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7CF5F" w14:textId="77777777" w:rsidR="00C4161F" w:rsidRDefault="000142BE">
      <w:pPr>
        <w:pStyle w:val="BodyText"/>
        <w:rPr>
          <w:rFonts w:ascii="Times New Roman"/>
          <w:sz w:val="20"/>
        </w:rPr>
      </w:pPr>
      <w:r>
        <w:rPr>
          <w:noProof/>
        </w:rPr>
        <mc:AlternateContent>
          <mc:Choice Requires="wpg">
            <w:drawing>
              <wp:anchor distT="0" distB="0" distL="114300" distR="114300" simplePos="0" relativeHeight="251439616" behindDoc="1" locked="0" layoutInCell="1" allowOverlap="1" wp14:anchorId="4993DD9F" wp14:editId="19E37C36">
                <wp:simplePos x="0" y="0"/>
                <wp:positionH relativeFrom="page">
                  <wp:posOffset>0</wp:posOffset>
                </wp:positionH>
                <wp:positionV relativeFrom="page">
                  <wp:posOffset>0</wp:posOffset>
                </wp:positionV>
                <wp:extent cx="7560310" cy="10692130"/>
                <wp:effectExtent l="0" t="0" r="0" b="0"/>
                <wp:wrapNone/>
                <wp:docPr id="4735" name="Group 4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4736" name="Picture 472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37" name="Freeform 4721"/>
                        <wps:cNvSpPr>
                          <a:spLocks/>
                        </wps:cNvSpPr>
                        <wps:spPr bwMode="auto">
                          <a:xfrm>
                            <a:off x="8204" y="12083"/>
                            <a:ext cx="2017" cy="2340"/>
                          </a:xfrm>
                          <a:custGeom>
                            <a:avLst/>
                            <a:gdLst>
                              <a:gd name="T0" fmla="+- 0 9490 8204"/>
                              <a:gd name="T1" fmla="*/ T0 w 2017"/>
                              <a:gd name="T2" fmla="+- 0 12084 12084"/>
                              <a:gd name="T3" fmla="*/ 12084 h 2340"/>
                              <a:gd name="T4" fmla="+- 0 9424 8204"/>
                              <a:gd name="T5" fmla="*/ T4 w 2017"/>
                              <a:gd name="T6" fmla="+- 0 12090 12084"/>
                              <a:gd name="T7" fmla="*/ 12090 h 2340"/>
                              <a:gd name="T8" fmla="+- 0 9363 8204"/>
                              <a:gd name="T9" fmla="*/ T8 w 2017"/>
                              <a:gd name="T10" fmla="+- 0 12104 12084"/>
                              <a:gd name="T11" fmla="*/ 12104 h 2340"/>
                              <a:gd name="T12" fmla="+- 0 9260 8204"/>
                              <a:gd name="T13" fmla="*/ T12 w 2017"/>
                              <a:gd name="T14" fmla="+- 0 12159 12084"/>
                              <a:gd name="T15" fmla="*/ 12159 h 2340"/>
                              <a:gd name="T16" fmla="+- 0 8293 8204"/>
                              <a:gd name="T17" fmla="*/ T16 w 2017"/>
                              <a:gd name="T18" fmla="+- 0 13463 12084"/>
                              <a:gd name="T19" fmla="*/ 13463 h 2340"/>
                              <a:gd name="T20" fmla="+- 0 8255 8204"/>
                              <a:gd name="T21" fmla="*/ T20 w 2017"/>
                              <a:gd name="T22" fmla="+- 0 13519 12084"/>
                              <a:gd name="T23" fmla="*/ 13519 h 2340"/>
                              <a:gd name="T24" fmla="+- 0 8226 8204"/>
                              <a:gd name="T25" fmla="*/ T24 w 2017"/>
                              <a:gd name="T26" fmla="+- 0 13578 12084"/>
                              <a:gd name="T27" fmla="*/ 13578 h 2340"/>
                              <a:gd name="T28" fmla="+- 0 8209 8204"/>
                              <a:gd name="T29" fmla="*/ T28 w 2017"/>
                              <a:gd name="T30" fmla="+- 0 13640 12084"/>
                              <a:gd name="T31" fmla="*/ 13640 h 2340"/>
                              <a:gd name="T32" fmla="+- 0 8204 8204"/>
                              <a:gd name="T33" fmla="*/ T32 w 2017"/>
                              <a:gd name="T34" fmla="+- 0 13703 12084"/>
                              <a:gd name="T35" fmla="*/ 13703 h 2340"/>
                              <a:gd name="T36" fmla="+- 0 8213 8204"/>
                              <a:gd name="T37" fmla="*/ T36 w 2017"/>
                              <a:gd name="T38" fmla="+- 0 13767 12084"/>
                              <a:gd name="T39" fmla="*/ 13767 h 2340"/>
                              <a:gd name="T40" fmla="+- 0 8238 8204"/>
                              <a:gd name="T41" fmla="*/ T40 w 2017"/>
                              <a:gd name="T42" fmla="+- 0 13831 12084"/>
                              <a:gd name="T43" fmla="*/ 13831 h 2340"/>
                              <a:gd name="T44" fmla="+- 0 8278 8204"/>
                              <a:gd name="T45" fmla="*/ T44 w 2017"/>
                              <a:gd name="T46" fmla="+- 0 13895 12084"/>
                              <a:gd name="T47" fmla="*/ 13895 h 2340"/>
                              <a:gd name="T48" fmla="+- 0 8336 8204"/>
                              <a:gd name="T49" fmla="*/ T48 w 2017"/>
                              <a:gd name="T50" fmla="+- 0 13957 12084"/>
                              <a:gd name="T51" fmla="*/ 13957 h 2340"/>
                              <a:gd name="T52" fmla="+- 0 8414 8204"/>
                              <a:gd name="T53" fmla="*/ T52 w 2017"/>
                              <a:gd name="T54" fmla="+- 0 14018 12084"/>
                              <a:gd name="T55" fmla="*/ 14018 h 2340"/>
                              <a:gd name="T56" fmla="+- 0 8378 8204"/>
                              <a:gd name="T57" fmla="*/ T56 w 2017"/>
                              <a:gd name="T58" fmla="+- 0 14281 12084"/>
                              <a:gd name="T59" fmla="*/ 14281 h 2340"/>
                              <a:gd name="T60" fmla="+- 0 8450 8204"/>
                              <a:gd name="T61" fmla="*/ T60 w 2017"/>
                              <a:gd name="T62" fmla="+- 0 14326 12084"/>
                              <a:gd name="T63" fmla="*/ 14326 h 2340"/>
                              <a:gd name="T64" fmla="+- 0 8524 8204"/>
                              <a:gd name="T65" fmla="*/ T64 w 2017"/>
                              <a:gd name="T66" fmla="+- 0 14362 12084"/>
                              <a:gd name="T67" fmla="*/ 14362 h 2340"/>
                              <a:gd name="T68" fmla="+- 0 8599 8204"/>
                              <a:gd name="T69" fmla="*/ T68 w 2017"/>
                              <a:gd name="T70" fmla="+- 0 14390 12084"/>
                              <a:gd name="T71" fmla="*/ 14390 h 2340"/>
                              <a:gd name="T72" fmla="+- 0 8673 8204"/>
                              <a:gd name="T73" fmla="*/ T72 w 2017"/>
                              <a:gd name="T74" fmla="+- 0 14409 12084"/>
                              <a:gd name="T75" fmla="*/ 14409 h 2340"/>
                              <a:gd name="T76" fmla="+- 0 8746 8204"/>
                              <a:gd name="T77" fmla="*/ T76 w 2017"/>
                              <a:gd name="T78" fmla="+- 0 14421 12084"/>
                              <a:gd name="T79" fmla="*/ 14421 h 2340"/>
                              <a:gd name="T80" fmla="+- 0 8815 8204"/>
                              <a:gd name="T81" fmla="*/ T80 w 2017"/>
                              <a:gd name="T82" fmla="+- 0 14423 12084"/>
                              <a:gd name="T83" fmla="*/ 14423 h 2340"/>
                              <a:gd name="T84" fmla="+- 0 8881 8204"/>
                              <a:gd name="T85" fmla="*/ T84 w 2017"/>
                              <a:gd name="T86" fmla="+- 0 14417 12084"/>
                              <a:gd name="T87" fmla="*/ 14417 h 2340"/>
                              <a:gd name="T88" fmla="+- 0 8942 8204"/>
                              <a:gd name="T89" fmla="*/ T88 w 2017"/>
                              <a:gd name="T90" fmla="+- 0 14403 12084"/>
                              <a:gd name="T91" fmla="*/ 14403 h 2340"/>
                              <a:gd name="T92" fmla="+- 0 9045 8204"/>
                              <a:gd name="T93" fmla="*/ T92 w 2017"/>
                              <a:gd name="T94" fmla="+- 0 14348 12084"/>
                              <a:gd name="T95" fmla="*/ 14348 h 2340"/>
                              <a:gd name="T96" fmla="+- 0 10166 8204"/>
                              <a:gd name="T97" fmla="*/ T96 w 2017"/>
                              <a:gd name="T98" fmla="+- 0 12844 12084"/>
                              <a:gd name="T99" fmla="*/ 12844 h 2340"/>
                              <a:gd name="T100" fmla="+- 0 10198 8204"/>
                              <a:gd name="T101" fmla="*/ T100 w 2017"/>
                              <a:gd name="T102" fmla="+- 0 12792 12084"/>
                              <a:gd name="T103" fmla="*/ 12792 h 2340"/>
                              <a:gd name="T104" fmla="+- 0 10216 8204"/>
                              <a:gd name="T105" fmla="*/ T104 w 2017"/>
                              <a:gd name="T106" fmla="+- 0 12734 12084"/>
                              <a:gd name="T107" fmla="*/ 12734 h 2340"/>
                              <a:gd name="T108" fmla="+- 0 10221 8204"/>
                              <a:gd name="T109" fmla="*/ T108 w 2017"/>
                              <a:gd name="T110" fmla="+- 0 12672 12084"/>
                              <a:gd name="T111" fmla="*/ 12672 h 2340"/>
                              <a:gd name="T112" fmla="+- 0 10213 8204"/>
                              <a:gd name="T113" fmla="*/ T112 w 2017"/>
                              <a:gd name="T114" fmla="+- 0 12607 12084"/>
                              <a:gd name="T115" fmla="*/ 12607 h 2340"/>
                              <a:gd name="T116" fmla="+- 0 10193 8204"/>
                              <a:gd name="T117" fmla="*/ T116 w 2017"/>
                              <a:gd name="T118" fmla="+- 0 12540 12084"/>
                              <a:gd name="T119" fmla="*/ 12540 h 2340"/>
                              <a:gd name="T120" fmla="+- 0 10161 8204"/>
                              <a:gd name="T121" fmla="*/ T120 w 2017"/>
                              <a:gd name="T122" fmla="+- 0 12473 12084"/>
                              <a:gd name="T123" fmla="*/ 12473 h 2340"/>
                              <a:gd name="T124" fmla="+- 0 10118 8204"/>
                              <a:gd name="T125" fmla="*/ T124 w 2017"/>
                              <a:gd name="T126" fmla="+- 0 12407 12084"/>
                              <a:gd name="T127" fmla="*/ 12407 h 2340"/>
                              <a:gd name="T128" fmla="+- 0 10065 8204"/>
                              <a:gd name="T129" fmla="*/ T128 w 2017"/>
                              <a:gd name="T130" fmla="+- 0 12343 12084"/>
                              <a:gd name="T131" fmla="*/ 12343 h 2340"/>
                              <a:gd name="T132" fmla="+- 0 10001 8204"/>
                              <a:gd name="T133" fmla="*/ T132 w 2017"/>
                              <a:gd name="T134" fmla="+- 0 12282 12084"/>
                              <a:gd name="T135" fmla="*/ 12282 h 2340"/>
                              <a:gd name="T136" fmla="+- 0 9927 8204"/>
                              <a:gd name="T137" fmla="*/ T136 w 2017"/>
                              <a:gd name="T138" fmla="+- 0 12226 12084"/>
                              <a:gd name="T139" fmla="*/ 12226 h 2340"/>
                              <a:gd name="T140" fmla="+- 0 9855 8204"/>
                              <a:gd name="T141" fmla="*/ T140 w 2017"/>
                              <a:gd name="T142" fmla="+- 0 12181 12084"/>
                              <a:gd name="T143" fmla="*/ 12181 h 2340"/>
                              <a:gd name="T144" fmla="+- 0 9781 8204"/>
                              <a:gd name="T145" fmla="*/ T144 w 2017"/>
                              <a:gd name="T146" fmla="+- 0 12145 12084"/>
                              <a:gd name="T147" fmla="*/ 12145 h 2340"/>
                              <a:gd name="T148" fmla="+- 0 9706 8204"/>
                              <a:gd name="T149" fmla="*/ T148 w 2017"/>
                              <a:gd name="T150" fmla="+- 0 12117 12084"/>
                              <a:gd name="T151" fmla="*/ 12117 h 2340"/>
                              <a:gd name="T152" fmla="+- 0 9632 8204"/>
                              <a:gd name="T153" fmla="*/ T152 w 2017"/>
                              <a:gd name="T154" fmla="+- 0 12098 12084"/>
                              <a:gd name="T155" fmla="*/ 12098 h 2340"/>
                              <a:gd name="T156" fmla="+- 0 9560 8204"/>
                              <a:gd name="T157" fmla="*/ T156 w 2017"/>
                              <a:gd name="T158" fmla="+- 0 12086 12084"/>
                              <a:gd name="T159" fmla="*/ 12086 h 2340"/>
                              <a:gd name="T160" fmla="+- 0 9490 8204"/>
                              <a:gd name="T161" fmla="*/ T160 w 2017"/>
                              <a:gd name="T162" fmla="+- 0 12084 12084"/>
                              <a:gd name="T163" fmla="*/ 12084 h 2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017" h="2340">
                                <a:moveTo>
                                  <a:pt x="1286" y="0"/>
                                </a:moveTo>
                                <a:lnTo>
                                  <a:pt x="1220" y="6"/>
                                </a:lnTo>
                                <a:lnTo>
                                  <a:pt x="1159" y="20"/>
                                </a:lnTo>
                                <a:lnTo>
                                  <a:pt x="1056" y="75"/>
                                </a:lnTo>
                                <a:lnTo>
                                  <a:pt x="89" y="1379"/>
                                </a:lnTo>
                                <a:lnTo>
                                  <a:pt x="51" y="1435"/>
                                </a:lnTo>
                                <a:lnTo>
                                  <a:pt x="22" y="1494"/>
                                </a:lnTo>
                                <a:lnTo>
                                  <a:pt x="5" y="1556"/>
                                </a:lnTo>
                                <a:lnTo>
                                  <a:pt x="0" y="1619"/>
                                </a:lnTo>
                                <a:lnTo>
                                  <a:pt x="9" y="1683"/>
                                </a:lnTo>
                                <a:lnTo>
                                  <a:pt x="34" y="1747"/>
                                </a:lnTo>
                                <a:lnTo>
                                  <a:pt x="74" y="1811"/>
                                </a:lnTo>
                                <a:lnTo>
                                  <a:pt x="132" y="1873"/>
                                </a:lnTo>
                                <a:lnTo>
                                  <a:pt x="210" y="1934"/>
                                </a:lnTo>
                                <a:lnTo>
                                  <a:pt x="174" y="2197"/>
                                </a:lnTo>
                                <a:lnTo>
                                  <a:pt x="246" y="2242"/>
                                </a:lnTo>
                                <a:lnTo>
                                  <a:pt x="320" y="2278"/>
                                </a:lnTo>
                                <a:lnTo>
                                  <a:pt x="395" y="2306"/>
                                </a:lnTo>
                                <a:lnTo>
                                  <a:pt x="469" y="2325"/>
                                </a:lnTo>
                                <a:lnTo>
                                  <a:pt x="542" y="2337"/>
                                </a:lnTo>
                                <a:lnTo>
                                  <a:pt x="611" y="2339"/>
                                </a:lnTo>
                                <a:lnTo>
                                  <a:pt x="677" y="2333"/>
                                </a:lnTo>
                                <a:lnTo>
                                  <a:pt x="738" y="2319"/>
                                </a:lnTo>
                                <a:lnTo>
                                  <a:pt x="841" y="2264"/>
                                </a:lnTo>
                                <a:lnTo>
                                  <a:pt x="1962" y="760"/>
                                </a:lnTo>
                                <a:lnTo>
                                  <a:pt x="1994" y="708"/>
                                </a:lnTo>
                                <a:lnTo>
                                  <a:pt x="2012" y="650"/>
                                </a:lnTo>
                                <a:lnTo>
                                  <a:pt x="2017" y="588"/>
                                </a:lnTo>
                                <a:lnTo>
                                  <a:pt x="2009" y="523"/>
                                </a:lnTo>
                                <a:lnTo>
                                  <a:pt x="1989" y="456"/>
                                </a:lnTo>
                                <a:lnTo>
                                  <a:pt x="1957" y="389"/>
                                </a:lnTo>
                                <a:lnTo>
                                  <a:pt x="1914" y="323"/>
                                </a:lnTo>
                                <a:lnTo>
                                  <a:pt x="1861" y="259"/>
                                </a:lnTo>
                                <a:lnTo>
                                  <a:pt x="1797" y="198"/>
                                </a:lnTo>
                                <a:lnTo>
                                  <a:pt x="1723" y="142"/>
                                </a:lnTo>
                                <a:lnTo>
                                  <a:pt x="1651" y="97"/>
                                </a:lnTo>
                                <a:lnTo>
                                  <a:pt x="1577" y="61"/>
                                </a:lnTo>
                                <a:lnTo>
                                  <a:pt x="1502" y="33"/>
                                </a:lnTo>
                                <a:lnTo>
                                  <a:pt x="1428" y="14"/>
                                </a:lnTo>
                                <a:lnTo>
                                  <a:pt x="1356" y="2"/>
                                </a:lnTo>
                                <a:lnTo>
                                  <a:pt x="1286" y="0"/>
                                </a:lnTo>
                                <a:close/>
                              </a:path>
                            </a:pathLst>
                          </a:custGeom>
                          <a:solidFill>
                            <a:srgbClr val="A574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8" name="Freeform 4720"/>
                        <wps:cNvSpPr>
                          <a:spLocks/>
                        </wps:cNvSpPr>
                        <wps:spPr bwMode="auto">
                          <a:xfrm>
                            <a:off x="2716" y="10943"/>
                            <a:ext cx="6450" cy="5683"/>
                          </a:xfrm>
                          <a:custGeom>
                            <a:avLst/>
                            <a:gdLst>
                              <a:gd name="T0" fmla="+- 0 5102 2716"/>
                              <a:gd name="T1" fmla="*/ T0 w 6450"/>
                              <a:gd name="T2" fmla="+- 0 10950 10943"/>
                              <a:gd name="T3" fmla="*/ 10950 h 5683"/>
                              <a:gd name="T4" fmla="+- 0 4893 2716"/>
                              <a:gd name="T5" fmla="*/ T4 w 6450"/>
                              <a:gd name="T6" fmla="+- 0 10980 10943"/>
                              <a:gd name="T7" fmla="*/ 10980 h 5683"/>
                              <a:gd name="T8" fmla="+- 0 4696 2716"/>
                              <a:gd name="T9" fmla="*/ T8 w 6450"/>
                              <a:gd name="T10" fmla="+- 0 11032 10943"/>
                              <a:gd name="T11" fmla="*/ 11032 h 5683"/>
                              <a:gd name="T12" fmla="+- 0 4515 2716"/>
                              <a:gd name="T13" fmla="*/ T12 w 6450"/>
                              <a:gd name="T14" fmla="+- 0 11107 10943"/>
                              <a:gd name="T15" fmla="*/ 11107 h 5683"/>
                              <a:gd name="T16" fmla="+- 0 4351 2716"/>
                              <a:gd name="T17" fmla="*/ T16 w 6450"/>
                              <a:gd name="T18" fmla="+- 0 11203 10943"/>
                              <a:gd name="T19" fmla="*/ 11203 h 5683"/>
                              <a:gd name="T20" fmla="+- 0 4206 2716"/>
                              <a:gd name="T21" fmla="*/ T20 w 6450"/>
                              <a:gd name="T22" fmla="+- 0 11322 10943"/>
                              <a:gd name="T23" fmla="*/ 11322 h 5683"/>
                              <a:gd name="T24" fmla="+- 0 4084 2716"/>
                              <a:gd name="T25" fmla="*/ T24 w 6450"/>
                              <a:gd name="T26" fmla="+- 0 11462 10943"/>
                              <a:gd name="T27" fmla="*/ 11462 h 5683"/>
                              <a:gd name="T28" fmla="+- 0 2858 2716"/>
                              <a:gd name="T29" fmla="*/ T28 w 6450"/>
                              <a:gd name="T30" fmla="+- 0 13615 10943"/>
                              <a:gd name="T31" fmla="*/ 13615 h 5683"/>
                              <a:gd name="T32" fmla="+- 0 2780 2716"/>
                              <a:gd name="T33" fmla="*/ T32 w 6450"/>
                              <a:gd name="T34" fmla="+- 0 13785 10943"/>
                              <a:gd name="T35" fmla="*/ 13785 h 5683"/>
                              <a:gd name="T36" fmla="+- 0 2733 2716"/>
                              <a:gd name="T37" fmla="*/ T36 w 6450"/>
                              <a:gd name="T38" fmla="+- 0 13965 10943"/>
                              <a:gd name="T39" fmla="*/ 13965 h 5683"/>
                              <a:gd name="T40" fmla="+- 0 2716 2716"/>
                              <a:gd name="T41" fmla="*/ T40 w 6450"/>
                              <a:gd name="T42" fmla="+- 0 14152 10943"/>
                              <a:gd name="T43" fmla="*/ 14152 h 5683"/>
                              <a:gd name="T44" fmla="+- 0 2727 2716"/>
                              <a:gd name="T45" fmla="*/ T44 w 6450"/>
                              <a:gd name="T46" fmla="+- 0 14344 10943"/>
                              <a:gd name="T47" fmla="*/ 14344 h 5683"/>
                              <a:gd name="T48" fmla="+- 0 2766 2716"/>
                              <a:gd name="T49" fmla="*/ T48 w 6450"/>
                              <a:gd name="T50" fmla="+- 0 14538 10943"/>
                              <a:gd name="T51" fmla="*/ 14538 h 5683"/>
                              <a:gd name="T52" fmla="+- 0 2831 2716"/>
                              <a:gd name="T53" fmla="*/ T52 w 6450"/>
                              <a:gd name="T54" fmla="+- 0 14734 10943"/>
                              <a:gd name="T55" fmla="*/ 14734 h 5683"/>
                              <a:gd name="T56" fmla="+- 0 2922 2716"/>
                              <a:gd name="T57" fmla="*/ T56 w 6450"/>
                              <a:gd name="T58" fmla="+- 0 14928 10943"/>
                              <a:gd name="T59" fmla="*/ 14928 h 5683"/>
                              <a:gd name="T60" fmla="+- 0 3038 2716"/>
                              <a:gd name="T61" fmla="*/ T60 w 6450"/>
                              <a:gd name="T62" fmla="+- 0 15118 10943"/>
                              <a:gd name="T63" fmla="*/ 15118 h 5683"/>
                              <a:gd name="T64" fmla="+- 0 3176 2716"/>
                              <a:gd name="T65" fmla="*/ T64 w 6450"/>
                              <a:gd name="T66" fmla="+- 0 15302 10943"/>
                              <a:gd name="T67" fmla="*/ 15302 h 5683"/>
                              <a:gd name="T68" fmla="+- 0 3338 2716"/>
                              <a:gd name="T69" fmla="*/ T68 w 6450"/>
                              <a:gd name="T70" fmla="+- 0 15479 10943"/>
                              <a:gd name="T71" fmla="*/ 15479 h 5683"/>
                              <a:gd name="T72" fmla="+- 0 3520 2716"/>
                              <a:gd name="T73" fmla="*/ T72 w 6450"/>
                              <a:gd name="T74" fmla="+- 0 15645 10943"/>
                              <a:gd name="T75" fmla="*/ 15645 h 5683"/>
                              <a:gd name="T76" fmla="+- 0 3724 2716"/>
                              <a:gd name="T77" fmla="*/ T76 w 6450"/>
                              <a:gd name="T78" fmla="+- 0 15798 10943"/>
                              <a:gd name="T79" fmla="*/ 15798 h 5683"/>
                              <a:gd name="T80" fmla="+- 0 3946 2716"/>
                              <a:gd name="T81" fmla="*/ T80 w 6450"/>
                              <a:gd name="T82" fmla="+- 0 15938 10943"/>
                              <a:gd name="T83" fmla="*/ 15938 h 5683"/>
                              <a:gd name="T84" fmla="+- 0 7886 2716"/>
                              <a:gd name="T85" fmla="*/ T84 w 6450"/>
                              <a:gd name="T86" fmla="+- 0 15834 10943"/>
                              <a:gd name="T87" fmla="*/ 15834 h 5683"/>
                              <a:gd name="T88" fmla="+- 0 9145 2716"/>
                              <a:gd name="T89" fmla="*/ T88 w 6450"/>
                              <a:gd name="T90" fmla="+- 0 14217 10943"/>
                              <a:gd name="T91" fmla="*/ 14217 h 5683"/>
                              <a:gd name="T92" fmla="+- 0 9164 2716"/>
                              <a:gd name="T93" fmla="*/ T92 w 6450"/>
                              <a:gd name="T94" fmla="+- 0 14040 10943"/>
                              <a:gd name="T95" fmla="*/ 14040 h 5683"/>
                              <a:gd name="T96" fmla="+- 0 9085 2716"/>
                              <a:gd name="T97" fmla="*/ T96 w 6450"/>
                              <a:gd name="T98" fmla="+- 0 13732 10943"/>
                              <a:gd name="T99" fmla="*/ 13732 h 5683"/>
                              <a:gd name="T100" fmla="+- 0 9002 2716"/>
                              <a:gd name="T101" fmla="*/ T100 w 6450"/>
                              <a:gd name="T102" fmla="+- 0 13564 10943"/>
                              <a:gd name="T103" fmla="*/ 13564 h 5683"/>
                              <a:gd name="T104" fmla="+- 0 8895 2716"/>
                              <a:gd name="T105" fmla="*/ T104 w 6450"/>
                              <a:gd name="T106" fmla="+- 0 13389 10943"/>
                              <a:gd name="T107" fmla="*/ 13389 h 5683"/>
                              <a:gd name="T108" fmla="+- 0 8766 2716"/>
                              <a:gd name="T109" fmla="*/ T108 w 6450"/>
                              <a:gd name="T110" fmla="+- 0 13208 10943"/>
                              <a:gd name="T111" fmla="*/ 13208 h 5683"/>
                              <a:gd name="T112" fmla="+- 0 8618 2716"/>
                              <a:gd name="T113" fmla="*/ T112 w 6450"/>
                              <a:gd name="T114" fmla="+- 0 13023 10943"/>
                              <a:gd name="T115" fmla="*/ 13023 h 5683"/>
                              <a:gd name="T116" fmla="+- 0 8455 2716"/>
                              <a:gd name="T117" fmla="*/ T116 w 6450"/>
                              <a:gd name="T118" fmla="+- 0 12838 10943"/>
                              <a:gd name="T119" fmla="*/ 12838 h 5683"/>
                              <a:gd name="T120" fmla="+- 0 8278 2716"/>
                              <a:gd name="T121" fmla="*/ T120 w 6450"/>
                              <a:gd name="T122" fmla="+- 0 12652 10943"/>
                              <a:gd name="T123" fmla="*/ 12652 h 5683"/>
                              <a:gd name="T124" fmla="+- 0 8091 2716"/>
                              <a:gd name="T125" fmla="*/ T124 w 6450"/>
                              <a:gd name="T126" fmla="+- 0 12469 10943"/>
                              <a:gd name="T127" fmla="*/ 12469 h 5683"/>
                              <a:gd name="T128" fmla="+- 0 7896 2716"/>
                              <a:gd name="T129" fmla="*/ T128 w 6450"/>
                              <a:gd name="T130" fmla="+- 0 12289 10943"/>
                              <a:gd name="T131" fmla="*/ 12289 h 5683"/>
                              <a:gd name="T132" fmla="+- 0 7697 2716"/>
                              <a:gd name="T133" fmla="*/ T132 w 6450"/>
                              <a:gd name="T134" fmla="+- 0 12116 10943"/>
                              <a:gd name="T135" fmla="*/ 12116 h 5683"/>
                              <a:gd name="T136" fmla="+- 0 7496 2716"/>
                              <a:gd name="T137" fmla="*/ T136 w 6450"/>
                              <a:gd name="T138" fmla="+- 0 11950 10943"/>
                              <a:gd name="T139" fmla="*/ 11950 h 5683"/>
                              <a:gd name="T140" fmla="+- 0 7296 2716"/>
                              <a:gd name="T141" fmla="*/ T140 w 6450"/>
                              <a:gd name="T142" fmla="+- 0 11794 10943"/>
                              <a:gd name="T143" fmla="*/ 11794 h 5683"/>
                              <a:gd name="T144" fmla="+- 0 7101 2716"/>
                              <a:gd name="T145" fmla="*/ T144 w 6450"/>
                              <a:gd name="T146" fmla="+- 0 11649 10943"/>
                              <a:gd name="T147" fmla="*/ 11649 h 5683"/>
                              <a:gd name="T148" fmla="+- 0 6912 2716"/>
                              <a:gd name="T149" fmla="*/ T148 w 6450"/>
                              <a:gd name="T150" fmla="+- 0 11518 10943"/>
                              <a:gd name="T151" fmla="*/ 11518 h 5683"/>
                              <a:gd name="T152" fmla="+- 0 6734 2716"/>
                              <a:gd name="T153" fmla="*/ T152 w 6450"/>
                              <a:gd name="T154" fmla="+- 0 11402 10943"/>
                              <a:gd name="T155" fmla="*/ 11402 h 5683"/>
                              <a:gd name="T156" fmla="+- 0 6568 2716"/>
                              <a:gd name="T157" fmla="*/ T156 w 6450"/>
                              <a:gd name="T158" fmla="+- 0 11303 10943"/>
                              <a:gd name="T159" fmla="*/ 11303 h 5683"/>
                              <a:gd name="T160" fmla="+- 0 6334 2716"/>
                              <a:gd name="T161" fmla="*/ T160 w 6450"/>
                              <a:gd name="T162" fmla="+- 0 11184 10943"/>
                              <a:gd name="T163" fmla="*/ 11184 h 5683"/>
                              <a:gd name="T164" fmla="+- 0 6097 2716"/>
                              <a:gd name="T165" fmla="*/ T164 w 6450"/>
                              <a:gd name="T166" fmla="+- 0 11089 10943"/>
                              <a:gd name="T167" fmla="*/ 11089 h 5683"/>
                              <a:gd name="T168" fmla="+- 0 5861 2716"/>
                              <a:gd name="T169" fmla="*/ T168 w 6450"/>
                              <a:gd name="T170" fmla="+- 0 11018 10943"/>
                              <a:gd name="T171" fmla="*/ 11018 h 5683"/>
                              <a:gd name="T172" fmla="+- 0 5626 2716"/>
                              <a:gd name="T173" fmla="*/ T172 w 6450"/>
                              <a:gd name="T174" fmla="+- 0 10970 10943"/>
                              <a:gd name="T175" fmla="*/ 10970 h 5683"/>
                              <a:gd name="T176" fmla="+- 0 5397 2716"/>
                              <a:gd name="T177" fmla="*/ T176 w 6450"/>
                              <a:gd name="T178" fmla="+- 0 10946 10943"/>
                              <a:gd name="T179" fmla="*/ 10946 h 56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6450" h="5683">
                                <a:moveTo>
                                  <a:pt x="2532" y="0"/>
                                </a:moveTo>
                                <a:lnTo>
                                  <a:pt x="2458" y="3"/>
                                </a:lnTo>
                                <a:lnTo>
                                  <a:pt x="2386" y="7"/>
                                </a:lnTo>
                                <a:lnTo>
                                  <a:pt x="2315" y="15"/>
                                </a:lnTo>
                                <a:lnTo>
                                  <a:pt x="2245" y="25"/>
                                </a:lnTo>
                                <a:lnTo>
                                  <a:pt x="2177" y="37"/>
                                </a:lnTo>
                                <a:lnTo>
                                  <a:pt x="2110" y="52"/>
                                </a:lnTo>
                                <a:lnTo>
                                  <a:pt x="2044" y="69"/>
                                </a:lnTo>
                                <a:lnTo>
                                  <a:pt x="1980" y="89"/>
                                </a:lnTo>
                                <a:lnTo>
                                  <a:pt x="1918" y="112"/>
                                </a:lnTo>
                                <a:lnTo>
                                  <a:pt x="1857" y="136"/>
                                </a:lnTo>
                                <a:lnTo>
                                  <a:pt x="1799" y="164"/>
                                </a:lnTo>
                                <a:lnTo>
                                  <a:pt x="1742" y="194"/>
                                </a:lnTo>
                                <a:lnTo>
                                  <a:pt x="1687" y="226"/>
                                </a:lnTo>
                                <a:lnTo>
                                  <a:pt x="1635" y="260"/>
                                </a:lnTo>
                                <a:lnTo>
                                  <a:pt x="1584" y="297"/>
                                </a:lnTo>
                                <a:lnTo>
                                  <a:pt x="1536" y="337"/>
                                </a:lnTo>
                                <a:lnTo>
                                  <a:pt x="1490" y="379"/>
                                </a:lnTo>
                                <a:lnTo>
                                  <a:pt x="1447" y="423"/>
                                </a:lnTo>
                                <a:lnTo>
                                  <a:pt x="1406" y="470"/>
                                </a:lnTo>
                                <a:lnTo>
                                  <a:pt x="1368" y="519"/>
                                </a:lnTo>
                                <a:lnTo>
                                  <a:pt x="1333" y="570"/>
                                </a:lnTo>
                                <a:lnTo>
                                  <a:pt x="1300" y="624"/>
                                </a:lnTo>
                                <a:lnTo>
                                  <a:pt x="142" y="2672"/>
                                </a:lnTo>
                                <a:lnTo>
                                  <a:pt x="113" y="2728"/>
                                </a:lnTo>
                                <a:lnTo>
                                  <a:pt x="87" y="2784"/>
                                </a:lnTo>
                                <a:lnTo>
                                  <a:pt x="64" y="2842"/>
                                </a:lnTo>
                                <a:lnTo>
                                  <a:pt x="45" y="2901"/>
                                </a:lnTo>
                                <a:lnTo>
                                  <a:pt x="30" y="2961"/>
                                </a:lnTo>
                                <a:lnTo>
                                  <a:pt x="17" y="3022"/>
                                </a:lnTo>
                                <a:lnTo>
                                  <a:pt x="8" y="3083"/>
                                </a:lnTo>
                                <a:lnTo>
                                  <a:pt x="3" y="3146"/>
                                </a:lnTo>
                                <a:lnTo>
                                  <a:pt x="0" y="3209"/>
                                </a:lnTo>
                                <a:lnTo>
                                  <a:pt x="1" y="3272"/>
                                </a:lnTo>
                                <a:lnTo>
                                  <a:pt x="4" y="3336"/>
                                </a:lnTo>
                                <a:lnTo>
                                  <a:pt x="11" y="3401"/>
                                </a:lnTo>
                                <a:lnTo>
                                  <a:pt x="21" y="3465"/>
                                </a:lnTo>
                                <a:lnTo>
                                  <a:pt x="34" y="3530"/>
                                </a:lnTo>
                                <a:lnTo>
                                  <a:pt x="50" y="3595"/>
                                </a:lnTo>
                                <a:lnTo>
                                  <a:pt x="69" y="3661"/>
                                </a:lnTo>
                                <a:lnTo>
                                  <a:pt x="91" y="3726"/>
                                </a:lnTo>
                                <a:lnTo>
                                  <a:pt x="115" y="3791"/>
                                </a:lnTo>
                                <a:lnTo>
                                  <a:pt x="143" y="3856"/>
                                </a:lnTo>
                                <a:lnTo>
                                  <a:pt x="173" y="3920"/>
                                </a:lnTo>
                                <a:lnTo>
                                  <a:pt x="206" y="3985"/>
                                </a:lnTo>
                                <a:lnTo>
                                  <a:pt x="242" y="4049"/>
                                </a:lnTo>
                                <a:lnTo>
                                  <a:pt x="280" y="4112"/>
                                </a:lnTo>
                                <a:lnTo>
                                  <a:pt x="322" y="4175"/>
                                </a:lnTo>
                                <a:lnTo>
                                  <a:pt x="365" y="4237"/>
                                </a:lnTo>
                                <a:lnTo>
                                  <a:pt x="412" y="4299"/>
                                </a:lnTo>
                                <a:lnTo>
                                  <a:pt x="460" y="4359"/>
                                </a:lnTo>
                                <a:lnTo>
                                  <a:pt x="512" y="4419"/>
                                </a:lnTo>
                                <a:lnTo>
                                  <a:pt x="566" y="4478"/>
                                </a:lnTo>
                                <a:lnTo>
                                  <a:pt x="622" y="4536"/>
                                </a:lnTo>
                                <a:lnTo>
                                  <a:pt x="680" y="4592"/>
                                </a:lnTo>
                                <a:lnTo>
                                  <a:pt x="741" y="4648"/>
                                </a:lnTo>
                                <a:lnTo>
                                  <a:pt x="804" y="4702"/>
                                </a:lnTo>
                                <a:lnTo>
                                  <a:pt x="870" y="4754"/>
                                </a:lnTo>
                                <a:lnTo>
                                  <a:pt x="938" y="4806"/>
                                </a:lnTo>
                                <a:lnTo>
                                  <a:pt x="1008" y="4855"/>
                                </a:lnTo>
                                <a:lnTo>
                                  <a:pt x="1080" y="4904"/>
                                </a:lnTo>
                                <a:lnTo>
                                  <a:pt x="1154" y="4950"/>
                                </a:lnTo>
                                <a:lnTo>
                                  <a:pt x="1230" y="4995"/>
                                </a:lnTo>
                                <a:lnTo>
                                  <a:pt x="1905" y="5486"/>
                                </a:lnTo>
                                <a:lnTo>
                                  <a:pt x="3754" y="5683"/>
                                </a:lnTo>
                                <a:lnTo>
                                  <a:pt x="5170" y="4891"/>
                                </a:lnTo>
                                <a:lnTo>
                                  <a:pt x="6076" y="3863"/>
                                </a:lnTo>
                                <a:lnTo>
                                  <a:pt x="6395" y="3353"/>
                                </a:lnTo>
                                <a:lnTo>
                                  <a:pt x="6429" y="3274"/>
                                </a:lnTo>
                                <a:lnTo>
                                  <a:pt x="6446" y="3189"/>
                                </a:lnTo>
                                <a:lnTo>
                                  <a:pt x="6449" y="3143"/>
                                </a:lnTo>
                                <a:lnTo>
                                  <a:pt x="6448" y="3097"/>
                                </a:lnTo>
                                <a:lnTo>
                                  <a:pt x="6435" y="2999"/>
                                </a:lnTo>
                                <a:lnTo>
                                  <a:pt x="6409" y="2897"/>
                                </a:lnTo>
                                <a:lnTo>
                                  <a:pt x="6369" y="2789"/>
                                </a:lnTo>
                                <a:lnTo>
                                  <a:pt x="6344" y="2734"/>
                                </a:lnTo>
                                <a:lnTo>
                                  <a:pt x="6317" y="2678"/>
                                </a:lnTo>
                                <a:lnTo>
                                  <a:pt x="6286" y="2621"/>
                                </a:lnTo>
                                <a:lnTo>
                                  <a:pt x="6253" y="2563"/>
                                </a:lnTo>
                                <a:lnTo>
                                  <a:pt x="6217" y="2505"/>
                                </a:lnTo>
                                <a:lnTo>
                                  <a:pt x="6179" y="2446"/>
                                </a:lnTo>
                                <a:lnTo>
                                  <a:pt x="6138" y="2386"/>
                                </a:lnTo>
                                <a:lnTo>
                                  <a:pt x="6095" y="2326"/>
                                </a:lnTo>
                                <a:lnTo>
                                  <a:pt x="6050" y="2265"/>
                                </a:lnTo>
                                <a:lnTo>
                                  <a:pt x="6003" y="2204"/>
                                </a:lnTo>
                                <a:lnTo>
                                  <a:pt x="5954" y="2142"/>
                                </a:lnTo>
                                <a:lnTo>
                                  <a:pt x="5902" y="2080"/>
                                </a:lnTo>
                                <a:lnTo>
                                  <a:pt x="5849" y="2019"/>
                                </a:lnTo>
                                <a:lnTo>
                                  <a:pt x="5795" y="1957"/>
                                </a:lnTo>
                                <a:lnTo>
                                  <a:pt x="5739" y="1895"/>
                                </a:lnTo>
                                <a:lnTo>
                                  <a:pt x="5681" y="1833"/>
                                </a:lnTo>
                                <a:lnTo>
                                  <a:pt x="5622" y="1771"/>
                                </a:lnTo>
                                <a:lnTo>
                                  <a:pt x="5562" y="1709"/>
                                </a:lnTo>
                                <a:lnTo>
                                  <a:pt x="5500" y="1648"/>
                                </a:lnTo>
                                <a:lnTo>
                                  <a:pt x="5438" y="1586"/>
                                </a:lnTo>
                                <a:lnTo>
                                  <a:pt x="5375" y="1526"/>
                                </a:lnTo>
                                <a:lnTo>
                                  <a:pt x="5310" y="1465"/>
                                </a:lnTo>
                                <a:lnTo>
                                  <a:pt x="5245" y="1405"/>
                                </a:lnTo>
                                <a:lnTo>
                                  <a:pt x="5180" y="1346"/>
                                </a:lnTo>
                                <a:lnTo>
                                  <a:pt x="5114" y="1288"/>
                                </a:lnTo>
                                <a:lnTo>
                                  <a:pt x="5047" y="1230"/>
                                </a:lnTo>
                                <a:lnTo>
                                  <a:pt x="4981" y="1173"/>
                                </a:lnTo>
                                <a:lnTo>
                                  <a:pt x="4914" y="1116"/>
                                </a:lnTo>
                                <a:lnTo>
                                  <a:pt x="4847" y="1061"/>
                                </a:lnTo>
                                <a:lnTo>
                                  <a:pt x="4780" y="1007"/>
                                </a:lnTo>
                                <a:lnTo>
                                  <a:pt x="4713" y="954"/>
                                </a:lnTo>
                                <a:lnTo>
                                  <a:pt x="4647" y="901"/>
                                </a:lnTo>
                                <a:lnTo>
                                  <a:pt x="4580" y="851"/>
                                </a:lnTo>
                                <a:lnTo>
                                  <a:pt x="4515" y="801"/>
                                </a:lnTo>
                                <a:lnTo>
                                  <a:pt x="4449" y="753"/>
                                </a:lnTo>
                                <a:lnTo>
                                  <a:pt x="4385" y="706"/>
                                </a:lnTo>
                                <a:lnTo>
                                  <a:pt x="4321" y="661"/>
                                </a:lnTo>
                                <a:lnTo>
                                  <a:pt x="4258" y="617"/>
                                </a:lnTo>
                                <a:lnTo>
                                  <a:pt x="4196" y="575"/>
                                </a:lnTo>
                                <a:lnTo>
                                  <a:pt x="4136" y="534"/>
                                </a:lnTo>
                                <a:lnTo>
                                  <a:pt x="4076" y="496"/>
                                </a:lnTo>
                                <a:lnTo>
                                  <a:pt x="4018" y="459"/>
                                </a:lnTo>
                                <a:lnTo>
                                  <a:pt x="3961" y="424"/>
                                </a:lnTo>
                                <a:lnTo>
                                  <a:pt x="3905" y="391"/>
                                </a:lnTo>
                                <a:lnTo>
                                  <a:pt x="3852" y="360"/>
                                </a:lnTo>
                                <a:lnTo>
                                  <a:pt x="3774" y="317"/>
                                </a:lnTo>
                                <a:lnTo>
                                  <a:pt x="3696" y="278"/>
                                </a:lnTo>
                                <a:lnTo>
                                  <a:pt x="3618" y="241"/>
                                </a:lnTo>
                                <a:lnTo>
                                  <a:pt x="3539" y="206"/>
                                </a:lnTo>
                                <a:lnTo>
                                  <a:pt x="3460" y="175"/>
                                </a:lnTo>
                                <a:lnTo>
                                  <a:pt x="3381" y="146"/>
                                </a:lnTo>
                                <a:lnTo>
                                  <a:pt x="3302" y="119"/>
                                </a:lnTo>
                                <a:lnTo>
                                  <a:pt x="3223" y="96"/>
                                </a:lnTo>
                                <a:lnTo>
                                  <a:pt x="3145" y="75"/>
                                </a:lnTo>
                                <a:lnTo>
                                  <a:pt x="3066" y="56"/>
                                </a:lnTo>
                                <a:lnTo>
                                  <a:pt x="2988" y="41"/>
                                </a:lnTo>
                                <a:lnTo>
                                  <a:pt x="2910" y="27"/>
                                </a:lnTo>
                                <a:lnTo>
                                  <a:pt x="2833" y="17"/>
                                </a:lnTo>
                                <a:lnTo>
                                  <a:pt x="2757" y="9"/>
                                </a:lnTo>
                                <a:lnTo>
                                  <a:pt x="2681" y="3"/>
                                </a:lnTo>
                                <a:lnTo>
                                  <a:pt x="2606" y="1"/>
                                </a:lnTo>
                                <a:lnTo>
                                  <a:pt x="2532" y="0"/>
                                </a:lnTo>
                                <a:close/>
                              </a:path>
                            </a:pathLst>
                          </a:custGeom>
                          <a:solidFill>
                            <a:srgbClr val="DDA7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9" name="AutoShape 4719"/>
                        <wps:cNvSpPr>
                          <a:spLocks/>
                        </wps:cNvSpPr>
                        <wps:spPr bwMode="auto">
                          <a:xfrm>
                            <a:off x="2840" y="8510"/>
                            <a:ext cx="5572" cy="5751"/>
                          </a:xfrm>
                          <a:custGeom>
                            <a:avLst/>
                            <a:gdLst>
                              <a:gd name="T0" fmla="+- 0 8411 2840"/>
                              <a:gd name="T1" fmla="*/ T0 w 5572"/>
                              <a:gd name="T2" fmla="+- 0 8510 8510"/>
                              <a:gd name="T3" fmla="*/ 8510 h 5751"/>
                              <a:gd name="T4" fmla="+- 0 5857 2840"/>
                              <a:gd name="T5" fmla="*/ T4 w 5572"/>
                              <a:gd name="T6" fmla="+- 0 9352 8510"/>
                              <a:gd name="T7" fmla="*/ 9352 h 5751"/>
                              <a:gd name="T8" fmla="+- 0 3365 2840"/>
                              <a:gd name="T9" fmla="*/ T8 w 5572"/>
                              <a:gd name="T10" fmla="+- 0 11663 8510"/>
                              <a:gd name="T11" fmla="*/ 11663 h 5751"/>
                              <a:gd name="T12" fmla="+- 0 2840 2840"/>
                              <a:gd name="T13" fmla="*/ T12 w 5572"/>
                              <a:gd name="T14" fmla="+- 0 12654 8510"/>
                              <a:gd name="T15" fmla="*/ 12654 h 5751"/>
                              <a:gd name="T16" fmla="+- 0 3854 2840"/>
                              <a:gd name="T17" fmla="*/ T16 w 5572"/>
                              <a:gd name="T18" fmla="+- 0 13737 8510"/>
                              <a:gd name="T19" fmla="*/ 13737 h 5751"/>
                              <a:gd name="T20" fmla="+- 0 4206 2840"/>
                              <a:gd name="T21" fmla="*/ T20 w 5572"/>
                              <a:gd name="T22" fmla="+- 0 14083 8510"/>
                              <a:gd name="T23" fmla="*/ 14083 h 5751"/>
                              <a:gd name="T24" fmla="+- 0 4427 2840"/>
                              <a:gd name="T25" fmla="*/ T24 w 5572"/>
                              <a:gd name="T26" fmla="+- 0 14244 8510"/>
                              <a:gd name="T27" fmla="*/ 14244 h 5751"/>
                              <a:gd name="T28" fmla="+- 0 4612 2840"/>
                              <a:gd name="T29" fmla="*/ T28 w 5572"/>
                              <a:gd name="T30" fmla="+- 0 14261 8510"/>
                              <a:gd name="T31" fmla="*/ 14261 h 5751"/>
                              <a:gd name="T32" fmla="+- 0 4855 2840"/>
                              <a:gd name="T33" fmla="*/ T32 w 5572"/>
                              <a:gd name="T34" fmla="+- 0 14176 8510"/>
                              <a:gd name="T35" fmla="*/ 14176 h 5751"/>
                              <a:gd name="T36" fmla="+- 0 5640 2840"/>
                              <a:gd name="T37" fmla="*/ T36 w 5572"/>
                              <a:gd name="T38" fmla="+- 0 14063 8510"/>
                              <a:gd name="T39" fmla="*/ 14063 h 5751"/>
                              <a:gd name="T40" fmla="+- 0 8215 2840"/>
                              <a:gd name="T41" fmla="*/ T40 w 5572"/>
                              <a:gd name="T42" fmla="+- 0 14060 8510"/>
                              <a:gd name="T43" fmla="*/ 14060 h 5751"/>
                              <a:gd name="T44" fmla="+- 0 8180 2840"/>
                              <a:gd name="T45" fmla="*/ T44 w 5572"/>
                              <a:gd name="T46" fmla="+- 0 13746 8510"/>
                              <a:gd name="T47" fmla="*/ 13746 h 5751"/>
                              <a:gd name="T48" fmla="+- 0 7573 2840"/>
                              <a:gd name="T49" fmla="*/ T48 w 5572"/>
                              <a:gd name="T50" fmla="+- 0 9933 8510"/>
                              <a:gd name="T51" fmla="*/ 9933 h 5751"/>
                              <a:gd name="T52" fmla="+- 0 8411 2840"/>
                              <a:gd name="T53" fmla="*/ T52 w 5572"/>
                              <a:gd name="T54" fmla="+- 0 8510 8510"/>
                              <a:gd name="T55" fmla="*/ 8510 h 5751"/>
                              <a:gd name="T56" fmla="+- 0 8215 2840"/>
                              <a:gd name="T57" fmla="*/ T56 w 5572"/>
                              <a:gd name="T58" fmla="+- 0 14060 8510"/>
                              <a:gd name="T59" fmla="*/ 14060 h 5751"/>
                              <a:gd name="T60" fmla="+- 0 6769 2840"/>
                              <a:gd name="T61" fmla="*/ T60 w 5572"/>
                              <a:gd name="T62" fmla="+- 0 14060 8510"/>
                              <a:gd name="T63" fmla="*/ 14060 h 5751"/>
                              <a:gd name="T64" fmla="+- 0 7783 2840"/>
                              <a:gd name="T65" fmla="*/ T64 w 5572"/>
                              <a:gd name="T66" fmla="+- 0 14103 8510"/>
                              <a:gd name="T67" fmla="*/ 14103 h 5751"/>
                              <a:gd name="T68" fmla="+- 0 8222 2840"/>
                              <a:gd name="T69" fmla="*/ T68 w 5572"/>
                              <a:gd name="T70" fmla="+- 0 14131 8510"/>
                              <a:gd name="T71" fmla="*/ 14131 h 5751"/>
                              <a:gd name="T72" fmla="+- 0 8215 2840"/>
                              <a:gd name="T73" fmla="*/ T72 w 5572"/>
                              <a:gd name="T74" fmla="+- 0 14060 8510"/>
                              <a:gd name="T75" fmla="*/ 14060 h 57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572" h="5751">
                                <a:moveTo>
                                  <a:pt x="5571" y="0"/>
                                </a:moveTo>
                                <a:lnTo>
                                  <a:pt x="3017" y="842"/>
                                </a:lnTo>
                                <a:lnTo>
                                  <a:pt x="525" y="3153"/>
                                </a:lnTo>
                                <a:lnTo>
                                  <a:pt x="0" y="4144"/>
                                </a:lnTo>
                                <a:lnTo>
                                  <a:pt x="1014" y="5227"/>
                                </a:lnTo>
                                <a:lnTo>
                                  <a:pt x="1366" y="5573"/>
                                </a:lnTo>
                                <a:lnTo>
                                  <a:pt x="1587" y="5734"/>
                                </a:lnTo>
                                <a:lnTo>
                                  <a:pt x="1772" y="5751"/>
                                </a:lnTo>
                                <a:lnTo>
                                  <a:pt x="2015" y="5666"/>
                                </a:lnTo>
                                <a:lnTo>
                                  <a:pt x="2800" y="5553"/>
                                </a:lnTo>
                                <a:lnTo>
                                  <a:pt x="5375" y="5550"/>
                                </a:lnTo>
                                <a:lnTo>
                                  <a:pt x="5340" y="5236"/>
                                </a:lnTo>
                                <a:lnTo>
                                  <a:pt x="4733" y="1423"/>
                                </a:lnTo>
                                <a:lnTo>
                                  <a:pt x="5571" y="0"/>
                                </a:lnTo>
                                <a:close/>
                                <a:moveTo>
                                  <a:pt x="5375" y="5550"/>
                                </a:moveTo>
                                <a:lnTo>
                                  <a:pt x="3929" y="5550"/>
                                </a:lnTo>
                                <a:lnTo>
                                  <a:pt x="4943" y="5593"/>
                                </a:lnTo>
                                <a:lnTo>
                                  <a:pt x="5382" y="5621"/>
                                </a:lnTo>
                                <a:lnTo>
                                  <a:pt x="5375" y="5550"/>
                                </a:lnTo>
                                <a:close/>
                              </a:path>
                            </a:pathLst>
                          </a:custGeom>
                          <a:solidFill>
                            <a:srgbClr val="A574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0" name="Freeform 4718"/>
                        <wps:cNvSpPr>
                          <a:spLocks/>
                        </wps:cNvSpPr>
                        <wps:spPr bwMode="auto">
                          <a:xfrm>
                            <a:off x="7589" y="7579"/>
                            <a:ext cx="2741" cy="2302"/>
                          </a:xfrm>
                          <a:custGeom>
                            <a:avLst/>
                            <a:gdLst>
                              <a:gd name="T0" fmla="+- 0 9674 7590"/>
                              <a:gd name="T1" fmla="*/ T0 w 2741"/>
                              <a:gd name="T2" fmla="+- 0 7579 7579"/>
                              <a:gd name="T3" fmla="*/ 7579 h 2302"/>
                              <a:gd name="T4" fmla="+- 0 9559 7590"/>
                              <a:gd name="T5" fmla="*/ T4 w 2741"/>
                              <a:gd name="T6" fmla="+- 0 7600 7579"/>
                              <a:gd name="T7" fmla="*/ 7600 h 2302"/>
                              <a:gd name="T8" fmla="+- 0 7709 7590"/>
                              <a:gd name="T9" fmla="*/ T8 w 2741"/>
                              <a:gd name="T10" fmla="+- 0 8930 7579"/>
                              <a:gd name="T11" fmla="*/ 8930 h 2302"/>
                              <a:gd name="T12" fmla="+- 0 7662 7590"/>
                              <a:gd name="T13" fmla="*/ T12 w 2741"/>
                              <a:gd name="T14" fmla="+- 0 8970 7579"/>
                              <a:gd name="T15" fmla="*/ 8970 h 2302"/>
                              <a:gd name="T16" fmla="+- 0 7627 7590"/>
                              <a:gd name="T17" fmla="*/ T16 w 2741"/>
                              <a:gd name="T18" fmla="+- 0 9020 7579"/>
                              <a:gd name="T19" fmla="*/ 9020 h 2302"/>
                              <a:gd name="T20" fmla="+- 0 7604 7590"/>
                              <a:gd name="T21" fmla="*/ T20 w 2741"/>
                              <a:gd name="T22" fmla="+- 0 9077 7579"/>
                              <a:gd name="T23" fmla="*/ 9077 h 2302"/>
                              <a:gd name="T24" fmla="+- 0 7591 7590"/>
                              <a:gd name="T25" fmla="*/ T24 w 2741"/>
                              <a:gd name="T26" fmla="+- 0 9142 7579"/>
                              <a:gd name="T27" fmla="*/ 9142 h 2302"/>
                              <a:gd name="T28" fmla="+- 0 7590 7590"/>
                              <a:gd name="T29" fmla="*/ T28 w 2741"/>
                              <a:gd name="T30" fmla="+- 0 9211 7579"/>
                              <a:gd name="T31" fmla="*/ 9211 h 2302"/>
                              <a:gd name="T32" fmla="+- 0 7600 7590"/>
                              <a:gd name="T33" fmla="*/ T32 w 2741"/>
                              <a:gd name="T34" fmla="+- 0 9285 7579"/>
                              <a:gd name="T35" fmla="*/ 9285 h 2302"/>
                              <a:gd name="T36" fmla="+- 0 7620 7590"/>
                              <a:gd name="T37" fmla="*/ T36 w 2741"/>
                              <a:gd name="T38" fmla="+- 0 9361 7579"/>
                              <a:gd name="T39" fmla="*/ 9361 h 2302"/>
                              <a:gd name="T40" fmla="+- 0 7652 7590"/>
                              <a:gd name="T41" fmla="*/ T40 w 2741"/>
                              <a:gd name="T42" fmla="+- 0 9439 7579"/>
                              <a:gd name="T43" fmla="*/ 9439 h 2302"/>
                              <a:gd name="T44" fmla="+- 0 7694 7590"/>
                              <a:gd name="T45" fmla="*/ T44 w 2741"/>
                              <a:gd name="T46" fmla="+- 0 9516 7579"/>
                              <a:gd name="T47" fmla="*/ 9516 h 2302"/>
                              <a:gd name="T48" fmla="+- 0 7747 7590"/>
                              <a:gd name="T49" fmla="*/ T48 w 2741"/>
                              <a:gd name="T50" fmla="+- 0 9592 7579"/>
                              <a:gd name="T51" fmla="*/ 9592 h 2302"/>
                              <a:gd name="T52" fmla="+- 0 7802 7590"/>
                              <a:gd name="T53" fmla="*/ T52 w 2741"/>
                              <a:gd name="T54" fmla="+- 0 9657 7579"/>
                              <a:gd name="T55" fmla="*/ 9657 h 2302"/>
                              <a:gd name="T56" fmla="+- 0 7862 7590"/>
                              <a:gd name="T57" fmla="*/ T56 w 2741"/>
                              <a:gd name="T58" fmla="+- 0 9714 7579"/>
                              <a:gd name="T59" fmla="*/ 9714 h 2302"/>
                              <a:gd name="T60" fmla="+- 0 7924 7590"/>
                              <a:gd name="T61" fmla="*/ T60 w 2741"/>
                              <a:gd name="T62" fmla="+- 0 9763 7579"/>
                              <a:gd name="T63" fmla="*/ 9763 h 2302"/>
                              <a:gd name="T64" fmla="+- 0 7989 7590"/>
                              <a:gd name="T65" fmla="*/ T64 w 2741"/>
                              <a:gd name="T66" fmla="+- 0 9804 7579"/>
                              <a:gd name="T67" fmla="*/ 9804 h 2302"/>
                              <a:gd name="T68" fmla="+- 0 8054 7590"/>
                              <a:gd name="T69" fmla="*/ T68 w 2741"/>
                              <a:gd name="T70" fmla="+- 0 9837 7579"/>
                              <a:gd name="T71" fmla="*/ 9837 h 2302"/>
                              <a:gd name="T72" fmla="+- 0 8120 7590"/>
                              <a:gd name="T73" fmla="*/ T72 w 2741"/>
                              <a:gd name="T74" fmla="+- 0 9861 7579"/>
                              <a:gd name="T75" fmla="*/ 9861 h 2302"/>
                              <a:gd name="T76" fmla="+- 0 8184 7590"/>
                              <a:gd name="T77" fmla="*/ T76 w 2741"/>
                              <a:gd name="T78" fmla="+- 0 9876 7579"/>
                              <a:gd name="T79" fmla="*/ 9876 h 2302"/>
                              <a:gd name="T80" fmla="+- 0 8247 7590"/>
                              <a:gd name="T81" fmla="*/ T80 w 2741"/>
                              <a:gd name="T82" fmla="+- 0 9881 7579"/>
                              <a:gd name="T83" fmla="*/ 9881 h 2302"/>
                              <a:gd name="T84" fmla="+- 0 8306 7590"/>
                              <a:gd name="T85" fmla="*/ T84 w 2741"/>
                              <a:gd name="T86" fmla="+- 0 9876 7579"/>
                              <a:gd name="T87" fmla="*/ 9876 h 2302"/>
                              <a:gd name="T88" fmla="+- 0 8411 7590"/>
                              <a:gd name="T89" fmla="*/ T88 w 2741"/>
                              <a:gd name="T90" fmla="+- 0 9834 7579"/>
                              <a:gd name="T91" fmla="*/ 9834 h 2302"/>
                              <a:gd name="T92" fmla="+- 0 10212 7590"/>
                              <a:gd name="T93" fmla="*/ T92 w 2741"/>
                              <a:gd name="T94" fmla="+- 0 8529 7579"/>
                              <a:gd name="T95" fmla="*/ 8529 h 2302"/>
                              <a:gd name="T96" fmla="+- 0 10259 7590"/>
                              <a:gd name="T97" fmla="*/ T96 w 2741"/>
                              <a:gd name="T98" fmla="+- 0 8489 7579"/>
                              <a:gd name="T99" fmla="*/ 8489 h 2302"/>
                              <a:gd name="T100" fmla="+- 0 10293 7590"/>
                              <a:gd name="T101" fmla="*/ T100 w 2741"/>
                              <a:gd name="T102" fmla="+- 0 8440 7579"/>
                              <a:gd name="T103" fmla="*/ 8440 h 2302"/>
                              <a:gd name="T104" fmla="+- 0 10317 7590"/>
                              <a:gd name="T105" fmla="*/ T104 w 2741"/>
                              <a:gd name="T106" fmla="+- 0 8382 7579"/>
                              <a:gd name="T107" fmla="*/ 8382 h 2302"/>
                              <a:gd name="T108" fmla="+- 0 10329 7590"/>
                              <a:gd name="T109" fmla="*/ T108 w 2741"/>
                              <a:gd name="T110" fmla="+- 0 8318 7579"/>
                              <a:gd name="T111" fmla="*/ 8318 h 2302"/>
                              <a:gd name="T112" fmla="+- 0 10331 7590"/>
                              <a:gd name="T113" fmla="*/ T112 w 2741"/>
                              <a:gd name="T114" fmla="+- 0 8248 7579"/>
                              <a:gd name="T115" fmla="*/ 8248 h 2302"/>
                              <a:gd name="T116" fmla="+- 0 10321 7590"/>
                              <a:gd name="T117" fmla="*/ T116 w 2741"/>
                              <a:gd name="T118" fmla="+- 0 8175 7579"/>
                              <a:gd name="T119" fmla="*/ 8175 h 2302"/>
                              <a:gd name="T120" fmla="+- 0 10300 7590"/>
                              <a:gd name="T121" fmla="*/ T120 w 2741"/>
                              <a:gd name="T122" fmla="+- 0 8098 7579"/>
                              <a:gd name="T123" fmla="*/ 8098 h 2302"/>
                              <a:gd name="T124" fmla="+- 0 10269 7590"/>
                              <a:gd name="T125" fmla="*/ T124 w 2741"/>
                              <a:gd name="T126" fmla="+- 0 8021 7579"/>
                              <a:gd name="T127" fmla="*/ 8021 h 2302"/>
                              <a:gd name="T128" fmla="+- 0 10227 7590"/>
                              <a:gd name="T129" fmla="*/ T128 w 2741"/>
                              <a:gd name="T130" fmla="+- 0 7943 7579"/>
                              <a:gd name="T131" fmla="*/ 7943 h 2302"/>
                              <a:gd name="T132" fmla="+- 0 10174 7590"/>
                              <a:gd name="T133" fmla="*/ T132 w 2741"/>
                              <a:gd name="T134" fmla="+- 0 7867 7579"/>
                              <a:gd name="T135" fmla="*/ 7867 h 2302"/>
                              <a:gd name="T136" fmla="+- 0 10119 7590"/>
                              <a:gd name="T137" fmla="*/ T136 w 2741"/>
                              <a:gd name="T138" fmla="+- 0 7803 7579"/>
                              <a:gd name="T139" fmla="*/ 7803 h 2302"/>
                              <a:gd name="T140" fmla="+- 0 10059 7590"/>
                              <a:gd name="T141" fmla="*/ T140 w 2741"/>
                              <a:gd name="T142" fmla="+- 0 7746 7579"/>
                              <a:gd name="T143" fmla="*/ 7746 h 2302"/>
                              <a:gd name="T144" fmla="+- 0 9997 7590"/>
                              <a:gd name="T145" fmla="*/ T144 w 2741"/>
                              <a:gd name="T146" fmla="+- 0 7696 7579"/>
                              <a:gd name="T147" fmla="*/ 7696 h 2302"/>
                              <a:gd name="T148" fmla="+- 0 9932 7590"/>
                              <a:gd name="T149" fmla="*/ T148 w 2741"/>
                              <a:gd name="T150" fmla="+- 0 7655 7579"/>
                              <a:gd name="T151" fmla="*/ 7655 h 2302"/>
                              <a:gd name="T152" fmla="+- 0 9867 7590"/>
                              <a:gd name="T153" fmla="*/ T152 w 2741"/>
                              <a:gd name="T154" fmla="+- 0 7622 7579"/>
                              <a:gd name="T155" fmla="*/ 7622 h 2302"/>
                              <a:gd name="T156" fmla="+- 0 9801 7590"/>
                              <a:gd name="T157" fmla="*/ T156 w 2741"/>
                              <a:gd name="T158" fmla="+- 0 7599 7579"/>
                              <a:gd name="T159" fmla="*/ 7599 h 2302"/>
                              <a:gd name="T160" fmla="+- 0 9736 7590"/>
                              <a:gd name="T161" fmla="*/ T160 w 2741"/>
                              <a:gd name="T162" fmla="+- 0 7584 7579"/>
                              <a:gd name="T163" fmla="*/ 7584 h 2302"/>
                              <a:gd name="T164" fmla="+- 0 9674 7590"/>
                              <a:gd name="T165" fmla="*/ T164 w 2741"/>
                              <a:gd name="T166" fmla="+- 0 7579 7579"/>
                              <a:gd name="T167" fmla="*/ 7579 h 2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741" h="2302">
                                <a:moveTo>
                                  <a:pt x="2084" y="0"/>
                                </a:moveTo>
                                <a:lnTo>
                                  <a:pt x="1969" y="21"/>
                                </a:lnTo>
                                <a:lnTo>
                                  <a:pt x="119" y="1351"/>
                                </a:lnTo>
                                <a:lnTo>
                                  <a:pt x="72" y="1391"/>
                                </a:lnTo>
                                <a:lnTo>
                                  <a:pt x="37" y="1441"/>
                                </a:lnTo>
                                <a:lnTo>
                                  <a:pt x="14" y="1498"/>
                                </a:lnTo>
                                <a:lnTo>
                                  <a:pt x="1" y="1563"/>
                                </a:lnTo>
                                <a:lnTo>
                                  <a:pt x="0" y="1632"/>
                                </a:lnTo>
                                <a:lnTo>
                                  <a:pt x="10" y="1706"/>
                                </a:lnTo>
                                <a:lnTo>
                                  <a:pt x="30" y="1782"/>
                                </a:lnTo>
                                <a:lnTo>
                                  <a:pt x="62" y="1860"/>
                                </a:lnTo>
                                <a:lnTo>
                                  <a:pt x="104" y="1937"/>
                                </a:lnTo>
                                <a:lnTo>
                                  <a:pt x="157" y="2013"/>
                                </a:lnTo>
                                <a:lnTo>
                                  <a:pt x="212" y="2078"/>
                                </a:lnTo>
                                <a:lnTo>
                                  <a:pt x="272" y="2135"/>
                                </a:lnTo>
                                <a:lnTo>
                                  <a:pt x="334" y="2184"/>
                                </a:lnTo>
                                <a:lnTo>
                                  <a:pt x="399" y="2225"/>
                                </a:lnTo>
                                <a:lnTo>
                                  <a:pt x="464" y="2258"/>
                                </a:lnTo>
                                <a:lnTo>
                                  <a:pt x="530" y="2282"/>
                                </a:lnTo>
                                <a:lnTo>
                                  <a:pt x="594" y="2297"/>
                                </a:lnTo>
                                <a:lnTo>
                                  <a:pt x="657" y="2302"/>
                                </a:lnTo>
                                <a:lnTo>
                                  <a:pt x="716" y="2297"/>
                                </a:lnTo>
                                <a:lnTo>
                                  <a:pt x="821" y="2255"/>
                                </a:lnTo>
                                <a:lnTo>
                                  <a:pt x="2622" y="950"/>
                                </a:lnTo>
                                <a:lnTo>
                                  <a:pt x="2669" y="910"/>
                                </a:lnTo>
                                <a:lnTo>
                                  <a:pt x="2703" y="861"/>
                                </a:lnTo>
                                <a:lnTo>
                                  <a:pt x="2727" y="803"/>
                                </a:lnTo>
                                <a:lnTo>
                                  <a:pt x="2739" y="739"/>
                                </a:lnTo>
                                <a:lnTo>
                                  <a:pt x="2741" y="669"/>
                                </a:lnTo>
                                <a:lnTo>
                                  <a:pt x="2731" y="596"/>
                                </a:lnTo>
                                <a:lnTo>
                                  <a:pt x="2710" y="519"/>
                                </a:lnTo>
                                <a:lnTo>
                                  <a:pt x="2679" y="442"/>
                                </a:lnTo>
                                <a:lnTo>
                                  <a:pt x="2637" y="364"/>
                                </a:lnTo>
                                <a:lnTo>
                                  <a:pt x="2584" y="288"/>
                                </a:lnTo>
                                <a:lnTo>
                                  <a:pt x="2529" y="224"/>
                                </a:lnTo>
                                <a:lnTo>
                                  <a:pt x="2469" y="167"/>
                                </a:lnTo>
                                <a:lnTo>
                                  <a:pt x="2407" y="117"/>
                                </a:lnTo>
                                <a:lnTo>
                                  <a:pt x="2342" y="76"/>
                                </a:lnTo>
                                <a:lnTo>
                                  <a:pt x="2277" y="43"/>
                                </a:lnTo>
                                <a:lnTo>
                                  <a:pt x="2211" y="20"/>
                                </a:lnTo>
                                <a:lnTo>
                                  <a:pt x="2146" y="5"/>
                                </a:lnTo>
                                <a:lnTo>
                                  <a:pt x="2084" y="0"/>
                                </a:lnTo>
                                <a:close/>
                              </a:path>
                            </a:pathLst>
                          </a:custGeom>
                          <a:solidFill>
                            <a:srgbClr val="DDA7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1" name="Freeform 4717"/>
                        <wps:cNvSpPr>
                          <a:spLocks/>
                        </wps:cNvSpPr>
                        <wps:spPr bwMode="auto">
                          <a:xfrm>
                            <a:off x="7680" y="9479"/>
                            <a:ext cx="2198" cy="3715"/>
                          </a:xfrm>
                          <a:custGeom>
                            <a:avLst/>
                            <a:gdLst>
                              <a:gd name="T0" fmla="+- 0 9870 7680"/>
                              <a:gd name="T1" fmla="*/ T0 w 2198"/>
                              <a:gd name="T2" fmla="+- 0 11378 9479"/>
                              <a:gd name="T3" fmla="*/ 11378 h 3715"/>
                              <a:gd name="T4" fmla="+- 0 9818 7680"/>
                              <a:gd name="T5" fmla="*/ T4 w 2198"/>
                              <a:gd name="T6" fmla="+- 0 11244 9479"/>
                              <a:gd name="T7" fmla="*/ 11244 h 3715"/>
                              <a:gd name="T8" fmla="+- 0 9721 7680"/>
                              <a:gd name="T9" fmla="*/ T8 w 2198"/>
                              <a:gd name="T10" fmla="+- 0 11114 9479"/>
                              <a:gd name="T11" fmla="*/ 11114 h 3715"/>
                              <a:gd name="T12" fmla="+- 0 9584 7680"/>
                              <a:gd name="T13" fmla="*/ T12 w 2198"/>
                              <a:gd name="T14" fmla="+- 0 10997 9479"/>
                              <a:gd name="T15" fmla="*/ 10997 h 3715"/>
                              <a:gd name="T16" fmla="+- 0 9437 7680"/>
                              <a:gd name="T17" fmla="*/ T16 w 2198"/>
                              <a:gd name="T18" fmla="+- 0 10916 9479"/>
                              <a:gd name="T19" fmla="*/ 10916 h 3715"/>
                              <a:gd name="T20" fmla="+- 0 9288 7680"/>
                              <a:gd name="T21" fmla="*/ T20 w 2198"/>
                              <a:gd name="T22" fmla="+- 0 10869 9479"/>
                              <a:gd name="T23" fmla="*/ 10869 h 3715"/>
                              <a:gd name="T24" fmla="+- 0 9187 7680"/>
                              <a:gd name="T25" fmla="*/ T24 w 2198"/>
                              <a:gd name="T26" fmla="+- 0 10856 9479"/>
                              <a:gd name="T27" fmla="*/ 10856 h 3715"/>
                              <a:gd name="T28" fmla="+- 0 9674 7680"/>
                              <a:gd name="T29" fmla="*/ T28 w 2198"/>
                              <a:gd name="T30" fmla="+- 0 10187 9479"/>
                              <a:gd name="T31" fmla="*/ 10187 h 3715"/>
                              <a:gd name="T32" fmla="+- 0 9697 7680"/>
                              <a:gd name="T33" fmla="*/ T32 w 2198"/>
                              <a:gd name="T34" fmla="+- 0 10068 9479"/>
                              <a:gd name="T35" fmla="*/ 10068 h 3715"/>
                              <a:gd name="T36" fmla="+- 0 9669 7680"/>
                              <a:gd name="T37" fmla="*/ T36 w 2198"/>
                              <a:gd name="T38" fmla="+- 0 9936 9479"/>
                              <a:gd name="T39" fmla="*/ 9936 h 3715"/>
                              <a:gd name="T40" fmla="+- 0 9594 7680"/>
                              <a:gd name="T41" fmla="*/ T40 w 2198"/>
                              <a:gd name="T42" fmla="+- 0 9802 9479"/>
                              <a:gd name="T43" fmla="*/ 9802 h 3715"/>
                              <a:gd name="T44" fmla="+- 0 9477 7680"/>
                              <a:gd name="T45" fmla="*/ T44 w 2198"/>
                              <a:gd name="T46" fmla="+- 0 9677 9479"/>
                              <a:gd name="T47" fmla="*/ 9677 h 3715"/>
                              <a:gd name="T48" fmla="+- 0 9331 7680"/>
                              <a:gd name="T49" fmla="*/ T48 w 2198"/>
                              <a:gd name="T50" fmla="+- 0 9577 9479"/>
                              <a:gd name="T51" fmla="*/ 9577 h 3715"/>
                              <a:gd name="T52" fmla="+- 0 9182 7680"/>
                              <a:gd name="T53" fmla="*/ T52 w 2198"/>
                              <a:gd name="T54" fmla="+- 0 9513 9479"/>
                              <a:gd name="T55" fmla="*/ 9513 h 3715"/>
                              <a:gd name="T56" fmla="+- 0 9036 7680"/>
                              <a:gd name="T57" fmla="*/ T56 w 2198"/>
                              <a:gd name="T58" fmla="+- 0 9482 9479"/>
                              <a:gd name="T59" fmla="*/ 9482 h 3715"/>
                              <a:gd name="T60" fmla="+- 0 8900 7680"/>
                              <a:gd name="T61" fmla="*/ T60 w 2198"/>
                              <a:gd name="T62" fmla="+- 0 9485 9479"/>
                              <a:gd name="T63" fmla="*/ 9485 h 3715"/>
                              <a:gd name="T64" fmla="+- 0 8736 7680"/>
                              <a:gd name="T65" fmla="*/ T64 w 2198"/>
                              <a:gd name="T66" fmla="+- 0 9554 9479"/>
                              <a:gd name="T67" fmla="*/ 9554 h 3715"/>
                              <a:gd name="T68" fmla="+- 0 7731 7680"/>
                              <a:gd name="T69" fmla="*/ T68 w 2198"/>
                              <a:gd name="T70" fmla="+- 0 10915 9479"/>
                              <a:gd name="T71" fmla="*/ 10915 h 3715"/>
                              <a:gd name="T72" fmla="+- 0 7685 7680"/>
                              <a:gd name="T73" fmla="*/ T72 w 2198"/>
                              <a:gd name="T74" fmla="+- 0 11035 9479"/>
                              <a:gd name="T75" fmla="*/ 11035 h 3715"/>
                              <a:gd name="T76" fmla="+- 0 7689 7680"/>
                              <a:gd name="T77" fmla="*/ T76 w 2198"/>
                              <a:gd name="T78" fmla="+- 0 11162 9479"/>
                              <a:gd name="T79" fmla="*/ 11162 h 3715"/>
                              <a:gd name="T80" fmla="+- 0 7754 7680"/>
                              <a:gd name="T81" fmla="*/ T80 w 2198"/>
                              <a:gd name="T82" fmla="+- 0 11290 9479"/>
                              <a:gd name="T83" fmla="*/ 11290 h 3715"/>
                              <a:gd name="T84" fmla="+- 0 7890 7680"/>
                              <a:gd name="T85" fmla="*/ T84 w 2198"/>
                              <a:gd name="T86" fmla="+- 0 11413 9479"/>
                              <a:gd name="T87" fmla="*/ 11413 h 3715"/>
                              <a:gd name="T88" fmla="+- 0 7926 7680"/>
                              <a:gd name="T89" fmla="*/ T88 w 2198"/>
                              <a:gd name="T90" fmla="+- 0 11721 9479"/>
                              <a:gd name="T91" fmla="*/ 11721 h 3715"/>
                              <a:gd name="T92" fmla="+- 0 8075 7680"/>
                              <a:gd name="T93" fmla="*/ T92 w 2198"/>
                              <a:gd name="T94" fmla="+- 0 11785 9479"/>
                              <a:gd name="T95" fmla="*/ 11785 h 3715"/>
                              <a:gd name="T96" fmla="+- 0 8222 7680"/>
                              <a:gd name="T97" fmla="*/ T96 w 2198"/>
                              <a:gd name="T98" fmla="+- 0 11816 9479"/>
                              <a:gd name="T99" fmla="*/ 11816 h 3715"/>
                              <a:gd name="T100" fmla="+- 0 7950 7680"/>
                              <a:gd name="T101" fmla="*/ T100 w 2198"/>
                              <a:gd name="T102" fmla="+- 0 12234 9479"/>
                              <a:gd name="T103" fmla="*/ 12234 h 3715"/>
                              <a:gd name="T104" fmla="+- 0 7883 7680"/>
                              <a:gd name="T105" fmla="*/ T104 w 2198"/>
                              <a:gd name="T106" fmla="+- 0 12349 9479"/>
                              <a:gd name="T107" fmla="*/ 12349 h 3715"/>
                              <a:gd name="T108" fmla="+- 0 7861 7680"/>
                              <a:gd name="T109" fmla="*/ T108 w 2198"/>
                              <a:gd name="T110" fmla="+- 0 12474 9479"/>
                              <a:gd name="T111" fmla="*/ 12474 h 3715"/>
                              <a:gd name="T112" fmla="+- 0 7894 7680"/>
                              <a:gd name="T113" fmla="*/ T112 w 2198"/>
                              <a:gd name="T114" fmla="+- 0 12602 9479"/>
                              <a:gd name="T115" fmla="*/ 12602 h 3715"/>
                              <a:gd name="T116" fmla="+- 0 7993 7680"/>
                              <a:gd name="T117" fmla="*/ T116 w 2198"/>
                              <a:gd name="T118" fmla="+- 0 12728 9479"/>
                              <a:gd name="T119" fmla="*/ 12728 h 3715"/>
                              <a:gd name="T120" fmla="+- 0 8034 7680"/>
                              <a:gd name="T121" fmla="*/ T120 w 2198"/>
                              <a:gd name="T122" fmla="+- 0 13052 9479"/>
                              <a:gd name="T123" fmla="*/ 13052 h 3715"/>
                              <a:gd name="T124" fmla="+- 0 8181 7680"/>
                              <a:gd name="T125" fmla="*/ T124 w 2198"/>
                              <a:gd name="T126" fmla="+- 0 13133 9479"/>
                              <a:gd name="T127" fmla="*/ 13133 h 3715"/>
                              <a:gd name="T128" fmla="+- 0 8329 7680"/>
                              <a:gd name="T129" fmla="*/ T128 w 2198"/>
                              <a:gd name="T130" fmla="+- 0 13181 9479"/>
                              <a:gd name="T131" fmla="*/ 13181 h 3715"/>
                              <a:gd name="T132" fmla="+- 0 8472 7680"/>
                              <a:gd name="T133" fmla="*/ T132 w 2198"/>
                              <a:gd name="T134" fmla="+- 0 13194 9479"/>
                              <a:gd name="T135" fmla="*/ 13194 h 3715"/>
                              <a:gd name="T136" fmla="+- 0 8598 7680"/>
                              <a:gd name="T137" fmla="*/ T136 w 2198"/>
                              <a:gd name="T138" fmla="+- 0 13174 9479"/>
                              <a:gd name="T139" fmla="*/ 13174 h 3715"/>
                              <a:gd name="T140" fmla="+- 0 9823 7680"/>
                              <a:gd name="T141" fmla="*/ T140 w 2198"/>
                              <a:gd name="T142" fmla="+- 0 11615 9479"/>
                              <a:gd name="T143" fmla="*/ 11615 h 3715"/>
                              <a:gd name="T144" fmla="+- 0 9872 7680"/>
                              <a:gd name="T145" fmla="*/ T144 w 2198"/>
                              <a:gd name="T146" fmla="+- 0 11505 9479"/>
                              <a:gd name="T147" fmla="*/ 11505 h 37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198" h="3715">
                                <a:moveTo>
                                  <a:pt x="2197" y="1964"/>
                                </a:moveTo>
                                <a:lnTo>
                                  <a:pt x="2190" y="1899"/>
                                </a:lnTo>
                                <a:lnTo>
                                  <a:pt x="2169" y="1832"/>
                                </a:lnTo>
                                <a:lnTo>
                                  <a:pt x="2138" y="1765"/>
                                </a:lnTo>
                                <a:lnTo>
                                  <a:pt x="2095" y="1699"/>
                                </a:lnTo>
                                <a:lnTo>
                                  <a:pt x="2041" y="1635"/>
                                </a:lnTo>
                                <a:lnTo>
                                  <a:pt x="1977" y="1574"/>
                                </a:lnTo>
                                <a:lnTo>
                                  <a:pt x="1904" y="1518"/>
                                </a:lnTo>
                                <a:lnTo>
                                  <a:pt x="1831" y="1473"/>
                                </a:lnTo>
                                <a:lnTo>
                                  <a:pt x="1757" y="1437"/>
                                </a:lnTo>
                                <a:lnTo>
                                  <a:pt x="1682" y="1409"/>
                                </a:lnTo>
                                <a:lnTo>
                                  <a:pt x="1608" y="1390"/>
                                </a:lnTo>
                                <a:lnTo>
                                  <a:pt x="1536" y="1379"/>
                                </a:lnTo>
                                <a:lnTo>
                                  <a:pt x="1507" y="1377"/>
                                </a:lnTo>
                                <a:lnTo>
                                  <a:pt x="1962" y="761"/>
                                </a:lnTo>
                                <a:lnTo>
                                  <a:pt x="1994" y="708"/>
                                </a:lnTo>
                                <a:lnTo>
                                  <a:pt x="2012" y="651"/>
                                </a:lnTo>
                                <a:lnTo>
                                  <a:pt x="2017" y="589"/>
                                </a:lnTo>
                                <a:lnTo>
                                  <a:pt x="2009" y="524"/>
                                </a:lnTo>
                                <a:lnTo>
                                  <a:pt x="1989" y="457"/>
                                </a:lnTo>
                                <a:lnTo>
                                  <a:pt x="1957" y="390"/>
                                </a:lnTo>
                                <a:lnTo>
                                  <a:pt x="1914" y="323"/>
                                </a:lnTo>
                                <a:lnTo>
                                  <a:pt x="1861" y="259"/>
                                </a:lnTo>
                                <a:lnTo>
                                  <a:pt x="1797" y="198"/>
                                </a:lnTo>
                                <a:lnTo>
                                  <a:pt x="1723" y="142"/>
                                </a:lnTo>
                                <a:lnTo>
                                  <a:pt x="1651" y="98"/>
                                </a:lnTo>
                                <a:lnTo>
                                  <a:pt x="1577" y="61"/>
                                </a:lnTo>
                                <a:lnTo>
                                  <a:pt x="1502" y="34"/>
                                </a:lnTo>
                                <a:lnTo>
                                  <a:pt x="1428" y="14"/>
                                </a:lnTo>
                                <a:lnTo>
                                  <a:pt x="1356" y="3"/>
                                </a:lnTo>
                                <a:lnTo>
                                  <a:pt x="1286" y="0"/>
                                </a:lnTo>
                                <a:lnTo>
                                  <a:pt x="1220" y="6"/>
                                </a:lnTo>
                                <a:lnTo>
                                  <a:pt x="1159" y="21"/>
                                </a:lnTo>
                                <a:lnTo>
                                  <a:pt x="1056" y="75"/>
                                </a:lnTo>
                                <a:lnTo>
                                  <a:pt x="89" y="1379"/>
                                </a:lnTo>
                                <a:lnTo>
                                  <a:pt x="51" y="1436"/>
                                </a:lnTo>
                                <a:lnTo>
                                  <a:pt x="22" y="1495"/>
                                </a:lnTo>
                                <a:lnTo>
                                  <a:pt x="5" y="1556"/>
                                </a:lnTo>
                                <a:lnTo>
                                  <a:pt x="0" y="1619"/>
                                </a:lnTo>
                                <a:lnTo>
                                  <a:pt x="9" y="1683"/>
                                </a:lnTo>
                                <a:lnTo>
                                  <a:pt x="34" y="1748"/>
                                </a:lnTo>
                                <a:lnTo>
                                  <a:pt x="74" y="1811"/>
                                </a:lnTo>
                                <a:lnTo>
                                  <a:pt x="132" y="1874"/>
                                </a:lnTo>
                                <a:lnTo>
                                  <a:pt x="210" y="1934"/>
                                </a:lnTo>
                                <a:lnTo>
                                  <a:pt x="174" y="2198"/>
                                </a:lnTo>
                                <a:lnTo>
                                  <a:pt x="246" y="2242"/>
                                </a:lnTo>
                                <a:lnTo>
                                  <a:pt x="320" y="2279"/>
                                </a:lnTo>
                                <a:lnTo>
                                  <a:pt x="395" y="2306"/>
                                </a:lnTo>
                                <a:lnTo>
                                  <a:pt x="469" y="2326"/>
                                </a:lnTo>
                                <a:lnTo>
                                  <a:pt x="542" y="2337"/>
                                </a:lnTo>
                                <a:lnTo>
                                  <a:pt x="575" y="2338"/>
                                </a:lnTo>
                                <a:lnTo>
                                  <a:pt x="270" y="2755"/>
                                </a:lnTo>
                                <a:lnTo>
                                  <a:pt x="231" y="2811"/>
                                </a:lnTo>
                                <a:lnTo>
                                  <a:pt x="203" y="2870"/>
                                </a:lnTo>
                                <a:lnTo>
                                  <a:pt x="185" y="2932"/>
                                </a:lnTo>
                                <a:lnTo>
                                  <a:pt x="181" y="2995"/>
                                </a:lnTo>
                                <a:lnTo>
                                  <a:pt x="190" y="3059"/>
                                </a:lnTo>
                                <a:lnTo>
                                  <a:pt x="214" y="3123"/>
                                </a:lnTo>
                                <a:lnTo>
                                  <a:pt x="255" y="3187"/>
                                </a:lnTo>
                                <a:lnTo>
                                  <a:pt x="313" y="3249"/>
                                </a:lnTo>
                                <a:lnTo>
                                  <a:pt x="390" y="3310"/>
                                </a:lnTo>
                                <a:lnTo>
                                  <a:pt x="354" y="3573"/>
                                </a:lnTo>
                                <a:lnTo>
                                  <a:pt x="427" y="3618"/>
                                </a:lnTo>
                                <a:lnTo>
                                  <a:pt x="501" y="3654"/>
                                </a:lnTo>
                                <a:lnTo>
                                  <a:pt x="575" y="3682"/>
                                </a:lnTo>
                                <a:lnTo>
                                  <a:pt x="649" y="3702"/>
                                </a:lnTo>
                                <a:lnTo>
                                  <a:pt x="722" y="3713"/>
                                </a:lnTo>
                                <a:lnTo>
                                  <a:pt x="792" y="3715"/>
                                </a:lnTo>
                                <a:lnTo>
                                  <a:pt x="857" y="3709"/>
                                </a:lnTo>
                                <a:lnTo>
                                  <a:pt x="918" y="3695"/>
                                </a:lnTo>
                                <a:lnTo>
                                  <a:pt x="1021" y="3640"/>
                                </a:lnTo>
                                <a:lnTo>
                                  <a:pt x="2143" y="2136"/>
                                </a:lnTo>
                                <a:lnTo>
                                  <a:pt x="2174" y="2084"/>
                                </a:lnTo>
                                <a:lnTo>
                                  <a:pt x="2192" y="2026"/>
                                </a:lnTo>
                                <a:lnTo>
                                  <a:pt x="2197" y="1964"/>
                                </a:lnTo>
                              </a:path>
                            </a:pathLst>
                          </a:custGeom>
                          <a:solidFill>
                            <a:srgbClr val="A574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2" name="Freeform 4716"/>
                        <wps:cNvSpPr>
                          <a:spLocks/>
                        </wps:cNvSpPr>
                        <wps:spPr bwMode="auto">
                          <a:xfrm>
                            <a:off x="3739" y="5923"/>
                            <a:ext cx="5596" cy="8219"/>
                          </a:xfrm>
                          <a:custGeom>
                            <a:avLst/>
                            <a:gdLst>
                              <a:gd name="T0" fmla="+- 0 4882 3739"/>
                              <a:gd name="T1" fmla="*/ T0 w 5596"/>
                              <a:gd name="T2" fmla="+- 0 5924 5924"/>
                              <a:gd name="T3" fmla="*/ 5924 h 8219"/>
                              <a:gd name="T4" fmla="+- 0 4814 3739"/>
                              <a:gd name="T5" fmla="*/ T4 w 5596"/>
                              <a:gd name="T6" fmla="+- 0 5937 5924"/>
                              <a:gd name="T7" fmla="*/ 5937 h 8219"/>
                              <a:gd name="T8" fmla="+- 0 4751 3739"/>
                              <a:gd name="T9" fmla="*/ T8 w 5596"/>
                              <a:gd name="T10" fmla="+- 0 5962 5924"/>
                              <a:gd name="T11" fmla="*/ 5962 h 8219"/>
                              <a:gd name="T12" fmla="+- 0 4694 3739"/>
                              <a:gd name="T13" fmla="*/ T12 w 5596"/>
                              <a:gd name="T14" fmla="+- 0 5998 5924"/>
                              <a:gd name="T15" fmla="*/ 5998 h 8219"/>
                              <a:gd name="T16" fmla="+- 0 4646 3739"/>
                              <a:gd name="T17" fmla="*/ T16 w 5596"/>
                              <a:gd name="T18" fmla="+- 0 6045 5924"/>
                              <a:gd name="T19" fmla="*/ 6045 h 8219"/>
                              <a:gd name="T20" fmla="+- 0 4607 3739"/>
                              <a:gd name="T21" fmla="*/ T20 w 5596"/>
                              <a:gd name="T22" fmla="+- 0 6100 5924"/>
                              <a:gd name="T23" fmla="*/ 6100 h 8219"/>
                              <a:gd name="T24" fmla="+- 0 4579 3739"/>
                              <a:gd name="T25" fmla="*/ T24 w 5596"/>
                              <a:gd name="T26" fmla="+- 0 6163 5924"/>
                              <a:gd name="T27" fmla="*/ 6163 h 8219"/>
                              <a:gd name="T28" fmla="+- 0 4563 3739"/>
                              <a:gd name="T29" fmla="*/ T28 w 5596"/>
                              <a:gd name="T30" fmla="+- 0 6233 5924"/>
                              <a:gd name="T31" fmla="*/ 6233 h 8219"/>
                              <a:gd name="T32" fmla="+- 0 3740 3739"/>
                              <a:gd name="T33" fmla="*/ T32 w 5596"/>
                              <a:gd name="T34" fmla="+- 0 13276 5924"/>
                              <a:gd name="T35" fmla="*/ 13276 h 8219"/>
                              <a:gd name="T36" fmla="+- 0 3739 3739"/>
                              <a:gd name="T37" fmla="*/ T36 w 5596"/>
                              <a:gd name="T38" fmla="+- 0 13347 5924"/>
                              <a:gd name="T39" fmla="*/ 13347 h 8219"/>
                              <a:gd name="T40" fmla="+- 0 3752 3739"/>
                              <a:gd name="T41" fmla="*/ T40 w 5596"/>
                              <a:gd name="T42" fmla="+- 0 13415 5924"/>
                              <a:gd name="T43" fmla="*/ 13415 h 8219"/>
                              <a:gd name="T44" fmla="+- 0 3777 3739"/>
                              <a:gd name="T45" fmla="*/ T44 w 5596"/>
                              <a:gd name="T46" fmla="+- 0 13478 5924"/>
                              <a:gd name="T47" fmla="*/ 13478 h 8219"/>
                              <a:gd name="T48" fmla="+- 0 3814 3739"/>
                              <a:gd name="T49" fmla="*/ T48 w 5596"/>
                              <a:gd name="T50" fmla="+- 0 13535 5924"/>
                              <a:gd name="T51" fmla="*/ 13535 h 8219"/>
                              <a:gd name="T52" fmla="+- 0 3860 3739"/>
                              <a:gd name="T53" fmla="*/ T52 w 5596"/>
                              <a:gd name="T54" fmla="+- 0 13583 5924"/>
                              <a:gd name="T55" fmla="*/ 13583 h 8219"/>
                              <a:gd name="T56" fmla="+- 0 3916 3739"/>
                              <a:gd name="T57" fmla="*/ T56 w 5596"/>
                              <a:gd name="T58" fmla="+- 0 13622 5924"/>
                              <a:gd name="T59" fmla="*/ 13622 h 8219"/>
                              <a:gd name="T60" fmla="+- 0 3979 3739"/>
                              <a:gd name="T61" fmla="*/ T60 w 5596"/>
                              <a:gd name="T62" fmla="+- 0 13650 5924"/>
                              <a:gd name="T63" fmla="*/ 13650 h 8219"/>
                              <a:gd name="T64" fmla="+- 0 4048 3739"/>
                              <a:gd name="T65" fmla="*/ T64 w 5596"/>
                              <a:gd name="T66" fmla="+- 0 13666 5924"/>
                              <a:gd name="T67" fmla="*/ 13666 h 8219"/>
                              <a:gd name="T68" fmla="+- 0 8121 3739"/>
                              <a:gd name="T69" fmla="*/ T68 w 5596"/>
                              <a:gd name="T70" fmla="+- 0 14141 5924"/>
                              <a:gd name="T71" fmla="*/ 14141 h 8219"/>
                              <a:gd name="T72" fmla="+- 0 8192 3739"/>
                              <a:gd name="T73" fmla="*/ T72 w 5596"/>
                              <a:gd name="T74" fmla="+- 0 14142 5924"/>
                              <a:gd name="T75" fmla="*/ 14142 h 8219"/>
                              <a:gd name="T76" fmla="+- 0 8260 3739"/>
                              <a:gd name="T77" fmla="*/ T76 w 5596"/>
                              <a:gd name="T78" fmla="+- 0 14130 5924"/>
                              <a:gd name="T79" fmla="*/ 14130 h 8219"/>
                              <a:gd name="T80" fmla="+- 0 8323 3739"/>
                              <a:gd name="T81" fmla="*/ T80 w 5596"/>
                              <a:gd name="T82" fmla="+- 0 14105 5924"/>
                              <a:gd name="T83" fmla="*/ 14105 h 8219"/>
                              <a:gd name="T84" fmla="+- 0 8380 3739"/>
                              <a:gd name="T85" fmla="*/ T84 w 5596"/>
                              <a:gd name="T86" fmla="+- 0 14068 5924"/>
                              <a:gd name="T87" fmla="*/ 14068 h 8219"/>
                              <a:gd name="T88" fmla="+- 0 8428 3739"/>
                              <a:gd name="T89" fmla="*/ T88 w 5596"/>
                              <a:gd name="T90" fmla="+- 0 14021 5924"/>
                              <a:gd name="T91" fmla="*/ 14021 h 8219"/>
                              <a:gd name="T92" fmla="+- 0 8467 3739"/>
                              <a:gd name="T93" fmla="*/ T92 w 5596"/>
                              <a:gd name="T94" fmla="+- 0 13966 5924"/>
                              <a:gd name="T95" fmla="*/ 13966 h 8219"/>
                              <a:gd name="T96" fmla="+- 0 8495 3739"/>
                              <a:gd name="T97" fmla="*/ T96 w 5596"/>
                              <a:gd name="T98" fmla="+- 0 13903 5924"/>
                              <a:gd name="T99" fmla="*/ 13903 h 8219"/>
                              <a:gd name="T100" fmla="+- 0 8511 3739"/>
                              <a:gd name="T101" fmla="*/ T100 w 5596"/>
                              <a:gd name="T102" fmla="+- 0 13834 5924"/>
                              <a:gd name="T103" fmla="*/ 13834 h 8219"/>
                              <a:gd name="T104" fmla="+- 0 9333 3739"/>
                              <a:gd name="T105" fmla="*/ T104 w 5596"/>
                              <a:gd name="T106" fmla="+- 0 6790 5924"/>
                              <a:gd name="T107" fmla="*/ 6790 h 8219"/>
                              <a:gd name="T108" fmla="+- 0 9335 3739"/>
                              <a:gd name="T109" fmla="*/ T108 w 5596"/>
                              <a:gd name="T110" fmla="+- 0 6719 5924"/>
                              <a:gd name="T111" fmla="*/ 6719 h 8219"/>
                              <a:gd name="T112" fmla="+- 0 9322 3739"/>
                              <a:gd name="T113" fmla="*/ T112 w 5596"/>
                              <a:gd name="T114" fmla="+- 0 6651 5924"/>
                              <a:gd name="T115" fmla="*/ 6651 h 8219"/>
                              <a:gd name="T116" fmla="+- 0 9297 3739"/>
                              <a:gd name="T117" fmla="*/ T116 w 5596"/>
                              <a:gd name="T118" fmla="+- 0 6588 5924"/>
                              <a:gd name="T119" fmla="*/ 6588 h 8219"/>
                              <a:gd name="T120" fmla="+- 0 9260 3739"/>
                              <a:gd name="T121" fmla="*/ T120 w 5596"/>
                              <a:gd name="T122" fmla="+- 0 6532 5924"/>
                              <a:gd name="T123" fmla="*/ 6532 h 8219"/>
                              <a:gd name="T124" fmla="+- 0 9213 3739"/>
                              <a:gd name="T125" fmla="*/ T124 w 5596"/>
                              <a:gd name="T126" fmla="+- 0 6483 5924"/>
                              <a:gd name="T127" fmla="*/ 6483 h 8219"/>
                              <a:gd name="T128" fmla="+- 0 9158 3739"/>
                              <a:gd name="T129" fmla="*/ T128 w 5596"/>
                              <a:gd name="T130" fmla="+- 0 6444 5924"/>
                              <a:gd name="T131" fmla="*/ 6444 h 8219"/>
                              <a:gd name="T132" fmla="+- 0 9095 3739"/>
                              <a:gd name="T133" fmla="*/ T132 w 5596"/>
                              <a:gd name="T134" fmla="+- 0 6416 5924"/>
                              <a:gd name="T135" fmla="*/ 6416 h 8219"/>
                              <a:gd name="T136" fmla="+- 0 9026 3739"/>
                              <a:gd name="T137" fmla="*/ T136 w 5596"/>
                              <a:gd name="T138" fmla="+- 0 6401 5924"/>
                              <a:gd name="T139" fmla="*/ 6401 h 8219"/>
                              <a:gd name="T140" fmla="+- 0 4953 3739"/>
                              <a:gd name="T141" fmla="*/ T140 w 5596"/>
                              <a:gd name="T142" fmla="+- 0 5925 5924"/>
                              <a:gd name="T143" fmla="*/ 5925 h 8219"/>
                              <a:gd name="T144" fmla="+- 0 4882 3739"/>
                              <a:gd name="T145" fmla="*/ T144 w 5596"/>
                              <a:gd name="T146" fmla="+- 0 5924 5924"/>
                              <a:gd name="T147" fmla="*/ 5924 h 8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596" h="8219">
                                <a:moveTo>
                                  <a:pt x="1143" y="0"/>
                                </a:moveTo>
                                <a:lnTo>
                                  <a:pt x="1075" y="13"/>
                                </a:lnTo>
                                <a:lnTo>
                                  <a:pt x="1012" y="38"/>
                                </a:lnTo>
                                <a:lnTo>
                                  <a:pt x="955" y="74"/>
                                </a:lnTo>
                                <a:lnTo>
                                  <a:pt x="907" y="121"/>
                                </a:lnTo>
                                <a:lnTo>
                                  <a:pt x="868" y="176"/>
                                </a:lnTo>
                                <a:lnTo>
                                  <a:pt x="840" y="239"/>
                                </a:lnTo>
                                <a:lnTo>
                                  <a:pt x="824" y="309"/>
                                </a:lnTo>
                                <a:lnTo>
                                  <a:pt x="1" y="7352"/>
                                </a:lnTo>
                                <a:lnTo>
                                  <a:pt x="0" y="7423"/>
                                </a:lnTo>
                                <a:lnTo>
                                  <a:pt x="13" y="7491"/>
                                </a:lnTo>
                                <a:lnTo>
                                  <a:pt x="38" y="7554"/>
                                </a:lnTo>
                                <a:lnTo>
                                  <a:pt x="75" y="7611"/>
                                </a:lnTo>
                                <a:lnTo>
                                  <a:pt x="121" y="7659"/>
                                </a:lnTo>
                                <a:lnTo>
                                  <a:pt x="177" y="7698"/>
                                </a:lnTo>
                                <a:lnTo>
                                  <a:pt x="240" y="7726"/>
                                </a:lnTo>
                                <a:lnTo>
                                  <a:pt x="309" y="7742"/>
                                </a:lnTo>
                                <a:lnTo>
                                  <a:pt x="4382" y="8217"/>
                                </a:lnTo>
                                <a:lnTo>
                                  <a:pt x="4453" y="8218"/>
                                </a:lnTo>
                                <a:lnTo>
                                  <a:pt x="4521" y="8206"/>
                                </a:lnTo>
                                <a:lnTo>
                                  <a:pt x="4584" y="8181"/>
                                </a:lnTo>
                                <a:lnTo>
                                  <a:pt x="4641" y="8144"/>
                                </a:lnTo>
                                <a:lnTo>
                                  <a:pt x="4689" y="8097"/>
                                </a:lnTo>
                                <a:lnTo>
                                  <a:pt x="4728" y="8042"/>
                                </a:lnTo>
                                <a:lnTo>
                                  <a:pt x="4756" y="7979"/>
                                </a:lnTo>
                                <a:lnTo>
                                  <a:pt x="4772" y="7910"/>
                                </a:lnTo>
                                <a:lnTo>
                                  <a:pt x="5594" y="866"/>
                                </a:lnTo>
                                <a:lnTo>
                                  <a:pt x="5596" y="795"/>
                                </a:lnTo>
                                <a:lnTo>
                                  <a:pt x="5583" y="727"/>
                                </a:lnTo>
                                <a:lnTo>
                                  <a:pt x="5558" y="664"/>
                                </a:lnTo>
                                <a:lnTo>
                                  <a:pt x="5521" y="608"/>
                                </a:lnTo>
                                <a:lnTo>
                                  <a:pt x="5474" y="559"/>
                                </a:lnTo>
                                <a:lnTo>
                                  <a:pt x="5419" y="520"/>
                                </a:lnTo>
                                <a:lnTo>
                                  <a:pt x="5356" y="492"/>
                                </a:lnTo>
                                <a:lnTo>
                                  <a:pt x="5287" y="477"/>
                                </a:lnTo>
                                <a:lnTo>
                                  <a:pt x="1214" y="1"/>
                                </a:lnTo>
                                <a:lnTo>
                                  <a:pt x="114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3" name="Freeform 4715"/>
                        <wps:cNvSpPr>
                          <a:spLocks/>
                        </wps:cNvSpPr>
                        <wps:spPr bwMode="auto">
                          <a:xfrm>
                            <a:off x="4289" y="6587"/>
                            <a:ext cx="4553" cy="6408"/>
                          </a:xfrm>
                          <a:custGeom>
                            <a:avLst/>
                            <a:gdLst>
                              <a:gd name="T0" fmla="+- 0 5252 4289"/>
                              <a:gd name="T1" fmla="*/ T0 w 4553"/>
                              <a:gd name="T2" fmla="+- 0 6587 6587"/>
                              <a:gd name="T3" fmla="*/ 6587 h 6408"/>
                              <a:gd name="T4" fmla="+- 0 5173 4289"/>
                              <a:gd name="T5" fmla="*/ T4 w 4553"/>
                              <a:gd name="T6" fmla="+- 0 6588 6587"/>
                              <a:gd name="T7" fmla="*/ 6588 h 6408"/>
                              <a:gd name="T8" fmla="+- 0 5099 4289"/>
                              <a:gd name="T9" fmla="*/ T8 w 4553"/>
                              <a:gd name="T10" fmla="+- 0 6610 6587"/>
                              <a:gd name="T11" fmla="*/ 6610 h 6408"/>
                              <a:gd name="T12" fmla="+- 0 5034 4289"/>
                              <a:gd name="T13" fmla="*/ T12 w 4553"/>
                              <a:gd name="T14" fmla="+- 0 6649 6587"/>
                              <a:gd name="T15" fmla="*/ 6649 h 6408"/>
                              <a:gd name="T16" fmla="+- 0 4981 4289"/>
                              <a:gd name="T17" fmla="*/ T16 w 4553"/>
                              <a:gd name="T18" fmla="+- 0 6703 6587"/>
                              <a:gd name="T19" fmla="*/ 6703 h 6408"/>
                              <a:gd name="T20" fmla="+- 0 4943 4289"/>
                              <a:gd name="T21" fmla="*/ T20 w 4553"/>
                              <a:gd name="T22" fmla="+- 0 6770 6587"/>
                              <a:gd name="T23" fmla="*/ 6770 h 6408"/>
                              <a:gd name="T24" fmla="+- 0 4923 4289"/>
                              <a:gd name="T25" fmla="*/ T24 w 4553"/>
                              <a:gd name="T26" fmla="+- 0 6847 6587"/>
                              <a:gd name="T27" fmla="*/ 6847 h 6408"/>
                              <a:gd name="T28" fmla="+- 0 4289 4289"/>
                              <a:gd name="T29" fmla="*/ T28 w 4553"/>
                              <a:gd name="T30" fmla="+- 0 12277 6587"/>
                              <a:gd name="T31" fmla="*/ 12277 h 6408"/>
                              <a:gd name="T32" fmla="+- 0 4290 4289"/>
                              <a:gd name="T33" fmla="*/ T32 w 4553"/>
                              <a:gd name="T34" fmla="+- 0 12356 6587"/>
                              <a:gd name="T35" fmla="*/ 12356 h 6408"/>
                              <a:gd name="T36" fmla="+- 0 4312 4289"/>
                              <a:gd name="T37" fmla="*/ T36 w 4553"/>
                              <a:gd name="T38" fmla="+- 0 12430 6587"/>
                              <a:gd name="T39" fmla="*/ 12430 h 6408"/>
                              <a:gd name="T40" fmla="+- 0 4351 4289"/>
                              <a:gd name="T41" fmla="*/ T40 w 4553"/>
                              <a:gd name="T42" fmla="+- 0 12495 6587"/>
                              <a:gd name="T43" fmla="*/ 12495 h 6408"/>
                              <a:gd name="T44" fmla="+- 0 4405 4289"/>
                              <a:gd name="T45" fmla="*/ T44 w 4553"/>
                              <a:gd name="T46" fmla="+- 0 12548 6587"/>
                              <a:gd name="T47" fmla="*/ 12548 h 6408"/>
                              <a:gd name="T48" fmla="+- 0 4472 4289"/>
                              <a:gd name="T49" fmla="*/ T48 w 4553"/>
                              <a:gd name="T50" fmla="+- 0 12586 6587"/>
                              <a:gd name="T51" fmla="*/ 12586 h 6408"/>
                              <a:gd name="T52" fmla="+- 0 4549 4289"/>
                              <a:gd name="T53" fmla="*/ T52 w 4553"/>
                              <a:gd name="T54" fmla="+- 0 12606 6587"/>
                              <a:gd name="T55" fmla="*/ 12606 h 6408"/>
                              <a:gd name="T56" fmla="+- 0 7878 4289"/>
                              <a:gd name="T57" fmla="*/ T56 w 4553"/>
                              <a:gd name="T58" fmla="+- 0 12995 6587"/>
                              <a:gd name="T59" fmla="*/ 12995 h 6408"/>
                              <a:gd name="T60" fmla="+- 0 7958 4289"/>
                              <a:gd name="T61" fmla="*/ T60 w 4553"/>
                              <a:gd name="T62" fmla="+- 0 12993 6587"/>
                              <a:gd name="T63" fmla="*/ 12993 h 6408"/>
                              <a:gd name="T64" fmla="+- 0 8031 4289"/>
                              <a:gd name="T65" fmla="*/ T64 w 4553"/>
                              <a:gd name="T66" fmla="+- 0 12972 6587"/>
                              <a:gd name="T67" fmla="*/ 12972 h 6408"/>
                              <a:gd name="T68" fmla="+- 0 8096 4289"/>
                              <a:gd name="T69" fmla="*/ T68 w 4553"/>
                              <a:gd name="T70" fmla="+- 0 12933 6587"/>
                              <a:gd name="T71" fmla="*/ 12933 h 6408"/>
                              <a:gd name="T72" fmla="+- 0 8149 4289"/>
                              <a:gd name="T73" fmla="*/ T72 w 4553"/>
                              <a:gd name="T74" fmla="+- 0 12878 6587"/>
                              <a:gd name="T75" fmla="*/ 12878 h 6408"/>
                              <a:gd name="T76" fmla="+- 0 8187 4289"/>
                              <a:gd name="T77" fmla="*/ T76 w 4553"/>
                              <a:gd name="T78" fmla="+- 0 12811 6587"/>
                              <a:gd name="T79" fmla="*/ 12811 h 6408"/>
                              <a:gd name="T80" fmla="+- 0 8207 4289"/>
                              <a:gd name="T81" fmla="*/ T80 w 4553"/>
                              <a:gd name="T82" fmla="+- 0 12734 6587"/>
                              <a:gd name="T83" fmla="*/ 12734 h 6408"/>
                              <a:gd name="T84" fmla="+- 0 8841 4289"/>
                              <a:gd name="T85" fmla="*/ T84 w 4553"/>
                              <a:gd name="T86" fmla="+- 0 7305 6587"/>
                              <a:gd name="T87" fmla="*/ 7305 h 6408"/>
                              <a:gd name="T88" fmla="+- 0 8840 4289"/>
                              <a:gd name="T89" fmla="*/ T88 w 4553"/>
                              <a:gd name="T90" fmla="+- 0 7225 6587"/>
                              <a:gd name="T91" fmla="*/ 7225 h 6408"/>
                              <a:gd name="T92" fmla="+- 0 8819 4289"/>
                              <a:gd name="T93" fmla="*/ T92 w 4553"/>
                              <a:gd name="T94" fmla="+- 0 7152 6587"/>
                              <a:gd name="T95" fmla="*/ 7152 h 6408"/>
                              <a:gd name="T96" fmla="+- 0 8780 4289"/>
                              <a:gd name="T97" fmla="*/ T96 w 4553"/>
                              <a:gd name="T98" fmla="+- 0 7087 6587"/>
                              <a:gd name="T99" fmla="*/ 7087 h 6408"/>
                              <a:gd name="T100" fmla="+- 0 8725 4289"/>
                              <a:gd name="T101" fmla="*/ T100 w 4553"/>
                              <a:gd name="T102" fmla="+- 0 7034 6587"/>
                              <a:gd name="T103" fmla="*/ 7034 h 6408"/>
                              <a:gd name="T104" fmla="+- 0 8658 4289"/>
                              <a:gd name="T105" fmla="*/ T104 w 4553"/>
                              <a:gd name="T106" fmla="+- 0 6996 6587"/>
                              <a:gd name="T107" fmla="*/ 6996 h 6408"/>
                              <a:gd name="T108" fmla="+- 0 8581 4289"/>
                              <a:gd name="T109" fmla="*/ T108 w 4553"/>
                              <a:gd name="T110" fmla="+- 0 6976 6587"/>
                              <a:gd name="T111" fmla="*/ 6976 h 6408"/>
                              <a:gd name="T112" fmla="+- 0 5252 4289"/>
                              <a:gd name="T113" fmla="*/ T112 w 4553"/>
                              <a:gd name="T114" fmla="+- 0 6587 6587"/>
                              <a:gd name="T115" fmla="*/ 6587 h 6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553" h="6408">
                                <a:moveTo>
                                  <a:pt x="963" y="0"/>
                                </a:moveTo>
                                <a:lnTo>
                                  <a:pt x="884" y="1"/>
                                </a:lnTo>
                                <a:lnTo>
                                  <a:pt x="810" y="23"/>
                                </a:lnTo>
                                <a:lnTo>
                                  <a:pt x="745" y="62"/>
                                </a:lnTo>
                                <a:lnTo>
                                  <a:pt x="692" y="116"/>
                                </a:lnTo>
                                <a:lnTo>
                                  <a:pt x="654" y="183"/>
                                </a:lnTo>
                                <a:lnTo>
                                  <a:pt x="634" y="260"/>
                                </a:lnTo>
                                <a:lnTo>
                                  <a:pt x="0" y="5690"/>
                                </a:lnTo>
                                <a:lnTo>
                                  <a:pt x="1" y="5769"/>
                                </a:lnTo>
                                <a:lnTo>
                                  <a:pt x="23" y="5843"/>
                                </a:lnTo>
                                <a:lnTo>
                                  <a:pt x="62" y="5908"/>
                                </a:lnTo>
                                <a:lnTo>
                                  <a:pt x="116" y="5961"/>
                                </a:lnTo>
                                <a:lnTo>
                                  <a:pt x="183" y="5999"/>
                                </a:lnTo>
                                <a:lnTo>
                                  <a:pt x="260" y="6019"/>
                                </a:lnTo>
                                <a:lnTo>
                                  <a:pt x="3589" y="6408"/>
                                </a:lnTo>
                                <a:lnTo>
                                  <a:pt x="3669" y="6406"/>
                                </a:lnTo>
                                <a:lnTo>
                                  <a:pt x="3742" y="6385"/>
                                </a:lnTo>
                                <a:lnTo>
                                  <a:pt x="3807" y="6346"/>
                                </a:lnTo>
                                <a:lnTo>
                                  <a:pt x="3860" y="6291"/>
                                </a:lnTo>
                                <a:lnTo>
                                  <a:pt x="3898" y="6224"/>
                                </a:lnTo>
                                <a:lnTo>
                                  <a:pt x="3918" y="6147"/>
                                </a:lnTo>
                                <a:lnTo>
                                  <a:pt x="4552" y="718"/>
                                </a:lnTo>
                                <a:lnTo>
                                  <a:pt x="4551" y="638"/>
                                </a:lnTo>
                                <a:lnTo>
                                  <a:pt x="4530" y="565"/>
                                </a:lnTo>
                                <a:lnTo>
                                  <a:pt x="4491" y="500"/>
                                </a:lnTo>
                                <a:lnTo>
                                  <a:pt x="4436" y="447"/>
                                </a:lnTo>
                                <a:lnTo>
                                  <a:pt x="4369" y="409"/>
                                </a:lnTo>
                                <a:lnTo>
                                  <a:pt x="4292" y="389"/>
                                </a:lnTo>
                                <a:lnTo>
                                  <a:pt x="9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4" name="AutoShape 4714"/>
                        <wps:cNvSpPr>
                          <a:spLocks/>
                        </wps:cNvSpPr>
                        <wps:spPr bwMode="auto">
                          <a:xfrm>
                            <a:off x="5419" y="6301"/>
                            <a:ext cx="2056" cy="7253"/>
                          </a:xfrm>
                          <a:custGeom>
                            <a:avLst/>
                            <a:gdLst>
                              <a:gd name="T0" fmla="+- 0 6888 5419"/>
                              <a:gd name="T1" fmla="*/ T0 w 2056"/>
                              <a:gd name="T2" fmla="+- 0 13346 6301"/>
                              <a:gd name="T3" fmla="*/ 13346 h 7253"/>
                              <a:gd name="T4" fmla="+- 0 6836 5419"/>
                              <a:gd name="T5" fmla="*/ T4 w 2056"/>
                              <a:gd name="T6" fmla="+- 0 13273 6301"/>
                              <a:gd name="T7" fmla="*/ 13273 h 7253"/>
                              <a:gd name="T8" fmla="+- 0 6730 5419"/>
                              <a:gd name="T9" fmla="*/ T8 w 2056"/>
                              <a:gd name="T10" fmla="+- 0 13203 6301"/>
                              <a:gd name="T11" fmla="*/ 13203 h 7253"/>
                              <a:gd name="T12" fmla="+- 0 6580 5419"/>
                              <a:gd name="T13" fmla="*/ T12 w 2056"/>
                              <a:gd name="T14" fmla="+- 0 13140 6301"/>
                              <a:gd name="T15" fmla="*/ 13140 h 7253"/>
                              <a:gd name="T16" fmla="+- 0 6395 5419"/>
                              <a:gd name="T17" fmla="*/ T16 w 2056"/>
                              <a:gd name="T18" fmla="+- 0 13090 6301"/>
                              <a:gd name="T19" fmla="*/ 13090 h 7253"/>
                              <a:gd name="T20" fmla="+- 0 6184 5419"/>
                              <a:gd name="T21" fmla="*/ T20 w 2056"/>
                              <a:gd name="T22" fmla="+- 0 13054 6301"/>
                              <a:gd name="T23" fmla="*/ 13054 h 7253"/>
                              <a:gd name="T24" fmla="+- 0 5970 5419"/>
                              <a:gd name="T25" fmla="*/ T24 w 2056"/>
                              <a:gd name="T26" fmla="+- 0 13040 6301"/>
                              <a:gd name="T27" fmla="*/ 13040 h 7253"/>
                              <a:gd name="T28" fmla="+- 0 5778 5419"/>
                              <a:gd name="T29" fmla="*/ T28 w 2056"/>
                              <a:gd name="T30" fmla="+- 0 13047 6301"/>
                              <a:gd name="T31" fmla="*/ 13047 h 7253"/>
                              <a:gd name="T32" fmla="+- 0 5618 5419"/>
                              <a:gd name="T33" fmla="*/ T32 w 2056"/>
                              <a:gd name="T34" fmla="+- 0 13073 6301"/>
                              <a:gd name="T35" fmla="*/ 13073 h 7253"/>
                              <a:gd name="T36" fmla="+- 0 5500 5419"/>
                              <a:gd name="T37" fmla="*/ T36 w 2056"/>
                              <a:gd name="T38" fmla="+- 0 13117 6301"/>
                              <a:gd name="T39" fmla="*/ 13117 h 7253"/>
                              <a:gd name="T40" fmla="+- 0 5431 5419"/>
                              <a:gd name="T41" fmla="*/ T40 w 2056"/>
                              <a:gd name="T42" fmla="+- 0 13176 6301"/>
                              <a:gd name="T43" fmla="*/ 13176 h 7253"/>
                              <a:gd name="T44" fmla="+- 0 5423 5419"/>
                              <a:gd name="T45" fmla="*/ T44 w 2056"/>
                              <a:gd name="T46" fmla="+- 0 13248 6301"/>
                              <a:gd name="T47" fmla="*/ 13248 h 7253"/>
                              <a:gd name="T48" fmla="+- 0 5476 5419"/>
                              <a:gd name="T49" fmla="*/ T48 w 2056"/>
                              <a:gd name="T50" fmla="+- 0 13321 6301"/>
                              <a:gd name="T51" fmla="*/ 13321 h 7253"/>
                              <a:gd name="T52" fmla="+- 0 5581 5419"/>
                              <a:gd name="T53" fmla="*/ T52 w 2056"/>
                              <a:gd name="T54" fmla="+- 0 13391 6301"/>
                              <a:gd name="T55" fmla="*/ 13391 h 7253"/>
                              <a:gd name="T56" fmla="+- 0 5731 5419"/>
                              <a:gd name="T57" fmla="*/ T56 w 2056"/>
                              <a:gd name="T58" fmla="+- 0 13453 6301"/>
                              <a:gd name="T59" fmla="*/ 13453 h 7253"/>
                              <a:gd name="T60" fmla="+- 0 5916 5419"/>
                              <a:gd name="T61" fmla="*/ T60 w 2056"/>
                              <a:gd name="T62" fmla="+- 0 13504 6301"/>
                              <a:gd name="T63" fmla="*/ 13504 h 7253"/>
                              <a:gd name="T64" fmla="+- 0 6127 5419"/>
                              <a:gd name="T65" fmla="*/ T64 w 2056"/>
                              <a:gd name="T66" fmla="+- 0 13539 6301"/>
                              <a:gd name="T67" fmla="*/ 13539 h 7253"/>
                              <a:gd name="T68" fmla="+- 0 6341 5419"/>
                              <a:gd name="T69" fmla="*/ T68 w 2056"/>
                              <a:gd name="T70" fmla="+- 0 13554 6301"/>
                              <a:gd name="T71" fmla="*/ 13554 h 7253"/>
                              <a:gd name="T72" fmla="+- 0 6533 5419"/>
                              <a:gd name="T73" fmla="*/ T72 w 2056"/>
                              <a:gd name="T74" fmla="+- 0 13547 6301"/>
                              <a:gd name="T75" fmla="*/ 13547 h 7253"/>
                              <a:gd name="T76" fmla="+- 0 6693 5419"/>
                              <a:gd name="T77" fmla="*/ T76 w 2056"/>
                              <a:gd name="T78" fmla="+- 0 13521 6301"/>
                              <a:gd name="T79" fmla="*/ 13521 h 7253"/>
                              <a:gd name="T80" fmla="+- 0 6812 5419"/>
                              <a:gd name="T81" fmla="*/ T80 w 2056"/>
                              <a:gd name="T82" fmla="+- 0 13477 6301"/>
                              <a:gd name="T83" fmla="*/ 13477 h 7253"/>
                              <a:gd name="T84" fmla="+- 0 6880 5419"/>
                              <a:gd name="T85" fmla="*/ T84 w 2056"/>
                              <a:gd name="T86" fmla="+- 0 13418 6301"/>
                              <a:gd name="T87" fmla="*/ 13418 h 7253"/>
                              <a:gd name="T88" fmla="+- 0 7474 5419"/>
                              <a:gd name="T89" fmla="*/ T88 w 2056"/>
                              <a:gd name="T90" fmla="+- 0 6512 6301"/>
                              <a:gd name="T91" fmla="*/ 6512 h 7253"/>
                              <a:gd name="T92" fmla="+- 0 7453 5419"/>
                              <a:gd name="T93" fmla="*/ T92 w 2056"/>
                              <a:gd name="T94" fmla="+- 0 6437 6301"/>
                              <a:gd name="T95" fmla="*/ 6437 h 7253"/>
                              <a:gd name="T96" fmla="+- 0 7385 5419"/>
                              <a:gd name="T97" fmla="*/ T96 w 2056"/>
                              <a:gd name="T98" fmla="+- 0 6399 6301"/>
                              <a:gd name="T99" fmla="*/ 6399 h 7253"/>
                              <a:gd name="T100" fmla="+- 0 6509 5419"/>
                              <a:gd name="T101" fmla="*/ T100 w 2056"/>
                              <a:gd name="T102" fmla="+- 0 6305 6301"/>
                              <a:gd name="T103" fmla="*/ 6305 h 7253"/>
                              <a:gd name="T104" fmla="+- 0 6449 5419"/>
                              <a:gd name="T105" fmla="*/ T104 w 2056"/>
                              <a:gd name="T106" fmla="+- 0 6352 6301"/>
                              <a:gd name="T107" fmla="*/ 6352 h 7253"/>
                              <a:gd name="T108" fmla="+- 0 6440 5419"/>
                              <a:gd name="T109" fmla="*/ T108 w 2056"/>
                              <a:gd name="T110" fmla="+- 0 6431 6301"/>
                              <a:gd name="T111" fmla="*/ 6431 h 7253"/>
                              <a:gd name="T112" fmla="+- 0 6488 5419"/>
                              <a:gd name="T113" fmla="*/ T112 w 2056"/>
                              <a:gd name="T114" fmla="+- 0 6491 6301"/>
                              <a:gd name="T115" fmla="*/ 6491 h 7253"/>
                              <a:gd name="T116" fmla="+- 0 7361 5419"/>
                              <a:gd name="T117" fmla="*/ T116 w 2056"/>
                              <a:gd name="T118" fmla="+- 0 6601 6301"/>
                              <a:gd name="T119" fmla="*/ 6601 h 7253"/>
                              <a:gd name="T120" fmla="+- 0 7436 5419"/>
                              <a:gd name="T121" fmla="*/ T120 w 2056"/>
                              <a:gd name="T122" fmla="+- 0 6580 6301"/>
                              <a:gd name="T123" fmla="*/ 6580 h 7253"/>
                              <a:gd name="T124" fmla="+- 0 7474 5419"/>
                              <a:gd name="T125" fmla="*/ T124 w 2056"/>
                              <a:gd name="T126" fmla="+- 0 6512 6301"/>
                              <a:gd name="T127" fmla="*/ 6512 h 7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056" h="7253">
                                <a:moveTo>
                                  <a:pt x="1473" y="7082"/>
                                </a:moveTo>
                                <a:lnTo>
                                  <a:pt x="1469" y="7045"/>
                                </a:lnTo>
                                <a:lnTo>
                                  <a:pt x="1450" y="7008"/>
                                </a:lnTo>
                                <a:lnTo>
                                  <a:pt x="1417" y="6972"/>
                                </a:lnTo>
                                <a:lnTo>
                                  <a:pt x="1370" y="6936"/>
                                </a:lnTo>
                                <a:lnTo>
                                  <a:pt x="1311" y="6902"/>
                                </a:lnTo>
                                <a:lnTo>
                                  <a:pt x="1241" y="6869"/>
                                </a:lnTo>
                                <a:lnTo>
                                  <a:pt x="1161" y="6839"/>
                                </a:lnTo>
                                <a:lnTo>
                                  <a:pt x="1073" y="6812"/>
                                </a:lnTo>
                                <a:lnTo>
                                  <a:pt x="976" y="6789"/>
                                </a:lnTo>
                                <a:lnTo>
                                  <a:pt x="873" y="6769"/>
                                </a:lnTo>
                                <a:lnTo>
                                  <a:pt x="765" y="6753"/>
                                </a:lnTo>
                                <a:lnTo>
                                  <a:pt x="656" y="6743"/>
                                </a:lnTo>
                                <a:lnTo>
                                  <a:pt x="551" y="6739"/>
                                </a:lnTo>
                                <a:lnTo>
                                  <a:pt x="452" y="6740"/>
                                </a:lnTo>
                                <a:lnTo>
                                  <a:pt x="359" y="6746"/>
                                </a:lnTo>
                                <a:lnTo>
                                  <a:pt x="275" y="6756"/>
                                </a:lnTo>
                                <a:lnTo>
                                  <a:pt x="199" y="6772"/>
                                </a:lnTo>
                                <a:lnTo>
                                  <a:pt x="134" y="6792"/>
                                </a:lnTo>
                                <a:lnTo>
                                  <a:pt x="81" y="6816"/>
                                </a:lnTo>
                                <a:lnTo>
                                  <a:pt x="40" y="6843"/>
                                </a:lnTo>
                                <a:lnTo>
                                  <a:pt x="12" y="6875"/>
                                </a:lnTo>
                                <a:lnTo>
                                  <a:pt x="0" y="6910"/>
                                </a:lnTo>
                                <a:lnTo>
                                  <a:pt x="4" y="6947"/>
                                </a:lnTo>
                                <a:lnTo>
                                  <a:pt x="23" y="6983"/>
                                </a:lnTo>
                                <a:lnTo>
                                  <a:pt x="57" y="7020"/>
                                </a:lnTo>
                                <a:lnTo>
                                  <a:pt x="103" y="7056"/>
                                </a:lnTo>
                                <a:lnTo>
                                  <a:pt x="162" y="7090"/>
                                </a:lnTo>
                                <a:lnTo>
                                  <a:pt x="232" y="7122"/>
                                </a:lnTo>
                                <a:lnTo>
                                  <a:pt x="312" y="7152"/>
                                </a:lnTo>
                                <a:lnTo>
                                  <a:pt x="400" y="7179"/>
                                </a:lnTo>
                                <a:lnTo>
                                  <a:pt x="497" y="7203"/>
                                </a:lnTo>
                                <a:lnTo>
                                  <a:pt x="600" y="7223"/>
                                </a:lnTo>
                                <a:lnTo>
                                  <a:pt x="708" y="7238"/>
                                </a:lnTo>
                                <a:lnTo>
                                  <a:pt x="817" y="7248"/>
                                </a:lnTo>
                                <a:lnTo>
                                  <a:pt x="922" y="7253"/>
                                </a:lnTo>
                                <a:lnTo>
                                  <a:pt x="1021" y="7252"/>
                                </a:lnTo>
                                <a:lnTo>
                                  <a:pt x="1114" y="7246"/>
                                </a:lnTo>
                                <a:lnTo>
                                  <a:pt x="1198" y="7235"/>
                                </a:lnTo>
                                <a:lnTo>
                                  <a:pt x="1274" y="7220"/>
                                </a:lnTo>
                                <a:lnTo>
                                  <a:pt x="1339" y="7200"/>
                                </a:lnTo>
                                <a:lnTo>
                                  <a:pt x="1393" y="7176"/>
                                </a:lnTo>
                                <a:lnTo>
                                  <a:pt x="1434" y="7148"/>
                                </a:lnTo>
                                <a:lnTo>
                                  <a:pt x="1461" y="7117"/>
                                </a:lnTo>
                                <a:lnTo>
                                  <a:pt x="1473" y="7082"/>
                                </a:lnTo>
                                <a:moveTo>
                                  <a:pt x="2055" y="211"/>
                                </a:moveTo>
                                <a:lnTo>
                                  <a:pt x="2052" y="171"/>
                                </a:lnTo>
                                <a:lnTo>
                                  <a:pt x="2034" y="136"/>
                                </a:lnTo>
                                <a:lnTo>
                                  <a:pt x="2004" y="110"/>
                                </a:lnTo>
                                <a:lnTo>
                                  <a:pt x="1966" y="98"/>
                                </a:lnTo>
                                <a:lnTo>
                                  <a:pt x="1131" y="0"/>
                                </a:lnTo>
                                <a:lnTo>
                                  <a:pt x="1090" y="4"/>
                                </a:lnTo>
                                <a:lnTo>
                                  <a:pt x="1056" y="22"/>
                                </a:lnTo>
                                <a:lnTo>
                                  <a:pt x="1030" y="51"/>
                                </a:lnTo>
                                <a:lnTo>
                                  <a:pt x="1018" y="90"/>
                                </a:lnTo>
                                <a:lnTo>
                                  <a:pt x="1021" y="130"/>
                                </a:lnTo>
                                <a:lnTo>
                                  <a:pt x="1039" y="165"/>
                                </a:lnTo>
                                <a:lnTo>
                                  <a:pt x="1069" y="190"/>
                                </a:lnTo>
                                <a:lnTo>
                                  <a:pt x="1107" y="202"/>
                                </a:lnTo>
                                <a:lnTo>
                                  <a:pt x="1942" y="300"/>
                                </a:lnTo>
                                <a:lnTo>
                                  <a:pt x="1983" y="297"/>
                                </a:lnTo>
                                <a:lnTo>
                                  <a:pt x="2017" y="279"/>
                                </a:lnTo>
                                <a:lnTo>
                                  <a:pt x="2043" y="249"/>
                                </a:lnTo>
                                <a:lnTo>
                                  <a:pt x="2055" y="211"/>
                                </a:lnTo>
                              </a:path>
                            </a:pathLst>
                          </a:custGeom>
                          <a:solidFill>
                            <a:srgbClr val="8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5" name="Freeform 4713"/>
                        <wps:cNvSpPr>
                          <a:spLocks/>
                        </wps:cNvSpPr>
                        <wps:spPr bwMode="auto">
                          <a:xfrm>
                            <a:off x="8574" y="11915"/>
                            <a:ext cx="1633" cy="1456"/>
                          </a:xfrm>
                          <a:custGeom>
                            <a:avLst/>
                            <a:gdLst>
                              <a:gd name="T0" fmla="+- 0 9570 8575"/>
                              <a:gd name="T1" fmla="*/ T0 w 1633"/>
                              <a:gd name="T2" fmla="+- 0 11915 11915"/>
                              <a:gd name="T3" fmla="*/ 11915 h 1456"/>
                              <a:gd name="T4" fmla="+- 0 9455 8575"/>
                              <a:gd name="T5" fmla="*/ T4 w 1633"/>
                              <a:gd name="T6" fmla="+- 0 11933 11915"/>
                              <a:gd name="T7" fmla="*/ 11933 h 1456"/>
                              <a:gd name="T8" fmla="+- 0 8701 8575"/>
                              <a:gd name="T9" fmla="*/ T8 w 1633"/>
                              <a:gd name="T10" fmla="+- 0 12405 11915"/>
                              <a:gd name="T11" fmla="*/ 12405 h 1456"/>
                              <a:gd name="T12" fmla="+- 0 8654 8575"/>
                              <a:gd name="T13" fmla="*/ T12 w 1633"/>
                              <a:gd name="T14" fmla="+- 0 12444 11915"/>
                              <a:gd name="T15" fmla="*/ 12444 h 1456"/>
                              <a:gd name="T16" fmla="+- 0 8618 8575"/>
                              <a:gd name="T17" fmla="*/ T16 w 1633"/>
                              <a:gd name="T18" fmla="+- 0 12493 11915"/>
                              <a:gd name="T19" fmla="*/ 12493 h 1456"/>
                              <a:gd name="T20" fmla="+- 0 8592 8575"/>
                              <a:gd name="T21" fmla="*/ T20 w 1633"/>
                              <a:gd name="T22" fmla="+- 0 12550 11915"/>
                              <a:gd name="T23" fmla="*/ 12550 h 1456"/>
                              <a:gd name="T24" fmla="+- 0 8578 8575"/>
                              <a:gd name="T25" fmla="*/ T24 w 1633"/>
                              <a:gd name="T26" fmla="+- 0 12613 11915"/>
                              <a:gd name="T27" fmla="*/ 12613 h 1456"/>
                              <a:gd name="T28" fmla="+- 0 8575 8575"/>
                              <a:gd name="T29" fmla="*/ T28 w 1633"/>
                              <a:gd name="T30" fmla="+- 0 12683 11915"/>
                              <a:gd name="T31" fmla="*/ 12683 h 1456"/>
                              <a:gd name="T32" fmla="+- 0 8582 8575"/>
                              <a:gd name="T33" fmla="*/ T32 w 1633"/>
                              <a:gd name="T34" fmla="+- 0 12757 11915"/>
                              <a:gd name="T35" fmla="*/ 12757 h 1456"/>
                              <a:gd name="T36" fmla="+- 0 8601 8575"/>
                              <a:gd name="T37" fmla="*/ T36 w 1633"/>
                              <a:gd name="T38" fmla="+- 0 12834 11915"/>
                              <a:gd name="T39" fmla="*/ 12834 h 1456"/>
                              <a:gd name="T40" fmla="+- 0 8630 8575"/>
                              <a:gd name="T41" fmla="*/ T40 w 1633"/>
                              <a:gd name="T42" fmla="+- 0 12912 11915"/>
                              <a:gd name="T43" fmla="*/ 12912 h 1456"/>
                              <a:gd name="T44" fmla="+- 0 8670 8575"/>
                              <a:gd name="T45" fmla="*/ T44 w 1633"/>
                              <a:gd name="T46" fmla="+- 0 12991 11915"/>
                              <a:gd name="T47" fmla="*/ 12991 h 1456"/>
                              <a:gd name="T48" fmla="+- 0 8720 8575"/>
                              <a:gd name="T49" fmla="*/ T48 w 1633"/>
                              <a:gd name="T50" fmla="+- 0 13068 11915"/>
                              <a:gd name="T51" fmla="*/ 13068 h 1456"/>
                              <a:gd name="T52" fmla="+- 0 8774 8575"/>
                              <a:gd name="T53" fmla="*/ T52 w 1633"/>
                              <a:gd name="T54" fmla="+- 0 13135 11915"/>
                              <a:gd name="T55" fmla="*/ 13135 h 1456"/>
                              <a:gd name="T56" fmla="+- 0 8832 8575"/>
                              <a:gd name="T57" fmla="*/ T56 w 1633"/>
                              <a:gd name="T58" fmla="+- 0 13193 11915"/>
                              <a:gd name="T59" fmla="*/ 13193 h 1456"/>
                              <a:gd name="T60" fmla="+- 0 8893 8575"/>
                              <a:gd name="T61" fmla="*/ T60 w 1633"/>
                              <a:gd name="T62" fmla="+- 0 13244 11915"/>
                              <a:gd name="T63" fmla="*/ 13244 h 1456"/>
                              <a:gd name="T64" fmla="+- 0 8956 8575"/>
                              <a:gd name="T65" fmla="*/ T64 w 1633"/>
                              <a:gd name="T66" fmla="+- 0 13288 11915"/>
                              <a:gd name="T67" fmla="*/ 13288 h 1456"/>
                              <a:gd name="T68" fmla="+- 0 9021 8575"/>
                              <a:gd name="T69" fmla="*/ T68 w 1633"/>
                              <a:gd name="T70" fmla="+- 0 13322 11915"/>
                              <a:gd name="T71" fmla="*/ 13322 h 1456"/>
                              <a:gd name="T72" fmla="+- 0 9085 8575"/>
                              <a:gd name="T73" fmla="*/ T72 w 1633"/>
                              <a:gd name="T74" fmla="+- 0 13348 11915"/>
                              <a:gd name="T75" fmla="*/ 13348 h 1456"/>
                              <a:gd name="T76" fmla="+- 0 9149 8575"/>
                              <a:gd name="T77" fmla="*/ T76 w 1633"/>
                              <a:gd name="T78" fmla="+- 0 13364 11915"/>
                              <a:gd name="T79" fmla="*/ 13364 h 1456"/>
                              <a:gd name="T80" fmla="+- 0 9212 8575"/>
                              <a:gd name="T81" fmla="*/ T80 w 1633"/>
                              <a:gd name="T82" fmla="+- 0 13371 11915"/>
                              <a:gd name="T83" fmla="*/ 13371 h 1456"/>
                              <a:gd name="T84" fmla="+- 0 9271 8575"/>
                              <a:gd name="T85" fmla="*/ T84 w 1633"/>
                              <a:gd name="T86" fmla="+- 0 13368 11915"/>
                              <a:gd name="T87" fmla="*/ 13368 h 1456"/>
                              <a:gd name="T88" fmla="+- 0 9378 8575"/>
                              <a:gd name="T89" fmla="*/ T88 w 1633"/>
                              <a:gd name="T90" fmla="+- 0 13329 11915"/>
                              <a:gd name="T91" fmla="*/ 13329 h 1456"/>
                              <a:gd name="T92" fmla="+- 0 10081 8575"/>
                              <a:gd name="T93" fmla="*/ T92 w 1633"/>
                              <a:gd name="T94" fmla="+- 0 12881 11915"/>
                              <a:gd name="T95" fmla="*/ 12881 h 1456"/>
                              <a:gd name="T96" fmla="+- 0 10128 8575"/>
                              <a:gd name="T97" fmla="*/ T96 w 1633"/>
                              <a:gd name="T98" fmla="+- 0 12842 11915"/>
                              <a:gd name="T99" fmla="*/ 12842 h 1456"/>
                              <a:gd name="T100" fmla="+- 0 10164 8575"/>
                              <a:gd name="T101" fmla="*/ T100 w 1633"/>
                              <a:gd name="T102" fmla="+- 0 12794 11915"/>
                              <a:gd name="T103" fmla="*/ 12794 h 1456"/>
                              <a:gd name="T104" fmla="+- 0 10190 8575"/>
                              <a:gd name="T105" fmla="*/ T104 w 1633"/>
                              <a:gd name="T106" fmla="+- 0 12737 11915"/>
                              <a:gd name="T107" fmla="*/ 12737 h 1456"/>
                              <a:gd name="T108" fmla="+- 0 10204 8575"/>
                              <a:gd name="T109" fmla="*/ T108 w 1633"/>
                              <a:gd name="T110" fmla="+- 0 12673 11915"/>
                              <a:gd name="T111" fmla="*/ 12673 h 1456"/>
                              <a:gd name="T112" fmla="+- 0 10207 8575"/>
                              <a:gd name="T113" fmla="*/ T112 w 1633"/>
                              <a:gd name="T114" fmla="+- 0 12603 11915"/>
                              <a:gd name="T115" fmla="*/ 12603 h 1456"/>
                              <a:gd name="T116" fmla="+- 0 10200 8575"/>
                              <a:gd name="T117" fmla="*/ T116 w 1633"/>
                              <a:gd name="T118" fmla="+- 0 12529 11915"/>
                              <a:gd name="T119" fmla="*/ 12529 h 1456"/>
                              <a:gd name="T120" fmla="+- 0 10181 8575"/>
                              <a:gd name="T121" fmla="*/ T120 w 1633"/>
                              <a:gd name="T122" fmla="+- 0 12452 11915"/>
                              <a:gd name="T123" fmla="*/ 12452 h 1456"/>
                              <a:gd name="T124" fmla="+- 0 10152 8575"/>
                              <a:gd name="T125" fmla="*/ T124 w 1633"/>
                              <a:gd name="T126" fmla="+- 0 12374 11915"/>
                              <a:gd name="T127" fmla="*/ 12374 h 1456"/>
                              <a:gd name="T128" fmla="+- 0 10112 8575"/>
                              <a:gd name="T129" fmla="*/ T128 w 1633"/>
                              <a:gd name="T130" fmla="+- 0 12295 11915"/>
                              <a:gd name="T131" fmla="*/ 12295 h 1456"/>
                              <a:gd name="T132" fmla="+- 0 10062 8575"/>
                              <a:gd name="T133" fmla="*/ T132 w 1633"/>
                              <a:gd name="T134" fmla="+- 0 12218 11915"/>
                              <a:gd name="T135" fmla="*/ 12218 h 1456"/>
                              <a:gd name="T136" fmla="+- 0 10008 8575"/>
                              <a:gd name="T137" fmla="*/ T136 w 1633"/>
                              <a:gd name="T138" fmla="+- 0 12152 11915"/>
                              <a:gd name="T139" fmla="*/ 12152 h 1456"/>
                              <a:gd name="T140" fmla="+- 0 9950 8575"/>
                              <a:gd name="T141" fmla="*/ T140 w 1633"/>
                              <a:gd name="T142" fmla="+- 0 12093 11915"/>
                              <a:gd name="T143" fmla="*/ 12093 h 1456"/>
                              <a:gd name="T144" fmla="+- 0 9889 8575"/>
                              <a:gd name="T145" fmla="*/ T144 w 1633"/>
                              <a:gd name="T146" fmla="+- 0 12042 11915"/>
                              <a:gd name="T147" fmla="*/ 12042 h 1456"/>
                              <a:gd name="T148" fmla="+- 0 9826 8575"/>
                              <a:gd name="T149" fmla="*/ T148 w 1633"/>
                              <a:gd name="T150" fmla="+- 0 11999 11915"/>
                              <a:gd name="T151" fmla="*/ 11999 h 1456"/>
                              <a:gd name="T152" fmla="+- 0 9761 8575"/>
                              <a:gd name="T153" fmla="*/ T152 w 1633"/>
                              <a:gd name="T154" fmla="+- 0 11964 11915"/>
                              <a:gd name="T155" fmla="*/ 11964 h 1456"/>
                              <a:gd name="T156" fmla="+- 0 9697 8575"/>
                              <a:gd name="T157" fmla="*/ T156 w 1633"/>
                              <a:gd name="T158" fmla="+- 0 11938 11915"/>
                              <a:gd name="T159" fmla="*/ 11938 h 1456"/>
                              <a:gd name="T160" fmla="+- 0 9632 8575"/>
                              <a:gd name="T161" fmla="*/ T160 w 1633"/>
                              <a:gd name="T162" fmla="+- 0 11922 11915"/>
                              <a:gd name="T163" fmla="*/ 11922 h 1456"/>
                              <a:gd name="T164" fmla="+- 0 9570 8575"/>
                              <a:gd name="T165" fmla="*/ T164 w 1633"/>
                              <a:gd name="T166" fmla="+- 0 11915 11915"/>
                              <a:gd name="T167" fmla="*/ 11915 h 1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633" h="1456">
                                <a:moveTo>
                                  <a:pt x="995" y="0"/>
                                </a:moveTo>
                                <a:lnTo>
                                  <a:pt x="880" y="18"/>
                                </a:lnTo>
                                <a:lnTo>
                                  <a:pt x="126" y="490"/>
                                </a:lnTo>
                                <a:lnTo>
                                  <a:pt x="79" y="529"/>
                                </a:lnTo>
                                <a:lnTo>
                                  <a:pt x="43" y="578"/>
                                </a:lnTo>
                                <a:lnTo>
                                  <a:pt x="17" y="635"/>
                                </a:lnTo>
                                <a:lnTo>
                                  <a:pt x="3" y="698"/>
                                </a:lnTo>
                                <a:lnTo>
                                  <a:pt x="0" y="768"/>
                                </a:lnTo>
                                <a:lnTo>
                                  <a:pt x="7" y="842"/>
                                </a:lnTo>
                                <a:lnTo>
                                  <a:pt x="26" y="919"/>
                                </a:lnTo>
                                <a:lnTo>
                                  <a:pt x="55" y="997"/>
                                </a:lnTo>
                                <a:lnTo>
                                  <a:pt x="95" y="1076"/>
                                </a:lnTo>
                                <a:lnTo>
                                  <a:pt x="145" y="1153"/>
                                </a:lnTo>
                                <a:lnTo>
                                  <a:pt x="199" y="1220"/>
                                </a:lnTo>
                                <a:lnTo>
                                  <a:pt x="257" y="1278"/>
                                </a:lnTo>
                                <a:lnTo>
                                  <a:pt x="318" y="1329"/>
                                </a:lnTo>
                                <a:lnTo>
                                  <a:pt x="381" y="1373"/>
                                </a:lnTo>
                                <a:lnTo>
                                  <a:pt x="446" y="1407"/>
                                </a:lnTo>
                                <a:lnTo>
                                  <a:pt x="510" y="1433"/>
                                </a:lnTo>
                                <a:lnTo>
                                  <a:pt x="574" y="1449"/>
                                </a:lnTo>
                                <a:lnTo>
                                  <a:pt x="637" y="1456"/>
                                </a:lnTo>
                                <a:lnTo>
                                  <a:pt x="696" y="1453"/>
                                </a:lnTo>
                                <a:lnTo>
                                  <a:pt x="803" y="1414"/>
                                </a:lnTo>
                                <a:lnTo>
                                  <a:pt x="1506" y="966"/>
                                </a:lnTo>
                                <a:lnTo>
                                  <a:pt x="1553" y="927"/>
                                </a:lnTo>
                                <a:lnTo>
                                  <a:pt x="1589" y="879"/>
                                </a:lnTo>
                                <a:lnTo>
                                  <a:pt x="1615" y="822"/>
                                </a:lnTo>
                                <a:lnTo>
                                  <a:pt x="1629" y="758"/>
                                </a:lnTo>
                                <a:lnTo>
                                  <a:pt x="1632" y="688"/>
                                </a:lnTo>
                                <a:lnTo>
                                  <a:pt x="1625" y="614"/>
                                </a:lnTo>
                                <a:lnTo>
                                  <a:pt x="1606" y="537"/>
                                </a:lnTo>
                                <a:lnTo>
                                  <a:pt x="1577" y="459"/>
                                </a:lnTo>
                                <a:lnTo>
                                  <a:pt x="1537" y="380"/>
                                </a:lnTo>
                                <a:lnTo>
                                  <a:pt x="1487" y="303"/>
                                </a:lnTo>
                                <a:lnTo>
                                  <a:pt x="1433" y="237"/>
                                </a:lnTo>
                                <a:lnTo>
                                  <a:pt x="1375" y="178"/>
                                </a:lnTo>
                                <a:lnTo>
                                  <a:pt x="1314" y="127"/>
                                </a:lnTo>
                                <a:lnTo>
                                  <a:pt x="1251" y="84"/>
                                </a:lnTo>
                                <a:lnTo>
                                  <a:pt x="1186" y="49"/>
                                </a:lnTo>
                                <a:lnTo>
                                  <a:pt x="1122" y="23"/>
                                </a:lnTo>
                                <a:lnTo>
                                  <a:pt x="1057" y="7"/>
                                </a:lnTo>
                                <a:lnTo>
                                  <a:pt x="995" y="0"/>
                                </a:lnTo>
                                <a:close/>
                              </a:path>
                            </a:pathLst>
                          </a:custGeom>
                          <a:solidFill>
                            <a:srgbClr val="DDA7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6" name="Freeform 4712"/>
                        <wps:cNvSpPr>
                          <a:spLocks/>
                        </wps:cNvSpPr>
                        <wps:spPr bwMode="auto">
                          <a:xfrm>
                            <a:off x="8757" y="12431"/>
                            <a:ext cx="745" cy="751"/>
                          </a:xfrm>
                          <a:custGeom>
                            <a:avLst/>
                            <a:gdLst>
                              <a:gd name="T0" fmla="+- 0 9089 8758"/>
                              <a:gd name="T1" fmla="*/ T0 w 745"/>
                              <a:gd name="T2" fmla="+- 0 12432 12432"/>
                              <a:gd name="T3" fmla="*/ 12432 h 751"/>
                              <a:gd name="T4" fmla="+- 0 9020 8758"/>
                              <a:gd name="T5" fmla="*/ T4 w 745"/>
                              <a:gd name="T6" fmla="+- 0 12443 12432"/>
                              <a:gd name="T7" fmla="*/ 12443 h 751"/>
                              <a:gd name="T8" fmla="+- 0 8956 8758"/>
                              <a:gd name="T9" fmla="*/ T8 w 745"/>
                              <a:gd name="T10" fmla="+- 0 12472 12432"/>
                              <a:gd name="T11" fmla="*/ 12472 h 751"/>
                              <a:gd name="T12" fmla="+- 0 8758 8758"/>
                              <a:gd name="T13" fmla="*/ T12 w 745"/>
                              <a:gd name="T14" fmla="+- 0 12597 12432"/>
                              <a:gd name="T15" fmla="*/ 12597 h 751"/>
                              <a:gd name="T16" fmla="+- 0 8768 8758"/>
                              <a:gd name="T17" fmla="*/ T16 w 745"/>
                              <a:gd name="T18" fmla="+- 0 12665 12432"/>
                              <a:gd name="T19" fmla="*/ 12665 h 751"/>
                              <a:gd name="T20" fmla="+- 0 8831 8758"/>
                              <a:gd name="T21" fmla="*/ T20 w 745"/>
                              <a:gd name="T22" fmla="+- 0 12789 12432"/>
                              <a:gd name="T23" fmla="*/ 12789 h 751"/>
                              <a:gd name="T24" fmla="+- 0 8915 8758"/>
                              <a:gd name="T25" fmla="*/ T24 w 745"/>
                              <a:gd name="T26" fmla="+- 0 12903 12432"/>
                              <a:gd name="T27" fmla="*/ 12903 h 751"/>
                              <a:gd name="T28" fmla="+- 0 9005 8758"/>
                              <a:gd name="T29" fmla="*/ T28 w 745"/>
                              <a:gd name="T30" fmla="+- 0 13020 12432"/>
                              <a:gd name="T31" fmla="*/ 13020 h 751"/>
                              <a:gd name="T32" fmla="+- 0 9068 8758"/>
                              <a:gd name="T33" fmla="*/ T32 w 745"/>
                              <a:gd name="T34" fmla="+- 0 13092 12432"/>
                              <a:gd name="T35" fmla="*/ 13092 h 751"/>
                              <a:gd name="T36" fmla="+- 0 9113 8758"/>
                              <a:gd name="T37" fmla="*/ T36 w 745"/>
                              <a:gd name="T38" fmla="+- 0 13133 12432"/>
                              <a:gd name="T39" fmla="*/ 13133 h 751"/>
                              <a:gd name="T40" fmla="+- 0 9186 8758"/>
                              <a:gd name="T41" fmla="*/ T40 w 745"/>
                              <a:gd name="T42" fmla="+- 0 13182 12432"/>
                              <a:gd name="T43" fmla="*/ 13182 h 751"/>
                              <a:gd name="T44" fmla="+- 0 9384 8758"/>
                              <a:gd name="T45" fmla="*/ T44 w 745"/>
                              <a:gd name="T46" fmla="+- 0 13057 12432"/>
                              <a:gd name="T47" fmla="*/ 13057 h 751"/>
                              <a:gd name="T48" fmla="+- 0 9437 8758"/>
                              <a:gd name="T49" fmla="*/ T48 w 745"/>
                              <a:gd name="T50" fmla="+- 0 13013 12432"/>
                              <a:gd name="T51" fmla="*/ 13013 h 751"/>
                              <a:gd name="T52" fmla="+- 0 9474 8758"/>
                              <a:gd name="T53" fmla="*/ T52 w 745"/>
                              <a:gd name="T54" fmla="+- 0 12957 12432"/>
                              <a:gd name="T55" fmla="*/ 12957 h 751"/>
                              <a:gd name="T56" fmla="+- 0 9496 8758"/>
                              <a:gd name="T57" fmla="*/ T56 w 745"/>
                              <a:gd name="T58" fmla="+- 0 12893 12432"/>
                              <a:gd name="T59" fmla="*/ 12893 h 751"/>
                              <a:gd name="T60" fmla="+- 0 9502 8758"/>
                              <a:gd name="T61" fmla="*/ T60 w 745"/>
                              <a:gd name="T62" fmla="+- 0 12823 12432"/>
                              <a:gd name="T63" fmla="*/ 12823 h 751"/>
                              <a:gd name="T64" fmla="+- 0 9492 8758"/>
                              <a:gd name="T65" fmla="*/ T64 w 745"/>
                              <a:gd name="T66" fmla="+- 0 12749 12432"/>
                              <a:gd name="T67" fmla="*/ 12749 h 751"/>
                              <a:gd name="T68" fmla="+- 0 9466 8758"/>
                              <a:gd name="T69" fmla="*/ T68 w 745"/>
                              <a:gd name="T70" fmla="+- 0 12676 12432"/>
                              <a:gd name="T71" fmla="*/ 12676 h 751"/>
                              <a:gd name="T72" fmla="+- 0 9424 8758"/>
                              <a:gd name="T73" fmla="*/ T72 w 745"/>
                              <a:gd name="T74" fmla="+- 0 12605 12432"/>
                              <a:gd name="T75" fmla="*/ 12605 h 751"/>
                              <a:gd name="T76" fmla="+- 0 9368 8758"/>
                              <a:gd name="T77" fmla="*/ T76 w 745"/>
                              <a:gd name="T78" fmla="+- 0 12542 12432"/>
                              <a:gd name="T79" fmla="*/ 12542 h 751"/>
                              <a:gd name="T80" fmla="+- 0 9304 8758"/>
                              <a:gd name="T81" fmla="*/ T80 w 745"/>
                              <a:gd name="T82" fmla="+- 0 12492 12432"/>
                              <a:gd name="T83" fmla="*/ 12492 h 751"/>
                              <a:gd name="T84" fmla="+- 0 9234 8758"/>
                              <a:gd name="T85" fmla="*/ T84 w 745"/>
                              <a:gd name="T86" fmla="+- 0 12457 12432"/>
                              <a:gd name="T87" fmla="*/ 12457 h 751"/>
                              <a:gd name="T88" fmla="+- 0 9162 8758"/>
                              <a:gd name="T89" fmla="*/ T88 w 745"/>
                              <a:gd name="T90" fmla="+- 0 12436 12432"/>
                              <a:gd name="T91" fmla="*/ 12436 h 751"/>
                              <a:gd name="T92" fmla="+- 0 9089 8758"/>
                              <a:gd name="T93" fmla="*/ T92 w 745"/>
                              <a:gd name="T94" fmla="+- 0 12432 12432"/>
                              <a:gd name="T95" fmla="*/ 12432 h 7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45" h="751">
                                <a:moveTo>
                                  <a:pt x="331" y="0"/>
                                </a:moveTo>
                                <a:lnTo>
                                  <a:pt x="262" y="11"/>
                                </a:lnTo>
                                <a:lnTo>
                                  <a:pt x="198" y="40"/>
                                </a:lnTo>
                                <a:lnTo>
                                  <a:pt x="0" y="165"/>
                                </a:lnTo>
                                <a:lnTo>
                                  <a:pt x="10" y="233"/>
                                </a:lnTo>
                                <a:lnTo>
                                  <a:pt x="73" y="357"/>
                                </a:lnTo>
                                <a:lnTo>
                                  <a:pt x="157" y="471"/>
                                </a:lnTo>
                                <a:lnTo>
                                  <a:pt x="247" y="588"/>
                                </a:lnTo>
                                <a:lnTo>
                                  <a:pt x="310" y="660"/>
                                </a:lnTo>
                                <a:lnTo>
                                  <a:pt x="355" y="701"/>
                                </a:lnTo>
                                <a:lnTo>
                                  <a:pt x="428" y="750"/>
                                </a:lnTo>
                                <a:lnTo>
                                  <a:pt x="626" y="625"/>
                                </a:lnTo>
                                <a:lnTo>
                                  <a:pt x="679" y="581"/>
                                </a:lnTo>
                                <a:lnTo>
                                  <a:pt x="716" y="525"/>
                                </a:lnTo>
                                <a:lnTo>
                                  <a:pt x="738" y="461"/>
                                </a:lnTo>
                                <a:lnTo>
                                  <a:pt x="744" y="391"/>
                                </a:lnTo>
                                <a:lnTo>
                                  <a:pt x="734" y="317"/>
                                </a:lnTo>
                                <a:lnTo>
                                  <a:pt x="708" y="244"/>
                                </a:lnTo>
                                <a:lnTo>
                                  <a:pt x="666" y="173"/>
                                </a:lnTo>
                                <a:lnTo>
                                  <a:pt x="610" y="110"/>
                                </a:lnTo>
                                <a:lnTo>
                                  <a:pt x="546" y="60"/>
                                </a:lnTo>
                                <a:lnTo>
                                  <a:pt x="476" y="25"/>
                                </a:lnTo>
                                <a:lnTo>
                                  <a:pt x="404" y="4"/>
                                </a:lnTo>
                                <a:lnTo>
                                  <a:pt x="331" y="0"/>
                                </a:lnTo>
                                <a:close/>
                              </a:path>
                            </a:pathLst>
                          </a:custGeom>
                          <a:solidFill>
                            <a:srgbClr val="FEE2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7" name="Freeform 4711"/>
                        <wps:cNvSpPr>
                          <a:spLocks/>
                        </wps:cNvSpPr>
                        <wps:spPr bwMode="auto">
                          <a:xfrm>
                            <a:off x="2075" y="8956"/>
                            <a:ext cx="2792" cy="6534"/>
                          </a:xfrm>
                          <a:custGeom>
                            <a:avLst/>
                            <a:gdLst>
                              <a:gd name="T0" fmla="+- 0 4220 2075"/>
                              <a:gd name="T1" fmla="*/ T0 w 2792"/>
                              <a:gd name="T2" fmla="+- 0 8957 8957"/>
                              <a:gd name="T3" fmla="*/ 8957 h 6534"/>
                              <a:gd name="T4" fmla="+- 0 2075 2075"/>
                              <a:gd name="T5" fmla="*/ T4 w 2792"/>
                              <a:gd name="T6" fmla="+- 0 11087 8957"/>
                              <a:gd name="T7" fmla="*/ 11087 h 6534"/>
                              <a:gd name="T8" fmla="+- 0 2468 2075"/>
                              <a:gd name="T9" fmla="*/ T8 w 2792"/>
                              <a:gd name="T10" fmla="+- 0 13838 8957"/>
                              <a:gd name="T11" fmla="*/ 13838 h 6534"/>
                              <a:gd name="T12" fmla="+- 0 2619 2075"/>
                              <a:gd name="T13" fmla="*/ T12 w 2792"/>
                              <a:gd name="T14" fmla="+- 0 14411 8957"/>
                              <a:gd name="T15" fmla="*/ 14411 h 6534"/>
                              <a:gd name="T16" fmla="+- 0 2735 2075"/>
                              <a:gd name="T17" fmla="*/ T16 w 2792"/>
                              <a:gd name="T18" fmla="+- 0 14740 8957"/>
                              <a:gd name="T19" fmla="*/ 14740 h 6534"/>
                              <a:gd name="T20" fmla="+- 0 2876 2075"/>
                              <a:gd name="T21" fmla="*/ T20 w 2792"/>
                              <a:gd name="T22" fmla="+- 0 14952 8957"/>
                              <a:gd name="T23" fmla="*/ 14952 h 6534"/>
                              <a:gd name="T24" fmla="+- 0 3102 2075"/>
                              <a:gd name="T25" fmla="*/ T24 w 2792"/>
                              <a:gd name="T26" fmla="+- 0 15170 8957"/>
                              <a:gd name="T27" fmla="*/ 15170 h 6534"/>
                              <a:gd name="T28" fmla="+- 0 3173 2075"/>
                              <a:gd name="T29" fmla="*/ T28 w 2792"/>
                              <a:gd name="T30" fmla="+- 0 15231 8957"/>
                              <a:gd name="T31" fmla="*/ 15231 h 6534"/>
                              <a:gd name="T32" fmla="+- 0 3244 2075"/>
                              <a:gd name="T33" fmla="*/ T32 w 2792"/>
                              <a:gd name="T34" fmla="+- 0 15286 8957"/>
                              <a:gd name="T35" fmla="*/ 15286 h 6534"/>
                              <a:gd name="T36" fmla="+- 0 3314 2075"/>
                              <a:gd name="T37" fmla="*/ T36 w 2792"/>
                              <a:gd name="T38" fmla="+- 0 15333 8957"/>
                              <a:gd name="T39" fmla="*/ 15333 h 6534"/>
                              <a:gd name="T40" fmla="+- 0 3384 2075"/>
                              <a:gd name="T41" fmla="*/ T40 w 2792"/>
                              <a:gd name="T42" fmla="+- 0 15374 8957"/>
                              <a:gd name="T43" fmla="*/ 15374 h 6534"/>
                              <a:gd name="T44" fmla="+- 0 3453 2075"/>
                              <a:gd name="T45" fmla="*/ T44 w 2792"/>
                              <a:gd name="T46" fmla="+- 0 15408 8957"/>
                              <a:gd name="T47" fmla="*/ 15408 h 6534"/>
                              <a:gd name="T48" fmla="+- 0 3522 2075"/>
                              <a:gd name="T49" fmla="*/ T48 w 2792"/>
                              <a:gd name="T50" fmla="+- 0 15436 8957"/>
                              <a:gd name="T51" fmla="*/ 15436 h 6534"/>
                              <a:gd name="T52" fmla="+- 0 3590 2075"/>
                              <a:gd name="T53" fmla="*/ T52 w 2792"/>
                              <a:gd name="T54" fmla="+- 0 15458 8957"/>
                              <a:gd name="T55" fmla="*/ 15458 h 6534"/>
                              <a:gd name="T56" fmla="+- 0 3657 2075"/>
                              <a:gd name="T57" fmla="*/ T56 w 2792"/>
                              <a:gd name="T58" fmla="+- 0 15474 8957"/>
                              <a:gd name="T59" fmla="*/ 15474 h 6534"/>
                              <a:gd name="T60" fmla="+- 0 3724 2075"/>
                              <a:gd name="T61" fmla="*/ T60 w 2792"/>
                              <a:gd name="T62" fmla="+- 0 15485 8957"/>
                              <a:gd name="T63" fmla="*/ 15485 h 6534"/>
                              <a:gd name="T64" fmla="+- 0 3789 2075"/>
                              <a:gd name="T65" fmla="*/ T64 w 2792"/>
                              <a:gd name="T66" fmla="+- 0 15490 8957"/>
                              <a:gd name="T67" fmla="*/ 15490 h 6534"/>
                              <a:gd name="T68" fmla="+- 0 3854 2075"/>
                              <a:gd name="T69" fmla="*/ T68 w 2792"/>
                              <a:gd name="T70" fmla="+- 0 15490 8957"/>
                              <a:gd name="T71" fmla="*/ 15490 h 6534"/>
                              <a:gd name="T72" fmla="+- 0 3918 2075"/>
                              <a:gd name="T73" fmla="*/ T72 w 2792"/>
                              <a:gd name="T74" fmla="+- 0 15485 8957"/>
                              <a:gd name="T75" fmla="*/ 15485 h 6534"/>
                              <a:gd name="T76" fmla="+- 0 3980 2075"/>
                              <a:gd name="T77" fmla="*/ T76 w 2792"/>
                              <a:gd name="T78" fmla="+- 0 15476 8957"/>
                              <a:gd name="T79" fmla="*/ 15476 h 6534"/>
                              <a:gd name="T80" fmla="+- 0 4042 2075"/>
                              <a:gd name="T81" fmla="*/ T80 w 2792"/>
                              <a:gd name="T82" fmla="+- 0 15462 8957"/>
                              <a:gd name="T83" fmla="*/ 15462 h 6534"/>
                              <a:gd name="T84" fmla="+- 0 4102 2075"/>
                              <a:gd name="T85" fmla="*/ T84 w 2792"/>
                              <a:gd name="T86" fmla="+- 0 15443 8957"/>
                              <a:gd name="T87" fmla="*/ 15443 h 6534"/>
                              <a:gd name="T88" fmla="+- 0 4162 2075"/>
                              <a:gd name="T89" fmla="*/ T88 w 2792"/>
                              <a:gd name="T90" fmla="+- 0 15421 8957"/>
                              <a:gd name="T91" fmla="*/ 15421 h 6534"/>
                              <a:gd name="T92" fmla="+- 0 4220 2075"/>
                              <a:gd name="T93" fmla="*/ T92 w 2792"/>
                              <a:gd name="T94" fmla="+- 0 15395 8957"/>
                              <a:gd name="T95" fmla="*/ 15395 h 6534"/>
                              <a:gd name="T96" fmla="+- 0 4277 2075"/>
                              <a:gd name="T97" fmla="*/ T96 w 2792"/>
                              <a:gd name="T98" fmla="+- 0 15365 8957"/>
                              <a:gd name="T99" fmla="*/ 15365 h 6534"/>
                              <a:gd name="T100" fmla="+- 0 4332 2075"/>
                              <a:gd name="T101" fmla="*/ T100 w 2792"/>
                              <a:gd name="T102" fmla="+- 0 15332 8957"/>
                              <a:gd name="T103" fmla="*/ 15332 h 6534"/>
                              <a:gd name="T104" fmla="+- 0 4386 2075"/>
                              <a:gd name="T105" fmla="*/ T104 w 2792"/>
                              <a:gd name="T106" fmla="+- 0 15295 8957"/>
                              <a:gd name="T107" fmla="*/ 15295 h 6534"/>
                              <a:gd name="T108" fmla="+- 0 4439 2075"/>
                              <a:gd name="T109" fmla="*/ T108 w 2792"/>
                              <a:gd name="T110" fmla="+- 0 15256 8957"/>
                              <a:gd name="T111" fmla="*/ 15256 h 6534"/>
                              <a:gd name="T112" fmla="+- 0 4490 2075"/>
                              <a:gd name="T113" fmla="*/ T112 w 2792"/>
                              <a:gd name="T114" fmla="+- 0 15214 8957"/>
                              <a:gd name="T115" fmla="*/ 15214 h 6534"/>
                              <a:gd name="T116" fmla="+- 0 4540 2075"/>
                              <a:gd name="T117" fmla="*/ T116 w 2792"/>
                              <a:gd name="T118" fmla="+- 0 15170 8957"/>
                              <a:gd name="T119" fmla="*/ 15170 h 6534"/>
                              <a:gd name="T120" fmla="+- 0 4588 2075"/>
                              <a:gd name="T121" fmla="*/ T120 w 2792"/>
                              <a:gd name="T122" fmla="+- 0 15123 8957"/>
                              <a:gd name="T123" fmla="*/ 15123 h 6534"/>
                              <a:gd name="T124" fmla="+- 0 4634 2075"/>
                              <a:gd name="T125" fmla="*/ T124 w 2792"/>
                              <a:gd name="T126" fmla="+- 0 15074 8957"/>
                              <a:gd name="T127" fmla="*/ 15074 h 6534"/>
                              <a:gd name="T128" fmla="+- 0 4679 2075"/>
                              <a:gd name="T129" fmla="*/ T128 w 2792"/>
                              <a:gd name="T130" fmla="+- 0 15024 8957"/>
                              <a:gd name="T131" fmla="*/ 15024 h 6534"/>
                              <a:gd name="T132" fmla="+- 0 4722 2075"/>
                              <a:gd name="T133" fmla="*/ T132 w 2792"/>
                              <a:gd name="T134" fmla="+- 0 14972 8957"/>
                              <a:gd name="T135" fmla="*/ 14972 h 6534"/>
                              <a:gd name="T136" fmla="+- 0 4867 2075"/>
                              <a:gd name="T137" fmla="*/ T136 w 2792"/>
                              <a:gd name="T138" fmla="+- 0 14063 8957"/>
                              <a:gd name="T139" fmla="*/ 14063 h 6534"/>
                              <a:gd name="T140" fmla="+- 0 4430 2075"/>
                              <a:gd name="T141" fmla="*/ T140 w 2792"/>
                              <a:gd name="T142" fmla="+- 0 13015 8957"/>
                              <a:gd name="T143" fmla="*/ 13015 h 6534"/>
                              <a:gd name="T144" fmla="+- 0 3849 2075"/>
                              <a:gd name="T145" fmla="*/ T144 w 2792"/>
                              <a:gd name="T146" fmla="+- 0 12149 8957"/>
                              <a:gd name="T147" fmla="*/ 12149 h 6534"/>
                              <a:gd name="T148" fmla="+- 0 3558 2075"/>
                              <a:gd name="T149" fmla="*/ T148 w 2792"/>
                              <a:gd name="T150" fmla="+- 0 11789 8957"/>
                              <a:gd name="T151" fmla="*/ 11789 h 6534"/>
                              <a:gd name="T152" fmla="+- 0 3865 2075"/>
                              <a:gd name="T153" fmla="*/ T152 w 2792"/>
                              <a:gd name="T154" fmla="+- 0 11439 8957"/>
                              <a:gd name="T155" fmla="*/ 11439 h 6534"/>
                              <a:gd name="T156" fmla="+- 0 4060 2075"/>
                              <a:gd name="T157" fmla="*/ T156 w 2792"/>
                              <a:gd name="T158" fmla="+- 0 11172 8957"/>
                              <a:gd name="T159" fmla="*/ 11172 h 6534"/>
                              <a:gd name="T160" fmla="+- 0 4226 2075"/>
                              <a:gd name="T161" fmla="*/ T160 w 2792"/>
                              <a:gd name="T162" fmla="+- 0 10854 8957"/>
                              <a:gd name="T163" fmla="*/ 10854 h 6534"/>
                              <a:gd name="T164" fmla="+- 0 4447 2075"/>
                              <a:gd name="T165" fmla="*/ T164 w 2792"/>
                              <a:gd name="T166" fmla="+- 0 10349 8957"/>
                              <a:gd name="T167" fmla="*/ 10349 h 6534"/>
                              <a:gd name="T168" fmla="+- 0 4566 2075"/>
                              <a:gd name="T169" fmla="*/ T168 w 2792"/>
                              <a:gd name="T170" fmla="+- 0 9770 8957"/>
                              <a:gd name="T171" fmla="*/ 9770 h 6534"/>
                              <a:gd name="T172" fmla="+- 0 4471 2075"/>
                              <a:gd name="T173" fmla="*/ T172 w 2792"/>
                              <a:gd name="T174" fmla="+- 0 9331 8957"/>
                              <a:gd name="T175" fmla="*/ 9331 h 6534"/>
                              <a:gd name="T176" fmla="+- 0 4307 2075"/>
                              <a:gd name="T177" fmla="*/ T176 w 2792"/>
                              <a:gd name="T178" fmla="+- 0 9054 8957"/>
                              <a:gd name="T179" fmla="*/ 9054 h 6534"/>
                              <a:gd name="T180" fmla="+- 0 4220 2075"/>
                              <a:gd name="T181" fmla="*/ T180 w 2792"/>
                              <a:gd name="T182" fmla="+- 0 8957 8957"/>
                              <a:gd name="T183" fmla="*/ 8957 h 6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792" h="6534">
                                <a:moveTo>
                                  <a:pt x="2145" y="0"/>
                                </a:moveTo>
                                <a:lnTo>
                                  <a:pt x="0" y="2130"/>
                                </a:lnTo>
                                <a:lnTo>
                                  <a:pt x="393" y="4881"/>
                                </a:lnTo>
                                <a:lnTo>
                                  <a:pt x="544" y="5454"/>
                                </a:lnTo>
                                <a:lnTo>
                                  <a:pt x="660" y="5783"/>
                                </a:lnTo>
                                <a:lnTo>
                                  <a:pt x="801" y="5995"/>
                                </a:lnTo>
                                <a:lnTo>
                                  <a:pt x="1027" y="6213"/>
                                </a:lnTo>
                                <a:lnTo>
                                  <a:pt x="1098" y="6274"/>
                                </a:lnTo>
                                <a:lnTo>
                                  <a:pt x="1169" y="6329"/>
                                </a:lnTo>
                                <a:lnTo>
                                  <a:pt x="1239" y="6376"/>
                                </a:lnTo>
                                <a:lnTo>
                                  <a:pt x="1309" y="6417"/>
                                </a:lnTo>
                                <a:lnTo>
                                  <a:pt x="1378" y="6451"/>
                                </a:lnTo>
                                <a:lnTo>
                                  <a:pt x="1447" y="6479"/>
                                </a:lnTo>
                                <a:lnTo>
                                  <a:pt x="1515" y="6501"/>
                                </a:lnTo>
                                <a:lnTo>
                                  <a:pt x="1582" y="6517"/>
                                </a:lnTo>
                                <a:lnTo>
                                  <a:pt x="1649" y="6528"/>
                                </a:lnTo>
                                <a:lnTo>
                                  <a:pt x="1714" y="6533"/>
                                </a:lnTo>
                                <a:lnTo>
                                  <a:pt x="1779" y="6533"/>
                                </a:lnTo>
                                <a:lnTo>
                                  <a:pt x="1843" y="6528"/>
                                </a:lnTo>
                                <a:lnTo>
                                  <a:pt x="1905" y="6519"/>
                                </a:lnTo>
                                <a:lnTo>
                                  <a:pt x="1967" y="6505"/>
                                </a:lnTo>
                                <a:lnTo>
                                  <a:pt x="2027" y="6486"/>
                                </a:lnTo>
                                <a:lnTo>
                                  <a:pt x="2087" y="6464"/>
                                </a:lnTo>
                                <a:lnTo>
                                  <a:pt x="2145" y="6438"/>
                                </a:lnTo>
                                <a:lnTo>
                                  <a:pt x="2202" y="6408"/>
                                </a:lnTo>
                                <a:lnTo>
                                  <a:pt x="2257" y="6375"/>
                                </a:lnTo>
                                <a:lnTo>
                                  <a:pt x="2311" y="6338"/>
                                </a:lnTo>
                                <a:lnTo>
                                  <a:pt x="2364" y="6299"/>
                                </a:lnTo>
                                <a:lnTo>
                                  <a:pt x="2415" y="6257"/>
                                </a:lnTo>
                                <a:lnTo>
                                  <a:pt x="2465" y="6213"/>
                                </a:lnTo>
                                <a:lnTo>
                                  <a:pt x="2513" y="6166"/>
                                </a:lnTo>
                                <a:lnTo>
                                  <a:pt x="2559" y="6117"/>
                                </a:lnTo>
                                <a:lnTo>
                                  <a:pt x="2604" y="6067"/>
                                </a:lnTo>
                                <a:lnTo>
                                  <a:pt x="2647" y="6015"/>
                                </a:lnTo>
                                <a:lnTo>
                                  <a:pt x="2792" y="5106"/>
                                </a:lnTo>
                                <a:lnTo>
                                  <a:pt x="2355" y="4058"/>
                                </a:lnTo>
                                <a:lnTo>
                                  <a:pt x="1774" y="3192"/>
                                </a:lnTo>
                                <a:lnTo>
                                  <a:pt x="1483" y="2832"/>
                                </a:lnTo>
                                <a:lnTo>
                                  <a:pt x="1790" y="2482"/>
                                </a:lnTo>
                                <a:lnTo>
                                  <a:pt x="1985" y="2215"/>
                                </a:lnTo>
                                <a:lnTo>
                                  <a:pt x="2151" y="1897"/>
                                </a:lnTo>
                                <a:lnTo>
                                  <a:pt x="2372" y="1392"/>
                                </a:lnTo>
                                <a:lnTo>
                                  <a:pt x="2491" y="813"/>
                                </a:lnTo>
                                <a:lnTo>
                                  <a:pt x="2396" y="374"/>
                                </a:lnTo>
                                <a:lnTo>
                                  <a:pt x="2232" y="97"/>
                                </a:lnTo>
                                <a:lnTo>
                                  <a:pt x="2145" y="0"/>
                                </a:lnTo>
                                <a:close/>
                              </a:path>
                            </a:pathLst>
                          </a:custGeom>
                          <a:solidFill>
                            <a:srgbClr val="DDA7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8" name="Freeform 4710"/>
                        <wps:cNvSpPr>
                          <a:spLocks/>
                        </wps:cNvSpPr>
                        <wps:spPr bwMode="auto">
                          <a:xfrm>
                            <a:off x="3540" y="9046"/>
                            <a:ext cx="690" cy="670"/>
                          </a:xfrm>
                          <a:custGeom>
                            <a:avLst/>
                            <a:gdLst>
                              <a:gd name="T0" fmla="+- 0 4129 3540"/>
                              <a:gd name="T1" fmla="*/ T0 w 690"/>
                              <a:gd name="T2" fmla="+- 0 9047 9047"/>
                              <a:gd name="T3" fmla="*/ 9047 h 670"/>
                              <a:gd name="T4" fmla="+- 0 3540 3540"/>
                              <a:gd name="T5" fmla="*/ T4 w 690"/>
                              <a:gd name="T6" fmla="+- 0 9631 9047"/>
                              <a:gd name="T7" fmla="*/ 9631 h 670"/>
                              <a:gd name="T8" fmla="+- 0 3549 3540"/>
                              <a:gd name="T9" fmla="*/ T8 w 690"/>
                              <a:gd name="T10" fmla="+- 0 9640 9047"/>
                              <a:gd name="T11" fmla="*/ 9640 h 670"/>
                              <a:gd name="T12" fmla="+- 0 3557 3540"/>
                              <a:gd name="T13" fmla="*/ T12 w 690"/>
                              <a:gd name="T14" fmla="+- 0 9648 9047"/>
                              <a:gd name="T15" fmla="*/ 9648 h 670"/>
                              <a:gd name="T16" fmla="+- 0 3567 3540"/>
                              <a:gd name="T17" fmla="*/ T16 w 690"/>
                              <a:gd name="T18" fmla="+- 0 9656 9047"/>
                              <a:gd name="T19" fmla="*/ 9656 h 670"/>
                              <a:gd name="T20" fmla="+- 0 3627 3540"/>
                              <a:gd name="T21" fmla="*/ T20 w 690"/>
                              <a:gd name="T22" fmla="+- 0 9691 9047"/>
                              <a:gd name="T23" fmla="*/ 9691 h 670"/>
                              <a:gd name="T24" fmla="+- 0 3692 3540"/>
                              <a:gd name="T25" fmla="*/ T24 w 690"/>
                              <a:gd name="T26" fmla="+- 0 9711 9047"/>
                              <a:gd name="T27" fmla="*/ 9711 h 670"/>
                              <a:gd name="T28" fmla="+- 0 3758 3540"/>
                              <a:gd name="T29" fmla="*/ T28 w 690"/>
                              <a:gd name="T30" fmla="+- 0 9716 9047"/>
                              <a:gd name="T31" fmla="*/ 9716 h 670"/>
                              <a:gd name="T32" fmla="+- 0 3824 3540"/>
                              <a:gd name="T33" fmla="*/ T32 w 690"/>
                              <a:gd name="T34" fmla="+- 0 9706 9047"/>
                              <a:gd name="T35" fmla="*/ 9706 h 670"/>
                              <a:gd name="T36" fmla="+- 0 3886 3540"/>
                              <a:gd name="T37" fmla="*/ T36 w 690"/>
                              <a:gd name="T38" fmla="+- 0 9682 9047"/>
                              <a:gd name="T39" fmla="*/ 9682 h 670"/>
                              <a:gd name="T40" fmla="+- 0 3942 3540"/>
                              <a:gd name="T41" fmla="*/ T40 w 690"/>
                              <a:gd name="T42" fmla="+- 0 9645 9047"/>
                              <a:gd name="T43" fmla="*/ 9645 h 670"/>
                              <a:gd name="T44" fmla="+- 0 3990 3540"/>
                              <a:gd name="T45" fmla="*/ T44 w 690"/>
                              <a:gd name="T46" fmla="+- 0 9594 9047"/>
                              <a:gd name="T47" fmla="*/ 9594 h 670"/>
                              <a:gd name="T48" fmla="+- 0 4188 3540"/>
                              <a:gd name="T49" fmla="*/ T48 w 690"/>
                              <a:gd name="T50" fmla="+- 0 9330 9047"/>
                              <a:gd name="T51" fmla="*/ 9330 h 670"/>
                              <a:gd name="T52" fmla="+- 0 4222 3540"/>
                              <a:gd name="T53" fmla="*/ T52 w 690"/>
                              <a:gd name="T54" fmla="+- 0 9266 9047"/>
                              <a:gd name="T55" fmla="*/ 9266 h 670"/>
                              <a:gd name="T56" fmla="+- 0 4229 3540"/>
                              <a:gd name="T57" fmla="*/ T56 w 690"/>
                              <a:gd name="T58" fmla="+- 0 9207 9047"/>
                              <a:gd name="T59" fmla="*/ 9207 h 670"/>
                              <a:gd name="T60" fmla="+- 0 4214 3540"/>
                              <a:gd name="T61" fmla="*/ T60 w 690"/>
                              <a:gd name="T62" fmla="+- 0 9151 9047"/>
                              <a:gd name="T63" fmla="*/ 9151 h 670"/>
                              <a:gd name="T64" fmla="+- 0 4179 3540"/>
                              <a:gd name="T65" fmla="*/ T64 w 690"/>
                              <a:gd name="T66" fmla="+- 0 9098 9047"/>
                              <a:gd name="T67" fmla="*/ 9098 h 670"/>
                              <a:gd name="T68" fmla="+- 0 4129 3540"/>
                              <a:gd name="T69" fmla="*/ T68 w 690"/>
                              <a:gd name="T70" fmla="+- 0 9047 9047"/>
                              <a:gd name="T71" fmla="*/ 9047 h 6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90" h="670">
                                <a:moveTo>
                                  <a:pt x="589" y="0"/>
                                </a:moveTo>
                                <a:lnTo>
                                  <a:pt x="0" y="584"/>
                                </a:lnTo>
                                <a:lnTo>
                                  <a:pt x="9" y="593"/>
                                </a:lnTo>
                                <a:lnTo>
                                  <a:pt x="17" y="601"/>
                                </a:lnTo>
                                <a:lnTo>
                                  <a:pt x="27" y="609"/>
                                </a:lnTo>
                                <a:lnTo>
                                  <a:pt x="87" y="644"/>
                                </a:lnTo>
                                <a:lnTo>
                                  <a:pt x="152" y="664"/>
                                </a:lnTo>
                                <a:lnTo>
                                  <a:pt x="218" y="669"/>
                                </a:lnTo>
                                <a:lnTo>
                                  <a:pt x="284" y="659"/>
                                </a:lnTo>
                                <a:lnTo>
                                  <a:pt x="346" y="635"/>
                                </a:lnTo>
                                <a:lnTo>
                                  <a:pt x="402" y="598"/>
                                </a:lnTo>
                                <a:lnTo>
                                  <a:pt x="450" y="547"/>
                                </a:lnTo>
                                <a:lnTo>
                                  <a:pt x="648" y="283"/>
                                </a:lnTo>
                                <a:lnTo>
                                  <a:pt x="682" y="219"/>
                                </a:lnTo>
                                <a:lnTo>
                                  <a:pt x="689" y="160"/>
                                </a:lnTo>
                                <a:lnTo>
                                  <a:pt x="674" y="104"/>
                                </a:lnTo>
                                <a:lnTo>
                                  <a:pt x="639" y="51"/>
                                </a:lnTo>
                                <a:lnTo>
                                  <a:pt x="589" y="0"/>
                                </a:lnTo>
                                <a:close/>
                              </a:path>
                            </a:pathLst>
                          </a:custGeom>
                          <a:solidFill>
                            <a:srgbClr val="FEE2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9" name="Freeform 4709"/>
                        <wps:cNvSpPr>
                          <a:spLocks/>
                        </wps:cNvSpPr>
                        <wps:spPr bwMode="auto">
                          <a:xfrm>
                            <a:off x="1488" y="14453"/>
                            <a:ext cx="4653" cy="2385"/>
                          </a:xfrm>
                          <a:custGeom>
                            <a:avLst/>
                            <a:gdLst>
                              <a:gd name="T0" fmla="+- 0 2699 1489"/>
                              <a:gd name="T1" fmla="*/ T0 w 4653"/>
                              <a:gd name="T2" fmla="+- 0 14453 14453"/>
                              <a:gd name="T3" fmla="*/ 14453 h 2385"/>
                              <a:gd name="T4" fmla="+- 0 1489 1489"/>
                              <a:gd name="T5" fmla="*/ T4 w 4653"/>
                              <a:gd name="T6" fmla="+- 0 16838 14453"/>
                              <a:gd name="T7" fmla="*/ 16838 h 2385"/>
                              <a:gd name="T8" fmla="+- 0 5835 1489"/>
                              <a:gd name="T9" fmla="*/ T8 w 4653"/>
                              <a:gd name="T10" fmla="+- 0 16838 14453"/>
                              <a:gd name="T11" fmla="*/ 16838 h 2385"/>
                              <a:gd name="T12" fmla="+- 0 6141 1489"/>
                              <a:gd name="T13" fmla="*/ T12 w 4653"/>
                              <a:gd name="T14" fmla="+- 0 16108 14453"/>
                              <a:gd name="T15" fmla="*/ 16108 h 2385"/>
                              <a:gd name="T16" fmla="+- 0 2699 1489"/>
                              <a:gd name="T17" fmla="*/ T16 w 4653"/>
                              <a:gd name="T18" fmla="+- 0 14453 14453"/>
                              <a:gd name="T19" fmla="*/ 14453 h 2385"/>
                            </a:gdLst>
                            <a:ahLst/>
                            <a:cxnLst>
                              <a:cxn ang="0">
                                <a:pos x="T1" y="T3"/>
                              </a:cxn>
                              <a:cxn ang="0">
                                <a:pos x="T5" y="T7"/>
                              </a:cxn>
                              <a:cxn ang="0">
                                <a:pos x="T9" y="T11"/>
                              </a:cxn>
                              <a:cxn ang="0">
                                <a:pos x="T13" y="T15"/>
                              </a:cxn>
                              <a:cxn ang="0">
                                <a:pos x="T17" y="T19"/>
                              </a:cxn>
                            </a:cxnLst>
                            <a:rect l="0" t="0" r="r" b="b"/>
                            <a:pathLst>
                              <a:path w="4653" h="2385">
                                <a:moveTo>
                                  <a:pt x="1210" y="0"/>
                                </a:moveTo>
                                <a:lnTo>
                                  <a:pt x="0" y="2385"/>
                                </a:lnTo>
                                <a:lnTo>
                                  <a:pt x="4346" y="2385"/>
                                </a:lnTo>
                                <a:lnTo>
                                  <a:pt x="4652" y="1655"/>
                                </a:lnTo>
                                <a:lnTo>
                                  <a:pt x="1210" y="0"/>
                                </a:lnTo>
                                <a:close/>
                              </a:path>
                            </a:pathLst>
                          </a:custGeom>
                          <a:solidFill>
                            <a:srgbClr val="DDA7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0" name="Freeform 4708"/>
                        <wps:cNvSpPr>
                          <a:spLocks/>
                        </wps:cNvSpPr>
                        <wps:spPr bwMode="auto">
                          <a:xfrm>
                            <a:off x="1026" y="14912"/>
                            <a:ext cx="5100" cy="1926"/>
                          </a:xfrm>
                          <a:custGeom>
                            <a:avLst/>
                            <a:gdLst>
                              <a:gd name="T0" fmla="+- 0 2320 1027"/>
                              <a:gd name="T1" fmla="*/ T0 w 5100"/>
                              <a:gd name="T2" fmla="+- 0 14912 14912"/>
                              <a:gd name="T3" fmla="*/ 14912 h 1926"/>
                              <a:gd name="T4" fmla="+- 0 1027 1027"/>
                              <a:gd name="T5" fmla="*/ T4 w 5100"/>
                              <a:gd name="T6" fmla="+- 0 16838 14912"/>
                              <a:gd name="T7" fmla="*/ 16838 h 1926"/>
                              <a:gd name="T8" fmla="+- 0 6112 1027"/>
                              <a:gd name="T9" fmla="*/ T8 w 5100"/>
                              <a:gd name="T10" fmla="+- 0 16838 14912"/>
                              <a:gd name="T11" fmla="*/ 16838 h 1926"/>
                              <a:gd name="T12" fmla="+- 0 6126 1027"/>
                              <a:gd name="T13" fmla="*/ T12 w 5100"/>
                              <a:gd name="T14" fmla="+- 0 16795 14912"/>
                              <a:gd name="T15" fmla="*/ 16795 h 1926"/>
                              <a:gd name="T16" fmla="+- 0 2320 1027"/>
                              <a:gd name="T17" fmla="*/ T16 w 5100"/>
                              <a:gd name="T18" fmla="+- 0 14912 14912"/>
                              <a:gd name="T19" fmla="*/ 14912 h 1926"/>
                            </a:gdLst>
                            <a:ahLst/>
                            <a:cxnLst>
                              <a:cxn ang="0">
                                <a:pos x="T1" y="T3"/>
                              </a:cxn>
                              <a:cxn ang="0">
                                <a:pos x="T5" y="T7"/>
                              </a:cxn>
                              <a:cxn ang="0">
                                <a:pos x="T9" y="T11"/>
                              </a:cxn>
                              <a:cxn ang="0">
                                <a:pos x="T13" y="T15"/>
                              </a:cxn>
                              <a:cxn ang="0">
                                <a:pos x="T17" y="T19"/>
                              </a:cxn>
                            </a:cxnLst>
                            <a:rect l="0" t="0" r="r" b="b"/>
                            <a:pathLst>
                              <a:path w="5100" h="1926">
                                <a:moveTo>
                                  <a:pt x="1293" y="0"/>
                                </a:moveTo>
                                <a:lnTo>
                                  <a:pt x="0" y="1926"/>
                                </a:lnTo>
                                <a:lnTo>
                                  <a:pt x="5085" y="1926"/>
                                </a:lnTo>
                                <a:lnTo>
                                  <a:pt x="5099" y="1883"/>
                                </a:lnTo>
                                <a:lnTo>
                                  <a:pt x="12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1" name="Freeform 4707"/>
                        <wps:cNvSpPr>
                          <a:spLocks/>
                        </wps:cNvSpPr>
                        <wps:spPr bwMode="auto">
                          <a:xfrm>
                            <a:off x="8379" y="9360"/>
                            <a:ext cx="1336" cy="1233"/>
                          </a:xfrm>
                          <a:custGeom>
                            <a:avLst/>
                            <a:gdLst>
                              <a:gd name="T0" fmla="+- 0 9087 8379"/>
                              <a:gd name="T1" fmla="*/ T0 w 1336"/>
                              <a:gd name="T2" fmla="+- 0 9361 9361"/>
                              <a:gd name="T3" fmla="*/ 9361 h 1233"/>
                              <a:gd name="T4" fmla="+- 0 9020 8379"/>
                              <a:gd name="T5" fmla="*/ T4 w 1336"/>
                              <a:gd name="T6" fmla="+- 0 9364 9361"/>
                              <a:gd name="T7" fmla="*/ 9364 h 1233"/>
                              <a:gd name="T8" fmla="+- 0 8955 8379"/>
                              <a:gd name="T9" fmla="*/ T8 w 1336"/>
                              <a:gd name="T10" fmla="+- 0 9376 9361"/>
                              <a:gd name="T11" fmla="*/ 9376 h 1233"/>
                              <a:gd name="T12" fmla="+- 0 8894 8379"/>
                              <a:gd name="T13" fmla="*/ T12 w 1336"/>
                              <a:gd name="T14" fmla="+- 0 9397 9361"/>
                              <a:gd name="T15" fmla="*/ 9397 h 1233"/>
                              <a:gd name="T16" fmla="+- 0 8836 8379"/>
                              <a:gd name="T17" fmla="*/ T16 w 1336"/>
                              <a:gd name="T18" fmla="+- 0 9427 9361"/>
                              <a:gd name="T19" fmla="*/ 9427 h 1233"/>
                              <a:gd name="T20" fmla="+- 0 8565 8379"/>
                              <a:gd name="T21" fmla="*/ T20 w 1336"/>
                              <a:gd name="T22" fmla="+- 0 9613 9361"/>
                              <a:gd name="T23" fmla="*/ 9613 h 1233"/>
                              <a:gd name="T24" fmla="+- 0 8509 8379"/>
                              <a:gd name="T25" fmla="*/ T24 w 1336"/>
                              <a:gd name="T26" fmla="+- 0 9656 9361"/>
                              <a:gd name="T27" fmla="*/ 9656 h 1233"/>
                              <a:gd name="T28" fmla="+- 0 8463 8379"/>
                              <a:gd name="T29" fmla="*/ T28 w 1336"/>
                              <a:gd name="T30" fmla="+- 0 9706 9361"/>
                              <a:gd name="T31" fmla="*/ 9706 h 1233"/>
                              <a:gd name="T32" fmla="+- 0 8427 8379"/>
                              <a:gd name="T33" fmla="*/ T32 w 1336"/>
                              <a:gd name="T34" fmla="+- 0 9763 9361"/>
                              <a:gd name="T35" fmla="*/ 9763 h 1233"/>
                              <a:gd name="T36" fmla="+- 0 8401 8379"/>
                              <a:gd name="T37" fmla="*/ T36 w 1336"/>
                              <a:gd name="T38" fmla="+- 0 9826 9361"/>
                              <a:gd name="T39" fmla="*/ 9826 h 1233"/>
                              <a:gd name="T40" fmla="+- 0 8385 8379"/>
                              <a:gd name="T41" fmla="*/ T40 w 1336"/>
                              <a:gd name="T42" fmla="+- 0 9893 9361"/>
                              <a:gd name="T43" fmla="*/ 9893 h 1233"/>
                              <a:gd name="T44" fmla="+- 0 8379 8379"/>
                              <a:gd name="T45" fmla="*/ T44 w 1336"/>
                              <a:gd name="T46" fmla="+- 0 9963 9361"/>
                              <a:gd name="T47" fmla="*/ 9963 h 1233"/>
                              <a:gd name="T48" fmla="+- 0 8384 8379"/>
                              <a:gd name="T49" fmla="*/ T48 w 1336"/>
                              <a:gd name="T50" fmla="+- 0 10035 9361"/>
                              <a:gd name="T51" fmla="*/ 10035 h 1233"/>
                              <a:gd name="T52" fmla="+- 0 8399 8379"/>
                              <a:gd name="T53" fmla="*/ T52 w 1336"/>
                              <a:gd name="T54" fmla="+- 0 10109 9361"/>
                              <a:gd name="T55" fmla="*/ 10109 h 1233"/>
                              <a:gd name="T56" fmla="+- 0 8424 8379"/>
                              <a:gd name="T57" fmla="*/ T56 w 1336"/>
                              <a:gd name="T58" fmla="+- 0 10182 9361"/>
                              <a:gd name="T59" fmla="*/ 10182 h 1233"/>
                              <a:gd name="T60" fmla="+- 0 8461 8379"/>
                              <a:gd name="T61" fmla="*/ T60 w 1336"/>
                              <a:gd name="T62" fmla="+- 0 10255 9361"/>
                              <a:gd name="T63" fmla="*/ 10255 h 1233"/>
                              <a:gd name="T64" fmla="+- 0 8507 8379"/>
                              <a:gd name="T65" fmla="*/ T64 w 1336"/>
                              <a:gd name="T66" fmla="+- 0 10325 9361"/>
                              <a:gd name="T67" fmla="*/ 10325 h 1233"/>
                              <a:gd name="T68" fmla="+- 0 8558 8379"/>
                              <a:gd name="T69" fmla="*/ T68 w 1336"/>
                              <a:gd name="T70" fmla="+- 0 10384 9361"/>
                              <a:gd name="T71" fmla="*/ 10384 h 1233"/>
                              <a:gd name="T72" fmla="+- 0 8614 8379"/>
                              <a:gd name="T73" fmla="*/ T72 w 1336"/>
                              <a:gd name="T74" fmla="+- 0 10437 9361"/>
                              <a:gd name="T75" fmla="*/ 10437 h 1233"/>
                              <a:gd name="T76" fmla="+- 0 8674 8379"/>
                              <a:gd name="T77" fmla="*/ T76 w 1336"/>
                              <a:gd name="T78" fmla="+- 0 10482 9361"/>
                              <a:gd name="T79" fmla="*/ 10482 h 1233"/>
                              <a:gd name="T80" fmla="+- 0 8738 8379"/>
                              <a:gd name="T81" fmla="*/ T80 w 1336"/>
                              <a:gd name="T82" fmla="+- 0 10520 9361"/>
                              <a:gd name="T83" fmla="*/ 10520 h 1233"/>
                              <a:gd name="T84" fmla="+- 0 8804 8379"/>
                              <a:gd name="T85" fmla="*/ T84 w 1336"/>
                              <a:gd name="T86" fmla="+- 0 10551 9361"/>
                              <a:gd name="T87" fmla="*/ 10551 h 1233"/>
                              <a:gd name="T88" fmla="+- 0 8871 8379"/>
                              <a:gd name="T89" fmla="*/ T88 w 1336"/>
                              <a:gd name="T90" fmla="+- 0 10573 9361"/>
                              <a:gd name="T91" fmla="*/ 10573 h 1233"/>
                              <a:gd name="T92" fmla="+- 0 8939 8379"/>
                              <a:gd name="T93" fmla="*/ T92 w 1336"/>
                              <a:gd name="T94" fmla="+- 0 10587 9361"/>
                              <a:gd name="T95" fmla="*/ 10587 h 1233"/>
                              <a:gd name="T96" fmla="+- 0 9007 8379"/>
                              <a:gd name="T97" fmla="*/ T96 w 1336"/>
                              <a:gd name="T98" fmla="+- 0 10593 9361"/>
                              <a:gd name="T99" fmla="*/ 10593 h 1233"/>
                              <a:gd name="T100" fmla="+- 0 9074 8379"/>
                              <a:gd name="T101" fmla="*/ T100 w 1336"/>
                              <a:gd name="T102" fmla="+- 0 10590 9361"/>
                              <a:gd name="T103" fmla="*/ 10590 h 1233"/>
                              <a:gd name="T104" fmla="+- 0 9138 8379"/>
                              <a:gd name="T105" fmla="*/ T104 w 1336"/>
                              <a:gd name="T106" fmla="+- 0 10578 9361"/>
                              <a:gd name="T107" fmla="*/ 10578 h 1233"/>
                              <a:gd name="T108" fmla="+- 0 9200 8379"/>
                              <a:gd name="T109" fmla="*/ T108 w 1336"/>
                              <a:gd name="T110" fmla="+- 0 10557 9361"/>
                              <a:gd name="T111" fmla="*/ 10557 h 1233"/>
                              <a:gd name="T112" fmla="+- 0 9258 8379"/>
                              <a:gd name="T113" fmla="*/ T112 w 1336"/>
                              <a:gd name="T114" fmla="+- 0 10526 9361"/>
                              <a:gd name="T115" fmla="*/ 10526 h 1233"/>
                              <a:gd name="T116" fmla="+- 0 9529 8379"/>
                              <a:gd name="T117" fmla="*/ T116 w 1336"/>
                              <a:gd name="T118" fmla="+- 0 10340 9361"/>
                              <a:gd name="T119" fmla="*/ 10340 h 1233"/>
                              <a:gd name="T120" fmla="+- 0 9585 8379"/>
                              <a:gd name="T121" fmla="*/ T120 w 1336"/>
                              <a:gd name="T122" fmla="+- 0 10297 9361"/>
                              <a:gd name="T123" fmla="*/ 10297 h 1233"/>
                              <a:gd name="T124" fmla="+- 0 9631 8379"/>
                              <a:gd name="T125" fmla="*/ T124 w 1336"/>
                              <a:gd name="T126" fmla="+- 0 10247 9361"/>
                              <a:gd name="T127" fmla="*/ 10247 h 1233"/>
                              <a:gd name="T128" fmla="+- 0 9667 8379"/>
                              <a:gd name="T129" fmla="*/ T128 w 1336"/>
                              <a:gd name="T130" fmla="+- 0 10190 9361"/>
                              <a:gd name="T131" fmla="*/ 10190 h 1233"/>
                              <a:gd name="T132" fmla="+- 0 9693 8379"/>
                              <a:gd name="T133" fmla="*/ T132 w 1336"/>
                              <a:gd name="T134" fmla="+- 0 10127 9361"/>
                              <a:gd name="T135" fmla="*/ 10127 h 1233"/>
                              <a:gd name="T136" fmla="+- 0 9709 8379"/>
                              <a:gd name="T137" fmla="*/ T136 w 1336"/>
                              <a:gd name="T138" fmla="+- 0 10060 9361"/>
                              <a:gd name="T139" fmla="*/ 10060 h 1233"/>
                              <a:gd name="T140" fmla="+- 0 9715 8379"/>
                              <a:gd name="T141" fmla="*/ T140 w 1336"/>
                              <a:gd name="T142" fmla="+- 0 9990 9361"/>
                              <a:gd name="T143" fmla="*/ 9990 h 1233"/>
                              <a:gd name="T144" fmla="+- 0 9710 8379"/>
                              <a:gd name="T145" fmla="*/ T144 w 1336"/>
                              <a:gd name="T146" fmla="+- 0 9918 9361"/>
                              <a:gd name="T147" fmla="*/ 9918 h 1233"/>
                              <a:gd name="T148" fmla="+- 0 9695 8379"/>
                              <a:gd name="T149" fmla="*/ T148 w 1336"/>
                              <a:gd name="T150" fmla="+- 0 9844 9361"/>
                              <a:gd name="T151" fmla="*/ 9844 h 1233"/>
                              <a:gd name="T152" fmla="+- 0 9669 8379"/>
                              <a:gd name="T153" fmla="*/ T152 w 1336"/>
                              <a:gd name="T154" fmla="+- 0 9771 9361"/>
                              <a:gd name="T155" fmla="*/ 9771 h 1233"/>
                              <a:gd name="T156" fmla="+- 0 9633 8379"/>
                              <a:gd name="T157" fmla="*/ T156 w 1336"/>
                              <a:gd name="T158" fmla="+- 0 9699 9361"/>
                              <a:gd name="T159" fmla="*/ 9699 h 1233"/>
                              <a:gd name="T160" fmla="+- 0 9586 8379"/>
                              <a:gd name="T161" fmla="*/ T160 w 1336"/>
                              <a:gd name="T162" fmla="+- 0 9628 9361"/>
                              <a:gd name="T163" fmla="*/ 9628 h 1233"/>
                              <a:gd name="T164" fmla="+- 0 9535 8379"/>
                              <a:gd name="T165" fmla="*/ T164 w 1336"/>
                              <a:gd name="T166" fmla="+- 0 9569 9361"/>
                              <a:gd name="T167" fmla="*/ 9569 h 1233"/>
                              <a:gd name="T168" fmla="+- 0 9479 8379"/>
                              <a:gd name="T169" fmla="*/ T168 w 1336"/>
                              <a:gd name="T170" fmla="+- 0 9516 9361"/>
                              <a:gd name="T171" fmla="*/ 9516 h 1233"/>
                              <a:gd name="T172" fmla="+- 0 9419 8379"/>
                              <a:gd name="T173" fmla="*/ T172 w 1336"/>
                              <a:gd name="T174" fmla="+- 0 9471 9361"/>
                              <a:gd name="T175" fmla="*/ 9471 h 1233"/>
                              <a:gd name="T176" fmla="+- 0 9356 8379"/>
                              <a:gd name="T177" fmla="*/ T176 w 1336"/>
                              <a:gd name="T178" fmla="+- 0 9433 9361"/>
                              <a:gd name="T179" fmla="*/ 9433 h 1233"/>
                              <a:gd name="T180" fmla="+- 0 9290 8379"/>
                              <a:gd name="T181" fmla="*/ T180 w 1336"/>
                              <a:gd name="T182" fmla="+- 0 9403 9361"/>
                              <a:gd name="T183" fmla="*/ 9403 h 1233"/>
                              <a:gd name="T184" fmla="+- 0 9223 8379"/>
                              <a:gd name="T185" fmla="*/ T184 w 1336"/>
                              <a:gd name="T186" fmla="+- 0 9380 9361"/>
                              <a:gd name="T187" fmla="*/ 9380 h 1233"/>
                              <a:gd name="T188" fmla="+- 0 9155 8379"/>
                              <a:gd name="T189" fmla="*/ T188 w 1336"/>
                              <a:gd name="T190" fmla="+- 0 9366 9361"/>
                              <a:gd name="T191" fmla="*/ 9366 h 1233"/>
                              <a:gd name="T192" fmla="+- 0 9087 8379"/>
                              <a:gd name="T193" fmla="*/ T192 w 1336"/>
                              <a:gd name="T194" fmla="+- 0 9361 9361"/>
                              <a:gd name="T195" fmla="*/ 9361 h 1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336" h="1233">
                                <a:moveTo>
                                  <a:pt x="708" y="0"/>
                                </a:moveTo>
                                <a:lnTo>
                                  <a:pt x="641" y="3"/>
                                </a:lnTo>
                                <a:lnTo>
                                  <a:pt x="576" y="15"/>
                                </a:lnTo>
                                <a:lnTo>
                                  <a:pt x="515" y="36"/>
                                </a:lnTo>
                                <a:lnTo>
                                  <a:pt x="457" y="66"/>
                                </a:lnTo>
                                <a:lnTo>
                                  <a:pt x="186" y="252"/>
                                </a:lnTo>
                                <a:lnTo>
                                  <a:pt x="130" y="295"/>
                                </a:lnTo>
                                <a:lnTo>
                                  <a:pt x="84" y="345"/>
                                </a:lnTo>
                                <a:lnTo>
                                  <a:pt x="48" y="402"/>
                                </a:lnTo>
                                <a:lnTo>
                                  <a:pt x="22" y="465"/>
                                </a:lnTo>
                                <a:lnTo>
                                  <a:pt x="6" y="532"/>
                                </a:lnTo>
                                <a:lnTo>
                                  <a:pt x="0" y="602"/>
                                </a:lnTo>
                                <a:lnTo>
                                  <a:pt x="5" y="674"/>
                                </a:lnTo>
                                <a:lnTo>
                                  <a:pt x="20" y="748"/>
                                </a:lnTo>
                                <a:lnTo>
                                  <a:pt x="45" y="821"/>
                                </a:lnTo>
                                <a:lnTo>
                                  <a:pt x="82" y="894"/>
                                </a:lnTo>
                                <a:lnTo>
                                  <a:pt x="128" y="964"/>
                                </a:lnTo>
                                <a:lnTo>
                                  <a:pt x="179" y="1023"/>
                                </a:lnTo>
                                <a:lnTo>
                                  <a:pt x="235" y="1076"/>
                                </a:lnTo>
                                <a:lnTo>
                                  <a:pt x="295" y="1121"/>
                                </a:lnTo>
                                <a:lnTo>
                                  <a:pt x="359" y="1159"/>
                                </a:lnTo>
                                <a:lnTo>
                                  <a:pt x="425" y="1190"/>
                                </a:lnTo>
                                <a:lnTo>
                                  <a:pt x="492" y="1212"/>
                                </a:lnTo>
                                <a:lnTo>
                                  <a:pt x="560" y="1226"/>
                                </a:lnTo>
                                <a:lnTo>
                                  <a:pt x="628" y="1232"/>
                                </a:lnTo>
                                <a:lnTo>
                                  <a:pt x="695" y="1229"/>
                                </a:lnTo>
                                <a:lnTo>
                                  <a:pt x="759" y="1217"/>
                                </a:lnTo>
                                <a:lnTo>
                                  <a:pt x="821" y="1196"/>
                                </a:lnTo>
                                <a:lnTo>
                                  <a:pt x="879" y="1165"/>
                                </a:lnTo>
                                <a:lnTo>
                                  <a:pt x="1150" y="979"/>
                                </a:lnTo>
                                <a:lnTo>
                                  <a:pt x="1206" y="936"/>
                                </a:lnTo>
                                <a:lnTo>
                                  <a:pt x="1252" y="886"/>
                                </a:lnTo>
                                <a:lnTo>
                                  <a:pt x="1288" y="829"/>
                                </a:lnTo>
                                <a:lnTo>
                                  <a:pt x="1314" y="766"/>
                                </a:lnTo>
                                <a:lnTo>
                                  <a:pt x="1330" y="699"/>
                                </a:lnTo>
                                <a:lnTo>
                                  <a:pt x="1336" y="629"/>
                                </a:lnTo>
                                <a:lnTo>
                                  <a:pt x="1331" y="557"/>
                                </a:lnTo>
                                <a:lnTo>
                                  <a:pt x="1316" y="483"/>
                                </a:lnTo>
                                <a:lnTo>
                                  <a:pt x="1290" y="410"/>
                                </a:lnTo>
                                <a:lnTo>
                                  <a:pt x="1254" y="338"/>
                                </a:lnTo>
                                <a:lnTo>
                                  <a:pt x="1207" y="267"/>
                                </a:lnTo>
                                <a:lnTo>
                                  <a:pt x="1156" y="208"/>
                                </a:lnTo>
                                <a:lnTo>
                                  <a:pt x="1100" y="155"/>
                                </a:lnTo>
                                <a:lnTo>
                                  <a:pt x="1040" y="110"/>
                                </a:lnTo>
                                <a:lnTo>
                                  <a:pt x="977" y="72"/>
                                </a:lnTo>
                                <a:lnTo>
                                  <a:pt x="911" y="42"/>
                                </a:lnTo>
                                <a:lnTo>
                                  <a:pt x="844" y="19"/>
                                </a:lnTo>
                                <a:lnTo>
                                  <a:pt x="776" y="5"/>
                                </a:lnTo>
                                <a:lnTo>
                                  <a:pt x="708" y="0"/>
                                </a:lnTo>
                                <a:close/>
                              </a:path>
                            </a:pathLst>
                          </a:custGeom>
                          <a:solidFill>
                            <a:srgbClr val="DDA7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2" name="Freeform 4706"/>
                        <wps:cNvSpPr>
                          <a:spLocks/>
                        </wps:cNvSpPr>
                        <wps:spPr bwMode="auto">
                          <a:xfrm>
                            <a:off x="8511" y="9737"/>
                            <a:ext cx="672" cy="721"/>
                          </a:xfrm>
                          <a:custGeom>
                            <a:avLst/>
                            <a:gdLst>
                              <a:gd name="T0" fmla="+- 0 8789 8511"/>
                              <a:gd name="T1" fmla="*/ T0 w 672"/>
                              <a:gd name="T2" fmla="+- 0 9738 9738"/>
                              <a:gd name="T3" fmla="*/ 9738 h 721"/>
                              <a:gd name="T4" fmla="+- 0 8729 8511"/>
                              <a:gd name="T5" fmla="*/ T4 w 672"/>
                              <a:gd name="T6" fmla="+- 0 9743 9738"/>
                              <a:gd name="T7" fmla="*/ 9743 h 721"/>
                              <a:gd name="T8" fmla="+- 0 8675 8511"/>
                              <a:gd name="T9" fmla="*/ T8 w 672"/>
                              <a:gd name="T10" fmla="+- 0 9766 9738"/>
                              <a:gd name="T11" fmla="*/ 9766 h 721"/>
                              <a:gd name="T12" fmla="+- 0 8511 8511"/>
                              <a:gd name="T13" fmla="*/ T12 w 672"/>
                              <a:gd name="T14" fmla="+- 0 9869 9738"/>
                              <a:gd name="T15" fmla="*/ 9869 h 721"/>
                              <a:gd name="T16" fmla="+- 0 8525 8511"/>
                              <a:gd name="T17" fmla="*/ T16 w 672"/>
                              <a:gd name="T18" fmla="+- 0 9935 9738"/>
                              <a:gd name="T19" fmla="*/ 9935 h 721"/>
                              <a:gd name="T20" fmla="+- 0 8591 8511"/>
                              <a:gd name="T21" fmla="*/ T20 w 672"/>
                              <a:gd name="T22" fmla="+- 0 10058 9738"/>
                              <a:gd name="T23" fmla="*/ 10058 h 721"/>
                              <a:gd name="T24" fmla="+- 0 8673 8511"/>
                              <a:gd name="T25" fmla="*/ T24 w 672"/>
                              <a:gd name="T26" fmla="+- 0 10172 9738"/>
                              <a:gd name="T27" fmla="*/ 10172 h 721"/>
                              <a:gd name="T28" fmla="+- 0 8761 8511"/>
                              <a:gd name="T29" fmla="*/ T28 w 672"/>
                              <a:gd name="T30" fmla="+- 0 10290 9738"/>
                              <a:gd name="T31" fmla="*/ 10290 h 721"/>
                              <a:gd name="T32" fmla="+- 0 8822 8511"/>
                              <a:gd name="T33" fmla="*/ T32 w 672"/>
                              <a:gd name="T34" fmla="+- 0 10364 9738"/>
                              <a:gd name="T35" fmla="*/ 10364 h 721"/>
                              <a:gd name="T36" fmla="+- 0 8865 8511"/>
                              <a:gd name="T37" fmla="*/ T36 w 672"/>
                              <a:gd name="T38" fmla="+- 0 10407 9738"/>
                              <a:gd name="T39" fmla="*/ 10407 h 721"/>
                              <a:gd name="T40" fmla="+- 0 8933 8511"/>
                              <a:gd name="T41" fmla="*/ T40 w 672"/>
                              <a:gd name="T42" fmla="+- 0 10459 9738"/>
                              <a:gd name="T43" fmla="*/ 10459 h 721"/>
                              <a:gd name="T44" fmla="+- 0 9097 8511"/>
                              <a:gd name="T45" fmla="*/ T44 w 672"/>
                              <a:gd name="T46" fmla="+- 0 10355 9738"/>
                              <a:gd name="T47" fmla="*/ 10355 h 721"/>
                              <a:gd name="T48" fmla="+- 0 9140 8511"/>
                              <a:gd name="T49" fmla="*/ T48 w 672"/>
                              <a:gd name="T50" fmla="+- 0 10317 9738"/>
                              <a:gd name="T51" fmla="*/ 10317 h 721"/>
                              <a:gd name="T52" fmla="+- 0 9168 8511"/>
                              <a:gd name="T53" fmla="*/ T52 w 672"/>
                              <a:gd name="T54" fmla="+- 0 10267 9738"/>
                              <a:gd name="T55" fmla="*/ 10267 h 721"/>
                              <a:gd name="T56" fmla="+- 0 9182 8511"/>
                              <a:gd name="T57" fmla="*/ T56 w 672"/>
                              <a:gd name="T58" fmla="+- 0 10208 9738"/>
                              <a:gd name="T59" fmla="*/ 10208 h 721"/>
                              <a:gd name="T60" fmla="+- 0 9182 8511"/>
                              <a:gd name="T61" fmla="*/ T60 w 672"/>
                              <a:gd name="T62" fmla="+- 0 10141 9738"/>
                              <a:gd name="T63" fmla="*/ 10141 h 721"/>
                              <a:gd name="T64" fmla="+- 0 9168 8511"/>
                              <a:gd name="T65" fmla="*/ T64 w 672"/>
                              <a:gd name="T66" fmla="+- 0 10071 9738"/>
                              <a:gd name="T67" fmla="*/ 10071 h 721"/>
                              <a:gd name="T68" fmla="+- 0 9140 8511"/>
                              <a:gd name="T69" fmla="*/ T68 w 672"/>
                              <a:gd name="T70" fmla="+- 0 9999 9738"/>
                              <a:gd name="T71" fmla="*/ 9999 h 721"/>
                              <a:gd name="T72" fmla="+- 0 9097 8511"/>
                              <a:gd name="T73" fmla="*/ T72 w 672"/>
                              <a:gd name="T74" fmla="+- 0 9928 9738"/>
                              <a:gd name="T75" fmla="*/ 9928 h 721"/>
                              <a:gd name="T76" fmla="+- 0 9043 8511"/>
                              <a:gd name="T77" fmla="*/ T76 w 672"/>
                              <a:gd name="T78" fmla="+- 0 9864 9738"/>
                              <a:gd name="T79" fmla="*/ 9864 h 721"/>
                              <a:gd name="T80" fmla="+- 0 8983 8511"/>
                              <a:gd name="T81" fmla="*/ T80 w 672"/>
                              <a:gd name="T82" fmla="+- 0 9812 9738"/>
                              <a:gd name="T83" fmla="*/ 9812 h 721"/>
                              <a:gd name="T84" fmla="+- 0 8919 8511"/>
                              <a:gd name="T85" fmla="*/ T84 w 672"/>
                              <a:gd name="T86" fmla="+- 0 9773 9738"/>
                              <a:gd name="T87" fmla="*/ 9773 h 721"/>
                              <a:gd name="T88" fmla="+- 0 8853 8511"/>
                              <a:gd name="T89" fmla="*/ T88 w 672"/>
                              <a:gd name="T90" fmla="+- 0 9748 9738"/>
                              <a:gd name="T91" fmla="*/ 9748 h 721"/>
                              <a:gd name="T92" fmla="+- 0 8789 8511"/>
                              <a:gd name="T93" fmla="*/ T92 w 672"/>
                              <a:gd name="T94" fmla="+- 0 9738 9738"/>
                              <a:gd name="T95" fmla="*/ 9738 h 7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72" h="721">
                                <a:moveTo>
                                  <a:pt x="278" y="0"/>
                                </a:moveTo>
                                <a:lnTo>
                                  <a:pt x="218" y="5"/>
                                </a:lnTo>
                                <a:lnTo>
                                  <a:pt x="164" y="28"/>
                                </a:lnTo>
                                <a:lnTo>
                                  <a:pt x="0" y="131"/>
                                </a:lnTo>
                                <a:lnTo>
                                  <a:pt x="14" y="197"/>
                                </a:lnTo>
                                <a:lnTo>
                                  <a:pt x="80" y="320"/>
                                </a:lnTo>
                                <a:lnTo>
                                  <a:pt x="162" y="434"/>
                                </a:lnTo>
                                <a:lnTo>
                                  <a:pt x="250" y="552"/>
                                </a:lnTo>
                                <a:lnTo>
                                  <a:pt x="311" y="626"/>
                                </a:lnTo>
                                <a:lnTo>
                                  <a:pt x="354" y="669"/>
                                </a:lnTo>
                                <a:lnTo>
                                  <a:pt x="422" y="721"/>
                                </a:lnTo>
                                <a:lnTo>
                                  <a:pt x="586" y="617"/>
                                </a:lnTo>
                                <a:lnTo>
                                  <a:pt x="629" y="579"/>
                                </a:lnTo>
                                <a:lnTo>
                                  <a:pt x="657" y="529"/>
                                </a:lnTo>
                                <a:lnTo>
                                  <a:pt x="671" y="470"/>
                                </a:lnTo>
                                <a:lnTo>
                                  <a:pt x="671" y="403"/>
                                </a:lnTo>
                                <a:lnTo>
                                  <a:pt x="657" y="333"/>
                                </a:lnTo>
                                <a:lnTo>
                                  <a:pt x="629" y="261"/>
                                </a:lnTo>
                                <a:lnTo>
                                  <a:pt x="586" y="190"/>
                                </a:lnTo>
                                <a:lnTo>
                                  <a:pt x="532" y="126"/>
                                </a:lnTo>
                                <a:lnTo>
                                  <a:pt x="472" y="74"/>
                                </a:lnTo>
                                <a:lnTo>
                                  <a:pt x="408" y="35"/>
                                </a:lnTo>
                                <a:lnTo>
                                  <a:pt x="342" y="10"/>
                                </a:lnTo>
                                <a:lnTo>
                                  <a:pt x="278" y="0"/>
                                </a:lnTo>
                                <a:close/>
                              </a:path>
                            </a:pathLst>
                          </a:custGeom>
                          <a:solidFill>
                            <a:srgbClr val="FEE2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3" name="Freeform 4705"/>
                        <wps:cNvSpPr>
                          <a:spLocks/>
                        </wps:cNvSpPr>
                        <wps:spPr bwMode="auto">
                          <a:xfrm>
                            <a:off x="8252" y="10626"/>
                            <a:ext cx="1633" cy="1456"/>
                          </a:xfrm>
                          <a:custGeom>
                            <a:avLst/>
                            <a:gdLst>
                              <a:gd name="T0" fmla="+- 0 9248 8252"/>
                              <a:gd name="T1" fmla="*/ T0 w 1633"/>
                              <a:gd name="T2" fmla="+- 0 10627 10627"/>
                              <a:gd name="T3" fmla="*/ 10627 h 1456"/>
                              <a:gd name="T4" fmla="+- 0 9133 8252"/>
                              <a:gd name="T5" fmla="*/ T4 w 1633"/>
                              <a:gd name="T6" fmla="+- 0 10644 10627"/>
                              <a:gd name="T7" fmla="*/ 10644 h 1456"/>
                              <a:gd name="T8" fmla="+- 0 8379 8252"/>
                              <a:gd name="T9" fmla="*/ T8 w 1633"/>
                              <a:gd name="T10" fmla="+- 0 11117 10627"/>
                              <a:gd name="T11" fmla="*/ 11117 h 1456"/>
                              <a:gd name="T12" fmla="+- 0 8332 8252"/>
                              <a:gd name="T13" fmla="*/ T12 w 1633"/>
                              <a:gd name="T14" fmla="+- 0 11156 10627"/>
                              <a:gd name="T15" fmla="*/ 11156 h 1456"/>
                              <a:gd name="T16" fmla="+- 0 8295 8252"/>
                              <a:gd name="T17" fmla="*/ T16 w 1633"/>
                              <a:gd name="T18" fmla="+- 0 11204 10627"/>
                              <a:gd name="T19" fmla="*/ 11204 h 1456"/>
                              <a:gd name="T20" fmla="+- 0 8270 8252"/>
                              <a:gd name="T21" fmla="*/ T20 w 1633"/>
                              <a:gd name="T22" fmla="+- 0 11261 10627"/>
                              <a:gd name="T23" fmla="*/ 11261 h 1456"/>
                              <a:gd name="T24" fmla="+- 0 8256 8252"/>
                              <a:gd name="T25" fmla="*/ T24 w 1633"/>
                              <a:gd name="T26" fmla="+- 0 11325 10627"/>
                              <a:gd name="T27" fmla="*/ 11325 h 1456"/>
                              <a:gd name="T28" fmla="+- 0 8252 8252"/>
                              <a:gd name="T29" fmla="*/ T28 w 1633"/>
                              <a:gd name="T30" fmla="+- 0 11394 10627"/>
                              <a:gd name="T31" fmla="*/ 11394 h 1456"/>
                              <a:gd name="T32" fmla="+- 0 8260 8252"/>
                              <a:gd name="T33" fmla="*/ T32 w 1633"/>
                              <a:gd name="T34" fmla="+- 0 11468 10627"/>
                              <a:gd name="T35" fmla="*/ 11468 h 1456"/>
                              <a:gd name="T36" fmla="+- 0 8278 8252"/>
                              <a:gd name="T37" fmla="*/ T36 w 1633"/>
                              <a:gd name="T38" fmla="+- 0 11545 10627"/>
                              <a:gd name="T39" fmla="*/ 11545 h 1456"/>
                              <a:gd name="T40" fmla="+- 0 8308 8252"/>
                              <a:gd name="T41" fmla="*/ T40 w 1633"/>
                              <a:gd name="T42" fmla="+- 0 11624 10627"/>
                              <a:gd name="T43" fmla="*/ 11624 h 1456"/>
                              <a:gd name="T44" fmla="+- 0 8347 8252"/>
                              <a:gd name="T45" fmla="*/ T44 w 1633"/>
                              <a:gd name="T46" fmla="+- 0 11702 10627"/>
                              <a:gd name="T47" fmla="*/ 11702 h 1456"/>
                              <a:gd name="T48" fmla="+- 0 8398 8252"/>
                              <a:gd name="T49" fmla="*/ T48 w 1633"/>
                              <a:gd name="T50" fmla="+- 0 11780 10627"/>
                              <a:gd name="T51" fmla="*/ 11780 h 1456"/>
                              <a:gd name="T52" fmla="+- 0 8452 8252"/>
                              <a:gd name="T53" fmla="*/ T52 w 1633"/>
                              <a:gd name="T54" fmla="+- 0 11846 10627"/>
                              <a:gd name="T55" fmla="*/ 11846 h 1456"/>
                              <a:gd name="T56" fmla="+- 0 8509 8252"/>
                              <a:gd name="T57" fmla="*/ T56 w 1633"/>
                              <a:gd name="T58" fmla="+- 0 11905 10627"/>
                              <a:gd name="T59" fmla="*/ 11905 h 1456"/>
                              <a:gd name="T60" fmla="+- 0 8570 8252"/>
                              <a:gd name="T61" fmla="*/ T60 w 1633"/>
                              <a:gd name="T62" fmla="+- 0 11956 10627"/>
                              <a:gd name="T63" fmla="*/ 11956 h 1456"/>
                              <a:gd name="T64" fmla="+- 0 8634 8252"/>
                              <a:gd name="T65" fmla="*/ T64 w 1633"/>
                              <a:gd name="T66" fmla="+- 0 11999 10627"/>
                              <a:gd name="T67" fmla="*/ 11999 h 1456"/>
                              <a:gd name="T68" fmla="+- 0 8698 8252"/>
                              <a:gd name="T69" fmla="*/ T68 w 1633"/>
                              <a:gd name="T70" fmla="+- 0 12034 10627"/>
                              <a:gd name="T71" fmla="*/ 12034 h 1456"/>
                              <a:gd name="T72" fmla="+- 0 8763 8252"/>
                              <a:gd name="T73" fmla="*/ T72 w 1633"/>
                              <a:gd name="T74" fmla="+- 0 12059 10627"/>
                              <a:gd name="T75" fmla="*/ 12059 h 1456"/>
                              <a:gd name="T76" fmla="+- 0 8827 8252"/>
                              <a:gd name="T77" fmla="*/ T76 w 1633"/>
                              <a:gd name="T78" fmla="+- 0 12076 10627"/>
                              <a:gd name="T79" fmla="*/ 12076 h 1456"/>
                              <a:gd name="T80" fmla="+- 0 8890 8252"/>
                              <a:gd name="T81" fmla="*/ T80 w 1633"/>
                              <a:gd name="T82" fmla="+- 0 12082 10627"/>
                              <a:gd name="T83" fmla="*/ 12082 h 1456"/>
                              <a:gd name="T84" fmla="+- 0 8949 8252"/>
                              <a:gd name="T85" fmla="*/ T84 w 1633"/>
                              <a:gd name="T86" fmla="+- 0 12079 10627"/>
                              <a:gd name="T87" fmla="*/ 12079 h 1456"/>
                              <a:gd name="T88" fmla="+- 0 9056 8252"/>
                              <a:gd name="T89" fmla="*/ T88 w 1633"/>
                              <a:gd name="T90" fmla="+- 0 12040 10627"/>
                              <a:gd name="T91" fmla="*/ 12040 h 1456"/>
                              <a:gd name="T92" fmla="+- 0 9759 8252"/>
                              <a:gd name="T93" fmla="*/ T92 w 1633"/>
                              <a:gd name="T94" fmla="+- 0 11592 10627"/>
                              <a:gd name="T95" fmla="*/ 11592 h 1456"/>
                              <a:gd name="T96" fmla="+- 0 9806 8252"/>
                              <a:gd name="T97" fmla="*/ T96 w 1633"/>
                              <a:gd name="T98" fmla="+- 0 11553 10627"/>
                              <a:gd name="T99" fmla="*/ 11553 h 1456"/>
                              <a:gd name="T100" fmla="+- 0 9842 8252"/>
                              <a:gd name="T101" fmla="*/ T100 w 1633"/>
                              <a:gd name="T102" fmla="+- 0 11505 10627"/>
                              <a:gd name="T103" fmla="*/ 11505 h 1456"/>
                              <a:gd name="T104" fmla="+- 0 9868 8252"/>
                              <a:gd name="T105" fmla="*/ T104 w 1633"/>
                              <a:gd name="T106" fmla="+- 0 11448 10627"/>
                              <a:gd name="T107" fmla="*/ 11448 h 1456"/>
                              <a:gd name="T108" fmla="+- 0 9882 8252"/>
                              <a:gd name="T109" fmla="*/ T108 w 1633"/>
                              <a:gd name="T110" fmla="+- 0 11384 10627"/>
                              <a:gd name="T111" fmla="*/ 11384 h 1456"/>
                              <a:gd name="T112" fmla="+- 0 9885 8252"/>
                              <a:gd name="T113" fmla="*/ T112 w 1633"/>
                              <a:gd name="T114" fmla="+- 0 11315 10627"/>
                              <a:gd name="T115" fmla="*/ 11315 h 1456"/>
                              <a:gd name="T116" fmla="+- 0 9878 8252"/>
                              <a:gd name="T117" fmla="*/ T116 w 1633"/>
                              <a:gd name="T118" fmla="+- 0 11241 10627"/>
                              <a:gd name="T119" fmla="*/ 11241 h 1456"/>
                              <a:gd name="T120" fmla="+- 0 9859 8252"/>
                              <a:gd name="T121" fmla="*/ T120 w 1633"/>
                              <a:gd name="T122" fmla="+- 0 11164 10627"/>
                              <a:gd name="T123" fmla="*/ 11164 h 1456"/>
                              <a:gd name="T124" fmla="+- 0 9830 8252"/>
                              <a:gd name="T125" fmla="*/ T124 w 1633"/>
                              <a:gd name="T126" fmla="+- 0 11085 10627"/>
                              <a:gd name="T127" fmla="*/ 11085 h 1456"/>
                              <a:gd name="T128" fmla="+- 0 9790 8252"/>
                              <a:gd name="T129" fmla="*/ T128 w 1633"/>
                              <a:gd name="T130" fmla="+- 0 11007 10627"/>
                              <a:gd name="T131" fmla="*/ 11007 h 1456"/>
                              <a:gd name="T132" fmla="+- 0 9739 8252"/>
                              <a:gd name="T133" fmla="*/ T132 w 1633"/>
                              <a:gd name="T134" fmla="+- 0 10929 10627"/>
                              <a:gd name="T135" fmla="*/ 10929 h 1456"/>
                              <a:gd name="T136" fmla="+- 0 9686 8252"/>
                              <a:gd name="T137" fmla="*/ T136 w 1633"/>
                              <a:gd name="T138" fmla="+- 0 10863 10627"/>
                              <a:gd name="T139" fmla="*/ 10863 h 1456"/>
                              <a:gd name="T140" fmla="+- 0 9628 8252"/>
                              <a:gd name="T141" fmla="*/ T140 w 1633"/>
                              <a:gd name="T142" fmla="+- 0 10804 10627"/>
                              <a:gd name="T143" fmla="*/ 10804 h 1456"/>
                              <a:gd name="T144" fmla="+- 0 9567 8252"/>
                              <a:gd name="T145" fmla="*/ T144 w 1633"/>
                              <a:gd name="T146" fmla="+- 0 10753 10627"/>
                              <a:gd name="T147" fmla="*/ 10753 h 1456"/>
                              <a:gd name="T148" fmla="+- 0 9504 8252"/>
                              <a:gd name="T149" fmla="*/ T148 w 1633"/>
                              <a:gd name="T150" fmla="+- 0 10710 10627"/>
                              <a:gd name="T151" fmla="*/ 10710 h 1456"/>
                              <a:gd name="T152" fmla="+- 0 9439 8252"/>
                              <a:gd name="T153" fmla="*/ T152 w 1633"/>
                              <a:gd name="T154" fmla="+- 0 10676 10627"/>
                              <a:gd name="T155" fmla="*/ 10676 h 1456"/>
                              <a:gd name="T156" fmla="+- 0 9374 8252"/>
                              <a:gd name="T157" fmla="*/ T156 w 1633"/>
                              <a:gd name="T158" fmla="+- 0 10650 10627"/>
                              <a:gd name="T159" fmla="*/ 10650 h 1456"/>
                              <a:gd name="T160" fmla="+- 0 9310 8252"/>
                              <a:gd name="T161" fmla="*/ T160 w 1633"/>
                              <a:gd name="T162" fmla="+- 0 10633 10627"/>
                              <a:gd name="T163" fmla="*/ 10633 h 1456"/>
                              <a:gd name="T164" fmla="+- 0 9248 8252"/>
                              <a:gd name="T165" fmla="*/ T164 w 1633"/>
                              <a:gd name="T166" fmla="+- 0 10627 10627"/>
                              <a:gd name="T167" fmla="*/ 10627 h 1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633" h="1456">
                                <a:moveTo>
                                  <a:pt x="996" y="0"/>
                                </a:moveTo>
                                <a:lnTo>
                                  <a:pt x="881" y="17"/>
                                </a:lnTo>
                                <a:lnTo>
                                  <a:pt x="127" y="490"/>
                                </a:lnTo>
                                <a:lnTo>
                                  <a:pt x="80" y="529"/>
                                </a:lnTo>
                                <a:lnTo>
                                  <a:pt x="43" y="577"/>
                                </a:lnTo>
                                <a:lnTo>
                                  <a:pt x="18" y="634"/>
                                </a:lnTo>
                                <a:lnTo>
                                  <a:pt x="4" y="698"/>
                                </a:lnTo>
                                <a:lnTo>
                                  <a:pt x="0" y="767"/>
                                </a:lnTo>
                                <a:lnTo>
                                  <a:pt x="8" y="841"/>
                                </a:lnTo>
                                <a:lnTo>
                                  <a:pt x="26" y="918"/>
                                </a:lnTo>
                                <a:lnTo>
                                  <a:pt x="56" y="997"/>
                                </a:lnTo>
                                <a:lnTo>
                                  <a:pt x="95" y="1075"/>
                                </a:lnTo>
                                <a:lnTo>
                                  <a:pt x="146" y="1153"/>
                                </a:lnTo>
                                <a:lnTo>
                                  <a:pt x="200" y="1219"/>
                                </a:lnTo>
                                <a:lnTo>
                                  <a:pt x="257" y="1278"/>
                                </a:lnTo>
                                <a:lnTo>
                                  <a:pt x="318" y="1329"/>
                                </a:lnTo>
                                <a:lnTo>
                                  <a:pt x="382" y="1372"/>
                                </a:lnTo>
                                <a:lnTo>
                                  <a:pt x="446" y="1407"/>
                                </a:lnTo>
                                <a:lnTo>
                                  <a:pt x="511" y="1432"/>
                                </a:lnTo>
                                <a:lnTo>
                                  <a:pt x="575" y="1449"/>
                                </a:lnTo>
                                <a:lnTo>
                                  <a:pt x="638" y="1455"/>
                                </a:lnTo>
                                <a:lnTo>
                                  <a:pt x="697" y="1452"/>
                                </a:lnTo>
                                <a:lnTo>
                                  <a:pt x="804" y="1413"/>
                                </a:lnTo>
                                <a:lnTo>
                                  <a:pt x="1507" y="965"/>
                                </a:lnTo>
                                <a:lnTo>
                                  <a:pt x="1554" y="926"/>
                                </a:lnTo>
                                <a:lnTo>
                                  <a:pt x="1590" y="878"/>
                                </a:lnTo>
                                <a:lnTo>
                                  <a:pt x="1616" y="821"/>
                                </a:lnTo>
                                <a:lnTo>
                                  <a:pt x="1630" y="757"/>
                                </a:lnTo>
                                <a:lnTo>
                                  <a:pt x="1633" y="688"/>
                                </a:lnTo>
                                <a:lnTo>
                                  <a:pt x="1626" y="614"/>
                                </a:lnTo>
                                <a:lnTo>
                                  <a:pt x="1607" y="537"/>
                                </a:lnTo>
                                <a:lnTo>
                                  <a:pt x="1578" y="458"/>
                                </a:lnTo>
                                <a:lnTo>
                                  <a:pt x="1538" y="380"/>
                                </a:lnTo>
                                <a:lnTo>
                                  <a:pt x="1487" y="302"/>
                                </a:lnTo>
                                <a:lnTo>
                                  <a:pt x="1434" y="236"/>
                                </a:lnTo>
                                <a:lnTo>
                                  <a:pt x="1376" y="177"/>
                                </a:lnTo>
                                <a:lnTo>
                                  <a:pt x="1315" y="126"/>
                                </a:lnTo>
                                <a:lnTo>
                                  <a:pt x="1252" y="83"/>
                                </a:lnTo>
                                <a:lnTo>
                                  <a:pt x="1187" y="49"/>
                                </a:lnTo>
                                <a:lnTo>
                                  <a:pt x="1122" y="23"/>
                                </a:lnTo>
                                <a:lnTo>
                                  <a:pt x="1058" y="6"/>
                                </a:lnTo>
                                <a:lnTo>
                                  <a:pt x="996" y="0"/>
                                </a:lnTo>
                                <a:close/>
                              </a:path>
                            </a:pathLst>
                          </a:custGeom>
                          <a:solidFill>
                            <a:srgbClr val="DDA7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4" name="Freeform 4704"/>
                        <wps:cNvSpPr>
                          <a:spLocks/>
                        </wps:cNvSpPr>
                        <wps:spPr bwMode="auto">
                          <a:xfrm>
                            <a:off x="8435" y="11142"/>
                            <a:ext cx="745" cy="751"/>
                          </a:xfrm>
                          <a:custGeom>
                            <a:avLst/>
                            <a:gdLst>
                              <a:gd name="T0" fmla="+- 0 8767 8436"/>
                              <a:gd name="T1" fmla="*/ T0 w 745"/>
                              <a:gd name="T2" fmla="+- 0 11143 11143"/>
                              <a:gd name="T3" fmla="*/ 11143 h 751"/>
                              <a:gd name="T4" fmla="+- 0 8697 8436"/>
                              <a:gd name="T5" fmla="*/ T4 w 745"/>
                              <a:gd name="T6" fmla="+- 0 11155 11143"/>
                              <a:gd name="T7" fmla="*/ 11155 h 751"/>
                              <a:gd name="T8" fmla="+- 0 8633 8436"/>
                              <a:gd name="T9" fmla="*/ T8 w 745"/>
                              <a:gd name="T10" fmla="+- 0 11184 11143"/>
                              <a:gd name="T11" fmla="*/ 11184 h 751"/>
                              <a:gd name="T12" fmla="+- 0 8436 8436"/>
                              <a:gd name="T13" fmla="*/ T12 w 745"/>
                              <a:gd name="T14" fmla="+- 0 11308 11143"/>
                              <a:gd name="T15" fmla="*/ 11308 h 751"/>
                              <a:gd name="T16" fmla="+- 0 8445 8436"/>
                              <a:gd name="T17" fmla="*/ T16 w 745"/>
                              <a:gd name="T18" fmla="+- 0 11376 11143"/>
                              <a:gd name="T19" fmla="*/ 11376 h 751"/>
                              <a:gd name="T20" fmla="+- 0 8509 8436"/>
                              <a:gd name="T21" fmla="*/ T20 w 745"/>
                              <a:gd name="T22" fmla="+- 0 11501 11143"/>
                              <a:gd name="T23" fmla="*/ 11501 h 751"/>
                              <a:gd name="T24" fmla="+- 0 8593 8436"/>
                              <a:gd name="T25" fmla="*/ T24 w 745"/>
                              <a:gd name="T26" fmla="+- 0 11614 11143"/>
                              <a:gd name="T27" fmla="*/ 11614 h 751"/>
                              <a:gd name="T28" fmla="+- 0 8683 8436"/>
                              <a:gd name="T29" fmla="*/ T28 w 745"/>
                              <a:gd name="T30" fmla="+- 0 11731 11143"/>
                              <a:gd name="T31" fmla="*/ 11731 h 751"/>
                              <a:gd name="T32" fmla="+- 0 8746 8436"/>
                              <a:gd name="T33" fmla="*/ T32 w 745"/>
                              <a:gd name="T34" fmla="+- 0 11803 11143"/>
                              <a:gd name="T35" fmla="*/ 11803 h 751"/>
                              <a:gd name="T36" fmla="+- 0 8791 8436"/>
                              <a:gd name="T37" fmla="*/ T36 w 745"/>
                              <a:gd name="T38" fmla="+- 0 11845 11143"/>
                              <a:gd name="T39" fmla="*/ 11845 h 751"/>
                              <a:gd name="T40" fmla="+- 0 8864 8436"/>
                              <a:gd name="T41" fmla="*/ T40 w 745"/>
                              <a:gd name="T42" fmla="+- 0 11893 11143"/>
                              <a:gd name="T43" fmla="*/ 11893 h 751"/>
                              <a:gd name="T44" fmla="+- 0 9062 8436"/>
                              <a:gd name="T45" fmla="*/ T44 w 745"/>
                              <a:gd name="T46" fmla="+- 0 11769 11143"/>
                              <a:gd name="T47" fmla="*/ 11769 h 751"/>
                              <a:gd name="T48" fmla="+- 0 9114 8436"/>
                              <a:gd name="T49" fmla="*/ T48 w 745"/>
                              <a:gd name="T50" fmla="+- 0 11724 11143"/>
                              <a:gd name="T51" fmla="*/ 11724 h 751"/>
                              <a:gd name="T52" fmla="+- 0 9152 8436"/>
                              <a:gd name="T53" fmla="*/ T52 w 745"/>
                              <a:gd name="T54" fmla="+- 0 11668 11143"/>
                              <a:gd name="T55" fmla="*/ 11668 h 751"/>
                              <a:gd name="T56" fmla="+- 0 9174 8436"/>
                              <a:gd name="T57" fmla="*/ T56 w 745"/>
                              <a:gd name="T58" fmla="+- 0 11604 11143"/>
                              <a:gd name="T59" fmla="*/ 11604 h 751"/>
                              <a:gd name="T60" fmla="+- 0 9180 8436"/>
                              <a:gd name="T61" fmla="*/ T60 w 745"/>
                              <a:gd name="T62" fmla="+- 0 11534 11143"/>
                              <a:gd name="T63" fmla="*/ 11534 h 751"/>
                              <a:gd name="T64" fmla="+- 0 9170 8436"/>
                              <a:gd name="T65" fmla="*/ T64 w 745"/>
                              <a:gd name="T66" fmla="+- 0 11461 11143"/>
                              <a:gd name="T67" fmla="*/ 11461 h 751"/>
                              <a:gd name="T68" fmla="+- 0 9144 8436"/>
                              <a:gd name="T69" fmla="*/ T68 w 745"/>
                              <a:gd name="T70" fmla="+- 0 11387 11143"/>
                              <a:gd name="T71" fmla="*/ 11387 h 751"/>
                              <a:gd name="T72" fmla="+- 0 9102 8436"/>
                              <a:gd name="T73" fmla="*/ T72 w 745"/>
                              <a:gd name="T74" fmla="+- 0 11316 11143"/>
                              <a:gd name="T75" fmla="*/ 11316 h 751"/>
                              <a:gd name="T76" fmla="+- 0 9046 8436"/>
                              <a:gd name="T77" fmla="*/ T76 w 745"/>
                              <a:gd name="T78" fmla="+- 0 11253 11143"/>
                              <a:gd name="T79" fmla="*/ 11253 h 751"/>
                              <a:gd name="T80" fmla="+- 0 8982 8436"/>
                              <a:gd name="T81" fmla="*/ T80 w 745"/>
                              <a:gd name="T82" fmla="+- 0 11204 11143"/>
                              <a:gd name="T83" fmla="*/ 11204 h 751"/>
                              <a:gd name="T84" fmla="+- 0 8912 8436"/>
                              <a:gd name="T85" fmla="*/ T84 w 745"/>
                              <a:gd name="T86" fmla="+- 0 11168 11143"/>
                              <a:gd name="T87" fmla="*/ 11168 h 751"/>
                              <a:gd name="T88" fmla="+- 0 8839 8436"/>
                              <a:gd name="T89" fmla="*/ T88 w 745"/>
                              <a:gd name="T90" fmla="+- 0 11148 11143"/>
                              <a:gd name="T91" fmla="*/ 11148 h 751"/>
                              <a:gd name="T92" fmla="+- 0 8767 8436"/>
                              <a:gd name="T93" fmla="*/ T92 w 745"/>
                              <a:gd name="T94" fmla="+- 0 11143 11143"/>
                              <a:gd name="T95" fmla="*/ 11143 h 7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45" h="751">
                                <a:moveTo>
                                  <a:pt x="331" y="0"/>
                                </a:moveTo>
                                <a:lnTo>
                                  <a:pt x="261" y="12"/>
                                </a:lnTo>
                                <a:lnTo>
                                  <a:pt x="197" y="41"/>
                                </a:lnTo>
                                <a:lnTo>
                                  <a:pt x="0" y="165"/>
                                </a:lnTo>
                                <a:lnTo>
                                  <a:pt x="9" y="233"/>
                                </a:lnTo>
                                <a:lnTo>
                                  <a:pt x="73" y="358"/>
                                </a:lnTo>
                                <a:lnTo>
                                  <a:pt x="157" y="471"/>
                                </a:lnTo>
                                <a:lnTo>
                                  <a:pt x="247" y="588"/>
                                </a:lnTo>
                                <a:lnTo>
                                  <a:pt x="310" y="660"/>
                                </a:lnTo>
                                <a:lnTo>
                                  <a:pt x="355" y="702"/>
                                </a:lnTo>
                                <a:lnTo>
                                  <a:pt x="428" y="750"/>
                                </a:lnTo>
                                <a:lnTo>
                                  <a:pt x="626" y="626"/>
                                </a:lnTo>
                                <a:lnTo>
                                  <a:pt x="678" y="581"/>
                                </a:lnTo>
                                <a:lnTo>
                                  <a:pt x="716" y="525"/>
                                </a:lnTo>
                                <a:lnTo>
                                  <a:pt x="738" y="461"/>
                                </a:lnTo>
                                <a:lnTo>
                                  <a:pt x="744" y="391"/>
                                </a:lnTo>
                                <a:lnTo>
                                  <a:pt x="734" y="318"/>
                                </a:lnTo>
                                <a:lnTo>
                                  <a:pt x="708" y="244"/>
                                </a:lnTo>
                                <a:lnTo>
                                  <a:pt x="666" y="173"/>
                                </a:lnTo>
                                <a:lnTo>
                                  <a:pt x="610" y="110"/>
                                </a:lnTo>
                                <a:lnTo>
                                  <a:pt x="546" y="61"/>
                                </a:lnTo>
                                <a:lnTo>
                                  <a:pt x="476" y="25"/>
                                </a:lnTo>
                                <a:lnTo>
                                  <a:pt x="403" y="5"/>
                                </a:lnTo>
                                <a:lnTo>
                                  <a:pt x="331" y="0"/>
                                </a:lnTo>
                                <a:close/>
                              </a:path>
                            </a:pathLst>
                          </a:custGeom>
                          <a:solidFill>
                            <a:srgbClr val="FEE2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5" name="AutoShape 4703"/>
                        <wps:cNvSpPr>
                          <a:spLocks/>
                        </wps:cNvSpPr>
                        <wps:spPr bwMode="auto">
                          <a:xfrm>
                            <a:off x="6410" y="11286"/>
                            <a:ext cx="31" cy="4"/>
                          </a:xfrm>
                          <a:custGeom>
                            <a:avLst/>
                            <a:gdLst>
                              <a:gd name="T0" fmla="+- 0 6435 6411"/>
                              <a:gd name="T1" fmla="*/ T0 w 31"/>
                              <a:gd name="T2" fmla="+- 0 11288 11286"/>
                              <a:gd name="T3" fmla="*/ 11288 h 4"/>
                              <a:gd name="T4" fmla="+- 0 6435 6411"/>
                              <a:gd name="T5" fmla="*/ T4 w 31"/>
                              <a:gd name="T6" fmla="+- 0 11288 11286"/>
                              <a:gd name="T7" fmla="*/ 11288 h 4"/>
                              <a:gd name="T8" fmla="+- 0 6442 6411"/>
                              <a:gd name="T9" fmla="*/ T8 w 31"/>
                              <a:gd name="T10" fmla="+- 0 11289 11286"/>
                              <a:gd name="T11" fmla="*/ 11289 h 4"/>
                              <a:gd name="T12" fmla="+- 0 6435 6411"/>
                              <a:gd name="T13" fmla="*/ T12 w 31"/>
                              <a:gd name="T14" fmla="+- 0 11288 11286"/>
                              <a:gd name="T15" fmla="*/ 11288 h 4"/>
                              <a:gd name="T16" fmla="+- 0 6411 6411"/>
                              <a:gd name="T17" fmla="*/ T16 w 31"/>
                              <a:gd name="T18" fmla="+- 0 11286 11286"/>
                              <a:gd name="T19" fmla="*/ 11286 h 4"/>
                              <a:gd name="T20" fmla="+- 0 6414 6411"/>
                              <a:gd name="T21" fmla="*/ T20 w 31"/>
                              <a:gd name="T22" fmla="+- 0 11286 11286"/>
                              <a:gd name="T23" fmla="*/ 11286 h 4"/>
                              <a:gd name="T24" fmla="+- 0 6418 6411"/>
                              <a:gd name="T25" fmla="*/ T24 w 31"/>
                              <a:gd name="T26" fmla="+- 0 11287 11286"/>
                              <a:gd name="T27" fmla="*/ 11287 h 4"/>
                              <a:gd name="T28" fmla="+- 0 6421 6411"/>
                              <a:gd name="T29" fmla="*/ T28 w 31"/>
                              <a:gd name="T30" fmla="+- 0 11288 11286"/>
                              <a:gd name="T31" fmla="*/ 11288 h 4"/>
                              <a:gd name="T32" fmla="+- 0 6428 6411"/>
                              <a:gd name="T33" fmla="*/ T32 w 31"/>
                              <a:gd name="T34" fmla="+- 0 11289 11286"/>
                              <a:gd name="T35" fmla="*/ 11289 h 4"/>
                              <a:gd name="T36" fmla="+- 0 6435 6411"/>
                              <a:gd name="T37" fmla="*/ T36 w 31"/>
                              <a:gd name="T38" fmla="+- 0 11288 11286"/>
                              <a:gd name="T39" fmla="*/ 11288 h 4"/>
                              <a:gd name="T40" fmla="+- 0 6431 6411"/>
                              <a:gd name="T41" fmla="*/ T40 w 31"/>
                              <a:gd name="T42" fmla="+- 0 11288 11286"/>
                              <a:gd name="T43" fmla="*/ 11288 h 4"/>
                              <a:gd name="T44" fmla="+- 0 6421 6411"/>
                              <a:gd name="T45" fmla="*/ T44 w 31"/>
                              <a:gd name="T46" fmla="+- 0 11287 11286"/>
                              <a:gd name="T47" fmla="*/ 11287 h 4"/>
                              <a:gd name="T48" fmla="+- 0 6411 6411"/>
                              <a:gd name="T49" fmla="*/ T48 w 31"/>
                              <a:gd name="T50" fmla="+- 0 11286 11286"/>
                              <a:gd name="T51" fmla="*/ 11286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 h="4">
                                <a:moveTo>
                                  <a:pt x="24" y="2"/>
                                </a:moveTo>
                                <a:lnTo>
                                  <a:pt x="24" y="2"/>
                                </a:lnTo>
                                <a:lnTo>
                                  <a:pt x="31" y="3"/>
                                </a:lnTo>
                                <a:lnTo>
                                  <a:pt x="24" y="2"/>
                                </a:lnTo>
                                <a:close/>
                                <a:moveTo>
                                  <a:pt x="0" y="0"/>
                                </a:moveTo>
                                <a:lnTo>
                                  <a:pt x="3" y="0"/>
                                </a:lnTo>
                                <a:lnTo>
                                  <a:pt x="7" y="1"/>
                                </a:lnTo>
                                <a:lnTo>
                                  <a:pt x="10" y="2"/>
                                </a:lnTo>
                                <a:lnTo>
                                  <a:pt x="17" y="3"/>
                                </a:lnTo>
                                <a:lnTo>
                                  <a:pt x="24" y="2"/>
                                </a:lnTo>
                                <a:lnTo>
                                  <a:pt x="20" y="2"/>
                                </a:lnTo>
                                <a:lnTo>
                                  <a:pt x="10" y="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6" name="AutoShape 4702"/>
                        <wps:cNvSpPr>
                          <a:spLocks/>
                        </wps:cNvSpPr>
                        <wps:spPr bwMode="auto">
                          <a:xfrm>
                            <a:off x="5070" y="7841"/>
                            <a:ext cx="2743" cy="3900"/>
                          </a:xfrm>
                          <a:custGeom>
                            <a:avLst/>
                            <a:gdLst>
                              <a:gd name="T0" fmla="+- 0 5073 5070"/>
                              <a:gd name="T1" fmla="*/ T0 w 2743"/>
                              <a:gd name="T2" fmla="+- 0 10422 7842"/>
                              <a:gd name="T3" fmla="*/ 10422 h 3900"/>
                              <a:gd name="T4" fmla="+- 0 5178 5070"/>
                              <a:gd name="T5" fmla="*/ T4 w 2743"/>
                              <a:gd name="T6" fmla="+- 0 10782 7842"/>
                              <a:gd name="T7" fmla="*/ 10782 h 3900"/>
                              <a:gd name="T8" fmla="+- 0 5553 5070"/>
                              <a:gd name="T9" fmla="*/ T8 w 2743"/>
                              <a:gd name="T10" fmla="+- 0 11262 7842"/>
                              <a:gd name="T11" fmla="*/ 11262 h 3900"/>
                              <a:gd name="T12" fmla="+- 0 6175 5070"/>
                              <a:gd name="T13" fmla="*/ T12 w 2743"/>
                              <a:gd name="T14" fmla="+- 0 11682 7842"/>
                              <a:gd name="T15" fmla="*/ 11682 h 3900"/>
                              <a:gd name="T16" fmla="+- 0 7345 5070"/>
                              <a:gd name="T17" fmla="*/ T16 w 2743"/>
                              <a:gd name="T18" fmla="+- 0 11502 7842"/>
                              <a:gd name="T19" fmla="*/ 11502 h 3900"/>
                              <a:gd name="T20" fmla="+- 0 5859 5070"/>
                              <a:gd name="T21" fmla="*/ T20 w 2743"/>
                              <a:gd name="T22" fmla="+- 0 11202 7842"/>
                              <a:gd name="T23" fmla="*/ 11202 h 3900"/>
                              <a:gd name="T24" fmla="+- 0 5422 5070"/>
                              <a:gd name="T25" fmla="*/ T24 w 2743"/>
                              <a:gd name="T26" fmla="+- 0 10682 7842"/>
                              <a:gd name="T27" fmla="*/ 10682 h 3900"/>
                              <a:gd name="T28" fmla="+- 0 5330 5070"/>
                              <a:gd name="T29" fmla="*/ T28 w 2743"/>
                              <a:gd name="T30" fmla="+- 0 10462 7842"/>
                              <a:gd name="T31" fmla="*/ 10462 h 3900"/>
                              <a:gd name="T32" fmla="+- 0 5869 5070"/>
                              <a:gd name="T33" fmla="*/ T32 w 2743"/>
                              <a:gd name="T34" fmla="+- 0 10322 7842"/>
                              <a:gd name="T35" fmla="*/ 10322 h 3900"/>
                              <a:gd name="T36" fmla="+- 0 7482 5070"/>
                              <a:gd name="T37" fmla="*/ T36 w 2743"/>
                              <a:gd name="T38" fmla="+- 0 9922 7842"/>
                              <a:gd name="T39" fmla="*/ 9922 h 3900"/>
                              <a:gd name="T40" fmla="+- 0 7237 5070"/>
                              <a:gd name="T41" fmla="*/ T40 w 2743"/>
                              <a:gd name="T42" fmla="+- 0 10082 7842"/>
                              <a:gd name="T43" fmla="*/ 10082 h 3900"/>
                              <a:gd name="T44" fmla="+- 0 7492 5070"/>
                              <a:gd name="T45" fmla="*/ T44 w 2743"/>
                              <a:gd name="T46" fmla="+- 0 10242 7842"/>
                              <a:gd name="T47" fmla="*/ 10242 h 3900"/>
                              <a:gd name="T48" fmla="+- 0 7529 5070"/>
                              <a:gd name="T49" fmla="*/ T48 w 2743"/>
                              <a:gd name="T50" fmla="+- 0 10742 7842"/>
                              <a:gd name="T51" fmla="*/ 10742 h 3900"/>
                              <a:gd name="T52" fmla="+- 0 7214 5070"/>
                              <a:gd name="T53" fmla="*/ T52 w 2743"/>
                              <a:gd name="T54" fmla="+- 0 11282 7842"/>
                              <a:gd name="T55" fmla="*/ 11282 h 3900"/>
                              <a:gd name="T56" fmla="+- 0 7515 5070"/>
                              <a:gd name="T57" fmla="*/ T56 w 2743"/>
                              <a:gd name="T58" fmla="+- 0 11342 7842"/>
                              <a:gd name="T59" fmla="*/ 11342 h 3900"/>
                              <a:gd name="T60" fmla="+- 0 7784 5070"/>
                              <a:gd name="T61" fmla="*/ T60 w 2743"/>
                              <a:gd name="T62" fmla="+- 0 10762 7842"/>
                              <a:gd name="T63" fmla="*/ 10762 h 3900"/>
                              <a:gd name="T64" fmla="+- 0 7783 5070"/>
                              <a:gd name="T65" fmla="*/ T64 w 2743"/>
                              <a:gd name="T66" fmla="+- 0 10222 7842"/>
                              <a:gd name="T67" fmla="*/ 10222 h 3900"/>
                              <a:gd name="T68" fmla="+- 0 6251 5070"/>
                              <a:gd name="T69" fmla="*/ T68 w 2743"/>
                              <a:gd name="T70" fmla="+- 0 10362 7842"/>
                              <a:gd name="T71" fmla="*/ 10362 h 3900"/>
                              <a:gd name="T72" fmla="+- 0 5749 5070"/>
                              <a:gd name="T73" fmla="*/ T72 w 2743"/>
                              <a:gd name="T74" fmla="+- 0 10542 7842"/>
                              <a:gd name="T75" fmla="*/ 10542 h 3900"/>
                              <a:gd name="T76" fmla="+- 0 6251 5070"/>
                              <a:gd name="T77" fmla="*/ T76 w 2743"/>
                              <a:gd name="T78" fmla="+- 0 10362 7842"/>
                              <a:gd name="T79" fmla="*/ 10362 h 3900"/>
                              <a:gd name="T80" fmla="+- 0 5811 5070"/>
                              <a:gd name="T81" fmla="*/ T80 w 2743"/>
                              <a:gd name="T82" fmla="+- 0 8102 7842"/>
                              <a:gd name="T83" fmla="*/ 8102 h 3900"/>
                              <a:gd name="T84" fmla="+- 0 5455 5070"/>
                              <a:gd name="T85" fmla="*/ T84 w 2743"/>
                              <a:gd name="T86" fmla="+- 0 8562 7842"/>
                              <a:gd name="T87" fmla="*/ 8562 h 3900"/>
                              <a:gd name="T88" fmla="+- 0 5347 5070"/>
                              <a:gd name="T89" fmla="*/ T88 w 2743"/>
                              <a:gd name="T90" fmla="+- 0 9162 7842"/>
                              <a:gd name="T91" fmla="*/ 9162 h 3900"/>
                              <a:gd name="T92" fmla="+- 0 5537 5070"/>
                              <a:gd name="T93" fmla="*/ T92 w 2743"/>
                              <a:gd name="T94" fmla="+- 0 9722 7842"/>
                              <a:gd name="T95" fmla="*/ 9722 h 3900"/>
                              <a:gd name="T96" fmla="+- 0 5972 5070"/>
                              <a:gd name="T97" fmla="*/ T96 w 2743"/>
                              <a:gd name="T98" fmla="+- 0 10122 7842"/>
                              <a:gd name="T99" fmla="*/ 10122 h 3900"/>
                              <a:gd name="T100" fmla="+- 0 6290 5070"/>
                              <a:gd name="T101" fmla="*/ T100 w 2743"/>
                              <a:gd name="T102" fmla="+- 0 10242 7842"/>
                              <a:gd name="T103" fmla="*/ 10242 h 3900"/>
                              <a:gd name="T104" fmla="+- 0 5947 5070"/>
                              <a:gd name="T105" fmla="*/ T104 w 2743"/>
                              <a:gd name="T106" fmla="+- 0 9862 7842"/>
                              <a:gd name="T107" fmla="*/ 9862 h 3900"/>
                              <a:gd name="T108" fmla="+- 0 5615 5070"/>
                              <a:gd name="T109" fmla="*/ T108 w 2743"/>
                              <a:gd name="T110" fmla="+- 0 9382 7842"/>
                              <a:gd name="T111" fmla="*/ 9382 h 3900"/>
                              <a:gd name="T112" fmla="+- 0 5598 5070"/>
                              <a:gd name="T113" fmla="*/ T112 w 2743"/>
                              <a:gd name="T114" fmla="+- 0 8802 7842"/>
                              <a:gd name="T115" fmla="*/ 8802 h 3900"/>
                              <a:gd name="T116" fmla="+- 0 5892 5070"/>
                              <a:gd name="T117" fmla="*/ T116 w 2743"/>
                              <a:gd name="T118" fmla="+- 0 8322 7842"/>
                              <a:gd name="T119" fmla="*/ 8322 h 3900"/>
                              <a:gd name="T120" fmla="+- 0 6534 5070"/>
                              <a:gd name="T121" fmla="*/ T120 w 2743"/>
                              <a:gd name="T122" fmla="+- 0 8062 7842"/>
                              <a:gd name="T123" fmla="*/ 8062 h 3900"/>
                              <a:gd name="T124" fmla="+- 0 6655 5070"/>
                              <a:gd name="T125" fmla="*/ T124 w 2743"/>
                              <a:gd name="T126" fmla="+- 0 8282 7842"/>
                              <a:gd name="T127" fmla="*/ 8282 h 3900"/>
                              <a:gd name="T128" fmla="+- 0 6052 5070"/>
                              <a:gd name="T129" fmla="*/ T128 w 2743"/>
                              <a:gd name="T130" fmla="+- 0 8482 7842"/>
                              <a:gd name="T131" fmla="*/ 8482 h 3900"/>
                              <a:gd name="T132" fmla="+- 0 5784 5070"/>
                              <a:gd name="T133" fmla="*/ T132 w 2743"/>
                              <a:gd name="T134" fmla="+- 0 8962 7842"/>
                              <a:gd name="T135" fmla="*/ 8962 h 3900"/>
                              <a:gd name="T136" fmla="+- 0 5939 5070"/>
                              <a:gd name="T137" fmla="*/ T136 w 2743"/>
                              <a:gd name="T138" fmla="+- 0 9542 7842"/>
                              <a:gd name="T139" fmla="*/ 9542 h 3900"/>
                              <a:gd name="T140" fmla="+- 0 6085 5070"/>
                              <a:gd name="T141" fmla="*/ T140 w 2743"/>
                              <a:gd name="T142" fmla="+- 0 9362 7842"/>
                              <a:gd name="T143" fmla="*/ 9362 h 3900"/>
                              <a:gd name="T144" fmla="+- 0 6071 5070"/>
                              <a:gd name="T145" fmla="*/ T144 w 2743"/>
                              <a:gd name="T146" fmla="+- 0 8782 7842"/>
                              <a:gd name="T147" fmla="*/ 8782 h 3900"/>
                              <a:gd name="T148" fmla="+- 0 7104 5070"/>
                              <a:gd name="T149" fmla="*/ T148 w 2743"/>
                              <a:gd name="T150" fmla="+- 0 8502 7842"/>
                              <a:gd name="T151" fmla="*/ 8502 h 3900"/>
                              <a:gd name="T152" fmla="+- 0 6929 5070"/>
                              <a:gd name="T153" fmla="*/ T152 w 2743"/>
                              <a:gd name="T154" fmla="+- 0 8942 7842"/>
                              <a:gd name="T155" fmla="*/ 8942 h 3900"/>
                              <a:gd name="T156" fmla="+- 0 6610 5070"/>
                              <a:gd name="T157" fmla="*/ T156 w 2743"/>
                              <a:gd name="T158" fmla="+- 0 9762 7842"/>
                              <a:gd name="T159" fmla="*/ 9762 h 3900"/>
                              <a:gd name="T160" fmla="+- 0 7011 5070"/>
                              <a:gd name="T161" fmla="*/ T160 w 2743"/>
                              <a:gd name="T162" fmla="+- 0 9902 7842"/>
                              <a:gd name="T163" fmla="*/ 9902 h 3900"/>
                              <a:gd name="T164" fmla="+- 0 7281 5070"/>
                              <a:gd name="T165" fmla="*/ T164 w 2743"/>
                              <a:gd name="T166" fmla="+- 0 9762 7842"/>
                              <a:gd name="T167" fmla="*/ 9762 h 3900"/>
                              <a:gd name="T168" fmla="+- 0 7136 5070"/>
                              <a:gd name="T169" fmla="*/ T168 w 2743"/>
                              <a:gd name="T170" fmla="+- 0 9582 7842"/>
                              <a:gd name="T171" fmla="*/ 9582 h 3900"/>
                              <a:gd name="T172" fmla="+- 0 6607 5070"/>
                              <a:gd name="T173" fmla="*/ T172 w 2743"/>
                              <a:gd name="T174" fmla="+- 0 8062 7842"/>
                              <a:gd name="T175" fmla="*/ 8062 h 3900"/>
                              <a:gd name="T176" fmla="+- 0 7201 5070"/>
                              <a:gd name="T177" fmla="*/ T176 w 2743"/>
                              <a:gd name="T178" fmla="+- 0 8302 7842"/>
                              <a:gd name="T179" fmla="*/ 8302 h 3900"/>
                              <a:gd name="T180" fmla="+- 0 7510 5070"/>
                              <a:gd name="T181" fmla="*/ T180 w 2743"/>
                              <a:gd name="T182" fmla="+- 0 8762 7842"/>
                              <a:gd name="T183" fmla="*/ 8762 h 3900"/>
                              <a:gd name="T184" fmla="+- 0 7517 5070"/>
                              <a:gd name="T185" fmla="*/ T184 w 2743"/>
                              <a:gd name="T186" fmla="+- 0 9342 7842"/>
                              <a:gd name="T187" fmla="*/ 9342 h 3900"/>
                              <a:gd name="T188" fmla="+- 0 7579 5070"/>
                              <a:gd name="T189" fmla="*/ T188 w 2743"/>
                              <a:gd name="T190" fmla="+- 0 9722 7842"/>
                              <a:gd name="T191" fmla="*/ 9722 h 3900"/>
                              <a:gd name="T192" fmla="+- 0 7773 5070"/>
                              <a:gd name="T193" fmla="*/ T192 w 2743"/>
                              <a:gd name="T194" fmla="+- 0 9142 7842"/>
                              <a:gd name="T195" fmla="*/ 9142 h 3900"/>
                              <a:gd name="T196" fmla="+- 0 7666 5070"/>
                              <a:gd name="T197" fmla="*/ T196 w 2743"/>
                              <a:gd name="T198" fmla="+- 0 8562 7842"/>
                              <a:gd name="T199" fmla="*/ 8562 h 3900"/>
                              <a:gd name="T200" fmla="+- 0 7315 5070"/>
                              <a:gd name="T201" fmla="*/ T200 w 2743"/>
                              <a:gd name="T202" fmla="+- 0 8122 7842"/>
                              <a:gd name="T203" fmla="*/ 8122 h 3900"/>
                              <a:gd name="T204" fmla="+- 0 6955 5070"/>
                              <a:gd name="T205" fmla="*/ T204 w 2743"/>
                              <a:gd name="T206" fmla="+- 0 8662 7842"/>
                              <a:gd name="T207" fmla="*/ 8662 h 3900"/>
                              <a:gd name="T208" fmla="+- 0 7104 5070"/>
                              <a:gd name="T209" fmla="*/ T208 w 2743"/>
                              <a:gd name="T210" fmla="+- 0 9202 7842"/>
                              <a:gd name="T211" fmla="*/ 9202 h 3900"/>
                              <a:gd name="T212" fmla="+- 0 7267 5070"/>
                              <a:gd name="T213" fmla="*/ T212 w 2743"/>
                              <a:gd name="T214" fmla="+- 0 9402 7842"/>
                              <a:gd name="T215" fmla="*/ 9402 h 3900"/>
                              <a:gd name="T216" fmla="+- 0 7294 5070"/>
                              <a:gd name="T217" fmla="*/ T216 w 2743"/>
                              <a:gd name="T218" fmla="+- 0 8802 7842"/>
                              <a:gd name="T219" fmla="*/ 8802 h 3900"/>
                              <a:gd name="T220" fmla="+- 0 6459 5070"/>
                              <a:gd name="T221" fmla="*/ T220 w 2743"/>
                              <a:gd name="T222" fmla="+- 0 8702 7842"/>
                              <a:gd name="T223" fmla="*/ 8702 h 3900"/>
                              <a:gd name="T224" fmla="+- 0 6392 5070"/>
                              <a:gd name="T225" fmla="*/ T224 w 2743"/>
                              <a:gd name="T226" fmla="+- 0 9422 7842"/>
                              <a:gd name="T227" fmla="*/ 9422 h 3900"/>
                              <a:gd name="T228" fmla="+- 0 6819 5070"/>
                              <a:gd name="T229" fmla="*/ T228 w 2743"/>
                              <a:gd name="T230" fmla="+- 0 8782 7842"/>
                              <a:gd name="T231" fmla="*/ 8782 h 3900"/>
                              <a:gd name="T232" fmla="+- 0 6632 5070"/>
                              <a:gd name="T233" fmla="*/ T232 w 2743"/>
                              <a:gd name="T234" fmla="+- 0 7842 7842"/>
                              <a:gd name="T235" fmla="*/ 7842 h 3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743" h="3900">
                                <a:moveTo>
                                  <a:pt x="370" y="2260"/>
                                </a:moveTo>
                                <a:lnTo>
                                  <a:pt x="291" y="2260"/>
                                </a:lnTo>
                                <a:lnTo>
                                  <a:pt x="219" y="2280"/>
                                </a:lnTo>
                                <a:lnTo>
                                  <a:pt x="154" y="2320"/>
                                </a:lnTo>
                                <a:lnTo>
                                  <a:pt x="98" y="2380"/>
                                </a:lnTo>
                                <a:lnTo>
                                  <a:pt x="54" y="2440"/>
                                </a:lnTo>
                                <a:lnTo>
                                  <a:pt x="21" y="2500"/>
                                </a:lnTo>
                                <a:lnTo>
                                  <a:pt x="3" y="2580"/>
                                </a:lnTo>
                                <a:lnTo>
                                  <a:pt x="0" y="2640"/>
                                </a:lnTo>
                                <a:lnTo>
                                  <a:pt x="4" y="2700"/>
                                </a:lnTo>
                                <a:lnTo>
                                  <a:pt x="14" y="2740"/>
                                </a:lnTo>
                                <a:lnTo>
                                  <a:pt x="32" y="2800"/>
                                </a:lnTo>
                                <a:lnTo>
                                  <a:pt x="43" y="2820"/>
                                </a:lnTo>
                                <a:lnTo>
                                  <a:pt x="60" y="2860"/>
                                </a:lnTo>
                                <a:lnTo>
                                  <a:pt x="82" y="2900"/>
                                </a:lnTo>
                                <a:lnTo>
                                  <a:pt x="108" y="2940"/>
                                </a:lnTo>
                                <a:lnTo>
                                  <a:pt x="139" y="3000"/>
                                </a:lnTo>
                                <a:lnTo>
                                  <a:pt x="175" y="3040"/>
                                </a:lnTo>
                                <a:lnTo>
                                  <a:pt x="215" y="3100"/>
                                </a:lnTo>
                                <a:lnTo>
                                  <a:pt x="260" y="3160"/>
                                </a:lnTo>
                                <a:lnTo>
                                  <a:pt x="309" y="3220"/>
                                </a:lnTo>
                                <a:lnTo>
                                  <a:pt x="363" y="3300"/>
                                </a:lnTo>
                                <a:lnTo>
                                  <a:pt x="421" y="3360"/>
                                </a:lnTo>
                                <a:lnTo>
                                  <a:pt x="483" y="3420"/>
                                </a:lnTo>
                                <a:lnTo>
                                  <a:pt x="549" y="3480"/>
                                </a:lnTo>
                                <a:lnTo>
                                  <a:pt x="619" y="3540"/>
                                </a:lnTo>
                                <a:lnTo>
                                  <a:pt x="693" y="3600"/>
                                </a:lnTo>
                                <a:lnTo>
                                  <a:pt x="771" y="3660"/>
                                </a:lnTo>
                                <a:lnTo>
                                  <a:pt x="853" y="3720"/>
                                </a:lnTo>
                                <a:lnTo>
                                  <a:pt x="938" y="3760"/>
                                </a:lnTo>
                                <a:lnTo>
                                  <a:pt x="1027" y="3800"/>
                                </a:lnTo>
                                <a:lnTo>
                                  <a:pt x="1105" y="3840"/>
                                </a:lnTo>
                                <a:lnTo>
                                  <a:pt x="1340" y="3900"/>
                                </a:lnTo>
                                <a:lnTo>
                                  <a:pt x="1721" y="3900"/>
                                </a:lnTo>
                                <a:lnTo>
                                  <a:pt x="1938" y="3840"/>
                                </a:lnTo>
                                <a:lnTo>
                                  <a:pt x="2008" y="3820"/>
                                </a:lnTo>
                                <a:lnTo>
                                  <a:pt x="2077" y="3780"/>
                                </a:lnTo>
                                <a:lnTo>
                                  <a:pt x="2143" y="3760"/>
                                </a:lnTo>
                                <a:lnTo>
                                  <a:pt x="2211" y="3700"/>
                                </a:lnTo>
                                <a:lnTo>
                                  <a:pt x="2275" y="3660"/>
                                </a:lnTo>
                                <a:lnTo>
                                  <a:pt x="2306" y="3640"/>
                                </a:lnTo>
                                <a:lnTo>
                                  <a:pt x="1362" y="3640"/>
                                </a:lnTo>
                                <a:lnTo>
                                  <a:pt x="1206" y="3600"/>
                                </a:lnTo>
                                <a:lnTo>
                                  <a:pt x="1127" y="3560"/>
                                </a:lnTo>
                                <a:lnTo>
                                  <a:pt x="1036" y="3520"/>
                                </a:lnTo>
                                <a:lnTo>
                                  <a:pt x="949" y="3460"/>
                                </a:lnTo>
                                <a:lnTo>
                                  <a:pt x="867" y="3420"/>
                                </a:lnTo>
                                <a:lnTo>
                                  <a:pt x="789" y="3360"/>
                                </a:lnTo>
                                <a:lnTo>
                                  <a:pt x="716" y="3300"/>
                                </a:lnTo>
                                <a:lnTo>
                                  <a:pt x="648" y="3220"/>
                                </a:lnTo>
                                <a:lnTo>
                                  <a:pt x="586" y="3160"/>
                                </a:lnTo>
                                <a:lnTo>
                                  <a:pt x="528" y="3100"/>
                                </a:lnTo>
                                <a:lnTo>
                                  <a:pt x="475" y="3020"/>
                                </a:lnTo>
                                <a:lnTo>
                                  <a:pt x="429" y="2960"/>
                                </a:lnTo>
                                <a:lnTo>
                                  <a:pt x="387" y="2900"/>
                                </a:lnTo>
                                <a:lnTo>
                                  <a:pt x="352" y="2840"/>
                                </a:lnTo>
                                <a:lnTo>
                                  <a:pt x="322" y="2800"/>
                                </a:lnTo>
                                <a:lnTo>
                                  <a:pt x="298" y="2760"/>
                                </a:lnTo>
                                <a:lnTo>
                                  <a:pt x="281" y="2720"/>
                                </a:lnTo>
                                <a:lnTo>
                                  <a:pt x="270" y="2700"/>
                                </a:lnTo>
                                <a:lnTo>
                                  <a:pt x="263" y="2680"/>
                                </a:lnTo>
                                <a:lnTo>
                                  <a:pt x="260" y="2660"/>
                                </a:lnTo>
                                <a:lnTo>
                                  <a:pt x="259" y="2640"/>
                                </a:lnTo>
                                <a:lnTo>
                                  <a:pt x="260" y="2620"/>
                                </a:lnTo>
                                <a:lnTo>
                                  <a:pt x="265" y="2600"/>
                                </a:lnTo>
                                <a:lnTo>
                                  <a:pt x="278" y="2560"/>
                                </a:lnTo>
                                <a:lnTo>
                                  <a:pt x="306" y="2540"/>
                                </a:lnTo>
                                <a:lnTo>
                                  <a:pt x="353" y="2520"/>
                                </a:lnTo>
                                <a:lnTo>
                                  <a:pt x="1181" y="2520"/>
                                </a:lnTo>
                                <a:lnTo>
                                  <a:pt x="1193" y="2500"/>
                                </a:lnTo>
                                <a:lnTo>
                                  <a:pt x="1198" y="2480"/>
                                </a:lnTo>
                                <a:lnTo>
                                  <a:pt x="799" y="2480"/>
                                </a:lnTo>
                                <a:lnTo>
                                  <a:pt x="745" y="2460"/>
                                </a:lnTo>
                                <a:lnTo>
                                  <a:pt x="692" y="2420"/>
                                </a:lnTo>
                                <a:lnTo>
                                  <a:pt x="639" y="2380"/>
                                </a:lnTo>
                                <a:lnTo>
                                  <a:pt x="580" y="2340"/>
                                </a:lnTo>
                                <a:lnTo>
                                  <a:pt x="517" y="2300"/>
                                </a:lnTo>
                                <a:lnTo>
                                  <a:pt x="447" y="2280"/>
                                </a:lnTo>
                                <a:lnTo>
                                  <a:pt x="370" y="2260"/>
                                </a:lnTo>
                                <a:close/>
                                <a:moveTo>
                                  <a:pt x="2412" y="2080"/>
                                </a:moveTo>
                                <a:lnTo>
                                  <a:pt x="2002" y="2080"/>
                                </a:lnTo>
                                <a:lnTo>
                                  <a:pt x="2029" y="2100"/>
                                </a:lnTo>
                                <a:lnTo>
                                  <a:pt x="2082" y="2140"/>
                                </a:lnTo>
                                <a:lnTo>
                                  <a:pt x="2110" y="2180"/>
                                </a:lnTo>
                                <a:lnTo>
                                  <a:pt x="2123" y="2180"/>
                                </a:lnTo>
                                <a:lnTo>
                                  <a:pt x="2138" y="2200"/>
                                </a:lnTo>
                                <a:lnTo>
                                  <a:pt x="2152" y="2220"/>
                                </a:lnTo>
                                <a:lnTo>
                                  <a:pt x="2167" y="2240"/>
                                </a:lnTo>
                                <a:lnTo>
                                  <a:pt x="2184" y="2240"/>
                                </a:lnTo>
                                <a:lnTo>
                                  <a:pt x="2194" y="2260"/>
                                </a:lnTo>
                                <a:lnTo>
                                  <a:pt x="2226" y="2280"/>
                                </a:lnTo>
                                <a:lnTo>
                                  <a:pt x="2294" y="2320"/>
                                </a:lnTo>
                                <a:lnTo>
                                  <a:pt x="2326" y="2340"/>
                                </a:lnTo>
                                <a:lnTo>
                                  <a:pt x="2354" y="2340"/>
                                </a:lnTo>
                                <a:lnTo>
                                  <a:pt x="2391" y="2360"/>
                                </a:lnTo>
                                <a:lnTo>
                                  <a:pt x="2422" y="2400"/>
                                </a:lnTo>
                                <a:lnTo>
                                  <a:pt x="2447" y="2420"/>
                                </a:lnTo>
                                <a:lnTo>
                                  <a:pt x="2467" y="2460"/>
                                </a:lnTo>
                                <a:lnTo>
                                  <a:pt x="2480" y="2540"/>
                                </a:lnTo>
                                <a:lnTo>
                                  <a:pt x="2485" y="2620"/>
                                </a:lnTo>
                                <a:lnTo>
                                  <a:pt x="2482" y="2720"/>
                                </a:lnTo>
                                <a:lnTo>
                                  <a:pt x="2474" y="2800"/>
                                </a:lnTo>
                                <a:lnTo>
                                  <a:pt x="2472" y="2820"/>
                                </a:lnTo>
                                <a:lnTo>
                                  <a:pt x="2459" y="2900"/>
                                </a:lnTo>
                                <a:lnTo>
                                  <a:pt x="2439" y="2980"/>
                                </a:lnTo>
                                <a:lnTo>
                                  <a:pt x="2413" y="3060"/>
                                </a:lnTo>
                                <a:lnTo>
                                  <a:pt x="2381" y="3120"/>
                                </a:lnTo>
                                <a:lnTo>
                                  <a:pt x="2344" y="3200"/>
                                </a:lnTo>
                                <a:lnTo>
                                  <a:pt x="2302" y="3260"/>
                                </a:lnTo>
                                <a:lnTo>
                                  <a:pt x="2254" y="3320"/>
                                </a:lnTo>
                                <a:lnTo>
                                  <a:pt x="2201" y="3380"/>
                                </a:lnTo>
                                <a:lnTo>
                                  <a:pt x="2144" y="3440"/>
                                </a:lnTo>
                                <a:lnTo>
                                  <a:pt x="2081" y="3480"/>
                                </a:lnTo>
                                <a:lnTo>
                                  <a:pt x="1949" y="3560"/>
                                </a:lnTo>
                                <a:lnTo>
                                  <a:pt x="1881" y="3600"/>
                                </a:lnTo>
                                <a:lnTo>
                                  <a:pt x="1739" y="3640"/>
                                </a:lnTo>
                                <a:lnTo>
                                  <a:pt x="2306" y="3640"/>
                                </a:lnTo>
                                <a:lnTo>
                                  <a:pt x="2336" y="3620"/>
                                </a:lnTo>
                                <a:lnTo>
                                  <a:pt x="2392" y="3560"/>
                                </a:lnTo>
                                <a:lnTo>
                                  <a:pt x="2445" y="3500"/>
                                </a:lnTo>
                                <a:lnTo>
                                  <a:pt x="2494" y="3440"/>
                                </a:lnTo>
                                <a:lnTo>
                                  <a:pt x="2539" y="3380"/>
                                </a:lnTo>
                                <a:lnTo>
                                  <a:pt x="2579" y="3300"/>
                                </a:lnTo>
                                <a:lnTo>
                                  <a:pt x="2615" y="3240"/>
                                </a:lnTo>
                                <a:lnTo>
                                  <a:pt x="2647" y="3160"/>
                                </a:lnTo>
                                <a:lnTo>
                                  <a:pt x="2674" y="3080"/>
                                </a:lnTo>
                                <a:lnTo>
                                  <a:pt x="2696" y="3000"/>
                                </a:lnTo>
                                <a:lnTo>
                                  <a:pt x="2714" y="2920"/>
                                </a:lnTo>
                                <a:lnTo>
                                  <a:pt x="2727" y="2840"/>
                                </a:lnTo>
                                <a:lnTo>
                                  <a:pt x="2731" y="2820"/>
                                </a:lnTo>
                                <a:lnTo>
                                  <a:pt x="2736" y="2780"/>
                                </a:lnTo>
                                <a:lnTo>
                                  <a:pt x="2741" y="2700"/>
                                </a:lnTo>
                                <a:lnTo>
                                  <a:pt x="2743" y="2620"/>
                                </a:lnTo>
                                <a:lnTo>
                                  <a:pt x="2741" y="2540"/>
                                </a:lnTo>
                                <a:lnTo>
                                  <a:pt x="2731" y="2460"/>
                                </a:lnTo>
                                <a:lnTo>
                                  <a:pt x="2713" y="2380"/>
                                </a:lnTo>
                                <a:lnTo>
                                  <a:pt x="2677" y="2300"/>
                                </a:lnTo>
                                <a:lnTo>
                                  <a:pt x="2632" y="2240"/>
                                </a:lnTo>
                                <a:lnTo>
                                  <a:pt x="2582" y="2180"/>
                                </a:lnTo>
                                <a:lnTo>
                                  <a:pt x="2530" y="2140"/>
                                </a:lnTo>
                                <a:lnTo>
                                  <a:pt x="2478" y="2120"/>
                                </a:lnTo>
                                <a:lnTo>
                                  <a:pt x="2431" y="2100"/>
                                </a:lnTo>
                                <a:lnTo>
                                  <a:pt x="2412" y="2080"/>
                                </a:lnTo>
                                <a:close/>
                                <a:moveTo>
                                  <a:pt x="1181" y="2520"/>
                                </a:moveTo>
                                <a:lnTo>
                                  <a:pt x="353" y="2520"/>
                                </a:lnTo>
                                <a:lnTo>
                                  <a:pt x="383" y="2540"/>
                                </a:lnTo>
                                <a:lnTo>
                                  <a:pt x="416" y="2540"/>
                                </a:lnTo>
                                <a:lnTo>
                                  <a:pt x="452" y="2580"/>
                                </a:lnTo>
                                <a:lnTo>
                                  <a:pt x="490" y="2600"/>
                                </a:lnTo>
                                <a:lnTo>
                                  <a:pt x="546" y="2640"/>
                                </a:lnTo>
                                <a:lnTo>
                                  <a:pt x="609" y="2680"/>
                                </a:lnTo>
                                <a:lnTo>
                                  <a:pt x="679" y="2700"/>
                                </a:lnTo>
                                <a:lnTo>
                                  <a:pt x="757" y="2740"/>
                                </a:lnTo>
                                <a:lnTo>
                                  <a:pt x="901" y="2740"/>
                                </a:lnTo>
                                <a:lnTo>
                                  <a:pt x="955" y="2720"/>
                                </a:lnTo>
                                <a:lnTo>
                                  <a:pt x="1005" y="2700"/>
                                </a:lnTo>
                                <a:lnTo>
                                  <a:pt x="1051" y="2680"/>
                                </a:lnTo>
                                <a:lnTo>
                                  <a:pt x="1108" y="2640"/>
                                </a:lnTo>
                                <a:lnTo>
                                  <a:pt x="1156" y="2560"/>
                                </a:lnTo>
                                <a:lnTo>
                                  <a:pt x="1181" y="2520"/>
                                </a:lnTo>
                                <a:close/>
                                <a:moveTo>
                                  <a:pt x="1714" y="20"/>
                                </a:moveTo>
                                <a:lnTo>
                                  <a:pt x="1264" y="20"/>
                                </a:lnTo>
                                <a:lnTo>
                                  <a:pt x="1054" y="80"/>
                                </a:lnTo>
                                <a:lnTo>
                                  <a:pt x="987" y="120"/>
                                </a:lnTo>
                                <a:lnTo>
                                  <a:pt x="922" y="140"/>
                                </a:lnTo>
                                <a:lnTo>
                                  <a:pt x="860" y="180"/>
                                </a:lnTo>
                                <a:lnTo>
                                  <a:pt x="799" y="220"/>
                                </a:lnTo>
                                <a:lnTo>
                                  <a:pt x="741" y="260"/>
                                </a:lnTo>
                                <a:lnTo>
                                  <a:pt x="686" y="320"/>
                                </a:lnTo>
                                <a:lnTo>
                                  <a:pt x="634" y="360"/>
                                </a:lnTo>
                                <a:lnTo>
                                  <a:pt x="584" y="420"/>
                                </a:lnTo>
                                <a:lnTo>
                                  <a:pt x="537" y="460"/>
                                </a:lnTo>
                                <a:lnTo>
                                  <a:pt x="494" y="520"/>
                                </a:lnTo>
                                <a:lnTo>
                                  <a:pt x="454" y="580"/>
                                </a:lnTo>
                                <a:lnTo>
                                  <a:pt x="418" y="640"/>
                                </a:lnTo>
                                <a:lnTo>
                                  <a:pt x="385" y="720"/>
                                </a:lnTo>
                                <a:lnTo>
                                  <a:pt x="356" y="780"/>
                                </a:lnTo>
                                <a:lnTo>
                                  <a:pt x="331" y="860"/>
                                </a:lnTo>
                                <a:lnTo>
                                  <a:pt x="311" y="920"/>
                                </a:lnTo>
                                <a:lnTo>
                                  <a:pt x="295" y="1000"/>
                                </a:lnTo>
                                <a:lnTo>
                                  <a:pt x="283" y="1080"/>
                                </a:lnTo>
                                <a:lnTo>
                                  <a:pt x="276" y="1160"/>
                                </a:lnTo>
                                <a:lnTo>
                                  <a:pt x="274" y="1240"/>
                                </a:lnTo>
                                <a:lnTo>
                                  <a:pt x="277" y="1320"/>
                                </a:lnTo>
                                <a:lnTo>
                                  <a:pt x="285" y="1380"/>
                                </a:lnTo>
                                <a:lnTo>
                                  <a:pt x="298" y="1460"/>
                                </a:lnTo>
                                <a:lnTo>
                                  <a:pt x="315" y="1540"/>
                                </a:lnTo>
                                <a:lnTo>
                                  <a:pt x="337" y="1620"/>
                                </a:lnTo>
                                <a:lnTo>
                                  <a:pt x="363" y="1680"/>
                                </a:lnTo>
                                <a:lnTo>
                                  <a:pt x="394" y="1760"/>
                                </a:lnTo>
                                <a:lnTo>
                                  <a:pt x="429" y="1820"/>
                                </a:lnTo>
                                <a:lnTo>
                                  <a:pt x="467" y="1880"/>
                                </a:lnTo>
                                <a:lnTo>
                                  <a:pt x="510" y="1940"/>
                                </a:lnTo>
                                <a:lnTo>
                                  <a:pt x="556" y="2000"/>
                                </a:lnTo>
                                <a:lnTo>
                                  <a:pt x="606" y="2060"/>
                                </a:lnTo>
                                <a:lnTo>
                                  <a:pt x="659" y="2120"/>
                                </a:lnTo>
                                <a:lnTo>
                                  <a:pt x="715" y="2160"/>
                                </a:lnTo>
                                <a:lnTo>
                                  <a:pt x="774" y="2200"/>
                                </a:lnTo>
                                <a:lnTo>
                                  <a:pt x="837" y="2240"/>
                                </a:lnTo>
                                <a:lnTo>
                                  <a:pt x="902" y="2280"/>
                                </a:lnTo>
                                <a:lnTo>
                                  <a:pt x="970" y="2320"/>
                                </a:lnTo>
                                <a:lnTo>
                                  <a:pt x="968" y="2340"/>
                                </a:lnTo>
                                <a:lnTo>
                                  <a:pt x="957" y="2380"/>
                                </a:lnTo>
                                <a:lnTo>
                                  <a:pt x="935" y="2440"/>
                                </a:lnTo>
                                <a:lnTo>
                                  <a:pt x="902" y="2480"/>
                                </a:lnTo>
                                <a:lnTo>
                                  <a:pt x="1198" y="2480"/>
                                </a:lnTo>
                                <a:lnTo>
                                  <a:pt x="1218" y="2400"/>
                                </a:lnTo>
                                <a:lnTo>
                                  <a:pt x="1220" y="2400"/>
                                </a:lnTo>
                                <a:lnTo>
                                  <a:pt x="1222" y="2380"/>
                                </a:lnTo>
                                <a:lnTo>
                                  <a:pt x="1223" y="2380"/>
                                </a:lnTo>
                                <a:lnTo>
                                  <a:pt x="1225" y="2360"/>
                                </a:lnTo>
                                <a:lnTo>
                                  <a:pt x="1228" y="2340"/>
                                </a:lnTo>
                                <a:lnTo>
                                  <a:pt x="1257" y="2100"/>
                                </a:lnTo>
                                <a:lnTo>
                                  <a:pt x="998" y="2100"/>
                                </a:lnTo>
                                <a:lnTo>
                                  <a:pt x="936" y="2060"/>
                                </a:lnTo>
                                <a:lnTo>
                                  <a:pt x="877" y="2020"/>
                                </a:lnTo>
                                <a:lnTo>
                                  <a:pt x="821" y="1960"/>
                                </a:lnTo>
                                <a:lnTo>
                                  <a:pt x="769" y="1920"/>
                                </a:lnTo>
                                <a:lnTo>
                                  <a:pt x="721" y="1860"/>
                                </a:lnTo>
                                <a:lnTo>
                                  <a:pt x="677" y="1800"/>
                                </a:lnTo>
                                <a:lnTo>
                                  <a:pt x="637" y="1740"/>
                                </a:lnTo>
                                <a:lnTo>
                                  <a:pt x="602" y="1680"/>
                                </a:lnTo>
                                <a:lnTo>
                                  <a:pt x="571" y="1620"/>
                                </a:lnTo>
                                <a:lnTo>
                                  <a:pt x="545" y="1540"/>
                                </a:lnTo>
                                <a:lnTo>
                                  <a:pt x="523" y="1480"/>
                                </a:lnTo>
                                <a:lnTo>
                                  <a:pt x="507" y="1400"/>
                                </a:lnTo>
                                <a:lnTo>
                                  <a:pt x="497" y="1340"/>
                                </a:lnTo>
                                <a:lnTo>
                                  <a:pt x="492" y="1260"/>
                                </a:lnTo>
                                <a:lnTo>
                                  <a:pt x="492" y="1180"/>
                                </a:lnTo>
                                <a:lnTo>
                                  <a:pt x="499" y="1100"/>
                                </a:lnTo>
                                <a:lnTo>
                                  <a:pt x="511" y="1020"/>
                                </a:lnTo>
                                <a:lnTo>
                                  <a:pt x="528" y="960"/>
                                </a:lnTo>
                                <a:lnTo>
                                  <a:pt x="549" y="880"/>
                                </a:lnTo>
                                <a:lnTo>
                                  <a:pt x="576" y="820"/>
                                </a:lnTo>
                                <a:lnTo>
                                  <a:pt x="607" y="760"/>
                                </a:lnTo>
                                <a:lnTo>
                                  <a:pt x="642" y="700"/>
                                </a:lnTo>
                                <a:lnTo>
                                  <a:pt x="682" y="640"/>
                                </a:lnTo>
                                <a:lnTo>
                                  <a:pt x="725" y="580"/>
                                </a:lnTo>
                                <a:lnTo>
                                  <a:pt x="772" y="540"/>
                                </a:lnTo>
                                <a:lnTo>
                                  <a:pt x="822" y="480"/>
                                </a:lnTo>
                                <a:lnTo>
                                  <a:pt x="875" y="440"/>
                                </a:lnTo>
                                <a:lnTo>
                                  <a:pt x="932" y="400"/>
                                </a:lnTo>
                                <a:lnTo>
                                  <a:pt x="991" y="360"/>
                                </a:lnTo>
                                <a:lnTo>
                                  <a:pt x="1053" y="320"/>
                                </a:lnTo>
                                <a:lnTo>
                                  <a:pt x="1183" y="280"/>
                                </a:lnTo>
                                <a:lnTo>
                                  <a:pt x="1320" y="240"/>
                                </a:lnTo>
                                <a:lnTo>
                                  <a:pt x="1392" y="240"/>
                                </a:lnTo>
                                <a:lnTo>
                                  <a:pt x="1464" y="220"/>
                                </a:lnTo>
                                <a:lnTo>
                                  <a:pt x="2187" y="220"/>
                                </a:lnTo>
                                <a:lnTo>
                                  <a:pt x="2127" y="180"/>
                                </a:lnTo>
                                <a:lnTo>
                                  <a:pt x="2064" y="160"/>
                                </a:lnTo>
                                <a:lnTo>
                                  <a:pt x="1998" y="120"/>
                                </a:lnTo>
                                <a:lnTo>
                                  <a:pt x="1930" y="100"/>
                                </a:lnTo>
                                <a:lnTo>
                                  <a:pt x="1860" y="60"/>
                                </a:lnTo>
                                <a:lnTo>
                                  <a:pt x="1714" y="20"/>
                                </a:lnTo>
                                <a:close/>
                                <a:moveTo>
                                  <a:pt x="1585" y="440"/>
                                </a:moveTo>
                                <a:lnTo>
                                  <a:pt x="1436" y="440"/>
                                </a:lnTo>
                                <a:lnTo>
                                  <a:pt x="1364" y="460"/>
                                </a:lnTo>
                                <a:lnTo>
                                  <a:pt x="1293" y="460"/>
                                </a:lnTo>
                                <a:lnTo>
                                  <a:pt x="1225" y="480"/>
                                </a:lnTo>
                                <a:lnTo>
                                  <a:pt x="1159" y="520"/>
                                </a:lnTo>
                                <a:lnTo>
                                  <a:pt x="1097" y="540"/>
                                </a:lnTo>
                                <a:lnTo>
                                  <a:pt x="1037" y="580"/>
                                </a:lnTo>
                                <a:lnTo>
                                  <a:pt x="982" y="640"/>
                                </a:lnTo>
                                <a:lnTo>
                                  <a:pt x="930" y="680"/>
                                </a:lnTo>
                                <a:lnTo>
                                  <a:pt x="883" y="740"/>
                                </a:lnTo>
                                <a:lnTo>
                                  <a:pt x="841" y="780"/>
                                </a:lnTo>
                                <a:lnTo>
                                  <a:pt x="804" y="860"/>
                                </a:lnTo>
                                <a:lnTo>
                                  <a:pt x="772" y="920"/>
                                </a:lnTo>
                                <a:lnTo>
                                  <a:pt x="746" y="980"/>
                                </a:lnTo>
                                <a:lnTo>
                                  <a:pt x="727" y="1060"/>
                                </a:lnTo>
                                <a:lnTo>
                                  <a:pt x="714" y="1120"/>
                                </a:lnTo>
                                <a:lnTo>
                                  <a:pt x="709" y="1200"/>
                                </a:lnTo>
                                <a:lnTo>
                                  <a:pt x="711" y="1280"/>
                                </a:lnTo>
                                <a:lnTo>
                                  <a:pt x="720" y="1360"/>
                                </a:lnTo>
                                <a:lnTo>
                                  <a:pt x="737" y="1440"/>
                                </a:lnTo>
                                <a:lnTo>
                                  <a:pt x="761" y="1500"/>
                                </a:lnTo>
                                <a:lnTo>
                                  <a:pt x="791" y="1580"/>
                                </a:lnTo>
                                <a:lnTo>
                                  <a:pt x="827" y="1640"/>
                                </a:lnTo>
                                <a:lnTo>
                                  <a:pt x="869" y="1700"/>
                                </a:lnTo>
                                <a:lnTo>
                                  <a:pt x="917" y="1760"/>
                                </a:lnTo>
                                <a:lnTo>
                                  <a:pt x="970" y="1800"/>
                                </a:lnTo>
                                <a:lnTo>
                                  <a:pt x="1028" y="1860"/>
                                </a:lnTo>
                                <a:lnTo>
                                  <a:pt x="998" y="2100"/>
                                </a:lnTo>
                                <a:lnTo>
                                  <a:pt x="1257" y="2100"/>
                                </a:lnTo>
                                <a:lnTo>
                                  <a:pt x="1322" y="1580"/>
                                </a:lnTo>
                                <a:lnTo>
                                  <a:pt x="1060" y="1580"/>
                                </a:lnTo>
                                <a:lnTo>
                                  <a:pt x="1015" y="1520"/>
                                </a:lnTo>
                                <a:lnTo>
                                  <a:pt x="978" y="1460"/>
                                </a:lnTo>
                                <a:lnTo>
                                  <a:pt x="951" y="1380"/>
                                </a:lnTo>
                                <a:lnTo>
                                  <a:pt x="933" y="1320"/>
                                </a:lnTo>
                                <a:lnTo>
                                  <a:pt x="926" y="1240"/>
                                </a:lnTo>
                                <a:lnTo>
                                  <a:pt x="930" y="1160"/>
                                </a:lnTo>
                                <a:lnTo>
                                  <a:pt x="945" y="1080"/>
                                </a:lnTo>
                                <a:lnTo>
                                  <a:pt x="968" y="1000"/>
                                </a:lnTo>
                                <a:lnTo>
                                  <a:pt x="1001" y="940"/>
                                </a:lnTo>
                                <a:lnTo>
                                  <a:pt x="1041" y="880"/>
                                </a:lnTo>
                                <a:lnTo>
                                  <a:pt x="1089" y="820"/>
                                </a:lnTo>
                                <a:lnTo>
                                  <a:pt x="1143" y="780"/>
                                </a:lnTo>
                                <a:lnTo>
                                  <a:pt x="1202" y="740"/>
                                </a:lnTo>
                                <a:lnTo>
                                  <a:pt x="1267" y="700"/>
                                </a:lnTo>
                                <a:lnTo>
                                  <a:pt x="1335" y="680"/>
                                </a:lnTo>
                                <a:lnTo>
                                  <a:pt x="1407" y="660"/>
                                </a:lnTo>
                                <a:lnTo>
                                  <a:pt x="2034" y="660"/>
                                </a:lnTo>
                                <a:lnTo>
                                  <a:pt x="1981" y="620"/>
                                </a:lnTo>
                                <a:lnTo>
                                  <a:pt x="1924" y="580"/>
                                </a:lnTo>
                                <a:lnTo>
                                  <a:pt x="1863" y="540"/>
                                </a:lnTo>
                                <a:lnTo>
                                  <a:pt x="1798" y="500"/>
                                </a:lnTo>
                                <a:lnTo>
                                  <a:pt x="1730" y="480"/>
                                </a:lnTo>
                                <a:lnTo>
                                  <a:pt x="1659" y="460"/>
                                </a:lnTo>
                                <a:lnTo>
                                  <a:pt x="1585" y="440"/>
                                </a:lnTo>
                                <a:close/>
                                <a:moveTo>
                                  <a:pt x="1859" y="1100"/>
                                </a:moveTo>
                                <a:lnTo>
                                  <a:pt x="1511" y="1100"/>
                                </a:lnTo>
                                <a:lnTo>
                                  <a:pt x="1559" y="1120"/>
                                </a:lnTo>
                                <a:lnTo>
                                  <a:pt x="1597" y="1160"/>
                                </a:lnTo>
                                <a:lnTo>
                                  <a:pt x="1619" y="1200"/>
                                </a:lnTo>
                                <a:lnTo>
                                  <a:pt x="1624" y="1240"/>
                                </a:lnTo>
                                <a:lnTo>
                                  <a:pt x="1557" y="1780"/>
                                </a:lnTo>
                                <a:lnTo>
                                  <a:pt x="1540" y="1920"/>
                                </a:lnTo>
                                <a:lnTo>
                                  <a:pt x="1602" y="1980"/>
                                </a:lnTo>
                                <a:lnTo>
                                  <a:pt x="1622" y="1980"/>
                                </a:lnTo>
                                <a:lnTo>
                                  <a:pt x="1632" y="2000"/>
                                </a:lnTo>
                                <a:lnTo>
                                  <a:pt x="1659" y="2000"/>
                                </a:lnTo>
                                <a:lnTo>
                                  <a:pt x="1714" y="2020"/>
                                </a:lnTo>
                                <a:lnTo>
                                  <a:pt x="1764" y="2040"/>
                                </a:lnTo>
                                <a:lnTo>
                                  <a:pt x="1911" y="2040"/>
                                </a:lnTo>
                                <a:lnTo>
                                  <a:pt x="1941" y="2060"/>
                                </a:lnTo>
                                <a:lnTo>
                                  <a:pt x="1982" y="2060"/>
                                </a:lnTo>
                                <a:lnTo>
                                  <a:pt x="1989" y="2080"/>
                                </a:lnTo>
                                <a:lnTo>
                                  <a:pt x="2379" y="2080"/>
                                </a:lnTo>
                                <a:lnTo>
                                  <a:pt x="2367" y="2060"/>
                                </a:lnTo>
                                <a:lnTo>
                                  <a:pt x="2418" y="2000"/>
                                </a:lnTo>
                                <a:lnTo>
                                  <a:pt x="2466" y="1940"/>
                                </a:lnTo>
                                <a:lnTo>
                                  <a:pt x="2480" y="1920"/>
                                </a:lnTo>
                                <a:lnTo>
                                  <a:pt x="2211" y="1920"/>
                                </a:lnTo>
                                <a:lnTo>
                                  <a:pt x="2182" y="1880"/>
                                </a:lnTo>
                                <a:lnTo>
                                  <a:pt x="2150" y="1860"/>
                                </a:lnTo>
                                <a:lnTo>
                                  <a:pt x="2115" y="1840"/>
                                </a:lnTo>
                                <a:lnTo>
                                  <a:pt x="2077" y="1820"/>
                                </a:lnTo>
                                <a:lnTo>
                                  <a:pt x="2043" y="1820"/>
                                </a:lnTo>
                                <a:lnTo>
                                  <a:pt x="2027" y="1800"/>
                                </a:lnTo>
                                <a:lnTo>
                                  <a:pt x="2011" y="1800"/>
                                </a:lnTo>
                                <a:lnTo>
                                  <a:pt x="2066" y="1740"/>
                                </a:lnTo>
                                <a:lnTo>
                                  <a:pt x="2116" y="1680"/>
                                </a:lnTo>
                                <a:lnTo>
                                  <a:pt x="1831" y="1680"/>
                                </a:lnTo>
                                <a:lnTo>
                                  <a:pt x="1880" y="1280"/>
                                </a:lnTo>
                                <a:lnTo>
                                  <a:pt x="1882" y="1200"/>
                                </a:lnTo>
                                <a:lnTo>
                                  <a:pt x="1868" y="1120"/>
                                </a:lnTo>
                                <a:lnTo>
                                  <a:pt x="1859" y="1100"/>
                                </a:lnTo>
                                <a:close/>
                                <a:moveTo>
                                  <a:pt x="2187" y="220"/>
                                </a:moveTo>
                                <a:lnTo>
                                  <a:pt x="1537" y="220"/>
                                </a:lnTo>
                                <a:lnTo>
                                  <a:pt x="1612" y="240"/>
                                </a:lnTo>
                                <a:lnTo>
                                  <a:pt x="1685" y="240"/>
                                </a:lnTo>
                                <a:lnTo>
                                  <a:pt x="1826" y="280"/>
                                </a:lnTo>
                                <a:lnTo>
                                  <a:pt x="1892" y="320"/>
                                </a:lnTo>
                                <a:lnTo>
                                  <a:pt x="1956" y="340"/>
                                </a:lnTo>
                                <a:lnTo>
                                  <a:pt x="2017" y="380"/>
                                </a:lnTo>
                                <a:lnTo>
                                  <a:pt x="2076" y="420"/>
                                </a:lnTo>
                                <a:lnTo>
                                  <a:pt x="2131" y="460"/>
                                </a:lnTo>
                                <a:lnTo>
                                  <a:pt x="2183" y="500"/>
                                </a:lnTo>
                                <a:lnTo>
                                  <a:pt x="2231" y="560"/>
                                </a:lnTo>
                                <a:lnTo>
                                  <a:pt x="2276" y="600"/>
                                </a:lnTo>
                                <a:lnTo>
                                  <a:pt x="2317" y="660"/>
                                </a:lnTo>
                                <a:lnTo>
                                  <a:pt x="2354" y="720"/>
                                </a:lnTo>
                                <a:lnTo>
                                  <a:pt x="2387" y="780"/>
                                </a:lnTo>
                                <a:lnTo>
                                  <a:pt x="2416" y="860"/>
                                </a:lnTo>
                                <a:lnTo>
                                  <a:pt x="2440" y="920"/>
                                </a:lnTo>
                                <a:lnTo>
                                  <a:pt x="2459" y="980"/>
                                </a:lnTo>
                                <a:lnTo>
                                  <a:pt x="2474" y="1060"/>
                                </a:lnTo>
                                <a:lnTo>
                                  <a:pt x="2483" y="1120"/>
                                </a:lnTo>
                                <a:lnTo>
                                  <a:pt x="2488" y="1200"/>
                                </a:lnTo>
                                <a:lnTo>
                                  <a:pt x="2487" y="1280"/>
                                </a:lnTo>
                                <a:lnTo>
                                  <a:pt x="2481" y="1340"/>
                                </a:lnTo>
                                <a:lnTo>
                                  <a:pt x="2467" y="1420"/>
                                </a:lnTo>
                                <a:lnTo>
                                  <a:pt x="2447" y="1500"/>
                                </a:lnTo>
                                <a:lnTo>
                                  <a:pt x="2421" y="1580"/>
                                </a:lnTo>
                                <a:lnTo>
                                  <a:pt x="2390" y="1660"/>
                                </a:lnTo>
                                <a:lnTo>
                                  <a:pt x="2352" y="1720"/>
                                </a:lnTo>
                                <a:lnTo>
                                  <a:pt x="2310" y="1800"/>
                                </a:lnTo>
                                <a:lnTo>
                                  <a:pt x="2263" y="1860"/>
                                </a:lnTo>
                                <a:lnTo>
                                  <a:pt x="2211" y="1920"/>
                                </a:lnTo>
                                <a:lnTo>
                                  <a:pt x="2480" y="1920"/>
                                </a:lnTo>
                                <a:lnTo>
                                  <a:pt x="2509" y="1880"/>
                                </a:lnTo>
                                <a:lnTo>
                                  <a:pt x="2549" y="1820"/>
                                </a:lnTo>
                                <a:lnTo>
                                  <a:pt x="2585" y="1760"/>
                                </a:lnTo>
                                <a:lnTo>
                                  <a:pt x="2617" y="1680"/>
                                </a:lnTo>
                                <a:lnTo>
                                  <a:pt x="2644" y="1600"/>
                                </a:lnTo>
                                <a:lnTo>
                                  <a:pt x="2666" y="1540"/>
                                </a:lnTo>
                                <a:lnTo>
                                  <a:pt x="2684" y="1460"/>
                                </a:lnTo>
                                <a:lnTo>
                                  <a:pt x="2696" y="1380"/>
                                </a:lnTo>
                                <a:lnTo>
                                  <a:pt x="2703" y="1300"/>
                                </a:lnTo>
                                <a:lnTo>
                                  <a:pt x="2706" y="1220"/>
                                </a:lnTo>
                                <a:lnTo>
                                  <a:pt x="2703" y="1140"/>
                                </a:lnTo>
                                <a:lnTo>
                                  <a:pt x="2696" y="1080"/>
                                </a:lnTo>
                                <a:lnTo>
                                  <a:pt x="2684" y="1000"/>
                                </a:lnTo>
                                <a:lnTo>
                                  <a:pt x="2669" y="920"/>
                                </a:lnTo>
                                <a:lnTo>
                                  <a:pt x="2649" y="860"/>
                                </a:lnTo>
                                <a:lnTo>
                                  <a:pt x="2625" y="780"/>
                                </a:lnTo>
                                <a:lnTo>
                                  <a:pt x="2596" y="720"/>
                                </a:lnTo>
                                <a:lnTo>
                                  <a:pt x="2565" y="660"/>
                                </a:lnTo>
                                <a:lnTo>
                                  <a:pt x="2529" y="600"/>
                                </a:lnTo>
                                <a:lnTo>
                                  <a:pt x="2490" y="540"/>
                                </a:lnTo>
                                <a:lnTo>
                                  <a:pt x="2447" y="480"/>
                                </a:lnTo>
                                <a:lnTo>
                                  <a:pt x="2402" y="420"/>
                                </a:lnTo>
                                <a:lnTo>
                                  <a:pt x="2353" y="360"/>
                                </a:lnTo>
                                <a:lnTo>
                                  <a:pt x="2300" y="320"/>
                                </a:lnTo>
                                <a:lnTo>
                                  <a:pt x="2245" y="280"/>
                                </a:lnTo>
                                <a:lnTo>
                                  <a:pt x="2187" y="220"/>
                                </a:lnTo>
                                <a:close/>
                                <a:moveTo>
                                  <a:pt x="2034" y="660"/>
                                </a:moveTo>
                                <a:lnTo>
                                  <a:pt x="1558" y="660"/>
                                </a:lnTo>
                                <a:lnTo>
                                  <a:pt x="1634" y="680"/>
                                </a:lnTo>
                                <a:lnTo>
                                  <a:pt x="1704" y="700"/>
                                </a:lnTo>
                                <a:lnTo>
                                  <a:pt x="1770" y="740"/>
                                </a:lnTo>
                                <a:lnTo>
                                  <a:pt x="1831" y="780"/>
                                </a:lnTo>
                                <a:lnTo>
                                  <a:pt x="1885" y="820"/>
                                </a:lnTo>
                                <a:lnTo>
                                  <a:pt x="1933" y="880"/>
                                </a:lnTo>
                                <a:lnTo>
                                  <a:pt x="1974" y="940"/>
                                </a:lnTo>
                                <a:lnTo>
                                  <a:pt x="2007" y="1000"/>
                                </a:lnTo>
                                <a:lnTo>
                                  <a:pt x="2031" y="1060"/>
                                </a:lnTo>
                                <a:lnTo>
                                  <a:pt x="2047" y="1140"/>
                                </a:lnTo>
                                <a:lnTo>
                                  <a:pt x="2053" y="1220"/>
                                </a:lnTo>
                                <a:lnTo>
                                  <a:pt x="2049" y="1300"/>
                                </a:lnTo>
                                <a:lnTo>
                                  <a:pt x="2034" y="1360"/>
                                </a:lnTo>
                                <a:lnTo>
                                  <a:pt x="2010" y="1440"/>
                                </a:lnTo>
                                <a:lnTo>
                                  <a:pt x="1976" y="1500"/>
                                </a:lnTo>
                                <a:lnTo>
                                  <a:pt x="1935" y="1560"/>
                                </a:lnTo>
                                <a:lnTo>
                                  <a:pt x="1886" y="1620"/>
                                </a:lnTo>
                                <a:lnTo>
                                  <a:pt x="1831" y="1680"/>
                                </a:lnTo>
                                <a:lnTo>
                                  <a:pt x="2116" y="1680"/>
                                </a:lnTo>
                                <a:lnTo>
                                  <a:pt x="2160" y="1620"/>
                                </a:lnTo>
                                <a:lnTo>
                                  <a:pt x="2197" y="1560"/>
                                </a:lnTo>
                                <a:lnTo>
                                  <a:pt x="2227" y="1480"/>
                                </a:lnTo>
                                <a:lnTo>
                                  <a:pt x="2250" y="1400"/>
                                </a:lnTo>
                                <a:lnTo>
                                  <a:pt x="2264" y="1320"/>
                                </a:lnTo>
                                <a:lnTo>
                                  <a:pt x="2270" y="1240"/>
                                </a:lnTo>
                                <a:lnTo>
                                  <a:pt x="2269" y="1180"/>
                                </a:lnTo>
                                <a:lnTo>
                                  <a:pt x="2260" y="1100"/>
                                </a:lnTo>
                                <a:lnTo>
                                  <a:pt x="2245" y="1020"/>
                                </a:lnTo>
                                <a:lnTo>
                                  <a:pt x="2224" y="960"/>
                                </a:lnTo>
                                <a:lnTo>
                                  <a:pt x="2197" y="900"/>
                                </a:lnTo>
                                <a:lnTo>
                                  <a:pt x="2164" y="840"/>
                                </a:lnTo>
                                <a:lnTo>
                                  <a:pt x="2126" y="780"/>
                                </a:lnTo>
                                <a:lnTo>
                                  <a:pt x="2082" y="720"/>
                                </a:lnTo>
                                <a:lnTo>
                                  <a:pt x="2034" y="660"/>
                                </a:lnTo>
                                <a:close/>
                                <a:moveTo>
                                  <a:pt x="1542" y="840"/>
                                </a:moveTo>
                                <a:lnTo>
                                  <a:pt x="1464" y="840"/>
                                </a:lnTo>
                                <a:lnTo>
                                  <a:pt x="1389" y="860"/>
                                </a:lnTo>
                                <a:lnTo>
                                  <a:pt x="1319" y="880"/>
                                </a:lnTo>
                                <a:lnTo>
                                  <a:pt x="1257" y="920"/>
                                </a:lnTo>
                                <a:lnTo>
                                  <a:pt x="1203" y="980"/>
                                </a:lnTo>
                                <a:lnTo>
                                  <a:pt x="1159" y="1040"/>
                                </a:lnTo>
                                <a:lnTo>
                                  <a:pt x="1128" y="1100"/>
                                </a:lnTo>
                                <a:lnTo>
                                  <a:pt x="1110" y="1180"/>
                                </a:lnTo>
                                <a:lnTo>
                                  <a:pt x="1060" y="1580"/>
                                </a:lnTo>
                                <a:lnTo>
                                  <a:pt x="1322" y="1580"/>
                                </a:lnTo>
                                <a:lnTo>
                                  <a:pt x="1367" y="1220"/>
                                </a:lnTo>
                                <a:lnTo>
                                  <a:pt x="1383" y="1160"/>
                                </a:lnTo>
                                <a:lnTo>
                                  <a:pt x="1416" y="1120"/>
                                </a:lnTo>
                                <a:lnTo>
                                  <a:pt x="1460" y="1100"/>
                                </a:lnTo>
                                <a:lnTo>
                                  <a:pt x="1859" y="1100"/>
                                </a:lnTo>
                                <a:lnTo>
                                  <a:pt x="1840" y="1060"/>
                                </a:lnTo>
                                <a:lnTo>
                                  <a:pt x="1800" y="1000"/>
                                </a:lnTo>
                                <a:lnTo>
                                  <a:pt x="1749" y="940"/>
                                </a:lnTo>
                                <a:lnTo>
                                  <a:pt x="1688" y="900"/>
                                </a:lnTo>
                                <a:lnTo>
                                  <a:pt x="1619" y="860"/>
                                </a:lnTo>
                                <a:lnTo>
                                  <a:pt x="1542" y="840"/>
                                </a:lnTo>
                                <a:close/>
                                <a:moveTo>
                                  <a:pt x="1562" y="0"/>
                                </a:moveTo>
                                <a:lnTo>
                                  <a:pt x="1486" y="0"/>
                                </a:lnTo>
                                <a:lnTo>
                                  <a:pt x="1411" y="20"/>
                                </a:lnTo>
                                <a:lnTo>
                                  <a:pt x="1638" y="20"/>
                                </a:lnTo>
                                <a:lnTo>
                                  <a:pt x="1562"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7" name="Rectangle 4701"/>
                        <wps:cNvSpPr>
                          <a:spLocks/>
                        </wps:cNvSpPr>
                        <wps:spPr bwMode="auto">
                          <a:xfrm>
                            <a:off x="850" y="1275"/>
                            <a:ext cx="1418" cy="1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8" name="Rectangle 4700"/>
                        <wps:cNvSpPr>
                          <a:spLocks/>
                        </wps:cNvSpPr>
                        <wps:spPr bwMode="auto">
                          <a:xfrm>
                            <a:off x="868" y="1293"/>
                            <a:ext cx="1382" cy="138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59" name="Picture 4699"/>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977" y="2137"/>
                            <a:ext cx="51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60" name="Picture 4698"/>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1523" y="2140"/>
                            <a:ext cx="617"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61" name="Line 4697"/>
                        <wps:cNvCnPr>
                          <a:cxnSpLocks/>
                        </wps:cNvCnPr>
                        <wps:spPr bwMode="auto">
                          <a:xfrm>
                            <a:off x="1043" y="1908"/>
                            <a:ext cx="0" cy="144"/>
                          </a:xfrm>
                          <a:prstGeom prst="line">
                            <a:avLst/>
                          </a:prstGeom>
                          <a:noFill/>
                          <a:ln w="77470">
                            <a:solidFill>
                              <a:srgbClr val="820000"/>
                            </a:solidFill>
                            <a:prstDash val="solid"/>
                            <a:round/>
                            <a:headEnd/>
                            <a:tailEnd/>
                          </a:ln>
                          <a:extLst>
                            <a:ext uri="{909E8E84-426E-40DD-AFC4-6F175D3DCCD1}">
                              <a14:hiddenFill xmlns:a14="http://schemas.microsoft.com/office/drawing/2010/main">
                                <a:noFill/>
                              </a14:hiddenFill>
                            </a:ext>
                          </a:extLst>
                        </wps:spPr>
                        <wps:bodyPr/>
                      </wps:wsp>
                      <wps:wsp>
                        <wps:cNvPr id="4762" name="Rectangle 4696"/>
                        <wps:cNvSpPr>
                          <a:spLocks/>
                        </wps:cNvSpPr>
                        <wps:spPr bwMode="auto">
                          <a:xfrm>
                            <a:off x="1150" y="1836"/>
                            <a:ext cx="183" cy="216"/>
                          </a:xfrm>
                          <a:prstGeom prst="rect">
                            <a:avLst/>
                          </a:prstGeom>
                          <a:solidFill>
                            <a:srgbClr val="B111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3" name="Rectangle 4695"/>
                        <wps:cNvSpPr>
                          <a:spLocks/>
                        </wps:cNvSpPr>
                        <wps:spPr bwMode="auto">
                          <a:xfrm>
                            <a:off x="1379" y="1728"/>
                            <a:ext cx="275" cy="324"/>
                          </a:xfrm>
                          <a:prstGeom prst="rect">
                            <a:avLst/>
                          </a:prstGeom>
                          <a:solidFill>
                            <a:srgbClr val="D719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4" name="Rectangle 4694"/>
                        <wps:cNvSpPr>
                          <a:spLocks/>
                        </wps:cNvSpPr>
                        <wps:spPr bwMode="auto">
                          <a:xfrm>
                            <a:off x="1704" y="1566"/>
                            <a:ext cx="406" cy="486"/>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79B63B" id="Group 4693" o:spid="_x0000_s1026" style="position:absolute;margin-left:0;margin-top:0;width:595.3pt;height:841.9pt;z-index:-251876864;mso-position-horizontal-relative:page;mso-position-vertical-relative:page" coordsize="1190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22" o:spid="_x0000_s1027" type="#_x0000_t75" style="position:absolute;width:11906;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">
                  <v:imagedata r:id="rId11" o:title=""/>
                  <v:path arrowok="t"/>
                  <o:lock v:ext="edit" aspectratio="f"/>
                </v:shape>
                <v:shape id="Freeform 4721" o:spid="_x0000_s1028" style="position:absolute;left:8204;top:12083;width:2017;height:2340;visibility:visible;mso-wrap-style:square;v-text-anchor:top" coordsize="2017,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" path="m1286,r-66,6l1159,20,1056,75,89,1379r-38,56l22,1494,5,1556,,1619r9,64l34,1747r40,64l132,1873r78,61l174,2197r72,45l320,2278r75,28l469,2325r73,12l611,2339r66,-6l738,2319r103,-55l1962,760r32,-52l2012,650r5,-62l2009,523r-20,-67l1957,389r-43,-66l1861,259r-64,-61l1723,142,1651,97,1577,61,1502,33,1428,14,1356,2,1286,xe" fillcolor="#a5744e" stroked="f">
                  <v:path arrowok="t" o:connecttype="custom" o:connectlocs="1286,12084;1220,12090;1159,12104;1056,12159;89,13463;51,13519;22,13578;5,13640;0,13703;9,13767;34,13831;74,13895;132,13957;210,14018;174,14281;246,14326;320,14362;395,14390;469,14409;542,14421;611,14423;677,14417;738,14403;841,14348;1962,12844;1994,12792;2012,12734;2017,12672;2009,12607;1989,12540;1957,12473;1914,12407;1861,12343;1797,12282;1723,12226;1651,12181;1577,12145;1502,12117;1428,12098;1356,12086;1286,12084" o:connectangles="0,0,0,0,0,0,0,0,0,0,0,0,0,0,0,0,0,0,0,0,0,0,0,0,0,0,0,0,0,0,0,0,0,0,0,0,0,0,0,0,0"/>
                </v:shape>
                <v:shape id="Freeform 4720" o:spid="_x0000_s1029" style="position:absolute;left:2716;top:10943;width:6450;height:5683;visibility:visible;mso-wrap-style:square;v-text-anchor:top" coordsize="6450,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" path="m2532,r-74,3l2386,7r-71,8l2245,25r-68,12l2110,52r-66,17l1980,89r-62,23l1857,136r-58,28l1742,194r-55,32l1635,260r-51,37l1536,337r-46,42l1447,423r-41,47l1368,519r-35,51l1300,624,142,2672r-29,56l87,2784r-23,58l45,2901r-15,60l17,3022r-9,61l3,3146,,3209r1,63l4,3336r7,65l21,3465r13,65l50,3595r19,66l91,3726r24,65l143,3856r30,64l206,3985r36,64l280,4112r42,63l365,4237r47,62l460,4359r52,60l566,4478r56,58l680,4592r61,56l804,4702r66,52l938,4806r70,49l1080,4904r74,46l1230,4995r675,491l3754,5683,5170,4891,6076,3863r319,-510l6429,3274r17,-85l6449,3143r-1,-46l6435,2999r-26,-102l6369,2789r-25,-55l6317,2678r-31,-57l6253,2563r-36,-58l6179,2446r-41,-60l6095,2326r-45,-61l6003,2204r-49,-62l5902,2080r-53,-61l5795,1957r-56,-62l5681,1833r-59,-62l5562,1709r-62,-61l5438,1586r-63,-60l5310,1465r-65,-60l5180,1346r-66,-58l5047,1230r-66,-57l4914,1116r-67,-55l4780,1007r-67,-53l4647,901r-67,-50l4515,801r-66,-48l4385,706r-64,-45l4258,617r-62,-42l4136,534r-60,-38l4018,459r-57,-35l3905,391r-53,-31l3774,317r-78,-39l3618,241r-79,-35l3460,175r-79,-29l3302,119,3223,96,3145,75,3066,56,2988,41,2910,27,2833,17,2757,9,2681,3,2606,1,2532,xe" fillcolor="#dda77a" stroked="f">
                  <v:path arrowok="t" o:connecttype="custom" o:connectlocs="2386,10950;2177,10980;1980,11032;1799,11107;1635,11203;1490,11322;1368,11462;142,13615;64,13785;17,13965;0,14152;11,14344;50,14538;115,14734;206,14928;322,15118;460,15302;622,15479;804,15645;1008,15798;1230,15938;5170,15834;6429,14217;6448,14040;6369,13732;6286,13564;6179,13389;6050,13208;5902,13023;5739,12838;5562,12652;5375,12469;5180,12289;4981,12116;4780,11950;4580,11794;4385,11649;4196,11518;4018,11402;3852,11303;3618,11184;3381,11089;3145,11018;2910,10970;2681,10946" o:connectangles="0,0,0,0,0,0,0,0,0,0,0,0,0,0,0,0,0,0,0,0,0,0,0,0,0,0,0,0,0,0,0,0,0,0,0,0,0,0,0,0,0,0,0,0,0"/>
                </v:shape>
                <v:shape id="AutoShape 4719" o:spid="_x0000_s1030" style="position:absolute;left:2840;top:8510;width:5572;height:5751;visibility:visible;mso-wrap-style:square;v-text-anchor:top" coordsize="5572,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" path="m5571,l3017,842,525,3153,,4144,1014,5227r352,346l1587,5734r185,17l2015,5666r785,-113l5375,5550r-35,-314l4733,1423,5571,xm5375,5550r-1446,l4943,5593r439,28l5375,5550xe" fillcolor="#a5744e" stroked="f">
                  <v:path arrowok="t" o:connecttype="custom" o:connectlocs="5571,8510;3017,9352;525,11663;0,12654;1014,13737;1366,14083;1587,14244;1772,14261;2015,14176;2800,14063;5375,14060;5340,13746;4733,9933;5571,8510;5375,14060;3929,14060;4943,14103;5382,14131;5375,14060" o:connectangles="0,0,0,0,0,0,0,0,0,0,0,0,0,0,0,0,0,0,0"/>
                </v:shape>
                <v:shape id="Freeform 4718" o:spid="_x0000_s1031" style="position:absolute;left:7589;top:7579;width:2741;height:2302;visibility:visible;mso-wrap-style:square;v-text-anchor:top" coordsize="2741,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" path="m2084,l1969,21,119,1351r-47,40l37,1441r-23,57l1,1563,,1632r10,74l30,1782r32,78l104,1937r53,76l212,2078r60,57l334,2184r65,41l464,2258r66,24l594,2297r63,5l716,2297r105,-42l2622,950r47,-40l2703,861r24,-58l2739,739r2,-70l2731,596r-21,-77l2679,442r-42,-78l2584,288r-55,-64l2469,167r-62,-50l2342,76,2277,43,2211,20,2146,5,2084,xe" fillcolor="#dda77a" stroked="f">
                  <v:path arrowok="t" o:connecttype="custom" o:connectlocs="2084,7579;1969,7600;119,8930;72,8970;37,9020;14,9077;1,9142;0,9211;10,9285;30,9361;62,9439;104,9516;157,9592;212,9657;272,9714;334,9763;399,9804;464,9837;530,9861;594,9876;657,9881;716,9876;821,9834;2622,8529;2669,8489;2703,8440;2727,8382;2739,8318;2741,8248;2731,8175;2710,8098;2679,8021;2637,7943;2584,7867;2529,7803;2469,7746;2407,7696;2342,7655;2277,7622;2211,7599;2146,7584;2084,7579" o:connectangles="0,0,0,0,0,0,0,0,0,0,0,0,0,0,0,0,0,0,0,0,0,0,0,0,0,0,0,0,0,0,0,0,0,0,0,0,0,0,0,0,0,0"/>
                </v:shape>
                <v:shape id="Freeform 4717" o:spid="_x0000_s1032" style="position:absolute;left:7680;top:9479;width:2198;height:3715;visibility:visible;mso-wrap-style:square;v-text-anchor:top" coordsize="2198,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" path="m2197,1964r-7,-65l2169,1832r-31,-67l2095,1699r-54,-64l1977,1574r-73,-56l1831,1473r-74,-36l1682,1409r-74,-19l1536,1379r-29,-2l1962,761r32,-53l2012,651r5,-62l2009,524r-20,-67l1957,390r-43,-67l1861,259r-64,-61l1723,142,1651,98,1577,61,1502,34,1428,14,1356,3,1286,r-66,6l1159,21,1056,75,89,1379r-38,57l22,1495,5,1556,,1619r9,64l34,1748r40,63l132,1874r78,60l174,2198r72,44l320,2279r75,27l469,2326r73,11l575,2338,270,2755r-39,56l203,2870r-18,62l181,2995r9,64l214,3123r41,64l313,3249r77,61l354,3573r73,45l501,3654r74,28l649,3702r73,11l792,3715r65,-6l918,3695r103,-55l2143,2136r31,-52l2192,2026r5,-62e" fillcolor="#a5744e" stroked="f">
                  <v:path arrowok="t" o:connecttype="custom" o:connectlocs="2190,11378;2138,11244;2041,11114;1904,10997;1757,10916;1608,10869;1507,10856;1994,10187;2017,10068;1989,9936;1914,9802;1797,9677;1651,9577;1502,9513;1356,9482;1220,9485;1056,9554;51,10915;5,11035;9,11162;74,11290;210,11413;246,11721;395,11785;542,11816;270,12234;203,12349;181,12474;214,12602;313,12728;354,13052;501,13133;649,13181;792,13194;918,13174;2143,11615;2192,11505" o:connectangles="0,0,0,0,0,0,0,0,0,0,0,0,0,0,0,0,0,0,0,0,0,0,0,0,0,0,0,0,0,0,0,0,0,0,0,0,0"/>
                </v:shape>
                <v:shape id="Freeform 4716" o:spid="_x0000_s1033" style="position:absolute;left:3739;top:5923;width:5596;height:8219;visibility:visible;mso-wrap-style:square;v-text-anchor:top" coordsize="5596,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" path="m1143,r-68,13l1012,38,955,74r-48,47l868,176r-28,63l824,309,1,7352,,7423r13,68l38,7554r37,57l121,7659r56,39l240,7726r69,16l4382,8217r71,1l4521,8206r63,-25l4641,8144r48,-47l4728,8042r28,-63l4772,7910,5594,866r2,-71l5583,727r-25,-63l5521,608r-47,-49l5419,520r-63,-28l5287,477,1214,1,1143,xe" fillcolor="#231f20" stroked="f">
                  <v:path arrowok="t" o:connecttype="custom" o:connectlocs="1143,5924;1075,5937;1012,5962;955,5998;907,6045;868,6100;840,6163;824,6233;1,13276;0,13347;13,13415;38,13478;75,13535;121,13583;177,13622;240,13650;309,13666;4382,14141;4453,14142;4521,14130;4584,14105;4641,14068;4689,14021;4728,13966;4756,13903;4772,13834;5594,6790;5596,6719;5583,6651;5558,6588;5521,6532;5474,6483;5419,6444;5356,6416;5287,6401;1214,5925;1143,5924" o:connectangles="0,0,0,0,0,0,0,0,0,0,0,0,0,0,0,0,0,0,0,0,0,0,0,0,0,0,0,0,0,0,0,0,0,0,0,0,0"/>
                </v:shape>
                <v:shape id="Freeform 4715" o:spid="_x0000_s1034" style="position:absolute;left:4289;top:6587;width:4553;height:6408;visibility:visible;mso-wrap-style:square;v-text-anchor:top" coordsize="4553,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" path="m963,l884,1,810,23,745,62r-53,54l654,183r-20,77l,5690r1,79l23,5843r39,65l116,5961r67,38l260,6019r3329,389l3669,6406r73,-21l3807,6346r53,-55l3898,6224r20,-77l4552,718r-1,-80l4530,565r-39,-65l4436,447r-67,-38l4292,389,963,xe" stroked="f">
                  <v:path arrowok="t" o:connecttype="custom" o:connectlocs="963,6587;884,6588;810,6610;745,6649;692,6703;654,6770;634,6847;0,12277;1,12356;23,12430;62,12495;116,12548;183,12586;260,12606;3589,12995;3669,12993;3742,12972;3807,12933;3860,12878;3898,12811;3918,12734;4552,7305;4551,7225;4530,7152;4491,7087;4436,7034;4369,6996;4292,6976;963,6587" o:connectangles="0,0,0,0,0,0,0,0,0,0,0,0,0,0,0,0,0,0,0,0,0,0,0,0,0,0,0,0,0"/>
                </v:shape>
                <v:shape id="AutoShape 4714" o:spid="_x0000_s1035" style="position:absolute;left:5419;top:6301;width:2056;height:7253;visibility:visible;mso-wrap-style:square;v-text-anchor:top" coordsize="2056,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" path="m1473,7082r-4,-37l1450,7008r-33,-36l1370,6936r-59,-34l1241,6869r-80,-30l1073,6812r-97,-23l873,6769,765,6753,656,6743r-105,-4l452,6740r-93,6l275,6756r-76,16l134,6792r-53,24l40,6843r-28,32l,6910r4,37l23,6983r34,37l103,7056r59,34l232,7122r80,30l400,7179r97,24l600,7223r108,15l817,7248r105,5l1021,7252r93,-6l1198,7235r76,-15l1339,7200r54,-24l1434,7148r27,-31l1473,7082m2055,211r-3,-40l2034,136r-30,-26l1966,98,1131,r-41,4l1056,22r-26,29l1018,90r3,40l1039,165r30,25l1107,202r835,98l1983,297r34,-18l2043,249r12,-38e" fillcolor="#820000" stroked="f">
                  <v:path arrowok="t" o:connecttype="custom" o:connectlocs="1469,13346;1417,13273;1311,13203;1161,13140;976,13090;765,13054;551,13040;359,13047;199,13073;81,13117;12,13176;4,13248;57,13321;162,13391;312,13453;497,13504;708,13539;922,13554;1114,13547;1274,13521;1393,13477;1461,13418;2055,6512;2034,6437;1966,6399;1090,6305;1030,6352;1021,6431;1069,6491;1942,6601;2017,6580;2055,6512" o:connectangles="0,0,0,0,0,0,0,0,0,0,0,0,0,0,0,0,0,0,0,0,0,0,0,0,0,0,0,0,0,0,0,0"/>
                </v:shape>
                <v:shape id="Freeform 4713" o:spid="_x0000_s1036" style="position:absolute;left:8574;top:11915;width:1633;height:1456;visibility:visible;mso-wrap-style:square;v-text-anchor:top" coordsize="1633,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" path="m995,l880,18,126,490,79,529,43,578,17,635,3,698,,768r7,74l26,919r29,78l95,1076r50,77l199,1220r58,58l318,1329r63,44l446,1407r64,26l574,1449r63,7l696,1453r107,-39l1506,966r47,-39l1589,879r26,-57l1629,758r3,-70l1625,614r-19,-77l1577,459r-40,-79l1487,303r-54,-66l1375,178r-61,-51l1251,84,1186,49,1122,23,1057,7,995,xe" fillcolor="#dda77a" stroked="f">
                  <v:path arrowok="t" o:connecttype="custom" o:connectlocs="995,11915;880,11933;126,12405;79,12444;43,12493;17,12550;3,12613;0,12683;7,12757;26,12834;55,12912;95,12991;145,13068;199,13135;257,13193;318,13244;381,13288;446,13322;510,13348;574,13364;637,13371;696,13368;803,13329;1506,12881;1553,12842;1589,12794;1615,12737;1629,12673;1632,12603;1625,12529;1606,12452;1577,12374;1537,12295;1487,12218;1433,12152;1375,12093;1314,12042;1251,11999;1186,11964;1122,11938;1057,11922;995,11915" o:connectangles="0,0,0,0,0,0,0,0,0,0,0,0,0,0,0,0,0,0,0,0,0,0,0,0,0,0,0,0,0,0,0,0,0,0,0,0,0,0,0,0,0,0"/>
                </v:shape>
                <v:shape id="Freeform 4712" o:spid="_x0000_s1037" style="position:absolute;left:8757;top:12431;width:745;height:751;visibility:visible;mso-wrap-style:square;v-text-anchor:top" coordsize="74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" path="m331,l262,11,198,40,,165r10,68l73,357r84,114l247,588r63,72l355,701r73,49l626,625r53,-44l716,525r22,-64l744,391,734,317,708,244,666,173,610,110,546,60,476,25,404,4,331,xe" fillcolor="#fee2cb" stroked="f">
                  <v:path arrowok="t" o:connecttype="custom" o:connectlocs="331,12432;262,12443;198,12472;0,12597;10,12665;73,12789;157,12903;247,13020;310,13092;355,13133;428,13182;626,13057;679,13013;716,12957;738,12893;744,12823;734,12749;708,12676;666,12605;610,12542;546,12492;476,12457;404,12436;331,12432" o:connectangles="0,0,0,0,0,0,0,0,0,0,0,0,0,0,0,0,0,0,0,0,0,0,0,0"/>
                </v:shape>
                <v:shape id="Freeform 4711" o:spid="_x0000_s1038" style="position:absolute;left:2075;top:8956;width:2792;height:6534;visibility:visible;mso-wrap-style:square;v-text-anchor:top" coordsize="2792,6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" path="m2145,l,2130,393,4881r151,573l660,5783r141,212l1027,6213r71,61l1169,6329r70,47l1309,6417r69,34l1447,6479r68,22l1582,6517r67,11l1714,6533r65,l1843,6528r62,-9l1967,6505r60,-19l2087,6464r58,-26l2202,6408r55,-33l2311,6338r53,-39l2415,6257r50,-44l2513,6166r46,-49l2604,6067r43,-52l2792,5106,2355,4058,1774,3192,1483,2832r307,-350l1985,2215r166,-318l2372,1392,2491,813,2396,374,2232,97,2145,xe" fillcolor="#dda77a" stroked="f">
                  <v:path arrowok="t" o:connecttype="custom" o:connectlocs="2145,8957;0,11087;393,13838;544,14411;660,14740;801,14952;1027,15170;1098,15231;1169,15286;1239,15333;1309,15374;1378,15408;1447,15436;1515,15458;1582,15474;1649,15485;1714,15490;1779,15490;1843,15485;1905,15476;1967,15462;2027,15443;2087,15421;2145,15395;2202,15365;2257,15332;2311,15295;2364,15256;2415,15214;2465,15170;2513,15123;2559,15074;2604,15024;2647,14972;2792,14063;2355,13015;1774,12149;1483,11789;1790,11439;1985,11172;2151,10854;2372,10349;2491,9770;2396,9331;2232,9054;2145,8957" o:connectangles="0,0,0,0,0,0,0,0,0,0,0,0,0,0,0,0,0,0,0,0,0,0,0,0,0,0,0,0,0,0,0,0,0,0,0,0,0,0,0,0,0,0,0,0,0,0"/>
                </v:shape>
                <v:shape id="Freeform 4710" o:spid="_x0000_s1039" style="position:absolute;left:3540;top:9046;width:690;height:670;visibility:visible;mso-wrap-style:square;v-text-anchor:top" coordsize="69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" path="m589,l,584r9,9l17,601r10,8l87,644r65,20l218,669r66,-10l346,635r56,-37l450,547,648,283r34,-64l689,160,674,104,639,51,589,xe" fillcolor="#fee2cb" stroked="f">
                  <v:path arrowok="t" o:connecttype="custom" o:connectlocs="589,9047;0,9631;9,9640;17,9648;27,9656;87,9691;152,9711;218,9716;284,9706;346,9682;402,9645;450,9594;648,9330;682,9266;689,9207;674,9151;639,9098;589,9047" o:connectangles="0,0,0,0,0,0,0,0,0,0,0,0,0,0,0,0,0,0"/>
                </v:shape>
                <v:shape id="Freeform 4709" o:spid="_x0000_s1040" style="position:absolute;left:1488;top:14453;width:4653;height:2385;visibility:visible;mso-wrap-style:square;v-text-anchor:top" coordsize="4653,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" path="m1210,l,2385r4346,l4652,1655,1210,xe" fillcolor="#dda77a" stroked="f">
                  <v:path arrowok="t" o:connecttype="custom" o:connectlocs="1210,14453;0,16838;4346,16838;4652,16108;1210,14453" o:connectangles="0,0,0,0,0"/>
                </v:shape>
                <v:shape id="Freeform 4708" o:spid="_x0000_s1041" style="position:absolute;left:1026;top:14912;width:5100;height:1926;visibility:visible;mso-wrap-style:square;v-text-anchor:top" coordsize="5100,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" path="m1293,l,1926r5085,l5099,1883,1293,xe" stroked="f">
                  <v:path arrowok="t" o:connecttype="custom" o:connectlocs="1293,14912;0,16838;5085,16838;5099,16795;1293,14912" o:connectangles="0,0,0,0,0"/>
                </v:shape>
                <v:shape id="Freeform 4707" o:spid="_x0000_s1042" style="position:absolute;left:8379;top:9360;width:1336;height:1233;visibility:visible;mso-wrap-style:square;v-text-anchor:top" coordsize="1336,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" path="m708,l641,3,576,15,515,36,457,66,186,252r-56,43l84,345,48,402,22,465,6,532,,602r5,72l20,748r25,73l82,894r46,70l179,1023r56,53l295,1121r64,38l425,1190r67,22l560,1226r68,6l695,1229r64,-12l821,1196r58,-31l1150,979r56,-43l1252,886r36,-57l1314,766r16,-67l1336,629r-5,-72l1316,483r-26,-73l1254,338r-47,-71l1156,208r-56,-53l1040,110,977,72,911,42,844,19,776,5,708,xe" fillcolor="#dda77a" stroked="f">
                  <v:path arrowok="t" o:connecttype="custom" o:connectlocs="708,9361;641,9364;576,9376;515,9397;457,9427;186,9613;130,9656;84,9706;48,9763;22,9826;6,9893;0,9963;5,10035;20,10109;45,10182;82,10255;128,10325;179,10384;235,10437;295,10482;359,10520;425,10551;492,10573;560,10587;628,10593;695,10590;759,10578;821,10557;879,10526;1150,10340;1206,10297;1252,10247;1288,10190;1314,10127;1330,10060;1336,9990;1331,9918;1316,9844;1290,9771;1254,9699;1207,9628;1156,9569;1100,9516;1040,9471;977,9433;911,9403;844,9380;776,9366;708,9361" o:connectangles="0,0,0,0,0,0,0,0,0,0,0,0,0,0,0,0,0,0,0,0,0,0,0,0,0,0,0,0,0,0,0,0,0,0,0,0,0,0,0,0,0,0,0,0,0,0,0,0,0"/>
                </v:shape>
                <v:shape id="Freeform 4706" o:spid="_x0000_s1043" style="position:absolute;left:8511;top:9737;width:672;height:721;visibility:visible;mso-wrap-style:square;v-text-anchor:top" coordsize="67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" path="m278,l218,5,164,28,,131r14,66l80,320r82,114l250,552r61,74l354,669r68,52l586,617r43,-38l657,529r14,-59l671,403,657,333,629,261,586,190,532,126,472,74,408,35,342,10,278,xe" fillcolor="#fee2cb" stroked="f">
                  <v:path arrowok="t" o:connecttype="custom" o:connectlocs="278,9738;218,9743;164,9766;0,9869;14,9935;80,10058;162,10172;250,10290;311,10364;354,10407;422,10459;586,10355;629,10317;657,10267;671,10208;671,10141;657,10071;629,9999;586,9928;532,9864;472,9812;408,9773;342,9748;278,9738" o:connectangles="0,0,0,0,0,0,0,0,0,0,0,0,0,0,0,0,0,0,0,0,0,0,0,0"/>
                </v:shape>
                <v:shape id="Freeform 4705" o:spid="_x0000_s1044" style="position:absolute;left:8252;top:10626;width:1633;height:1456;visibility:visible;mso-wrap-style:square;v-text-anchor:top" coordsize="1633,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" path="m996,l881,17,127,490,80,529,43,577,18,634,4,698,,767r8,74l26,918r30,79l95,1075r51,78l200,1219r57,59l318,1329r64,43l446,1407r65,25l575,1449r63,6l697,1452r107,-39l1507,965r47,-39l1590,878r26,-57l1630,757r3,-69l1626,614r-19,-77l1578,458r-40,-78l1487,302r-53,-66l1376,177r-61,-51l1252,83,1187,49,1122,23,1058,6,996,xe" fillcolor="#dda77a" stroked="f">
                  <v:path arrowok="t" o:connecttype="custom" o:connectlocs="996,10627;881,10644;127,11117;80,11156;43,11204;18,11261;4,11325;0,11394;8,11468;26,11545;56,11624;95,11702;146,11780;200,11846;257,11905;318,11956;382,11999;446,12034;511,12059;575,12076;638,12082;697,12079;804,12040;1507,11592;1554,11553;1590,11505;1616,11448;1630,11384;1633,11315;1626,11241;1607,11164;1578,11085;1538,11007;1487,10929;1434,10863;1376,10804;1315,10753;1252,10710;1187,10676;1122,10650;1058,10633;996,10627" o:connectangles="0,0,0,0,0,0,0,0,0,0,0,0,0,0,0,0,0,0,0,0,0,0,0,0,0,0,0,0,0,0,0,0,0,0,0,0,0,0,0,0,0,0"/>
                </v:shape>
                <v:shape id="Freeform 4704" o:spid="_x0000_s1045" style="position:absolute;left:8435;top:11142;width:745;height:751;visibility:visible;mso-wrap-style:square;v-text-anchor:top" coordsize="74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" path="m331,l261,12,197,41,,165r9,68l73,358r84,113l247,588r63,72l355,702r73,48l626,626r52,-45l716,525r22,-64l744,391,734,318,708,244,666,173,610,110,546,61,476,25,403,5,331,xe" fillcolor="#fee2cb" stroked="f">
                  <v:path arrowok="t" o:connecttype="custom" o:connectlocs="331,11143;261,11155;197,11184;0,11308;9,11376;73,11501;157,11614;247,11731;310,11803;355,11845;428,11893;626,11769;678,11724;716,11668;738,11604;744,11534;734,11461;708,11387;666,11316;610,11253;546,11204;476,11168;403,11148;331,11143" o:connectangles="0,0,0,0,0,0,0,0,0,0,0,0,0,0,0,0,0,0,0,0,0,0,0,0"/>
                </v:shape>
                <v:shape id="AutoShape 4703" o:spid="_x0000_s1046" style="position:absolute;left:6410;top:11286;width:31;height:4;visibility:visible;mso-wrap-style:square;v-text-anchor:top" coordsize="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" path="m24,2r,l31,3,24,2xm,l3,,7,1r3,1l17,3,24,2r-4,l10,1,,xe" stroked="f">
                  <v:path arrowok="t" o:connecttype="custom" o:connectlocs="24,11288;24,11288;31,11289;24,11288;0,11286;3,11286;7,11287;10,11288;17,11289;24,11288;20,11288;10,11287;0,11286" o:connectangles="0,0,0,0,0,0,0,0,0,0,0,0,0"/>
                </v:shape>
                <v:shape id="AutoShape 4702" o:spid="_x0000_s1047" style="position:absolute;left:5070;top:7841;width:2743;height:3900;visibility:visible;mso-wrap-style:square;v-text-anchor:top" coordsize="2743,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" path="m370,2260r-79,l219,2280r-65,40l98,2380r-44,60l21,2500,3,2580,,2640r4,60l14,2740r18,60l43,2820r17,40l82,2900r26,40l139,3000r36,40l215,3100r45,60l309,3220r54,80l421,3360r62,60l549,3480r70,60l693,3600r78,60l853,3720r85,40l1027,3800r78,40l1340,3900r381,l1938,3840r70,-20l2077,3780r66,-20l2211,3700r64,-40l2306,3640r-944,l1206,3600r-79,-40l1036,3520r-87,-60l867,3420r-78,-60l716,3300r-68,-80l586,3160r-58,-60l475,3020r-46,-60l387,2900r-35,-60l322,2800r-24,-40l281,2720r-11,-20l263,2680r-3,-20l259,2640r1,-20l265,2600r13,-40l306,2540r47,-20l1181,2520r12,-20l1198,2480r-399,l745,2460r-53,-40l639,2380r-59,-40l517,2300r-70,-20l370,2260xm2412,2080r-410,l2029,2100r53,40l2110,2180r13,l2138,2200r14,20l2167,2240r17,l2194,2260r32,20l2294,2320r32,20l2354,2340r37,20l2422,2400r25,20l2467,2460r13,80l2485,2620r-3,100l2474,2800r-2,20l2459,2900r-20,80l2413,3060r-32,60l2344,3200r-42,60l2254,3320r-53,60l2144,3440r-63,40l1949,3560r-68,40l1739,3640r567,l2336,3620r56,-60l2445,3500r49,-60l2539,3380r40,-80l2615,3240r32,-80l2674,3080r22,-80l2714,2920r13,-80l2731,2820r5,-40l2741,2700r2,-80l2741,2540r-10,-80l2713,2380r-36,-80l2632,2240r-50,-60l2530,2140r-52,-20l2431,2100r-19,-20xm1181,2520r-828,l383,2540r33,l452,2580r38,20l546,2640r63,40l679,2700r78,40l901,2740r54,-20l1005,2700r46,-20l1108,2640r48,-80l1181,2520xm1714,20r-450,l1054,80r-67,40l922,140r-62,40l799,220r-58,40l686,320r-52,40l584,420r-47,40l494,520r-40,60l418,640r-33,80l356,780r-25,80l311,920r-16,80l283,1080r-7,80l274,1240r3,80l285,1380r13,80l315,1540r22,80l363,1680r31,80l429,1820r38,60l510,1940r46,60l606,2060r53,60l715,2160r59,40l837,2240r65,40l970,2320r-2,20l957,2380r-22,60l902,2480r296,l1218,2400r2,l1222,2380r1,l1225,2360r3,-20l1257,2100r-259,l936,2060r-59,-40l821,1960r-52,-40l721,1860r-44,-60l637,1740r-35,-60l571,1620r-26,-80l523,1480r-16,-80l497,1340r-5,-80l492,1180r7,-80l511,1020r17,-60l549,880r27,-60l607,760r35,-60l682,640r43,-60l772,540r50,-60l875,440r57,-40l991,360r62,-40l1183,280r137,-40l1392,240r72,-20l2187,220r-60,-40l2064,160r-66,-40l1930,100,1860,60,1714,20xm1585,440r-149,l1364,460r-71,l1225,480r-66,40l1097,540r-60,40l982,640r-52,40l883,740r-42,40l804,860r-32,60l746,980r-19,80l714,1120r-5,80l711,1280r9,80l737,1440r24,60l791,1580r36,60l869,1700r48,60l970,1800r58,60l998,2100r259,l1322,1580r-262,l1015,1520r-37,-60l951,1380r-18,-60l926,1240r4,-80l945,1080r23,-80l1001,940r40,-60l1089,820r54,-40l1202,740r65,-40l1335,680r72,-20l2034,660r-53,-40l1924,580r-61,-40l1798,500r-68,-20l1659,460r-74,-20xm1859,1100r-348,l1559,1120r38,40l1619,1200r5,40l1557,1780r-17,140l1602,1980r20,l1632,2000r27,l1714,2020r50,20l1911,2040r30,20l1982,2060r7,20l2379,2080r-12,-20l2418,2000r48,-60l2480,1920r-269,l2182,1880r-32,-20l2115,1840r-38,-20l2043,1820r-16,-20l2011,1800r55,-60l2116,1680r-285,l1880,1280r2,-80l1868,1120r-9,-20xm2187,220r-650,l1612,240r73,l1826,280r66,40l1956,340r61,40l2076,420r55,40l2183,500r48,60l2276,600r41,60l2354,720r33,60l2416,860r24,60l2459,980r15,80l2483,1120r5,80l2487,1280r-6,60l2467,1420r-20,80l2421,1580r-31,80l2352,1720r-42,80l2263,1860r-52,60l2480,1920r29,-40l2549,1820r36,-60l2617,1680r27,-80l2666,1540r18,-80l2696,1380r7,-80l2706,1220r-3,-80l2696,1080r-12,-80l2669,920r-20,-60l2625,780r-29,-60l2565,660r-36,-60l2490,540r-43,-60l2402,420r-49,-60l2300,320r-55,-40l2187,220xm2034,660r-476,l1634,680r70,20l1770,740r61,40l1885,820r48,60l1974,940r33,60l2031,1060r16,80l2053,1220r-4,80l2034,1360r-24,80l1976,1500r-41,60l1886,1620r-55,60l2116,1680r44,-60l2197,1560r30,-80l2250,1400r14,-80l2270,1240r-1,-60l2260,1100r-15,-80l2224,960r-27,-60l2164,840r-38,-60l2082,720r-48,-60xm1542,840r-78,l1389,860r-70,20l1257,920r-54,60l1159,1040r-31,60l1110,1180r-50,400l1322,1580r45,-360l1383,1160r33,-40l1460,1100r399,l1840,1060r-40,-60l1749,940r-61,-40l1619,860r-77,-20xm1562,r-76,l1411,20r227,l1562,xe" fillcolor="#ed1c24" stroked="f">
                  <v:path arrowok="t" o:connecttype="custom" o:connectlocs="3,10422;108,10782;483,11262;1105,11682;2275,11502;789,11202;352,10682;260,10462;799,10322;2412,9922;2167,10082;2422,10242;2459,10742;2144,11282;2445,11342;2714,10762;2713,10222;1181,10362;679,10542;1181,10362;741,8102;385,8562;277,9162;467,9722;902,10122;1220,10242;877,9862;545,9382;528,8802;822,8322;1464,8062;1585,8282;982,8482;714,8962;869,9542;1015,9362;1001,8782;2034,8502;1859,8942;1540,9762;1941,9902;2211,9762;2066,9582;1537,8062;2131,8302;2440,8762;2447,9342;2509,9722;2703,9142;2596,8562;2245,8122;1885,8662;2034,9202;2197,9402;2224,8802;1389,8702;1322,9422;1749,8782;1562,7842" o:connectangles="0,0,0,0,0,0,0,0,0,0,0,0,0,0,0,0,0,0,0,0,0,0,0,0,0,0,0,0,0,0,0,0,0,0,0,0,0,0,0,0,0,0,0,0,0,0,0,0,0,0,0,0,0,0,0,0,0,0,0"/>
                </v:shape>
                <v:rect id="Rectangle 4701" o:spid="_x0000_s1048" style="position:absolute;left:850;top:1275;width:1418;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" stroked="f">
                  <v:path arrowok="t"/>
                </v:rect>
                <v:rect id="Rectangle 4700" o:spid="_x0000_s1049" style="position:absolute;left:868;top:1293;width:1382;height:1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" fillcolor="#231f20" stroked="f">
                  <v:path arrowok="t"/>
                </v:rect>
                <v:shape id="Picture 4699" o:spid="_x0000_s1050" type="#_x0000_t75" style="position:absolute;left:977;top:2137;width:515;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">
                  <v:imagedata r:id="rId12" o:title=""/>
                  <v:path arrowok="t"/>
                  <o:lock v:ext="edit" aspectratio="f"/>
                </v:shape>
                <v:shape id="Picture 4698" o:spid="_x0000_s1051" type="#_x0000_t75" style="position:absolute;left:1523;top:2140;width:617;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">
                  <v:imagedata r:id="rId13" o:title=""/>
                  <v:path arrowok="t"/>
                  <o:lock v:ext="edit" aspectratio="f"/>
                </v:shape>
                <v:line id="Line 4697" o:spid="_x0000_s1052" style="position:absolute;visibility:visible;mso-wrap-style:square" from="1043,1908" to="1043,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" strokecolor="#820000" strokeweight="6.1pt">
                  <o:lock v:ext="edit" shapetype="f"/>
                </v:line>
                <v:rect id="Rectangle 4696" o:spid="_x0000_s1053" style="position:absolute;left:1150;top:1836;width:183;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" fillcolor="#b11116" stroked="f">
                  <v:path arrowok="t"/>
                </v:rect>
                <v:rect id="Rectangle 4695" o:spid="_x0000_s1054" style="position:absolute;left:1379;top:1728;width:275;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" fillcolor="#d71920" stroked="f">
                  <v:path arrowok="t"/>
                </v:rect>
                <v:rect id="Rectangle 4694" o:spid="_x0000_s1055" style="position:absolute;left:1704;top:1566;width:40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" fillcolor="#ed1c24" stroked="f">
                  <v:path arrowok="t"/>
                </v:rect>
                <w10:wrap anchorx="page" anchory="page"/>
              </v:group>
            </w:pict>
          </mc:Fallback>
        </mc:AlternateContent>
      </w:r>
    </w:p>
    <w:p w14:paraId="5AFB20BD" w14:textId="77777777" w:rsidR="00C4161F" w:rsidRDefault="00C4161F">
      <w:pPr>
        <w:pStyle w:val="BodyText"/>
        <w:rPr>
          <w:rFonts w:ascii="Times New Roman"/>
          <w:sz w:val="20"/>
        </w:rPr>
      </w:pPr>
    </w:p>
    <w:p w14:paraId="6F23D976" w14:textId="77777777" w:rsidR="00C4161F" w:rsidRDefault="00C4161F">
      <w:pPr>
        <w:pStyle w:val="BodyText"/>
        <w:rPr>
          <w:rFonts w:ascii="Times New Roman"/>
          <w:sz w:val="20"/>
        </w:rPr>
      </w:pPr>
    </w:p>
    <w:p w14:paraId="4D5A7143" w14:textId="77777777" w:rsidR="00C4161F" w:rsidRDefault="00C4161F">
      <w:pPr>
        <w:pStyle w:val="BodyText"/>
        <w:rPr>
          <w:rFonts w:ascii="Times New Roman"/>
          <w:sz w:val="20"/>
        </w:rPr>
      </w:pPr>
    </w:p>
    <w:p w14:paraId="21B7F8AD" w14:textId="77777777" w:rsidR="00C4161F" w:rsidRDefault="00C4161F">
      <w:pPr>
        <w:pStyle w:val="BodyText"/>
        <w:rPr>
          <w:rFonts w:ascii="Times New Roman"/>
          <w:sz w:val="20"/>
        </w:rPr>
      </w:pPr>
    </w:p>
    <w:p w14:paraId="29CBB674" w14:textId="77777777" w:rsidR="00C4161F" w:rsidRDefault="00C4161F">
      <w:pPr>
        <w:pStyle w:val="BodyText"/>
        <w:rPr>
          <w:rFonts w:ascii="Times New Roman"/>
          <w:sz w:val="20"/>
        </w:rPr>
      </w:pPr>
    </w:p>
    <w:p w14:paraId="07233D10" w14:textId="77777777" w:rsidR="00C4161F" w:rsidRDefault="00C4161F">
      <w:pPr>
        <w:pStyle w:val="BodyText"/>
        <w:spacing w:before="3"/>
        <w:rPr>
          <w:rFonts w:ascii="Times New Roman"/>
          <w:sz w:val="23"/>
        </w:rPr>
      </w:pPr>
    </w:p>
    <w:p w14:paraId="6DEA35C6" w14:textId="77777777" w:rsidR="00C4161F" w:rsidRDefault="00AF603A">
      <w:pPr>
        <w:pStyle w:val="Heading7"/>
        <w:spacing w:before="134"/>
      </w:pPr>
      <w:r>
        <w:rPr>
          <w:color w:val="FFFFFF"/>
          <w:w w:val="125"/>
        </w:rPr>
        <w:t>Connected Society</w:t>
      </w:r>
    </w:p>
    <w:p w14:paraId="4D1DD827" w14:textId="77777777" w:rsidR="00C4161F" w:rsidRDefault="00AF603A">
      <w:pPr>
        <w:spacing w:before="60"/>
        <w:ind w:left="850"/>
        <w:rPr>
          <w:sz w:val="52"/>
        </w:rPr>
      </w:pPr>
      <w:r>
        <w:rPr>
          <w:color w:val="FFFFFF"/>
          <w:w w:val="110"/>
          <w:sz w:val="52"/>
        </w:rPr>
        <w:t>Mobile Internet Skills Training Toolkit</w:t>
      </w:r>
    </w:p>
    <w:p w14:paraId="0CFA2750" w14:textId="77777777" w:rsidR="00C4161F" w:rsidRDefault="00AF603A">
      <w:pPr>
        <w:spacing w:before="212" w:line="256" w:lineRule="auto"/>
        <w:ind w:left="850" w:right="5191"/>
        <w:rPr>
          <w:sz w:val="28"/>
        </w:rPr>
      </w:pPr>
      <w:r>
        <w:rPr>
          <w:color w:val="FFFFFF"/>
          <w:w w:val="115"/>
          <w:sz w:val="28"/>
        </w:rPr>
        <w:t>A</w:t>
      </w:r>
      <w:r>
        <w:rPr>
          <w:color w:val="FFFFFF"/>
          <w:spacing w:val="-21"/>
          <w:w w:val="115"/>
          <w:sz w:val="28"/>
        </w:rPr>
        <w:t xml:space="preserve"> </w:t>
      </w:r>
      <w:r>
        <w:rPr>
          <w:color w:val="FFFFFF"/>
          <w:w w:val="115"/>
          <w:sz w:val="28"/>
        </w:rPr>
        <w:t>guide</w:t>
      </w:r>
      <w:r>
        <w:rPr>
          <w:color w:val="FFFFFF"/>
          <w:spacing w:val="-21"/>
          <w:w w:val="115"/>
          <w:sz w:val="28"/>
        </w:rPr>
        <w:t xml:space="preserve"> </w:t>
      </w:r>
      <w:r>
        <w:rPr>
          <w:color w:val="FFFFFF"/>
          <w:w w:val="115"/>
          <w:sz w:val="28"/>
        </w:rPr>
        <w:t>for</w:t>
      </w:r>
      <w:r>
        <w:rPr>
          <w:color w:val="FFFFFF"/>
          <w:spacing w:val="-21"/>
          <w:w w:val="115"/>
          <w:sz w:val="28"/>
        </w:rPr>
        <w:t xml:space="preserve"> </w:t>
      </w:r>
      <w:r>
        <w:rPr>
          <w:color w:val="FFFFFF"/>
          <w:w w:val="115"/>
          <w:sz w:val="28"/>
        </w:rPr>
        <w:t>training</w:t>
      </w:r>
      <w:r>
        <w:rPr>
          <w:color w:val="FFFFFF"/>
          <w:spacing w:val="-21"/>
          <w:w w:val="115"/>
          <w:sz w:val="28"/>
        </w:rPr>
        <w:t xml:space="preserve"> </w:t>
      </w:r>
      <w:r>
        <w:rPr>
          <w:color w:val="FFFFFF"/>
          <w:w w:val="115"/>
          <w:sz w:val="28"/>
        </w:rPr>
        <w:t>people</w:t>
      </w:r>
      <w:r>
        <w:rPr>
          <w:color w:val="FFFFFF"/>
          <w:spacing w:val="-21"/>
          <w:w w:val="115"/>
          <w:sz w:val="28"/>
        </w:rPr>
        <w:t xml:space="preserve"> </w:t>
      </w:r>
      <w:r>
        <w:rPr>
          <w:color w:val="FFFFFF"/>
          <w:w w:val="115"/>
          <w:sz w:val="28"/>
        </w:rPr>
        <w:t>in</w:t>
      </w:r>
      <w:r>
        <w:rPr>
          <w:color w:val="FFFFFF"/>
          <w:spacing w:val="-21"/>
          <w:w w:val="115"/>
          <w:sz w:val="28"/>
        </w:rPr>
        <w:t xml:space="preserve"> </w:t>
      </w:r>
      <w:r>
        <w:rPr>
          <w:color w:val="FFFFFF"/>
          <w:w w:val="115"/>
          <w:sz w:val="28"/>
        </w:rPr>
        <w:t>basic</w:t>
      </w:r>
      <w:r>
        <w:rPr>
          <w:color w:val="FFFFFF"/>
          <w:spacing w:val="-21"/>
          <w:w w:val="115"/>
          <w:sz w:val="28"/>
        </w:rPr>
        <w:t xml:space="preserve"> </w:t>
      </w:r>
      <w:r>
        <w:rPr>
          <w:color w:val="FFFFFF"/>
          <w:w w:val="115"/>
          <w:sz w:val="28"/>
        </w:rPr>
        <w:t>mobile internet</w:t>
      </w:r>
      <w:r>
        <w:rPr>
          <w:color w:val="FFFFFF"/>
          <w:spacing w:val="-19"/>
          <w:w w:val="115"/>
          <w:sz w:val="28"/>
        </w:rPr>
        <w:t xml:space="preserve"> </w:t>
      </w:r>
      <w:r>
        <w:rPr>
          <w:color w:val="FFFFFF"/>
          <w:w w:val="115"/>
          <w:sz w:val="28"/>
        </w:rPr>
        <w:t>skills</w:t>
      </w:r>
    </w:p>
    <w:p w14:paraId="73C2E50D" w14:textId="77777777" w:rsidR="00C4161F" w:rsidRDefault="00C4161F">
      <w:pPr>
        <w:pStyle w:val="BodyText"/>
        <w:rPr>
          <w:sz w:val="20"/>
        </w:rPr>
      </w:pPr>
    </w:p>
    <w:p w14:paraId="16DA1E62" w14:textId="77777777" w:rsidR="00C4161F" w:rsidRDefault="00C4161F">
      <w:pPr>
        <w:pStyle w:val="BodyText"/>
        <w:rPr>
          <w:sz w:val="20"/>
        </w:rPr>
      </w:pPr>
    </w:p>
    <w:p w14:paraId="48CC566A" w14:textId="77777777" w:rsidR="00C4161F" w:rsidRDefault="00C4161F">
      <w:pPr>
        <w:pStyle w:val="BodyText"/>
        <w:rPr>
          <w:sz w:val="20"/>
        </w:rPr>
      </w:pPr>
    </w:p>
    <w:p w14:paraId="621BFEEA" w14:textId="77777777" w:rsidR="00C4161F" w:rsidRDefault="00C4161F">
      <w:pPr>
        <w:pStyle w:val="BodyText"/>
        <w:rPr>
          <w:sz w:val="20"/>
        </w:rPr>
      </w:pPr>
    </w:p>
    <w:p w14:paraId="670F521D" w14:textId="77777777" w:rsidR="00C4161F" w:rsidRDefault="00C4161F">
      <w:pPr>
        <w:pStyle w:val="BodyText"/>
        <w:rPr>
          <w:sz w:val="20"/>
        </w:rPr>
      </w:pPr>
    </w:p>
    <w:p w14:paraId="51CE0D15" w14:textId="77777777" w:rsidR="00C4161F" w:rsidRDefault="00C4161F">
      <w:pPr>
        <w:pStyle w:val="BodyText"/>
        <w:rPr>
          <w:sz w:val="20"/>
        </w:rPr>
      </w:pPr>
    </w:p>
    <w:p w14:paraId="68D8C3B4" w14:textId="77777777" w:rsidR="00C4161F" w:rsidRDefault="00C4161F">
      <w:pPr>
        <w:pStyle w:val="BodyText"/>
        <w:rPr>
          <w:sz w:val="20"/>
        </w:rPr>
      </w:pPr>
    </w:p>
    <w:p w14:paraId="5ED8D1DD" w14:textId="77777777" w:rsidR="00C4161F" w:rsidRDefault="00C4161F">
      <w:pPr>
        <w:pStyle w:val="BodyText"/>
        <w:rPr>
          <w:sz w:val="20"/>
        </w:rPr>
      </w:pPr>
    </w:p>
    <w:p w14:paraId="3EF806B1" w14:textId="77777777" w:rsidR="00C4161F" w:rsidRDefault="00C4161F">
      <w:pPr>
        <w:pStyle w:val="BodyText"/>
        <w:rPr>
          <w:sz w:val="20"/>
        </w:rPr>
      </w:pPr>
    </w:p>
    <w:p w14:paraId="4C25945C" w14:textId="77777777" w:rsidR="00C4161F" w:rsidRDefault="00C4161F">
      <w:pPr>
        <w:pStyle w:val="BodyText"/>
        <w:rPr>
          <w:sz w:val="20"/>
        </w:rPr>
      </w:pPr>
    </w:p>
    <w:p w14:paraId="58B96204" w14:textId="77777777" w:rsidR="00C4161F" w:rsidRDefault="00C4161F">
      <w:pPr>
        <w:pStyle w:val="BodyText"/>
        <w:rPr>
          <w:sz w:val="20"/>
        </w:rPr>
      </w:pPr>
    </w:p>
    <w:p w14:paraId="5AF21010" w14:textId="77777777" w:rsidR="00C4161F" w:rsidRDefault="00C4161F">
      <w:pPr>
        <w:pStyle w:val="BodyText"/>
        <w:rPr>
          <w:sz w:val="20"/>
        </w:rPr>
      </w:pPr>
    </w:p>
    <w:p w14:paraId="135F2323" w14:textId="77777777" w:rsidR="00C4161F" w:rsidRDefault="00C4161F">
      <w:pPr>
        <w:pStyle w:val="BodyText"/>
        <w:rPr>
          <w:sz w:val="20"/>
        </w:rPr>
      </w:pPr>
    </w:p>
    <w:p w14:paraId="43D3A9B7" w14:textId="77777777" w:rsidR="00C4161F" w:rsidRDefault="00C4161F">
      <w:pPr>
        <w:pStyle w:val="BodyText"/>
        <w:rPr>
          <w:sz w:val="20"/>
        </w:rPr>
      </w:pPr>
    </w:p>
    <w:p w14:paraId="2A22AD92" w14:textId="77777777" w:rsidR="00C4161F" w:rsidRDefault="00C4161F">
      <w:pPr>
        <w:pStyle w:val="BodyText"/>
        <w:rPr>
          <w:sz w:val="20"/>
        </w:rPr>
      </w:pPr>
    </w:p>
    <w:p w14:paraId="0F697696" w14:textId="77777777" w:rsidR="00C4161F" w:rsidRDefault="00C4161F">
      <w:pPr>
        <w:pStyle w:val="BodyText"/>
        <w:rPr>
          <w:sz w:val="20"/>
        </w:rPr>
      </w:pPr>
    </w:p>
    <w:p w14:paraId="5BF702FA" w14:textId="77777777" w:rsidR="00C4161F" w:rsidRDefault="00C4161F">
      <w:pPr>
        <w:pStyle w:val="BodyText"/>
        <w:rPr>
          <w:sz w:val="20"/>
        </w:rPr>
      </w:pPr>
    </w:p>
    <w:p w14:paraId="2E3A0A49" w14:textId="77777777" w:rsidR="00C4161F" w:rsidRDefault="00C4161F">
      <w:pPr>
        <w:pStyle w:val="BodyText"/>
        <w:rPr>
          <w:sz w:val="20"/>
        </w:rPr>
      </w:pPr>
    </w:p>
    <w:p w14:paraId="03A967B8" w14:textId="77777777" w:rsidR="00C4161F" w:rsidRDefault="00C4161F">
      <w:pPr>
        <w:pStyle w:val="BodyText"/>
        <w:rPr>
          <w:sz w:val="20"/>
        </w:rPr>
      </w:pPr>
    </w:p>
    <w:p w14:paraId="14FC9F1D" w14:textId="77777777" w:rsidR="00C4161F" w:rsidRDefault="00C4161F">
      <w:pPr>
        <w:pStyle w:val="BodyText"/>
        <w:rPr>
          <w:sz w:val="20"/>
        </w:rPr>
      </w:pPr>
    </w:p>
    <w:p w14:paraId="3A70E7E3" w14:textId="77777777" w:rsidR="00C4161F" w:rsidRDefault="00C4161F">
      <w:pPr>
        <w:pStyle w:val="BodyText"/>
        <w:rPr>
          <w:sz w:val="20"/>
        </w:rPr>
      </w:pPr>
    </w:p>
    <w:p w14:paraId="187CCCD4" w14:textId="77777777" w:rsidR="00C4161F" w:rsidRDefault="00C4161F">
      <w:pPr>
        <w:pStyle w:val="BodyText"/>
        <w:rPr>
          <w:sz w:val="20"/>
        </w:rPr>
      </w:pPr>
    </w:p>
    <w:p w14:paraId="06CAA0EF" w14:textId="77777777" w:rsidR="00C4161F" w:rsidRDefault="00C4161F">
      <w:pPr>
        <w:pStyle w:val="BodyText"/>
        <w:rPr>
          <w:sz w:val="20"/>
        </w:rPr>
      </w:pPr>
    </w:p>
    <w:p w14:paraId="268CA1FB" w14:textId="77777777" w:rsidR="00C4161F" w:rsidRDefault="00C4161F">
      <w:pPr>
        <w:pStyle w:val="BodyText"/>
        <w:rPr>
          <w:sz w:val="20"/>
        </w:rPr>
      </w:pPr>
    </w:p>
    <w:p w14:paraId="7C2ED3A6" w14:textId="77777777" w:rsidR="00C4161F" w:rsidRDefault="00C4161F">
      <w:pPr>
        <w:pStyle w:val="BodyText"/>
        <w:rPr>
          <w:sz w:val="20"/>
        </w:rPr>
      </w:pPr>
    </w:p>
    <w:p w14:paraId="2B7A93B9" w14:textId="77777777" w:rsidR="00C4161F" w:rsidRDefault="00C4161F">
      <w:pPr>
        <w:pStyle w:val="BodyText"/>
        <w:rPr>
          <w:sz w:val="20"/>
        </w:rPr>
      </w:pPr>
    </w:p>
    <w:p w14:paraId="1881E2F9" w14:textId="77777777" w:rsidR="00C4161F" w:rsidRDefault="00C4161F">
      <w:pPr>
        <w:pStyle w:val="BodyText"/>
        <w:rPr>
          <w:sz w:val="20"/>
        </w:rPr>
      </w:pPr>
    </w:p>
    <w:p w14:paraId="49ED17DD" w14:textId="77777777" w:rsidR="00C4161F" w:rsidRDefault="00C4161F">
      <w:pPr>
        <w:pStyle w:val="BodyText"/>
        <w:rPr>
          <w:sz w:val="20"/>
        </w:rPr>
      </w:pPr>
    </w:p>
    <w:p w14:paraId="27B955F9" w14:textId="77777777" w:rsidR="00C4161F" w:rsidRDefault="00C4161F">
      <w:pPr>
        <w:pStyle w:val="BodyText"/>
        <w:rPr>
          <w:sz w:val="20"/>
        </w:rPr>
      </w:pPr>
    </w:p>
    <w:p w14:paraId="0C23FF63" w14:textId="77777777" w:rsidR="00C4161F" w:rsidRDefault="00C4161F">
      <w:pPr>
        <w:pStyle w:val="BodyText"/>
        <w:rPr>
          <w:sz w:val="20"/>
        </w:rPr>
      </w:pPr>
    </w:p>
    <w:p w14:paraId="5C0928D8" w14:textId="77777777" w:rsidR="00C4161F" w:rsidRDefault="00C4161F">
      <w:pPr>
        <w:pStyle w:val="BodyText"/>
        <w:rPr>
          <w:sz w:val="20"/>
        </w:rPr>
      </w:pPr>
    </w:p>
    <w:p w14:paraId="6670C2EE" w14:textId="77777777" w:rsidR="00C4161F" w:rsidRDefault="00C4161F">
      <w:pPr>
        <w:pStyle w:val="BodyText"/>
        <w:rPr>
          <w:sz w:val="20"/>
        </w:rPr>
      </w:pPr>
    </w:p>
    <w:p w14:paraId="0EF303D9" w14:textId="77777777" w:rsidR="00C4161F" w:rsidRDefault="00C4161F">
      <w:pPr>
        <w:pStyle w:val="BodyText"/>
        <w:rPr>
          <w:sz w:val="20"/>
        </w:rPr>
      </w:pPr>
    </w:p>
    <w:p w14:paraId="1BE75814" w14:textId="77777777" w:rsidR="00C4161F" w:rsidRDefault="00C4161F">
      <w:pPr>
        <w:pStyle w:val="BodyText"/>
        <w:rPr>
          <w:sz w:val="20"/>
        </w:rPr>
      </w:pPr>
    </w:p>
    <w:p w14:paraId="152AAC3E" w14:textId="77777777" w:rsidR="00C4161F" w:rsidRDefault="00C4161F">
      <w:pPr>
        <w:pStyle w:val="BodyText"/>
        <w:rPr>
          <w:sz w:val="20"/>
        </w:rPr>
      </w:pPr>
    </w:p>
    <w:p w14:paraId="211E8A1C" w14:textId="77777777" w:rsidR="00C4161F" w:rsidRDefault="00C4161F">
      <w:pPr>
        <w:pStyle w:val="BodyText"/>
        <w:rPr>
          <w:sz w:val="20"/>
        </w:rPr>
      </w:pPr>
    </w:p>
    <w:p w14:paraId="2BA527DE" w14:textId="77777777" w:rsidR="00C4161F" w:rsidRDefault="00C4161F">
      <w:pPr>
        <w:pStyle w:val="BodyText"/>
        <w:rPr>
          <w:sz w:val="20"/>
        </w:rPr>
      </w:pPr>
    </w:p>
    <w:p w14:paraId="79F7455D" w14:textId="77777777" w:rsidR="00C4161F" w:rsidRDefault="00C4161F">
      <w:pPr>
        <w:pStyle w:val="BodyText"/>
        <w:rPr>
          <w:sz w:val="20"/>
        </w:rPr>
      </w:pPr>
    </w:p>
    <w:p w14:paraId="1E2CF933" w14:textId="77777777" w:rsidR="00C4161F" w:rsidRDefault="00C4161F">
      <w:pPr>
        <w:pStyle w:val="BodyText"/>
        <w:rPr>
          <w:sz w:val="20"/>
        </w:rPr>
      </w:pPr>
    </w:p>
    <w:p w14:paraId="3E60C91B" w14:textId="77777777" w:rsidR="00C4161F" w:rsidRDefault="00C4161F">
      <w:pPr>
        <w:pStyle w:val="BodyText"/>
        <w:rPr>
          <w:sz w:val="20"/>
        </w:rPr>
      </w:pPr>
    </w:p>
    <w:p w14:paraId="220FF7C3" w14:textId="77777777" w:rsidR="00C4161F" w:rsidRDefault="00C4161F">
      <w:pPr>
        <w:pStyle w:val="BodyText"/>
        <w:rPr>
          <w:sz w:val="20"/>
        </w:rPr>
      </w:pPr>
    </w:p>
    <w:p w14:paraId="59A0BD58" w14:textId="77777777" w:rsidR="00C4161F" w:rsidRDefault="00C4161F">
      <w:pPr>
        <w:pStyle w:val="BodyText"/>
        <w:rPr>
          <w:sz w:val="20"/>
        </w:rPr>
      </w:pPr>
    </w:p>
    <w:p w14:paraId="068CBA14" w14:textId="77777777" w:rsidR="00C4161F" w:rsidRDefault="00C4161F">
      <w:pPr>
        <w:pStyle w:val="BodyText"/>
        <w:spacing w:before="3"/>
        <w:rPr>
          <w:sz w:val="18"/>
        </w:rPr>
      </w:pPr>
    </w:p>
    <w:p w14:paraId="5FCB5453" w14:textId="77777777" w:rsidR="00C4161F" w:rsidRDefault="00AF603A">
      <w:pPr>
        <w:ind w:left="850"/>
        <w:rPr>
          <w:rFonts w:ascii="Century Gothic" w:hAnsi="Century Gothic"/>
          <w:sz w:val="16"/>
        </w:rPr>
      </w:pPr>
      <w:r>
        <w:rPr>
          <w:rFonts w:ascii="Century Gothic" w:hAnsi="Century Gothic"/>
          <w:color w:val="231F20"/>
          <w:w w:val="105"/>
          <w:sz w:val="16"/>
        </w:rPr>
        <w:t>Copyright © 2017 GSM Association</w:t>
      </w:r>
    </w:p>
    <w:p w14:paraId="166EE3CC" w14:textId="77777777" w:rsidR="00C4161F" w:rsidRDefault="00C4161F">
      <w:pPr>
        <w:rPr>
          <w:rFonts w:ascii="Century Gothic" w:hAnsi="Century Gothic"/>
          <w:sz w:val="16"/>
        </w:rPr>
        <w:sectPr w:rsidR="00C4161F" w:rsidSect="00AF0E2F">
          <w:type w:val="continuous"/>
          <w:pgSz w:w="11910" w:h="16840"/>
          <w:pgMar w:top="1580" w:right="0" w:bottom="280" w:left="0" w:header="720" w:footer="720" w:gutter="0"/>
          <w:cols w:space="720"/>
        </w:sectPr>
      </w:pPr>
    </w:p>
    <w:p w14:paraId="0B91C6D3" w14:textId="55B80297" w:rsidR="00C4161F" w:rsidRDefault="00AF603A" w:rsidP="006B7525">
      <w:pPr>
        <w:pStyle w:val="BodyText"/>
        <w:spacing w:before="12" w:line="276" w:lineRule="auto"/>
        <w:ind w:left="426" w:right="1358"/>
        <w:sectPr w:rsidR="00C4161F" w:rsidSect="00AF0E2F">
          <w:type w:val="continuous"/>
          <w:pgSz w:w="11910" w:h="16840"/>
          <w:pgMar w:top="1580" w:right="0" w:bottom="280" w:left="0" w:header="720" w:footer="720" w:gutter="0"/>
          <w:cols w:num="2" w:space="720" w:equalWidth="0">
            <w:col w:w="5692" w:space="40"/>
            <w:col w:w="6178"/>
          </w:cols>
        </w:sectPr>
      </w:pPr>
      <w:r>
        <w:rPr>
          <w:color w:val="231F20"/>
          <w:spacing w:val="-3"/>
          <w:w w:val="115"/>
        </w:rPr>
        <w:t>case.</w:t>
      </w:r>
    </w:p>
    <w:p w14:paraId="1A389E19" w14:textId="1CCB0E81" w:rsidR="00C4161F" w:rsidRDefault="00C4161F">
      <w:pPr>
        <w:sectPr w:rsidR="00C4161F" w:rsidSect="00AF0E2F">
          <w:type w:val="continuous"/>
          <w:pgSz w:w="11910" w:h="16840"/>
          <w:pgMar w:top="1580" w:right="0" w:bottom="280" w:left="0" w:header="720" w:footer="720" w:gutter="0"/>
          <w:cols w:num="2" w:space="720" w:equalWidth="0">
            <w:col w:w="3296" w:space="40"/>
            <w:col w:w="8574"/>
          </w:cols>
        </w:sectPr>
      </w:pPr>
    </w:p>
    <w:p w14:paraId="0915DFE8" w14:textId="2F1A7D4B" w:rsidR="00C4161F" w:rsidRDefault="00722E12">
      <w:pPr>
        <w:pStyle w:val="BodyText"/>
        <w:rPr>
          <w:sz w:val="20"/>
        </w:rPr>
      </w:pPr>
      <w:r w:rsidRPr="00722E12">
        <w:rPr>
          <w:noProof/>
          <w:sz w:val="20"/>
        </w:rPr>
        <w:lastRenderedPageBreak/>
        <mc:AlternateContent>
          <mc:Choice Requires="wps">
            <w:drawing>
              <wp:anchor distT="0" distB="0" distL="114300" distR="114300" simplePos="0" relativeHeight="254202368" behindDoc="1" locked="0" layoutInCell="1" allowOverlap="1" wp14:anchorId="5791660D" wp14:editId="166C2DAD">
                <wp:simplePos x="0" y="0"/>
                <wp:positionH relativeFrom="page">
                  <wp:posOffset>0</wp:posOffset>
                </wp:positionH>
                <wp:positionV relativeFrom="page">
                  <wp:posOffset>-237744</wp:posOffset>
                </wp:positionV>
                <wp:extent cx="10991850" cy="11034014"/>
                <wp:effectExtent l="0" t="0" r="6350" b="2540"/>
                <wp:wrapNone/>
                <wp:docPr id="6069" name="Freeform 1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91850" cy="11034014"/>
                        </a:xfrm>
                        <a:custGeom>
                          <a:avLst/>
                          <a:gdLst>
                            <a:gd name="T0" fmla="*/ 11906 w 11906"/>
                            <a:gd name="T1" fmla="*/ 0 h 16838"/>
                            <a:gd name="T2" fmla="*/ 0 w 11906"/>
                            <a:gd name="T3" fmla="*/ 0 h 16838"/>
                            <a:gd name="T4" fmla="*/ 0 w 11906"/>
                            <a:gd name="T5" fmla="*/ 1389 h 16838"/>
                            <a:gd name="T6" fmla="*/ 0 w 11906"/>
                            <a:gd name="T7" fmla="*/ 16057 h 16838"/>
                            <a:gd name="T8" fmla="*/ 0 w 11906"/>
                            <a:gd name="T9" fmla="*/ 16838 h 16838"/>
                            <a:gd name="T10" fmla="*/ 11906 w 11906"/>
                            <a:gd name="T11" fmla="*/ 16838 h 16838"/>
                            <a:gd name="T12" fmla="*/ 11906 w 11906"/>
                            <a:gd name="T13" fmla="*/ 16057 h 16838"/>
                            <a:gd name="T14" fmla="*/ 11906 w 11906"/>
                            <a:gd name="T15" fmla="*/ 1389 h 16838"/>
                            <a:gd name="T16" fmla="*/ 11906 w 11906"/>
                            <a:gd name="T17" fmla="*/ 0 h 168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06" h="16838">
                              <a:moveTo>
                                <a:pt x="11906" y="0"/>
                              </a:moveTo>
                              <a:lnTo>
                                <a:pt x="0" y="0"/>
                              </a:lnTo>
                              <a:lnTo>
                                <a:pt x="0" y="1389"/>
                              </a:lnTo>
                              <a:lnTo>
                                <a:pt x="0" y="16057"/>
                              </a:lnTo>
                              <a:lnTo>
                                <a:pt x="0" y="16838"/>
                              </a:lnTo>
                              <a:lnTo>
                                <a:pt x="11906" y="16838"/>
                              </a:lnTo>
                              <a:lnTo>
                                <a:pt x="11906" y="16057"/>
                              </a:lnTo>
                              <a:lnTo>
                                <a:pt x="11906" y="1389"/>
                              </a:lnTo>
                              <a:lnTo>
                                <a:pt x="11906" y="0"/>
                              </a:lnTo>
                            </a:path>
                          </a:pathLst>
                        </a:custGeom>
                        <a:solidFill>
                          <a:srgbClr val="00ACD4"/>
                        </a:solidFill>
                        <a:ln>
                          <a:noFill/>
                        </a:ln>
                      </wps:spPr>
                      <wps:txbx>
                        <w:txbxContent>
                          <w:p w14:paraId="7AE5C2F8" w14:textId="77777777" w:rsidR="00722E12" w:rsidRDefault="00722E12" w:rsidP="00722E12">
                            <w:pPr>
                              <w:spacing w:line="165" w:lineRule="auto"/>
                              <w:ind w:left="1133"/>
                              <w:rPr>
                                <w:rFonts w:ascii="Arial Black"/>
                                <w:b/>
                                <w:color w:val="FFFFFF"/>
                                <w:w w:val="95"/>
                                <w:sz w:val="338"/>
                              </w:rPr>
                            </w:pPr>
                          </w:p>
                          <w:p w14:paraId="5B758E6A" w14:textId="77777777" w:rsidR="00722E12" w:rsidRDefault="00722E12" w:rsidP="00722E12">
                            <w:pPr>
                              <w:spacing w:line="165" w:lineRule="auto"/>
                              <w:ind w:left="1133"/>
                              <w:rPr>
                                <w:rFonts w:ascii="Arial Black"/>
                                <w:b/>
                                <w:color w:val="FFFFFF"/>
                                <w:w w:val="95"/>
                                <w:sz w:val="338"/>
                              </w:rPr>
                            </w:pPr>
                          </w:p>
                          <w:p w14:paraId="47E56F1E" w14:textId="77777777" w:rsidR="00722E12" w:rsidRDefault="00722E12" w:rsidP="00722E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1660D" id="Freeform 1575" o:spid="_x0000_s1026" style="position:absolute;margin-left:0;margin-top:-18.7pt;width:865.5pt;height:868.8pt;z-index:-24911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168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" adj="-11796480,,5400" path="m11906,l,,,1389,,16057r,781l11906,16838r,-781l11906,1389,11906,e" fillcolor="#00acd4" stroked="f">
                <v:stroke joinstyle="miter"/>
                <v:formulas/>
                <v:path arrowok="t" o:connecttype="custom" o:connectlocs="10991850,0;0,0;0,910218;0,10522221;0,11034014;10991850,11034014;10991850,10522221;10991850,910218;10991850,0" o:connectangles="0,0,0,0,0,0,0,0,0" textboxrect="0,0,11906,16838"/>
                <v:textbox>
                  <w:txbxContent>
                    <w:p w14:paraId="7AE5C2F8" w14:textId="77777777" w:rsidR="00722E12" w:rsidRDefault="00722E12" w:rsidP="00722E12">
                      <w:pPr>
                        <w:spacing w:line="165" w:lineRule="auto"/>
                        <w:ind w:left="1133"/>
                        <w:rPr>
                          <w:rFonts w:ascii="Arial Black"/>
                          <w:b/>
                          <w:color w:val="FFFFFF"/>
                          <w:w w:val="95"/>
                          <w:sz w:val="338"/>
                        </w:rPr>
                      </w:pPr>
                    </w:p>
                    <w:p w14:paraId="5B758E6A" w14:textId="77777777" w:rsidR="00722E12" w:rsidRDefault="00722E12" w:rsidP="00722E12">
                      <w:pPr>
                        <w:spacing w:line="165" w:lineRule="auto"/>
                        <w:ind w:left="1133"/>
                        <w:rPr>
                          <w:rFonts w:ascii="Arial Black"/>
                          <w:b/>
                          <w:color w:val="FFFFFF"/>
                          <w:w w:val="95"/>
                          <w:sz w:val="338"/>
                        </w:rPr>
                      </w:pPr>
                    </w:p>
                    <w:p w14:paraId="47E56F1E" w14:textId="77777777" w:rsidR="00722E12" w:rsidRDefault="00722E12" w:rsidP="00722E12"/>
                  </w:txbxContent>
                </v:textbox>
                <w10:wrap anchorx="page" anchory="page"/>
              </v:shape>
            </w:pict>
          </mc:Fallback>
        </mc:AlternateContent>
      </w:r>
      <w:r w:rsidRPr="00722E12">
        <w:rPr>
          <w:noProof/>
          <w:sz w:val="20"/>
        </w:rPr>
        <mc:AlternateContent>
          <mc:Choice Requires="wps">
            <w:drawing>
              <wp:anchor distT="0" distB="0" distL="114300" distR="114300" simplePos="0" relativeHeight="254203392" behindDoc="1" locked="0" layoutInCell="1" allowOverlap="1" wp14:anchorId="577D9E3F" wp14:editId="32410814">
                <wp:simplePos x="0" y="0"/>
                <wp:positionH relativeFrom="page">
                  <wp:posOffset>2135505</wp:posOffset>
                </wp:positionH>
                <wp:positionV relativeFrom="page">
                  <wp:posOffset>-3314700</wp:posOffset>
                </wp:positionV>
                <wp:extent cx="10162540" cy="13606780"/>
                <wp:effectExtent l="0" t="0" r="10160" b="7620"/>
                <wp:wrapNone/>
                <wp:docPr id="6071" name="Text Box 1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162540" cy="136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4C058" w14:textId="05EF068E" w:rsidR="00722E12" w:rsidRPr="00CD6A5B" w:rsidRDefault="00A51ACF" w:rsidP="00722E12">
                            <w:pPr>
                              <w:spacing w:line="22169" w:lineRule="exact"/>
                              <w:rPr>
                                <w:rFonts w:ascii="Arial Black"/>
                                <w:b/>
                                <w:color w:val="A97FD5"/>
                                <w:sz w:val="1560"/>
                                <w:szCs w:val="2"/>
                                <w:lang w:val="en-US"/>
                              </w:rPr>
                            </w:pPr>
                            <w:r w:rsidRPr="00A51ACF">
                              <w:rPr>
                                <w:rFonts w:ascii="Arial Black"/>
                                <w:b/>
                                <w:color w:val="50C9F8"/>
                                <w:w w:val="99"/>
                                <w:sz w:val="1420"/>
                                <w:szCs w:val="2"/>
                                <w:lang w:val="en-US"/>
                              </w:rPr>
                              <w:t>4</w:t>
                            </w:r>
                            <w:r w:rsidR="00722E12" w:rsidRPr="00A51ACF">
                              <w:rPr>
                                <w:rFonts w:ascii="Arial Black"/>
                                <w:b/>
                                <w:color w:val="50C9F8"/>
                                <w:w w:val="99"/>
                                <w:sz w:val="1420"/>
                                <w:szCs w:val="2"/>
                                <w:lang w:val="en-US"/>
                              </w:rPr>
                              <w:t>1</w:t>
                            </w:r>
                            <w:r w:rsidR="00722E12" w:rsidRPr="00CD6A5B">
                              <w:rPr>
                                <w:rFonts w:ascii="Arial Black"/>
                                <w:b/>
                                <w:color w:val="A97FD5"/>
                                <w:sz w:val="1420"/>
                                <w:szCs w:val="2"/>
                                <w:lang w:val="en-US"/>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D9E3F" id="_x0000_t202" coordsize="21600,21600" o:spt="202" path="m,l,21600r21600,l21600,xe">
                <v:stroke joinstyle="miter"/>
                <v:path gradientshapeok="t" o:connecttype="rect"/>
              </v:shapetype>
              <v:shape id="Text Box 1574" o:spid="_x0000_s1027" type="#_x0000_t202" style="position:absolute;margin-left:168.15pt;margin-top:-261pt;width:800.2pt;height:1071.4pt;z-index:-24911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" filled="f" stroked="f">
                <v:path arrowok="t"/>
                <v:textbox inset="0,0,0,0">
                  <w:txbxContent>
                    <w:p w14:paraId="47E4C058" w14:textId="05EF068E" w:rsidR="00722E12" w:rsidRPr="00CD6A5B" w:rsidRDefault="00A51ACF" w:rsidP="00722E12">
                      <w:pPr>
                        <w:spacing w:line="22169" w:lineRule="exact"/>
                        <w:rPr>
                          <w:rFonts w:ascii="Arial Black"/>
                          <w:b/>
                          <w:color w:val="A97FD5"/>
                          <w:sz w:val="1560"/>
                          <w:szCs w:val="2"/>
                          <w:lang w:val="en-US"/>
                        </w:rPr>
                      </w:pPr>
                      <w:r w:rsidRPr="00A51ACF">
                        <w:rPr>
                          <w:rFonts w:ascii="Arial Black"/>
                          <w:b/>
                          <w:color w:val="50C9F8"/>
                          <w:w w:val="99"/>
                          <w:sz w:val="1420"/>
                          <w:szCs w:val="2"/>
                          <w:lang w:val="en-US"/>
                        </w:rPr>
                        <w:t>4</w:t>
                      </w:r>
                      <w:r w:rsidR="00722E12" w:rsidRPr="00A51ACF">
                        <w:rPr>
                          <w:rFonts w:ascii="Arial Black"/>
                          <w:b/>
                          <w:color w:val="50C9F8"/>
                          <w:w w:val="99"/>
                          <w:sz w:val="1420"/>
                          <w:szCs w:val="2"/>
                          <w:lang w:val="en-US"/>
                        </w:rPr>
                        <w:t>1</w:t>
                      </w:r>
                      <w:r w:rsidR="00722E12" w:rsidRPr="00CD6A5B">
                        <w:rPr>
                          <w:rFonts w:ascii="Arial Black"/>
                          <w:b/>
                          <w:color w:val="A97FD5"/>
                          <w:sz w:val="1420"/>
                          <w:szCs w:val="2"/>
                          <w:lang w:val="en-US"/>
                        </w:rPr>
                        <w:t>1</w:t>
                      </w:r>
                    </w:p>
                  </w:txbxContent>
                </v:textbox>
                <w10:wrap anchorx="page" anchory="page"/>
              </v:shape>
            </w:pict>
          </mc:Fallback>
        </mc:AlternateContent>
      </w:r>
      <w:r w:rsidR="009F5847">
        <w:rPr>
          <w:sz w:val="20"/>
        </w:rPr>
        <w:t xml:space="preserve"> </w:t>
      </w:r>
    </w:p>
    <w:p w14:paraId="273B6AF3" w14:textId="3FAE1CB7" w:rsidR="00C4161F" w:rsidRDefault="00C4161F">
      <w:pPr>
        <w:pStyle w:val="BodyText"/>
        <w:rPr>
          <w:sz w:val="20"/>
        </w:rPr>
      </w:pPr>
    </w:p>
    <w:p w14:paraId="2D82B170" w14:textId="39262C5A" w:rsidR="00C4161F" w:rsidRDefault="00C4161F">
      <w:pPr>
        <w:pStyle w:val="BodyText"/>
        <w:rPr>
          <w:sz w:val="20"/>
        </w:rPr>
      </w:pPr>
    </w:p>
    <w:p w14:paraId="7455AFE3" w14:textId="4073A1FF" w:rsidR="00AA5C70" w:rsidRPr="00F30D5F" w:rsidRDefault="00AA5C70" w:rsidP="00AA5C70">
      <w:pPr>
        <w:spacing w:before="82"/>
        <w:ind w:left="1133"/>
        <w:rPr>
          <w:rFonts w:ascii="Arial Black"/>
          <w:b/>
          <w:color w:val="FFFFFF" w:themeColor="background1"/>
          <w:sz w:val="32"/>
        </w:rPr>
      </w:pPr>
      <w:r w:rsidRPr="00F30D5F">
        <w:rPr>
          <w:rFonts w:ascii="Arial Black"/>
          <w:b/>
          <w:color w:val="FFFFFF" w:themeColor="background1"/>
          <w:w w:val="105"/>
          <w:sz w:val="32"/>
        </w:rPr>
        <w:t xml:space="preserve">MODULE </w:t>
      </w:r>
      <w:r w:rsidR="00A51ACF">
        <w:rPr>
          <w:rFonts w:ascii="Arial Black"/>
          <w:b/>
          <w:color w:val="FFFFFF" w:themeColor="background1"/>
          <w:w w:val="105"/>
          <w:sz w:val="32"/>
        </w:rPr>
        <w:t>4 - GOOGLE</w:t>
      </w:r>
    </w:p>
    <w:p w14:paraId="16499413" w14:textId="76A02D9E" w:rsidR="00AA5C70" w:rsidRDefault="00AA5C70" w:rsidP="00AA5C70">
      <w:pPr>
        <w:pStyle w:val="BodyText"/>
        <w:rPr>
          <w:rFonts w:ascii="Arial Black"/>
          <w:b/>
          <w:sz w:val="42"/>
        </w:rPr>
      </w:pPr>
    </w:p>
    <w:p w14:paraId="1FC25314" w14:textId="56A21926" w:rsidR="00AA5C70" w:rsidRDefault="00AA5C70" w:rsidP="00AA5C70">
      <w:pPr>
        <w:pStyle w:val="BodyText"/>
        <w:rPr>
          <w:rFonts w:ascii="Arial Black"/>
          <w:b/>
          <w:sz w:val="42"/>
        </w:rPr>
      </w:pPr>
    </w:p>
    <w:p w14:paraId="7CF9E640" w14:textId="526211E1" w:rsidR="00AA5C70" w:rsidRDefault="00AA5C70" w:rsidP="00AA5C70">
      <w:pPr>
        <w:pStyle w:val="BodyText"/>
        <w:rPr>
          <w:rFonts w:ascii="Arial Black"/>
          <w:b/>
          <w:sz w:val="42"/>
        </w:rPr>
      </w:pPr>
    </w:p>
    <w:p w14:paraId="663390DB" w14:textId="50BD5B47" w:rsidR="00AA5C70" w:rsidRDefault="00AA5C70" w:rsidP="00A51ACF">
      <w:pPr>
        <w:tabs>
          <w:tab w:val="left" w:pos="9339"/>
        </w:tabs>
        <w:spacing w:line="165" w:lineRule="auto"/>
        <w:ind w:left="1080"/>
        <w:rPr>
          <w:rFonts w:ascii="Arial Black"/>
          <w:b/>
          <w:color w:val="FFFFFF"/>
          <w:w w:val="95"/>
          <w:sz w:val="40"/>
          <w:szCs w:val="40"/>
        </w:rPr>
      </w:pPr>
    </w:p>
    <w:p w14:paraId="05DADBF3" w14:textId="433F04C9" w:rsidR="00AA5C70" w:rsidRDefault="00AA5C70" w:rsidP="00AA5C70">
      <w:pPr>
        <w:spacing w:line="165" w:lineRule="auto"/>
        <w:ind w:left="1080"/>
        <w:rPr>
          <w:rFonts w:ascii="Arial Black"/>
          <w:b/>
          <w:color w:val="FFFFFF"/>
          <w:w w:val="95"/>
          <w:sz w:val="40"/>
          <w:szCs w:val="40"/>
        </w:rPr>
      </w:pPr>
    </w:p>
    <w:p w14:paraId="579ABC5F" w14:textId="36C7429F" w:rsidR="00AA5C70" w:rsidRDefault="00AA5C70" w:rsidP="00AA5C70">
      <w:pPr>
        <w:spacing w:line="165" w:lineRule="auto"/>
        <w:ind w:left="1080"/>
        <w:rPr>
          <w:rFonts w:ascii="Arial Black"/>
          <w:b/>
          <w:color w:val="FFFFFF"/>
          <w:w w:val="95"/>
          <w:sz w:val="40"/>
          <w:szCs w:val="40"/>
        </w:rPr>
      </w:pPr>
    </w:p>
    <w:p w14:paraId="1A032A1A" w14:textId="7163B7C2" w:rsidR="00AA5C70" w:rsidRPr="00722E12" w:rsidRDefault="00AA5C70" w:rsidP="00AA5C70">
      <w:pPr>
        <w:spacing w:line="165" w:lineRule="auto"/>
        <w:ind w:left="1080"/>
        <w:rPr>
          <w:rFonts w:ascii="Arial Black"/>
          <w:b/>
          <w:color w:val="FFFFFF"/>
          <w:w w:val="95"/>
          <w:sz w:val="240"/>
          <w:szCs w:val="240"/>
        </w:rPr>
        <w:sectPr w:rsidR="00AA5C70" w:rsidRPr="00722E12" w:rsidSect="00AD3155">
          <w:pgSz w:w="16840" w:h="11910" w:orient="landscape"/>
          <w:pgMar w:top="0" w:right="700" w:bottom="0" w:left="0" w:header="0" w:footer="500" w:gutter="0"/>
          <w:pgNumType w:start="70"/>
          <w:cols w:space="720"/>
          <w:docGrid w:linePitch="299"/>
        </w:sectPr>
      </w:pPr>
      <w:r w:rsidRPr="00722E12">
        <w:rPr>
          <w:rFonts w:ascii="Arial Black"/>
          <w:b/>
          <w:color w:val="FFFFFF"/>
          <w:w w:val="95"/>
          <w:sz w:val="240"/>
          <w:szCs w:val="240"/>
        </w:rPr>
        <w:t xml:space="preserve">Module </w:t>
      </w:r>
      <w:r w:rsidR="00A51ACF">
        <w:rPr>
          <w:rFonts w:ascii="Arial Black"/>
          <w:b/>
          <w:color w:val="FFFFFF"/>
          <w:w w:val="95"/>
          <w:sz w:val="240"/>
          <w:szCs w:val="240"/>
        </w:rPr>
        <w:t>4</w:t>
      </w:r>
      <w:r w:rsidR="00BE1A9C" w:rsidRPr="00722E12">
        <w:rPr>
          <w:rFonts w:ascii="Arial Black"/>
          <w:b/>
          <w:color w:val="FFFFFF"/>
          <w:w w:val="95"/>
          <w:sz w:val="240"/>
          <w:szCs w:val="240"/>
        </w:rPr>
        <w:t xml:space="preserve"> </w:t>
      </w:r>
      <w:r w:rsidR="00663BB9" w:rsidRPr="00722E12">
        <w:rPr>
          <w:rFonts w:ascii="Arial Black"/>
          <w:b/>
          <w:color w:val="FFFFFF"/>
          <w:w w:val="95"/>
          <w:sz w:val="240"/>
          <w:szCs w:val="240"/>
        </w:rPr>
        <w:t>–</w:t>
      </w:r>
      <w:r w:rsidRPr="00722E12">
        <w:rPr>
          <w:rFonts w:ascii="Arial Black"/>
          <w:b/>
          <w:color w:val="FFFFFF"/>
          <w:w w:val="95"/>
          <w:sz w:val="240"/>
          <w:szCs w:val="240"/>
        </w:rPr>
        <w:t xml:space="preserve"> </w:t>
      </w:r>
      <w:r w:rsidR="00A51ACF">
        <w:rPr>
          <w:rFonts w:ascii="Arial Black"/>
          <w:b/>
          <w:color w:val="FFFFFF"/>
          <w:w w:val="90"/>
          <w:sz w:val="240"/>
          <w:szCs w:val="240"/>
        </w:rPr>
        <w:t>Google</w:t>
      </w:r>
    </w:p>
    <w:p w14:paraId="61934DAD" w14:textId="402129B7" w:rsidR="00F06774" w:rsidRDefault="00F06774">
      <w:pPr>
        <w:rPr>
          <w:sz w:val="20"/>
          <w:szCs w:val="24"/>
        </w:rPr>
      </w:pPr>
    </w:p>
    <w:p w14:paraId="09DDE245" w14:textId="12AADE5C" w:rsidR="00C4161F" w:rsidRDefault="00F06774">
      <w:pPr>
        <w:pStyle w:val="BodyText"/>
        <w:rPr>
          <w:sz w:val="20"/>
        </w:rPr>
      </w:pPr>
      <w:r>
        <w:rPr>
          <w:noProof/>
        </w:rPr>
        <mc:AlternateContent>
          <mc:Choice Requires="wps">
            <w:drawing>
              <wp:anchor distT="0" distB="0" distL="114300" distR="114300" simplePos="0" relativeHeight="251474432" behindDoc="1" locked="0" layoutInCell="1" allowOverlap="1" wp14:anchorId="77914D58" wp14:editId="4A4E540D">
                <wp:simplePos x="0" y="0"/>
                <wp:positionH relativeFrom="page">
                  <wp:posOffset>0</wp:posOffset>
                </wp:positionH>
                <wp:positionV relativeFrom="page">
                  <wp:posOffset>-48260</wp:posOffset>
                </wp:positionV>
                <wp:extent cx="10711180" cy="10692130"/>
                <wp:effectExtent l="0" t="0" r="0" b="1270"/>
                <wp:wrapNone/>
                <wp:docPr id="4528" name="Rectangle 4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11180" cy="10692130"/>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01AF1" id="Rectangle 4486" o:spid="_x0000_s1026" style="position:absolute;margin-left:0;margin-top:-3.8pt;width:843.4pt;height:841.9pt;z-index:-25184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" fillcolor="#ed1c24" stroked="f">
                <v:path arrowok="t"/>
                <w10:wrap anchorx="page" anchory="page"/>
              </v:rect>
            </w:pict>
          </mc:Fallback>
        </mc:AlternateContent>
      </w:r>
    </w:p>
    <w:p w14:paraId="203E169C" w14:textId="5478A063" w:rsidR="00C4161F" w:rsidRDefault="00C4161F">
      <w:pPr>
        <w:pStyle w:val="BodyText"/>
        <w:rPr>
          <w:sz w:val="20"/>
        </w:rPr>
      </w:pPr>
    </w:p>
    <w:p w14:paraId="08F6123A" w14:textId="67721ED9" w:rsidR="00C4161F" w:rsidRDefault="00C4161F">
      <w:pPr>
        <w:pStyle w:val="BodyText"/>
        <w:rPr>
          <w:sz w:val="20"/>
        </w:rPr>
      </w:pPr>
    </w:p>
    <w:p w14:paraId="6325ED58" w14:textId="77777777" w:rsidR="00C4161F" w:rsidRDefault="00C4161F">
      <w:pPr>
        <w:pStyle w:val="BodyText"/>
        <w:spacing w:before="7"/>
        <w:rPr>
          <w:sz w:val="20"/>
        </w:rPr>
      </w:pPr>
    </w:p>
    <w:p w14:paraId="6E4C57F6" w14:textId="5FEE4B40" w:rsidR="00A51ACF" w:rsidRPr="008D28FF" w:rsidRDefault="008D28FF" w:rsidP="00722E12">
      <w:pPr>
        <w:pStyle w:val="Heading1"/>
        <w:spacing w:line="158" w:lineRule="auto"/>
        <w:ind w:left="876"/>
        <w:rPr>
          <w:color w:val="FFFFFF"/>
          <w:spacing w:val="-79"/>
          <w:w w:val="95"/>
          <w:sz w:val="240"/>
          <w:szCs w:val="240"/>
        </w:rPr>
        <w:sectPr w:rsidR="00A51ACF" w:rsidRPr="008D28FF" w:rsidSect="00663BB9">
          <w:headerReference w:type="default" r:id="rId14"/>
          <w:pgSz w:w="16840" w:h="11910" w:orient="landscape"/>
          <w:pgMar w:top="0" w:right="280" w:bottom="0" w:left="1580" w:header="720" w:footer="720" w:gutter="0"/>
          <w:cols w:space="720"/>
          <w:docGrid w:linePitch="299"/>
        </w:sectPr>
      </w:pPr>
      <w:r w:rsidRPr="008D28FF">
        <w:rPr>
          <w:color w:val="FFFFFF"/>
          <w:spacing w:val="-28"/>
          <w:w w:val="90"/>
          <w:sz w:val="240"/>
          <w:szCs w:val="240"/>
        </w:rPr>
        <w:t>In</w:t>
      </w:r>
      <w:r w:rsidR="00EF60B6">
        <w:rPr>
          <w:color w:val="FFFFFF"/>
          <w:spacing w:val="-28"/>
          <w:w w:val="90"/>
          <w:sz w:val="240"/>
          <w:szCs w:val="240"/>
        </w:rPr>
        <w:t>-</w:t>
      </w:r>
      <w:r>
        <w:rPr>
          <w:color w:val="FFFFFF"/>
          <w:spacing w:val="-28"/>
          <w:w w:val="90"/>
          <w:sz w:val="240"/>
          <w:szCs w:val="240"/>
        </w:rPr>
        <w:br/>
      </w:r>
      <w:r w:rsidRPr="008D28FF">
        <w:rPr>
          <w:color w:val="FFFFFF"/>
          <w:spacing w:val="-28"/>
          <w:w w:val="90"/>
          <w:sz w:val="240"/>
          <w:szCs w:val="240"/>
        </w:rPr>
        <w:t>depth</w:t>
      </w:r>
      <w:r w:rsidR="00AF603A" w:rsidRPr="008D28FF">
        <w:rPr>
          <w:color w:val="FFFFFF"/>
          <w:spacing w:val="-28"/>
          <w:w w:val="90"/>
          <w:sz w:val="240"/>
          <w:szCs w:val="240"/>
        </w:rPr>
        <w:t xml:space="preserve"> </w:t>
      </w:r>
      <w:r w:rsidR="00AF603A" w:rsidRPr="008D28FF">
        <w:rPr>
          <w:color w:val="FFFFFF"/>
          <w:spacing w:val="-79"/>
          <w:w w:val="95"/>
          <w:sz w:val="240"/>
          <w:szCs w:val="240"/>
        </w:rPr>
        <w:t>Trai</w:t>
      </w:r>
      <w:r w:rsidR="00C725B3" w:rsidRPr="008D28FF">
        <w:rPr>
          <w:color w:val="FFFFFF"/>
          <w:spacing w:val="-79"/>
          <w:w w:val="95"/>
          <w:sz w:val="240"/>
          <w:szCs w:val="240"/>
        </w:rPr>
        <w:t>ni</w:t>
      </w:r>
      <w:r w:rsidR="006B7525" w:rsidRPr="008D28FF">
        <w:rPr>
          <w:color w:val="FFFFFF"/>
          <w:spacing w:val="-79"/>
          <w:w w:val="95"/>
          <w:sz w:val="240"/>
          <w:szCs w:val="240"/>
        </w:rPr>
        <w:t>n</w:t>
      </w:r>
      <w:r w:rsidR="00722E12" w:rsidRPr="008D28FF">
        <w:rPr>
          <w:color w:val="FFFFFF"/>
          <w:spacing w:val="-79"/>
          <w:w w:val="95"/>
          <w:sz w:val="240"/>
          <w:szCs w:val="240"/>
        </w:rPr>
        <w:t>g</w:t>
      </w:r>
    </w:p>
    <w:p w14:paraId="00242DC3" w14:textId="77777777" w:rsidR="008D28FF" w:rsidRDefault="008D28FF" w:rsidP="008D28FF">
      <w:pPr>
        <w:spacing w:line="165" w:lineRule="auto"/>
        <w:rPr>
          <w:rFonts w:ascii="Arial Black"/>
          <w:sz w:val="338"/>
        </w:rPr>
        <w:sectPr w:rsidR="008D28FF" w:rsidSect="00847B42">
          <w:type w:val="continuous"/>
          <w:pgSz w:w="16840" w:h="11910" w:orient="landscape"/>
          <w:pgMar w:top="0" w:right="700" w:bottom="0" w:left="0" w:header="0" w:footer="500" w:gutter="0"/>
          <w:pgNumType w:start="70"/>
          <w:cols w:space="720"/>
          <w:docGrid w:linePitch="299"/>
        </w:sectPr>
      </w:pPr>
    </w:p>
    <w:p w14:paraId="06FC4DA3" w14:textId="77777777" w:rsidR="008D28FF" w:rsidRDefault="008D28FF" w:rsidP="008D28FF">
      <w:pPr>
        <w:pStyle w:val="BodyText"/>
        <w:rPr>
          <w:rFonts w:ascii="Lucida Sans"/>
          <w:sz w:val="20"/>
        </w:rPr>
      </w:pPr>
      <w:r>
        <w:rPr>
          <w:noProof/>
        </w:rPr>
        <w:lastRenderedPageBreak/>
        <mc:AlternateContent>
          <mc:Choice Requires="wpg">
            <w:drawing>
              <wp:anchor distT="0" distB="0" distL="114300" distR="114300" simplePos="0" relativeHeight="254360064" behindDoc="0" locked="0" layoutInCell="1" allowOverlap="1" wp14:anchorId="76A40464" wp14:editId="5AB07A1E">
                <wp:simplePos x="0" y="0"/>
                <wp:positionH relativeFrom="page">
                  <wp:posOffset>5887</wp:posOffset>
                </wp:positionH>
                <wp:positionV relativeFrom="page">
                  <wp:posOffset>5080</wp:posOffset>
                </wp:positionV>
                <wp:extent cx="7560310" cy="1353820"/>
                <wp:effectExtent l="0" t="0" r="0" b="5080"/>
                <wp:wrapNone/>
                <wp:docPr id="2292" name="Group 2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353820"/>
                          <a:chOff x="0" y="0"/>
                          <a:chExt cx="11906" cy="2132"/>
                        </a:xfrm>
                      </wpg:grpSpPr>
                      <wps:wsp>
                        <wps:cNvPr id="2293" name="Rectangle 2252"/>
                        <wps:cNvSpPr>
                          <a:spLocks/>
                        </wps:cNvSpPr>
                        <wps:spPr bwMode="auto">
                          <a:xfrm>
                            <a:off x="0" y="1388"/>
                            <a:ext cx="11906" cy="743"/>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4" name="Text Box 2251"/>
                        <wps:cNvSpPr txBox="1">
                          <a:spLocks/>
                        </wps:cNvSpPr>
                        <wps:spPr bwMode="auto">
                          <a:xfrm>
                            <a:off x="0" y="0"/>
                            <a:ext cx="11906" cy="1389"/>
                          </a:xfrm>
                          <a:prstGeom prst="rect">
                            <a:avLst/>
                          </a:prstGeom>
                          <a:solidFill>
                            <a:srgbClr val="00AC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7F9F6" w14:textId="77777777" w:rsidR="008D28FF" w:rsidRDefault="008D28FF" w:rsidP="008D28FF">
                              <w:pPr>
                                <w:rPr>
                                  <w:rFonts w:ascii="Calibri"/>
                                  <w:b/>
                                  <w:sz w:val="47"/>
                                </w:rPr>
                              </w:pPr>
                            </w:p>
                            <w:p w14:paraId="7F9D1DD1" w14:textId="77777777" w:rsidR="008D28FF" w:rsidRDefault="008D28FF" w:rsidP="008D28FF">
                              <w:pPr>
                                <w:ind w:left="1133"/>
                                <w:rPr>
                                  <w:rFonts w:ascii="Arial Black"/>
                                  <w:b/>
                                  <w:sz w:val="32"/>
                                </w:rPr>
                              </w:pPr>
                              <w:r>
                                <w:rPr>
                                  <w:rFonts w:ascii="Arial Black"/>
                                  <w:b/>
                                  <w:color w:val="231F20"/>
                                  <w:w w:val="105"/>
                                  <w:sz w:val="32"/>
                                </w:rPr>
                                <w:t>MODULE 4 -</w:t>
                              </w:r>
                              <w:r>
                                <w:rPr>
                                  <w:rFonts w:ascii="Arial Black"/>
                                  <w:b/>
                                  <w:color w:val="231F20"/>
                                  <w:sz w:val="32"/>
                                </w:rPr>
                                <w:t xml:space="preserve"> </w:t>
                              </w:r>
                              <w:r>
                                <w:rPr>
                                  <w:rFonts w:ascii="Arial Black"/>
                                  <w:b/>
                                  <w:color w:val="231F20"/>
                                  <w:w w:val="105"/>
                                  <w:sz w:val="32"/>
                                </w:rPr>
                                <w:t>GOOG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A40464" id="Group 2250" o:spid="_x0000_s1028" style="position:absolute;margin-left:.45pt;margin-top:.4pt;width:595.3pt;height:106.6pt;z-index:254360064;mso-position-horizontal-relative:page;mso-position-vertical-relative:page" coordsize="11906,2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">
                <v:rect id="Rectangle 2252" o:spid="_x0000_s1029" style="position:absolute;top:1388;width:11906;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" fillcolor="#231f20" stroked="f">
                  <v:path arrowok="t"/>
                </v:rect>
                <v:shapetype id="_x0000_t202" coordsize="21600,21600" o:spt="202" path="m,l,21600r21600,l21600,xe">
                  <v:stroke joinstyle="miter"/>
                  <v:path gradientshapeok="t" o:connecttype="rect"/>
                </v:shapetype>
                <v:shape id="_x0000_s1030" type="#_x0000_t202" style="position:absolute;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" fillcolor="#00acd4" stroked="f">
                  <v:path arrowok="t"/>
                  <v:textbox inset="0,0,0,0">
                    <w:txbxContent>
                      <w:p w14:paraId="33D7F9F6" w14:textId="77777777" w:rsidR="008D28FF" w:rsidRDefault="008D28FF" w:rsidP="008D28FF">
                        <w:pPr>
                          <w:rPr>
                            <w:rFonts w:ascii="Calibri"/>
                            <w:b/>
                            <w:sz w:val="47"/>
                          </w:rPr>
                        </w:pPr>
                      </w:p>
                      <w:p w14:paraId="7F9D1DD1" w14:textId="77777777" w:rsidR="008D28FF" w:rsidRDefault="008D28FF" w:rsidP="008D28FF">
                        <w:pPr>
                          <w:ind w:left="1133"/>
                          <w:rPr>
                            <w:rFonts w:ascii="Arial Black"/>
                            <w:b/>
                            <w:sz w:val="32"/>
                          </w:rPr>
                        </w:pPr>
                        <w:r>
                          <w:rPr>
                            <w:rFonts w:ascii="Arial Black"/>
                            <w:b/>
                            <w:color w:val="231F20"/>
                            <w:w w:val="105"/>
                            <w:sz w:val="32"/>
                          </w:rPr>
                          <w:t>MODULE 4 -</w:t>
                        </w:r>
                        <w:r>
                          <w:rPr>
                            <w:rFonts w:ascii="Arial Black"/>
                            <w:b/>
                            <w:color w:val="231F20"/>
                            <w:sz w:val="32"/>
                          </w:rPr>
                          <w:t xml:space="preserve"> </w:t>
                        </w:r>
                        <w:r>
                          <w:rPr>
                            <w:rFonts w:ascii="Arial Black"/>
                            <w:b/>
                            <w:color w:val="231F20"/>
                            <w:w w:val="105"/>
                            <w:sz w:val="32"/>
                          </w:rPr>
                          <w:t>GOOGLE</w:t>
                        </w:r>
                      </w:p>
                    </w:txbxContent>
                  </v:textbox>
                </v:shape>
                <w10:wrap anchorx="page" anchory="page"/>
              </v:group>
            </w:pict>
          </mc:Fallback>
        </mc:AlternateContent>
      </w:r>
    </w:p>
    <w:p w14:paraId="183B17BF" w14:textId="77777777" w:rsidR="008D28FF" w:rsidRDefault="008D28FF" w:rsidP="008D28FF">
      <w:pPr>
        <w:pStyle w:val="BodyText"/>
        <w:rPr>
          <w:rFonts w:ascii="Lucida Sans"/>
          <w:sz w:val="20"/>
        </w:rPr>
      </w:pPr>
    </w:p>
    <w:p w14:paraId="2E0ABEB7" w14:textId="77777777" w:rsidR="008D28FF" w:rsidRDefault="008D28FF" w:rsidP="008D28FF">
      <w:pPr>
        <w:pStyle w:val="BodyText"/>
        <w:rPr>
          <w:rFonts w:ascii="Lucida Sans"/>
          <w:sz w:val="20"/>
        </w:rPr>
      </w:pPr>
    </w:p>
    <w:p w14:paraId="6D432FE2" w14:textId="77777777" w:rsidR="008D28FF" w:rsidRDefault="008D28FF" w:rsidP="008D28FF">
      <w:pPr>
        <w:pStyle w:val="BodyText"/>
        <w:rPr>
          <w:rFonts w:ascii="Lucida Sans"/>
          <w:sz w:val="20"/>
        </w:rPr>
      </w:pPr>
    </w:p>
    <w:p w14:paraId="4590D88A" w14:textId="77777777" w:rsidR="008D28FF" w:rsidRDefault="008D28FF" w:rsidP="008D28FF">
      <w:pPr>
        <w:pStyle w:val="BodyText"/>
        <w:rPr>
          <w:rFonts w:ascii="Lucida Sans"/>
          <w:sz w:val="20"/>
        </w:rPr>
      </w:pPr>
    </w:p>
    <w:p w14:paraId="60D009DC" w14:textId="77777777" w:rsidR="008D28FF" w:rsidRDefault="008D28FF" w:rsidP="008D28FF">
      <w:pPr>
        <w:pStyle w:val="BodyText"/>
        <w:rPr>
          <w:rFonts w:ascii="Lucida Sans"/>
          <w:sz w:val="20"/>
        </w:rPr>
      </w:pPr>
    </w:p>
    <w:p w14:paraId="2817340F" w14:textId="77777777" w:rsidR="008D28FF" w:rsidRDefault="008D28FF" w:rsidP="008D28FF">
      <w:pPr>
        <w:pStyle w:val="BodyText"/>
        <w:rPr>
          <w:rFonts w:ascii="Lucida Sans"/>
          <w:sz w:val="20"/>
        </w:rPr>
      </w:pPr>
    </w:p>
    <w:p w14:paraId="1D34F5F3" w14:textId="77777777" w:rsidR="008D28FF" w:rsidRDefault="008D28FF" w:rsidP="008D28FF">
      <w:pPr>
        <w:pStyle w:val="BodyText"/>
        <w:rPr>
          <w:rFonts w:ascii="Lucida Sans"/>
          <w:sz w:val="20"/>
        </w:rPr>
      </w:pPr>
    </w:p>
    <w:p w14:paraId="13CC1E3B" w14:textId="77777777" w:rsidR="008D28FF" w:rsidRDefault="008D28FF" w:rsidP="008D28FF">
      <w:pPr>
        <w:pStyle w:val="BodyText"/>
        <w:rPr>
          <w:rFonts w:ascii="Lucida Sans"/>
          <w:sz w:val="20"/>
        </w:rPr>
      </w:pPr>
    </w:p>
    <w:p w14:paraId="18B084B1" w14:textId="77777777" w:rsidR="008D28FF" w:rsidRDefault="008D28FF" w:rsidP="008D28FF">
      <w:pPr>
        <w:pStyle w:val="BodyText"/>
        <w:spacing w:before="7"/>
        <w:rPr>
          <w:rFonts w:ascii="Lucida Sans"/>
          <w:sz w:val="27"/>
        </w:rPr>
      </w:pPr>
    </w:p>
    <w:p w14:paraId="46DF4A2D" w14:textId="77777777" w:rsidR="008D28FF" w:rsidRDefault="008D28FF" w:rsidP="008D28FF">
      <w:pPr>
        <w:pStyle w:val="BodyText"/>
        <w:ind w:left="8798"/>
        <w:rPr>
          <w:rFonts w:ascii="Lucida Sans"/>
          <w:sz w:val="20"/>
        </w:rPr>
      </w:pPr>
    </w:p>
    <w:p w14:paraId="7F2D6BF2" w14:textId="77777777" w:rsidR="008D28FF" w:rsidRDefault="008D28FF" w:rsidP="008D28FF">
      <w:pPr>
        <w:pStyle w:val="BodyText"/>
        <w:ind w:left="8798"/>
        <w:rPr>
          <w:rFonts w:ascii="Lucida Sans"/>
          <w:sz w:val="20"/>
        </w:rPr>
      </w:pPr>
    </w:p>
    <w:p w14:paraId="0C932DAF" w14:textId="77777777" w:rsidR="008D28FF" w:rsidRDefault="008D28FF" w:rsidP="008D28FF">
      <w:pPr>
        <w:pStyle w:val="BodyText"/>
        <w:ind w:left="8798"/>
        <w:rPr>
          <w:rFonts w:ascii="Lucida Sans"/>
          <w:sz w:val="20"/>
        </w:rPr>
      </w:pPr>
      <w:r>
        <w:rPr>
          <w:rFonts w:ascii="Lucida Sans"/>
          <w:noProof/>
          <w:sz w:val="20"/>
        </w:rPr>
        <mc:AlternateContent>
          <mc:Choice Requires="wpg">
            <w:drawing>
              <wp:inline distT="0" distB="0" distL="0" distR="0" wp14:anchorId="51F6AB30" wp14:editId="7F123F2E">
                <wp:extent cx="1073785" cy="934720"/>
                <wp:effectExtent l="0" t="0" r="0" b="0"/>
                <wp:docPr id="2288" name="Group 2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785" cy="934720"/>
                          <a:chOff x="0" y="0"/>
                          <a:chExt cx="1691" cy="1472"/>
                        </a:xfrm>
                      </wpg:grpSpPr>
                      <wps:wsp>
                        <wps:cNvPr id="2289" name="AutoShape 2249"/>
                        <wps:cNvSpPr>
                          <a:spLocks/>
                        </wps:cNvSpPr>
                        <wps:spPr bwMode="auto">
                          <a:xfrm>
                            <a:off x="0" y="0"/>
                            <a:ext cx="1244" cy="1472"/>
                          </a:xfrm>
                          <a:custGeom>
                            <a:avLst/>
                            <a:gdLst>
                              <a:gd name="T0" fmla="*/ 558 w 1244"/>
                              <a:gd name="T1" fmla="*/ 232 h 1472"/>
                              <a:gd name="T2" fmla="*/ 339 w 1244"/>
                              <a:gd name="T3" fmla="*/ 296 h 1472"/>
                              <a:gd name="T4" fmla="*/ 162 w 1244"/>
                              <a:gd name="T5" fmla="*/ 432 h 1472"/>
                              <a:gd name="T6" fmla="*/ 43 w 1244"/>
                              <a:gd name="T7" fmla="*/ 622 h 1472"/>
                              <a:gd name="T8" fmla="*/ 0 w 1244"/>
                              <a:gd name="T9" fmla="*/ 850 h 1472"/>
                              <a:gd name="T10" fmla="*/ 42 w 1244"/>
                              <a:gd name="T11" fmla="*/ 1074 h 1472"/>
                              <a:gd name="T12" fmla="*/ 157 w 1244"/>
                              <a:gd name="T13" fmla="*/ 1262 h 1472"/>
                              <a:gd name="T14" fmla="*/ 330 w 1244"/>
                              <a:gd name="T15" fmla="*/ 1398 h 1472"/>
                              <a:gd name="T16" fmla="*/ 544 w 1244"/>
                              <a:gd name="T17" fmla="*/ 1467 h 1472"/>
                              <a:gd name="T18" fmla="*/ 783 w 1244"/>
                              <a:gd name="T19" fmla="*/ 1450 h 1472"/>
                              <a:gd name="T20" fmla="*/ 990 w 1244"/>
                              <a:gd name="T21" fmla="*/ 1349 h 1472"/>
                              <a:gd name="T22" fmla="*/ 477 w 1244"/>
                              <a:gd name="T23" fmla="*/ 1328 h 1472"/>
                              <a:gd name="T24" fmla="*/ 294 w 1244"/>
                              <a:gd name="T25" fmla="*/ 1227 h 1472"/>
                              <a:gd name="T26" fmla="*/ 169 w 1244"/>
                              <a:gd name="T27" fmla="*/ 1060 h 1472"/>
                              <a:gd name="T28" fmla="*/ 122 w 1244"/>
                              <a:gd name="T29" fmla="*/ 850 h 1472"/>
                              <a:gd name="T30" fmla="*/ 169 w 1244"/>
                              <a:gd name="T31" fmla="*/ 639 h 1472"/>
                              <a:gd name="T32" fmla="*/ 294 w 1244"/>
                              <a:gd name="T33" fmla="*/ 473 h 1472"/>
                              <a:gd name="T34" fmla="*/ 477 w 1244"/>
                              <a:gd name="T35" fmla="*/ 372 h 1472"/>
                              <a:gd name="T36" fmla="*/ 1125 w 1244"/>
                              <a:gd name="T37" fmla="*/ 350 h 1472"/>
                              <a:gd name="T38" fmla="*/ 907 w 1244"/>
                              <a:gd name="T39" fmla="*/ 298 h 1472"/>
                              <a:gd name="T40" fmla="*/ 685 w 1244"/>
                              <a:gd name="T41" fmla="*/ 232 h 1472"/>
                              <a:gd name="T42" fmla="*/ 622 w 1244"/>
                              <a:gd name="T43" fmla="*/ 350 h 1472"/>
                              <a:gd name="T44" fmla="*/ 832 w 1244"/>
                              <a:gd name="T45" fmla="*/ 397 h 1472"/>
                              <a:gd name="T46" fmla="*/ 999 w 1244"/>
                              <a:gd name="T47" fmla="*/ 522 h 1472"/>
                              <a:gd name="T48" fmla="*/ 1100 w 1244"/>
                              <a:gd name="T49" fmla="*/ 706 h 1472"/>
                              <a:gd name="T50" fmla="*/ 1115 w 1244"/>
                              <a:gd name="T51" fmla="*/ 929 h 1472"/>
                              <a:gd name="T52" fmla="*/ 1027 w 1244"/>
                              <a:gd name="T53" fmla="*/ 1143 h 1472"/>
                              <a:gd name="T54" fmla="*/ 848 w 1244"/>
                              <a:gd name="T55" fmla="*/ 1296 h 1472"/>
                              <a:gd name="T56" fmla="*/ 622 w 1244"/>
                              <a:gd name="T57" fmla="*/ 1349 h 1472"/>
                              <a:gd name="T58" fmla="*/ 1061 w 1244"/>
                              <a:gd name="T59" fmla="*/ 1289 h 1472"/>
                              <a:gd name="T60" fmla="*/ 1196 w 1244"/>
                              <a:gd name="T61" fmla="*/ 1088 h 1472"/>
                              <a:gd name="T62" fmla="*/ 1243 w 1244"/>
                              <a:gd name="T63" fmla="*/ 850 h 1472"/>
                              <a:gd name="T64" fmla="*/ 1196 w 1244"/>
                              <a:gd name="T65" fmla="*/ 613 h 1472"/>
                              <a:gd name="T66" fmla="*/ 1069 w 1244"/>
                              <a:gd name="T67" fmla="*/ 419 h 1472"/>
                              <a:gd name="T68" fmla="*/ 558 w 1244"/>
                              <a:gd name="T69" fmla="*/ 482 h 1472"/>
                              <a:gd name="T70" fmla="*/ 521 w 1244"/>
                              <a:gd name="T71" fmla="*/ 795 h 1472"/>
                              <a:gd name="T72" fmla="*/ 516 w 1244"/>
                              <a:gd name="T73" fmla="*/ 894 h 1472"/>
                              <a:gd name="T74" fmla="*/ 622 w 1244"/>
                              <a:gd name="T75" fmla="*/ 964 h 1472"/>
                              <a:gd name="T76" fmla="*/ 727 w 1244"/>
                              <a:gd name="T77" fmla="*/ 894 h 1472"/>
                              <a:gd name="T78" fmla="*/ 722 w 1244"/>
                              <a:gd name="T79" fmla="*/ 795 h 1472"/>
                              <a:gd name="T80" fmla="*/ 685 w 1244"/>
                              <a:gd name="T81" fmla="*/ 482 h 1472"/>
                              <a:gd name="T82" fmla="*/ 1136 w 1244"/>
                              <a:gd name="T83" fmla="*/ 337 h 1472"/>
                              <a:gd name="T84" fmla="*/ 812 w 1244"/>
                              <a:gd name="T85" fmla="*/ 0 h 1472"/>
                              <a:gd name="T86" fmla="*/ 812 w 1244"/>
                              <a:gd name="T87" fmla="*/ 127 h 1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244" h="1472">
                                <a:moveTo>
                                  <a:pt x="685" y="127"/>
                                </a:moveTo>
                                <a:lnTo>
                                  <a:pt x="558" y="127"/>
                                </a:lnTo>
                                <a:lnTo>
                                  <a:pt x="558" y="232"/>
                                </a:lnTo>
                                <a:lnTo>
                                  <a:pt x="481" y="244"/>
                                </a:lnTo>
                                <a:lnTo>
                                  <a:pt x="408" y="266"/>
                                </a:lnTo>
                                <a:lnTo>
                                  <a:pt x="339" y="296"/>
                                </a:lnTo>
                                <a:lnTo>
                                  <a:pt x="274" y="335"/>
                                </a:lnTo>
                                <a:lnTo>
                                  <a:pt x="215" y="380"/>
                                </a:lnTo>
                                <a:lnTo>
                                  <a:pt x="162" y="432"/>
                                </a:lnTo>
                                <a:lnTo>
                                  <a:pt x="115" y="490"/>
                                </a:lnTo>
                                <a:lnTo>
                                  <a:pt x="75" y="554"/>
                                </a:lnTo>
                                <a:lnTo>
                                  <a:pt x="43" y="622"/>
                                </a:lnTo>
                                <a:lnTo>
                                  <a:pt x="20" y="695"/>
                                </a:lnTo>
                                <a:lnTo>
                                  <a:pt x="5" y="771"/>
                                </a:lnTo>
                                <a:lnTo>
                                  <a:pt x="0" y="850"/>
                                </a:lnTo>
                                <a:lnTo>
                                  <a:pt x="5" y="928"/>
                                </a:lnTo>
                                <a:lnTo>
                                  <a:pt x="19" y="1003"/>
                                </a:lnTo>
                                <a:lnTo>
                                  <a:pt x="42" y="1074"/>
                                </a:lnTo>
                                <a:lnTo>
                                  <a:pt x="73" y="1142"/>
                                </a:lnTo>
                                <a:lnTo>
                                  <a:pt x="112" y="1205"/>
                                </a:lnTo>
                                <a:lnTo>
                                  <a:pt x="157" y="1262"/>
                                </a:lnTo>
                                <a:lnTo>
                                  <a:pt x="209" y="1314"/>
                                </a:lnTo>
                                <a:lnTo>
                                  <a:pt x="267" y="1360"/>
                                </a:lnTo>
                                <a:lnTo>
                                  <a:pt x="330" y="1398"/>
                                </a:lnTo>
                                <a:lnTo>
                                  <a:pt x="397" y="1430"/>
                                </a:lnTo>
                                <a:lnTo>
                                  <a:pt x="469" y="1452"/>
                                </a:lnTo>
                                <a:lnTo>
                                  <a:pt x="544" y="1467"/>
                                </a:lnTo>
                                <a:lnTo>
                                  <a:pt x="622" y="1471"/>
                                </a:lnTo>
                                <a:lnTo>
                                  <a:pt x="704" y="1466"/>
                                </a:lnTo>
                                <a:lnTo>
                                  <a:pt x="783" y="1450"/>
                                </a:lnTo>
                                <a:lnTo>
                                  <a:pt x="859" y="1424"/>
                                </a:lnTo>
                                <a:lnTo>
                                  <a:pt x="932" y="1389"/>
                                </a:lnTo>
                                <a:lnTo>
                                  <a:pt x="990" y="1349"/>
                                </a:lnTo>
                                <a:lnTo>
                                  <a:pt x="622" y="1349"/>
                                </a:lnTo>
                                <a:lnTo>
                                  <a:pt x="548" y="1344"/>
                                </a:lnTo>
                                <a:lnTo>
                                  <a:pt x="477" y="1328"/>
                                </a:lnTo>
                                <a:lnTo>
                                  <a:pt x="411" y="1303"/>
                                </a:lnTo>
                                <a:lnTo>
                                  <a:pt x="350" y="1269"/>
                                </a:lnTo>
                                <a:lnTo>
                                  <a:pt x="294" y="1227"/>
                                </a:lnTo>
                                <a:lnTo>
                                  <a:pt x="245" y="1178"/>
                                </a:lnTo>
                                <a:lnTo>
                                  <a:pt x="203" y="1122"/>
                                </a:lnTo>
                                <a:lnTo>
                                  <a:pt x="169" y="1060"/>
                                </a:lnTo>
                                <a:lnTo>
                                  <a:pt x="143" y="994"/>
                                </a:lnTo>
                                <a:lnTo>
                                  <a:pt x="128" y="924"/>
                                </a:lnTo>
                                <a:lnTo>
                                  <a:pt x="122" y="850"/>
                                </a:lnTo>
                                <a:lnTo>
                                  <a:pt x="128" y="776"/>
                                </a:lnTo>
                                <a:lnTo>
                                  <a:pt x="143" y="706"/>
                                </a:lnTo>
                                <a:lnTo>
                                  <a:pt x="169" y="639"/>
                                </a:lnTo>
                                <a:lnTo>
                                  <a:pt x="203" y="578"/>
                                </a:lnTo>
                                <a:lnTo>
                                  <a:pt x="245" y="522"/>
                                </a:lnTo>
                                <a:lnTo>
                                  <a:pt x="294" y="473"/>
                                </a:lnTo>
                                <a:lnTo>
                                  <a:pt x="350" y="431"/>
                                </a:lnTo>
                                <a:lnTo>
                                  <a:pt x="411" y="397"/>
                                </a:lnTo>
                                <a:lnTo>
                                  <a:pt x="477" y="372"/>
                                </a:lnTo>
                                <a:lnTo>
                                  <a:pt x="548" y="356"/>
                                </a:lnTo>
                                <a:lnTo>
                                  <a:pt x="622" y="350"/>
                                </a:lnTo>
                                <a:lnTo>
                                  <a:pt x="1125" y="350"/>
                                </a:lnTo>
                                <a:lnTo>
                                  <a:pt x="1136" y="337"/>
                                </a:lnTo>
                                <a:lnTo>
                                  <a:pt x="972" y="337"/>
                                </a:lnTo>
                                <a:lnTo>
                                  <a:pt x="907" y="298"/>
                                </a:lnTo>
                                <a:lnTo>
                                  <a:pt x="837" y="267"/>
                                </a:lnTo>
                                <a:lnTo>
                                  <a:pt x="763" y="245"/>
                                </a:lnTo>
                                <a:lnTo>
                                  <a:pt x="685" y="232"/>
                                </a:lnTo>
                                <a:lnTo>
                                  <a:pt x="685" y="127"/>
                                </a:lnTo>
                                <a:close/>
                                <a:moveTo>
                                  <a:pt x="1125" y="350"/>
                                </a:moveTo>
                                <a:lnTo>
                                  <a:pt x="622" y="350"/>
                                </a:lnTo>
                                <a:lnTo>
                                  <a:pt x="695" y="356"/>
                                </a:lnTo>
                                <a:lnTo>
                                  <a:pt x="766" y="372"/>
                                </a:lnTo>
                                <a:lnTo>
                                  <a:pt x="832" y="397"/>
                                </a:lnTo>
                                <a:lnTo>
                                  <a:pt x="894" y="431"/>
                                </a:lnTo>
                                <a:lnTo>
                                  <a:pt x="949" y="473"/>
                                </a:lnTo>
                                <a:lnTo>
                                  <a:pt x="999" y="522"/>
                                </a:lnTo>
                                <a:lnTo>
                                  <a:pt x="1041" y="578"/>
                                </a:lnTo>
                                <a:lnTo>
                                  <a:pt x="1075" y="639"/>
                                </a:lnTo>
                                <a:lnTo>
                                  <a:pt x="1100" y="706"/>
                                </a:lnTo>
                                <a:lnTo>
                                  <a:pt x="1116" y="776"/>
                                </a:lnTo>
                                <a:lnTo>
                                  <a:pt x="1121" y="850"/>
                                </a:lnTo>
                                <a:lnTo>
                                  <a:pt x="1115" y="929"/>
                                </a:lnTo>
                                <a:lnTo>
                                  <a:pt x="1097" y="1005"/>
                                </a:lnTo>
                                <a:lnTo>
                                  <a:pt x="1067" y="1077"/>
                                </a:lnTo>
                                <a:lnTo>
                                  <a:pt x="1027" y="1143"/>
                                </a:lnTo>
                                <a:lnTo>
                                  <a:pt x="975" y="1204"/>
                                </a:lnTo>
                                <a:lnTo>
                                  <a:pt x="915" y="1255"/>
                                </a:lnTo>
                                <a:lnTo>
                                  <a:pt x="848" y="1296"/>
                                </a:lnTo>
                                <a:lnTo>
                                  <a:pt x="776" y="1325"/>
                                </a:lnTo>
                                <a:lnTo>
                                  <a:pt x="700" y="1343"/>
                                </a:lnTo>
                                <a:lnTo>
                                  <a:pt x="622" y="1349"/>
                                </a:lnTo>
                                <a:lnTo>
                                  <a:pt x="990" y="1349"/>
                                </a:lnTo>
                                <a:lnTo>
                                  <a:pt x="999" y="1343"/>
                                </a:lnTo>
                                <a:lnTo>
                                  <a:pt x="1061" y="1289"/>
                                </a:lnTo>
                                <a:lnTo>
                                  <a:pt x="1115" y="1227"/>
                                </a:lnTo>
                                <a:lnTo>
                                  <a:pt x="1160" y="1160"/>
                                </a:lnTo>
                                <a:lnTo>
                                  <a:pt x="1196" y="1088"/>
                                </a:lnTo>
                                <a:lnTo>
                                  <a:pt x="1222" y="1011"/>
                                </a:lnTo>
                                <a:lnTo>
                                  <a:pt x="1238" y="932"/>
                                </a:lnTo>
                                <a:lnTo>
                                  <a:pt x="1243" y="850"/>
                                </a:lnTo>
                                <a:lnTo>
                                  <a:pt x="1238" y="768"/>
                                </a:lnTo>
                                <a:lnTo>
                                  <a:pt x="1222" y="689"/>
                                </a:lnTo>
                                <a:lnTo>
                                  <a:pt x="1196" y="613"/>
                                </a:lnTo>
                                <a:lnTo>
                                  <a:pt x="1162" y="543"/>
                                </a:lnTo>
                                <a:lnTo>
                                  <a:pt x="1119" y="478"/>
                                </a:lnTo>
                                <a:lnTo>
                                  <a:pt x="1069" y="419"/>
                                </a:lnTo>
                                <a:lnTo>
                                  <a:pt x="1125" y="350"/>
                                </a:lnTo>
                                <a:close/>
                                <a:moveTo>
                                  <a:pt x="685" y="482"/>
                                </a:moveTo>
                                <a:lnTo>
                                  <a:pt x="558" y="482"/>
                                </a:lnTo>
                                <a:lnTo>
                                  <a:pt x="558" y="755"/>
                                </a:lnTo>
                                <a:lnTo>
                                  <a:pt x="537" y="773"/>
                                </a:lnTo>
                                <a:lnTo>
                                  <a:pt x="521" y="795"/>
                                </a:lnTo>
                                <a:lnTo>
                                  <a:pt x="511" y="821"/>
                                </a:lnTo>
                                <a:lnTo>
                                  <a:pt x="507" y="850"/>
                                </a:lnTo>
                                <a:lnTo>
                                  <a:pt x="516" y="894"/>
                                </a:lnTo>
                                <a:lnTo>
                                  <a:pt x="541" y="930"/>
                                </a:lnTo>
                                <a:lnTo>
                                  <a:pt x="577" y="955"/>
                                </a:lnTo>
                                <a:lnTo>
                                  <a:pt x="622" y="964"/>
                                </a:lnTo>
                                <a:lnTo>
                                  <a:pt x="666" y="955"/>
                                </a:lnTo>
                                <a:lnTo>
                                  <a:pt x="702" y="930"/>
                                </a:lnTo>
                                <a:lnTo>
                                  <a:pt x="727" y="894"/>
                                </a:lnTo>
                                <a:lnTo>
                                  <a:pt x="736" y="850"/>
                                </a:lnTo>
                                <a:lnTo>
                                  <a:pt x="732" y="821"/>
                                </a:lnTo>
                                <a:lnTo>
                                  <a:pt x="722" y="795"/>
                                </a:lnTo>
                                <a:lnTo>
                                  <a:pt x="706" y="773"/>
                                </a:lnTo>
                                <a:lnTo>
                                  <a:pt x="685" y="755"/>
                                </a:lnTo>
                                <a:lnTo>
                                  <a:pt x="685" y="482"/>
                                </a:lnTo>
                                <a:close/>
                                <a:moveTo>
                                  <a:pt x="1085" y="201"/>
                                </a:moveTo>
                                <a:lnTo>
                                  <a:pt x="972" y="337"/>
                                </a:lnTo>
                                <a:lnTo>
                                  <a:pt x="1136" y="337"/>
                                </a:lnTo>
                                <a:lnTo>
                                  <a:pt x="1182" y="281"/>
                                </a:lnTo>
                                <a:lnTo>
                                  <a:pt x="1085" y="201"/>
                                </a:lnTo>
                                <a:close/>
                                <a:moveTo>
                                  <a:pt x="812" y="0"/>
                                </a:moveTo>
                                <a:lnTo>
                                  <a:pt x="431" y="0"/>
                                </a:lnTo>
                                <a:lnTo>
                                  <a:pt x="431" y="127"/>
                                </a:lnTo>
                                <a:lnTo>
                                  <a:pt x="812" y="127"/>
                                </a:lnTo>
                                <a:lnTo>
                                  <a:pt x="81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0" name="Rectangle 2248"/>
                        <wps:cNvSpPr>
                          <a:spLocks/>
                        </wps:cNvSpPr>
                        <wps:spPr bwMode="auto">
                          <a:xfrm>
                            <a:off x="859" y="605"/>
                            <a:ext cx="716" cy="4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1" name="Text Box 2247"/>
                        <wps:cNvSpPr txBox="1">
                          <a:spLocks/>
                        </wps:cNvSpPr>
                        <wps:spPr bwMode="auto">
                          <a:xfrm>
                            <a:off x="0" y="0"/>
                            <a:ext cx="1691" cy="1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DD7C2" w14:textId="77777777" w:rsidR="008D28FF" w:rsidRDefault="008D28FF" w:rsidP="008D28FF">
                              <w:pPr>
                                <w:spacing w:before="535"/>
                                <w:ind w:left="796"/>
                                <w:rPr>
                                  <w:rFonts w:ascii="Arial Narrow"/>
                                  <w:sz w:val="55"/>
                                </w:rPr>
                              </w:pPr>
                              <w:r>
                                <w:rPr>
                                  <w:rFonts w:ascii="Arial Narrow"/>
                                  <w:color w:val="231F20"/>
                                  <w:w w:val="75"/>
                                  <w:sz w:val="55"/>
                                </w:rPr>
                                <w:t>45-60</w:t>
                              </w:r>
                            </w:p>
                          </w:txbxContent>
                        </wps:txbx>
                        <wps:bodyPr rot="0" vert="horz" wrap="square" lIns="0" tIns="0" rIns="0" bIns="0" anchor="t" anchorCtr="0" upright="1">
                          <a:noAutofit/>
                        </wps:bodyPr>
                      </wps:wsp>
                    </wpg:wgp>
                  </a:graphicData>
                </a:graphic>
              </wp:inline>
            </w:drawing>
          </mc:Choice>
          <mc:Fallback>
            <w:pict>
              <v:group w14:anchorId="51F6AB30" id="Group 2246" o:spid="_x0000_s1031" style="width:84.55pt;height:73.6pt;mso-position-horizontal-relative:char;mso-position-vertical-relative:line" coordsize="1691,1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">
                <v:shape id="AutoShape 2249" o:spid="_x0000_s1032" style="position:absolute;width:1244;height:1472;visibility:visible;mso-wrap-style:square;v-text-anchor:top" coordsize="1244,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" path="m685,127r-127,l558,232r-77,12l408,266r-69,30l274,335r-59,45l162,432r-47,58l75,554,43,622,20,695,5,771,,850r5,78l19,1003r23,71l73,1142r39,63l157,1262r52,52l267,1360r63,38l397,1430r72,22l544,1467r78,4l704,1466r79,-16l859,1424r73,-35l990,1349r-368,l548,1344r-71,-16l411,1303r-61,-34l294,1227r-49,-49l203,1122r-34,-62l143,994,128,924r-6,-74l128,776r15,-70l169,639r34,-61l245,522r49,-49l350,431r61,-34l477,372r71,-16l622,350r503,l1136,337r-164,l907,298,837,267,763,245,685,232r,-105xm1125,350r-503,l695,356r71,16l832,397r62,34l949,473r50,49l1041,578r34,61l1100,706r16,70l1121,850r-6,79l1097,1005r-30,72l1027,1143r-52,61l915,1255r-67,41l776,1325r-76,18l622,1349r368,l999,1343r62,-54l1115,1227r45,-67l1196,1088r26,-77l1238,932r5,-82l1238,768r-16,-79l1196,613r-34,-70l1119,478r-50,-59l1125,350xm685,482r-127,l558,755r-21,18l521,795r-10,26l507,850r9,44l541,930r36,25l622,964r44,-9l702,930r25,-36l736,850r-4,-29l722,795,706,773,685,755r,-273xm1085,201l972,337r164,l1182,281r-97,-80xm812,l431,r,127l812,127,812,xe" fillcolor="#231f20" stroked="f">
                  <v:path arrowok="t" o:connecttype="custom" o:connectlocs="558,232;339,296;162,432;43,622;0,850;42,1074;157,1262;330,1398;544,1467;783,1450;990,1349;477,1328;294,1227;169,1060;122,850;169,639;294,473;477,372;1125,350;907,298;685,232;622,350;832,397;999,522;1100,706;1115,929;1027,1143;848,1296;622,1349;1061,1289;1196,1088;1243,850;1196,613;1069,419;558,482;521,795;516,894;622,964;727,894;722,795;685,482;1136,337;812,0;812,127" o:connectangles="0,0,0,0,0,0,0,0,0,0,0,0,0,0,0,0,0,0,0,0,0,0,0,0,0,0,0,0,0,0,0,0,0,0,0,0,0,0,0,0,0,0,0,0"/>
                </v:shape>
                <v:rect id="Rectangle 2248" o:spid="_x0000_s1033" style="position:absolute;left:859;top:605;width:716;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" stroked="f">
                  <v:path arrowok="t"/>
                </v:rect>
                <v:shape id="Text Box 2247" o:spid="_x0000_s1034" type="#_x0000_t202" style="position:absolute;width:1691;height:1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" filled="f" stroked="f">
                  <v:path arrowok="t"/>
                  <v:textbox inset="0,0,0,0">
                    <w:txbxContent>
                      <w:p w14:paraId="498DD7C2" w14:textId="77777777" w:rsidR="008D28FF" w:rsidRDefault="008D28FF" w:rsidP="008D28FF">
                        <w:pPr>
                          <w:spacing w:before="535"/>
                          <w:ind w:left="796"/>
                          <w:rPr>
                            <w:rFonts w:ascii="Arial Narrow"/>
                            <w:sz w:val="55"/>
                          </w:rPr>
                        </w:pPr>
                        <w:r>
                          <w:rPr>
                            <w:rFonts w:ascii="Arial Narrow"/>
                            <w:color w:val="231F20"/>
                            <w:w w:val="75"/>
                            <w:sz w:val="55"/>
                          </w:rPr>
                          <w:t>45-60</w:t>
                        </w:r>
                      </w:p>
                    </w:txbxContent>
                  </v:textbox>
                </v:shape>
                <w10:anchorlock/>
              </v:group>
            </w:pict>
          </mc:Fallback>
        </mc:AlternateContent>
      </w:r>
    </w:p>
    <w:p w14:paraId="054C5557" w14:textId="77777777" w:rsidR="008D28FF" w:rsidRDefault="008D28FF" w:rsidP="008D28FF">
      <w:pPr>
        <w:pStyle w:val="BodyText"/>
        <w:spacing w:before="2"/>
        <w:rPr>
          <w:rFonts w:ascii="Lucida Sans"/>
          <w:sz w:val="7"/>
        </w:rPr>
      </w:pPr>
    </w:p>
    <w:p w14:paraId="5C729803" w14:textId="77777777" w:rsidR="008D28FF" w:rsidRDefault="008D28FF" w:rsidP="008D28FF">
      <w:pPr>
        <w:spacing w:before="114"/>
        <w:ind w:right="1607"/>
        <w:jc w:val="right"/>
        <w:rPr>
          <w:rFonts w:ascii="Calibri"/>
          <w:b/>
          <w:sz w:val="20"/>
        </w:rPr>
      </w:pPr>
      <w:r>
        <w:rPr>
          <w:noProof/>
        </w:rPr>
        <mc:AlternateContent>
          <mc:Choice Requires="wpg">
            <w:drawing>
              <wp:anchor distT="0" distB="0" distL="114300" distR="114300" simplePos="0" relativeHeight="254361088" behindDoc="0" locked="0" layoutInCell="1" allowOverlap="1" wp14:anchorId="7A0EB361" wp14:editId="21049131">
                <wp:simplePos x="0" y="0"/>
                <wp:positionH relativeFrom="page">
                  <wp:posOffset>720090</wp:posOffset>
                </wp:positionH>
                <wp:positionV relativeFrom="paragraph">
                  <wp:posOffset>-1179195</wp:posOffset>
                </wp:positionV>
                <wp:extent cx="4623435" cy="1767205"/>
                <wp:effectExtent l="12700" t="0" r="12065" b="0"/>
                <wp:wrapNone/>
                <wp:docPr id="2283" name="Group 2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3435" cy="1767205"/>
                          <a:chOff x="1134" y="-1857"/>
                          <a:chExt cx="7281" cy="2783"/>
                        </a:xfrm>
                      </wpg:grpSpPr>
                      <wps:wsp>
                        <wps:cNvPr id="2284" name="Line 2245"/>
                        <wps:cNvCnPr>
                          <a:cxnSpLocks/>
                        </wps:cNvCnPr>
                        <wps:spPr bwMode="auto">
                          <a:xfrm>
                            <a:off x="8410" y="926"/>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285" name="Line 2244"/>
                        <wps:cNvCnPr>
                          <a:cxnSpLocks/>
                        </wps:cNvCnPr>
                        <wps:spPr bwMode="auto">
                          <a:xfrm>
                            <a:off x="1134" y="-1203"/>
                            <a:ext cx="4677" cy="0"/>
                          </a:xfrm>
                          <a:prstGeom prst="line">
                            <a:avLst/>
                          </a:prstGeom>
                          <a:noFill/>
                          <a:ln w="55105">
                            <a:solidFill>
                              <a:srgbClr val="00ACD4"/>
                            </a:solidFill>
                            <a:prstDash val="solid"/>
                            <a:round/>
                            <a:headEnd/>
                            <a:tailEnd/>
                          </a:ln>
                          <a:extLst>
                            <a:ext uri="{909E8E84-426E-40DD-AFC4-6F175D3DCCD1}">
                              <a14:hiddenFill xmlns:a14="http://schemas.microsoft.com/office/drawing/2010/main">
                                <a:noFill/>
                              </a14:hiddenFill>
                            </a:ext>
                          </a:extLst>
                        </wps:spPr>
                        <wps:bodyPr/>
                      </wps:wsp>
                      <wps:wsp>
                        <wps:cNvPr id="2286" name="Line 2243"/>
                        <wps:cNvCnPr>
                          <a:cxnSpLocks/>
                        </wps:cNvCnPr>
                        <wps:spPr bwMode="auto">
                          <a:xfrm>
                            <a:off x="1134" y="-1252"/>
                            <a:ext cx="7281"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287" name="Text Box 2242"/>
                        <wps:cNvSpPr txBox="1">
                          <a:spLocks/>
                        </wps:cNvSpPr>
                        <wps:spPr bwMode="auto">
                          <a:xfrm>
                            <a:off x="1133" y="-1857"/>
                            <a:ext cx="7281" cy="2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F8A1" w14:textId="77777777" w:rsidR="008D28FF" w:rsidRDefault="008D28FF" w:rsidP="008D28FF">
                              <w:pPr>
                                <w:spacing w:before="26"/>
                                <w:rPr>
                                  <w:rFonts w:ascii="Calibri"/>
                                  <w:b/>
                                  <w:sz w:val="40"/>
                                </w:rPr>
                              </w:pPr>
                              <w:r>
                                <w:rPr>
                                  <w:rFonts w:ascii="Calibri"/>
                                  <w:b/>
                                  <w:color w:val="231F20"/>
                                  <w:w w:val="125"/>
                                  <w:sz w:val="40"/>
                                </w:rPr>
                                <w:t>Learning Objectives</w:t>
                              </w:r>
                            </w:p>
                            <w:p w14:paraId="11411973" w14:textId="77777777" w:rsidR="008D28FF" w:rsidRDefault="008D28FF" w:rsidP="008D28FF">
                              <w:pPr>
                                <w:numPr>
                                  <w:ilvl w:val="0"/>
                                  <w:numId w:val="42"/>
                                </w:numPr>
                                <w:tabs>
                                  <w:tab w:val="left" w:pos="240"/>
                                </w:tabs>
                                <w:spacing w:before="429" w:line="264" w:lineRule="auto"/>
                                <w:ind w:right="442"/>
                                <w:rPr>
                                  <w:sz w:val="24"/>
                                </w:rPr>
                              </w:pPr>
                              <w:r>
                                <w:rPr>
                                  <w:color w:val="231F20"/>
                                  <w:w w:val="115"/>
                                  <w:sz w:val="24"/>
                                </w:rPr>
                                <w:t>The</w:t>
                              </w:r>
                              <w:r>
                                <w:rPr>
                                  <w:color w:val="231F20"/>
                                  <w:spacing w:val="-25"/>
                                  <w:w w:val="115"/>
                                  <w:sz w:val="24"/>
                                </w:rPr>
                                <w:t xml:space="preserve"> </w:t>
                              </w:r>
                              <w:r>
                                <w:rPr>
                                  <w:color w:val="231F20"/>
                                  <w:w w:val="115"/>
                                  <w:sz w:val="24"/>
                                </w:rPr>
                                <w:t>trainees</w:t>
                              </w:r>
                              <w:r>
                                <w:rPr>
                                  <w:color w:val="231F20"/>
                                  <w:spacing w:val="-25"/>
                                  <w:w w:val="115"/>
                                  <w:sz w:val="24"/>
                                </w:rPr>
                                <w:t xml:space="preserve"> </w:t>
                              </w:r>
                              <w:r>
                                <w:rPr>
                                  <w:color w:val="231F20"/>
                                  <w:w w:val="115"/>
                                  <w:sz w:val="24"/>
                                </w:rPr>
                                <w:t>know</w:t>
                              </w:r>
                              <w:r>
                                <w:rPr>
                                  <w:color w:val="231F20"/>
                                  <w:spacing w:val="-25"/>
                                  <w:w w:val="115"/>
                                  <w:sz w:val="24"/>
                                </w:rPr>
                                <w:t xml:space="preserve"> </w:t>
                              </w:r>
                              <w:r>
                                <w:rPr>
                                  <w:color w:val="231F20"/>
                                  <w:w w:val="115"/>
                                  <w:sz w:val="24"/>
                                </w:rPr>
                                <w:t>how</w:t>
                              </w:r>
                              <w:r>
                                <w:rPr>
                                  <w:color w:val="231F20"/>
                                  <w:spacing w:val="-25"/>
                                  <w:w w:val="115"/>
                                  <w:sz w:val="24"/>
                                </w:rPr>
                                <w:t xml:space="preserve"> </w:t>
                              </w:r>
                              <w:r>
                                <w:rPr>
                                  <w:color w:val="231F20"/>
                                  <w:w w:val="115"/>
                                  <w:sz w:val="24"/>
                                </w:rPr>
                                <w:t>to</w:t>
                              </w:r>
                              <w:r>
                                <w:rPr>
                                  <w:color w:val="231F20"/>
                                  <w:spacing w:val="-25"/>
                                  <w:w w:val="115"/>
                                  <w:sz w:val="24"/>
                                </w:rPr>
                                <w:t xml:space="preserve"> </w:t>
                              </w:r>
                              <w:r>
                                <w:rPr>
                                  <w:color w:val="231F20"/>
                                  <w:w w:val="115"/>
                                  <w:sz w:val="24"/>
                                </w:rPr>
                                <w:t>use</w:t>
                              </w:r>
                              <w:r>
                                <w:rPr>
                                  <w:color w:val="231F20"/>
                                  <w:spacing w:val="-25"/>
                                  <w:w w:val="115"/>
                                  <w:sz w:val="24"/>
                                </w:rPr>
                                <w:t xml:space="preserve"> </w:t>
                              </w:r>
                              <w:r>
                                <w:rPr>
                                  <w:color w:val="231F20"/>
                                  <w:w w:val="115"/>
                                  <w:sz w:val="24"/>
                                </w:rPr>
                                <w:t>Google</w:t>
                              </w:r>
                              <w:r>
                                <w:rPr>
                                  <w:color w:val="231F20"/>
                                  <w:spacing w:val="-25"/>
                                  <w:w w:val="115"/>
                                  <w:sz w:val="24"/>
                                </w:rPr>
                                <w:t xml:space="preserve"> </w:t>
                              </w:r>
                              <w:r>
                                <w:rPr>
                                  <w:color w:val="231F20"/>
                                  <w:w w:val="115"/>
                                  <w:sz w:val="24"/>
                                </w:rPr>
                                <w:t>to</w:t>
                              </w:r>
                              <w:r>
                                <w:rPr>
                                  <w:color w:val="231F20"/>
                                  <w:spacing w:val="-25"/>
                                  <w:w w:val="115"/>
                                  <w:sz w:val="24"/>
                                </w:rPr>
                                <w:t xml:space="preserve"> </w:t>
                              </w:r>
                              <w:r>
                                <w:rPr>
                                  <w:color w:val="231F20"/>
                                  <w:w w:val="115"/>
                                  <w:sz w:val="24"/>
                                </w:rPr>
                                <w:t>access</w:t>
                              </w:r>
                              <w:r>
                                <w:rPr>
                                  <w:color w:val="231F20"/>
                                  <w:spacing w:val="-25"/>
                                  <w:w w:val="115"/>
                                  <w:sz w:val="24"/>
                                </w:rPr>
                                <w:t xml:space="preserve"> </w:t>
                              </w:r>
                              <w:r>
                                <w:rPr>
                                  <w:color w:val="231F20"/>
                                  <w:w w:val="115"/>
                                  <w:sz w:val="24"/>
                                </w:rPr>
                                <w:t>content on the</w:t>
                              </w:r>
                              <w:r>
                                <w:rPr>
                                  <w:color w:val="231F20"/>
                                  <w:spacing w:val="-30"/>
                                  <w:w w:val="115"/>
                                  <w:sz w:val="24"/>
                                </w:rPr>
                                <w:t xml:space="preserve"> </w:t>
                              </w:r>
                              <w:r>
                                <w:rPr>
                                  <w:color w:val="231F20"/>
                                  <w:w w:val="115"/>
                                  <w:sz w:val="24"/>
                                </w:rPr>
                                <w:t>internet</w:t>
                              </w:r>
                            </w:p>
                            <w:p w14:paraId="097A05E8" w14:textId="77777777" w:rsidR="008D28FF" w:rsidRDefault="008D28FF" w:rsidP="008D28FF">
                              <w:pPr>
                                <w:numPr>
                                  <w:ilvl w:val="0"/>
                                  <w:numId w:val="42"/>
                                </w:numPr>
                                <w:tabs>
                                  <w:tab w:val="left" w:pos="240"/>
                                </w:tabs>
                                <w:spacing w:before="116" w:line="264" w:lineRule="auto"/>
                                <w:ind w:right="398"/>
                                <w:rPr>
                                  <w:sz w:val="24"/>
                                </w:rPr>
                              </w:pPr>
                              <w:r>
                                <w:rPr>
                                  <w:color w:val="231F20"/>
                                  <w:w w:val="115"/>
                                  <w:sz w:val="24"/>
                                </w:rPr>
                                <w:t>The</w:t>
                              </w:r>
                              <w:r>
                                <w:rPr>
                                  <w:color w:val="231F20"/>
                                  <w:spacing w:val="-31"/>
                                  <w:w w:val="115"/>
                                  <w:sz w:val="24"/>
                                </w:rPr>
                                <w:t xml:space="preserve"> </w:t>
                              </w:r>
                              <w:r>
                                <w:rPr>
                                  <w:color w:val="231F20"/>
                                  <w:w w:val="115"/>
                                  <w:sz w:val="24"/>
                                </w:rPr>
                                <w:t>trainees</w:t>
                              </w:r>
                              <w:r>
                                <w:rPr>
                                  <w:color w:val="231F20"/>
                                  <w:spacing w:val="-31"/>
                                  <w:w w:val="115"/>
                                  <w:sz w:val="24"/>
                                </w:rPr>
                                <w:t xml:space="preserve"> </w:t>
                              </w:r>
                              <w:r>
                                <w:rPr>
                                  <w:color w:val="231F20"/>
                                  <w:w w:val="115"/>
                                  <w:sz w:val="24"/>
                                </w:rPr>
                                <w:t>understand</w:t>
                              </w:r>
                              <w:r>
                                <w:rPr>
                                  <w:color w:val="231F20"/>
                                  <w:spacing w:val="-31"/>
                                  <w:w w:val="115"/>
                                  <w:sz w:val="24"/>
                                </w:rPr>
                                <w:t xml:space="preserve"> </w:t>
                              </w:r>
                              <w:r>
                                <w:rPr>
                                  <w:color w:val="231F20"/>
                                  <w:w w:val="115"/>
                                  <w:sz w:val="24"/>
                                </w:rPr>
                                <w:t>the</w:t>
                              </w:r>
                              <w:r>
                                <w:rPr>
                                  <w:color w:val="231F20"/>
                                  <w:spacing w:val="-31"/>
                                  <w:w w:val="115"/>
                                  <w:sz w:val="24"/>
                                </w:rPr>
                                <w:t xml:space="preserve"> </w:t>
                              </w:r>
                              <w:r>
                                <w:rPr>
                                  <w:color w:val="231F20"/>
                                  <w:w w:val="115"/>
                                  <w:sz w:val="24"/>
                                </w:rPr>
                                <w:t>range</w:t>
                              </w:r>
                              <w:r>
                                <w:rPr>
                                  <w:color w:val="231F20"/>
                                  <w:spacing w:val="-31"/>
                                  <w:w w:val="115"/>
                                  <w:sz w:val="24"/>
                                </w:rPr>
                                <w:t xml:space="preserve"> </w:t>
                              </w:r>
                              <w:r>
                                <w:rPr>
                                  <w:color w:val="231F20"/>
                                  <w:w w:val="115"/>
                                  <w:sz w:val="24"/>
                                </w:rPr>
                                <w:t>of</w:t>
                              </w:r>
                              <w:r>
                                <w:rPr>
                                  <w:color w:val="231F20"/>
                                  <w:spacing w:val="-31"/>
                                  <w:w w:val="115"/>
                                  <w:sz w:val="24"/>
                                </w:rPr>
                                <w:t xml:space="preserve"> </w:t>
                              </w:r>
                              <w:r>
                                <w:rPr>
                                  <w:color w:val="231F20"/>
                                  <w:w w:val="115"/>
                                  <w:sz w:val="24"/>
                                </w:rPr>
                                <w:t>content</w:t>
                              </w:r>
                              <w:r>
                                <w:rPr>
                                  <w:color w:val="231F20"/>
                                  <w:spacing w:val="-31"/>
                                  <w:w w:val="115"/>
                                  <w:sz w:val="24"/>
                                </w:rPr>
                                <w:t xml:space="preserve"> </w:t>
                              </w:r>
                              <w:r>
                                <w:rPr>
                                  <w:color w:val="231F20"/>
                                  <w:w w:val="115"/>
                                  <w:sz w:val="24"/>
                                </w:rPr>
                                <w:t>available and</w:t>
                              </w:r>
                              <w:r>
                                <w:rPr>
                                  <w:color w:val="231F20"/>
                                  <w:spacing w:val="-25"/>
                                  <w:w w:val="115"/>
                                  <w:sz w:val="24"/>
                                </w:rPr>
                                <w:t xml:space="preserve"> </w:t>
                              </w:r>
                              <w:r>
                                <w:rPr>
                                  <w:color w:val="231F20"/>
                                  <w:w w:val="115"/>
                                  <w:sz w:val="24"/>
                                </w:rPr>
                                <w:t>feel</w:t>
                              </w:r>
                              <w:r>
                                <w:rPr>
                                  <w:color w:val="231F20"/>
                                  <w:spacing w:val="-25"/>
                                  <w:w w:val="115"/>
                                  <w:sz w:val="24"/>
                                </w:rPr>
                                <w:t xml:space="preserve"> </w:t>
                              </w:r>
                              <w:r>
                                <w:rPr>
                                  <w:color w:val="231F20"/>
                                  <w:spacing w:val="-3"/>
                                  <w:w w:val="115"/>
                                  <w:sz w:val="24"/>
                                </w:rPr>
                                <w:t>excited</w:t>
                              </w:r>
                              <w:r>
                                <w:rPr>
                                  <w:color w:val="231F20"/>
                                  <w:spacing w:val="-25"/>
                                  <w:w w:val="115"/>
                                  <w:sz w:val="24"/>
                                </w:rPr>
                                <w:t xml:space="preserve"> </w:t>
                              </w:r>
                              <w:r>
                                <w:rPr>
                                  <w:color w:val="231F20"/>
                                  <w:w w:val="115"/>
                                  <w:sz w:val="24"/>
                                </w:rPr>
                                <w:t>and</w:t>
                              </w:r>
                              <w:r>
                                <w:rPr>
                                  <w:color w:val="231F20"/>
                                  <w:spacing w:val="-25"/>
                                  <w:w w:val="115"/>
                                  <w:sz w:val="24"/>
                                </w:rPr>
                                <w:t xml:space="preserve"> </w:t>
                              </w:r>
                              <w:r>
                                <w:rPr>
                                  <w:color w:val="231F20"/>
                                  <w:w w:val="115"/>
                                  <w:sz w:val="24"/>
                                </w:rPr>
                                <w:t>motivated</w:t>
                              </w:r>
                              <w:r>
                                <w:rPr>
                                  <w:color w:val="231F20"/>
                                  <w:spacing w:val="-25"/>
                                  <w:w w:val="115"/>
                                  <w:sz w:val="24"/>
                                </w:rPr>
                                <w:t xml:space="preserve"> </w:t>
                              </w:r>
                              <w:r>
                                <w:rPr>
                                  <w:color w:val="231F20"/>
                                  <w:w w:val="115"/>
                                  <w:sz w:val="24"/>
                                </w:rPr>
                                <w:t>about</w:t>
                              </w:r>
                              <w:r>
                                <w:rPr>
                                  <w:color w:val="231F20"/>
                                  <w:spacing w:val="-25"/>
                                  <w:w w:val="115"/>
                                  <w:sz w:val="24"/>
                                </w:rPr>
                                <w:t xml:space="preserve"> </w:t>
                              </w:r>
                              <w:r>
                                <w:rPr>
                                  <w:color w:val="231F20"/>
                                  <w:w w:val="115"/>
                                  <w:sz w:val="24"/>
                                </w:rPr>
                                <w:t>accessing</w:t>
                              </w:r>
                              <w:r>
                                <w:rPr>
                                  <w:color w:val="231F20"/>
                                  <w:spacing w:val="-25"/>
                                  <w:w w:val="115"/>
                                  <w:sz w:val="24"/>
                                </w:rPr>
                                <w:t xml:space="preserve"> </w:t>
                              </w:r>
                              <w:r>
                                <w:rPr>
                                  <w:color w:val="231F20"/>
                                  <w:spacing w:val="-3"/>
                                  <w:w w:val="115"/>
                                  <w:sz w:val="24"/>
                                </w:rPr>
                                <w:t xml:space="preserve">relevant </w:t>
                              </w:r>
                              <w:r>
                                <w:rPr>
                                  <w:color w:val="231F20"/>
                                  <w:w w:val="115"/>
                                  <w:sz w:val="24"/>
                                </w:rPr>
                                <w:t>content on the</w:t>
                              </w:r>
                              <w:r>
                                <w:rPr>
                                  <w:color w:val="231F20"/>
                                  <w:spacing w:val="-46"/>
                                  <w:w w:val="115"/>
                                  <w:sz w:val="24"/>
                                </w:rPr>
                                <w:t xml:space="preserve"> </w:t>
                              </w:r>
                              <w:r>
                                <w:rPr>
                                  <w:color w:val="231F20"/>
                                  <w:w w:val="115"/>
                                  <w:sz w:val="24"/>
                                </w:rPr>
                                <w:t>interne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0EB361" id="Group 2241" o:spid="_x0000_s1035" style="position:absolute;left:0;text-align:left;margin-left:56.7pt;margin-top:-92.85pt;width:364.05pt;height:139.15pt;z-index:254361088;mso-position-horizontal-relative:page;mso-position-vertical-relative:text" coordorigin="1134,-1857" coordsize="728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">
                <v:line id="Line 2245" o:spid="_x0000_s1036" style="position:absolute;visibility:visible;mso-wrap-style:square" from="8410,926" to="8410,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" strokecolor="#231f20" strokeweight=".5pt">
                  <o:lock v:ext="edit" shapetype="f"/>
                </v:line>
                <v:line id="Line 2244" o:spid="_x0000_s1037" style="position:absolute;visibility:visible;mso-wrap-style:square" from="1134,-1203" to="5811,-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" strokecolor="#00acd4" strokeweight="1.53069mm">
                  <o:lock v:ext="edit" shapetype="f"/>
                </v:line>
                <v:line id="Line 2243" o:spid="_x0000_s1038" style="position:absolute;visibility:visible;mso-wrap-style:square" from="1134,-1252" to="8415,-1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" strokecolor="#231f20" strokeweight=".5pt">
                  <o:lock v:ext="edit" shapetype="f"/>
                </v:line>
                <v:shape id="Text Box 2242" o:spid="_x0000_s1039" type="#_x0000_t202" style="position:absolute;left:1133;top:-1857;width:7281;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" filled="f" stroked="f">
                  <v:path arrowok="t"/>
                  <v:textbox inset="0,0,0,0">
                    <w:txbxContent>
                      <w:p w14:paraId="619AF8A1" w14:textId="77777777" w:rsidR="008D28FF" w:rsidRDefault="008D28FF" w:rsidP="008D28FF">
                        <w:pPr>
                          <w:spacing w:before="26"/>
                          <w:rPr>
                            <w:rFonts w:ascii="Calibri"/>
                            <w:b/>
                            <w:sz w:val="40"/>
                          </w:rPr>
                        </w:pPr>
                        <w:r>
                          <w:rPr>
                            <w:rFonts w:ascii="Calibri"/>
                            <w:b/>
                            <w:color w:val="231F20"/>
                            <w:w w:val="125"/>
                            <w:sz w:val="40"/>
                          </w:rPr>
                          <w:t>Learning Objectives</w:t>
                        </w:r>
                      </w:p>
                      <w:p w14:paraId="11411973" w14:textId="77777777" w:rsidR="008D28FF" w:rsidRDefault="008D28FF" w:rsidP="008D28FF">
                        <w:pPr>
                          <w:numPr>
                            <w:ilvl w:val="0"/>
                            <w:numId w:val="42"/>
                          </w:numPr>
                          <w:tabs>
                            <w:tab w:val="left" w:pos="240"/>
                          </w:tabs>
                          <w:spacing w:before="429" w:line="264" w:lineRule="auto"/>
                          <w:ind w:right="442"/>
                          <w:rPr>
                            <w:sz w:val="24"/>
                          </w:rPr>
                        </w:pPr>
                        <w:r>
                          <w:rPr>
                            <w:color w:val="231F20"/>
                            <w:w w:val="115"/>
                            <w:sz w:val="24"/>
                          </w:rPr>
                          <w:t>The</w:t>
                        </w:r>
                        <w:r>
                          <w:rPr>
                            <w:color w:val="231F20"/>
                            <w:spacing w:val="-25"/>
                            <w:w w:val="115"/>
                            <w:sz w:val="24"/>
                          </w:rPr>
                          <w:t xml:space="preserve"> </w:t>
                        </w:r>
                        <w:r>
                          <w:rPr>
                            <w:color w:val="231F20"/>
                            <w:w w:val="115"/>
                            <w:sz w:val="24"/>
                          </w:rPr>
                          <w:t>trainees</w:t>
                        </w:r>
                        <w:r>
                          <w:rPr>
                            <w:color w:val="231F20"/>
                            <w:spacing w:val="-25"/>
                            <w:w w:val="115"/>
                            <w:sz w:val="24"/>
                          </w:rPr>
                          <w:t xml:space="preserve"> </w:t>
                        </w:r>
                        <w:r>
                          <w:rPr>
                            <w:color w:val="231F20"/>
                            <w:w w:val="115"/>
                            <w:sz w:val="24"/>
                          </w:rPr>
                          <w:t>know</w:t>
                        </w:r>
                        <w:r>
                          <w:rPr>
                            <w:color w:val="231F20"/>
                            <w:spacing w:val="-25"/>
                            <w:w w:val="115"/>
                            <w:sz w:val="24"/>
                          </w:rPr>
                          <w:t xml:space="preserve"> </w:t>
                        </w:r>
                        <w:r>
                          <w:rPr>
                            <w:color w:val="231F20"/>
                            <w:w w:val="115"/>
                            <w:sz w:val="24"/>
                          </w:rPr>
                          <w:t>how</w:t>
                        </w:r>
                        <w:r>
                          <w:rPr>
                            <w:color w:val="231F20"/>
                            <w:spacing w:val="-25"/>
                            <w:w w:val="115"/>
                            <w:sz w:val="24"/>
                          </w:rPr>
                          <w:t xml:space="preserve"> </w:t>
                        </w:r>
                        <w:r>
                          <w:rPr>
                            <w:color w:val="231F20"/>
                            <w:w w:val="115"/>
                            <w:sz w:val="24"/>
                          </w:rPr>
                          <w:t>to</w:t>
                        </w:r>
                        <w:r>
                          <w:rPr>
                            <w:color w:val="231F20"/>
                            <w:spacing w:val="-25"/>
                            <w:w w:val="115"/>
                            <w:sz w:val="24"/>
                          </w:rPr>
                          <w:t xml:space="preserve"> </w:t>
                        </w:r>
                        <w:r>
                          <w:rPr>
                            <w:color w:val="231F20"/>
                            <w:w w:val="115"/>
                            <w:sz w:val="24"/>
                          </w:rPr>
                          <w:t>use</w:t>
                        </w:r>
                        <w:r>
                          <w:rPr>
                            <w:color w:val="231F20"/>
                            <w:spacing w:val="-25"/>
                            <w:w w:val="115"/>
                            <w:sz w:val="24"/>
                          </w:rPr>
                          <w:t xml:space="preserve"> </w:t>
                        </w:r>
                        <w:r>
                          <w:rPr>
                            <w:color w:val="231F20"/>
                            <w:w w:val="115"/>
                            <w:sz w:val="24"/>
                          </w:rPr>
                          <w:t>Google</w:t>
                        </w:r>
                        <w:r>
                          <w:rPr>
                            <w:color w:val="231F20"/>
                            <w:spacing w:val="-25"/>
                            <w:w w:val="115"/>
                            <w:sz w:val="24"/>
                          </w:rPr>
                          <w:t xml:space="preserve"> </w:t>
                        </w:r>
                        <w:r>
                          <w:rPr>
                            <w:color w:val="231F20"/>
                            <w:w w:val="115"/>
                            <w:sz w:val="24"/>
                          </w:rPr>
                          <w:t>to</w:t>
                        </w:r>
                        <w:r>
                          <w:rPr>
                            <w:color w:val="231F20"/>
                            <w:spacing w:val="-25"/>
                            <w:w w:val="115"/>
                            <w:sz w:val="24"/>
                          </w:rPr>
                          <w:t xml:space="preserve"> </w:t>
                        </w:r>
                        <w:r>
                          <w:rPr>
                            <w:color w:val="231F20"/>
                            <w:w w:val="115"/>
                            <w:sz w:val="24"/>
                          </w:rPr>
                          <w:t>access</w:t>
                        </w:r>
                        <w:r>
                          <w:rPr>
                            <w:color w:val="231F20"/>
                            <w:spacing w:val="-25"/>
                            <w:w w:val="115"/>
                            <w:sz w:val="24"/>
                          </w:rPr>
                          <w:t xml:space="preserve"> </w:t>
                        </w:r>
                        <w:r>
                          <w:rPr>
                            <w:color w:val="231F20"/>
                            <w:w w:val="115"/>
                            <w:sz w:val="24"/>
                          </w:rPr>
                          <w:t>content on the</w:t>
                        </w:r>
                        <w:r>
                          <w:rPr>
                            <w:color w:val="231F20"/>
                            <w:spacing w:val="-30"/>
                            <w:w w:val="115"/>
                            <w:sz w:val="24"/>
                          </w:rPr>
                          <w:t xml:space="preserve"> </w:t>
                        </w:r>
                        <w:r>
                          <w:rPr>
                            <w:color w:val="231F20"/>
                            <w:w w:val="115"/>
                            <w:sz w:val="24"/>
                          </w:rPr>
                          <w:t>internet</w:t>
                        </w:r>
                      </w:p>
                      <w:p w14:paraId="097A05E8" w14:textId="77777777" w:rsidR="008D28FF" w:rsidRDefault="008D28FF" w:rsidP="008D28FF">
                        <w:pPr>
                          <w:numPr>
                            <w:ilvl w:val="0"/>
                            <w:numId w:val="42"/>
                          </w:numPr>
                          <w:tabs>
                            <w:tab w:val="left" w:pos="240"/>
                          </w:tabs>
                          <w:spacing w:before="116" w:line="264" w:lineRule="auto"/>
                          <w:ind w:right="398"/>
                          <w:rPr>
                            <w:sz w:val="24"/>
                          </w:rPr>
                        </w:pPr>
                        <w:r>
                          <w:rPr>
                            <w:color w:val="231F20"/>
                            <w:w w:val="115"/>
                            <w:sz w:val="24"/>
                          </w:rPr>
                          <w:t>The</w:t>
                        </w:r>
                        <w:r>
                          <w:rPr>
                            <w:color w:val="231F20"/>
                            <w:spacing w:val="-31"/>
                            <w:w w:val="115"/>
                            <w:sz w:val="24"/>
                          </w:rPr>
                          <w:t xml:space="preserve"> </w:t>
                        </w:r>
                        <w:r>
                          <w:rPr>
                            <w:color w:val="231F20"/>
                            <w:w w:val="115"/>
                            <w:sz w:val="24"/>
                          </w:rPr>
                          <w:t>trainees</w:t>
                        </w:r>
                        <w:r>
                          <w:rPr>
                            <w:color w:val="231F20"/>
                            <w:spacing w:val="-31"/>
                            <w:w w:val="115"/>
                            <w:sz w:val="24"/>
                          </w:rPr>
                          <w:t xml:space="preserve"> </w:t>
                        </w:r>
                        <w:r>
                          <w:rPr>
                            <w:color w:val="231F20"/>
                            <w:w w:val="115"/>
                            <w:sz w:val="24"/>
                          </w:rPr>
                          <w:t>understand</w:t>
                        </w:r>
                        <w:r>
                          <w:rPr>
                            <w:color w:val="231F20"/>
                            <w:spacing w:val="-31"/>
                            <w:w w:val="115"/>
                            <w:sz w:val="24"/>
                          </w:rPr>
                          <w:t xml:space="preserve"> </w:t>
                        </w:r>
                        <w:r>
                          <w:rPr>
                            <w:color w:val="231F20"/>
                            <w:w w:val="115"/>
                            <w:sz w:val="24"/>
                          </w:rPr>
                          <w:t>the</w:t>
                        </w:r>
                        <w:r>
                          <w:rPr>
                            <w:color w:val="231F20"/>
                            <w:spacing w:val="-31"/>
                            <w:w w:val="115"/>
                            <w:sz w:val="24"/>
                          </w:rPr>
                          <w:t xml:space="preserve"> </w:t>
                        </w:r>
                        <w:r>
                          <w:rPr>
                            <w:color w:val="231F20"/>
                            <w:w w:val="115"/>
                            <w:sz w:val="24"/>
                          </w:rPr>
                          <w:t>range</w:t>
                        </w:r>
                        <w:r>
                          <w:rPr>
                            <w:color w:val="231F20"/>
                            <w:spacing w:val="-31"/>
                            <w:w w:val="115"/>
                            <w:sz w:val="24"/>
                          </w:rPr>
                          <w:t xml:space="preserve"> </w:t>
                        </w:r>
                        <w:r>
                          <w:rPr>
                            <w:color w:val="231F20"/>
                            <w:w w:val="115"/>
                            <w:sz w:val="24"/>
                          </w:rPr>
                          <w:t>of</w:t>
                        </w:r>
                        <w:r>
                          <w:rPr>
                            <w:color w:val="231F20"/>
                            <w:spacing w:val="-31"/>
                            <w:w w:val="115"/>
                            <w:sz w:val="24"/>
                          </w:rPr>
                          <w:t xml:space="preserve"> </w:t>
                        </w:r>
                        <w:r>
                          <w:rPr>
                            <w:color w:val="231F20"/>
                            <w:w w:val="115"/>
                            <w:sz w:val="24"/>
                          </w:rPr>
                          <w:t>content</w:t>
                        </w:r>
                        <w:r>
                          <w:rPr>
                            <w:color w:val="231F20"/>
                            <w:spacing w:val="-31"/>
                            <w:w w:val="115"/>
                            <w:sz w:val="24"/>
                          </w:rPr>
                          <w:t xml:space="preserve"> </w:t>
                        </w:r>
                        <w:r>
                          <w:rPr>
                            <w:color w:val="231F20"/>
                            <w:w w:val="115"/>
                            <w:sz w:val="24"/>
                          </w:rPr>
                          <w:t>available and</w:t>
                        </w:r>
                        <w:r>
                          <w:rPr>
                            <w:color w:val="231F20"/>
                            <w:spacing w:val="-25"/>
                            <w:w w:val="115"/>
                            <w:sz w:val="24"/>
                          </w:rPr>
                          <w:t xml:space="preserve"> </w:t>
                        </w:r>
                        <w:r>
                          <w:rPr>
                            <w:color w:val="231F20"/>
                            <w:w w:val="115"/>
                            <w:sz w:val="24"/>
                          </w:rPr>
                          <w:t>feel</w:t>
                        </w:r>
                        <w:r>
                          <w:rPr>
                            <w:color w:val="231F20"/>
                            <w:spacing w:val="-25"/>
                            <w:w w:val="115"/>
                            <w:sz w:val="24"/>
                          </w:rPr>
                          <w:t xml:space="preserve"> </w:t>
                        </w:r>
                        <w:r>
                          <w:rPr>
                            <w:color w:val="231F20"/>
                            <w:spacing w:val="-3"/>
                            <w:w w:val="115"/>
                            <w:sz w:val="24"/>
                          </w:rPr>
                          <w:t>excited</w:t>
                        </w:r>
                        <w:r>
                          <w:rPr>
                            <w:color w:val="231F20"/>
                            <w:spacing w:val="-25"/>
                            <w:w w:val="115"/>
                            <w:sz w:val="24"/>
                          </w:rPr>
                          <w:t xml:space="preserve"> </w:t>
                        </w:r>
                        <w:r>
                          <w:rPr>
                            <w:color w:val="231F20"/>
                            <w:w w:val="115"/>
                            <w:sz w:val="24"/>
                          </w:rPr>
                          <w:t>and</w:t>
                        </w:r>
                        <w:r>
                          <w:rPr>
                            <w:color w:val="231F20"/>
                            <w:spacing w:val="-25"/>
                            <w:w w:val="115"/>
                            <w:sz w:val="24"/>
                          </w:rPr>
                          <w:t xml:space="preserve"> </w:t>
                        </w:r>
                        <w:r>
                          <w:rPr>
                            <w:color w:val="231F20"/>
                            <w:w w:val="115"/>
                            <w:sz w:val="24"/>
                          </w:rPr>
                          <w:t>motivated</w:t>
                        </w:r>
                        <w:r>
                          <w:rPr>
                            <w:color w:val="231F20"/>
                            <w:spacing w:val="-25"/>
                            <w:w w:val="115"/>
                            <w:sz w:val="24"/>
                          </w:rPr>
                          <w:t xml:space="preserve"> </w:t>
                        </w:r>
                        <w:r>
                          <w:rPr>
                            <w:color w:val="231F20"/>
                            <w:w w:val="115"/>
                            <w:sz w:val="24"/>
                          </w:rPr>
                          <w:t>about</w:t>
                        </w:r>
                        <w:r>
                          <w:rPr>
                            <w:color w:val="231F20"/>
                            <w:spacing w:val="-25"/>
                            <w:w w:val="115"/>
                            <w:sz w:val="24"/>
                          </w:rPr>
                          <w:t xml:space="preserve"> </w:t>
                        </w:r>
                        <w:r>
                          <w:rPr>
                            <w:color w:val="231F20"/>
                            <w:w w:val="115"/>
                            <w:sz w:val="24"/>
                          </w:rPr>
                          <w:t>accessing</w:t>
                        </w:r>
                        <w:r>
                          <w:rPr>
                            <w:color w:val="231F20"/>
                            <w:spacing w:val="-25"/>
                            <w:w w:val="115"/>
                            <w:sz w:val="24"/>
                          </w:rPr>
                          <w:t xml:space="preserve"> </w:t>
                        </w:r>
                        <w:r>
                          <w:rPr>
                            <w:color w:val="231F20"/>
                            <w:spacing w:val="-3"/>
                            <w:w w:val="115"/>
                            <w:sz w:val="24"/>
                          </w:rPr>
                          <w:t xml:space="preserve">relevant </w:t>
                        </w:r>
                        <w:r>
                          <w:rPr>
                            <w:color w:val="231F20"/>
                            <w:w w:val="115"/>
                            <w:sz w:val="24"/>
                          </w:rPr>
                          <w:t>content on the</w:t>
                        </w:r>
                        <w:r>
                          <w:rPr>
                            <w:color w:val="231F20"/>
                            <w:spacing w:val="-46"/>
                            <w:w w:val="115"/>
                            <w:sz w:val="24"/>
                          </w:rPr>
                          <w:t xml:space="preserve"> </w:t>
                        </w:r>
                        <w:r>
                          <w:rPr>
                            <w:color w:val="231F20"/>
                            <w:w w:val="115"/>
                            <w:sz w:val="24"/>
                          </w:rPr>
                          <w:t>internet</w:t>
                        </w:r>
                      </w:p>
                    </w:txbxContent>
                  </v:textbox>
                </v:shape>
                <w10:wrap anchorx="page"/>
              </v:group>
            </w:pict>
          </mc:Fallback>
        </mc:AlternateContent>
      </w:r>
      <w:r>
        <w:rPr>
          <w:rFonts w:ascii="Calibri"/>
          <w:b/>
          <w:color w:val="231F20"/>
          <w:w w:val="120"/>
          <w:sz w:val="20"/>
        </w:rPr>
        <w:t>Time Duration:</w:t>
      </w:r>
    </w:p>
    <w:p w14:paraId="333E87C7" w14:textId="77777777" w:rsidR="008D28FF" w:rsidRDefault="008D28FF" w:rsidP="008D28FF">
      <w:pPr>
        <w:spacing w:before="69"/>
        <w:ind w:right="2028"/>
        <w:jc w:val="right"/>
        <w:rPr>
          <w:rFonts w:ascii="Century Gothic"/>
          <w:sz w:val="20"/>
        </w:rPr>
      </w:pPr>
      <w:r>
        <w:rPr>
          <w:rFonts w:ascii="Century Gothic"/>
          <w:color w:val="231F20"/>
          <w:w w:val="110"/>
          <w:sz w:val="20"/>
        </w:rPr>
        <w:t>45-60mins</w:t>
      </w:r>
    </w:p>
    <w:p w14:paraId="00EBAB39" w14:textId="77777777" w:rsidR="008D28FF" w:rsidRDefault="008D28FF" w:rsidP="008D28FF">
      <w:pPr>
        <w:pStyle w:val="BodyText"/>
        <w:rPr>
          <w:rFonts w:ascii="Century Gothic"/>
          <w:sz w:val="20"/>
        </w:rPr>
      </w:pPr>
    </w:p>
    <w:p w14:paraId="6C145995" w14:textId="77777777" w:rsidR="008D28FF" w:rsidRDefault="008D28FF" w:rsidP="008D28FF">
      <w:pPr>
        <w:pStyle w:val="BodyText"/>
        <w:rPr>
          <w:rFonts w:ascii="Century Gothic"/>
          <w:sz w:val="20"/>
        </w:rPr>
      </w:pPr>
    </w:p>
    <w:p w14:paraId="63BDABF4" w14:textId="77777777" w:rsidR="008D28FF" w:rsidRDefault="008D28FF" w:rsidP="008D28FF">
      <w:pPr>
        <w:pStyle w:val="BodyText"/>
        <w:rPr>
          <w:rFonts w:ascii="Century Gothic"/>
          <w:sz w:val="15"/>
        </w:rPr>
      </w:pPr>
    </w:p>
    <w:p w14:paraId="7E7A9A8F" w14:textId="77777777" w:rsidR="008D28FF" w:rsidRDefault="008D28FF" w:rsidP="008D28FF">
      <w:pPr>
        <w:pStyle w:val="Heading9"/>
        <w:spacing w:before="127"/>
        <w:ind w:left="1133"/>
      </w:pPr>
      <w:r>
        <w:rPr>
          <w:noProof/>
        </w:rPr>
        <mc:AlternateContent>
          <mc:Choice Requires="wpg">
            <w:drawing>
              <wp:anchor distT="0" distB="0" distL="0" distR="0" simplePos="0" relativeHeight="254358016" behindDoc="0" locked="0" layoutInCell="1" allowOverlap="1" wp14:anchorId="4742CF81" wp14:editId="691F655F">
                <wp:simplePos x="0" y="0"/>
                <wp:positionH relativeFrom="page">
                  <wp:posOffset>720090</wp:posOffset>
                </wp:positionH>
                <wp:positionV relativeFrom="paragraph">
                  <wp:posOffset>451485</wp:posOffset>
                </wp:positionV>
                <wp:extent cx="6116955" cy="55245"/>
                <wp:effectExtent l="0" t="0" r="4445" b="0"/>
                <wp:wrapTopAndBottom/>
                <wp:docPr id="2280" name="Group 2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6955" cy="55245"/>
                          <a:chOff x="1134" y="711"/>
                          <a:chExt cx="9633" cy="87"/>
                        </a:xfrm>
                      </wpg:grpSpPr>
                      <wps:wsp>
                        <wps:cNvPr id="2281" name="Line 2240"/>
                        <wps:cNvCnPr>
                          <a:cxnSpLocks/>
                        </wps:cNvCnPr>
                        <wps:spPr bwMode="auto">
                          <a:xfrm>
                            <a:off x="1134" y="755"/>
                            <a:ext cx="4677" cy="0"/>
                          </a:xfrm>
                          <a:prstGeom prst="line">
                            <a:avLst/>
                          </a:prstGeom>
                          <a:noFill/>
                          <a:ln w="55105">
                            <a:solidFill>
                              <a:srgbClr val="00ACD4"/>
                            </a:solidFill>
                            <a:prstDash val="solid"/>
                            <a:round/>
                            <a:headEnd/>
                            <a:tailEnd/>
                          </a:ln>
                          <a:extLst>
                            <a:ext uri="{909E8E84-426E-40DD-AFC4-6F175D3DCCD1}">
                              <a14:hiddenFill xmlns:a14="http://schemas.microsoft.com/office/drawing/2010/main">
                                <a:noFill/>
                              </a14:hiddenFill>
                            </a:ext>
                          </a:extLst>
                        </wps:spPr>
                        <wps:bodyPr/>
                      </wps:wsp>
                      <wps:wsp>
                        <wps:cNvPr id="2282" name="Line 2239"/>
                        <wps:cNvCnPr>
                          <a:cxnSpLocks/>
                        </wps:cNvCnPr>
                        <wps:spPr bwMode="auto">
                          <a:xfrm>
                            <a:off x="1134" y="716"/>
                            <a:ext cx="963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63A45E" id="Group 2238" o:spid="_x0000_s1026" style="position:absolute;margin-left:56.7pt;margin-top:35.55pt;width:481.65pt;height:4.35pt;z-index:254358016;mso-wrap-distance-left:0;mso-wrap-distance-right:0;mso-position-horizontal-relative:page" coordorigin="1134,711" coordsize="963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">
                <v:line id="Line 2240" o:spid="_x0000_s1027" style="position:absolute;visibility:visible;mso-wrap-style:square" from="1134,755" to="581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" strokecolor="#00acd4" strokeweight="1.53069mm">
                  <o:lock v:ext="edit" shapetype="f"/>
                </v:line>
                <v:line id="Line 2239" o:spid="_x0000_s1028" style="position:absolute;visibility:visible;mso-wrap-style:square" from="1134,716" to="1076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" strokecolor="#231f20" strokeweight=".5pt">
                  <o:lock v:ext="edit" shapetype="f"/>
                </v:line>
                <w10:wrap type="topAndBottom" anchorx="page"/>
              </v:group>
            </w:pict>
          </mc:Fallback>
        </mc:AlternateContent>
      </w:r>
      <w:r>
        <w:rPr>
          <w:color w:val="231F20"/>
          <w:w w:val="120"/>
        </w:rPr>
        <w:t>Materials you will need:</w:t>
      </w:r>
    </w:p>
    <w:p w14:paraId="408867DF" w14:textId="77777777" w:rsidR="008D28FF" w:rsidRDefault="008D28FF" w:rsidP="008D28FF">
      <w:pPr>
        <w:pStyle w:val="BodyText"/>
        <w:rPr>
          <w:rFonts w:ascii="Calibri"/>
          <w:b/>
          <w:sz w:val="15"/>
        </w:rPr>
      </w:pPr>
      <w:r>
        <w:rPr>
          <w:noProof/>
        </w:rPr>
        <mc:AlternateContent>
          <mc:Choice Requires="wpg">
            <w:drawing>
              <wp:anchor distT="0" distB="0" distL="0" distR="0" simplePos="0" relativeHeight="254359040" behindDoc="0" locked="0" layoutInCell="1" allowOverlap="1" wp14:anchorId="7480E1B9" wp14:editId="0F606BD9">
                <wp:simplePos x="0" y="0"/>
                <wp:positionH relativeFrom="page">
                  <wp:posOffset>723900</wp:posOffset>
                </wp:positionH>
                <wp:positionV relativeFrom="paragraph">
                  <wp:posOffset>278130</wp:posOffset>
                </wp:positionV>
                <wp:extent cx="6120130" cy="3924300"/>
                <wp:effectExtent l="0" t="0" r="33020" b="0"/>
                <wp:wrapTopAndBottom/>
                <wp:docPr id="2144" name="Group 2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924300"/>
                          <a:chOff x="1134" y="1050"/>
                          <a:chExt cx="9638" cy="6180"/>
                        </a:xfrm>
                      </wpg:grpSpPr>
                      <wps:wsp>
                        <wps:cNvPr id="2145" name="Line 2237"/>
                        <wps:cNvCnPr>
                          <a:cxnSpLocks/>
                        </wps:cNvCnPr>
                        <wps:spPr bwMode="auto">
                          <a:xfrm>
                            <a:off x="1134" y="3914"/>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146" name="Line 2236"/>
                        <wps:cNvCnPr>
                          <a:cxnSpLocks/>
                        </wps:cNvCnPr>
                        <wps:spPr bwMode="auto">
                          <a:xfrm>
                            <a:off x="8410" y="7230"/>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147" name="Line 2235"/>
                        <wps:cNvCnPr>
                          <a:cxnSpLocks/>
                        </wps:cNvCnPr>
                        <wps:spPr bwMode="auto">
                          <a:xfrm>
                            <a:off x="5953" y="7230"/>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148" name="Line 2234"/>
                        <wps:cNvCnPr>
                          <a:cxnSpLocks/>
                        </wps:cNvCnPr>
                        <wps:spPr bwMode="auto">
                          <a:xfrm>
                            <a:off x="3477" y="7230"/>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149" name="AutoShape 2233"/>
                        <wps:cNvSpPr>
                          <a:spLocks/>
                        </wps:cNvSpPr>
                        <wps:spPr bwMode="auto">
                          <a:xfrm>
                            <a:off x="4389" y="1643"/>
                            <a:ext cx="765" cy="1157"/>
                          </a:xfrm>
                          <a:custGeom>
                            <a:avLst/>
                            <a:gdLst>
                              <a:gd name="T0" fmla="+- 0 4524 4390"/>
                              <a:gd name="T1" fmla="*/ T0 w 765"/>
                              <a:gd name="T2" fmla="+- 0 1643 1643"/>
                              <a:gd name="T3" fmla="*/ 1643 h 1157"/>
                              <a:gd name="T4" fmla="+- 0 4429 4390"/>
                              <a:gd name="T5" fmla="*/ T4 w 765"/>
                              <a:gd name="T6" fmla="+- 0 1683 1643"/>
                              <a:gd name="T7" fmla="*/ 1683 h 1157"/>
                              <a:gd name="T8" fmla="+- 0 4390 4390"/>
                              <a:gd name="T9" fmla="*/ T8 w 765"/>
                              <a:gd name="T10" fmla="+- 0 1778 1643"/>
                              <a:gd name="T11" fmla="*/ 1778 h 1157"/>
                              <a:gd name="T12" fmla="+- 0 4400 4390"/>
                              <a:gd name="T13" fmla="*/ T12 w 765"/>
                              <a:gd name="T14" fmla="+- 0 2718 1643"/>
                              <a:gd name="T15" fmla="*/ 2718 h 1157"/>
                              <a:gd name="T16" fmla="+- 0 4472 4390"/>
                              <a:gd name="T17" fmla="*/ T16 w 765"/>
                              <a:gd name="T18" fmla="+- 0 2790 1643"/>
                              <a:gd name="T19" fmla="*/ 2790 h 1157"/>
                              <a:gd name="T20" fmla="+- 0 5020 4390"/>
                              <a:gd name="T21" fmla="*/ T20 w 765"/>
                              <a:gd name="T22" fmla="+- 0 2800 1643"/>
                              <a:gd name="T23" fmla="*/ 2800 h 1157"/>
                              <a:gd name="T24" fmla="+- 0 5115 4390"/>
                              <a:gd name="T25" fmla="*/ T24 w 765"/>
                              <a:gd name="T26" fmla="+- 0 2761 1643"/>
                              <a:gd name="T27" fmla="*/ 2761 h 1157"/>
                              <a:gd name="T28" fmla="+- 0 5148 4390"/>
                              <a:gd name="T29" fmla="*/ T28 w 765"/>
                              <a:gd name="T30" fmla="+- 0 2697 1643"/>
                              <a:gd name="T31" fmla="*/ 2697 h 1157"/>
                              <a:gd name="T32" fmla="+- 0 4512 4390"/>
                              <a:gd name="T33" fmla="*/ T32 w 765"/>
                              <a:gd name="T34" fmla="+- 0 2694 1643"/>
                              <a:gd name="T35" fmla="*/ 2694 h 1157"/>
                              <a:gd name="T36" fmla="+- 0 4495 4390"/>
                              <a:gd name="T37" fmla="*/ T36 w 765"/>
                              <a:gd name="T38" fmla="+- 0 2678 1643"/>
                              <a:gd name="T39" fmla="*/ 2678 h 1157"/>
                              <a:gd name="T40" fmla="+- 0 4493 4390"/>
                              <a:gd name="T41" fmla="*/ T40 w 765"/>
                              <a:gd name="T42" fmla="+- 0 2511 1643"/>
                              <a:gd name="T43" fmla="*/ 2511 h 1157"/>
                              <a:gd name="T44" fmla="+- 0 5154 4390"/>
                              <a:gd name="T45" fmla="*/ T44 w 765"/>
                              <a:gd name="T46" fmla="+- 0 2408 1643"/>
                              <a:gd name="T47" fmla="*/ 2408 h 1157"/>
                              <a:gd name="T48" fmla="+- 0 4493 4390"/>
                              <a:gd name="T49" fmla="*/ T48 w 765"/>
                              <a:gd name="T50" fmla="+- 0 1994 1643"/>
                              <a:gd name="T51" fmla="*/ 1994 h 1157"/>
                              <a:gd name="T52" fmla="+- 0 5154 4390"/>
                              <a:gd name="T53" fmla="*/ T52 w 765"/>
                              <a:gd name="T54" fmla="+- 0 1891 1643"/>
                              <a:gd name="T55" fmla="*/ 1891 h 1157"/>
                              <a:gd name="T56" fmla="+- 0 4493 4390"/>
                              <a:gd name="T57" fmla="*/ T56 w 765"/>
                              <a:gd name="T58" fmla="+- 0 1778 1643"/>
                              <a:gd name="T59" fmla="*/ 1778 h 1157"/>
                              <a:gd name="T60" fmla="+- 0 4502 4390"/>
                              <a:gd name="T61" fmla="*/ T60 w 765"/>
                              <a:gd name="T62" fmla="+- 0 1756 1643"/>
                              <a:gd name="T63" fmla="*/ 1756 h 1157"/>
                              <a:gd name="T64" fmla="+- 0 4524 4390"/>
                              <a:gd name="T65" fmla="*/ T64 w 765"/>
                              <a:gd name="T66" fmla="+- 0 1747 1643"/>
                              <a:gd name="T67" fmla="*/ 1747 h 1157"/>
                              <a:gd name="T68" fmla="+- 0 5143 4390"/>
                              <a:gd name="T69" fmla="*/ T68 w 765"/>
                              <a:gd name="T70" fmla="+- 0 1725 1643"/>
                              <a:gd name="T71" fmla="*/ 1725 h 1157"/>
                              <a:gd name="T72" fmla="+- 0 5072 4390"/>
                              <a:gd name="T73" fmla="*/ T72 w 765"/>
                              <a:gd name="T74" fmla="+- 0 1654 1643"/>
                              <a:gd name="T75" fmla="*/ 1654 h 1157"/>
                              <a:gd name="T76" fmla="+- 0 5154 4390"/>
                              <a:gd name="T77" fmla="*/ T76 w 765"/>
                              <a:gd name="T78" fmla="+- 0 2511 1643"/>
                              <a:gd name="T79" fmla="*/ 2511 h 1157"/>
                              <a:gd name="T80" fmla="+- 0 5051 4390"/>
                              <a:gd name="T81" fmla="*/ T80 w 765"/>
                              <a:gd name="T82" fmla="+- 0 2666 1643"/>
                              <a:gd name="T83" fmla="*/ 2666 h 1157"/>
                              <a:gd name="T84" fmla="+- 0 5041 4390"/>
                              <a:gd name="T85" fmla="*/ T84 w 765"/>
                              <a:gd name="T86" fmla="+- 0 2688 1643"/>
                              <a:gd name="T87" fmla="*/ 2688 h 1157"/>
                              <a:gd name="T88" fmla="+- 0 5020 4390"/>
                              <a:gd name="T89" fmla="*/ T88 w 765"/>
                              <a:gd name="T90" fmla="+- 0 2697 1643"/>
                              <a:gd name="T91" fmla="*/ 2697 h 1157"/>
                              <a:gd name="T92" fmla="+- 0 5154 4390"/>
                              <a:gd name="T93" fmla="*/ T92 w 765"/>
                              <a:gd name="T94" fmla="+- 0 2666 1643"/>
                              <a:gd name="T95" fmla="*/ 2666 h 1157"/>
                              <a:gd name="T96" fmla="+- 0 4772 4390"/>
                              <a:gd name="T97" fmla="*/ T96 w 765"/>
                              <a:gd name="T98" fmla="+- 0 2552 1643"/>
                              <a:gd name="T99" fmla="*/ 2552 h 1157"/>
                              <a:gd name="T100" fmla="+- 0 4735 4390"/>
                              <a:gd name="T101" fmla="*/ T100 w 765"/>
                              <a:gd name="T102" fmla="+- 0 2567 1643"/>
                              <a:gd name="T103" fmla="*/ 2567 h 1157"/>
                              <a:gd name="T104" fmla="+- 0 4720 4390"/>
                              <a:gd name="T105" fmla="*/ T104 w 765"/>
                              <a:gd name="T106" fmla="+- 0 2604 1643"/>
                              <a:gd name="T107" fmla="*/ 2604 h 1157"/>
                              <a:gd name="T108" fmla="+- 0 4735 4390"/>
                              <a:gd name="T109" fmla="*/ T108 w 765"/>
                              <a:gd name="T110" fmla="+- 0 2640 1643"/>
                              <a:gd name="T111" fmla="*/ 2640 h 1157"/>
                              <a:gd name="T112" fmla="+- 0 4772 4390"/>
                              <a:gd name="T113" fmla="*/ T112 w 765"/>
                              <a:gd name="T114" fmla="+- 0 2656 1643"/>
                              <a:gd name="T115" fmla="*/ 2656 h 1157"/>
                              <a:gd name="T116" fmla="+- 0 4808 4390"/>
                              <a:gd name="T117" fmla="*/ T116 w 765"/>
                              <a:gd name="T118" fmla="+- 0 2640 1643"/>
                              <a:gd name="T119" fmla="*/ 2640 h 1157"/>
                              <a:gd name="T120" fmla="+- 0 4823 4390"/>
                              <a:gd name="T121" fmla="*/ T120 w 765"/>
                              <a:gd name="T122" fmla="+- 0 2604 1643"/>
                              <a:gd name="T123" fmla="*/ 2604 h 1157"/>
                              <a:gd name="T124" fmla="+- 0 4808 4390"/>
                              <a:gd name="T125" fmla="*/ T124 w 765"/>
                              <a:gd name="T126" fmla="+- 0 2567 1643"/>
                              <a:gd name="T127" fmla="*/ 2567 h 1157"/>
                              <a:gd name="T128" fmla="+- 0 4772 4390"/>
                              <a:gd name="T129" fmla="*/ T128 w 765"/>
                              <a:gd name="T130" fmla="+- 0 2552 1643"/>
                              <a:gd name="T131" fmla="*/ 2552 h 1157"/>
                              <a:gd name="T132" fmla="+- 0 5051 4390"/>
                              <a:gd name="T133" fmla="*/ T132 w 765"/>
                              <a:gd name="T134" fmla="+- 0 1994 1643"/>
                              <a:gd name="T135" fmla="*/ 1994 h 1157"/>
                              <a:gd name="T136" fmla="+- 0 5154 4390"/>
                              <a:gd name="T137" fmla="*/ T136 w 765"/>
                              <a:gd name="T138" fmla="+- 0 2408 1643"/>
                              <a:gd name="T139" fmla="*/ 2408 h 1157"/>
                              <a:gd name="T140" fmla="+- 0 5148 4390"/>
                              <a:gd name="T141" fmla="*/ T140 w 765"/>
                              <a:gd name="T142" fmla="+- 0 1747 1643"/>
                              <a:gd name="T143" fmla="*/ 1747 h 1157"/>
                              <a:gd name="T144" fmla="+- 0 5031 4390"/>
                              <a:gd name="T145" fmla="*/ T144 w 765"/>
                              <a:gd name="T146" fmla="+- 0 1749 1643"/>
                              <a:gd name="T147" fmla="*/ 1749 h 1157"/>
                              <a:gd name="T148" fmla="+- 0 5048 4390"/>
                              <a:gd name="T149" fmla="*/ T148 w 765"/>
                              <a:gd name="T150" fmla="+- 0 1766 1643"/>
                              <a:gd name="T151" fmla="*/ 1766 h 1157"/>
                              <a:gd name="T152" fmla="+- 0 5051 4390"/>
                              <a:gd name="T153" fmla="*/ T152 w 765"/>
                              <a:gd name="T154" fmla="+- 0 1891 1643"/>
                              <a:gd name="T155" fmla="*/ 1891 h 1157"/>
                              <a:gd name="T156" fmla="+- 0 5154 4390"/>
                              <a:gd name="T157" fmla="*/ T156 w 765"/>
                              <a:gd name="T158" fmla="+- 0 1778 1643"/>
                              <a:gd name="T159" fmla="*/ 1778 h 1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65" h="1157">
                                <a:moveTo>
                                  <a:pt x="630" y="0"/>
                                </a:moveTo>
                                <a:lnTo>
                                  <a:pt x="134" y="0"/>
                                </a:lnTo>
                                <a:lnTo>
                                  <a:pt x="82" y="11"/>
                                </a:lnTo>
                                <a:lnTo>
                                  <a:pt x="39" y="40"/>
                                </a:lnTo>
                                <a:lnTo>
                                  <a:pt x="10" y="82"/>
                                </a:lnTo>
                                <a:lnTo>
                                  <a:pt x="0" y="135"/>
                                </a:lnTo>
                                <a:lnTo>
                                  <a:pt x="0" y="1023"/>
                                </a:lnTo>
                                <a:lnTo>
                                  <a:pt x="10" y="1075"/>
                                </a:lnTo>
                                <a:lnTo>
                                  <a:pt x="39" y="1118"/>
                                </a:lnTo>
                                <a:lnTo>
                                  <a:pt x="82" y="1147"/>
                                </a:lnTo>
                                <a:lnTo>
                                  <a:pt x="134" y="1157"/>
                                </a:lnTo>
                                <a:lnTo>
                                  <a:pt x="630" y="1157"/>
                                </a:lnTo>
                                <a:lnTo>
                                  <a:pt x="682" y="1147"/>
                                </a:lnTo>
                                <a:lnTo>
                                  <a:pt x="725" y="1118"/>
                                </a:lnTo>
                                <a:lnTo>
                                  <a:pt x="753" y="1075"/>
                                </a:lnTo>
                                <a:lnTo>
                                  <a:pt x="758" y="1054"/>
                                </a:lnTo>
                                <a:lnTo>
                                  <a:pt x="134" y="1054"/>
                                </a:lnTo>
                                <a:lnTo>
                                  <a:pt x="122" y="1051"/>
                                </a:lnTo>
                                <a:lnTo>
                                  <a:pt x="112" y="1045"/>
                                </a:lnTo>
                                <a:lnTo>
                                  <a:pt x="105" y="1035"/>
                                </a:lnTo>
                                <a:lnTo>
                                  <a:pt x="103" y="1023"/>
                                </a:lnTo>
                                <a:lnTo>
                                  <a:pt x="103" y="868"/>
                                </a:lnTo>
                                <a:lnTo>
                                  <a:pt x="764" y="868"/>
                                </a:lnTo>
                                <a:lnTo>
                                  <a:pt x="764" y="765"/>
                                </a:lnTo>
                                <a:lnTo>
                                  <a:pt x="103" y="765"/>
                                </a:lnTo>
                                <a:lnTo>
                                  <a:pt x="103" y="351"/>
                                </a:lnTo>
                                <a:lnTo>
                                  <a:pt x="764" y="351"/>
                                </a:lnTo>
                                <a:lnTo>
                                  <a:pt x="764" y="248"/>
                                </a:lnTo>
                                <a:lnTo>
                                  <a:pt x="103" y="248"/>
                                </a:lnTo>
                                <a:lnTo>
                                  <a:pt x="103" y="135"/>
                                </a:lnTo>
                                <a:lnTo>
                                  <a:pt x="105" y="123"/>
                                </a:lnTo>
                                <a:lnTo>
                                  <a:pt x="112" y="113"/>
                                </a:lnTo>
                                <a:lnTo>
                                  <a:pt x="122" y="106"/>
                                </a:lnTo>
                                <a:lnTo>
                                  <a:pt x="134" y="104"/>
                                </a:lnTo>
                                <a:lnTo>
                                  <a:pt x="758" y="104"/>
                                </a:lnTo>
                                <a:lnTo>
                                  <a:pt x="753" y="82"/>
                                </a:lnTo>
                                <a:lnTo>
                                  <a:pt x="725" y="40"/>
                                </a:lnTo>
                                <a:lnTo>
                                  <a:pt x="682" y="11"/>
                                </a:lnTo>
                                <a:lnTo>
                                  <a:pt x="630" y="0"/>
                                </a:lnTo>
                                <a:close/>
                                <a:moveTo>
                                  <a:pt x="764" y="868"/>
                                </a:moveTo>
                                <a:lnTo>
                                  <a:pt x="661" y="868"/>
                                </a:lnTo>
                                <a:lnTo>
                                  <a:pt x="661" y="1023"/>
                                </a:lnTo>
                                <a:lnTo>
                                  <a:pt x="658" y="1035"/>
                                </a:lnTo>
                                <a:lnTo>
                                  <a:pt x="651" y="1045"/>
                                </a:lnTo>
                                <a:lnTo>
                                  <a:pt x="641" y="1051"/>
                                </a:lnTo>
                                <a:lnTo>
                                  <a:pt x="630" y="1054"/>
                                </a:lnTo>
                                <a:lnTo>
                                  <a:pt x="758" y="1054"/>
                                </a:lnTo>
                                <a:lnTo>
                                  <a:pt x="764" y="1023"/>
                                </a:lnTo>
                                <a:lnTo>
                                  <a:pt x="764" y="868"/>
                                </a:lnTo>
                                <a:close/>
                                <a:moveTo>
                                  <a:pt x="382" y="909"/>
                                </a:moveTo>
                                <a:lnTo>
                                  <a:pt x="362" y="913"/>
                                </a:lnTo>
                                <a:lnTo>
                                  <a:pt x="345" y="924"/>
                                </a:lnTo>
                                <a:lnTo>
                                  <a:pt x="334" y="941"/>
                                </a:lnTo>
                                <a:lnTo>
                                  <a:pt x="330" y="961"/>
                                </a:lnTo>
                                <a:lnTo>
                                  <a:pt x="334" y="981"/>
                                </a:lnTo>
                                <a:lnTo>
                                  <a:pt x="345" y="997"/>
                                </a:lnTo>
                                <a:lnTo>
                                  <a:pt x="362" y="1008"/>
                                </a:lnTo>
                                <a:lnTo>
                                  <a:pt x="382" y="1013"/>
                                </a:lnTo>
                                <a:lnTo>
                                  <a:pt x="402" y="1008"/>
                                </a:lnTo>
                                <a:lnTo>
                                  <a:pt x="418" y="997"/>
                                </a:lnTo>
                                <a:lnTo>
                                  <a:pt x="429" y="981"/>
                                </a:lnTo>
                                <a:lnTo>
                                  <a:pt x="433" y="961"/>
                                </a:lnTo>
                                <a:lnTo>
                                  <a:pt x="429" y="941"/>
                                </a:lnTo>
                                <a:lnTo>
                                  <a:pt x="418" y="924"/>
                                </a:lnTo>
                                <a:lnTo>
                                  <a:pt x="402" y="913"/>
                                </a:lnTo>
                                <a:lnTo>
                                  <a:pt x="382" y="909"/>
                                </a:lnTo>
                                <a:close/>
                                <a:moveTo>
                                  <a:pt x="764" y="351"/>
                                </a:moveTo>
                                <a:lnTo>
                                  <a:pt x="661" y="351"/>
                                </a:lnTo>
                                <a:lnTo>
                                  <a:pt x="661" y="765"/>
                                </a:lnTo>
                                <a:lnTo>
                                  <a:pt x="764" y="765"/>
                                </a:lnTo>
                                <a:lnTo>
                                  <a:pt x="764" y="351"/>
                                </a:lnTo>
                                <a:close/>
                                <a:moveTo>
                                  <a:pt x="758" y="104"/>
                                </a:moveTo>
                                <a:lnTo>
                                  <a:pt x="630" y="104"/>
                                </a:lnTo>
                                <a:lnTo>
                                  <a:pt x="641" y="106"/>
                                </a:lnTo>
                                <a:lnTo>
                                  <a:pt x="651" y="113"/>
                                </a:lnTo>
                                <a:lnTo>
                                  <a:pt x="658" y="123"/>
                                </a:lnTo>
                                <a:lnTo>
                                  <a:pt x="661" y="135"/>
                                </a:lnTo>
                                <a:lnTo>
                                  <a:pt x="661" y="248"/>
                                </a:lnTo>
                                <a:lnTo>
                                  <a:pt x="764" y="248"/>
                                </a:lnTo>
                                <a:lnTo>
                                  <a:pt x="764" y="135"/>
                                </a:lnTo>
                                <a:lnTo>
                                  <a:pt x="758" y="10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0" name="Freeform 2232"/>
                        <wps:cNvSpPr>
                          <a:spLocks/>
                        </wps:cNvSpPr>
                        <wps:spPr bwMode="auto">
                          <a:xfrm>
                            <a:off x="8605" y="1458"/>
                            <a:ext cx="441" cy="284"/>
                          </a:xfrm>
                          <a:custGeom>
                            <a:avLst/>
                            <a:gdLst>
                              <a:gd name="T0" fmla="+- 0 9046 8606"/>
                              <a:gd name="T1" fmla="*/ T0 w 441"/>
                              <a:gd name="T2" fmla="+- 0 1459 1459"/>
                              <a:gd name="T3" fmla="*/ 1459 h 284"/>
                              <a:gd name="T4" fmla="+- 0 8992 8606"/>
                              <a:gd name="T5" fmla="*/ T4 w 441"/>
                              <a:gd name="T6" fmla="+- 0 1743 1459"/>
                              <a:gd name="T7" fmla="*/ 1743 h 284"/>
                              <a:gd name="T8" fmla="+- 0 8606 8606"/>
                              <a:gd name="T9" fmla="*/ T8 w 441"/>
                              <a:gd name="T10" fmla="+- 0 1743 1459"/>
                              <a:gd name="T11" fmla="*/ 1743 h 284"/>
                            </a:gdLst>
                            <a:ahLst/>
                            <a:cxnLst>
                              <a:cxn ang="0">
                                <a:pos x="T1" y="T3"/>
                              </a:cxn>
                              <a:cxn ang="0">
                                <a:pos x="T5" y="T7"/>
                              </a:cxn>
                              <a:cxn ang="0">
                                <a:pos x="T9" y="T11"/>
                              </a:cxn>
                            </a:cxnLst>
                            <a:rect l="0" t="0" r="r" b="b"/>
                            <a:pathLst>
                              <a:path w="441" h="284">
                                <a:moveTo>
                                  <a:pt x="440" y="0"/>
                                </a:moveTo>
                                <a:lnTo>
                                  <a:pt x="386" y="284"/>
                                </a:lnTo>
                                <a:lnTo>
                                  <a:pt x="0" y="284"/>
                                </a:lnTo>
                              </a:path>
                            </a:pathLst>
                          </a:custGeom>
                          <a:noFill/>
                          <a:ln w="1156">
                            <a:solidFill>
                              <a:srgbClr val="00AC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1" name="Freeform 2231"/>
                        <wps:cNvSpPr>
                          <a:spLocks/>
                        </wps:cNvSpPr>
                        <wps:spPr bwMode="auto">
                          <a:xfrm>
                            <a:off x="8991" y="1458"/>
                            <a:ext cx="1773" cy="284"/>
                          </a:xfrm>
                          <a:custGeom>
                            <a:avLst/>
                            <a:gdLst>
                              <a:gd name="T0" fmla="+- 0 10764 8992"/>
                              <a:gd name="T1" fmla="*/ T0 w 1773"/>
                              <a:gd name="T2" fmla="+- 0 1459 1459"/>
                              <a:gd name="T3" fmla="*/ 1459 h 284"/>
                              <a:gd name="T4" fmla="+- 0 9046 8992"/>
                              <a:gd name="T5" fmla="*/ T4 w 1773"/>
                              <a:gd name="T6" fmla="+- 0 1459 1459"/>
                              <a:gd name="T7" fmla="*/ 1459 h 284"/>
                              <a:gd name="T8" fmla="+- 0 8992 8992"/>
                              <a:gd name="T9" fmla="*/ T8 w 1773"/>
                              <a:gd name="T10" fmla="+- 0 1743 1459"/>
                              <a:gd name="T11" fmla="*/ 1743 h 284"/>
                              <a:gd name="T12" fmla="+- 0 10764 8992"/>
                              <a:gd name="T13" fmla="*/ T12 w 1773"/>
                              <a:gd name="T14" fmla="+- 0 1743 1459"/>
                              <a:gd name="T15" fmla="*/ 1743 h 284"/>
                              <a:gd name="T16" fmla="+- 0 10764 8992"/>
                              <a:gd name="T17" fmla="*/ T16 w 1773"/>
                              <a:gd name="T18" fmla="+- 0 1459 1459"/>
                              <a:gd name="T19" fmla="*/ 1459 h 284"/>
                            </a:gdLst>
                            <a:ahLst/>
                            <a:cxnLst>
                              <a:cxn ang="0">
                                <a:pos x="T1" y="T3"/>
                              </a:cxn>
                              <a:cxn ang="0">
                                <a:pos x="T5" y="T7"/>
                              </a:cxn>
                              <a:cxn ang="0">
                                <a:pos x="T9" y="T11"/>
                              </a:cxn>
                              <a:cxn ang="0">
                                <a:pos x="T13" y="T15"/>
                              </a:cxn>
                              <a:cxn ang="0">
                                <a:pos x="T17" y="T19"/>
                              </a:cxn>
                            </a:cxnLst>
                            <a:rect l="0" t="0" r="r" b="b"/>
                            <a:pathLst>
                              <a:path w="1773" h="284">
                                <a:moveTo>
                                  <a:pt x="1772" y="0"/>
                                </a:moveTo>
                                <a:lnTo>
                                  <a:pt x="54" y="0"/>
                                </a:lnTo>
                                <a:lnTo>
                                  <a:pt x="0" y="284"/>
                                </a:lnTo>
                                <a:lnTo>
                                  <a:pt x="1772" y="284"/>
                                </a:lnTo>
                                <a:lnTo>
                                  <a:pt x="1772" y="0"/>
                                </a:lnTo>
                                <a:close/>
                              </a:path>
                            </a:pathLst>
                          </a:custGeom>
                          <a:solidFill>
                            <a:srgbClr val="00AC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52" name="Picture 223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95" y="1969"/>
                            <a:ext cx="257"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53" name="Picture 222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8834" y="1969"/>
                            <a:ext cx="257"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54" name="Picture 222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556" y="1969"/>
                            <a:ext cx="257"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55" name="Picture 2227"/>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9917" y="1969"/>
                            <a:ext cx="257"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56" name="Picture 222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10278" y="1969"/>
                            <a:ext cx="257"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57" name="Picture 2225"/>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8603" y="1456"/>
                            <a:ext cx="2164" cy="1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8" name="Rectangle 2224"/>
                        <wps:cNvSpPr>
                          <a:spLocks/>
                        </wps:cNvSpPr>
                        <wps:spPr bwMode="auto">
                          <a:xfrm>
                            <a:off x="1602" y="5511"/>
                            <a:ext cx="1165" cy="186"/>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9" name="Rectangle 2223"/>
                        <wps:cNvSpPr>
                          <a:spLocks/>
                        </wps:cNvSpPr>
                        <wps:spPr bwMode="auto">
                          <a:xfrm>
                            <a:off x="1602" y="5326"/>
                            <a:ext cx="1165" cy="186"/>
                          </a:xfrm>
                          <a:prstGeom prst="rect">
                            <a:avLst/>
                          </a:prstGeom>
                          <a:solidFill>
                            <a:srgbClr val="8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0" name="Rectangle 2222"/>
                        <wps:cNvSpPr>
                          <a:spLocks/>
                        </wps:cNvSpPr>
                        <wps:spPr bwMode="auto">
                          <a:xfrm>
                            <a:off x="1602" y="5697"/>
                            <a:ext cx="1165" cy="205"/>
                          </a:xfrm>
                          <a:prstGeom prst="rect">
                            <a:avLst/>
                          </a:prstGeom>
                          <a:solidFill>
                            <a:srgbClr val="8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1" name="Rectangle 2221"/>
                        <wps:cNvSpPr>
                          <a:spLocks/>
                        </wps:cNvSpPr>
                        <wps:spPr bwMode="auto">
                          <a:xfrm>
                            <a:off x="1602" y="5072"/>
                            <a:ext cx="1165" cy="254"/>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62" name="Picture 2220"/>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2491" y="5176"/>
                            <a:ext cx="95"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63" name="Rectangle 2219"/>
                        <wps:cNvSpPr>
                          <a:spLocks/>
                        </wps:cNvSpPr>
                        <wps:spPr bwMode="auto">
                          <a:xfrm>
                            <a:off x="1602" y="4857"/>
                            <a:ext cx="1165" cy="216"/>
                          </a:xfrm>
                          <a:prstGeom prst="rect">
                            <a:avLst/>
                          </a:prstGeom>
                          <a:solidFill>
                            <a:srgbClr val="8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4" name="Rectangle 2218"/>
                        <wps:cNvSpPr>
                          <a:spLocks/>
                        </wps:cNvSpPr>
                        <wps:spPr bwMode="auto">
                          <a:xfrm>
                            <a:off x="1602" y="4690"/>
                            <a:ext cx="1165" cy="167"/>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5" name="Rectangle 2217"/>
                        <wps:cNvSpPr>
                          <a:spLocks/>
                        </wps:cNvSpPr>
                        <wps:spPr bwMode="auto">
                          <a:xfrm>
                            <a:off x="1602" y="4432"/>
                            <a:ext cx="1165" cy="119"/>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6" name="Rectangle 2216"/>
                        <wps:cNvSpPr>
                          <a:spLocks/>
                        </wps:cNvSpPr>
                        <wps:spPr bwMode="auto">
                          <a:xfrm>
                            <a:off x="1602" y="4550"/>
                            <a:ext cx="1165" cy="140"/>
                          </a:xfrm>
                          <a:prstGeom prst="rect">
                            <a:avLst/>
                          </a:prstGeom>
                          <a:solidFill>
                            <a:srgbClr val="8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7" name="Line 2215"/>
                        <wps:cNvCnPr>
                          <a:cxnSpLocks/>
                        </wps:cNvCnPr>
                        <wps:spPr bwMode="auto">
                          <a:xfrm>
                            <a:off x="1673" y="5511"/>
                            <a:ext cx="1023" cy="0"/>
                          </a:xfrm>
                          <a:prstGeom prst="line">
                            <a:avLst/>
                          </a:prstGeom>
                          <a:noFill/>
                          <a:ln w="62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8" name="Rectangle 2214"/>
                        <wps:cNvSpPr>
                          <a:spLocks/>
                        </wps:cNvSpPr>
                        <wps:spPr bwMode="auto">
                          <a:xfrm>
                            <a:off x="1788" y="4782"/>
                            <a:ext cx="211" cy="43"/>
                          </a:xfrm>
                          <a:prstGeom prst="rect">
                            <a:avLst/>
                          </a:prstGeom>
                          <a:noFill/>
                          <a:ln w="62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9" name="Rectangle 2213"/>
                        <wps:cNvSpPr>
                          <a:spLocks/>
                        </wps:cNvSpPr>
                        <wps:spPr bwMode="auto">
                          <a:xfrm>
                            <a:off x="1924" y="4788"/>
                            <a:ext cx="2" cy="33"/>
                          </a:xfrm>
                          <a:prstGeom prst="rect">
                            <a:avLst/>
                          </a:prstGeom>
                          <a:solidFill>
                            <a:srgbClr val="00AD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0" name="Rectangle 2212"/>
                        <wps:cNvSpPr>
                          <a:spLocks/>
                        </wps:cNvSpPr>
                        <wps:spPr bwMode="auto">
                          <a:xfrm>
                            <a:off x="1924" y="4788"/>
                            <a:ext cx="2" cy="33"/>
                          </a:xfrm>
                          <a:prstGeom prst="rect">
                            <a:avLst/>
                          </a:prstGeom>
                          <a:noFill/>
                          <a:ln w="62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1" name="Freeform 2211"/>
                        <wps:cNvSpPr>
                          <a:spLocks/>
                        </wps:cNvSpPr>
                        <wps:spPr bwMode="auto">
                          <a:xfrm>
                            <a:off x="1920" y="4888"/>
                            <a:ext cx="73" cy="147"/>
                          </a:xfrm>
                          <a:custGeom>
                            <a:avLst/>
                            <a:gdLst>
                              <a:gd name="T0" fmla="+- 0 1988 1920"/>
                              <a:gd name="T1" fmla="*/ T0 w 73"/>
                              <a:gd name="T2" fmla="+- 0 4889 4889"/>
                              <a:gd name="T3" fmla="*/ 4889 h 147"/>
                              <a:gd name="T4" fmla="+- 0 1925 1920"/>
                              <a:gd name="T5" fmla="*/ T4 w 73"/>
                              <a:gd name="T6" fmla="+- 0 4889 4889"/>
                              <a:gd name="T7" fmla="*/ 4889 h 147"/>
                              <a:gd name="T8" fmla="+- 0 1920 1920"/>
                              <a:gd name="T9" fmla="*/ T8 w 73"/>
                              <a:gd name="T10" fmla="+- 0 4894 4889"/>
                              <a:gd name="T11" fmla="*/ 4894 h 147"/>
                              <a:gd name="T12" fmla="+- 0 1920 1920"/>
                              <a:gd name="T13" fmla="*/ T12 w 73"/>
                              <a:gd name="T14" fmla="+- 0 5030 4889"/>
                              <a:gd name="T15" fmla="*/ 5030 h 147"/>
                              <a:gd name="T16" fmla="+- 0 1925 1920"/>
                              <a:gd name="T17" fmla="*/ T16 w 73"/>
                              <a:gd name="T18" fmla="+- 0 5035 4889"/>
                              <a:gd name="T19" fmla="*/ 5035 h 147"/>
                              <a:gd name="T20" fmla="+- 0 1988 1920"/>
                              <a:gd name="T21" fmla="*/ T20 w 73"/>
                              <a:gd name="T22" fmla="+- 0 5035 4889"/>
                              <a:gd name="T23" fmla="*/ 5035 h 147"/>
                              <a:gd name="T24" fmla="+- 0 1993 1920"/>
                              <a:gd name="T25" fmla="*/ T24 w 73"/>
                              <a:gd name="T26" fmla="+- 0 5030 4889"/>
                              <a:gd name="T27" fmla="*/ 5030 h 147"/>
                              <a:gd name="T28" fmla="+- 0 1993 1920"/>
                              <a:gd name="T29" fmla="*/ T28 w 73"/>
                              <a:gd name="T30" fmla="+- 0 4894 4889"/>
                              <a:gd name="T31" fmla="*/ 4894 h 147"/>
                              <a:gd name="T32" fmla="+- 0 1988 1920"/>
                              <a:gd name="T33" fmla="*/ T32 w 73"/>
                              <a:gd name="T34" fmla="+- 0 4889 4889"/>
                              <a:gd name="T35" fmla="*/ 4889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3" h="147">
                                <a:moveTo>
                                  <a:pt x="68" y="0"/>
                                </a:moveTo>
                                <a:lnTo>
                                  <a:pt x="5" y="0"/>
                                </a:lnTo>
                                <a:lnTo>
                                  <a:pt x="0" y="5"/>
                                </a:lnTo>
                                <a:lnTo>
                                  <a:pt x="0" y="141"/>
                                </a:lnTo>
                                <a:lnTo>
                                  <a:pt x="5" y="146"/>
                                </a:lnTo>
                                <a:lnTo>
                                  <a:pt x="68" y="146"/>
                                </a:lnTo>
                                <a:lnTo>
                                  <a:pt x="73" y="141"/>
                                </a:lnTo>
                                <a:lnTo>
                                  <a:pt x="73" y="5"/>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2" name="Rectangle 2210"/>
                        <wps:cNvSpPr>
                          <a:spLocks/>
                        </wps:cNvSpPr>
                        <wps:spPr bwMode="auto">
                          <a:xfrm>
                            <a:off x="1923" y="4903"/>
                            <a:ext cx="66" cy="117"/>
                          </a:xfrm>
                          <a:prstGeom prst="rect">
                            <a:avLst/>
                          </a:prstGeom>
                          <a:solidFill>
                            <a:srgbClr val="8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3" name="AutoShape 2209"/>
                        <wps:cNvSpPr>
                          <a:spLocks/>
                        </wps:cNvSpPr>
                        <wps:spPr bwMode="auto">
                          <a:xfrm>
                            <a:off x="1904" y="5105"/>
                            <a:ext cx="98" cy="86"/>
                          </a:xfrm>
                          <a:custGeom>
                            <a:avLst/>
                            <a:gdLst>
                              <a:gd name="T0" fmla="+- 0 2003 1905"/>
                              <a:gd name="T1" fmla="*/ T0 w 98"/>
                              <a:gd name="T2" fmla="+- 0 5106 5106"/>
                              <a:gd name="T3" fmla="*/ 5106 h 86"/>
                              <a:gd name="T4" fmla="+- 0 1905 1905"/>
                              <a:gd name="T5" fmla="*/ T4 w 98"/>
                              <a:gd name="T6" fmla="+- 0 5106 5106"/>
                              <a:gd name="T7" fmla="*/ 5106 h 86"/>
                              <a:gd name="T8" fmla="+- 0 1905 1905"/>
                              <a:gd name="T9" fmla="*/ T8 w 98"/>
                              <a:gd name="T10" fmla="+- 0 5191 5106"/>
                              <a:gd name="T11" fmla="*/ 5191 h 86"/>
                              <a:gd name="T12" fmla="+- 0 2003 1905"/>
                              <a:gd name="T13" fmla="*/ T12 w 98"/>
                              <a:gd name="T14" fmla="+- 0 5191 5106"/>
                              <a:gd name="T15" fmla="*/ 5191 h 86"/>
                              <a:gd name="T16" fmla="+- 0 2003 1905"/>
                              <a:gd name="T17" fmla="*/ T16 w 98"/>
                              <a:gd name="T18" fmla="+- 0 5185 5106"/>
                              <a:gd name="T19" fmla="*/ 5185 h 86"/>
                              <a:gd name="T20" fmla="+- 0 1911 1905"/>
                              <a:gd name="T21" fmla="*/ T20 w 98"/>
                              <a:gd name="T22" fmla="+- 0 5185 5106"/>
                              <a:gd name="T23" fmla="*/ 5185 h 86"/>
                              <a:gd name="T24" fmla="+- 0 1911 1905"/>
                              <a:gd name="T25" fmla="*/ T24 w 98"/>
                              <a:gd name="T26" fmla="+- 0 5124 5106"/>
                              <a:gd name="T27" fmla="*/ 5124 h 86"/>
                              <a:gd name="T28" fmla="+- 0 2003 1905"/>
                              <a:gd name="T29" fmla="*/ T28 w 98"/>
                              <a:gd name="T30" fmla="+- 0 5124 5106"/>
                              <a:gd name="T31" fmla="*/ 5124 h 86"/>
                              <a:gd name="T32" fmla="+- 0 2003 1905"/>
                              <a:gd name="T33" fmla="*/ T32 w 98"/>
                              <a:gd name="T34" fmla="+- 0 5118 5106"/>
                              <a:gd name="T35" fmla="*/ 5118 h 86"/>
                              <a:gd name="T36" fmla="+- 0 1912 1905"/>
                              <a:gd name="T37" fmla="*/ T36 w 98"/>
                              <a:gd name="T38" fmla="+- 0 5118 5106"/>
                              <a:gd name="T39" fmla="*/ 5118 h 86"/>
                              <a:gd name="T40" fmla="+- 0 1911 1905"/>
                              <a:gd name="T41" fmla="*/ T40 w 98"/>
                              <a:gd name="T42" fmla="+- 0 5117 5106"/>
                              <a:gd name="T43" fmla="*/ 5117 h 86"/>
                              <a:gd name="T44" fmla="+- 0 1911 1905"/>
                              <a:gd name="T45" fmla="*/ T44 w 98"/>
                              <a:gd name="T46" fmla="+- 0 5113 5106"/>
                              <a:gd name="T47" fmla="*/ 5113 h 86"/>
                              <a:gd name="T48" fmla="+- 0 1912 1905"/>
                              <a:gd name="T49" fmla="*/ T48 w 98"/>
                              <a:gd name="T50" fmla="+- 0 5112 5106"/>
                              <a:gd name="T51" fmla="*/ 5112 h 86"/>
                              <a:gd name="T52" fmla="+- 0 2003 1905"/>
                              <a:gd name="T53" fmla="*/ T52 w 98"/>
                              <a:gd name="T54" fmla="+- 0 5112 5106"/>
                              <a:gd name="T55" fmla="*/ 5112 h 86"/>
                              <a:gd name="T56" fmla="+- 0 2003 1905"/>
                              <a:gd name="T57" fmla="*/ T56 w 98"/>
                              <a:gd name="T58" fmla="+- 0 5106 5106"/>
                              <a:gd name="T59" fmla="*/ 5106 h 86"/>
                              <a:gd name="T60" fmla="+- 0 2003 1905"/>
                              <a:gd name="T61" fmla="*/ T60 w 98"/>
                              <a:gd name="T62" fmla="+- 0 5124 5106"/>
                              <a:gd name="T63" fmla="*/ 5124 h 86"/>
                              <a:gd name="T64" fmla="+- 0 1997 1905"/>
                              <a:gd name="T65" fmla="*/ T64 w 98"/>
                              <a:gd name="T66" fmla="+- 0 5124 5106"/>
                              <a:gd name="T67" fmla="*/ 5124 h 86"/>
                              <a:gd name="T68" fmla="+- 0 1997 1905"/>
                              <a:gd name="T69" fmla="*/ T68 w 98"/>
                              <a:gd name="T70" fmla="+- 0 5185 5106"/>
                              <a:gd name="T71" fmla="*/ 5185 h 86"/>
                              <a:gd name="T72" fmla="+- 0 2003 1905"/>
                              <a:gd name="T73" fmla="*/ T72 w 98"/>
                              <a:gd name="T74" fmla="+- 0 5185 5106"/>
                              <a:gd name="T75" fmla="*/ 5185 h 86"/>
                              <a:gd name="T76" fmla="+- 0 2003 1905"/>
                              <a:gd name="T77" fmla="*/ T76 w 98"/>
                              <a:gd name="T78" fmla="+- 0 5124 5106"/>
                              <a:gd name="T79" fmla="*/ 5124 h 86"/>
                              <a:gd name="T80" fmla="+- 0 1924 1905"/>
                              <a:gd name="T81" fmla="*/ T80 w 98"/>
                              <a:gd name="T82" fmla="+- 0 5112 5106"/>
                              <a:gd name="T83" fmla="*/ 5112 h 86"/>
                              <a:gd name="T84" fmla="+- 0 1914 1905"/>
                              <a:gd name="T85" fmla="*/ T84 w 98"/>
                              <a:gd name="T86" fmla="+- 0 5112 5106"/>
                              <a:gd name="T87" fmla="*/ 5112 h 86"/>
                              <a:gd name="T88" fmla="+- 0 1916 1905"/>
                              <a:gd name="T89" fmla="*/ T88 w 98"/>
                              <a:gd name="T90" fmla="+- 0 5112 5106"/>
                              <a:gd name="T91" fmla="*/ 5112 h 86"/>
                              <a:gd name="T92" fmla="+- 0 1917 1905"/>
                              <a:gd name="T93" fmla="*/ T92 w 98"/>
                              <a:gd name="T94" fmla="+- 0 5113 5106"/>
                              <a:gd name="T95" fmla="*/ 5113 h 86"/>
                              <a:gd name="T96" fmla="+- 0 1917 1905"/>
                              <a:gd name="T97" fmla="*/ T96 w 98"/>
                              <a:gd name="T98" fmla="+- 0 5117 5106"/>
                              <a:gd name="T99" fmla="*/ 5117 h 86"/>
                              <a:gd name="T100" fmla="+- 0 1916 1905"/>
                              <a:gd name="T101" fmla="*/ T100 w 98"/>
                              <a:gd name="T102" fmla="+- 0 5118 5106"/>
                              <a:gd name="T103" fmla="*/ 5118 h 86"/>
                              <a:gd name="T104" fmla="+- 0 1924 1905"/>
                              <a:gd name="T105" fmla="*/ T104 w 98"/>
                              <a:gd name="T106" fmla="+- 0 5118 5106"/>
                              <a:gd name="T107" fmla="*/ 5118 h 86"/>
                              <a:gd name="T108" fmla="+- 0 1923 1905"/>
                              <a:gd name="T109" fmla="*/ T108 w 98"/>
                              <a:gd name="T110" fmla="+- 0 5117 5106"/>
                              <a:gd name="T111" fmla="*/ 5117 h 86"/>
                              <a:gd name="T112" fmla="+- 0 1923 1905"/>
                              <a:gd name="T113" fmla="*/ T112 w 98"/>
                              <a:gd name="T114" fmla="+- 0 5113 5106"/>
                              <a:gd name="T115" fmla="*/ 5113 h 86"/>
                              <a:gd name="T116" fmla="+- 0 1924 1905"/>
                              <a:gd name="T117" fmla="*/ T116 w 98"/>
                              <a:gd name="T118" fmla="+- 0 5112 5106"/>
                              <a:gd name="T119" fmla="*/ 5112 h 86"/>
                              <a:gd name="T120" fmla="+- 0 1963 1905"/>
                              <a:gd name="T121" fmla="*/ T120 w 98"/>
                              <a:gd name="T122" fmla="+- 0 5112 5106"/>
                              <a:gd name="T123" fmla="*/ 5112 h 86"/>
                              <a:gd name="T124" fmla="+- 0 1926 1905"/>
                              <a:gd name="T125" fmla="*/ T124 w 98"/>
                              <a:gd name="T126" fmla="+- 0 5112 5106"/>
                              <a:gd name="T127" fmla="*/ 5112 h 86"/>
                              <a:gd name="T128" fmla="+- 0 1928 1905"/>
                              <a:gd name="T129" fmla="*/ T128 w 98"/>
                              <a:gd name="T130" fmla="+- 0 5112 5106"/>
                              <a:gd name="T131" fmla="*/ 5112 h 86"/>
                              <a:gd name="T132" fmla="+- 0 1929 1905"/>
                              <a:gd name="T133" fmla="*/ T132 w 98"/>
                              <a:gd name="T134" fmla="+- 0 5113 5106"/>
                              <a:gd name="T135" fmla="*/ 5113 h 86"/>
                              <a:gd name="T136" fmla="+- 0 1929 1905"/>
                              <a:gd name="T137" fmla="*/ T136 w 98"/>
                              <a:gd name="T138" fmla="+- 0 5117 5106"/>
                              <a:gd name="T139" fmla="*/ 5117 h 86"/>
                              <a:gd name="T140" fmla="+- 0 1928 1905"/>
                              <a:gd name="T141" fmla="*/ T140 w 98"/>
                              <a:gd name="T142" fmla="+- 0 5118 5106"/>
                              <a:gd name="T143" fmla="*/ 5118 h 86"/>
                              <a:gd name="T144" fmla="+- 0 1936 1905"/>
                              <a:gd name="T145" fmla="*/ T144 w 98"/>
                              <a:gd name="T146" fmla="+- 0 5118 5106"/>
                              <a:gd name="T147" fmla="*/ 5118 h 86"/>
                              <a:gd name="T148" fmla="+- 0 1935 1905"/>
                              <a:gd name="T149" fmla="*/ T148 w 98"/>
                              <a:gd name="T150" fmla="+- 0 5116 5106"/>
                              <a:gd name="T151" fmla="*/ 5116 h 86"/>
                              <a:gd name="T152" fmla="+- 0 1936 1905"/>
                              <a:gd name="T153" fmla="*/ T152 w 98"/>
                              <a:gd name="T154" fmla="+- 0 5112 5106"/>
                              <a:gd name="T155" fmla="*/ 5112 h 86"/>
                              <a:gd name="T156" fmla="+- 0 1937 1905"/>
                              <a:gd name="T157" fmla="*/ T156 w 98"/>
                              <a:gd name="T158" fmla="+- 0 5112 5106"/>
                              <a:gd name="T159" fmla="*/ 5112 h 86"/>
                              <a:gd name="T160" fmla="+- 0 1963 1905"/>
                              <a:gd name="T161" fmla="*/ T160 w 98"/>
                              <a:gd name="T162" fmla="+- 0 5112 5106"/>
                              <a:gd name="T163" fmla="*/ 5112 h 86"/>
                              <a:gd name="T164" fmla="+- 0 2003 1905"/>
                              <a:gd name="T165" fmla="*/ T164 w 98"/>
                              <a:gd name="T166" fmla="+- 0 5112 5106"/>
                              <a:gd name="T167" fmla="*/ 5112 h 86"/>
                              <a:gd name="T168" fmla="+- 0 1987 1905"/>
                              <a:gd name="T169" fmla="*/ T168 w 98"/>
                              <a:gd name="T170" fmla="+- 0 5112 5106"/>
                              <a:gd name="T171" fmla="*/ 5112 h 86"/>
                              <a:gd name="T172" fmla="+- 0 1990 1905"/>
                              <a:gd name="T173" fmla="*/ T172 w 98"/>
                              <a:gd name="T174" fmla="+- 0 5112 5106"/>
                              <a:gd name="T175" fmla="*/ 5112 h 86"/>
                              <a:gd name="T176" fmla="+- 0 1991 1905"/>
                              <a:gd name="T177" fmla="*/ T176 w 98"/>
                              <a:gd name="T178" fmla="+- 0 5113 5106"/>
                              <a:gd name="T179" fmla="*/ 5113 h 86"/>
                              <a:gd name="T180" fmla="+- 0 1990 1905"/>
                              <a:gd name="T181" fmla="*/ T180 w 98"/>
                              <a:gd name="T182" fmla="+- 0 5117 5106"/>
                              <a:gd name="T183" fmla="*/ 5117 h 86"/>
                              <a:gd name="T184" fmla="+- 0 1989 1905"/>
                              <a:gd name="T185" fmla="*/ T184 w 98"/>
                              <a:gd name="T186" fmla="+- 0 5118 5106"/>
                              <a:gd name="T187" fmla="*/ 5118 h 86"/>
                              <a:gd name="T188" fmla="+- 0 1988 1905"/>
                              <a:gd name="T189" fmla="*/ T188 w 98"/>
                              <a:gd name="T190" fmla="+- 0 5118 5106"/>
                              <a:gd name="T191" fmla="*/ 5118 h 86"/>
                              <a:gd name="T192" fmla="+- 0 2003 1905"/>
                              <a:gd name="T193" fmla="*/ T192 w 98"/>
                              <a:gd name="T194" fmla="+- 0 5118 5106"/>
                              <a:gd name="T195" fmla="*/ 5118 h 86"/>
                              <a:gd name="T196" fmla="+- 0 2003 1905"/>
                              <a:gd name="T197" fmla="*/ T196 w 98"/>
                              <a:gd name="T198" fmla="+- 0 5112 5106"/>
                              <a:gd name="T199" fmla="*/ 5112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8" h="86">
                                <a:moveTo>
                                  <a:pt x="98" y="0"/>
                                </a:moveTo>
                                <a:lnTo>
                                  <a:pt x="0" y="0"/>
                                </a:lnTo>
                                <a:lnTo>
                                  <a:pt x="0" y="85"/>
                                </a:lnTo>
                                <a:lnTo>
                                  <a:pt x="98" y="85"/>
                                </a:lnTo>
                                <a:lnTo>
                                  <a:pt x="98" y="79"/>
                                </a:lnTo>
                                <a:lnTo>
                                  <a:pt x="6" y="79"/>
                                </a:lnTo>
                                <a:lnTo>
                                  <a:pt x="6" y="18"/>
                                </a:lnTo>
                                <a:lnTo>
                                  <a:pt x="98" y="18"/>
                                </a:lnTo>
                                <a:lnTo>
                                  <a:pt x="98" y="12"/>
                                </a:lnTo>
                                <a:lnTo>
                                  <a:pt x="7" y="12"/>
                                </a:lnTo>
                                <a:lnTo>
                                  <a:pt x="6" y="11"/>
                                </a:lnTo>
                                <a:lnTo>
                                  <a:pt x="6" y="7"/>
                                </a:lnTo>
                                <a:lnTo>
                                  <a:pt x="7" y="6"/>
                                </a:lnTo>
                                <a:lnTo>
                                  <a:pt x="98" y="6"/>
                                </a:lnTo>
                                <a:lnTo>
                                  <a:pt x="98" y="0"/>
                                </a:lnTo>
                                <a:close/>
                                <a:moveTo>
                                  <a:pt x="98" y="18"/>
                                </a:moveTo>
                                <a:lnTo>
                                  <a:pt x="92" y="18"/>
                                </a:lnTo>
                                <a:lnTo>
                                  <a:pt x="92" y="79"/>
                                </a:lnTo>
                                <a:lnTo>
                                  <a:pt x="98" y="79"/>
                                </a:lnTo>
                                <a:lnTo>
                                  <a:pt x="98" y="18"/>
                                </a:lnTo>
                                <a:close/>
                                <a:moveTo>
                                  <a:pt x="19" y="6"/>
                                </a:moveTo>
                                <a:lnTo>
                                  <a:pt x="9" y="6"/>
                                </a:lnTo>
                                <a:lnTo>
                                  <a:pt x="11" y="6"/>
                                </a:lnTo>
                                <a:lnTo>
                                  <a:pt x="12" y="7"/>
                                </a:lnTo>
                                <a:lnTo>
                                  <a:pt x="12" y="11"/>
                                </a:lnTo>
                                <a:lnTo>
                                  <a:pt x="11" y="12"/>
                                </a:lnTo>
                                <a:lnTo>
                                  <a:pt x="19" y="12"/>
                                </a:lnTo>
                                <a:lnTo>
                                  <a:pt x="18" y="11"/>
                                </a:lnTo>
                                <a:lnTo>
                                  <a:pt x="18" y="7"/>
                                </a:lnTo>
                                <a:lnTo>
                                  <a:pt x="19" y="6"/>
                                </a:lnTo>
                                <a:close/>
                                <a:moveTo>
                                  <a:pt x="58" y="6"/>
                                </a:moveTo>
                                <a:lnTo>
                                  <a:pt x="21" y="6"/>
                                </a:lnTo>
                                <a:lnTo>
                                  <a:pt x="23" y="6"/>
                                </a:lnTo>
                                <a:lnTo>
                                  <a:pt x="24" y="7"/>
                                </a:lnTo>
                                <a:lnTo>
                                  <a:pt x="24" y="11"/>
                                </a:lnTo>
                                <a:lnTo>
                                  <a:pt x="23" y="12"/>
                                </a:lnTo>
                                <a:lnTo>
                                  <a:pt x="31" y="12"/>
                                </a:lnTo>
                                <a:lnTo>
                                  <a:pt x="30" y="10"/>
                                </a:lnTo>
                                <a:lnTo>
                                  <a:pt x="31" y="6"/>
                                </a:lnTo>
                                <a:lnTo>
                                  <a:pt x="32" y="6"/>
                                </a:lnTo>
                                <a:lnTo>
                                  <a:pt x="58" y="6"/>
                                </a:lnTo>
                                <a:close/>
                                <a:moveTo>
                                  <a:pt x="98" y="6"/>
                                </a:moveTo>
                                <a:lnTo>
                                  <a:pt x="82" y="6"/>
                                </a:lnTo>
                                <a:lnTo>
                                  <a:pt x="85" y="6"/>
                                </a:lnTo>
                                <a:lnTo>
                                  <a:pt x="86" y="7"/>
                                </a:lnTo>
                                <a:lnTo>
                                  <a:pt x="85" y="11"/>
                                </a:lnTo>
                                <a:lnTo>
                                  <a:pt x="84" y="12"/>
                                </a:lnTo>
                                <a:lnTo>
                                  <a:pt x="83" y="12"/>
                                </a:lnTo>
                                <a:lnTo>
                                  <a:pt x="98" y="12"/>
                                </a:lnTo>
                                <a:lnTo>
                                  <a:pt x="98"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74" name="Picture 2208"/>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2034" y="5176"/>
                            <a:ext cx="95"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75" name="Picture 2207"/>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2187" y="5176"/>
                            <a:ext cx="95"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76" name="Picture 2206"/>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2339" y="5176"/>
                            <a:ext cx="95"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77" name="AutoShape 2205"/>
                        <wps:cNvSpPr>
                          <a:spLocks/>
                        </wps:cNvSpPr>
                        <wps:spPr bwMode="auto">
                          <a:xfrm>
                            <a:off x="1904" y="5364"/>
                            <a:ext cx="98" cy="109"/>
                          </a:xfrm>
                          <a:custGeom>
                            <a:avLst/>
                            <a:gdLst>
                              <a:gd name="T0" fmla="+- 0 1997 1905"/>
                              <a:gd name="T1" fmla="*/ T0 w 98"/>
                              <a:gd name="T2" fmla="+- 0 5364 5364"/>
                              <a:gd name="T3" fmla="*/ 5364 h 109"/>
                              <a:gd name="T4" fmla="+- 0 1911 1905"/>
                              <a:gd name="T5" fmla="*/ T4 w 98"/>
                              <a:gd name="T6" fmla="+- 0 5364 5364"/>
                              <a:gd name="T7" fmla="*/ 5364 h 109"/>
                              <a:gd name="T8" fmla="+- 0 1905 1905"/>
                              <a:gd name="T9" fmla="*/ T8 w 98"/>
                              <a:gd name="T10" fmla="+- 0 5370 5364"/>
                              <a:gd name="T11" fmla="*/ 5370 h 109"/>
                              <a:gd name="T12" fmla="+- 0 1905 1905"/>
                              <a:gd name="T13" fmla="*/ T12 w 98"/>
                              <a:gd name="T14" fmla="+- 0 5467 5364"/>
                              <a:gd name="T15" fmla="*/ 5467 h 109"/>
                              <a:gd name="T16" fmla="+- 0 1911 1905"/>
                              <a:gd name="T17" fmla="*/ T16 w 98"/>
                              <a:gd name="T18" fmla="+- 0 5473 5364"/>
                              <a:gd name="T19" fmla="*/ 5473 h 109"/>
                              <a:gd name="T20" fmla="+- 0 1997 1905"/>
                              <a:gd name="T21" fmla="*/ T20 w 98"/>
                              <a:gd name="T22" fmla="+- 0 5473 5364"/>
                              <a:gd name="T23" fmla="*/ 5473 h 109"/>
                              <a:gd name="T24" fmla="+- 0 2003 1905"/>
                              <a:gd name="T25" fmla="*/ T24 w 98"/>
                              <a:gd name="T26" fmla="+- 0 5467 5364"/>
                              <a:gd name="T27" fmla="*/ 5467 h 109"/>
                              <a:gd name="T28" fmla="+- 0 2003 1905"/>
                              <a:gd name="T29" fmla="*/ T28 w 98"/>
                              <a:gd name="T30" fmla="+- 0 5462 5364"/>
                              <a:gd name="T31" fmla="*/ 5462 h 109"/>
                              <a:gd name="T32" fmla="+- 0 1916 1905"/>
                              <a:gd name="T33" fmla="*/ T32 w 98"/>
                              <a:gd name="T34" fmla="+- 0 5462 5364"/>
                              <a:gd name="T35" fmla="*/ 5462 h 109"/>
                              <a:gd name="T36" fmla="+- 0 1915 1905"/>
                              <a:gd name="T37" fmla="*/ T36 w 98"/>
                              <a:gd name="T38" fmla="+- 0 5461 5364"/>
                              <a:gd name="T39" fmla="*/ 5461 h 109"/>
                              <a:gd name="T40" fmla="+- 0 1915 1905"/>
                              <a:gd name="T41" fmla="*/ T40 w 98"/>
                              <a:gd name="T42" fmla="+- 0 5376 5364"/>
                              <a:gd name="T43" fmla="*/ 5376 h 109"/>
                              <a:gd name="T44" fmla="+- 0 1916 1905"/>
                              <a:gd name="T45" fmla="*/ T44 w 98"/>
                              <a:gd name="T46" fmla="+- 0 5375 5364"/>
                              <a:gd name="T47" fmla="*/ 5375 h 109"/>
                              <a:gd name="T48" fmla="+- 0 2003 1905"/>
                              <a:gd name="T49" fmla="*/ T48 w 98"/>
                              <a:gd name="T50" fmla="+- 0 5375 5364"/>
                              <a:gd name="T51" fmla="*/ 5375 h 109"/>
                              <a:gd name="T52" fmla="+- 0 2003 1905"/>
                              <a:gd name="T53" fmla="*/ T52 w 98"/>
                              <a:gd name="T54" fmla="+- 0 5370 5364"/>
                              <a:gd name="T55" fmla="*/ 5370 h 109"/>
                              <a:gd name="T56" fmla="+- 0 1997 1905"/>
                              <a:gd name="T57" fmla="*/ T56 w 98"/>
                              <a:gd name="T58" fmla="+- 0 5364 5364"/>
                              <a:gd name="T59" fmla="*/ 5364 h 109"/>
                              <a:gd name="T60" fmla="+- 0 2003 1905"/>
                              <a:gd name="T61" fmla="*/ T60 w 98"/>
                              <a:gd name="T62" fmla="+- 0 5375 5364"/>
                              <a:gd name="T63" fmla="*/ 5375 h 109"/>
                              <a:gd name="T64" fmla="+- 0 1991 1905"/>
                              <a:gd name="T65" fmla="*/ T64 w 98"/>
                              <a:gd name="T66" fmla="+- 0 5375 5364"/>
                              <a:gd name="T67" fmla="*/ 5375 h 109"/>
                              <a:gd name="T68" fmla="+- 0 1993 1905"/>
                              <a:gd name="T69" fmla="*/ T68 w 98"/>
                              <a:gd name="T70" fmla="+- 0 5376 5364"/>
                              <a:gd name="T71" fmla="*/ 5376 h 109"/>
                              <a:gd name="T72" fmla="+- 0 1993 1905"/>
                              <a:gd name="T73" fmla="*/ T72 w 98"/>
                              <a:gd name="T74" fmla="+- 0 5397 5364"/>
                              <a:gd name="T75" fmla="*/ 5397 h 109"/>
                              <a:gd name="T76" fmla="+- 0 1923 1905"/>
                              <a:gd name="T77" fmla="*/ T76 w 98"/>
                              <a:gd name="T78" fmla="+- 0 5397 5364"/>
                              <a:gd name="T79" fmla="*/ 5397 h 109"/>
                              <a:gd name="T80" fmla="+- 0 1923 1905"/>
                              <a:gd name="T81" fmla="*/ T80 w 98"/>
                              <a:gd name="T82" fmla="+- 0 5407 5364"/>
                              <a:gd name="T83" fmla="*/ 5407 h 109"/>
                              <a:gd name="T84" fmla="+- 0 1993 1905"/>
                              <a:gd name="T85" fmla="*/ T84 w 98"/>
                              <a:gd name="T86" fmla="+- 0 5407 5364"/>
                              <a:gd name="T87" fmla="*/ 5407 h 109"/>
                              <a:gd name="T88" fmla="+- 0 1993 1905"/>
                              <a:gd name="T89" fmla="*/ T88 w 98"/>
                              <a:gd name="T90" fmla="+- 0 5430 5364"/>
                              <a:gd name="T91" fmla="*/ 5430 h 109"/>
                              <a:gd name="T92" fmla="+- 0 1923 1905"/>
                              <a:gd name="T93" fmla="*/ T92 w 98"/>
                              <a:gd name="T94" fmla="+- 0 5430 5364"/>
                              <a:gd name="T95" fmla="*/ 5430 h 109"/>
                              <a:gd name="T96" fmla="+- 0 1923 1905"/>
                              <a:gd name="T97" fmla="*/ T96 w 98"/>
                              <a:gd name="T98" fmla="+- 0 5440 5364"/>
                              <a:gd name="T99" fmla="*/ 5440 h 109"/>
                              <a:gd name="T100" fmla="+- 0 1993 1905"/>
                              <a:gd name="T101" fmla="*/ T100 w 98"/>
                              <a:gd name="T102" fmla="+- 0 5440 5364"/>
                              <a:gd name="T103" fmla="*/ 5440 h 109"/>
                              <a:gd name="T104" fmla="+- 0 1993 1905"/>
                              <a:gd name="T105" fmla="*/ T104 w 98"/>
                              <a:gd name="T106" fmla="+- 0 5461 5364"/>
                              <a:gd name="T107" fmla="*/ 5461 h 109"/>
                              <a:gd name="T108" fmla="+- 0 1991 1905"/>
                              <a:gd name="T109" fmla="*/ T108 w 98"/>
                              <a:gd name="T110" fmla="+- 0 5462 5364"/>
                              <a:gd name="T111" fmla="*/ 5462 h 109"/>
                              <a:gd name="T112" fmla="+- 0 2003 1905"/>
                              <a:gd name="T113" fmla="*/ T112 w 98"/>
                              <a:gd name="T114" fmla="+- 0 5462 5364"/>
                              <a:gd name="T115" fmla="*/ 5462 h 109"/>
                              <a:gd name="T116" fmla="+- 0 2003 1905"/>
                              <a:gd name="T117" fmla="*/ T116 w 98"/>
                              <a:gd name="T118" fmla="+- 0 5375 5364"/>
                              <a:gd name="T119" fmla="*/ 5375 h 109"/>
                              <a:gd name="T120" fmla="+- 0 1978 1905"/>
                              <a:gd name="T121" fmla="*/ T120 w 98"/>
                              <a:gd name="T122" fmla="+- 0 5446 5364"/>
                              <a:gd name="T123" fmla="*/ 5446 h 109"/>
                              <a:gd name="T124" fmla="+- 0 1968 1905"/>
                              <a:gd name="T125" fmla="*/ T124 w 98"/>
                              <a:gd name="T126" fmla="+- 0 5446 5364"/>
                              <a:gd name="T127" fmla="*/ 5446 h 109"/>
                              <a:gd name="T128" fmla="+- 0 1968 1905"/>
                              <a:gd name="T129" fmla="*/ T128 w 98"/>
                              <a:gd name="T130" fmla="+- 0 5456 5364"/>
                              <a:gd name="T131" fmla="*/ 5456 h 109"/>
                              <a:gd name="T132" fmla="+- 0 1978 1905"/>
                              <a:gd name="T133" fmla="*/ T132 w 98"/>
                              <a:gd name="T134" fmla="+- 0 5456 5364"/>
                              <a:gd name="T135" fmla="*/ 5456 h 109"/>
                              <a:gd name="T136" fmla="+- 0 1978 1905"/>
                              <a:gd name="T137" fmla="*/ T136 w 98"/>
                              <a:gd name="T138" fmla="+- 0 5446 5364"/>
                              <a:gd name="T139" fmla="*/ 5446 h 109"/>
                              <a:gd name="T140" fmla="+- 0 1978 1905"/>
                              <a:gd name="T141" fmla="*/ T140 w 98"/>
                              <a:gd name="T142" fmla="+- 0 5413 5364"/>
                              <a:gd name="T143" fmla="*/ 5413 h 109"/>
                              <a:gd name="T144" fmla="+- 0 1968 1905"/>
                              <a:gd name="T145" fmla="*/ T144 w 98"/>
                              <a:gd name="T146" fmla="+- 0 5413 5364"/>
                              <a:gd name="T147" fmla="*/ 5413 h 109"/>
                              <a:gd name="T148" fmla="+- 0 1968 1905"/>
                              <a:gd name="T149" fmla="*/ T148 w 98"/>
                              <a:gd name="T150" fmla="+- 0 5424 5364"/>
                              <a:gd name="T151" fmla="*/ 5424 h 109"/>
                              <a:gd name="T152" fmla="+- 0 1978 1905"/>
                              <a:gd name="T153" fmla="*/ T152 w 98"/>
                              <a:gd name="T154" fmla="+- 0 5424 5364"/>
                              <a:gd name="T155" fmla="*/ 5424 h 109"/>
                              <a:gd name="T156" fmla="+- 0 1978 1905"/>
                              <a:gd name="T157" fmla="*/ T156 w 98"/>
                              <a:gd name="T158" fmla="+- 0 5413 5364"/>
                              <a:gd name="T159" fmla="*/ 5413 h 109"/>
                              <a:gd name="T160" fmla="+- 0 1978 1905"/>
                              <a:gd name="T161" fmla="*/ T160 w 98"/>
                              <a:gd name="T162" fmla="+- 0 5381 5364"/>
                              <a:gd name="T163" fmla="*/ 5381 h 109"/>
                              <a:gd name="T164" fmla="+- 0 1968 1905"/>
                              <a:gd name="T165" fmla="*/ T164 w 98"/>
                              <a:gd name="T166" fmla="+- 0 5381 5364"/>
                              <a:gd name="T167" fmla="*/ 5381 h 109"/>
                              <a:gd name="T168" fmla="+- 0 1968 1905"/>
                              <a:gd name="T169" fmla="*/ T168 w 98"/>
                              <a:gd name="T170" fmla="+- 0 5391 5364"/>
                              <a:gd name="T171" fmla="*/ 5391 h 109"/>
                              <a:gd name="T172" fmla="+- 0 1978 1905"/>
                              <a:gd name="T173" fmla="*/ T172 w 98"/>
                              <a:gd name="T174" fmla="+- 0 5391 5364"/>
                              <a:gd name="T175" fmla="*/ 5391 h 109"/>
                              <a:gd name="T176" fmla="+- 0 1978 1905"/>
                              <a:gd name="T177" fmla="*/ T176 w 98"/>
                              <a:gd name="T178" fmla="+- 0 5381 5364"/>
                              <a:gd name="T179" fmla="*/ 5381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8" h="109">
                                <a:moveTo>
                                  <a:pt x="92" y="0"/>
                                </a:moveTo>
                                <a:lnTo>
                                  <a:pt x="6" y="0"/>
                                </a:lnTo>
                                <a:lnTo>
                                  <a:pt x="0" y="6"/>
                                </a:lnTo>
                                <a:lnTo>
                                  <a:pt x="0" y="103"/>
                                </a:lnTo>
                                <a:lnTo>
                                  <a:pt x="6" y="109"/>
                                </a:lnTo>
                                <a:lnTo>
                                  <a:pt x="92" y="109"/>
                                </a:lnTo>
                                <a:lnTo>
                                  <a:pt x="98" y="103"/>
                                </a:lnTo>
                                <a:lnTo>
                                  <a:pt x="98" y="98"/>
                                </a:lnTo>
                                <a:lnTo>
                                  <a:pt x="11" y="98"/>
                                </a:lnTo>
                                <a:lnTo>
                                  <a:pt x="10" y="97"/>
                                </a:lnTo>
                                <a:lnTo>
                                  <a:pt x="10" y="12"/>
                                </a:lnTo>
                                <a:lnTo>
                                  <a:pt x="11" y="11"/>
                                </a:lnTo>
                                <a:lnTo>
                                  <a:pt x="98" y="11"/>
                                </a:lnTo>
                                <a:lnTo>
                                  <a:pt x="98" y="6"/>
                                </a:lnTo>
                                <a:lnTo>
                                  <a:pt x="92" y="0"/>
                                </a:lnTo>
                                <a:close/>
                                <a:moveTo>
                                  <a:pt x="98" y="11"/>
                                </a:moveTo>
                                <a:lnTo>
                                  <a:pt x="86" y="11"/>
                                </a:lnTo>
                                <a:lnTo>
                                  <a:pt x="88" y="12"/>
                                </a:lnTo>
                                <a:lnTo>
                                  <a:pt x="88" y="33"/>
                                </a:lnTo>
                                <a:lnTo>
                                  <a:pt x="18" y="33"/>
                                </a:lnTo>
                                <a:lnTo>
                                  <a:pt x="18" y="43"/>
                                </a:lnTo>
                                <a:lnTo>
                                  <a:pt x="88" y="43"/>
                                </a:lnTo>
                                <a:lnTo>
                                  <a:pt x="88" y="66"/>
                                </a:lnTo>
                                <a:lnTo>
                                  <a:pt x="18" y="66"/>
                                </a:lnTo>
                                <a:lnTo>
                                  <a:pt x="18" y="76"/>
                                </a:lnTo>
                                <a:lnTo>
                                  <a:pt x="88" y="76"/>
                                </a:lnTo>
                                <a:lnTo>
                                  <a:pt x="88" y="97"/>
                                </a:lnTo>
                                <a:lnTo>
                                  <a:pt x="86" y="98"/>
                                </a:lnTo>
                                <a:lnTo>
                                  <a:pt x="98" y="98"/>
                                </a:lnTo>
                                <a:lnTo>
                                  <a:pt x="98" y="11"/>
                                </a:lnTo>
                                <a:close/>
                                <a:moveTo>
                                  <a:pt x="73" y="82"/>
                                </a:moveTo>
                                <a:lnTo>
                                  <a:pt x="63" y="82"/>
                                </a:lnTo>
                                <a:lnTo>
                                  <a:pt x="63" y="92"/>
                                </a:lnTo>
                                <a:lnTo>
                                  <a:pt x="73" y="92"/>
                                </a:lnTo>
                                <a:lnTo>
                                  <a:pt x="73" y="82"/>
                                </a:lnTo>
                                <a:close/>
                                <a:moveTo>
                                  <a:pt x="73" y="49"/>
                                </a:moveTo>
                                <a:lnTo>
                                  <a:pt x="63" y="49"/>
                                </a:lnTo>
                                <a:lnTo>
                                  <a:pt x="63" y="60"/>
                                </a:lnTo>
                                <a:lnTo>
                                  <a:pt x="73" y="60"/>
                                </a:lnTo>
                                <a:lnTo>
                                  <a:pt x="73" y="49"/>
                                </a:lnTo>
                                <a:close/>
                                <a:moveTo>
                                  <a:pt x="73" y="17"/>
                                </a:moveTo>
                                <a:lnTo>
                                  <a:pt x="63" y="17"/>
                                </a:lnTo>
                                <a:lnTo>
                                  <a:pt x="63" y="27"/>
                                </a:lnTo>
                                <a:lnTo>
                                  <a:pt x="73" y="27"/>
                                </a:lnTo>
                                <a:lnTo>
                                  <a:pt x="73"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8" name="AutoShape 2204"/>
                        <wps:cNvSpPr>
                          <a:spLocks/>
                        </wps:cNvSpPr>
                        <wps:spPr bwMode="auto">
                          <a:xfrm>
                            <a:off x="1920" y="5539"/>
                            <a:ext cx="83" cy="130"/>
                          </a:xfrm>
                          <a:custGeom>
                            <a:avLst/>
                            <a:gdLst>
                              <a:gd name="T0" fmla="+- 0 1952 1920"/>
                              <a:gd name="T1" fmla="*/ T0 w 83"/>
                              <a:gd name="T2" fmla="+- 0 5540 5540"/>
                              <a:gd name="T3" fmla="*/ 5540 h 130"/>
                              <a:gd name="T4" fmla="+- 0 1927 1920"/>
                              <a:gd name="T5" fmla="*/ T4 w 83"/>
                              <a:gd name="T6" fmla="+- 0 5540 5540"/>
                              <a:gd name="T7" fmla="*/ 5540 h 130"/>
                              <a:gd name="T8" fmla="+- 0 1920 1920"/>
                              <a:gd name="T9" fmla="*/ T8 w 83"/>
                              <a:gd name="T10" fmla="+- 0 5546 5540"/>
                              <a:gd name="T11" fmla="*/ 5546 h 130"/>
                              <a:gd name="T12" fmla="+- 0 1920 1920"/>
                              <a:gd name="T13" fmla="*/ T12 w 83"/>
                              <a:gd name="T14" fmla="+- 0 5663 5540"/>
                              <a:gd name="T15" fmla="*/ 5663 h 130"/>
                              <a:gd name="T16" fmla="+- 0 1927 1920"/>
                              <a:gd name="T17" fmla="*/ T16 w 83"/>
                              <a:gd name="T18" fmla="+- 0 5669 5540"/>
                              <a:gd name="T19" fmla="*/ 5669 h 130"/>
                              <a:gd name="T20" fmla="+- 0 1996 1920"/>
                              <a:gd name="T21" fmla="*/ T20 w 83"/>
                              <a:gd name="T22" fmla="+- 0 5669 5540"/>
                              <a:gd name="T23" fmla="*/ 5669 h 130"/>
                              <a:gd name="T24" fmla="+- 0 2003 1920"/>
                              <a:gd name="T25" fmla="*/ T24 w 83"/>
                              <a:gd name="T26" fmla="+- 0 5663 5540"/>
                              <a:gd name="T27" fmla="*/ 5663 h 130"/>
                              <a:gd name="T28" fmla="+- 0 2003 1920"/>
                              <a:gd name="T29" fmla="*/ T28 w 83"/>
                              <a:gd name="T30" fmla="+- 0 5658 5540"/>
                              <a:gd name="T31" fmla="*/ 5658 h 130"/>
                              <a:gd name="T32" fmla="+- 0 1933 1920"/>
                              <a:gd name="T33" fmla="*/ T32 w 83"/>
                              <a:gd name="T34" fmla="+- 0 5658 5540"/>
                              <a:gd name="T35" fmla="*/ 5658 h 130"/>
                              <a:gd name="T36" fmla="+- 0 1931 1920"/>
                              <a:gd name="T37" fmla="*/ T36 w 83"/>
                              <a:gd name="T38" fmla="+- 0 5656 5540"/>
                              <a:gd name="T39" fmla="*/ 5656 h 130"/>
                              <a:gd name="T40" fmla="+- 0 1931 1920"/>
                              <a:gd name="T41" fmla="*/ T40 w 83"/>
                              <a:gd name="T42" fmla="+- 0 5553 5540"/>
                              <a:gd name="T43" fmla="*/ 5553 h 130"/>
                              <a:gd name="T44" fmla="+- 0 1933 1920"/>
                              <a:gd name="T45" fmla="*/ T44 w 83"/>
                              <a:gd name="T46" fmla="+- 0 5551 5540"/>
                              <a:gd name="T47" fmla="*/ 5551 h 130"/>
                              <a:gd name="T48" fmla="+- 0 1958 1920"/>
                              <a:gd name="T49" fmla="*/ T48 w 83"/>
                              <a:gd name="T50" fmla="+- 0 5551 5540"/>
                              <a:gd name="T51" fmla="*/ 5551 h 130"/>
                              <a:gd name="T52" fmla="+- 0 1958 1920"/>
                              <a:gd name="T53" fmla="*/ T52 w 83"/>
                              <a:gd name="T54" fmla="+- 0 5546 5540"/>
                              <a:gd name="T55" fmla="*/ 5546 h 130"/>
                              <a:gd name="T56" fmla="+- 0 1952 1920"/>
                              <a:gd name="T57" fmla="*/ T56 w 83"/>
                              <a:gd name="T58" fmla="+- 0 5540 5540"/>
                              <a:gd name="T59" fmla="*/ 5540 h 130"/>
                              <a:gd name="T60" fmla="+- 0 1958 1920"/>
                              <a:gd name="T61" fmla="*/ T60 w 83"/>
                              <a:gd name="T62" fmla="+- 0 5551 5540"/>
                              <a:gd name="T63" fmla="*/ 5551 h 130"/>
                              <a:gd name="T64" fmla="+- 0 1946 1920"/>
                              <a:gd name="T65" fmla="*/ T64 w 83"/>
                              <a:gd name="T66" fmla="+- 0 5551 5540"/>
                              <a:gd name="T67" fmla="*/ 5551 h 130"/>
                              <a:gd name="T68" fmla="+- 0 1947 1920"/>
                              <a:gd name="T69" fmla="*/ T68 w 83"/>
                              <a:gd name="T70" fmla="+- 0 5553 5540"/>
                              <a:gd name="T71" fmla="*/ 5553 h 130"/>
                              <a:gd name="T72" fmla="+- 0 1947 1920"/>
                              <a:gd name="T73" fmla="*/ T72 w 83"/>
                              <a:gd name="T74" fmla="+- 0 5569 5540"/>
                              <a:gd name="T75" fmla="*/ 5569 h 130"/>
                              <a:gd name="T76" fmla="+- 0 1990 1920"/>
                              <a:gd name="T77" fmla="*/ T76 w 83"/>
                              <a:gd name="T78" fmla="+- 0 5569 5540"/>
                              <a:gd name="T79" fmla="*/ 5569 h 130"/>
                              <a:gd name="T80" fmla="+- 0 1992 1920"/>
                              <a:gd name="T81" fmla="*/ T80 w 83"/>
                              <a:gd name="T82" fmla="+- 0 5570 5540"/>
                              <a:gd name="T83" fmla="*/ 5570 h 130"/>
                              <a:gd name="T84" fmla="+- 0 1992 1920"/>
                              <a:gd name="T85" fmla="*/ T84 w 83"/>
                              <a:gd name="T86" fmla="+- 0 5656 5540"/>
                              <a:gd name="T87" fmla="*/ 5656 h 130"/>
                              <a:gd name="T88" fmla="+- 0 1990 1920"/>
                              <a:gd name="T89" fmla="*/ T88 w 83"/>
                              <a:gd name="T90" fmla="+- 0 5658 5540"/>
                              <a:gd name="T91" fmla="*/ 5658 h 130"/>
                              <a:gd name="T92" fmla="+- 0 2003 1920"/>
                              <a:gd name="T93" fmla="*/ T92 w 83"/>
                              <a:gd name="T94" fmla="+- 0 5658 5540"/>
                              <a:gd name="T95" fmla="*/ 5658 h 130"/>
                              <a:gd name="T96" fmla="+- 0 2003 1920"/>
                              <a:gd name="T97" fmla="*/ T96 w 83"/>
                              <a:gd name="T98" fmla="+- 0 5564 5540"/>
                              <a:gd name="T99" fmla="*/ 5564 h 130"/>
                              <a:gd name="T100" fmla="+- 0 1996 1920"/>
                              <a:gd name="T101" fmla="*/ T100 w 83"/>
                              <a:gd name="T102" fmla="+- 0 5558 5540"/>
                              <a:gd name="T103" fmla="*/ 5558 h 130"/>
                              <a:gd name="T104" fmla="+- 0 1958 1920"/>
                              <a:gd name="T105" fmla="*/ T104 w 83"/>
                              <a:gd name="T106" fmla="+- 0 5558 5540"/>
                              <a:gd name="T107" fmla="*/ 5558 h 130"/>
                              <a:gd name="T108" fmla="+- 0 1958 1920"/>
                              <a:gd name="T109" fmla="*/ T108 w 83"/>
                              <a:gd name="T110" fmla="+- 0 5551 5540"/>
                              <a:gd name="T111" fmla="*/ 5551 h 130"/>
                              <a:gd name="T112" fmla="+- 0 1983 1920"/>
                              <a:gd name="T113" fmla="*/ T112 w 83"/>
                              <a:gd name="T114" fmla="+- 0 5580 5540"/>
                              <a:gd name="T115" fmla="*/ 5580 h 130"/>
                              <a:gd name="T116" fmla="+- 0 1940 1920"/>
                              <a:gd name="T117" fmla="*/ T116 w 83"/>
                              <a:gd name="T118" fmla="+- 0 5580 5540"/>
                              <a:gd name="T119" fmla="*/ 5580 h 130"/>
                              <a:gd name="T120" fmla="+- 0 1940 1920"/>
                              <a:gd name="T121" fmla="*/ T120 w 83"/>
                              <a:gd name="T122" fmla="+- 0 5613 5540"/>
                              <a:gd name="T123" fmla="*/ 5613 h 130"/>
                              <a:gd name="T124" fmla="+- 0 1983 1920"/>
                              <a:gd name="T125" fmla="*/ T124 w 83"/>
                              <a:gd name="T126" fmla="+- 0 5613 5540"/>
                              <a:gd name="T127" fmla="*/ 5613 h 130"/>
                              <a:gd name="T128" fmla="+- 0 1983 1920"/>
                              <a:gd name="T129" fmla="*/ T128 w 83"/>
                              <a:gd name="T130" fmla="+- 0 5602 5540"/>
                              <a:gd name="T131" fmla="*/ 5602 h 130"/>
                              <a:gd name="T132" fmla="+- 0 1952 1920"/>
                              <a:gd name="T133" fmla="*/ T132 w 83"/>
                              <a:gd name="T134" fmla="+- 0 5602 5540"/>
                              <a:gd name="T135" fmla="*/ 5602 h 130"/>
                              <a:gd name="T136" fmla="+- 0 1952 1920"/>
                              <a:gd name="T137" fmla="*/ T136 w 83"/>
                              <a:gd name="T138" fmla="+- 0 5591 5540"/>
                              <a:gd name="T139" fmla="*/ 5591 h 130"/>
                              <a:gd name="T140" fmla="+- 0 1983 1920"/>
                              <a:gd name="T141" fmla="*/ T140 w 83"/>
                              <a:gd name="T142" fmla="+- 0 5591 5540"/>
                              <a:gd name="T143" fmla="*/ 5591 h 130"/>
                              <a:gd name="T144" fmla="+- 0 1983 1920"/>
                              <a:gd name="T145" fmla="*/ T144 w 83"/>
                              <a:gd name="T146" fmla="+- 0 5580 5540"/>
                              <a:gd name="T147" fmla="*/ 5580 h 130"/>
                              <a:gd name="T148" fmla="+- 0 1983 1920"/>
                              <a:gd name="T149" fmla="*/ T148 w 83"/>
                              <a:gd name="T150" fmla="+- 0 5591 5540"/>
                              <a:gd name="T151" fmla="*/ 5591 h 130"/>
                              <a:gd name="T152" fmla="+- 0 1972 1920"/>
                              <a:gd name="T153" fmla="*/ T152 w 83"/>
                              <a:gd name="T154" fmla="+- 0 5591 5540"/>
                              <a:gd name="T155" fmla="*/ 5591 h 130"/>
                              <a:gd name="T156" fmla="+- 0 1972 1920"/>
                              <a:gd name="T157" fmla="*/ T156 w 83"/>
                              <a:gd name="T158" fmla="+- 0 5602 5540"/>
                              <a:gd name="T159" fmla="*/ 5602 h 130"/>
                              <a:gd name="T160" fmla="+- 0 1983 1920"/>
                              <a:gd name="T161" fmla="*/ T160 w 83"/>
                              <a:gd name="T162" fmla="+- 0 5602 5540"/>
                              <a:gd name="T163" fmla="*/ 5602 h 130"/>
                              <a:gd name="T164" fmla="+- 0 1983 1920"/>
                              <a:gd name="T165" fmla="*/ T164 w 83"/>
                              <a:gd name="T166" fmla="+- 0 5591 5540"/>
                              <a:gd name="T167" fmla="*/ 5591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3" h="130">
                                <a:moveTo>
                                  <a:pt x="32" y="0"/>
                                </a:moveTo>
                                <a:lnTo>
                                  <a:pt x="7" y="0"/>
                                </a:lnTo>
                                <a:lnTo>
                                  <a:pt x="0" y="6"/>
                                </a:lnTo>
                                <a:lnTo>
                                  <a:pt x="0" y="123"/>
                                </a:lnTo>
                                <a:lnTo>
                                  <a:pt x="7" y="129"/>
                                </a:lnTo>
                                <a:lnTo>
                                  <a:pt x="76" y="129"/>
                                </a:lnTo>
                                <a:lnTo>
                                  <a:pt x="83" y="123"/>
                                </a:lnTo>
                                <a:lnTo>
                                  <a:pt x="83" y="118"/>
                                </a:lnTo>
                                <a:lnTo>
                                  <a:pt x="13" y="118"/>
                                </a:lnTo>
                                <a:lnTo>
                                  <a:pt x="11" y="116"/>
                                </a:lnTo>
                                <a:lnTo>
                                  <a:pt x="11" y="13"/>
                                </a:lnTo>
                                <a:lnTo>
                                  <a:pt x="13" y="11"/>
                                </a:lnTo>
                                <a:lnTo>
                                  <a:pt x="38" y="11"/>
                                </a:lnTo>
                                <a:lnTo>
                                  <a:pt x="38" y="6"/>
                                </a:lnTo>
                                <a:lnTo>
                                  <a:pt x="32" y="0"/>
                                </a:lnTo>
                                <a:close/>
                                <a:moveTo>
                                  <a:pt x="38" y="11"/>
                                </a:moveTo>
                                <a:lnTo>
                                  <a:pt x="26" y="11"/>
                                </a:lnTo>
                                <a:lnTo>
                                  <a:pt x="27" y="13"/>
                                </a:lnTo>
                                <a:lnTo>
                                  <a:pt x="27" y="29"/>
                                </a:lnTo>
                                <a:lnTo>
                                  <a:pt x="70" y="29"/>
                                </a:lnTo>
                                <a:lnTo>
                                  <a:pt x="72" y="30"/>
                                </a:lnTo>
                                <a:lnTo>
                                  <a:pt x="72" y="116"/>
                                </a:lnTo>
                                <a:lnTo>
                                  <a:pt x="70" y="118"/>
                                </a:lnTo>
                                <a:lnTo>
                                  <a:pt x="83" y="118"/>
                                </a:lnTo>
                                <a:lnTo>
                                  <a:pt x="83" y="24"/>
                                </a:lnTo>
                                <a:lnTo>
                                  <a:pt x="76" y="18"/>
                                </a:lnTo>
                                <a:lnTo>
                                  <a:pt x="38" y="18"/>
                                </a:lnTo>
                                <a:lnTo>
                                  <a:pt x="38" y="11"/>
                                </a:lnTo>
                                <a:close/>
                                <a:moveTo>
                                  <a:pt x="63" y="40"/>
                                </a:moveTo>
                                <a:lnTo>
                                  <a:pt x="20" y="40"/>
                                </a:lnTo>
                                <a:lnTo>
                                  <a:pt x="20" y="73"/>
                                </a:lnTo>
                                <a:lnTo>
                                  <a:pt x="63" y="73"/>
                                </a:lnTo>
                                <a:lnTo>
                                  <a:pt x="63" y="62"/>
                                </a:lnTo>
                                <a:lnTo>
                                  <a:pt x="32" y="62"/>
                                </a:lnTo>
                                <a:lnTo>
                                  <a:pt x="32" y="51"/>
                                </a:lnTo>
                                <a:lnTo>
                                  <a:pt x="63" y="51"/>
                                </a:lnTo>
                                <a:lnTo>
                                  <a:pt x="63" y="40"/>
                                </a:lnTo>
                                <a:close/>
                                <a:moveTo>
                                  <a:pt x="63" y="51"/>
                                </a:moveTo>
                                <a:lnTo>
                                  <a:pt x="52" y="51"/>
                                </a:lnTo>
                                <a:lnTo>
                                  <a:pt x="52" y="62"/>
                                </a:lnTo>
                                <a:lnTo>
                                  <a:pt x="63" y="62"/>
                                </a:lnTo>
                                <a:lnTo>
                                  <a:pt x="63"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9" name="Freeform 2203"/>
                        <wps:cNvSpPr>
                          <a:spLocks/>
                        </wps:cNvSpPr>
                        <wps:spPr bwMode="auto">
                          <a:xfrm>
                            <a:off x="1958" y="4651"/>
                            <a:ext cx="8" cy="8"/>
                          </a:xfrm>
                          <a:custGeom>
                            <a:avLst/>
                            <a:gdLst>
                              <a:gd name="T0" fmla="+- 0 1965 1959"/>
                              <a:gd name="T1" fmla="*/ T0 w 8"/>
                              <a:gd name="T2" fmla="+- 0 4652 4652"/>
                              <a:gd name="T3" fmla="*/ 4652 h 8"/>
                              <a:gd name="T4" fmla="+- 0 1961 1959"/>
                              <a:gd name="T5" fmla="*/ T4 w 8"/>
                              <a:gd name="T6" fmla="+- 0 4652 4652"/>
                              <a:gd name="T7" fmla="*/ 4652 h 8"/>
                              <a:gd name="T8" fmla="+- 0 1959 1959"/>
                              <a:gd name="T9" fmla="*/ T8 w 8"/>
                              <a:gd name="T10" fmla="+- 0 4654 4652"/>
                              <a:gd name="T11" fmla="*/ 4654 h 8"/>
                              <a:gd name="T12" fmla="+- 0 1959 1959"/>
                              <a:gd name="T13" fmla="*/ T12 w 8"/>
                              <a:gd name="T14" fmla="+- 0 4658 4652"/>
                              <a:gd name="T15" fmla="*/ 4658 h 8"/>
                              <a:gd name="T16" fmla="+- 0 1961 1959"/>
                              <a:gd name="T17" fmla="*/ T16 w 8"/>
                              <a:gd name="T18" fmla="+- 0 4660 4652"/>
                              <a:gd name="T19" fmla="*/ 4660 h 8"/>
                              <a:gd name="T20" fmla="+- 0 1965 1959"/>
                              <a:gd name="T21" fmla="*/ T20 w 8"/>
                              <a:gd name="T22" fmla="+- 0 4660 4652"/>
                              <a:gd name="T23" fmla="*/ 4660 h 8"/>
                              <a:gd name="T24" fmla="+- 0 1967 1959"/>
                              <a:gd name="T25" fmla="*/ T24 w 8"/>
                              <a:gd name="T26" fmla="+- 0 4658 4652"/>
                              <a:gd name="T27" fmla="*/ 4658 h 8"/>
                              <a:gd name="T28" fmla="+- 0 1967 1959"/>
                              <a:gd name="T29" fmla="*/ T28 w 8"/>
                              <a:gd name="T30" fmla="+- 0 4654 4652"/>
                              <a:gd name="T31" fmla="*/ 4654 h 8"/>
                              <a:gd name="T32" fmla="+- 0 1965 1959"/>
                              <a:gd name="T33" fmla="*/ T32 w 8"/>
                              <a:gd name="T34" fmla="+- 0 4652 4652"/>
                              <a:gd name="T35" fmla="*/ 4652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 h="8">
                                <a:moveTo>
                                  <a:pt x="6" y="0"/>
                                </a:moveTo>
                                <a:lnTo>
                                  <a:pt x="2" y="0"/>
                                </a:lnTo>
                                <a:lnTo>
                                  <a:pt x="0" y="2"/>
                                </a:lnTo>
                                <a:lnTo>
                                  <a:pt x="0" y="6"/>
                                </a:lnTo>
                                <a:lnTo>
                                  <a:pt x="2" y="8"/>
                                </a:lnTo>
                                <a:lnTo>
                                  <a:pt x="6" y="8"/>
                                </a:lnTo>
                                <a:lnTo>
                                  <a:pt x="8" y="6"/>
                                </a:lnTo>
                                <a:lnTo>
                                  <a:pt x="8" y="2"/>
                                </a:lnTo>
                                <a:lnTo>
                                  <a:pt x="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0" name="AutoShape 2202"/>
                        <wps:cNvSpPr>
                          <a:spLocks/>
                        </wps:cNvSpPr>
                        <wps:spPr bwMode="auto">
                          <a:xfrm>
                            <a:off x="1927" y="4572"/>
                            <a:ext cx="66" cy="96"/>
                          </a:xfrm>
                          <a:custGeom>
                            <a:avLst/>
                            <a:gdLst>
                              <a:gd name="T0" fmla="+- 0 1939 1928"/>
                              <a:gd name="T1" fmla="*/ T0 w 66"/>
                              <a:gd name="T2" fmla="+- 0 4604 4573"/>
                              <a:gd name="T3" fmla="*/ 4604 h 96"/>
                              <a:gd name="T4" fmla="+- 0 1933 1928"/>
                              <a:gd name="T5" fmla="*/ T4 w 66"/>
                              <a:gd name="T6" fmla="+- 0 4604 4573"/>
                              <a:gd name="T7" fmla="*/ 4604 h 96"/>
                              <a:gd name="T8" fmla="+- 0 1933 1928"/>
                              <a:gd name="T9" fmla="*/ T8 w 66"/>
                              <a:gd name="T10" fmla="+- 0 4665 4573"/>
                              <a:gd name="T11" fmla="*/ 4665 h 96"/>
                              <a:gd name="T12" fmla="+- 0 1936 1928"/>
                              <a:gd name="T13" fmla="*/ T12 w 66"/>
                              <a:gd name="T14" fmla="+- 0 4669 4573"/>
                              <a:gd name="T15" fmla="*/ 4669 h 96"/>
                              <a:gd name="T16" fmla="+- 0 1989 1928"/>
                              <a:gd name="T17" fmla="*/ T16 w 66"/>
                              <a:gd name="T18" fmla="+- 0 4669 4573"/>
                              <a:gd name="T19" fmla="*/ 4669 h 96"/>
                              <a:gd name="T20" fmla="+- 0 1993 1928"/>
                              <a:gd name="T21" fmla="*/ T20 w 66"/>
                              <a:gd name="T22" fmla="+- 0 4665 4573"/>
                              <a:gd name="T23" fmla="*/ 4665 h 96"/>
                              <a:gd name="T24" fmla="+- 0 1993 1928"/>
                              <a:gd name="T25" fmla="*/ T24 w 66"/>
                              <a:gd name="T26" fmla="+- 0 4663 4573"/>
                              <a:gd name="T27" fmla="*/ 4663 h 96"/>
                              <a:gd name="T28" fmla="+- 0 1939 1928"/>
                              <a:gd name="T29" fmla="*/ T28 w 66"/>
                              <a:gd name="T30" fmla="+- 0 4663 4573"/>
                              <a:gd name="T31" fmla="*/ 4663 h 96"/>
                              <a:gd name="T32" fmla="+- 0 1939 1928"/>
                              <a:gd name="T33" fmla="*/ T32 w 66"/>
                              <a:gd name="T34" fmla="+- 0 4662 4573"/>
                              <a:gd name="T35" fmla="*/ 4662 h 96"/>
                              <a:gd name="T36" fmla="+- 0 1939 1928"/>
                              <a:gd name="T37" fmla="*/ T36 w 66"/>
                              <a:gd name="T38" fmla="+- 0 4647 4573"/>
                              <a:gd name="T39" fmla="*/ 4647 h 96"/>
                              <a:gd name="T40" fmla="+- 0 1993 1928"/>
                              <a:gd name="T41" fmla="*/ T40 w 66"/>
                              <a:gd name="T42" fmla="+- 0 4647 4573"/>
                              <a:gd name="T43" fmla="*/ 4647 h 96"/>
                              <a:gd name="T44" fmla="+- 0 1993 1928"/>
                              <a:gd name="T45" fmla="*/ T44 w 66"/>
                              <a:gd name="T46" fmla="+- 0 4642 4573"/>
                              <a:gd name="T47" fmla="*/ 4642 h 96"/>
                              <a:gd name="T48" fmla="+- 0 1939 1928"/>
                              <a:gd name="T49" fmla="*/ T48 w 66"/>
                              <a:gd name="T50" fmla="+- 0 4642 4573"/>
                              <a:gd name="T51" fmla="*/ 4642 h 96"/>
                              <a:gd name="T52" fmla="+- 0 1939 1928"/>
                              <a:gd name="T53" fmla="*/ T52 w 66"/>
                              <a:gd name="T54" fmla="+- 0 4604 4573"/>
                              <a:gd name="T55" fmla="*/ 4604 h 96"/>
                              <a:gd name="T56" fmla="+- 0 1993 1928"/>
                              <a:gd name="T57" fmla="*/ T56 w 66"/>
                              <a:gd name="T58" fmla="+- 0 4647 4573"/>
                              <a:gd name="T59" fmla="*/ 4647 h 96"/>
                              <a:gd name="T60" fmla="+- 0 1987 1928"/>
                              <a:gd name="T61" fmla="*/ T60 w 66"/>
                              <a:gd name="T62" fmla="+- 0 4647 4573"/>
                              <a:gd name="T63" fmla="*/ 4647 h 96"/>
                              <a:gd name="T64" fmla="+- 0 1987 1928"/>
                              <a:gd name="T65" fmla="*/ T64 w 66"/>
                              <a:gd name="T66" fmla="+- 0 4662 4573"/>
                              <a:gd name="T67" fmla="*/ 4662 h 96"/>
                              <a:gd name="T68" fmla="+- 0 1986 1928"/>
                              <a:gd name="T69" fmla="*/ T68 w 66"/>
                              <a:gd name="T70" fmla="+- 0 4663 4573"/>
                              <a:gd name="T71" fmla="*/ 4663 h 96"/>
                              <a:gd name="T72" fmla="+- 0 1993 1928"/>
                              <a:gd name="T73" fmla="*/ T72 w 66"/>
                              <a:gd name="T74" fmla="+- 0 4663 4573"/>
                              <a:gd name="T75" fmla="*/ 4663 h 96"/>
                              <a:gd name="T76" fmla="+- 0 1993 1928"/>
                              <a:gd name="T77" fmla="*/ T76 w 66"/>
                              <a:gd name="T78" fmla="+- 0 4647 4573"/>
                              <a:gd name="T79" fmla="*/ 4647 h 96"/>
                              <a:gd name="T80" fmla="+- 0 1993 1928"/>
                              <a:gd name="T81" fmla="*/ T80 w 66"/>
                              <a:gd name="T82" fmla="+- 0 4578 4573"/>
                              <a:gd name="T83" fmla="*/ 4578 h 96"/>
                              <a:gd name="T84" fmla="+- 0 1986 1928"/>
                              <a:gd name="T85" fmla="*/ T84 w 66"/>
                              <a:gd name="T86" fmla="+- 0 4578 4573"/>
                              <a:gd name="T87" fmla="*/ 4578 h 96"/>
                              <a:gd name="T88" fmla="+- 0 1987 1928"/>
                              <a:gd name="T89" fmla="*/ T88 w 66"/>
                              <a:gd name="T90" fmla="+- 0 4579 4573"/>
                              <a:gd name="T91" fmla="*/ 4579 h 96"/>
                              <a:gd name="T92" fmla="+- 0 1987 1928"/>
                              <a:gd name="T93" fmla="*/ T92 w 66"/>
                              <a:gd name="T94" fmla="+- 0 4642 4573"/>
                              <a:gd name="T95" fmla="*/ 4642 h 96"/>
                              <a:gd name="T96" fmla="+- 0 1993 1928"/>
                              <a:gd name="T97" fmla="*/ T96 w 66"/>
                              <a:gd name="T98" fmla="+- 0 4642 4573"/>
                              <a:gd name="T99" fmla="*/ 4642 h 96"/>
                              <a:gd name="T100" fmla="+- 0 1993 1928"/>
                              <a:gd name="T101" fmla="*/ T100 w 66"/>
                              <a:gd name="T102" fmla="+- 0 4578 4573"/>
                              <a:gd name="T103" fmla="*/ 4578 h 96"/>
                              <a:gd name="T104" fmla="+- 0 1943 1928"/>
                              <a:gd name="T105" fmla="*/ T104 w 66"/>
                              <a:gd name="T106" fmla="+- 0 4586 4573"/>
                              <a:gd name="T107" fmla="*/ 4586 h 96"/>
                              <a:gd name="T108" fmla="+- 0 1929 1928"/>
                              <a:gd name="T109" fmla="*/ T108 w 66"/>
                              <a:gd name="T110" fmla="+- 0 4586 4573"/>
                              <a:gd name="T111" fmla="*/ 4586 h 96"/>
                              <a:gd name="T112" fmla="+- 0 1928 1928"/>
                              <a:gd name="T113" fmla="*/ T112 w 66"/>
                              <a:gd name="T114" fmla="+- 0 4588 4573"/>
                              <a:gd name="T115" fmla="*/ 4588 h 96"/>
                              <a:gd name="T116" fmla="+- 0 1928 1928"/>
                              <a:gd name="T117" fmla="*/ T116 w 66"/>
                              <a:gd name="T118" fmla="+- 0 4602 4573"/>
                              <a:gd name="T119" fmla="*/ 4602 h 96"/>
                              <a:gd name="T120" fmla="+- 0 1929 1928"/>
                              <a:gd name="T121" fmla="*/ T120 w 66"/>
                              <a:gd name="T122" fmla="+- 0 4604 4573"/>
                              <a:gd name="T123" fmla="*/ 4604 h 96"/>
                              <a:gd name="T124" fmla="+- 0 1943 1928"/>
                              <a:gd name="T125" fmla="*/ T124 w 66"/>
                              <a:gd name="T126" fmla="+- 0 4604 4573"/>
                              <a:gd name="T127" fmla="*/ 4604 h 96"/>
                              <a:gd name="T128" fmla="+- 0 1945 1928"/>
                              <a:gd name="T129" fmla="*/ T128 w 66"/>
                              <a:gd name="T130" fmla="+- 0 4602 4573"/>
                              <a:gd name="T131" fmla="*/ 4602 h 96"/>
                              <a:gd name="T132" fmla="+- 0 1945 1928"/>
                              <a:gd name="T133" fmla="*/ T132 w 66"/>
                              <a:gd name="T134" fmla="+- 0 4599 4573"/>
                              <a:gd name="T135" fmla="*/ 4599 h 96"/>
                              <a:gd name="T136" fmla="+- 0 1932 1928"/>
                              <a:gd name="T137" fmla="*/ T136 w 66"/>
                              <a:gd name="T138" fmla="+- 0 4599 4573"/>
                              <a:gd name="T139" fmla="*/ 4599 h 96"/>
                              <a:gd name="T140" fmla="+- 0 1932 1928"/>
                              <a:gd name="T141" fmla="*/ T140 w 66"/>
                              <a:gd name="T142" fmla="+- 0 4591 4573"/>
                              <a:gd name="T143" fmla="*/ 4591 h 96"/>
                              <a:gd name="T144" fmla="+- 0 1945 1928"/>
                              <a:gd name="T145" fmla="*/ T144 w 66"/>
                              <a:gd name="T146" fmla="+- 0 4591 4573"/>
                              <a:gd name="T147" fmla="*/ 4591 h 96"/>
                              <a:gd name="T148" fmla="+- 0 1945 1928"/>
                              <a:gd name="T149" fmla="*/ T148 w 66"/>
                              <a:gd name="T150" fmla="+- 0 4588 4573"/>
                              <a:gd name="T151" fmla="*/ 4588 h 96"/>
                              <a:gd name="T152" fmla="+- 0 1943 1928"/>
                              <a:gd name="T153" fmla="*/ T152 w 66"/>
                              <a:gd name="T154" fmla="+- 0 4586 4573"/>
                              <a:gd name="T155" fmla="*/ 4586 h 96"/>
                              <a:gd name="T156" fmla="+- 0 1945 1928"/>
                              <a:gd name="T157" fmla="*/ T156 w 66"/>
                              <a:gd name="T158" fmla="+- 0 4591 4573"/>
                              <a:gd name="T159" fmla="*/ 4591 h 96"/>
                              <a:gd name="T160" fmla="+- 0 1940 1928"/>
                              <a:gd name="T161" fmla="*/ T160 w 66"/>
                              <a:gd name="T162" fmla="+- 0 4591 4573"/>
                              <a:gd name="T163" fmla="*/ 4591 h 96"/>
                              <a:gd name="T164" fmla="+- 0 1940 1928"/>
                              <a:gd name="T165" fmla="*/ T164 w 66"/>
                              <a:gd name="T166" fmla="+- 0 4599 4573"/>
                              <a:gd name="T167" fmla="*/ 4599 h 96"/>
                              <a:gd name="T168" fmla="+- 0 1945 1928"/>
                              <a:gd name="T169" fmla="*/ T168 w 66"/>
                              <a:gd name="T170" fmla="+- 0 4599 4573"/>
                              <a:gd name="T171" fmla="*/ 4599 h 96"/>
                              <a:gd name="T172" fmla="+- 0 1945 1928"/>
                              <a:gd name="T173" fmla="*/ T172 w 66"/>
                              <a:gd name="T174" fmla="+- 0 4591 4573"/>
                              <a:gd name="T175" fmla="*/ 4591 h 96"/>
                              <a:gd name="T176" fmla="+- 0 1989 1928"/>
                              <a:gd name="T177" fmla="*/ T176 w 66"/>
                              <a:gd name="T178" fmla="+- 0 4573 4573"/>
                              <a:gd name="T179" fmla="*/ 4573 h 96"/>
                              <a:gd name="T180" fmla="+- 0 1936 1928"/>
                              <a:gd name="T181" fmla="*/ T180 w 66"/>
                              <a:gd name="T182" fmla="+- 0 4573 4573"/>
                              <a:gd name="T183" fmla="*/ 4573 h 96"/>
                              <a:gd name="T184" fmla="+- 0 1933 1928"/>
                              <a:gd name="T185" fmla="*/ T184 w 66"/>
                              <a:gd name="T186" fmla="+- 0 4576 4573"/>
                              <a:gd name="T187" fmla="*/ 4576 h 96"/>
                              <a:gd name="T188" fmla="+- 0 1933 1928"/>
                              <a:gd name="T189" fmla="*/ T188 w 66"/>
                              <a:gd name="T190" fmla="+- 0 4586 4573"/>
                              <a:gd name="T191" fmla="*/ 4586 h 96"/>
                              <a:gd name="T192" fmla="+- 0 1939 1928"/>
                              <a:gd name="T193" fmla="*/ T192 w 66"/>
                              <a:gd name="T194" fmla="+- 0 4586 4573"/>
                              <a:gd name="T195" fmla="*/ 4586 h 96"/>
                              <a:gd name="T196" fmla="+- 0 1939 1928"/>
                              <a:gd name="T197" fmla="*/ T196 w 66"/>
                              <a:gd name="T198" fmla="+- 0 4579 4573"/>
                              <a:gd name="T199" fmla="*/ 4579 h 96"/>
                              <a:gd name="T200" fmla="+- 0 1939 1928"/>
                              <a:gd name="T201" fmla="*/ T200 w 66"/>
                              <a:gd name="T202" fmla="+- 0 4578 4573"/>
                              <a:gd name="T203" fmla="*/ 4578 h 96"/>
                              <a:gd name="T204" fmla="+- 0 1993 1928"/>
                              <a:gd name="T205" fmla="*/ T204 w 66"/>
                              <a:gd name="T206" fmla="+- 0 4578 4573"/>
                              <a:gd name="T207" fmla="*/ 4578 h 96"/>
                              <a:gd name="T208" fmla="+- 0 1993 1928"/>
                              <a:gd name="T209" fmla="*/ T208 w 66"/>
                              <a:gd name="T210" fmla="+- 0 4576 4573"/>
                              <a:gd name="T211" fmla="*/ 4576 h 96"/>
                              <a:gd name="T212" fmla="+- 0 1989 1928"/>
                              <a:gd name="T213" fmla="*/ T212 w 66"/>
                              <a:gd name="T214" fmla="+- 0 4573 4573"/>
                              <a:gd name="T215" fmla="*/ 4573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66" h="96">
                                <a:moveTo>
                                  <a:pt x="11" y="31"/>
                                </a:moveTo>
                                <a:lnTo>
                                  <a:pt x="5" y="31"/>
                                </a:lnTo>
                                <a:lnTo>
                                  <a:pt x="5" y="92"/>
                                </a:lnTo>
                                <a:lnTo>
                                  <a:pt x="8" y="96"/>
                                </a:lnTo>
                                <a:lnTo>
                                  <a:pt x="61" y="96"/>
                                </a:lnTo>
                                <a:lnTo>
                                  <a:pt x="65" y="92"/>
                                </a:lnTo>
                                <a:lnTo>
                                  <a:pt x="65" y="90"/>
                                </a:lnTo>
                                <a:lnTo>
                                  <a:pt x="11" y="90"/>
                                </a:lnTo>
                                <a:lnTo>
                                  <a:pt x="11" y="89"/>
                                </a:lnTo>
                                <a:lnTo>
                                  <a:pt x="11" y="74"/>
                                </a:lnTo>
                                <a:lnTo>
                                  <a:pt x="65" y="74"/>
                                </a:lnTo>
                                <a:lnTo>
                                  <a:pt x="65" y="69"/>
                                </a:lnTo>
                                <a:lnTo>
                                  <a:pt x="11" y="69"/>
                                </a:lnTo>
                                <a:lnTo>
                                  <a:pt x="11" y="31"/>
                                </a:lnTo>
                                <a:close/>
                                <a:moveTo>
                                  <a:pt x="65" y="74"/>
                                </a:moveTo>
                                <a:lnTo>
                                  <a:pt x="59" y="74"/>
                                </a:lnTo>
                                <a:lnTo>
                                  <a:pt x="59" y="89"/>
                                </a:lnTo>
                                <a:lnTo>
                                  <a:pt x="58" y="90"/>
                                </a:lnTo>
                                <a:lnTo>
                                  <a:pt x="65" y="90"/>
                                </a:lnTo>
                                <a:lnTo>
                                  <a:pt x="65" y="74"/>
                                </a:lnTo>
                                <a:close/>
                                <a:moveTo>
                                  <a:pt x="65" y="5"/>
                                </a:moveTo>
                                <a:lnTo>
                                  <a:pt x="58" y="5"/>
                                </a:lnTo>
                                <a:lnTo>
                                  <a:pt x="59" y="6"/>
                                </a:lnTo>
                                <a:lnTo>
                                  <a:pt x="59" y="69"/>
                                </a:lnTo>
                                <a:lnTo>
                                  <a:pt x="65" y="69"/>
                                </a:lnTo>
                                <a:lnTo>
                                  <a:pt x="65" y="5"/>
                                </a:lnTo>
                                <a:close/>
                                <a:moveTo>
                                  <a:pt x="15" y="13"/>
                                </a:moveTo>
                                <a:lnTo>
                                  <a:pt x="1" y="13"/>
                                </a:lnTo>
                                <a:lnTo>
                                  <a:pt x="0" y="15"/>
                                </a:lnTo>
                                <a:lnTo>
                                  <a:pt x="0" y="29"/>
                                </a:lnTo>
                                <a:lnTo>
                                  <a:pt x="1" y="31"/>
                                </a:lnTo>
                                <a:lnTo>
                                  <a:pt x="15" y="31"/>
                                </a:lnTo>
                                <a:lnTo>
                                  <a:pt x="17" y="29"/>
                                </a:lnTo>
                                <a:lnTo>
                                  <a:pt x="17" y="26"/>
                                </a:lnTo>
                                <a:lnTo>
                                  <a:pt x="4" y="26"/>
                                </a:lnTo>
                                <a:lnTo>
                                  <a:pt x="4" y="18"/>
                                </a:lnTo>
                                <a:lnTo>
                                  <a:pt x="17" y="18"/>
                                </a:lnTo>
                                <a:lnTo>
                                  <a:pt x="17" y="15"/>
                                </a:lnTo>
                                <a:lnTo>
                                  <a:pt x="15" y="13"/>
                                </a:lnTo>
                                <a:close/>
                                <a:moveTo>
                                  <a:pt x="17" y="18"/>
                                </a:moveTo>
                                <a:lnTo>
                                  <a:pt x="12" y="18"/>
                                </a:lnTo>
                                <a:lnTo>
                                  <a:pt x="12" y="26"/>
                                </a:lnTo>
                                <a:lnTo>
                                  <a:pt x="17" y="26"/>
                                </a:lnTo>
                                <a:lnTo>
                                  <a:pt x="17" y="18"/>
                                </a:lnTo>
                                <a:close/>
                                <a:moveTo>
                                  <a:pt x="61" y="0"/>
                                </a:moveTo>
                                <a:lnTo>
                                  <a:pt x="8" y="0"/>
                                </a:lnTo>
                                <a:lnTo>
                                  <a:pt x="5" y="3"/>
                                </a:lnTo>
                                <a:lnTo>
                                  <a:pt x="5" y="13"/>
                                </a:lnTo>
                                <a:lnTo>
                                  <a:pt x="11" y="13"/>
                                </a:lnTo>
                                <a:lnTo>
                                  <a:pt x="11" y="6"/>
                                </a:lnTo>
                                <a:lnTo>
                                  <a:pt x="11" y="5"/>
                                </a:lnTo>
                                <a:lnTo>
                                  <a:pt x="65" y="5"/>
                                </a:lnTo>
                                <a:lnTo>
                                  <a:pt x="65" y="3"/>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1" name="AutoShape 2201"/>
                        <wps:cNvSpPr>
                          <a:spLocks/>
                        </wps:cNvSpPr>
                        <wps:spPr bwMode="auto">
                          <a:xfrm>
                            <a:off x="1943" y="4604"/>
                            <a:ext cx="18" cy="18"/>
                          </a:xfrm>
                          <a:custGeom>
                            <a:avLst/>
                            <a:gdLst>
                              <a:gd name="T0" fmla="+- 0 1959 1943"/>
                              <a:gd name="T1" fmla="*/ T0 w 18"/>
                              <a:gd name="T2" fmla="+- 0 4604 4604"/>
                              <a:gd name="T3" fmla="*/ 4604 h 18"/>
                              <a:gd name="T4" fmla="+- 0 1945 1943"/>
                              <a:gd name="T5" fmla="*/ T4 w 18"/>
                              <a:gd name="T6" fmla="+- 0 4604 4604"/>
                              <a:gd name="T7" fmla="*/ 4604 h 18"/>
                              <a:gd name="T8" fmla="+- 0 1943 1943"/>
                              <a:gd name="T9" fmla="*/ T8 w 18"/>
                              <a:gd name="T10" fmla="+- 0 4606 4604"/>
                              <a:gd name="T11" fmla="*/ 4606 h 18"/>
                              <a:gd name="T12" fmla="+- 0 1943 1943"/>
                              <a:gd name="T13" fmla="*/ T12 w 18"/>
                              <a:gd name="T14" fmla="+- 0 4620 4604"/>
                              <a:gd name="T15" fmla="*/ 4620 h 18"/>
                              <a:gd name="T16" fmla="+- 0 1945 1943"/>
                              <a:gd name="T17" fmla="*/ T16 w 18"/>
                              <a:gd name="T18" fmla="+- 0 4621 4604"/>
                              <a:gd name="T19" fmla="*/ 4621 h 18"/>
                              <a:gd name="T20" fmla="+- 0 1959 1943"/>
                              <a:gd name="T21" fmla="*/ T20 w 18"/>
                              <a:gd name="T22" fmla="+- 0 4621 4604"/>
                              <a:gd name="T23" fmla="*/ 4621 h 18"/>
                              <a:gd name="T24" fmla="+- 0 1960 1943"/>
                              <a:gd name="T25" fmla="*/ T24 w 18"/>
                              <a:gd name="T26" fmla="+- 0 4620 4604"/>
                              <a:gd name="T27" fmla="*/ 4620 h 18"/>
                              <a:gd name="T28" fmla="+- 0 1960 1943"/>
                              <a:gd name="T29" fmla="*/ T28 w 18"/>
                              <a:gd name="T30" fmla="+- 0 4617 4604"/>
                              <a:gd name="T31" fmla="*/ 4617 h 18"/>
                              <a:gd name="T32" fmla="+- 0 1948 1943"/>
                              <a:gd name="T33" fmla="*/ T32 w 18"/>
                              <a:gd name="T34" fmla="+- 0 4617 4604"/>
                              <a:gd name="T35" fmla="*/ 4617 h 18"/>
                              <a:gd name="T36" fmla="+- 0 1948 1943"/>
                              <a:gd name="T37" fmla="*/ T36 w 18"/>
                              <a:gd name="T38" fmla="+- 0 4609 4604"/>
                              <a:gd name="T39" fmla="*/ 4609 h 18"/>
                              <a:gd name="T40" fmla="+- 0 1960 1943"/>
                              <a:gd name="T41" fmla="*/ T40 w 18"/>
                              <a:gd name="T42" fmla="+- 0 4609 4604"/>
                              <a:gd name="T43" fmla="*/ 4609 h 18"/>
                              <a:gd name="T44" fmla="+- 0 1960 1943"/>
                              <a:gd name="T45" fmla="*/ T44 w 18"/>
                              <a:gd name="T46" fmla="+- 0 4606 4604"/>
                              <a:gd name="T47" fmla="*/ 4606 h 18"/>
                              <a:gd name="T48" fmla="+- 0 1959 1943"/>
                              <a:gd name="T49" fmla="*/ T48 w 18"/>
                              <a:gd name="T50" fmla="+- 0 4604 4604"/>
                              <a:gd name="T51" fmla="*/ 4604 h 18"/>
                              <a:gd name="T52" fmla="+- 0 1960 1943"/>
                              <a:gd name="T53" fmla="*/ T52 w 18"/>
                              <a:gd name="T54" fmla="+- 0 4609 4604"/>
                              <a:gd name="T55" fmla="*/ 4609 h 18"/>
                              <a:gd name="T56" fmla="+- 0 1956 1943"/>
                              <a:gd name="T57" fmla="*/ T56 w 18"/>
                              <a:gd name="T58" fmla="+- 0 4609 4604"/>
                              <a:gd name="T59" fmla="*/ 4609 h 18"/>
                              <a:gd name="T60" fmla="+- 0 1956 1943"/>
                              <a:gd name="T61" fmla="*/ T60 w 18"/>
                              <a:gd name="T62" fmla="+- 0 4617 4604"/>
                              <a:gd name="T63" fmla="*/ 4617 h 18"/>
                              <a:gd name="T64" fmla="+- 0 1960 1943"/>
                              <a:gd name="T65" fmla="*/ T64 w 18"/>
                              <a:gd name="T66" fmla="+- 0 4617 4604"/>
                              <a:gd name="T67" fmla="*/ 4617 h 18"/>
                              <a:gd name="T68" fmla="+- 0 1960 1943"/>
                              <a:gd name="T69" fmla="*/ T68 w 18"/>
                              <a:gd name="T70" fmla="+- 0 4609 4604"/>
                              <a:gd name="T71" fmla="*/ 460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8" h="18">
                                <a:moveTo>
                                  <a:pt x="16" y="0"/>
                                </a:moveTo>
                                <a:lnTo>
                                  <a:pt x="2" y="0"/>
                                </a:lnTo>
                                <a:lnTo>
                                  <a:pt x="0" y="2"/>
                                </a:lnTo>
                                <a:lnTo>
                                  <a:pt x="0" y="16"/>
                                </a:lnTo>
                                <a:lnTo>
                                  <a:pt x="2" y="17"/>
                                </a:lnTo>
                                <a:lnTo>
                                  <a:pt x="16" y="17"/>
                                </a:lnTo>
                                <a:lnTo>
                                  <a:pt x="17" y="16"/>
                                </a:lnTo>
                                <a:lnTo>
                                  <a:pt x="17" y="13"/>
                                </a:lnTo>
                                <a:lnTo>
                                  <a:pt x="5" y="13"/>
                                </a:lnTo>
                                <a:lnTo>
                                  <a:pt x="5" y="5"/>
                                </a:lnTo>
                                <a:lnTo>
                                  <a:pt x="17" y="5"/>
                                </a:lnTo>
                                <a:lnTo>
                                  <a:pt x="17" y="2"/>
                                </a:lnTo>
                                <a:lnTo>
                                  <a:pt x="16" y="0"/>
                                </a:lnTo>
                                <a:close/>
                                <a:moveTo>
                                  <a:pt x="17" y="5"/>
                                </a:moveTo>
                                <a:lnTo>
                                  <a:pt x="13" y="5"/>
                                </a:lnTo>
                                <a:lnTo>
                                  <a:pt x="13" y="13"/>
                                </a:lnTo>
                                <a:lnTo>
                                  <a:pt x="17" y="13"/>
                                </a:lnTo>
                                <a:lnTo>
                                  <a:pt x="17"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2" name="AutoShape 2200"/>
                        <wps:cNvSpPr>
                          <a:spLocks/>
                        </wps:cNvSpPr>
                        <wps:spPr bwMode="auto">
                          <a:xfrm>
                            <a:off x="1908" y="4604"/>
                            <a:ext cx="18" cy="18"/>
                          </a:xfrm>
                          <a:custGeom>
                            <a:avLst/>
                            <a:gdLst>
                              <a:gd name="T0" fmla="+- 0 1923 1908"/>
                              <a:gd name="T1" fmla="*/ T0 w 18"/>
                              <a:gd name="T2" fmla="+- 0 4604 4604"/>
                              <a:gd name="T3" fmla="*/ 4604 h 18"/>
                              <a:gd name="T4" fmla="+- 0 1910 1908"/>
                              <a:gd name="T5" fmla="*/ T4 w 18"/>
                              <a:gd name="T6" fmla="+- 0 4604 4604"/>
                              <a:gd name="T7" fmla="*/ 4604 h 18"/>
                              <a:gd name="T8" fmla="+- 0 1908 1908"/>
                              <a:gd name="T9" fmla="*/ T8 w 18"/>
                              <a:gd name="T10" fmla="+- 0 4606 4604"/>
                              <a:gd name="T11" fmla="*/ 4606 h 18"/>
                              <a:gd name="T12" fmla="+- 0 1908 1908"/>
                              <a:gd name="T13" fmla="*/ T12 w 18"/>
                              <a:gd name="T14" fmla="+- 0 4620 4604"/>
                              <a:gd name="T15" fmla="*/ 4620 h 18"/>
                              <a:gd name="T16" fmla="+- 0 1910 1908"/>
                              <a:gd name="T17" fmla="*/ T16 w 18"/>
                              <a:gd name="T18" fmla="+- 0 4621 4604"/>
                              <a:gd name="T19" fmla="*/ 4621 h 18"/>
                              <a:gd name="T20" fmla="+- 0 1923 1908"/>
                              <a:gd name="T21" fmla="*/ T20 w 18"/>
                              <a:gd name="T22" fmla="+- 0 4621 4604"/>
                              <a:gd name="T23" fmla="*/ 4621 h 18"/>
                              <a:gd name="T24" fmla="+- 0 1925 1908"/>
                              <a:gd name="T25" fmla="*/ T24 w 18"/>
                              <a:gd name="T26" fmla="+- 0 4620 4604"/>
                              <a:gd name="T27" fmla="*/ 4620 h 18"/>
                              <a:gd name="T28" fmla="+- 0 1925 1908"/>
                              <a:gd name="T29" fmla="*/ T28 w 18"/>
                              <a:gd name="T30" fmla="+- 0 4617 4604"/>
                              <a:gd name="T31" fmla="*/ 4617 h 18"/>
                              <a:gd name="T32" fmla="+- 0 1912 1908"/>
                              <a:gd name="T33" fmla="*/ T32 w 18"/>
                              <a:gd name="T34" fmla="+- 0 4617 4604"/>
                              <a:gd name="T35" fmla="*/ 4617 h 18"/>
                              <a:gd name="T36" fmla="+- 0 1912 1908"/>
                              <a:gd name="T37" fmla="*/ T36 w 18"/>
                              <a:gd name="T38" fmla="+- 0 4609 4604"/>
                              <a:gd name="T39" fmla="*/ 4609 h 18"/>
                              <a:gd name="T40" fmla="+- 0 1925 1908"/>
                              <a:gd name="T41" fmla="*/ T40 w 18"/>
                              <a:gd name="T42" fmla="+- 0 4609 4604"/>
                              <a:gd name="T43" fmla="*/ 4609 h 18"/>
                              <a:gd name="T44" fmla="+- 0 1925 1908"/>
                              <a:gd name="T45" fmla="*/ T44 w 18"/>
                              <a:gd name="T46" fmla="+- 0 4606 4604"/>
                              <a:gd name="T47" fmla="*/ 4606 h 18"/>
                              <a:gd name="T48" fmla="+- 0 1923 1908"/>
                              <a:gd name="T49" fmla="*/ T48 w 18"/>
                              <a:gd name="T50" fmla="+- 0 4604 4604"/>
                              <a:gd name="T51" fmla="*/ 4604 h 18"/>
                              <a:gd name="T52" fmla="+- 0 1925 1908"/>
                              <a:gd name="T53" fmla="*/ T52 w 18"/>
                              <a:gd name="T54" fmla="+- 0 4609 4604"/>
                              <a:gd name="T55" fmla="*/ 4609 h 18"/>
                              <a:gd name="T56" fmla="+- 0 1921 1908"/>
                              <a:gd name="T57" fmla="*/ T56 w 18"/>
                              <a:gd name="T58" fmla="+- 0 4609 4604"/>
                              <a:gd name="T59" fmla="*/ 4609 h 18"/>
                              <a:gd name="T60" fmla="+- 0 1921 1908"/>
                              <a:gd name="T61" fmla="*/ T60 w 18"/>
                              <a:gd name="T62" fmla="+- 0 4617 4604"/>
                              <a:gd name="T63" fmla="*/ 4617 h 18"/>
                              <a:gd name="T64" fmla="+- 0 1925 1908"/>
                              <a:gd name="T65" fmla="*/ T64 w 18"/>
                              <a:gd name="T66" fmla="+- 0 4617 4604"/>
                              <a:gd name="T67" fmla="*/ 4617 h 18"/>
                              <a:gd name="T68" fmla="+- 0 1925 1908"/>
                              <a:gd name="T69" fmla="*/ T68 w 18"/>
                              <a:gd name="T70" fmla="+- 0 4609 4604"/>
                              <a:gd name="T71" fmla="*/ 460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8" h="18">
                                <a:moveTo>
                                  <a:pt x="15" y="0"/>
                                </a:moveTo>
                                <a:lnTo>
                                  <a:pt x="2" y="0"/>
                                </a:lnTo>
                                <a:lnTo>
                                  <a:pt x="0" y="2"/>
                                </a:lnTo>
                                <a:lnTo>
                                  <a:pt x="0" y="16"/>
                                </a:lnTo>
                                <a:lnTo>
                                  <a:pt x="2" y="17"/>
                                </a:lnTo>
                                <a:lnTo>
                                  <a:pt x="15" y="17"/>
                                </a:lnTo>
                                <a:lnTo>
                                  <a:pt x="17" y="16"/>
                                </a:lnTo>
                                <a:lnTo>
                                  <a:pt x="17" y="13"/>
                                </a:lnTo>
                                <a:lnTo>
                                  <a:pt x="4" y="13"/>
                                </a:lnTo>
                                <a:lnTo>
                                  <a:pt x="4" y="5"/>
                                </a:lnTo>
                                <a:lnTo>
                                  <a:pt x="17" y="5"/>
                                </a:lnTo>
                                <a:lnTo>
                                  <a:pt x="17" y="2"/>
                                </a:lnTo>
                                <a:lnTo>
                                  <a:pt x="15" y="0"/>
                                </a:lnTo>
                                <a:close/>
                                <a:moveTo>
                                  <a:pt x="17" y="5"/>
                                </a:moveTo>
                                <a:lnTo>
                                  <a:pt x="13" y="5"/>
                                </a:lnTo>
                                <a:lnTo>
                                  <a:pt x="13" y="13"/>
                                </a:lnTo>
                                <a:lnTo>
                                  <a:pt x="17" y="13"/>
                                </a:lnTo>
                                <a:lnTo>
                                  <a:pt x="17"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3" name="AutoShape 2199"/>
                        <wps:cNvSpPr>
                          <a:spLocks/>
                        </wps:cNvSpPr>
                        <wps:spPr bwMode="auto">
                          <a:xfrm>
                            <a:off x="1964" y="4620"/>
                            <a:ext cx="18" cy="18"/>
                          </a:xfrm>
                          <a:custGeom>
                            <a:avLst/>
                            <a:gdLst>
                              <a:gd name="T0" fmla="+- 0 1979 1964"/>
                              <a:gd name="T1" fmla="*/ T0 w 18"/>
                              <a:gd name="T2" fmla="+- 0 4621 4621"/>
                              <a:gd name="T3" fmla="*/ 4621 h 18"/>
                              <a:gd name="T4" fmla="+- 0 1966 1964"/>
                              <a:gd name="T5" fmla="*/ T4 w 18"/>
                              <a:gd name="T6" fmla="+- 0 4621 4621"/>
                              <a:gd name="T7" fmla="*/ 4621 h 18"/>
                              <a:gd name="T8" fmla="+- 0 1964 1964"/>
                              <a:gd name="T9" fmla="*/ T8 w 18"/>
                              <a:gd name="T10" fmla="+- 0 4622 4621"/>
                              <a:gd name="T11" fmla="*/ 4622 h 18"/>
                              <a:gd name="T12" fmla="+- 0 1964 1964"/>
                              <a:gd name="T13" fmla="*/ T12 w 18"/>
                              <a:gd name="T14" fmla="+- 0 4636 4621"/>
                              <a:gd name="T15" fmla="*/ 4636 h 18"/>
                              <a:gd name="T16" fmla="+- 0 1966 1964"/>
                              <a:gd name="T17" fmla="*/ T16 w 18"/>
                              <a:gd name="T18" fmla="+- 0 4638 4621"/>
                              <a:gd name="T19" fmla="*/ 4638 h 18"/>
                              <a:gd name="T20" fmla="+- 0 1979 1964"/>
                              <a:gd name="T21" fmla="*/ T20 w 18"/>
                              <a:gd name="T22" fmla="+- 0 4638 4621"/>
                              <a:gd name="T23" fmla="*/ 4638 h 18"/>
                              <a:gd name="T24" fmla="+- 0 1981 1964"/>
                              <a:gd name="T25" fmla="*/ T24 w 18"/>
                              <a:gd name="T26" fmla="+- 0 4636 4621"/>
                              <a:gd name="T27" fmla="*/ 4636 h 18"/>
                              <a:gd name="T28" fmla="+- 0 1981 1964"/>
                              <a:gd name="T29" fmla="*/ T28 w 18"/>
                              <a:gd name="T30" fmla="+- 0 4633 4621"/>
                              <a:gd name="T31" fmla="*/ 4633 h 18"/>
                              <a:gd name="T32" fmla="+- 0 1968 1964"/>
                              <a:gd name="T33" fmla="*/ T32 w 18"/>
                              <a:gd name="T34" fmla="+- 0 4633 4621"/>
                              <a:gd name="T35" fmla="*/ 4633 h 18"/>
                              <a:gd name="T36" fmla="+- 0 1968 1964"/>
                              <a:gd name="T37" fmla="*/ T36 w 18"/>
                              <a:gd name="T38" fmla="+- 0 4625 4621"/>
                              <a:gd name="T39" fmla="*/ 4625 h 18"/>
                              <a:gd name="T40" fmla="+- 0 1981 1964"/>
                              <a:gd name="T41" fmla="*/ T40 w 18"/>
                              <a:gd name="T42" fmla="+- 0 4625 4621"/>
                              <a:gd name="T43" fmla="*/ 4625 h 18"/>
                              <a:gd name="T44" fmla="+- 0 1981 1964"/>
                              <a:gd name="T45" fmla="*/ T44 w 18"/>
                              <a:gd name="T46" fmla="+- 0 4622 4621"/>
                              <a:gd name="T47" fmla="*/ 4622 h 18"/>
                              <a:gd name="T48" fmla="+- 0 1979 1964"/>
                              <a:gd name="T49" fmla="*/ T48 w 18"/>
                              <a:gd name="T50" fmla="+- 0 4621 4621"/>
                              <a:gd name="T51" fmla="*/ 4621 h 18"/>
                              <a:gd name="T52" fmla="+- 0 1981 1964"/>
                              <a:gd name="T53" fmla="*/ T52 w 18"/>
                              <a:gd name="T54" fmla="+- 0 4625 4621"/>
                              <a:gd name="T55" fmla="*/ 4625 h 18"/>
                              <a:gd name="T56" fmla="+- 0 1977 1964"/>
                              <a:gd name="T57" fmla="*/ T56 w 18"/>
                              <a:gd name="T58" fmla="+- 0 4625 4621"/>
                              <a:gd name="T59" fmla="*/ 4625 h 18"/>
                              <a:gd name="T60" fmla="+- 0 1977 1964"/>
                              <a:gd name="T61" fmla="*/ T60 w 18"/>
                              <a:gd name="T62" fmla="+- 0 4633 4621"/>
                              <a:gd name="T63" fmla="*/ 4633 h 18"/>
                              <a:gd name="T64" fmla="+- 0 1981 1964"/>
                              <a:gd name="T65" fmla="*/ T64 w 18"/>
                              <a:gd name="T66" fmla="+- 0 4633 4621"/>
                              <a:gd name="T67" fmla="*/ 4633 h 18"/>
                              <a:gd name="T68" fmla="+- 0 1981 1964"/>
                              <a:gd name="T69" fmla="*/ T68 w 18"/>
                              <a:gd name="T70" fmla="+- 0 4625 4621"/>
                              <a:gd name="T71" fmla="*/ 4625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8" h="18">
                                <a:moveTo>
                                  <a:pt x="15" y="0"/>
                                </a:moveTo>
                                <a:lnTo>
                                  <a:pt x="2" y="0"/>
                                </a:lnTo>
                                <a:lnTo>
                                  <a:pt x="0" y="1"/>
                                </a:lnTo>
                                <a:lnTo>
                                  <a:pt x="0" y="15"/>
                                </a:lnTo>
                                <a:lnTo>
                                  <a:pt x="2" y="17"/>
                                </a:lnTo>
                                <a:lnTo>
                                  <a:pt x="15" y="17"/>
                                </a:lnTo>
                                <a:lnTo>
                                  <a:pt x="17" y="15"/>
                                </a:lnTo>
                                <a:lnTo>
                                  <a:pt x="17" y="12"/>
                                </a:lnTo>
                                <a:lnTo>
                                  <a:pt x="4" y="12"/>
                                </a:lnTo>
                                <a:lnTo>
                                  <a:pt x="4" y="4"/>
                                </a:lnTo>
                                <a:lnTo>
                                  <a:pt x="17" y="4"/>
                                </a:lnTo>
                                <a:lnTo>
                                  <a:pt x="17" y="1"/>
                                </a:lnTo>
                                <a:lnTo>
                                  <a:pt x="15" y="0"/>
                                </a:lnTo>
                                <a:close/>
                                <a:moveTo>
                                  <a:pt x="17" y="4"/>
                                </a:moveTo>
                                <a:lnTo>
                                  <a:pt x="13" y="4"/>
                                </a:lnTo>
                                <a:lnTo>
                                  <a:pt x="13" y="12"/>
                                </a:lnTo>
                                <a:lnTo>
                                  <a:pt x="17" y="12"/>
                                </a:lnTo>
                                <a:lnTo>
                                  <a:pt x="17"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4" name="AutoShape 2198"/>
                        <wps:cNvSpPr>
                          <a:spLocks/>
                        </wps:cNvSpPr>
                        <wps:spPr bwMode="auto">
                          <a:xfrm>
                            <a:off x="1955" y="4584"/>
                            <a:ext cx="18" cy="18"/>
                          </a:xfrm>
                          <a:custGeom>
                            <a:avLst/>
                            <a:gdLst>
                              <a:gd name="T0" fmla="+- 0 1971 1956"/>
                              <a:gd name="T1" fmla="*/ T0 w 18"/>
                              <a:gd name="T2" fmla="+- 0 4585 4585"/>
                              <a:gd name="T3" fmla="*/ 4585 h 18"/>
                              <a:gd name="T4" fmla="+- 0 1957 1956"/>
                              <a:gd name="T5" fmla="*/ T4 w 18"/>
                              <a:gd name="T6" fmla="+- 0 4585 4585"/>
                              <a:gd name="T7" fmla="*/ 4585 h 18"/>
                              <a:gd name="T8" fmla="+- 0 1956 1956"/>
                              <a:gd name="T9" fmla="*/ T8 w 18"/>
                              <a:gd name="T10" fmla="+- 0 4586 4585"/>
                              <a:gd name="T11" fmla="*/ 4586 h 18"/>
                              <a:gd name="T12" fmla="+- 0 1956 1956"/>
                              <a:gd name="T13" fmla="*/ T12 w 18"/>
                              <a:gd name="T14" fmla="+- 0 4600 4585"/>
                              <a:gd name="T15" fmla="*/ 4600 h 18"/>
                              <a:gd name="T16" fmla="+- 0 1957 1956"/>
                              <a:gd name="T17" fmla="*/ T16 w 18"/>
                              <a:gd name="T18" fmla="+- 0 4602 4585"/>
                              <a:gd name="T19" fmla="*/ 4602 h 18"/>
                              <a:gd name="T20" fmla="+- 0 1971 1956"/>
                              <a:gd name="T21" fmla="*/ T20 w 18"/>
                              <a:gd name="T22" fmla="+- 0 4602 4585"/>
                              <a:gd name="T23" fmla="*/ 4602 h 18"/>
                              <a:gd name="T24" fmla="+- 0 1973 1956"/>
                              <a:gd name="T25" fmla="*/ T24 w 18"/>
                              <a:gd name="T26" fmla="+- 0 4600 4585"/>
                              <a:gd name="T27" fmla="*/ 4600 h 18"/>
                              <a:gd name="T28" fmla="+- 0 1973 1956"/>
                              <a:gd name="T29" fmla="*/ T28 w 18"/>
                              <a:gd name="T30" fmla="+- 0 4597 4585"/>
                              <a:gd name="T31" fmla="*/ 4597 h 18"/>
                              <a:gd name="T32" fmla="+- 0 1960 1956"/>
                              <a:gd name="T33" fmla="*/ T32 w 18"/>
                              <a:gd name="T34" fmla="+- 0 4597 4585"/>
                              <a:gd name="T35" fmla="*/ 4597 h 18"/>
                              <a:gd name="T36" fmla="+- 0 1960 1956"/>
                              <a:gd name="T37" fmla="*/ T36 w 18"/>
                              <a:gd name="T38" fmla="+- 0 4589 4585"/>
                              <a:gd name="T39" fmla="*/ 4589 h 18"/>
                              <a:gd name="T40" fmla="+- 0 1973 1956"/>
                              <a:gd name="T41" fmla="*/ T40 w 18"/>
                              <a:gd name="T42" fmla="+- 0 4589 4585"/>
                              <a:gd name="T43" fmla="*/ 4589 h 18"/>
                              <a:gd name="T44" fmla="+- 0 1973 1956"/>
                              <a:gd name="T45" fmla="*/ T44 w 18"/>
                              <a:gd name="T46" fmla="+- 0 4586 4585"/>
                              <a:gd name="T47" fmla="*/ 4586 h 18"/>
                              <a:gd name="T48" fmla="+- 0 1971 1956"/>
                              <a:gd name="T49" fmla="*/ T48 w 18"/>
                              <a:gd name="T50" fmla="+- 0 4585 4585"/>
                              <a:gd name="T51" fmla="*/ 4585 h 18"/>
                              <a:gd name="T52" fmla="+- 0 1973 1956"/>
                              <a:gd name="T53" fmla="*/ T52 w 18"/>
                              <a:gd name="T54" fmla="+- 0 4589 4585"/>
                              <a:gd name="T55" fmla="*/ 4589 h 18"/>
                              <a:gd name="T56" fmla="+- 0 1968 1956"/>
                              <a:gd name="T57" fmla="*/ T56 w 18"/>
                              <a:gd name="T58" fmla="+- 0 4589 4585"/>
                              <a:gd name="T59" fmla="*/ 4589 h 18"/>
                              <a:gd name="T60" fmla="+- 0 1968 1956"/>
                              <a:gd name="T61" fmla="*/ T60 w 18"/>
                              <a:gd name="T62" fmla="+- 0 4597 4585"/>
                              <a:gd name="T63" fmla="*/ 4597 h 18"/>
                              <a:gd name="T64" fmla="+- 0 1973 1956"/>
                              <a:gd name="T65" fmla="*/ T64 w 18"/>
                              <a:gd name="T66" fmla="+- 0 4597 4585"/>
                              <a:gd name="T67" fmla="*/ 4597 h 18"/>
                              <a:gd name="T68" fmla="+- 0 1973 1956"/>
                              <a:gd name="T69" fmla="*/ T68 w 18"/>
                              <a:gd name="T70" fmla="+- 0 4589 4585"/>
                              <a:gd name="T71" fmla="*/ 458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8" h="18">
                                <a:moveTo>
                                  <a:pt x="15" y="0"/>
                                </a:moveTo>
                                <a:lnTo>
                                  <a:pt x="1" y="0"/>
                                </a:lnTo>
                                <a:lnTo>
                                  <a:pt x="0" y="1"/>
                                </a:lnTo>
                                <a:lnTo>
                                  <a:pt x="0" y="15"/>
                                </a:lnTo>
                                <a:lnTo>
                                  <a:pt x="1" y="17"/>
                                </a:lnTo>
                                <a:lnTo>
                                  <a:pt x="15" y="17"/>
                                </a:lnTo>
                                <a:lnTo>
                                  <a:pt x="17" y="15"/>
                                </a:lnTo>
                                <a:lnTo>
                                  <a:pt x="17" y="12"/>
                                </a:lnTo>
                                <a:lnTo>
                                  <a:pt x="4" y="12"/>
                                </a:lnTo>
                                <a:lnTo>
                                  <a:pt x="4" y="4"/>
                                </a:lnTo>
                                <a:lnTo>
                                  <a:pt x="17" y="4"/>
                                </a:lnTo>
                                <a:lnTo>
                                  <a:pt x="17" y="1"/>
                                </a:lnTo>
                                <a:lnTo>
                                  <a:pt x="15" y="0"/>
                                </a:lnTo>
                                <a:close/>
                                <a:moveTo>
                                  <a:pt x="17" y="4"/>
                                </a:moveTo>
                                <a:lnTo>
                                  <a:pt x="12" y="4"/>
                                </a:lnTo>
                                <a:lnTo>
                                  <a:pt x="12" y="12"/>
                                </a:lnTo>
                                <a:lnTo>
                                  <a:pt x="17" y="12"/>
                                </a:lnTo>
                                <a:lnTo>
                                  <a:pt x="17"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5" name="AutoShape 2197"/>
                        <wps:cNvSpPr>
                          <a:spLocks/>
                        </wps:cNvSpPr>
                        <wps:spPr bwMode="auto">
                          <a:xfrm>
                            <a:off x="1725" y="5729"/>
                            <a:ext cx="70" cy="71"/>
                          </a:xfrm>
                          <a:custGeom>
                            <a:avLst/>
                            <a:gdLst>
                              <a:gd name="T0" fmla="+- 0 1777 1725"/>
                              <a:gd name="T1" fmla="*/ T0 w 70"/>
                              <a:gd name="T2" fmla="+- 0 5729 5729"/>
                              <a:gd name="T3" fmla="*/ 5729 h 71"/>
                              <a:gd name="T4" fmla="+- 0 1761 1725"/>
                              <a:gd name="T5" fmla="*/ T4 w 70"/>
                              <a:gd name="T6" fmla="+- 0 5729 5729"/>
                              <a:gd name="T7" fmla="*/ 5729 h 71"/>
                              <a:gd name="T8" fmla="+- 0 1747 1725"/>
                              <a:gd name="T9" fmla="*/ T8 w 70"/>
                              <a:gd name="T10" fmla="+- 0 5732 5729"/>
                              <a:gd name="T11" fmla="*/ 5732 h 71"/>
                              <a:gd name="T12" fmla="+- 0 1736 1725"/>
                              <a:gd name="T13" fmla="*/ T12 w 70"/>
                              <a:gd name="T14" fmla="+- 0 5740 5729"/>
                              <a:gd name="T15" fmla="*/ 5740 h 71"/>
                              <a:gd name="T16" fmla="+- 0 1728 1725"/>
                              <a:gd name="T17" fmla="*/ T16 w 70"/>
                              <a:gd name="T18" fmla="+- 0 5752 5729"/>
                              <a:gd name="T19" fmla="*/ 5752 h 71"/>
                              <a:gd name="T20" fmla="+- 0 1725 1725"/>
                              <a:gd name="T21" fmla="*/ T20 w 70"/>
                              <a:gd name="T22" fmla="+- 0 5765 5729"/>
                              <a:gd name="T23" fmla="*/ 5765 h 71"/>
                              <a:gd name="T24" fmla="+- 0 1728 1725"/>
                              <a:gd name="T25" fmla="*/ T24 w 70"/>
                              <a:gd name="T26" fmla="+- 0 5778 5729"/>
                              <a:gd name="T27" fmla="*/ 5778 h 71"/>
                              <a:gd name="T28" fmla="+- 0 1735 1725"/>
                              <a:gd name="T29" fmla="*/ T28 w 70"/>
                              <a:gd name="T30" fmla="+- 0 5789 5729"/>
                              <a:gd name="T31" fmla="*/ 5789 h 71"/>
                              <a:gd name="T32" fmla="+- 0 1747 1725"/>
                              <a:gd name="T33" fmla="*/ T32 w 70"/>
                              <a:gd name="T34" fmla="+- 0 5797 5729"/>
                              <a:gd name="T35" fmla="*/ 5797 h 71"/>
                              <a:gd name="T36" fmla="+- 0 1761 1725"/>
                              <a:gd name="T37" fmla="*/ T36 w 70"/>
                              <a:gd name="T38" fmla="+- 0 5800 5729"/>
                              <a:gd name="T39" fmla="*/ 5800 h 71"/>
                              <a:gd name="T40" fmla="+- 0 1775 1725"/>
                              <a:gd name="T41" fmla="*/ T40 w 70"/>
                              <a:gd name="T42" fmla="+- 0 5798 5729"/>
                              <a:gd name="T43" fmla="*/ 5798 h 71"/>
                              <a:gd name="T44" fmla="+- 0 1785 1725"/>
                              <a:gd name="T45" fmla="*/ T44 w 70"/>
                              <a:gd name="T46" fmla="+- 0 5791 5729"/>
                              <a:gd name="T47" fmla="*/ 5791 h 71"/>
                              <a:gd name="T48" fmla="+- 0 1786 1725"/>
                              <a:gd name="T49" fmla="*/ T48 w 70"/>
                              <a:gd name="T50" fmla="+- 0 5791 5729"/>
                              <a:gd name="T51" fmla="*/ 5791 h 71"/>
                              <a:gd name="T52" fmla="+- 0 1748 1725"/>
                              <a:gd name="T53" fmla="*/ T52 w 70"/>
                              <a:gd name="T54" fmla="+- 0 5791 5729"/>
                              <a:gd name="T55" fmla="*/ 5791 h 71"/>
                              <a:gd name="T56" fmla="+- 0 1736 1725"/>
                              <a:gd name="T57" fmla="*/ T56 w 70"/>
                              <a:gd name="T58" fmla="+- 0 5780 5729"/>
                              <a:gd name="T59" fmla="*/ 5780 h 71"/>
                              <a:gd name="T60" fmla="+- 0 1736 1725"/>
                              <a:gd name="T61" fmla="*/ T60 w 70"/>
                              <a:gd name="T62" fmla="+- 0 5750 5729"/>
                              <a:gd name="T63" fmla="*/ 5750 h 71"/>
                              <a:gd name="T64" fmla="+- 0 1747 1725"/>
                              <a:gd name="T65" fmla="*/ T64 w 70"/>
                              <a:gd name="T66" fmla="+- 0 5739 5729"/>
                              <a:gd name="T67" fmla="*/ 5739 h 71"/>
                              <a:gd name="T68" fmla="+- 0 1785 1725"/>
                              <a:gd name="T69" fmla="*/ T68 w 70"/>
                              <a:gd name="T70" fmla="+- 0 5739 5729"/>
                              <a:gd name="T71" fmla="*/ 5739 h 71"/>
                              <a:gd name="T72" fmla="+- 0 1777 1725"/>
                              <a:gd name="T73" fmla="*/ T72 w 70"/>
                              <a:gd name="T74" fmla="+- 0 5729 5729"/>
                              <a:gd name="T75" fmla="*/ 5729 h 71"/>
                              <a:gd name="T76" fmla="+- 0 1794 1725"/>
                              <a:gd name="T77" fmla="*/ T76 w 70"/>
                              <a:gd name="T78" fmla="+- 0 5762 5729"/>
                              <a:gd name="T79" fmla="*/ 5762 h 71"/>
                              <a:gd name="T80" fmla="+- 0 1761 1725"/>
                              <a:gd name="T81" fmla="*/ T80 w 70"/>
                              <a:gd name="T82" fmla="+- 0 5762 5729"/>
                              <a:gd name="T83" fmla="*/ 5762 h 71"/>
                              <a:gd name="T84" fmla="+- 0 1761 1725"/>
                              <a:gd name="T85" fmla="*/ T84 w 70"/>
                              <a:gd name="T86" fmla="+- 0 5771 5729"/>
                              <a:gd name="T87" fmla="*/ 5771 h 71"/>
                              <a:gd name="T88" fmla="+- 0 1784 1725"/>
                              <a:gd name="T89" fmla="*/ T88 w 70"/>
                              <a:gd name="T90" fmla="+- 0 5771 5729"/>
                              <a:gd name="T91" fmla="*/ 5771 h 71"/>
                              <a:gd name="T92" fmla="+- 0 1783 1725"/>
                              <a:gd name="T93" fmla="*/ T92 w 70"/>
                              <a:gd name="T94" fmla="+- 0 5785 5729"/>
                              <a:gd name="T95" fmla="*/ 5785 h 71"/>
                              <a:gd name="T96" fmla="+- 0 1772 1725"/>
                              <a:gd name="T97" fmla="*/ T96 w 70"/>
                              <a:gd name="T98" fmla="+- 0 5791 5729"/>
                              <a:gd name="T99" fmla="*/ 5791 h 71"/>
                              <a:gd name="T100" fmla="+- 0 1786 1725"/>
                              <a:gd name="T101" fmla="*/ T100 w 70"/>
                              <a:gd name="T102" fmla="+- 0 5791 5729"/>
                              <a:gd name="T103" fmla="*/ 5791 h 71"/>
                              <a:gd name="T104" fmla="+- 0 1792 1725"/>
                              <a:gd name="T105" fmla="*/ T104 w 70"/>
                              <a:gd name="T106" fmla="+- 0 5781 5729"/>
                              <a:gd name="T107" fmla="*/ 5781 h 71"/>
                              <a:gd name="T108" fmla="+- 0 1794 1725"/>
                              <a:gd name="T109" fmla="*/ T108 w 70"/>
                              <a:gd name="T110" fmla="+- 0 5768 5729"/>
                              <a:gd name="T111" fmla="*/ 5768 h 71"/>
                              <a:gd name="T112" fmla="+- 0 1794 1725"/>
                              <a:gd name="T113" fmla="*/ T112 w 70"/>
                              <a:gd name="T114" fmla="+- 0 5764 5729"/>
                              <a:gd name="T115" fmla="*/ 5764 h 71"/>
                              <a:gd name="T116" fmla="+- 0 1794 1725"/>
                              <a:gd name="T117" fmla="*/ T116 w 70"/>
                              <a:gd name="T118" fmla="+- 0 5762 5729"/>
                              <a:gd name="T119" fmla="*/ 5762 h 71"/>
                              <a:gd name="T120" fmla="+- 0 1785 1725"/>
                              <a:gd name="T121" fmla="*/ T120 w 70"/>
                              <a:gd name="T122" fmla="+- 0 5739 5729"/>
                              <a:gd name="T123" fmla="*/ 5739 h 71"/>
                              <a:gd name="T124" fmla="+- 0 1772 1725"/>
                              <a:gd name="T125" fmla="*/ T124 w 70"/>
                              <a:gd name="T126" fmla="+- 0 5739 5729"/>
                              <a:gd name="T127" fmla="*/ 5739 h 71"/>
                              <a:gd name="T128" fmla="+- 0 1779 1725"/>
                              <a:gd name="T129" fmla="*/ T128 w 70"/>
                              <a:gd name="T130" fmla="+- 0 5746 5729"/>
                              <a:gd name="T131" fmla="*/ 5746 h 71"/>
                              <a:gd name="T132" fmla="+- 0 1785 1725"/>
                              <a:gd name="T133" fmla="*/ T132 w 70"/>
                              <a:gd name="T134" fmla="+- 0 5739 5729"/>
                              <a:gd name="T135" fmla="*/ 5739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70" h="71">
                                <a:moveTo>
                                  <a:pt x="52" y="0"/>
                                </a:moveTo>
                                <a:lnTo>
                                  <a:pt x="36" y="0"/>
                                </a:lnTo>
                                <a:lnTo>
                                  <a:pt x="22" y="3"/>
                                </a:lnTo>
                                <a:lnTo>
                                  <a:pt x="11" y="11"/>
                                </a:lnTo>
                                <a:lnTo>
                                  <a:pt x="3" y="23"/>
                                </a:lnTo>
                                <a:lnTo>
                                  <a:pt x="0" y="36"/>
                                </a:lnTo>
                                <a:lnTo>
                                  <a:pt x="3" y="49"/>
                                </a:lnTo>
                                <a:lnTo>
                                  <a:pt x="10" y="60"/>
                                </a:lnTo>
                                <a:lnTo>
                                  <a:pt x="22" y="68"/>
                                </a:lnTo>
                                <a:lnTo>
                                  <a:pt x="36" y="71"/>
                                </a:lnTo>
                                <a:lnTo>
                                  <a:pt x="50" y="69"/>
                                </a:lnTo>
                                <a:lnTo>
                                  <a:pt x="60" y="62"/>
                                </a:lnTo>
                                <a:lnTo>
                                  <a:pt x="61" y="62"/>
                                </a:lnTo>
                                <a:lnTo>
                                  <a:pt x="23" y="62"/>
                                </a:lnTo>
                                <a:lnTo>
                                  <a:pt x="11" y="51"/>
                                </a:lnTo>
                                <a:lnTo>
                                  <a:pt x="11" y="21"/>
                                </a:lnTo>
                                <a:lnTo>
                                  <a:pt x="22" y="10"/>
                                </a:lnTo>
                                <a:lnTo>
                                  <a:pt x="60" y="10"/>
                                </a:lnTo>
                                <a:lnTo>
                                  <a:pt x="52" y="0"/>
                                </a:lnTo>
                                <a:close/>
                                <a:moveTo>
                                  <a:pt x="69" y="33"/>
                                </a:moveTo>
                                <a:lnTo>
                                  <a:pt x="36" y="33"/>
                                </a:lnTo>
                                <a:lnTo>
                                  <a:pt x="36" y="42"/>
                                </a:lnTo>
                                <a:lnTo>
                                  <a:pt x="59" y="42"/>
                                </a:lnTo>
                                <a:lnTo>
                                  <a:pt x="58" y="56"/>
                                </a:lnTo>
                                <a:lnTo>
                                  <a:pt x="47" y="62"/>
                                </a:lnTo>
                                <a:lnTo>
                                  <a:pt x="61" y="62"/>
                                </a:lnTo>
                                <a:lnTo>
                                  <a:pt x="67" y="52"/>
                                </a:lnTo>
                                <a:lnTo>
                                  <a:pt x="69" y="39"/>
                                </a:lnTo>
                                <a:lnTo>
                                  <a:pt x="69" y="35"/>
                                </a:lnTo>
                                <a:lnTo>
                                  <a:pt x="69" y="33"/>
                                </a:lnTo>
                                <a:close/>
                                <a:moveTo>
                                  <a:pt x="60" y="10"/>
                                </a:moveTo>
                                <a:lnTo>
                                  <a:pt x="47" y="10"/>
                                </a:lnTo>
                                <a:lnTo>
                                  <a:pt x="54" y="17"/>
                                </a:lnTo>
                                <a:lnTo>
                                  <a:pt x="60" y="10"/>
                                </a:lnTo>
                                <a:close/>
                              </a:path>
                            </a:pathLst>
                          </a:custGeom>
                          <a:solidFill>
                            <a:srgbClr val="428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6" name="AutoShape 2196"/>
                        <wps:cNvSpPr>
                          <a:spLocks/>
                        </wps:cNvSpPr>
                        <wps:spPr bwMode="auto">
                          <a:xfrm>
                            <a:off x="1797" y="5754"/>
                            <a:ext cx="46" cy="46"/>
                          </a:xfrm>
                          <a:custGeom>
                            <a:avLst/>
                            <a:gdLst>
                              <a:gd name="T0" fmla="+- 0 1831 1797"/>
                              <a:gd name="T1" fmla="*/ T0 w 46"/>
                              <a:gd name="T2" fmla="+- 0 5755 5755"/>
                              <a:gd name="T3" fmla="*/ 5755 h 46"/>
                              <a:gd name="T4" fmla="+- 0 1807 1797"/>
                              <a:gd name="T5" fmla="*/ T4 w 46"/>
                              <a:gd name="T6" fmla="+- 0 5755 5755"/>
                              <a:gd name="T7" fmla="*/ 5755 h 46"/>
                              <a:gd name="T8" fmla="+- 0 1797 1797"/>
                              <a:gd name="T9" fmla="*/ T8 w 46"/>
                              <a:gd name="T10" fmla="+- 0 5765 5755"/>
                              <a:gd name="T11" fmla="*/ 5765 h 46"/>
                              <a:gd name="T12" fmla="+- 0 1797 1797"/>
                              <a:gd name="T13" fmla="*/ T12 w 46"/>
                              <a:gd name="T14" fmla="+- 0 5790 5755"/>
                              <a:gd name="T15" fmla="*/ 5790 h 46"/>
                              <a:gd name="T16" fmla="+- 0 1807 1797"/>
                              <a:gd name="T17" fmla="*/ T16 w 46"/>
                              <a:gd name="T18" fmla="+- 0 5800 5755"/>
                              <a:gd name="T19" fmla="*/ 5800 h 46"/>
                              <a:gd name="T20" fmla="+- 0 1833 1797"/>
                              <a:gd name="T21" fmla="*/ T20 w 46"/>
                              <a:gd name="T22" fmla="+- 0 5800 5755"/>
                              <a:gd name="T23" fmla="*/ 5800 h 46"/>
                              <a:gd name="T24" fmla="+- 0 1843 1797"/>
                              <a:gd name="T25" fmla="*/ T24 w 46"/>
                              <a:gd name="T26" fmla="+- 0 5791 5755"/>
                              <a:gd name="T27" fmla="*/ 5791 h 46"/>
                              <a:gd name="T28" fmla="+- 0 1813 1797"/>
                              <a:gd name="T29" fmla="*/ T28 w 46"/>
                              <a:gd name="T30" fmla="+- 0 5791 5755"/>
                              <a:gd name="T31" fmla="*/ 5791 h 46"/>
                              <a:gd name="T32" fmla="+- 0 1807 1797"/>
                              <a:gd name="T33" fmla="*/ T32 w 46"/>
                              <a:gd name="T34" fmla="+- 0 5785 5755"/>
                              <a:gd name="T35" fmla="*/ 5785 h 46"/>
                              <a:gd name="T36" fmla="+- 0 1807 1797"/>
                              <a:gd name="T37" fmla="*/ T36 w 46"/>
                              <a:gd name="T38" fmla="+- 0 5770 5755"/>
                              <a:gd name="T39" fmla="*/ 5770 h 46"/>
                              <a:gd name="T40" fmla="+- 0 1813 1797"/>
                              <a:gd name="T41" fmla="*/ T40 w 46"/>
                              <a:gd name="T42" fmla="+- 0 5764 5755"/>
                              <a:gd name="T43" fmla="*/ 5764 h 46"/>
                              <a:gd name="T44" fmla="+- 0 1843 1797"/>
                              <a:gd name="T45" fmla="*/ T44 w 46"/>
                              <a:gd name="T46" fmla="+- 0 5764 5755"/>
                              <a:gd name="T47" fmla="*/ 5764 h 46"/>
                              <a:gd name="T48" fmla="+- 0 1843 1797"/>
                              <a:gd name="T49" fmla="*/ T48 w 46"/>
                              <a:gd name="T50" fmla="+- 0 5762 5755"/>
                              <a:gd name="T51" fmla="*/ 5762 h 46"/>
                              <a:gd name="T52" fmla="+- 0 1831 1797"/>
                              <a:gd name="T53" fmla="*/ T52 w 46"/>
                              <a:gd name="T54" fmla="+- 0 5755 5755"/>
                              <a:gd name="T55" fmla="*/ 5755 h 46"/>
                              <a:gd name="T56" fmla="+- 0 1843 1797"/>
                              <a:gd name="T57" fmla="*/ T56 w 46"/>
                              <a:gd name="T58" fmla="+- 0 5764 5755"/>
                              <a:gd name="T59" fmla="*/ 5764 h 46"/>
                              <a:gd name="T60" fmla="+- 0 1827 1797"/>
                              <a:gd name="T61" fmla="*/ T60 w 46"/>
                              <a:gd name="T62" fmla="+- 0 5764 5755"/>
                              <a:gd name="T63" fmla="*/ 5764 h 46"/>
                              <a:gd name="T64" fmla="+- 0 1833 1797"/>
                              <a:gd name="T65" fmla="*/ T64 w 46"/>
                              <a:gd name="T66" fmla="+- 0 5769 5755"/>
                              <a:gd name="T67" fmla="*/ 5769 h 46"/>
                              <a:gd name="T68" fmla="+- 0 1833 1797"/>
                              <a:gd name="T69" fmla="*/ T68 w 46"/>
                              <a:gd name="T70" fmla="+- 0 5786 5755"/>
                              <a:gd name="T71" fmla="*/ 5786 h 46"/>
                              <a:gd name="T72" fmla="+- 0 1827 1797"/>
                              <a:gd name="T73" fmla="*/ T72 w 46"/>
                              <a:gd name="T74" fmla="+- 0 5791 5755"/>
                              <a:gd name="T75" fmla="*/ 5791 h 46"/>
                              <a:gd name="T76" fmla="+- 0 1843 1797"/>
                              <a:gd name="T77" fmla="*/ T76 w 46"/>
                              <a:gd name="T78" fmla="+- 0 5791 5755"/>
                              <a:gd name="T79" fmla="*/ 5791 h 46"/>
                              <a:gd name="T80" fmla="+- 0 1843 1797"/>
                              <a:gd name="T81" fmla="*/ T80 w 46"/>
                              <a:gd name="T82" fmla="+- 0 5791 5755"/>
                              <a:gd name="T83" fmla="*/ 5791 h 46"/>
                              <a:gd name="T84" fmla="+- 0 1843 1797"/>
                              <a:gd name="T85" fmla="*/ T84 w 46"/>
                              <a:gd name="T86" fmla="+- 0 5764 5755"/>
                              <a:gd name="T87" fmla="*/ 5764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6" h="46">
                                <a:moveTo>
                                  <a:pt x="34" y="0"/>
                                </a:moveTo>
                                <a:lnTo>
                                  <a:pt x="10" y="0"/>
                                </a:lnTo>
                                <a:lnTo>
                                  <a:pt x="0" y="10"/>
                                </a:lnTo>
                                <a:lnTo>
                                  <a:pt x="0" y="35"/>
                                </a:lnTo>
                                <a:lnTo>
                                  <a:pt x="10" y="45"/>
                                </a:lnTo>
                                <a:lnTo>
                                  <a:pt x="36" y="45"/>
                                </a:lnTo>
                                <a:lnTo>
                                  <a:pt x="46" y="36"/>
                                </a:lnTo>
                                <a:lnTo>
                                  <a:pt x="16" y="36"/>
                                </a:lnTo>
                                <a:lnTo>
                                  <a:pt x="10" y="30"/>
                                </a:lnTo>
                                <a:lnTo>
                                  <a:pt x="10" y="15"/>
                                </a:lnTo>
                                <a:lnTo>
                                  <a:pt x="16" y="9"/>
                                </a:lnTo>
                                <a:lnTo>
                                  <a:pt x="46" y="9"/>
                                </a:lnTo>
                                <a:lnTo>
                                  <a:pt x="46" y="7"/>
                                </a:lnTo>
                                <a:lnTo>
                                  <a:pt x="34" y="0"/>
                                </a:lnTo>
                                <a:close/>
                                <a:moveTo>
                                  <a:pt x="46" y="9"/>
                                </a:moveTo>
                                <a:lnTo>
                                  <a:pt x="30" y="9"/>
                                </a:lnTo>
                                <a:lnTo>
                                  <a:pt x="36" y="14"/>
                                </a:lnTo>
                                <a:lnTo>
                                  <a:pt x="36" y="31"/>
                                </a:lnTo>
                                <a:lnTo>
                                  <a:pt x="30" y="36"/>
                                </a:lnTo>
                                <a:lnTo>
                                  <a:pt x="46" y="36"/>
                                </a:lnTo>
                                <a:lnTo>
                                  <a:pt x="46" y="9"/>
                                </a:lnTo>
                                <a:close/>
                              </a:path>
                            </a:pathLst>
                          </a:custGeom>
                          <a:solidFill>
                            <a:srgbClr val="EA42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7" name="AutoShape 2195"/>
                        <wps:cNvSpPr>
                          <a:spLocks/>
                        </wps:cNvSpPr>
                        <wps:spPr bwMode="auto">
                          <a:xfrm>
                            <a:off x="1847" y="5754"/>
                            <a:ext cx="46" cy="46"/>
                          </a:xfrm>
                          <a:custGeom>
                            <a:avLst/>
                            <a:gdLst>
                              <a:gd name="T0" fmla="+- 0 1881 1847"/>
                              <a:gd name="T1" fmla="*/ T0 w 46"/>
                              <a:gd name="T2" fmla="+- 0 5755 5755"/>
                              <a:gd name="T3" fmla="*/ 5755 h 46"/>
                              <a:gd name="T4" fmla="+- 0 1857 1847"/>
                              <a:gd name="T5" fmla="*/ T4 w 46"/>
                              <a:gd name="T6" fmla="+- 0 5755 5755"/>
                              <a:gd name="T7" fmla="*/ 5755 h 46"/>
                              <a:gd name="T8" fmla="+- 0 1847 1847"/>
                              <a:gd name="T9" fmla="*/ T8 w 46"/>
                              <a:gd name="T10" fmla="+- 0 5765 5755"/>
                              <a:gd name="T11" fmla="*/ 5765 h 46"/>
                              <a:gd name="T12" fmla="+- 0 1847 1847"/>
                              <a:gd name="T13" fmla="*/ T12 w 46"/>
                              <a:gd name="T14" fmla="+- 0 5790 5755"/>
                              <a:gd name="T15" fmla="*/ 5790 h 46"/>
                              <a:gd name="T16" fmla="+- 0 1857 1847"/>
                              <a:gd name="T17" fmla="*/ T16 w 46"/>
                              <a:gd name="T18" fmla="+- 0 5800 5755"/>
                              <a:gd name="T19" fmla="*/ 5800 h 46"/>
                              <a:gd name="T20" fmla="+- 0 1883 1847"/>
                              <a:gd name="T21" fmla="*/ T20 w 46"/>
                              <a:gd name="T22" fmla="+- 0 5800 5755"/>
                              <a:gd name="T23" fmla="*/ 5800 h 46"/>
                              <a:gd name="T24" fmla="+- 0 1892 1847"/>
                              <a:gd name="T25" fmla="*/ T24 w 46"/>
                              <a:gd name="T26" fmla="+- 0 5791 5755"/>
                              <a:gd name="T27" fmla="*/ 5791 h 46"/>
                              <a:gd name="T28" fmla="+- 0 1863 1847"/>
                              <a:gd name="T29" fmla="*/ T28 w 46"/>
                              <a:gd name="T30" fmla="+- 0 5791 5755"/>
                              <a:gd name="T31" fmla="*/ 5791 h 46"/>
                              <a:gd name="T32" fmla="+- 0 1857 1847"/>
                              <a:gd name="T33" fmla="*/ T32 w 46"/>
                              <a:gd name="T34" fmla="+- 0 5785 5755"/>
                              <a:gd name="T35" fmla="*/ 5785 h 46"/>
                              <a:gd name="T36" fmla="+- 0 1857 1847"/>
                              <a:gd name="T37" fmla="*/ T36 w 46"/>
                              <a:gd name="T38" fmla="+- 0 5770 5755"/>
                              <a:gd name="T39" fmla="*/ 5770 h 46"/>
                              <a:gd name="T40" fmla="+- 0 1863 1847"/>
                              <a:gd name="T41" fmla="*/ T40 w 46"/>
                              <a:gd name="T42" fmla="+- 0 5764 5755"/>
                              <a:gd name="T43" fmla="*/ 5764 h 46"/>
                              <a:gd name="T44" fmla="+- 0 1893 1847"/>
                              <a:gd name="T45" fmla="*/ T44 w 46"/>
                              <a:gd name="T46" fmla="+- 0 5764 5755"/>
                              <a:gd name="T47" fmla="*/ 5764 h 46"/>
                              <a:gd name="T48" fmla="+- 0 1893 1847"/>
                              <a:gd name="T49" fmla="*/ T48 w 46"/>
                              <a:gd name="T50" fmla="+- 0 5762 5755"/>
                              <a:gd name="T51" fmla="*/ 5762 h 46"/>
                              <a:gd name="T52" fmla="+- 0 1881 1847"/>
                              <a:gd name="T53" fmla="*/ T52 w 46"/>
                              <a:gd name="T54" fmla="+- 0 5755 5755"/>
                              <a:gd name="T55" fmla="*/ 5755 h 46"/>
                              <a:gd name="T56" fmla="+- 0 1893 1847"/>
                              <a:gd name="T57" fmla="*/ T56 w 46"/>
                              <a:gd name="T58" fmla="+- 0 5764 5755"/>
                              <a:gd name="T59" fmla="*/ 5764 h 46"/>
                              <a:gd name="T60" fmla="+- 0 1877 1847"/>
                              <a:gd name="T61" fmla="*/ T60 w 46"/>
                              <a:gd name="T62" fmla="+- 0 5764 5755"/>
                              <a:gd name="T63" fmla="*/ 5764 h 46"/>
                              <a:gd name="T64" fmla="+- 0 1883 1847"/>
                              <a:gd name="T65" fmla="*/ T64 w 46"/>
                              <a:gd name="T66" fmla="+- 0 5769 5755"/>
                              <a:gd name="T67" fmla="*/ 5769 h 46"/>
                              <a:gd name="T68" fmla="+- 0 1883 1847"/>
                              <a:gd name="T69" fmla="*/ T68 w 46"/>
                              <a:gd name="T70" fmla="+- 0 5786 5755"/>
                              <a:gd name="T71" fmla="*/ 5786 h 46"/>
                              <a:gd name="T72" fmla="+- 0 1877 1847"/>
                              <a:gd name="T73" fmla="*/ T72 w 46"/>
                              <a:gd name="T74" fmla="+- 0 5791 5755"/>
                              <a:gd name="T75" fmla="*/ 5791 h 46"/>
                              <a:gd name="T76" fmla="+- 0 1892 1847"/>
                              <a:gd name="T77" fmla="*/ T76 w 46"/>
                              <a:gd name="T78" fmla="+- 0 5791 5755"/>
                              <a:gd name="T79" fmla="*/ 5791 h 46"/>
                              <a:gd name="T80" fmla="+- 0 1893 1847"/>
                              <a:gd name="T81" fmla="*/ T80 w 46"/>
                              <a:gd name="T82" fmla="+- 0 5791 5755"/>
                              <a:gd name="T83" fmla="*/ 5791 h 46"/>
                              <a:gd name="T84" fmla="+- 0 1893 1847"/>
                              <a:gd name="T85" fmla="*/ T84 w 46"/>
                              <a:gd name="T86" fmla="+- 0 5764 5755"/>
                              <a:gd name="T87" fmla="*/ 5764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6" h="46">
                                <a:moveTo>
                                  <a:pt x="34" y="0"/>
                                </a:moveTo>
                                <a:lnTo>
                                  <a:pt x="10" y="0"/>
                                </a:lnTo>
                                <a:lnTo>
                                  <a:pt x="0" y="10"/>
                                </a:lnTo>
                                <a:lnTo>
                                  <a:pt x="0" y="35"/>
                                </a:lnTo>
                                <a:lnTo>
                                  <a:pt x="10" y="45"/>
                                </a:lnTo>
                                <a:lnTo>
                                  <a:pt x="36" y="45"/>
                                </a:lnTo>
                                <a:lnTo>
                                  <a:pt x="45" y="36"/>
                                </a:lnTo>
                                <a:lnTo>
                                  <a:pt x="16" y="36"/>
                                </a:lnTo>
                                <a:lnTo>
                                  <a:pt x="10" y="30"/>
                                </a:lnTo>
                                <a:lnTo>
                                  <a:pt x="10" y="15"/>
                                </a:lnTo>
                                <a:lnTo>
                                  <a:pt x="16" y="9"/>
                                </a:lnTo>
                                <a:lnTo>
                                  <a:pt x="46" y="9"/>
                                </a:lnTo>
                                <a:lnTo>
                                  <a:pt x="46" y="7"/>
                                </a:lnTo>
                                <a:lnTo>
                                  <a:pt x="34" y="0"/>
                                </a:lnTo>
                                <a:close/>
                                <a:moveTo>
                                  <a:pt x="46" y="9"/>
                                </a:moveTo>
                                <a:lnTo>
                                  <a:pt x="30" y="9"/>
                                </a:lnTo>
                                <a:lnTo>
                                  <a:pt x="36" y="14"/>
                                </a:lnTo>
                                <a:lnTo>
                                  <a:pt x="36" y="31"/>
                                </a:lnTo>
                                <a:lnTo>
                                  <a:pt x="30" y="36"/>
                                </a:lnTo>
                                <a:lnTo>
                                  <a:pt x="45" y="36"/>
                                </a:lnTo>
                                <a:lnTo>
                                  <a:pt x="46" y="36"/>
                                </a:lnTo>
                                <a:lnTo>
                                  <a:pt x="46" y="9"/>
                                </a:lnTo>
                                <a:close/>
                              </a:path>
                            </a:pathLst>
                          </a:custGeom>
                          <a:solidFill>
                            <a:srgbClr val="F9BC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8" name="AutoShape 2194"/>
                        <wps:cNvSpPr>
                          <a:spLocks/>
                        </wps:cNvSpPr>
                        <wps:spPr bwMode="auto">
                          <a:xfrm>
                            <a:off x="1897" y="5754"/>
                            <a:ext cx="44" cy="67"/>
                          </a:xfrm>
                          <a:custGeom>
                            <a:avLst/>
                            <a:gdLst>
                              <a:gd name="T0" fmla="+- 0 1908 1897"/>
                              <a:gd name="T1" fmla="*/ T0 w 44"/>
                              <a:gd name="T2" fmla="+- 0 5804 5755"/>
                              <a:gd name="T3" fmla="*/ 5804 h 67"/>
                              <a:gd name="T4" fmla="+- 0 1899 1897"/>
                              <a:gd name="T5" fmla="*/ T4 w 44"/>
                              <a:gd name="T6" fmla="+- 0 5807 5755"/>
                              <a:gd name="T7" fmla="*/ 5807 h 67"/>
                              <a:gd name="T8" fmla="+- 0 1902 1897"/>
                              <a:gd name="T9" fmla="*/ T8 w 44"/>
                              <a:gd name="T10" fmla="+- 0 5814 5755"/>
                              <a:gd name="T11" fmla="*/ 5814 h 67"/>
                              <a:gd name="T12" fmla="+- 0 1908 1897"/>
                              <a:gd name="T13" fmla="*/ T12 w 44"/>
                              <a:gd name="T14" fmla="+- 0 5821 5755"/>
                              <a:gd name="T15" fmla="*/ 5821 h 67"/>
                              <a:gd name="T16" fmla="+- 0 1932 1897"/>
                              <a:gd name="T17" fmla="*/ T16 w 44"/>
                              <a:gd name="T18" fmla="+- 0 5821 5755"/>
                              <a:gd name="T19" fmla="*/ 5821 h 67"/>
                              <a:gd name="T20" fmla="+- 0 1941 1897"/>
                              <a:gd name="T21" fmla="*/ T20 w 44"/>
                              <a:gd name="T22" fmla="+- 0 5813 5755"/>
                              <a:gd name="T23" fmla="*/ 5813 h 67"/>
                              <a:gd name="T24" fmla="+- 0 1941 1897"/>
                              <a:gd name="T25" fmla="*/ T24 w 44"/>
                              <a:gd name="T26" fmla="+- 0 5812 5755"/>
                              <a:gd name="T27" fmla="*/ 5812 h 67"/>
                              <a:gd name="T28" fmla="+- 0 1912 1897"/>
                              <a:gd name="T29" fmla="*/ T28 w 44"/>
                              <a:gd name="T30" fmla="+- 0 5812 5755"/>
                              <a:gd name="T31" fmla="*/ 5812 h 67"/>
                              <a:gd name="T32" fmla="+- 0 1909 1897"/>
                              <a:gd name="T33" fmla="*/ T32 w 44"/>
                              <a:gd name="T34" fmla="+- 0 5807 5755"/>
                              <a:gd name="T35" fmla="*/ 5807 h 67"/>
                              <a:gd name="T36" fmla="+- 0 1908 1897"/>
                              <a:gd name="T37" fmla="*/ T36 w 44"/>
                              <a:gd name="T38" fmla="+- 0 5804 5755"/>
                              <a:gd name="T39" fmla="*/ 5804 h 67"/>
                              <a:gd name="T40" fmla="+- 0 1941 1897"/>
                              <a:gd name="T41" fmla="*/ T40 w 44"/>
                              <a:gd name="T42" fmla="+- 0 5795 5755"/>
                              <a:gd name="T43" fmla="*/ 5795 h 67"/>
                              <a:gd name="T44" fmla="+- 0 1931 1897"/>
                              <a:gd name="T45" fmla="*/ T44 w 44"/>
                              <a:gd name="T46" fmla="+- 0 5795 5755"/>
                              <a:gd name="T47" fmla="*/ 5795 h 67"/>
                              <a:gd name="T48" fmla="+- 0 1931 1897"/>
                              <a:gd name="T49" fmla="*/ T48 w 44"/>
                              <a:gd name="T50" fmla="+- 0 5807 5755"/>
                              <a:gd name="T51" fmla="*/ 5807 h 67"/>
                              <a:gd name="T52" fmla="+- 0 1926 1897"/>
                              <a:gd name="T53" fmla="*/ T52 w 44"/>
                              <a:gd name="T54" fmla="+- 0 5812 5755"/>
                              <a:gd name="T55" fmla="*/ 5812 h 67"/>
                              <a:gd name="T56" fmla="+- 0 1941 1897"/>
                              <a:gd name="T57" fmla="*/ T56 w 44"/>
                              <a:gd name="T58" fmla="+- 0 5812 5755"/>
                              <a:gd name="T59" fmla="*/ 5812 h 67"/>
                              <a:gd name="T60" fmla="+- 0 1941 1897"/>
                              <a:gd name="T61" fmla="*/ T60 w 44"/>
                              <a:gd name="T62" fmla="+- 0 5795 5755"/>
                              <a:gd name="T63" fmla="*/ 5795 h 67"/>
                              <a:gd name="T64" fmla="+- 0 1924 1897"/>
                              <a:gd name="T65" fmla="*/ T64 w 44"/>
                              <a:gd name="T66" fmla="+- 0 5755 5755"/>
                              <a:gd name="T67" fmla="*/ 5755 h 67"/>
                              <a:gd name="T68" fmla="+- 0 1907 1897"/>
                              <a:gd name="T69" fmla="*/ T68 w 44"/>
                              <a:gd name="T70" fmla="+- 0 5755 5755"/>
                              <a:gd name="T71" fmla="*/ 5755 h 67"/>
                              <a:gd name="T72" fmla="+- 0 1897 1897"/>
                              <a:gd name="T73" fmla="*/ T72 w 44"/>
                              <a:gd name="T74" fmla="+- 0 5765 5755"/>
                              <a:gd name="T75" fmla="*/ 5765 h 67"/>
                              <a:gd name="T76" fmla="+- 0 1897 1897"/>
                              <a:gd name="T77" fmla="*/ T76 w 44"/>
                              <a:gd name="T78" fmla="+- 0 5791 5755"/>
                              <a:gd name="T79" fmla="*/ 5791 h 67"/>
                              <a:gd name="T80" fmla="+- 0 1908 1897"/>
                              <a:gd name="T81" fmla="*/ T80 w 44"/>
                              <a:gd name="T82" fmla="+- 0 5800 5755"/>
                              <a:gd name="T83" fmla="*/ 5800 h 67"/>
                              <a:gd name="T84" fmla="+- 0 1925 1897"/>
                              <a:gd name="T85" fmla="*/ T84 w 44"/>
                              <a:gd name="T86" fmla="+- 0 5800 5755"/>
                              <a:gd name="T87" fmla="*/ 5800 h 67"/>
                              <a:gd name="T88" fmla="+- 0 1929 1897"/>
                              <a:gd name="T89" fmla="*/ T88 w 44"/>
                              <a:gd name="T90" fmla="+- 0 5798 5755"/>
                              <a:gd name="T91" fmla="*/ 5798 h 67"/>
                              <a:gd name="T92" fmla="+- 0 1931 1897"/>
                              <a:gd name="T93" fmla="*/ T92 w 44"/>
                              <a:gd name="T94" fmla="+- 0 5795 5755"/>
                              <a:gd name="T95" fmla="*/ 5795 h 67"/>
                              <a:gd name="T96" fmla="+- 0 1941 1897"/>
                              <a:gd name="T97" fmla="*/ T96 w 44"/>
                              <a:gd name="T98" fmla="+- 0 5795 5755"/>
                              <a:gd name="T99" fmla="*/ 5795 h 67"/>
                              <a:gd name="T100" fmla="+- 0 1941 1897"/>
                              <a:gd name="T101" fmla="*/ T100 w 44"/>
                              <a:gd name="T102" fmla="+- 0 5791 5755"/>
                              <a:gd name="T103" fmla="*/ 5791 h 67"/>
                              <a:gd name="T104" fmla="+- 0 1913 1897"/>
                              <a:gd name="T105" fmla="*/ T104 w 44"/>
                              <a:gd name="T106" fmla="+- 0 5791 5755"/>
                              <a:gd name="T107" fmla="*/ 5791 h 67"/>
                              <a:gd name="T108" fmla="+- 0 1907 1897"/>
                              <a:gd name="T109" fmla="*/ T108 w 44"/>
                              <a:gd name="T110" fmla="+- 0 5786 5755"/>
                              <a:gd name="T111" fmla="*/ 5786 h 67"/>
                              <a:gd name="T112" fmla="+- 0 1907 1897"/>
                              <a:gd name="T113" fmla="*/ T112 w 44"/>
                              <a:gd name="T114" fmla="+- 0 5769 5755"/>
                              <a:gd name="T115" fmla="*/ 5769 h 67"/>
                              <a:gd name="T116" fmla="+- 0 1913 1897"/>
                              <a:gd name="T117" fmla="*/ T116 w 44"/>
                              <a:gd name="T118" fmla="+- 0 5764 5755"/>
                              <a:gd name="T119" fmla="*/ 5764 h 67"/>
                              <a:gd name="T120" fmla="+- 0 1941 1897"/>
                              <a:gd name="T121" fmla="*/ T120 w 44"/>
                              <a:gd name="T122" fmla="+- 0 5764 5755"/>
                              <a:gd name="T123" fmla="*/ 5764 h 67"/>
                              <a:gd name="T124" fmla="+- 0 1941 1897"/>
                              <a:gd name="T125" fmla="*/ T124 w 44"/>
                              <a:gd name="T126" fmla="+- 0 5760 5755"/>
                              <a:gd name="T127" fmla="*/ 5760 h 67"/>
                              <a:gd name="T128" fmla="+- 0 1931 1897"/>
                              <a:gd name="T129" fmla="*/ T128 w 44"/>
                              <a:gd name="T130" fmla="+- 0 5760 5755"/>
                              <a:gd name="T131" fmla="*/ 5760 h 67"/>
                              <a:gd name="T132" fmla="+- 0 1928 1897"/>
                              <a:gd name="T133" fmla="*/ T132 w 44"/>
                              <a:gd name="T134" fmla="+- 0 5757 5755"/>
                              <a:gd name="T135" fmla="*/ 5757 h 67"/>
                              <a:gd name="T136" fmla="+- 0 1924 1897"/>
                              <a:gd name="T137" fmla="*/ T136 w 44"/>
                              <a:gd name="T138" fmla="+- 0 5755 5755"/>
                              <a:gd name="T139" fmla="*/ 5755 h 67"/>
                              <a:gd name="T140" fmla="+- 0 1941 1897"/>
                              <a:gd name="T141" fmla="*/ T140 w 44"/>
                              <a:gd name="T142" fmla="+- 0 5764 5755"/>
                              <a:gd name="T143" fmla="*/ 5764 h 67"/>
                              <a:gd name="T144" fmla="+- 0 1926 1897"/>
                              <a:gd name="T145" fmla="*/ T144 w 44"/>
                              <a:gd name="T146" fmla="+- 0 5764 5755"/>
                              <a:gd name="T147" fmla="*/ 5764 h 67"/>
                              <a:gd name="T148" fmla="+- 0 1932 1897"/>
                              <a:gd name="T149" fmla="*/ T148 w 44"/>
                              <a:gd name="T150" fmla="+- 0 5769 5755"/>
                              <a:gd name="T151" fmla="*/ 5769 h 67"/>
                              <a:gd name="T152" fmla="+- 0 1932 1897"/>
                              <a:gd name="T153" fmla="*/ T152 w 44"/>
                              <a:gd name="T154" fmla="+- 0 5786 5755"/>
                              <a:gd name="T155" fmla="*/ 5786 h 67"/>
                              <a:gd name="T156" fmla="+- 0 1926 1897"/>
                              <a:gd name="T157" fmla="*/ T156 w 44"/>
                              <a:gd name="T158" fmla="+- 0 5791 5755"/>
                              <a:gd name="T159" fmla="*/ 5791 h 67"/>
                              <a:gd name="T160" fmla="+- 0 1941 1897"/>
                              <a:gd name="T161" fmla="*/ T160 w 44"/>
                              <a:gd name="T162" fmla="+- 0 5791 5755"/>
                              <a:gd name="T163" fmla="*/ 5791 h 67"/>
                              <a:gd name="T164" fmla="+- 0 1941 1897"/>
                              <a:gd name="T165" fmla="*/ T164 w 44"/>
                              <a:gd name="T166" fmla="+- 0 5764 5755"/>
                              <a:gd name="T167" fmla="*/ 5764 h 67"/>
                              <a:gd name="T168" fmla="+- 0 1941 1897"/>
                              <a:gd name="T169" fmla="*/ T168 w 44"/>
                              <a:gd name="T170" fmla="+- 0 5756 5755"/>
                              <a:gd name="T171" fmla="*/ 5756 h 67"/>
                              <a:gd name="T172" fmla="+- 0 1931 1897"/>
                              <a:gd name="T173" fmla="*/ T172 w 44"/>
                              <a:gd name="T174" fmla="+- 0 5756 5755"/>
                              <a:gd name="T175" fmla="*/ 5756 h 67"/>
                              <a:gd name="T176" fmla="+- 0 1931 1897"/>
                              <a:gd name="T177" fmla="*/ T176 w 44"/>
                              <a:gd name="T178" fmla="+- 0 5760 5755"/>
                              <a:gd name="T179" fmla="*/ 5760 h 67"/>
                              <a:gd name="T180" fmla="+- 0 1941 1897"/>
                              <a:gd name="T181" fmla="*/ T180 w 44"/>
                              <a:gd name="T182" fmla="+- 0 5760 5755"/>
                              <a:gd name="T183" fmla="*/ 5760 h 67"/>
                              <a:gd name="T184" fmla="+- 0 1941 1897"/>
                              <a:gd name="T185" fmla="*/ T184 w 44"/>
                              <a:gd name="T186" fmla="+- 0 5756 5755"/>
                              <a:gd name="T187" fmla="*/ 575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4" h="67">
                                <a:moveTo>
                                  <a:pt x="11" y="49"/>
                                </a:moveTo>
                                <a:lnTo>
                                  <a:pt x="2" y="52"/>
                                </a:lnTo>
                                <a:lnTo>
                                  <a:pt x="5" y="59"/>
                                </a:lnTo>
                                <a:lnTo>
                                  <a:pt x="11" y="66"/>
                                </a:lnTo>
                                <a:lnTo>
                                  <a:pt x="35" y="66"/>
                                </a:lnTo>
                                <a:lnTo>
                                  <a:pt x="44" y="58"/>
                                </a:lnTo>
                                <a:lnTo>
                                  <a:pt x="44" y="57"/>
                                </a:lnTo>
                                <a:lnTo>
                                  <a:pt x="15" y="57"/>
                                </a:lnTo>
                                <a:lnTo>
                                  <a:pt x="12" y="52"/>
                                </a:lnTo>
                                <a:lnTo>
                                  <a:pt x="11" y="49"/>
                                </a:lnTo>
                                <a:close/>
                                <a:moveTo>
                                  <a:pt x="44" y="40"/>
                                </a:moveTo>
                                <a:lnTo>
                                  <a:pt x="34" y="40"/>
                                </a:lnTo>
                                <a:lnTo>
                                  <a:pt x="34" y="52"/>
                                </a:lnTo>
                                <a:lnTo>
                                  <a:pt x="29" y="57"/>
                                </a:lnTo>
                                <a:lnTo>
                                  <a:pt x="44" y="57"/>
                                </a:lnTo>
                                <a:lnTo>
                                  <a:pt x="44" y="40"/>
                                </a:lnTo>
                                <a:close/>
                                <a:moveTo>
                                  <a:pt x="27" y="0"/>
                                </a:moveTo>
                                <a:lnTo>
                                  <a:pt x="10" y="0"/>
                                </a:lnTo>
                                <a:lnTo>
                                  <a:pt x="0" y="10"/>
                                </a:lnTo>
                                <a:lnTo>
                                  <a:pt x="0" y="36"/>
                                </a:lnTo>
                                <a:lnTo>
                                  <a:pt x="11" y="45"/>
                                </a:lnTo>
                                <a:lnTo>
                                  <a:pt x="28" y="45"/>
                                </a:lnTo>
                                <a:lnTo>
                                  <a:pt x="32" y="43"/>
                                </a:lnTo>
                                <a:lnTo>
                                  <a:pt x="34" y="40"/>
                                </a:lnTo>
                                <a:lnTo>
                                  <a:pt x="44" y="40"/>
                                </a:lnTo>
                                <a:lnTo>
                                  <a:pt x="44" y="36"/>
                                </a:lnTo>
                                <a:lnTo>
                                  <a:pt x="16" y="36"/>
                                </a:lnTo>
                                <a:lnTo>
                                  <a:pt x="10" y="31"/>
                                </a:lnTo>
                                <a:lnTo>
                                  <a:pt x="10" y="14"/>
                                </a:lnTo>
                                <a:lnTo>
                                  <a:pt x="16" y="9"/>
                                </a:lnTo>
                                <a:lnTo>
                                  <a:pt x="44" y="9"/>
                                </a:lnTo>
                                <a:lnTo>
                                  <a:pt x="44" y="5"/>
                                </a:lnTo>
                                <a:lnTo>
                                  <a:pt x="34" y="5"/>
                                </a:lnTo>
                                <a:lnTo>
                                  <a:pt x="31" y="2"/>
                                </a:lnTo>
                                <a:lnTo>
                                  <a:pt x="27" y="0"/>
                                </a:lnTo>
                                <a:close/>
                                <a:moveTo>
                                  <a:pt x="44" y="9"/>
                                </a:moveTo>
                                <a:lnTo>
                                  <a:pt x="29" y="9"/>
                                </a:lnTo>
                                <a:lnTo>
                                  <a:pt x="35" y="14"/>
                                </a:lnTo>
                                <a:lnTo>
                                  <a:pt x="35" y="31"/>
                                </a:lnTo>
                                <a:lnTo>
                                  <a:pt x="29" y="36"/>
                                </a:lnTo>
                                <a:lnTo>
                                  <a:pt x="44" y="36"/>
                                </a:lnTo>
                                <a:lnTo>
                                  <a:pt x="44" y="9"/>
                                </a:lnTo>
                                <a:close/>
                                <a:moveTo>
                                  <a:pt x="44" y="1"/>
                                </a:moveTo>
                                <a:lnTo>
                                  <a:pt x="34" y="1"/>
                                </a:lnTo>
                                <a:lnTo>
                                  <a:pt x="34" y="5"/>
                                </a:lnTo>
                                <a:lnTo>
                                  <a:pt x="44" y="5"/>
                                </a:lnTo>
                                <a:lnTo>
                                  <a:pt x="44" y="1"/>
                                </a:lnTo>
                                <a:close/>
                              </a:path>
                            </a:pathLst>
                          </a:custGeom>
                          <a:solidFill>
                            <a:srgbClr val="428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9" name="AutoShape 2193"/>
                        <wps:cNvSpPr>
                          <a:spLocks/>
                        </wps:cNvSpPr>
                        <wps:spPr bwMode="auto">
                          <a:xfrm>
                            <a:off x="1962" y="5754"/>
                            <a:ext cx="42" cy="46"/>
                          </a:xfrm>
                          <a:custGeom>
                            <a:avLst/>
                            <a:gdLst>
                              <a:gd name="T0" fmla="+- 0 1992 1962"/>
                              <a:gd name="T1" fmla="*/ T0 w 42"/>
                              <a:gd name="T2" fmla="+- 0 5755 5755"/>
                              <a:gd name="T3" fmla="*/ 5755 h 46"/>
                              <a:gd name="T4" fmla="+- 0 1972 1962"/>
                              <a:gd name="T5" fmla="*/ T4 w 42"/>
                              <a:gd name="T6" fmla="+- 0 5755 5755"/>
                              <a:gd name="T7" fmla="*/ 5755 h 46"/>
                              <a:gd name="T8" fmla="+- 0 1962 1962"/>
                              <a:gd name="T9" fmla="*/ T8 w 42"/>
                              <a:gd name="T10" fmla="+- 0 5764 5755"/>
                              <a:gd name="T11" fmla="*/ 5764 h 46"/>
                              <a:gd name="T12" fmla="+- 0 1962 1962"/>
                              <a:gd name="T13" fmla="*/ T12 w 42"/>
                              <a:gd name="T14" fmla="+- 0 5792 5755"/>
                              <a:gd name="T15" fmla="*/ 5792 h 46"/>
                              <a:gd name="T16" fmla="+- 0 1973 1962"/>
                              <a:gd name="T17" fmla="*/ T16 w 42"/>
                              <a:gd name="T18" fmla="+- 0 5800 5755"/>
                              <a:gd name="T19" fmla="*/ 5800 h 46"/>
                              <a:gd name="T20" fmla="+- 0 1994 1962"/>
                              <a:gd name="T21" fmla="*/ T20 w 42"/>
                              <a:gd name="T22" fmla="+- 0 5800 5755"/>
                              <a:gd name="T23" fmla="*/ 5800 h 46"/>
                              <a:gd name="T24" fmla="+- 0 2000 1962"/>
                              <a:gd name="T25" fmla="*/ T24 w 42"/>
                              <a:gd name="T26" fmla="+- 0 5795 5755"/>
                              <a:gd name="T27" fmla="*/ 5795 h 46"/>
                              <a:gd name="T28" fmla="+- 0 2003 1962"/>
                              <a:gd name="T29" fmla="*/ T28 w 42"/>
                              <a:gd name="T30" fmla="+- 0 5791 5755"/>
                              <a:gd name="T31" fmla="*/ 5791 h 46"/>
                              <a:gd name="T32" fmla="+- 0 1978 1962"/>
                              <a:gd name="T33" fmla="*/ T32 w 42"/>
                              <a:gd name="T34" fmla="+- 0 5791 5755"/>
                              <a:gd name="T35" fmla="*/ 5791 h 46"/>
                              <a:gd name="T36" fmla="+- 0 1975 1962"/>
                              <a:gd name="T37" fmla="*/ T36 w 42"/>
                              <a:gd name="T38" fmla="+- 0 5788 5755"/>
                              <a:gd name="T39" fmla="*/ 5788 h 46"/>
                              <a:gd name="T40" fmla="+- 0 1973 1962"/>
                              <a:gd name="T41" fmla="*/ T40 w 42"/>
                              <a:gd name="T42" fmla="+- 0 5784 5755"/>
                              <a:gd name="T43" fmla="*/ 5784 h 46"/>
                              <a:gd name="T44" fmla="+- 0 1992 1962"/>
                              <a:gd name="T45" fmla="*/ T44 w 42"/>
                              <a:gd name="T46" fmla="+- 0 5777 5755"/>
                              <a:gd name="T47" fmla="*/ 5777 h 46"/>
                              <a:gd name="T48" fmla="+- 0 1972 1962"/>
                              <a:gd name="T49" fmla="*/ T48 w 42"/>
                              <a:gd name="T50" fmla="+- 0 5777 5755"/>
                              <a:gd name="T51" fmla="*/ 5777 h 46"/>
                              <a:gd name="T52" fmla="+- 0 1971 1962"/>
                              <a:gd name="T53" fmla="*/ T52 w 42"/>
                              <a:gd name="T54" fmla="+- 0 5770 5755"/>
                              <a:gd name="T55" fmla="*/ 5770 h 46"/>
                              <a:gd name="T56" fmla="+- 0 1977 1962"/>
                              <a:gd name="T57" fmla="*/ T56 w 42"/>
                              <a:gd name="T58" fmla="+- 0 5763 5755"/>
                              <a:gd name="T59" fmla="*/ 5763 h 46"/>
                              <a:gd name="T60" fmla="+- 0 2000 1962"/>
                              <a:gd name="T61" fmla="*/ T60 w 42"/>
                              <a:gd name="T62" fmla="+- 0 5763 5755"/>
                              <a:gd name="T63" fmla="*/ 5763 h 46"/>
                              <a:gd name="T64" fmla="+- 0 1999 1962"/>
                              <a:gd name="T65" fmla="*/ T64 w 42"/>
                              <a:gd name="T66" fmla="+- 0 5761 5755"/>
                              <a:gd name="T67" fmla="*/ 5761 h 46"/>
                              <a:gd name="T68" fmla="+- 0 1992 1962"/>
                              <a:gd name="T69" fmla="*/ T68 w 42"/>
                              <a:gd name="T70" fmla="+- 0 5755 5755"/>
                              <a:gd name="T71" fmla="*/ 5755 h 46"/>
                              <a:gd name="T72" fmla="+- 0 1996 1962"/>
                              <a:gd name="T73" fmla="*/ T72 w 42"/>
                              <a:gd name="T74" fmla="+- 0 5785 5755"/>
                              <a:gd name="T75" fmla="*/ 5785 h 46"/>
                              <a:gd name="T76" fmla="+- 0 1994 1962"/>
                              <a:gd name="T77" fmla="*/ T76 w 42"/>
                              <a:gd name="T78" fmla="+- 0 5788 5755"/>
                              <a:gd name="T79" fmla="*/ 5788 h 46"/>
                              <a:gd name="T80" fmla="+- 0 1990 1962"/>
                              <a:gd name="T81" fmla="*/ T80 w 42"/>
                              <a:gd name="T82" fmla="+- 0 5791 5755"/>
                              <a:gd name="T83" fmla="*/ 5791 h 46"/>
                              <a:gd name="T84" fmla="+- 0 2003 1962"/>
                              <a:gd name="T85" fmla="*/ T84 w 42"/>
                              <a:gd name="T86" fmla="+- 0 5791 5755"/>
                              <a:gd name="T87" fmla="*/ 5791 h 46"/>
                              <a:gd name="T88" fmla="+- 0 2003 1962"/>
                              <a:gd name="T89" fmla="*/ T88 w 42"/>
                              <a:gd name="T90" fmla="+- 0 5790 5755"/>
                              <a:gd name="T91" fmla="*/ 5790 h 46"/>
                              <a:gd name="T92" fmla="+- 0 1996 1962"/>
                              <a:gd name="T93" fmla="*/ T92 w 42"/>
                              <a:gd name="T94" fmla="+- 0 5785 5755"/>
                              <a:gd name="T95" fmla="*/ 5785 h 46"/>
                              <a:gd name="T96" fmla="+- 0 2000 1962"/>
                              <a:gd name="T97" fmla="*/ T96 w 42"/>
                              <a:gd name="T98" fmla="+- 0 5763 5755"/>
                              <a:gd name="T99" fmla="*/ 5763 h 46"/>
                              <a:gd name="T100" fmla="+- 0 1988 1962"/>
                              <a:gd name="T101" fmla="*/ T100 w 42"/>
                              <a:gd name="T102" fmla="+- 0 5763 5755"/>
                              <a:gd name="T103" fmla="*/ 5763 h 46"/>
                              <a:gd name="T104" fmla="+- 0 1991 1962"/>
                              <a:gd name="T105" fmla="*/ T104 w 42"/>
                              <a:gd name="T106" fmla="+- 0 5766 5755"/>
                              <a:gd name="T107" fmla="*/ 5766 h 46"/>
                              <a:gd name="T108" fmla="+- 0 1992 1962"/>
                              <a:gd name="T109" fmla="*/ T108 w 42"/>
                              <a:gd name="T110" fmla="+- 0 5768 5755"/>
                              <a:gd name="T111" fmla="*/ 5768 h 46"/>
                              <a:gd name="T112" fmla="+- 0 1972 1962"/>
                              <a:gd name="T113" fmla="*/ T112 w 42"/>
                              <a:gd name="T114" fmla="+- 0 5777 5755"/>
                              <a:gd name="T115" fmla="*/ 5777 h 46"/>
                              <a:gd name="T116" fmla="+- 0 1992 1962"/>
                              <a:gd name="T117" fmla="*/ T116 w 42"/>
                              <a:gd name="T118" fmla="+- 0 5777 5755"/>
                              <a:gd name="T119" fmla="*/ 5777 h 46"/>
                              <a:gd name="T120" fmla="+- 0 2004 1962"/>
                              <a:gd name="T121" fmla="*/ T120 w 42"/>
                              <a:gd name="T122" fmla="+- 0 5772 5755"/>
                              <a:gd name="T123" fmla="*/ 5772 h 46"/>
                              <a:gd name="T124" fmla="+- 0 2002 1962"/>
                              <a:gd name="T125" fmla="*/ T124 w 42"/>
                              <a:gd name="T126" fmla="+- 0 5768 5755"/>
                              <a:gd name="T127" fmla="*/ 5768 h 46"/>
                              <a:gd name="T128" fmla="+- 0 2000 1962"/>
                              <a:gd name="T129" fmla="*/ T128 w 42"/>
                              <a:gd name="T130" fmla="+- 0 5763 5755"/>
                              <a:gd name="T131" fmla="*/ 5763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2" h="46">
                                <a:moveTo>
                                  <a:pt x="30" y="0"/>
                                </a:moveTo>
                                <a:lnTo>
                                  <a:pt x="10" y="0"/>
                                </a:lnTo>
                                <a:lnTo>
                                  <a:pt x="0" y="9"/>
                                </a:lnTo>
                                <a:lnTo>
                                  <a:pt x="0" y="37"/>
                                </a:lnTo>
                                <a:lnTo>
                                  <a:pt x="11" y="45"/>
                                </a:lnTo>
                                <a:lnTo>
                                  <a:pt x="32" y="45"/>
                                </a:lnTo>
                                <a:lnTo>
                                  <a:pt x="38" y="40"/>
                                </a:lnTo>
                                <a:lnTo>
                                  <a:pt x="41" y="36"/>
                                </a:lnTo>
                                <a:lnTo>
                                  <a:pt x="16" y="36"/>
                                </a:lnTo>
                                <a:lnTo>
                                  <a:pt x="13" y="33"/>
                                </a:lnTo>
                                <a:lnTo>
                                  <a:pt x="11" y="29"/>
                                </a:lnTo>
                                <a:lnTo>
                                  <a:pt x="30" y="22"/>
                                </a:lnTo>
                                <a:lnTo>
                                  <a:pt x="10" y="22"/>
                                </a:lnTo>
                                <a:lnTo>
                                  <a:pt x="9" y="15"/>
                                </a:lnTo>
                                <a:lnTo>
                                  <a:pt x="15" y="8"/>
                                </a:lnTo>
                                <a:lnTo>
                                  <a:pt x="38" y="8"/>
                                </a:lnTo>
                                <a:lnTo>
                                  <a:pt x="37" y="6"/>
                                </a:lnTo>
                                <a:lnTo>
                                  <a:pt x="30" y="0"/>
                                </a:lnTo>
                                <a:close/>
                                <a:moveTo>
                                  <a:pt x="34" y="30"/>
                                </a:moveTo>
                                <a:lnTo>
                                  <a:pt x="32" y="33"/>
                                </a:lnTo>
                                <a:lnTo>
                                  <a:pt x="28" y="36"/>
                                </a:lnTo>
                                <a:lnTo>
                                  <a:pt x="41" y="36"/>
                                </a:lnTo>
                                <a:lnTo>
                                  <a:pt x="41" y="35"/>
                                </a:lnTo>
                                <a:lnTo>
                                  <a:pt x="34" y="30"/>
                                </a:lnTo>
                                <a:close/>
                                <a:moveTo>
                                  <a:pt x="38" y="8"/>
                                </a:moveTo>
                                <a:lnTo>
                                  <a:pt x="26" y="8"/>
                                </a:lnTo>
                                <a:lnTo>
                                  <a:pt x="29" y="11"/>
                                </a:lnTo>
                                <a:lnTo>
                                  <a:pt x="30" y="13"/>
                                </a:lnTo>
                                <a:lnTo>
                                  <a:pt x="10" y="22"/>
                                </a:lnTo>
                                <a:lnTo>
                                  <a:pt x="30" y="22"/>
                                </a:lnTo>
                                <a:lnTo>
                                  <a:pt x="42" y="17"/>
                                </a:lnTo>
                                <a:lnTo>
                                  <a:pt x="40" y="13"/>
                                </a:lnTo>
                                <a:lnTo>
                                  <a:pt x="38" y="8"/>
                                </a:lnTo>
                                <a:close/>
                              </a:path>
                            </a:pathLst>
                          </a:custGeom>
                          <a:solidFill>
                            <a:srgbClr val="EA42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 name="Rectangle 2192"/>
                        <wps:cNvSpPr>
                          <a:spLocks/>
                        </wps:cNvSpPr>
                        <wps:spPr bwMode="auto">
                          <a:xfrm>
                            <a:off x="1947" y="5731"/>
                            <a:ext cx="11" cy="68"/>
                          </a:xfrm>
                          <a:prstGeom prst="rect">
                            <a:avLst/>
                          </a:prstGeom>
                          <a:solidFill>
                            <a:srgbClr val="33A8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1" name="Rectangle 2191"/>
                        <wps:cNvSpPr>
                          <a:spLocks/>
                        </wps:cNvSpPr>
                        <wps:spPr bwMode="auto">
                          <a:xfrm>
                            <a:off x="1602" y="4254"/>
                            <a:ext cx="1165" cy="1647"/>
                          </a:xfrm>
                          <a:prstGeom prst="rect">
                            <a:avLst/>
                          </a:prstGeom>
                          <a:noFill/>
                          <a:ln w="1689">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92" name="Picture 2190"/>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4139" y="4254"/>
                            <a:ext cx="1165" cy="1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93" name="AutoShape 2189"/>
                        <wps:cNvSpPr>
                          <a:spLocks/>
                        </wps:cNvSpPr>
                        <wps:spPr bwMode="auto">
                          <a:xfrm>
                            <a:off x="4306" y="5781"/>
                            <a:ext cx="59" cy="41"/>
                          </a:xfrm>
                          <a:custGeom>
                            <a:avLst/>
                            <a:gdLst>
                              <a:gd name="T0" fmla="+- 0 4360 4307"/>
                              <a:gd name="T1" fmla="*/ T0 w 59"/>
                              <a:gd name="T2" fmla="+- 0 5821 5782"/>
                              <a:gd name="T3" fmla="*/ 5821 h 41"/>
                              <a:gd name="T4" fmla="+- 0 4315 4307"/>
                              <a:gd name="T5" fmla="*/ T4 w 59"/>
                              <a:gd name="T6" fmla="+- 0 5821 5782"/>
                              <a:gd name="T7" fmla="*/ 5821 h 41"/>
                              <a:gd name="T8" fmla="+- 0 4316 4307"/>
                              <a:gd name="T9" fmla="*/ T8 w 59"/>
                              <a:gd name="T10" fmla="+- 0 5822 5782"/>
                              <a:gd name="T11" fmla="*/ 5822 h 41"/>
                              <a:gd name="T12" fmla="+- 0 4321 4307"/>
                              <a:gd name="T13" fmla="*/ T12 w 59"/>
                              <a:gd name="T14" fmla="+- 0 5822 5782"/>
                              <a:gd name="T15" fmla="*/ 5822 h 41"/>
                              <a:gd name="T16" fmla="+- 0 4336 4307"/>
                              <a:gd name="T17" fmla="*/ T16 w 59"/>
                              <a:gd name="T18" fmla="+- 0 5822 5782"/>
                              <a:gd name="T19" fmla="*/ 5822 h 41"/>
                              <a:gd name="T20" fmla="+- 0 4348 4307"/>
                              <a:gd name="T21" fmla="*/ T20 w 59"/>
                              <a:gd name="T22" fmla="+- 0 5822 5782"/>
                              <a:gd name="T23" fmla="*/ 5822 h 41"/>
                              <a:gd name="T24" fmla="+- 0 4356 4307"/>
                              <a:gd name="T25" fmla="*/ T24 w 59"/>
                              <a:gd name="T26" fmla="+- 0 5822 5782"/>
                              <a:gd name="T27" fmla="*/ 5822 h 41"/>
                              <a:gd name="T28" fmla="+- 0 4357 4307"/>
                              <a:gd name="T29" fmla="*/ T28 w 59"/>
                              <a:gd name="T30" fmla="+- 0 5821 5782"/>
                              <a:gd name="T31" fmla="*/ 5821 h 41"/>
                              <a:gd name="T32" fmla="+- 0 4360 4307"/>
                              <a:gd name="T33" fmla="*/ T32 w 59"/>
                              <a:gd name="T34" fmla="+- 0 5821 5782"/>
                              <a:gd name="T35" fmla="*/ 5821 h 41"/>
                              <a:gd name="T36" fmla="+- 0 4360 4307"/>
                              <a:gd name="T37" fmla="*/ T36 w 59"/>
                              <a:gd name="T38" fmla="+- 0 5821 5782"/>
                              <a:gd name="T39" fmla="*/ 5821 h 41"/>
                              <a:gd name="T40" fmla="+- 0 4360 4307"/>
                              <a:gd name="T41" fmla="*/ T40 w 59"/>
                              <a:gd name="T42" fmla="+- 0 5782 5782"/>
                              <a:gd name="T43" fmla="*/ 5782 h 41"/>
                              <a:gd name="T44" fmla="+- 0 4312 4307"/>
                              <a:gd name="T45" fmla="*/ T44 w 59"/>
                              <a:gd name="T46" fmla="+- 0 5782 5782"/>
                              <a:gd name="T47" fmla="*/ 5782 h 41"/>
                              <a:gd name="T48" fmla="+- 0 4310 4307"/>
                              <a:gd name="T49" fmla="*/ T48 w 59"/>
                              <a:gd name="T50" fmla="+- 0 5785 5782"/>
                              <a:gd name="T51" fmla="*/ 5785 h 41"/>
                              <a:gd name="T52" fmla="+- 0 4308 4307"/>
                              <a:gd name="T53" fmla="*/ T52 w 59"/>
                              <a:gd name="T54" fmla="+- 0 5786 5782"/>
                              <a:gd name="T55" fmla="*/ 5786 h 41"/>
                              <a:gd name="T56" fmla="+- 0 4307 4307"/>
                              <a:gd name="T57" fmla="*/ T56 w 59"/>
                              <a:gd name="T58" fmla="+- 0 5790 5782"/>
                              <a:gd name="T59" fmla="*/ 5790 h 41"/>
                              <a:gd name="T60" fmla="+- 0 4307 4307"/>
                              <a:gd name="T61" fmla="*/ T60 w 59"/>
                              <a:gd name="T62" fmla="+- 0 5795 5782"/>
                              <a:gd name="T63" fmla="*/ 5795 h 41"/>
                              <a:gd name="T64" fmla="+- 0 4307 4307"/>
                              <a:gd name="T65" fmla="*/ T64 w 59"/>
                              <a:gd name="T66" fmla="+- 0 5809 5782"/>
                              <a:gd name="T67" fmla="*/ 5809 h 41"/>
                              <a:gd name="T68" fmla="+- 0 4307 4307"/>
                              <a:gd name="T69" fmla="*/ T68 w 59"/>
                              <a:gd name="T70" fmla="+- 0 5813 5782"/>
                              <a:gd name="T71" fmla="*/ 5813 h 41"/>
                              <a:gd name="T72" fmla="+- 0 4308 4307"/>
                              <a:gd name="T73" fmla="*/ T72 w 59"/>
                              <a:gd name="T74" fmla="+- 0 5817 5782"/>
                              <a:gd name="T75" fmla="*/ 5817 h 41"/>
                              <a:gd name="T76" fmla="+- 0 4310 4307"/>
                              <a:gd name="T77" fmla="*/ T76 w 59"/>
                              <a:gd name="T78" fmla="+- 0 5819 5782"/>
                              <a:gd name="T79" fmla="*/ 5819 h 41"/>
                              <a:gd name="T80" fmla="+- 0 4312 4307"/>
                              <a:gd name="T81" fmla="*/ T80 w 59"/>
                              <a:gd name="T82" fmla="+- 0 5821 5782"/>
                              <a:gd name="T83" fmla="*/ 5821 h 41"/>
                              <a:gd name="T84" fmla="+- 0 4315 4307"/>
                              <a:gd name="T85" fmla="*/ T84 w 59"/>
                              <a:gd name="T86" fmla="+- 0 5821 5782"/>
                              <a:gd name="T87" fmla="*/ 5821 h 41"/>
                              <a:gd name="T88" fmla="+- 0 4360 4307"/>
                              <a:gd name="T89" fmla="*/ T88 w 59"/>
                              <a:gd name="T90" fmla="+- 0 5821 5782"/>
                              <a:gd name="T91" fmla="*/ 5821 h 41"/>
                              <a:gd name="T92" fmla="+- 0 4362 4307"/>
                              <a:gd name="T93" fmla="*/ T92 w 59"/>
                              <a:gd name="T94" fmla="+- 0 5819 5782"/>
                              <a:gd name="T95" fmla="*/ 5819 h 41"/>
                              <a:gd name="T96" fmla="+- 0 4364 4307"/>
                              <a:gd name="T97" fmla="*/ T96 w 59"/>
                              <a:gd name="T98" fmla="+- 0 5817 5782"/>
                              <a:gd name="T99" fmla="*/ 5817 h 41"/>
                              <a:gd name="T100" fmla="+- 0 4364 4307"/>
                              <a:gd name="T101" fmla="*/ T100 w 59"/>
                              <a:gd name="T102" fmla="+- 0 5813 5782"/>
                              <a:gd name="T103" fmla="*/ 5813 h 41"/>
                              <a:gd name="T104" fmla="+- 0 4365 4307"/>
                              <a:gd name="T105" fmla="*/ T104 w 59"/>
                              <a:gd name="T106" fmla="+- 0 5809 5782"/>
                              <a:gd name="T107" fmla="*/ 5809 h 41"/>
                              <a:gd name="T108" fmla="+- 0 4365 4307"/>
                              <a:gd name="T109" fmla="*/ T108 w 59"/>
                              <a:gd name="T110" fmla="+- 0 5795 5782"/>
                              <a:gd name="T111" fmla="*/ 5795 h 41"/>
                              <a:gd name="T112" fmla="+- 0 4364 4307"/>
                              <a:gd name="T113" fmla="*/ T112 w 59"/>
                              <a:gd name="T114" fmla="+- 0 5790 5782"/>
                              <a:gd name="T115" fmla="*/ 5790 h 41"/>
                              <a:gd name="T116" fmla="+- 0 4364 4307"/>
                              <a:gd name="T117" fmla="*/ T116 w 59"/>
                              <a:gd name="T118" fmla="+- 0 5786 5782"/>
                              <a:gd name="T119" fmla="*/ 5786 h 41"/>
                              <a:gd name="T120" fmla="+- 0 4360 4307"/>
                              <a:gd name="T121" fmla="*/ T120 w 59"/>
                              <a:gd name="T122" fmla="+- 0 5782 5782"/>
                              <a:gd name="T123" fmla="*/ 5782 h 41"/>
                              <a:gd name="T124" fmla="+- 0 4348 4307"/>
                              <a:gd name="T125" fmla="*/ T124 w 59"/>
                              <a:gd name="T126" fmla="+- 0 5782 5782"/>
                              <a:gd name="T127" fmla="*/ 5782 h 41"/>
                              <a:gd name="T128" fmla="+- 0 4324 4307"/>
                              <a:gd name="T129" fmla="*/ T128 w 59"/>
                              <a:gd name="T130" fmla="+- 0 5782 5782"/>
                              <a:gd name="T131" fmla="*/ 5782 h 41"/>
                              <a:gd name="T132" fmla="+- 0 4316 4307"/>
                              <a:gd name="T133" fmla="*/ T132 w 59"/>
                              <a:gd name="T134" fmla="+- 0 5782 5782"/>
                              <a:gd name="T135" fmla="*/ 5782 h 41"/>
                              <a:gd name="T136" fmla="+- 0 4314 4307"/>
                              <a:gd name="T137" fmla="*/ T136 w 59"/>
                              <a:gd name="T138" fmla="+- 0 5782 5782"/>
                              <a:gd name="T139" fmla="*/ 5782 h 41"/>
                              <a:gd name="T140" fmla="+- 0 4357 4307"/>
                              <a:gd name="T141" fmla="*/ T140 w 59"/>
                              <a:gd name="T142" fmla="+- 0 5782 5782"/>
                              <a:gd name="T143" fmla="*/ 5782 h 41"/>
                              <a:gd name="T144" fmla="+- 0 4356 4307"/>
                              <a:gd name="T145" fmla="*/ T144 w 59"/>
                              <a:gd name="T146" fmla="+- 0 5782 5782"/>
                              <a:gd name="T147" fmla="*/ 5782 h 41"/>
                              <a:gd name="T148" fmla="+- 0 4348 4307"/>
                              <a:gd name="T149" fmla="*/ T148 w 59"/>
                              <a:gd name="T150" fmla="+- 0 5782 5782"/>
                              <a:gd name="T151" fmla="*/ 5782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9" h="41">
                                <a:moveTo>
                                  <a:pt x="53" y="39"/>
                                </a:moveTo>
                                <a:lnTo>
                                  <a:pt x="8" y="39"/>
                                </a:lnTo>
                                <a:lnTo>
                                  <a:pt x="9" y="40"/>
                                </a:lnTo>
                                <a:lnTo>
                                  <a:pt x="14" y="40"/>
                                </a:lnTo>
                                <a:lnTo>
                                  <a:pt x="29" y="40"/>
                                </a:lnTo>
                                <a:lnTo>
                                  <a:pt x="41" y="40"/>
                                </a:lnTo>
                                <a:lnTo>
                                  <a:pt x="49" y="40"/>
                                </a:lnTo>
                                <a:lnTo>
                                  <a:pt x="50" y="39"/>
                                </a:lnTo>
                                <a:lnTo>
                                  <a:pt x="53" y="39"/>
                                </a:lnTo>
                                <a:close/>
                                <a:moveTo>
                                  <a:pt x="53" y="0"/>
                                </a:moveTo>
                                <a:lnTo>
                                  <a:pt x="5" y="0"/>
                                </a:lnTo>
                                <a:lnTo>
                                  <a:pt x="3" y="3"/>
                                </a:lnTo>
                                <a:lnTo>
                                  <a:pt x="1" y="4"/>
                                </a:lnTo>
                                <a:lnTo>
                                  <a:pt x="0" y="8"/>
                                </a:lnTo>
                                <a:lnTo>
                                  <a:pt x="0" y="13"/>
                                </a:lnTo>
                                <a:lnTo>
                                  <a:pt x="0" y="27"/>
                                </a:lnTo>
                                <a:lnTo>
                                  <a:pt x="0" y="31"/>
                                </a:lnTo>
                                <a:lnTo>
                                  <a:pt x="1" y="35"/>
                                </a:lnTo>
                                <a:lnTo>
                                  <a:pt x="3" y="37"/>
                                </a:lnTo>
                                <a:lnTo>
                                  <a:pt x="5" y="39"/>
                                </a:lnTo>
                                <a:lnTo>
                                  <a:pt x="8" y="39"/>
                                </a:lnTo>
                                <a:lnTo>
                                  <a:pt x="53" y="39"/>
                                </a:lnTo>
                                <a:lnTo>
                                  <a:pt x="55" y="37"/>
                                </a:lnTo>
                                <a:lnTo>
                                  <a:pt x="57" y="35"/>
                                </a:lnTo>
                                <a:lnTo>
                                  <a:pt x="57" y="31"/>
                                </a:lnTo>
                                <a:lnTo>
                                  <a:pt x="58" y="27"/>
                                </a:lnTo>
                                <a:lnTo>
                                  <a:pt x="58" y="13"/>
                                </a:lnTo>
                                <a:lnTo>
                                  <a:pt x="57" y="8"/>
                                </a:lnTo>
                                <a:lnTo>
                                  <a:pt x="57" y="4"/>
                                </a:lnTo>
                                <a:lnTo>
                                  <a:pt x="53" y="0"/>
                                </a:lnTo>
                                <a:close/>
                                <a:moveTo>
                                  <a:pt x="41" y="0"/>
                                </a:moveTo>
                                <a:lnTo>
                                  <a:pt x="17" y="0"/>
                                </a:lnTo>
                                <a:lnTo>
                                  <a:pt x="9" y="0"/>
                                </a:lnTo>
                                <a:lnTo>
                                  <a:pt x="7" y="0"/>
                                </a:lnTo>
                                <a:lnTo>
                                  <a:pt x="50" y="0"/>
                                </a:lnTo>
                                <a:lnTo>
                                  <a:pt x="49" y="0"/>
                                </a:lnTo>
                                <a:lnTo>
                                  <a:pt x="41" y="0"/>
                                </a:lnTo>
                                <a:close/>
                              </a:path>
                            </a:pathLst>
                          </a:custGeom>
                          <a:solidFill>
                            <a:srgbClr val="D926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4" name="AutoShape 2188"/>
                        <wps:cNvSpPr>
                          <a:spLocks/>
                        </wps:cNvSpPr>
                        <wps:spPr bwMode="auto">
                          <a:xfrm>
                            <a:off x="4293" y="5794"/>
                            <a:ext cx="11" cy="20"/>
                          </a:xfrm>
                          <a:custGeom>
                            <a:avLst/>
                            <a:gdLst>
                              <a:gd name="T0" fmla="+- 0 4297 4294"/>
                              <a:gd name="T1" fmla="*/ T0 w 11"/>
                              <a:gd name="T2" fmla="+- 0 5795 5795"/>
                              <a:gd name="T3" fmla="*/ 5795 h 20"/>
                              <a:gd name="T4" fmla="+- 0 4294 4294"/>
                              <a:gd name="T5" fmla="*/ T4 w 11"/>
                              <a:gd name="T6" fmla="+- 0 5795 5795"/>
                              <a:gd name="T7" fmla="*/ 5795 h 20"/>
                              <a:gd name="T8" fmla="+- 0 4294 4294"/>
                              <a:gd name="T9" fmla="*/ T8 w 11"/>
                              <a:gd name="T10" fmla="+- 0 5813 5795"/>
                              <a:gd name="T11" fmla="*/ 5813 h 20"/>
                              <a:gd name="T12" fmla="+- 0 4294 4294"/>
                              <a:gd name="T13" fmla="*/ T12 w 11"/>
                              <a:gd name="T14" fmla="+- 0 5814 5795"/>
                              <a:gd name="T15" fmla="*/ 5814 h 20"/>
                              <a:gd name="T16" fmla="+- 0 4295 4294"/>
                              <a:gd name="T17" fmla="*/ T16 w 11"/>
                              <a:gd name="T18" fmla="+- 0 5815 5795"/>
                              <a:gd name="T19" fmla="*/ 5815 h 20"/>
                              <a:gd name="T20" fmla="+- 0 4298 4294"/>
                              <a:gd name="T21" fmla="*/ T20 w 11"/>
                              <a:gd name="T22" fmla="+- 0 5815 5795"/>
                              <a:gd name="T23" fmla="*/ 5815 h 20"/>
                              <a:gd name="T24" fmla="+- 0 4299 4294"/>
                              <a:gd name="T25" fmla="*/ T24 w 11"/>
                              <a:gd name="T26" fmla="+- 0 5814 5795"/>
                              <a:gd name="T27" fmla="*/ 5814 h 20"/>
                              <a:gd name="T28" fmla="+- 0 4300 4294"/>
                              <a:gd name="T29" fmla="*/ T28 w 11"/>
                              <a:gd name="T30" fmla="+- 0 5812 5795"/>
                              <a:gd name="T31" fmla="*/ 5812 h 20"/>
                              <a:gd name="T32" fmla="+- 0 4304 4294"/>
                              <a:gd name="T33" fmla="*/ T32 w 11"/>
                              <a:gd name="T34" fmla="+- 0 5812 5795"/>
                              <a:gd name="T35" fmla="*/ 5812 h 20"/>
                              <a:gd name="T36" fmla="+- 0 4304 4294"/>
                              <a:gd name="T37" fmla="*/ T36 w 11"/>
                              <a:gd name="T38" fmla="+- 0 5811 5795"/>
                              <a:gd name="T39" fmla="*/ 5811 h 20"/>
                              <a:gd name="T40" fmla="+- 0 4298 4294"/>
                              <a:gd name="T41" fmla="*/ T40 w 11"/>
                              <a:gd name="T42" fmla="+- 0 5811 5795"/>
                              <a:gd name="T43" fmla="*/ 5811 h 20"/>
                              <a:gd name="T44" fmla="+- 0 4297 4294"/>
                              <a:gd name="T45" fmla="*/ T44 w 11"/>
                              <a:gd name="T46" fmla="+- 0 5811 5795"/>
                              <a:gd name="T47" fmla="*/ 5811 h 20"/>
                              <a:gd name="T48" fmla="+- 0 4297 4294"/>
                              <a:gd name="T49" fmla="*/ T48 w 11"/>
                              <a:gd name="T50" fmla="+- 0 5795 5795"/>
                              <a:gd name="T51" fmla="*/ 5795 h 20"/>
                              <a:gd name="T52" fmla="+- 0 4304 4294"/>
                              <a:gd name="T53" fmla="*/ T52 w 11"/>
                              <a:gd name="T54" fmla="+- 0 5812 5795"/>
                              <a:gd name="T55" fmla="*/ 5812 h 20"/>
                              <a:gd name="T56" fmla="+- 0 4300 4294"/>
                              <a:gd name="T57" fmla="*/ T56 w 11"/>
                              <a:gd name="T58" fmla="+- 0 5812 5795"/>
                              <a:gd name="T59" fmla="*/ 5812 h 20"/>
                              <a:gd name="T60" fmla="+- 0 4300 4294"/>
                              <a:gd name="T61" fmla="*/ T60 w 11"/>
                              <a:gd name="T62" fmla="+- 0 5814 5795"/>
                              <a:gd name="T63" fmla="*/ 5814 h 20"/>
                              <a:gd name="T64" fmla="+- 0 4304 4294"/>
                              <a:gd name="T65" fmla="*/ T64 w 11"/>
                              <a:gd name="T66" fmla="+- 0 5814 5795"/>
                              <a:gd name="T67" fmla="*/ 5814 h 20"/>
                              <a:gd name="T68" fmla="+- 0 4304 4294"/>
                              <a:gd name="T69" fmla="*/ T68 w 11"/>
                              <a:gd name="T70" fmla="+- 0 5812 5795"/>
                              <a:gd name="T71" fmla="*/ 5812 h 20"/>
                              <a:gd name="T72" fmla="+- 0 4304 4294"/>
                              <a:gd name="T73" fmla="*/ T72 w 11"/>
                              <a:gd name="T74" fmla="+- 0 5795 5795"/>
                              <a:gd name="T75" fmla="*/ 5795 h 20"/>
                              <a:gd name="T76" fmla="+- 0 4300 4294"/>
                              <a:gd name="T77" fmla="*/ T76 w 11"/>
                              <a:gd name="T78" fmla="+- 0 5795 5795"/>
                              <a:gd name="T79" fmla="*/ 5795 h 20"/>
                              <a:gd name="T80" fmla="+- 0 4300 4294"/>
                              <a:gd name="T81" fmla="*/ T80 w 11"/>
                              <a:gd name="T82" fmla="+- 0 5810 5795"/>
                              <a:gd name="T83" fmla="*/ 5810 h 20"/>
                              <a:gd name="T84" fmla="+- 0 4299 4294"/>
                              <a:gd name="T85" fmla="*/ T84 w 11"/>
                              <a:gd name="T86" fmla="+- 0 5811 5795"/>
                              <a:gd name="T87" fmla="*/ 5811 h 20"/>
                              <a:gd name="T88" fmla="+- 0 4299 4294"/>
                              <a:gd name="T89" fmla="*/ T88 w 11"/>
                              <a:gd name="T90" fmla="+- 0 5811 5795"/>
                              <a:gd name="T91" fmla="*/ 5811 h 20"/>
                              <a:gd name="T92" fmla="+- 0 4304 4294"/>
                              <a:gd name="T93" fmla="*/ T92 w 11"/>
                              <a:gd name="T94" fmla="+- 0 5811 5795"/>
                              <a:gd name="T95" fmla="*/ 5811 h 20"/>
                              <a:gd name="T96" fmla="+- 0 4304 4294"/>
                              <a:gd name="T97" fmla="*/ T96 w 11"/>
                              <a:gd name="T98" fmla="+- 0 5795 5795"/>
                              <a:gd name="T99" fmla="*/ 5795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1" h="20">
                                <a:moveTo>
                                  <a:pt x="3" y="0"/>
                                </a:moveTo>
                                <a:lnTo>
                                  <a:pt x="0" y="0"/>
                                </a:lnTo>
                                <a:lnTo>
                                  <a:pt x="0" y="18"/>
                                </a:lnTo>
                                <a:lnTo>
                                  <a:pt x="0" y="19"/>
                                </a:lnTo>
                                <a:lnTo>
                                  <a:pt x="1" y="20"/>
                                </a:lnTo>
                                <a:lnTo>
                                  <a:pt x="4" y="20"/>
                                </a:lnTo>
                                <a:lnTo>
                                  <a:pt x="5" y="19"/>
                                </a:lnTo>
                                <a:lnTo>
                                  <a:pt x="6" y="17"/>
                                </a:lnTo>
                                <a:lnTo>
                                  <a:pt x="10" y="17"/>
                                </a:lnTo>
                                <a:lnTo>
                                  <a:pt x="10" y="16"/>
                                </a:lnTo>
                                <a:lnTo>
                                  <a:pt x="4" y="16"/>
                                </a:lnTo>
                                <a:lnTo>
                                  <a:pt x="3" y="16"/>
                                </a:lnTo>
                                <a:lnTo>
                                  <a:pt x="3" y="0"/>
                                </a:lnTo>
                                <a:close/>
                                <a:moveTo>
                                  <a:pt x="10" y="17"/>
                                </a:moveTo>
                                <a:lnTo>
                                  <a:pt x="6" y="17"/>
                                </a:lnTo>
                                <a:lnTo>
                                  <a:pt x="6" y="19"/>
                                </a:lnTo>
                                <a:lnTo>
                                  <a:pt x="10" y="19"/>
                                </a:lnTo>
                                <a:lnTo>
                                  <a:pt x="10" y="17"/>
                                </a:lnTo>
                                <a:close/>
                                <a:moveTo>
                                  <a:pt x="10" y="0"/>
                                </a:moveTo>
                                <a:lnTo>
                                  <a:pt x="6" y="0"/>
                                </a:lnTo>
                                <a:lnTo>
                                  <a:pt x="6" y="15"/>
                                </a:lnTo>
                                <a:lnTo>
                                  <a:pt x="5" y="16"/>
                                </a:lnTo>
                                <a:lnTo>
                                  <a:pt x="10" y="16"/>
                                </a:lnTo>
                                <a:lnTo>
                                  <a:pt x="1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5" name="AutoShape 2187"/>
                        <wps:cNvSpPr>
                          <a:spLocks/>
                        </wps:cNvSpPr>
                        <wps:spPr bwMode="auto">
                          <a:xfrm>
                            <a:off x="4280" y="5794"/>
                            <a:ext cx="11" cy="21"/>
                          </a:xfrm>
                          <a:custGeom>
                            <a:avLst/>
                            <a:gdLst>
                              <a:gd name="T0" fmla="+- 0 4287 4280"/>
                              <a:gd name="T1" fmla="*/ T0 w 11"/>
                              <a:gd name="T2" fmla="+- 0 5795 5795"/>
                              <a:gd name="T3" fmla="*/ 5795 h 21"/>
                              <a:gd name="T4" fmla="+- 0 4284 4280"/>
                              <a:gd name="T5" fmla="*/ T4 w 11"/>
                              <a:gd name="T6" fmla="+- 0 5795 5795"/>
                              <a:gd name="T7" fmla="*/ 5795 h 21"/>
                              <a:gd name="T8" fmla="+- 0 4283 4280"/>
                              <a:gd name="T9" fmla="*/ T8 w 11"/>
                              <a:gd name="T10" fmla="+- 0 5795 5795"/>
                              <a:gd name="T11" fmla="*/ 5795 h 21"/>
                              <a:gd name="T12" fmla="+- 0 4281 4280"/>
                              <a:gd name="T13" fmla="*/ T12 w 11"/>
                              <a:gd name="T14" fmla="+- 0 5798 5795"/>
                              <a:gd name="T15" fmla="*/ 5798 h 21"/>
                              <a:gd name="T16" fmla="+- 0 4280 4280"/>
                              <a:gd name="T17" fmla="*/ T16 w 11"/>
                              <a:gd name="T18" fmla="+- 0 5799 5795"/>
                              <a:gd name="T19" fmla="*/ 5799 h 21"/>
                              <a:gd name="T20" fmla="+- 0 4280 4280"/>
                              <a:gd name="T21" fmla="*/ T20 w 11"/>
                              <a:gd name="T22" fmla="+- 0 5811 5795"/>
                              <a:gd name="T23" fmla="*/ 5811 h 21"/>
                              <a:gd name="T24" fmla="+- 0 4281 4280"/>
                              <a:gd name="T25" fmla="*/ T24 w 11"/>
                              <a:gd name="T26" fmla="+- 0 5812 5795"/>
                              <a:gd name="T27" fmla="*/ 5812 h 21"/>
                              <a:gd name="T28" fmla="+- 0 4281 4280"/>
                              <a:gd name="T29" fmla="*/ T28 w 11"/>
                              <a:gd name="T30" fmla="+- 0 5813 5795"/>
                              <a:gd name="T31" fmla="*/ 5813 h 21"/>
                              <a:gd name="T32" fmla="+- 0 4282 4280"/>
                              <a:gd name="T33" fmla="*/ T32 w 11"/>
                              <a:gd name="T34" fmla="+- 0 5814 5795"/>
                              <a:gd name="T35" fmla="*/ 5814 h 21"/>
                              <a:gd name="T36" fmla="+- 0 4284 4280"/>
                              <a:gd name="T37" fmla="*/ T36 w 11"/>
                              <a:gd name="T38" fmla="+- 0 5815 5795"/>
                              <a:gd name="T39" fmla="*/ 5815 h 21"/>
                              <a:gd name="T40" fmla="+- 0 4287 4280"/>
                              <a:gd name="T41" fmla="*/ T40 w 11"/>
                              <a:gd name="T42" fmla="+- 0 5815 5795"/>
                              <a:gd name="T43" fmla="*/ 5815 h 21"/>
                              <a:gd name="T44" fmla="+- 0 4289 4280"/>
                              <a:gd name="T45" fmla="*/ T44 w 11"/>
                              <a:gd name="T46" fmla="+- 0 5814 5795"/>
                              <a:gd name="T47" fmla="*/ 5814 h 21"/>
                              <a:gd name="T48" fmla="+- 0 4290 4280"/>
                              <a:gd name="T49" fmla="*/ T48 w 11"/>
                              <a:gd name="T50" fmla="+- 0 5813 5795"/>
                              <a:gd name="T51" fmla="*/ 5813 h 21"/>
                              <a:gd name="T52" fmla="+- 0 4291 4280"/>
                              <a:gd name="T53" fmla="*/ T52 w 11"/>
                              <a:gd name="T54" fmla="+- 0 5812 5795"/>
                              <a:gd name="T55" fmla="*/ 5812 h 21"/>
                              <a:gd name="T56" fmla="+- 0 4291 4280"/>
                              <a:gd name="T57" fmla="*/ T56 w 11"/>
                              <a:gd name="T58" fmla="+- 0 5811 5795"/>
                              <a:gd name="T59" fmla="*/ 5811 h 21"/>
                              <a:gd name="T60" fmla="+- 0 4284 4280"/>
                              <a:gd name="T61" fmla="*/ T60 w 11"/>
                              <a:gd name="T62" fmla="+- 0 5811 5795"/>
                              <a:gd name="T63" fmla="*/ 5811 h 21"/>
                              <a:gd name="T64" fmla="+- 0 4284 4280"/>
                              <a:gd name="T65" fmla="*/ T64 w 11"/>
                              <a:gd name="T66" fmla="+- 0 5811 5795"/>
                              <a:gd name="T67" fmla="*/ 5811 h 21"/>
                              <a:gd name="T68" fmla="+- 0 4284 4280"/>
                              <a:gd name="T69" fmla="*/ T68 w 11"/>
                              <a:gd name="T70" fmla="+- 0 5799 5795"/>
                              <a:gd name="T71" fmla="*/ 5799 h 21"/>
                              <a:gd name="T72" fmla="+- 0 4284 4280"/>
                              <a:gd name="T73" fmla="*/ T72 w 11"/>
                              <a:gd name="T74" fmla="+- 0 5798 5795"/>
                              <a:gd name="T75" fmla="*/ 5798 h 21"/>
                              <a:gd name="T76" fmla="+- 0 4291 4280"/>
                              <a:gd name="T77" fmla="*/ T76 w 11"/>
                              <a:gd name="T78" fmla="+- 0 5798 5795"/>
                              <a:gd name="T79" fmla="*/ 5798 h 21"/>
                              <a:gd name="T80" fmla="+- 0 4290 4280"/>
                              <a:gd name="T81" fmla="*/ T80 w 11"/>
                              <a:gd name="T82" fmla="+- 0 5798 5795"/>
                              <a:gd name="T83" fmla="*/ 5798 h 21"/>
                              <a:gd name="T84" fmla="+- 0 4289 4280"/>
                              <a:gd name="T85" fmla="*/ T84 w 11"/>
                              <a:gd name="T86" fmla="+- 0 5795 5795"/>
                              <a:gd name="T87" fmla="*/ 5795 h 21"/>
                              <a:gd name="T88" fmla="+- 0 4287 4280"/>
                              <a:gd name="T89" fmla="*/ T88 w 11"/>
                              <a:gd name="T90" fmla="+- 0 5795 5795"/>
                              <a:gd name="T91" fmla="*/ 5795 h 21"/>
                              <a:gd name="T92" fmla="+- 0 4291 4280"/>
                              <a:gd name="T93" fmla="*/ T92 w 11"/>
                              <a:gd name="T94" fmla="+- 0 5798 5795"/>
                              <a:gd name="T95" fmla="*/ 5798 h 21"/>
                              <a:gd name="T96" fmla="+- 0 4287 4280"/>
                              <a:gd name="T97" fmla="*/ T96 w 11"/>
                              <a:gd name="T98" fmla="+- 0 5798 5795"/>
                              <a:gd name="T99" fmla="*/ 5798 h 21"/>
                              <a:gd name="T100" fmla="+- 0 4287 4280"/>
                              <a:gd name="T101" fmla="*/ T100 w 11"/>
                              <a:gd name="T102" fmla="+- 0 5799 5795"/>
                              <a:gd name="T103" fmla="*/ 5799 h 21"/>
                              <a:gd name="T104" fmla="+- 0 4287 4280"/>
                              <a:gd name="T105" fmla="*/ T104 w 11"/>
                              <a:gd name="T106" fmla="+- 0 5811 5795"/>
                              <a:gd name="T107" fmla="*/ 5811 h 21"/>
                              <a:gd name="T108" fmla="+- 0 4287 4280"/>
                              <a:gd name="T109" fmla="*/ T108 w 11"/>
                              <a:gd name="T110" fmla="+- 0 5811 5795"/>
                              <a:gd name="T111" fmla="*/ 5811 h 21"/>
                              <a:gd name="T112" fmla="+- 0 4291 4280"/>
                              <a:gd name="T113" fmla="*/ T112 w 11"/>
                              <a:gd name="T114" fmla="+- 0 5811 5795"/>
                              <a:gd name="T115" fmla="*/ 5811 h 21"/>
                              <a:gd name="T116" fmla="+- 0 4291 4280"/>
                              <a:gd name="T117" fmla="*/ T116 w 11"/>
                              <a:gd name="T118" fmla="+- 0 5811 5795"/>
                              <a:gd name="T119" fmla="*/ 5811 h 21"/>
                              <a:gd name="T120" fmla="+- 0 4291 4280"/>
                              <a:gd name="T121" fmla="*/ T120 w 11"/>
                              <a:gd name="T122" fmla="+- 0 5799 5795"/>
                              <a:gd name="T123" fmla="*/ 5799 h 21"/>
                              <a:gd name="T124" fmla="+- 0 4291 4280"/>
                              <a:gd name="T125" fmla="*/ T124 w 11"/>
                              <a:gd name="T126" fmla="+- 0 5798 5795"/>
                              <a:gd name="T127" fmla="*/ 5798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1" h="21">
                                <a:moveTo>
                                  <a:pt x="7" y="0"/>
                                </a:moveTo>
                                <a:lnTo>
                                  <a:pt x="4" y="0"/>
                                </a:lnTo>
                                <a:lnTo>
                                  <a:pt x="3" y="0"/>
                                </a:lnTo>
                                <a:lnTo>
                                  <a:pt x="1" y="3"/>
                                </a:lnTo>
                                <a:lnTo>
                                  <a:pt x="0" y="4"/>
                                </a:lnTo>
                                <a:lnTo>
                                  <a:pt x="0" y="16"/>
                                </a:lnTo>
                                <a:lnTo>
                                  <a:pt x="1" y="17"/>
                                </a:lnTo>
                                <a:lnTo>
                                  <a:pt x="1" y="18"/>
                                </a:lnTo>
                                <a:lnTo>
                                  <a:pt x="2" y="19"/>
                                </a:lnTo>
                                <a:lnTo>
                                  <a:pt x="4" y="20"/>
                                </a:lnTo>
                                <a:lnTo>
                                  <a:pt x="7" y="20"/>
                                </a:lnTo>
                                <a:lnTo>
                                  <a:pt x="9" y="19"/>
                                </a:lnTo>
                                <a:lnTo>
                                  <a:pt x="10" y="18"/>
                                </a:lnTo>
                                <a:lnTo>
                                  <a:pt x="11" y="17"/>
                                </a:lnTo>
                                <a:lnTo>
                                  <a:pt x="11" y="16"/>
                                </a:lnTo>
                                <a:lnTo>
                                  <a:pt x="4" y="16"/>
                                </a:lnTo>
                                <a:lnTo>
                                  <a:pt x="4" y="4"/>
                                </a:lnTo>
                                <a:lnTo>
                                  <a:pt x="4" y="3"/>
                                </a:lnTo>
                                <a:lnTo>
                                  <a:pt x="11" y="3"/>
                                </a:lnTo>
                                <a:lnTo>
                                  <a:pt x="10" y="3"/>
                                </a:lnTo>
                                <a:lnTo>
                                  <a:pt x="9" y="0"/>
                                </a:lnTo>
                                <a:lnTo>
                                  <a:pt x="7" y="0"/>
                                </a:lnTo>
                                <a:close/>
                                <a:moveTo>
                                  <a:pt x="11" y="3"/>
                                </a:moveTo>
                                <a:lnTo>
                                  <a:pt x="7" y="3"/>
                                </a:lnTo>
                                <a:lnTo>
                                  <a:pt x="7" y="4"/>
                                </a:lnTo>
                                <a:lnTo>
                                  <a:pt x="7" y="16"/>
                                </a:lnTo>
                                <a:lnTo>
                                  <a:pt x="11" y="16"/>
                                </a:lnTo>
                                <a:lnTo>
                                  <a:pt x="11" y="4"/>
                                </a:lnTo>
                                <a:lnTo>
                                  <a:pt x="11" y="3"/>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6" name="AutoShape 2186"/>
                        <wps:cNvSpPr>
                          <a:spLocks/>
                        </wps:cNvSpPr>
                        <wps:spPr bwMode="auto">
                          <a:xfrm>
                            <a:off x="4267" y="5788"/>
                            <a:ext cx="14" cy="27"/>
                          </a:xfrm>
                          <a:custGeom>
                            <a:avLst/>
                            <a:gdLst>
                              <a:gd name="T0" fmla="+- 0 4272 4268"/>
                              <a:gd name="T1" fmla="*/ T0 w 14"/>
                              <a:gd name="T2" fmla="+- 0 5788 5788"/>
                              <a:gd name="T3" fmla="*/ 5788 h 27"/>
                              <a:gd name="T4" fmla="+- 0 4268 4268"/>
                              <a:gd name="T5" fmla="*/ T4 w 14"/>
                              <a:gd name="T6" fmla="+- 0 5788 5788"/>
                              <a:gd name="T7" fmla="*/ 5788 h 27"/>
                              <a:gd name="T8" fmla="+- 0 4268 4268"/>
                              <a:gd name="T9" fmla="*/ T8 w 14"/>
                              <a:gd name="T10" fmla="+- 0 5791 5788"/>
                              <a:gd name="T11" fmla="*/ 5791 h 27"/>
                              <a:gd name="T12" fmla="+- 0 4272 4268"/>
                              <a:gd name="T13" fmla="*/ T12 w 14"/>
                              <a:gd name="T14" fmla="+- 0 5804 5788"/>
                              <a:gd name="T15" fmla="*/ 5804 h 27"/>
                              <a:gd name="T16" fmla="+- 0 4272 4268"/>
                              <a:gd name="T17" fmla="*/ T16 w 14"/>
                              <a:gd name="T18" fmla="+- 0 5814 5788"/>
                              <a:gd name="T19" fmla="*/ 5814 h 27"/>
                              <a:gd name="T20" fmla="+- 0 4276 4268"/>
                              <a:gd name="T21" fmla="*/ T20 w 14"/>
                              <a:gd name="T22" fmla="+- 0 5814 5788"/>
                              <a:gd name="T23" fmla="*/ 5814 h 27"/>
                              <a:gd name="T24" fmla="+- 0 4276 4268"/>
                              <a:gd name="T25" fmla="*/ T24 w 14"/>
                              <a:gd name="T26" fmla="+- 0 5804 5788"/>
                              <a:gd name="T27" fmla="*/ 5804 h 27"/>
                              <a:gd name="T28" fmla="+- 0 4278 4268"/>
                              <a:gd name="T29" fmla="*/ T28 w 14"/>
                              <a:gd name="T30" fmla="+- 0 5798 5788"/>
                              <a:gd name="T31" fmla="*/ 5798 h 27"/>
                              <a:gd name="T32" fmla="+- 0 4274 4268"/>
                              <a:gd name="T33" fmla="*/ T32 w 14"/>
                              <a:gd name="T34" fmla="+- 0 5798 5788"/>
                              <a:gd name="T35" fmla="*/ 5798 h 27"/>
                              <a:gd name="T36" fmla="+- 0 4272 4268"/>
                              <a:gd name="T37" fmla="*/ T36 w 14"/>
                              <a:gd name="T38" fmla="+- 0 5788 5788"/>
                              <a:gd name="T39" fmla="*/ 5788 h 27"/>
                              <a:gd name="T40" fmla="+- 0 4281 4268"/>
                              <a:gd name="T41" fmla="*/ T40 w 14"/>
                              <a:gd name="T42" fmla="+- 0 5788 5788"/>
                              <a:gd name="T43" fmla="*/ 5788 h 27"/>
                              <a:gd name="T44" fmla="+- 0 4277 4268"/>
                              <a:gd name="T45" fmla="*/ T44 w 14"/>
                              <a:gd name="T46" fmla="+- 0 5788 5788"/>
                              <a:gd name="T47" fmla="*/ 5788 h 27"/>
                              <a:gd name="T48" fmla="+- 0 4274 4268"/>
                              <a:gd name="T49" fmla="*/ T48 w 14"/>
                              <a:gd name="T50" fmla="+- 0 5798 5788"/>
                              <a:gd name="T51" fmla="*/ 5798 h 27"/>
                              <a:gd name="T52" fmla="+- 0 4278 4268"/>
                              <a:gd name="T53" fmla="*/ T52 w 14"/>
                              <a:gd name="T54" fmla="+- 0 5798 5788"/>
                              <a:gd name="T55" fmla="*/ 5798 h 27"/>
                              <a:gd name="T56" fmla="+- 0 4281 4268"/>
                              <a:gd name="T57" fmla="*/ T56 w 14"/>
                              <a:gd name="T58" fmla="+- 0 5788 5788"/>
                              <a:gd name="T59" fmla="*/ 5788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 h="27">
                                <a:moveTo>
                                  <a:pt x="4" y="0"/>
                                </a:moveTo>
                                <a:lnTo>
                                  <a:pt x="0" y="0"/>
                                </a:lnTo>
                                <a:lnTo>
                                  <a:pt x="0" y="3"/>
                                </a:lnTo>
                                <a:lnTo>
                                  <a:pt x="4" y="16"/>
                                </a:lnTo>
                                <a:lnTo>
                                  <a:pt x="4" y="26"/>
                                </a:lnTo>
                                <a:lnTo>
                                  <a:pt x="8" y="26"/>
                                </a:lnTo>
                                <a:lnTo>
                                  <a:pt x="8" y="16"/>
                                </a:lnTo>
                                <a:lnTo>
                                  <a:pt x="10" y="10"/>
                                </a:lnTo>
                                <a:lnTo>
                                  <a:pt x="6" y="10"/>
                                </a:lnTo>
                                <a:lnTo>
                                  <a:pt x="4" y="0"/>
                                </a:lnTo>
                                <a:close/>
                                <a:moveTo>
                                  <a:pt x="13" y="0"/>
                                </a:moveTo>
                                <a:lnTo>
                                  <a:pt x="9" y="0"/>
                                </a:lnTo>
                                <a:lnTo>
                                  <a:pt x="6" y="10"/>
                                </a:lnTo>
                                <a:lnTo>
                                  <a:pt x="10" y="10"/>
                                </a:lnTo>
                                <a:lnTo>
                                  <a:pt x="13"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7" name="AutoShape 2185"/>
                        <wps:cNvSpPr>
                          <a:spLocks/>
                        </wps:cNvSpPr>
                        <wps:spPr bwMode="auto">
                          <a:xfrm>
                            <a:off x="4349" y="5794"/>
                            <a:ext cx="11" cy="20"/>
                          </a:xfrm>
                          <a:custGeom>
                            <a:avLst/>
                            <a:gdLst>
                              <a:gd name="T0" fmla="+- 0 4357 4349"/>
                              <a:gd name="T1" fmla="*/ T0 w 11"/>
                              <a:gd name="T2" fmla="+- 0 5795 5795"/>
                              <a:gd name="T3" fmla="*/ 5795 h 20"/>
                              <a:gd name="T4" fmla="+- 0 4353 4349"/>
                              <a:gd name="T5" fmla="*/ T4 w 11"/>
                              <a:gd name="T6" fmla="+- 0 5795 5795"/>
                              <a:gd name="T7" fmla="*/ 5795 h 20"/>
                              <a:gd name="T8" fmla="+- 0 4352 4349"/>
                              <a:gd name="T9" fmla="*/ T8 w 11"/>
                              <a:gd name="T10" fmla="+- 0 5795 5795"/>
                              <a:gd name="T11" fmla="*/ 5795 h 20"/>
                              <a:gd name="T12" fmla="+- 0 4350 4349"/>
                              <a:gd name="T13" fmla="*/ T12 w 11"/>
                              <a:gd name="T14" fmla="+- 0 5798 5795"/>
                              <a:gd name="T15" fmla="*/ 5798 h 20"/>
                              <a:gd name="T16" fmla="+- 0 4350 4349"/>
                              <a:gd name="T17" fmla="*/ T16 w 11"/>
                              <a:gd name="T18" fmla="+- 0 5798 5795"/>
                              <a:gd name="T19" fmla="*/ 5798 h 20"/>
                              <a:gd name="T20" fmla="+- 0 4349 4349"/>
                              <a:gd name="T21" fmla="*/ T20 w 11"/>
                              <a:gd name="T22" fmla="+- 0 5810 5795"/>
                              <a:gd name="T23" fmla="*/ 5810 h 20"/>
                              <a:gd name="T24" fmla="+- 0 4350 4349"/>
                              <a:gd name="T25" fmla="*/ T24 w 11"/>
                              <a:gd name="T26" fmla="+- 0 5812 5795"/>
                              <a:gd name="T27" fmla="*/ 5812 h 20"/>
                              <a:gd name="T28" fmla="+- 0 4352 4349"/>
                              <a:gd name="T29" fmla="*/ T28 w 11"/>
                              <a:gd name="T30" fmla="+- 0 5814 5795"/>
                              <a:gd name="T31" fmla="*/ 5814 h 20"/>
                              <a:gd name="T32" fmla="+- 0 4353 4349"/>
                              <a:gd name="T33" fmla="*/ T32 w 11"/>
                              <a:gd name="T34" fmla="+- 0 5815 5795"/>
                              <a:gd name="T35" fmla="*/ 5815 h 20"/>
                              <a:gd name="T36" fmla="+- 0 4357 4349"/>
                              <a:gd name="T37" fmla="*/ T36 w 11"/>
                              <a:gd name="T38" fmla="+- 0 5815 5795"/>
                              <a:gd name="T39" fmla="*/ 5815 h 20"/>
                              <a:gd name="T40" fmla="+- 0 4358 4349"/>
                              <a:gd name="T41" fmla="*/ T40 w 11"/>
                              <a:gd name="T42" fmla="+- 0 5814 5795"/>
                              <a:gd name="T43" fmla="*/ 5814 h 20"/>
                              <a:gd name="T44" fmla="+- 0 4360 4349"/>
                              <a:gd name="T45" fmla="*/ T44 w 11"/>
                              <a:gd name="T46" fmla="+- 0 5812 5795"/>
                              <a:gd name="T47" fmla="*/ 5812 h 20"/>
                              <a:gd name="T48" fmla="+- 0 4360 4349"/>
                              <a:gd name="T49" fmla="*/ T48 w 11"/>
                              <a:gd name="T50" fmla="+- 0 5811 5795"/>
                              <a:gd name="T51" fmla="*/ 5811 h 20"/>
                              <a:gd name="T52" fmla="+- 0 4354 4349"/>
                              <a:gd name="T53" fmla="*/ T52 w 11"/>
                              <a:gd name="T54" fmla="+- 0 5811 5795"/>
                              <a:gd name="T55" fmla="*/ 5811 h 20"/>
                              <a:gd name="T56" fmla="+- 0 4353 4349"/>
                              <a:gd name="T57" fmla="*/ T56 w 11"/>
                              <a:gd name="T58" fmla="+- 0 5811 5795"/>
                              <a:gd name="T59" fmla="*/ 5811 h 20"/>
                              <a:gd name="T60" fmla="+- 0 4353 4349"/>
                              <a:gd name="T61" fmla="*/ T60 w 11"/>
                              <a:gd name="T62" fmla="+- 0 5805 5795"/>
                              <a:gd name="T63" fmla="*/ 5805 h 20"/>
                              <a:gd name="T64" fmla="+- 0 4360 4349"/>
                              <a:gd name="T65" fmla="*/ T64 w 11"/>
                              <a:gd name="T66" fmla="+- 0 5805 5795"/>
                              <a:gd name="T67" fmla="*/ 5805 h 20"/>
                              <a:gd name="T68" fmla="+- 0 4360 4349"/>
                              <a:gd name="T69" fmla="*/ T68 w 11"/>
                              <a:gd name="T70" fmla="+- 0 5802 5795"/>
                              <a:gd name="T71" fmla="*/ 5802 h 20"/>
                              <a:gd name="T72" fmla="+- 0 4353 4349"/>
                              <a:gd name="T73" fmla="*/ T72 w 11"/>
                              <a:gd name="T74" fmla="+- 0 5802 5795"/>
                              <a:gd name="T75" fmla="*/ 5802 h 20"/>
                              <a:gd name="T76" fmla="+- 0 4353 4349"/>
                              <a:gd name="T77" fmla="*/ T76 w 11"/>
                              <a:gd name="T78" fmla="+- 0 5798 5795"/>
                              <a:gd name="T79" fmla="*/ 5798 h 20"/>
                              <a:gd name="T80" fmla="+- 0 4354 4349"/>
                              <a:gd name="T81" fmla="*/ T80 w 11"/>
                              <a:gd name="T82" fmla="+- 0 5798 5795"/>
                              <a:gd name="T83" fmla="*/ 5798 h 20"/>
                              <a:gd name="T84" fmla="+- 0 4360 4349"/>
                              <a:gd name="T85" fmla="*/ T84 w 11"/>
                              <a:gd name="T86" fmla="+- 0 5798 5795"/>
                              <a:gd name="T87" fmla="*/ 5798 h 20"/>
                              <a:gd name="T88" fmla="+- 0 4360 4349"/>
                              <a:gd name="T89" fmla="*/ T88 w 11"/>
                              <a:gd name="T90" fmla="+- 0 5798 5795"/>
                              <a:gd name="T91" fmla="*/ 5798 h 20"/>
                              <a:gd name="T92" fmla="+- 0 4358 4349"/>
                              <a:gd name="T93" fmla="*/ T92 w 11"/>
                              <a:gd name="T94" fmla="+- 0 5795 5795"/>
                              <a:gd name="T95" fmla="*/ 5795 h 20"/>
                              <a:gd name="T96" fmla="+- 0 4357 4349"/>
                              <a:gd name="T97" fmla="*/ T96 w 11"/>
                              <a:gd name="T98" fmla="+- 0 5795 5795"/>
                              <a:gd name="T99" fmla="*/ 5795 h 20"/>
                              <a:gd name="T100" fmla="+- 0 4360 4349"/>
                              <a:gd name="T101" fmla="*/ T100 w 11"/>
                              <a:gd name="T102" fmla="+- 0 5808 5795"/>
                              <a:gd name="T103" fmla="*/ 5808 h 20"/>
                              <a:gd name="T104" fmla="+- 0 4356 4349"/>
                              <a:gd name="T105" fmla="*/ T104 w 11"/>
                              <a:gd name="T106" fmla="+- 0 5808 5795"/>
                              <a:gd name="T107" fmla="*/ 5808 h 20"/>
                              <a:gd name="T108" fmla="+- 0 4356 4349"/>
                              <a:gd name="T109" fmla="*/ T108 w 11"/>
                              <a:gd name="T110" fmla="+- 0 5810 5795"/>
                              <a:gd name="T111" fmla="*/ 5810 h 20"/>
                              <a:gd name="T112" fmla="+- 0 4356 4349"/>
                              <a:gd name="T113" fmla="*/ T112 w 11"/>
                              <a:gd name="T114" fmla="+- 0 5811 5795"/>
                              <a:gd name="T115" fmla="*/ 5811 h 20"/>
                              <a:gd name="T116" fmla="+- 0 4356 4349"/>
                              <a:gd name="T117" fmla="*/ T116 w 11"/>
                              <a:gd name="T118" fmla="+- 0 5811 5795"/>
                              <a:gd name="T119" fmla="*/ 5811 h 20"/>
                              <a:gd name="T120" fmla="+- 0 4360 4349"/>
                              <a:gd name="T121" fmla="*/ T120 w 11"/>
                              <a:gd name="T122" fmla="+- 0 5811 5795"/>
                              <a:gd name="T123" fmla="*/ 5811 h 20"/>
                              <a:gd name="T124" fmla="+- 0 4360 4349"/>
                              <a:gd name="T125" fmla="*/ T124 w 11"/>
                              <a:gd name="T126" fmla="+- 0 5811 5795"/>
                              <a:gd name="T127" fmla="*/ 5811 h 20"/>
                              <a:gd name="T128" fmla="+- 0 4360 4349"/>
                              <a:gd name="T129" fmla="*/ T128 w 11"/>
                              <a:gd name="T130" fmla="+- 0 5810 5795"/>
                              <a:gd name="T131" fmla="*/ 5810 h 20"/>
                              <a:gd name="T132" fmla="+- 0 4360 4349"/>
                              <a:gd name="T133" fmla="*/ T132 w 11"/>
                              <a:gd name="T134" fmla="+- 0 5808 5795"/>
                              <a:gd name="T135" fmla="*/ 5808 h 20"/>
                              <a:gd name="T136" fmla="+- 0 4360 4349"/>
                              <a:gd name="T137" fmla="*/ T136 w 11"/>
                              <a:gd name="T138" fmla="+- 0 5798 5795"/>
                              <a:gd name="T139" fmla="*/ 5798 h 20"/>
                              <a:gd name="T140" fmla="+- 0 4356 4349"/>
                              <a:gd name="T141" fmla="*/ T140 w 11"/>
                              <a:gd name="T142" fmla="+- 0 5798 5795"/>
                              <a:gd name="T143" fmla="*/ 5798 h 20"/>
                              <a:gd name="T144" fmla="+- 0 4356 4349"/>
                              <a:gd name="T145" fmla="*/ T144 w 11"/>
                              <a:gd name="T146" fmla="+- 0 5798 5795"/>
                              <a:gd name="T147" fmla="*/ 5798 h 20"/>
                              <a:gd name="T148" fmla="+- 0 4356 4349"/>
                              <a:gd name="T149" fmla="*/ T148 w 11"/>
                              <a:gd name="T150" fmla="+- 0 5802 5795"/>
                              <a:gd name="T151" fmla="*/ 5802 h 20"/>
                              <a:gd name="T152" fmla="+- 0 4353 4349"/>
                              <a:gd name="T153" fmla="*/ T152 w 11"/>
                              <a:gd name="T154" fmla="+- 0 5802 5795"/>
                              <a:gd name="T155" fmla="*/ 5802 h 20"/>
                              <a:gd name="T156" fmla="+- 0 4360 4349"/>
                              <a:gd name="T157" fmla="*/ T156 w 11"/>
                              <a:gd name="T158" fmla="+- 0 5802 5795"/>
                              <a:gd name="T159" fmla="*/ 5802 h 20"/>
                              <a:gd name="T160" fmla="+- 0 4360 4349"/>
                              <a:gd name="T161" fmla="*/ T160 w 11"/>
                              <a:gd name="T162" fmla="+- 0 5799 5795"/>
                              <a:gd name="T163" fmla="*/ 5799 h 20"/>
                              <a:gd name="T164" fmla="+- 0 4360 4349"/>
                              <a:gd name="T165" fmla="*/ T164 w 11"/>
                              <a:gd name="T166" fmla="+- 0 5798 5795"/>
                              <a:gd name="T167" fmla="*/ 5798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1" h="20">
                                <a:moveTo>
                                  <a:pt x="8" y="0"/>
                                </a:moveTo>
                                <a:lnTo>
                                  <a:pt x="4" y="0"/>
                                </a:lnTo>
                                <a:lnTo>
                                  <a:pt x="3" y="0"/>
                                </a:lnTo>
                                <a:lnTo>
                                  <a:pt x="1" y="3"/>
                                </a:lnTo>
                                <a:lnTo>
                                  <a:pt x="0" y="15"/>
                                </a:lnTo>
                                <a:lnTo>
                                  <a:pt x="1" y="17"/>
                                </a:lnTo>
                                <a:lnTo>
                                  <a:pt x="3" y="19"/>
                                </a:lnTo>
                                <a:lnTo>
                                  <a:pt x="4" y="20"/>
                                </a:lnTo>
                                <a:lnTo>
                                  <a:pt x="8" y="20"/>
                                </a:lnTo>
                                <a:lnTo>
                                  <a:pt x="9" y="19"/>
                                </a:lnTo>
                                <a:lnTo>
                                  <a:pt x="11" y="17"/>
                                </a:lnTo>
                                <a:lnTo>
                                  <a:pt x="11" y="16"/>
                                </a:lnTo>
                                <a:lnTo>
                                  <a:pt x="5" y="16"/>
                                </a:lnTo>
                                <a:lnTo>
                                  <a:pt x="4" y="16"/>
                                </a:lnTo>
                                <a:lnTo>
                                  <a:pt x="4" y="10"/>
                                </a:lnTo>
                                <a:lnTo>
                                  <a:pt x="11" y="10"/>
                                </a:lnTo>
                                <a:lnTo>
                                  <a:pt x="11" y="7"/>
                                </a:lnTo>
                                <a:lnTo>
                                  <a:pt x="4" y="7"/>
                                </a:lnTo>
                                <a:lnTo>
                                  <a:pt x="4" y="3"/>
                                </a:lnTo>
                                <a:lnTo>
                                  <a:pt x="5" y="3"/>
                                </a:lnTo>
                                <a:lnTo>
                                  <a:pt x="11" y="3"/>
                                </a:lnTo>
                                <a:lnTo>
                                  <a:pt x="9" y="0"/>
                                </a:lnTo>
                                <a:lnTo>
                                  <a:pt x="8" y="0"/>
                                </a:lnTo>
                                <a:close/>
                                <a:moveTo>
                                  <a:pt x="11" y="13"/>
                                </a:moveTo>
                                <a:lnTo>
                                  <a:pt x="7" y="13"/>
                                </a:lnTo>
                                <a:lnTo>
                                  <a:pt x="7" y="15"/>
                                </a:lnTo>
                                <a:lnTo>
                                  <a:pt x="7" y="16"/>
                                </a:lnTo>
                                <a:lnTo>
                                  <a:pt x="11" y="16"/>
                                </a:lnTo>
                                <a:lnTo>
                                  <a:pt x="11" y="15"/>
                                </a:lnTo>
                                <a:lnTo>
                                  <a:pt x="11" y="13"/>
                                </a:lnTo>
                                <a:close/>
                                <a:moveTo>
                                  <a:pt x="11" y="3"/>
                                </a:moveTo>
                                <a:lnTo>
                                  <a:pt x="7" y="3"/>
                                </a:lnTo>
                                <a:lnTo>
                                  <a:pt x="7" y="7"/>
                                </a:lnTo>
                                <a:lnTo>
                                  <a:pt x="4" y="7"/>
                                </a:lnTo>
                                <a:lnTo>
                                  <a:pt x="11" y="7"/>
                                </a:lnTo>
                                <a:lnTo>
                                  <a:pt x="11" y="4"/>
                                </a:lnTo>
                                <a:lnTo>
                                  <a:pt x="11"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8" name="AutoShape 2184"/>
                        <wps:cNvSpPr>
                          <a:spLocks/>
                        </wps:cNvSpPr>
                        <wps:spPr bwMode="auto">
                          <a:xfrm>
                            <a:off x="4336" y="5788"/>
                            <a:ext cx="11" cy="27"/>
                          </a:xfrm>
                          <a:custGeom>
                            <a:avLst/>
                            <a:gdLst>
                              <a:gd name="T0" fmla="+- 0 4347 4337"/>
                              <a:gd name="T1" fmla="*/ T0 w 11"/>
                              <a:gd name="T2" fmla="+- 0 5812 5788"/>
                              <a:gd name="T3" fmla="*/ 5812 h 27"/>
                              <a:gd name="T4" fmla="+- 0 4340 4337"/>
                              <a:gd name="T5" fmla="*/ T4 w 11"/>
                              <a:gd name="T6" fmla="+- 0 5812 5788"/>
                              <a:gd name="T7" fmla="*/ 5812 h 27"/>
                              <a:gd name="T8" fmla="+- 0 4341 4337"/>
                              <a:gd name="T9" fmla="*/ T8 w 11"/>
                              <a:gd name="T10" fmla="+- 0 5814 5788"/>
                              <a:gd name="T11" fmla="*/ 5814 h 27"/>
                              <a:gd name="T12" fmla="+- 0 4343 4337"/>
                              <a:gd name="T13" fmla="*/ T12 w 11"/>
                              <a:gd name="T14" fmla="+- 0 5815 5788"/>
                              <a:gd name="T15" fmla="*/ 5815 h 27"/>
                              <a:gd name="T16" fmla="+- 0 4345 4337"/>
                              <a:gd name="T17" fmla="*/ T16 w 11"/>
                              <a:gd name="T18" fmla="+- 0 5815 5788"/>
                              <a:gd name="T19" fmla="*/ 5815 h 27"/>
                              <a:gd name="T20" fmla="+- 0 4346 4337"/>
                              <a:gd name="T21" fmla="*/ T20 w 11"/>
                              <a:gd name="T22" fmla="+- 0 5814 5788"/>
                              <a:gd name="T23" fmla="*/ 5814 h 27"/>
                              <a:gd name="T24" fmla="+- 0 4347 4337"/>
                              <a:gd name="T25" fmla="*/ T24 w 11"/>
                              <a:gd name="T26" fmla="+- 0 5812 5788"/>
                              <a:gd name="T27" fmla="*/ 5812 h 27"/>
                              <a:gd name="T28" fmla="+- 0 4340 4337"/>
                              <a:gd name="T29" fmla="*/ T28 w 11"/>
                              <a:gd name="T30" fmla="+- 0 5788 5788"/>
                              <a:gd name="T31" fmla="*/ 5788 h 27"/>
                              <a:gd name="T32" fmla="+- 0 4337 4337"/>
                              <a:gd name="T33" fmla="*/ T32 w 11"/>
                              <a:gd name="T34" fmla="+- 0 5788 5788"/>
                              <a:gd name="T35" fmla="*/ 5788 h 27"/>
                              <a:gd name="T36" fmla="+- 0 4337 4337"/>
                              <a:gd name="T37" fmla="*/ T36 w 11"/>
                              <a:gd name="T38" fmla="+- 0 5814 5788"/>
                              <a:gd name="T39" fmla="*/ 5814 h 27"/>
                              <a:gd name="T40" fmla="+- 0 4340 4337"/>
                              <a:gd name="T41" fmla="*/ T40 w 11"/>
                              <a:gd name="T42" fmla="+- 0 5814 5788"/>
                              <a:gd name="T43" fmla="*/ 5814 h 27"/>
                              <a:gd name="T44" fmla="+- 0 4340 4337"/>
                              <a:gd name="T45" fmla="*/ T44 w 11"/>
                              <a:gd name="T46" fmla="+- 0 5812 5788"/>
                              <a:gd name="T47" fmla="*/ 5812 h 27"/>
                              <a:gd name="T48" fmla="+- 0 4347 4337"/>
                              <a:gd name="T49" fmla="*/ T48 w 11"/>
                              <a:gd name="T50" fmla="+- 0 5812 5788"/>
                              <a:gd name="T51" fmla="*/ 5812 h 27"/>
                              <a:gd name="T52" fmla="+- 0 4347 4337"/>
                              <a:gd name="T53" fmla="*/ T52 w 11"/>
                              <a:gd name="T54" fmla="+- 0 5812 5788"/>
                              <a:gd name="T55" fmla="*/ 5812 h 27"/>
                              <a:gd name="T56" fmla="+- 0 4347 4337"/>
                              <a:gd name="T57" fmla="*/ T56 w 11"/>
                              <a:gd name="T58" fmla="+- 0 5811 5788"/>
                              <a:gd name="T59" fmla="*/ 5811 h 27"/>
                              <a:gd name="T60" fmla="+- 0 4341 4337"/>
                              <a:gd name="T61" fmla="*/ T60 w 11"/>
                              <a:gd name="T62" fmla="+- 0 5811 5788"/>
                              <a:gd name="T63" fmla="*/ 5811 h 27"/>
                              <a:gd name="T64" fmla="+- 0 4341 4337"/>
                              <a:gd name="T65" fmla="*/ T64 w 11"/>
                              <a:gd name="T66" fmla="+- 0 5811 5788"/>
                              <a:gd name="T67" fmla="*/ 5811 h 27"/>
                              <a:gd name="T68" fmla="+- 0 4340 4337"/>
                              <a:gd name="T69" fmla="*/ T68 w 11"/>
                              <a:gd name="T70" fmla="+- 0 5811 5788"/>
                              <a:gd name="T71" fmla="*/ 5811 h 27"/>
                              <a:gd name="T72" fmla="+- 0 4340 4337"/>
                              <a:gd name="T73" fmla="*/ T72 w 11"/>
                              <a:gd name="T74" fmla="+- 0 5799 5788"/>
                              <a:gd name="T75" fmla="*/ 5799 h 27"/>
                              <a:gd name="T76" fmla="+- 0 4341 4337"/>
                              <a:gd name="T77" fmla="*/ T76 w 11"/>
                              <a:gd name="T78" fmla="+- 0 5798 5788"/>
                              <a:gd name="T79" fmla="*/ 5798 h 27"/>
                              <a:gd name="T80" fmla="+- 0 4341 4337"/>
                              <a:gd name="T81" fmla="*/ T80 w 11"/>
                              <a:gd name="T82" fmla="+- 0 5798 5788"/>
                              <a:gd name="T83" fmla="*/ 5798 h 27"/>
                              <a:gd name="T84" fmla="+- 0 4347 4337"/>
                              <a:gd name="T85" fmla="*/ T84 w 11"/>
                              <a:gd name="T86" fmla="+- 0 5798 5788"/>
                              <a:gd name="T87" fmla="*/ 5798 h 27"/>
                              <a:gd name="T88" fmla="+- 0 4347 4337"/>
                              <a:gd name="T89" fmla="*/ T88 w 11"/>
                              <a:gd name="T90" fmla="+- 0 5797 5788"/>
                              <a:gd name="T91" fmla="*/ 5797 h 27"/>
                              <a:gd name="T92" fmla="+- 0 4340 4337"/>
                              <a:gd name="T93" fmla="*/ T92 w 11"/>
                              <a:gd name="T94" fmla="+- 0 5797 5788"/>
                              <a:gd name="T95" fmla="*/ 5797 h 27"/>
                              <a:gd name="T96" fmla="+- 0 4340 4337"/>
                              <a:gd name="T97" fmla="*/ T96 w 11"/>
                              <a:gd name="T98" fmla="+- 0 5788 5788"/>
                              <a:gd name="T99" fmla="*/ 5788 h 27"/>
                              <a:gd name="T100" fmla="+- 0 4347 4337"/>
                              <a:gd name="T101" fmla="*/ T100 w 11"/>
                              <a:gd name="T102" fmla="+- 0 5798 5788"/>
                              <a:gd name="T103" fmla="*/ 5798 h 27"/>
                              <a:gd name="T104" fmla="+- 0 4343 4337"/>
                              <a:gd name="T105" fmla="*/ T104 w 11"/>
                              <a:gd name="T106" fmla="+- 0 5798 5788"/>
                              <a:gd name="T107" fmla="*/ 5798 h 27"/>
                              <a:gd name="T108" fmla="+- 0 4343 4337"/>
                              <a:gd name="T109" fmla="*/ T108 w 11"/>
                              <a:gd name="T110" fmla="+- 0 5798 5788"/>
                              <a:gd name="T111" fmla="*/ 5798 h 27"/>
                              <a:gd name="T112" fmla="+- 0 4343 4337"/>
                              <a:gd name="T113" fmla="*/ T112 w 11"/>
                              <a:gd name="T114" fmla="+- 0 5811 5788"/>
                              <a:gd name="T115" fmla="*/ 5811 h 27"/>
                              <a:gd name="T116" fmla="+- 0 4343 4337"/>
                              <a:gd name="T117" fmla="*/ T116 w 11"/>
                              <a:gd name="T118" fmla="+- 0 5811 5788"/>
                              <a:gd name="T119" fmla="*/ 5811 h 27"/>
                              <a:gd name="T120" fmla="+- 0 4347 4337"/>
                              <a:gd name="T121" fmla="*/ T120 w 11"/>
                              <a:gd name="T122" fmla="+- 0 5811 5788"/>
                              <a:gd name="T123" fmla="*/ 5811 h 27"/>
                              <a:gd name="T124" fmla="+- 0 4347 4337"/>
                              <a:gd name="T125" fmla="*/ T124 w 11"/>
                              <a:gd name="T126" fmla="+- 0 5798 5788"/>
                              <a:gd name="T127" fmla="*/ 5798 h 27"/>
                              <a:gd name="T128" fmla="+- 0 4345 4337"/>
                              <a:gd name="T129" fmla="*/ T128 w 11"/>
                              <a:gd name="T130" fmla="+- 0 5795 5788"/>
                              <a:gd name="T131" fmla="*/ 5795 h 27"/>
                              <a:gd name="T132" fmla="+- 0 4342 4337"/>
                              <a:gd name="T133" fmla="*/ T132 w 11"/>
                              <a:gd name="T134" fmla="+- 0 5795 5788"/>
                              <a:gd name="T135" fmla="*/ 5795 h 27"/>
                              <a:gd name="T136" fmla="+- 0 4341 4337"/>
                              <a:gd name="T137" fmla="*/ T136 w 11"/>
                              <a:gd name="T138" fmla="+- 0 5795 5788"/>
                              <a:gd name="T139" fmla="*/ 5795 h 27"/>
                              <a:gd name="T140" fmla="+- 0 4340 4337"/>
                              <a:gd name="T141" fmla="*/ T140 w 11"/>
                              <a:gd name="T142" fmla="+- 0 5797 5788"/>
                              <a:gd name="T143" fmla="*/ 5797 h 27"/>
                              <a:gd name="T144" fmla="+- 0 4347 4337"/>
                              <a:gd name="T145" fmla="*/ T144 w 11"/>
                              <a:gd name="T146" fmla="+- 0 5797 5788"/>
                              <a:gd name="T147" fmla="*/ 5797 h 27"/>
                              <a:gd name="T148" fmla="+- 0 4346 4337"/>
                              <a:gd name="T149" fmla="*/ T148 w 11"/>
                              <a:gd name="T150" fmla="+- 0 5795 5788"/>
                              <a:gd name="T151" fmla="*/ 5795 h 27"/>
                              <a:gd name="T152" fmla="+- 0 4345 4337"/>
                              <a:gd name="T153" fmla="*/ T152 w 11"/>
                              <a:gd name="T154" fmla="+- 0 5795 5788"/>
                              <a:gd name="T155" fmla="*/ 5795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1" h="27">
                                <a:moveTo>
                                  <a:pt x="10" y="24"/>
                                </a:moveTo>
                                <a:lnTo>
                                  <a:pt x="3" y="24"/>
                                </a:lnTo>
                                <a:lnTo>
                                  <a:pt x="4" y="26"/>
                                </a:lnTo>
                                <a:lnTo>
                                  <a:pt x="6" y="27"/>
                                </a:lnTo>
                                <a:lnTo>
                                  <a:pt x="8" y="27"/>
                                </a:lnTo>
                                <a:lnTo>
                                  <a:pt x="9" y="26"/>
                                </a:lnTo>
                                <a:lnTo>
                                  <a:pt x="10" y="24"/>
                                </a:lnTo>
                                <a:close/>
                                <a:moveTo>
                                  <a:pt x="3" y="0"/>
                                </a:moveTo>
                                <a:lnTo>
                                  <a:pt x="0" y="0"/>
                                </a:lnTo>
                                <a:lnTo>
                                  <a:pt x="0" y="26"/>
                                </a:lnTo>
                                <a:lnTo>
                                  <a:pt x="3" y="26"/>
                                </a:lnTo>
                                <a:lnTo>
                                  <a:pt x="3" y="24"/>
                                </a:lnTo>
                                <a:lnTo>
                                  <a:pt x="10" y="24"/>
                                </a:lnTo>
                                <a:lnTo>
                                  <a:pt x="10" y="23"/>
                                </a:lnTo>
                                <a:lnTo>
                                  <a:pt x="4" y="23"/>
                                </a:lnTo>
                                <a:lnTo>
                                  <a:pt x="3" y="23"/>
                                </a:lnTo>
                                <a:lnTo>
                                  <a:pt x="3" y="11"/>
                                </a:lnTo>
                                <a:lnTo>
                                  <a:pt x="4" y="10"/>
                                </a:lnTo>
                                <a:lnTo>
                                  <a:pt x="10" y="10"/>
                                </a:lnTo>
                                <a:lnTo>
                                  <a:pt x="10" y="9"/>
                                </a:lnTo>
                                <a:lnTo>
                                  <a:pt x="3" y="9"/>
                                </a:lnTo>
                                <a:lnTo>
                                  <a:pt x="3" y="0"/>
                                </a:lnTo>
                                <a:close/>
                                <a:moveTo>
                                  <a:pt x="10" y="10"/>
                                </a:moveTo>
                                <a:lnTo>
                                  <a:pt x="6" y="10"/>
                                </a:lnTo>
                                <a:lnTo>
                                  <a:pt x="6" y="23"/>
                                </a:lnTo>
                                <a:lnTo>
                                  <a:pt x="10" y="23"/>
                                </a:lnTo>
                                <a:lnTo>
                                  <a:pt x="10" y="10"/>
                                </a:lnTo>
                                <a:close/>
                                <a:moveTo>
                                  <a:pt x="8" y="7"/>
                                </a:moveTo>
                                <a:lnTo>
                                  <a:pt x="5" y="7"/>
                                </a:lnTo>
                                <a:lnTo>
                                  <a:pt x="4" y="7"/>
                                </a:lnTo>
                                <a:lnTo>
                                  <a:pt x="3" y="9"/>
                                </a:lnTo>
                                <a:lnTo>
                                  <a:pt x="10" y="9"/>
                                </a:lnTo>
                                <a:lnTo>
                                  <a:pt x="9" y="7"/>
                                </a:lnTo>
                                <a:lnTo>
                                  <a:pt x="8"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9" name="AutoShape 2183"/>
                        <wps:cNvSpPr>
                          <a:spLocks/>
                        </wps:cNvSpPr>
                        <wps:spPr bwMode="auto">
                          <a:xfrm>
                            <a:off x="4323" y="5794"/>
                            <a:ext cx="11" cy="20"/>
                          </a:xfrm>
                          <a:custGeom>
                            <a:avLst/>
                            <a:gdLst>
                              <a:gd name="T0" fmla="+- 0 4327 4323"/>
                              <a:gd name="T1" fmla="*/ T0 w 11"/>
                              <a:gd name="T2" fmla="+- 0 5795 5795"/>
                              <a:gd name="T3" fmla="*/ 5795 h 20"/>
                              <a:gd name="T4" fmla="+- 0 4323 4323"/>
                              <a:gd name="T5" fmla="*/ T4 w 11"/>
                              <a:gd name="T6" fmla="+- 0 5795 5795"/>
                              <a:gd name="T7" fmla="*/ 5795 h 20"/>
                              <a:gd name="T8" fmla="+- 0 4323 4323"/>
                              <a:gd name="T9" fmla="*/ T8 w 11"/>
                              <a:gd name="T10" fmla="+- 0 5813 5795"/>
                              <a:gd name="T11" fmla="*/ 5813 h 20"/>
                              <a:gd name="T12" fmla="+- 0 4324 4323"/>
                              <a:gd name="T13" fmla="*/ T12 w 11"/>
                              <a:gd name="T14" fmla="+- 0 5814 5795"/>
                              <a:gd name="T15" fmla="*/ 5814 h 20"/>
                              <a:gd name="T16" fmla="+- 0 4325 4323"/>
                              <a:gd name="T17" fmla="*/ T16 w 11"/>
                              <a:gd name="T18" fmla="+- 0 5815 5795"/>
                              <a:gd name="T19" fmla="*/ 5815 h 20"/>
                              <a:gd name="T20" fmla="+- 0 4327 4323"/>
                              <a:gd name="T21" fmla="*/ T20 w 11"/>
                              <a:gd name="T22" fmla="+- 0 5815 5795"/>
                              <a:gd name="T23" fmla="*/ 5815 h 20"/>
                              <a:gd name="T24" fmla="+- 0 4329 4323"/>
                              <a:gd name="T25" fmla="*/ T24 w 11"/>
                              <a:gd name="T26" fmla="+- 0 5814 5795"/>
                              <a:gd name="T27" fmla="*/ 5814 h 20"/>
                              <a:gd name="T28" fmla="+- 0 4330 4323"/>
                              <a:gd name="T29" fmla="*/ T28 w 11"/>
                              <a:gd name="T30" fmla="+- 0 5812 5795"/>
                              <a:gd name="T31" fmla="*/ 5812 h 20"/>
                              <a:gd name="T32" fmla="+- 0 4334 4323"/>
                              <a:gd name="T33" fmla="*/ T32 w 11"/>
                              <a:gd name="T34" fmla="+- 0 5812 5795"/>
                              <a:gd name="T35" fmla="*/ 5812 h 20"/>
                              <a:gd name="T36" fmla="+- 0 4334 4323"/>
                              <a:gd name="T37" fmla="*/ T36 w 11"/>
                              <a:gd name="T38" fmla="+- 0 5811 5795"/>
                              <a:gd name="T39" fmla="*/ 5811 h 20"/>
                              <a:gd name="T40" fmla="+- 0 4327 4323"/>
                              <a:gd name="T41" fmla="*/ T40 w 11"/>
                              <a:gd name="T42" fmla="+- 0 5811 5795"/>
                              <a:gd name="T43" fmla="*/ 5811 h 20"/>
                              <a:gd name="T44" fmla="+- 0 4327 4323"/>
                              <a:gd name="T45" fmla="*/ T44 w 11"/>
                              <a:gd name="T46" fmla="+- 0 5811 5795"/>
                              <a:gd name="T47" fmla="*/ 5811 h 20"/>
                              <a:gd name="T48" fmla="+- 0 4327 4323"/>
                              <a:gd name="T49" fmla="*/ T48 w 11"/>
                              <a:gd name="T50" fmla="+- 0 5795 5795"/>
                              <a:gd name="T51" fmla="*/ 5795 h 20"/>
                              <a:gd name="T52" fmla="+- 0 4334 4323"/>
                              <a:gd name="T53" fmla="*/ T52 w 11"/>
                              <a:gd name="T54" fmla="+- 0 5812 5795"/>
                              <a:gd name="T55" fmla="*/ 5812 h 20"/>
                              <a:gd name="T56" fmla="+- 0 4330 4323"/>
                              <a:gd name="T57" fmla="*/ T56 w 11"/>
                              <a:gd name="T58" fmla="+- 0 5812 5795"/>
                              <a:gd name="T59" fmla="*/ 5812 h 20"/>
                              <a:gd name="T60" fmla="+- 0 4330 4323"/>
                              <a:gd name="T61" fmla="*/ T60 w 11"/>
                              <a:gd name="T62" fmla="+- 0 5814 5795"/>
                              <a:gd name="T63" fmla="*/ 5814 h 20"/>
                              <a:gd name="T64" fmla="+- 0 4334 4323"/>
                              <a:gd name="T65" fmla="*/ T64 w 11"/>
                              <a:gd name="T66" fmla="+- 0 5814 5795"/>
                              <a:gd name="T67" fmla="*/ 5814 h 20"/>
                              <a:gd name="T68" fmla="+- 0 4334 4323"/>
                              <a:gd name="T69" fmla="*/ T68 w 11"/>
                              <a:gd name="T70" fmla="+- 0 5812 5795"/>
                              <a:gd name="T71" fmla="*/ 5812 h 20"/>
                              <a:gd name="T72" fmla="+- 0 4334 4323"/>
                              <a:gd name="T73" fmla="*/ T72 w 11"/>
                              <a:gd name="T74" fmla="+- 0 5795 5795"/>
                              <a:gd name="T75" fmla="*/ 5795 h 20"/>
                              <a:gd name="T76" fmla="+- 0 4330 4323"/>
                              <a:gd name="T77" fmla="*/ T76 w 11"/>
                              <a:gd name="T78" fmla="+- 0 5795 5795"/>
                              <a:gd name="T79" fmla="*/ 5795 h 20"/>
                              <a:gd name="T80" fmla="+- 0 4330 4323"/>
                              <a:gd name="T81" fmla="*/ T80 w 11"/>
                              <a:gd name="T82" fmla="+- 0 5810 5795"/>
                              <a:gd name="T83" fmla="*/ 5810 h 20"/>
                              <a:gd name="T84" fmla="+- 0 4329 4323"/>
                              <a:gd name="T85" fmla="*/ T84 w 11"/>
                              <a:gd name="T86" fmla="+- 0 5811 5795"/>
                              <a:gd name="T87" fmla="*/ 5811 h 20"/>
                              <a:gd name="T88" fmla="+- 0 4329 4323"/>
                              <a:gd name="T89" fmla="*/ T88 w 11"/>
                              <a:gd name="T90" fmla="+- 0 5811 5795"/>
                              <a:gd name="T91" fmla="*/ 5811 h 20"/>
                              <a:gd name="T92" fmla="+- 0 4334 4323"/>
                              <a:gd name="T93" fmla="*/ T92 w 11"/>
                              <a:gd name="T94" fmla="+- 0 5811 5795"/>
                              <a:gd name="T95" fmla="*/ 5811 h 20"/>
                              <a:gd name="T96" fmla="+- 0 4334 4323"/>
                              <a:gd name="T97" fmla="*/ T96 w 11"/>
                              <a:gd name="T98" fmla="+- 0 5795 5795"/>
                              <a:gd name="T99" fmla="*/ 5795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1" h="20">
                                <a:moveTo>
                                  <a:pt x="4" y="0"/>
                                </a:moveTo>
                                <a:lnTo>
                                  <a:pt x="0" y="0"/>
                                </a:lnTo>
                                <a:lnTo>
                                  <a:pt x="0" y="18"/>
                                </a:lnTo>
                                <a:lnTo>
                                  <a:pt x="1" y="19"/>
                                </a:lnTo>
                                <a:lnTo>
                                  <a:pt x="2" y="20"/>
                                </a:lnTo>
                                <a:lnTo>
                                  <a:pt x="4" y="20"/>
                                </a:lnTo>
                                <a:lnTo>
                                  <a:pt x="6" y="19"/>
                                </a:lnTo>
                                <a:lnTo>
                                  <a:pt x="7" y="17"/>
                                </a:lnTo>
                                <a:lnTo>
                                  <a:pt x="11" y="17"/>
                                </a:lnTo>
                                <a:lnTo>
                                  <a:pt x="11" y="16"/>
                                </a:lnTo>
                                <a:lnTo>
                                  <a:pt x="4" y="16"/>
                                </a:lnTo>
                                <a:lnTo>
                                  <a:pt x="4" y="0"/>
                                </a:lnTo>
                                <a:close/>
                                <a:moveTo>
                                  <a:pt x="11" y="17"/>
                                </a:moveTo>
                                <a:lnTo>
                                  <a:pt x="7" y="17"/>
                                </a:lnTo>
                                <a:lnTo>
                                  <a:pt x="7" y="19"/>
                                </a:lnTo>
                                <a:lnTo>
                                  <a:pt x="11" y="19"/>
                                </a:lnTo>
                                <a:lnTo>
                                  <a:pt x="11" y="17"/>
                                </a:lnTo>
                                <a:close/>
                                <a:moveTo>
                                  <a:pt x="11" y="0"/>
                                </a:moveTo>
                                <a:lnTo>
                                  <a:pt x="7" y="0"/>
                                </a:lnTo>
                                <a:lnTo>
                                  <a:pt x="7" y="15"/>
                                </a:lnTo>
                                <a:lnTo>
                                  <a:pt x="6" y="16"/>
                                </a:lnTo>
                                <a:lnTo>
                                  <a:pt x="11" y="16"/>
                                </a:lnTo>
                                <a:lnTo>
                                  <a:pt x="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0" name="AutoShape 2182"/>
                        <wps:cNvSpPr>
                          <a:spLocks/>
                        </wps:cNvSpPr>
                        <wps:spPr bwMode="auto">
                          <a:xfrm>
                            <a:off x="4311" y="5788"/>
                            <a:ext cx="13" cy="27"/>
                          </a:xfrm>
                          <a:custGeom>
                            <a:avLst/>
                            <a:gdLst>
                              <a:gd name="T0" fmla="+- 0 4320 4312"/>
                              <a:gd name="T1" fmla="*/ T0 w 13"/>
                              <a:gd name="T2" fmla="+- 0 5792 5788"/>
                              <a:gd name="T3" fmla="*/ 5792 h 27"/>
                              <a:gd name="T4" fmla="+- 0 4316 4312"/>
                              <a:gd name="T5" fmla="*/ T4 w 13"/>
                              <a:gd name="T6" fmla="+- 0 5792 5788"/>
                              <a:gd name="T7" fmla="*/ 5792 h 27"/>
                              <a:gd name="T8" fmla="+- 0 4316 4312"/>
                              <a:gd name="T9" fmla="*/ T8 w 13"/>
                              <a:gd name="T10" fmla="+- 0 5814 5788"/>
                              <a:gd name="T11" fmla="*/ 5814 h 27"/>
                              <a:gd name="T12" fmla="+- 0 4320 4312"/>
                              <a:gd name="T13" fmla="*/ T12 w 13"/>
                              <a:gd name="T14" fmla="+- 0 5814 5788"/>
                              <a:gd name="T15" fmla="*/ 5814 h 27"/>
                              <a:gd name="T16" fmla="+- 0 4320 4312"/>
                              <a:gd name="T17" fmla="*/ T16 w 13"/>
                              <a:gd name="T18" fmla="+- 0 5792 5788"/>
                              <a:gd name="T19" fmla="*/ 5792 h 27"/>
                              <a:gd name="T20" fmla="+- 0 4324 4312"/>
                              <a:gd name="T21" fmla="*/ T20 w 13"/>
                              <a:gd name="T22" fmla="+- 0 5788 5788"/>
                              <a:gd name="T23" fmla="*/ 5788 h 27"/>
                              <a:gd name="T24" fmla="+- 0 4312 4312"/>
                              <a:gd name="T25" fmla="*/ T24 w 13"/>
                              <a:gd name="T26" fmla="+- 0 5788 5788"/>
                              <a:gd name="T27" fmla="*/ 5788 h 27"/>
                              <a:gd name="T28" fmla="+- 0 4312 4312"/>
                              <a:gd name="T29" fmla="*/ T28 w 13"/>
                              <a:gd name="T30" fmla="+- 0 5792 5788"/>
                              <a:gd name="T31" fmla="*/ 5792 h 27"/>
                              <a:gd name="T32" fmla="+- 0 4324 4312"/>
                              <a:gd name="T33" fmla="*/ T32 w 13"/>
                              <a:gd name="T34" fmla="+- 0 5792 5788"/>
                              <a:gd name="T35" fmla="*/ 5792 h 27"/>
                              <a:gd name="T36" fmla="+- 0 4324 4312"/>
                              <a:gd name="T37" fmla="*/ T36 w 13"/>
                              <a:gd name="T38" fmla="+- 0 5788 5788"/>
                              <a:gd name="T39" fmla="*/ 5788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 h="27">
                                <a:moveTo>
                                  <a:pt x="8" y="4"/>
                                </a:moveTo>
                                <a:lnTo>
                                  <a:pt x="4" y="4"/>
                                </a:lnTo>
                                <a:lnTo>
                                  <a:pt x="4" y="26"/>
                                </a:lnTo>
                                <a:lnTo>
                                  <a:pt x="8" y="26"/>
                                </a:lnTo>
                                <a:lnTo>
                                  <a:pt x="8" y="4"/>
                                </a:lnTo>
                                <a:close/>
                                <a:moveTo>
                                  <a:pt x="12" y="0"/>
                                </a:moveTo>
                                <a:lnTo>
                                  <a:pt x="0" y="0"/>
                                </a:lnTo>
                                <a:lnTo>
                                  <a:pt x="0" y="4"/>
                                </a:lnTo>
                                <a:lnTo>
                                  <a:pt x="12" y="4"/>
                                </a:lnTo>
                                <a:lnTo>
                                  <a:pt x="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1" name="AutoShape 2181"/>
                        <wps:cNvSpPr>
                          <a:spLocks/>
                        </wps:cNvSpPr>
                        <wps:spPr bwMode="auto">
                          <a:xfrm>
                            <a:off x="4856" y="5789"/>
                            <a:ext cx="32" cy="33"/>
                          </a:xfrm>
                          <a:custGeom>
                            <a:avLst/>
                            <a:gdLst>
                              <a:gd name="T0" fmla="+- 0 4880 4856"/>
                              <a:gd name="T1" fmla="*/ T0 w 32"/>
                              <a:gd name="T2" fmla="+- 0 5789 5789"/>
                              <a:gd name="T3" fmla="*/ 5789 h 33"/>
                              <a:gd name="T4" fmla="+- 0 4863 4856"/>
                              <a:gd name="T5" fmla="*/ T4 w 32"/>
                              <a:gd name="T6" fmla="+- 0 5789 5789"/>
                              <a:gd name="T7" fmla="*/ 5789 h 33"/>
                              <a:gd name="T8" fmla="+- 0 4856 4856"/>
                              <a:gd name="T9" fmla="*/ T8 w 32"/>
                              <a:gd name="T10" fmla="+- 0 5797 5789"/>
                              <a:gd name="T11" fmla="*/ 5797 h 33"/>
                              <a:gd name="T12" fmla="+- 0 4856 4856"/>
                              <a:gd name="T13" fmla="*/ T12 w 32"/>
                              <a:gd name="T14" fmla="+- 0 5814 5789"/>
                              <a:gd name="T15" fmla="*/ 5814 h 33"/>
                              <a:gd name="T16" fmla="+- 0 4863 4856"/>
                              <a:gd name="T17" fmla="*/ T16 w 32"/>
                              <a:gd name="T18" fmla="+- 0 5822 5789"/>
                              <a:gd name="T19" fmla="*/ 5822 h 33"/>
                              <a:gd name="T20" fmla="+- 0 4882 4856"/>
                              <a:gd name="T21" fmla="*/ T20 w 32"/>
                              <a:gd name="T22" fmla="+- 0 5822 5789"/>
                              <a:gd name="T23" fmla="*/ 5822 h 33"/>
                              <a:gd name="T24" fmla="+- 0 4886 4856"/>
                              <a:gd name="T25" fmla="*/ T24 w 32"/>
                              <a:gd name="T26" fmla="+- 0 5818 5789"/>
                              <a:gd name="T27" fmla="*/ 5818 h 33"/>
                              <a:gd name="T28" fmla="+- 0 4866 4856"/>
                              <a:gd name="T29" fmla="*/ T28 w 32"/>
                              <a:gd name="T30" fmla="+- 0 5818 5789"/>
                              <a:gd name="T31" fmla="*/ 5818 h 33"/>
                              <a:gd name="T32" fmla="+- 0 4861 4856"/>
                              <a:gd name="T33" fmla="*/ T32 w 32"/>
                              <a:gd name="T34" fmla="+- 0 5813 5789"/>
                              <a:gd name="T35" fmla="*/ 5813 h 33"/>
                              <a:gd name="T36" fmla="+- 0 4861 4856"/>
                              <a:gd name="T37" fmla="*/ T36 w 32"/>
                              <a:gd name="T38" fmla="+- 0 5799 5789"/>
                              <a:gd name="T39" fmla="*/ 5799 h 33"/>
                              <a:gd name="T40" fmla="+- 0 4866 4856"/>
                              <a:gd name="T41" fmla="*/ T40 w 32"/>
                              <a:gd name="T42" fmla="+- 0 5794 5789"/>
                              <a:gd name="T43" fmla="*/ 5794 h 33"/>
                              <a:gd name="T44" fmla="+- 0 4884 4856"/>
                              <a:gd name="T45" fmla="*/ T44 w 32"/>
                              <a:gd name="T46" fmla="+- 0 5794 5789"/>
                              <a:gd name="T47" fmla="*/ 5794 h 33"/>
                              <a:gd name="T48" fmla="+- 0 4880 4856"/>
                              <a:gd name="T49" fmla="*/ T48 w 32"/>
                              <a:gd name="T50" fmla="+- 0 5789 5789"/>
                              <a:gd name="T51" fmla="*/ 5789 h 33"/>
                              <a:gd name="T52" fmla="+- 0 4888 4856"/>
                              <a:gd name="T53" fmla="*/ T52 w 32"/>
                              <a:gd name="T54" fmla="+- 0 5804 5789"/>
                              <a:gd name="T55" fmla="*/ 5804 h 33"/>
                              <a:gd name="T56" fmla="+- 0 4873 4856"/>
                              <a:gd name="T57" fmla="*/ T56 w 32"/>
                              <a:gd name="T58" fmla="+- 0 5804 5789"/>
                              <a:gd name="T59" fmla="*/ 5804 h 33"/>
                              <a:gd name="T60" fmla="+- 0 4873 4856"/>
                              <a:gd name="T61" fmla="*/ T60 w 32"/>
                              <a:gd name="T62" fmla="+- 0 5809 5789"/>
                              <a:gd name="T63" fmla="*/ 5809 h 33"/>
                              <a:gd name="T64" fmla="+- 0 4883 4856"/>
                              <a:gd name="T65" fmla="*/ T64 w 32"/>
                              <a:gd name="T66" fmla="+- 0 5809 5789"/>
                              <a:gd name="T67" fmla="*/ 5809 h 33"/>
                              <a:gd name="T68" fmla="+- 0 4883 4856"/>
                              <a:gd name="T69" fmla="*/ T68 w 32"/>
                              <a:gd name="T70" fmla="+- 0 5815 5789"/>
                              <a:gd name="T71" fmla="*/ 5815 h 33"/>
                              <a:gd name="T72" fmla="+- 0 4878 4856"/>
                              <a:gd name="T73" fmla="*/ T72 w 32"/>
                              <a:gd name="T74" fmla="+- 0 5818 5789"/>
                              <a:gd name="T75" fmla="*/ 5818 h 33"/>
                              <a:gd name="T76" fmla="+- 0 4886 4856"/>
                              <a:gd name="T77" fmla="*/ T76 w 32"/>
                              <a:gd name="T78" fmla="+- 0 5818 5789"/>
                              <a:gd name="T79" fmla="*/ 5818 h 33"/>
                              <a:gd name="T80" fmla="+- 0 4888 4856"/>
                              <a:gd name="T81" fmla="*/ T80 w 32"/>
                              <a:gd name="T82" fmla="+- 0 5816 5789"/>
                              <a:gd name="T83" fmla="*/ 5816 h 33"/>
                              <a:gd name="T84" fmla="+- 0 4888 4856"/>
                              <a:gd name="T85" fmla="*/ T84 w 32"/>
                              <a:gd name="T86" fmla="+- 0 5805 5789"/>
                              <a:gd name="T87" fmla="*/ 5805 h 33"/>
                              <a:gd name="T88" fmla="+- 0 4888 4856"/>
                              <a:gd name="T89" fmla="*/ T88 w 32"/>
                              <a:gd name="T90" fmla="+- 0 5804 5789"/>
                              <a:gd name="T91" fmla="*/ 5804 h 33"/>
                              <a:gd name="T92" fmla="+- 0 4884 4856"/>
                              <a:gd name="T93" fmla="*/ T92 w 32"/>
                              <a:gd name="T94" fmla="+- 0 5794 5789"/>
                              <a:gd name="T95" fmla="*/ 5794 h 33"/>
                              <a:gd name="T96" fmla="+- 0 4878 4856"/>
                              <a:gd name="T97" fmla="*/ T96 w 32"/>
                              <a:gd name="T98" fmla="+- 0 5794 5789"/>
                              <a:gd name="T99" fmla="*/ 5794 h 33"/>
                              <a:gd name="T100" fmla="+- 0 4881 4856"/>
                              <a:gd name="T101" fmla="*/ T100 w 32"/>
                              <a:gd name="T102" fmla="+- 0 5797 5789"/>
                              <a:gd name="T103" fmla="*/ 5797 h 33"/>
                              <a:gd name="T104" fmla="+- 0 4884 4856"/>
                              <a:gd name="T105" fmla="*/ T104 w 32"/>
                              <a:gd name="T106" fmla="+- 0 5794 5789"/>
                              <a:gd name="T107" fmla="*/ 5794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2" h="33">
                                <a:moveTo>
                                  <a:pt x="24" y="0"/>
                                </a:moveTo>
                                <a:lnTo>
                                  <a:pt x="7" y="0"/>
                                </a:lnTo>
                                <a:lnTo>
                                  <a:pt x="0" y="8"/>
                                </a:lnTo>
                                <a:lnTo>
                                  <a:pt x="0" y="25"/>
                                </a:lnTo>
                                <a:lnTo>
                                  <a:pt x="7" y="33"/>
                                </a:lnTo>
                                <a:lnTo>
                                  <a:pt x="26" y="33"/>
                                </a:lnTo>
                                <a:lnTo>
                                  <a:pt x="30" y="29"/>
                                </a:lnTo>
                                <a:lnTo>
                                  <a:pt x="10" y="29"/>
                                </a:lnTo>
                                <a:lnTo>
                                  <a:pt x="5" y="24"/>
                                </a:lnTo>
                                <a:lnTo>
                                  <a:pt x="5" y="10"/>
                                </a:lnTo>
                                <a:lnTo>
                                  <a:pt x="10" y="5"/>
                                </a:lnTo>
                                <a:lnTo>
                                  <a:pt x="28" y="5"/>
                                </a:lnTo>
                                <a:lnTo>
                                  <a:pt x="24" y="0"/>
                                </a:lnTo>
                                <a:close/>
                                <a:moveTo>
                                  <a:pt x="32" y="15"/>
                                </a:moveTo>
                                <a:lnTo>
                                  <a:pt x="17" y="15"/>
                                </a:lnTo>
                                <a:lnTo>
                                  <a:pt x="17" y="20"/>
                                </a:lnTo>
                                <a:lnTo>
                                  <a:pt x="27" y="20"/>
                                </a:lnTo>
                                <a:lnTo>
                                  <a:pt x="27" y="26"/>
                                </a:lnTo>
                                <a:lnTo>
                                  <a:pt x="22" y="29"/>
                                </a:lnTo>
                                <a:lnTo>
                                  <a:pt x="30" y="29"/>
                                </a:lnTo>
                                <a:lnTo>
                                  <a:pt x="32" y="27"/>
                                </a:lnTo>
                                <a:lnTo>
                                  <a:pt x="32" y="16"/>
                                </a:lnTo>
                                <a:lnTo>
                                  <a:pt x="32" y="15"/>
                                </a:lnTo>
                                <a:close/>
                                <a:moveTo>
                                  <a:pt x="28" y="5"/>
                                </a:moveTo>
                                <a:lnTo>
                                  <a:pt x="22" y="5"/>
                                </a:lnTo>
                                <a:lnTo>
                                  <a:pt x="25" y="8"/>
                                </a:lnTo>
                                <a:lnTo>
                                  <a:pt x="28" y="5"/>
                                </a:lnTo>
                                <a:close/>
                              </a:path>
                            </a:pathLst>
                          </a:custGeom>
                          <a:solidFill>
                            <a:srgbClr val="557D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2" name="AutoShape 2180"/>
                        <wps:cNvSpPr>
                          <a:spLocks/>
                        </wps:cNvSpPr>
                        <wps:spPr bwMode="auto">
                          <a:xfrm>
                            <a:off x="4889" y="5800"/>
                            <a:ext cx="22" cy="22"/>
                          </a:xfrm>
                          <a:custGeom>
                            <a:avLst/>
                            <a:gdLst>
                              <a:gd name="T0" fmla="+- 0 4905 4889"/>
                              <a:gd name="T1" fmla="*/ T0 w 22"/>
                              <a:gd name="T2" fmla="+- 0 5801 5801"/>
                              <a:gd name="T3" fmla="*/ 5801 h 22"/>
                              <a:gd name="T4" fmla="+- 0 4894 4889"/>
                              <a:gd name="T5" fmla="*/ T4 w 22"/>
                              <a:gd name="T6" fmla="+- 0 5801 5801"/>
                              <a:gd name="T7" fmla="*/ 5801 h 22"/>
                              <a:gd name="T8" fmla="+- 0 4889 4889"/>
                              <a:gd name="T9" fmla="*/ T8 w 22"/>
                              <a:gd name="T10" fmla="+- 0 5806 5801"/>
                              <a:gd name="T11" fmla="*/ 5806 h 22"/>
                              <a:gd name="T12" fmla="+- 0 4889 4889"/>
                              <a:gd name="T13" fmla="*/ T12 w 22"/>
                              <a:gd name="T14" fmla="+- 0 5817 5801"/>
                              <a:gd name="T15" fmla="*/ 5817 h 22"/>
                              <a:gd name="T16" fmla="+- 0 4894 4889"/>
                              <a:gd name="T17" fmla="*/ T16 w 22"/>
                              <a:gd name="T18" fmla="+- 0 5822 5801"/>
                              <a:gd name="T19" fmla="*/ 5822 h 22"/>
                              <a:gd name="T20" fmla="+- 0 4906 4889"/>
                              <a:gd name="T21" fmla="*/ T20 w 22"/>
                              <a:gd name="T22" fmla="+- 0 5822 5801"/>
                              <a:gd name="T23" fmla="*/ 5822 h 22"/>
                              <a:gd name="T24" fmla="+- 0 4910 4889"/>
                              <a:gd name="T25" fmla="*/ T24 w 22"/>
                              <a:gd name="T26" fmla="+- 0 5818 5801"/>
                              <a:gd name="T27" fmla="*/ 5818 h 22"/>
                              <a:gd name="T28" fmla="+- 0 4897 4889"/>
                              <a:gd name="T29" fmla="*/ T28 w 22"/>
                              <a:gd name="T30" fmla="+- 0 5818 5801"/>
                              <a:gd name="T31" fmla="*/ 5818 h 22"/>
                              <a:gd name="T32" fmla="+- 0 4894 4889"/>
                              <a:gd name="T33" fmla="*/ T32 w 22"/>
                              <a:gd name="T34" fmla="+- 0 5815 5801"/>
                              <a:gd name="T35" fmla="*/ 5815 h 22"/>
                              <a:gd name="T36" fmla="+- 0 4894 4889"/>
                              <a:gd name="T37" fmla="*/ T36 w 22"/>
                              <a:gd name="T38" fmla="+- 0 5808 5801"/>
                              <a:gd name="T39" fmla="*/ 5808 h 22"/>
                              <a:gd name="T40" fmla="+- 0 4897 4889"/>
                              <a:gd name="T41" fmla="*/ T40 w 22"/>
                              <a:gd name="T42" fmla="+- 0 5805 5801"/>
                              <a:gd name="T43" fmla="*/ 5805 h 22"/>
                              <a:gd name="T44" fmla="+- 0 4911 4889"/>
                              <a:gd name="T45" fmla="*/ T44 w 22"/>
                              <a:gd name="T46" fmla="+- 0 5805 5801"/>
                              <a:gd name="T47" fmla="*/ 5805 h 22"/>
                              <a:gd name="T48" fmla="+- 0 4911 4889"/>
                              <a:gd name="T49" fmla="*/ T48 w 22"/>
                              <a:gd name="T50" fmla="+- 0 5805 5801"/>
                              <a:gd name="T51" fmla="*/ 5805 h 22"/>
                              <a:gd name="T52" fmla="+- 0 4905 4889"/>
                              <a:gd name="T53" fmla="*/ T52 w 22"/>
                              <a:gd name="T54" fmla="+- 0 5801 5801"/>
                              <a:gd name="T55" fmla="*/ 5801 h 22"/>
                              <a:gd name="T56" fmla="+- 0 4911 4889"/>
                              <a:gd name="T57" fmla="*/ T56 w 22"/>
                              <a:gd name="T58" fmla="+- 0 5805 5801"/>
                              <a:gd name="T59" fmla="*/ 5805 h 22"/>
                              <a:gd name="T60" fmla="+- 0 4903 4889"/>
                              <a:gd name="T61" fmla="*/ T60 w 22"/>
                              <a:gd name="T62" fmla="+- 0 5805 5801"/>
                              <a:gd name="T63" fmla="*/ 5805 h 22"/>
                              <a:gd name="T64" fmla="+- 0 4906 4889"/>
                              <a:gd name="T65" fmla="*/ T64 w 22"/>
                              <a:gd name="T66" fmla="+- 0 5808 5801"/>
                              <a:gd name="T67" fmla="*/ 5808 h 22"/>
                              <a:gd name="T68" fmla="+- 0 4906 4889"/>
                              <a:gd name="T69" fmla="*/ T68 w 22"/>
                              <a:gd name="T70" fmla="+- 0 5815 5801"/>
                              <a:gd name="T71" fmla="*/ 5815 h 22"/>
                              <a:gd name="T72" fmla="+- 0 4903 4889"/>
                              <a:gd name="T73" fmla="*/ T72 w 22"/>
                              <a:gd name="T74" fmla="+- 0 5818 5801"/>
                              <a:gd name="T75" fmla="*/ 5818 h 22"/>
                              <a:gd name="T76" fmla="+- 0 4910 4889"/>
                              <a:gd name="T77" fmla="*/ T76 w 22"/>
                              <a:gd name="T78" fmla="+- 0 5818 5801"/>
                              <a:gd name="T79" fmla="*/ 5818 h 22"/>
                              <a:gd name="T80" fmla="+- 0 4911 4889"/>
                              <a:gd name="T81" fmla="*/ T80 w 22"/>
                              <a:gd name="T82" fmla="+- 0 5818 5801"/>
                              <a:gd name="T83" fmla="*/ 5818 h 22"/>
                              <a:gd name="T84" fmla="+- 0 4911 4889"/>
                              <a:gd name="T85" fmla="*/ T84 w 22"/>
                              <a:gd name="T86" fmla="+- 0 5805 5801"/>
                              <a:gd name="T87" fmla="*/ 5805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2" h="22">
                                <a:moveTo>
                                  <a:pt x="16" y="0"/>
                                </a:moveTo>
                                <a:lnTo>
                                  <a:pt x="5" y="0"/>
                                </a:lnTo>
                                <a:lnTo>
                                  <a:pt x="0" y="5"/>
                                </a:lnTo>
                                <a:lnTo>
                                  <a:pt x="0" y="16"/>
                                </a:lnTo>
                                <a:lnTo>
                                  <a:pt x="5" y="21"/>
                                </a:lnTo>
                                <a:lnTo>
                                  <a:pt x="17" y="21"/>
                                </a:lnTo>
                                <a:lnTo>
                                  <a:pt x="21" y="17"/>
                                </a:lnTo>
                                <a:lnTo>
                                  <a:pt x="8" y="17"/>
                                </a:lnTo>
                                <a:lnTo>
                                  <a:pt x="5" y="14"/>
                                </a:lnTo>
                                <a:lnTo>
                                  <a:pt x="5" y="7"/>
                                </a:lnTo>
                                <a:lnTo>
                                  <a:pt x="8" y="4"/>
                                </a:lnTo>
                                <a:lnTo>
                                  <a:pt x="22" y="4"/>
                                </a:lnTo>
                                <a:lnTo>
                                  <a:pt x="16" y="0"/>
                                </a:lnTo>
                                <a:close/>
                                <a:moveTo>
                                  <a:pt x="22" y="4"/>
                                </a:moveTo>
                                <a:lnTo>
                                  <a:pt x="14" y="4"/>
                                </a:lnTo>
                                <a:lnTo>
                                  <a:pt x="17" y="7"/>
                                </a:lnTo>
                                <a:lnTo>
                                  <a:pt x="17" y="14"/>
                                </a:lnTo>
                                <a:lnTo>
                                  <a:pt x="14" y="17"/>
                                </a:lnTo>
                                <a:lnTo>
                                  <a:pt x="21" y="17"/>
                                </a:lnTo>
                                <a:lnTo>
                                  <a:pt x="22" y="17"/>
                                </a:lnTo>
                                <a:lnTo>
                                  <a:pt x="22" y="4"/>
                                </a:lnTo>
                                <a:close/>
                              </a:path>
                            </a:pathLst>
                          </a:custGeom>
                          <a:solidFill>
                            <a:srgbClr val="EB4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3" name="AutoShape 2179"/>
                        <wps:cNvSpPr>
                          <a:spLocks/>
                        </wps:cNvSpPr>
                        <wps:spPr bwMode="auto">
                          <a:xfrm>
                            <a:off x="4912" y="5800"/>
                            <a:ext cx="22" cy="22"/>
                          </a:xfrm>
                          <a:custGeom>
                            <a:avLst/>
                            <a:gdLst>
                              <a:gd name="T0" fmla="+- 0 4928 4912"/>
                              <a:gd name="T1" fmla="*/ T0 w 22"/>
                              <a:gd name="T2" fmla="+- 0 5801 5801"/>
                              <a:gd name="T3" fmla="*/ 5801 h 22"/>
                              <a:gd name="T4" fmla="+- 0 4917 4912"/>
                              <a:gd name="T5" fmla="*/ T4 w 22"/>
                              <a:gd name="T6" fmla="+- 0 5801 5801"/>
                              <a:gd name="T7" fmla="*/ 5801 h 22"/>
                              <a:gd name="T8" fmla="+- 0 4912 4912"/>
                              <a:gd name="T9" fmla="*/ T8 w 22"/>
                              <a:gd name="T10" fmla="+- 0 5806 5801"/>
                              <a:gd name="T11" fmla="*/ 5806 h 22"/>
                              <a:gd name="T12" fmla="+- 0 4912 4912"/>
                              <a:gd name="T13" fmla="*/ T12 w 22"/>
                              <a:gd name="T14" fmla="+- 0 5817 5801"/>
                              <a:gd name="T15" fmla="*/ 5817 h 22"/>
                              <a:gd name="T16" fmla="+- 0 4917 4912"/>
                              <a:gd name="T17" fmla="*/ T16 w 22"/>
                              <a:gd name="T18" fmla="+- 0 5822 5801"/>
                              <a:gd name="T19" fmla="*/ 5822 h 22"/>
                              <a:gd name="T20" fmla="+- 0 4929 4912"/>
                              <a:gd name="T21" fmla="*/ T20 w 22"/>
                              <a:gd name="T22" fmla="+- 0 5822 5801"/>
                              <a:gd name="T23" fmla="*/ 5822 h 22"/>
                              <a:gd name="T24" fmla="+- 0 4933 4912"/>
                              <a:gd name="T25" fmla="*/ T24 w 22"/>
                              <a:gd name="T26" fmla="+- 0 5818 5801"/>
                              <a:gd name="T27" fmla="*/ 5818 h 22"/>
                              <a:gd name="T28" fmla="+- 0 4920 4912"/>
                              <a:gd name="T29" fmla="*/ T28 w 22"/>
                              <a:gd name="T30" fmla="+- 0 5818 5801"/>
                              <a:gd name="T31" fmla="*/ 5818 h 22"/>
                              <a:gd name="T32" fmla="+- 0 4917 4912"/>
                              <a:gd name="T33" fmla="*/ T32 w 22"/>
                              <a:gd name="T34" fmla="+- 0 5815 5801"/>
                              <a:gd name="T35" fmla="*/ 5815 h 22"/>
                              <a:gd name="T36" fmla="+- 0 4917 4912"/>
                              <a:gd name="T37" fmla="*/ T36 w 22"/>
                              <a:gd name="T38" fmla="+- 0 5808 5801"/>
                              <a:gd name="T39" fmla="*/ 5808 h 22"/>
                              <a:gd name="T40" fmla="+- 0 4920 4912"/>
                              <a:gd name="T41" fmla="*/ T40 w 22"/>
                              <a:gd name="T42" fmla="+- 0 5805 5801"/>
                              <a:gd name="T43" fmla="*/ 5805 h 22"/>
                              <a:gd name="T44" fmla="+- 0 4934 4912"/>
                              <a:gd name="T45" fmla="*/ T44 w 22"/>
                              <a:gd name="T46" fmla="+- 0 5805 5801"/>
                              <a:gd name="T47" fmla="*/ 5805 h 22"/>
                              <a:gd name="T48" fmla="+- 0 4934 4912"/>
                              <a:gd name="T49" fmla="*/ T48 w 22"/>
                              <a:gd name="T50" fmla="+- 0 5805 5801"/>
                              <a:gd name="T51" fmla="*/ 5805 h 22"/>
                              <a:gd name="T52" fmla="+- 0 4928 4912"/>
                              <a:gd name="T53" fmla="*/ T52 w 22"/>
                              <a:gd name="T54" fmla="+- 0 5801 5801"/>
                              <a:gd name="T55" fmla="*/ 5801 h 22"/>
                              <a:gd name="T56" fmla="+- 0 4934 4912"/>
                              <a:gd name="T57" fmla="*/ T56 w 22"/>
                              <a:gd name="T58" fmla="+- 0 5805 5801"/>
                              <a:gd name="T59" fmla="*/ 5805 h 22"/>
                              <a:gd name="T60" fmla="+- 0 4926 4912"/>
                              <a:gd name="T61" fmla="*/ T60 w 22"/>
                              <a:gd name="T62" fmla="+- 0 5805 5801"/>
                              <a:gd name="T63" fmla="*/ 5805 h 22"/>
                              <a:gd name="T64" fmla="+- 0 4929 4912"/>
                              <a:gd name="T65" fmla="*/ T64 w 22"/>
                              <a:gd name="T66" fmla="+- 0 5808 5801"/>
                              <a:gd name="T67" fmla="*/ 5808 h 22"/>
                              <a:gd name="T68" fmla="+- 0 4929 4912"/>
                              <a:gd name="T69" fmla="*/ T68 w 22"/>
                              <a:gd name="T70" fmla="+- 0 5815 5801"/>
                              <a:gd name="T71" fmla="*/ 5815 h 22"/>
                              <a:gd name="T72" fmla="+- 0 4926 4912"/>
                              <a:gd name="T73" fmla="*/ T72 w 22"/>
                              <a:gd name="T74" fmla="+- 0 5818 5801"/>
                              <a:gd name="T75" fmla="*/ 5818 h 22"/>
                              <a:gd name="T76" fmla="+- 0 4933 4912"/>
                              <a:gd name="T77" fmla="*/ T76 w 22"/>
                              <a:gd name="T78" fmla="+- 0 5818 5801"/>
                              <a:gd name="T79" fmla="*/ 5818 h 22"/>
                              <a:gd name="T80" fmla="+- 0 4934 4912"/>
                              <a:gd name="T81" fmla="*/ T80 w 22"/>
                              <a:gd name="T82" fmla="+- 0 5818 5801"/>
                              <a:gd name="T83" fmla="*/ 5818 h 22"/>
                              <a:gd name="T84" fmla="+- 0 4934 4912"/>
                              <a:gd name="T85" fmla="*/ T84 w 22"/>
                              <a:gd name="T86" fmla="+- 0 5805 5801"/>
                              <a:gd name="T87" fmla="*/ 5805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2" h="22">
                                <a:moveTo>
                                  <a:pt x="16" y="0"/>
                                </a:moveTo>
                                <a:lnTo>
                                  <a:pt x="5" y="0"/>
                                </a:lnTo>
                                <a:lnTo>
                                  <a:pt x="0" y="5"/>
                                </a:lnTo>
                                <a:lnTo>
                                  <a:pt x="0" y="16"/>
                                </a:lnTo>
                                <a:lnTo>
                                  <a:pt x="5" y="21"/>
                                </a:lnTo>
                                <a:lnTo>
                                  <a:pt x="17" y="21"/>
                                </a:lnTo>
                                <a:lnTo>
                                  <a:pt x="21" y="17"/>
                                </a:lnTo>
                                <a:lnTo>
                                  <a:pt x="8" y="17"/>
                                </a:lnTo>
                                <a:lnTo>
                                  <a:pt x="5" y="14"/>
                                </a:lnTo>
                                <a:lnTo>
                                  <a:pt x="5" y="7"/>
                                </a:lnTo>
                                <a:lnTo>
                                  <a:pt x="8" y="4"/>
                                </a:lnTo>
                                <a:lnTo>
                                  <a:pt x="22" y="4"/>
                                </a:lnTo>
                                <a:lnTo>
                                  <a:pt x="16" y="0"/>
                                </a:lnTo>
                                <a:close/>
                                <a:moveTo>
                                  <a:pt x="22" y="4"/>
                                </a:moveTo>
                                <a:lnTo>
                                  <a:pt x="14" y="4"/>
                                </a:lnTo>
                                <a:lnTo>
                                  <a:pt x="17" y="7"/>
                                </a:lnTo>
                                <a:lnTo>
                                  <a:pt x="17" y="14"/>
                                </a:lnTo>
                                <a:lnTo>
                                  <a:pt x="14" y="17"/>
                                </a:lnTo>
                                <a:lnTo>
                                  <a:pt x="21" y="17"/>
                                </a:lnTo>
                                <a:lnTo>
                                  <a:pt x="22" y="17"/>
                                </a:lnTo>
                                <a:lnTo>
                                  <a:pt x="22" y="4"/>
                                </a:lnTo>
                                <a:close/>
                              </a:path>
                            </a:pathLst>
                          </a:custGeom>
                          <a:solidFill>
                            <a:srgbClr val="F8BC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4" name="AutoShape 2178"/>
                        <wps:cNvSpPr>
                          <a:spLocks/>
                        </wps:cNvSpPr>
                        <wps:spPr bwMode="auto">
                          <a:xfrm>
                            <a:off x="4935" y="5800"/>
                            <a:ext cx="21" cy="31"/>
                          </a:xfrm>
                          <a:custGeom>
                            <a:avLst/>
                            <a:gdLst>
                              <a:gd name="T0" fmla="+- 0 4940 4936"/>
                              <a:gd name="T1" fmla="*/ T0 w 21"/>
                              <a:gd name="T2" fmla="+- 0 5824 5801"/>
                              <a:gd name="T3" fmla="*/ 5824 h 31"/>
                              <a:gd name="T4" fmla="+- 0 4936 4936"/>
                              <a:gd name="T5" fmla="*/ T4 w 21"/>
                              <a:gd name="T6" fmla="+- 0 5825 5801"/>
                              <a:gd name="T7" fmla="*/ 5825 h 31"/>
                              <a:gd name="T8" fmla="+- 0 4938 4936"/>
                              <a:gd name="T9" fmla="*/ T8 w 21"/>
                              <a:gd name="T10" fmla="+- 0 5828 5801"/>
                              <a:gd name="T11" fmla="*/ 5828 h 31"/>
                              <a:gd name="T12" fmla="+- 0 4941 4936"/>
                              <a:gd name="T13" fmla="*/ T12 w 21"/>
                              <a:gd name="T14" fmla="+- 0 5831 5801"/>
                              <a:gd name="T15" fmla="*/ 5831 h 31"/>
                              <a:gd name="T16" fmla="+- 0 4951 4936"/>
                              <a:gd name="T17" fmla="*/ T16 w 21"/>
                              <a:gd name="T18" fmla="+- 0 5831 5801"/>
                              <a:gd name="T19" fmla="*/ 5831 h 31"/>
                              <a:gd name="T20" fmla="+- 0 4956 4936"/>
                              <a:gd name="T21" fmla="*/ T20 w 21"/>
                              <a:gd name="T22" fmla="+- 0 5828 5801"/>
                              <a:gd name="T23" fmla="*/ 5828 h 31"/>
                              <a:gd name="T24" fmla="+- 0 4956 4936"/>
                              <a:gd name="T25" fmla="*/ T24 w 21"/>
                              <a:gd name="T26" fmla="+- 0 5827 5801"/>
                              <a:gd name="T27" fmla="*/ 5827 h 31"/>
                              <a:gd name="T28" fmla="+- 0 4943 4936"/>
                              <a:gd name="T29" fmla="*/ T28 w 21"/>
                              <a:gd name="T30" fmla="+- 0 5827 5801"/>
                              <a:gd name="T31" fmla="*/ 5827 h 31"/>
                              <a:gd name="T32" fmla="+- 0 4941 4936"/>
                              <a:gd name="T33" fmla="*/ T32 w 21"/>
                              <a:gd name="T34" fmla="+- 0 5825 5801"/>
                              <a:gd name="T35" fmla="*/ 5825 h 31"/>
                              <a:gd name="T36" fmla="+- 0 4940 4936"/>
                              <a:gd name="T37" fmla="*/ T36 w 21"/>
                              <a:gd name="T38" fmla="+- 0 5824 5801"/>
                              <a:gd name="T39" fmla="*/ 5824 h 31"/>
                              <a:gd name="T40" fmla="+- 0 4956 4936"/>
                              <a:gd name="T41" fmla="*/ T40 w 21"/>
                              <a:gd name="T42" fmla="+- 0 5819 5801"/>
                              <a:gd name="T43" fmla="*/ 5819 h 31"/>
                              <a:gd name="T44" fmla="+- 0 4951 4936"/>
                              <a:gd name="T45" fmla="*/ T44 w 21"/>
                              <a:gd name="T46" fmla="+- 0 5819 5801"/>
                              <a:gd name="T47" fmla="*/ 5819 h 31"/>
                              <a:gd name="T48" fmla="+- 0 4951 4936"/>
                              <a:gd name="T49" fmla="*/ T48 w 21"/>
                              <a:gd name="T50" fmla="+- 0 5825 5801"/>
                              <a:gd name="T51" fmla="*/ 5825 h 31"/>
                              <a:gd name="T52" fmla="+- 0 4949 4936"/>
                              <a:gd name="T53" fmla="*/ T52 w 21"/>
                              <a:gd name="T54" fmla="+- 0 5827 5801"/>
                              <a:gd name="T55" fmla="*/ 5827 h 31"/>
                              <a:gd name="T56" fmla="+- 0 4956 4936"/>
                              <a:gd name="T57" fmla="*/ T56 w 21"/>
                              <a:gd name="T58" fmla="+- 0 5827 5801"/>
                              <a:gd name="T59" fmla="*/ 5827 h 31"/>
                              <a:gd name="T60" fmla="+- 0 4956 4936"/>
                              <a:gd name="T61" fmla="*/ T60 w 21"/>
                              <a:gd name="T62" fmla="+- 0 5819 5801"/>
                              <a:gd name="T63" fmla="*/ 5819 h 31"/>
                              <a:gd name="T64" fmla="+- 0 4948 4936"/>
                              <a:gd name="T65" fmla="*/ T64 w 21"/>
                              <a:gd name="T66" fmla="+- 0 5801 5801"/>
                              <a:gd name="T67" fmla="*/ 5801 h 31"/>
                              <a:gd name="T68" fmla="+- 0 4940 4936"/>
                              <a:gd name="T69" fmla="*/ T68 w 21"/>
                              <a:gd name="T70" fmla="+- 0 5801 5801"/>
                              <a:gd name="T71" fmla="*/ 5801 h 31"/>
                              <a:gd name="T72" fmla="+- 0 4936 4936"/>
                              <a:gd name="T73" fmla="*/ T72 w 21"/>
                              <a:gd name="T74" fmla="+- 0 5806 5801"/>
                              <a:gd name="T75" fmla="*/ 5806 h 31"/>
                              <a:gd name="T76" fmla="+- 0 4936 4936"/>
                              <a:gd name="T77" fmla="*/ T76 w 21"/>
                              <a:gd name="T78" fmla="+- 0 5818 5801"/>
                              <a:gd name="T79" fmla="*/ 5818 h 31"/>
                              <a:gd name="T80" fmla="+- 0 4941 4936"/>
                              <a:gd name="T81" fmla="*/ T80 w 21"/>
                              <a:gd name="T82" fmla="+- 0 5822 5801"/>
                              <a:gd name="T83" fmla="*/ 5822 h 31"/>
                              <a:gd name="T84" fmla="+- 0 4949 4936"/>
                              <a:gd name="T85" fmla="*/ T84 w 21"/>
                              <a:gd name="T86" fmla="+- 0 5822 5801"/>
                              <a:gd name="T87" fmla="*/ 5822 h 31"/>
                              <a:gd name="T88" fmla="+- 0 4950 4936"/>
                              <a:gd name="T89" fmla="*/ T88 w 21"/>
                              <a:gd name="T90" fmla="+- 0 5821 5801"/>
                              <a:gd name="T91" fmla="*/ 5821 h 31"/>
                              <a:gd name="T92" fmla="+- 0 4951 4936"/>
                              <a:gd name="T93" fmla="*/ T92 w 21"/>
                              <a:gd name="T94" fmla="+- 0 5819 5801"/>
                              <a:gd name="T95" fmla="*/ 5819 h 31"/>
                              <a:gd name="T96" fmla="+- 0 4956 4936"/>
                              <a:gd name="T97" fmla="*/ T96 w 21"/>
                              <a:gd name="T98" fmla="+- 0 5819 5801"/>
                              <a:gd name="T99" fmla="*/ 5819 h 31"/>
                              <a:gd name="T100" fmla="+- 0 4956 4936"/>
                              <a:gd name="T101" fmla="*/ T100 w 21"/>
                              <a:gd name="T102" fmla="+- 0 5818 5801"/>
                              <a:gd name="T103" fmla="*/ 5818 h 31"/>
                              <a:gd name="T104" fmla="+- 0 4943 4936"/>
                              <a:gd name="T105" fmla="*/ T104 w 21"/>
                              <a:gd name="T106" fmla="+- 0 5818 5801"/>
                              <a:gd name="T107" fmla="*/ 5818 h 31"/>
                              <a:gd name="T108" fmla="+- 0 4940 4936"/>
                              <a:gd name="T109" fmla="*/ T108 w 21"/>
                              <a:gd name="T110" fmla="+- 0 5815 5801"/>
                              <a:gd name="T111" fmla="*/ 5815 h 31"/>
                              <a:gd name="T112" fmla="+- 0 4940 4936"/>
                              <a:gd name="T113" fmla="*/ T112 w 21"/>
                              <a:gd name="T114" fmla="+- 0 5807 5801"/>
                              <a:gd name="T115" fmla="*/ 5807 h 31"/>
                              <a:gd name="T116" fmla="+- 0 4943 4936"/>
                              <a:gd name="T117" fmla="*/ T116 w 21"/>
                              <a:gd name="T118" fmla="+- 0 5805 5801"/>
                              <a:gd name="T119" fmla="*/ 5805 h 31"/>
                              <a:gd name="T120" fmla="+- 0 4956 4936"/>
                              <a:gd name="T121" fmla="*/ T120 w 21"/>
                              <a:gd name="T122" fmla="+- 0 5805 5801"/>
                              <a:gd name="T123" fmla="*/ 5805 h 31"/>
                              <a:gd name="T124" fmla="+- 0 4956 4936"/>
                              <a:gd name="T125" fmla="*/ T124 w 21"/>
                              <a:gd name="T126" fmla="+- 0 5803 5801"/>
                              <a:gd name="T127" fmla="*/ 5803 h 31"/>
                              <a:gd name="T128" fmla="+- 0 4951 4936"/>
                              <a:gd name="T129" fmla="*/ T128 w 21"/>
                              <a:gd name="T130" fmla="+- 0 5803 5801"/>
                              <a:gd name="T131" fmla="*/ 5803 h 31"/>
                              <a:gd name="T132" fmla="+- 0 4950 4936"/>
                              <a:gd name="T133" fmla="*/ T132 w 21"/>
                              <a:gd name="T134" fmla="+- 0 5802 5801"/>
                              <a:gd name="T135" fmla="*/ 5802 h 31"/>
                              <a:gd name="T136" fmla="+- 0 4948 4936"/>
                              <a:gd name="T137" fmla="*/ T136 w 21"/>
                              <a:gd name="T138" fmla="+- 0 5801 5801"/>
                              <a:gd name="T139" fmla="*/ 5801 h 31"/>
                              <a:gd name="T140" fmla="+- 0 4956 4936"/>
                              <a:gd name="T141" fmla="*/ T140 w 21"/>
                              <a:gd name="T142" fmla="+- 0 5805 5801"/>
                              <a:gd name="T143" fmla="*/ 5805 h 31"/>
                              <a:gd name="T144" fmla="+- 0 4949 4936"/>
                              <a:gd name="T145" fmla="*/ T144 w 21"/>
                              <a:gd name="T146" fmla="+- 0 5805 5801"/>
                              <a:gd name="T147" fmla="*/ 5805 h 31"/>
                              <a:gd name="T148" fmla="+- 0 4952 4936"/>
                              <a:gd name="T149" fmla="*/ T148 w 21"/>
                              <a:gd name="T150" fmla="+- 0 5807 5801"/>
                              <a:gd name="T151" fmla="*/ 5807 h 31"/>
                              <a:gd name="T152" fmla="+- 0 4952 4936"/>
                              <a:gd name="T153" fmla="*/ T152 w 21"/>
                              <a:gd name="T154" fmla="+- 0 5816 5801"/>
                              <a:gd name="T155" fmla="*/ 5816 h 31"/>
                              <a:gd name="T156" fmla="+- 0 4949 4936"/>
                              <a:gd name="T157" fmla="*/ T156 w 21"/>
                              <a:gd name="T158" fmla="+- 0 5818 5801"/>
                              <a:gd name="T159" fmla="*/ 5818 h 31"/>
                              <a:gd name="T160" fmla="+- 0 4956 4936"/>
                              <a:gd name="T161" fmla="*/ T160 w 21"/>
                              <a:gd name="T162" fmla="+- 0 5818 5801"/>
                              <a:gd name="T163" fmla="*/ 5818 h 31"/>
                              <a:gd name="T164" fmla="+- 0 4956 4936"/>
                              <a:gd name="T165" fmla="*/ T164 w 21"/>
                              <a:gd name="T166" fmla="+- 0 5805 5801"/>
                              <a:gd name="T167" fmla="*/ 5805 h 31"/>
                              <a:gd name="T168" fmla="+- 0 4956 4936"/>
                              <a:gd name="T169" fmla="*/ T168 w 21"/>
                              <a:gd name="T170" fmla="+- 0 5802 5801"/>
                              <a:gd name="T171" fmla="*/ 5802 h 31"/>
                              <a:gd name="T172" fmla="+- 0 4951 4936"/>
                              <a:gd name="T173" fmla="*/ T172 w 21"/>
                              <a:gd name="T174" fmla="+- 0 5802 5801"/>
                              <a:gd name="T175" fmla="*/ 5802 h 31"/>
                              <a:gd name="T176" fmla="+- 0 4951 4936"/>
                              <a:gd name="T177" fmla="*/ T176 w 21"/>
                              <a:gd name="T178" fmla="+- 0 5803 5801"/>
                              <a:gd name="T179" fmla="*/ 5803 h 31"/>
                              <a:gd name="T180" fmla="+- 0 4956 4936"/>
                              <a:gd name="T181" fmla="*/ T180 w 21"/>
                              <a:gd name="T182" fmla="+- 0 5803 5801"/>
                              <a:gd name="T183" fmla="*/ 5803 h 31"/>
                              <a:gd name="T184" fmla="+- 0 4956 4936"/>
                              <a:gd name="T185" fmla="*/ T184 w 21"/>
                              <a:gd name="T186" fmla="+- 0 5802 5801"/>
                              <a:gd name="T187" fmla="*/ 5802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1" h="31">
                                <a:moveTo>
                                  <a:pt x="4" y="23"/>
                                </a:moveTo>
                                <a:lnTo>
                                  <a:pt x="0" y="24"/>
                                </a:lnTo>
                                <a:lnTo>
                                  <a:pt x="2" y="27"/>
                                </a:lnTo>
                                <a:lnTo>
                                  <a:pt x="5" y="30"/>
                                </a:lnTo>
                                <a:lnTo>
                                  <a:pt x="15" y="30"/>
                                </a:lnTo>
                                <a:lnTo>
                                  <a:pt x="20" y="27"/>
                                </a:lnTo>
                                <a:lnTo>
                                  <a:pt x="20" y="26"/>
                                </a:lnTo>
                                <a:lnTo>
                                  <a:pt x="7" y="26"/>
                                </a:lnTo>
                                <a:lnTo>
                                  <a:pt x="5" y="24"/>
                                </a:lnTo>
                                <a:lnTo>
                                  <a:pt x="4" y="23"/>
                                </a:lnTo>
                                <a:close/>
                                <a:moveTo>
                                  <a:pt x="20" y="18"/>
                                </a:moveTo>
                                <a:lnTo>
                                  <a:pt x="15" y="18"/>
                                </a:lnTo>
                                <a:lnTo>
                                  <a:pt x="15" y="24"/>
                                </a:lnTo>
                                <a:lnTo>
                                  <a:pt x="13" y="26"/>
                                </a:lnTo>
                                <a:lnTo>
                                  <a:pt x="20" y="26"/>
                                </a:lnTo>
                                <a:lnTo>
                                  <a:pt x="20" y="18"/>
                                </a:lnTo>
                                <a:close/>
                                <a:moveTo>
                                  <a:pt x="12" y="0"/>
                                </a:moveTo>
                                <a:lnTo>
                                  <a:pt x="4" y="0"/>
                                </a:lnTo>
                                <a:lnTo>
                                  <a:pt x="0" y="5"/>
                                </a:lnTo>
                                <a:lnTo>
                                  <a:pt x="0" y="17"/>
                                </a:lnTo>
                                <a:lnTo>
                                  <a:pt x="5" y="21"/>
                                </a:lnTo>
                                <a:lnTo>
                                  <a:pt x="13" y="21"/>
                                </a:lnTo>
                                <a:lnTo>
                                  <a:pt x="14" y="20"/>
                                </a:lnTo>
                                <a:lnTo>
                                  <a:pt x="15" y="18"/>
                                </a:lnTo>
                                <a:lnTo>
                                  <a:pt x="20" y="18"/>
                                </a:lnTo>
                                <a:lnTo>
                                  <a:pt x="20" y="17"/>
                                </a:lnTo>
                                <a:lnTo>
                                  <a:pt x="7" y="17"/>
                                </a:lnTo>
                                <a:lnTo>
                                  <a:pt x="4" y="14"/>
                                </a:lnTo>
                                <a:lnTo>
                                  <a:pt x="4" y="6"/>
                                </a:lnTo>
                                <a:lnTo>
                                  <a:pt x="7" y="4"/>
                                </a:lnTo>
                                <a:lnTo>
                                  <a:pt x="20" y="4"/>
                                </a:lnTo>
                                <a:lnTo>
                                  <a:pt x="20" y="2"/>
                                </a:lnTo>
                                <a:lnTo>
                                  <a:pt x="15" y="2"/>
                                </a:lnTo>
                                <a:lnTo>
                                  <a:pt x="14" y="1"/>
                                </a:lnTo>
                                <a:lnTo>
                                  <a:pt x="12" y="0"/>
                                </a:lnTo>
                                <a:close/>
                                <a:moveTo>
                                  <a:pt x="20" y="4"/>
                                </a:moveTo>
                                <a:lnTo>
                                  <a:pt x="13" y="4"/>
                                </a:lnTo>
                                <a:lnTo>
                                  <a:pt x="16" y="6"/>
                                </a:lnTo>
                                <a:lnTo>
                                  <a:pt x="16" y="15"/>
                                </a:lnTo>
                                <a:lnTo>
                                  <a:pt x="13" y="17"/>
                                </a:lnTo>
                                <a:lnTo>
                                  <a:pt x="20" y="17"/>
                                </a:lnTo>
                                <a:lnTo>
                                  <a:pt x="20" y="4"/>
                                </a:lnTo>
                                <a:close/>
                                <a:moveTo>
                                  <a:pt x="20" y="1"/>
                                </a:moveTo>
                                <a:lnTo>
                                  <a:pt x="15" y="1"/>
                                </a:lnTo>
                                <a:lnTo>
                                  <a:pt x="15" y="2"/>
                                </a:lnTo>
                                <a:lnTo>
                                  <a:pt x="20" y="2"/>
                                </a:lnTo>
                                <a:lnTo>
                                  <a:pt x="20" y="1"/>
                                </a:lnTo>
                                <a:close/>
                              </a:path>
                            </a:pathLst>
                          </a:custGeom>
                          <a:solidFill>
                            <a:srgbClr val="557D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5" name="AutoShape 2177"/>
                        <wps:cNvSpPr>
                          <a:spLocks/>
                        </wps:cNvSpPr>
                        <wps:spPr bwMode="auto">
                          <a:xfrm>
                            <a:off x="4965" y="5800"/>
                            <a:ext cx="20" cy="22"/>
                          </a:xfrm>
                          <a:custGeom>
                            <a:avLst/>
                            <a:gdLst>
                              <a:gd name="T0" fmla="+- 0 4980 4966"/>
                              <a:gd name="T1" fmla="*/ T0 w 20"/>
                              <a:gd name="T2" fmla="+- 0 5801 5801"/>
                              <a:gd name="T3" fmla="*/ 5801 h 22"/>
                              <a:gd name="T4" fmla="+- 0 4970 4966"/>
                              <a:gd name="T5" fmla="*/ T4 w 20"/>
                              <a:gd name="T6" fmla="+- 0 5801 5801"/>
                              <a:gd name="T7" fmla="*/ 5801 h 22"/>
                              <a:gd name="T8" fmla="+- 0 4966 4966"/>
                              <a:gd name="T9" fmla="*/ T8 w 20"/>
                              <a:gd name="T10" fmla="+- 0 5805 5801"/>
                              <a:gd name="T11" fmla="*/ 5805 h 22"/>
                              <a:gd name="T12" fmla="+- 0 4966 4966"/>
                              <a:gd name="T13" fmla="*/ T12 w 20"/>
                              <a:gd name="T14" fmla="+- 0 5818 5801"/>
                              <a:gd name="T15" fmla="*/ 5818 h 22"/>
                              <a:gd name="T16" fmla="+- 0 4971 4966"/>
                              <a:gd name="T17" fmla="*/ T16 w 20"/>
                              <a:gd name="T18" fmla="+- 0 5822 5801"/>
                              <a:gd name="T19" fmla="*/ 5822 h 22"/>
                              <a:gd name="T20" fmla="+- 0 4980 4966"/>
                              <a:gd name="T21" fmla="*/ T20 w 20"/>
                              <a:gd name="T22" fmla="+- 0 5822 5801"/>
                              <a:gd name="T23" fmla="*/ 5822 h 22"/>
                              <a:gd name="T24" fmla="+- 0 4983 4966"/>
                              <a:gd name="T25" fmla="*/ T24 w 20"/>
                              <a:gd name="T26" fmla="+- 0 5820 5801"/>
                              <a:gd name="T27" fmla="*/ 5820 h 22"/>
                              <a:gd name="T28" fmla="+- 0 4984 4966"/>
                              <a:gd name="T29" fmla="*/ T28 w 20"/>
                              <a:gd name="T30" fmla="+- 0 5818 5801"/>
                              <a:gd name="T31" fmla="*/ 5818 h 22"/>
                              <a:gd name="T32" fmla="+- 0 4973 4966"/>
                              <a:gd name="T33" fmla="*/ T32 w 20"/>
                              <a:gd name="T34" fmla="+- 0 5818 5801"/>
                              <a:gd name="T35" fmla="*/ 5818 h 22"/>
                              <a:gd name="T36" fmla="+- 0 4972 4966"/>
                              <a:gd name="T37" fmla="*/ T36 w 20"/>
                              <a:gd name="T38" fmla="+- 0 5816 5801"/>
                              <a:gd name="T39" fmla="*/ 5816 h 22"/>
                              <a:gd name="T40" fmla="+- 0 4971 4966"/>
                              <a:gd name="T41" fmla="*/ T40 w 20"/>
                              <a:gd name="T42" fmla="+- 0 5815 5801"/>
                              <a:gd name="T43" fmla="*/ 5815 h 22"/>
                              <a:gd name="T44" fmla="+- 0 4979 4966"/>
                              <a:gd name="T45" fmla="*/ T44 w 20"/>
                              <a:gd name="T46" fmla="+- 0 5811 5801"/>
                              <a:gd name="T47" fmla="*/ 5811 h 22"/>
                              <a:gd name="T48" fmla="+- 0 4970 4966"/>
                              <a:gd name="T49" fmla="*/ T48 w 20"/>
                              <a:gd name="T50" fmla="+- 0 5811 5801"/>
                              <a:gd name="T51" fmla="*/ 5811 h 22"/>
                              <a:gd name="T52" fmla="+- 0 4970 4966"/>
                              <a:gd name="T53" fmla="*/ T52 w 20"/>
                              <a:gd name="T54" fmla="+- 0 5808 5801"/>
                              <a:gd name="T55" fmla="*/ 5808 h 22"/>
                              <a:gd name="T56" fmla="+- 0 4973 4966"/>
                              <a:gd name="T57" fmla="*/ T56 w 20"/>
                              <a:gd name="T58" fmla="+- 0 5805 5801"/>
                              <a:gd name="T59" fmla="*/ 5805 h 22"/>
                              <a:gd name="T60" fmla="+- 0 4983 4966"/>
                              <a:gd name="T61" fmla="*/ T60 w 20"/>
                              <a:gd name="T62" fmla="+- 0 5805 5801"/>
                              <a:gd name="T63" fmla="*/ 5805 h 22"/>
                              <a:gd name="T64" fmla="+- 0 4983 4966"/>
                              <a:gd name="T65" fmla="*/ T64 w 20"/>
                              <a:gd name="T66" fmla="+- 0 5804 5801"/>
                              <a:gd name="T67" fmla="*/ 5804 h 22"/>
                              <a:gd name="T68" fmla="+- 0 4980 4966"/>
                              <a:gd name="T69" fmla="*/ T68 w 20"/>
                              <a:gd name="T70" fmla="+- 0 5801 5801"/>
                              <a:gd name="T71" fmla="*/ 5801 h 22"/>
                              <a:gd name="T72" fmla="+- 0 4981 4966"/>
                              <a:gd name="T73" fmla="*/ T72 w 20"/>
                              <a:gd name="T74" fmla="+- 0 5815 5801"/>
                              <a:gd name="T75" fmla="*/ 5815 h 22"/>
                              <a:gd name="T76" fmla="+- 0 4980 4966"/>
                              <a:gd name="T77" fmla="*/ T76 w 20"/>
                              <a:gd name="T78" fmla="+- 0 5816 5801"/>
                              <a:gd name="T79" fmla="*/ 5816 h 22"/>
                              <a:gd name="T80" fmla="+- 0 4979 4966"/>
                              <a:gd name="T81" fmla="*/ T80 w 20"/>
                              <a:gd name="T82" fmla="+- 0 5818 5801"/>
                              <a:gd name="T83" fmla="*/ 5818 h 22"/>
                              <a:gd name="T84" fmla="+- 0 4984 4966"/>
                              <a:gd name="T85" fmla="*/ T84 w 20"/>
                              <a:gd name="T86" fmla="+- 0 5818 5801"/>
                              <a:gd name="T87" fmla="*/ 5818 h 22"/>
                              <a:gd name="T88" fmla="+- 0 4985 4966"/>
                              <a:gd name="T89" fmla="*/ T88 w 20"/>
                              <a:gd name="T90" fmla="+- 0 5817 5801"/>
                              <a:gd name="T91" fmla="*/ 5817 h 22"/>
                              <a:gd name="T92" fmla="+- 0 4981 4966"/>
                              <a:gd name="T93" fmla="*/ T92 w 20"/>
                              <a:gd name="T94" fmla="+- 0 5815 5801"/>
                              <a:gd name="T95" fmla="*/ 5815 h 22"/>
                              <a:gd name="T96" fmla="+- 0 4983 4966"/>
                              <a:gd name="T97" fmla="*/ T96 w 20"/>
                              <a:gd name="T98" fmla="+- 0 5805 5801"/>
                              <a:gd name="T99" fmla="*/ 5805 h 22"/>
                              <a:gd name="T100" fmla="+- 0 4977 4966"/>
                              <a:gd name="T101" fmla="*/ T100 w 20"/>
                              <a:gd name="T102" fmla="+- 0 5805 5801"/>
                              <a:gd name="T103" fmla="*/ 5805 h 22"/>
                              <a:gd name="T104" fmla="+- 0 4979 4966"/>
                              <a:gd name="T105" fmla="*/ T104 w 20"/>
                              <a:gd name="T106" fmla="+- 0 5806 5801"/>
                              <a:gd name="T107" fmla="*/ 5806 h 22"/>
                              <a:gd name="T108" fmla="+- 0 4979 4966"/>
                              <a:gd name="T109" fmla="*/ T108 w 20"/>
                              <a:gd name="T110" fmla="+- 0 5807 5801"/>
                              <a:gd name="T111" fmla="*/ 5807 h 22"/>
                              <a:gd name="T112" fmla="+- 0 4970 4966"/>
                              <a:gd name="T113" fmla="*/ T112 w 20"/>
                              <a:gd name="T114" fmla="+- 0 5811 5801"/>
                              <a:gd name="T115" fmla="*/ 5811 h 22"/>
                              <a:gd name="T116" fmla="+- 0 4979 4966"/>
                              <a:gd name="T117" fmla="*/ T116 w 20"/>
                              <a:gd name="T118" fmla="+- 0 5811 5801"/>
                              <a:gd name="T119" fmla="*/ 5811 h 22"/>
                              <a:gd name="T120" fmla="+- 0 4985 4966"/>
                              <a:gd name="T121" fmla="*/ T120 w 20"/>
                              <a:gd name="T122" fmla="+- 0 5809 5801"/>
                              <a:gd name="T123" fmla="*/ 5809 h 22"/>
                              <a:gd name="T124" fmla="+- 0 4984 4966"/>
                              <a:gd name="T125" fmla="*/ T124 w 20"/>
                              <a:gd name="T126" fmla="+- 0 5807 5801"/>
                              <a:gd name="T127" fmla="*/ 5807 h 22"/>
                              <a:gd name="T128" fmla="+- 0 4983 4966"/>
                              <a:gd name="T129" fmla="*/ T128 w 20"/>
                              <a:gd name="T130" fmla="+- 0 5805 5801"/>
                              <a:gd name="T131" fmla="*/ 5805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 h="22">
                                <a:moveTo>
                                  <a:pt x="14" y="0"/>
                                </a:moveTo>
                                <a:lnTo>
                                  <a:pt x="4" y="0"/>
                                </a:lnTo>
                                <a:lnTo>
                                  <a:pt x="0" y="4"/>
                                </a:lnTo>
                                <a:lnTo>
                                  <a:pt x="0" y="17"/>
                                </a:lnTo>
                                <a:lnTo>
                                  <a:pt x="5" y="21"/>
                                </a:lnTo>
                                <a:lnTo>
                                  <a:pt x="14" y="21"/>
                                </a:lnTo>
                                <a:lnTo>
                                  <a:pt x="17" y="19"/>
                                </a:lnTo>
                                <a:lnTo>
                                  <a:pt x="18" y="17"/>
                                </a:lnTo>
                                <a:lnTo>
                                  <a:pt x="7" y="17"/>
                                </a:lnTo>
                                <a:lnTo>
                                  <a:pt x="6" y="15"/>
                                </a:lnTo>
                                <a:lnTo>
                                  <a:pt x="5" y="14"/>
                                </a:lnTo>
                                <a:lnTo>
                                  <a:pt x="13" y="10"/>
                                </a:lnTo>
                                <a:lnTo>
                                  <a:pt x="4" y="10"/>
                                </a:lnTo>
                                <a:lnTo>
                                  <a:pt x="4" y="7"/>
                                </a:lnTo>
                                <a:lnTo>
                                  <a:pt x="7" y="4"/>
                                </a:lnTo>
                                <a:lnTo>
                                  <a:pt x="17" y="4"/>
                                </a:lnTo>
                                <a:lnTo>
                                  <a:pt x="17" y="3"/>
                                </a:lnTo>
                                <a:lnTo>
                                  <a:pt x="14" y="0"/>
                                </a:lnTo>
                                <a:close/>
                                <a:moveTo>
                                  <a:pt x="15" y="14"/>
                                </a:moveTo>
                                <a:lnTo>
                                  <a:pt x="14" y="15"/>
                                </a:lnTo>
                                <a:lnTo>
                                  <a:pt x="13" y="17"/>
                                </a:lnTo>
                                <a:lnTo>
                                  <a:pt x="18" y="17"/>
                                </a:lnTo>
                                <a:lnTo>
                                  <a:pt x="19" y="16"/>
                                </a:lnTo>
                                <a:lnTo>
                                  <a:pt x="15" y="14"/>
                                </a:lnTo>
                                <a:close/>
                                <a:moveTo>
                                  <a:pt x="17" y="4"/>
                                </a:moveTo>
                                <a:lnTo>
                                  <a:pt x="11" y="4"/>
                                </a:lnTo>
                                <a:lnTo>
                                  <a:pt x="13" y="5"/>
                                </a:lnTo>
                                <a:lnTo>
                                  <a:pt x="13" y="6"/>
                                </a:lnTo>
                                <a:lnTo>
                                  <a:pt x="4" y="10"/>
                                </a:lnTo>
                                <a:lnTo>
                                  <a:pt x="13" y="10"/>
                                </a:lnTo>
                                <a:lnTo>
                                  <a:pt x="19" y="8"/>
                                </a:lnTo>
                                <a:lnTo>
                                  <a:pt x="18" y="6"/>
                                </a:lnTo>
                                <a:lnTo>
                                  <a:pt x="17" y="4"/>
                                </a:lnTo>
                                <a:close/>
                              </a:path>
                            </a:pathLst>
                          </a:custGeom>
                          <a:solidFill>
                            <a:srgbClr val="EB4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6" name="Rectangle 2176"/>
                        <wps:cNvSpPr>
                          <a:spLocks/>
                        </wps:cNvSpPr>
                        <wps:spPr bwMode="auto">
                          <a:xfrm>
                            <a:off x="4958" y="5790"/>
                            <a:ext cx="5" cy="32"/>
                          </a:xfrm>
                          <a:prstGeom prst="rect">
                            <a:avLst/>
                          </a:prstGeom>
                          <a:solidFill>
                            <a:srgbClr val="33A8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07" name="Picture 2175"/>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5084" y="5791"/>
                            <a:ext cx="147" cy="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08" name="AutoShape 2174"/>
                        <wps:cNvSpPr>
                          <a:spLocks/>
                        </wps:cNvSpPr>
                        <wps:spPr bwMode="auto">
                          <a:xfrm>
                            <a:off x="5085" y="5793"/>
                            <a:ext cx="144" cy="28"/>
                          </a:xfrm>
                          <a:custGeom>
                            <a:avLst/>
                            <a:gdLst>
                              <a:gd name="T0" fmla="+- 0 5229 5086"/>
                              <a:gd name="T1" fmla="*/ T0 w 144"/>
                              <a:gd name="T2" fmla="+- 0 5812 5793"/>
                              <a:gd name="T3" fmla="*/ 5812 h 28"/>
                              <a:gd name="T4" fmla="+- 0 5218 5086"/>
                              <a:gd name="T5" fmla="*/ T4 w 144"/>
                              <a:gd name="T6" fmla="+- 0 5808 5793"/>
                              <a:gd name="T7" fmla="*/ 5808 h 28"/>
                              <a:gd name="T8" fmla="+- 0 5221 5086"/>
                              <a:gd name="T9" fmla="*/ T8 w 144"/>
                              <a:gd name="T10" fmla="+- 0 5802 5793"/>
                              <a:gd name="T11" fmla="*/ 5802 h 28"/>
                              <a:gd name="T12" fmla="+- 0 5218 5086"/>
                              <a:gd name="T13" fmla="*/ T12 w 144"/>
                              <a:gd name="T14" fmla="+- 0 5814 5793"/>
                              <a:gd name="T15" fmla="*/ 5814 h 28"/>
                              <a:gd name="T16" fmla="+- 0 5227 5086"/>
                              <a:gd name="T17" fmla="*/ T16 w 144"/>
                              <a:gd name="T18" fmla="+- 0 5814 5793"/>
                              <a:gd name="T19" fmla="*/ 5814 h 28"/>
                              <a:gd name="T20" fmla="+- 0 5225 5086"/>
                              <a:gd name="T21" fmla="*/ T20 w 144"/>
                              <a:gd name="T22" fmla="+- 0 5804 5793"/>
                              <a:gd name="T23" fmla="*/ 5804 h 28"/>
                              <a:gd name="T24" fmla="+- 0 5223 5086"/>
                              <a:gd name="T25" fmla="*/ T24 w 144"/>
                              <a:gd name="T26" fmla="+- 0 5812 5793"/>
                              <a:gd name="T27" fmla="*/ 5812 h 28"/>
                              <a:gd name="T28" fmla="+- 0 5229 5086"/>
                              <a:gd name="T29" fmla="*/ T28 w 144"/>
                              <a:gd name="T30" fmla="+- 0 5805 5793"/>
                              <a:gd name="T31" fmla="*/ 5805 h 28"/>
                              <a:gd name="T32" fmla="+- 0 5219 5086"/>
                              <a:gd name="T33" fmla="*/ T32 w 144"/>
                              <a:gd name="T34" fmla="+- 0 5800 5793"/>
                              <a:gd name="T35" fmla="*/ 5800 h 28"/>
                              <a:gd name="T36" fmla="+- 0 5224 5086"/>
                              <a:gd name="T37" fmla="*/ T36 w 144"/>
                              <a:gd name="T38" fmla="+- 0 5799 5793"/>
                              <a:gd name="T39" fmla="*/ 5799 h 28"/>
                              <a:gd name="T40" fmla="+- 0 5211 5086"/>
                              <a:gd name="T41" fmla="*/ T40 w 144"/>
                              <a:gd name="T42" fmla="+- 0 5812 5793"/>
                              <a:gd name="T43" fmla="*/ 5812 h 28"/>
                              <a:gd name="T44" fmla="+- 0 5200 5086"/>
                              <a:gd name="T45" fmla="*/ T44 w 144"/>
                              <a:gd name="T46" fmla="+- 0 5808 5793"/>
                              <a:gd name="T47" fmla="*/ 5808 h 28"/>
                              <a:gd name="T48" fmla="+- 0 5203 5086"/>
                              <a:gd name="T49" fmla="*/ T48 w 144"/>
                              <a:gd name="T50" fmla="+- 0 5802 5793"/>
                              <a:gd name="T51" fmla="*/ 5802 h 28"/>
                              <a:gd name="T52" fmla="+- 0 5201 5086"/>
                              <a:gd name="T53" fmla="*/ T52 w 144"/>
                              <a:gd name="T54" fmla="+- 0 5814 5793"/>
                              <a:gd name="T55" fmla="*/ 5814 h 28"/>
                              <a:gd name="T56" fmla="+- 0 5210 5086"/>
                              <a:gd name="T57" fmla="*/ T56 w 144"/>
                              <a:gd name="T58" fmla="+- 0 5814 5793"/>
                              <a:gd name="T59" fmla="*/ 5814 h 28"/>
                              <a:gd name="T60" fmla="+- 0 5207 5086"/>
                              <a:gd name="T61" fmla="*/ T60 w 144"/>
                              <a:gd name="T62" fmla="+- 0 5804 5793"/>
                              <a:gd name="T63" fmla="*/ 5804 h 28"/>
                              <a:gd name="T64" fmla="+- 0 5205 5086"/>
                              <a:gd name="T65" fmla="*/ T64 w 144"/>
                              <a:gd name="T66" fmla="+- 0 5812 5793"/>
                              <a:gd name="T67" fmla="*/ 5812 h 28"/>
                              <a:gd name="T68" fmla="+- 0 5212 5086"/>
                              <a:gd name="T69" fmla="*/ T68 w 144"/>
                              <a:gd name="T70" fmla="+- 0 5803 5793"/>
                              <a:gd name="T71" fmla="*/ 5803 h 28"/>
                              <a:gd name="T72" fmla="+- 0 5201 5086"/>
                              <a:gd name="T73" fmla="*/ T72 w 144"/>
                              <a:gd name="T74" fmla="+- 0 5800 5793"/>
                              <a:gd name="T75" fmla="*/ 5800 h 28"/>
                              <a:gd name="T76" fmla="+- 0 5163 5086"/>
                              <a:gd name="T77" fmla="*/ T76 w 144"/>
                              <a:gd name="T78" fmla="+- 0 5810 5793"/>
                              <a:gd name="T79" fmla="*/ 5810 h 28"/>
                              <a:gd name="T80" fmla="+- 0 5163 5086"/>
                              <a:gd name="T81" fmla="*/ T80 w 144"/>
                              <a:gd name="T82" fmla="+- 0 5815 5793"/>
                              <a:gd name="T83" fmla="*/ 5815 h 28"/>
                              <a:gd name="T84" fmla="+- 0 5172 5086"/>
                              <a:gd name="T85" fmla="*/ T84 w 144"/>
                              <a:gd name="T86" fmla="+- 0 5814 5793"/>
                              <a:gd name="T87" fmla="*/ 5814 h 28"/>
                              <a:gd name="T88" fmla="+- 0 5164 5086"/>
                              <a:gd name="T89" fmla="*/ T88 w 144"/>
                              <a:gd name="T90" fmla="+- 0 5812 5793"/>
                              <a:gd name="T91" fmla="*/ 5812 h 28"/>
                              <a:gd name="T92" fmla="+- 0 5179 5086"/>
                              <a:gd name="T93" fmla="*/ T92 w 144"/>
                              <a:gd name="T94" fmla="+- 0 5815 5793"/>
                              <a:gd name="T95" fmla="*/ 5815 h 28"/>
                              <a:gd name="T96" fmla="+- 0 5187 5086"/>
                              <a:gd name="T97" fmla="*/ T96 w 144"/>
                              <a:gd name="T98" fmla="+- 0 5793 5793"/>
                              <a:gd name="T99" fmla="*/ 5793 h 28"/>
                              <a:gd name="T100" fmla="+- 0 5166 5086"/>
                              <a:gd name="T101" fmla="*/ T100 w 144"/>
                              <a:gd name="T102" fmla="+- 0 5799 5793"/>
                              <a:gd name="T103" fmla="*/ 5799 h 28"/>
                              <a:gd name="T104" fmla="+- 0 5160 5086"/>
                              <a:gd name="T105" fmla="*/ T104 w 144"/>
                              <a:gd name="T106" fmla="+- 0 5805 5793"/>
                              <a:gd name="T107" fmla="*/ 5805 h 28"/>
                              <a:gd name="T108" fmla="+- 0 5167 5086"/>
                              <a:gd name="T109" fmla="*/ T108 w 144"/>
                              <a:gd name="T110" fmla="+- 0 5809 5793"/>
                              <a:gd name="T111" fmla="*/ 5809 h 28"/>
                              <a:gd name="T112" fmla="+- 0 5167 5086"/>
                              <a:gd name="T113" fmla="*/ T112 w 144"/>
                              <a:gd name="T114" fmla="+- 0 5813 5793"/>
                              <a:gd name="T115" fmla="*/ 5813 h 28"/>
                              <a:gd name="T116" fmla="+- 0 5172 5086"/>
                              <a:gd name="T117" fmla="*/ T116 w 144"/>
                              <a:gd name="T118" fmla="+- 0 5806 5793"/>
                              <a:gd name="T119" fmla="*/ 5806 h 28"/>
                              <a:gd name="T120" fmla="+- 0 5164 5086"/>
                              <a:gd name="T121" fmla="*/ T120 w 144"/>
                              <a:gd name="T122" fmla="+- 0 5802 5793"/>
                              <a:gd name="T123" fmla="*/ 5802 h 28"/>
                              <a:gd name="T124" fmla="+- 0 5172 5086"/>
                              <a:gd name="T125" fmla="*/ T124 w 144"/>
                              <a:gd name="T126" fmla="+- 0 5800 5793"/>
                              <a:gd name="T127" fmla="*/ 5800 h 28"/>
                              <a:gd name="T128" fmla="+- 0 5187 5086"/>
                              <a:gd name="T129" fmla="*/ T128 w 144"/>
                              <a:gd name="T130" fmla="+- 0 5807 5793"/>
                              <a:gd name="T131" fmla="*/ 5807 h 28"/>
                              <a:gd name="T132" fmla="+- 0 5169 5086"/>
                              <a:gd name="T133" fmla="*/ T132 w 144"/>
                              <a:gd name="T134" fmla="+- 0 5803 5793"/>
                              <a:gd name="T135" fmla="*/ 5803 h 28"/>
                              <a:gd name="T136" fmla="+- 0 5151 5086"/>
                              <a:gd name="T137" fmla="*/ T136 w 144"/>
                              <a:gd name="T138" fmla="+- 0 5802 5793"/>
                              <a:gd name="T139" fmla="*/ 5802 h 28"/>
                              <a:gd name="T140" fmla="+- 0 5155 5086"/>
                              <a:gd name="T141" fmla="*/ T140 w 144"/>
                              <a:gd name="T142" fmla="+- 0 5815 5793"/>
                              <a:gd name="T143" fmla="*/ 5815 h 28"/>
                              <a:gd name="T144" fmla="+- 0 5156 5086"/>
                              <a:gd name="T145" fmla="*/ T144 w 144"/>
                              <a:gd name="T146" fmla="+- 0 5811 5793"/>
                              <a:gd name="T147" fmla="*/ 5811 h 28"/>
                              <a:gd name="T148" fmla="+- 0 5149 5086"/>
                              <a:gd name="T149" fmla="*/ T148 w 144"/>
                              <a:gd name="T150" fmla="+- 0 5799 5793"/>
                              <a:gd name="T151" fmla="*/ 5799 h 28"/>
                              <a:gd name="T152" fmla="+- 0 5156 5086"/>
                              <a:gd name="T153" fmla="*/ T152 w 144"/>
                              <a:gd name="T154" fmla="+- 0 5799 5793"/>
                              <a:gd name="T155" fmla="*/ 5799 h 28"/>
                              <a:gd name="T156" fmla="+- 0 5142 5086"/>
                              <a:gd name="T157" fmla="*/ T156 w 144"/>
                              <a:gd name="T158" fmla="+- 0 5802 5793"/>
                              <a:gd name="T159" fmla="*/ 5802 h 28"/>
                              <a:gd name="T160" fmla="+- 0 5140 5086"/>
                              <a:gd name="T161" fmla="*/ T160 w 144"/>
                              <a:gd name="T162" fmla="+- 0 5806 5793"/>
                              <a:gd name="T163" fmla="*/ 5806 h 28"/>
                              <a:gd name="T164" fmla="+- 0 5133 5086"/>
                              <a:gd name="T165" fmla="*/ T164 w 144"/>
                              <a:gd name="T166" fmla="+- 0 5809 5793"/>
                              <a:gd name="T167" fmla="*/ 5809 h 28"/>
                              <a:gd name="T168" fmla="+- 0 5137 5086"/>
                              <a:gd name="T169" fmla="*/ T168 w 144"/>
                              <a:gd name="T170" fmla="+- 0 5815 5793"/>
                              <a:gd name="T171" fmla="*/ 5815 h 28"/>
                              <a:gd name="T172" fmla="+- 0 5147 5086"/>
                              <a:gd name="T173" fmla="*/ T172 w 144"/>
                              <a:gd name="T174" fmla="+- 0 5813 5793"/>
                              <a:gd name="T175" fmla="*/ 5813 h 28"/>
                              <a:gd name="T176" fmla="+- 0 5137 5086"/>
                              <a:gd name="T177" fmla="*/ T176 w 144"/>
                              <a:gd name="T178" fmla="+- 0 5809 5793"/>
                              <a:gd name="T179" fmla="*/ 5809 h 28"/>
                              <a:gd name="T180" fmla="+- 0 5143 5086"/>
                              <a:gd name="T181" fmla="*/ T180 w 144"/>
                              <a:gd name="T182" fmla="+- 0 5808 5793"/>
                              <a:gd name="T183" fmla="*/ 5808 h 28"/>
                              <a:gd name="T184" fmla="+- 0 5143 5086"/>
                              <a:gd name="T185" fmla="*/ T184 w 144"/>
                              <a:gd name="T186" fmla="+- 0 5814 5793"/>
                              <a:gd name="T187" fmla="*/ 5814 h 28"/>
                              <a:gd name="T188" fmla="+- 0 5143 5086"/>
                              <a:gd name="T189" fmla="*/ T188 w 144"/>
                              <a:gd name="T190" fmla="+- 0 5807 5793"/>
                              <a:gd name="T191" fmla="*/ 5807 h 28"/>
                              <a:gd name="T192" fmla="+- 0 5147 5086"/>
                              <a:gd name="T193" fmla="*/ T192 w 144"/>
                              <a:gd name="T194" fmla="+- 0 5813 5793"/>
                              <a:gd name="T195" fmla="*/ 5813 h 28"/>
                              <a:gd name="T196" fmla="+- 0 5135 5086"/>
                              <a:gd name="T197" fmla="*/ T196 w 144"/>
                              <a:gd name="T198" fmla="+- 0 5800 5793"/>
                              <a:gd name="T199" fmla="*/ 5800 h 28"/>
                              <a:gd name="T200" fmla="+- 0 5138 5086"/>
                              <a:gd name="T201" fmla="*/ T200 w 144"/>
                              <a:gd name="T202" fmla="+- 0 5803 5793"/>
                              <a:gd name="T203" fmla="*/ 5803 h 28"/>
                              <a:gd name="T204" fmla="+- 0 5144 5086"/>
                              <a:gd name="T205" fmla="*/ T204 w 144"/>
                              <a:gd name="T206" fmla="+- 0 5799 5793"/>
                              <a:gd name="T207" fmla="*/ 5799 h 28"/>
                              <a:gd name="T208" fmla="+- 0 5120 5086"/>
                              <a:gd name="T209" fmla="*/ T208 w 144"/>
                              <a:gd name="T210" fmla="+- 0 5815 5793"/>
                              <a:gd name="T211" fmla="*/ 5815 h 28"/>
                              <a:gd name="T212" fmla="+- 0 5130 5086"/>
                              <a:gd name="T213" fmla="*/ T212 w 144"/>
                              <a:gd name="T214" fmla="+- 0 5801 5793"/>
                              <a:gd name="T215" fmla="*/ 5801 h 28"/>
                              <a:gd name="T216" fmla="+- 0 5126 5086"/>
                              <a:gd name="T217" fmla="*/ T216 w 144"/>
                              <a:gd name="T218" fmla="+- 0 5815 5793"/>
                              <a:gd name="T219" fmla="*/ 5815 h 28"/>
                              <a:gd name="T220" fmla="+- 0 5121 5086"/>
                              <a:gd name="T221" fmla="*/ T220 w 144"/>
                              <a:gd name="T222" fmla="+- 0 5800 5793"/>
                              <a:gd name="T223" fmla="*/ 5800 h 28"/>
                              <a:gd name="T224" fmla="+- 0 5127 5086"/>
                              <a:gd name="T225" fmla="*/ T224 w 144"/>
                              <a:gd name="T226" fmla="+- 0 5799 5793"/>
                              <a:gd name="T227" fmla="*/ 5799 h 28"/>
                              <a:gd name="T228" fmla="+- 0 5094 5086"/>
                              <a:gd name="T229" fmla="*/ T228 w 144"/>
                              <a:gd name="T230" fmla="+- 0 5808 5793"/>
                              <a:gd name="T231" fmla="*/ 5808 h 28"/>
                              <a:gd name="T232" fmla="+- 0 5106 5086"/>
                              <a:gd name="T233" fmla="*/ T232 w 144"/>
                              <a:gd name="T234" fmla="+- 0 5808 5793"/>
                              <a:gd name="T235" fmla="*/ 5808 h 28"/>
                              <a:gd name="T236" fmla="+- 0 5103 5086"/>
                              <a:gd name="T237" fmla="*/ T236 w 144"/>
                              <a:gd name="T238" fmla="+- 0 5793 5793"/>
                              <a:gd name="T239" fmla="*/ 579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44" h="28">
                                <a:moveTo>
                                  <a:pt x="132" y="6"/>
                                </a:moveTo>
                                <a:lnTo>
                                  <a:pt x="128" y="6"/>
                                </a:lnTo>
                                <a:lnTo>
                                  <a:pt x="128" y="28"/>
                                </a:lnTo>
                                <a:lnTo>
                                  <a:pt x="132" y="28"/>
                                </a:lnTo>
                                <a:lnTo>
                                  <a:pt x="132" y="20"/>
                                </a:lnTo>
                                <a:lnTo>
                                  <a:pt x="142" y="20"/>
                                </a:lnTo>
                                <a:lnTo>
                                  <a:pt x="143" y="19"/>
                                </a:lnTo>
                                <a:lnTo>
                                  <a:pt x="135" y="19"/>
                                </a:lnTo>
                                <a:lnTo>
                                  <a:pt x="134" y="19"/>
                                </a:lnTo>
                                <a:lnTo>
                                  <a:pt x="133" y="18"/>
                                </a:lnTo>
                                <a:lnTo>
                                  <a:pt x="132" y="17"/>
                                </a:lnTo>
                                <a:lnTo>
                                  <a:pt x="132" y="15"/>
                                </a:lnTo>
                                <a:lnTo>
                                  <a:pt x="132" y="12"/>
                                </a:lnTo>
                                <a:lnTo>
                                  <a:pt x="132" y="11"/>
                                </a:lnTo>
                                <a:lnTo>
                                  <a:pt x="133" y="10"/>
                                </a:lnTo>
                                <a:lnTo>
                                  <a:pt x="134" y="9"/>
                                </a:lnTo>
                                <a:lnTo>
                                  <a:pt x="135" y="9"/>
                                </a:lnTo>
                                <a:lnTo>
                                  <a:pt x="142" y="9"/>
                                </a:lnTo>
                                <a:lnTo>
                                  <a:pt x="142" y="8"/>
                                </a:lnTo>
                                <a:lnTo>
                                  <a:pt x="132" y="8"/>
                                </a:lnTo>
                                <a:lnTo>
                                  <a:pt x="132" y="6"/>
                                </a:lnTo>
                                <a:close/>
                                <a:moveTo>
                                  <a:pt x="142" y="20"/>
                                </a:moveTo>
                                <a:lnTo>
                                  <a:pt x="132" y="20"/>
                                </a:lnTo>
                                <a:lnTo>
                                  <a:pt x="132" y="21"/>
                                </a:lnTo>
                                <a:lnTo>
                                  <a:pt x="133" y="21"/>
                                </a:lnTo>
                                <a:lnTo>
                                  <a:pt x="135" y="22"/>
                                </a:lnTo>
                                <a:lnTo>
                                  <a:pt x="136" y="22"/>
                                </a:lnTo>
                                <a:lnTo>
                                  <a:pt x="138" y="22"/>
                                </a:lnTo>
                                <a:lnTo>
                                  <a:pt x="139" y="22"/>
                                </a:lnTo>
                                <a:lnTo>
                                  <a:pt x="141" y="21"/>
                                </a:lnTo>
                                <a:lnTo>
                                  <a:pt x="142" y="20"/>
                                </a:lnTo>
                                <a:close/>
                                <a:moveTo>
                                  <a:pt x="142" y="9"/>
                                </a:moveTo>
                                <a:lnTo>
                                  <a:pt x="136" y="9"/>
                                </a:lnTo>
                                <a:lnTo>
                                  <a:pt x="137" y="9"/>
                                </a:lnTo>
                                <a:lnTo>
                                  <a:pt x="138" y="10"/>
                                </a:lnTo>
                                <a:lnTo>
                                  <a:pt x="139" y="11"/>
                                </a:lnTo>
                                <a:lnTo>
                                  <a:pt x="139" y="12"/>
                                </a:lnTo>
                                <a:lnTo>
                                  <a:pt x="139" y="16"/>
                                </a:lnTo>
                                <a:lnTo>
                                  <a:pt x="139" y="17"/>
                                </a:lnTo>
                                <a:lnTo>
                                  <a:pt x="138" y="18"/>
                                </a:lnTo>
                                <a:lnTo>
                                  <a:pt x="137" y="19"/>
                                </a:lnTo>
                                <a:lnTo>
                                  <a:pt x="136" y="19"/>
                                </a:lnTo>
                                <a:lnTo>
                                  <a:pt x="143" y="19"/>
                                </a:lnTo>
                                <a:lnTo>
                                  <a:pt x="143" y="18"/>
                                </a:lnTo>
                                <a:lnTo>
                                  <a:pt x="143" y="17"/>
                                </a:lnTo>
                                <a:lnTo>
                                  <a:pt x="144" y="16"/>
                                </a:lnTo>
                                <a:lnTo>
                                  <a:pt x="143" y="12"/>
                                </a:lnTo>
                                <a:lnTo>
                                  <a:pt x="143" y="10"/>
                                </a:lnTo>
                                <a:lnTo>
                                  <a:pt x="143" y="9"/>
                                </a:lnTo>
                                <a:lnTo>
                                  <a:pt x="142" y="9"/>
                                </a:lnTo>
                                <a:close/>
                                <a:moveTo>
                                  <a:pt x="138" y="6"/>
                                </a:moveTo>
                                <a:lnTo>
                                  <a:pt x="135" y="6"/>
                                </a:lnTo>
                                <a:lnTo>
                                  <a:pt x="133" y="7"/>
                                </a:lnTo>
                                <a:lnTo>
                                  <a:pt x="132" y="7"/>
                                </a:lnTo>
                                <a:lnTo>
                                  <a:pt x="132" y="8"/>
                                </a:lnTo>
                                <a:lnTo>
                                  <a:pt x="142" y="8"/>
                                </a:lnTo>
                                <a:lnTo>
                                  <a:pt x="141" y="7"/>
                                </a:lnTo>
                                <a:lnTo>
                                  <a:pt x="139" y="6"/>
                                </a:lnTo>
                                <a:lnTo>
                                  <a:pt x="138" y="6"/>
                                </a:lnTo>
                                <a:close/>
                                <a:moveTo>
                                  <a:pt x="114" y="6"/>
                                </a:moveTo>
                                <a:lnTo>
                                  <a:pt x="110" y="6"/>
                                </a:lnTo>
                                <a:lnTo>
                                  <a:pt x="110" y="28"/>
                                </a:lnTo>
                                <a:lnTo>
                                  <a:pt x="114" y="28"/>
                                </a:lnTo>
                                <a:lnTo>
                                  <a:pt x="114" y="20"/>
                                </a:lnTo>
                                <a:lnTo>
                                  <a:pt x="124" y="20"/>
                                </a:lnTo>
                                <a:lnTo>
                                  <a:pt x="125" y="19"/>
                                </a:lnTo>
                                <a:lnTo>
                                  <a:pt x="117" y="19"/>
                                </a:lnTo>
                                <a:lnTo>
                                  <a:pt x="116" y="18"/>
                                </a:lnTo>
                                <a:lnTo>
                                  <a:pt x="115" y="18"/>
                                </a:lnTo>
                                <a:lnTo>
                                  <a:pt x="115" y="17"/>
                                </a:lnTo>
                                <a:lnTo>
                                  <a:pt x="114" y="15"/>
                                </a:lnTo>
                                <a:lnTo>
                                  <a:pt x="115" y="12"/>
                                </a:lnTo>
                                <a:lnTo>
                                  <a:pt x="115" y="11"/>
                                </a:lnTo>
                                <a:lnTo>
                                  <a:pt x="115" y="10"/>
                                </a:lnTo>
                                <a:lnTo>
                                  <a:pt x="116" y="10"/>
                                </a:lnTo>
                                <a:lnTo>
                                  <a:pt x="117" y="9"/>
                                </a:lnTo>
                                <a:lnTo>
                                  <a:pt x="125" y="9"/>
                                </a:lnTo>
                                <a:lnTo>
                                  <a:pt x="124" y="8"/>
                                </a:lnTo>
                                <a:lnTo>
                                  <a:pt x="114" y="8"/>
                                </a:lnTo>
                                <a:lnTo>
                                  <a:pt x="114" y="6"/>
                                </a:lnTo>
                                <a:close/>
                                <a:moveTo>
                                  <a:pt x="124" y="20"/>
                                </a:moveTo>
                                <a:lnTo>
                                  <a:pt x="115" y="20"/>
                                </a:lnTo>
                                <a:lnTo>
                                  <a:pt x="115" y="21"/>
                                </a:lnTo>
                                <a:lnTo>
                                  <a:pt x="116" y="21"/>
                                </a:lnTo>
                                <a:lnTo>
                                  <a:pt x="117" y="22"/>
                                </a:lnTo>
                                <a:lnTo>
                                  <a:pt x="118" y="22"/>
                                </a:lnTo>
                                <a:lnTo>
                                  <a:pt x="120" y="22"/>
                                </a:lnTo>
                                <a:lnTo>
                                  <a:pt x="121" y="22"/>
                                </a:lnTo>
                                <a:lnTo>
                                  <a:pt x="123" y="21"/>
                                </a:lnTo>
                                <a:lnTo>
                                  <a:pt x="124" y="21"/>
                                </a:lnTo>
                                <a:lnTo>
                                  <a:pt x="124" y="20"/>
                                </a:lnTo>
                                <a:close/>
                                <a:moveTo>
                                  <a:pt x="125" y="9"/>
                                </a:moveTo>
                                <a:lnTo>
                                  <a:pt x="119" y="9"/>
                                </a:lnTo>
                                <a:lnTo>
                                  <a:pt x="120" y="10"/>
                                </a:lnTo>
                                <a:lnTo>
                                  <a:pt x="121" y="10"/>
                                </a:lnTo>
                                <a:lnTo>
                                  <a:pt x="121" y="11"/>
                                </a:lnTo>
                                <a:lnTo>
                                  <a:pt x="122" y="12"/>
                                </a:lnTo>
                                <a:lnTo>
                                  <a:pt x="122" y="16"/>
                                </a:lnTo>
                                <a:lnTo>
                                  <a:pt x="122" y="17"/>
                                </a:lnTo>
                                <a:lnTo>
                                  <a:pt x="121" y="17"/>
                                </a:lnTo>
                                <a:lnTo>
                                  <a:pt x="121" y="18"/>
                                </a:lnTo>
                                <a:lnTo>
                                  <a:pt x="120" y="18"/>
                                </a:lnTo>
                                <a:lnTo>
                                  <a:pt x="119" y="19"/>
                                </a:lnTo>
                                <a:lnTo>
                                  <a:pt x="125" y="19"/>
                                </a:lnTo>
                                <a:lnTo>
                                  <a:pt x="125" y="18"/>
                                </a:lnTo>
                                <a:lnTo>
                                  <a:pt x="126" y="17"/>
                                </a:lnTo>
                                <a:lnTo>
                                  <a:pt x="126" y="16"/>
                                </a:lnTo>
                                <a:lnTo>
                                  <a:pt x="126" y="12"/>
                                </a:lnTo>
                                <a:lnTo>
                                  <a:pt x="126" y="10"/>
                                </a:lnTo>
                                <a:lnTo>
                                  <a:pt x="125" y="9"/>
                                </a:lnTo>
                                <a:close/>
                                <a:moveTo>
                                  <a:pt x="120" y="6"/>
                                </a:moveTo>
                                <a:lnTo>
                                  <a:pt x="118" y="6"/>
                                </a:lnTo>
                                <a:lnTo>
                                  <a:pt x="117" y="6"/>
                                </a:lnTo>
                                <a:lnTo>
                                  <a:pt x="116" y="7"/>
                                </a:lnTo>
                                <a:lnTo>
                                  <a:pt x="115" y="7"/>
                                </a:lnTo>
                                <a:lnTo>
                                  <a:pt x="114" y="8"/>
                                </a:lnTo>
                                <a:lnTo>
                                  <a:pt x="124" y="8"/>
                                </a:lnTo>
                                <a:lnTo>
                                  <a:pt x="124" y="7"/>
                                </a:lnTo>
                                <a:lnTo>
                                  <a:pt x="123" y="7"/>
                                </a:lnTo>
                                <a:lnTo>
                                  <a:pt x="121" y="6"/>
                                </a:lnTo>
                                <a:lnTo>
                                  <a:pt x="120" y="6"/>
                                </a:lnTo>
                                <a:close/>
                                <a:moveTo>
                                  <a:pt x="77" y="17"/>
                                </a:moveTo>
                                <a:lnTo>
                                  <a:pt x="73" y="17"/>
                                </a:lnTo>
                                <a:lnTo>
                                  <a:pt x="73" y="18"/>
                                </a:lnTo>
                                <a:lnTo>
                                  <a:pt x="74" y="19"/>
                                </a:lnTo>
                                <a:lnTo>
                                  <a:pt x="74" y="20"/>
                                </a:lnTo>
                                <a:lnTo>
                                  <a:pt x="75" y="21"/>
                                </a:lnTo>
                                <a:lnTo>
                                  <a:pt x="76" y="22"/>
                                </a:lnTo>
                                <a:lnTo>
                                  <a:pt x="77" y="22"/>
                                </a:lnTo>
                                <a:lnTo>
                                  <a:pt x="79" y="22"/>
                                </a:lnTo>
                                <a:lnTo>
                                  <a:pt x="80" y="22"/>
                                </a:lnTo>
                                <a:lnTo>
                                  <a:pt x="82" y="22"/>
                                </a:lnTo>
                                <a:lnTo>
                                  <a:pt x="83" y="22"/>
                                </a:lnTo>
                                <a:lnTo>
                                  <a:pt x="84" y="22"/>
                                </a:lnTo>
                                <a:lnTo>
                                  <a:pt x="85" y="22"/>
                                </a:lnTo>
                                <a:lnTo>
                                  <a:pt x="86" y="21"/>
                                </a:lnTo>
                                <a:lnTo>
                                  <a:pt x="87" y="20"/>
                                </a:lnTo>
                                <a:lnTo>
                                  <a:pt x="80" y="20"/>
                                </a:lnTo>
                                <a:lnTo>
                                  <a:pt x="80" y="19"/>
                                </a:lnTo>
                                <a:lnTo>
                                  <a:pt x="79" y="19"/>
                                </a:lnTo>
                                <a:lnTo>
                                  <a:pt x="78" y="19"/>
                                </a:lnTo>
                                <a:lnTo>
                                  <a:pt x="78" y="18"/>
                                </a:lnTo>
                                <a:lnTo>
                                  <a:pt x="77" y="17"/>
                                </a:lnTo>
                                <a:close/>
                                <a:moveTo>
                                  <a:pt x="101" y="0"/>
                                </a:moveTo>
                                <a:lnTo>
                                  <a:pt x="96" y="0"/>
                                </a:lnTo>
                                <a:lnTo>
                                  <a:pt x="88" y="22"/>
                                </a:lnTo>
                                <a:lnTo>
                                  <a:pt x="93" y="22"/>
                                </a:lnTo>
                                <a:lnTo>
                                  <a:pt x="95" y="17"/>
                                </a:lnTo>
                                <a:lnTo>
                                  <a:pt x="108" y="17"/>
                                </a:lnTo>
                                <a:lnTo>
                                  <a:pt x="106" y="14"/>
                                </a:lnTo>
                                <a:lnTo>
                                  <a:pt x="96" y="14"/>
                                </a:lnTo>
                                <a:lnTo>
                                  <a:pt x="99" y="5"/>
                                </a:lnTo>
                                <a:lnTo>
                                  <a:pt x="103" y="5"/>
                                </a:lnTo>
                                <a:lnTo>
                                  <a:pt x="101" y="0"/>
                                </a:lnTo>
                                <a:close/>
                                <a:moveTo>
                                  <a:pt x="108" y="17"/>
                                </a:moveTo>
                                <a:lnTo>
                                  <a:pt x="103" y="17"/>
                                </a:lnTo>
                                <a:lnTo>
                                  <a:pt x="104" y="22"/>
                                </a:lnTo>
                                <a:lnTo>
                                  <a:pt x="109" y="22"/>
                                </a:lnTo>
                                <a:lnTo>
                                  <a:pt x="108" y="17"/>
                                </a:lnTo>
                                <a:close/>
                                <a:moveTo>
                                  <a:pt x="81" y="6"/>
                                </a:moveTo>
                                <a:lnTo>
                                  <a:pt x="80" y="6"/>
                                </a:lnTo>
                                <a:lnTo>
                                  <a:pt x="79" y="6"/>
                                </a:lnTo>
                                <a:lnTo>
                                  <a:pt x="77" y="6"/>
                                </a:lnTo>
                                <a:lnTo>
                                  <a:pt x="76" y="6"/>
                                </a:lnTo>
                                <a:lnTo>
                                  <a:pt x="75" y="7"/>
                                </a:lnTo>
                                <a:lnTo>
                                  <a:pt x="75" y="8"/>
                                </a:lnTo>
                                <a:lnTo>
                                  <a:pt x="74" y="9"/>
                                </a:lnTo>
                                <a:lnTo>
                                  <a:pt x="74" y="12"/>
                                </a:lnTo>
                                <a:lnTo>
                                  <a:pt x="74" y="13"/>
                                </a:lnTo>
                                <a:lnTo>
                                  <a:pt x="75" y="13"/>
                                </a:lnTo>
                                <a:lnTo>
                                  <a:pt x="76" y="14"/>
                                </a:lnTo>
                                <a:lnTo>
                                  <a:pt x="77" y="15"/>
                                </a:lnTo>
                                <a:lnTo>
                                  <a:pt x="80" y="15"/>
                                </a:lnTo>
                                <a:lnTo>
                                  <a:pt x="81" y="16"/>
                                </a:lnTo>
                                <a:lnTo>
                                  <a:pt x="83" y="16"/>
                                </a:lnTo>
                                <a:lnTo>
                                  <a:pt x="84" y="17"/>
                                </a:lnTo>
                                <a:lnTo>
                                  <a:pt x="84" y="18"/>
                                </a:lnTo>
                                <a:lnTo>
                                  <a:pt x="83" y="19"/>
                                </a:lnTo>
                                <a:lnTo>
                                  <a:pt x="82" y="19"/>
                                </a:lnTo>
                                <a:lnTo>
                                  <a:pt x="81" y="20"/>
                                </a:lnTo>
                                <a:lnTo>
                                  <a:pt x="87" y="20"/>
                                </a:lnTo>
                                <a:lnTo>
                                  <a:pt x="88" y="19"/>
                                </a:lnTo>
                                <a:lnTo>
                                  <a:pt x="88" y="18"/>
                                </a:lnTo>
                                <a:lnTo>
                                  <a:pt x="88" y="15"/>
                                </a:lnTo>
                                <a:lnTo>
                                  <a:pt x="87" y="15"/>
                                </a:lnTo>
                                <a:lnTo>
                                  <a:pt x="87" y="14"/>
                                </a:lnTo>
                                <a:lnTo>
                                  <a:pt x="86" y="13"/>
                                </a:lnTo>
                                <a:lnTo>
                                  <a:pt x="85" y="13"/>
                                </a:lnTo>
                                <a:lnTo>
                                  <a:pt x="84" y="13"/>
                                </a:lnTo>
                                <a:lnTo>
                                  <a:pt x="81" y="12"/>
                                </a:lnTo>
                                <a:lnTo>
                                  <a:pt x="79" y="11"/>
                                </a:lnTo>
                                <a:lnTo>
                                  <a:pt x="78" y="11"/>
                                </a:lnTo>
                                <a:lnTo>
                                  <a:pt x="78" y="9"/>
                                </a:lnTo>
                                <a:lnTo>
                                  <a:pt x="79" y="9"/>
                                </a:lnTo>
                                <a:lnTo>
                                  <a:pt x="80" y="9"/>
                                </a:lnTo>
                                <a:lnTo>
                                  <a:pt x="87" y="9"/>
                                </a:lnTo>
                                <a:lnTo>
                                  <a:pt x="86" y="8"/>
                                </a:lnTo>
                                <a:lnTo>
                                  <a:pt x="86" y="7"/>
                                </a:lnTo>
                                <a:lnTo>
                                  <a:pt x="85" y="6"/>
                                </a:lnTo>
                                <a:lnTo>
                                  <a:pt x="84" y="6"/>
                                </a:lnTo>
                                <a:lnTo>
                                  <a:pt x="82" y="6"/>
                                </a:lnTo>
                                <a:lnTo>
                                  <a:pt x="81" y="6"/>
                                </a:lnTo>
                                <a:close/>
                                <a:moveTo>
                                  <a:pt x="103" y="5"/>
                                </a:moveTo>
                                <a:lnTo>
                                  <a:pt x="99" y="5"/>
                                </a:lnTo>
                                <a:lnTo>
                                  <a:pt x="101" y="14"/>
                                </a:lnTo>
                                <a:lnTo>
                                  <a:pt x="106" y="14"/>
                                </a:lnTo>
                                <a:lnTo>
                                  <a:pt x="103" y="5"/>
                                </a:lnTo>
                                <a:close/>
                                <a:moveTo>
                                  <a:pt x="87" y="9"/>
                                </a:moveTo>
                                <a:lnTo>
                                  <a:pt x="81" y="9"/>
                                </a:lnTo>
                                <a:lnTo>
                                  <a:pt x="82" y="9"/>
                                </a:lnTo>
                                <a:lnTo>
                                  <a:pt x="83" y="9"/>
                                </a:lnTo>
                                <a:lnTo>
                                  <a:pt x="83" y="10"/>
                                </a:lnTo>
                                <a:lnTo>
                                  <a:pt x="83" y="11"/>
                                </a:lnTo>
                                <a:lnTo>
                                  <a:pt x="88" y="11"/>
                                </a:lnTo>
                                <a:lnTo>
                                  <a:pt x="87" y="9"/>
                                </a:lnTo>
                                <a:close/>
                                <a:moveTo>
                                  <a:pt x="70" y="9"/>
                                </a:moveTo>
                                <a:lnTo>
                                  <a:pt x="65" y="9"/>
                                </a:lnTo>
                                <a:lnTo>
                                  <a:pt x="65" y="20"/>
                                </a:lnTo>
                                <a:lnTo>
                                  <a:pt x="66" y="21"/>
                                </a:lnTo>
                                <a:lnTo>
                                  <a:pt x="67" y="22"/>
                                </a:lnTo>
                                <a:lnTo>
                                  <a:pt x="68" y="22"/>
                                </a:lnTo>
                                <a:lnTo>
                                  <a:pt x="69" y="22"/>
                                </a:lnTo>
                                <a:lnTo>
                                  <a:pt x="72" y="22"/>
                                </a:lnTo>
                                <a:lnTo>
                                  <a:pt x="73" y="22"/>
                                </a:lnTo>
                                <a:lnTo>
                                  <a:pt x="73" y="19"/>
                                </a:lnTo>
                                <a:lnTo>
                                  <a:pt x="71" y="19"/>
                                </a:lnTo>
                                <a:lnTo>
                                  <a:pt x="70" y="19"/>
                                </a:lnTo>
                                <a:lnTo>
                                  <a:pt x="70" y="18"/>
                                </a:lnTo>
                                <a:lnTo>
                                  <a:pt x="70" y="9"/>
                                </a:lnTo>
                                <a:close/>
                                <a:moveTo>
                                  <a:pt x="73" y="19"/>
                                </a:moveTo>
                                <a:lnTo>
                                  <a:pt x="72" y="19"/>
                                </a:lnTo>
                                <a:lnTo>
                                  <a:pt x="73" y="19"/>
                                </a:lnTo>
                                <a:close/>
                                <a:moveTo>
                                  <a:pt x="73" y="6"/>
                                </a:moveTo>
                                <a:lnTo>
                                  <a:pt x="63" y="6"/>
                                </a:lnTo>
                                <a:lnTo>
                                  <a:pt x="63" y="9"/>
                                </a:lnTo>
                                <a:lnTo>
                                  <a:pt x="73" y="9"/>
                                </a:lnTo>
                                <a:lnTo>
                                  <a:pt x="73" y="6"/>
                                </a:lnTo>
                                <a:close/>
                                <a:moveTo>
                                  <a:pt x="70" y="1"/>
                                </a:moveTo>
                                <a:lnTo>
                                  <a:pt x="65" y="1"/>
                                </a:lnTo>
                                <a:lnTo>
                                  <a:pt x="65" y="6"/>
                                </a:lnTo>
                                <a:lnTo>
                                  <a:pt x="70" y="6"/>
                                </a:lnTo>
                                <a:lnTo>
                                  <a:pt x="70" y="1"/>
                                </a:lnTo>
                                <a:close/>
                                <a:moveTo>
                                  <a:pt x="61" y="9"/>
                                </a:moveTo>
                                <a:lnTo>
                                  <a:pt x="53" y="9"/>
                                </a:lnTo>
                                <a:lnTo>
                                  <a:pt x="55" y="9"/>
                                </a:lnTo>
                                <a:lnTo>
                                  <a:pt x="56" y="9"/>
                                </a:lnTo>
                                <a:lnTo>
                                  <a:pt x="57" y="9"/>
                                </a:lnTo>
                                <a:lnTo>
                                  <a:pt x="57" y="10"/>
                                </a:lnTo>
                                <a:lnTo>
                                  <a:pt x="57" y="12"/>
                                </a:lnTo>
                                <a:lnTo>
                                  <a:pt x="56" y="12"/>
                                </a:lnTo>
                                <a:lnTo>
                                  <a:pt x="55" y="12"/>
                                </a:lnTo>
                                <a:lnTo>
                                  <a:pt x="54" y="13"/>
                                </a:lnTo>
                                <a:lnTo>
                                  <a:pt x="52" y="13"/>
                                </a:lnTo>
                                <a:lnTo>
                                  <a:pt x="51" y="13"/>
                                </a:lnTo>
                                <a:lnTo>
                                  <a:pt x="49" y="13"/>
                                </a:lnTo>
                                <a:lnTo>
                                  <a:pt x="49" y="14"/>
                                </a:lnTo>
                                <a:lnTo>
                                  <a:pt x="48" y="14"/>
                                </a:lnTo>
                                <a:lnTo>
                                  <a:pt x="47" y="15"/>
                                </a:lnTo>
                                <a:lnTo>
                                  <a:pt x="47" y="16"/>
                                </a:lnTo>
                                <a:lnTo>
                                  <a:pt x="47" y="19"/>
                                </a:lnTo>
                                <a:lnTo>
                                  <a:pt x="47" y="20"/>
                                </a:lnTo>
                                <a:lnTo>
                                  <a:pt x="48" y="21"/>
                                </a:lnTo>
                                <a:lnTo>
                                  <a:pt x="49" y="22"/>
                                </a:lnTo>
                                <a:lnTo>
                                  <a:pt x="50" y="22"/>
                                </a:lnTo>
                                <a:lnTo>
                                  <a:pt x="51" y="22"/>
                                </a:lnTo>
                                <a:lnTo>
                                  <a:pt x="53" y="22"/>
                                </a:lnTo>
                                <a:lnTo>
                                  <a:pt x="54" y="22"/>
                                </a:lnTo>
                                <a:lnTo>
                                  <a:pt x="56" y="22"/>
                                </a:lnTo>
                                <a:lnTo>
                                  <a:pt x="56" y="21"/>
                                </a:lnTo>
                                <a:lnTo>
                                  <a:pt x="57" y="20"/>
                                </a:lnTo>
                                <a:lnTo>
                                  <a:pt x="61" y="20"/>
                                </a:lnTo>
                                <a:lnTo>
                                  <a:pt x="53" y="20"/>
                                </a:lnTo>
                                <a:lnTo>
                                  <a:pt x="52" y="19"/>
                                </a:lnTo>
                                <a:lnTo>
                                  <a:pt x="51" y="19"/>
                                </a:lnTo>
                                <a:lnTo>
                                  <a:pt x="51" y="18"/>
                                </a:lnTo>
                                <a:lnTo>
                                  <a:pt x="51" y="16"/>
                                </a:lnTo>
                                <a:lnTo>
                                  <a:pt x="52" y="16"/>
                                </a:lnTo>
                                <a:lnTo>
                                  <a:pt x="52" y="15"/>
                                </a:lnTo>
                                <a:lnTo>
                                  <a:pt x="53" y="15"/>
                                </a:lnTo>
                                <a:lnTo>
                                  <a:pt x="56" y="15"/>
                                </a:lnTo>
                                <a:lnTo>
                                  <a:pt x="57" y="15"/>
                                </a:lnTo>
                                <a:lnTo>
                                  <a:pt x="57" y="14"/>
                                </a:lnTo>
                                <a:lnTo>
                                  <a:pt x="61" y="14"/>
                                </a:lnTo>
                                <a:lnTo>
                                  <a:pt x="61" y="9"/>
                                </a:lnTo>
                                <a:close/>
                                <a:moveTo>
                                  <a:pt x="61" y="20"/>
                                </a:moveTo>
                                <a:lnTo>
                                  <a:pt x="57" y="20"/>
                                </a:lnTo>
                                <a:lnTo>
                                  <a:pt x="57" y="21"/>
                                </a:lnTo>
                                <a:lnTo>
                                  <a:pt x="58" y="22"/>
                                </a:lnTo>
                                <a:lnTo>
                                  <a:pt x="62" y="22"/>
                                </a:lnTo>
                                <a:lnTo>
                                  <a:pt x="62" y="21"/>
                                </a:lnTo>
                                <a:lnTo>
                                  <a:pt x="61" y="20"/>
                                </a:lnTo>
                                <a:close/>
                                <a:moveTo>
                                  <a:pt x="61" y="14"/>
                                </a:moveTo>
                                <a:lnTo>
                                  <a:pt x="57" y="14"/>
                                </a:lnTo>
                                <a:lnTo>
                                  <a:pt x="57" y="17"/>
                                </a:lnTo>
                                <a:lnTo>
                                  <a:pt x="57" y="18"/>
                                </a:lnTo>
                                <a:lnTo>
                                  <a:pt x="56" y="18"/>
                                </a:lnTo>
                                <a:lnTo>
                                  <a:pt x="56" y="19"/>
                                </a:lnTo>
                                <a:lnTo>
                                  <a:pt x="55" y="19"/>
                                </a:lnTo>
                                <a:lnTo>
                                  <a:pt x="54" y="20"/>
                                </a:lnTo>
                                <a:lnTo>
                                  <a:pt x="61" y="20"/>
                                </a:lnTo>
                                <a:lnTo>
                                  <a:pt x="61" y="14"/>
                                </a:lnTo>
                                <a:close/>
                                <a:moveTo>
                                  <a:pt x="55" y="6"/>
                                </a:moveTo>
                                <a:lnTo>
                                  <a:pt x="54" y="6"/>
                                </a:lnTo>
                                <a:lnTo>
                                  <a:pt x="53" y="6"/>
                                </a:lnTo>
                                <a:lnTo>
                                  <a:pt x="51" y="6"/>
                                </a:lnTo>
                                <a:lnTo>
                                  <a:pt x="50" y="6"/>
                                </a:lnTo>
                                <a:lnTo>
                                  <a:pt x="49" y="7"/>
                                </a:lnTo>
                                <a:lnTo>
                                  <a:pt x="48" y="8"/>
                                </a:lnTo>
                                <a:lnTo>
                                  <a:pt x="47" y="9"/>
                                </a:lnTo>
                                <a:lnTo>
                                  <a:pt x="47" y="10"/>
                                </a:lnTo>
                                <a:lnTo>
                                  <a:pt x="47" y="11"/>
                                </a:lnTo>
                                <a:lnTo>
                                  <a:pt x="51" y="11"/>
                                </a:lnTo>
                                <a:lnTo>
                                  <a:pt x="51" y="10"/>
                                </a:lnTo>
                                <a:lnTo>
                                  <a:pt x="52" y="10"/>
                                </a:lnTo>
                                <a:lnTo>
                                  <a:pt x="53" y="9"/>
                                </a:lnTo>
                                <a:lnTo>
                                  <a:pt x="61" y="9"/>
                                </a:lnTo>
                                <a:lnTo>
                                  <a:pt x="61" y="8"/>
                                </a:lnTo>
                                <a:lnTo>
                                  <a:pt x="60" y="7"/>
                                </a:lnTo>
                                <a:lnTo>
                                  <a:pt x="58" y="6"/>
                                </a:lnTo>
                                <a:lnTo>
                                  <a:pt x="56" y="6"/>
                                </a:lnTo>
                                <a:lnTo>
                                  <a:pt x="55" y="6"/>
                                </a:lnTo>
                                <a:close/>
                                <a:moveTo>
                                  <a:pt x="34" y="0"/>
                                </a:moveTo>
                                <a:lnTo>
                                  <a:pt x="30" y="0"/>
                                </a:lnTo>
                                <a:lnTo>
                                  <a:pt x="30" y="22"/>
                                </a:lnTo>
                                <a:lnTo>
                                  <a:pt x="34" y="22"/>
                                </a:lnTo>
                                <a:lnTo>
                                  <a:pt x="34" y="11"/>
                                </a:lnTo>
                                <a:lnTo>
                                  <a:pt x="35" y="9"/>
                                </a:lnTo>
                                <a:lnTo>
                                  <a:pt x="36" y="9"/>
                                </a:lnTo>
                                <a:lnTo>
                                  <a:pt x="44" y="9"/>
                                </a:lnTo>
                                <a:lnTo>
                                  <a:pt x="44" y="8"/>
                                </a:lnTo>
                                <a:lnTo>
                                  <a:pt x="34" y="8"/>
                                </a:lnTo>
                                <a:lnTo>
                                  <a:pt x="34" y="0"/>
                                </a:lnTo>
                                <a:close/>
                                <a:moveTo>
                                  <a:pt x="44" y="9"/>
                                </a:moveTo>
                                <a:lnTo>
                                  <a:pt x="38" y="9"/>
                                </a:lnTo>
                                <a:lnTo>
                                  <a:pt x="39" y="9"/>
                                </a:lnTo>
                                <a:lnTo>
                                  <a:pt x="40" y="11"/>
                                </a:lnTo>
                                <a:lnTo>
                                  <a:pt x="40" y="22"/>
                                </a:lnTo>
                                <a:lnTo>
                                  <a:pt x="45" y="22"/>
                                </a:lnTo>
                                <a:lnTo>
                                  <a:pt x="44" y="10"/>
                                </a:lnTo>
                                <a:lnTo>
                                  <a:pt x="44" y="9"/>
                                </a:lnTo>
                                <a:close/>
                                <a:moveTo>
                                  <a:pt x="40" y="6"/>
                                </a:moveTo>
                                <a:lnTo>
                                  <a:pt x="38" y="6"/>
                                </a:lnTo>
                                <a:lnTo>
                                  <a:pt x="37" y="6"/>
                                </a:lnTo>
                                <a:lnTo>
                                  <a:pt x="35" y="7"/>
                                </a:lnTo>
                                <a:lnTo>
                                  <a:pt x="34" y="8"/>
                                </a:lnTo>
                                <a:lnTo>
                                  <a:pt x="44" y="8"/>
                                </a:lnTo>
                                <a:lnTo>
                                  <a:pt x="43" y="7"/>
                                </a:lnTo>
                                <a:lnTo>
                                  <a:pt x="42" y="6"/>
                                </a:lnTo>
                                <a:lnTo>
                                  <a:pt x="41" y="6"/>
                                </a:lnTo>
                                <a:lnTo>
                                  <a:pt x="40" y="6"/>
                                </a:lnTo>
                                <a:close/>
                                <a:moveTo>
                                  <a:pt x="5" y="0"/>
                                </a:moveTo>
                                <a:lnTo>
                                  <a:pt x="0" y="0"/>
                                </a:lnTo>
                                <a:lnTo>
                                  <a:pt x="6" y="22"/>
                                </a:lnTo>
                                <a:lnTo>
                                  <a:pt x="11" y="22"/>
                                </a:lnTo>
                                <a:lnTo>
                                  <a:pt x="12" y="15"/>
                                </a:lnTo>
                                <a:lnTo>
                                  <a:pt x="8" y="15"/>
                                </a:lnTo>
                                <a:lnTo>
                                  <a:pt x="5" y="0"/>
                                </a:lnTo>
                                <a:close/>
                                <a:moveTo>
                                  <a:pt x="18" y="7"/>
                                </a:moveTo>
                                <a:lnTo>
                                  <a:pt x="14" y="7"/>
                                </a:lnTo>
                                <a:lnTo>
                                  <a:pt x="18" y="22"/>
                                </a:lnTo>
                                <a:lnTo>
                                  <a:pt x="23" y="22"/>
                                </a:lnTo>
                                <a:lnTo>
                                  <a:pt x="25" y="15"/>
                                </a:lnTo>
                                <a:lnTo>
                                  <a:pt x="20" y="15"/>
                                </a:lnTo>
                                <a:lnTo>
                                  <a:pt x="18" y="7"/>
                                </a:lnTo>
                                <a:close/>
                                <a:moveTo>
                                  <a:pt x="29" y="0"/>
                                </a:moveTo>
                                <a:lnTo>
                                  <a:pt x="24" y="0"/>
                                </a:lnTo>
                                <a:lnTo>
                                  <a:pt x="20" y="15"/>
                                </a:lnTo>
                                <a:lnTo>
                                  <a:pt x="25" y="15"/>
                                </a:lnTo>
                                <a:lnTo>
                                  <a:pt x="29" y="0"/>
                                </a:lnTo>
                                <a:close/>
                                <a:moveTo>
                                  <a:pt x="17" y="0"/>
                                </a:moveTo>
                                <a:lnTo>
                                  <a:pt x="12" y="0"/>
                                </a:lnTo>
                                <a:lnTo>
                                  <a:pt x="8" y="15"/>
                                </a:lnTo>
                                <a:lnTo>
                                  <a:pt x="12" y="15"/>
                                </a:lnTo>
                                <a:lnTo>
                                  <a:pt x="14" y="7"/>
                                </a:lnTo>
                                <a:lnTo>
                                  <a:pt x="18" y="7"/>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09" name="Picture 2173"/>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031" y="5780"/>
                            <a:ext cx="49" cy="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10" name="Picture 2172"/>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5031" y="5780"/>
                            <a:ext cx="49" cy="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11" name="Picture 2171"/>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5033" y="5781"/>
                            <a:ext cx="46"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12" name="Picture 2170"/>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4138" y="4253"/>
                            <a:ext cx="1167" cy="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13" name="Rectangle 2169"/>
                        <wps:cNvSpPr>
                          <a:spLocks/>
                        </wps:cNvSpPr>
                        <wps:spPr bwMode="auto">
                          <a:xfrm>
                            <a:off x="6598" y="4432"/>
                            <a:ext cx="583" cy="721"/>
                          </a:xfrm>
                          <a:prstGeom prst="rect">
                            <a:avLst/>
                          </a:prstGeom>
                          <a:solidFill>
                            <a:srgbClr val="FCB8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4" name="Rectangle 2168"/>
                        <wps:cNvSpPr>
                          <a:spLocks/>
                        </wps:cNvSpPr>
                        <wps:spPr bwMode="auto">
                          <a:xfrm>
                            <a:off x="7180" y="4432"/>
                            <a:ext cx="583" cy="721"/>
                          </a:xfrm>
                          <a:prstGeom prst="rect">
                            <a:avLst/>
                          </a:prstGeom>
                          <a:solidFill>
                            <a:srgbClr val="F26B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5" name="Rectangle 2167"/>
                        <wps:cNvSpPr>
                          <a:spLocks/>
                        </wps:cNvSpPr>
                        <wps:spPr bwMode="auto">
                          <a:xfrm>
                            <a:off x="6598" y="5153"/>
                            <a:ext cx="583" cy="749"/>
                          </a:xfrm>
                          <a:prstGeom prst="rect">
                            <a:avLst/>
                          </a:prstGeom>
                          <a:solidFill>
                            <a:srgbClr val="F26B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6" name="Rectangle 2166"/>
                        <wps:cNvSpPr>
                          <a:spLocks/>
                        </wps:cNvSpPr>
                        <wps:spPr bwMode="auto">
                          <a:xfrm>
                            <a:off x="7180" y="5153"/>
                            <a:ext cx="583" cy="749"/>
                          </a:xfrm>
                          <a:prstGeom prst="rect">
                            <a:avLst/>
                          </a:prstGeom>
                          <a:solidFill>
                            <a:srgbClr val="FCB8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17" name="Picture 2165"/>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7312" y="4527"/>
                            <a:ext cx="303"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18" name="Picture 2164"/>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7279" y="5231"/>
                            <a:ext cx="385"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19" name="Picture 2163"/>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6720" y="5215"/>
                            <a:ext cx="33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20" name="Picture 2162"/>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6726" y="4512"/>
                            <a:ext cx="326"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21" name="Rectangle 2161"/>
                        <wps:cNvSpPr>
                          <a:spLocks/>
                        </wps:cNvSpPr>
                        <wps:spPr bwMode="auto">
                          <a:xfrm>
                            <a:off x="6598" y="4254"/>
                            <a:ext cx="1165" cy="1647"/>
                          </a:xfrm>
                          <a:prstGeom prst="rect">
                            <a:avLst/>
                          </a:prstGeom>
                          <a:noFill/>
                          <a:ln w="1689">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22" name="Picture 2160"/>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8997" y="4603"/>
                            <a:ext cx="280"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23" name="AutoShape 2159"/>
                        <wps:cNvSpPr>
                          <a:spLocks/>
                        </wps:cNvSpPr>
                        <wps:spPr bwMode="auto">
                          <a:xfrm>
                            <a:off x="8736" y="4366"/>
                            <a:ext cx="453" cy="236"/>
                          </a:xfrm>
                          <a:custGeom>
                            <a:avLst/>
                            <a:gdLst>
                              <a:gd name="T0" fmla="+- 0 8997 8736"/>
                              <a:gd name="T1" fmla="*/ T0 w 453"/>
                              <a:gd name="T2" fmla="+- 0 4367 4367"/>
                              <a:gd name="T3" fmla="*/ 4367 h 236"/>
                              <a:gd name="T4" fmla="+- 0 8916 8736"/>
                              <a:gd name="T5" fmla="*/ T4 w 453"/>
                              <a:gd name="T6" fmla="+- 0 4378 4367"/>
                              <a:gd name="T7" fmla="*/ 4378 h 236"/>
                              <a:gd name="T8" fmla="+- 0 8843 8736"/>
                              <a:gd name="T9" fmla="*/ T8 w 453"/>
                              <a:gd name="T10" fmla="+- 0 4412 4367"/>
                              <a:gd name="T11" fmla="*/ 4412 h 236"/>
                              <a:gd name="T12" fmla="+- 0 8782 8736"/>
                              <a:gd name="T13" fmla="*/ T12 w 453"/>
                              <a:gd name="T14" fmla="+- 0 4463 4367"/>
                              <a:gd name="T15" fmla="*/ 4463 h 236"/>
                              <a:gd name="T16" fmla="+- 0 8736 8736"/>
                              <a:gd name="T17" fmla="*/ T16 w 453"/>
                              <a:gd name="T18" fmla="+- 0 4528 4367"/>
                              <a:gd name="T19" fmla="*/ 4528 h 236"/>
                              <a:gd name="T20" fmla="+- 0 8834 8736"/>
                              <a:gd name="T21" fmla="*/ T20 w 453"/>
                              <a:gd name="T22" fmla="+- 0 4603 4367"/>
                              <a:gd name="T23" fmla="*/ 4603 h 236"/>
                              <a:gd name="T24" fmla="+- 0 8860 8736"/>
                              <a:gd name="T25" fmla="*/ T24 w 453"/>
                              <a:gd name="T26" fmla="+- 0 4555 4367"/>
                              <a:gd name="T27" fmla="*/ 4555 h 236"/>
                              <a:gd name="T28" fmla="+- 0 8898 8736"/>
                              <a:gd name="T29" fmla="*/ T28 w 453"/>
                              <a:gd name="T30" fmla="+- 0 4518 4367"/>
                              <a:gd name="T31" fmla="*/ 4518 h 236"/>
                              <a:gd name="T32" fmla="+- 0 8946 8736"/>
                              <a:gd name="T33" fmla="*/ T32 w 453"/>
                              <a:gd name="T34" fmla="+- 0 4494 4367"/>
                              <a:gd name="T35" fmla="*/ 4494 h 236"/>
                              <a:gd name="T36" fmla="+- 0 9001 8736"/>
                              <a:gd name="T37" fmla="*/ T36 w 453"/>
                              <a:gd name="T38" fmla="+- 0 4485 4367"/>
                              <a:gd name="T39" fmla="*/ 4485 h 236"/>
                              <a:gd name="T40" fmla="+- 0 9149 8736"/>
                              <a:gd name="T41" fmla="*/ T40 w 453"/>
                              <a:gd name="T42" fmla="+- 0 4485 4367"/>
                              <a:gd name="T43" fmla="*/ 4485 h 236"/>
                              <a:gd name="T44" fmla="+- 0 9189 8736"/>
                              <a:gd name="T45" fmla="*/ T44 w 453"/>
                              <a:gd name="T46" fmla="+- 0 4445 4367"/>
                              <a:gd name="T47" fmla="*/ 4445 h 236"/>
                              <a:gd name="T48" fmla="+- 0 9149 8736"/>
                              <a:gd name="T49" fmla="*/ T48 w 453"/>
                              <a:gd name="T50" fmla="+- 0 4412 4367"/>
                              <a:gd name="T51" fmla="*/ 4412 h 236"/>
                              <a:gd name="T52" fmla="+- 0 9103 8736"/>
                              <a:gd name="T53" fmla="*/ T52 w 453"/>
                              <a:gd name="T54" fmla="+- 0 4388 4367"/>
                              <a:gd name="T55" fmla="*/ 4388 h 236"/>
                              <a:gd name="T56" fmla="+- 0 9052 8736"/>
                              <a:gd name="T57" fmla="*/ T56 w 453"/>
                              <a:gd name="T58" fmla="+- 0 4372 4367"/>
                              <a:gd name="T59" fmla="*/ 4372 h 236"/>
                              <a:gd name="T60" fmla="+- 0 8997 8736"/>
                              <a:gd name="T61" fmla="*/ T60 w 453"/>
                              <a:gd name="T62" fmla="+- 0 4367 4367"/>
                              <a:gd name="T63" fmla="*/ 4367 h 236"/>
                              <a:gd name="T64" fmla="+- 0 9149 8736"/>
                              <a:gd name="T65" fmla="*/ T64 w 453"/>
                              <a:gd name="T66" fmla="+- 0 4485 4367"/>
                              <a:gd name="T67" fmla="*/ 4485 h 236"/>
                              <a:gd name="T68" fmla="+- 0 9001 8736"/>
                              <a:gd name="T69" fmla="*/ T68 w 453"/>
                              <a:gd name="T70" fmla="+- 0 4485 4367"/>
                              <a:gd name="T71" fmla="*/ 4485 h 236"/>
                              <a:gd name="T72" fmla="+- 0 9031 8736"/>
                              <a:gd name="T73" fmla="*/ T72 w 453"/>
                              <a:gd name="T74" fmla="+- 0 4488 4367"/>
                              <a:gd name="T75" fmla="*/ 4488 h 236"/>
                              <a:gd name="T76" fmla="+- 0 9060 8736"/>
                              <a:gd name="T77" fmla="*/ T76 w 453"/>
                              <a:gd name="T78" fmla="+- 0 4496 4367"/>
                              <a:gd name="T79" fmla="*/ 4496 h 236"/>
                              <a:gd name="T80" fmla="+- 0 9086 8736"/>
                              <a:gd name="T81" fmla="*/ T80 w 453"/>
                              <a:gd name="T82" fmla="+- 0 4508 4367"/>
                              <a:gd name="T83" fmla="*/ 4508 h 236"/>
                              <a:gd name="T84" fmla="+- 0 9109 8736"/>
                              <a:gd name="T85" fmla="*/ T84 w 453"/>
                              <a:gd name="T86" fmla="+- 0 4525 4367"/>
                              <a:gd name="T87" fmla="*/ 4525 h 236"/>
                              <a:gd name="T88" fmla="+- 0 9149 8736"/>
                              <a:gd name="T89" fmla="*/ T88 w 453"/>
                              <a:gd name="T90" fmla="+- 0 4485 4367"/>
                              <a:gd name="T91" fmla="*/ 4485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53" h="236">
                                <a:moveTo>
                                  <a:pt x="261" y="0"/>
                                </a:moveTo>
                                <a:lnTo>
                                  <a:pt x="180" y="11"/>
                                </a:lnTo>
                                <a:lnTo>
                                  <a:pt x="107" y="45"/>
                                </a:lnTo>
                                <a:lnTo>
                                  <a:pt x="46" y="96"/>
                                </a:lnTo>
                                <a:lnTo>
                                  <a:pt x="0" y="161"/>
                                </a:lnTo>
                                <a:lnTo>
                                  <a:pt x="98" y="236"/>
                                </a:lnTo>
                                <a:lnTo>
                                  <a:pt x="124" y="188"/>
                                </a:lnTo>
                                <a:lnTo>
                                  <a:pt x="162" y="151"/>
                                </a:lnTo>
                                <a:lnTo>
                                  <a:pt x="210" y="127"/>
                                </a:lnTo>
                                <a:lnTo>
                                  <a:pt x="265" y="118"/>
                                </a:lnTo>
                                <a:lnTo>
                                  <a:pt x="413" y="118"/>
                                </a:lnTo>
                                <a:lnTo>
                                  <a:pt x="453" y="78"/>
                                </a:lnTo>
                                <a:lnTo>
                                  <a:pt x="413" y="45"/>
                                </a:lnTo>
                                <a:lnTo>
                                  <a:pt x="367" y="21"/>
                                </a:lnTo>
                                <a:lnTo>
                                  <a:pt x="316" y="5"/>
                                </a:lnTo>
                                <a:lnTo>
                                  <a:pt x="261" y="0"/>
                                </a:lnTo>
                                <a:close/>
                                <a:moveTo>
                                  <a:pt x="413" y="118"/>
                                </a:moveTo>
                                <a:lnTo>
                                  <a:pt x="265" y="118"/>
                                </a:lnTo>
                                <a:lnTo>
                                  <a:pt x="295" y="121"/>
                                </a:lnTo>
                                <a:lnTo>
                                  <a:pt x="324" y="129"/>
                                </a:lnTo>
                                <a:lnTo>
                                  <a:pt x="350" y="141"/>
                                </a:lnTo>
                                <a:lnTo>
                                  <a:pt x="373" y="158"/>
                                </a:lnTo>
                                <a:lnTo>
                                  <a:pt x="413" y="118"/>
                                </a:lnTo>
                                <a:close/>
                              </a:path>
                            </a:pathLst>
                          </a:custGeom>
                          <a:solidFill>
                            <a:srgbClr val="EF4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24" name="Picture 2158"/>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8705" y="4528"/>
                            <a:ext cx="129"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25" name="AutoShape 2157"/>
                        <wps:cNvSpPr>
                          <a:spLocks/>
                        </wps:cNvSpPr>
                        <wps:spPr bwMode="auto">
                          <a:xfrm>
                            <a:off x="8738" y="4717"/>
                            <a:ext cx="448" cy="233"/>
                          </a:xfrm>
                          <a:custGeom>
                            <a:avLst/>
                            <a:gdLst>
                              <a:gd name="T0" fmla="+- 0 8832 8738"/>
                              <a:gd name="T1" fmla="*/ T0 w 448"/>
                              <a:gd name="T2" fmla="+- 0 4717 4717"/>
                              <a:gd name="T3" fmla="*/ 4717 h 233"/>
                              <a:gd name="T4" fmla="+- 0 8738 8738"/>
                              <a:gd name="T5" fmla="*/ T4 w 448"/>
                              <a:gd name="T6" fmla="+- 0 4792 4717"/>
                              <a:gd name="T7" fmla="*/ 4792 h 233"/>
                              <a:gd name="T8" fmla="+- 0 8784 8738"/>
                              <a:gd name="T9" fmla="*/ T8 w 448"/>
                              <a:gd name="T10" fmla="+- 0 4857 4717"/>
                              <a:gd name="T11" fmla="*/ 4857 h 233"/>
                              <a:gd name="T12" fmla="+- 0 8845 8738"/>
                              <a:gd name="T13" fmla="*/ T12 w 448"/>
                              <a:gd name="T14" fmla="+- 0 4907 4717"/>
                              <a:gd name="T15" fmla="*/ 4907 h 233"/>
                              <a:gd name="T16" fmla="+- 0 8917 8738"/>
                              <a:gd name="T17" fmla="*/ T16 w 448"/>
                              <a:gd name="T18" fmla="+- 0 4939 4717"/>
                              <a:gd name="T19" fmla="*/ 4939 h 233"/>
                              <a:gd name="T20" fmla="+- 0 8997 8738"/>
                              <a:gd name="T21" fmla="*/ T20 w 448"/>
                              <a:gd name="T22" fmla="+- 0 4950 4717"/>
                              <a:gd name="T23" fmla="*/ 4950 h 233"/>
                              <a:gd name="T24" fmla="+- 0 9051 8738"/>
                              <a:gd name="T25" fmla="*/ T24 w 448"/>
                              <a:gd name="T26" fmla="+- 0 4945 4717"/>
                              <a:gd name="T27" fmla="*/ 4945 h 233"/>
                              <a:gd name="T28" fmla="+- 0 9100 8738"/>
                              <a:gd name="T29" fmla="*/ T28 w 448"/>
                              <a:gd name="T30" fmla="+- 0 4930 4717"/>
                              <a:gd name="T31" fmla="*/ 4930 h 233"/>
                              <a:gd name="T32" fmla="+- 0 9146 8738"/>
                              <a:gd name="T33" fmla="*/ T32 w 448"/>
                              <a:gd name="T34" fmla="+- 0 4907 4717"/>
                              <a:gd name="T35" fmla="*/ 4907 h 233"/>
                              <a:gd name="T36" fmla="+- 0 9186 8738"/>
                              <a:gd name="T37" fmla="*/ T36 w 448"/>
                              <a:gd name="T38" fmla="+- 0 4876 4717"/>
                              <a:gd name="T39" fmla="*/ 4876 h 233"/>
                              <a:gd name="T40" fmla="+- 0 9141 8738"/>
                              <a:gd name="T41" fmla="*/ T40 w 448"/>
                              <a:gd name="T42" fmla="+- 0 4840 4717"/>
                              <a:gd name="T43" fmla="*/ 4840 h 233"/>
                              <a:gd name="T44" fmla="+- 0 9001 8738"/>
                              <a:gd name="T45" fmla="*/ T44 w 448"/>
                              <a:gd name="T46" fmla="+- 0 4840 4717"/>
                              <a:gd name="T47" fmla="*/ 4840 h 233"/>
                              <a:gd name="T48" fmla="+- 0 8945 8738"/>
                              <a:gd name="T49" fmla="*/ T48 w 448"/>
                              <a:gd name="T50" fmla="+- 0 4831 4717"/>
                              <a:gd name="T51" fmla="*/ 4831 h 233"/>
                              <a:gd name="T52" fmla="+- 0 8896 8738"/>
                              <a:gd name="T53" fmla="*/ T52 w 448"/>
                              <a:gd name="T54" fmla="+- 0 4805 4717"/>
                              <a:gd name="T55" fmla="*/ 4805 h 233"/>
                              <a:gd name="T56" fmla="+- 0 8858 8738"/>
                              <a:gd name="T57" fmla="*/ T56 w 448"/>
                              <a:gd name="T58" fmla="+- 0 4767 4717"/>
                              <a:gd name="T59" fmla="*/ 4767 h 233"/>
                              <a:gd name="T60" fmla="+- 0 8832 8738"/>
                              <a:gd name="T61" fmla="*/ T60 w 448"/>
                              <a:gd name="T62" fmla="+- 0 4717 4717"/>
                              <a:gd name="T63" fmla="*/ 4717 h 233"/>
                              <a:gd name="T64" fmla="+- 0 9100 8738"/>
                              <a:gd name="T65" fmla="*/ T64 w 448"/>
                              <a:gd name="T66" fmla="+- 0 4807 4717"/>
                              <a:gd name="T67" fmla="*/ 4807 h 233"/>
                              <a:gd name="T68" fmla="+- 0 9078 8738"/>
                              <a:gd name="T69" fmla="*/ T68 w 448"/>
                              <a:gd name="T70" fmla="+- 0 4821 4717"/>
                              <a:gd name="T71" fmla="*/ 4821 h 233"/>
                              <a:gd name="T72" fmla="+- 0 9054 8738"/>
                              <a:gd name="T73" fmla="*/ T72 w 448"/>
                              <a:gd name="T74" fmla="+- 0 4831 4717"/>
                              <a:gd name="T75" fmla="*/ 4831 h 233"/>
                              <a:gd name="T76" fmla="+- 0 9028 8738"/>
                              <a:gd name="T77" fmla="*/ T76 w 448"/>
                              <a:gd name="T78" fmla="+- 0 4838 4717"/>
                              <a:gd name="T79" fmla="*/ 4838 h 233"/>
                              <a:gd name="T80" fmla="+- 0 9001 8738"/>
                              <a:gd name="T81" fmla="*/ T80 w 448"/>
                              <a:gd name="T82" fmla="+- 0 4840 4717"/>
                              <a:gd name="T83" fmla="*/ 4840 h 233"/>
                              <a:gd name="T84" fmla="+- 0 9141 8738"/>
                              <a:gd name="T85" fmla="*/ T84 w 448"/>
                              <a:gd name="T86" fmla="+- 0 4840 4717"/>
                              <a:gd name="T87" fmla="*/ 4840 h 233"/>
                              <a:gd name="T88" fmla="+- 0 9100 8738"/>
                              <a:gd name="T89" fmla="*/ T88 w 448"/>
                              <a:gd name="T90" fmla="+- 0 4807 4717"/>
                              <a:gd name="T91" fmla="*/ 4807 h 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48" h="233">
                                <a:moveTo>
                                  <a:pt x="94" y="0"/>
                                </a:moveTo>
                                <a:lnTo>
                                  <a:pt x="0" y="75"/>
                                </a:lnTo>
                                <a:lnTo>
                                  <a:pt x="46" y="140"/>
                                </a:lnTo>
                                <a:lnTo>
                                  <a:pt x="107" y="190"/>
                                </a:lnTo>
                                <a:lnTo>
                                  <a:pt x="179" y="222"/>
                                </a:lnTo>
                                <a:lnTo>
                                  <a:pt x="259" y="233"/>
                                </a:lnTo>
                                <a:lnTo>
                                  <a:pt x="313" y="228"/>
                                </a:lnTo>
                                <a:lnTo>
                                  <a:pt x="362" y="213"/>
                                </a:lnTo>
                                <a:lnTo>
                                  <a:pt x="408" y="190"/>
                                </a:lnTo>
                                <a:lnTo>
                                  <a:pt x="448" y="159"/>
                                </a:lnTo>
                                <a:lnTo>
                                  <a:pt x="403" y="123"/>
                                </a:lnTo>
                                <a:lnTo>
                                  <a:pt x="263" y="123"/>
                                </a:lnTo>
                                <a:lnTo>
                                  <a:pt x="207" y="114"/>
                                </a:lnTo>
                                <a:lnTo>
                                  <a:pt x="158" y="88"/>
                                </a:lnTo>
                                <a:lnTo>
                                  <a:pt x="120" y="50"/>
                                </a:lnTo>
                                <a:lnTo>
                                  <a:pt x="94" y="0"/>
                                </a:lnTo>
                                <a:close/>
                                <a:moveTo>
                                  <a:pt x="362" y="90"/>
                                </a:moveTo>
                                <a:lnTo>
                                  <a:pt x="340" y="104"/>
                                </a:lnTo>
                                <a:lnTo>
                                  <a:pt x="316" y="114"/>
                                </a:lnTo>
                                <a:lnTo>
                                  <a:pt x="290" y="121"/>
                                </a:lnTo>
                                <a:lnTo>
                                  <a:pt x="263" y="123"/>
                                </a:lnTo>
                                <a:lnTo>
                                  <a:pt x="403" y="123"/>
                                </a:lnTo>
                                <a:lnTo>
                                  <a:pt x="362" y="90"/>
                                </a:lnTo>
                                <a:close/>
                              </a:path>
                            </a:pathLst>
                          </a:custGeom>
                          <a:solidFill>
                            <a:srgbClr val="2EAB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26" name="Picture 2156"/>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8767" y="5145"/>
                            <a:ext cx="447" cy="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27" name="Rectangle 2155"/>
                        <wps:cNvSpPr>
                          <a:spLocks/>
                        </wps:cNvSpPr>
                        <wps:spPr bwMode="auto">
                          <a:xfrm>
                            <a:off x="9440" y="4367"/>
                            <a:ext cx="572" cy="572"/>
                          </a:xfrm>
                          <a:prstGeom prst="rect">
                            <a:avLst/>
                          </a:prstGeom>
                          <a:solidFill>
                            <a:srgbClr val="567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28" name="Picture 2154"/>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9547" y="4470"/>
                            <a:ext cx="358"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29" name="AutoShape 2153"/>
                        <wps:cNvSpPr>
                          <a:spLocks/>
                        </wps:cNvSpPr>
                        <wps:spPr bwMode="auto">
                          <a:xfrm>
                            <a:off x="9476" y="5228"/>
                            <a:ext cx="500" cy="500"/>
                          </a:xfrm>
                          <a:custGeom>
                            <a:avLst/>
                            <a:gdLst>
                              <a:gd name="T0" fmla="+- 0 9837 9476"/>
                              <a:gd name="T1" fmla="*/ T0 w 500"/>
                              <a:gd name="T2" fmla="+- 0 5534 5228"/>
                              <a:gd name="T3" fmla="*/ 5534 h 500"/>
                              <a:gd name="T4" fmla="+- 0 9726 9476"/>
                              <a:gd name="T5" fmla="*/ T4 w 500"/>
                              <a:gd name="T6" fmla="+- 0 5534 5228"/>
                              <a:gd name="T7" fmla="*/ 5534 h 500"/>
                              <a:gd name="T8" fmla="+- 0 9920 9476"/>
                              <a:gd name="T9" fmla="*/ T8 w 500"/>
                              <a:gd name="T10" fmla="+- 0 5728 5228"/>
                              <a:gd name="T11" fmla="*/ 5728 h 500"/>
                              <a:gd name="T12" fmla="+- 0 9976 9476"/>
                              <a:gd name="T13" fmla="*/ T12 w 500"/>
                              <a:gd name="T14" fmla="+- 0 5672 5228"/>
                              <a:gd name="T15" fmla="*/ 5672 h 500"/>
                              <a:gd name="T16" fmla="+- 0 9837 9476"/>
                              <a:gd name="T17" fmla="*/ T16 w 500"/>
                              <a:gd name="T18" fmla="+- 0 5534 5228"/>
                              <a:gd name="T19" fmla="*/ 5534 h 500"/>
                              <a:gd name="T20" fmla="+- 0 9532 9476"/>
                              <a:gd name="T21" fmla="*/ T20 w 500"/>
                              <a:gd name="T22" fmla="+- 0 5228 5228"/>
                              <a:gd name="T23" fmla="*/ 5228 h 500"/>
                              <a:gd name="T24" fmla="+- 0 9476 9476"/>
                              <a:gd name="T25" fmla="*/ T24 w 500"/>
                              <a:gd name="T26" fmla="+- 0 5284 5228"/>
                              <a:gd name="T27" fmla="*/ 5284 h 500"/>
                              <a:gd name="T28" fmla="+- 0 9670 9476"/>
                              <a:gd name="T29" fmla="*/ T28 w 500"/>
                              <a:gd name="T30" fmla="+- 0 5478 5228"/>
                              <a:gd name="T31" fmla="*/ 5478 h 500"/>
                              <a:gd name="T32" fmla="+- 0 9476 9476"/>
                              <a:gd name="T33" fmla="*/ T32 w 500"/>
                              <a:gd name="T34" fmla="+- 0 5672 5228"/>
                              <a:gd name="T35" fmla="*/ 5672 h 500"/>
                              <a:gd name="T36" fmla="+- 0 9532 9476"/>
                              <a:gd name="T37" fmla="*/ T36 w 500"/>
                              <a:gd name="T38" fmla="+- 0 5728 5228"/>
                              <a:gd name="T39" fmla="*/ 5728 h 500"/>
                              <a:gd name="T40" fmla="+- 0 9726 9476"/>
                              <a:gd name="T41" fmla="*/ T40 w 500"/>
                              <a:gd name="T42" fmla="+- 0 5534 5228"/>
                              <a:gd name="T43" fmla="*/ 5534 h 500"/>
                              <a:gd name="T44" fmla="+- 0 9837 9476"/>
                              <a:gd name="T45" fmla="*/ T44 w 500"/>
                              <a:gd name="T46" fmla="+- 0 5534 5228"/>
                              <a:gd name="T47" fmla="*/ 5534 h 500"/>
                              <a:gd name="T48" fmla="+- 0 9782 9476"/>
                              <a:gd name="T49" fmla="*/ T48 w 500"/>
                              <a:gd name="T50" fmla="+- 0 5478 5228"/>
                              <a:gd name="T51" fmla="*/ 5478 h 500"/>
                              <a:gd name="T52" fmla="+- 0 9837 9476"/>
                              <a:gd name="T53" fmla="*/ T52 w 500"/>
                              <a:gd name="T54" fmla="+- 0 5422 5228"/>
                              <a:gd name="T55" fmla="*/ 5422 h 500"/>
                              <a:gd name="T56" fmla="+- 0 9726 9476"/>
                              <a:gd name="T57" fmla="*/ T56 w 500"/>
                              <a:gd name="T58" fmla="+- 0 5422 5228"/>
                              <a:gd name="T59" fmla="*/ 5422 h 500"/>
                              <a:gd name="T60" fmla="+- 0 9532 9476"/>
                              <a:gd name="T61" fmla="*/ T60 w 500"/>
                              <a:gd name="T62" fmla="+- 0 5228 5228"/>
                              <a:gd name="T63" fmla="*/ 5228 h 500"/>
                              <a:gd name="T64" fmla="+- 0 9920 9476"/>
                              <a:gd name="T65" fmla="*/ T64 w 500"/>
                              <a:gd name="T66" fmla="+- 0 5228 5228"/>
                              <a:gd name="T67" fmla="*/ 5228 h 500"/>
                              <a:gd name="T68" fmla="+- 0 9726 9476"/>
                              <a:gd name="T69" fmla="*/ T68 w 500"/>
                              <a:gd name="T70" fmla="+- 0 5422 5228"/>
                              <a:gd name="T71" fmla="*/ 5422 h 500"/>
                              <a:gd name="T72" fmla="+- 0 9837 9476"/>
                              <a:gd name="T73" fmla="*/ T72 w 500"/>
                              <a:gd name="T74" fmla="+- 0 5422 5228"/>
                              <a:gd name="T75" fmla="*/ 5422 h 500"/>
                              <a:gd name="T76" fmla="+- 0 9976 9476"/>
                              <a:gd name="T77" fmla="*/ T76 w 500"/>
                              <a:gd name="T78" fmla="+- 0 5284 5228"/>
                              <a:gd name="T79" fmla="*/ 5284 h 500"/>
                              <a:gd name="T80" fmla="+- 0 9920 9476"/>
                              <a:gd name="T81" fmla="*/ T80 w 500"/>
                              <a:gd name="T82" fmla="+- 0 5228 5228"/>
                              <a:gd name="T83" fmla="*/ 5228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0" h="500">
                                <a:moveTo>
                                  <a:pt x="361" y="306"/>
                                </a:moveTo>
                                <a:lnTo>
                                  <a:pt x="250" y="306"/>
                                </a:lnTo>
                                <a:lnTo>
                                  <a:pt x="444" y="500"/>
                                </a:lnTo>
                                <a:lnTo>
                                  <a:pt x="500" y="444"/>
                                </a:lnTo>
                                <a:lnTo>
                                  <a:pt x="361" y="306"/>
                                </a:lnTo>
                                <a:close/>
                                <a:moveTo>
                                  <a:pt x="56" y="0"/>
                                </a:moveTo>
                                <a:lnTo>
                                  <a:pt x="0" y="56"/>
                                </a:lnTo>
                                <a:lnTo>
                                  <a:pt x="194" y="250"/>
                                </a:lnTo>
                                <a:lnTo>
                                  <a:pt x="0" y="444"/>
                                </a:lnTo>
                                <a:lnTo>
                                  <a:pt x="56" y="500"/>
                                </a:lnTo>
                                <a:lnTo>
                                  <a:pt x="250" y="306"/>
                                </a:lnTo>
                                <a:lnTo>
                                  <a:pt x="361" y="306"/>
                                </a:lnTo>
                                <a:lnTo>
                                  <a:pt x="306" y="250"/>
                                </a:lnTo>
                                <a:lnTo>
                                  <a:pt x="361" y="194"/>
                                </a:lnTo>
                                <a:lnTo>
                                  <a:pt x="250" y="194"/>
                                </a:lnTo>
                                <a:lnTo>
                                  <a:pt x="56" y="0"/>
                                </a:lnTo>
                                <a:close/>
                                <a:moveTo>
                                  <a:pt x="444" y="0"/>
                                </a:moveTo>
                                <a:lnTo>
                                  <a:pt x="250" y="194"/>
                                </a:lnTo>
                                <a:lnTo>
                                  <a:pt x="361" y="194"/>
                                </a:lnTo>
                                <a:lnTo>
                                  <a:pt x="500" y="56"/>
                                </a:lnTo>
                                <a:lnTo>
                                  <a:pt x="444" y="0"/>
                                </a:lnTo>
                                <a:close/>
                              </a:path>
                            </a:pathLst>
                          </a:custGeom>
                          <a:solidFill>
                            <a:srgbClr val="434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0" name="AutoShape 2152"/>
                        <wps:cNvSpPr>
                          <a:spLocks/>
                        </wps:cNvSpPr>
                        <wps:spPr bwMode="auto">
                          <a:xfrm>
                            <a:off x="1135" y="1050"/>
                            <a:ext cx="970" cy="988"/>
                          </a:xfrm>
                          <a:custGeom>
                            <a:avLst/>
                            <a:gdLst>
                              <a:gd name="T0" fmla="+- 0 1136 1136"/>
                              <a:gd name="T1" fmla="*/ T0 w 970"/>
                              <a:gd name="T2" fmla="+- 0 1104 1050"/>
                              <a:gd name="T3" fmla="*/ 1104 h 988"/>
                              <a:gd name="T4" fmla="+- 0 1926 1136"/>
                              <a:gd name="T5" fmla="*/ T4 w 970"/>
                              <a:gd name="T6" fmla="+- 0 2038 1050"/>
                              <a:gd name="T7" fmla="*/ 2038 h 988"/>
                              <a:gd name="T8" fmla="+- 0 1226 1136"/>
                              <a:gd name="T9" fmla="*/ T8 w 970"/>
                              <a:gd name="T10" fmla="+- 0 1948 1050"/>
                              <a:gd name="T11" fmla="*/ 1948 h 988"/>
                              <a:gd name="T12" fmla="+- 0 1649 1136"/>
                              <a:gd name="T13" fmla="*/ T12 w 970"/>
                              <a:gd name="T14" fmla="+- 0 1194 1050"/>
                              <a:gd name="T15" fmla="*/ 1194 h 988"/>
                              <a:gd name="T16" fmla="+- 0 1733 1136"/>
                              <a:gd name="T17" fmla="*/ T16 w 970"/>
                              <a:gd name="T18" fmla="+- 0 1104 1050"/>
                              <a:gd name="T19" fmla="*/ 1104 h 988"/>
                              <a:gd name="T20" fmla="+- 0 1836 1136"/>
                              <a:gd name="T21" fmla="*/ T20 w 970"/>
                              <a:gd name="T22" fmla="+- 0 1526 1050"/>
                              <a:gd name="T23" fmla="*/ 1526 h 988"/>
                              <a:gd name="T24" fmla="+- 0 1926 1136"/>
                              <a:gd name="T25" fmla="*/ T24 w 970"/>
                              <a:gd name="T26" fmla="+- 0 1948 1050"/>
                              <a:gd name="T27" fmla="*/ 1948 h 988"/>
                              <a:gd name="T28" fmla="+- 0 1946 1136"/>
                              <a:gd name="T29" fmla="*/ T28 w 970"/>
                              <a:gd name="T30" fmla="+- 0 1050 1050"/>
                              <a:gd name="T31" fmla="*/ 1050 h 988"/>
                              <a:gd name="T32" fmla="+- 0 1902 1136"/>
                              <a:gd name="T33" fmla="*/ T32 w 970"/>
                              <a:gd name="T34" fmla="+- 0 1059 1050"/>
                              <a:gd name="T35" fmla="*/ 1059 h 988"/>
                              <a:gd name="T36" fmla="+- 0 1865 1136"/>
                              <a:gd name="T37" fmla="*/ T36 w 970"/>
                              <a:gd name="T38" fmla="+- 0 1084 1050"/>
                              <a:gd name="T39" fmla="*/ 1084 h 988"/>
                              <a:gd name="T40" fmla="+- 0 1369 1136"/>
                              <a:gd name="T41" fmla="*/ T40 w 970"/>
                              <a:gd name="T42" fmla="+- 0 1786 1050"/>
                              <a:gd name="T43" fmla="*/ 1786 h 988"/>
                              <a:gd name="T44" fmla="+- 0 1720 1136"/>
                              <a:gd name="T45" fmla="*/ T44 w 970"/>
                              <a:gd name="T46" fmla="+- 0 1642 1050"/>
                              <a:gd name="T47" fmla="*/ 1642 h 988"/>
                              <a:gd name="T48" fmla="+- 0 1513 1136"/>
                              <a:gd name="T49" fmla="*/ T48 w 970"/>
                              <a:gd name="T50" fmla="+- 0 1622 1050"/>
                              <a:gd name="T51" fmla="*/ 1622 h 988"/>
                              <a:gd name="T52" fmla="+- 0 1814 1136"/>
                              <a:gd name="T53" fmla="*/ T52 w 970"/>
                              <a:gd name="T54" fmla="+- 0 1261 1050"/>
                              <a:gd name="T55" fmla="*/ 1261 h 988"/>
                              <a:gd name="T56" fmla="+- 0 1877 1136"/>
                              <a:gd name="T57" fmla="*/ T56 w 970"/>
                              <a:gd name="T58" fmla="+- 0 1198 1050"/>
                              <a:gd name="T59" fmla="*/ 1198 h 988"/>
                              <a:gd name="T60" fmla="+- 0 1936 1136"/>
                              <a:gd name="T61" fmla="*/ T60 w 970"/>
                              <a:gd name="T62" fmla="+- 0 1142 1050"/>
                              <a:gd name="T63" fmla="*/ 1142 h 988"/>
                              <a:gd name="T64" fmla="+- 0 2079 1136"/>
                              <a:gd name="T65" fmla="*/ T64 w 970"/>
                              <a:gd name="T66" fmla="+- 0 1140 1050"/>
                              <a:gd name="T67" fmla="*/ 1140 h 988"/>
                              <a:gd name="T68" fmla="+- 0 2028 1136"/>
                              <a:gd name="T69" fmla="*/ T68 w 970"/>
                              <a:gd name="T70" fmla="+- 0 1084 1050"/>
                              <a:gd name="T71" fmla="*/ 1084 h 988"/>
                              <a:gd name="T72" fmla="+- 0 1991 1136"/>
                              <a:gd name="T73" fmla="*/ T72 w 970"/>
                              <a:gd name="T74" fmla="+- 0 1059 1050"/>
                              <a:gd name="T75" fmla="*/ 1059 h 988"/>
                              <a:gd name="T76" fmla="+- 0 1946 1136"/>
                              <a:gd name="T77" fmla="*/ T76 w 970"/>
                              <a:gd name="T78" fmla="+- 0 1050 1050"/>
                              <a:gd name="T79" fmla="*/ 1050 h 988"/>
                              <a:gd name="T80" fmla="+- 0 1814 1136"/>
                              <a:gd name="T81" fmla="*/ T80 w 970"/>
                              <a:gd name="T82" fmla="+- 0 1261 1050"/>
                              <a:gd name="T83" fmla="*/ 1261 h 988"/>
                              <a:gd name="T84" fmla="+- 0 1622 1136"/>
                              <a:gd name="T85" fmla="*/ T84 w 970"/>
                              <a:gd name="T86" fmla="+- 0 1615 1050"/>
                              <a:gd name="T87" fmla="*/ 1615 h 988"/>
                              <a:gd name="T88" fmla="+- 0 1720 1136"/>
                              <a:gd name="T89" fmla="*/ T88 w 970"/>
                              <a:gd name="T90" fmla="+- 0 1642 1050"/>
                              <a:gd name="T91" fmla="*/ 1642 h 988"/>
                              <a:gd name="T92" fmla="+- 0 1926 1136"/>
                              <a:gd name="T93" fmla="*/ T92 w 970"/>
                              <a:gd name="T94" fmla="+- 0 1526 1050"/>
                              <a:gd name="T95" fmla="*/ 1526 h 988"/>
                              <a:gd name="T96" fmla="+- 0 2071 1136"/>
                              <a:gd name="T97" fmla="*/ T96 w 970"/>
                              <a:gd name="T98" fmla="+- 0 1291 1050"/>
                              <a:gd name="T99" fmla="*/ 1291 h 988"/>
                              <a:gd name="T100" fmla="+- 0 1958 1136"/>
                              <a:gd name="T101" fmla="*/ T100 w 970"/>
                              <a:gd name="T102" fmla="+- 0 1279 1050"/>
                              <a:gd name="T103" fmla="*/ 1279 h 988"/>
                              <a:gd name="T104" fmla="+- 0 2079 1136"/>
                              <a:gd name="T105" fmla="*/ T104 w 970"/>
                              <a:gd name="T106" fmla="+- 0 1140 1050"/>
                              <a:gd name="T107" fmla="*/ 1140 h 988"/>
                              <a:gd name="T108" fmla="+- 0 1957 1136"/>
                              <a:gd name="T109" fmla="*/ T108 w 970"/>
                              <a:gd name="T110" fmla="+- 0 1142 1050"/>
                              <a:gd name="T111" fmla="*/ 1142 h 988"/>
                              <a:gd name="T112" fmla="+- 0 2008 1136"/>
                              <a:gd name="T113" fmla="*/ T112 w 970"/>
                              <a:gd name="T114" fmla="+- 0 1190 1050"/>
                              <a:gd name="T115" fmla="*/ 1190 h 988"/>
                              <a:gd name="T116" fmla="+- 0 2016 1136"/>
                              <a:gd name="T117" fmla="*/ T116 w 970"/>
                              <a:gd name="T118" fmla="+- 0 1209 1050"/>
                              <a:gd name="T119" fmla="*/ 1209 h 988"/>
                              <a:gd name="T120" fmla="+- 0 2008 1136"/>
                              <a:gd name="T121" fmla="*/ T120 w 970"/>
                              <a:gd name="T122" fmla="+- 0 1228 1050"/>
                              <a:gd name="T123" fmla="*/ 1228 h 988"/>
                              <a:gd name="T124" fmla="+- 0 2080 1136"/>
                              <a:gd name="T125" fmla="*/ T124 w 970"/>
                              <a:gd name="T126" fmla="+- 0 1279 1050"/>
                              <a:gd name="T127" fmla="*/ 1279 h 988"/>
                              <a:gd name="T128" fmla="+- 0 2105 1136"/>
                              <a:gd name="T129" fmla="*/ T128 w 970"/>
                              <a:gd name="T130" fmla="+- 0 1209 1050"/>
                              <a:gd name="T131" fmla="*/ 1209 h 988"/>
                              <a:gd name="T132" fmla="+- 0 2079 1136"/>
                              <a:gd name="T133" fmla="*/ T132 w 970"/>
                              <a:gd name="T134" fmla="+- 0 1140 1050"/>
                              <a:gd name="T135" fmla="*/ 1140 h 9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70" h="988">
                                <a:moveTo>
                                  <a:pt x="597" y="54"/>
                                </a:moveTo>
                                <a:lnTo>
                                  <a:pt x="0" y="54"/>
                                </a:lnTo>
                                <a:lnTo>
                                  <a:pt x="0" y="988"/>
                                </a:lnTo>
                                <a:lnTo>
                                  <a:pt x="790" y="988"/>
                                </a:lnTo>
                                <a:lnTo>
                                  <a:pt x="790" y="898"/>
                                </a:lnTo>
                                <a:lnTo>
                                  <a:pt x="90" y="898"/>
                                </a:lnTo>
                                <a:lnTo>
                                  <a:pt x="90" y="144"/>
                                </a:lnTo>
                                <a:lnTo>
                                  <a:pt x="513" y="144"/>
                                </a:lnTo>
                                <a:lnTo>
                                  <a:pt x="586" y="65"/>
                                </a:lnTo>
                                <a:lnTo>
                                  <a:pt x="597" y="54"/>
                                </a:lnTo>
                                <a:close/>
                                <a:moveTo>
                                  <a:pt x="790" y="476"/>
                                </a:moveTo>
                                <a:lnTo>
                                  <a:pt x="700" y="476"/>
                                </a:lnTo>
                                <a:lnTo>
                                  <a:pt x="700" y="898"/>
                                </a:lnTo>
                                <a:lnTo>
                                  <a:pt x="790" y="898"/>
                                </a:lnTo>
                                <a:lnTo>
                                  <a:pt x="790" y="476"/>
                                </a:lnTo>
                                <a:close/>
                                <a:moveTo>
                                  <a:pt x="810" y="0"/>
                                </a:moveTo>
                                <a:lnTo>
                                  <a:pt x="788" y="2"/>
                                </a:lnTo>
                                <a:lnTo>
                                  <a:pt x="766" y="9"/>
                                </a:lnTo>
                                <a:lnTo>
                                  <a:pt x="746" y="20"/>
                                </a:lnTo>
                                <a:lnTo>
                                  <a:pt x="729" y="34"/>
                                </a:lnTo>
                                <a:lnTo>
                                  <a:pt x="326" y="437"/>
                                </a:lnTo>
                                <a:lnTo>
                                  <a:pt x="233" y="736"/>
                                </a:lnTo>
                                <a:lnTo>
                                  <a:pt x="533" y="644"/>
                                </a:lnTo>
                                <a:lnTo>
                                  <a:pt x="584" y="592"/>
                                </a:lnTo>
                                <a:lnTo>
                                  <a:pt x="398" y="592"/>
                                </a:lnTo>
                                <a:lnTo>
                                  <a:pt x="377" y="572"/>
                                </a:lnTo>
                                <a:lnTo>
                                  <a:pt x="405" y="484"/>
                                </a:lnTo>
                                <a:lnTo>
                                  <a:pt x="678" y="211"/>
                                </a:lnTo>
                                <a:lnTo>
                                  <a:pt x="805" y="211"/>
                                </a:lnTo>
                                <a:lnTo>
                                  <a:pt x="741" y="148"/>
                                </a:lnTo>
                                <a:lnTo>
                                  <a:pt x="791" y="97"/>
                                </a:lnTo>
                                <a:lnTo>
                                  <a:pt x="800" y="92"/>
                                </a:lnTo>
                                <a:lnTo>
                                  <a:pt x="810" y="90"/>
                                </a:lnTo>
                                <a:lnTo>
                                  <a:pt x="943" y="90"/>
                                </a:lnTo>
                                <a:lnTo>
                                  <a:pt x="935" y="77"/>
                                </a:lnTo>
                                <a:lnTo>
                                  <a:pt x="892" y="34"/>
                                </a:lnTo>
                                <a:lnTo>
                                  <a:pt x="875" y="20"/>
                                </a:lnTo>
                                <a:lnTo>
                                  <a:pt x="855" y="9"/>
                                </a:lnTo>
                                <a:lnTo>
                                  <a:pt x="833" y="2"/>
                                </a:lnTo>
                                <a:lnTo>
                                  <a:pt x="810" y="0"/>
                                </a:lnTo>
                                <a:close/>
                                <a:moveTo>
                                  <a:pt x="805" y="211"/>
                                </a:moveTo>
                                <a:lnTo>
                                  <a:pt x="678" y="211"/>
                                </a:lnTo>
                                <a:lnTo>
                                  <a:pt x="759" y="292"/>
                                </a:lnTo>
                                <a:lnTo>
                                  <a:pt x="486" y="565"/>
                                </a:lnTo>
                                <a:lnTo>
                                  <a:pt x="398" y="592"/>
                                </a:lnTo>
                                <a:lnTo>
                                  <a:pt x="584" y="592"/>
                                </a:lnTo>
                                <a:lnTo>
                                  <a:pt x="700" y="476"/>
                                </a:lnTo>
                                <a:lnTo>
                                  <a:pt x="790" y="476"/>
                                </a:lnTo>
                                <a:lnTo>
                                  <a:pt x="790" y="387"/>
                                </a:lnTo>
                                <a:lnTo>
                                  <a:pt x="935" y="241"/>
                                </a:lnTo>
                                <a:lnTo>
                                  <a:pt x="944" y="229"/>
                                </a:lnTo>
                                <a:lnTo>
                                  <a:pt x="822" y="229"/>
                                </a:lnTo>
                                <a:lnTo>
                                  <a:pt x="805" y="211"/>
                                </a:lnTo>
                                <a:close/>
                                <a:moveTo>
                                  <a:pt x="943" y="90"/>
                                </a:moveTo>
                                <a:lnTo>
                                  <a:pt x="810" y="90"/>
                                </a:lnTo>
                                <a:lnTo>
                                  <a:pt x="821" y="92"/>
                                </a:lnTo>
                                <a:lnTo>
                                  <a:pt x="829" y="97"/>
                                </a:lnTo>
                                <a:lnTo>
                                  <a:pt x="872" y="140"/>
                                </a:lnTo>
                                <a:lnTo>
                                  <a:pt x="878" y="149"/>
                                </a:lnTo>
                                <a:lnTo>
                                  <a:pt x="880" y="159"/>
                                </a:lnTo>
                                <a:lnTo>
                                  <a:pt x="878" y="169"/>
                                </a:lnTo>
                                <a:lnTo>
                                  <a:pt x="872" y="178"/>
                                </a:lnTo>
                                <a:lnTo>
                                  <a:pt x="822" y="229"/>
                                </a:lnTo>
                                <a:lnTo>
                                  <a:pt x="944" y="229"/>
                                </a:lnTo>
                                <a:lnTo>
                                  <a:pt x="961" y="203"/>
                                </a:lnTo>
                                <a:lnTo>
                                  <a:pt x="969" y="159"/>
                                </a:lnTo>
                                <a:lnTo>
                                  <a:pt x="961" y="116"/>
                                </a:lnTo>
                                <a:lnTo>
                                  <a:pt x="943" y="9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1" name="AutoShape 2151"/>
                        <wps:cNvSpPr>
                          <a:spLocks/>
                        </wps:cNvSpPr>
                        <wps:spPr bwMode="auto">
                          <a:xfrm>
                            <a:off x="1871" y="1895"/>
                            <a:ext cx="1378" cy="1072"/>
                          </a:xfrm>
                          <a:custGeom>
                            <a:avLst/>
                            <a:gdLst>
                              <a:gd name="T0" fmla="+- 0 2444 1871"/>
                              <a:gd name="T1" fmla="*/ T0 w 1378"/>
                              <a:gd name="T2" fmla="+- 0 1908 1896"/>
                              <a:gd name="T3" fmla="*/ 1908 h 1072"/>
                              <a:gd name="T4" fmla="+- 0 2223 1871"/>
                              <a:gd name="T5" fmla="*/ T4 w 1378"/>
                              <a:gd name="T6" fmla="+- 0 1962 1896"/>
                              <a:gd name="T7" fmla="*/ 1962 h 1072"/>
                              <a:gd name="T8" fmla="+- 0 2059 1871"/>
                              <a:gd name="T9" fmla="*/ T8 w 1378"/>
                              <a:gd name="T10" fmla="+- 0 2071 1896"/>
                              <a:gd name="T11" fmla="*/ 2071 h 1072"/>
                              <a:gd name="T12" fmla="+- 0 2024 1871"/>
                              <a:gd name="T13" fmla="*/ T12 w 1378"/>
                              <a:gd name="T14" fmla="+- 0 2212 1896"/>
                              <a:gd name="T15" fmla="*/ 2212 h 1072"/>
                              <a:gd name="T16" fmla="+- 0 1987 1871"/>
                              <a:gd name="T17" fmla="*/ T16 w 1378"/>
                              <a:gd name="T18" fmla="+- 0 2450 1896"/>
                              <a:gd name="T19" fmla="*/ 2450 h 1072"/>
                              <a:gd name="T20" fmla="+- 0 1910 1871"/>
                              <a:gd name="T21" fmla="*/ T20 w 1378"/>
                              <a:gd name="T22" fmla="+- 0 2516 1896"/>
                              <a:gd name="T23" fmla="*/ 2516 h 1072"/>
                              <a:gd name="T24" fmla="+- 0 1873 1871"/>
                              <a:gd name="T25" fmla="*/ T24 w 1378"/>
                              <a:gd name="T26" fmla="+- 0 2598 1896"/>
                              <a:gd name="T27" fmla="*/ 2598 h 1072"/>
                              <a:gd name="T28" fmla="+- 0 1871 1871"/>
                              <a:gd name="T29" fmla="*/ T28 w 1378"/>
                              <a:gd name="T30" fmla="+- 0 2928 1896"/>
                              <a:gd name="T31" fmla="*/ 2928 h 1072"/>
                              <a:gd name="T32" fmla="+- 0 1908 1871"/>
                              <a:gd name="T33" fmla="*/ T32 w 1378"/>
                              <a:gd name="T34" fmla="+- 0 2967 1896"/>
                              <a:gd name="T35" fmla="*/ 2967 h 1072"/>
                              <a:gd name="T36" fmla="+- 0 1947 1871"/>
                              <a:gd name="T37" fmla="*/ T36 w 1378"/>
                              <a:gd name="T38" fmla="+- 0 2929 1896"/>
                              <a:gd name="T39" fmla="*/ 2929 h 1072"/>
                              <a:gd name="T40" fmla="+- 0 1968 1871"/>
                              <a:gd name="T41" fmla="*/ T40 w 1378"/>
                              <a:gd name="T42" fmla="+- 0 2874 1896"/>
                              <a:gd name="T43" fmla="*/ 2874 h 1072"/>
                              <a:gd name="T44" fmla="+- 0 2057 1871"/>
                              <a:gd name="T45" fmla="*/ T44 w 1378"/>
                              <a:gd name="T46" fmla="+- 0 2803 1896"/>
                              <a:gd name="T47" fmla="*/ 2803 h 1072"/>
                              <a:gd name="T48" fmla="+- 0 1947 1871"/>
                              <a:gd name="T49" fmla="*/ T48 w 1378"/>
                              <a:gd name="T50" fmla="+- 0 2640 1896"/>
                              <a:gd name="T51" fmla="*/ 2640 h 1072"/>
                              <a:gd name="T52" fmla="+- 0 1966 1871"/>
                              <a:gd name="T53" fmla="*/ T52 w 1378"/>
                              <a:gd name="T54" fmla="+- 0 2569 1896"/>
                              <a:gd name="T55" fmla="*/ 2569 h 1072"/>
                              <a:gd name="T56" fmla="+- 0 2077 1871"/>
                              <a:gd name="T57" fmla="*/ T56 w 1378"/>
                              <a:gd name="T58" fmla="+- 0 2487 1896"/>
                              <a:gd name="T59" fmla="*/ 2487 h 1072"/>
                              <a:gd name="T60" fmla="+- 0 2261 1871"/>
                              <a:gd name="T61" fmla="*/ T60 w 1378"/>
                              <a:gd name="T62" fmla="+- 0 2438 1896"/>
                              <a:gd name="T63" fmla="*/ 2438 h 1072"/>
                              <a:gd name="T64" fmla="+- 0 2673 1871"/>
                              <a:gd name="T65" fmla="*/ T64 w 1378"/>
                              <a:gd name="T66" fmla="+- 0 2431 1896"/>
                              <a:gd name="T67" fmla="*/ 2431 h 1072"/>
                              <a:gd name="T68" fmla="+- 0 2953 1871"/>
                              <a:gd name="T69" fmla="*/ T68 w 1378"/>
                              <a:gd name="T70" fmla="+- 0 2394 1896"/>
                              <a:gd name="T71" fmla="*/ 2394 h 1072"/>
                              <a:gd name="T72" fmla="+- 0 2260 1871"/>
                              <a:gd name="T73" fmla="*/ T72 w 1378"/>
                              <a:gd name="T74" fmla="+- 0 2297 1896"/>
                              <a:gd name="T75" fmla="*/ 2297 h 1072"/>
                              <a:gd name="T76" fmla="+- 0 2137 1871"/>
                              <a:gd name="T77" fmla="*/ T76 w 1378"/>
                              <a:gd name="T78" fmla="+- 0 2229 1896"/>
                              <a:gd name="T79" fmla="*/ 2229 h 1072"/>
                              <a:gd name="T80" fmla="+- 0 2101 1871"/>
                              <a:gd name="T81" fmla="*/ T80 w 1378"/>
                              <a:gd name="T82" fmla="+- 0 2162 1896"/>
                              <a:gd name="T83" fmla="*/ 2162 h 1072"/>
                              <a:gd name="T84" fmla="+- 0 2166 1871"/>
                              <a:gd name="T85" fmla="*/ T84 w 1378"/>
                              <a:gd name="T86" fmla="+- 0 2076 1896"/>
                              <a:gd name="T87" fmla="*/ 2076 h 1072"/>
                              <a:gd name="T88" fmla="+- 0 2315 1871"/>
                              <a:gd name="T89" fmla="*/ T88 w 1378"/>
                              <a:gd name="T90" fmla="+- 0 2013 1896"/>
                              <a:gd name="T91" fmla="*/ 2013 h 1072"/>
                              <a:gd name="T92" fmla="+- 0 2529 1871"/>
                              <a:gd name="T93" fmla="*/ T92 w 1378"/>
                              <a:gd name="T94" fmla="+- 0 1976 1896"/>
                              <a:gd name="T95" fmla="*/ 1976 h 1072"/>
                              <a:gd name="T96" fmla="+- 0 3068 1871"/>
                              <a:gd name="T97" fmla="*/ T96 w 1378"/>
                              <a:gd name="T98" fmla="+- 0 1970 1896"/>
                              <a:gd name="T99" fmla="*/ 1970 h 1072"/>
                              <a:gd name="T100" fmla="+- 0 2800 1871"/>
                              <a:gd name="T101" fmla="*/ T100 w 1378"/>
                              <a:gd name="T102" fmla="+- 0 1905 1896"/>
                              <a:gd name="T103" fmla="*/ 1905 h 1072"/>
                              <a:gd name="T104" fmla="+- 0 2472 1871"/>
                              <a:gd name="T105" fmla="*/ T104 w 1378"/>
                              <a:gd name="T106" fmla="+- 0 2661 1896"/>
                              <a:gd name="T107" fmla="*/ 2661 h 1072"/>
                              <a:gd name="T108" fmla="+- 0 2177 1871"/>
                              <a:gd name="T109" fmla="*/ T108 w 1378"/>
                              <a:gd name="T110" fmla="+- 0 2680 1896"/>
                              <a:gd name="T111" fmla="*/ 2680 h 1072"/>
                              <a:gd name="T112" fmla="+- 0 1986 1871"/>
                              <a:gd name="T113" fmla="*/ T112 w 1378"/>
                              <a:gd name="T114" fmla="+- 0 2756 1896"/>
                              <a:gd name="T115" fmla="*/ 2756 h 1072"/>
                              <a:gd name="T116" fmla="+- 0 2195 1871"/>
                              <a:gd name="T117" fmla="*/ T116 w 1378"/>
                              <a:gd name="T118" fmla="+- 0 2755 1896"/>
                              <a:gd name="T119" fmla="*/ 2755 h 1072"/>
                              <a:gd name="T120" fmla="+- 0 2639 1871"/>
                              <a:gd name="T121" fmla="*/ T120 w 1378"/>
                              <a:gd name="T122" fmla="+- 0 2737 1896"/>
                              <a:gd name="T123" fmla="*/ 2737 h 1072"/>
                              <a:gd name="T124" fmla="+- 0 2870 1871"/>
                              <a:gd name="T125" fmla="*/ T124 w 1378"/>
                              <a:gd name="T126" fmla="+- 0 2719 1896"/>
                              <a:gd name="T127" fmla="*/ 2719 h 1072"/>
                              <a:gd name="T128" fmla="+- 0 3072 1871"/>
                              <a:gd name="T129" fmla="*/ T128 w 1378"/>
                              <a:gd name="T130" fmla="+- 0 2661 1896"/>
                              <a:gd name="T131" fmla="*/ 2661 h 1072"/>
                              <a:gd name="T132" fmla="+- 0 2432 1871"/>
                              <a:gd name="T133" fmla="*/ T132 w 1378"/>
                              <a:gd name="T134" fmla="+- 0 2737 1896"/>
                              <a:gd name="T135" fmla="*/ 2737 h 1072"/>
                              <a:gd name="T136" fmla="+- 0 3248 1871"/>
                              <a:gd name="T137" fmla="*/ T136 w 1378"/>
                              <a:gd name="T138" fmla="+- 0 2297 1896"/>
                              <a:gd name="T139" fmla="*/ 2297 h 1072"/>
                              <a:gd name="T140" fmla="+- 0 3171 1871"/>
                              <a:gd name="T141" fmla="*/ T140 w 1378"/>
                              <a:gd name="T142" fmla="+- 0 2479 1896"/>
                              <a:gd name="T143" fmla="*/ 2479 h 1072"/>
                              <a:gd name="T144" fmla="+- 0 3121 1871"/>
                              <a:gd name="T145" fmla="*/ T144 w 1378"/>
                              <a:gd name="T146" fmla="+- 0 2547 1896"/>
                              <a:gd name="T147" fmla="*/ 2547 h 1072"/>
                              <a:gd name="T148" fmla="+- 0 2981 1871"/>
                              <a:gd name="T149" fmla="*/ T148 w 1378"/>
                              <a:gd name="T150" fmla="+- 0 2614 1896"/>
                              <a:gd name="T151" fmla="*/ 2614 h 1072"/>
                              <a:gd name="T152" fmla="+- 0 2768 1871"/>
                              <a:gd name="T153" fmla="*/ T152 w 1378"/>
                              <a:gd name="T154" fmla="+- 0 2655 1896"/>
                              <a:gd name="T155" fmla="*/ 2655 h 1072"/>
                              <a:gd name="T156" fmla="+- 0 3072 1871"/>
                              <a:gd name="T157" fmla="*/ T156 w 1378"/>
                              <a:gd name="T158" fmla="+- 0 2661 1896"/>
                              <a:gd name="T159" fmla="*/ 2661 h 1072"/>
                              <a:gd name="T160" fmla="+- 0 3187 1871"/>
                              <a:gd name="T161" fmla="*/ T160 w 1378"/>
                              <a:gd name="T162" fmla="+- 0 2590 1896"/>
                              <a:gd name="T163" fmla="*/ 2590 h 1072"/>
                              <a:gd name="T164" fmla="+- 0 3249 1871"/>
                              <a:gd name="T165" fmla="*/ T164 w 1378"/>
                              <a:gd name="T166" fmla="+- 0 2457 1896"/>
                              <a:gd name="T167" fmla="*/ 2457 h 1072"/>
                              <a:gd name="T168" fmla="+- 0 3248 1871"/>
                              <a:gd name="T169" fmla="*/ T168 w 1378"/>
                              <a:gd name="T170" fmla="+- 0 2297 1896"/>
                              <a:gd name="T171" fmla="*/ 2297 h 1072"/>
                              <a:gd name="T172" fmla="+- 0 2595 1871"/>
                              <a:gd name="T173" fmla="*/ T172 w 1378"/>
                              <a:gd name="T174" fmla="+- 0 2432 1896"/>
                              <a:gd name="T175" fmla="*/ 2432 h 1072"/>
                              <a:gd name="T176" fmla="+- 0 2219 1871"/>
                              <a:gd name="T177" fmla="*/ T176 w 1378"/>
                              <a:gd name="T178" fmla="+- 0 2366 1896"/>
                              <a:gd name="T179" fmla="*/ 2366 h 1072"/>
                              <a:gd name="T180" fmla="+- 0 3056 1871"/>
                              <a:gd name="T181" fmla="*/ T180 w 1378"/>
                              <a:gd name="T182" fmla="+- 0 2361 1896"/>
                              <a:gd name="T183" fmla="*/ 2361 h 1072"/>
                              <a:gd name="T184" fmla="+- 0 2448 1871"/>
                              <a:gd name="T185" fmla="*/ T184 w 1378"/>
                              <a:gd name="T186" fmla="+- 0 2342 1896"/>
                              <a:gd name="T187" fmla="*/ 2342 h 1072"/>
                              <a:gd name="T188" fmla="+- 0 3072 1871"/>
                              <a:gd name="T189" fmla="*/ T188 w 1378"/>
                              <a:gd name="T190" fmla="+- 0 1972 1896"/>
                              <a:gd name="T191" fmla="*/ 1972 h 1072"/>
                              <a:gd name="T192" fmla="+- 0 2895 1871"/>
                              <a:gd name="T193" fmla="*/ T192 w 1378"/>
                              <a:gd name="T194" fmla="+- 0 1997 1896"/>
                              <a:gd name="T195" fmla="*/ 1997 h 1072"/>
                              <a:gd name="T196" fmla="+- 0 3092 1871"/>
                              <a:gd name="T197" fmla="*/ T196 w 1378"/>
                              <a:gd name="T198" fmla="+- 0 2067 1896"/>
                              <a:gd name="T199" fmla="*/ 2067 h 1072"/>
                              <a:gd name="T200" fmla="+- 0 3152 1871"/>
                              <a:gd name="T201" fmla="*/ T200 w 1378"/>
                              <a:gd name="T202" fmla="+- 0 2117 1896"/>
                              <a:gd name="T203" fmla="*/ 2117 h 1072"/>
                              <a:gd name="T204" fmla="+- 0 3169 1871"/>
                              <a:gd name="T205" fmla="*/ T204 w 1378"/>
                              <a:gd name="T206" fmla="+- 0 2182 1896"/>
                              <a:gd name="T207" fmla="*/ 2182 h 1072"/>
                              <a:gd name="T208" fmla="+- 0 3122 1871"/>
                              <a:gd name="T209" fmla="*/ T208 w 1378"/>
                              <a:gd name="T210" fmla="+- 0 2241 1896"/>
                              <a:gd name="T211" fmla="*/ 2241 h 1072"/>
                              <a:gd name="T212" fmla="+- 0 2980 1871"/>
                              <a:gd name="T213" fmla="*/ T212 w 1378"/>
                              <a:gd name="T214" fmla="+- 0 2308 1896"/>
                              <a:gd name="T215" fmla="*/ 2308 h 1072"/>
                              <a:gd name="T216" fmla="+- 0 2682 1871"/>
                              <a:gd name="T217" fmla="*/ T216 w 1378"/>
                              <a:gd name="T218" fmla="+- 0 2355 1896"/>
                              <a:gd name="T219" fmla="*/ 2355 h 1072"/>
                              <a:gd name="T220" fmla="+- 0 3112 1871"/>
                              <a:gd name="T221" fmla="*/ T220 w 1378"/>
                              <a:gd name="T222" fmla="+- 0 2335 1896"/>
                              <a:gd name="T223" fmla="*/ 2335 h 1072"/>
                              <a:gd name="T224" fmla="+- 0 3168 1871"/>
                              <a:gd name="T225" fmla="*/ T224 w 1378"/>
                              <a:gd name="T226" fmla="+- 0 2300 1896"/>
                              <a:gd name="T227" fmla="*/ 2300 h 1072"/>
                              <a:gd name="T228" fmla="+- 0 3249 1871"/>
                              <a:gd name="T229" fmla="*/ T228 w 1378"/>
                              <a:gd name="T230" fmla="+- 0 2187 1896"/>
                              <a:gd name="T231" fmla="*/ 2187 h 1072"/>
                              <a:gd name="T232" fmla="+- 0 3214 1871"/>
                              <a:gd name="T233" fmla="*/ T232 w 1378"/>
                              <a:gd name="T234" fmla="+- 0 2071 1896"/>
                              <a:gd name="T235" fmla="*/ 2071 h 1072"/>
                              <a:gd name="T236" fmla="+- 0 3072 1871"/>
                              <a:gd name="T237" fmla="*/ T236 w 1378"/>
                              <a:gd name="T238" fmla="+- 0 1972 1896"/>
                              <a:gd name="T239" fmla="*/ 1972 h 10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78" h="1072">
                                <a:moveTo>
                                  <a:pt x="742" y="0"/>
                                </a:moveTo>
                                <a:lnTo>
                                  <a:pt x="687" y="2"/>
                                </a:lnTo>
                                <a:lnTo>
                                  <a:pt x="631" y="6"/>
                                </a:lnTo>
                                <a:lnTo>
                                  <a:pt x="573" y="12"/>
                                </a:lnTo>
                                <a:lnTo>
                                  <a:pt x="516" y="21"/>
                                </a:lnTo>
                                <a:lnTo>
                                  <a:pt x="459" y="33"/>
                                </a:lnTo>
                                <a:lnTo>
                                  <a:pt x="403" y="49"/>
                                </a:lnTo>
                                <a:lnTo>
                                  <a:pt x="352" y="66"/>
                                </a:lnTo>
                                <a:lnTo>
                                  <a:pt x="304" y="87"/>
                                </a:lnTo>
                                <a:lnTo>
                                  <a:pt x="258" y="114"/>
                                </a:lnTo>
                                <a:lnTo>
                                  <a:pt x="215" y="146"/>
                                </a:lnTo>
                                <a:lnTo>
                                  <a:pt x="188" y="175"/>
                                </a:lnTo>
                                <a:lnTo>
                                  <a:pt x="168" y="206"/>
                                </a:lnTo>
                                <a:lnTo>
                                  <a:pt x="156" y="241"/>
                                </a:lnTo>
                                <a:lnTo>
                                  <a:pt x="153" y="281"/>
                                </a:lnTo>
                                <a:lnTo>
                                  <a:pt x="153" y="316"/>
                                </a:lnTo>
                                <a:lnTo>
                                  <a:pt x="153" y="530"/>
                                </a:lnTo>
                                <a:lnTo>
                                  <a:pt x="151" y="533"/>
                                </a:lnTo>
                                <a:lnTo>
                                  <a:pt x="131" y="545"/>
                                </a:lnTo>
                                <a:lnTo>
                                  <a:pt x="116" y="554"/>
                                </a:lnTo>
                                <a:lnTo>
                                  <a:pt x="102" y="563"/>
                                </a:lnTo>
                                <a:lnTo>
                                  <a:pt x="89" y="573"/>
                                </a:lnTo>
                                <a:lnTo>
                                  <a:pt x="62" y="595"/>
                                </a:lnTo>
                                <a:lnTo>
                                  <a:pt x="39" y="620"/>
                                </a:lnTo>
                                <a:lnTo>
                                  <a:pt x="21" y="648"/>
                                </a:lnTo>
                                <a:lnTo>
                                  <a:pt x="8" y="680"/>
                                </a:lnTo>
                                <a:lnTo>
                                  <a:pt x="5" y="691"/>
                                </a:lnTo>
                                <a:lnTo>
                                  <a:pt x="2" y="702"/>
                                </a:lnTo>
                                <a:lnTo>
                                  <a:pt x="1" y="713"/>
                                </a:lnTo>
                                <a:lnTo>
                                  <a:pt x="0" y="724"/>
                                </a:lnTo>
                                <a:lnTo>
                                  <a:pt x="0" y="744"/>
                                </a:lnTo>
                                <a:lnTo>
                                  <a:pt x="0" y="1032"/>
                                </a:lnTo>
                                <a:lnTo>
                                  <a:pt x="3" y="1047"/>
                                </a:lnTo>
                                <a:lnTo>
                                  <a:pt x="11" y="1060"/>
                                </a:lnTo>
                                <a:lnTo>
                                  <a:pt x="23" y="1068"/>
                                </a:lnTo>
                                <a:lnTo>
                                  <a:pt x="37" y="1071"/>
                                </a:lnTo>
                                <a:lnTo>
                                  <a:pt x="52" y="1069"/>
                                </a:lnTo>
                                <a:lnTo>
                                  <a:pt x="65" y="1061"/>
                                </a:lnTo>
                                <a:lnTo>
                                  <a:pt x="73" y="1049"/>
                                </a:lnTo>
                                <a:lnTo>
                                  <a:pt x="76" y="1033"/>
                                </a:lnTo>
                                <a:lnTo>
                                  <a:pt x="78" y="1018"/>
                                </a:lnTo>
                                <a:lnTo>
                                  <a:pt x="82" y="1004"/>
                                </a:lnTo>
                                <a:lnTo>
                                  <a:pt x="89" y="990"/>
                                </a:lnTo>
                                <a:lnTo>
                                  <a:pt x="97" y="978"/>
                                </a:lnTo>
                                <a:lnTo>
                                  <a:pt x="116" y="956"/>
                                </a:lnTo>
                                <a:lnTo>
                                  <a:pt x="138" y="937"/>
                                </a:lnTo>
                                <a:lnTo>
                                  <a:pt x="161" y="921"/>
                                </a:lnTo>
                                <a:lnTo>
                                  <a:pt x="186" y="907"/>
                                </a:lnTo>
                                <a:lnTo>
                                  <a:pt x="241" y="884"/>
                                </a:lnTo>
                                <a:lnTo>
                                  <a:pt x="76" y="884"/>
                                </a:lnTo>
                                <a:lnTo>
                                  <a:pt x="76" y="759"/>
                                </a:lnTo>
                                <a:lnTo>
                                  <a:pt x="76" y="744"/>
                                </a:lnTo>
                                <a:lnTo>
                                  <a:pt x="76" y="731"/>
                                </a:lnTo>
                                <a:lnTo>
                                  <a:pt x="78" y="716"/>
                                </a:lnTo>
                                <a:lnTo>
                                  <a:pt x="84" y="693"/>
                                </a:lnTo>
                                <a:lnTo>
                                  <a:pt x="95" y="673"/>
                                </a:lnTo>
                                <a:lnTo>
                                  <a:pt x="110" y="655"/>
                                </a:lnTo>
                                <a:lnTo>
                                  <a:pt x="128" y="639"/>
                                </a:lnTo>
                                <a:lnTo>
                                  <a:pt x="166" y="613"/>
                                </a:lnTo>
                                <a:lnTo>
                                  <a:pt x="206" y="591"/>
                                </a:lnTo>
                                <a:lnTo>
                                  <a:pt x="248" y="575"/>
                                </a:lnTo>
                                <a:lnTo>
                                  <a:pt x="292" y="561"/>
                                </a:lnTo>
                                <a:lnTo>
                                  <a:pt x="341" y="550"/>
                                </a:lnTo>
                                <a:lnTo>
                                  <a:pt x="390" y="542"/>
                                </a:lnTo>
                                <a:lnTo>
                                  <a:pt x="440" y="537"/>
                                </a:lnTo>
                                <a:lnTo>
                                  <a:pt x="490" y="536"/>
                                </a:lnTo>
                                <a:lnTo>
                                  <a:pt x="742" y="536"/>
                                </a:lnTo>
                                <a:lnTo>
                                  <a:pt x="802" y="535"/>
                                </a:lnTo>
                                <a:lnTo>
                                  <a:pt x="880" y="531"/>
                                </a:lnTo>
                                <a:lnTo>
                                  <a:pt x="958" y="523"/>
                                </a:lnTo>
                                <a:lnTo>
                                  <a:pt x="1035" y="510"/>
                                </a:lnTo>
                                <a:lnTo>
                                  <a:pt x="1082" y="498"/>
                                </a:lnTo>
                                <a:lnTo>
                                  <a:pt x="230" y="498"/>
                                </a:lnTo>
                                <a:lnTo>
                                  <a:pt x="230" y="406"/>
                                </a:lnTo>
                                <a:lnTo>
                                  <a:pt x="403" y="406"/>
                                </a:lnTo>
                                <a:lnTo>
                                  <a:pt x="389" y="401"/>
                                </a:lnTo>
                                <a:lnTo>
                                  <a:pt x="349" y="385"/>
                                </a:lnTo>
                                <a:lnTo>
                                  <a:pt x="311" y="365"/>
                                </a:lnTo>
                                <a:lnTo>
                                  <a:pt x="275" y="340"/>
                                </a:lnTo>
                                <a:lnTo>
                                  <a:pt x="266" y="333"/>
                                </a:lnTo>
                                <a:lnTo>
                                  <a:pt x="257" y="325"/>
                                </a:lnTo>
                                <a:lnTo>
                                  <a:pt x="250" y="316"/>
                                </a:lnTo>
                                <a:lnTo>
                                  <a:pt x="234" y="291"/>
                                </a:lnTo>
                                <a:lnTo>
                                  <a:pt x="230" y="266"/>
                                </a:lnTo>
                                <a:lnTo>
                                  <a:pt x="236" y="241"/>
                                </a:lnTo>
                                <a:lnTo>
                                  <a:pt x="252" y="216"/>
                                </a:lnTo>
                                <a:lnTo>
                                  <a:pt x="273" y="196"/>
                                </a:lnTo>
                                <a:lnTo>
                                  <a:pt x="295" y="180"/>
                                </a:lnTo>
                                <a:lnTo>
                                  <a:pt x="319" y="166"/>
                                </a:lnTo>
                                <a:lnTo>
                                  <a:pt x="345" y="153"/>
                                </a:lnTo>
                                <a:lnTo>
                                  <a:pt x="394" y="133"/>
                                </a:lnTo>
                                <a:lnTo>
                                  <a:pt x="444" y="117"/>
                                </a:lnTo>
                                <a:lnTo>
                                  <a:pt x="495" y="104"/>
                                </a:lnTo>
                                <a:lnTo>
                                  <a:pt x="547" y="94"/>
                                </a:lnTo>
                                <a:lnTo>
                                  <a:pt x="602" y="86"/>
                                </a:lnTo>
                                <a:lnTo>
                                  <a:pt x="658" y="80"/>
                                </a:lnTo>
                                <a:lnTo>
                                  <a:pt x="717" y="77"/>
                                </a:lnTo>
                                <a:lnTo>
                                  <a:pt x="780" y="76"/>
                                </a:lnTo>
                                <a:lnTo>
                                  <a:pt x="1201" y="76"/>
                                </a:lnTo>
                                <a:lnTo>
                                  <a:pt x="1197" y="74"/>
                                </a:lnTo>
                                <a:lnTo>
                                  <a:pt x="1153" y="58"/>
                                </a:lnTo>
                                <a:lnTo>
                                  <a:pt x="1080" y="35"/>
                                </a:lnTo>
                                <a:lnTo>
                                  <a:pt x="1005" y="20"/>
                                </a:lnTo>
                                <a:lnTo>
                                  <a:pt x="929" y="9"/>
                                </a:lnTo>
                                <a:lnTo>
                                  <a:pt x="852" y="2"/>
                                </a:lnTo>
                                <a:lnTo>
                                  <a:pt x="797" y="0"/>
                                </a:lnTo>
                                <a:lnTo>
                                  <a:pt x="742" y="0"/>
                                </a:lnTo>
                                <a:close/>
                                <a:moveTo>
                                  <a:pt x="601" y="765"/>
                                </a:moveTo>
                                <a:lnTo>
                                  <a:pt x="534" y="765"/>
                                </a:lnTo>
                                <a:lnTo>
                                  <a:pt x="468" y="766"/>
                                </a:lnTo>
                                <a:lnTo>
                                  <a:pt x="386" y="771"/>
                                </a:lnTo>
                                <a:lnTo>
                                  <a:pt x="306" y="784"/>
                                </a:lnTo>
                                <a:lnTo>
                                  <a:pt x="229" y="806"/>
                                </a:lnTo>
                                <a:lnTo>
                                  <a:pt x="153" y="838"/>
                                </a:lnTo>
                                <a:lnTo>
                                  <a:pt x="134" y="849"/>
                                </a:lnTo>
                                <a:lnTo>
                                  <a:pt x="115" y="860"/>
                                </a:lnTo>
                                <a:lnTo>
                                  <a:pt x="76" y="884"/>
                                </a:lnTo>
                                <a:lnTo>
                                  <a:pt x="241" y="884"/>
                                </a:lnTo>
                                <a:lnTo>
                                  <a:pt x="254" y="879"/>
                                </a:lnTo>
                                <a:lnTo>
                                  <a:pt x="324" y="859"/>
                                </a:lnTo>
                                <a:lnTo>
                                  <a:pt x="396" y="847"/>
                                </a:lnTo>
                                <a:lnTo>
                                  <a:pt x="469" y="842"/>
                                </a:lnTo>
                                <a:lnTo>
                                  <a:pt x="515" y="841"/>
                                </a:lnTo>
                                <a:lnTo>
                                  <a:pt x="768" y="841"/>
                                </a:lnTo>
                                <a:lnTo>
                                  <a:pt x="797" y="841"/>
                                </a:lnTo>
                                <a:lnTo>
                                  <a:pt x="869" y="838"/>
                                </a:lnTo>
                                <a:lnTo>
                                  <a:pt x="941" y="831"/>
                                </a:lnTo>
                                <a:lnTo>
                                  <a:pt x="999" y="823"/>
                                </a:lnTo>
                                <a:lnTo>
                                  <a:pt x="1056" y="811"/>
                                </a:lnTo>
                                <a:lnTo>
                                  <a:pt x="1112" y="797"/>
                                </a:lnTo>
                                <a:lnTo>
                                  <a:pt x="1168" y="779"/>
                                </a:lnTo>
                                <a:lnTo>
                                  <a:pt x="1201" y="765"/>
                                </a:lnTo>
                                <a:lnTo>
                                  <a:pt x="734" y="765"/>
                                </a:lnTo>
                                <a:lnTo>
                                  <a:pt x="601" y="765"/>
                                </a:lnTo>
                                <a:close/>
                                <a:moveTo>
                                  <a:pt x="768" y="841"/>
                                </a:moveTo>
                                <a:lnTo>
                                  <a:pt x="561" y="841"/>
                                </a:lnTo>
                                <a:lnTo>
                                  <a:pt x="653" y="842"/>
                                </a:lnTo>
                                <a:lnTo>
                                  <a:pt x="725" y="842"/>
                                </a:lnTo>
                                <a:lnTo>
                                  <a:pt x="768" y="841"/>
                                </a:lnTo>
                                <a:close/>
                                <a:moveTo>
                                  <a:pt x="1377" y="401"/>
                                </a:moveTo>
                                <a:lnTo>
                                  <a:pt x="1301" y="401"/>
                                </a:lnTo>
                                <a:lnTo>
                                  <a:pt x="1301" y="531"/>
                                </a:lnTo>
                                <a:lnTo>
                                  <a:pt x="1301" y="565"/>
                                </a:lnTo>
                                <a:lnTo>
                                  <a:pt x="1300" y="583"/>
                                </a:lnTo>
                                <a:lnTo>
                                  <a:pt x="1295" y="599"/>
                                </a:lnTo>
                                <a:lnTo>
                                  <a:pt x="1287" y="614"/>
                                </a:lnTo>
                                <a:lnTo>
                                  <a:pt x="1276" y="628"/>
                                </a:lnTo>
                                <a:lnTo>
                                  <a:pt x="1250" y="651"/>
                                </a:lnTo>
                                <a:lnTo>
                                  <a:pt x="1222" y="670"/>
                                </a:lnTo>
                                <a:lnTo>
                                  <a:pt x="1192" y="686"/>
                                </a:lnTo>
                                <a:lnTo>
                                  <a:pt x="1161" y="699"/>
                                </a:lnTo>
                                <a:lnTo>
                                  <a:pt x="1110" y="718"/>
                                </a:lnTo>
                                <a:lnTo>
                                  <a:pt x="1058" y="732"/>
                                </a:lnTo>
                                <a:lnTo>
                                  <a:pt x="1004" y="744"/>
                                </a:lnTo>
                                <a:lnTo>
                                  <a:pt x="950" y="753"/>
                                </a:lnTo>
                                <a:lnTo>
                                  <a:pt x="897" y="759"/>
                                </a:lnTo>
                                <a:lnTo>
                                  <a:pt x="843" y="763"/>
                                </a:lnTo>
                                <a:lnTo>
                                  <a:pt x="789" y="765"/>
                                </a:lnTo>
                                <a:lnTo>
                                  <a:pt x="734" y="765"/>
                                </a:lnTo>
                                <a:lnTo>
                                  <a:pt x="1201" y="765"/>
                                </a:lnTo>
                                <a:lnTo>
                                  <a:pt x="1208" y="763"/>
                                </a:lnTo>
                                <a:lnTo>
                                  <a:pt x="1246" y="744"/>
                                </a:lnTo>
                                <a:lnTo>
                                  <a:pt x="1282" y="721"/>
                                </a:lnTo>
                                <a:lnTo>
                                  <a:pt x="1316" y="694"/>
                                </a:lnTo>
                                <a:lnTo>
                                  <a:pt x="1343" y="666"/>
                                </a:lnTo>
                                <a:lnTo>
                                  <a:pt x="1362" y="635"/>
                                </a:lnTo>
                                <a:lnTo>
                                  <a:pt x="1374" y="600"/>
                                </a:lnTo>
                                <a:lnTo>
                                  <a:pt x="1378" y="561"/>
                                </a:lnTo>
                                <a:lnTo>
                                  <a:pt x="1378" y="542"/>
                                </a:lnTo>
                                <a:lnTo>
                                  <a:pt x="1377" y="498"/>
                                </a:lnTo>
                                <a:lnTo>
                                  <a:pt x="1377" y="465"/>
                                </a:lnTo>
                                <a:lnTo>
                                  <a:pt x="1377" y="401"/>
                                </a:lnTo>
                                <a:close/>
                                <a:moveTo>
                                  <a:pt x="742" y="536"/>
                                </a:moveTo>
                                <a:lnTo>
                                  <a:pt x="490" y="536"/>
                                </a:lnTo>
                                <a:lnTo>
                                  <a:pt x="646" y="536"/>
                                </a:lnTo>
                                <a:lnTo>
                                  <a:pt x="724" y="536"/>
                                </a:lnTo>
                                <a:lnTo>
                                  <a:pt x="742" y="536"/>
                                </a:lnTo>
                                <a:close/>
                                <a:moveTo>
                                  <a:pt x="403" y="406"/>
                                </a:moveTo>
                                <a:lnTo>
                                  <a:pt x="230" y="406"/>
                                </a:lnTo>
                                <a:lnTo>
                                  <a:pt x="348" y="470"/>
                                </a:lnTo>
                                <a:lnTo>
                                  <a:pt x="230" y="498"/>
                                </a:lnTo>
                                <a:lnTo>
                                  <a:pt x="1082" y="498"/>
                                </a:lnTo>
                                <a:lnTo>
                                  <a:pt x="1110" y="491"/>
                                </a:lnTo>
                                <a:lnTo>
                                  <a:pt x="1185" y="465"/>
                                </a:lnTo>
                                <a:lnTo>
                                  <a:pt x="1201" y="459"/>
                                </a:lnTo>
                                <a:lnTo>
                                  <a:pt x="726" y="459"/>
                                </a:lnTo>
                                <a:lnTo>
                                  <a:pt x="651" y="455"/>
                                </a:lnTo>
                                <a:lnTo>
                                  <a:pt x="577" y="446"/>
                                </a:lnTo>
                                <a:lnTo>
                                  <a:pt x="503" y="433"/>
                                </a:lnTo>
                                <a:lnTo>
                                  <a:pt x="431" y="415"/>
                                </a:lnTo>
                                <a:lnTo>
                                  <a:pt x="403" y="406"/>
                                </a:lnTo>
                                <a:close/>
                                <a:moveTo>
                                  <a:pt x="1201" y="76"/>
                                </a:moveTo>
                                <a:lnTo>
                                  <a:pt x="780" y="76"/>
                                </a:lnTo>
                                <a:lnTo>
                                  <a:pt x="859" y="79"/>
                                </a:lnTo>
                                <a:lnTo>
                                  <a:pt x="941" y="87"/>
                                </a:lnTo>
                                <a:lnTo>
                                  <a:pt x="1024" y="101"/>
                                </a:lnTo>
                                <a:lnTo>
                                  <a:pt x="1108" y="123"/>
                                </a:lnTo>
                                <a:lnTo>
                                  <a:pt x="1147" y="136"/>
                                </a:lnTo>
                                <a:lnTo>
                                  <a:pt x="1185" y="152"/>
                                </a:lnTo>
                                <a:lnTo>
                                  <a:pt x="1221" y="171"/>
                                </a:lnTo>
                                <a:lnTo>
                                  <a:pt x="1255" y="195"/>
                                </a:lnTo>
                                <a:lnTo>
                                  <a:pt x="1264" y="203"/>
                                </a:lnTo>
                                <a:lnTo>
                                  <a:pt x="1273" y="211"/>
                                </a:lnTo>
                                <a:lnTo>
                                  <a:pt x="1281" y="221"/>
                                </a:lnTo>
                                <a:lnTo>
                                  <a:pt x="1288" y="230"/>
                                </a:lnTo>
                                <a:lnTo>
                                  <a:pt x="1298" y="249"/>
                                </a:lnTo>
                                <a:lnTo>
                                  <a:pt x="1301" y="267"/>
                                </a:lnTo>
                                <a:lnTo>
                                  <a:pt x="1298" y="286"/>
                                </a:lnTo>
                                <a:lnTo>
                                  <a:pt x="1289" y="305"/>
                                </a:lnTo>
                                <a:lnTo>
                                  <a:pt x="1278" y="320"/>
                                </a:lnTo>
                                <a:lnTo>
                                  <a:pt x="1265" y="333"/>
                                </a:lnTo>
                                <a:lnTo>
                                  <a:pt x="1251" y="345"/>
                                </a:lnTo>
                                <a:lnTo>
                                  <a:pt x="1235" y="355"/>
                                </a:lnTo>
                                <a:lnTo>
                                  <a:pt x="1195" y="378"/>
                                </a:lnTo>
                                <a:lnTo>
                                  <a:pt x="1153" y="397"/>
                                </a:lnTo>
                                <a:lnTo>
                                  <a:pt x="1109" y="412"/>
                                </a:lnTo>
                                <a:lnTo>
                                  <a:pt x="1064" y="425"/>
                                </a:lnTo>
                                <a:lnTo>
                                  <a:pt x="981" y="442"/>
                                </a:lnTo>
                                <a:lnTo>
                                  <a:pt x="896" y="453"/>
                                </a:lnTo>
                                <a:lnTo>
                                  <a:pt x="811" y="459"/>
                                </a:lnTo>
                                <a:lnTo>
                                  <a:pt x="726" y="459"/>
                                </a:lnTo>
                                <a:lnTo>
                                  <a:pt x="1201" y="459"/>
                                </a:lnTo>
                                <a:lnTo>
                                  <a:pt x="1213" y="453"/>
                                </a:lnTo>
                                <a:lnTo>
                                  <a:pt x="1241" y="439"/>
                                </a:lnTo>
                                <a:lnTo>
                                  <a:pt x="1268" y="424"/>
                                </a:lnTo>
                                <a:lnTo>
                                  <a:pt x="1293" y="406"/>
                                </a:lnTo>
                                <a:lnTo>
                                  <a:pt x="1295" y="405"/>
                                </a:lnTo>
                                <a:lnTo>
                                  <a:pt x="1297" y="404"/>
                                </a:lnTo>
                                <a:lnTo>
                                  <a:pt x="1301" y="401"/>
                                </a:lnTo>
                                <a:lnTo>
                                  <a:pt x="1377" y="401"/>
                                </a:lnTo>
                                <a:lnTo>
                                  <a:pt x="1377" y="355"/>
                                </a:lnTo>
                                <a:lnTo>
                                  <a:pt x="1378" y="291"/>
                                </a:lnTo>
                                <a:lnTo>
                                  <a:pt x="1378" y="281"/>
                                </a:lnTo>
                                <a:lnTo>
                                  <a:pt x="1374" y="242"/>
                                </a:lnTo>
                                <a:lnTo>
                                  <a:pt x="1362" y="207"/>
                                </a:lnTo>
                                <a:lnTo>
                                  <a:pt x="1343" y="175"/>
                                </a:lnTo>
                                <a:lnTo>
                                  <a:pt x="1316" y="147"/>
                                </a:lnTo>
                                <a:lnTo>
                                  <a:pt x="1279" y="118"/>
                                </a:lnTo>
                                <a:lnTo>
                                  <a:pt x="1239" y="94"/>
                                </a:lnTo>
                                <a:lnTo>
                                  <a:pt x="1201" y="7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2" name="AutoShape 2150"/>
                        <wps:cNvSpPr>
                          <a:spLocks/>
                        </wps:cNvSpPr>
                        <wps:spPr bwMode="auto">
                          <a:xfrm>
                            <a:off x="2406" y="2048"/>
                            <a:ext cx="460" cy="231"/>
                          </a:xfrm>
                          <a:custGeom>
                            <a:avLst/>
                            <a:gdLst>
                              <a:gd name="T0" fmla="+- 0 2622 2407"/>
                              <a:gd name="T1" fmla="*/ T0 w 460"/>
                              <a:gd name="T2" fmla="+- 0 2048 2048"/>
                              <a:gd name="T3" fmla="*/ 2048 h 231"/>
                              <a:gd name="T4" fmla="+- 0 2587 2407"/>
                              <a:gd name="T5" fmla="*/ T4 w 460"/>
                              <a:gd name="T6" fmla="+- 0 2052 2048"/>
                              <a:gd name="T7" fmla="*/ 2052 h 231"/>
                              <a:gd name="T8" fmla="+- 0 2566 2407"/>
                              <a:gd name="T9" fmla="*/ T8 w 460"/>
                              <a:gd name="T10" fmla="+- 0 2055 2048"/>
                              <a:gd name="T11" fmla="*/ 2055 h 231"/>
                              <a:gd name="T12" fmla="+- 0 2542 2407"/>
                              <a:gd name="T13" fmla="*/ T12 w 460"/>
                              <a:gd name="T14" fmla="+- 0 2058 2048"/>
                              <a:gd name="T15" fmla="*/ 2058 h 231"/>
                              <a:gd name="T16" fmla="+- 0 2516 2407"/>
                              <a:gd name="T17" fmla="*/ T16 w 460"/>
                              <a:gd name="T18" fmla="+- 0 2064 2048"/>
                              <a:gd name="T19" fmla="*/ 2064 h 231"/>
                              <a:gd name="T20" fmla="+- 0 2490 2407"/>
                              <a:gd name="T21" fmla="*/ T20 w 460"/>
                              <a:gd name="T22" fmla="+- 0 2072 2048"/>
                              <a:gd name="T23" fmla="*/ 2072 h 231"/>
                              <a:gd name="T24" fmla="+- 0 2465 2407"/>
                              <a:gd name="T25" fmla="*/ T24 w 460"/>
                              <a:gd name="T26" fmla="+- 0 2083 2048"/>
                              <a:gd name="T27" fmla="*/ 2083 h 231"/>
                              <a:gd name="T28" fmla="+- 0 2442 2407"/>
                              <a:gd name="T29" fmla="*/ T28 w 460"/>
                              <a:gd name="T30" fmla="+- 0 2098 2048"/>
                              <a:gd name="T31" fmla="*/ 2098 h 231"/>
                              <a:gd name="T32" fmla="+- 0 2416 2407"/>
                              <a:gd name="T33" fmla="*/ T32 w 460"/>
                              <a:gd name="T34" fmla="+- 0 2127 2048"/>
                              <a:gd name="T35" fmla="*/ 2127 h 231"/>
                              <a:gd name="T36" fmla="+- 0 2407 2407"/>
                              <a:gd name="T37" fmla="*/ T36 w 460"/>
                              <a:gd name="T38" fmla="+- 0 2159 2048"/>
                              <a:gd name="T39" fmla="*/ 2159 h 231"/>
                              <a:gd name="T40" fmla="+- 0 2413 2407"/>
                              <a:gd name="T41" fmla="*/ T40 w 460"/>
                              <a:gd name="T42" fmla="+- 0 2192 2048"/>
                              <a:gd name="T43" fmla="*/ 2192 h 231"/>
                              <a:gd name="T44" fmla="+- 0 2435 2407"/>
                              <a:gd name="T45" fmla="*/ T44 w 460"/>
                              <a:gd name="T46" fmla="+- 0 2223 2048"/>
                              <a:gd name="T47" fmla="*/ 2223 h 231"/>
                              <a:gd name="T48" fmla="+- 0 2450 2407"/>
                              <a:gd name="T49" fmla="*/ T48 w 460"/>
                              <a:gd name="T50" fmla="+- 0 2235 2048"/>
                              <a:gd name="T51" fmla="*/ 2235 h 231"/>
                              <a:gd name="T52" fmla="+- 0 2467 2407"/>
                              <a:gd name="T53" fmla="*/ T52 w 460"/>
                              <a:gd name="T54" fmla="+- 0 2245 2048"/>
                              <a:gd name="T55" fmla="*/ 2245 h 231"/>
                              <a:gd name="T56" fmla="+- 0 2485 2407"/>
                              <a:gd name="T57" fmla="*/ T56 w 460"/>
                              <a:gd name="T58" fmla="+- 0 2253 2048"/>
                              <a:gd name="T59" fmla="*/ 2253 h 231"/>
                              <a:gd name="T60" fmla="+- 0 2503 2407"/>
                              <a:gd name="T61" fmla="*/ T60 w 460"/>
                              <a:gd name="T62" fmla="+- 0 2259 2048"/>
                              <a:gd name="T63" fmla="*/ 2259 h 231"/>
                              <a:gd name="T64" fmla="+- 0 2560 2407"/>
                              <a:gd name="T65" fmla="*/ T64 w 460"/>
                              <a:gd name="T66" fmla="+- 0 2273 2048"/>
                              <a:gd name="T67" fmla="*/ 2273 h 231"/>
                              <a:gd name="T68" fmla="+- 0 2617 2407"/>
                              <a:gd name="T69" fmla="*/ T68 w 460"/>
                              <a:gd name="T70" fmla="+- 0 2278 2048"/>
                              <a:gd name="T71" fmla="*/ 2278 h 231"/>
                              <a:gd name="T72" fmla="+- 0 2674 2407"/>
                              <a:gd name="T73" fmla="*/ T72 w 460"/>
                              <a:gd name="T74" fmla="+- 0 2277 2048"/>
                              <a:gd name="T75" fmla="*/ 2277 h 231"/>
                              <a:gd name="T76" fmla="+- 0 2731 2407"/>
                              <a:gd name="T77" fmla="*/ T76 w 460"/>
                              <a:gd name="T78" fmla="+- 0 2269 2048"/>
                              <a:gd name="T79" fmla="*/ 2269 h 231"/>
                              <a:gd name="T80" fmla="+- 0 2758 2407"/>
                              <a:gd name="T81" fmla="*/ T80 w 460"/>
                              <a:gd name="T82" fmla="+- 0 2263 2048"/>
                              <a:gd name="T83" fmla="*/ 2263 h 231"/>
                              <a:gd name="T84" fmla="+- 0 2783 2407"/>
                              <a:gd name="T85" fmla="*/ T84 w 460"/>
                              <a:gd name="T86" fmla="+- 0 2255 2048"/>
                              <a:gd name="T87" fmla="*/ 2255 h 231"/>
                              <a:gd name="T88" fmla="+- 0 2807 2407"/>
                              <a:gd name="T89" fmla="*/ T88 w 460"/>
                              <a:gd name="T90" fmla="+- 0 2244 2048"/>
                              <a:gd name="T91" fmla="*/ 2244 h 231"/>
                              <a:gd name="T92" fmla="+- 0 2830 2407"/>
                              <a:gd name="T93" fmla="*/ T92 w 460"/>
                              <a:gd name="T94" fmla="+- 0 2229 2048"/>
                              <a:gd name="T95" fmla="*/ 2229 h 231"/>
                              <a:gd name="T96" fmla="+- 0 2856 2407"/>
                              <a:gd name="T97" fmla="*/ T96 w 460"/>
                              <a:gd name="T98" fmla="+- 0 2201 2048"/>
                              <a:gd name="T99" fmla="*/ 2201 h 231"/>
                              <a:gd name="T100" fmla="+- 0 2638 2407"/>
                              <a:gd name="T101" fmla="*/ T100 w 460"/>
                              <a:gd name="T102" fmla="+- 0 2201 2048"/>
                              <a:gd name="T103" fmla="*/ 2201 h 231"/>
                              <a:gd name="T104" fmla="+- 0 2547 2407"/>
                              <a:gd name="T105" fmla="*/ T104 w 460"/>
                              <a:gd name="T106" fmla="+- 0 2192 2048"/>
                              <a:gd name="T107" fmla="*/ 2192 h 231"/>
                              <a:gd name="T108" fmla="+- 0 2484 2407"/>
                              <a:gd name="T109" fmla="*/ T108 w 460"/>
                              <a:gd name="T110" fmla="+- 0 2163 2048"/>
                              <a:gd name="T111" fmla="*/ 2163 h 231"/>
                              <a:gd name="T112" fmla="+- 0 2492 2407"/>
                              <a:gd name="T113" fmla="*/ T112 w 460"/>
                              <a:gd name="T114" fmla="+- 0 2158 2048"/>
                              <a:gd name="T115" fmla="*/ 2158 h 231"/>
                              <a:gd name="T116" fmla="+- 0 2499 2407"/>
                              <a:gd name="T117" fmla="*/ T116 w 460"/>
                              <a:gd name="T118" fmla="+- 0 2153 2048"/>
                              <a:gd name="T119" fmla="*/ 2153 h 231"/>
                              <a:gd name="T120" fmla="+- 0 2507 2407"/>
                              <a:gd name="T121" fmla="*/ T120 w 460"/>
                              <a:gd name="T122" fmla="+- 0 2149 2048"/>
                              <a:gd name="T123" fmla="*/ 2149 h 231"/>
                              <a:gd name="T124" fmla="+- 0 2535 2407"/>
                              <a:gd name="T125" fmla="*/ T124 w 460"/>
                              <a:gd name="T126" fmla="+- 0 2139 2048"/>
                              <a:gd name="T127" fmla="*/ 2139 h 231"/>
                              <a:gd name="T128" fmla="+- 0 2563 2407"/>
                              <a:gd name="T129" fmla="*/ T128 w 460"/>
                              <a:gd name="T130" fmla="+- 0 2132 2048"/>
                              <a:gd name="T131" fmla="*/ 2132 h 231"/>
                              <a:gd name="T132" fmla="+- 0 2591 2407"/>
                              <a:gd name="T133" fmla="*/ T132 w 460"/>
                              <a:gd name="T134" fmla="+- 0 2128 2048"/>
                              <a:gd name="T135" fmla="*/ 2128 h 231"/>
                              <a:gd name="T136" fmla="+- 0 2621 2407"/>
                              <a:gd name="T137" fmla="*/ T136 w 460"/>
                              <a:gd name="T138" fmla="+- 0 2126 2048"/>
                              <a:gd name="T139" fmla="*/ 2126 h 231"/>
                              <a:gd name="T140" fmla="+- 0 2852 2407"/>
                              <a:gd name="T141" fmla="*/ T140 w 460"/>
                              <a:gd name="T142" fmla="+- 0 2126 2048"/>
                              <a:gd name="T143" fmla="*/ 2126 h 231"/>
                              <a:gd name="T144" fmla="+- 0 2837 2407"/>
                              <a:gd name="T145" fmla="*/ T144 w 460"/>
                              <a:gd name="T146" fmla="+- 0 2105 2048"/>
                              <a:gd name="T147" fmla="*/ 2105 h 231"/>
                              <a:gd name="T148" fmla="+- 0 2827 2407"/>
                              <a:gd name="T149" fmla="*/ T148 w 460"/>
                              <a:gd name="T150" fmla="+- 0 2097 2048"/>
                              <a:gd name="T151" fmla="*/ 2097 h 231"/>
                              <a:gd name="T152" fmla="+- 0 2816 2407"/>
                              <a:gd name="T153" fmla="*/ T152 w 460"/>
                              <a:gd name="T154" fmla="+- 0 2089 2048"/>
                              <a:gd name="T155" fmla="*/ 2089 h 231"/>
                              <a:gd name="T156" fmla="+- 0 2804 2407"/>
                              <a:gd name="T157" fmla="*/ T156 w 460"/>
                              <a:gd name="T158" fmla="+- 0 2083 2048"/>
                              <a:gd name="T159" fmla="*/ 2083 h 231"/>
                              <a:gd name="T160" fmla="+- 0 2792 2407"/>
                              <a:gd name="T161" fmla="*/ T160 w 460"/>
                              <a:gd name="T162" fmla="+- 0 2077 2048"/>
                              <a:gd name="T163" fmla="*/ 2077 h 231"/>
                              <a:gd name="T164" fmla="+- 0 2754 2407"/>
                              <a:gd name="T165" fmla="*/ T164 w 460"/>
                              <a:gd name="T166" fmla="+- 0 2063 2048"/>
                              <a:gd name="T167" fmla="*/ 2063 h 231"/>
                              <a:gd name="T168" fmla="+- 0 2714 2407"/>
                              <a:gd name="T169" fmla="*/ T168 w 460"/>
                              <a:gd name="T170" fmla="+- 0 2055 2048"/>
                              <a:gd name="T171" fmla="*/ 2055 h 231"/>
                              <a:gd name="T172" fmla="+- 0 2670 2407"/>
                              <a:gd name="T173" fmla="*/ T172 w 460"/>
                              <a:gd name="T174" fmla="+- 0 2050 2048"/>
                              <a:gd name="T175" fmla="*/ 2050 h 231"/>
                              <a:gd name="T176" fmla="+- 0 2622 2407"/>
                              <a:gd name="T177" fmla="*/ T176 w 460"/>
                              <a:gd name="T178" fmla="+- 0 2048 2048"/>
                              <a:gd name="T179" fmla="*/ 2048 h 231"/>
                              <a:gd name="T180" fmla="+- 0 2852 2407"/>
                              <a:gd name="T181" fmla="*/ T180 w 460"/>
                              <a:gd name="T182" fmla="+- 0 2126 2048"/>
                              <a:gd name="T183" fmla="*/ 2126 h 231"/>
                              <a:gd name="T184" fmla="+- 0 2655 2407"/>
                              <a:gd name="T185" fmla="*/ T184 w 460"/>
                              <a:gd name="T186" fmla="+- 0 2126 2048"/>
                              <a:gd name="T187" fmla="*/ 2126 h 231"/>
                              <a:gd name="T188" fmla="+- 0 2689 2407"/>
                              <a:gd name="T189" fmla="*/ T188 w 460"/>
                              <a:gd name="T190" fmla="+- 0 2128 2048"/>
                              <a:gd name="T191" fmla="*/ 2128 h 231"/>
                              <a:gd name="T192" fmla="+- 0 2722 2407"/>
                              <a:gd name="T193" fmla="*/ T192 w 460"/>
                              <a:gd name="T194" fmla="+- 0 2135 2048"/>
                              <a:gd name="T195" fmla="*/ 2135 h 231"/>
                              <a:gd name="T196" fmla="+- 0 2755 2407"/>
                              <a:gd name="T197" fmla="*/ T196 w 460"/>
                              <a:gd name="T198" fmla="+- 0 2145 2048"/>
                              <a:gd name="T199" fmla="*/ 2145 h 231"/>
                              <a:gd name="T200" fmla="+- 0 2766 2407"/>
                              <a:gd name="T201" fmla="*/ T200 w 460"/>
                              <a:gd name="T202" fmla="+- 0 2149 2048"/>
                              <a:gd name="T203" fmla="*/ 2149 h 231"/>
                              <a:gd name="T204" fmla="+- 0 2777 2407"/>
                              <a:gd name="T205" fmla="*/ T204 w 460"/>
                              <a:gd name="T206" fmla="+- 0 2156 2048"/>
                              <a:gd name="T207" fmla="*/ 2156 h 231"/>
                              <a:gd name="T208" fmla="+- 0 2789 2407"/>
                              <a:gd name="T209" fmla="*/ T208 w 460"/>
                              <a:gd name="T210" fmla="+- 0 2162 2048"/>
                              <a:gd name="T211" fmla="*/ 2162 h 231"/>
                              <a:gd name="T212" fmla="+- 0 2728 2407"/>
                              <a:gd name="T213" fmla="*/ T212 w 460"/>
                              <a:gd name="T214" fmla="+- 0 2191 2048"/>
                              <a:gd name="T215" fmla="*/ 2191 h 231"/>
                              <a:gd name="T216" fmla="+- 0 2638 2407"/>
                              <a:gd name="T217" fmla="*/ T216 w 460"/>
                              <a:gd name="T218" fmla="+- 0 2201 2048"/>
                              <a:gd name="T219" fmla="*/ 2201 h 231"/>
                              <a:gd name="T220" fmla="+- 0 2856 2407"/>
                              <a:gd name="T221" fmla="*/ T220 w 460"/>
                              <a:gd name="T222" fmla="+- 0 2201 2048"/>
                              <a:gd name="T223" fmla="*/ 2201 h 231"/>
                              <a:gd name="T224" fmla="+- 0 2866 2407"/>
                              <a:gd name="T225" fmla="*/ T224 w 460"/>
                              <a:gd name="T226" fmla="+- 0 2169 2048"/>
                              <a:gd name="T227" fmla="*/ 2169 h 231"/>
                              <a:gd name="T228" fmla="+- 0 2860 2407"/>
                              <a:gd name="T229" fmla="*/ T228 w 460"/>
                              <a:gd name="T230" fmla="+- 0 2136 2048"/>
                              <a:gd name="T231" fmla="*/ 2136 h 231"/>
                              <a:gd name="T232" fmla="+- 0 2852 2407"/>
                              <a:gd name="T233" fmla="*/ T232 w 460"/>
                              <a:gd name="T234" fmla="+- 0 2126 2048"/>
                              <a:gd name="T235" fmla="*/ 2126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60" h="231">
                                <a:moveTo>
                                  <a:pt x="215" y="0"/>
                                </a:moveTo>
                                <a:lnTo>
                                  <a:pt x="180" y="4"/>
                                </a:lnTo>
                                <a:lnTo>
                                  <a:pt x="159" y="7"/>
                                </a:lnTo>
                                <a:lnTo>
                                  <a:pt x="135" y="10"/>
                                </a:lnTo>
                                <a:lnTo>
                                  <a:pt x="109" y="16"/>
                                </a:lnTo>
                                <a:lnTo>
                                  <a:pt x="83" y="24"/>
                                </a:lnTo>
                                <a:lnTo>
                                  <a:pt x="58" y="35"/>
                                </a:lnTo>
                                <a:lnTo>
                                  <a:pt x="35" y="50"/>
                                </a:lnTo>
                                <a:lnTo>
                                  <a:pt x="9" y="79"/>
                                </a:lnTo>
                                <a:lnTo>
                                  <a:pt x="0" y="111"/>
                                </a:lnTo>
                                <a:lnTo>
                                  <a:pt x="6" y="144"/>
                                </a:lnTo>
                                <a:lnTo>
                                  <a:pt x="28" y="175"/>
                                </a:lnTo>
                                <a:lnTo>
                                  <a:pt x="43" y="187"/>
                                </a:lnTo>
                                <a:lnTo>
                                  <a:pt x="60" y="197"/>
                                </a:lnTo>
                                <a:lnTo>
                                  <a:pt x="78" y="205"/>
                                </a:lnTo>
                                <a:lnTo>
                                  <a:pt x="96" y="211"/>
                                </a:lnTo>
                                <a:lnTo>
                                  <a:pt x="153" y="225"/>
                                </a:lnTo>
                                <a:lnTo>
                                  <a:pt x="210" y="230"/>
                                </a:lnTo>
                                <a:lnTo>
                                  <a:pt x="267" y="229"/>
                                </a:lnTo>
                                <a:lnTo>
                                  <a:pt x="324" y="221"/>
                                </a:lnTo>
                                <a:lnTo>
                                  <a:pt x="351" y="215"/>
                                </a:lnTo>
                                <a:lnTo>
                                  <a:pt x="376" y="207"/>
                                </a:lnTo>
                                <a:lnTo>
                                  <a:pt x="400" y="196"/>
                                </a:lnTo>
                                <a:lnTo>
                                  <a:pt x="423" y="181"/>
                                </a:lnTo>
                                <a:lnTo>
                                  <a:pt x="449" y="153"/>
                                </a:lnTo>
                                <a:lnTo>
                                  <a:pt x="231" y="153"/>
                                </a:lnTo>
                                <a:lnTo>
                                  <a:pt x="140" y="144"/>
                                </a:lnTo>
                                <a:lnTo>
                                  <a:pt x="77" y="115"/>
                                </a:lnTo>
                                <a:lnTo>
                                  <a:pt x="85" y="110"/>
                                </a:lnTo>
                                <a:lnTo>
                                  <a:pt x="92" y="105"/>
                                </a:lnTo>
                                <a:lnTo>
                                  <a:pt x="100" y="101"/>
                                </a:lnTo>
                                <a:lnTo>
                                  <a:pt x="128" y="91"/>
                                </a:lnTo>
                                <a:lnTo>
                                  <a:pt x="156" y="84"/>
                                </a:lnTo>
                                <a:lnTo>
                                  <a:pt x="184" y="80"/>
                                </a:lnTo>
                                <a:lnTo>
                                  <a:pt x="214" y="78"/>
                                </a:lnTo>
                                <a:lnTo>
                                  <a:pt x="445" y="78"/>
                                </a:lnTo>
                                <a:lnTo>
                                  <a:pt x="430" y="57"/>
                                </a:lnTo>
                                <a:lnTo>
                                  <a:pt x="420" y="49"/>
                                </a:lnTo>
                                <a:lnTo>
                                  <a:pt x="409" y="41"/>
                                </a:lnTo>
                                <a:lnTo>
                                  <a:pt x="397" y="35"/>
                                </a:lnTo>
                                <a:lnTo>
                                  <a:pt x="385" y="29"/>
                                </a:lnTo>
                                <a:lnTo>
                                  <a:pt x="347" y="15"/>
                                </a:lnTo>
                                <a:lnTo>
                                  <a:pt x="307" y="7"/>
                                </a:lnTo>
                                <a:lnTo>
                                  <a:pt x="263" y="2"/>
                                </a:lnTo>
                                <a:lnTo>
                                  <a:pt x="215" y="0"/>
                                </a:lnTo>
                                <a:close/>
                                <a:moveTo>
                                  <a:pt x="445" y="78"/>
                                </a:moveTo>
                                <a:lnTo>
                                  <a:pt x="248" y="78"/>
                                </a:lnTo>
                                <a:lnTo>
                                  <a:pt x="282" y="80"/>
                                </a:lnTo>
                                <a:lnTo>
                                  <a:pt x="315" y="87"/>
                                </a:lnTo>
                                <a:lnTo>
                                  <a:pt x="348" y="97"/>
                                </a:lnTo>
                                <a:lnTo>
                                  <a:pt x="359" y="101"/>
                                </a:lnTo>
                                <a:lnTo>
                                  <a:pt x="370" y="108"/>
                                </a:lnTo>
                                <a:lnTo>
                                  <a:pt x="382" y="114"/>
                                </a:lnTo>
                                <a:lnTo>
                                  <a:pt x="321" y="143"/>
                                </a:lnTo>
                                <a:lnTo>
                                  <a:pt x="231" y="153"/>
                                </a:lnTo>
                                <a:lnTo>
                                  <a:pt x="449" y="153"/>
                                </a:lnTo>
                                <a:lnTo>
                                  <a:pt x="459" y="121"/>
                                </a:lnTo>
                                <a:lnTo>
                                  <a:pt x="453" y="88"/>
                                </a:lnTo>
                                <a:lnTo>
                                  <a:pt x="445" y="7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3" name="AutoShape 2149"/>
                        <wps:cNvSpPr>
                          <a:spLocks/>
                        </wps:cNvSpPr>
                        <wps:spPr bwMode="auto">
                          <a:xfrm>
                            <a:off x="6761" y="1562"/>
                            <a:ext cx="908" cy="1053"/>
                          </a:xfrm>
                          <a:custGeom>
                            <a:avLst/>
                            <a:gdLst>
                              <a:gd name="T0" fmla="+- 0 7206 6762"/>
                              <a:gd name="T1" fmla="*/ T0 w 908"/>
                              <a:gd name="T2" fmla="+- 0 1587 1562"/>
                              <a:gd name="T3" fmla="*/ 1587 h 1053"/>
                              <a:gd name="T4" fmla="+- 0 7189 6762"/>
                              <a:gd name="T5" fmla="*/ T4 w 908"/>
                              <a:gd name="T6" fmla="+- 0 1635 1562"/>
                              <a:gd name="T7" fmla="*/ 1635 h 1053"/>
                              <a:gd name="T8" fmla="+- 0 7134 6762"/>
                              <a:gd name="T9" fmla="*/ T8 w 908"/>
                              <a:gd name="T10" fmla="+- 0 1755 1562"/>
                              <a:gd name="T11" fmla="*/ 1755 h 1053"/>
                              <a:gd name="T12" fmla="+- 0 7015 6762"/>
                              <a:gd name="T13" fmla="*/ T12 w 908"/>
                              <a:gd name="T14" fmla="+- 0 1921 1562"/>
                              <a:gd name="T15" fmla="*/ 1921 h 1053"/>
                              <a:gd name="T16" fmla="+- 0 6908 6762"/>
                              <a:gd name="T17" fmla="*/ T16 w 908"/>
                              <a:gd name="T18" fmla="+- 0 2076 1562"/>
                              <a:gd name="T19" fmla="*/ 2076 h 1053"/>
                              <a:gd name="T20" fmla="+- 0 6808 6762"/>
                              <a:gd name="T21" fmla="*/ T20 w 908"/>
                              <a:gd name="T22" fmla="+- 0 2123 1562"/>
                              <a:gd name="T23" fmla="*/ 2123 h 1053"/>
                              <a:gd name="T24" fmla="+- 0 6766 6762"/>
                              <a:gd name="T25" fmla="*/ T24 w 908"/>
                              <a:gd name="T26" fmla="+- 0 2151 1562"/>
                              <a:gd name="T27" fmla="*/ 2151 h 1053"/>
                              <a:gd name="T28" fmla="+- 0 6766 6762"/>
                              <a:gd name="T29" fmla="*/ T28 w 908"/>
                              <a:gd name="T30" fmla="+- 0 2547 1562"/>
                              <a:gd name="T31" fmla="*/ 2547 h 1053"/>
                              <a:gd name="T32" fmla="+- 0 6808 6762"/>
                              <a:gd name="T33" fmla="*/ T32 w 908"/>
                              <a:gd name="T34" fmla="+- 0 2575 1562"/>
                              <a:gd name="T35" fmla="*/ 2575 h 1053"/>
                              <a:gd name="T36" fmla="+- 0 6997 6762"/>
                              <a:gd name="T37" fmla="*/ T36 w 908"/>
                              <a:gd name="T38" fmla="+- 0 2578 1562"/>
                              <a:gd name="T39" fmla="*/ 2578 h 1053"/>
                              <a:gd name="T40" fmla="+- 0 7059 6762"/>
                              <a:gd name="T41" fmla="*/ T40 w 908"/>
                              <a:gd name="T42" fmla="+- 0 2594 1562"/>
                              <a:gd name="T43" fmla="*/ 2594 h 1053"/>
                              <a:gd name="T44" fmla="+- 0 7262 6762"/>
                              <a:gd name="T45" fmla="*/ T44 w 908"/>
                              <a:gd name="T46" fmla="+- 0 2615 1562"/>
                              <a:gd name="T47" fmla="*/ 2615 h 1053"/>
                              <a:gd name="T48" fmla="+- 0 7514 6762"/>
                              <a:gd name="T49" fmla="*/ T48 w 908"/>
                              <a:gd name="T50" fmla="+- 0 2586 1562"/>
                              <a:gd name="T51" fmla="*/ 2586 h 1053"/>
                              <a:gd name="T52" fmla="+- 0 7262 6762"/>
                              <a:gd name="T53" fmla="*/ T52 w 908"/>
                              <a:gd name="T54" fmla="+- 0 2523 1562"/>
                              <a:gd name="T55" fmla="*/ 2523 h 1053"/>
                              <a:gd name="T56" fmla="+- 0 7079 6762"/>
                              <a:gd name="T57" fmla="*/ T56 w 908"/>
                              <a:gd name="T58" fmla="+- 0 2504 1562"/>
                              <a:gd name="T59" fmla="*/ 2504 h 1053"/>
                              <a:gd name="T60" fmla="+- 0 7013 6762"/>
                              <a:gd name="T61" fmla="*/ T60 w 908"/>
                              <a:gd name="T62" fmla="+- 0 2487 1562"/>
                              <a:gd name="T63" fmla="*/ 2487 h 1053"/>
                              <a:gd name="T64" fmla="+- 0 6854 6762"/>
                              <a:gd name="T65" fmla="*/ T64 w 908"/>
                              <a:gd name="T66" fmla="+- 0 2483 1562"/>
                              <a:gd name="T67" fmla="*/ 2483 h 1053"/>
                              <a:gd name="T68" fmla="+- 0 6941 6762"/>
                              <a:gd name="T69" fmla="*/ T68 w 908"/>
                              <a:gd name="T70" fmla="+- 0 2169 1562"/>
                              <a:gd name="T71" fmla="*/ 2169 h 1053"/>
                              <a:gd name="T72" fmla="+- 0 7054 6762"/>
                              <a:gd name="T73" fmla="*/ T72 w 908"/>
                              <a:gd name="T74" fmla="+- 0 2027 1562"/>
                              <a:gd name="T75" fmla="*/ 2027 h 1053"/>
                              <a:gd name="T76" fmla="+- 0 7169 6762"/>
                              <a:gd name="T77" fmla="*/ T76 w 908"/>
                              <a:gd name="T78" fmla="+- 0 1867 1562"/>
                              <a:gd name="T79" fmla="*/ 1867 h 1053"/>
                              <a:gd name="T80" fmla="+- 0 7263 6762"/>
                              <a:gd name="T81" fmla="*/ T80 w 908"/>
                              <a:gd name="T82" fmla="+- 0 1703 1562"/>
                              <a:gd name="T83" fmla="*/ 1703 h 1053"/>
                              <a:gd name="T84" fmla="+- 0 7353 6762"/>
                              <a:gd name="T85" fmla="*/ T84 w 908"/>
                              <a:gd name="T86" fmla="+- 0 1616 1562"/>
                              <a:gd name="T87" fmla="*/ 1616 h 1053"/>
                              <a:gd name="T88" fmla="+- 0 7375 6762"/>
                              <a:gd name="T89" fmla="*/ T88 w 908"/>
                              <a:gd name="T90" fmla="+- 0 1666 1562"/>
                              <a:gd name="T91" fmla="*/ 1666 h 1053"/>
                              <a:gd name="T92" fmla="+- 0 7288 6762"/>
                              <a:gd name="T93" fmla="*/ T92 w 908"/>
                              <a:gd name="T94" fmla="+- 0 1695 1562"/>
                              <a:gd name="T95" fmla="*/ 1695 h 1053"/>
                              <a:gd name="T96" fmla="+- 0 7290 6762"/>
                              <a:gd name="T97" fmla="*/ T96 w 908"/>
                              <a:gd name="T98" fmla="+- 0 1757 1562"/>
                              <a:gd name="T99" fmla="*/ 1757 h 1053"/>
                              <a:gd name="T100" fmla="+- 0 7251 6762"/>
                              <a:gd name="T101" fmla="*/ T100 w 908"/>
                              <a:gd name="T102" fmla="+- 0 1874 1562"/>
                              <a:gd name="T103" fmla="*/ 1874 h 1053"/>
                              <a:gd name="T104" fmla="+- 0 7240 6762"/>
                              <a:gd name="T105" fmla="*/ T104 w 908"/>
                              <a:gd name="T106" fmla="+- 0 1964 1562"/>
                              <a:gd name="T107" fmla="*/ 1964 h 1053"/>
                              <a:gd name="T108" fmla="+- 0 7278 6762"/>
                              <a:gd name="T109" fmla="*/ T108 w 908"/>
                              <a:gd name="T110" fmla="+- 0 2013 1562"/>
                              <a:gd name="T111" fmla="*/ 2013 h 1053"/>
                              <a:gd name="T112" fmla="+- 0 7553 6762"/>
                              <a:gd name="T113" fmla="*/ T112 w 908"/>
                              <a:gd name="T114" fmla="+- 0 2022 1562"/>
                              <a:gd name="T115" fmla="*/ 2022 h 1053"/>
                              <a:gd name="T116" fmla="+- 0 7577 6762"/>
                              <a:gd name="T117" fmla="*/ T116 w 908"/>
                              <a:gd name="T118" fmla="+- 0 2071 1562"/>
                              <a:gd name="T119" fmla="*/ 2071 h 1053"/>
                              <a:gd name="T120" fmla="+- 0 7553 6762"/>
                              <a:gd name="T121" fmla="*/ T120 w 908"/>
                              <a:gd name="T122" fmla="+- 0 2088 1562"/>
                              <a:gd name="T123" fmla="*/ 2088 h 1053"/>
                              <a:gd name="T124" fmla="+- 0 7531 6762"/>
                              <a:gd name="T125" fmla="*/ T124 w 908"/>
                              <a:gd name="T126" fmla="+- 0 2122 1562"/>
                              <a:gd name="T127" fmla="*/ 2122 h 1053"/>
                              <a:gd name="T128" fmla="+- 0 7549 6762"/>
                              <a:gd name="T129" fmla="*/ T128 w 908"/>
                              <a:gd name="T130" fmla="+- 0 2163 1562"/>
                              <a:gd name="T131" fmla="*/ 2163 h 1053"/>
                              <a:gd name="T132" fmla="+- 0 7577 6762"/>
                              <a:gd name="T133" fmla="*/ T132 w 908"/>
                              <a:gd name="T134" fmla="+- 0 2180 1562"/>
                              <a:gd name="T135" fmla="*/ 2180 h 1053"/>
                              <a:gd name="T136" fmla="+- 0 7573 6762"/>
                              <a:gd name="T137" fmla="*/ T136 w 908"/>
                              <a:gd name="T138" fmla="+- 0 2224 1562"/>
                              <a:gd name="T139" fmla="*/ 2224 h 1053"/>
                              <a:gd name="T140" fmla="+- 0 7532 6762"/>
                              <a:gd name="T141" fmla="*/ T140 w 908"/>
                              <a:gd name="T142" fmla="+- 0 2247 1562"/>
                              <a:gd name="T143" fmla="*/ 2247 h 1053"/>
                              <a:gd name="T144" fmla="+- 0 7516 6762"/>
                              <a:gd name="T145" fmla="*/ T144 w 908"/>
                              <a:gd name="T146" fmla="+- 0 2284 1562"/>
                              <a:gd name="T147" fmla="*/ 2284 h 1053"/>
                              <a:gd name="T148" fmla="+- 0 7532 6762"/>
                              <a:gd name="T149" fmla="*/ T148 w 908"/>
                              <a:gd name="T150" fmla="+- 0 2317 1562"/>
                              <a:gd name="T151" fmla="*/ 2317 h 1053"/>
                              <a:gd name="T152" fmla="+- 0 7550 6762"/>
                              <a:gd name="T153" fmla="*/ T152 w 908"/>
                              <a:gd name="T154" fmla="+- 0 2335 1562"/>
                              <a:gd name="T155" fmla="*/ 2335 h 1053"/>
                              <a:gd name="T156" fmla="+- 0 7532 6762"/>
                              <a:gd name="T157" fmla="*/ T156 w 908"/>
                              <a:gd name="T158" fmla="+- 0 2374 1562"/>
                              <a:gd name="T159" fmla="*/ 2374 h 1053"/>
                              <a:gd name="T160" fmla="+- 0 7496 6762"/>
                              <a:gd name="T161" fmla="*/ T160 w 908"/>
                              <a:gd name="T162" fmla="+- 0 2388 1562"/>
                              <a:gd name="T163" fmla="*/ 2388 h 1053"/>
                              <a:gd name="T164" fmla="+- 0 7474 6762"/>
                              <a:gd name="T165" fmla="*/ T164 w 908"/>
                              <a:gd name="T166" fmla="+- 0 2415 1562"/>
                              <a:gd name="T167" fmla="*/ 2415 h 1053"/>
                              <a:gd name="T168" fmla="+- 0 7477 6762"/>
                              <a:gd name="T169" fmla="*/ T168 w 908"/>
                              <a:gd name="T170" fmla="+- 0 2450 1562"/>
                              <a:gd name="T171" fmla="*/ 2450 h 1053"/>
                              <a:gd name="T172" fmla="+- 0 7490 6762"/>
                              <a:gd name="T173" fmla="*/ T172 w 908"/>
                              <a:gd name="T174" fmla="+- 0 2495 1562"/>
                              <a:gd name="T175" fmla="*/ 2495 h 1053"/>
                              <a:gd name="T176" fmla="+- 0 7372 6762"/>
                              <a:gd name="T177" fmla="*/ T176 w 908"/>
                              <a:gd name="T178" fmla="+- 0 2520 1562"/>
                              <a:gd name="T179" fmla="*/ 2520 h 1053"/>
                              <a:gd name="T180" fmla="+- 0 7580 6762"/>
                              <a:gd name="T181" fmla="*/ T180 w 908"/>
                              <a:gd name="T182" fmla="+- 0 2514 1562"/>
                              <a:gd name="T183" fmla="*/ 2514 h 1053"/>
                              <a:gd name="T184" fmla="+- 0 7583 6762"/>
                              <a:gd name="T185" fmla="*/ T184 w 908"/>
                              <a:gd name="T186" fmla="+- 0 2466 1562"/>
                              <a:gd name="T187" fmla="*/ 2466 h 1053"/>
                              <a:gd name="T188" fmla="+- 0 7623 6762"/>
                              <a:gd name="T189" fmla="*/ T188 w 908"/>
                              <a:gd name="T190" fmla="+- 0 2413 1562"/>
                              <a:gd name="T191" fmla="*/ 2413 h 1053"/>
                              <a:gd name="T192" fmla="+- 0 7640 6762"/>
                              <a:gd name="T193" fmla="*/ T192 w 908"/>
                              <a:gd name="T194" fmla="+- 0 2334 1562"/>
                              <a:gd name="T195" fmla="*/ 2334 h 1053"/>
                              <a:gd name="T196" fmla="+- 0 7630 6762"/>
                              <a:gd name="T197" fmla="*/ T196 w 908"/>
                              <a:gd name="T198" fmla="+- 0 2291 1562"/>
                              <a:gd name="T199" fmla="*/ 2291 h 1053"/>
                              <a:gd name="T200" fmla="+- 0 7666 6762"/>
                              <a:gd name="T201" fmla="*/ T200 w 908"/>
                              <a:gd name="T202" fmla="+- 0 2228 1562"/>
                              <a:gd name="T203" fmla="*/ 2228 h 1053"/>
                              <a:gd name="T204" fmla="+- 0 7663 6762"/>
                              <a:gd name="T205" fmla="*/ T204 w 908"/>
                              <a:gd name="T206" fmla="+- 0 2160 1562"/>
                              <a:gd name="T207" fmla="*/ 2160 h 1053"/>
                              <a:gd name="T208" fmla="+- 0 7657 6762"/>
                              <a:gd name="T209" fmla="*/ T208 w 908"/>
                              <a:gd name="T210" fmla="+- 0 2113 1562"/>
                              <a:gd name="T211" fmla="*/ 2113 h 1053"/>
                              <a:gd name="T212" fmla="+- 0 7669 6762"/>
                              <a:gd name="T213" fmla="*/ T212 w 908"/>
                              <a:gd name="T214" fmla="+- 0 2050 1562"/>
                              <a:gd name="T215" fmla="*/ 2050 h 1053"/>
                              <a:gd name="T216" fmla="+- 0 7594 6762"/>
                              <a:gd name="T217" fmla="*/ T216 w 908"/>
                              <a:gd name="T218" fmla="+- 0 1939 1562"/>
                              <a:gd name="T219" fmla="*/ 1939 h 1053"/>
                              <a:gd name="T220" fmla="+- 0 7558 6762"/>
                              <a:gd name="T221" fmla="*/ T220 w 908"/>
                              <a:gd name="T222" fmla="+- 0 1930 1562"/>
                              <a:gd name="T223" fmla="*/ 1930 h 1053"/>
                              <a:gd name="T224" fmla="+- 0 7331 6762"/>
                              <a:gd name="T225" fmla="*/ T224 w 908"/>
                              <a:gd name="T226" fmla="+- 0 1918 1562"/>
                              <a:gd name="T227" fmla="*/ 1918 h 1053"/>
                              <a:gd name="T228" fmla="+- 0 7372 6762"/>
                              <a:gd name="T229" fmla="*/ T228 w 908"/>
                              <a:gd name="T230" fmla="+- 0 1808 1562"/>
                              <a:gd name="T231" fmla="*/ 1808 h 1053"/>
                              <a:gd name="T232" fmla="+- 0 7376 6762"/>
                              <a:gd name="T233" fmla="*/ T232 w 908"/>
                              <a:gd name="T234" fmla="+- 0 1669 1562"/>
                              <a:gd name="T235" fmla="*/ 1669 h 10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908" h="1053">
                                <a:moveTo>
                                  <a:pt x="498" y="0"/>
                                </a:moveTo>
                                <a:lnTo>
                                  <a:pt x="464" y="7"/>
                                </a:lnTo>
                                <a:lnTo>
                                  <a:pt x="444" y="25"/>
                                </a:lnTo>
                                <a:lnTo>
                                  <a:pt x="434" y="45"/>
                                </a:lnTo>
                                <a:lnTo>
                                  <a:pt x="429" y="63"/>
                                </a:lnTo>
                                <a:lnTo>
                                  <a:pt x="427" y="73"/>
                                </a:lnTo>
                                <a:lnTo>
                                  <a:pt x="419" y="99"/>
                                </a:lnTo>
                                <a:lnTo>
                                  <a:pt x="401" y="141"/>
                                </a:lnTo>
                                <a:lnTo>
                                  <a:pt x="372" y="193"/>
                                </a:lnTo>
                                <a:lnTo>
                                  <a:pt x="334" y="249"/>
                                </a:lnTo>
                                <a:lnTo>
                                  <a:pt x="291" y="306"/>
                                </a:lnTo>
                                <a:lnTo>
                                  <a:pt x="253" y="359"/>
                                </a:lnTo>
                                <a:lnTo>
                                  <a:pt x="216" y="413"/>
                                </a:lnTo>
                                <a:lnTo>
                                  <a:pt x="175" y="476"/>
                                </a:lnTo>
                                <a:lnTo>
                                  <a:pt x="146" y="514"/>
                                </a:lnTo>
                                <a:lnTo>
                                  <a:pt x="115" y="540"/>
                                </a:lnTo>
                                <a:lnTo>
                                  <a:pt x="82" y="556"/>
                                </a:lnTo>
                                <a:lnTo>
                                  <a:pt x="46" y="561"/>
                                </a:lnTo>
                                <a:lnTo>
                                  <a:pt x="28" y="565"/>
                                </a:lnTo>
                                <a:lnTo>
                                  <a:pt x="13" y="575"/>
                                </a:lnTo>
                                <a:lnTo>
                                  <a:pt x="4" y="589"/>
                                </a:lnTo>
                                <a:lnTo>
                                  <a:pt x="0" y="607"/>
                                </a:lnTo>
                                <a:lnTo>
                                  <a:pt x="0" y="967"/>
                                </a:lnTo>
                                <a:lnTo>
                                  <a:pt x="4" y="985"/>
                                </a:lnTo>
                                <a:lnTo>
                                  <a:pt x="13" y="1000"/>
                                </a:lnTo>
                                <a:lnTo>
                                  <a:pt x="28" y="1010"/>
                                </a:lnTo>
                                <a:lnTo>
                                  <a:pt x="46" y="1013"/>
                                </a:lnTo>
                                <a:lnTo>
                                  <a:pt x="219" y="1013"/>
                                </a:lnTo>
                                <a:lnTo>
                                  <a:pt x="226" y="1014"/>
                                </a:lnTo>
                                <a:lnTo>
                                  <a:pt x="235" y="1016"/>
                                </a:lnTo>
                                <a:lnTo>
                                  <a:pt x="246" y="1018"/>
                                </a:lnTo>
                                <a:lnTo>
                                  <a:pt x="258" y="1022"/>
                                </a:lnTo>
                                <a:lnTo>
                                  <a:pt x="297" y="1032"/>
                                </a:lnTo>
                                <a:lnTo>
                                  <a:pt x="347" y="1042"/>
                                </a:lnTo>
                                <a:lnTo>
                                  <a:pt x="414" y="1050"/>
                                </a:lnTo>
                                <a:lnTo>
                                  <a:pt x="500" y="1053"/>
                                </a:lnTo>
                                <a:lnTo>
                                  <a:pt x="601" y="1051"/>
                                </a:lnTo>
                                <a:lnTo>
                                  <a:pt x="686" y="1042"/>
                                </a:lnTo>
                                <a:lnTo>
                                  <a:pt x="752" y="1024"/>
                                </a:lnTo>
                                <a:lnTo>
                                  <a:pt x="797" y="995"/>
                                </a:lnTo>
                                <a:lnTo>
                                  <a:pt x="813" y="961"/>
                                </a:lnTo>
                                <a:lnTo>
                                  <a:pt x="500" y="961"/>
                                </a:lnTo>
                                <a:lnTo>
                                  <a:pt x="422" y="958"/>
                                </a:lnTo>
                                <a:lnTo>
                                  <a:pt x="362" y="951"/>
                                </a:lnTo>
                                <a:lnTo>
                                  <a:pt x="317" y="942"/>
                                </a:lnTo>
                                <a:lnTo>
                                  <a:pt x="283" y="933"/>
                                </a:lnTo>
                                <a:lnTo>
                                  <a:pt x="267" y="929"/>
                                </a:lnTo>
                                <a:lnTo>
                                  <a:pt x="251" y="925"/>
                                </a:lnTo>
                                <a:lnTo>
                                  <a:pt x="235" y="922"/>
                                </a:lnTo>
                                <a:lnTo>
                                  <a:pt x="219" y="921"/>
                                </a:lnTo>
                                <a:lnTo>
                                  <a:pt x="92" y="921"/>
                                </a:lnTo>
                                <a:lnTo>
                                  <a:pt x="92" y="648"/>
                                </a:lnTo>
                                <a:lnTo>
                                  <a:pt x="137" y="632"/>
                                </a:lnTo>
                                <a:lnTo>
                                  <a:pt x="179" y="607"/>
                                </a:lnTo>
                                <a:lnTo>
                                  <a:pt x="217" y="571"/>
                                </a:lnTo>
                                <a:lnTo>
                                  <a:pt x="252" y="526"/>
                                </a:lnTo>
                                <a:lnTo>
                                  <a:pt x="292" y="465"/>
                                </a:lnTo>
                                <a:lnTo>
                                  <a:pt x="328" y="412"/>
                                </a:lnTo>
                                <a:lnTo>
                                  <a:pt x="365" y="361"/>
                                </a:lnTo>
                                <a:lnTo>
                                  <a:pt x="407" y="305"/>
                                </a:lnTo>
                                <a:lnTo>
                                  <a:pt x="447" y="247"/>
                                </a:lnTo>
                                <a:lnTo>
                                  <a:pt x="479" y="190"/>
                                </a:lnTo>
                                <a:lnTo>
                                  <a:pt x="501" y="141"/>
                                </a:lnTo>
                                <a:lnTo>
                                  <a:pt x="514" y="104"/>
                                </a:lnTo>
                                <a:lnTo>
                                  <a:pt x="613" y="104"/>
                                </a:lnTo>
                                <a:lnTo>
                                  <a:pt x="591" y="54"/>
                                </a:lnTo>
                                <a:lnTo>
                                  <a:pt x="552" y="15"/>
                                </a:lnTo>
                                <a:lnTo>
                                  <a:pt x="498" y="0"/>
                                </a:lnTo>
                                <a:close/>
                                <a:moveTo>
                                  <a:pt x="613" y="104"/>
                                </a:moveTo>
                                <a:lnTo>
                                  <a:pt x="514" y="104"/>
                                </a:lnTo>
                                <a:lnTo>
                                  <a:pt x="521" y="117"/>
                                </a:lnTo>
                                <a:lnTo>
                                  <a:pt x="526" y="133"/>
                                </a:lnTo>
                                <a:lnTo>
                                  <a:pt x="529" y="150"/>
                                </a:lnTo>
                                <a:lnTo>
                                  <a:pt x="531" y="168"/>
                                </a:lnTo>
                                <a:lnTo>
                                  <a:pt x="528" y="195"/>
                                </a:lnTo>
                                <a:lnTo>
                                  <a:pt x="520" y="228"/>
                                </a:lnTo>
                                <a:lnTo>
                                  <a:pt x="507" y="267"/>
                                </a:lnTo>
                                <a:lnTo>
                                  <a:pt x="489" y="312"/>
                                </a:lnTo>
                                <a:lnTo>
                                  <a:pt x="478" y="344"/>
                                </a:lnTo>
                                <a:lnTo>
                                  <a:pt x="474" y="374"/>
                                </a:lnTo>
                                <a:lnTo>
                                  <a:pt x="478" y="402"/>
                                </a:lnTo>
                                <a:lnTo>
                                  <a:pt x="489" y="426"/>
                                </a:lnTo>
                                <a:lnTo>
                                  <a:pt x="501" y="440"/>
                                </a:lnTo>
                                <a:lnTo>
                                  <a:pt x="516" y="451"/>
                                </a:lnTo>
                                <a:lnTo>
                                  <a:pt x="533" y="457"/>
                                </a:lnTo>
                                <a:lnTo>
                                  <a:pt x="552" y="460"/>
                                </a:lnTo>
                                <a:lnTo>
                                  <a:pt x="791" y="460"/>
                                </a:lnTo>
                                <a:lnTo>
                                  <a:pt x="807" y="463"/>
                                </a:lnTo>
                                <a:lnTo>
                                  <a:pt x="815" y="472"/>
                                </a:lnTo>
                                <a:lnTo>
                                  <a:pt x="815" y="509"/>
                                </a:lnTo>
                                <a:lnTo>
                                  <a:pt x="810" y="519"/>
                                </a:lnTo>
                                <a:lnTo>
                                  <a:pt x="805" y="522"/>
                                </a:lnTo>
                                <a:lnTo>
                                  <a:pt x="791" y="526"/>
                                </a:lnTo>
                                <a:lnTo>
                                  <a:pt x="780" y="534"/>
                                </a:lnTo>
                                <a:lnTo>
                                  <a:pt x="773" y="546"/>
                                </a:lnTo>
                                <a:lnTo>
                                  <a:pt x="769" y="560"/>
                                </a:lnTo>
                                <a:lnTo>
                                  <a:pt x="770" y="575"/>
                                </a:lnTo>
                                <a:lnTo>
                                  <a:pt x="776" y="589"/>
                                </a:lnTo>
                                <a:lnTo>
                                  <a:pt x="787" y="601"/>
                                </a:lnTo>
                                <a:lnTo>
                                  <a:pt x="801" y="608"/>
                                </a:lnTo>
                                <a:lnTo>
                                  <a:pt x="805" y="610"/>
                                </a:lnTo>
                                <a:lnTo>
                                  <a:pt x="815" y="618"/>
                                </a:lnTo>
                                <a:lnTo>
                                  <a:pt x="815" y="639"/>
                                </a:lnTo>
                                <a:lnTo>
                                  <a:pt x="815" y="653"/>
                                </a:lnTo>
                                <a:lnTo>
                                  <a:pt x="811" y="662"/>
                                </a:lnTo>
                                <a:lnTo>
                                  <a:pt x="802" y="669"/>
                                </a:lnTo>
                                <a:lnTo>
                                  <a:pt x="782" y="678"/>
                                </a:lnTo>
                                <a:lnTo>
                                  <a:pt x="770" y="685"/>
                                </a:lnTo>
                                <a:lnTo>
                                  <a:pt x="761" y="695"/>
                                </a:lnTo>
                                <a:lnTo>
                                  <a:pt x="755" y="708"/>
                                </a:lnTo>
                                <a:lnTo>
                                  <a:pt x="754" y="722"/>
                                </a:lnTo>
                                <a:lnTo>
                                  <a:pt x="756" y="735"/>
                                </a:lnTo>
                                <a:lnTo>
                                  <a:pt x="762" y="746"/>
                                </a:lnTo>
                                <a:lnTo>
                                  <a:pt x="770" y="755"/>
                                </a:lnTo>
                                <a:lnTo>
                                  <a:pt x="781" y="762"/>
                                </a:lnTo>
                                <a:lnTo>
                                  <a:pt x="783" y="764"/>
                                </a:lnTo>
                                <a:lnTo>
                                  <a:pt x="788" y="773"/>
                                </a:lnTo>
                                <a:lnTo>
                                  <a:pt x="788" y="790"/>
                                </a:lnTo>
                                <a:lnTo>
                                  <a:pt x="782" y="802"/>
                                </a:lnTo>
                                <a:lnTo>
                                  <a:pt x="770" y="812"/>
                                </a:lnTo>
                                <a:lnTo>
                                  <a:pt x="755" y="819"/>
                                </a:lnTo>
                                <a:lnTo>
                                  <a:pt x="745" y="822"/>
                                </a:lnTo>
                                <a:lnTo>
                                  <a:pt x="734" y="826"/>
                                </a:lnTo>
                                <a:lnTo>
                                  <a:pt x="724" y="833"/>
                                </a:lnTo>
                                <a:lnTo>
                                  <a:pt x="717" y="842"/>
                                </a:lnTo>
                                <a:lnTo>
                                  <a:pt x="712" y="853"/>
                                </a:lnTo>
                                <a:lnTo>
                                  <a:pt x="710" y="865"/>
                                </a:lnTo>
                                <a:lnTo>
                                  <a:pt x="711" y="877"/>
                                </a:lnTo>
                                <a:lnTo>
                                  <a:pt x="715" y="888"/>
                                </a:lnTo>
                                <a:lnTo>
                                  <a:pt x="722" y="898"/>
                                </a:lnTo>
                                <a:lnTo>
                                  <a:pt x="732" y="908"/>
                                </a:lnTo>
                                <a:lnTo>
                                  <a:pt x="728" y="933"/>
                                </a:lnTo>
                                <a:lnTo>
                                  <a:pt x="714" y="940"/>
                                </a:lnTo>
                                <a:lnTo>
                                  <a:pt x="678" y="949"/>
                                </a:lnTo>
                                <a:lnTo>
                                  <a:pt x="610" y="958"/>
                                </a:lnTo>
                                <a:lnTo>
                                  <a:pt x="500" y="961"/>
                                </a:lnTo>
                                <a:lnTo>
                                  <a:pt x="813" y="961"/>
                                </a:lnTo>
                                <a:lnTo>
                                  <a:pt x="818" y="952"/>
                                </a:lnTo>
                                <a:lnTo>
                                  <a:pt x="820" y="935"/>
                                </a:lnTo>
                                <a:lnTo>
                                  <a:pt x="821" y="919"/>
                                </a:lnTo>
                                <a:lnTo>
                                  <a:pt x="821" y="904"/>
                                </a:lnTo>
                                <a:lnTo>
                                  <a:pt x="818" y="890"/>
                                </a:lnTo>
                                <a:lnTo>
                                  <a:pt x="841" y="873"/>
                                </a:lnTo>
                                <a:lnTo>
                                  <a:pt x="861" y="851"/>
                                </a:lnTo>
                                <a:lnTo>
                                  <a:pt x="874" y="823"/>
                                </a:lnTo>
                                <a:lnTo>
                                  <a:pt x="879" y="790"/>
                                </a:lnTo>
                                <a:lnTo>
                                  <a:pt x="878" y="772"/>
                                </a:lnTo>
                                <a:lnTo>
                                  <a:pt x="876" y="756"/>
                                </a:lnTo>
                                <a:lnTo>
                                  <a:pt x="872" y="742"/>
                                </a:lnTo>
                                <a:lnTo>
                                  <a:pt x="868" y="729"/>
                                </a:lnTo>
                                <a:lnTo>
                                  <a:pt x="883" y="711"/>
                                </a:lnTo>
                                <a:lnTo>
                                  <a:pt x="896" y="690"/>
                                </a:lnTo>
                                <a:lnTo>
                                  <a:pt x="904" y="666"/>
                                </a:lnTo>
                                <a:lnTo>
                                  <a:pt x="907" y="639"/>
                                </a:lnTo>
                                <a:lnTo>
                                  <a:pt x="906" y="617"/>
                                </a:lnTo>
                                <a:lnTo>
                                  <a:pt x="901" y="598"/>
                                </a:lnTo>
                                <a:lnTo>
                                  <a:pt x="895" y="581"/>
                                </a:lnTo>
                                <a:lnTo>
                                  <a:pt x="887" y="566"/>
                                </a:lnTo>
                                <a:lnTo>
                                  <a:pt x="895" y="551"/>
                                </a:lnTo>
                                <a:lnTo>
                                  <a:pt x="902" y="533"/>
                                </a:lnTo>
                                <a:lnTo>
                                  <a:pt x="906" y="512"/>
                                </a:lnTo>
                                <a:lnTo>
                                  <a:pt x="907" y="488"/>
                                </a:lnTo>
                                <a:lnTo>
                                  <a:pt x="896" y="434"/>
                                </a:lnTo>
                                <a:lnTo>
                                  <a:pt x="868" y="398"/>
                                </a:lnTo>
                                <a:lnTo>
                                  <a:pt x="832" y="377"/>
                                </a:lnTo>
                                <a:lnTo>
                                  <a:pt x="800" y="368"/>
                                </a:lnTo>
                                <a:lnTo>
                                  <a:pt x="798" y="368"/>
                                </a:lnTo>
                                <a:lnTo>
                                  <a:pt x="796" y="368"/>
                                </a:lnTo>
                                <a:lnTo>
                                  <a:pt x="567" y="368"/>
                                </a:lnTo>
                                <a:lnTo>
                                  <a:pt x="568" y="363"/>
                                </a:lnTo>
                                <a:lnTo>
                                  <a:pt x="569" y="356"/>
                                </a:lnTo>
                                <a:lnTo>
                                  <a:pt x="573" y="348"/>
                                </a:lnTo>
                                <a:lnTo>
                                  <a:pt x="595" y="294"/>
                                </a:lnTo>
                                <a:lnTo>
                                  <a:pt x="610" y="246"/>
                                </a:lnTo>
                                <a:lnTo>
                                  <a:pt x="620" y="204"/>
                                </a:lnTo>
                                <a:lnTo>
                                  <a:pt x="623" y="168"/>
                                </a:lnTo>
                                <a:lnTo>
                                  <a:pt x="614" y="107"/>
                                </a:lnTo>
                                <a:lnTo>
                                  <a:pt x="613" y="10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4" name="AutoShape 2148"/>
                        <wps:cNvSpPr>
                          <a:spLocks/>
                        </wps:cNvSpPr>
                        <wps:spPr bwMode="auto">
                          <a:xfrm>
                            <a:off x="6595" y="2042"/>
                            <a:ext cx="259" cy="618"/>
                          </a:xfrm>
                          <a:custGeom>
                            <a:avLst/>
                            <a:gdLst>
                              <a:gd name="T0" fmla="+- 0 6808 6595"/>
                              <a:gd name="T1" fmla="*/ T0 w 259"/>
                              <a:gd name="T2" fmla="+- 0 2043 2043"/>
                              <a:gd name="T3" fmla="*/ 2043 h 618"/>
                              <a:gd name="T4" fmla="+- 0 6641 6595"/>
                              <a:gd name="T5" fmla="*/ T4 w 259"/>
                              <a:gd name="T6" fmla="+- 0 2043 2043"/>
                              <a:gd name="T7" fmla="*/ 2043 h 618"/>
                              <a:gd name="T8" fmla="+- 0 6623 6595"/>
                              <a:gd name="T9" fmla="*/ T8 w 259"/>
                              <a:gd name="T10" fmla="+- 0 2046 2043"/>
                              <a:gd name="T11" fmla="*/ 2046 h 618"/>
                              <a:gd name="T12" fmla="+- 0 6609 6595"/>
                              <a:gd name="T13" fmla="*/ T12 w 259"/>
                              <a:gd name="T14" fmla="+- 0 2056 2043"/>
                              <a:gd name="T15" fmla="*/ 2056 h 618"/>
                              <a:gd name="T16" fmla="+- 0 6599 6595"/>
                              <a:gd name="T17" fmla="*/ T16 w 259"/>
                              <a:gd name="T18" fmla="+- 0 2071 2043"/>
                              <a:gd name="T19" fmla="*/ 2071 h 618"/>
                              <a:gd name="T20" fmla="+- 0 6595 6595"/>
                              <a:gd name="T21" fmla="*/ T20 w 259"/>
                              <a:gd name="T22" fmla="+- 0 2089 2043"/>
                              <a:gd name="T23" fmla="*/ 2089 h 618"/>
                              <a:gd name="T24" fmla="+- 0 6595 6595"/>
                              <a:gd name="T25" fmla="*/ T24 w 259"/>
                              <a:gd name="T26" fmla="+- 0 2614 2043"/>
                              <a:gd name="T27" fmla="*/ 2614 h 618"/>
                              <a:gd name="T28" fmla="+- 0 6599 6595"/>
                              <a:gd name="T29" fmla="*/ T28 w 259"/>
                              <a:gd name="T30" fmla="+- 0 2632 2043"/>
                              <a:gd name="T31" fmla="*/ 2632 h 618"/>
                              <a:gd name="T32" fmla="+- 0 6609 6595"/>
                              <a:gd name="T33" fmla="*/ T32 w 259"/>
                              <a:gd name="T34" fmla="+- 0 2647 2043"/>
                              <a:gd name="T35" fmla="*/ 2647 h 618"/>
                              <a:gd name="T36" fmla="+- 0 6623 6595"/>
                              <a:gd name="T37" fmla="*/ T36 w 259"/>
                              <a:gd name="T38" fmla="+- 0 2657 2043"/>
                              <a:gd name="T39" fmla="*/ 2657 h 618"/>
                              <a:gd name="T40" fmla="+- 0 6641 6595"/>
                              <a:gd name="T41" fmla="*/ T40 w 259"/>
                              <a:gd name="T42" fmla="+- 0 2660 2043"/>
                              <a:gd name="T43" fmla="*/ 2660 h 618"/>
                              <a:gd name="T44" fmla="+- 0 6808 6595"/>
                              <a:gd name="T45" fmla="*/ T44 w 259"/>
                              <a:gd name="T46" fmla="+- 0 2660 2043"/>
                              <a:gd name="T47" fmla="*/ 2660 h 618"/>
                              <a:gd name="T48" fmla="+- 0 6826 6595"/>
                              <a:gd name="T49" fmla="*/ T48 w 259"/>
                              <a:gd name="T50" fmla="+- 0 2657 2043"/>
                              <a:gd name="T51" fmla="*/ 2657 h 618"/>
                              <a:gd name="T52" fmla="+- 0 6840 6595"/>
                              <a:gd name="T53" fmla="*/ T52 w 259"/>
                              <a:gd name="T54" fmla="+- 0 2647 2043"/>
                              <a:gd name="T55" fmla="*/ 2647 h 618"/>
                              <a:gd name="T56" fmla="+- 0 6850 6595"/>
                              <a:gd name="T57" fmla="*/ T56 w 259"/>
                              <a:gd name="T58" fmla="+- 0 2632 2043"/>
                              <a:gd name="T59" fmla="*/ 2632 h 618"/>
                              <a:gd name="T60" fmla="+- 0 6854 6595"/>
                              <a:gd name="T61" fmla="*/ T60 w 259"/>
                              <a:gd name="T62" fmla="+- 0 2614 2043"/>
                              <a:gd name="T63" fmla="*/ 2614 h 618"/>
                              <a:gd name="T64" fmla="+- 0 6854 6595"/>
                              <a:gd name="T65" fmla="*/ T64 w 259"/>
                              <a:gd name="T66" fmla="+- 0 2568 2043"/>
                              <a:gd name="T67" fmla="*/ 2568 h 618"/>
                              <a:gd name="T68" fmla="+- 0 6687 6595"/>
                              <a:gd name="T69" fmla="*/ T68 w 259"/>
                              <a:gd name="T70" fmla="+- 0 2568 2043"/>
                              <a:gd name="T71" fmla="*/ 2568 h 618"/>
                              <a:gd name="T72" fmla="+- 0 6687 6595"/>
                              <a:gd name="T73" fmla="*/ T72 w 259"/>
                              <a:gd name="T74" fmla="+- 0 2135 2043"/>
                              <a:gd name="T75" fmla="*/ 2135 h 618"/>
                              <a:gd name="T76" fmla="+- 0 6854 6595"/>
                              <a:gd name="T77" fmla="*/ T76 w 259"/>
                              <a:gd name="T78" fmla="+- 0 2135 2043"/>
                              <a:gd name="T79" fmla="*/ 2135 h 618"/>
                              <a:gd name="T80" fmla="+- 0 6854 6595"/>
                              <a:gd name="T81" fmla="*/ T80 w 259"/>
                              <a:gd name="T82" fmla="+- 0 2089 2043"/>
                              <a:gd name="T83" fmla="*/ 2089 h 618"/>
                              <a:gd name="T84" fmla="+- 0 6850 6595"/>
                              <a:gd name="T85" fmla="*/ T84 w 259"/>
                              <a:gd name="T86" fmla="+- 0 2071 2043"/>
                              <a:gd name="T87" fmla="*/ 2071 h 618"/>
                              <a:gd name="T88" fmla="+- 0 6840 6595"/>
                              <a:gd name="T89" fmla="*/ T88 w 259"/>
                              <a:gd name="T90" fmla="+- 0 2056 2043"/>
                              <a:gd name="T91" fmla="*/ 2056 h 618"/>
                              <a:gd name="T92" fmla="+- 0 6826 6595"/>
                              <a:gd name="T93" fmla="*/ T92 w 259"/>
                              <a:gd name="T94" fmla="+- 0 2046 2043"/>
                              <a:gd name="T95" fmla="*/ 2046 h 618"/>
                              <a:gd name="T96" fmla="+- 0 6808 6595"/>
                              <a:gd name="T97" fmla="*/ T96 w 259"/>
                              <a:gd name="T98" fmla="+- 0 2043 2043"/>
                              <a:gd name="T99" fmla="*/ 2043 h 618"/>
                              <a:gd name="T100" fmla="+- 0 6854 6595"/>
                              <a:gd name="T101" fmla="*/ T100 w 259"/>
                              <a:gd name="T102" fmla="+- 0 2135 2043"/>
                              <a:gd name="T103" fmla="*/ 2135 h 618"/>
                              <a:gd name="T104" fmla="+- 0 6762 6595"/>
                              <a:gd name="T105" fmla="*/ T104 w 259"/>
                              <a:gd name="T106" fmla="+- 0 2135 2043"/>
                              <a:gd name="T107" fmla="*/ 2135 h 618"/>
                              <a:gd name="T108" fmla="+- 0 6762 6595"/>
                              <a:gd name="T109" fmla="*/ T108 w 259"/>
                              <a:gd name="T110" fmla="+- 0 2568 2043"/>
                              <a:gd name="T111" fmla="*/ 2568 h 618"/>
                              <a:gd name="T112" fmla="+- 0 6854 6595"/>
                              <a:gd name="T113" fmla="*/ T112 w 259"/>
                              <a:gd name="T114" fmla="+- 0 2568 2043"/>
                              <a:gd name="T115" fmla="*/ 2568 h 618"/>
                              <a:gd name="T116" fmla="+- 0 6854 6595"/>
                              <a:gd name="T117" fmla="*/ T116 w 259"/>
                              <a:gd name="T118" fmla="+- 0 2135 2043"/>
                              <a:gd name="T119" fmla="*/ 2135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59" h="618">
                                <a:moveTo>
                                  <a:pt x="213" y="0"/>
                                </a:moveTo>
                                <a:lnTo>
                                  <a:pt x="46" y="0"/>
                                </a:lnTo>
                                <a:lnTo>
                                  <a:pt x="28" y="3"/>
                                </a:lnTo>
                                <a:lnTo>
                                  <a:pt x="14" y="13"/>
                                </a:lnTo>
                                <a:lnTo>
                                  <a:pt x="4" y="28"/>
                                </a:lnTo>
                                <a:lnTo>
                                  <a:pt x="0" y="46"/>
                                </a:lnTo>
                                <a:lnTo>
                                  <a:pt x="0" y="571"/>
                                </a:lnTo>
                                <a:lnTo>
                                  <a:pt x="4" y="589"/>
                                </a:lnTo>
                                <a:lnTo>
                                  <a:pt x="14" y="604"/>
                                </a:lnTo>
                                <a:lnTo>
                                  <a:pt x="28" y="614"/>
                                </a:lnTo>
                                <a:lnTo>
                                  <a:pt x="46" y="617"/>
                                </a:lnTo>
                                <a:lnTo>
                                  <a:pt x="213" y="617"/>
                                </a:lnTo>
                                <a:lnTo>
                                  <a:pt x="231" y="614"/>
                                </a:lnTo>
                                <a:lnTo>
                                  <a:pt x="245" y="604"/>
                                </a:lnTo>
                                <a:lnTo>
                                  <a:pt x="255" y="589"/>
                                </a:lnTo>
                                <a:lnTo>
                                  <a:pt x="259" y="571"/>
                                </a:lnTo>
                                <a:lnTo>
                                  <a:pt x="259" y="525"/>
                                </a:lnTo>
                                <a:lnTo>
                                  <a:pt x="92" y="525"/>
                                </a:lnTo>
                                <a:lnTo>
                                  <a:pt x="92" y="92"/>
                                </a:lnTo>
                                <a:lnTo>
                                  <a:pt x="259" y="92"/>
                                </a:lnTo>
                                <a:lnTo>
                                  <a:pt x="259" y="46"/>
                                </a:lnTo>
                                <a:lnTo>
                                  <a:pt x="255" y="28"/>
                                </a:lnTo>
                                <a:lnTo>
                                  <a:pt x="245" y="13"/>
                                </a:lnTo>
                                <a:lnTo>
                                  <a:pt x="231" y="3"/>
                                </a:lnTo>
                                <a:lnTo>
                                  <a:pt x="213" y="0"/>
                                </a:lnTo>
                                <a:close/>
                                <a:moveTo>
                                  <a:pt x="259" y="92"/>
                                </a:moveTo>
                                <a:lnTo>
                                  <a:pt x="167" y="92"/>
                                </a:lnTo>
                                <a:lnTo>
                                  <a:pt x="167" y="525"/>
                                </a:lnTo>
                                <a:lnTo>
                                  <a:pt x="259" y="525"/>
                                </a:lnTo>
                                <a:lnTo>
                                  <a:pt x="259" y="9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5" name="Freeform 2147"/>
                        <wps:cNvSpPr>
                          <a:spLocks/>
                        </wps:cNvSpPr>
                        <wps:spPr bwMode="auto">
                          <a:xfrm>
                            <a:off x="10122" y="4828"/>
                            <a:ext cx="639" cy="552"/>
                          </a:xfrm>
                          <a:custGeom>
                            <a:avLst/>
                            <a:gdLst>
                              <a:gd name="T0" fmla="+- 0 10397 10122"/>
                              <a:gd name="T1" fmla="*/ T0 w 639"/>
                              <a:gd name="T2" fmla="+- 0 4828 4828"/>
                              <a:gd name="T3" fmla="*/ 4828 h 552"/>
                              <a:gd name="T4" fmla="+- 0 10122 10122"/>
                              <a:gd name="T5" fmla="*/ T4 w 639"/>
                              <a:gd name="T6" fmla="+- 0 5104 4828"/>
                              <a:gd name="T7" fmla="*/ 5104 h 552"/>
                              <a:gd name="T8" fmla="+- 0 10397 10122"/>
                              <a:gd name="T9" fmla="*/ T8 w 639"/>
                              <a:gd name="T10" fmla="+- 0 5380 4828"/>
                              <a:gd name="T11" fmla="*/ 5380 h 552"/>
                              <a:gd name="T12" fmla="+- 0 10436 10122"/>
                              <a:gd name="T13" fmla="*/ T12 w 639"/>
                              <a:gd name="T14" fmla="+- 0 5342 4828"/>
                              <a:gd name="T15" fmla="*/ 5342 h 552"/>
                              <a:gd name="T16" fmla="+- 0 10226 10122"/>
                              <a:gd name="T17" fmla="*/ T16 w 639"/>
                              <a:gd name="T18" fmla="+- 0 5132 4828"/>
                              <a:gd name="T19" fmla="*/ 5132 h 552"/>
                              <a:gd name="T20" fmla="+- 0 10760 10122"/>
                              <a:gd name="T21" fmla="*/ T20 w 639"/>
                              <a:gd name="T22" fmla="+- 0 5132 4828"/>
                              <a:gd name="T23" fmla="*/ 5132 h 552"/>
                              <a:gd name="T24" fmla="+- 0 10760 10122"/>
                              <a:gd name="T25" fmla="*/ T24 w 639"/>
                              <a:gd name="T26" fmla="+- 0 5077 4828"/>
                              <a:gd name="T27" fmla="*/ 5077 h 552"/>
                              <a:gd name="T28" fmla="+- 0 10226 10122"/>
                              <a:gd name="T29" fmla="*/ T28 w 639"/>
                              <a:gd name="T30" fmla="+- 0 5077 4828"/>
                              <a:gd name="T31" fmla="*/ 5077 h 552"/>
                              <a:gd name="T32" fmla="+- 0 10436 10122"/>
                              <a:gd name="T33" fmla="*/ T32 w 639"/>
                              <a:gd name="T34" fmla="+- 0 4867 4828"/>
                              <a:gd name="T35" fmla="*/ 4867 h 552"/>
                              <a:gd name="T36" fmla="+- 0 10397 10122"/>
                              <a:gd name="T37" fmla="*/ T36 w 639"/>
                              <a:gd name="T38" fmla="+- 0 4828 4828"/>
                              <a:gd name="T39" fmla="*/ 4828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9" h="552">
                                <a:moveTo>
                                  <a:pt x="275" y="0"/>
                                </a:moveTo>
                                <a:lnTo>
                                  <a:pt x="0" y="276"/>
                                </a:lnTo>
                                <a:lnTo>
                                  <a:pt x="275" y="552"/>
                                </a:lnTo>
                                <a:lnTo>
                                  <a:pt x="314" y="514"/>
                                </a:lnTo>
                                <a:lnTo>
                                  <a:pt x="104" y="304"/>
                                </a:lnTo>
                                <a:lnTo>
                                  <a:pt x="638" y="304"/>
                                </a:lnTo>
                                <a:lnTo>
                                  <a:pt x="638" y="249"/>
                                </a:lnTo>
                                <a:lnTo>
                                  <a:pt x="104" y="249"/>
                                </a:lnTo>
                                <a:lnTo>
                                  <a:pt x="314" y="39"/>
                                </a:lnTo>
                                <a:lnTo>
                                  <a:pt x="275" y="0"/>
                                </a:lnTo>
                                <a:close/>
                              </a:path>
                            </a:pathLst>
                          </a:custGeom>
                          <a:solidFill>
                            <a:srgbClr val="434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6" name="Text Box 2146"/>
                        <wps:cNvSpPr txBox="1">
                          <a:spLocks/>
                        </wps:cNvSpPr>
                        <wps:spPr bwMode="auto">
                          <a:xfrm>
                            <a:off x="8912" y="1777"/>
                            <a:ext cx="73"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14071" w14:textId="77777777" w:rsidR="008D28FF" w:rsidRDefault="008D28FF" w:rsidP="008D28FF">
                              <w:pPr>
                                <w:spacing w:before="13"/>
                                <w:rPr>
                                  <w:rFonts w:ascii="Calibri"/>
                                  <w:b/>
                                  <w:sz w:val="12"/>
                                </w:rPr>
                              </w:pPr>
                              <w:r>
                                <w:rPr>
                                  <w:rFonts w:ascii="Calibri"/>
                                  <w:b/>
                                  <w:color w:val="00ACD4"/>
                                  <w:w w:val="86"/>
                                  <w:sz w:val="12"/>
                                </w:rPr>
                                <w:t>1</w:t>
                              </w:r>
                            </w:p>
                          </w:txbxContent>
                        </wps:txbx>
                        <wps:bodyPr rot="0" vert="horz" wrap="square" lIns="0" tIns="0" rIns="0" bIns="0" anchor="t" anchorCtr="0" upright="1">
                          <a:noAutofit/>
                        </wps:bodyPr>
                      </wps:wsp>
                      <wps:wsp>
                        <wps:cNvPr id="2237" name="Text Box 2145"/>
                        <wps:cNvSpPr txBox="1">
                          <a:spLocks/>
                        </wps:cNvSpPr>
                        <wps:spPr bwMode="auto">
                          <a:xfrm>
                            <a:off x="9108" y="1527"/>
                            <a:ext cx="469"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1FA81" w14:textId="77777777" w:rsidR="008D28FF" w:rsidRDefault="008D28FF" w:rsidP="008D28FF">
                              <w:pPr>
                                <w:spacing w:before="13"/>
                                <w:ind w:right="18"/>
                                <w:jc w:val="center"/>
                                <w:rPr>
                                  <w:rFonts w:ascii="Calibri"/>
                                  <w:b/>
                                  <w:sz w:val="12"/>
                                </w:rPr>
                              </w:pPr>
                              <w:r>
                                <w:rPr>
                                  <w:rFonts w:ascii="Calibri"/>
                                  <w:b/>
                                  <w:color w:val="FFFFFF"/>
                                  <w:spacing w:val="-3"/>
                                  <w:w w:val="130"/>
                                  <w:sz w:val="12"/>
                                </w:rPr>
                                <w:t>Google</w:t>
                              </w:r>
                            </w:p>
                            <w:p w14:paraId="2F03FD55" w14:textId="77777777" w:rsidR="008D28FF" w:rsidRDefault="008D28FF" w:rsidP="008D28FF">
                              <w:pPr>
                                <w:spacing w:before="103"/>
                                <w:ind w:right="36"/>
                                <w:jc w:val="center"/>
                                <w:rPr>
                                  <w:rFonts w:ascii="Calibri"/>
                                  <w:b/>
                                  <w:sz w:val="12"/>
                                </w:rPr>
                              </w:pPr>
                              <w:r>
                                <w:rPr>
                                  <w:rFonts w:ascii="Calibri"/>
                                  <w:b/>
                                  <w:color w:val="00ACD4"/>
                                  <w:w w:val="128"/>
                                  <w:sz w:val="12"/>
                                </w:rPr>
                                <w:t>2</w:t>
                              </w:r>
                            </w:p>
                          </w:txbxContent>
                        </wps:txbx>
                        <wps:bodyPr rot="0" vert="horz" wrap="square" lIns="0" tIns="0" rIns="0" bIns="0" anchor="t" anchorCtr="0" upright="1">
                          <a:noAutofit/>
                        </wps:bodyPr>
                      </wps:wsp>
                      <wps:wsp>
                        <wps:cNvPr id="2238" name="Text Box 2144"/>
                        <wps:cNvSpPr txBox="1">
                          <a:spLocks/>
                        </wps:cNvSpPr>
                        <wps:spPr bwMode="auto">
                          <a:xfrm>
                            <a:off x="9127" y="1506"/>
                            <a:ext cx="182" cy="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A70E2" w14:textId="77777777" w:rsidR="008D28FF" w:rsidRDefault="008D28FF" w:rsidP="008D28FF">
                              <w:pPr>
                                <w:spacing w:before="1"/>
                                <w:rPr>
                                  <w:rFonts w:ascii="Calibri"/>
                                  <w:b/>
                                  <w:sz w:val="3"/>
                                </w:rPr>
                              </w:pPr>
                              <w:r>
                                <w:rPr>
                                  <w:rFonts w:ascii="Calibri"/>
                                  <w:b/>
                                  <w:color w:val="FFFFFF"/>
                                  <w:w w:val="120"/>
                                  <w:sz w:val="3"/>
                                </w:rPr>
                                <w:t>How to use</w:t>
                              </w:r>
                            </w:p>
                          </w:txbxContent>
                        </wps:txbx>
                        <wps:bodyPr rot="0" vert="horz" wrap="square" lIns="0" tIns="0" rIns="0" bIns="0" anchor="t" anchorCtr="0" upright="1">
                          <a:noAutofit/>
                        </wps:bodyPr>
                      </wps:wsp>
                      <wps:wsp>
                        <wps:cNvPr id="2239" name="Text Box 2143"/>
                        <wps:cNvSpPr txBox="1">
                          <a:spLocks/>
                        </wps:cNvSpPr>
                        <wps:spPr bwMode="auto">
                          <a:xfrm>
                            <a:off x="9633" y="1777"/>
                            <a:ext cx="98"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9611F" w14:textId="77777777" w:rsidR="008D28FF" w:rsidRDefault="008D28FF" w:rsidP="008D28FF">
                              <w:pPr>
                                <w:spacing w:before="13"/>
                                <w:rPr>
                                  <w:rFonts w:ascii="Calibri"/>
                                  <w:b/>
                                  <w:sz w:val="12"/>
                                </w:rPr>
                              </w:pPr>
                              <w:r>
                                <w:rPr>
                                  <w:rFonts w:ascii="Calibri"/>
                                  <w:b/>
                                  <w:color w:val="00ACD4"/>
                                  <w:w w:val="127"/>
                                  <w:sz w:val="12"/>
                                </w:rPr>
                                <w:t>3</w:t>
                              </w:r>
                            </w:p>
                          </w:txbxContent>
                        </wps:txbx>
                        <wps:bodyPr rot="0" vert="horz" wrap="square" lIns="0" tIns="0" rIns="0" bIns="0" anchor="t" anchorCtr="0" upright="1">
                          <a:noAutofit/>
                        </wps:bodyPr>
                      </wps:wsp>
                      <wps:wsp>
                        <wps:cNvPr id="2240" name="Text Box 2142"/>
                        <wps:cNvSpPr txBox="1">
                          <a:spLocks/>
                        </wps:cNvSpPr>
                        <wps:spPr bwMode="auto">
                          <a:xfrm>
                            <a:off x="9994" y="1777"/>
                            <a:ext cx="460"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FC5FE" w14:textId="77777777" w:rsidR="008D28FF" w:rsidRDefault="008D28FF" w:rsidP="008D28FF">
                              <w:pPr>
                                <w:tabs>
                                  <w:tab w:val="left" w:pos="360"/>
                                </w:tabs>
                                <w:spacing w:before="13"/>
                                <w:rPr>
                                  <w:rFonts w:ascii="Calibri"/>
                                  <w:b/>
                                  <w:sz w:val="12"/>
                                </w:rPr>
                              </w:pPr>
                              <w:r>
                                <w:rPr>
                                  <w:rFonts w:ascii="Calibri"/>
                                  <w:b/>
                                  <w:color w:val="00ACD4"/>
                                  <w:w w:val="140"/>
                                  <w:sz w:val="12"/>
                                </w:rPr>
                                <w:t>4</w:t>
                              </w:r>
                              <w:r>
                                <w:rPr>
                                  <w:rFonts w:ascii="Calibri"/>
                                  <w:b/>
                                  <w:color w:val="00ACD4"/>
                                  <w:w w:val="140"/>
                                  <w:sz w:val="12"/>
                                </w:rPr>
                                <w:tab/>
                                <w:t>5</w:t>
                              </w:r>
                            </w:p>
                          </w:txbxContent>
                        </wps:txbx>
                        <wps:bodyPr rot="0" vert="horz" wrap="square" lIns="0" tIns="0" rIns="0" bIns="0" anchor="t" anchorCtr="0" upright="1">
                          <a:noAutofit/>
                        </wps:bodyPr>
                      </wps:wsp>
                      <wps:wsp>
                        <wps:cNvPr id="2241" name="Text Box 2141"/>
                        <wps:cNvSpPr txBox="1">
                          <a:spLocks/>
                        </wps:cNvSpPr>
                        <wps:spPr bwMode="auto">
                          <a:xfrm>
                            <a:off x="9191" y="2647"/>
                            <a:ext cx="13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B720C" w14:textId="77777777" w:rsidR="008D28FF" w:rsidRDefault="008D28FF" w:rsidP="008D28FF">
                              <w:pPr>
                                <w:spacing w:before="3" w:line="268" w:lineRule="auto"/>
                                <w:ind w:right="38"/>
                                <w:rPr>
                                  <w:rFonts w:ascii="Arial"/>
                                  <w:sz w:val="2"/>
                                </w:rPr>
                              </w:pPr>
                              <w:r>
                                <w:rPr>
                                  <w:rFonts w:ascii="Arial"/>
                                  <w:color w:val="BCBCBC"/>
                                  <w:w w:val="105"/>
                                  <w:sz w:val="2"/>
                                </w:rPr>
                                <w:t>Search, or say</w:t>
                              </w:r>
                            </w:p>
                            <w:p w14:paraId="48F308DB" w14:textId="77777777" w:rsidR="008D28FF" w:rsidRDefault="008D28FF" w:rsidP="008D28FF">
                              <w:pPr>
                                <w:rPr>
                                  <w:rFonts w:ascii="Arial" w:hAnsi="Arial"/>
                                  <w:sz w:val="2"/>
                                </w:rPr>
                              </w:pPr>
                              <w:r>
                                <w:rPr>
                                  <w:rFonts w:ascii="Arial" w:hAnsi="Arial"/>
                                  <w:color w:val="BCBCBC"/>
                                  <w:w w:val="105"/>
                                  <w:sz w:val="2"/>
                                </w:rPr>
                                <w:t>“Ok Google”</w:t>
                              </w:r>
                            </w:p>
                          </w:txbxContent>
                        </wps:txbx>
                        <wps:bodyPr rot="0" vert="horz" wrap="square" lIns="0" tIns="0" rIns="0" bIns="0" anchor="t" anchorCtr="0" upright="1">
                          <a:noAutofit/>
                        </wps:bodyPr>
                      </wps:wsp>
                      <wps:wsp>
                        <wps:cNvPr id="2242" name="Text Box 2140"/>
                        <wps:cNvSpPr txBox="1">
                          <a:spLocks/>
                        </wps:cNvSpPr>
                        <wps:spPr bwMode="auto">
                          <a:xfrm>
                            <a:off x="9950" y="2630"/>
                            <a:ext cx="210" cy="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792E0" w14:textId="77777777" w:rsidR="008D28FF" w:rsidRDefault="008D28FF" w:rsidP="008D28FF">
                              <w:pPr>
                                <w:spacing w:before="6" w:line="302" w:lineRule="auto"/>
                                <w:ind w:right="18"/>
                                <w:jc w:val="center"/>
                                <w:rPr>
                                  <w:rFonts w:ascii="Arial"/>
                                  <w:sz w:val="2"/>
                                </w:rPr>
                              </w:pPr>
                              <w:r>
                                <w:rPr>
                                  <w:rFonts w:ascii="Arial"/>
                                  <w:color w:val="36357F"/>
                                  <w:w w:val="120"/>
                                  <w:sz w:val="2"/>
                                </w:rPr>
                                <w:t xml:space="preserve">Salman Khan - </w:t>
                              </w:r>
                              <w:r>
                                <w:rPr>
                                  <w:rFonts w:ascii="Arial"/>
                                  <w:color w:val="36357F"/>
                                  <w:spacing w:val="-1"/>
                                  <w:w w:val="120"/>
                                  <w:sz w:val="2"/>
                                </w:rPr>
                                <w:t xml:space="preserve">Wikipedia, </w:t>
                              </w:r>
                              <w:r>
                                <w:rPr>
                                  <w:rFonts w:ascii="Arial"/>
                                  <w:color w:val="36357F"/>
                                  <w:w w:val="120"/>
                                  <w:sz w:val="2"/>
                                </w:rPr>
                                <w:t>the free encyclopedia</w:t>
                              </w:r>
                            </w:p>
                          </w:txbxContent>
                        </wps:txbx>
                        <wps:bodyPr rot="0" vert="horz" wrap="square" lIns="0" tIns="0" rIns="0" bIns="0" anchor="t" anchorCtr="0" upright="1">
                          <a:noAutofit/>
                        </wps:bodyPr>
                      </wps:wsp>
                      <wps:wsp>
                        <wps:cNvPr id="2243" name="Text Box 2139"/>
                        <wps:cNvSpPr txBox="1">
                          <a:spLocks/>
                        </wps:cNvSpPr>
                        <wps:spPr bwMode="auto">
                          <a:xfrm>
                            <a:off x="1423" y="3104"/>
                            <a:ext cx="1615"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A62A1" w14:textId="77777777" w:rsidR="008D28FF" w:rsidRDefault="008D28FF" w:rsidP="008D28FF">
                              <w:pPr>
                                <w:spacing w:line="243" w:lineRule="exact"/>
                                <w:ind w:left="-1" w:right="18"/>
                                <w:jc w:val="center"/>
                                <w:rPr>
                                  <w:rFonts w:ascii="Century Gothic"/>
                                  <w:sz w:val="20"/>
                                </w:rPr>
                              </w:pPr>
                              <w:r>
                                <w:rPr>
                                  <w:rFonts w:ascii="Century Gothic"/>
                                  <w:color w:val="231F20"/>
                                  <w:sz w:val="20"/>
                                </w:rPr>
                                <w:t>Pens, Paper and</w:t>
                              </w:r>
                            </w:p>
                            <w:p w14:paraId="2266B0BA" w14:textId="77777777" w:rsidR="008D28FF" w:rsidRDefault="008D28FF" w:rsidP="008D28FF">
                              <w:pPr>
                                <w:spacing w:before="38"/>
                                <w:ind w:left="75" w:right="93"/>
                                <w:jc w:val="center"/>
                                <w:rPr>
                                  <w:rFonts w:ascii="Century Gothic"/>
                                  <w:sz w:val="20"/>
                                </w:rPr>
                              </w:pPr>
                              <w:r>
                                <w:rPr>
                                  <w:rFonts w:ascii="Century Gothic"/>
                                  <w:color w:val="231F20"/>
                                  <w:w w:val="105"/>
                                  <w:sz w:val="20"/>
                                </w:rPr>
                                <w:t>Masking Tape</w:t>
                              </w:r>
                            </w:p>
                          </w:txbxContent>
                        </wps:txbx>
                        <wps:bodyPr rot="0" vert="horz" wrap="square" lIns="0" tIns="0" rIns="0" bIns="0" anchor="t" anchorCtr="0" upright="1">
                          <a:noAutofit/>
                        </wps:bodyPr>
                      </wps:wsp>
                      <wps:wsp>
                        <wps:cNvPr id="2244" name="Text Box 2138"/>
                        <wps:cNvSpPr txBox="1">
                          <a:spLocks/>
                        </wps:cNvSpPr>
                        <wps:spPr bwMode="auto">
                          <a:xfrm>
                            <a:off x="4101" y="3102"/>
                            <a:ext cx="1243"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18B22" w14:textId="77777777" w:rsidR="008D28FF" w:rsidRDefault="008D28FF" w:rsidP="008D28FF">
                              <w:pPr>
                                <w:spacing w:line="243" w:lineRule="exact"/>
                                <w:ind w:right="18"/>
                                <w:jc w:val="center"/>
                                <w:rPr>
                                  <w:rFonts w:ascii="Century Gothic"/>
                                  <w:sz w:val="20"/>
                                </w:rPr>
                              </w:pPr>
                              <w:r>
                                <w:rPr>
                                  <w:rFonts w:ascii="Century Gothic"/>
                                  <w:color w:val="231F20"/>
                                  <w:sz w:val="20"/>
                                </w:rPr>
                                <w:t>Smartphone</w:t>
                              </w:r>
                            </w:p>
                            <w:p w14:paraId="15D351E0" w14:textId="77777777" w:rsidR="008D28FF" w:rsidRDefault="008D28FF" w:rsidP="008D28FF">
                              <w:pPr>
                                <w:spacing w:before="38"/>
                                <w:ind w:right="18"/>
                                <w:jc w:val="center"/>
                                <w:rPr>
                                  <w:rFonts w:ascii="Century Gothic"/>
                                  <w:sz w:val="20"/>
                                </w:rPr>
                              </w:pPr>
                              <w:r>
                                <w:rPr>
                                  <w:rFonts w:ascii="Century Gothic"/>
                                  <w:color w:val="231F20"/>
                                  <w:w w:val="105"/>
                                  <w:sz w:val="20"/>
                                </w:rPr>
                                <w:t>Handsets</w:t>
                              </w:r>
                            </w:p>
                          </w:txbxContent>
                        </wps:txbx>
                        <wps:bodyPr rot="0" vert="horz" wrap="square" lIns="0" tIns="0" rIns="0" bIns="0" anchor="t" anchorCtr="0" upright="1">
                          <a:noAutofit/>
                        </wps:bodyPr>
                      </wps:wsp>
                      <wps:wsp>
                        <wps:cNvPr id="2245" name="Text Box 2137"/>
                        <wps:cNvSpPr txBox="1">
                          <a:spLocks/>
                        </wps:cNvSpPr>
                        <wps:spPr bwMode="auto">
                          <a:xfrm>
                            <a:off x="6468" y="3126"/>
                            <a:ext cx="146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FB30C" w14:textId="77777777" w:rsidR="008D28FF" w:rsidRDefault="008D28FF" w:rsidP="008D28FF">
                              <w:pPr>
                                <w:spacing w:line="243" w:lineRule="exact"/>
                                <w:rPr>
                                  <w:rFonts w:ascii="Century Gothic"/>
                                  <w:sz w:val="20"/>
                                </w:rPr>
                              </w:pPr>
                              <w:r>
                                <w:rPr>
                                  <w:rFonts w:ascii="Century Gothic"/>
                                  <w:color w:val="231F20"/>
                                  <w:w w:val="105"/>
                                  <w:sz w:val="20"/>
                                </w:rPr>
                                <w:t>Small Rewards</w:t>
                              </w:r>
                            </w:p>
                          </w:txbxContent>
                        </wps:txbx>
                        <wps:bodyPr rot="0" vert="horz" wrap="square" lIns="0" tIns="0" rIns="0" bIns="0" anchor="t" anchorCtr="0" upright="1">
                          <a:noAutofit/>
                        </wps:bodyPr>
                      </wps:wsp>
                      <wps:wsp>
                        <wps:cNvPr id="2246" name="Text Box 2136"/>
                        <wps:cNvSpPr txBox="1">
                          <a:spLocks/>
                        </wps:cNvSpPr>
                        <wps:spPr bwMode="auto">
                          <a:xfrm>
                            <a:off x="9213" y="3126"/>
                            <a:ext cx="963"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EC69D" w14:textId="77777777" w:rsidR="008D28FF" w:rsidRDefault="008D28FF" w:rsidP="008D28FF">
                              <w:pPr>
                                <w:spacing w:line="243" w:lineRule="exact"/>
                                <w:ind w:left="9" w:right="27"/>
                                <w:jc w:val="center"/>
                                <w:rPr>
                                  <w:rFonts w:ascii="Century Gothic"/>
                                  <w:sz w:val="20"/>
                                </w:rPr>
                              </w:pPr>
                              <w:r>
                                <w:rPr>
                                  <w:rFonts w:ascii="Century Gothic"/>
                                  <w:color w:val="231F20"/>
                                  <w:sz w:val="20"/>
                                </w:rPr>
                                <w:t>Google</w:t>
                              </w:r>
                            </w:p>
                            <w:p w14:paraId="02963C39" w14:textId="77777777" w:rsidR="008D28FF" w:rsidRDefault="008D28FF" w:rsidP="008D28FF">
                              <w:pPr>
                                <w:spacing w:before="38"/>
                                <w:ind w:left="9" w:right="28"/>
                                <w:jc w:val="center"/>
                                <w:rPr>
                                  <w:rFonts w:ascii="Century Gothic"/>
                                  <w:sz w:val="20"/>
                                </w:rPr>
                              </w:pPr>
                              <w:r>
                                <w:rPr>
                                  <w:rFonts w:ascii="Century Gothic"/>
                                  <w:color w:val="231F20"/>
                                  <w:sz w:val="20"/>
                                </w:rPr>
                                <w:t>Poster x</w:t>
                              </w:r>
                              <w:r>
                                <w:rPr>
                                  <w:rFonts w:ascii="Century Gothic"/>
                                  <w:color w:val="231F20"/>
                                  <w:spacing w:val="-17"/>
                                  <w:sz w:val="20"/>
                                </w:rPr>
                                <w:t xml:space="preserve"> </w:t>
                              </w:r>
                              <w:r>
                                <w:rPr>
                                  <w:rFonts w:ascii="Century Gothic"/>
                                  <w:color w:val="231F20"/>
                                  <w:sz w:val="20"/>
                                </w:rPr>
                                <w:t>1</w:t>
                              </w:r>
                            </w:p>
                          </w:txbxContent>
                        </wps:txbx>
                        <wps:bodyPr rot="0" vert="horz" wrap="square" lIns="0" tIns="0" rIns="0" bIns="0" anchor="t" anchorCtr="0" upright="1">
                          <a:noAutofit/>
                        </wps:bodyPr>
                      </wps:wsp>
                      <wps:wsp>
                        <wps:cNvPr id="2247" name="Text Box 2135"/>
                        <wps:cNvSpPr txBox="1">
                          <a:spLocks/>
                        </wps:cNvSpPr>
                        <wps:spPr bwMode="auto">
                          <a:xfrm>
                            <a:off x="4222" y="4330"/>
                            <a:ext cx="44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6DBFA" w14:textId="77777777" w:rsidR="008D28FF" w:rsidRDefault="008D28FF" w:rsidP="008D28FF">
                              <w:pPr>
                                <w:spacing w:before="2"/>
                                <w:rPr>
                                  <w:rFonts w:ascii="Verdana"/>
                                  <w:b/>
                                  <w:sz w:val="8"/>
                                </w:rPr>
                              </w:pPr>
                              <w:r>
                                <w:rPr>
                                  <w:rFonts w:ascii="Verdana"/>
                                  <w:b/>
                                  <w:color w:val="FFFFFF"/>
                                  <w:w w:val="95"/>
                                  <w:sz w:val="8"/>
                                </w:rPr>
                                <w:t xml:space="preserve">Data </w:t>
                              </w:r>
                              <w:r>
                                <w:rPr>
                                  <w:rFonts w:ascii="Verdana"/>
                                  <w:b/>
                                  <w:color w:val="FFFFFF"/>
                                  <w:spacing w:val="-3"/>
                                  <w:w w:val="95"/>
                                  <w:sz w:val="8"/>
                                </w:rPr>
                                <w:t>Costs</w:t>
                              </w:r>
                            </w:p>
                          </w:txbxContent>
                        </wps:txbx>
                        <wps:bodyPr rot="0" vert="horz" wrap="square" lIns="0" tIns="0" rIns="0" bIns="0" anchor="t" anchorCtr="0" upright="1">
                          <a:noAutofit/>
                        </wps:bodyPr>
                      </wps:wsp>
                      <wps:wsp>
                        <wps:cNvPr id="2248" name="Text Box 2134"/>
                        <wps:cNvSpPr txBox="1">
                          <a:spLocks/>
                        </wps:cNvSpPr>
                        <wps:spPr bwMode="auto">
                          <a:xfrm>
                            <a:off x="1286" y="6239"/>
                            <a:ext cx="188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7D0FE" w14:textId="77777777" w:rsidR="008D28FF" w:rsidRDefault="008D28FF" w:rsidP="008D28FF">
                              <w:pPr>
                                <w:spacing w:line="243" w:lineRule="exact"/>
                                <w:rPr>
                                  <w:rFonts w:ascii="Century Gothic"/>
                                  <w:sz w:val="20"/>
                                </w:rPr>
                              </w:pPr>
                              <w:r>
                                <w:rPr>
                                  <w:rFonts w:ascii="Century Gothic"/>
                                  <w:color w:val="231F20"/>
                                  <w:w w:val="105"/>
                                  <w:sz w:val="20"/>
                                </w:rPr>
                                <w:t>Glossary Handouts</w:t>
                              </w:r>
                            </w:p>
                          </w:txbxContent>
                        </wps:txbx>
                        <wps:bodyPr rot="0" vert="horz" wrap="square" lIns="0" tIns="0" rIns="0" bIns="0" anchor="t" anchorCtr="0" upright="1">
                          <a:noAutofit/>
                        </wps:bodyPr>
                      </wps:wsp>
                      <wps:wsp>
                        <wps:cNvPr id="2249" name="Text Box 2133"/>
                        <wps:cNvSpPr txBox="1">
                          <a:spLocks/>
                        </wps:cNvSpPr>
                        <wps:spPr bwMode="auto">
                          <a:xfrm>
                            <a:off x="4137" y="6239"/>
                            <a:ext cx="1170"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C03E9" w14:textId="77777777" w:rsidR="008D28FF" w:rsidRDefault="008D28FF" w:rsidP="008D28FF">
                              <w:pPr>
                                <w:spacing w:line="243" w:lineRule="exact"/>
                                <w:rPr>
                                  <w:rFonts w:ascii="Century Gothic"/>
                                  <w:sz w:val="20"/>
                                </w:rPr>
                              </w:pPr>
                              <w:r>
                                <w:rPr>
                                  <w:rFonts w:ascii="Century Gothic"/>
                                  <w:color w:val="231F20"/>
                                  <w:w w:val="110"/>
                                  <w:sz w:val="20"/>
                                </w:rPr>
                                <w:t>Cost</w:t>
                              </w:r>
                              <w:r>
                                <w:rPr>
                                  <w:rFonts w:ascii="Century Gothic"/>
                                  <w:color w:val="231F20"/>
                                  <w:spacing w:val="-29"/>
                                  <w:w w:val="110"/>
                                  <w:sz w:val="20"/>
                                </w:rPr>
                                <w:t xml:space="preserve"> </w:t>
                              </w:r>
                              <w:r>
                                <w:rPr>
                                  <w:rFonts w:ascii="Century Gothic"/>
                                  <w:color w:val="231F20"/>
                                  <w:w w:val="110"/>
                                  <w:sz w:val="20"/>
                                </w:rPr>
                                <w:t>Poster</w:t>
                              </w:r>
                            </w:p>
                          </w:txbxContent>
                        </wps:txbx>
                        <wps:bodyPr rot="0" vert="horz" wrap="square" lIns="0" tIns="0" rIns="0" bIns="0" anchor="t" anchorCtr="0" upright="1">
                          <a:noAutofit/>
                        </wps:bodyPr>
                      </wps:wsp>
                      <wps:wsp>
                        <wps:cNvPr id="2250" name="Text Box 2132"/>
                        <wps:cNvSpPr txBox="1">
                          <a:spLocks/>
                        </wps:cNvSpPr>
                        <wps:spPr bwMode="auto">
                          <a:xfrm>
                            <a:off x="6642" y="6239"/>
                            <a:ext cx="112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8F7CB" w14:textId="77777777" w:rsidR="008D28FF" w:rsidRDefault="008D28FF" w:rsidP="008D28FF">
                              <w:pPr>
                                <w:spacing w:line="243" w:lineRule="exact"/>
                                <w:rPr>
                                  <w:rFonts w:ascii="Century Gothic"/>
                                  <w:sz w:val="20"/>
                                </w:rPr>
                              </w:pPr>
                              <w:r>
                                <w:rPr>
                                  <w:rFonts w:ascii="Century Gothic"/>
                                  <w:color w:val="231F20"/>
                                  <w:w w:val="115"/>
                                  <w:sz w:val="20"/>
                                </w:rPr>
                                <w:t>Safety</w:t>
                              </w:r>
                              <w:r>
                                <w:rPr>
                                  <w:rFonts w:ascii="Century Gothic"/>
                                  <w:color w:val="231F20"/>
                                  <w:spacing w:val="-38"/>
                                  <w:w w:val="115"/>
                                  <w:sz w:val="20"/>
                                </w:rPr>
                                <w:t xml:space="preserve"> </w:t>
                              </w:r>
                              <w:r>
                                <w:rPr>
                                  <w:rFonts w:ascii="Century Gothic"/>
                                  <w:color w:val="231F20"/>
                                  <w:w w:val="115"/>
                                  <w:sz w:val="20"/>
                                </w:rPr>
                                <w:t>Tips</w:t>
                              </w:r>
                            </w:p>
                          </w:txbxContent>
                        </wps:txbx>
                        <wps:bodyPr rot="0" vert="horz" wrap="square" lIns="0" tIns="0" rIns="0" bIns="0" anchor="t" anchorCtr="0" upright="1">
                          <a:noAutofit/>
                        </wps:bodyPr>
                      </wps:wsp>
                      <wps:wsp>
                        <wps:cNvPr id="2251" name="Text Box 2131"/>
                        <wps:cNvSpPr txBox="1">
                          <a:spLocks/>
                        </wps:cNvSpPr>
                        <wps:spPr bwMode="auto">
                          <a:xfrm>
                            <a:off x="9053" y="6239"/>
                            <a:ext cx="1482"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F61C6" w14:textId="77777777" w:rsidR="008D28FF" w:rsidRDefault="008D28FF" w:rsidP="008D28FF">
                              <w:pPr>
                                <w:spacing w:line="243" w:lineRule="exact"/>
                                <w:rPr>
                                  <w:rFonts w:ascii="Century Gothic"/>
                                  <w:sz w:val="20"/>
                                </w:rPr>
                              </w:pPr>
                              <w:r>
                                <w:rPr>
                                  <w:rFonts w:ascii="Century Gothic"/>
                                  <w:color w:val="231F20"/>
                                  <w:sz w:val="20"/>
                                </w:rPr>
                                <w:t>Icon Cut-outs</w:t>
                              </w:r>
                            </w:p>
                          </w:txbxContent>
                        </wps:txbx>
                        <wps:bodyPr rot="0" vert="horz" wrap="square" lIns="0" tIns="0" rIns="0" bIns="0" anchor="t" anchorCtr="0" upright="1">
                          <a:noAutofit/>
                        </wps:bodyPr>
                      </wps:wsp>
                      <wps:wsp>
                        <wps:cNvPr id="2252" name="Text Box 2130"/>
                        <wps:cNvSpPr txBox="1">
                          <a:spLocks/>
                        </wps:cNvSpPr>
                        <wps:spPr bwMode="auto">
                          <a:xfrm>
                            <a:off x="7180" y="5153"/>
                            <a:ext cx="581" cy="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00860" w14:textId="77777777" w:rsidR="008D28FF" w:rsidRDefault="008D28FF" w:rsidP="008D28FF">
                              <w:pPr>
                                <w:rPr>
                                  <w:rFonts w:ascii="Calibri"/>
                                  <w:b/>
                                  <w:sz w:val="4"/>
                                </w:rPr>
                              </w:pPr>
                            </w:p>
                            <w:p w14:paraId="656E14C1" w14:textId="77777777" w:rsidR="008D28FF" w:rsidRDefault="008D28FF" w:rsidP="008D28FF">
                              <w:pPr>
                                <w:rPr>
                                  <w:rFonts w:ascii="Calibri"/>
                                  <w:b/>
                                  <w:sz w:val="4"/>
                                </w:rPr>
                              </w:pPr>
                            </w:p>
                            <w:p w14:paraId="4B1F0DB3" w14:textId="77777777" w:rsidR="008D28FF" w:rsidRDefault="008D28FF" w:rsidP="008D28FF">
                              <w:pPr>
                                <w:rPr>
                                  <w:rFonts w:ascii="Calibri"/>
                                  <w:b/>
                                  <w:sz w:val="4"/>
                                </w:rPr>
                              </w:pPr>
                            </w:p>
                            <w:p w14:paraId="015D60DA" w14:textId="77777777" w:rsidR="008D28FF" w:rsidRDefault="008D28FF" w:rsidP="008D28FF">
                              <w:pPr>
                                <w:rPr>
                                  <w:rFonts w:ascii="Calibri"/>
                                  <w:b/>
                                  <w:sz w:val="4"/>
                                </w:rPr>
                              </w:pPr>
                            </w:p>
                            <w:p w14:paraId="76592FFB" w14:textId="77777777" w:rsidR="008D28FF" w:rsidRDefault="008D28FF" w:rsidP="008D28FF">
                              <w:pPr>
                                <w:rPr>
                                  <w:rFonts w:ascii="Calibri"/>
                                  <w:b/>
                                  <w:sz w:val="4"/>
                                </w:rPr>
                              </w:pPr>
                            </w:p>
                            <w:p w14:paraId="5692B781" w14:textId="77777777" w:rsidR="008D28FF" w:rsidRDefault="008D28FF" w:rsidP="008D28FF">
                              <w:pPr>
                                <w:rPr>
                                  <w:rFonts w:ascii="Calibri"/>
                                  <w:b/>
                                  <w:sz w:val="4"/>
                                </w:rPr>
                              </w:pPr>
                            </w:p>
                            <w:p w14:paraId="5596B6E4" w14:textId="77777777" w:rsidR="008D28FF" w:rsidRDefault="008D28FF" w:rsidP="008D28FF">
                              <w:pPr>
                                <w:rPr>
                                  <w:rFonts w:ascii="Calibri"/>
                                  <w:b/>
                                  <w:sz w:val="4"/>
                                </w:rPr>
                              </w:pPr>
                            </w:p>
                            <w:p w14:paraId="11F3194E" w14:textId="77777777" w:rsidR="008D28FF" w:rsidRDefault="008D28FF" w:rsidP="008D28FF">
                              <w:pPr>
                                <w:rPr>
                                  <w:rFonts w:ascii="Calibri"/>
                                  <w:b/>
                                  <w:sz w:val="4"/>
                                </w:rPr>
                              </w:pPr>
                            </w:p>
                            <w:p w14:paraId="361E7BF6" w14:textId="77777777" w:rsidR="008D28FF" w:rsidRDefault="008D28FF" w:rsidP="008D28FF">
                              <w:pPr>
                                <w:rPr>
                                  <w:rFonts w:ascii="Calibri"/>
                                  <w:b/>
                                  <w:sz w:val="4"/>
                                </w:rPr>
                              </w:pPr>
                            </w:p>
                            <w:p w14:paraId="4A864FCD" w14:textId="77777777" w:rsidR="008D28FF" w:rsidRDefault="008D28FF" w:rsidP="008D28FF">
                              <w:pPr>
                                <w:spacing w:before="6"/>
                                <w:rPr>
                                  <w:rFonts w:ascii="Calibri"/>
                                  <w:b/>
                                  <w:sz w:val="5"/>
                                </w:rPr>
                              </w:pPr>
                            </w:p>
                            <w:p w14:paraId="1DB05799" w14:textId="77777777" w:rsidR="008D28FF" w:rsidRDefault="008D28FF" w:rsidP="008D28FF">
                              <w:pPr>
                                <w:spacing w:line="208" w:lineRule="auto"/>
                                <w:ind w:left="130" w:right="149"/>
                                <w:jc w:val="center"/>
                                <w:rPr>
                                  <w:rFonts w:ascii="Calibri"/>
                                  <w:b/>
                                  <w:sz w:val="4"/>
                                </w:rPr>
                              </w:pPr>
                              <w:r>
                                <w:rPr>
                                  <w:rFonts w:ascii="Calibri"/>
                                  <w:b/>
                                  <w:color w:val="FFFFFF"/>
                                  <w:w w:val="120"/>
                                  <w:sz w:val="4"/>
                                </w:rPr>
                                <w:t>Be polite and</w:t>
                              </w:r>
                              <w:r>
                                <w:rPr>
                                  <w:rFonts w:ascii="Calibri"/>
                                  <w:b/>
                                  <w:color w:val="FFFFFF"/>
                                  <w:w w:val="117"/>
                                  <w:sz w:val="4"/>
                                </w:rPr>
                                <w:t xml:space="preserve"> </w:t>
                              </w:r>
                              <w:r>
                                <w:rPr>
                                  <w:rFonts w:ascii="Calibri"/>
                                  <w:b/>
                                  <w:color w:val="FFFFFF"/>
                                  <w:w w:val="120"/>
                                  <w:sz w:val="4"/>
                                </w:rPr>
                                <w:t>respectful to people</w:t>
                              </w:r>
                            </w:p>
                          </w:txbxContent>
                        </wps:txbx>
                        <wps:bodyPr rot="0" vert="horz" wrap="square" lIns="0" tIns="0" rIns="0" bIns="0" anchor="t" anchorCtr="0" upright="1">
                          <a:noAutofit/>
                        </wps:bodyPr>
                      </wps:wsp>
                      <wps:wsp>
                        <wps:cNvPr id="2253" name="Text Box 2129"/>
                        <wps:cNvSpPr txBox="1">
                          <a:spLocks/>
                        </wps:cNvSpPr>
                        <wps:spPr bwMode="auto">
                          <a:xfrm>
                            <a:off x="6599" y="5153"/>
                            <a:ext cx="581" cy="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3F603" w14:textId="77777777" w:rsidR="008D28FF" w:rsidRDefault="008D28FF" w:rsidP="008D28FF">
                              <w:pPr>
                                <w:rPr>
                                  <w:rFonts w:ascii="Calibri"/>
                                  <w:b/>
                                  <w:sz w:val="4"/>
                                </w:rPr>
                              </w:pPr>
                            </w:p>
                            <w:p w14:paraId="267187A4" w14:textId="77777777" w:rsidR="008D28FF" w:rsidRDefault="008D28FF" w:rsidP="008D28FF">
                              <w:pPr>
                                <w:rPr>
                                  <w:rFonts w:ascii="Calibri"/>
                                  <w:b/>
                                  <w:sz w:val="4"/>
                                </w:rPr>
                              </w:pPr>
                            </w:p>
                            <w:p w14:paraId="6C6D5B0B" w14:textId="77777777" w:rsidR="008D28FF" w:rsidRDefault="008D28FF" w:rsidP="008D28FF">
                              <w:pPr>
                                <w:rPr>
                                  <w:rFonts w:ascii="Calibri"/>
                                  <w:b/>
                                  <w:sz w:val="4"/>
                                </w:rPr>
                              </w:pPr>
                            </w:p>
                            <w:p w14:paraId="3A4AA53D" w14:textId="77777777" w:rsidR="008D28FF" w:rsidRDefault="008D28FF" w:rsidP="008D28FF">
                              <w:pPr>
                                <w:rPr>
                                  <w:rFonts w:ascii="Calibri"/>
                                  <w:b/>
                                  <w:sz w:val="4"/>
                                </w:rPr>
                              </w:pPr>
                            </w:p>
                            <w:p w14:paraId="5CB1F2E5" w14:textId="77777777" w:rsidR="008D28FF" w:rsidRDefault="008D28FF" w:rsidP="008D28FF">
                              <w:pPr>
                                <w:rPr>
                                  <w:rFonts w:ascii="Calibri"/>
                                  <w:b/>
                                  <w:sz w:val="4"/>
                                </w:rPr>
                              </w:pPr>
                            </w:p>
                            <w:p w14:paraId="31C01DF3" w14:textId="77777777" w:rsidR="008D28FF" w:rsidRDefault="008D28FF" w:rsidP="008D28FF">
                              <w:pPr>
                                <w:rPr>
                                  <w:rFonts w:ascii="Calibri"/>
                                  <w:b/>
                                  <w:sz w:val="4"/>
                                </w:rPr>
                              </w:pPr>
                            </w:p>
                            <w:p w14:paraId="3249B631" w14:textId="77777777" w:rsidR="008D28FF" w:rsidRDefault="008D28FF" w:rsidP="008D28FF">
                              <w:pPr>
                                <w:rPr>
                                  <w:rFonts w:ascii="Calibri"/>
                                  <w:b/>
                                  <w:sz w:val="4"/>
                                </w:rPr>
                              </w:pPr>
                            </w:p>
                            <w:p w14:paraId="50DF3125" w14:textId="77777777" w:rsidR="008D28FF" w:rsidRDefault="008D28FF" w:rsidP="008D28FF">
                              <w:pPr>
                                <w:rPr>
                                  <w:rFonts w:ascii="Calibri"/>
                                  <w:b/>
                                  <w:sz w:val="4"/>
                                </w:rPr>
                              </w:pPr>
                            </w:p>
                            <w:p w14:paraId="1D6D2CE3" w14:textId="77777777" w:rsidR="008D28FF" w:rsidRDefault="008D28FF" w:rsidP="008D28FF">
                              <w:pPr>
                                <w:spacing w:before="29" w:line="208" w:lineRule="auto"/>
                                <w:ind w:left="58" w:right="36"/>
                                <w:jc w:val="center"/>
                                <w:rPr>
                                  <w:rFonts w:ascii="Calibri"/>
                                  <w:b/>
                                  <w:sz w:val="4"/>
                                </w:rPr>
                              </w:pPr>
                              <w:r>
                                <w:rPr>
                                  <w:rFonts w:ascii="Calibri"/>
                                  <w:b/>
                                  <w:color w:val="FFFFFF"/>
                                  <w:w w:val="115"/>
                                  <w:sz w:val="4"/>
                                </w:rPr>
                                <w:t xml:space="preserve">Tell someone you know </w:t>
                              </w:r>
                              <w:r>
                                <w:rPr>
                                  <w:rFonts w:ascii="Calibri"/>
                                  <w:b/>
                                  <w:color w:val="FFFFFF"/>
                                  <w:w w:val="120"/>
                                  <w:sz w:val="4"/>
                                </w:rPr>
                                <w:t xml:space="preserve">and trust, if you feel </w:t>
                              </w:r>
                              <w:r>
                                <w:rPr>
                                  <w:rFonts w:ascii="Calibri"/>
                                  <w:b/>
                                  <w:color w:val="FFFFFF"/>
                                  <w:w w:val="115"/>
                                  <w:sz w:val="4"/>
                                </w:rPr>
                                <w:t xml:space="preserve">uncomfortable about </w:t>
                              </w:r>
                              <w:r>
                                <w:rPr>
                                  <w:rFonts w:ascii="Calibri"/>
                                  <w:b/>
                                  <w:color w:val="FFFFFF"/>
                                  <w:w w:val="120"/>
                                  <w:sz w:val="4"/>
                                </w:rPr>
                                <w:t>anything you see</w:t>
                              </w:r>
                            </w:p>
                            <w:p w14:paraId="005FCF25" w14:textId="77777777" w:rsidR="008D28FF" w:rsidRDefault="008D28FF" w:rsidP="008D28FF">
                              <w:pPr>
                                <w:spacing w:line="43" w:lineRule="exact"/>
                                <w:ind w:left="55" w:right="36"/>
                                <w:jc w:val="center"/>
                                <w:rPr>
                                  <w:rFonts w:ascii="Calibri"/>
                                  <w:b/>
                                  <w:sz w:val="4"/>
                                </w:rPr>
                              </w:pPr>
                              <w:r>
                                <w:rPr>
                                  <w:rFonts w:ascii="Calibri"/>
                                  <w:b/>
                                  <w:color w:val="FFFFFF"/>
                                  <w:w w:val="120"/>
                                  <w:sz w:val="4"/>
                                </w:rPr>
                                <w:t>or experience</w:t>
                              </w:r>
                            </w:p>
                          </w:txbxContent>
                        </wps:txbx>
                        <wps:bodyPr rot="0" vert="horz" wrap="square" lIns="0" tIns="0" rIns="0" bIns="0" anchor="t" anchorCtr="0" upright="1">
                          <a:noAutofit/>
                        </wps:bodyPr>
                      </wps:wsp>
                      <wps:wsp>
                        <wps:cNvPr id="2254" name="Text Box 2128"/>
                        <wps:cNvSpPr txBox="1">
                          <a:spLocks/>
                        </wps:cNvSpPr>
                        <wps:spPr bwMode="auto">
                          <a:xfrm>
                            <a:off x="7180" y="4432"/>
                            <a:ext cx="581"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8E869" w14:textId="77777777" w:rsidR="008D28FF" w:rsidRDefault="008D28FF" w:rsidP="008D28FF">
                              <w:pPr>
                                <w:rPr>
                                  <w:rFonts w:ascii="Calibri"/>
                                  <w:b/>
                                  <w:sz w:val="4"/>
                                </w:rPr>
                              </w:pPr>
                            </w:p>
                            <w:p w14:paraId="6578CF4C" w14:textId="77777777" w:rsidR="008D28FF" w:rsidRDefault="008D28FF" w:rsidP="008D28FF">
                              <w:pPr>
                                <w:rPr>
                                  <w:rFonts w:ascii="Calibri"/>
                                  <w:b/>
                                  <w:sz w:val="4"/>
                                </w:rPr>
                              </w:pPr>
                            </w:p>
                            <w:p w14:paraId="66B57791" w14:textId="77777777" w:rsidR="008D28FF" w:rsidRDefault="008D28FF" w:rsidP="008D28FF">
                              <w:pPr>
                                <w:rPr>
                                  <w:rFonts w:ascii="Calibri"/>
                                  <w:b/>
                                  <w:sz w:val="4"/>
                                </w:rPr>
                              </w:pPr>
                            </w:p>
                            <w:p w14:paraId="5AB8D129" w14:textId="77777777" w:rsidR="008D28FF" w:rsidRDefault="008D28FF" w:rsidP="008D28FF">
                              <w:pPr>
                                <w:rPr>
                                  <w:rFonts w:ascii="Calibri"/>
                                  <w:b/>
                                  <w:sz w:val="4"/>
                                </w:rPr>
                              </w:pPr>
                            </w:p>
                            <w:p w14:paraId="7F3D09C7" w14:textId="77777777" w:rsidR="008D28FF" w:rsidRDefault="008D28FF" w:rsidP="008D28FF">
                              <w:pPr>
                                <w:rPr>
                                  <w:rFonts w:ascii="Calibri"/>
                                  <w:b/>
                                  <w:sz w:val="4"/>
                                </w:rPr>
                              </w:pPr>
                            </w:p>
                            <w:p w14:paraId="63AD091B" w14:textId="77777777" w:rsidR="008D28FF" w:rsidRDefault="008D28FF" w:rsidP="008D28FF">
                              <w:pPr>
                                <w:rPr>
                                  <w:rFonts w:ascii="Calibri"/>
                                  <w:b/>
                                  <w:sz w:val="4"/>
                                </w:rPr>
                              </w:pPr>
                            </w:p>
                            <w:p w14:paraId="00434DB8" w14:textId="77777777" w:rsidR="008D28FF" w:rsidRDefault="008D28FF" w:rsidP="008D28FF">
                              <w:pPr>
                                <w:rPr>
                                  <w:rFonts w:ascii="Calibri"/>
                                  <w:b/>
                                  <w:sz w:val="4"/>
                                </w:rPr>
                              </w:pPr>
                            </w:p>
                            <w:p w14:paraId="31093774" w14:textId="77777777" w:rsidR="008D28FF" w:rsidRDefault="008D28FF" w:rsidP="008D28FF">
                              <w:pPr>
                                <w:rPr>
                                  <w:rFonts w:ascii="Calibri"/>
                                  <w:b/>
                                  <w:sz w:val="4"/>
                                </w:rPr>
                              </w:pPr>
                            </w:p>
                            <w:p w14:paraId="49A12C0B" w14:textId="77777777" w:rsidR="008D28FF" w:rsidRDefault="008D28FF" w:rsidP="008D28FF">
                              <w:pPr>
                                <w:rPr>
                                  <w:rFonts w:ascii="Calibri"/>
                                  <w:b/>
                                  <w:sz w:val="4"/>
                                </w:rPr>
                              </w:pPr>
                            </w:p>
                            <w:p w14:paraId="47236E20" w14:textId="77777777" w:rsidR="008D28FF" w:rsidRDefault="008D28FF" w:rsidP="008D28FF">
                              <w:pPr>
                                <w:rPr>
                                  <w:rFonts w:ascii="Calibri"/>
                                  <w:b/>
                                  <w:sz w:val="4"/>
                                </w:rPr>
                              </w:pPr>
                            </w:p>
                            <w:p w14:paraId="35448A15" w14:textId="77777777" w:rsidR="008D28FF" w:rsidRDefault="008D28FF" w:rsidP="008D28FF">
                              <w:pPr>
                                <w:spacing w:before="31" w:line="208" w:lineRule="auto"/>
                                <w:ind w:left="106" w:hanging="2"/>
                                <w:rPr>
                                  <w:rFonts w:ascii="Calibri"/>
                                  <w:b/>
                                  <w:sz w:val="4"/>
                                </w:rPr>
                              </w:pPr>
                              <w:r>
                                <w:rPr>
                                  <w:rFonts w:ascii="Calibri"/>
                                  <w:b/>
                                  <w:color w:val="FFFFFF"/>
                                  <w:w w:val="120"/>
                                  <w:sz w:val="4"/>
                                </w:rPr>
                                <w:t xml:space="preserve">Keep your personal </w:t>
                              </w:r>
                              <w:r>
                                <w:rPr>
                                  <w:rFonts w:ascii="Calibri"/>
                                  <w:b/>
                                  <w:color w:val="FFFFFF"/>
                                  <w:w w:val="115"/>
                                  <w:sz w:val="4"/>
                                </w:rPr>
                                <w:t>information private</w:t>
                              </w:r>
                            </w:p>
                          </w:txbxContent>
                        </wps:txbx>
                        <wps:bodyPr rot="0" vert="horz" wrap="square" lIns="0" tIns="0" rIns="0" bIns="0" anchor="t" anchorCtr="0" upright="1">
                          <a:noAutofit/>
                        </wps:bodyPr>
                      </wps:wsp>
                      <wps:wsp>
                        <wps:cNvPr id="2255" name="Text Box 2127"/>
                        <wps:cNvSpPr txBox="1">
                          <a:spLocks/>
                        </wps:cNvSpPr>
                        <wps:spPr bwMode="auto">
                          <a:xfrm>
                            <a:off x="6599" y="4432"/>
                            <a:ext cx="581"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281AD" w14:textId="77777777" w:rsidR="008D28FF" w:rsidRDefault="008D28FF" w:rsidP="008D28FF">
                              <w:pPr>
                                <w:rPr>
                                  <w:rFonts w:ascii="Calibri"/>
                                  <w:b/>
                                  <w:sz w:val="4"/>
                                </w:rPr>
                              </w:pPr>
                            </w:p>
                            <w:p w14:paraId="33E58DE2" w14:textId="77777777" w:rsidR="008D28FF" w:rsidRDefault="008D28FF" w:rsidP="008D28FF">
                              <w:pPr>
                                <w:rPr>
                                  <w:rFonts w:ascii="Calibri"/>
                                  <w:b/>
                                  <w:sz w:val="4"/>
                                </w:rPr>
                              </w:pPr>
                            </w:p>
                            <w:p w14:paraId="0880EE3F" w14:textId="77777777" w:rsidR="008D28FF" w:rsidRDefault="008D28FF" w:rsidP="008D28FF">
                              <w:pPr>
                                <w:rPr>
                                  <w:rFonts w:ascii="Calibri"/>
                                  <w:b/>
                                  <w:sz w:val="4"/>
                                </w:rPr>
                              </w:pPr>
                            </w:p>
                            <w:p w14:paraId="5540A3E1" w14:textId="77777777" w:rsidR="008D28FF" w:rsidRDefault="008D28FF" w:rsidP="008D28FF">
                              <w:pPr>
                                <w:rPr>
                                  <w:rFonts w:ascii="Calibri"/>
                                  <w:b/>
                                  <w:sz w:val="4"/>
                                </w:rPr>
                              </w:pPr>
                            </w:p>
                            <w:p w14:paraId="2BDBC309" w14:textId="77777777" w:rsidR="008D28FF" w:rsidRDefault="008D28FF" w:rsidP="008D28FF">
                              <w:pPr>
                                <w:rPr>
                                  <w:rFonts w:ascii="Calibri"/>
                                  <w:b/>
                                  <w:sz w:val="4"/>
                                </w:rPr>
                              </w:pPr>
                            </w:p>
                            <w:p w14:paraId="28D5F102" w14:textId="77777777" w:rsidR="008D28FF" w:rsidRDefault="008D28FF" w:rsidP="008D28FF">
                              <w:pPr>
                                <w:rPr>
                                  <w:rFonts w:ascii="Calibri"/>
                                  <w:b/>
                                  <w:sz w:val="4"/>
                                </w:rPr>
                              </w:pPr>
                            </w:p>
                            <w:p w14:paraId="328BB12B" w14:textId="77777777" w:rsidR="008D28FF" w:rsidRDefault="008D28FF" w:rsidP="008D28FF">
                              <w:pPr>
                                <w:rPr>
                                  <w:rFonts w:ascii="Calibri"/>
                                  <w:b/>
                                  <w:sz w:val="4"/>
                                </w:rPr>
                              </w:pPr>
                            </w:p>
                            <w:p w14:paraId="3418977D" w14:textId="77777777" w:rsidR="008D28FF" w:rsidRDefault="008D28FF" w:rsidP="008D28FF">
                              <w:pPr>
                                <w:rPr>
                                  <w:rFonts w:ascii="Calibri"/>
                                  <w:b/>
                                  <w:sz w:val="4"/>
                                </w:rPr>
                              </w:pPr>
                            </w:p>
                            <w:p w14:paraId="2E785A39" w14:textId="77777777" w:rsidR="008D28FF" w:rsidRDefault="008D28FF" w:rsidP="008D28FF">
                              <w:pPr>
                                <w:rPr>
                                  <w:rFonts w:ascii="Calibri"/>
                                  <w:b/>
                                  <w:sz w:val="4"/>
                                </w:rPr>
                              </w:pPr>
                            </w:p>
                            <w:p w14:paraId="5A29FEF1" w14:textId="77777777" w:rsidR="008D28FF" w:rsidRDefault="008D28FF" w:rsidP="008D28FF">
                              <w:pPr>
                                <w:rPr>
                                  <w:rFonts w:ascii="Calibri"/>
                                  <w:b/>
                                  <w:sz w:val="4"/>
                                </w:rPr>
                              </w:pPr>
                            </w:p>
                            <w:p w14:paraId="18265346" w14:textId="77777777" w:rsidR="008D28FF" w:rsidRDefault="008D28FF" w:rsidP="008D28FF">
                              <w:pPr>
                                <w:spacing w:before="31" w:line="208" w:lineRule="auto"/>
                                <w:ind w:left="53" w:right="32"/>
                                <w:jc w:val="center"/>
                                <w:rPr>
                                  <w:rFonts w:ascii="Calibri" w:hAnsi="Calibri"/>
                                  <w:b/>
                                  <w:sz w:val="4"/>
                                </w:rPr>
                              </w:pPr>
                              <w:r>
                                <w:rPr>
                                  <w:rFonts w:ascii="Calibri" w:hAnsi="Calibri"/>
                                  <w:b/>
                                  <w:color w:val="FFFFFF"/>
                                  <w:w w:val="120"/>
                                  <w:sz w:val="4"/>
                                </w:rPr>
                                <w:t>‘Block’ or ignore people you don’t know, or who are bothering you.</w:t>
                              </w:r>
                            </w:p>
                          </w:txbxContent>
                        </wps:txbx>
                        <wps:bodyPr rot="0" vert="horz" wrap="square" lIns="0" tIns="0" rIns="0" bIns="0" anchor="t" anchorCtr="0" upright="1">
                          <a:noAutofit/>
                        </wps:bodyPr>
                      </wps:wsp>
                      <wps:wsp>
                        <wps:cNvPr id="2256" name="Text Box 2126"/>
                        <wps:cNvSpPr txBox="1">
                          <a:spLocks/>
                        </wps:cNvSpPr>
                        <wps:spPr bwMode="auto">
                          <a:xfrm>
                            <a:off x="6599" y="4256"/>
                            <a:ext cx="1162" cy="1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1A5C77" w14:textId="77777777" w:rsidR="008D28FF" w:rsidRDefault="008D28FF" w:rsidP="008D28FF">
                              <w:pPr>
                                <w:rPr>
                                  <w:rFonts w:ascii="Calibri"/>
                                  <w:b/>
                                  <w:sz w:val="5"/>
                                </w:rPr>
                              </w:pPr>
                            </w:p>
                            <w:p w14:paraId="3B5A09C3" w14:textId="77777777" w:rsidR="008D28FF" w:rsidRDefault="008D28FF" w:rsidP="008D28FF">
                              <w:pPr>
                                <w:ind w:left="239"/>
                                <w:rPr>
                                  <w:rFonts w:ascii="Calibri"/>
                                  <w:b/>
                                  <w:sz w:val="5"/>
                                </w:rPr>
                              </w:pPr>
                              <w:r>
                                <w:rPr>
                                  <w:rFonts w:ascii="Calibri"/>
                                  <w:b/>
                                  <w:color w:val="FFFFFF"/>
                                  <w:w w:val="125"/>
                                  <w:sz w:val="5"/>
                                </w:rPr>
                                <w:t>Easy tips for internet safety</w:t>
                              </w:r>
                            </w:p>
                          </w:txbxContent>
                        </wps:txbx>
                        <wps:bodyPr rot="0" vert="horz" wrap="square" lIns="0" tIns="0" rIns="0" bIns="0" anchor="t" anchorCtr="0" upright="1">
                          <a:noAutofit/>
                        </wps:bodyPr>
                      </wps:wsp>
                      <wps:wsp>
                        <wps:cNvPr id="2257" name="Text Box 2125"/>
                        <wps:cNvSpPr txBox="1">
                          <a:spLocks/>
                        </wps:cNvSpPr>
                        <wps:spPr bwMode="auto">
                          <a:xfrm>
                            <a:off x="1603" y="5697"/>
                            <a:ext cx="1162"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48B45" w14:textId="77777777" w:rsidR="008D28FF" w:rsidRDefault="008D28FF" w:rsidP="008D28FF">
                              <w:pPr>
                                <w:rPr>
                                  <w:rFonts w:ascii="Calibri"/>
                                  <w:b/>
                                  <w:sz w:val="2"/>
                                </w:rPr>
                              </w:pPr>
                            </w:p>
                            <w:p w14:paraId="120F741E" w14:textId="77777777" w:rsidR="008D28FF" w:rsidRDefault="008D28FF" w:rsidP="008D28FF">
                              <w:pPr>
                                <w:rPr>
                                  <w:rFonts w:ascii="Calibri"/>
                                  <w:b/>
                                  <w:sz w:val="2"/>
                                </w:rPr>
                              </w:pPr>
                            </w:p>
                            <w:p w14:paraId="75E65027" w14:textId="77777777" w:rsidR="008D28FF" w:rsidRDefault="008D28FF" w:rsidP="008D28FF">
                              <w:pPr>
                                <w:ind w:left="432" w:right="67"/>
                                <w:rPr>
                                  <w:sz w:val="2"/>
                                </w:rPr>
                              </w:pPr>
                              <w:r>
                                <w:rPr>
                                  <w:color w:val="FFFFFF"/>
                                  <w:w w:val="110"/>
                                  <w:sz w:val="2"/>
                                </w:rPr>
                                <w:t>Google is an internet service that makes it easy to find any information that you want to find on the internet</w:t>
                              </w:r>
                            </w:p>
                          </w:txbxContent>
                        </wps:txbx>
                        <wps:bodyPr rot="0" vert="horz" wrap="square" lIns="0" tIns="0" rIns="0" bIns="0" anchor="t" anchorCtr="0" upright="1">
                          <a:noAutofit/>
                        </wps:bodyPr>
                      </wps:wsp>
                      <wps:wsp>
                        <wps:cNvPr id="2258" name="Text Box 2124"/>
                        <wps:cNvSpPr txBox="1">
                          <a:spLocks/>
                        </wps:cNvSpPr>
                        <wps:spPr bwMode="auto">
                          <a:xfrm>
                            <a:off x="1730" y="5576"/>
                            <a:ext cx="442"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82597" w14:textId="77777777" w:rsidR="008D28FF" w:rsidRDefault="008D28FF" w:rsidP="008D28FF">
                              <w:pPr>
                                <w:spacing w:before="12"/>
                                <w:rPr>
                                  <w:sz w:val="2"/>
                                </w:rPr>
                              </w:pPr>
                              <w:r>
                                <w:rPr>
                                  <w:rFonts w:ascii="Calibri"/>
                                  <w:b/>
                                  <w:color w:val="FFFFFF"/>
                                  <w:w w:val="125"/>
                                  <w:sz w:val="4"/>
                                </w:rPr>
                                <w:t xml:space="preserve">phone </w:t>
                              </w:r>
                              <w:r>
                                <w:rPr>
                                  <w:color w:val="FFFFFF"/>
                                  <w:w w:val="125"/>
                                  <w:sz w:val="2"/>
                                </w:rPr>
                                <w:t>smartphone</w:t>
                              </w:r>
                            </w:p>
                          </w:txbxContent>
                        </wps:txbx>
                        <wps:bodyPr rot="0" vert="horz" wrap="square" lIns="0" tIns="0" rIns="0" bIns="0" anchor="t" anchorCtr="0" upright="1">
                          <a:noAutofit/>
                        </wps:bodyPr>
                      </wps:wsp>
                      <wps:wsp>
                        <wps:cNvPr id="2259" name="Text Box 2123"/>
                        <wps:cNvSpPr txBox="1">
                          <a:spLocks/>
                        </wps:cNvSpPr>
                        <wps:spPr bwMode="auto">
                          <a:xfrm>
                            <a:off x="1697" y="5529"/>
                            <a:ext cx="955" cy="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75568" w14:textId="77777777" w:rsidR="008D28FF" w:rsidRDefault="008D28FF" w:rsidP="008D28FF">
                              <w:pPr>
                                <w:spacing w:before="12" w:line="45" w:lineRule="exact"/>
                                <w:rPr>
                                  <w:sz w:val="2"/>
                                </w:rPr>
                              </w:pPr>
                              <w:r>
                                <w:rPr>
                                  <w:rFonts w:ascii="Calibri"/>
                                  <w:b/>
                                  <w:color w:val="FFFFFF"/>
                                  <w:w w:val="125"/>
                                  <w:sz w:val="4"/>
                                </w:rPr>
                                <w:t xml:space="preserve">Feature           </w:t>
                              </w:r>
                              <w:r>
                                <w:rPr>
                                  <w:color w:val="FFFFFF"/>
                                  <w:w w:val="115"/>
                                  <w:sz w:val="2"/>
                                </w:rPr>
                                <w:t>A mobile phone that has the ability to access the internet and</w:t>
                              </w:r>
                            </w:p>
                            <w:p w14:paraId="05845618" w14:textId="77777777" w:rsidR="008D28FF" w:rsidRDefault="008D28FF" w:rsidP="008D28FF">
                              <w:pPr>
                                <w:spacing w:line="20" w:lineRule="exact"/>
                                <w:ind w:left="338"/>
                                <w:rPr>
                                  <w:sz w:val="2"/>
                                </w:rPr>
                              </w:pPr>
                              <w:r>
                                <w:rPr>
                                  <w:color w:val="FFFFFF"/>
                                  <w:w w:val="110"/>
                                  <w:sz w:val="2"/>
                                </w:rPr>
                                <w:t>store and play music but lacks the advanced functionality of a</w:t>
                              </w:r>
                            </w:p>
                          </w:txbxContent>
                        </wps:txbx>
                        <wps:bodyPr rot="0" vert="horz" wrap="square" lIns="0" tIns="0" rIns="0" bIns="0" anchor="t" anchorCtr="0" upright="1">
                          <a:noAutofit/>
                        </wps:bodyPr>
                      </wps:wsp>
                      <wps:wsp>
                        <wps:cNvPr id="2260" name="Text Box 2122"/>
                        <wps:cNvSpPr txBox="1">
                          <a:spLocks/>
                        </wps:cNvSpPr>
                        <wps:spPr bwMode="auto">
                          <a:xfrm>
                            <a:off x="2036" y="5407"/>
                            <a:ext cx="221"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26EBC" w14:textId="77777777" w:rsidR="008D28FF" w:rsidRDefault="008D28FF" w:rsidP="008D28FF">
                              <w:pPr>
                                <w:spacing w:line="23" w:lineRule="exact"/>
                                <w:rPr>
                                  <w:sz w:val="2"/>
                                </w:rPr>
                              </w:pPr>
                              <w:r>
                                <w:rPr>
                                  <w:color w:val="FFFFFF"/>
                                  <w:w w:val="115"/>
                                  <w:sz w:val="2"/>
                                </w:rPr>
                                <w:t>do with phone credit</w:t>
                              </w:r>
                            </w:p>
                          </w:txbxContent>
                        </wps:txbx>
                        <wps:bodyPr rot="0" vert="horz" wrap="square" lIns="0" tIns="0" rIns="0" bIns="0" anchor="t" anchorCtr="0" upright="1">
                          <a:noAutofit/>
                        </wps:bodyPr>
                      </wps:wsp>
                      <wps:wsp>
                        <wps:cNvPr id="2261" name="Text Box 2121"/>
                        <wps:cNvSpPr txBox="1">
                          <a:spLocks/>
                        </wps:cNvSpPr>
                        <wps:spPr bwMode="auto">
                          <a:xfrm>
                            <a:off x="2036" y="5360"/>
                            <a:ext cx="655"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78372" w14:textId="77777777" w:rsidR="008D28FF" w:rsidRDefault="008D28FF" w:rsidP="008D28FF">
                              <w:pPr>
                                <w:spacing w:line="23" w:lineRule="exact"/>
                                <w:rPr>
                                  <w:sz w:val="2"/>
                                </w:rPr>
                              </w:pPr>
                              <w:r>
                                <w:rPr>
                                  <w:color w:val="FFFFFF"/>
                                  <w:w w:val="110"/>
                                  <w:sz w:val="2"/>
                                </w:rPr>
                                <w:t>Whenever you use the internet on your phone, you are using data.</w:t>
                              </w:r>
                            </w:p>
                          </w:txbxContent>
                        </wps:txbx>
                        <wps:bodyPr rot="0" vert="horz" wrap="square" lIns="0" tIns="0" rIns="0" bIns="0" anchor="t" anchorCtr="0" upright="1">
                          <a:noAutofit/>
                        </wps:bodyPr>
                      </wps:wsp>
                      <wps:wsp>
                        <wps:cNvPr id="2262" name="Text Box 2120"/>
                        <wps:cNvSpPr txBox="1">
                          <a:spLocks/>
                        </wps:cNvSpPr>
                        <wps:spPr bwMode="auto">
                          <a:xfrm>
                            <a:off x="1762" y="5354"/>
                            <a:ext cx="927"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5E30C" w14:textId="77777777" w:rsidR="008D28FF" w:rsidRDefault="008D28FF" w:rsidP="008D28FF">
                              <w:pPr>
                                <w:spacing w:before="11"/>
                                <w:rPr>
                                  <w:sz w:val="2"/>
                                </w:rPr>
                              </w:pPr>
                              <w:r>
                                <w:rPr>
                                  <w:rFonts w:ascii="Calibri"/>
                                  <w:b/>
                                  <w:color w:val="FFFFFF"/>
                                  <w:w w:val="120"/>
                                  <w:sz w:val="4"/>
                                </w:rPr>
                                <w:t xml:space="preserve">Data </w:t>
                              </w:r>
                              <w:r>
                                <w:rPr>
                                  <w:color w:val="FFFFFF"/>
                                  <w:w w:val="120"/>
                                  <w:sz w:val="2"/>
                                </w:rPr>
                                <w:t>You can buy data from your mobile network provider, just like you</w:t>
                              </w:r>
                            </w:p>
                          </w:txbxContent>
                        </wps:txbx>
                        <wps:bodyPr rot="0" vert="horz" wrap="square" lIns="0" tIns="0" rIns="0" bIns="0" anchor="t" anchorCtr="0" upright="1">
                          <a:noAutofit/>
                        </wps:bodyPr>
                      </wps:wsp>
                      <wps:wsp>
                        <wps:cNvPr id="2263" name="Text Box 2119"/>
                        <wps:cNvSpPr txBox="1">
                          <a:spLocks/>
                        </wps:cNvSpPr>
                        <wps:spPr bwMode="auto">
                          <a:xfrm>
                            <a:off x="2036" y="5282"/>
                            <a:ext cx="574"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1E767" w14:textId="77777777" w:rsidR="008D28FF" w:rsidRDefault="008D28FF" w:rsidP="008D28FF">
                              <w:pPr>
                                <w:spacing w:before="1" w:line="12" w:lineRule="exact"/>
                                <w:ind w:right="18"/>
                                <w:jc w:val="right"/>
                                <w:rPr>
                                  <w:sz w:val="2"/>
                                </w:rPr>
                              </w:pPr>
                              <w:r>
                                <w:rPr>
                                  <w:color w:val="FFFFFF"/>
                                  <w:w w:val="135"/>
                                  <w:sz w:val="2"/>
                                </w:rPr>
                                <w:t>Google Chrome              Mozilla Firefox                     Opera                  Microsoft Internet</w:t>
                              </w:r>
                            </w:p>
                            <w:p w14:paraId="5AE73CCC" w14:textId="77777777" w:rsidR="008D28FF" w:rsidRDefault="008D28FF" w:rsidP="008D28FF">
                              <w:pPr>
                                <w:ind w:right="45"/>
                                <w:jc w:val="right"/>
                                <w:rPr>
                                  <w:sz w:val="2"/>
                                </w:rPr>
                              </w:pPr>
                              <w:r>
                                <w:rPr>
                                  <w:color w:val="FFFFFF"/>
                                  <w:w w:val="135"/>
                                  <w:sz w:val="2"/>
                                </w:rPr>
                                <w:t>Explorer</w:t>
                              </w:r>
                            </w:p>
                          </w:txbxContent>
                        </wps:txbx>
                        <wps:bodyPr rot="0" vert="horz" wrap="square" lIns="0" tIns="0" rIns="0" bIns="0" anchor="t" anchorCtr="0" upright="1">
                          <a:noAutofit/>
                        </wps:bodyPr>
                      </wps:wsp>
                      <wps:wsp>
                        <wps:cNvPr id="2264" name="Text Box 2118"/>
                        <wps:cNvSpPr txBox="1">
                          <a:spLocks/>
                        </wps:cNvSpPr>
                        <wps:spPr bwMode="auto">
                          <a:xfrm>
                            <a:off x="2036" y="5104"/>
                            <a:ext cx="605"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A763B" w14:textId="77777777" w:rsidR="008D28FF" w:rsidRDefault="008D28FF" w:rsidP="008D28FF">
                              <w:pPr>
                                <w:spacing w:line="23" w:lineRule="exact"/>
                                <w:rPr>
                                  <w:sz w:val="2"/>
                                </w:rPr>
                              </w:pPr>
                              <w:r>
                                <w:rPr>
                                  <w:color w:val="FFFFFF"/>
                                  <w:w w:val="110"/>
                                  <w:sz w:val="2"/>
                                </w:rPr>
                                <w:t>A web browser, or simply “browser,” is an application used to</w:t>
                              </w:r>
                            </w:p>
                          </w:txbxContent>
                        </wps:txbx>
                        <wps:bodyPr rot="0" vert="horz" wrap="square" lIns="0" tIns="0" rIns="0" bIns="0" anchor="t" anchorCtr="0" upright="1">
                          <a:noAutofit/>
                        </wps:bodyPr>
                      </wps:wsp>
                      <wps:wsp>
                        <wps:cNvPr id="2265" name="Text Box 2117"/>
                        <wps:cNvSpPr txBox="1">
                          <a:spLocks/>
                        </wps:cNvSpPr>
                        <wps:spPr bwMode="auto">
                          <a:xfrm>
                            <a:off x="1679" y="5098"/>
                            <a:ext cx="941"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F4E85" w14:textId="77777777" w:rsidR="008D28FF" w:rsidRDefault="008D28FF" w:rsidP="008D28FF">
                              <w:pPr>
                                <w:spacing w:before="11"/>
                                <w:rPr>
                                  <w:sz w:val="2"/>
                                </w:rPr>
                              </w:pPr>
                              <w:r>
                                <w:rPr>
                                  <w:rFonts w:ascii="Calibri"/>
                                  <w:b/>
                                  <w:color w:val="FFFFFF"/>
                                  <w:w w:val="125"/>
                                  <w:sz w:val="4"/>
                                </w:rPr>
                                <w:t xml:space="preserve">Browser </w:t>
                              </w:r>
                              <w:r>
                                <w:rPr>
                                  <w:color w:val="FFFFFF"/>
                                  <w:w w:val="115"/>
                                  <w:sz w:val="2"/>
                                </w:rPr>
                                <w:t>access and view websites. Common web browsers include;</w:t>
                              </w:r>
                            </w:p>
                          </w:txbxContent>
                        </wps:txbx>
                        <wps:bodyPr rot="0" vert="horz" wrap="square" lIns="0" tIns="0" rIns="0" bIns="0" anchor="t" anchorCtr="0" upright="1">
                          <a:noAutofit/>
                        </wps:bodyPr>
                      </wps:wsp>
                      <wps:wsp>
                        <wps:cNvPr id="2266" name="Text Box 2116"/>
                        <wps:cNvSpPr txBox="1">
                          <a:spLocks/>
                        </wps:cNvSpPr>
                        <wps:spPr bwMode="auto">
                          <a:xfrm>
                            <a:off x="2036" y="4941"/>
                            <a:ext cx="616"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0A480" w14:textId="77777777" w:rsidR="008D28FF" w:rsidRDefault="008D28FF" w:rsidP="008D28FF">
                              <w:pPr>
                                <w:numPr>
                                  <w:ilvl w:val="0"/>
                                  <w:numId w:val="43"/>
                                </w:numPr>
                                <w:tabs>
                                  <w:tab w:val="left" w:pos="16"/>
                                </w:tabs>
                                <w:spacing w:line="23" w:lineRule="exact"/>
                                <w:ind w:hanging="15"/>
                                <w:rPr>
                                  <w:sz w:val="2"/>
                                </w:rPr>
                              </w:pPr>
                              <w:r>
                                <w:rPr>
                                  <w:color w:val="FFFFFF"/>
                                  <w:w w:val="110"/>
                                  <w:sz w:val="2"/>
                                </w:rPr>
                                <w:t>Ads</w:t>
                              </w:r>
                              <w:r>
                                <w:rPr>
                                  <w:color w:val="FFFFFF"/>
                                  <w:spacing w:val="-2"/>
                                  <w:w w:val="110"/>
                                  <w:sz w:val="2"/>
                                </w:rPr>
                                <w:t xml:space="preserve"> </w:t>
                              </w:r>
                              <w:r>
                                <w:rPr>
                                  <w:color w:val="FFFFFF"/>
                                  <w:w w:val="110"/>
                                  <w:sz w:val="2"/>
                                </w:rPr>
                                <w:t>can</w:t>
                              </w:r>
                              <w:r>
                                <w:rPr>
                                  <w:color w:val="FFFFFF"/>
                                  <w:spacing w:val="-2"/>
                                  <w:w w:val="110"/>
                                  <w:sz w:val="2"/>
                                </w:rPr>
                                <w:t xml:space="preserve"> </w:t>
                              </w:r>
                              <w:r>
                                <w:rPr>
                                  <w:color w:val="FFFFFF"/>
                                  <w:w w:val="110"/>
                                  <w:sz w:val="2"/>
                                </w:rPr>
                                <w:t>be</w:t>
                              </w:r>
                              <w:r>
                                <w:rPr>
                                  <w:color w:val="FFFFFF"/>
                                  <w:spacing w:val="-2"/>
                                  <w:w w:val="110"/>
                                  <w:sz w:val="2"/>
                                </w:rPr>
                                <w:t xml:space="preserve"> </w:t>
                              </w:r>
                              <w:r>
                                <w:rPr>
                                  <w:color w:val="FFFFFF"/>
                                  <w:w w:val="110"/>
                                  <w:sz w:val="2"/>
                                </w:rPr>
                                <w:t>videos</w:t>
                              </w:r>
                              <w:r>
                                <w:rPr>
                                  <w:color w:val="FFFFFF"/>
                                  <w:spacing w:val="-2"/>
                                  <w:w w:val="110"/>
                                  <w:sz w:val="2"/>
                                </w:rPr>
                                <w:t xml:space="preserve"> </w:t>
                              </w:r>
                              <w:r>
                                <w:rPr>
                                  <w:color w:val="FFFFFF"/>
                                  <w:w w:val="110"/>
                                  <w:sz w:val="2"/>
                                </w:rPr>
                                <w:t>or</w:t>
                              </w:r>
                              <w:r>
                                <w:rPr>
                                  <w:color w:val="FFFFFF"/>
                                  <w:spacing w:val="-2"/>
                                  <w:w w:val="110"/>
                                  <w:sz w:val="2"/>
                                </w:rPr>
                                <w:t xml:space="preserve"> </w:t>
                              </w:r>
                              <w:r>
                                <w:rPr>
                                  <w:color w:val="FFFFFF"/>
                                  <w:w w:val="110"/>
                                  <w:sz w:val="2"/>
                                </w:rPr>
                                <w:t>images</w:t>
                              </w:r>
                              <w:r>
                                <w:rPr>
                                  <w:color w:val="FFFFFF"/>
                                  <w:spacing w:val="-2"/>
                                  <w:w w:val="110"/>
                                  <w:sz w:val="2"/>
                                </w:rPr>
                                <w:t xml:space="preserve"> </w:t>
                              </w:r>
                              <w:r>
                                <w:rPr>
                                  <w:color w:val="FFFFFF"/>
                                  <w:w w:val="110"/>
                                  <w:sz w:val="2"/>
                                </w:rPr>
                                <w:t>that</w:t>
                              </w:r>
                              <w:r>
                                <w:rPr>
                                  <w:color w:val="FFFFFF"/>
                                  <w:spacing w:val="-2"/>
                                  <w:w w:val="110"/>
                                  <w:sz w:val="2"/>
                                </w:rPr>
                                <w:t xml:space="preserve"> </w:t>
                              </w:r>
                              <w:r>
                                <w:rPr>
                                  <w:color w:val="FFFFFF"/>
                                  <w:w w:val="110"/>
                                  <w:sz w:val="2"/>
                                </w:rPr>
                                <w:t>pop</w:t>
                              </w:r>
                              <w:r>
                                <w:rPr>
                                  <w:color w:val="FFFFFF"/>
                                  <w:spacing w:val="-2"/>
                                  <w:w w:val="110"/>
                                  <w:sz w:val="2"/>
                                </w:rPr>
                                <w:t xml:space="preserve"> </w:t>
                              </w:r>
                              <w:r>
                                <w:rPr>
                                  <w:color w:val="FFFFFF"/>
                                  <w:w w:val="110"/>
                                  <w:sz w:val="2"/>
                                </w:rPr>
                                <w:t>up</w:t>
                              </w:r>
                              <w:r>
                                <w:rPr>
                                  <w:color w:val="FFFFFF"/>
                                  <w:spacing w:val="-2"/>
                                  <w:w w:val="110"/>
                                  <w:sz w:val="2"/>
                                </w:rPr>
                                <w:t xml:space="preserve"> </w:t>
                              </w:r>
                              <w:r>
                                <w:rPr>
                                  <w:color w:val="FFFFFF"/>
                                  <w:w w:val="110"/>
                                  <w:sz w:val="2"/>
                                </w:rPr>
                                <w:t>on</w:t>
                              </w:r>
                              <w:r>
                                <w:rPr>
                                  <w:color w:val="FFFFFF"/>
                                  <w:spacing w:val="-2"/>
                                  <w:w w:val="110"/>
                                  <w:sz w:val="2"/>
                                </w:rPr>
                                <w:t xml:space="preserve"> </w:t>
                              </w:r>
                              <w:r>
                                <w:rPr>
                                  <w:color w:val="FFFFFF"/>
                                  <w:w w:val="110"/>
                                  <w:sz w:val="2"/>
                                </w:rPr>
                                <w:t>your</w:t>
                              </w:r>
                              <w:r>
                                <w:rPr>
                                  <w:color w:val="FFFFFF"/>
                                  <w:spacing w:val="-2"/>
                                  <w:w w:val="110"/>
                                  <w:sz w:val="2"/>
                                </w:rPr>
                                <w:t xml:space="preserve"> </w:t>
                              </w:r>
                              <w:r>
                                <w:rPr>
                                  <w:color w:val="FFFFFF"/>
                                  <w:w w:val="110"/>
                                  <w:sz w:val="2"/>
                                </w:rPr>
                                <w:t>screen</w:t>
                              </w:r>
                            </w:p>
                            <w:p w14:paraId="4EA3AD6C" w14:textId="77777777" w:rsidR="008D28FF" w:rsidRDefault="008D28FF" w:rsidP="008D28FF">
                              <w:pPr>
                                <w:numPr>
                                  <w:ilvl w:val="0"/>
                                  <w:numId w:val="43"/>
                                </w:numPr>
                                <w:tabs>
                                  <w:tab w:val="left" w:pos="16"/>
                                </w:tabs>
                                <w:spacing w:before="10" w:line="24" w:lineRule="exact"/>
                                <w:ind w:hanging="15"/>
                                <w:rPr>
                                  <w:sz w:val="2"/>
                                </w:rPr>
                              </w:pPr>
                              <w:r>
                                <w:rPr>
                                  <w:color w:val="FFFFFF"/>
                                  <w:w w:val="110"/>
                                  <w:sz w:val="2"/>
                                </w:rPr>
                                <w:t>Ads</w:t>
                              </w:r>
                              <w:r>
                                <w:rPr>
                                  <w:color w:val="FFFFFF"/>
                                  <w:spacing w:val="-2"/>
                                  <w:w w:val="110"/>
                                  <w:sz w:val="2"/>
                                </w:rPr>
                                <w:t xml:space="preserve"> </w:t>
                              </w:r>
                              <w:r>
                                <w:rPr>
                                  <w:color w:val="FFFFFF"/>
                                  <w:w w:val="110"/>
                                  <w:sz w:val="2"/>
                                </w:rPr>
                                <w:t>can</w:t>
                              </w:r>
                              <w:r>
                                <w:rPr>
                                  <w:color w:val="FFFFFF"/>
                                  <w:spacing w:val="-2"/>
                                  <w:w w:val="110"/>
                                  <w:sz w:val="2"/>
                                </w:rPr>
                                <w:t xml:space="preserve"> </w:t>
                              </w:r>
                              <w:r>
                                <w:rPr>
                                  <w:color w:val="FFFFFF"/>
                                  <w:w w:val="110"/>
                                  <w:sz w:val="2"/>
                                </w:rPr>
                                <w:t>also</w:t>
                              </w:r>
                              <w:r>
                                <w:rPr>
                                  <w:color w:val="FFFFFF"/>
                                  <w:spacing w:val="-2"/>
                                  <w:w w:val="110"/>
                                  <w:sz w:val="2"/>
                                </w:rPr>
                                <w:t xml:space="preserve"> </w:t>
                              </w:r>
                              <w:r>
                                <w:rPr>
                                  <w:color w:val="FFFFFF"/>
                                  <w:w w:val="110"/>
                                  <w:sz w:val="2"/>
                                </w:rPr>
                                <w:t>be</w:t>
                              </w:r>
                              <w:r>
                                <w:rPr>
                                  <w:color w:val="FFFFFF"/>
                                  <w:spacing w:val="-2"/>
                                  <w:w w:val="110"/>
                                  <w:sz w:val="2"/>
                                </w:rPr>
                                <w:t xml:space="preserve"> </w:t>
                              </w:r>
                              <w:r>
                                <w:rPr>
                                  <w:color w:val="FFFFFF"/>
                                  <w:w w:val="110"/>
                                  <w:sz w:val="2"/>
                                </w:rPr>
                                <w:t>the</w:t>
                              </w:r>
                              <w:r>
                                <w:rPr>
                                  <w:color w:val="FFFFFF"/>
                                  <w:spacing w:val="-2"/>
                                  <w:w w:val="110"/>
                                  <w:sz w:val="2"/>
                                </w:rPr>
                                <w:t xml:space="preserve"> </w:t>
                              </w:r>
                              <w:r>
                                <w:rPr>
                                  <w:color w:val="FFFFFF"/>
                                  <w:w w:val="110"/>
                                  <w:sz w:val="2"/>
                                </w:rPr>
                                <w:t>links</w:t>
                              </w:r>
                              <w:r>
                                <w:rPr>
                                  <w:color w:val="FFFFFF"/>
                                  <w:spacing w:val="-2"/>
                                  <w:w w:val="110"/>
                                  <w:sz w:val="2"/>
                                </w:rPr>
                                <w:t xml:space="preserve"> </w:t>
                              </w:r>
                              <w:r>
                                <w:rPr>
                                  <w:color w:val="FFFFFF"/>
                                  <w:w w:val="110"/>
                                  <w:sz w:val="2"/>
                                </w:rPr>
                                <w:t>at</w:t>
                              </w:r>
                              <w:r>
                                <w:rPr>
                                  <w:color w:val="FFFFFF"/>
                                  <w:spacing w:val="-2"/>
                                  <w:w w:val="110"/>
                                  <w:sz w:val="2"/>
                                </w:rPr>
                                <w:t xml:space="preserve"> </w:t>
                              </w:r>
                              <w:r>
                                <w:rPr>
                                  <w:color w:val="FFFFFF"/>
                                  <w:w w:val="110"/>
                                  <w:sz w:val="2"/>
                                </w:rPr>
                                <w:t>the</w:t>
                              </w:r>
                              <w:r>
                                <w:rPr>
                                  <w:color w:val="FFFFFF"/>
                                  <w:spacing w:val="-2"/>
                                  <w:w w:val="110"/>
                                  <w:sz w:val="2"/>
                                </w:rPr>
                                <w:t xml:space="preserve"> </w:t>
                              </w:r>
                              <w:r>
                                <w:rPr>
                                  <w:color w:val="FFFFFF"/>
                                  <w:w w:val="110"/>
                                  <w:sz w:val="2"/>
                                </w:rPr>
                                <w:t>top</w:t>
                              </w:r>
                              <w:r>
                                <w:rPr>
                                  <w:color w:val="FFFFFF"/>
                                  <w:spacing w:val="-2"/>
                                  <w:w w:val="110"/>
                                  <w:sz w:val="2"/>
                                </w:rPr>
                                <w:t xml:space="preserve"> </w:t>
                              </w:r>
                              <w:r>
                                <w:rPr>
                                  <w:color w:val="FFFFFF"/>
                                  <w:w w:val="110"/>
                                  <w:sz w:val="2"/>
                                </w:rPr>
                                <w:t>of</w:t>
                              </w:r>
                              <w:r>
                                <w:rPr>
                                  <w:color w:val="FFFFFF"/>
                                  <w:spacing w:val="-2"/>
                                  <w:w w:val="110"/>
                                  <w:sz w:val="2"/>
                                </w:rPr>
                                <w:t xml:space="preserve"> </w:t>
                              </w:r>
                              <w:r>
                                <w:rPr>
                                  <w:color w:val="FFFFFF"/>
                                  <w:w w:val="110"/>
                                  <w:sz w:val="2"/>
                                </w:rPr>
                                <w:t>Google</w:t>
                              </w:r>
                              <w:r>
                                <w:rPr>
                                  <w:color w:val="FFFFFF"/>
                                  <w:spacing w:val="-2"/>
                                  <w:w w:val="110"/>
                                  <w:sz w:val="2"/>
                                </w:rPr>
                                <w:t xml:space="preserve"> </w:t>
                              </w:r>
                              <w:r>
                                <w:rPr>
                                  <w:color w:val="FFFFFF"/>
                                  <w:w w:val="110"/>
                                  <w:sz w:val="2"/>
                                </w:rPr>
                                <w:t>results</w:t>
                              </w:r>
                              <w:r>
                                <w:rPr>
                                  <w:color w:val="FFFFFF"/>
                                  <w:spacing w:val="-2"/>
                                  <w:w w:val="110"/>
                                  <w:sz w:val="2"/>
                                </w:rPr>
                                <w:t xml:space="preserve"> </w:t>
                              </w:r>
                              <w:r>
                                <w:rPr>
                                  <w:color w:val="FFFFFF"/>
                                  <w:w w:val="110"/>
                                  <w:sz w:val="2"/>
                                </w:rPr>
                                <w:t>and</w:t>
                              </w:r>
                              <w:r>
                                <w:rPr>
                                  <w:color w:val="FFFFFF"/>
                                  <w:spacing w:val="-2"/>
                                  <w:w w:val="110"/>
                                  <w:sz w:val="2"/>
                                </w:rPr>
                                <w:t xml:space="preserve"> </w:t>
                              </w:r>
                              <w:r>
                                <w:rPr>
                                  <w:color w:val="FFFFFF"/>
                                  <w:w w:val="110"/>
                                  <w:sz w:val="2"/>
                                </w:rPr>
                                <w:t>on</w:t>
                              </w:r>
                            </w:p>
                            <w:p w14:paraId="7840E9DD" w14:textId="77777777" w:rsidR="008D28FF" w:rsidRDefault="008D28FF" w:rsidP="008D28FF">
                              <w:pPr>
                                <w:spacing w:line="24" w:lineRule="exact"/>
                                <w:ind w:left="16"/>
                                <w:rPr>
                                  <w:sz w:val="2"/>
                                </w:rPr>
                              </w:pPr>
                              <w:r>
                                <w:rPr>
                                  <w:color w:val="FFFFFF"/>
                                  <w:w w:val="110"/>
                                  <w:sz w:val="2"/>
                                </w:rPr>
                                <w:t>the right side of the screen.</w:t>
                              </w:r>
                            </w:p>
                          </w:txbxContent>
                        </wps:txbx>
                        <wps:bodyPr rot="0" vert="horz" wrap="square" lIns="0" tIns="0" rIns="0" bIns="0" anchor="t" anchorCtr="0" upright="1">
                          <a:noAutofit/>
                        </wps:bodyPr>
                      </wps:wsp>
                      <wps:wsp>
                        <wps:cNvPr id="2267" name="Text Box 2115"/>
                        <wps:cNvSpPr txBox="1">
                          <a:spLocks/>
                        </wps:cNvSpPr>
                        <wps:spPr bwMode="auto">
                          <a:xfrm>
                            <a:off x="1741" y="4930"/>
                            <a:ext cx="153"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61991" w14:textId="77777777" w:rsidR="008D28FF" w:rsidRDefault="008D28FF" w:rsidP="008D28FF">
                              <w:pPr>
                                <w:spacing w:before="9"/>
                                <w:rPr>
                                  <w:rFonts w:ascii="Calibri"/>
                                  <w:b/>
                                  <w:sz w:val="4"/>
                                </w:rPr>
                              </w:pPr>
                              <w:r>
                                <w:rPr>
                                  <w:rFonts w:ascii="Calibri"/>
                                  <w:b/>
                                  <w:color w:val="FFFFFF"/>
                                  <w:w w:val="145"/>
                                  <w:sz w:val="4"/>
                                </w:rPr>
                                <w:t>or Ad</w:t>
                              </w:r>
                            </w:p>
                          </w:txbxContent>
                        </wps:txbx>
                        <wps:bodyPr rot="0" vert="horz" wrap="square" lIns="0" tIns="0" rIns="0" bIns="0" anchor="t" anchorCtr="0" upright="1">
                          <a:noAutofit/>
                        </wps:bodyPr>
                      </wps:wsp>
                      <wps:wsp>
                        <wps:cNvPr id="2268" name="Text Box 2114"/>
                        <wps:cNvSpPr txBox="1">
                          <a:spLocks/>
                        </wps:cNvSpPr>
                        <wps:spPr bwMode="auto">
                          <a:xfrm>
                            <a:off x="2036" y="4883"/>
                            <a:ext cx="67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9B751" w14:textId="77777777" w:rsidR="008D28FF" w:rsidRDefault="008D28FF" w:rsidP="008D28FF">
                              <w:pPr>
                                <w:spacing w:line="23" w:lineRule="exact"/>
                                <w:rPr>
                                  <w:sz w:val="2"/>
                                </w:rPr>
                              </w:pPr>
                              <w:r>
                                <w:rPr>
                                  <w:color w:val="FFFFFF"/>
                                  <w:w w:val="110"/>
                                  <w:sz w:val="2"/>
                                </w:rPr>
                                <w:t>An ad is a piece of information that is trying to sell you something. It</w:t>
                              </w:r>
                            </w:p>
                          </w:txbxContent>
                        </wps:txbx>
                        <wps:bodyPr rot="0" vert="horz" wrap="square" lIns="0" tIns="0" rIns="0" bIns="0" anchor="t" anchorCtr="0" upright="1">
                          <a:noAutofit/>
                        </wps:bodyPr>
                      </wps:wsp>
                      <wps:wsp>
                        <wps:cNvPr id="2269" name="Text Box 2113"/>
                        <wps:cNvSpPr txBox="1">
                          <a:spLocks/>
                        </wps:cNvSpPr>
                        <wps:spPr bwMode="auto">
                          <a:xfrm>
                            <a:off x="1711" y="4876"/>
                            <a:ext cx="733"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CE4DE" w14:textId="77777777" w:rsidR="008D28FF" w:rsidRDefault="008D28FF" w:rsidP="008D28FF">
                              <w:pPr>
                                <w:spacing w:before="11"/>
                                <w:rPr>
                                  <w:sz w:val="2"/>
                                </w:rPr>
                              </w:pPr>
                              <w:r>
                                <w:rPr>
                                  <w:rFonts w:ascii="Calibri"/>
                                  <w:b/>
                                  <w:color w:val="FFFFFF"/>
                                  <w:w w:val="125"/>
                                  <w:sz w:val="4"/>
                                </w:rPr>
                                <w:t xml:space="preserve">Advert </w:t>
                              </w:r>
                              <w:r>
                                <w:rPr>
                                  <w:color w:val="FFFFFF"/>
                                  <w:w w:val="125"/>
                                  <w:sz w:val="2"/>
                                </w:rPr>
                                <w:t>is good practice to avoid clicking on ads</w:t>
                              </w:r>
                            </w:p>
                          </w:txbxContent>
                        </wps:txbx>
                        <wps:bodyPr rot="0" vert="horz" wrap="square" lIns="0" tIns="0" rIns="0" bIns="0" anchor="t" anchorCtr="0" upright="1">
                          <a:noAutofit/>
                        </wps:bodyPr>
                      </wps:wsp>
                      <wps:wsp>
                        <wps:cNvPr id="2270" name="Text Box 2112"/>
                        <wps:cNvSpPr txBox="1">
                          <a:spLocks/>
                        </wps:cNvSpPr>
                        <wps:spPr bwMode="auto">
                          <a:xfrm>
                            <a:off x="1803" y="4785"/>
                            <a:ext cx="434" cy="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E4022" w14:textId="77777777" w:rsidR="008D28FF" w:rsidRDefault="00E46102" w:rsidP="008D28FF">
                              <w:pPr>
                                <w:spacing w:line="30" w:lineRule="exact"/>
                                <w:rPr>
                                  <w:sz w:val="2"/>
                                </w:rPr>
                              </w:pPr>
                              <w:hyperlink r:id="rId39">
                                <w:r w:rsidR="008D28FF">
                                  <w:rPr>
                                    <w:color w:val="FFFFFF"/>
                                    <w:w w:val="105"/>
                                    <w:sz w:val="2"/>
                                  </w:rPr>
                                  <w:t>www.india.in</w:t>
                                </w:r>
                              </w:hyperlink>
                              <w:r w:rsidR="008D28FF">
                                <w:rPr>
                                  <w:color w:val="FFFFFF"/>
                                  <w:w w:val="105"/>
                                  <w:sz w:val="2"/>
                                </w:rPr>
                                <w:t xml:space="preserve"> </w:t>
                              </w:r>
                              <w:r w:rsidR="008D28FF">
                                <w:rPr>
                                  <w:color w:val="FFFFFF"/>
                                  <w:w w:val="105"/>
                                  <w:position w:val="1"/>
                                  <w:sz w:val="2"/>
                                </w:rPr>
                                <w:t xml:space="preserve">e.g. </w:t>
                              </w:r>
                              <w:hyperlink r:id="rId40">
                                <w:r w:rsidR="008D28FF">
                                  <w:rPr>
                                    <w:color w:val="FFFFFF"/>
                                    <w:w w:val="105"/>
                                    <w:position w:val="1"/>
                                    <w:sz w:val="2"/>
                                  </w:rPr>
                                  <w:t>www.google.in</w:t>
                                </w:r>
                              </w:hyperlink>
                            </w:p>
                          </w:txbxContent>
                        </wps:txbx>
                        <wps:bodyPr rot="0" vert="horz" wrap="square" lIns="0" tIns="0" rIns="0" bIns="0" anchor="t" anchorCtr="0" upright="1">
                          <a:noAutofit/>
                        </wps:bodyPr>
                      </wps:wsp>
                      <wps:wsp>
                        <wps:cNvPr id="2271" name="Text Box 2111"/>
                        <wps:cNvSpPr txBox="1">
                          <a:spLocks/>
                        </wps:cNvSpPr>
                        <wps:spPr bwMode="auto">
                          <a:xfrm>
                            <a:off x="2036" y="4762"/>
                            <a:ext cx="64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B1D9" w14:textId="77777777" w:rsidR="008D28FF" w:rsidRDefault="008D28FF" w:rsidP="008D28FF">
                              <w:pPr>
                                <w:spacing w:line="23" w:lineRule="exact"/>
                                <w:rPr>
                                  <w:sz w:val="2"/>
                                </w:rPr>
                              </w:pPr>
                              <w:r>
                                <w:rPr>
                                  <w:color w:val="FFFFFF"/>
                                  <w:w w:val="110"/>
                                  <w:sz w:val="2"/>
                                </w:rPr>
                                <w:t>In the address bar there will always be the address of the website</w:t>
                              </w:r>
                            </w:p>
                          </w:txbxContent>
                        </wps:txbx>
                        <wps:bodyPr rot="0" vert="horz" wrap="square" lIns="0" tIns="0" rIns="0" bIns="0" anchor="t" anchorCtr="0" upright="1">
                          <a:noAutofit/>
                        </wps:bodyPr>
                      </wps:wsp>
                      <wps:wsp>
                        <wps:cNvPr id="2272" name="Text Box 2110"/>
                        <wps:cNvSpPr txBox="1">
                          <a:spLocks/>
                        </wps:cNvSpPr>
                        <wps:spPr bwMode="auto">
                          <a:xfrm>
                            <a:off x="1716" y="4715"/>
                            <a:ext cx="848"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3F348" w14:textId="77777777" w:rsidR="008D28FF" w:rsidRDefault="008D28FF" w:rsidP="008D28FF">
                              <w:pPr>
                                <w:spacing w:before="9"/>
                                <w:rPr>
                                  <w:sz w:val="2"/>
                                </w:rPr>
                              </w:pPr>
                              <w:r>
                                <w:rPr>
                                  <w:rFonts w:ascii="Calibri"/>
                                  <w:b/>
                                  <w:color w:val="FFFFFF"/>
                                  <w:w w:val="130"/>
                                  <w:sz w:val="4"/>
                                </w:rPr>
                                <w:t xml:space="preserve">Address bar </w:t>
                              </w:r>
                              <w:r>
                                <w:rPr>
                                  <w:color w:val="FFFFFF"/>
                                  <w:w w:val="115"/>
                                  <w:sz w:val="2"/>
                                </w:rPr>
                                <w:t>The address bar shows you what website you are on.</w:t>
                              </w:r>
                            </w:p>
                          </w:txbxContent>
                        </wps:txbx>
                        <wps:bodyPr rot="0" vert="horz" wrap="square" lIns="0" tIns="0" rIns="0" bIns="0" anchor="t" anchorCtr="0" upright="1">
                          <a:noAutofit/>
                        </wps:bodyPr>
                      </wps:wsp>
                      <wps:wsp>
                        <wps:cNvPr id="2273" name="Text Box 2109"/>
                        <wps:cNvSpPr txBox="1">
                          <a:spLocks/>
                        </wps:cNvSpPr>
                        <wps:spPr bwMode="auto">
                          <a:xfrm>
                            <a:off x="2036" y="4605"/>
                            <a:ext cx="641"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35C0C" w14:textId="77777777" w:rsidR="008D28FF" w:rsidRDefault="008D28FF" w:rsidP="008D28FF">
                              <w:pPr>
                                <w:spacing w:line="23" w:lineRule="exact"/>
                                <w:rPr>
                                  <w:sz w:val="2"/>
                                </w:rPr>
                              </w:pPr>
                              <w:r>
                                <w:rPr>
                                  <w:color w:val="FFFFFF"/>
                                  <w:w w:val="110"/>
                                  <w:sz w:val="2"/>
                                </w:rPr>
                                <w:t>services e.g. WhatsApp, Facebook, Google, apps provide a quick</w:t>
                              </w:r>
                            </w:p>
                          </w:txbxContent>
                        </wps:txbx>
                        <wps:bodyPr rot="0" vert="horz" wrap="square" lIns="0" tIns="0" rIns="0" bIns="0" anchor="t" anchorCtr="0" upright="1">
                          <a:noAutofit/>
                        </wps:bodyPr>
                      </wps:wsp>
                      <wps:wsp>
                        <wps:cNvPr id="2274" name="Text Box 2108"/>
                        <wps:cNvSpPr txBox="1">
                          <a:spLocks/>
                        </wps:cNvSpPr>
                        <wps:spPr bwMode="auto">
                          <a:xfrm>
                            <a:off x="2036" y="4581"/>
                            <a:ext cx="67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80A6E" w14:textId="77777777" w:rsidR="008D28FF" w:rsidRDefault="008D28FF" w:rsidP="008D28FF">
                              <w:pPr>
                                <w:spacing w:line="23" w:lineRule="exact"/>
                                <w:rPr>
                                  <w:sz w:val="2"/>
                                </w:rPr>
                              </w:pPr>
                              <w:r>
                                <w:rPr>
                                  <w:color w:val="FFFFFF"/>
                                  <w:w w:val="110"/>
                                  <w:sz w:val="2"/>
                                </w:rPr>
                                <w:t>An app gives you a shortcut to a service on your phone. For internet</w:t>
                              </w:r>
                            </w:p>
                          </w:txbxContent>
                        </wps:txbx>
                        <wps:bodyPr rot="0" vert="horz" wrap="square" lIns="0" tIns="0" rIns="0" bIns="0" anchor="t" anchorCtr="0" upright="1">
                          <a:noAutofit/>
                        </wps:bodyPr>
                      </wps:wsp>
                      <wps:wsp>
                        <wps:cNvPr id="2275" name="Text Box 2107"/>
                        <wps:cNvSpPr txBox="1">
                          <a:spLocks/>
                        </wps:cNvSpPr>
                        <wps:spPr bwMode="auto">
                          <a:xfrm>
                            <a:off x="1773" y="4587"/>
                            <a:ext cx="829" cy="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D9A36" w14:textId="77777777" w:rsidR="008D28FF" w:rsidRDefault="008D28FF" w:rsidP="008D28FF">
                              <w:pPr>
                                <w:spacing w:before="12"/>
                                <w:rPr>
                                  <w:sz w:val="2"/>
                                </w:rPr>
                              </w:pPr>
                              <w:r>
                                <w:rPr>
                                  <w:rFonts w:ascii="Calibri"/>
                                  <w:b/>
                                  <w:color w:val="FFFFFF"/>
                                  <w:w w:val="130"/>
                                  <w:position w:val="1"/>
                                  <w:sz w:val="4"/>
                                </w:rPr>
                                <w:t xml:space="preserve">App </w:t>
                              </w:r>
                              <w:r>
                                <w:rPr>
                                  <w:color w:val="FFFFFF"/>
                                  <w:w w:val="115"/>
                                  <w:sz w:val="2"/>
                                </w:rPr>
                                <w:t>and easy way to get onto the internet to use that service</w:t>
                              </w:r>
                            </w:p>
                          </w:txbxContent>
                        </wps:txbx>
                        <wps:bodyPr rot="0" vert="horz" wrap="square" lIns="0" tIns="0" rIns="0" bIns="0" anchor="t" anchorCtr="0" upright="1">
                          <a:noAutofit/>
                        </wps:bodyPr>
                      </wps:wsp>
                      <wps:wsp>
                        <wps:cNvPr id="2276" name="Text Box 2106"/>
                        <wps:cNvSpPr txBox="1">
                          <a:spLocks/>
                        </wps:cNvSpPr>
                        <wps:spPr bwMode="auto">
                          <a:xfrm>
                            <a:off x="2036" y="4462"/>
                            <a:ext cx="67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D3DED" w14:textId="77777777" w:rsidR="008D28FF" w:rsidRDefault="008D28FF" w:rsidP="008D28FF">
                              <w:pPr>
                                <w:spacing w:line="23" w:lineRule="exact"/>
                                <w:rPr>
                                  <w:sz w:val="2"/>
                                </w:rPr>
                              </w:pPr>
                              <w:r>
                                <w:rPr>
                                  <w:color w:val="FFFFFF"/>
                                  <w:w w:val="110"/>
                                  <w:sz w:val="2"/>
                                </w:rPr>
                                <w:t>The internet can run at different speeds when you use it. 2G internet</w:t>
                              </w:r>
                            </w:p>
                          </w:txbxContent>
                        </wps:txbx>
                        <wps:bodyPr rot="0" vert="horz" wrap="square" lIns="0" tIns="0" rIns="0" bIns="0" anchor="t" anchorCtr="0" upright="1">
                          <a:noAutofit/>
                        </wps:bodyPr>
                      </wps:wsp>
                      <wps:wsp>
                        <wps:cNvPr id="2277" name="Text Box 2105"/>
                        <wps:cNvSpPr txBox="1">
                          <a:spLocks/>
                        </wps:cNvSpPr>
                        <wps:spPr bwMode="auto">
                          <a:xfrm>
                            <a:off x="1672" y="4455"/>
                            <a:ext cx="997" cy="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4AEBA" w14:textId="77777777" w:rsidR="008D28FF" w:rsidRDefault="008D28FF" w:rsidP="008D28FF">
                              <w:pPr>
                                <w:spacing w:before="2"/>
                                <w:rPr>
                                  <w:sz w:val="2"/>
                                </w:rPr>
                              </w:pPr>
                              <w:r>
                                <w:rPr>
                                  <w:rFonts w:ascii="Calibri"/>
                                  <w:b/>
                                  <w:color w:val="FFFFFF"/>
                                  <w:w w:val="115"/>
                                  <w:sz w:val="5"/>
                                </w:rPr>
                                <w:t xml:space="preserve">2G / 3G / 4G </w:t>
                              </w:r>
                              <w:r>
                                <w:rPr>
                                  <w:color w:val="FFFFFF"/>
                                  <w:w w:val="115"/>
                                  <w:sz w:val="2"/>
                                </w:rPr>
                                <w:t>is the slowest, 3G internet is faster and 4G internet is the fastest</w:t>
                              </w:r>
                            </w:p>
                          </w:txbxContent>
                        </wps:txbx>
                        <wps:bodyPr rot="0" vert="horz" wrap="square" lIns="0" tIns="0" rIns="0" bIns="0" anchor="t" anchorCtr="0" upright="1">
                          <a:noAutofit/>
                        </wps:bodyPr>
                      </wps:wsp>
                      <wps:wsp>
                        <wps:cNvPr id="2278" name="Text Box 2104"/>
                        <wps:cNvSpPr txBox="1">
                          <a:spLocks/>
                        </wps:cNvSpPr>
                        <wps:spPr bwMode="auto">
                          <a:xfrm>
                            <a:off x="1603" y="4256"/>
                            <a:ext cx="1162" cy="1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0506B0" w14:textId="77777777" w:rsidR="008D28FF" w:rsidRDefault="008D28FF" w:rsidP="008D28FF">
                              <w:pPr>
                                <w:spacing w:before="30"/>
                                <w:ind w:left="104" w:right="105"/>
                                <w:jc w:val="center"/>
                                <w:rPr>
                                  <w:rFonts w:ascii="Calibri"/>
                                  <w:b/>
                                  <w:sz w:val="7"/>
                                </w:rPr>
                              </w:pPr>
                              <w:r>
                                <w:rPr>
                                  <w:rFonts w:ascii="Calibri"/>
                                  <w:b/>
                                  <w:color w:val="FFFFFF"/>
                                  <w:w w:val="120"/>
                                  <w:sz w:val="7"/>
                                </w:rPr>
                                <w:t>Definitions</w:t>
                              </w:r>
                            </w:p>
                            <w:p w14:paraId="21DE993B" w14:textId="77777777" w:rsidR="008D28FF" w:rsidRDefault="008D28FF" w:rsidP="008D28FF">
                              <w:pPr>
                                <w:spacing w:before="6"/>
                                <w:ind w:left="105" w:right="105"/>
                                <w:jc w:val="center"/>
                                <w:rPr>
                                  <w:rFonts w:ascii="Calibri"/>
                                  <w:b/>
                                  <w:sz w:val="2"/>
                                </w:rPr>
                              </w:pPr>
                              <w:r>
                                <w:rPr>
                                  <w:rFonts w:ascii="Calibri"/>
                                  <w:b/>
                                  <w:color w:val="FFFFFF"/>
                                  <w:w w:val="120"/>
                                  <w:sz w:val="2"/>
                                </w:rPr>
                                <w:t>Trainers can add to this section to include local relevant information on the mobile internet</w:t>
                              </w:r>
                            </w:p>
                          </w:txbxContent>
                        </wps:txbx>
                        <wps:bodyPr rot="0" vert="horz" wrap="square" lIns="0" tIns="0" rIns="0" bIns="0" anchor="t" anchorCtr="0" upright="1">
                          <a:noAutofit/>
                        </wps:bodyPr>
                      </wps:wsp>
                      <wps:wsp>
                        <wps:cNvPr id="2279" name="Text Box 2103"/>
                        <wps:cNvSpPr txBox="1">
                          <a:spLocks/>
                        </wps:cNvSpPr>
                        <wps:spPr bwMode="auto">
                          <a:xfrm>
                            <a:off x="1956" y="4903"/>
                            <a:ext cx="2"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6D2D4" w14:textId="77777777" w:rsidR="008D28FF" w:rsidRDefault="008D28FF" w:rsidP="008D28FF">
                              <w:pPr>
                                <w:spacing w:before="10" w:line="343" w:lineRule="auto"/>
                                <w:ind w:left="-27" w:right="-41"/>
                                <w:rPr>
                                  <w:rFonts w:ascii="Calibri"/>
                                  <w:b/>
                                  <w:sz w:val="2"/>
                                </w:rPr>
                              </w:pPr>
                              <w:r>
                                <w:rPr>
                                  <w:rFonts w:ascii="Calibri"/>
                                  <w:b/>
                                  <w:color w:val="FFFFFF"/>
                                  <w:w w:val="210"/>
                                  <w:sz w:val="2"/>
                                </w:rPr>
                                <w:t>Buy No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80E1B9" id="Group 2102" o:spid="_x0000_s1040" style="position:absolute;margin-left:57pt;margin-top:21.9pt;width:481.9pt;height:309pt;z-index:254359040;mso-wrap-distance-left:0;mso-wrap-distance-right:0;mso-position-horizontal-relative:page;mso-position-vertical-relative:text" coordorigin="1134,1050" coordsize="9638,6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">
                <v:line id="Line 2237" o:spid="_x0000_s1041" style="position:absolute;visibility:visible;mso-wrap-style:square" from="1134,3914" to="10772,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" strokecolor="#231f20" strokeweight=".5pt">
                  <o:lock v:ext="edit" shapetype="f"/>
                </v:line>
                <v:line id="Line 2236" o:spid="_x0000_s1042" style="position:absolute;visibility:visible;mso-wrap-style:square" from="8410,7230" to="8410,7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" strokecolor="#231f20" strokeweight=".5pt">
                  <o:lock v:ext="edit" shapetype="f"/>
                </v:line>
                <v:line id="Line 2235" o:spid="_x0000_s1043" style="position:absolute;visibility:visible;mso-wrap-style:square" from="5953,7230" to="5953,7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" strokecolor="#231f20" strokeweight=".5pt">
                  <o:lock v:ext="edit" shapetype="f"/>
                </v:line>
                <v:line id="Line 2234" o:spid="_x0000_s1044" style="position:absolute;visibility:visible;mso-wrap-style:square" from="3477,7230" to="3477,7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" strokecolor="#231f20" strokeweight=".5pt">
                  <o:lock v:ext="edit" shapetype="f"/>
                </v:line>
                <v:shape id="AutoShape 2233" o:spid="_x0000_s1045" style="position:absolute;left:4389;top:1643;width:765;height:1157;visibility:visible;mso-wrap-style:square;v-text-anchor:top" coordsize="765,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" path="m630,l134,,82,11,39,40,10,82,,135r,888l10,1075r29,43l82,1147r52,10l630,1157r52,-10l725,1118r28,-43l758,1054r-624,l122,1051r-10,-6l105,1035r-2,-12l103,868r661,l764,765r-661,l103,351r661,l764,248r-661,l103,135r2,-12l112,113r10,-7l134,104r624,l753,82,725,40,682,11,630,xm764,868r-103,l661,1023r-3,12l651,1045r-10,6l630,1054r128,l764,1023r,-155xm382,909r-20,4l345,924r-11,17l330,961r4,20l345,997r17,11l382,1013r20,-5l418,997r11,-16l433,961r-4,-20l418,924,402,913r-20,-4xm764,351r-103,l661,765r103,l764,351xm758,104r-128,l641,106r10,7l658,123r3,12l661,248r103,l764,135r-6,-31xe" fillcolor="#231f20" stroked="f">
                  <v:path arrowok="t" o:connecttype="custom" o:connectlocs="134,1643;39,1683;0,1778;10,2718;82,2790;630,2800;725,2761;758,2697;122,2694;105,2678;103,2511;764,2408;103,1994;764,1891;103,1778;112,1756;134,1747;753,1725;682,1654;764,2511;661,2666;651,2688;630,2697;764,2666;382,2552;345,2567;330,2604;345,2640;382,2656;418,2640;433,2604;418,2567;382,2552;661,1994;764,2408;758,1747;641,1749;658,1766;661,1891;764,1778" o:connectangles="0,0,0,0,0,0,0,0,0,0,0,0,0,0,0,0,0,0,0,0,0,0,0,0,0,0,0,0,0,0,0,0,0,0,0,0,0,0,0,0"/>
                </v:shape>
                <v:shape id="Freeform 2232" o:spid="_x0000_s1046" style="position:absolute;left:8605;top:1458;width:441;height:284;visibility:visible;mso-wrap-style:square;v-text-anchor:top" coordsize="44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" path="m440,l386,284,,284e" filled="f" strokecolor="#00acd4" strokeweight=".03211mm">
                  <v:path arrowok="t" o:connecttype="custom" o:connectlocs="440,1459;386,1743;0,1743" o:connectangles="0,0,0"/>
                </v:shape>
                <v:shape id="Freeform 2231" o:spid="_x0000_s1047" style="position:absolute;left:8991;top:1458;width:1773;height:284;visibility:visible;mso-wrap-style:square;v-text-anchor:top" coordsize="177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" path="m1772,l54,,,284r1772,l1772,xe" fillcolor="#00acd4" stroked="f">
                  <v:path arrowok="t" o:connecttype="custom" o:connectlocs="1772,1459;54,1459;0,1743;1772,1743;1772,1459"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30" o:spid="_x0000_s1048" type="#_x0000_t75" style="position:absolute;left:9195;top:1969;width:257;height: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">
                  <v:imagedata r:id="rId41" o:title=""/>
                  <v:path arrowok="t"/>
                  <o:lock v:ext="edit" aspectratio="f"/>
                </v:shape>
                <v:shape id="Picture 2229" o:spid="_x0000_s1049" type="#_x0000_t75" style="position:absolute;left:8834;top:1969;width:257;height: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">
                  <v:imagedata r:id="rId42" o:title=""/>
                  <v:path arrowok="t"/>
                  <o:lock v:ext="edit" aspectratio="f"/>
                </v:shape>
                <v:shape id="Picture 2228" o:spid="_x0000_s1050" type="#_x0000_t75" style="position:absolute;left:9556;top:1969;width:257;height: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">
                  <v:imagedata r:id="rId43" o:title=""/>
                  <v:path arrowok="t"/>
                  <o:lock v:ext="edit" aspectratio="f"/>
                </v:shape>
                <v:shape id="Picture 2227" o:spid="_x0000_s1051" type="#_x0000_t75" style="position:absolute;left:9917;top:1969;width:257;height: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">
                  <v:imagedata r:id="rId44" o:title=""/>
                  <v:path arrowok="t"/>
                  <o:lock v:ext="edit" aspectratio="f"/>
                </v:shape>
                <v:shape id="Picture 2226" o:spid="_x0000_s1052" type="#_x0000_t75" style="position:absolute;left:10278;top:1969;width:257;height: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">
                  <v:imagedata r:id="rId45" o:title=""/>
                  <v:path arrowok="t"/>
                  <o:lock v:ext="edit" aspectratio="f"/>
                </v:shape>
                <v:shape id="Picture 2225" o:spid="_x0000_s1053" type="#_x0000_t75" style="position:absolute;left:8603;top:1456;width:2164;height:1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">
                  <v:imagedata r:id="rId46" o:title=""/>
                  <v:path arrowok="t"/>
                  <o:lock v:ext="edit" aspectratio="f"/>
                </v:shape>
                <v:rect id="Rectangle 2224" o:spid="_x0000_s1054" style="position:absolute;left:1602;top:5511;width:1165;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" fillcolor="#ed1c24" stroked="f">
                  <v:path arrowok="t"/>
                </v:rect>
                <v:rect id="Rectangle 2223" o:spid="_x0000_s1055" style="position:absolute;left:1602;top:5326;width:1165;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" fillcolor="#820000" stroked="f">
                  <v:path arrowok="t"/>
                </v:rect>
                <v:rect id="Rectangle 2222" o:spid="_x0000_s1056" style="position:absolute;left:1602;top:5697;width:1165;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" fillcolor="#820000" stroked="f">
                  <v:path arrowok="t"/>
                </v:rect>
                <v:rect id="Rectangle 2221" o:spid="_x0000_s1057" style="position:absolute;left:1602;top:5072;width:1165;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" fillcolor="#ed1c24" stroked="f">
                  <v:path arrowok="t"/>
                </v:rect>
                <v:shape id="Picture 2220" o:spid="_x0000_s1058" type="#_x0000_t75" style="position:absolute;left:2491;top:5176;width:95;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">
                  <v:imagedata r:id="rId47" o:title=""/>
                  <v:path arrowok="t"/>
                  <o:lock v:ext="edit" aspectratio="f"/>
                </v:shape>
                <v:rect id="Rectangle 2219" o:spid="_x0000_s1059" style="position:absolute;left:1602;top:4857;width:116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" fillcolor="#820000" stroked="f">
                  <v:path arrowok="t"/>
                </v:rect>
                <v:rect id="Rectangle 2218" o:spid="_x0000_s1060" style="position:absolute;left:1602;top:4690;width:1165;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" fillcolor="#ed1c24" stroked="f">
                  <v:path arrowok="t"/>
                </v:rect>
                <v:rect id="Rectangle 2217" o:spid="_x0000_s1061" style="position:absolute;left:1602;top:4432;width:1165;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" fillcolor="#ed1c24" stroked="f">
                  <v:path arrowok="t"/>
                </v:rect>
                <v:rect id="Rectangle 2216" o:spid="_x0000_s1062" style="position:absolute;left:1602;top:4550;width:1165;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" fillcolor="#820000" stroked="f">
                  <v:path arrowok="t"/>
                </v:rect>
                <v:line id="Line 2215" o:spid="_x0000_s1063" style="position:absolute;visibility:visible;mso-wrap-style:square" from="1673,5511" to="2696,5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" strokeweight=".01728mm">
                  <o:lock v:ext="edit" shapetype="f"/>
                </v:line>
                <v:rect id="Rectangle 2214" o:spid="_x0000_s1064" style="position:absolute;left:1788;top:4782;width:211;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" filled="f" strokecolor="white" strokeweight=".01728mm">
                  <v:path arrowok="t"/>
                </v:rect>
                <v:rect id="Rectangle 2213" o:spid="_x0000_s1065" style="position:absolute;left:1924;top:4788;width:2;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" fillcolor="#00adef" stroked="f">
                  <v:path arrowok="t"/>
                </v:rect>
                <v:rect id="Rectangle 2212" o:spid="_x0000_s1066" style="position:absolute;left:1924;top:4788;width:2;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" filled="f" strokecolor="white" strokeweight=".01728mm">
                  <v:path arrowok="t"/>
                </v:rect>
                <v:shape id="Freeform 2211" o:spid="_x0000_s1067" style="position:absolute;left:1920;top:4888;width:73;height:147;visibility:visible;mso-wrap-style:square;v-text-anchor:top" coordsize="7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" path="m68,l5,,,5,,141r5,5l68,146r5,-5l73,5,68,xe" stroked="f">
                  <v:path arrowok="t" o:connecttype="custom" o:connectlocs="68,4889;5,4889;0,4894;0,5030;5,5035;68,5035;73,5030;73,4894;68,4889" o:connectangles="0,0,0,0,0,0,0,0,0"/>
                </v:shape>
                <v:rect id="Rectangle 2210" o:spid="_x0000_s1068" style="position:absolute;left:1923;top:4903;width:66;height: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" fillcolor="#820000" stroked="f">
                  <v:path arrowok="t"/>
                </v:rect>
                <v:shape id="AutoShape 2209" o:spid="_x0000_s1069" style="position:absolute;left:1904;top:5105;width:98;height:86;visibility:visible;mso-wrap-style:square;v-text-anchor:top" coordsize="9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" path="m98,l,,,85r98,l98,79,6,79,6,18r92,l98,12,7,12,6,11,6,7,7,6r91,l98,xm98,18r-6,l92,79r6,l98,18xm19,6l9,6r2,l12,7r,4l11,12r8,l18,11r,-4l19,6xm58,6l21,6r2,l24,7r,4l23,12r8,l30,10,31,6r1,l58,6xm98,6l82,6r3,l86,7r-1,4l84,12r-1,l98,12r,-6xe" stroked="f">
                  <v:path arrowok="t" o:connecttype="custom" o:connectlocs="98,5106;0,5106;0,5191;98,5191;98,5185;6,5185;6,5124;98,5124;98,5118;7,5118;6,5117;6,5113;7,5112;98,5112;98,5106;98,5124;92,5124;92,5185;98,5185;98,5124;19,5112;9,5112;11,5112;12,5113;12,5117;11,5118;19,5118;18,5117;18,5113;19,5112;58,5112;21,5112;23,5112;24,5113;24,5117;23,5118;31,5118;30,5116;31,5112;32,5112;58,5112;98,5112;82,5112;85,5112;86,5113;85,5117;84,5118;83,5118;98,5118;98,5112" o:connectangles="0,0,0,0,0,0,0,0,0,0,0,0,0,0,0,0,0,0,0,0,0,0,0,0,0,0,0,0,0,0,0,0,0,0,0,0,0,0,0,0,0,0,0,0,0,0,0,0,0,0"/>
                </v:shape>
                <v:shape id="Picture 2208" o:spid="_x0000_s1070" type="#_x0000_t75" style="position:absolute;left:2034;top:5176;width:95;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">
                  <v:imagedata r:id="rId48" o:title=""/>
                  <v:path arrowok="t"/>
                  <o:lock v:ext="edit" aspectratio="f"/>
                </v:shape>
                <v:shape id="Picture 2207" o:spid="_x0000_s1071" type="#_x0000_t75" style="position:absolute;left:2187;top:5176;width:95;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">
                  <v:imagedata r:id="rId49" o:title=""/>
                  <v:path arrowok="t"/>
                  <o:lock v:ext="edit" aspectratio="f"/>
                </v:shape>
                <v:shape id="Picture 2206" o:spid="_x0000_s1072" type="#_x0000_t75" style="position:absolute;left:2339;top:5176;width:95;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">
                  <v:imagedata r:id="rId50" o:title=""/>
                  <v:path arrowok="t"/>
                  <o:lock v:ext="edit" aspectratio="f"/>
                </v:shape>
                <v:shape id="AutoShape 2205" o:spid="_x0000_s1073" style="position:absolute;left:1904;top:5364;width:98;height:109;visibility:visible;mso-wrap-style:square;v-text-anchor:top" coordsize="9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" path="m92,l6,,,6r,97l6,109r86,l98,103r,-5l11,98,10,97r,-85l11,11r87,l98,6,92,xm98,11r-12,l88,12r,21l18,33r,10l88,43r,23l18,66r,10l88,76r,21l86,98r12,l98,11xm73,82r-10,l63,92r10,l73,82xm73,49r-10,l63,60r10,l73,49xm73,17r-10,l63,27r10,l73,17xe" stroked="f">
                  <v:path arrowok="t" o:connecttype="custom" o:connectlocs="92,5364;6,5364;0,5370;0,5467;6,5473;92,5473;98,5467;98,5462;11,5462;10,5461;10,5376;11,5375;98,5375;98,5370;92,5364;98,5375;86,5375;88,5376;88,5397;18,5397;18,5407;88,5407;88,5430;18,5430;18,5440;88,5440;88,5461;86,5462;98,5462;98,5375;73,5446;63,5446;63,5456;73,5456;73,5446;73,5413;63,5413;63,5424;73,5424;73,5413;73,5381;63,5381;63,5391;73,5391;73,5381" o:connectangles="0,0,0,0,0,0,0,0,0,0,0,0,0,0,0,0,0,0,0,0,0,0,0,0,0,0,0,0,0,0,0,0,0,0,0,0,0,0,0,0,0,0,0,0,0"/>
                </v:shape>
                <v:shape id="AutoShape 2204" o:spid="_x0000_s1074" style="position:absolute;left:1920;top:5539;width:83;height:130;visibility:visible;mso-wrap-style:square;v-text-anchor:top" coordsize="8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" path="m32,l7,,,6,,123r7,6l76,129r7,-6l83,118r-70,l11,116,11,13r2,-2l38,11r,-5l32,xm38,11r-12,l27,13r,16l70,29r2,1l72,116r-2,2l83,118r,-94l76,18r-38,l38,11xm63,40r-43,l20,73r43,l63,62r-31,l32,51r31,l63,40xm63,51r-11,l52,62r11,l63,51xe" stroked="f">
                  <v:path arrowok="t" o:connecttype="custom" o:connectlocs="32,5540;7,5540;0,5546;0,5663;7,5669;76,5669;83,5663;83,5658;13,5658;11,5656;11,5553;13,5551;38,5551;38,5546;32,5540;38,5551;26,5551;27,5553;27,5569;70,5569;72,5570;72,5656;70,5658;83,5658;83,5564;76,5558;38,5558;38,5551;63,5580;20,5580;20,5613;63,5613;63,5602;32,5602;32,5591;63,5591;63,5580;63,5591;52,5591;52,5602;63,5602;63,5591" o:connectangles="0,0,0,0,0,0,0,0,0,0,0,0,0,0,0,0,0,0,0,0,0,0,0,0,0,0,0,0,0,0,0,0,0,0,0,0,0,0,0,0,0,0"/>
                </v:shape>
                <v:shape id="Freeform 2203" o:spid="_x0000_s1075" style="position:absolute;left:1958;top:4651;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" path="m6,l2,,,2,,6,2,8r4,l8,6,8,2,6,xe" stroked="f">
                  <v:path arrowok="t" o:connecttype="custom" o:connectlocs="6,4652;2,4652;0,4654;0,4658;2,4660;6,4660;8,4658;8,4654;6,4652" o:connectangles="0,0,0,0,0,0,0,0,0"/>
                </v:shape>
                <v:shape id="AutoShape 2202" o:spid="_x0000_s1076" style="position:absolute;left:1927;top:4572;width:66;height:96;visibility:visible;mso-wrap-style:square;v-text-anchor:top" coordsize="6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" path="m11,31r-6,l5,92r3,4l61,96r4,-4l65,90r-54,l11,89r,-15l65,74r,-5l11,69r,-38xm65,74r-6,l59,89r-1,1l65,90r,-16xm65,5r-7,l59,6r,63l65,69,65,5xm15,13l1,13,,15,,29r1,2l15,31r2,-2l17,26,4,26r,-8l17,18r,-3l15,13xm17,18r-5,l12,26r5,l17,18xm61,l8,,5,3r,10l11,13r,-7l11,5r54,l65,3,61,xe" stroked="f">
                  <v:path arrowok="t" o:connecttype="custom" o:connectlocs="11,4604;5,4604;5,4665;8,4669;61,4669;65,4665;65,4663;11,4663;11,4662;11,4647;65,4647;65,4642;11,4642;11,4604;65,4647;59,4647;59,4662;58,4663;65,4663;65,4647;65,4578;58,4578;59,4579;59,4642;65,4642;65,4578;15,4586;1,4586;0,4588;0,4602;1,4604;15,4604;17,4602;17,4599;4,4599;4,4591;17,4591;17,4588;15,4586;17,4591;12,4591;12,4599;17,4599;17,4591;61,4573;8,4573;5,4576;5,4586;11,4586;11,4579;11,4578;65,4578;65,4576;61,4573" o:connectangles="0,0,0,0,0,0,0,0,0,0,0,0,0,0,0,0,0,0,0,0,0,0,0,0,0,0,0,0,0,0,0,0,0,0,0,0,0,0,0,0,0,0,0,0,0,0,0,0,0,0,0,0,0,0"/>
                </v:shape>
                <v:shape id="AutoShape 2201" o:spid="_x0000_s1077" style="position:absolute;left:1943;top:4604;width:18;height: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" path="m16,l2,,,2,,16r2,1l16,17r1,-1l17,13,5,13,5,5r12,l17,2,16,xm17,5r-4,l13,13r4,l17,5xe" stroked="f">
                  <v:path arrowok="t" o:connecttype="custom" o:connectlocs="16,4604;2,4604;0,4606;0,4620;2,4621;16,4621;17,4620;17,4617;5,4617;5,4609;17,4609;17,4606;16,4604;17,4609;13,4609;13,4617;17,4617;17,4609" o:connectangles="0,0,0,0,0,0,0,0,0,0,0,0,0,0,0,0,0,0"/>
                </v:shape>
                <v:shape id="AutoShape 2200" o:spid="_x0000_s1078" style="position:absolute;left:1908;top:4604;width:18;height: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" path="m15,l2,,,2,,16r2,1l15,17r2,-1l17,13,4,13,4,5r13,l17,2,15,xm17,5r-4,l13,13r4,l17,5xe" stroked="f">
                  <v:path arrowok="t" o:connecttype="custom" o:connectlocs="15,4604;2,4604;0,4606;0,4620;2,4621;15,4621;17,4620;17,4617;4,4617;4,4609;17,4609;17,4606;15,4604;17,4609;13,4609;13,4617;17,4617;17,4609" o:connectangles="0,0,0,0,0,0,0,0,0,0,0,0,0,0,0,0,0,0"/>
                </v:shape>
                <v:shape id="AutoShape 2199" o:spid="_x0000_s1079" style="position:absolute;left:1964;top:4620;width:18;height: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" path="m15,l2,,,1,,15r2,2l15,17r2,-2l17,12,4,12,4,4r13,l17,1,15,xm17,4r-4,l13,12r4,l17,4xe" stroked="f">
                  <v:path arrowok="t" o:connecttype="custom" o:connectlocs="15,4621;2,4621;0,4622;0,4636;2,4638;15,4638;17,4636;17,4633;4,4633;4,4625;17,4625;17,4622;15,4621;17,4625;13,4625;13,4633;17,4633;17,4625" o:connectangles="0,0,0,0,0,0,0,0,0,0,0,0,0,0,0,0,0,0"/>
                </v:shape>
                <v:shape id="AutoShape 2198" o:spid="_x0000_s1080" style="position:absolute;left:1955;top:4584;width:18;height: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" path="m15,l1,,,1,,15r1,2l15,17r2,-2l17,12,4,12,4,4r13,l17,1,15,xm17,4r-5,l12,12r5,l17,4xe" stroked="f">
                  <v:path arrowok="t" o:connecttype="custom" o:connectlocs="15,4585;1,4585;0,4586;0,4600;1,4602;15,4602;17,4600;17,4597;4,4597;4,4589;17,4589;17,4586;15,4585;17,4589;12,4589;12,4597;17,4597;17,4589" o:connectangles="0,0,0,0,0,0,0,0,0,0,0,0,0,0,0,0,0,0"/>
                </v:shape>
                <v:shape id="AutoShape 2197" o:spid="_x0000_s1081" style="position:absolute;left:1725;top:5729;width:70;height:71;visibility:visible;mso-wrap-style:square;v-text-anchor:top"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" path="m52,l36,,22,3,11,11,3,23,,36,3,49r7,11l22,68r14,3l50,69,60,62r1,l23,62,11,51r,-30l22,10r38,l52,xm69,33r-33,l36,42r23,l58,56,47,62r14,l67,52,69,39r,-4l69,33xm60,10r-13,l54,17r6,-7xe" fillcolor="#4284f4" stroked="f">
                  <v:path arrowok="t" o:connecttype="custom" o:connectlocs="52,5729;36,5729;22,5732;11,5740;3,5752;0,5765;3,5778;10,5789;22,5797;36,5800;50,5798;60,5791;61,5791;23,5791;11,5780;11,5750;22,5739;60,5739;52,5729;69,5762;36,5762;36,5771;59,5771;58,5785;47,5791;61,5791;67,5781;69,5768;69,5764;69,5762;60,5739;47,5739;54,5746;60,5739" o:connectangles="0,0,0,0,0,0,0,0,0,0,0,0,0,0,0,0,0,0,0,0,0,0,0,0,0,0,0,0,0,0,0,0,0,0"/>
                </v:shape>
                <v:shape id="AutoShape 2196" o:spid="_x0000_s1082" style="position:absolute;left:1797;top:5754;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" path="m34,l10,,,10,,35,10,45r26,l46,36r-30,l10,30r,-15l16,9r30,l46,7,34,xm46,9l30,9r6,5l36,31r-6,5l46,36,46,9xe" fillcolor="#ea4235" stroked="f">
                  <v:path arrowok="t" o:connecttype="custom" o:connectlocs="34,5755;10,5755;0,5765;0,5790;10,5800;36,5800;46,5791;16,5791;10,5785;10,5770;16,5764;46,5764;46,5762;34,5755;46,5764;30,5764;36,5769;36,5786;30,5791;46,5791;46,5791;46,5764" o:connectangles="0,0,0,0,0,0,0,0,0,0,0,0,0,0,0,0,0,0,0,0,0,0"/>
                </v:shape>
                <v:shape id="AutoShape 2195" o:spid="_x0000_s1083" style="position:absolute;left:1847;top:5754;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" path="m34,l10,,,10,,35,10,45r26,l45,36r-29,l10,30r,-15l16,9r30,l46,7,34,xm46,9l30,9r6,5l36,31r-6,5l45,36r1,l46,9xe" fillcolor="#f9bc05" stroked="f">
                  <v:path arrowok="t" o:connecttype="custom" o:connectlocs="34,5755;10,5755;0,5765;0,5790;10,5800;36,5800;45,5791;16,5791;10,5785;10,5770;16,5764;46,5764;46,5762;34,5755;46,5764;30,5764;36,5769;36,5786;30,5791;45,5791;46,5791;46,5764" o:connectangles="0,0,0,0,0,0,0,0,0,0,0,0,0,0,0,0,0,0,0,0,0,0"/>
                </v:shape>
                <v:shape id="AutoShape 2194" o:spid="_x0000_s1084" style="position:absolute;left:1897;top:5754;width:44;height:67;visibility:visible;mso-wrap-style:square;v-text-anchor:top" coordsize="4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" path="m11,49l2,52r3,7l11,66r24,l44,58r,-1l15,57,12,52,11,49xm44,40r-10,l34,52r-5,5l44,57r,-17xm27,l10,,,10,,36r11,9l28,45r4,-2l34,40r10,l44,36r-28,l10,31r,-17l16,9r28,l44,5,34,5,31,2,27,xm44,9l29,9r6,5l35,31r-6,5l44,36,44,9xm44,1l34,1r,4l44,5r,-4xe" fillcolor="#4284f4" stroked="f">
                  <v:path arrowok="t" o:connecttype="custom" o:connectlocs="11,5804;2,5807;5,5814;11,5821;35,5821;44,5813;44,5812;15,5812;12,5807;11,5804;44,5795;34,5795;34,5807;29,5812;44,5812;44,5795;27,5755;10,5755;0,5765;0,5791;11,5800;28,5800;32,5798;34,5795;44,5795;44,5791;16,5791;10,5786;10,5769;16,5764;44,5764;44,5760;34,5760;31,5757;27,5755;44,5764;29,5764;35,5769;35,5786;29,5791;44,5791;44,5764;44,5756;34,5756;34,5760;44,5760;44,5756" o:connectangles="0,0,0,0,0,0,0,0,0,0,0,0,0,0,0,0,0,0,0,0,0,0,0,0,0,0,0,0,0,0,0,0,0,0,0,0,0,0,0,0,0,0,0,0,0,0,0"/>
                </v:shape>
                <v:shape id="AutoShape 2193" o:spid="_x0000_s1085" style="position:absolute;left:1962;top:5754;width:42;height:46;visibility:visible;mso-wrap-style:square;v-text-anchor:top" coordsize="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" path="m30,l10,,,9,,37r11,8l32,45r6,-5l41,36r-25,l13,33,11,29,30,22r-20,l9,15,15,8r23,l37,6,30,xm34,30r-2,3l28,36r13,l41,35,34,30xm38,8l26,8r3,3l30,13,10,22r20,l42,17,40,13,38,8xe" fillcolor="#ea4235" stroked="f">
                  <v:path arrowok="t" o:connecttype="custom" o:connectlocs="30,5755;10,5755;0,5764;0,5792;11,5800;32,5800;38,5795;41,5791;16,5791;13,5788;11,5784;30,5777;10,5777;9,5770;15,5763;38,5763;37,5761;30,5755;34,5785;32,5788;28,5791;41,5791;41,5790;34,5785;38,5763;26,5763;29,5766;30,5768;10,5777;30,5777;42,5772;40,5768;38,5763" o:connectangles="0,0,0,0,0,0,0,0,0,0,0,0,0,0,0,0,0,0,0,0,0,0,0,0,0,0,0,0,0,0,0,0,0"/>
                </v:shape>
                <v:rect id="Rectangle 2192" o:spid="_x0000_s1086" style="position:absolute;left:1947;top:5731;width:11;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" fillcolor="#33a854" stroked="f">
                  <v:path arrowok="t"/>
                </v:rect>
                <v:rect id="Rectangle 2191" o:spid="_x0000_s1087" style="position:absolute;left:1602;top:4254;width:1165;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" filled="f" strokecolor="#231f20" strokeweight=".04692mm">
                  <v:path arrowok="t"/>
                </v:rect>
                <v:shape id="Picture 2190" o:spid="_x0000_s1088" type="#_x0000_t75" style="position:absolute;left:4139;top:4254;width:1165;height:1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">
                  <v:imagedata r:id="rId51" o:title=""/>
                  <v:path arrowok="t"/>
                  <o:lock v:ext="edit" aspectratio="f"/>
                </v:shape>
                <v:shape id="AutoShape 2189" o:spid="_x0000_s1089" style="position:absolute;left:4306;top:5781;width:59;height:41;visibility:visible;mso-wrap-style:square;v-text-anchor:top" coordsize="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" path="m53,39l8,39r1,1l14,40r15,l41,40r8,l50,39r3,xm53,l5,,3,3,1,4,,8r,5l,27r,4l1,35r2,2l5,39r3,l53,39r2,-2l57,35r,-4l58,27r,-14l57,8r,-4l53,xm41,l17,,9,,7,,50,,49,,41,xe" fillcolor="#d92631" stroked="f">
                  <v:path arrowok="t" o:connecttype="custom" o:connectlocs="53,5821;8,5821;9,5822;14,5822;29,5822;41,5822;49,5822;50,5821;53,5821;53,5821;53,5782;5,5782;3,5785;1,5786;0,5790;0,5795;0,5809;0,5813;1,5817;3,5819;5,5821;8,5821;53,5821;55,5819;57,5817;57,5813;58,5809;58,5795;57,5790;57,5786;53,5782;41,5782;17,5782;9,5782;7,5782;50,5782;49,5782;41,5782" o:connectangles="0,0,0,0,0,0,0,0,0,0,0,0,0,0,0,0,0,0,0,0,0,0,0,0,0,0,0,0,0,0,0,0,0,0,0,0,0,0"/>
                </v:shape>
                <v:shape id="AutoShape 2188" o:spid="_x0000_s1090" style="position:absolute;left:4293;top:5794;width:11;height:20;visibility:visible;mso-wrap-style:square;v-text-anchor:top" coordsize="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" path="m3,l,,,18r,1l1,20r3,l5,19,6,17r4,l10,16r-6,l3,16,3,xm10,17r-4,l6,19r4,l10,17xm10,l6,r,15l5,16r5,l10,xe" fillcolor="#020303" stroked="f">
                  <v:path arrowok="t" o:connecttype="custom" o:connectlocs="3,5795;0,5795;0,5813;0,5814;1,5815;4,5815;5,5814;6,5812;10,5812;10,5811;4,5811;3,5811;3,5795;10,5812;6,5812;6,5814;10,5814;10,5812;10,5795;6,5795;6,5810;5,5811;5,5811;10,5811;10,5795" o:connectangles="0,0,0,0,0,0,0,0,0,0,0,0,0,0,0,0,0,0,0,0,0,0,0,0,0"/>
                </v:shape>
                <v:shape id="AutoShape 2187" o:spid="_x0000_s1091" style="position:absolute;left:4280;top:5794;width:11;height:21;visibility:visible;mso-wrap-style:square;v-text-anchor:top" coordsize="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" path="m7,l4,,3,,1,3,,4,,16r1,1l1,18r1,1l4,20r3,l9,19r1,-1l11,17r,-1l4,16,4,4,4,3r7,l10,3,9,,7,xm11,3l7,3r,1l7,16r4,l11,4r,-1xe" fillcolor="#020303" stroked="f">
                  <v:path arrowok="t" o:connecttype="custom" o:connectlocs="7,5795;4,5795;3,5795;1,5798;0,5799;0,5811;1,5812;1,5813;2,5814;4,5815;7,5815;9,5814;10,5813;11,5812;11,5811;4,5811;4,5811;4,5799;4,5798;11,5798;10,5798;9,5795;7,5795;11,5798;7,5798;7,5799;7,5811;7,5811;11,5811;11,5811;11,5799;11,5798" o:connectangles="0,0,0,0,0,0,0,0,0,0,0,0,0,0,0,0,0,0,0,0,0,0,0,0,0,0,0,0,0,0,0,0"/>
                </v:shape>
                <v:shape id="AutoShape 2186" o:spid="_x0000_s1092" style="position:absolute;left:4267;top:5788;width:14;height:27;visibility:visible;mso-wrap-style:square;v-text-anchor:top" coordsize="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" path="m4,l,,,3,4,16r,10l8,26,8,16r2,-6l6,10,4,xm13,l9,,6,10r4,l13,xe" fillcolor="#020303" stroked="f">
                  <v:path arrowok="t" o:connecttype="custom" o:connectlocs="4,5788;0,5788;0,5791;4,5804;4,5814;8,5814;8,5804;10,5798;6,5798;4,5788;13,5788;9,5788;6,5798;10,5798;13,5788" o:connectangles="0,0,0,0,0,0,0,0,0,0,0,0,0,0,0"/>
                </v:shape>
                <v:shape id="AutoShape 2185" o:spid="_x0000_s1093" style="position:absolute;left:4349;top:5794;width:11;height:20;visibility:visible;mso-wrap-style:square;v-text-anchor:top" coordsize="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" path="m8,l4,,3,,1,3,,15r1,2l3,19r1,1l8,20,9,19r2,-2l11,16r-6,l4,16r,-6l11,10r,-3l4,7,4,3r1,l11,3,9,,8,xm11,13r-4,l7,15r,1l11,16r,-1l11,13xm11,3l7,3r,4l4,7r7,l11,4r,-1xe" stroked="f">
                  <v:path arrowok="t" o:connecttype="custom" o:connectlocs="8,5795;4,5795;3,5795;1,5798;1,5798;0,5810;1,5812;3,5814;4,5815;8,5815;9,5814;11,5812;11,5811;5,5811;4,5811;4,5805;11,5805;11,5802;4,5802;4,5798;5,5798;11,5798;11,5798;9,5795;8,5795;11,5808;7,5808;7,5810;7,5811;7,5811;11,5811;11,5811;11,5810;11,5808;11,5798;7,5798;7,5798;7,5802;4,5802;11,5802;11,5799;11,5798" o:connectangles="0,0,0,0,0,0,0,0,0,0,0,0,0,0,0,0,0,0,0,0,0,0,0,0,0,0,0,0,0,0,0,0,0,0,0,0,0,0,0,0,0,0"/>
                </v:shape>
                <v:shape id="AutoShape 2184" o:spid="_x0000_s1094" style="position:absolute;left:4336;top:5788;width:11;height:27;visibility:visible;mso-wrap-style:square;v-text-anchor:top" coordsize="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" path="m10,24r-7,l4,26r2,1l8,27,9,26r1,-2xm3,l,,,26r3,l3,24r7,l10,23r-6,l3,23,3,11,4,10r6,l10,9,3,9,3,xm10,10r-4,l6,23r4,l10,10xm8,7l5,7,4,7,3,9r7,l9,7,8,7xe" stroked="f">
                  <v:path arrowok="t" o:connecttype="custom" o:connectlocs="10,5812;3,5812;4,5814;6,5815;8,5815;9,5814;10,5812;3,5788;0,5788;0,5814;3,5814;3,5812;10,5812;10,5812;10,5811;4,5811;4,5811;3,5811;3,5799;4,5798;4,5798;10,5798;10,5797;3,5797;3,5788;10,5798;6,5798;6,5798;6,5811;6,5811;10,5811;10,5798;8,5795;5,5795;4,5795;3,5797;10,5797;9,5795;8,5795" o:connectangles="0,0,0,0,0,0,0,0,0,0,0,0,0,0,0,0,0,0,0,0,0,0,0,0,0,0,0,0,0,0,0,0,0,0,0,0,0,0,0"/>
                </v:shape>
                <v:shape id="AutoShape 2183" o:spid="_x0000_s1095" style="position:absolute;left:4323;top:5794;width:11;height:20;visibility:visible;mso-wrap-style:square;v-text-anchor:top" coordsize="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" path="m4,l,,,18r1,1l2,20r2,l6,19,7,17r4,l11,16r-7,l4,xm11,17r-4,l7,19r4,l11,17xm11,l7,r,15l6,16r5,l11,xe" stroked="f">
                  <v:path arrowok="t" o:connecttype="custom" o:connectlocs="4,5795;0,5795;0,5813;1,5814;2,5815;4,5815;6,5814;7,5812;11,5812;11,5811;4,5811;4,5811;4,5795;11,5812;7,5812;7,5814;11,5814;11,5812;11,5795;7,5795;7,5810;6,5811;6,5811;11,5811;11,5795" o:connectangles="0,0,0,0,0,0,0,0,0,0,0,0,0,0,0,0,0,0,0,0,0,0,0,0,0"/>
                </v:shape>
                <v:shape id="AutoShape 2182" o:spid="_x0000_s1096" style="position:absolute;left:4311;top:5788;width:13;height:27;visibility:visible;mso-wrap-style:square;v-text-anchor:top" coordsize="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" path="m8,4l4,4r,22l8,26,8,4xm12,l,,,4r12,l12,xe" stroked="f">
                  <v:path arrowok="t" o:connecttype="custom" o:connectlocs="8,5792;4,5792;4,5814;8,5814;8,5792;12,5788;0,5788;0,5792;12,5792;12,5788" o:connectangles="0,0,0,0,0,0,0,0,0,0"/>
                </v:shape>
                <v:shape id="AutoShape 2181" o:spid="_x0000_s1097" style="position:absolute;left:4856;top:5789;width:32;height:33;visibility:visible;mso-wrap-style:square;v-text-anchor:top" coordsize="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" path="m24,l7,,,8,,25r7,8l26,33r4,-4l10,29,5,24,5,10,10,5r18,l24,xm32,15r-15,l17,20r10,l27,26r-5,3l30,29r2,-2l32,16r,-1xm28,5r-6,l25,8,28,5xe" fillcolor="#557dbf" stroked="f">
                  <v:path arrowok="t" o:connecttype="custom" o:connectlocs="24,5789;7,5789;0,5797;0,5814;7,5822;26,5822;30,5818;10,5818;5,5813;5,5799;10,5794;28,5794;24,5789;32,5804;17,5804;17,5809;27,5809;27,5815;22,5818;30,5818;32,5816;32,5805;32,5804;28,5794;22,5794;25,5797;28,5794" o:connectangles="0,0,0,0,0,0,0,0,0,0,0,0,0,0,0,0,0,0,0,0,0,0,0,0,0,0,0"/>
                </v:shape>
                <v:shape id="AutoShape 2180" o:spid="_x0000_s1098" style="position:absolute;left:4889;top:580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" path="m16,l5,,,5,,16r5,5l17,21r4,-4l8,17,5,14,5,7,8,4r14,l16,xm22,4r-8,l17,7r,7l14,17r7,l22,17,22,4xe" fillcolor="#eb4336" stroked="f">
                  <v:path arrowok="t" o:connecttype="custom" o:connectlocs="16,5801;5,5801;0,5806;0,5817;5,5822;17,5822;21,5818;8,5818;5,5815;5,5808;8,5805;22,5805;22,5805;16,5801;22,5805;14,5805;17,5808;17,5815;14,5818;21,5818;22,5818;22,5805" o:connectangles="0,0,0,0,0,0,0,0,0,0,0,0,0,0,0,0,0,0,0,0,0,0"/>
                </v:shape>
                <v:shape id="AutoShape 2179" o:spid="_x0000_s1099" style="position:absolute;left:4912;top:580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" path="m16,l5,,,5,,16r5,5l17,21r4,-4l8,17,5,14,5,7,8,4r14,l16,xm22,4r-8,l17,7r,7l14,17r7,l22,17,22,4xe" fillcolor="#f8bc16" stroked="f">
                  <v:path arrowok="t" o:connecttype="custom" o:connectlocs="16,5801;5,5801;0,5806;0,5817;5,5822;17,5822;21,5818;8,5818;5,5815;5,5808;8,5805;22,5805;22,5805;16,5801;22,5805;14,5805;17,5808;17,5815;14,5818;21,5818;22,5818;22,5805" o:connectangles="0,0,0,0,0,0,0,0,0,0,0,0,0,0,0,0,0,0,0,0,0,0"/>
                </v:shape>
                <v:shape id="AutoShape 2178" o:spid="_x0000_s1100" style="position:absolute;left:4935;top:5800;width:21;height:31;visibility:visible;mso-wrap-style:square;v-text-anchor:top" coordsize="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" path="m4,23l,24r2,3l5,30r10,l20,27r,-1l7,26,5,24,4,23xm20,18r-5,l15,24r-2,2l20,26r,-8xm12,l4,,,5,,17r5,4l13,21r1,-1l15,18r5,l20,17,7,17,4,14,4,6,7,4r13,l20,2r-5,l14,1,12,xm20,4r-7,l16,6r,9l13,17r7,l20,4xm20,1r-5,l15,2r5,l20,1xe" fillcolor="#557dbf" stroked="f">
                  <v:path arrowok="t" o:connecttype="custom" o:connectlocs="4,5824;0,5825;2,5828;5,5831;15,5831;20,5828;20,5827;7,5827;5,5825;4,5824;20,5819;15,5819;15,5825;13,5827;20,5827;20,5819;12,5801;4,5801;0,5806;0,5818;5,5822;13,5822;14,5821;15,5819;20,5819;20,5818;7,5818;4,5815;4,5807;7,5805;20,5805;20,5803;15,5803;14,5802;12,5801;20,5805;13,5805;16,5807;16,5816;13,5818;20,5818;20,5805;20,5802;15,5802;15,5803;20,5803;20,5802" o:connectangles="0,0,0,0,0,0,0,0,0,0,0,0,0,0,0,0,0,0,0,0,0,0,0,0,0,0,0,0,0,0,0,0,0,0,0,0,0,0,0,0,0,0,0,0,0,0,0"/>
                </v:shape>
                <v:shape id="AutoShape 2177" o:spid="_x0000_s1101" style="position:absolute;left:4965;top:5800;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" path="m14,l4,,,4,,17r5,4l14,21r3,-2l18,17,7,17,6,15,5,14r8,-4l4,10,4,7,7,4r10,l17,3,14,xm15,14r-1,1l13,17r5,l19,16,15,14xm17,4r-6,l13,5r,1l4,10r9,l19,8,18,6,17,4xe" fillcolor="#eb4336" stroked="f">
                  <v:path arrowok="t" o:connecttype="custom" o:connectlocs="14,5801;4,5801;0,5805;0,5818;5,5822;14,5822;17,5820;18,5818;7,5818;6,5816;5,5815;13,5811;4,5811;4,5808;7,5805;17,5805;17,5804;14,5801;15,5815;14,5816;13,5818;18,5818;19,5817;15,5815;17,5805;11,5805;13,5806;13,5807;4,5811;13,5811;19,5809;18,5807;17,5805" o:connectangles="0,0,0,0,0,0,0,0,0,0,0,0,0,0,0,0,0,0,0,0,0,0,0,0,0,0,0,0,0,0,0,0,0"/>
                </v:shape>
                <v:rect id="Rectangle 2176" o:spid="_x0000_s1102" style="position:absolute;left:4958;top:5790;width: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" fillcolor="#33a853" stroked="f">
                  <v:path arrowok="t"/>
                </v:rect>
                <v:shape id="Picture 2175" o:spid="_x0000_s1103" type="#_x0000_t75" style="position:absolute;left:5084;top:5791;width:147;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">
                  <v:imagedata r:id="rId52" o:title=""/>
                  <v:path arrowok="t"/>
                  <o:lock v:ext="edit" aspectratio="f"/>
                </v:shape>
                <v:shape id="AutoShape 2174" o:spid="_x0000_s1104" style="position:absolute;left:5085;top:5793;width:144;height:28;visibility:visible;mso-wrap-style:square;v-text-anchor:top" coordsize="1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" path="m132,6r-4,l128,28r4,l132,20r10,l143,19r-8,l134,19r-1,-1l132,17r,-2l132,12r,-1l133,10r1,-1l135,9r7,l142,8r-10,l132,6xm142,20r-10,l132,21r1,l135,22r1,l138,22r1,l141,21r1,-1xm142,9r-6,l137,9r1,1l139,11r,1l139,16r,1l138,18r-1,1l136,19r7,l143,18r,-1l144,16r-1,-4l143,10r,-1l142,9xm138,6r-3,l133,7r-1,l132,8r10,l141,7,139,6r-1,xm114,6r-4,l110,28r4,l114,20r10,l125,19r-8,l116,18r-1,l115,17r-1,-2l115,12r,-1l115,10r1,l117,9r8,l124,8r-10,l114,6xm124,20r-9,l115,21r1,l117,22r1,l120,22r1,l123,21r1,l124,20xm125,9r-6,l120,10r1,l121,11r1,1l122,16r,1l121,17r,1l120,18r-1,1l125,19r,-1l126,17r,-1l126,12r,-2l125,9xm120,6r-2,l117,6r-1,1l115,7r-1,1l124,8r,-1l123,7,121,6r-1,xm77,17r-4,l73,18r1,1l74,20r1,1l76,22r1,l79,22r1,l82,22r1,l84,22r1,l86,21r1,-1l80,20r,-1l79,19r-1,l78,18,77,17xm101,l96,,88,22r5,l95,17r13,l106,14r-10,l99,5r4,l101,xm108,17r-5,l104,22r5,l108,17xm81,6r-1,l79,6r-2,l76,6,75,7r,1l74,9r,3l74,13r1,l76,14r1,1l80,15r1,1l83,16r1,1l84,18r-1,1l82,19r-1,1l87,20r1,-1l88,18r,-3l87,15r,-1l86,13r-1,l84,13,81,12,79,11r-1,l78,9r1,l80,9r7,l86,8r,-1l85,6r-1,l82,6r-1,xm103,5r-4,l101,14r5,l103,5xm87,9r-6,l82,9r1,l83,10r,1l88,11,87,9xm70,9r-5,l65,20r1,1l67,22r1,l69,22r3,l73,22r,-3l71,19r-1,l70,18r,-9xm73,19r-1,l73,19xm73,6l63,6r,3l73,9r,-3xm70,1r-5,l65,6r5,l70,1xm61,9r-8,l55,9r1,l57,9r,1l57,12r-1,l55,12r-1,1l52,13r-1,l49,13r,1l48,14r-1,1l47,16r,3l47,20r1,1l49,22r1,l51,22r2,l54,22r2,l56,21r1,-1l61,20r-8,l52,19r-1,l51,18r,-2l52,16r,-1l53,15r3,l57,15r,-1l61,14r,-5xm61,20r-4,l57,21r1,1l62,22r,-1l61,20xm61,14r-4,l57,17r,1l56,18r,1l55,19r-1,1l61,20r,-6xm55,6r-1,l53,6r-2,l50,6,49,7,48,8,47,9r,1l47,11r4,l51,10r1,l53,9r8,l61,8,60,7,58,6r-2,l55,6xm34,l30,r,22l34,22r,-11l35,9r1,l44,9r,-1l34,8,34,xm44,9r-6,l39,9r1,2l40,22r5,l44,10r,-1xm40,6r-2,l37,6,35,7,34,8r10,l43,7,42,6r-1,l40,6xm5,l,,6,22r5,l12,15r-4,l5,xm18,7r-4,l18,22r5,l25,15r-5,l18,7xm29,l24,,20,15r5,l29,xm17,l12,,8,15r4,l14,7r4,l17,xe" fillcolor="#231f20" stroked="f">
                  <v:path arrowok="t" o:connecttype="custom" o:connectlocs="143,5812;132,5808;135,5802;132,5814;141,5814;139,5804;137,5812;143,5805;133,5800;138,5799;125,5812;114,5808;117,5802;115,5814;124,5814;121,5804;119,5812;126,5803;115,5800;77,5810;77,5815;86,5814;78,5812;93,5815;101,5793;80,5799;74,5805;81,5809;81,5813;86,5806;78,5802;86,5800;101,5807;83,5803;65,5802;69,5815;70,5811;63,5799;70,5799;56,5802;54,5806;47,5809;51,5815;61,5813;51,5809;57,5808;57,5814;57,5807;61,5813;49,5800;52,5803;58,5799;34,5815;44,5801;40,5815;35,5800;41,5799;8,5808;20,5808;17,5793" o:connectangles="0,0,0,0,0,0,0,0,0,0,0,0,0,0,0,0,0,0,0,0,0,0,0,0,0,0,0,0,0,0,0,0,0,0,0,0,0,0,0,0,0,0,0,0,0,0,0,0,0,0,0,0,0,0,0,0,0,0,0,0"/>
                </v:shape>
                <v:shape id="Picture 2173" o:spid="_x0000_s1105" type="#_x0000_t75" style="position:absolute;left:5031;top:5780;width:49;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">
                  <v:imagedata r:id="rId53" o:title=""/>
                  <v:path arrowok="t"/>
                  <o:lock v:ext="edit" aspectratio="f"/>
                </v:shape>
                <v:shape id="Picture 2172" o:spid="_x0000_s1106" type="#_x0000_t75" style="position:absolute;left:5031;top:5780;width:49;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">
                  <v:imagedata r:id="rId54" o:title=""/>
                  <v:path arrowok="t"/>
                  <o:lock v:ext="edit" aspectratio="f"/>
                </v:shape>
                <v:shape id="Picture 2171" o:spid="_x0000_s1107" type="#_x0000_t75" style="position:absolute;left:5033;top:5781;width:46;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">
                  <v:imagedata r:id="rId55" o:title=""/>
                  <v:path arrowok="t"/>
                  <o:lock v:ext="edit" aspectratio="f"/>
                </v:shape>
                <v:shape id="Picture 2170" o:spid="_x0000_s1108" type="#_x0000_t75" style="position:absolute;left:4138;top:4253;width:1167;height:1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">
                  <v:imagedata r:id="rId56" o:title=""/>
                  <v:path arrowok="t"/>
                  <o:lock v:ext="edit" aspectratio="f"/>
                </v:shape>
                <v:rect id="Rectangle 2169" o:spid="_x0000_s1109" style="position:absolute;left:6598;top:4432;width:583;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" fillcolor="#fcb833" stroked="f">
                  <v:path arrowok="t"/>
                </v:rect>
                <v:rect id="Rectangle 2168" o:spid="_x0000_s1110" style="position:absolute;left:7180;top:4432;width:583;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" fillcolor="#f26b21" stroked="f">
                  <v:path arrowok="t"/>
                </v:rect>
                <v:rect id="Rectangle 2167" o:spid="_x0000_s1111" style="position:absolute;left:6598;top:5153;width:583;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" fillcolor="#f26b21" stroked="f">
                  <v:path arrowok="t"/>
                </v:rect>
                <v:rect id="Rectangle 2166" o:spid="_x0000_s1112" style="position:absolute;left:7180;top:5153;width:583;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" fillcolor="#fcb833" stroked="f">
                  <v:path arrowok="t"/>
                </v:rect>
                <v:shape id="Picture 2165" o:spid="_x0000_s1113" type="#_x0000_t75" style="position:absolute;left:7312;top:4527;width:303;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">
                  <v:imagedata r:id="rId57" o:title=""/>
                  <v:path arrowok="t"/>
                  <o:lock v:ext="edit" aspectratio="f"/>
                </v:shape>
                <v:shape id="Picture 2164" o:spid="_x0000_s1114" type="#_x0000_t75" style="position:absolute;left:7279;top:5231;width:385;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">
                  <v:imagedata r:id="rId58" o:title=""/>
                  <v:path arrowok="t"/>
                  <o:lock v:ext="edit" aspectratio="f"/>
                </v:shape>
                <v:shape id="Picture 2163" o:spid="_x0000_s1115" type="#_x0000_t75" style="position:absolute;left:6720;top:5215;width:338;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">
                  <v:imagedata r:id="rId59" o:title=""/>
                  <v:path arrowok="t"/>
                  <o:lock v:ext="edit" aspectratio="f"/>
                </v:shape>
                <v:shape id="Picture 2162" o:spid="_x0000_s1116" type="#_x0000_t75" style="position:absolute;left:6726;top:4512;width:326;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">
                  <v:imagedata r:id="rId60" o:title=""/>
                  <v:path arrowok="t"/>
                  <o:lock v:ext="edit" aspectratio="f"/>
                </v:shape>
                <v:rect id="Rectangle 2161" o:spid="_x0000_s1117" style="position:absolute;left:6598;top:4254;width:1165;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" filled="f" strokecolor="#231f20" strokeweight=".04692mm">
                  <v:path arrowok="t"/>
                </v:rect>
                <v:shape id="Picture 2160" o:spid="_x0000_s1118" type="#_x0000_t75" style="position:absolute;left:8997;top:4603;width:280;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">
                  <v:imagedata r:id="rId61" o:title=""/>
                  <v:path arrowok="t"/>
                  <o:lock v:ext="edit" aspectratio="f"/>
                </v:shape>
                <v:shape id="AutoShape 2159" o:spid="_x0000_s1119" style="position:absolute;left:8736;top:4366;width:453;height:236;visibility:visible;mso-wrap-style:square;v-text-anchor:top" coordsize="45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" path="m261,l180,11,107,45,46,96,,161r98,75l124,188r38,-37l210,127r55,-9l413,118,453,78,413,45,367,21,316,5,261,xm413,118r-148,l295,121r29,8l350,141r23,17l413,118xe" fillcolor="#ef4636" stroked="f">
                  <v:path arrowok="t" o:connecttype="custom" o:connectlocs="261,4367;180,4378;107,4412;46,4463;0,4528;98,4603;124,4555;162,4518;210,4494;265,4485;413,4485;453,4445;413,4412;367,4388;316,4372;261,4367;413,4485;265,4485;295,4488;324,4496;350,4508;373,4525;413,4485" o:connectangles="0,0,0,0,0,0,0,0,0,0,0,0,0,0,0,0,0,0,0,0,0,0,0"/>
                </v:shape>
                <v:shape id="Picture 2158" o:spid="_x0000_s1120" type="#_x0000_t75" style="position:absolute;left:8705;top:4528;width:129;height: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">
                  <v:imagedata r:id="rId62" o:title=""/>
                  <v:path arrowok="t"/>
                  <o:lock v:ext="edit" aspectratio="f"/>
                </v:shape>
                <v:shape id="AutoShape 2157" o:spid="_x0000_s1121" style="position:absolute;left:8738;top:4717;width:448;height:233;visibility:visible;mso-wrap-style:square;v-text-anchor:top" coordsize="448,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" path="m94,l,75r46,65l107,190r72,32l259,233r54,-5l362,213r46,-23l448,159,403,123r-140,l207,114,158,88,120,50,94,xm362,90r-22,14l316,114r-26,7l263,123r140,l362,90xe" fillcolor="#2eab51" stroked="f">
                  <v:path arrowok="t" o:connecttype="custom" o:connectlocs="94,4717;0,4792;46,4857;107,4907;179,4939;259,4950;313,4945;362,4930;408,4907;448,4876;403,4840;263,4840;207,4831;158,4805;120,4767;94,4717;362,4807;340,4821;316,4831;290,4838;263,4840;403,4840;362,4807" o:connectangles="0,0,0,0,0,0,0,0,0,0,0,0,0,0,0,0,0,0,0,0,0,0,0"/>
                </v:shape>
                <v:shape id="Picture 2156" o:spid="_x0000_s1122" type="#_x0000_t75" style="position:absolute;left:8767;top:5145;width:447;height: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">
                  <v:imagedata r:id="rId63" o:title=""/>
                  <v:path arrowok="t"/>
                  <o:lock v:ext="edit" aspectratio="f"/>
                </v:shape>
                <v:rect id="Rectangle 2155" o:spid="_x0000_s1123" style="position:absolute;left:9440;top:4367;width:572;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" fillcolor="#567ebf" stroked="f">
                  <v:path arrowok="t"/>
                </v:rect>
                <v:shape id="Picture 2154" o:spid="_x0000_s1124" type="#_x0000_t75" style="position:absolute;left:9547;top:4470;width:358;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">
                  <v:imagedata r:id="rId64" o:title=""/>
                  <v:path arrowok="t"/>
                  <o:lock v:ext="edit" aspectratio="f"/>
                </v:shape>
                <v:shape id="AutoShape 2153" o:spid="_x0000_s1125" style="position:absolute;left:9476;top:5228;width:500;height:500;visibility:visible;mso-wrap-style:square;v-text-anchor:top" coordsize="50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" path="m361,306r-111,l444,500r56,-56l361,306xm56,l,56,194,250,,444r56,56l250,306r111,l306,250r55,-56l250,194,56,xm444,l250,194r111,l500,56,444,xe" fillcolor="#434546" stroked="f">
                  <v:path arrowok="t" o:connecttype="custom" o:connectlocs="361,5534;250,5534;444,5728;500,5672;361,5534;56,5228;0,5284;194,5478;0,5672;56,5728;250,5534;361,5534;306,5478;361,5422;250,5422;56,5228;444,5228;250,5422;361,5422;500,5284;444,5228" o:connectangles="0,0,0,0,0,0,0,0,0,0,0,0,0,0,0,0,0,0,0,0,0"/>
                </v:shape>
                <v:shape id="AutoShape 2152" o:spid="_x0000_s1126" style="position:absolute;left:1135;top:1050;width:970;height:988;visibility:visible;mso-wrap-style:square;v-text-anchor:top" coordsize="970,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" path="m597,54l,54,,988r790,l790,898r-700,l90,144r423,l586,65,597,54xm790,476r-90,l700,898r90,l790,476xm810,l788,2,766,9,746,20,729,34,326,437,233,736,533,644r51,-52l398,592,377,572r28,-88l678,211r127,l741,148,791,97r9,-5l810,90r133,l935,77,892,34,875,20,855,9,833,2,810,xm805,211r-127,l759,292,486,565r-88,27l584,592,700,476r90,l790,387,935,241r9,-12l822,229,805,211xm943,90r-133,l821,92r8,5l872,140r6,9l880,159r-2,10l872,178r-50,51l944,229r17,-26l969,159r-8,-43l943,90xe" fillcolor="#231f20" stroked="f">
                  <v:path arrowok="t" o:connecttype="custom" o:connectlocs="0,1104;790,2038;90,1948;513,1194;597,1104;700,1526;790,1948;810,1050;766,1059;729,1084;233,1786;584,1642;377,1622;678,1261;741,1198;800,1142;943,1140;892,1084;855,1059;810,1050;678,1261;486,1615;584,1642;790,1526;935,1291;822,1279;943,1140;821,1142;872,1190;880,1209;872,1228;944,1279;969,1209;943,1140" o:connectangles="0,0,0,0,0,0,0,0,0,0,0,0,0,0,0,0,0,0,0,0,0,0,0,0,0,0,0,0,0,0,0,0,0,0"/>
                </v:shape>
                <v:shape id="AutoShape 2151" o:spid="_x0000_s1127" style="position:absolute;left:1871;top:1895;width:1378;height:1072;visibility:visible;mso-wrap-style:square;v-text-anchor:top" coordsize="1378,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" path="m742,l687,2,631,6r-58,6l516,21,459,33,403,49,352,66,304,87r-46,27l215,146r-27,29l168,206r-12,35l153,281r,35l153,530r-2,3l131,545r-15,9l102,563,89,573,62,595,39,620,21,648,8,680,5,691,2,702,1,713,,724r,20l,1032r3,15l11,1060r12,8l37,1071r15,-2l65,1061r8,-12l76,1033r2,-15l82,1004r7,-14l97,978r19,-22l138,937r23,-16l186,907r55,-23l76,884r,-125l76,744r,-13l78,716r6,-23l95,673r15,-18l128,639r38,-26l206,591r42,-16l292,561r49,-11l390,542r50,-5l490,536r252,l802,535r78,-4l958,523r77,-13l1082,498r-852,l230,406r173,l389,401,349,385,311,365,275,340r-9,-7l257,325r-7,-9l234,291r-4,-25l236,241r16,-25l273,196r22,-16l319,166r26,-13l394,133r50,-16l495,104,547,94r55,-8l658,80r59,-3l780,76r421,l1197,74,1153,58,1080,35,1005,20,929,9,852,2,797,,742,xm601,765r-67,l468,766r-82,5l306,784r-77,22l153,838r-19,11l115,860,76,884r165,l254,879r70,-20l396,847r73,-5l515,841r253,l797,841r72,-3l941,831r58,-8l1056,811r56,-14l1168,779r33,-14l734,765r-133,xm768,841r-207,l653,842r72,l768,841xm1377,401r-76,l1301,531r,34l1300,583r-5,16l1287,614r-11,14l1250,651r-28,19l1192,686r-31,13l1110,718r-52,14l1004,744r-54,9l897,759r-54,4l789,765r-55,l1201,765r7,-2l1246,744r36,-23l1316,694r27,-28l1362,635r12,-35l1378,561r,-19l1377,498r,-33l1377,401xm742,536r-252,l646,536r78,l742,536xm403,406r-173,l348,470,230,498r852,l1110,491r75,-26l1201,459r-475,l651,455r-74,-9l503,433,431,415r-28,-9xm1201,76r-421,l859,79r82,8l1024,101r84,22l1147,136r38,16l1221,171r34,24l1264,203r9,8l1281,221r7,9l1298,249r3,18l1298,286r-9,19l1278,320r-13,13l1251,345r-16,10l1195,378r-42,19l1109,412r-45,13l981,442r-85,11l811,459r-85,l1201,459r12,-6l1241,439r27,-15l1293,406r2,-1l1297,404r4,-3l1377,401r,-46l1378,291r,-10l1374,242r-12,-35l1343,175r-27,-28l1279,118,1239,94,1201,76xe" fillcolor="#231f20" stroked="f">
                  <v:path arrowok="t" o:connecttype="custom" o:connectlocs="573,1908;352,1962;188,2071;153,2212;116,2450;39,2516;2,2598;0,2928;37,2967;76,2929;97,2874;186,2803;76,2640;95,2569;206,2487;390,2438;802,2431;1082,2394;389,2297;266,2229;230,2162;295,2076;444,2013;658,1976;1197,1970;929,1905;601,2661;306,2680;115,2756;324,2755;768,2737;999,2719;1201,2661;561,2737;1377,2297;1300,2479;1250,2547;1110,2614;897,2655;1201,2661;1316,2590;1378,2457;1377,2297;724,2432;348,2366;1185,2361;577,2342;1201,1972;1024,1997;1221,2067;1281,2117;1298,2182;1251,2241;1109,2308;811,2355;1241,2335;1297,2300;1378,2187;1343,2071;1201,1972" o:connectangles="0,0,0,0,0,0,0,0,0,0,0,0,0,0,0,0,0,0,0,0,0,0,0,0,0,0,0,0,0,0,0,0,0,0,0,0,0,0,0,0,0,0,0,0,0,0,0,0,0,0,0,0,0,0,0,0,0,0,0,0"/>
                </v:shape>
                <v:shape id="AutoShape 2150" o:spid="_x0000_s1128" style="position:absolute;left:2406;top:2048;width:460;height:231;visibility:visible;mso-wrap-style:square;v-text-anchor:top" coordsize="46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" path="m215,l180,4,159,7r-24,3l109,16,83,24,58,35,35,50,9,79,,111r6,33l28,175r15,12l60,197r18,8l96,211r57,14l210,230r57,-1l324,221r27,-6l376,207r24,-11l423,181r26,-28l231,153r-91,-9l77,115r8,-5l92,105r8,-4l128,91r28,-7l184,80r30,-2l445,78,430,57,420,49,409,41,397,35,385,29,347,15,307,7,263,2,215,xm445,78r-197,l282,80r33,7l348,97r11,4l370,108r12,6l321,143r-90,10l449,153r10,-32l453,88,445,78xe" fillcolor="#231f20" stroked="f">
                  <v:path arrowok="t" o:connecttype="custom" o:connectlocs="215,2048;180,2052;159,2055;135,2058;109,2064;83,2072;58,2083;35,2098;9,2127;0,2159;6,2192;28,2223;43,2235;60,2245;78,2253;96,2259;153,2273;210,2278;267,2277;324,2269;351,2263;376,2255;400,2244;423,2229;449,2201;231,2201;140,2192;77,2163;85,2158;92,2153;100,2149;128,2139;156,2132;184,2128;214,2126;445,2126;430,2105;420,2097;409,2089;397,2083;385,2077;347,2063;307,2055;263,2050;215,2048;445,2126;248,2126;282,2128;315,2135;348,2145;359,2149;370,2156;382,2162;321,2191;231,2201;449,2201;459,2169;453,2136;445,2126" o:connectangles="0,0,0,0,0,0,0,0,0,0,0,0,0,0,0,0,0,0,0,0,0,0,0,0,0,0,0,0,0,0,0,0,0,0,0,0,0,0,0,0,0,0,0,0,0,0,0,0,0,0,0,0,0,0,0,0,0,0,0"/>
                </v:shape>
                <v:shape id="AutoShape 2149" o:spid="_x0000_s1129" style="position:absolute;left:6761;top:1562;width:908;height:1053;visibility:visible;mso-wrap-style:square;v-text-anchor:top" coordsize="908,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" path="m498,l464,7,444,25,434,45r-5,18l427,73r-8,26l401,141r-29,52l334,249r-43,57l253,359r-37,54l175,476r-29,38l115,540,82,556r-36,5l28,565,13,575,4,589,,607,,967r4,18l13,1000r15,10l46,1013r173,l226,1014r9,2l246,1018r12,4l297,1032r50,10l414,1050r86,3l601,1051r85,-9l752,1024r45,-29l813,961r-313,l422,958r-60,-7l317,942r-34,-9l267,929r-16,-4l235,922r-16,-1l92,921r,-273l137,632r42,-25l217,571r35,-45l292,465r36,-53l365,361r42,-56l447,247r32,-57l501,141r13,-37l613,104,591,54,552,15,498,xm613,104r-99,l521,117r5,16l529,150r2,18l528,195r-8,33l507,267r-18,45l478,344r-4,30l478,402r11,24l501,440r15,11l533,457r19,3l791,460r16,3l815,472r,37l810,519r-5,3l791,526r-11,8l773,546r-4,14l770,575r6,14l787,601r14,7l805,610r10,8l815,639r,14l811,662r-9,7l782,678r-12,7l761,695r-6,13l754,722r2,13l762,746r8,9l781,762r2,2l788,773r,17l782,802r-12,10l755,819r-10,3l734,826r-10,7l717,842r-5,11l710,865r1,12l715,888r7,10l732,908r-4,25l714,940r-36,9l610,958r-110,3l813,961r5,-9l820,935r1,-16l821,904r-3,-14l841,873r20,-22l874,823r5,-33l878,772r-2,-16l872,742r-4,-13l883,711r13,-21l904,666r3,-27l906,617r-5,-19l895,581r-8,-15l895,551r7,-18l906,512r1,-24l896,434,868,398,832,377r-32,-9l798,368r-2,l567,368r1,-5l569,356r4,-8l595,294r15,-48l620,204r3,-36l614,107r-1,-3xe" fillcolor="#231f20" stroked="f">
                  <v:path arrowok="t" o:connecttype="custom" o:connectlocs="444,1587;427,1635;372,1755;253,1921;146,2076;46,2123;4,2151;4,2547;46,2575;235,2578;297,2594;500,2615;752,2586;500,2523;317,2504;251,2487;92,2483;179,2169;292,2027;407,1867;501,1703;591,1616;613,1666;526,1695;528,1757;489,1874;478,1964;516,2013;791,2022;815,2071;791,2088;769,2122;787,2163;815,2180;811,2224;770,2247;754,2284;770,2317;788,2335;770,2374;734,2388;712,2415;715,2450;728,2495;610,2520;818,2514;821,2466;861,2413;878,2334;868,2291;904,2228;901,2160;895,2113;907,2050;832,1939;796,1930;569,1918;610,1808;614,1669" o:connectangles="0,0,0,0,0,0,0,0,0,0,0,0,0,0,0,0,0,0,0,0,0,0,0,0,0,0,0,0,0,0,0,0,0,0,0,0,0,0,0,0,0,0,0,0,0,0,0,0,0,0,0,0,0,0,0,0,0,0,0"/>
                </v:shape>
                <v:shape id="AutoShape 2148" o:spid="_x0000_s1130" style="position:absolute;left:6595;top:2042;width:259;height:618;visibility:visible;mso-wrap-style:square;v-text-anchor:top" coordsize="25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" path="m213,l46,,28,3,14,13,4,28,,46,,571r4,18l14,604r14,10l46,617r167,l231,614r14,-10l255,589r4,-18l259,525r-167,l92,92r167,l259,46,255,28,245,13,231,3,213,xm259,92r-92,l167,525r92,l259,92xe" fillcolor="#231f20" stroked="f">
                  <v:path arrowok="t" o:connecttype="custom" o:connectlocs="213,2043;46,2043;28,2046;14,2056;4,2071;0,2089;0,2614;4,2632;14,2647;28,2657;46,2660;213,2660;231,2657;245,2647;255,2632;259,2614;259,2568;92,2568;92,2135;259,2135;259,2089;255,2071;245,2056;231,2046;213,2043;259,2135;167,2135;167,2568;259,2568;259,2135" o:connectangles="0,0,0,0,0,0,0,0,0,0,0,0,0,0,0,0,0,0,0,0,0,0,0,0,0,0,0,0,0,0"/>
                </v:shape>
                <v:shape id="Freeform 2147" o:spid="_x0000_s1131" style="position:absolute;left:10122;top:4828;width:639;height:552;visibility:visible;mso-wrap-style:square;v-text-anchor:top" coordsize="63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" path="m275,l,276,275,552r39,-38l104,304r534,l638,249r-534,l314,39,275,xe" fillcolor="#434546" stroked="f">
                  <v:path arrowok="t" o:connecttype="custom" o:connectlocs="275,4828;0,5104;275,5380;314,5342;104,5132;638,5132;638,5077;104,5077;314,4867;275,4828" o:connectangles="0,0,0,0,0,0,0,0,0,0"/>
                </v:shape>
                <v:shape id="Text Box 2146" o:spid="_x0000_s1132" type="#_x0000_t202" style="position:absolute;left:8912;top:1777;width:73;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" filled="f" stroked="f">
                  <v:path arrowok="t"/>
                  <v:textbox inset="0,0,0,0">
                    <w:txbxContent>
                      <w:p w14:paraId="29414071" w14:textId="77777777" w:rsidR="008D28FF" w:rsidRDefault="008D28FF" w:rsidP="008D28FF">
                        <w:pPr>
                          <w:spacing w:before="13"/>
                          <w:rPr>
                            <w:rFonts w:ascii="Calibri"/>
                            <w:b/>
                            <w:sz w:val="12"/>
                          </w:rPr>
                        </w:pPr>
                        <w:r>
                          <w:rPr>
                            <w:rFonts w:ascii="Calibri"/>
                            <w:b/>
                            <w:color w:val="00ACD4"/>
                            <w:w w:val="86"/>
                            <w:sz w:val="12"/>
                          </w:rPr>
                          <w:t>1</w:t>
                        </w:r>
                      </w:p>
                    </w:txbxContent>
                  </v:textbox>
                </v:shape>
                <v:shape id="Text Box 2145" o:spid="_x0000_s1133" type="#_x0000_t202" style="position:absolute;left:9108;top:1527;width:469;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" filled="f" stroked="f">
                  <v:path arrowok="t"/>
                  <v:textbox inset="0,0,0,0">
                    <w:txbxContent>
                      <w:p w14:paraId="4751FA81" w14:textId="77777777" w:rsidR="008D28FF" w:rsidRDefault="008D28FF" w:rsidP="008D28FF">
                        <w:pPr>
                          <w:spacing w:before="13"/>
                          <w:ind w:right="18"/>
                          <w:jc w:val="center"/>
                          <w:rPr>
                            <w:rFonts w:ascii="Calibri"/>
                            <w:b/>
                            <w:sz w:val="12"/>
                          </w:rPr>
                        </w:pPr>
                        <w:r>
                          <w:rPr>
                            <w:rFonts w:ascii="Calibri"/>
                            <w:b/>
                            <w:color w:val="FFFFFF"/>
                            <w:spacing w:val="-3"/>
                            <w:w w:val="130"/>
                            <w:sz w:val="12"/>
                          </w:rPr>
                          <w:t>Google</w:t>
                        </w:r>
                      </w:p>
                      <w:p w14:paraId="2F03FD55" w14:textId="77777777" w:rsidR="008D28FF" w:rsidRDefault="008D28FF" w:rsidP="008D28FF">
                        <w:pPr>
                          <w:spacing w:before="103"/>
                          <w:ind w:right="36"/>
                          <w:jc w:val="center"/>
                          <w:rPr>
                            <w:rFonts w:ascii="Calibri"/>
                            <w:b/>
                            <w:sz w:val="12"/>
                          </w:rPr>
                        </w:pPr>
                        <w:r>
                          <w:rPr>
                            <w:rFonts w:ascii="Calibri"/>
                            <w:b/>
                            <w:color w:val="00ACD4"/>
                            <w:w w:val="128"/>
                            <w:sz w:val="12"/>
                          </w:rPr>
                          <w:t>2</w:t>
                        </w:r>
                      </w:p>
                    </w:txbxContent>
                  </v:textbox>
                </v:shape>
                <v:shape id="Text Box 2144" o:spid="_x0000_s1134" type="#_x0000_t202" style="position:absolute;left:9127;top:1506;width:182;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" filled="f" stroked="f">
                  <v:path arrowok="t"/>
                  <v:textbox inset="0,0,0,0">
                    <w:txbxContent>
                      <w:p w14:paraId="471A70E2" w14:textId="77777777" w:rsidR="008D28FF" w:rsidRDefault="008D28FF" w:rsidP="008D28FF">
                        <w:pPr>
                          <w:spacing w:before="1"/>
                          <w:rPr>
                            <w:rFonts w:ascii="Calibri"/>
                            <w:b/>
                            <w:sz w:val="3"/>
                          </w:rPr>
                        </w:pPr>
                        <w:r>
                          <w:rPr>
                            <w:rFonts w:ascii="Calibri"/>
                            <w:b/>
                            <w:color w:val="FFFFFF"/>
                            <w:w w:val="120"/>
                            <w:sz w:val="3"/>
                          </w:rPr>
                          <w:t>How to use</w:t>
                        </w:r>
                      </w:p>
                    </w:txbxContent>
                  </v:textbox>
                </v:shape>
                <v:shape id="Text Box 2143" o:spid="_x0000_s1135" type="#_x0000_t202" style="position:absolute;left:9633;top:1777;width:98;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" filled="f" stroked="f">
                  <v:path arrowok="t"/>
                  <v:textbox inset="0,0,0,0">
                    <w:txbxContent>
                      <w:p w14:paraId="5C69611F" w14:textId="77777777" w:rsidR="008D28FF" w:rsidRDefault="008D28FF" w:rsidP="008D28FF">
                        <w:pPr>
                          <w:spacing w:before="13"/>
                          <w:rPr>
                            <w:rFonts w:ascii="Calibri"/>
                            <w:b/>
                            <w:sz w:val="12"/>
                          </w:rPr>
                        </w:pPr>
                        <w:r>
                          <w:rPr>
                            <w:rFonts w:ascii="Calibri"/>
                            <w:b/>
                            <w:color w:val="00ACD4"/>
                            <w:w w:val="127"/>
                            <w:sz w:val="12"/>
                          </w:rPr>
                          <w:t>3</w:t>
                        </w:r>
                      </w:p>
                    </w:txbxContent>
                  </v:textbox>
                </v:shape>
                <v:shape id="Text Box 2142" o:spid="_x0000_s1136" type="#_x0000_t202" style="position:absolute;left:9994;top:1777;width:460;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" filled="f" stroked="f">
                  <v:path arrowok="t"/>
                  <v:textbox inset="0,0,0,0">
                    <w:txbxContent>
                      <w:p w14:paraId="51BFC5FE" w14:textId="77777777" w:rsidR="008D28FF" w:rsidRDefault="008D28FF" w:rsidP="008D28FF">
                        <w:pPr>
                          <w:tabs>
                            <w:tab w:val="left" w:pos="360"/>
                          </w:tabs>
                          <w:spacing w:before="13"/>
                          <w:rPr>
                            <w:rFonts w:ascii="Calibri"/>
                            <w:b/>
                            <w:sz w:val="12"/>
                          </w:rPr>
                        </w:pPr>
                        <w:r>
                          <w:rPr>
                            <w:rFonts w:ascii="Calibri"/>
                            <w:b/>
                            <w:color w:val="00ACD4"/>
                            <w:w w:val="140"/>
                            <w:sz w:val="12"/>
                          </w:rPr>
                          <w:t>4</w:t>
                        </w:r>
                        <w:r>
                          <w:rPr>
                            <w:rFonts w:ascii="Calibri"/>
                            <w:b/>
                            <w:color w:val="00ACD4"/>
                            <w:w w:val="140"/>
                            <w:sz w:val="12"/>
                          </w:rPr>
                          <w:tab/>
                          <w:t>5</w:t>
                        </w:r>
                      </w:p>
                    </w:txbxContent>
                  </v:textbox>
                </v:shape>
                <v:shape id="Text Box 2141" o:spid="_x0000_s1137" type="#_x0000_t202" style="position:absolute;left:9191;top:2647;width:13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" filled="f" stroked="f">
                  <v:path arrowok="t"/>
                  <v:textbox inset="0,0,0,0">
                    <w:txbxContent>
                      <w:p w14:paraId="451B720C" w14:textId="77777777" w:rsidR="008D28FF" w:rsidRDefault="008D28FF" w:rsidP="008D28FF">
                        <w:pPr>
                          <w:spacing w:before="3" w:line="268" w:lineRule="auto"/>
                          <w:ind w:right="38"/>
                          <w:rPr>
                            <w:rFonts w:ascii="Arial"/>
                            <w:sz w:val="2"/>
                          </w:rPr>
                        </w:pPr>
                        <w:r>
                          <w:rPr>
                            <w:rFonts w:ascii="Arial"/>
                            <w:color w:val="BCBCBC"/>
                            <w:w w:val="105"/>
                            <w:sz w:val="2"/>
                          </w:rPr>
                          <w:t>Search, or say</w:t>
                        </w:r>
                      </w:p>
                      <w:p w14:paraId="48F308DB" w14:textId="77777777" w:rsidR="008D28FF" w:rsidRDefault="008D28FF" w:rsidP="008D28FF">
                        <w:pPr>
                          <w:rPr>
                            <w:rFonts w:ascii="Arial" w:hAnsi="Arial"/>
                            <w:sz w:val="2"/>
                          </w:rPr>
                        </w:pPr>
                        <w:r>
                          <w:rPr>
                            <w:rFonts w:ascii="Arial" w:hAnsi="Arial"/>
                            <w:color w:val="BCBCBC"/>
                            <w:w w:val="105"/>
                            <w:sz w:val="2"/>
                          </w:rPr>
                          <w:t>“Ok Google”</w:t>
                        </w:r>
                      </w:p>
                    </w:txbxContent>
                  </v:textbox>
                </v:shape>
                <v:shape id="Text Box 2140" o:spid="_x0000_s1138" type="#_x0000_t202" style="position:absolute;left:9950;top:2630;width:21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" filled="f" stroked="f">
                  <v:path arrowok="t"/>
                  <v:textbox inset="0,0,0,0">
                    <w:txbxContent>
                      <w:p w14:paraId="2EA792E0" w14:textId="77777777" w:rsidR="008D28FF" w:rsidRDefault="008D28FF" w:rsidP="008D28FF">
                        <w:pPr>
                          <w:spacing w:before="6" w:line="302" w:lineRule="auto"/>
                          <w:ind w:right="18"/>
                          <w:jc w:val="center"/>
                          <w:rPr>
                            <w:rFonts w:ascii="Arial"/>
                            <w:sz w:val="2"/>
                          </w:rPr>
                        </w:pPr>
                        <w:r>
                          <w:rPr>
                            <w:rFonts w:ascii="Arial"/>
                            <w:color w:val="36357F"/>
                            <w:w w:val="120"/>
                            <w:sz w:val="2"/>
                          </w:rPr>
                          <w:t xml:space="preserve">Salman Khan - </w:t>
                        </w:r>
                        <w:r>
                          <w:rPr>
                            <w:rFonts w:ascii="Arial"/>
                            <w:color w:val="36357F"/>
                            <w:spacing w:val="-1"/>
                            <w:w w:val="120"/>
                            <w:sz w:val="2"/>
                          </w:rPr>
                          <w:t xml:space="preserve">Wikipedia, </w:t>
                        </w:r>
                        <w:r>
                          <w:rPr>
                            <w:rFonts w:ascii="Arial"/>
                            <w:color w:val="36357F"/>
                            <w:w w:val="120"/>
                            <w:sz w:val="2"/>
                          </w:rPr>
                          <w:t xml:space="preserve">the free </w:t>
                        </w:r>
                        <w:proofErr w:type="spellStart"/>
                        <w:r>
                          <w:rPr>
                            <w:rFonts w:ascii="Arial"/>
                            <w:color w:val="36357F"/>
                            <w:w w:val="120"/>
                            <w:sz w:val="2"/>
                          </w:rPr>
                          <w:t>encyclopedia</w:t>
                        </w:r>
                        <w:proofErr w:type="spellEnd"/>
                      </w:p>
                    </w:txbxContent>
                  </v:textbox>
                </v:shape>
                <v:shape id="Text Box 2139" o:spid="_x0000_s1139" type="#_x0000_t202" style="position:absolute;left:1423;top:3104;width:1615;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" filled="f" stroked="f">
                  <v:path arrowok="t"/>
                  <v:textbox inset="0,0,0,0">
                    <w:txbxContent>
                      <w:p w14:paraId="6DBA62A1" w14:textId="77777777" w:rsidR="008D28FF" w:rsidRDefault="008D28FF" w:rsidP="008D28FF">
                        <w:pPr>
                          <w:spacing w:line="243" w:lineRule="exact"/>
                          <w:ind w:left="-1" w:right="18"/>
                          <w:jc w:val="center"/>
                          <w:rPr>
                            <w:rFonts w:ascii="Century Gothic"/>
                            <w:sz w:val="20"/>
                          </w:rPr>
                        </w:pPr>
                        <w:r>
                          <w:rPr>
                            <w:rFonts w:ascii="Century Gothic"/>
                            <w:color w:val="231F20"/>
                            <w:sz w:val="20"/>
                          </w:rPr>
                          <w:t>Pens, Paper and</w:t>
                        </w:r>
                      </w:p>
                      <w:p w14:paraId="2266B0BA" w14:textId="77777777" w:rsidR="008D28FF" w:rsidRDefault="008D28FF" w:rsidP="008D28FF">
                        <w:pPr>
                          <w:spacing w:before="38"/>
                          <w:ind w:left="75" w:right="93"/>
                          <w:jc w:val="center"/>
                          <w:rPr>
                            <w:rFonts w:ascii="Century Gothic"/>
                            <w:sz w:val="20"/>
                          </w:rPr>
                        </w:pPr>
                        <w:r>
                          <w:rPr>
                            <w:rFonts w:ascii="Century Gothic"/>
                            <w:color w:val="231F20"/>
                            <w:w w:val="105"/>
                            <w:sz w:val="20"/>
                          </w:rPr>
                          <w:t>Masking Tape</w:t>
                        </w:r>
                      </w:p>
                    </w:txbxContent>
                  </v:textbox>
                </v:shape>
                <v:shape id="Text Box 2138" o:spid="_x0000_s1140" type="#_x0000_t202" style="position:absolute;left:4101;top:3102;width:1243;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" filled="f" stroked="f">
                  <v:path arrowok="t"/>
                  <v:textbox inset="0,0,0,0">
                    <w:txbxContent>
                      <w:p w14:paraId="24D18B22" w14:textId="77777777" w:rsidR="008D28FF" w:rsidRDefault="008D28FF" w:rsidP="008D28FF">
                        <w:pPr>
                          <w:spacing w:line="243" w:lineRule="exact"/>
                          <w:ind w:right="18"/>
                          <w:jc w:val="center"/>
                          <w:rPr>
                            <w:rFonts w:ascii="Century Gothic"/>
                            <w:sz w:val="20"/>
                          </w:rPr>
                        </w:pPr>
                        <w:r>
                          <w:rPr>
                            <w:rFonts w:ascii="Century Gothic"/>
                            <w:color w:val="231F20"/>
                            <w:sz w:val="20"/>
                          </w:rPr>
                          <w:t>Smartphone</w:t>
                        </w:r>
                      </w:p>
                      <w:p w14:paraId="15D351E0" w14:textId="77777777" w:rsidR="008D28FF" w:rsidRDefault="008D28FF" w:rsidP="008D28FF">
                        <w:pPr>
                          <w:spacing w:before="38"/>
                          <w:ind w:right="18"/>
                          <w:jc w:val="center"/>
                          <w:rPr>
                            <w:rFonts w:ascii="Century Gothic"/>
                            <w:sz w:val="20"/>
                          </w:rPr>
                        </w:pPr>
                        <w:r>
                          <w:rPr>
                            <w:rFonts w:ascii="Century Gothic"/>
                            <w:color w:val="231F20"/>
                            <w:w w:val="105"/>
                            <w:sz w:val="20"/>
                          </w:rPr>
                          <w:t>Handsets</w:t>
                        </w:r>
                      </w:p>
                    </w:txbxContent>
                  </v:textbox>
                </v:shape>
                <v:shape id="Text Box 2137" o:spid="_x0000_s1141" type="#_x0000_t202" style="position:absolute;left:6468;top:3126;width:146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" filled="f" stroked="f">
                  <v:path arrowok="t"/>
                  <v:textbox inset="0,0,0,0">
                    <w:txbxContent>
                      <w:p w14:paraId="6CFFB30C" w14:textId="77777777" w:rsidR="008D28FF" w:rsidRDefault="008D28FF" w:rsidP="008D28FF">
                        <w:pPr>
                          <w:spacing w:line="243" w:lineRule="exact"/>
                          <w:rPr>
                            <w:rFonts w:ascii="Century Gothic"/>
                            <w:sz w:val="20"/>
                          </w:rPr>
                        </w:pPr>
                        <w:r>
                          <w:rPr>
                            <w:rFonts w:ascii="Century Gothic"/>
                            <w:color w:val="231F20"/>
                            <w:w w:val="105"/>
                            <w:sz w:val="20"/>
                          </w:rPr>
                          <w:t>Small Rewards</w:t>
                        </w:r>
                      </w:p>
                    </w:txbxContent>
                  </v:textbox>
                </v:shape>
                <v:shape id="Text Box 2136" o:spid="_x0000_s1142" type="#_x0000_t202" style="position:absolute;left:9213;top:3126;width:963;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" filled="f" stroked="f">
                  <v:path arrowok="t"/>
                  <v:textbox inset="0,0,0,0">
                    <w:txbxContent>
                      <w:p w14:paraId="087EC69D" w14:textId="77777777" w:rsidR="008D28FF" w:rsidRDefault="008D28FF" w:rsidP="008D28FF">
                        <w:pPr>
                          <w:spacing w:line="243" w:lineRule="exact"/>
                          <w:ind w:left="9" w:right="27"/>
                          <w:jc w:val="center"/>
                          <w:rPr>
                            <w:rFonts w:ascii="Century Gothic"/>
                            <w:sz w:val="20"/>
                          </w:rPr>
                        </w:pPr>
                        <w:r>
                          <w:rPr>
                            <w:rFonts w:ascii="Century Gothic"/>
                            <w:color w:val="231F20"/>
                            <w:sz w:val="20"/>
                          </w:rPr>
                          <w:t>Google</w:t>
                        </w:r>
                      </w:p>
                      <w:p w14:paraId="02963C39" w14:textId="77777777" w:rsidR="008D28FF" w:rsidRDefault="008D28FF" w:rsidP="008D28FF">
                        <w:pPr>
                          <w:spacing w:before="38"/>
                          <w:ind w:left="9" w:right="28"/>
                          <w:jc w:val="center"/>
                          <w:rPr>
                            <w:rFonts w:ascii="Century Gothic"/>
                            <w:sz w:val="20"/>
                          </w:rPr>
                        </w:pPr>
                        <w:r>
                          <w:rPr>
                            <w:rFonts w:ascii="Century Gothic"/>
                            <w:color w:val="231F20"/>
                            <w:sz w:val="20"/>
                          </w:rPr>
                          <w:t>Poster x</w:t>
                        </w:r>
                        <w:r>
                          <w:rPr>
                            <w:rFonts w:ascii="Century Gothic"/>
                            <w:color w:val="231F20"/>
                            <w:spacing w:val="-17"/>
                            <w:sz w:val="20"/>
                          </w:rPr>
                          <w:t xml:space="preserve"> </w:t>
                        </w:r>
                        <w:r>
                          <w:rPr>
                            <w:rFonts w:ascii="Century Gothic"/>
                            <w:color w:val="231F20"/>
                            <w:sz w:val="20"/>
                          </w:rPr>
                          <w:t>1</w:t>
                        </w:r>
                      </w:p>
                    </w:txbxContent>
                  </v:textbox>
                </v:shape>
                <v:shape id="Text Box 2135" o:spid="_x0000_s1143" type="#_x0000_t202" style="position:absolute;left:4222;top:4330;width:447;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" filled="f" stroked="f">
                  <v:path arrowok="t"/>
                  <v:textbox inset="0,0,0,0">
                    <w:txbxContent>
                      <w:p w14:paraId="4CB6DBFA" w14:textId="77777777" w:rsidR="008D28FF" w:rsidRDefault="008D28FF" w:rsidP="008D28FF">
                        <w:pPr>
                          <w:spacing w:before="2"/>
                          <w:rPr>
                            <w:rFonts w:ascii="Verdana"/>
                            <w:b/>
                            <w:sz w:val="8"/>
                          </w:rPr>
                        </w:pPr>
                        <w:r>
                          <w:rPr>
                            <w:rFonts w:ascii="Verdana"/>
                            <w:b/>
                            <w:color w:val="FFFFFF"/>
                            <w:w w:val="95"/>
                            <w:sz w:val="8"/>
                          </w:rPr>
                          <w:t xml:space="preserve">Data </w:t>
                        </w:r>
                        <w:r>
                          <w:rPr>
                            <w:rFonts w:ascii="Verdana"/>
                            <w:b/>
                            <w:color w:val="FFFFFF"/>
                            <w:spacing w:val="-3"/>
                            <w:w w:val="95"/>
                            <w:sz w:val="8"/>
                          </w:rPr>
                          <w:t>Costs</w:t>
                        </w:r>
                      </w:p>
                    </w:txbxContent>
                  </v:textbox>
                </v:shape>
                <v:shape id="Text Box 2134" o:spid="_x0000_s1144" type="#_x0000_t202" style="position:absolute;left:1286;top:6239;width:188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" filled="f" stroked="f">
                  <v:path arrowok="t"/>
                  <v:textbox inset="0,0,0,0">
                    <w:txbxContent>
                      <w:p w14:paraId="13C7D0FE" w14:textId="77777777" w:rsidR="008D28FF" w:rsidRDefault="008D28FF" w:rsidP="008D28FF">
                        <w:pPr>
                          <w:spacing w:line="243" w:lineRule="exact"/>
                          <w:rPr>
                            <w:rFonts w:ascii="Century Gothic"/>
                            <w:sz w:val="20"/>
                          </w:rPr>
                        </w:pPr>
                        <w:r>
                          <w:rPr>
                            <w:rFonts w:ascii="Century Gothic"/>
                            <w:color w:val="231F20"/>
                            <w:w w:val="105"/>
                            <w:sz w:val="20"/>
                          </w:rPr>
                          <w:t>Glossary Handouts</w:t>
                        </w:r>
                      </w:p>
                    </w:txbxContent>
                  </v:textbox>
                </v:shape>
                <v:shape id="Text Box 2133" o:spid="_x0000_s1145" type="#_x0000_t202" style="position:absolute;left:4137;top:6239;width:1170;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" filled="f" stroked="f">
                  <v:path arrowok="t"/>
                  <v:textbox inset="0,0,0,0">
                    <w:txbxContent>
                      <w:p w14:paraId="444C03E9" w14:textId="77777777" w:rsidR="008D28FF" w:rsidRDefault="008D28FF" w:rsidP="008D28FF">
                        <w:pPr>
                          <w:spacing w:line="243" w:lineRule="exact"/>
                          <w:rPr>
                            <w:rFonts w:ascii="Century Gothic"/>
                            <w:sz w:val="20"/>
                          </w:rPr>
                        </w:pPr>
                        <w:r>
                          <w:rPr>
                            <w:rFonts w:ascii="Century Gothic"/>
                            <w:color w:val="231F20"/>
                            <w:w w:val="110"/>
                            <w:sz w:val="20"/>
                          </w:rPr>
                          <w:t>Cost</w:t>
                        </w:r>
                        <w:r>
                          <w:rPr>
                            <w:rFonts w:ascii="Century Gothic"/>
                            <w:color w:val="231F20"/>
                            <w:spacing w:val="-29"/>
                            <w:w w:val="110"/>
                            <w:sz w:val="20"/>
                          </w:rPr>
                          <w:t xml:space="preserve"> </w:t>
                        </w:r>
                        <w:r>
                          <w:rPr>
                            <w:rFonts w:ascii="Century Gothic"/>
                            <w:color w:val="231F20"/>
                            <w:w w:val="110"/>
                            <w:sz w:val="20"/>
                          </w:rPr>
                          <w:t>Poster</w:t>
                        </w:r>
                      </w:p>
                    </w:txbxContent>
                  </v:textbox>
                </v:shape>
                <v:shape id="Text Box 2132" o:spid="_x0000_s1146" type="#_x0000_t202" style="position:absolute;left:6642;top:6239;width:112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" filled="f" stroked="f">
                  <v:path arrowok="t"/>
                  <v:textbox inset="0,0,0,0">
                    <w:txbxContent>
                      <w:p w14:paraId="0D48F7CB" w14:textId="77777777" w:rsidR="008D28FF" w:rsidRDefault="008D28FF" w:rsidP="008D28FF">
                        <w:pPr>
                          <w:spacing w:line="243" w:lineRule="exact"/>
                          <w:rPr>
                            <w:rFonts w:ascii="Century Gothic"/>
                            <w:sz w:val="20"/>
                          </w:rPr>
                        </w:pPr>
                        <w:r>
                          <w:rPr>
                            <w:rFonts w:ascii="Century Gothic"/>
                            <w:color w:val="231F20"/>
                            <w:w w:val="115"/>
                            <w:sz w:val="20"/>
                          </w:rPr>
                          <w:t>Safety</w:t>
                        </w:r>
                        <w:r>
                          <w:rPr>
                            <w:rFonts w:ascii="Century Gothic"/>
                            <w:color w:val="231F20"/>
                            <w:spacing w:val="-38"/>
                            <w:w w:val="115"/>
                            <w:sz w:val="20"/>
                          </w:rPr>
                          <w:t xml:space="preserve"> </w:t>
                        </w:r>
                        <w:r>
                          <w:rPr>
                            <w:rFonts w:ascii="Century Gothic"/>
                            <w:color w:val="231F20"/>
                            <w:w w:val="115"/>
                            <w:sz w:val="20"/>
                          </w:rPr>
                          <w:t>Tips</w:t>
                        </w:r>
                      </w:p>
                    </w:txbxContent>
                  </v:textbox>
                </v:shape>
                <v:shape id="Text Box 2131" o:spid="_x0000_s1147" type="#_x0000_t202" style="position:absolute;left:9053;top:6239;width:1482;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" filled="f" stroked="f">
                  <v:path arrowok="t"/>
                  <v:textbox inset="0,0,0,0">
                    <w:txbxContent>
                      <w:p w14:paraId="744F61C6" w14:textId="77777777" w:rsidR="008D28FF" w:rsidRDefault="008D28FF" w:rsidP="008D28FF">
                        <w:pPr>
                          <w:spacing w:line="243" w:lineRule="exact"/>
                          <w:rPr>
                            <w:rFonts w:ascii="Century Gothic"/>
                            <w:sz w:val="20"/>
                          </w:rPr>
                        </w:pPr>
                        <w:r>
                          <w:rPr>
                            <w:rFonts w:ascii="Century Gothic"/>
                            <w:color w:val="231F20"/>
                            <w:sz w:val="20"/>
                          </w:rPr>
                          <w:t>Icon Cut-outs</w:t>
                        </w:r>
                      </w:p>
                    </w:txbxContent>
                  </v:textbox>
                </v:shape>
                <v:shape id="Text Box 2130" o:spid="_x0000_s1148" type="#_x0000_t202" style="position:absolute;left:7180;top:5153;width:581;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" filled="f" stroked="f">
                  <v:path arrowok="t"/>
                  <v:textbox inset="0,0,0,0">
                    <w:txbxContent>
                      <w:p w14:paraId="1BA00860" w14:textId="77777777" w:rsidR="008D28FF" w:rsidRDefault="008D28FF" w:rsidP="008D28FF">
                        <w:pPr>
                          <w:rPr>
                            <w:rFonts w:ascii="Calibri"/>
                            <w:b/>
                            <w:sz w:val="4"/>
                          </w:rPr>
                        </w:pPr>
                      </w:p>
                      <w:p w14:paraId="656E14C1" w14:textId="77777777" w:rsidR="008D28FF" w:rsidRDefault="008D28FF" w:rsidP="008D28FF">
                        <w:pPr>
                          <w:rPr>
                            <w:rFonts w:ascii="Calibri"/>
                            <w:b/>
                            <w:sz w:val="4"/>
                          </w:rPr>
                        </w:pPr>
                      </w:p>
                      <w:p w14:paraId="4B1F0DB3" w14:textId="77777777" w:rsidR="008D28FF" w:rsidRDefault="008D28FF" w:rsidP="008D28FF">
                        <w:pPr>
                          <w:rPr>
                            <w:rFonts w:ascii="Calibri"/>
                            <w:b/>
                            <w:sz w:val="4"/>
                          </w:rPr>
                        </w:pPr>
                      </w:p>
                      <w:p w14:paraId="015D60DA" w14:textId="77777777" w:rsidR="008D28FF" w:rsidRDefault="008D28FF" w:rsidP="008D28FF">
                        <w:pPr>
                          <w:rPr>
                            <w:rFonts w:ascii="Calibri"/>
                            <w:b/>
                            <w:sz w:val="4"/>
                          </w:rPr>
                        </w:pPr>
                      </w:p>
                      <w:p w14:paraId="76592FFB" w14:textId="77777777" w:rsidR="008D28FF" w:rsidRDefault="008D28FF" w:rsidP="008D28FF">
                        <w:pPr>
                          <w:rPr>
                            <w:rFonts w:ascii="Calibri"/>
                            <w:b/>
                            <w:sz w:val="4"/>
                          </w:rPr>
                        </w:pPr>
                      </w:p>
                      <w:p w14:paraId="5692B781" w14:textId="77777777" w:rsidR="008D28FF" w:rsidRDefault="008D28FF" w:rsidP="008D28FF">
                        <w:pPr>
                          <w:rPr>
                            <w:rFonts w:ascii="Calibri"/>
                            <w:b/>
                            <w:sz w:val="4"/>
                          </w:rPr>
                        </w:pPr>
                      </w:p>
                      <w:p w14:paraId="5596B6E4" w14:textId="77777777" w:rsidR="008D28FF" w:rsidRDefault="008D28FF" w:rsidP="008D28FF">
                        <w:pPr>
                          <w:rPr>
                            <w:rFonts w:ascii="Calibri"/>
                            <w:b/>
                            <w:sz w:val="4"/>
                          </w:rPr>
                        </w:pPr>
                      </w:p>
                      <w:p w14:paraId="11F3194E" w14:textId="77777777" w:rsidR="008D28FF" w:rsidRDefault="008D28FF" w:rsidP="008D28FF">
                        <w:pPr>
                          <w:rPr>
                            <w:rFonts w:ascii="Calibri"/>
                            <w:b/>
                            <w:sz w:val="4"/>
                          </w:rPr>
                        </w:pPr>
                      </w:p>
                      <w:p w14:paraId="361E7BF6" w14:textId="77777777" w:rsidR="008D28FF" w:rsidRDefault="008D28FF" w:rsidP="008D28FF">
                        <w:pPr>
                          <w:rPr>
                            <w:rFonts w:ascii="Calibri"/>
                            <w:b/>
                            <w:sz w:val="4"/>
                          </w:rPr>
                        </w:pPr>
                      </w:p>
                      <w:p w14:paraId="4A864FCD" w14:textId="77777777" w:rsidR="008D28FF" w:rsidRDefault="008D28FF" w:rsidP="008D28FF">
                        <w:pPr>
                          <w:spacing w:before="6"/>
                          <w:rPr>
                            <w:rFonts w:ascii="Calibri"/>
                            <w:b/>
                            <w:sz w:val="5"/>
                          </w:rPr>
                        </w:pPr>
                      </w:p>
                      <w:p w14:paraId="1DB05799" w14:textId="77777777" w:rsidR="008D28FF" w:rsidRDefault="008D28FF" w:rsidP="008D28FF">
                        <w:pPr>
                          <w:spacing w:line="208" w:lineRule="auto"/>
                          <w:ind w:left="130" w:right="149"/>
                          <w:jc w:val="center"/>
                          <w:rPr>
                            <w:rFonts w:ascii="Calibri"/>
                            <w:b/>
                            <w:sz w:val="4"/>
                          </w:rPr>
                        </w:pPr>
                        <w:r>
                          <w:rPr>
                            <w:rFonts w:ascii="Calibri"/>
                            <w:b/>
                            <w:color w:val="FFFFFF"/>
                            <w:w w:val="120"/>
                            <w:sz w:val="4"/>
                          </w:rPr>
                          <w:t>Be polite and</w:t>
                        </w:r>
                        <w:r>
                          <w:rPr>
                            <w:rFonts w:ascii="Calibri"/>
                            <w:b/>
                            <w:color w:val="FFFFFF"/>
                            <w:w w:val="117"/>
                            <w:sz w:val="4"/>
                          </w:rPr>
                          <w:t xml:space="preserve"> </w:t>
                        </w:r>
                        <w:r>
                          <w:rPr>
                            <w:rFonts w:ascii="Calibri"/>
                            <w:b/>
                            <w:color w:val="FFFFFF"/>
                            <w:w w:val="120"/>
                            <w:sz w:val="4"/>
                          </w:rPr>
                          <w:t>respectful to people</w:t>
                        </w:r>
                      </w:p>
                    </w:txbxContent>
                  </v:textbox>
                </v:shape>
                <v:shape id="Text Box 2129" o:spid="_x0000_s1149" type="#_x0000_t202" style="position:absolute;left:6599;top:5153;width:581;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" filled="f" stroked="f">
                  <v:path arrowok="t"/>
                  <v:textbox inset="0,0,0,0">
                    <w:txbxContent>
                      <w:p w14:paraId="2A33F603" w14:textId="77777777" w:rsidR="008D28FF" w:rsidRDefault="008D28FF" w:rsidP="008D28FF">
                        <w:pPr>
                          <w:rPr>
                            <w:rFonts w:ascii="Calibri"/>
                            <w:b/>
                            <w:sz w:val="4"/>
                          </w:rPr>
                        </w:pPr>
                      </w:p>
                      <w:p w14:paraId="267187A4" w14:textId="77777777" w:rsidR="008D28FF" w:rsidRDefault="008D28FF" w:rsidP="008D28FF">
                        <w:pPr>
                          <w:rPr>
                            <w:rFonts w:ascii="Calibri"/>
                            <w:b/>
                            <w:sz w:val="4"/>
                          </w:rPr>
                        </w:pPr>
                      </w:p>
                      <w:p w14:paraId="6C6D5B0B" w14:textId="77777777" w:rsidR="008D28FF" w:rsidRDefault="008D28FF" w:rsidP="008D28FF">
                        <w:pPr>
                          <w:rPr>
                            <w:rFonts w:ascii="Calibri"/>
                            <w:b/>
                            <w:sz w:val="4"/>
                          </w:rPr>
                        </w:pPr>
                      </w:p>
                      <w:p w14:paraId="3A4AA53D" w14:textId="77777777" w:rsidR="008D28FF" w:rsidRDefault="008D28FF" w:rsidP="008D28FF">
                        <w:pPr>
                          <w:rPr>
                            <w:rFonts w:ascii="Calibri"/>
                            <w:b/>
                            <w:sz w:val="4"/>
                          </w:rPr>
                        </w:pPr>
                      </w:p>
                      <w:p w14:paraId="5CB1F2E5" w14:textId="77777777" w:rsidR="008D28FF" w:rsidRDefault="008D28FF" w:rsidP="008D28FF">
                        <w:pPr>
                          <w:rPr>
                            <w:rFonts w:ascii="Calibri"/>
                            <w:b/>
                            <w:sz w:val="4"/>
                          </w:rPr>
                        </w:pPr>
                      </w:p>
                      <w:p w14:paraId="31C01DF3" w14:textId="77777777" w:rsidR="008D28FF" w:rsidRDefault="008D28FF" w:rsidP="008D28FF">
                        <w:pPr>
                          <w:rPr>
                            <w:rFonts w:ascii="Calibri"/>
                            <w:b/>
                            <w:sz w:val="4"/>
                          </w:rPr>
                        </w:pPr>
                      </w:p>
                      <w:p w14:paraId="3249B631" w14:textId="77777777" w:rsidR="008D28FF" w:rsidRDefault="008D28FF" w:rsidP="008D28FF">
                        <w:pPr>
                          <w:rPr>
                            <w:rFonts w:ascii="Calibri"/>
                            <w:b/>
                            <w:sz w:val="4"/>
                          </w:rPr>
                        </w:pPr>
                      </w:p>
                      <w:p w14:paraId="50DF3125" w14:textId="77777777" w:rsidR="008D28FF" w:rsidRDefault="008D28FF" w:rsidP="008D28FF">
                        <w:pPr>
                          <w:rPr>
                            <w:rFonts w:ascii="Calibri"/>
                            <w:b/>
                            <w:sz w:val="4"/>
                          </w:rPr>
                        </w:pPr>
                      </w:p>
                      <w:p w14:paraId="1D6D2CE3" w14:textId="77777777" w:rsidR="008D28FF" w:rsidRDefault="008D28FF" w:rsidP="008D28FF">
                        <w:pPr>
                          <w:spacing w:before="29" w:line="208" w:lineRule="auto"/>
                          <w:ind w:left="58" w:right="36"/>
                          <w:jc w:val="center"/>
                          <w:rPr>
                            <w:rFonts w:ascii="Calibri"/>
                            <w:b/>
                            <w:sz w:val="4"/>
                          </w:rPr>
                        </w:pPr>
                        <w:r>
                          <w:rPr>
                            <w:rFonts w:ascii="Calibri"/>
                            <w:b/>
                            <w:color w:val="FFFFFF"/>
                            <w:w w:val="115"/>
                            <w:sz w:val="4"/>
                          </w:rPr>
                          <w:t xml:space="preserve">Tell someone you know </w:t>
                        </w:r>
                        <w:r>
                          <w:rPr>
                            <w:rFonts w:ascii="Calibri"/>
                            <w:b/>
                            <w:color w:val="FFFFFF"/>
                            <w:w w:val="120"/>
                            <w:sz w:val="4"/>
                          </w:rPr>
                          <w:t xml:space="preserve">and trust, if you feel </w:t>
                        </w:r>
                        <w:r>
                          <w:rPr>
                            <w:rFonts w:ascii="Calibri"/>
                            <w:b/>
                            <w:color w:val="FFFFFF"/>
                            <w:w w:val="115"/>
                            <w:sz w:val="4"/>
                          </w:rPr>
                          <w:t xml:space="preserve">uncomfortable about </w:t>
                        </w:r>
                        <w:r>
                          <w:rPr>
                            <w:rFonts w:ascii="Calibri"/>
                            <w:b/>
                            <w:color w:val="FFFFFF"/>
                            <w:w w:val="120"/>
                            <w:sz w:val="4"/>
                          </w:rPr>
                          <w:t>anything you see</w:t>
                        </w:r>
                      </w:p>
                      <w:p w14:paraId="005FCF25" w14:textId="77777777" w:rsidR="008D28FF" w:rsidRDefault="008D28FF" w:rsidP="008D28FF">
                        <w:pPr>
                          <w:spacing w:line="43" w:lineRule="exact"/>
                          <w:ind w:left="55" w:right="36"/>
                          <w:jc w:val="center"/>
                          <w:rPr>
                            <w:rFonts w:ascii="Calibri"/>
                            <w:b/>
                            <w:sz w:val="4"/>
                          </w:rPr>
                        </w:pPr>
                        <w:r>
                          <w:rPr>
                            <w:rFonts w:ascii="Calibri"/>
                            <w:b/>
                            <w:color w:val="FFFFFF"/>
                            <w:w w:val="120"/>
                            <w:sz w:val="4"/>
                          </w:rPr>
                          <w:t>or experience</w:t>
                        </w:r>
                      </w:p>
                    </w:txbxContent>
                  </v:textbox>
                </v:shape>
                <v:shape id="Text Box 2128" o:spid="_x0000_s1150" type="#_x0000_t202" style="position:absolute;left:7180;top:4432;width:581;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" filled="f" stroked="f">
                  <v:path arrowok="t"/>
                  <v:textbox inset="0,0,0,0">
                    <w:txbxContent>
                      <w:p w14:paraId="1C78E869" w14:textId="77777777" w:rsidR="008D28FF" w:rsidRDefault="008D28FF" w:rsidP="008D28FF">
                        <w:pPr>
                          <w:rPr>
                            <w:rFonts w:ascii="Calibri"/>
                            <w:b/>
                            <w:sz w:val="4"/>
                          </w:rPr>
                        </w:pPr>
                      </w:p>
                      <w:p w14:paraId="6578CF4C" w14:textId="77777777" w:rsidR="008D28FF" w:rsidRDefault="008D28FF" w:rsidP="008D28FF">
                        <w:pPr>
                          <w:rPr>
                            <w:rFonts w:ascii="Calibri"/>
                            <w:b/>
                            <w:sz w:val="4"/>
                          </w:rPr>
                        </w:pPr>
                      </w:p>
                      <w:p w14:paraId="66B57791" w14:textId="77777777" w:rsidR="008D28FF" w:rsidRDefault="008D28FF" w:rsidP="008D28FF">
                        <w:pPr>
                          <w:rPr>
                            <w:rFonts w:ascii="Calibri"/>
                            <w:b/>
                            <w:sz w:val="4"/>
                          </w:rPr>
                        </w:pPr>
                      </w:p>
                      <w:p w14:paraId="5AB8D129" w14:textId="77777777" w:rsidR="008D28FF" w:rsidRDefault="008D28FF" w:rsidP="008D28FF">
                        <w:pPr>
                          <w:rPr>
                            <w:rFonts w:ascii="Calibri"/>
                            <w:b/>
                            <w:sz w:val="4"/>
                          </w:rPr>
                        </w:pPr>
                      </w:p>
                      <w:p w14:paraId="7F3D09C7" w14:textId="77777777" w:rsidR="008D28FF" w:rsidRDefault="008D28FF" w:rsidP="008D28FF">
                        <w:pPr>
                          <w:rPr>
                            <w:rFonts w:ascii="Calibri"/>
                            <w:b/>
                            <w:sz w:val="4"/>
                          </w:rPr>
                        </w:pPr>
                      </w:p>
                      <w:p w14:paraId="63AD091B" w14:textId="77777777" w:rsidR="008D28FF" w:rsidRDefault="008D28FF" w:rsidP="008D28FF">
                        <w:pPr>
                          <w:rPr>
                            <w:rFonts w:ascii="Calibri"/>
                            <w:b/>
                            <w:sz w:val="4"/>
                          </w:rPr>
                        </w:pPr>
                      </w:p>
                      <w:p w14:paraId="00434DB8" w14:textId="77777777" w:rsidR="008D28FF" w:rsidRDefault="008D28FF" w:rsidP="008D28FF">
                        <w:pPr>
                          <w:rPr>
                            <w:rFonts w:ascii="Calibri"/>
                            <w:b/>
                            <w:sz w:val="4"/>
                          </w:rPr>
                        </w:pPr>
                      </w:p>
                      <w:p w14:paraId="31093774" w14:textId="77777777" w:rsidR="008D28FF" w:rsidRDefault="008D28FF" w:rsidP="008D28FF">
                        <w:pPr>
                          <w:rPr>
                            <w:rFonts w:ascii="Calibri"/>
                            <w:b/>
                            <w:sz w:val="4"/>
                          </w:rPr>
                        </w:pPr>
                      </w:p>
                      <w:p w14:paraId="49A12C0B" w14:textId="77777777" w:rsidR="008D28FF" w:rsidRDefault="008D28FF" w:rsidP="008D28FF">
                        <w:pPr>
                          <w:rPr>
                            <w:rFonts w:ascii="Calibri"/>
                            <w:b/>
                            <w:sz w:val="4"/>
                          </w:rPr>
                        </w:pPr>
                      </w:p>
                      <w:p w14:paraId="47236E20" w14:textId="77777777" w:rsidR="008D28FF" w:rsidRDefault="008D28FF" w:rsidP="008D28FF">
                        <w:pPr>
                          <w:rPr>
                            <w:rFonts w:ascii="Calibri"/>
                            <w:b/>
                            <w:sz w:val="4"/>
                          </w:rPr>
                        </w:pPr>
                      </w:p>
                      <w:p w14:paraId="35448A15" w14:textId="77777777" w:rsidR="008D28FF" w:rsidRDefault="008D28FF" w:rsidP="008D28FF">
                        <w:pPr>
                          <w:spacing w:before="31" w:line="208" w:lineRule="auto"/>
                          <w:ind w:left="106" w:hanging="2"/>
                          <w:rPr>
                            <w:rFonts w:ascii="Calibri"/>
                            <w:b/>
                            <w:sz w:val="4"/>
                          </w:rPr>
                        </w:pPr>
                        <w:r>
                          <w:rPr>
                            <w:rFonts w:ascii="Calibri"/>
                            <w:b/>
                            <w:color w:val="FFFFFF"/>
                            <w:w w:val="120"/>
                            <w:sz w:val="4"/>
                          </w:rPr>
                          <w:t xml:space="preserve">Keep your personal </w:t>
                        </w:r>
                        <w:r>
                          <w:rPr>
                            <w:rFonts w:ascii="Calibri"/>
                            <w:b/>
                            <w:color w:val="FFFFFF"/>
                            <w:w w:val="115"/>
                            <w:sz w:val="4"/>
                          </w:rPr>
                          <w:t>information private</w:t>
                        </w:r>
                      </w:p>
                    </w:txbxContent>
                  </v:textbox>
                </v:shape>
                <v:shape id="Text Box 2127" o:spid="_x0000_s1151" type="#_x0000_t202" style="position:absolute;left:6599;top:4432;width:581;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" filled="f" stroked="f">
                  <v:path arrowok="t"/>
                  <v:textbox inset="0,0,0,0">
                    <w:txbxContent>
                      <w:p w14:paraId="307281AD" w14:textId="77777777" w:rsidR="008D28FF" w:rsidRDefault="008D28FF" w:rsidP="008D28FF">
                        <w:pPr>
                          <w:rPr>
                            <w:rFonts w:ascii="Calibri"/>
                            <w:b/>
                            <w:sz w:val="4"/>
                          </w:rPr>
                        </w:pPr>
                      </w:p>
                      <w:p w14:paraId="33E58DE2" w14:textId="77777777" w:rsidR="008D28FF" w:rsidRDefault="008D28FF" w:rsidP="008D28FF">
                        <w:pPr>
                          <w:rPr>
                            <w:rFonts w:ascii="Calibri"/>
                            <w:b/>
                            <w:sz w:val="4"/>
                          </w:rPr>
                        </w:pPr>
                      </w:p>
                      <w:p w14:paraId="0880EE3F" w14:textId="77777777" w:rsidR="008D28FF" w:rsidRDefault="008D28FF" w:rsidP="008D28FF">
                        <w:pPr>
                          <w:rPr>
                            <w:rFonts w:ascii="Calibri"/>
                            <w:b/>
                            <w:sz w:val="4"/>
                          </w:rPr>
                        </w:pPr>
                      </w:p>
                      <w:p w14:paraId="5540A3E1" w14:textId="77777777" w:rsidR="008D28FF" w:rsidRDefault="008D28FF" w:rsidP="008D28FF">
                        <w:pPr>
                          <w:rPr>
                            <w:rFonts w:ascii="Calibri"/>
                            <w:b/>
                            <w:sz w:val="4"/>
                          </w:rPr>
                        </w:pPr>
                      </w:p>
                      <w:p w14:paraId="2BDBC309" w14:textId="77777777" w:rsidR="008D28FF" w:rsidRDefault="008D28FF" w:rsidP="008D28FF">
                        <w:pPr>
                          <w:rPr>
                            <w:rFonts w:ascii="Calibri"/>
                            <w:b/>
                            <w:sz w:val="4"/>
                          </w:rPr>
                        </w:pPr>
                      </w:p>
                      <w:p w14:paraId="28D5F102" w14:textId="77777777" w:rsidR="008D28FF" w:rsidRDefault="008D28FF" w:rsidP="008D28FF">
                        <w:pPr>
                          <w:rPr>
                            <w:rFonts w:ascii="Calibri"/>
                            <w:b/>
                            <w:sz w:val="4"/>
                          </w:rPr>
                        </w:pPr>
                      </w:p>
                      <w:p w14:paraId="328BB12B" w14:textId="77777777" w:rsidR="008D28FF" w:rsidRDefault="008D28FF" w:rsidP="008D28FF">
                        <w:pPr>
                          <w:rPr>
                            <w:rFonts w:ascii="Calibri"/>
                            <w:b/>
                            <w:sz w:val="4"/>
                          </w:rPr>
                        </w:pPr>
                      </w:p>
                      <w:p w14:paraId="3418977D" w14:textId="77777777" w:rsidR="008D28FF" w:rsidRDefault="008D28FF" w:rsidP="008D28FF">
                        <w:pPr>
                          <w:rPr>
                            <w:rFonts w:ascii="Calibri"/>
                            <w:b/>
                            <w:sz w:val="4"/>
                          </w:rPr>
                        </w:pPr>
                      </w:p>
                      <w:p w14:paraId="2E785A39" w14:textId="77777777" w:rsidR="008D28FF" w:rsidRDefault="008D28FF" w:rsidP="008D28FF">
                        <w:pPr>
                          <w:rPr>
                            <w:rFonts w:ascii="Calibri"/>
                            <w:b/>
                            <w:sz w:val="4"/>
                          </w:rPr>
                        </w:pPr>
                      </w:p>
                      <w:p w14:paraId="5A29FEF1" w14:textId="77777777" w:rsidR="008D28FF" w:rsidRDefault="008D28FF" w:rsidP="008D28FF">
                        <w:pPr>
                          <w:rPr>
                            <w:rFonts w:ascii="Calibri"/>
                            <w:b/>
                            <w:sz w:val="4"/>
                          </w:rPr>
                        </w:pPr>
                      </w:p>
                      <w:p w14:paraId="18265346" w14:textId="77777777" w:rsidR="008D28FF" w:rsidRDefault="008D28FF" w:rsidP="008D28FF">
                        <w:pPr>
                          <w:spacing w:before="31" w:line="208" w:lineRule="auto"/>
                          <w:ind w:left="53" w:right="32"/>
                          <w:jc w:val="center"/>
                          <w:rPr>
                            <w:rFonts w:ascii="Calibri" w:hAnsi="Calibri"/>
                            <w:b/>
                            <w:sz w:val="4"/>
                          </w:rPr>
                        </w:pPr>
                        <w:r>
                          <w:rPr>
                            <w:rFonts w:ascii="Calibri" w:hAnsi="Calibri"/>
                            <w:b/>
                            <w:color w:val="FFFFFF"/>
                            <w:w w:val="120"/>
                            <w:sz w:val="4"/>
                          </w:rPr>
                          <w:t>‘Block’ or ignore people you don’t know, or who are bothering you.</w:t>
                        </w:r>
                      </w:p>
                    </w:txbxContent>
                  </v:textbox>
                </v:shape>
                <v:shape id="Text Box 2126" o:spid="_x0000_s1152" type="#_x0000_t202" style="position:absolute;left:6599;top:4256;width:1162;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" fillcolor="black" stroked="f">
                  <v:path arrowok="t"/>
                  <v:textbox inset="0,0,0,0">
                    <w:txbxContent>
                      <w:p w14:paraId="111A5C77" w14:textId="77777777" w:rsidR="008D28FF" w:rsidRDefault="008D28FF" w:rsidP="008D28FF">
                        <w:pPr>
                          <w:rPr>
                            <w:rFonts w:ascii="Calibri"/>
                            <w:b/>
                            <w:sz w:val="5"/>
                          </w:rPr>
                        </w:pPr>
                      </w:p>
                      <w:p w14:paraId="3B5A09C3" w14:textId="77777777" w:rsidR="008D28FF" w:rsidRDefault="008D28FF" w:rsidP="008D28FF">
                        <w:pPr>
                          <w:ind w:left="239"/>
                          <w:rPr>
                            <w:rFonts w:ascii="Calibri"/>
                            <w:b/>
                            <w:sz w:val="5"/>
                          </w:rPr>
                        </w:pPr>
                        <w:r>
                          <w:rPr>
                            <w:rFonts w:ascii="Calibri"/>
                            <w:b/>
                            <w:color w:val="FFFFFF"/>
                            <w:w w:val="125"/>
                            <w:sz w:val="5"/>
                          </w:rPr>
                          <w:t>Easy tips for internet safety</w:t>
                        </w:r>
                      </w:p>
                    </w:txbxContent>
                  </v:textbox>
                </v:shape>
                <v:shape id="Text Box 2125" o:spid="_x0000_s1153" type="#_x0000_t202" style="position:absolute;left:1603;top:5697;width:1162;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" filled="f" stroked="f">
                  <v:path arrowok="t"/>
                  <v:textbox inset="0,0,0,0">
                    <w:txbxContent>
                      <w:p w14:paraId="00748B45" w14:textId="77777777" w:rsidR="008D28FF" w:rsidRDefault="008D28FF" w:rsidP="008D28FF">
                        <w:pPr>
                          <w:rPr>
                            <w:rFonts w:ascii="Calibri"/>
                            <w:b/>
                            <w:sz w:val="2"/>
                          </w:rPr>
                        </w:pPr>
                      </w:p>
                      <w:p w14:paraId="120F741E" w14:textId="77777777" w:rsidR="008D28FF" w:rsidRDefault="008D28FF" w:rsidP="008D28FF">
                        <w:pPr>
                          <w:rPr>
                            <w:rFonts w:ascii="Calibri"/>
                            <w:b/>
                            <w:sz w:val="2"/>
                          </w:rPr>
                        </w:pPr>
                      </w:p>
                      <w:p w14:paraId="75E65027" w14:textId="77777777" w:rsidR="008D28FF" w:rsidRDefault="008D28FF" w:rsidP="008D28FF">
                        <w:pPr>
                          <w:ind w:left="432" w:right="67"/>
                          <w:rPr>
                            <w:sz w:val="2"/>
                          </w:rPr>
                        </w:pPr>
                        <w:r>
                          <w:rPr>
                            <w:color w:val="FFFFFF"/>
                            <w:w w:val="110"/>
                            <w:sz w:val="2"/>
                          </w:rPr>
                          <w:t>Google is an internet service that makes it easy to find any information that you want to find on the internet</w:t>
                        </w:r>
                      </w:p>
                    </w:txbxContent>
                  </v:textbox>
                </v:shape>
                <v:shape id="Text Box 2124" o:spid="_x0000_s1154" type="#_x0000_t202" style="position:absolute;left:1730;top:5576;width:44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" filled="f" stroked="f">
                  <v:path arrowok="t"/>
                  <v:textbox inset="0,0,0,0">
                    <w:txbxContent>
                      <w:p w14:paraId="07F82597" w14:textId="77777777" w:rsidR="008D28FF" w:rsidRDefault="008D28FF" w:rsidP="008D28FF">
                        <w:pPr>
                          <w:spacing w:before="12"/>
                          <w:rPr>
                            <w:sz w:val="2"/>
                          </w:rPr>
                        </w:pPr>
                        <w:r>
                          <w:rPr>
                            <w:rFonts w:ascii="Calibri"/>
                            <w:b/>
                            <w:color w:val="FFFFFF"/>
                            <w:w w:val="125"/>
                            <w:sz w:val="4"/>
                          </w:rPr>
                          <w:t xml:space="preserve">phone </w:t>
                        </w:r>
                        <w:r>
                          <w:rPr>
                            <w:color w:val="FFFFFF"/>
                            <w:w w:val="125"/>
                            <w:sz w:val="2"/>
                          </w:rPr>
                          <w:t>smartphone</w:t>
                        </w:r>
                      </w:p>
                    </w:txbxContent>
                  </v:textbox>
                </v:shape>
                <v:shape id="Text Box 2123" o:spid="_x0000_s1155" type="#_x0000_t202" style="position:absolute;left:1697;top:5529;width:955;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" filled="f" stroked="f">
                  <v:path arrowok="t"/>
                  <v:textbox inset="0,0,0,0">
                    <w:txbxContent>
                      <w:p w14:paraId="43A75568" w14:textId="77777777" w:rsidR="008D28FF" w:rsidRDefault="008D28FF" w:rsidP="008D28FF">
                        <w:pPr>
                          <w:spacing w:before="12" w:line="45" w:lineRule="exact"/>
                          <w:rPr>
                            <w:sz w:val="2"/>
                          </w:rPr>
                        </w:pPr>
                        <w:r>
                          <w:rPr>
                            <w:rFonts w:ascii="Calibri"/>
                            <w:b/>
                            <w:color w:val="FFFFFF"/>
                            <w:w w:val="125"/>
                            <w:sz w:val="4"/>
                          </w:rPr>
                          <w:t xml:space="preserve">Feature           </w:t>
                        </w:r>
                        <w:r>
                          <w:rPr>
                            <w:color w:val="FFFFFF"/>
                            <w:w w:val="115"/>
                            <w:sz w:val="2"/>
                          </w:rPr>
                          <w:t>A mobile phone that has the ability to access the internet and</w:t>
                        </w:r>
                      </w:p>
                      <w:p w14:paraId="05845618" w14:textId="77777777" w:rsidR="008D28FF" w:rsidRDefault="008D28FF" w:rsidP="008D28FF">
                        <w:pPr>
                          <w:spacing w:line="20" w:lineRule="exact"/>
                          <w:ind w:left="338"/>
                          <w:rPr>
                            <w:sz w:val="2"/>
                          </w:rPr>
                        </w:pPr>
                        <w:r>
                          <w:rPr>
                            <w:color w:val="FFFFFF"/>
                            <w:w w:val="110"/>
                            <w:sz w:val="2"/>
                          </w:rPr>
                          <w:t xml:space="preserve">store and play music but </w:t>
                        </w:r>
                        <w:proofErr w:type="gramStart"/>
                        <w:r>
                          <w:rPr>
                            <w:color w:val="FFFFFF"/>
                            <w:w w:val="110"/>
                            <w:sz w:val="2"/>
                          </w:rPr>
                          <w:t>lacks</w:t>
                        </w:r>
                        <w:proofErr w:type="gramEnd"/>
                        <w:r>
                          <w:rPr>
                            <w:color w:val="FFFFFF"/>
                            <w:w w:val="110"/>
                            <w:sz w:val="2"/>
                          </w:rPr>
                          <w:t xml:space="preserve"> the advanced functionality of a</w:t>
                        </w:r>
                      </w:p>
                    </w:txbxContent>
                  </v:textbox>
                </v:shape>
                <v:shape id="Text Box 2122" o:spid="_x0000_s1156" type="#_x0000_t202" style="position:absolute;left:2036;top:5407;width:221;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" filled="f" stroked="f">
                  <v:path arrowok="t"/>
                  <v:textbox inset="0,0,0,0">
                    <w:txbxContent>
                      <w:p w14:paraId="0DF26EBC" w14:textId="77777777" w:rsidR="008D28FF" w:rsidRDefault="008D28FF" w:rsidP="008D28FF">
                        <w:pPr>
                          <w:spacing w:line="23" w:lineRule="exact"/>
                          <w:rPr>
                            <w:sz w:val="2"/>
                          </w:rPr>
                        </w:pPr>
                        <w:r>
                          <w:rPr>
                            <w:color w:val="FFFFFF"/>
                            <w:w w:val="115"/>
                            <w:sz w:val="2"/>
                          </w:rPr>
                          <w:t>do with phone credit</w:t>
                        </w:r>
                      </w:p>
                    </w:txbxContent>
                  </v:textbox>
                </v:shape>
                <v:shape id="Text Box 2121" o:spid="_x0000_s1157" type="#_x0000_t202" style="position:absolute;left:2036;top:5360;width:655;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" filled="f" stroked="f">
                  <v:path arrowok="t"/>
                  <v:textbox inset="0,0,0,0">
                    <w:txbxContent>
                      <w:p w14:paraId="0D078372" w14:textId="77777777" w:rsidR="008D28FF" w:rsidRDefault="008D28FF" w:rsidP="008D28FF">
                        <w:pPr>
                          <w:spacing w:line="23" w:lineRule="exact"/>
                          <w:rPr>
                            <w:sz w:val="2"/>
                          </w:rPr>
                        </w:pPr>
                        <w:r>
                          <w:rPr>
                            <w:color w:val="FFFFFF"/>
                            <w:w w:val="110"/>
                            <w:sz w:val="2"/>
                          </w:rPr>
                          <w:t>Whenever you use the internet on your phone, you are using data.</w:t>
                        </w:r>
                      </w:p>
                    </w:txbxContent>
                  </v:textbox>
                </v:shape>
                <v:shape id="Text Box 2120" o:spid="_x0000_s1158" type="#_x0000_t202" style="position:absolute;left:1762;top:5354;width:927;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" filled="f" stroked="f">
                  <v:path arrowok="t"/>
                  <v:textbox inset="0,0,0,0">
                    <w:txbxContent>
                      <w:p w14:paraId="66C5E30C" w14:textId="77777777" w:rsidR="008D28FF" w:rsidRDefault="008D28FF" w:rsidP="008D28FF">
                        <w:pPr>
                          <w:spacing w:before="11"/>
                          <w:rPr>
                            <w:sz w:val="2"/>
                          </w:rPr>
                        </w:pPr>
                        <w:r>
                          <w:rPr>
                            <w:rFonts w:ascii="Calibri"/>
                            <w:b/>
                            <w:color w:val="FFFFFF"/>
                            <w:w w:val="120"/>
                            <w:sz w:val="4"/>
                          </w:rPr>
                          <w:t xml:space="preserve">Data </w:t>
                        </w:r>
                        <w:r>
                          <w:rPr>
                            <w:color w:val="FFFFFF"/>
                            <w:w w:val="120"/>
                            <w:sz w:val="2"/>
                          </w:rPr>
                          <w:t>You can buy data from your mobile network provider, just like you</w:t>
                        </w:r>
                      </w:p>
                    </w:txbxContent>
                  </v:textbox>
                </v:shape>
                <v:shape id="Text Box 2119" o:spid="_x0000_s1159" type="#_x0000_t202" style="position:absolute;left:2036;top:5282;width:57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" filled="f" stroked="f">
                  <v:path arrowok="t"/>
                  <v:textbox inset="0,0,0,0">
                    <w:txbxContent>
                      <w:p w14:paraId="4511E767" w14:textId="77777777" w:rsidR="008D28FF" w:rsidRDefault="008D28FF" w:rsidP="008D28FF">
                        <w:pPr>
                          <w:spacing w:before="1" w:line="12" w:lineRule="exact"/>
                          <w:ind w:right="18"/>
                          <w:jc w:val="right"/>
                          <w:rPr>
                            <w:sz w:val="2"/>
                          </w:rPr>
                        </w:pPr>
                        <w:r>
                          <w:rPr>
                            <w:color w:val="FFFFFF"/>
                            <w:w w:val="135"/>
                            <w:sz w:val="2"/>
                          </w:rPr>
                          <w:t>Google Chrome              Mozilla Firefox                     Opera                  Microsoft Internet</w:t>
                        </w:r>
                      </w:p>
                      <w:p w14:paraId="5AE73CCC" w14:textId="77777777" w:rsidR="008D28FF" w:rsidRDefault="008D28FF" w:rsidP="008D28FF">
                        <w:pPr>
                          <w:ind w:right="45"/>
                          <w:jc w:val="right"/>
                          <w:rPr>
                            <w:sz w:val="2"/>
                          </w:rPr>
                        </w:pPr>
                        <w:r>
                          <w:rPr>
                            <w:color w:val="FFFFFF"/>
                            <w:w w:val="135"/>
                            <w:sz w:val="2"/>
                          </w:rPr>
                          <w:t>Explorer</w:t>
                        </w:r>
                      </w:p>
                    </w:txbxContent>
                  </v:textbox>
                </v:shape>
                <v:shape id="Text Box 2118" o:spid="_x0000_s1160" type="#_x0000_t202" style="position:absolute;left:2036;top:5104;width:605;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" filled="f" stroked="f">
                  <v:path arrowok="t"/>
                  <v:textbox inset="0,0,0,0">
                    <w:txbxContent>
                      <w:p w14:paraId="498A763B" w14:textId="77777777" w:rsidR="008D28FF" w:rsidRDefault="008D28FF" w:rsidP="008D28FF">
                        <w:pPr>
                          <w:spacing w:line="23" w:lineRule="exact"/>
                          <w:rPr>
                            <w:sz w:val="2"/>
                          </w:rPr>
                        </w:pPr>
                        <w:r>
                          <w:rPr>
                            <w:color w:val="FFFFFF"/>
                            <w:w w:val="110"/>
                            <w:sz w:val="2"/>
                          </w:rPr>
                          <w:t>A web browser, or simply “browser,” is an application used to</w:t>
                        </w:r>
                      </w:p>
                    </w:txbxContent>
                  </v:textbox>
                </v:shape>
                <v:shape id="Text Box 2117" o:spid="_x0000_s1161" type="#_x0000_t202" style="position:absolute;left:1679;top:5098;width:94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" filled="f" stroked="f">
                  <v:path arrowok="t"/>
                  <v:textbox inset="0,0,0,0">
                    <w:txbxContent>
                      <w:p w14:paraId="29FF4E85" w14:textId="77777777" w:rsidR="008D28FF" w:rsidRDefault="008D28FF" w:rsidP="008D28FF">
                        <w:pPr>
                          <w:spacing w:before="11"/>
                          <w:rPr>
                            <w:sz w:val="2"/>
                          </w:rPr>
                        </w:pPr>
                        <w:r>
                          <w:rPr>
                            <w:rFonts w:ascii="Calibri"/>
                            <w:b/>
                            <w:color w:val="FFFFFF"/>
                            <w:w w:val="125"/>
                            <w:sz w:val="4"/>
                          </w:rPr>
                          <w:t xml:space="preserve">Browser </w:t>
                        </w:r>
                        <w:r>
                          <w:rPr>
                            <w:color w:val="FFFFFF"/>
                            <w:w w:val="115"/>
                            <w:sz w:val="2"/>
                          </w:rPr>
                          <w:t xml:space="preserve">access and view websites. Common web browsers </w:t>
                        </w:r>
                        <w:proofErr w:type="gramStart"/>
                        <w:r>
                          <w:rPr>
                            <w:color w:val="FFFFFF"/>
                            <w:w w:val="115"/>
                            <w:sz w:val="2"/>
                          </w:rPr>
                          <w:t>include;</w:t>
                        </w:r>
                        <w:proofErr w:type="gramEnd"/>
                      </w:p>
                    </w:txbxContent>
                  </v:textbox>
                </v:shape>
                <v:shape id="Text Box 2116" o:spid="_x0000_s1162" type="#_x0000_t202" style="position:absolute;left:2036;top:4941;width:61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" filled="f" stroked="f">
                  <v:path arrowok="t"/>
                  <v:textbox inset="0,0,0,0">
                    <w:txbxContent>
                      <w:p w14:paraId="77B0A480" w14:textId="77777777" w:rsidR="008D28FF" w:rsidRDefault="008D28FF" w:rsidP="008D28FF">
                        <w:pPr>
                          <w:numPr>
                            <w:ilvl w:val="0"/>
                            <w:numId w:val="43"/>
                          </w:numPr>
                          <w:tabs>
                            <w:tab w:val="left" w:pos="16"/>
                          </w:tabs>
                          <w:spacing w:line="23" w:lineRule="exact"/>
                          <w:ind w:hanging="15"/>
                          <w:rPr>
                            <w:sz w:val="2"/>
                          </w:rPr>
                        </w:pPr>
                        <w:r>
                          <w:rPr>
                            <w:color w:val="FFFFFF"/>
                            <w:w w:val="110"/>
                            <w:sz w:val="2"/>
                          </w:rPr>
                          <w:t>Ads</w:t>
                        </w:r>
                        <w:r>
                          <w:rPr>
                            <w:color w:val="FFFFFF"/>
                            <w:spacing w:val="-2"/>
                            <w:w w:val="110"/>
                            <w:sz w:val="2"/>
                          </w:rPr>
                          <w:t xml:space="preserve"> </w:t>
                        </w:r>
                        <w:r>
                          <w:rPr>
                            <w:color w:val="FFFFFF"/>
                            <w:w w:val="110"/>
                            <w:sz w:val="2"/>
                          </w:rPr>
                          <w:t>can</w:t>
                        </w:r>
                        <w:r>
                          <w:rPr>
                            <w:color w:val="FFFFFF"/>
                            <w:spacing w:val="-2"/>
                            <w:w w:val="110"/>
                            <w:sz w:val="2"/>
                          </w:rPr>
                          <w:t xml:space="preserve"> </w:t>
                        </w:r>
                        <w:r>
                          <w:rPr>
                            <w:color w:val="FFFFFF"/>
                            <w:w w:val="110"/>
                            <w:sz w:val="2"/>
                          </w:rPr>
                          <w:t>be</w:t>
                        </w:r>
                        <w:r>
                          <w:rPr>
                            <w:color w:val="FFFFFF"/>
                            <w:spacing w:val="-2"/>
                            <w:w w:val="110"/>
                            <w:sz w:val="2"/>
                          </w:rPr>
                          <w:t xml:space="preserve"> </w:t>
                        </w:r>
                        <w:r>
                          <w:rPr>
                            <w:color w:val="FFFFFF"/>
                            <w:w w:val="110"/>
                            <w:sz w:val="2"/>
                          </w:rPr>
                          <w:t>videos</w:t>
                        </w:r>
                        <w:r>
                          <w:rPr>
                            <w:color w:val="FFFFFF"/>
                            <w:spacing w:val="-2"/>
                            <w:w w:val="110"/>
                            <w:sz w:val="2"/>
                          </w:rPr>
                          <w:t xml:space="preserve"> </w:t>
                        </w:r>
                        <w:r>
                          <w:rPr>
                            <w:color w:val="FFFFFF"/>
                            <w:w w:val="110"/>
                            <w:sz w:val="2"/>
                          </w:rPr>
                          <w:t>or</w:t>
                        </w:r>
                        <w:r>
                          <w:rPr>
                            <w:color w:val="FFFFFF"/>
                            <w:spacing w:val="-2"/>
                            <w:w w:val="110"/>
                            <w:sz w:val="2"/>
                          </w:rPr>
                          <w:t xml:space="preserve"> </w:t>
                        </w:r>
                        <w:r>
                          <w:rPr>
                            <w:color w:val="FFFFFF"/>
                            <w:w w:val="110"/>
                            <w:sz w:val="2"/>
                          </w:rPr>
                          <w:t>images</w:t>
                        </w:r>
                        <w:r>
                          <w:rPr>
                            <w:color w:val="FFFFFF"/>
                            <w:spacing w:val="-2"/>
                            <w:w w:val="110"/>
                            <w:sz w:val="2"/>
                          </w:rPr>
                          <w:t xml:space="preserve"> </w:t>
                        </w:r>
                        <w:r>
                          <w:rPr>
                            <w:color w:val="FFFFFF"/>
                            <w:w w:val="110"/>
                            <w:sz w:val="2"/>
                          </w:rPr>
                          <w:t>that</w:t>
                        </w:r>
                        <w:r>
                          <w:rPr>
                            <w:color w:val="FFFFFF"/>
                            <w:spacing w:val="-2"/>
                            <w:w w:val="110"/>
                            <w:sz w:val="2"/>
                          </w:rPr>
                          <w:t xml:space="preserve"> </w:t>
                        </w:r>
                        <w:r>
                          <w:rPr>
                            <w:color w:val="FFFFFF"/>
                            <w:w w:val="110"/>
                            <w:sz w:val="2"/>
                          </w:rPr>
                          <w:t>pop</w:t>
                        </w:r>
                        <w:r>
                          <w:rPr>
                            <w:color w:val="FFFFFF"/>
                            <w:spacing w:val="-2"/>
                            <w:w w:val="110"/>
                            <w:sz w:val="2"/>
                          </w:rPr>
                          <w:t xml:space="preserve"> </w:t>
                        </w:r>
                        <w:r>
                          <w:rPr>
                            <w:color w:val="FFFFFF"/>
                            <w:w w:val="110"/>
                            <w:sz w:val="2"/>
                          </w:rPr>
                          <w:t>up</w:t>
                        </w:r>
                        <w:r>
                          <w:rPr>
                            <w:color w:val="FFFFFF"/>
                            <w:spacing w:val="-2"/>
                            <w:w w:val="110"/>
                            <w:sz w:val="2"/>
                          </w:rPr>
                          <w:t xml:space="preserve"> </w:t>
                        </w:r>
                        <w:r>
                          <w:rPr>
                            <w:color w:val="FFFFFF"/>
                            <w:w w:val="110"/>
                            <w:sz w:val="2"/>
                          </w:rPr>
                          <w:t>on</w:t>
                        </w:r>
                        <w:r>
                          <w:rPr>
                            <w:color w:val="FFFFFF"/>
                            <w:spacing w:val="-2"/>
                            <w:w w:val="110"/>
                            <w:sz w:val="2"/>
                          </w:rPr>
                          <w:t xml:space="preserve"> </w:t>
                        </w:r>
                        <w:r>
                          <w:rPr>
                            <w:color w:val="FFFFFF"/>
                            <w:w w:val="110"/>
                            <w:sz w:val="2"/>
                          </w:rPr>
                          <w:t>your</w:t>
                        </w:r>
                        <w:r>
                          <w:rPr>
                            <w:color w:val="FFFFFF"/>
                            <w:spacing w:val="-2"/>
                            <w:w w:val="110"/>
                            <w:sz w:val="2"/>
                          </w:rPr>
                          <w:t xml:space="preserve"> </w:t>
                        </w:r>
                        <w:r>
                          <w:rPr>
                            <w:color w:val="FFFFFF"/>
                            <w:w w:val="110"/>
                            <w:sz w:val="2"/>
                          </w:rPr>
                          <w:t>screen</w:t>
                        </w:r>
                      </w:p>
                      <w:p w14:paraId="4EA3AD6C" w14:textId="77777777" w:rsidR="008D28FF" w:rsidRDefault="008D28FF" w:rsidP="008D28FF">
                        <w:pPr>
                          <w:numPr>
                            <w:ilvl w:val="0"/>
                            <w:numId w:val="43"/>
                          </w:numPr>
                          <w:tabs>
                            <w:tab w:val="left" w:pos="16"/>
                          </w:tabs>
                          <w:spacing w:before="10" w:line="24" w:lineRule="exact"/>
                          <w:ind w:hanging="15"/>
                          <w:rPr>
                            <w:sz w:val="2"/>
                          </w:rPr>
                        </w:pPr>
                        <w:r>
                          <w:rPr>
                            <w:color w:val="FFFFFF"/>
                            <w:w w:val="110"/>
                            <w:sz w:val="2"/>
                          </w:rPr>
                          <w:t>Ads</w:t>
                        </w:r>
                        <w:r>
                          <w:rPr>
                            <w:color w:val="FFFFFF"/>
                            <w:spacing w:val="-2"/>
                            <w:w w:val="110"/>
                            <w:sz w:val="2"/>
                          </w:rPr>
                          <w:t xml:space="preserve"> </w:t>
                        </w:r>
                        <w:r>
                          <w:rPr>
                            <w:color w:val="FFFFFF"/>
                            <w:w w:val="110"/>
                            <w:sz w:val="2"/>
                          </w:rPr>
                          <w:t>can</w:t>
                        </w:r>
                        <w:r>
                          <w:rPr>
                            <w:color w:val="FFFFFF"/>
                            <w:spacing w:val="-2"/>
                            <w:w w:val="110"/>
                            <w:sz w:val="2"/>
                          </w:rPr>
                          <w:t xml:space="preserve"> </w:t>
                        </w:r>
                        <w:r>
                          <w:rPr>
                            <w:color w:val="FFFFFF"/>
                            <w:w w:val="110"/>
                            <w:sz w:val="2"/>
                          </w:rPr>
                          <w:t>also</w:t>
                        </w:r>
                        <w:r>
                          <w:rPr>
                            <w:color w:val="FFFFFF"/>
                            <w:spacing w:val="-2"/>
                            <w:w w:val="110"/>
                            <w:sz w:val="2"/>
                          </w:rPr>
                          <w:t xml:space="preserve"> </w:t>
                        </w:r>
                        <w:r>
                          <w:rPr>
                            <w:color w:val="FFFFFF"/>
                            <w:w w:val="110"/>
                            <w:sz w:val="2"/>
                          </w:rPr>
                          <w:t>be</w:t>
                        </w:r>
                        <w:r>
                          <w:rPr>
                            <w:color w:val="FFFFFF"/>
                            <w:spacing w:val="-2"/>
                            <w:w w:val="110"/>
                            <w:sz w:val="2"/>
                          </w:rPr>
                          <w:t xml:space="preserve"> </w:t>
                        </w:r>
                        <w:r>
                          <w:rPr>
                            <w:color w:val="FFFFFF"/>
                            <w:w w:val="110"/>
                            <w:sz w:val="2"/>
                          </w:rPr>
                          <w:t>the</w:t>
                        </w:r>
                        <w:r>
                          <w:rPr>
                            <w:color w:val="FFFFFF"/>
                            <w:spacing w:val="-2"/>
                            <w:w w:val="110"/>
                            <w:sz w:val="2"/>
                          </w:rPr>
                          <w:t xml:space="preserve"> </w:t>
                        </w:r>
                        <w:r>
                          <w:rPr>
                            <w:color w:val="FFFFFF"/>
                            <w:w w:val="110"/>
                            <w:sz w:val="2"/>
                          </w:rPr>
                          <w:t>links</w:t>
                        </w:r>
                        <w:r>
                          <w:rPr>
                            <w:color w:val="FFFFFF"/>
                            <w:spacing w:val="-2"/>
                            <w:w w:val="110"/>
                            <w:sz w:val="2"/>
                          </w:rPr>
                          <w:t xml:space="preserve"> </w:t>
                        </w:r>
                        <w:r>
                          <w:rPr>
                            <w:color w:val="FFFFFF"/>
                            <w:w w:val="110"/>
                            <w:sz w:val="2"/>
                          </w:rPr>
                          <w:t>at</w:t>
                        </w:r>
                        <w:r>
                          <w:rPr>
                            <w:color w:val="FFFFFF"/>
                            <w:spacing w:val="-2"/>
                            <w:w w:val="110"/>
                            <w:sz w:val="2"/>
                          </w:rPr>
                          <w:t xml:space="preserve"> </w:t>
                        </w:r>
                        <w:r>
                          <w:rPr>
                            <w:color w:val="FFFFFF"/>
                            <w:w w:val="110"/>
                            <w:sz w:val="2"/>
                          </w:rPr>
                          <w:t>the</w:t>
                        </w:r>
                        <w:r>
                          <w:rPr>
                            <w:color w:val="FFFFFF"/>
                            <w:spacing w:val="-2"/>
                            <w:w w:val="110"/>
                            <w:sz w:val="2"/>
                          </w:rPr>
                          <w:t xml:space="preserve"> </w:t>
                        </w:r>
                        <w:r>
                          <w:rPr>
                            <w:color w:val="FFFFFF"/>
                            <w:w w:val="110"/>
                            <w:sz w:val="2"/>
                          </w:rPr>
                          <w:t>top</w:t>
                        </w:r>
                        <w:r>
                          <w:rPr>
                            <w:color w:val="FFFFFF"/>
                            <w:spacing w:val="-2"/>
                            <w:w w:val="110"/>
                            <w:sz w:val="2"/>
                          </w:rPr>
                          <w:t xml:space="preserve"> </w:t>
                        </w:r>
                        <w:r>
                          <w:rPr>
                            <w:color w:val="FFFFFF"/>
                            <w:w w:val="110"/>
                            <w:sz w:val="2"/>
                          </w:rPr>
                          <w:t>of</w:t>
                        </w:r>
                        <w:r>
                          <w:rPr>
                            <w:color w:val="FFFFFF"/>
                            <w:spacing w:val="-2"/>
                            <w:w w:val="110"/>
                            <w:sz w:val="2"/>
                          </w:rPr>
                          <w:t xml:space="preserve"> </w:t>
                        </w:r>
                        <w:r>
                          <w:rPr>
                            <w:color w:val="FFFFFF"/>
                            <w:w w:val="110"/>
                            <w:sz w:val="2"/>
                          </w:rPr>
                          <w:t>Google</w:t>
                        </w:r>
                        <w:r>
                          <w:rPr>
                            <w:color w:val="FFFFFF"/>
                            <w:spacing w:val="-2"/>
                            <w:w w:val="110"/>
                            <w:sz w:val="2"/>
                          </w:rPr>
                          <w:t xml:space="preserve"> </w:t>
                        </w:r>
                        <w:r>
                          <w:rPr>
                            <w:color w:val="FFFFFF"/>
                            <w:w w:val="110"/>
                            <w:sz w:val="2"/>
                          </w:rPr>
                          <w:t>results</w:t>
                        </w:r>
                        <w:r>
                          <w:rPr>
                            <w:color w:val="FFFFFF"/>
                            <w:spacing w:val="-2"/>
                            <w:w w:val="110"/>
                            <w:sz w:val="2"/>
                          </w:rPr>
                          <w:t xml:space="preserve"> </w:t>
                        </w:r>
                        <w:r>
                          <w:rPr>
                            <w:color w:val="FFFFFF"/>
                            <w:w w:val="110"/>
                            <w:sz w:val="2"/>
                          </w:rPr>
                          <w:t>and</w:t>
                        </w:r>
                        <w:r>
                          <w:rPr>
                            <w:color w:val="FFFFFF"/>
                            <w:spacing w:val="-2"/>
                            <w:w w:val="110"/>
                            <w:sz w:val="2"/>
                          </w:rPr>
                          <w:t xml:space="preserve"> </w:t>
                        </w:r>
                        <w:r>
                          <w:rPr>
                            <w:color w:val="FFFFFF"/>
                            <w:w w:val="110"/>
                            <w:sz w:val="2"/>
                          </w:rPr>
                          <w:t>on</w:t>
                        </w:r>
                      </w:p>
                      <w:p w14:paraId="7840E9DD" w14:textId="77777777" w:rsidR="008D28FF" w:rsidRDefault="008D28FF" w:rsidP="008D28FF">
                        <w:pPr>
                          <w:spacing w:line="24" w:lineRule="exact"/>
                          <w:ind w:left="16"/>
                          <w:rPr>
                            <w:sz w:val="2"/>
                          </w:rPr>
                        </w:pPr>
                        <w:r>
                          <w:rPr>
                            <w:color w:val="FFFFFF"/>
                            <w:w w:val="110"/>
                            <w:sz w:val="2"/>
                          </w:rPr>
                          <w:t>the right side of the screen.</w:t>
                        </w:r>
                      </w:p>
                    </w:txbxContent>
                  </v:textbox>
                </v:shape>
                <v:shape id="Text Box 2115" o:spid="_x0000_s1163" type="#_x0000_t202" style="position:absolute;left:1741;top:4930;width:153;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" filled="f" stroked="f">
                  <v:path arrowok="t"/>
                  <v:textbox inset="0,0,0,0">
                    <w:txbxContent>
                      <w:p w14:paraId="7F761991" w14:textId="77777777" w:rsidR="008D28FF" w:rsidRDefault="008D28FF" w:rsidP="008D28FF">
                        <w:pPr>
                          <w:spacing w:before="9"/>
                          <w:rPr>
                            <w:rFonts w:ascii="Calibri"/>
                            <w:b/>
                            <w:sz w:val="4"/>
                          </w:rPr>
                        </w:pPr>
                        <w:r>
                          <w:rPr>
                            <w:rFonts w:ascii="Calibri"/>
                            <w:b/>
                            <w:color w:val="FFFFFF"/>
                            <w:w w:val="145"/>
                            <w:sz w:val="4"/>
                          </w:rPr>
                          <w:t>or Ad</w:t>
                        </w:r>
                      </w:p>
                    </w:txbxContent>
                  </v:textbox>
                </v:shape>
                <v:shape id="Text Box 2114" o:spid="_x0000_s1164" type="#_x0000_t202" style="position:absolute;left:2036;top:4883;width:67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" filled="f" stroked="f">
                  <v:path arrowok="t"/>
                  <v:textbox inset="0,0,0,0">
                    <w:txbxContent>
                      <w:p w14:paraId="0A09B751" w14:textId="77777777" w:rsidR="008D28FF" w:rsidRDefault="008D28FF" w:rsidP="008D28FF">
                        <w:pPr>
                          <w:spacing w:line="23" w:lineRule="exact"/>
                          <w:rPr>
                            <w:sz w:val="2"/>
                          </w:rPr>
                        </w:pPr>
                        <w:r>
                          <w:rPr>
                            <w:color w:val="FFFFFF"/>
                            <w:w w:val="110"/>
                            <w:sz w:val="2"/>
                          </w:rPr>
                          <w:t>An ad is a piece of information that is trying to sell you something. It</w:t>
                        </w:r>
                      </w:p>
                    </w:txbxContent>
                  </v:textbox>
                </v:shape>
                <v:shape id="Text Box 2113" o:spid="_x0000_s1165" type="#_x0000_t202" style="position:absolute;left:1711;top:4876;width:733;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" filled="f" stroked="f">
                  <v:path arrowok="t"/>
                  <v:textbox inset="0,0,0,0">
                    <w:txbxContent>
                      <w:p w14:paraId="38FCE4DE" w14:textId="77777777" w:rsidR="008D28FF" w:rsidRDefault="008D28FF" w:rsidP="008D28FF">
                        <w:pPr>
                          <w:spacing w:before="11"/>
                          <w:rPr>
                            <w:sz w:val="2"/>
                          </w:rPr>
                        </w:pPr>
                        <w:r>
                          <w:rPr>
                            <w:rFonts w:ascii="Calibri"/>
                            <w:b/>
                            <w:color w:val="FFFFFF"/>
                            <w:w w:val="125"/>
                            <w:sz w:val="4"/>
                          </w:rPr>
                          <w:t xml:space="preserve">Advert </w:t>
                        </w:r>
                        <w:r>
                          <w:rPr>
                            <w:color w:val="FFFFFF"/>
                            <w:w w:val="125"/>
                            <w:sz w:val="2"/>
                          </w:rPr>
                          <w:t>is good practice to avoid clicking on ads</w:t>
                        </w:r>
                      </w:p>
                    </w:txbxContent>
                  </v:textbox>
                </v:shape>
                <v:shape id="Text Box 2112" o:spid="_x0000_s1166" type="#_x0000_t202" style="position:absolute;left:1803;top:4785;width:43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" filled="f" stroked="f">
                  <v:path arrowok="t"/>
                  <v:textbox inset="0,0,0,0">
                    <w:txbxContent>
                      <w:p w14:paraId="616E4022" w14:textId="77777777" w:rsidR="008D28FF" w:rsidRDefault="008D28FF" w:rsidP="008D28FF">
                        <w:pPr>
                          <w:spacing w:line="30" w:lineRule="exact"/>
                          <w:rPr>
                            <w:sz w:val="2"/>
                          </w:rPr>
                        </w:pPr>
                        <w:hyperlink r:id="rId65">
                          <w:r>
                            <w:rPr>
                              <w:color w:val="FFFFFF"/>
                              <w:w w:val="105"/>
                              <w:sz w:val="2"/>
                            </w:rPr>
                            <w:t>www.india.in</w:t>
                          </w:r>
                        </w:hyperlink>
                        <w:r>
                          <w:rPr>
                            <w:color w:val="FFFFFF"/>
                            <w:w w:val="105"/>
                            <w:sz w:val="2"/>
                          </w:rPr>
                          <w:t xml:space="preserve"> </w:t>
                        </w:r>
                        <w:proofErr w:type="gramStart"/>
                        <w:r>
                          <w:rPr>
                            <w:color w:val="FFFFFF"/>
                            <w:w w:val="105"/>
                            <w:position w:val="1"/>
                            <w:sz w:val="2"/>
                          </w:rPr>
                          <w:t>e.g.</w:t>
                        </w:r>
                        <w:proofErr w:type="gramEnd"/>
                        <w:r>
                          <w:rPr>
                            <w:color w:val="FFFFFF"/>
                            <w:w w:val="105"/>
                            <w:position w:val="1"/>
                            <w:sz w:val="2"/>
                          </w:rPr>
                          <w:t xml:space="preserve"> </w:t>
                        </w:r>
                        <w:hyperlink r:id="rId66">
                          <w:r>
                            <w:rPr>
                              <w:color w:val="FFFFFF"/>
                              <w:w w:val="105"/>
                              <w:position w:val="1"/>
                              <w:sz w:val="2"/>
                            </w:rPr>
                            <w:t>www.google.in</w:t>
                          </w:r>
                        </w:hyperlink>
                      </w:p>
                    </w:txbxContent>
                  </v:textbox>
                </v:shape>
                <v:shape id="Text Box 2111" o:spid="_x0000_s1167" type="#_x0000_t202" style="position:absolute;left:2036;top:4762;width:64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" filled="f" stroked="f">
                  <v:path arrowok="t"/>
                  <v:textbox inset="0,0,0,0">
                    <w:txbxContent>
                      <w:p w14:paraId="4240B1D9" w14:textId="77777777" w:rsidR="008D28FF" w:rsidRDefault="008D28FF" w:rsidP="008D28FF">
                        <w:pPr>
                          <w:spacing w:line="23" w:lineRule="exact"/>
                          <w:rPr>
                            <w:sz w:val="2"/>
                          </w:rPr>
                        </w:pPr>
                        <w:r>
                          <w:rPr>
                            <w:color w:val="FFFFFF"/>
                            <w:w w:val="110"/>
                            <w:sz w:val="2"/>
                          </w:rPr>
                          <w:t>In the address bar there will always be the address of the website</w:t>
                        </w:r>
                      </w:p>
                    </w:txbxContent>
                  </v:textbox>
                </v:shape>
                <v:shape id="Text Box 2110" o:spid="_x0000_s1168" type="#_x0000_t202" style="position:absolute;left:1716;top:4715;width:848;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" filled="f" stroked="f">
                  <v:path arrowok="t"/>
                  <v:textbox inset="0,0,0,0">
                    <w:txbxContent>
                      <w:p w14:paraId="0D63F348" w14:textId="77777777" w:rsidR="008D28FF" w:rsidRDefault="008D28FF" w:rsidP="008D28FF">
                        <w:pPr>
                          <w:spacing w:before="9"/>
                          <w:rPr>
                            <w:sz w:val="2"/>
                          </w:rPr>
                        </w:pPr>
                        <w:r>
                          <w:rPr>
                            <w:rFonts w:ascii="Calibri"/>
                            <w:b/>
                            <w:color w:val="FFFFFF"/>
                            <w:w w:val="130"/>
                            <w:sz w:val="4"/>
                          </w:rPr>
                          <w:t xml:space="preserve">Address bar </w:t>
                        </w:r>
                        <w:proofErr w:type="gramStart"/>
                        <w:r>
                          <w:rPr>
                            <w:color w:val="FFFFFF"/>
                            <w:w w:val="115"/>
                            <w:sz w:val="2"/>
                          </w:rPr>
                          <w:t>The</w:t>
                        </w:r>
                        <w:proofErr w:type="gramEnd"/>
                        <w:r>
                          <w:rPr>
                            <w:color w:val="FFFFFF"/>
                            <w:w w:val="115"/>
                            <w:sz w:val="2"/>
                          </w:rPr>
                          <w:t xml:space="preserve"> address bar shows you what website you are on.</w:t>
                        </w:r>
                      </w:p>
                    </w:txbxContent>
                  </v:textbox>
                </v:shape>
                <v:shape id="Text Box 2109" o:spid="_x0000_s1169" type="#_x0000_t202" style="position:absolute;left:2036;top:4605;width:641;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" filled="f" stroked="f">
                  <v:path arrowok="t"/>
                  <v:textbox inset="0,0,0,0">
                    <w:txbxContent>
                      <w:p w14:paraId="08C35C0C" w14:textId="77777777" w:rsidR="008D28FF" w:rsidRDefault="008D28FF" w:rsidP="008D28FF">
                        <w:pPr>
                          <w:spacing w:line="23" w:lineRule="exact"/>
                          <w:rPr>
                            <w:sz w:val="2"/>
                          </w:rPr>
                        </w:pPr>
                        <w:r>
                          <w:rPr>
                            <w:color w:val="FFFFFF"/>
                            <w:w w:val="110"/>
                            <w:sz w:val="2"/>
                          </w:rPr>
                          <w:t xml:space="preserve">services </w:t>
                        </w:r>
                        <w:proofErr w:type="gramStart"/>
                        <w:r>
                          <w:rPr>
                            <w:color w:val="FFFFFF"/>
                            <w:w w:val="110"/>
                            <w:sz w:val="2"/>
                          </w:rPr>
                          <w:t>e.g.</w:t>
                        </w:r>
                        <w:proofErr w:type="gramEnd"/>
                        <w:r>
                          <w:rPr>
                            <w:color w:val="FFFFFF"/>
                            <w:w w:val="110"/>
                            <w:sz w:val="2"/>
                          </w:rPr>
                          <w:t xml:space="preserve"> WhatsApp, Facebook, Google, apps provide a quick</w:t>
                        </w:r>
                      </w:p>
                    </w:txbxContent>
                  </v:textbox>
                </v:shape>
                <v:shape id="Text Box 2108" o:spid="_x0000_s1170" type="#_x0000_t202" style="position:absolute;left:2036;top:4581;width:67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" filled="f" stroked="f">
                  <v:path arrowok="t"/>
                  <v:textbox inset="0,0,0,0">
                    <w:txbxContent>
                      <w:p w14:paraId="55E80A6E" w14:textId="77777777" w:rsidR="008D28FF" w:rsidRDefault="008D28FF" w:rsidP="008D28FF">
                        <w:pPr>
                          <w:spacing w:line="23" w:lineRule="exact"/>
                          <w:rPr>
                            <w:sz w:val="2"/>
                          </w:rPr>
                        </w:pPr>
                        <w:r>
                          <w:rPr>
                            <w:color w:val="FFFFFF"/>
                            <w:w w:val="110"/>
                            <w:sz w:val="2"/>
                          </w:rPr>
                          <w:t>An app gives you a shortcut to a service on your phone. For internet</w:t>
                        </w:r>
                      </w:p>
                    </w:txbxContent>
                  </v:textbox>
                </v:shape>
                <v:shape id="Text Box 2107" o:spid="_x0000_s1171" type="#_x0000_t202" style="position:absolute;left:1773;top:4587;width:829;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" filled="f" stroked="f">
                  <v:path arrowok="t"/>
                  <v:textbox inset="0,0,0,0">
                    <w:txbxContent>
                      <w:p w14:paraId="0BBD9A36" w14:textId="77777777" w:rsidR="008D28FF" w:rsidRDefault="008D28FF" w:rsidP="008D28FF">
                        <w:pPr>
                          <w:spacing w:before="12"/>
                          <w:rPr>
                            <w:sz w:val="2"/>
                          </w:rPr>
                        </w:pPr>
                        <w:r>
                          <w:rPr>
                            <w:rFonts w:ascii="Calibri"/>
                            <w:b/>
                            <w:color w:val="FFFFFF"/>
                            <w:w w:val="130"/>
                            <w:position w:val="1"/>
                            <w:sz w:val="4"/>
                          </w:rPr>
                          <w:t xml:space="preserve">App </w:t>
                        </w:r>
                        <w:r>
                          <w:rPr>
                            <w:color w:val="FFFFFF"/>
                            <w:w w:val="115"/>
                            <w:sz w:val="2"/>
                          </w:rPr>
                          <w:t>and easy way to get onto the internet to use that service</w:t>
                        </w:r>
                      </w:p>
                    </w:txbxContent>
                  </v:textbox>
                </v:shape>
                <v:shape id="Text Box 2106" o:spid="_x0000_s1172" type="#_x0000_t202" style="position:absolute;left:2036;top:4462;width:67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" filled="f" stroked="f">
                  <v:path arrowok="t"/>
                  <v:textbox inset="0,0,0,0">
                    <w:txbxContent>
                      <w:p w14:paraId="222D3DED" w14:textId="77777777" w:rsidR="008D28FF" w:rsidRDefault="008D28FF" w:rsidP="008D28FF">
                        <w:pPr>
                          <w:spacing w:line="23" w:lineRule="exact"/>
                          <w:rPr>
                            <w:sz w:val="2"/>
                          </w:rPr>
                        </w:pPr>
                        <w:r>
                          <w:rPr>
                            <w:color w:val="FFFFFF"/>
                            <w:w w:val="110"/>
                            <w:sz w:val="2"/>
                          </w:rPr>
                          <w:t>The internet can run at different speeds when you use it. 2G internet</w:t>
                        </w:r>
                      </w:p>
                    </w:txbxContent>
                  </v:textbox>
                </v:shape>
                <v:shape id="Text Box 2105" o:spid="_x0000_s1173" type="#_x0000_t202" style="position:absolute;left:1672;top:4455;width:997;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" filled="f" stroked="f">
                  <v:path arrowok="t"/>
                  <v:textbox inset="0,0,0,0">
                    <w:txbxContent>
                      <w:p w14:paraId="6344AEBA" w14:textId="77777777" w:rsidR="008D28FF" w:rsidRDefault="008D28FF" w:rsidP="008D28FF">
                        <w:pPr>
                          <w:spacing w:before="2"/>
                          <w:rPr>
                            <w:sz w:val="2"/>
                          </w:rPr>
                        </w:pPr>
                        <w:r>
                          <w:rPr>
                            <w:rFonts w:ascii="Calibri"/>
                            <w:b/>
                            <w:color w:val="FFFFFF"/>
                            <w:w w:val="115"/>
                            <w:sz w:val="5"/>
                          </w:rPr>
                          <w:t xml:space="preserve">2G / 3G / 4G </w:t>
                        </w:r>
                        <w:r>
                          <w:rPr>
                            <w:color w:val="FFFFFF"/>
                            <w:w w:val="115"/>
                            <w:sz w:val="2"/>
                          </w:rPr>
                          <w:t>is the slowest, 3G internet is faster and 4G internet is the fastest</w:t>
                        </w:r>
                      </w:p>
                    </w:txbxContent>
                  </v:textbox>
                </v:shape>
                <v:shape id="Text Box 2104" o:spid="_x0000_s1174" type="#_x0000_t202" style="position:absolute;left:1603;top:4256;width:1162;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" fillcolor="black" stroked="f">
                  <v:path arrowok="t"/>
                  <v:textbox inset="0,0,0,0">
                    <w:txbxContent>
                      <w:p w14:paraId="7E0506B0" w14:textId="77777777" w:rsidR="008D28FF" w:rsidRDefault="008D28FF" w:rsidP="008D28FF">
                        <w:pPr>
                          <w:spacing w:before="30"/>
                          <w:ind w:left="104" w:right="105"/>
                          <w:jc w:val="center"/>
                          <w:rPr>
                            <w:rFonts w:ascii="Calibri"/>
                            <w:b/>
                            <w:sz w:val="7"/>
                          </w:rPr>
                        </w:pPr>
                        <w:r>
                          <w:rPr>
                            <w:rFonts w:ascii="Calibri"/>
                            <w:b/>
                            <w:color w:val="FFFFFF"/>
                            <w:w w:val="120"/>
                            <w:sz w:val="7"/>
                          </w:rPr>
                          <w:t>Definitions</w:t>
                        </w:r>
                      </w:p>
                      <w:p w14:paraId="21DE993B" w14:textId="77777777" w:rsidR="008D28FF" w:rsidRDefault="008D28FF" w:rsidP="008D28FF">
                        <w:pPr>
                          <w:spacing w:before="6"/>
                          <w:ind w:left="105" w:right="105"/>
                          <w:jc w:val="center"/>
                          <w:rPr>
                            <w:rFonts w:ascii="Calibri"/>
                            <w:b/>
                            <w:sz w:val="2"/>
                          </w:rPr>
                        </w:pPr>
                        <w:r>
                          <w:rPr>
                            <w:rFonts w:ascii="Calibri"/>
                            <w:b/>
                            <w:color w:val="FFFFFF"/>
                            <w:w w:val="120"/>
                            <w:sz w:val="2"/>
                          </w:rPr>
                          <w:t>Trainers can add to this section to include local relevant information on the mobile internet</w:t>
                        </w:r>
                      </w:p>
                    </w:txbxContent>
                  </v:textbox>
                </v:shape>
                <v:shape id="Text Box 2103" o:spid="_x0000_s1175" type="#_x0000_t202" style="position:absolute;left:1956;top:4903;width:2;height: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" filled="f" stroked="f">
                  <v:path arrowok="t"/>
                  <v:textbox inset="0,0,0,0">
                    <w:txbxContent>
                      <w:p w14:paraId="3E16D2D4" w14:textId="77777777" w:rsidR="008D28FF" w:rsidRDefault="008D28FF" w:rsidP="008D28FF">
                        <w:pPr>
                          <w:spacing w:before="10" w:line="343" w:lineRule="auto"/>
                          <w:ind w:left="-27" w:right="-41"/>
                          <w:rPr>
                            <w:rFonts w:ascii="Calibri"/>
                            <w:b/>
                            <w:sz w:val="2"/>
                          </w:rPr>
                        </w:pPr>
                        <w:r>
                          <w:rPr>
                            <w:rFonts w:ascii="Calibri"/>
                            <w:b/>
                            <w:color w:val="FFFFFF"/>
                            <w:w w:val="210"/>
                            <w:sz w:val="2"/>
                          </w:rPr>
                          <w:t>Buy Now!</w:t>
                        </w:r>
                      </w:p>
                    </w:txbxContent>
                  </v:textbox>
                </v:shape>
                <w10:wrap type="topAndBottom" anchorx="page"/>
              </v:group>
            </w:pict>
          </mc:Fallback>
        </mc:AlternateContent>
      </w:r>
    </w:p>
    <w:p w14:paraId="4C059CAB" w14:textId="77777777" w:rsidR="008D28FF" w:rsidRDefault="008D28FF" w:rsidP="008D28FF">
      <w:pPr>
        <w:rPr>
          <w:rFonts w:ascii="Calibri"/>
          <w:sz w:val="15"/>
        </w:rPr>
        <w:sectPr w:rsidR="008D28FF" w:rsidSect="00847B42">
          <w:headerReference w:type="even" r:id="rId67"/>
          <w:type w:val="continuous"/>
          <w:pgSz w:w="11910" w:h="16840"/>
          <w:pgMar w:top="0" w:right="0" w:bottom="700" w:left="0" w:header="0" w:footer="500" w:gutter="0"/>
          <w:pgNumType w:start="72"/>
          <w:cols w:space="720"/>
        </w:sectPr>
      </w:pPr>
      <w:r w:rsidRPr="002A510C">
        <w:rPr>
          <w:rFonts w:ascii="Calibri"/>
          <w:noProof/>
          <w:sz w:val="15"/>
        </w:rPr>
        <mc:AlternateContent>
          <mc:Choice Requires="wps">
            <w:drawing>
              <wp:anchor distT="0" distB="0" distL="114300" distR="114300" simplePos="0" relativeHeight="254458368" behindDoc="1" locked="0" layoutInCell="1" allowOverlap="1" wp14:anchorId="01161E35" wp14:editId="48917779">
                <wp:simplePos x="0" y="0"/>
                <wp:positionH relativeFrom="page">
                  <wp:posOffset>8427</wp:posOffset>
                </wp:positionH>
                <wp:positionV relativeFrom="page">
                  <wp:posOffset>10189845</wp:posOffset>
                </wp:positionV>
                <wp:extent cx="7560310" cy="495300"/>
                <wp:effectExtent l="0" t="0" r="0" b="0"/>
                <wp:wrapNone/>
                <wp:docPr id="649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5300"/>
                        </a:xfrm>
                        <a:prstGeom prst="rect">
                          <a:avLst/>
                        </a:prstGeom>
                        <a:solidFill>
                          <a:srgbClr val="01ACD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11F72" id="Rectangle 50" o:spid="_x0000_s1026" style="position:absolute;margin-left:.65pt;margin-top:802.35pt;width:595.3pt;height:39pt;z-index:-24885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" fillcolor="#01acd4" stroked="f">
                <w10:wrap anchorx="page" anchory="page"/>
              </v:rect>
            </w:pict>
          </mc:Fallback>
        </mc:AlternateContent>
      </w:r>
      <w:r w:rsidRPr="002A510C">
        <w:rPr>
          <w:rFonts w:ascii="Calibri"/>
          <w:noProof/>
          <w:sz w:val="15"/>
        </w:rPr>
        <mc:AlternateContent>
          <mc:Choice Requires="wps">
            <w:drawing>
              <wp:anchor distT="0" distB="0" distL="114300" distR="114300" simplePos="0" relativeHeight="254459392" behindDoc="1" locked="0" layoutInCell="1" allowOverlap="1" wp14:anchorId="0FA13AD9" wp14:editId="375B4643">
                <wp:simplePos x="0" y="0"/>
                <wp:positionH relativeFrom="page">
                  <wp:posOffset>5546725</wp:posOffset>
                </wp:positionH>
                <wp:positionV relativeFrom="page">
                  <wp:posOffset>10344785</wp:posOffset>
                </wp:positionV>
                <wp:extent cx="1691640" cy="165600"/>
                <wp:effectExtent l="0" t="0" r="10160" b="0"/>
                <wp:wrapNone/>
                <wp:docPr id="649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568A4" w14:textId="77777777" w:rsidR="008D28FF" w:rsidRPr="00B77B60" w:rsidRDefault="008D28FF" w:rsidP="008D28FF">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4</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GOOGLE</w:t>
                            </w:r>
                            <w:r w:rsidRPr="00B77B60">
                              <w:rPr>
                                <w:rFonts w:ascii="Verdana"/>
                                <w:color w:val="FFFFFF" w:themeColor="background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13AD9" id="Text Box 49" o:spid="_x0000_s1176" type="#_x0000_t202" style="position:absolute;margin-left:436.75pt;margin-top:814.55pt;width:133.2pt;height:13.05pt;z-index:-24885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" filled="f" stroked="f">
                <v:path arrowok="t"/>
                <v:textbox inset="0,0,0,0">
                  <w:txbxContent>
                    <w:p w14:paraId="610568A4" w14:textId="77777777" w:rsidR="008D28FF" w:rsidRPr="00B77B60" w:rsidRDefault="008D28FF" w:rsidP="008D28FF">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4</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GOOGLE</w:t>
                      </w:r>
                      <w:r w:rsidRPr="00B77B60">
                        <w:rPr>
                          <w:rFonts w:ascii="Verdana"/>
                          <w:color w:val="FFFFFF" w:themeColor="background1"/>
                          <w:spacing w:val="-3"/>
                          <w:position w:val="2"/>
                          <w:sz w:val="14"/>
                        </w:rPr>
                        <w:t xml:space="preserve"> </w:t>
                      </w:r>
                    </w:p>
                  </w:txbxContent>
                </v:textbox>
                <w10:wrap anchorx="page" anchory="page"/>
              </v:shape>
            </w:pict>
          </mc:Fallback>
        </mc:AlternateContent>
      </w:r>
    </w:p>
    <w:p w14:paraId="0E5830FA" w14:textId="77777777" w:rsidR="008D28FF" w:rsidRDefault="008D28FF" w:rsidP="008D28FF">
      <w:pPr>
        <w:pStyle w:val="BodyText"/>
        <w:spacing w:before="9"/>
        <w:rPr>
          <w:rFonts w:ascii="Calibri"/>
          <w:b/>
          <w:sz w:val="16"/>
        </w:rPr>
      </w:pPr>
      <w:r w:rsidRPr="006A642A">
        <w:rPr>
          <w:noProof/>
          <w:color w:val="ED1C24"/>
          <w:w w:val="120"/>
          <w:sz w:val="112"/>
        </w:rPr>
        <w:lastRenderedPageBreak/>
        <mc:AlternateContent>
          <mc:Choice Requires="wps">
            <w:drawing>
              <wp:anchor distT="0" distB="0" distL="114300" distR="114300" simplePos="0" relativeHeight="254427648" behindDoc="0" locked="0" layoutInCell="1" allowOverlap="1" wp14:anchorId="43A3515B" wp14:editId="6B74E1CE">
                <wp:simplePos x="0" y="0"/>
                <wp:positionH relativeFrom="column">
                  <wp:posOffset>12699</wp:posOffset>
                </wp:positionH>
                <wp:positionV relativeFrom="paragraph">
                  <wp:posOffset>-468527</wp:posOffset>
                </wp:positionV>
                <wp:extent cx="7598873" cy="665480"/>
                <wp:effectExtent l="12700" t="12700" r="8890" b="7620"/>
                <wp:wrapNone/>
                <wp:docPr id="6391" name="Rectangle 6391"/>
                <wp:cNvGraphicFramePr/>
                <a:graphic xmlns:a="http://schemas.openxmlformats.org/drawingml/2006/main">
                  <a:graphicData uri="http://schemas.microsoft.com/office/word/2010/wordprocessingShape">
                    <wps:wsp>
                      <wps:cNvSpPr/>
                      <wps:spPr>
                        <a:xfrm>
                          <a:off x="0" y="0"/>
                          <a:ext cx="7598873" cy="66548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DBE23EF" w14:textId="77777777" w:rsidR="008D28FF" w:rsidRPr="005C3ED0" w:rsidRDefault="008D28FF" w:rsidP="008D28FF">
                            <w:pPr>
                              <w:widowControl/>
                              <w:adjustRightInd w:val="0"/>
                              <w:ind w:left="480" w:right="233"/>
                              <w:jc w:val="both"/>
                              <w:rPr>
                                <w:rFonts w:ascii="Lucida Sans" w:eastAsiaTheme="minorHAnsi" w:hAnsi="Lucida Sans" w:cs="Helvetica"/>
                                <w:color w:val="FFFFFF" w:themeColor="background1"/>
                                <w:lang w:val="en-US" w:eastAsia="en-US" w:bidi="ar-SA"/>
                              </w:rPr>
                            </w:pPr>
                            <w:r w:rsidRPr="00F24F01">
                              <w:rPr>
                                <w:rFonts w:ascii="Lucida Sans" w:eastAsiaTheme="minorHAnsi" w:hAnsi="Lucida Sans" w:cs="Helvetica"/>
                                <w:color w:val="01ACD4"/>
                                <w:lang w:val="en-US" w:eastAsia="en-US" w:bidi="ar-SA"/>
                              </w:rPr>
                              <w:t>INTRO</w:t>
                            </w:r>
                            <w:r>
                              <w:rPr>
                                <w:rFonts w:ascii="Lucida Sans" w:eastAsiaTheme="minorHAnsi" w:hAnsi="Lucida Sans" w:cs="Helvetica"/>
                                <w:color w:val="FFFFFF" w:themeColor="background1"/>
                                <w:lang w:val="en-US" w:eastAsia="en-US" w:bidi="ar-SA"/>
                              </w:rPr>
                              <w:t xml:space="preserve"> / </w:t>
                            </w:r>
                            <w:r w:rsidRPr="00F60CE4">
                              <w:rPr>
                                <w:rFonts w:ascii="Lucida Sans" w:eastAsiaTheme="minorHAnsi" w:hAnsi="Lucida Sans" w:cs="Helvetica"/>
                                <w:color w:val="FFFFFF" w:themeColor="background1"/>
                                <w:lang w:val="en-US" w:eastAsia="en-US" w:bidi="ar-SA"/>
                              </w:rPr>
                              <w:t xml:space="preserve">BASE USE </w:t>
                            </w:r>
                            <w:r>
                              <w:rPr>
                                <w:rFonts w:ascii="Lucida Sans" w:eastAsiaTheme="minorHAnsi" w:hAnsi="Lucida Sans" w:cs="Helvetica"/>
                                <w:color w:val="FFFFFF" w:themeColor="background1"/>
                                <w:lang w:val="en-US" w:eastAsia="en-US" w:bidi="ar-SA"/>
                              </w:rPr>
                              <w:t xml:space="preserve">/ MULTIPAL WORD SEARCH / PERSONAL SEARCHES / </w:t>
                            </w:r>
                            <w:r w:rsidRPr="009550DF">
                              <w:rPr>
                                <w:rFonts w:ascii="Lucida Sans" w:eastAsiaTheme="minorHAnsi" w:hAnsi="Lucida Sans" w:cs="Helvetica"/>
                                <w:color w:val="FFFFFF" w:themeColor="background1"/>
                                <w:lang w:val="en-US" w:eastAsia="en-US" w:bidi="ar-SA"/>
                              </w:rPr>
                              <w:t>SAFETY</w:t>
                            </w:r>
                            <w:r w:rsidRPr="004208C4">
                              <w:rPr>
                                <w:rFonts w:ascii="Lucida Sans" w:eastAsiaTheme="minorHAnsi" w:hAnsi="Lucida Sans" w:cs="Helvetica"/>
                                <w:color w:val="38B549"/>
                                <w:lang w:val="en-US" w:eastAsia="en-US" w:bidi="ar-SA"/>
                              </w:rPr>
                              <w:t xml:space="preserve"> </w:t>
                            </w:r>
                            <w:r>
                              <w:rPr>
                                <w:rFonts w:ascii="Lucida Sans" w:eastAsiaTheme="minorHAnsi" w:hAnsi="Lucida Sans" w:cs="Helvetica"/>
                                <w:color w:val="FFFFFF" w:themeColor="background1"/>
                                <w:lang w:val="en-US" w:eastAsia="en-US" w:bidi="ar-SA"/>
                              </w:rPr>
                              <w:t xml:space="preserve">/ </w:t>
                            </w:r>
                            <w:r w:rsidRPr="009550DF">
                              <w:rPr>
                                <w:rFonts w:ascii="Lucida Sans" w:eastAsiaTheme="minorHAnsi" w:hAnsi="Lucida Sans" w:cs="Helvetica"/>
                                <w:color w:val="FFFFFF" w:themeColor="background1"/>
                                <w:lang w:val="en-US" w:eastAsia="en-US" w:bidi="ar-SA"/>
                              </w:rPr>
                              <w:t>COST</w:t>
                            </w:r>
                            <w:r>
                              <w:rPr>
                                <w:rFonts w:ascii="Lucida Sans" w:eastAsiaTheme="minorHAnsi" w:hAnsi="Lucida Sans" w:cs="Helvetica"/>
                                <w:color w:val="FFFFFF" w:themeColor="background1"/>
                                <w:lang w:val="en-US" w:eastAsia="en-US" w:bidi="ar-SA"/>
                              </w:rPr>
                              <w:t xml:space="preserve"> / </w:t>
                            </w:r>
                            <w:r w:rsidRPr="00F24F01">
                              <w:rPr>
                                <w:rFonts w:ascii="Lucida Sans" w:eastAsiaTheme="minorHAnsi" w:hAnsi="Lucida Sans" w:cs="Helvetica"/>
                                <w:color w:val="FFFFFF" w:themeColor="background1"/>
                                <w:lang w:val="en-US" w:eastAsia="en-US" w:bidi="ar-SA"/>
                              </w:rPr>
                              <w:t>RE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3515B" id="Rectangle 6391" o:spid="_x0000_s1177" style="position:absolute;margin-left:1pt;margin-top:-36.9pt;width:598.35pt;height:52.4pt;z-index:2544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" fillcolor="black [3200]" strokecolor="black [1600]" strokeweight="2pt">
                <v:textbox>
                  <w:txbxContent>
                    <w:p w14:paraId="4DBE23EF" w14:textId="77777777" w:rsidR="008D28FF" w:rsidRPr="005C3ED0" w:rsidRDefault="008D28FF" w:rsidP="008D28FF">
                      <w:pPr>
                        <w:widowControl/>
                        <w:adjustRightInd w:val="0"/>
                        <w:ind w:left="480" w:right="233"/>
                        <w:jc w:val="both"/>
                        <w:rPr>
                          <w:rFonts w:ascii="Lucida Sans" w:eastAsiaTheme="minorHAnsi" w:hAnsi="Lucida Sans" w:cs="Helvetica"/>
                          <w:color w:val="FFFFFF" w:themeColor="background1"/>
                          <w:lang w:val="en-US" w:eastAsia="en-US" w:bidi="ar-SA"/>
                        </w:rPr>
                      </w:pPr>
                      <w:r w:rsidRPr="00F24F01">
                        <w:rPr>
                          <w:rFonts w:ascii="Lucida Sans" w:eastAsiaTheme="minorHAnsi" w:hAnsi="Lucida Sans" w:cs="Helvetica"/>
                          <w:color w:val="01ACD4"/>
                          <w:lang w:val="en-US" w:eastAsia="en-US" w:bidi="ar-SA"/>
                        </w:rPr>
                        <w:t>INTRO</w:t>
                      </w:r>
                      <w:r>
                        <w:rPr>
                          <w:rFonts w:ascii="Lucida Sans" w:eastAsiaTheme="minorHAnsi" w:hAnsi="Lucida Sans" w:cs="Helvetica"/>
                          <w:color w:val="FFFFFF" w:themeColor="background1"/>
                          <w:lang w:val="en-US" w:eastAsia="en-US" w:bidi="ar-SA"/>
                        </w:rPr>
                        <w:t xml:space="preserve"> / </w:t>
                      </w:r>
                      <w:r w:rsidRPr="00F60CE4">
                        <w:rPr>
                          <w:rFonts w:ascii="Lucida Sans" w:eastAsiaTheme="minorHAnsi" w:hAnsi="Lucida Sans" w:cs="Helvetica"/>
                          <w:color w:val="FFFFFF" w:themeColor="background1"/>
                          <w:lang w:val="en-US" w:eastAsia="en-US" w:bidi="ar-SA"/>
                        </w:rPr>
                        <w:t xml:space="preserve">BASE USE </w:t>
                      </w:r>
                      <w:r>
                        <w:rPr>
                          <w:rFonts w:ascii="Lucida Sans" w:eastAsiaTheme="minorHAnsi" w:hAnsi="Lucida Sans" w:cs="Helvetica"/>
                          <w:color w:val="FFFFFF" w:themeColor="background1"/>
                          <w:lang w:val="en-US" w:eastAsia="en-US" w:bidi="ar-SA"/>
                        </w:rPr>
                        <w:t xml:space="preserve">/ MULTIPAL WORD SEARCH / PERSONAL SEARCHES / </w:t>
                      </w:r>
                      <w:r w:rsidRPr="009550DF">
                        <w:rPr>
                          <w:rFonts w:ascii="Lucida Sans" w:eastAsiaTheme="minorHAnsi" w:hAnsi="Lucida Sans" w:cs="Helvetica"/>
                          <w:color w:val="FFFFFF" w:themeColor="background1"/>
                          <w:lang w:val="en-US" w:eastAsia="en-US" w:bidi="ar-SA"/>
                        </w:rPr>
                        <w:t>SAFETY</w:t>
                      </w:r>
                      <w:r w:rsidRPr="004208C4">
                        <w:rPr>
                          <w:rFonts w:ascii="Lucida Sans" w:eastAsiaTheme="minorHAnsi" w:hAnsi="Lucida Sans" w:cs="Helvetica"/>
                          <w:color w:val="38B549"/>
                          <w:lang w:val="en-US" w:eastAsia="en-US" w:bidi="ar-SA"/>
                        </w:rPr>
                        <w:t xml:space="preserve"> </w:t>
                      </w:r>
                      <w:r>
                        <w:rPr>
                          <w:rFonts w:ascii="Lucida Sans" w:eastAsiaTheme="minorHAnsi" w:hAnsi="Lucida Sans" w:cs="Helvetica"/>
                          <w:color w:val="FFFFFF" w:themeColor="background1"/>
                          <w:lang w:val="en-US" w:eastAsia="en-US" w:bidi="ar-SA"/>
                        </w:rPr>
                        <w:t xml:space="preserve">/ </w:t>
                      </w:r>
                      <w:r w:rsidRPr="009550DF">
                        <w:rPr>
                          <w:rFonts w:ascii="Lucida Sans" w:eastAsiaTheme="minorHAnsi" w:hAnsi="Lucida Sans" w:cs="Helvetica"/>
                          <w:color w:val="FFFFFF" w:themeColor="background1"/>
                          <w:lang w:val="en-US" w:eastAsia="en-US" w:bidi="ar-SA"/>
                        </w:rPr>
                        <w:t>COST</w:t>
                      </w:r>
                      <w:r>
                        <w:rPr>
                          <w:rFonts w:ascii="Lucida Sans" w:eastAsiaTheme="minorHAnsi" w:hAnsi="Lucida Sans" w:cs="Helvetica"/>
                          <w:color w:val="FFFFFF" w:themeColor="background1"/>
                          <w:lang w:val="en-US" w:eastAsia="en-US" w:bidi="ar-SA"/>
                        </w:rPr>
                        <w:t xml:space="preserve"> / </w:t>
                      </w:r>
                      <w:r w:rsidRPr="00F24F01">
                        <w:rPr>
                          <w:rFonts w:ascii="Lucida Sans" w:eastAsiaTheme="minorHAnsi" w:hAnsi="Lucida Sans" w:cs="Helvetica"/>
                          <w:color w:val="FFFFFF" w:themeColor="background1"/>
                          <w:lang w:val="en-US" w:eastAsia="en-US" w:bidi="ar-SA"/>
                        </w:rPr>
                        <w:t>RECAP</w:t>
                      </w:r>
                    </w:p>
                  </w:txbxContent>
                </v:textbox>
              </v:rect>
            </w:pict>
          </mc:Fallback>
        </mc:AlternateContent>
      </w:r>
      <w:r>
        <w:rPr>
          <w:rFonts w:ascii="Calibri"/>
          <w:b/>
          <w:noProof/>
          <w:sz w:val="16"/>
        </w:rPr>
        <mc:AlternateContent>
          <mc:Choice Requires="wps">
            <w:drawing>
              <wp:anchor distT="0" distB="0" distL="114300" distR="114300" simplePos="0" relativeHeight="254417408" behindDoc="0" locked="0" layoutInCell="1" allowOverlap="1" wp14:anchorId="7E077C31" wp14:editId="0034546C">
                <wp:simplePos x="0" y="0"/>
                <wp:positionH relativeFrom="column">
                  <wp:posOffset>6178</wp:posOffset>
                </wp:positionH>
                <wp:positionV relativeFrom="paragraph">
                  <wp:posOffset>-1340022</wp:posOffset>
                </wp:positionV>
                <wp:extent cx="7605584" cy="882015"/>
                <wp:effectExtent l="0" t="0" r="1905" b="0"/>
                <wp:wrapNone/>
                <wp:docPr id="992" name="Text Box 2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05584" cy="882015"/>
                        </a:xfrm>
                        <a:prstGeom prst="rect">
                          <a:avLst/>
                        </a:prstGeom>
                        <a:solidFill>
                          <a:srgbClr val="00AC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595E1" w14:textId="77777777" w:rsidR="008D28FF" w:rsidRDefault="008D28FF" w:rsidP="008D28FF">
                            <w:pPr>
                              <w:rPr>
                                <w:rFonts w:ascii="Calibri"/>
                                <w:b/>
                                <w:sz w:val="47"/>
                              </w:rPr>
                            </w:pPr>
                          </w:p>
                          <w:p w14:paraId="6053B8B8" w14:textId="77777777" w:rsidR="008D28FF" w:rsidRDefault="008D28FF" w:rsidP="008D28FF">
                            <w:pPr>
                              <w:ind w:left="1133"/>
                              <w:rPr>
                                <w:rFonts w:ascii="Arial Black"/>
                                <w:b/>
                                <w:sz w:val="32"/>
                              </w:rPr>
                            </w:pPr>
                            <w:r>
                              <w:rPr>
                                <w:rFonts w:ascii="Arial Black"/>
                                <w:b/>
                                <w:color w:val="231F20"/>
                                <w:w w:val="105"/>
                                <w:sz w:val="32"/>
                              </w:rPr>
                              <w:t>MODULE 4 -</w:t>
                            </w:r>
                            <w:r>
                              <w:rPr>
                                <w:rFonts w:ascii="Arial Black"/>
                                <w:b/>
                                <w:color w:val="231F20"/>
                                <w:sz w:val="32"/>
                              </w:rPr>
                              <w:t xml:space="preserve"> </w:t>
                            </w:r>
                            <w:r>
                              <w:rPr>
                                <w:rFonts w:ascii="Arial Black"/>
                                <w:b/>
                                <w:color w:val="231F20"/>
                                <w:w w:val="105"/>
                                <w:sz w:val="32"/>
                              </w:rPr>
                              <w:t>GOOGLE</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7E077C31" id="Text Box 2251" o:spid="_x0000_s1178" type="#_x0000_t202" style="position:absolute;margin-left:.5pt;margin-top:-105.5pt;width:598.85pt;height:69.45pt;z-index:25441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" fillcolor="#00acd4" stroked="f">
                <v:path arrowok="t"/>
                <v:textbox inset="0,0,0,0">
                  <w:txbxContent>
                    <w:p w14:paraId="3B0595E1" w14:textId="77777777" w:rsidR="008D28FF" w:rsidRDefault="008D28FF" w:rsidP="008D28FF">
                      <w:pPr>
                        <w:rPr>
                          <w:rFonts w:ascii="Calibri"/>
                          <w:b/>
                          <w:sz w:val="47"/>
                        </w:rPr>
                      </w:pPr>
                    </w:p>
                    <w:p w14:paraId="6053B8B8" w14:textId="77777777" w:rsidR="008D28FF" w:rsidRDefault="008D28FF" w:rsidP="008D28FF">
                      <w:pPr>
                        <w:ind w:left="1133"/>
                        <w:rPr>
                          <w:rFonts w:ascii="Arial Black"/>
                          <w:b/>
                          <w:sz w:val="32"/>
                        </w:rPr>
                      </w:pPr>
                      <w:r>
                        <w:rPr>
                          <w:rFonts w:ascii="Arial Black"/>
                          <w:b/>
                          <w:color w:val="231F20"/>
                          <w:w w:val="105"/>
                          <w:sz w:val="32"/>
                        </w:rPr>
                        <w:t>MODULE 4 -</w:t>
                      </w:r>
                      <w:r>
                        <w:rPr>
                          <w:rFonts w:ascii="Arial Black"/>
                          <w:b/>
                          <w:color w:val="231F20"/>
                          <w:sz w:val="32"/>
                        </w:rPr>
                        <w:t xml:space="preserve"> </w:t>
                      </w:r>
                      <w:r>
                        <w:rPr>
                          <w:rFonts w:ascii="Arial Black"/>
                          <w:b/>
                          <w:color w:val="231F20"/>
                          <w:w w:val="105"/>
                          <w:sz w:val="32"/>
                        </w:rPr>
                        <w:t>GOOGLE</w:t>
                      </w:r>
                    </w:p>
                  </w:txbxContent>
                </v:textbox>
              </v:shape>
            </w:pict>
          </mc:Fallback>
        </mc:AlternateContent>
      </w:r>
    </w:p>
    <w:p w14:paraId="685BAD07" w14:textId="77777777" w:rsidR="008D28FF" w:rsidRDefault="008D28FF" w:rsidP="008D28FF">
      <w:pPr>
        <w:pStyle w:val="BodyText"/>
        <w:spacing w:before="9"/>
        <w:rPr>
          <w:rFonts w:ascii="Calibri"/>
          <w:b/>
          <w:sz w:val="16"/>
        </w:rPr>
      </w:pPr>
    </w:p>
    <w:p w14:paraId="2009C6F4" w14:textId="77777777" w:rsidR="008D28FF" w:rsidRDefault="008D28FF" w:rsidP="008D28FF">
      <w:pPr>
        <w:pStyle w:val="BodyText"/>
        <w:spacing w:before="9"/>
        <w:rPr>
          <w:rFonts w:ascii="Calibri"/>
          <w:b/>
          <w:sz w:val="16"/>
        </w:rPr>
      </w:pPr>
    </w:p>
    <w:p w14:paraId="32223736" w14:textId="77777777" w:rsidR="008D28FF" w:rsidRDefault="008D28FF" w:rsidP="008D28FF">
      <w:pPr>
        <w:spacing w:before="126"/>
        <w:ind w:left="1781"/>
        <w:rPr>
          <w:rFonts w:ascii="Calibri"/>
          <w:b/>
          <w:sz w:val="40"/>
        </w:rPr>
      </w:pPr>
      <w:r>
        <w:rPr>
          <w:noProof/>
        </w:rPr>
        <mc:AlternateContent>
          <mc:Choice Requires="wpg">
            <w:drawing>
              <wp:anchor distT="0" distB="0" distL="0" distR="0" simplePos="0" relativeHeight="254362112" behindDoc="0" locked="0" layoutInCell="1" allowOverlap="1" wp14:anchorId="72976702" wp14:editId="3557A546">
                <wp:simplePos x="0" y="0"/>
                <wp:positionH relativeFrom="page">
                  <wp:posOffset>720090</wp:posOffset>
                </wp:positionH>
                <wp:positionV relativeFrom="paragraph">
                  <wp:posOffset>450850</wp:posOffset>
                </wp:positionV>
                <wp:extent cx="6120130" cy="55245"/>
                <wp:effectExtent l="0" t="0" r="1270" b="0"/>
                <wp:wrapTopAndBottom/>
                <wp:docPr id="2140" name="Group 2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5245"/>
                          <a:chOff x="1134" y="710"/>
                          <a:chExt cx="9638" cy="87"/>
                        </a:xfrm>
                      </wpg:grpSpPr>
                      <wps:wsp>
                        <wps:cNvPr id="2141" name="Line 2100"/>
                        <wps:cNvCnPr>
                          <a:cxnSpLocks/>
                        </wps:cNvCnPr>
                        <wps:spPr bwMode="auto">
                          <a:xfrm>
                            <a:off x="1134" y="754"/>
                            <a:ext cx="4677" cy="0"/>
                          </a:xfrm>
                          <a:prstGeom prst="line">
                            <a:avLst/>
                          </a:prstGeom>
                          <a:noFill/>
                          <a:ln w="55105">
                            <a:solidFill>
                              <a:srgbClr val="00ACD4"/>
                            </a:solidFill>
                            <a:prstDash val="solid"/>
                            <a:round/>
                            <a:headEnd/>
                            <a:tailEnd/>
                          </a:ln>
                          <a:extLst>
                            <a:ext uri="{909E8E84-426E-40DD-AFC4-6F175D3DCCD1}">
                              <a14:hiddenFill xmlns:a14="http://schemas.microsoft.com/office/drawing/2010/main">
                                <a:noFill/>
                              </a14:hiddenFill>
                            </a:ext>
                          </a:extLst>
                        </wps:spPr>
                        <wps:bodyPr/>
                      </wps:wsp>
                      <wps:wsp>
                        <wps:cNvPr id="2142" name="Line 2099"/>
                        <wps:cNvCnPr>
                          <a:cxnSpLocks/>
                        </wps:cNvCnPr>
                        <wps:spPr bwMode="auto">
                          <a:xfrm>
                            <a:off x="1134" y="715"/>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547B06" id="Group 2098" o:spid="_x0000_s1026" style="position:absolute;margin-left:56.7pt;margin-top:35.5pt;width:481.9pt;height:4.35pt;z-index:254362112;mso-wrap-distance-left:0;mso-wrap-distance-right:0;mso-position-horizontal-relative:page" coordorigin="1134,710" coordsize="96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">
                <v:line id="Line 2100" o:spid="_x0000_s1027" style="position:absolute;visibility:visible;mso-wrap-style:square" from="1134,754" to="581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" strokecolor="#00acd4" strokeweight="1.53069mm">
                  <o:lock v:ext="edit" shapetype="f"/>
                </v:line>
                <v:line id="Line 2099" o:spid="_x0000_s1028" style="position:absolute;visibility:visible;mso-wrap-style:square" from="1134,715" to="1077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" strokecolor="#231f20" strokeweight=".5pt">
                  <o:lock v:ext="edit" shapetype="f"/>
                </v:line>
                <w10:wrap type="topAndBottom" anchorx="page"/>
              </v:group>
            </w:pict>
          </mc:Fallback>
        </mc:AlternateContent>
      </w:r>
      <w:r>
        <w:rPr>
          <w:noProof/>
        </w:rPr>
        <mc:AlternateContent>
          <mc:Choice Requires="wps">
            <w:drawing>
              <wp:anchor distT="0" distB="0" distL="114300" distR="114300" simplePos="0" relativeHeight="254363136" behindDoc="0" locked="0" layoutInCell="1" allowOverlap="1" wp14:anchorId="7E6C45B8" wp14:editId="1ABB9523">
                <wp:simplePos x="0" y="0"/>
                <wp:positionH relativeFrom="page">
                  <wp:posOffset>763270</wp:posOffset>
                </wp:positionH>
                <wp:positionV relativeFrom="paragraph">
                  <wp:posOffset>118745</wp:posOffset>
                </wp:positionV>
                <wp:extent cx="299720" cy="276860"/>
                <wp:effectExtent l="0" t="0" r="0" b="0"/>
                <wp:wrapNone/>
                <wp:docPr id="2139" name="AutoShape 20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276860"/>
                        </a:xfrm>
                        <a:custGeom>
                          <a:avLst/>
                          <a:gdLst>
                            <a:gd name="T0" fmla="+- 0 1569 1202"/>
                            <a:gd name="T1" fmla="*/ T0 w 472"/>
                            <a:gd name="T2" fmla="+- 0 187 187"/>
                            <a:gd name="T3" fmla="*/ 187 h 436"/>
                            <a:gd name="T4" fmla="+- 0 1306 1202"/>
                            <a:gd name="T5" fmla="*/ T4 w 472"/>
                            <a:gd name="T6" fmla="+- 0 187 187"/>
                            <a:gd name="T7" fmla="*/ 187 h 436"/>
                            <a:gd name="T8" fmla="+- 0 1266 1202"/>
                            <a:gd name="T9" fmla="*/ T8 w 472"/>
                            <a:gd name="T10" fmla="+- 0 195 187"/>
                            <a:gd name="T11" fmla="*/ 195 h 436"/>
                            <a:gd name="T12" fmla="+- 0 1232 1202"/>
                            <a:gd name="T13" fmla="*/ T12 w 472"/>
                            <a:gd name="T14" fmla="+- 0 217 187"/>
                            <a:gd name="T15" fmla="*/ 217 h 436"/>
                            <a:gd name="T16" fmla="+- 0 1210 1202"/>
                            <a:gd name="T17" fmla="*/ T16 w 472"/>
                            <a:gd name="T18" fmla="+- 0 251 187"/>
                            <a:gd name="T19" fmla="*/ 251 h 436"/>
                            <a:gd name="T20" fmla="+- 0 1202 1202"/>
                            <a:gd name="T21" fmla="*/ T20 w 472"/>
                            <a:gd name="T22" fmla="+- 0 291 187"/>
                            <a:gd name="T23" fmla="*/ 291 h 436"/>
                            <a:gd name="T24" fmla="+- 0 1202 1202"/>
                            <a:gd name="T25" fmla="*/ T24 w 472"/>
                            <a:gd name="T26" fmla="+- 0 409 187"/>
                            <a:gd name="T27" fmla="*/ 409 h 436"/>
                            <a:gd name="T28" fmla="+- 0 1210 1202"/>
                            <a:gd name="T29" fmla="*/ T28 w 472"/>
                            <a:gd name="T30" fmla="+- 0 449 187"/>
                            <a:gd name="T31" fmla="*/ 449 h 436"/>
                            <a:gd name="T32" fmla="+- 0 1232 1202"/>
                            <a:gd name="T33" fmla="*/ T32 w 472"/>
                            <a:gd name="T34" fmla="+- 0 483 187"/>
                            <a:gd name="T35" fmla="*/ 483 h 436"/>
                            <a:gd name="T36" fmla="+- 0 1266 1202"/>
                            <a:gd name="T37" fmla="*/ T36 w 472"/>
                            <a:gd name="T38" fmla="+- 0 505 187"/>
                            <a:gd name="T39" fmla="*/ 505 h 436"/>
                            <a:gd name="T40" fmla="+- 0 1306 1202"/>
                            <a:gd name="T41" fmla="*/ T40 w 472"/>
                            <a:gd name="T42" fmla="+- 0 513 187"/>
                            <a:gd name="T43" fmla="*/ 513 h 436"/>
                            <a:gd name="T44" fmla="+- 0 1329 1202"/>
                            <a:gd name="T45" fmla="*/ T44 w 472"/>
                            <a:gd name="T46" fmla="+- 0 513 187"/>
                            <a:gd name="T47" fmla="*/ 513 h 436"/>
                            <a:gd name="T48" fmla="+- 0 1329 1202"/>
                            <a:gd name="T49" fmla="*/ T48 w 472"/>
                            <a:gd name="T50" fmla="+- 0 608 187"/>
                            <a:gd name="T51" fmla="*/ 608 h 436"/>
                            <a:gd name="T52" fmla="+- 0 1334 1202"/>
                            <a:gd name="T53" fmla="*/ T52 w 472"/>
                            <a:gd name="T54" fmla="+- 0 617 187"/>
                            <a:gd name="T55" fmla="*/ 617 h 436"/>
                            <a:gd name="T56" fmla="+- 0 1343 1202"/>
                            <a:gd name="T57" fmla="*/ T56 w 472"/>
                            <a:gd name="T58" fmla="+- 0 620 187"/>
                            <a:gd name="T59" fmla="*/ 620 h 436"/>
                            <a:gd name="T60" fmla="+- 0 1345 1202"/>
                            <a:gd name="T61" fmla="*/ T60 w 472"/>
                            <a:gd name="T62" fmla="+- 0 621 187"/>
                            <a:gd name="T63" fmla="*/ 621 h 436"/>
                            <a:gd name="T64" fmla="+- 0 1348 1202"/>
                            <a:gd name="T65" fmla="*/ T64 w 472"/>
                            <a:gd name="T66" fmla="+- 0 622 187"/>
                            <a:gd name="T67" fmla="*/ 622 h 436"/>
                            <a:gd name="T68" fmla="+- 0 1357 1202"/>
                            <a:gd name="T69" fmla="*/ T68 w 472"/>
                            <a:gd name="T70" fmla="+- 0 622 187"/>
                            <a:gd name="T71" fmla="*/ 622 h 436"/>
                            <a:gd name="T72" fmla="+- 0 1363 1202"/>
                            <a:gd name="T73" fmla="*/ T72 w 472"/>
                            <a:gd name="T74" fmla="+- 0 620 187"/>
                            <a:gd name="T75" fmla="*/ 620 h 436"/>
                            <a:gd name="T76" fmla="+- 0 1367 1202"/>
                            <a:gd name="T77" fmla="*/ T76 w 472"/>
                            <a:gd name="T78" fmla="+- 0 616 187"/>
                            <a:gd name="T79" fmla="*/ 616 h 436"/>
                            <a:gd name="T80" fmla="+- 0 1438 1202"/>
                            <a:gd name="T81" fmla="*/ T80 w 472"/>
                            <a:gd name="T82" fmla="+- 0 549 187"/>
                            <a:gd name="T83" fmla="*/ 549 h 436"/>
                            <a:gd name="T84" fmla="+- 0 1374 1202"/>
                            <a:gd name="T85" fmla="*/ T84 w 472"/>
                            <a:gd name="T86" fmla="+- 0 549 187"/>
                            <a:gd name="T87" fmla="*/ 549 h 436"/>
                            <a:gd name="T88" fmla="+- 0 1374 1202"/>
                            <a:gd name="T89" fmla="*/ T88 w 472"/>
                            <a:gd name="T90" fmla="+- 0 468 187"/>
                            <a:gd name="T91" fmla="*/ 468 h 436"/>
                            <a:gd name="T92" fmla="+- 0 1306 1202"/>
                            <a:gd name="T93" fmla="*/ T92 w 472"/>
                            <a:gd name="T94" fmla="+- 0 468 187"/>
                            <a:gd name="T95" fmla="*/ 468 h 436"/>
                            <a:gd name="T96" fmla="+- 0 1283 1202"/>
                            <a:gd name="T97" fmla="*/ T96 w 472"/>
                            <a:gd name="T98" fmla="+- 0 463 187"/>
                            <a:gd name="T99" fmla="*/ 463 h 436"/>
                            <a:gd name="T100" fmla="+- 0 1264 1202"/>
                            <a:gd name="T101" fmla="*/ T100 w 472"/>
                            <a:gd name="T102" fmla="+- 0 451 187"/>
                            <a:gd name="T103" fmla="*/ 451 h 436"/>
                            <a:gd name="T104" fmla="+- 0 1252 1202"/>
                            <a:gd name="T105" fmla="*/ T104 w 472"/>
                            <a:gd name="T106" fmla="+- 0 432 187"/>
                            <a:gd name="T107" fmla="*/ 432 h 436"/>
                            <a:gd name="T108" fmla="+- 0 1247 1202"/>
                            <a:gd name="T109" fmla="*/ T108 w 472"/>
                            <a:gd name="T110" fmla="+- 0 409 187"/>
                            <a:gd name="T111" fmla="*/ 409 h 436"/>
                            <a:gd name="T112" fmla="+- 0 1247 1202"/>
                            <a:gd name="T113" fmla="*/ T112 w 472"/>
                            <a:gd name="T114" fmla="+- 0 291 187"/>
                            <a:gd name="T115" fmla="*/ 291 h 436"/>
                            <a:gd name="T116" fmla="+- 0 1252 1202"/>
                            <a:gd name="T117" fmla="*/ T116 w 472"/>
                            <a:gd name="T118" fmla="+- 0 268 187"/>
                            <a:gd name="T119" fmla="*/ 268 h 436"/>
                            <a:gd name="T120" fmla="+- 0 1264 1202"/>
                            <a:gd name="T121" fmla="*/ T120 w 472"/>
                            <a:gd name="T122" fmla="+- 0 249 187"/>
                            <a:gd name="T123" fmla="*/ 249 h 436"/>
                            <a:gd name="T124" fmla="+- 0 1283 1202"/>
                            <a:gd name="T125" fmla="*/ T124 w 472"/>
                            <a:gd name="T126" fmla="+- 0 237 187"/>
                            <a:gd name="T127" fmla="*/ 237 h 436"/>
                            <a:gd name="T128" fmla="+- 0 1306 1202"/>
                            <a:gd name="T129" fmla="*/ T128 w 472"/>
                            <a:gd name="T130" fmla="+- 0 232 187"/>
                            <a:gd name="T131" fmla="*/ 232 h 436"/>
                            <a:gd name="T132" fmla="+- 0 1653 1202"/>
                            <a:gd name="T133" fmla="*/ T132 w 472"/>
                            <a:gd name="T134" fmla="+- 0 232 187"/>
                            <a:gd name="T135" fmla="*/ 232 h 436"/>
                            <a:gd name="T136" fmla="+- 0 1643 1202"/>
                            <a:gd name="T137" fmla="*/ T136 w 472"/>
                            <a:gd name="T138" fmla="+- 0 217 187"/>
                            <a:gd name="T139" fmla="*/ 217 h 436"/>
                            <a:gd name="T140" fmla="+- 0 1609 1202"/>
                            <a:gd name="T141" fmla="*/ T140 w 472"/>
                            <a:gd name="T142" fmla="+- 0 195 187"/>
                            <a:gd name="T143" fmla="*/ 195 h 436"/>
                            <a:gd name="T144" fmla="+- 0 1569 1202"/>
                            <a:gd name="T145" fmla="*/ T144 w 472"/>
                            <a:gd name="T146" fmla="+- 0 187 187"/>
                            <a:gd name="T147" fmla="*/ 187 h 436"/>
                            <a:gd name="T148" fmla="+- 0 1653 1202"/>
                            <a:gd name="T149" fmla="*/ T148 w 472"/>
                            <a:gd name="T150" fmla="+- 0 232 187"/>
                            <a:gd name="T151" fmla="*/ 232 h 436"/>
                            <a:gd name="T152" fmla="+- 0 1569 1202"/>
                            <a:gd name="T153" fmla="*/ T152 w 472"/>
                            <a:gd name="T154" fmla="+- 0 232 187"/>
                            <a:gd name="T155" fmla="*/ 232 h 436"/>
                            <a:gd name="T156" fmla="+- 0 1592 1202"/>
                            <a:gd name="T157" fmla="*/ T156 w 472"/>
                            <a:gd name="T158" fmla="+- 0 237 187"/>
                            <a:gd name="T159" fmla="*/ 237 h 436"/>
                            <a:gd name="T160" fmla="+- 0 1611 1202"/>
                            <a:gd name="T161" fmla="*/ T160 w 472"/>
                            <a:gd name="T162" fmla="+- 0 249 187"/>
                            <a:gd name="T163" fmla="*/ 249 h 436"/>
                            <a:gd name="T164" fmla="+- 0 1623 1202"/>
                            <a:gd name="T165" fmla="*/ T164 w 472"/>
                            <a:gd name="T166" fmla="+- 0 268 187"/>
                            <a:gd name="T167" fmla="*/ 268 h 436"/>
                            <a:gd name="T168" fmla="+- 0 1628 1202"/>
                            <a:gd name="T169" fmla="*/ T168 w 472"/>
                            <a:gd name="T170" fmla="+- 0 291 187"/>
                            <a:gd name="T171" fmla="*/ 291 h 436"/>
                            <a:gd name="T172" fmla="+- 0 1628 1202"/>
                            <a:gd name="T173" fmla="*/ T172 w 472"/>
                            <a:gd name="T174" fmla="+- 0 409 187"/>
                            <a:gd name="T175" fmla="*/ 409 h 436"/>
                            <a:gd name="T176" fmla="+- 0 1623 1202"/>
                            <a:gd name="T177" fmla="*/ T176 w 472"/>
                            <a:gd name="T178" fmla="+- 0 432 187"/>
                            <a:gd name="T179" fmla="*/ 432 h 436"/>
                            <a:gd name="T180" fmla="+- 0 1611 1202"/>
                            <a:gd name="T181" fmla="*/ T180 w 472"/>
                            <a:gd name="T182" fmla="+- 0 451 187"/>
                            <a:gd name="T183" fmla="*/ 451 h 436"/>
                            <a:gd name="T184" fmla="+- 0 1592 1202"/>
                            <a:gd name="T185" fmla="*/ T184 w 472"/>
                            <a:gd name="T186" fmla="+- 0 463 187"/>
                            <a:gd name="T187" fmla="*/ 463 h 436"/>
                            <a:gd name="T188" fmla="+- 0 1569 1202"/>
                            <a:gd name="T189" fmla="*/ T188 w 472"/>
                            <a:gd name="T190" fmla="+- 0 468 187"/>
                            <a:gd name="T191" fmla="*/ 468 h 436"/>
                            <a:gd name="T192" fmla="+- 0 1458 1202"/>
                            <a:gd name="T193" fmla="*/ T192 w 472"/>
                            <a:gd name="T194" fmla="+- 0 468 187"/>
                            <a:gd name="T195" fmla="*/ 468 h 436"/>
                            <a:gd name="T196" fmla="+- 0 1374 1202"/>
                            <a:gd name="T197" fmla="*/ T196 w 472"/>
                            <a:gd name="T198" fmla="+- 0 549 187"/>
                            <a:gd name="T199" fmla="*/ 549 h 436"/>
                            <a:gd name="T200" fmla="+- 0 1438 1202"/>
                            <a:gd name="T201" fmla="*/ T200 w 472"/>
                            <a:gd name="T202" fmla="+- 0 549 187"/>
                            <a:gd name="T203" fmla="*/ 549 h 436"/>
                            <a:gd name="T204" fmla="+- 0 1476 1202"/>
                            <a:gd name="T205" fmla="*/ T204 w 472"/>
                            <a:gd name="T206" fmla="+- 0 513 187"/>
                            <a:gd name="T207" fmla="*/ 513 h 436"/>
                            <a:gd name="T208" fmla="+- 0 1569 1202"/>
                            <a:gd name="T209" fmla="*/ T208 w 472"/>
                            <a:gd name="T210" fmla="+- 0 513 187"/>
                            <a:gd name="T211" fmla="*/ 513 h 436"/>
                            <a:gd name="T212" fmla="+- 0 1609 1202"/>
                            <a:gd name="T213" fmla="*/ T212 w 472"/>
                            <a:gd name="T214" fmla="+- 0 505 187"/>
                            <a:gd name="T215" fmla="*/ 505 h 436"/>
                            <a:gd name="T216" fmla="+- 0 1643 1202"/>
                            <a:gd name="T217" fmla="*/ T216 w 472"/>
                            <a:gd name="T218" fmla="+- 0 483 187"/>
                            <a:gd name="T219" fmla="*/ 483 h 436"/>
                            <a:gd name="T220" fmla="+- 0 1665 1202"/>
                            <a:gd name="T221" fmla="*/ T220 w 472"/>
                            <a:gd name="T222" fmla="+- 0 449 187"/>
                            <a:gd name="T223" fmla="*/ 449 h 436"/>
                            <a:gd name="T224" fmla="+- 0 1673 1202"/>
                            <a:gd name="T225" fmla="*/ T224 w 472"/>
                            <a:gd name="T226" fmla="+- 0 409 187"/>
                            <a:gd name="T227" fmla="*/ 409 h 436"/>
                            <a:gd name="T228" fmla="+- 0 1673 1202"/>
                            <a:gd name="T229" fmla="*/ T228 w 472"/>
                            <a:gd name="T230" fmla="+- 0 291 187"/>
                            <a:gd name="T231" fmla="*/ 291 h 436"/>
                            <a:gd name="T232" fmla="+- 0 1665 1202"/>
                            <a:gd name="T233" fmla="*/ T232 w 472"/>
                            <a:gd name="T234" fmla="+- 0 251 187"/>
                            <a:gd name="T235" fmla="*/ 251 h 436"/>
                            <a:gd name="T236" fmla="+- 0 1653 1202"/>
                            <a:gd name="T237" fmla="*/ T236 w 472"/>
                            <a:gd name="T238" fmla="+- 0 232 187"/>
                            <a:gd name="T239" fmla="*/ 232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72" h="436">
                              <a:moveTo>
                                <a:pt x="367" y="0"/>
                              </a:moveTo>
                              <a:lnTo>
                                <a:pt x="104" y="0"/>
                              </a:lnTo>
                              <a:lnTo>
                                <a:pt x="64" y="8"/>
                              </a:lnTo>
                              <a:lnTo>
                                <a:pt x="30" y="30"/>
                              </a:lnTo>
                              <a:lnTo>
                                <a:pt x="8" y="64"/>
                              </a:lnTo>
                              <a:lnTo>
                                <a:pt x="0" y="104"/>
                              </a:lnTo>
                              <a:lnTo>
                                <a:pt x="0" y="222"/>
                              </a:lnTo>
                              <a:lnTo>
                                <a:pt x="8" y="262"/>
                              </a:lnTo>
                              <a:lnTo>
                                <a:pt x="30" y="296"/>
                              </a:lnTo>
                              <a:lnTo>
                                <a:pt x="64" y="318"/>
                              </a:lnTo>
                              <a:lnTo>
                                <a:pt x="104" y="326"/>
                              </a:lnTo>
                              <a:lnTo>
                                <a:pt x="127" y="326"/>
                              </a:lnTo>
                              <a:lnTo>
                                <a:pt x="127" y="421"/>
                              </a:lnTo>
                              <a:lnTo>
                                <a:pt x="132" y="430"/>
                              </a:lnTo>
                              <a:lnTo>
                                <a:pt x="141" y="433"/>
                              </a:lnTo>
                              <a:lnTo>
                                <a:pt x="143" y="434"/>
                              </a:lnTo>
                              <a:lnTo>
                                <a:pt x="146" y="435"/>
                              </a:lnTo>
                              <a:lnTo>
                                <a:pt x="155" y="435"/>
                              </a:lnTo>
                              <a:lnTo>
                                <a:pt x="161" y="433"/>
                              </a:lnTo>
                              <a:lnTo>
                                <a:pt x="165" y="429"/>
                              </a:lnTo>
                              <a:lnTo>
                                <a:pt x="236" y="362"/>
                              </a:lnTo>
                              <a:lnTo>
                                <a:pt x="172" y="362"/>
                              </a:lnTo>
                              <a:lnTo>
                                <a:pt x="172" y="281"/>
                              </a:lnTo>
                              <a:lnTo>
                                <a:pt x="104" y="281"/>
                              </a:lnTo>
                              <a:lnTo>
                                <a:pt x="81" y="276"/>
                              </a:lnTo>
                              <a:lnTo>
                                <a:pt x="62" y="264"/>
                              </a:lnTo>
                              <a:lnTo>
                                <a:pt x="50" y="245"/>
                              </a:lnTo>
                              <a:lnTo>
                                <a:pt x="45" y="222"/>
                              </a:lnTo>
                              <a:lnTo>
                                <a:pt x="45" y="104"/>
                              </a:lnTo>
                              <a:lnTo>
                                <a:pt x="50" y="81"/>
                              </a:lnTo>
                              <a:lnTo>
                                <a:pt x="62" y="62"/>
                              </a:lnTo>
                              <a:lnTo>
                                <a:pt x="81" y="50"/>
                              </a:lnTo>
                              <a:lnTo>
                                <a:pt x="104" y="45"/>
                              </a:lnTo>
                              <a:lnTo>
                                <a:pt x="451" y="45"/>
                              </a:lnTo>
                              <a:lnTo>
                                <a:pt x="441" y="30"/>
                              </a:lnTo>
                              <a:lnTo>
                                <a:pt x="407" y="8"/>
                              </a:lnTo>
                              <a:lnTo>
                                <a:pt x="367" y="0"/>
                              </a:lnTo>
                              <a:close/>
                              <a:moveTo>
                                <a:pt x="451" y="45"/>
                              </a:moveTo>
                              <a:lnTo>
                                <a:pt x="367" y="45"/>
                              </a:lnTo>
                              <a:lnTo>
                                <a:pt x="390" y="50"/>
                              </a:lnTo>
                              <a:lnTo>
                                <a:pt x="409" y="62"/>
                              </a:lnTo>
                              <a:lnTo>
                                <a:pt x="421" y="81"/>
                              </a:lnTo>
                              <a:lnTo>
                                <a:pt x="426" y="104"/>
                              </a:lnTo>
                              <a:lnTo>
                                <a:pt x="426" y="222"/>
                              </a:lnTo>
                              <a:lnTo>
                                <a:pt x="421" y="245"/>
                              </a:lnTo>
                              <a:lnTo>
                                <a:pt x="409" y="264"/>
                              </a:lnTo>
                              <a:lnTo>
                                <a:pt x="390" y="276"/>
                              </a:lnTo>
                              <a:lnTo>
                                <a:pt x="367" y="281"/>
                              </a:lnTo>
                              <a:lnTo>
                                <a:pt x="256" y="281"/>
                              </a:lnTo>
                              <a:lnTo>
                                <a:pt x="172" y="362"/>
                              </a:lnTo>
                              <a:lnTo>
                                <a:pt x="236" y="362"/>
                              </a:lnTo>
                              <a:lnTo>
                                <a:pt x="274" y="326"/>
                              </a:lnTo>
                              <a:lnTo>
                                <a:pt x="367" y="326"/>
                              </a:lnTo>
                              <a:lnTo>
                                <a:pt x="407" y="318"/>
                              </a:lnTo>
                              <a:lnTo>
                                <a:pt x="441" y="296"/>
                              </a:lnTo>
                              <a:lnTo>
                                <a:pt x="463" y="262"/>
                              </a:lnTo>
                              <a:lnTo>
                                <a:pt x="471" y="222"/>
                              </a:lnTo>
                              <a:lnTo>
                                <a:pt x="471" y="104"/>
                              </a:lnTo>
                              <a:lnTo>
                                <a:pt x="463" y="64"/>
                              </a:lnTo>
                              <a:lnTo>
                                <a:pt x="451" y="45"/>
                              </a:lnTo>
                              <a:close/>
                            </a:path>
                          </a:pathLst>
                        </a:custGeom>
                        <a:solidFill>
                          <a:srgbClr val="00AC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EEECF" id="AutoShape 2097" o:spid="_x0000_s1026" style="position:absolute;margin-left:60.1pt;margin-top:9.35pt;width:23.6pt;height:21.8pt;z-index:25436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7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" path="m367,l104,,64,8,30,30,8,64,,104,,222r8,40l30,296r34,22l104,326r23,l127,421r5,9l141,433r2,1l146,435r9,l161,433r4,-4l236,362r-64,l172,281r-68,l81,276,62,264,50,245,45,222r,-118l50,81,62,62,81,50r23,-5l451,45,441,30,407,8,367,xm451,45r-84,l390,50r19,12l421,81r5,23l426,222r-5,23l409,264r-19,12l367,281r-111,l172,362r64,l274,326r93,l407,318r34,-22l463,262r8,-40l471,104,463,64,451,45xe" fillcolor="#00acd4" stroked="f">
                <v:path arrowok="t" o:connecttype="custom" o:connectlocs="233045,118745;66040,118745;40640,123825;19050,137795;5080,159385;0,184785;0,259715;5080,285115;19050,306705;40640,320675;66040,325755;80645,325755;80645,386080;83820,391795;89535,393700;90805,394335;92710,394970;98425,394970;102235,393700;104775,391160;149860,348615;109220,348615;109220,297180;66040,297180;51435,294005;39370,286385;31750,274320;28575,259715;28575,184785;31750,170180;39370,158115;51435,150495;66040,147320;286385,147320;280035,137795;258445,123825;233045,118745;286385,147320;233045,147320;247650,150495;259715,158115;267335,170180;270510,184785;270510,259715;267335,274320;259715,286385;247650,294005;233045,297180;162560,297180;109220,348615;149860,348615;173990,325755;233045,325755;258445,320675;280035,306705;294005,285115;299085,259715;299085,184785;294005,159385;286385,147320" o:connectangles="0,0,0,0,0,0,0,0,0,0,0,0,0,0,0,0,0,0,0,0,0,0,0,0,0,0,0,0,0,0,0,0,0,0,0,0,0,0,0,0,0,0,0,0,0,0,0,0,0,0,0,0,0,0,0,0,0,0,0,0"/>
                <w10:wrap anchorx="page"/>
              </v:shape>
            </w:pict>
          </mc:Fallback>
        </mc:AlternateContent>
      </w:r>
      <w:r>
        <w:rPr>
          <w:rFonts w:ascii="Calibri"/>
          <w:b/>
          <w:color w:val="231F20"/>
          <w:w w:val="125"/>
          <w:sz w:val="40"/>
        </w:rPr>
        <w:t>Introduce Google</w:t>
      </w:r>
    </w:p>
    <w:p w14:paraId="65ACF1C6" w14:textId="77777777" w:rsidR="008D28FF" w:rsidRDefault="008D28FF" w:rsidP="008D28FF">
      <w:pPr>
        <w:pStyle w:val="BodyText"/>
        <w:spacing w:before="3"/>
        <w:rPr>
          <w:rFonts w:ascii="Calibri"/>
          <w:b/>
          <w:sz w:val="14"/>
        </w:rPr>
      </w:pPr>
      <w:r>
        <w:rPr>
          <w:noProof/>
        </w:rPr>
        <mc:AlternateContent>
          <mc:Choice Requires="wps">
            <w:drawing>
              <wp:anchor distT="0" distB="0" distL="114300" distR="114300" simplePos="0" relativeHeight="254413312" behindDoc="1" locked="0" layoutInCell="1" allowOverlap="1" wp14:anchorId="29552BC5" wp14:editId="437CE60E">
                <wp:simplePos x="0" y="0"/>
                <wp:positionH relativeFrom="page">
                  <wp:posOffset>715992</wp:posOffset>
                </wp:positionH>
                <wp:positionV relativeFrom="page">
                  <wp:posOffset>6952892</wp:posOffset>
                </wp:positionV>
                <wp:extent cx="2844165" cy="1587260"/>
                <wp:effectExtent l="0" t="0" r="0" b="0"/>
                <wp:wrapNone/>
                <wp:docPr id="2143" name="Rectangle 2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4165" cy="1587260"/>
                        </a:xfrm>
                        <a:prstGeom prst="rect">
                          <a:avLst/>
                        </a:prstGeom>
                        <a:solidFill>
                          <a:srgbClr val="00AC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77FFE" id="Rectangle 2101" o:spid="_x0000_s1026" style="position:absolute;margin-left:56.4pt;margin-top:547.45pt;width:223.95pt;height:125pt;z-index:-24890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" fillcolor="#00acd4" stroked="f">
                <v:path arrowok="t"/>
                <w10:wrap anchorx="page" anchory="page"/>
              </v:rect>
            </w:pict>
          </mc:Fallback>
        </mc:AlternateContent>
      </w:r>
    </w:p>
    <w:tbl>
      <w:tblPr>
        <w:tblW w:w="0" w:type="auto"/>
        <w:tblInd w:w="113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171"/>
        <w:gridCol w:w="2703"/>
        <w:gridCol w:w="4864"/>
      </w:tblGrid>
      <w:tr w:rsidR="008D28FF" w14:paraId="7CFB57AD" w14:textId="77777777" w:rsidTr="009B22F5">
        <w:trPr>
          <w:trHeight w:val="1821"/>
        </w:trPr>
        <w:tc>
          <w:tcPr>
            <w:tcW w:w="2171" w:type="dxa"/>
            <w:tcBorders>
              <w:top w:val="nil"/>
              <w:left w:val="nil"/>
            </w:tcBorders>
          </w:tcPr>
          <w:p w14:paraId="36C42CFF" w14:textId="77777777" w:rsidR="008D28FF" w:rsidRDefault="008D28FF" w:rsidP="009B22F5">
            <w:pPr>
              <w:pStyle w:val="TableParagraph"/>
              <w:spacing w:before="3"/>
              <w:rPr>
                <w:rFonts w:ascii="Calibri"/>
                <w:b/>
                <w:sz w:val="21"/>
              </w:rPr>
            </w:pPr>
          </w:p>
          <w:p w14:paraId="1EFEF3FA" w14:textId="77777777" w:rsidR="008D28FF" w:rsidRDefault="008D28FF" w:rsidP="009B22F5">
            <w:pPr>
              <w:pStyle w:val="TableParagraph"/>
              <w:ind w:left="340"/>
              <w:rPr>
                <w:rFonts w:ascii="Calibri"/>
                <w:sz w:val="20"/>
              </w:rPr>
            </w:pPr>
            <w:r>
              <w:rPr>
                <w:rFonts w:ascii="Calibri"/>
                <w:noProof/>
                <w:sz w:val="20"/>
              </w:rPr>
              <mc:AlternateContent>
                <mc:Choice Requires="wpg">
                  <w:drawing>
                    <wp:inline distT="0" distB="0" distL="0" distR="0" wp14:anchorId="2992777C" wp14:editId="72FEA610">
                      <wp:extent cx="824865" cy="841375"/>
                      <wp:effectExtent l="0" t="0" r="0" b="0"/>
                      <wp:docPr id="2134" name="Group 2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4865" cy="841375"/>
                                <a:chOff x="0" y="0"/>
                                <a:chExt cx="1299" cy="1325"/>
                              </a:xfrm>
                            </wpg:grpSpPr>
                            <wps:wsp>
                              <wps:cNvPr id="2135" name="Freeform 2096"/>
                              <wps:cNvSpPr>
                                <a:spLocks/>
                              </wps:cNvSpPr>
                              <wps:spPr bwMode="auto">
                                <a:xfrm>
                                  <a:off x="662" y="537"/>
                                  <a:ext cx="636" cy="619"/>
                                </a:xfrm>
                                <a:custGeom>
                                  <a:avLst/>
                                  <a:gdLst>
                                    <a:gd name="T0" fmla="+- 0 1287 663"/>
                                    <a:gd name="T1" fmla="*/ T0 w 636"/>
                                    <a:gd name="T2" fmla="+- 0 537 537"/>
                                    <a:gd name="T3" fmla="*/ 537 h 619"/>
                                    <a:gd name="T4" fmla="+- 0 663 663"/>
                                    <a:gd name="T5" fmla="*/ T4 w 636"/>
                                    <a:gd name="T6" fmla="+- 0 537 537"/>
                                    <a:gd name="T7" fmla="*/ 537 h 619"/>
                                    <a:gd name="T8" fmla="+- 0 663 663"/>
                                    <a:gd name="T9" fmla="*/ T8 w 636"/>
                                    <a:gd name="T10" fmla="+- 0 788 537"/>
                                    <a:gd name="T11" fmla="*/ 788 h 619"/>
                                    <a:gd name="T12" fmla="+- 0 1040 663"/>
                                    <a:gd name="T13" fmla="*/ T12 w 636"/>
                                    <a:gd name="T14" fmla="+- 0 788 537"/>
                                    <a:gd name="T15" fmla="*/ 788 h 619"/>
                                    <a:gd name="T16" fmla="+- 0 1017 663"/>
                                    <a:gd name="T17" fmla="*/ T16 w 636"/>
                                    <a:gd name="T18" fmla="+- 0 850 537"/>
                                    <a:gd name="T19" fmla="*/ 850 h 619"/>
                                    <a:gd name="T20" fmla="+- 0 985 663"/>
                                    <a:gd name="T21" fmla="*/ T20 w 636"/>
                                    <a:gd name="T22" fmla="+- 0 907 537"/>
                                    <a:gd name="T23" fmla="*/ 907 h 619"/>
                                    <a:gd name="T24" fmla="+- 0 944 663"/>
                                    <a:gd name="T25" fmla="*/ T24 w 636"/>
                                    <a:gd name="T26" fmla="+- 0 957 537"/>
                                    <a:gd name="T27" fmla="*/ 957 h 619"/>
                                    <a:gd name="T28" fmla="+- 0 895 663"/>
                                    <a:gd name="T29" fmla="*/ T28 w 636"/>
                                    <a:gd name="T30" fmla="+- 0 1000 537"/>
                                    <a:gd name="T31" fmla="*/ 1000 h 619"/>
                                    <a:gd name="T32" fmla="+- 0 1090 663"/>
                                    <a:gd name="T33" fmla="*/ T32 w 636"/>
                                    <a:gd name="T34" fmla="+- 0 1155 537"/>
                                    <a:gd name="T35" fmla="*/ 1155 h 619"/>
                                    <a:gd name="T36" fmla="+- 0 1142 663"/>
                                    <a:gd name="T37" fmla="*/ T36 w 636"/>
                                    <a:gd name="T38" fmla="+- 0 1100 537"/>
                                    <a:gd name="T39" fmla="*/ 1100 h 619"/>
                                    <a:gd name="T40" fmla="+- 0 1188 663"/>
                                    <a:gd name="T41" fmla="*/ T40 w 636"/>
                                    <a:gd name="T42" fmla="+- 0 1039 537"/>
                                    <a:gd name="T43" fmla="*/ 1039 h 619"/>
                                    <a:gd name="T44" fmla="+- 0 1226 663"/>
                                    <a:gd name="T45" fmla="*/ T44 w 636"/>
                                    <a:gd name="T46" fmla="+- 0 972 537"/>
                                    <a:gd name="T47" fmla="*/ 972 h 619"/>
                                    <a:gd name="T48" fmla="+- 0 1257 663"/>
                                    <a:gd name="T49" fmla="*/ T48 w 636"/>
                                    <a:gd name="T50" fmla="+- 0 900 537"/>
                                    <a:gd name="T51" fmla="*/ 900 h 619"/>
                                    <a:gd name="T52" fmla="+- 0 1279 663"/>
                                    <a:gd name="T53" fmla="*/ T52 w 636"/>
                                    <a:gd name="T54" fmla="+- 0 825 537"/>
                                    <a:gd name="T55" fmla="*/ 825 h 619"/>
                                    <a:gd name="T56" fmla="+- 0 1293 663"/>
                                    <a:gd name="T57" fmla="*/ T56 w 636"/>
                                    <a:gd name="T58" fmla="+- 0 745 537"/>
                                    <a:gd name="T59" fmla="*/ 745 h 619"/>
                                    <a:gd name="T60" fmla="+- 0 1298 663"/>
                                    <a:gd name="T61" fmla="*/ T60 w 636"/>
                                    <a:gd name="T62" fmla="+- 0 662 537"/>
                                    <a:gd name="T63" fmla="*/ 662 h 619"/>
                                    <a:gd name="T64" fmla="+- 0 1297 663"/>
                                    <a:gd name="T65" fmla="*/ T64 w 636"/>
                                    <a:gd name="T66" fmla="+- 0 631 537"/>
                                    <a:gd name="T67" fmla="*/ 631 h 619"/>
                                    <a:gd name="T68" fmla="+- 0 1295 663"/>
                                    <a:gd name="T69" fmla="*/ T68 w 636"/>
                                    <a:gd name="T70" fmla="+- 0 599 537"/>
                                    <a:gd name="T71" fmla="*/ 599 h 619"/>
                                    <a:gd name="T72" fmla="+- 0 1292 663"/>
                                    <a:gd name="T73" fmla="*/ T72 w 636"/>
                                    <a:gd name="T74" fmla="+- 0 568 537"/>
                                    <a:gd name="T75" fmla="*/ 568 h 619"/>
                                    <a:gd name="T76" fmla="+- 0 1287 663"/>
                                    <a:gd name="T77" fmla="*/ T76 w 636"/>
                                    <a:gd name="T78" fmla="+- 0 537 537"/>
                                    <a:gd name="T79" fmla="*/ 537 h 6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36" h="619">
                                      <a:moveTo>
                                        <a:pt x="624" y="0"/>
                                      </a:moveTo>
                                      <a:lnTo>
                                        <a:pt x="0" y="0"/>
                                      </a:lnTo>
                                      <a:lnTo>
                                        <a:pt x="0" y="251"/>
                                      </a:lnTo>
                                      <a:lnTo>
                                        <a:pt x="377" y="251"/>
                                      </a:lnTo>
                                      <a:lnTo>
                                        <a:pt x="354" y="313"/>
                                      </a:lnTo>
                                      <a:lnTo>
                                        <a:pt x="322" y="370"/>
                                      </a:lnTo>
                                      <a:lnTo>
                                        <a:pt x="281" y="420"/>
                                      </a:lnTo>
                                      <a:lnTo>
                                        <a:pt x="232" y="463"/>
                                      </a:lnTo>
                                      <a:lnTo>
                                        <a:pt x="427" y="618"/>
                                      </a:lnTo>
                                      <a:lnTo>
                                        <a:pt x="479" y="563"/>
                                      </a:lnTo>
                                      <a:lnTo>
                                        <a:pt x="525" y="502"/>
                                      </a:lnTo>
                                      <a:lnTo>
                                        <a:pt x="563" y="435"/>
                                      </a:lnTo>
                                      <a:lnTo>
                                        <a:pt x="594" y="363"/>
                                      </a:lnTo>
                                      <a:lnTo>
                                        <a:pt x="616" y="288"/>
                                      </a:lnTo>
                                      <a:lnTo>
                                        <a:pt x="630" y="208"/>
                                      </a:lnTo>
                                      <a:lnTo>
                                        <a:pt x="635" y="125"/>
                                      </a:lnTo>
                                      <a:lnTo>
                                        <a:pt x="634" y="94"/>
                                      </a:lnTo>
                                      <a:lnTo>
                                        <a:pt x="632" y="62"/>
                                      </a:lnTo>
                                      <a:lnTo>
                                        <a:pt x="629" y="31"/>
                                      </a:lnTo>
                                      <a:lnTo>
                                        <a:pt x="624" y="0"/>
                                      </a:lnTo>
                                      <a:close/>
                                    </a:path>
                                  </a:pathLst>
                                </a:custGeom>
                                <a:solidFill>
                                  <a:srgbClr val="467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6" name="AutoShape 2095"/>
                              <wps:cNvSpPr>
                                <a:spLocks/>
                              </wps:cNvSpPr>
                              <wps:spPr bwMode="auto">
                                <a:xfrm>
                                  <a:off x="70" y="0"/>
                                  <a:ext cx="1027" cy="536"/>
                                </a:xfrm>
                                <a:custGeom>
                                  <a:avLst/>
                                  <a:gdLst>
                                    <a:gd name="T0" fmla="+- 0 663 71"/>
                                    <a:gd name="T1" fmla="*/ T0 w 1027"/>
                                    <a:gd name="T2" fmla="*/ 0 h 536"/>
                                    <a:gd name="T3" fmla="+- 0 587 71"/>
                                    <a:gd name="T4" fmla="*/ T3 w 1027"/>
                                    <a:gd name="T5" fmla="*/ 4 h 536"/>
                                    <a:gd name="T6" fmla="+- 0 514 71"/>
                                    <a:gd name="T7" fmla="*/ T6 w 1027"/>
                                    <a:gd name="T8" fmla="*/ 17 h 536"/>
                                    <a:gd name="T9" fmla="+- 0 443 71"/>
                                    <a:gd name="T10" fmla="*/ T9 w 1027"/>
                                    <a:gd name="T11" fmla="*/ 38 h 536"/>
                                    <a:gd name="T12" fmla="+- 0 376 71"/>
                                    <a:gd name="T13" fmla="*/ T12 w 1027"/>
                                    <a:gd name="T14" fmla="*/ 66 h 536"/>
                                    <a:gd name="T15" fmla="+- 0 313 71"/>
                                    <a:gd name="T16" fmla="*/ T15 w 1027"/>
                                    <a:gd name="T17" fmla="*/ 102 h 536"/>
                                    <a:gd name="T18" fmla="+- 0 254 71"/>
                                    <a:gd name="T19" fmla="*/ T18 w 1027"/>
                                    <a:gd name="T20" fmla="*/ 144 h 536"/>
                                    <a:gd name="T21" fmla="+- 0 199 71"/>
                                    <a:gd name="T22" fmla="*/ T21 w 1027"/>
                                    <a:gd name="T23" fmla="*/ 192 h 536"/>
                                    <a:gd name="T24" fmla="+- 0 150 71"/>
                                    <a:gd name="T25" fmla="*/ T24 w 1027"/>
                                    <a:gd name="T26" fmla="*/ 245 h 536"/>
                                    <a:gd name="T27" fmla="+- 0 108 71"/>
                                    <a:gd name="T28" fmla="*/ T27 w 1027"/>
                                    <a:gd name="T29" fmla="*/ 304 h 536"/>
                                    <a:gd name="T30" fmla="+- 0 71 71"/>
                                    <a:gd name="T31" fmla="*/ T30 w 1027"/>
                                    <a:gd name="T32" fmla="*/ 367 h 536"/>
                                    <a:gd name="T33" fmla="+- 0 293 71"/>
                                    <a:gd name="T34" fmla="*/ T33 w 1027"/>
                                    <a:gd name="T35" fmla="*/ 536 h 536"/>
                                    <a:gd name="T36" fmla="+- 0 322 71"/>
                                    <a:gd name="T37" fmla="*/ T36 w 1027"/>
                                    <a:gd name="T38" fmla="*/ 472 h 536"/>
                                    <a:gd name="T39" fmla="+- 0 362 71"/>
                                    <a:gd name="T40" fmla="*/ T39 w 1027"/>
                                    <a:gd name="T41" fmla="*/ 415 h 536"/>
                                    <a:gd name="T42" fmla="+- 0 411 71"/>
                                    <a:gd name="T43" fmla="*/ T42 w 1027"/>
                                    <a:gd name="T44" fmla="*/ 365 h 536"/>
                                    <a:gd name="T45" fmla="+- 0 468 71"/>
                                    <a:gd name="T46" fmla="*/ T45 w 1027"/>
                                    <a:gd name="T47" fmla="*/ 325 h 536"/>
                                    <a:gd name="T48" fmla="+- 0 531 71"/>
                                    <a:gd name="T49" fmla="*/ T48 w 1027"/>
                                    <a:gd name="T50" fmla="*/ 294 h 536"/>
                                    <a:gd name="T51" fmla="+- 0 599 71"/>
                                    <a:gd name="T52" fmla="*/ T51 w 1027"/>
                                    <a:gd name="T53" fmla="*/ 275 h 536"/>
                                    <a:gd name="T54" fmla="+- 0 671 71"/>
                                    <a:gd name="T55" fmla="*/ T54 w 1027"/>
                                    <a:gd name="T56" fmla="*/ 269 h 536"/>
                                    <a:gd name="T57" fmla="+- 0 1008 71"/>
                                    <a:gd name="T58" fmla="*/ T57 w 1027"/>
                                    <a:gd name="T59" fmla="*/ 269 h 536"/>
                                    <a:gd name="T60" fmla="+- 0 1098 71"/>
                                    <a:gd name="T61" fmla="*/ T60 w 1027"/>
                                    <a:gd name="T62" fmla="*/ 177 h 536"/>
                                    <a:gd name="T63" fmla="+- 0 1038 71"/>
                                    <a:gd name="T64" fmla="*/ T63 w 1027"/>
                                    <a:gd name="T65" fmla="*/ 126 h 536"/>
                                    <a:gd name="T66" fmla="+- 0 973 71"/>
                                    <a:gd name="T67" fmla="*/ T66 w 1027"/>
                                    <a:gd name="T68" fmla="*/ 82 h 536"/>
                                    <a:gd name="T69" fmla="+- 0 902 71"/>
                                    <a:gd name="T70" fmla="*/ T69 w 1027"/>
                                    <a:gd name="T71" fmla="*/ 47 h 536"/>
                                    <a:gd name="T72" fmla="+- 0 826 71"/>
                                    <a:gd name="T73" fmla="*/ T72 w 1027"/>
                                    <a:gd name="T74" fmla="*/ 22 h 536"/>
                                    <a:gd name="T75" fmla="+- 0 746 71"/>
                                    <a:gd name="T76" fmla="*/ T75 w 1027"/>
                                    <a:gd name="T77" fmla="*/ 5 h 536"/>
                                    <a:gd name="T78" fmla="+- 0 663 71"/>
                                    <a:gd name="T79" fmla="*/ T78 w 1027"/>
                                    <a:gd name="T80" fmla="*/ 0 h 536"/>
                                    <a:gd name="T81" fmla="+- 0 1008 71"/>
                                    <a:gd name="T82" fmla="*/ T81 w 1027"/>
                                    <a:gd name="T83" fmla="*/ 269 h 536"/>
                                    <a:gd name="T84" fmla="+- 0 671 71"/>
                                    <a:gd name="T85" fmla="*/ T84 w 1027"/>
                                    <a:gd name="T86" fmla="*/ 269 h 536"/>
                                    <a:gd name="T87" fmla="+- 0 740 71"/>
                                    <a:gd name="T88" fmla="*/ T87 w 1027"/>
                                    <a:gd name="T89" fmla="*/ 275 h 536"/>
                                    <a:gd name="T90" fmla="+- 0 805 71"/>
                                    <a:gd name="T91" fmla="*/ T90 w 1027"/>
                                    <a:gd name="T92" fmla="*/ 293 h 536"/>
                                    <a:gd name="T93" fmla="+- 0 864 71"/>
                                    <a:gd name="T94" fmla="*/ T93 w 1027"/>
                                    <a:gd name="T95" fmla="*/ 322 h 536"/>
                                    <a:gd name="T96" fmla="+- 0 918 71"/>
                                    <a:gd name="T97" fmla="*/ T96 w 1027"/>
                                    <a:gd name="T98" fmla="*/ 360 h 536"/>
                                    <a:gd name="T99" fmla="+- 0 1008 71"/>
                                    <a:gd name="T100" fmla="*/ T99 w 1027"/>
                                    <a:gd name="T101" fmla="*/ 269 h 53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Lst>
                                  <a:rect l="0" t="0" r="r" b="b"/>
                                  <a:pathLst>
                                    <a:path w="1027" h="536">
                                      <a:moveTo>
                                        <a:pt x="592" y="0"/>
                                      </a:moveTo>
                                      <a:lnTo>
                                        <a:pt x="516" y="4"/>
                                      </a:lnTo>
                                      <a:lnTo>
                                        <a:pt x="443" y="17"/>
                                      </a:lnTo>
                                      <a:lnTo>
                                        <a:pt x="372" y="38"/>
                                      </a:lnTo>
                                      <a:lnTo>
                                        <a:pt x="305" y="66"/>
                                      </a:lnTo>
                                      <a:lnTo>
                                        <a:pt x="242" y="102"/>
                                      </a:lnTo>
                                      <a:lnTo>
                                        <a:pt x="183" y="144"/>
                                      </a:lnTo>
                                      <a:lnTo>
                                        <a:pt x="128" y="192"/>
                                      </a:lnTo>
                                      <a:lnTo>
                                        <a:pt x="79" y="245"/>
                                      </a:lnTo>
                                      <a:lnTo>
                                        <a:pt x="37" y="304"/>
                                      </a:lnTo>
                                      <a:lnTo>
                                        <a:pt x="0" y="367"/>
                                      </a:lnTo>
                                      <a:lnTo>
                                        <a:pt x="222" y="536"/>
                                      </a:lnTo>
                                      <a:lnTo>
                                        <a:pt x="251" y="472"/>
                                      </a:lnTo>
                                      <a:lnTo>
                                        <a:pt x="291" y="415"/>
                                      </a:lnTo>
                                      <a:lnTo>
                                        <a:pt x="340" y="365"/>
                                      </a:lnTo>
                                      <a:lnTo>
                                        <a:pt x="397" y="325"/>
                                      </a:lnTo>
                                      <a:lnTo>
                                        <a:pt x="460" y="294"/>
                                      </a:lnTo>
                                      <a:lnTo>
                                        <a:pt x="528" y="275"/>
                                      </a:lnTo>
                                      <a:lnTo>
                                        <a:pt x="600" y="269"/>
                                      </a:lnTo>
                                      <a:lnTo>
                                        <a:pt x="937" y="269"/>
                                      </a:lnTo>
                                      <a:lnTo>
                                        <a:pt x="1027" y="177"/>
                                      </a:lnTo>
                                      <a:lnTo>
                                        <a:pt x="967" y="126"/>
                                      </a:lnTo>
                                      <a:lnTo>
                                        <a:pt x="902" y="82"/>
                                      </a:lnTo>
                                      <a:lnTo>
                                        <a:pt x="831" y="47"/>
                                      </a:lnTo>
                                      <a:lnTo>
                                        <a:pt x="755" y="22"/>
                                      </a:lnTo>
                                      <a:lnTo>
                                        <a:pt x="675" y="5"/>
                                      </a:lnTo>
                                      <a:lnTo>
                                        <a:pt x="592" y="0"/>
                                      </a:lnTo>
                                      <a:close/>
                                      <a:moveTo>
                                        <a:pt x="937" y="269"/>
                                      </a:moveTo>
                                      <a:lnTo>
                                        <a:pt x="600" y="269"/>
                                      </a:lnTo>
                                      <a:lnTo>
                                        <a:pt x="669" y="275"/>
                                      </a:lnTo>
                                      <a:lnTo>
                                        <a:pt x="734" y="293"/>
                                      </a:lnTo>
                                      <a:lnTo>
                                        <a:pt x="793" y="322"/>
                                      </a:lnTo>
                                      <a:lnTo>
                                        <a:pt x="847" y="360"/>
                                      </a:lnTo>
                                      <a:lnTo>
                                        <a:pt x="937" y="269"/>
                                      </a:lnTo>
                                      <a:close/>
                                    </a:path>
                                  </a:pathLst>
                                </a:custGeom>
                                <a:solidFill>
                                  <a:srgbClr val="F049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7" name="Freeform 2094"/>
                              <wps:cNvSpPr>
                                <a:spLocks/>
                              </wps:cNvSpPr>
                              <wps:spPr bwMode="auto">
                                <a:xfrm>
                                  <a:off x="0" y="366"/>
                                  <a:ext cx="293" cy="600"/>
                                </a:xfrm>
                                <a:custGeom>
                                  <a:avLst/>
                                  <a:gdLst>
                                    <a:gd name="T0" fmla="*/ 71 w 293"/>
                                    <a:gd name="T1" fmla="+- 0 367 367"/>
                                    <a:gd name="T2" fmla="*/ 367 h 600"/>
                                    <a:gd name="T3" fmla="*/ 41 w 293"/>
                                    <a:gd name="T4" fmla="+- 0 436 367"/>
                                    <a:gd name="T5" fmla="*/ 436 h 600"/>
                                    <a:gd name="T6" fmla="*/ 19 w 293"/>
                                    <a:gd name="T7" fmla="+- 0 508 367"/>
                                    <a:gd name="T8" fmla="*/ 508 h 600"/>
                                    <a:gd name="T9" fmla="*/ 5 w 293"/>
                                    <a:gd name="T10" fmla="+- 0 584 367"/>
                                    <a:gd name="T11" fmla="*/ 584 h 600"/>
                                    <a:gd name="T12" fmla="*/ 0 w 293"/>
                                    <a:gd name="T13" fmla="+- 0 662 367"/>
                                    <a:gd name="T14" fmla="*/ 662 h 600"/>
                                    <a:gd name="T15" fmla="*/ 5 w 293"/>
                                    <a:gd name="T16" fmla="+- 0 743 367"/>
                                    <a:gd name="T17" fmla="*/ 743 h 600"/>
                                    <a:gd name="T18" fmla="*/ 20 w 293"/>
                                    <a:gd name="T19" fmla="+- 0 821 367"/>
                                    <a:gd name="T20" fmla="*/ 821 h 600"/>
                                    <a:gd name="T21" fmla="*/ 43 w 293"/>
                                    <a:gd name="T22" fmla="+- 0 896 367"/>
                                    <a:gd name="T23" fmla="*/ 896 h 600"/>
                                    <a:gd name="T24" fmla="*/ 75 w 293"/>
                                    <a:gd name="T25" fmla="+- 0 966 367"/>
                                    <a:gd name="T26" fmla="*/ 966 h 600"/>
                                    <a:gd name="T27" fmla="*/ 289 w 293"/>
                                    <a:gd name="T28" fmla="+- 0 796 367"/>
                                    <a:gd name="T29" fmla="*/ 796 h 600"/>
                                    <a:gd name="T30" fmla="*/ 280 w 293"/>
                                    <a:gd name="T31" fmla="+- 0 766 367"/>
                                    <a:gd name="T32" fmla="*/ 766 h 600"/>
                                    <a:gd name="T33" fmla="*/ 274 w 293"/>
                                    <a:gd name="T34" fmla="+- 0 735 367"/>
                                    <a:gd name="T35" fmla="*/ 735 h 600"/>
                                    <a:gd name="T36" fmla="*/ 270 w 293"/>
                                    <a:gd name="T37" fmla="+- 0 704 367"/>
                                    <a:gd name="T38" fmla="*/ 704 h 600"/>
                                    <a:gd name="T39" fmla="*/ 269 w 293"/>
                                    <a:gd name="T40" fmla="+- 0 671 367"/>
                                    <a:gd name="T41" fmla="*/ 671 h 600"/>
                                    <a:gd name="T42" fmla="*/ 270 w 293"/>
                                    <a:gd name="T43" fmla="+- 0 636 367"/>
                                    <a:gd name="T44" fmla="*/ 636 h 600"/>
                                    <a:gd name="T45" fmla="*/ 275 w 293"/>
                                    <a:gd name="T46" fmla="+- 0 602 367"/>
                                    <a:gd name="T47" fmla="*/ 602 h 600"/>
                                    <a:gd name="T48" fmla="*/ 282 w 293"/>
                                    <a:gd name="T49" fmla="+- 0 568 367"/>
                                    <a:gd name="T50" fmla="*/ 568 h 600"/>
                                    <a:gd name="T51" fmla="*/ 293 w 293"/>
                                    <a:gd name="T52" fmla="+- 0 536 367"/>
                                    <a:gd name="T53" fmla="*/ 536 h 600"/>
                                    <a:gd name="T54" fmla="*/ 71 w 293"/>
                                    <a:gd name="T55" fmla="+- 0 367 367"/>
                                    <a:gd name="T56" fmla="*/ 367 h 60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Lst>
                                  <a:rect l="0" t="0" r="r" b="b"/>
                                  <a:pathLst>
                                    <a:path w="293" h="600">
                                      <a:moveTo>
                                        <a:pt x="71" y="0"/>
                                      </a:moveTo>
                                      <a:lnTo>
                                        <a:pt x="41" y="69"/>
                                      </a:lnTo>
                                      <a:lnTo>
                                        <a:pt x="19" y="141"/>
                                      </a:lnTo>
                                      <a:lnTo>
                                        <a:pt x="5" y="217"/>
                                      </a:lnTo>
                                      <a:lnTo>
                                        <a:pt x="0" y="295"/>
                                      </a:lnTo>
                                      <a:lnTo>
                                        <a:pt x="5" y="376"/>
                                      </a:lnTo>
                                      <a:lnTo>
                                        <a:pt x="20" y="454"/>
                                      </a:lnTo>
                                      <a:lnTo>
                                        <a:pt x="43" y="529"/>
                                      </a:lnTo>
                                      <a:lnTo>
                                        <a:pt x="75" y="599"/>
                                      </a:lnTo>
                                      <a:lnTo>
                                        <a:pt x="289" y="429"/>
                                      </a:lnTo>
                                      <a:lnTo>
                                        <a:pt x="280" y="399"/>
                                      </a:lnTo>
                                      <a:lnTo>
                                        <a:pt x="274" y="368"/>
                                      </a:lnTo>
                                      <a:lnTo>
                                        <a:pt x="270" y="337"/>
                                      </a:lnTo>
                                      <a:lnTo>
                                        <a:pt x="269" y="304"/>
                                      </a:lnTo>
                                      <a:lnTo>
                                        <a:pt x="270" y="269"/>
                                      </a:lnTo>
                                      <a:lnTo>
                                        <a:pt x="275" y="235"/>
                                      </a:lnTo>
                                      <a:lnTo>
                                        <a:pt x="282" y="201"/>
                                      </a:lnTo>
                                      <a:lnTo>
                                        <a:pt x="293" y="169"/>
                                      </a:lnTo>
                                      <a:lnTo>
                                        <a:pt x="71" y="0"/>
                                      </a:lnTo>
                                      <a:close/>
                                    </a:path>
                                  </a:pathLst>
                                </a:custGeom>
                                <a:solidFill>
                                  <a:srgbClr val="FDB7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8" name="AutoShape 2093"/>
                              <wps:cNvSpPr>
                                <a:spLocks/>
                              </wps:cNvSpPr>
                              <wps:spPr bwMode="auto">
                                <a:xfrm>
                                  <a:off x="75" y="796"/>
                                  <a:ext cx="1016" cy="529"/>
                                </a:xfrm>
                                <a:custGeom>
                                  <a:avLst/>
                                  <a:gdLst>
                                    <a:gd name="T0" fmla="+- 0 289 75"/>
                                    <a:gd name="T1" fmla="*/ T0 w 1016"/>
                                    <a:gd name="T2" fmla="+- 0 796 796"/>
                                    <a:gd name="T3" fmla="*/ 796 h 529"/>
                                    <a:gd name="T4" fmla="+- 0 75 75"/>
                                    <a:gd name="T5" fmla="*/ T4 w 1016"/>
                                    <a:gd name="T6" fmla="+- 0 966 796"/>
                                    <a:gd name="T7" fmla="*/ 966 h 529"/>
                                    <a:gd name="T8" fmla="+- 0 116 75"/>
                                    <a:gd name="T9" fmla="*/ T8 w 1016"/>
                                    <a:gd name="T10" fmla="+- 0 1035 796"/>
                                    <a:gd name="T11" fmla="*/ 1035 h 529"/>
                                    <a:gd name="T12" fmla="+- 0 165 75"/>
                                    <a:gd name="T13" fmla="*/ T12 w 1016"/>
                                    <a:gd name="T14" fmla="+- 0 1097 796"/>
                                    <a:gd name="T15" fmla="*/ 1097 h 529"/>
                                    <a:gd name="T16" fmla="+- 0 221 75"/>
                                    <a:gd name="T17" fmla="*/ T16 w 1016"/>
                                    <a:gd name="T18" fmla="+- 0 1154 796"/>
                                    <a:gd name="T19" fmla="*/ 1154 h 529"/>
                                    <a:gd name="T20" fmla="+- 0 283 75"/>
                                    <a:gd name="T21" fmla="*/ T20 w 1016"/>
                                    <a:gd name="T22" fmla="+- 0 1203 796"/>
                                    <a:gd name="T23" fmla="*/ 1203 h 529"/>
                                    <a:gd name="T24" fmla="+- 0 351 75"/>
                                    <a:gd name="T25" fmla="*/ T24 w 1016"/>
                                    <a:gd name="T26" fmla="+- 0 1246 796"/>
                                    <a:gd name="T27" fmla="*/ 1246 h 529"/>
                                    <a:gd name="T28" fmla="+- 0 423 75"/>
                                    <a:gd name="T29" fmla="*/ T28 w 1016"/>
                                    <a:gd name="T30" fmla="+- 0 1279 796"/>
                                    <a:gd name="T31" fmla="*/ 1279 h 529"/>
                                    <a:gd name="T32" fmla="+- 0 500 75"/>
                                    <a:gd name="T33" fmla="*/ T32 w 1016"/>
                                    <a:gd name="T34" fmla="+- 0 1304 796"/>
                                    <a:gd name="T35" fmla="*/ 1304 h 529"/>
                                    <a:gd name="T36" fmla="+- 0 580 75"/>
                                    <a:gd name="T37" fmla="*/ T36 w 1016"/>
                                    <a:gd name="T38" fmla="+- 0 1320 796"/>
                                    <a:gd name="T39" fmla="*/ 1320 h 529"/>
                                    <a:gd name="T40" fmla="+- 0 662 75"/>
                                    <a:gd name="T41" fmla="*/ T40 w 1016"/>
                                    <a:gd name="T42" fmla="+- 0 1325 796"/>
                                    <a:gd name="T43" fmla="*/ 1325 h 529"/>
                                    <a:gd name="T44" fmla="+- 0 744 75"/>
                                    <a:gd name="T45" fmla="*/ T44 w 1016"/>
                                    <a:gd name="T46" fmla="+- 0 1320 796"/>
                                    <a:gd name="T47" fmla="*/ 1320 h 529"/>
                                    <a:gd name="T48" fmla="+- 0 823 75"/>
                                    <a:gd name="T49" fmla="*/ T48 w 1016"/>
                                    <a:gd name="T50" fmla="+- 0 1304 796"/>
                                    <a:gd name="T51" fmla="*/ 1304 h 529"/>
                                    <a:gd name="T52" fmla="+- 0 897 75"/>
                                    <a:gd name="T53" fmla="*/ T52 w 1016"/>
                                    <a:gd name="T54" fmla="+- 0 1280 796"/>
                                    <a:gd name="T55" fmla="*/ 1280 h 529"/>
                                    <a:gd name="T56" fmla="+- 0 967 75"/>
                                    <a:gd name="T57" fmla="*/ T56 w 1016"/>
                                    <a:gd name="T58" fmla="+- 0 1246 796"/>
                                    <a:gd name="T59" fmla="*/ 1246 h 529"/>
                                    <a:gd name="T60" fmla="+- 0 1031 75"/>
                                    <a:gd name="T61" fmla="*/ T60 w 1016"/>
                                    <a:gd name="T62" fmla="+- 0 1204 796"/>
                                    <a:gd name="T63" fmla="*/ 1204 h 529"/>
                                    <a:gd name="T64" fmla="+- 0 1090 75"/>
                                    <a:gd name="T65" fmla="*/ T64 w 1016"/>
                                    <a:gd name="T66" fmla="+- 0 1155 796"/>
                                    <a:gd name="T67" fmla="*/ 1155 h 529"/>
                                    <a:gd name="T68" fmla="+- 0 989 75"/>
                                    <a:gd name="T69" fmla="*/ T68 w 1016"/>
                                    <a:gd name="T70" fmla="+- 0 1074 796"/>
                                    <a:gd name="T71" fmla="*/ 1074 h 529"/>
                                    <a:gd name="T72" fmla="+- 0 671 75"/>
                                    <a:gd name="T73" fmla="*/ T72 w 1016"/>
                                    <a:gd name="T74" fmla="+- 0 1074 796"/>
                                    <a:gd name="T75" fmla="*/ 1074 h 529"/>
                                    <a:gd name="T76" fmla="+- 0 597 75"/>
                                    <a:gd name="T77" fmla="*/ T76 w 1016"/>
                                    <a:gd name="T78" fmla="+- 0 1067 796"/>
                                    <a:gd name="T79" fmla="*/ 1067 h 529"/>
                                    <a:gd name="T80" fmla="+- 0 528 75"/>
                                    <a:gd name="T81" fmla="*/ T80 w 1016"/>
                                    <a:gd name="T82" fmla="+- 0 1047 796"/>
                                    <a:gd name="T83" fmla="*/ 1047 h 529"/>
                                    <a:gd name="T84" fmla="+- 0 464 75"/>
                                    <a:gd name="T85" fmla="*/ T84 w 1016"/>
                                    <a:gd name="T86" fmla="+- 0 1016 796"/>
                                    <a:gd name="T87" fmla="*/ 1016 h 529"/>
                                    <a:gd name="T88" fmla="+- 0 406 75"/>
                                    <a:gd name="T89" fmla="*/ T88 w 1016"/>
                                    <a:gd name="T90" fmla="+- 0 973 796"/>
                                    <a:gd name="T91" fmla="*/ 973 h 529"/>
                                    <a:gd name="T92" fmla="+- 0 357 75"/>
                                    <a:gd name="T93" fmla="*/ T92 w 1016"/>
                                    <a:gd name="T94" fmla="+- 0 922 796"/>
                                    <a:gd name="T95" fmla="*/ 922 h 529"/>
                                    <a:gd name="T96" fmla="+- 0 318 75"/>
                                    <a:gd name="T97" fmla="*/ T96 w 1016"/>
                                    <a:gd name="T98" fmla="+- 0 862 796"/>
                                    <a:gd name="T99" fmla="*/ 862 h 529"/>
                                    <a:gd name="T100" fmla="+- 0 289 75"/>
                                    <a:gd name="T101" fmla="*/ T100 w 1016"/>
                                    <a:gd name="T102" fmla="+- 0 796 796"/>
                                    <a:gd name="T103" fmla="*/ 796 h 529"/>
                                    <a:gd name="T104" fmla="+- 0 895 75"/>
                                    <a:gd name="T105" fmla="*/ T104 w 1016"/>
                                    <a:gd name="T106" fmla="+- 0 1000 796"/>
                                    <a:gd name="T107" fmla="*/ 1000 h 529"/>
                                    <a:gd name="T108" fmla="+- 0 846 75"/>
                                    <a:gd name="T109" fmla="*/ T108 w 1016"/>
                                    <a:gd name="T110" fmla="+- 0 1031 796"/>
                                    <a:gd name="T111" fmla="*/ 1031 h 529"/>
                                    <a:gd name="T112" fmla="+- 0 791 75"/>
                                    <a:gd name="T113" fmla="*/ T112 w 1016"/>
                                    <a:gd name="T114" fmla="+- 0 1055 796"/>
                                    <a:gd name="T115" fmla="*/ 1055 h 529"/>
                                    <a:gd name="T116" fmla="+- 0 733 75"/>
                                    <a:gd name="T117" fmla="*/ T116 w 1016"/>
                                    <a:gd name="T118" fmla="+- 0 1069 796"/>
                                    <a:gd name="T119" fmla="*/ 1069 h 529"/>
                                    <a:gd name="T120" fmla="+- 0 671 75"/>
                                    <a:gd name="T121" fmla="*/ T120 w 1016"/>
                                    <a:gd name="T122" fmla="+- 0 1074 796"/>
                                    <a:gd name="T123" fmla="*/ 1074 h 529"/>
                                    <a:gd name="T124" fmla="+- 0 989 75"/>
                                    <a:gd name="T125" fmla="*/ T124 w 1016"/>
                                    <a:gd name="T126" fmla="+- 0 1074 796"/>
                                    <a:gd name="T127" fmla="*/ 1074 h 529"/>
                                    <a:gd name="T128" fmla="+- 0 895 75"/>
                                    <a:gd name="T129" fmla="*/ T128 w 1016"/>
                                    <a:gd name="T130" fmla="+- 0 1000 796"/>
                                    <a:gd name="T131" fmla="*/ 1000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16" h="529">
                                      <a:moveTo>
                                        <a:pt x="214" y="0"/>
                                      </a:moveTo>
                                      <a:lnTo>
                                        <a:pt x="0" y="170"/>
                                      </a:lnTo>
                                      <a:lnTo>
                                        <a:pt x="41" y="239"/>
                                      </a:lnTo>
                                      <a:lnTo>
                                        <a:pt x="90" y="301"/>
                                      </a:lnTo>
                                      <a:lnTo>
                                        <a:pt x="146" y="358"/>
                                      </a:lnTo>
                                      <a:lnTo>
                                        <a:pt x="208" y="407"/>
                                      </a:lnTo>
                                      <a:lnTo>
                                        <a:pt x="276" y="450"/>
                                      </a:lnTo>
                                      <a:lnTo>
                                        <a:pt x="348" y="483"/>
                                      </a:lnTo>
                                      <a:lnTo>
                                        <a:pt x="425" y="508"/>
                                      </a:lnTo>
                                      <a:lnTo>
                                        <a:pt x="505" y="524"/>
                                      </a:lnTo>
                                      <a:lnTo>
                                        <a:pt x="587" y="529"/>
                                      </a:lnTo>
                                      <a:lnTo>
                                        <a:pt x="669" y="524"/>
                                      </a:lnTo>
                                      <a:lnTo>
                                        <a:pt x="748" y="508"/>
                                      </a:lnTo>
                                      <a:lnTo>
                                        <a:pt x="822" y="484"/>
                                      </a:lnTo>
                                      <a:lnTo>
                                        <a:pt x="892" y="450"/>
                                      </a:lnTo>
                                      <a:lnTo>
                                        <a:pt x="956" y="408"/>
                                      </a:lnTo>
                                      <a:lnTo>
                                        <a:pt x="1015" y="359"/>
                                      </a:lnTo>
                                      <a:lnTo>
                                        <a:pt x="914" y="278"/>
                                      </a:lnTo>
                                      <a:lnTo>
                                        <a:pt x="596" y="278"/>
                                      </a:lnTo>
                                      <a:lnTo>
                                        <a:pt x="522" y="271"/>
                                      </a:lnTo>
                                      <a:lnTo>
                                        <a:pt x="453" y="251"/>
                                      </a:lnTo>
                                      <a:lnTo>
                                        <a:pt x="389" y="220"/>
                                      </a:lnTo>
                                      <a:lnTo>
                                        <a:pt x="331" y="177"/>
                                      </a:lnTo>
                                      <a:lnTo>
                                        <a:pt x="282" y="126"/>
                                      </a:lnTo>
                                      <a:lnTo>
                                        <a:pt x="243" y="66"/>
                                      </a:lnTo>
                                      <a:lnTo>
                                        <a:pt x="214" y="0"/>
                                      </a:lnTo>
                                      <a:close/>
                                      <a:moveTo>
                                        <a:pt x="820" y="204"/>
                                      </a:moveTo>
                                      <a:lnTo>
                                        <a:pt x="771" y="235"/>
                                      </a:lnTo>
                                      <a:lnTo>
                                        <a:pt x="716" y="259"/>
                                      </a:lnTo>
                                      <a:lnTo>
                                        <a:pt x="658" y="273"/>
                                      </a:lnTo>
                                      <a:lnTo>
                                        <a:pt x="596" y="278"/>
                                      </a:lnTo>
                                      <a:lnTo>
                                        <a:pt x="914" y="278"/>
                                      </a:lnTo>
                                      <a:lnTo>
                                        <a:pt x="820" y="204"/>
                                      </a:lnTo>
                                      <a:close/>
                                    </a:path>
                                  </a:pathLst>
                                </a:custGeom>
                                <a:solidFill>
                                  <a:srgbClr val="34B5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4422EA2" id="Group 2092" o:spid="_x0000_s1026" style="width:64.95pt;height:66.25pt;mso-position-horizontal-relative:char;mso-position-vertical-relative:line" coordsize="1299,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">
                      <v:shape id="Freeform 2096" o:spid="_x0000_s1027" style="position:absolute;left:662;top:537;width:636;height:619;visibility:visible;mso-wrap-style:square;v-text-anchor:top" coordsize="63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" path="m624,l,,,251r377,l354,313r-32,57l281,420r-49,43l427,618r52,-55l525,502r38,-67l594,363r22,-75l630,208r5,-83l634,94,632,62,629,31,624,xe" fillcolor="#467abe" stroked="f">
                        <v:path arrowok="t" o:connecttype="custom" o:connectlocs="624,537;0,537;0,788;377,788;354,850;322,907;281,957;232,1000;427,1155;479,1100;525,1039;563,972;594,900;616,825;630,745;635,662;634,631;632,599;629,568;624,537" o:connectangles="0,0,0,0,0,0,0,0,0,0,0,0,0,0,0,0,0,0,0,0"/>
                      </v:shape>
                      <v:shape id="AutoShape 2095" o:spid="_x0000_s1028" style="position:absolute;left:70;width:1027;height:536;visibility:visible;mso-wrap-style:square;v-text-anchor:top" coordsize="102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" path="m592,l516,4,443,17,372,38,305,66r-63,36l183,144r-55,48l79,245,37,304,,367,222,536r29,-64l291,415r49,-50l397,325r63,-31l528,275r72,-6l937,269r90,-92l967,126,902,82,831,47,755,22,675,5,592,xm937,269r-337,l669,275r65,18l793,322r54,38l937,269xe" fillcolor="#f0493b" stroked="f">
                        <v:path arrowok="t" o:connecttype="custom" o:connectlocs="592,0;516,4;443,17;372,38;305,66;242,102;183,144;128,192;79,245;37,304;0,367;222,536;251,472;291,415;340,365;397,325;460,294;528,275;600,269;937,269;1027,177;967,126;902,82;831,47;755,22;675,5;592,0;937,269;600,269;669,275;734,293;793,322;847,360;937,269" o:connectangles="0,0,0,0,0,0,0,0,0,0,0,0,0,0,0,0,0,0,0,0,0,0,0,0,0,0,0,0,0,0,0,0,0,0"/>
                      </v:shape>
                      <v:shape id="Freeform 2094" o:spid="_x0000_s1029" style="position:absolute;top:366;width:293;height:600;visibility:visible;mso-wrap-style:square;v-text-anchor:top" coordsize="29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" path="m71,l41,69,19,141,5,217,,295r5,81l20,454r23,75l75,599,289,429r-9,-30l274,368r-4,-31l269,304r1,-35l275,235r7,-34l293,169,71,xe" fillcolor="#fdb72a" stroked="f">
                        <v:path arrowok="t" o:connecttype="custom" o:connectlocs="71,367;41,436;19,508;5,584;0,662;5,743;20,821;43,896;75,966;289,796;280,766;274,735;270,704;269,671;270,636;275,602;282,568;293,536;71,367" o:connectangles="0,0,0,0,0,0,0,0,0,0,0,0,0,0,0,0,0,0,0"/>
                      </v:shape>
                      <v:shape id="AutoShape 2093" o:spid="_x0000_s1030" style="position:absolute;left:75;top:796;width:1016;height:529;visibility:visible;mso-wrap-style:square;v-text-anchor:top" coordsize="101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" path="m214,l,170r41,69l90,301r56,57l208,407r68,43l348,483r77,25l505,524r82,5l669,524r79,-16l822,484r70,-34l956,408r59,-49l914,278r-318,l522,271,453,251,389,220,331,177,282,126,243,66,214,xm820,204r-49,31l716,259r-58,14l596,278r318,l820,204xe" fillcolor="#34b55c" stroked="f">
                        <v:path arrowok="t" o:connecttype="custom" o:connectlocs="214,796;0,966;41,1035;90,1097;146,1154;208,1203;276,1246;348,1279;425,1304;505,1320;587,1325;669,1320;748,1304;822,1280;892,1246;956,1204;1015,1155;914,1074;596,1074;522,1067;453,1047;389,1016;331,973;282,922;243,862;214,796;820,1000;771,1031;716,1055;658,1069;596,1074;914,1074;820,1000" o:connectangles="0,0,0,0,0,0,0,0,0,0,0,0,0,0,0,0,0,0,0,0,0,0,0,0,0,0,0,0,0,0,0,0,0"/>
                      </v:shape>
                      <w10:anchorlock/>
                    </v:group>
                  </w:pict>
                </mc:Fallback>
              </mc:AlternateContent>
            </w:r>
          </w:p>
        </w:tc>
        <w:tc>
          <w:tcPr>
            <w:tcW w:w="7567" w:type="dxa"/>
            <w:gridSpan w:val="2"/>
            <w:tcBorders>
              <w:top w:val="nil"/>
              <w:right w:val="nil"/>
            </w:tcBorders>
          </w:tcPr>
          <w:p w14:paraId="35E28048" w14:textId="77777777" w:rsidR="008D28FF" w:rsidRDefault="008D28FF" w:rsidP="009B22F5">
            <w:pPr>
              <w:pStyle w:val="TableParagraph"/>
              <w:spacing w:before="322" w:line="252" w:lineRule="auto"/>
              <w:ind w:left="297" w:right="163"/>
              <w:rPr>
                <w:rFonts w:ascii="Calibri"/>
                <w:b/>
                <w:sz w:val="28"/>
              </w:rPr>
            </w:pPr>
            <w:r>
              <w:rPr>
                <w:rFonts w:ascii="Calibri"/>
                <w:b/>
                <w:color w:val="00ACD4"/>
                <w:w w:val="120"/>
                <w:sz w:val="28"/>
              </w:rPr>
              <w:t>Show the trainees the Google icon and ask them to find this on the phone</w:t>
            </w:r>
          </w:p>
          <w:p w14:paraId="4D60286A" w14:textId="77777777" w:rsidR="008D28FF" w:rsidRDefault="008D28FF" w:rsidP="009B22F5">
            <w:pPr>
              <w:pStyle w:val="TableParagraph"/>
              <w:spacing w:before="102"/>
              <w:ind w:left="297"/>
              <w:rPr>
                <w:sz w:val="24"/>
              </w:rPr>
            </w:pPr>
            <w:r>
              <w:rPr>
                <w:rFonts w:ascii="Calibri" w:hAnsi="Calibri"/>
                <w:b/>
                <w:color w:val="231F20"/>
                <w:w w:val="115"/>
                <w:sz w:val="24"/>
              </w:rPr>
              <w:t xml:space="preserve">Ask </w:t>
            </w:r>
            <w:r>
              <w:rPr>
                <w:color w:val="231F20"/>
                <w:w w:val="115"/>
                <w:sz w:val="24"/>
              </w:rPr>
              <w:t>“Does anyone know what this is?” “What is it for?”</w:t>
            </w:r>
          </w:p>
        </w:tc>
      </w:tr>
      <w:tr w:rsidR="008D28FF" w14:paraId="214C703D" w14:textId="77777777" w:rsidTr="009B22F5">
        <w:trPr>
          <w:trHeight w:val="4862"/>
        </w:trPr>
        <w:tc>
          <w:tcPr>
            <w:tcW w:w="4874" w:type="dxa"/>
            <w:gridSpan w:val="2"/>
            <w:vMerge w:val="restart"/>
            <w:tcBorders>
              <w:left w:val="nil"/>
            </w:tcBorders>
          </w:tcPr>
          <w:p w14:paraId="515F7AA3" w14:textId="77777777" w:rsidR="008D28FF" w:rsidRDefault="008D28FF" w:rsidP="009B22F5">
            <w:pPr>
              <w:pStyle w:val="TableParagraph"/>
              <w:spacing w:before="274" w:line="252" w:lineRule="auto"/>
              <w:ind w:right="885"/>
              <w:rPr>
                <w:rFonts w:ascii="Calibri"/>
                <w:b/>
                <w:sz w:val="28"/>
              </w:rPr>
            </w:pPr>
            <w:r>
              <w:rPr>
                <w:rFonts w:ascii="Calibri"/>
                <w:b/>
                <w:color w:val="00ACD4"/>
                <w:spacing w:val="-3"/>
                <w:w w:val="125"/>
                <w:sz w:val="28"/>
              </w:rPr>
              <w:t xml:space="preserve">Give </w:t>
            </w:r>
            <w:r>
              <w:rPr>
                <w:rFonts w:ascii="Calibri"/>
                <w:b/>
                <w:color w:val="00ACD4"/>
                <w:w w:val="125"/>
                <w:sz w:val="28"/>
              </w:rPr>
              <w:t>a short explanation of Google Search</w:t>
            </w:r>
          </w:p>
          <w:p w14:paraId="56F0A38B" w14:textId="77777777" w:rsidR="008D28FF" w:rsidRDefault="008D28FF" w:rsidP="009B22F5">
            <w:pPr>
              <w:pStyle w:val="TableParagraph"/>
              <w:numPr>
                <w:ilvl w:val="0"/>
                <w:numId w:val="41"/>
              </w:numPr>
              <w:tabs>
                <w:tab w:val="left" w:pos="240"/>
              </w:tabs>
              <w:spacing w:before="103" w:line="264" w:lineRule="auto"/>
              <w:ind w:right="189"/>
              <w:rPr>
                <w:sz w:val="24"/>
              </w:rPr>
            </w:pPr>
            <w:r>
              <w:rPr>
                <w:color w:val="231F20"/>
                <w:w w:val="115"/>
                <w:sz w:val="24"/>
              </w:rPr>
              <w:t xml:space="preserve">“Google Search helps </w:t>
            </w:r>
            <w:r>
              <w:rPr>
                <w:color w:val="231F20"/>
                <w:spacing w:val="-3"/>
                <w:w w:val="115"/>
                <w:sz w:val="24"/>
              </w:rPr>
              <w:t xml:space="preserve">you </w:t>
            </w:r>
            <w:r>
              <w:rPr>
                <w:color w:val="231F20"/>
                <w:w w:val="115"/>
                <w:sz w:val="24"/>
              </w:rPr>
              <w:t xml:space="preserve">to find information that </w:t>
            </w:r>
            <w:r>
              <w:rPr>
                <w:color w:val="231F20"/>
                <w:spacing w:val="-3"/>
                <w:w w:val="115"/>
                <w:sz w:val="24"/>
              </w:rPr>
              <w:t xml:space="preserve">you </w:t>
            </w:r>
            <w:r>
              <w:rPr>
                <w:color w:val="231F20"/>
                <w:w w:val="115"/>
                <w:sz w:val="24"/>
              </w:rPr>
              <w:t xml:space="preserve">want. </w:t>
            </w:r>
            <w:r>
              <w:rPr>
                <w:color w:val="231F20"/>
                <w:spacing w:val="-9"/>
                <w:w w:val="115"/>
                <w:sz w:val="24"/>
              </w:rPr>
              <w:t xml:space="preserve">You </w:t>
            </w:r>
            <w:r>
              <w:rPr>
                <w:color w:val="231F20"/>
                <w:w w:val="115"/>
                <w:sz w:val="24"/>
              </w:rPr>
              <w:t xml:space="preserve">tell </w:t>
            </w:r>
            <w:r>
              <w:rPr>
                <w:color w:val="231F20"/>
                <w:spacing w:val="-5"/>
                <w:w w:val="115"/>
                <w:sz w:val="24"/>
              </w:rPr>
              <w:t xml:space="preserve">Google </w:t>
            </w:r>
            <w:r>
              <w:rPr>
                <w:color w:val="231F20"/>
                <w:spacing w:val="-4"/>
                <w:w w:val="115"/>
                <w:sz w:val="24"/>
              </w:rPr>
              <w:t xml:space="preserve">what </w:t>
            </w:r>
            <w:r>
              <w:rPr>
                <w:color w:val="231F20"/>
                <w:spacing w:val="-5"/>
                <w:w w:val="115"/>
                <w:sz w:val="24"/>
              </w:rPr>
              <w:t xml:space="preserve">information </w:t>
            </w:r>
            <w:r>
              <w:rPr>
                <w:color w:val="231F20"/>
                <w:spacing w:val="-6"/>
                <w:w w:val="115"/>
                <w:sz w:val="24"/>
              </w:rPr>
              <w:t xml:space="preserve">you </w:t>
            </w:r>
            <w:r>
              <w:rPr>
                <w:color w:val="231F20"/>
                <w:spacing w:val="-5"/>
                <w:w w:val="115"/>
                <w:sz w:val="24"/>
              </w:rPr>
              <w:t xml:space="preserve">want to </w:t>
            </w:r>
            <w:r>
              <w:rPr>
                <w:color w:val="231F20"/>
                <w:spacing w:val="-3"/>
                <w:w w:val="115"/>
                <w:sz w:val="24"/>
              </w:rPr>
              <w:t>find</w:t>
            </w:r>
            <w:r>
              <w:rPr>
                <w:color w:val="231F20"/>
                <w:spacing w:val="-34"/>
                <w:w w:val="115"/>
                <w:sz w:val="24"/>
              </w:rPr>
              <w:t xml:space="preserve"> </w:t>
            </w:r>
            <w:r>
              <w:rPr>
                <w:color w:val="231F20"/>
                <w:spacing w:val="-6"/>
                <w:w w:val="115"/>
                <w:sz w:val="24"/>
              </w:rPr>
              <w:t>e.g.</w:t>
            </w:r>
            <w:r>
              <w:rPr>
                <w:color w:val="231F20"/>
                <w:spacing w:val="-34"/>
                <w:w w:val="115"/>
                <w:sz w:val="24"/>
              </w:rPr>
              <w:t xml:space="preserve"> </w:t>
            </w:r>
            <w:r>
              <w:rPr>
                <w:color w:val="231F20"/>
                <w:spacing w:val="-5"/>
                <w:w w:val="115"/>
                <w:sz w:val="24"/>
              </w:rPr>
              <w:t>‘what</w:t>
            </w:r>
            <w:r>
              <w:rPr>
                <w:color w:val="231F20"/>
                <w:spacing w:val="-34"/>
                <w:w w:val="115"/>
                <w:sz w:val="24"/>
              </w:rPr>
              <w:t xml:space="preserve"> </w:t>
            </w:r>
            <w:r>
              <w:rPr>
                <w:color w:val="231F20"/>
                <w:spacing w:val="-3"/>
                <w:w w:val="115"/>
                <w:sz w:val="24"/>
              </w:rPr>
              <w:t>is</w:t>
            </w:r>
            <w:r>
              <w:rPr>
                <w:color w:val="231F20"/>
                <w:spacing w:val="-34"/>
                <w:w w:val="115"/>
                <w:sz w:val="24"/>
              </w:rPr>
              <w:t xml:space="preserve"> </w:t>
            </w:r>
            <w:r>
              <w:rPr>
                <w:color w:val="231F20"/>
                <w:spacing w:val="-4"/>
                <w:w w:val="115"/>
                <w:sz w:val="24"/>
              </w:rPr>
              <w:t>the</w:t>
            </w:r>
            <w:r>
              <w:rPr>
                <w:color w:val="231F20"/>
                <w:spacing w:val="-34"/>
                <w:w w:val="115"/>
                <w:sz w:val="24"/>
              </w:rPr>
              <w:t xml:space="preserve"> </w:t>
            </w:r>
            <w:r>
              <w:rPr>
                <w:color w:val="231F20"/>
                <w:spacing w:val="-5"/>
                <w:w w:val="115"/>
                <w:sz w:val="24"/>
              </w:rPr>
              <w:t>population</w:t>
            </w:r>
            <w:r>
              <w:rPr>
                <w:color w:val="231F20"/>
                <w:spacing w:val="-34"/>
                <w:w w:val="115"/>
                <w:sz w:val="24"/>
              </w:rPr>
              <w:t xml:space="preserve"> </w:t>
            </w:r>
            <w:r>
              <w:rPr>
                <w:color w:val="231F20"/>
                <w:spacing w:val="-3"/>
                <w:w w:val="115"/>
                <w:sz w:val="24"/>
              </w:rPr>
              <w:t>of</w:t>
            </w:r>
            <w:r>
              <w:rPr>
                <w:color w:val="231F20"/>
                <w:spacing w:val="-34"/>
                <w:w w:val="115"/>
                <w:sz w:val="24"/>
              </w:rPr>
              <w:t xml:space="preserve"> </w:t>
            </w:r>
            <w:r>
              <w:rPr>
                <w:color w:val="231F20"/>
                <w:spacing w:val="-5"/>
                <w:w w:val="115"/>
                <w:sz w:val="24"/>
              </w:rPr>
              <w:t xml:space="preserve">the </w:t>
            </w:r>
            <w:r>
              <w:rPr>
                <w:color w:val="231F20"/>
                <w:spacing w:val="-4"/>
                <w:w w:val="115"/>
                <w:sz w:val="24"/>
              </w:rPr>
              <w:t xml:space="preserve">world?’ </w:t>
            </w:r>
            <w:r>
              <w:rPr>
                <w:color w:val="231F20"/>
                <w:w w:val="115"/>
                <w:sz w:val="24"/>
              </w:rPr>
              <w:t xml:space="preserve">and it </w:t>
            </w:r>
            <w:r>
              <w:rPr>
                <w:color w:val="231F20"/>
                <w:spacing w:val="-3"/>
                <w:w w:val="115"/>
                <w:sz w:val="24"/>
              </w:rPr>
              <w:t xml:space="preserve">will </w:t>
            </w:r>
            <w:r>
              <w:rPr>
                <w:color w:val="231F20"/>
                <w:spacing w:val="-4"/>
                <w:w w:val="115"/>
                <w:sz w:val="24"/>
              </w:rPr>
              <w:t xml:space="preserve">search through </w:t>
            </w:r>
            <w:r>
              <w:rPr>
                <w:color w:val="231F20"/>
                <w:spacing w:val="-3"/>
                <w:w w:val="115"/>
                <w:sz w:val="24"/>
              </w:rPr>
              <w:t xml:space="preserve">all </w:t>
            </w:r>
            <w:r>
              <w:rPr>
                <w:color w:val="231F20"/>
                <w:w w:val="115"/>
                <w:sz w:val="24"/>
              </w:rPr>
              <w:t xml:space="preserve">the </w:t>
            </w:r>
            <w:r>
              <w:rPr>
                <w:color w:val="231F20"/>
                <w:spacing w:val="-3"/>
                <w:w w:val="115"/>
                <w:sz w:val="24"/>
              </w:rPr>
              <w:t xml:space="preserve">information that people </w:t>
            </w:r>
            <w:r>
              <w:rPr>
                <w:color w:val="231F20"/>
                <w:spacing w:val="-6"/>
                <w:w w:val="115"/>
                <w:sz w:val="24"/>
              </w:rPr>
              <w:t xml:space="preserve">have </w:t>
            </w:r>
            <w:r>
              <w:rPr>
                <w:color w:val="231F20"/>
                <w:spacing w:val="-3"/>
                <w:w w:val="115"/>
                <w:sz w:val="24"/>
              </w:rPr>
              <w:t>put on</w:t>
            </w:r>
            <w:r>
              <w:rPr>
                <w:color w:val="231F20"/>
                <w:spacing w:val="-36"/>
                <w:w w:val="115"/>
                <w:sz w:val="24"/>
              </w:rPr>
              <w:t xml:space="preserve"> </w:t>
            </w:r>
            <w:r>
              <w:rPr>
                <w:color w:val="231F20"/>
                <w:spacing w:val="-4"/>
                <w:w w:val="115"/>
                <w:sz w:val="24"/>
              </w:rPr>
              <w:t>the</w:t>
            </w:r>
            <w:r>
              <w:rPr>
                <w:color w:val="231F20"/>
                <w:spacing w:val="-36"/>
                <w:w w:val="115"/>
                <w:sz w:val="24"/>
              </w:rPr>
              <w:t xml:space="preserve"> </w:t>
            </w:r>
            <w:r>
              <w:rPr>
                <w:color w:val="231F20"/>
                <w:spacing w:val="-5"/>
                <w:w w:val="115"/>
                <w:sz w:val="24"/>
              </w:rPr>
              <w:t>internet,</w:t>
            </w:r>
            <w:r>
              <w:rPr>
                <w:color w:val="231F20"/>
                <w:spacing w:val="-36"/>
                <w:w w:val="115"/>
                <w:sz w:val="24"/>
              </w:rPr>
              <w:t xml:space="preserve"> </w:t>
            </w:r>
            <w:r>
              <w:rPr>
                <w:color w:val="231F20"/>
                <w:spacing w:val="-5"/>
                <w:w w:val="115"/>
                <w:sz w:val="24"/>
              </w:rPr>
              <w:t>to</w:t>
            </w:r>
            <w:r>
              <w:rPr>
                <w:color w:val="231F20"/>
                <w:spacing w:val="-36"/>
                <w:w w:val="115"/>
                <w:sz w:val="24"/>
              </w:rPr>
              <w:t xml:space="preserve"> </w:t>
            </w:r>
            <w:r>
              <w:rPr>
                <w:color w:val="231F20"/>
                <w:spacing w:val="-3"/>
                <w:w w:val="115"/>
                <w:sz w:val="24"/>
              </w:rPr>
              <w:t>find</w:t>
            </w:r>
            <w:r>
              <w:rPr>
                <w:color w:val="231F20"/>
                <w:spacing w:val="-36"/>
                <w:w w:val="115"/>
                <w:sz w:val="24"/>
              </w:rPr>
              <w:t xml:space="preserve"> </w:t>
            </w:r>
            <w:r>
              <w:rPr>
                <w:color w:val="231F20"/>
                <w:spacing w:val="-4"/>
                <w:w w:val="115"/>
                <w:sz w:val="24"/>
              </w:rPr>
              <w:t>what</w:t>
            </w:r>
            <w:r>
              <w:rPr>
                <w:color w:val="231F20"/>
                <w:spacing w:val="-36"/>
                <w:w w:val="115"/>
                <w:sz w:val="24"/>
              </w:rPr>
              <w:t xml:space="preserve"> </w:t>
            </w:r>
            <w:r>
              <w:rPr>
                <w:color w:val="231F20"/>
                <w:spacing w:val="-6"/>
                <w:w w:val="115"/>
                <w:sz w:val="24"/>
              </w:rPr>
              <w:t>you</w:t>
            </w:r>
            <w:r>
              <w:rPr>
                <w:color w:val="231F20"/>
                <w:spacing w:val="-36"/>
                <w:w w:val="115"/>
                <w:sz w:val="24"/>
              </w:rPr>
              <w:t xml:space="preserve"> </w:t>
            </w:r>
            <w:r>
              <w:rPr>
                <w:color w:val="231F20"/>
                <w:spacing w:val="-5"/>
                <w:w w:val="115"/>
                <w:sz w:val="24"/>
              </w:rPr>
              <w:t>want.”</w:t>
            </w:r>
          </w:p>
          <w:p w14:paraId="68BEEDA6" w14:textId="77777777" w:rsidR="008D28FF" w:rsidRDefault="008D28FF" w:rsidP="009B22F5">
            <w:pPr>
              <w:pStyle w:val="TableParagraph"/>
              <w:numPr>
                <w:ilvl w:val="0"/>
                <w:numId w:val="41"/>
              </w:numPr>
              <w:tabs>
                <w:tab w:val="left" w:pos="240"/>
              </w:tabs>
              <w:spacing w:before="122" w:line="264" w:lineRule="auto"/>
              <w:ind w:right="209"/>
              <w:rPr>
                <w:sz w:val="24"/>
              </w:rPr>
            </w:pPr>
            <w:r>
              <w:rPr>
                <w:color w:val="231F20"/>
                <w:spacing w:val="-7"/>
                <w:w w:val="110"/>
                <w:sz w:val="24"/>
              </w:rPr>
              <w:t xml:space="preserve">“You </w:t>
            </w:r>
            <w:r>
              <w:rPr>
                <w:color w:val="231F20"/>
                <w:w w:val="110"/>
                <w:sz w:val="24"/>
              </w:rPr>
              <w:t xml:space="preserve">can get information on places, jobs, cooking recipes, movies, songs, news, information for school, college, </w:t>
            </w:r>
            <w:r>
              <w:rPr>
                <w:color w:val="231F20"/>
                <w:spacing w:val="-3"/>
                <w:w w:val="110"/>
                <w:sz w:val="24"/>
              </w:rPr>
              <w:t>exams</w:t>
            </w:r>
            <w:r>
              <w:rPr>
                <w:color w:val="231F20"/>
                <w:spacing w:val="-10"/>
                <w:w w:val="110"/>
                <w:sz w:val="24"/>
              </w:rPr>
              <w:t xml:space="preserve"> </w:t>
            </w:r>
            <w:r>
              <w:rPr>
                <w:color w:val="231F20"/>
                <w:w w:val="110"/>
                <w:sz w:val="24"/>
              </w:rPr>
              <w:t>etc.”</w:t>
            </w:r>
          </w:p>
        </w:tc>
        <w:tc>
          <w:tcPr>
            <w:tcW w:w="4864" w:type="dxa"/>
            <w:tcBorders>
              <w:right w:val="nil"/>
            </w:tcBorders>
          </w:tcPr>
          <w:p w14:paraId="7FAFF78E" w14:textId="77777777" w:rsidR="008D28FF" w:rsidRDefault="008D28FF" w:rsidP="009B22F5">
            <w:pPr>
              <w:pStyle w:val="TableParagraph"/>
              <w:spacing w:before="274"/>
              <w:ind w:left="132"/>
              <w:rPr>
                <w:rFonts w:ascii="Calibri"/>
                <w:b/>
                <w:sz w:val="28"/>
              </w:rPr>
            </w:pPr>
            <w:r>
              <w:rPr>
                <w:rFonts w:ascii="Calibri"/>
                <w:b/>
                <w:color w:val="00ACD4"/>
                <w:w w:val="120"/>
                <w:sz w:val="28"/>
              </w:rPr>
              <w:t>Bring the benefits to life!</w:t>
            </w:r>
          </w:p>
          <w:p w14:paraId="1CB90543" w14:textId="77777777" w:rsidR="008D28FF" w:rsidRDefault="008D28FF" w:rsidP="009B22F5">
            <w:pPr>
              <w:pStyle w:val="TableParagraph"/>
              <w:numPr>
                <w:ilvl w:val="0"/>
                <w:numId w:val="40"/>
              </w:numPr>
              <w:tabs>
                <w:tab w:val="left" w:pos="373"/>
              </w:tabs>
              <w:spacing w:before="118" w:line="261" w:lineRule="auto"/>
              <w:ind w:right="310"/>
              <w:rPr>
                <w:sz w:val="24"/>
              </w:rPr>
            </w:pPr>
            <w:r>
              <w:rPr>
                <w:rFonts w:ascii="Calibri"/>
                <w:b/>
                <w:color w:val="231F20"/>
                <w:spacing w:val="-7"/>
                <w:w w:val="115"/>
                <w:sz w:val="24"/>
              </w:rPr>
              <w:t xml:space="preserve">Tell </w:t>
            </w:r>
            <w:r>
              <w:rPr>
                <w:rFonts w:ascii="Calibri"/>
                <w:b/>
                <w:color w:val="231F20"/>
                <w:w w:val="115"/>
                <w:sz w:val="24"/>
              </w:rPr>
              <w:t xml:space="preserve">your own story </w:t>
            </w:r>
            <w:r>
              <w:rPr>
                <w:color w:val="231F20"/>
                <w:w w:val="115"/>
                <w:sz w:val="24"/>
              </w:rPr>
              <w:t xml:space="preserve">of how Google Search is beneficial to </w:t>
            </w:r>
            <w:r>
              <w:rPr>
                <w:color w:val="231F20"/>
                <w:spacing w:val="-3"/>
                <w:w w:val="115"/>
                <w:sz w:val="24"/>
              </w:rPr>
              <w:t xml:space="preserve">you </w:t>
            </w:r>
            <w:r>
              <w:rPr>
                <w:color w:val="231F20"/>
                <w:w w:val="115"/>
                <w:sz w:val="24"/>
              </w:rPr>
              <w:t xml:space="preserve">(the trainer), your friends and </w:t>
            </w:r>
            <w:r>
              <w:rPr>
                <w:color w:val="231F20"/>
                <w:spacing w:val="-4"/>
                <w:w w:val="115"/>
                <w:sz w:val="24"/>
              </w:rPr>
              <w:t xml:space="preserve">family. </w:t>
            </w:r>
            <w:r>
              <w:rPr>
                <w:color w:val="231F20"/>
                <w:w w:val="115"/>
                <w:sz w:val="24"/>
              </w:rPr>
              <w:t>Some examples could</w:t>
            </w:r>
            <w:r>
              <w:rPr>
                <w:color w:val="231F20"/>
                <w:spacing w:val="-66"/>
                <w:w w:val="115"/>
                <w:sz w:val="24"/>
              </w:rPr>
              <w:t xml:space="preserve"> </w:t>
            </w:r>
            <w:r>
              <w:rPr>
                <w:color w:val="231F20"/>
                <w:w w:val="115"/>
                <w:sz w:val="24"/>
              </w:rPr>
              <w:t>include:</w:t>
            </w:r>
          </w:p>
          <w:p w14:paraId="010BACCB" w14:textId="77777777" w:rsidR="008D28FF" w:rsidRDefault="008D28FF" w:rsidP="009B22F5">
            <w:pPr>
              <w:pStyle w:val="TableParagraph"/>
              <w:numPr>
                <w:ilvl w:val="0"/>
                <w:numId w:val="39"/>
              </w:numPr>
              <w:tabs>
                <w:tab w:val="left" w:pos="373"/>
              </w:tabs>
              <w:spacing w:before="116" w:line="264" w:lineRule="auto"/>
              <w:ind w:right="148"/>
              <w:rPr>
                <w:sz w:val="24"/>
              </w:rPr>
            </w:pPr>
            <w:r>
              <w:rPr>
                <w:color w:val="231F20"/>
                <w:w w:val="110"/>
                <w:sz w:val="24"/>
              </w:rPr>
              <w:t xml:space="preserve">Finding information on places, jobs, people, celebrities, cooking recipes, movies, songs, </w:t>
            </w:r>
            <w:r>
              <w:rPr>
                <w:color w:val="231F20"/>
                <w:spacing w:val="-3"/>
                <w:w w:val="110"/>
                <w:sz w:val="24"/>
              </w:rPr>
              <w:t xml:space="preserve">news, </w:t>
            </w:r>
            <w:r>
              <w:rPr>
                <w:color w:val="231F20"/>
                <w:w w:val="110"/>
                <w:sz w:val="24"/>
              </w:rPr>
              <w:t>information</w:t>
            </w:r>
            <w:r>
              <w:rPr>
                <w:color w:val="231F20"/>
                <w:spacing w:val="-10"/>
                <w:w w:val="110"/>
                <w:sz w:val="24"/>
              </w:rPr>
              <w:t xml:space="preserve"> </w:t>
            </w:r>
            <w:r>
              <w:rPr>
                <w:color w:val="231F20"/>
                <w:w w:val="110"/>
                <w:sz w:val="24"/>
              </w:rPr>
              <w:t xml:space="preserve">for school, college, </w:t>
            </w:r>
            <w:r>
              <w:rPr>
                <w:color w:val="231F20"/>
                <w:spacing w:val="-3"/>
                <w:w w:val="110"/>
                <w:sz w:val="24"/>
              </w:rPr>
              <w:t>exams</w:t>
            </w:r>
            <w:r>
              <w:rPr>
                <w:color w:val="231F20"/>
                <w:spacing w:val="-24"/>
                <w:w w:val="110"/>
                <w:sz w:val="24"/>
              </w:rPr>
              <w:t xml:space="preserve"> </w:t>
            </w:r>
            <w:r>
              <w:rPr>
                <w:color w:val="231F20"/>
                <w:w w:val="110"/>
                <w:sz w:val="24"/>
              </w:rPr>
              <w:t>etc.</w:t>
            </w:r>
          </w:p>
          <w:p w14:paraId="37F085DE" w14:textId="77777777" w:rsidR="008D28FF" w:rsidRDefault="008D28FF" w:rsidP="009B22F5">
            <w:pPr>
              <w:pStyle w:val="TableParagraph"/>
              <w:numPr>
                <w:ilvl w:val="0"/>
                <w:numId w:val="39"/>
              </w:numPr>
              <w:tabs>
                <w:tab w:val="left" w:pos="373"/>
              </w:tabs>
              <w:spacing w:before="118" w:line="264" w:lineRule="auto"/>
              <w:ind w:right="276"/>
              <w:rPr>
                <w:sz w:val="24"/>
              </w:rPr>
            </w:pPr>
            <w:r>
              <w:rPr>
                <w:color w:val="231F20"/>
                <w:w w:val="115"/>
                <w:sz w:val="24"/>
              </w:rPr>
              <w:t>Give</w:t>
            </w:r>
            <w:r>
              <w:rPr>
                <w:color w:val="231F20"/>
                <w:spacing w:val="-25"/>
                <w:w w:val="115"/>
                <w:sz w:val="24"/>
              </w:rPr>
              <w:t xml:space="preserve"> </w:t>
            </w:r>
            <w:r>
              <w:rPr>
                <w:color w:val="231F20"/>
                <w:w w:val="115"/>
                <w:sz w:val="24"/>
              </w:rPr>
              <w:t>specific</w:t>
            </w:r>
            <w:r>
              <w:rPr>
                <w:color w:val="231F20"/>
                <w:spacing w:val="-25"/>
                <w:w w:val="115"/>
                <w:sz w:val="24"/>
              </w:rPr>
              <w:t xml:space="preserve"> </w:t>
            </w:r>
            <w:r>
              <w:rPr>
                <w:color w:val="231F20"/>
                <w:w w:val="115"/>
                <w:sz w:val="24"/>
              </w:rPr>
              <w:t>examples</w:t>
            </w:r>
            <w:r>
              <w:rPr>
                <w:color w:val="231F20"/>
                <w:spacing w:val="-25"/>
                <w:w w:val="115"/>
                <w:sz w:val="24"/>
              </w:rPr>
              <w:t xml:space="preserve"> </w:t>
            </w:r>
            <w:r>
              <w:rPr>
                <w:color w:val="231F20"/>
                <w:w w:val="115"/>
                <w:sz w:val="24"/>
              </w:rPr>
              <w:t>or</w:t>
            </w:r>
            <w:r>
              <w:rPr>
                <w:color w:val="231F20"/>
                <w:spacing w:val="-25"/>
                <w:w w:val="115"/>
                <w:sz w:val="24"/>
              </w:rPr>
              <w:t xml:space="preserve"> </w:t>
            </w:r>
            <w:r>
              <w:rPr>
                <w:color w:val="231F20"/>
                <w:w w:val="115"/>
                <w:sz w:val="24"/>
              </w:rPr>
              <w:t>stories</w:t>
            </w:r>
            <w:r>
              <w:rPr>
                <w:color w:val="231F20"/>
                <w:spacing w:val="-25"/>
                <w:w w:val="115"/>
                <w:sz w:val="24"/>
              </w:rPr>
              <w:t xml:space="preserve"> </w:t>
            </w:r>
            <w:r>
              <w:rPr>
                <w:color w:val="231F20"/>
                <w:w w:val="115"/>
                <w:sz w:val="24"/>
              </w:rPr>
              <w:t>of how</w:t>
            </w:r>
            <w:r>
              <w:rPr>
                <w:color w:val="231F20"/>
                <w:spacing w:val="-18"/>
                <w:w w:val="115"/>
                <w:sz w:val="24"/>
              </w:rPr>
              <w:t xml:space="preserve"> </w:t>
            </w:r>
            <w:r>
              <w:rPr>
                <w:color w:val="231F20"/>
                <w:w w:val="115"/>
                <w:sz w:val="24"/>
              </w:rPr>
              <w:t>Google</w:t>
            </w:r>
            <w:r>
              <w:rPr>
                <w:color w:val="231F20"/>
                <w:spacing w:val="-18"/>
                <w:w w:val="115"/>
                <w:sz w:val="24"/>
              </w:rPr>
              <w:t xml:space="preserve"> </w:t>
            </w:r>
            <w:r>
              <w:rPr>
                <w:color w:val="231F20"/>
                <w:w w:val="115"/>
                <w:sz w:val="24"/>
              </w:rPr>
              <w:t>Search</w:t>
            </w:r>
            <w:r>
              <w:rPr>
                <w:color w:val="231F20"/>
                <w:spacing w:val="-18"/>
                <w:w w:val="115"/>
                <w:sz w:val="24"/>
              </w:rPr>
              <w:t xml:space="preserve"> </w:t>
            </w:r>
            <w:r>
              <w:rPr>
                <w:color w:val="231F20"/>
                <w:w w:val="115"/>
                <w:sz w:val="24"/>
              </w:rPr>
              <w:t>can</w:t>
            </w:r>
            <w:r>
              <w:rPr>
                <w:color w:val="231F20"/>
                <w:spacing w:val="-18"/>
                <w:w w:val="115"/>
                <w:sz w:val="24"/>
              </w:rPr>
              <w:t xml:space="preserve"> </w:t>
            </w:r>
            <w:r>
              <w:rPr>
                <w:color w:val="231F20"/>
                <w:w w:val="115"/>
                <w:sz w:val="24"/>
              </w:rPr>
              <w:t>be</w:t>
            </w:r>
            <w:r>
              <w:rPr>
                <w:color w:val="231F20"/>
                <w:spacing w:val="-18"/>
                <w:w w:val="115"/>
                <w:sz w:val="24"/>
              </w:rPr>
              <w:t xml:space="preserve"> </w:t>
            </w:r>
            <w:r>
              <w:rPr>
                <w:color w:val="231F20"/>
                <w:w w:val="115"/>
                <w:sz w:val="24"/>
              </w:rPr>
              <w:t>used.</w:t>
            </w:r>
          </w:p>
        </w:tc>
      </w:tr>
      <w:tr w:rsidR="008D28FF" w14:paraId="22C3B96D" w14:textId="77777777" w:rsidTr="009B22F5">
        <w:trPr>
          <w:trHeight w:val="524"/>
        </w:trPr>
        <w:tc>
          <w:tcPr>
            <w:tcW w:w="4874" w:type="dxa"/>
            <w:gridSpan w:val="2"/>
            <w:vMerge/>
            <w:tcBorders>
              <w:top w:val="nil"/>
              <w:left w:val="nil"/>
            </w:tcBorders>
          </w:tcPr>
          <w:p w14:paraId="0C7AAA42" w14:textId="77777777" w:rsidR="008D28FF" w:rsidRDefault="008D28FF" w:rsidP="009B22F5">
            <w:pPr>
              <w:rPr>
                <w:sz w:val="2"/>
                <w:szCs w:val="2"/>
              </w:rPr>
            </w:pPr>
          </w:p>
        </w:tc>
        <w:tc>
          <w:tcPr>
            <w:tcW w:w="4864" w:type="dxa"/>
            <w:vMerge w:val="restart"/>
            <w:tcBorders>
              <w:bottom w:val="nil"/>
              <w:right w:val="nil"/>
            </w:tcBorders>
          </w:tcPr>
          <w:p w14:paraId="58E24E23" w14:textId="77777777" w:rsidR="008D28FF" w:rsidRDefault="008D28FF" w:rsidP="009B22F5">
            <w:pPr>
              <w:pStyle w:val="TableParagraph"/>
              <w:spacing w:before="312" w:line="252" w:lineRule="auto"/>
              <w:ind w:left="132"/>
              <w:rPr>
                <w:rFonts w:ascii="Calibri"/>
                <w:b/>
                <w:sz w:val="28"/>
              </w:rPr>
            </w:pPr>
            <w:r>
              <w:rPr>
                <w:rFonts w:ascii="Calibri"/>
                <w:b/>
                <w:color w:val="00ACD4"/>
                <w:w w:val="120"/>
                <w:sz w:val="28"/>
              </w:rPr>
              <w:t>Make YouTube relevant for your trainees</w:t>
            </w:r>
          </w:p>
          <w:p w14:paraId="7CDC7C56" w14:textId="77777777" w:rsidR="008D28FF" w:rsidRDefault="008D28FF" w:rsidP="009B22F5">
            <w:pPr>
              <w:pStyle w:val="TableParagraph"/>
              <w:numPr>
                <w:ilvl w:val="0"/>
                <w:numId w:val="38"/>
              </w:numPr>
              <w:tabs>
                <w:tab w:val="left" w:pos="373"/>
              </w:tabs>
              <w:spacing w:before="102" w:line="264" w:lineRule="auto"/>
              <w:ind w:right="57"/>
              <w:rPr>
                <w:sz w:val="24"/>
              </w:rPr>
            </w:pPr>
            <w:r>
              <w:rPr>
                <w:color w:val="231F20"/>
                <w:w w:val="115"/>
                <w:sz w:val="24"/>
              </w:rPr>
              <w:t xml:space="preserve">Discuss with your trainees </w:t>
            </w:r>
            <w:r>
              <w:rPr>
                <w:color w:val="231F20"/>
                <w:spacing w:val="-3"/>
                <w:w w:val="115"/>
                <w:sz w:val="24"/>
              </w:rPr>
              <w:t xml:space="preserve">how </w:t>
            </w:r>
            <w:r>
              <w:rPr>
                <w:color w:val="231F20"/>
                <w:w w:val="115"/>
                <w:sz w:val="24"/>
              </w:rPr>
              <w:t>Google</w:t>
            </w:r>
            <w:r>
              <w:rPr>
                <w:color w:val="231F20"/>
                <w:spacing w:val="-25"/>
                <w:w w:val="115"/>
                <w:sz w:val="24"/>
              </w:rPr>
              <w:t xml:space="preserve"> </w:t>
            </w:r>
            <w:r>
              <w:rPr>
                <w:color w:val="231F20"/>
                <w:w w:val="115"/>
                <w:sz w:val="24"/>
              </w:rPr>
              <w:t>Search</w:t>
            </w:r>
            <w:r>
              <w:rPr>
                <w:color w:val="231F20"/>
                <w:spacing w:val="-25"/>
                <w:w w:val="115"/>
                <w:sz w:val="24"/>
              </w:rPr>
              <w:t xml:space="preserve"> </w:t>
            </w:r>
            <w:r>
              <w:rPr>
                <w:color w:val="231F20"/>
                <w:w w:val="115"/>
                <w:sz w:val="24"/>
              </w:rPr>
              <w:t>can</w:t>
            </w:r>
            <w:r>
              <w:rPr>
                <w:color w:val="231F20"/>
                <w:spacing w:val="-25"/>
                <w:w w:val="115"/>
                <w:sz w:val="24"/>
              </w:rPr>
              <w:t xml:space="preserve"> </w:t>
            </w:r>
            <w:r>
              <w:rPr>
                <w:color w:val="231F20"/>
                <w:w w:val="115"/>
                <w:sz w:val="24"/>
              </w:rPr>
              <w:t>help</w:t>
            </w:r>
            <w:r>
              <w:rPr>
                <w:color w:val="231F20"/>
                <w:spacing w:val="-25"/>
                <w:w w:val="115"/>
                <w:sz w:val="24"/>
              </w:rPr>
              <w:t xml:space="preserve"> </w:t>
            </w:r>
            <w:r>
              <w:rPr>
                <w:color w:val="231F20"/>
                <w:w w:val="115"/>
                <w:sz w:val="24"/>
              </w:rPr>
              <w:t>them</w:t>
            </w:r>
            <w:r>
              <w:rPr>
                <w:color w:val="231F20"/>
                <w:spacing w:val="-25"/>
                <w:w w:val="115"/>
                <w:sz w:val="24"/>
              </w:rPr>
              <w:t xml:space="preserve"> </w:t>
            </w:r>
            <w:r>
              <w:rPr>
                <w:color w:val="231F20"/>
                <w:w w:val="115"/>
                <w:sz w:val="24"/>
              </w:rPr>
              <w:t>in</w:t>
            </w:r>
            <w:r>
              <w:rPr>
                <w:color w:val="231F20"/>
                <w:spacing w:val="-25"/>
                <w:w w:val="115"/>
                <w:sz w:val="24"/>
              </w:rPr>
              <w:t xml:space="preserve"> </w:t>
            </w:r>
            <w:r>
              <w:rPr>
                <w:color w:val="231F20"/>
                <w:w w:val="115"/>
                <w:sz w:val="24"/>
              </w:rPr>
              <w:t>their lives.</w:t>
            </w:r>
          </w:p>
          <w:p w14:paraId="319AF777" w14:textId="77777777" w:rsidR="008D28FF" w:rsidRDefault="008D28FF" w:rsidP="009B22F5">
            <w:pPr>
              <w:pStyle w:val="TableParagraph"/>
              <w:numPr>
                <w:ilvl w:val="0"/>
                <w:numId w:val="37"/>
              </w:numPr>
              <w:tabs>
                <w:tab w:val="left" w:pos="373"/>
              </w:tabs>
              <w:spacing w:before="118" w:line="261" w:lineRule="auto"/>
              <w:ind w:right="461"/>
              <w:jc w:val="both"/>
              <w:rPr>
                <w:sz w:val="24"/>
              </w:rPr>
            </w:pPr>
            <w:r>
              <w:rPr>
                <w:rFonts w:ascii="Calibri" w:hAnsi="Calibri"/>
                <w:b/>
                <w:color w:val="231F20"/>
                <w:w w:val="115"/>
                <w:sz w:val="24"/>
              </w:rPr>
              <w:t xml:space="preserve">Ask </w:t>
            </w:r>
            <w:r>
              <w:rPr>
                <w:color w:val="231F20"/>
                <w:w w:val="115"/>
                <w:sz w:val="24"/>
              </w:rPr>
              <w:t xml:space="preserve">“What could </w:t>
            </w:r>
            <w:r>
              <w:rPr>
                <w:color w:val="231F20"/>
                <w:spacing w:val="-3"/>
                <w:w w:val="115"/>
                <w:sz w:val="24"/>
              </w:rPr>
              <w:t xml:space="preserve">you </w:t>
            </w:r>
            <w:r>
              <w:rPr>
                <w:color w:val="231F20"/>
                <w:w w:val="115"/>
                <w:sz w:val="24"/>
              </w:rPr>
              <w:t>learn to</w:t>
            </w:r>
            <w:r>
              <w:rPr>
                <w:color w:val="231F20"/>
                <w:spacing w:val="-61"/>
                <w:w w:val="115"/>
                <w:sz w:val="24"/>
              </w:rPr>
              <w:t xml:space="preserve"> </w:t>
            </w:r>
            <w:r>
              <w:rPr>
                <w:color w:val="231F20"/>
                <w:w w:val="115"/>
                <w:sz w:val="24"/>
              </w:rPr>
              <w:t>use Search</w:t>
            </w:r>
            <w:r>
              <w:rPr>
                <w:color w:val="231F20"/>
                <w:spacing w:val="-26"/>
                <w:w w:val="115"/>
                <w:sz w:val="24"/>
              </w:rPr>
              <w:t xml:space="preserve"> </w:t>
            </w:r>
            <w:r>
              <w:rPr>
                <w:color w:val="231F20"/>
                <w:w w:val="115"/>
                <w:sz w:val="24"/>
              </w:rPr>
              <w:t>for</w:t>
            </w:r>
            <w:r>
              <w:rPr>
                <w:color w:val="231F20"/>
                <w:spacing w:val="-26"/>
                <w:w w:val="115"/>
                <w:sz w:val="24"/>
              </w:rPr>
              <w:t xml:space="preserve"> </w:t>
            </w:r>
            <w:r>
              <w:rPr>
                <w:color w:val="231F20"/>
                <w:w w:val="115"/>
                <w:sz w:val="24"/>
              </w:rPr>
              <w:t>in</w:t>
            </w:r>
            <w:r>
              <w:rPr>
                <w:color w:val="231F20"/>
                <w:spacing w:val="-26"/>
                <w:w w:val="115"/>
                <w:sz w:val="24"/>
              </w:rPr>
              <w:t xml:space="preserve"> </w:t>
            </w:r>
            <w:r>
              <w:rPr>
                <w:color w:val="231F20"/>
                <w:w w:val="115"/>
                <w:sz w:val="24"/>
              </w:rPr>
              <w:t>your</w:t>
            </w:r>
            <w:r>
              <w:rPr>
                <w:color w:val="231F20"/>
                <w:spacing w:val="-26"/>
                <w:w w:val="115"/>
                <w:sz w:val="24"/>
              </w:rPr>
              <w:t xml:space="preserve"> </w:t>
            </w:r>
            <w:r>
              <w:rPr>
                <w:color w:val="231F20"/>
                <w:w w:val="115"/>
                <w:sz w:val="24"/>
              </w:rPr>
              <w:t>own</w:t>
            </w:r>
            <w:r>
              <w:rPr>
                <w:color w:val="231F20"/>
                <w:spacing w:val="-26"/>
                <w:w w:val="115"/>
                <w:sz w:val="24"/>
              </w:rPr>
              <w:t xml:space="preserve"> </w:t>
            </w:r>
            <w:r>
              <w:rPr>
                <w:color w:val="231F20"/>
                <w:spacing w:val="-3"/>
                <w:w w:val="115"/>
                <w:sz w:val="24"/>
              </w:rPr>
              <w:t>life?”</w:t>
            </w:r>
            <w:r>
              <w:rPr>
                <w:color w:val="231F20"/>
                <w:spacing w:val="-26"/>
                <w:w w:val="115"/>
                <w:sz w:val="24"/>
              </w:rPr>
              <w:t xml:space="preserve"> </w:t>
            </w:r>
            <w:r>
              <w:rPr>
                <w:color w:val="231F20"/>
                <w:w w:val="115"/>
                <w:sz w:val="24"/>
              </w:rPr>
              <w:t>Give them</w:t>
            </w:r>
            <w:r>
              <w:rPr>
                <w:color w:val="231F20"/>
                <w:spacing w:val="-26"/>
                <w:w w:val="115"/>
                <w:sz w:val="24"/>
              </w:rPr>
              <w:t xml:space="preserve"> </w:t>
            </w:r>
            <w:r>
              <w:rPr>
                <w:color w:val="231F20"/>
                <w:w w:val="115"/>
                <w:sz w:val="24"/>
              </w:rPr>
              <w:t>some</w:t>
            </w:r>
            <w:r>
              <w:rPr>
                <w:color w:val="231F20"/>
                <w:spacing w:val="-26"/>
                <w:w w:val="115"/>
                <w:sz w:val="24"/>
              </w:rPr>
              <w:t xml:space="preserve"> </w:t>
            </w:r>
            <w:r>
              <w:rPr>
                <w:color w:val="231F20"/>
                <w:w w:val="115"/>
                <w:sz w:val="24"/>
              </w:rPr>
              <w:t>suggestions</w:t>
            </w:r>
            <w:r>
              <w:rPr>
                <w:color w:val="231F20"/>
                <w:spacing w:val="-26"/>
                <w:w w:val="115"/>
                <w:sz w:val="24"/>
              </w:rPr>
              <w:t xml:space="preserve"> </w:t>
            </w:r>
            <w:r>
              <w:rPr>
                <w:color w:val="231F20"/>
                <w:w w:val="115"/>
                <w:sz w:val="24"/>
              </w:rPr>
              <w:t>based</w:t>
            </w:r>
            <w:r>
              <w:rPr>
                <w:color w:val="231F20"/>
                <w:spacing w:val="-26"/>
                <w:w w:val="115"/>
                <w:sz w:val="24"/>
              </w:rPr>
              <w:t xml:space="preserve"> </w:t>
            </w:r>
            <w:r>
              <w:rPr>
                <w:color w:val="231F20"/>
                <w:w w:val="115"/>
                <w:sz w:val="24"/>
              </w:rPr>
              <w:t>on their</w:t>
            </w:r>
            <w:r>
              <w:rPr>
                <w:color w:val="231F20"/>
                <w:spacing w:val="-16"/>
                <w:w w:val="115"/>
                <w:sz w:val="24"/>
              </w:rPr>
              <w:t xml:space="preserve"> </w:t>
            </w:r>
            <w:r>
              <w:rPr>
                <w:color w:val="231F20"/>
                <w:w w:val="115"/>
                <w:sz w:val="24"/>
              </w:rPr>
              <w:t>interests.”</w:t>
            </w:r>
          </w:p>
          <w:p w14:paraId="21144C66" w14:textId="77777777" w:rsidR="008D28FF" w:rsidRDefault="008D28FF" w:rsidP="009B22F5">
            <w:pPr>
              <w:pStyle w:val="TableParagraph"/>
              <w:numPr>
                <w:ilvl w:val="0"/>
                <w:numId w:val="37"/>
              </w:numPr>
              <w:tabs>
                <w:tab w:val="left" w:pos="373"/>
              </w:tabs>
              <w:spacing w:before="115" w:line="252" w:lineRule="auto"/>
              <w:ind w:right="27"/>
              <w:rPr>
                <w:sz w:val="24"/>
              </w:rPr>
            </w:pPr>
            <w:r>
              <w:rPr>
                <w:rFonts w:ascii="Calibri" w:hAnsi="Calibri"/>
                <w:b/>
                <w:color w:val="231F20"/>
                <w:w w:val="115"/>
                <w:sz w:val="24"/>
              </w:rPr>
              <w:t>Ask</w:t>
            </w:r>
            <w:r>
              <w:rPr>
                <w:rFonts w:ascii="Calibri" w:hAnsi="Calibri"/>
                <w:b/>
                <w:color w:val="231F20"/>
                <w:spacing w:val="2"/>
                <w:w w:val="115"/>
                <w:sz w:val="24"/>
              </w:rPr>
              <w:t xml:space="preserve"> </w:t>
            </w:r>
            <w:r>
              <w:rPr>
                <w:color w:val="231F20"/>
                <w:w w:val="115"/>
                <w:sz w:val="24"/>
              </w:rPr>
              <w:t>“What</w:t>
            </w:r>
            <w:r>
              <w:rPr>
                <w:color w:val="231F20"/>
                <w:spacing w:val="-20"/>
                <w:w w:val="115"/>
                <w:sz w:val="24"/>
              </w:rPr>
              <w:t xml:space="preserve"> </w:t>
            </w:r>
            <w:r>
              <w:rPr>
                <w:color w:val="231F20"/>
                <w:spacing w:val="-3"/>
                <w:w w:val="115"/>
                <w:sz w:val="24"/>
              </w:rPr>
              <w:t>are</w:t>
            </w:r>
            <w:r>
              <w:rPr>
                <w:color w:val="231F20"/>
                <w:spacing w:val="-20"/>
                <w:w w:val="115"/>
                <w:sz w:val="24"/>
              </w:rPr>
              <w:t xml:space="preserve"> </w:t>
            </w:r>
            <w:r>
              <w:rPr>
                <w:color w:val="231F20"/>
                <w:spacing w:val="-3"/>
                <w:w w:val="115"/>
                <w:sz w:val="24"/>
              </w:rPr>
              <w:t>you</w:t>
            </w:r>
            <w:r>
              <w:rPr>
                <w:color w:val="231F20"/>
                <w:spacing w:val="-20"/>
                <w:w w:val="115"/>
                <w:sz w:val="24"/>
              </w:rPr>
              <w:t xml:space="preserve"> </w:t>
            </w:r>
            <w:r>
              <w:rPr>
                <w:color w:val="231F20"/>
                <w:w w:val="115"/>
                <w:sz w:val="24"/>
              </w:rPr>
              <w:t>most</w:t>
            </w:r>
            <w:r>
              <w:rPr>
                <w:color w:val="231F20"/>
                <w:spacing w:val="-20"/>
                <w:w w:val="115"/>
                <w:sz w:val="24"/>
              </w:rPr>
              <w:t xml:space="preserve"> </w:t>
            </w:r>
            <w:r>
              <w:rPr>
                <w:color w:val="231F20"/>
                <w:w w:val="115"/>
                <w:sz w:val="24"/>
              </w:rPr>
              <w:t>interested</w:t>
            </w:r>
            <w:r>
              <w:rPr>
                <w:color w:val="231F20"/>
                <w:spacing w:val="-20"/>
                <w:w w:val="115"/>
                <w:sz w:val="24"/>
              </w:rPr>
              <w:t xml:space="preserve"> </w:t>
            </w:r>
            <w:r>
              <w:rPr>
                <w:color w:val="231F20"/>
                <w:w w:val="115"/>
                <w:sz w:val="24"/>
              </w:rPr>
              <w:t xml:space="preserve">in and </w:t>
            </w:r>
            <w:r>
              <w:rPr>
                <w:color w:val="231F20"/>
                <w:spacing w:val="-3"/>
                <w:w w:val="115"/>
                <w:sz w:val="24"/>
              </w:rPr>
              <w:t xml:space="preserve">excited </w:t>
            </w:r>
            <w:r>
              <w:rPr>
                <w:color w:val="231F20"/>
                <w:w w:val="115"/>
                <w:sz w:val="24"/>
              </w:rPr>
              <w:t>to learn</w:t>
            </w:r>
            <w:r>
              <w:rPr>
                <w:color w:val="231F20"/>
                <w:spacing w:val="-63"/>
                <w:w w:val="115"/>
                <w:sz w:val="24"/>
              </w:rPr>
              <w:t xml:space="preserve"> </w:t>
            </w:r>
            <w:r>
              <w:rPr>
                <w:color w:val="231F20"/>
                <w:w w:val="115"/>
                <w:sz w:val="24"/>
              </w:rPr>
              <w:t>about?”</w:t>
            </w:r>
          </w:p>
        </w:tc>
      </w:tr>
      <w:tr w:rsidR="008D28FF" w14:paraId="131EFF46" w14:textId="77777777" w:rsidTr="009B22F5">
        <w:trPr>
          <w:trHeight w:val="4629"/>
        </w:trPr>
        <w:tc>
          <w:tcPr>
            <w:tcW w:w="4874" w:type="dxa"/>
            <w:gridSpan w:val="2"/>
            <w:tcBorders>
              <w:left w:val="nil"/>
              <w:bottom w:val="nil"/>
            </w:tcBorders>
          </w:tcPr>
          <w:p w14:paraId="49AD524E" w14:textId="77777777" w:rsidR="008D28FF" w:rsidRDefault="008D28FF" w:rsidP="009B22F5">
            <w:pPr>
              <w:pStyle w:val="TableParagraph"/>
              <w:spacing w:before="235" w:line="261" w:lineRule="auto"/>
              <w:ind w:left="292" w:right="610"/>
              <w:rPr>
                <w:sz w:val="24"/>
              </w:rPr>
            </w:pPr>
            <w:r>
              <w:rPr>
                <w:rFonts w:ascii="Calibri"/>
                <w:b/>
                <w:color w:val="231F20"/>
                <w:w w:val="115"/>
                <w:sz w:val="24"/>
              </w:rPr>
              <w:t xml:space="preserve">Remember: </w:t>
            </w:r>
            <w:r>
              <w:rPr>
                <w:color w:val="231F20"/>
                <w:w w:val="115"/>
                <w:sz w:val="24"/>
              </w:rPr>
              <w:t>Link discussions and activities in the training back to how</w:t>
            </w:r>
            <w:r>
              <w:rPr>
                <w:color w:val="231F20"/>
                <w:spacing w:val="-27"/>
                <w:w w:val="115"/>
                <w:sz w:val="24"/>
              </w:rPr>
              <w:t xml:space="preserve"> </w:t>
            </w:r>
            <w:r>
              <w:rPr>
                <w:color w:val="231F20"/>
                <w:w w:val="115"/>
                <w:sz w:val="24"/>
              </w:rPr>
              <w:t>the</w:t>
            </w:r>
            <w:r>
              <w:rPr>
                <w:color w:val="231F20"/>
                <w:spacing w:val="-27"/>
                <w:w w:val="115"/>
                <w:sz w:val="24"/>
              </w:rPr>
              <w:t xml:space="preserve"> </w:t>
            </w:r>
            <w:r>
              <w:rPr>
                <w:color w:val="231F20"/>
                <w:w w:val="115"/>
                <w:sz w:val="24"/>
              </w:rPr>
              <w:t>internet</w:t>
            </w:r>
            <w:r>
              <w:rPr>
                <w:color w:val="231F20"/>
                <w:spacing w:val="-27"/>
                <w:w w:val="115"/>
                <w:sz w:val="24"/>
              </w:rPr>
              <w:t xml:space="preserve"> </w:t>
            </w:r>
            <w:r>
              <w:rPr>
                <w:color w:val="231F20"/>
                <w:w w:val="115"/>
                <w:sz w:val="24"/>
              </w:rPr>
              <w:t>can</w:t>
            </w:r>
            <w:r>
              <w:rPr>
                <w:color w:val="231F20"/>
                <w:spacing w:val="-27"/>
                <w:w w:val="115"/>
                <w:sz w:val="24"/>
              </w:rPr>
              <w:t xml:space="preserve"> </w:t>
            </w:r>
            <w:r>
              <w:rPr>
                <w:color w:val="231F20"/>
                <w:w w:val="115"/>
                <w:sz w:val="24"/>
              </w:rPr>
              <w:t>be</w:t>
            </w:r>
            <w:r>
              <w:rPr>
                <w:color w:val="231F20"/>
                <w:spacing w:val="-27"/>
                <w:w w:val="115"/>
                <w:sz w:val="24"/>
              </w:rPr>
              <w:t xml:space="preserve"> </w:t>
            </w:r>
            <w:r>
              <w:rPr>
                <w:color w:val="231F20"/>
                <w:w w:val="115"/>
                <w:sz w:val="24"/>
              </w:rPr>
              <w:t>helpful</w:t>
            </w:r>
            <w:r>
              <w:rPr>
                <w:color w:val="231F20"/>
                <w:spacing w:val="-27"/>
                <w:w w:val="115"/>
                <w:sz w:val="24"/>
              </w:rPr>
              <w:t xml:space="preserve"> </w:t>
            </w:r>
            <w:r>
              <w:rPr>
                <w:color w:val="231F20"/>
                <w:w w:val="115"/>
                <w:sz w:val="24"/>
              </w:rPr>
              <w:t>in your</w:t>
            </w:r>
            <w:r>
              <w:rPr>
                <w:color w:val="231F20"/>
                <w:spacing w:val="-32"/>
                <w:w w:val="115"/>
                <w:sz w:val="24"/>
              </w:rPr>
              <w:t xml:space="preserve"> </w:t>
            </w:r>
            <w:r>
              <w:rPr>
                <w:color w:val="231F20"/>
                <w:w w:val="115"/>
                <w:sz w:val="24"/>
              </w:rPr>
              <w:t>trainees</w:t>
            </w:r>
            <w:r>
              <w:rPr>
                <w:color w:val="231F20"/>
                <w:spacing w:val="-32"/>
                <w:w w:val="115"/>
                <w:sz w:val="24"/>
              </w:rPr>
              <w:t xml:space="preserve"> </w:t>
            </w:r>
            <w:r>
              <w:rPr>
                <w:color w:val="231F20"/>
                <w:w w:val="115"/>
                <w:sz w:val="24"/>
              </w:rPr>
              <w:t>lives.</w:t>
            </w:r>
            <w:r>
              <w:rPr>
                <w:color w:val="231F20"/>
                <w:spacing w:val="-32"/>
                <w:w w:val="115"/>
                <w:sz w:val="24"/>
              </w:rPr>
              <w:t xml:space="preserve"> </w:t>
            </w:r>
            <w:r>
              <w:rPr>
                <w:color w:val="231F20"/>
                <w:w w:val="115"/>
                <w:sz w:val="24"/>
              </w:rPr>
              <w:t>This</w:t>
            </w:r>
            <w:r>
              <w:rPr>
                <w:color w:val="231F20"/>
                <w:spacing w:val="-32"/>
                <w:w w:val="115"/>
                <w:sz w:val="24"/>
              </w:rPr>
              <w:t xml:space="preserve"> </w:t>
            </w:r>
            <w:r>
              <w:rPr>
                <w:color w:val="231F20"/>
                <w:w w:val="115"/>
                <w:sz w:val="24"/>
              </w:rPr>
              <w:t>will</w:t>
            </w:r>
            <w:r>
              <w:rPr>
                <w:color w:val="231F20"/>
                <w:spacing w:val="-32"/>
                <w:w w:val="115"/>
                <w:sz w:val="24"/>
              </w:rPr>
              <w:t xml:space="preserve"> </w:t>
            </w:r>
            <w:r>
              <w:rPr>
                <w:color w:val="231F20"/>
                <w:w w:val="115"/>
                <w:sz w:val="24"/>
              </w:rPr>
              <w:t>help to</w:t>
            </w:r>
            <w:r>
              <w:rPr>
                <w:color w:val="231F20"/>
                <w:spacing w:val="-26"/>
                <w:w w:val="115"/>
                <w:sz w:val="24"/>
              </w:rPr>
              <w:t xml:space="preserve"> </w:t>
            </w:r>
            <w:r>
              <w:rPr>
                <w:color w:val="231F20"/>
                <w:w w:val="115"/>
                <w:sz w:val="24"/>
              </w:rPr>
              <w:t>keep</w:t>
            </w:r>
            <w:r>
              <w:rPr>
                <w:color w:val="231F20"/>
                <w:spacing w:val="-26"/>
                <w:w w:val="115"/>
                <w:sz w:val="24"/>
              </w:rPr>
              <w:t xml:space="preserve"> </w:t>
            </w:r>
            <w:r>
              <w:rPr>
                <w:color w:val="231F20"/>
                <w:w w:val="115"/>
                <w:sz w:val="24"/>
              </w:rPr>
              <w:t>the</w:t>
            </w:r>
            <w:r>
              <w:rPr>
                <w:color w:val="231F20"/>
                <w:spacing w:val="-26"/>
                <w:w w:val="115"/>
                <w:sz w:val="24"/>
              </w:rPr>
              <w:t xml:space="preserve"> </w:t>
            </w:r>
            <w:r>
              <w:rPr>
                <w:color w:val="231F20"/>
                <w:w w:val="115"/>
                <w:sz w:val="24"/>
              </w:rPr>
              <w:t>training</w:t>
            </w:r>
            <w:r>
              <w:rPr>
                <w:color w:val="231F20"/>
                <w:spacing w:val="-26"/>
                <w:w w:val="115"/>
                <w:sz w:val="24"/>
              </w:rPr>
              <w:t xml:space="preserve"> </w:t>
            </w:r>
            <w:r>
              <w:rPr>
                <w:color w:val="231F20"/>
                <w:spacing w:val="-3"/>
                <w:w w:val="115"/>
                <w:sz w:val="24"/>
              </w:rPr>
              <w:t>relevant</w:t>
            </w:r>
            <w:r>
              <w:rPr>
                <w:color w:val="231F20"/>
                <w:spacing w:val="-26"/>
                <w:w w:val="115"/>
                <w:sz w:val="24"/>
              </w:rPr>
              <w:t xml:space="preserve"> </w:t>
            </w:r>
            <w:r>
              <w:rPr>
                <w:color w:val="231F20"/>
                <w:w w:val="115"/>
                <w:sz w:val="24"/>
              </w:rPr>
              <w:t>and interesting for</w:t>
            </w:r>
            <w:r>
              <w:rPr>
                <w:color w:val="231F20"/>
                <w:spacing w:val="-36"/>
                <w:w w:val="115"/>
                <w:sz w:val="24"/>
              </w:rPr>
              <w:t xml:space="preserve"> </w:t>
            </w:r>
            <w:r>
              <w:rPr>
                <w:color w:val="231F20"/>
                <w:w w:val="115"/>
                <w:sz w:val="24"/>
              </w:rPr>
              <w:t>them.</w:t>
            </w:r>
          </w:p>
        </w:tc>
        <w:tc>
          <w:tcPr>
            <w:tcW w:w="4864" w:type="dxa"/>
            <w:vMerge/>
            <w:tcBorders>
              <w:top w:val="nil"/>
              <w:bottom w:val="nil"/>
              <w:right w:val="nil"/>
            </w:tcBorders>
          </w:tcPr>
          <w:p w14:paraId="193B4DA9" w14:textId="77777777" w:rsidR="008D28FF" w:rsidRDefault="008D28FF" w:rsidP="009B22F5">
            <w:pPr>
              <w:rPr>
                <w:sz w:val="2"/>
                <w:szCs w:val="2"/>
              </w:rPr>
            </w:pPr>
          </w:p>
        </w:tc>
      </w:tr>
    </w:tbl>
    <w:p w14:paraId="2733E0B8" w14:textId="77777777" w:rsidR="008D28FF" w:rsidRDefault="008D28FF" w:rsidP="008D28FF">
      <w:pPr>
        <w:rPr>
          <w:sz w:val="2"/>
          <w:szCs w:val="2"/>
        </w:rPr>
        <w:sectPr w:rsidR="008D28FF" w:rsidSect="00AF0E2F">
          <w:pgSz w:w="11910" w:h="16840"/>
          <w:pgMar w:top="2120" w:right="0" w:bottom="700" w:left="0" w:header="0" w:footer="500" w:gutter="0"/>
          <w:cols w:space="720"/>
        </w:sectPr>
      </w:pPr>
      <w:r w:rsidRPr="002A510C">
        <w:rPr>
          <w:noProof/>
          <w:sz w:val="2"/>
          <w:szCs w:val="2"/>
        </w:rPr>
        <mc:AlternateContent>
          <mc:Choice Requires="wps">
            <w:drawing>
              <wp:anchor distT="0" distB="0" distL="114300" distR="114300" simplePos="0" relativeHeight="254456320" behindDoc="1" locked="0" layoutInCell="1" allowOverlap="1" wp14:anchorId="2E35A1BC" wp14:editId="5A8A6EC1">
                <wp:simplePos x="0" y="0"/>
                <wp:positionH relativeFrom="page">
                  <wp:posOffset>9062</wp:posOffset>
                </wp:positionH>
                <wp:positionV relativeFrom="page">
                  <wp:posOffset>10189210</wp:posOffset>
                </wp:positionV>
                <wp:extent cx="7560310" cy="495300"/>
                <wp:effectExtent l="0" t="0" r="0" b="0"/>
                <wp:wrapNone/>
                <wp:docPr id="649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5300"/>
                        </a:xfrm>
                        <a:prstGeom prst="rect">
                          <a:avLst/>
                        </a:prstGeom>
                        <a:solidFill>
                          <a:srgbClr val="01ACD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C5E66" id="Rectangle 50" o:spid="_x0000_s1026" style="position:absolute;margin-left:.7pt;margin-top:802.3pt;width:595.3pt;height:39pt;z-index:-24886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" fillcolor="#01acd4" stroked="f">
                <w10:wrap anchorx="page" anchory="page"/>
              </v:rect>
            </w:pict>
          </mc:Fallback>
        </mc:AlternateContent>
      </w:r>
      <w:r w:rsidRPr="002A510C">
        <w:rPr>
          <w:noProof/>
          <w:sz w:val="2"/>
          <w:szCs w:val="2"/>
        </w:rPr>
        <mc:AlternateContent>
          <mc:Choice Requires="wps">
            <w:drawing>
              <wp:anchor distT="0" distB="0" distL="114300" distR="114300" simplePos="0" relativeHeight="254457344" behindDoc="1" locked="0" layoutInCell="1" allowOverlap="1" wp14:anchorId="0BC7CA91" wp14:editId="0AB2D819">
                <wp:simplePos x="0" y="0"/>
                <wp:positionH relativeFrom="page">
                  <wp:posOffset>5547360</wp:posOffset>
                </wp:positionH>
                <wp:positionV relativeFrom="page">
                  <wp:posOffset>10344150</wp:posOffset>
                </wp:positionV>
                <wp:extent cx="1691640" cy="165600"/>
                <wp:effectExtent l="0" t="0" r="10160" b="0"/>
                <wp:wrapNone/>
                <wp:docPr id="649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CF21D" w14:textId="77777777" w:rsidR="008D28FF" w:rsidRPr="00B77B60" w:rsidRDefault="008D28FF" w:rsidP="008D28FF">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4</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GOOGLE</w:t>
                            </w:r>
                            <w:r w:rsidRPr="00B77B60">
                              <w:rPr>
                                <w:rFonts w:ascii="Verdana"/>
                                <w:color w:val="FFFFFF" w:themeColor="background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7CA91" id="_x0000_s1179" type="#_x0000_t202" style="position:absolute;margin-left:436.8pt;margin-top:814.5pt;width:133.2pt;height:13.05pt;z-index:-24885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" filled="f" stroked="f">
                <v:path arrowok="t"/>
                <v:textbox inset="0,0,0,0">
                  <w:txbxContent>
                    <w:p w14:paraId="355CF21D" w14:textId="77777777" w:rsidR="008D28FF" w:rsidRPr="00B77B60" w:rsidRDefault="008D28FF" w:rsidP="008D28FF">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4</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GOOGLE</w:t>
                      </w:r>
                      <w:r w:rsidRPr="00B77B60">
                        <w:rPr>
                          <w:rFonts w:ascii="Verdana"/>
                          <w:color w:val="FFFFFF" w:themeColor="background1"/>
                          <w:spacing w:val="-3"/>
                          <w:position w:val="2"/>
                          <w:sz w:val="14"/>
                        </w:rPr>
                        <w:t xml:space="preserve"> </w:t>
                      </w:r>
                    </w:p>
                  </w:txbxContent>
                </v:textbox>
                <w10:wrap anchorx="page" anchory="page"/>
              </v:shape>
            </w:pict>
          </mc:Fallback>
        </mc:AlternateContent>
      </w:r>
    </w:p>
    <w:p w14:paraId="0C40C6D8" w14:textId="77777777" w:rsidR="008D28FF" w:rsidRDefault="008D28FF" w:rsidP="008D28FF">
      <w:pPr>
        <w:pStyle w:val="BodyText"/>
        <w:spacing w:before="11" w:after="1"/>
        <w:rPr>
          <w:rFonts w:ascii="Calibri"/>
          <w:b/>
          <w:sz w:val="22"/>
        </w:rPr>
      </w:pPr>
      <w:r>
        <w:rPr>
          <w:rFonts w:ascii="Calibri"/>
          <w:b/>
          <w:noProof/>
          <w:sz w:val="22"/>
        </w:rPr>
        <w:lastRenderedPageBreak/>
        <mc:AlternateContent>
          <mc:Choice Requires="wps">
            <w:drawing>
              <wp:anchor distT="0" distB="0" distL="114300" distR="114300" simplePos="0" relativeHeight="254418432" behindDoc="0" locked="0" layoutInCell="1" allowOverlap="1" wp14:anchorId="0A18EC23" wp14:editId="79279EE7">
                <wp:simplePos x="0" y="0"/>
                <wp:positionH relativeFrom="column">
                  <wp:posOffset>6177</wp:posOffset>
                </wp:positionH>
                <wp:positionV relativeFrom="paragraph">
                  <wp:posOffset>-1346200</wp:posOffset>
                </wp:positionV>
                <wp:extent cx="7566489" cy="882015"/>
                <wp:effectExtent l="0" t="0" r="3175" b="0"/>
                <wp:wrapNone/>
                <wp:docPr id="995" name="Text Box 2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6489" cy="882015"/>
                        </a:xfrm>
                        <a:prstGeom prst="rect">
                          <a:avLst/>
                        </a:prstGeom>
                        <a:solidFill>
                          <a:srgbClr val="00AC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7A1C9" w14:textId="77777777" w:rsidR="008D28FF" w:rsidRDefault="008D28FF" w:rsidP="008D28FF">
                            <w:pPr>
                              <w:rPr>
                                <w:rFonts w:ascii="Calibri"/>
                                <w:b/>
                                <w:sz w:val="47"/>
                              </w:rPr>
                            </w:pPr>
                          </w:p>
                          <w:p w14:paraId="2756665A" w14:textId="77777777" w:rsidR="008D28FF" w:rsidRDefault="008D28FF" w:rsidP="008D28FF">
                            <w:pPr>
                              <w:ind w:left="1133"/>
                              <w:rPr>
                                <w:rFonts w:ascii="Arial Black"/>
                                <w:b/>
                                <w:sz w:val="32"/>
                              </w:rPr>
                            </w:pPr>
                            <w:r>
                              <w:rPr>
                                <w:rFonts w:ascii="Arial Black"/>
                                <w:b/>
                                <w:color w:val="231F20"/>
                                <w:w w:val="105"/>
                                <w:sz w:val="32"/>
                              </w:rPr>
                              <w:t>MODULE 4 -</w:t>
                            </w:r>
                            <w:r>
                              <w:rPr>
                                <w:rFonts w:ascii="Arial Black"/>
                                <w:b/>
                                <w:color w:val="231F20"/>
                                <w:sz w:val="32"/>
                              </w:rPr>
                              <w:t xml:space="preserve"> </w:t>
                            </w:r>
                            <w:r>
                              <w:rPr>
                                <w:rFonts w:ascii="Arial Black"/>
                                <w:b/>
                                <w:color w:val="231F20"/>
                                <w:w w:val="105"/>
                                <w:sz w:val="32"/>
                              </w:rPr>
                              <w:t>GOOGLE</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0A18EC23" id="_x0000_s1180" type="#_x0000_t202" style="position:absolute;margin-left:.5pt;margin-top:-106pt;width:595.8pt;height:69.45pt;z-index:254418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" fillcolor="#00acd4" stroked="f">
                <v:path arrowok="t"/>
                <v:textbox inset="0,0,0,0">
                  <w:txbxContent>
                    <w:p w14:paraId="0D87A1C9" w14:textId="77777777" w:rsidR="008D28FF" w:rsidRDefault="008D28FF" w:rsidP="008D28FF">
                      <w:pPr>
                        <w:rPr>
                          <w:rFonts w:ascii="Calibri"/>
                          <w:b/>
                          <w:sz w:val="47"/>
                        </w:rPr>
                      </w:pPr>
                    </w:p>
                    <w:p w14:paraId="2756665A" w14:textId="77777777" w:rsidR="008D28FF" w:rsidRDefault="008D28FF" w:rsidP="008D28FF">
                      <w:pPr>
                        <w:ind w:left="1133"/>
                        <w:rPr>
                          <w:rFonts w:ascii="Arial Black"/>
                          <w:b/>
                          <w:sz w:val="32"/>
                        </w:rPr>
                      </w:pPr>
                      <w:r>
                        <w:rPr>
                          <w:rFonts w:ascii="Arial Black"/>
                          <w:b/>
                          <w:color w:val="231F20"/>
                          <w:w w:val="105"/>
                          <w:sz w:val="32"/>
                        </w:rPr>
                        <w:t>MODULE 4 -</w:t>
                      </w:r>
                      <w:r>
                        <w:rPr>
                          <w:rFonts w:ascii="Arial Black"/>
                          <w:b/>
                          <w:color w:val="231F20"/>
                          <w:sz w:val="32"/>
                        </w:rPr>
                        <w:t xml:space="preserve"> </w:t>
                      </w:r>
                      <w:r>
                        <w:rPr>
                          <w:rFonts w:ascii="Arial Black"/>
                          <w:b/>
                          <w:color w:val="231F20"/>
                          <w:w w:val="105"/>
                          <w:sz w:val="32"/>
                        </w:rPr>
                        <w:t>GOOGLE</w:t>
                      </w:r>
                    </w:p>
                  </w:txbxContent>
                </v:textbox>
              </v:shape>
            </w:pict>
          </mc:Fallback>
        </mc:AlternateContent>
      </w:r>
      <w:r w:rsidRPr="006A642A">
        <w:rPr>
          <w:noProof/>
          <w:color w:val="ED1C24"/>
          <w:w w:val="120"/>
          <w:sz w:val="112"/>
        </w:rPr>
        <mc:AlternateContent>
          <mc:Choice Requires="wps">
            <w:drawing>
              <wp:anchor distT="0" distB="0" distL="114300" distR="114300" simplePos="0" relativeHeight="254428672" behindDoc="0" locked="0" layoutInCell="1" allowOverlap="1" wp14:anchorId="0007F9DC" wp14:editId="4D091CCD">
                <wp:simplePos x="0" y="0"/>
                <wp:positionH relativeFrom="column">
                  <wp:posOffset>-115</wp:posOffset>
                </wp:positionH>
                <wp:positionV relativeFrom="paragraph">
                  <wp:posOffset>-476250</wp:posOffset>
                </wp:positionV>
                <wp:extent cx="7564235" cy="666000"/>
                <wp:effectExtent l="12700" t="12700" r="17780" b="7620"/>
                <wp:wrapNone/>
                <wp:docPr id="6392" name="Rectangle 6392"/>
                <wp:cNvGraphicFramePr/>
                <a:graphic xmlns:a="http://schemas.openxmlformats.org/drawingml/2006/main">
                  <a:graphicData uri="http://schemas.microsoft.com/office/word/2010/wordprocessingShape">
                    <wps:wsp>
                      <wps:cNvSpPr/>
                      <wps:spPr>
                        <a:xfrm>
                          <a:off x="0" y="0"/>
                          <a:ext cx="7564235" cy="666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DEEE33E" w14:textId="77777777" w:rsidR="008D28FF" w:rsidRPr="005C3ED0" w:rsidRDefault="008D28FF" w:rsidP="008D28FF">
                            <w:pPr>
                              <w:widowControl/>
                              <w:adjustRightInd w:val="0"/>
                              <w:ind w:left="480" w:right="233"/>
                              <w:jc w:val="both"/>
                              <w:rPr>
                                <w:rFonts w:ascii="Lucida Sans" w:eastAsiaTheme="minorHAnsi" w:hAnsi="Lucida Sans" w:cs="Helvetica"/>
                                <w:color w:val="FFFFFF" w:themeColor="background1"/>
                                <w:lang w:val="en-US" w:eastAsia="en-US" w:bidi="ar-SA"/>
                              </w:rPr>
                            </w:pPr>
                            <w:r w:rsidRPr="00F24F01">
                              <w:rPr>
                                <w:rFonts w:ascii="Lucida Sans" w:eastAsiaTheme="minorHAnsi" w:hAnsi="Lucida Sans" w:cs="Helvetica"/>
                                <w:color w:val="FFFFFF" w:themeColor="background1"/>
                                <w:lang w:val="en-US" w:eastAsia="en-US" w:bidi="ar-SA"/>
                              </w:rPr>
                              <w:t>INTRO</w:t>
                            </w:r>
                            <w:r>
                              <w:rPr>
                                <w:rFonts w:ascii="Lucida Sans" w:eastAsiaTheme="minorHAnsi" w:hAnsi="Lucida Sans" w:cs="Helvetica"/>
                                <w:color w:val="FFFFFF" w:themeColor="background1"/>
                                <w:lang w:val="en-US" w:eastAsia="en-US" w:bidi="ar-SA"/>
                              </w:rPr>
                              <w:t xml:space="preserve"> / </w:t>
                            </w:r>
                            <w:r w:rsidRPr="00F24F01">
                              <w:rPr>
                                <w:rFonts w:ascii="Lucida Sans" w:eastAsiaTheme="minorHAnsi" w:hAnsi="Lucida Sans" w:cs="Helvetica"/>
                                <w:color w:val="01ACD4"/>
                                <w:lang w:val="en-US" w:eastAsia="en-US" w:bidi="ar-SA"/>
                              </w:rPr>
                              <w:t xml:space="preserve">BASE USE </w:t>
                            </w:r>
                            <w:r>
                              <w:rPr>
                                <w:rFonts w:ascii="Lucida Sans" w:eastAsiaTheme="minorHAnsi" w:hAnsi="Lucida Sans" w:cs="Helvetica"/>
                                <w:color w:val="FFFFFF" w:themeColor="background1"/>
                                <w:lang w:val="en-US" w:eastAsia="en-US" w:bidi="ar-SA"/>
                              </w:rPr>
                              <w:t xml:space="preserve">/ MULTIPAL WORD SEARCH / PERSONAL SEARCHES / </w:t>
                            </w:r>
                            <w:r w:rsidRPr="009550DF">
                              <w:rPr>
                                <w:rFonts w:ascii="Lucida Sans" w:eastAsiaTheme="minorHAnsi" w:hAnsi="Lucida Sans" w:cs="Helvetica"/>
                                <w:color w:val="FFFFFF" w:themeColor="background1"/>
                                <w:lang w:val="en-US" w:eastAsia="en-US" w:bidi="ar-SA"/>
                              </w:rPr>
                              <w:t>SAFETY</w:t>
                            </w:r>
                            <w:r w:rsidRPr="004208C4">
                              <w:rPr>
                                <w:rFonts w:ascii="Lucida Sans" w:eastAsiaTheme="minorHAnsi" w:hAnsi="Lucida Sans" w:cs="Helvetica"/>
                                <w:color w:val="38B549"/>
                                <w:lang w:val="en-US" w:eastAsia="en-US" w:bidi="ar-SA"/>
                              </w:rPr>
                              <w:t xml:space="preserve"> </w:t>
                            </w:r>
                            <w:r>
                              <w:rPr>
                                <w:rFonts w:ascii="Lucida Sans" w:eastAsiaTheme="minorHAnsi" w:hAnsi="Lucida Sans" w:cs="Helvetica"/>
                                <w:color w:val="FFFFFF" w:themeColor="background1"/>
                                <w:lang w:val="en-US" w:eastAsia="en-US" w:bidi="ar-SA"/>
                              </w:rPr>
                              <w:t xml:space="preserve">/ </w:t>
                            </w:r>
                            <w:r w:rsidRPr="009550DF">
                              <w:rPr>
                                <w:rFonts w:ascii="Lucida Sans" w:eastAsiaTheme="minorHAnsi" w:hAnsi="Lucida Sans" w:cs="Helvetica"/>
                                <w:color w:val="FFFFFF" w:themeColor="background1"/>
                                <w:lang w:val="en-US" w:eastAsia="en-US" w:bidi="ar-SA"/>
                              </w:rPr>
                              <w:t>COST</w:t>
                            </w:r>
                            <w:r>
                              <w:rPr>
                                <w:rFonts w:ascii="Lucida Sans" w:eastAsiaTheme="minorHAnsi" w:hAnsi="Lucida Sans" w:cs="Helvetica"/>
                                <w:color w:val="FFFFFF" w:themeColor="background1"/>
                                <w:lang w:val="en-US" w:eastAsia="en-US" w:bidi="ar-SA"/>
                              </w:rPr>
                              <w:t xml:space="preserve"> / </w:t>
                            </w:r>
                            <w:r w:rsidRPr="00F24F01">
                              <w:rPr>
                                <w:rFonts w:ascii="Lucida Sans" w:eastAsiaTheme="minorHAnsi" w:hAnsi="Lucida Sans" w:cs="Helvetica"/>
                                <w:color w:val="FFFFFF" w:themeColor="background1"/>
                                <w:lang w:val="en-US" w:eastAsia="en-US" w:bidi="ar-SA"/>
                              </w:rPr>
                              <w:t>RE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7F9DC" id="Rectangle 6392" o:spid="_x0000_s1181" style="position:absolute;margin-left:0;margin-top:-37.5pt;width:595.6pt;height:52.45pt;z-index:2544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" fillcolor="black [3200]" strokecolor="black [1600]" strokeweight="2pt">
                <v:textbox>
                  <w:txbxContent>
                    <w:p w14:paraId="1DEEE33E" w14:textId="77777777" w:rsidR="008D28FF" w:rsidRPr="005C3ED0" w:rsidRDefault="008D28FF" w:rsidP="008D28FF">
                      <w:pPr>
                        <w:widowControl/>
                        <w:adjustRightInd w:val="0"/>
                        <w:ind w:left="480" w:right="233"/>
                        <w:jc w:val="both"/>
                        <w:rPr>
                          <w:rFonts w:ascii="Lucida Sans" w:eastAsiaTheme="minorHAnsi" w:hAnsi="Lucida Sans" w:cs="Helvetica"/>
                          <w:color w:val="FFFFFF" w:themeColor="background1"/>
                          <w:lang w:val="en-US" w:eastAsia="en-US" w:bidi="ar-SA"/>
                        </w:rPr>
                      </w:pPr>
                      <w:r w:rsidRPr="00F24F01">
                        <w:rPr>
                          <w:rFonts w:ascii="Lucida Sans" w:eastAsiaTheme="minorHAnsi" w:hAnsi="Lucida Sans" w:cs="Helvetica"/>
                          <w:color w:val="FFFFFF" w:themeColor="background1"/>
                          <w:lang w:val="en-US" w:eastAsia="en-US" w:bidi="ar-SA"/>
                        </w:rPr>
                        <w:t>INTRO</w:t>
                      </w:r>
                      <w:r>
                        <w:rPr>
                          <w:rFonts w:ascii="Lucida Sans" w:eastAsiaTheme="minorHAnsi" w:hAnsi="Lucida Sans" w:cs="Helvetica"/>
                          <w:color w:val="FFFFFF" w:themeColor="background1"/>
                          <w:lang w:val="en-US" w:eastAsia="en-US" w:bidi="ar-SA"/>
                        </w:rPr>
                        <w:t xml:space="preserve"> / </w:t>
                      </w:r>
                      <w:r w:rsidRPr="00F24F01">
                        <w:rPr>
                          <w:rFonts w:ascii="Lucida Sans" w:eastAsiaTheme="minorHAnsi" w:hAnsi="Lucida Sans" w:cs="Helvetica"/>
                          <w:color w:val="01ACD4"/>
                          <w:lang w:val="en-US" w:eastAsia="en-US" w:bidi="ar-SA"/>
                        </w:rPr>
                        <w:t xml:space="preserve">BASE USE </w:t>
                      </w:r>
                      <w:r>
                        <w:rPr>
                          <w:rFonts w:ascii="Lucida Sans" w:eastAsiaTheme="minorHAnsi" w:hAnsi="Lucida Sans" w:cs="Helvetica"/>
                          <w:color w:val="FFFFFF" w:themeColor="background1"/>
                          <w:lang w:val="en-US" w:eastAsia="en-US" w:bidi="ar-SA"/>
                        </w:rPr>
                        <w:t xml:space="preserve">/ MULTIPAL WORD SEARCH / PERSONAL SEARCHES / </w:t>
                      </w:r>
                      <w:r w:rsidRPr="009550DF">
                        <w:rPr>
                          <w:rFonts w:ascii="Lucida Sans" w:eastAsiaTheme="minorHAnsi" w:hAnsi="Lucida Sans" w:cs="Helvetica"/>
                          <w:color w:val="FFFFFF" w:themeColor="background1"/>
                          <w:lang w:val="en-US" w:eastAsia="en-US" w:bidi="ar-SA"/>
                        </w:rPr>
                        <w:t>SAFETY</w:t>
                      </w:r>
                      <w:r w:rsidRPr="004208C4">
                        <w:rPr>
                          <w:rFonts w:ascii="Lucida Sans" w:eastAsiaTheme="minorHAnsi" w:hAnsi="Lucida Sans" w:cs="Helvetica"/>
                          <w:color w:val="38B549"/>
                          <w:lang w:val="en-US" w:eastAsia="en-US" w:bidi="ar-SA"/>
                        </w:rPr>
                        <w:t xml:space="preserve"> </w:t>
                      </w:r>
                      <w:r>
                        <w:rPr>
                          <w:rFonts w:ascii="Lucida Sans" w:eastAsiaTheme="minorHAnsi" w:hAnsi="Lucida Sans" w:cs="Helvetica"/>
                          <w:color w:val="FFFFFF" w:themeColor="background1"/>
                          <w:lang w:val="en-US" w:eastAsia="en-US" w:bidi="ar-SA"/>
                        </w:rPr>
                        <w:t xml:space="preserve">/ </w:t>
                      </w:r>
                      <w:r w:rsidRPr="009550DF">
                        <w:rPr>
                          <w:rFonts w:ascii="Lucida Sans" w:eastAsiaTheme="minorHAnsi" w:hAnsi="Lucida Sans" w:cs="Helvetica"/>
                          <w:color w:val="FFFFFF" w:themeColor="background1"/>
                          <w:lang w:val="en-US" w:eastAsia="en-US" w:bidi="ar-SA"/>
                        </w:rPr>
                        <w:t>COST</w:t>
                      </w:r>
                      <w:r>
                        <w:rPr>
                          <w:rFonts w:ascii="Lucida Sans" w:eastAsiaTheme="minorHAnsi" w:hAnsi="Lucida Sans" w:cs="Helvetica"/>
                          <w:color w:val="FFFFFF" w:themeColor="background1"/>
                          <w:lang w:val="en-US" w:eastAsia="en-US" w:bidi="ar-SA"/>
                        </w:rPr>
                        <w:t xml:space="preserve"> / </w:t>
                      </w:r>
                      <w:r w:rsidRPr="00F24F01">
                        <w:rPr>
                          <w:rFonts w:ascii="Lucida Sans" w:eastAsiaTheme="minorHAnsi" w:hAnsi="Lucida Sans" w:cs="Helvetica"/>
                          <w:color w:val="FFFFFF" w:themeColor="background1"/>
                          <w:lang w:val="en-US" w:eastAsia="en-US" w:bidi="ar-SA"/>
                        </w:rPr>
                        <w:t>RECAP</w:t>
                      </w:r>
                    </w:p>
                  </w:txbxContent>
                </v:textbox>
              </v:rect>
            </w:pict>
          </mc:Fallback>
        </mc:AlternateContent>
      </w:r>
    </w:p>
    <w:p w14:paraId="2C18F156" w14:textId="77777777" w:rsidR="008D28FF" w:rsidRDefault="008D28FF" w:rsidP="008D28FF">
      <w:pPr>
        <w:pStyle w:val="BodyText"/>
        <w:ind w:left="1089"/>
        <w:rPr>
          <w:rFonts w:ascii="Calibri"/>
          <w:sz w:val="20"/>
        </w:rPr>
      </w:pPr>
      <w:r>
        <w:rPr>
          <w:rFonts w:ascii="Calibri"/>
          <w:sz w:val="20"/>
        </w:rPr>
        <w:br/>
      </w:r>
      <w:r>
        <w:rPr>
          <w:rFonts w:ascii="Calibri"/>
          <w:sz w:val="20"/>
        </w:rPr>
        <w:br/>
      </w:r>
      <w:r>
        <w:rPr>
          <w:rFonts w:ascii="Calibri"/>
          <w:noProof/>
          <w:sz w:val="20"/>
        </w:rPr>
        <mc:AlternateContent>
          <mc:Choice Requires="wpg">
            <w:drawing>
              <wp:inline distT="0" distB="0" distL="0" distR="0" wp14:anchorId="71A2C0EF" wp14:editId="0BD07DD9">
                <wp:extent cx="6120130" cy="457835"/>
                <wp:effectExtent l="0" t="0" r="1270" b="0"/>
                <wp:docPr id="2129" name="Group 2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457835"/>
                          <a:chOff x="0" y="0"/>
                          <a:chExt cx="9638" cy="721"/>
                        </a:xfrm>
                      </wpg:grpSpPr>
                      <wps:wsp>
                        <wps:cNvPr id="2130" name="AutoShape 2091"/>
                        <wps:cNvSpPr>
                          <a:spLocks/>
                        </wps:cNvSpPr>
                        <wps:spPr bwMode="auto">
                          <a:xfrm>
                            <a:off x="79" y="0"/>
                            <a:ext cx="409" cy="580"/>
                          </a:xfrm>
                          <a:custGeom>
                            <a:avLst/>
                            <a:gdLst>
                              <a:gd name="T0" fmla="+- 0 83 79"/>
                              <a:gd name="T1" fmla="*/ T0 w 409"/>
                              <a:gd name="T2" fmla="*/ 389 h 580"/>
                              <a:gd name="T3" fmla="+- 0 87 79"/>
                              <a:gd name="T4" fmla="*/ T3 w 409"/>
                              <a:gd name="T5" fmla="*/ 441 h 580"/>
                              <a:gd name="T6" fmla="+- 0 253 79"/>
                              <a:gd name="T7" fmla="*/ T6 w 409"/>
                              <a:gd name="T8" fmla="*/ 572 h 580"/>
                              <a:gd name="T9" fmla="+- 0 417 79"/>
                              <a:gd name="T10" fmla="*/ T9 w 409"/>
                              <a:gd name="T11" fmla="*/ 544 h 580"/>
                              <a:gd name="T12" fmla="+- 0 210 79"/>
                              <a:gd name="T13" fmla="*/ T12 w 409"/>
                              <a:gd name="T14" fmla="*/ 510 h 580"/>
                              <a:gd name="T15" fmla="+- 0 119 79"/>
                              <a:gd name="T16" fmla="*/ T15 w 409"/>
                              <a:gd name="T17" fmla="*/ 418 h 580"/>
                              <a:gd name="T18" fmla="+- 0 130 79"/>
                              <a:gd name="T19" fmla="*/ T18 w 409"/>
                              <a:gd name="T20" fmla="*/ 395 h 580"/>
                              <a:gd name="T21" fmla="+- 0 252 79"/>
                              <a:gd name="T22" fmla="*/ T21 w 409"/>
                              <a:gd name="T23" fmla="*/ 381 h 580"/>
                              <a:gd name="T24" fmla="+- 0 160 79"/>
                              <a:gd name="T25" fmla="*/ T24 w 409"/>
                              <a:gd name="T26" fmla="*/ 364 h 580"/>
                              <a:gd name="T27" fmla="+- 0 434 79"/>
                              <a:gd name="T28" fmla="*/ T27 w 409"/>
                              <a:gd name="T29" fmla="*/ 295 h 580"/>
                              <a:gd name="T30" fmla="+- 0 363 79"/>
                              <a:gd name="T31" fmla="*/ T30 w 409"/>
                              <a:gd name="T32" fmla="*/ 298 h 580"/>
                              <a:gd name="T33" fmla="+- 0 384 79"/>
                              <a:gd name="T34" fmla="*/ T33 w 409"/>
                              <a:gd name="T35" fmla="*/ 311 h 580"/>
                              <a:gd name="T36" fmla="+- 0 396 79"/>
                              <a:gd name="T37" fmla="*/ T36 w 409"/>
                              <a:gd name="T38" fmla="*/ 321 h 580"/>
                              <a:gd name="T39" fmla="+- 0 420 79"/>
                              <a:gd name="T40" fmla="*/ T39 w 409"/>
                              <a:gd name="T41" fmla="*/ 331 h 580"/>
                              <a:gd name="T42" fmla="+- 0 437 79"/>
                              <a:gd name="T43" fmla="*/ T42 w 409"/>
                              <a:gd name="T44" fmla="*/ 338 h 580"/>
                              <a:gd name="T45" fmla="+- 0 449 79"/>
                              <a:gd name="T46" fmla="*/ T45 w 409"/>
                              <a:gd name="T47" fmla="*/ 384 h 580"/>
                              <a:gd name="T48" fmla="+- 0 435 79"/>
                              <a:gd name="T49" fmla="*/ T48 w 409"/>
                              <a:gd name="T50" fmla="*/ 464 h 580"/>
                              <a:gd name="T51" fmla="+- 0 334 79"/>
                              <a:gd name="T52" fmla="*/ T51 w 409"/>
                              <a:gd name="T53" fmla="*/ 539 h 580"/>
                              <a:gd name="T54" fmla="+- 0 469 79"/>
                              <a:gd name="T55" fmla="*/ T54 w 409"/>
                              <a:gd name="T56" fmla="*/ 481 h 580"/>
                              <a:gd name="T57" fmla="+- 0 487 79"/>
                              <a:gd name="T58" fmla="*/ T57 w 409"/>
                              <a:gd name="T59" fmla="*/ 387 h 580"/>
                              <a:gd name="T60" fmla="+- 0 477 79"/>
                              <a:gd name="T61" fmla="*/ T60 w 409"/>
                              <a:gd name="T62" fmla="*/ 332 h 580"/>
                              <a:gd name="T63" fmla="+- 0 434 79"/>
                              <a:gd name="T64" fmla="*/ T63 w 409"/>
                              <a:gd name="T65" fmla="*/ 295 h 580"/>
                              <a:gd name="T66" fmla="+- 0 151 79"/>
                              <a:gd name="T67" fmla="*/ T66 w 409"/>
                              <a:gd name="T68" fmla="*/ 403 h 580"/>
                              <a:gd name="T69" fmla="+- 0 207 79"/>
                              <a:gd name="T70" fmla="*/ T69 w 409"/>
                              <a:gd name="T71" fmla="*/ 418 h 580"/>
                              <a:gd name="T72" fmla="+- 0 244 79"/>
                              <a:gd name="T73" fmla="*/ T72 w 409"/>
                              <a:gd name="T74" fmla="*/ 397 h 580"/>
                              <a:gd name="T75" fmla="+- 0 146 79"/>
                              <a:gd name="T76" fmla="*/ T75 w 409"/>
                              <a:gd name="T77" fmla="*/ 53 h 580"/>
                              <a:gd name="T78" fmla="+- 0 128 79"/>
                              <a:gd name="T79" fmla="*/ T78 w 409"/>
                              <a:gd name="T80" fmla="*/ 289 h 580"/>
                              <a:gd name="T81" fmla="+- 0 214 79"/>
                              <a:gd name="T82" fmla="*/ T81 w 409"/>
                              <a:gd name="T83" fmla="*/ 379 h 580"/>
                              <a:gd name="T84" fmla="+- 0 254 79"/>
                              <a:gd name="T85" fmla="*/ T84 w 409"/>
                              <a:gd name="T86" fmla="*/ 375 h 580"/>
                              <a:gd name="T87" fmla="+- 0 218 79"/>
                              <a:gd name="T88" fmla="*/ T87 w 409"/>
                              <a:gd name="T89" fmla="*/ 319 h 580"/>
                              <a:gd name="T90" fmla="+- 0 126 79"/>
                              <a:gd name="T91" fmla="*/ T90 w 409"/>
                              <a:gd name="T92" fmla="*/ 181 h 580"/>
                              <a:gd name="T93" fmla="+- 0 275 79"/>
                              <a:gd name="T94" fmla="*/ T93 w 409"/>
                              <a:gd name="T95" fmla="*/ 32 h 580"/>
                              <a:gd name="T96" fmla="+- 0 275 79"/>
                              <a:gd name="T97" fmla="*/ T96 w 409"/>
                              <a:gd name="T98" fmla="*/ 65 h 580"/>
                              <a:gd name="T99" fmla="+- 0 158 79"/>
                              <a:gd name="T100" fmla="*/ T99 w 409"/>
                              <a:gd name="T101" fmla="*/ 181 h 580"/>
                              <a:gd name="T102" fmla="+- 0 218 79"/>
                              <a:gd name="T103" fmla="*/ T102 w 409"/>
                              <a:gd name="T104" fmla="*/ 283 h 580"/>
                              <a:gd name="T105" fmla="+- 0 218 79"/>
                              <a:gd name="T106" fmla="*/ T105 w 409"/>
                              <a:gd name="T107" fmla="*/ 243 h 580"/>
                              <a:gd name="T108" fmla="+- 0 190 79"/>
                              <a:gd name="T109" fmla="*/ T108 w 409"/>
                              <a:gd name="T110" fmla="*/ 181 h 580"/>
                              <a:gd name="T111" fmla="+- 0 275 79"/>
                              <a:gd name="T112" fmla="*/ T111 w 409"/>
                              <a:gd name="T113" fmla="*/ 97 h 580"/>
                              <a:gd name="T114" fmla="+- 0 329 79"/>
                              <a:gd name="T115" fmla="*/ T114 w 409"/>
                              <a:gd name="T116" fmla="*/ 163 h 580"/>
                              <a:gd name="T117" fmla="+- 0 294 79"/>
                              <a:gd name="T118" fmla="*/ T117 w 409"/>
                              <a:gd name="T119" fmla="*/ 263 h 580"/>
                              <a:gd name="T120" fmla="+- 0 305 79"/>
                              <a:gd name="T121" fmla="*/ T120 w 409"/>
                              <a:gd name="T122" fmla="*/ 290 h 580"/>
                              <a:gd name="T123" fmla="+- 0 311 79"/>
                              <a:gd name="T124" fmla="*/ T123 w 409"/>
                              <a:gd name="T125" fmla="*/ 293 h 580"/>
                              <a:gd name="T126" fmla="+- 0 354 79"/>
                              <a:gd name="T127" fmla="*/ T126 w 409"/>
                              <a:gd name="T128" fmla="*/ 295 h 580"/>
                              <a:gd name="T129" fmla="+- 0 422 79"/>
                              <a:gd name="T130" fmla="*/ T129 w 409"/>
                              <a:gd name="T131" fmla="*/ 291 h 580"/>
                              <a:gd name="T132" fmla="+- 0 388 79"/>
                              <a:gd name="T133" fmla="*/ T132 w 409"/>
                              <a:gd name="T134" fmla="*/ 266 h 580"/>
                              <a:gd name="T135" fmla="+- 0 362 79"/>
                              <a:gd name="T136" fmla="*/ T135 w 409"/>
                              <a:gd name="T137" fmla="*/ 258 h 580"/>
                              <a:gd name="T138" fmla="+- 0 329 79"/>
                              <a:gd name="T139" fmla="*/ T138 w 409"/>
                              <a:gd name="T140" fmla="*/ 163 h 580"/>
                              <a:gd name="T141" fmla="+- 0 380 79"/>
                              <a:gd name="T142" fmla="*/ T141 w 409"/>
                              <a:gd name="T143" fmla="*/ 76 h 580"/>
                              <a:gd name="T144" fmla="+- 0 416 79"/>
                              <a:gd name="T145" fmla="*/ T144 w 409"/>
                              <a:gd name="T146" fmla="*/ 229 h 580"/>
                              <a:gd name="T147" fmla="+- 0 435 79"/>
                              <a:gd name="T148" fmla="*/ T147 w 409"/>
                              <a:gd name="T149" fmla="*/ 266 h 580"/>
                              <a:gd name="T150" fmla="+- 0 442 79"/>
                              <a:gd name="T151" fmla="*/ T150 w 409"/>
                              <a:gd name="T152" fmla="*/ 111 h 580"/>
                              <a:gd name="T153" fmla="+- 0 253 79"/>
                              <a:gd name="T154" fmla="*/ T153 w 409"/>
                              <a:gd name="T155" fmla="*/ 129 h 580"/>
                              <a:gd name="T156" fmla="+- 0 218 79"/>
                              <a:gd name="T157" fmla="*/ T156 w 409"/>
                              <a:gd name="T158" fmla="*/ 243 h 580"/>
                              <a:gd name="T159" fmla="+- 0 329 79"/>
                              <a:gd name="T160" fmla="*/ T159 w 409"/>
                              <a:gd name="T161" fmla="*/ 163 h 580"/>
                              <a:gd name="T162" fmla="+- 0 275 79"/>
                              <a:gd name="T163" fmla="*/ T162 w 409"/>
                              <a:gd name="T164" fmla="*/ 124 h 580"/>
                              <a:gd name="T165" fmla="+- 0 334 79"/>
                              <a:gd name="T166" fmla="*/ T165 w 409"/>
                              <a:gd name="T167" fmla="*/ 122 h 580"/>
                              <a:gd name="T168" fmla="+- 0 352 79"/>
                              <a:gd name="T169" fmla="*/ T168 w 409"/>
                              <a:gd name="T170" fmla="*/ 215 h 580"/>
                              <a:gd name="T171" fmla="+- 0 383 79"/>
                              <a:gd name="T172" fmla="*/ T171 w 409"/>
                              <a:gd name="T173" fmla="*/ 223 h 580"/>
                              <a:gd name="T174" fmla="+- 0 357 79"/>
                              <a:gd name="T175" fmla="*/ T174 w 409"/>
                              <a:gd name="T176" fmla="*/ 99 h 5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Lst>
                            <a:rect l="0" t="0" r="r" b="b"/>
                            <a:pathLst>
                              <a:path w="409" h="580">
                                <a:moveTo>
                                  <a:pt x="49" y="356"/>
                                </a:moveTo>
                                <a:lnTo>
                                  <a:pt x="29" y="361"/>
                                </a:lnTo>
                                <a:lnTo>
                                  <a:pt x="14" y="373"/>
                                </a:lnTo>
                                <a:lnTo>
                                  <a:pt x="4" y="389"/>
                                </a:lnTo>
                                <a:lnTo>
                                  <a:pt x="0" y="410"/>
                                </a:lnTo>
                                <a:lnTo>
                                  <a:pt x="0" y="421"/>
                                </a:lnTo>
                                <a:lnTo>
                                  <a:pt x="3" y="431"/>
                                </a:lnTo>
                                <a:lnTo>
                                  <a:pt x="8" y="441"/>
                                </a:lnTo>
                                <a:lnTo>
                                  <a:pt x="26" y="466"/>
                                </a:lnTo>
                                <a:lnTo>
                                  <a:pt x="62" y="504"/>
                                </a:lnTo>
                                <a:lnTo>
                                  <a:pt x="112" y="543"/>
                                </a:lnTo>
                                <a:lnTo>
                                  <a:pt x="174" y="572"/>
                                </a:lnTo>
                                <a:lnTo>
                                  <a:pt x="219" y="579"/>
                                </a:lnTo>
                                <a:lnTo>
                                  <a:pt x="262" y="577"/>
                                </a:lnTo>
                                <a:lnTo>
                                  <a:pt x="302" y="565"/>
                                </a:lnTo>
                                <a:lnTo>
                                  <a:pt x="338" y="544"/>
                                </a:lnTo>
                                <a:lnTo>
                                  <a:pt x="342" y="540"/>
                                </a:lnTo>
                                <a:lnTo>
                                  <a:pt x="220" y="540"/>
                                </a:lnTo>
                                <a:lnTo>
                                  <a:pt x="184" y="534"/>
                                </a:lnTo>
                                <a:lnTo>
                                  <a:pt x="131" y="510"/>
                                </a:lnTo>
                                <a:lnTo>
                                  <a:pt x="87" y="475"/>
                                </a:lnTo>
                                <a:lnTo>
                                  <a:pt x="57" y="442"/>
                                </a:lnTo>
                                <a:lnTo>
                                  <a:pt x="42" y="422"/>
                                </a:lnTo>
                                <a:lnTo>
                                  <a:pt x="40" y="418"/>
                                </a:lnTo>
                                <a:lnTo>
                                  <a:pt x="39" y="414"/>
                                </a:lnTo>
                                <a:lnTo>
                                  <a:pt x="39" y="403"/>
                                </a:lnTo>
                                <a:lnTo>
                                  <a:pt x="39" y="395"/>
                                </a:lnTo>
                                <a:lnTo>
                                  <a:pt x="51" y="395"/>
                                </a:lnTo>
                                <a:lnTo>
                                  <a:pt x="56" y="394"/>
                                </a:lnTo>
                                <a:lnTo>
                                  <a:pt x="166" y="394"/>
                                </a:lnTo>
                                <a:lnTo>
                                  <a:pt x="171" y="387"/>
                                </a:lnTo>
                                <a:lnTo>
                                  <a:pt x="173" y="381"/>
                                </a:lnTo>
                                <a:lnTo>
                                  <a:pt x="113" y="381"/>
                                </a:lnTo>
                                <a:lnTo>
                                  <a:pt x="102" y="375"/>
                                </a:lnTo>
                                <a:lnTo>
                                  <a:pt x="91" y="369"/>
                                </a:lnTo>
                                <a:lnTo>
                                  <a:pt x="81" y="364"/>
                                </a:lnTo>
                                <a:lnTo>
                                  <a:pt x="71" y="360"/>
                                </a:lnTo>
                                <a:lnTo>
                                  <a:pt x="60" y="357"/>
                                </a:lnTo>
                                <a:lnTo>
                                  <a:pt x="49" y="356"/>
                                </a:lnTo>
                                <a:close/>
                                <a:moveTo>
                                  <a:pt x="355" y="295"/>
                                </a:moveTo>
                                <a:lnTo>
                                  <a:pt x="275" y="295"/>
                                </a:lnTo>
                                <a:lnTo>
                                  <a:pt x="283" y="297"/>
                                </a:lnTo>
                                <a:lnTo>
                                  <a:pt x="284" y="298"/>
                                </a:lnTo>
                                <a:lnTo>
                                  <a:pt x="285" y="298"/>
                                </a:lnTo>
                                <a:lnTo>
                                  <a:pt x="286" y="298"/>
                                </a:lnTo>
                                <a:lnTo>
                                  <a:pt x="293" y="301"/>
                                </a:lnTo>
                                <a:lnTo>
                                  <a:pt x="305" y="311"/>
                                </a:lnTo>
                                <a:lnTo>
                                  <a:pt x="308" y="314"/>
                                </a:lnTo>
                                <a:lnTo>
                                  <a:pt x="311" y="316"/>
                                </a:lnTo>
                                <a:lnTo>
                                  <a:pt x="314" y="319"/>
                                </a:lnTo>
                                <a:lnTo>
                                  <a:pt x="317" y="321"/>
                                </a:lnTo>
                                <a:lnTo>
                                  <a:pt x="319" y="322"/>
                                </a:lnTo>
                                <a:lnTo>
                                  <a:pt x="326" y="326"/>
                                </a:lnTo>
                                <a:lnTo>
                                  <a:pt x="333" y="329"/>
                                </a:lnTo>
                                <a:lnTo>
                                  <a:pt x="341" y="331"/>
                                </a:lnTo>
                                <a:lnTo>
                                  <a:pt x="343" y="332"/>
                                </a:lnTo>
                                <a:lnTo>
                                  <a:pt x="344" y="332"/>
                                </a:lnTo>
                                <a:lnTo>
                                  <a:pt x="353" y="335"/>
                                </a:lnTo>
                                <a:lnTo>
                                  <a:pt x="358" y="338"/>
                                </a:lnTo>
                                <a:lnTo>
                                  <a:pt x="363" y="348"/>
                                </a:lnTo>
                                <a:lnTo>
                                  <a:pt x="366" y="358"/>
                                </a:lnTo>
                                <a:lnTo>
                                  <a:pt x="368" y="370"/>
                                </a:lnTo>
                                <a:lnTo>
                                  <a:pt x="370" y="384"/>
                                </a:lnTo>
                                <a:lnTo>
                                  <a:pt x="370" y="389"/>
                                </a:lnTo>
                                <a:lnTo>
                                  <a:pt x="370" y="399"/>
                                </a:lnTo>
                                <a:lnTo>
                                  <a:pt x="366" y="433"/>
                                </a:lnTo>
                                <a:lnTo>
                                  <a:pt x="356" y="464"/>
                                </a:lnTo>
                                <a:lnTo>
                                  <a:pt x="338" y="491"/>
                                </a:lnTo>
                                <a:lnTo>
                                  <a:pt x="315" y="513"/>
                                </a:lnTo>
                                <a:lnTo>
                                  <a:pt x="287" y="530"/>
                                </a:lnTo>
                                <a:lnTo>
                                  <a:pt x="255" y="539"/>
                                </a:lnTo>
                                <a:lnTo>
                                  <a:pt x="220" y="540"/>
                                </a:lnTo>
                                <a:lnTo>
                                  <a:pt x="342" y="540"/>
                                </a:lnTo>
                                <a:lnTo>
                                  <a:pt x="368" y="515"/>
                                </a:lnTo>
                                <a:lnTo>
                                  <a:pt x="390" y="481"/>
                                </a:lnTo>
                                <a:lnTo>
                                  <a:pt x="404" y="442"/>
                                </a:lnTo>
                                <a:lnTo>
                                  <a:pt x="408" y="399"/>
                                </a:lnTo>
                                <a:lnTo>
                                  <a:pt x="408" y="397"/>
                                </a:lnTo>
                                <a:lnTo>
                                  <a:pt x="408" y="387"/>
                                </a:lnTo>
                                <a:lnTo>
                                  <a:pt x="408" y="384"/>
                                </a:lnTo>
                                <a:lnTo>
                                  <a:pt x="407" y="367"/>
                                </a:lnTo>
                                <a:lnTo>
                                  <a:pt x="404" y="348"/>
                                </a:lnTo>
                                <a:lnTo>
                                  <a:pt x="398" y="332"/>
                                </a:lnTo>
                                <a:lnTo>
                                  <a:pt x="387" y="315"/>
                                </a:lnTo>
                                <a:lnTo>
                                  <a:pt x="375" y="304"/>
                                </a:lnTo>
                                <a:lnTo>
                                  <a:pt x="362" y="298"/>
                                </a:lnTo>
                                <a:lnTo>
                                  <a:pt x="355" y="295"/>
                                </a:lnTo>
                                <a:close/>
                                <a:moveTo>
                                  <a:pt x="166" y="394"/>
                                </a:moveTo>
                                <a:lnTo>
                                  <a:pt x="56" y="394"/>
                                </a:lnTo>
                                <a:lnTo>
                                  <a:pt x="64" y="398"/>
                                </a:lnTo>
                                <a:lnTo>
                                  <a:pt x="72" y="403"/>
                                </a:lnTo>
                                <a:lnTo>
                                  <a:pt x="84" y="409"/>
                                </a:lnTo>
                                <a:lnTo>
                                  <a:pt x="97" y="414"/>
                                </a:lnTo>
                                <a:lnTo>
                                  <a:pt x="111" y="418"/>
                                </a:lnTo>
                                <a:lnTo>
                                  <a:pt x="128" y="418"/>
                                </a:lnTo>
                                <a:lnTo>
                                  <a:pt x="139" y="417"/>
                                </a:lnTo>
                                <a:lnTo>
                                  <a:pt x="149" y="413"/>
                                </a:lnTo>
                                <a:lnTo>
                                  <a:pt x="157" y="405"/>
                                </a:lnTo>
                                <a:lnTo>
                                  <a:pt x="165" y="397"/>
                                </a:lnTo>
                                <a:lnTo>
                                  <a:pt x="166" y="394"/>
                                </a:lnTo>
                                <a:close/>
                                <a:moveTo>
                                  <a:pt x="196" y="0"/>
                                </a:moveTo>
                                <a:lnTo>
                                  <a:pt x="125" y="14"/>
                                </a:lnTo>
                                <a:lnTo>
                                  <a:pt x="67" y="53"/>
                                </a:lnTo>
                                <a:lnTo>
                                  <a:pt x="28" y="111"/>
                                </a:lnTo>
                                <a:lnTo>
                                  <a:pt x="14" y="181"/>
                                </a:lnTo>
                                <a:lnTo>
                                  <a:pt x="23" y="239"/>
                                </a:lnTo>
                                <a:lnTo>
                                  <a:pt x="49" y="289"/>
                                </a:lnTo>
                                <a:lnTo>
                                  <a:pt x="89" y="328"/>
                                </a:lnTo>
                                <a:lnTo>
                                  <a:pt x="139" y="354"/>
                                </a:lnTo>
                                <a:lnTo>
                                  <a:pt x="138" y="367"/>
                                </a:lnTo>
                                <a:lnTo>
                                  <a:pt x="135" y="379"/>
                                </a:lnTo>
                                <a:lnTo>
                                  <a:pt x="125" y="380"/>
                                </a:lnTo>
                                <a:lnTo>
                                  <a:pt x="113" y="381"/>
                                </a:lnTo>
                                <a:lnTo>
                                  <a:pt x="173" y="381"/>
                                </a:lnTo>
                                <a:lnTo>
                                  <a:pt x="175" y="375"/>
                                </a:lnTo>
                                <a:lnTo>
                                  <a:pt x="177" y="362"/>
                                </a:lnTo>
                                <a:lnTo>
                                  <a:pt x="177" y="360"/>
                                </a:lnTo>
                                <a:lnTo>
                                  <a:pt x="177" y="319"/>
                                </a:lnTo>
                                <a:lnTo>
                                  <a:pt x="139" y="319"/>
                                </a:lnTo>
                                <a:lnTo>
                                  <a:pt x="101" y="297"/>
                                </a:lnTo>
                                <a:lnTo>
                                  <a:pt x="72" y="265"/>
                                </a:lnTo>
                                <a:lnTo>
                                  <a:pt x="53" y="226"/>
                                </a:lnTo>
                                <a:lnTo>
                                  <a:pt x="47" y="181"/>
                                </a:lnTo>
                                <a:lnTo>
                                  <a:pt x="58" y="124"/>
                                </a:lnTo>
                                <a:lnTo>
                                  <a:pt x="90" y="76"/>
                                </a:lnTo>
                                <a:lnTo>
                                  <a:pt x="138" y="44"/>
                                </a:lnTo>
                                <a:lnTo>
                                  <a:pt x="196" y="32"/>
                                </a:lnTo>
                                <a:lnTo>
                                  <a:pt x="293" y="32"/>
                                </a:lnTo>
                                <a:lnTo>
                                  <a:pt x="266" y="14"/>
                                </a:lnTo>
                                <a:lnTo>
                                  <a:pt x="196" y="0"/>
                                </a:lnTo>
                                <a:close/>
                                <a:moveTo>
                                  <a:pt x="196" y="65"/>
                                </a:moveTo>
                                <a:lnTo>
                                  <a:pt x="150" y="74"/>
                                </a:lnTo>
                                <a:lnTo>
                                  <a:pt x="113" y="99"/>
                                </a:lnTo>
                                <a:lnTo>
                                  <a:pt x="88" y="136"/>
                                </a:lnTo>
                                <a:lnTo>
                                  <a:pt x="79" y="181"/>
                                </a:lnTo>
                                <a:lnTo>
                                  <a:pt x="83" y="213"/>
                                </a:lnTo>
                                <a:lnTo>
                                  <a:pt x="95" y="241"/>
                                </a:lnTo>
                                <a:lnTo>
                                  <a:pt x="114" y="265"/>
                                </a:lnTo>
                                <a:lnTo>
                                  <a:pt x="139" y="283"/>
                                </a:lnTo>
                                <a:lnTo>
                                  <a:pt x="139" y="319"/>
                                </a:lnTo>
                                <a:lnTo>
                                  <a:pt x="177" y="319"/>
                                </a:lnTo>
                                <a:lnTo>
                                  <a:pt x="177" y="243"/>
                                </a:lnTo>
                                <a:lnTo>
                                  <a:pt x="139" y="243"/>
                                </a:lnTo>
                                <a:lnTo>
                                  <a:pt x="127" y="231"/>
                                </a:lnTo>
                                <a:lnTo>
                                  <a:pt x="119" y="216"/>
                                </a:lnTo>
                                <a:lnTo>
                                  <a:pt x="113" y="199"/>
                                </a:lnTo>
                                <a:lnTo>
                                  <a:pt x="111" y="181"/>
                                </a:lnTo>
                                <a:lnTo>
                                  <a:pt x="118" y="149"/>
                                </a:lnTo>
                                <a:lnTo>
                                  <a:pt x="136" y="122"/>
                                </a:lnTo>
                                <a:lnTo>
                                  <a:pt x="163" y="104"/>
                                </a:lnTo>
                                <a:lnTo>
                                  <a:pt x="196" y="97"/>
                                </a:lnTo>
                                <a:lnTo>
                                  <a:pt x="275" y="97"/>
                                </a:lnTo>
                                <a:lnTo>
                                  <a:pt x="241" y="74"/>
                                </a:lnTo>
                                <a:lnTo>
                                  <a:pt x="196" y="65"/>
                                </a:lnTo>
                                <a:close/>
                                <a:moveTo>
                                  <a:pt x="250" y="163"/>
                                </a:moveTo>
                                <a:lnTo>
                                  <a:pt x="207" y="163"/>
                                </a:lnTo>
                                <a:lnTo>
                                  <a:pt x="216" y="172"/>
                                </a:lnTo>
                                <a:lnTo>
                                  <a:pt x="216" y="263"/>
                                </a:lnTo>
                                <a:lnTo>
                                  <a:pt x="215" y="263"/>
                                </a:lnTo>
                                <a:lnTo>
                                  <a:pt x="214" y="263"/>
                                </a:lnTo>
                                <a:lnTo>
                                  <a:pt x="216" y="263"/>
                                </a:lnTo>
                                <a:lnTo>
                                  <a:pt x="216" y="285"/>
                                </a:lnTo>
                                <a:lnTo>
                                  <a:pt x="226" y="290"/>
                                </a:lnTo>
                                <a:lnTo>
                                  <a:pt x="227" y="291"/>
                                </a:lnTo>
                                <a:lnTo>
                                  <a:pt x="229" y="292"/>
                                </a:lnTo>
                                <a:lnTo>
                                  <a:pt x="231" y="293"/>
                                </a:lnTo>
                                <a:lnTo>
                                  <a:pt x="232" y="293"/>
                                </a:lnTo>
                                <a:lnTo>
                                  <a:pt x="234" y="294"/>
                                </a:lnTo>
                                <a:lnTo>
                                  <a:pt x="247" y="299"/>
                                </a:lnTo>
                                <a:lnTo>
                                  <a:pt x="264" y="296"/>
                                </a:lnTo>
                                <a:lnTo>
                                  <a:pt x="275" y="295"/>
                                </a:lnTo>
                                <a:lnTo>
                                  <a:pt x="355" y="295"/>
                                </a:lnTo>
                                <a:lnTo>
                                  <a:pt x="351" y="294"/>
                                </a:lnTo>
                                <a:lnTo>
                                  <a:pt x="347" y="293"/>
                                </a:lnTo>
                                <a:lnTo>
                                  <a:pt x="343" y="291"/>
                                </a:lnTo>
                                <a:lnTo>
                                  <a:pt x="341" y="290"/>
                                </a:lnTo>
                                <a:lnTo>
                                  <a:pt x="353" y="270"/>
                                </a:lnTo>
                                <a:lnTo>
                                  <a:pt x="315" y="270"/>
                                </a:lnTo>
                                <a:lnTo>
                                  <a:pt x="309" y="266"/>
                                </a:lnTo>
                                <a:lnTo>
                                  <a:pt x="302" y="263"/>
                                </a:lnTo>
                                <a:lnTo>
                                  <a:pt x="290" y="259"/>
                                </a:lnTo>
                                <a:lnTo>
                                  <a:pt x="286" y="258"/>
                                </a:lnTo>
                                <a:lnTo>
                                  <a:pt x="283" y="258"/>
                                </a:lnTo>
                                <a:lnTo>
                                  <a:pt x="295" y="242"/>
                                </a:lnTo>
                                <a:lnTo>
                                  <a:pt x="254" y="242"/>
                                </a:lnTo>
                                <a:lnTo>
                                  <a:pt x="254" y="181"/>
                                </a:lnTo>
                                <a:lnTo>
                                  <a:pt x="250" y="163"/>
                                </a:lnTo>
                                <a:close/>
                                <a:moveTo>
                                  <a:pt x="293" y="32"/>
                                </a:moveTo>
                                <a:lnTo>
                                  <a:pt x="196" y="32"/>
                                </a:lnTo>
                                <a:lnTo>
                                  <a:pt x="253" y="44"/>
                                </a:lnTo>
                                <a:lnTo>
                                  <a:pt x="301" y="76"/>
                                </a:lnTo>
                                <a:lnTo>
                                  <a:pt x="333" y="124"/>
                                </a:lnTo>
                                <a:lnTo>
                                  <a:pt x="344" y="181"/>
                                </a:lnTo>
                                <a:lnTo>
                                  <a:pt x="342" y="206"/>
                                </a:lnTo>
                                <a:lnTo>
                                  <a:pt x="337" y="229"/>
                                </a:lnTo>
                                <a:lnTo>
                                  <a:pt x="327" y="251"/>
                                </a:lnTo>
                                <a:lnTo>
                                  <a:pt x="315" y="270"/>
                                </a:lnTo>
                                <a:lnTo>
                                  <a:pt x="353" y="270"/>
                                </a:lnTo>
                                <a:lnTo>
                                  <a:pt x="356" y="266"/>
                                </a:lnTo>
                                <a:lnTo>
                                  <a:pt x="367" y="240"/>
                                </a:lnTo>
                                <a:lnTo>
                                  <a:pt x="375" y="211"/>
                                </a:lnTo>
                                <a:lnTo>
                                  <a:pt x="377" y="181"/>
                                </a:lnTo>
                                <a:lnTo>
                                  <a:pt x="363" y="111"/>
                                </a:lnTo>
                                <a:lnTo>
                                  <a:pt x="324" y="53"/>
                                </a:lnTo>
                                <a:lnTo>
                                  <a:pt x="293" y="32"/>
                                </a:lnTo>
                                <a:close/>
                                <a:moveTo>
                                  <a:pt x="196" y="124"/>
                                </a:moveTo>
                                <a:lnTo>
                                  <a:pt x="174" y="129"/>
                                </a:lnTo>
                                <a:lnTo>
                                  <a:pt x="156" y="141"/>
                                </a:lnTo>
                                <a:lnTo>
                                  <a:pt x="143" y="160"/>
                                </a:lnTo>
                                <a:lnTo>
                                  <a:pt x="139" y="181"/>
                                </a:lnTo>
                                <a:lnTo>
                                  <a:pt x="139" y="243"/>
                                </a:lnTo>
                                <a:lnTo>
                                  <a:pt x="177" y="243"/>
                                </a:lnTo>
                                <a:lnTo>
                                  <a:pt x="177" y="172"/>
                                </a:lnTo>
                                <a:lnTo>
                                  <a:pt x="186" y="163"/>
                                </a:lnTo>
                                <a:lnTo>
                                  <a:pt x="250" y="163"/>
                                </a:lnTo>
                                <a:lnTo>
                                  <a:pt x="250" y="160"/>
                                </a:lnTo>
                                <a:lnTo>
                                  <a:pt x="237" y="141"/>
                                </a:lnTo>
                                <a:lnTo>
                                  <a:pt x="219" y="129"/>
                                </a:lnTo>
                                <a:lnTo>
                                  <a:pt x="196" y="124"/>
                                </a:lnTo>
                                <a:close/>
                                <a:moveTo>
                                  <a:pt x="275" y="97"/>
                                </a:moveTo>
                                <a:lnTo>
                                  <a:pt x="196" y="97"/>
                                </a:lnTo>
                                <a:lnTo>
                                  <a:pt x="228" y="104"/>
                                </a:lnTo>
                                <a:lnTo>
                                  <a:pt x="255" y="122"/>
                                </a:lnTo>
                                <a:lnTo>
                                  <a:pt x="273" y="149"/>
                                </a:lnTo>
                                <a:lnTo>
                                  <a:pt x="280" y="181"/>
                                </a:lnTo>
                                <a:lnTo>
                                  <a:pt x="278" y="199"/>
                                </a:lnTo>
                                <a:lnTo>
                                  <a:pt x="273" y="215"/>
                                </a:lnTo>
                                <a:lnTo>
                                  <a:pt x="265" y="229"/>
                                </a:lnTo>
                                <a:lnTo>
                                  <a:pt x="254" y="242"/>
                                </a:lnTo>
                                <a:lnTo>
                                  <a:pt x="295" y="242"/>
                                </a:lnTo>
                                <a:lnTo>
                                  <a:pt x="304" y="223"/>
                                </a:lnTo>
                                <a:lnTo>
                                  <a:pt x="310" y="203"/>
                                </a:lnTo>
                                <a:lnTo>
                                  <a:pt x="312" y="181"/>
                                </a:lnTo>
                                <a:lnTo>
                                  <a:pt x="303" y="136"/>
                                </a:lnTo>
                                <a:lnTo>
                                  <a:pt x="278" y="99"/>
                                </a:lnTo>
                                <a:lnTo>
                                  <a:pt x="275" y="97"/>
                                </a:lnTo>
                                <a:close/>
                              </a:path>
                            </a:pathLst>
                          </a:custGeom>
                          <a:solidFill>
                            <a:srgbClr val="00AC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1" name="Line 2090"/>
                        <wps:cNvCnPr>
                          <a:cxnSpLocks/>
                        </wps:cNvCnPr>
                        <wps:spPr bwMode="auto">
                          <a:xfrm>
                            <a:off x="0" y="677"/>
                            <a:ext cx="4677" cy="0"/>
                          </a:xfrm>
                          <a:prstGeom prst="line">
                            <a:avLst/>
                          </a:prstGeom>
                          <a:noFill/>
                          <a:ln w="55105">
                            <a:solidFill>
                              <a:srgbClr val="00ACD4"/>
                            </a:solidFill>
                            <a:prstDash val="solid"/>
                            <a:round/>
                            <a:headEnd/>
                            <a:tailEnd/>
                          </a:ln>
                          <a:extLst>
                            <a:ext uri="{909E8E84-426E-40DD-AFC4-6F175D3DCCD1}">
                              <a14:hiddenFill xmlns:a14="http://schemas.microsoft.com/office/drawing/2010/main">
                                <a:noFill/>
                              </a14:hiddenFill>
                            </a:ext>
                          </a:extLst>
                        </wps:spPr>
                        <wps:bodyPr/>
                      </wps:wsp>
                      <wps:wsp>
                        <wps:cNvPr id="2132" name="Line 2089"/>
                        <wps:cNvCnPr>
                          <a:cxnSpLocks/>
                        </wps:cNvCnPr>
                        <wps:spPr bwMode="auto">
                          <a:xfrm>
                            <a:off x="0" y="629"/>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133" name="Text Box 2088"/>
                        <wps:cNvSpPr txBox="1">
                          <a:spLocks/>
                        </wps:cNvSpPr>
                        <wps:spPr bwMode="auto">
                          <a:xfrm>
                            <a:off x="0" y="0"/>
                            <a:ext cx="9638"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7E5EC" w14:textId="77777777" w:rsidR="008D28FF" w:rsidRDefault="008D28FF" w:rsidP="008D28FF">
                              <w:pPr>
                                <w:spacing w:before="50"/>
                                <w:ind w:left="633"/>
                                <w:rPr>
                                  <w:rFonts w:ascii="Calibri"/>
                                  <w:b/>
                                  <w:sz w:val="40"/>
                                </w:rPr>
                              </w:pPr>
                              <w:r>
                                <w:rPr>
                                  <w:rFonts w:ascii="Calibri"/>
                                  <w:b/>
                                  <w:color w:val="231F20"/>
                                  <w:w w:val="125"/>
                                  <w:sz w:val="40"/>
                                </w:rPr>
                                <w:t>Activity: Basic use of Google</w:t>
                              </w:r>
                            </w:p>
                          </w:txbxContent>
                        </wps:txbx>
                        <wps:bodyPr rot="0" vert="horz" wrap="square" lIns="0" tIns="0" rIns="0" bIns="0" anchor="t" anchorCtr="0" upright="1">
                          <a:noAutofit/>
                        </wps:bodyPr>
                      </wps:wsp>
                    </wpg:wgp>
                  </a:graphicData>
                </a:graphic>
              </wp:inline>
            </w:drawing>
          </mc:Choice>
          <mc:Fallback>
            <w:pict>
              <v:group w14:anchorId="71A2C0EF" id="Group 2087" o:spid="_x0000_s1182" style="width:481.9pt;height:36.05pt;mso-position-horizontal-relative:char;mso-position-vertical-relative:line" coordsize="9638,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">
                <v:shape id="AutoShape 2091" o:spid="_x0000_s1183" style="position:absolute;left:79;width:409;height:580;visibility:visible;mso-wrap-style:square;v-text-anchor:top" coordsize="40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" path="m49,356r-20,5l14,373,4,389,,410r,11l3,431r5,10l26,466r36,38l112,543r62,29l219,579r43,-2l302,565r36,-21l342,540r-122,l184,534,131,510,87,475,57,442,42,422r-2,-4l39,414r,-11l39,395r12,l56,394r110,l171,387r2,-6l113,381r-11,-6l91,369,81,364,71,360,60,357,49,356xm355,295r-80,l283,297r1,1l285,298r1,l293,301r12,10l308,314r3,2l314,319r3,2l319,322r7,4l333,329r8,2l343,332r1,l353,335r5,3l363,348r3,10l368,370r2,14l370,389r,10l366,433r-10,31l338,491r-23,22l287,530r-32,9l220,540r122,l368,515r22,-34l404,442r4,-43l408,397r,-10l408,384r-1,-17l404,348r-6,-16l387,315,375,304r-13,-6l355,295xm166,394r-110,l64,398r8,5l84,409r13,5l111,418r17,l139,417r10,-4l157,405r8,-8l166,394xm196,l125,14,67,53,28,111,14,181r9,58l49,289r40,39l139,354r-1,13l135,379r-10,1l113,381r60,l175,375r2,-13l177,360r,-41l139,319,101,297,72,265,53,226,47,181,58,124,90,76,138,44,196,32r97,l266,14,196,xm196,65r-46,9l113,99,88,136r-9,45l83,213r12,28l114,265r25,18l139,319r38,l177,243r-38,l127,231r-8,-15l113,199r-2,-18l118,149r18,-27l163,104r33,-7l275,97,241,74,196,65xm250,163r-43,l216,172r,91l215,263r-1,l216,263r,22l226,290r1,1l229,292r2,1l232,293r2,1l247,299r17,-3l275,295r80,l351,294r-4,-1l343,291r-2,-1l353,270r-38,l309,266r-7,-3l290,259r-4,-1l283,258r12,-16l254,242r,-61l250,163xm293,32r-97,l253,44r48,32l333,124r11,57l342,206r-5,23l327,251r-12,19l353,270r3,-4l367,240r8,-29l377,181,363,111,324,53,293,32xm196,124r-22,5l156,141r-13,19l139,181r,62l177,243r,-71l186,163r64,l250,160,237,141,219,129r-23,-5xm275,97r-79,l228,104r27,18l273,149r7,32l278,199r-5,16l265,229r-11,13l295,242r9,-19l310,203r2,-22l303,136,278,99r-3,-2xe" fillcolor="#00acd4" stroked="f">
                  <v:path arrowok="t" o:connecttype="custom" o:connectlocs="4,389;8,441;174,572;338,544;131,510;40,418;51,395;173,381;81,364;355,295;284,298;305,311;317,321;341,331;358,338;370,384;356,464;255,539;390,481;408,387;398,332;355,295;72,403;128,418;165,397;67,53;49,289;135,379;175,375;139,319;47,181;196,32;196,65;79,181;139,283;139,243;111,181;196,97;250,163;215,263;226,290;232,293;275,295;343,291;309,266;283,258;250,163;301,76;337,229;356,266;363,111;174,129;139,243;250,163;196,124;255,122;273,215;304,223;278,99" o:connectangles="0,0,0,0,0,0,0,0,0,0,0,0,0,0,0,0,0,0,0,0,0,0,0,0,0,0,0,0,0,0,0,0,0,0,0,0,0,0,0,0,0,0,0,0,0,0,0,0,0,0,0,0,0,0,0,0,0,0,0"/>
                </v:shape>
                <v:line id="Line 2090" o:spid="_x0000_s1184" style="position:absolute;visibility:visible;mso-wrap-style:square" from="0,677" to="4677,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" strokecolor="#00acd4" strokeweight="1.53069mm">
                  <o:lock v:ext="edit" shapetype="f"/>
                </v:line>
                <v:line id="Line 2089" o:spid="_x0000_s1185" style="position:absolute;visibility:visible;mso-wrap-style:square" from="0,629" to="9638,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" strokecolor="#231f20" strokeweight=".5pt">
                  <o:lock v:ext="edit" shapetype="f"/>
                </v:line>
                <v:shape id="Text Box 2088" o:spid="_x0000_s1186" type="#_x0000_t202" style="position:absolute;width:9638;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" filled="f" stroked="f">
                  <v:path arrowok="t"/>
                  <v:textbox inset="0,0,0,0">
                    <w:txbxContent>
                      <w:p w14:paraId="74C7E5EC" w14:textId="77777777" w:rsidR="008D28FF" w:rsidRDefault="008D28FF" w:rsidP="008D28FF">
                        <w:pPr>
                          <w:spacing w:before="50"/>
                          <w:ind w:left="633"/>
                          <w:rPr>
                            <w:rFonts w:ascii="Calibri"/>
                            <w:b/>
                            <w:sz w:val="40"/>
                          </w:rPr>
                        </w:pPr>
                        <w:r>
                          <w:rPr>
                            <w:rFonts w:ascii="Calibri"/>
                            <w:b/>
                            <w:color w:val="231F20"/>
                            <w:w w:val="125"/>
                            <w:sz w:val="40"/>
                          </w:rPr>
                          <w:t>Activity: Basic use of Google</w:t>
                        </w:r>
                      </w:p>
                    </w:txbxContent>
                  </v:textbox>
                </v:shape>
                <w10:anchorlock/>
              </v:group>
            </w:pict>
          </mc:Fallback>
        </mc:AlternateContent>
      </w:r>
    </w:p>
    <w:p w14:paraId="53EF31CE" w14:textId="77777777" w:rsidR="008D28FF" w:rsidRDefault="008D28FF" w:rsidP="008D28FF">
      <w:pPr>
        <w:pStyle w:val="BodyText"/>
        <w:spacing w:before="11"/>
        <w:rPr>
          <w:rFonts w:ascii="Calibri"/>
          <w:b/>
          <w:sz w:val="28"/>
        </w:rPr>
      </w:pPr>
    </w:p>
    <w:p w14:paraId="1A568334" w14:textId="77777777" w:rsidR="008D28FF" w:rsidRDefault="008D28FF" w:rsidP="008D28FF">
      <w:pPr>
        <w:spacing w:before="118"/>
        <w:ind w:left="2120"/>
        <w:rPr>
          <w:rFonts w:ascii="Calibri"/>
          <w:b/>
          <w:sz w:val="28"/>
        </w:rPr>
      </w:pPr>
      <w:r>
        <w:rPr>
          <w:noProof/>
        </w:rPr>
        <mc:AlternateContent>
          <mc:Choice Requires="wps">
            <w:drawing>
              <wp:anchor distT="0" distB="0" distL="114300" distR="114300" simplePos="0" relativeHeight="254368256" behindDoc="0" locked="0" layoutInCell="1" allowOverlap="1" wp14:anchorId="5878AC65" wp14:editId="287A923C">
                <wp:simplePos x="0" y="0"/>
                <wp:positionH relativeFrom="page">
                  <wp:posOffset>720090</wp:posOffset>
                </wp:positionH>
                <wp:positionV relativeFrom="paragraph">
                  <wp:posOffset>67310</wp:posOffset>
                </wp:positionV>
                <wp:extent cx="379730" cy="574675"/>
                <wp:effectExtent l="0" t="0" r="0" b="0"/>
                <wp:wrapNone/>
                <wp:docPr id="2128" name="AutoShape 20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9730" cy="574675"/>
                        </a:xfrm>
                        <a:custGeom>
                          <a:avLst/>
                          <a:gdLst>
                            <a:gd name="T0" fmla="+- 0 1239 1134"/>
                            <a:gd name="T1" fmla="*/ T0 w 598"/>
                            <a:gd name="T2" fmla="+- 0 106 106"/>
                            <a:gd name="T3" fmla="*/ 106 h 905"/>
                            <a:gd name="T4" fmla="+- 0 1165 1134"/>
                            <a:gd name="T5" fmla="*/ T4 w 598"/>
                            <a:gd name="T6" fmla="+- 0 137 106"/>
                            <a:gd name="T7" fmla="*/ 137 h 905"/>
                            <a:gd name="T8" fmla="+- 0 1134 1134"/>
                            <a:gd name="T9" fmla="*/ T8 w 598"/>
                            <a:gd name="T10" fmla="+- 0 211 106"/>
                            <a:gd name="T11" fmla="*/ 211 h 905"/>
                            <a:gd name="T12" fmla="+- 0 1142 1134"/>
                            <a:gd name="T13" fmla="*/ T12 w 598"/>
                            <a:gd name="T14" fmla="+- 0 946 106"/>
                            <a:gd name="T15" fmla="*/ 946 h 905"/>
                            <a:gd name="T16" fmla="+- 0 1198 1134"/>
                            <a:gd name="T17" fmla="*/ T16 w 598"/>
                            <a:gd name="T18" fmla="+- 0 1002 106"/>
                            <a:gd name="T19" fmla="*/ 1002 h 905"/>
                            <a:gd name="T20" fmla="+- 0 1626 1134"/>
                            <a:gd name="T21" fmla="*/ T20 w 598"/>
                            <a:gd name="T22" fmla="+- 0 1010 106"/>
                            <a:gd name="T23" fmla="*/ 1010 h 905"/>
                            <a:gd name="T24" fmla="+- 0 1701 1134"/>
                            <a:gd name="T25" fmla="*/ T24 w 598"/>
                            <a:gd name="T26" fmla="+- 0 980 106"/>
                            <a:gd name="T27" fmla="*/ 980 h 905"/>
                            <a:gd name="T28" fmla="+- 0 1726 1134"/>
                            <a:gd name="T29" fmla="*/ T28 w 598"/>
                            <a:gd name="T30" fmla="+- 0 930 106"/>
                            <a:gd name="T31" fmla="*/ 930 h 905"/>
                            <a:gd name="T32" fmla="+- 0 1215 1134"/>
                            <a:gd name="T33" fmla="*/ T32 w 598"/>
                            <a:gd name="T34" fmla="+- 0 919 106"/>
                            <a:gd name="T35" fmla="*/ 919 h 905"/>
                            <a:gd name="T36" fmla="+- 0 1731 1134"/>
                            <a:gd name="T37" fmla="*/ T36 w 598"/>
                            <a:gd name="T38" fmla="+- 0 784 106"/>
                            <a:gd name="T39" fmla="*/ 784 h 905"/>
                            <a:gd name="T40" fmla="+- 0 1215 1134"/>
                            <a:gd name="T41" fmla="*/ T40 w 598"/>
                            <a:gd name="T42" fmla="+- 0 704 106"/>
                            <a:gd name="T43" fmla="*/ 704 h 905"/>
                            <a:gd name="T44" fmla="+- 0 1731 1134"/>
                            <a:gd name="T45" fmla="*/ T44 w 598"/>
                            <a:gd name="T46" fmla="+- 0 381 106"/>
                            <a:gd name="T47" fmla="*/ 381 h 905"/>
                            <a:gd name="T48" fmla="+- 0 1215 1134"/>
                            <a:gd name="T49" fmla="*/ T48 w 598"/>
                            <a:gd name="T50" fmla="+- 0 300 106"/>
                            <a:gd name="T51" fmla="*/ 300 h 905"/>
                            <a:gd name="T52" fmla="+- 0 1226 1134"/>
                            <a:gd name="T53" fmla="*/ T52 w 598"/>
                            <a:gd name="T54" fmla="+- 0 187 106"/>
                            <a:gd name="T55" fmla="*/ 187 h 905"/>
                            <a:gd name="T56" fmla="+- 0 1723 1134"/>
                            <a:gd name="T57" fmla="*/ T56 w 598"/>
                            <a:gd name="T58" fmla="+- 0 170 106"/>
                            <a:gd name="T59" fmla="*/ 170 h 905"/>
                            <a:gd name="T60" fmla="+- 0 1667 1134"/>
                            <a:gd name="T61" fmla="*/ T60 w 598"/>
                            <a:gd name="T62" fmla="+- 0 114 106"/>
                            <a:gd name="T63" fmla="*/ 114 h 905"/>
                            <a:gd name="T64" fmla="+- 0 1731 1134"/>
                            <a:gd name="T65" fmla="*/ T64 w 598"/>
                            <a:gd name="T66" fmla="+- 0 784 106"/>
                            <a:gd name="T67" fmla="*/ 784 h 905"/>
                            <a:gd name="T68" fmla="+- 0 1651 1134"/>
                            <a:gd name="T69" fmla="*/ T68 w 598"/>
                            <a:gd name="T70" fmla="+- 0 919 106"/>
                            <a:gd name="T71" fmla="*/ 919 h 905"/>
                            <a:gd name="T72" fmla="+- 0 1726 1134"/>
                            <a:gd name="T73" fmla="*/ T72 w 598"/>
                            <a:gd name="T74" fmla="+- 0 930 106"/>
                            <a:gd name="T75" fmla="*/ 930 h 905"/>
                            <a:gd name="T76" fmla="+- 0 1731 1134"/>
                            <a:gd name="T77" fmla="*/ T76 w 598"/>
                            <a:gd name="T78" fmla="+- 0 784 106"/>
                            <a:gd name="T79" fmla="*/ 784 h 905"/>
                            <a:gd name="T80" fmla="+- 0 1417 1134"/>
                            <a:gd name="T81" fmla="*/ T80 w 598"/>
                            <a:gd name="T82" fmla="+- 0 820 106"/>
                            <a:gd name="T83" fmla="*/ 820 h 905"/>
                            <a:gd name="T84" fmla="+- 0 1395 1134"/>
                            <a:gd name="T85" fmla="*/ T84 w 598"/>
                            <a:gd name="T86" fmla="+- 0 841 106"/>
                            <a:gd name="T87" fmla="*/ 841 h 905"/>
                            <a:gd name="T88" fmla="+- 0 1395 1134"/>
                            <a:gd name="T89" fmla="*/ T88 w 598"/>
                            <a:gd name="T90" fmla="+- 0 873 106"/>
                            <a:gd name="T91" fmla="*/ 873 h 905"/>
                            <a:gd name="T92" fmla="+- 0 1417 1134"/>
                            <a:gd name="T93" fmla="*/ T92 w 598"/>
                            <a:gd name="T94" fmla="+- 0 894 106"/>
                            <a:gd name="T95" fmla="*/ 894 h 905"/>
                            <a:gd name="T96" fmla="+- 0 1448 1134"/>
                            <a:gd name="T97" fmla="*/ T96 w 598"/>
                            <a:gd name="T98" fmla="+- 0 894 106"/>
                            <a:gd name="T99" fmla="*/ 894 h 905"/>
                            <a:gd name="T100" fmla="+- 0 1470 1134"/>
                            <a:gd name="T101" fmla="*/ T100 w 598"/>
                            <a:gd name="T102" fmla="+- 0 873 106"/>
                            <a:gd name="T103" fmla="*/ 873 h 905"/>
                            <a:gd name="T104" fmla="+- 0 1470 1134"/>
                            <a:gd name="T105" fmla="*/ T104 w 598"/>
                            <a:gd name="T106" fmla="+- 0 841 106"/>
                            <a:gd name="T107" fmla="*/ 841 h 905"/>
                            <a:gd name="T108" fmla="+- 0 1448 1134"/>
                            <a:gd name="T109" fmla="*/ T108 w 598"/>
                            <a:gd name="T110" fmla="+- 0 820 106"/>
                            <a:gd name="T111" fmla="*/ 820 h 905"/>
                            <a:gd name="T112" fmla="+- 0 1731 1134"/>
                            <a:gd name="T113" fmla="*/ T112 w 598"/>
                            <a:gd name="T114" fmla="+- 0 381 106"/>
                            <a:gd name="T115" fmla="*/ 381 h 905"/>
                            <a:gd name="T116" fmla="+- 0 1651 1134"/>
                            <a:gd name="T117" fmla="*/ T116 w 598"/>
                            <a:gd name="T118" fmla="+- 0 704 106"/>
                            <a:gd name="T119" fmla="*/ 704 h 905"/>
                            <a:gd name="T120" fmla="+- 0 1731 1134"/>
                            <a:gd name="T121" fmla="*/ T120 w 598"/>
                            <a:gd name="T122" fmla="+- 0 381 106"/>
                            <a:gd name="T123" fmla="*/ 381 h 905"/>
                            <a:gd name="T124" fmla="+- 0 1639 1134"/>
                            <a:gd name="T125" fmla="*/ T124 w 598"/>
                            <a:gd name="T126" fmla="+- 0 187 106"/>
                            <a:gd name="T127" fmla="*/ 187 h 905"/>
                            <a:gd name="T128" fmla="+- 0 1651 1134"/>
                            <a:gd name="T129" fmla="*/ T128 w 598"/>
                            <a:gd name="T130" fmla="+- 0 300 106"/>
                            <a:gd name="T131" fmla="*/ 300 h 905"/>
                            <a:gd name="T132" fmla="+- 0 1731 1134"/>
                            <a:gd name="T133" fmla="*/ T132 w 598"/>
                            <a:gd name="T134" fmla="+- 0 211 106"/>
                            <a:gd name="T135" fmla="*/ 211 h 9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98" h="905">
                              <a:moveTo>
                                <a:pt x="492" y="0"/>
                              </a:moveTo>
                              <a:lnTo>
                                <a:pt x="105" y="0"/>
                              </a:lnTo>
                              <a:lnTo>
                                <a:pt x="64" y="8"/>
                              </a:lnTo>
                              <a:lnTo>
                                <a:pt x="31" y="31"/>
                              </a:lnTo>
                              <a:lnTo>
                                <a:pt x="8" y="64"/>
                              </a:lnTo>
                              <a:lnTo>
                                <a:pt x="0" y="105"/>
                              </a:lnTo>
                              <a:lnTo>
                                <a:pt x="0" y="799"/>
                              </a:lnTo>
                              <a:lnTo>
                                <a:pt x="8" y="840"/>
                              </a:lnTo>
                              <a:lnTo>
                                <a:pt x="31" y="874"/>
                              </a:lnTo>
                              <a:lnTo>
                                <a:pt x="64" y="896"/>
                              </a:lnTo>
                              <a:lnTo>
                                <a:pt x="105" y="904"/>
                              </a:lnTo>
                              <a:lnTo>
                                <a:pt x="492" y="904"/>
                              </a:lnTo>
                              <a:lnTo>
                                <a:pt x="533" y="896"/>
                              </a:lnTo>
                              <a:lnTo>
                                <a:pt x="567" y="874"/>
                              </a:lnTo>
                              <a:lnTo>
                                <a:pt x="589" y="840"/>
                              </a:lnTo>
                              <a:lnTo>
                                <a:pt x="592" y="824"/>
                              </a:lnTo>
                              <a:lnTo>
                                <a:pt x="92" y="824"/>
                              </a:lnTo>
                              <a:lnTo>
                                <a:pt x="81" y="813"/>
                              </a:lnTo>
                              <a:lnTo>
                                <a:pt x="81" y="678"/>
                              </a:lnTo>
                              <a:lnTo>
                                <a:pt x="597" y="678"/>
                              </a:lnTo>
                              <a:lnTo>
                                <a:pt x="597" y="598"/>
                              </a:lnTo>
                              <a:lnTo>
                                <a:pt x="81" y="598"/>
                              </a:lnTo>
                              <a:lnTo>
                                <a:pt x="81" y="275"/>
                              </a:lnTo>
                              <a:lnTo>
                                <a:pt x="597" y="275"/>
                              </a:lnTo>
                              <a:lnTo>
                                <a:pt x="597" y="194"/>
                              </a:lnTo>
                              <a:lnTo>
                                <a:pt x="81" y="194"/>
                              </a:lnTo>
                              <a:lnTo>
                                <a:pt x="81" y="92"/>
                              </a:lnTo>
                              <a:lnTo>
                                <a:pt x="92" y="81"/>
                              </a:lnTo>
                              <a:lnTo>
                                <a:pt x="592" y="81"/>
                              </a:lnTo>
                              <a:lnTo>
                                <a:pt x="589" y="64"/>
                              </a:lnTo>
                              <a:lnTo>
                                <a:pt x="567" y="31"/>
                              </a:lnTo>
                              <a:lnTo>
                                <a:pt x="533" y="8"/>
                              </a:lnTo>
                              <a:lnTo>
                                <a:pt x="492" y="0"/>
                              </a:lnTo>
                              <a:close/>
                              <a:moveTo>
                                <a:pt x="597" y="678"/>
                              </a:moveTo>
                              <a:lnTo>
                                <a:pt x="517" y="678"/>
                              </a:lnTo>
                              <a:lnTo>
                                <a:pt x="517" y="813"/>
                              </a:lnTo>
                              <a:lnTo>
                                <a:pt x="505" y="824"/>
                              </a:lnTo>
                              <a:lnTo>
                                <a:pt x="592" y="824"/>
                              </a:lnTo>
                              <a:lnTo>
                                <a:pt x="597" y="799"/>
                              </a:lnTo>
                              <a:lnTo>
                                <a:pt x="597" y="678"/>
                              </a:lnTo>
                              <a:close/>
                              <a:moveTo>
                                <a:pt x="299" y="711"/>
                              </a:moveTo>
                              <a:lnTo>
                                <a:pt x="283" y="714"/>
                              </a:lnTo>
                              <a:lnTo>
                                <a:pt x="270" y="722"/>
                              </a:lnTo>
                              <a:lnTo>
                                <a:pt x="261" y="735"/>
                              </a:lnTo>
                              <a:lnTo>
                                <a:pt x="258" y="751"/>
                              </a:lnTo>
                              <a:lnTo>
                                <a:pt x="261" y="767"/>
                              </a:lnTo>
                              <a:lnTo>
                                <a:pt x="270" y="779"/>
                              </a:lnTo>
                              <a:lnTo>
                                <a:pt x="283" y="788"/>
                              </a:lnTo>
                              <a:lnTo>
                                <a:pt x="299" y="791"/>
                              </a:lnTo>
                              <a:lnTo>
                                <a:pt x="314" y="788"/>
                              </a:lnTo>
                              <a:lnTo>
                                <a:pt x="327" y="779"/>
                              </a:lnTo>
                              <a:lnTo>
                                <a:pt x="336" y="767"/>
                              </a:lnTo>
                              <a:lnTo>
                                <a:pt x="339" y="751"/>
                              </a:lnTo>
                              <a:lnTo>
                                <a:pt x="336" y="735"/>
                              </a:lnTo>
                              <a:lnTo>
                                <a:pt x="327" y="722"/>
                              </a:lnTo>
                              <a:lnTo>
                                <a:pt x="314" y="714"/>
                              </a:lnTo>
                              <a:lnTo>
                                <a:pt x="299" y="711"/>
                              </a:lnTo>
                              <a:close/>
                              <a:moveTo>
                                <a:pt x="597" y="275"/>
                              </a:moveTo>
                              <a:lnTo>
                                <a:pt x="517" y="275"/>
                              </a:lnTo>
                              <a:lnTo>
                                <a:pt x="517" y="598"/>
                              </a:lnTo>
                              <a:lnTo>
                                <a:pt x="597" y="598"/>
                              </a:lnTo>
                              <a:lnTo>
                                <a:pt x="597" y="275"/>
                              </a:lnTo>
                              <a:close/>
                              <a:moveTo>
                                <a:pt x="592" y="81"/>
                              </a:moveTo>
                              <a:lnTo>
                                <a:pt x="505" y="81"/>
                              </a:lnTo>
                              <a:lnTo>
                                <a:pt x="517" y="92"/>
                              </a:lnTo>
                              <a:lnTo>
                                <a:pt x="517" y="194"/>
                              </a:lnTo>
                              <a:lnTo>
                                <a:pt x="597" y="194"/>
                              </a:lnTo>
                              <a:lnTo>
                                <a:pt x="597" y="105"/>
                              </a:lnTo>
                              <a:lnTo>
                                <a:pt x="592" y="81"/>
                              </a:lnTo>
                              <a:close/>
                            </a:path>
                          </a:pathLst>
                        </a:custGeom>
                        <a:solidFill>
                          <a:srgbClr val="00AC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5F5C3" id="AutoShape 2086" o:spid="_x0000_s1026" style="position:absolute;margin-left:56.7pt;margin-top:5.3pt;width:29.9pt;height:45.25pt;z-index:25436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8,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" path="m492,l105,,64,8,31,31,8,64,,105,,799r8,41l31,874r33,22l105,904r387,l533,896r34,-22l589,840r3,-16l92,824,81,813r,-135l597,678r,-80l81,598r,-323l597,275r,-81l81,194,81,92,92,81r500,l589,64,567,31,533,8,492,xm597,678r-80,l517,813r-12,11l592,824r5,-25l597,678xm299,711r-16,3l270,722r-9,13l258,751r3,16l270,779r13,9l299,791r15,-3l327,779r9,-12l339,751r-3,-16l327,722r-13,-8l299,711xm597,275r-80,l517,598r80,l597,275xm592,81r-87,l517,92r,102l597,194r,-89l592,81xe" fillcolor="#00acd4" stroked="f">
                <v:path arrowok="t" o:connecttype="custom" o:connectlocs="66675,67310;19685,86995;0,133985;5080,600710;40640,636270;312420,641350;360045,622300;375920,590550;51435,583565;379095,497840;51435,447040;379095,241935;51435,190500;58420,118745;374015,107950;338455,72390;379095,497840;328295,583565;375920,590550;379095,497840;179705,520700;165735,534035;165735,554355;179705,567690;199390,567690;213360,554355;213360,534035;199390,520700;379095,241935;328295,447040;379095,241935;320675,118745;328295,190500;379095,133985" o:connectangles="0,0,0,0,0,0,0,0,0,0,0,0,0,0,0,0,0,0,0,0,0,0,0,0,0,0,0,0,0,0,0,0,0,0"/>
                <w10:wrap anchorx="page"/>
              </v:shape>
            </w:pict>
          </mc:Fallback>
        </mc:AlternateContent>
      </w:r>
      <w:r>
        <w:rPr>
          <w:rFonts w:ascii="Calibri"/>
          <w:b/>
          <w:color w:val="00ACD4"/>
          <w:w w:val="120"/>
          <w:sz w:val="28"/>
        </w:rPr>
        <w:t>Get practical!</w:t>
      </w:r>
    </w:p>
    <w:p w14:paraId="03F433CB" w14:textId="77777777" w:rsidR="008D28FF" w:rsidRDefault="008D28FF" w:rsidP="008D28FF">
      <w:pPr>
        <w:pStyle w:val="BodyText"/>
        <w:spacing w:before="118"/>
        <w:ind w:left="2120"/>
      </w:pPr>
      <w:r>
        <w:rPr>
          <w:rFonts w:ascii="Calibri" w:hAnsi="Calibri"/>
          <w:b/>
          <w:color w:val="231F20"/>
          <w:w w:val="115"/>
        </w:rPr>
        <w:t xml:space="preserve">Explain </w:t>
      </w:r>
      <w:r>
        <w:rPr>
          <w:color w:val="231F20"/>
          <w:w w:val="115"/>
        </w:rPr>
        <w:t>“You are now going to try using Google Search on the phone!”</w:t>
      </w:r>
    </w:p>
    <w:p w14:paraId="4A739450" w14:textId="77777777" w:rsidR="008D28FF" w:rsidRDefault="008D28FF" w:rsidP="008D28FF">
      <w:pPr>
        <w:pStyle w:val="BodyText"/>
        <w:spacing w:before="11"/>
        <w:rPr>
          <w:sz w:val="26"/>
        </w:rPr>
      </w:pPr>
      <w:r>
        <w:rPr>
          <w:noProof/>
        </w:rPr>
        <mc:AlternateContent>
          <mc:Choice Requires="wps">
            <w:drawing>
              <wp:anchor distT="0" distB="0" distL="0" distR="0" simplePos="0" relativeHeight="254364160" behindDoc="0" locked="0" layoutInCell="1" allowOverlap="1" wp14:anchorId="0148BEB9" wp14:editId="5EC97827">
                <wp:simplePos x="0" y="0"/>
                <wp:positionH relativeFrom="page">
                  <wp:posOffset>720090</wp:posOffset>
                </wp:positionH>
                <wp:positionV relativeFrom="paragraph">
                  <wp:posOffset>234950</wp:posOffset>
                </wp:positionV>
                <wp:extent cx="6120130" cy="0"/>
                <wp:effectExtent l="0" t="0" r="1270" b="0"/>
                <wp:wrapTopAndBottom/>
                <wp:docPr id="2127" name="Line 20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922E5" id="Line 2085" o:spid="_x0000_s1026" style="position:absolute;z-index:254364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8.5pt" to="538.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" strokecolor="#231f20" strokeweight=".5pt">
                <o:lock v:ext="edit" shapetype="f"/>
                <w10:wrap type="topAndBottom" anchorx="page"/>
              </v:line>
            </w:pict>
          </mc:Fallback>
        </mc:AlternateContent>
      </w:r>
    </w:p>
    <w:p w14:paraId="4F0DA94A" w14:textId="77777777" w:rsidR="008D28FF" w:rsidRDefault="008D28FF" w:rsidP="008D28FF">
      <w:pPr>
        <w:spacing w:before="193"/>
        <w:ind w:left="3614"/>
        <w:rPr>
          <w:rFonts w:ascii="Calibri" w:hAnsi="Calibri"/>
          <w:b/>
          <w:sz w:val="28"/>
        </w:rPr>
      </w:pPr>
      <w:r>
        <w:rPr>
          <w:rFonts w:ascii="Calibri" w:hAnsi="Calibri"/>
          <w:b/>
          <w:color w:val="00ACD4"/>
          <w:w w:val="120"/>
          <w:sz w:val="28"/>
        </w:rPr>
        <w:t xml:space="preserve">Show the ‘How </w:t>
      </w:r>
      <w:r>
        <w:rPr>
          <w:rFonts w:ascii="Calibri" w:hAnsi="Calibri"/>
          <w:b/>
          <w:color w:val="00ACD4"/>
          <w:spacing w:val="-3"/>
          <w:w w:val="120"/>
          <w:sz w:val="28"/>
        </w:rPr>
        <w:t xml:space="preserve">to </w:t>
      </w:r>
      <w:r>
        <w:rPr>
          <w:rFonts w:ascii="Calibri" w:hAnsi="Calibri"/>
          <w:b/>
          <w:color w:val="00ACD4"/>
          <w:w w:val="120"/>
          <w:sz w:val="28"/>
        </w:rPr>
        <w:t>use Google’</w:t>
      </w:r>
      <w:r>
        <w:rPr>
          <w:rFonts w:ascii="Calibri" w:hAnsi="Calibri"/>
          <w:b/>
          <w:color w:val="00ACD4"/>
          <w:spacing w:val="52"/>
          <w:w w:val="120"/>
          <w:sz w:val="28"/>
        </w:rPr>
        <w:t xml:space="preserve"> </w:t>
      </w:r>
      <w:r>
        <w:rPr>
          <w:rFonts w:ascii="Calibri" w:hAnsi="Calibri"/>
          <w:b/>
          <w:color w:val="00ACD4"/>
          <w:w w:val="120"/>
          <w:sz w:val="28"/>
        </w:rPr>
        <w:t>poster</w:t>
      </w:r>
    </w:p>
    <w:p w14:paraId="5A2448C2" w14:textId="77777777" w:rsidR="008D28FF" w:rsidRDefault="008D28FF" w:rsidP="008D28FF">
      <w:pPr>
        <w:pStyle w:val="ListParagraph"/>
        <w:numPr>
          <w:ilvl w:val="1"/>
          <w:numId w:val="44"/>
        </w:numPr>
        <w:tabs>
          <w:tab w:val="left" w:pos="3855"/>
        </w:tabs>
        <w:spacing w:before="118" w:line="252" w:lineRule="auto"/>
        <w:ind w:right="1357"/>
        <w:rPr>
          <w:sz w:val="24"/>
        </w:rPr>
      </w:pPr>
      <w:r>
        <w:rPr>
          <w:noProof/>
        </w:rPr>
        <mc:AlternateContent>
          <mc:Choice Requires="wpg">
            <w:drawing>
              <wp:anchor distT="0" distB="0" distL="114300" distR="114300" simplePos="0" relativeHeight="254367232" behindDoc="0" locked="0" layoutInCell="1" allowOverlap="1" wp14:anchorId="72134BCE" wp14:editId="695008C2">
                <wp:simplePos x="0" y="0"/>
                <wp:positionH relativeFrom="page">
                  <wp:posOffset>719455</wp:posOffset>
                </wp:positionH>
                <wp:positionV relativeFrom="paragraph">
                  <wp:posOffset>-189865</wp:posOffset>
                </wp:positionV>
                <wp:extent cx="1396365" cy="988060"/>
                <wp:effectExtent l="0" t="0" r="0" b="0"/>
                <wp:wrapNone/>
                <wp:docPr id="2112" name="Group 2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6365" cy="988060"/>
                          <a:chOff x="1133" y="-299"/>
                          <a:chExt cx="2199" cy="1556"/>
                        </a:xfrm>
                      </wpg:grpSpPr>
                      <wps:wsp>
                        <wps:cNvPr id="2124" name="Freeform 2084"/>
                        <wps:cNvSpPr>
                          <a:spLocks/>
                        </wps:cNvSpPr>
                        <wps:spPr bwMode="auto">
                          <a:xfrm>
                            <a:off x="1135" y="-297"/>
                            <a:ext cx="448" cy="289"/>
                          </a:xfrm>
                          <a:custGeom>
                            <a:avLst/>
                            <a:gdLst>
                              <a:gd name="T0" fmla="+- 0 1582 1135"/>
                              <a:gd name="T1" fmla="*/ T0 w 448"/>
                              <a:gd name="T2" fmla="+- 0 -297 -297"/>
                              <a:gd name="T3" fmla="*/ -297 h 289"/>
                              <a:gd name="T4" fmla="+- 0 1527 1135"/>
                              <a:gd name="T5" fmla="*/ T4 w 448"/>
                              <a:gd name="T6" fmla="+- 0 -8 -297"/>
                              <a:gd name="T7" fmla="*/ -8 h 289"/>
                              <a:gd name="T8" fmla="+- 0 1135 1135"/>
                              <a:gd name="T9" fmla="*/ T8 w 448"/>
                              <a:gd name="T10" fmla="+- 0 -8 -297"/>
                              <a:gd name="T11" fmla="*/ -8 h 289"/>
                            </a:gdLst>
                            <a:ahLst/>
                            <a:cxnLst>
                              <a:cxn ang="0">
                                <a:pos x="T1" y="T3"/>
                              </a:cxn>
                              <a:cxn ang="0">
                                <a:pos x="T5" y="T7"/>
                              </a:cxn>
                              <a:cxn ang="0">
                                <a:pos x="T9" y="T11"/>
                              </a:cxn>
                            </a:cxnLst>
                            <a:rect l="0" t="0" r="r" b="b"/>
                            <a:pathLst>
                              <a:path w="448" h="289">
                                <a:moveTo>
                                  <a:pt x="447" y="0"/>
                                </a:moveTo>
                                <a:lnTo>
                                  <a:pt x="392" y="289"/>
                                </a:lnTo>
                                <a:lnTo>
                                  <a:pt x="0" y="289"/>
                                </a:lnTo>
                              </a:path>
                            </a:pathLst>
                          </a:custGeom>
                          <a:noFill/>
                          <a:ln w="1168">
                            <a:solidFill>
                              <a:srgbClr val="00AC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5" name="Freeform 2083"/>
                        <wps:cNvSpPr>
                          <a:spLocks/>
                        </wps:cNvSpPr>
                        <wps:spPr bwMode="auto">
                          <a:xfrm>
                            <a:off x="1527" y="-297"/>
                            <a:ext cx="1802" cy="289"/>
                          </a:xfrm>
                          <a:custGeom>
                            <a:avLst/>
                            <a:gdLst>
                              <a:gd name="T0" fmla="+- 0 3328 1527"/>
                              <a:gd name="T1" fmla="*/ T0 w 1802"/>
                              <a:gd name="T2" fmla="+- 0 -297 -297"/>
                              <a:gd name="T3" fmla="*/ -297 h 289"/>
                              <a:gd name="T4" fmla="+- 0 1582 1527"/>
                              <a:gd name="T5" fmla="*/ T4 w 1802"/>
                              <a:gd name="T6" fmla="+- 0 -297 -297"/>
                              <a:gd name="T7" fmla="*/ -297 h 289"/>
                              <a:gd name="T8" fmla="+- 0 1527 1527"/>
                              <a:gd name="T9" fmla="*/ T8 w 1802"/>
                              <a:gd name="T10" fmla="+- 0 -8 -297"/>
                              <a:gd name="T11" fmla="*/ -8 h 289"/>
                              <a:gd name="T12" fmla="+- 0 3328 1527"/>
                              <a:gd name="T13" fmla="*/ T12 w 1802"/>
                              <a:gd name="T14" fmla="+- 0 -8 -297"/>
                              <a:gd name="T15" fmla="*/ -8 h 289"/>
                              <a:gd name="T16" fmla="+- 0 3328 1527"/>
                              <a:gd name="T17" fmla="*/ T16 w 1802"/>
                              <a:gd name="T18" fmla="+- 0 -297 -297"/>
                              <a:gd name="T19" fmla="*/ -297 h 289"/>
                            </a:gdLst>
                            <a:ahLst/>
                            <a:cxnLst>
                              <a:cxn ang="0">
                                <a:pos x="T1" y="T3"/>
                              </a:cxn>
                              <a:cxn ang="0">
                                <a:pos x="T5" y="T7"/>
                              </a:cxn>
                              <a:cxn ang="0">
                                <a:pos x="T9" y="T11"/>
                              </a:cxn>
                              <a:cxn ang="0">
                                <a:pos x="T13" y="T15"/>
                              </a:cxn>
                              <a:cxn ang="0">
                                <a:pos x="T17" y="T19"/>
                              </a:cxn>
                            </a:cxnLst>
                            <a:rect l="0" t="0" r="r" b="b"/>
                            <a:pathLst>
                              <a:path w="1802" h="289">
                                <a:moveTo>
                                  <a:pt x="1801" y="0"/>
                                </a:moveTo>
                                <a:lnTo>
                                  <a:pt x="55" y="0"/>
                                </a:lnTo>
                                <a:lnTo>
                                  <a:pt x="0" y="289"/>
                                </a:lnTo>
                                <a:lnTo>
                                  <a:pt x="1801" y="289"/>
                                </a:lnTo>
                                <a:lnTo>
                                  <a:pt x="1801" y="0"/>
                                </a:lnTo>
                                <a:close/>
                              </a:path>
                            </a:pathLst>
                          </a:custGeom>
                          <a:solidFill>
                            <a:srgbClr val="00AC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26" name="Picture 2082"/>
                          <pic:cNvPicPr>
                            <a:picLocks/>
                          </pic:cNvPicPr>
                        </pic:nvPicPr>
                        <pic:blipFill>
                          <a:blip r:embed="rId68">
                            <a:extLst>
                              <a:ext uri="{28A0092B-C50C-407E-A947-70E740481C1C}">
                                <a14:useLocalDpi xmlns:a14="http://schemas.microsoft.com/office/drawing/2010/main" val="0"/>
                              </a:ext>
                            </a:extLst>
                          </a:blip>
                          <a:srcRect/>
                          <a:stretch>
                            <a:fillRect/>
                          </a:stretch>
                        </pic:blipFill>
                        <pic:spPr bwMode="auto">
                          <a:xfrm>
                            <a:off x="1734" y="222"/>
                            <a:ext cx="261"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14" name="Picture 2081"/>
                          <pic:cNvPicPr>
                            <a:picLocks/>
                          </pic:cNvPicPr>
                        </pic:nvPicPr>
                        <pic:blipFill>
                          <a:blip r:embed="rId69">
                            <a:extLst>
                              <a:ext uri="{28A0092B-C50C-407E-A947-70E740481C1C}">
                                <a14:useLocalDpi xmlns:a14="http://schemas.microsoft.com/office/drawing/2010/main" val="0"/>
                              </a:ext>
                            </a:extLst>
                          </a:blip>
                          <a:srcRect/>
                          <a:stretch>
                            <a:fillRect/>
                          </a:stretch>
                        </pic:blipFill>
                        <pic:spPr bwMode="auto">
                          <a:xfrm>
                            <a:off x="1367" y="222"/>
                            <a:ext cx="261"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15" name="Picture 2080"/>
                          <pic:cNvPicPr>
                            <a:picLocks/>
                          </pic:cNvPicPr>
                        </pic:nvPicPr>
                        <pic:blipFill>
                          <a:blip r:embed="rId70">
                            <a:extLst>
                              <a:ext uri="{28A0092B-C50C-407E-A947-70E740481C1C}">
                                <a14:useLocalDpi xmlns:a14="http://schemas.microsoft.com/office/drawing/2010/main" val="0"/>
                              </a:ext>
                            </a:extLst>
                          </a:blip>
                          <a:srcRect/>
                          <a:stretch>
                            <a:fillRect/>
                          </a:stretch>
                        </pic:blipFill>
                        <pic:spPr bwMode="auto">
                          <a:xfrm>
                            <a:off x="2101" y="222"/>
                            <a:ext cx="261"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16" name="Picture 2079"/>
                          <pic:cNvPicPr>
                            <a:picLocks/>
                          </pic:cNvPicPr>
                        </pic:nvPicPr>
                        <pic:blipFill>
                          <a:blip r:embed="rId71">
                            <a:extLst>
                              <a:ext uri="{28A0092B-C50C-407E-A947-70E740481C1C}">
                                <a14:useLocalDpi xmlns:a14="http://schemas.microsoft.com/office/drawing/2010/main" val="0"/>
                              </a:ext>
                            </a:extLst>
                          </a:blip>
                          <a:srcRect/>
                          <a:stretch>
                            <a:fillRect/>
                          </a:stretch>
                        </pic:blipFill>
                        <pic:spPr bwMode="auto">
                          <a:xfrm>
                            <a:off x="2467" y="222"/>
                            <a:ext cx="261"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21" name="Picture 2078"/>
                          <pic:cNvPicPr>
                            <a:picLocks/>
                          </pic:cNvPicPr>
                        </pic:nvPicPr>
                        <pic:blipFill>
                          <a:blip r:embed="rId72">
                            <a:extLst>
                              <a:ext uri="{28A0092B-C50C-407E-A947-70E740481C1C}">
                                <a14:useLocalDpi xmlns:a14="http://schemas.microsoft.com/office/drawing/2010/main" val="0"/>
                              </a:ext>
                            </a:extLst>
                          </a:blip>
                          <a:srcRect/>
                          <a:stretch>
                            <a:fillRect/>
                          </a:stretch>
                        </pic:blipFill>
                        <pic:spPr bwMode="auto">
                          <a:xfrm>
                            <a:off x="2834" y="222"/>
                            <a:ext cx="261"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22" name="Picture 2077"/>
                          <pic:cNvPicPr>
                            <a:picLocks/>
                          </pic:cNvPicPr>
                        </pic:nvPicPr>
                        <pic:blipFill>
                          <a:blip r:embed="rId73">
                            <a:extLst>
                              <a:ext uri="{28A0092B-C50C-407E-A947-70E740481C1C}">
                                <a14:useLocalDpi xmlns:a14="http://schemas.microsoft.com/office/drawing/2010/main" val="0"/>
                              </a:ext>
                            </a:extLst>
                          </a:blip>
                          <a:srcRect/>
                          <a:stretch>
                            <a:fillRect/>
                          </a:stretch>
                        </pic:blipFill>
                        <pic:spPr bwMode="auto">
                          <a:xfrm>
                            <a:off x="1132" y="-300"/>
                            <a:ext cx="2199" cy="1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23" name="Text Box 2076"/>
                        <wps:cNvSpPr txBox="1">
                          <a:spLocks/>
                        </wps:cNvSpPr>
                        <wps:spPr bwMode="auto">
                          <a:xfrm>
                            <a:off x="1446" y="-227"/>
                            <a:ext cx="675"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BEAD5" w14:textId="77777777" w:rsidR="008D28FF" w:rsidRDefault="008D28FF" w:rsidP="008D28FF">
                              <w:pPr>
                                <w:spacing w:before="15"/>
                                <w:ind w:left="199"/>
                                <w:rPr>
                                  <w:rFonts w:ascii="Calibri"/>
                                  <w:b/>
                                  <w:sz w:val="12"/>
                                </w:rPr>
                              </w:pPr>
                              <w:r>
                                <w:rPr>
                                  <w:rFonts w:ascii="Calibri"/>
                                  <w:b/>
                                  <w:color w:val="FFFFFF"/>
                                  <w:w w:val="135"/>
                                  <w:sz w:val="12"/>
                                </w:rPr>
                                <w:t>Google</w:t>
                              </w:r>
                            </w:p>
                            <w:p w14:paraId="3ABCC93E" w14:textId="77777777" w:rsidR="008D28FF" w:rsidRDefault="008D28FF" w:rsidP="008D28FF">
                              <w:pPr>
                                <w:tabs>
                                  <w:tab w:val="left" w:pos="377"/>
                                </w:tabs>
                                <w:spacing w:before="107"/>
                                <w:rPr>
                                  <w:rFonts w:ascii="Calibri"/>
                                  <w:b/>
                                  <w:sz w:val="12"/>
                                </w:rPr>
                              </w:pPr>
                              <w:r>
                                <w:rPr>
                                  <w:rFonts w:ascii="Calibri"/>
                                  <w:b/>
                                  <w:color w:val="00ACD4"/>
                                  <w:w w:val="110"/>
                                  <w:sz w:val="12"/>
                                </w:rPr>
                                <w:t>1</w:t>
                              </w:r>
                              <w:r>
                                <w:rPr>
                                  <w:rFonts w:ascii="Calibri"/>
                                  <w:b/>
                                  <w:color w:val="00ACD4"/>
                                  <w:w w:val="110"/>
                                  <w:sz w:val="12"/>
                                </w:rPr>
                                <w:tab/>
                                <w:t>2</w:t>
                              </w:r>
                            </w:p>
                          </w:txbxContent>
                        </wps:txbx>
                        <wps:bodyPr rot="0" vert="horz" wrap="square" lIns="0" tIns="0" rIns="0" bIns="0" anchor="t" anchorCtr="0" upright="1">
                          <a:noAutofit/>
                        </wps:bodyPr>
                      </wps:wsp>
                      <wps:wsp>
                        <wps:cNvPr id="5024" name="Text Box 2075"/>
                        <wps:cNvSpPr txBox="1">
                          <a:spLocks/>
                        </wps:cNvSpPr>
                        <wps:spPr bwMode="auto">
                          <a:xfrm>
                            <a:off x="1665" y="-248"/>
                            <a:ext cx="184"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67AE4" w14:textId="77777777" w:rsidR="008D28FF" w:rsidRDefault="008D28FF" w:rsidP="008D28FF">
                              <w:pPr>
                                <w:spacing w:before="2"/>
                                <w:rPr>
                                  <w:rFonts w:ascii="Calibri"/>
                                  <w:b/>
                                  <w:sz w:val="3"/>
                                </w:rPr>
                              </w:pPr>
                              <w:r>
                                <w:rPr>
                                  <w:rFonts w:ascii="Calibri"/>
                                  <w:b/>
                                  <w:color w:val="FFFFFF"/>
                                  <w:w w:val="120"/>
                                  <w:sz w:val="3"/>
                                </w:rPr>
                                <w:t>How to use</w:t>
                              </w:r>
                            </w:p>
                          </w:txbxContent>
                        </wps:txbx>
                        <wps:bodyPr rot="0" vert="horz" wrap="square" lIns="0" tIns="0" rIns="0" bIns="0" anchor="t" anchorCtr="0" upright="1">
                          <a:noAutofit/>
                        </wps:bodyPr>
                      </wps:wsp>
                      <wps:wsp>
                        <wps:cNvPr id="5025" name="Text Box 2074"/>
                        <wps:cNvSpPr txBox="1">
                          <a:spLocks/>
                        </wps:cNvSpPr>
                        <wps:spPr bwMode="auto">
                          <a:xfrm>
                            <a:off x="2179" y="27"/>
                            <a:ext cx="9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13260" w14:textId="77777777" w:rsidR="008D28FF" w:rsidRDefault="008D28FF" w:rsidP="008D28FF">
                              <w:pPr>
                                <w:spacing w:before="15"/>
                                <w:rPr>
                                  <w:rFonts w:ascii="Calibri"/>
                                  <w:b/>
                                  <w:sz w:val="12"/>
                                </w:rPr>
                              </w:pPr>
                              <w:r>
                                <w:rPr>
                                  <w:rFonts w:ascii="Calibri"/>
                                  <w:b/>
                                  <w:color w:val="00ACD4"/>
                                  <w:w w:val="129"/>
                                  <w:sz w:val="12"/>
                                </w:rPr>
                                <w:t>3</w:t>
                              </w:r>
                            </w:p>
                          </w:txbxContent>
                        </wps:txbx>
                        <wps:bodyPr rot="0" vert="horz" wrap="square" lIns="0" tIns="0" rIns="0" bIns="0" anchor="t" anchorCtr="0" upright="1">
                          <a:noAutofit/>
                        </wps:bodyPr>
                      </wps:wsp>
                      <wps:wsp>
                        <wps:cNvPr id="5026" name="Text Box 2073"/>
                        <wps:cNvSpPr txBox="1">
                          <a:spLocks/>
                        </wps:cNvSpPr>
                        <wps:spPr bwMode="auto">
                          <a:xfrm>
                            <a:off x="2546" y="27"/>
                            <a:ext cx="467"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840F5" w14:textId="77777777" w:rsidR="008D28FF" w:rsidRDefault="008D28FF" w:rsidP="008D28FF">
                              <w:pPr>
                                <w:tabs>
                                  <w:tab w:val="left" w:pos="366"/>
                                </w:tabs>
                                <w:spacing w:before="15"/>
                                <w:rPr>
                                  <w:rFonts w:ascii="Calibri"/>
                                  <w:b/>
                                  <w:sz w:val="12"/>
                                </w:rPr>
                              </w:pPr>
                              <w:r>
                                <w:rPr>
                                  <w:rFonts w:ascii="Calibri"/>
                                  <w:b/>
                                  <w:color w:val="00ACD4"/>
                                  <w:w w:val="140"/>
                                  <w:sz w:val="12"/>
                                </w:rPr>
                                <w:t>4</w:t>
                              </w:r>
                              <w:r>
                                <w:rPr>
                                  <w:rFonts w:ascii="Calibri"/>
                                  <w:b/>
                                  <w:color w:val="00ACD4"/>
                                  <w:w w:val="140"/>
                                  <w:sz w:val="12"/>
                                </w:rPr>
                                <w:tab/>
                                <w:t>5</w:t>
                              </w:r>
                            </w:p>
                          </w:txbxContent>
                        </wps:txbx>
                        <wps:bodyPr rot="0" vert="horz" wrap="square" lIns="0" tIns="0" rIns="0" bIns="0" anchor="t" anchorCtr="0" upright="1">
                          <a:noAutofit/>
                        </wps:bodyPr>
                      </wps:wsp>
                      <wps:wsp>
                        <wps:cNvPr id="5027" name="Text Box 2072"/>
                        <wps:cNvSpPr txBox="1">
                          <a:spLocks/>
                        </wps:cNvSpPr>
                        <wps:spPr bwMode="auto">
                          <a:xfrm>
                            <a:off x="1730" y="911"/>
                            <a:ext cx="132"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5F514" w14:textId="77777777" w:rsidR="008D28FF" w:rsidRDefault="008D28FF" w:rsidP="008D28FF">
                              <w:pPr>
                                <w:spacing w:before="4" w:line="271" w:lineRule="auto"/>
                                <w:ind w:right="36"/>
                                <w:rPr>
                                  <w:rFonts w:ascii="Arial"/>
                                  <w:sz w:val="2"/>
                                </w:rPr>
                              </w:pPr>
                              <w:r>
                                <w:rPr>
                                  <w:rFonts w:ascii="Arial"/>
                                  <w:color w:val="BCBCBC"/>
                                  <w:w w:val="110"/>
                                  <w:sz w:val="2"/>
                                </w:rPr>
                                <w:t>Search, or say</w:t>
                              </w:r>
                            </w:p>
                            <w:p w14:paraId="2F77BC22" w14:textId="77777777" w:rsidR="008D28FF" w:rsidRDefault="008D28FF" w:rsidP="008D28FF">
                              <w:pPr>
                                <w:rPr>
                                  <w:rFonts w:ascii="Arial" w:hAnsi="Arial"/>
                                  <w:sz w:val="2"/>
                                </w:rPr>
                              </w:pPr>
                              <w:r>
                                <w:rPr>
                                  <w:rFonts w:ascii="Arial" w:hAnsi="Arial"/>
                                  <w:color w:val="BCBCBC"/>
                                  <w:w w:val="105"/>
                                  <w:sz w:val="2"/>
                                </w:rPr>
                                <w:t>“Ok Google”</w:t>
                              </w:r>
                            </w:p>
                          </w:txbxContent>
                        </wps:txbx>
                        <wps:bodyPr rot="0" vert="horz" wrap="square" lIns="0" tIns="0" rIns="0" bIns="0" anchor="t" anchorCtr="0" upright="1">
                          <a:noAutofit/>
                        </wps:bodyPr>
                      </wps:wsp>
                      <wps:wsp>
                        <wps:cNvPr id="5028" name="Text Box 2071"/>
                        <wps:cNvSpPr txBox="1">
                          <a:spLocks/>
                        </wps:cNvSpPr>
                        <wps:spPr bwMode="auto">
                          <a:xfrm>
                            <a:off x="2500" y="893"/>
                            <a:ext cx="21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446D0" w14:textId="77777777" w:rsidR="008D28FF" w:rsidRDefault="008D28FF" w:rsidP="008D28FF">
                              <w:pPr>
                                <w:spacing w:before="7" w:line="307" w:lineRule="auto"/>
                                <w:ind w:right="18"/>
                                <w:jc w:val="center"/>
                                <w:rPr>
                                  <w:rFonts w:ascii="Arial"/>
                                  <w:sz w:val="2"/>
                                </w:rPr>
                              </w:pPr>
                              <w:r>
                                <w:rPr>
                                  <w:rFonts w:ascii="Arial"/>
                                  <w:color w:val="36357F"/>
                                  <w:w w:val="120"/>
                                  <w:sz w:val="2"/>
                                </w:rPr>
                                <w:t xml:space="preserve">Salman Khan - </w:t>
                              </w:r>
                              <w:r>
                                <w:rPr>
                                  <w:rFonts w:ascii="Arial"/>
                                  <w:color w:val="36357F"/>
                                  <w:spacing w:val="-1"/>
                                  <w:w w:val="120"/>
                                  <w:sz w:val="2"/>
                                </w:rPr>
                                <w:t xml:space="preserve">Wikipedia, </w:t>
                              </w:r>
                              <w:r>
                                <w:rPr>
                                  <w:rFonts w:ascii="Arial"/>
                                  <w:color w:val="36357F"/>
                                  <w:w w:val="120"/>
                                  <w:sz w:val="2"/>
                                </w:rPr>
                                <w:t>the free encycloped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134BCE" id="Group 2070" o:spid="_x0000_s1187" style="position:absolute;left:0;text-align:left;margin-left:56.65pt;margin-top:-14.95pt;width:109.95pt;height:77.8pt;z-index:254367232;mso-position-horizontal-relative:page;mso-position-vertical-relative:text" coordorigin="1133,-299" coordsize="2199,1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">
                <v:shape id="Freeform 2084" o:spid="_x0000_s1188" style="position:absolute;left:1135;top:-297;width:448;height:289;visibility:visible;mso-wrap-style:square;v-text-anchor:top" coordsize="44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" path="m447,l392,289,,289e" filled="f" strokecolor="#00acd4" strokeweight=".03244mm">
                  <v:path arrowok="t" o:connecttype="custom" o:connectlocs="447,-297;392,-8;0,-8" o:connectangles="0,0,0"/>
                </v:shape>
                <v:shape id="Freeform 2083" o:spid="_x0000_s1189" style="position:absolute;left:1527;top:-297;width:1802;height:289;visibility:visible;mso-wrap-style:square;v-text-anchor:top" coordsize="180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" path="m1801,l55,,,289r1801,l1801,xe" fillcolor="#00acd4" stroked="f">
                  <v:path arrowok="t" o:connecttype="custom" o:connectlocs="1801,-297;55,-297;0,-8;1801,-8;1801,-297" o:connectangles="0,0,0,0,0"/>
                </v:shape>
                <v:shape id="Picture 2082" o:spid="_x0000_s1190" type="#_x0000_t75" style="position:absolute;left:1734;top:222;width:261;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">
                  <v:imagedata r:id="rId74" o:title=""/>
                  <v:path arrowok="t"/>
                  <o:lock v:ext="edit" aspectratio="f"/>
                </v:shape>
                <v:shape id="Picture 2081" o:spid="_x0000_s1191" type="#_x0000_t75" style="position:absolute;left:1367;top:222;width:261;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">
                  <v:imagedata r:id="rId75" o:title=""/>
                  <v:path arrowok="t"/>
                  <o:lock v:ext="edit" aspectratio="f"/>
                </v:shape>
                <v:shape id="Picture 2080" o:spid="_x0000_s1192" type="#_x0000_t75" style="position:absolute;left:2101;top:222;width:261;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">
                  <v:imagedata r:id="rId76" o:title=""/>
                  <v:path arrowok="t"/>
                  <o:lock v:ext="edit" aspectratio="f"/>
                </v:shape>
                <v:shape id="Picture 2079" o:spid="_x0000_s1193" type="#_x0000_t75" style="position:absolute;left:2467;top:222;width:261;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">
                  <v:imagedata r:id="rId77" o:title=""/>
                  <v:path arrowok="t"/>
                  <o:lock v:ext="edit" aspectratio="f"/>
                </v:shape>
                <v:shape id="Picture 2078" o:spid="_x0000_s1194" type="#_x0000_t75" style="position:absolute;left:2834;top:222;width:261;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">
                  <v:imagedata r:id="rId78" o:title=""/>
                  <v:path arrowok="t"/>
                  <o:lock v:ext="edit" aspectratio="f"/>
                </v:shape>
                <v:shape id="Picture 2077" o:spid="_x0000_s1195" type="#_x0000_t75" style="position:absolute;left:1132;top:-300;width:2199;height:1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">
                  <v:imagedata r:id="rId79" o:title=""/>
                  <v:path arrowok="t"/>
                  <o:lock v:ext="edit" aspectratio="f"/>
                </v:shape>
                <v:shape id="Text Box 2076" o:spid="_x0000_s1196" type="#_x0000_t202" style="position:absolute;left:1446;top:-227;width:67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" filled="f" stroked="f">
                  <v:path arrowok="t"/>
                  <v:textbox inset="0,0,0,0">
                    <w:txbxContent>
                      <w:p w14:paraId="488BEAD5" w14:textId="77777777" w:rsidR="008D28FF" w:rsidRDefault="008D28FF" w:rsidP="008D28FF">
                        <w:pPr>
                          <w:spacing w:before="15"/>
                          <w:ind w:left="199"/>
                          <w:rPr>
                            <w:rFonts w:ascii="Calibri"/>
                            <w:b/>
                            <w:sz w:val="12"/>
                          </w:rPr>
                        </w:pPr>
                        <w:r>
                          <w:rPr>
                            <w:rFonts w:ascii="Calibri"/>
                            <w:b/>
                            <w:color w:val="FFFFFF"/>
                            <w:w w:val="135"/>
                            <w:sz w:val="12"/>
                          </w:rPr>
                          <w:t>Google</w:t>
                        </w:r>
                      </w:p>
                      <w:p w14:paraId="3ABCC93E" w14:textId="77777777" w:rsidR="008D28FF" w:rsidRDefault="008D28FF" w:rsidP="008D28FF">
                        <w:pPr>
                          <w:tabs>
                            <w:tab w:val="left" w:pos="377"/>
                          </w:tabs>
                          <w:spacing w:before="107"/>
                          <w:rPr>
                            <w:rFonts w:ascii="Calibri"/>
                            <w:b/>
                            <w:sz w:val="12"/>
                          </w:rPr>
                        </w:pPr>
                        <w:r>
                          <w:rPr>
                            <w:rFonts w:ascii="Calibri"/>
                            <w:b/>
                            <w:color w:val="00ACD4"/>
                            <w:w w:val="110"/>
                            <w:sz w:val="12"/>
                          </w:rPr>
                          <w:t>1</w:t>
                        </w:r>
                        <w:r>
                          <w:rPr>
                            <w:rFonts w:ascii="Calibri"/>
                            <w:b/>
                            <w:color w:val="00ACD4"/>
                            <w:w w:val="110"/>
                            <w:sz w:val="12"/>
                          </w:rPr>
                          <w:tab/>
                          <w:t>2</w:t>
                        </w:r>
                      </w:p>
                    </w:txbxContent>
                  </v:textbox>
                </v:shape>
                <v:shape id="Text Box 2075" o:spid="_x0000_s1197" type="#_x0000_t202" style="position:absolute;left:1665;top:-248;width:18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" filled="f" stroked="f">
                  <v:path arrowok="t"/>
                  <v:textbox inset="0,0,0,0">
                    <w:txbxContent>
                      <w:p w14:paraId="2F567AE4" w14:textId="77777777" w:rsidR="008D28FF" w:rsidRDefault="008D28FF" w:rsidP="008D28FF">
                        <w:pPr>
                          <w:spacing w:before="2"/>
                          <w:rPr>
                            <w:rFonts w:ascii="Calibri"/>
                            <w:b/>
                            <w:sz w:val="3"/>
                          </w:rPr>
                        </w:pPr>
                        <w:r>
                          <w:rPr>
                            <w:rFonts w:ascii="Calibri"/>
                            <w:b/>
                            <w:color w:val="FFFFFF"/>
                            <w:w w:val="120"/>
                            <w:sz w:val="3"/>
                          </w:rPr>
                          <w:t>How to use</w:t>
                        </w:r>
                      </w:p>
                    </w:txbxContent>
                  </v:textbox>
                </v:shape>
                <v:shape id="Text Box 2074" o:spid="_x0000_s1198" type="#_x0000_t202" style="position:absolute;left:2179;top:27;width:99;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" filled="f" stroked="f">
                  <v:path arrowok="t"/>
                  <v:textbox inset="0,0,0,0">
                    <w:txbxContent>
                      <w:p w14:paraId="7E913260" w14:textId="77777777" w:rsidR="008D28FF" w:rsidRDefault="008D28FF" w:rsidP="008D28FF">
                        <w:pPr>
                          <w:spacing w:before="15"/>
                          <w:rPr>
                            <w:rFonts w:ascii="Calibri"/>
                            <w:b/>
                            <w:sz w:val="12"/>
                          </w:rPr>
                        </w:pPr>
                        <w:r>
                          <w:rPr>
                            <w:rFonts w:ascii="Calibri"/>
                            <w:b/>
                            <w:color w:val="00ACD4"/>
                            <w:w w:val="129"/>
                            <w:sz w:val="12"/>
                          </w:rPr>
                          <w:t>3</w:t>
                        </w:r>
                      </w:p>
                    </w:txbxContent>
                  </v:textbox>
                </v:shape>
                <v:shape id="Text Box 2073" o:spid="_x0000_s1199" type="#_x0000_t202" style="position:absolute;left:2546;top:27;width:467;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" filled="f" stroked="f">
                  <v:path arrowok="t"/>
                  <v:textbox inset="0,0,0,0">
                    <w:txbxContent>
                      <w:p w14:paraId="656840F5" w14:textId="77777777" w:rsidR="008D28FF" w:rsidRDefault="008D28FF" w:rsidP="008D28FF">
                        <w:pPr>
                          <w:tabs>
                            <w:tab w:val="left" w:pos="366"/>
                          </w:tabs>
                          <w:spacing w:before="15"/>
                          <w:rPr>
                            <w:rFonts w:ascii="Calibri"/>
                            <w:b/>
                            <w:sz w:val="12"/>
                          </w:rPr>
                        </w:pPr>
                        <w:r>
                          <w:rPr>
                            <w:rFonts w:ascii="Calibri"/>
                            <w:b/>
                            <w:color w:val="00ACD4"/>
                            <w:w w:val="140"/>
                            <w:sz w:val="12"/>
                          </w:rPr>
                          <w:t>4</w:t>
                        </w:r>
                        <w:r>
                          <w:rPr>
                            <w:rFonts w:ascii="Calibri"/>
                            <w:b/>
                            <w:color w:val="00ACD4"/>
                            <w:w w:val="140"/>
                            <w:sz w:val="12"/>
                          </w:rPr>
                          <w:tab/>
                          <w:t>5</w:t>
                        </w:r>
                      </w:p>
                    </w:txbxContent>
                  </v:textbox>
                </v:shape>
                <v:shape id="Text Box 2072" o:spid="_x0000_s1200" type="#_x0000_t202" style="position:absolute;left:1730;top:911;width:132;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" filled="f" stroked="f">
                  <v:path arrowok="t"/>
                  <v:textbox inset="0,0,0,0">
                    <w:txbxContent>
                      <w:p w14:paraId="3165F514" w14:textId="77777777" w:rsidR="008D28FF" w:rsidRDefault="008D28FF" w:rsidP="008D28FF">
                        <w:pPr>
                          <w:spacing w:before="4" w:line="271" w:lineRule="auto"/>
                          <w:ind w:right="36"/>
                          <w:rPr>
                            <w:rFonts w:ascii="Arial"/>
                            <w:sz w:val="2"/>
                          </w:rPr>
                        </w:pPr>
                        <w:r>
                          <w:rPr>
                            <w:rFonts w:ascii="Arial"/>
                            <w:color w:val="BCBCBC"/>
                            <w:w w:val="110"/>
                            <w:sz w:val="2"/>
                          </w:rPr>
                          <w:t>Search, or say</w:t>
                        </w:r>
                      </w:p>
                      <w:p w14:paraId="2F77BC22" w14:textId="77777777" w:rsidR="008D28FF" w:rsidRDefault="008D28FF" w:rsidP="008D28FF">
                        <w:pPr>
                          <w:rPr>
                            <w:rFonts w:ascii="Arial" w:hAnsi="Arial"/>
                            <w:sz w:val="2"/>
                          </w:rPr>
                        </w:pPr>
                        <w:r>
                          <w:rPr>
                            <w:rFonts w:ascii="Arial" w:hAnsi="Arial"/>
                            <w:color w:val="BCBCBC"/>
                            <w:w w:val="105"/>
                            <w:sz w:val="2"/>
                          </w:rPr>
                          <w:t>“Ok Google”</w:t>
                        </w:r>
                      </w:p>
                    </w:txbxContent>
                  </v:textbox>
                </v:shape>
                <v:shape id="Text Box 2071" o:spid="_x0000_s1201" type="#_x0000_t202" style="position:absolute;left:2500;top:893;width:21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" filled="f" stroked="f">
                  <v:path arrowok="t"/>
                  <v:textbox inset="0,0,0,0">
                    <w:txbxContent>
                      <w:p w14:paraId="0A1446D0" w14:textId="77777777" w:rsidR="008D28FF" w:rsidRDefault="008D28FF" w:rsidP="008D28FF">
                        <w:pPr>
                          <w:spacing w:before="7" w:line="307" w:lineRule="auto"/>
                          <w:ind w:right="18"/>
                          <w:jc w:val="center"/>
                          <w:rPr>
                            <w:rFonts w:ascii="Arial"/>
                            <w:sz w:val="2"/>
                          </w:rPr>
                        </w:pPr>
                        <w:r>
                          <w:rPr>
                            <w:rFonts w:ascii="Arial"/>
                            <w:color w:val="36357F"/>
                            <w:w w:val="120"/>
                            <w:sz w:val="2"/>
                          </w:rPr>
                          <w:t xml:space="preserve">Salman Khan - </w:t>
                        </w:r>
                        <w:r>
                          <w:rPr>
                            <w:rFonts w:ascii="Arial"/>
                            <w:color w:val="36357F"/>
                            <w:spacing w:val="-1"/>
                            <w:w w:val="120"/>
                            <w:sz w:val="2"/>
                          </w:rPr>
                          <w:t xml:space="preserve">Wikipedia, </w:t>
                        </w:r>
                        <w:r>
                          <w:rPr>
                            <w:rFonts w:ascii="Arial"/>
                            <w:color w:val="36357F"/>
                            <w:w w:val="120"/>
                            <w:sz w:val="2"/>
                          </w:rPr>
                          <w:t xml:space="preserve">the free </w:t>
                        </w:r>
                        <w:proofErr w:type="spellStart"/>
                        <w:r>
                          <w:rPr>
                            <w:rFonts w:ascii="Arial"/>
                            <w:color w:val="36357F"/>
                            <w:w w:val="120"/>
                            <w:sz w:val="2"/>
                          </w:rPr>
                          <w:t>encyclopedia</w:t>
                        </w:r>
                        <w:proofErr w:type="spellEnd"/>
                      </w:p>
                    </w:txbxContent>
                  </v:textbox>
                </v:shape>
                <w10:wrap anchorx="page"/>
              </v:group>
            </w:pict>
          </mc:Fallback>
        </mc:AlternateContent>
      </w:r>
      <w:r>
        <w:rPr>
          <w:rFonts w:ascii="Calibri" w:hAnsi="Calibri"/>
          <w:b/>
          <w:color w:val="231F20"/>
          <w:w w:val="115"/>
          <w:sz w:val="24"/>
        </w:rPr>
        <w:t>Explain</w:t>
      </w:r>
      <w:r>
        <w:rPr>
          <w:rFonts w:ascii="Calibri" w:hAnsi="Calibri"/>
          <w:b/>
          <w:color w:val="231F20"/>
          <w:spacing w:val="6"/>
          <w:w w:val="115"/>
          <w:sz w:val="24"/>
        </w:rPr>
        <w:t xml:space="preserve"> </w:t>
      </w:r>
      <w:r>
        <w:rPr>
          <w:color w:val="231F20"/>
          <w:w w:val="115"/>
          <w:sz w:val="24"/>
        </w:rPr>
        <w:t>“This</w:t>
      </w:r>
      <w:r>
        <w:rPr>
          <w:color w:val="231F20"/>
          <w:spacing w:val="-17"/>
          <w:w w:val="115"/>
          <w:sz w:val="24"/>
        </w:rPr>
        <w:t xml:space="preserve"> </w:t>
      </w:r>
      <w:r>
        <w:rPr>
          <w:color w:val="231F20"/>
          <w:w w:val="115"/>
          <w:sz w:val="24"/>
        </w:rPr>
        <w:t>poster</w:t>
      </w:r>
      <w:r>
        <w:rPr>
          <w:color w:val="231F20"/>
          <w:spacing w:val="-17"/>
          <w:w w:val="115"/>
          <w:sz w:val="24"/>
        </w:rPr>
        <w:t xml:space="preserve"> </w:t>
      </w:r>
      <w:r>
        <w:rPr>
          <w:color w:val="231F20"/>
          <w:w w:val="115"/>
          <w:sz w:val="24"/>
        </w:rPr>
        <w:t>shows</w:t>
      </w:r>
      <w:r>
        <w:rPr>
          <w:color w:val="231F20"/>
          <w:spacing w:val="-17"/>
          <w:w w:val="115"/>
          <w:sz w:val="24"/>
        </w:rPr>
        <w:t xml:space="preserve"> </w:t>
      </w:r>
      <w:r>
        <w:rPr>
          <w:color w:val="231F20"/>
          <w:w w:val="115"/>
          <w:sz w:val="24"/>
        </w:rPr>
        <w:t>the</w:t>
      </w:r>
      <w:r>
        <w:rPr>
          <w:color w:val="231F20"/>
          <w:spacing w:val="-17"/>
          <w:w w:val="115"/>
          <w:sz w:val="24"/>
        </w:rPr>
        <w:t xml:space="preserve"> </w:t>
      </w:r>
      <w:r>
        <w:rPr>
          <w:color w:val="231F20"/>
          <w:w w:val="115"/>
          <w:sz w:val="24"/>
        </w:rPr>
        <w:t>steps</w:t>
      </w:r>
      <w:r>
        <w:rPr>
          <w:color w:val="231F20"/>
          <w:spacing w:val="-17"/>
          <w:w w:val="115"/>
          <w:sz w:val="24"/>
        </w:rPr>
        <w:t xml:space="preserve"> </w:t>
      </w:r>
      <w:r>
        <w:rPr>
          <w:color w:val="231F20"/>
          <w:w w:val="115"/>
          <w:sz w:val="24"/>
        </w:rPr>
        <w:t>for</w:t>
      </w:r>
      <w:r>
        <w:rPr>
          <w:color w:val="231F20"/>
          <w:spacing w:val="-17"/>
          <w:w w:val="115"/>
          <w:sz w:val="24"/>
        </w:rPr>
        <w:t xml:space="preserve"> </w:t>
      </w:r>
      <w:r>
        <w:rPr>
          <w:color w:val="231F20"/>
          <w:w w:val="115"/>
          <w:sz w:val="24"/>
        </w:rPr>
        <w:t>using</w:t>
      </w:r>
      <w:r>
        <w:rPr>
          <w:color w:val="231F20"/>
          <w:spacing w:val="-17"/>
          <w:w w:val="115"/>
          <w:sz w:val="24"/>
        </w:rPr>
        <w:t xml:space="preserve"> </w:t>
      </w:r>
      <w:r>
        <w:rPr>
          <w:color w:val="231F20"/>
          <w:w w:val="115"/>
          <w:sz w:val="24"/>
        </w:rPr>
        <w:t>Google</w:t>
      </w:r>
      <w:r>
        <w:rPr>
          <w:color w:val="231F20"/>
          <w:spacing w:val="-17"/>
          <w:w w:val="115"/>
          <w:sz w:val="24"/>
        </w:rPr>
        <w:t xml:space="preserve"> </w:t>
      </w:r>
      <w:r>
        <w:rPr>
          <w:color w:val="231F20"/>
          <w:w w:val="115"/>
          <w:sz w:val="24"/>
        </w:rPr>
        <w:t>to search for</w:t>
      </w:r>
      <w:r>
        <w:rPr>
          <w:color w:val="231F20"/>
          <w:spacing w:val="-31"/>
          <w:w w:val="115"/>
          <w:sz w:val="24"/>
        </w:rPr>
        <w:t xml:space="preserve"> </w:t>
      </w:r>
      <w:r>
        <w:rPr>
          <w:color w:val="231F20"/>
          <w:w w:val="115"/>
          <w:sz w:val="24"/>
        </w:rPr>
        <w:t>information.”</w:t>
      </w:r>
    </w:p>
    <w:p w14:paraId="3D082241" w14:textId="77777777" w:rsidR="008D28FF" w:rsidRDefault="008D28FF" w:rsidP="008D28FF">
      <w:pPr>
        <w:pStyle w:val="ListParagraph"/>
        <w:numPr>
          <w:ilvl w:val="0"/>
          <w:numId w:val="36"/>
        </w:numPr>
        <w:tabs>
          <w:tab w:val="left" w:pos="3855"/>
        </w:tabs>
        <w:spacing w:line="264" w:lineRule="auto"/>
        <w:ind w:right="1900"/>
        <w:rPr>
          <w:sz w:val="24"/>
        </w:rPr>
      </w:pPr>
      <w:r>
        <w:rPr>
          <w:color w:val="231F20"/>
          <w:spacing w:val="-10"/>
          <w:w w:val="110"/>
          <w:sz w:val="24"/>
        </w:rPr>
        <w:t xml:space="preserve">Take </w:t>
      </w:r>
      <w:r>
        <w:rPr>
          <w:color w:val="231F20"/>
          <w:w w:val="110"/>
          <w:sz w:val="24"/>
        </w:rPr>
        <w:t>your trainees through the steps on their shared phones, for a simple</w:t>
      </w:r>
      <w:r>
        <w:rPr>
          <w:color w:val="231F20"/>
          <w:spacing w:val="-39"/>
          <w:w w:val="110"/>
          <w:sz w:val="24"/>
        </w:rPr>
        <w:t xml:space="preserve"> </w:t>
      </w:r>
      <w:r>
        <w:rPr>
          <w:color w:val="231F20"/>
          <w:w w:val="110"/>
          <w:sz w:val="24"/>
        </w:rPr>
        <w:t>search.”</w:t>
      </w:r>
    </w:p>
    <w:p w14:paraId="7C16E10A" w14:textId="77777777" w:rsidR="008D28FF" w:rsidRDefault="008D28FF" w:rsidP="008D28FF">
      <w:pPr>
        <w:pStyle w:val="BodyText"/>
        <w:spacing w:before="7"/>
        <w:rPr>
          <w:sz w:val="20"/>
        </w:rPr>
      </w:pPr>
      <w:r>
        <w:rPr>
          <w:noProof/>
        </w:rPr>
        <mc:AlternateContent>
          <mc:Choice Requires="wps">
            <w:drawing>
              <wp:anchor distT="0" distB="0" distL="0" distR="0" simplePos="0" relativeHeight="254365184" behindDoc="0" locked="0" layoutInCell="1" allowOverlap="1" wp14:anchorId="3E6CDC1C" wp14:editId="7144EBA5">
                <wp:simplePos x="0" y="0"/>
                <wp:positionH relativeFrom="page">
                  <wp:posOffset>720090</wp:posOffset>
                </wp:positionH>
                <wp:positionV relativeFrom="paragraph">
                  <wp:posOffset>186055</wp:posOffset>
                </wp:positionV>
                <wp:extent cx="6120130" cy="0"/>
                <wp:effectExtent l="0" t="0" r="1270" b="0"/>
                <wp:wrapTopAndBottom/>
                <wp:docPr id="2111" name="Line 20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3EBA9" id="Line 2069" o:spid="_x0000_s1026" style="position:absolute;z-index:254365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4.65pt" to="538.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" strokecolor="#231f20" strokeweight=".5pt">
                <o:lock v:ext="edit" shapetype="f"/>
                <w10:wrap type="topAndBottom" anchorx="page"/>
              </v:line>
            </w:pict>
          </mc:Fallback>
        </mc:AlternateContent>
      </w:r>
    </w:p>
    <w:p w14:paraId="14C43D23" w14:textId="77777777" w:rsidR="008D28FF" w:rsidRDefault="008D28FF" w:rsidP="008D28FF">
      <w:pPr>
        <w:spacing w:before="171"/>
        <w:ind w:left="3617"/>
        <w:rPr>
          <w:rFonts w:ascii="Calibri"/>
          <w:b/>
          <w:sz w:val="28"/>
        </w:rPr>
      </w:pPr>
      <w:r>
        <w:rPr>
          <w:rFonts w:ascii="Calibri"/>
          <w:b/>
          <w:color w:val="00ACD4"/>
          <w:w w:val="125"/>
          <w:sz w:val="28"/>
        </w:rPr>
        <w:t>Show the Google tabs</w:t>
      </w:r>
    </w:p>
    <w:p w14:paraId="476A2EF9" w14:textId="77777777" w:rsidR="008D28FF" w:rsidRDefault="008D28FF" w:rsidP="008D28FF">
      <w:pPr>
        <w:pStyle w:val="BodyText"/>
        <w:spacing w:before="5"/>
        <w:ind w:left="3617"/>
      </w:pPr>
      <w:r>
        <w:rPr>
          <w:noProof/>
        </w:rPr>
        <mc:AlternateContent>
          <mc:Choice Requires="wpg">
            <w:drawing>
              <wp:anchor distT="0" distB="0" distL="114300" distR="114300" simplePos="0" relativeHeight="254369280" behindDoc="0" locked="0" layoutInCell="1" allowOverlap="1" wp14:anchorId="7C111219" wp14:editId="35F03E59">
                <wp:simplePos x="0" y="0"/>
                <wp:positionH relativeFrom="page">
                  <wp:posOffset>719455</wp:posOffset>
                </wp:positionH>
                <wp:positionV relativeFrom="paragraph">
                  <wp:posOffset>-189865</wp:posOffset>
                </wp:positionV>
                <wp:extent cx="1396365" cy="624205"/>
                <wp:effectExtent l="0" t="0" r="635" b="0"/>
                <wp:wrapNone/>
                <wp:docPr id="2108" name="Group 20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6365" cy="624205"/>
                          <a:chOff x="1133" y="-299"/>
                          <a:chExt cx="2199" cy="983"/>
                        </a:xfrm>
                      </wpg:grpSpPr>
                      <pic:pic xmlns:pic="http://schemas.openxmlformats.org/drawingml/2006/picture">
                        <pic:nvPicPr>
                          <pic:cNvPr id="2109" name="Picture 2068"/>
                          <pic:cNvPicPr>
                            <a:picLocks/>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1134" y="-298"/>
                            <a:ext cx="2195" cy="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0" name="Rectangle 2067"/>
                        <wps:cNvSpPr>
                          <a:spLocks/>
                        </wps:cNvSpPr>
                        <wps:spPr bwMode="auto">
                          <a:xfrm>
                            <a:off x="1134" y="-298"/>
                            <a:ext cx="2195" cy="979"/>
                          </a:xfrm>
                          <a:prstGeom prst="rect">
                            <a:avLst/>
                          </a:prstGeom>
                          <a:noFill/>
                          <a:ln w="2134">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383083" id="Group 2066" o:spid="_x0000_s1026" style="position:absolute;margin-left:56.65pt;margin-top:-14.95pt;width:109.95pt;height:49.15pt;z-index:254369280;mso-position-horizontal-relative:page" coordorigin="1133,-299" coordsize="2199,9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">
                <v:shape id="Picture 2068" o:spid="_x0000_s1027" type="#_x0000_t75" style="position:absolute;left:1134;top:-298;width:2195;height: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">
                  <v:imagedata r:id="rId81" o:title=""/>
                  <v:path arrowok="t"/>
                  <o:lock v:ext="edit" aspectratio="f"/>
                </v:shape>
                <v:rect id="Rectangle 2067" o:spid="_x0000_s1028" style="position:absolute;left:1134;top:-298;width:2195;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" filled="f" strokecolor="#231f20" strokeweight=".05928mm">
                  <v:path arrowok="t"/>
                </v:rect>
                <w10:wrap anchorx="page"/>
              </v:group>
            </w:pict>
          </mc:Fallback>
        </mc:AlternateContent>
      </w:r>
      <w:r>
        <w:rPr>
          <w:color w:val="231F20"/>
          <w:w w:val="110"/>
        </w:rPr>
        <w:t>(‘all’, ‘images’, ‘videos’ and ‘maps’)</w:t>
      </w:r>
    </w:p>
    <w:p w14:paraId="4F98D654" w14:textId="77777777" w:rsidR="008D28FF" w:rsidRDefault="008D28FF" w:rsidP="008D28FF">
      <w:pPr>
        <w:pStyle w:val="ListParagraph"/>
        <w:numPr>
          <w:ilvl w:val="0"/>
          <w:numId w:val="35"/>
        </w:numPr>
        <w:tabs>
          <w:tab w:val="left" w:pos="3858"/>
        </w:tabs>
        <w:spacing w:before="144" w:line="261" w:lineRule="auto"/>
        <w:ind w:right="1283"/>
        <w:rPr>
          <w:rFonts w:ascii="Calibri" w:hAnsi="Calibri"/>
          <w:color w:val="231F20"/>
          <w:sz w:val="21"/>
        </w:rPr>
      </w:pPr>
      <w:r>
        <w:rPr>
          <w:rFonts w:ascii="Calibri" w:hAnsi="Calibri"/>
          <w:b/>
          <w:color w:val="231F20"/>
          <w:w w:val="115"/>
          <w:sz w:val="24"/>
        </w:rPr>
        <w:t>Explain</w:t>
      </w:r>
      <w:r>
        <w:rPr>
          <w:rFonts w:ascii="Calibri" w:hAnsi="Calibri"/>
          <w:b/>
          <w:color w:val="231F20"/>
          <w:spacing w:val="6"/>
          <w:w w:val="115"/>
          <w:sz w:val="24"/>
        </w:rPr>
        <w:t xml:space="preserve"> </w:t>
      </w:r>
      <w:r>
        <w:rPr>
          <w:color w:val="231F20"/>
          <w:w w:val="115"/>
          <w:sz w:val="24"/>
        </w:rPr>
        <w:t>“When</w:t>
      </w:r>
      <w:r>
        <w:rPr>
          <w:color w:val="231F20"/>
          <w:spacing w:val="-16"/>
          <w:w w:val="115"/>
          <w:sz w:val="24"/>
        </w:rPr>
        <w:t xml:space="preserve"> </w:t>
      </w:r>
      <w:r>
        <w:rPr>
          <w:color w:val="231F20"/>
          <w:spacing w:val="-3"/>
          <w:w w:val="115"/>
          <w:sz w:val="24"/>
        </w:rPr>
        <w:t>you</w:t>
      </w:r>
      <w:r>
        <w:rPr>
          <w:color w:val="231F20"/>
          <w:spacing w:val="-16"/>
          <w:w w:val="115"/>
          <w:sz w:val="24"/>
        </w:rPr>
        <w:t xml:space="preserve"> </w:t>
      </w:r>
      <w:r>
        <w:rPr>
          <w:color w:val="231F20"/>
          <w:w w:val="115"/>
          <w:sz w:val="24"/>
        </w:rPr>
        <w:t>click</w:t>
      </w:r>
      <w:r>
        <w:rPr>
          <w:color w:val="231F20"/>
          <w:spacing w:val="-16"/>
          <w:w w:val="115"/>
          <w:sz w:val="24"/>
        </w:rPr>
        <w:t xml:space="preserve"> </w:t>
      </w:r>
      <w:r>
        <w:rPr>
          <w:color w:val="231F20"/>
          <w:w w:val="115"/>
          <w:sz w:val="24"/>
        </w:rPr>
        <w:t>on</w:t>
      </w:r>
      <w:r>
        <w:rPr>
          <w:color w:val="231F20"/>
          <w:spacing w:val="-16"/>
          <w:w w:val="115"/>
          <w:sz w:val="24"/>
        </w:rPr>
        <w:t xml:space="preserve"> </w:t>
      </w:r>
      <w:r>
        <w:rPr>
          <w:color w:val="231F20"/>
          <w:w w:val="115"/>
          <w:sz w:val="24"/>
        </w:rPr>
        <w:t>different</w:t>
      </w:r>
      <w:r>
        <w:rPr>
          <w:color w:val="231F20"/>
          <w:spacing w:val="-16"/>
          <w:w w:val="115"/>
          <w:sz w:val="24"/>
        </w:rPr>
        <w:t xml:space="preserve"> </w:t>
      </w:r>
      <w:r>
        <w:rPr>
          <w:color w:val="231F20"/>
          <w:w w:val="115"/>
          <w:sz w:val="24"/>
        </w:rPr>
        <w:t>tabs,</w:t>
      </w:r>
      <w:r>
        <w:rPr>
          <w:color w:val="231F20"/>
          <w:spacing w:val="-16"/>
          <w:w w:val="115"/>
          <w:sz w:val="24"/>
        </w:rPr>
        <w:t xml:space="preserve"> </w:t>
      </w:r>
      <w:r>
        <w:rPr>
          <w:color w:val="231F20"/>
          <w:w w:val="115"/>
          <w:sz w:val="24"/>
        </w:rPr>
        <w:t>Google</w:t>
      </w:r>
      <w:r>
        <w:rPr>
          <w:color w:val="231F20"/>
          <w:spacing w:val="-16"/>
          <w:w w:val="115"/>
          <w:sz w:val="24"/>
        </w:rPr>
        <w:t xml:space="preserve"> </w:t>
      </w:r>
      <w:r>
        <w:rPr>
          <w:color w:val="231F20"/>
          <w:w w:val="115"/>
          <w:sz w:val="24"/>
        </w:rPr>
        <w:t xml:space="preserve">Search will show </w:t>
      </w:r>
      <w:r>
        <w:rPr>
          <w:color w:val="231F20"/>
          <w:spacing w:val="-3"/>
          <w:w w:val="115"/>
          <w:sz w:val="24"/>
        </w:rPr>
        <w:t xml:space="preserve">you </w:t>
      </w:r>
      <w:r>
        <w:rPr>
          <w:color w:val="231F20"/>
          <w:w w:val="115"/>
          <w:sz w:val="24"/>
        </w:rPr>
        <w:t>different kinds of results or answers. For example,</w:t>
      </w:r>
      <w:r>
        <w:rPr>
          <w:color w:val="231F20"/>
          <w:spacing w:val="-27"/>
          <w:w w:val="115"/>
          <w:sz w:val="24"/>
        </w:rPr>
        <w:t xml:space="preserve"> </w:t>
      </w:r>
      <w:r>
        <w:rPr>
          <w:color w:val="231F20"/>
          <w:w w:val="115"/>
          <w:sz w:val="24"/>
        </w:rPr>
        <w:t>if</w:t>
      </w:r>
      <w:r>
        <w:rPr>
          <w:color w:val="231F20"/>
          <w:spacing w:val="-27"/>
          <w:w w:val="115"/>
          <w:sz w:val="24"/>
        </w:rPr>
        <w:t xml:space="preserve"> </w:t>
      </w:r>
      <w:r>
        <w:rPr>
          <w:color w:val="231F20"/>
          <w:spacing w:val="-3"/>
          <w:w w:val="115"/>
          <w:sz w:val="24"/>
        </w:rPr>
        <w:t>you</w:t>
      </w:r>
      <w:r>
        <w:rPr>
          <w:color w:val="231F20"/>
          <w:spacing w:val="-27"/>
          <w:w w:val="115"/>
          <w:sz w:val="24"/>
        </w:rPr>
        <w:t xml:space="preserve"> </w:t>
      </w:r>
      <w:r>
        <w:rPr>
          <w:color w:val="231F20"/>
          <w:w w:val="115"/>
          <w:sz w:val="24"/>
        </w:rPr>
        <w:t>click</w:t>
      </w:r>
      <w:r>
        <w:rPr>
          <w:color w:val="231F20"/>
          <w:spacing w:val="-27"/>
          <w:w w:val="115"/>
          <w:sz w:val="24"/>
        </w:rPr>
        <w:t xml:space="preserve"> </w:t>
      </w:r>
      <w:r>
        <w:rPr>
          <w:color w:val="231F20"/>
          <w:w w:val="115"/>
          <w:sz w:val="24"/>
        </w:rPr>
        <w:t>on</w:t>
      </w:r>
      <w:r>
        <w:rPr>
          <w:color w:val="231F20"/>
          <w:spacing w:val="-27"/>
          <w:w w:val="115"/>
          <w:sz w:val="24"/>
        </w:rPr>
        <w:t xml:space="preserve"> </w:t>
      </w:r>
      <w:r>
        <w:rPr>
          <w:color w:val="231F20"/>
          <w:w w:val="115"/>
          <w:sz w:val="24"/>
        </w:rPr>
        <w:t>the</w:t>
      </w:r>
      <w:r>
        <w:rPr>
          <w:color w:val="231F20"/>
          <w:spacing w:val="-27"/>
          <w:w w:val="115"/>
          <w:sz w:val="24"/>
        </w:rPr>
        <w:t xml:space="preserve"> </w:t>
      </w:r>
      <w:r>
        <w:rPr>
          <w:color w:val="231F20"/>
          <w:w w:val="115"/>
          <w:sz w:val="24"/>
        </w:rPr>
        <w:t>‘images’</w:t>
      </w:r>
      <w:r>
        <w:rPr>
          <w:color w:val="231F20"/>
          <w:spacing w:val="-27"/>
          <w:w w:val="115"/>
          <w:sz w:val="24"/>
        </w:rPr>
        <w:t xml:space="preserve"> </w:t>
      </w:r>
      <w:r>
        <w:rPr>
          <w:color w:val="231F20"/>
          <w:w w:val="115"/>
          <w:sz w:val="24"/>
        </w:rPr>
        <w:t>tab,</w:t>
      </w:r>
      <w:r>
        <w:rPr>
          <w:color w:val="231F20"/>
          <w:spacing w:val="-27"/>
          <w:w w:val="115"/>
          <w:sz w:val="24"/>
        </w:rPr>
        <w:t xml:space="preserve"> </w:t>
      </w:r>
      <w:r>
        <w:rPr>
          <w:color w:val="231F20"/>
          <w:spacing w:val="-3"/>
          <w:w w:val="115"/>
          <w:sz w:val="24"/>
        </w:rPr>
        <w:t>you</w:t>
      </w:r>
      <w:r>
        <w:rPr>
          <w:color w:val="231F20"/>
          <w:spacing w:val="-27"/>
          <w:w w:val="115"/>
          <w:sz w:val="24"/>
        </w:rPr>
        <w:t xml:space="preserve"> </w:t>
      </w:r>
      <w:r>
        <w:rPr>
          <w:color w:val="231F20"/>
          <w:w w:val="115"/>
          <w:sz w:val="24"/>
        </w:rPr>
        <w:t>will</w:t>
      </w:r>
      <w:r>
        <w:rPr>
          <w:color w:val="231F20"/>
          <w:spacing w:val="-27"/>
          <w:w w:val="115"/>
          <w:sz w:val="24"/>
        </w:rPr>
        <w:t xml:space="preserve"> </w:t>
      </w:r>
      <w:r>
        <w:rPr>
          <w:color w:val="231F20"/>
          <w:w w:val="115"/>
          <w:sz w:val="24"/>
        </w:rPr>
        <w:t>only</w:t>
      </w:r>
      <w:r>
        <w:rPr>
          <w:color w:val="231F20"/>
          <w:spacing w:val="-27"/>
          <w:w w:val="115"/>
          <w:sz w:val="24"/>
        </w:rPr>
        <w:t xml:space="preserve"> </w:t>
      </w:r>
      <w:r>
        <w:rPr>
          <w:color w:val="231F20"/>
          <w:w w:val="115"/>
          <w:sz w:val="24"/>
        </w:rPr>
        <w:t xml:space="preserve">see images when </w:t>
      </w:r>
      <w:r>
        <w:rPr>
          <w:color w:val="231F20"/>
          <w:spacing w:val="-3"/>
          <w:w w:val="115"/>
          <w:sz w:val="24"/>
        </w:rPr>
        <w:t>you</w:t>
      </w:r>
      <w:r>
        <w:rPr>
          <w:color w:val="231F20"/>
          <w:spacing w:val="-47"/>
          <w:w w:val="115"/>
          <w:sz w:val="24"/>
        </w:rPr>
        <w:t xml:space="preserve"> </w:t>
      </w:r>
      <w:r>
        <w:rPr>
          <w:color w:val="231F20"/>
          <w:w w:val="115"/>
          <w:sz w:val="24"/>
        </w:rPr>
        <w:t>search.”</w:t>
      </w:r>
    </w:p>
    <w:p w14:paraId="3563467C" w14:textId="77777777" w:rsidR="008D28FF" w:rsidRDefault="008D28FF" w:rsidP="008D28FF">
      <w:pPr>
        <w:pStyle w:val="ListParagraph"/>
        <w:numPr>
          <w:ilvl w:val="0"/>
          <w:numId w:val="35"/>
        </w:numPr>
        <w:tabs>
          <w:tab w:val="left" w:pos="3858"/>
        </w:tabs>
        <w:spacing w:before="115" w:line="259" w:lineRule="auto"/>
        <w:ind w:right="1216"/>
        <w:rPr>
          <w:rFonts w:ascii="Calibri" w:hAnsi="Calibri"/>
          <w:color w:val="231F20"/>
          <w:sz w:val="21"/>
        </w:rPr>
      </w:pPr>
      <w:r>
        <w:rPr>
          <w:rFonts w:ascii="Calibri" w:hAnsi="Calibri"/>
          <w:b/>
          <w:color w:val="231F20"/>
          <w:w w:val="115"/>
          <w:sz w:val="24"/>
        </w:rPr>
        <w:t xml:space="preserve">Ask </w:t>
      </w:r>
      <w:r>
        <w:rPr>
          <w:color w:val="231F20"/>
          <w:w w:val="115"/>
          <w:sz w:val="24"/>
        </w:rPr>
        <w:t>your trainees to click on the different tabs on the phone</w:t>
      </w:r>
      <w:r>
        <w:rPr>
          <w:color w:val="231F20"/>
          <w:spacing w:val="-25"/>
          <w:w w:val="115"/>
          <w:sz w:val="24"/>
        </w:rPr>
        <w:t xml:space="preserve"> </w:t>
      </w:r>
      <w:r>
        <w:rPr>
          <w:color w:val="231F20"/>
          <w:w w:val="115"/>
          <w:sz w:val="24"/>
        </w:rPr>
        <w:t>and</w:t>
      </w:r>
      <w:r>
        <w:rPr>
          <w:color w:val="231F20"/>
          <w:spacing w:val="-25"/>
          <w:w w:val="115"/>
          <w:sz w:val="24"/>
        </w:rPr>
        <w:t xml:space="preserve"> </w:t>
      </w:r>
      <w:r>
        <w:rPr>
          <w:color w:val="231F20"/>
          <w:w w:val="115"/>
          <w:sz w:val="24"/>
        </w:rPr>
        <w:t>tell</w:t>
      </w:r>
      <w:r>
        <w:rPr>
          <w:color w:val="231F20"/>
          <w:spacing w:val="-25"/>
          <w:w w:val="115"/>
          <w:sz w:val="24"/>
        </w:rPr>
        <w:t xml:space="preserve"> </w:t>
      </w:r>
      <w:r>
        <w:rPr>
          <w:color w:val="231F20"/>
          <w:spacing w:val="-3"/>
          <w:w w:val="115"/>
          <w:sz w:val="24"/>
        </w:rPr>
        <w:t>you</w:t>
      </w:r>
      <w:r>
        <w:rPr>
          <w:color w:val="231F20"/>
          <w:spacing w:val="-25"/>
          <w:w w:val="115"/>
          <w:sz w:val="24"/>
        </w:rPr>
        <w:t xml:space="preserve"> </w:t>
      </w:r>
      <w:r>
        <w:rPr>
          <w:color w:val="231F20"/>
          <w:w w:val="115"/>
          <w:sz w:val="24"/>
        </w:rPr>
        <w:t>what</w:t>
      </w:r>
      <w:r>
        <w:rPr>
          <w:color w:val="231F20"/>
          <w:spacing w:val="-25"/>
          <w:w w:val="115"/>
          <w:sz w:val="24"/>
        </w:rPr>
        <w:t xml:space="preserve"> </w:t>
      </w:r>
      <w:r>
        <w:rPr>
          <w:color w:val="231F20"/>
          <w:w w:val="115"/>
          <w:sz w:val="24"/>
        </w:rPr>
        <w:t>different</w:t>
      </w:r>
      <w:r>
        <w:rPr>
          <w:color w:val="231F20"/>
          <w:spacing w:val="-25"/>
          <w:w w:val="115"/>
          <w:sz w:val="24"/>
        </w:rPr>
        <w:t xml:space="preserve"> </w:t>
      </w:r>
      <w:r>
        <w:rPr>
          <w:color w:val="231F20"/>
          <w:w w:val="115"/>
          <w:sz w:val="24"/>
        </w:rPr>
        <w:t>kinds</w:t>
      </w:r>
      <w:r>
        <w:rPr>
          <w:color w:val="231F20"/>
          <w:spacing w:val="-25"/>
          <w:w w:val="115"/>
          <w:sz w:val="24"/>
        </w:rPr>
        <w:t xml:space="preserve"> </w:t>
      </w:r>
      <w:r>
        <w:rPr>
          <w:color w:val="231F20"/>
          <w:w w:val="115"/>
          <w:sz w:val="24"/>
        </w:rPr>
        <w:t>of</w:t>
      </w:r>
      <w:r>
        <w:rPr>
          <w:color w:val="231F20"/>
          <w:spacing w:val="-25"/>
          <w:w w:val="115"/>
          <w:sz w:val="24"/>
        </w:rPr>
        <w:t xml:space="preserve"> </w:t>
      </w:r>
      <w:r>
        <w:rPr>
          <w:color w:val="231F20"/>
          <w:w w:val="115"/>
          <w:sz w:val="24"/>
        </w:rPr>
        <w:t>results</w:t>
      </w:r>
      <w:r>
        <w:rPr>
          <w:color w:val="231F20"/>
          <w:spacing w:val="-25"/>
          <w:w w:val="115"/>
          <w:sz w:val="24"/>
        </w:rPr>
        <w:t xml:space="preserve"> </w:t>
      </w:r>
      <w:r>
        <w:rPr>
          <w:color w:val="231F20"/>
          <w:w w:val="115"/>
          <w:sz w:val="24"/>
        </w:rPr>
        <w:t>they</w:t>
      </w:r>
      <w:r>
        <w:rPr>
          <w:color w:val="231F20"/>
          <w:spacing w:val="-25"/>
          <w:w w:val="115"/>
          <w:sz w:val="24"/>
        </w:rPr>
        <w:t xml:space="preserve"> </w:t>
      </w:r>
      <w:r>
        <w:rPr>
          <w:color w:val="231F20"/>
          <w:w w:val="115"/>
          <w:sz w:val="24"/>
        </w:rPr>
        <w:t xml:space="preserve">get when they </w:t>
      </w:r>
      <w:r>
        <w:rPr>
          <w:color w:val="231F20"/>
          <w:spacing w:val="-4"/>
          <w:w w:val="115"/>
          <w:sz w:val="24"/>
        </w:rPr>
        <w:t>have searched</w:t>
      </w:r>
      <w:r>
        <w:rPr>
          <w:color w:val="231F20"/>
          <w:w w:val="115"/>
          <w:sz w:val="24"/>
        </w:rPr>
        <w:t>.”</w:t>
      </w:r>
    </w:p>
    <w:p w14:paraId="3C93C117" w14:textId="77777777" w:rsidR="008D28FF" w:rsidRDefault="008D28FF" w:rsidP="008D28FF">
      <w:pPr>
        <w:pStyle w:val="BodyText"/>
        <w:spacing w:before="6"/>
        <w:rPr>
          <w:sz w:val="20"/>
        </w:rPr>
      </w:pPr>
      <w:r>
        <w:rPr>
          <w:noProof/>
        </w:rPr>
        <mc:AlternateContent>
          <mc:Choice Requires="wps">
            <w:drawing>
              <wp:anchor distT="0" distB="0" distL="0" distR="0" simplePos="0" relativeHeight="254366208" behindDoc="0" locked="0" layoutInCell="1" allowOverlap="1" wp14:anchorId="5C949A25" wp14:editId="4BEA7806">
                <wp:simplePos x="0" y="0"/>
                <wp:positionH relativeFrom="page">
                  <wp:posOffset>720090</wp:posOffset>
                </wp:positionH>
                <wp:positionV relativeFrom="paragraph">
                  <wp:posOffset>185420</wp:posOffset>
                </wp:positionV>
                <wp:extent cx="6120130" cy="0"/>
                <wp:effectExtent l="0" t="0" r="1270" b="0"/>
                <wp:wrapTopAndBottom/>
                <wp:docPr id="2107" name="Line 20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F4446" id="Line 2065" o:spid="_x0000_s1026" style="position:absolute;z-index:254366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4.6pt" to="538.6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" strokecolor="#231f20" strokeweight=".5pt">
                <o:lock v:ext="edit" shapetype="f"/>
                <w10:wrap type="topAndBottom" anchorx="page"/>
              </v:line>
            </w:pict>
          </mc:Fallback>
        </mc:AlternateContent>
      </w:r>
    </w:p>
    <w:p w14:paraId="0B63521F" w14:textId="77777777" w:rsidR="008D28FF" w:rsidRDefault="008D28FF" w:rsidP="008D28FF">
      <w:pPr>
        <w:pStyle w:val="BodyText"/>
        <w:spacing w:before="7"/>
        <w:rPr>
          <w:sz w:val="27"/>
        </w:rPr>
      </w:pPr>
      <w:r>
        <w:rPr>
          <w:rFonts w:ascii="Calibri" w:hAnsi="Calibri"/>
          <w:b/>
          <w:noProof/>
          <w:color w:val="00ACD4"/>
          <w:w w:val="120"/>
          <w:sz w:val="28"/>
        </w:rPr>
        <w:drawing>
          <wp:anchor distT="0" distB="0" distL="114300" distR="114300" simplePos="0" relativeHeight="254416384" behindDoc="1" locked="0" layoutInCell="1" allowOverlap="1" wp14:anchorId="7D0B5E4F" wp14:editId="382DFEA0">
            <wp:simplePos x="0" y="0"/>
            <wp:positionH relativeFrom="column">
              <wp:posOffset>671259</wp:posOffset>
            </wp:positionH>
            <wp:positionV relativeFrom="paragraph">
              <wp:posOffset>211455</wp:posOffset>
            </wp:positionV>
            <wp:extent cx="1485900" cy="2501900"/>
            <wp:effectExtent l="0" t="0" r="0" b="0"/>
            <wp:wrapNone/>
            <wp:docPr id="4783" name="Picture 47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 name="Picture 4783" descr="Graphical user interface, text, application&#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485900" cy="2501900"/>
                    </a:xfrm>
                    <a:prstGeom prst="rect">
                      <a:avLst/>
                    </a:prstGeom>
                  </pic:spPr>
                </pic:pic>
              </a:graphicData>
            </a:graphic>
            <wp14:sizeRelH relativeFrom="page">
              <wp14:pctWidth>0</wp14:pctWidth>
            </wp14:sizeRelH>
            <wp14:sizeRelV relativeFrom="page">
              <wp14:pctHeight>0</wp14:pctHeight>
            </wp14:sizeRelV>
          </wp:anchor>
        </w:drawing>
      </w:r>
    </w:p>
    <w:p w14:paraId="7C521CAA" w14:textId="77777777" w:rsidR="008D28FF" w:rsidRDefault="008D28FF" w:rsidP="008D28FF">
      <w:pPr>
        <w:spacing w:before="1"/>
        <w:ind w:left="3617"/>
        <w:rPr>
          <w:rFonts w:ascii="Calibri" w:hAnsi="Calibri"/>
          <w:b/>
          <w:sz w:val="28"/>
        </w:rPr>
      </w:pPr>
      <w:r>
        <w:rPr>
          <w:rFonts w:ascii="Calibri" w:hAnsi="Calibri"/>
          <w:b/>
          <w:color w:val="00ACD4"/>
          <w:w w:val="120"/>
          <w:sz w:val="28"/>
        </w:rPr>
        <w:t>Show the results page for the ‘all’</w:t>
      </w:r>
      <w:r>
        <w:rPr>
          <w:rFonts w:ascii="Calibri" w:hAnsi="Calibri"/>
          <w:b/>
          <w:color w:val="00ACD4"/>
          <w:spacing w:val="56"/>
          <w:w w:val="120"/>
          <w:sz w:val="28"/>
        </w:rPr>
        <w:t xml:space="preserve"> </w:t>
      </w:r>
      <w:r>
        <w:rPr>
          <w:rFonts w:ascii="Calibri" w:hAnsi="Calibri"/>
          <w:b/>
          <w:color w:val="00ACD4"/>
          <w:w w:val="120"/>
          <w:sz w:val="28"/>
        </w:rPr>
        <w:t>tab</w:t>
      </w:r>
    </w:p>
    <w:p w14:paraId="7522A8CE" w14:textId="77777777" w:rsidR="008D28FF" w:rsidRPr="00C20B1D" w:rsidRDefault="008D28FF" w:rsidP="008D28FF">
      <w:pPr>
        <w:pStyle w:val="BodyText"/>
        <w:spacing w:before="4"/>
        <w:ind w:left="3617"/>
        <w:rPr>
          <w:color w:val="231F20"/>
          <w:w w:val="115"/>
          <w:szCs w:val="22"/>
        </w:rPr>
      </w:pPr>
      <w:r w:rsidRPr="00C20B1D">
        <w:rPr>
          <w:color w:val="231F20"/>
          <w:w w:val="115"/>
          <w:szCs w:val="22"/>
        </w:rPr>
        <w:t>(‘all’, ‘images’, ‘videos’ and ‘maps’)</w:t>
      </w:r>
    </w:p>
    <w:p w14:paraId="4DB2DB33" w14:textId="77777777" w:rsidR="008D28FF" w:rsidRDefault="008D28FF" w:rsidP="008D28FF">
      <w:pPr>
        <w:pStyle w:val="ListParagraph"/>
        <w:numPr>
          <w:ilvl w:val="0"/>
          <w:numId w:val="35"/>
        </w:numPr>
        <w:tabs>
          <w:tab w:val="left" w:pos="3858"/>
        </w:tabs>
        <w:spacing w:before="144"/>
        <w:rPr>
          <w:rFonts w:ascii="Calibri"/>
          <w:color w:val="231F20"/>
          <w:sz w:val="21"/>
        </w:rPr>
      </w:pPr>
      <w:r>
        <w:rPr>
          <w:rFonts w:ascii="Calibri"/>
          <w:b/>
          <w:color w:val="231F20"/>
          <w:w w:val="110"/>
          <w:sz w:val="24"/>
        </w:rPr>
        <w:t xml:space="preserve">Explain </w:t>
      </w:r>
      <w:r w:rsidRPr="00C20B1D">
        <w:rPr>
          <w:color w:val="231F20"/>
          <w:w w:val="115"/>
          <w:sz w:val="24"/>
        </w:rPr>
        <w:t>what your trainees are looking at:</w:t>
      </w:r>
    </w:p>
    <w:p w14:paraId="619010D0" w14:textId="77777777" w:rsidR="008D28FF" w:rsidRDefault="008D28FF" w:rsidP="008D28FF">
      <w:pPr>
        <w:pStyle w:val="BodyText"/>
        <w:spacing w:before="129" w:line="264" w:lineRule="auto"/>
        <w:ind w:left="3617" w:right="1679"/>
      </w:pPr>
      <w:r>
        <w:rPr>
          <w:color w:val="231F20"/>
          <w:w w:val="115"/>
        </w:rPr>
        <w:t>“Google</w:t>
      </w:r>
      <w:r>
        <w:rPr>
          <w:color w:val="231F20"/>
          <w:spacing w:val="-25"/>
          <w:w w:val="115"/>
        </w:rPr>
        <w:t xml:space="preserve"> </w:t>
      </w:r>
      <w:r>
        <w:rPr>
          <w:color w:val="231F20"/>
          <w:w w:val="115"/>
        </w:rPr>
        <w:t>has</w:t>
      </w:r>
      <w:r>
        <w:rPr>
          <w:color w:val="231F20"/>
          <w:spacing w:val="-25"/>
          <w:w w:val="115"/>
        </w:rPr>
        <w:t xml:space="preserve"> </w:t>
      </w:r>
      <w:r>
        <w:rPr>
          <w:color w:val="231F20"/>
          <w:w w:val="115"/>
        </w:rPr>
        <w:t>given</w:t>
      </w:r>
      <w:r>
        <w:rPr>
          <w:color w:val="231F20"/>
          <w:spacing w:val="-25"/>
          <w:w w:val="115"/>
        </w:rPr>
        <w:t xml:space="preserve"> </w:t>
      </w:r>
      <w:r>
        <w:rPr>
          <w:color w:val="231F20"/>
          <w:w w:val="115"/>
        </w:rPr>
        <w:t>a</w:t>
      </w:r>
      <w:r>
        <w:rPr>
          <w:color w:val="231F20"/>
          <w:spacing w:val="-25"/>
          <w:w w:val="115"/>
        </w:rPr>
        <w:t xml:space="preserve"> </w:t>
      </w:r>
      <w:r>
        <w:rPr>
          <w:color w:val="231F20"/>
          <w:w w:val="115"/>
        </w:rPr>
        <w:t>list</w:t>
      </w:r>
      <w:r>
        <w:rPr>
          <w:color w:val="231F20"/>
          <w:spacing w:val="-25"/>
          <w:w w:val="115"/>
        </w:rPr>
        <w:t xml:space="preserve"> </w:t>
      </w:r>
      <w:r>
        <w:rPr>
          <w:color w:val="231F20"/>
          <w:w w:val="115"/>
        </w:rPr>
        <w:t>of</w:t>
      </w:r>
      <w:r>
        <w:rPr>
          <w:color w:val="231F20"/>
          <w:spacing w:val="-25"/>
          <w:w w:val="115"/>
        </w:rPr>
        <w:t xml:space="preserve"> </w:t>
      </w:r>
      <w:r>
        <w:rPr>
          <w:color w:val="231F20"/>
          <w:w w:val="115"/>
        </w:rPr>
        <w:t>lots</w:t>
      </w:r>
      <w:r>
        <w:rPr>
          <w:color w:val="231F20"/>
          <w:spacing w:val="-25"/>
          <w:w w:val="115"/>
        </w:rPr>
        <w:t xml:space="preserve"> </w:t>
      </w:r>
      <w:r>
        <w:rPr>
          <w:color w:val="231F20"/>
          <w:w w:val="115"/>
        </w:rPr>
        <w:t>of</w:t>
      </w:r>
      <w:r>
        <w:rPr>
          <w:color w:val="231F20"/>
          <w:spacing w:val="-25"/>
          <w:w w:val="115"/>
        </w:rPr>
        <w:t xml:space="preserve"> </w:t>
      </w:r>
      <w:r>
        <w:rPr>
          <w:color w:val="231F20"/>
          <w:w w:val="115"/>
        </w:rPr>
        <w:t>different</w:t>
      </w:r>
      <w:r>
        <w:rPr>
          <w:color w:val="231F20"/>
          <w:spacing w:val="-25"/>
          <w:w w:val="115"/>
        </w:rPr>
        <w:t xml:space="preserve"> </w:t>
      </w:r>
      <w:r>
        <w:rPr>
          <w:color w:val="231F20"/>
          <w:w w:val="115"/>
        </w:rPr>
        <w:t>websites</w:t>
      </w:r>
      <w:r>
        <w:rPr>
          <w:color w:val="231F20"/>
          <w:spacing w:val="-25"/>
          <w:w w:val="115"/>
        </w:rPr>
        <w:t xml:space="preserve"> </w:t>
      </w:r>
      <w:r>
        <w:rPr>
          <w:color w:val="231F20"/>
          <w:w w:val="115"/>
        </w:rPr>
        <w:t xml:space="preserve">that </w:t>
      </w:r>
      <w:r>
        <w:rPr>
          <w:color w:val="231F20"/>
          <w:spacing w:val="-2"/>
          <w:w w:val="115"/>
        </w:rPr>
        <w:t>relate</w:t>
      </w:r>
      <w:r>
        <w:rPr>
          <w:color w:val="231F20"/>
          <w:spacing w:val="-16"/>
          <w:w w:val="115"/>
        </w:rPr>
        <w:t xml:space="preserve"> </w:t>
      </w:r>
      <w:r>
        <w:rPr>
          <w:color w:val="231F20"/>
          <w:w w:val="115"/>
        </w:rPr>
        <w:t>to</w:t>
      </w:r>
      <w:r>
        <w:rPr>
          <w:color w:val="231F20"/>
          <w:spacing w:val="-16"/>
          <w:w w:val="115"/>
        </w:rPr>
        <w:t xml:space="preserve"> </w:t>
      </w:r>
      <w:r>
        <w:rPr>
          <w:color w:val="231F20"/>
          <w:w w:val="115"/>
        </w:rPr>
        <w:t>the</w:t>
      </w:r>
      <w:r>
        <w:rPr>
          <w:color w:val="231F20"/>
          <w:spacing w:val="-16"/>
          <w:w w:val="115"/>
        </w:rPr>
        <w:t xml:space="preserve"> </w:t>
      </w:r>
      <w:r>
        <w:rPr>
          <w:color w:val="231F20"/>
          <w:spacing w:val="-4"/>
          <w:w w:val="115"/>
        </w:rPr>
        <w:t>word</w:t>
      </w:r>
      <w:r>
        <w:rPr>
          <w:color w:val="231F20"/>
          <w:spacing w:val="-16"/>
          <w:w w:val="115"/>
        </w:rPr>
        <w:t xml:space="preserve"> </w:t>
      </w:r>
      <w:r>
        <w:rPr>
          <w:color w:val="231F20"/>
          <w:spacing w:val="-3"/>
          <w:w w:val="115"/>
        </w:rPr>
        <w:t>you</w:t>
      </w:r>
      <w:r>
        <w:rPr>
          <w:color w:val="231F20"/>
          <w:spacing w:val="-16"/>
          <w:w w:val="115"/>
        </w:rPr>
        <w:t xml:space="preserve"> </w:t>
      </w:r>
      <w:r>
        <w:rPr>
          <w:color w:val="231F20"/>
          <w:w w:val="115"/>
        </w:rPr>
        <w:t>searched:</w:t>
      </w:r>
    </w:p>
    <w:p w14:paraId="6EE1DADE" w14:textId="77777777" w:rsidR="008D28FF" w:rsidRDefault="008D28FF" w:rsidP="008D28FF">
      <w:pPr>
        <w:pStyle w:val="ListParagraph"/>
        <w:numPr>
          <w:ilvl w:val="0"/>
          <w:numId w:val="35"/>
        </w:numPr>
        <w:tabs>
          <w:tab w:val="left" w:pos="3858"/>
        </w:tabs>
        <w:spacing w:before="116" w:line="252" w:lineRule="auto"/>
        <w:ind w:right="1333"/>
        <w:rPr>
          <w:rFonts w:ascii="Calibri"/>
          <w:color w:val="00ACD4"/>
          <w:sz w:val="21"/>
        </w:rPr>
      </w:pPr>
      <w:r>
        <w:rPr>
          <w:rFonts w:ascii="Calibri"/>
          <w:b/>
          <w:color w:val="00ACD4"/>
          <w:w w:val="115"/>
          <w:sz w:val="24"/>
        </w:rPr>
        <w:t>Blue</w:t>
      </w:r>
      <w:r>
        <w:rPr>
          <w:rFonts w:ascii="Calibri"/>
          <w:b/>
          <w:color w:val="00ACD4"/>
          <w:spacing w:val="3"/>
          <w:w w:val="115"/>
          <w:sz w:val="24"/>
        </w:rPr>
        <w:t xml:space="preserve"> </w:t>
      </w:r>
      <w:r>
        <w:rPr>
          <w:color w:val="231F20"/>
          <w:spacing w:val="-3"/>
          <w:w w:val="115"/>
          <w:sz w:val="24"/>
        </w:rPr>
        <w:t>text</w:t>
      </w:r>
      <w:r>
        <w:rPr>
          <w:color w:val="231F20"/>
          <w:spacing w:val="-19"/>
          <w:w w:val="115"/>
          <w:sz w:val="24"/>
        </w:rPr>
        <w:t xml:space="preserve"> </w:t>
      </w:r>
      <w:r>
        <w:rPr>
          <w:color w:val="231F20"/>
          <w:w w:val="115"/>
          <w:sz w:val="24"/>
        </w:rPr>
        <w:t>is</w:t>
      </w:r>
      <w:r>
        <w:rPr>
          <w:color w:val="231F20"/>
          <w:spacing w:val="-19"/>
          <w:w w:val="115"/>
          <w:sz w:val="24"/>
        </w:rPr>
        <w:t xml:space="preserve"> </w:t>
      </w:r>
      <w:r>
        <w:rPr>
          <w:color w:val="231F20"/>
          <w:w w:val="115"/>
          <w:sz w:val="24"/>
        </w:rPr>
        <w:t>the</w:t>
      </w:r>
      <w:r>
        <w:rPr>
          <w:color w:val="231F20"/>
          <w:spacing w:val="-19"/>
          <w:w w:val="115"/>
          <w:sz w:val="24"/>
        </w:rPr>
        <w:t xml:space="preserve"> </w:t>
      </w:r>
      <w:r>
        <w:rPr>
          <w:color w:val="231F20"/>
          <w:w w:val="115"/>
          <w:sz w:val="24"/>
        </w:rPr>
        <w:t>link</w:t>
      </w:r>
      <w:r>
        <w:rPr>
          <w:color w:val="231F20"/>
          <w:spacing w:val="-19"/>
          <w:w w:val="115"/>
          <w:sz w:val="24"/>
        </w:rPr>
        <w:t xml:space="preserve"> </w:t>
      </w:r>
      <w:r>
        <w:rPr>
          <w:color w:val="231F20"/>
          <w:w w:val="115"/>
          <w:sz w:val="24"/>
        </w:rPr>
        <w:t>to</w:t>
      </w:r>
      <w:r>
        <w:rPr>
          <w:color w:val="231F20"/>
          <w:spacing w:val="-19"/>
          <w:w w:val="115"/>
          <w:sz w:val="24"/>
        </w:rPr>
        <w:t xml:space="preserve"> </w:t>
      </w:r>
      <w:r>
        <w:rPr>
          <w:color w:val="231F20"/>
          <w:w w:val="115"/>
          <w:sz w:val="24"/>
        </w:rPr>
        <w:t>each</w:t>
      </w:r>
      <w:r>
        <w:rPr>
          <w:color w:val="231F20"/>
          <w:spacing w:val="-19"/>
          <w:w w:val="115"/>
          <w:sz w:val="24"/>
        </w:rPr>
        <w:t xml:space="preserve"> </w:t>
      </w:r>
      <w:r>
        <w:rPr>
          <w:color w:val="231F20"/>
          <w:w w:val="115"/>
          <w:sz w:val="24"/>
        </w:rPr>
        <w:t>website,</w:t>
      </w:r>
      <w:r>
        <w:rPr>
          <w:color w:val="231F20"/>
          <w:spacing w:val="-19"/>
          <w:w w:val="115"/>
          <w:sz w:val="24"/>
        </w:rPr>
        <w:t xml:space="preserve"> </w:t>
      </w:r>
      <w:r>
        <w:rPr>
          <w:color w:val="231F20"/>
          <w:w w:val="115"/>
          <w:sz w:val="24"/>
        </w:rPr>
        <w:t>if</w:t>
      </w:r>
      <w:r>
        <w:rPr>
          <w:color w:val="231F20"/>
          <w:spacing w:val="-19"/>
          <w:w w:val="115"/>
          <w:sz w:val="24"/>
        </w:rPr>
        <w:t xml:space="preserve"> </w:t>
      </w:r>
      <w:r>
        <w:rPr>
          <w:color w:val="231F20"/>
          <w:spacing w:val="-3"/>
          <w:w w:val="115"/>
          <w:sz w:val="24"/>
        </w:rPr>
        <w:t>you</w:t>
      </w:r>
      <w:r>
        <w:rPr>
          <w:color w:val="231F20"/>
          <w:spacing w:val="-19"/>
          <w:w w:val="115"/>
          <w:sz w:val="24"/>
        </w:rPr>
        <w:t xml:space="preserve"> </w:t>
      </w:r>
      <w:r>
        <w:rPr>
          <w:color w:val="231F20"/>
          <w:w w:val="115"/>
          <w:sz w:val="24"/>
        </w:rPr>
        <w:t>click</w:t>
      </w:r>
      <w:r>
        <w:rPr>
          <w:color w:val="231F20"/>
          <w:spacing w:val="-19"/>
          <w:w w:val="115"/>
          <w:sz w:val="24"/>
        </w:rPr>
        <w:t xml:space="preserve"> </w:t>
      </w:r>
      <w:r>
        <w:rPr>
          <w:color w:val="231F20"/>
          <w:w w:val="115"/>
          <w:sz w:val="24"/>
        </w:rPr>
        <w:t>on</w:t>
      </w:r>
      <w:r>
        <w:rPr>
          <w:color w:val="231F20"/>
          <w:spacing w:val="-19"/>
          <w:w w:val="115"/>
          <w:sz w:val="24"/>
        </w:rPr>
        <w:t xml:space="preserve"> </w:t>
      </w:r>
      <w:r>
        <w:rPr>
          <w:color w:val="231F20"/>
          <w:w w:val="115"/>
          <w:sz w:val="24"/>
        </w:rPr>
        <w:t>that</w:t>
      </w:r>
      <w:r>
        <w:rPr>
          <w:color w:val="231F20"/>
          <w:spacing w:val="-19"/>
          <w:w w:val="115"/>
          <w:sz w:val="24"/>
        </w:rPr>
        <w:t xml:space="preserve"> </w:t>
      </w:r>
      <w:r>
        <w:rPr>
          <w:color w:val="231F20"/>
          <w:w w:val="115"/>
          <w:sz w:val="24"/>
        </w:rPr>
        <w:t>it will</w:t>
      </w:r>
      <w:r>
        <w:rPr>
          <w:color w:val="231F20"/>
          <w:spacing w:val="-16"/>
          <w:w w:val="115"/>
          <w:sz w:val="24"/>
        </w:rPr>
        <w:t xml:space="preserve"> </w:t>
      </w:r>
      <w:r>
        <w:rPr>
          <w:color w:val="231F20"/>
          <w:w w:val="115"/>
          <w:sz w:val="24"/>
        </w:rPr>
        <w:t>take</w:t>
      </w:r>
      <w:r>
        <w:rPr>
          <w:color w:val="231F20"/>
          <w:spacing w:val="-16"/>
          <w:w w:val="115"/>
          <w:sz w:val="24"/>
        </w:rPr>
        <w:t xml:space="preserve"> </w:t>
      </w:r>
      <w:r>
        <w:rPr>
          <w:color w:val="231F20"/>
          <w:spacing w:val="-3"/>
          <w:w w:val="115"/>
          <w:sz w:val="24"/>
        </w:rPr>
        <w:t>you</w:t>
      </w:r>
      <w:r>
        <w:rPr>
          <w:color w:val="231F20"/>
          <w:spacing w:val="-16"/>
          <w:w w:val="115"/>
          <w:sz w:val="24"/>
        </w:rPr>
        <w:t xml:space="preserve"> </w:t>
      </w:r>
      <w:r>
        <w:rPr>
          <w:color w:val="231F20"/>
          <w:w w:val="115"/>
          <w:sz w:val="24"/>
        </w:rPr>
        <w:t>to</w:t>
      </w:r>
      <w:r>
        <w:rPr>
          <w:color w:val="231F20"/>
          <w:spacing w:val="-16"/>
          <w:w w:val="115"/>
          <w:sz w:val="24"/>
        </w:rPr>
        <w:t xml:space="preserve"> </w:t>
      </w:r>
      <w:r>
        <w:rPr>
          <w:color w:val="231F20"/>
          <w:w w:val="115"/>
          <w:sz w:val="24"/>
        </w:rPr>
        <w:t>the</w:t>
      </w:r>
      <w:r>
        <w:rPr>
          <w:color w:val="231F20"/>
          <w:spacing w:val="-16"/>
          <w:w w:val="115"/>
          <w:sz w:val="24"/>
        </w:rPr>
        <w:t xml:space="preserve"> </w:t>
      </w:r>
      <w:r>
        <w:rPr>
          <w:color w:val="231F20"/>
          <w:w w:val="115"/>
          <w:sz w:val="24"/>
        </w:rPr>
        <w:t>website.</w:t>
      </w:r>
    </w:p>
    <w:p w14:paraId="699678A6" w14:textId="77777777" w:rsidR="008D28FF" w:rsidRDefault="008D28FF" w:rsidP="008D28FF">
      <w:pPr>
        <w:pStyle w:val="ListParagraph"/>
        <w:numPr>
          <w:ilvl w:val="0"/>
          <w:numId w:val="35"/>
        </w:numPr>
        <w:tabs>
          <w:tab w:val="left" w:pos="3858"/>
        </w:tabs>
        <w:spacing w:line="252" w:lineRule="auto"/>
        <w:ind w:right="1245"/>
        <w:rPr>
          <w:rFonts w:ascii="Calibri" w:hAnsi="Calibri"/>
          <w:color w:val="00934D"/>
          <w:sz w:val="21"/>
        </w:rPr>
      </w:pPr>
      <w:r>
        <w:rPr>
          <w:rFonts w:ascii="Calibri" w:hAnsi="Calibri"/>
          <w:b/>
          <w:color w:val="00934D"/>
          <w:w w:val="115"/>
          <w:sz w:val="24"/>
        </w:rPr>
        <w:t>Green</w:t>
      </w:r>
      <w:r>
        <w:rPr>
          <w:rFonts w:ascii="Calibri" w:hAnsi="Calibri"/>
          <w:b/>
          <w:color w:val="00934D"/>
          <w:spacing w:val="-1"/>
          <w:w w:val="115"/>
          <w:sz w:val="24"/>
        </w:rPr>
        <w:t xml:space="preserve"> </w:t>
      </w:r>
      <w:r>
        <w:rPr>
          <w:color w:val="231F20"/>
          <w:spacing w:val="-3"/>
          <w:w w:val="115"/>
          <w:sz w:val="24"/>
        </w:rPr>
        <w:t>text</w:t>
      </w:r>
      <w:r>
        <w:rPr>
          <w:color w:val="231F20"/>
          <w:spacing w:val="-24"/>
          <w:w w:val="115"/>
          <w:sz w:val="24"/>
        </w:rPr>
        <w:t xml:space="preserve"> </w:t>
      </w:r>
      <w:r>
        <w:rPr>
          <w:color w:val="231F20"/>
          <w:w w:val="115"/>
          <w:sz w:val="24"/>
        </w:rPr>
        <w:t>is</w:t>
      </w:r>
      <w:r>
        <w:rPr>
          <w:color w:val="231F20"/>
          <w:spacing w:val="-24"/>
          <w:w w:val="115"/>
          <w:sz w:val="24"/>
        </w:rPr>
        <w:t xml:space="preserve"> </w:t>
      </w:r>
      <w:r>
        <w:rPr>
          <w:color w:val="231F20"/>
          <w:w w:val="115"/>
          <w:sz w:val="24"/>
        </w:rPr>
        <w:t>the</w:t>
      </w:r>
      <w:r>
        <w:rPr>
          <w:color w:val="231F20"/>
          <w:spacing w:val="-24"/>
          <w:w w:val="115"/>
          <w:sz w:val="24"/>
        </w:rPr>
        <w:t xml:space="preserve"> </w:t>
      </w:r>
      <w:r>
        <w:rPr>
          <w:color w:val="231F20"/>
          <w:w w:val="115"/>
          <w:sz w:val="24"/>
        </w:rPr>
        <w:t>‘address’</w:t>
      </w:r>
      <w:r>
        <w:rPr>
          <w:color w:val="231F20"/>
          <w:spacing w:val="-24"/>
          <w:w w:val="115"/>
          <w:sz w:val="24"/>
        </w:rPr>
        <w:t xml:space="preserve"> </w:t>
      </w:r>
      <w:r>
        <w:rPr>
          <w:color w:val="231F20"/>
          <w:w w:val="115"/>
          <w:sz w:val="24"/>
        </w:rPr>
        <w:t>of</w:t>
      </w:r>
      <w:r>
        <w:rPr>
          <w:color w:val="231F20"/>
          <w:spacing w:val="-24"/>
          <w:w w:val="115"/>
          <w:sz w:val="24"/>
        </w:rPr>
        <w:t xml:space="preserve"> </w:t>
      </w:r>
      <w:r>
        <w:rPr>
          <w:color w:val="231F20"/>
          <w:w w:val="115"/>
          <w:sz w:val="24"/>
        </w:rPr>
        <w:t>each</w:t>
      </w:r>
      <w:r>
        <w:rPr>
          <w:color w:val="231F20"/>
          <w:spacing w:val="-24"/>
          <w:w w:val="115"/>
          <w:sz w:val="24"/>
        </w:rPr>
        <w:t xml:space="preserve"> </w:t>
      </w:r>
      <w:r>
        <w:rPr>
          <w:color w:val="231F20"/>
          <w:w w:val="115"/>
          <w:sz w:val="24"/>
        </w:rPr>
        <w:t>website</w:t>
      </w:r>
      <w:r>
        <w:rPr>
          <w:color w:val="231F20"/>
          <w:spacing w:val="-24"/>
          <w:w w:val="115"/>
          <w:sz w:val="24"/>
        </w:rPr>
        <w:t xml:space="preserve"> </w:t>
      </w:r>
      <w:r>
        <w:rPr>
          <w:color w:val="231F20"/>
          <w:w w:val="115"/>
          <w:sz w:val="24"/>
        </w:rPr>
        <w:t>–</w:t>
      </w:r>
      <w:r>
        <w:rPr>
          <w:color w:val="231F20"/>
          <w:spacing w:val="-24"/>
          <w:w w:val="115"/>
          <w:sz w:val="24"/>
        </w:rPr>
        <w:t xml:space="preserve"> </w:t>
      </w:r>
      <w:r>
        <w:rPr>
          <w:color w:val="231F20"/>
          <w:w w:val="115"/>
          <w:sz w:val="24"/>
        </w:rPr>
        <w:t>where</w:t>
      </w:r>
      <w:r>
        <w:rPr>
          <w:color w:val="231F20"/>
          <w:spacing w:val="-24"/>
          <w:w w:val="115"/>
          <w:sz w:val="24"/>
        </w:rPr>
        <w:t xml:space="preserve"> </w:t>
      </w:r>
      <w:r>
        <w:rPr>
          <w:color w:val="231F20"/>
          <w:w w:val="115"/>
          <w:sz w:val="24"/>
        </w:rPr>
        <w:t>it</w:t>
      </w:r>
      <w:r>
        <w:rPr>
          <w:color w:val="231F20"/>
          <w:spacing w:val="-24"/>
          <w:w w:val="115"/>
          <w:sz w:val="24"/>
        </w:rPr>
        <w:t xml:space="preserve"> </w:t>
      </w:r>
      <w:r>
        <w:rPr>
          <w:color w:val="231F20"/>
          <w:w w:val="115"/>
          <w:sz w:val="24"/>
        </w:rPr>
        <w:t>lives on the</w:t>
      </w:r>
      <w:r>
        <w:rPr>
          <w:color w:val="231F20"/>
          <w:spacing w:val="-30"/>
          <w:w w:val="115"/>
          <w:sz w:val="24"/>
        </w:rPr>
        <w:t xml:space="preserve"> </w:t>
      </w:r>
      <w:r>
        <w:rPr>
          <w:color w:val="231F20"/>
          <w:w w:val="115"/>
          <w:sz w:val="24"/>
        </w:rPr>
        <w:t>internet.</w:t>
      </w:r>
    </w:p>
    <w:p w14:paraId="4C9F57D6" w14:textId="77777777" w:rsidR="008D28FF" w:rsidRDefault="008D28FF" w:rsidP="008D28FF">
      <w:pPr>
        <w:pStyle w:val="ListParagraph"/>
        <w:numPr>
          <w:ilvl w:val="0"/>
          <w:numId w:val="35"/>
        </w:numPr>
        <w:tabs>
          <w:tab w:val="left" w:pos="3858"/>
        </w:tabs>
        <w:rPr>
          <w:rFonts w:ascii="Calibri" w:hAnsi="Calibri"/>
          <w:color w:val="231F20"/>
          <w:sz w:val="21"/>
        </w:rPr>
      </w:pPr>
      <w:r>
        <w:rPr>
          <w:rFonts w:ascii="Calibri" w:hAnsi="Calibri"/>
          <w:b/>
          <w:color w:val="231F20"/>
          <w:w w:val="115"/>
          <w:sz w:val="24"/>
        </w:rPr>
        <w:t>Black</w:t>
      </w:r>
      <w:r>
        <w:rPr>
          <w:rFonts w:ascii="Calibri" w:hAnsi="Calibri"/>
          <w:b/>
          <w:color w:val="231F20"/>
          <w:spacing w:val="8"/>
          <w:w w:val="115"/>
          <w:sz w:val="24"/>
        </w:rPr>
        <w:t xml:space="preserve"> </w:t>
      </w:r>
      <w:r>
        <w:rPr>
          <w:color w:val="231F20"/>
          <w:spacing w:val="-3"/>
          <w:w w:val="115"/>
          <w:sz w:val="24"/>
        </w:rPr>
        <w:t>text</w:t>
      </w:r>
      <w:r>
        <w:rPr>
          <w:color w:val="231F20"/>
          <w:spacing w:val="-14"/>
          <w:w w:val="115"/>
          <w:sz w:val="24"/>
        </w:rPr>
        <w:t xml:space="preserve"> </w:t>
      </w:r>
      <w:r>
        <w:rPr>
          <w:color w:val="231F20"/>
          <w:w w:val="115"/>
          <w:sz w:val="24"/>
        </w:rPr>
        <w:t>is</w:t>
      </w:r>
      <w:r>
        <w:rPr>
          <w:color w:val="231F20"/>
          <w:spacing w:val="-14"/>
          <w:w w:val="115"/>
          <w:sz w:val="24"/>
        </w:rPr>
        <w:t xml:space="preserve"> </w:t>
      </w:r>
      <w:r>
        <w:rPr>
          <w:color w:val="231F20"/>
          <w:w w:val="115"/>
          <w:sz w:val="24"/>
        </w:rPr>
        <w:t>a</w:t>
      </w:r>
      <w:r>
        <w:rPr>
          <w:color w:val="231F20"/>
          <w:spacing w:val="-14"/>
          <w:w w:val="115"/>
          <w:sz w:val="24"/>
        </w:rPr>
        <w:t xml:space="preserve"> </w:t>
      </w:r>
      <w:r>
        <w:rPr>
          <w:color w:val="231F20"/>
          <w:w w:val="115"/>
          <w:sz w:val="24"/>
        </w:rPr>
        <w:t>description</w:t>
      </w:r>
      <w:r>
        <w:rPr>
          <w:color w:val="231F20"/>
          <w:spacing w:val="-14"/>
          <w:w w:val="115"/>
          <w:sz w:val="24"/>
        </w:rPr>
        <w:t xml:space="preserve"> </w:t>
      </w:r>
      <w:r>
        <w:rPr>
          <w:color w:val="231F20"/>
          <w:w w:val="115"/>
          <w:sz w:val="24"/>
        </w:rPr>
        <w:t>or</w:t>
      </w:r>
      <w:r>
        <w:rPr>
          <w:color w:val="231F20"/>
          <w:spacing w:val="-14"/>
          <w:w w:val="115"/>
          <w:sz w:val="24"/>
        </w:rPr>
        <w:t xml:space="preserve"> </w:t>
      </w:r>
      <w:r>
        <w:rPr>
          <w:color w:val="231F20"/>
          <w:spacing w:val="-3"/>
          <w:w w:val="115"/>
          <w:sz w:val="24"/>
        </w:rPr>
        <w:t>excerpt</w:t>
      </w:r>
      <w:r>
        <w:rPr>
          <w:color w:val="231F20"/>
          <w:spacing w:val="-14"/>
          <w:w w:val="115"/>
          <w:sz w:val="24"/>
        </w:rPr>
        <w:t xml:space="preserve"> </w:t>
      </w:r>
      <w:r>
        <w:rPr>
          <w:color w:val="231F20"/>
          <w:w w:val="115"/>
          <w:sz w:val="24"/>
        </w:rPr>
        <w:t>from</w:t>
      </w:r>
      <w:r>
        <w:rPr>
          <w:color w:val="231F20"/>
          <w:spacing w:val="-14"/>
          <w:w w:val="115"/>
          <w:sz w:val="24"/>
        </w:rPr>
        <w:t xml:space="preserve"> </w:t>
      </w:r>
      <w:r>
        <w:rPr>
          <w:color w:val="231F20"/>
          <w:w w:val="115"/>
          <w:sz w:val="24"/>
        </w:rPr>
        <w:t>that</w:t>
      </w:r>
      <w:r>
        <w:rPr>
          <w:color w:val="231F20"/>
          <w:spacing w:val="-14"/>
          <w:w w:val="115"/>
          <w:sz w:val="24"/>
        </w:rPr>
        <w:t xml:space="preserve"> </w:t>
      </w:r>
      <w:r>
        <w:rPr>
          <w:color w:val="231F20"/>
          <w:w w:val="115"/>
          <w:sz w:val="24"/>
        </w:rPr>
        <w:t>website.”</w:t>
      </w:r>
    </w:p>
    <w:p w14:paraId="17F99D4A" w14:textId="77777777" w:rsidR="008D28FF" w:rsidRDefault="008D28FF" w:rsidP="008D28FF">
      <w:pPr>
        <w:pStyle w:val="BodyText"/>
        <w:spacing w:before="129" w:line="252" w:lineRule="auto"/>
        <w:ind w:left="3617" w:right="2008"/>
      </w:pPr>
      <w:r w:rsidRPr="002A510C">
        <w:rPr>
          <w:noProof/>
        </w:rPr>
        <mc:AlternateContent>
          <mc:Choice Requires="wps">
            <w:drawing>
              <wp:anchor distT="0" distB="0" distL="114300" distR="114300" simplePos="0" relativeHeight="254454272" behindDoc="1" locked="0" layoutInCell="1" allowOverlap="1" wp14:anchorId="578E18C4" wp14:editId="0158EC7A">
                <wp:simplePos x="0" y="0"/>
                <wp:positionH relativeFrom="page">
                  <wp:posOffset>8890</wp:posOffset>
                </wp:positionH>
                <wp:positionV relativeFrom="page">
                  <wp:posOffset>10188403</wp:posOffset>
                </wp:positionV>
                <wp:extent cx="7560310" cy="495300"/>
                <wp:effectExtent l="0" t="0" r="0" b="0"/>
                <wp:wrapNone/>
                <wp:docPr id="649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5300"/>
                        </a:xfrm>
                        <a:prstGeom prst="rect">
                          <a:avLst/>
                        </a:prstGeom>
                        <a:solidFill>
                          <a:srgbClr val="01ACD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50933" id="Rectangle 50" o:spid="_x0000_s1026" style="position:absolute;margin-left:.7pt;margin-top:802.25pt;width:595.3pt;height:39pt;z-index:-24886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" fillcolor="#01acd4" stroked="f">
                <w10:wrap anchorx="page" anchory="page"/>
              </v:rect>
            </w:pict>
          </mc:Fallback>
        </mc:AlternateContent>
      </w:r>
      <w:r w:rsidRPr="002A510C">
        <w:rPr>
          <w:noProof/>
        </w:rPr>
        <mc:AlternateContent>
          <mc:Choice Requires="wps">
            <w:drawing>
              <wp:anchor distT="0" distB="0" distL="114300" distR="114300" simplePos="0" relativeHeight="254455296" behindDoc="1" locked="0" layoutInCell="1" allowOverlap="1" wp14:anchorId="4B74AC8E" wp14:editId="560CB22E">
                <wp:simplePos x="0" y="0"/>
                <wp:positionH relativeFrom="page">
                  <wp:posOffset>5547360</wp:posOffset>
                </wp:positionH>
                <wp:positionV relativeFrom="page">
                  <wp:posOffset>10342880</wp:posOffset>
                </wp:positionV>
                <wp:extent cx="1691640" cy="165100"/>
                <wp:effectExtent l="0" t="0" r="10160" b="0"/>
                <wp:wrapNone/>
                <wp:docPr id="649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DB825" w14:textId="77777777" w:rsidR="008D28FF" w:rsidRPr="00B77B60" w:rsidRDefault="008D28FF" w:rsidP="008D28FF">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4</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GOOGLE</w:t>
                            </w:r>
                            <w:r w:rsidRPr="00B77B60">
                              <w:rPr>
                                <w:rFonts w:ascii="Verdana"/>
                                <w:color w:val="FFFFFF" w:themeColor="background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4AC8E" id="_x0000_s1202" type="#_x0000_t202" style="position:absolute;left:0;text-align:left;margin-left:436.8pt;margin-top:814.4pt;width:133.2pt;height:13pt;z-index:-24886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" filled="f" stroked="f">
                <v:path arrowok="t"/>
                <v:textbox inset="0,0,0,0">
                  <w:txbxContent>
                    <w:p w14:paraId="177DB825" w14:textId="77777777" w:rsidR="008D28FF" w:rsidRPr="00B77B60" w:rsidRDefault="008D28FF" w:rsidP="008D28FF">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4</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GOOGLE</w:t>
                      </w:r>
                      <w:r w:rsidRPr="00B77B60">
                        <w:rPr>
                          <w:rFonts w:ascii="Verdana"/>
                          <w:color w:val="FFFFFF" w:themeColor="background1"/>
                          <w:spacing w:val="-3"/>
                          <w:position w:val="2"/>
                          <w:sz w:val="14"/>
                        </w:rPr>
                        <w:t xml:space="preserve"> </w:t>
                      </w:r>
                    </w:p>
                  </w:txbxContent>
                </v:textbox>
                <w10:wrap anchorx="page" anchory="page"/>
              </v:shape>
            </w:pict>
          </mc:Fallback>
        </mc:AlternateContent>
      </w:r>
      <w:r>
        <w:rPr>
          <w:rFonts w:ascii="Calibri" w:hAnsi="Calibri"/>
          <w:b/>
          <w:color w:val="231F20"/>
          <w:w w:val="115"/>
        </w:rPr>
        <w:t>Ask</w:t>
      </w:r>
      <w:r>
        <w:rPr>
          <w:rFonts w:ascii="Calibri" w:hAnsi="Calibri"/>
          <w:b/>
          <w:color w:val="231F20"/>
          <w:spacing w:val="5"/>
          <w:w w:val="115"/>
        </w:rPr>
        <w:t xml:space="preserve"> </w:t>
      </w:r>
      <w:r>
        <w:rPr>
          <w:color w:val="231F20"/>
          <w:spacing w:val="-3"/>
          <w:w w:val="115"/>
        </w:rPr>
        <w:t>“Have</w:t>
      </w:r>
      <w:r>
        <w:rPr>
          <w:color w:val="231F20"/>
          <w:spacing w:val="-18"/>
          <w:w w:val="115"/>
        </w:rPr>
        <w:t xml:space="preserve"> </w:t>
      </w:r>
      <w:r>
        <w:rPr>
          <w:color w:val="231F20"/>
          <w:spacing w:val="-3"/>
          <w:w w:val="115"/>
        </w:rPr>
        <w:t>you</w:t>
      </w:r>
      <w:r>
        <w:rPr>
          <w:color w:val="231F20"/>
          <w:spacing w:val="-18"/>
          <w:w w:val="115"/>
        </w:rPr>
        <w:t xml:space="preserve"> </w:t>
      </w:r>
      <w:r>
        <w:rPr>
          <w:color w:val="231F20"/>
          <w:w w:val="115"/>
        </w:rPr>
        <w:t>got</w:t>
      </w:r>
      <w:r>
        <w:rPr>
          <w:color w:val="231F20"/>
          <w:spacing w:val="-18"/>
          <w:w w:val="115"/>
        </w:rPr>
        <w:t xml:space="preserve"> </w:t>
      </w:r>
      <w:r>
        <w:rPr>
          <w:color w:val="231F20"/>
          <w:w w:val="115"/>
        </w:rPr>
        <w:t>any</w:t>
      </w:r>
      <w:r>
        <w:rPr>
          <w:color w:val="231F20"/>
          <w:spacing w:val="-18"/>
          <w:w w:val="115"/>
        </w:rPr>
        <w:t xml:space="preserve"> </w:t>
      </w:r>
      <w:r>
        <w:rPr>
          <w:color w:val="231F20"/>
          <w:w w:val="115"/>
        </w:rPr>
        <w:t>questions</w:t>
      </w:r>
      <w:r>
        <w:rPr>
          <w:color w:val="231F20"/>
          <w:spacing w:val="-18"/>
          <w:w w:val="115"/>
        </w:rPr>
        <w:t xml:space="preserve"> </w:t>
      </w:r>
      <w:r>
        <w:rPr>
          <w:color w:val="231F20"/>
          <w:w w:val="115"/>
        </w:rPr>
        <w:t>about</w:t>
      </w:r>
      <w:r>
        <w:rPr>
          <w:color w:val="231F20"/>
          <w:spacing w:val="-18"/>
          <w:w w:val="115"/>
        </w:rPr>
        <w:t xml:space="preserve"> </w:t>
      </w:r>
      <w:r>
        <w:rPr>
          <w:color w:val="231F20"/>
          <w:w w:val="115"/>
        </w:rPr>
        <w:t>what</w:t>
      </w:r>
      <w:r>
        <w:rPr>
          <w:color w:val="231F20"/>
          <w:spacing w:val="-18"/>
          <w:w w:val="115"/>
        </w:rPr>
        <w:t xml:space="preserve"> </w:t>
      </w:r>
      <w:r>
        <w:rPr>
          <w:color w:val="231F20"/>
          <w:spacing w:val="-3"/>
          <w:w w:val="115"/>
        </w:rPr>
        <w:t>you</w:t>
      </w:r>
      <w:r>
        <w:rPr>
          <w:color w:val="231F20"/>
          <w:spacing w:val="-18"/>
          <w:w w:val="115"/>
        </w:rPr>
        <w:t xml:space="preserve"> </w:t>
      </w:r>
      <w:r>
        <w:rPr>
          <w:color w:val="231F20"/>
          <w:w w:val="115"/>
        </w:rPr>
        <w:t>are looking at</w:t>
      </w:r>
      <w:r>
        <w:rPr>
          <w:color w:val="231F20"/>
          <w:spacing w:val="-30"/>
          <w:w w:val="115"/>
        </w:rPr>
        <w:t xml:space="preserve"> </w:t>
      </w:r>
      <w:r>
        <w:rPr>
          <w:color w:val="231F20"/>
          <w:spacing w:val="-3"/>
          <w:w w:val="115"/>
        </w:rPr>
        <w:t>here?”</w:t>
      </w:r>
    </w:p>
    <w:p w14:paraId="5E13CC9D" w14:textId="77777777" w:rsidR="008D28FF" w:rsidRDefault="008D28FF" w:rsidP="008D28FF">
      <w:pPr>
        <w:spacing w:line="252" w:lineRule="auto"/>
        <w:sectPr w:rsidR="008D28FF" w:rsidSect="00AF0E2F">
          <w:pgSz w:w="11910" w:h="16840"/>
          <w:pgMar w:top="2120" w:right="0" w:bottom="700" w:left="0" w:header="0" w:footer="500" w:gutter="0"/>
          <w:cols w:space="720"/>
        </w:sectPr>
      </w:pPr>
    </w:p>
    <w:p w14:paraId="389D8DBC" w14:textId="42A8E94B" w:rsidR="008D28FF" w:rsidRDefault="008D28FF" w:rsidP="008D28FF">
      <w:pPr>
        <w:pStyle w:val="BodyText"/>
        <w:spacing w:before="2"/>
        <w:rPr>
          <w:sz w:val="23"/>
        </w:rPr>
      </w:pPr>
      <w:r w:rsidRPr="006A642A">
        <w:rPr>
          <w:noProof/>
          <w:color w:val="ED1C24"/>
          <w:w w:val="120"/>
          <w:sz w:val="112"/>
        </w:rPr>
        <w:lastRenderedPageBreak/>
        <mc:AlternateContent>
          <mc:Choice Requires="wps">
            <w:drawing>
              <wp:anchor distT="0" distB="0" distL="114300" distR="114300" simplePos="0" relativeHeight="254429696" behindDoc="0" locked="0" layoutInCell="1" allowOverlap="1" wp14:anchorId="35E8882B" wp14:editId="73BE8167">
                <wp:simplePos x="0" y="0"/>
                <wp:positionH relativeFrom="column">
                  <wp:posOffset>0</wp:posOffset>
                </wp:positionH>
                <wp:positionV relativeFrom="paragraph">
                  <wp:posOffset>-476250</wp:posOffset>
                </wp:positionV>
                <wp:extent cx="7564120" cy="457200"/>
                <wp:effectExtent l="12700" t="12700" r="17780" b="12700"/>
                <wp:wrapNone/>
                <wp:docPr id="6410" name="Rectangle 6410"/>
                <wp:cNvGraphicFramePr/>
                <a:graphic xmlns:a="http://schemas.openxmlformats.org/drawingml/2006/main">
                  <a:graphicData uri="http://schemas.microsoft.com/office/word/2010/wordprocessingShape">
                    <wps:wsp>
                      <wps:cNvSpPr/>
                      <wps:spPr>
                        <a:xfrm>
                          <a:off x="0" y="0"/>
                          <a:ext cx="7564120" cy="4572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41D5DB1" w14:textId="77777777" w:rsidR="008D28FF" w:rsidRPr="005C3ED0" w:rsidRDefault="008D28FF" w:rsidP="008D28FF">
                            <w:pPr>
                              <w:widowControl/>
                              <w:adjustRightInd w:val="0"/>
                              <w:ind w:left="480" w:right="233"/>
                              <w:jc w:val="both"/>
                              <w:rPr>
                                <w:rFonts w:ascii="Lucida Sans" w:eastAsiaTheme="minorHAnsi" w:hAnsi="Lucida Sans" w:cs="Helvetica"/>
                                <w:color w:val="FFFFFF" w:themeColor="background1"/>
                                <w:lang w:val="en-US" w:eastAsia="en-US" w:bidi="ar-SA"/>
                              </w:rPr>
                            </w:pPr>
                            <w:r w:rsidRPr="00AC0D55">
                              <w:rPr>
                                <w:rFonts w:ascii="Lucida Sans" w:eastAsiaTheme="minorHAnsi" w:hAnsi="Lucida Sans" w:cs="Helvetica"/>
                                <w:color w:val="FFFFFF" w:themeColor="background1"/>
                                <w:lang w:val="en-US" w:eastAsia="en-US" w:bidi="ar-SA"/>
                              </w:rPr>
                              <w:t>INTRO</w:t>
                            </w:r>
                            <w:r>
                              <w:rPr>
                                <w:rFonts w:ascii="Lucida Sans" w:eastAsiaTheme="minorHAnsi" w:hAnsi="Lucida Sans" w:cs="Helvetica"/>
                                <w:color w:val="FFFFFF" w:themeColor="background1"/>
                                <w:lang w:val="en-US" w:eastAsia="en-US" w:bidi="ar-SA"/>
                              </w:rPr>
                              <w:t xml:space="preserve"> / </w:t>
                            </w:r>
                            <w:r w:rsidRPr="00AC0D55">
                              <w:rPr>
                                <w:rFonts w:ascii="Lucida Sans" w:eastAsiaTheme="minorHAnsi" w:hAnsi="Lucida Sans" w:cs="Helvetica"/>
                                <w:color w:val="01ACD4"/>
                                <w:lang w:val="en-US" w:eastAsia="en-US" w:bidi="ar-SA"/>
                              </w:rPr>
                              <w:t xml:space="preserve">BASE USE </w:t>
                            </w:r>
                            <w:r>
                              <w:rPr>
                                <w:rFonts w:ascii="Lucida Sans" w:eastAsiaTheme="minorHAnsi" w:hAnsi="Lucida Sans" w:cs="Helvetica"/>
                                <w:color w:val="FFFFFF" w:themeColor="background1"/>
                                <w:lang w:val="en-US" w:eastAsia="en-US" w:bidi="ar-SA"/>
                              </w:rPr>
                              <w:t xml:space="preserve">/ MULTIPAL WORD SEARCH / PERSONAL SEARCHES / </w:t>
                            </w:r>
                            <w:r w:rsidRPr="009550DF">
                              <w:rPr>
                                <w:rFonts w:ascii="Lucida Sans" w:eastAsiaTheme="minorHAnsi" w:hAnsi="Lucida Sans" w:cs="Helvetica"/>
                                <w:color w:val="FFFFFF" w:themeColor="background1"/>
                                <w:lang w:val="en-US" w:eastAsia="en-US" w:bidi="ar-SA"/>
                              </w:rPr>
                              <w:t>SAFETY</w:t>
                            </w:r>
                            <w:r w:rsidRPr="004208C4">
                              <w:rPr>
                                <w:rFonts w:ascii="Lucida Sans" w:eastAsiaTheme="minorHAnsi" w:hAnsi="Lucida Sans" w:cs="Helvetica"/>
                                <w:color w:val="38B549"/>
                                <w:lang w:val="en-US" w:eastAsia="en-US" w:bidi="ar-SA"/>
                              </w:rPr>
                              <w:t xml:space="preserve"> </w:t>
                            </w:r>
                            <w:r>
                              <w:rPr>
                                <w:rFonts w:ascii="Lucida Sans" w:eastAsiaTheme="minorHAnsi" w:hAnsi="Lucida Sans" w:cs="Helvetica"/>
                                <w:color w:val="FFFFFF" w:themeColor="background1"/>
                                <w:lang w:val="en-US" w:eastAsia="en-US" w:bidi="ar-SA"/>
                              </w:rPr>
                              <w:t xml:space="preserve">/ </w:t>
                            </w:r>
                            <w:r w:rsidRPr="009550DF">
                              <w:rPr>
                                <w:rFonts w:ascii="Lucida Sans" w:eastAsiaTheme="minorHAnsi" w:hAnsi="Lucida Sans" w:cs="Helvetica"/>
                                <w:color w:val="FFFFFF" w:themeColor="background1"/>
                                <w:lang w:val="en-US" w:eastAsia="en-US" w:bidi="ar-SA"/>
                              </w:rPr>
                              <w:t>COST</w:t>
                            </w:r>
                            <w:r>
                              <w:rPr>
                                <w:rFonts w:ascii="Lucida Sans" w:eastAsiaTheme="minorHAnsi" w:hAnsi="Lucida Sans" w:cs="Helvetica"/>
                                <w:color w:val="FFFFFF" w:themeColor="background1"/>
                                <w:lang w:val="en-US" w:eastAsia="en-US" w:bidi="ar-SA"/>
                              </w:rPr>
                              <w:t xml:space="preserve"> / </w:t>
                            </w:r>
                            <w:r w:rsidRPr="00F24F01">
                              <w:rPr>
                                <w:rFonts w:ascii="Lucida Sans" w:eastAsiaTheme="minorHAnsi" w:hAnsi="Lucida Sans" w:cs="Helvetica"/>
                                <w:color w:val="FFFFFF" w:themeColor="background1"/>
                                <w:lang w:val="en-US" w:eastAsia="en-US" w:bidi="ar-SA"/>
                              </w:rPr>
                              <w:t>RE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8882B" id="Rectangle 6410" o:spid="_x0000_s1203" style="position:absolute;margin-left:0;margin-top:-37.5pt;width:595.6pt;height:36pt;z-index:2544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" fillcolor="black [3200]" strokecolor="black [1600]" strokeweight="2pt">
                <v:textbox>
                  <w:txbxContent>
                    <w:p w14:paraId="741D5DB1" w14:textId="77777777" w:rsidR="008D28FF" w:rsidRPr="005C3ED0" w:rsidRDefault="008D28FF" w:rsidP="008D28FF">
                      <w:pPr>
                        <w:widowControl/>
                        <w:adjustRightInd w:val="0"/>
                        <w:ind w:left="480" w:right="233"/>
                        <w:jc w:val="both"/>
                        <w:rPr>
                          <w:rFonts w:ascii="Lucida Sans" w:eastAsiaTheme="minorHAnsi" w:hAnsi="Lucida Sans" w:cs="Helvetica"/>
                          <w:color w:val="FFFFFF" w:themeColor="background1"/>
                          <w:lang w:val="en-US" w:eastAsia="en-US" w:bidi="ar-SA"/>
                        </w:rPr>
                      </w:pPr>
                      <w:r w:rsidRPr="00AC0D55">
                        <w:rPr>
                          <w:rFonts w:ascii="Lucida Sans" w:eastAsiaTheme="minorHAnsi" w:hAnsi="Lucida Sans" w:cs="Helvetica"/>
                          <w:color w:val="FFFFFF" w:themeColor="background1"/>
                          <w:lang w:val="en-US" w:eastAsia="en-US" w:bidi="ar-SA"/>
                        </w:rPr>
                        <w:t>INTRO</w:t>
                      </w:r>
                      <w:r>
                        <w:rPr>
                          <w:rFonts w:ascii="Lucida Sans" w:eastAsiaTheme="minorHAnsi" w:hAnsi="Lucida Sans" w:cs="Helvetica"/>
                          <w:color w:val="FFFFFF" w:themeColor="background1"/>
                          <w:lang w:val="en-US" w:eastAsia="en-US" w:bidi="ar-SA"/>
                        </w:rPr>
                        <w:t xml:space="preserve"> / </w:t>
                      </w:r>
                      <w:r w:rsidRPr="00AC0D55">
                        <w:rPr>
                          <w:rFonts w:ascii="Lucida Sans" w:eastAsiaTheme="minorHAnsi" w:hAnsi="Lucida Sans" w:cs="Helvetica"/>
                          <w:color w:val="01ACD4"/>
                          <w:lang w:val="en-US" w:eastAsia="en-US" w:bidi="ar-SA"/>
                        </w:rPr>
                        <w:t xml:space="preserve">BASE USE </w:t>
                      </w:r>
                      <w:r>
                        <w:rPr>
                          <w:rFonts w:ascii="Lucida Sans" w:eastAsiaTheme="minorHAnsi" w:hAnsi="Lucida Sans" w:cs="Helvetica"/>
                          <w:color w:val="FFFFFF" w:themeColor="background1"/>
                          <w:lang w:val="en-US" w:eastAsia="en-US" w:bidi="ar-SA"/>
                        </w:rPr>
                        <w:t xml:space="preserve">/ MULTIPAL WORD SEARCH / PERSONAL SEARCHES / </w:t>
                      </w:r>
                      <w:r w:rsidRPr="009550DF">
                        <w:rPr>
                          <w:rFonts w:ascii="Lucida Sans" w:eastAsiaTheme="minorHAnsi" w:hAnsi="Lucida Sans" w:cs="Helvetica"/>
                          <w:color w:val="FFFFFF" w:themeColor="background1"/>
                          <w:lang w:val="en-US" w:eastAsia="en-US" w:bidi="ar-SA"/>
                        </w:rPr>
                        <w:t>SAFETY</w:t>
                      </w:r>
                      <w:r w:rsidRPr="004208C4">
                        <w:rPr>
                          <w:rFonts w:ascii="Lucida Sans" w:eastAsiaTheme="minorHAnsi" w:hAnsi="Lucida Sans" w:cs="Helvetica"/>
                          <w:color w:val="38B549"/>
                          <w:lang w:val="en-US" w:eastAsia="en-US" w:bidi="ar-SA"/>
                        </w:rPr>
                        <w:t xml:space="preserve"> </w:t>
                      </w:r>
                      <w:r>
                        <w:rPr>
                          <w:rFonts w:ascii="Lucida Sans" w:eastAsiaTheme="minorHAnsi" w:hAnsi="Lucida Sans" w:cs="Helvetica"/>
                          <w:color w:val="FFFFFF" w:themeColor="background1"/>
                          <w:lang w:val="en-US" w:eastAsia="en-US" w:bidi="ar-SA"/>
                        </w:rPr>
                        <w:t xml:space="preserve">/ </w:t>
                      </w:r>
                      <w:r w:rsidRPr="009550DF">
                        <w:rPr>
                          <w:rFonts w:ascii="Lucida Sans" w:eastAsiaTheme="minorHAnsi" w:hAnsi="Lucida Sans" w:cs="Helvetica"/>
                          <w:color w:val="FFFFFF" w:themeColor="background1"/>
                          <w:lang w:val="en-US" w:eastAsia="en-US" w:bidi="ar-SA"/>
                        </w:rPr>
                        <w:t>COST</w:t>
                      </w:r>
                      <w:r>
                        <w:rPr>
                          <w:rFonts w:ascii="Lucida Sans" w:eastAsiaTheme="minorHAnsi" w:hAnsi="Lucida Sans" w:cs="Helvetica"/>
                          <w:color w:val="FFFFFF" w:themeColor="background1"/>
                          <w:lang w:val="en-US" w:eastAsia="en-US" w:bidi="ar-SA"/>
                        </w:rPr>
                        <w:t xml:space="preserve"> / </w:t>
                      </w:r>
                      <w:r w:rsidRPr="00F24F01">
                        <w:rPr>
                          <w:rFonts w:ascii="Lucida Sans" w:eastAsiaTheme="minorHAnsi" w:hAnsi="Lucida Sans" w:cs="Helvetica"/>
                          <w:color w:val="FFFFFF" w:themeColor="background1"/>
                          <w:lang w:val="en-US" w:eastAsia="en-US" w:bidi="ar-SA"/>
                        </w:rPr>
                        <w:t>RECAP</w:t>
                      </w:r>
                    </w:p>
                  </w:txbxContent>
                </v:textbox>
              </v:rect>
            </w:pict>
          </mc:Fallback>
        </mc:AlternateContent>
      </w:r>
      <w:r>
        <w:rPr>
          <w:noProof/>
          <w:sz w:val="23"/>
        </w:rPr>
        <mc:AlternateContent>
          <mc:Choice Requires="wps">
            <w:drawing>
              <wp:anchor distT="0" distB="0" distL="114300" distR="114300" simplePos="0" relativeHeight="254419456" behindDoc="0" locked="0" layoutInCell="1" allowOverlap="1" wp14:anchorId="401C77E9" wp14:editId="650ACBAB">
                <wp:simplePos x="0" y="0"/>
                <wp:positionH relativeFrom="column">
                  <wp:posOffset>6177</wp:posOffset>
                </wp:positionH>
                <wp:positionV relativeFrom="paragraph">
                  <wp:posOffset>-1340022</wp:posOffset>
                </wp:positionV>
                <wp:extent cx="7566489" cy="882015"/>
                <wp:effectExtent l="0" t="0" r="3175" b="0"/>
                <wp:wrapNone/>
                <wp:docPr id="998" name="Text Box 2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6489" cy="882015"/>
                        </a:xfrm>
                        <a:prstGeom prst="rect">
                          <a:avLst/>
                        </a:prstGeom>
                        <a:solidFill>
                          <a:srgbClr val="00AC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8071A" w14:textId="77777777" w:rsidR="008D28FF" w:rsidRDefault="008D28FF" w:rsidP="008D28FF">
                            <w:pPr>
                              <w:rPr>
                                <w:rFonts w:ascii="Calibri"/>
                                <w:b/>
                                <w:sz w:val="47"/>
                              </w:rPr>
                            </w:pPr>
                          </w:p>
                          <w:p w14:paraId="53153561" w14:textId="77777777" w:rsidR="008D28FF" w:rsidRDefault="008D28FF" w:rsidP="008D28FF">
                            <w:pPr>
                              <w:ind w:left="1133"/>
                              <w:rPr>
                                <w:rFonts w:ascii="Arial Black"/>
                                <w:b/>
                                <w:sz w:val="32"/>
                              </w:rPr>
                            </w:pPr>
                            <w:r>
                              <w:rPr>
                                <w:rFonts w:ascii="Arial Black"/>
                                <w:b/>
                                <w:color w:val="231F20"/>
                                <w:w w:val="105"/>
                                <w:sz w:val="32"/>
                              </w:rPr>
                              <w:t>MODULE 4 -</w:t>
                            </w:r>
                            <w:r>
                              <w:rPr>
                                <w:rFonts w:ascii="Arial Black"/>
                                <w:b/>
                                <w:color w:val="231F20"/>
                                <w:sz w:val="32"/>
                              </w:rPr>
                              <w:t xml:space="preserve"> </w:t>
                            </w:r>
                            <w:r>
                              <w:rPr>
                                <w:rFonts w:ascii="Arial Black"/>
                                <w:b/>
                                <w:color w:val="231F20"/>
                                <w:w w:val="105"/>
                                <w:sz w:val="32"/>
                              </w:rPr>
                              <w:t>GOOGLE</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01C77E9" id="_x0000_s1204" type="#_x0000_t202" style="position:absolute;margin-left:.5pt;margin-top:-105.5pt;width:595.8pt;height:69.45pt;z-index:25441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" fillcolor="#00acd4" stroked="f">
                <v:path arrowok="t"/>
                <v:textbox inset="0,0,0,0">
                  <w:txbxContent>
                    <w:p w14:paraId="3358071A" w14:textId="77777777" w:rsidR="008D28FF" w:rsidRDefault="008D28FF" w:rsidP="008D28FF">
                      <w:pPr>
                        <w:rPr>
                          <w:rFonts w:ascii="Calibri"/>
                          <w:b/>
                          <w:sz w:val="47"/>
                        </w:rPr>
                      </w:pPr>
                    </w:p>
                    <w:p w14:paraId="53153561" w14:textId="77777777" w:rsidR="008D28FF" w:rsidRDefault="008D28FF" w:rsidP="008D28FF">
                      <w:pPr>
                        <w:ind w:left="1133"/>
                        <w:rPr>
                          <w:rFonts w:ascii="Arial Black"/>
                          <w:b/>
                          <w:sz w:val="32"/>
                        </w:rPr>
                      </w:pPr>
                      <w:r>
                        <w:rPr>
                          <w:rFonts w:ascii="Arial Black"/>
                          <w:b/>
                          <w:color w:val="231F20"/>
                          <w:w w:val="105"/>
                          <w:sz w:val="32"/>
                        </w:rPr>
                        <w:t>MODULE 4 -</w:t>
                      </w:r>
                      <w:r>
                        <w:rPr>
                          <w:rFonts w:ascii="Arial Black"/>
                          <w:b/>
                          <w:color w:val="231F20"/>
                          <w:sz w:val="32"/>
                        </w:rPr>
                        <w:t xml:space="preserve"> </w:t>
                      </w:r>
                      <w:r>
                        <w:rPr>
                          <w:rFonts w:ascii="Arial Black"/>
                          <w:b/>
                          <w:color w:val="231F20"/>
                          <w:w w:val="105"/>
                          <w:sz w:val="32"/>
                        </w:rPr>
                        <w:t>GOOGLE</w:t>
                      </w:r>
                    </w:p>
                  </w:txbxContent>
                </v:textbox>
              </v:shape>
            </w:pict>
          </mc:Fallback>
        </mc:AlternateContent>
      </w:r>
    </w:p>
    <w:p w14:paraId="0F5331F4" w14:textId="77777777" w:rsidR="008D28FF" w:rsidRDefault="008D28FF" w:rsidP="008D28FF">
      <w:pPr>
        <w:pStyle w:val="BodyText"/>
        <w:ind w:left="1089"/>
        <w:rPr>
          <w:sz w:val="20"/>
        </w:rPr>
      </w:pPr>
      <w:r>
        <w:rPr>
          <w:sz w:val="20"/>
        </w:rPr>
        <w:br/>
      </w:r>
      <w:r>
        <w:rPr>
          <w:sz w:val="20"/>
        </w:rPr>
        <w:br/>
      </w:r>
      <w:r>
        <w:rPr>
          <w:noProof/>
          <w:sz w:val="20"/>
        </w:rPr>
        <mc:AlternateContent>
          <mc:Choice Requires="wpg">
            <w:drawing>
              <wp:inline distT="0" distB="0" distL="0" distR="0" wp14:anchorId="4482DB75" wp14:editId="6B29DF5C">
                <wp:extent cx="6120130" cy="457835"/>
                <wp:effectExtent l="0" t="0" r="1270" b="0"/>
                <wp:docPr id="2093" name="Group 2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457835"/>
                          <a:chOff x="0" y="0"/>
                          <a:chExt cx="9638" cy="721"/>
                        </a:xfrm>
                      </wpg:grpSpPr>
                      <wps:wsp>
                        <wps:cNvPr id="2094" name="AutoShape 2055"/>
                        <wps:cNvSpPr>
                          <a:spLocks/>
                        </wps:cNvSpPr>
                        <wps:spPr bwMode="auto">
                          <a:xfrm>
                            <a:off x="79" y="0"/>
                            <a:ext cx="409" cy="580"/>
                          </a:xfrm>
                          <a:custGeom>
                            <a:avLst/>
                            <a:gdLst>
                              <a:gd name="T0" fmla="+- 0 83 79"/>
                              <a:gd name="T1" fmla="*/ T0 w 409"/>
                              <a:gd name="T2" fmla="*/ 389 h 580"/>
                              <a:gd name="T3" fmla="+- 0 87 79"/>
                              <a:gd name="T4" fmla="*/ T3 w 409"/>
                              <a:gd name="T5" fmla="*/ 441 h 580"/>
                              <a:gd name="T6" fmla="+- 0 253 79"/>
                              <a:gd name="T7" fmla="*/ T6 w 409"/>
                              <a:gd name="T8" fmla="*/ 572 h 580"/>
                              <a:gd name="T9" fmla="+- 0 417 79"/>
                              <a:gd name="T10" fmla="*/ T9 w 409"/>
                              <a:gd name="T11" fmla="*/ 544 h 580"/>
                              <a:gd name="T12" fmla="+- 0 210 79"/>
                              <a:gd name="T13" fmla="*/ T12 w 409"/>
                              <a:gd name="T14" fmla="*/ 510 h 580"/>
                              <a:gd name="T15" fmla="+- 0 119 79"/>
                              <a:gd name="T16" fmla="*/ T15 w 409"/>
                              <a:gd name="T17" fmla="*/ 418 h 580"/>
                              <a:gd name="T18" fmla="+- 0 130 79"/>
                              <a:gd name="T19" fmla="*/ T18 w 409"/>
                              <a:gd name="T20" fmla="*/ 395 h 580"/>
                              <a:gd name="T21" fmla="+- 0 252 79"/>
                              <a:gd name="T22" fmla="*/ T21 w 409"/>
                              <a:gd name="T23" fmla="*/ 381 h 580"/>
                              <a:gd name="T24" fmla="+- 0 160 79"/>
                              <a:gd name="T25" fmla="*/ T24 w 409"/>
                              <a:gd name="T26" fmla="*/ 364 h 580"/>
                              <a:gd name="T27" fmla="+- 0 434 79"/>
                              <a:gd name="T28" fmla="*/ T27 w 409"/>
                              <a:gd name="T29" fmla="*/ 295 h 580"/>
                              <a:gd name="T30" fmla="+- 0 363 79"/>
                              <a:gd name="T31" fmla="*/ T30 w 409"/>
                              <a:gd name="T32" fmla="*/ 298 h 580"/>
                              <a:gd name="T33" fmla="+- 0 384 79"/>
                              <a:gd name="T34" fmla="*/ T33 w 409"/>
                              <a:gd name="T35" fmla="*/ 311 h 580"/>
                              <a:gd name="T36" fmla="+- 0 396 79"/>
                              <a:gd name="T37" fmla="*/ T36 w 409"/>
                              <a:gd name="T38" fmla="*/ 321 h 580"/>
                              <a:gd name="T39" fmla="+- 0 420 79"/>
                              <a:gd name="T40" fmla="*/ T39 w 409"/>
                              <a:gd name="T41" fmla="*/ 331 h 580"/>
                              <a:gd name="T42" fmla="+- 0 437 79"/>
                              <a:gd name="T43" fmla="*/ T42 w 409"/>
                              <a:gd name="T44" fmla="*/ 338 h 580"/>
                              <a:gd name="T45" fmla="+- 0 449 79"/>
                              <a:gd name="T46" fmla="*/ T45 w 409"/>
                              <a:gd name="T47" fmla="*/ 384 h 580"/>
                              <a:gd name="T48" fmla="+- 0 435 79"/>
                              <a:gd name="T49" fmla="*/ T48 w 409"/>
                              <a:gd name="T50" fmla="*/ 464 h 580"/>
                              <a:gd name="T51" fmla="+- 0 334 79"/>
                              <a:gd name="T52" fmla="*/ T51 w 409"/>
                              <a:gd name="T53" fmla="*/ 539 h 580"/>
                              <a:gd name="T54" fmla="+- 0 469 79"/>
                              <a:gd name="T55" fmla="*/ T54 w 409"/>
                              <a:gd name="T56" fmla="*/ 481 h 580"/>
                              <a:gd name="T57" fmla="+- 0 487 79"/>
                              <a:gd name="T58" fmla="*/ T57 w 409"/>
                              <a:gd name="T59" fmla="*/ 387 h 580"/>
                              <a:gd name="T60" fmla="+- 0 477 79"/>
                              <a:gd name="T61" fmla="*/ T60 w 409"/>
                              <a:gd name="T62" fmla="*/ 332 h 580"/>
                              <a:gd name="T63" fmla="+- 0 434 79"/>
                              <a:gd name="T64" fmla="*/ T63 w 409"/>
                              <a:gd name="T65" fmla="*/ 295 h 580"/>
                              <a:gd name="T66" fmla="+- 0 151 79"/>
                              <a:gd name="T67" fmla="*/ T66 w 409"/>
                              <a:gd name="T68" fmla="*/ 403 h 580"/>
                              <a:gd name="T69" fmla="+- 0 207 79"/>
                              <a:gd name="T70" fmla="*/ T69 w 409"/>
                              <a:gd name="T71" fmla="*/ 418 h 580"/>
                              <a:gd name="T72" fmla="+- 0 244 79"/>
                              <a:gd name="T73" fmla="*/ T72 w 409"/>
                              <a:gd name="T74" fmla="*/ 397 h 580"/>
                              <a:gd name="T75" fmla="+- 0 146 79"/>
                              <a:gd name="T76" fmla="*/ T75 w 409"/>
                              <a:gd name="T77" fmla="*/ 53 h 580"/>
                              <a:gd name="T78" fmla="+- 0 128 79"/>
                              <a:gd name="T79" fmla="*/ T78 w 409"/>
                              <a:gd name="T80" fmla="*/ 289 h 580"/>
                              <a:gd name="T81" fmla="+- 0 214 79"/>
                              <a:gd name="T82" fmla="*/ T81 w 409"/>
                              <a:gd name="T83" fmla="*/ 379 h 580"/>
                              <a:gd name="T84" fmla="+- 0 254 79"/>
                              <a:gd name="T85" fmla="*/ T84 w 409"/>
                              <a:gd name="T86" fmla="*/ 375 h 580"/>
                              <a:gd name="T87" fmla="+- 0 218 79"/>
                              <a:gd name="T88" fmla="*/ T87 w 409"/>
                              <a:gd name="T89" fmla="*/ 319 h 580"/>
                              <a:gd name="T90" fmla="+- 0 126 79"/>
                              <a:gd name="T91" fmla="*/ T90 w 409"/>
                              <a:gd name="T92" fmla="*/ 181 h 580"/>
                              <a:gd name="T93" fmla="+- 0 275 79"/>
                              <a:gd name="T94" fmla="*/ T93 w 409"/>
                              <a:gd name="T95" fmla="*/ 32 h 580"/>
                              <a:gd name="T96" fmla="+- 0 275 79"/>
                              <a:gd name="T97" fmla="*/ T96 w 409"/>
                              <a:gd name="T98" fmla="*/ 65 h 580"/>
                              <a:gd name="T99" fmla="+- 0 158 79"/>
                              <a:gd name="T100" fmla="*/ T99 w 409"/>
                              <a:gd name="T101" fmla="*/ 181 h 580"/>
                              <a:gd name="T102" fmla="+- 0 218 79"/>
                              <a:gd name="T103" fmla="*/ T102 w 409"/>
                              <a:gd name="T104" fmla="*/ 283 h 580"/>
                              <a:gd name="T105" fmla="+- 0 218 79"/>
                              <a:gd name="T106" fmla="*/ T105 w 409"/>
                              <a:gd name="T107" fmla="*/ 243 h 580"/>
                              <a:gd name="T108" fmla="+- 0 190 79"/>
                              <a:gd name="T109" fmla="*/ T108 w 409"/>
                              <a:gd name="T110" fmla="*/ 181 h 580"/>
                              <a:gd name="T111" fmla="+- 0 275 79"/>
                              <a:gd name="T112" fmla="*/ T111 w 409"/>
                              <a:gd name="T113" fmla="*/ 97 h 580"/>
                              <a:gd name="T114" fmla="+- 0 329 79"/>
                              <a:gd name="T115" fmla="*/ T114 w 409"/>
                              <a:gd name="T116" fmla="*/ 163 h 580"/>
                              <a:gd name="T117" fmla="+- 0 294 79"/>
                              <a:gd name="T118" fmla="*/ T117 w 409"/>
                              <a:gd name="T119" fmla="*/ 263 h 580"/>
                              <a:gd name="T120" fmla="+- 0 305 79"/>
                              <a:gd name="T121" fmla="*/ T120 w 409"/>
                              <a:gd name="T122" fmla="*/ 290 h 580"/>
                              <a:gd name="T123" fmla="+- 0 311 79"/>
                              <a:gd name="T124" fmla="*/ T123 w 409"/>
                              <a:gd name="T125" fmla="*/ 293 h 580"/>
                              <a:gd name="T126" fmla="+- 0 354 79"/>
                              <a:gd name="T127" fmla="*/ T126 w 409"/>
                              <a:gd name="T128" fmla="*/ 295 h 580"/>
                              <a:gd name="T129" fmla="+- 0 422 79"/>
                              <a:gd name="T130" fmla="*/ T129 w 409"/>
                              <a:gd name="T131" fmla="*/ 291 h 580"/>
                              <a:gd name="T132" fmla="+- 0 388 79"/>
                              <a:gd name="T133" fmla="*/ T132 w 409"/>
                              <a:gd name="T134" fmla="*/ 266 h 580"/>
                              <a:gd name="T135" fmla="+- 0 362 79"/>
                              <a:gd name="T136" fmla="*/ T135 w 409"/>
                              <a:gd name="T137" fmla="*/ 258 h 580"/>
                              <a:gd name="T138" fmla="+- 0 329 79"/>
                              <a:gd name="T139" fmla="*/ T138 w 409"/>
                              <a:gd name="T140" fmla="*/ 163 h 580"/>
                              <a:gd name="T141" fmla="+- 0 380 79"/>
                              <a:gd name="T142" fmla="*/ T141 w 409"/>
                              <a:gd name="T143" fmla="*/ 76 h 580"/>
                              <a:gd name="T144" fmla="+- 0 416 79"/>
                              <a:gd name="T145" fmla="*/ T144 w 409"/>
                              <a:gd name="T146" fmla="*/ 229 h 580"/>
                              <a:gd name="T147" fmla="+- 0 435 79"/>
                              <a:gd name="T148" fmla="*/ T147 w 409"/>
                              <a:gd name="T149" fmla="*/ 266 h 580"/>
                              <a:gd name="T150" fmla="+- 0 442 79"/>
                              <a:gd name="T151" fmla="*/ T150 w 409"/>
                              <a:gd name="T152" fmla="*/ 111 h 580"/>
                              <a:gd name="T153" fmla="+- 0 253 79"/>
                              <a:gd name="T154" fmla="*/ T153 w 409"/>
                              <a:gd name="T155" fmla="*/ 129 h 580"/>
                              <a:gd name="T156" fmla="+- 0 218 79"/>
                              <a:gd name="T157" fmla="*/ T156 w 409"/>
                              <a:gd name="T158" fmla="*/ 243 h 580"/>
                              <a:gd name="T159" fmla="+- 0 329 79"/>
                              <a:gd name="T160" fmla="*/ T159 w 409"/>
                              <a:gd name="T161" fmla="*/ 163 h 580"/>
                              <a:gd name="T162" fmla="+- 0 275 79"/>
                              <a:gd name="T163" fmla="*/ T162 w 409"/>
                              <a:gd name="T164" fmla="*/ 124 h 580"/>
                              <a:gd name="T165" fmla="+- 0 334 79"/>
                              <a:gd name="T166" fmla="*/ T165 w 409"/>
                              <a:gd name="T167" fmla="*/ 122 h 580"/>
                              <a:gd name="T168" fmla="+- 0 352 79"/>
                              <a:gd name="T169" fmla="*/ T168 w 409"/>
                              <a:gd name="T170" fmla="*/ 215 h 580"/>
                              <a:gd name="T171" fmla="+- 0 383 79"/>
                              <a:gd name="T172" fmla="*/ T171 w 409"/>
                              <a:gd name="T173" fmla="*/ 223 h 580"/>
                              <a:gd name="T174" fmla="+- 0 357 79"/>
                              <a:gd name="T175" fmla="*/ T174 w 409"/>
                              <a:gd name="T176" fmla="*/ 99 h 5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Lst>
                            <a:rect l="0" t="0" r="r" b="b"/>
                            <a:pathLst>
                              <a:path w="409" h="580">
                                <a:moveTo>
                                  <a:pt x="49" y="356"/>
                                </a:moveTo>
                                <a:lnTo>
                                  <a:pt x="29" y="361"/>
                                </a:lnTo>
                                <a:lnTo>
                                  <a:pt x="14" y="373"/>
                                </a:lnTo>
                                <a:lnTo>
                                  <a:pt x="4" y="389"/>
                                </a:lnTo>
                                <a:lnTo>
                                  <a:pt x="0" y="410"/>
                                </a:lnTo>
                                <a:lnTo>
                                  <a:pt x="0" y="421"/>
                                </a:lnTo>
                                <a:lnTo>
                                  <a:pt x="3" y="431"/>
                                </a:lnTo>
                                <a:lnTo>
                                  <a:pt x="8" y="441"/>
                                </a:lnTo>
                                <a:lnTo>
                                  <a:pt x="26" y="466"/>
                                </a:lnTo>
                                <a:lnTo>
                                  <a:pt x="62" y="504"/>
                                </a:lnTo>
                                <a:lnTo>
                                  <a:pt x="112" y="543"/>
                                </a:lnTo>
                                <a:lnTo>
                                  <a:pt x="174" y="572"/>
                                </a:lnTo>
                                <a:lnTo>
                                  <a:pt x="219" y="579"/>
                                </a:lnTo>
                                <a:lnTo>
                                  <a:pt x="262" y="577"/>
                                </a:lnTo>
                                <a:lnTo>
                                  <a:pt x="302" y="565"/>
                                </a:lnTo>
                                <a:lnTo>
                                  <a:pt x="338" y="544"/>
                                </a:lnTo>
                                <a:lnTo>
                                  <a:pt x="342" y="540"/>
                                </a:lnTo>
                                <a:lnTo>
                                  <a:pt x="220" y="540"/>
                                </a:lnTo>
                                <a:lnTo>
                                  <a:pt x="184" y="534"/>
                                </a:lnTo>
                                <a:lnTo>
                                  <a:pt x="131" y="510"/>
                                </a:lnTo>
                                <a:lnTo>
                                  <a:pt x="87" y="475"/>
                                </a:lnTo>
                                <a:lnTo>
                                  <a:pt x="57" y="442"/>
                                </a:lnTo>
                                <a:lnTo>
                                  <a:pt x="42" y="422"/>
                                </a:lnTo>
                                <a:lnTo>
                                  <a:pt x="40" y="418"/>
                                </a:lnTo>
                                <a:lnTo>
                                  <a:pt x="39" y="414"/>
                                </a:lnTo>
                                <a:lnTo>
                                  <a:pt x="39" y="403"/>
                                </a:lnTo>
                                <a:lnTo>
                                  <a:pt x="39" y="395"/>
                                </a:lnTo>
                                <a:lnTo>
                                  <a:pt x="51" y="395"/>
                                </a:lnTo>
                                <a:lnTo>
                                  <a:pt x="56" y="394"/>
                                </a:lnTo>
                                <a:lnTo>
                                  <a:pt x="166" y="394"/>
                                </a:lnTo>
                                <a:lnTo>
                                  <a:pt x="171" y="387"/>
                                </a:lnTo>
                                <a:lnTo>
                                  <a:pt x="173" y="381"/>
                                </a:lnTo>
                                <a:lnTo>
                                  <a:pt x="113" y="381"/>
                                </a:lnTo>
                                <a:lnTo>
                                  <a:pt x="102" y="375"/>
                                </a:lnTo>
                                <a:lnTo>
                                  <a:pt x="91" y="369"/>
                                </a:lnTo>
                                <a:lnTo>
                                  <a:pt x="81" y="364"/>
                                </a:lnTo>
                                <a:lnTo>
                                  <a:pt x="71" y="360"/>
                                </a:lnTo>
                                <a:lnTo>
                                  <a:pt x="60" y="357"/>
                                </a:lnTo>
                                <a:lnTo>
                                  <a:pt x="49" y="356"/>
                                </a:lnTo>
                                <a:close/>
                                <a:moveTo>
                                  <a:pt x="355" y="295"/>
                                </a:moveTo>
                                <a:lnTo>
                                  <a:pt x="275" y="295"/>
                                </a:lnTo>
                                <a:lnTo>
                                  <a:pt x="283" y="297"/>
                                </a:lnTo>
                                <a:lnTo>
                                  <a:pt x="284" y="298"/>
                                </a:lnTo>
                                <a:lnTo>
                                  <a:pt x="285" y="298"/>
                                </a:lnTo>
                                <a:lnTo>
                                  <a:pt x="286" y="298"/>
                                </a:lnTo>
                                <a:lnTo>
                                  <a:pt x="293" y="301"/>
                                </a:lnTo>
                                <a:lnTo>
                                  <a:pt x="305" y="311"/>
                                </a:lnTo>
                                <a:lnTo>
                                  <a:pt x="308" y="314"/>
                                </a:lnTo>
                                <a:lnTo>
                                  <a:pt x="311" y="316"/>
                                </a:lnTo>
                                <a:lnTo>
                                  <a:pt x="314" y="319"/>
                                </a:lnTo>
                                <a:lnTo>
                                  <a:pt x="317" y="321"/>
                                </a:lnTo>
                                <a:lnTo>
                                  <a:pt x="319" y="322"/>
                                </a:lnTo>
                                <a:lnTo>
                                  <a:pt x="326" y="326"/>
                                </a:lnTo>
                                <a:lnTo>
                                  <a:pt x="333" y="329"/>
                                </a:lnTo>
                                <a:lnTo>
                                  <a:pt x="341" y="331"/>
                                </a:lnTo>
                                <a:lnTo>
                                  <a:pt x="343" y="332"/>
                                </a:lnTo>
                                <a:lnTo>
                                  <a:pt x="344" y="332"/>
                                </a:lnTo>
                                <a:lnTo>
                                  <a:pt x="353" y="335"/>
                                </a:lnTo>
                                <a:lnTo>
                                  <a:pt x="358" y="338"/>
                                </a:lnTo>
                                <a:lnTo>
                                  <a:pt x="363" y="348"/>
                                </a:lnTo>
                                <a:lnTo>
                                  <a:pt x="366" y="358"/>
                                </a:lnTo>
                                <a:lnTo>
                                  <a:pt x="368" y="370"/>
                                </a:lnTo>
                                <a:lnTo>
                                  <a:pt x="370" y="384"/>
                                </a:lnTo>
                                <a:lnTo>
                                  <a:pt x="370" y="389"/>
                                </a:lnTo>
                                <a:lnTo>
                                  <a:pt x="370" y="399"/>
                                </a:lnTo>
                                <a:lnTo>
                                  <a:pt x="366" y="433"/>
                                </a:lnTo>
                                <a:lnTo>
                                  <a:pt x="356" y="464"/>
                                </a:lnTo>
                                <a:lnTo>
                                  <a:pt x="338" y="491"/>
                                </a:lnTo>
                                <a:lnTo>
                                  <a:pt x="315" y="513"/>
                                </a:lnTo>
                                <a:lnTo>
                                  <a:pt x="287" y="530"/>
                                </a:lnTo>
                                <a:lnTo>
                                  <a:pt x="255" y="539"/>
                                </a:lnTo>
                                <a:lnTo>
                                  <a:pt x="220" y="540"/>
                                </a:lnTo>
                                <a:lnTo>
                                  <a:pt x="342" y="540"/>
                                </a:lnTo>
                                <a:lnTo>
                                  <a:pt x="368" y="515"/>
                                </a:lnTo>
                                <a:lnTo>
                                  <a:pt x="390" y="481"/>
                                </a:lnTo>
                                <a:lnTo>
                                  <a:pt x="404" y="442"/>
                                </a:lnTo>
                                <a:lnTo>
                                  <a:pt x="408" y="399"/>
                                </a:lnTo>
                                <a:lnTo>
                                  <a:pt x="408" y="397"/>
                                </a:lnTo>
                                <a:lnTo>
                                  <a:pt x="408" y="387"/>
                                </a:lnTo>
                                <a:lnTo>
                                  <a:pt x="408" y="384"/>
                                </a:lnTo>
                                <a:lnTo>
                                  <a:pt x="407" y="367"/>
                                </a:lnTo>
                                <a:lnTo>
                                  <a:pt x="404" y="348"/>
                                </a:lnTo>
                                <a:lnTo>
                                  <a:pt x="398" y="332"/>
                                </a:lnTo>
                                <a:lnTo>
                                  <a:pt x="387" y="315"/>
                                </a:lnTo>
                                <a:lnTo>
                                  <a:pt x="375" y="304"/>
                                </a:lnTo>
                                <a:lnTo>
                                  <a:pt x="362" y="298"/>
                                </a:lnTo>
                                <a:lnTo>
                                  <a:pt x="355" y="295"/>
                                </a:lnTo>
                                <a:close/>
                                <a:moveTo>
                                  <a:pt x="166" y="394"/>
                                </a:moveTo>
                                <a:lnTo>
                                  <a:pt x="56" y="394"/>
                                </a:lnTo>
                                <a:lnTo>
                                  <a:pt x="64" y="398"/>
                                </a:lnTo>
                                <a:lnTo>
                                  <a:pt x="72" y="403"/>
                                </a:lnTo>
                                <a:lnTo>
                                  <a:pt x="84" y="409"/>
                                </a:lnTo>
                                <a:lnTo>
                                  <a:pt x="97" y="414"/>
                                </a:lnTo>
                                <a:lnTo>
                                  <a:pt x="111" y="418"/>
                                </a:lnTo>
                                <a:lnTo>
                                  <a:pt x="128" y="418"/>
                                </a:lnTo>
                                <a:lnTo>
                                  <a:pt x="139" y="417"/>
                                </a:lnTo>
                                <a:lnTo>
                                  <a:pt x="149" y="413"/>
                                </a:lnTo>
                                <a:lnTo>
                                  <a:pt x="157" y="405"/>
                                </a:lnTo>
                                <a:lnTo>
                                  <a:pt x="165" y="397"/>
                                </a:lnTo>
                                <a:lnTo>
                                  <a:pt x="166" y="394"/>
                                </a:lnTo>
                                <a:close/>
                                <a:moveTo>
                                  <a:pt x="196" y="0"/>
                                </a:moveTo>
                                <a:lnTo>
                                  <a:pt x="125" y="14"/>
                                </a:lnTo>
                                <a:lnTo>
                                  <a:pt x="67" y="53"/>
                                </a:lnTo>
                                <a:lnTo>
                                  <a:pt x="28" y="111"/>
                                </a:lnTo>
                                <a:lnTo>
                                  <a:pt x="14" y="181"/>
                                </a:lnTo>
                                <a:lnTo>
                                  <a:pt x="23" y="239"/>
                                </a:lnTo>
                                <a:lnTo>
                                  <a:pt x="49" y="289"/>
                                </a:lnTo>
                                <a:lnTo>
                                  <a:pt x="89" y="328"/>
                                </a:lnTo>
                                <a:lnTo>
                                  <a:pt x="139" y="354"/>
                                </a:lnTo>
                                <a:lnTo>
                                  <a:pt x="138" y="367"/>
                                </a:lnTo>
                                <a:lnTo>
                                  <a:pt x="135" y="379"/>
                                </a:lnTo>
                                <a:lnTo>
                                  <a:pt x="125" y="380"/>
                                </a:lnTo>
                                <a:lnTo>
                                  <a:pt x="113" y="381"/>
                                </a:lnTo>
                                <a:lnTo>
                                  <a:pt x="173" y="381"/>
                                </a:lnTo>
                                <a:lnTo>
                                  <a:pt x="175" y="375"/>
                                </a:lnTo>
                                <a:lnTo>
                                  <a:pt x="177" y="362"/>
                                </a:lnTo>
                                <a:lnTo>
                                  <a:pt x="177" y="360"/>
                                </a:lnTo>
                                <a:lnTo>
                                  <a:pt x="177" y="319"/>
                                </a:lnTo>
                                <a:lnTo>
                                  <a:pt x="139" y="319"/>
                                </a:lnTo>
                                <a:lnTo>
                                  <a:pt x="101" y="297"/>
                                </a:lnTo>
                                <a:lnTo>
                                  <a:pt x="72" y="265"/>
                                </a:lnTo>
                                <a:lnTo>
                                  <a:pt x="53" y="226"/>
                                </a:lnTo>
                                <a:lnTo>
                                  <a:pt x="47" y="181"/>
                                </a:lnTo>
                                <a:lnTo>
                                  <a:pt x="58" y="124"/>
                                </a:lnTo>
                                <a:lnTo>
                                  <a:pt x="90" y="76"/>
                                </a:lnTo>
                                <a:lnTo>
                                  <a:pt x="138" y="44"/>
                                </a:lnTo>
                                <a:lnTo>
                                  <a:pt x="196" y="32"/>
                                </a:lnTo>
                                <a:lnTo>
                                  <a:pt x="293" y="32"/>
                                </a:lnTo>
                                <a:lnTo>
                                  <a:pt x="266" y="14"/>
                                </a:lnTo>
                                <a:lnTo>
                                  <a:pt x="196" y="0"/>
                                </a:lnTo>
                                <a:close/>
                                <a:moveTo>
                                  <a:pt x="196" y="65"/>
                                </a:moveTo>
                                <a:lnTo>
                                  <a:pt x="150" y="74"/>
                                </a:lnTo>
                                <a:lnTo>
                                  <a:pt x="113" y="99"/>
                                </a:lnTo>
                                <a:lnTo>
                                  <a:pt x="88" y="136"/>
                                </a:lnTo>
                                <a:lnTo>
                                  <a:pt x="79" y="181"/>
                                </a:lnTo>
                                <a:lnTo>
                                  <a:pt x="83" y="213"/>
                                </a:lnTo>
                                <a:lnTo>
                                  <a:pt x="95" y="241"/>
                                </a:lnTo>
                                <a:lnTo>
                                  <a:pt x="114" y="265"/>
                                </a:lnTo>
                                <a:lnTo>
                                  <a:pt x="139" y="283"/>
                                </a:lnTo>
                                <a:lnTo>
                                  <a:pt x="139" y="319"/>
                                </a:lnTo>
                                <a:lnTo>
                                  <a:pt x="177" y="319"/>
                                </a:lnTo>
                                <a:lnTo>
                                  <a:pt x="177" y="243"/>
                                </a:lnTo>
                                <a:lnTo>
                                  <a:pt x="139" y="243"/>
                                </a:lnTo>
                                <a:lnTo>
                                  <a:pt x="127" y="231"/>
                                </a:lnTo>
                                <a:lnTo>
                                  <a:pt x="119" y="216"/>
                                </a:lnTo>
                                <a:lnTo>
                                  <a:pt x="113" y="199"/>
                                </a:lnTo>
                                <a:lnTo>
                                  <a:pt x="111" y="181"/>
                                </a:lnTo>
                                <a:lnTo>
                                  <a:pt x="118" y="149"/>
                                </a:lnTo>
                                <a:lnTo>
                                  <a:pt x="136" y="122"/>
                                </a:lnTo>
                                <a:lnTo>
                                  <a:pt x="163" y="104"/>
                                </a:lnTo>
                                <a:lnTo>
                                  <a:pt x="196" y="97"/>
                                </a:lnTo>
                                <a:lnTo>
                                  <a:pt x="275" y="97"/>
                                </a:lnTo>
                                <a:lnTo>
                                  <a:pt x="241" y="74"/>
                                </a:lnTo>
                                <a:lnTo>
                                  <a:pt x="196" y="65"/>
                                </a:lnTo>
                                <a:close/>
                                <a:moveTo>
                                  <a:pt x="250" y="163"/>
                                </a:moveTo>
                                <a:lnTo>
                                  <a:pt x="207" y="163"/>
                                </a:lnTo>
                                <a:lnTo>
                                  <a:pt x="216" y="172"/>
                                </a:lnTo>
                                <a:lnTo>
                                  <a:pt x="216" y="263"/>
                                </a:lnTo>
                                <a:lnTo>
                                  <a:pt x="215" y="263"/>
                                </a:lnTo>
                                <a:lnTo>
                                  <a:pt x="214" y="263"/>
                                </a:lnTo>
                                <a:lnTo>
                                  <a:pt x="216" y="263"/>
                                </a:lnTo>
                                <a:lnTo>
                                  <a:pt x="216" y="285"/>
                                </a:lnTo>
                                <a:lnTo>
                                  <a:pt x="226" y="290"/>
                                </a:lnTo>
                                <a:lnTo>
                                  <a:pt x="227" y="291"/>
                                </a:lnTo>
                                <a:lnTo>
                                  <a:pt x="229" y="292"/>
                                </a:lnTo>
                                <a:lnTo>
                                  <a:pt x="231" y="293"/>
                                </a:lnTo>
                                <a:lnTo>
                                  <a:pt x="232" y="293"/>
                                </a:lnTo>
                                <a:lnTo>
                                  <a:pt x="234" y="294"/>
                                </a:lnTo>
                                <a:lnTo>
                                  <a:pt x="247" y="299"/>
                                </a:lnTo>
                                <a:lnTo>
                                  <a:pt x="264" y="296"/>
                                </a:lnTo>
                                <a:lnTo>
                                  <a:pt x="275" y="295"/>
                                </a:lnTo>
                                <a:lnTo>
                                  <a:pt x="355" y="295"/>
                                </a:lnTo>
                                <a:lnTo>
                                  <a:pt x="351" y="294"/>
                                </a:lnTo>
                                <a:lnTo>
                                  <a:pt x="347" y="293"/>
                                </a:lnTo>
                                <a:lnTo>
                                  <a:pt x="343" y="291"/>
                                </a:lnTo>
                                <a:lnTo>
                                  <a:pt x="341" y="290"/>
                                </a:lnTo>
                                <a:lnTo>
                                  <a:pt x="353" y="270"/>
                                </a:lnTo>
                                <a:lnTo>
                                  <a:pt x="315" y="270"/>
                                </a:lnTo>
                                <a:lnTo>
                                  <a:pt x="309" y="266"/>
                                </a:lnTo>
                                <a:lnTo>
                                  <a:pt x="302" y="263"/>
                                </a:lnTo>
                                <a:lnTo>
                                  <a:pt x="290" y="259"/>
                                </a:lnTo>
                                <a:lnTo>
                                  <a:pt x="286" y="258"/>
                                </a:lnTo>
                                <a:lnTo>
                                  <a:pt x="283" y="258"/>
                                </a:lnTo>
                                <a:lnTo>
                                  <a:pt x="295" y="242"/>
                                </a:lnTo>
                                <a:lnTo>
                                  <a:pt x="254" y="242"/>
                                </a:lnTo>
                                <a:lnTo>
                                  <a:pt x="254" y="181"/>
                                </a:lnTo>
                                <a:lnTo>
                                  <a:pt x="250" y="163"/>
                                </a:lnTo>
                                <a:close/>
                                <a:moveTo>
                                  <a:pt x="293" y="32"/>
                                </a:moveTo>
                                <a:lnTo>
                                  <a:pt x="196" y="32"/>
                                </a:lnTo>
                                <a:lnTo>
                                  <a:pt x="253" y="44"/>
                                </a:lnTo>
                                <a:lnTo>
                                  <a:pt x="301" y="76"/>
                                </a:lnTo>
                                <a:lnTo>
                                  <a:pt x="333" y="124"/>
                                </a:lnTo>
                                <a:lnTo>
                                  <a:pt x="344" y="181"/>
                                </a:lnTo>
                                <a:lnTo>
                                  <a:pt x="342" y="206"/>
                                </a:lnTo>
                                <a:lnTo>
                                  <a:pt x="337" y="229"/>
                                </a:lnTo>
                                <a:lnTo>
                                  <a:pt x="327" y="251"/>
                                </a:lnTo>
                                <a:lnTo>
                                  <a:pt x="315" y="270"/>
                                </a:lnTo>
                                <a:lnTo>
                                  <a:pt x="353" y="270"/>
                                </a:lnTo>
                                <a:lnTo>
                                  <a:pt x="356" y="266"/>
                                </a:lnTo>
                                <a:lnTo>
                                  <a:pt x="367" y="240"/>
                                </a:lnTo>
                                <a:lnTo>
                                  <a:pt x="375" y="211"/>
                                </a:lnTo>
                                <a:lnTo>
                                  <a:pt x="377" y="181"/>
                                </a:lnTo>
                                <a:lnTo>
                                  <a:pt x="363" y="111"/>
                                </a:lnTo>
                                <a:lnTo>
                                  <a:pt x="324" y="53"/>
                                </a:lnTo>
                                <a:lnTo>
                                  <a:pt x="293" y="32"/>
                                </a:lnTo>
                                <a:close/>
                                <a:moveTo>
                                  <a:pt x="196" y="124"/>
                                </a:moveTo>
                                <a:lnTo>
                                  <a:pt x="174" y="129"/>
                                </a:lnTo>
                                <a:lnTo>
                                  <a:pt x="156" y="141"/>
                                </a:lnTo>
                                <a:lnTo>
                                  <a:pt x="143" y="160"/>
                                </a:lnTo>
                                <a:lnTo>
                                  <a:pt x="139" y="181"/>
                                </a:lnTo>
                                <a:lnTo>
                                  <a:pt x="139" y="243"/>
                                </a:lnTo>
                                <a:lnTo>
                                  <a:pt x="177" y="243"/>
                                </a:lnTo>
                                <a:lnTo>
                                  <a:pt x="177" y="172"/>
                                </a:lnTo>
                                <a:lnTo>
                                  <a:pt x="186" y="163"/>
                                </a:lnTo>
                                <a:lnTo>
                                  <a:pt x="250" y="163"/>
                                </a:lnTo>
                                <a:lnTo>
                                  <a:pt x="250" y="160"/>
                                </a:lnTo>
                                <a:lnTo>
                                  <a:pt x="237" y="141"/>
                                </a:lnTo>
                                <a:lnTo>
                                  <a:pt x="219" y="129"/>
                                </a:lnTo>
                                <a:lnTo>
                                  <a:pt x="196" y="124"/>
                                </a:lnTo>
                                <a:close/>
                                <a:moveTo>
                                  <a:pt x="275" y="97"/>
                                </a:moveTo>
                                <a:lnTo>
                                  <a:pt x="196" y="97"/>
                                </a:lnTo>
                                <a:lnTo>
                                  <a:pt x="228" y="104"/>
                                </a:lnTo>
                                <a:lnTo>
                                  <a:pt x="255" y="122"/>
                                </a:lnTo>
                                <a:lnTo>
                                  <a:pt x="273" y="149"/>
                                </a:lnTo>
                                <a:lnTo>
                                  <a:pt x="280" y="181"/>
                                </a:lnTo>
                                <a:lnTo>
                                  <a:pt x="278" y="199"/>
                                </a:lnTo>
                                <a:lnTo>
                                  <a:pt x="273" y="215"/>
                                </a:lnTo>
                                <a:lnTo>
                                  <a:pt x="265" y="229"/>
                                </a:lnTo>
                                <a:lnTo>
                                  <a:pt x="254" y="242"/>
                                </a:lnTo>
                                <a:lnTo>
                                  <a:pt x="295" y="242"/>
                                </a:lnTo>
                                <a:lnTo>
                                  <a:pt x="304" y="223"/>
                                </a:lnTo>
                                <a:lnTo>
                                  <a:pt x="310" y="203"/>
                                </a:lnTo>
                                <a:lnTo>
                                  <a:pt x="312" y="181"/>
                                </a:lnTo>
                                <a:lnTo>
                                  <a:pt x="303" y="136"/>
                                </a:lnTo>
                                <a:lnTo>
                                  <a:pt x="278" y="99"/>
                                </a:lnTo>
                                <a:lnTo>
                                  <a:pt x="275" y="97"/>
                                </a:lnTo>
                                <a:close/>
                              </a:path>
                            </a:pathLst>
                          </a:custGeom>
                          <a:solidFill>
                            <a:srgbClr val="00AC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5" name="Line 2054"/>
                        <wps:cNvCnPr>
                          <a:cxnSpLocks/>
                        </wps:cNvCnPr>
                        <wps:spPr bwMode="auto">
                          <a:xfrm>
                            <a:off x="0" y="677"/>
                            <a:ext cx="4677" cy="0"/>
                          </a:xfrm>
                          <a:prstGeom prst="line">
                            <a:avLst/>
                          </a:prstGeom>
                          <a:noFill/>
                          <a:ln w="55105">
                            <a:solidFill>
                              <a:srgbClr val="00ACD4"/>
                            </a:solidFill>
                            <a:prstDash val="solid"/>
                            <a:round/>
                            <a:headEnd/>
                            <a:tailEnd/>
                          </a:ln>
                          <a:extLst>
                            <a:ext uri="{909E8E84-426E-40DD-AFC4-6F175D3DCCD1}">
                              <a14:hiddenFill xmlns:a14="http://schemas.microsoft.com/office/drawing/2010/main">
                                <a:noFill/>
                              </a14:hiddenFill>
                            </a:ext>
                          </a:extLst>
                        </wps:spPr>
                        <wps:bodyPr/>
                      </wps:wsp>
                      <wps:wsp>
                        <wps:cNvPr id="2096" name="Line 2053"/>
                        <wps:cNvCnPr>
                          <a:cxnSpLocks/>
                        </wps:cNvCnPr>
                        <wps:spPr bwMode="auto">
                          <a:xfrm>
                            <a:off x="0" y="629"/>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097" name="Text Box 2052"/>
                        <wps:cNvSpPr txBox="1">
                          <a:spLocks/>
                        </wps:cNvSpPr>
                        <wps:spPr bwMode="auto">
                          <a:xfrm>
                            <a:off x="0" y="0"/>
                            <a:ext cx="9638"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45B2A" w14:textId="77777777" w:rsidR="008D28FF" w:rsidRDefault="008D28FF" w:rsidP="008D28FF">
                              <w:pPr>
                                <w:spacing w:before="50"/>
                                <w:ind w:left="633"/>
                                <w:rPr>
                                  <w:rFonts w:ascii="Calibri"/>
                                  <w:b/>
                                  <w:sz w:val="40"/>
                                </w:rPr>
                              </w:pPr>
                              <w:r>
                                <w:rPr>
                                  <w:rFonts w:ascii="Calibri"/>
                                  <w:b/>
                                  <w:color w:val="231F20"/>
                                  <w:w w:val="125"/>
                                  <w:sz w:val="40"/>
                                </w:rPr>
                                <w:t>Activity: Basic use of Google</w:t>
                              </w:r>
                            </w:p>
                          </w:txbxContent>
                        </wps:txbx>
                        <wps:bodyPr rot="0" vert="horz" wrap="square" lIns="0" tIns="0" rIns="0" bIns="0" anchor="t" anchorCtr="0" upright="1">
                          <a:noAutofit/>
                        </wps:bodyPr>
                      </wps:wsp>
                    </wpg:wgp>
                  </a:graphicData>
                </a:graphic>
              </wp:inline>
            </w:drawing>
          </mc:Choice>
          <mc:Fallback>
            <w:pict>
              <v:group w14:anchorId="4482DB75" id="Group 2051" o:spid="_x0000_s1205" style="width:481.9pt;height:36.05pt;mso-position-horizontal-relative:char;mso-position-vertical-relative:line" coordsize="9638,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">
                <v:shape id="AutoShape 2055" o:spid="_x0000_s1206" style="position:absolute;left:79;width:409;height:580;visibility:visible;mso-wrap-style:square;v-text-anchor:top" coordsize="40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" path="m49,356r-20,5l14,373,4,389,,410r,11l3,431r5,10l26,466r36,38l112,543r62,29l219,579r43,-2l302,565r36,-21l342,540r-122,l184,534,131,510,87,475,57,442,42,422r-2,-4l39,414r,-11l39,395r12,l56,394r110,l171,387r2,-6l113,381r-11,-6l91,369,81,364,71,360,60,357,49,356xm355,295r-80,l283,297r1,1l285,298r1,l293,301r12,10l308,314r3,2l314,319r3,2l319,322r7,4l333,329r8,2l343,332r1,l353,335r5,3l363,348r3,10l368,370r2,14l370,389r,10l366,433r-10,31l338,491r-23,22l287,530r-32,9l220,540r122,l368,515r22,-34l404,442r4,-43l408,397r,-10l408,384r-1,-17l404,348r-6,-16l387,315,375,304r-13,-6l355,295xm166,394r-110,l64,398r8,5l84,409r13,5l111,418r17,l139,417r10,-4l157,405r8,-8l166,394xm196,l125,14,67,53,28,111,14,181r9,58l49,289r40,39l139,354r-1,13l135,379r-10,1l113,381r60,l175,375r2,-13l177,360r,-41l139,319,101,297,72,265,53,226,47,181,58,124,90,76,138,44,196,32r97,l266,14,196,xm196,65r-46,9l113,99,88,136r-9,45l83,213r12,28l114,265r25,18l139,319r38,l177,243r-38,l127,231r-8,-15l113,199r-2,-18l118,149r18,-27l163,104r33,-7l275,97,241,74,196,65xm250,163r-43,l216,172r,91l215,263r-1,l216,263r,22l226,290r1,1l229,292r2,1l232,293r2,1l247,299r17,-3l275,295r80,l351,294r-4,-1l343,291r-2,-1l353,270r-38,l309,266r-7,-3l290,259r-4,-1l283,258r12,-16l254,242r,-61l250,163xm293,32r-97,l253,44r48,32l333,124r11,57l342,206r-5,23l327,251r-12,19l353,270r3,-4l367,240r8,-29l377,181,363,111,324,53,293,32xm196,124r-22,5l156,141r-13,19l139,181r,62l177,243r,-71l186,163r64,l250,160,237,141,219,129r-23,-5xm275,97r-79,l228,104r27,18l273,149r7,32l278,199r-5,16l265,229r-11,13l295,242r9,-19l310,203r2,-22l303,136,278,99r-3,-2xe" fillcolor="#00acd4" stroked="f">
                  <v:path arrowok="t" o:connecttype="custom" o:connectlocs="4,389;8,441;174,572;338,544;131,510;40,418;51,395;173,381;81,364;355,295;284,298;305,311;317,321;341,331;358,338;370,384;356,464;255,539;390,481;408,387;398,332;355,295;72,403;128,418;165,397;67,53;49,289;135,379;175,375;139,319;47,181;196,32;196,65;79,181;139,283;139,243;111,181;196,97;250,163;215,263;226,290;232,293;275,295;343,291;309,266;283,258;250,163;301,76;337,229;356,266;363,111;174,129;139,243;250,163;196,124;255,122;273,215;304,223;278,99" o:connectangles="0,0,0,0,0,0,0,0,0,0,0,0,0,0,0,0,0,0,0,0,0,0,0,0,0,0,0,0,0,0,0,0,0,0,0,0,0,0,0,0,0,0,0,0,0,0,0,0,0,0,0,0,0,0,0,0,0,0,0"/>
                </v:shape>
                <v:line id="Line 2054" o:spid="_x0000_s1207" style="position:absolute;visibility:visible;mso-wrap-style:square" from="0,677" to="4677,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" strokecolor="#00acd4" strokeweight="1.53069mm">
                  <o:lock v:ext="edit" shapetype="f"/>
                </v:line>
                <v:line id="Line 2053" o:spid="_x0000_s1208" style="position:absolute;visibility:visible;mso-wrap-style:square" from="0,629" to="9638,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" strokecolor="#231f20" strokeweight=".5pt">
                  <o:lock v:ext="edit" shapetype="f"/>
                </v:line>
                <v:shape id="Text Box 2052" o:spid="_x0000_s1209" type="#_x0000_t202" style="position:absolute;width:9638;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" filled="f" stroked="f">
                  <v:path arrowok="t"/>
                  <v:textbox inset="0,0,0,0">
                    <w:txbxContent>
                      <w:p w14:paraId="11F45B2A" w14:textId="77777777" w:rsidR="008D28FF" w:rsidRDefault="008D28FF" w:rsidP="008D28FF">
                        <w:pPr>
                          <w:spacing w:before="50"/>
                          <w:ind w:left="633"/>
                          <w:rPr>
                            <w:rFonts w:ascii="Calibri"/>
                            <w:b/>
                            <w:sz w:val="40"/>
                          </w:rPr>
                        </w:pPr>
                        <w:r>
                          <w:rPr>
                            <w:rFonts w:ascii="Calibri"/>
                            <w:b/>
                            <w:color w:val="231F20"/>
                            <w:w w:val="125"/>
                            <w:sz w:val="40"/>
                          </w:rPr>
                          <w:t>Activity: Basic use of Google</w:t>
                        </w:r>
                      </w:p>
                    </w:txbxContent>
                  </v:textbox>
                </v:shape>
                <w10:anchorlock/>
              </v:group>
            </w:pict>
          </mc:Fallback>
        </mc:AlternateContent>
      </w:r>
    </w:p>
    <w:p w14:paraId="05B00A27" w14:textId="77777777" w:rsidR="008D28FF" w:rsidRDefault="008D28FF" w:rsidP="008D28FF">
      <w:pPr>
        <w:pStyle w:val="BodyText"/>
        <w:rPr>
          <w:sz w:val="20"/>
        </w:rPr>
      </w:pPr>
    </w:p>
    <w:p w14:paraId="4D822999" w14:textId="77777777" w:rsidR="008D28FF" w:rsidRDefault="008D28FF" w:rsidP="008D28FF">
      <w:pPr>
        <w:pStyle w:val="BodyText"/>
        <w:spacing w:before="4"/>
        <w:rPr>
          <w:sz w:val="15"/>
        </w:rPr>
      </w:pPr>
    </w:p>
    <w:p w14:paraId="1582AB9A" w14:textId="77777777" w:rsidR="008D28FF" w:rsidRDefault="008D28FF" w:rsidP="008D28FF">
      <w:pPr>
        <w:spacing w:before="118"/>
        <w:ind w:left="3590"/>
        <w:rPr>
          <w:rFonts w:ascii="Calibri"/>
          <w:b/>
          <w:sz w:val="28"/>
        </w:rPr>
      </w:pPr>
      <w:r>
        <w:rPr>
          <w:noProof/>
        </w:rPr>
        <mc:AlternateContent>
          <mc:Choice Requires="wpg">
            <w:drawing>
              <wp:anchor distT="0" distB="0" distL="114300" distR="114300" simplePos="0" relativeHeight="254372352" behindDoc="0" locked="0" layoutInCell="1" allowOverlap="1" wp14:anchorId="406AADAE" wp14:editId="5795BD5B">
                <wp:simplePos x="0" y="0"/>
                <wp:positionH relativeFrom="page">
                  <wp:posOffset>1031240</wp:posOffset>
                </wp:positionH>
                <wp:positionV relativeFrom="paragraph">
                  <wp:posOffset>125095</wp:posOffset>
                </wp:positionV>
                <wp:extent cx="871855" cy="1259205"/>
                <wp:effectExtent l="0" t="0" r="0" b="0"/>
                <wp:wrapNone/>
                <wp:docPr id="2088" name="Group 2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1855" cy="1259205"/>
                          <a:chOff x="1624" y="197"/>
                          <a:chExt cx="1373" cy="1983"/>
                        </a:xfrm>
                      </wpg:grpSpPr>
                      <wps:wsp>
                        <wps:cNvPr id="2089" name="AutoShape 2050"/>
                        <wps:cNvSpPr>
                          <a:spLocks/>
                        </wps:cNvSpPr>
                        <wps:spPr bwMode="auto">
                          <a:xfrm>
                            <a:off x="2209" y="1770"/>
                            <a:ext cx="202" cy="409"/>
                          </a:xfrm>
                          <a:custGeom>
                            <a:avLst/>
                            <a:gdLst>
                              <a:gd name="T0" fmla="+- 0 2210 2210"/>
                              <a:gd name="T1" fmla="*/ T0 w 202"/>
                              <a:gd name="T2" fmla="+- 0 1770 1770"/>
                              <a:gd name="T3" fmla="*/ 1770 h 409"/>
                              <a:gd name="T4" fmla="+- 0 2210 2210"/>
                              <a:gd name="T5" fmla="*/ T4 w 202"/>
                              <a:gd name="T6" fmla="+- 0 2138 1770"/>
                              <a:gd name="T7" fmla="*/ 2138 h 409"/>
                              <a:gd name="T8" fmla="+- 0 2213 2210"/>
                              <a:gd name="T9" fmla="*/ T8 w 202"/>
                              <a:gd name="T10" fmla="+- 0 2154 1770"/>
                              <a:gd name="T11" fmla="*/ 2154 h 409"/>
                              <a:gd name="T12" fmla="+- 0 2222 2210"/>
                              <a:gd name="T13" fmla="*/ T12 w 202"/>
                              <a:gd name="T14" fmla="+- 0 2167 1770"/>
                              <a:gd name="T15" fmla="*/ 2167 h 409"/>
                              <a:gd name="T16" fmla="+- 0 2235 2210"/>
                              <a:gd name="T17" fmla="*/ T16 w 202"/>
                              <a:gd name="T18" fmla="+- 0 2176 1770"/>
                              <a:gd name="T19" fmla="*/ 2176 h 409"/>
                              <a:gd name="T20" fmla="+- 0 2251 2210"/>
                              <a:gd name="T21" fmla="*/ T20 w 202"/>
                              <a:gd name="T22" fmla="+- 0 2179 1770"/>
                              <a:gd name="T23" fmla="*/ 2179 h 409"/>
                              <a:gd name="T24" fmla="+- 0 2371 2210"/>
                              <a:gd name="T25" fmla="*/ T24 w 202"/>
                              <a:gd name="T26" fmla="+- 0 2179 1770"/>
                              <a:gd name="T27" fmla="*/ 2179 h 409"/>
                              <a:gd name="T28" fmla="+- 0 2386 2210"/>
                              <a:gd name="T29" fmla="*/ T28 w 202"/>
                              <a:gd name="T30" fmla="+- 0 2176 1770"/>
                              <a:gd name="T31" fmla="*/ 2176 h 409"/>
                              <a:gd name="T32" fmla="+- 0 2399 2210"/>
                              <a:gd name="T33" fmla="*/ T32 w 202"/>
                              <a:gd name="T34" fmla="+- 0 2167 1770"/>
                              <a:gd name="T35" fmla="*/ 2167 h 409"/>
                              <a:gd name="T36" fmla="+- 0 2408 2210"/>
                              <a:gd name="T37" fmla="*/ T36 w 202"/>
                              <a:gd name="T38" fmla="+- 0 2154 1770"/>
                              <a:gd name="T39" fmla="*/ 2154 h 409"/>
                              <a:gd name="T40" fmla="+- 0 2411 2210"/>
                              <a:gd name="T41" fmla="*/ T40 w 202"/>
                              <a:gd name="T42" fmla="+- 0 2138 1770"/>
                              <a:gd name="T43" fmla="*/ 2138 h 409"/>
                              <a:gd name="T44" fmla="+- 0 2411 2210"/>
                              <a:gd name="T45" fmla="*/ T44 w 202"/>
                              <a:gd name="T46" fmla="+- 0 1783 1770"/>
                              <a:gd name="T47" fmla="*/ 1783 h 409"/>
                              <a:gd name="T48" fmla="+- 0 2340 2210"/>
                              <a:gd name="T49" fmla="*/ T48 w 202"/>
                              <a:gd name="T50" fmla="+- 0 1783 1770"/>
                              <a:gd name="T51" fmla="*/ 1783 h 409"/>
                              <a:gd name="T52" fmla="+- 0 2307 2210"/>
                              <a:gd name="T53" fmla="*/ T52 w 202"/>
                              <a:gd name="T54" fmla="+- 0 1782 1770"/>
                              <a:gd name="T55" fmla="*/ 1782 h 409"/>
                              <a:gd name="T56" fmla="+- 0 2274 2210"/>
                              <a:gd name="T57" fmla="*/ T56 w 202"/>
                              <a:gd name="T58" fmla="+- 0 1780 1770"/>
                              <a:gd name="T59" fmla="*/ 1780 h 409"/>
                              <a:gd name="T60" fmla="+- 0 2242 2210"/>
                              <a:gd name="T61" fmla="*/ T60 w 202"/>
                              <a:gd name="T62" fmla="+- 0 1776 1770"/>
                              <a:gd name="T63" fmla="*/ 1776 h 409"/>
                              <a:gd name="T64" fmla="+- 0 2210 2210"/>
                              <a:gd name="T65" fmla="*/ T64 w 202"/>
                              <a:gd name="T66" fmla="+- 0 1770 1770"/>
                              <a:gd name="T67" fmla="*/ 1770 h 409"/>
                              <a:gd name="T68" fmla="+- 0 2411 2210"/>
                              <a:gd name="T69" fmla="*/ T68 w 202"/>
                              <a:gd name="T70" fmla="+- 0 1779 1770"/>
                              <a:gd name="T71" fmla="*/ 1779 h 409"/>
                              <a:gd name="T72" fmla="+- 0 2394 2210"/>
                              <a:gd name="T73" fmla="*/ T72 w 202"/>
                              <a:gd name="T74" fmla="+- 0 1781 1770"/>
                              <a:gd name="T75" fmla="*/ 1781 h 409"/>
                              <a:gd name="T76" fmla="+- 0 2376 2210"/>
                              <a:gd name="T77" fmla="*/ T76 w 202"/>
                              <a:gd name="T78" fmla="+- 0 1782 1770"/>
                              <a:gd name="T79" fmla="*/ 1782 h 409"/>
                              <a:gd name="T80" fmla="+- 0 2358 2210"/>
                              <a:gd name="T81" fmla="*/ T80 w 202"/>
                              <a:gd name="T82" fmla="+- 0 1782 1770"/>
                              <a:gd name="T83" fmla="*/ 1782 h 409"/>
                              <a:gd name="T84" fmla="+- 0 2340 2210"/>
                              <a:gd name="T85" fmla="*/ T84 w 202"/>
                              <a:gd name="T86" fmla="+- 0 1783 1770"/>
                              <a:gd name="T87" fmla="*/ 1783 h 409"/>
                              <a:gd name="T88" fmla="+- 0 2411 2210"/>
                              <a:gd name="T89" fmla="*/ T88 w 202"/>
                              <a:gd name="T90" fmla="+- 0 1783 1770"/>
                              <a:gd name="T91" fmla="*/ 1783 h 409"/>
                              <a:gd name="T92" fmla="+- 0 2411 2210"/>
                              <a:gd name="T93" fmla="*/ T92 w 202"/>
                              <a:gd name="T94" fmla="+- 0 1779 1770"/>
                              <a:gd name="T95" fmla="*/ 1779 h 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02" h="409">
                                <a:moveTo>
                                  <a:pt x="0" y="0"/>
                                </a:moveTo>
                                <a:lnTo>
                                  <a:pt x="0" y="368"/>
                                </a:lnTo>
                                <a:lnTo>
                                  <a:pt x="3" y="384"/>
                                </a:lnTo>
                                <a:lnTo>
                                  <a:pt x="12" y="397"/>
                                </a:lnTo>
                                <a:lnTo>
                                  <a:pt x="25" y="406"/>
                                </a:lnTo>
                                <a:lnTo>
                                  <a:pt x="41" y="409"/>
                                </a:lnTo>
                                <a:lnTo>
                                  <a:pt x="161" y="409"/>
                                </a:lnTo>
                                <a:lnTo>
                                  <a:pt x="176" y="406"/>
                                </a:lnTo>
                                <a:lnTo>
                                  <a:pt x="189" y="397"/>
                                </a:lnTo>
                                <a:lnTo>
                                  <a:pt x="198" y="384"/>
                                </a:lnTo>
                                <a:lnTo>
                                  <a:pt x="201" y="368"/>
                                </a:lnTo>
                                <a:lnTo>
                                  <a:pt x="201" y="13"/>
                                </a:lnTo>
                                <a:lnTo>
                                  <a:pt x="130" y="13"/>
                                </a:lnTo>
                                <a:lnTo>
                                  <a:pt x="97" y="12"/>
                                </a:lnTo>
                                <a:lnTo>
                                  <a:pt x="64" y="10"/>
                                </a:lnTo>
                                <a:lnTo>
                                  <a:pt x="32" y="6"/>
                                </a:lnTo>
                                <a:lnTo>
                                  <a:pt x="0" y="0"/>
                                </a:lnTo>
                                <a:close/>
                                <a:moveTo>
                                  <a:pt x="201" y="9"/>
                                </a:moveTo>
                                <a:lnTo>
                                  <a:pt x="184" y="11"/>
                                </a:lnTo>
                                <a:lnTo>
                                  <a:pt x="166" y="12"/>
                                </a:lnTo>
                                <a:lnTo>
                                  <a:pt x="148" y="12"/>
                                </a:lnTo>
                                <a:lnTo>
                                  <a:pt x="130" y="13"/>
                                </a:lnTo>
                                <a:lnTo>
                                  <a:pt x="201" y="13"/>
                                </a:lnTo>
                                <a:lnTo>
                                  <a:pt x="201" y="9"/>
                                </a:lnTo>
                                <a:close/>
                              </a:path>
                            </a:pathLst>
                          </a:custGeom>
                          <a:solidFill>
                            <a:srgbClr val="2EAB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0" name="AutoShape 2049"/>
                        <wps:cNvSpPr>
                          <a:spLocks/>
                        </wps:cNvSpPr>
                        <wps:spPr bwMode="auto">
                          <a:xfrm>
                            <a:off x="1839" y="1084"/>
                            <a:ext cx="1157" cy="698"/>
                          </a:xfrm>
                          <a:custGeom>
                            <a:avLst/>
                            <a:gdLst>
                              <a:gd name="T0" fmla="+- 0 1954 1840"/>
                              <a:gd name="T1" fmla="*/ T0 w 1157"/>
                              <a:gd name="T2" fmla="+- 0 1470 1085"/>
                              <a:gd name="T3" fmla="*/ 1470 h 698"/>
                              <a:gd name="T4" fmla="+- 0 1840 1840"/>
                              <a:gd name="T5" fmla="*/ T4 w 1157"/>
                              <a:gd name="T6" fmla="+- 0 1596 1085"/>
                              <a:gd name="T7" fmla="*/ 1596 h 698"/>
                              <a:gd name="T8" fmla="+- 0 1895 1840"/>
                              <a:gd name="T9" fmla="*/ T8 w 1157"/>
                              <a:gd name="T10" fmla="+- 0 1643 1085"/>
                              <a:gd name="T11" fmla="*/ 1643 h 698"/>
                              <a:gd name="T12" fmla="+- 0 1955 1840"/>
                              <a:gd name="T13" fmla="*/ T12 w 1157"/>
                              <a:gd name="T14" fmla="+- 0 1684 1085"/>
                              <a:gd name="T15" fmla="*/ 1684 h 698"/>
                              <a:gd name="T16" fmla="+- 0 2019 1840"/>
                              <a:gd name="T17" fmla="*/ T16 w 1157"/>
                              <a:gd name="T18" fmla="+- 0 1718 1085"/>
                              <a:gd name="T19" fmla="*/ 1718 h 698"/>
                              <a:gd name="T20" fmla="+- 0 2087 1840"/>
                              <a:gd name="T21" fmla="*/ T20 w 1157"/>
                              <a:gd name="T22" fmla="+- 0 1746 1085"/>
                              <a:gd name="T23" fmla="*/ 1746 h 698"/>
                              <a:gd name="T24" fmla="+- 0 2159 1840"/>
                              <a:gd name="T25" fmla="*/ T24 w 1157"/>
                              <a:gd name="T26" fmla="+- 0 1766 1085"/>
                              <a:gd name="T27" fmla="*/ 1766 h 698"/>
                              <a:gd name="T28" fmla="+- 0 2234 1840"/>
                              <a:gd name="T29" fmla="*/ T28 w 1157"/>
                              <a:gd name="T30" fmla="+- 0 1778 1085"/>
                              <a:gd name="T31" fmla="*/ 1778 h 698"/>
                              <a:gd name="T32" fmla="+- 0 2311 1840"/>
                              <a:gd name="T33" fmla="*/ T32 w 1157"/>
                              <a:gd name="T34" fmla="+- 0 1783 1085"/>
                              <a:gd name="T35" fmla="*/ 1783 h 698"/>
                              <a:gd name="T36" fmla="+- 0 2385 1840"/>
                              <a:gd name="T37" fmla="*/ T36 w 1157"/>
                              <a:gd name="T38" fmla="+- 0 1779 1085"/>
                              <a:gd name="T39" fmla="*/ 1779 h 698"/>
                              <a:gd name="T40" fmla="+- 0 2458 1840"/>
                              <a:gd name="T41" fmla="*/ T40 w 1157"/>
                              <a:gd name="T42" fmla="+- 0 1767 1085"/>
                              <a:gd name="T43" fmla="*/ 1767 h 698"/>
                              <a:gd name="T44" fmla="+- 0 2527 1840"/>
                              <a:gd name="T45" fmla="*/ T44 w 1157"/>
                              <a:gd name="T46" fmla="+- 0 1748 1085"/>
                              <a:gd name="T47" fmla="*/ 1748 h 698"/>
                              <a:gd name="T48" fmla="+- 0 2594 1840"/>
                              <a:gd name="T49" fmla="*/ T48 w 1157"/>
                              <a:gd name="T50" fmla="+- 0 1722 1085"/>
                              <a:gd name="T51" fmla="*/ 1722 h 698"/>
                              <a:gd name="T52" fmla="+- 0 2657 1840"/>
                              <a:gd name="T53" fmla="*/ T52 w 1157"/>
                              <a:gd name="T54" fmla="+- 0 1689 1085"/>
                              <a:gd name="T55" fmla="*/ 1689 h 698"/>
                              <a:gd name="T56" fmla="+- 0 2716 1840"/>
                              <a:gd name="T57" fmla="*/ T56 w 1157"/>
                              <a:gd name="T58" fmla="+- 0 1650 1085"/>
                              <a:gd name="T59" fmla="*/ 1650 h 698"/>
                              <a:gd name="T60" fmla="+- 0 2762 1840"/>
                              <a:gd name="T61" fmla="*/ T60 w 1157"/>
                              <a:gd name="T62" fmla="+- 0 1613 1085"/>
                              <a:gd name="T63" fmla="*/ 1613 h 698"/>
                              <a:gd name="T64" fmla="+- 0 2311 1840"/>
                              <a:gd name="T65" fmla="*/ T64 w 1157"/>
                              <a:gd name="T66" fmla="+- 0 1613 1085"/>
                              <a:gd name="T67" fmla="*/ 1613 h 698"/>
                              <a:gd name="T68" fmla="+- 0 2229 1840"/>
                              <a:gd name="T69" fmla="*/ T68 w 1157"/>
                              <a:gd name="T70" fmla="+- 0 1607 1085"/>
                              <a:gd name="T71" fmla="*/ 1607 h 698"/>
                              <a:gd name="T72" fmla="+- 0 2152 1840"/>
                              <a:gd name="T73" fmla="*/ T72 w 1157"/>
                              <a:gd name="T74" fmla="+- 0 1588 1085"/>
                              <a:gd name="T75" fmla="*/ 1588 h 698"/>
                              <a:gd name="T76" fmla="+- 0 2080 1840"/>
                              <a:gd name="T77" fmla="*/ T76 w 1157"/>
                              <a:gd name="T78" fmla="+- 0 1559 1085"/>
                              <a:gd name="T79" fmla="*/ 1559 h 698"/>
                              <a:gd name="T80" fmla="+- 0 2013 1840"/>
                              <a:gd name="T81" fmla="*/ T80 w 1157"/>
                              <a:gd name="T82" fmla="+- 0 1519 1085"/>
                              <a:gd name="T83" fmla="*/ 1519 h 698"/>
                              <a:gd name="T84" fmla="+- 0 1954 1840"/>
                              <a:gd name="T85" fmla="*/ T84 w 1157"/>
                              <a:gd name="T86" fmla="+- 0 1470 1085"/>
                              <a:gd name="T87" fmla="*/ 1470 h 698"/>
                              <a:gd name="T88" fmla="+- 0 2996 1840"/>
                              <a:gd name="T89" fmla="*/ T88 w 1157"/>
                              <a:gd name="T90" fmla="+- 0 1085 1085"/>
                              <a:gd name="T91" fmla="*/ 1085 h 698"/>
                              <a:gd name="T92" fmla="+- 0 2827 1840"/>
                              <a:gd name="T93" fmla="*/ T92 w 1157"/>
                              <a:gd name="T94" fmla="+- 0 1085 1085"/>
                              <a:gd name="T95" fmla="*/ 1085 h 698"/>
                              <a:gd name="T96" fmla="+- 0 2827 1840"/>
                              <a:gd name="T97" fmla="*/ T96 w 1157"/>
                              <a:gd name="T98" fmla="+- 0 1097 1085"/>
                              <a:gd name="T99" fmla="*/ 1097 h 698"/>
                              <a:gd name="T100" fmla="+- 0 2821 1840"/>
                              <a:gd name="T101" fmla="*/ T100 w 1157"/>
                              <a:gd name="T102" fmla="+- 0 1173 1085"/>
                              <a:gd name="T103" fmla="*/ 1173 h 698"/>
                              <a:gd name="T104" fmla="+- 0 2805 1840"/>
                              <a:gd name="T105" fmla="*/ T104 w 1157"/>
                              <a:gd name="T106" fmla="+- 0 1246 1085"/>
                              <a:gd name="T107" fmla="*/ 1246 h 698"/>
                              <a:gd name="T108" fmla="+- 0 2779 1840"/>
                              <a:gd name="T109" fmla="*/ T108 w 1157"/>
                              <a:gd name="T110" fmla="+- 0 1314 1085"/>
                              <a:gd name="T111" fmla="*/ 1314 h 698"/>
                              <a:gd name="T112" fmla="+- 0 2744 1840"/>
                              <a:gd name="T113" fmla="*/ T112 w 1157"/>
                              <a:gd name="T114" fmla="+- 0 1378 1085"/>
                              <a:gd name="T115" fmla="*/ 1378 h 698"/>
                              <a:gd name="T116" fmla="+- 0 2700 1840"/>
                              <a:gd name="T117" fmla="*/ T116 w 1157"/>
                              <a:gd name="T118" fmla="+- 0 1435 1085"/>
                              <a:gd name="T119" fmla="*/ 1435 h 698"/>
                              <a:gd name="T120" fmla="+- 0 2649 1840"/>
                              <a:gd name="T121" fmla="*/ T120 w 1157"/>
                              <a:gd name="T122" fmla="+- 0 1486 1085"/>
                              <a:gd name="T123" fmla="*/ 1486 h 698"/>
                              <a:gd name="T124" fmla="+- 0 2592 1840"/>
                              <a:gd name="T125" fmla="*/ T124 w 1157"/>
                              <a:gd name="T126" fmla="+- 0 1530 1085"/>
                              <a:gd name="T127" fmla="*/ 1530 h 698"/>
                              <a:gd name="T128" fmla="+- 0 2528 1840"/>
                              <a:gd name="T129" fmla="*/ T128 w 1157"/>
                              <a:gd name="T130" fmla="+- 0 1565 1085"/>
                              <a:gd name="T131" fmla="*/ 1565 h 698"/>
                              <a:gd name="T132" fmla="+- 0 2460 1840"/>
                              <a:gd name="T133" fmla="*/ T132 w 1157"/>
                              <a:gd name="T134" fmla="+- 0 1591 1085"/>
                              <a:gd name="T135" fmla="*/ 1591 h 698"/>
                              <a:gd name="T136" fmla="+- 0 2387 1840"/>
                              <a:gd name="T137" fmla="*/ T136 w 1157"/>
                              <a:gd name="T138" fmla="+- 0 1607 1085"/>
                              <a:gd name="T139" fmla="*/ 1607 h 698"/>
                              <a:gd name="T140" fmla="+- 0 2311 1840"/>
                              <a:gd name="T141" fmla="*/ T140 w 1157"/>
                              <a:gd name="T142" fmla="+- 0 1613 1085"/>
                              <a:gd name="T143" fmla="*/ 1613 h 698"/>
                              <a:gd name="T144" fmla="+- 0 2762 1840"/>
                              <a:gd name="T145" fmla="*/ T144 w 1157"/>
                              <a:gd name="T146" fmla="+- 0 1613 1085"/>
                              <a:gd name="T147" fmla="*/ 1613 h 698"/>
                              <a:gd name="T148" fmla="+- 0 2770 1840"/>
                              <a:gd name="T149" fmla="*/ T148 w 1157"/>
                              <a:gd name="T150" fmla="+- 0 1606 1085"/>
                              <a:gd name="T151" fmla="*/ 1606 h 698"/>
                              <a:gd name="T152" fmla="+- 0 2820 1840"/>
                              <a:gd name="T153" fmla="*/ T152 w 1157"/>
                              <a:gd name="T154" fmla="+- 0 1556 1085"/>
                              <a:gd name="T155" fmla="*/ 1556 h 698"/>
                              <a:gd name="T156" fmla="+- 0 2864 1840"/>
                              <a:gd name="T157" fmla="*/ T156 w 1157"/>
                              <a:gd name="T158" fmla="+- 0 1502 1085"/>
                              <a:gd name="T159" fmla="*/ 1502 h 698"/>
                              <a:gd name="T160" fmla="+- 0 2903 1840"/>
                              <a:gd name="T161" fmla="*/ T160 w 1157"/>
                              <a:gd name="T162" fmla="+- 0 1443 1085"/>
                              <a:gd name="T163" fmla="*/ 1443 h 698"/>
                              <a:gd name="T164" fmla="+- 0 2936 1840"/>
                              <a:gd name="T165" fmla="*/ T164 w 1157"/>
                              <a:gd name="T166" fmla="+- 0 1380 1085"/>
                              <a:gd name="T167" fmla="*/ 1380 h 698"/>
                              <a:gd name="T168" fmla="+- 0 2962 1840"/>
                              <a:gd name="T169" fmla="*/ T168 w 1157"/>
                              <a:gd name="T170" fmla="+- 0 1313 1085"/>
                              <a:gd name="T171" fmla="*/ 1313 h 698"/>
                              <a:gd name="T172" fmla="+- 0 2981 1840"/>
                              <a:gd name="T173" fmla="*/ T172 w 1157"/>
                              <a:gd name="T174" fmla="+- 0 1244 1085"/>
                              <a:gd name="T175" fmla="*/ 1244 h 698"/>
                              <a:gd name="T176" fmla="+- 0 2993 1840"/>
                              <a:gd name="T177" fmla="*/ T176 w 1157"/>
                              <a:gd name="T178" fmla="+- 0 1171 1085"/>
                              <a:gd name="T179" fmla="*/ 1171 h 698"/>
                              <a:gd name="T180" fmla="+- 0 2997 1840"/>
                              <a:gd name="T181" fmla="*/ T180 w 1157"/>
                              <a:gd name="T182" fmla="+- 0 1097 1085"/>
                              <a:gd name="T183" fmla="*/ 1097 h 698"/>
                              <a:gd name="T184" fmla="+- 0 2996 1840"/>
                              <a:gd name="T185" fmla="*/ T184 w 1157"/>
                              <a:gd name="T186" fmla="+- 0 1085 1085"/>
                              <a:gd name="T187" fmla="*/ 1085 h 6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57" h="698">
                                <a:moveTo>
                                  <a:pt x="114" y="385"/>
                                </a:moveTo>
                                <a:lnTo>
                                  <a:pt x="0" y="511"/>
                                </a:lnTo>
                                <a:lnTo>
                                  <a:pt x="55" y="558"/>
                                </a:lnTo>
                                <a:lnTo>
                                  <a:pt x="115" y="599"/>
                                </a:lnTo>
                                <a:lnTo>
                                  <a:pt x="179" y="633"/>
                                </a:lnTo>
                                <a:lnTo>
                                  <a:pt x="247" y="661"/>
                                </a:lnTo>
                                <a:lnTo>
                                  <a:pt x="319" y="681"/>
                                </a:lnTo>
                                <a:lnTo>
                                  <a:pt x="394" y="693"/>
                                </a:lnTo>
                                <a:lnTo>
                                  <a:pt x="471" y="698"/>
                                </a:lnTo>
                                <a:lnTo>
                                  <a:pt x="545" y="694"/>
                                </a:lnTo>
                                <a:lnTo>
                                  <a:pt x="618" y="682"/>
                                </a:lnTo>
                                <a:lnTo>
                                  <a:pt x="687" y="663"/>
                                </a:lnTo>
                                <a:lnTo>
                                  <a:pt x="754" y="637"/>
                                </a:lnTo>
                                <a:lnTo>
                                  <a:pt x="817" y="604"/>
                                </a:lnTo>
                                <a:lnTo>
                                  <a:pt x="876" y="565"/>
                                </a:lnTo>
                                <a:lnTo>
                                  <a:pt x="922" y="528"/>
                                </a:lnTo>
                                <a:lnTo>
                                  <a:pt x="471" y="528"/>
                                </a:lnTo>
                                <a:lnTo>
                                  <a:pt x="389" y="522"/>
                                </a:lnTo>
                                <a:lnTo>
                                  <a:pt x="312" y="503"/>
                                </a:lnTo>
                                <a:lnTo>
                                  <a:pt x="240" y="474"/>
                                </a:lnTo>
                                <a:lnTo>
                                  <a:pt x="173" y="434"/>
                                </a:lnTo>
                                <a:lnTo>
                                  <a:pt x="114" y="385"/>
                                </a:lnTo>
                                <a:close/>
                                <a:moveTo>
                                  <a:pt x="1156" y="0"/>
                                </a:moveTo>
                                <a:lnTo>
                                  <a:pt x="987" y="0"/>
                                </a:lnTo>
                                <a:lnTo>
                                  <a:pt x="987" y="12"/>
                                </a:lnTo>
                                <a:lnTo>
                                  <a:pt x="981" y="88"/>
                                </a:lnTo>
                                <a:lnTo>
                                  <a:pt x="965" y="161"/>
                                </a:lnTo>
                                <a:lnTo>
                                  <a:pt x="939" y="229"/>
                                </a:lnTo>
                                <a:lnTo>
                                  <a:pt x="904" y="293"/>
                                </a:lnTo>
                                <a:lnTo>
                                  <a:pt x="860" y="350"/>
                                </a:lnTo>
                                <a:lnTo>
                                  <a:pt x="809" y="401"/>
                                </a:lnTo>
                                <a:lnTo>
                                  <a:pt x="752" y="445"/>
                                </a:lnTo>
                                <a:lnTo>
                                  <a:pt x="688" y="480"/>
                                </a:lnTo>
                                <a:lnTo>
                                  <a:pt x="620" y="506"/>
                                </a:lnTo>
                                <a:lnTo>
                                  <a:pt x="547" y="522"/>
                                </a:lnTo>
                                <a:lnTo>
                                  <a:pt x="471" y="528"/>
                                </a:lnTo>
                                <a:lnTo>
                                  <a:pt x="922" y="528"/>
                                </a:lnTo>
                                <a:lnTo>
                                  <a:pt x="930" y="521"/>
                                </a:lnTo>
                                <a:lnTo>
                                  <a:pt x="980" y="471"/>
                                </a:lnTo>
                                <a:lnTo>
                                  <a:pt x="1024" y="417"/>
                                </a:lnTo>
                                <a:lnTo>
                                  <a:pt x="1063" y="358"/>
                                </a:lnTo>
                                <a:lnTo>
                                  <a:pt x="1096" y="295"/>
                                </a:lnTo>
                                <a:lnTo>
                                  <a:pt x="1122" y="228"/>
                                </a:lnTo>
                                <a:lnTo>
                                  <a:pt x="1141" y="159"/>
                                </a:lnTo>
                                <a:lnTo>
                                  <a:pt x="1153" y="86"/>
                                </a:lnTo>
                                <a:lnTo>
                                  <a:pt x="1157" y="12"/>
                                </a:lnTo>
                                <a:lnTo>
                                  <a:pt x="1156" y="0"/>
                                </a:lnTo>
                                <a:close/>
                              </a:path>
                            </a:pathLst>
                          </a:custGeom>
                          <a:solidFill>
                            <a:srgbClr val="EF4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1" name="Freeform 2048"/>
                        <wps:cNvSpPr>
                          <a:spLocks/>
                        </wps:cNvSpPr>
                        <wps:spPr bwMode="auto">
                          <a:xfrm>
                            <a:off x="1624" y="1084"/>
                            <a:ext cx="330" cy="512"/>
                          </a:xfrm>
                          <a:custGeom>
                            <a:avLst/>
                            <a:gdLst>
                              <a:gd name="T0" fmla="+- 0 1794 1624"/>
                              <a:gd name="T1" fmla="*/ T0 w 330"/>
                              <a:gd name="T2" fmla="+- 0 1085 1085"/>
                              <a:gd name="T3" fmla="*/ 1085 h 512"/>
                              <a:gd name="T4" fmla="+- 0 1625 1624"/>
                              <a:gd name="T5" fmla="*/ T4 w 330"/>
                              <a:gd name="T6" fmla="+- 0 1085 1085"/>
                              <a:gd name="T7" fmla="*/ 1085 h 512"/>
                              <a:gd name="T8" fmla="+- 0 1624 1624"/>
                              <a:gd name="T9" fmla="*/ T8 w 330"/>
                              <a:gd name="T10" fmla="+- 0 1097 1085"/>
                              <a:gd name="T11" fmla="*/ 1097 h 512"/>
                              <a:gd name="T12" fmla="+- 0 1629 1624"/>
                              <a:gd name="T13" fmla="*/ T12 w 330"/>
                              <a:gd name="T14" fmla="+- 0 1180 1085"/>
                              <a:gd name="T15" fmla="*/ 1180 h 512"/>
                              <a:gd name="T16" fmla="+- 0 1644 1624"/>
                              <a:gd name="T17" fmla="*/ T16 w 330"/>
                              <a:gd name="T18" fmla="+- 0 1260 1085"/>
                              <a:gd name="T19" fmla="*/ 1260 h 512"/>
                              <a:gd name="T20" fmla="+- 0 1667 1624"/>
                              <a:gd name="T21" fmla="*/ T20 w 330"/>
                              <a:gd name="T22" fmla="+- 0 1336 1085"/>
                              <a:gd name="T23" fmla="*/ 1336 h 512"/>
                              <a:gd name="T24" fmla="+- 0 1699 1624"/>
                              <a:gd name="T25" fmla="*/ T24 w 330"/>
                              <a:gd name="T26" fmla="+- 0 1409 1085"/>
                              <a:gd name="T27" fmla="*/ 1409 h 512"/>
                              <a:gd name="T28" fmla="+- 0 1739 1624"/>
                              <a:gd name="T29" fmla="*/ T28 w 330"/>
                              <a:gd name="T30" fmla="+- 0 1477 1085"/>
                              <a:gd name="T31" fmla="*/ 1477 h 512"/>
                              <a:gd name="T32" fmla="+- 0 1786 1624"/>
                              <a:gd name="T33" fmla="*/ T32 w 330"/>
                              <a:gd name="T34" fmla="+- 0 1539 1085"/>
                              <a:gd name="T35" fmla="*/ 1539 h 512"/>
                              <a:gd name="T36" fmla="+- 0 1840 1624"/>
                              <a:gd name="T37" fmla="*/ T36 w 330"/>
                              <a:gd name="T38" fmla="+- 0 1596 1085"/>
                              <a:gd name="T39" fmla="*/ 1596 h 512"/>
                              <a:gd name="T40" fmla="+- 0 1954 1624"/>
                              <a:gd name="T41" fmla="*/ T40 w 330"/>
                              <a:gd name="T42" fmla="+- 0 1470 1085"/>
                              <a:gd name="T43" fmla="*/ 1470 h 512"/>
                              <a:gd name="T44" fmla="+- 0 1899 1624"/>
                              <a:gd name="T45" fmla="*/ T44 w 330"/>
                              <a:gd name="T46" fmla="+- 0 1409 1085"/>
                              <a:gd name="T47" fmla="*/ 1409 h 512"/>
                              <a:gd name="T48" fmla="+- 0 1855 1624"/>
                              <a:gd name="T49" fmla="*/ T48 w 330"/>
                              <a:gd name="T50" fmla="+- 0 1340 1085"/>
                              <a:gd name="T51" fmla="*/ 1340 h 512"/>
                              <a:gd name="T52" fmla="+- 0 1822 1624"/>
                              <a:gd name="T53" fmla="*/ T52 w 330"/>
                              <a:gd name="T54" fmla="+- 0 1264 1085"/>
                              <a:gd name="T55" fmla="*/ 1264 h 512"/>
                              <a:gd name="T56" fmla="+- 0 1801 1624"/>
                              <a:gd name="T57" fmla="*/ T56 w 330"/>
                              <a:gd name="T58" fmla="+- 0 1183 1085"/>
                              <a:gd name="T59" fmla="*/ 1183 h 512"/>
                              <a:gd name="T60" fmla="+- 0 1794 1624"/>
                              <a:gd name="T61" fmla="*/ T60 w 330"/>
                              <a:gd name="T62" fmla="+- 0 1097 1085"/>
                              <a:gd name="T63" fmla="*/ 1097 h 512"/>
                              <a:gd name="T64" fmla="+- 0 1794 1624"/>
                              <a:gd name="T65" fmla="*/ T64 w 330"/>
                              <a:gd name="T66" fmla="+- 0 1085 1085"/>
                              <a:gd name="T67" fmla="*/ 1085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30" h="512">
                                <a:moveTo>
                                  <a:pt x="170" y="0"/>
                                </a:moveTo>
                                <a:lnTo>
                                  <a:pt x="1" y="0"/>
                                </a:lnTo>
                                <a:lnTo>
                                  <a:pt x="0" y="12"/>
                                </a:lnTo>
                                <a:lnTo>
                                  <a:pt x="5" y="95"/>
                                </a:lnTo>
                                <a:lnTo>
                                  <a:pt x="20" y="175"/>
                                </a:lnTo>
                                <a:lnTo>
                                  <a:pt x="43" y="251"/>
                                </a:lnTo>
                                <a:lnTo>
                                  <a:pt x="75" y="324"/>
                                </a:lnTo>
                                <a:lnTo>
                                  <a:pt x="115" y="392"/>
                                </a:lnTo>
                                <a:lnTo>
                                  <a:pt x="162" y="454"/>
                                </a:lnTo>
                                <a:lnTo>
                                  <a:pt x="216" y="511"/>
                                </a:lnTo>
                                <a:lnTo>
                                  <a:pt x="330" y="385"/>
                                </a:lnTo>
                                <a:lnTo>
                                  <a:pt x="275" y="324"/>
                                </a:lnTo>
                                <a:lnTo>
                                  <a:pt x="231" y="255"/>
                                </a:lnTo>
                                <a:lnTo>
                                  <a:pt x="198" y="179"/>
                                </a:lnTo>
                                <a:lnTo>
                                  <a:pt x="177" y="98"/>
                                </a:lnTo>
                                <a:lnTo>
                                  <a:pt x="170" y="12"/>
                                </a:lnTo>
                                <a:lnTo>
                                  <a:pt x="170" y="0"/>
                                </a:lnTo>
                                <a:close/>
                              </a:path>
                            </a:pathLst>
                          </a:custGeom>
                          <a:solidFill>
                            <a:srgbClr val="FDBA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2" name="AutoShape 2047"/>
                        <wps:cNvSpPr>
                          <a:spLocks/>
                        </wps:cNvSpPr>
                        <wps:spPr bwMode="auto">
                          <a:xfrm>
                            <a:off x="2016" y="196"/>
                            <a:ext cx="588" cy="1155"/>
                          </a:xfrm>
                          <a:custGeom>
                            <a:avLst/>
                            <a:gdLst>
                              <a:gd name="T0" fmla="+- 0 2604 2017"/>
                              <a:gd name="T1" fmla="*/ T0 w 588"/>
                              <a:gd name="T2" fmla="+- 0 467 197"/>
                              <a:gd name="T3" fmla="*/ 467 h 1155"/>
                              <a:gd name="T4" fmla="+- 0 2017 2017"/>
                              <a:gd name="T5" fmla="*/ T4 w 588"/>
                              <a:gd name="T6" fmla="+- 0 467 197"/>
                              <a:gd name="T7" fmla="*/ 467 h 1155"/>
                              <a:gd name="T8" fmla="+- 0 2017 2017"/>
                              <a:gd name="T9" fmla="*/ T8 w 588"/>
                              <a:gd name="T10" fmla="+- 0 475 197"/>
                              <a:gd name="T11" fmla="*/ 475 h 1155"/>
                              <a:gd name="T12" fmla="+- 0 2017 2017"/>
                              <a:gd name="T13" fmla="*/ T12 w 588"/>
                              <a:gd name="T14" fmla="+- 0 480 197"/>
                              <a:gd name="T15" fmla="*/ 480 h 1155"/>
                              <a:gd name="T16" fmla="+- 0 2017 2017"/>
                              <a:gd name="T17" fmla="*/ T16 w 588"/>
                              <a:gd name="T18" fmla="+- 0 502 197"/>
                              <a:gd name="T19" fmla="*/ 502 h 1155"/>
                              <a:gd name="T20" fmla="+- 0 2017 2017"/>
                              <a:gd name="T21" fmla="*/ T20 w 588"/>
                              <a:gd name="T22" fmla="+- 0 507 197"/>
                              <a:gd name="T23" fmla="*/ 507 h 1155"/>
                              <a:gd name="T24" fmla="+- 0 2017 2017"/>
                              <a:gd name="T25" fmla="*/ T24 w 588"/>
                              <a:gd name="T26" fmla="+- 0 1041 197"/>
                              <a:gd name="T27" fmla="*/ 1041 h 1155"/>
                              <a:gd name="T28" fmla="+- 0 2017 2017"/>
                              <a:gd name="T29" fmla="*/ T28 w 588"/>
                              <a:gd name="T30" fmla="+- 0 1047 197"/>
                              <a:gd name="T31" fmla="*/ 1047 h 1155"/>
                              <a:gd name="T32" fmla="+- 0 2017 2017"/>
                              <a:gd name="T33" fmla="*/ T32 w 588"/>
                              <a:gd name="T34" fmla="+- 0 1058 197"/>
                              <a:gd name="T35" fmla="*/ 1058 h 1155"/>
                              <a:gd name="T36" fmla="+- 0 2027 2017"/>
                              <a:gd name="T37" fmla="*/ T36 w 588"/>
                              <a:gd name="T38" fmla="+- 0 1136 197"/>
                              <a:gd name="T39" fmla="*/ 1136 h 1155"/>
                              <a:gd name="T40" fmla="+- 0 2057 2017"/>
                              <a:gd name="T41" fmla="*/ T40 w 588"/>
                              <a:gd name="T42" fmla="+- 0 1206 197"/>
                              <a:gd name="T43" fmla="*/ 1206 h 1155"/>
                              <a:gd name="T44" fmla="+- 0 2103 2017"/>
                              <a:gd name="T45" fmla="*/ T44 w 588"/>
                              <a:gd name="T46" fmla="+- 0 1265 197"/>
                              <a:gd name="T47" fmla="*/ 1265 h 1155"/>
                              <a:gd name="T48" fmla="+- 0 2162 2017"/>
                              <a:gd name="T49" fmla="*/ T48 w 588"/>
                              <a:gd name="T50" fmla="+- 0 1311 197"/>
                              <a:gd name="T51" fmla="*/ 1311 h 1155"/>
                              <a:gd name="T52" fmla="+- 0 2232 2017"/>
                              <a:gd name="T53" fmla="*/ T52 w 588"/>
                              <a:gd name="T54" fmla="+- 0 1341 197"/>
                              <a:gd name="T55" fmla="*/ 1341 h 1155"/>
                              <a:gd name="T56" fmla="+- 0 2311 2017"/>
                              <a:gd name="T57" fmla="*/ T56 w 588"/>
                              <a:gd name="T58" fmla="+- 0 1352 197"/>
                              <a:gd name="T59" fmla="*/ 1352 h 1155"/>
                              <a:gd name="T60" fmla="+- 0 2389 2017"/>
                              <a:gd name="T61" fmla="*/ T60 w 588"/>
                              <a:gd name="T62" fmla="+- 0 1341 197"/>
                              <a:gd name="T63" fmla="*/ 1341 h 1155"/>
                              <a:gd name="T64" fmla="+- 0 2459 2017"/>
                              <a:gd name="T65" fmla="*/ T64 w 588"/>
                              <a:gd name="T66" fmla="+- 0 1311 197"/>
                              <a:gd name="T67" fmla="*/ 1311 h 1155"/>
                              <a:gd name="T68" fmla="+- 0 2518 2017"/>
                              <a:gd name="T69" fmla="*/ T68 w 588"/>
                              <a:gd name="T70" fmla="+- 0 1265 197"/>
                              <a:gd name="T71" fmla="*/ 1265 h 1155"/>
                              <a:gd name="T72" fmla="+- 0 2564 2017"/>
                              <a:gd name="T73" fmla="*/ T72 w 588"/>
                              <a:gd name="T74" fmla="+- 0 1206 197"/>
                              <a:gd name="T75" fmla="*/ 1206 h 1155"/>
                              <a:gd name="T76" fmla="+- 0 2594 2017"/>
                              <a:gd name="T77" fmla="*/ T76 w 588"/>
                              <a:gd name="T78" fmla="+- 0 1136 197"/>
                              <a:gd name="T79" fmla="*/ 1136 h 1155"/>
                              <a:gd name="T80" fmla="+- 0 2604 2017"/>
                              <a:gd name="T81" fmla="*/ T80 w 588"/>
                              <a:gd name="T82" fmla="+- 0 1058 197"/>
                              <a:gd name="T83" fmla="*/ 1058 h 1155"/>
                              <a:gd name="T84" fmla="+- 0 2604 2017"/>
                              <a:gd name="T85" fmla="*/ T84 w 588"/>
                              <a:gd name="T86" fmla="+- 0 1047 197"/>
                              <a:gd name="T87" fmla="*/ 1047 h 1155"/>
                              <a:gd name="T88" fmla="+- 0 2604 2017"/>
                              <a:gd name="T89" fmla="*/ T88 w 588"/>
                              <a:gd name="T90" fmla="+- 0 1041 197"/>
                              <a:gd name="T91" fmla="*/ 1041 h 1155"/>
                              <a:gd name="T92" fmla="+- 0 2604 2017"/>
                              <a:gd name="T93" fmla="*/ T92 w 588"/>
                              <a:gd name="T94" fmla="+- 0 507 197"/>
                              <a:gd name="T95" fmla="*/ 507 h 1155"/>
                              <a:gd name="T96" fmla="+- 0 2604 2017"/>
                              <a:gd name="T97" fmla="*/ T96 w 588"/>
                              <a:gd name="T98" fmla="+- 0 502 197"/>
                              <a:gd name="T99" fmla="*/ 502 h 1155"/>
                              <a:gd name="T100" fmla="+- 0 2604 2017"/>
                              <a:gd name="T101" fmla="*/ T100 w 588"/>
                              <a:gd name="T102" fmla="+- 0 480 197"/>
                              <a:gd name="T103" fmla="*/ 480 h 1155"/>
                              <a:gd name="T104" fmla="+- 0 2604 2017"/>
                              <a:gd name="T105" fmla="*/ T104 w 588"/>
                              <a:gd name="T106" fmla="+- 0 475 197"/>
                              <a:gd name="T107" fmla="*/ 475 h 1155"/>
                              <a:gd name="T108" fmla="+- 0 2604 2017"/>
                              <a:gd name="T109" fmla="*/ T108 w 588"/>
                              <a:gd name="T110" fmla="+- 0 467 197"/>
                              <a:gd name="T111" fmla="*/ 467 h 1155"/>
                              <a:gd name="T112" fmla="+- 0 2311 2017"/>
                              <a:gd name="T113" fmla="*/ T112 w 588"/>
                              <a:gd name="T114" fmla="+- 0 197 197"/>
                              <a:gd name="T115" fmla="*/ 197 h 1155"/>
                              <a:gd name="T116" fmla="+- 0 2236 2017"/>
                              <a:gd name="T117" fmla="*/ T116 w 588"/>
                              <a:gd name="T118" fmla="+- 0 206 197"/>
                              <a:gd name="T119" fmla="*/ 206 h 1155"/>
                              <a:gd name="T120" fmla="+- 0 2169 2017"/>
                              <a:gd name="T121" fmla="*/ T120 w 588"/>
                              <a:gd name="T122" fmla="+- 0 233 197"/>
                              <a:gd name="T123" fmla="*/ 233 h 1155"/>
                              <a:gd name="T124" fmla="+- 0 2111 2017"/>
                              <a:gd name="T125" fmla="*/ T124 w 588"/>
                              <a:gd name="T126" fmla="+- 0 275 197"/>
                              <a:gd name="T127" fmla="*/ 275 h 1155"/>
                              <a:gd name="T128" fmla="+- 0 2065 2017"/>
                              <a:gd name="T129" fmla="*/ T128 w 588"/>
                              <a:gd name="T130" fmla="+- 0 330 197"/>
                              <a:gd name="T131" fmla="*/ 330 h 1155"/>
                              <a:gd name="T132" fmla="+- 0 2033 2017"/>
                              <a:gd name="T133" fmla="*/ T132 w 588"/>
                              <a:gd name="T134" fmla="+- 0 395 197"/>
                              <a:gd name="T135" fmla="*/ 395 h 1155"/>
                              <a:gd name="T136" fmla="+- 0 2018 2017"/>
                              <a:gd name="T137" fmla="*/ T136 w 588"/>
                              <a:gd name="T138" fmla="+- 0 467 197"/>
                              <a:gd name="T139" fmla="*/ 467 h 1155"/>
                              <a:gd name="T140" fmla="+- 0 2603 2017"/>
                              <a:gd name="T141" fmla="*/ T140 w 588"/>
                              <a:gd name="T142" fmla="+- 0 467 197"/>
                              <a:gd name="T143" fmla="*/ 467 h 1155"/>
                              <a:gd name="T144" fmla="+- 0 2588 2017"/>
                              <a:gd name="T145" fmla="*/ T144 w 588"/>
                              <a:gd name="T146" fmla="+- 0 395 197"/>
                              <a:gd name="T147" fmla="*/ 395 h 1155"/>
                              <a:gd name="T148" fmla="+- 0 2556 2017"/>
                              <a:gd name="T149" fmla="*/ T148 w 588"/>
                              <a:gd name="T150" fmla="+- 0 330 197"/>
                              <a:gd name="T151" fmla="*/ 330 h 1155"/>
                              <a:gd name="T152" fmla="+- 0 2510 2017"/>
                              <a:gd name="T153" fmla="*/ T152 w 588"/>
                              <a:gd name="T154" fmla="+- 0 275 197"/>
                              <a:gd name="T155" fmla="*/ 275 h 1155"/>
                              <a:gd name="T156" fmla="+- 0 2452 2017"/>
                              <a:gd name="T157" fmla="*/ T156 w 588"/>
                              <a:gd name="T158" fmla="+- 0 233 197"/>
                              <a:gd name="T159" fmla="*/ 233 h 1155"/>
                              <a:gd name="T160" fmla="+- 0 2385 2017"/>
                              <a:gd name="T161" fmla="*/ T160 w 588"/>
                              <a:gd name="T162" fmla="+- 0 206 197"/>
                              <a:gd name="T163" fmla="*/ 206 h 1155"/>
                              <a:gd name="T164" fmla="+- 0 2311 2017"/>
                              <a:gd name="T165" fmla="*/ T164 w 588"/>
                              <a:gd name="T166" fmla="+- 0 197 197"/>
                              <a:gd name="T167" fmla="*/ 197 h 1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88" h="1155">
                                <a:moveTo>
                                  <a:pt x="587" y="270"/>
                                </a:moveTo>
                                <a:lnTo>
                                  <a:pt x="0" y="270"/>
                                </a:lnTo>
                                <a:lnTo>
                                  <a:pt x="0" y="278"/>
                                </a:lnTo>
                                <a:lnTo>
                                  <a:pt x="0" y="283"/>
                                </a:lnTo>
                                <a:lnTo>
                                  <a:pt x="0" y="305"/>
                                </a:lnTo>
                                <a:lnTo>
                                  <a:pt x="0" y="310"/>
                                </a:lnTo>
                                <a:lnTo>
                                  <a:pt x="0" y="844"/>
                                </a:lnTo>
                                <a:lnTo>
                                  <a:pt x="0" y="850"/>
                                </a:lnTo>
                                <a:lnTo>
                                  <a:pt x="0" y="861"/>
                                </a:lnTo>
                                <a:lnTo>
                                  <a:pt x="10" y="939"/>
                                </a:lnTo>
                                <a:lnTo>
                                  <a:pt x="40" y="1009"/>
                                </a:lnTo>
                                <a:lnTo>
                                  <a:pt x="86" y="1068"/>
                                </a:lnTo>
                                <a:lnTo>
                                  <a:pt x="145" y="1114"/>
                                </a:lnTo>
                                <a:lnTo>
                                  <a:pt x="215" y="1144"/>
                                </a:lnTo>
                                <a:lnTo>
                                  <a:pt x="294" y="1155"/>
                                </a:lnTo>
                                <a:lnTo>
                                  <a:pt x="372" y="1144"/>
                                </a:lnTo>
                                <a:lnTo>
                                  <a:pt x="442" y="1114"/>
                                </a:lnTo>
                                <a:lnTo>
                                  <a:pt x="501" y="1068"/>
                                </a:lnTo>
                                <a:lnTo>
                                  <a:pt x="547" y="1009"/>
                                </a:lnTo>
                                <a:lnTo>
                                  <a:pt x="577" y="939"/>
                                </a:lnTo>
                                <a:lnTo>
                                  <a:pt x="587" y="861"/>
                                </a:lnTo>
                                <a:lnTo>
                                  <a:pt x="587" y="850"/>
                                </a:lnTo>
                                <a:lnTo>
                                  <a:pt x="587" y="844"/>
                                </a:lnTo>
                                <a:lnTo>
                                  <a:pt x="587" y="310"/>
                                </a:lnTo>
                                <a:lnTo>
                                  <a:pt x="587" y="305"/>
                                </a:lnTo>
                                <a:lnTo>
                                  <a:pt x="587" y="283"/>
                                </a:lnTo>
                                <a:lnTo>
                                  <a:pt x="587" y="278"/>
                                </a:lnTo>
                                <a:lnTo>
                                  <a:pt x="587" y="270"/>
                                </a:lnTo>
                                <a:close/>
                                <a:moveTo>
                                  <a:pt x="294" y="0"/>
                                </a:moveTo>
                                <a:lnTo>
                                  <a:pt x="219" y="9"/>
                                </a:lnTo>
                                <a:lnTo>
                                  <a:pt x="152" y="36"/>
                                </a:lnTo>
                                <a:lnTo>
                                  <a:pt x="94" y="78"/>
                                </a:lnTo>
                                <a:lnTo>
                                  <a:pt x="48" y="133"/>
                                </a:lnTo>
                                <a:lnTo>
                                  <a:pt x="16" y="198"/>
                                </a:lnTo>
                                <a:lnTo>
                                  <a:pt x="1" y="270"/>
                                </a:lnTo>
                                <a:lnTo>
                                  <a:pt x="586" y="270"/>
                                </a:lnTo>
                                <a:lnTo>
                                  <a:pt x="571" y="198"/>
                                </a:lnTo>
                                <a:lnTo>
                                  <a:pt x="539" y="133"/>
                                </a:lnTo>
                                <a:lnTo>
                                  <a:pt x="493" y="78"/>
                                </a:lnTo>
                                <a:lnTo>
                                  <a:pt x="435" y="36"/>
                                </a:lnTo>
                                <a:lnTo>
                                  <a:pt x="368" y="9"/>
                                </a:lnTo>
                                <a:lnTo>
                                  <a:pt x="294" y="0"/>
                                </a:lnTo>
                                <a:close/>
                              </a:path>
                            </a:pathLst>
                          </a:custGeom>
                          <a:solidFill>
                            <a:srgbClr val="537E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02E17F" id="Group 2046" o:spid="_x0000_s1026" style="position:absolute;margin-left:81.2pt;margin-top:9.85pt;width:68.65pt;height:99.15pt;z-index:254372352;mso-position-horizontal-relative:page" coordorigin="1624,197" coordsize="1373,1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">
                <v:shape id="AutoShape 2050" o:spid="_x0000_s1027" style="position:absolute;left:2209;top:1770;width:202;height:409;visibility:visible;mso-wrap-style:square;v-text-anchor:top" coordsize="20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" path="m,l,368r3,16l12,397r13,9l41,409r120,l176,406r13,-9l198,384r3,-16l201,13r-71,l97,12,64,10,32,6,,xm201,9r-17,2l166,12r-18,l130,13r71,l201,9xe" fillcolor="#2eab51" stroked="f">
                  <v:path arrowok="t" o:connecttype="custom" o:connectlocs="0,1770;0,2138;3,2154;12,2167;25,2176;41,2179;161,2179;176,2176;189,2167;198,2154;201,2138;201,1783;130,1783;97,1782;64,1780;32,1776;0,1770;201,1779;184,1781;166,1782;148,1782;130,1783;201,1783;201,1779" o:connectangles="0,0,0,0,0,0,0,0,0,0,0,0,0,0,0,0,0,0,0,0,0,0,0,0"/>
                </v:shape>
                <v:shape id="AutoShape 2049" o:spid="_x0000_s1028" style="position:absolute;left:1839;top:1084;width:1157;height:698;visibility:visible;mso-wrap-style:square;v-text-anchor:top" coordsize="1157,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" path="m114,385l,511r55,47l115,599r64,34l247,661r72,20l394,693r77,5l545,694r73,-12l687,663r67,-26l817,604r59,-39l922,528r-451,l389,522,312,503,240,474,173,434,114,385xm1156,l987,r,12l981,88r-16,73l939,229r-35,64l860,350r-51,51l752,445r-64,35l620,506r-73,16l471,528r451,l930,521r50,-50l1024,417r39,-59l1096,295r26,-67l1141,159r12,-73l1157,12,1156,xe" fillcolor="#ef4636" stroked="f">
                  <v:path arrowok="t" o:connecttype="custom" o:connectlocs="114,1470;0,1596;55,1643;115,1684;179,1718;247,1746;319,1766;394,1778;471,1783;545,1779;618,1767;687,1748;754,1722;817,1689;876,1650;922,1613;471,1613;389,1607;312,1588;240,1559;173,1519;114,1470;1156,1085;987,1085;987,1097;981,1173;965,1246;939,1314;904,1378;860,1435;809,1486;752,1530;688,1565;620,1591;547,1607;471,1613;922,1613;930,1606;980,1556;1024,1502;1063,1443;1096,1380;1122,1313;1141,1244;1153,1171;1157,1097;1156,1085" o:connectangles="0,0,0,0,0,0,0,0,0,0,0,0,0,0,0,0,0,0,0,0,0,0,0,0,0,0,0,0,0,0,0,0,0,0,0,0,0,0,0,0,0,0,0,0,0,0,0"/>
                </v:shape>
                <v:shape id="Freeform 2048" o:spid="_x0000_s1029" style="position:absolute;left:1624;top:1084;width:330;height:512;visibility:visible;mso-wrap-style:square;v-text-anchor:top" coordsize="33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" path="m170,l1,,,12,5,95r15,80l43,251r32,73l115,392r47,62l216,511,330,385,275,324,231,255,198,179,177,98,170,12,170,xe" fillcolor="#fdba12" stroked="f">
                  <v:path arrowok="t" o:connecttype="custom" o:connectlocs="170,1085;1,1085;0,1097;5,1180;20,1260;43,1336;75,1409;115,1477;162,1539;216,1596;330,1470;275,1409;231,1340;198,1264;177,1183;170,1097;170,1085" o:connectangles="0,0,0,0,0,0,0,0,0,0,0,0,0,0,0,0,0"/>
                </v:shape>
                <v:shape id="AutoShape 2047" o:spid="_x0000_s1030" style="position:absolute;left:2016;top:196;width:588;height:1155;visibility:visible;mso-wrap-style:square;v-text-anchor:top" coordsize="588,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" path="m587,270l,270r,8l,283r,22l,310,,844r,6l,861r10,78l40,1009r46,59l145,1114r70,30l294,1155r78,-11l442,1114r59,-46l547,1009r30,-70l587,861r,-11l587,844r,-534l587,305r,-22l587,278r,-8xm294,l219,9,152,36,94,78,48,133,16,198,1,270r585,l571,198,539,133,493,78,435,36,368,9,294,xe" fillcolor="#537ebf" stroked="f">
                  <v:path arrowok="t" o:connecttype="custom" o:connectlocs="587,467;0,467;0,475;0,480;0,502;0,507;0,1041;0,1047;0,1058;10,1136;40,1206;86,1265;145,1311;215,1341;294,1352;372,1341;442,1311;501,1265;547,1206;577,1136;587,1058;587,1047;587,1041;587,507;587,502;587,480;587,475;587,467;294,197;219,206;152,233;94,275;48,330;16,395;1,467;586,467;571,395;539,330;493,275;435,233;368,206;294,197" o:connectangles="0,0,0,0,0,0,0,0,0,0,0,0,0,0,0,0,0,0,0,0,0,0,0,0,0,0,0,0,0,0,0,0,0,0,0,0,0,0,0,0,0,0"/>
                </v:shape>
                <w10:wrap anchorx="page"/>
              </v:group>
            </w:pict>
          </mc:Fallback>
        </mc:AlternateContent>
      </w:r>
      <w:r>
        <w:rPr>
          <w:rFonts w:ascii="Calibri"/>
          <w:b/>
          <w:color w:val="231F20"/>
          <w:w w:val="120"/>
          <w:sz w:val="28"/>
        </w:rPr>
        <w:t>Hold up the microphone icon for</w:t>
      </w:r>
      <w:r>
        <w:rPr>
          <w:rFonts w:ascii="Calibri"/>
          <w:b/>
          <w:color w:val="231F20"/>
          <w:spacing w:val="60"/>
          <w:w w:val="120"/>
          <w:sz w:val="28"/>
        </w:rPr>
        <w:t xml:space="preserve"> </w:t>
      </w:r>
      <w:r>
        <w:rPr>
          <w:rFonts w:ascii="Calibri"/>
          <w:b/>
          <w:color w:val="231F20"/>
          <w:w w:val="120"/>
          <w:sz w:val="28"/>
        </w:rPr>
        <w:t>Google</w:t>
      </w:r>
    </w:p>
    <w:p w14:paraId="50FDDE54" w14:textId="77777777" w:rsidR="008D28FF" w:rsidRDefault="008D28FF" w:rsidP="008D28FF">
      <w:pPr>
        <w:pStyle w:val="ListParagraph"/>
        <w:numPr>
          <w:ilvl w:val="0"/>
          <w:numId w:val="35"/>
        </w:numPr>
        <w:tabs>
          <w:tab w:val="left" w:pos="3831"/>
        </w:tabs>
        <w:spacing w:before="118" w:line="261" w:lineRule="auto"/>
        <w:ind w:left="3830" w:right="1324"/>
        <w:rPr>
          <w:rFonts w:ascii="Calibri" w:hAnsi="Calibri"/>
          <w:color w:val="231F20"/>
          <w:sz w:val="21"/>
        </w:rPr>
      </w:pPr>
      <w:r>
        <w:rPr>
          <w:rFonts w:ascii="Calibri" w:hAnsi="Calibri"/>
          <w:b/>
          <w:color w:val="231F20"/>
          <w:w w:val="115"/>
          <w:sz w:val="24"/>
        </w:rPr>
        <w:t>Explain</w:t>
      </w:r>
      <w:r>
        <w:rPr>
          <w:rFonts w:ascii="Calibri" w:hAnsi="Calibri"/>
          <w:b/>
          <w:color w:val="231F20"/>
          <w:spacing w:val="10"/>
          <w:w w:val="115"/>
          <w:sz w:val="24"/>
        </w:rPr>
        <w:t xml:space="preserve"> </w:t>
      </w:r>
      <w:r>
        <w:rPr>
          <w:color w:val="231F20"/>
          <w:w w:val="115"/>
          <w:sz w:val="24"/>
        </w:rPr>
        <w:t>“The</w:t>
      </w:r>
      <w:r>
        <w:rPr>
          <w:color w:val="231F20"/>
          <w:spacing w:val="-14"/>
          <w:w w:val="115"/>
          <w:sz w:val="24"/>
        </w:rPr>
        <w:t xml:space="preserve"> </w:t>
      </w:r>
      <w:r>
        <w:rPr>
          <w:color w:val="231F20"/>
          <w:w w:val="115"/>
          <w:sz w:val="24"/>
        </w:rPr>
        <w:t>microphone</w:t>
      </w:r>
      <w:r>
        <w:rPr>
          <w:color w:val="231F20"/>
          <w:spacing w:val="-14"/>
          <w:w w:val="115"/>
          <w:sz w:val="24"/>
        </w:rPr>
        <w:t xml:space="preserve"> </w:t>
      </w:r>
      <w:r>
        <w:rPr>
          <w:color w:val="231F20"/>
          <w:w w:val="115"/>
          <w:sz w:val="24"/>
        </w:rPr>
        <w:t>can</w:t>
      </w:r>
      <w:r>
        <w:rPr>
          <w:color w:val="231F20"/>
          <w:spacing w:val="-14"/>
          <w:w w:val="115"/>
          <w:sz w:val="24"/>
        </w:rPr>
        <w:t xml:space="preserve"> </w:t>
      </w:r>
      <w:r>
        <w:rPr>
          <w:color w:val="231F20"/>
          <w:w w:val="115"/>
          <w:sz w:val="24"/>
        </w:rPr>
        <w:t>be</w:t>
      </w:r>
      <w:r>
        <w:rPr>
          <w:color w:val="231F20"/>
          <w:spacing w:val="-14"/>
          <w:w w:val="115"/>
          <w:sz w:val="24"/>
        </w:rPr>
        <w:t xml:space="preserve"> </w:t>
      </w:r>
      <w:r>
        <w:rPr>
          <w:color w:val="231F20"/>
          <w:w w:val="115"/>
          <w:sz w:val="24"/>
        </w:rPr>
        <w:t>used</w:t>
      </w:r>
      <w:r>
        <w:rPr>
          <w:color w:val="231F20"/>
          <w:spacing w:val="-14"/>
          <w:w w:val="115"/>
          <w:sz w:val="24"/>
        </w:rPr>
        <w:t xml:space="preserve"> </w:t>
      </w:r>
      <w:r>
        <w:rPr>
          <w:color w:val="231F20"/>
          <w:w w:val="115"/>
          <w:sz w:val="24"/>
        </w:rPr>
        <w:t>so</w:t>
      </w:r>
      <w:r>
        <w:rPr>
          <w:color w:val="231F20"/>
          <w:spacing w:val="-14"/>
          <w:w w:val="115"/>
          <w:sz w:val="24"/>
        </w:rPr>
        <w:t xml:space="preserve"> </w:t>
      </w:r>
      <w:r>
        <w:rPr>
          <w:color w:val="231F20"/>
          <w:w w:val="115"/>
          <w:sz w:val="24"/>
        </w:rPr>
        <w:t>that</w:t>
      </w:r>
      <w:r>
        <w:rPr>
          <w:color w:val="231F20"/>
          <w:spacing w:val="-14"/>
          <w:w w:val="115"/>
          <w:sz w:val="24"/>
        </w:rPr>
        <w:t xml:space="preserve"> </w:t>
      </w:r>
      <w:r>
        <w:rPr>
          <w:color w:val="231F20"/>
          <w:spacing w:val="-3"/>
          <w:w w:val="115"/>
          <w:sz w:val="24"/>
        </w:rPr>
        <w:t>you</w:t>
      </w:r>
      <w:r>
        <w:rPr>
          <w:color w:val="231F20"/>
          <w:spacing w:val="-14"/>
          <w:w w:val="115"/>
          <w:sz w:val="24"/>
        </w:rPr>
        <w:t xml:space="preserve"> </w:t>
      </w:r>
      <w:r>
        <w:rPr>
          <w:color w:val="231F20"/>
          <w:w w:val="115"/>
          <w:sz w:val="24"/>
        </w:rPr>
        <w:t>do</w:t>
      </w:r>
      <w:r>
        <w:rPr>
          <w:color w:val="231F20"/>
          <w:spacing w:val="-14"/>
          <w:w w:val="115"/>
          <w:sz w:val="24"/>
        </w:rPr>
        <w:t xml:space="preserve"> </w:t>
      </w:r>
      <w:r>
        <w:rPr>
          <w:color w:val="231F20"/>
          <w:w w:val="115"/>
          <w:sz w:val="24"/>
        </w:rPr>
        <w:t xml:space="preserve">not </w:t>
      </w:r>
      <w:r>
        <w:rPr>
          <w:color w:val="231F20"/>
          <w:spacing w:val="-4"/>
          <w:w w:val="115"/>
          <w:sz w:val="24"/>
        </w:rPr>
        <w:t xml:space="preserve">have </w:t>
      </w:r>
      <w:r>
        <w:rPr>
          <w:color w:val="231F20"/>
          <w:w w:val="115"/>
          <w:sz w:val="24"/>
        </w:rPr>
        <w:t xml:space="preserve">to type any </w:t>
      </w:r>
      <w:r>
        <w:rPr>
          <w:color w:val="231F20"/>
          <w:spacing w:val="-3"/>
          <w:w w:val="115"/>
          <w:sz w:val="24"/>
        </w:rPr>
        <w:t xml:space="preserve">text. </w:t>
      </w:r>
      <w:r>
        <w:rPr>
          <w:color w:val="231F20"/>
          <w:w w:val="115"/>
          <w:sz w:val="24"/>
        </w:rPr>
        <w:t xml:space="preserve">When </w:t>
      </w:r>
      <w:r>
        <w:rPr>
          <w:color w:val="231F20"/>
          <w:spacing w:val="-3"/>
          <w:w w:val="115"/>
          <w:sz w:val="24"/>
        </w:rPr>
        <w:t xml:space="preserve">you </w:t>
      </w:r>
      <w:r>
        <w:rPr>
          <w:color w:val="231F20"/>
          <w:w w:val="115"/>
          <w:sz w:val="24"/>
        </w:rPr>
        <w:t xml:space="preserve">can’t spell or write the </w:t>
      </w:r>
      <w:r>
        <w:rPr>
          <w:color w:val="231F20"/>
          <w:spacing w:val="-3"/>
          <w:w w:val="115"/>
          <w:sz w:val="24"/>
        </w:rPr>
        <w:t xml:space="preserve">words you </w:t>
      </w:r>
      <w:r>
        <w:rPr>
          <w:color w:val="231F20"/>
          <w:w w:val="115"/>
          <w:sz w:val="24"/>
        </w:rPr>
        <w:t xml:space="preserve">want to search, </w:t>
      </w:r>
      <w:r>
        <w:rPr>
          <w:color w:val="231F20"/>
          <w:spacing w:val="-3"/>
          <w:w w:val="115"/>
          <w:sz w:val="24"/>
        </w:rPr>
        <w:t xml:space="preserve">you </w:t>
      </w:r>
      <w:r>
        <w:rPr>
          <w:color w:val="231F20"/>
          <w:w w:val="115"/>
          <w:sz w:val="24"/>
        </w:rPr>
        <w:t xml:space="preserve">can just tell Google the </w:t>
      </w:r>
      <w:r>
        <w:rPr>
          <w:color w:val="231F20"/>
          <w:spacing w:val="-3"/>
          <w:w w:val="115"/>
          <w:sz w:val="24"/>
        </w:rPr>
        <w:t>words</w:t>
      </w:r>
      <w:r>
        <w:rPr>
          <w:color w:val="231F20"/>
          <w:spacing w:val="-15"/>
          <w:w w:val="115"/>
          <w:sz w:val="24"/>
        </w:rPr>
        <w:t xml:space="preserve"> </w:t>
      </w:r>
      <w:r>
        <w:rPr>
          <w:color w:val="231F20"/>
          <w:spacing w:val="-3"/>
          <w:w w:val="115"/>
          <w:sz w:val="24"/>
        </w:rPr>
        <w:t>you</w:t>
      </w:r>
      <w:r>
        <w:rPr>
          <w:color w:val="231F20"/>
          <w:spacing w:val="-15"/>
          <w:w w:val="115"/>
          <w:sz w:val="24"/>
        </w:rPr>
        <w:t xml:space="preserve"> </w:t>
      </w:r>
      <w:r>
        <w:rPr>
          <w:color w:val="231F20"/>
          <w:w w:val="115"/>
          <w:sz w:val="24"/>
        </w:rPr>
        <w:t>want</w:t>
      </w:r>
      <w:r>
        <w:rPr>
          <w:color w:val="231F20"/>
          <w:spacing w:val="-15"/>
          <w:w w:val="115"/>
          <w:sz w:val="24"/>
        </w:rPr>
        <w:t xml:space="preserve"> </w:t>
      </w:r>
      <w:r>
        <w:rPr>
          <w:color w:val="231F20"/>
          <w:w w:val="115"/>
          <w:sz w:val="24"/>
        </w:rPr>
        <w:t>to</w:t>
      </w:r>
      <w:r>
        <w:rPr>
          <w:color w:val="231F20"/>
          <w:spacing w:val="-15"/>
          <w:w w:val="115"/>
          <w:sz w:val="24"/>
        </w:rPr>
        <w:t xml:space="preserve"> </w:t>
      </w:r>
      <w:r>
        <w:rPr>
          <w:color w:val="231F20"/>
          <w:w w:val="115"/>
          <w:sz w:val="24"/>
        </w:rPr>
        <w:t>search</w:t>
      </w:r>
      <w:r>
        <w:rPr>
          <w:color w:val="231F20"/>
          <w:spacing w:val="-15"/>
          <w:w w:val="115"/>
          <w:sz w:val="24"/>
        </w:rPr>
        <w:t xml:space="preserve"> </w:t>
      </w:r>
      <w:r>
        <w:rPr>
          <w:color w:val="231F20"/>
          <w:w w:val="115"/>
          <w:sz w:val="24"/>
        </w:rPr>
        <w:t>for.”</w:t>
      </w:r>
    </w:p>
    <w:p w14:paraId="36471CE0" w14:textId="77777777" w:rsidR="008D28FF" w:rsidRDefault="008D28FF" w:rsidP="008D28FF">
      <w:pPr>
        <w:pStyle w:val="ListParagraph"/>
        <w:numPr>
          <w:ilvl w:val="0"/>
          <w:numId w:val="35"/>
        </w:numPr>
        <w:tabs>
          <w:tab w:val="left" w:pos="3831"/>
        </w:tabs>
        <w:spacing w:before="116" w:line="252" w:lineRule="auto"/>
        <w:ind w:left="3830" w:right="1933"/>
        <w:rPr>
          <w:rFonts w:ascii="Calibri" w:hAnsi="Calibri"/>
          <w:color w:val="231F20"/>
          <w:sz w:val="21"/>
        </w:rPr>
      </w:pPr>
      <w:r>
        <w:rPr>
          <w:rFonts w:ascii="Calibri" w:hAnsi="Calibri"/>
          <w:b/>
          <w:color w:val="231F20"/>
          <w:w w:val="115"/>
          <w:sz w:val="24"/>
        </w:rPr>
        <w:t>Demonstrate where to find it: “</w:t>
      </w:r>
      <w:r>
        <w:rPr>
          <w:color w:val="231F20"/>
          <w:w w:val="115"/>
          <w:sz w:val="24"/>
        </w:rPr>
        <w:t>The microphone icon appears</w:t>
      </w:r>
      <w:r>
        <w:rPr>
          <w:color w:val="231F20"/>
          <w:spacing w:val="-17"/>
          <w:w w:val="115"/>
          <w:sz w:val="24"/>
        </w:rPr>
        <w:t xml:space="preserve"> </w:t>
      </w:r>
      <w:r>
        <w:rPr>
          <w:color w:val="231F20"/>
          <w:w w:val="115"/>
          <w:sz w:val="24"/>
        </w:rPr>
        <w:t>on</w:t>
      </w:r>
      <w:r>
        <w:rPr>
          <w:color w:val="231F20"/>
          <w:spacing w:val="-17"/>
          <w:w w:val="115"/>
          <w:sz w:val="24"/>
        </w:rPr>
        <w:t xml:space="preserve"> </w:t>
      </w:r>
      <w:r>
        <w:rPr>
          <w:color w:val="231F20"/>
          <w:w w:val="115"/>
          <w:sz w:val="24"/>
        </w:rPr>
        <w:t>the</w:t>
      </w:r>
      <w:r>
        <w:rPr>
          <w:color w:val="231F20"/>
          <w:spacing w:val="-17"/>
          <w:w w:val="115"/>
          <w:sz w:val="24"/>
        </w:rPr>
        <w:t xml:space="preserve"> </w:t>
      </w:r>
      <w:r>
        <w:rPr>
          <w:color w:val="231F20"/>
          <w:w w:val="115"/>
          <w:sz w:val="24"/>
        </w:rPr>
        <w:t>right</w:t>
      </w:r>
      <w:r>
        <w:rPr>
          <w:color w:val="231F20"/>
          <w:spacing w:val="-17"/>
          <w:w w:val="115"/>
          <w:sz w:val="24"/>
        </w:rPr>
        <w:t xml:space="preserve"> </w:t>
      </w:r>
      <w:r>
        <w:rPr>
          <w:color w:val="231F20"/>
          <w:w w:val="115"/>
          <w:sz w:val="24"/>
        </w:rPr>
        <w:t>of</w:t>
      </w:r>
      <w:r>
        <w:rPr>
          <w:color w:val="231F20"/>
          <w:spacing w:val="-17"/>
          <w:w w:val="115"/>
          <w:sz w:val="24"/>
        </w:rPr>
        <w:t xml:space="preserve"> </w:t>
      </w:r>
      <w:r>
        <w:rPr>
          <w:color w:val="231F20"/>
          <w:w w:val="115"/>
          <w:sz w:val="24"/>
        </w:rPr>
        <w:t>the</w:t>
      </w:r>
      <w:r>
        <w:rPr>
          <w:color w:val="231F20"/>
          <w:spacing w:val="-17"/>
          <w:w w:val="115"/>
          <w:sz w:val="24"/>
        </w:rPr>
        <w:t xml:space="preserve"> </w:t>
      </w:r>
      <w:r>
        <w:rPr>
          <w:color w:val="231F20"/>
          <w:w w:val="115"/>
          <w:sz w:val="24"/>
        </w:rPr>
        <w:t>search</w:t>
      </w:r>
      <w:r>
        <w:rPr>
          <w:color w:val="231F20"/>
          <w:spacing w:val="-17"/>
          <w:w w:val="115"/>
          <w:sz w:val="24"/>
        </w:rPr>
        <w:t xml:space="preserve"> </w:t>
      </w:r>
      <w:r>
        <w:rPr>
          <w:color w:val="231F20"/>
          <w:spacing w:val="-3"/>
          <w:w w:val="115"/>
          <w:sz w:val="24"/>
        </w:rPr>
        <w:t>box.”</w:t>
      </w:r>
    </w:p>
    <w:p w14:paraId="612B877A" w14:textId="77777777" w:rsidR="008D28FF" w:rsidRDefault="008D28FF" w:rsidP="008D28FF">
      <w:pPr>
        <w:pStyle w:val="ListParagraph"/>
        <w:numPr>
          <w:ilvl w:val="0"/>
          <w:numId w:val="35"/>
        </w:numPr>
        <w:tabs>
          <w:tab w:val="left" w:pos="3831"/>
        </w:tabs>
        <w:spacing w:line="252" w:lineRule="auto"/>
        <w:ind w:left="3830" w:right="1486"/>
        <w:rPr>
          <w:rFonts w:ascii="Calibri" w:hAnsi="Calibri"/>
          <w:color w:val="231F20"/>
          <w:sz w:val="21"/>
        </w:rPr>
      </w:pPr>
      <w:r>
        <w:rPr>
          <w:rFonts w:ascii="Calibri" w:hAnsi="Calibri"/>
          <w:b/>
          <w:color w:val="231F20"/>
          <w:w w:val="115"/>
          <w:sz w:val="24"/>
        </w:rPr>
        <w:t xml:space="preserve">Demonstrate </w:t>
      </w:r>
      <w:r>
        <w:rPr>
          <w:rFonts w:ascii="Calibri" w:hAnsi="Calibri"/>
          <w:b/>
          <w:color w:val="231F20"/>
          <w:spacing w:val="-3"/>
          <w:w w:val="115"/>
          <w:sz w:val="24"/>
        </w:rPr>
        <w:t xml:space="preserve">how </w:t>
      </w:r>
      <w:r>
        <w:rPr>
          <w:rFonts w:ascii="Calibri" w:hAnsi="Calibri"/>
          <w:b/>
          <w:color w:val="231F20"/>
          <w:w w:val="115"/>
          <w:sz w:val="24"/>
        </w:rPr>
        <w:t xml:space="preserve">to use it: </w:t>
      </w:r>
      <w:r>
        <w:rPr>
          <w:color w:val="231F20"/>
          <w:w w:val="115"/>
          <w:sz w:val="24"/>
        </w:rPr>
        <w:t>“Press the microphone icon and</w:t>
      </w:r>
      <w:r>
        <w:rPr>
          <w:color w:val="231F20"/>
          <w:spacing w:val="-17"/>
          <w:w w:val="115"/>
          <w:sz w:val="24"/>
        </w:rPr>
        <w:t xml:space="preserve"> </w:t>
      </w:r>
      <w:r>
        <w:rPr>
          <w:color w:val="231F20"/>
          <w:w w:val="115"/>
          <w:sz w:val="24"/>
        </w:rPr>
        <w:t>speak</w:t>
      </w:r>
      <w:r>
        <w:rPr>
          <w:color w:val="231F20"/>
          <w:spacing w:val="-17"/>
          <w:w w:val="115"/>
          <w:sz w:val="24"/>
        </w:rPr>
        <w:t xml:space="preserve"> </w:t>
      </w:r>
      <w:r>
        <w:rPr>
          <w:color w:val="231F20"/>
          <w:spacing w:val="-3"/>
          <w:w w:val="115"/>
          <w:sz w:val="24"/>
        </w:rPr>
        <w:t>loudly,</w:t>
      </w:r>
      <w:r>
        <w:rPr>
          <w:color w:val="231F20"/>
          <w:spacing w:val="-17"/>
          <w:w w:val="115"/>
          <w:sz w:val="24"/>
        </w:rPr>
        <w:t xml:space="preserve"> </w:t>
      </w:r>
      <w:r>
        <w:rPr>
          <w:color w:val="231F20"/>
          <w:w w:val="115"/>
          <w:sz w:val="24"/>
        </w:rPr>
        <w:t>clearly</w:t>
      </w:r>
      <w:r>
        <w:rPr>
          <w:color w:val="231F20"/>
          <w:spacing w:val="-17"/>
          <w:w w:val="115"/>
          <w:sz w:val="24"/>
        </w:rPr>
        <w:t xml:space="preserve"> </w:t>
      </w:r>
      <w:r>
        <w:rPr>
          <w:color w:val="231F20"/>
          <w:w w:val="115"/>
          <w:sz w:val="24"/>
        </w:rPr>
        <w:t>and</w:t>
      </w:r>
      <w:r>
        <w:rPr>
          <w:color w:val="231F20"/>
          <w:spacing w:val="-17"/>
          <w:w w:val="115"/>
          <w:sz w:val="24"/>
        </w:rPr>
        <w:t xml:space="preserve"> </w:t>
      </w:r>
      <w:r>
        <w:rPr>
          <w:color w:val="231F20"/>
          <w:w w:val="115"/>
          <w:sz w:val="24"/>
        </w:rPr>
        <w:t>slowly.”</w:t>
      </w:r>
    </w:p>
    <w:p w14:paraId="5DF945CF" w14:textId="77777777" w:rsidR="008D28FF" w:rsidRDefault="008D28FF" w:rsidP="008D28FF">
      <w:pPr>
        <w:pStyle w:val="ListParagraph"/>
        <w:numPr>
          <w:ilvl w:val="0"/>
          <w:numId w:val="35"/>
        </w:numPr>
        <w:tabs>
          <w:tab w:val="left" w:pos="3831"/>
        </w:tabs>
        <w:spacing w:line="252" w:lineRule="auto"/>
        <w:ind w:left="3830" w:right="1762"/>
        <w:rPr>
          <w:rFonts w:ascii="Calibri"/>
          <w:color w:val="231F20"/>
          <w:sz w:val="21"/>
        </w:rPr>
      </w:pPr>
      <w:r>
        <w:rPr>
          <w:rFonts w:ascii="Calibri"/>
          <w:b/>
          <w:color w:val="231F20"/>
          <w:w w:val="115"/>
          <w:sz w:val="24"/>
        </w:rPr>
        <w:t>Ask</w:t>
      </w:r>
      <w:r>
        <w:rPr>
          <w:rFonts w:ascii="Calibri"/>
          <w:b/>
          <w:color w:val="231F20"/>
          <w:spacing w:val="1"/>
          <w:w w:val="115"/>
          <w:sz w:val="24"/>
        </w:rPr>
        <w:t xml:space="preserve"> </w:t>
      </w:r>
      <w:r>
        <w:rPr>
          <w:color w:val="231F20"/>
          <w:w w:val="115"/>
          <w:sz w:val="24"/>
        </w:rPr>
        <w:t>your</w:t>
      </w:r>
      <w:r>
        <w:rPr>
          <w:color w:val="231F20"/>
          <w:spacing w:val="-22"/>
          <w:w w:val="115"/>
          <w:sz w:val="24"/>
        </w:rPr>
        <w:t xml:space="preserve"> </w:t>
      </w:r>
      <w:r>
        <w:rPr>
          <w:color w:val="231F20"/>
          <w:w w:val="115"/>
          <w:sz w:val="24"/>
        </w:rPr>
        <w:t>trainees</w:t>
      </w:r>
      <w:r>
        <w:rPr>
          <w:color w:val="231F20"/>
          <w:spacing w:val="-22"/>
          <w:w w:val="115"/>
          <w:sz w:val="24"/>
        </w:rPr>
        <w:t xml:space="preserve"> </w:t>
      </w:r>
      <w:r>
        <w:rPr>
          <w:color w:val="231F20"/>
          <w:w w:val="115"/>
          <w:sz w:val="24"/>
        </w:rPr>
        <w:t>to</w:t>
      </w:r>
      <w:r>
        <w:rPr>
          <w:color w:val="231F20"/>
          <w:spacing w:val="-22"/>
          <w:w w:val="115"/>
          <w:sz w:val="24"/>
        </w:rPr>
        <w:t xml:space="preserve"> </w:t>
      </w:r>
      <w:r>
        <w:rPr>
          <w:color w:val="231F20"/>
          <w:w w:val="115"/>
          <w:sz w:val="24"/>
        </w:rPr>
        <w:t>search</w:t>
      </w:r>
      <w:r>
        <w:rPr>
          <w:color w:val="231F20"/>
          <w:spacing w:val="-22"/>
          <w:w w:val="115"/>
          <w:sz w:val="24"/>
        </w:rPr>
        <w:t xml:space="preserve"> </w:t>
      </w:r>
      <w:r>
        <w:rPr>
          <w:color w:val="231F20"/>
          <w:w w:val="115"/>
          <w:sz w:val="24"/>
        </w:rPr>
        <w:t>for</w:t>
      </w:r>
      <w:r>
        <w:rPr>
          <w:color w:val="231F20"/>
          <w:spacing w:val="-22"/>
          <w:w w:val="115"/>
          <w:sz w:val="24"/>
        </w:rPr>
        <w:t xml:space="preserve"> </w:t>
      </w:r>
      <w:r>
        <w:rPr>
          <w:color w:val="231F20"/>
          <w:w w:val="115"/>
          <w:sz w:val="24"/>
        </w:rPr>
        <w:t>the</w:t>
      </w:r>
      <w:r>
        <w:rPr>
          <w:color w:val="231F20"/>
          <w:spacing w:val="-22"/>
          <w:w w:val="115"/>
          <w:sz w:val="24"/>
        </w:rPr>
        <w:t xml:space="preserve"> </w:t>
      </w:r>
      <w:r>
        <w:rPr>
          <w:color w:val="231F20"/>
          <w:w w:val="115"/>
          <w:sz w:val="24"/>
        </w:rPr>
        <w:t>name</w:t>
      </w:r>
      <w:r>
        <w:rPr>
          <w:color w:val="231F20"/>
          <w:spacing w:val="-22"/>
          <w:w w:val="115"/>
          <w:sz w:val="24"/>
        </w:rPr>
        <w:t xml:space="preserve"> </w:t>
      </w:r>
      <w:r>
        <w:rPr>
          <w:color w:val="231F20"/>
          <w:w w:val="115"/>
          <w:sz w:val="24"/>
        </w:rPr>
        <w:t>of</w:t>
      </w:r>
      <w:r>
        <w:rPr>
          <w:color w:val="231F20"/>
          <w:spacing w:val="-22"/>
          <w:w w:val="115"/>
          <w:sz w:val="24"/>
        </w:rPr>
        <w:t xml:space="preserve"> </w:t>
      </w:r>
      <w:r>
        <w:rPr>
          <w:color w:val="231F20"/>
          <w:w w:val="115"/>
          <w:sz w:val="24"/>
        </w:rPr>
        <w:t>a</w:t>
      </w:r>
      <w:r>
        <w:rPr>
          <w:color w:val="231F20"/>
          <w:spacing w:val="-22"/>
          <w:w w:val="115"/>
          <w:sz w:val="24"/>
        </w:rPr>
        <w:t xml:space="preserve"> </w:t>
      </w:r>
      <w:r>
        <w:rPr>
          <w:color w:val="231F20"/>
          <w:w w:val="115"/>
          <w:sz w:val="24"/>
        </w:rPr>
        <w:t>popular celebrity using the</w:t>
      </w:r>
      <w:r>
        <w:rPr>
          <w:color w:val="231F20"/>
          <w:spacing w:val="-46"/>
          <w:w w:val="115"/>
          <w:sz w:val="24"/>
        </w:rPr>
        <w:t xml:space="preserve"> </w:t>
      </w:r>
      <w:r>
        <w:rPr>
          <w:color w:val="231F20"/>
          <w:w w:val="115"/>
          <w:sz w:val="24"/>
        </w:rPr>
        <w:t>microphone.</w:t>
      </w:r>
    </w:p>
    <w:p w14:paraId="3EF80505" w14:textId="77777777" w:rsidR="008D28FF" w:rsidRDefault="008D28FF" w:rsidP="008D28FF">
      <w:pPr>
        <w:pStyle w:val="BodyText"/>
        <w:spacing w:before="9"/>
        <w:rPr>
          <w:sz w:val="25"/>
        </w:rPr>
      </w:pPr>
      <w:r>
        <w:rPr>
          <w:noProof/>
        </w:rPr>
        <mc:AlternateContent>
          <mc:Choice Requires="wps">
            <w:drawing>
              <wp:anchor distT="0" distB="0" distL="0" distR="0" simplePos="0" relativeHeight="254370304" behindDoc="0" locked="0" layoutInCell="1" allowOverlap="1" wp14:anchorId="268E4166" wp14:editId="3A6FAAC4">
                <wp:simplePos x="0" y="0"/>
                <wp:positionH relativeFrom="page">
                  <wp:posOffset>720090</wp:posOffset>
                </wp:positionH>
                <wp:positionV relativeFrom="paragraph">
                  <wp:posOffset>225425</wp:posOffset>
                </wp:positionV>
                <wp:extent cx="6120130" cy="0"/>
                <wp:effectExtent l="0" t="0" r="1270" b="0"/>
                <wp:wrapTopAndBottom/>
                <wp:docPr id="2087" name="Line 20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8DF35" id="Line 2045" o:spid="_x0000_s1026" style="position:absolute;z-index:254370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7.75pt" to="538.6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" strokecolor="#231f20" strokeweight=".5pt">
                <o:lock v:ext="edit" shapetype="f"/>
                <w10:wrap type="topAndBottom" anchorx="page"/>
              </v:line>
            </w:pict>
          </mc:Fallback>
        </mc:AlternateContent>
      </w:r>
    </w:p>
    <w:p w14:paraId="4BE55D18" w14:textId="77777777" w:rsidR="008D28FF" w:rsidRDefault="008D28FF" w:rsidP="008D28FF">
      <w:pPr>
        <w:pStyle w:val="BodyText"/>
        <w:rPr>
          <w:sz w:val="25"/>
        </w:rPr>
      </w:pPr>
    </w:p>
    <w:p w14:paraId="3931381D" w14:textId="77777777" w:rsidR="008D28FF" w:rsidRDefault="008D28FF" w:rsidP="008D28FF">
      <w:pPr>
        <w:spacing w:line="252" w:lineRule="auto"/>
        <w:ind w:left="1133" w:right="1274"/>
        <w:rPr>
          <w:rFonts w:ascii="Calibri"/>
          <w:b/>
          <w:sz w:val="28"/>
        </w:rPr>
      </w:pPr>
      <w:r>
        <w:rPr>
          <w:rFonts w:ascii="Calibri"/>
          <w:b/>
          <w:color w:val="231F20"/>
          <w:w w:val="120"/>
          <w:sz w:val="28"/>
        </w:rPr>
        <w:t xml:space="preserve">Ask </w:t>
      </w:r>
      <w:r>
        <w:rPr>
          <w:rFonts w:ascii="Calibri"/>
          <w:b/>
          <w:color w:val="231F20"/>
          <w:spacing w:val="-3"/>
          <w:w w:val="120"/>
          <w:sz w:val="28"/>
        </w:rPr>
        <w:t xml:space="preserve">your </w:t>
      </w:r>
      <w:r>
        <w:rPr>
          <w:rFonts w:ascii="Calibri"/>
          <w:b/>
          <w:color w:val="231F20"/>
          <w:w w:val="120"/>
          <w:sz w:val="28"/>
        </w:rPr>
        <w:t xml:space="preserve">trainees </w:t>
      </w:r>
      <w:r>
        <w:rPr>
          <w:rFonts w:ascii="Calibri"/>
          <w:b/>
          <w:color w:val="231F20"/>
          <w:spacing w:val="-3"/>
          <w:w w:val="120"/>
          <w:sz w:val="28"/>
        </w:rPr>
        <w:t xml:space="preserve">to </w:t>
      </w:r>
      <w:r>
        <w:rPr>
          <w:rFonts w:ascii="Calibri"/>
          <w:b/>
          <w:color w:val="231F20"/>
          <w:w w:val="120"/>
          <w:sz w:val="28"/>
        </w:rPr>
        <w:t>practise searching for information with the</w:t>
      </w:r>
      <w:r>
        <w:rPr>
          <w:rFonts w:ascii="Calibri"/>
          <w:b/>
          <w:color w:val="231F20"/>
          <w:spacing w:val="75"/>
          <w:w w:val="120"/>
          <w:sz w:val="28"/>
        </w:rPr>
        <w:t xml:space="preserve"> </w:t>
      </w:r>
      <w:r>
        <w:rPr>
          <w:rFonts w:ascii="Calibri"/>
          <w:b/>
          <w:color w:val="231F20"/>
          <w:w w:val="120"/>
          <w:sz w:val="28"/>
        </w:rPr>
        <w:t xml:space="preserve">following </w:t>
      </w:r>
      <w:r>
        <w:rPr>
          <w:rFonts w:ascii="Calibri"/>
          <w:b/>
          <w:color w:val="231F20"/>
          <w:spacing w:val="-3"/>
          <w:w w:val="120"/>
          <w:sz w:val="28"/>
        </w:rPr>
        <w:t xml:space="preserve">word </w:t>
      </w:r>
      <w:r>
        <w:rPr>
          <w:rFonts w:ascii="Calibri"/>
          <w:b/>
          <w:color w:val="231F20"/>
          <w:w w:val="120"/>
          <w:sz w:val="28"/>
        </w:rPr>
        <w:t>searches:</w:t>
      </w:r>
    </w:p>
    <w:p w14:paraId="30427492" w14:textId="77777777" w:rsidR="008D28FF" w:rsidRDefault="008D28FF" w:rsidP="008D28FF">
      <w:pPr>
        <w:pStyle w:val="ListParagraph"/>
        <w:numPr>
          <w:ilvl w:val="0"/>
          <w:numId w:val="34"/>
        </w:numPr>
        <w:tabs>
          <w:tab w:val="left" w:pos="1374"/>
        </w:tabs>
        <w:spacing w:before="102"/>
        <w:rPr>
          <w:sz w:val="24"/>
        </w:rPr>
      </w:pPr>
      <w:r>
        <w:rPr>
          <w:color w:val="231F20"/>
          <w:spacing w:val="-6"/>
          <w:w w:val="115"/>
          <w:sz w:val="24"/>
        </w:rPr>
        <w:t>Type</w:t>
      </w:r>
      <w:r>
        <w:rPr>
          <w:color w:val="231F20"/>
          <w:spacing w:val="-17"/>
          <w:w w:val="115"/>
          <w:sz w:val="24"/>
        </w:rPr>
        <w:t xml:space="preserve"> </w:t>
      </w:r>
      <w:r>
        <w:rPr>
          <w:color w:val="231F20"/>
          <w:w w:val="115"/>
          <w:sz w:val="24"/>
        </w:rPr>
        <w:t>the</w:t>
      </w:r>
      <w:r>
        <w:rPr>
          <w:color w:val="231F20"/>
          <w:spacing w:val="-17"/>
          <w:w w:val="115"/>
          <w:sz w:val="24"/>
        </w:rPr>
        <w:t xml:space="preserve"> </w:t>
      </w:r>
      <w:r>
        <w:rPr>
          <w:color w:val="231F20"/>
          <w:w w:val="115"/>
          <w:sz w:val="24"/>
        </w:rPr>
        <w:t>name</w:t>
      </w:r>
      <w:r>
        <w:rPr>
          <w:color w:val="231F20"/>
          <w:spacing w:val="-17"/>
          <w:w w:val="115"/>
          <w:sz w:val="24"/>
        </w:rPr>
        <w:t xml:space="preserve"> </w:t>
      </w:r>
      <w:r>
        <w:rPr>
          <w:color w:val="231F20"/>
          <w:w w:val="115"/>
          <w:sz w:val="24"/>
        </w:rPr>
        <w:t>of</w:t>
      </w:r>
      <w:r>
        <w:rPr>
          <w:color w:val="231F20"/>
          <w:spacing w:val="-17"/>
          <w:w w:val="115"/>
          <w:sz w:val="24"/>
        </w:rPr>
        <w:t xml:space="preserve"> </w:t>
      </w:r>
      <w:r>
        <w:rPr>
          <w:color w:val="231F20"/>
          <w:w w:val="115"/>
          <w:sz w:val="24"/>
        </w:rPr>
        <w:t>a</w:t>
      </w:r>
      <w:r>
        <w:rPr>
          <w:color w:val="231F20"/>
          <w:spacing w:val="-17"/>
          <w:w w:val="115"/>
          <w:sz w:val="24"/>
        </w:rPr>
        <w:t xml:space="preserve"> </w:t>
      </w:r>
      <w:r>
        <w:rPr>
          <w:color w:val="231F20"/>
          <w:w w:val="115"/>
          <w:sz w:val="24"/>
        </w:rPr>
        <w:t>celebrity</w:t>
      </w:r>
      <w:r>
        <w:rPr>
          <w:color w:val="231F20"/>
          <w:spacing w:val="-17"/>
          <w:w w:val="115"/>
          <w:sz w:val="24"/>
        </w:rPr>
        <w:t xml:space="preserve"> </w:t>
      </w:r>
      <w:r>
        <w:rPr>
          <w:color w:val="231F20"/>
          <w:w w:val="115"/>
          <w:sz w:val="24"/>
        </w:rPr>
        <w:t>into</w:t>
      </w:r>
      <w:r>
        <w:rPr>
          <w:color w:val="231F20"/>
          <w:spacing w:val="-17"/>
          <w:w w:val="115"/>
          <w:sz w:val="24"/>
        </w:rPr>
        <w:t xml:space="preserve"> </w:t>
      </w:r>
      <w:r>
        <w:rPr>
          <w:color w:val="231F20"/>
          <w:w w:val="115"/>
          <w:sz w:val="24"/>
        </w:rPr>
        <w:t>the</w:t>
      </w:r>
      <w:r>
        <w:rPr>
          <w:color w:val="231F20"/>
          <w:spacing w:val="-17"/>
          <w:w w:val="115"/>
          <w:sz w:val="24"/>
        </w:rPr>
        <w:t xml:space="preserve"> </w:t>
      </w:r>
      <w:r>
        <w:rPr>
          <w:color w:val="231F20"/>
          <w:w w:val="115"/>
          <w:sz w:val="24"/>
        </w:rPr>
        <w:t>search</w:t>
      </w:r>
      <w:r>
        <w:rPr>
          <w:color w:val="231F20"/>
          <w:spacing w:val="-17"/>
          <w:w w:val="115"/>
          <w:sz w:val="24"/>
        </w:rPr>
        <w:t xml:space="preserve"> </w:t>
      </w:r>
      <w:r>
        <w:rPr>
          <w:color w:val="231F20"/>
          <w:spacing w:val="-3"/>
          <w:w w:val="115"/>
          <w:sz w:val="24"/>
        </w:rPr>
        <w:t>box</w:t>
      </w:r>
      <w:r>
        <w:rPr>
          <w:color w:val="231F20"/>
          <w:spacing w:val="-17"/>
          <w:w w:val="115"/>
          <w:sz w:val="24"/>
        </w:rPr>
        <w:t xml:space="preserve"> </w:t>
      </w:r>
      <w:r>
        <w:rPr>
          <w:color w:val="231F20"/>
          <w:w w:val="115"/>
          <w:sz w:val="24"/>
        </w:rPr>
        <w:t>and</w:t>
      </w:r>
      <w:r>
        <w:rPr>
          <w:color w:val="231F20"/>
          <w:spacing w:val="-17"/>
          <w:w w:val="115"/>
          <w:sz w:val="24"/>
        </w:rPr>
        <w:t xml:space="preserve"> </w:t>
      </w:r>
      <w:r>
        <w:rPr>
          <w:color w:val="231F20"/>
          <w:w w:val="115"/>
          <w:sz w:val="24"/>
        </w:rPr>
        <w:t>search</w:t>
      </w:r>
      <w:r>
        <w:rPr>
          <w:color w:val="231F20"/>
          <w:spacing w:val="-17"/>
          <w:w w:val="115"/>
          <w:sz w:val="24"/>
        </w:rPr>
        <w:t xml:space="preserve"> </w:t>
      </w:r>
      <w:r>
        <w:rPr>
          <w:color w:val="231F20"/>
          <w:w w:val="115"/>
          <w:sz w:val="24"/>
        </w:rPr>
        <w:t>for</w:t>
      </w:r>
      <w:r>
        <w:rPr>
          <w:color w:val="231F20"/>
          <w:spacing w:val="-17"/>
          <w:w w:val="115"/>
          <w:sz w:val="24"/>
        </w:rPr>
        <w:t xml:space="preserve"> </w:t>
      </w:r>
      <w:r>
        <w:rPr>
          <w:color w:val="231F20"/>
          <w:w w:val="115"/>
          <w:sz w:val="24"/>
        </w:rPr>
        <w:t>them.</w:t>
      </w:r>
    </w:p>
    <w:p w14:paraId="007EDC2F" w14:textId="77777777" w:rsidR="008D28FF" w:rsidRDefault="008D28FF" w:rsidP="008D28FF">
      <w:pPr>
        <w:pStyle w:val="ListParagraph"/>
        <w:numPr>
          <w:ilvl w:val="0"/>
          <w:numId w:val="34"/>
        </w:numPr>
        <w:tabs>
          <w:tab w:val="left" w:pos="1374"/>
        </w:tabs>
        <w:spacing w:before="144"/>
        <w:rPr>
          <w:sz w:val="24"/>
        </w:rPr>
      </w:pPr>
      <w:r>
        <w:rPr>
          <w:color w:val="231F20"/>
          <w:spacing w:val="-6"/>
          <w:w w:val="115"/>
          <w:sz w:val="24"/>
        </w:rPr>
        <w:t>Type</w:t>
      </w:r>
      <w:r>
        <w:rPr>
          <w:color w:val="231F20"/>
          <w:spacing w:val="-18"/>
          <w:w w:val="115"/>
          <w:sz w:val="24"/>
        </w:rPr>
        <w:t xml:space="preserve"> </w:t>
      </w:r>
      <w:r>
        <w:rPr>
          <w:color w:val="231F20"/>
          <w:w w:val="115"/>
          <w:sz w:val="24"/>
        </w:rPr>
        <w:t>the</w:t>
      </w:r>
      <w:r>
        <w:rPr>
          <w:color w:val="231F20"/>
          <w:spacing w:val="-18"/>
          <w:w w:val="115"/>
          <w:sz w:val="24"/>
        </w:rPr>
        <w:t xml:space="preserve"> </w:t>
      </w:r>
      <w:r>
        <w:rPr>
          <w:color w:val="231F20"/>
          <w:w w:val="115"/>
          <w:sz w:val="24"/>
        </w:rPr>
        <w:t>name</w:t>
      </w:r>
      <w:r>
        <w:rPr>
          <w:color w:val="231F20"/>
          <w:spacing w:val="-18"/>
          <w:w w:val="115"/>
          <w:sz w:val="24"/>
        </w:rPr>
        <w:t xml:space="preserve"> </w:t>
      </w:r>
      <w:r>
        <w:rPr>
          <w:color w:val="231F20"/>
          <w:w w:val="115"/>
          <w:sz w:val="24"/>
        </w:rPr>
        <w:t>of</w:t>
      </w:r>
      <w:r>
        <w:rPr>
          <w:color w:val="231F20"/>
          <w:spacing w:val="-18"/>
          <w:w w:val="115"/>
          <w:sz w:val="24"/>
        </w:rPr>
        <w:t xml:space="preserve"> </w:t>
      </w:r>
      <w:r>
        <w:rPr>
          <w:color w:val="231F20"/>
          <w:w w:val="115"/>
          <w:sz w:val="24"/>
        </w:rPr>
        <w:t>a</w:t>
      </w:r>
      <w:r>
        <w:rPr>
          <w:color w:val="231F20"/>
          <w:spacing w:val="-18"/>
          <w:w w:val="115"/>
          <w:sz w:val="24"/>
        </w:rPr>
        <w:t xml:space="preserve"> </w:t>
      </w:r>
      <w:r>
        <w:rPr>
          <w:color w:val="231F20"/>
          <w:w w:val="115"/>
          <w:sz w:val="24"/>
        </w:rPr>
        <w:t>local</w:t>
      </w:r>
      <w:r>
        <w:rPr>
          <w:color w:val="231F20"/>
          <w:spacing w:val="-18"/>
          <w:w w:val="115"/>
          <w:sz w:val="24"/>
        </w:rPr>
        <w:t xml:space="preserve"> </w:t>
      </w:r>
      <w:r>
        <w:rPr>
          <w:color w:val="231F20"/>
          <w:w w:val="115"/>
          <w:sz w:val="24"/>
        </w:rPr>
        <w:t>famous</w:t>
      </w:r>
      <w:r>
        <w:rPr>
          <w:color w:val="231F20"/>
          <w:spacing w:val="-18"/>
          <w:w w:val="115"/>
          <w:sz w:val="24"/>
        </w:rPr>
        <w:t xml:space="preserve"> </w:t>
      </w:r>
      <w:r>
        <w:rPr>
          <w:color w:val="231F20"/>
          <w:w w:val="115"/>
          <w:sz w:val="24"/>
        </w:rPr>
        <w:t>location</w:t>
      </w:r>
      <w:r>
        <w:rPr>
          <w:color w:val="231F20"/>
          <w:spacing w:val="-18"/>
          <w:w w:val="115"/>
          <w:sz w:val="24"/>
        </w:rPr>
        <w:t xml:space="preserve"> </w:t>
      </w:r>
      <w:r>
        <w:rPr>
          <w:color w:val="231F20"/>
          <w:w w:val="115"/>
          <w:sz w:val="24"/>
        </w:rPr>
        <w:t>into</w:t>
      </w:r>
      <w:r>
        <w:rPr>
          <w:color w:val="231F20"/>
          <w:spacing w:val="-18"/>
          <w:w w:val="115"/>
          <w:sz w:val="24"/>
        </w:rPr>
        <w:t xml:space="preserve"> </w:t>
      </w:r>
      <w:r>
        <w:rPr>
          <w:color w:val="231F20"/>
          <w:w w:val="115"/>
          <w:sz w:val="24"/>
        </w:rPr>
        <w:t>the</w:t>
      </w:r>
      <w:r>
        <w:rPr>
          <w:color w:val="231F20"/>
          <w:spacing w:val="-18"/>
          <w:w w:val="115"/>
          <w:sz w:val="24"/>
        </w:rPr>
        <w:t xml:space="preserve"> </w:t>
      </w:r>
      <w:r>
        <w:rPr>
          <w:color w:val="231F20"/>
          <w:w w:val="115"/>
          <w:sz w:val="24"/>
        </w:rPr>
        <w:t>search</w:t>
      </w:r>
      <w:r>
        <w:rPr>
          <w:color w:val="231F20"/>
          <w:spacing w:val="-18"/>
          <w:w w:val="115"/>
          <w:sz w:val="24"/>
        </w:rPr>
        <w:t xml:space="preserve"> </w:t>
      </w:r>
      <w:r>
        <w:rPr>
          <w:color w:val="231F20"/>
          <w:spacing w:val="-3"/>
          <w:w w:val="115"/>
          <w:sz w:val="24"/>
        </w:rPr>
        <w:t>box</w:t>
      </w:r>
      <w:r>
        <w:rPr>
          <w:color w:val="231F20"/>
          <w:spacing w:val="-18"/>
          <w:w w:val="115"/>
          <w:sz w:val="24"/>
        </w:rPr>
        <w:t xml:space="preserve"> </w:t>
      </w:r>
      <w:r>
        <w:rPr>
          <w:color w:val="231F20"/>
          <w:w w:val="115"/>
          <w:sz w:val="24"/>
        </w:rPr>
        <w:t>and</w:t>
      </w:r>
      <w:r>
        <w:rPr>
          <w:color w:val="231F20"/>
          <w:spacing w:val="-18"/>
          <w:w w:val="115"/>
          <w:sz w:val="24"/>
        </w:rPr>
        <w:t xml:space="preserve"> </w:t>
      </w:r>
      <w:r>
        <w:rPr>
          <w:color w:val="231F20"/>
          <w:w w:val="115"/>
          <w:sz w:val="24"/>
        </w:rPr>
        <w:t>search</w:t>
      </w:r>
      <w:r>
        <w:rPr>
          <w:color w:val="231F20"/>
          <w:spacing w:val="-18"/>
          <w:w w:val="115"/>
          <w:sz w:val="24"/>
        </w:rPr>
        <w:t xml:space="preserve"> </w:t>
      </w:r>
      <w:r>
        <w:rPr>
          <w:color w:val="231F20"/>
          <w:w w:val="115"/>
          <w:sz w:val="24"/>
        </w:rPr>
        <w:t>for</w:t>
      </w:r>
      <w:r>
        <w:rPr>
          <w:color w:val="231F20"/>
          <w:spacing w:val="-18"/>
          <w:w w:val="115"/>
          <w:sz w:val="24"/>
        </w:rPr>
        <w:t xml:space="preserve"> </w:t>
      </w:r>
      <w:r>
        <w:rPr>
          <w:color w:val="231F20"/>
          <w:w w:val="115"/>
          <w:sz w:val="24"/>
        </w:rPr>
        <w:t>it.</w:t>
      </w:r>
    </w:p>
    <w:p w14:paraId="1DD1B411" w14:textId="77777777" w:rsidR="008D28FF" w:rsidRPr="00C20B1D" w:rsidRDefault="008D28FF" w:rsidP="008D28FF">
      <w:pPr>
        <w:pStyle w:val="ListParagraph"/>
        <w:numPr>
          <w:ilvl w:val="0"/>
          <w:numId w:val="34"/>
        </w:numPr>
        <w:tabs>
          <w:tab w:val="left" w:pos="1374"/>
        </w:tabs>
        <w:spacing w:before="143" w:line="264" w:lineRule="auto"/>
        <w:ind w:right="1504"/>
        <w:rPr>
          <w:color w:val="231F20"/>
          <w:w w:val="115"/>
          <w:sz w:val="24"/>
        </w:rPr>
      </w:pPr>
      <w:r w:rsidRPr="00C20B1D">
        <w:rPr>
          <w:color w:val="231F20"/>
          <w:w w:val="115"/>
          <w:sz w:val="24"/>
        </w:rPr>
        <w:t>Give your trainees 1 word to type into the search box that is relevant to them (e.g. ‘bicycle’, ‘shop’, ‘recipes’, ‘jobs’, ‘farming’), and help them explore the results.</w:t>
      </w:r>
    </w:p>
    <w:p w14:paraId="10F5C479" w14:textId="77777777" w:rsidR="008D28FF" w:rsidRDefault="008D28FF" w:rsidP="008D28FF">
      <w:pPr>
        <w:pStyle w:val="BodyText"/>
        <w:rPr>
          <w:sz w:val="20"/>
        </w:rPr>
      </w:pPr>
    </w:p>
    <w:p w14:paraId="3F7F2232" w14:textId="77777777" w:rsidR="008D28FF" w:rsidRDefault="008D28FF" w:rsidP="008D28FF">
      <w:pPr>
        <w:pStyle w:val="BodyText"/>
        <w:spacing w:before="5"/>
        <w:rPr>
          <w:sz w:val="19"/>
        </w:rPr>
      </w:pPr>
      <w:r>
        <w:rPr>
          <w:noProof/>
        </w:rPr>
        <mc:AlternateContent>
          <mc:Choice Requires="wps">
            <w:drawing>
              <wp:anchor distT="0" distB="0" distL="0" distR="0" simplePos="0" relativeHeight="254371328" behindDoc="0" locked="0" layoutInCell="1" allowOverlap="1" wp14:anchorId="68F6EA55" wp14:editId="6388A381">
                <wp:simplePos x="0" y="0"/>
                <wp:positionH relativeFrom="page">
                  <wp:posOffset>720090</wp:posOffset>
                </wp:positionH>
                <wp:positionV relativeFrom="paragraph">
                  <wp:posOffset>177165</wp:posOffset>
                </wp:positionV>
                <wp:extent cx="6120130" cy="0"/>
                <wp:effectExtent l="0" t="0" r="1270" b="0"/>
                <wp:wrapTopAndBottom/>
                <wp:docPr id="2086" name="Line 20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E156C" id="Line 2044" o:spid="_x0000_s1026" style="position:absolute;z-index:254371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3.95pt" to="538.6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" strokecolor="#231f20" strokeweight=".5pt">
                <o:lock v:ext="edit" shapetype="f"/>
                <w10:wrap type="topAndBottom" anchorx="page"/>
              </v:line>
            </w:pict>
          </mc:Fallback>
        </mc:AlternateContent>
      </w:r>
    </w:p>
    <w:p w14:paraId="0B4FBE42" w14:textId="77777777" w:rsidR="008D28FF" w:rsidRDefault="008D28FF" w:rsidP="008D28FF">
      <w:pPr>
        <w:pStyle w:val="BodyText"/>
        <w:rPr>
          <w:sz w:val="20"/>
        </w:rPr>
      </w:pPr>
    </w:p>
    <w:p w14:paraId="0D429CEE" w14:textId="77777777" w:rsidR="008D28FF" w:rsidRDefault="008D28FF" w:rsidP="008D28FF">
      <w:pPr>
        <w:pStyle w:val="BodyText"/>
        <w:spacing w:before="7"/>
        <w:rPr>
          <w:sz w:val="18"/>
        </w:rPr>
      </w:pPr>
    </w:p>
    <w:p w14:paraId="4F8B1DB8" w14:textId="77777777" w:rsidR="008D28FF" w:rsidRDefault="008D28FF" w:rsidP="008D28FF">
      <w:pPr>
        <w:pStyle w:val="BodyText"/>
        <w:spacing w:before="104" w:line="264" w:lineRule="auto"/>
        <w:ind w:left="3590" w:right="1218"/>
      </w:pPr>
      <w:r w:rsidRPr="002A510C">
        <w:rPr>
          <w:noProof/>
          <w:color w:val="231F20"/>
          <w:w w:val="115"/>
        </w:rPr>
        <mc:AlternateContent>
          <mc:Choice Requires="wps">
            <w:drawing>
              <wp:anchor distT="0" distB="0" distL="114300" distR="114300" simplePos="0" relativeHeight="254452224" behindDoc="1" locked="0" layoutInCell="1" allowOverlap="1" wp14:anchorId="0BF589E5" wp14:editId="65B7DD99">
                <wp:simplePos x="0" y="0"/>
                <wp:positionH relativeFrom="page">
                  <wp:posOffset>9062</wp:posOffset>
                </wp:positionH>
                <wp:positionV relativeFrom="page">
                  <wp:posOffset>10188575</wp:posOffset>
                </wp:positionV>
                <wp:extent cx="7560310" cy="495300"/>
                <wp:effectExtent l="0" t="0" r="0" b="0"/>
                <wp:wrapNone/>
                <wp:docPr id="649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5300"/>
                        </a:xfrm>
                        <a:prstGeom prst="rect">
                          <a:avLst/>
                        </a:prstGeom>
                        <a:solidFill>
                          <a:srgbClr val="01ACD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F5231" id="Rectangle 50" o:spid="_x0000_s1026" style="position:absolute;margin-left:.7pt;margin-top:802.25pt;width:595.3pt;height:39pt;z-index:-24886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" fillcolor="#01acd4" stroked="f">
                <w10:wrap anchorx="page" anchory="page"/>
              </v:rect>
            </w:pict>
          </mc:Fallback>
        </mc:AlternateContent>
      </w:r>
      <w:r w:rsidRPr="002A510C">
        <w:rPr>
          <w:noProof/>
          <w:color w:val="231F20"/>
          <w:w w:val="115"/>
        </w:rPr>
        <mc:AlternateContent>
          <mc:Choice Requires="wps">
            <w:drawing>
              <wp:anchor distT="0" distB="0" distL="114300" distR="114300" simplePos="0" relativeHeight="254453248" behindDoc="1" locked="0" layoutInCell="1" allowOverlap="1" wp14:anchorId="59BD1464" wp14:editId="45C42A0D">
                <wp:simplePos x="0" y="0"/>
                <wp:positionH relativeFrom="page">
                  <wp:posOffset>5547360</wp:posOffset>
                </wp:positionH>
                <wp:positionV relativeFrom="page">
                  <wp:posOffset>10343515</wp:posOffset>
                </wp:positionV>
                <wp:extent cx="1691640" cy="165100"/>
                <wp:effectExtent l="0" t="0" r="10160" b="0"/>
                <wp:wrapNone/>
                <wp:docPr id="649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13894" w14:textId="77777777" w:rsidR="008D28FF" w:rsidRPr="00B77B60" w:rsidRDefault="008D28FF" w:rsidP="008D28FF">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4</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GOOGLE</w:t>
                            </w:r>
                            <w:r w:rsidRPr="00B77B60">
                              <w:rPr>
                                <w:rFonts w:ascii="Verdana"/>
                                <w:color w:val="FFFFFF" w:themeColor="background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D1464" id="_x0000_s1210" type="#_x0000_t202" style="position:absolute;left:0;text-align:left;margin-left:436.8pt;margin-top:814.45pt;width:133.2pt;height:13pt;z-index:-24886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" filled="f" stroked="f">
                <v:path arrowok="t"/>
                <v:textbox inset="0,0,0,0">
                  <w:txbxContent>
                    <w:p w14:paraId="2A713894" w14:textId="77777777" w:rsidR="008D28FF" w:rsidRPr="00B77B60" w:rsidRDefault="008D28FF" w:rsidP="008D28FF">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4</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GOOGLE</w:t>
                      </w:r>
                      <w:r w:rsidRPr="00B77B60">
                        <w:rPr>
                          <w:rFonts w:ascii="Verdana"/>
                          <w:color w:val="FFFFFF" w:themeColor="background1"/>
                          <w:spacing w:val="-3"/>
                          <w:position w:val="2"/>
                          <w:sz w:val="14"/>
                        </w:rPr>
                        <w:t xml:space="preserve"> </w:t>
                      </w:r>
                    </w:p>
                  </w:txbxContent>
                </v:textbox>
                <w10:wrap anchorx="page" anchory="page"/>
              </v:shape>
            </w:pict>
          </mc:Fallback>
        </mc:AlternateContent>
      </w:r>
      <w:r>
        <w:rPr>
          <w:noProof/>
        </w:rPr>
        <w:drawing>
          <wp:anchor distT="0" distB="0" distL="0" distR="0" simplePos="0" relativeHeight="254373376" behindDoc="0" locked="0" layoutInCell="1" allowOverlap="1" wp14:anchorId="118E19E1" wp14:editId="13838876">
            <wp:simplePos x="0" y="0"/>
            <wp:positionH relativeFrom="page">
              <wp:posOffset>697985</wp:posOffset>
            </wp:positionH>
            <wp:positionV relativeFrom="paragraph">
              <wp:posOffset>1068736</wp:posOffset>
            </wp:positionV>
            <wp:extent cx="1243244" cy="363425"/>
            <wp:effectExtent l="0" t="0" r="0" b="0"/>
            <wp:wrapNone/>
            <wp:docPr id="37" name="image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600.png"/>
                    <pic:cNvPicPr/>
                  </pic:nvPicPr>
                  <pic:blipFill>
                    <a:blip r:embed="rId83" cstate="print"/>
                    <a:stretch>
                      <a:fillRect/>
                    </a:stretch>
                  </pic:blipFill>
                  <pic:spPr>
                    <a:xfrm>
                      <a:off x="0" y="0"/>
                      <a:ext cx="1243244" cy="363425"/>
                    </a:xfrm>
                    <a:prstGeom prst="rect">
                      <a:avLst/>
                    </a:prstGeom>
                  </pic:spPr>
                </pic:pic>
              </a:graphicData>
            </a:graphic>
          </wp:anchor>
        </w:drawing>
      </w:r>
      <w:r>
        <w:rPr>
          <w:noProof/>
        </w:rPr>
        <mc:AlternateContent>
          <mc:Choice Requires="wpg">
            <w:drawing>
              <wp:anchor distT="0" distB="0" distL="114300" distR="114300" simplePos="0" relativeHeight="254374400" behindDoc="0" locked="0" layoutInCell="1" allowOverlap="1" wp14:anchorId="3816C16D" wp14:editId="5C075307">
                <wp:simplePos x="0" y="0"/>
                <wp:positionH relativeFrom="page">
                  <wp:posOffset>786765</wp:posOffset>
                </wp:positionH>
                <wp:positionV relativeFrom="paragraph">
                  <wp:posOffset>22225</wp:posOffset>
                </wp:positionV>
                <wp:extent cx="1067435" cy="968375"/>
                <wp:effectExtent l="0" t="0" r="0" b="0"/>
                <wp:wrapNone/>
                <wp:docPr id="2039" name="Group 1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435" cy="968375"/>
                          <a:chOff x="1239" y="35"/>
                          <a:chExt cx="1681" cy="1525"/>
                        </a:xfrm>
                      </wpg:grpSpPr>
                      <pic:pic xmlns:pic="http://schemas.openxmlformats.org/drawingml/2006/picture">
                        <pic:nvPicPr>
                          <pic:cNvPr id="2040" name="Picture 2043"/>
                          <pic:cNvPicPr>
                            <a:picLocks/>
                          </pic:cNvPicPr>
                        </pic:nvPicPr>
                        <pic:blipFill>
                          <a:blip r:embed="rId84">
                            <a:extLst>
                              <a:ext uri="{28A0092B-C50C-407E-A947-70E740481C1C}">
                                <a14:useLocalDpi xmlns:a14="http://schemas.microsoft.com/office/drawing/2010/main" val="0"/>
                              </a:ext>
                            </a:extLst>
                          </a:blip>
                          <a:srcRect/>
                          <a:stretch>
                            <a:fillRect/>
                          </a:stretch>
                        </pic:blipFill>
                        <pic:spPr bwMode="auto">
                          <a:xfrm>
                            <a:off x="1239" y="35"/>
                            <a:ext cx="1680"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1" name="AutoShape 2042"/>
                        <wps:cNvSpPr>
                          <a:spLocks/>
                        </wps:cNvSpPr>
                        <wps:spPr bwMode="auto">
                          <a:xfrm>
                            <a:off x="2732" y="218"/>
                            <a:ext cx="184" cy="693"/>
                          </a:xfrm>
                          <a:custGeom>
                            <a:avLst/>
                            <a:gdLst>
                              <a:gd name="T0" fmla="+- 0 2733 2733"/>
                              <a:gd name="T1" fmla="*/ T0 w 184"/>
                              <a:gd name="T2" fmla="+- 0 219 219"/>
                              <a:gd name="T3" fmla="*/ 219 h 693"/>
                              <a:gd name="T4" fmla="+- 0 2875 2733"/>
                              <a:gd name="T5" fmla="*/ T4 w 184"/>
                              <a:gd name="T6" fmla="+- 0 496 219"/>
                              <a:gd name="T7" fmla="*/ 496 h 693"/>
                              <a:gd name="T8" fmla="+- 0 2868 2733"/>
                              <a:gd name="T9" fmla="*/ T8 w 184"/>
                              <a:gd name="T10" fmla="+- 0 467 219"/>
                              <a:gd name="T11" fmla="*/ 467 h 693"/>
                              <a:gd name="T12" fmla="+- 0 2850 2733"/>
                              <a:gd name="T13" fmla="*/ T12 w 184"/>
                              <a:gd name="T14" fmla="+- 0 420 219"/>
                              <a:gd name="T15" fmla="*/ 420 h 693"/>
                              <a:gd name="T16" fmla="+- 0 2842 2733"/>
                              <a:gd name="T17" fmla="*/ T16 w 184"/>
                              <a:gd name="T18" fmla="+- 0 395 219"/>
                              <a:gd name="T19" fmla="*/ 395 h 693"/>
                              <a:gd name="T20" fmla="+- 0 2846 2733"/>
                              <a:gd name="T21" fmla="*/ T20 w 184"/>
                              <a:gd name="T22" fmla="+- 0 388 219"/>
                              <a:gd name="T23" fmla="*/ 388 h 693"/>
                              <a:gd name="T24" fmla="+- 0 2834 2733"/>
                              <a:gd name="T25" fmla="*/ T24 w 184"/>
                              <a:gd name="T26" fmla="+- 0 357 219"/>
                              <a:gd name="T27" fmla="*/ 357 h 693"/>
                              <a:gd name="T28" fmla="+- 0 2808 2733"/>
                              <a:gd name="T29" fmla="*/ T28 w 184"/>
                              <a:gd name="T30" fmla="+- 0 311 219"/>
                              <a:gd name="T31" fmla="*/ 311 h 693"/>
                              <a:gd name="T32" fmla="+- 0 2793 2733"/>
                              <a:gd name="T33" fmla="*/ T32 w 184"/>
                              <a:gd name="T34" fmla="+- 0 299 219"/>
                              <a:gd name="T35" fmla="*/ 299 h 693"/>
                              <a:gd name="T36" fmla="+- 0 2783 2733"/>
                              <a:gd name="T37" fmla="*/ T36 w 184"/>
                              <a:gd name="T38" fmla="+- 0 297 219"/>
                              <a:gd name="T39" fmla="*/ 297 h 693"/>
                              <a:gd name="T40" fmla="+- 0 2750 2733"/>
                              <a:gd name="T41" fmla="*/ T40 w 184"/>
                              <a:gd name="T42" fmla="+- 0 245 219"/>
                              <a:gd name="T43" fmla="*/ 245 h 693"/>
                              <a:gd name="T44" fmla="+- 0 2761 2733"/>
                              <a:gd name="T45" fmla="*/ T44 w 184"/>
                              <a:gd name="T46" fmla="+- 0 270 219"/>
                              <a:gd name="T47" fmla="*/ 270 h 693"/>
                              <a:gd name="T48" fmla="+- 0 2793 2733"/>
                              <a:gd name="T49" fmla="*/ T48 w 184"/>
                              <a:gd name="T50" fmla="+- 0 318 219"/>
                              <a:gd name="T51" fmla="*/ 318 h 693"/>
                              <a:gd name="T52" fmla="+- 0 2808 2733"/>
                              <a:gd name="T53" fmla="*/ T52 w 184"/>
                              <a:gd name="T54" fmla="+- 0 326 219"/>
                              <a:gd name="T55" fmla="*/ 326 h 693"/>
                              <a:gd name="T56" fmla="+- 0 2804 2733"/>
                              <a:gd name="T57" fmla="*/ T56 w 184"/>
                              <a:gd name="T58" fmla="+- 0 311 219"/>
                              <a:gd name="T59" fmla="*/ 311 h 693"/>
                              <a:gd name="T60" fmla="+- 0 2823 2733"/>
                              <a:gd name="T61" fmla="*/ T60 w 184"/>
                              <a:gd name="T62" fmla="+- 0 341 219"/>
                              <a:gd name="T63" fmla="*/ 341 h 693"/>
                              <a:gd name="T64" fmla="+- 0 2837 2733"/>
                              <a:gd name="T65" fmla="*/ T64 w 184"/>
                              <a:gd name="T66" fmla="+- 0 372 219"/>
                              <a:gd name="T67" fmla="*/ 372 h 693"/>
                              <a:gd name="T68" fmla="+- 0 2835 2733"/>
                              <a:gd name="T69" fmla="*/ T68 w 184"/>
                              <a:gd name="T70" fmla="+- 0 380 219"/>
                              <a:gd name="T71" fmla="*/ 380 h 693"/>
                              <a:gd name="T72" fmla="+- 0 2858 2733"/>
                              <a:gd name="T73" fmla="*/ T72 w 184"/>
                              <a:gd name="T74" fmla="+- 0 449 219"/>
                              <a:gd name="T75" fmla="*/ 449 h 693"/>
                              <a:gd name="T76" fmla="+- 0 2875 2733"/>
                              <a:gd name="T77" fmla="*/ T76 w 184"/>
                              <a:gd name="T78" fmla="+- 0 496 219"/>
                              <a:gd name="T79" fmla="*/ 496 h 693"/>
                              <a:gd name="T80" fmla="+- 0 2907 2733"/>
                              <a:gd name="T81" fmla="*/ T80 w 184"/>
                              <a:gd name="T82" fmla="+- 0 844 219"/>
                              <a:gd name="T83" fmla="*/ 844 h 693"/>
                              <a:gd name="T84" fmla="+- 0 2897 2733"/>
                              <a:gd name="T85" fmla="*/ T84 w 184"/>
                              <a:gd name="T86" fmla="+- 0 911 219"/>
                              <a:gd name="T87" fmla="*/ 911 h 693"/>
                              <a:gd name="T88" fmla="+- 0 2902 2733"/>
                              <a:gd name="T89" fmla="*/ T88 w 184"/>
                              <a:gd name="T90" fmla="+- 0 889 219"/>
                              <a:gd name="T91" fmla="*/ 889 h 693"/>
                              <a:gd name="T92" fmla="+- 0 2906 2733"/>
                              <a:gd name="T93" fmla="*/ T92 w 184"/>
                              <a:gd name="T94" fmla="+- 0 868 219"/>
                              <a:gd name="T95" fmla="*/ 868 h 693"/>
                              <a:gd name="T96" fmla="+- 0 2913 2733"/>
                              <a:gd name="T97" fmla="*/ T96 w 184"/>
                              <a:gd name="T98" fmla="+- 0 796 219"/>
                              <a:gd name="T99" fmla="*/ 796 h 693"/>
                              <a:gd name="T100" fmla="+- 0 2916 2733"/>
                              <a:gd name="T101" fmla="*/ T100 w 184"/>
                              <a:gd name="T102" fmla="+- 0 713 219"/>
                              <a:gd name="T103" fmla="*/ 713 h 693"/>
                              <a:gd name="T104" fmla="+- 0 2914 2733"/>
                              <a:gd name="T105" fmla="*/ T104 w 184"/>
                              <a:gd name="T106" fmla="+- 0 677 219"/>
                              <a:gd name="T107" fmla="*/ 677 h 693"/>
                              <a:gd name="T108" fmla="+- 0 2907 2733"/>
                              <a:gd name="T109" fmla="*/ T108 w 184"/>
                              <a:gd name="T110" fmla="+- 0 680 219"/>
                              <a:gd name="T111" fmla="*/ 680 h 693"/>
                              <a:gd name="T112" fmla="+- 0 2899 2733"/>
                              <a:gd name="T113" fmla="*/ T112 w 184"/>
                              <a:gd name="T114" fmla="+- 0 688 219"/>
                              <a:gd name="T115" fmla="*/ 688 h 693"/>
                              <a:gd name="T116" fmla="+- 0 2893 2733"/>
                              <a:gd name="T117" fmla="*/ T116 w 184"/>
                              <a:gd name="T118" fmla="+- 0 632 219"/>
                              <a:gd name="T119" fmla="*/ 632 h 693"/>
                              <a:gd name="T120" fmla="+- 0 2895 2733"/>
                              <a:gd name="T121" fmla="*/ T120 w 184"/>
                              <a:gd name="T122" fmla="+- 0 612 219"/>
                              <a:gd name="T123" fmla="*/ 612 h 693"/>
                              <a:gd name="T124" fmla="+- 0 2901 2733"/>
                              <a:gd name="T125" fmla="*/ T124 w 184"/>
                              <a:gd name="T126" fmla="+- 0 615 219"/>
                              <a:gd name="T127" fmla="*/ 615 h 693"/>
                              <a:gd name="T128" fmla="+- 0 2903 2733"/>
                              <a:gd name="T129" fmla="*/ T128 w 184"/>
                              <a:gd name="T130" fmla="+- 0 604 219"/>
                              <a:gd name="T131" fmla="*/ 604 h 693"/>
                              <a:gd name="T132" fmla="+- 0 2896 2733"/>
                              <a:gd name="T133" fmla="*/ T132 w 184"/>
                              <a:gd name="T134" fmla="+- 0 564 219"/>
                              <a:gd name="T135" fmla="*/ 564 h 693"/>
                              <a:gd name="T136" fmla="+- 0 2884 2733"/>
                              <a:gd name="T137" fmla="*/ T136 w 184"/>
                              <a:gd name="T138" fmla="+- 0 514 219"/>
                              <a:gd name="T139" fmla="*/ 514 h 693"/>
                              <a:gd name="T140" fmla="+- 0 2877 2733"/>
                              <a:gd name="T141" fmla="*/ T140 w 184"/>
                              <a:gd name="T142" fmla="+- 0 503 219"/>
                              <a:gd name="T143" fmla="*/ 503 h 693"/>
                              <a:gd name="T144" fmla="+- 0 2894 2733"/>
                              <a:gd name="T145" fmla="*/ T144 w 184"/>
                              <a:gd name="T146" fmla="+- 0 567 219"/>
                              <a:gd name="T147" fmla="*/ 567 h 693"/>
                              <a:gd name="T148" fmla="+- 0 2900 2733"/>
                              <a:gd name="T149" fmla="*/ T148 w 184"/>
                              <a:gd name="T150" fmla="+- 0 600 219"/>
                              <a:gd name="T151" fmla="*/ 600 h 693"/>
                              <a:gd name="T152" fmla="+- 0 2893 2733"/>
                              <a:gd name="T153" fmla="*/ T152 w 184"/>
                              <a:gd name="T154" fmla="+- 0 594 219"/>
                              <a:gd name="T155" fmla="*/ 594 h 693"/>
                              <a:gd name="T156" fmla="+- 0 2887 2733"/>
                              <a:gd name="T157" fmla="*/ T156 w 184"/>
                              <a:gd name="T158" fmla="+- 0 612 219"/>
                              <a:gd name="T159" fmla="*/ 612 h 693"/>
                              <a:gd name="T160" fmla="+- 0 2890 2733"/>
                              <a:gd name="T161" fmla="*/ T160 w 184"/>
                              <a:gd name="T162" fmla="+- 0 652 219"/>
                              <a:gd name="T163" fmla="*/ 652 h 693"/>
                              <a:gd name="T164" fmla="+- 0 2901 2733"/>
                              <a:gd name="T165" fmla="*/ T164 w 184"/>
                              <a:gd name="T166" fmla="+- 0 704 219"/>
                              <a:gd name="T167" fmla="*/ 704 h 693"/>
                              <a:gd name="T168" fmla="+- 0 2910 2733"/>
                              <a:gd name="T169" fmla="*/ T168 w 184"/>
                              <a:gd name="T170" fmla="+- 0 688 219"/>
                              <a:gd name="T171" fmla="*/ 688 h 693"/>
                              <a:gd name="T172" fmla="+- 0 2914 2733"/>
                              <a:gd name="T173" fmla="*/ T172 w 184"/>
                              <a:gd name="T174" fmla="+- 0 713 219"/>
                              <a:gd name="T175" fmla="*/ 713 h 693"/>
                              <a:gd name="T176" fmla="+- 0 2913 2733"/>
                              <a:gd name="T177" fmla="*/ T176 w 184"/>
                              <a:gd name="T178" fmla="+- 0 772 219"/>
                              <a:gd name="T179" fmla="*/ 772 h 693"/>
                              <a:gd name="T180" fmla="+- 0 2913 2733"/>
                              <a:gd name="T181" fmla="*/ T180 w 184"/>
                              <a:gd name="T182" fmla="+- 0 782 219"/>
                              <a:gd name="T183" fmla="*/ 782 h 693"/>
                              <a:gd name="T184" fmla="+- 0 2916 2733"/>
                              <a:gd name="T185" fmla="*/ T184 w 184"/>
                              <a:gd name="T186" fmla="+- 0 713 219"/>
                              <a:gd name="T187" fmla="*/ 713 h 6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84" h="693">
                                <a:moveTo>
                                  <a:pt x="9" y="20"/>
                                </a:moveTo>
                                <a:lnTo>
                                  <a:pt x="0" y="0"/>
                                </a:lnTo>
                                <a:lnTo>
                                  <a:pt x="3" y="14"/>
                                </a:lnTo>
                                <a:lnTo>
                                  <a:pt x="9" y="20"/>
                                </a:lnTo>
                                <a:moveTo>
                                  <a:pt x="142" y="277"/>
                                </a:moveTo>
                                <a:lnTo>
                                  <a:pt x="141" y="265"/>
                                </a:lnTo>
                                <a:lnTo>
                                  <a:pt x="138" y="256"/>
                                </a:lnTo>
                                <a:lnTo>
                                  <a:pt x="135" y="248"/>
                                </a:lnTo>
                                <a:lnTo>
                                  <a:pt x="131" y="238"/>
                                </a:lnTo>
                                <a:lnTo>
                                  <a:pt x="124" y="220"/>
                                </a:lnTo>
                                <a:lnTo>
                                  <a:pt x="117" y="201"/>
                                </a:lnTo>
                                <a:lnTo>
                                  <a:pt x="113" y="188"/>
                                </a:lnTo>
                                <a:lnTo>
                                  <a:pt x="111" y="182"/>
                                </a:lnTo>
                                <a:lnTo>
                                  <a:pt x="109" y="176"/>
                                </a:lnTo>
                                <a:lnTo>
                                  <a:pt x="113" y="175"/>
                                </a:lnTo>
                                <a:lnTo>
                                  <a:pt x="113" y="173"/>
                                </a:lnTo>
                                <a:lnTo>
                                  <a:pt x="113" y="169"/>
                                </a:lnTo>
                                <a:lnTo>
                                  <a:pt x="108" y="156"/>
                                </a:lnTo>
                                <a:lnTo>
                                  <a:pt x="105" y="147"/>
                                </a:lnTo>
                                <a:lnTo>
                                  <a:pt x="101" y="138"/>
                                </a:lnTo>
                                <a:lnTo>
                                  <a:pt x="95" y="126"/>
                                </a:lnTo>
                                <a:lnTo>
                                  <a:pt x="86" y="109"/>
                                </a:lnTo>
                                <a:lnTo>
                                  <a:pt x="75" y="92"/>
                                </a:lnTo>
                                <a:lnTo>
                                  <a:pt x="72" y="85"/>
                                </a:lnTo>
                                <a:lnTo>
                                  <a:pt x="67" y="84"/>
                                </a:lnTo>
                                <a:lnTo>
                                  <a:pt x="60" y="80"/>
                                </a:lnTo>
                                <a:lnTo>
                                  <a:pt x="71" y="107"/>
                                </a:lnTo>
                                <a:lnTo>
                                  <a:pt x="64" y="97"/>
                                </a:lnTo>
                                <a:lnTo>
                                  <a:pt x="50" y="78"/>
                                </a:lnTo>
                                <a:lnTo>
                                  <a:pt x="35" y="55"/>
                                </a:lnTo>
                                <a:lnTo>
                                  <a:pt x="23" y="35"/>
                                </a:lnTo>
                                <a:lnTo>
                                  <a:pt x="17" y="26"/>
                                </a:lnTo>
                                <a:lnTo>
                                  <a:pt x="9" y="20"/>
                                </a:lnTo>
                                <a:lnTo>
                                  <a:pt x="13" y="29"/>
                                </a:lnTo>
                                <a:lnTo>
                                  <a:pt x="28" y="51"/>
                                </a:lnTo>
                                <a:lnTo>
                                  <a:pt x="43" y="74"/>
                                </a:lnTo>
                                <a:lnTo>
                                  <a:pt x="55" y="92"/>
                                </a:lnTo>
                                <a:lnTo>
                                  <a:pt x="60" y="99"/>
                                </a:lnTo>
                                <a:lnTo>
                                  <a:pt x="72" y="115"/>
                                </a:lnTo>
                                <a:lnTo>
                                  <a:pt x="78" y="115"/>
                                </a:lnTo>
                                <a:lnTo>
                                  <a:pt x="75" y="107"/>
                                </a:lnTo>
                                <a:lnTo>
                                  <a:pt x="74" y="103"/>
                                </a:lnTo>
                                <a:lnTo>
                                  <a:pt x="71" y="94"/>
                                </a:lnTo>
                                <a:lnTo>
                                  <a:pt x="71" y="92"/>
                                </a:lnTo>
                                <a:lnTo>
                                  <a:pt x="75" y="96"/>
                                </a:lnTo>
                                <a:lnTo>
                                  <a:pt x="82" y="108"/>
                                </a:lnTo>
                                <a:lnTo>
                                  <a:pt x="90" y="122"/>
                                </a:lnTo>
                                <a:lnTo>
                                  <a:pt x="97" y="135"/>
                                </a:lnTo>
                                <a:lnTo>
                                  <a:pt x="101" y="146"/>
                                </a:lnTo>
                                <a:lnTo>
                                  <a:pt x="104" y="153"/>
                                </a:lnTo>
                                <a:lnTo>
                                  <a:pt x="106" y="159"/>
                                </a:lnTo>
                                <a:lnTo>
                                  <a:pt x="105" y="160"/>
                                </a:lnTo>
                                <a:lnTo>
                                  <a:pt x="102" y="161"/>
                                </a:lnTo>
                                <a:lnTo>
                                  <a:pt x="102" y="173"/>
                                </a:lnTo>
                                <a:lnTo>
                                  <a:pt x="110" y="192"/>
                                </a:lnTo>
                                <a:lnTo>
                                  <a:pt x="125" y="230"/>
                                </a:lnTo>
                                <a:lnTo>
                                  <a:pt x="134" y="252"/>
                                </a:lnTo>
                                <a:lnTo>
                                  <a:pt x="139" y="267"/>
                                </a:lnTo>
                                <a:lnTo>
                                  <a:pt x="142" y="277"/>
                                </a:lnTo>
                                <a:moveTo>
                                  <a:pt x="181" y="568"/>
                                </a:moveTo>
                                <a:lnTo>
                                  <a:pt x="179" y="564"/>
                                </a:lnTo>
                                <a:lnTo>
                                  <a:pt x="174" y="625"/>
                                </a:lnTo>
                                <a:lnTo>
                                  <a:pt x="169" y="664"/>
                                </a:lnTo>
                                <a:lnTo>
                                  <a:pt x="165" y="685"/>
                                </a:lnTo>
                                <a:lnTo>
                                  <a:pt x="164" y="692"/>
                                </a:lnTo>
                                <a:lnTo>
                                  <a:pt x="165" y="690"/>
                                </a:lnTo>
                                <a:lnTo>
                                  <a:pt x="167" y="680"/>
                                </a:lnTo>
                                <a:lnTo>
                                  <a:pt x="169" y="670"/>
                                </a:lnTo>
                                <a:lnTo>
                                  <a:pt x="171" y="659"/>
                                </a:lnTo>
                                <a:lnTo>
                                  <a:pt x="173" y="649"/>
                                </a:lnTo>
                                <a:lnTo>
                                  <a:pt x="178" y="600"/>
                                </a:lnTo>
                                <a:lnTo>
                                  <a:pt x="179" y="589"/>
                                </a:lnTo>
                                <a:lnTo>
                                  <a:pt x="180" y="577"/>
                                </a:lnTo>
                                <a:lnTo>
                                  <a:pt x="181" y="574"/>
                                </a:lnTo>
                                <a:lnTo>
                                  <a:pt x="181" y="568"/>
                                </a:lnTo>
                                <a:moveTo>
                                  <a:pt x="183" y="494"/>
                                </a:moveTo>
                                <a:lnTo>
                                  <a:pt x="183" y="478"/>
                                </a:lnTo>
                                <a:lnTo>
                                  <a:pt x="183" y="471"/>
                                </a:lnTo>
                                <a:lnTo>
                                  <a:pt x="181" y="458"/>
                                </a:lnTo>
                                <a:lnTo>
                                  <a:pt x="180" y="450"/>
                                </a:lnTo>
                                <a:lnTo>
                                  <a:pt x="175" y="450"/>
                                </a:lnTo>
                                <a:lnTo>
                                  <a:pt x="174" y="461"/>
                                </a:lnTo>
                                <a:lnTo>
                                  <a:pt x="173" y="469"/>
                                </a:lnTo>
                                <a:lnTo>
                                  <a:pt x="170" y="469"/>
                                </a:lnTo>
                                <a:lnTo>
                                  <a:pt x="166" y="469"/>
                                </a:lnTo>
                                <a:lnTo>
                                  <a:pt x="162" y="446"/>
                                </a:lnTo>
                                <a:lnTo>
                                  <a:pt x="161" y="428"/>
                                </a:lnTo>
                                <a:lnTo>
                                  <a:pt x="160" y="413"/>
                                </a:lnTo>
                                <a:lnTo>
                                  <a:pt x="160" y="397"/>
                                </a:lnTo>
                                <a:lnTo>
                                  <a:pt x="159" y="395"/>
                                </a:lnTo>
                                <a:lnTo>
                                  <a:pt x="162" y="393"/>
                                </a:lnTo>
                                <a:lnTo>
                                  <a:pt x="164" y="396"/>
                                </a:lnTo>
                                <a:lnTo>
                                  <a:pt x="166" y="399"/>
                                </a:lnTo>
                                <a:lnTo>
                                  <a:pt x="168" y="396"/>
                                </a:lnTo>
                                <a:lnTo>
                                  <a:pt x="170" y="393"/>
                                </a:lnTo>
                                <a:lnTo>
                                  <a:pt x="170" y="385"/>
                                </a:lnTo>
                                <a:lnTo>
                                  <a:pt x="169" y="381"/>
                                </a:lnTo>
                                <a:lnTo>
                                  <a:pt x="168" y="370"/>
                                </a:lnTo>
                                <a:lnTo>
                                  <a:pt x="163" y="345"/>
                                </a:lnTo>
                                <a:lnTo>
                                  <a:pt x="160" y="328"/>
                                </a:lnTo>
                                <a:lnTo>
                                  <a:pt x="155" y="311"/>
                                </a:lnTo>
                                <a:lnTo>
                                  <a:pt x="151" y="295"/>
                                </a:lnTo>
                                <a:lnTo>
                                  <a:pt x="147" y="282"/>
                                </a:lnTo>
                                <a:lnTo>
                                  <a:pt x="142" y="277"/>
                                </a:lnTo>
                                <a:lnTo>
                                  <a:pt x="144" y="284"/>
                                </a:lnTo>
                                <a:lnTo>
                                  <a:pt x="151" y="307"/>
                                </a:lnTo>
                                <a:lnTo>
                                  <a:pt x="157" y="330"/>
                                </a:lnTo>
                                <a:lnTo>
                                  <a:pt x="161" y="348"/>
                                </a:lnTo>
                                <a:lnTo>
                                  <a:pt x="166" y="369"/>
                                </a:lnTo>
                                <a:lnTo>
                                  <a:pt x="166" y="375"/>
                                </a:lnTo>
                                <a:lnTo>
                                  <a:pt x="167" y="381"/>
                                </a:lnTo>
                                <a:lnTo>
                                  <a:pt x="165" y="381"/>
                                </a:lnTo>
                                <a:lnTo>
                                  <a:pt x="163" y="378"/>
                                </a:lnTo>
                                <a:lnTo>
                                  <a:pt x="160" y="375"/>
                                </a:lnTo>
                                <a:lnTo>
                                  <a:pt x="157" y="377"/>
                                </a:lnTo>
                                <a:lnTo>
                                  <a:pt x="154" y="378"/>
                                </a:lnTo>
                                <a:lnTo>
                                  <a:pt x="154" y="393"/>
                                </a:lnTo>
                                <a:lnTo>
                                  <a:pt x="155" y="401"/>
                                </a:lnTo>
                                <a:lnTo>
                                  <a:pt x="155" y="416"/>
                                </a:lnTo>
                                <a:lnTo>
                                  <a:pt x="157" y="433"/>
                                </a:lnTo>
                                <a:lnTo>
                                  <a:pt x="158" y="450"/>
                                </a:lnTo>
                                <a:lnTo>
                                  <a:pt x="161" y="474"/>
                                </a:lnTo>
                                <a:lnTo>
                                  <a:pt x="168" y="485"/>
                                </a:lnTo>
                                <a:lnTo>
                                  <a:pt x="175" y="495"/>
                                </a:lnTo>
                                <a:lnTo>
                                  <a:pt x="177" y="469"/>
                                </a:lnTo>
                                <a:lnTo>
                                  <a:pt x="178" y="458"/>
                                </a:lnTo>
                                <a:lnTo>
                                  <a:pt x="180" y="471"/>
                                </a:lnTo>
                                <a:lnTo>
                                  <a:pt x="181" y="494"/>
                                </a:lnTo>
                                <a:lnTo>
                                  <a:pt x="181" y="525"/>
                                </a:lnTo>
                                <a:lnTo>
                                  <a:pt x="181" y="541"/>
                                </a:lnTo>
                                <a:lnTo>
                                  <a:pt x="180" y="553"/>
                                </a:lnTo>
                                <a:lnTo>
                                  <a:pt x="180" y="556"/>
                                </a:lnTo>
                                <a:lnTo>
                                  <a:pt x="180" y="560"/>
                                </a:lnTo>
                                <a:lnTo>
                                  <a:pt x="180" y="563"/>
                                </a:lnTo>
                                <a:lnTo>
                                  <a:pt x="182" y="560"/>
                                </a:lnTo>
                                <a:lnTo>
                                  <a:pt x="183" y="525"/>
                                </a:lnTo>
                                <a:lnTo>
                                  <a:pt x="183" y="494"/>
                                </a:lnTo>
                              </a:path>
                            </a:pathLst>
                          </a:custGeom>
                          <a:solidFill>
                            <a:srgbClr val="232322">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42" name="Picture 2041"/>
                          <pic:cNvPicPr>
                            <a:picLocks/>
                          </pic:cNvPicPr>
                        </pic:nvPicPr>
                        <pic:blipFill>
                          <a:blip r:embed="rId85">
                            <a:extLst>
                              <a:ext uri="{28A0092B-C50C-407E-A947-70E740481C1C}">
                                <a14:useLocalDpi xmlns:a14="http://schemas.microsoft.com/office/drawing/2010/main" val="0"/>
                              </a:ext>
                            </a:extLst>
                          </a:blip>
                          <a:srcRect/>
                          <a:stretch>
                            <a:fillRect/>
                          </a:stretch>
                        </pic:blipFill>
                        <pic:spPr bwMode="auto">
                          <a:xfrm>
                            <a:off x="1240" y="278"/>
                            <a:ext cx="134"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3" name="AutoShape 2040"/>
                        <wps:cNvSpPr>
                          <a:spLocks/>
                        </wps:cNvSpPr>
                        <wps:spPr bwMode="auto">
                          <a:xfrm>
                            <a:off x="1239" y="72"/>
                            <a:ext cx="1675" cy="1073"/>
                          </a:xfrm>
                          <a:custGeom>
                            <a:avLst/>
                            <a:gdLst>
                              <a:gd name="T0" fmla="+- 0 1327 1239"/>
                              <a:gd name="T1" fmla="*/ T0 w 1675"/>
                              <a:gd name="T2" fmla="+- 0 1089 73"/>
                              <a:gd name="T3" fmla="*/ 1089 h 1073"/>
                              <a:gd name="T4" fmla="+- 0 1310 1239"/>
                              <a:gd name="T5" fmla="*/ T4 w 1675"/>
                              <a:gd name="T6" fmla="+- 0 1050 73"/>
                              <a:gd name="T7" fmla="*/ 1050 h 1073"/>
                              <a:gd name="T8" fmla="+- 0 1313 1239"/>
                              <a:gd name="T9" fmla="*/ T8 w 1675"/>
                              <a:gd name="T10" fmla="+- 0 1054 73"/>
                              <a:gd name="T11" fmla="*/ 1054 h 1073"/>
                              <a:gd name="T12" fmla="+- 0 1320 1239"/>
                              <a:gd name="T13" fmla="*/ T12 w 1675"/>
                              <a:gd name="T14" fmla="+- 0 1053 73"/>
                              <a:gd name="T15" fmla="*/ 1053 h 1073"/>
                              <a:gd name="T16" fmla="+- 0 1307 1239"/>
                              <a:gd name="T17" fmla="*/ T16 w 1675"/>
                              <a:gd name="T18" fmla="+- 0 1008 73"/>
                              <a:gd name="T19" fmla="*/ 1008 h 1073"/>
                              <a:gd name="T20" fmla="+- 0 1289 1239"/>
                              <a:gd name="T21" fmla="*/ T20 w 1675"/>
                              <a:gd name="T22" fmla="+- 0 965 73"/>
                              <a:gd name="T23" fmla="*/ 965 h 1073"/>
                              <a:gd name="T24" fmla="+- 0 1283 1239"/>
                              <a:gd name="T25" fmla="*/ T24 w 1675"/>
                              <a:gd name="T26" fmla="+- 0 956 73"/>
                              <a:gd name="T27" fmla="*/ 956 h 1073"/>
                              <a:gd name="T28" fmla="+- 0 1281 1239"/>
                              <a:gd name="T29" fmla="*/ T28 w 1675"/>
                              <a:gd name="T30" fmla="+- 0 964 73"/>
                              <a:gd name="T31" fmla="*/ 964 h 1073"/>
                              <a:gd name="T32" fmla="+- 0 1273 1239"/>
                              <a:gd name="T33" fmla="*/ T32 w 1675"/>
                              <a:gd name="T34" fmla="+- 0 941 73"/>
                              <a:gd name="T35" fmla="*/ 941 h 1073"/>
                              <a:gd name="T36" fmla="+- 0 1257 1239"/>
                              <a:gd name="T37" fmla="*/ T36 w 1675"/>
                              <a:gd name="T38" fmla="+- 0 868 73"/>
                              <a:gd name="T39" fmla="*/ 868 h 1073"/>
                              <a:gd name="T40" fmla="+- 0 1252 1239"/>
                              <a:gd name="T41" fmla="*/ T40 w 1675"/>
                              <a:gd name="T42" fmla="+- 0 819 73"/>
                              <a:gd name="T43" fmla="*/ 819 h 1073"/>
                              <a:gd name="T44" fmla="+- 0 1246 1239"/>
                              <a:gd name="T45" fmla="*/ T44 w 1675"/>
                              <a:gd name="T46" fmla="+- 0 755 73"/>
                              <a:gd name="T47" fmla="*/ 755 h 1073"/>
                              <a:gd name="T48" fmla="+- 0 1247 1239"/>
                              <a:gd name="T49" fmla="*/ T48 w 1675"/>
                              <a:gd name="T50" fmla="+- 0 719 73"/>
                              <a:gd name="T51" fmla="*/ 719 h 1073"/>
                              <a:gd name="T52" fmla="+- 0 1243 1239"/>
                              <a:gd name="T53" fmla="*/ T52 w 1675"/>
                              <a:gd name="T54" fmla="+- 0 714 73"/>
                              <a:gd name="T55" fmla="*/ 714 h 1073"/>
                              <a:gd name="T56" fmla="+- 0 1242 1239"/>
                              <a:gd name="T57" fmla="*/ T56 w 1675"/>
                              <a:gd name="T58" fmla="+- 0 725 73"/>
                              <a:gd name="T59" fmla="*/ 725 h 1073"/>
                              <a:gd name="T60" fmla="+- 0 1239 1239"/>
                              <a:gd name="T61" fmla="*/ T60 w 1675"/>
                              <a:gd name="T62" fmla="+- 0 717 73"/>
                              <a:gd name="T63" fmla="*/ 717 h 1073"/>
                              <a:gd name="T64" fmla="+- 0 1240 1239"/>
                              <a:gd name="T65" fmla="*/ T64 w 1675"/>
                              <a:gd name="T66" fmla="+- 0 744 73"/>
                              <a:gd name="T67" fmla="*/ 744 h 1073"/>
                              <a:gd name="T68" fmla="+- 0 1244 1239"/>
                              <a:gd name="T69" fmla="*/ T68 w 1675"/>
                              <a:gd name="T70" fmla="+- 0 725 73"/>
                              <a:gd name="T71" fmla="*/ 725 h 1073"/>
                              <a:gd name="T72" fmla="+- 0 1245 1239"/>
                              <a:gd name="T73" fmla="*/ T72 w 1675"/>
                              <a:gd name="T74" fmla="+- 0 752 73"/>
                              <a:gd name="T75" fmla="*/ 752 h 1073"/>
                              <a:gd name="T76" fmla="+- 0 1248 1239"/>
                              <a:gd name="T77" fmla="*/ T76 w 1675"/>
                              <a:gd name="T78" fmla="+- 0 809 73"/>
                              <a:gd name="T79" fmla="*/ 809 h 1073"/>
                              <a:gd name="T80" fmla="+- 0 1250 1239"/>
                              <a:gd name="T81" fmla="*/ T80 w 1675"/>
                              <a:gd name="T82" fmla="+- 0 822 73"/>
                              <a:gd name="T83" fmla="*/ 822 h 1073"/>
                              <a:gd name="T84" fmla="+- 0 1258 1239"/>
                              <a:gd name="T85" fmla="*/ T84 w 1675"/>
                              <a:gd name="T86" fmla="+- 0 881 73"/>
                              <a:gd name="T87" fmla="*/ 881 h 1073"/>
                              <a:gd name="T88" fmla="+- 0 1269 1239"/>
                              <a:gd name="T89" fmla="*/ T88 w 1675"/>
                              <a:gd name="T90" fmla="+- 0 935 73"/>
                              <a:gd name="T91" fmla="*/ 935 h 1073"/>
                              <a:gd name="T92" fmla="+- 0 1284 1239"/>
                              <a:gd name="T93" fmla="*/ T92 w 1675"/>
                              <a:gd name="T94" fmla="+- 0 978 73"/>
                              <a:gd name="T95" fmla="*/ 978 h 1073"/>
                              <a:gd name="T96" fmla="+- 0 1288 1239"/>
                              <a:gd name="T97" fmla="*/ T96 w 1675"/>
                              <a:gd name="T98" fmla="+- 0 978 73"/>
                              <a:gd name="T99" fmla="*/ 978 h 1073"/>
                              <a:gd name="T100" fmla="+- 0 1292 1239"/>
                              <a:gd name="T101" fmla="*/ T100 w 1675"/>
                              <a:gd name="T102" fmla="+- 0 979 73"/>
                              <a:gd name="T103" fmla="*/ 979 h 1073"/>
                              <a:gd name="T104" fmla="+- 0 1307 1239"/>
                              <a:gd name="T105" fmla="*/ T104 w 1675"/>
                              <a:gd name="T106" fmla="+- 0 1017 73"/>
                              <a:gd name="T107" fmla="*/ 1017 h 1073"/>
                              <a:gd name="T108" fmla="+- 0 1311 1239"/>
                              <a:gd name="T109" fmla="*/ T108 w 1675"/>
                              <a:gd name="T110" fmla="+- 0 1045 73"/>
                              <a:gd name="T111" fmla="*/ 1045 h 1073"/>
                              <a:gd name="T112" fmla="+- 0 1300 1239"/>
                              <a:gd name="T113" fmla="*/ T112 w 1675"/>
                              <a:gd name="T114" fmla="+- 0 1026 73"/>
                              <a:gd name="T115" fmla="*/ 1026 h 1073"/>
                              <a:gd name="T116" fmla="+- 0 1319 1239"/>
                              <a:gd name="T117" fmla="*/ T116 w 1675"/>
                              <a:gd name="T118" fmla="+- 0 1075 73"/>
                              <a:gd name="T119" fmla="*/ 1075 h 1073"/>
                              <a:gd name="T120" fmla="+- 0 1353 1239"/>
                              <a:gd name="T121" fmla="*/ T120 w 1675"/>
                              <a:gd name="T122" fmla="+- 0 1140 73"/>
                              <a:gd name="T123" fmla="*/ 1140 h 1073"/>
                              <a:gd name="T124" fmla="+- 0 1355 1239"/>
                              <a:gd name="T125" fmla="*/ T124 w 1675"/>
                              <a:gd name="T126" fmla="+- 0 1144 73"/>
                              <a:gd name="T127" fmla="*/ 1144 h 1073"/>
                              <a:gd name="T128" fmla="+- 0 1510 1239"/>
                              <a:gd name="T129" fmla="*/ T128 w 1675"/>
                              <a:gd name="T130" fmla="+- 0 118 73"/>
                              <a:gd name="T131" fmla="*/ 118 h 1073"/>
                              <a:gd name="T132" fmla="+- 0 1516 1239"/>
                              <a:gd name="T133" fmla="*/ T132 w 1675"/>
                              <a:gd name="T134" fmla="+- 0 117 73"/>
                              <a:gd name="T135" fmla="*/ 117 h 1073"/>
                              <a:gd name="T136" fmla="+- 0 1571 1239"/>
                              <a:gd name="T137" fmla="*/ T136 w 1675"/>
                              <a:gd name="T138" fmla="+- 0 78 73"/>
                              <a:gd name="T139" fmla="*/ 78 h 1073"/>
                              <a:gd name="T140" fmla="+- 0 1574 1239"/>
                              <a:gd name="T141" fmla="*/ T140 w 1675"/>
                              <a:gd name="T142" fmla="+- 0 75 73"/>
                              <a:gd name="T143" fmla="*/ 75 h 1073"/>
                              <a:gd name="T144" fmla="+- 0 2623 1239"/>
                              <a:gd name="T145" fmla="*/ T144 w 1675"/>
                              <a:gd name="T146" fmla="+- 0 104 73"/>
                              <a:gd name="T147" fmla="*/ 104 h 1073"/>
                              <a:gd name="T148" fmla="+- 0 2613 1239"/>
                              <a:gd name="T149" fmla="*/ T148 w 1675"/>
                              <a:gd name="T150" fmla="+- 0 93 73"/>
                              <a:gd name="T151" fmla="*/ 93 h 1073"/>
                              <a:gd name="T152" fmla="+- 0 2607 1239"/>
                              <a:gd name="T153" fmla="*/ T152 w 1675"/>
                              <a:gd name="T154" fmla="+- 0 95 73"/>
                              <a:gd name="T155" fmla="*/ 95 h 1073"/>
                              <a:gd name="T156" fmla="+- 0 2607 1239"/>
                              <a:gd name="T157" fmla="*/ T156 w 1675"/>
                              <a:gd name="T158" fmla="+- 0 99 73"/>
                              <a:gd name="T159" fmla="*/ 99 h 1073"/>
                              <a:gd name="T160" fmla="+- 0 2621 1239"/>
                              <a:gd name="T161" fmla="*/ T160 w 1675"/>
                              <a:gd name="T162" fmla="+- 0 106 73"/>
                              <a:gd name="T163" fmla="*/ 106 h 1073"/>
                              <a:gd name="T164" fmla="+- 0 2672 1239"/>
                              <a:gd name="T165" fmla="*/ T164 w 1675"/>
                              <a:gd name="T166" fmla="+- 0 143 73"/>
                              <a:gd name="T167" fmla="*/ 143 h 1073"/>
                              <a:gd name="T168" fmla="+- 0 2671 1239"/>
                              <a:gd name="T169" fmla="*/ T168 w 1675"/>
                              <a:gd name="T170" fmla="+- 0 142 73"/>
                              <a:gd name="T171" fmla="*/ 142 h 1073"/>
                              <a:gd name="T172" fmla="+- 0 2667 1239"/>
                              <a:gd name="T173" fmla="*/ T172 w 1675"/>
                              <a:gd name="T174" fmla="+- 0 142 73"/>
                              <a:gd name="T175" fmla="*/ 142 h 1073"/>
                              <a:gd name="T176" fmla="+- 0 2672 1239"/>
                              <a:gd name="T177" fmla="*/ T176 w 1675"/>
                              <a:gd name="T178" fmla="+- 0 152 73"/>
                              <a:gd name="T179" fmla="*/ 152 h 1073"/>
                              <a:gd name="T180" fmla="+- 0 2914 1239"/>
                              <a:gd name="T181" fmla="*/ T180 w 1675"/>
                              <a:gd name="T182" fmla="+- 0 787 73"/>
                              <a:gd name="T183" fmla="*/ 787 h 1073"/>
                              <a:gd name="T184" fmla="+- 0 2902 1239"/>
                              <a:gd name="T185" fmla="*/ T184 w 1675"/>
                              <a:gd name="T186" fmla="+- 0 883 73"/>
                              <a:gd name="T187" fmla="*/ 883 h 1073"/>
                              <a:gd name="T188" fmla="+- 0 2898 1239"/>
                              <a:gd name="T189" fmla="*/ T188 w 1675"/>
                              <a:gd name="T190" fmla="+- 0 909 73"/>
                              <a:gd name="T191" fmla="*/ 909 h 1073"/>
                              <a:gd name="T192" fmla="+- 0 2904 1239"/>
                              <a:gd name="T193" fmla="*/ T192 w 1675"/>
                              <a:gd name="T194" fmla="+- 0 878 73"/>
                              <a:gd name="T195" fmla="*/ 878 h 1073"/>
                              <a:gd name="T196" fmla="+- 0 2911 1239"/>
                              <a:gd name="T197" fmla="*/ T196 w 1675"/>
                              <a:gd name="T198" fmla="+- 0 819 73"/>
                              <a:gd name="T199" fmla="*/ 819 h 1073"/>
                              <a:gd name="T200" fmla="+- 0 2914 1239"/>
                              <a:gd name="T201" fmla="*/ T200 w 1675"/>
                              <a:gd name="T202" fmla="+- 0 793 73"/>
                              <a:gd name="T203" fmla="*/ 793 h 10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675" h="1073">
                                <a:moveTo>
                                  <a:pt x="114" y="1067"/>
                                </a:moveTo>
                                <a:lnTo>
                                  <a:pt x="101" y="1042"/>
                                </a:lnTo>
                                <a:lnTo>
                                  <a:pt x="88" y="1016"/>
                                </a:lnTo>
                                <a:lnTo>
                                  <a:pt x="79" y="995"/>
                                </a:lnTo>
                                <a:lnTo>
                                  <a:pt x="74" y="984"/>
                                </a:lnTo>
                                <a:lnTo>
                                  <a:pt x="71" y="977"/>
                                </a:lnTo>
                                <a:lnTo>
                                  <a:pt x="69" y="972"/>
                                </a:lnTo>
                                <a:lnTo>
                                  <a:pt x="72" y="977"/>
                                </a:lnTo>
                                <a:lnTo>
                                  <a:pt x="74" y="981"/>
                                </a:lnTo>
                                <a:lnTo>
                                  <a:pt x="78" y="986"/>
                                </a:lnTo>
                                <a:lnTo>
                                  <a:pt x="81" y="987"/>
                                </a:lnTo>
                                <a:lnTo>
                                  <a:pt x="81" y="980"/>
                                </a:lnTo>
                                <a:lnTo>
                                  <a:pt x="79" y="972"/>
                                </a:lnTo>
                                <a:lnTo>
                                  <a:pt x="78" y="964"/>
                                </a:lnTo>
                                <a:lnTo>
                                  <a:pt x="68" y="935"/>
                                </a:lnTo>
                                <a:lnTo>
                                  <a:pt x="57" y="907"/>
                                </a:lnTo>
                                <a:lnTo>
                                  <a:pt x="54" y="900"/>
                                </a:lnTo>
                                <a:lnTo>
                                  <a:pt x="50" y="892"/>
                                </a:lnTo>
                                <a:lnTo>
                                  <a:pt x="50" y="891"/>
                                </a:lnTo>
                                <a:lnTo>
                                  <a:pt x="46" y="886"/>
                                </a:lnTo>
                                <a:lnTo>
                                  <a:pt x="44" y="883"/>
                                </a:lnTo>
                                <a:lnTo>
                                  <a:pt x="41" y="880"/>
                                </a:lnTo>
                                <a:lnTo>
                                  <a:pt x="42" y="887"/>
                                </a:lnTo>
                                <a:lnTo>
                                  <a:pt x="42" y="891"/>
                                </a:lnTo>
                                <a:lnTo>
                                  <a:pt x="41" y="891"/>
                                </a:lnTo>
                                <a:lnTo>
                                  <a:pt x="39" y="884"/>
                                </a:lnTo>
                                <a:lnTo>
                                  <a:pt x="34" y="868"/>
                                </a:lnTo>
                                <a:lnTo>
                                  <a:pt x="28" y="843"/>
                                </a:lnTo>
                                <a:lnTo>
                                  <a:pt x="22" y="816"/>
                                </a:lnTo>
                                <a:lnTo>
                                  <a:pt x="18" y="795"/>
                                </a:lnTo>
                                <a:lnTo>
                                  <a:pt x="17" y="784"/>
                                </a:lnTo>
                                <a:lnTo>
                                  <a:pt x="15" y="764"/>
                                </a:lnTo>
                                <a:lnTo>
                                  <a:pt x="13" y="746"/>
                                </a:lnTo>
                                <a:lnTo>
                                  <a:pt x="10" y="725"/>
                                </a:lnTo>
                                <a:lnTo>
                                  <a:pt x="8" y="703"/>
                                </a:lnTo>
                                <a:lnTo>
                                  <a:pt x="7" y="682"/>
                                </a:lnTo>
                                <a:lnTo>
                                  <a:pt x="7" y="671"/>
                                </a:lnTo>
                                <a:lnTo>
                                  <a:pt x="7" y="655"/>
                                </a:lnTo>
                                <a:lnTo>
                                  <a:pt x="8" y="646"/>
                                </a:lnTo>
                                <a:lnTo>
                                  <a:pt x="6" y="641"/>
                                </a:lnTo>
                                <a:lnTo>
                                  <a:pt x="4" y="641"/>
                                </a:lnTo>
                                <a:lnTo>
                                  <a:pt x="3" y="641"/>
                                </a:lnTo>
                                <a:lnTo>
                                  <a:pt x="2" y="649"/>
                                </a:lnTo>
                                <a:lnTo>
                                  <a:pt x="3" y="652"/>
                                </a:lnTo>
                                <a:lnTo>
                                  <a:pt x="1" y="652"/>
                                </a:lnTo>
                                <a:lnTo>
                                  <a:pt x="0" y="644"/>
                                </a:lnTo>
                                <a:lnTo>
                                  <a:pt x="0" y="655"/>
                                </a:lnTo>
                                <a:lnTo>
                                  <a:pt x="1" y="662"/>
                                </a:lnTo>
                                <a:lnTo>
                                  <a:pt x="1" y="671"/>
                                </a:lnTo>
                                <a:lnTo>
                                  <a:pt x="3" y="667"/>
                                </a:lnTo>
                                <a:lnTo>
                                  <a:pt x="3" y="664"/>
                                </a:lnTo>
                                <a:lnTo>
                                  <a:pt x="5" y="652"/>
                                </a:lnTo>
                                <a:lnTo>
                                  <a:pt x="5" y="646"/>
                                </a:lnTo>
                                <a:lnTo>
                                  <a:pt x="5" y="664"/>
                                </a:lnTo>
                                <a:lnTo>
                                  <a:pt x="6" y="679"/>
                                </a:lnTo>
                                <a:lnTo>
                                  <a:pt x="7" y="704"/>
                                </a:lnTo>
                                <a:lnTo>
                                  <a:pt x="8" y="726"/>
                                </a:lnTo>
                                <a:lnTo>
                                  <a:pt x="9" y="736"/>
                                </a:lnTo>
                                <a:lnTo>
                                  <a:pt x="10" y="744"/>
                                </a:lnTo>
                                <a:lnTo>
                                  <a:pt x="10" y="748"/>
                                </a:lnTo>
                                <a:lnTo>
                                  <a:pt x="11" y="749"/>
                                </a:lnTo>
                                <a:lnTo>
                                  <a:pt x="10" y="751"/>
                                </a:lnTo>
                                <a:lnTo>
                                  <a:pt x="14" y="781"/>
                                </a:lnTo>
                                <a:lnTo>
                                  <a:pt x="19" y="808"/>
                                </a:lnTo>
                                <a:lnTo>
                                  <a:pt x="22" y="827"/>
                                </a:lnTo>
                                <a:lnTo>
                                  <a:pt x="23" y="835"/>
                                </a:lnTo>
                                <a:lnTo>
                                  <a:pt x="30" y="862"/>
                                </a:lnTo>
                                <a:lnTo>
                                  <a:pt x="36" y="882"/>
                                </a:lnTo>
                                <a:lnTo>
                                  <a:pt x="41" y="897"/>
                                </a:lnTo>
                                <a:lnTo>
                                  <a:pt x="45" y="905"/>
                                </a:lnTo>
                                <a:lnTo>
                                  <a:pt x="48" y="911"/>
                                </a:lnTo>
                                <a:lnTo>
                                  <a:pt x="49" y="907"/>
                                </a:lnTo>
                                <a:lnTo>
                                  <a:pt x="49" y="905"/>
                                </a:lnTo>
                                <a:lnTo>
                                  <a:pt x="48" y="900"/>
                                </a:lnTo>
                                <a:lnTo>
                                  <a:pt x="49" y="900"/>
                                </a:lnTo>
                                <a:lnTo>
                                  <a:pt x="53" y="906"/>
                                </a:lnTo>
                                <a:lnTo>
                                  <a:pt x="58" y="916"/>
                                </a:lnTo>
                                <a:lnTo>
                                  <a:pt x="62" y="928"/>
                                </a:lnTo>
                                <a:lnTo>
                                  <a:pt x="68" y="944"/>
                                </a:lnTo>
                                <a:lnTo>
                                  <a:pt x="71" y="958"/>
                                </a:lnTo>
                                <a:lnTo>
                                  <a:pt x="76" y="971"/>
                                </a:lnTo>
                                <a:lnTo>
                                  <a:pt x="72" y="972"/>
                                </a:lnTo>
                                <a:lnTo>
                                  <a:pt x="69" y="967"/>
                                </a:lnTo>
                                <a:lnTo>
                                  <a:pt x="61" y="953"/>
                                </a:lnTo>
                                <a:lnTo>
                                  <a:pt x="64" y="963"/>
                                </a:lnTo>
                                <a:lnTo>
                                  <a:pt x="71" y="981"/>
                                </a:lnTo>
                                <a:lnTo>
                                  <a:pt x="80" y="1002"/>
                                </a:lnTo>
                                <a:lnTo>
                                  <a:pt x="88" y="1019"/>
                                </a:lnTo>
                                <a:lnTo>
                                  <a:pt x="91" y="1026"/>
                                </a:lnTo>
                                <a:lnTo>
                                  <a:pt x="114" y="1067"/>
                                </a:lnTo>
                                <a:moveTo>
                                  <a:pt x="117" y="1072"/>
                                </a:moveTo>
                                <a:lnTo>
                                  <a:pt x="114" y="1066"/>
                                </a:lnTo>
                                <a:lnTo>
                                  <a:pt x="116" y="1071"/>
                                </a:lnTo>
                                <a:lnTo>
                                  <a:pt x="117" y="1072"/>
                                </a:lnTo>
                                <a:moveTo>
                                  <a:pt x="277" y="44"/>
                                </a:moveTo>
                                <a:lnTo>
                                  <a:pt x="271" y="45"/>
                                </a:lnTo>
                                <a:lnTo>
                                  <a:pt x="266" y="48"/>
                                </a:lnTo>
                                <a:lnTo>
                                  <a:pt x="272" y="47"/>
                                </a:lnTo>
                                <a:lnTo>
                                  <a:pt x="277" y="44"/>
                                </a:lnTo>
                                <a:moveTo>
                                  <a:pt x="335" y="2"/>
                                </a:moveTo>
                                <a:lnTo>
                                  <a:pt x="335" y="0"/>
                                </a:lnTo>
                                <a:lnTo>
                                  <a:pt x="332" y="5"/>
                                </a:lnTo>
                                <a:lnTo>
                                  <a:pt x="331" y="8"/>
                                </a:lnTo>
                                <a:lnTo>
                                  <a:pt x="333" y="6"/>
                                </a:lnTo>
                                <a:lnTo>
                                  <a:pt x="335" y="2"/>
                                </a:lnTo>
                                <a:moveTo>
                                  <a:pt x="1385" y="34"/>
                                </a:moveTo>
                                <a:lnTo>
                                  <a:pt x="1385" y="33"/>
                                </a:lnTo>
                                <a:lnTo>
                                  <a:pt x="1384" y="31"/>
                                </a:lnTo>
                                <a:lnTo>
                                  <a:pt x="1380" y="24"/>
                                </a:lnTo>
                                <a:lnTo>
                                  <a:pt x="1379" y="22"/>
                                </a:lnTo>
                                <a:lnTo>
                                  <a:pt x="1374" y="20"/>
                                </a:lnTo>
                                <a:lnTo>
                                  <a:pt x="1369" y="20"/>
                                </a:lnTo>
                                <a:lnTo>
                                  <a:pt x="1369" y="21"/>
                                </a:lnTo>
                                <a:lnTo>
                                  <a:pt x="1368" y="22"/>
                                </a:lnTo>
                                <a:lnTo>
                                  <a:pt x="1368" y="24"/>
                                </a:lnTo>
                                <a:lnTo>
                                  <a:pt x="1368" y="26"/>
                                </a:lnTo>
                                <a:lnTo>
                                  <a:pt x="1376" y="32"/>
                                </a:lnTo>
                                <a:lnTo>
                                  <a:pt x="1378" y="33"/>
                                </a:lnTo>
                                <a:lnTo>
                                  <a:pt x="1382" y="33"/>
                                </a:lnTo>
                                <a:lnTo>
                                  <a:pt x="1385" y="34"/>
                                </a:lnTo>
                                <a:moveTo>
                                  <a:pt x="1436" y="80"/>
                                </a:moveTo>
                                <a:lnTo>
                                  <a:pt x="1433" y="70"/>
                                </a:lnTo>
                                <a:lnTo>
                                  <a:pt x="1433" y="68"/>
                                </a:lnTo>
                                <a:lnTo>
                                  <a:pt x="1432" y="68"/>
                                </a:lnTo>
                                <a:lnTo>
                                  <a:pt x="1432" y="69"/>
                                </a:lnTo>
                                <a:lnTo>
                                  <a:pt x="1432" y="70"/>
                                </a:lnTo>
                                <a:lnTo>
                                  <a:pt x="1430" y="70"/>
                                </a:lnTo>
                                <a:lnTo>
                                  <a:pt x="1428" y="69"/>
                                </a:lnTo>
                                <a:lnTo>
                                  <a:pt x="1429" y="73"/>
                                </a:lnTo>
                                <a:lnTo>
                                  <a:pt x="1430" y="75"/>
                                </a:lnTo>
                                <a:lnTo>
                                  <a:pt x="1433" y="79"/>
                                </a:lnTo>
                                <a:lnTo>
                                  <a:pt x="1435" y="82"/>
                                </a:lnTo>
                                <a:lnTo>
                                  <a:pt x="1436" y="80"/>
                                </a:lnTo>
                                <a:moveTo>
                                  <a:pt x="1675" y="714"/>
                                </a:moveTo>
                                <a:lnTo>
                                  <a:pt x="1673" y="710"/>
                                </a:lnTo>
                                <a:lnTo>
                                  <a:pt x="1668" y="771"/>
                                </a:lnTo>
                                <a:lnTo>
                                  <a:pt x="1663" y="810"/>
                                </a:lnTo>
                                <a:lnTo>
                                  <a:pt x="1659" y="831"/>
                                </a:lnTo>
                                <a:lnTo>
                                  <a:pt x="1658" y="838"/>
                                </a:lnTo>
                                <a:lnTo>
                                  <a:pt x="1659" y="836"/>
                                </a:lnTo>
                                <a:lnTo>
                                  <a:pt x="1661" y="826"/>
                                </a:lnTo>
                                <a:lnTo>
                                  <a:pt x="1663" y="816"/>
                                </a:lnTo>
                                <a:lnTo>
                                  <a:pt x="1665" y="805"/>
                                </a:lnTo>
                                <a:lnTo>
                                  <a:pt x="1667" y="795"/>
                                </a:lnTo>
                                <a:lnTo>
                                  <a:pt x="1672" y="746"/>
                                </a:lnTo>
                                <a:lnTo>
                                  <a:pt x="1673" y="735"/>
                                </a:lnTo>
                                <a:lnTo>
                                  <a:pt x="1674" y="723"/>
                                </a:lnTo>
                                <a:lnTo>
                                  <a:pt x="1675" y="720"/>
                                </a:lnTo>
                                <a:lnTo>
                                  <a:pt x="1675" y="714"/>
                                </a:lnTo>
                              </a:path>
                            </a:pathLst>
                          </a:custGeom>
                          <a:solidFill>
                            <a:srgbClr val="232322">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44" name="Picture 2039"/>
                          <pic:cNvPicPr>
                            <a:picLocks/>
                          </pic:cNvPicPr>
                        </pic:nvPicPr>
                        <pic:blipFill>
                          <a:blip r:embed="rId86">
                            <a:extLst>
                              <a:ext uri="{28A0092B-C50C-407E-A947-70E740481C1C}">
                                <a14:useLocalDpi xmlns:a14="http://schemas.microsoft.com/office/drawing/2010/main" val="0"/>
                              </a:ext>
                            </a:extLst>
                          </a:blip>
                          <a:srcRect/>
                          <a:stretch>
                            <a:fillRect/>
                          </a:stretch>
                        </pic:blipFill>
                        <pic:spPr bwMode="auto">
                          <a:xfrm>
                            <a:off x="1856" y="99"/>
                            <a:ext cx="913" cy="1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5" name="AutoShape 2038"/>
                        <wps:cNvSpPr>
                          <a:spLocks/>
                        </wps:cNvSpPr>
                        <wps:spPr bwMode="auto">
                          <a:xfrm>
                            <a:off x="2741" y="239"/>
                            <a:ext cx="175" cy="633"/>
                          </a:xfrm>
                          <a:custGeom>
                            <a:avLst/>
                            <a:gdLst>
                              <a:gd name="T0" fmla="+- 0 2783 2741"/>
                              <a:gd name="T1" fmla="*/ T0 w 175"/>
                              <a:gd name="T2" fmla="+- 0 297 239"/>
                              <a:gd name="T3" fmla="*/ 297 h 633"/>
                              <a:gd name="T4" fmla="+- 0 2750 2741"/>
                              <a:gd name="T5" fmla="*/ T4 w 175"/>
                              <a:gd name="T6" fmla="+- 0 245 239"/>
                              <a:gd name="T7" fmla="*/ 245 h 633"/>
                              <a:gd name="T8" fmla="+- 0 2763 2741"/>
                              <a:gd name="T9" fmla="*/ T8 w 175"/>
                              <a:gd name="T10" fmla="+- 0 268 239"/>
                              <a:gd name="T11" fmla="*/ 268 h 633"/>
                              <a:gd name="T12" fmla="+- 0 2795 2741"/>
                              <a:gd name="T13" fmla="*/ T12 w 175"/>
                              <a:gd name="T14" fmla="+- 0 316 239"/>
                              <a:gd name="T15" fmla="*/ 316 h 633"/>
                              <a:gd name="T16" fmla="+- 0 2804 2741"/>
                              <a:gd name="T17" fmla="*/ T16 w 175"/>
                              <a:gd name="T18" fmla="+- 0 326 239"/>
                              <a:gd name="T19" fmla="*/ 326 h 633"/>
                              <a:gd name="T20" fmla="+- 0 2803 2741"/>
                              <a:gd name="T21" fmla="*/ T20 w 175"/>
                              <a:gd name="T22" fmla="+- 0 304 239"/>
                              <a:gd name="T23" fmla="*/ 304 h 633"/>
                              <a:gd name="T24" fmla="+- 0 2804 2741"/>
                              <a:gd name="T25" fmla="*/ T24 w 175"/>
                              <a:gd name="T26" fmla="+- 0 326 239"/>
                              <a:gd name="T27" fmla="*/ 326 h 633"/>
                              <a:gd name="T28" fmla="+- 0 2803 2741"/>
                              <a:gd name="T29" fmla="*/ T28 w 175"/>
                              <a:gd name="T30" fmla="+- 0 317 239"/>
                              <a:gd name="T31" fmla="*/ 317 h 633"/>
                              <a:gd name="T32" fmla="+- 0 2801 2741"/>
                              <a:gd name="T33" fmla="*/ T32 w 175"/>
                              <a:gd name="T34" fmla="+- 0 305 239"/>
                              <a:gd name="T35" fmla="*/ 305 h 633"/>
                              <a:gd name="T36" fmla="+- 0 2840 2741"/>
                              <a:gd name="T37" fmla="*/ T36 w 175"/>
                              <a:gd name="T38" fmla="+- 0 371 239"/>
                              <a:gd name="T39" fmla="*/ 371 h 633"/>
                              <a:gd name="T40" fmla="+- 0 2830 2741"/>
                              <a:gd name="T41" fmla="*/ T40 w 175"/>
                              <a:gd name="T42" fmla="+- 0 349 239"/>
                              <a:gd name="T43" fmla="*/ 349 h 633"/>
                              <a:gd name="T44" fmla="+- 0 2839 2741"/>
                              <a:gd name="T45" fmla="*/ T44 w 175"/>
                              <a:gd name="T46" fmla="+- 0 370 239"/>
                              <a:gd name="T47" fmla="*/ 370 h 633"/>
                              <a:gd name="T48" fmla="+- 0 2841 2741"/>
                              <a:gd name="T49" fmla="*/ T48 w 175"/>
                              <a:gd name="T50" fmla="+- 0 373 239"/>
                              <a:gd name="T51" fmla="*/ 373 h 633"/>
                              <a:gd name="T52" fmla="+- 0 2841 2741"/>
                              <a:gd name="T53" fmla="*/ T52 w 175"/>
                              <a:gd name="T54" fmla="+- 0 373 239"/>
                              <a:gd name="T55" fmla="*/ 373 h 633"/>
                              <a:gd name="T56" fmla="+- 0 2868 2741"/>
                              <a:gd name="T57" fmla="*/ T56 w 175"/>
                              <a:gd name="T58" fmla="+- 0 467 239"/>
                              <a:gd name="T59" fmla="*/ 467 h 633"/>
                              <a:gd name="T60" fmla="+- 0 2850 2741"/>
                              <a:gd name="T61" fmla="*/ T60 w 175"/>
                              <a:gd name="T62" fmla="+- 0 420 239"/>
                              <a:gd name="T63" fmla="*/ 420 h 633"/>
                              <a:gd name="T64" fmla="+- 0 2842 2741"/>
                              <a:gd name="T65" fmla="*/ T64 w 175"/>
                              <a:gd name="T66" fmla="+- 0 395 239"/>
                              <a:gd name="T67" fmla="*/ 395 h 633"/>
                              <a:gd name="T68" fmla="+- 0 2845 2741"/>
                              <a:gd name="T69" fmla="*/ T68 w 175"/>
                              <a:gd name="T70" fmla="+- 0 388 239"/>
                              <a:gd name="T71" fmla="*/ 388 h 633"/>
                              <a:gd name="T72" fmla="+- 0 2840 2741"/>
                              <a:gd name="T73" fmla="*/ T72 w 175"/>
                              <a:gd name="T74" fmla="+- 0 386 239"/>
                              <a:gd name="T75" fmla="*/ 386 h 633"/>
                              <a:gd name="T76" fmla="+- 0 2841 2741"/>
                              <a:gd name="T77" fmla="*/ T76 w 175"/>
                              <a:gd name="T78" fmla="+- 0 398 239"/>
                              <a:gd name="T79" fmla="*/ 398 h 633"/>
                              <a:gd name="T80" fmla="+- 0 2862 2741"/>
                              <a:gd name="T81" fmla="*/ T80 w 175"/>
                              <a:gd name="T82" fmla="+- 0 452 239"/>
                              <a:gd name="T83" fmla="*/ 452 h 633"/>
                              <a:gd name="T84" fmla="+- 0 2874 2741"/>
                              <a:gd name="T85" fmla="*/ T84 w 175"/>
                              <a:gd name="T86" fmla="+- 0 484 239"/>
                              <a:gd name="T87" fmla="*/ 484 h 633"/>
                              <a:gd name="T88" fmla="+- 0 2874 2741"/>
                              <a:gd name="T89" fmla="*/ T88 w 175"/>
                              <a:gd name="T90" fmla="+- 0 484 239"/>
                              <a:gd name="T91" fmla="*/ 484 h 633"/>
                              <a:gd name="T92" fmla="+- 0 2874 2741"/>
                              <a:gd name="T93" fmla="*/ T92 w 175"/>
                              <a:gd name="T94" fmla="+- 0 484 239"/>
                              <a:gd name="T95" fmla="*/ 484 h 633"/>
                              <a:gd name="T96" fmla="+- 0 2880 2741"/>
                              <a:gd name="T97" fmla="*/ T96 w 175"/>
                              <a:gd name="T98" fmla="+- 0 501 239"/>
                              <a:gd name="T99" fmla="*/ 501 h 633"/>
                              <a:gd name="T100" fmla="+- 0 2898 2741"/>
                              <a:gd name="T101" fmla="*/ T100 w 175"/>
                              <a:gd name="T102" fmla="+- 0 572 239"/>
                              <a:gd name="T103" fmla="*/ 572 h 633"/>
                              <a:gd name="T104" fmla="+- 0 2888 2741"/>
                              <a:gd name="T105" fmla="*/ T104 w 175"/>
                              <a:gd name="T106" fmla="+- 0 530 239"/>
                              <a:gd name="T107" fmla="*/ 530 h 633"/>
                              <a:gd name="T108" fmla="+- 0 2886 2741"/>
                              <a:gd name="T109" fmla="*/ T108 w 175"/>
                              <a:gd name="T110" fmla="+- 0 522 239"/>
                              <a:gd name="T111" fmla="*/ 522 h 633"/>
                              <a:gd name="T112" fmla="+- 0 2898 2741"/>
                              <a:gd name="T113" fmla="*/ T112 w 175"/>
                              <a:gd name="T114" fmla="+- 0 572 239"/>
                              <a:gd name="T115" fmla="*/ 572 h 633"/>
                              <a:gd name="T116" fmla="+- 0 2905 2741"/>
                              <a:gd name="T117" fmla="*/ T116 w 175"/>
                              <a:gd name="T118" fmla="+- 0 871 239"/>
                              <a:gd name="T119" fmla="*/ 871 h 633"/>
                              <a:gd name="T120" fmla="+- 0 2906 2741"/>
                              <a:gd name="T121" fmla="*/ T120 w 175"/>
                              <a:gd name="T122" fmla="+- 0 868 239"/>
                              <a:gd name="T123" fmla="*/ 868 h 633"/>
                              <a:gd name="T124" fmla="+- 0 2913 2741"/>
                              <a:gd name="T125" fmla="*/ T124 w 175"/>
                              <a:gd name="T126" fmla="+- 0 669 239"/>
                              <a:gd name="T127" fmla="*/ 669 h 633"/>
                              <a:gd name="T128" fmla="+- 0 2906 2741"/>
                              <a:gd name="T129" fmla="*/ T128 w 175"/>
                              <a:gd name="T130" fmla="+- 0 688 239"/>
                              <a:gd name="T131" fmla="*/ 688 h 633"/>
                              <a:gd name="T132" fmla="+- 0 2895 2741"/>
                              <a:gd name="T133" fmla="*/ T132 w 175"/>
                              <a:gd name="T134" fmla="+- 0 665 239"/>
                              <a:gd name="T135" fmla="*/ 665 h 633"/>
                              <a:gd name="T136" fmla="+- 0 2893 2741"/>
                              <a:gd name="T137" fmla="*/ T136 w 175"/>
                              <a:gd name="T138" fmla="+- 0 616 239"/>
                              <a:gd name="T139" fmla="*/ 616 h 633"/>
                              <a:gd name="T140" fmla="+- 0 2897 2741"/>
                              <a:gd name="T141" fmla="*/ T140 w 175"/>
                              <a:gd name="T142" fmla="+- 0 615 239"/>
                              <a:gd name="T143" fmla="*/ 615 h 633"/>
                              <a:gd name="T144" fmla="+- 0 2903 2741"/>
                              <a:gd name="T145" fmla="*/ T144 w 175"/>
                              <a:gd name="T146" fmla="+- 0 613 239"/>
                              <a:gd name="T147" fmla="*/ 613 h 633"/>
                              <a:gd name="T148" fmla="+- 0 2904 2741"/>
                              <a:gd name="T149" fmla="*/ T148 w 175"/>
                              <a:gd name="T150" fmla="+- 0 609 239"/>
                              <a:gd name="T151" fmla="*/ 609 h 633"/>
                              <a:gd name="T152" fmla="+- 0 2901 2741"/>
                              <a:gd name="T153" fmla="*/ T152 w 175"/>
                              <a:gd name="T154" fmla="+- 0 601 239"/>
                              <a:gd name="T155" fmla="*/ 601 h 633"/>
                              <a:gd name="T156" fmla="+- 0 2894 2741"/>
                              <a:gd name="T157" fmla="*/ T156 w 175"/>
                              <a:gd name="T158" fmla="+- 0 605 239"/>
                              <a:gd name="T159" fmla="*/ 605 h 633"/>
                              <a:gd name="T160" fmla="+- 0 2890 2741"/>
                              <a:gd name="T161" fmla="*/ T160 w 175"/>
                              <a:gd name="T162" fmla="+- 0 603 239"/>
                              <a:gd name="T163" fmla="*/ 603 h 633"/>
                              <a:gd name="T164" fmla="+- 0 2890 2741"/>
                              <a:gd name="T165" fmla="*/ T164 w 175"/>
                              <a:gd name="T166" fmla="+- 0 633 239"/>
                              <a:gd name="T167" fmla="*/ 633 h 633"/>
                              <a:gd name="T168" fmla="+- 0 2894 2741"/>
                              <a:gd name="T169" fmla="*/ T168 w 175"/>
                              <a:gd name="T170" fmla="+- 0 676 239"/>
                              <a:gd name="T171" fmla="*/ 676 h 633"/>
                              <a:gd name="T172" fmla="+- 0 2898 2741"/>
                              <a:gd name="T173" fmla="*/ T172 w 175"/>
                              <a:gd name="T174" fmla="+- 0 691 239"/>
                              <a:gd name="T175" fmla="*/ 691 h 633"/>
                              <a:gd name="T176" fmla="+- 0 2903 2741"/>
                              <a:gd name="T177" fmla="*/ T176 w 175"/>
                              <a:gd name="T178" fmla="+- 0 695 239"/>
                              <a:gd name="T179" fmla="*/ 695 h 633"/>
                              <a:gd name="T180" fmla="+- 0 2907 2741"/>
                              <a:gd name="T181" fmla="*/ T180 w 175"/>
                              <a:gd name="T182" fmla="+- 0 688 239"/>
                              <a:gd name="T183" fmla="*/ 688 h 633"/>
                              <a:gd name="T184" fmla="+- 0 2913 2741"/>
                              <a:gd name="T185" fmla="*/ T184 w 175"/>
                              <a:gd name="T186" fmla="+- 0 677 239"/>
                              <a:gd name="T187" fmla="*/ 677 h 6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75" h="633">
                                <a:moveTo>
                                  <a:pt x="63" y="87"/>
                                </a:moveTo>
                                <a:lnTo>
                                  <a:pt x="56" y="77"/>
                                </a:lnTo>
                                <a:lnTo>
                                  <a:pt x="42" y="58"/>
                                </a:lnTo>
                                <a:lnTo>
                                  <a:pt x="27" y="35"/>
                                </a:lnTo>
                                <a:lnTo>
                                  <a:pt x="15" y="15"/>
                                </a:lnTo>
                                <a:lnTo>
                                  <a:pt x="9" y="6"/>
                                </a:lnTo>
                                <a:lnTo>
                                  <a:pt x="0" y="0"/>
                                </a:lnTo>
                                <a:lnTo>
                                  <a:pt x="7" y="6"/>
                                </a:lnTo>
                                <a:lnTo>
                                  <a:pt x="22" y="29"/>
                                </a:lnTo>
                                <a:lnTo>
                                  <a:pt x="37" y="52"/>
                                </a:lnTo>
                                <a:lnTo>
                                  <a:pt x="49" y="70"/>
                                </a:lnTo>
                                <a:lnTo>
                                  <a:pt x="54" y="77"/>
                                </a:lnTo>
                                <a:lnTo>
                                  <a:pt x="58" y="83"/>
                                </a:lnTo>
                                <a:lnTo>
                                  <a:pt x="62" y="87"/>
                                </a:lnTo>
                                <a:lnTo>
                                  <a:pt x="63" y="87"/>
                                </a:lnTo>
                                <a:moveTo>
                                  <a:pt x="70" y="77"/>
                                </a:moveTo>
                                <a:lnTo>
                                  <a:pt x="63" y="66"/>
                                </a:lnTo>
                                <a:lnTo>
                                  <a:pt x="62" y="65"/>
                                </a:lnTo>
                                <a:lnTo>
                                  <a:pt x="59" y="64"/>
                                </a:lnTo>
                                <a:lnTo>
                                  <a:pt x="52" y="60"/>
                                </a:lnTo>
                                <a:lnTo>
                                  <a:pt x="63" y="87"/>
                                </a:lnTo>
                                <a:lnTo>
                                  <a:pt x="63" y="81"/>
                                </a:lnTo>
                                <a:lnTo>
                                  <a:pt x="62" y="78"/>
                                </a:lnTo>
                                <a:lnTo>
                                  <a:pt x="62" y="77"/>
                                </a:lnTo>
                                <a:lnTo>
                                  <a:pt x="60" y="72"/>
                                </a:lnTo>
                                <a:lnTo>
                                  <a:pt x="60" y="66"/>
                                </a:lnTo>
                                <a:lnTo>
                                  <a:pt x="67" y="74"/>
                                </a:lnTo>
                                <a:lnTo>
                                  <a:pt x="70" y="77"/>
                                </a:lnTo>
                                <a:moveTo>
                                  <a:pt x="99" y="132"/>
                                </a:moveTo>
                                <a:lnTo>
                                  <a:pt x="97" y="128"/>
                                </a:lnTo>
                                <a:lnTo>
                                  <a:pt x="95" y="121"/>
                                </a:lnTo>
                                <a:lnTo>
                                  <a:pt x="89" y="110"/>
                                </a:lnTo>
                                <a:lnTo>
                                  <a:pt x="94" y="120"/>
                                </a:lnTo>
                                <a:lnTo>
                                  <a:pt x="97" y="127"/>
                                </a:lnTo>
                                <a:lnTo>
                                  <a:pt x="98" y="131"/>
                                </a:lnTo>
                                <a:lnTo>
                                  <a:pt x="98" y="132"/>
                                </a:lnTo>
                                <a:lnTo>
                                  <a:pt x="99" y="132"/>
                                </a:lnTo>
                                <a:moveTo>
                                  <a:pt x="100" y="134"/>
                                </a:moveTo>
                                <a:lnTo>
                                  <a:pt x="99" y="132"/>
                                </a:lnTo>
                                <a:lnTo>
                                  <a:pt x="100" y="136"/>
                                </a:lnTo>
                                <a:lnTo>
                                  <a:pt x="100" y="134"/>
                                </a:lnTo>
                                <a:moveTo>
                                  <a:pt x="133" y="244"/>
                                </a:moveTo>
                                <a:lnTo>
                                  <a:pt x="130" y="236"/>
                                </a:lnTo>
                                <a:lnTo>
                                  <a:pt x="127" y="228"/>
                                </a:lnTo>
                                <a:lnTo>
                                  <a:pt x="123" y="218"/>
                                </a:lnTo>
                                <a:lnTo>
                                  <a:pt x="116" y="200"/>
                                </a:lnTo>
                                <a:lnTo>
                                  <a:pt x="109" y="181"/>
                                </a:lnTo>
                                <a:lnTo>
                                  <a:pt x="105" y="168"/>
                                </a:lnTo>
                                <a:lnTo>
                                  <a:pt x="103" y="162"/>
                                </a:lnTo>
                                <a:lnTo>
                                  <a:pt x="101" y="156"/>
                                </a:lnTo>
                                <a:lnTo>
                                  <a:pt x="105" y="155"/>
                                </a:lnTo>
                                <a:lnTo>
                                  <a:pt x="105" y="153"/>
                                </a:lnTo>
                                <a:lnTo>
                                  <a:pt x="104" y="149"/>
                                </a:lnTo>
                                <a:lnTo>
                                  <a:pt x="100" y="136"/>
                                </a:lnTo>
                                <a:lnTo>
                                  <a:pt x="99" y="141"/>
                                </a:lnTo>
                                <a:lnTo>
                                  <a:pt x="99" y="147"/>
                                </a:lnTo>
                                <a:lnTo>
                                  <a:pt x="97" y="148"/>
                                </a:lnTo>
                                <a:lnTo>
                                  <a:pt x="97" y="151"/>
                                </a:lnTo>
                                <a:lnTo>
                                  <a:pt x="100" y="159"/>
                                </a:lnTo>
                                <a:lnTo>
                                  <a:pt x="104" y="170"/>
                                </a:lnTo>
                                <a:lnTo>
                                  <a:pt x="115" y="196"/>
                                </a:lnTo>
                                <a:lnTo>
                                  <a:pt x="121" y="213"/>
                                </a:lnTo>
                                <a:lnTo>
                                  <a:pt x="126" y="227"/>
                                </a:lnTo>
                                <a:lnTo>
                                  <a:pt x="133" y="244"/>
                                </a:lnTo>
                                <a:moveTo>
                                  <a:pt x="133" y="245"/>
                                </a:moveTo>
                                <a:lnTo>
                                  <a:pt x="133" y="244"/>
                                </a:lnTo>
                                <a:lnTo>
                                  <a:pt x="133" y="245"/>
                                </a:lnTo>
                                <a:moveTo>
                                  <a:pt x="134" y="257"/>
                                </a:moveTo>
                                <a:lnTo>
                                  <a:pt x="133" y="245"/>
                                </a:lnTo>
                                <a:lnTo>
                                  <a:pt x="134" y="257"/>
                                </a:lnTo>
                                <a:moveTo>
                                  <a:pt x="139" y="262"/>
                                </a:moveTo>
                                <a:lnTo>
                                  <a:pt x="139" y="262"/>
                                </a:lnTo>
                                <a:lnTo>
                                  <a:pt x="134" y="257"/>
                                </a:lnTo>
                                <a:lnTo>
                                  <a:pt x="139" y="262"/>
                                </a:lnTo>
                                <a:moveTo>
                                  <a:pt x="157" y="333"/>
                                </a:moveTo>
                                <a:lnTo>
                                  <a:pt x="156" y="328"/>
                                </a:lnTo>
                                <a:lnTo>
                                  <a:pt x="152" y="308"/>
                                </a:lnTo>
                                <a:lnTo>
                                  <a:pt x="147" y="291"/>
                                </a:lnTo>
                                <a:lnTo>
                                  <a:pt x="143" y="275"/>
                                </a:lnTo>
                                <a:lnTo>
                                  <a:pt x="139" y="262"/>
                                </a:lnTo>
                                <a:lnTo>
                                  <a:pt x="145" y="283"/>
                                </a:lnTo>
                                <a:lnTo>
                                  <a:pt x="150" y="304"/>
                                </a:lnTo>
                                <a:lnTo>
                                  <a:pt x="155" y="322"/>
                                </a:lnTo>
                                <a:lnTo>
                                  <a:pt x="157" y="333"/>
                                </a:lnTo>
                                <a:moveTo>
                                  <a:pt x="165" y="629"/>
                                </a:moveTo>
                                <a:lnTo>
                                  <a:pt x="165" y="629"/>
                                </a:lnTo>
                                <a:lnTo>
                                  <a:pt x="164" y="632"/>
                                </a:lnTo>
                                <a:lnTo>
                                  <a:pt x="165" y="631"/>
                                </a:lnTo>
                                <a:lnTo>
                                  <a:pt x="165" y="630"/>
                                </a:lnTo>
                                <a:lnTo>
                                  <a:pt x="165" y="629"/>
                                </a:lnTo>
                                <a:moveTo>
                                  <a:pt x="175" y="452"/>
                                </a:moveTo>
                                <a:lnTo>
                                  <a:pt x="173" y="437"/>
                                </a:lnTo>
                                <a:lnTo>
                                  <a:pt x="172" y="430"/>
                                </a:lnTo>
                                <a:lnTo>
                                  <a:pt x="167" y="430"/>
                                </a:lnTo>
                                <a:lnTo>
                                  <a:pt x="166" y="441"/>
                                </a:lnTo>
                                <a:lnTo>
                                  <a:pt x="165" y="449"/>
                                </a:lnTo>
                                <a:lnTo>
                                  <a:pt x="162" y="449"/>
                                </a:lnTo>
                                <a:lnTo>
                                  <a:pt x="158" y="449"/>
                                </a:lnTo>
                                <a:lnTo>
                                  <a:pt x="154" y="426"/>
                                </a:lnTo>
                                <a:lnTo>
                                  <a:pt x="153" y="408"/>
                                </a:lnTo>
                                <a:lnTo>
                                  <a:pt x="152" y="394"/>
                                </a:lnTo>
                                <a:lnTo>
                                  <a:pt x="152" y="377"/>
                                </a:lnTo>
                                <a:lnTo>
                                  <a:pt x="151" y="375"/>
                                </a:lnTo>
                                <a:lnTo>
                                  <a:pt x="154" y="373"/>
                                </a:lnTo>
                                <a:lnTo>
                                  <a:pt x="156" y="376"/>
                                </a:lnTo>
                                <a:lnTo>
                                  <a:pt x="158" y="379"/>
                                </a:lnTo>
                                <a:lnTo>
                                  <a:pt x="162" y="375"/>
                                </a:lnTo>
                                <a:lnTo>
                                  <a:pt x="162" y="374"/>
                                </a:lnTo>
                                <a:lnTo>
                                  <a:pt x="162" y="373"/>
                                </a:lnTo>
                                <a:lnTo>
                                  <a:pt x="163" y="370"/>
                                </a:lnTo>
                                <a:lnTo>
                                  <a:pt x="161" y="356"/>
                                </a:lnTo>
                                <a:lnTo>
                                  <a:pt x="161" y="359"/>
                                </a:lnTo>
                                <a:lnTo>
                                  <a:pt x="160" y="362"/>
                                </a:lnTo>
                                <a:lnTo>
                                  <a:pt x="158" y="366"/>
                                </a:lnTo>
                                <a:lnTo>
                                  <a:pt x="156" y="370"/>
                                </a:lnTo>
                                <a:lnTo>
                                  <a:pt x="153" y="366"/>
                                </a:lnTo>
                                <a:lnTo>
                                  <a:pt x="151" y="364"/>
                                </a:lnTo>
                                <a:lnTo>
                                  <a:pt x="149" y="362"/>
                                </a:lnTo>
                                <a:lnTo>
                                  <a:pt x="149" y="364"/>
                                </a:lnTo>
                                <a:lnTo>
                                  <a:pt x="149" y="376"/>
                                </a:lnTo>
                                <a:lnTo>
                                  <a:pt x="149" y="381"/>
                                </a:lnTo>
                                <a:lnTo>
                                  <a:pt x="149" y="394"/>
                                </a:lnTo>
                                <a:lnTo>
                                  <a:pt x="151" y="411"/>
                                </a:lnTo>
                                <a:lnTo>
                                  <a:pt x="152" y="427"/>
                                </a:lnTo>
                                <a:lnTo>
                                  <a:pt x="153" y="437"/>
                                </a:lnTo>
                                <a:lnTo>
                                  <a:pt x="155" y="445"/>
                                </a:lnTo>
                                <a:lnTo>
                                  <a:pt x="157" y="450"/>
                                </a:lnTo>
                                <a:lnTo>
                                  <a:pt x="157" y="452"/>
                                </a:lnTo>
                                <a:lnTo>
                                  <a:pt x="159" y="454"/>
                                </a:lnTo>
                                <a:lnTo>
                                  <a:pt x="161" y="457"/>
                                </a:lnTo>
                                <a:lnTo>
                                  <a:pt x="162" y="456"/>
                                </a:lnTo>
                                <a:lnTo>
                                  <a:pt x="164" y="454"/>
                                </a:lnTo>
                                <a:lnTo>
                                  <a:pt x="166" y="449"/>
                                </a:lnTo>
                                <a:lnTo>
                                  <a:pt x="167" y="446"/>
                                </a:lnTo>
                                <a:lnTo>
                                  <a:pt x="169" y="437"/>
                                </a:lnTo>
                                <a:lnTo>
                                  <a:pt x="172" y="438"/>
                                </a:lnTo>
                                <a:lnTo>
                                  <a:pt x="174" y="445"/>
                                </a:lnTo>
                                <a:lnTo>
                                  <a:pt x="175" y="452"/>
                                </a:lnTo>
                              </a:path>
                            </a:pathLst>
                          </a:custGeom>
                          <a:solidFill>
                            <a:srgbClr val="232322">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6" name="AutoShape 2037"/>
                        <wps:cNvSpPr>
                          <a:spLocks/>
                        </wps:cNvSpPr>
                        <wps:spPr bwMode="auto">
                          <a:xfrm>
                            <a:off x="1556" y="43"/>
                            <a:ext cx="136" cy="279"/>
                          </a:xfrm>
                          <a:custGeom>
                            <a:avLst/>
                            <a:gdLst>
                              <a:gd name="T0" fmla="+- 0 1635 1557"/>
                              <a:gd name="T1" fmla="*/ T0 w 136"/>
                              <a:gd name="T2" fmla="+- 0 166 44"/>
                              <a:gd name="T3" fmla="*/ 166 h 279"/>
                              <a:gd name="T4" fmla="+- 0 1618 1557"/>
                              <a:gd name="T5" fmla="*/ T4 w 136"/>
                              <a:gd name="T6" fmla="+- 0 144 44"/>
                              <a:gd name="T7" fmla="*/ 144 h 279"/>
                              <a:gd name="T8" fmla="+- 0 1615 1557"/>
                              <a:gd name="T9" fmla="*/ T8 w 136"/>
                              <a:gd name="T10" fmla="+- 0 143 44"/>
                              <a:gd name="T11" fmla="*/ 143 h 279"/>
                              <a:gd name="T12" fmla="+- 0 1615 1557"/>
                              <a:gd name="T13" fmla="*/ T12 w 136"/>
                              <a:gd name="T14" fmla="+- 0 144 44"/>
                              <a:gd name="T15" fmla="*/ 144 h 279"/>
                              <a:gd name="T16" fmla="+- 0 1618 1557"/>
                              <a:gd name="T17" fmla="*/ T16 w 136"/>
                              <a:gd name="T18" fmla="+- 0 146 44"/>
                              <a:gd name="T19" fmla="*/ 146 h 279"/>
                              <a:gd name="T20" fmla="+- 0 1611 1557"/>
                              <a:gd name="T21" fmla="*/ T20 w 136"/>
                              <a:gd name="T22" fmla="+- 0 179 44"/>
                              <a:gd name="T23" fmla="*/ 179 h 279"/>
                              <a:gd name="T24" fmla="+- 0 1602 1557"/>
                              <a:gd name="T25" fmla="*/ T24 w 136"/>
                              <a:gd name="T26" fmla="+- 0 201 44"/>
                              <a:gd name="T27" fmla="*/ 201 h 279"/>
                              <a:gd name="T28" fmla="+- 0 1586 1557"/>
                              <a:gd name="T29" fmla="*/ T28 w 136"/>
                              <a:gd name="T30" fmla="+- 0 229 44"/>
                              <a:gd name="T31" fmla="*/ 229 h 279"/>
                              <a:gd name="T32" fmla="+- 0 1567 1557"/>
                              <a:gd name="T33" fmla="*/ T32 w 136"/>
                              <a:gd name="T34" fmla="+- 0 272 44"/>
                              <a:gd name="T35" fmla="*/ 272 h 279"/>
                              <a:gd name="T36" fmla="+- 0 1560 1557"/>
                              <a:gd name="T37" fmla="*/ T36 w 136"/>
                              <a:gd name="T38" fmla="+- 0 294 44"/>
                              <a:gd name="T39" fmla="*/ 294 h 279"/>
                              <a:gd name="T40" fmla="+- 0 1557 1557"/>
                              <a:gd name="T41" fmla="*/ T40 w 136"/>
                              <a:gd name="T42" fmla="+- 0 320 44"/>
                              <a:gd name="T43" fmla="*/ 320 h 279"/>
                              <a:gd name="T44" fmla="+- 0 1579 1557"/>
                              <a:gd name="T45" fmla="*/ T44 w 136"/>
                              <a:gd name="T46" fmla="+- 0 320 44"/>
                              <a:gd name="T47" fmla="*/ 320 h 279"/>
                              <a:gd name="T48" fmla="+- 0 1579 1557"/>
                              <a:gd name="T49" fmla="*/ T48 w 136"/>
                              <a:gd name="T50" fmla="+- 0 320 44"/>
                              <a:gd name="T51" fmla="*/ 320 h 279"/>
                              <a:gd name="T52" fmla="+- 0 1578 1557"/>
                              <a:gd name="T53" fmla="*/ T52 w 136"/>
                              <a:gd name="T54" fmla="+- 0 312 44"/>
                              <a:gd name="T55" fmla="*/ 312 h 279"/>
                              <a:gd name="T56" fmla="+- 0 1586 1557"/>
                              <a:gd name="T57" fmla="*/ T56 w 136"/>
                              <a:gd name="T58" fmla="+- 0 283 44"/>
                              <a:gd name="T59" fmla="*/ 283 h 279"/>
                              <a:gd name="T60" fmla="+- 0 1597 1557"/>
                              <a:gd name="T61" fmla="*/ T60 w 136"/>
                              <a:gd name="T62" fmla="+- 0 259 44"/>
                              <a:gd name="T63" fmla="*/ 259 h 279"/>
                              <a:gd name="T64" fmla="+- 0 1604 1557"/>
                              <a:gd name="T65" fmla="*/ T64 w 136"/>
                              <a:gd name="T66" fmla="+- 0 245 44"/>
                              <a:gd name="T67" fmla="*/ 245 h 279"/>
                              <a:gd name="T68" fmla="+- 0 1620 1557"/>
                              <a:gd name="T69" fmla="*/ T68 w 136"/>
                              <a:gd name="T70" fmla="+- 0 217 44"/>
                              <a:gd name="T71" fmla="*/ 217 h 279"/>
                              <a:gd name="T72" fmla="+- 0 1628 1557"/>
                              <a:gd name="T73" fmla="*/ T72 w 136"/>
                              <a:gd name="T74" fmla="+- 0 198 44"/>
                              <a:gd name="T75" fmla="*/ 198 h 279"/>
                              <a:gd name="T76" fmla="+- 0 1692 1557"/>
                              <a:gd name="T77" fmla="*/ T76 w 136"/>
                              <a:gd name="T78" fmla="+- 0 66 44"/>
                              <a:gd name="T79" fmla="*/ 66 h 279"/>
                              <a:gd name="T80" fmla="+- 0 1672 1557"/>
                              <a:gd name="T81" fmla="*/ T80 w 136"/>
                              <a:gd name="T82" fmla="+- 0 58 44"/>
                              <a:gd name="T83" fmla="*/ 58 h 279"/>
                              <a:gd name="T84" fmla="+- 0 1662 1557"/>
                              <a:gd name="T85" fmla="*/ T84 w 136"/>
                              <a:gd name="T86" fmla="+- 0 75 44"/>
                              <a:gd name="T87" fmla="*/ 75 h 279"/>
                              <a:gd name="T88" fmla="+- 0 1649 1557"/>
                              <a:gd name="T89" fmla="*/ T88 w 136"/>
                              <a:gd name="T90" fmla="+- 0 96 44"/>
                              <a:gd name="T91" fmla="*/ 96 h 279"/>
                              <a:gd name="T92" fmla="+- 0 1639 1557"/>
                              <a:gd name="T93" fmla="*/ T92 w 136"/>
                              <a:gd name="T94" fmla="+- 0 110 44"/>
                              <a:gd name="T95" fmla="*/ 110 h 279"/>
                              <a:gd name="T96" fmla="+- 0 1619 1557"/>
                              <a:gd name="T97" fmla="*/ T96 w 136"/>
                              <a:gd name="T98" fmla="+- 0 122 44"/>
                              <a:gd name="T99" fmla="*/ 122 h 279"/>
                              <a:gd name="T100" fmla="+- 0 1604 1557"/>
                              <a:gd name="T101" fmla="*/ T100 w 136"/>
                              <a:gd name="T102" fmla="+- 0 117 44"/>
                              <a:gd name="T103" fmla="*/ 117 h 279"/>
                              <a:gd name="T104" fmla="+- 0 1585 1557"/>
                              <a:gd name="T105" fmla="*/ T104 w 136"/>
                              <a:gd name="T106" fmla="+- 0 133 44"/>
                              <a:gd name="T107" fmla="*/ 133 h 279"/>
                              <a:gd name="T108" fmla="+- 0 1578 1557"/>
                              <a:gd name="T109" fmla="*/ T108 w 136"/>
                              <a:gd name="T110" fmla="+- 0 153 44"/>
                              <a:gd name="T111" fmla="*/ 153 h 279"/>
                              <a:gd name="T112" fmla="+- 0 1590 1557"/>
                              <a:gd name="T113" fmla="*/ T112 w 136"/>
                              <a:gd name="T114" fmla="+- 0 157 44"/>
                              <a:gd name="T115" fmla="*/ 157 h 279"/>
                              <a:gd name="T116" fmla="+- 0 1603 1557"/>
                              <a:gd name="T117" fmla="*/ T116 w 136"/>
                              <a:gd name="T118" fmla="+- 0 147 44"/>
                              <a:gd name="T119" fmla="*/ 147 h 279"/>
                              <a:gd name="T120" fmla="+- 0 1610 1557"/>
                              <a:gd name="T121" fmla="*/ T120 w 136"/>
                              <a:gd name="T122" fmla="+- 0 144 44"/>
                              <a:gd name="T123" fmla="*/ 144 h 279"/>
                              <a:gd name="T124" fmla="+- 0 1619 1557"/>
                              <a:gd name="T125" fmla="*/ T124 w 136"/>
                              <a:gd name="T126" fmla="+- 0 134 44"/>
                              <a:gd name="T127" fmla="*/ 134 h 279"/>
                              <a:gd name="T128" fmla="+- 0 1649 1557"/>
                              <a:gd name="T129" fmla="*/ T128 w 136"/>
                              <a:gd name="T130" fmla="+- 0 135 44"/>
                              <a:gd name="T131" fmla="*/ 135 h 279"/>
                              <a:gd name="T132" fmla="+- 0 1660 1557"/>
                              <a:gd name="T133" fmla="*/ T132 w 136"/>
                              <a:gd name="T134" fmla="+- 0 124 44"/>
                              <a:gd name="T135" fmla="*/ 124 h 279"/>
                              <a:gd name="T136" fmla="+- 0 1668 1557"/>
                              <a:gd name="T137" fmla="*/ T136 w 136"/>
                              <a:gd name="T138" fmla="+- 0 112 44"/>
                              <a:gd name="T139" fmla="*/ 112 h 279"/>
                              <a:gd name="T140" fmla="+- 0 1692 1557"/>
                              <a:gd name="T141" fmla="*/ T140 w 136"/>
                              <a:gd name="T142" fmla="+- 0 66 44"/>
                              <a:gd name="T143" fmla="*/ 66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36" h="279">
                                <a:moveTo>
                                  <a:pt x="78" y="136"/>
                                </a:moveTo>
                                <a:lnTo>
                                  <a:pt x="78" y="122"/>
                                </a:lnTo>
                                <a:lnTo>
                                  <a:pt x="65" y="105"/>
                                </a:lnTo>
                                <a:lnTo>
                                  <a:pt x="61" y="100"/>
                                </a:lnTo>
                                <a:lnTo>
                                  <a:pt x="60" y="100"/>
                                </a:lnTo>
                                <a:lnTo>
                                  <a:pt x="58" y="99"/>
                                </a:lnTo>
                                <a:lnTo>
                                  <a:pt x="56" y="100"/>
                                </a:lnTo>
                                <a:lnTo>
                                  <a:pt x="58" y="100"/>
                                </a:lnTo>
                                <a:lnTo>
                                  <a:pt x="60" y="100"/>
                                </a:lnTo>
                                <a:lnTo>
                                  <a:pt x="61" y="102"/>
                                </a:lnTo>
                                <a:lnTo>
                                  <a:pt x="64" y="107"/>
                                </a:lnTo>
                                <a:lnTo>
                                  <a:pt x="54" y="135"/>
                                </a:lnTo>
                                <a:lnTo>
                                  <a:pt x="49" y="147"/>
                                </a:lnTo>
                                <a:lnTo>
                                  <a:pt x="45" y="157"/>
                                </a:lnTo>
                                <a:lnTo>
                                  <a:pt x="39" y="168"/>
                                </a:lnTo>
                                <a:lnTo>
                                  <a:pt x="29" y="185"/>
                                </a:lnTo>
                                <a:lnTo>
                                  <a:pt x="18" y="208"/>
                                </a:lnTo>
                                <a:lnTo>
                                  <a:pt x="10" y="228"/>
                                </a:lnTo>
                                <a:lnTo>
                                  <a:pt x="5" y="244"/>
                                </a:lnTo>
                                <a:lnTo>
                                  <a:pt x="3" y="250"/>
                                </a:lnTo>
                                <a:lnTo>
                                  <a:pt x="0" y="268"/>
                                </a:lnTo>
                                <a:lnTo>
                                  <a:pt x="0" y="276"/>
                                </a:lnTo>
                                <a:lnTo>
                                  <a:pt x="7" y="278"/>
                                </a:lnTo>
                                <a:lnTo>
                                  <a:pt x="22" y="276"/>
                                </a:lnTo>
                                <a:lnTo>
                                  <a:pt x="23" y="276"/>
                                </a:lnTo>
                                <a:lnTo>
                                  <a:pt x="22" y="276"/>
                                </a:lnTo>
                                <a:lnTo>
                                  <a:pt x="21" y="276"/>
                                </a:lnTo>
                                <a:lnTo>
                                  <a:pt x="21" y="268"/>
                                </a:lnTo>
                                <a:lnTo>
                                  <a:pt x="24" y="252"/>
                                </a:lnTo>
                                <a:lnTo>
                                  <a:pt x="29" y="239"/>
                                </a:lnTo>
                                <a:lnTo>
                                  <a:pt x="34" y="227"/>
                                </a:lnTo>
                                <a:lnTo>
                                  <a:pt x="40" y="215"/>
                                </a:lnTo>
                                <a:lnTo>
                                  <a:pt x="45" y="205"/>
                                </a:lnTo>
                                <a:lnTo>
                                  <a:pt x="47" y="201"/>
                                </a:lnTo>
                                <a:lnTo>
                                  <a:pt x="57" y="184"/>
                                </a:lnTo>
                                <a:lnTo>
                                  <a:pt x="63" y="173"/>
                                </a:lnTo>
                                <a:lnTo>
                                  <a:pt x="67" y="165"/>
                                </a:lnTo>
                                <a:lnTo>
                                  <a:pt x="71" y="154"/>
                                </a:lnTo>
                                <a:lnTo>
                                  <a:pt x="78" y="136"/>
                                </a:lnTo>
                                <a:moveTo>
                                  <a:pt x="135" y="22"/>
                                </a:moveTo>
                                <a:lnTo>
                                  <a:pt x="121" y="0"/>
                                </a:lnTo>
                                <a:lnTo>
                                  <a:pt x="115" y="14"/>
                                </a:lnTo>
                                <a:lnTo>
                                  <a:pt x="110" y="23"/>
                                </a:lnTo>
                                <a:lnTo>
                                  <a:pt x="105" y="31"/>
                                </a:lnTo>
                                <a:lnTo>
                                  <a:pt x="99" y="41"/>
                                </a:lnTo>
                                <a:lnTo>
                                  <a:pt x="92" y="52"/>
                                </a:lnTo>
                                <a:lnTo>
                                  <a:pt x="87" y="60"/>
                                </a:lnTo>
                                <a:lnTo>
                                  <a:pt x="82" y="66"/>
                                </a:lnTo>
                                <a:lnTo>
                                  <a:pt x="73" y="72"/>
                                </a:lnTo>
                                <a:lnTo>
                                  <a:pt x="62" y="78"/>
                                </a:lnTo>
                                <a:lnTo>
                                  <a:pt x="61" y="71"/>
                                </a:lnTo>
                                <a:lnTo>
                                  <a:pt x="47" y="73"/>
                                </a:lnTo>
                                <a:lnTo>
                                  <a:pt x="37" y="76"/>
                                </a:lnTo>
                                <a:lnTo>
                                  <a:pt x="28" y="89"/>
                                </a:lnTo>
                                <a:lnTo>
                                  <a:pt x="22" y="100"/>
                                </a:lnTo>
                                <a:lnTo>
                                  <a:pt x="21" y="109"/>
                                </a:lnTo>
                                <a:lnTo>
                                  <a:pt x="24" y="114"/>
                                </a:lnTo>
                                <a:lnTo>
                                  <a:pt x="33" y="113"/>
                                </a:lnTo>
                                <a:lnTo>
                                  <a:pt x="40" y="105"/>
                                </a:lnTo>
                                <a:lnTo>
                                  <a:pt x="46" y="103"/>
                                </a:lnTo>
                                <a:lnTo>
                                  <a:pt x="50" y="101"/>
                                </a:lnTo>
                                <a:lnTo>
                                  <a:pt x="53" y="100"/>
                                </a:lnTo>
                                <a:lnTo>
                                  <a:pt x="55" y="98"/>
                                </a:lnTo>
                                <a:lnTo>
                                  <a:pt x="62" y="90"/>
                                </a:lnTo>
                                <a:lnTo>
                                  <a:pt x="84" y="95"/>
                                </a:lnTo>
                                <a:lnTo>
                                  <a:pt x="92" y="91"/>
                                </a:lnTo>
                                <a:lnTo>
                                  <a:pt x="92" y="90"/>
                                </a:lnTo>
                                <a:lnTo>
                                  <a:pt x="103" y="80"/>
                                </a:lnTo>
                                <a:lnTo>
                                  <a:pt x="104" y="78"/>
                                </a:lnTo>
                                <a:lnTo>
                                  <a:pt x="111" y="68"/>
                                </a:lnTo>
                                <a:lnTo>
                                  <a:pt x="117" y="58"/>
                                </a:lnTo>
                                <a:lnTo>
                                  <a:pt x="135" y="22"/>
                                </a:lnTo>
                              </a:path>
                            </a:pathLst>
                          </a:custGeom>
                          <a:solidFill>
                            <a:srgbClr val="9EA1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47" name="Picture 2036"/>
                          <pic:cNvPicPr>
                            <a:picLocks/>
                          </pic:cNvPicPr>
                        </pic:nvPicPr>
                        <pic:blipFill>
                          <a:blip r:embed="rId87">
                            <a:extLst>
                              <a:ext uri="{28A0092B-C50C-407E-A947-70E740481C1C}">
                                <a14:useLocalDpi xmlns:a14="http://schemas.microsoft.com/office/drawing/2010/main" val="0"/>
                              </a:ext>
                            </a:extLst>
                          </a:blip>
                          <a:srcRect/>
                          <a:stretch>
                            <a:fillRect/>
                          </a:stretch>
                        </pic:blipFill>
                        <pic:spPr bwMode="auto">
                          <a:xfrm>
                            <a:off x="1677" y="1420"/>
                            <a:ext cx="177"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8" name="AutoShape 2035"/>
                        <wps:cNvSpPr>
                          <a:spLocks/>
                        </wps:cNvSpPr>
                        <wps:spPr bwMode="auto">
                          <a:xfrm>
                            <a:off x="1302" y="1032"/>
                            <a:ext cx="51" cy="108"/>
                          </a:xfrm>
                          <a:custGeom>
                            <a:avLst/>
                            <a:gdLst>
                              <a:gd name="T0" fmla="+- 0 1304 1303"/>
                              <a:gd name="T1" fmla="*/ T0 w 51"/>
                              <a:gd name="T2" fmla="+- 0 1032 1032"/>
                              <a:gd name="T3" fmla="*/ 1032 h 108"/>
                              <a:gd name="T4" fmla="+- 0 1303 1303"/>
                              <a:gd name="T5" fmla="*/ T4 w 51"/>
                              <a:gd name="T6" fmla="+- 0 1032 1032"/>
                              <a:gd name="T7" fmla="*/ 1032 h 108"/>
                              <a:gd name="T8" fmla="+- 0 1303 1303"/>
                              <a:gd name="T9" fmla="*/ T8 w 51"/>
                              <a:gd name="T10" fmla="+- 0 1033 1032"/>
                              <a:gd name="T11" fmla="*/ 1033 h 108"/>
                              <a:gd name="T12" fmla="+- 0 1303 1303"/>
                              <a:gd name="T13" fmla="*/ T12 w 51"/>
                              <a:gd name="T14" fmla="+- 0 1036 1032"/>
                              <a:gd name="T15" fmla="*/ 1036 h 108"/>
                              <a:gd name="T16" fmla="+- 0 1310 1303"/>
                              <a:gd name="T17" fmla="*/ T16 w 51"/>
                              <a:gd name="T18" fmla="+- 0 1054 1032"/>
                              <a:gd name="T19" fmla="*/ 1054 h 108"/>
                              <a:gd name="T20" fmla="+- 0 1319 1303"/>
                              <a:gd name="T21" fmla="*/ T20 w 51"/>
                              <a:gd name="T22" fmla="+- 0 1075 1032"/>
                              <a:gd name="T23" fmla="*/ 1075 h 108"/>
                              <a:gd name="T24" fmla="+- 0 1327 1303"/>
                              <a:gd name="T25" fmla="*/ T24 w 51"/>
                              <a:gd name="T26" fmla="+- 0 1092 1032"/>
                              <a:gd name="T27" fmla="*/ 1092 h 108"/>
                              <a:gd name="T28" fmla="+- 0 1330 1303"/>
                              <a:gd name="T29" fmla="*/ T28 w 51"/>
                              <a:gd name="T30" fmla="+- 0 1099 1032"/>
                              <a:gd name="T31" fmla="*/ 1099 h 108"/>
                              <a:gd name="T32" fmla="+- 0 1353 1303"/>
                              <a:gd name="T33" fmla="*/ T32 w 51"/>
                              <a:gd name="T34" fmla="+- 0 1140 1032"/>
                              <a:gd name="T35" fmla="*/ 1140 h 108"/>
                              <a:gd name="T36" fmla="+- 0 1340 1303"/>
                              <a:gd name="T37" fmla="*/ T36 w 51"/>
                              <a:gd name="T38" fmla="+- 0 1115 1032"/>
                              <a:gd name="T39" fmla="*/ 1115 h 108"/>
                              <a:gd name="T40" fmla="+- 0 1327 1303"/>
                              <a:gd name="T41" fmla="*/ T40 w 51"/>
                              <a:gd name="T42" fmla="+- 0 1089 1032"/>
                              <a:gd name="T43" fmla="*/ 1089 h 108"/>
                              <a:gd name="T44" fmla="+- 0 1318 1303"/>
                              <a:gd name="T45" fmla="*/ T44 w 51"/>
                              <a:gd name="T46" fmla="+- 0 1068 1032"/>
                              <a:gd name="T47" fmla="*/ 1068 h 108"/>
                              <a:gd name="T48" fmla="+- 0 1313 1303"/>
                              <a:gd name="T49" fmla="*/ T48 w 51"/>
                              <a:gd name="T50" fmla="+- 0 1057 1032"/>
                              <a:gd name="T51" fmla="*/ 1057 h 108"/>
                              <a:gd name="T52" fmla="+- 0 1310 1303"/>
                              <a:gd name="T53" fmla="*/ T52 w 51"/>
                              <a:gd name="T54" fmla="+- 0 1050 1032"/>
                              <a:gd name="T55" fmla="*/ 1050 h 108"/>
                              <a:gd name="T56" fmla="+- 0 1308 1303"/>
                              <a:gd name="T57" fmla="*/ T56 w 51"/>
                              <a:gd name="T58" fmla="+- 0 1045 1032"/>
                              <a:gd name="T59" fmla="*/ 1045 h 108"/>
                              <a:gd name="T60" fmla="+- 0 1313 1303"/>
                              <a:gd name="T61" fmla="*/ T60 w 51"/>
                              <a:gd name="T62" fmla="+- 0 1045 1032"/>
                              <a:gd name="T63" fmla="*/ 1045 h 108"/>
                              <a:gd name="T64" fmla="+- 0 1312 1303"/>
                              <a:gd name="T65" fmla="*/ T64 w 51"/>
                              <a:gd name="T66" fmla="+- 0 1044 1032"/>
                              <a:gd name="T67" fmla="*/ 1044 h 108"/>
                              <a:gd name="T68" fmla="+- 0 1310 1303"/>
                              <a:gd name="T69" fmla="*/ T68 w 51"/>
                              <a:gd name="T70" fmla="+- 0 1044 1032"/>
                              <a:gd name="T71" fmla="*/ 1044 h 108"/>
                              <a:gd name="T72" fmla="+- 0 1308 1303"/>
                              <a:gd name="T73" fmla="*/ T72 w 51"/>
                              <a:gd name="T74" fmla="+- 0 1040 1032"/>
                              <a:gd name="T75" fmla="*/ 1040 h 108"/>
                              <a:gd name="T76" fmla="+- 0 1304 1303"/>
                              <a:gd name="T77" fmla="*/ T76 w 51"/>
                              <a:gd name="T78" fmla="+- 0 1032 1032"/>
                              <a:gd name="T79" fmla="*/ 1032 h 108"/>
                              <a:gd name="T80" fmla="+- 0 1313 1303"/>
                              <a:gd name="T81" fmla="*/ T80 w 51"/>
                              <a:gd name="T82" fmla="+- 0 1045 1032"/>
                              <a:gd name="T83" fmla="*/ 1045 h 108"/>
                              <a:gd name="T84" fmla="+- 0 1308 1303"/>
                              <a:gd name="T85" fmla="*/ T84 w 51"/>
                              <a:gd name="T86" fmla="+- 0 1045 1032"/>
                              <a:gd name="T87" fmla="*/ 1045 h 108"/>
                              <a:gd name="T88" fmla="+- 0 1311 1303"/>
                              <a:gd name="T89" fmla="*/ T88 w 51"/>
                              <a:gd name="T90" fmla="+- 0 1050 1032"/>
                              <a:gd name="T91" fmla="*/ 1050 h 108"/>
                              <a:gd name="T92" fmla="+- 0 1313 1303"/>
                              <a:gd name="T93" fmla="*/ T92 w 51"/>
                              <a:gd name="T94" fmla="+- 0 1054 1032"/>
                              <a:gd name="T95" fmla="*/ 1054 h 108"/>
                              <a:gd name="T96" fmla="+- 0 1320 1303"/>
                              <a:gd name="T97" fmla="*/ T96 w 51"/>
                              <a:gd name="T98" fmla="+- 0 1062 1032"/>
                              <a:gd name="T99" fmla="*/ 1062 h 108"/>
                              <a:gd name="T100" fmla="+- 0 1322 1303"/>
                              <a:gd name="T101" fmla="*/ T100 w 51"/>
                              <a:gd name="T102" fmla="+- 0 1060 1032"/>
                              <a:gd name="T103" fmla="*/ 1060 h 108"/>
                              <a:gd name="T104" fmla="+- 0 1320 1303"/>
                              <a:gd name="T105" fmla="*/ T104 w 51"/>
                              <a:gd name="T106" fmla="+- 0 1051 1032"/>
                              <a:gd name="T107" fmla="*/ 1051 h 108"/>
                              <a:gd name="T108" fmla="+- 0 1316 1303"/>
                              <a:gd name="T109" fmla="*/ T108 w 51"/>
                              <a:gd name="T110" fmla="+- 0 1048 1032"/>
                              <a:gd name="T111" fmla="*/ 1048 h 108"/>
                              <a:gd name="T112" fmla="+- 0 1313 1303"/>
                              <a:gd name="T113" fmla="*/ T112 w 51"/>
                              <a:gd name="T114" fmla="+- 0 1045 1032"/>
                              <a:gd name="T115" fmla="*/ 1045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1" h="108">
                                <a:moveTo>
                                  <a:pt x="1" y="0"/>
                                </a:moveTo>
                                <a:lnTo>
                                  <a:pt x="0" y="0"/>
                                </a:lnTo>
                                <a:lnTo>
                                  <a:pt x="0" y="1"/>
                                </a:lnTo>
                                <a:lnTo>
                                  <a:pt x="0" y="4"/>
                                </a:lnTo>
                                <a:lnTo>
                                  <a:pt x="7" y="22"/>
                                </a:lnTo>
                                <a:lnTo>
                                  <a:pt x="16" y="43"/>
                                </a:lnTo>
                                <a:lnTo>
                                  <a:pt x="24" y="60"/>
                                </a:lnTo>
                                <a:lnTo>
                                  <a:pt x="27" y="67"/>
                                </a:lnTo>
                                <a:lnTo>
                                  <a:pt x="50" y="108"/>
                                </a:lnTo>
                                <a:lnTo>
                                  <a:pt x="37" y="83"/>
                                </a:lnTo>
                                <a:lnTo>
                                  <a:pt x="24" y="57"/>
                                </a:lnTo>
                                <a:lnTo>
                                  <a:pt x="15" y="36"/>
                                </a:lnTo>
                                <a:lnTo>
                                  <a:pt x="10" y="25"/>
                                </a:lnTo>
                                <a:lnTo>
                                  <a:pt x="7" y="18"/>
                                </a:lnTo>
                                <a:lnTo>
                                  <a:pt x="5" y="13"/>
                                </a:lnTo>
                                <a:lnTo>
                                  <a:pt x="10" y="13"/>
                                </a:lnTo>
                                <a:lnTo>
                                  <a:pt x="9" y="12"/>
                                </a:lnTo>
                                <a:lnTo>
                                  <a:pt x="7" y="12"/>
                                </a:lnTo>
                                <a:lnTo>
                                  <a:pt x="5" y="8"/>
                                </a:lnTo>
                                <a:lnTo>
                                  <a:pt x="1" y="0"/>
                                </a:lnTo>
                                <a:close/>
                                <a:moveTo>
                                  <a:pt x="10" y="13"/>
                                </a:moveTo>
                                <a:lnTo>
                                  <a:pt x="5" y="13"/>
                                </a:lnTo>
                                <a:lnTo>
                                  <a:pt x="8" y="18"/>
                                </a:lnTo>
                                <a:lnTo>
                                  <a:pt x="10" y="22"/>
                                </a:lnTo>
                                <a:lnTo>
                                  <a:pt x="17" y="30"/>
                                </a:lnTo>
                                <a:lnTo>
                                  <a:pt x="19" y="28"/>
                                </a:lnTo>
                                <a:lnTo>
                                  <a:pt x="17" y="19"/>
                                </a:lnTo>
                                <a:lnTo>
                                  <a:pt x="13" y="16"/>
                                </a:lnTo>
                                <a:lnTo>
                                  <a:pt x="10" y="13"/>
                                </a:lnTo>
                                <a:close/>
                              </a:path>
                            </a:pathLst>
                          </a:custGeom>
                          <a:solidFill>
                            <a:srgbClr val="232322">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49" name="Picture 2034"/>
                          <pic:cNvPicPr>
                            <a:picLocks/>
                          </pic:cNvPicPr>
                        </pic:nvPicPr>
                        <pic:blipFill>
                          <a:blip r:embed="rId88">
                            <a:extLst>
                              <a:ext uri="{28A0092B-C50C-407E-A947-70E740481C1C}">
                                <a14:useLocalDpi xmlns:a14="http://schemas.microsoft.com/office/drawing/2010/main" val="0"/>
                              </a:ext>
                            </a:extLst>
                          </a:blip>
                          <a:srcRect/>
                          <a:stretch>
                            <a:fillRect/>
                          </a:stretch>
                        </pic:blipFill>
                        <pic:spPr bwMode="auto">
                          <a:xfrm>
                            <a:off x="1240" y="278"/>
                            <a:ext cx="134"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0" name="AutoShape 2033"/>
                        <wps:cNvSpPr>
                          <a:spLocks/>
                        </wps:cNvSpPr>
                        <wps:spPr bwMode="auto">
                          <a:xfrm>
                            <a:off x="1239" y="42"/>
                            <a:ext cx="1372" cy="943"/>
                          </a:xfrm>
                          <a:custGeom>
                            <a:avLst/>
                            <a:gdLst>
                              <a:gd name="T0" fmla="+- 0 1240 1239"/>
                              <a:gd name="T1" fmla="*/ T0 w 1372"/>
                              <a:gd name="T2" fmla="+- 0 735 42"/>
                              <a:gd name="T3" fmla="*/ 735 h 943"/>
                              <a:gd name="T4" fmla="+- 0 1240 1239"/>
                              <a:gd name="T5" fmla="*/ T4 w 1372"/>
                              <a:gd name="T6" fmla="+- 0 739 42"/>
                              <a:gd name="T7" fmla="*/ 739 h 943"/>
                              <a:gd name="T8" fmla="+- 0 1243 1239"/>
                              <a:gd name="T9" fmla="*/ T8 w 1372"/>
                              <a:gd name="T10" fmla="+- 0 727 42"/>
                              <a:gd name="T11" fmla="*/ 727 h 943"/>
                              <a:gd name="T12" fmla="+- 0 1241 1239"/>
                              <a:gd name="T13" fmla="*/ T12 w 1372"/>
                              <a:gd name="T14" fmla="+- 0 729 42"/>
                              <a:gd name="T15" fmla="*/ 729 h 943"/>
                              <a:gd name="T16" fmla="+- 0 1240 1239"/>
                              <a:gd name="T17" fmla="*/ T16 w 1372"/>
                              <a:gd name="T18" fmla="+- 0 723 42"/>
                              <a:gd name="T19" fmla="*/ 723 h 943"/>
                              <a:gd name="T20" fmla="+- 0 1239 1239"/>
                              <a:gd name="T21" fmla="*/ T20 w 1372"/>
                              <a:gd name="T22" fmla="+- 0 717 42"/>
                              <a:gd name="T23" fmla="*/ 717 h 943"/>
                              <a:gd name="T24" fmla="+- 0 1240 1239"/>
                              <a:gd name="T25" fmla="*/ T24 w 1372"/>
                              <a:gd name="T26" fmla="+- 0 739 42"/>
                              <a:gd name="T27" fmla="*/ 739 h 943"/>
                              <a:gd name="T28" fmla="+- 0 1241 1239"/>
                              <a:gd name="T29" fmla="*/ T28 w 1372"/>
                              <a:gd name="T30" fmla="+- 0 744 42"/>
                              <a:gd name="T31" fmla="*/ 744 h 943"/>
                              <a:gd name="T32" fmla="+- 0 1242 1239"/>
                              <a:gd name="T33" fmla="*/ T32 w 1372"/>
                              <a:gd name="T34" fmla="+- 0 737 42"/>
                              <a:gd name="T35" fmla="*/ 737 h 943"/>
                              <a:gd name="T36" fmla="+- 0 1243 1239"/>
                              <a:gd name="T37" fmla="*/ T36 w 1372"/>
                              <a:gd name="T38" fmla="+- 0 729 42"/>
                              <a:gd name="T39" fmla="*/ 729 h 943"/>
                              <a:gd name="T40" fmla="+- 0 1244 1239"/>
                              <a:gd name="T41" fmla="*/ T40 w 1372"/>
                              <a:gd name="T42" fmla="+- 0 719 42"/>
                              <a:gd name="T43" fmla="*/ 719 h 943"/>
                              <a:gd name="T44" fmla="+- 0 1244 1239"/>
                              <a:gd name="T45" fmla="*/ T44 w 1372"/>
                              <a:gd name="T46" fmla="+- 0 725 42"/>
                              <a:gd name="T47" fmla="*/ 725 h 943"/>
                              <a:gd name="T48" fmla="+- 0 1288 1239"/>
                              <a:gd name="T49" fmla="*/ T48 w 1372"/>
                              <a:gd name="T50" fmla="+- 0 969 42"/>
                              <a:gd name="T51" fmla="*/ 969 h 943"/>
                              <a:gd name="T52" fmla="+- 0 1282 1239"/>
                              <a:gd name="T53" fmla="*/ T52 w 1372"/>
                              <a:gd name="T54" fmla="+- 0 968 42"/>
                              <a:gd name="T55" fmla="*/ 968 h 943"/>
                              <a:gd name="T56" fmla="+- 0 1281 1239"/>
                              <a:gd name="T57" fmla="*/ T56 w 1372"/>
                              <a:gd name="T58" fmla="+- 0 964 42"/>
                              <a:gd name="T59" fmla="*/ 964 h 943"/>
                              <a:gd name="T60" fmla="+- 0 1277 1239"/>
                              <a:gd name="T61" fmla="*/ T60 w 1372"/>
                              <a:gd name="T62" fmla="+- 0 957 42"/>
                              <a:gd name="T63" fmla="*/ 957 h 943"/>
                              <a:gd name="T64" fmla="+- 0 1267 1239"/>
                              <a:gd name="T65" fmla="*/ T64 w 1372"/>
                              <a:gd name="T66" fmla="+- 0 916 42"/>
                              <a:gd name="T67" fmla="*/ 916 h 943"/>
                              <a:gd name="T68" fmla="+- 0 1258 1239"/>
                              <a:gd name="T69" fmla="*/ T68 w 1372"/>
                              <a:gd name="T70" fmla="+- 0 868 42"/>
                              <a:gd name="T71" fmla="*/ 868 h 943"/>
                              <a:gd name="T72" fmla="+- 0 1254 1239"/>
                              <a:gd name="T73" fmla="*/ T72 w 1372"/>
                              <a:gd name="T74" fmla="+- 0 837 42"/>
                              <a:gd name="T75" fmla="*/ 837 h 943"/>
                              <a:gd name="T76" fmla="+- 0 1249 1239"/>
                              <a:gd name="T77" fmla="*/ T76 w 1372"/>
                              <a:gd name="T78" fmla="+- 0 798 42"/>
                              <a:gd name="T79" fmla="*/ 798 h 943"/>
                              <a:gd name="T80" fmla="+- 0 1246 1239"/>
                              <a:gd name="T81" fmla="*/ T80 w 1372"/>
                              <a:gd name="T82" fmla="+- 0 755 42"/>
                              <a:gd name="T83" fmla="*/ 755 h 943"/>
                              <a:gd name="T84" fmla="+- 0 1246 1239"/>
                              <a:gd name="T85" fmla="*/ T84 w 1372"/>
                              <a:gd name="T86" fmla="+- 0 721 42"/>
                              <a:gd name="T87" fmla="*/ 721 h 943"/>
                              <a:gd name="T88" fmla="+- 0 1244 1239"/>
                              <a:gd name="T89" fmla="*/ T88 w 1372"/>
                              <a:gd name="T90" fmla="+- 0 727 42"/>
                              <a:gd name="T91" fmla="*/ 727 h 943"/>
                              <a:gd name="T92" fmla="+- 0 1244 1239"/>
                              <a:gd name="T93" fmla="*/ T92 w 1372"/>
                              <a:gd name="T94" fmla="+- 0 755 42"/>
                              <a:gd name="T95" fmla="*/ 755 h 943"/>
                              <a:gd name="T96" fmla="+- 0 1248 1239"/>
                              <a:gd name="T97" fmla="*/ T96 w 1372"/>
                              <a:gd name="T98" fmla="+- 0 809 42"/>
                              <a:gd name="T99" fmla="*/ 809 h 943"/>
                              <a:gd name="T100" fmla="+- 0 1249 1239"/>
                              <a:gd name="T101" fmla="*/ T100 w 1372"/>
                              <a:gd name="T102" fmla="+- 0 821 42"/>
                              <a:gd name="T103" fmla="*/ 821 h 943"/>
                              <a:gd name="T104" fmla="+- 0 1249 1239"/>
                              <a:gd name="T105" fmla="*/ T104 w 1372"/>
                              <a:gd name="T106" fmla="+- 0 824 42"/>
                              <a:gd name="T107" fmla="*/ 824 h 943"/>
                              <a:gd name="T108" fmla="+- 0 1254 1239"/>
                              <a:gd name="T109" fmla="*/ T108 w 1372"/>
                              <a:gd name="T110" fmla="+- 0 864 42"/>
                              <a:gd name="T111" fmla="*/ 864 h 943"/>
                              <a:gd name="T112" fmla="+- 0 1263 1239"/>
                              <a:gd name="T113" fmla="*/ T112 w 1372"/>
                              <a:gd name="T114" fmla="+- 0 908 42"/>
                              <a:gd name="T115" fmla="*/ 908 h 943"/>
                              <a:gd name="T116" fmla="+- 0 1275 1239"/>
                              <a:gd name="T117" fmla="*/ T116 w 1372"/>
                              <a:gd name="T118" fmla="+- 0 955 42"/>
                              <a:gd name="T119" fmla="*/ 955 h 943"/>
                              <a:gd name="T120" fmla="+- 0 1284 1239"/>
                              <a:gd name="T121" fmla="*/ T120 w 1372"/>
                              <a:gd name="T122" fmla="+- 0 978 42"/>
                              <a:gd name="T123" fmla="*/ 978 h 943"/>
                              <a:gd name="T124" fmla="+- 0 1288 1239"/>
                              <a:gd name="T125" fmla="*/ T124 w 1372"/>
                              <a:gd name="T126" fmla="+- 0 979 42"/>
                              <a:gd name="T127" fmla="*/ 979 h 943"/>
                              <a:gd name="T128" fmla="+- 0 1287 1239"/>
                              <a:gd name="T129" fmla="*/ T128 w 1372"/>
                              <a:gd name="T130" fmla="+- 0 972 42"/>
                              <a:gd name="T131" fmla="*/ 972 h 943"/>
                              <a:gd name="T132" fmla="+- 0 1288 1239"/>
                              <a:gd name="T133" fmla="*/ T132 w 1372"/>
                              <a:gd name="T134" fmla="+- 0 972 42"/>
                              <a:gd name="T135" fmla="*/ 972 h 943"/>
                              <a:gd name="T136" fmla="+- 0 1288 1239"/>
                              <a:gd name="T137" fmla="*/ T136 w 1372"/>
                              <a:gd name="T138" fmla="+- 0 970 42"/>
                              <a:gd name="T139" fmla="*/ 970 h 943"/>
                              <a:gd name="T140" fmla="+- 0 1289 1239"/>
                              <a:gd name="T141" fmla="*/ T140 w 1372"/>
                              <a:gd name="T142" fmla="+- 0 966 42"/>
                              <a:gd name="T143" fmla="*/ 966 h 943"/>
                              <a:gd name="T144" fmla="+- 0 1288 1239"/>
                              <a:gd name="T145" fmla="*/ T144 w 1372"/>
                              <a:gd name="T146" fmla="+- 0 969 42"/>
                              <a:gd name="T147" fmla="*/ 969 h 943"/>
                              <a:gd name="T148" fmla="+- 0 1639 1239"/>
                              <a:gd name="T149" fmla="*/ T148 w 1372"/>
                              <a:gd name="T150" fmla="+- 0 58 42"/>
                              <a:gd name="T151" fmla="*/ 58 h 943"/>
                              <a:gd name="T152" fmla="+- 0 1630 1239"/>
                              <a:gd name="T153" fmla="*/ T152 w 1372"/>
                              <a:gd name="T154" fmla="+- 0 45 42"/>
                              <a:gd name="T155" fmla="*/ 45 h 943"/>
                              <a:gd name="T156" fmla="+- 0 1629 1239"/>
                              <a:gd name="T157" fmla="*/ T156 w 1372"/>
                              <a:gd name="T158" fmla="+- 0 44 42"/>
                              <a:gd name="T159" fmla="*/ 44 h 943"/>
                              <a:gd name="T160" fmla="+- 0 1619 1239"/>
                              <a:gd name="T161" fmla="*/ T160 w 1372"/>
                              <a:gd name="T162" fmla="+- 0 44 42"/>
                              <a:gd name="T163" fmla="*/ 44 h 943"/>
                              <a:gd name="T164" fmla="+- 0 1613 1239"/>
                              <a:gd name="T165" fmla="*/ T164 w 1372"/>
                              <a:gd name="T166" fmla="+- 0 45 42"/>
                              <a:gd name="T167" fmla="*/ 45 h 943"/>
                              <a:gd name="T168" fmla="+- 0 1614 1239"/>
                              <a:gd name="T169" fmla="*/ T168 w 1372"/>
                              <a:gd name="T170" fmla="+- 0 45 42"/>
                              <a:gd name="T171" fmla="*/ 45 h 943"/>
                              <a:gd name="T172" fmla="+- 0 1618 1239"/>
                              <a:gd name="T173" fmla="*/ T172 w 1372"/>
                              <a:gd name="T174" fmla="+- 0 45 42"/>
                              <a:gd name="T175" fmla="*/ 45 h 943"/>
                              <a:gd name="T176" fmla="+- 0 1612 1239"/>
                              <a:gd name="T177" fmla="*/ T176 w 1372"/>
                              <a:gd name="T178" fmla="+- 0 53 42"/>
                              <a:gd name="T179" fmla="*/ 53 h 943"/>
                              <a:gd name="T180" fmla="+- 0 1606 1239"/>
                              <a:gd name="T181" fmla="*/ T180 w 1372"/>
                              <a:gd name="T182" fmla="+- 0 57 42"/>
                              <a:gd name="T183" fmla="*/ 57 h 943"/>
                              <a:gd name="T184" fmla="+- 0 1586 1239"/>
                              <a:gd name="T185" fmla="*/ T184 w 1372"/>
                              <a:gd name="T186" fmla="+- 0 78 42"/>
                              <a:gd name="T187" fmla="*/ 78 h 943"/>
                              <a:gd name="T188" fmla="+- 0 1596 1239"/>
                              <a:gd name="T189" fmla="*/ T188 w 1372"/>
                              <a:gd name="T190" fmla="+- 0 78 42"/>
                              <a:gd name="T191" fmla="*/ 78 h 943"/>
                              <a:gd name="T192" fmla="+- 0 1602 1239"/>
                              <a:gd name="T193" fmla="*/ T192 w 1372"/>
                              <a:gd name="T194" fmla="+- 0 76 42"/>
                              <a:gd name="T195" fmla="*/ 76 h 943"/>
                              <a:gd name="T196" fmla="+- 0 1603 1239"/>
                              <a:gd name="T197" fmla="*/ T196 w 1372"/>
                              <a:gd name="T198" fmla="+- 0 76 42"/>
                              <a:gd name="T199" fmla="*/ 76 h 943"/>
                              <a:gd name="T200" fmla="+- 0 1611 1239"/>
                              <a:gd name="T201" fmla="*/ T200 w 1372"/>
                              <a:gd name="T202" fmla="+- 0 72 42"/>
                              <a:gd name="T203" fmla="*/ 72 h 943"/>
                              <a:gd name="T204" fmla="+- 0 1639 1239"/>
                              <a:gd name="T205" fmla="*/ T204 w 1372"/>
                              <a:gd name="T206" fmla="+- 0 58 42"/>
                              <a:gd name="T207" fmla="*/ 58 h 943"/>
                              <a:gd name="T208" fmla="+- 0 2608 1239"/>
                              <a:gd name="T209" fmla="*/ T208 w 1372"/>
                              <a:gd name="T210" fmla="+- 0 100 42"/>
                              <a:gd name="T211" fmla="*/ 100 h 943"/>
                              <a:gd name="T212" fmla="+- 0 2607 1239"/>
                              <a:gd name="T213" fmla="*/ T212 w 1372"/>
                              <a:gd name="T214" fmla="+- 0 99 42"/>
                              <a:gd name="T215" fmla="*/ 99 h 943"/>
                              <a:gd name="T216" fmla="+- 0 2607 1239"/>
                              <a:gd name="T217" fmla="*/ T216 w 1372"/>
                              <a:gd name="T218" fmla="+- 0 95 42"/>
                              <a:gd name="T219" fmla="*/ 95 h 943"/>
                              <a:gd name="T220" fmla="+- 0 2608 1239"/>
                              <a:gd name="T221" fmla="*/ T220 w 1372"/>
                              <a:gd name="T222" fmla="+- 0 93 42"/>
                              <a:gd name="T223" fmla="*/ 93 h 943"/>
                              <a:gd name="T224" fmla="+- 0 2607 1239"/>
                              <a:gd name="T225" fmla="*/ T224 w 1372"/>
                              <a:gd name="T226" fmla="+- 0 98 42"/>
                              <a:gd name="T227" fmla="*/ 98 h 943"/>
                              <a:gd name="T228" fmla="+- 0 2608 1239"/>
                              <a:gd name="T229" fmla="*/ T228 w 1372"/>
                              <a:gd name="T230" fmla="+- 0 100 42"/>
                              <a:gd name="T231" fmla="*/ 100 h 943"/>
                              <a:gd name="T232" fmla="+- 0 2609 1239"/>
                              <a:gd name="T233" fmla="*/ T232 w 1372"/>
                              <a:gd name="T234" fmla="+- 0 93 42"/>
                              <a:gd name="T235" fmla="*/ 93 h 943"/>
                              <a:gd name="T236" fmla="+- 0 2610 1239"/>
                              <a:gd name="T237" fmla="*/ T236 w 1372"/>
                              <a:gd name="T238" fmla="+- 0 93 42"/>
                              <a:gd name="T239" fmla="*/ 93 h 9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72" h="943">
                                <a:moveTo>
                                  <a:pt x="1" y="697"/>
                                </a:moveTo>
                                <a:lnTo>
                                  <a:pt x="1" y="693"/>
                                </a:lnTo>
                                <a:lnTo>
                                  <a:pt x="1" y="697"/>
                                </a:lnTo>
                                <a:moveTo>
                                  <a:pt x="5" y="684"/>
                                </a:moveTo>
                                <a:lnTo>
                                  <a:pt x="4" y="685"/>
                                </a:lnTo>
                                <a:lnTo>
                                  <a:pt x="4" y="687"/>
                                </a:lnTo>
                                <a:lnTo>
                                  <a:pt x="2" y="687"/>
                                </a:lnTo>
                                <a:lnTo>
                                  <a:pt x="1" y="681"/>
                                </a:lnTo>
                                <a:lnTo>
                                  <a:pt x="1" y="679"/>
                                </a:lnTo>
                                <a:lnTo>
                                  <a:pt x="0" y="675"/>
                                </a:lnTo>
                                <a:lnTo>
                                  <a:pt x="0" y="682"/>
                                </a:lnTo>
                                <a:lnTo>
                                  <a:pt x="1" y="697"/>
                                </a:lnTo>
                                <a:lnTo>
                                  <a:pt x="1" y="699"/>
                                </a:lnTo>
                                <a:lnTo>
                                  <a:pt x="2" y="702"/>
                                </a:lnTo>
                                <a:lnTo>
                                  <a:pt x="3" y="699"/>
                                </a:lnTo>
                                <a:lnTo>
                                  <a:pt x="3" y="695"/>
                                </a:lnTo>
                                <a:lnTo>
                                  <a:pt x="4" y="691"/>
                                </a:lnTo>
                                <a:lnTo>
                                  <a:pt x="4" y="687"/>
                                </a:lnTo>
                                <a:lnTo>
                                  <a:pt x="5" y="684"/>
                                </a:lnTo>
                                <a:moveTo>
                                  <a:pt x="5" y="677"/>
                                </a:moveTo>
                                <a:lnTo>
                                  <a:pt x="5" y="684"/>
                                </a:lnTo>
                                <a:lnTo>
                                  <a:pt x="5" y="683"/>
                                </a:lnTo>
                                <a:lnTo>
                                  <a:pt x="5" y="677"/>
                                </a:lnTo>
                                <a:moveTo>
                                  <a:pt x="49" y="927"/>
                                </a:moveTo>
                                <a:lnTo>
                                  <a:pt x="48" y="929"/>
                                </a:lnTo>
                                <a:lnTo>
                                  <a:pt x="43" y="926"/>
                                </a:lnTo>
                                <a:lnTo>
                                  <a:pt x="42" y="923"/>
                                </a:lnTo>
                                <a:lnTo>
                                  <a:pt x="42" y="922"/>
                                </a:lnTo>
                                <a:lnTo>
                                  <a:pt x="41" y="921"/>
                                </a:lnTo>
                                <a:lnTo>
                                  <a:pt x="38" y="915"/>
                                </a:lnTo>
                                <a:lnTo>
                                  <a:pt x="34" y="899"/>
                                </a:lnTo>
                                <a:lnTo>
                                  <a:pt x="28" y="874"/>
                                </a:lnTo>
                                <a:lnTo>
                                  <a:pt x="22" y="847"/>
                                </a:lnTo>
                                <a:lnTo>
                                  <a:pt x="19" y="826"/>
                                </a:lnTo>
                                <a:lnTo>
                                  <a:pt x="17" y="815"/>
                                </a:lnTo>
                                <a:lnTo>
                                  <a:pt x="15" y="795"/>
                                </a:lnTo>
                                <a:lnTo>
                                  <a:pt x="13" y="777"/>
                                </a:lnTo>
                                <a:lnTo>
                                  <a:pt x="10" y="756"/>
                                </a:lnTo>
                                <a:lnTo>
                                  <a:pt x="8" y="734"/>
                                </a:lnTo>
                                <a:lnTo>
                                  <a:pt x="7" y="713"/>
                                </a:lnTo>
                                <a:lnTo>
                                  <a:pt x="7" y="702"/>
                                </a:lnTo>
                                <a:lnTo>
                                  <a:pt x="7" y="679"/>
                                </a:lnTo>
                                <a:lnTo>
                                  <a:pt x="5" y="682"/>
                                </a:lnTo>
                                <a:lnTo>
                                  <a:pt x="5" y="685"/>
                                </a:lnTo>
                                <a:lnTo>
                                  <a:pt x="5" y="702"/>
                                </a:lnTo>
                                <a:lnTo>
                                  <a:pt x="5" y="713"/>
                                </a:lnTo>
                                <a:lnTo>
                                  <a:pt x="7" y="734"/>
                                </a:lnTo>
                                <a:lnTo>
                                  <a:pt x="9" y="767"/>
                                </a:lnTo>
                                <a:lnTo>
                                  <a:pt x="10" y="775"/>
                                </a:lnTo>
                                <a:lnTo>
                                  <a:pt x="10" y="779"/>
                                </a:lnTo>
                                <a:lnTo>
                                  <a:pt x="11" y="780"/>
                                </a:lnTo>
                                <a:lnTo>
                                  <a:pt x="10" y="782"/>
                                </a:lnTo>
                                <a:lnTo>
                                  <a:pt x="13" y="806"/>
                                </a:lnTo>
                                <a:lnTo>
                                  <a:pt x="15" y="822"/>
                                </a:lnTo>
                                <a:lnTo>
                                  <a:pt x="18" y="840"/>
                                </a:lnTo>
                                <a:lnTo>
                                  <a:pt x="24" y="866"/>
                                </a:lnTo>
                                <a:lnTo>
                                  <a:pt x="30" y="893"/>
                                </a:lnTo>
                                <a:lnTo>
                                  <a:pt x="36" y="913"/>
                                </a:lnTo>
                                <a:lnTo>
                                  <a:pt x="42" y="928"/>
                                </a:lnTo>
                                <a:lnTo>
                                  <a:pt x="45" y="936"/>
                                </a:lnTo>
                                <a:lnTo>
                                  <a:pt x="48" y="942"/>
                                </a:lnTo>
                                <a:lnTo>
                                  <a:pt x="49" y="937"/>
                                </a:lnTo>
                                <a:lnTo>
                                  <a:pt x="48" y="930"/>
                                </a:lnTo>
                                <a:lnTo>
                                  <a:pt x="49" y="931"/>
                                </a:lnTo>
                                <a:lnTo>
                                  <a:pt x="49" y="930"/>
                                </a:lnTo>
                                <a:lnTo>
                                  <a:pt x="49" y="929"/>
                                </a:lnTo>
                                <a:lnTo>
                                  <a:pt x="49" y="928"/>
                                </a:lnTo>
                                <a:lnTo>
                                  <a:pt x="49" y="927"/>
                                </a:lnTo>
                                <a:moveTo>
                                  <a:pt x="50" y="924"/>
                                </a:moveTo>
                                <a:lnTo>
                                  <a:pt x="49" y="922"/>
                                </a:lnTo>
                                <a:lnTo>
                                  <a:pt x="49" y="927"/>
                                </a:lnTo>
                                <a:lnTo>
                                  <a:pt x="50" y="924"/>
                                </a:lnTo>
                                <a:moveTo>
                                  <a:pt x="400" y="16"/>
                                </a:moveTo>
                                <a:lnTo>
                                  <a:pt x="392" y="3"/>
                                </a:lnTo>
                                <a:lnTo>
                                  <a:pt x="391" y="3"/>
                                </a:lnTo>
                                <a:lnTo>
                                  <a:pt x="390" y="2"/>
                                </a:lnTo>
                                <a:lnTo>
                                  <a:pt x="388" y="0"/>
                                </a:lnTo>
                                <a:lnTo>
                                  <a:pt x="380" y="2"/>
                                </a:lnTo>
                                <a:lnTo>
                                  <a:pt x="374" y="3"/>
                                </a:lnTo>
                                <a:lnTo>
                                  <a:pt x="375" y="3"/>
                                </a:lnTo>
                                <a:lnTo>
                                  <a:pt x="376" y="3"/>
                                </a:lnTo>
                                <a:lnTo>
                                  <a:pt x="379" y="3"/>
                                </a:lnTo>
                                <a:lnTo>
                                  <a:pt x="374" y="10"/>
                                </a:lnTo>
                                <a:lnTo>
                                  <a:pt x="373" y="11"/>
                                </a:lnTo>
                                <a:lnTo>
                                  <a:pt x="367" y="15"/>
                                </a:lnTo>
                                <a:lnTo>
                                  <a:pt x="347" y="36"/>
                                </a:lnTo>
                                <a:lnTo>
                                  <a:pt x="351" y="39"/>
                                </a:lnTo>
                                <a:lnTo>
                                  <a:pt x="357" y="36"/>
                                </a:lnTo>
                                <a:lnTo>
                                  <a:pt x="361" y="35"/>
                                </a:lnTo>
                                <a:lnTo>
                                  <a:pt x="363" y="34"/>
                                </a:lnTo>
                                <a:lnTo>
                                  <a:pt x="364" y="34"/>
                                </a:lnTo>
                                <a:lnTo>
                                  <a:pt x="372" y="30"/>
                                </a:lnTo>
                                <a:lnTo>
                                  <a:pt x="384" y="24"/>
                                </a:lnTo>
                                <a:lnTo>
                                  <a:pt x="400" y="16"/>
                                </a:lnTo>
                                <a:moveTo>
                                  <a:pt x="1369" y="58"/>
                                </a:moveTo>
                                <a:lnTo>
                                  <a:pt x="1369" y="57"/>
                                </a:lnTo>
                                <a:lnTo>
                                  <a:pt x="1368" y="57"/>
                                </a:lnTo>
                                <a:lnTo>
                                  <a:pt x="1368" y="55"/>
                                </a:lnTo>
                                <a:lnTo>
                                  <a:pt x="1368" y="53"/>
                                </a:lnTo>
                                <a:lnTo>
                                  <a:pt x="1369" y="52"/>
                                </a:lnTo>
                                <a:lnTo>
                                  <a:pt x="1369" y="51"/>
                                </a:lnTo>
                                <a:lnTo>
                                  <a:pt x="1366" y="55"/>
                                </a:lnTo>
                                <a:lnTo>
                                  <a:pt x="1368" y="56"/>
                                </a:lnTo>
                                <a:lnTo>
                                  <a:pt x="1369" y="57"/>
                                </a:lnTo>
                                <a:lnTo>
                                  <a:pt x="1369" y="58"/>
                                </a:lnTo>
                                <a:moveTo>
                                  <a:pt x="1371" y="51"/>
                                </a:moveTo>
                                <a:lnTo>
                                  <a:pt x="1370" y="51"/>
                                </a:lnTo>
                                <a:lnTo>
                                  <a:pt x="1369" y="51"/>
                                </a:lnTo>
                                <a:lnTo>
                                  <a:pt x="1371" y="51"/>
                                </a:lnTo>
                              </a:path>
                            </a:pathLst>
                          </a:custGeom>
                          <a:solidFill>
                            <a:srgbClr val="232322">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1" name="AutoShape 2032"/>
                        <wps:cNvSpPr>
                          <a:spLocks/>
                        </wps:cNvSpPr>
                        <wps:spPr bwMode="auto">
                          <a:xfrm>
                            <a:off x="2245" y="1475"/>
                            <a:ext cx="103" cy="51"/>
                          </a:xfrm>
                          <a:custGeom>
                            <a:avLst/>
                            <a:gdLst>
                              <a:gd name="T0" fmla="+- 0 2264 2245"/>
                              <a:gd name="T1" fmla="*/ T0 w 103"/>
                              <a:gd name="T2" fmla="+- 0 1522 1475"/>
                              <a:gd name="T3" fmla="*/ 1522 h 51"/>
                              <a:gd name="T4" fmla="+- 0 2276 2245"/>
                              <a:gd name="T5" fmla="*/ T4 w 103"/>
                              <a:gd name="T6" fmla="+- 0 1525 1475"/>
                              <a:gd name="T7" fmla="*/ 1525 h 51"/>
                              <a:gd name="T8" fmla="+- 0 2282 2245"/>
                              <a:gd name="T9" fmla="*/ T8 w 103"/>
                              <a:gd name="T10" fmla="+- 0 1526 1475"/>
                              <a:gd name="T11" fmla="*/ 1526 h 51"/>
                              <a:gd name="T12" fmla="+- 0 2309 2245"/>
                              <a:gd name="T13" fmla="*/ T12 w 103"/>
                              <a:gd name="T14" fmla="+- 0 1526 1475"/>
                              <a:gd name="T15" fmla="*/ 1526 h 51"/>
                              <a:gd name="T16" fmla="+- 0 2317 2245"/>
                              <a:gd name="T17" fmla="*/ T16 w 103"/>
                              <a:gd name="T18" fmla="+- 0 1525 1475"/>
                              <a:gd name="T19" fmla="*/ 1525 h 51"/>
                              <a:gd name="T20" fmla="+- 0 2319 2245"/>
                              <a:gd name="T21" fmla="*/ T20 w 103"/>
                              <a:gd name="T22" fmla="+- 0 1525 1475"/>
                              <a:gd name="T23" fmla="*/ 1525 h 51"/>
                              <a:gd name="T24" fmla="+- 0 2291 2245"/>
                              <a:gd name="T25" fmla="*/ T24 w 103"/>
                              <a:gd name="T26" fmla="+- 0 1525 1475"/>
                              <a:gd name="T27" fmla="*/ 1525 h 51"/>
                              <a:gd name="T28" fmla="+- 0 2278 2245"/>
                              <a:gd name="T29" fmla="*/ T28 w 103"/>
                              <a:gd name="T30" fmla="+- 0 1523 1475"/>
                              <a:gd name="T31" fmla="*/ 1523 h 51"/>
                              <a:gd name="T32" fmla="+- 0 2270 2245"/>
                              <a:gd name="T33" fmla="*/ T32 w 103"/>
                              <a:gd name="T34" fmla="+- 0 1522 1475"/>
                              <a:gd name="T35" fmla="*/ 1522 h 51"/>
                              <a:gd name="T36" fmla="+- 0 2264 2245"/>
                              <a:gd name="T37" fmla="*/ T36 w 103"/>
                              <a:gd name="T38" fmla="+- 0 1522 1475"/>
                              <a:gd name="T39" fmla="*/ 1522 h 51"/>
                              <a:gd name="T40" fmla="+- 0 2331 2245"/>
                              <a:gd name="T41" fmla="*/ T40 w 103"/>
                              <a:gd name="T42" fmla="+- 0 1521 1475"/>
                              <a:gd name="T43" fmla="*/ 1521 h 51"/>
                              <a:gd name="T44" fmla="+- 0 2309 2245"/>
                              <a:gd name="T45" fmla="*/ T44 w 103"/>
                              <a:gd name="T46" fmla="+- 0 1524 1475"/>
                              <a:gd name="T47" fmla="*/ 1524 h 51"/>
                              <a:gd name="T48" fmla="+- 0 2291 2245"/>
                              <a:gd name="T49" fmla="*/ T48 w 103"/>
                              <a:gd name="T50" fmla="+- 0 1525 1475"/>
                              <a:gd name="T51" fmla="*/ 1525 h 51"/>
                              <a:gd name="T52" fmla="+- 0 2319 2245"/>
                              <a:gd name="T53" fmla="*/ T52 w 103"/>
                              <a:gd name="T54" fmla="+- 0 1525 1475"/>
                              <a:gd name="T55" fmla="*/ 1525 h 51"/>
                              <a:gd name="T56" fmla="+- 0 2323 2245"/>
                              <a:gd name="T57" fmla="*/ T56 w 103"/>
                              <a:gd name="T58" fmla="+- 0 1523 1475"/>
                              <a:gd name="T59" fmla="*/ 1523 h 51"/>
                              <a:gd name="T60" fmla="+- 0 2331 2245"/>
                              <a:gd name="T61" fmla="*/ T60 w 103"/>
                              <a:gd name="T62" fmla="+- 0 1521 1475"/>
                              <a:gd name="T63" fmla="*/ 1521 h 51"/>
                              <a:gd name="T64" fmla="+- 0 2259 2245"/>
                              <a:gd name="T65" fmla="*/ T64 w 103"/>
                              <a:gd name="T66" fmla="+- 0 1520 1475"/>
                              <a:gd name="T67" fmla="*/ 1520 h 51"/>
                              <a:gd name="T68" fmla="+- 0 2263 2245"/>
                              <a:gd name="T69" fmla="*/ T68 w 103"/>
                              <a:gd name="T70" fmla="+- 0 1521 1475"/>
                              <a:gd name="T71" fmla="*/ 1521 h 51"/>
                              <a:gd name="T72" fmla="+- 0 2264 2245"/>
                              <a:gd name="T73" fmla="*/ T72 w 103"/>
                              <a:gd name="T74" fmla="+- 0 1522 1475"/>
                              <a:gd name="T75" fmla="*/ 1522 h 51"/>
                              <a:gd name="T76" fmla="+- 0 2264 2245"/>
                              <a:gd name="T77" fmla="*/ T76 w 103"/>
                              <a:gd name="T78" fmla="+- 0 1521 1475"/>
                              <a:gd name="T79" fmla="*/ 1521 h 51"/>
                              <a:gd name="T80" fmla="+- 0 2259 2245"/>
                              <a:gd name="T81" fmla="*/ T80 w 103"/>
                              <a:gd name="T82" fmla="+- 0 1520 1475"/>
                              <a:gd name="T83" fmla="*/ 1520 h 51"/>
                              <a:gd name="T84" fmla="+- 0 2263 2245"/>
                              <a:gd name="T85" fmla="*/ T84 w 103"/>
                              <a:gd name="T86" fmla="+- 0 1507 1475"/>
                              <a:gd name="T87" fmla="*/ 1507 h 51"/>
                              <a:gd name="T88" fmla="+- 0 2247 2245"/>
                              <a:gd name="T89" fmla="*/ T88 w 103"/>
                              <a:gd name="T90" fmla="+- 0 1512 1475"/>
                              <a:gd name="T91" fmla="*/ 1512 h 51"/>
                              <a:gd name="T92" fmla="+- 0 2247 2245"/>
                              <a:gd name="T93" fmla="*/ T92 w 103"/>
                              <a:gd name="T94" fmla="+- 0 1512 1475"/>
                              <a:gd name="T95" fmla="*/ 1512 h 51"/>
                              <a:gd name="T96" fmla="+- 0 2246 2245"/>
                              <a:gd name="T97" fmla="*/ T96 w 103"/>
                              <a:gd name="T98" fmla="+- 0 1513 1475"/>
                              <a:gd name="T99" fmla="*/ 1513 h 51"/>
                              <a:gd name="T100" fmla="+- 0 2245 2245"/>
                              <a:gd name="T101" fmla="*/ T100 w 103"/>
                              <a:gd name="T102" fmla="+- 0 1513 1475"/>
                              <a:gd name="T103" fmla="*/ 1513 h 51"/>
                              <a:gd name="T104" fmla="+- 0 2245 2245"/>
                              <a:gd name="T105" fmla="*/ T104 w 103"/>
                              <a:gd name="T106" fmla="+- 0 1518 1475"/>
                              <a:gd name="T107" fmla="*/ 1518 h 51"/>
                              <a:gd name="T108" fmla="+- 0 2259 2245"/>
                              <a:gd name="T109" fmla="*/ T108 w 103"/>
                              <a:gd name="T110" fmla="+- 0 1520 1475"/>
                              <a:gd name="T111" fmla="*/ 1520 h 51"/>
                              <a:gd name="T112" fmla="+- 0 2257 2245"/>
                              <a:gd name="T113" fmla="*/ T112 w 103"/>
                              <a:gd name="T114" fmla="+- 0 1520 1475"/>
                              <a:gd name="T115" fmla="*/ 1520 h 51"/>
                              <a:gd name="T116" fmla="+- 0 2254 2245"/>
                              <a:gd name="T117" fmla="*/ T116 w 103"/>
                              <a:gd name="T118" fmla="+- 0 1513 1475"/>
                              <a:gd name="T119" fmla="*/ 1513 h 51"/>
                              <a:gd name="T120" fmla="+- 0 2265 2245"/>
                              <a:gd name="T121" fmla="*/ T120 w 103"/>
                              <a:gd name="T122" fmla="+- 0 1513 1475"/>
                              <a:gd name="T123" fmla="*/ 1513 h 51"/>
                              <a:gd name="T124" fmla="+- 0 2280 2245"/>
                              <a:gd name="T125" fmla="*/ T124 w 103"/>
                              <a:gd name="T126" fmla="+- 0 1511 1475"/>
                              <a:gd name="T127" fmla="*/ 1511 h 51"/>
                              <a:gd name="T128" fmla="+- 0 2291 2245"/>
                              <a:gd name="T129" fmla="*/ T128 w 103"/>
                              <a:gd name="T130" fmla="+- 0 1509 1475"/>
                              <a:gd name="T131" fmla="*/ 1509 h 51"/>
                              <a:gd name="T132" fmla="+- 0 2293 2245"/>
                              <a:gd name="T133" fmla="*/ T132 w 103"/>
                              <a:gd name="T134" fmla="+- 0 1509 1475"/>
                              <a:gd name="T135" fmla="*/ 1509 h 51"/>
                              <a:gd name="T136" fmla="+- 0 2260 2245"/>
                              <a:gd name="T137" fmla="*/ T136 w 103"/>
                              <a:gd name="T138" fmla="+- 0 1509 1475"/>
                              <a:gd name="T139" fmla="*/ 1509 h 51"/>
                              <a:gd name="T140" fmla="+- 0 2263 2245"/>
                              <a:gd name="T141" fmla="*/ T140 w 103"/>
                              <a:gd name="T142" fmla="+- 0 1507 1475"/>
                              <a:gd name="T143" fmla="*/ 1507 h 51"/>
                              <a:gd name="T144" fmla="+- 0 2265 2245"/>
                              <a:gd name="T145" fmla="*/ T144 w 103"/>
                              <a:gd name="T146" fmla="+- 0 1513 1475"/>
                              <a:gd name="T147" fmla="*/ 1513 h 51"/>
                              <a:gd name="T148" fmla="+- 0 2254 2245"/>
                              <a:gd name="T149" fmla="*/ T148 w 103"/>
                              <a:gd name="T150" fmla="+- 0 1513 1475"/>
                              <a:gd name="T151" fmla="*/ 1513 h 51"/>
                              <a:gd name="T152" fmla="+- 0 2263 2245"/>
                              <a:gd name="T153" fmla="*/ T152 w 103"/>
                              <a:gd name="T154" fmla="+- 0 1513 1475"/>
                              <a:gd name="T155" fmla="*/ 1513 h 51"/>
                              <a:gd name="T156" fmla="+- 0 2265 2245"/>
                              <a:gd name="T157" fmla="*/ T156 w 103"/>
                              <a:gd name="T158" fmla="+- 0 1513 1475"/>
                              <a:gd name="T159" fmla="*/ 1513 h 51"/>
                              <a:gd name="T160" fmla="+- 0 2345 2245"/>
                              <a:gd name="T161" fmla="*/ T160 w 103"/>
                              <a:gd name="T162" fmla="+- 0 1475 1475"/>
                              <a:gd name="T163" fmla="*/ 1475 h 51"/>
                              <a:gd name="T164" fmla="+- 0 2337 2245"/>
                              <a:gd name="T165" fmla="*/ T164 w 103"/>
                              <a:gd name="T166" fmla="+- 0 1475 1475"/>
                              <a:gd name="T167" fmla="*/ 1475 h 51"/>
                              <a:gd name="T168" fmla="+- 0 2341 2245"/>
                              <a:gd name="T169" fmla="*/ T168 w 103"/>
                              <a:gd name="T170" fmla="+- 0 1476 1475"/>
                              <a:gd name="T171" fmla="*/ 1476 h 51"/>
                              <a:gd name="T172" fmla="+- 0 2333 2245"/>
                              <a:gd name="T173" fmla="*/ T172 w 103"/>
                              <a:gd name="T174" fmla="+- 0 1491 1475"/>
                              <a:gd name="T175" fmla="*/ 1491 h 51"/>
                              <a:gd name="T176" fmla="+- 0 2324 2245"/>
                              <a:gd name="T177" fmla="*/ T176 w 103"/>
                              <a:gd name="T178" fmla="+- 0 1494 1475"/>
                              <a:gd name="T179" fmla="*/ 1494 h 51"/>
                              <a:gd name="T180" fmla="+- 0 2320 2245"/>
                              <a:gd name="T181" fmla="*/ T180 w 103"/>
                              <a:gd name="T182" fmla="+- 0 1497 1475"/>
                              <a:gd name="T183" fmla="*/ 1497 h 51"/>
                              <a:gd name="T184" fmla="+- 0 2310 2245"/>
                              <a:gd name="T185" fmla="*/ T184 w 103"/>
                              <a:gd name="T186" fmla="+- 0 1500 1475"/>
                              <a:gd name="T187" fmla="*/ 1500 h 51"/>
                              <a:gd name="T188" fmla="+- 0 2296 2245"/>
                              <a:gd name="T189" fmla="*/ T188 w 103"/>
                              <a:gd name="T190" fmla="+- 0 1504 1475"/>
                              <a:gd name="T191" fmla="*/ 1504 h 51"/>
                              <a:gd name="T192" fmla="+- 0 2280 2245"/>
                              <a:gd name="T193" fmla="*/ T192 w 103"/>
                              <a:gd name="T194" fmla="+- 0 1506 1475"/>
                              <a:gd name="T195" fmla="*/ 1506 h 51"/>
                              <a:gd name="T196" fmla="+- 0 2260 2245"/>
                              <a:gd name="T197" fmla="*/ T196 w 103"/>
                              <a:gd name="T198" fmla="+- 0 1509 1475"/>
                              <a:gd name="T199" fmla="*/ 1509 h 51"/>
                              <a:gd name="T200" fmla="+- 0 2293 2245"/>
                              <a:gd name="T201" fmla="*/ T200 w 103"/>
                              <a:gd name="T202" fmla="+- 0 1509 1475"/>
                              <a:gd name="T203" fmla="*/ 1509 h 51"/>
                              <a:gd name="T204" fmla="+- 0 2301 2245"/>
                              <a:gd name="T205" fmla="*/ T204 w 103"/>
                              <a:gd name="T206" fmla="+- 0 1507 1475"/>
                              <a:gd name="T207" fmla="*/ 1507 h 51"/>
                              <a:gd name="T208" fmla="+- 0 2342 2245"/>
                              <a:gd name="T209" fmla="*/ T208 w 103"/>
                              <a:gd name="T210" fmla="+- 0 1493 1475"/>
                              <a:gd name="T211" fmla="*/ 1493 h 51"/>
                              <a:gd name="T212" fmla="+- 0 2348 2245"/>
                              <a:gd name="T213" fmla="*/ T212 w 103"/>
                              <a:gd name="T214" fmla="+- 0 1487 1475"/>
                              <a:gd name="T215" fmla="*/ 1487 h 51"/>
                              <a:gd name="T216" fmla="+- 0 2348 2245"/>
                              <a:gd name="T217" fmla="*/ T216 w 103"/>
                              <a:gd name="T218" fmla="+- 0 1480 1475"/>
                              <a:gd name="T219" fmla="*/ 1480 h 51"/>
                              <a:gd name="T220" fmla="+- 0 2347 2245"/>
                              <a:gd name="T221" fmla="*/ T220 w 103"/>
                              <a:gd name="T222" fmla="+- 0 1476 1475"/>
                              <a:gd name="T223" fmla="*/ 1476 h 51"/>
                              <a:gd name="T224" fmla="+- 0 2345 2245"/>
                              <a:gd name="T225" fmla="*/ T224 w 103"/>
                              <a:gd name="T226" fmla="+- 0 1475 1475"/>
                              <a:gd name="T227" fmla="*/ 1475 h 51"/>
                              <a:gd name="T228" fmla="+- 0 2345 2245"/>
                              <a:gd name="T229" fmla="*/ T228 w 103"/>
                              <a:gd name="T230" fmla="+- 0 1475 1475"/>
                              <a:gd name="T231" fmla="*/ 1475 h 51"/>
                              <a:gd name="T232" fmla="+- 0 2336 2245"/>
                              <a:gd name="T233" fmla="*/ T232 w 103"/>
                              <a:gd name="T234" fmla="+- 0 1475 1475"/>
                              <a:gd name="T235" fmla="*/ 1475 h 51"/>
                              <a:gd name="T236" fmla="+- 0 2333 2245"/>
                              <a:gd name="T237" fmla="*/ T236 w 103"/>
                              <a:gd name="T238" fmla="+- 0 1476 1475"/>
                              <a:gd name="T239" fmla="*/ 1476 h 51"/>
                              <a:gd name="T240" fmla="+- 0 2337 2245"/>
                              <a:gd name="T241" fmla="*/ T240 w 103"/>
                              <a:gd name="T242" fmla="+- 0 1475 1475"/>
                              <a:gd name="T243" fmla="*/ 1475 h 51"/>
                              <a:gd name="T244" fmla="+- 0 2345 2245"/>
                              <a:gd name="T245" fmla="*/ T244 w 103"/>
                              <a:gd name="T246" fmla="+- 0 1475 1475"/>
                              <a:gd name="T247" fmla="*/ 1475 h 51"/>
                              <a:gd name="T248" fmla="+- 0 2345 2245"/>
                              <a:gd name="T249" fmla="*/ T248 w 103"/>
                              <a:gd name="T250" fmla="+- 0 1475 1475"/>
                              <a:gd name="T251" fmla="*/ 1475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3" h="51">
                                <a:moveTo>
                                  <a:pt x="19" y="47"/>
                                </a:moveTo>
                                <a:lnTo>
                                  <a:pt x="31" y="50"/>
                                </a:lnTo>
                                <a:lnTo>
                                  <a:pt x="37" y="51"/>
                                </a:lnTo>
                                <a:lnTo>
                                  <a:pt x="64" y="51"/>
                                </a:lnTo>
                                <a:lnTo>
                                  <a:pt x="72" y="50"/>
                                </a:lnTo>
                                <a:lnTo>
                                  <a:pt x="74" y="50"/>
                                </a:lnTo>
                                <a:lnTo>
                                  <a:pt x="46" y="50"/>
                                </a:lnTo>
                                <a:lnTo>
                                  <a:pt x="33" y="48"/>
                                </a:lnTo>
                                <a:lnTo>
                                  <a:pt x="25" y="47"/>
                                </a:lnTo>
                                <a:lnTo>
                                  <a:pt x="19" y="47"/>
                                </a:lnTo>
                                <a:close/>
                                <a:moveTo>
                                  <a:pt x="86" y="46"/>
                                </a:moveTo>
                                <a:lnTo>
                                  <a:pt x="64" y="49"/>
                                </a:lnTo>
                                <a:lnTo>
                                  <a:pt x="46" y="50"/>
                                </a:lnTo>
                                <a:lnTo>
                                  <a:pt x="74" y="50"/>
                                </a:lnTo>
                                <a:lnTo>
                                  <a:pt x="78" y="48"/>
                                </a:lnTo>
                                <a:lnTo>
                                  <a:pt x="86" y="46"/>
                                </a:lnTo>
                                <a:close/>
                                <a:moveTo>
                                  <a:pt x="14" y="45"/>
                                </a:moveTo>
                                <a:lnTo>
                                  <a:pt x="18" y="46"/>
                                </a:lnTo>
                                <a:lnTo>
                                  <a:pt x="19" y="47"/>
                                </a:lnTo>
                                <a:lnTo>
                                  <a:pt x="19" y="46"/>
                                </a:lnTo>
                                <a:lnTo>
                                  <a:pt x="14" y="45"/>
                                </a:lnTo>
                                <a:close/>
                                <a:moveTo>
                                  <a:pt x="18" y="32"/>
                                </a:moveTo>
                                <a:lnTo>
                                  <a:pt x="2" y="37"/>
                                </a:lnTo>
                                <a:lnTo>
                                  <a:pt x="1" y="38"/>
                                </a:lnTo>
                                <a:lnTo>
                                  <a:pt x="0" y="38"/>
                                </a:lnTo>
                                <a:lnTo>
                                  <a:pt x="0" y="43"/>
                                </a:lnTo>
                                <a:lnTo>
                                  <a:pt x="14" y="45"/>
                                </a:lnTo>
                                <a:lnTo>
                                  <a:pt x="12" y="45"/>
                                </a:lnTo>
                                <a:lnTo>
                                  <a:pt x="9" y="38"/>
                                </a:lnTo>
                                <a:lnTo>
                                  <a:pt x="20" y="38"/>
                                </a:lnTo>
                                <a:lnTo>
                                  <a:pt x="35" y="36"/>
                                </a:lnTo>
                                <a:lnTo>
                                  <a:pt x="46" y="34"/>
                                </a:lnTo>
                                <a:lnTo>
                                  <a:pt x="48" y="34"/>
                                </a:lnTo>
                                <a:lnTo>
                                  <a:pt x="15" y="34"/>
                                </a:lnTo>
                                <a:lnTo>
                                  <a:pt x="18" y="32"/>
                                </a:lnTo>
                                <a:close/>
                                <a:moveTo>
                                  <a:pt x="20" y="38"/>
                                </a:moveTo>
                                <a:lnTo>
                                  <a:pt x="9" y="38"/>
                                </a:lnTo>
                                <a:lnTo>
                                  <a:pt x="18" y="38"/>
                                </a:lnTo>
                                <a:lnTo>
                                  <a:pt x="20" y="38"/>
                                </a:lnTo>
                                <a:close/>
                                <a:moveTo>
                                  <a:pt x="100" y="0"/>
                                </a:moveTo>
                                <a:lnTo>
                                  <a:pt x="92" y="0"/>
                                </a:lnTo>
                                <a:lnTo>
                                  <a:pt x="96" y="1"/>
                                </a:lnTo>
                                <a:lnTo>
                                  <a:pt x="88" y="16"/>
                                </a:lnTo>
                                <a:lnTo>
                                  <a:pt x="79" y="19"/>
                                </a:lnTo>
                                <a:lnTo>
                                  <a:pt x="75" y="22"/>
                                </a:lnTo>
                                <a:lnTo>
                                  <a:pt x="65" y="25"/>
                                </a:lnTo>
                                <a:lnTo>
                                  <a:pt x="51" y="29"/>
                                </a:lnTo>
                                <a:lnTo>
                                  <a:pt x="35" y="31"/>
                                </a:lnTo>
                                <a:lnTo>
                                  <a:pt x="15" y="34"/>
                                </a:lnTo>
                                <a:lnTo>
                                  <a:pt x="48" y="34"/>
                                </a:lnTo>
                                <a:lnTo>
                                  <a:pt x="56" y="32"/>
                                </a:lnTo>
                                <a:lnTo>
                                  <a:pt x="97" y="18"/>
                                </a:lnTo>
                                <a:lnTo>
                                  <a:pt x="103" y="12"/>
                                </a:lnTo>
                                <a:lnTo>
                                  <a:pt x="103" y="5"/>
                                </a:lnTo>
                                <a:lnTo>
                                  <a:pt x="102" y="1"/>
                                </a:lnTo>
                                <a:lnTo>
                                  <a:pt x="100" y="0"/>
                                </a:lnTo>
                                <a:close/>
                                <a:moveTo>
                                  <a:pt x="100" y="0"/>
                                </a:moveTo>
                                <a:lnTo>
                                  <a:pt x="91" y="0"/>
                                </a:lnTo>
                                <a:lnTo>
                                  <a:pt x="88" y="1"/>
                                </a:lnTo>
                                <a:lnTo>
                                  <a:pt x="92" y="0"/>
                                </a:lnTo>
                                <a:lnTo>
                                  <a:pt x="100" y="0"/>
                                </a:lnTo>
                                <a:close/>
                              </a:path>
                            </a:pathLst>
                          </a:custGeom>
                          <a:solidFill>
                            <a:srgbClr val="FFFFFF">
                              <a:alpha val="5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2" name="AutoShape 2031"/>
                        <wps:cNvSpPr>
                          <a:spLocks/>
                        </wps:cNvSpPr>
                        <wps:spPr bwMode="auto">
                          <a:xfrm>
                            <a:off x="1919" y="35"/>
                            <a:ext cx="609" cy="154"/>
                          </a:xfrm>
                          <a:custGeom>
                            <a:avLst/>
                            <a:gdLst>
                              <a:gd name="T0" fmla="+- 0 2051 1919"/>
                              <a:gd name="T1" fmla="*/ T0 w 609"/>
                              <a:gd name="T2" fmla="+- 0 88 35"/>
                              <a:gd name="T3" fmla="*/ 88 h 154"/>
                              <a:gd name="T4" fmla="+- 0 2021 1919"/>
                              <a:gd name="T5" fmla="*/ T4 w 609"/>
                              <a:gd name="T6" fmla="+- 0 121 35"/>
                              <a:gd name="T7" fmla="*/ 121 h 154"/>
                              <a:gd name="T8" fmla="+- 0 2023 1919"/>
                              <a:gd name="T9" fmla="*/ T8 w 609"/>
                              <a:gd name="T10" fmla="+- 0 149 35"/>
                              <a:gd name="T11" fmla="*/ 149 h 154"/>
                              <a:gd name="T12" fmla="+- 0 2015 1919"/>
                              <a:gd name="T13" fmla="*/ T12 w 609"/>
                              <a:gd name="T14" fmla="+- 0 161 35"/>
                              <a:gd name="T15" fmla="*/ 161 h 154"/>
                              <a:gd name="T16" fmla="+- 0 1955 1919"/>
                              <a:gd name="T17" fmla="*/ T16 w 609"/>
                              <a:gd name="T18" fmla="+- 0 178 35"/>
                              <a:gd name="T19" fmla="*/ 178 h 154"/>
                              <a:gd name="T20" fmla="+- 0 1919 1919"/>
                              <a:gd name="T21" fmla="*/ T20 w 609"/>
                              <a:gd name="T22" fmla="+- 0 185 35"/>
                              <a:gd name="T23" fmla="*/ 185 h 154"/>
                              <a:gd name="T24" fmla="+- 0 2013 1919"/>
                              <a:gd name="T25" fmla="*/ T24 w 609"/>
                              <a:gd name="T26" fmla="+- 0 171 35"/>
                              <a:gd name="T27" fmla="*/ 171 h 154"/>
                              <a:gd name="T28" fmla="+- 0 2058 1919"/>
                              <a:gd name="T29" fmla="*/ T28 w 609"/>
                              <a:gd name="T30" fmla="+- 0 141 35"/>
                              <a:gd name="T31" fmla="*/ 141 h 154"/>
                              <a:gd name="T32" fmla="+- 0 2034 1919"/>
                              <a:gd name="T33" fmla="*/ T32 w 609"/>
                              <a:gd name="T34" fmla="+- 0 119 35"/>
                              <a:gd name="T35" fmla="*/ 119 h 154"/>
                              <a:gd name="T36" fmla="+- 0 2049 1919"/>
                              <a:gd name="T37" fmla="*/ T36 w 609"/>
                              <a:gd name="T38" fmla="+- 0 93 35"/>
                              <a:gd name="T39" fmla="*/ 93 h 154"/>
                              <a:gd name="T40" fmla="+- 0 2076 1919"/>
                              <a:gd name="T41" fmla="*/ T40 w 609"/>
                              <a:gd name="T42" fmla="+- 0 88 35"/>
                              <a:gd name="T43" fmla="*/ 88 h 154"/>
                              <a:gd name="T44" fmla="+- 0 2106 1919"/>
                              <a:gd name="T45" fmla="*/ T44 w 609"/>
                              <a:gd name="T46" fmla="+- 0 85 35"/>
                              <a:gd name="T47" fmla="*/ 85 h 154"/>
                              <a:gd name="T48" fmla="+- 0 2090 1919"/>
                              <a:gd name="T49" fmla="*/ T48 w 609"/>
                              <a:gd name="T50" fmla="+- 0 88 35"/>
                              <a:gd name="T51" fmla="*/ 88 h 154"/>
                              <a:gd name="T52" fmla="+- 0 2111 1919"/>
                              <a:gd name="T53" fmla="*/ T52 w 609"/>
                              <a:gd name="T54" fmla="+- 0 113 35"/>
                              <a:gd name="T55" fmla="*/ 113 h 154"/>
                              <a:gd name="T56" fmla="+- 0 2148 1919"/>
                              <a:gd name="T57" fmla="*/ T56 w 609"/>
                              <a:gd name="T58" fmla="+- 0 136 35"/>
                              <a:gd name="T59" fmla="*/ 136 h 154"/>
                              <a:gd name="T60" fmla="+- 0 2176 1919"/>
                              <a:gd name="T61" fmla="*/ T60 w 609"/>
                              <a:gd name="T62" fmla="+- 0 132 35"/>
                              <a:gd name="T63" fmla="*/ 132 h 154"/>
                              <a:gd name="T64" fmla="+- 0 2123 1919"/>
                              <a:gd name="T65" fmla="*/ T64 w 609"/>
                              <a:gd name="T66" fmla="+- 0 125 35"/>
                              <a:gd name="T67" fmla="*/ 125 h 154"/>
                              <a:gd name="T68" fmla="+- 0 2124 1919"/>
                              <a:gd name="T69" fmla="*/ T68 w 609"/>
                              <a:gd name="T70" fmla="+- 0 92 35"/>
                              <a:gd name="T71" fmla="*/ 92 h 154"/>
                              <a:gd name="T72" fmla="+- 0 2270 1919"/>
                              <a:gd name="T73" fmla="*/ T72 w 609"/>
                              <a:gd name="T74" fmla="+- 0 100 35"/>
                              <a:gd name="T75" fmla="*/ 100 h 154"/>
                              <a:gd name="T76" fmla="+- 0 2165 1919"/>
                              <a:gd name="T77" fmla="*/ T76 w 609"/>
                              <a:gd name="T78" fmla="+- 0 129 35"/>
                              <a:gd name="T79" fmla="*/ 129 h 154"/>
                              <a:gd name="T80" fmla="+- 0 2182 1919"/>
                              <a:gd name="T81" fmla="*/ T80 w 609"/>
                              <a:gd name="T82" fmla="+- 0 131 35"/>
                              <a:gd name="T83" fmla="*/ 131 h 154"/>
                              <a:gd name="T84" fmla="+- 0 2272 1919"/>
                              <a:gd name="T85" fmla="*/ T84 w 609"/>
                              <a:gd name="T86" fmla="+- 0 104 35"/>
                              <a:gd name="T87" fmla="*/ 104 h 154"/>
                              <a:gd name="T88" fmla="+- 0 2517 1919"/>
                              <a:gd name="T89" fmla="*/ T88 w 609"/>
                              <a:gd name="T90" fmla="+- 0 37 35"/>
                              <a:gd name="T91" fmla="*/ 37 h 154"/>
                              <a:gd name="T92" fmla="+- 0 2468 1919"/>
                              <a:gd name="T93" fmla="*/ T92 w 609"/>
                              <a:gd name="T94" fmla="+- 0 46 35"/>
                              <a:gd name="T95" fmla="*/ 46 h 154"/>
                              <a:gd name="T96" fmla="+- 0 2454 1919"/>
                              <a:gd name="T97" fmla="*/ T96 w 609"/>
                              <a:gd name="T98" fmla="+- 0 74 35"/>
                              <a:gd name="T99" fmla="*/ 74 h 154"/>
                              <a:gd name="T100" fmla="+- 0 2485 1919"/>
                              <a:gd name="T101" fmla="*/ T100 w 609"/>
                              <a:gd name="T102" fmla="+- 0 101 35"/>
                              <a:gd name="T103" fmla="*/ 101 h 154"/>
                              <a:gd name="T104" fmla="+- 0 2479 1919"/>
                              <a:gd name="T105" fmla="*/ T104 w 609"/>
                              <a:gd name="T106" fmla="+- 0 107 35"/>
                              <a:gd name="T107" fmla="*/ 107 h 154"/>
                              <a:gd name="T108" fmla="+- 0 2515 1919"/>
                              <a:gd name="T109" fmla="*/ T108 w 609"/>
                              <a:gd name="T110" fmla="+- 0 90 35"/>
                              <a:gd name="T111" fmla="*/ 90 h 154"/>
                              <a:gd name="T112" fmla="+- 0 2510 1919"/>
                              <a:gd name="T113" fmla="*/ T112 w 609"/>
                              <a:gd name="T114" fmla="+- 0 76 35"/>
                              <a:gd name="T115" fmla="*/ 76 h 154"/>
                              <a:gd name="T116" fmla="+- 0 2481 1919"/>
                              <a:gd name="T117" fmla="*/ T116 w 609"/>
                              <a:gd name="T118" fmla="+- 0 54 35"/>
                              <a:gd name="T119" fmla="*/ 54 h 154"/>
                              <a:gd name="T120" fmla="+- 0 2482 1919"/>
                              <a:gd name="T121" fmla="*/ T120 w 609"/>
                              <a:gd name="T122" fmla="+- 0 48 35"/>
                              <a:gd name="T123" fmla="*/ 48 h 154"/>
                              <a:gd name="T124" fmla="+- 0 2528 1919"/>
                              <a:gd name="T125" fmla="*/ T124 w 609"/>
                              <a:gd name="T126" fmla="+- 0 38 35"/>
                              <a:gd name="T127" fmla="*/ 38 h 154"/>
                              <a:gd name="T128" fmla="+- 0 2466 1919"/>
                              <a:gd name="T129" fmla="*/ T128 w 609"/>
                              <a:gd name="T130" fmla="+- 0 104 35"/>
                              <a:gd name="T131" fmla="*/ 104 h 154"/>
                              <a:gd name="T132" fmla="+- 0 2449 1919"/>
                              <a:gd name="T133" fmla="*/ T132 w 609"/>
                              <a:gd name="T134" fmla="+- 0 96 35"/>
                              <a:gd name="T135" fmla="*/ 96 h 154"/>
                              <a:gd name="T136" fmla="+- 0 2461 1919"/>
                              <a:gd name="T137" fmla="*/ T136 w 609"/>
                              <a:gd name="T138" fmla="+- 0 102 35"/>
                              <a:gd name="T139" fmla="*/ 102 h 154"/>
                              <a:gd name="T140" fmla="+- 0 2397 1919"/>
                              <a:gd name="T141" fmla="*/ T140 w 609"/>
                              <a:gd name="T142" fmla="+- 0 65 35"/>
                              <a:gd name="T143" fmla="*/ 65 h 154"/>
                              <a:gd name="T144" fmla="+- 0 2354 1919"/>
                              <a:gd name="T145" fmla="*/ T144 w 609"/>
                              <a:gd name="T146" fmla="+- 0 74 35"/>
                              <a:gd name="T147" fmla="*/ 74 h 154"/>
                              <a:gd name="T148" fmla="+- 0 2331 1919"/>
                              <a:gd name="T149" fmla="*/ T148 w 609"/>
                              <a:gd name="T150" fmla="+- 0 82 35"/>
                              <a:gd name="T151" fmla="*/ 82 h 154"/>
                              <a:gd name="T152" fmla="+- 0 2277 1919"/>
                              <a:gd name="T153" fmla="*/ T152 w 609"/>
                              <a:gd name="T154" fmla="+- 0 98 35"/>
                              <a:gd name="T155" fmla="*/ 98 h 154"/>
                              <a:gd name="T156" fmla="+- 0 2310 1919"/>
                              <a:gd name="T157" fmla="*/ T156 w 609"/>
                              <a:gd name="T158" fmla="+- 0 93 35"/>
                              <a:gd name="T159" fmla="*/ 93 h 154"/>
                              <a:gd name="T160" fmla="+- 0 2373 1919"/>
                              <a:gd name="T161" fmla="*/ T160 w 609"/>
                              <a:gd name="T162" fmla="+- 0 72 35"/>
                              <a:gd name="T163" fmla="*/ 72 h 154"/>
                              <a:gd name="T164" fmla="+- 0 2411 1919"/>
                              <a:gd name="T165" fmla="*/ T164 w 609"/>
                              <a:gd name="T166" fmla="+- 0 67 35"/>
                              <a:gd name="T167" fmla="*/ 67 h 154"/>
                              <a:gd name="T168" fmla="+- 0 2410 1919"/>
                              <a:gd name="T169" fmla="*/ T168 w 609"/>
                              <a:gd name="T170" fmla="+- 0 65 35"/>
                              <a:gd name="T171" fmla="*/ 65 h 154"/>
                              <a:gd name="T172" fmla="+- 0 2276 1919"/>
                              <a:gd name="T173" fmla="*/ T172 w 609"/>
                              <a:gd name="T174" fmla="+- 0 98 35"/>
                              <a:gd name="T175" fmla="*/ 98 h 154"/>
                              <a:gd name="T176" fmla="+- 0 2446 1919"/>
                              <a:gd name="T177" fmla="*/ T176 w 609"/>
                              <a:gd name="T178" fmla="+- 0 94 35"/>
                              <a:gd name="T179" fmla="*/ 94 h 154"/>
                              <a:gd name="T180" fmla="+- 0 2424 1919"/>
                              <a:gd name="T181" fmla="*/ T180 w 609"/>
                              <a:gd name="T182" fmla="+- 0 67 35"/>
                              <a:gd name="T183" fmla="*/ 67 h 154"/>
                              <a:gd name="T184" fmla="+- 0 2426 1919"/>
                              <a:gd name="T185" fmla="*/ T184 w 609"/>
                              <a:gd name="T186" fmla="+- 0 69 35"/>
                              <a:gd name="T187" fmla="*/ 69 h 154"/>
                              <a:gd name="T188" fmla="+- 0 2434 1919"/>
                              <a:gd name="T189" fmla="*/ T188 w 609"/>
                              <a:gd name="T190" fmla="+- 0 79 35"/>
                              <a:gd name="T191" fmla="*/ 79 h 154"/>
                              <a:gd name="T192" fmla="+- 0 2441 1919"/>
                              <a:gd name="T193" fmla="*/ T192 w 609"/>
                              <a:gd name="T194" fmla="+- 0 86 35"/>
                              <a:gd name="T195" fmla="*/ 86 h 154"/>
                              <a:gd name="T196" fmla="+- 0 2424 1919"/>
                              <a:gd name="T197" fmla="*/ T196 w 609"/>
                              <a:gd name="T198" fmla="+- 0 67 35"/>
                              <a:gd name="T199" fmla="*/ 67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609" h="154">
                                <a:moveTo>
                                  <a:pt x="160" y="49"/>
                                </a:moveTo>
                                <a:lnTo>
                                  <a:pt x="145" y="50"/>
                                </a:lnTo>
                                <a:lnTo>
                                  <a:pt x="132" y="53"/>
                                </a:lnTo>
                                <a:lnTo>
                                  <a:pt x="119" y="57"/>
                                </a:lnTo>
                                <a:lnTo>
                                  <a:pt x="100" y="78"/>
                                </a:lnTo>
                                <a:lnTo>
                                  <a:pt x="102" y="86"/>
                                </a:lnTo>
                                <a:lnTo>
                                  <a:pt x="102" y="97"/>
                                </a:lnTo>
                                <a:lnTo>
                                  <a:pt x="103" y="101"/>
                                </a:lnTo>
                                <a:lnTo>
                                  <a:pt x="104" y="114"/>
                                </a:lnTo>
                                <a:lnTo>
                                  <a:pt x="111" y="117"/>
                                </a:lnTo>
                                <a:lnTo>
                                  <a:pt x="103" y="122"/>
                                </a:lnTo>
                                <a:lnTo>
                                  <a:pt x="96" y="126"/>
                                </a:lnTo>
                                <a:lnTo>
                                  <a:pt x="83" y="130"/>
                                </a:lnTo>
                                <a:lnTo>
                                  <a:pt x="61" y="137"/>
                                </a:lnTo>
                                <a:lnTo>
                                  <a:pt x="36" y="143"/>
                                </a:lnTo>
                                <a:lnTo>
                                  <a:pt x="17" y="147"/>
                                </a:lnTo>
                                <a:lnTo>
                                  <a:pt x="5" y="149"/>
                                </a:lnTo>
                                <a:lnTo>
                                  <a:pt x="0" y="150"/>
                                </a:lnTo>
                                <a:lnTo>
                                  <a:pt x="11" y="154"/>
                                </a:lnTo>
                                <a:lnTo>
                                  <a:pt x="64" y="144"/>
                                </a:lnTo>
                                <a:lnTo>
                                  <a:pt x="94" y="136"/>
                                </a:lnTo>
                                <a:lnTo>
                                  <a:pt x="112" y="126"/>
                                </a:lnTo>
                                <a:lnTo>
                                  <a:pt x="129" y="111"/>
                                </a:lnTo>
                                <a:lnTo>
                                  <a:pt x="139" y="106"/>
                                </a:lnTo>
                                <a:lnTo>
                                  <a:pt x="125" y="92"/>
                                </a:lnTo>
                                <a:lnTo>
                                  <a:pt x="120" y="87"/>
                                </a:lnTo>
                                <a:lnTo>
                                  <a:pt x="115" y="84"/>
                                </a:lnTo>
                                <a:lnTo>
                                  <a:pt x="108" y="80"/>
                                </a:lnTo>
                                <a:lnTo>
                                  <a:pt x="122" y="62"/>
                                </a:lnTo>
                                <a:lnTo>
                                  <a:pt x="130" y="58"/>
                                </a:lnTo>
                                <a:lnTo>
                                  <a:pt x="137" y="56"/>
                                </a:lnTo>
                                <a:lnTo>
                                  <a:pt x="145" y="54"/>
                                </a:lnTo>
                                <a:lnTo>
                                  <a:pt x="157" y="53"/>
                                </a:lnTo>
                                <a:lnTo>
                                  <a:pt x="196" y="53"/>
                                </a:lnTo>
                                <a:lnTo>
                                  <a:pt x="194" y="52"/>
                                </a:lnTo>
                                <a:lnTo>
                                  <a:pt x="187" y="50"/>
                                </a:lnTo>
                                <a:lnTo>
                                  <a:pt x="160" y="49"/>
                                </a:lnTo>
                                <a:close/>
                                <a:moveTo>
                                  <a:pt x="196" y="53"/>
                                </a:moveTo>
                                <a:lnTo>
                                  <a:pt x="171" y="53"/>
                                </a:lnTo>
                                <a:lnTo>
                                  <a:pt x="194" y="55"/>
                                </a:lnTo>
                                <a:lnTo>
                                  <a:pt x="192" y="72"/>
                                </a:lnTo>
                                <a:lnTo>
                                  <a:pt x="192" y="78"/>
                                </a:lnTo>
                                <a:lnTo>
                                  <a:pt x="192" y="86"/>
                                </a:lnTo>
                                <a:lnTo>
                                  <a:pt x="205" y="97"/>
                                </a:lnTo>
                                <a:lnTo>
                                  <a:pt x="229" y="101"/>
                                </a:lnTo>
                                <a:lnTo>
                                  <a:pt x="238" y="101"/>
                                </a:lnTo>
                                <a:lnTo>
                                  <a:pt x="248" y="100"/>
                                </a:lnTo>
                                <a:lnTo>
                                  <a:pt x="257" y="97"/>
                                </a:lnTo>
                                <a:lnTo>
                                  <a:pt x="218" y="97"/>
                                </a:lnTo>
                                <a:lnTo>
                                  <a:pt x="209" y="92"/>
                                </a:lnTo>
                                <a:lnTo>
                                  <a:pt x="204" y="90"/>
                                </a:lnTo>
                                <a:lnTo>
                                  <a:pt x="205" y="84"/>
                                </a:lnTo>
                                <a:lnTo>
                                  <a:pt x="205" y="60"/>
                                </a:lnTo>
                                <a:lnTo>
                                  <a:pt x="205" y="57"/>
                                </a:lnTo>
                                <a:lnTo>
                                  <a:pt x="196" y="53"/>
                                </a:lnTo>
                                <a:close/>
                                <a:moveTo>
                                  <a:pt x="356" y="63"/>
                                </a:moveTo>
                                <a:lnTo>
                                  <a:pt x="351" y="65"/>
                                </a:lnTo>
                                <a:lnTo>
                                  <a:pt x="339" y="68"/>
                                </a:lnTo>
                                <a:lnTo>
                                  <a:pt x="257" y="92"/>
                                </a:lnTo>
                                <a:lnTo>
                                  <a:pt x="246" y="94"/>
                                </a:lnTo>
                                <a:lnTo>
                                  <a:pt x="218" y="97"/>
                                </a:lnTo>
                                <a:lnTo>
                                  <a:pt x="257" y="97"/>
                                </a:lnTo>
                                <a:lnTo>
                                  <a:pt x="263" y="96"/>
                                </a:lnTo>
                                <a:lnTo>
                                  <a:pt x="284" y="89"/>
                                </a:lnTo>
                                <a:lnTo>
                                  <a:pt x="330" y="75"/>
                                </a:lnTo>
                                <a:lnTo>
                                  <a:pt x="353" y="69"/>
                                </a:lnTo>
                                <a:lnTo>
                                  <a:pt x="356" y="63"/>
                                </a:lnTo>
                                <a:close/>
                                <a:moveTo>
                                  <a:pt x="599" y="0"/>
                                </a:moveTo>
                                <a:lnTo>
                                  <a:pt x="598" y="2"/>
                                </a:lnTo>
                                <a:lnTo>
                                  <a:pt x="575" y="8"/>
                                </a:lnTo>
                                <a:lnTo>
                                  <a:pt x="566" y="9"/>
                                </a:lnTo>
                                <a:lnTo>
                                  <a:pt x="549" y="11"/>
                                </a:lnTo>
                                <a:lnTo>
                                  <a:pt x="549" y="14"/>
                                </a:lnTo>
                                <a:lnTo>
                                  <a:pt x="535" y="37"/>
                                </a:lnTo>
                                <a:lnTo>
                                  <a:pt x="535" y="39"/>
                                </a:lnTo>
                                <a:lnTo>
                                  <a:pt x="537" y="46"/>
                                </a:lnTo>
                                <a:lnTo>
                                  <a:pt x="552" y="57"/>
                                </a:lnTo>
                                <a:lnTo>
                                  <a:pt x="566" y="66"/>
                                </a:lnTo>
                                <a:lnTo>
                                  <a:pt x="565" y="67"/>
                                </a:lnTo>
                                <a:lnTo>
                                  <a:pt x="549" y="69"/>
                                </a:lnTo>
                                <a:lnTo>
                                  <a:pt x="560" y="72"/>
                                </a:lnTo>
                                <a:lnTo>
                                  <a:pt x="582" y="70"/>
                                </a:lnTo>
                                <a:lnTo>
                                  <a:pt x="592" y="63"/>
                                </a:lnTo>
                                <a:lnTo>
                                  <a:pt x="596" y="55"/>
                                </a:lnTo>
                                <a:lnTo>
                                  <a:pt x="595" y="53"/>
                                </a:lnTo>
                                <a:lnTo>
                                  <a:pt x="594" y="48"/>
                                </a:lnTo>
                                <a:lnTo>
                                  <a:pt x="591" y="41"/>
                                </a:lnTo>
                                <a:lnTo>
                                  <a:pt x="580" y="33"/>
                                </a:lnTo>
                                <a:lnTo>
                                  <a:pt x="565" y="24"/>
                                </a:lnTo>
                                <a:lnTo>
                                  <a:pt x="562" y="19"/>
                                </a:lnTo>
                                <a:lnTo>
                                  <a:pt x="559" y="15"/>
                                </a:lnTo>
                                <a:lnTo>
                                  <a:pt x="562" y="13"/>
                                </a:lnTo>
                                <a:lnTo>
                                  <a:pt x="563" y="13"/>
                                </a:lnTo>
                                <a:lnTo>
                                  <a:pt x="599" y="5"/>
                                </a:lnTo>
                                <a:lnTo>
                                  <a:pt x="608" y="3"/>
                                </a:lnTo>
                                <a:lnTo>
                                  <a:pt x="609" y="3"/>
                                </a:lnTo>
                                <a:lnTo>
                                  <a:pt x="599" y="0"/>
                                </a:lnTo>
                                <a:close/>
                                <a:moveTo>
                                  <a:pt x="544" y="68"/>
                                </a:moveTo>
                                <a:lnTo>
                                  <a:pt x="547" y="69"/>
                                </a:lnTo>
                                <a:lnTo>
                                  <a:pt x="549" y="69"/>
                                </a:lnTo>
                                <a:lnTo>
                                  <a:pt x="544" y="68"/>
                                </a:lnTo>
                                <a:close/>
                                <a:moveTo>
                                  <a:pt x="530" y="61"/>
                                </a:moveTo>
                                <a:lnTo>
                                  <a:pt x="537" y="66"/>
                                </a:lnTo>
                                <a:lnTo>
                                  <a:pt x="544" y="68"/>
                                </a:lnTo>
                                <a:lnTo>
                                  <a:pt x="542" y="67"/>
                                </a:lnTo>
                                <a:lnTo>
                                  <a:pt x="530" y="61"/>
                                </a:lnTo>
                                <a:close/>
                                <a:moveTo>
                                  <a:pt x="491" y="30"/>
                                </a:moveTo>
                                <a:lnTo>
                                  <a:pt x="478" y="30"/>
                                </a:lnTo>
                                <a:lnTo>
                                  <a:pt x="464" y="32"/>
                                </a:lnTo>
                                <a:lnTo>
                                  <a:pt x="450" y="35"/>
                                </a:lnTo>
                                <a:lnTo>
                                  <a:pt x="435" y="39"/>
                                </a:lnTo>
                                <a:lnTo>
                                  <a:pt x="423" y="43"/>
                                </a:lnTo>
                                <a:lnTo>
                                  <a:pt x="416" y="45"/>
                                </a:lnTo>
                                <a:lnTo>
                                  <a:pt x="412" y="47"/>
                                </a:lnTo>
                                <a:lnTo>
                                  <a:pt x="390" y="54"/>
                                </a:lnTo>
                                <a:lnTo>
                                  <a:pt x="367" y="60"/>
                                </a:lnTo>
                                <a:lnTo>
                                  <a:pt x="358" y="63"/>
                                </a:lnTo>
                                <a:lnTo>
                                  <a:pt x="357" y="63"/>
                                </a:lnTo>
                                <a:lnTo>
                                  <a:pt x="368" y="64"/>
                                </a:lnTo>
                                <a:lnTo>
                                  <a:pt x="391" y="58"/>
                                </a:lnTo>
                                <a:lnTo>
                                  <a:pt x="412" y="52"/>
                                </a:lnTo>
                                <a:lnTo>
                                  <a:pt x="433" y="45"/>
                                </a:lnTo>
                                <a:lnTo>
                                  <a:pt x="454" y="37"/>
                                </a:lnTo>
                                <a:lnTo>
                                  <a:pt x="461" y="36"/>
                                </a:lnTo>
                                <a:lnTo>
                                  <a:pt x="480" y="33"/>
                                </a:lnTo>
                                <a:lnTo>
                                  <a:pt x="492" y="32"/>
                                </a:lnTo>
                                <a:lnTo>
                                  <a:pt x="505" y="32"/>
                                </a:lnTo>
                                <a:lnTo>
                                  <a:pt x="502" y="31"/>
                                </a:lnTo>
                                <a:lnTo>
                                  <a:pt x="491" y="30"/>
                                </a:lnTo>
                                <a:close/>
                                <a:moveTo>
                                  <a:pt x="357" y="63"/>
                                </a:moveTo>
                                <a:lnTo>
                                  <a:pt x="356" y="63"/>
                                </a:lnTo>
                                <a:lnTo>
                                  <a:pt x="357" y="63"/>
                                </a:lnTo>
                                <a:close/>
                                <a:moveTo>
                                  <a:pt x="526" y="58"/>
                                </a:moveTo>
                                <a:lnTo>
                                  <a:pt x="527" y="59"/>
                                </a:lnTo>
                                <a:lnTo>
                                  <a:pt x="530" y="61"/>
                                </a:lnTo>
                                <a:lnTo>
                                  <a:pt x="526" y="58"/>
                                </a:lnTo>
                                <a:close/>
                                <a:moveTo>
                                  <a:pt x="505" y="32"/>
                                </a:moveTo>
                                <a:lnTo>
                                  <a:pt x="492" y="32"/>
                                </a:lnTo>
                                <a:lnTo>
                                  <a:pt x="505" y="32"/>
                                </a:lnTo>
                                <a:lnTo>
                                  <a:pt x="507" y="34"/>
                                </a:lnTo>
                                <a:lnTo>
                                  <a:pt x="510" y="36"/>
                                </a:lnTo>
                                <a:lnTo>
                                  <a:pt x="512" y="39"/>
                                </a:lnTo>
                                <a:lnTo>
                                  <a:pt x="515" y="44"/>
                                </a:lnTo>
                                <a:lnTo>
                                  <a:pt x="523" y="55"/>
                                </a:lnTo>
                                <a:lnTo>
                                  <a:pt x="526" y="58"/>
                                </a:lnTo>
                                <a:lnTo>
                                  <a:pt x="522" y="51"/>
                                </a:lnTo>
                                <a:lnTo>
                                  <a:pt x="517" y="39"/>
                                </a:lnTo>
                                <a:lnTo>
                                  <a:pt x="511" y="34"/>
                                </a:lnTo>
                                <a:lnTo>
                                  <a:pt x="505" y="32"/>
                                </a:lnTo>
                                <a:close/>
                              </a:path>
                            </a:pathLst>
                          </a:custGeom>
                          <a:solidFill>
                            <a:srgbClr val="232322">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3" name="Freeform 2030"/>
                        <wps:cNvSpPr>
                          <a:spLocks/>
                        </wps:cNvSpPr>
                        <wps:spPr bwMode="auto">
                          <a:xfrm>
                            <a:off x="2020" y="124"/>
                            <a:ext cx="20" cy="28"/>
                          </a:xfrm>
                          <a:custGeom>
                            <a:avLst/>
                            <a:gdLst>
                              <a:gd name="T0" fmla="+- 0 2021 2021"/>
                              <a:gd name="T1" fmla="*/ T0 w 20"/>
                              <a:gd name="T2" fmla="+- 0 125 125"/>
                              <a:gd name="T3" fmla="*/ 125 h 28"/>
                              <a:gd name="T4" fmla="+- 0 2021 2021"/>
                              <a:gd name="T5" fmla="*/ T4 w 20"/>
                              <a:gd name="T6" fmla="+- 0 133 125"/>
                              <a:gd name="T7" fmla="*/ 133 h 28"/>
                              <a:gd name="T8" fmla="+- 0 2023 2021"/>
                              <a:gd name="T9" fmla="*/ T8 w 20"/>
                              <a:gd name="T10" fmla="+- 0 149 125"/>
                              <a:gd name="T11" fmla="*/ 149 h 28"/>
                              <a:gd name="T12" fmla="+- 0 2030 2021"/>
                              <a:gd name="T13" fmla="*/ T12 w 20"/>
                              <a:gd name="T14" fmla="+- 0 152 125"/>
                              <a:gd name="T15" fmla="*/ 152 h 28"/>
                              <a:gd name="T16" fmla="+- 0 2040 2021"/>
                              <a:gd name="T17" fmla="*/ T16 w 20"/>
                              <a:gd name="T18" fmla="+- 0 147 125"/>
                              <a:gd name="T19" fmla="*/ 147 h 28"/>
                              <a:gd name="T20" fmla="+- 0 2039 2021"/>
                              <a:gd name="T21" fmla="*/ T20 w 20"/>
                              <a:gd name="T22" fmla="+- 0 141 125"/>
                              <a:gd name="T23" fmla="*/ 141 h 28"/>
                              <a:gd name="T24" fmla="+- 0 2039 2021"/>
                              <a:gd name="T25" fmla="*/ T24 w 20"/>
                              <a:gd name="T26" fmla="+- 0 138 125"/>
                              <a:gd name="T27" fmla="*/ 138 h 28"/>
                              <a:gd name="T28" fmla="+- 0 2036 2021"/>
                              <a:gd name="T29" fmla="*/ T28 w 20"/>
                              <a:gd name="T30" fmla="+- 0 138 125"/>
                              <a:gd name="T31" fmla="*/ 138 h 28"/>
                              <a:gd name="T32" fmla="+- 0 2025 2021"/>
                              <a:gd name="T33" fmla="*/ T32 w 20"/>
                              <a:gd name="T34" fmla="+- 0 130 125"/>
                              <a:gd name="T35" fmla="*/ 130 h 28"/>
                              <a:gd name="T36" fmla="+- 0 2024 2021"/>
                              <a:gd name="T37" fmla="*/ T36 w 20"/>
                              <a:gd name="T38" fmla="+- 0 128 125"/>
                              <a:gd name="T39" fmla="*/ 128 h 28"/>
                              <a:gd name="T40" fmla="+- 0 2021 2021"/>
                              <a:gd name="T41" fmla="*/ T40 w 20"/>
                              <a:gd name="T42" fmla="+- 0 125 125"/>
                              <a:gd name="T43" fmla="*/ 12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 h="28">
                                <a:moveTo>
                                  <a:pt x="0" y="0"/>
                                </a:moveTo>
                                <a:lnTo>
                                  <a:pt x="0" y="8"/>
                                </a:lnTo>
                                <a:lnTo>
                                  <a:pt x="2" y="24"/>
                                </a:lnTo>
                                <a:lnTo>
                                  <a:pt x="9" y="27"/>
                                </a:lnTo>
                                <a:lnTo>
                                  <a:pt x="19" y="22"/>
                                </a:lnTo>
                                <a:lnTo>
                                  <a:pt x="18" y="16"/>
                                </a:lnTo>
                                <a:lnTo>
                                  <a:pt x="18" y="13"/>
                                </a:lnTo>
                                <a:lnTo>
                                  <a:pt x="15" y="13"/>
                                </a:lnTo>
                                <a:lnTo>
                                  <a:pt x="4" y="5"/>
                                </a:lnTo>
                                <a:lnTo>
                                  <a:pt x="3" y="3"/>
                                </a:lnTo>
                                <a:lnTo>
                                  <a:pt x="0" y="0"/>
                                </a:lnTo>
                                <a:close/>
                              </a:path>
                            </a:pathLst>
                          </a:custGeom>
                          <a:solidFill>
                            <a:srgbClr val="616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4" name="AutoShape 2029"/>
                        <wps:cNvSpPr>
                          <a:spLocks/>
                        </wps:cNvSpPr>
                        <wps:spPr bwMode="auto">
                          <a:xfrm>
                            <a:off x="1674" y="1204"/>
                            <a:ext cx="1090" cy="326"/>
                          </a:xfrm>
                          <a:custGeom>
                            <a:avLst/>
                            <a:gdLst>
                              <a:gd name="T0" fmla="+- 0 2007 1675"/>
                              <a:gd name="T1" fmla="*/ T0 w 1090"/>
                              <a:gd name="T2" fmla="+- 0 1529 1205"/>
                              <a:gd name="T3" fmla="*/ 1529 h 326"/>
                              <a:gd name="T4" fmla="+- 0 2011 1675"/>
                              <a:gd name="T5" fmla="*/ T4 w 1090"/>
                              <a:gd name="T6" fmla="+- 0 1527 1205"/>
                              <a:gd name="T7" fmla="*/ 1527 h 326"/>
                              <a:gd name="T8" fmla="+- 0 2013 1675"/>
                              <a:gd name="T9" fmla="*/ T8 w 1090"/>
                              <a:gd name="T10" fmla="+- 0 1513 1205"/>
                              <a:gd name="T11" fmla="*/ 1513 h 326"/>
                              <a:gd name="T12" fmla="+- 0 2439 1675"/>
                              <a:gd name="T13" fmla="*/ T12 w 1090"/>
                              <a:gd name="T14" fmla="+- 0 1361 1205"/>
                              <a:gd name="T15" fmla="*/ 1361 h 326"/>
                              <a:gd name="T16" fmla="+- 0 2385 1675"/>
                              <a:gd name="T17" fmla="*/ T16 w 1090"/>
                              <a:gd name="T18" fmla="+- 0 1393 1205"/>
                              <a:gd name="T19" fmla="*/ 1393 h 326"/>
                              <a:gd name="T20" fmla="+- 0 2355 1675"/>
                              <a:gd name="T21" fmla="*/ T20 w 1090"/>
                              <a:gd name="T22" fmla="+- 0 1424 1205"/>
                              <a:gd name="T23" fmla="*/ 1424 h 326"/>
                              <a:gd name="T24" fmla="+- 0 2218 1675"/>
                              <a:gd name="T25" fmla="*/ T24 w 1090"/>
                              <a:gd name="T26" fmla="+- 0 1457 1205"/>
                              <a:gd name="T27" fmla="*/ 1457 h 326"/>
                              <a:gd name="T28" fmla="+- 0 2100 1675"/>
                              <a:gd name="T29" fmla="*/ T28 w 1090"/>
                              <a:gd name="T30" fmla="+- 0 1488 1205"/>
                              <a:gd name="T31" fmla="*/ 1488 h 326"/>
                              <a:gd name="T32" fmla="+- 0 2050 1675"/>
                              <a:gd name="T33" fmla="*/ T32 w 1090"/>
                              <a:gd name="T34" fmla="+- 0 1504 1205"/>
                              <a:gd name="T35" fmla="*/ 1504 h 326"/>
                              <a:gd name="T36" fmla="+- 0 2092 1675"/>
                              <a:gd name="T37" fmla="*/ T36 w 1090"/>
                              <a:gd name="T38" fmla="+- 0 1512 1205"/>
                              <a:gd name="T39" fmla="*/ 1512 h 326"/>
                              <a:gd name="T40" fmla="+- 0 2062 1675"/>
                              <a:gd name="T41" fmla="*/ T40 w 1090"/>
                              <a:gd name="T42" fmla="+- 0 1520 1205"/>
                              <a:gd name="T43" fmla="*/ 1520 h 326"/>
                              <a:gd name="T44" fmla="+- 0 2096 1675"/>
                              <a:gd name="T45" fmla="*/ T44 w 1090"/>
                              <a:gd name="T46" fmla="+- 0 1519 1205"/>
                              <a:gd name="T47" fmla="*/ 1519 h 326"/>
                              <a:gd name="T48" fmla="+- 0 2092 1675"/>
                              <a:gd name="T49" fmla="*/ T48 w 1090"/>
                              <a:gd name="T50" fmla="+- 0 1506 1205"/>
                              <a:gd name="T51" fmla="*/ 1506 h 326"/>
                              <a:gd name="T52" fmla="+- 0 2113 1675"/>
                              <a:gd name="T53" fmla="*/ T52 w 1090"/>
                              <a:gd name="T54" fmla="+- 0 1494 1205"/>
                              <a:gd name="T55" fmla="*/ 1494 h 326"/>
                              <a:gd name="T56" fmla="+- 0 2190 1675"/>
                              <a:gd name="T57" fmla="*/ T56 w 1090"/>
                              <a:gd name="T58" fmla="+- 0 1476 1205"/>
                              <a:gd name="T59" fmla="*/ 1476 h 326"/>
                              <a:gd name="T60" fmla="+- 0 2260 1675"/>
                              <a:gd name="T61" fmla="*/ T60 w 1090"/>
                              <a:gd name="T62" fmla="+- 0 1445 1205"/>
                              <a:gd name="T63" fmla="*/ 1445 h 326"/>
                              <a:gd name="T64" fmla="+- 0 2341 1675"/>
                              <a:gd name="T65" fmla="*/ T64 w 1090"/>
                              <a:gd name="T66" fmla="+- 0 1436 1205"/>
                              <a:gd name="T67" fmla="*/ 1436 h 326"/>
                              <a:gd name="T68" fmla="+- 0 2416 1675"/>
                              <a:gd name="T69" fmla="*/ T68 w 1090"/>
                              <a:gd name="T70" fmla="+- 0 1408 1205"/>
                              <a:gd name="T71" fmla="*/ 1408 h 326"/>
                              <a:gd name="T72" fmla="+- 0 2403 1675"/>
                              <a:gd name="T73" fmla="*/ T72 w 1090"/>
                              <a:gd name="T74" fmla="+- 0 1391 1205"/>
                              <a:gd name="T75" fmla="*/ 1391 h 326"/>
                              <a:gd name="T76" fmla="+- 0 2448 1675"/>
                              <a:gd name="T77" fmla="*/ T76 w 1090"/>
                              <a:gd name="T78" fmla="+- 0 1367 1205"/>
                              <a:gd name="T79" fmla="*/ 1367 h 326"/>
                              <a:gd name="T80" fmla="+- 0 2503 1675"/>
                              <a:gd name="T81" fmla="*/ T80 w 1090"/>
                              <a:gd name="T82" fmla="+- 0 1352 1205"/>
                              <a:gd name="T83" fmla="*/ 1352 h 326"/>
                              <a:gd name="T84" fmla="+- 0 1911 1675"/>
                              <a:gd name="T85" fmla="*/ T84 w 1090"/>
                              <a:gd name="T86" fmla="+- 0 1511 1205"/>
                              <a:gd name="T87" fmla="*/ 1511 h 326"/>
                              <a:gd name="T88" fmla="+- 0 2008 1675"/>
                              <a:gd name="T89" fmla="*/ T88 w 1090"/>
                              <a:gd name="T90" fmla="+- 0 1510 1205"/>
                              <a:gd name="T91" fmla="*/ 1510 h 326"/>
                              <a:gd name="T92" fmla="+- 0 1865 1675"/>
                              <a:gd name="T93" fmla="*/ T92 w 1090"/>
                              <a:gd name="T94" fmla="+- 0 1503 1205"/>
                              <a:gd name="T95" fmla="*/ 1503 h 326"/>
                              <a:gd name="T96" fmla="+- 0 1716 1675"/>
                              <a:gd name="T97" fmla="*/ T96 w 1090"/>
                              <a:gd name="T98" fmla="+- 0 1469 1205"/>
                              <a:gd name="T99" fmla="*/ 1469 h 326"/>
                              <a:gd name="T100" fmla="+- 0 1776 1675"/>
                              <a:gd name="T101" fmla="*/ T100 w 1090"/>
                              <a:gd name="T102" fmla="+- 0 1498 1205"/>
                              <a:gd name="T103" fmla="*/ 1498 h 326"/>
                              <a:gd name="T104" fmla="+- 0 1863 1675"/>
                              <a:gd name="T105" fmla="*/ T104 w 1090"/>
                              <a:gd name="T106" fmla="+- 0 1503 1205"/>
                              <a:gd name="T107" fmla="*/ 1503 h 326"/>
                              <a:gd name="T108" fmla="+- 0 1763 1675"/>
                              <a:gd name="T109" fmla="*/ T108 w 1090"/>
                              <a:gd name="T110" fmla="+- 0 1492 1205"/>
                              <a:gd name="T111" fmla="*/ 1492 h 326"/>
                              <a:gd name="T112" fmla="+- 0 2092 1675"/>
                              <a:gd name="T113" fmla="*/ T112 w 1090"/>
                              <a:gd name="T114" fmla="+- 0 1506 1205"/>
                              <a:gd name="T115" fmla="*/ 1506 h 326"/>
                              <a:gd name="T116" fmla="+- 0 2001 1675"/>
                              <a:gd name="T117" fmla="*/ T116 w 1090"/>
                              <a:gd name="T118" fmla="+- 0 1506 1205"/>
                              <a:gd name="T119" fmla="*/ 1506 h 326"/>
                              <a:gd name="T120" fmla="+- 0 1680 1675"/>
                              <a:gd name="T121" fmla="*/ T120 w 1090"/>
                              <a:gd name="T122" fmla="+- 0 1459 1205"/>
                              <a:gd name="T123" fmla="*/ 1459 h 326"/>
                              <a:gd name="T124" fmla="+- 0 1703 1675"/>
                              <a:gd name="T125" fmla="*/ T124 w 1090"/>
                              <a:gd name="T126" fmla="+- 0 1461 1205"/>
                              <a:gd name="T127" fmla="*/ 1461 h 326"/>
                              <a:gd name="T128" fmla="+- 0 2272 1675"/>
                              <a:gd name="T129" fmla="*/ T128 w 1090"/>
                              <a:gd name="T130" fmla="+- 0 1450 1205"/>
                              <a:gd name="T131" fmla="*/ 1450 h 326"/>
                              <a:gd name="T132" fmla="+- 0 2477 1675"/>
                              <a:gd name="T133" fmla="*/ T132 w 1090"/>
                              <a:gd name="T134" fmla="+- 0 1373 1205"/>
                              <a:gd name="T135" fmla="*/ 1373 h 326"/>
                              <a:gd name="T136" fmla="+- 0 2494 1675"/>
                              <a:gd name="T137" fmla="*/ T136 w 1090"/>
                              <a:gd name="T138" fmla="+- 0 1382 1205"/>
                              <a:gd name="T139" fmla="*/ 1382 h 326"/>
                              <a:gd name="T140" fmla="+- 0 2491 1675"/>
                              <a:gd name="T141" fmla="*/ T140 w 1090"/>
                              <a:gd name="T142" fmla="+- 0 1370 1205"/>
                              <a:gd name="T143" fmla="*/ 1370 h 326"/>
                              <a:gd name="T144" fmla="+- 0 2661 1675"/>
                              <a:gd name="T145" fmla="*/ T144 w 1090"/>
                              <a:gd name="T146" fmla="+- 0 1291 1205"/>
                              <a:gd name="T147" fmla="*/ 1291 h 326"/>
                              <a:gd name="T148" fmla="+- 0 2543 1675"/>
                              <a:gd name="T149" fmla="*/ T148 w 1090"/>
                              <a:gd name="T150" fmla="+- 0 1356 1205"/>
                              <a:gd name="T151" fmla="*/ 1356 h 326"/>
                              <a:gd name="T152" fmla="+- 0 2515 1675"/>
                              <a:gd name="T153" fmla="*/ T152 w 1090"/>
                              <a:gd name="T154" fmla="+- 0 1375 1205"/>
                              <a:gd name="T155" fmla="*/ 1375 h 326"/>
                              <a:gd name="T156" fmla="+- 0 2591 1675"/>
                              <a:gd name="T157" fmla="*/ T156 w 1090"/>
                              <a:gd name="T158" fmla="+- 0 1332 1205"/>
                              <a:gd name="T159" fmla="*/ 1332 h 326"/>
                              <a:gd name="T160" fmla="+- 0 2642 1675"/>
                              <a:gd name="T161" fmla="*/ T160 w 1090"/>
                              <a:gd name="T162" fmla="+- 0 1310 1205"/>
                              <a:gd name="T163" fmla="*/ 1310 h 326"/>
                              <a:gd name="T164" fmla="+- 0 2691 1675"/>
                              <a:gd name="T165" fmla="*/ T164 w 1090"/>
                              <a:gd name="T166" fmla="+- 0 1279 1205"/>
                              <a:gd name="T167" fmla="*/ 1279 h 326"/>
                              <a:gd name="T168" fmla="+- 0 2591 1675"/>
                              <a:gd name="T169" fmla="*/ T168 w 1090"/>
                              <a:gd name="T170" fmla="+- 0 1332 1205"/>
                              <a:gd name="T171" fmla="*/ 1332 h 326"/>
                              <a:gd name="T172" fmla="+- 0 2667 1675"/>
                              <a:gd name="T173" fmla="*/ T172 w 1090"/>
                              <a:gd name="T174" fmla="+- 0 1303 1205"/>
                              <a:gd name="T175" fmla="*/ 1303 h 326"/>
                              <a:gd name="T176" fmla="+- 0 2673 1675"/>
                              <a:gd name="T177" fmla="*/ T176 w 1090"/>
                              <a:gd name="T178" fmla="+- 0 1310 1205"/>
                              <a:gd name="T179" fmla="*/ 1310 h 326"/>
                              <a:gd name="T180" fmla="+- 0 2765 1675"/>
                              <a:gd name="T181" fmla="*/ T180 w 1090"/>
                              <a:gd name="T182" fmla="+- 0 1205 1205"/>
                              <a:gd name="T183" fmla="*/ 1205 h 326"/>
                              <a:gd name="T184" fmla="+- 0 2705 1675"/>
                              <a:gd name="T185" fmla="*/ T184 w 1090"/>
                              <a:gd name="T186" fmla="+- 0 1271 1205"/>
                              <a:gd name="T187" fmla="*/ 1271 h 326"/>
                              <a:gd name="T188" fmla="+- 0 2668 1675"/>
                              <a:gd name="T189" fmla="*/ T188 w 1090"/>
                              <a:gd name="T190" fmla="+- 0 1310 1205"/>
                              <a:gd name="T191" fmla="*/ 1310 h 326"/>
                              <a:gd name="T192" fmla="+- 0 2698 1675"/>
                              <a:gd name="T193" fmla="*/ T192 w 1090"/>
                              <a:gd name="T194" fmla="+- 0 1285 1205"/>
                              <a:gd name="T195" fmla="*/ 1285 h 326"/>
                              <a:gd name="T196" fmla="+- 0 2716 1675"/>
                              <a:gd name="T197" fmla="*/ T196 w 1090"/>
                              <a:gd name="T198" fmla="+- 0 1261 1205"/>
                              <a:gd name="T199" fmla="*/ 1261 h 326"/>
                              <a:gd name="T200" fmla="+- 0 2751 1675"/>
                              <a:gd name="T201" fmla="*/ T200 w 1090"/>
                              <a:gd name="T202" fmla="+- 0 1223 1205"/>
                              <a:gd name="T203" fmla="*/ 1223 h 326"/>
                              <a:gd name="T204" fmla="+- 0 2691 1675"/>
                              <a:gd name="T205" fmla="*/ T204 w 1090"/>
                              <a:gd name="T206" fmla="+- 0 1275 1205"/>
                              <a:gd name="T207" fmla="*/ 1275 h 326"/>
                              <a:gd name="T208" fmla="+- 0 2751 1675"/>
                              <a:gd name="T209" fmla="*/ T208 w 1090"/>
                              <a:gd name="T210" fmla="+- 0 1223 1205"/>
                              <a:gd name="T211" fmla="*/ 1223 h 3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090" h="326">
                                <a:moveTo>
                                  <a:pt x="333" y="305"/>
                                </a:moveTo>
                                <a:lnTo>
                                  <a:pt x="324" y="305"/>
                                </a:lnTo>
                                <a:lnTo>
                                  <a:pt x="317" y="317"/>
                                </a:lnTo>
                                <a:lnTo>
                                  <a:pt x="324" y="320"/>
                                </a:lnTo>
                                <a:lnTo>
                                  <a:pt x="332" y="324"/>
                                </a:lnTo>
                                <a:lnTo>
                                  <a:pt x="340" y="326"/>
                                </a:lnTo>
                                <a:lnTo>
                                  <a:pt x="354" y="325"/>
                                </a:lnTo>
                                <a:lnTo>
                                  <a:pt x="379" y="323"/>
                                </a:lnTo>
                                <a:lnTo>
                                  <a:pt x="380" y="322"/>
                                </a:lnTo>
                                <a:lnTo>
                                  <a:pt x="336" y="322"/>
                                </a:lnTo>
                                <a:lnTo>
                                  <a:pt x="336" y="318"/>
                                </a:lnTo>
                                <a:lnTo>
                                  <a:pt x="336" y="316"/>
                                </a:lnTo>
                                <a:lnTo>
                                  <a:pt x="338" y="314"/>
                                </a:lnTo>
                                <a:lnTo>
                                  <a:pt x="339" y="311"/>
                                </a:lnTo>
                                <a:lnTo>
                                  <a:pt x="338" y="308"/>
                                </a:lnTo>
                                <a:lnTo>
                                  <a:pt x="333" y="305"/>
                                </a:lnTo>
                                <a:close/>
                                <a:moveTo>
                                  <a:pt x="830" y="138"/>
                                </a:moveTo>
                                <a:lnTo>
                                  <a:pt x="802" y="144"/>
                                </a:lnTo>
                                <a:lnTo>
                                  <a:pt x="781" y="149"/>
                                </a:lnTo>
                                <a:lnTo>
                                  <a:pt x="764" y="156"/>
                                </a:lnTo>
                                <a:lnTo>
                                  <a:pt x="752" y="161"/>
                                </a:lnTo>
                                <a:lnTo>
                                  <a:pt x="748" y="164"/>
                                </a:lnTo>
                                <a:lnTo>
                                  <a:pt x="723" y="175"/>
                                </a:lnTo>
                                <a:lnTo>
                                  <a:pt x="712" y="182"/>
                                </a:lnTo>
                                <a:lnTo>
                                  <a:pt x="710" y="188"/>
                                </a:lnTo>
                                <a:lnTo>
                                  <a:pt x="715" y="195"/>
                                </a:lnTo>
                                <a:lnTo>
                                  <a:pt x="717" y="198"/>
                                </a:lnTo>
                                <a:lnTo>
                                  <a:pt x="734" y="203"/>
                                </a:lnTo>
                                <a:lnTo>
                                  <a:pt x="695" y="215"/>
                                </a:lnTo>
                                <a:lnTo>
                                  <a:pt x="680" y="219"/>
                                </a:lnTo>
                                <a:lnTo>
                                  <a:pt x="578" y="241"/>
                                </a:lnTo>
                                <a:lnTo>
                                  <a:pt x="576" y="242"/>
                                </a:lnTo>
                                <a:lnTo>
                                  <a:pt x="564" y="245"/>
                                </a:lnTo>
                                <a:lnTo>
                                  <a:pt x="555" y="247"/>
                                </a:lnTo>
                                <a:lnTo>
                                  <a:pt x="543" y="252"/>
                                </a:lnTo>
                                <a:lnTo>
                                  <a:pt x="523" y="259"/>
                                </a:lnTo>
                                <a:lnTo>
                                  <a:pt x="494" y="268"/>
                                </a:lnTo>
                                <a:lnTo>
                                  <a:pt x="461" y="276"/>
                                </a:lnTo>
                                <a:lnTo>
                                  <a:pt x="435" y="281"/>
                                </a:lnTo>
                                <a:lnTo>
                                  <a:pt x="425" y="283"/>
                                </a:lnTo>
                                <a:lnTo>
                                  <a:pt x="400" y="286"/>
                                </a:lnTo>
                                <a:lnTo>
                                  <a:pt x="388" y="288"/>
                                </a:lnTo>
                                <a:lnTo>
                                  <a:pt x="382" y="290"/>
                                </a:lnTo>
                                <a:lnTo>
                                  <a:pt x="379" y="293"/>
                                </a:lnTo>
                                <a:lnTo>
                                  <a:pt x="375" y="299"/>
                                </a:lnTo>
                                <a:lnTo>
                                  <a:pt x="382" y="301"/>
                                </a:lnTo>
                                <a:lnTo>
                                  <a:pt x="388" y="305"/>
                                </a:lnTo>
                                <a:lnTo>
                                  <a:pt x="409" y="306"/>
                                </a:lnTo>
                                <a:lnTo>
                                  <a:pt x="417" y="306"/>
                                </a:lnTo>
                                <a:lnTo>
                                  <a:pt x="417" y="307"/>
                                </a:lnTo>
                                <a:lnTo>
                                  <a:pt x="418" y="308"/>
                                </a:lnTo>
                                <a:lnTo>
                                  <a:pt x="409" y="311"/>
                                </a:lnTo>
                                <a:lnTo>
                                  <a:pt x="401" y="313"/>
                                </a:lnTo>
                                <a:lnTo>
                                  <a:pt x="387" y="315"/>
                                </a:lnTo>
                                <a:lnTo>
                                  <a:pt x="368" y="318"/>
                                </a:lnTo>
                                <a:lnTo>
                                  <a:pt x="336" y="322"/>
                                </a:lnTo>
                                <a:lnTo>
                                  <a:pt x="380" y="322"/>
                                </a:lnTo>
                                <a:lnTo>
                                  <a:pt x="405" y="318"/>
                                </a:lnTo>
                                <a:lnTo>
                                  <a:pt x="421" y="314"/>
                                </a:lnTo>
                                <a:lnTo>
                                  <a:pt x="429" y="310"/>
                                </a:lnTo>
                                <a:lnTo>
                                  <a:pt x="431" y="308"/>
                                </a:lnTo>
                                <a:lnTo>
                                  <a:pt x="436" y="304"/>
                                </a:lnTo>
                                <a:lnTo>
                                  <a:pt x="421" y="301"/>
                                </a:lnTo>
                                <a:lnTo>
                                  <a:pt x="417" y="301"/>
                                </a:lnTo>
                                <a:lnTo>
                                  <a:pt x="395" y="299"/>
                                </a:lnTo>
                                <a:lnTo>
                                  <a:pt x="389" y="296"/>
                                </a:lnTo>
                                <a:lnTo>
                                  <a:pt x="404" y="293"/>
                                </a:lnTo>
                                <a:lnTo>
                                  <a:pt x="416" y="292"/>
                                </a:lnTo>
                                <a:lnTo>
                                  <a:pt x="438" y="289"/>
                                </a:lnTo>
                                <a:lnTo>
                                  <a:pt x="452" y="286"/>
                                </a:lnTo>
                                <a:lnTo>
                                  <a:pt x="465" y="283"/>
                                </a:lnTo>
                                <a:lnTo>
                                  <a:pt x="483" y="279"/>
                                </a:lnTo>
                                <a:lnTo>
                                  <a:pt x="502" y="274"/>
                                </a:lnTo>
                                <a:lnTo>
                                  <a:pt x="515" y="271"/>
                                </a:lnTo>
                                <a:lnTo>
                                  <a:pt x="528" y="267"/>
                                </a:lnTo>
                                <a:lnTo>
                                  <a:pt x="559" y="256"/>
                                </a:lnTo>
                                <a:lnTo>
                                  <a:pt x="569" y="253"/>
                                </a:lnTo>
                                <a:lnTo>
                                  <a:pt x="577" y="250"/>
                                </a:lnTo>
                                <a:lnTo>
                                  <a:pt x="585" y="240"/>
                                </a:lnTo>
                                <a:lnTo>
                                  <a:pt x="622" y="240"/>
                                </a:lnTo>
                                <a:lnTo>
                                  <a:pt x="632" y="237"/>
                                </a:lnTo>
                                <a:lnTo>
                                  <a:pt x="641" y="236"/>
                                </a:lnTo>
                                <a:lnTo>
                                  <a:pt x="651" y="234"/>
                                </a:lnTo>
                                <a:lnTo>
                                  <a:pt x="666" y="231"/>
                                </a:lnTo>
                                <a:lnTo>
                                  <a:pt x="685" y="227"/>
                                </a:lnTo>
                                <a:lnTo>
                                  <a:pt x="703" y="221"/>
                                </a:lnTo>
                                <a:lnTo>
                                  <a:pt x="718" y="216"/>
                                </a:lnTo>
                                <a:lnTo>
                                  <a:pt x="733" y="209"/>
                                </a:lnTo>
                                <a:lnTo>
                                  <a:pt x="741" y="203"/>
                                </a:lnTo>
                                <a:lnTo>
                                  <a:pt x="743" y="198"/>
                                </a:lnTo>
                                <a:lnTo>
                                  <a:pt x="745" y="194"/>
                                </a:lnTo>
                                <a:lnTo>
                                  <a:pt x="737" y="191"/>
                                </a:lnTo>
                                <a:lnTo>
                                  <a:pt x="727" y="189"/>
                                </a:lnTo>
                                <a:lnTo>
                                  <a:pt x="728" y="186"/>
                                </a:lnTo>
                                <a:lnTo>
                                  <a:pt x="729" y="182"/>
                                </a:lnTo>
                                <a:lnTo>
                                  <a:pt x="733" y="179"/>
                                </a:lnTo>
                                <a:lnTo>
                                  <a:pt x="748" y="172"/>
                                </a:lnTo>
                                <a:lnTo>
                                  <a:pt x="760" y="167"/>
                                </a:lnTo>
                                <a:lnTo>
                                  <a:pt x="773" y="162"/>
                                </a:lnTo>
                                <a:lnTo>
                                  <a:pt x="787" y="158"/>
                                </a:lnTo>
                                <a:lnTo>
                                  <a:pt x="801" y="154"/>
                                </a:lnTo>
                                <a:lnTo>
                                  <a:pt x="820" y="149"/>
                                </a:lnTo>
                                <a:lnTo>
                                  <a:pt x="828" y="149"/>
                                </a:lnTo>
                                <a:lnTo>
                                  <a:pt x="828" y="147"/>
                                </a:lnTo>
                                <a:lnTo>
                                  <a:pt x="830" y="138"/>
                                </a:lnTo>
                                <a:close/>
                                <a:moveTo>
                                  <a:pt x="188" y="298"/>
                                </a:moveTo>
                                <a:lnTo>
                                  <a:pt x="187" y="298"/>
                                </a:lnTo>
                                <a:lnTo>
                                  <a:pt x="194" y="304"/>
                                </a:lnTo>
                                <a:lnTo>
                                  <a:pt x="236" y="306"/>
                                </a:lnTo>
                                <a:lnTo>
                                  <a:pt x="265" y="307"/>
                                </a:lnTo>
                                <a:lnTo>
                                  <a:pt x="283" y="308"/>
                                </a:lnTo>
                                <a:lnTo>
                                  <a:pt x="296" y="307"/>
                                </a:lnTo>
                                <a:lnTo>
                                  <a:pt x="324" y="305"/>
                                </a:lnTo>
                                <a:lnTo>
                                  <a:pt x="333" y="305"/>
                                </a:lnTo>
                                <a:lnTo>
                                  <a:pt x="326" y="301"/>
                                </a:lnTo>
                                <a:lnTo>
                                  <a:pt x="281" y="301"/>
                                </a:lnTo>
                                <a:lnTo>
                                  <a:pt x="254" y="300"/>
                                </a:lnTo>
                                <a:lnTo>
                                  <a:pt x="223" y="300"/>
                                </a:lnTo>
                                <a:lnTo>
                                  <a:pt x="190" y="298"/>
                                </a:lnTo>
                                <a:lnTo>
                                  <a:pt x="188" y="298"/>
                                </a:lnTo>
                                <a:close/>
                                <a:moveTo>
                                  <a:pt x="28" y="256"/>
                                </a:moveTo>
                                <a:lnTo>
                                  <a:pt x="17" y="256"/>
                                </a:lnTo>
                                <a:lnTo>
                                  <a:pt x="21" y="258"/>
                                </a:lnTo>
                                <a:lnTo>
                                  <a:pt x="41" y="264"/>
                                </a:lnTo>
                                <a:lnTo>
                                  <a:pt x="66" y="275"/>
                                </a:lnTo>
                                <a:lnTo>
                                  <a:pt x="77" y="283"/>
                                </a:lnTo>
                                <a:lnTo>
                                  <a:pt x="86" y="288"/>
                                </a:lnTo>
                                <a:lnTo>
                                  <a:pt x="93" y="291"/>
                                </a:lnTo>
                                <a:lnTo>
                                  <a:pt x="101" y="293"/>
                                </a:lnTo>
                                <a:lnTo>
                                  <a:pt x="115" y="295"/>
                                </a:lnTo>
                                <a:lnTo>
                                  <a:pt x="133" y="297"/>
                                </a:lnTo>
                                <a:lnTo>
                                  <a:pt x="177" y="303"/>
                                </a:lnTo>
                                <a:lnTo>
                                  <a:pt x="187" y="298"/>
                                </a:lnTo>
                                <a:lnTo>
                                  <a:pt x="188" y="298"/>
                                </a:lnTo>
                                <a:lnTo>
                                  <a:pt x="159" y="296"/>
                                </a:lnTo>
                                <a:lnTo>
                                  <a:pt x="128" y="293"/>
                                </a:lnTo>
                                <a:lnTo>
                                  <a:pt x="103" y="289"/>
                                </a:lnTo>
                                <a:lnTo>
                                  <a:pt x="90" y="287"/>
                                </a:lnTo>
                                <a:lnTo>
                                  <a:pt x="88" y="287"/>
                                </a:lnTo>
                                <a:lnTo>
                                  <a:pt x="85" y="284"/>
                                </a:lnTo>
                                <a:lnTo>
                                  <a:pt x="59" y="268"/>
                                </a:lnTo>
                                <a:lnTo>
                                  <a:pt x="28" y="256"/>
                                </a:lnTo>
                                <a:close/>
                                <a:moveTo>
                                  <a:pt x="417" y="300"/>
                                </a:moveTo>
                                <a:lnTo>
                                  <a:pt x="417" y="301"/>
                                </a:lnTo>
                                <a:lnTo>
                                  <a:pt x="421" y="301"/>
                                </a:lnTo>
                                <a:lnTo>
                                  <a:pt x="417" y="300"/>
                                </a:lnTo>
                                <a:close/>
                                <a:moveTo>
                                  <a:pt x="326" y="300"/>
                                </a:moveTo>
                                <a:lnTo>
                                  <a:pt x="281" y="301"/>
                                </a:lnTo>
                                <a:lnTo>
                                  <a:pt x="326" y="301"/>
                                </a:lnTo>
                                <a:lnTo>
                                  <a:pt x="326" y="300"/>
                                </a:lnTo>
                                <a:close/>
                                <a:moveTo>
                                  <a:pt x="0" y="245"/>
                                </a:moveTo>
                                <a:lnTo>
                                  <a:pt x="1" y="251"/>
                                </a:lnTo>
                                <a:lnTo>
                                  <a:pt x="3" y="252"/>
                                </a:lnTo>
                                <a:lnTo>
                                  <a:pt x="5" y="254"/>
                                </a:lnTo>
                                <a:lnTo>
                                  <a:pt x="17" y="260"/>
                                </a:lnTo>
                                <a:lnTo>
                                  <a:pt x="23" y="263"/>
                                </a:lnTo>
                                <a:lnTo>
                                  <a:pt x="11" y="256"/>
                                </a:lnTo>
                                <a:lnTo>
                                  <a:pt x="28" y="256"/>
                                </a:lnTo>
                                <a:lnTo>
                                  <a:pt x="0" y="245"/>
                                </a:lnTo>
                                <a:close/>
                                <a:moveTo>
                                  <a:pt x="622" y="240"/>
                                </a:moveTo>
                                <a:lnTo>
                                  <a:pt x="585" y="240"/>
                                </a:lnTo>
                                <a:lnTo>
                                  <a:pt x="595" y="246"/>
                                </a:lnTo>
                                <a:lnTo>
                                  <a:pt x="597" y="245"/>
                                </a:lnTo>
                                <a:lnTo>
                                  <a:pt x="622" y="240"/>
                                </a:lnTo>
                                <a:close/>
                                <a:moveTo>
                                  <a:pt x="828" y="149"/>
                                </a:moveTo>
                                <a:lnTo>
                                  <a:pt x="820" y="149"/>
                                </a:lnTo>
                                <a:lnTo>
                                  <a:pt x="813" y="157"/>
                                </a:lnTo>
                                <a:lnTo>
                                  <a:pt x="802" y="168"/>
                                </a:lnTo>
                                <a:lnTo>
                                  <a:pt x="799" y="177"/>
                                </a:lnTo>
                                <a:lnTo>
                                  <a:pt x="801" y="178"/>
                                </a:lnTo>
                                <a:lnTo>
                                  <a:pt x="804" y="179"/>
                                </a:lnTo>
                                <a:lnTo>
                                  <a:pt x="813" y="179"/>
                                </a:lnTo>
                                <a:lnTo>
                                  <a:pt x="819" y="177"/>
                                </a:lnTo>
                                <a:lnTo>
                                  <a:pt x="831" y="173"/>
                                </a:lnTo>
                                <a:lnTo>
                                  <a:pt x="840" y="170"/>
                                </a:lnTo>
                                <a:lnTo>
                                  <a:pt x="815" y="170"/>
                                </a:lnTo>
                                <a:lnTo>
                                  <a:pt x="814" y="168"/>
                                </a:lnTo>
                                <a:lnTo>
                                  <a:pt x="816" y="165"/>
                                </a:lnTo>
                                <a:lnTo>
                                  <a:pt x="822" y="161"/>
                                </a:lnTo>
                                <a:lnTo>
                                  <a:pt x="828" y="154"/>
                                </a:lnTo>
                                <a:lnTo>
                                  <a:pt x="828" y="149"/>
                                </a:lnTo>
                                <a:close/>
                                <a:moveTo>
                                  <a:pt x="1012" y="69"/>
                                </a:moveTo>
                                <a:lnTo>
                                  <a:pt x="986" y="86"/>
                                </a:lnTo>
                                <a:lnTo>
                                  <a:pt x="977" y="92"/>
                                </a:lnTo>
                                <a:lnTo>
                                  <a:pt x="930" y="118"/>
                                </a:lnTo>
                                <a:lnTo>
                                  <a:pt x="913" y="128"/>
                                </a:lnTo>
                                <a:lnTo>
                                  <a:pt x="891" y="139"/>
                                </a:lnTo>
                                <a:lnTo>
                                  <a:pt x="868" y="151"/>
                                </a:lnTo>
                                <a:lnTo>
                                  <a:pt x="848" y="160"/>
                                </a:lnTo>
                                <a:lnTo>
                                  <a:pt x="832" y="165"/>
                                </a:lnTo>
                                <a:lnTo>
                                  <a:pt x="821" y="169"/>
                                </a:lnTo>
                                <a:lnTo>
                                  <a:pt x="815" y="170"/>
                                </a:lnTo>
                                <a:lnTo>
                                  <a:pt x="840" y="170"/>
                                </a:lnTo>
                                <a:lnTo>
                                  <a:pt x="854" y="164"/>
                                </a:lnTo>
                                <a:lnTo>
                                  <a:pt x="881" y="152"/>
                                </a:lnTo>
                                <a:lnTo>
                                  <a:pt x="907" y="139"/>
                                </a:lnTo>
                                <a:lnTo>
                                  <a:pt x="909" y="137"/>
                                </a:lnTo>
                                <a:lnTo>
                                  <a:pt x="916" y="127"/>
                                </a:lnTo>
                                <a:lnTo>
                                  <a:pt x="928" y="127"/>
                                </a:lnTo>
                                <a:lnTo>
                                  <a:pt x="942" y="119"/>
                                </a:lnTo>
                                <a:lnTo>
                                  <a:pt x="948" y="116"/>
                                </a:lnTo>
                                <a:lnTo>
                                  <a:pt x="952" y="114"/>
                                </a:lnTo>
                                <a:lnTo>
                                  <a:pt x="967" y="105"/>
                                </a:lnTo>
                                <a:lnTo>
                                  <a:pt x="982" y="96"/>
                                </a:lnTo>
                                <a:lnTo>
                                  <a:pt x="994" y="88"/>
                                </a:lnTo>
                                <a:lnTo>
                                  <a:pt x="1001" y="83"/>
                                </a:lnTo>
                                <a:lnTo>
                                  <a:pt x="1014" y="74"/>
                                </a:lnTo>
                                <a:lnTo>
                                  <a:pt x="1016" y="74"/>
                                </a:lnTo>
                                <a:lnTo>
                                  <a:pt x="1019" y="70"/>
                                </a:lnTo>
                                <a:lnTo>
                                  <a:pt x="1016" y="70"/>
                                </a:lnTo>
                                <a:lnTo>
                                  <a:pt x="1012" y="69"/>
                                </a:lnTo>
                                <a:close/>
                                <a:moveTo>
                                  <a:pt x="928" y="127"/>
                                </a:moveTo>
                                <a:lnTo>
                                  <a:pt x="916" y="127"/>
                                </a:lnTo>
                                <a:lnTo>
                                  <a:pt x="923" y="129"/>
                                </a:lnTo>
                                <a:lnTo>
                                  <a:pt x="928" y="127"/>
                                </a:lnTo>
                                <a:close/>
                                <a:moveTo>
                                  <a:pt x="1016" y="74"/>
                                </a:moveTo>
                                <a:lnTo>
                                  <a:pt x="1014" y="74"/>
                                </a:lnTo>
                                <a:lnTo>
                                  <a:pt x="992" y="98"/>
                                </a:lnTo>
                                <a:lnTo>
                                  <a:pt x="987" y="103"/>
                                </a:lnTo>
                                <a:lnTo>
                                  <a:pt x="977" y="113"/>
                                </a:lnTo>
                                <a:lnTo>
                                  <a:pt x="979" y="116"/>
                                </a:lnTo>
                                <a:lnTo>
                                  <a:pt x="982" y="120"/>
                                </a:lnTo>
                                <a:lnTo>
                                  <a:pt x="998" y="105"/>
                                </a:lnTo>
                                <a:lnTo>
                                  <a:pt x="987" y="105"/>
                                </a:lnTo>
                                <a:lnTo>
                                  <a:pt x="997" y="96"/>
                                </a:lnTo>
                                <a:lnTo>
                                  <a:pt x="1007" y="86"/>
                                </a:lnTo>
                                <a:lnTo>
                                  <a:pt x="1016" y="74"/>
                                </a:lnTo>
                                <a:close/>
                                <a:moveTo>
                                  <a:pt x="1090" y="0"/>
                                </a:moveTo>
                                <a:lnTo>
                                  <a:pt x="1072" y="19"/>
                                </a:lnTo>
                                <a:lnTo>
                                  <a:pt x="1060" y="32"/>
                                </a:lnTo>
                                <a:lnTo>
                                  <a:pt x="1049" y="44"/>
                                </a:lnTo>
                                <a:lnTo>
                                  <a:pt x="1037" y="57"/>
                                </a:lnTo>
                                <a:lnTo>
                                  <a:pt x="1030" y="66"/>
                                </a:lnTo>
                                <a:lnTo>
                                  <a:pt x="1029" y="69"/>
                                </a:lnTo>
                                <a:lnTo>
                                  <a:pt x="1028" y="72"/>
                                </a:lnTo>
                                <a:lnTo>
                                  <a:pt x="1019" y="83"/>
                                </a:lnTo>
                                <a:lnTo>
                                  <a:pt x="1003" y="97"/>
                                </a:lnTo>
                                <a:lnTo>
                                  <a:pt x="993" y="105"/>
                                </a:lnTo>
                                <a:lnTo>
                                  <a:pt x="987" y="105"/>
                                </a:lnTo>
                                <a:lnTo>
                                  <a:pt x="998" y="105"/>
                                </a:lnTo>
                                <a:lnTo>
                                  <a:pt x="999" y="104"/>
                                </a:lnTo>
                                <a:lnTo>
                                  <a:pt x="1012" y="92"/>
                                </a:lnTo>
                                <a:lnTo>
                                  <a:pt x="1023" y="80"/>
                                </a:lnTo>
                                <a:lnTo>
                                  <a:pt x="1032" y="69"/>
                                </a:lnTo>
                                <a:lnTo>
                                  <a:pt x="1036" y="64"/>
                                </a:lnTo>
                                <a:lnTo>
                                  <a:pt x="1039" y="61"/>
                                </a:lnTo>
                                <a:lnTo>
                                  <a:pt x="1039" y="59"/>
                                </a:lnTo>
                                <a:lnTo>
                                  <a:pt x="1041" y="56"/>
                                </a:lnTo>
                                <a:lnTo>
                                  <a:pt x="1043" y="53"/>
                                </a:lnTo>
                                <a:lnTo>
                                  <a:pt x="1057" y="38"/>
                                </a:lnTo>
                                <a:lnTo>
                                  <a:pt x="1067" y="27"/>
                                </a:lnTo>
                                <a:lnTo>
                                  <a:pt x="1076" y="18"/>
                                </a:lnTo>
                                <a:lnTo>
                                  <a:pt x="1081" y="12"/>
                                </a:lnTo>
                                <a:lnTo>
                                  <a:pt x="1085" y="6"/>
                                </a:lnTo>
                                <a:lnTo>
                                  <a:pt x="1090" y="0"/>
                                </a:lnTo>
                                <a:close/>
                                <a:moveTo>
                                  <a:pt x="1020" y="70"/>
                                </a:moveTo>
                                <a:lnTo>
                                  <a:pt x="1016" y="70"/>
                                </a:lnTo>
                                <a:lnTo>
                                  <a:pt x="1019" y="70"/>
                                </a:lnTo>
                                <a:lnTo>
                                  <a:pt x="1020" y="70"/>
                                </a:lnTo>
                                <a:close/>
                                <a:moveTo>
                                  <a:pt x="1076" y="18"/>
                                </a:moveTo>
                                <a:lnTo>
                                  <a:pt x="1076" y="18"/>
                                </a:lnTo>
                                <a:close/>
                              </a:path>
                            </a:pathLst>
                          </a:custGeom>
                          <a:solidFill>
                            <a:srgbClr val="FFFFFF">
                              <a:alpha val="16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55" name="Picture 2028"/>
                          <pic:cNvPicPr>
                            <a:picLocks/>
                          </pic:cNvPicPr>
                        </pic:nvPicPr>
                        <pic:blipFill>
                          <a:blip r:embed="rId89">
                            <a:extLst>
                              <a:ext uri="{28A0092B-C50C-407E-A947-70E740481C1C}">
                                <a14:useLocalDpi xmlns:a14="http://schemas.microsoft.com/office/drawing/2010/main" val="0"/>
                              </a:ext>
                            </a:extLst>
                          </a:blip>
                          <a:srcRect/>
                          <a:stretch>
                            <a:fillRect/>
                          </a:stretch>
                        </pic:blipFill>
                        <pic:spPr bwMode="auto">
                          <a:xfrm>
                            <a:off x="1246" y="213"/>
                            <a:ext cx="1671" cy="1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56" name="Picture 2027"/>
                          <pic:cNvPicPr>
                            <a:picLocks/>
                          </pic:cNvPicPr>
                        </pic:nvPicPr>
                        <pic:blipFill>
                          <a:blip r:embed="rId90">
                            <a:extLst>
                              <a:ext uri="{28A0092B-C50C-407E-A947-70E740481C1C}">
                                <a14:useLocalDpi xmlns:a14="http://schemas.microsoft.com/office/drawing/2010/main" val="0"/>
                              </a:ext>
                            </a:extLst>
                          </a:blip>
                          <a:srcRect/>
                          <a:stretch>
                            <a:fillRect/>
                          </a:stretch>
                        </pic:blipFill>
                        <pic:spPr bwMode="auto">
                          <a:xfrm>
                            <a:off x="1352" y="172"/>
                            <a:ext cx="219"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7" name="AutoShape 2026"/>
                        <wps:cNvSpPr>
                          <a:spLocks/>
                        </wps:cNvSpPr>
                        <wps:spPr bwMode="auto">
                          <a:xfrm>
                            <a:off x="2056" y="1437"/>
                            <a:ext cx="459" cy="122"/>
                          </a:xfrm>
                          <a:custGeom>
                            <a:avLst/>
                            <a:gdLst>
                              <a:gd name="T0" fmla="+- 0 2129 2056"/>
                              <a:gd name="T1" fmla="*/ T0 w 459"/>
                              <a:gd name="T2" fmla="+- 0 1554 1438"/>
                              <a:gd name="T3" fmla="*/ 1554 h 122"/>
                              <a:gd name="T4" fmla="+- 0 2105 2056"/>
                              <a:gd name="T5" fmla="*/ T4 w 459"/>
                              <a:gd name="T6" fmla="+- 0 1557 1438"/>
                              <a:gd name="T7" fmla="*/ 1557 h 122"/>
                              <a:gd name="T8" fmla="+- 0 2064 2056"/>
                              <a:gd name="T9" fmla="*/ T8 w 459"/>
                              <a:gd name="T10" fmla="+- 0 1559 1438"/>
                              <a:gd name="T11" fmla="*/ 1559 h 122"/>
                              <a:gd name="T12" fmla="+- 0 2056 2056"/>
                              <a:gd name="T13" fmla="*/ T12 w 459"/>
                              <a:gd name="T14" fmla="+- 0 1559 1438"/>
                              <a:gd name="T15" fmla="*/ 1559 h 122"/>
                              <a:gd name="T16" fmla="+- 0 2072 2056"/>
                              <a:gd name="T17" fmla="*/ T16 w 459"/>
                              <a:gd name="T18" fmla="+- 0 1559 1438"/>
                              <a:gd name="T19" fmla="*/ 1559 h 122"/>
                              <a:gd name="T20" fmla="+- 0 2099 2056"/>
                              <a:gd name="T21" fmla="*/ T20 w 459"/>
                              <a:gd name="T22" fmla="+- 0 1559 1438"/>
                              <a:gd name="T23" fmla="*/ 1559 h 122"/>
                              <a:gd name="T24" fmla="+- 0 2134 2056"/>
                              <a:gd name="T25" fmla="*/ T24 w 459"/>
                              <a:gd name="T26" fmla="+- 0 1556 1438"/>
                              <a:gd name="T27" fmla="*/ 1556 h 122"/>
                              <a:gd name="T28" fmla="+- 0 2170 2056"/>
                              <a:gd name="T29" fmla="*/ T28 w 459"/>
                              <a:gd name="T30" fmla="+- 0 1542 1438"/>
                              <a:gd name="T31" fmla="*/ 1542 h 122"/>
                              <a:gd name="T32" fmla="+- 0 2140 2056"/>
                              <a:gd name="T33" fmla="*/ T32 w 459"/>
                              <a:gd name="T34" fmla="+- 0 1545 1438"/>
                              <a:gd name="T35" fmla="*/ 1545 h 122"/>
                              <a:gd name="T36" fmla="+- 0 2105 2056"/>
                              <a:gd name="T37" fmla="*/ T36 w 459"/>
                              <a:gd name="T38" fmla="+- 0 1552 1438"/>
                              <a:gd name="T39" fmla="*/ 1552 h 122"/>
                              <a:gd name="T40" fmla="+- 0 2129 2056"/>
                              <a:gd name="T41" fmla="*/ T40 w 459"/>
                              <a:gd name="T42" fmla="+- 0 1554 1438"/>
                              <a:gd name="T43" fmla="*/ 1554 h 122"/>
                              <a:gd name="T44" fmla="+- 0 2149 2056"/>
                              <a:gd name="T45" fmla="*/ T44 w 459"/>
                              <a:gd name="T46" fmla="+- 0 1553 1438"/>
                              <a:gd name="T47" fmla="*/ 1553 h 122"/>
                              <a:gd name="T48" fmla="+- 0 2114 2056"/>
                              <a:gd name="T49" fmla="*/ T48 w 459"/>
                              <a:gd name="T50" fmla="+- 0 1552 1438"/>
                              <a:gd name="T51" fmla="*/ 1552 h 122"/>
                              <a:gd name="T52" fmla="+- 0 2157 2056"/>
                              <a:gd name="T53" fmla="*/ T52 w 459"/>
                              <a:gd name="T54" fmla="+- 0 1547 1438"/>
                              <a:gd name="T55" fmla="*/ 1547 h 122"/>
                              <a:gd name="T56" fmla="+- 0 2194 2056"/>
                              <a:gd name="T57" fmla="*/ T56 w 459"/>
                              <a:gd name="T58" fmla="+- 0 1544 1438"/>
                              <a:gd name="T59" fmla="*/ 1544 h 122"/>
                              <a:gd name="T60" fmla="+- 0 2184 2056"/>
                              <a:gd name="T61" fmla="*/ T60 w 459"/>
                              <a:gd name="T62" fmla="+- 0 1542 1438"/>
                              <a:gd name="T63" fmla="*/ 1542 h 122"/>
                              <a:gd name="T64" fmla="+- 0 2194 2056"/>
                              <a:gd name="T65" fmla="*/ T64 w 459"/>
                              <a:gd name="T66" fmla="+- 0 1544 1438"/>
                              <a:gd name="T67" fmla="*/ 1544 h 122"/>
                              <a:gd name="T68" fmla="+- 0 2175 2056"/>
                              <a:gd name="T69" fmla="*/ T68 w 459"/>
                              <a:gd name="T70" fmla="+- 0 1548 1438"/>
                              <a:gd name="T71" fmla="*/ 1548 h 122"/>
                              <a:gd name="T72" fmla="+- 0 2174 2056"/>
                              <a:gd name="T73" fmla="*/ T72 w 459"/>
                              <a:gd name="T74" fmla="+- 0 1549 1438"/>
                              <a:gd name="T75" fmla="*/ 1549 h 122"/>
                              <a:gd name="T76" fmla="+- 0 2183 2056"/>
                              <a:gd name="T77" fmla="*/ T76 w 459"/>
                              <a:gd name="T78" fmla="+- 0 1549 1438"/>
                              <a:gd name="T79" fmla="*/ 1549 h 122"/>
                              <a:gd name="T80" fmla="+- 0 2202 2056"/>
                              <a:gd name="T81" fmla="*/ T80 w 459"/>
                              <a:gd name="T82" fmla="+- 0 1546 1438"/>
                              <a:gd name="T83" fmla="*/ 1546 h 122"/>
                              <a:gd name="T84" fmla="+- 0 2191 2056"/>
                              <a:gd name="T85" fmla="*/ T84 w 459"/>
                              <a:gd name="T86" fmla="+- 0 1546 1438"/>
                              <a:gd name="T87" fmla="*/ 1546 h 122"/>
                              <a:gd name="T88" fmla="+- 0 2380 2056"/>
                              <a:gd name="T89" fmla="*/ T88 w 459"/>
                              <a:gd name="T90" fmla="+- 0 1497 1438"/>
                              <a:gd name="T91" fmla="*/ 1497 h 122"/>
                              <a:gd name="T92" fmla="+- 0 2332 2056"/>
                              <a:gd name="T93" fmla="*/ T92 w 459"/>
                              <a:gd name="T94" fmla="+- 0 1512 1438"/>
                              <a:gd name="T95" fmla="*/ 1512 h 122"/>
                              <a:gd name="T96" fmla="+- 0 2300 2056"/>
                              <a:gd name="T97" fmla="*/ T96 w 459"/>
                              <a:gd name="T98" fmla="+- 0 1521 1438"/>
                              <a:gd name="T99" fmla="*/ 1521 h 122"/>
                              <a:gd name="T100" fmla="+- 0 2251 2056"/>
                              <a:gd name="T101" fmla="*/ T100 w 459"/>
                              <a:gd name="T102" fmla="+- 0 1534 1438"/>
                              <a:gd name="T103" fmla="*/ 1534 h 122"/>
                              <a:gd name="T104" fmla="+- 0 2210 2056"/>
                              <a:gd name="T105" fmla="*/ T104 w 459"/>
                              <a:gd name="T106" fmla="+- 0 1542 1438"/>
                              <a:gd name="T107" fmla="*/ 1542 h 122"/>
                              <a:gd name="T108" fmla="+- 0 2202 2056"/>
                              <a:gd name="T109" fmla="*/ T108 w 459"/>
                              <a:gd name="T110" fmla="+- 0 1546 1438"/>
                              <a:gd name="T111" fmla="*/ 1546 h 122"/>
                              <a:gd name="T112" fmla="+- 0 2266 2056"/>
                              <a:gd name="T113" fmla="*/ T112 w 459"/>
                              <a:gd name="T114" fmla="+- 0 1533 1438"/>
                              <a:gd name="T115" fmla="*/ 1533 h 122"/>
                              <a:gd name="T116" fmla="+- 0 2347 2056"/>
                              <a:gd name="T117" fmla="*/ T116 w 459"/>
                              <a:gd name="T118" fmla="+- 0 1510 1438"/>
                              <a:gd name="T119" fmla="*/ 1510 h 122"/>
                              <a:gd name="T120" fmla="+- 0 2369 2056"/>
                              <a:gd name="T121" fmla="*/ T120 w 459"/>
                              <a:gd name="T122" fmla="+- 0 1503 1438"/>
                              <a:gd name="T123" fmla="*/ 1503 h 122"/>
                              <a:gd name="T124" fmla="+- 0 2374 2056"/>
                              <a:gd name="T125" fmla="*/ T124 w 459"/>
                              <a:gd name="T126" fmla="+- 0 1503 1438"/>
                              <a:gd name="T127" fmla="*/ 1503 h 122"/>
                              <a:gd name="T128" fmla="+- 0 2383 2056"/>
                              <a:gd name="T129" fmla="*/ T128 w 459"/>
                              <a:gd name="T130" fmla="+- 0 1499 1438"/>
                              <a:gd name="T131" fmla="*/ 1499 h 122"/>
                              <a:gd name="T132" fmla="+- 0 2374 2056"/>
                              <a:gd name="T133" fmla="*/ T132 w 459"/>
                              <a:gd name="T134" fmla="+- 0 1503 1438"/>
                              <a:gd name="T135" fmla="*/ 1503 h 122"/>
                              <a:gd name="T136" fmla="+- 0 2368 2056"/>
                              <a:gd name="T137" fmla="*/ T136 w 459"/>
                              <a:gd name="T138" fmla="+- 0 1504 1438"/>
                              <a:gd name="T139" fmla="*/ 1504 h 122"/>
                              <a:gd name="T140" fmla="+- 0 2360 2056"/>
                              <a:gd name="T141" fmla="*/ T140 w 459"/>
                              <a:gd name="T142" fmla="+- 0 1508 1438"/>
                              <a:gd name="T143" fmla="*/ 1508 h 122"/>
                              <a:gd name="T144" fmla="+- 0 2375 2056"/>
                              <a:gd name="T145" fmla="*/ T144 w 459"/>
                              <a:gd name="T146" fmla="+- 0 1506 1438"/>
                              <a:gd name="T147" fmla="*/ 1506 h 122"/>
                              <a:gd name="T148" fmla="+- 0 2377 2056"/>
                              <a:gd name="T149" fmla="*/ T148 w 459"/>
                              <a:gd name="T150" fmla="+- 0 1505 1438"/>
                              <a:gd name="T151" fmla="*/ 1505 h 122"/>
                              <a:gd name="T152" fmla="+- 0 2374 2056"/>
                              <a:gd name="T153" fmla="*/ T152 w 459"/>
                              <a:gd name="T154" fmla="+- 0 1504 1438"/>
                              <a:gd name="T155" fmla="*/ 1504 h 122"/>
                              <a:gd name="T156" fmla="+- 0 2514 2056"/>
                              <a:gd name="T157" fmla="*/ T156 w 459"/>
                              <a:gd name="T158" fmla="+- 0 1438 1438"/>
                              <a:gd name="T159" fmla="*/ 1438 h 122"/>
                              <a:gd name="T160" fmla="+- 0 2486 2056"/>
                              <a:gd name="T161" fmla="*/ T160 w 459"/>
                              <a:gd name="T162" fmla="+- 0 1451 1438"/>
                              <a:gd name="T163" fmla="*/ 1451 h 122"/>
                              <a:gd name="T164" fmla="+- 0 2441 2056"/>
                              <a:gd name="T165" fmla="*/ T164 w 459"/>
                              <a:gd name="T166" fmla="+- 0 1473 1438"/>
                              <a:gd name="T167" fmla="*/ 1473 h 122"/>
                              <a:gd name="T168" fmla="+- 0 2423 2056"/>
                              <a:gd name="T169" fmla="*/ T168 w 459"/>
                              <a:gd name="T170" fmla="+- 0 1482 1438"/>
                              <a:gd name="T171" fmla="*/ 1482 h 122"/>
                              <a:gd name="T172" fmla="+- 0 2421 2056"/>
                              <a:gd name="T173" fmla="*/ T172 w 459"/>
                              <a:gd name="T174" fmla="+- 0 1484 1438"/>
                              <a:gd name="T175" fmla="*/ 1484 h 122"/>
                              <a:gd name="T176" fmla="+- 0 2421 2056"/>
                              <a:gd name="T177" fmla="*/ T176 w 459"/>
                              <a:gd name="T178" fmla="+- 0 1485 1438"/>
                              <a:gd name="T179" fmla="*/ 1485 h 122"/>
                              <a:gd name="T180" fmla="+- 0 2393 2056"/>
                              <a:gd name="T181" fmla="*/ T180 w 459"/>
                              <a:gd name="T182" fmla="+- 0 1497 1438"/>
                              <a:gd name="T183" fmla="*/ 1497 h 122"/>
                              <a:gd name="T184" fmla="+- 0 2376 2056"/>
                              <a:gd name="T185" fmla="*/ T184 w 459"/>
                              <a:gd name="T186" fmla="+- 0 1503 1438"/>
                              <a:gd name="T187" fmla="*/ 1503 h 122"/>
                              <a:gd name="T188" fmla="+- 0 2380 2056"/>
                              <a:gd name="T189" fmla="*/ T188 w 459"/>
                              <a:gd name="T190" fmla="+- 0 1504 1438"/>
                              <a:gd name="T191" fmla="*/ 1504 h 122"/>
                              <a:gd name="T192" fmla="+- 0 2407 2056"/>
                              <a:gd name="T193" fmla="*/ T192 w 459"/>
                              <a:gd name="T194" fmla="+- 0 1493 1438"/>
                              <a:gd name="T195" fmla="*/ 1493 h 122"/>
                              <a:gd name="T196" fmla="+- 0 2437 2056"/>
                              <a:gd name="T197" fmla="*/ T196 w 459"/>
                              <a:gd name="T198" fmla="+- 0 1480 1438"/>
                              <a:gd name="T199" fmla="*/ 1480 h 122"/>
                              <a:gd name="T200" fmla="+- 0 2434 2056"/>
                              <a:gd name="T201" fmla="*/ T200 w 459"/>
                              <a:gd name="T202" fmla="+- 0 1479 1438"/>
                              <a:gd name="T203" fmla="*/ 1479 h 122"/>
                              <a:gd name="T204" fmla="+- 0 2440 2056"/>
                              <a:gd name="T205" fmla="*/ T204 w 459"/>
                              <a:gd name="T206" fmla="+- 0 1476 1438"/>
                              <a:gd name="T207" fmla="*/ 1476 h 122"/>
                              <a:gd name="T208" fmla="+- 0 2462 2056"/>
                              <a:gd name="T209" fmla="*/ T208 w 459"/>
                              <a:gd name="T210" fmla="+- 0 1465 1438"/>
                              <a:gd name="T211" fmla="*/ 1465 h 122"/>
                              <a:gd name="T212" fmla="+- 0 2495 2056"/>
                              <a:gd name="T213" fmla="*/ T212 w 459"/>
                              <a:gd name="T214" fmla="+- 0 1449 1438"/>
                              <a:gd name="T215" fmla="*/ 1449 h 122"/>
                              <a:gd name="T216" fmla="+- 0 2502 2056"/>
                              <a:gd name="T217" fmla="*/ T216 w 459"/>
                              <a:gd name="T218" fmla="+- 0 1446 1438"/>
                              <a:gd name="T219" fmla="*/ 1446 h 122"/>
                              <a:gd name="T220" fmla="+- 0 2515 2056"/>
                              <a:gd name="T221" fmla="*/ T220 w 459"/>
                              <a:gd name="T222" fmla="+- 0 1438 1438"/>
                              <a:gd name="T223" fmla="*/ 1438 h 122"/>
                              <a:gd name="T224" fmla="+- 0 2439 2056"/>
                              <a:gd name="T225" fmla="*/ T224 w 459"/>
                              <a:gd name="T226" fmla="+- 0 1477 1438"/>
                              <a:gd name="T227" fmla="*/ 1477 h 122"/>
                              <a:gd name="T228" fmla="+- 0 2434 2056"/>
                              <a:gd name="T229" fmla="*/ T228 w 459"/>
                              <a:gd name="T230" fmla="+- 0 1479 1438"/>
                              <a:gd name="T231" fmla="*/ 1479 h 122"/>
                              <a:gd name="T232" fmla="+- 0 2439 2056"/>
                              <a:gd name="T233" fmla="*/ T232 w 459"/>
                              <a:gd name="T234" fmla="+- 0 1477 1438"/>
                              <a:gd name="T235" fmla="*/ 1477 h 122"/>
                              <a:gd name="T236" fmla="+- 0 2495 2056"/>
                              <a:gd name="T237" fmla="*/ T236 w 459"/>
                              <a:gd name="T238" fmla="+- 0 1449 1438"/>
                              <a:gd name="T239" fmla="*/ 1449 h 122"/>
                              <a:gd name="T240" fmla="+- 0 2495 2056"/>
                              <a:gd name="T241" fmla="*/ T240 w 459"/>
                              <a:gd name="T242" fmla="+- 0 1449 1438"/>
                              <a:gd name="T243" fmla="*/ 1449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59" h="122">
                                <a:moveTo>
                                  <a:pt x="89" y="116"/>
                                </a:moveTo>
                                <a:lnTo>
                                  <a:pt x="73" y="116"/>
                                </a:lnTo>
                                <a:lnTo>
                                  <a:pt x="70" y="117"/>
                                </a:lnTo>
                                <a:lnTo>
                                  <a:pt x="49" y="119"/>
                                </a:lnTo>
                                <a:lnTo>
                                  <a:pt x="26" y="120"/>
                                </a:lnTo>
                                <a:lnTo>
                                  <a:pt x="8" y="121"/>
                                </a:lnTo>
                                <a:lnTo>
                                  <a:pt x="0" y="121"/>
                                </a:lnTo>
                                <a:lnTo>
                                  <a:pt x="8" y="121"/>
                                </a:lnTo>
                                <a:lnTo>
                                  <a:pt x="16" y="121"/>
                                </a:lnTo>
                                <a:lnTo>
                                  <a:pt x="33" y="121"/>
                                </a:lnTo>
                                <a:lnTo>
                                  <a:pt x="43" y="121"/>
                                </a:lnTo>
                                <a:lnTo>
                                  <a:pt x="53" y="121"/>
                                </a:lnTo>
                                <a:lnTo>
                                  <a:pt x="78" y="118"/>
                                </a:lnTo>
                                <a:lnTo>
                                  <a:pt x="89" y="116"/>
                                </a:lnTo>
                                <a:close/>
                                <a:moveTo>
                                  <a:pt x="114" y="104"/>
                                </a:moveTo>
                                <a:lnTo>
                                  <a:pt x="99" y="105"/>
                                </a:lnTo>
                                <a:lnTo>
                                  <a:pt x="84" y="107"/>
                                </a:lnTo>
                                <a:lnTo>
                                  <a:pt x="48" y="112"/>
                                </a:lnTo>
                                <a:lnTo>
                                  <a:pt x="49" y="114"/>
                                </a:lnTo>
                                <a:lnTo>
                                  <a:pt x="48" y="117"/>
                                </a:lnTo>
                                <a:lnTo>
                                  <a:pt x="73" y="116"/>
                                </a:lnTo>
                                <a:lnTo>
                                  <a:pt x="89" y="116"/>
                                </a:lnTo>
                                <a:lnTo>
                                  <a:pt x="93" y="115"/>
                                </a:lnTo>
                                <a:lnTo>
                                  <a:pt x="83" y="115"/>
                                </a:lnTo>
                                <a:lnTo>
                                  <a:pt x="58" y="114"/>
                                </a:lnTo>
                                <a:lnTo>
                                  <a:pt x="82" y="110"/>
                                </a:lnTo>
                                <a:lnTo>
                                  <a:pt x="101" y="109"/>
                                </a:lnTo>
                                <a:lnTo>
                                  <a:pt x="123" y="106"/>
                                </a:lnTo>
                                <a:lnTo>
                                  <a:pt x="138" y="106"/>
                                </a:lnTo>
                                <a:lnTo>
                                  <a:pt x="143" y="104"/>
                                </a:lnTo>
                                <a:lnTo>
                                  <a:pt x="128" y="104"/>
                                </a:lnTo>
                                <a:lnTo>
                                  <a:pt x="114" y="104"/>
                                </a:lnTo>
                                <a:close/>
                                <a:moveTo>
                                  <a:pt x="138" y="106"/>
                                </a:moveTo>
                                <a:lnTo>
                                  <a:pt x="123" y="106"/>
                                </a:lnTo>
                                <a:lnTo>
                                  <a:pt x="119" y="110"/>
                                </a:lnTo>
                                <a:lnTo>
                                  <a:pt x="118" y="110"/>
                                </a:lnTo>
                                <a:lnTo>
                                  <a:pt x="118" y="111"/>
                                </a:lnTo>
                                <a:lnTo>
                                  <a:pt x="118" y="112"/>
                                </a:lnTo>
                                <a:lnTo>
                                  <a:pt x="127" y="111"/>
                                </a:lnTo>
                                <a:lnTo>
                                  <a:pt x="143" y="109"/>
                                </a:lnTo>
                                <a:lnTo>
                                  <a:pt x="146" y="108"/>
                                </a:lnTo>
                                <a:lnTo>
                                  <a:pt x="132" y="108"/>
                                </a:lnTo>
                                <a:lnTo>
                                  <a:pt x="135" y="108"/>
                                </a:lnTo>
                                <a:lnTo>
                                  <a:pt x="138" y="106"/>
                                </a:lnTo>
                                <a:close/>
                                <a:moveTo>
                                  <a:pt x="324" y="59"/>
                                </a:moveTo>
                                <a:lnTo>
                                  <a:pt x="306" y="65"/>
                                </a:lnTo>
                                <a:lnTo>
                                  <a:pt x="276" y="74"/>
                                </a:lnTo>
                                <a:lnTo>
                                  <a:pt x="268" y="77"/>
                                </a:lnTo>
                                <a:lnTo>
                                  <a:pt x="244" y="83"/>
                                </a:lnTo>
                                <a:lnTo>
                                  <a:pt x="213" y="92"/>
                                </a:lnTo>
                                <a:lnTo>
                                  <a:pt x="195" y="96"/>
                                </a:lnTo>
                                <a:lnTo>
                                  <a:pt x="173" y="100"/>
                                </a:lnTo>
                                <a:lnTo>
                                  <a:pt x="154" y="104"/>
                                </a:lnTo>
                                <a:lnTo>
                                  <a:pt x="132" y="108"/>
                                </a:lnTo>
                                <a:lnTo>
                                  <a:pt x="146" y="108"/>
                                </a:lnTo>
                                <a:lnTo>
                                  <a:pt x="173" y="103"/>
                                </a:lnTo>
                                <a:lnTo>
                                  <a:pt x="210" y="95"/>
                                </a:lnTo>
                                <a:lnTo>
                                  <a:pt x="243" y="87"/>
                                </a:lnTo>
                                <a:lnTo>
                                  <a:pt x="291" y="72"/>
                                </a:lnTo>
                                <a:lnTo>
                                  <a:pt x="311" y="66"/>
                                </a:lnTo>
                                <a:lnTo>
                                  <a:pt x="313" y="65"/>
                                </a:lnTo>
                                <a:lnTo>
                                  <a:pt x="318" y="65"/>
                                </a:lnTo>
                                <a:lnTo>
                                  <a:pt x="321" y="63"/>
                                </a:lnTo>
                                <a:lnTo>
                                  <a:pt x="327" y="61"/>
                                </a:lnTo>
                                <a:lnTo>
                                  <a:pt x="324" y="59"/>
                                </a:lnTo>
                                <a:close/>
                                <a:moveTo>
                                  <a:pt x="318" y="65"/>
                                </a:moveTo>
                                <a:lnTo>
                                  <a:pt x="313" y="65"/>
                                </a:lnTo>
                                <a:lnTo>
                                  <a:pt x="312" y="66"/>
                                </a:lnTo>
                                <a:lnTo>
                                  <a:pt x="310" y="68"/>
                                </a:lnTo>
                                <a:lnTo>
                                  <a:pt x="304" y="70"/>
                                </a:lnTo>
                                <a:lnTo>
                                  <a:pt x="294" y="75"/>
                                </a:lnTo>
                                <a:lnTo>
                                  <a:pt x="319" y="68"/>
                                </a:lnTo>
                                <a:lnTo>
                                  <a:pt x="320" y="67"/>
                                </a:lnTo>
                                <a:lnTo>
                                  <a:pt x="321" y="67"/>
                                </a:lnTo>
                                <a:lnTo>
                                  <a:pt x="324" y="66"/>
                                </a:lnTo>
                                <a:lnTo>
                                  <a:pt x="318" y="66"/>
                                </a:lnTo>
                                <a:lnTo>
                                  <a:pt x="318" y="65"/>
                                </a:lnTo>
                                <a:close/>
                                <a:moveTo>
                                  <a:pt x="458" y="0"/>
                                </a:moveTo>
                                <a:lnTo>
                                  <a:pt x="441" y="8"/>
                                </a:lnTo>
                                <a:lnTo>
                                  <a:pt x="430" y="13"/>
                                </a:lnTo>
                                <a:lnTo>
                                  <a:pt x="419" y="18"/>
                                </a:lnTo>
                                <a:lnTo>
                                  <a:pt x="385" y="35"/>
                                </a:lnTo>
                                <a:lnTo>
                                  <a:pt x="374" y="40"/>
                                </a:lnTo>
                                <a:lnTo>
                                  <a:pt x="367" y="44"/>
                                </a:lnTo>
                                <a:lnTo>
                                  <a:pt x="364" y="46"/>
                                </a:lnTo>
                                <a:lnTo>
                                  <a:pt x="365" y="46"/>
                                </a:lnTo>
                                <a:lnTo>
                                  <a:pt x="366" y="47"/>
                                </a:lnTo>
                                <a:lnTo>
                                  <a:pt x="365" y="47"/>
                                </a:lnTo>
                                <a:lnTo>
                                  <a:pt x="352" y="53"/>
                                </a:lnTo>
                                <a:lnTo>
                                  <a:pt x="337" y="59"/>
                                </a:lnTo>
                                <a:lnTo>
                                  <a:pt x="325" y="63"/>
                                </a:lnTo>
                                <a:lnTo>
                                  <a:pt x="320" y="65"/>
                                </a:lnTo>
                                <a:lnTo>
                                  <a:pt x="318" y="66"/>
                                </a:lnTo>
                                <a:lnTo>
                                  <a:pt x="324" y="66"/>
                                </a:lnTo>
                                <a:lnTo>
                                  <a:pt x="336" y="61"/>
                                </a:lnTo>
                                <a:lnTo>
                                  <a:pt x="351" y="55"/>
                                </a:lnTo>
                                <a:lnTo>
                                  <a:pt x="366" y="48"/>
                                </a:lnTo>
                                <a:lnTo>
                                  <a:pt x="381" y="42"/>
                                </a:lnTo>
                                <a:lnTo>
                                  <a:pt x="382" y="41"/>
                                </a:lnTo>
                                <a:lnTo>
                                  <a:pt x="378" y="41"/>
                                </a:lnTo>
                                <a:lnTo>
                                  <a:pt x="381" y="39"/>
                                </a:lnTo>
                                <a:lnTo>
                                  <a:pt x="384" y="38"/>
                                </a:lnTo>
                                <a:lnTo>
                                  <a:pt x="391" y="34"/>
                                </a:lnTo>
                                <a:lnTo>
                                  <a:pt x="406" y="27"/>
                                </a:lnTo>
                                <a:lnTo>
                                  <a:pt x="423" y="18"/>
                                </a:lnTo>
                                <a:lnTo>
                                  <a:pt x="439" y="11"/>
                                </a:lnTo>
                                <a:lnTo>
                                  <a:pt x="446" y="8"/>
                                </a:lnTo>
                                <a:lnTo>
                                  <a:pt x="452" y="4"/>
                                </a:lnTo>
                                <a:lnTo>
                                  <a:pt x="459" y="0"/>
                                </a:lnTo>
                                <a:lnTo>
                                  <a:pt x="458" y="0"/>
                                </a:lnTo>
                                <a:close/>
                                <a:moveTo>
                                  <a:pt x="383" y="39"/>
                                </a:moveTo>
                                <a:lnTo>
                                  <a:pt x="381" y="40"/>
                                </a:lnTo>
                                <a:lnTo>
                                  <a:pt x="378" y="41"/>
                                </a:lnTo>
                                <a:lnTo>
                                  <a:pt x="382" y="41"/>
                                </a:lnTo>
                                <a:lnTo>
                                  <a:pt x="383" y="39"/>
                                </a:lnTo>
                                <a:close/>
                                <a:moveTo>
                                  <a:pt x="439" y="11"/>
                                </a:moveTo>
                                <a:lnTo>
                                  <a:pt x="439" y="11"/>
                                </a:lnTo>
                                <a:close/>
                              </a:path>
                            </a:pathLst>
                          </a:custGeom>
                          <a:solidFill>
                            <a:srgbClr val="FFFFFF">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 name="AutoShape 2025"/>
                        <wps:cNvSpPr>
                          <a:spLocks/>
                        </wps:cNvSpPr>
                        <wps:spPr bwMode="auto">
                          <a:xfrm>
                            <a:off x="1251" y="555"/>
                            <a:ext cx="79" cy="28"/>
                          </a:xfrm>
                          <a:custGeom>
                            <a:avLst/>
                            <a:gdLst>
                              <a:gd name="T0" fmla="+- 0 1288 1252"/>
                              <a:gd name="T1" fmla="*/ T0 w 79"/>
                              <a:gd name="T2" fmla="+- 0 566 555"/>
                              <a:gd name="T3" fmla="*/ 566 h 28"/>
                              <a:gd name="T4" fmla="+- 0 1265 1252"/>
                              <a:gd name="T5" fmla="*/ T4 w 79"/>
                              <a:gd name="T6" fmla="+- 0 566 555"/>
                              <a:gd name="T7" fmla="*/ 566 h 28"/>
                              <a:gd name="T8" fmla="+- 0 1271 1252"/>
                              <a:gd name="T9" fmla="*/ T8 w 79"/>
                              <a:gd name="T10" fmla="+- 0 569 555"/>
                              <a:gd name="T11" fmla="*/ 569 h 28"/>
                              <a:gd name="T12" fmla="+- 0 1289 1252"/>
                              <a:gd name="T13" fmla="*/ T12 w 79"/>
                              <a:gd name="T14" fmla="+- 0 579 555"/>
                              <a:gd name="T15" fmla="*/ 579 h 28"/>
                              <a:gd name="T16" fmla="+- 0 1306 1252"/>
                              <a:gd name="T17" fmla="*/ T16 w 79"/>
                              <a:gd name="T18" fmla="+- 0 583 555"/>
                              <a:gd name="T19" fmla="*/ 583 h 28"/>
                              <a:gd name="T20" fmla="+- 0 1312 1252"/>
                              <a:gd name="T21" fmla="*/ T20 w 79"/>
                              <a:gd name="T22" fmla="+- 0 580 555"/>
                              <a:gd name="T23" fmla="*/ 580 h 28"/>
                              <a:gd name="T24" fmla="+- 0 1321 1252"/>
                              <a:gd name="T25" fmla="*/ T24 w 79"/>
                              <a:gd name="T26" fmla="+- 0 574 555"/>
                              <a:gd name="T27" fmla="*/ 574 h 28"/>
                              <a:gd name="T28" fmla="+- 0 1308 1252"/>
                              <a:gd name="T29" fmla="*/ T28 w 79"/>
                              <a:gd name="T30" fmla="+- 0 574 555"/>
                              <a:gd name="T31" fmla="*/ 574 h 28"/>
                              <a:gd name="T32" fmla="+- 0 1298 1252"/>
                              <a:gd name="T33" fmla="*/ T32 w 79"/>
                              <a:gd name="T34" fmla="+- 0 573 555"/>
                              <a:gd name="T35" fmla="*/ 573 h 28"/>
                              <a:gd name="T36" fmla="+- 0 1288 1252"/>
                              <a:gd name="T37" fmla="*/ T36 w 79"/>
                              <a:gd name="T38" fmla="+- 0 566 555"/>
                              <a:gd name="T39" fmla="*/ 566 h 28"/>
                              <a:gd name="T40" fmla="+- 0 1270 1252"/>
                              <a:gd name="T41" fmla="*/ T40 w 79"/>
                              <a:gd name="T42" fmla="+- 0 555 555"/>
                              <a:gd name="T43" fmla="*/ 555 h 28"/>
                              <a:gd name="T44" fmla="+- 0 1262 1252"/>
                              <a:gd name="T45" fmla="*/ T44 w 79"/>
                              <a:gd name="T46" fmla="+- 0 560 555"/>
                              <a:gd name="T47" fmla="*/ 560 h 28"/>
                              <a:gd name="T48" fmla="+- 0 1256 1252"/>
                              <a:gd name="T49" fmla="*/ T48 w 79"/>
                              <a:gd name="T50" fmla="+- 0 566 555"/>
                              <a:gd name="T51" fmla="*/ 566 h 28"/>
                              <a:gd name="T52" fmla="+- 0 1252 1252"/>
                              <a:gd name="T53" fmla="*/ T52 w 79"/>
                              <a:gd name="T54" fmla="+- 0 575 555"/>
                              <a:gd name="T55" fmla="*/ 575 h 28"/>
                              <a:gd name="T56" fmla="+- 0 1252 1252"/>
                              <a:gd name="T57" fmla="*/ T56 w 79"/>
                              <a:gd name="T58" fmla="+- 0 576 555"/>
                              <a:gd name="T59" fmla="*/ 576 h 28"/>
                              <a:gd name="T60" fmla="+- 0 1253 1252"/>
                              <a:gd name="T61" fmla="*/ T60 w 79"/>
                              <a:gd name="T62" fmla="+- 0 573 555"/>
                              <a:gd name="T63" fmla="*/ 573 h 28"/>
                              <a:gd name="T64" fmla="+- 0 1255 1252"/>
                              <a:gd name="T65" fmla="*/ T64 w 79"/>
                              <a:gd name="T66" fmla="+- 0 570 555"/>
                              <a:gd name="T67" fmla="*/ 570 h 28"/>
                              <a:gd name="T68" fmla="+- 0 1258 1252"/>
                              <a:gd name="T69" fmla="*/ T68 w 79"/>
                              <a:gd name="T70" fmla="+- 0 564 555"/>
                              <a:gd name="T71" fmla="*/ 564 h 28"/>
                              <a:gd name="T72" fmla="+- 0 1284 1252"/>
                              <a:gd name="T73" fmla="*/ T72 w 79"/>
                              <a:gd name="T74" fmla="+- 0 564 555"/>
                              <a:gd name="T75" fmla="*/ 564 h 28"/>
                              <a:gd name="T76" fmla="+- 0 1270 1252"/>
                              <a:gd name="T77" fmla="*/ T76 w 79"/>
                              <a:gd name="T78" fmla="+- 0 555 555"/>
                              <a:gd name="T79" fmla="*/ 555 h 28"/>
                              <a:gd name="T80" fmla="+- 0 1330 1252"/>
                              <a:gd name="T81" fmla="*/ T80 w 79"/>
                              <a:gd name="T82" fmla="+- 0 564 555"/>
                              <a:gd name="T83" fmla="*/ 564 h 28"/>
                              <a:gd name="T84" fmla="+- 0 1325 1252"/>
                              <a:gd name="T85" fmla="*/ T84 w 79"/>
                              <a:gd name="T86" fmla="+- 0 569 555"/>
                              <a:gd name="T87" fmla="*/ 569 h 28"/>
                              <a:gd name="T88" fmla="+- 0 1318 1252"/>
                              <a:gd name="T89" fmla="*/ T88 w 79"/>
                              <a:gd name="T90" fmla="+- 0 573 555"/>
                              <a:gd name="T91" fmla="*/ 573 h 28"/>
                              <a:gd name="T92" fmla="+- 0 1308 1252"/>
                              <a:gd name="T93" fmla="*/ T92 w 79"/>
                              <a:gd name="T94" fmla="+- 0 574 555"/>
                              <a:gd name="T95" fmla="*/ 574 h 28"/>
                              <a:gd name="T96" fmla="+- 0 1321 1252"/>
                              <a:gd name="T97" fmla="*/ T96 w 79"/>
                              <a:gd name="T98" fmla="+- 0 574 555"/>
                              <a:gd name="T99" fmla="*/ 574 h 28"/>
                              <a:gd name="T100" fmla="+- 0 1322 1252"/>
                              <a:gd name="T101" fmla="*/ T100 w 79"/>
                              <a:gd name="T102" fmla="+- 0 573 555"/>
                              <a:gd name="T103" fmla="*/ 573 h 28"/>
                              <a:gd name="T104" fmla="+- 0 1326 1252"/>
                              <a:gd name="T105" fmla="*/ T104 w 79"/>
                              <a:gd name="T106" fmla="+- 0 569 555"/>
                              <a:gd name="T107" fmla="*/ 569 h 28"/>
                              <a:gd name="T108" fmla="+- 0 1330 1252"/>
                              <a:gd name="T109" fmla="*/ T108 w 79"/>
                              <a:gd name="T110" fmla="+- 0 564 555"/>
                              <a:gd name="T111" fmla="*/ 564 h 28"/>
                              <a:gd name="T112" fmla="+- 0 1284 1252"/>
                              <a:gd name="T113" fmla="*/ T112 w 79"/>
                              <a:gd name="T114" fmla="+- 0 564 555"/>
                              <a:gd name="T115" fmla="*/ 564 h 28"/>
                              <a:gd name="T116" fmla="+- 0 1258 1252"/>
                              <a:gd name="T117" fmla="*/ T116 w 79"/>
                              <a:gd name="T118" fmla="+- 0 564 555"/>
                              <a:gd name="T119" fmla="*/ 564 h 28"/>
                              <a:gd name="T120" fmla="+- 0 1257 1252"/>
                              <a:gd name="T121" fmla="*/ T120 w 79"/>
                              <a:gd name="T122" fmla="+- 0 568 555"/>
                              <a:gd name="T123" fmla="*/ 568 h 28"/>
                              <a:gd name="T124" fmla="+- 0 1258 1252"/>
                              <a:gd name="T125" fmla="*/ T124 w 79"/>
                              <a:gd name="T126" fmla="+- 0 567 555"/>
                              <a:gd name="T127" fmla="*/ 567 h 28"/>
                              <a:gd name="T128" fmla="+- 0 1259 1252"/>
                              <a:gd name="T129" fmla="*/ T128 w 79"/>
                              <a:gd name="T130" fmla="+- 0 567 555"/>
                              <a:gd name="T131" fmla="*/ 567 h 28"/>
                              <a:gd name="T132" fmla="+- 0 1265 1252"/>
                              <a:gd name="T133" fmla="*/ T132 w 79"/>
                              <a:gd name="T134" fmla="+- 0 566 555"/>
                              <a:gd name="T135" fmla="*/ 566 h 28"/>
                              <a:gd name="T136" fmla="+- 0 1288 1252"/>
                              <a:gd name="T137" fmla="*/ T136 w 79"/>
                              <a:gd name="T138" fmla="+- 0 566 555"/>
                              <a:gd name="T139" fmla="*/ 566 h 28"/>
                              <a:gd name="T140" fmla="+- 0 1284 1252"/>
                              <a:gd name="T141" fmla="*/ T140 w 79"/>
                              <a:gd name="T142" fmla="+- 0 564 555"/>
                              <a:gd name="T143" fmla="*/ 56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9" h="28">
                                <a:moveTo>
                                  <a:pt x="36" y="11"/>
                                </a:moveTo>
                                <a:lnTo>
                                  <a:pt x="13" y="11"/>
                                </a:lnTo>
                                <a:lnTo>
                                  <a:pt x="19" y="14"/>
                                </a:lnTo>
                                <a:lnTo>
                                  <a:pt x="37" y="24"/>
                                </a:lnTo>
                                <a:lnTo>
                                  <a:pt x="54" y="28"/>
                                </a:lnTo>
                                <a:lnTo>
                                  <a:pt x="60" y="25"/>
                                </a:lnTo>
                                <a:lnTo>
                                  <a:pt x="69" y="19"/>
                                </a:lnTo>
                                <a:lnTo>
                                  <a:pt x="56" y="19"/>
                                </a:lnTo>
                                <a:lnTo>
                                  <a:pt x="46" y="18"/>
                                </a:lnTo>
                                <a:lnTo>
                                  <a:pt x="36" y="11"/>
                                </a:lnTo>
                                <a:close/>
                                <a:moveTo>
                                  <a:pt x="18" y="0"/>
                                </a:moveTo>
                                <a:lnTo>
                                  <a:pt x="10" y="5"/>
                                </a:lnTo>
                                <a:lnTo>
                                  <a:pt x="4" y="11"/>
                                </a:lnTo>
                                <a:lnTo>
                                  <a:pt x="0" y="20"/>
                                </a:lnTo>
                                <a:lnTo>
                                  <a:pt x="0" y="21"/>
                                </a:lnTo>
                                <a:lnTo>
                                  <a:pt x="1" y="18"/>
                                </a:lnTo>
                                <a:lnTo>
                                  <a:pt x="3" y="15"/>
                                </a:lnTo>
                                <a:lnTo>
                                  <a:pt x="6" y="9"/>
                                </a:lnTo>
                                <a:lnTo>
                                  <a:pt x="32" y="9"/>
                                </a:lnTo>
                                <a:lnTo>
                                  <a:pt x="18" y="0"/>
                                </a:lnTo>
                                <a:close/>
                                <a:moveTo>
                                  <a:pt x="78" y="9"/>
                                </a:moveTo>
                                <a:lnTo>
                                  <a:pt x="73" y="14"/>
                                </a:lnTo>
                                <a:lnTo>
                                  <a:pt x="66" y="18"/>
                                </a:lnTo>
                                <a:lnTo>
                                  <a:pt x="56" y="19"/>
                                </a:lnTo>
                                <a:lnTo>
                                  <a:pt x="69" y="19"/>
                                </a:lnTo>
                                <a:lnTo>
                                  <a:pt x="70" y="18"/>
                                </a:lnTo>
                                <a:lnTo>
                                  <a:pt x="74" y="14"/>
                                </a:lnTo>
                                <a:lnTo>
                                  <a:pt x="78" y="9"/>
                                </a:lnTo>
                                <a:close/>
                                <a:moveTo>
                                  <a:pt x="32" y="9"/>
                                </a:moveTo>
                                <a:lnTo>
                                  <a:pt x="6" y="9"/>
                                </a:lnTo>
                                <a:lnTo>
                                  <a:pt x="5" y="13"/>
                                </a:lnTo>
                                <a:lnTo>
                                  <a:pt x="6" y="12"/>
                                </a:lnTo>
                                <a:lnTo>
                                  <a:pt x="7" y="12"/>
                                </a:lnTo>
                                <a:lnTo>
                                  <a:pt x="13" y="11"/>
                                </a:lnTo>
                                <a:lnTo>
                                  <a:pt x="36" y="11"/>
                                </a:lnTo>
                                <a:lnTo>
                                  <a:pt x="32"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9" name="AutoShape 2024"/>
                        <wps:cNvSpPr>
                          <a:spLocks/>
                        </wps:cNvSpPr>
                        <wps:spPr bwMode="auto">
                          <a:xfrm>
                            <a:off x="1338" y="497"/>
                            <a:ext cx="8" cy="55"/>
                          </a:xfrm>
                          <a:custGeom>
                            <a:avLst/>
                            <a:gdLst>
                              <a:gd name="T0" fmla="+- 0 1343 1338"/>
                              <a:gd name="T1" fmla="*/ T0 w 8"/>
                              <a:gd name="T2" fmla="+- 0 537 497"/>
                              <a:gd name="T3" fmla="*/ 537 h 55"/>
                              <a:gd name="T4" fmla="+- 0 1341 1338"/>
                              <a:gd name="T5" fmla="*/ T4 w 8"/>
                              <a:gd name="T6" fmla="+- 0 544 497"/>
                              <a:gd name="T7" fmla="*/ 544 h 55"/>
                              <a:gd name="T8" fmla="+- 0 1339 1338"/>
                              <a:gd name="T9" fmla="*/ T8 w 8"/>
                              <a:gd name="T10" fmla="+- 0 549 497"/>
                              <a:gd name="T11" fmla="*/ 549 h 55"/>
                              <a:gd name="T12" fmla="+- 0 1339 1338"/>
                              <a:gd name="T13" fmla="*/ T12 w 8"/>
                              <a:gd name="T14" fmla="+- 0 550 497"/>
                              <a:gd name="T15" fmla="*/ 550 h 55"/>
                              <a:gd name="T16" fmla="+- 0 1338 1338"/>
                              <a:gd name="T17" fmla="*/ T16 w 8"/>
                              <a:gd name="T18" fmla="+- 0 552 497"/>
                              <a:gd name="T19" fmla="*/ 552 h 55"/>
                              <a:gd name="T20" fmla="+- 0 1339 1338"/>
                              <a:gd name="T21" fmla="*/ T20 w 8"/>
                              <a:gd name="T22" fmla="+- 0 550 497"/>
                              <a:gd name="T23" fmla="*/ 550 h 55"/>
                              <a:gd name="T24" fmla="+- 0 1340 1338"/>
                              <a:gd name="T25" fmla="*/ T24 w 8"/>
                              <a:gd name="T26" fmla="+- 0 548 497"/>
                              <a:gd name="T27" fmla="*/ 548 h 55"/>
                              <a:gd name="T28" fmla="+- 0 1341 1338"/>
                              <a:gd name="T29" fmla="*/ T28 w 8"/>
                              <a:gd name="T30" fmla="+- 0 544 497"/>
                              <a:gd name="T31" fmla="*/ 544 h 55"/>
                              <a:gd name="T32" fmla="+- 0 1342 1338"/>
                              <a:gd name="T33" fmla="*/ T32 w 8"/>
                              <a:gd name="T34" fmla="+- 0 540 497"/>
                              <a:gd name="T35" fmla="*/ 540 h 55"/>
                              <a:gd name="T36" fmla="+- 0 1343 1338"/>
                              <a:gd name="T37" fmla="*/ T36 w 8"/>
                              <a:gd name="T38" fmla="+- 0 537 497"/>
                              <a:gd name="T39" fmla="*/ 537 h 55"/>
                              <a:gd name="T40" fmla="+- 0 1345 1338"/>
                              <a:gd name="T41" fmla="*/ T40 w 8"/>
                              <a:gd name="T42" fmla="+- 0 507 497"/>
                              <a:gd name="T43" fmla="*/ 507 h 55"/>
                              <a:gd name="T44" fmla="+- 0 1345 1338"/>
                              <a:gd name="T45" fmla="*/ T44 w 8"/>
                              <a:gd name="T46" fmla="+- 0 498 497"/>
                              <a:gd name="T47" fmla="*/ 498 h 55"/>
                              <a:gd name="T48" fmla="+- 0 1345 1338"/>
                              <a:gd name="T49" fmla="*/ T48 w 8"/>
                              <a:gd name="T50" fmla="+- 0 497 497"/>
                              <a:gd name="T51" fmla="*/ 497 h 55"/>
                              <a:gd name="T52" fmla="+- 0 1344 1338"/>
                              <a:gd name="T53" fmla="*/ T52 w 8"/>
                              <a:gd name="T54" fmla="+- 0 505 497"/>
                              <a:gd name="T55" fmla="*/ 505 h 55"/>
                              <a:gd name="T56" fmla="+- 0 1344 1338"/>
                              <a:gd name="T57" fmla="*/ T56 w 8"/>
                              <a:gd name="T58" fmla="+- 0 522 497"/>
                              <a:gd name="T59" fmla="*/ 522 h 55"/>
                              <a:gd name="T60" fmla="+- 0 1345 1338"/>
                              <a:gd name="T61" fmla="*/ T60 w 8"/>
                              <a:gd name="T62" fmla="+- 0 514 497"/>
                              <a:gd name="T63" fmla="*/ 514 h 55"/>
                              <a:gd name="T64" fmla="+- 0 1345 1338"/>
                              <a:gd name="T65" fmla="*/ T64 w 8"/>
                              <a:gd name="T66" fmla="+- 0 507 497"/>
                              <a:gd name="T67" fmla="*/ 507 h 55"/>
                              <a:gd name="T68" fmla="+- 0 1345 1338"/>
                              <a:gd name="T69" fmla="*/ T68 w 8"/>
                              <a:gd name="T70" fmla="+- 0 507 497"/>
                              <a:gd name="T71" fmla="*/ 507 h 55"/>
                              <a:gd name="T72" fmla="+- 0 1345 1338"/>
                              <a:gd name="T73" fmla="*/ T72 w 8"/>
                              <a:gd name="T74" fmla="+- 0 507 497"/>
                              <a:gd name="T75" fmla="*/ 507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 h="55">
                                <a:moveTo>
                                  <a:pt x="5" y="40"/>
                                </a:moveTo>
                                <a:lnTo>
                                  <a:pt x="3" y="47"/>
                                </a:lnTo>
                                <a:lnTo>
                                  <a:pt x="1" y="52"/>
                                </a:lnTo>
                                <a:lnTo>
                                  <a:pt x="1" y="53"/>
                                </a:lnTo>
                                <a:lnTo>
                                  <a:pt x="0" y="55"/>
                                </a:lnTo>
                                <a:lnTo>
                                  <a:pt x="1" y="53"/>
                                </a:lnTo>
                                <a:lnTo>
                                  <a:pt x="2" y="51"/>
                                </a:lnTo>
                                <a:lnTo>
                                  <a:pt x="3" y="47"/>
                                </a:lnTo>
                                <a:lnTo>
                                  <a:pt x="4" y="43"/>
                                </a:lnTo>
                                <a:lnTo>
                                  <a:pt x="5" y="40"/>
                                </a:lnTo>
                                <a:moveTo>
                                  <a:pt x="7" y="10"/>
                                </a:moveTo>
                                <a:lnTo>
                                  <a:pt x="7" y="1"/>
                                </a:lnTo>
                                <a:lnTo>
                                  <a:pt x="7" y="0"/>
                                </a:lnTo>
                                <a:lnTo>
                                  <a:pt x="6" y="8"/>
                                </a:lnTo>
                                <a:lnTo>
                                  <a:pt x="6" y="25"/>
                                </a:lnTo>
                                <a:lnTo>
                                  <a:pt x="7" y="17"/>
                                </a:lnTo>
                                <a:lnTo>
                                  <a:pt x="7" y="10"/>
                                </a:lnTo>
                              </a:path>
                            </a:pathLst>
                          </a:custGeom>
                          <a:solidFill>
                            <a:srgbClr val="FFFFFF">
                              <a:alpha val="7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60" name="Picture 2023"/>
                          <pic:cNvPicPr>
                            <a:picLocks/>
                          </pic:cNvPicPr>
                        </pic:nvPicPr>
                        <pic:blipFill>
                          <a:blip r:embed="rId91">
                            <a:extLst>
                              <a:ext uri="{28A0092B-C50C-407E-A947-70E740481C1C}">
                                <a14:useLocalDpi xmlns:a14="http://schemas.microsoft.com/office/drawing/2010/main" val="0"/>
                              </a:ext>
                            </a:extLst>
                          </a:blip>
                          <a:srcRect/>
                          <a:stretch>
                            <a:fillRect/>
                          </a:stretch>
                        </pic:blipFill>
                        <pic:spPr bwMode="auto">
                          <a:xfrm>
                            <a:off x="1352" y="277"/>
                            <a:ext cx="76"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1" name="AutoShape 2022"/>
                        <wps:cNvSpPr>
                          <a:spLocks/>
                        </wps:cNvSpPr>
                        <wps:spPr bwMode="auto">
                          <a:xfrm>
                            <a:off x="1443" y="225"/>
                            <a:ext cx="128" cy="65"/>
                          </a:xfrm>
                          <a:custGeom>
                            <a:avLst/>
                            <a:gdLst>
                              <a:gd name="T0" fmla="+- 0 1493 1443"/>
                              <a:gd name="T1" fmla="*/ T0 w 128"/>
                              <a:gd name="T2" fmla="+- 0 231 225"/>
                              <a:gd name="T3" fmla="*/ 231 h 65"/>
                              <a:gd name="T4" fmla="+- 0 1485 1443"/>
                              <a:gd name="T5" fmla="*/ T4 w 128"/>
                              <a:gd name="T6" fmla="+- 0 231 225"/>
                              <a:gd name="T7" fmla="*/ 231 h 65"/>
                              <a:gd name="T8" fmla="+- 0 1483 1443"/>
                              <a:gd name="T9" fmla="*/ T8 w 128"/>
                              <a:gd name="T10" fmla="+- 0 237 225"/>
                              <a:gd name="T11" fmla="*/ 237 h 65"/>
                              <a:gd name="T12" fmla="+- 0 1483 1443"/>
                              <a:gd name="T13" fmla="*/ T12 w 128"/>
                              <a:gd name="T14" fmla="+- 0 241 225"/>
                              <a:gd name="T15" fmla="*/ 241 h 65"/>
                              <a:gd name="T16" fmla="+- 0 1465 1443"/>
                              <a:gd name="T17" fmla="*/ T16 w 128"/>
                              <a:gd name="T18" fmla="+- 0 263 225"/>
                              <a:gd name="T19" fmla="*/ 263 h 65"/>
                              <a:gd name="T20" fmla="+- 0 1463 1443"/>
                              <a:gd name="T21" fmla="*/ T20 w 128"/>
                              <a:gd name="T22" fmla="+- 0 271 225"/>
                              <a:gd name="T23" fmla="*/ 271 h 65"/>
                              <a:gd name="T24" fmla="+- 0 1457 1443"/>
                              <a:gd name="T25" fmla="*/ T24 w 128"/>
                              <a:gd name="T26" fmla="+- 0 283 225"/>
                              <a:gd name="T27" fmla="*/ 283 h 65"/>
                              <a:gd name="T28" fmla="+- 0 1466 1443"/>
                              <a:gd name="T29" fmla="*/ T28 w 128"/>
                              <a:gd name="T30" fmla="+- 0 287 225"/>
                              <a:gd name="T31" fmla="*/ 287 h 65"/>
                              <a:gd name="T32" fmla="+- 0 1470 1443"/>
                              <a:gd name="T33" fmla="*/ T32 w 128"/>
                              <a:gd name="T34" fmla="+- 0 290 225"/>
                              <a:gd name="T35" fmla="*/ 290 h 65"/>
                              <a:gd name="T36" fmla="+- 0 1481 1443"/>
                              <a:gd name="T37" fmla="*/ T36 w 128"/>
                              <a:gd name="T38" fmla="+- 0 286 225"/>
                              <a:gd name="T39" fmla="*/ 286 h 65"/>
                              <a:gd name="T40" fmla="+- 0 1491 1443"/>
                              <a:gd name="T41" fmla="*/ T40 w 128"/>
                              <a:gd name="T42" fmla="+- 0 283 225"/>
                              <a:gd name="T43" fmla="*/ 283 h 65"/>
                              <a:gd name="T44" fmla="+- 0 1472 1443"/>
                              <a:gd name="T45" fmla="*/ T44 w 128"/>
                              <a:gd name="T46" fmla="+- 0 283 225"/>
                              <a:gd name="T47" fmla="*/ 283 h 65"/>
                              <a:gd name="T48" fmla="+- 0 1465 1443"/>
                              <a:gd name="T49" fmla="*/ T48 w 128"/>
                              <a:gd name="T50" fmla="+- 0 281 225"/>
                              <a:gd name="T51" fmla="*/ 281 h 65"/>
                              <a:gd name="T52" fmla="+- 0 1471 1443"/>
                              <a:gd name="T53" fmla="*/ T52 w 128"/>
                              <a:gd name="T54" fmla="+- 0 270 225"/>
                              <a:gd name="T55" fmla="*/ 270 h 65"/>
                              <a:gd name="T56" fmla="+- 0 1473 1443"/>
                              <a:gd name="T57" fmla="*/ T56 w 128"/>
                              <a:gd name="T58" fmla="+- 0 267 225"/>
                              <a:gd name="T59" fmla="*/ 267 h 65"/>
                              <a:gd name="T60" fmla="+- 0 1474 1443"/>
                              <a:gd name="T61" fmla="*/ T60 w 128"/>
                              <a:gd name="T62" fmla="+- 0 265 225"/>
                              <a:gd name="T63" fmla="*/ 265 h 65"/>
                              <a:gd name="T64" fmla="+- 0 1477 1443"/>
                              <a:gd name="T65" fmla="*/ T64 w 128"/>
                              <a:gd name="T66" fmla="+- 0 260 225"/>
                              <a:gd name="T67" fmla="*/ 260 h 65"/>
                              <a:gd name="T68" fmla="+- 0 1482 1443"/>
                              <a:gd name="T69" fmla="*/ T68 w 128"/>
                              <a:gd name="T70" fmla="+- 0 252 225"/>
                              <a:gd name="T71" fmla="*/ 252 h 65"/>
                              <a:gd name="T72" fmla="+- 0 1491 1443"/>
                              <a:gd name="T73" fmla="*/ T72 w 128"/>
                              <a:gd name="T74" fmla="+- 0 238 225"/>
                              <a:gd name="T75" fmla="*/ 238 h 65"/>
                              <a:gd name="T76" fmla="+- 0 1491 1443"/>
                              <a:gd name="T77" fmla="*/ T76 w 128"/>
                              <a:gd name="T78" fmla="+- 0 236 225"/>
                              <a:gd name="T79" fmla="*/ 236 h 65"/>
                              <a:gd name="T80" fmla="+- 0 1493 1443"/>
                              <a:gd name="T81" fmla="*/ T80 w 128"/>
                              <a:gd name="T82" fmla="+- 0 233 225"/>
                              <a:gd name="T83" fmla="*/ 233 h 65"/>
                              <a:gd name="T84" fmla="+- 0 1493 1443"/>
                              <a:gd name="T85" fmla="*/ T84 w 128"/>
                              <a:gd name="T86" fmla="+- 0 231 225"/>
                              <a:gd name="T87" fmla="*/ 231 h 65"/>
                              <a:gd name="T88" fmla="+- 0 1571 1443"/>
                              <a:gd name="T89" fmla="*/ T88 w 128"/>
                              <a:gd name="T90" fmla="+- 0 260 225"/>
                              <a:gd name="T91" fmla="*/ 260 h 65"/>
                              <a:gd name="T92" fmla="+- 0 1559 1443"/>
                              <a:gd name="T93" fmla="*/ T92 w 128"/>
                              <a:gd name="T94" fmla="+- 0 262 225"/>
                              <a:gd name="T95" fmla="*/ 262 h 65"/>
                              <a:gd name="T96" fmla="+- 0 1544 1443"/>
                              <a:gd name="T97" fmla="*/ T96 w 128"/>
                              <a:gd name="T98" fmla="+- 0 265 225"/>
                              <a:gd name="T99" fmla="*/ 265 h 65"/>
                              <a:gd name="T100" fmla="+- 0 1528 1443"/>
                              <a:gd name="T101" fmla="*/ T100 w 128"/>
                              <a:gd name="T102" fmla="+- 0 269 225"/>
                              <a:gd name="T103" fmla="*/ 269 h 65"/>
                              <a:gd name="T104" fmla="+- 0 1513 1443"/>
                              <a:gd name="T105" fmla="*/ T104 w 128"/>
                              <a:gd name="T106" fmla="+- 0 273 225"/>
                              <a:gd name="T107" fmla="*/ 273 h 65"/>
                              <a:gd name="T108" fmla="+- 0 1501 1443"/>
                              <a:gd name="T109" fmla="*/ T108 w 128"/>
                              <a:gd name="T110" fmla="+- 0 277 225"/>
                              <a:gd name="T111" fmla="*/ 277 h 65"/>
                              <a:gd name="T112" fmla="+- 0 1490 1443"/>
                              <a:gd name="T113" fmla="*/ T112 w 128"/>
                              <a:gd name="T114" fmla="+- 0 280 225"/>
                              <a:gd name="T115" fmla="*/ 280 h 65"/>
                              <a:gd name="T116" fmla="+- 0 1480 1443"/>
                              <a:gd name="T117" fmla="*/ T116 w 128"/>
                              <a:gd name="T118" fmla="+- 0 283 225"/>
                              <a:gd name="T119" fmla="*/ 283 h 65"/>
                              <a:gd name="T120" fmla="+- 0 1491 1443"/>
                              <a:gd name="T121" fmla="*/ T120 w 128"/>
                              <a:gd name="T122" fmla="+- 0 283 225"/>
                              <a:gd name="T123" fmla="*/ 283 h 65"/>
                              <a:gd name="T124" fmla="+- 0 1494 1443"/>
                              <a:gd name="T125" fmla="*/ T124 w 128"/>
                              <a:gd name="T126" fmla="+- 0 282 225"/>
                              <a:gd name="T127" fmla="*/ 282 h 65"/>
                              <a:gd name="T128" fmla="+- 0 1514 1443"/>
                              <a:gd name="T129" fmla="*/ T128 w 128"/>
                              <a:gd name="T130" fmla="+- 0 277 225"/>
                              <a:gd name="T131" fmla="*/ 277 h 65"/>
                              <a:gd name="T132" fmla="+- 0 1535 1443"/>
                              <a:gd name="T133" fmla="*/ T132 w 128"/>
                              <a:gd name="T134" fmla="+- 0 272 225"/>
                              <a:gd name="T135" fmla="*/ 272 h 65"/>
                              <a:gd name="T136" fmla="+- 0 1554 1443"/>
                              <a:gd name="T137" fmla="*/ T136 w 128"/>
                              <a:gd name="T138" fmla="+- 0 268 225"/>
                              <a:gd name="T139" fmla="*/ 268 h 65"/>
                              <a:gd name="T140" fmla="+- 0 1571 1443"/>
                              <a:gd name="T141" fmla="*/ T140 w 128"/>
                              <a:gd name="T142" fmla="+- 0 260 225"/>
                              <a:gd name="T143" fmla="*/ 260 h 65"/>
                              <a:gd name="T144" fmla="+- 0 1449 1443"/>
                              <a:gd name="T145" fmla="*/ T144 w 128"/>
                              <a:gd name="T146" fmla="+- 0 241 225"/>
                              <a:gd name="T147" fmla="*/ 241 h 65"/>
                              <a:gd name="T148" fmla="+- 0 1448 1443"/>
                              <a:gd name="T149" fmla="*/ T148 w 128"/>
                              <a:gd name="T150" fmla="+- 0 242 225"/>
                              <a:gd name="T151" fmla="*/ 242 h 65"/>
                              <a:gd name="T152" fmla="+- 0 1443 1443"/>
                              <a:gd name="T153" fmla="*/ T152 w 128"/>
                              <a:gd name="T154" fmla="+- 0 260 225"/>
                              <a:gd name="T155" fmla="*/ 260 h 65"/>
                              <a:gd name="T156" fmla="+- 0 1445 1443"/>
                              <a:gd name="T157" fmla="*/ T156 w 128"/>
                              <a:gd name="T158" fmla="+- 0 255 225"/>
                              <a:gd name="T159" fmla="*/ 255 h 65"/>
                              <a:gd name="T160" fmla="+- 0 1449 1443"/>
                              <a:gd name="T161" fmla="*/ T160 w 128"/>
                              <a:gd name="T162" fmla="+- 0 241 225"/>
                              <a:gd name="T163" fmla="*/ 241 h 65"/>
                              <a:gd name="T164" fmla="+- 0 1458 1443"/>
                              <a:gd name="T165" fmla="*/ T164 w 128"/>
                              <a:gd name="T166" fmla="+- 0 236 225"/>
                              <a:gd name="T167" fmla="*/ 236 h 65"/>
                              <a:gd name="T168" fmla="+- 0 1450 1443"/>
                              <a:gd name="T169" fmla="*/ T168 w 128"/>
                              <a:gd name="T170" fmla="+- 0 239 225"/>
                              <a:gd name="T171" fmla="*/ 239 h 65"/>
                              <a:gd name="T172" fmla="+- 0 1449 1443"/>
                              <a:gd name="T173" fmla="*/ T172 w 128"/>
                              <a:gd name="T174" fmla="+- 0 241 225"/>
                              <a:gd name="T175" fmla="*/ 241 h 65"/>
                              <a:gd name="T176" fmla="+- 0 1457 1443"/>
                              <a:gd name="T177" fmla="*/ T176 w 128"/>
                              <a:gd name="T178" fmla="+- 0 237 225"/>
                              <a:gd name="T179" fmla="*/ 237 h 65"/>
                              <a:gd name="T180" fmla="+- 0 1458 1443"/>
                              <a:gd name="T181" fmla="*/ T180 w 128"/>
                              <a:gd name="T182" fmla="+- 0 236 225"/>
                              <a:gd name="T183" fmla="*/ 236 h 65"/>
                              <a:gd name="T184" fmla="+- 0 1470 1443"/>
                              <a:gd name="T185" fmla="*/ T184 w 128"/>
                              <a:gd name="T186" fmla="+- 0 225 225"/>
                              <a:gd name="T187" fmla="*/ 225 h 65"/>
                              <a:gd name="T188" fmla="+- 0 1458 1443"/>
                              <a:gd name="T189" fmla="*/ T188 w 128"/>
                              <a:gd name="T190" fmla="+- 0 236 225"/>
                              <a:gd name="T191" fmla="*/ 236 h 65"/>
                              <a:gd name="T192" fmla="+- 0 1463 1443"/>
                              <a:gd name="T193" fmla="*/ T192 w 128"/>
                              <a:gd name="T194" fmla="+- 0 234 225"/>
                              <a:gd name="T195" fmla="*/ 234 h 65"/>
                              <a:gd name="T196" fmla="+- 0 1469 1443"/>
                              <a:gd name="T197" fmla="*/ T196 w 128"/>
                              <a:gd name="T198" fmla="+- 0 231 225"/>
                              <a:gd name="T199" fmla="*/ 231 h 65"/>
                              <a:gd name="T200" fmla="+- 0 1485 1443"/>
                              <a:gd name="T201" fmla="*/ T200 w 128"/>
                              <a:gd name="T202" fmla="+- 0 231 225"/>
                              <a:gd name="T203" fmla="*/ 231 h 65"/>
                              <a:gd name="T204" fmla="+- 0 1493 1443"/>
                              <a:gd name="T205" fmla="*/ T204 w 128"/>
                              <a:gd name="T206" fmla="+- 0 231 225"/>
                              <a:gd name="T207" fmla="*/ 231 h 65"/>
                              <a:gd name="T208" fmla="+- 0 1493 1443"/>
                              <a:gd name="T209" fmla="*/ T208 w 128"/>
                              <a:gd name="T210" fmla="+- 0 228 225"/>
                              <a:gd name="T211" fmla="*/ 228 h 65"/>
                              <a:gd name="T212" fmla="+- 0 1470 1443"/>
                              <a:gd name="T213" fmla="*/ T212 w 128"/>
                              <a:gd name="T214" fmla="+- 0 225 225"/>
                              <a:gd name="T215" fmla="*/ 225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28" h="65">
                                <a:moveTo>
                                  <a:pt x="50" y="6"/>
                                </a:moveTo>
                                <a:lnTo>
                                  <a:pt x="42" y="6"/>
                                </a:lnTo>
                                <a:lnTo>
                                  <a:pt x="40" y="12"/>
                                </a:lnTo>
                                <a:lnTo>
                                  <a:pt x="40" y="16"/>
                                </a:lnTo>
                                <a:lnTo>
                                  <a:pt x="22" y="38"/>
                                </a:lnTo>
                                <a:lnTo>
                                  <a:pt x="20" y="46"/>
                                </a:lnTo>
                                <a:lnTo>
                                  <a:pt x="14" y="58"/>
                                </a:lnTo>
                                <a:lnTo>
                                  <a:pt x="23" y="62"/>
                                </a:lnTo>
                                <a:lnTo>
                                  <a:pt x="27" y="65"/>
                                </a:lnTo>
                                <a:lnTo>
                                  <a:pt x="38" y="61"/>
                                </a:lnTo>
                                <a:lnTo>
                                  <a:pt x="48" y="58"/>
                                </a:lnTo>
                                <a:lnTo>
                                  <a:pt x="29" y="58"/>
                                </a:lnTo>
                                <a:lnTo>
                                  <a:pt x="22" y="56"/>
                                </a:lnTo>
                                <a:lnTo>
                                  <a:pt x="28" y="45"/>
                                </a:lnTo>
                                <a:lnTo>
                                  <a:pt x="30" y="42"/>
                                </a:lnTo>
                                <a:lnTo>
                                  <a:pt x="31" y="40"/>
                                </a:lnTo>
                                <a:lnTo>
                                  <a:pt x="34" y="35"/>
                                </a:lnTo>
                                <a:lnTo>
                                  <a:pt x="39" y="27"/>
                                </a:lnTo>
                                <a:lnTo>
                                  <a:pt x="48" y="13"/>
                                </a:lnTo>
                                <a:lnTo>
                                  <a:pt x="48" y="11"/>
                                </a:lnTo>
                                <a:lnTo>
                                  <a:pt x="50" y="8"/>
                                </a:lnTo>
                                <a:lnTo>
                                  <a:pt x="50" y="6"/>
                                </a:lnTo>
                                <a:close/>
                                <a:moveTo>
                                  <a:pt x="128" y="35"/>
                                </a:moveTo>
                                <a:lnTo>
                                  <a:pt x="116" y="37"/>
                                </a:lnTo>
                                <a:lnTo>
                                  <a:pt x="101" y="40"/>
                                </a:lnTo>
                                <a:lnTo>
                                  <a:pt x="85" y="44"/>
                                </a:lnTo>
                                <a:lnTo>
                                  <a:pt x="70" y="48"/>
                                </a:lnTo>
                                <a:lnTo>
                                  <a:pt x="58" y="52"/>
                                </a:lnTo>
                                <a:lnTo>
                                  <a:pt x="47" y="55"/>
                                </a:lnTo>
                                <a:lnTo>
                                  <a:pt x="37" y="58"/>
                                </a:lnTo>
                                <a:lnTo>
                                  <a:pt x="48" y="58"/>
                                </a:lnTo>
                                <a:lnTo>
                                  <a:pt x="51" y="57"/>
                                </a:lnTo>
                                <a:lnTo>
                                  <a:pt x="71" y="52"/>
                                </a:lnTo>
                                <a:lnTo>
                                  <a:pt x="92" y="47"/>
                                </a:lnTo>
                                <a:lnTo>
                                  <a:pt x="111" y="43"/>
                                </a:lnTo>
                                <a:lnTo>
                                  <a:pt x="128" y="35"/>
                                </a:lnTo>
                                <a:close/>
                                <a:moveTo>
                                  <a:pt x="6" y="16"/>
                                </a:moveTo>
                                <a:lnTo>
                                  <a:pt x="5" y="17"/>
                                </a:lnTo>
                                <a:lnTo>
                                  <a:pt x="0" y="35"/>
                                </a:lnTo>
                                <a:lnTo>
                                  <a:pt x="2" y="30"/>
                                </a:lnTo>
                                <a:lnTo>
                                  <a:pt x="6" y="16"/>
                                </a:lnTo>
                                <a:close/>
                                <a:moveTo>
                                  <a:pt x="15" y="11"/>
                                </a:moveTo>
                                <a:lnTo>
                                  <a:pt x="7" y="14"/>
                                </a:lnTo>
                                <a:lnTo>
                                  <a:pt x="6" y="16"/>
                                </a:lnTo>
                                <a:lnTo>
                                  <a:pt x="14" y="12"/>
                                </a:lnTo>
                                <a:lnTo>
                                  <a:pt x="15" y="11"/>
                                </a:lnTo>
                                <a:close/>
                                <a:moveTo>
                                  <a:pt x="27" y="0"/>
                                </a:moveTo>
                                <a:lnTo>
                                  <a:pt x="15" y="11"/>
                                </a:lnTo>
                                <a:lnTo>
                                  <a:pt x="20" y="9"/>
                                </a:lnTo>
                                <a:lnTo>
                                  <a:pt x="26" y="6"/>
                                </a:lnTo>
                                <a:lnTo>
                                  <a:pt x="42" y="6"/>
                                </a:lnTo>
                                <a:lnTo>
                                  <a:pt x="50" y="6"/>
                                </a:lnTo>
                                <a:lnTo>
                                  <a:pt x="50" y="3"/>
                                </a:lnTo>
                                <a:lnTo>
                                  <a:pt x="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2" name="Freeform 2021"/>
                        <wps:cNvSpPr>
                          <a:spLocks/>
                        </wps:cNvSpPr>
                        <wps:spPr bwMode="auto">
                          <a:xfrm>
                            <a:off x="2724" y="1247"/>
                            <a:ext cx="2" cy="2"/>
                          </a:xfrm>
                          <a:custGeom>
                            <a:avLst/>
                            <a:gdLst>
                              <a:gd name="T0" fmla="+- 0 2725 2725"/>
                              <a:gd name="T1" fmla="*/ T0 w 1"/>
                              <a:gd name="T2" fmla="+- 0 1248 1248"/>
                              <a:gd name="T3" fmla="*/ 1248 h 1"/>
                              <a:gd name="T4" fmla="+- 0 2725 2725"/>
                              <a:gd name="T5" fmla="*/ T4 w 1"/>
                              <a:gd name="T6" fmla="+- 0 1248 1248"/>
                              <a:gd name="T7" fmla="*/ 1248 h 1"/>
                              <a:gd name="T8" fmla="+- 0 2725 2725"/>
                              <a:gd name="T9" fmla="*/ T8 w 1"/>
                              <a:gd name="T10" fmla="+- 0 1248 1248"/>
                              <a:gd name="T11" fmla="*/ 1248 h 1"/>
                            </a:gdLst>
                            <a:ahLst/>
                            <a:cxnLst>
                              <a:cxn ang="0">
                                <a:pos x="T1" y="T3"/>
                              </a:cxn>
                              <a:cxn ang="0">
                                <a:pos x="T5" y="T7"/>
                              </a:cxn>
                              <a:cxn ang="0">
                                <a:pos x="T9" y="T11"/>
                              </a:cxn>
                            </a:cxnLst>
                            <a:rect l="0" t="0" r="r" b="b"/>
                            <a:pathLst>
                              <a:path w="1" h="1">
                                <a:moveTo>
                                  <a:pt x="0" y="0"/>
                                </a:moveTo>
                                <a:lnTo>
                                  <a:pt x="0" y="0"/>
                                </a:lnTo>
                                <a:close/>
                              </a:path>
                            </a:pathLst>
                          </a:custGeom>
                          <a:solidFill>
                            <a:srgbClr val="221E1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3" name="AutoShape 2020"/>
                        <wps:cNvSpPr>
                          <a:spLocks/>
                        </wps:cNvSpPr>
                        <wps:spPr bwMode="auto">
                          <a:xfrm>
                            <a:off x="2658" y="1274"/>
                            <a:ext cx="37" cy="38"/>
                          </a:xfrm>
                          <a:custGeom>
                            <a:avLst/>
                            <a:gdLst>
                              <a:gd name="T0" fmla="+- 0 2689 2658"/>
                              <a:gd name="T1" fmla="*/ T0 w 37"/>
                              <a:gd name="T2" fmla="+- 0 1275 1275"/>
                              <a:gd name="T3" fmla="*/ 1275 h 38"/>
                              <a:gd name="T4" fmla="+- 0 2684 2658"/>
                              <a:gd name="T5" fmla="*/ T4 w 37"/>
                              <a:gd name="T6" fmla="+- 0 1277 1275"/>
                              <a:gd name="T7" fmla="*/ 1277 h 38"/>
                              <a:gd name="T8" fmla="+- 0 2684 2658"/>
                              <a:gd name="T9" fmla="*/ T8 w 37"/>
                              <a:gd name="T10" fmla="+- 0 1278 1275"/>
                              <a:gd name="T11" fmla="*/ 1278 h 38"/>
                              <a:gd name="T12" fmla="+- 0 2687 2658"/>
                              <a:gd name="T13" fmla="*/ T12 w 37"/>
                              <a:gd name="T14" fmla="+- 0 1281 1275"/>
                              <a:gd name="T15" fmla="*/ 1281 h 38"/>
                              <a:gd name="T16" fmla="+- 0 2681 2658"/>
                              <a:gd name="T17" fmla="*/ T16 w 37"/>
                              <a:gd name="T18" fmla="+- 0 1288 1275"/>
                              <a:gd name="T19" fmla="*/ 1288 h 38"/>
                              <a:gd name="T20" fmla="+- 0 2678 2658"/>
                              <a:gd name="T21" fmla="*/ T20 w 37"/>
                              <a:gd name="T22" fmla="+- 0 1291 1275"/>
                              <a:gd name="T23" fmla="*/ 1291 h 38"/>
                              <a:gd name="T24" fmla="+- 0 2667 2658"/>
                              <a:gd name="T25" fmla="*/ T24 w 37"/>
                              <a:gd name="T26" fmla="+- 0 1303 1275"/>
                              <a:gd name="T27" fmla="*/ 1303 h 38"/>
                              <a:gd name="T28" fmla="+- 0 2662 2658"/>
                              <a:gd name="T29" fmla="*/ T28 w 37"/>
                              <a:gd name="T30" fmla="+- 0 1308 1275"/>
                              <a:gd name="T31" fmla="*/ 1308 h 38"/>
                              <a:gd name="T32" fmla="+- 0 2658 2658"/>
                              <a:gd name="T33" fmla="*/ T32 w 37"/>
                              <a:gd name="T34" fmla="+- 0 1312 1275"/>
                              <a:gd name="T35" fmla="*/ 1312 h 38"/>
                              <a:gd name="T36" fmla="+- 0 2658 2658"/>
                              <a:gd name="T37" fmla="*/ T36 w 37"/>
                              <a:gd name="T38" fmla="+- 0 1313 1275"/>
                              <a:gd name="T39" fmla="*/ 1313 h 38"/>
                              <a:gd name="T40" fmla="+- 0 2662 2658"/>
                              <a:gd name="T41" fmla="*/ T40 w 37"/>
                              <a:gd name="T42" fmla="+- 0 1313 1275"/>
                              <a:gd name="T43" fmla="*/ 1313 h 38"/>
                              <a:gd name="T44" fmla="+- 0 2666 2658"/>
                              <a:gd name="T45" fmla="*/ T44 w 37"/>
                              <a:gd name="T46" fmla="+- 0 1310 1275"/>
                              <a:gd name="T47" fmla="*/ 1310 h 38"/>
                              <a:gd name="T48" fmla="+- 0 2662 2658"/>
                              <a:gd name="T49" fmla="*/ T48 w 37"/>
                              <a:gd name="T50" fmla="+- 0 1310 1275"/>
                              <a:gd name="T51" fmla="*/ 1310 h 38"/>
                              <a:gd name="T52" fmla="+- 0 2672 2658"/>
                              <a:gd name="T53" fmla="*/ T52 w 37"/>
                              <a:gd name="T54" fmla="+- 0 1301 1275"/>
                              <a:gd name="T55" fmla="*/ 1301 h 38"/>
                              <a:gd name="T56" fmla="+- 0 2682 2658"/>
                              <a:gd name="T57" fmla="*/ T56 w 37"/>
                              <a:gd name="T58" fmla="+- 0 1291 1275"/>
                              <a:gd name="T59" fmla="*/ 1291 h 38"/>
                              <a:gd name="T60" fmla="+- 0 2694 2658"/>
                              <a:gd name="T61" fmla="*/ T60 w 37"/>
                              <a:gd name="T62" fmla="+- 0 1275 1275"/>
                              <a:gd name="T63" fmla="*/ 1275 h 38"/>
                              <a:gd name="T64" fmla="+- 0 2691 2658"/>
                              <a:gd name="T65" fmla="*/ T64 w 37"/>
                              <a:gd name="T66" fmla="+- 0 1275 1275"/>
                              <a:gd name="T67" fmla="*/ 1275 h 38"/>
                              <a:gd name="T68" fmla="+- 0 2689 2658"/>
                              <a:gd name="T69" fmla="*/ T68 w 37"/>
                              <a:gd name="T70" fmla="+- 0 1275 1275"/>
                              <a:gd name="T71" fmla="*/ 1275 h 38"/>
                              <a:gd name="T72" fmla="+- 0 2668 2658"/>
                              <a:gd name="T73" fmla="*/ T72 w 37"/>
                              <a:gd name="T74" fmla="+- 0 1309 1275"/>
                              <a:gd name="T75" fmla="*/ 1309 h 38"/>
                              <a:gd name="T76" fmla="+- 0 2667 2658"/>
                              <a:gd name="T77" fmla="*/ T76 w 37"/>
                              <a:gd name="T78" fmla="+- 0 1310 1275"/>
                              <a:gd name="T79" fmla="*/ 1310 h 38"/>
                              <a:gd name="T80" fmla="+- 0 2666 2658"/>
                              <a:gd name="T81" fmla="*/ T80 w 37"/>
                              <a:gd name="T82" fmla="+- 0 1310 1275"/>
                              <a:gd name="T83" fmla="*/ 1310 h 38"/>
                              <a:gd name="T84" fmla="+- 0 2662 2658"/>
                              <a:gd name="T85" fmla="*/ T84 w 37"/>
                              <a:gd name="T86" fmla="+- 0 1310 1275"/>
                              <a:gd name="T87" fmla="*/ 1310 h 38"/>
                              <a:gd name="T88" fmla="+- 0 2666 2658"/>
                              <a:gd name="T89" fmla="*/ T88 w 37"/>
                              <a:gd name="T90" fmla="+- 0 1310 1275"/>
                              <a:gd name="T91" fmla="*/ 1310 h 38"/>
                              <a:gd name="T92" fmla="+- 0 2668 2658"/>
                              <a:gd name="T93" fmla="*/ T92 w 37"/>
                              <a:gd name="T94" fmla="+- 0 1309 1275"/>
                              <a:gd name="T95" fmla="*/ 1309 h 38"/>
                              <a:gd name="T96" fmla="+- 0 2695 2658"/>
                              <a:gd name="T97" fmla="*/ T96 w 37"/>
                              <a:gd name="T98" fmla="+- 0 1275 1275"/>
                              <a:gd name="T99" fmla="*/ 1275 h 38"/>
                              <a:gd name="T100" fmla="+- 0 2691 2658"/>
                              <a:gd name="T101" fmla="*/ T100 w 37"/>
                              <a:gd name="T102" fmla="+- 0 1275 1275"/>
                              <a:gd name="T103" fmla="*/ 1275 h 38"/>
                              <a:gd name="T104" fmla="+- 0 2694 2658"/>
                              <a:gd name="T105" fmla="*/ T104 w 37"/>
                              <a:gd name="T106" fmla="+- 0 1275 1275"/>
                              <a:gd name="T107" fmla="*/ 1275 h 38"/>
                              <a:gd name="T108" fmla="+- 0 2695 2658"/>
                              <a:gd name="T109" fmla="*/ T108 w 37"/>
                              <a:gd name="T110" fmla="+- 0 1275 1275"/>
                              <a:gd name="T111" fmla="*/ 1275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7" h="38">
                                <a:moveTo>
                                  <a:pt x="31" y="0"/>
                                </a:moveTo>
                                <a:lnTo>
                                  <a:pt x="26" y="2"/>
                                </a:lnTo>
                                <a:lnTo>
                                  <a:pt x="26" y="3"/>
                                </a:lnTo>
                                <a:lnTo>
                                  <a:pt x="29" y="6"/>
                                </a:lnTo>
                                <a:lnTo>
                                  <a:pt x="23" y="13"/>
                                </a:lnTo>
                                <a:lnTo>
                                  <a:pt x="20" y="16"/>
                                </a:lnTo>
                                <a:lnTo>
                                  <a:pt x="9" y="28"/>
                                </a:lnTo>
                                <a:lnTo>
                                  <a:pt x="4" y="33"/>
                                </a:lnTo>
                                <a:lnTo>
                                  <a:pt x="0" y="37"/>
                                </a:lnTo>
                                <a:lnTo>
                                  <a:pt x="0" y="38"/>
                                </a:lnTo>
                                <a:lnTo>
                                  <a:pt x="4" y="38"/>
                                </a:lnTo>
                                <a:lnTo>
                                  <a:pt x="8" y="35"/>
                                </a:lnTo>
                                <a:lnTo>
                                  <a:pt x="4" y="35"/>
                                </a:lnTo>
                                <a:lnTo>
                                  <a:pt x="14" y="26"/>
                                </a:lnTo>
                                <a:lnTo>
                                  <a:pt x="24" y="16"/>
                                </a:lnTo>
                                <a:lnTo>
                                  <a:pt x="36" y="0"/>
                                </a:lnTo>
                                <a:lnTo>
                                  <a:pt x="33" y="0"/>
                                </a:lnTo>
                                <a:lnTo>
                                  <a:pt x="31" y="0"/>
                                </a:lnTo>
                                <a:close/>
                                <a:moveTo>
                                  <a:pt x="10" y="34"/>
                                </a:moveTo>
                                <a:lnTo>
                                  <a:pt x="9" y="35"/>
                                </a:lnTo>
                                <a:lnTo>
                                  <a:pt x="8" y="35"/>
                                </a:lnTo>
                                <a:lnTo>
                                  <a:pt x="4" y="35"/>
                                </a:lnTo>
                                <a:lnTo>
                                  <a:pt x="8" y="35"/>
                                </a:lnTo>
                                <a:lnTo>
                                  <a:pt x="10" y="34"/>
                                </a:lnTo>
                                <a:close/>
                                <a:moveTo>
                                  <a:pt x="37" y="0"/>
                                </a:moveTo>
                                <a:lnTo>
                                  <a:pt x="33" y="0"/>
                                </a:lnTo>
                                <a:lnTo>
                                  <a:pt x="36" y="0"/>
                                </a:lnTo>
                                <a:lnTo>
                                  <a:pt x="37" y="0"/>
                                </a:lnTo>
                                <a:close/>
                              </a:path>
                            </a:pathLst>
                          </a:custGeom>
                          <a:solidFill>
                            <a:srgbClr val="221E1F">
                              <a:alpha val="2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4" name="Freeform 2019"/>
                        <wps:cNvSpPr>
                          <a:spLocks/>
                        </wps:cNvSpPr>
                        <wps:spPr bwMode="auto">
                          <a:xfrm>
                            <a:off x="2726" y="1246"/>
                            <a:ext cx="2" cy="2"/>
                          </a:xfrm>
                          <a:custGeom>
                            <a:avLst/>
                            <a:gdLst>
                              <a:gd name="T0" fmla="+- 0 2726 2726"/>
                              <a:gd name="T1" fmla="*/ T0 w 1"/>
                              <a:gd name="T2" fmla="+- 0 1246 1246"/>
                              <a:gd name="T3" fmla="*/ 1246 h 1"/>
                              <a:gd name="T4" fmla="+- 0 2726 2726"/>
                              <a:gd name="T5" fmla="*/ T4 w 1"/>
                              <a:gd name="T6" fmla="+- 0 1246 1246"/>
                              <a:gd name="T7" fmla="*/ 1246 h 1"/>
                              <a:gd name="T8" fmla="+- 0 2726 2726"/>
                              <a:gd name="T9" fmla="*/ T8 w 1"/>
                              <a:gd name="T10" fmla="+- 0 1246 1246"/>
                              <a:gd name="T11" fmla="*/ 1246 h 1"/>
                            </a:gdLst>
                            <a:ahLst/>
                            <a:cxnLst>
                              <a:cxn ang="0">
                                <a:pos x="T1" y="T3"/>
                              </a:cxn>
                              <a:cxn ang="0">
                                <a:pos x="T5" y="T7"/>
                              </a:cxn>
                              <a:cxn ang="0">
                                <a:pos x="T9" y="T11"/>
                              </a:cxn>
                            </a:cxnLst>
                            <a:rect l="0" t="0" r="r" b="b"/>
                            <a:pathLst>
                              <a:path w="1" h="1">
                                <a:moveTo>
                                  <a:pt x="0" y="0"/>
                                </a:moveTo>
                                <a:lnTo>
                                  <a:pt x="0" y="0"/>
                                </a:lnTo>
                                <a:close/>
                              </a:path>
                            </a:pathLst>
                          </a:custGeom>
                          <a:solidFill>
                            <a:srgbClr val="221E1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 name="AutoShape 2018"/>
                        <wps:cNvSpPr>
                          <a:spLocks/>
                        </wps:cNvSpPr>
                        <wps:spPr bwMode="auto">
                          <a:xfrm>
                            <a:off x="2434" y="1346"/>
                            <a:ext cx="69" cy="30"/>
                          </a:xfrm>
                          <a:custGeom>
                            <a:avLst/>
                            <a:gdLst>
                              <a:gd name="T0" fmla="+- 0 2503 2434"/>
                              <a:gd name="T1" fmla="*/ T0 w 69"/>
                              <a:gd name="T2" fmla="+- 0 1349 1347"/>
                              <a:gd name="T3" fmla="*/ 1349 h 30"/>
                              <a:gd name="T4" fmla="+- 0 2479 2434"/>
                              <a:gd name="T5" fmla="*/ T4 w 69"/>
                              <a:gd name="T6" fmla="+- 0 1349 1347"/>
                              <a:gd name="T7" fmla="*/ 1349 h 30"/>
                              <a:gd name="T8" fmla="+- 0 2501 2434"/>
                              <a:gd name="T9" fmla="*/ T8 w 69"/>
                              <a:gd name="T10" fmla="+- 0 1351 1347"/>
                              <a:gd name="T11" fmla="*/ 1351 h 30"/>
                              <a:gd name="T12" fmla="+- 0 2489 2434"/>
                              <a:gd name="T13" fmla="*/ T12 w 69"/>
                              <a:gd name="T14" fmla="+- 0 1362 1347"/>
                              <a:gd name="T15" fmla="*/ 1362 h 30"/>
                              <a:gd name="T16" fmla="+- 0 2483 2434"/>
                              <a:gd name="T17" fmla="*/ T16 w 69"/>
                              <a:gd name="T18" fmla="+- 0 1369 1347"/>
                              <a:gd name="T19" fmla="*/ 1369 h 30"/>
                              <a:gd name="T20" fmla="+- 0 2481 2434"/>
                              <a:gd name="T21" fmla="*/ T20 w 69"/>
                              <a:gd name="T22" fmla="+- 0 1374 1347"/>
                              <a:gd name="T23" fmla="*/ 1374 h 30"/>
                              <a:gd name="T24" fmla="+- 0 2484 2434"/>
                              <a:gd name="T25" fmla="*/ T24 w 69"/>
                              <a:gd name="T26" fmla="+- 0 1377 1347"/>
                              <a:gd name="T27" fmla="*/ 1377 h 30"/>
                              <a:gd name="T28" fmla="+- 0 2491 2434"/>
                              <a:gd name="T29" fmla="*/ T28 w 69"/>
                              <a:gd name="T30" fmla="+- 0 1375 1347"/>
                              <a:gd name="T31" fmla="*/ 1375 h 30"/>
                              <a:gd name="T32" fmla="+- 0 2488 2434"/>
                              <a:gd name="T33" fmla="*/ T32 w 69"/>
                              <a:gd name="T34" fmla="+- 0 1375 1347"/>
                              <a:gd name="T35" fmla="*/ 1375 h 30"/>
                              <a:gd name="T36" fmla="+- 0 2489 2434"/>
                              <a:gd name="T37" fmla="*/ T36 w 69"/>
                              <a:gd name="T38" fmla="+- 0 1373 1347"/>
                              <a:gd name="T39" fmla="*/ 1373 h 30"/>
                              <a:gd name="T40" fmla="+- 0 2491 2434"/>
                              <a:gd name="T41" fmla="*/ T40 w 69"/>
                              <a:gd name="T42" fmla="+- 0 1370 1347"/>
                              <a:gd name="T43" fmla="*/ 1370 h 30"/>
                              <a:gd name="T44" fmla="+- 0 2497 2434"/>
                              <a:gd name="T45" fmla="*/ T44 w 69"/>
                              <a:gd name="T46" fmla="+- 0 1366 1347"/>
                              <a:gd name="T47" fmla="*/ 1366 h 30"/>
                              <a:gd name="T48" fmla="+- 0 2503 2434"/>
                              <a:gd name="T49" fmla="*/ T48 w 69"/>
                              <a:gd name="T50" fmla="+- 0 1359 1347"/>
                              <a:gd name="T51" fmla="*/ 1359 h 30"/>
                              <a:gd name="T52" fmla="+- 0 2503 2434"/>
                              <a:gd name="T53" fmla="*/ T52 w 69"/>
                              <a:gd name="T54" fmla="+- 0 1349 1347"/>
                              <a:gd name="T55" fmla="*/ 1349 h 30"/>
                              <a:gd name="T56" fmla="+- 0 2492 2434"/>
                              <a:gd name="T57" fmla="*/ T56 w 69"/>
                              <a:gd name="T58" fmla="+- 0 1375 1347"/>
                              <a:gd name="T59" fmla="*/ 1375 h 30"/>
                              <a:gd name="T60" fmla="+- 0 2491 2434"/>
                              <a:gd name="T61" fmla="*/ T60 w 69"/>
                              <a:gd name="T62" fmla="+- 0 1375 1347"/>
                              <a:gd name="T63" fmla="*/ 1375 h 30"/>
                              <a:gd name="T64" fmla="+- 0 2492 2434"/>
                              <a:gd name="T65" fmla="*/ T64 w 69"/>
                              <a:gd name="T66" fmla="+- 0 1375 1347"/>
                              <a:gd name="T67" fmla="*/ 1375 h 30"/>
                              <a:gd name="T68" fmla="+- 0 2492 2434"/>
                              <a:gd name="T69" fmla="*/ T68 w 69"/>
                              <a:gd name="T70" fmla="+- 0 1375 1347"/>
                              <a:gd name="T71" fmla="*/ 1375 h 30"/>
                              <a:gd name="T72" fmla="+- 0 2500 2434"/>
                              <a:gd name="T73" fmla="*/ T72 w 69"/>
                              <a:gd name="T74" fmla="+- 0 1373 1347"/>
                              <a:gd name="T75" fmla="*/ 1373 h 30"/>
                              <a:gd name="T76" fmla="+- 0 2492 2434"/>
                              <a:gd name="T77" fmla="*/ T76 w 69"/>
                              <a:gd name="T78" fmla="+- 0 1375 1347"/>
                              <a:gd name="T79" fmla="*/ 1375 h 30"/>
                              <a:gd name="T80" fmla="+- 0 2496 2434"/>
                              <a:gd name="T81" fmla="*/ T80 w 69"/>
                              <a:gd name="T82" fmla="+- 0 1374 1347"/>
                              <a:gd name="T83" fmla="*/ 1374 h 30"/>
                              <a:gd name="T84" fmla="+- 0 2497 2434"/>
                              <a:gd name="T85" fmla="*/ T84 w 69"/>
                              <a:gd name="T86" fmla="+- 0 1374 1347"/>
                              <a:gd name="T87" fmla="*/ 1374 h 30"/>
                              <a:gd name="T88" fmla="+- 0 2500 2434"/>
                              <a:gd name="T89" fmla="*/ T88 w 69"/>
                              <a:gd name="T90" fmla="+- 0 1373 1347"/>
                              <a:gd name="T91" fmla="*/ 1373 h 30"/>
                              <a:gd name="T92" fmla="+- 0 2447 2434"/>
                              <a:gd name="T93" fmla="*/ T92 w 69"/>
                              <a:gd name="T94" fmla="+- 0 1358 1347"/>
                              <a:gd name="T95" fmla="*/ 1358 h 30"/>
                              <a:gd name="T96" fmla="+- 0 2443 2434"/>
                              <a:gd name="T97" fmla="*/ T96 w 69"/>
                              <a:gd name="T98" fmla="+- 0 1359 1347"/>
                              <a:gd name="T99" fmla="*/ 1359 h 30"/>
                              <a:gd name="T100" fmla="+- 0 2434 2434"/>
                              <a:gd name="T101" fmla="*/ T100 w 69"/>
                              <a:gd name="T102" fmla="+- 0 1363 1347"/>
                              <a:gd name="T103" fmla="*/ 1363 h 30"/>
                              <a:gd name="T104" fmla="+- 0 2447 2434"/>
                              <a:gd name="T105" fmla="*/ T104 w 69"/>
                              <a:gd name="T106" fmla="+- 0 1358 1347"/>
                              <a:gd name="T107" fmla="*/ 1358 h 30"/>
                              <a:gd name="T108" fmla="+- 0 2475 2434"/>
                              <a:gd name="T109" fmla="*/ T108 w 69"/>
                              <a:gd name="T110" fmla="+- 0 1349 1347"/>
                              <a:gd name="T111" fmla="*/ 1349 h 30"/>
                              <a:gd name="T112" fmla="+- 0 2469 2434"/>
                              <a:gd name="T113" fmla="*/ T112 w 69"/>
                              <a:gd name="T114" fmla="+- 0 1350 1347"/>
                              <a:gd name="T115" fmla="*/ 1350 h 30"/>
                              <a:gd name="T116" fmla="+- 0 2456 2434"/>
                              <a:gd name="T117" fmla="*/ T116 w 69"/>
                              <a:gd name="T118" fmla="+- 0 1354 1347"/>
                              <a:gd name="T119" fmla="*/ 1354 h 30"/>
                              <a:gd name="T120" fmla="+- 0 2447 2434"/>
                              <a:gd name="T121" fmla="*/ T120 w 69"/>
                              <a:gd name="T122" fmla="+- 0 1358 1347"/>
                              <a:gd name="T123" fmla="*/ 1358 h 30"/>
                              <a:gd name="T124" fmla="+- 0 2453 2434"/>
                              <a:gd name="T125" fmla="*/ T124 w 69"/>
                              <a:gd name="T126" fmla="+- 0 1355 1347"/>
                              <a:gd name="T127" fmla="*/ 1355 h 30"/>
                              <a:gd name="T128" fmla="+- 0 2465 2434"/>
                              <a:gd name="T129" fmla="*/ T128 w 69"/>
                              <a:gd name="T130" fmla="+- 0 1352 1347"/>
                              <a:gd name="T131" fmla="*/ 1352 h 30"/>
                              <a:gd name="T132" fmla="+- 0 2475 2434"/>
                              <a:gd name="T133" fmla="*/ T132 w 69"/>
                              <a:gd name="T134" fmla="+- 0 1349 1347"/>
                              <a:gd name="T135" fmla="*/ 1349 h 30"/>
                              <a:gd name="T136" fmla="+- 0 2503 2434"/>
                              <a:gd name="T137" fmla="*/ T136 w 69"/>
                              <a:gd name="T138" fmla="+- 0 1347 1347"/>
                              <a:gd name="T139" fmla="*/ 1347 h 30"/>
                              <a:gd name="T140" fmla="+- 0 2486 2434"/>
                              <a:gd name="T141" fmla="*/ T140 w 69"/>
                              <a:gd name="T142" fmla="+- 0 1347 1347"/>
                              <a:gd name="T143" fmla="*/ 1347 h 30"/>
                              <a:gd name="T144" fmla="+- 0 2477 2434"/>
                              <a:gd name="T145" fmla="*/ T144 w 69"/>
                              <a:gd name="T146" fmla="+- 0 1349 1347"/>
                              <a:gd name="T147" fmla="*/ 1349 h 30"/>
                              <a:gd name="T148" fmla="+- 0 2475 2434"/>
                              <a:gd name="T149" fmla="*/ T148 w 69"/>
                              <a:gd name="T150" fmla="+- 0 1349 1347"/>
                              <a:gd name="T151" fmla="*/ 1349 h 30"/>
                              <a:gd name="T152" fmla="+- 0 2479 2434"/>
                              <a:gd name="T153" fmla="*/ T152 w 69"/>
                              <a:gd name="T154" fmla="+- 0 1349 1347"/>
                              <a:gd name="T155" fmla="*/ 1349 h 30"/>
                              <a:gd name="T156" fmla="+- 0 2503 2434"/>
                              <a:gd name="T157" fmla="*/ T156 w 69"/>
                              <a:gd name="T158" fmla="+- 0 1349 1347"/>
                              <a:gd name="T159" fmla="*/ 1349 h 30"/>
                              <a:gd name="T160" fmla="+- 0 2503 2434"/>
                              <a:gd name="T161" fmla="*/ T160 w 69"/>
                              <a:gd name="T162" fmla="+- 0 1347 1347"/>
                              <a:gd name="T163" fmla="*/ 1347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9" h="30">
                                <a:moveTo>
                                  <a:pt x="69" y="2"/>
                                </a:moveTo>
                                <a:lnTo>
                                  <a:pt x="45" y="2"/>
                                </a:lnTo>
                                <a:lnTo>
                                  <a:pt x="67" y="4"/>
                                </a:lnTo>
                                <a:lnTo>
                                  <a:pt x="55" y="15"/>
                                </a:lnTo>
                                <a:lnTo>
                                  <a:pt x="49" y="22"/>
                                </a:lnTo>
                                <a:lnTo>
                                  <a:pt x="47" y="27"/>
                                </a:lnTo>
                                <a:lnTo>
                                  <a:pt x="50" y="30"/>
                                </a:lnTo>
                                <a:lnTo>
                                  <a:pt x="57" y="28"/>
                                </a:lnTo>
                                <a:lnTo>
                                  <a:pt x="54" y="28"/>
                                </a:lnTo>
                                <a:lnTo>
                                  <a:pt x="55" y="26"/>
                                </a:lnTo>
                                <a:lnTo>
                                  <a:pt x="57" y="23"/>
                                </a:lnTo>
                                <a:lnTo>
                                  <a:pt x="63" y="19"/>
                                </a:lnTo>
                                <a:lnTo>
                                  <a:pt x="69" y="12"/>
                                </a:lnTo>
                                <a:lnTo>
                                  <a:pt x="69" y="2"/>
                                </a:lnTo>
                                <a:close/>
                                <a:moveTo>
                                  <a:pt x="58" y="28"/>
                                </a:moveTo>
                                <a:lnTo>
                                  <a:pt x="57" y="28"/>
                                </a:lnTo>
                                <a:lnTo>
                                  <a:pt x="58" y="28"/>
                                </a:lnTo>
                                <a:close/>
                                <a:moveTo>
                                  <a:pt x="66" y="26"/>
                                </a:moveTo>
                                <a:lnTo>
                                  <a:pt x="58" y="28"/>
                                </a:lnTo>
                                <a:lnTo>
                                  <a:pt x="62" y="27"/>
                                </a:lnTo>
                                <a:lnTo>
                                  <a:pt x="63" y="27"/>
                                </a:lnTo>
                                <a:lnTo>
                                  <a:pt x="66" y="26"/>
                                </a:lnTo>
                                <a:close/>
                                <a:moveTo>
                                  <a:pt x="13" y="11"/>
                                </a:moveTo>
                                <a:lnTo>
                                  <a:pt x="9" y="12"/>
                                </a:lnTo>
                                <a:lnTo>
                                  <a:pt x="0" y="16"/>
                                </a:lnTo>
                                <a:lnTo>
                                  <a:pt x="13" y="11"/>
                                </a:lnTo>
                                <a:close/>
                                <a:moveTo>
                                  <a:pt x="41" y="2"/>
                                </a:moveTo>
                                <a:lnTo>
                                  <a:pt x="35" y="3"/>
                                </a:lnTo>
                                <a:lnTo>
                                  <a:pt x="22" y="7"/>
                                </a:lnTo>
                                <a:lnTo>
                                  <a:pt x="13" y="11"/>
                                </a:lnTo>
                                <a:lnTo>
                                  <a:pt x="19" y="8"/>
                                </a:lnTo>
                                <a:lnTo>
                                  <a:pt x="31" y="5"/>
                                </a:lnTo>
                                <a:lnTo>
                                  <a:pt x="41" y="2"/>
                                </a:lnTo>
                                <a:close/>
                                <a:moveTo>
                                  <a:pt x="69" y="0"/>
                                </a:moveTo>
                                <a:lnTo>
                                  <a:pt x="52" y="0"/>
                                </a:lnTo>
                                <a:lnTo>
                                  <a:pt x="43" y="2"/>
                                </a:lnTo>
                                <a:lnTo>
                                  <a:pt x="41" y="2"/>
                                </a:lnTo>
                                <a:lnTo>
                                  <a:pt x="45" y="2"/>
                                </a:lnTo>
                                <a:lnTo>
                                  <a:pt x="69" y="2"/>
                                </a:lnTo>
                                <a:lnTo>
                                  <a:pt x="69" y="0"/>
                                </a:lnTo>
                                <a:close/>
                              </a:path>
                            </a:pathLst>
                          </a:custGeom>
                          <a:solidFill>
                            <a:srgbClr val="221E1F">
                              <a:alpha val="21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6" name="Freeform 2017"/>
                        <wps:cNvSpPr>
                          <a:spLocks/>
                        </wps:cNvSpPr>
                        <wps:spPr bwMode="auto">
                          <a:xfrm>
                            <a:off x="2682" y="1277"/>
                            <a:ext cx="2" cy="2"/>
                          </a:xfrm>
                          <a:custGeom>
                            <a:avLst/>
                            <a:gdLst>
                              <a:gd name="T0" fmla="+- 0 2683 2683"/>
                              <a:gd name="T1" fmla="*/ T0 w 1"/>
                              <a:gd name="T2" fmla="+- 0 1277 1277"/>
                              <a:gd name="T3" fmla="*/ 1277 h 1"/>
                              <a:gd name="T4" fmla="+- 0 2683 2683"/>
                              <a:gd name="T5" fmla="*/ T4 w 1"/>
                              <a:gd name="T6" fmla="+- 0 1278 1277"/>
                              <a:gd name="T7" fmla="*/ 1278 h 1"/>
                              <a:gd name="T8" fmla="+- 0 2683 2683"/>
                              <a:gd name="T9" fmla="*/ T8 w 1"/>
                              <a:gd name="T10" fmla="+- 0 1278 1277"/>
                              <a:gd name="T11" fmla="*/ 1278 h 1"/>
                              <a:gd name="T12" fmla="+- 0 2683 2683"/>
                              <a:gd name="T13" fmla="*/ T12 w 1"/>
                              <a:gd name="T14" fmla="+- 0 1277 1277"/>
                              <a:gd name="T15" fmla="*/ 1277 h 1"/>
                            </a:gdLst>
                            <a:ahLst/>
                            <a:cxnLst>
                              <a:cxn ang="0">
                                <a:pos x="T1" y="T3"/>
                              </a:cxn>
                              <a:cxn ang="0">
                                <a:pos x="T5" y="T7"/>
                              </a:cxn>
                              <a:cxn ang="0">
                                <a:pos x="T9" y="T11"/>
                              </a:cxn>
                              <a:cxn ang="0">
                                <a:pos x="T13" y="T15"/>
                              </a:cxn>
                            </a:cxnLst>
                            <a:rect l="0" t="0" r="r" b="b"/>
                            <a:pathLst>
                              <a:path w="1" h="1">
                                <a:moveTo>
                                  <a:pt x="0" y="0"/>
                                </a:moveTo>
                                <a:lnTo>
                                  <a:pt x="0" y="1"/>
                                </a:lnTo>
                                <a:lnTo>
                                  <a:pt x="0" y="0"/>
                                </a:lnTo>
                                <a:close/>
                              </a:path>
                            </a:pathLst>
                          </a:custGeom>
                          <a:solidFill>
                            <a:srgbClr val="221E1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7" name="Freeform 2016"/>
                        <wps:cNvSpPr>
                          <a:spLocks/>
                        </wps:cNvSpPr>
                        <wps:spPr bwMode="auto">
                          <a:xfrm>
                            <a:off x="2522" y="1323"/>
                            <a:ext cx="83" cy="42"/>
                          </a:xfrm>
                          <a:custGeom>
                            <a:avLst/>
                            <a:gdLst>
                              <a:gd name="T0" fmla="+- 0 2605 2523"/>
                              <a:gd name="T1" fmla="*/ T0 w 83"/>
                              <a:gd name="T2" fmla="+- 0 1323 1323"/>
                              <a:gd name="T3" fmla="*/ 1323 h 42"/>
                              <a:gd name="T4" fmla="+- 0 2588 2523"/>
                              <a:gd name="T5" fmla="*/ T4 w 83"/>
                              <a:gd name="T6" fmla="+- 0 1333 1323"/>
                              <a:gd name="T7" fmla="*/ 1333 h 42"/>
                              <a:gd name="T8" fmla="+- 0 2566 2523"/>
                              <a:gd name="T9" fmla="*/ T8 w 83"/>
                              <a:gd name="T10" fmla="+- 0 1344 1323"/>
                              <a:gd name="T11" fmla="*/ 1344 h 42"/>
                              <a:gd name="T12" fmla="+- 0 2543 2523"/>
                              <a:gd name="T13" fmla="*/ T12 w 83"/>
                              <a:gd name="T14" fmla="+- 0 1355 1323"/>
                              <a:gd name="T15" fmla="*/ 1355 h 42"/>
                              <a:gd name="T16" fmla="+- 0 2523 2523"/>
                              <a:gd name="T17" fmla="*/ T16 w 83"/>
                              <a:gd name="T18" fmla="+- 0 1364 1323"/>
                              <a:gd name="T19" fmla="*/ 1364 h 42"/>
                              <a:gd name="T20" fmla="+- 0 2543 2523"/>
                              <a:gd name="T21" fmla="*/ T20 w 83"/>
                              <a:gd name="T22" fmla="+- 0 1356 1323"/>
                              <a:gd name="T23" fmla="*/ 1356 h 42"/>
                              <a:gd name="T24" fmla="+- 0 2566 2523"/>
                              <a:gd name="T25" fmla="*/ T24 w 83"/>
                              <a:gd name="T26" fmla="+- 0 1345 1323"/>
                              <a:gd name="T27" fmla="*/ 1345 h 42"/>
                              <a:gd name="T28" fmla="+- 0 2588 2523"/>
                              <a:gd name="T29" fmla="*/ T28 w 83"/>
                              <a:gd name="T30" fmla="+- 0 1333 1323"/>
                              <a:gd name="T31" fmla="*/ 1333 h 42"/>
                              <a:gd name="T32" fmla="+- 0 2605 2523"/>
                              <a:gd name="T33" fmla="*/ T32 w 83"/>
                              <a:gd name="T34" fmla="+- 0 1323 1323"/>
                              <a:gd name="T35" fmla="*/ 1323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 h="42">
                                <a:moveTo>
                                  <a:pt x="82" y="0"/>
                                </a:moveTo>
                                <a:lnTo>
                                  <a:pt x="65" y="10"/>
                                </a:lnTo>
                                <a:lnTo>
                                  <a:pt x="43" y="21"/>
                                </a:lnTo>
                                <a:lnTo>
                                  <a:pt x="20" y="32"/>
                                </a:lnTo>
                                <a:lnTo>
                                  <a:pt x="0" y="41"/>
                                </a:lnTo>
                                <a:lnTo>
                                  <a:pt x="20" y="33"/>
                                </a:lnTo>
                                <a:lnTo>
                                  <a:pt x="43" y="22"/>
                                </a:lnTo>
                                <a:lnTo>
                                  <a:pt x="65" y="10"/>
                                </a:lnTo>
                                <a:lnTo>
                                  <a:pt x="82" y="0"/>
                                </a:lnTo>
                                <a:close/>
                              </a:path>
                            </a:pathLst>
                          </a:custGeom>
                          <a:solidFill>
                            <a:srgbClr val="221E1F">
                              <a:alpha val="28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8" name="AutoShape 2015"/>
                        <wps:cNvSpPr>
                          <a:spLocks/>
                        </wps:cNvSpPr>
                        <wps:spPr bwMode="auto">
                          <a:xfrm>
                            <a:off x="1686" y="1210"/>
                            <a:ext cx="1074" cy="315"/>
                          </a:xfrm>
                          <a:custGeom>
                            <a:avLst/>
                            <a:gdLst>
                              <a:gd name="T0" fmla="+- 0 1687 1687"/>
                              <a:gd name="T1" fmla="*/ T0 w 1074"/>
                              <a:gd name="T2" fmla="+- 0 1456 1210"/>
                              <a:gd name="T3" fmla="*/ 1456 h 315"/>
                              <a:gd name="T4" fmla="+- 0 1688 1687"/>
                              <a:gd name="T5" fmla="*/ T4 w 1074"/>
                              <a:gd name="T6" fmla="+- 0 1456 1210"/>
                              <a:gd name="T7" fmla="*/ 1456 h 315"/>
                              <a:gd name="T8" fmla="+- 0 1689 1687"/>
                              <a:gd name="T9" fmla="*/ T8 w 1074"/>
                              <a:gd name="T10" fmla="+- 0 1456 1210"/>
                              <a:gd name="T11" fmla="*/ 1456 h 315"/>
                              <a:gd name="T12" fmla="+- 0 1689 1687"/>
                              <a:gd name="T13" fmla="*/ T12 w 1074"/>
                              <a:gd name="T14" fmla="+- 0 1457 1210"/>
                              <a:gd name="T15" fmla="*/ 1457 h 315"/>
                              <a:gd name="T16" fmla="+- 0 1692 1687"/>
                              <a:gd name="T17" fmla="*/ T16 w 1074"/>
                              <a:gd name="T18" fmla="+- 0 1457 1210"/>
                              <a:gd name="T19" fmla="*/ 1457 h 315"/>
                              <a:gd name="T20" fmla="+- 0 1695 1687"/>
                              <a:gd name="T21" fmla="*/ T20 w 1074"/>
                              <a:gd name="T22" fmla="+- 0 1458 1210"/>
                              <a:gd name="T23" fmla="*/ 1458 h 315"/>
                              <a:gd name="T24" fmla="+- 0 1694 1687"/>
                              <a:gd name="T25" fmla="*/ T24 w 1074"/>
                              <a:gd name="T26" fmla="+- 0 1458 1210"/>
                              <a:gd name="T27" fmla="*/ 1458 h 315"/>
                              <a:gd name="T28" fmla="+- 0 1696 1687"/>
                              <a:gd name="T29" fmla="*/ T28 w 1074"/>
                              <a:gd name="T30" fmla="+- 0 1459 1210"/>
                              <a:gd name="T31" fmla="*/ 1459 h 315"/>
                              <a:gd name="T32" fmla="+- 0 1992 1687"/>
                              <a:gd name="T33" fmla="*/ T32 w 1074"/>
                              <a:gd name="T34" fmla="+- 0 1506 1210"/>
                              <a:gd name="T35" fmla="*/ 1506 h 315"/>
                              <a:gd name="T36" fmla="+- 0 1992 1687"/>
                              <a:gd name="T37" fmla="*/ T36 w 1074"/>
                              <a:gd name="T38" fmla="+- 0 1506 1210"/>
                              <a:gd name="T39" fmla="*/ 1506 h 315"/>
                              <a:gd name="T40" fmla="+- 0 1993 1687"/>
                              <a:gd name="T41" fmla="*/ T40 w 1074"/>
                              <a:gd name="T42" fmla="+- 0 1506 1210"/>
                              <a:gd name="T43" fmla="*/ 1506 h 315"/>
                              <a:gd name="T44" fmla="+- 0 1996 1687"/>
                              <a:gd name="T45" fmla="*/ T44 w 1074"/>
                              <a:gd name="T46" fmla="+- 0 1507 1210"/>
                              <a:gd name="T47" fmla="*/ 1507 h 315"/>
                              <a:gd name="T48" fmla="+- 0 1999 1687"/>
                              <a:gd name="T49" fmla="*/ T48 w 1074"/>
                              <a:gd name="T50" fmla="+- 0 1507 1210"/>
                              <a:gd name="T51" fmla="*/ 1507 h 315"/>
                              <a:gd name="T52" fmla="+- 0 1999 1687"/>
                              <a:gd name="T53" fmla="*/ T52 w 1074"/>
                              <a:gd name="T54" fmla="+- 0 1507 1210"/>
                              <a:gd name="T55" fmla="*/ 1507 h 315"/>
                              <a:gd name="T56" fmla="+- 0 2015 1687"/>
                              <a:gd name="T57" fmla="*/ T56 w 1074"/>
                              <a:gd name="T58" fmla="+- 0 1524 1210"/>
                              <a:gd name="T59" fmla="*/ 1524 h 315"/>
                              <a:gd name="T60" fmla="+- 0 2019 1687"/>
                              <a:gd name="T61" fmla="*/ T60 w 1074"/>
                              <a:gd name="T62" fmla="+- 0 1525 1210"/>
                              <a:gd name="T63" fmla="*/ 1525 h 315"/>
                              <a:gd name="T64" fmla="+- 0 2403 1687"/>
                              <a:gd name="T65" fmla="*/ T64 w 1074"/>
                              <a:gd name="T66" fmla="+- 0 1380 1210"/>
                              <a:gd name="T67" fmla="*/ 1380 h 315"/>
                              <a:gd name="T68" fmla="+- 0 2403 1687"/>
                              <a:gd name="T69" fmla="*/ T68 w 1074"/>
                              <a:gd name="T70" fmla="+- 0 1380 1210"/>
                              <a:gd name="T71" fmla="*/ 1380 h 315"/>
                              <a:gd name="T72" fmla="+- 0 2404 1687"/>
                              <a:gd name="T73" fmla="*/ T72 w 1074"/>
                              <a:gd name="T74" fmla="+- 0 1379 1210"/>
                              <a:gd name="T75" fmla="*/ 1379 h 315"/>
                              <a:gd name="T76" fmla="+- 0 2404 1687"/>
                              <a:gd name="T77" fmla="*/ T76 w 1074"/>
                              <a:gd name="T78" fmla="+- 0 1379 1210"/>
                              <a:gd name="T79" fmla="*/ 1379 h 315"/>
                              <a:gd name="T80" fmla="+- 0 2405 1687"/>
                              <a:gd name="T81" fmla="*/ T80 w 1074"/>
                              <a:gd name="T82" fmla="+- 0 1378 1210"/>
                              <a:gd name="T83" fmla="*/ 1378 h 315"/>
                              <a:gd name="T84" fmla="+- 0 2406 1687"/>
                              <a:gd name="T85" fmla="*/ T84 w 1074"/>
                              <a:gd name="T86" fmla="+- 0 1378 1210"/>
                              <a:gd name="T87" fmla="*/ 1378 h 315"/>
                              <a:gd name="T88" fmla="+- 0 2406 1687"/>
                              <a:gd name="T89" fmla="*/ T88 w 1074"/>
                              <a:gd name="T90" fmla="+- 0 1378 1210"/>
                              <a:gd name="T91" fmla="*/ 1378 h 315"/>
                              <a:gd name="T92" fmla="+- 0 2408 1687"/>
                              <a:gd name="T93" fmla="*/ T92 w 1074"/>
                              <a:gd name="T94" fmla="+- 0 1377 1210"/>
                              <a:gd name="T95" fmla="*/ 1377 h 315"/>
                              <a:gd name="T96" fmla="+- 0 2410 1687"/>
                              <a:gd name="T97" fmla="*/ T96 w 1074"/>
                              <a:gd name="T98" fmla="+- 0 1376 1210"/>
                              <a:gd name="T99" fmla="*/ 1376 h 315"/>
                              <a:gd name="T100" fmla="+- 0 2411 1687"/>
                              <a:gd name="T101" fmla="*/ T100 w 1074"/>
                              <a:gd name="T102" fmla="+- 0 1375 1210"/>
                              <a:gd name="T103" fmla="*/ 1375 h 315"/>
                              <a:gd name="T104" fmla="+- 0 2411 1687"/>
                              <a:gd name="T105" fmla="*/ T104 w 1074"/>
                              <a:gd name="T106" fmla="+- 0 1375 1210"/>
                              <a:gd name="T107" fmla="*/ 1375 h 315"/>
                              <a:gd name="T108" fmla="+- 0 2411 1687"/>
                              <a:gd name="T109" fmla="*/ T108 w 1074"/>
                              <a:gd name="T110" fmla="+- 0 1375 1210"/>
                              <a:gd name="T111" fmla="*/ 1375 h 315"/>
                              <a:gd name="T112" fmla="+- 0 2412 1687"/>
                              <a:gd name="T113" fmla="*/ T112 w 1074"/>
                              <a:gd name="T114" fmla="+- 0 1374 1210"/>
                              <a:gd name="T115" fmla="*/ 1374 h 315"/>
                              <a:gd name="T116" fmla="+- 0 2413 1687"/>
                              <a:gd name="T117" fmla="*/ T116 w 1074"/>
                              <a:gd name="T118" fmla="+- 0 1373 1210"/>
                              <a:gd name="T119" fmla="*/ 1373 h 315"/>
                              <a:gd name="T120" fmla="+- 0 2413 1687"/>
                              <a:gd name="T121" fmla="*/ T120 w 1074"/>
                              <a:gd name="T122" fmla="+- 0 1373 1210"/>
                              <a:gd name="T123" fmla="*/ 1373 h 315"/>
                              <a:gd name="T124" fmla="+- 0 2417 1687"/>
                              <a:gd name="T125" fmla="*/ T124 w 1074"/>
                              <a:gd name="T126" fmla="+- 0 1371 1210"/>
                              <a:gd name="T127" fmla="*/ 1371 h 315"/>
                              <a:gd name="T128" fmla="+- 0 2418 1687"/>
                              <a:gd name="T129" fmla="*/ T128 w 1074"/>
                              <a:gd name="T130" fmla="+- 0 1371 1210"/>
                              <a:gd name="T131" fmla="*/ 1371 h 315"/>
                              <a:gd name="T132" fmla="+- 0 2418 1687"/>
                              <a:gd name="T133" fmla="*/ T132 w 1074"/>
                              <a:gd name="T134" fmla="+- 0 1371 1210"/>
                              <a:gd name="T135" fmla="*/ 1371 h 315"/>
                              <a:gd name="T136" fmla="+- 0 2421 1687"/>
                              <a:gd name="T137" fmla="*/ T136 w 1074"/>
                              <a:gd name="T138" fmla="+- 0 1370 1210"/>
                              <a:gd name="T139" fmla="*/ 1370 h 315"/>
                              <a:gd name="T140" fmla="+- 0 2422 1687"/>
                              <a:gd name="T141" fmla="*/ T140 w 1074"/>
                              <a:gd name="T142" fmla="+- 0 1369 1210"/>
                              <a:gd name="T143" fmla="*/ 1369 h 315"/>
                              <a:gd name="T144" fmla="+- 0 2422 1687"/>
                              <a:gd name="T145" fmla="*/ T144 w 1074"/>
                              <a:gd name="T146" fmla="+- 0 1369 1210"/>
                              <a:gd name="T147" fmla="*/ 1369 h 315"/>
                              <a:gd name="T148" fmla="+- 0 2422 1687"/>
                              <a:gd name="T149" fmla="*/ T148 w 1074"/>
                              <a:gd name="T150" fmla="+- 0 1369 1210"/>
                              <a:gd name="T151" fmla="*/ 1369 h 315"/>
                              <a:gd name="T152" fmla="+- 0 2675 1687"/>
                              <a:gd name="T153" fmla="*/ T152 w 1074"/>
                              <a:gd name="T154" fmla="+- 0 1282 1210"/>
                              <a:gd name="T155" fmla="*/ 1282 h 315"/>
                              <a:gd name="T156" fmla="+- 0 2678 1687"/>
                              <a:gd name="T157" fmla="*/ T156 w 1074"/>
                              <a:gd name="T158" fmla="+- 0 1302 1210"/>
                              <a:gd name="T159" fmla="*/ 1302 h 315"/>
                              <a:gd name="T160" fmla="+- 0 2676 1687"/>
                              <a:gd name="T161" fmla="*/ T160 w 1074"/>
                              <a:gd name="T162" fmla="+- 0 1304 1210"/>
                              <a:gd name="T163" fmla="*/ 1304 h 315"/>
                              <a:gd name="T164" fmla="+- 0 2678 1687"/>
                              <a:gd name="T165" fmla="*/ T164 w 1074"/>
                              <a:gd name="T166" fmla="+- 0 1280 1210"/>
                              <a:gd name="T167" fmla="*/ 1280 h 315"/>
                              <a:gd name="T168" fmla="+- 0 2678 1687"/>
                              <a:gd name="T169" fmla="*/ T168 w 1074"/>
                              <a:gd name="T170" fmla="+- 0 1280 1210"/>
                              <a:gd name="T171" fmla="*/ 1280 h 315"/>
                              <a:gd name="T172" fmla="+- 0 2678 1687"/>
                              <a:gd name="T173" fmla="*/ T172 w 1074"/>
                              <a:gd name="T174" fmla="+- 0 1280 1210"/>
                              <a:gd name="T175" fmla="*/ 1280 h 315"/>
                              <a:gd name="T176" fmla="+- 0 2735 1687"/>
                              <a:gd name="T177" fmla="*/ T176 w 1074"/>
                              <a:gd name="T178" fmla="+- 0 1237 1210"/>
                              <a:gd name="T179" fmla="*/ 1237 h 315"/>
                              <a:gd name="T180" fmla="+- 0 2735 1687"/>
                              <a:gd name="T181" fmla="*/ T180 w 1074"/>
                              <a:gd name="T182" fmla="+- 0 1237 1210"/>
                              <a:gd name="T183" fmla="*/ 1237 h 315"/>
                              <a:gd name="T184" fmla="+- 0 2736 1687"/>
                              <a:gd name="T185" fmla="*/ T184 w 1074"/>
                              <a:gd name="T186" fmla="+- 0 1236 1210"/>
                              <a:gd name="T187" fmla="*/ 1236 h 315"/>
                              <a:gd name="T188" fmla="+- 0 2739 1687"/>
                              <a:gd name="T189" fmla="*/ T188 w 1074"/>
                              <a:gd name="T190" fmla="+- 0 1232 1210"/>
                              <a:gd name="T191" fmla="*/ 1232 h 315"/>
                              <a:gd name="T192" fmla="+- 0 2739 1687"/>
                              <a:gd name="T193" fmla="*/ T192 w 1074"/>
                              <a:gd name="T194" fmla="+- 0 1232 1210"/>
                              <a:gd name="T195" fmla="*/ 1232 h 315"/>
                              <a:gd name="T196" fmla="+- 0 2740 1687"/>
                              <a:gd name="T197" fmla="*/ T196 w 1074"/>
                              <a:gd name="T198" fmla="+- 0 1231 1210"/>
                              <a:gd name="T199" fmla="*/ 1231 h 315"/>
                              <a:gd name="T200" fmla="+- 0 2742 1687"/>
                              <a:gd name="T201" fmla="*/ T200 w 1074"/>
                              <a:gd name="T202" fmla="+- 0 1229 1210"/>
                              <a:gd name="T203" fmla="*/ 1229 h 315"/>
                              <a:gd name="T204" fmla="+- 0 2749 1687"/>
                              <a:gd name="T205" fmla="*/ T204 w 1074"/>
                              <a:gd name="T206" fmla="+- 0 1222 1210"/>
                              <a:gd name="T207" fmla="*/ 1222 h 315"/>
                              <a:gd name="T208" fmla="+- 0 2748 1687"/>
                              <a:gd name="T209" fmla="*/ T208 w 1074"/>
                              <a:gd name="T210" fmla="+- 0 1222 1210"/>
                              <a:gd name="T211" fmla="*/ 1222 h 315"/>
                              <a:gd name="T212" fmla="+- 0 2750 1687"/>
                              <a:gd name="T213" fmla="*/ T212 w 1074"/>
                              <a:gd name="T214" fmla="+- 0 1221 1210"/>
                              <a:gd name="T215" fmla="*/ 1221 h 315"/>
                              <a:gd name="T216" fmla="+- 0 2752 1687"/>
                              <a:gd name="T217" fmla="*/ T216 w 1074"/>
                              <a:gd name="T218" fmla="+- 0 1219 1210"/>
                              <a:gd name="T219" fmla="*/ 1219 h 315"/>
                              <a:gd name="T220" fmla="+- 0 2752 1687"/>
                              <a:gd name="T221" fmla="*/ T220 w 1074"/>
                              <a:gd name="T222" fmla="+- 0 1219 1210"/>
                              <a:gd name="T223" fmla="*/ 1219 h 315"/>
                              <a:gd name="T224" fmla="+- 0 2752 1687"/>
                              <a:gd name="T225" fmla="*/ T224 w 1074"/>
                              <a:gd name="T226" fmla="+- 0 1218 1210"/>
                              <a:gd name="T227" fmla="*/ 1218 h 315"/>
                              <a:gd name="T228" fmla="+- 0 2755 1687"/>
                              <a:gd name="T229" fmla="*/ T228 w 1074"/>
                              <a:gd name="T230" fmla="+- 0 1215 1210"/>
                              <a:gd name="T231" fmla="*/ 1215 h 315"/>
                              <a:gd name="T232" fmla="+- 0 2760 1687"/>
                              <a:gd name="T233" fmla="*/ T232 w 1074"/>
                              <a:gd name="T234" fmla="+- 0 1210 1210"/>
                              <a:gd name="T235" fmla="*/ 1210 h 315"/>
                              <a:gd name="T236" fmla="+- 0 2760 1687"/>
                              <a:gd name="T237" fmla="*/ T236 w 1074"/>
                              <a:gd name="T238" fmla="+- 0 1210 1210"/>
                              <a:gd name="T239" fmla="*/ 1210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74" h="315">
                                <a:moveTo>
                                  <a:pt x="1" y="246"/>
                                </a:moveTo>
                                <a:lnTo>
                                  <a:pt x="0" y="246"/>
                                </a:lnTo>
                                <a:lnTo>
                                  <a:pt x="1" y="246"/>
                                </a:lnTo>
                                <a:moveTo>
                                  <a:pt x="2" y="246"/>
                                </a:moveTo>
                                <a:lnTo>
                                  <a:pt x="1" y="246"/>
                                </a:lnTo>
                                <a:lnTo>
                                  <a:pt x="2" y="246"/>
                                </a:lnTo>
                                <a:moveTo>
                                  <a:pt x="3" y="247"/>
                                </a:moveTo>
                                <a:lnTo>
                                  <a:pt x="2" y="247"/>
                                </a:lnTo>
                                <a:lnTo>
                                  <a:pt x="3" y="247"/>
                                </a:lnTo>
                                <a:moveTo>
                                  <a:pt x="5" y="248"/>
                                </a:moveTo>
                                <a:lnTo>
                                  <a:pt x="5" y="247"/>
                                </a:lnTo>
                                <a:lnTo>
                                  <a:pt x="5" y="248"/>
                                </a:lnTo>
                                <a:moveTo>
                                  <a:pt x="8" y="248"/>
                                </a:moveTo>
                                <a:lnTo>
                                  <a:pt x="7" y="248"/>
                                </a:lnTo>
                                <a:lnTo>
                                  <a:pt x="8" y="248"/>
                                </a:lnTo>
                                <a:moveTo>
                                  <a:pt x="9" y="249"/>
                                </a:moveTo>
                                <a:lnTo>
                                  <a:pt x="9" y="249"/>
                                </a:lnTo>
                                <a:moveTo>
                                  <a:pt x="305" y="296"/>
                                </a:moveTo>
                                <a:lnTo>
                                  <a:pt x="303" y="296"/>
                                </a:lnTo>
                                <a:lnTo>
                                  <a:pt x="305" y="296"/>
                                </a:lnTo>
                                <a:moveTo>
                                  <a:pt x="307" y="296"/>
                                </a:moveTo>
                                <a:lnTo>
                                  <a:pt x="306" y="296"/>
                                </a:lnTo>
                                <a:lnTo>
                                  <a:pt x="307" y="296"/>
                                </a:lnTo>
                                <a:moveTo>
                                  <a:pt x="309" y="297"/>
                                </a:moveTo>
                                <a:lnTo>
                                  <a:pt x="309" y="297"/>
                                </a:lnTo>
                                <a:moveTo>
                                  <a:pt x="312" y="297"/>
                                </a:moveTo>
                                <a:lnTo>
                                  <a:pt x="311" y="297"/>
                                </a:lnTo>
                                <a:lnTo>
                                  <a:pt x="312" y="297"/>
                                </a:lnTo>
                                <a:moveTo>
                                  <a:pt x="328" y="314"/>
                                </a:moveTo>
                                <a:lnTo>
                                  <a:pt x="328" y="314"/>
                                </a:lnTo>
                                <a:moveTo>
                                  <a:pt x="332" y="315"/>
                                </a:moveTo>
                                <a:lnTo>
                                  <a:pt x="332" y="315"/>
                                </a:lnTo>
                                <a:moveTo>
                                  <a:pt x="716" y="170"/>
                                </a:moveTo>
                                <a:lnTo>
                                  <a:pt x="716" y="170"/>
                                </a:lnTo>
                                <a:moveTo>
                                  <a:pt x="717" y="169"/>
                                </a:moveTo>
                                <a:lnTo>
                                  <a:pt x="717" y="169"/>
                                </a:lnTo>
                                <a:moveTo>
                                  <a:pt x="718" y="168"/>
                                </a:moveTo>
                                <a:lnTo>
                                  <a:pt x="718" y="168"/>
                                </a:lnTo>
                                <a:moveTo>
                                  <a:pt x="719" y="168"/>
                                </a:moveTo>
                                <a:lnTo>
                                  <a:pt x="719" y="168"/>
                                </a:lnTo>
                                <a:moveTo>
                                  <a:pt x="721" y="166"/>
                                </a:moveTo>
                                <a:lnTo>
                                  <a:pt x="721" y="166"/>
                                </a:lnTo>
                                <a:lnTo>
                                  <a:pt x="721" y="167"/>
                                </a:lnTo>
                                <a:lnTo>
                                  <a:pt x="721" y="166"/>
                                </a:lnTo>
                                <a:moveTo>
                                  <a:pt x="723" y="165"/>
                                </a:moveTo>
                                <a:lnTo>
                                  <a:pt x="723" y="166"/>
                                </a:lnTo>
                                <a:lnTo>
                                  <a:pt x="723" y="165"/>
                                </a:lnTo>
                                <a:moveTo>
                                  <a:pt x="724" y="165"/>
                                </a:moveTo>
                                <a:lnTo>
                                  <a:pt x="724" y="165"/>
                                </a:lnTo>
                                <a:moveTo>
                                  <a:pt x="724" y="164"/>
                                </a:moveTo>
                                <a:lnTo>
                                  <a:pt x="724" y="165"/>
                                </a:lnTo>
                                <a:lnTo>
                                  <a:pt x="724" y="164"/>
                                </a:lnTo>
                                <a:moveTo>
                                  <a:pt x="725" y="164"/>
                                </a:moveTo>
                                <a:lnTo>
                                  <a:pt x="725" y="164"/>
                                </a:lnTo>
                                <a:moveTo>
                                  <a:pt x="726" y="163"/>
                                </a:moveTo>
                                <a:lnTo>
                                  <a:pt x="726" y="164"/>
                                </a:lnTo>
                                <a:lnTo>
                                  <a:pt x="726" y="163"/>
                                </a:lnTo>
                                <a:moveTo>
                                  <a:pt x="731" y="161"/>
                                </a:moveTo>
                                <a:lnTo>
                                  <a:pt x="730" y="161"/>
                                </a:lnTo>
                                <a:lnTo>
                                  <a:pt x="731" y="161"/>
                                </a:lnTo>
                                <a:moveTo>
                                  <a:pt x="731" y="161"/>
                                </a:moveTo>
                                <a:lnTo>
                                  <a:pt x="731" y="161"/>
                                </a:lnTo>
                                <a:moveTo>
                                  <a:pt x="734" y="159"/>
                                </a:moveTo>
                                <a:lnTo>
                                  <a:pt x="734" y="159"/>
                                </a:lnTo>
                                <a:lnTo>
                                  <a:pt x="734" y="160"/>
                                </a:lnTo>
                                <a:lnTo>
                                  <a:pt x="734" y="159"/>
                                </a:lnTo>
                                <a:moveTo>
                                  <a:pt x="735" y="159"/>
                                </a:moveTo>
                                <a:lnTo>
                                  <a:pt x="735" y="159"/>
                                </a:lnTo>
                                <a:lnTo>
                                  <a:pt x="734" y="159"/>
                                </a:lnTo>
                                <a:lnTo>
                                  <a:pt x="735" y="159"/>
                                </a:lnTo>
                                <a:moveTo>
                                  <a:pt x="735" y="159"/>
                                </a:moveTo>
                                <a:lnTo>
                                  <a:pt x="735" y="159"/>
                                </a:lnTo>
                                <a:moveTo>
                                  <a:pt x="989" y="72"/>
                                </a:moveTo>
                                <a:lnTo>
                                  <a:pt x="988" y="72"/>
                                </a:lnTo>
                                <a:lnTo>
                                  <a:pt x="989" y="72"/>
                                </a:lnTo>
                                <a:moveTo>
                                  <a:pt x="991" y="92"/>
                                </a:moveTo>
                                <a:lnTo>
                                  <a:pt x="989" y="93"/>
                                </a:lnTo>
                                <a:lnTo>
                                  <a:pt x="988" y="95"/>
                                </a:lnTo>
                                <a:lnTo>
                                  <a:pt x="989" y="94"/>
                                </a:lnTo>
                                <a:lnTo>
                                  <a:pt x="990" y="93"/>
                                </a:lnTo>
                                <a:lnTo>
                                  <a:pt x="991" y="92"/>
                                </a:lnTo>
                                <a:moveTo>
                                  <a:pt x="991" y="70"/>
                                </a:moveTo>
                                <a:lnTo>
                                  <a:pt x="990" y="71"/>
                                </a:lnTo>
                                <a:lnTo>
                                  <a:pt x="991" y="71"/>
                                </a:lnTo>
                                <a:lnTo>
                                  <a:pt x="991" y="70"/>
                                </a:lnTo>
                                <a:moveTo>
                                  <a:pt x="992" y="70"/>
                                </a:moveTo>
                                <a:lnTo>
                                  <a:pt x="992" y="70"/>
                                </a:lnTo>
                                <a:lnTo>
                                  <a:pt x="991" y="70"/>
                                </a:lnTo>
                                <a:lnTo>
                                  <a:pt x="992" y="70"/>
                                </a:lnTo>
                                <a:moveTo>
                                  <a:pt x="1048" y="27"/>
                                </a:moveTo>
                                <a:lnTo>
                                  <a:pt x="1047" y="27"/>
                                </a:lnTo>
                                <a:lnTo>
                                  <a:pt x="1048" y="27"/>
                                </a:lnTo>
                                <a:moveTo>
                                  <a:pt x="1049" y="25"/>
                                </a:moveTo>
                                <a:lnTo>
                                  <a:pt x="1049" y="26"/>
                                </a:lnTo>
                                <a:lnTo>
                                  <a:pt x="1049" y="25"/>
                                </a:lnTo>
                                <a:moveTo>
                                  <a:pt x="1052" y="22"/>
                                </a:moveTo>
                                <a:lnTo>
                                  <a:pt x="1052" y="22"/>
                                </a:lnTo>
                                <a:moveTo>
                                  <a:pt x="1054" y="21"/>
                                </a:moveTo>
                                <a:lnTo>
                                  <a:pt x="1054" y="21"/>
                                </a:lnTo>
                                <a:lnTo>
                                  <a:pt x="1053" y="21"/>
                                </a:lnTo>
                                <a:lnTo>
                                  <a:pt x="1054" y="21"/>
                                </a:lnTo>
                                <a:moveTo>
                                  <a:pt x="1055" y="19"/>
                                </a:moveTo>
                                <a:lnTo>
                                  <a:pt x="1055" y="19"/>
                                </a:lnTo>
                                <a:moveTo>
                                  <a:pt x="1062" y="12"/>
                                </a:moveTo>
                                <a:lnTo>
                                  <a:pt x="1061" y="12"/>
                                </a:lnTo>
                                <a:lnTo>
                                  <a:pt x="1062" y="12"/>
                                </a:lnTo>
                                <a:moveTo>
                                  <a:pt x="1063" y="10"/>
                                </a:moveTo>
                                <a:lnTo>
                                  <a:pt x="1063" y="11"/>
                                </a:lnTo>
                                <a:lnTo>
                                  <a:pt x="1062" y="11"/>
                                </a:lnTo>
                                <a:lnTo>
                                  <a:pt x="1063" y="10"/>
                                </a:lnTo>
                                <a:moveTo>
                                  <a:pt x="1065" y="9"/>
                                </a:moveTo>
                                <a:lnTo>
                                  <a:pt x="1064" y="10"/>
                                </a:lnTo>
                                <a:lnTo>
                                  <a:pt x="1065" y="9"/>
                                </a:lnTo>
                                <a:moveTo>
                                  <a:pt x="1066" y="8"/>
                                </a:moveTo>
                                <a:lnTo>
                                  <a:pt x="1065" y="8"/>
                                </a:lnTo>
                                <a:lnTo>
                                  <a:pt x="1066" y="8"/>
                                </a:lnTo>
                                <a:moveTo>
                                  <a:pt x="1069" y="5"/>
                                </a:moveTo>
                                <a:lnTo>
                                  <a:pt x="1068" y="5"/>
                                </a:lnTo>
                                <a:lnTo>
                                  <a:pt x="1069" y="5"/>
                                </a:lnTo>
                                <a:moveTo>
                                  <a:pt x="1073" y="0"/>
                                </a:moveTo>
                                <a:lnTo>
                                  <a:pt x="1073" y="0"/>
                                </a:lnTo>
                              </a:path>
                            </a:pathLst>
                          </a:custGeom>
                          <a:solidFill>
                            <a:srgbClr val="221E1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9" name="AutoShape 2014"/>
                        <wps:cNvSpPr>
                          <a:spLocks/>
                        </wps:cNvSpPr>
                        <wps:spPr bwMode="auto">
                          <a:xfrm>
                            <a:off x="2002" y="1508"/>
                            <a:ext cx="12" cy="16"/>
                          </a:xfrm>
                          <a:custGeom>
                            <a:avLst/>
                            <a:gdLst>
                              <a:gd name="T0" fmla="+- 0 2006 2003"/>
                              <a:gd name="T1" fmla="*/ T0 w 12"/>
                              <a:gd name="T2" fmla="+- 0 1509 1508"/>
                              <a:gd name="T3" fmla="*/ 1509 h 16"/>
                              <a:gd name="T4" fmla="+- 0 2004 2003"/>
                              <a:gd name="T5" fmla="*/ T4 w 12"/>
                              <a:gd name="T6" fmla="+- 0 1514 1508"/>
                              <a:gd name="T7" fmla="*/ 1514 h 16"/>
                              <a:gd name="T8" fmla="+- 0 2003 2003"/>
                              <a:gd name="T9" fmla="*/ T8 w 12"/>
                              <a:gd name="T10" fmla="+- 0 1519 1508"/>
                              <a:gd name="T11" fmla="*/ 1519 h 16"/>
                              <a:gd name="T12" fmla="+- 0 2005 2003"/>
                              <a:gd name="T13" fmla="*/ T12 w 12"/>
                              <a:gd name="T14" fmla="+- 0 1521 1508"/>
                              <a:gd name="T15" fmla="*/ 1521 h 16"/>
                              <a:gd name="T16" fmla="+- 0 2012 2003"/>
                              <a:gd name="T17" fmla="*/ T16 w 12"/>
                              <a:gd name="T18" fmla="+- 0 1523 1508"/>
                              <a:gd name="T19" fmla="*/ 1523 h 16"/>
                              <a:gd name="T20" fmla="+- 0 2012 2003"/>
                              <a:gd name="T21" fmla="*/ T20 w 12"/>
                              <a:gd name="T22" fmla="+- 0 1523 1508"/>
                              <a:gd name="T23" fmla="*/ 1523 h 16"/>
                              <a:gd name="T24" fmla="+- 0 2012 2003"/>
                              <a:gd name="T25" fmla="*/ T24 w 12"/>
                              <a:gd name="T26" fmla="+- 0 1523 1508"/>
                              <a:gd name="T27" fmla="*/ 1523 h 16"/>
                              <a:gd name="T28" fmla="+- 0 2011 2003"/>
                              <a:gd name="T29" fmla="*/ T28 w 12"/>
                              <a:gd name="T30" fmla="+- 0 1523 1508"/>
                              <a:gd name="T31" fmla="*/ 1523 h 16"/>
                              <a:gd name="T32" fmla="+- 0 2011 2003"/>
                              <a:gd name="T33" fmla="*/ T32 w 12"/>
                              <a:gd name="T34" fmla="+- 0 1521 1508"/>
                              <a:gd name="T35" fmla="*/ 1521 h 16"/>
                              <a:gd name="T36" fmla="+- 0 2014 2003"/>
                              <a:gd name="T37" fmla="*/ T36 w 12"/>
                              <a:gd name="T38" fmla="+- 0 1516 1508"/>
                              <a:gd name="T39" fmla="*/ 1516 h 16"/>
                              <a:gd name="T40" fmla="+- 0 2013 2003"/>
                              <a:gd name="T41" fmla="*/ T40 w 12"/>
                              <a:gd name="T42" fmla="+- 0 1512 1508"/>
                              <a:gd name="T43" fmla="*/ 1512 h 16"/>
                              <a:gd name="T44" fmla="+- 0 2008 2003"/>
                              <a:gd name="T45" fmla="*/ T44 w 12"/>
                              <a:gd name="T46" fmla="+- 0 1510 1508"/>
                              <a:gd name="T47" fmla="*/ 1510 h 16"/>
                              <a:gd name="T48" fmla="+- 0 2008 2003"/>
                              <a:gd name="T49" fmla="*/ T48 w 12"/>
                              <a:gd name="T50" fmla="+- 0 1510 1508"/>
                              <a:gd name="T51" fmla="*/ 1510 h 16"/>
                              <a:gd name="T52" fmla="+- 0 2006 2003"/>
                              <a:gd name="T53" fmla="*/ T52 w 12"/>
                              <a:gd name="T54" fmla="+- 0 1509 1508"/>
                              <a:gd name="T55" fmla="*/ 1509 h 16"/>
                              <a:gd name="T56" fmla="+- 0 2006 2003"/>
                              <a:gd name="T57" fmla="*/ T56 w 12"/>
                              <a:gd name="T58" fmla="+- 0 1509 1508"/>
                              <a:gd name="T59" fmla="*/ 1509 h 16"/>
                              <a:gd name="T60" fmla="+- 0 2003 2003"/>
                              <a:gd name="T61" fmla="*/ T60 w 12"/>
                              <a:gd name="T62" fmla="+- 0 1508 1508"/>
                              <a:gd name="T63" fmla="*/ 1508 h 16"/>
                              <a:gd name="T64" fmla="+- 0 2006 2003"/>
                              <a:gd name="T65" fmla="*/ T64 w 12"/>
                              <a:gd name="T66" fmla="+- 0 1509 1508"/>
                              <a:gd name="T67" fmla="*/ 1509 h 16"/>
                              <a:gd name="T68" fmla="+- 0 2006 2003"/>
                              <a:gd name="T69" fmla="*/ T68 w 12"/>
                              <a:gd name="T70" fmla="+- 0 1508 1508"/>
                              <a:gd name="T71" fmla="*/ 1508 h 16"/>
                              <a:gd name="T72" fmla="+- 0 2003 2003"/>
                              <a:gd name="T73" fmla="*/ T72 w 12"/>
                              <a:gd name="T74" fmla="+- 0 1508 1508"/>
                              <a:gd name="T75" fmla="*/ 1508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 h="16">
                                <a:moveTo>
                                  <a:pt x="3" y="1"/>
                                </a:moveTo>
                                <a:lnTo>
                                  <a:pt x="1" y="6"/>
                                </a:lnTo>
                                <a:lnTo>
                                  <a:pt x="0" y="11"/>
                                </a:lnTo>
                                <a:lnTo>
                                  <a:pt x="2" y="13"/>
                                </a:lnTo>
                                <a:lnTo>
                                  <a:pt x="9" y="15"/>
                                </a:lnTo>
                                <a:lnTo>
                                  <a:pt x="8" y="15"/>
                                </a:lnTo>
                                <a:lnTo>
                                  <a:pt x="8" y="13"/>
                                </a:lnTo>
                                <a:lnTo>
                                  <a:pt x="11" y="8"/>
                                </a:lnTo>
                                <a:lnTo>
                                  <a:pt x="10" y="4"/>
                                </a:lnTo>
                                <a:lnTo>
                                  <a:pt x="5" y="2"/>
                                </a:lnTo>
                                <a:lnTo>
                                  <a:pt x="3" y="1"/>
                                </a:lnTo>
                                <a:close/>
                                <a:moveTo>
                                  <a:pt x="0" y="0"/>
                                </a:moveTo>
                                <a:lnTo>
                                  <a:pt x="3" y="1"/>
                                </a:lnTo>
                                <a:lnTo>
                                  <a:pt x="3" y="0"/>
                                </a:lnTo>
                                <a:lnTo>
                                  <a:pt x="0" y="0"/>
                                </a:lnTo>
                                <a:close/>
                              </a:path>
                            </a:pathLst>
                          </a:custGeom>
                          <a:solidFill>
                            <a:srgbClr val="221E1F">
                              <a:alpha val="36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0" name="AutoShape 2013"/>
                        <wps:cNvSpPr>
                          <a:spLocks/>
                        </wps:cNvSpPr>
                        <wps:spPr bwMode="auto">
                          <a:xfrm>
                            <a:off x="1683" y="1455"/>
                            <a:ext cx="302" cy="51"/>
                          </a:xfrm>
                          <a:custGeom>
                            <a:avLst/>
                            <a:gdLst>
                              <a:gd name="T0" fmla="+- 0 1685 1684"/>
                              <a:gd name="T1" fmla="*/ T0 w 302"/>
                              <a:gd name="T2" fmla="+- 0 1455 1455"/>
                              <a:gd name="T3" fmla="*/ 1455 h 51"/>
                              <a:gd name="T4" fmla="+- 0 1684 1684"/>
                              <a:gd name="T5" fmla="*/ T4 w 302"/>
                              <a:gd name="T6" fmla="+- 0 1455 1455"/>
                              <a:gd name="T7" fmla="*/ 1455 h 51"/>
                              <a:gd name="T8" fmla="+- 0 1684 1684"/>
                              <a:gd name="T9" fmla="*/ T8 w 302"/>
                              <a:gd name="T10" fmla="+- 0 1455 1455"/>
                              <a:gd name="T11" fmla="*/ 1455 h 51"/>
                              <a:gd name="T12" fmla="+- 0 1685 1684"/>
                              <a:gd name="T13" fmla="*/ T12 w 302"/>
                              <a:gd name="T14" fmla="+- 0 1455 1455"/>
                              <a:gd name="T15" fmla="*/ 1455 h 51"/>
                              <a:gd name="T16" fmla="+- 0 1687 1684"/>
                              <a:gd name="T17" fmla="*/ T16 w 302"/>
                              <a:gd name="T18" fmla="+- 0 1456 1455"/>
                              <a:gd name="T19" fmla="*/ 1456 h 51"/>
                              <a:gd name="T20" fmla="+- 0 1686 1684"/>
                              <a:gd name="T21" fmla="*/ T20 w 302"/>
                              <a:gd name="T22" fmla="+- 0 1456 1455"/>
                              <a:gd name="T23" fmla="*/ 1456 h 51"/>
                              <a:gd name="T24" fmla="+- 0 1686 1684"/>
                              <a:gd name="T25" fmla="*/ T24 w 302"/>
                              <a:gd name="T26" fmla="+- 0 1456 1455"/>
                              <a:gd name="T27" fmla="*/ 1456 h 51"/>
                              <a:gd name="T28" fmla="+- 0 1687 1684"/>
                              <a:gd name="T29" fmla="*/ T28 w 302"/>
                              <a:gd name="T30" fmla="+- 0 1456 1455"/>
                              <a:gd name="T31" fmla="*/ 1456 h 51"/>
                              <a:gd name="T32" fmla="+- 0 1707 1684"/>
                              <a:gd name="T33" fmla="*/ T32 w 302"/>
                              <a:gd name="T34" fmla="+- 0 1463 1455"/>
                              <a:gd name="T35" fmla="*/ 1463 h 51"/>
                              <a:gd name="T36" fmla="+- 0 1707 1684"/>
                              <a:gd name="T37" fmla="*/ T36 w 302"/>
                              <a:gd name="T38" fmla="+- 0 1463 1455"/>
                              <a:gd name="T39" fmla="*/ 1463 h 51"/>
                              <a:gd name="T40" fmla="+- 0 1707 1684"/>
                              <a:gd name="T41" fmla="*/ T40 w 302"/>
                              <a:gd name="T42" fmla="+- 0 1463 1455"/>
                              <a:gd name="T43" fmla="*/ 1463 h 51"/>
                              <a:gd name="T44" fmla="+- 0 1707 1684"/>
                              <a:gd name="T45" fmla="*/ T44 w 302"/>
                              <a:gd name="T46" fmla="+- 0 1463 1455"/>
                              <a:gd name="T47" fmla="*/ 1463 h 51"/>
                              <a:gd name="T48" fmla="+- 0 1986 1684"/>
                              <a:gd name="T49" fmla="*/ T48 w 302"/>
                              <a:gd name="T50" fmla="+- 0 1506 1455"/>
                              <a:gd name="T51" fmla="*/ 1506 h 51"/>
                              <a:gd name="T52" fmla="+- 0 1985 1684"/>
                              <a:gd name="T53" fmla="*/ T52 w 302"/>
                              <a:gd name="T54" fmla="+- 0 1506 1455"/>
                              <a:gd name="T55" fmla="*/ 1506 h 51"/>
                              <a:gd name="T56" fmla="+- 0 1985 1684"/>
                              <a:gd name="T57" fmla="*/ T56 w 302"/>
                              <a:gd name="T58" fmla="+- 0 1506 1455"/>
                              <a:gd name="T59" fmla="*/ 1506 h 51"/>
                              <a:gd name="T60" fmla="+- 0 1986 1684"/>
                              <a:gd name="T61" fmla="*/ T60 w 302"/>
                              <a:gd name="T62" fmla="+- 0 1506 1455"/>
                              <a:gd name="T63" fmla="*/ 1506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02" h="51">
                                <a:moveTo>
                                  <a:pt x="1" y="0"/>
                                </a:moveTo>
                                <a:lnTo>
                                  <a:pt x="0" y="0"/>
                                </a:lnTo>
                                <a:lnTo>
                                  <a:pt x="1" y="0"/>
                                </a:lnTo>
                                <a:moveTo>
                                  <a:pt x="3" y="1"/>
                                </a:moveTo>
                                <a:lnTo>
                                  <a:pt x="2" y="1"/>
                                </a:lnTo>
                                <a:lnTo>
                                  <a:pt x="3" y="1"/>
                                </a:lnTo>
                                <a:moveTo>
                                  <a:pt x="23" y="8"/>
                                </a:moveTo>
                                <a:lnTo>
                                  <a:pt x="23" y="8"/>
                                </a:lnTo>
                                <a:moveTo>
                                  <a:pt x="302" y="51"/>
                                </a:moveTo>
                                <a:lnTo>
                                  <a:pt x="301" y="51"/>
                                </a:lnTo>
                                <a:lnTo>
                                  <a:pt x="302" y="51"/>
                                </a:lnTo>
                              </a:path>
                            </a:pathLst>
                          </a:custGeom>
                          <a:solidFill>
                            <a:srgbClr val="221E1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1" name="Freeform 2012"/>
                        <wps:cNvSpPr>
                          <a:spLocks/>
                        </wps:cNvSpPr>
                        <wps:spPr bwMode="auto">
                          <a:xfrm>
                            <a:off x="1675" y="1453"/>
                            <a:ext cx="14" cy="11"/>
                          </a:xfrm>
                          <a:custGeom>
                            <a:avLst/>
                            <a:gdLst>
                              <a:gd name="T0" fmla="+- 0 1676 1676"/>
                              <a:gd name="T1" fmla="*/ T0 w 14"/>
                              <a:gd name="T2" fmla="+- 0 1453 1453"/>
                              <a:gd name="T3" fmla="*/ 1453 h 11"/>
                              <a:gd name="T4" fmla="+- 0 1676 1676"/>
                              <a:gd name="T5" fmla="*/ T4 w 14"/>
                              <a:gd name="T6" fmla="+- 0 1456 1453"/>
                              <a:gd name="T7" fmla="*/ 1456 h 11"/>
                              <a:gd name="T8" fmla="+- 0 1678 1676"/>
                              <a:gd name="T9" fmla="*/ T8 w 14"/>
                              <a:gd name="T10" fmla="+- 0 1457 1453"/>
                              <a:gd name="T11" fmla="*/ 1457 h 11"/>
                              <a:gd name="T12" fmla="+- 0 1680 1676"/>
                              <a:gd name="T13" fmla="*/ T12 w 14"/>
                              <a:gd name="T14" fmla="+- 0 1459 1453"/>
                              <a:gd name="T15" fmla="*/ 1459 h 11"/>
                              <a:gd name="T16" fmla="+- 0 1683 1676"/>
                              <a:gd name="T17" fmla="*/ T16 w 14"/>
                              <a:gd name="T18" fmla="+- 0 1460 1453"/>
                              <a:gd name="T19" fmla="*/ 1460 h 11"/>
                              <a:gd name="T20" fmla="+- 0 1686 1676"/>
                              <a:gd name="T21" fmla="*/ T20 w 14"/>
                              <a:gd name="T22" fmla="+- 0 1462 1453"/>
                              <a:gd name="T23" fmla="*/ 1462 h 11"/>
                              <a:gd name="T24" fmla="+- 0 1689 1676"/>
                              <a:gd name="T25" fmla="*/ T24 w 14"/>
                              <a:gd name="T26" fmla="+- 0 1463 1453"/>
                              <a:gd name="T27" fmla="*/ 1463 h 11"/>
                              <a:gd name="T28" fmla="+- 0 1689 1676"/>
                              <a:gd name="T29" fmla="*/ T28 w 14"/>
                              <a:gd name="T30" fmla="+- 0 1462 1453"/>
                              <a:gd name="T31" fmla="*/ 1462 h 11"/>
                              <a:gd name="T32" fmla="+- 0 1689 1676"/>
                              <a:gd name="T33" fmla="*/ T32 w 14"/>
                              <a:gd name="T34" fmla="+- 0 1462 1453"/>
                              <a:gd name="T35" fmla="*/ 1462 h 11"/>
                              <a:gd name="T36" fmla="+- 0 1684 1676"/>
                              <a:gd name="T37" fmla="*/ T36 w 14"/>
                              <a:gd name="T38" fmla="+- 0 1459 1453"/>
                              <a:gd name="T39" fmla="*/ 1459 h 11"/>
                              <a:gd name="T40" fmla="+- 0 1683 1676"/>
                              <a:gd name="T41" fmla="*/ T40 w 14"/>
                              <a:gd name="T42" fmla="+- 0 1455 1453"/>
                              <a:gd name="T43" fmla="*/ 1455 h 11"/>
                              <a:gd name="T44" fmla="+- 0 1683 1676"/>
                              <a:gd name="T45" fmla="*/ T44 w 14"/>
                              <a:gd name="T46" fmla="+- 0 1455 1453"/>
                              <a:gd name="T47" fmla="*/ 1455 h 11"/>
                              <a:gd name="T48" fmla="+- 0 1679 1676"/>
                              <a:gd name="T49" fmla="*/ T48 w 14"/>
                              <a:gd name="T50" fmla="+- 0 1454 1453"/>
                              <a:gd name="T51" fmla="*/ 1454 h 11"/>
                              <a:gd name="T52" fmla="+- 0 1676 1676"/>
                              <a:gd name="T53" fmla="*/ T52 w 14"/>
                              <a:gd name="T54" fmla="+- 0 1453 1453"/>
                              <a:gd name="T55" fmla="*/ 1453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 h="11">
                                <a:moveTo>
                                  <a:pt x="0" y="0"/>
                                </a:moveTo>
                                <a:lnTo>
                                  <a:pt x="0" y="3"/>
                                </a:lnTo>
                                <a:lnTo>
                                  <a:pt x="2" y="4"/>
                                </a:lnTo>
                                <a:lnTo>
                                  <a:pt x="4" y="6"/>
                                </a:lnTo>
                                <a:lnTo>
                                  <a:pt x="7" y="7"/>
                                </a:lnTo>
                                <a:lnTo>
                                  <a:pt x="10" y="9"/>
                                </a:lnTo>
                                <a:lnTo>
                                  <a:pt x="13" y="10"/>
                                </a:lnTo>
                                <a:lnTo>
                                  <a:pt x="13" y="9"/>
                                </a:lnTo>
                                <a:lnTo>
                                  <a:pt x="8" y="6"/>
                                </a:lnTo>
                                <a:lnTo>
                                  <a:pt x="7" y="2"/>
                                </a:lnTo>
                                <a:lnTo>
                                  <a:pt x="3" y="1"/>
                                </a:lnTo>
                                <a:lnTo>
                                  <a:pt x="0" y="0"/>
                                </a:lnTo>
                                <a:close/>
                              </a:path>
                            </a:pathLst>
                          </a:custGeom>
                          <a:solidFill>
                            <a:srgbClr val="221E1F">
                              <a:alpha val="38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2" name="AutoShape 2011"/>
                        <wps:cNvSpPr>
                          <a:spLocks/>
                        </wps:cNvSpPr>
                        <wps:spPr bwMode="auto">
                          <a:xfrm>
                            <a:off x="1697" y="1380"/>
                            <a:ext cx="704" cy="125"/>
                          </a:xfrm>
                          <a:custGeom>
                            <a:avLst/>
                            <a:gdLst>
                              <a:gd name="T0" fmla="+- 0 1698 1698"/>
                              <a:gd name="T1" fmla="*/ T0 w 704"/>
                              <a:gd name="T2" fmla="+- 0 1460 1381"/>
                              <a:gd name="T3" fmla="*/ 1460 h 125"/>
                              <a:gd name="T4" fmla="+- 0 1698 1698"/>
                              <a:gd name="T5" fmla="*/ T4 w 704"/>
                              <a:gd name="T6" fmla="+- 0 1459 1381"/>
                              <a:gd name="T7" fmla="*/ 1459 h 125"/>
                              <a:gd name="T8" fmla="+- 0 1698 1698"/>
                              <a:gd name="T9" fmla="*/ T8 w 704"/>
                              <a:gd name="T10" fmla="+- 0 1459 1381"/>
                              <a:gd name="T11" fmla="*/ 1459 h 125"/>
                              <a:gd name="T12" fmla="+- 0 1698 1698"/>
                              <a:gd name="T13" fmla="*/ T12 w 704"/>
                              <a:gd name="T14" fmla="+- 0 1460 1381"/>
                              <a:gd name="T15" fmla="*/ 1460 h 125"/>
                              <a:gd name="T16" fmla="+- 0 1701 1698"/>
                              <a:gd name="T17" fmla="*/ T16 w 704"/>
                              <a:gd name="T18" fmla="+- 0 1461 1381"/>
                              <a:gd name="T19" fmla="*/ 1461 h 125"/>
                              <a:gd name="T20" fmla="+- 0 1700 1698"/>
                              <a:gd name="T21" fmla="*/ T20 w 704"/>
                              <a:gd name="T22" fmla="+- 0 1460 1381"/>
                              <a:gd name="T23" fmla="*/ 1460 h 125"/>
                              <a:gd name="T24" fmla="+- 0 1700 1698"/>
                              <a:gd name="T25" fmla="*/ T24 w 704"/>
                              <a:gd name="T26" fmla="+- 0 1460 1381"/>
                              <a:gd name="T27" fmla="*/ 1460 h 125"/>
                              <a:gd name="T28" fmla="+- 0 1701 1698"/>
                              <a:gd name="T29" fmla="*/ T28 w 704"/>
                              <a:gd name="T30" fmla="+- 0 1461 1381"/>
                              <a:gd name="T31" fmla="*/ 1461 h 125"/>
                              <a:gd name="T32" fmla="+- 0 1702 1698"/>
                              <a:gd name="T33" fmla="*/ T32 w 704"/>
                              <a:gd name="T34" fmla="+- 0 1461 1381"/>
                              <a:gd name="T35" fmla="*/ 1461 h 125"/>
                              <a:gd name="T36" fmla="+- 0 1702 1698"/>
                              <a:gd name="T37" fmla="*/ T36 w 704"/>
                              <a:gd name="T38" fmla="+- 0 1461 1381"/>
                              <a:gd name="T39" fmla="*/ 1461 h 125"/>
                              <a:gd name="T40" fmla="+- 0 1702 1698"/>
                              <a:gd name="T41" fmla="*/ T40 w 704"/>
                              <a:gd name="T42" fmla="+- 0 1461 1381"/>
                              <a:gd name="T43" fmla="*/ 1461 h 125"/>
                              <a:gd name="T44" fmla="+- 0 1702 1698"/>
                              <a:gd name="T45" fmla="*/ T44 w 704"/>
                              <a:gd name="T46" fmla="+- 0 1461 1381"/>
                              <a:gd name="T47" fmla="*/ 1461 h 125"/>
                              <a:gd name="T48" fmla="+- 0 1703 1698"/>
                              <a:gd name="T49" fmla="*/ T48 w 704"/>
                              <a:gd name="T50" fmla="+- 0 1461 1381"/>
                              <a:gd name="T51" fmla="*/ 1461 h 125"/>
                              <a:gd name="T52" fmla="+- 0 1703 1698"/>
                              <a:gd name="T53" fmla="*/ T52 w 704"/>
                              <a:gd name="T54" fmla="+- 0 1461 1381"/>
                              <a:gd name="T55" fmla="*/ 1461 h 125"/>
                              <a:gd name="T56" fmla="+- 0 1703 1698"/>
                              <a:gd name="T57" fmla="*/ T56 w 704"/>
                              <a:gd name="T58" fmla="+- 0 1461 1381"/>
                              <a:gd name="T59" fmla="*/ 1461 h 125"/>
                              <a:gd name="T60" fmla="+- 0 1703 1698"/>
                              <a:gd name="T61" fmla="*/ T60 w 704"/>
                              <a:gd name="T62" fmla="+- 0 1461 1381"/>
                              <a:gd name="T63" fmla="*/ 1461 h 125"/>
                              <a:gd name="T64" fmla="+- 0 1984 1698"/>
                              <a:gd name="T65" fmla="*/ T64 w 704"/>
                              <a:gd name="T66" fmla="+- 0 1506 1381"/>
                              <a:gd name="T67" fmla="*/ 1506 h 125"/>
                              <a:gd name="T68" fmla="+- 0 1984 1698"/>
                              <a:gd name="T69" fmla="*/ T68 w 704"/>
                              <a:gd name="T70" fmla="+- 0 1505 1381"/>
                              <a:gd name="T71" fmla="*/ 1505 h 125"/>
                              <a:gd name="T72" fmla="+- 0 1983 1698"/>
                              <a:gd name="T73" fmla="*/ T72 w 704"/>
                              <a:gd name="T74" fmla="+- 0 1505 1381"/>
                              <a:gd name="T75" fmla="*/ 1505 h 125"/>
                              <a:gd name="T76" fmla="+- 0 1984 1698"/>
                              <a:gd name="T77" fmla="*/ T76 w 704"/>
                              <a:gd name="T78" fmla="+- 0 1506 1381"/>
                              <a:gd name="T79" fmla="*/ 1506 h 125"/>
                              <a:gd name="T80" fmla="+- 0 1984 1698"/>
                              <a:gd name="T81" fmla="*/ T80 w 704"/>
                              <a:gd name="T82" fmla="+- 0 1506 1381"/>
                              <a:gd name="T83" fmla="*/ 1506 h 125"/>
                              <a:gd name="T84" fmla="+- 0 2401 1698"/>
                              <a:gd name="T85" fmla="*/ T84 w 704"/>
                              <a:gd name="T86" fmla="+- 0 1381 1381"/>
                              <a:gd name="T87" fmla="*/ 1381 h 125"/>
                              <a:gd name="T88" fmla="+- 0 2401 1698"/>
                              <a:gd name="T89" fmla="*/ T88 w 704"/>
                              <a:gd name="T90" fmla="+- 0 1381 1381"/>
                              <a:gd name="T91" fmla="*/ 1381 h 125"/>
                              <a:gd name="T92" fmla="+- 0 2401 1698"/>
                              <a:gd name="T93" fmla="*/ T92 w 704"/>
                              <a:gd name="T94" fmla="+- 0 1381 1381"/>
                              <a:gd name="T95" fmla="*/ 1381 h 125"/>
                              <a:gd name="T96" fmla="+- 0 2401 1698"/>
                              <a:gd name="T97" fmla="*/ T96 w 704"/>
                              <a:gd name="T98" fmla="+- 0 1381 1381"/>
                              <a:gd name="T99" fmla="*/ 1381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04" h="125">
                                <a:moveTo>
                                  <a:pt x="0" y="79"/>
                                </a:moveTo>
                                <a:lnTo>
                                  <a:pt x="0" y="78"/>
                                </a:lnTo>
                                <a:lnTo>
                                  <a:pt x="0" y="79"/>
                                </a:lnTo>
                                <a:moveTo>
                                  <a:pt x="3" y="80"/>
                                </a:moveTo>
                                <a:lnTo>
                                  <a:pt x="2" y="79"/>
                                </a:lnTo>
                                <a:lnTo>
                                  <a:pt x="3" y="80"/>
                                </a:lnTo>
                                <a:moveTo>
                                  <a:pt x="4" y="80"/>
                                </a:moveTo>
                                <a:lnTo>
                                  <a:pt x="4" y="80"/>
                                </a:lnTo>
                                <a:moveTo>
                                  <a:pt x="5" y="80"/>
                                </a:moveTo>
                                <a:lnTo>
                                  <a:pt x="5" y="80"/>
                                </a:lnTo>
                                <a:moveTo>
                                  <a:pt x="286" y="125"/>
                                </a:moveTo>
                                <a:lnTo>
                                  <a:pt x="286" y="124"/>
                                </a:lnTo>
                                <a:lnTo>
                                  <a:pt x="285" y="124"/>
                                </a:lnTo>
                                <a:lnTo>
                                  <a:pt x="286" y="125"/>
                                </a:lnTo>
                                <a:moveTo>
                                  <a:pt x="703" y="0"/>
                                </a:moveTo>
                                <a:lnTo>
                                  <a:pt x="703" y="0"/>
                                </a:lnTo>
                              </a:path>
                            </a:pathLst>
                          </a:custGeom>
                          <a:solidFill>
                            <a:srgbClr val="221E1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3" name="Freeform 2010"/>
                        <wps:cNvSpPr>
                          <a:spLocks/>
                        </wps:cNvSpPr>
                        <wps:spPr bwMode="auto">
                          <a:xfrm>
                            <a:off x="2388" y="1382"/>
                            <a:ext cx="21" cy="28"/>
                          </a:xfrm>
                          <a:custGeom>
                            <a:avLst/>
                            <a:gdLst>
                              <a:gd name="T0" fmla="+- 0 2399 2389"/>
                              <a:gd name="T1" fmla="*/ T0 w 21"/>
                              <a:gd name="T2" fmla="+- 0 1383 1383"/>
                              <a:gd name="T3" fmla="*/ 1383 h 28"/>
                              <a:gd name="T4" fmla="+- 0 2391 2389"/>
                              <a:gd name="T5" fmla="*/ T4 w 21"/>
                              <a:gd name="T6" fmla="+- 0 1389 1383"/>
                              <a:gd name="T7" fmla="*/ 1389 h 28"/>
                              <a:gd name="T8" fmla="+- 0 2389 2389"/>
                              <a:gd name="T9" fmla="*/ T8 w 21"/>
                              <a:gd name="T10" fmla="+- 0 1392 1383"/>
                              <a:gd name="T11" fmla="*/ 1392 h 28"/>
                              <a:gd name="T12" fmla="+- 0 2389 2389"/>
                              <a:gd name="T13" fmla="*/ T12 w 21"/>
                              <a:gd name="T14" fmla="+- 0 1398 1383"/>
                              <a:gd name="T15" fmla="*/ 1398 h 28"/>
                              <a:gd name="T16" fmla="+- 0 2390 2389"/>
                              <a:gd name="T17" fmla="*/ T16 w 21"/>
                              <a:gd name="T18" fmla="+- 0 1400 1383"/>
                              <a:gd name="T19" fmla="*/ 1400 h 28"/>
                              <a:gd name="T20" fmla="+- 0 2390 2389"/>
                              <a:gd name="T21" fmla="*/ T20 w 21"/>
                              <a:gd name="T22" fmla="+- 0 1400 1383"/>
                              <a:gd name="T23" fmla="*/ 1400 h 28"/>
                              <a:gd name="T24" fmla="+- 0 2392 2389"/>
                              <a:gd name="T25" fmla="*/ T24 w 21"/>
                              <a:gd name="T26" fmla="+- 0 1403 1383"/>
                              <a:gd name="T27" fmla="*/ 1403 h 28"/>
                              <a:gd name="T28" fmla="+- 0 2404 2389"/>
                              <a:gd name="T29" fmla="*/ T28 w 21"/>
                              <a:gd name="T30" fmla="+- 0 1407 1383"/>
                              <a:gd name="T31" fmla="*/ 1407 h 28"/>
                              <a:gd name="T32" fmla="+- 0 2402 2389"/>
                              <a:gd name="T33" fmla="*/ T32 w 21"/>
                              <a:gd name="T34" fmla="+- 0 1408 1383"/>
                              <a:gd name="T35" fmla="*/ 1408 h 28"/>
                              <a:gd name="T36" fmla="+- 0 2399 2389"/>
                              <a:gd name="T37" fmla="*/ T36 w 21"/>
                              <a:gd name="T38" fmla="+- 0 1410 1383"/>
                              <a:gd name="T39" fmla="*/ 1410 h 28"/>
                              <a:gd name="T40" fmla="+- 0 2401 2389"/>
                              <a:gd name="T41" fmla="*/ T40 w 21"/>
                              <a:gd name="T42" fmla="+- 0 1410 1383"/>
                              <a:gd name="T43" fmla="*/ 1410 h 28"/>
                              <a:gd name="T44" fmla="+- 0 2410 2389"/>
                              <a:gd name="T45" fmla="*/ T44 w 21"/>
                              <a:gd name="T46" fmla="+- 0 1405 1383"/>
                              <a:gd name="T47" fmla="*/ 1405 h 28"/>
                              <a:gd name="T48" fmla="+- 0 2410 2389"/>
                              <a:gd name="T49" fmla="*/ T48 w 21"/>
                              <a:gd name="T50" fmla="+- 0 1400 1383"/>
                              <a:gd name="T51" fmla="*/ 1400 h 28"/>
                              <a:gd name="T52" fmla="+- 0 2403 2389"/>
                              <a:gd name="T53" fmla="*/ T52 w 21"/>
                              <a:gd name="T54" fmla="+- 0 1396 1383"/>
                              <a:gd name="T55" fmla="*/ 1396 h 28"/>
                              <a:gd name="T56" fmla="+- 0 2390 2389"/>
                              <a:gd name="T57" fmla="*/ T56 w 21"/>
                              <a:gd name="T58" fmla="+- 0 1395 1383"/>
                              <a:gd name="T59" fmla="*/ 1395 h 28"/>
                              <a:gd name="T60" fmla="+- 0 2398 2389"/>
                              <a:gd name="T61" fmla="*/ T60 w 21"/>
                              <a:gd name="T62" fmla="+- 0 1383 1383"/>
                              <a:gd name="T63" fmla="*/ 1383 h 28"/>
                              <a:gd name="T64" fmla="+- 0 2399 2389"/>
                              <a:gd name="T65" fmla="*/ T64 w 21"/>
                              <a:gd name="T66" fmla="+- 0 1383 1383"/>
                              <a:gd name="T67" fmla="*/ 138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1" h="28">
                                <a:moveTo>
                                  <a:pt x="10" y="0"/>
                                </a:moveTo>
                                <a:lnTo>
                                  <a:pt x="2" y="6"/>
                                </a:lnTo>
                                <a:lnTo>
                                  <a:pt x="0" y="9"/>
                                </a:lnTo>
                                <a:lnTo>
                                  <a:pt x="0" y="15"/>
                                </a:lnTo>
                                <a:lnTo>
                                  <a:pt x="1" y="17"/>
                                </a:lnTo>
                                <a:lnTo>
                                  <a:pt x="3" y="20"/>
                                </a:lnTo>
                                <a:lnTo>
                                  <a:pt x="15" y="24"/>
                                </a:lnTo>
                                <a:lnTo>
                                  <a:pt x="13" y="25"/>
                                </a:lnTo>
                                <a:lnTo>
                                  <a:pt x="10" y="27"/>
                                </a:lnTo>
                                <a:lnTo>
                                  <a:pt x="12" y="27"/>
                                </a:lnTo>
                                <a:lnTo>
                                  <a:pt x="21" y="22"/>
                                </a:lnTo>
                                <a:lnTo>
                                  <a:pt x="21" y="17"/>
                                </a:lnTo>
                                <a:lnTo>
                                  <a:pt x="14" y="13"/>
                                </a:lnTo>
                                <a:lnTo>
                                  <a:pt x="1" y="12"/>
                                </a:lnTo>
                                <a:lnTo>
                                  <a:pt x="9" y="0"/>
                                </a:lnTo>
                                <a:lnTo>
                                  <a:pt x="10" y="0"/>
                                </a:lnTo>
                                <a:close/>
                              </a:path>
                            </a:pathLst>
                          </a:custGeom>
                          <a:solidFill>
                            <a:srgbClr val="221E1F">
                              <a:alpha val="18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4" name="Freeform 2009"/>
                        <wps:cNvSpPr>
                          <a:spLocks/>
                        </wps:cNvSpPr>
                        <wps:spPr bwMode="auto">
                          <a:xfrm>
                            <a:off x="2393" y="1412"/>
                            <a:ext cx="2" cy="2"/>
                          </a:xfrm>
                          <a:custGeom>
                            <a:avLst/>
                            <a:gdLst>
                              <a:gd name="T0" fmla="+- 0 2394 2394"/>
                              <a:gd name="T1" fmla="*/ T0 w 1"/>
                              <a:gd name="T2" fmla="+- 0 1413 1413"/>
                              <a:gd name="T3" fmla="*/ 1413 h 1"/>
                              <a:gd name="T4" fmla="+- 0 2394 2394"/>
                              <a:gd name="T5" fmla="*/ T4 w 1"/>
                              <a:gd name="T6" fmla="+- 0 1413 1413"/>
                              <a:gd name="T7" fmla="*/ 1413 h 1"/>
                            </a:gdLst>
                            <a:ahLst/>
                            <a:cxnLst>
                              <a:cxn ang="0">
                                <a:pos x="T1" y="T3"/>
                              </a:cxn>
                              <a:cxn ang="0">
                                <a:pos x="T5" y="T7"/>
                              </a:cxn>
                            </a:cxnLst>
                            <a:rect l="0" t="0" r="r" b="b"/>
                            <a:pathLst>
                              <a:path w="1" h="1">
                                <a:moveTo>
                                  <a:pt x="0" y="0"/>
                                </a:moveTo>
                                <a:lnTo>
                                  <a:pt x="0" y="0"/>
                                </a:lnTo>
                              </a:path>
                            </a:pathLst>
                          </a:custGeom>
                          <a:solidFill>
                            <a:srgbClr val="221E1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5" name="Freeform 2008"/>
                        <wps:cNvSpPr>
                          <a:spLocks/>
                        </wps:cNvSpPr>
                        <wps:spPr bwMode="auto">
                          <a:xfrm>
                            <a:off x="2050" y="1487"/>
                            <a:ext cx="54" cy="26"/>
                          </a:xfrm>
                          <a:custGeom>
                            <a:avLst/>
                            <a:gdLst>
                              <a:gd name="T0" fmla="+- 0 2099 2050"/>
                              <a:gd name="T1" fmla="*/ T0 w 54"/>
                              <a:gd name="T2" fmla="+- 0 1488 1488"/>
                              <a:gd name="T3" fmla="*/ 1488 h 26"/>
                              <a:gd name="T4" fmla="+- 0 2050 2050"/>
                              <a:gd name="T5" fmla="*/ T4 w 54"/>
                              <a:gd name="T6" fmla="+- 0 1503 1488"/>
                              <a:gd name="T7" fmla="*/ 1503 h 26"/>
                              <a:gd name="T8" fmla="+- 0 2057 2050"/>
                              <a:gd name="T9" fmla="*/ T8 w 54"/>
                              <a:gd name="T10" fmla="+- 0 1506 1488"/>
                              <a:gd name="T11" fmla="*/ 1506 h 26"/>
                              <a:gd name="T12" fmla="+- 0 2063 2050"/>
                              <a:gd name="T13" fmla="*/ T12 w 54"/>
                              <a:gd name="T14" fmla="+- 0 1510 1488"/>
                              <a:gd name="T15" fmla="*/ 1510 h 26"/>
                              <a:gd name="T16" fmla="+- 0 2084 2050"/>
                              <a:gd name="T17" fmla="*/ T16 w 54"/>
                              <a:gd name="T18" fmla="+- 0 1511 1488"/>
                              <a:gd name="T19" fmla="*/ 1511 h 26"/>
                              <a:gd name="T20" fmla="+- 0 2092 2050"/>
                              <a:gd name="T21" fmla="*/ T20 w 54"/>
                              <a:gd name="T22" fmla="+- 0 1511 1488"/>
                              <a:gd name="T23" fmla="*/ 1511 h 26"/>
                              <a:gd name="T24" fmla="+- 0 2092 2050"/>
                              <a:gd name="T25" fmla="*/ T24 w 54"/>
                              <a:gd name="T26" fmla="+- 0 1512 1488"/>
                              <a:gd name="T27" fmla="*/ 1512 h 26"/>
                              <a:gd name="T28" fmla="+- 0 2093 2050"/>
                              <a:gd name="T29" fmla="*/ T28 w 54"/>
                              <a:gd name="T30" fmla="+- 0 1512 1488"/>
                              <a:gd name="T31" fmla="*/ 1512 h 26"/>
                              <a:gd name="T32" fmla="+- 0 2091 2050"/>
                              <a:gd name="T33" fmla="*/ T32 w 54"/>
                              <a:gd name="T34" fmla="+- 0 1513 1488"/>
                              <a:gd name="T35" fmla="*/ 1513 h 26"/>
                              <a:gd name="T36" fmla="+- 0 2092 2050"/>
                              <a:gd name="T37" fmla="*/ T36 w 54"/>
                              <a:gd name="T38" fmla="+- 0 1513 1488"/>
                              <a:gd name="T39" fmla="*/ 1513 h 26"/>
                              <a:gd name="T40" fmla="+- 0 2104 2050"/>
                              <a:gd name="T41" fmla="*/ T40 w 54"/>
                              <a:gd name="T42" fmla="+- 0 1509 1488"/>
                              <a:gd name="T43" fmla="*/ 1509 h 26"/>
                              <a:gd name="T44" fmla="+- 0 2098 2050"/>
                              <a:gd name="T45" fmla="*/ T44 w 54"/>
                              <a:gd name="T46" fmla="+- 0 1506 1488"/>
                              <a:gd name="T47" fmla="*/ 1506 h 26"/>
                              <a:gd name="T48" fmla="+- 0 2098 2050"/>
                              <a:gd name="T49" fmla="*/ T48 w 54"/>
                              <a:gd name="T50" fmla="+- 0 1506 1488"/>
                              <a:gd name="T51" fmla="*/ 1506 h 26"/>
                              <a:gd name="T52" fmla="+- 0 2097 2050"/>
                              <a:gd name="T53" fmla="*/ T52 w 54"/>
                              <a:gd name="T54" fmla="+- 0 1506 1488"/>
                              <a:gd name="T55" fmla="*/ 1506 h 26"/>
                              <a:gd name="T56" fmla="+- 0 2097 2050"/>
                              <a:gd name="T57" fmla="*/ T56 w 54"/>
                              <a:gd name="T58" fmla="+- 0 1506 1488"/>
                              <a:gd name="T59" fmla="*/ 1506 h 26"/>
                              <a:gd name="T60" fmla="+- 0 2096 2050"/>
                              <a:gd name="T61" fmla="*/ T60 w 54"/>
                              <a:gd name="T62" fmla="+- 0 1506 1488"/>
                              <a:gd name="T63" fmla="*/ 1506 h 26"/>
                              <a:gd name="T64" fmla="+- 0 2096 2050"/>
                              <a:gd name="T65" fmla="*/ T64 w 54"/>
                              <a:gd name="T66" fmla="+- 0 1506 1488"/>
                              <a:gd name="T67" fmla="*/ 1506 h 26"/>
                              <a:gd name="T68" fmla="+- 0 2095 2050"/>
                              <a:gd name="T69" fmla="*/ T68 w 54"/>
                              <a:gd name="T70" fmla="+- 0 1506 1488"/>
                              <a:gd name="T71" fmla="*/ 1506 h 26"/>
                              <a:gd name="T72" fmla="+- 0 2095 2050"/>
                              <a:gd name="T73" fmla="*/ T72 w 54"/>
                              <a:gd name="T74" fmla="+- 0 1506 1488"/>
                              <a:gd name="T75" fmla="*/ 1506 h 26"/>
                              <a:gd name="T76" fmla="+- 0 2094 2050"/>
                              <a:gd name="T77" fmla="*/ T76 w 54"/>
                              <a:gd name="T78" fmla="+- 0 1506 1488"/>
                              <a:gd name="T79" fmla="*/ 1506 h 26"/>
                              <a:gd name="T80" fmla="+- 0 2094 2050"/>
                              <a:gd name="T81" fmla="*/ T80 w 54"/>
                              <a:gd name="T82" fmla="+- 0 1506 1488"/>
                              <a:gd name="T83" fmla="*/ 1506 h 26"/>
                              <a:gd name="T84" fmla="+- 0 2093 2050"/>
                              <a:gd name="T85" fmla="*/ T84 w 54"/>
                              <a:gd name="T86" fmla="+- 0 1506 1488"/>
                              <a:gd name="T87" fmla="*/ 1506 h 26"/>
                              <a:gd name="T88" fmla="+- 0 2093 2050"/>
                              <a:gd name="T89" fmla="*/ T88 w 54"/>
                              <a:gd name="T90" fmla="+- 0 1506 1488"/>
                              <a:gd name="T91" fmla="*/ 1506 h 26"/>
                              <a:gd name="T92" fmla="+- 0 2092 2050"/>
                              <a:gd name="T93" fmla="*/ T92 w 54"/>
                              <a:gd name="T94" fmla="+- 0 1506 1488"/>
                              <a:gd name="T95" fmla="*/ 1506 h 26"/>
                              <a:gd name="T96" fmla="+- 0 2092 2050"/>
                              <a:gd name="T97" fmla="*/ T96 w 54"/>
                              <a:gd name="T98" fmla="+- 0 1506 1488"/>
                              <a:gd name="T99" fmla="*/ 1506 h 26"/>
                              <a:gd name="T100" fmla="+- 0 2091 2050"/>
                              <a:gd name="T101" fmla="*/ T100 w 54"/>
                              <a:gd name="T102" fmla="+- 0 1506 1488"/>
                              <a:gd name="T103" fmla="*/ 1506 h 26"/>
                              <a:gd name="T104" fmla="+- 0 2091 2050"/>
                              <a:gd name="T105" fmla="*/ T104 w 54"/>
                              <a:gd name="T106" fmla="+- 0 1506 1488"/>
                              <a:gd name="T107" fmla="*/ 1506 h 26"/>
                              <a:gd name="T108" fmla="+- 0 2090 2050"/>
                              <a:gd name="T109" fmla="*/ T108 w 54"/>
                              <a:gd name="T110" fmla="+- 0 1505 1488"/>
                              <a:gd name="T111" fmla="*/ 1505 h 26"/>
                              <a:gd name="T112" fmla="+- 0 2090 2050"/>
                              <a:gd name="T113" fmla="*/ T112 w 54"/>
                              <a:gd name="T114" fmla="+- 0 1505 1488"/>
                              <a:gd name="T115" fmla="*/ 1505 h 26"/>
                              <a:gd name="T116" fmla="+- 0 2088 2050"/>
                              <a:gd name="T117" fmla="*/ T116 w 54"/>
                              <a:gd name="T118" fmla="+- 0 1505 1488"/>
                              <a:gd name="T119" fmla="*/ 1505 h 26"/>
                              <a:gd name="T120" fmla="+- 0 2088 2050"/>
                              <a:gd name="T121" fmla="*/ T120 w 54"/>
                              <a:gd name="T122" fmla="+- 0 1505 1488"/>
                              <a:gd name="T123" fmla="*/ 1505 h 26"/>
                              <a:gd name="T124" fmla="+- 0 2087 2050"/>
                              <a:gd name="T125" fmla="*/ T124 w 54"/>
                              <a:gd name="T126" fmla="+- 0 1505 1488"/>
                              <a:gd name="T127" fmla="*/ 1505 h 26"/>
                              <a:gd name="T128" fmla="+- 0 2086 2050"/>
                              <a:gd name="T129" fmla="*/ T128 w 54"/>
                              <a:gd name="T130" fmla="+- 0 1505 1488"/>
                              <a:gd name="T131" fmla="*/ 1505 h 26"/>
                              <a:gd name="T132" fmla="+- 0 2086 2050"/>
                              <a:gd name="T133" fmla="*/ T132 w 54"/>
                              <a:gd name="T134" fmla="+- 0 1505 1488"/>
                              <a:gd name="T135" fmla="*/ 1505 h 26"/>
                              <a:gd name="T136" fmla="+- 0 2085 2050"/>
                              <a:gd name="T137" fmla="*/ T136 w 54"/>
                              <a:gd name="T138" fmla="+- 0 1505 1488"/>
                              <a:gd name="T139" fmla="*/ 1505 h 26"/>
                              <a:gd name="T140" fmla="+- 0 2085 2050"/>
                              <a:gd name="T141" fmla="*/ T140 w 54"/>
                              <a:gd name="T142" fmla="+- 0 1505 1488"/>
                              <a:gd name="T143" fmla="*/ 1505 h 26"/>
                              <a:gd name="T144" fmla="+- 0 2084 2050"/>
                              <a:gd name="T145" fmla="*/ T144 w 54"/>
                              <a:gd name="T146" fmla="+- 0 1505 1488"/>
                              <a:gd name="T147" fmla="*/ 1505 h 26"/>
                              <a:gd name="T148" fmla="+- 0 2084 2050"/>
                              <a:gd name="T149" fmla="*/ T148 w 54"/>
                              <a:gd name="T150" fmla="+- 0 1505 1488"/>
                              <a:gd name="T151" fmla="*/ 1505 h 26"/>
                              <a:gd name="T152" fmla="+- 0 2084 2050"/>
                              <a:gd name="T153" fmla="*/ T152 w 54"/>
                              <a:gd name="T154" fmla="+- 0 1505 1488"/>
                              <a:gd name="T155" fmla="*/ 1505 h 26"/>
                              <a:gd name="T156" fmla="+- 0 2083 2050"/>
                              <a:gd name="T157" fmla="*/ T156 w 54"/>
                              <a:gd name="T158" fmla="+- 0 1505 1488"/>
                              <a:gd name="T159" fmla="*/ 1505 h 26"/>
                              <a:gd name="T160" fmla="+- 0 2083 2050"/>
                              <a:gd name="T161" fmla="*/ T160 w 54"/>
                              <a:gd name="T162" fmla="+- 0 1505 1488"/>
                              <a:gd name="T163" fmla="*/ 1505 h 26"/>
                              <a:gd name="T164" fmla="+- 0 2082 2050"/>
                              <a:gd name="T165" fmla="*/ T164 w 54"/>
                              <a:gd name="T166" fmla="+- 0 1505 1488"/>
                              <a:gd name="T167" fmla="*/ 1505 h 26"/>
                              <a:gd name="T168" fmla="+- 0 2082 2050"/>
                              <a:gd name="T169" fmla="*/ T168 w 54"/>
                              <a:gd name="T170" fmla="+- 0 1505 1488"/>
                              <a:gd name="T171" fmla="*/ 1505 h 26"/>
                              <a:gd name="T172" fmla="+- 0 2082 2050"/>
                              <a:gd name="T173" fmla="*/ T172 w 54"/>
                              <a:gd name="T174" fmla="+- 0 1505 1488"/>
                              <a:gd name="T175" fmla="*/ 1505 h 26"/>
                              <a:gd name="T176" fmla="+- 0 2081 2050"/>
                              <a:gd name="T177" fmla="*/ T176 w 54"/>
                              <a:gd name="T178" fmla="+- 0 1505 1488"/>
                              <a:gd name="T179" fmla="*/ 1505 h 26"/>
                              <a:gd name="T180" fmla="+- 0 2081 2050"/>
                              <a:gd name="T181" fmla="*/ T180 w 54"/>
                              <a:gd name="T182" fmla="+- 0 1505 1488"/>
                              <a:gd name="T183" fmla="*/ 1505 h 26"/>
                              <a:gd name="T184" fmla="+- 0 2080 2050"/>
                              <a:gd name="T185" fmla="*/ T184 w 54"/>
                              <a:gd name="T186" fmla="+- 0 1505 1488"/>
                              <a:gd name="T187" fmla="*/ 1505 h 26"/>
                              <a:gd name="T188" fmla="+- 0 2076 2050"/>
                              <a:gd name="T189" fmla="*/ T188 w 54"/>
                              <a:gd name="T190" fmla="+- 0 1504 1488"/>
                              <a:gd name="T191" fmla="*/ 1504 h 26"/>
                              <a:gd name="T192" fmla="+- 0 2074 2050"/>
                              <a:gd name="T193" fmla="*/ T192 w 54"/>
                              <a:gd name="T194" fmla="+- 0 1504 1488"/>
                              <a:gd name="T195" fmla="*/ 1504 h 26"/>
                              <a:gd name="T196" fmla="+- 0 2071 2050"/>
                              <a:gd name="T197" fmla="*/ T196 w 54"/>
                              <a:gd name="T198" fmla="+- 0 1503 1488"/>
                              <a:gd name="T199" fmla="*/ 1503 h 26"/>
                              <a:gd name="T200" fmla="+- 0 2063 2050"/>
                              <a:gd name="T201" fmla="*/ T200 w 54"/>
                              <a:gd name="T202" fmla="+- 0 1503 1488"/>
                              <a:gd name="T203" fmla="*/ 1503 h 26"/>
                              <a:gd name="T204" fmla="+- 0 2058 2050"/>
                              <a:gd name="T205" fmla="*/ T204 w 54"/>
                              <a:gd name="T206" fmla="+- 0 1495 1488"/>
                              <a:gd name="T207" fmla="*/ 1495 h 26"/>
                              <a:gd name="T208" fmla="+- 0 2084 2050"/>
                              <a:gd name="T209" fmla="*/ T208 w 54"/>
                              <a:gd name="T210" fmla="+- 0 1490 1488"/>
                              <a:gd name="T211" fmla="*/ 1490 h 26"/>
                              <a:gd name="T212" fmla="+- 0 2099 2050"/>
                              <a:gd name="T213" fmla="*/ T212 w 54"/>
                              <a:gd name="T214" fmla="+- 0 1488 1488"/>
                              <a:gd name="T215" fmla="*/ 1488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54" h="26">
                                <a:moveTo>
                                  <a:pt x="49" y="0"/>
                                </a:moveTo>
                                <a:lnTo>
                                  <a:pt x="0" y="15"/>
                                </a:lnTo>
                                <a:lnTo>
                                  <a:pt x="7" y="18"/>
                                </a:lnTo>
                                <a:lnTo>
                                  <a:pt x="13" y="22"/>
                                </a:lnTo>
                                <a:lnTo>
                                  <a:pt x="34" y="23"/>
                                </a:lnTo>
                                <a:lnTo>
                                  <a:pt x="42" y="23"/>
                                </a:lnTo>
                                <a:lnTo>
                                  <a:pt x="42" y="24"/>
                                </a:lnTo>
                                <a:lnTo>
                                  <a:pt x="43" y="24"/>
                                </a:lnTo>
                                <a:lnTo>
                                  <a:pt x="41" y="25"/>
                                </a:lnTo>
                                <a:lnTo>
                                  <a:pt x="42" y="25"/>
                                </a:lnTo>
                                <a:lnTo>
                                  <a:pt x="54" y="21"/>
                                </a:lnTo>
                                <a:lnTo>
                                  <a:pt x="48" y="18"/>
                                </a:lnTo>
                                <a:lnTo>
                                  <a:pt x="47" y="18"/>
                                </a:lnTo>
                                <a:lnTo>
                                  <a:pt x="46" y="18"/>
                                </a:lnTo>
                                <a:lnTo>
                                  <a:pt x="45" y="18"/>
                                </a:lnTo>
                                <a:lnTo>
                                  <a:pt x="44" y="18"/>
                                </a:lnTo>
                                <a:lnTo>
                                  <a:pt x="43" y="18"/>
                                </a:lnTo>
                                <a:lnTo>
                                  <a:pt x="42" y="18"/>
                                </a:lnTo>
                                <a:lnTo>
                                  <a:pt x="41" y="18"/>
                                </a:lnTo>
                                <a:lnTo>
                                  <a:pt x="40" y="17"/>
                                </a:lnTo>
                                <a:lnTo>
                                  <a:pt x="38" y="17"/>
                                </a:lnTo>
                                <a:lnTo>
                                  <a:pt x="37" y="17"/>
                                </a:lnTo>
                                <a:lnTo>
                                  <a:pt x="36" y="17"/>
                                </a:lnTo>
                                <a:lnTo>
                                  <a:pt x="35" y="17"/>
                                </a:lnTo>
                                <a:lnTo>
                                  <a:pt x="34" y="17"/>
                                </a:lnTo>
                                <a:lnTo>
                                  <a:pt x="33" y="17"/>
                                </a:lnTo>
                                <a:lnTo>
                                  <a:pt x="32" y="17"/>
                                </a:lnTo>
                                <a:lnTo>
                                  <a:pt x="31" y="17"/>
                                </a:lnTo>
                                <a:lnTo>
                                  <a:pt x="30" y="17"/>
                                </a:lnTo>
                                <a:lnTo>
                                  <a:pt x="26" y="16"/>
                                </a:lnTo>
                                <a:lnTo>
                                  <a:pt x="24" y="16"/>
                                </a:lnTo>
                                <a:lnTo>
                                  <a:pt x="21" y="15"/>
                                </a:lnTo>
                                <a:lnTo>
                                  <a:pt x="13" y="15"/>
                                </a:lnTo>
                                <a:lnTo>
                                  <a:pt x="8" y="7"/>
                                </a:lnTo>
                                <a:lnTo>
                                  <a:pt x="34" y="2"/>
                                </a:lnTo>
                                <a:lnTo>
                                  <a:pt x="49" y="0"/>
                                </a:lnTo>
                                <a:close/>
                              </a:path>
                            </a:pathLst>
                          </a:custGeom>
                          <a:solidFill>
                            <a:srgbClr val="221E1F">
                              <a:alpha val="2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 name="Freeform 2007"/>
                        <wps:cNvSpPr>
                          <a:spLocks/>
                        </wps:cNvSpPr>
                        <wps:spPr bwMode="auto">
                          <a:xfrm>
                            <a:off x="2037" y="1523"/>
                            <a:ext cx="2" cy="2"/>
                          </a:xfrm>
                          <a:custGeom>
                            <a:avLst/>
                            <a:gdLst>
                              <a:gd name="T0" fmla="+- 0 2037 2037"/>
                              <a:gd name="T1" fmla="*/ T0 w 1"/>
                              <a:gd name="T2" fmla="+- 0 1524 1524"/>
                              <a:gd name="T3" fmla="*/ 1524 h 1"/>
                              <a:gd name="T4" fmla="+- 0 2037 2037"/>
                              <a:gd name="T5" fmla="*/ T4 w 1"/>
                              <a:gd name="T6" fmla="+- 0 1524 1524"/>
                              <a:gd name="T7" fmla="*/ 1524 h 1"/>
                            </a:gdLst>
                            <a:ahLst/>
                            <a:cxnLst>
                              <a:cxn ang="0">
                                <a:pos x="T1" y="T3"/>
                              </a:cxn>
                              <a:cxn ang="0">
                                <a:pos x="T5" y="T7"/>
                              </a:cxn>
                            </a:cxnLst>
                            <a:rect l="0" t="0" r="r" b="b"/>
                            <a:pathLst>
                              <a:path w="1" h="1">
                                <a:moveTo>
                                  <a:pt x="0" y="0"/>
                                </a:moveTo>
                                <a:lnTo>
                                  <a:pt x="0" y="0"/>
                                </a:lnTo>
                              </a:path>
                            </a:pathLst>
                          </a:custGeom>
                          <a:solidFill>
                            <a:srgbClr val="221E1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77" name="Picture 2006"/>
                          <pic:cNvPicPr>
                            <a:picLocks/>
                          </pic:cNvPicPr>
                        </pic:nvPicPr>
                        <pic:blipFill>
                          <a:blip r:embed="rId92">
                            <a:extLst>
                              <a:ext uri="{28A0092B-C50C-407E-A947-70E740481C1C}">
                                <a14:useLocalDpi xmlns:a14="http://schemas.microsoft.com/office/drawing/2010/main" val="0"/>
                              </a:ext>
                            </a:extLst>
                          </a:blip>
                          <a:srcRect/>
                          <a:stretch>
                            <a:fillRect/>
                          </a:stretch>
                        </pic:blipFill>
                        <pic:spPr bwMode="auto">
                          <a:xfrm>
                            <a:off x="1358" y="783"/>
                            <a:ext cx="1558"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8" name="AutoShape 2005"/>
                        <wps:cNvSpPr>
                          <a:spLocks/>
                        </wps:cNvSpPr>
                        <wps:spPr bwMode="auto">
                          <a:xfrm>
                            <a:off x="1919" y="35"/>
                            <a:ext cx="609" cy="154"/>
                          </a:xfrm>
                          <a:custGeom>
                            <a:avLst/>
                            <a:gdLst>
                              <a:gd name="T0" fmla="+- 0 2051 1919"/>
                              <a:gd name="T1" fmla="*/ T0 w 609"/>
                              <a:gd name="T2" fmla="+- 0 89 35"/>
                              <a:gd name="T3" fmla="*/ 89 h 154"/>
                              <a:gd name="T4" fmla="+- 0 2021 1919"/>
                              <a:gd name="T5" fmla="*/ T4 w 609"/>
                              <a:gd name="T6" fmla="+- 0 121 35"/>
                              <a:gd name="T7" fmla="*/ 121 h 154"/>
                              <a:gd name="T8" fmla="+- 0 2028 1919"/>
                              <a:gd name="T9" fmla="*/ T8 w 609"/>
                              <a:gd name="T10" fmla="+- 0 133 35"/>
                              <a:gd name="T11" fmla="*/ 133 h 154"/>
                              <a:gd name="T12" fmla="+- 0 2032 1919"/>
                              <a:gd name="T13" fmla="*/ T12 w 609"/>
                              <a:gd name="T14" fmla="+- 0 151 35"/>
                              <a:gd name="T15" fmla="*/ 151 h 154"/>
                              <a:gd name="T16" fmla="+- 0 1997 1919"/>
                              <a:gd name="T17" fmla="*/ T16 w 609"/>
                              <a:gd name="T18" fmla="+- 0 167 35"/>
                              <a:gd name="T19" fmla="*/ 167 h 154"/>
                              <a:gd name="T20" fmla="+- 0 1936 1919"/>
                              <a:gd name="T21" fmla="*/ T20 w 609"/>
                              <a:gd name="T22" fmla="+- 0 182 35"/>
                              <a:gd name="T23" fmla="*/ 182 h 154"/>
                              <a:gd name="T24" fmla="+- 0 1931 1919"/>
                              <a:gd name="T25" fmla="*/ T24 w 609"/>
                              <a:gd name="T26" fmla="+- 0 189 35"/>
                              <a:gd name="T27" fmla="*/ 189 h 154"/>
                              <a:gd name="T28" fmla="+- 0 2031 1919"/>
                              <a:gd name="T29" fmla="*/ T28 w 609"/>
                              <a:gd name="T30" fmla="+- 0 161 35"/>
                              <a:gd name="T31" fmla="*/ 161 h 154"/>
                              <a:gd name="T32" fmla="+- 0 2049 1919"/>
                              <a:gd name="T33" fmla="*/ T32 w 609"/>
                              <a:gd name="T34" fmla="+- 0 131 35"/>
                              <a:gd name="T35" fmla="*/ 131 h 154"/>
                              <a:gd name="T36" fmla="+- 0 2027 1919"/>
                              <a:gd name="T37" fmla="*/ T36 w 609"/>
                              <a:gd name="T38" fmla="+- 0 115 35"/>
                              <a:gd name="T39" fmla="*/ 115 h 154"/>
                              <a:gd name="T40" fmla="+- 0 2056 1919"/>
                              <a:gd name="T41" fmla="*/ T40 w 609"/>
                              <a:gd name="T42" fmla="+- 0 91 35"/>
                              <a:gd name="T43" fmla="*/ 91 h 154"/>
                              <a:gd name="T44" fmla="+- 0 2115 1919"/>
                              <a:gd name="T45" fmla="*/ T44 w 609"/>
                              <a:gd name="T46" fmla="+- 0 88 35"/>
                              <a:gd name="T47" fmla="*/ 88 h 154"/>
                              <a:gd name="T48" fmla="+- 0 2079 1919"/>
                              <a:gd name="T49" fmla="*/ T48 w 609"/>
                              <a:gd name="T50" fmla="+- 0 84 35"/>
                              <a:gd name="T51" fmla="*/ 84 h 154"/>
                              <a:gd name="T52" fmla="+- 0 2105 1919"/>
                              <a:gd name="T53" fmla="*/ T52 w 609"/>
                              <a:gd name="T54" fmla="+- 0 89 35"/>
                              <a:gd name="T55" fmla="*/ 89 h 154"/>
                              <a:gd name="T56" fmla="+- 0 2111 1919"/>
                              <a:gd name="T57" fmla="*/ T56 w 609"/>
                              <a:gd name="T58" fmla="+- 0 110 35"/>
                              <a:gd name="T59" fmla="*/ 110 h 154"/>
                              <a:gd name="T60" fmla="+- 0 2118 1919"/>
                              <a:gd name="T61" fmla="*/ T60 w 609"/>
                              <a:gd name="T62" fmla="+- 0 127 35"/>
                              <a:gd name="T63" fmla="*/ 127 h 154"/>
                              <a:gd name="T64" fmla="+- 0 2157 1919"/>
                              <a:gd name="T65" fmla="*/ T64 w 609"/>
                              <a:gd name="T66" fmla="+- 0 136 35"/>
                              <a:gd name="T67" fmla="*/ 136 h 154"/>
                              <a:gd name="T68" fmla="+- 0 2137 1919"/>
                              <a:gd name="T69" fmla="*/ T68 w 609"/>
                              <a:gd name="T70" fmla="+- 0 132 35"/>
                              <a:gd name="T71" fmla="*/ 132 h 154"/>
                              <a:gd name="T72" fmla="+- 0 2124 1919"/>
                              <a:gd name="T73" fmla="*/ T72 w 609"/>
                              <a:gd name="T74" fmla="+- 0 119 35"/>
                              <a:gd name="T75" fmla="*/ 119 h 154"/>
                              <a:gd name="T76" fmla="+- 0 2115 1919"/>
                              <a:gd name="T77" fmla="*/ T76 w 609"/>
                              <a:gd name="T78" fmla="+- 0 88 35"/>
                              <a:gd name="T79" fmla="*/ 88 h 154"/>
                              <a:gd name="T80" fmla="+- 0 2258 1919"/>
                              <a:gd name="T81" fmla="*/ T80 w 609"/>
                              <a:gd name="T82" fmla="+- 0 103 35"/>
                              <a:gd name="T83" fmla="*/ 103 h 154"/>
                              <a:gd name="T84" fmla="+- 0 2137 1919"/>
                              <a:gd name="T85" fmla="*/ T84 w 609"/>
                              <a:gd name="T86" fmla="+- 0 132 35"/>
                              <a:gd name="T87" fmla="*/ 132 h 154"/>
                              <a:gd name="T88" fmla="+- 0 2203 1919"/>
                              <a:gd name="T89" fmla="*/ T88 w 609"/>
                              <a:gd name="T90" fmla="+- 0 124 35"/>
                              <a:gd name="T91" fmla="*/ 124 h 154"/>
                              <a:gd name="T92" fmla="+- 0 2275 1919"/>
                              <a:gd name="T93" fmla="*/ T92 w 609"/>
                              <a:gd name="T94" fmla="+- 0 98 35"/>
                              <a:gd name="T95" fmla="*/ 98 h 154"/>
                              <a:gd name="T96" fmla="+- 0 2480 1919"/>
                              <a:gd name="T97" fmla="*/ T96 w 609"/>
                              <a:gd name="T98" fmla="+- 0 107 35"/>
                              <a:gd name="T99" fmla="*/ 107 h 154"/>
                              <a:gd name="T100" fmla="+- 0 2471 1919"/>
                              <a:gd name="T101" fmla="*/ T100 w 609"/>
                              <a:gd name="T102" fmla="+- 0 103 35"/>
                              <a:gd name="T103" fmla="*/ 103 h 154"/>
                              <a:gd name="T104" fmla="+- 0 2450 1919"/>
                              <a:gd name="T105" fmla="*/ T104 w 609"/>
                              <a:gd name="T106" fmla="+- 0 96 35"/>
                              <a:gd name="T107" fmla="*/ 96 h 154"/>
                              <a:gd name="T108" fmla="+- 0 2495 1919"/>
                              <a:gd name="T109" fmla="*/ T108 w 609"/>
                              <a:gd name="T110" fmla="+- 0 43 35"/>
                              <a:gd name="T111" fmla="*/ 43 h 154"/>
                              <a:gd name="T112" fmla="+- 0 2469 1919"/>
                              <a:gd name="T113" fmla="*/ T112 w 609"/>
                              <a:gd name="T114" fmla="+- 0 49 35"/>
                              <a:gd name="T115" fmla="*/ 49 h 154"/>
                              <a:gd name="T116" fmla="+- 0 2466 1919"/>
                              <a:gd name="T117" fmla="*/ T116 w 609"/>
                              <a:gd name="T118" fmla="+- 0 57 35"/>
                              <a:gd name="T119" fmla="*/ 57 h 154"/>
                              <a:gd name="T120" fmla="+- 0 2501 1919"/>
                              <a:gd name="T121" fmla="*/ T120 w 609"/>
                              <a:gd name="T122" fmla="+- 0 84 35"/>
                              <a:gd name="T123" fmla="*/ 84 h 154"/>
                              <a:gd name="T124" fmla="+- 0 2493 1919"/>
                              <a:gd name="T125" fmla="*/ T124 w 609"/>
                              <a:gd name="T126" fmla="+- 0 101 35"/>
                              <a:gd name="T127" fmla="*/ 101 h 154"/>
                              <a:gd name="T128" fmla="+- 0 2484 1919"/>
                              <a:gd name="T129" fmla="*/ T128 w 609"/>
                              <a:gd name="T130" fmla="+- 0 102 35"/>
                              <a:gd name="T131" fmla="*/ 102 h 154"/>
                              <a:gd name="T132" fmla="+- 0 2473 1919"/>
                              <a:gd name="T133" fmla="*/ T132 w 609"/>
                              <a:gd name="T134" fmla="+- 0 103 35"/>
                              <a:gd name="T135" fmla="*/ 103 h 154"/>
                              <a:gd name="T136" fmla="+- 0 2503 1919"/>
                              <a:gd name="T137" fmla="*/ T136 w 609"/>
                              <a:gd name="T138" fmla="+- 0 103 35"/>
                              <a:gd name="T139" fmla="*/ 103 h 154"/>
                              <a:gd name="T140" fmla="+- 0 2514 1919"/>
                              <a:gd name="T141" fmla="*/ T140 w 609"/>
                              <a:gd name="T142" fmla="+- 0 83 35"/>
                              <a:gd name="T143" fmla="*/ 83 h 154"/>
                              <a:gd name="T144" fmla="+- 0 2484 1919"/>
                              <a:gd name="T145" fmla="*/ T144 w 609"/>
                              <a:gd name="T146" fmla="+- 0 59 35"/>
                              <a:gd name="T147" fmla="*/ 59 h 154"/>
                              <a:gd name="T148" fmla="+- 0 2482 1919"/>
                              <a:gd name="T149" fmla="*/ T148 w 609"/>
                              <a:gd name="T150" fmla="+- 0 48 35"/>
                              <a:gd name="T151" fmla="*/ 48 h 154"/>
                              <a:gd name="T152" fmla="+- 0 2527 1919"/>
                              <a:gd name="T153" fmla="*/ T152 w 609"/>
                              <a:gd name="T154" fmla="+- 0 38 35"/>
                              <a:gd name="T155" fmla="*/ 38 h 154"/>
                              <a:gd name="T156" fmla="+- 0 2410 1919"/>
                              <a:gd name="T157" fmla="*/ T156 w 609"/>
                              <a:gd name="T158" fmla="+- 0 65 35"/>
                              <a:gd name="T159" fmla="*/ 65 h 154"/>
                              <a:gd name="T160" fmla="+- 0 2369 1919"/>
                              <a:gd name="T161" fmla="*/ T160 w 609"/>
                              <a:gd name="T162" fmla="+- 0 70 35"/>
                              <a:gd name="T163" fmla="*/ 70 h 154"/>
                              <a:gd name="T164" fmla="+- 0 2335 1919"/>
                              <a:gd name="T165" fmla="*/ T164 w 609"/>
                              <a:gd name="T166" fmla="+- 0 80 35"/>
                              <a:gd name="T167" fmla="*/ 80 h 154"/>
                              <a:gd name="T168" fmla="+- 0 2286 1919"/>
                              <a:gd name="T169" fmla="*/ T168 w 609"/>
                              <a:gd name="T170" fmla="+- 0 95 35"/>
                              <a:gd name="T171" fmla="*/ 95 h 154"/>
                              <a:gd name="T172" fmla="+- 0 2287 1919"/>
                              <a:gd name="T173" fmla="*/ T172 w 609"/>
                              <a:gd name="T174" fmla="+- 0 99 35"/>
                              <a:gd name="T175" fmla="*/ 99 h 154"/>
                              <a:gd name="T176" fmla="+- 0 2352 1919"/>
                              <a:gd name="T177" fmla="*/ T176 w 609"/>
                              <a:gd name="T178" fmla="+- 0 80 35"/>
                              <a:gd name="T179" fmla="*/ 80 h 154"/>
                              <a:gd name="T180" fmla="+- 0 2399 1919"/>
                              <a:gd name="T181" fmla="*/ T180 w 609"/>
                              <a:gd name="T182" fmla="+- 0 68 35"/>
                              <a:gd name="T183" fmla="*/ 68 h 154"/>
                              <a:gd name="T184" fmla="+- 0 2421 1919"/>
                              <a:gd name="T185" fmla="*/ T184 w 609"/>
                              <a:gd name="T186" fmla="+- 0 66 35"/>
                              <a:gd name="T187" fmla="*/ 66 h 154"/>
                              <a:gd name="T188" fmla="+- 0 2275 1919"/>
                              <a:gd name="T189" fmla="*/ T188 w 609"/>
                              <a:gd name="T190" fmla="+- 0 98 35"/>
                              <a:gd name="T191" fmla="*/ 98 h 154"/>
                              <a:gd name="T192" fmla="+- 0 2445 1919"/>
                              <a:gd name="T193" fmla="*/ T192 w 609"/>
                              <a:gd name="T194" fmla="+- 0 93 35"/>
                              <a:gd name="T195" fmla="*/ 93 h 154"/>
                              <a:gd name="T196" fmla="+- 0 2445 1919"/>
                              <a:gd name="T197" fmla="*/ T196 w 609"/>
                              <a:gd name="T198" fmla="+- 0 93 35"/>
                              <a:gd name="T199" fmla="*/ 93 h 154"/>
                              <a:gd name="T200" fmla="+- 0 2424 1919"/>
                              <a:gd name="T201" fmla="*/ T200 w 609"/>
                              <a:gd name="T202" fmla="+- 0 67 35"/>
                              <a:gd name="T203" fmla="*/ 67 h 154"/>
                              <a:gd name="T204" fmla="+- 0 2431 1919"/>
                              <a:gd name="T205" fmla="*/ T204 w 609"/>
                              <a:gd name="T206" fmla="+- 0 74 35"/>
                              <a:gd name="T207" fmla="*/ 74 h 154"/>
                              <a:gd name="T208" fmla="+- 0 2445 1919"/>
                              <a:gd name="T209" fmla="*/ T208 w 609"/>
                              <a:gd name="T210" fmla="+- 0 93 35"/>
                              <a:gd name="T211" fmla="*/ 93 h 154"/>
                              <a:gd name="T212" fmla="+- 0 2430 1919"/>
                              <a:gd name="T213" fmla="*/ T212 w 609"/>
                              <a:gd name="T214" fmla="+- 0 69 35"/>
                              <a:gd name="T215" fmla="*/ 69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609" h="154">
                                <a:moveTo>
                                  <a:pt x="160" y="49"/>
                                </a:moveTo>
                                <a:lnTo>
                                  <a:pt x="145" y="51"/>
                                </a:lnTo>
                                <a:lnTo>
                                  <a:pt x="132" y="54"/>
                                </a:lnTo>
                                <a:lnTo>
                                  <a:pt x="119" y="57"/>
                                </a:lnTo>
                                <a:lnTo>
                                  <a:pt x="100" y="78"/>
                                </a:lnTo>
                                <a:lnTo>
                                  <a:pt x="102" y="86"/>
                                </a:lnTo>
                                <a:lnTo>
                                  <a:pt x="102" y="90"/>
                                </a:lnTo>
                                <a:lnTo>
                                  <a:pt x="104" y="94"/>
                                </a:lnTo>
                                <a:lnTo>
                                  <a:pt x="109" y="98"/>
                                </a:lnTo>
                                <a:lnTo>
                                  <a:pt x="116" y="102"/>
                                </a:lnTo>
                                <a:lnTo>
                                  <a:pt x="120" y="109"/>
                                </a:lnTo>
                                <a:lnTo>
                                  <a:pt x="113" y="116"/>
                                </a:lnTo>
                                <a:lnTo>
                                  <a:pt x="103" y="122"/>
                                </a:lnTo>
                                <a:lnTo>
                                  <a:pt x="89" y="127"/>
                                </a:lnTo>
                                <a:lnTo>
                                  <a:pt x="78" y="132"/>
                                </a:lnTo>
                                <a:lnTo>
                                  <a:pt x="61" y="137"/>
                                </a:lnTo>
                                <a:lnTo>
                                  <a:pt x="36" y="143"/>
                                </a:lnTo>
                                <a:lnTo>
                                  <a:pt x="17" y="147"/>
                                </a:lnTo>
                                <a:lnTo>
                                  <a:pt x="5" y="149"/>
                                </a:lnTo>
                                <a:lnTo>
                                  <a:pt x="0" y="150"/>
                                </a:lnTo>
                                <a:lnTo>
                                  <a:pt x="12" y="154"/>
                                </a:lnTo>
                                <a:lnTo>
                                  <a:pt x="64" y="144"/>
                                </a:lnTo>
                                <a:lnTo>
                                  <a:pt x="94" y="136"/>
                                </a:lnTo>
                                <a:lnTo>
                                  <a:pt x="112" y="126"/>
                                </a:lnTo>
                                <a:lnTo>
                                  <a:pt x="129" y="111"/>
                                </a:lnTo>
                                <a:lnTo>
                                  <a:pt x="140" y="106"/>
                                </a:lnTo>
                                <a:lnTo>
                                  <a:pt x="130" y="96"/>
                                </a:lnTo>
                                <a:lnTo>
                                  <a:pt x="120" y="87"/>
                                </a:lnTo>
                                <a:lnTo>
                                  <a:pt x="115" y="84"/>
                                </a:lnTo>
                                <a:lnTo>
                                  <a:pt x="108" y="80"/>
                                </a:lnTo>
                                <a:lnTo>
                                  <a:pt x="122" y="62"/>
                                </a:lnTo>
                                <a:lnTo>
                                  <a:pt x="130" y="58"/>
                                </a:lnTo>
                                <a:lnTo>
                                  <a:pt x="137" y="56"/>
                                </a:lnTo>
                                <a:lnTo>
                                  <a:pt x="145" y="54"/>
                                </a:lnTo>
                                <a:lnTo>
                                  <a:pt x="157" y="53"/>
                                </a:lnTo>
                                <a:lnTo>
                                  <a:pt x="196" y="53"/>
                                </a:lnTo>
                                <a:lnTo>
                                  <a:pt x="194" y="52"/>
                                </a:lnTo>
                                <a:lnTo>
                                  <a:pt x="187" y="50"/>
                                </a:lnTo>
                                <a:lnTo>
                                  <a:pt x="160" y="49"/>
                                </a:lnTo>
                                <a:close/>
                                <a:moveTo>
                                  <a:pt x="196" y="53"/>
                                </a:moveTo>
                                <a:lnTo>
                                  <a:pt x="171" y="53"/>
                                </a:lnTo>
                                <a:lnTo>
                                  <a:pt x="186" y="54"/>
                                </a:lnTo>
                                <a:lnTo>
                                  <a:pt x="194" y="55"/>
                                </a:lnTo>
                                <a:lnTo>
                                  <a:pt x="192" y="70"/>
                                </a:lnTo>
                                <a:lnTo>
                                  <a:pt x="192" y="75"/>
                                </a:lnTo>
                                <a:lnTo>
                                  <a:pt x="192" y="80"/>
                                </a:lnTo>
                                <a:lnTo>
                                  <a:pt x="192" y="86"/>
                                </a:lnTo>
                                <a:lnTo>
                                  <a:pt x="199" y="92"/>
                                </a:lnTo>
                                <a:lnTo>
                                  <a:pt x="205" y="97"/>
                                </a:lnTo>
                                <a:lnTo>
                                  <a:pt x="229" y="101"/>
                                </a:lnTo>
                                <a:lnTo>
                                  <a:pt x="238" y="101"/>
                                </a:lnTo>
                                <a:lnTo>
                                  <a:pt x="248" y="100"/>
                                </a:lnTo>
                                <a:lnTo>
                                  <a:pt x="257" y="97"/>
                                </a:lnTo>
                                <a:lnTo>
                                  <a:pt x="218" y="97"/>
                                </a:lnTo>
                                <a:lnTo>
                                  <a:pt x="209" y="92"/>
                                </a:lnTo>
                                <a:lnTo>
                                  <a:pt x="205" y="90"/>
                                </a:lnTo>
                                <a:lnTo>
                                  <a:pt x="205" y="84"/>
                                </a:lnTo>
                                <a:lnTo>
                                  <a:pt x="205" y="59"/>
                                </a:lnTo>
                                <a:lnTo>
                                  <a:pt x="205" y="58"/>
                                </a:lnTo>
                                <a:lnTo>
                                  <a:pt x="196" y="53"/>
                                </a:lnTo>
                                <a:close/>
                                <a:moveTo>
                                  <a:pt x="356" y="63"/>
                                </a:moveTo>
                                <a:lnTo>
                                  <a:pt x="351" y="65"/>
                                </a:lnTo>
                                <a:lnTo>
                                  <a:pt x="339" y="68"/>
                                </a:lnTo>
                                <a:lnTo>
                                  <a:pt x="257" y="92"/>
                                </a:lnTo>
                                <a:lnTo>
                                  <a:pt x="246" y="94"/>
                                </a:lnTo>
                                <a:lnTo>
                                  <a:pt x="218" y="97"/>
                                </a:lnTo>
                                <a:lnTo>
                                  <a:pt x="257" y="97"/>
                                </a:lnTo>
                                <a:lnTo>
                                  <a:pt x="263" y="95"/>
                                </a:lnTo>
                                <a:lnTo>
                                  <a:pt x="284" y="89"/>
                                </a:lnTo>
                                <a:lnTo>
                                  <a:pt x="330" y="75"/>
                                </a:lnTo>
                                <a:lnTo>
                                  <a:pt x="353" y="69"/>
                                </a:lnTo>
                                <a:lnTo>
                                  <a:pt x="356" y="63"/>
                                </a:lnTo>
                                <a:close/>
                                <a:moveTo>
                                  <a:pt x="531" y="61"/>
                                </a:moveTo>
                                <a:lnTo>
                                  <a:pt x="538" y="66"/>
                                </a:lnTo>
                                <a:lnTo>
                                  <a:pt x="561" y="72"/>
                                </a:lnTo>
                                <a:lnTo>
                                  <a:pt x="582" y="70"/>
                                </a:lnTo>
                                <a:lnTo>
                                  <a:pt x="584" y="68"/>
                                </a:lnTo>
                                <a:lnTo>
                                  <a:pt x="552" y="68"/>
                                </a:lnTo>
                                <a:lnTo>
                                  <a:pt x="544" y="68"/>
                                </a:lnTo>
                                <a:lnTo>
                                  <a:pt x="531" y="61"/>
                                </a:lnTo>
                                <a:close/>
                                <a:moveTo>
                                  <a:pt x="600" y="0"/>
                                </a:moveTo>
                                <a:lnTo>
                                  <a:pt x="598" y="2"/>
                                </a:lnTo>
                                <a:lnTo>
                                  <a:pt x="576" y="8"/>
                                </a:lnTo>
                                <a:lnTo>
                                  <a:pt x="566" y="9"/>
                                </a:lnTo>
                                <a:lnTo>
                                  <a:pt x="550" y="11"/>
                                </a:lnTo>
                                <a:lnTo>
                                  <a:pt x="550" y="14"/>
                                </a:lnTo>
                                <a:lnTo>
                                  <a:pt x="548" y="16"/>
                                </a:lnTo>
                                <a:lnTo>
                                  <a:pt x="548" y="18"/>
                                </a:lnTo>
                                <a:lnTo>
                                  <a:pt x="547" y="22"/>
                                </a:lnTo>
                                <a:lnTo>
                                  <a:pt x="563" y="33"/>
                                </a:lnTo>
                                <a:lnTo>
                                  <a:pt x="574" y="39"/>
                                </a:lnTo>
                                <a:lnTo>
                                  <a:pt x="582" y="49"/>
                                </a:lnTo>
                                <a:lnTo>
                                  <a:pt x="588" y="57"/>
                                </a:lnTo>
                                <a:lnTo>
                                  <a:pt x="587" y="57"/>
                                </a:lnTo>
                                <a:lnTo>
                                  <a:pt x="574" y="66"/>
                                </a:lnTo>
                                <a:lnTo>
                                  <a:pt x="570" y="67"/>
                                </a:lnTo>
                                <a:lnTo>
                                  <a:pt x="565" y="67"/>
                                </a:lnTo>
                                <a:lnTo>
                                  <a:pt x="561" y="68"/>
                                </a:lnTo>
                                <a:lnTo>
                                  <a:pt x="558" y="68"/>
                                </a:lnTo>
                                <a:lnTo>
                                  <a:pt x="554" y="68"/>
                                </a:lnTo>
                                <a:lnTo>
                                  <a:pt x="553" y="68"/>
                                </a:lnTo>
                                <a:lnTo>
                                  <a:pt x="552" y="68"/>
                                </a:lnTo>
                                <a:lnTo>
                                  <a:pt x="584" y="68"/>
                                </a:lnTo>
                                <a:lnTo>
                                  <a:pt x="593" y="63"/>
                                </a:lnTo>
                                <a:lnTo>
                                  <a:pt x="596" y="54"/>
                                </a:lnTo>
                                <a:lnTo>
                                  <a:pt x="595" y="48"/>
                                </a:lnTo>
                                <a:lnTo>
                                  <a:pt x="591" y="41"/>
                                </a:lnTo>
                                <a:lnTo>
                                  <a:pt x="580" y="33"/>
                                </a:lnTo>
                                <a:lnTo>
                                  <a:pt x="565" y="24"/>
                                </a:lnTo>
                                <a:lnTo>
                                  <a:pt x="559" y="15"/>
                                </a:lnTo>
                                <a:lnTo>
                                  <a:pt x="562" y="13"/>
                                </a:lnTo>
                                <a:lnTo>
                                  <a:pt x="563" y="13"/>
                                </a:lnTo>
                                <a:lnTo>
                                  <a:pt x="585" y="9"/>
                                </a:lnTo>
                                <a:lnTo>
                                  <a:pt x="600" y="5"/>
                                </a:lnTo>
                                <a:lnTo>
                                  <a:pt x="608" y="3"/>
                                </a:lnTo>
                                <a:lnTo>
                                  <a:pt x="609" y="3"/>
                                </a:lnTo>
                                <a:lnTo>
                                  <a:pt x="600" y="0"/>
                                </a:lnTo>
                                <a:close/>
                                <a:moveTo>
                                  <a:pt x="491" y="30"/>
                                </a:moveTo>
                                <a:lnTo>
                                  <a:pt x="478" y="30"/>
                                </a:lnTo>
                                <a:lnTo>
                                  <a:pt x="464" y="32"/>
                                </a:lnTo>
                                <a:lnTo>
                                  <a:pt x="450" y="35"/>
                                </a:lnTo>
                                <a:lnTo>
                                  <a:pt x="435" y="39"/>
                                </a:lnTo>
                                <a:lnTo>
                                  <a:pt x="423" y="43"/>
                                </a:lnTo>
                                <a:lnTo>
                                  <a:pt x="416" y="45"/>
                                </a:lnTo>
                                <a:lnTo>
                                  <a:pt x="412" y="47"/>
                                </a:lnTo>
                                <a:lnTo>
                                  <a:pt x="389" y="54"/>
                                </a:lnTo>
                                <a:lnTo>
                                  <a:pt x="367" y="60"/>
                                </a:lnTo>
                                <a:lnTo>
                                  <a:pt x="358" y="63"/>
                                </a:lnTo>
                                <a:lnTo>
                                  <a:pt x="357" y="63"/>
                                </a:lnTo>
                                <a:lnTo>
                                  <a:pt x="368" y="64"/>
                                </a:lnTo>
                                <a:lnTo>
                                  <a:pt x="394" y="57"/>
                                </a:lnTo>
                                <a:lnTo>
                                  <a:pt x="412" y="52"/>
                                </a:lnTo>
                                <a:lnTo>
                                  <a:pt x="433" y="45"/>
                                </a:lnTo>
                                <a:lnTo>
                                  <a:pt x="454" y="37"/>
                                </a:lnTo>
                                <a:lnTo>
                                  <a:pt x="461" y="36"/>
                                </a:lnTo>
                                <a:lnTo>
                                  <a:pt x="480" y="33"/>
                                </a:lnTo>
                                <a:lnTo>
                                  <a:pt x="492" y="32"/>
                                </a:lnTo>
                                <a:lnTo>
                                  <a:pt x="505" y="32"/>
                                </a:lnTo>
                                <a:lnTo>
                                  <a:pt x="502" y="31"/>
                                </a:lnTo>
                                <a:lnTo>
                                  <a:pt x="491" y="30"/>
                                </a:lnTo>
                                <a:close/>
                                <a:moveTo>
                                  <a:pt x="357" y="63"/>
                                </a:moveTo>
                                <a:lnTo>
                                  <a:pt x="356" y="63"/>
                                </a:lnTo>
                                <a:lnTo>
                                  <a:pt x="357" y="63"/>
                                </a:lnTo>
                                <a:close/>
                                <a:moveTo>
                                  <a:pt x="526" y="58"/>
                                </a:moveTo>
                                <a:lnTo>
                                  <a:pt x="527" y="59"/>
                                </a:lnTo>
                                <a:lnTo>
                                  <a:pt x="531" y="61"/>
                                </a:lnTo>
                                <a:lnTo>
                                  <a:pt x="526" y="58"/>
                                </a:lnTo>
                                <a:close/>
                                <a:moveTo>
                                  <a:pt x="505" y="32"/>
                                </a:moveTo>
                                <a:lnTo>
                                  <a:pt x="492" y="32"/>
                                </a:lnTo>
                                <a:lnTo>
                                  <a:pt x="505" y="32"/>
                                </a:lnTo>
                                <a:lnTo>
                                  <a:pt x="507" y="34"/>
                                </a:lnTo>
                                <a:lnTo>
                                  <a:pt x="510" y="36"/>
                                </a:lnTo>
                                <a:lnTo>
                                  <a:pt x="512" y="39"/>
                                </a:lnTo>
                                <a:lnTo>
                                  <a:pt x="515" y="44"/>
                                </a:lnTo>
                                <a:lnTo>
                                  <a:pt x="523" y="55"/>
                                </a:lnTo>
                                <a:lnTo>
                                  <a:pt x="526" y="58"/>
                                </a:lnTo>
                                <a:lnTo>
                                  <a:pt x="522" y="51"/>
                                </a:lnTo>
                                <a:lnTo>
                                  <a:pt x="517" y="39"/>
                                </a:lnTo>
                                <a:lnTo>
                                  <a:pt x="511" y="34"/>
                                </a:lnTo>
                                <a:lnTo>
                                  <a:pt x="505" y="32"/>
                                </a:lnTo>
                                <a:close/>
                              </a:path>
                            </a:pathLst>
                          </a:custGeom>
                          <a:solidFill>
                            <a:srgbClr val="232322">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79" name="Picture 2004"/>
                          <pic:cNvPicPr>
                            <a:picLocks/>
                          </pic:cNvPicPr>
                        </pic:nvPicPr>
                        <pic:blipFill>
                          <a:blip r:embed="rId93">
                            <a:extLst>
                              <a:ext uri="{28A0092B-C50C-407E-A947-70E740481C1C}">
                                <a14:useLocalDpi xmlns:a14="http://schemas.microsoft.com/office/drawing/2010/main" val="0"/>
                              </a:ext>
                            </a:extLst>
                          </a:blip>
                          <a:srcRect/>
                          <a:stretch>
                            <a:fillRect/>
                          </a:stretch>
                        </pic:blipFill>
                        <pic:spPr bwMode="auto">
                          <a:xfrm>
                            <a:off x="1346" y="213"/>
                            <a:ext cx="1416"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0" name="AutoShape 2003"/>
                        <wps:cNvSpPr>
                          <a:spLocks/>
                        </wps:cNvSpPr>
                        <wps:spPr bwMode="auto">
                          <a:xfrm>
                            <a:off x="1400" y="183"/>
                            <a:ext cx="801" cy="1376"/>
                          </a:xfrm>
                          <a:custGeom>
                            <a:avLst/>
                            <a:gdLst>
                              <a:gd name="T0" fmla="+- 0 1410 1401"/>
                              <a:gd name="T1" fmla="*/ T0 w 801"/>
                              <a:gd name="T2" fmla="+- 0 229 183"/>
                              <a:gd name="T3" fmla="*/ 229 h 1376"/>
                              <a:gd name="T4" fmla="+- 0 1401 1401"/>
                              <a:gd name="T5" fmla="*/ T4 w 801"/>
                              <a:gd name="T6" fmla="+- 0 239 183"/>
                              <a:gd name="T7" fmla="*/ 239 h 1376"/>
                              <a:gd name="T8" fmla="+- 0 1416 1401"/>
                              <a:gd name="T9" fmla="*/ T8 w 801"/>
                              <a:gd name="T10" fmla="+- 0 231 183"/>
                              <a:gd name="T11" fmla="*/ 231 h 1376"/>
                              <a:gd name="T12" fmla="+- 0 1418 1401"/>
                              <a:gd name="T13" fmla="*/ T12 w 801"/>
                              <a:gd name="T14" fmla="+- 0 225 183"/>
                              <a:gd name="T15" fmla="*/ 225 h 1376"/>
                              <a:gd name="T16" fmla="+- 0 1449 1401"/>
                              <a:gd name="T17" fmla="*/ T16 w 801"/>
                              <a:gd name="T18" fmla="+- 0 189 183"/>
                              <a:gd name="T19" fmla="*/ 189 h 1376"/>
                              <a:gd name="T20" fmla="+- 0 1449 1401"/>
                              <a:gd name="T21" fmla="*/ T20 w 801"/>
                              <a:gd name="T22" fmla="+- 0 190 183"/>
                              <a:gd name="T23" fmla="*/ 190 h 1376"/>
                              <a:gd name="T24" fmla="+- 0 1454 1401"/>
                              <a:gd name="T25" fmla="*/ T24 w 801"/>
                              <a:gd name="T26" fmla="+- 0 184 183"/>
                              <a:gd name="T27" fmla="*/ 184 h 1376"/>
                              <a:gd name="T28" fmla="+- 0 1451 1401"/>
                              <a:gd name="T29" fmla="*/ T28 w 801"/>
                              <a:gd name="T30" fmla="+- 0 188 183"/>
                              <a:gd name="T31" fmla="*/ 188 h 1376"/>
                              <a:gd name="T32" fmla="+- 0 1449 1401"/>
                              <a:gd name="T33" fmla="*/ T32 w 801"/>
                              <a:gd name="T34" fmla="+- 0 190 183"/>
                              <a:gd name="T35" fmla="*/ 190 h 1376"/>
                              <a:gd name="T36" fmla="+- 0 1450 1401"/>
                              <a:gd name="T37" fmla="*/ T36 w 801"/>
                              <a:gd name="T38" fmla="+- 0 190 183"/>
                              <a:gd name="T39" fmla="*/ 190 h 1376"/>
                              <a:gd name="T40" fmla="+- 0 1456 1401"/>
                              <a:gd name="T41" fmla="*/ T40 w 801"/>
                              <a:gd name="T42" fmla="+- 0 183 183"/>
                              <a:gd name="T43" fmla="*/ 183 h 1376"/>
                              <a:gd name="T44" fmla="+- 0 2140 1401"/>
                              <a:gd name="T45" fmla="*/ T44 w 801"/>
                              <a:gd name="T46" fmla="+- 0 1553 183"/>
                              <a:gd name="T47" fmla="*/ 1553 h 1376"/>
                              <a:gd name="T48" fmla="+- 0 2130 1401"/>
                              <a:gd name="T49" fmla="*/ T48 w 801"/>
                              <a:gd name="T50" fmla="+- 0 1552 183"/>
                              <a:gd name="T51" fmla="*/ 1552 h 1376"/>
                              <a:gd name="T52" fmla="+- 0 2126 1401"/>
                              <a:gd name="T53" fmla="*/ T52 w 801"/>
                              <a:gd name="T54" fmla="+- 0 1556 183"/>
                              <a:gd name="T55" fmla="*/ 1556 h 1376"/>
                              <a:gd name="T56" fmla="+- 0 2082 1401"/>
                              <a:gd name="T57" fmla="*/ T56 w 801"/>
                              <a:gd name="T58" fmla="+- 0 1559 183"/>
                              <a:gd name="T59" fmla="*/ 1559 h 1376"/>
                              <a:gd name="T60" fmla="+- 0 2111 1401"/>
                              <a:gd name="T61" fmla="*/ T60 w 801"/>
                              <a:gd name="T62" fmla="+- 0 1559 183"/>
                              <a:gd name="T63" fmla="*/ 1559 h 1376"/>
                              <a:gd name="T64" fmla="+- 0 2136 1401"/>
                              <a:gd name="T65" fmla="*/ T64 w 801"/>
                              <a:gd name="T66" fmla="+- 0 1555 183"/>
                              <a:gd name="T67" fmla="*/ 1555 h 1376"/>
                              <a:gd name="T68" fmla="+- 0 2182 1401"/>
                              <a:gd name="T69" fmla="*/ T68 w 801"/>
                              <a:gd name="T70" fmla="+- 0 1549 183"/>
                              <a:gd name="T71" fmla="*/ 1549 h 1376"/>
                              <a:gd name="T72" fmla="+- 0 2179 1401"/>
                              <a:gd name="T73" fmla="*/ T72 w 801"/>
                              <a:gd name="T74" fmla="+- 0 1545 183"/>
                              <a:gd name="T75" fmla="*/ 1545 h 1376"/>
                              <a:gd name="T76" fmla="+- 0 2180 1401"/>
                              <a:gd name="T77" fmla="*/ T76 w 801"/>
                              <a:gd name="T78" fmla="+- 0 1543 183"/>
                              <a:gd name="T79" fmla="*/ 1543 h 1376"/>
                              <a:gd name="T80" fmla="+- 0 2162 1401"/>
                              <a:gd name="T81" fmla="*/ T80 w 801"/>
                              <a:gd name="T82" fmla="+- 0 1541 183"/>
                              <a:gd name="T83" fmla="*/ 1541 h 1376"/>
                              <a:gd name="T84" fmla="+- 0 2114 1401"/>
                              <a:gd name="T85" fmla="*/ T84 w 801"/>
                              <a:gd name="T86" fmla="+- 0 1549 183"/>
                              <a:gd name="T87" fmla="*/ 1549 h 1376"/>
                              <a:gd name="T88" fmla="+- 0 2121 1401"/>
                              <a:gd name="T89" fmla="*/ T88 w 801"/>
                              <a:gd name="T90" fmla="+- 0 1550 183"/>
                              <a:gd name="T91" fmla="*/ 1550 h 1376"/>
                              <a:gd name="T92" fmla="+- 0 2157 1401"/>
                              <a:gd name="T93" fmla="*/ T92 w 801"/>
                              <a:gd name="T94" fmla="+- 0 1546 183"/>
                              <a:gd name="T95" fmla="*/ 1546 h 1376"/>
                              <a:gd name="T96" fmla="+- 0 2176 1401"/>
                              <a:gd name="T97" fmla="*/ T96 w 801"/>
                              <a:gd name="T98" fmla="+- 0 1545 183"/>
                              <a:gd name="T99" fmla="*/ 1545 h 1376"/>
                              <a:gd name="T100" fmla="+- 0 2173 1401"/>
                              <a:gd name="T101" fmla="*/ T100 w 801"/>
                              <a:gd name="T102" fmla="+- 0 1549 183"/>
                              <a:gd name="T103" fmla="*/ 1549 h 1376"/>
                              <a:gd name="T104" fmla="+- 0 2182 1401"/>
                              <a:gd name="T105" fmla="*/ T104 w 801"/>
                              <a:gd name="T106" fmla="+- 0 1549 183"/>
                              <a:gd name="T107" fmla="*/ 1549 h 1376"/>
                              <a:gd name="T108" fmla="+- 0 2182 1401"/>
                              <a:gd name="T109" fmla="*/ T108 w 801"/>
                              <a:gd name="T110" fmla="+- 0 1549 183"/>
                              <a:gd name="T111" fmla="*/ 1549 h 1376"/>
                              <a:gd name="T112" fmla="+- 0 2189 1401"/>
                              <a:gd name="T113" fmla="*/ T112 w 801"/>
                              <a:gd name="T114" fmla="+- 0 1549 183"/>
                              <a:gd name="T115" fmla="*/ 1549 h 1376"/>
                              <a:gd name="T116" fmla="+- 0 2189 1401"/>
                              <a:gd name="T117" fmla="*/ T116 w 801"/>
                              <a:gd name="T118" fmla="+- 0 1549 183"/>
                              <a:gd name="T119" fmla="*/ 1549 h 1376"/>
                              <a:gd name="T120" fmla="+- 0 2200 1401"/>
                              <a:gd name="T121" fmla="*/ T120 w 801"/>
                              <a:gd name="T122" fmla="+- 0 1546 183"/>
                              <a:gd name="T123" fmla="*/ 1546 h 1376"/>
                              <a:gd name="T124" fmla="+- 0 2202 1401"/>
                              <a:gd name="T125" fmla="*/ T124 w 801"/>
                              <a:gd name="T126" fmla="+- 0 1546 183"/>
                              <a:gd name="T127" fmla="*/ 1546 h 1376"/>
                              <a:gd name="T128" fmla="+- 0 2202 1401"/>
                              <a:gd name="T129" fmla="*/ T128 w 801"/>
                              <a:gd name="T130" fmla="+- 0 1546 183"/>
                              <a:gd name="T131" fmla="*/ 1546 h 1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01" h="1376">
                                <a:moveTo>
                                  <a:pt x="17" y="42"/>
                                </a:moveTo>
                                <a:lnTo>
                                  <a:pt x="9" y="46"/>
                                </a:lnTo>
                                <a:lnTo>
                                  <a:pt x="6" y="48"/>
                                </a:lnTo>
                                <a:lnTo>
                                  <a:pt x="0" y="56"/>
                                </a:lnTo>
                                <a:lnTo>
                                  <a:pt x="6" y="57"/>
                                </a:lnTo>
                                <a:lnTo>
                                  <a:pt x="15" y="48"/>
                                </a:lnTo>
                                <a:lnTo>
                                  <a:pt x="17" y="44"/>
                                </a:lnTo>
                                <a:lnTo>
                                  <a:pt x="17" y="42"/>
                                </a:lnTo>
                                <a:moveTo>
                                  <a:pt x="48" y="7"/>
                                </a:moveTo>
                                <a:lnTo>
                                  <a:pt x="48" y="6"/>
                                </a:lnTo>
                                <a:lnTo>
                                  <a:pt x="48" y="7"/>
                                </a:lnTo>
                                <a:moveTo>
                                  <a:pt x="55" y="0"/>
                                </a:moveTo>
                                <a:lnTo>
                                  <a:pt x="53" y="1"/>
                                </a:lnTo>
                                <a:lnTo>
                                  <a:pt x="51" y="5"/>
                                </a:lnTo>
                                <a:lnTo>
                                  <a:pt x="50" y="5"/>
                                </a:lnTo>
                                <a:lnTo>
                                  <a:pt x="50" y="6"/>
                                </a:lnTo>
                                <a:lnTo>
                                  <a:pt x="48" y="7"/>
                                </a:lnTo>
                                <a:lnTo>
                                  <a:pt x="49" y="7"/>
                                </a:lnTo>
                                <a:lnTo>
                                  <a:pt x="50" y="9"/>
                                </a:lnTo>
                                <a:lnTo>
                                  <a:pt x="55" y="0"/>
                                </a:lnTo>
                                <a:moveTo>
                                  <a:pt x="742" y="1371"/>
                                </a:moveTo>
                                <a:lnTo>
                                  <a:pt x="739" y="1370"/>
                                </a:lnTo>
                                <a:lnTo>
                                  <a:pt x="733" y="1369"/>
                                </a:lnTo>
                                <a:lnTo>
                                  <a:pt x="729" y="1369"/>
                                </a:lnTo>
                                <a:lnTo>
                                  <a:pt x="730" y="1372"/>
                                </a:lnTo>
                                <a:lnTo>
                                  <a:pt x="725" y="1373"/>
                                </a:lnTo>
                                <a:lnTo>
                                  <a:pt x="710" y="1374"/>
                                </a:lnTo>
                                <a:lnTo>
                                  <a:pt x="681" y="1376"/>
                                </a:lnTo>
                                <a:lnTo>
                                  <a:pt x="698" y="1376"/>
                                </a:lnTo>
                                <a:lnTo>
                                  <a:pt x="710" y="1376"/>
                                </a:lnTo>
                                <a:lnTo>
                                  <a:pt x="720" y="1375"/>
                                </a:lnTo>
                                <a:lnTo>
                                  <a:pt x="735" y="1372"/>
                                </a:lnTo>
                                <a:lnTo>
                                  <a:pt x="742" y="1371"/>
                                </a:lnTo>
                                <a:moveTo>
                                  <a:pt x="781" y="1366"/>
                                </a:moveTo>
                                <a:lnTo>
                                  <a:pt x="778" y="1362"/>
                                </a:lnTo>
                                <a:lnTo>
                                  <a:pt x="779" y="1360"/>
                                </a:lnTo>
                                <a:lnTo>
                                  <a:pt x="780" y="1359"/>
                                </a:lnTo>
                                <a:lnTo>
                                  <a:pt x="761" y="1358"/>
                                </a:lnTo>
                                <a:lnTo>
                                  <a:pt x="729" y="1363"/>
                                </a:lnTo>
                                <a:lnTo>
                                  <a:pt x="713" y="1366"/>
                                </a:lnTo>
                                <a:lnTo>
                                  <a:pt x="718" y="1368"/>
                                </a:lnTo>
                                <a:lnTo>
                                  <a:pt x="720" y="1367"/>
                                </a:lnTo>
                                <a:lnTo>
                                  <a:pt x="750" y="1363"/>
                                </a:lnTo>
                                <a:lnTo>
                                  <a:pt x="756" y="1363"/>
                                </a:lnTo>
                                <a:lnTo>
                                  <a:pt x="769" y="1362"/>
                                </a:lnTo>
                                <a:lnTo>
                                  <a:pt x="775" y="1362"/>
                                </a:lnTo>
                                <a:lnTo>
                                  <a:pt x="773" y="1364"/>
                                </a:lnTo>
                                <a:lnTo>
                                  <a:pt x="772" y="1366"/>
                                </a:lnTo>
                                <a:lnTo>
                                  <a:pt x="779" y="1366"/>
                                </a:lnTo>
                                <a:lnTo>
                                  <a:pt x="781" y="1366"/>
                                </a:lnTo>
                                <a:moveTo>
                                  <a:pt x="788" y="1366"/>
                                </a:moveTo>
                                <a:lnTo>
                                  <a:pt x="781" y="1366"/>
                                </a:lnTo>
                                <a:lnTo>
                                  <a:pt x="782" y="1367"/>
                                </a:lnTo>
                                <a:lnTo>
                                  <a:pt x="788" y="1366"/>
                                </a:lnTo>
                                <a:moveTo>
                                  <a:pt x="799" y="1363"/>
                                </a:moveTo>
                                <a:lnTo>
                                  <a:pt x="788" y="1366"/>
                                </a:lnTo>
                                <a:lnTo>
                                  <a:pt x="790" y="1365"/>
                                </a:lnTo>
                                <a:lnTo>
                                  <a:pt x="799" y="1363"/>
                                </a:lnTo>
                                <a:moveTo>
                                  <a:pt x="801" y="1363"/>
                                </a:moveTo>
                                <a:lnTo>
                                  <a:pt x="801" y="1363"/>
                                </a:lnTo>
                                <a:lnTo>
                                  <a:pt x="799" y="1363"/>
                                </a:lnTo>
                                <a:lnTo>
                                  <a:pt x="801" y="1363"/>
                                </a:lnTo>
                              </a:path>
                            </a:pathLst>
                          </a:custGeom>
                          <a:solidFill>
                            <a:srgbClr val="232322">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1" name="AutoShape 2002"/>
                        <wps:cNvSpPr>
                          <a:spLocks/>
                        </wps:cNvSpPr>
                        <wps:spPr bwMode="auto">
                          <a:xfrm>
                            <a:off x="1512" y="283"/>
                            <a:ext cx="542" cy="347"/>
                          </a:xfrm>
                          <a:custGeom>
                            <a:avLst/>
                            <a:gdLst>
                              <a:gd name="T0" fmla="+- 0 1680 1513"/>
                              <a:gd name="T1" fmla="*/ T0 w 542"/>
                              <a:gd name="T2" fmla="+- 0 548 283"/>
                              <a:gd name="T3" fmla="*/ 548 h 347"/>
                              <a:gd name="T4" fmla="+- 0 1688 1513"/>
                              <a:gd name="T5" fmla="*/ T4 w 542"/>
                              <a:gd name="T6" fmla="+- 0 566 283"/>
                              <a:gd name="T7" fmla="*/ 566 h 347"/>
                              <a:gd name="T8" fmla="+- 0 1666 1513"/>
                              <a:gd name="T9" fmla="*/ T8 w 542"/>
                              <a:gd name="T10" fmla="+- 0 589 283"/>
                              <a:gd name="T11" fmla="*/ 589 h 347"/>
                              <a:gd name="T12" fmla="+- 0 1668 1513"/>
                              <a:gd name="T13" fmla="*/ T12 w 542"/>
                              <a:gd name="T14" fmla="+- 0 619 283"/>
                              <a:gd name="T15" fmla="*/ 619 h 347"/>
                              <a:gd name="T16" fmla="+- 0 1706 1513"/>
                              <a:gd name="T17" fmla="*/ T16 w 542"/>
                              <a:gd name="T18" fmla="+- 0 630 283"/>
                              <a:gd name="T19" fmla="*/ 630 h 347"/>
                              <a:gd name="T20" fmla="+- 0 1752 1513"/>
                              <a:gd name="T21" fmla="*/ T20 w 542"/>
                              <a:gd name="T22" fmla="+- 0 621 283"/>
                              <a:gd name="T23" fmla="*/ 621 h 347"/>
                              <a:gd name="T24" fmla="+- 0 1788 1513"/>
                              <a:gd name="T25" fmla="*/ T24 w 542"/>
                              <a:gd name="T26" fmla="+- 0 594 283"/>
                              <a:gd name="T27" fmla="*/ 594 h 347"/>
                              <a:gd name="T28" fmla="+- 0 1757 1513"/>
                              <a:gd name="T29" fmla="*/ T28 w 542"/>
                              <a:gd name="T30" fmla="+- 0 553 283"/>
                              <a:gd name="T31" fmla="*/ 553 h 347"/>
                              <a:gd name="T32" fmla="+- 0 1580 1513"/>
                              <a:gd name="T33" fmla="*/ T32 w 542"/>
                              <a:gd name="T34" fmla="+- 0 416 283"/>
                              <a:gd name="T35" fmla="*/ 416 h 347"/>
                              <a:gd name="T36" fmla="+- 0 1537 1513"/>
                              <a:gd name="T37" fmla="*/ T36 w 542"/>
                              <a:gd name="T38" fmla="+- 0 426 283"/>
                              <a:gd name="T39" fmla="*/ 426 h 347"/>
                              <a:gd name="T40" fmla="+- 0 1523 1513"/>
                              <a:gd name="T41" fmla="*/ T40 w 542"/>
                              <a:gd name="T42" fmla="+- 0 452 283"/>
                              <a:gd name="T43" fmla="*/ 452 h 347"/>
                              <a:gd name="T44" fmla="+- 0 1514 1513"/>
                              <a:gd name="T45" fmla="*/ T44 w 542"/>
                              <a:gd name="T46" fmla="+- 0 477 283"/>
                              <a:gd name="T47" fmla="*/ 477 h 347"/>
                              <a:gd name="T48" fmla="+- 0 1513 1513"/>
                              <a:gd name="T49" fmla="*/ T48 w 542"/>
                              <a:gd name="T50" fmla="+- 0 528 283"/>
                              <a:gd name="T51" fmla="*/ 528 h 347"/>
                              <a:gd name="T52" fmla="+- 0 1538 1513"/>
                              <a:gd name="T53" fmla="*/ T52 w 542"/>
                              <a:gd name="T54" fmla="+- 0 546 283"/>
                              <a:gd name="T55" fmla="*/ 546 h 347"/>
                              <a:gd name="T56" fmla="+- 0 1766 1513"/>
                              <a:gd name="T57" fmla="*/ T56 w 542"/>
                              <a:gd name="T58" fmla="+- 0 539 283"/>
                              <a:gd name="T59" fmla="*/ 539 h 347"/>
                              <a:gd name="T60" fmla="+- 0 1785 1513"/>
                              <a:gd name="T61" fmla="*/ T60 w 542"/>
                              <a:gd name="T62" fmla="+- 0 525 283"/>
                              <a:gd name="T63" fmla="*/ 525 h 347"/>
                              <a:gd name="T64" fmla="+- 0 1887 1513"/>
                              <a:gd name="T65" fmla="*/ T64 w 542"/>
                              <a:gd name="T66" fmla="+- 0 500 283"/>
                              <a:gd name="T67" fmla="*/ 500 h 347"/>
                              <a:gd name="T68" fmla="+- 0 1976 1513"/>
                              <a:gd name="T69" fmla="*/ T68 w 542"/>
                              <a:gd name="T70" fmla="+- 0 463 283"/>
                              <a:gd name="T71" fmla="*/ 463 h 347"/>
                              <a:gd name="T72" fmla="+- 0 1580 1513"/>
                              <a:gd name="T73" fmla="*/ T72 w 542"/>
                              <a:gd name="T74" fmla="+- 0 416 283"/>
                              <a:gd name="T75" fmla="*/ 416 h 347"/>
                              <a:gd name="T76" fmla="+- 0 1784 1513"/>
                              <a:gd name="T77" fmla="*/ T76 w 542"/>
                              <a:gd name="T78" fmla="+- 0 307 283"/>
                              <a:gd name="T79" fmla="*/ 307 h 347"/>
                              <a:gd name="T80" fmla="+- 0 1741 1513"/>
                              <a:gd name="T81" fmla="*/ T80 w 542"/>
                              <a:gd name="T82" fmla="+- 0 327 283"/>
                              <a:gd name="T83" fmla="*/ 327 h 347"/>
                              <a:gd name="T84" fmla="+- 0 1724 1513"/>
                              <a:gd name="T85" fmla="*/ T84 w 542"/>
                              <a:gd name="T86" fmla="+- 0 348 283"/>
                              <a:gd name="T87" fmla="*/ 348 h 347"/>
                              <a:gd name="T88" fmla="+- 0 1746 1513"/>
                              <a:gd name="T89" fmla="*/ T88 w 542"/>
                              <a:gd name="T90" fmla="+- 0 375 283"/>
                              <a:gd name="T91" fmla="*/ 375 h 347"/>
                              <a:gd name="T92" fmla="+- 0 1711 1513"/>
                              <a:gd name="T93" fmla="*/ T92 w 542"/>
                              <a:gd name="T94" fmla="+- 0 395 283"/>
                              <a:gd name="T95" fmla="*/ 395 h 347"/>
                              <a:gd name="T96" fmla="+- 0 1674 1513"/>
                              <a:gd name="T97" fmla="*/ T96 w 542"/>
                              <a:gd name="T98" fmla="+- 0 406 283"/>
                              <a:gd name="T99" fmla="*/ 406 h 347"/>
                              <a:gd name="T100" fmla="+- 0 1622 1513"/>
                              <a:gd name="T101" fmla="*/ T100 w 542"/>
                              <a:gd name="T102" fmla="+- 0 412 283"/>
                              <a:gd name="T103" fmla="*/ 412 h 347"/>
                              <a:gd name="T104" fmla="+- 0 1605 1513"/>
                              <a:gd name="T105" fmla="*/ T104 w 542"/>
                              <a:gd name="T106" fmla="+- 0 414 283"/>
                              <a:gd name="T107" fmla="*/ 414 h 347"/>
                              <a:gd name="T108" fmla="+- 0 1965 1513"/>
                              <a:gd name="T109" fmla="*/ T108 w 542"/>
                              <a:gd name="T110" fmla="+- 0 415 283"/>
                              <a:gd name="T111" fmla="*/ 415 h 347"/>
                              <a:gd name="T112" fmla="+- 0 1830 1513"/>
                              <a:gd name="T113" fmla="*/ T112 w 542"/>
                              <a:gd name="T114" fmla="+- 0 344 283"/>
                              <a:gd name="T115" fmla="*/ 344 h 347"/>
                              <a:gd name="T116" fmla="+- 0 1834 1513"/>
                              <a:gd name="T117" fmla="*/ T116 w 542"/>
                              <a:gd name="T118" fmla="+- 0 335 283"/>
                              <a:gd name="T119" fmla="*/ 335 h 347"/>
                              <a:gd name="T120" fmla="+- 0 1830 1513"/>
                              <a:gd name="T121" fmla="*/ T120 w 542"/>
                              <a:gd name="T122" fmla="+- 0 319 283"/>
                              <a:gd name="T123" fmla="*/ 319 h 347"/>
                              <a:gd name="T124" fmla="+- 0 1804 1513"/>
                              <a:gd name="T125" fmla="*/ T124 w 542"/>
                              <a:gd name="T126" fmla="+- 0 304 283"/>
                              <a:gd name="T127" fmla="*/ 304 h 347"/>
                              <a:gd name="T128" fmla="+- 0 2025 1513"/>
                              <a:gd name="T129" fmla="*/ T128 w 542"/>
                              <a:gd name="T130" fmla="+- 0 291 283"/>
                              <a:gd name="T131" fmla="*/ 291 h 347"/>
                              <a:gd name="T132" fmla="+- 0 1930 1513"/>
                              <a:gd name="T133" fmla="*/ T132 w 542"/>
                              <a:gd name="T134" fmla="+- 0 320 283"/>
                              <a:gd name="T135" fmla="*/ 320 h 347"/>
                              <a:gd name="T136" fmla="+- 0 1880 1513"/>
                              <a:gd name="T137" fmla="*/ T136 w 542"/>
                              <a:gd name="T138" fmla="+- 0 335 283"/>
                              <a:gd name="T139" fmla="*/ 335 h 347"/>
                              <a:gd name="T140" fmla="+- 0 1841 1513"/>
                              <a:gd name="T141" fmla="*/ T140 w 542"/>
                              <a:gd name="T142" fmla="+- 0 343 283"/>
                              <a:gd name="T143" fmla="*/ 343 h 347"/>
                              <a:gd name="T144" fmla="+- 0 1966 1513"/>
                              <a:gd name="T145" fmla="*/ T144 w 542"/>
                              <a:gd name="T146" fmla="+- 0 344 283"/>
                              <a:gd name="T147" fmla="*/ 344 h 347"/>
                              <a:gd name="T148" fmla="+- 0 1990 1513"/>
                              <a:gd name="T149" fmla="*/ T148 w 542"/>
                              <a:gd name="T150" fmla="+- 0 325 283"/>
                              <a:gd name="T151" fmla="*/ 325 h 347"/>
                              <a:gd name="T152" fmla="+- 0 2035 1513"/>
                              <a:gd name="T153" fmla="*/ T152 w 542"/>
                              <a:gd name="T154" fmla="+- 0 324 283"/>
                              <a:gd name="T155" fmla="*/ 324 h 347"/>
                              <a:gd name="T156" fmla="+- 0 2054 1513"/>
                              <a:gd name="T157" fmla="*/ T156 w 542"/>
                              <a:gd name="T158" fmla="+- 0 295 283"/>
                              <a:gd name="T159" fmla="*/ 295 h 347"/>
                              <a:gd name="T160" fmla="+- 0 2035 1513"/>
                              <a:gd name="T161" fmla="*/ T160 w 542"/>
                              <a:gd name="T162" fmla="+- 0 324 283"/>
                              <a:gd name="T163" fmla="*/ 324 h 347"/>
                              <a:gd name="T164" fmla="+- 0 2022 1513"/>
                              <a:gd name="T165" fmla="*/ T164 w 542"/>
                              <a:gd name="T166" fmla="+- 0 326 283"/>
                              <a:gd name="T167" fmla="*/ 326 h 347"/>
                              <a:gd name="T168" fmla="+- 0 2054 1513"/>
                              <a:gd name="T169" fmla="*/ T168 w 542"/>
                              <a:gd name="T170" fmla="+- 0 304 283"/>
                              <a:gd name="T171" fmla="*/ 304 h 347"/>
                              <a:gd name="T172" fmla="+- 0 2054 1513"/>
                              <a:gd name="T173" fmla="*/ T172 w 542"/>
                              <a:gd name="T174" fmla="+- 0 304 283"/>
                              <a:gd name="T175" fmla="*/ 304 h 347"/>
                              <a:gd name="T176" fmla="+- 0 1816 1513"/>
                              <a:gd name="T177" fmla="*/ T176 w 542"/>
                              <a:gd name="T178" fmla="+- 0 304 283"/>
                              <a:gd name="T179" fmla="*/ 304 h 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542" h="347">
                                <a:moveTo>
                                  <a:pt x="253" y="256"/>
                                </a:moveTo>
                                <a:lnTo>
                                  <a:pt x="128" y="256"/>
                                </a:lnTo>
                                <a:lnTo>
                                  <a:pt x="167" y="265"/>
                                </a:lnTo>
                                <a:lnTo>
                                  <a:pt x="177" y="274"/>
                                </a:lnTo>
                                <a:lnTo>
                                  <a:pt x="178" y="277"/>
                                </a:lnTo>
                                <a:lnTo>
                                  <a:pt x="175" y="283"/>
                                </a:lnTo>
                                <a:lnTo>
                                  <a:pt x="170" y="291"/>
                                </a:lnTo>
                                <a:lnTo>
                                  <a:pt x="160" y="298"/>
                                </a:lnTo>
                                <a:lnTo>
                                  <a:pt x="153" y="306"/>
                                </a:lnTo>
                                <a:lnTo>
                                  <a:pt x="148" y="315"/>
                                </a:lnTo>
                                <a:lnTo>
                                  <a:pt x="148" y="326"/>
                                </a:lnTo>
                                <a:lnTo>
                                  <a:pt x="155" y="336"/>
                                </a:lnTo>
                                <a:lnTo>
                                  <a:pt x="167" y="344"/>
                                </a:lnTo>
                                <a:lnTo>
                                  <a:pt x="179" y="347"/>
                                </a:lnTo>
                                <a:lnTo>
                                  <a:pt x="193" y="347"/>
                                </a:lnTo>
                                <a:lnTo>
                                  <a:pt x="211" y="344"/>
                                </a:lnTo>
                                <a:lnTo>
                                  <a:pt x="228" y="341"/>
                                </a:lnTo>
                                <a:lnTo>
                                  <a:pt x="239" y="338"/>
                                </a:lnTo>
                                <a:lnTo>
                                  <a:pt x="248" y="332"/>
                                </a:lnTo>
                                <a:lnTo>
                                  <a:pt x="259" y="323"/>
                                </a:lnTo>
                                <a:lnTo>
                                  <a:pt x="275" y="311"/>
                                </a:lnTo>
                                <a:lnTo>
                                  <a:pt x="269" y="281"/>
                                </a:lnTo>
                                <a:lnTo>
                                  <a:pt x="255" y="277"/>
                                </a:lnTo>
                                <a:lnTo>
                                  <a:pt x="244" y="270"/>
                                </a:lnTo>
                                <a:lnTo>
                                  <a:pt x="253" y="256"/>
                                </a:lnTo>
                                <a:close/>
                                <a:moveTo>
                                  <a:pt x="67" y="133"/>
                                </a:moveTo>
                                <a:lnTo>
                                  <a:pt x="59" y="134"/>
                                </a:lnTo>
                                <a:lnTo>
                                  <a:pt x="34" y="140"/>
                                </a:lnTo>
                                <a:lnTo>
                                  <a:pt x="24" y="143"/>
                                </a:lnTo>
                                <a:lnTo>
                                  <a:pt x="18" y="153"/>
                                </a:lnTo>
                                <a:lnTo>
                                  <a:pt x="13" y="160"/>
                                </a:lnTo>
                                <a:lnTo>
                                  <a:pt x="10" y="169"/>
                                </a:lnTo>
                                <a:lnTo>
                                  <a:pt x="6" y="183"/>
                                </a:lnTo>
                                <a:lnTo>
                                  <a:pt x="5" y="186"/>
                                </a:lnTo>
                                <a:lnTo>
                                  <a:pt x="1" y="194"/>
                                </a:lnTo>
                                <a:lnTo>
                                  <a:pt x="0" y="215"/>
                                </a:lnTo>
                                <a:lnTo>
                                  <a:pt x="0" y="234"/>
                                </a:lnTo>
                                <a:lnTo>
                                  <a:pt x="0" y="245"/>
                                </a:lnTo>
                                <a:lnTo>
                                  <a:pt x="2" y="254"/>
                                </a:lnTo>
                                <a:lnTo>
                                  <a:pt x="4" y="266"/>
                                </a:lnTo>
                                <a:lnTo>
                                  <a:pt x="25" y="263"/>
                                </a:lnTo>
                                <a:lnTo>
                                  <a:pt x="73" y="257"/>
                                </a:lnTo>
                                <a:lnTo>
                                  <a:pt x="128" y="256"/>
                                </a:lnTo>
                                <a:lnTo>
                                  <a:pt x="253" y="256"/>
                                </a:lnTo>
                                <a:lnTo>
                                  <a:pt x="254" y="254"/>
                                </a:lnTo>
                                <a:lnTo>
                                  <a:pt x="259" y="249"/>
                                </a:lnTo>
                                <a:lnTo>
                                  <a:pt x="272" y="242"/>
                                </a:lnTo>
                                <a:lnTo>
                                  <a:pt x="295" y="234"/>
                                </a:lnTo>
                                <a:lnTo>
                                  <a:pt x="330" y="226"/>
                                </a:lnTo>
                                <a:lnTo>
                                  <a:pt x="374" y="217"/>
                                </a:lnTo>
                                <a:lnTo>
                                  <a:pt x="421" y="209"/>
                                </a:lnTo>
                                <a:lnTo>
                                  <a:pt x="469" y="202"/>
                                </a:lnTo>
                                <a:lnTo>
                                  <a:pt x="463" y="180"/>
                                </a:lnTo>
                                <a:lnTo>
                                  <a:pt x="452" y="135"/>
                                </a:lnTo>
                                <a:lnTo>
                                  <a:pt x="87" y="135"/>
                                </a:lnTo>
                                <a:lnTo>
                                  <a:pt x="67" y="133"/>
                                </a:lnTo>
                                <a:close/>
                                <a:moveTo>
                                  <a:pt x="291" y="21"/>
                                </a:moveTo>
                                <a:lnTo>
                                  <a:pt x="283" y="22"/>
                                </a:lnTo>
                                <a:lnTo>
                                  <a:pt x="271" y="24"/>
                                </a:lnTo>
                                <a:lnTo>
                                  <a:pt x="255" y="30"/>
                                </a:lnTo>
                                <a:lnTo>
                                  <a:pt x="239" y="37"/>
                                </a:lnTo>
                                <a:lnTo>
                                  <a:pt x="228" y="44"/>
                                </a:lnTo>
                                <a:lnTo>
                                  <a:pt x="221" y="51"/>
                                </a:lnTo>
                                <a:lnTo>
                                  <a:pt x="216" y="57"/>
                                </a:lnTo>
                                <a:lnTo>
                                  <a:pt x="211" y="65"/>
                                </a:lnTo>
                                <a:lnTo>
                                  <a:pt x="216" y="74"/>
                                </a:lnTo>
                                <a:lnTo>
                                  <a:pt x="222" y="83"/>
                                </a:lnTo>
                                <a:lnTo>
                                  <a:pt x="233" y="92"/>
                                </a:lnTo>
                                <a:lnTo>
                                  <a:pt x="224" y="103"/>
                                </a:lnTo>
                                <a:lnTo>
                                  <a:pt x="198" y="112"/>
                                </a:lnTo>
                                <a:lnTo>
                                  <a:pt x="193" y="114"/>
                                </a:lnTo>
                                <a:lnTo>
                                  <a:pt x="179" y="118"/>
                                </a:lnTo>
                                <a:lnTo>
                                  <a:pt x="161" y="123"/>
                                </a:lnTo>
                                <a:lnTo>
                                  <a:pt x="140" y="127"/>
                                </a:lnTo>
                                <a:lnTo>
                                  <a:pt x="123" y="128"/>
                                </a:lnTo>
                                <a:lnTo>
                                  <a:pt x="109" y="129"/>
                                </a:lnTo>
                                <a:lnTo>
                                  <a:pt x="99" y="130"/>
                                </a:lnTo>
                                <a:lnTo>
                                  <a:pt x="92" y="130"/>
                                </a:lnTo>
                                <a:lnTo>
                                  <a:pt x="92" y="131"/>
                                </a:lnTo>
                                <a:lnTo>
                                  <a:pt x="87" y="135"/>
                                </a:lnTo>
                                <a:lnTo>
                                  <a:pt x="452" y="135"/>
                                </a:lnTo>
                                <a:lnTo>
                                  <a:pt x="452" y="132"/>
                                </a:lnTo>
                                <a:lnTo>
                                  <a:pt x="446" y="80"/>
                                </a:lnTo>
                                <a:lnTo>
                                  <a:pt x="453" y="61"/>
                                </a:lnTo>
                                <a:lnTo>
                                  <a:pt x="317" y="61"/>
                                </a:lnTo>
                                <a:lnTo>
                                  <a:pt x="316" y="60"/>
                                </a:lnTo>
                                <a:lnTo>
                                  <a:pt x="319" y="56"/>
                                </a:lnTo>
                                <a:lnTo>
                                  <a:pt x="321" y="52"/>
                                </a:lnTo>
                                <a:lnTo>
                                  <a:pt x="321" y="49"/>
                                </a:lnTo>
                                <a:lnTo>
                                  <a:pt x="321" y="45"/>
                                </a:lnTo>
                                <a:lnTo>
                                  <a:pt x="317" y="36"/>
                                </a:lnTo>
                                <a:lnTo>
                                  <a:pt x="303" y="21"/>
                                </a:lnTo>
                                <a:lnTo>
                                  <a:pt x="294" y="21"/>
                                </a:lnTo>
                                <a:lnTo>
                                  <a:pt x="291" y="21"/>
                                </a:lnTo>
                                <a:close/>
                                <a:moveTo>
                                  <a:pt x="534" y="0"/>
                                </a:moveTo>
                                <a:lnTo>
                                  <a:pt x="520" y="5"/>
                                </a:lnTo>
                                <a:lnTo>
                                  <a:pt x="512" y="8"/>
                                </a:lnTo>
                                <a:lnTo>
                                  <a:pt x="506" y="9"/>
                                </a:lnTo>
                                <a:lnTo>
                                  <a:pt x="494" y="13"/>
                                </a:lnTo>
                                <a:lnTo>
                                  <a:pt x="417" y="37"/>
                                </a:lnTo>
                                <a:lnTo>
                                  <a:pt x="404" y="42"/>
                                </a:lnTo>
                                <a:lnTo>
                                  <a:pt x="386" y="47"/>
                                </a:lnTo>
                                <a:lnTo>
                                  <a:pt x="367" y="52"/>
                                </a:lnTo>
                                <a:lnTo>
                                  <a:pt x="350" y="56"/>
                                </a:lnTo>
                                <a:lnTo>
                                  <a:pt x="337" y="58"/>
                                </a:lnTo>
                                <a:lnTo>
                                  <a:pt x="328" y="60"/>
                                </a:lnTo>
                                <a:lnTo>
                                  <a:pt x="323" y="60"/>
                                </a:lnTo>
                                <a:lnTo>
                                  <a:pt x="317" y="61"/>
                                </a:lnTo>
                                <a:lnTo>
                                  <a:pt x="453" y="61"/>
                                </a:lnTo>
                                <a:lnTo>
                                  <a:pt x="457" y="49"/>
                                </a:lnTo>
                                <a:lnTo>
                                  <a:pt x="464" y="44"/>
                                </a:lnTo>
                                <a:lnTo>
                                  <a:pt x="477" y="42"/>
                                </a:lnTo>
                                <a:lnTo>
                                  <a:pt x="489" y="41"/>
                                </a:lnTo>
                                <a:lnTo>
                                  <a:pt x="491" y="41"/>
                                </a:lnTo>
                                <a:lnTo>
                                  <a:pt x="522" y="41"/>
                                </a:lnTo>
                                <a:lnTo>
                                  <a:pt x="541" y="26"/>
                                </a:lnTo>
                                <a:lnTo>
                                  <a:pt x="541" y="21"/>
                                </a:lnTo>
                                <a:lnTo>
                                  <a:pt x="541" y="12"/>
                                </a:lnTo>
                                <a:lnTo>
                                  <a:pt x="535" y="1"/>
                                </a:lnTo>
                                <a:lnTo>
                                  <a:pt x="534" y="0"/>
                                </a:lnTo>
                                <a:close/>
                                <a:moveTo>
                                  <a:pt x="522" y="41"/>
                                </a:moveTo>
                                <a:lnTo>
                                  <a:pt x="491" y="41"/>
                                </a:lnTo>
                                <a:lnTo>
                                  <a:pt x="494" y="41"/>
                                </a:lnTo>
                                <a:lnTo>
                                  <a:pt x="509" y="43"/>
                                </a:lnTo>
                                <a:lnTo>
                                  <a:pt x="518" y="43"/>
                                </a:lnTo>
                                <a:lnTo>
                                  <a:pt x="522" y="41"/>
                                </a:lnTo>
                                <a:close/>
                                <a:moveTo>
                                  <a:pt x="541" y="21"/>
                                </a:moveTo>
                                <a:lnTo>
                                  <a:pt x="541" y="21"/>
                                </a:lnTo>
                                <a:lnTo>
                                  <a:pt x="541" y="22"/>
                                </a:lnTo>
                                <a:lnTo>
                                  <a:pt x="541" y="21"/>
                                </a:lnTo>
                                <a:close/>
                                <a:moveTo>
                                  <a:pt x="303" y="21"/>
                                </a:moveTo>
                                <a:lnTo>
                                  <a:pt x="294" y="21"/>
                                </a:lnTo>
                                <a:lnTo>
                                  <a:pt x="303" y="21"/>
                                </a:lnTo>
                                <a:close/>
                              </a:path>
                            </a:pathLst>
                          </a:custGeom>
                          <a:solidFill>
                            <a:srgbClr val="6B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82" name="Picture 2001"/>
                          <pic:cNvPicPr>
                            <a:picLocks/>
                          </pic:cNvPicPr>
                        </pic:nvPicPr>
                        <pic:blipFill>
                          <a:blip r:embed="rId94">
                            <a:extLst>
                              <a:ext uri="{28A0092B-C50C-407E-A947-70E740481C1C}">
                                <a14:useLocalDpi xmlns:a14="http://schemas.microsoft.com/office/drawing/2010/main" val="0"/>
                              </a:ext>
                            </a:extLst>
                          </a:blip>
                          <a:srcRect/>
                          <a:stretch>
                            <a:fillRect/>
                          </a:stretch>
                        </pic:blipFill>
                        <pic:spPr bwMode="auto">
                          <a:xfrm>
                            <a:off x="1520" y="283"/>
                            <a:ext cx="534"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3" name="AutoShape 2000"/>
                        <wps:cNvSpPr>
                          <a:spLocks/>
                        </wps:cNvSpPr>
                        <wps:spPr bwMode="auto">
                          <a:xfrm>
                            <a:off x="1662" y="566"/>
                            <a:ext cx="123" cy="62"/>
                          </a:xfrm>
                          <a:custGeom>
                            <a:avLst/>
                            <a:gdLst>
                              <a:gd name="T0" fmla="+- 0 1686 1662"/>
                              <a:gd name="T1" fmla="*/ T0 w 123"/>
                              <a:gd name="T2" fmla="+- 0 629 567"/>
                              <a:gd name="T3" fmla="*/ 629 h 62"/>
                              <a:gd name="T4" fmla="+- 0 1682 1662"/>
                              <a:gd name="T5" fmla="*/ T4 w 123"/>
                              <a:gd name="T6" fmla="+- 0 609 567"/>
                              <a:gd name="T7" fmla="*/ 609 h 62"/>
                              <a:gd name="T8" fmla="+- 0 1677 1662"/>
                              <a:gd name="T9" fmla="*/ T8 w 123"/>
                              <a:gd name="T10" fmla="+- 0 595 567"/>
                              <a:gd name="T11" fmla="*/ 595 h 62"/>
                              <a:gd name="T12" fmla="+- 0 1672 1662"/>
                              <a:gd name="T13" fmla="*/ T12 w 123"/>
                              <a:gd name="T14" fmla="+- 0 586 567"/>
                              <a:gd name="T15" fmla="*/ 586 h 62"/>
                              <a:gd name="T16" fmla="+- 0 1671 1662"/>
                              <a:gd name="T17" fmla="*/ T16 w 123"/>
                              <a:gd name="T18" fmla="+- 0 583 567"/>
                              <a:gd name="T19" fmla="*/ 583 h 62"/>
                              <a:gd name="T20" fmla="+- 0 1667 1662"/>
                              <a:gd name="T21" fmla="*/ T20 w 123"/>
                              <a:gd name="T22" fmla="+- 0 587 567"/>
                              <a:gd name="T23" fmla="*/ 587 h 62"/>
                              <a:gd name="T24" fmla="+- 0 1662 1662"/>
                              <a:gd name="T25" fmla="*/ T24 w 123"/>
                              <a:gd name="T26" fmla="+- 0 595 567"/>
                              <a:gd name="T27" fmla="*/ 595 h 62"/>
                              <a:gd name="T28" fmla="+- 0 1665 1662"/>
                              <a:gd name="T29" fmla="*/ T28 w 123"/>
                              <a:gd name="T30" fmla="+- 0 598 567"/>
                              <a:gd name="T31" fmla="*/ 598 h 62"/>
                              <a:gd name="T32" fmla="+- 0 1670 1662"/>
                              <a:gd name="T33" fmla="*/ T32 w 123"/>
                              <a:gd name="T34" fmla="+- 0 621 567"/>
                              <a:gd name="T35" fmla="*/ 621 h 62"/>
                              <a:gd name="T36" fmla="+- 0 1672 1662"/>
                              <a:gd name="T37" fmla="*/ T36 w 123"/>
                              <a:gd name="T38" fmla="+- 0 622 567"/>
                              <a:gd name="T39" fmla="*/ 622 h 62"/>
                              <a:gd name="T40" fmla="+- 0 1682 1662"/>
                              <a:gd name="T41" fmla="*/ T40 w 123"/>
                              <a:gd name="T42" fmla="+- 0 628 567"/>
                              <a:gd name="T43" fmla="*/ 628 h 62"/>
                              <a:gd name="T44" fmla="+- 0 1686 1662"/>
                              <a:gd name="T45" fmla="*/ T44 w 123"/>
                              <a:gd name="T46" fmla="+- 0 629 567"/>
                              <a:gd name="T47" fmla="*/ 629 h 62"/>
                              <a:gd name="T48" fmla="+- 0 1785 1662"/>
                              <a:gd name="T49" fmla="*/ T48 w 123"/>
                              <a:gd name="T50" fmla="+- 0 577 567"/>
                              <a:gd name="T51" fmla="*/ 577 h 62"/>
                              <a:gd name="T52" fmla="+- 0 1783 1662"/>
                              <a:gd name="T53" fmla="*/ T52 w 123"/>
                              <a:gd name="T54" fmla="+- 0 571 567"/>
                              <a:gd name="T55" fmla="*/ 571 h 62"/>
                              <a:gd name="T56" fmla="+- 0 1779 1662"/>
                              <a:gd name="T57" fmla="*/ T56 w 123"/>
                              <a:gd name="T58" fmla="+- 0 567 567"/>
                              <a:gd name="T59" fmla="*/ 567 h 62"/>
                              <a:gd name="T60" fmla="+- 0 1772 1662"/>
                              <a:gd name="T61" fmla="*/ T60 w 123"/>
                              <a:gd name="T62" fmla="+- 0 576 567"/>
                              <a:gd name="T63" fmla="*/ 576 h 62"/>
                              <a:gd name="T64" fmla="+- 0 1769 1662"/>
                              <a:gd name="T65" fmla="*/ T64 w 123"/>
                              <a:gd name="T66" fmla="+- 0 583 567"/>
                              <a:gd name="T67" fmla="*/ 583 h 62"/>
                              <a:gd name="T68" fmla="+- 0 1769 1662"/>
                              <a:gd name="T69" fmla="*/ T68 w 123"/>
                              <a:gd name="T70" fmla="+- 0 592 567"/>
                              <a:gd name="T71" fmla="*/ 592 h 62"/>
                              <a:gd name="T72" fmla="+- 0 1773 1662"/>
                              <a:gd name="T73" fmla="*/ T72 w 123"/>
                              <a:gd name="T74" fmla="+- 0 605 567"/>
                              <a:gd name="T75" fmla="*/ 605 h 62"/>
                              <a:gd name="T76" fmla="+- 0 1780 1662"/>
                              <a:gd name="T77" fmla="*/ T76 w 123"/>
                              <a:gd name="T78" fmla="+- 0 599 567"/>
                              <a:gd name="T79" fmla="*/ 599 h 62"/>
                              <a:gd name="T80" fmla="+- 0 1782 1662"/>
                              <a:gd name="T81" fmla="*/ T80 w 123"/>
                              <a:gd name="T82" fmla="+- 0 594 567"/>
                              <a:gd name="T83" fmla="*/ 594 h 62"/>
                              <a:gd name="T84" fmla="+- 0 1780 1662"/>
                              <a:gd name="T85" fmla="*/ T84 w 123"/>
                              <a:gd name="T86" fmla="+- 0 587 567"/>
                              <a:gd name="T87" fmla="*/ 587 h 62"/>
                              <a:gd name="T88" fmla="+- 0 1785 1662"/>
                              <a:gd name="T89" fmla="*/ T88 w 123"/>
                              <a:gd name="T90" fmla="+- 0 577 567"/>
                              <a:gd name="T91" fmla="*/ 577 h 62"/>
                              <a:gd name="T92" fmla="+- 0 1785 1662"/>
                              <a:gd name="T93" fmla="*/ T92 w 123"/>
                              <a:gd name="T94" fmla="+- 0 577 567"/>
                              <a:gd name="T95" fmla="*/ 57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3" h="62">
                                <a:moveTo>
                                  <a:pt x="24" y="62"/>
                                </a:moveTo>
                                <a:lnTo>
                                  <a:pt x="20" y="42"/>
                                </a:lnTo>
                                <a:lnTo>
                                  <a:pt x="15" y="28"/>
                                </a:lnTo>
                                <a:lnTo>
                                  <a:pt x="10" y="19"/>
                                </a:lnTo>
                                <a:lnTo>
                                  <a:pt x="9" y="16"/>
                                </a:lnTo>
                                <a:lnTo>
                                  <a:pt x="5" y="20"/>
                                </a:lnTo>
                                <a:lnTo>
                                  <a:pt x="0" y="28"/>
                                </a:lnTo>
                                <a:lnTo>
                                  <a:pt x="3" y="31"/>
                                </a:lnTo>
                                <a:lnTo>
                                  <a:pt x="8" y="54"/>
                                </a:lnTo>
                                <a:lnTo>
                                  <a:pt x="10" y="55"/>
                                </a:lnTo>
                                <a:lnTo>
                                  <a:pt x="20" y="61"/>
                                </a:lnTo>
                                <a:lnTo>
                                  <a:pt x="24" y="62"/>
                                </a:lnTo>
                                <a:moveTo>
                                  <a:pt x="123" y="10"/>
                                </a:moveTo>
                                <a:lnTo>
                                  <a:pt x="121" y="4"/>
                                </a:lnTo>
                                <a:lnTo>
                                  <a:pt x="117" y="0"/>
                                </a:lnTo>
                                <a:lnTo>
                                  <a:pt x="110" y="9"/>
                                </a:lnTo>
                                <a:lnTo>
                                  <a:pt x="107" y="16"/>
                                </a:lnTo>
                                <a:lnTo>
                                  <a:pt x="107" y="25"/>
                                </a:lnTo>
                                <a:lnTo>
                                  <a:pt x="111" y="38"/>
                                </a:lnTo>
                                <a:lnTo>
                                  <a:pt x="118" y="32"/>
                                </a:lnTo>
                                <a:lnTo>
                                  <a:pt x="120" y="27"/>
                                </a:lnTo>
                                <a:lnTo>
                                  <a:pt x="118" y="20"/>
                                </a:lnTo>
                                <a:lnTo>
                                  <a:pt x="123" y="10"/>
                                </a:lnTo>
                              </a:path>
                            </a:pathLst>
                          </a:custGeom>
                          <a:solidFill>
                            <a:srgbClr val="161616">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84" name="Picture 1999"/>
                          <pic:cNvPicPr>
                            <a:picLocks/>
                          </pic:cNvPicPr>
                        </pic:nvPicPr>
                        <pic:blipFill>
                          <a:blip r:embed="rId95">
                            <a:extLst>
                              <a:ext uri="{28A0092B-C50C-407E-A947-70E740481C1C}">
                                <a14:useLocalDpi xmlns:a14="http://schemas.microsoft.com/office/drawing/2010/main" val="0"/>
                              </a:ext>
                            </a:extLst>
                          </a:blip>
                          <a:srcRect/>
                          <a:stretch>
                            <a:fillRect/>
                          </a:stretch>
                        </pic:blipFill>
                        <pic:spPr bwMode="auto">
                          <a:xfrm>
                            <a:off x="1298" y="94"/>
                            <a:ext cx="1573" cy="1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85" name="Picture 1998"/>
                          <pic:cNvPicPr>
                            <a:picLocks/>
                          </pic:cNvPicPr>
                        </pic:nvPicPr>
                        <pic:blipFill>
                          <a:blip r:embed="rId96">
                            <a:extLst>
                              <a:ext uri="{28A0092B-C50C-407E-A947-70E740481C1C}">
                                <a14:useLocalDpi xmlns:a14="http://schemas.microsoft.com/office/drawing/2010/main" val="0"/>
                              </a:ext>
                            </a:extLst>
                          </a:blip>
                          <a:srcRect/>
                          <a:stretch>
                            <a:fillRect/>
                          </a:stretch>
                        </pic:blipFill>
                        <pic:spPr bwMode="auto">
                          <a:xfrm>
                            <a:off x="1239" y="35"/>
                            <a:ext cx="1680"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7FA593D" id="Group 1997" o:spid="_x0000_s1026" style="position:absolute;margin-left:61.95pt;margin-top:1.75pt;width:84.05pt;height:76.25pt;z-index:254374400;mso-position-horizontal-relative:page" coordorigin="1239,35" coordsize="1681,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">
                <v:shape id="Picture 2043" o:spid="_x0000_s1027" type="#_x0000_t75" style="position:absolute;left:1239;top:35;width:1680;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">
                  <v:imagedata r:id="rId97" o:title=""/>
                  <v:path arrowok="t"/>
                  <o:lock v:ext="edit" aspectratio="f"/>
                </v:shape>
                <v:shape id="AutoShape 2042" o:spid="_x0000_s1028" style="position:absolute;left:2732;top:218;width:184;height:693;visibility:visible;mso-wrap-style:square;v-text-anchor:top" coordsize="18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" path="m9,20l,,3,14r6,6m142,277r-1,-12l138,256r-3,-8l131,238r-7,-18l117,201r-4,-13l111,182r-2,-6l113,175r,-2l113,169r-5,-13l105,147r-4,-9l95,126,86,109,75,92,72,85,67,84,60,80r11,27l64,97,50,78,35,55,23,35,17,26,9,20r4,9l28,51,43,74,55,92r5,7l72,115r6,l75,107r-1,-4l71,94r,-2l75,96r7,12l90,122r7,13l101,146r3,7l106,159r-1,1l102,161r,12l110,192r15,38l134,252r5,15l142,277t39,291l179,564r-5,61l169,664r-4,21l164,692r1,-2l167,680r2,-10l171,659r2,-10l178,600r1,-11l180,577r1,-3l181,568t2,-74l183,478r,-7l181,458r-1,-8l175,450r-1,11l173,469r-3,l166,469r-4,-23l161,428r-1,-15l160,397r-1,-2l162,393r2,3l166,399r2,-3l170,393r,-8l169,381r-1,-11l163,345r-3,-17l155,311r-4,-16l147,282r-5,-5l144,284r7,23l157,330r4,18l166,369r,6l167,381r-2,l163,378r-3,-3l157,377r-3,1l154,393r1,8l155,416r2,17l158,450r3,24l168,485r7,10l177,469r1,-11l180,471r1,23l181,525r,16l180,553r,3l180,560r,3l182,560r1,-35l183,494e" fillcolor="#232322" stroked="f">
                  <v:fill opacity="6425f"/>
                  <v:path arrowok="t" o:connecttype="custom" o:connectlocs="0,219;142,496;135,467;117,420;109,395;113,388;101,357;75,311;60,299;50,297;17,245;28,270;60,318;75,326;71,311;90,341;104,372;102,380;125,449;142,496;174,844;164,911;169,889;173,868;180,796;183,713;181,677;174,680;166,688;160,632;162,612;168,615;170,604;163,564;151,514;144,503;161,567;167,600;160,594;154,612;157,652;168,704;177,688;181,713;180,772;180,782;183,713" o:connectangles="0,0,0,0,0,0,0,0,0,0,0,0,0,0,0,0,0,0,0,0,0,0,0,0,0,0,0,0,0,0,0,0,0,0,0,0,0,0,0,0,0,0,0,0,0,0,0"/>
                </v:shape>
                <v:shape id="Picture 2041" o:spid="_x0000_s1029" type="#_x0000_t75" style="position:absolute;left:1240;top:278;width:134;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">
                  <v:imagedata r:id="rId98" o:title=""/>
                  <v:path arrowok="t"/>
                  <o:lock v:ext="edit" aspectratio="f"/>
                </v:shape>
                <v:shape id="AutoShape 2040" o:spid="_x0000_s1030" style="position:absolute;left:1239;top:72;width:1675;height:1073;visibility:visible;mso-wrap-style:square;v-text-anchor:top" coordsize="1675,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" path="m114,1067r-13,-25l88,1016,79,995,74,984r-3,-7l69,972r3,5l74,981r4,5l81,987r,-7l79,972r-1,-8l68,935,57,907r-3,-7l50,892r,-1l46,886r-2,-3l41,880r1,7l42,891r-1,l39,884,34,868,28,843,22,816,18,795,17,784,15,764,13,746,10,725,8,703,7,682r,-11l7,655r1,-9l6,641r-2,l3,641r-1,8l3,652r-2,l,644r,11l1,662r,9l3,667r,-3l5,652r,-6l5,664r1,15l7,704r1,22l9,736r1,8l10,748r1,1l10,751r4,30l19,808r3,19l23,835r7,27l36,882r5,15l45,905r3,6l49,907r,-2l48,900r1,l53,906r5,10l62,928r6,16l71,958r5,13l72,972r-3,-5l61,953r3,10l71,981r9,21l88,1019r3,7l114,1067t3,5l114,1066r2,5l117,1072m277,44r-6,1l266,48r6,-1l277,44m335,2r,-2l332,5r-1,3l333,6r2,-4m1385,34r,-1l1384,31r-4,-7l1379,22r-5,-2l1369,20r,1l1368,22r,2l1368,26r8,6l1378,33r4,l1385,34t51,46l1433,70r,-2l1432,68r,1l1432,70r-2,l1428,69r1,4l1430,75r3,4l1435,82r1,-2m1675,714r-2,-4l1668,771r-5,39l1659,831r-1,7l1659,836r2,-10l1663,816r2,-11l1667,795r5,-49l1673,735r1,-12l1675,720r,-6e" fillcolor="#232322" stroked="f">
                  <v:fill opacity="6425f"/>
                  <v:path arrowok="t" o:connecttype="custom" o:connectlocs="88,1089;71,1050;74,1054;81,1053;68,1008;50,965;44,956;42,964;34,941;18,868;13,819;7,755;8,719;4,714;3,725;0,717;1,744;5,725;6,752;9,809;11,822;19,881;30,935;45,978;49,978;53,979;68,1017;72,1045;61,1026;80,1075;114,1140;116,1144;271,118;277,117;332,78;335,75;1384,104;1374,93;1368,95;1368,99;1382,106;1433,143;1432,142;1428,142;1433,152;1675,787;1663,883;1659,909;1665,878;1672,819;1675,793" o:connectangles="0,0,0,0,0,0,0,0,0,0,0,0,0,0,0,0,0,0,0,0,0,0,0,0,0,0,0,0,0,0,0,0,0,0,0,0,0,0,0,0,0,0,0,0,0,0,0,0,0,0,0"/>
                </v:shape>
                <v:shape id="Picture 2039" o:spid="_x0000_s1031" type="#_x0000_t75" style="position:absolute;left:1856;top:99;width:913;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">
                  <v:imagedata r:id="rId99" o:title=""/>
                  <v:path arrowok="t"/>
                  <o:lock v:ext="edit" aspectratio="f"/>
                </v:shape>
                <v:shape id="AutoShape 2038" o:spid="_x0000_s1032" style="position:absolute;left:2741;top:239;width:175;height:633;visibility:visible;mso-wrap-style:square;v-text-anchor:top" coordsize="17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" path="m63,87l56,77,42,58,27,35,15,15,9,6,,,7,6,22,29,37,52,49,70r5,7l58,83r4,4l63,87m70,77l63,66,62,65,59,64,52,60,63,87r,-6l62,78r,-1l60,72r,-6l67,74r3,3m99,132r-2,-4l95,121,89,110r5,10l97,127r1,4l98,132r1,m100,134r-1,-2l100,136r,-2m133,244r-3,-8l127,228r-4,-10l116,200r-7,-19l105,168r-2,-6l101,156r4,-1l105,153r-1,-4l100,136r-1,5l99,147r-2,1l97,151r3,8l104,170r11,26l121,213r5,14l133,244t,1l133,244r,1m134,257r-1,-12l134,257t5,5l139,262r-5,-5l139,262t18,71l156,328r-4,-20l147,291r-4,-16l139,262r6,21l150,304r5,18l157,333t8,296l165,629r-1,3l165,631r,-1l165,629m175,452r-2,-15l172,430r-5,l166,441r-1,8l162,449r-4,l154,426r-1,-18l152,394r,-17l151,375r3,-2l156,376r2,3l162,375r,-1l162,373r1,-3l161,356r,3l160,362r-2,4l156,370r-3,-4l151,364r-2,-2l149,364r,12l149,381r,13l151,411r1,16l153,437r2,8l157,450r,2l159,454r2,3l162,456r2,-2l166,449r1,-3l169,437r3,1l174,445r1,7e" fillcolor="#232322" stroked="f">
                  <v:fill opacity="6425f"/>
                  <v:path arrowok="t" o:connecttype="custom" o:connectlocs="42,297;9,245;22,268;54,316;63,326;62,304;63,326;62,317;60,305;99,371;89,349;98,370;100,373;100,373;127,467;109,420;101,395;104,388;99,386;100,398;121,452;133,484;133,484;133,484;139,501;157,572;147,530;145,522;157,572;164,871;165,868;172,669;165,688;154,665;152,616;156,615;162,613;163,609;160,601;153,605;149,603;149,633;153,676;157,691;162,695;166,688;172,677" o:connectangles="0,0,0,0,0,0,0,0,0,0,0,0,0,0,0,0,0,0,0,0,0,0,0,0,0,0,0,0,0,0,0,0,0,0,0,0,0,0,0,0,0,0,0,0,0,0,0"/>
                </v:shape>
                <v:shape id="AutoShape 2037" o:spid="_x0000_s1033" style="position:absolute;left:1556;top:43;width:136;height:279;visibility:visible;mso-wrap-style:square;v-text-anchor:top" coordsize="13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" path="m78,136r,-14l65,105r-4,-5l60,100,58,99r-2,1l58,100r2,l61,102r3,5l54,135r-5,12l45,157r-6,11l29,185,18,208r-8,20l5,244r-2,6l,268r,8l7,278r15,-2l23,276r-1,l21,276r,-8l24,252r5,-13l34,227r6,-12l45,205r2,-4l57,184r6,-11l67,165r4,-11l78,136m135,22l121,r-6,14l110,23r-5,8l99,41,92,52r-5,8l82,66r-9,6l62,78,61,71,47,73,37,76,28,89r-6,11l21,109r3,5l33,113r7,-8l46,103r4,-2l53,100r2,-2l62,90r22,5l92,91r,-1l103,80r1,-2l111,68r6,-10l135,22e" fillcolor="#9ea1a3" stroked="f">
                  <v:path arrowok="t" o:connecttype="custom" o:connectlocs="78,166;61,144;58,143;58,144;61,146;54,179;45,201;29,229;10,272;3,294;0,320;22,320;22,320;21,312;29,283;40,259;47,245;63,217;71,198;135,66;115,58;105,75;92,96;82,110;62,122;47,117;28,133;21,153;33,157;46,147;53,144;62,134;92,135;103,124;111,112;135,66" o:connectangles="0,0,0,0,0,0,0,0,0,0,0,0,0,0,0,0,0,0,0,0,0,0,0,0,0,0,0,0,0,0,0,0,0,0,0,0"/>
                </v:shape>
                <v:shape id="Picture 2036" o:spid="_x0000_s1034" type="#_x0000_t75" style="position:absolute;left:1677;top:1420;width:177;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">
                  <v:imagedata r:id="rId100" o:title=""/>
                  <v:path arrowok="t"/>
                  <o:lock v:ext="edit" aspectratio="f"/>
                </v:shape>
                <v:shape id="AutoShape 2035" o:spid="_x0000_s1035" style="position:absolute;left:1302;top:1032;width:51;height:108;visibility:visible;mso-wrap-style:square;v-text-anchor:top" coordsize="5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" path="m1,l,,,1,,4,7,22r9,21l24,60r3,7l50,108,37,83,24,57,15,36,10,25,7,18,5,13r5,l9,12r-2,l5,8,1,xm10,13r-5,l8,18r2,4l17,30r2,-2l17,19,13,16,10,13xe" fillcolor="#232322" stroked="f">
                  <v:fill opacity="6425f"/>
                  <v:path arrowok="t" o:connecttype="custom" o:connectlocs="1,1032;0,1032;0,1033;0,1036;7,1054;16,1075;24,1092;27,1099;50,1140;37,1115;24,1089;15,1068;10,1057;7,1050;5,1045;10,1045;9,1044;7,1044;5,1040;1,1032;10,1045;5,1045;8,1050;10,1054;17,1062;19,1060;17,1051;13,1048;10,1045" o:connectangles="0,0,0,0,0,0,0,0,0,0,0,0,0,0,0,0,0,0,0,0,0,0,0,0,0,0,0,0,0"/>
                </v:shape>
                <v:shape id="Picture 2034" o:spid="_x0000_s1036" type="#_x0000_t75" style="position:absolute;left:1240;top:278;width:134;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">
                  <v:imagedata r:id="rId101" o:title=""/>
                  <v:path arrowok="t"/>
                  <o:lock v:ext="edit" aspectratio="f"/>
                </v:shape>
                <v:shape id="AutoShape 2033" o:spid="_x0000_s1037" style="position:absolute;left:1239;top:42;width:1372;height:943;visibility:visible;mso-wrap-style:square;v-text-anchor:top" coordsize="137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" path="m1,697r,-4l1,697m5,684r-1,1l4,687r-2,l1,681r,-2l,675r,7l1,697r,2l2,702r1,-3l3,695r1,-4l4,687r1,-3m5,677r,7l5,683r,-6m49,927r-1,2l43,926r-1,-3l42,922r-1,-1l38,915,34,899,28,874,22,847,19,826,17,815,15,795,13,777,10,756,8,734,7,713r,-11l7,679r-2,3l5,685r,17l5,713r2,21l9,767r1,8l10,779r1,1l10,782r3,24l15,822r3,18l24,866r6,27l36,913r6,15l45,936r3,6l49,937r-1,-7l49,931r,-1l49,929r,-1l49,927t1,-3l49,922r,5l50,924m400,16l392,3r-1,l390,2,388,r-8,2l374,3r1,l376,3r3,l374,10r-1,1l367,15,347,36r4,3l357,36r4,-1l363,34r1,l372,30r12,-6l400,16t969,42l1369,57r-1,l1368,55r,-2l1369,52r,-1l1366,55r2,1l1369,57r,1m1371,51r-1,l1369,51r2,e" fillcolor="#232322" stroked="f">
                  <v:fill opacity="6425f"/>
                  <v:path arrowok="t" o:connecttype="custom" o:connectlocs="1,735;1,739;4,727;2,729;1,723;0,717;1,739;2,744;3,737;4,729;5,719;5,725;49,969;43,968;42,964;38,957;28,916;19,868;15,837;10,798;7,755;7,721;5,727;5,755;9,809;10,821;10,824;15,864;24,908;36,955;45,978;49,979;48,972;49,972;49,970;50,966;49,969;400,58;391,45;390,44;380,44;374,45;375,45;379,45;373,53;367,57;347,78;357,78;363,76;364,76;372,72;400,58;1369,100;1368,99;1368,95;1369,93;1368,98;1369,100;1370,93;1371,93" o:connectangles="0,0,0,0,0,0,0,0,0,0,0,0,0,0,0,0,0,0,0,0,0,0,0,0,0,0,0,0,0,0,0,0,0,0,0,0,0,0,0,0,0,0,0,0,0,0,0,0,0,0,0,0,0,0,0,0,0,0,0,0"/>
                </v:shape>
                <v:shape id="AutoShape 2032" o:spid="_x0000_s1038" style="position:absolute;left:2245;top:1475;width:103;height:51;visibility:visible;mso-wrap-style:square;v-text-anchor:top" coordsize="10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" path="m19,47r12,3l37,51r27,l72,50r2,l46,50,33,48,25,47r-6,xm86,46l64,49,46,50r28,l78,48r8,-2xm14,45r4,1l19,47r,-1l14,45xm18,32l2,37,1,38,,38r,5l14,45r-2,l9,38r11,l35,36,46,34r2,l15,34r3,-2xm20,38l9,38r9,l20,38xm100,l92,r4,1l88,16r-9,3l75,22,65,25,51,29,35,31,15,34r33,l56,32,97,18r6,-6l103,5,102,1,100,xm100,l91,,88,1,92,r8,xe" stroked="f">
                  <v:fill opacity="34695f"/>
                  <v:path arrowok="t" o:connecttype="custom" o:connectlocs="19,1522;31,1525;37,1526;64,1526;72,1525;74,1525;46,1525;33,1523;25,1522;19,1522;86,1521;64,1524;46,1525;74,1525;78,1523;86,1521;14,1520;18,1521;19,1522;19,1521;14,1520;18,1507;2,1512;2,1512;1,1513;0,1513;0,1518;14,1520;12,1520;9,1513;20,1513;35,1511;46,1509;48,1509;15,1509;18,1507;20,1513;9,1513;18,1513;20,1513;100,1475;92,1475;96,1476;88,1491;79,1494;75,1497;65,1500;51,1504;35,1506;15,1509;48,1509;56,1507;97,1493;103,1487;103,1480;102,1476;100,1475;100,1475;91,1475;88,1476;92,1475;100,1475;100,1475" o:connectangles="0,0,0,0,0,0,0,0,0,0,0,0,0,0,0,0,0,0,0,0,0,0,0,0,0,0,0,0,0,0,0,0,0,0,0,0,0,0,0,0,0,0,0,0,0,0,0,0,0,0,0,0,0,0,0,0,0,0,0,0,0,0,0"/>
                </v:shape>
                <v:shape id="AutoShape 2031" o:spid="_x0000_s1039" style="position:absolute;left:1919;top:35;width:609;height:154;visibility:visible;mso-wrap-style:square;v-text-anchor:top" coordsize="60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" path="m160,49r-15,1l132,53r-13,4l100,78r2,8l102,97r1,4l104,114r7,3l103,122r-7,4l83,130r-22,7l36,143r-19,4l5,149,,150r11,4l64,144r30,-8l112,126r17,-15l139,106,125,92r-5,-5l115,84r-7,-4l122,62r8,-4l137,56r8,-2l157,53r39,l194,52r-7,-2l160,49xm196,53r-25,l194,55r-2,17l192,78r,8l205,97r24,4l238,101r10,-1l257,97r-39,l209,92r-5,-2l205,84r,-24l205,57r-9,-4xm356,63r-5,2l339,68,257,92r-11,2l218,97r39,l263,96r21,-7l330,75r23,-6l356,63xm599,r-1,2l575,8r-9,1l549,11r,3l535,37r,2l537,46r15,11l566,66r-1,1l549,69r11,3l582,70r10,-7l596,55r-1,-2l594,48r-3,-7l580,33,565,24r-3,-5l559,15r3,-2l563,13,599,5r9,-2l609,3,599,xm544,68r3,1l549,69r-5,-1xm530,61r7,5l544,68r-2,-1l530,61xm491,30r-13,l464,32r-14,3l435,39r-12,4l416,45r-4,2l390,54r-23,6l358,63r-1,l368,64r23,-6l412,52r21,-7l454,37r7,-1l480,33r12,-1l505,32r-3,-1l491,30xm357,63r-1,l357,63xm526,58r1,1l530,61r-4,-3xm505,32r-13,l505,32r2,2l510,36r2,3l515,44r8,11l526,58r-4,-7l517,39r-6,-5l505,32xe" fillcolor="#232322" stroked="f">
                  <v:fill opacity="6425f"/>
                  <v:path arrowok="t" o:connecttype="custom" o:connectlocs="132,88;102,121;104,149;96,161;36,178;0,185;94,171;139,141;115,119;130,93;157,88;187,85;171,88;192,113;229,136;257,132;204,125;205,92;351,100;246,129;263,131;353,104;598,37;549,46;535,74;566,101;560,107;596,90;591,76;562,54;563,48;609,38;547,104;530,96;542,102;478,65;435,74;412,82;358,98;391,93;454,72;492,67;491,65;357,98;527,94;505,67;507,69;515,79;522,86;505,67" o:connectangles="0,0,0,0,0,0,0,0,0,0,0,0,0,0,0,0,0,0,0,0,0,0,0,0,0,0,0,0,0,0,0,0,0,0,0,0,0,0,0,0,0,0,0,0,0,0,0,0,0,0"/>
                </v:shape>
                <v:shape id="Freeform 2030" o:spid="_x0000_s1040" style="position:absolute;left:2020;top:124;width:20;height:28;visibility:visible;mso-wrap-style:square;v-text-anchor:top" coordsize="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" path="m,l,8,2,24r7,3l19,22,18,16r,-3l15,13,4,5,3,3,,xe" fillcolor="#616262" stroked="f">
                  <v:path arrowok="t" o:connecttype="custom" o:connectlocs="0,125;0,133;2,149;9,152;19,147;18,141;18,138;15,138;4,130;3,128;0,125" o:connectangles="0,0,0,0,0,0,0,0,0,0,0"/>
                </v:shape>
                <v:shape id="AutoShape 2029" o:spid="_x0000_s1041" style="position:absolute;left:1674;top:1204;width:1090;height:326;visibility:visible;mso-wrap-style:square;v-text-anchor:top" coordsize="109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" path="m333,305r-9,l317,317r7,3l332,324r8,2l354,325r25,-2l380,322r-44,l336,318r,-2l338,314r1,-3l338,308r-5,-3xm830,138r-28,6l781,149r-17,7l752,161r-4,3l723,175r-11,7l710,188r5,7l717,198r17,5l695,215r-15,4l578,241r-2,1l564,245r-9,2l543,252r-20,7l494,268r-33,8l435,281r-10,2l400,286r-12,2l382,290r-3,3l375,299r7,2l388,305r21,1l417,306r,1l418,308r-9,3l401,313r-14,2l368,318r-32,4l380,322r25,-4l421,314r8,-4l431,308r5,-4l421,301r-4,l395,299r-6,-3l404,293r12,-1l438,289r14,-3l465,283r18,-4l502,274r13,-3l528,267r31,-11l569,253r8,-3l585,240r37,l632,237r9,-1l651,234r15,-3l685,227r18,-6l718,216r15,-7l741,203r2,-5l745,194r-8,-3l727,189r1,-3l729,182r4,-3l748,172r12,-5l773,162r14,-4l801,154r19,-5l828,149r,-2l830,138xm188,298r-1,l194,304r42,2l265,307r18,1l296,307r28,-2l333,305r-7,-4l281,301r-27,-1l223,300r-33,-2l188,298xm28,256r-11,l21,258r20,6l66,275r11,8l86,288r7,3l101,293r14,2l133,297r44,6l187,298r1,l159,296r-31,-3l103,289,90,287r-2,l85,284,59,268,28,256xm417,300r,1l421,301r-4,-1xm326,300r-45,1l326,301r,-1xm,245r1,6l3,252r2,2l17,260r6,3l11,256r17,l,245xm622,240r-37,l595,246r2,-1l622,240xm828,149r-8,l813,157r-11,11l799,177r2,1l804,179r9,l819,177r12,-4l840,170r-25,l814,168r2,-3l822,161r6,-7l828,149xm1012,69l986,86r-9,6l930,118r-17,10l891,139r-23,12l848,160r-16,5l821,169r-6,1l840,170r14,-6l881,152r26,-13l909,137r7,-10l928,127r14,-8l948,116r4,-2l967,105r15,-9l994,88r7,-5l1014,74r2,l1019,70r-3,l1012,69xm928,127r-12,l923,129r5,-2xm1016,74r-2,l992,98r-5,5l977,113r2,3l982,120r16,-15l987,105r10,-9l1007,86r9,-12xm1090,r-18,19l1060,32r-11,12l1037,57r-7,9l1029,69r-1,3l1019,83r-16,14l993,105r-6,l998,105r1,-1l1012,92r11,-12l1032,69r4,-5l1039,61r,-2l1041,56r2,-3l1057,38r10,-11l1076,18r5,-6l1085,6r5,-6xm1020,70r-4,l1019,70r1,xm1076,18r,xe" stroked="f">
                  <v:fill opacity="11051f"/>
                  <v:path arrowok="t" o:connecttype="custom" o:connectlocs="332,1529;336,1527;338,1513;764,1361;710,1393;680,1424;543,1457;425,1488;375,1504;417,1512;387,1520;421,1519;417,1506;438,1494;515,1476;585,1445;666,1436;741,1408;728,1391;773,1367;828,1352;236,1511;333,1510;190,1503;41,1469;101,1498;188,1503;88,1492;417,1506;326,1506;5,1459;28,1461;597,1450;802,1373;819,1382;816,1370;986,1291;868,1356;840,1375;916,1332;967,1310;1016,1279;916,1332;992,1303;998,1310;1090,1205;1030,1271;993,1310;1023,1285;1041,1261;1076,1223;1016,1275;1076,1223" o:connectangles="0,0,0,0,0,0,0,0,0,0,0,0,0,0,0,0,0,0,0,0,0,0,0,0,0,0,0,0,0,0,0,0,0,0,0,0,0,0,0,0,0,0,0,0,0,0,0,0,0,0,0,0,0"/>
                </v:shape>
                <v:shape id="Picture 2028" o:spid="_x0000_s1042" type="#_x0000_t75" style="position:absolute;left:1246;top:213;width:1671;height:1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">
                  <v:imagedata r:id="rId102" o:title=""/>
                  <v:path arrowok="t"/>
                  <o:lock v:ext="edit" aspectratio="f"/>
                </v:shape>
                <v:shape id="Picture 2027" o:spid="_x0000_s1043" type="#_x0000_t75" style="position:absolute;left:1352;top:172;width:219;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">
                  <v:imagedata r:id="rId103" o:title=""/>
                  <v:path arrowok="t"/>
                  <o:lock v:ext="edit" aspectratio="f"/>
                </v:shape>
                <v:shape id="AutoShape 2026" o:spid="_x0000_s1044" style="position:absolute;left:2056;top:1437;width:459;height:122;visibility:visible;mso-wrap-style:square;v-text-anchor:top" coordsize="45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" path="m89,116r-16,l70,117r-21,2l26,120,8,121r-8,l8,121r8,l33,121r10,l53,121r25,-3l89,116xm114,104r-15,1l84,107r-36,5l49,114r-1,3l73,116r16,l93,115r-10,l58,114r24,-4l101,109r22,-3l138,106r5,-2l128,104r-14,xm138,106r-15,l119,110r-1,l118,111r,1l127,111r16,-2l146,108r-14,l135,108r3,-2xm324,59r-18,6l276,74r-8,3l244,83r-31,9l195,96r-22,4l154,104r-22,4l146,108r27,-5l210,95r33,-8l291,72r20,-6l313,65r5,l321,63r6,-2l324,59xm318,65r-5,l312,66r-2,2l304,70r-10,5l319,68r1,-1l321,67r3,-1l318,66r,-1xm458,l441,8r-11,5l419,18,385,35r-11,5l367,44r-3,2l365,46r1,1l365,47r-13,6l337,59r-12,4l320,65r-2,1l324,66r12,-5l351,55r15,-7l381,42r1,-1l378,41r3,-2l384,38r7,-4l406,27r17,-9l439,11r7,-3l452,4,459,r-1,xm383,39r-2,1l378,41r4,l383,39xm439,11r,xe" stroked="f">
                  <v:fill opacity="19532f"/>
                  <v:path arrowok="t" o:connecttype="custom" o:connectlocs="73,1554;49,1557;8,1559;0,1559;16,1559;43,1559;78,1556;114,1542;84,1545;49,1552;73,1554;93,1553;58,1552;101,1547;138,1544;128,1542;138,1544;119,1548;118,1549;127,1549;146,1546;135,1546;324,1497;276,1512;244,1521;195,1534;154,1542;146,1546;210,1533;291,1510;313,1503;318,1503;327,1499;318,1503;312,1504;304,1508;319,1506;321,1505;318,1504;458,1438;430,1451;385,1473;367,1482;365,1484;365,1485;337,1497;320,1503;324,1504;351,1493;381,1480;378,1479;384,1476;406,1465;439,1449;446,1446;459,1438;383,1477;378,1479;383,1477;439,1449;439,1449" o:connectangles="0,0,0,0,0,0,0,0,0,0,0,0,0,0,0,0,0,0,0,0,0,0,0,0,0,0,0,0,0,0,0,0,0,0,0,0,0,0,0,0,0,0,0,0,0,0,0,0,0,0,0,0,0,0,0,0,0,0,0,0,0"/>
                </v:shape>
                <v:shape id="AutoShape 2025" o:spid="_x0000_s1045" style="position:absolute;left:1251;top:555;width:79;height:28;visibility:visible;mso-wrap-style:square;v-text-anchor:top" coordsize="7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" path="m36,11r-23,l19,14,37,24r17,4l60,25r9,-6l56,19,46,18,36,11xm18,l10,5,4,11,,20r,1l1,18,3,15,6,9r26,l18,xm78,9r-5,5l66,18,56,19r13,l70,18r4,-4l78,9xm32,9l6,9,5,13,6,12r1,l13,11r23,l32,9xe" stroked="f">
                  <v:path arrowok="t" o:connecttype="custom" o:connectlocs="36,566;13,566;19,569;37,579;54,583;60,580;69,574;56,574;46,573;36,566;18,555;10,560;4,566;0,575;0,576;1,573;3,570;6,564;32,564;18,555;78,564;73,569;66,573;56,574;69,574;70,573;74,569;78,564;32,564;6,564;5,568;6,567;7,567;13,566;36,566;32,564" o:connectangles="0,0,0,0,0,0,0,0,0,0,0,0,0,0,0,0,0,0,0,0,0,0,0,0,0,0,0,0,0,0,0,0,0,0,0,0"/>
                </v:shape>
                <v:shape id="AutoShape 2024" o:spid="_x0000_s1046" style="position:absolute;left:1338;top:497;width:8;height:55;visibility:visible;mso-wrap-style:square;v-text-anchor:top" coordsize="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" path="m5,40l3,47,1,52r,1l,55,1,53,2,51,3,47,4,43,5,40m7,10l7,1,7,,6,8r,17l7,17r,-7e" stroked="f">
                  <v:fill opacity="47802f"/>
                  <v:path arrowok="t" o:connecttype="custom" o:connectlocs="5,537;3,544;1,549;1,550;0,552;1,550;2,548;3,544;4,540;5,537;7,507;7,498;7,497;6,505;6,522;7,514;7,507;7,507;7,507" o:connectangles="0,0,0,0,0,0,0,0,0,0,0,0,0,0,0,0,0,0,0"/>
                </v:shape>
                <v:shape id="Picture 2023" o:spid="_x0000_s1047" type="#_x0000_t75" style="position:absolute;left:1352;top:277;width:76;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">
                  <v:imagedata r:id="rId104" o:title=""/>
                  <v:path arrowok="t"/>
                  <o:lock v:ext="edit" aspectratio="f"/>
                </v:shape>
                <v:shape id="AutoShape 2022" o:spid="_x0000_s1048" style="position:absolute;left:1443;top:225;width:128;height:65;visibility:visible;mso-wrap-style:square;v-text-anchor:top" coordsize="1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" path="m50,6r-8,l40,12r,4l22,38r-2,8l14,58r9,4l27,65,38,61,48,58r-19,l22,56,28,45r2,-3l31,40r3,-5l39,27,48,13r,-2l50,8r,-2xm128,35r-12,2l101,40,85,44,70,48,58,52,47,55,37,58r11,l51,57,71,52,92,47r19,-4l128,35xm6,16l5,17,,35,2,30,6,16xm15,11l7,14,6,16r8,-4l15,11xm27,l15,11,20,9,26,6r16,l50,6r,-3l27,xe" stroked="f">
                  <v:path arrowok="t" o:connecttype="custom" o:connectlocs="50,231;42,231;40,237;40,241;22,263;20,271;14,283;23,287;27,290;38,286;48,283;29,283;22,281;28,270;30,267;31,265;34,260;39,252;48,238;48,236;50,233;50,231;128,260;116,262;101,265;85,269;70,273;58,277;47,280;37,283;48,283;51,282;71,277;92,272;111,268;128,260;6,241;5,242;0,260;2,255;6,241;15,236;7,239;6,241;14,237;15,236;27,225;15,236;20,234;26,231;42,231;50,231;50,228;27,225" o:connectangles="0,0,0,0,0,0,0,0,0,0,0,0,0,0,0,0,0,0,0,0,0,0,0,0,0,0,0,0,0,0,0,0,0,0,0,0,0,0,0,0,0,0,0,0,0,0,0,0,0,0,0,0,0,0"/>
                </v:shape>
                <v:shape id="Freeform 2021" o:spid="_x0000_s1049" style="position:absolute;left:2724;top:1247;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" path="m,l,xe" fillcolor="#221e1f" stroked="f">
                  <v:fill opacity="6425f"/>
                  <v:path arrowok="t" o:connecttype="custom" o:connectlocs="0,2496;0,2496;0,2496" o:connectangles="0,0,0"/>
                </v:shape>
                <v:shape id="AutoShape 2020" o:spid="_x0000_s1050" style="position:absolute;left:2658;top:1274;width:37;height:38;visibility:visible;mso-wrap-style:square;v-text-anchor:top" coordsize="3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" path="m31,l26,2r,1l29,6r-6,7l20,16,9,28,4,33,,37r,1l4,38,8,35r-4,l14,26,24,16,36,,33,,31,xm10,34l9,35r-1,l4,35r4,l10,34xm37,l33,r3,l37,xe" fillcolor="#221e1f" stroked="f">
                  <v:fill opacity="16448f"/>
                  <v:path arrowok="t" o:connecttype="custom" o:connectlocs="31,1275;26,1277;26,1278;29,1281;23,1288;20,1291;9,1303;4,1308;0,1312;0,1313;4,1313;8,1310;4,1310;14,1301;24,1291;36,1275;33,1275;31,1275;10,1309;9,1310;8,1310;4,1310;8,1310;10,1309;37,1275;33,1275;36,1275;37,1275" o:connectangles="0,0,0,0,0,0,0,0,0,0,0,0,0,0,0,0,0,0,0,0,0,0,0,0,0,0,0,0"/>
                </v:shape>
                <v:shape id="Freeform 2019" o:spid="_x0000_s1051" style="position:absolute;left:2726;top:1246;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" path="m,l,xe" fillcolor="#221e1f" stroked="f">
                  <v:fill opacity="6425f"/>
                  <v:path arrowok="t" o:connecttype="custom" o:connectlocs="0,2492;0,2492;0,2492" o:connectangles="0,0,0"/>
                </v:shape>
                <v:shape id="AutoShape 2018" o:spid="_x0000_s1052" style="position:absolute;left:2434;top:1346;width:69;height:30;visibility:visible;mso-wrap-style:square;v-text-anchor:top" coordsize="6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" path="m69,2l45,2,67,4,55,15r-6,7l47,27r3,3l57,28r-3,l55,26r2,-3l63,19r6,-7l69,2xm58,28r-1,l58,28xm66,26r-8,2l62,27r1,l66,26xm13,11l9,12,,16,13,11xm41,2l35,3,22,7r-9,4l19,8,31,5,41,2xm69,l52,,43,2r-2,l45,2r24,l69,xe" fillcolor="#221e1f" stroked="f">
                  <v:fill opacity="14392f"/>
                  <v:path arrowok="t" o:connecttype="custom" o:connectlocs="69,1349;45,1349;67,1351;55,1362;49,1369;47,1374;50,1377;57,1375;54,1375;55,1373;57,1370;63,1366;69,1359;69,1349;58,1375;57,1375;58,1375;58,1375;66,1373;58,1375;62,1374;63,1374;66,1373;13,1358;9,1359;0,1363;13,1358;41,1349;35,1350;22,1354;13,1358;19,1355;31,1352;41,1349;69,1347;52,1347;43,1349;41,1349;45,1349;69,1349;69,1347" o:connectangles="0,0,0,0,0,0,0,0,0,0,0,0,0,0,0,0,0,0,0,0,0,0,0,0,0,0,0,0,0,0,0,0,0,0,0,0,0,0,0,0,0"/>
                </v:shape>
                <v:shape id="Freeform 2017" o:spid="_x0000_s1053" style="position:absolute;left:2682;top:1277;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" path="m,l,1,,xe" fillcolor="#221e1f" stroked="f">
                  <v:fill opacity="6425f"/>
                  <v:path arrowok="t" o:connecttype="custom" o:connectlocs="0,2554;0,2556;0,2556;0,2554" o:connectangles="0,0,0,0"/>
                </v:shape>
                <v:shape id="Freeform 2016" o:spid="_x0000_s1054" style="position:absolute;left:2522;top:1323;width:83;height:42;visibility:visible;mso-wrap-style:square;v-text-anchor:top" coordsize="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" path="m82,l65,10,43,21,20,32,,41,20,33,43,22,65,10,82,xe" fillcolor="#221e1f" stroked="f">
                  <v:fill opacity="18247f"/>
                  <v:path arrowok="t" o:connecttype="custom" o:connectlocs="82,1323;65,1333;43,1344;20,1355;0,1364;20,1356;43,1345;65,1333;82,1323" o:connectangles="0,0,0,0,0,0,0,0,0"/>
                </v:shape>
                <v:shape id="AutoShape 2015" o:spid="_x0000_s1055" style="position:absolute;left:1686;top:1210;width:1074;height:315;visibility:visible;mso-wrap-style:square;v-text-anchor:top" coordsize="10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" path="m1,246r-1,l1,246t1,l1,246r1,m3,247r-1,l3,247t2,1l5,247r,1m8,248r-1,l8,248t1,1l9,249t296,47l303,296r2,m307,296r-1,l307,296t2,1l309,297t3,l311,297r1,m328,314r,m332,315r,m716,170r,m717,169r,m718,168r,m719,168r,m721,166r,l721,167r,-1m723,165r,1l723,165t1,l724,165t,-1l724,165r,-1m725,164r,m726,163r,1l726,163t5,-2l730,161r1,m731,161r,m734,159r,l734,160r,-1m735,159r,l734,159r1,m735,159r,m989,72r-1,l989,72t2,20l989,93r-1,2l989,94r1,-1l991,92t,-22l990,71r1,l991,70t1,l992,70r-1,l992,70t56,-43l1047,27r1,m1049,25r,1l1049,25t3,-3l1052,22t2,-1l1054,21r-1,l1054,21t1,-2l1055,19t7,-7l1061,12r1,m1063,10r,1l1062,11r1,-1m1065,9r-1,1l1065,9t1,-1l1065,8r1,m1069,5r-1,l1069,5t4,-5l1073,e" fillcolor="#221e1f" stroked="f">
                  <v:fill opacity="6425f"/>
                  <v:path arrowok="t" o:connecttype="custom" o:connectlocs="0,1456;1,1456;2,1456;2,1457;5,1457;8,1458;7,1458;9,1459;305,1506;305,1506;306,1506;309,1507;312,1507;312,1507;328,1524;332,1525;716,1380;716,1380;717,1379;717,1379;718,1378;719,1378;719,1378;721,1377;723,1376;724,1375;724,1375;724,1375;725,1374;726,1373;726,1373;730,1371;731,1371;731,1371;734,1370;735,1369;735,1369;735,1369;988,1282;991,1302;989,1304;991,1280;991,1280;991,1280;1048,1237;1048,1237;1049,1236;1052,1232;1052,1232;1053,1231;1055,1229;1062,1222;1061,1222;1063,1221;1065,1219;1065,1219;1065,1218;1068,1215;1073,1210;1073,1210" o:connectangles="0,0,0,0,0,0,0,0,0,0,0,0,0,0,0,0,0,0,0,0,0,0,0,0,0,0,0,0,0,0,0,0,0,0,0,0,0,0,0,0,0,0,0,0,0,0,0,0,0,0,0,0,0,0,0,0,0,0,0,0"/>
                </v:shape>
                <v:shape id="AutoShape 2014" o:spid="_x0000_s1056" style="position:absolute;left:2002;top:1508;width:12;height:16;visibility:visible;mso-wrap-style:square;v-text-anchor:top" coordsize="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" path="m3,1l1,6,,11r2,2l9,15r-1,l8,13,11,8,10,4,5,2,3,1xm,l3,1,3,,,xe" fillcolor="#221e1f" stroked="f">
                  <v:fill opacity="23644f"/>
                  <v:path arrowok="t" o:connecttype="custom" o:connectlocs="3,1509;1,1514;0,1519;2,1521;9,1523;9,1523;9,1523;8,1523;8,1521;11,1516;10,1512;5,1510;5,1510;3,1509;3,1509;0,1508;3,1509;3,1508;0,1508" o:connectangles="0,0,0,0,0,0,0,0,0,0,0,0,0,0,0,0,0,0,0"/>
                </v:shape>
                <v:shape id="AutoShape 2013" o:spid="_x0000_s1057" style="position:absolute;left:1683;top:1455;width:302;height:51;visibility:visible;mso-wrap-style:square;v-text-anchor:top" coordsize="3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" path="m1,l,,1,m3,1l2,1r1,m23,8r,m302,51r-1,l302,51e" fillcolor="#221e1f" stroked="f">
                  <v:fill opacity="6425f"/>
                  <v:path arrowok="t" o:connecttype="custom" o:connectlocs="1,1455;0,1455;0,1455;1,1455;3,1456;2,1456;2,1456;3,1456;23,1463;23,1463;23,1463;23,1463;302,1506;301,1506;301,1506;302,1506" o:connectangles="0,0,0,0,0,0,0,0,0,0,0,0,0,0,0,0"/>
                </v:shape>
                <v:shape id="Freeform 2012" o:spid="_x0000_s1058" style="position:absolute;left:1675;top:1453;width:14;height:11;visibility:visible;mso-wrap-style:square;v-text-anchor:top" coordsize="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" path="m,l,3,2,4,4,6,7,7r3,2l13,10r,-1l8,6,7,2,3,1,,xe" fillcolor="#221e1f" stroked="f">
                  <v:fill opacity="24929f"/>
                  <v:path arrowok="t" o:connecttype="custom" o:connectlocs="0,1453;0,1456;2,1457;4,1459;7,1460;10,1462;13,1463;13,1462;13,1462;8,1459;7,1455;7,1455;3,1454;0,1453" o:connectangles="0,0,0,0,0,0,0,0,0,0,0,0,0,0"/>
                </v:shape>
                <v:shape id="AutoShape 2011" o:spid="_x0000_s1059" style="position:absolute;left:1697;top:1380;width:704;height:125;visibility:visible;mso-wrap-style:square;v-text-anchor:top" coordsize="70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" path="m,79l,78r,1m3,80l2,79r1,1m4,80r,m5,80r,m286,125r,-1l285,124r1,1m703,r,e" fillcolor="#221e1f" stroked="f">
                  <v:fill opacity="6425f"/>
                  <v:path arrowok="t" o:connecttype="custom" o:connectlocs="0,1460;0,1459;0,1459;0,1460;3,1461;2,1460;2,1460;3,1461;4,1461;4,1461;4,1461;4,1461;5,1461;5,1461;5,1461;5,1461;286,1506;286,1505;285,1505;286,1506;286,1506;703,1381;703,1381;703,1381;703,1381" o:connectangles="0,0,0,0,0,0,0,0,0,0,0,0,0,0,0,0,0,0,0,0,0,0,0,0,0"/>
                </v:shape>
                <v:shape id="Freeform 2010" o:spid="_x0000_s1060" style="position:absolute;left:2388;top:1382;width:21;height:28;visibility:visible;mso-wrap-style:square;v-text-anchor:top" coordsize="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" path="m10,l2,6,,9r,6l1,17r2,3l15,24r-2,1l10,27r2,l21,22r,-5l14,13,1,12,9,r1,xe" fillcolor="#221e1f" stroked="f">
                  <v:fill opacity="12336f"/>
                  <v:path arrowok="t" o:connecttype="custom" o:connectlocs="10,1383;2,1389;0,1392;0,1398;1,1400;1,1400;3,1403;15,1407;13,1408;10,1410;12,1410;21,1405;21,1400;14,1396;1,1395;9,1383;10,1383" o:connectangles="0,0,0,0,0,0,0,0,0,0,0,0,0,0,0,0,0"/>
                </v:shape>
                <v:shape id="Freeform 2009" o:spid="_x0000_s1061" style="position:absolute;left:2393;top:1412;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" path="m,l,e" fillcolor="#221e1f" stroked="f">
                  <v:fill opacity="6425f"/>
                  <v:path arrowok="t" o:connecttype="custom" o:connectlocs="0,2826;0,2826" o:connectangles="0,0"/>
                </v:shape>
                <v:shape id="Freeform 2008" o:spid="_x0000_s1062" style="position:absolute;left:2050;top:1487;width:54;height:26;visibility:visible;mso-wrap-style:square;v-text-anchor:top" coordsize="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" path="m49,l,15r7,3l13,22r21,1l42,23r,1l43,24r-2,1l42,25,54,21,48,18r-1,l46,18r-1,l44,18r-1,l42,18r-1,l40,17r-2,l37,17r-1,l35,17r-1,l33,17r-1,l31,17r-1,l26,16r-2,l21,15r-8,l8,7,34,2,49,xe" fillcolor="#221e1f" stroked="f">
                  <v:fill opacity="16448f"/>
                  <v:path arrowok="t" o:connecttype="custom" o:connectlocs="49,1488;0,1503;7,1506;13,1510;34,1511;42,1511;42,1512;43,1512;41,1513;42,1513;54,1509;48,1506;48,1506;47,1506;47,1506;46,1506;46,1506;45,1506;45,1506;44,1506;44,1506;43,1506;43,1506;42,1506;42,1506;41,1506;41,1506;40,1505;40,1505;38,1505;38,1505;37,1505;36,1505;36,1505;35,1505;35,1505;34,1505;34,1505;34,1505;33,1505;33,1505;32,1505;32,1505;32,1505;31,1505;31,1505;30,1505;26,1504;24,1504;21,1503;13,1503;8,1495;34,1490;49,1488" o:connectangles="0,0,0,0,0,0,0,0,0,0,0,0,0,0,0,0,0,0,0,0,0,0,0,0,0,0,0,0,0,0,0,0,0,0,0,0,0,0,0,0,0,0,0,0,0,0,0,0,0,0,0,0,0,0"/>
                </v:shape>
                <v:shape id="Freeform 2007" o:spid="_x0000_s1063" style="position:absolute;left:2037;top:1523;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" path="m,l,e" fillcolor="#221e1f" stroked="f">
                  <v:fill opacity="6425f"/>
                  <v:path arrowok="t" o:connecttype="custom" o:connectlocs="0,3048;0,3048" o:connectangles="0,0"/>
                </v:shape>
                <v:shape id="Picture 2006" o:spid="_x0000_s1064" type="#_x0000_t75" style="position:absolute;left:1358;top:783;width:1558;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">
                  <v:imagedata r:id="rId105" o:title=""/>
                  <v:path arrowok="t"/>
                  <o:lock v:ext="edit" aspectratio="f"/>
                </v:shape>
                <v:shape id="AutoShape 2005" o:spid="_x0000_s1065" style="position:absolute;left:1919;top:35;width:609;height:154;visibility:visible;mso-wrap-style:square;v-text-anchor:top" coordsize="60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" path="m160,49r-15,2l132,54r-13,3l100,78r2,8l102,90r2,4l109,98r7,4l120,109r-7,7l103,122r-14,5l78,132r-17,5l36,143r-19,4l5,149,,150r12,4l64,144r30,-8l112,126r17,-15l140,106,130,96,120,87r-5,-3l108,80,122,62r8,-4l137,56r8,-2l157,53r39,l194,52r-7,-2l160,49xm196,53r-25,l186,54r8,1l192,70r,5l192,80r,6l199,92r6,5l229,101r9,l248,100r9,-3l218,97r-9,-5l205,90r,-6l205,59r,-1l196,53xm356,63r-5,2l339,68,257,92r-11,2l218,97r39,l263,95r21,-6l330,75r23,-6l356,63xm531,61r7,5l561,72r21,-2l584,68r-32,l544,68,531,61xm600,r-2,2l576,8,566,9r-16,2l550,14r-2,2l548,18r-1,4l563,33r11,6l582,49r6,8l587,57r-13,9l570,67r-5,l561,68r-3,l554,68r-1,l552,68r32,l593,63r3,-9l595,48r-4,-7l580,33,565,24r-6,-9l562,13r1,l585,9,600,5r8,-2l609,3,600,xm491,30r-13,l464,32r-14,3l435,39r-12,4l416,45r-4,2l389,54r-22,6l358,63r-1,l368,64r26,-7l412,52r21,-7l454,37r7,-1l480,33r12,-1l505,32r-3,-1l491,30xm357,63r-1,l357,63xm526,58r1,1l531,61r-5,-3xm505,32r-13,l505,32r2,2l510,36r2,3l515,44r8,11l526,58r-4,-7l517,39r-6,-5l505,32xe" fillcolor="#232322" stroked="f">
                  <v:fill opacity="6425f"/>
                  <v:path arrowok="t" o:connecttype="custom" o:connectlocs="132,89;102,121;109,133;113,151;78,167;17,182;12,189;112,161;130,131;108,115;137,91;196,88;160,84;186,89;192,110;199,127;238,136;218,132;205,119;196,88;339,103;218,132;284,124;356,98;561,107;552,103;531,96;576,43;550,49;547,57;582,84;574,101;565,102;554,103;584,103;595,83;565,59;563,48;608,38;491,65;450,70;416,80;367,95;368,99;433,80;480,68;502,66;356,98;526,93;526,93;505,67;512,74;526,93;511,69" o:connectangles="0,0,0,0,0,0,0,0,0,0,0,0,0,0,0,0,0,0,0,0,0,0,0,0,0,0,0,0,0,0,0,0,0,0,0,0,0,0,0,0,0,0,0,0,0,0,0,0,0,0,0,0,0,0"/>
                </v:shape>
                <v:shape id="Picture 2004" o:spid="_x0000_s1066" type="#_x0000_t75" style="position:absolute;left:1346;top:213;width:1416;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">
                  <v:imagedata r:id="rId106" o:title=""/>
                  <v:path arrowok="t"/>
                  <o:lock v:ext="edit" aspectratio="f"/>
                </v:shape>
                <v:shape id="AutoShape 2003" o:spid="_x0000_s1067" style="position:absolute;left:1400;top:183;width:801;height:1376;visibility:visible;mso-wrap-style:square;v-text-anchor:top" coordsize="801,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" path="m17,42l9,46,6,48,,56r6,1l15,48r2,-4l17,42m48,7r,-1l48,7m55,l53,1,51,5r-1,l50,6,48,7r1,l50,9,55,m742,1371r-3,-1l733,1369r-4,l730,1372r-5,1l710,1374r-29,2l698,1376r12,l720,1375r15,-3l742,1371t39,-5l778,1362r1,-2l780,1359r-19,-1l729,1363r-16,3l718,1368r2,-1l750,1363r6,l769,1362r6,l773,1364r-1,2l779,1366r2,m788,1366r-7,l782,1367r6,-1m799,1363r-11,3l790,1365r9,-2m801,1363r,l799,1363r2,e" fillcolor="#232322" stroked="f">
                  <v:fill opacity="6425f"/>
                  <v:path arrowok="t" o:connecttype="custom" o:connectlocs="9,229;0,239;15,231;17,225;48,189;48,190;53,184;50,188;48,190;49,190;55,183;739,1553;729,1552;725,1556;681,1559;710,1559;735,1555;781,1549;778,1545;779,1543;761,1541;713,1549;720,1550;756,1546;775,1545;772,1549;781,1549;781,1549;788,1549;788,1549;799,1546;801,1546;801,1546" o:connectangles="0,0,0,0,0,0,0,0,0,0,0,0,0,0,0,0,0,0,0,0,0,0,0,0,0,0,0,0,0,0,0,0,0"/>
                </v:shape>
                <v:shape id="AutoShape 2002" o:spid="_x0000_s1068" style="position:absolute;left:1512;top:283;width:542;height:347;visibility:visible;mso-wrap-style:square;v-text-anchor:top" coordsize="542,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" path="m253,256r-125,l167,265r10,9l178,277r-3,6l170,291r-10,7l153,306r-5,9l148,326r7,10l167,344r12,3l193,347r18,-3l228,341r11,-3l248,332r11,-9l275,311r-6,-30l255,277r-11,-7l253,256xm67,133r-8,1l34,140r-10,3l18,153r-5,7l10,169,6,183r-1,3l1,194,,215r,19l,245r2,9l4,266r21,-3l73,257r55,-1l253,256r1,-2l259,249r13,-7l295,234r35,-8l374,217r47,-8l469,202r-6,-22l452,135r-365,l67,133xm291,21r-8,1l271,24r-16,6l239,37r-11,7l221,51r-5,6l211,65r5,9l222,83r11,9l224,103r-26,9l193,114r-14,4l161,123r-21,4l123,128r-14,1l99,130r-7,l92,131r-5,4l452,135r,-3l446,80r7,-19l317,61r-1,-1l319,56r2,-4l321,49r,-4l317,36,303,21r-9,l291,21xm534,l520,5r-8,3l506,9r-12,4l417,37r-13,5l386,47r-19,5l350,56r-13,2l328,60r-5,l317,61r136,l457,49r7,-5l477,42r12,-1l491,41r31,l541,26r,-5l541,12,535,1,534,xm522,41r-31,l494,41r15,2l518,43r4,-2xm541,21r,l541,22r,-1xm303,21r-9,l303,21xe" fillcolor="#6b6c6c" stroked="f">
                  <v:path arrowok="t" o:connecttype="custom" o:connectlocs="167,548;175,566;153,589;155,619;193,630;239,621;275,594;244,553;67,416;24,426;10,452;1,477;0,528;25,546;253,539;272,525;374,500;463,463;67,416;271,307;228,327;211,348;233,375;198,395;161,406;109,412;92,414;452,415;317,344;321,335;317,319;291,304;512,291;417,320;367,335;328,343;453,344;477,325;522,324;541,295;522,324;509,326;541,304;541,304;303,304" o:connectangles="0,0,0,0,0,0,0,0,0,0,0,0,0,0,0,0,0,0,0,0,0,0,0,0,0,0,0,0,0,0,0,0,0,0,0,0,0,0,0,0,0,0,0,0,0"/>
                </v:shape>
                <v:shape id="Picture 2001" o:spid="_x0000_s1069" type="#_x0000_t75" style="position:absolute;left:1520;top:283;width:534;height: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">
                  <v:imagedata r:id="rId107" o:title=""/>
                  <v:path arrowok="t"/>
                  <o:lock v:ext="edit" aspectratio="f"/>
                </v:shape>
                <v:shape id="AutoShape 2000" o:spid="_x0000_s1070" style="position:absolute;left:1662;top:566;width:123;height:62;visibility:visible;mso-wrap-style:square;v-text-anchor:top" coordsize="1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" path="m24,62l20,42,15,28,10,19,9,16,5,20,,28r3,3l8,54r2,1l20,61r4,1m123,10l121,4,117,r-7,9l107,16r,9l111,38r7,-6l120,27r-2,-7l123,10e" fillcolor="#161616" stroked="f">
                  <v:fill opacity="32896f"/>
                  <v:path arrowok="t" o:connecttype="custom" o:connectlocs="24,629;20,609;15,595;10,586;9,583;5,587;0,595;3,598;8,621;10,622;20,628;24,629;123,577;121,571;117,567;110,576;107,583;107,592;111,605;118,599;120,594;118,587;123,577;123,577" o:connectangles="0,0,0,0,0,0,0,0,0,0,0,0,0,0,0,0,0,0,0,0,0,0,0,0"/>
                </v:shape>
                <v:shape id="Picture 1999" o:spid="_x0000_s1071" type="#_x0000_t75" style="position:absolute;left:1298;top:94;width:1573;height:1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">
                  <v:imagedata r:id="rId108" o:title=""/>
                  <v:path arrowok="t"/>
                  <o:lock v:ext="edit" aspectratio="f"/>
                </v:shape>
                <v:shape id="Picture 1998" o:spid="_x0000_s1072" type="#_x0000_t75" style="position:absolute;left:1239;top:35;width:1680;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">
                  <v:imagedata r:id="rId109" o:title=""/>
                  <v:path arrowok="t"/>
                  <o:lock v:ext="edit" aspectratio="f"/>
                </v:shape>
                <w10:wrap anchorx="page"/>
              </v:group>
            </w:pict>
          </mc:Fallback>
        </mc:AlternateContent>
      </w:r>
      <w:r>
        <w:rPr>
          <w:rFonts w:ascii="Calibri"/>
          <w:b/>
          <w:color w:val="231F20"/>
          <w:w w:val="115"/>
        </w:rPr>
        <w:t xml:space="preserve">Wikipedia </w:t>
      </w:r>
      <w:r>
        <w:rPr>
          <w:color w:val="231F20"/>
          <w:w w:val="115"/>
        </w:rPr>
        <w:t xml:space="preserve">is a website that is often near the top when </w:t>
      </w:r>
      <w:r>
        <w:rPr>
          <w:color w:val="231F20"/>
          <w:spacing w:val="-3"/>
          <w:w w:val="115"/>
        </w:rPr>
        <w:t xml:space="preserve">you </w:t>
      </w:r>
      <w:r>
        <w:rPr>
          <w:color w:val="231F20"/>
          <w:w w:val="115"/>
        </w:rPr>
        <w:t>do</w:t>
      </w:r>
      <w:r>
        <w:rPr>
          <w:color w:val="231F20"/>
          <w:spacing w:val="-31"/>
          <w:w w:val="115"/>
        </w:rPr>
        <w:t xml:space="preserve"> </w:t>
      </w:r>
      <w:r>
        <w:rPr>
          <w:color w:val="231F20"/>
          <w:w w:val="115"/>
        </w:rPr>
        <w:t>a</w:t>
      </w:r>
      <w:r>
        <w:rPr>
          <w:color w:val="231F20"/>
          <w:spacing w:val="-31"/>
          <w:w w:val="115"/>
        </w:rPr>
        <w:t xml:space="preserve"> </w:t>
      </w:r>
      <w:r>
        <w:rPr>
          <w:color w:val="231F20"/>
          <w:w w:val="115"/>
        </w:rPr>
        <w:t>Google</w:t>
      </w:r>
      <w:r>
        <w:rPr>
          <w:color w:val="231F20"/>
          <w:spacing w:val="-31"/>
          <w:w w:val="115"/>
        </w:rPr>
        <w:t xml:space="preserve"> </w:t>
      </w:r>
      <w:r>
        <w:rPr>
          <w:color w:val="231F20"/>
          <w:w w:val="115"/>
        </w:rPr>
        <w:t>search.</w:t>
      </w:r>
      <w:r>
        <w:rPr>
          <w:color w:val="231F20"/>
          <w:spacing w:val="-31"/>
          <w:w w:val="115"/>
        </w:rPr>
        <w:t xml:space="preserve"> </w:t>
      </w:r>
      <w:r>
        <w:rPr>
          <w:color w:val="231F20"/>
          <w:w w:val="115"/>
        </w:rPr>
        <w:t>It</w:t>
      </w:r>
      <w:r>
        <w:rPr>
          <w:color w:val="231F20"/>
          <w:spacing w:val="-31"/>
          <w:w w:val="115"/>
        </w:rPr>
        <w:t xml:space="preserve"> </w:t>
      </w:r>
      <w:r>
        <w:rPr>
          <w:color w:val="231F20"/>
          <w:w w:val="115"/>
        </w:rPr>
        <w:t>provides</w:t>
      </w:r>
      <w:r>
        <w:rPr>
          <w:color w:val="231F20"/>
          <w:spacing w:val="-31"/>
          <w:w w:val="115"/>
        </w:rPr>
        <w:t xml:space="preserve"> </w:t>
      </w:r>
      <w:r>
        <w:rPr>
          <w:color w:val="231F20"/>
          <w:w w:val="115"/>
        </w:rPr>
        <w:t>information</w:t>
      </w:r>
      <w:r>
        <w:rPr>
          <w:color w:val="231F20"/>
          <w:spacing w:val="-31"/>
          <w:w w:val="115"/>
        </w:rPr>
        <w:t xml:space="preserve"> </w:t>
      </w:r>
      <w:r>
        <w:rPr>
          <w:color w:val="231F20"/>
          <w:w w:val="115"/>
        </w:rPr>
        <w:t>on</w:t>
      </w:r>
      <w:r>
        <w:rPr>
          <w:color w:val="231F20"/>
          <w:spacing w:val="-31"/>
          <w:w w:val="115"/>
        </w:rPr>
        <w:t xml:space="preserve"> </w:t>
      </w:r>
      <w:r>
        <w:rPr>
          <w:color w:val="231F20"/>
          <w:w w:val="115"/>
        </w:rPr>
        <w:t>a</w:t>
      </w:r>
      <w:r>
        <w:rPr>
          <w:color w:val="231F20"/>
          <w:spacing w:val="-31"/>
          <w:w w:val="115"/>
        </w:rPr>
        <w:t xml:space="preserve"> </w:t>
      </w:r>
      <w:r>
        <w:rPr>
          <w:color w:val="231F20"/>
          <w:w w:val="115"/>
        </w:rPr>
        <w:t>huge</w:t>
      </w:r>
      <w:r>
        <w:rPr>
          <w:color w:val="231F20"/>
          <w:spacing w:val="-31"/>
          <w:w w:val="115"/>
        </w:rPr>
        <w:t xml:space="preserve"> </w:t>
      </w:r>
      <w:r>
        <w:rPr>
          <w:color w:val="231F20"/>
          <w:w w:val="115"/>
        </w:rPr>
        <w:t xml:space="preserve">range of subjects. Wikipedia is written </w:t>
      </w:r>
      <w:r>
        <w:rPr>
          <w:color w:val="231F20"/>
          <w:spacing w:val="-3"/>
          <w:w w:val="115"/>
        </w:rPr>
        <w:t xml:space="preserve">by </w:t>
      </w:r>
      <w:r>
        <w:rPr>
          <w:color w:val="231F20"/>
          <w:w w:val="115"/>
        </w:rPr>
        <w:t>the people who use it, and</w:t>
      </w:r>
      <w:r>
        <w:rPr>
          <w:color w:val="231F20"/>
          <w:spacing w:val="-26"/>
          <w:w w:val="115"/>
        </w:rPr>
        <w:t xml:space="preserve"> </w:t>
      </w:r>
      <w:r>
        <w:rPr>
          <w:color w:val="231F20"/>
          <w:w w:val="115"/>
        </w:rPr>
        <w:t>thousands</w:t>
      </w:r>
      <w:r>
        <w:rPr>
          <w:color w:val="231F20"/>
          <w:spacing w:val="-26"/>
          <w:w w:val="115"/>
        </w:rPr>
        <w:t xml:space="preserve"> </w:t>
      </w:r>
      <w:r>
        <w:rPr>
          <w:color w:val="231F20"/>
          <w:w w:val="115"/>
        </w:rPr>
        <w:t>of</w:t>
      </w:r>
      <w:r>
        <w:rPr>
          <w:color w:val="231F20"/>
          <w:spacing w:val="-26"/>
          <w:w w:val="115"/>
        </w:rPr>
        <w:t xml:space="preserve"> </w:t>
      </w:r>
      <w:r>
        <w:rPr>
          <w:color w:val="231F20"/>
          <w:w w:val="115"/>
        </w:rPr>
        <w:t>changes</w:t>
      </w:r>
      <w:r>
        <w:rPr>
          <w:color w:val="231F20"/>
          <w:spacing w:val="-26"/>
          <w:w w:val="115"/>
        </w:rPr>
        <w:t xml:space="preserve"> </w:t>
      </w:r>
      <w:r>
        <w:rPr>
          <w:color w:val="231F20"/>
          <w:spacing w:val="-3"/>
          <w:w w:val="115"/>
        </w:rPr>
        <w:t>are</w:t>
      </w:r>
      <w:r>
        <w:rPr>
          <w:color w:val="231F20"/>
          <w:spacing w:val="-26"/>
          <w:w w:val="115"/>
        </w:rPr>
        <w:t xml:space="preserve"> </w:t>
      </w:r>
      <w:r>
        <w:rPr>
          <w:color w:val="231F20"/>
          <w:w w:val="115"/>
        </w:rPr>
        <w:t>being</w:t>
      </w:r>
      <w:r>
        <w:rPr>
          <w:color w:val="231F20"/>
          <w:spacing w:val="-26"/>
          <w:w w:val="115"/>
        </w:rPr>
        <w:t xml:space="preserve"> </w:t>
      </w:r>
      <w:r>
        <w:rPr>
          <w:color w:val="231F20"/>
          <w:w w:val="115"/>
        </w:rPr>
        <w:t>made</w:t>
      </w:r>
      <w:r>
        <w:rPr>
          <w:color w:val="231F20"/>
          <w:spacing w:val="-26"/>
          <w:w w:val="115"/>
        </w:rPr>
        <w:t xml:space="preserve"> </w:t>
      </w:r>
      <w:r>
        <w:rPr>
          <w:color w:val="231F20"/>
          <w:spacing w:val="-3"/>
          <w:w w:val="115"/>
        </w:rPr>
        <w:t>every</w:t>
      </w:r>
      <w:r>
        <w:rPr>
          <w:color w:val="231F20"/>
          <w:spacing w:val="-26"/>
          <w:w w:val="115"/>
        </w:rPr>
        <w:t xml:space="preserve"> </w:t>
      </w:r>
      <w:r>
        <w:rPr>
          <w:color w:val="231F20"/>
          <w:spacing w:val="-5"/>
          <w:w w:val="115"/>
        </w:rPr>
        <w:t>hour.</w:t>
      </w:r>
      <w:r>
        <w:rPr>
          <w:color w:val="231F20"/>
          <w:spacing w:val="-26"/>
          <w:w w:val="115"/>
        </w:rPr>
        <w:t xml:space="preserve"> </w:t>
      </w:r>
      <w:r>
        <w:rPr>
          <w:color w:val="231F20"/>
          <w:w w:val="115"/>
        </w:rPr>
        <w:t xml:space="preserve">The information it provides can be useful but </w:t>
      </w:r>
      <w:r>
        <w:rPr>
          <w:color w:val="231F20"/>
          <w:spacing w:val="-3"/>
          <w:w w:val="115"/>
        </w:rPr>
        <w:t xml:space="preserve">you </w:t>
      </w:r>
      <w:r>
        <w:rPr>
          <w:color w:val="231F20"/>
          <w:w w:val="115"/>
        </w:rPr>
        <w:t xml:space="preserve">must also </w:t>
      </w:r>
      <w:r>
        <w:rPr>
          <w:color w:val="231F20"/>
          <w:spacing w:val="-3"/>
          <w:w w:val="115"/>
        </w:rPr>
        <w:t xml:space="preserve">evaluate </w:t>
      </w:r>
      <w:r>
        <w:rPr>
          <w:color w:val="231F20"/>
          <w:w w:val="115"/>
        </w:rPr>
        <w:t xml:space="preserve">the information for </w:t>
      </w:r>
      <w:r>
        <w:rPr>
          <w:color w:val="231F20"/>
          <w:spacing w:val="-3"/>
          <w:w w:val="115"/>
        </w:rPr>
        <w:t xml:space="preserve">yourself, </w:t>
      </w:r>
      <w:r>
        <w:rPr>
          <w:color w:val="231F20"/>
          <w:w w:val="115"/>
        </w:rPr>
        <w:t xml:space="preserve">as </w:t>
      </w:r>
      <w:r>
        <w:rPr>
          <w:color w:val="231F20"/>
          <w:spacing w:val="-3"/>
          <w:w w:val="115"/>
        </w:rPr>
        <w:t xml:space="preserve">you </w:t>
      </w:r>
      <w:r>
        <w:rPr>
          <w:color w:val="231F20"/>
          <w:w w:val="115"/>
        </w:rPr>
        <w:t>do not know who the author</w:t>
      </w:r>
      <w:r>
        <w:rPr>
          <w:color w:val="231F20"/>
          <w:spacing w:val="-45"/>
          <w:w w:val="115"/>
        </w:rPr>
        <w:t xml:space="preserve"> </w:t>
      </w:r>
      <w:r>
        <w:rPr>
          <w:color w:val="231F20"/>
          <w:w w:val="115"/>
        </w:rPr>
        <w:t>was.</w:t>
      </w:r>
    </w:p>
    <w:p w14:paraId="26FFEBB8" w14:textId="77777777" w:rsidR="008D28FF" w:rsidRDefault="008D28FF" w:rsidP="008D28FF">
      <w:pPr>
        <w:spacing w:line="264" w:lineRule="auto"/>
        <w:sectPr w:rsidR="008D28FF" w:rsidSect="00AF0E2F">
          <w:pgSz w:w="11910" w:h="16840"/>
          <w:pgMar w:top="2120" w:right="0" w:bottom="700" w:left="0" w:header="0" w:footer="500" w:gutter="0"/>
          <w:cols w:space="720"/>
        </w:sectPr>
      </w:pPr>
    </w:p>
    <w:p w14:paraId="4302BD72" w14:textId="77777777" w:rsidR="008D28FF" w:rsidRDefault="008D28FF" w:rsidP="008D28FF">
      <w:pPr>
        <w:pStyle w:val="BodyText"/>
        <w:spacing w:before="2"/>
        <w:rPr>
          <w:sz w:val="23"/>
        </w:rPr>
      </w:pPr>
      <w:r>
        <w:rPr>
          <w:noProof/>
          <w:sz w:val="23"/>
        </w:rPr>
        <w:lastRenderedPageBreak/>
        <mc:AlternateContent>
          <mc:Choice Requires="wps">
            <w:drawing>
              <wp:anchor distT="0" distB="0" distL="114300" distR="114300" simplePos="0" relativeHeight="254420480" behindDoc="0" locked="0" layoutInCell="1" allowOverlap="1" wp14:anchorId="20092AFB" wp14:editId="1AC2A731">
                <wp:simplePos x="0" y="0"/>
                <wp:positionH relativeFrom="column">
                  <wp:posOffset>7792</wp:posOffset>
                </wp:positionH>
                <wp:positionV relativeFrom="paragraph">
                  <wp:posOffset>-1346200</wp:posOffset>
                </wp:positionV>
                <wp:extent cx="7560310" cy="882015"/>
                <wp:effectExtent l="0" t="0" r="0" b="0"/>
                <wp:wrapNone/>
                <wp:docPr id="1677" name="Text Box 2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310" cy="882015"/>
                        </a:xfrm>
                        <a:prstGeom prst="rect">
                          <a:avLst/>
                        </a:prstGeom>
                        <a:solidFill>
                          <a:srgbClr val="00AC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BFFEC" w14:textId="77777777" w:rsidR="008D28FF" w:rsidRDefault="008D28FF" w:rsidP="008D28FF">
                            <w:pPr>
                              <w:rPr>
                                <w:rFonts w:ascii="Calibri"/>
                                <w:b/>
                                <w:sz w:val="47"/>
                              </w:rPr>
                            </w:pPr>
                          </w:p>
                          <w:p w14:paraId="3685DCE6" w14:textId="77777777" w:rsidR="008D28FF" w:rsidRDefault="008D28FF" w:rsidP="008D28FF">
                            <w:pPr>
                              <w:ind w:left="1133"/>
                              <w:rPr>
                                <w:rFonts w:ascii="Arial Black"/>
                                <w:b/>
                                <w:sz w:val="32"/>
                              </w:rPr>
                            </w:pPr>
                            <w:r>
                              <w:rPr>
                                <w:rFonts w:ascii="Arial Black"/>
                                <w:b/>
                                <w:color w:val="231F20"/>
                                <w:w w:val="105"/>
                                <w:sz w:val="32"/>
                              </w:rPr>
                              <w:t>MODULE 4 -</w:t>
                            </w:r>
                            <w:r>
                              <w:rPr>
                                <w:rFonts w:ascii="Arial Black"/>
                                <w:b/>
                                <w:color w:val="231F20"/>
                                <w:sz w:val="32"/>
                              </w:rPr>
                              <w:t xml:space="preserve"> </w:t>
                            </w:r>
                            <w:r>
                              <w:rPr>
                                <w:rFonts w:ascii="Arial Black"/>
                                <w:b/>
                                <w:color w:val="231F20"/>
                                <w:w w:val="105"/>
                                <w:sz w:val="32"/>
                              </w:rPr>
                              <w:t>GOOGLE</w:t>
                            </w:r>
                          </w:p>
                        </w:txbxContent>
                      </wps:txbx>
                      <wps:bodyPr rot="0" vert="horz" wrap="square" lIns="0" tIns="0" rIns="0" bIns="0" anchor="t" anchorCtr="0" upright="1">
                        <a:noAutofit/>
                      </wps:bodyPr>
                    </wps:wsp>
                  </a:graphicData>
                </a:graphic>
              </wp:anchor>
            </w:drawing>
          </mc:Choice>
          <mc:Fallback>
            <w:pict>
              <v:shape w14:anchorId="20092AFB" id="_x0000_s1211" type="#_x0000_t202" style="position:absolute;margin-left:.6pt;margin-top:-106pt;width:595.3pt;height:69.45pt;z-index:25442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" fillcolor="#00acd4" stroked="f">
                <v:path arrowok="t"/>
                <v:textbox inset="0,0,0,0">
                  <w:txbxContent>
                    <w:p w14:paraId="59ABFFEC" w14:textId="77777777" w:rsidR="008D28FF" w:rsidRDefault="008D28FF" w:rsidP="008D28FF">
                      <w:pPr>
                        <w:rPr>
                          <w:rFonts w:ascii="Calibri"/>
                          <w:b/>
                          <w:sz w:val="47"/>
                        </w:rPr>
                      </w:pPr>
                    </w:p>
                    <w:p w14:paraId="3685DCE6" w14:textId="77777777" w:rsidR="008D28FF" w:rsidRDefault="008D28FF" w:rsidP="008D28FF">
                      <w:pPr>
                        <w:ind w:left="1133"/>
                        <w:rPr>
                          <w:rFonts w:ascii="Arial Black"/>
                          <w:b/>
                          <w:sz w:val="32"/>
                        </w:rPr>
                      </w:pPr>
                      <w:r>
                        <w:rPr>
                          <w:rFonts w:ascii="Arial Black"/>
                          <w:b/>
                          <w:color w:val="231F20"/>
                          <w:w w:val="105"/>
                          <w:sz w:val="32"/>
                        </w:rPr>
                        <w:t>MODULE 4 -</w:t>
                      </w:r>
                      <w:r>
                        <w:rPr>
                          <w:rFonts w:ascii="Arial Black"/>
                          <w:b/>
                          <w:color w:val="231F20"/>
                          <w:sz w:val="32"/>
                        </w:rPr>
                        <w:t xml:space="preserve"> </w:t>
                      </w:r>
                      <w:r>
                        <w:rPr>
                          <w:rFonts w:ascii="Arial Black"/>
                          <w:b/>
                          <w:color w:val="231F20"/>
                          <w:w w:val="105"/>
                          <w:sz w:val="32"/>
                        </w:rPr>
                        <w:t>GOOGLE</w:t>
                      </w:r>
                    </w:p>
                  </w:txbxContent>
                </v:textbox>
              </v:shape>
            </w:pict>
          </mc:Fallback>
        </mc:AlternateContent>
      </w:r>
      <w:r w:rsidRPr="006A642A">
        <w:rPr>
          <w:noProof/>
          <w:color w:val="ED1C24"/>
          <w:w w:val="120"/>
          <w:sz w:val="112"/>
        </w:rPr>
        <mc:AlternateContent>
          <mc:Choice Requires="wps">
            <w:drawing>
              <wp:anchor distT="0" distB="0" distL="114300" distR="114300" simplePos="0" relativeHeight="254430720" behindDoc="0" locked="0" layoutInCell="1" allowOverlap="1" wp14:anchorId="3894CBA2" wp14:editId="3F54CE9B">
                <wp:simplePos x="0" y="0"/>
                <wp:positionH relativeFrom="column">
                  <wp:posOffset>0</wp:posOffset>
                </wp:positionH>
                <wp:positionV relativeFrom="paragraph">
                  <wp:posOffset>-489585</wp:posOffset>
                </wp:positionV>
                <wp:extent cx="7564235" cy="666000"/>
                <wp:effectExtent l="12700" t="12700" r="17780" b="7620"/>
                <wp:wrapNone/>
                <wp:docPr id="6411" name="Rectangle 6411"/>
                <wp:cNvGraphicFramePr/>
                <a:graphic xmlns:a="http://schemas.openxmlformats.org/drawingml/2006/main">
                  <a:graphicData uri="http://schemas.microsoft.com/office/word/2010/wordprocessingShape">
                    <wps:wsp>
                      <wps:cNvSpPr/>
                      <wps:spPr>
                        <a:xfrm>
                          <a:off x="0" y="0"/>
                          <a:ext cx="7564235" cy="666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47F83E7" w14:textId="77777777" w:rsidR="008D28FF" w:rsidRPr="005C3ED0" w:rsidRDefault="008D28FF" w:rsidP="008D28FF">
                            <w:pPr>
                              <w:widowControl/>
                              <w:adjustRightInd w:val="0"/>
                              <w:ind w:left="480" w:right="233"/>
                              <w:jc w:val="both"/>
                              <w:rPr>
                                <w:rFonts w:ascii="Lucida Sans" w:eastAsiaTheme="minorHAnsi" w:hAnsi="Lucida Sans" w:cs="Helvetica"/>
                                <w:color w:val="FFFFFF" w:themeColor="background1"/>
                                <w:lang w:val="en-US" w:eastAsia="en-US" w:bidi="ar-SA"/>
                              </w:rPr>
                            </w:pPr>
                            <w:r w:rsidRPr="00AC0D55">
                              <w:rPr>
                                <w:rFonts w:ascii="Lucida Sans" w:eastAsiaTheme="minorHAnsi" w:hAnsi="Lucida Sans" w:cs="Helvetica"/>
                                <w:color w:val="FFFFFF" w:themeColor="background1"/>
                                <w:lang w:val="en-US" w:eastAsia="en-US" w:bidi="ar-SA"/>
                              </w:rPr>
                              <w:t>INTRO</w:t>
                            </w:r>
                            <w:r>
                              <w:rPr>
                                <w:rFonts w:ascii="Lucida Sans" w:eastAsiaTheme="minorHAnsi" w:hAnsi="Lucida Sans" w:cs="Helvetica"/>
                                <w:color w:val="FFFFFF" w:themeColor="background1"/>
                                <w:lang w:val="en-US" w:eastAsia="en-US" w:bidi="ar-SA"/>
                              </w:rPr>
                              <w:t xml:space="preserve"> / </w:t>
                            </w:r>
                            <w:r w:rsidRPr="00F60CE4">
                              <w:rPr>
                                <w:rFonts w:ascii="Lucida Sans" w:eastAsiaTheme="minorHAnsi" w:hAnsi="Lucida Sans" w:cs="Helvetica"/>
                                <w:color w:val="FFFFFF" w:themeColor="background1"/>
                                <w:lang w:val="en-US" w:eastAsia="en-US" w:bidi="ar-SA"/>
                              </w:rPr>
                              <w:t xml:space="preserve">BASE USE </w:t>
                            </w:r>
                            <w:r>
                              <w:rPr>
                                <w:rFonts w:ascii="Lucida Sans" w:eastAsiaTheme="minorHAnsi" w:hAnsi="Lucida Sans" w:cs="Helvetica"/>
                                <w:color w:val="FFFFFF" w:themeColor="background1"/>
                                <w:lang w:val="en-US" w:eastAsia="en-US" w:bidi="ar-SA"/>
                              </w:rPr>
                              <w:t xml:space="preserve">/ </w:t>
                            </w:r>
                            <w:r w:rsidRPr="00AC0D55">
                              <w:rPr>
                                <w:rFonts w:ascii="Lucida Sans" w:eastAsiaTheme="minorHAnsi" w:hAnsi="Lucida Sans" w:cs="Helvetica"/>
                                <w:color w:val="01ACD4"/>
                                <w:lang w:val="en-US" w:eastAsia="en-US" w:bidi="ar-SA"/>
                              </w:rPr>
                              <w:t xml:space="preserve">MULTIPAL WORD SEARCH </w:t>
                            </w:r>
                            <w:r>
                              <w:rPr>
                                <w:rFonts w:ascii="Lucida Sans" w:eastAsiaTheme="minorHAnsi" w:hAnsi="Lucida Sans" w:cs="Helvetica"/>
                                <w:color w:val="FFFFFF" w:themeColor="background1"/>
                                <w:lang w:val="en-US" w:eastAsia="en-US" w:bidi="ar-SA"/>
                              </w:rPr>
                              <w:t xml:space="preserve">/ </w:t>
                            </w:r>
                            <w:r w:rsidRPr="0096734C">
                              <w:rPr>
                                <w:rFonts w:ascii="Lucida Sans" w:eastAsiaTheme="minorHAnsi" w:hAnsi="Lucida Sans" w:cs="Helvetica"/>
                                <w:color w:val="01ACD4"/>
                                <w:lang w:val="en-US" w:eastAsia="en-US" w:bidi="ar-SA"/>
                              </w:rPr>
                              <w:t xml:space="preserve">PERSONAL SEARCHES </w:t>
                            </w:r>
                            <w:r>
                              <w:rPr>
                                <w:rFonts w:ascii="Lucida Sans" w:eastAsiaTheme="minorHAnsi" w:hAnsi="Lucida Sans" w:cs="Helvetica"/>
                                <w:color w:val="FFFFFF" w:themeColor="background1"/>
                                <w:lang w:val="en-US" w:eastAsia="en-US" w:bidi="ar-SA"/>
                              </w:rPr>
                              <w:t xml:space="preserve">/ </w:t>
                            </w:r>
                            <w:r w:rsidRPr="009550DF">
                              <w:rPr>
                                <w:rFonts w:ascii="Lucida Sans" w:eastAsiaTheme="minorHAnsi" w:hAnsi="Lucida Sans" w:cs="Helvetica"/>
                                <w:color w:val="FFFFFF" w:themeColor="background1"/>
                                <w:lang w:val="en-US" w:eastAsia="en-US" w:bidi="ar-SA"/>
                              </w:rPr>
                              <w:t>SAFETY</w:t>
                            </w:r>
                            <w:r w:rsidRPr="004208C4">
                              <w:rPr>
                                <w:rFonts w:ascii="Lucida Sans" w:eastAsiaTheme="minorHAnsi" w:hAnsi="Lucida Sans" w:cs="Helvetica"/>
                                <w:color w:val="38B549"/>
                                <w:lang w:val="en-US" w:eastAsia="en-US" w:bidi="ar-SA"/>
                              </w:rPr>
                              <w:t xml:space="preserve"> </w:t>
                            </w:r>
                            <w:r>
                              <w:rPr>
                                <w:rFonts w:ascii="Lucida Sans" w:eastAsiaTheme="minorHAnsi" w:hAnsi="Lucida Sans" w:cs="Helvetica"/>
                                <w:color w:val="FFFFFF" w:themeColor="background1"/>
                                <w:lang w:val="en-US" w:eastAsia="en-US" w:bidi="ar-SA"/>
                              </w:rPr>
                              <w:t xml:space="preserve">/ </w:t>
                            </w:r>
                            <w:r w:rsidRPr="009550DF">
                              <w:rPr>
                                <w:rFonts w:ascii="Lucida Sans" w:eastAsiaTheme="minorHAnsi" w:hAnsi="Lucida Sans" w:cs="Helvetica"/>
                                <w:color w:val="FFFFFF" w:themeColor="background1"/>
                                <w:lang w:val="en-US" w:eastAsia="en-US" w:bidi="ar-SA"/>
                              </w:rPr>
                              <w:t>COST</w:t>
                            </w:r>
                            <w:r>
                              <w:rPr>
                                <w:rFonts w:ascii="Lucida Sans" w:eastAsiaTheme="minorHAnsi" w:hAnsi="Lucida Sans" w:cs="Helvetica"/>
                                <w:color w:val="FFFFFF" w:themeColor="background1"/>
                                <w:lang w:val="en-US" w:eastAsia="en-US" w:bidi="ar-SA"/>
                              </w:rPr>
                              <w:t xml:space="preserve"> / </w:t>
                            </w:r>
                            <w:r w:rsidRPr="00F24F01">
                              <w:rPr>
                                <w:rFonts w:ascii="Lucida Sans" w:eastAsiaTheme="minorHAnsi" w:hAnsi="Lucida Sans" w:cs="Helvetica"/>
                                <w:color w:val="FFFFFF" w:themeColor="background1"/>
                                <w:lang w:val="en-US" w:eastAsia="en-US" w:bidi="ar-SA"/>
                              </w:rPr>
                              <w:t>RE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4CBA2" id="Rectangle 6411" o:spid="_x0000_s1212" style="position:absolute;margin-left:0;margin-top:-38.55pt;width:595.6pt;height:52.45pt;z-index:2544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" fillcolor="black [3200]" strokecolor="black [1600]" strokeweight="2pt">
                <v:textbox>
                  <w:txbxContent>
                    <w:p w14:paraId="447F83E7" w14:textId="77777777" w:rsidR="008D28FF" w:rsidRPr="005C3ED0" w:rsidRDefault="008D28FF" w:rsidP="008D28FF">
                      <w:pPr>
                        <w:widowControl/>
                        <w:adjustRightInd w:val="0"/>
                        <w:ind w:left="480" w:right="233"/>
                        <w:jc w:val="both"/>
                        <w:rPr>
                          <w:rFonts w:ascii="Lucida Sans" w:eastAsiaTheme="minorHAnsi" w:hAnsi="Lucida Sans" w:cs="Helvetica"/>
                          <w:color w:val="FFFFFF" w:themeColor="background1"/>
                          <w:lang w:val="en-US" w:eastAsia="en-US" w:bidi="ar-SA"/>
                        </w:rPr>
                      </w:pPr>
                      <w:r w:rsidRPr="00AC0D55">
                        <w:rPr>
                          <w:rFonts w:ascii="Lucida Sans" w:eastAsiaTheme="minorHAnsi" w:hAnsi="Lucida Sans" w:cs="Helvetica"/>
                          <w:color w:val="FFFFFF" w:themeColor="background1"/>
                          <w:lang w:val="en-US" w:eastAsia="en-US" w:bidi="ar-SA"/>
                        </w:rPr>
                        <w:t>INTRO</w:t>
                      </w:r>
                      <w:r>
                        <w:rPr>
                          <w:rFonts w:ascii="Lucida Sans" w:eastAsiaTheme="minorHAnsi" w:hAnsi="Lucida Sans" w:cs="Helvetica"/>
                          <w:color w:val="FFFFFF" w:themeColor="background1"/>
                          <w:lang w:val="en-US" w:eastAsia="en-US" w:bidi="ar-SA"/>
                        </w:rPr>
                        <w:t xml:space="preserve"> / </w:t>
                      </w:r>
                      <w:r w:rsidRPr="00F60CE4">
                        <w:rPr>
                          <w:rFonts w:ascii="Lucida Sans" w:eastAsiaTheme="minorHAnsi" w:hAnsi="Lucida Sans" w:cs="Helvetica"/>
                          <w:color w:val="FFFFFF" w:themeColor="background1"/>
                          <w:lang w:val="en-US" w:eastAsia="en-US" w:bidi="ar-SA"/>
                        </w:rPr>
                        <w:t xml:space="preserve">BASE USE </w:t>
                      </w:r>
                      <w:r>
                        <w:rPr>
                          <w:rFonts w:ascii="Lucida Sans" w:eastAsiaTheme="minorHAnsi" w:hAnsi="Lucida Sans" w:cs="Helvetica"/>
                          <w:color w:val="FFFFFF" w:themeColor="background1"/>
                          <w:lang w:val="en-US" w:eastAsia="en-US" w:bidi="ar-SA"/>
                        </w:rPr>
                        <w:t xml:space="preserve">/ </w:t>
                      </w:r>
                      <w:r w:rsidRPr="00AC0D55">
                        <w:rPr>
                          <w:rFonts w:ascii="Lucida Sans" w:eastAsiaTheme="minorHAnsi" w:hAnsi="Lucida Sans" w:cs="Helvetica"/>
                          <w:color w:val="01ACD4"/>
                          <w:lang w:val="en-US" w:eastAsia="en-US" w:bidi="ar-SA"/>
                        </w:rPr>
                        <w:t xml:space="preserve">MULTIPAL WORD SEARCH </w:t>
                      </w:r>
                      <w:r>
                        <w:rPr>
                          <w:rFonts w:ascii="Lucida Sans" w:eastAsiaTheme="minorHAnsi" w:hAnsi="Lucida Sans" w:cs="Helvetica"/>
                          <w:color w:val="FFFFFF" w:themeColor="background1"/>
                          <w:lang w:val="en-US" w:eastAsia="en-US" w:bidi="ar-SA"/>
                        </w:rPr>
                        <w:t xml:space="preserve">/ </w:t>
                      </w:r>
                      <w:r w:rsidRPr="0096734C">
                        <w:rPr>
                          <w:rFonts w:ascii="Lucida Sans" w:eastAsiaTheme="minorHAnsi" w:hAnsi="Lucida Sans" w:cs="Helvetica"/>
                          <w:color w:val="01ACD4"/>
                          <w:lang w:val="en-US" w:eastAsia="en-US" w:bidi="ar-SA"/>
                        </w:rPr>
                        <w:t xml:space="preserve">PERSONAL SEARCHES </w:t>
                      </w:r>
                      <w:r>
                        <w:rPr>
                          <w:rFonts w:ascii="Lucida Sans" w:eastAsiaTheme="minorHAnsi" w:hAnsi="Lucida Sans" w:cs="Helvetica"/>
                          <w:color w:val="FFFFFF" w:themeColor="background1"/>
                          <w:lang w:val="en-US" w:eastAsia="en-US" w:bidi="ar-SA"/>
                        </w:rPr>
                        <w:t xml:space="preserve">/ </w:t>
                      </w:r>
                      <w:r w:rsidRPr="009550DF">
                        <w:rPr>
                          <w:rFonts w:ascii="Lucida Sans" w:eastAsiaTheme="minorHAnsi" w:hAnsi="Lucida Sans" w:cs="Helvetica"/>
                          <w:color w:val="FFFFFF" w:themeColor="background1"/>
                          <w:lang w:val="en-US" w:eastAsia="en-US" w:bidi="ar-SA"/>
                        </w:rPr>
                        <w:t>SAFETY</w:t>
                      </w:r>
                      <w:r w:rsidRPr="004208C4">
                        <w:rPr>
                          <w:rFonts w:ascii="Lucida Sans" w:eastAsiaTheme="minorHAnsi" w:hAnsi="Lucida Sans" w:cs="Helvetica"/>
                          <w:color w:val="38B549"/>
                          <w:lang w:val="en-US" w:eastAsia="en-US" w:bidi="ar-SA"/>
                        </w:rPr>
                        <w:t xml:space="preserve"> </w:t>
                      </w:r>
                      <w:r>
                        <w:rPr>
                          <w:rFonts w:ascii="Lucida Sans" w:eastAsiaTheme="minorHAnsi" w:hAnsi="Lucida Sans" w:cs="Helvetica"/>
                          <w:color w:val="FFFFFF" w:themeColor="background1"/>
                          <w:lang w:val="en-US" w:eastAsia="en-US" w:bidi="ar-SA"/>
                        </w:rPr>
                        <w:t xml:space="preserve">/ </w:t>
                      </w:r>
                      <w:r w:rsidRPr="009550DF">
                        <w:rPr>
                          <w:rFonts w:ascii="Lucida Sans" w:eastAsiaTheme="minorHAnsi" w:hAnsi="Lucida Sans" w:cs="Helvetica"/>
                          <w:color w:val="FFFFFF" w:themeColor="background1"/>
                          <w:lang w:val="en-US" w:eastAsia="en-US" w:bidi="ar-SA"/>
                        </w:rPr>
                        <w:t>COST</w:t>
                      </w:r>
                      <w:r>
                        <w:rPr>
                          <w:rFonts w:ascii="Lucida Sans" w:eastAsiaTheme="minorHAnsi" w:hAnsi="Lucida Sans" w:cs="Helvetica"/>
                          <w:color w:val="FFFFFF" w:themeColor="background1"/>
                          <w:lang w:val="en-US" w:eastAsia="en-US" w:bidi="ar-SA"/>
                        </w:rPr>
                        <w:t xml:space="preserve"> / </w:t>
                      </w:r>
                      <w:r w:rsidRPr="00F24F01">
                        <w:rPr>
                          <w:rFonts w:ascii="Lucida Sans" w:eastAsiaTheme="minorHAnsi" w:hAnsi="Lucida Sans" w:cs="Helvetica"/>
                          <w:color w:val="FFFFFF" w:themeColor="background1"/>
                          <w:lang w:val="en-US" w:eastAsia="en-US" w:bidi="ar-SA"/>
                        </w:rPr>
                        <w:t>RECAP</w:t>
                      </w:r>
                    </w:p>
                  </w:txbxContent>
                </v:textbox>
              </v:rect>
            </w:pict>
          </mc:Fallback>
        </mc:AlternateContent>
      </w:r>
    </w:p>
    <w:p w14:paraId="5B2AA2D1" w14:textId="77777777" w:rsidR="008D28FF" w:rsidRDefault="008D28FF" w:rsidP="008D28FF">
      <w:pPr>
        <w:pStyle w:val="BodyText"/>
        <w:ind w:left="1089"/>
        <w:rPr>
          <w:sz w:val="20"/>
        </w:rPr>
      </w:pPr>
      <w:r>
        <w:rPr>
          <w:sz w:val="20"/>
        </w:rPr>
        <w:br/>
      </w:r>
      <w:r>
        <w:rPr>
          <w:sz w:val="20"/>
        </w:rPr>
        <w:br/>
      </w:r>
      <w:r>
        <w:rPr>
          <w:noProof/>
          <w:sz w:val="20"/>
        </w:rPr>
        <mc:AlternateContent>
          <mc:Choice Requires="wpg">
            <w:drawing>
              <wp:inline distT="0" distB="0" distL="0" distR="0" wp14:anchorId="3386F876" wp14:editId="5BF68CC6">
                <wp:extent cx="6120130" cy="457835"/>
                <wp:effectExtent l="0" t="0" r="1270" b="0"/>
                <wp:docPr id="2034" name="Group 1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457835"/>
                          <a:chOff x="0" y="0"/>
                          <a:chExt cx="9638" cy="721"/>
                        </a:xfrm>
                      </wpg:grpSpPr>
                      <wps:wsp>
                        <wps:cNvPr id="2035" name="AutoShape 1996"/>
                        <wps:cNvSpPr>
                          <a:spLocks/>
                        </wps:cNvSpPr>
                        <wps:spPr bwMode="auto">
                          <a:xfrm>
                            <a:off x="79" y="0"/>
                            <a:ext cx="409" cy="580"/>
                          </a:xfrm>
                          <a:custGeom>
                            <a:avLst/>
                            <a:gdLst>
                              <a:gd name="T0" fmla="+- 0 83 79"/>
                              <a:gd name="T1" fmla="*/ T0 w 409"/>
                              <a:gd name="T2" fmla="*/ 389 h 580"/>
                              <a:gd name="T3" fmla="+- 0 87 79"/>
                              <a:gd name="T4" fmla="*/ T3 w 409"/>
                              <a:gd name="T5" fmla="*/ 441 h 580"/>
                              <a:gd name="T6" fmla="+- 0 253 79"/>
                              <a:gd name="T7" fmla="*/ T6 w 409"/>
                              <a:gd name="T8" fmla="*/ 572 h 580"/>
                              <a:gd name="T9" fmla="+- 0 417 79"/>
                              <a:gd name="T10" fmla="*/ T9 w 409"/>
                              <a:gd name="T11" fmla="*/ 544 h 580"/>
                              <a:gd name="T12" fmla="+- 0 210 79"/>
                              <a:gd name="T13" fmla="*/ T12 w 409"/>
                              <a:gd name="T14" fmla="*/ 510 h 580"/>
                              <a:gd name="T15" fmla="+- 0 119 79"/>
                              <a:gd name="T16" fmla="*/ T15 w 409"/>
                              <a:gd name="T17" fmla="*/ 418 h 580"/>
                              <a:gd name="T18" fmla="+- 0 130 79"/>
                              <a:gd name="T19" fmla="*/ T18 w 409"/>
                              <a:gd name="T20" fmla="*/ 395 h 580"/>
                              <a:gd name="T21" fmla="+- 0 252 79"/>
                              <a:gd name="T22" fmla="*/ T21 w 409"/>
                              <a:gd name="T23" fmla="*/ 381 h 580"/>
                              <a:gd name="T24" fmla="+- 0 160 79"/>
                              <a:gd name="T25" fmla="*/ T24 w 409"/>
                              <a:gd name="T26" fmla="*/ 364 h 580"/>
                              <a:gd name="T27" fmla="+- 0 434 79"/>
                              <a:gd name="T28" fmla="*/ T27 w 409"/>
                              <a:gd name="T29" fmla="*/ 295 h 580"/>
                              <a:gd name="T30" fmla="+- 0 363 79"/>
                              <a:gd name="T31" fmla="*/ T30 w 409"/>
                              <a:gd name="T32" fmla="*/ 298 h 580"/>
                              <a:gd name="T33" fmla="+- 0 384 79"/>
                              <a:gd name="T34" fmla="*/ T33 w 409"/>
                              <a:gd name="T35" fmla="*/ 311 h 580"/>
                              <a:gd name="T36" fmla="+- 0 396 79"/>
                              <a:gd name="T37" fmla="*/ T36 w 409"/>
                              <a:gd name="T38" fmla="*/ 321 h 580"/>
                              <a:gd name="T39" fmla="+- 0 420 79"/>
                              <a:gd name="T40" fmla="*/ T39 w 409"/>
                              <a:gd name="T41" fmla="*/ 331 h 580"/>
                              <a:gd name="T42" fmla="+- 0 437 79"/>
                              <a:gd name="T43" fmla="*/ T42 w 409"/>
                              <a:gd name="T44" fmla="*/ 338 h 580"/>
                              <a:gd name="T45" fmla="+- 0 449 79"/>
                              <a:gd name="T46" fmla="*/ T45 w 409"/>
                              <a:gd name="T47" fmla="*/ 384 h 580"/>
                              <a:gd name="T48" fmla="+- 0 435 79"/>
                              <a:gd name="T49" fmla="*/ T48 w 409"/>
                              <a:gd name="T50" fmla="*/ 464 h 580"/>
                              <a:gd name="T51" fmla="+- 0 334 79"/>
                              <a:gd name="T52" fmla="*/ T51 w 409"/>
                              <a:gd name="T53" fmla="*/ 539 h 580"/>
                              <a:gd name="T54" fmla="+- 0 469 79"/>
                              <a:gd name="T55" fmla="*/ T54 w 409"/>
                              <a:gd name="T56" fmla="*/ 481 h 580"/>
                              <a:gd name="T57" fmla="+- 0 487 79"/>
                              <a:gd name="T58" fmla="*/ T57 w 409"/>
                              <a:gd name="T59" fmla="*/ 387 h 580"/>
                              <a:gd name="T60" fmla="+- 0 477 79"/>
                              <a:gd name="T61" fmla="*/ T60 w 409"/>
                              <a:gd name="T62" fmla="*/ 332 h 580"/>
                              <a:gd name="T63" fmla="+- 0 434 79"/>
                              <a:gd name="T64" fmla="*/ T63 w 409"/>
                              <a:gd name="T65" fmla="*/ 295 h 580"/>
                              <a:gd name="T66" fmla="+- 0 151 79"/>
                              <a:gd name="T67" fmla="*/ T66 w 409"/>
                              <a:gd name="T68" fmla="*/ 403 h 580"/>
                              <a:gd name="T69" fmla="+- 0 207 79"/>
                              <a:gd name="T70" fmla="*/ T69 w 409"/>
                              <a:gd name="T71" fmla="*/ 418 h 580"/>
                              <a:gd name="T72" fmla="+- 0 244 79"/>
                              <a:gd name="T73" fmla="*/ T72 w 409"/>
                              <a:gd name="T74" fmla="*/ 397 h 580"/>
                              <a:gd name="T75" fmla="+- 0 146 79"/>
                              <a:gd name="T76" fmla="*/ T75 w 409"/>
                              <a:gd name="T77" fmla="*/ 53 h 580"/>
                              <a:gd name="T78" fmla="+- 0 128 79"/>
                              <a:gd name="T79" fmla="*/ T78 w 409"/>
                              <a:gd name="T80" fmla="*/ 289 h 580"/>
                              <a:gd name="T81" fmla="+- 0 214 79"/>
                              <a:gd name="T82" fmla="*/ T81 w 409"/>
                              <a:gd name="T83" fmla="*/ 379 h 580"/>
                              <a:gd name="T84" fmla="+- 0 254 79"/>
                              <a:gd name="T85" fmla="*/ T84 w 409"/>
                              <a:gd name="T86" fmla="*/ 375 h 580"/>
                              <a:gd name="T87" fmla="+- 0 218 79"/>
                              <a:gd name="T88" fmla="*/ T87 w 409"/>
                              <a:gd name="T89" fmla="*/ 319 h 580"/>
                              <a:gd name="T90" fmla="+- 0 126 79"/>
                              <a:gd name="T91" fmla="*/ T90 w 409"/>
                              <a:gd name="T92" fmla="*/ 181 h 580"/>
                              <a:gd name="T93" fmla="+- 0 275 79"/>
                              <a:gd name="T94" fmla="*/ T93 w 409"/>
                              <a:gd name="T95" fmla="*/ 32 h 580"/>
                              <a:gd name="T96" fmla="+- 0 275 79"/>
                              <a:gd name="T97" fmla="*/ T96 w 409"/>
                              <a:gd name="T98" fmla="*/ 65 h 580"/>
                              <a:gd name="T99" fmla="+- 0 158 79"/>
                              <a:gd name="T100" fmla="*/ T99 w 409"/>
                              <a:gd name="T101" fmla="*/ 181 h 580"/>
                              <a:gd name="T102" fmla="+- 0 218 79"/>
                              <a:gd name="T103" fmla="*/ T102 w 409"/>
                              <a:gd name="T104" fmla="*/ 283 h 580"/>
                              <a:gd name="T105" fmla="+- 0 218 79"/>
                              <a:gd name="T106" fmla="*/ T105 w 409"/>
                              <a:gd name="T107" fmla="*/ 243 h 580"/>
                              <a:gd name="T108" fmla="+- 0 190 79"/>
                              <a:gd name="T109" fmla="*/ T108 w 409"/>
                              <a:gd name="T110" fmla="*/ 181 h 580"/>
                              <a:gd name="T111" fmla="+- 0 275 79"/>
                              <a:gd name="T112" fmla="*/ T111 w 409"/>
                              <a:gd name="T113" fmla="*/ 97 h 580"/>
                              <a:gd name="T114" fmla="+- 0 329 79"/>
                              <a:gd name="T115" fmla="*/ T114 w 409"/>
                              <a:gd name="T116" fmla="*/ 163 h 580"/>
                              <a:gd name="T117" fmla="+- 0 294 79"/>
                              <a:gd name="T118" fmla="*/ T117 w 409"/>
                              <a:gd name="T119" fmla="*/ 263 h 580"/>
                              <a:gd name="T120" fmla="+- 0 305 79"/>
                              <a:gd name="T121" fmla="*/ T120 w 409"/>
                              <a:gd name="T122" fmla="*/ 290 h 580"/>
                              <a:gd name="T123" fmla="+- 0 311 79"/>
                              <a:gd name="T124" fmla="*/ T123 w 409"/>
                              <a:gd name="T125" fmla="*/ 293 h 580"/>
                              <a:gd name="T126" fmla="+- 0 354 79"/>
                              <a:gd name="T127" fmla="*/ T126 w 409"/>
                              <a:gd name="T128" fmla="*/ 295 h 580"/>
                              <a:gd name="T129" fmla="+- 0 422 79"/>
                              <a:gd name="T130" fmla="*/ T129 w 409"/>
                              <a:gd name="T131" fmla="*/ 291 h 580"/>
                              <a:gd name="T132" fmla="+- 0 388 79"/>
                              <a:gd name="T133" fmla="*/ T132 w 409"/>
                              <a:gd name="T134" fmla="*/ 266 h 580"/>
                              <a:gd name="T135" fmla="+- 0 362 79"/>
                              <a:gd name="T136" fmla="*/ T135 w 409"/>
                              <a:gd name="T137" fmla="*/ 258 h 580"/>
                              <a:gd name="T138" fmla="+- 0 329 79"/>
                              <a:gd name="T139" fmla="*/ T138 w 409"/>
                              <a:gd name="T140" fmla="*/ 163 h 580"/>
                              <a:gd name="T141" fmla="+- 0 380 79"/>
                              <a:gd name="T142" fmla="*/ T141 w 409"/>
                              <a:gd name="T143" fmla="*/ 76 h 580"/>
                              <a:gd name="T144" fmla="+- 0 416 79"/>
                              <a:gd name="T145" fmla="*/ T144 w 409"/>
                              <a:gd name="T146" fmla="*/ 229 h 580"/>
                              <a:gd name="T147" fmla="+- 0 435 79"/>
                              <a:gd name="T148" fmla="*/ T147 w 409"/>
                              <a:gd name="T149" fmla="*/ 266 h 580"/>
                              <a:gd name="T150" fmla="+- 0 442 79"/>
                              <a:gd name="T151" fmla="*/ T150 w 409"/>
                              <a:gd name="T152" fmla="*/ 111 h 580"/>
                              <a:gd name="T153" fmla="+- 0 253 79"/>
                              <a:gd name="T154" fmla="*/ T153 w 409"/>
                              <a:gd name="T155" fmla="*/ 129 h 580"/>
                              <a:gd name="T156" fmla="+- 0 218 79"/>
                              <a:gd name="T157" fmla="*/ T156 w 409"/>
                              <a:gd name="T158" fmla="*/ 243 h 580"/>
                              <a:gd name="T159" fmla="+- 0 329 79"/>
                              <a:gd name="T160" fmla="*/ T159 w 409"/>
                              <a:gd name="T161" fmla="*/ 163 h 580"/>
                              <a:gd name="T162" fmla="+- 0 275 79"/>
                              <a:gd name="T163" fmla="*/ T162 w 409"/>
                              <a:gd name="T164" fmla="*/ 124 h 580"/>
                              <a:gd name="T165" fmla="+- 0 334 79"/>
                              <a:gd name="T166" fmla="*/ T165 w 409"/>
                              <a:gd name="T167" fmla="*/ 122 h 580"/>
                              <a:gd name="T168" fmla="+- 0 352 79"/>
                              <a:gd name="T169" fmla="*/ T168 w 409"/>
                              <a:gd name="T170" fmla="*/ 215 h 580"/>
                              <a:gd name="T171" fmla="+- 0 383 79"/>
                              <a:gd name="T172" fmla="*/ T171 w 409"/>
                              <a:gd name="T173" fmla="*/ 223 h 580"/>
                              <a:gd name="T174" fmla="+- 0 357 79"/>
                              <a:gd name="T175" fmla="*/ T174 w 409"/>
                              <a:gd name="T176" fmla="*/ 99 h 5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Lst>
                            <a:rect l="0" t="0" r="r" b="b"/>
                            <a:pathLst>
                              <a:path w="409" h="580">
                                <a:moveTo>
                                  <a:pt x="49" y="356"/>
                                </a:moveTo>
                                <a:lnTo>
                                  <a:pt x="29" y="361"/>
                                </a:lnTo>
                                <a:lnTo>
                                  <a:pt x="14" y="373"/>
                                </a:lnTo>
                                <a:lnTo>
                                  <a:pt x="4" y="389"/>
                                </a:lnTo>
                                <a:lnTo>
                                  <a:pt x="0" y="410"/>
                                </a:lnTo>
                                <a:lnTo>
                                  <a:pt x="0" y="421"/>
                                </a:lnTo>
                                <a:lnTo>
                                  <a:pt x="3" y="431"/>
                                </a:lnTo>
                                <a:lnTo>
                                  <a:pt x="8" y="441"/>
                                </a:lnTo>
                                <a:lnTo>
                                  <a:pt x="26" y="466"/>
                                </a:lnTo>
                                <a:lnTo>
                                  <a:pt x="62" y="504"/>
                                </a:lnTo>
                                <a:lnTo>
                                  <a:pt x="112" y="543"/>
                                </a:lnTo>
                                <a:lnTo>
                                  <a:pt x="174" y="572"/>
                                </a:lnTo>
                                <a:lnTo>
                                  <a:pt x="219" y="579"/>
                                </a:lnTo>
                                <a:lnTo>
                                  <a:pt x="262" y="577"/>
                                </a:lnTo>
                                <a:lnTo>
                                  <a:pt x="302" y="565"/>
                                </a:lnTo>
                                <a:lnTo>
                                  <a:pt x="338" y="544"/>
                                </a:lnTo>
                                <a:lnTo>
                                  <a:pt x="342" y="540"/>
                                </a:lnTo>
                                <a:lnTo>
                                  <a:pt x="220" y="540"/>
                                </a:lnTo>
                                <a:lnTo>
                                  <a:pt x="184" y="534"/>
                                </a:lnTo>
                                <a:lnTo>
                                  <a:pt x="131" y="510"/>
                                </a:lnTo>
                                <a:lnTo>
                                  <a:pt x="87" y="475"/>
                                </a:lnTo>
                                <a:lnTo>
                                  <a:pt x="57" y="442"/>
                                </a:lnTo>
                                <a:lnTo>
                                  <a:pt x="42" y="422"/>
                                </a:lnTo>
                                <a:lnTo>
                                  <a:pt x="40" y="418"/>
                                </a:lnTo>
                                <a:lnTo>
                                  <a:pt x="39" y="414"/>
                                </a:lnTo>
                                <a:lnTo>
                                  <a:pt x="39" y="403"/>
                                </a:lnTo>
                                <a:lnTo>
                                  <a:pt x="39" y="395"/>
                                </a:lnTo>
                                <a:lnTo>
                                  <a:pt x="51" y="395"/>
                                </a:lnTo>
                                <a:lnTo>
                                  <a:pt x="56" y="394"/>
                                </a:lnTo>
                                <a:lnTo>
                                  <a:pt x="166" y="394"/>
                                </a:lnTo>
                                <a:lnTo>
                                  <a:pt x="171" y="387"/>
                                </a:lnTo>
                                <a:lnTo>
                                  <a:pt x="173" y="381"/>
                                </a:lnTo>
                                <a:lnTo>
                                  <a:pt x="113" y="381"/>
                                </a:lnTo>
                                <a:lnTo>
                                  <a:pt x="102" y="375"/>
                                </a:lnTo>
                                <a:lnTo>
                                  <a:pt x="91" y="369"/>
                                </a:lnTo>
                                <a:lnTo>
                                  <a:pt x="81" y="364"/>
                                </a:lnTo>
                                <a:lnTo>
                                  <a:pt x="71" y="360"/>
                                </a:lnTo>
                                <a:lnTo>
                                  <a:pt x="60" y="357"/>
                                </a:lnTo>
                                <a:lnTo>
                                  <a:pt x="49" y="356"/>
                                </a:lnTo>
                                <a:close/>
                                <a:moveTo>
                                  <a:pt x="355" y="295"/>
                                </a:moveTo>
                                <a:lnTo>
                                  <a:pt x="275" y="295"/>
                                </a:lnTo>
                                <a:lnTo>
                                  <a:pt x="283" y="297"/>
                                </a:lnTo>
                                <a:lnTo>
                                  <a:pt x="284" y="298"/>
                                </a:lnTo>
                                <a:lnTo>
                                  <a:pt x="285" y="298"/>
                                </a:lnTo>
                                <a:lnTo>
                                  <a:pt x="286" y="298"/>
                                </a:lnTo>
                                <a:lnTo>
                                  <a:pt x="293" y="301"/>
                                </a:lnTo>
                                <a:lnTo>
                                  <a:pt x="305" y="311"/>
                                </a:lnTo>
                                <a:lnTo>
                                  <a:pt x="308" y="314"/>
                                </a:lnTo>
                                <a:lnTo>
                                  <a:pt x="311" y="316"/>
                                </a:lnTo>
                                <a:lnTo>
                                  <a:pt x="314" y="319"/>
                                </a:lnTo>
                                <a:lnTo>
                                  <a:pt x="317" y="321"/>
                                </a:lnTo>
                                <a:lnTo>
                                  <a:pt x="319" y="322"/>
                                </a:lnTo>
                                <a:lnTo>
                                  <a:pt x="326" y="326"/>
                                </a:lnTo>
                                <a:lnTo>
                                  <a:pt x="333" y="329"/>
                                </a:lnTo>
                                <a:lnTo>
                                  <a:pt x="341" y="331"/>
                                </a:lnTo>
                                <a:lnTo>
                                  <a:pt x="343" y="332"/>
                                </a:lnTo>
                                <a:lnTo>
                                  <a:pt x="344" y="332"/>
                                </a:lnTo>
                                <a:lnTo>
                                  <a:pt x="353" y="335"/>
                                </a:lnTo>
                                <a:lnTo>
                                  <a:pt x="358" y="338"/>
                                </a:lnTo>
                                <a:lnTo>
                                  <a:pt x="363" y="348"/>
                                </a:lnTo>
                                <a:lnTo>
                                  <a:pt x="366" y="358"/>
                                </a:lnTo>
                                <a:lnTo>
                                  <a:pt x="368" y="370"/>
                                </a:lnTo>
                                <a:lnTo>
                                  <a:pt x="370" y="384"/>
                                </a:lnTo>
                                <a:lnTo>
                                  <a:pt x="370" y="389"/>
                                </a:lnTo>
                                <a:lnTo>
                                  <a:pt x="370" y="399"/>
                                </a:lnTo>
                                <a:lnTo>
                                  <a:pt x="366" y="433"/>
                                </a:lnTo>
                                <a:lnTo>
                                  <a:pt x="356" y="464"/>
                                </a:lnTo>
                                <a:lnTo>
                                  <a:pt x="338" y="491"/>
                                </a:lnTo>
                                <a:lnTo>
                                  <a:pt x="315" y="513"/>
                                </a:lnTo>
                                <a:lnTo>
                                  <a:pt x="287" y="530"/>
                                </a:lnTo>
                                <a:lnTo>
                                  <a:pt x="255" y="539"/>
                                </a:lnTo>
                                <a:lnTo>
                                  <a:pt x="220" y="540"/>
                                </a:lnTo>
                                <a:lnTo>
                                  <a:pt x="342" y="540"/>
                                </a:lnTo>
                                <a:lnTo>
                                  <a:pt x="368" y="515"/>
                                </a:lnTo>
                                <a:lnTo>
                                  <a:pt x="390" y="481"/>
                                </a:lnTo>
                                <a:lnTo>
                                  <a:pt x="404" y="442"/>
                                </a:lnTo>
                                <a:lnTo>
                                  <a:pt x="408" y="399"/>
                                </a:lnTo>
                                <a:lnTo>
                                  <a:pt x="408" y="397"/>
                                </a:lnTo>
                                <a:lnTo>
                                  <a:pt x="408" y="387"/>
                                </a:lnTo>
                                <a:lnTo>
                                  <a:pt x="408" y="384"/>
                                </a:lnTo>
                                <a:lnTo>
                                  <a:pt x="407" y="367"/>
                                </a:lnTo>
                                <a:lnTo>
                                  <a:pt x="404" y="348"/>
                                </a:lnTo>
                                <a:lnTo>
                                  <a:pt x="398" y="332"/>
                                </a:lnTo>
                                <a:lnTo>
                                  <a:pt x="387" y="315"/>
                                </a:lnTo>
                                <a:lnTo>
                                  <a:pt x="375" y="304"/>
                                </a:lnTo>
                                <a:lnTo>
                                  <a:pt x="362" y="298"/>
                                </a:lnTo>
                                <a:lnTo>
                                  <a:pt x="355" y="295"/>
                                </a:lnTo>
                                <a:close/>
                                <a:moveTo>
                                  <a:pt x="166" y="394"/>
                                </a:moveTo>
                                <a:lnTo>
                                  <a:pt x="56" y="394"/>
                                </a:lnTo>
                                <a:lnTo>
                                  <a:pt x="64" y="398"/>
                                </a:lnTo>
                                <a:lnTo>
                                  <a:pt x="72" y="403"/>
                                </a:lnTo>
                                <a:lnTo>
                                  <a:pt x="84" y="409"/>
                                </a:lnTo>
                                <a:lnTo>
                                  <a:pt x="97" y="414"/>
                                </a:lnTo>
                                <a:lnTo>
                                  <a:pt x="111" y="418"/>
                                </a:lnTo>
                                <a:lnTo>
                                  <a:pt x="128" y="418"/>
                                </a:lnTo>
                                <a:lnTo>
                                  <a:pt x="139" y="417"/>
                                </a:lnTo>
                                <a:lnTo>
                                  <a:pt x="149" y="413"/>
                                </a:lnTo>
                                <a:lnTo>
                                  <a:pt x="157" y="405"/>
                                </a:lnTo>
                                <a:lnTo>
                                  <a:pt x="165" y="397"/>
                                </a:lnTo>
                                <a:lnTo>
                                  <a:pt x="166" y="394"/>
                                </a:lnTo>
                                <a:close/>
                                <a:moveTo>
                                  <a:pt x="196" y="0"/>
                                </a:moveTo>
                                <a:lnTo>
                                  <a:pt x="125" y="14"/>
                                </a:lnTo>
                                <a:lnTo>
                                  <a:pt x="67" y="53"/>
                                </a:lnTo>
                                <a:lnTo>
                                  <a:pt x="28" y="111"/>
                                </a:lnTo>
                                <a:lnTo>
                                  <a:pt x="14" y="181"/>
                                </a:lnTo>
                                <a:lnTo>
                                  <a:pt x="23" y="239"/>
                                </a:lnTo>
                                <a:lnTo>
                                  <a:pt x="49" y="289"/>
                                </a:lnTo>
                                <a:lnTo>
                                  <a:pt x="89" y="328"/>
                                </a:lnTo>
                                <a:lnTo>
                                  <a:pt x="139" y="354"/>
                                </a:lnTo>
                                <a:lnTo>
                                  <a:pt x="138" y="367"/>
                                </a:lnTo>
                                <a:lnTo>
                                  <a:pt x="135" y="379"/>
                                </a:lnTo>
                                <a:lnTo>
                                  <a:pt x="125" y="380"/>
                                </a:lnTo>
                                <a:lnTo>
                                  <a:pt x="113" y="381"/>
                                </a:lnTo>
                                <a:lnTo>
                                  <a:pt x="173" y="381"/>
                                </a:lnTo>
                                <a:lnTo>
                                  <a:pt x="175" y="375"/>
                                </a:lnTo>
                                <a:lnTo>
                                  <a:pt x="177" y="362"/>
                                </a:lnTo>
                                <a:lnTo>
                                  <a:pt x="177" y="360"/>
                                </a:lnTo>
                                <a:lnTo>
                                  <a:pt x="177" y="319"/>
                                </a:lnTo>
                                <a:lnTo>
                                  <a:pt x="139" y="319"/>
                                </a:lnTo>
                                <a:lnTo>
                                  <a:pt x="101" y="297"/>
                                </a:lnTo>
                                <a:lnTo>
                                  <a:pt x="72" y="265"/>
                                </a:lnTo>
                                <a:lnTo>
                                  <a:pt x="53" y="226"/>
                                </a:lnTo>
                                <a:lnTo>
                                  <a:pt x="47" y="181"/>
                                </a:lnTo>
                                <a:lnTo>
                                  <a:pt x="58" y="124"/>
                                </a:lnTo>
                                <a:lnTo>
                                  <a:pt x="90" y="76"/>
                                </a:lnTo>
                                <a:lnTo>
                                  <a:pt x="138" y="44"/>
                                </a:lnTo>
                                <a:lnTo>
                                  <a:pt x="196" y="32"/>
                                </a:lnTo>
                                <a:lnTo>
                                  <a:pt x="293" y="32"/>
                                </a:lnTo>
                                <a:lnTo>
                                  <a:pt x="266" y="14"/>
                                </a:lnTo>
                                <a:lnTo>
                                  <a:pt x="196" y="0"/>
                                </a:lnTo>
                                <a:close/>
                                <a:moveTo>
                                  <a:pt x="196" y="65"/>
                                </a:moveTo>
                                <a:lnTo>
                                  <a:pt x="150" y="74"/>
                                </a:lnTo>
                                <a:lnTo>
                                  <a:pt x="113" y="99"/>
                                </a:lnTo>
                                <a:lnTo>
                                  <a:pt x="88" y="136"/>
                                </a:lnTo>
                                <a:lnTo>
                                  <a:pt x="79" y="181"/>
                                </a:lnTo>
                                <a:lnTo>
                                  <a:pt x="83" y="213"/>
                                </a:lnTo>
                                <a:lnTo>
                                  <a:pt x="95" y="241"/>
                                </a:lnTo>
                                <a:lnTo>
                                  <a:pt x="114" y="265"/>
                                </a:lnTo>
                                <a:lnTo>
                                  <a:pt x="139" y="283"/>
                                </a:lnTo>
                                <a:lnTo>
                                  <a:pt x="139" y="319"/>
                                </a:lnTo>
                                <a:lnTo>
                                  <a:pt x="177" y="319"/>
                                </a:lnTo>
                                <a:lnTo>
                                  <a:pt x="177" y="243"/>
                                </a:lnTo>
                                <a:lnTo>
                                  <a:pt x="139" y="243"/>
                                </a:lnTo>
                                <a:lnTo>
                                  <a:pt x="127" y="231"/>
                                </a:lnTo>
                                <a:lnTo>
                                  <a:pt x="119" y="216"/>
                                </a:lnTo>
                                <a:lnTo>
                                  <a:pt x="113" y="199"/>
                                </a:lnTo>
                                <a:lnTo>
                                  <a:pt x="111" y="181"/>
                                </a:lnTo>
                                <a:lnTo>
                                  <a:pt x="118" y="149"/>
                                </a:lnTo>
                                <a:lnTo>
                                  <a:pt x="136" y="122"/>
                                </a:lnTo>
                                <a:lnTo>
                                  <a:pt x="163" y="104"/>
                                </a:lnTo>
                                <a:lnTo>
                                  <a:pt x="196" y="97"/>
                                </a:lnTo>
                                <a:lnTo>
                                  <a:pt x="275" y="97"/>
                                </a:lnTo>
                                <a:lnTo>
                                  <a:pt x="241" y="74"/>
                                </a:lnTo>
                                <a:lnTo>
                                  <a:pt x="196" y="65"/>
                                </a:lnTo>
                                <a:close/>
                                <a:moveTo>
                                  <a:pt x="250" y="163"/>
                                </a:moveTo>
                                <a:lnTo>
                                  <a:pt x="207" y="163"/>
                                </a:lnTo>
                                <a:lnTo>
                                  <a:pt x="216" y="172"/>
                                </a:lnTo>
                                <a:lnTo>
                                  <a:pt x="216" y="263"/>
                                </a:lnTo>
                                <a:lnTo>
                                  <a:pt x="215" y="263"/>
                                </a:lnTo>
                                <a:lnTo>
                                  <a:pt x="214" y="263"/>
                                </a:lnTo>
                                <a:lnTo>
                                  <a:pt x="216" y="263"/>
                                </a:lnTo>
                                <a:lnTo>
                                  <a:pt x="216" y="285"/>
                                </a:lnTo>
                                <a:lnTo>
                                  <a:pt x="226" y="290"/>
                                </a:lnTo>
                                <a:lnTo>
                                  <a:pt x="227" y="291"/>
                                </a:lnTo>
                                <a:lnTo>
                                  <a:pt x="229" y="292"/>
                                </a:lnTo>
                                <a:lnTo>
                                  <a:pt x="231" y="293"/>
                                </a:lnTo>
                                <a:lnTo>
                                  <a:pt x="232" y="293"/>
                                </a:lnTo>
                                <a:lnTo>
                                  <a:pt x="234" y="294"/>
                                </a:lnTo>
                                <a:lnTo>
                                  <a:pt x="247" y="299"/>
                                </a:lnTo>
                                <a:lnTo>
                                  <a:pt x="264" y="296"/>
                                </a:lnTo>
                                <a:lnTo>
                                  <a:pt x="275" y="295"/>
                                </a:lnTo>
                                <a:lnTo>
                                  <a:pt x="355" y="295"/>
                                </a:lnTo>
                                <a:lnTo>
                                  <a:pt x="351" y="294"/>
                                </a:lnTo>
                                <a:lnTo>
                                  <a:pt x="347" y="293"/>
                                </a:lnTo>
                                <a:lnTo>
                                  <a:pt x="343" y="291"/>
                                </a:lnTo>
                                <a:lnTo>
                                  <a:pt x="341" y="290"/>
                                </a:lnTo>
                                <a:lnTo>
                                  <a:pt x="353" y="270"/>
                                </a:lnTo>
                                <a:lnTo>
                                  <a:pt x="315" y="270"/>
                                </a:lnTo>
                                <a:lnTo>
                                  <a:pt x="309" y="266"/>
                                </a:lnTo>
                                <a:lnTo>
                                  <a:pt x="302" y="263"/>
                                </a:lnTo>
                                <a:lnTo>
                                  <a:pt x="290" y="259"/>
                                </a:lnTo>
                                <a:lnTo>
                                  <a:pt x="286" y="258"/>
                                </a:lnTo>
                                <a:lnTo>
                                  <a:pt x="283" y="258"/>
                                </a:lnTo>
                                <a:lnTo>
                                  <a:pt x="295" y="242"/>
                                </a:lnTo>
                                <a:lnTo>
                                  <a:pt x="254" y="242"/>
                                </a:lnTo>
                                <a:lnTo>
                                  <a:pt x="254" y="181"/>
                                </a:lnTo>
                                <a:lnTo>
                                  <a:pt x="250" y="163"/>
                                </a:lnTo>
                                <a:close/>
                                <a:moveTo>
                                  <a:pt x="293" y="32"/>
                                </a:moveTo>
                                <a:lnTo>
                                  <a:pt x="196" y="32"/>
                                </a:lnTo>
                                <a:lnTo>
                                  <a:pt x="253" y="44"/>
                                </a:lnTo>
                                <a:lnTo>
                                  <a:pt x="301" y="76"/>
                                </a:lnTo>
                                <a:lnTo>
                                  <a:pt x="333" y="124"/>
                                </a:lnTo>
                                <a:lnTo>
                                  <a:pt x="344" y="181"/>
                                </a:lnTo>
                                <a:lnTo>
                                  <a:pt x="342" y="206"/>
                                </a:lnTo>
                                <a:lnTo>
                                  <a:pt x="337" y="229"/>
                                </a:lnTo>
                                <a:lnTo>
                                  <a:pt x="327" y="251"/>
                                </a:lnTo>
                                <a:lnTo>
                                  <a:pt x="315" y="270"/>
                                </a:lnTo>
                                <a:lnTo>
                                  <a:pt x="353" y="270"/>
                                </a:lnTo>
                                <a:lnTo>
                                  <a:pt x="356" y="266"/>
                                </a:lnTo>
                                <a:lnTo>
                                  <a:pt x="367" y="240"/>
                                </a:lnTo>
                                <a:lnTo>
                                  <a:pt x="375" y="211"/>
                                </a:lnTo>
                                <a:lnTo>
                                  <a:pt x="377" y="181"/>
                                </a:lnTo>
                                <a:lnTo>
                                  <a:pt x="363" y="111"/>
                                </a:lnTo>
                                <a:lnTo>
                                  <a:pt x="324" y="53"/>
                                </a:lnTo>
                                <a:lnTo>
                                  <a:pt x="293" y="32"/>
                                </a:lnTo>
                                <a:close/>
                                <a:moveTo>
                                  <a:pt x="196" y="124"/>
                                </a:moveTo>
                                <a:lnTo>
                                  <a:pt x="174" y="129"/>
                                </a:lnTo>
                                <a:lnTo>
                                  <a:pt x="156" y="141"/>
                                </a:lnTo>
                                <a:lnTo>
                                  <a:pt x="143" y="160"/>
                                </a:lnTo>
                                <a:lnTo>
                                  <a:pt x="139" y="181"/>
                                </a:lnTo>
                                <a:lnTo>
                                  <a:pt x="139" y="243"/>
                                </a:lnTo>
                                <a:lnTo>
                                  <a:pt x="177" y="243"/>
                                </a:lnTo>
                                <a:lnTo>
                                  <a:pt x="177" y="172"/>
                                </a:lnTo>
                                <a:lnTo>
                                  <a:pt x="186" y="163"/>
                                </a:lnTo>
                                <a:lnTo>
                                  <a:pt x="250" y="163"/>
                                </a:lnTo>
                                <a:lnTo>
                                  <a:pt x="250" y="160"/>
                                </a:lnTo>
                                <a:lnTo>
                                  <a:pt x="237" y="141"/>
                                </a:lnTo>
                                <a:lnTo>
                                  <a:pt x="219" y="129"/>
                                </a:lnTo>
                                <a:lnTo>
                                  <a:pt x="196" y="124"/>
                                </a:lnTo>
                                <a:close/>
                                <a:moveTo>
                                  <a:pt x="275" y="97"/>
                                </a:moveTo>
                                <a:lnTo>
                                  <a:pt x="196" y="97"/>
                                </a:lnTo>
                                <a:lnTo>
                                  <a:pt x="228" y="104"/>
                                </a:lnTo>
                                <a:lnTo>
                                  <a:pt x="255" y="122"/>
                                </a:lnTo>
                                <a:lnTo>
                                  <a:pt x="273" y="149"/>
                                </a:lnTo>
                                <a:lnTo>
                                  <a:pt x="280" y="181"/>
                                </a:lnTo>
                                <a:lnTo>
                                  <a:pt x="278" y="199"/>
                                </a:lnTo>
                                <a:lnTo>
                                  <a:pt x="273" y="215"/>
                                </a:lnTo>
                                <a:lnTo>
                                  <a:pt x="265" y="229"/>
                                </a:lnTo>
                                <a:lnTo>
                                  <a:pt x="254" y="242"/>
                                </a:lnTo>
                                <a:lnTo>
                                  <a:pt x="295" y="242"/>
                                </a:lnTo>
                                <a:lnTo>
                                  <a:pt x="304" y="223"/>
                                </a:lnTo>
                                <a:lnTo>
                                  <a:pt x="310" y="203"/>
                                </a:lnTo>
                                <a:lnTo>
                                  <a:pt x="312" y="181"/>
                                </a:lnTo>
                                <a:lnTo>
                                  <a:pt x="303" y="136"/>
                                </a:lnTo>
                                <a:lnTo>
                                  <a:pt x="278" y="99"/>
                                </a:lnTo>
                                <a:lnTo>
                                  <a:pt x="275" y="97"/>
                                </a:lnTo>
                                <a:close/>
                              </a:path>
                            </a:pathLst>
                          </a:custGeom>
                          <a:solidFill>
                            <a:srgbClr val="00AC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6" name="Line 1995"/>
                        <wps:cNvCnPr>
                          <a:cxnSpLocks/>
                        </wps:cNvCnPr>
                        <wps:spPr bwMode="auto">
                          <a:xfrm>
                            <a:off x="0" y="677"/>
                            <a:ext cx="4677" cy="0"/>
                          </a:xfrm>
                          <a:prstGeom prst="line">
                            <a:avLst/>
                          </a:prstGeom>
                          <a:noFill/>
                          <a:ln w="55105">
                            <a:solidFill>
                              <a:srgbClr val="00ACD4"/>
                            </a:solidFill>
                            <a:prstDash val="solid"/>
                            <a:round/>
                            <a:headEnd/>
                            <a:tailEnd/>
                          </a:ln>
                          <a:extLst>
                            <a:ext uri="{909E8E84-426E-40DD-AFC4-6F175D3DCCD1}">
                              <a14:hiddenFill xmlns:a14="http://schemas.microsoft.com/office/drawing/2010/main">
                                <a:noFill/>
                              </a14:hiddenFill>
                            </a:ext>
                          </a:extLst>
                        </wps:spPr>
                        <wps:bodyPr/>
                      </wps:wsp>
                      <wps:wsp>
                        <wps:cNvPr id="2037" name="Line 1994"/>
                        <wps:cNvCnPr>
                          <a:cxnSpLocks/>
                        </wps:cNvCnPr>
                        <wps:spPr bwMode="auto">
                          <a:xfrm>
                            <a:off x="0" y="629"/>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038" name="Text Box 1993"/>
                        <wps:cNvSpPr txBox="1">
                          <a:spLocks/>
                        </wps:cNvSpPr>
                        <wps:spPr bwMode="auto">
                          <a:xfrm>
                            <a:off x="0" y="0"/>
                            <a:ext cx="9638"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6FA26" w14:textId="77777777" w:rsidR="008D28FF" w:rsidRDefault="008D28FF" w:rsidP="008D28FF">
                              <w:pPr>
                                <w:spacing w:before="50"/>
                                <w:ind w:left="633"/>
                                <w:rPr>
                                  <w:rFonts w:ascii="Calibri"/>
                                  <w:b/>
                                  <w:sz w:val="40"/>
                                </w:rPr>
                              </w:pPr>
                              <w:r>
                                <w:rPr>
                                  <w:rFonts w:ascii="Calibri"/>
                                  <w:b/>
                                  <w:color w:val="231F20"/>
                                  <w:w w:val="120"/>
                                  <w:sz w:val="40"/>
                                </w:rPr>
                                <w:t>Activity: Multiple word search</w:t>
                              </w:r>
                            </w:p>
                          </w:txbxContent>
                        </wps:txbx>
                        <wps:bodyPr rot="0" vert="horz" wrap="square" lIns="0" tIns="0" rIns="0" bIns="0" anchor="t" anchorCtr="0" upright="1">
                          <a:noAutofit/>
                        </wps:bodyPr>
                      </wps:wsp>
                    </wpg:wgp>
                  </a:graphicData>
                </a:graphic>
              </wp:inline>
            </w:drawing>
          </mc:Choice>
          <mc:Fallback>
            <w:pict>
              <v:group w14:anchorId="3386F876" id="Group 1992" o:spid="_x0000_s1213" style="width:481.9pt;height:36.05pt;mso-position-horizontal-relative:char;mso-position-vertical-relative:line" coordsize="9638,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">
                <v:shape id="AutoShape 1996" o:spid="_x0000_s1214" style="position:absolute;left:79;width:409;height:580;visibility:visible;mso-wrap-style:square;v-text-anchor:top" coordsize="40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" path="m49,356r-20,5l14,373,4,389,,410r,11l3,431r5,10l26,466r36,38l112,543r62,29l219,579r43,-2l302,565r36,-21l342,540r-122,l184,534,131,510,87,475,57,442,42,422r-2,-4l39,414r,-11l39,395r12,l56,394r110,l171,387r2,-6l113,381r-11,-6l91,369,81,364,71,360,60,357,49,356xm355,295r-80,l283,297r1,1l285,298r1,l293,301r12,10l308,314r3,2l314,319r3,2l319,322r7,4l333,329r8,2l343,332r1,l353,335r5,3l363,348r3,10l368,370r2,14l370,389r,10l366,433r-10,31l338,491r-23,22l287,530r-32,9l220,540r122,l368,515r22,-34l404,442r4,-43l408,397r,-10l408,384r-1,-17l404,348r-6,-16l387,315,375,304r-13,-6l355,295xm166,394r-110,l64,398r8,5l84,409r13,5l111,418r17,l139,417r10,-4l157,405r8,-8l166,394xm196,l125,14,67,53,28,111,14,181r9,58l49,289r40,39l139,354r-1,13l135,379r-10,1l113,381r60,l175,375r2,-13l177,360r,-41l139,319,101,297,72,265,53,226,47,181,58,124,90,76,138,44,196,32r97,l266,14,196,xm196,65r-46,9l113,99,88,136r-9,45l83,213r12,28l114,265r25,18l139,319r38,l177,243r-38,l127,231r-8,-15l113,199r-2,-18l118,149r18,-27l163,104r33,-7l275,97,241,74,196,65xm250,163r-43,l216,172r,91l215,263r-1,l216,263r,22l226,290r1,1l229,292r2,1l232,293r2,1l247,299r17,-3l275,295r80,l351,294r-4,-1l343,291r-2,-1l353,270r-38,l309,266r-7,-3l290,259r-4,-1l283,258r12,-16l254,242r,-61l250,163xm293,32r-97,l253,44r48,32l333,124r11,57l342,206r-5,23l327,251r-12,19l353,270r3,-4l367,240r8,-29l377,181,363,111,324,53,293,32xm196,124r-22,5l156,141r-13,19l139,181r,62l177,243r,-71l186,163r64,l250,160,237,141,219,129r-23,-5xm275,97r-79,l228,104r27,18l273,149r7,32l278,199r-5,16l265,229r-11,13l295,242r9,-19l310,203r2,-22l303,136,278,99r-3,-2xe" fillcolor="#00acd4" stroked="f">
                  <v:path arrowok="t" o:connecttype="custom" o:connectlocs="4,389;8,441;174,572;338,544;131,510;40,418;51,395;173,381;81,364;355,295;284,298;305,311;317,321;341,331;358,338;370,384;356,464;255,539;390,481;408,387;398,332;355,295;72,403;128,418;165,397;67,53;49,289;135,379;175,375;139,319;47,181;196,32;196,65;79,181;139,283;139,243;111,181;196,97;250,163;215,263;226,290;232,293;275,295;343,291;309,266;283,258;250,163;301,76;337,229;356,266;363,111;174,129;139,243;250,163;196,124;255,122;273,215;304,223;278,99" o:connectangles="0,0,0,0,0,0,0,0,0,0,0,0,0,0,0,0,0,0,0,0,0,0,0,0,0,0,0,0,0,0,0,0,0,0,0,0,0,0,0,0,0,0,0,0,0,0,0,0,0,0,0,0,0,0,0,0,0,0,0"/>
                </v:shape>
                <v:line id="Line 1995" o:spid="_x0000_s1215" style="position:absolute;visibility:visible;mso-wrap-style:square" from="0,677" to="4677,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" strokecolor="#00acd4" strokeweight="1.53069mm">
                  <o:lock v:ext="edit" shapetype="f"/>
                </v:line>
                <v:line id="Line 1994" o:spid="_x0000_s1216" style="position:absolute;visibility:visible;mso-wrap-style:square" from="0,629" to="9638,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" strokecolor="#231f20" strokeweight=".5pt">
                  <o:lock v:ext="edit" shapetype="f"/>
                </v:line>
                <v:shape id="Text Box 1993" o:spid="_x0000_s1217" type="#_x0000_t202" style="position:absolute;width:9638;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" filled="f" stroked="f">
                  <v:path arrowok="t"/>
                  <v:textbox inset="0,0,0,0">
                    <w:txbxContent>
                      <w:p w14:paraId="2FE6FA26" w14:textId="77777777" w:rsidR="008D28FF" w:rsidRDefault="008D28FF" w:rsidP="008D28FF">
                        <w:pPr>
                          <w:spacing w:before="50"/>
                          <w:ind w:left="633"/>
                          <w:rPr>
                            <w:rFonts w:ascii="Calibri"/>
                            <w:b/>
                            <w:sz w:val="40"/>
                          </w:rPr>
                        </w:pPr>
                        <w:r>
                          <w:rPr>
                            <w:rFonts w:ascii="Calibri"/>
                            <w:b/>
                            <w:color w:val="231F20"/>
                            <w:w w:val="120"/>
                            <w:sz w:val="40"/>
                          </w:rPr>
                          <w:t>Activity: Multiple word search</w:t>
                        </w:r>
                      </w:p>
                    </w:txbxContent>
                  </v:textbox>
                </v:shape>
                <w10:anchorlock/>
              </v:group>
            </w:pict>
          </mc:Fallback>
        </mc:AlternateContent>
      </w:r>
    </w:p>
    <w:p w14:paraId="0DB5150E" w14:textId="77777777" w:rsidR="008D28FF" w:rsidRDefault="008D28FF" w:rsidP="008D28FF">
      <w:pPr>
        <w:pStyle w:val="BodyText"/>
        <w:spacing w:before="11"/>
        <w:rPr>
          <w:sz w:val="29"/>
        </w:rPr>
      </w:pPr>
    </w:p>
    <w:p w14:paraId="76F5677D" w14:textId="77777777" w:rsidR="008D28FF" w:rsidRDefault="008D28FF" w:rsidP="008D28FF">
      <w:pPr>
        <w:pStyle w:val="BodyText"/>
        <w:spacing w:before="104" w:line="252" w:lineRule="auto"/>
        <w:ind w:left="1133" w:right="1463"/>
      </w:pPr>
      <w:r>
        <w:rPr>
          <w:rFonts w:ascii="Calibri" w:hAnsi="Calibri"/>
          <w:b/>
          <w:color w:val="231F20"/>
          <w:w w:val="115"/>
        </w:rPr>
        <w:t>Explain</w:t>
      </w:r>
      <w:r>
        <w:rPr>
          <w:rFonts w:ascii="Calibri" w:hAnsi="Calibri"/>
          <w:b/>
          <w:color w:val="231F20"/>
          <w:spacing w:val="5"/>
          <w:w w:val="115"/>
        </w:rPr>
        <w:t xml:space="preserve"> </w:t>
      </w:r>
      <w:r>
        <w:rPr>
          <w:color w:val="231F20"/>
          <w:spacing w:val="-6"/>
          <w:w w:val="115"/>
        </w:rPr>
        <w:t>“We</w:t>
      </w:r>
      <w:r>
        <w:rPr>
          <w:color w:val="231F20"/>
          <w:spacing w:val="-17"/>
          <w:w w:val="115"/>
        </w:rPr>
        <w:t xml:space="preserve"> </w:t>
      </w:r>
      <w:r>
        <w:rPr>
          <w:color w:val="231F20"/>
          <w:w w:val="115"/>
        </w:rPr>
        <w:t>are</w:t>
      </w:r>
      <w:r>
        <w:rPr>
          <w:color w:val="231F20"/>
          <w:spacing w:val="-17"/>
          <w:w w:val="115"/>
        </w:rPr>
        <w:t xml:space="preserve"> </w:t>
      </w:r>
      <w:r>
        <w:rPr>
          <w:color w:val="231F20"/>
          <w:spacing w:val="-3"/>
          <w:w w:val="115"/>
        </w:rPr>
        <w:t>now</w:t>
      </w:r>
      <w:r>
        <w:rPr>
          <w:color w:val="231F20"/>
          <w:spacing w:val="-17"/>
          <w:w w:val="115"/>
        </w:rPr>
        <w:t xml:space="preserve"> </w:t>
      </w:r>
      <w:r>
        <w:rPr>
          <w:color w:val="231F20"/>
          <w:w w:val="115"/>
        </w:rPr>
        <w:t>going</w:t>
      </w:r>
      <w:r>
        <w:rPr>
          <w:color w:val="231F20"/>
          <w:spacing w:val="-17"/>
          <w:w w:val="115"/>
        </w:rPr>
        <w:t xml:space="preserve"> </w:t>
      </w:r>
      <w:r>
        <w:rPr>
          <w:color w:val="231F20"/>
          <w:w w:val="115"/>
        </w:rPr>
        <w:t>to</w:t>
      </w:r>
      <w:r>
        <w:rPr>
          <w:color w:val="231F20"/>
          <w:spacing w:val="-17"/>
          <w:w w:val="115"/>
        </w:rPr>
        <w:t xml:space="preserve"> </w:t>
      </w:r>
      <w:r>
        <w:rPr>
          <w:color w:val="231F20"/>
          <w:w w:val="115"/>
        </w:rPr>
        <w:t>try</w:t>
      </w:r>
      <w:r>
        <w:rPr>
          <w:color w:val="231F20"/>
          <w:spacing w:val="-17"/>
          <w:w w:val="115"/>
        </w:rPr>
        <w:t xml:space="preserve"> </w:t>
      </w:r>
      <w:r>
        <w:rPr>
          <w:color w:val="231F20"/>
          <w:w w:val="115"/>
        </w:rPr>
        <w:t>a</w:t>
      </w:r>
      <w:r>
        <w:rPr>
          <w:color w:val="231F20"/>
          <w:spacing w:val="-17"/>
          <w:w w:val="115"/>
        </w:rPr>
        <w:t xml:space="preserve"> </w:t>
      </w:r>
      <w:r>
        <w:rPr>
          <w:color w:val="231F20"/>
          <w:w w:val="115"/>
        </w:rPr>
        <w:t>more</w:t>
      </w:r>
      <w:r>
        <w:rPr>
          <w:color w:val="231F20"/>
          <w:spacing w:val="-17"/>
          <w:w w:val="115"/>
        </w:rPr>
        <w:t xml:space="preserve"> </w:t>
      </w:r>
      <w:r>
        <w:rPr>
          <w:color w:val="231F20"/>
          <w:w w:val="115"/>
        </w:rPr>
        <w:t>detailed</w:t>
      </w:r>
      <w:r>
        <w:rPr>
          <w:color w:val="231F20"/>
          <w:spacing w:val="-17"/>
          <w:w w:val="115"/>
        </w:rPr>
        <w:t xml:space="preserve"> </w:t>
      </w:r>
      <w:r>
        <w:rPr>
          <w:color w:val="231F20"/>
          <w:w w:val="115"/>
        </w:rPr>
        <w:t>search</w:t>
      </w:r>
      <w:r>
        <w:rPr>
          <w:color w:val="231F20"/>
          <w:spacing w:val="-17"/>
          <w:w w:val="115"/>
        </w:rPr>
        <w:t xml:space="preserve"> </w:t>
      </w:r>
      <w:r>
        <w:rPr>
          <w:color w:val="231F20"/>
          <w:spacing w:val="-3"/>
          <w:w w:val="115"/>
        </w:rPr>
        <w:t>by</w:t>
      </w:r>
      <w:r>
        <w:rPr>
          <w:color w:val="231F20"/>
          <w:spacing w:val="-17"/>
          <w:w w:val="115"/>
        </w:rPr>
        <w:t xml:space="preserve"> </w:t>
      </w:r>
      <w:r>
        <w:rPr>
          <w:color w:val="231F20"/>
          <w:w w:val="115"/>
        </w:rPr>
        <w:t>using</w:t>
      </w:r>
      <w:r>
        <w:rPr>
          <w:color w:val="231F20"/>
          <w:spacing w:val="-17"/>
          <w:w w:val="115"/>
        </w:rPr>
        <w:t xml:space="preserve"> </w:t>
      </w:r>
      <w:r>
        <w:rPr>
          <w:color w:val="231F20"/>
          <w:w w:val="115"/>
        </w:rPr>
        <w:t>more</w:t>
      </w:r>
      <w:r>
        <w:rPr>
          <w:color w:val="231F20"/>
          <w:spacing w:val="-17"/>
          <w:w w:val="115"/>
        </w:rPr>
        <w:t xml:space="preserve"> </w:t>
      </w:r>
      <w:r>
        <w:rPr>
          <w:color w:val="231F20"/>
          <w:w w:val="115"/>
        </w:rPr>
        <w:t xml:space="preserve">search </w:t>
      </w:r>
      <w:r>
        <w:rPr>
          <w:color w:val="231F20"/>
          <w:spacing w:val="-3"/>
          <w:w w:val="115"/>
        </w:rPr>
        <w:t>words</w:t>
      </w:r>
      <w:r>
        <w:rPr>
          <w:color w:val="231F20"/>
          <w:spacing w:val="-17"/>
          <w:w w:val="115"/>
        </w:rPr>
        <w:t xml:space="preserve"> </w:t>
      </w:r>
      <w:r>
        <w:rPr>
          <w:color w:val="231F20"/>
          <w:w w:val="115"/>
        </w:rPr>
        <w:t>–</w:t>
      </w:r>
      <w:r>
        <w:rPr>
          <w:color w:val="231F20"/>
          <w:spacing w:val="-17"/>
          <w:w w:val="115"/>
        </w:rPr>
        <w:t xml:space="preserve"> </w:t>
      </w:r>
      <w:r>
        <w:rPr>
          <w:color w:val="231F20"/>
          <w:w w:val="115"/>
        </w:rPr>
        <w:t>this</w:t>
      </w:r>
      <w:r>
        <w:rPr>
          <w:color w:val="231F20"/>
          <w:spacing w:val="-17"/>
          <w:w w:val="115"/>
        </w:rPr>
        <w:t xml:space="preserve"> </w:t>
      </w:r>
      <w:r>
        <w:rPr>
          <w:color w:val="231F20"/>
          <w:w w:val="115"/>
        </w:rPr>
        <w:t>can</w:t>
      </w:r>
      <w:r>
        <w:rPr>
          <w:color w:val="231F20"/>
          <w:spacing w:val="-17"/>
          <w:w w:val="115"/>
        </w:rPr>
        <w:t xml:space="preserve"> </w:t>
      </w:r>
      <w:r>
        <w:rPr>
          <w:color w:val="231F20"/>
          <w:w w:val="115"/>
        </w:rPr>
        <w:t>be</w:t>
      </w:r>
      <w:r>
        <w:rPr>
          <w:color w:val="231F20"/>
          <w:spacing w:val="-17"/>
          <w:w w:val="115"/>
        </w:rPr>
        <w:t xml:space="preserve"> </w:t>
      </w:r>
      <w:r>
        <w:rPr>
          <w:color w:val="231F20"/>
          <w:w w:val="115"/>
        </w:rPr>
        <w:t>helpful</w:t>
      </w:r>
      <w:r>
        <w:rPr>
          <w:color w:val="231F20"/>
          <w:spacing w:val="-17"/>
          <w:w w:val="115"/>
        </w:rPr>
        <w:t xml:space="preserve"> </w:t>
      </w:r>
      <w:r>
        <w:rPr>
          <w:color w:val="231F20"/>
          <w:w w:val="115"/>
        </w:rPr>
        <w:t>to</w:t>
      </w:r>
      <w:r>
        <w:rPr>
          <w:color w:val="231F20"/>
          <w:spacing w:val="-17"/>
          <w:w w:val="115"/>
        </w:rPr>
        <w:t xml:space="preserve"> </w:t>
      </w:r>
      <w:r>
        <w:rPr>
          <w:color w:val="231F20"/>
          <w:w w:val="115"/>
        </w:rPr>
        <w:t>find</w:t>
      </w:r>
      <w:r>
        <w:rPr>
          <w:color w:val="231F20"/>
          <w:spacing w:val="-17"/>
          <w:w w:val="115"/>
        </w:rPr>
        <w:t xml:space="preserve"> </w:t>
      </w:r>
      <w:r>
        <w:rPr>
          <w:color w:val="231F20"/>
          <w:w w:val="115"/>
        </w:rPr>
        <w:t>the</w:t>
      </w:r>
      <w:r>
        <w:rPr>
          <w:color w:val="231F20"/>
          <w:spacing w:val="-17"/>
          <w:w w:val="115"/>
        </w:rPr>
        <w:t xml:space="preserve"> </w:t>
      </w:r>
      <w:r>
        <w:rPr>
          <w:color w:val="231F20"/>
          <w:w w:val="115"/>
        </w:rPr>
        <w:t>information</w:t>
      </w:r>
      <w:r>
        <w:rPr>
          <w:color w:val="231F20"/>
          <w:spacing w:val="-17"/>
          <w:w w:val="115"/>
        </w:rPr>
        <w:t xml:space="preserve"> </w:t>
      </w:r>
      <w:r>
        <w:rPr>
          <w:color w:val="231F20"/>
          <w:spacing w:val="-3"/>
          <w:w w:val="115"/>
        </w:rPr>
        <w:t>you</w:t>
      </w:r>
      <w:r>
        <w:rPr>
          <w:color w:val="231F20"/>
          <w:spacing w:val="-17"/>
          <w:w w:val="115"/>
        </w:rPr>
        <w:t xml:space="preserve"> </w:t>
      </w:r>
      <w:r>
        <w:rPr>
          <w:color w:val="231F20"/>
          <w:w w:val="115"/>
        </w:rPr>
        <w:t>want.”</w:t>
      </w:r>
    </w:p>
    <w:p w14:paraId="3F902976" w14:textId="77777777" w:rsidR="008D28FF" w:rsidRDefault="008D28FF" w:rsidP="008D28FF">
      <w:pPr>
        <w:pStyle w:val="BodyText"/>
        <w:spacing w:before="130" w:line="261" w:lineRule="auto"/>
        <w:ind w:left="1133" w:right="1126"/>
      </w:pPr>
      <w:r>
        <w:rPr>
          <w:rFonts w:ascii="Calibri"/>
          <w:b/>
          <w:color w:val="231F20"/>
          <w:w w:val="115"/>
        </w:rPr>
        <w:t xml:space="preserve">Ask </w:t>
      </w:r>
      <w:r>
        <w:rPr>
          <w:color w:val="231F20"/>
          <w:w w:val="115"/>
        </w:rPr>
        <w:t xml:space="preserve">your trainees to practise searching for information </w:t>
      </w:r>
      <w:r>
        <w:rPr>
          <w:color w:val="231F20"/>
          <w:spacing w:val="-3"/>
          <w:w w:val="115"/>
        </w:rPr>
        <w:t xml:space="preserve">by </w:t>
      </w:r>
      <w:r>
        <w:rPr>
          <w:color w:val="231F20"/>
          <w:w w:val="115"/>
        </w:rPr>
        <w:t>putting different combinations</w:t>
      </w:r>
      <w:r>
        <w:rPr>
          <w:color w:val="231F20"/>
          <w:spacing w:val="-23"/>
          <w:w w:val="115"/>
        </w:rPr>
        <w:t xml:space="preserve"> </w:t>
      </w:r>
      <w:r>
        <w:rPr>
          <w:color w:val="231F20"/>
          <w:w w:val="115"/>
        </w:rPr>
        <w:t>of</w:t>
      </w:r>
      <w:r>
        <w:rPr>
          <w:color w:val="231F20"/>
          <w:spacing w:val="-23"/>
          <w:w w:val="115"/>
        </w:rPr>
        <w:t xml:space="preserve"> </w:t>
      </w:r>
      <w:r>
        <w:rPr>
          <w:color w:val="231F20"/>
          <w:w w:val="115"/>
        </w:rPr>
        <w:t>2-3</w:t>
      </w:r>
      <w:r>
        <w:rPr>
          <w:color w:val="231F20"/>
          <w:spacing w:val="-23"/>
          <w:w w:val="115"/>
        </w:rPr>
        <w:t xml:space="preserve"> </w:t>
      </w:r>
      <w:r>
        <w:rPr>
          <w:color w:val="231F20"/>
          <w:spacing w:val="-3"/>
          <w:w w:val="115"/>
        </w:rPr>
        <w:t>words</w:t>
      </w:r>
      <w:r>
        <w:rPr>
          <w:color w:val="231F20"/>
          <w:spacing w:val="-23"/>
          <w:w w:val="115"/>
        </w:rPr>
        <w:t xml:space="preserve"> </w:t>
      </w:r>
      <w:r>
        <w:rPr>
          <w:color w:val="231F20"/>
          <w:w w:val="115"/>
        </w:rPr>
        <w:t>into</w:t>
      </w:r>
      <w:r>
        <w:rPr>
          <w:color w:val="231F20"/>
          <w:spacing w:val="-23"/>
          <w:w w:val="115"/>
        </w:rPr>
        <w:t xml:space="preserve"> </w:t>
      </w:r>
      <w:r>
        <w:rPr>
          <w:color w:val="231F20"/>
          <w:w w:val="115"/>
        </w:rPr>
        <w:t>the</w:t>
      </w:r>
      <w:r>
        <w:rPr>
          <w:color w:val="231F20"/>
          <w:spacing w:val="-23"/>
          <w:w w:val="115"/>
        </w:rPr>
        <w:t xml:space="preserve"> </w:t>
      </w:r>
      <w:r>
        <w:rPr>
          <w:color w:val="231F20"/>
          <w:w w:val="115"/>
        </w:rPr>
        <w:t>Google</w:t>
      </w:r>
      <w:r>
        <w:rPr>
          <w:color w:val="231F20"/>
          <w:spacing w:val="-23"/>
          <w:w w:val="115"/>
        </w:rPr>
        <w:t xml:space="preserve"> </w:t>
      </w:r>
      <w:r>
        <w:rPr>
          <w:color w:val="231F20"/>
          <w:w w:val="115"/>
        </w:rPr>
        <w:t>search</w:t>
      </w:r>
      <w:r>
        <w:rPr>
          <w:color w:val="231F20"/>
          <w:spacing w:val="-23"/>
          <w:w w:val="115"/>
        </w:rPr>
        <w:t xml:space="preserve"> </w:t>
      </w:r>
      <w:r>
        <w:rPr>
          <w:color w:val="231F20"/>
          <w:spacing w:val="-3"/>
          <w:w w:val="115"/>
        </w:rPr>
        <w:t>box.</w:t>
      </w:r>
      <w:r>
        <w:rPr>
          <w:color w:val="231F20"/>
          <w:spacing w:val="-23"/>
          <w:w w:val="115"/>
        </w:rPr>
        <w:t xml:space="preserve"> </w:t>
      </w:r>
      <w:r>
        <w:rPr>
          <w:color w:val="231F20"/>
          <w:spacing w:val="-3"/>
          <w:w w:val="115"/>
        </w:rPr>
        <w:t>They</w:t>
      </w:r>
      <w:r>
        <w:rPr>
          <w:color w:val="231F20"/>
          <w:spacing w:val="-23"/>
          <w:w w:val="115"/>
        </w:rPr>
        <w:t xml:space="preserve"> </w:t>
      </w:r>
      <w:r>
        <w:rPr>
          <w:color w:val="231F20"/>
          <w:w w:val="115"/>
        </w:rPr>
        <w:t>can</w:t>
      </w:r>
      <w:r>
        <w:rPr>
          <w:color w:val="231F20"/>
          <w:spacing w:val="-23"/>
          <w:w w:val="115"/>
        </w:rPr>
        <w:t xml:space="preserve"> </w:t>
      </w:r>
      <w:r>
        <w:rPr>
          <w:color w:val="231F20"/>
          <w:w w:val="115"/>
        </w:rPr>
        <w:t>do</w:t>
      </w:r>
      <w:r>
        <w:rPr>
          <w:color w:val="231F20"/>
          <w:spacing w:val="-23"/>
          <w:w w:val="115"/>
        </w:rPr>
        <w:t xml:space="preserve"> </w:t>
      </w:r>
      <w:r>
        <w:rPr>
          <w:color w:val="231F20"/>
          <w:w w:val="115"/>
        </w:rPr>
        <w:t>this</w:t>
      </w:r>
      <w:r>
        <w:rPr>
          <w:color w:val="231F20"/>
          <w:spacing w:val="-23"/>
          <w:w w:val="115"/>
        </w:rPr>
        <w:t xml:space="preserve"> </w:t>
      </w:r>
      <w:r>
        <w:rPr>
          <w:color w:val="231F20"/>
          <w:w w:val="115"/>
        </w:rPr>
        <w:t>using</w:t>
      </w:r>
      <w:r>
        <w:rPr>
          <w:color w:val="231F20"/>
          <w:spacing w:val="-23"/>
          <w:w w:val="115"/>
        </w:rPr>
        <w:t xml:space="preserve"> </w:t>
      </w:r>
      <w:r>
        <w:rPr>
          <w:color w:val="231F20"/>
          <w:w w:val="115"/>
        </w:rPr>
        <w:t xml:space="preserve">the microphone or </w:t>
      </w:r>
      <w:r>
        <w:rPr>
          <w:color w:val="231F20"/>
          <w:spacing w:val="-4"/>
          <w:w w:val="115"/>
        </w:rPr>
        <w:t xml:space="preserve">by </w:t>
      </w:r>
      <w:r>
        <w:rPr>
          <w:color w:val="231F20"/>
          <w:w w:val="115"/>
        </w:rPr>
        <w:t xml:space="preserve">typing in </w:t>
      </w:r>
      <w:r>
        <w:rPr>
          <w:color w:val="231F20"/>
          <w:spacing w:val="-3"/>
          <w:w w:val="115"/>
        </w:rPr>
        <w:t xml:space="preserve">text. </w:t>
      </w:r>
      <w:r>
        <w:rPr>
          <w:color w:val="231F20"/>
          <w:w w:val="115"/>
        </w:rPr>
        <w:t xml:space="preserve">Give your trainees different </w:t>
      </w:r>
      <w:r>
        <w:rPr>
          <w:color w:val="231F20"/>
          <w:spacing w:val="-3"/>
          <w:w w:val="115"/>
        </w:rPr>
        <w:t xml:space="preserve">words </w:t>
      </w:r>
      <w:r>
        <w:rPr>
          <w:color w:val="231F20"/>
          <w:w w:val="115"/>
        </w:rPr>
        <w:t>to combine, based</w:t>
      </w:r>
      <w:r>
        <w:rPr>
          <w:color w:val="231F20"/>
          <w:spacing w:val="-16"/>
          <w:w w:val="115"/>
        </w:rPr>
        <w:t xml:space="preserve"> </w:t>
      </w:r>
      <w:r>
        <w:rPr>
          <w:color w:val="231F20"/>
          <w:w w:val="115"/>
        </w:rPr>
        <w:t>on</w:t>
      </w:r>
      <w:r>
        <w:rPr>
          <w:color w:val="231F20"/>
          <w:spacing w:val="-16"/>
          <w:w w:val="115"/>
        </w:rPr>
        <w:t xml:space="preserve"> </w:t>
      </w:r>
      <w:r>
        <w:rPr>
          <w:color w:val="231F20"/>
          <w:w w:val="115"/>
        </w:rPr>
        <w:t>what</w:t>
      </w:r>
      <w:r>
        <w:rPr>
          <w:color w:val="231F20"/>
          <w:spacing w:val="-16"/>
          <w:w w:val="115"/>
        </w:rPr>
        <w:t xml:space="preserve"> </w:t>
      </w:r>
      <w:r>
        <w:rPr>
          <w:color w:val="231F20"/>
          <w:w w:val="115"/>
        </w:rPr>
        <w:t>they</w:t>
      </w:r>
      <w:r>
        <w:rPr>
          <w:color w:val="231F20"/>
          <w:spacing w:val="-16"/>
          <w:w w:val="115"/>
        </w:rPr>
        <w:t xml:space="preserve"> </w:t>
      </w:r>
      <w:r>
        <w:rPr>
          <w:color w:val="231F20"/>
          <w:w w:val="115"/>
        </w:rPr>
        <w:t>searched</w:t>
      </w:r>
      <w:r>
        <w:rPr>
          <w:color w:val="231F20"/>
          <w:spacing w:val="-16"/>
          <w:w w:val="115"/>
        </w:rPr>
        <w:t xml:space="preserve"> </w:t>
      </w:r>
      <w:r>
        <w:rPr>
          <w:color w:val="231F20"/>
          <w:w w:val="115"/>
        </w:rPr>
        <w:t>for</w:t>
      </w:r>
      <w:r>
        <w:rPr>
          <w:color w:val="231F20"/>
          <w:spacing w:val="-16"/>
          <w:w w:val="115"/>
        </w:rPr>
        <w:t xml:space="preserve"> </w:t>
      </w:r>
      <w:r>
        <w:rPr>
          <w:color w:val="231F20"/>
          <w:spacing w:val="-3"/>
          <w:w w:val="115"/>
        </w:rPr>
        <w:t>earlier.</w:t>
      </w:r>
    </w:p>
    <w:p w14:paraId="189361DF" w14:textId="77777777" w:rsidR="008D28FF" w:rsidRDefault="008D28FF" w:rsidP="008D28FF">
      <w:pPr>
        <w:pStyle w:val="BodyText"/>
        <w:spacing w:before="2"/>
        <w:rPr>
          <w:sz w:val="28"/>
        </w:rPr>
      </w:pPr>
      <w:r>
        <w:rPr>
          <w:noProof/>
        </w:rPr>
        <mc:AlternateContent>
          <mc:Choice Requires="wps">
            <w:drawing>
              <wp:anchor distT="0" distB="0" distL="0" distR="0" simplePos="0" relativeHeight="254375424" behindDoc="0" locked="0" layoutInCell="1" allowOverlap="1" wp14:anchorId="1C8373D4" wp14:editId="79FF5511">
                <wp:simplePos x="0" y="0"/>
                <wp:positionH relativeFrom="page">
                  <wp:posOffset>720090</wp:posOffset>
                </wp:positionH>
                <wp:positionV relativeFrom="paragraph">
                  <wp:posOffset>231775</wp:posOffset>
                </wp:positionV>
                <wp:extent cx="6116955" cy="613410"/>
                <wp:effectExtent l="0" t="0" r="0" b="0"/>
                <wp:wrapTopAndBottom/>
                <wp:docPr id="2033" name="Text Box 1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16955" cy="613410"/>
                        </a:xfrm>
                        <a:prstGeom prst="rect">
                          <a:avLst/>
                        </a:prstGeom>
                        <a:solidFill>
                          <a:srgbClr val="00AC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64D521" w14:textId="77777777" w:rsidR="008D28FF" w:rsidRDefault="008D28FF" w:rsidP="008D28FF">
                            <w:pPr>
                              <w:pStyle w:val="BodyText"/>
                              <w:spacing w:before="178" w:line="252" w:lineRule="auto"/>
                              <w:ind w:left="226" w:right="251"/>
                            </w:pPr>
                            <w:r>
                              <w:rPr>
                                <w:rFonts w:ascii="Calibri"/>
                                <w:b/>
                                <w:color w:val="231F20"/>
                                <w:w w:val="115"/>
                              </w:rPr>
                              <w:t>Tip:</w:t>
                            </w:r>
                            <w:r>
                              <w:rPr>
                                <w:rFonts w:ascii="Calibri"/>
                                <w:b/>
                                <w:color w:val="231F20"/>
                                <w:spacing w:val="-2"/>
                                <w:w w:val="115"/>
                              </w:rPr>
                              <w:t xml:space="preserve"> </w:t>
                            </w:r>
                            <w:r>
                              <w:rPr>
                                <w:color w:val="231F20"/>
                                <w:w w:val="115"/>
                              </w:rPr>
                              <w:t>Give</w:t>
                            </w:r>
                            <w:r>
                              <w:rPr>
                                <w:color w:val="231F20"/>
                                <w:spacing w:val="-25"/>
                                <w:w w:val="115"/>
                              </w:rPr>
                              <w:t xml:space="preserve"> </w:t>
                            </w:r>
                            <w:r>
                              <w:rPr>
                                <w:color w:val="231F20"/>
                                <w:w w:val="115"/>
                              </w:rPr>
                              <w:t>your</w:t>
                            </w:r>
                            <w:r>
                              <w:rPr>
                                <w:color w:val="231F20"/>
                                <w:spacing w:val="-25"/>
                                <w:w w:val="115"/>
                              </w:rPr>
                              <w:t xml:space="preserve"> </w:t>
                            </w:r>
                            <w:r>
                              <w:rPr>
                                <w:color w:val="231F20"/>
                                <w:w w:val="115"/>
                              </w:rPr>
                              <w:t>trainees</w:t>
                            </w:r>
                            <w:r>
                              <w:rPr>
                                <w:color w:val="231F20"/>
                                <w:spacing w:val="-25"/>
                                <w:w w:val="115"/>
                              </w:rPr>
                              <w:t xml:space="preserve"> </w:t>
                            </w:r>
                            <w:r>
                              <w:rPr>
                                <w:color w:val="231F20"/>
                                <w:w w:val="115"/>
                              </w:rPr>
                              <w:t>plenty</w:t>
                            </w:r>
                            <w:r>
                              <w:rPr>
                                <w:color w:val="231F20"/>
                                <w:spacing w:val="-25"/>
                                <w:w w:val="115"/>
                              </w:rPr>
                              <w:t xml:space="preserve"> </w:t>
                            </w:r>
                            <w:r>
                              <w:rPr>
                                <w:color w:val="231F20"/>
                                <w:w w:val="115"/>
                              </w:rPr>
                              <w:t>of</w:t>
                            </w:r>
                            <w:r>
                              <w:rPr>
                                <w:color w:val="231F20"/>
                                <w:spacing w:val="-25"/>
                                <w:w w:val="115"/>
                              </w:rPr>
                              <w:t xml:space="preserve"> </w:t>
                            </w:r>
                            <w:r>
                              <w:rPr>
                                <w:color w:val="231F20"/>
                                <w:w w:val="115"/>
                              </w:rPr>
                              <w:t>time</w:t>
                            </w:r>
                            <w:r>
                              <w:rPr>
                                <w:color w:val="231F20"/>
                                <w:spacing w:val="-25"/>
                                <w:w w:val="115"/>
                              </w:rPr>
                              <w:t xml:space="preserve"> </w:t>
                            </w:r>
                            <w:r>
                              <w:rPr>
                                <w:color w:val="231F20"/>
                                <w:w w:val="115"/>
                              </w:rPr>
                              <w:t>to</w:t>
                            </w:r>
                            <w:r>
                              <w:rPr>
                                <w:color w:val="231F20"/>
                                <w:spacing w:val="-25"/>
                                <w:w w:val="115"/>
                              </w:rPr>
                              <w:t xml:space="preserve"> </w:t>
                            </w:r>
                            <w:r>
                              <w:rPr>
                                <w:color w:val="231F20"/>
                                <w:spacing w:val="-3"/>
                                <w:w w:val="115"/>
                              </w:rPr>
                              <w:t>explore</w:t>
                            </w:r>
                            <w:r>
                              <w:rPr>
                                <w:color w:val="231F20"/>
                                <w:spacing w:val="-25"/>
                                <w:w w:val="115"/>
                              </w:rPr>
                              <w:t xml:space="preserve"> </w:t>
                            </w:r>
                            <w:r>
                              <w:rPr>
                                <w:color w:val="231F20"/>
                                <w:w w:val="115"/>
                              </w:rPr>
                              <w:t>different</w:t>
                            </w:r>
                            <w:r>
                              <w:rPr>
                                <w:color w:val="231F20"/>
                                <w:spacing w:val="-25"/>
                                <w:w w:val="115"/>
                              </w:rPr>
                              <w:t xml:space="preserve"> </w:t>
                            </w:r>
                            <w:r>
                              <w:rPr>
                                <w:color w:val="231F20"/>
                                <w:w w:val="115"/>
                              </w:rPr>
                              <w:t>results</w:t>
                            </w:r>
                            <w:r>
                              <w:rPr>
                                <w:color w:val="231F20"/>
                                <w:spacing w:val="-25"/>
                                <w:w w:val="115"/>
                              </w:rPr>
                              <w:t xml:space="preserve"> </w:t>
                            </w:r>
                            <w:r>
                              <w:rPr>
                                <w:color w:val="231F20"/>
                                <w:w w:val="115"/>
                              </w:rPr>
                              <w:t>and</w:t>
                            </w:r>
                            <w:r>
                              <w:rPr>
                                <w:color w:val="231F20"/>
                                <w:spacing w:val="-25"/>
                                <w:w w:val="115"/>
                              </w:rPr>
                              <w:t xml:space="preserve"> </w:t>
                            </w:r>
                            <w:r>
                              <w:rPr>
                                <w:color w:val="231F20"/>
                                <w:w w:val="115"/>
                              </w:rPr>
                              <w:t xml:space="preserve">different </w:t>
                            </w:r>
                            <w:r>
                              <w:rPr>
                                <w:color w:val="231F20"/>
                                <w:spacing w:val="-3"/>
                                <w:w w:val="115"/>
                              </w:rPr>
                              <w:t>word</w:t>
                            </w:r>
                            <w:r>
                              <w:rPr>
                                <w:color w:val="231F20"/>
                                <w:spacing w:val="-15"/>
                                <w:w w:val="115"/>
                              </w:rPr>
                              <w:t xml:space="preserve"> </w:t>
                            </w:r>
                            <w:r>
                              <w:rPr>
                                <w:color w:val="231F20"/>
                                <w:w w:val="115"/>
                              </w:rPr>
                              <w:t>combin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373D4" id="Text Box 1991" o:spid="_x0000_s1218" type="#_x0000_t202" style="position:absolute;margin-left:56.7pt;margin-top:18.25pt;width:481.65pt;height:48.3pt;z-index:254375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" fillcolor="#00acd4" stroked="f">
                <v:path arrowok="t"/>
                <v:textbox inset="0,0,0,0">
                  <w:txbxContent>
                    <w:p w14:paraId="5A64D521" w14:textId="77777777" w:rsidR="008D28FF" w:rsidRDefault="008D28FF" w:rsidP="008D28FF">
                      <w:pPr>
                        <w:pStyle w:val="BodyText"/>
                        <w:spacing w:before="178" w:line="252" w:lineRule="auto"/>
                        <w:ind w:left="226" w:right="251"/>
                      </w:pPr>
                      <w:r>
                        <w:rPr>
                          <w:rFonts w:ascii="Calibri"/>
                          <w:b/>
                          <w:color w:val="231F20"/>
                          <w:w w:val="115"/>
                        </w:rPr>
                        <w:t>Tip:</w:t>
                      </w:r>
                      <w:r>
                        <w:rPr>
                          <w:rFonts w:ascii="Calibri"/>
                          <w:b/>
                          <w:color w:val="231F20"/>
                          <w:spacing w:val="-2"/>
                          <w:w w:val="115"/>
                        </w:rPr>
                        <w:t xml:space="preserve"> </w:t>
                      </w:r>
                      <w:r>
                        <w:rPr>
                          <w:color w:val="231F20"/>
                          <w:w w:val="115"/>
                        </w:rPr>
                        <w:t>Give</w:t>
                      </w:r>
                      <w:r>
                        <w:rPr>
                          <w:color w:val="231F20"/>
                          <w:spacing w:val="-25"/>
                          <w:w w:val="115"/>
                        </w:rPr>
                        <w:t xml:space="preserve"> </w:t>
                      </w:r>
                      <w:r>
                        <w:rPr>
                          <w:color w:val="231F20"/>
                          <w:w w:val="115"/>
                        </w:rPr>
                        <w:t>your</w:t>
                      </w:r>
                      <w:r>
                        <w:rPr>
                          <w:color w:val="231F20"/>
                          <w:spacing w:val="-25"/>
                          <w:w w:val="115"/>
                        </w:rPr>
                        <w:t xml:space="preserve"> </w:t>
                      </w:r>
                      <w:r>
                        <w:rPr>
                          <w:color w:val="231F20"/>
                          <w:w w:val="115"/>
                        </w:rPr>
                        <w:t>trainees</w:t>
                      </w:r>
                      <w:r>
                        <w:rPr>
                          <w:color w:val="231F20"/>
                          <w:spacing w:val="-25"/>
                          <w:w w:val="115"/>
                        </w:rPr>
                        <w:t xml:space="preserve"> </w:t>
                      </w:r>
                      <w:r>
                        <w:rPr>
                          <w:color w:val="231F20"/>
                          <w:w w:val="115"/>
                        </w:rPr>
                        <w:t>plenty</w:t>
                      </w:r>
                      <w:r>
                        <w:rPr>
                          <w:color w:val="231F20"/>
                          <w:spacing w:val="-25"/>
                          <w:w w:val="115"/>
                        </w:rPr>
                        <w:t xml:space="preserve"> </w:t>
                      </w:r>
                      <w:r>
                        <w:rPr>
                          <w:color w:val="231F20"/>
                          <w:w w:val="115"/>
                        </w:rPr>
                        <w:t>of</w:t>
                      </w:r>
                      <w:r>
                        <w:rPr>
                          <w:color w:val="231F20"/>
                          <w:spacing w:val="-25"/>
                          <w:w w:val="115"/>
                        </w:rPr>
                        <w:t xml:space="preserve"> </w:t>
                      </w:r>
                      <w:r>
                        <w:rPr>
                          <w:color w:val="231F20"/>
                          <w:w w:val="115"/>
                        </w:rPr>
                        <w:t>time</w:t>
                      </w:r>
                      <w:r>
                        <w:rPr>
                          <w:color w:val="231F20"/>
                          <w:spacing w:val="-25"/>
                          <w:w w:val="115"/>
                        </w:rPr>
                        <w:t xml:space="preserve"> </w:t>
                      </w:r>
                      <w:r>
                        <w:rPr>
                          <w:color w:val="231F20"/>
                          <w:w w:val="115"/>
                        </w:rPr>
                        <w:t>to</w:t>
                      </w:r>
                      <w:r>
                        <w:rPr>
                          <w:color w:val="231F20"/>
                          <w:spacing w:val="-25"/>
                          <w:w w:val="115"/>
                        </w:rPr>
                        <w:t xml:space="preserve"> </w:t>
                      </w:r>
                      <w:r>
                        <w:rPr>
                          <w:color w:val="231F20"/>
                          <w:spacing w:val="-3"/>
                          <w:w w:val="115"/>
                        </w:rPr>
                        <w:t>explore</w:t>
                      </w:r>
                      <w:r>
                        <w:rPr>
                          <w:color w:val="231F20"/>
                          <w:spacing w:val="-25"/>
                          <w:w w:val="115"/>
                        </w:rPr>
                        <w:t xml:space="preserve"> </w:t>
                      </w:r>
                      <w:r>
                        <w:rPr>
                          <w:color w:val="231F20"/>
                          <w:w w:val="115"/>
                        </w:rPr>
                        <w:t>different</w:t>
                      </w:r>
                      <w:r>
                        <w:rPr>
                          <w:color w:val="231F20"/>
                          <w:spacing w:val="-25"/>
                          <w:w w:val="115"/>
                        </w:rPr>
                        <w:t xml:space="preserve"> </w:t>
                      </w:r>
                      <w:r>
                        <w:rPr>
                          <w:color w:val="231F20"/>
                          <w:w w:val="115"/>
                        </w:rPr>
                        <w:t>results</w:t>
                      </w:r>
                      <w:r>
                        <w:rPr>
                          <w:color w:val="231F20"/>
                          <w:spacing w:val="-25"/>
                          <w:w w:val="115"/>
                        </w:rPr>
                        <w:t xml:space="preserve"> </w:t>
                      </w:r>
                      <w:r>
                        <w:rPr>
                          <w:color w:val="231F20"/>
                          <w:w w:val="115"/>
                        </w:rPr>
                        <w:t>and</w:t>
                      </w:r>
                      <w:r>
                        <w:rPr>
                          <w:color w:val="231F20"/>
                          <w:spacing w:val="-25"/>
                          <w:w w:val="115"/>
                        </w:rPr>
                        <w:t xml:space="preserve"> </w:t>
                      </w:r>
                      <w:r>
                        <w:rPr>
                          <w:color w:val="231F20"/>
                          <w:w w:val="115"/>
                        </w:rPr>
                        <w:t xml:space="preserve">different </w:t>
                      </w:r>
                      <w:r>
                        <w:rPr>
                          <w:color w:val="231F20"/>
                          <w:spacing w:val="-3"/>
                          <w:w w:val="115"/>
                        </w:rPr>
                        <w:t>word</w:t>
                      </w:r>
                      <w:r>
                        <w:rPr>
                          <w:color w:val="231F20"/>
                          <w:spacing w:val="-15"/>
                          <w:w w:val="115"/>
                        </w:rPr>
                        <w:t xml:space="preserve"> </w:t>
                      </w:r>
                      <w:r>
                        <w:rPr>
                          <w:color w:val="231F20"/>
                          <w:w w:val="115"/>
                        </w:rPr>
                        <w:t>combinations.</w:t>
                      </w:r>
                    </w:p>
                  </w:txbxContent>
                </v:textbox>
                <w10:wrap type="topAndBottom" anchorx="page"/>
              </v:shape>
            </w:pict>
          </mc:Fallback>
        </mc:AlternateContent>
      </w:r>
    </w:p>
    <w:p w14:paraId="691E5EDB" w14:textId="77777777" w:rsidR="008D28FF" w:rsidRDefault="008D28FF" w:rsidP="008D28FF">
      <w:pPr>
        <w:pStyle w:val="BodyText"/>
        <w:rPr>
          <w:sz w:val="20"/>
        </w:rPr>
      </w:pPr>
    </w:p>
    <w:p w14:paraId="4D29F643" w14:textId="77777777" w:rsidR="008D28FF" w:rsidRDefault="008D28FF" w:rsidP="008D28FF">
      <w:pPr>
        <w:pStyle w:val="BodyText"/>
        <w:rPr>
          <w:sz w:val="20"/>
        </w:rPr>
      </w:pPr>
    </w:p>
    <w:p w14:paraId="5DD94819" w14:textId="77777777" w:rsidR="008D28FF" w:rsidRDefault="008D28FF" w:rsidP="008D28FF">
      <w:pPr>
        <w:pStyle w:val="BodyText"/>
        <w:spacing w:before="8"/>
        <w:rPr>
          <w:sz w:val="18"/>
        </w:rPr>
      </w:pPr>
      <w:r>
        <w:rPr>
          <w:noProof/>
        </w:rPr>
        <mc:AlternateContent>
          <mc:Choice Requires="wpg">
            <w:drawing>
              <wp:anchor distT="0" distB="0" distL="0" distR="0" simplePos="0" relativeHeight="254376448" behindDoc="0" locked="0" layoutInCell="1" allowOverlap="1" wp14:anchorId="536F7133" wp14:editId="75568D76">
                <wp:simplePos x="0" y="0"/>
                <wp:positionH relativeFrom="page">
                  <wp:posOffset>720090</wp:posOffset>
                </wp:positionH>
                <wp:positionV relativeFrom="paragraph">
                  <wp:posOffset>168275</wp:posOffset>
                </wp:positionV>
                <wp:extent cx="6120130" cy="457835"/>
                <wp:effectExtent l="12700" t="0" r="1270" b="0"/>
                <wp:wrapTopAndBottom/>
                <wp:docPr id="2028" name="Group 1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457835"/>
                          <a:chOff x="1134" y="265"/>
                          <a:chExt cx="9638" cy="721"/>
                        </a:xfrm>
                      </wpg:grpSpPr>
                      <wps:wsp>
                        <wps:cNvPr id="2029" name="AutoShape 1990"/>
                        <wps:cNvSpPr>
                          <a:spLocks/>
                        </wps:cNvSpPr>
                        <wps:spPr bwMode="auto">
                          <a:xfrm>
                            <a:off x="1213" y="265"/>
                            <a:ext cx="409" cy="580"/>
                          </a:xfrm>
                          <a:custGeom>
                            <a:avLst/>
                            <a:gdLst>
                              <a:gd name="T0" fmla="+- 0 1217 1213"/>
                              <a:gd name="T1" fmla="*/ T0 w 409"/>
                              <a:gd name="T2" fmla="+- 0 654 265"/>
                              <a:gd name="T3" fmla="*/ 654 h 580"/>
                              <a:gd name="T4" fmla="+- 0 1221 1213"/>
                              <a:gd name="T5" fmla="*/ T4 w 409"/>
                              <a:gd name="T6" fmla="+- 0 706 265"/>
                              <a:gd name="T7" fmla="*/ 706 h 580"/>
                              <a:gd name="T8" fmla="+- 0 1387 1213"/>
                              <a:gd name="T9" fmla="*/ T8 w 409"/>
                              <a:gd name="T10" fmla="+- 0 837 265"/>
                              <a:gd name="T11" fmla="*/ 837 h 580"/>
                              <a:gd name="T12" fmla="+- 0 1551 1213"/>
                              <a:gd name="T13" fmla="*/ T12 w 409"/>
                              <a:gd name="T14" fmla="+- 0 809 265"/>
                              <a:gd name="T15" fmla="*/ 809 h 580"/>
                              <a:gd name="T16" fmla="+- 0 1343 1213"/>
                              <a:gd name="T17" fmla="*/ T16 w 409"/>
                              <a:gd name="T18" fmla="+- 0 775 265"/>
                              <a:gd name="T19" fmla="*/ 775 h 580"/>
                              <a:gd name="T20" fmla="+- 0 1253 1213"/>
                              <a:gd name="T21" fmla="*/ T20 w 409"/>
                              <a:gd name="T22" fmla="+- 0 683 265"/>
                              <a:gd name="T23" fmla="*/ 683 h 580"/>
                              <a:gd name="T24" fmla="+- 0 1264 1213"/>
                              <a:gd name="T25" fmla="*/ T24 w 409"/>
                              <a:gd name="T26" fmla="+- 0 660 265"/>
                              <a:gd name="T27" fmla="*/ 660 h 580"/>
                              <a:gd name="T28" fmla="+- 0 1386 1213"/>
                              <a:gd name="T29" fmla="*/ T28 w 409"/>
                              <a:gd name="T30" fmla="+- 0 646 265"/>
                              <a:gd name="T31" fmla="*/ 646 h 580"/>
                              <a:gd name="T32" fmla="+- 0 1294 1213"/>
                              <a:gd name="T33" fmla="*/ T32 w 409"/>
                              <a:gd name="T34" fmla="+- 0 629 265"/>
                              <a:gd name="T35" fmla="*/ 629 h 580"/>
                              <a:gd name="T36" fmla="+- 0 1567 1213"/>
                              <a:gd name="T37" fmla="*/ T36 w 409"/>
                              <a:gd name="T38" fmla="+- 0 560 265"/>
                              <a:gd name="T39" fmla="*/ 560 h 580"/>
                              <a:gd name="T40" fmla="+- 0 1497 1213"/>
                              <a:gd name="T41" fmla="*/ T40 w 409"/>
                              <a:gd name="T42" fmla="+- 0 563 265"/>
                              <a:gd name="T43" fmla="*/ 563 h 580"/>
                              <a:gd name="T44" fmla="+- 0 1518 1213"/>
                              <a:gd name="T45" fmla="*/ T44 w 409"/>
                              <a:gd name="T46" fmla="+- 0 576 265"/>
                              <a:gd name="T47" fmla="*/ 576 h 580"/>
                              <a:gd name="T48" fmla="+- 0 1530 1213"/>
                              <a:gd name="T49" fmla="*/ T48 w 409"/>
                              <a:gd name="T50" fmla="+- 0 586 265"/>
                              <a:gd name="T51" fmla="*/ 586 h 580"/>
                              <a:gd name="T52" fmla="+- 0 1554 1213"/>
                              <a:gd name="T53" fmla="*/ T52 w 409"/>
                              <a:gd name="T54" fmla="+- 0 596 265"/>
                              <a:gd name="T55" fmla="*/ 596 h 580"/>
                              <a:gd name="T56" fmla="+- 0 1571 1213"/>
                              <a:gd name="T57" fmla="*/ T56 w 409"/>
                              <a:gd name="T58" fmla="+- 0 603 265"/>
                              <a:gd name="T59" fmla="*/ 603 h 580"/>
                              <a:gd name="T60" fmla="+- 0 1582 1213"/>
                              <a:gd name="T61" fmla="*/ T60 w 409"/>
                              <a:gd name="T62" fmla="+- 0 649 265"/>
                              <a:gd name="T63" fmla="*/ 649 h 580"/>
                              <a:gd name="T64" fmla="+- 0 1568 1213"/>
                              <a:gd name="T65" fmla="*/ T64 w 409"/>
                              <a:gd name="T66" fmla="+- 0 729 265"/>
                              <a:gd name="T67" fmla="*/ 729 h 580"/>
                              <a:gd name="T68" fmla="+- 0 1468 1213"/>
                              <a:gd name="T69" fmla="*/ T68 w 409"/>
                              <a:gd name="T70" fmla="+- 0 804 265"/>
                              <a:gd name="T71" fmla="*/ 804 h 580"/>
                              <a:gd name="T72" fmla="+- 0 1603 1213"/>
                              <a:gd name="T73" fmla="*/ T72 w 409"/>
                              <a:gd name="T74" fmla="+- 0 746 265"/>
                              <a:gd name="T75" fmla="*/ 746 h 580"/>
                              <a:gd name="T76" fmla="+- 0 1621 1213"/>
                              <a:gd name="T77" fmla="*/ T76 w 409"/>
                              <a:gd name="T78" fmla="+- 0 652 265"/>
                              <a:gd name="T79" fmla="*/ 652 h 580"/>
                              <a:gd name="T80" fmla="+- 0 1611 1213"/>
                              <a:gd name="T81" fmla="*/ T80 w 409"/>
                              <a:gd name="T82" fmla="+- 0 597 265"/>
                              <a:gd name="T83" fmla="*/ 597 h 580"/>
                              <a:gd name="T84" fmla="+- 0 1567 1213"/>
                              <a:gd name="T85" fmla="*/ T84 w 409"/>
                              <a:gd name="T86" fmla="+- 0 560 265"/>
                              <a:gd name="T87" fmla="*/ 560 h 580"/>
                              <a:gd name="T88" fmla="+- 0 1285 1213"/>
                              <a:gd name="T89" fmla="*/ T88 w 409"/>
                              <a:gd name="T90" fmla="+- 0 668 265"/>
                              <a:gd name="T91" fmla="*/ 668 h 580"/>
                              <a:gd name="T92" fmla="+- 0 1341 1213"/>
                              <a:gd name="T93" fmla="*/ T92 w 409"/>
                              <a:gd name="T94" fmla="+- 0 683 265"/>
                              <a:gd name="T95" fmla="*/ 683 h 580"/>
                              <a:gd name="T96" fmla="+- 0 1378 1213"/>
                              <a:gd name="T97" fmla="*/ T96 w 409"/>
                              <a:gd name="T98" fmla="+- 0 662 265"/>
                              <a:gd name="T99" fmla="*/ 662 h 580"/>
                              <a:gd name="T100" fmla="+- 0 1280 1213"/>
                              <a:gd name="T101" fmla="*/ T100 w 409"/>
                              <a:gd name="T102" fmla="+- 0 318 265"/>
                              <a:gd name="T103" fmla="*/ 318 h 580"/>
                              <a:gd name="T104" fmla="+- 0 1262 1213"/>
                              <a:gd name="T105" fmla="*/ T104 w 409"/>
                              <a:gd name="T106" fmla="+- 0 554 265"/>
                              <a:gd name="T107" fmla="*/ 554 h 580"/>
                              <a:gd name="T108" fmla="+- 0 1348 1213"/>
                              <a:gd name="T109" fmla="*/ T108 w 409"/>
                              <a:gd name="T110" fmla="+- 0 644 265"/>
                              <a:gd name="T111" fmla="*/ 644 h 580"/>
                              <a:gd name="T112" fmla="+- 0 1388 1213"/>
                              <a:gd name="T113" fmla="*/ T112 w 409"/>
                              <a:gd name="T114" fmla="+- 0 640 265"/>
                              <a:gd name="T115" fmla="*/ 640 h 580"/>
                              <a:gd name="T116" fmla="+- 0 1351 1213"/>
                              <a:gd name="T117" fmla="*/ T116 w 409"/>
                              <a:gd name="T118" fmla="+- 0 584 265"/>
                              <a:gd name="T119" fmla="*/ 584 h 580"/>
                              <a:gd name="T120" fmla="+- 0 1259 1213"/>
                              <a:gd name="T121" fmla="*/ T120 w 409"/>
                              <a:gd name="T122" fmla="+- 0 446 265"/>
                              <a:gd name="T123" fmla="*/ 446 h 580"/>
                              <a:gd name="T124" fmla="+- 0 1408 1213"/>
                              <a:gd name="T125" fmla="*/ T124 w 409"/>
                              <a:gd name="T126" fmla="+- 0 298 265"/>
                              <a:gd name="T127" fmla="*/ 298 h 580"/>
                              <a:gd name="T128" fmla="+- 0 1408 1213"/>
                              <a:gd name="T129" fmla="*/ T128 w 409"/>
                              <a:gd name="T130" fmla="+- 0 330 265"/>
                              <a:gd name="T131" fmla="*/ 330 h 580"/>
                              <a:gd name="T132" fmla="+- 0 1292 1213"/>
                              <a:gd name="T133" fmla="*/ T132 w 409"/>
                              <a:gd name="T134" fmla="+- 0 446 265"/>
                              <a:gd name="T135" fmla="*/ 446 h 580"/>
                              <a:gd name="T136" fmla="+- 0 1351 1213"/>
                              <a:gd name="T137" fmla="*/ T136 w 409"/>
                              <a:gd name="T138" fmla="+- 0 548 265"/>
                              <a:gd name="T139" fmla="*/ 548 h 580"/>
                              <a:gd name="T140" fmla="+- 0 1351 1213"/>
                              <a:gd name="T141" fmla="*/ T140 w 409"/>
                              <a:gd name="T142" fmla="+- 0 508 265"/>
                              <a:gd name="T143" fmla="*/ 508 h 580"/>
                              <a:gd name="T144" fmla="+- 0 1324 1213"/>
                              <a:gd name="T145" fmla="*/ T144 w 409"/>
                              <a:gd name="T146" fmla="+- 0 446 265"/>
                              <a:gd name="T147" fmla="*/ 446 h 580"/>
                              <a:gd name="T148" fmla="+- 0 1408 1213"/>
                              <a:gd name="T149" fmla="*/ T148 w 409"/>
                              <a:gd name="T150" fmla="+- 0 362 265"/>
                              <a:gd name="T151" fmla="*/ 362 h 580"/>
                              <a:gd name="T152" fmla="+- 0 1463 1213"/>
                              <a:gd name="T153" fmla="*/ T152 w 409"/>
                              <a:gd name="T154" fmla="+- 0 428 265"/>
                              <a:gd name="T155" fmla="*/ 428 h 580"/>
                              <a:gd name="T156" fmla="+- 0 1428 1213"/>
                              <a:gd name="T157" fmla="*/ T156 w 409"/>
                              <a:gd name="T158" fmla="+- 0 528 265"/>
                              <a:gd name="T159" fmla="*/ 528 h 580"/>
                              <a:gd name="T160" fmla="+- 0 1439 1213"/>
                              <a:gd name="T161" fmla="*/ T160 w 409"/>
                              <a:gd name="T162" fmla="+- 0 555 265"/>
                              <a:gd name="T163" fmla="*/ 555 h 580"/>
                              <a:gd name="T164" fmla="+- 0 1445 1213"/>
                              <a:gd name="T165" fmla="*/ T164 w 409"/>
                              <a:gd name="T166" fmla="+- 0 558 265"/>
                              <a:gd name="T167" fmla="*/ 558 h 580"/>
                              <a:gd name="T168" fmla="+- 0 1488 1213"/>
                              <a:gd name="T169" fmla="*/ T168 w 409"/>
                              <a:gd name="T170" fmla="+- 0 560 265"/>
                              <a:gd name="T171" fmla="*/ 560 h 580"/>
                              <a:gd name="T172" fmla="+- 0 1556 1213"/>
                              <a:gd name="T173" fmla="*/ T172 w 409"/>
                              <a:gd name="T174" fmla="+- 0 556 265"/>
                              <a:gd name="T175" fmla="*/ 556 h 580"/>
                              <a:gd name="T176" fmla="+- 0 1522 1213"/>
                              <a:gd name="T177" fmla="*/ T176 w 409"/>
                              <a:gd name="T178" fmla="+- 0 531 265"/>
                              <a:gd name="T179" fmla="*/ 531 h 580"/>
                              <a:gd name="T180" fmla="+- 0 1496 1213"/>
                              <a:gd name="T181" fmla="*/ T180 w 409"/>
                              <a:gd name="T182" fmla="+- 0 523 265"/>
                              <a:gd name="T183" fmla="*/ 523 h 580"/>
                              <a:gd name="T184" fmla="+- 0 1463 1213"/>
                              <a:gd name="T185" fmla="*/ T184 w 409"/>
                              <a:gd name="T186" fmla="+- 0 428 265"/>
                              <a:gd name="T187" fmla="*/ 428 h 580"/>
                              <a:gd name="T188" fmla="+- 0 1514 1213"/>
                              <a:gd name="T189" fmla="*/ T188 w 409"/>
                              <a:gd name="T190" fmla="+- 0 341 265"/>
                              <a:gd name="T191" fmla="*/ 341 h 580"/>
                              <a:gd name="T192" fmla="+- 0 1550 1213"/>
                              <a:gd name="T193" fmla="*/ T192 w 409"/>
                              <a:gd name="T194" fmla="+- 0 494 265"/>
                              <a:gd name="T195" fmla="*/ 494 h 580"/>
                              <a:gd name="T196" fmla="+- 0 1569 1213"/>
                              <a:gd name="T197" fmla="*/ T196 w 409"/>
                              <a:gd name="T198" fmla="+- 0 531 265"/>
                              <a:gd name="T199" fmla="*/ 531 h 580"/>
                              <a:gd name="T200" fmla="+- 0 1576 1213"/>
                              <a:gd name="T201" fmla="*/ T200 w 409"/>
                              <a:gd name="T202" fmla="+- 0 376 265"/>
                              <a:gd name="T203" fmla="*/ 376 h 580"/>
                              <a:gd name="T204" fmla="+- 0 1387 1213"/>
                              <a:gd name="T205" fmla="*/ T204 w 409"/>
                              <a:gd name="T206" fmla="+- 0 394 265"/>
                              <a:gd name="T207" fmla="*/ 394 h 580"/>
                              <a:gd name="T208" fmla="+- 0 1351 1213"/>
                              <a:gd name="T209" fmla="*/ T208 w 409"/>
                              <a:gd name="T210" fmla="+- 0 508 265"/>
                              <a:gd name="T211" fmla="*/ 508 h 580"/>
                              <a:gd name="T212" fmla="+- 0 1463 1213"/>
                              <a:gd name="T213" fmla="*/ T212 w 409"/>
                              <a:gd name="T214" fmla="+- 0 428 265"/>
                              <a:gd name="T215" fmla="*/ 428 h 580"/>
                              <a:gd name="T216" fmla="+- 0 1409 1213"/>
                              <a:gd name="T217" fmla="*/ T216 w 409"/>
                              <a:gd name="T218" fmla="+- 0 389 265"/>
                              <a:gd name="T219" fmla="*/ 389 h 580"/>
                              <a:gd name="T220" fmla="+- 0 1468 1213"/>
                              <a:gd name="T221" fmla="*/ T220 w 409"/>
                              <a:gd name="T222" fmla="+- 0 387 265"/>
                              <a:gd name="T223" fmla="*/ 387 h 580"/>
                              <a:gd name="T224" fmla="+- 0 1486 1213"/>
                              <a:gd name="T225" fmla="*/ T224 w 409"/>
                              <a:gd name="T226" fmla="+- 0 480 265"/>
                              <a:gd name="T227" fmla="*/ 480 h 580"/>
                              <a:gd name="T228" fmla="+- 0 1517 1213"/>
                              <a:gd name="T229" fmla="*/ T228 w 409"/>
                              <a:gd name="T230" fmla="+- 0 488 265"/>
                              <a:gd name="T231" fmla="*/ 488 h 580"/>
                              <a:gd name="T232" fmla="+- 0 1491 1213"/>
                              <a:gd name="T233" fmla="*/ T232 w 409"/>
                              <a:gd name="T234" fmla="+- 0 364 265"/>
                              <a:gd name="T235" fmla="*/ 364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09" h="580">
                                <a:moveTo>
                                  <a:pt x="49" y="356"/>
                                </a:moveTo>
                                <a:lnTo>
                                  <a:pt x="29" y="361"/>
                                </a:lnTo>
                                <a:lnTo>
                                  <a:pt x="14" y="373"/>
                                </a:lnTo>
                                <a:lnTo>
                                  <a:pt x="4" y="389"/>
                                </a:lnTo>
                                <a:lnTo>
                                  <a:pt x="0" y="410"/>
                                </a:lnTo>
                                <a:lnTo>
                                  <a:pt x="0" y="421"/>
                                </a:lnTo>
                                <a:lnTo>
                                  <a:pt x="3" y="431"/>
                                </a:lnTo>
                                <a:lnTo>
                                  <a:pt x="8" y="441"/>
                                </a:lnTo>
                                <a:lnTo>
                                  <a:pt x="26" y="466"/>
                                </a:lnTo>
                                <a:lnTo>
                                  <a:pt x="62" y="504"/>
                                </a:lnTo>
                                <a:lnTo>
                                  <a:pt x="112" y="544"/>
                                </a:lnTo>
                                <a:lnTo>
                                  <a:pt x="174" y="572"/>
                                </a:lnTo>
                                <a:lnTo>
                                  <a:pt x="219" y="579"/>
                                </a:lnTo>
                                <a:lnTo>
                                  <a:pt x="262" y="577"/>
                                </a:lnTo>
                                <a:lnTo>
                                  <a:pt x="302" y="565"/>
                                </a:lnTo>
                                <a:lnTo>
                                  <a:pt x="338" y="544"/>
                                </a:lnTo>
                                <a:lnTo>
                                  <a:pt x="342" y="540"/>
                                </a:lnTo>
                                <a:lnTo>
                                  <a:pt x="220" y="540"/>
                                </a:lnTo>
                                <a:lnTo>
                                  <a:pt x="184" y="534"/>
                                </a:lnTo>
                                <a:lnTo>
                                  <a:pt x="130" y="510"/>
                                </a:lnTo>
                                <a:lnTo>
                                  <a:pt x="87" y="475"/>
                                </a:lnTo>
                                <a:lnTo>
                                  <a:pt x="56" y="442"/>
                                </a:lnTo>
                                <a:lnTo>
                                  <a:pt x="42" y="422"/>
                                </a:lnTo>
                                <a:lnTo>
                                  <a:pt x="40" y="418"/>
                                </a:lnTo>
                                <a:lnTo>
                                  <a:pt x="39" y="414"/>
                                </a:lnTo>
                                <a:lnTo>
                                  <a:pt x="39" y="403"/>
                                </a:lnTo>
                                <a:lnTo>
                                  <a:pt x="39" y="395"/>
                                </a:lnTo>
                                <a:lnTo>
                                  <a:pt x="51" y="395"/>
                                </a:lnTo>
                                <a:lnTo>
                                  <a:pt x="56" y="394"/>
                                </a:lnTo>
                                <a:lnTo>
                                  <a:pt x="166" y="394"/>
                                </a:lnTo>
                                <a:lnTo>
                                  <a:pt x="171" y="387"/>
                                </a:lnTo>
                                <a:lnTo>
                                  <a:pt x="173" y="381"/>
                                </a:lnTo>
                                <a:lnTo>
                                  <a:pt x="113" y="381"/>
                                </a:lnTo>
                                <a:lnTo>
                                  <a:pt x="102" y="375"/>
                                </a:lnTo>
                                <a:lnTo>
                                  <a:pt x="90" y="369"/>
                                </a:lnTo>
                                <a:lnTo>
                                  <a:pt x="81" y="364"/>
                                </a:lnTo>
                                <a:lnTo>
                                  <a:pt x="71" y="360"/>
                                </a:lnTo>
                                <a:lnTo>
                                  <a:pt x="60" y="357"/>
                                </a:lnTo>
                                <a:lnTo>
                                  <a:pt x="49" y="356"/>
                                </a:lnTo>
                                <a:close/>
                                <a:moveTo>
                                  <a:pt x="354" y="295"/>
                                </a:moveTo>
                                <a:lnTo>
                                  <a:pt x="275" y="295"/>
                                </a:lnTo>
                                <a:lnTo>
                                  <a:pt x="283" y="298"/>
                                </a:lnTo>
                                <a:lnTo>
                                  <a:pt x="284" y="298"/>
                                </a:lnTo>
                                <a:lnTo>
                                  <a:pt x="285" y="298"/>
                                </a:lnTo>
                                <a:lnTo>
                                  <a:pt x="286" y="298"/>
                                </a:lnTo>
                                <a:lnTo>
                                  <a:pt x="293" y="301"/>
                                </a:lnTo>
                                <a:lnTo>
                                  <a:pt x="305" y="311"/>
                                </a:lnTo>
                                <a:lnTo>
                                  <a:pt x="308" y="314"/>
                                </a:lnTo>
                                <a:lnTo>
                                  <a:pt x="311" y="316"/>
                                </a:lnTo>
                                <a:lnTo>
                                  <a:pt x="314" y="319"/>
                                </a:lnTo>
                                <a:lnTo>
                                  <a:pt x="317" y="321"/>
                                </a:lnTo>
                                <a:lnTo>
                                  <a:pt x="318" y="322"/>
                                </a:lnTo>
                                <a:lnTo>
                                  <a:pt x="325" y="327"/>
                                </a:lnTo>
                                <a:lnTo>
                                  <a:pt x="333" y="329"/>
                                </a:lnTo>
                                <a:lnTo>
                                  <a:pt x="341" y="331"/>
                                </a:lnTo>
                                <a:lnTo>
                                  <a:pt x="343" y="332"/>
                                </a:lnTo>
                                <a:lnTo>
                                  <a:pt x="344" y="332"/>
                                </a:lnTo>
                                <a:lnTo>
                                  <a:pt x="352" y="335"/>
                                </a:lnTo>
                                <a:lnTo>
                                  <a:pt x="358" y="338"/>
                                </a:lnTo>
                                <a:lnTo>
                                  <a:pt x="363" y="348"/>
                                </a:lnTo>
                                <a:lnTo>
                                  <a:pt x="366" y="358"/>
                                </a:lnTo>
                                <a:lnTo>
                                  <a:pt x="368" y="370"/>
                                </a:lnTo>
                                <a:lnTo>
                                  <a:pt x="369" y="384"/>
                                </a:lnTo>
                                <a:lnTo>
                                  <a:pt x="370" y="389"/>
                                </a:lnTo>
                                <a:lnTo>
                                  <a:pt x="370" y="399"/>
                                </a:lnTo>
                                <a:lnTo>
                                  <a:pt x="366" y="433"/>
                                </a:lnTo>
                                <a:lnTo>
                                  <a:pt x="355" y="464"/>
                                </a:lnTo>
                                <a:lnTo>
                                  <a:pt x="338" y="491"/>
                                </a:lnTo>
                                <a:lnTo>
                                  <a:pt x="315" y="513"/>
                                </a:lnTo>
                                <a:lnTo>
                                  <a:pt x="287" y="530"/>
                                </a:lnTo>
                                <a:lnTo>
                                  <a:pt x="255" y="539"/>
                                </a:lnTo>
                                <a:lnTo>
                                  <a:pt x="220" y="540"/>
                                </a:lnTo>
                                <a:lnTo>
                                  <a:pt x="342" y="540"/>
                                </a:lnTo>
                                <a:lnTo>
                                  <a:pt x="368" y="515"/>
                                </a:lnTo>
                                <a:lnTo>
                                  <a:pt x="390" y="481"/>
                                </a:lnTo>
                                <a:lnTo>
                                  <a:pt x="404" y="442"/>
                                </a:lnTo>
                                <a:lnTo>
                                  <a:pt x="408" y="399"/>
                                </a:lnTo>
                                <a:lnTo>
                                  <a:pt x="408" y="397"/>
                                </a:lnTo>
                                <a:lnTo>
                                  <a:pt x="408" y="387"/>
                                </a:lnTo>
                                <a:lnTo>
                                  <a:pt x="408" y="384"/>
                                </a:lnTo>
                                <a:lnTo>
                                  <a:pt x="407" y="367"/>
                                </a:lnTo>
                                <a:lnTo>
                                  <a:pt x="403" y="349"/>
                                </a:lnTo>
                                <a:lnTo>
                                  <a:pt x="398" y="332"/>
                                </a:lnTo>
                                <a:lnTo>
                                  <a:pt x="387" y="315"/>
                                </a:lnTo>
                                <a:lnTo>
                                  <a:pt x="375" y="304"/>
                                </a:lnTo>
                                <a:lnTo>
                                  <a:pt x="362" y="298"/>
                                </a:lnTo>
                                <a:lnTo>
                                  <a:pt x="354" y="295"/>
                                </a:lnTo>
                                <a:close/>
                                <a:moveTo>
                                  <a:pt x="166" y="394"/>
                                </a:moveTo>
                                <a:lnTo>
                                  <a:pt x="56" y="394"/>
                                </a:lnTo>
                                <a:lnTo>
                                  <a:pt x="64" y="399"/>
                                </a:lnTo>
                                <a:lnTo>
                                  <a:pt x="72" y="403"/>
                                </a:lnTo>
                                <a:lnTo>
                                  <a:pt x="84" y="409"/>
                                </a:lnTo>
                                <a:lnTo>
                                  <a:pt x="97" y="414"/>
                                </a:lnTo>
                                <a:lnTo>
                                  <a:pt x="111" y="418"/>
                                </a:lnTo>
                                <a:lnTo>
                                  <a:pt x="128" y="418"/>
                                </a:lnTo>
                                <a:lnTo>
                                  <a:pt x="139" y="417"/>
                                </a:lnTo>
                                <a:lnTo>
                                  <a:pt x="149" y="413"/>
                                </a:lnTo>
                                <a:lnTo>
                                  <a:pt x="157" y="405"/>
                                </a:lnTo>
                                <a:lnTo>
                                  <a:pt x="165" y="397"/>
                                </a:lnTo>
                                <a:lnTo>
                                  <a:pt x="166" y="394"/>
                                </a:lnTo>
                                <a:close/>
                                <a:moveTo>
                                  <a:pt x="195" y="0"/>
                                </a:moveTo>
                                <a:lnTo>
                                  <a:pt x="125" y="14"/>
                                </a:lnTo>
                                <a:lnTo>
                                  <a:pt x="67" y="53"/>
                                </a:lnTo>
                                <a:lnTo>
                                  <a:pt x="28" y="111"/>
                                </a:lnTo>
                                <a:lnTo>
                                  <a:pt x="14" y="181"/>
                                </a:lnTo>
                                <a:lnTo>
                                  <a:pt x="23" y="239"/>
                                </a:lnTo>
                                <a:lnTo>
                                  <a:pt x="49" y="289"/>
                                </a:lnTo>
                                <a:lnTo>
                                  <a:pt x="88" y="328"/>
                                </a:lnTo>
                                <a:lnTo>
                                  <a:pt x="138" y="354"/>
                                </a:lnTo>
                                <a:lnTo>
                                  <a:pt x="138" y="367"/>
                                </a:lnTo>
                                <a:lnTo>
                                  <a:pt x="135" y="379"/>
                                </a:lnTo>
                                <a:lnTo>
                                  <a:pt x="124" y="380"/>
                                </a:lnTo>
                                <a:lnTo>
                                  <a:pt x="113" y="381"/>
                                </a:lnTo>
                                <a:lnTo>
                                  <a:pt x="173" y="381"/>
                                </a:lnTo>
                                <a:lnTo>
                                  <a:pt x="175" y="375"/>
                                </a:lnTo>
                                <a:lnTo>
                                  <a:pt x="177" y="362"/>
                                </a:lnTo>
                                <a:lnTo>
                                  <a:pt x="177" y="360"/>
                                </a:lnTo>
                                <a:lnTo>
                                  <a:pt x="177" y="319"/>
                                </a:lnTo>
                                <a:lnTo>
                                  <a:pt x="138" y="319"/>
                                </a:lnTo>
                                <a:lnTo>
                                  <a:pt x="101" y="297"/>
                                </a:lnTo>
                                <a:lnTo>
                                  <a:pt x="72" y="265"/>
                                </a:lnTo>
                                <a:lnTo>
                                  <a:pt x="53" y="226"/>
                                </a:lnTo>
                                <a:lnTo>
                                  <a:pt x="46" y="181"/>
                                </a:lnTo>
                                <a:lnTo>
                                  <a:pt x="58" y="124"/>
                                </a:lnTo>
                                <a:lnTo>
                                  <a:pt x="90" y="76"/>
                                </a:lnTo>
                                <a:lnTo>
                                  <a:pt x="137" y="44"/>
                                </a:lnTo>
                                <a:lnTo>
                                  <a:pt x="195" y="33"/>
                                </a:lnTo>
                                <a:lnTo>
                                  <a:pt x="293" y="33"/>
                                </a:lnTo>
                                <a:lnTo>
                                  <a:pt x="266" y="14"/>
                                </a:lnTo>
                                <a:lnTo>
                                  <a:pt x="195" y="0"/>
                                </a:lnTo>
                                <a:close/>
                                <a:moveTo>
                                  <a:pt x="195" y="65"/>
                                </a:moveTo>
                                <a:lnTo>
                                  <a:pt x="150" y="74"/>
                                </a:lnTo>
                                <a:lnTo>
                                  <a:pt x="113" y="99"/>
                                </a:lnTo>
                                <a:lnTo>
                                  <a:pt x="88" y="136"/>
                                </a:lnTo>
                                <a:lnTo>
                                  <a:pt x="79" y="181"/>
                                </a:lnTo>
                                <a:lnTo>
                                  <a:pt x="83" y="213"/>
                                </a:lnTo>
                                <a:lnTo>
                                  <a:pt x="95" y="241"/>
                                </a:lnTo>
                                <a:lnTo>
                                  <a:pt x="114" y="265"/>
                                </a:lnTo>
                                <a:lnTo>
                                  <a:pt x="138" y="283"/>
                                </a:lnTo>
                                <a:lnTo>
                                  <a:pt x="138" y="319"/>
                                </a:lnTo>
                                <a:lnTo>
                                  <a:pt x="177" y="319"/>
                                </a:lnTo>
                                <a:lnTo>
                                  <a:pt x="177" y="243"/>
                                </a:lnTo>
                                <a:lnTo>
                                  <a:pt x="138" y="243"/>
                                </a:lnTo>
                                <a:lnTo>
                                  <a:pt x="127" y="231"/>
                                </a:lnTo>
                                <a:lnTo>
                                  <a:pt x="119" y="216"/>
                                </a:lnTo>
                                <a:lnTo>
                                  <a:pt x="113" y="199"/>
                                </a:lnTo>
                                <a:lnTo>
                                  <a:pt x="111" y="181"/>
                                </a:lnTo>
                                <a:lnTo>
                                  <a:pt x="118" y="149"/>
                                </a:lnTo>
                                <a:lnTo>
                                  <a:pt x="136" y="122"/>
                                </a:lnTo>
                                <a:lnTo>
                                  <a:pt x="163" y="104"/>
                                </a:lnTo>
                                <a:lnTo>
                                  <a:pt x="195" y="97"/>
                                </a:lnTo>
                                <a:lnTo>
                                  <a:pt x="275" y="97"/>
                                </a:lnTo>
                                <a:lnTo>
                                  <a:pt x="241" y="74"/>
                                </a:lnTo>
                                <a:lnTo>
                                  <a:pt x="195" y="65"/>
                                </a:lnTo>
                                <a:close/>
                                <a:moveTo>
                                  <a:pt x="250" y="163"/>
                                </a:moveTo>
                                <a:lnTo>
                                  <a:pt x="207" y="163"/>
                                </a:lnTo>
                                <a:lnTo>
                                  <a:pt x="216" y="172"/>
                                </a:lnTo>
                                <a:lnTo>
                                  <a:pt x="216" y="263"/>
                                </a:lnTo>
                                <a:lnTo>
                                  <a:pt x="215" y="263"/>
                                </a:lnTo>
                                <a:lnTo>
                                  <a:pt x="214" y="263"/>
                                </a:lnTo>
                                <a:lnTo>
                                  <a:pt x="216" y="263"/>
                                </a:lnTo>
                                <a:lnTo>
                                  <a:pt x="216" y="285"/>
                                </a:lnTo>
                                <a:lnTo>
                                  <a:pt x="226" y="290"/>
                                </a:lnTo>
                                <a:lnTo>
                                  <a:pt x="227" y="291"/>
                                </a:lnTo>
                                <a:lnTo>
                                  <a:pt x="229" y="292"/>
                                </a:lnTo>
                                <a:lnTo>
                                  <a:pt x="230" y="293"/>
                                </a:lnTo>
                                <a:lnTo>
                                  <a:pt x="232" y="293"/>
                                </a:lnTo>
                                <a:lnTo>
                                  <a:pt x="233" y="294"/>
                                </a:lnTo>
                                <a:lnTo>
                                  <a:pt x="247" y="299"/>
                                </a:lnTo>
                                <a:lnTo>
                                  <a:pt x="264" y="296"/>
                                </a:lnTo>
                                <a:lnTo>
                                  <a:pt x="275" y="295"/>
                                </a:lnTo>
                                <a:lnTo>
                                  <a:pt x="354" y="295"/>
                                </a:lnTo>
                                <a:lnTo>
                                  <a:pt x="351" y="294"/>
                                </a:lnTo>
                                <a:lnTo>
                                  <a:pt x="347" y="293"/>
                                </a:lnTo>
                                <a:lnTo>
                                  <a:pt x="343" y="291"/>
                                </a:lnTo>
                                <a:lnTo>
                                  <a:pt x="341" y="290"/>
                                </a:lnTo>
                                <a:lnTo>
                                  <a:pt x="353" y="270"/>
                                </a:lnTo>
                                <a:lnTo>
                                  <a:pt x="315" y="270"/>
                                </a:lnTo>
                                <a:lnTo>
                                  <a:pt x="309" y="266"/>
                                </a:lnTo>
                                <a:lnTo>
                                  <a:pt x="302" y="263"/>
                                </a:lnTo>
                                <a:lnTo>
                                  <a:pt x="290" y="259"/>
                                </a:lnTo>
                                <a:lnTo>
                                  <a:pt x="286" y="258"/>
                                </a:lnTo>
                                <a:lnTo>
                                  <a:pt x="283" y="258"/>
                                </a:lnTo>
                                <a:lnTo>
                                  <a:pt x="295" y="242"/>
                                </a:lnTo>
                                <a:lnTo>
                                  <a:pt x="254" y="242"/>
                                </a:lnTo>
                                <a:lnTo>
                                  <a:pt x="254" y="181"/>
                                </a:lnTo>
                                <a:lnTo>
                                  <a:pt x="250" y="163"/>
                                </a:lnTo>
                                <a:close/>
                                <a:moveTo>
                                  <a:pt x="293" y="33"/>
                                </a:moveTo>
                                <a:lnTo>
                                  <a:pt x="195" y="33"/>
                                </a:lnTo>
                                <a:lnTo>
                                  <a:pt x="253" y="44"/>
                                </a:lnTo>
                                <a:lnTo>
                                  <a:pt x="301" y="76"/>
                                </a:lnTo>
                                <a:lnTo>
                                  <a:pt x="333" y="124"/>
                                </a:lnTo>
                                <a:lnTo>
                                  <a:pt x="344" y="181"/>
                                </a:lnTo>
                                <a:lnTo>
                                  <a:pt x="342" y="206"/>
                                </a:lnTo>
                                <a:lnTo>
                                  <a:pt x="337" y="229"/>
                                </a:lnTo>
                                <a:lnTo>
                                  <a:pt x="327" y="251"/>
                                </a:lnTo>
                                <a:lnTo>
                                  <a:pt x="315" y="270"/>
                                </a:lnTo>
                                <a:lnTo>
                                  <a:pt x="353" y="270"/>
                                </a:lnTo>
                                <a:lnTo>
                                  <a:pt x="356" y="266"/>
                                </a:lnTo>
                                <a:lnTo>
                                  <a:pt x="367" y="240"/>
                                </a:lnTo>
                                <a:lnTo>
                                  <a:pt x="374" y="211"/>
                                </a:lnTo>
                                <a:lnTo>
                                  <a:pt x="377" y="181"/>
                                </a:lnTo>
                                <a:lnTo>
                                  <a:pt x="363" y="111"/>
                                </a:lnTo>
                                <a:lnTo>
                                  <a:pt x="324" y="53"/>
                                </a:lnTo>
                                <a:lnTo>
                                  <a:pt x="293" y="33"/>
                                </a:lnTo>
                                <a:close/>
                                <a:moveTo>
                                  <a:pt x="196" y="124"/>
                                </a:moveTo>
                                <a:lnTo>
                                  <a:pt x="174" y="129"/>
                                </a:lnTo>
                                <a:lnTo>
                                  <a:pt x="155" y="141"/>
                                </a:lnTo>
                                <a:lnTo>
                                  <a:pt x="143" y="160"/>
                                </a:lnTo>
                                <a:lnTo>
                                  <a:pt x="139" y="181"/>
                                </a:lnTo>
                                <a:lnTo>
                                  <a:pt x="138" y="243"/>
                                </a:lnTo>
                                <a:lnTo>
                                  <a:pt x="177" y="243"/>
                                </a:lnTo>
                                <a:lnTo>
                                  <a:pt x="177" y="172"/>
                                </a:lnTo>
                                <a:lnTo>
                                  <a:pt x="186" y="163"/>
                                </a:lnTo>
                                <a:lnTo>
                                  <a:pt x="250" y="163"/>
                                </a:lnTo>
                                <a:lnTo>
                                  <a:pt x="250" y="160"/>
                                </a:lnTo>
                                <a:lnTo>
                                  <a:pt x="237" y="141"/>
                                </a:lnTo>
                                <a:lnTo>
                                  <a:pt x="219" y="129"/>
                                </a:lnTo>
                                <a:lnTo>
                                  <a:pt x="196" y="124"/>
                                </a:lnTo>
                                <a:close/>
                                <a:moveTo>
                                  <a:pt x="275" y="97"/>
                                </a:moveTo>
                                <a:lnTo>
                                  <a:pt x="195" y="97"/>
                                </a:lnTo>
                                <a:lnTo>
                                  <a:pt x="228" y="104"/>
                                </a:lnTo>
                                <a:lnTo>
                                  <a:pt x="255" y="122"/>
                                </a:lnTo>
                                <a:lnTo>
                                  <a:pt x="273" y="149"/>
                                </a:lnTo>
                                <a:lnTo>
                                  <a:pt x="279" y="181"/>
                                </a:lnTo>
                                <a:lnTo>
                                  <a:pt x="278" y="199"/>
                                </a:lnTo>
                                <a:lnTo>
                                  <a:pt x="273" y="215"/>
                                </a:lnTo>
                                <a:lnTo>
                                  <a:pt x="265" y="229"/>
                                </a:lnTo>
                                <a:lnTo>
                                  <a:pt x="254" y="242"/>
                                </a:lnTo>
                                <a:lnTo>
                                  <a:pt x="295" y="242"/>
                                </a:lnTo>
                                <a:lnTo>
                                  <a:pt x="304" y="223"/>
                                </a:lnTo>
                                <a:lnTo>
                                  <a:pt x="310" y="203"/>
                                </a:lnTo>
                                <a:lnTo>
                                  <a:pt x="312" y="181"/>
                                </a:lnTo>
                                <a:lnTo>
                                  <a:pt x="303" y="136"/>
                                </a:lnTo>
                                <a:lnTo>
                                  <a:pt x="278" y="99"/>
                                </a:lnTo>
                                <a:lnTo>
                                  <a:pt x="275" y="97"/>
                                </a:lnTo>
                                <a:close/>
                              </a:path>
                            </a:pathLst>
                          </a:custGeom>
                          <a:solidFill>
                            <a:srgbClr val="00AC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 name="Line 1989"/>
                        <wps:cNvCnPr>
                          <a:cxnSpLocks/>
                        </wps:cNvCnPr>
                        <wps:spPr bwMode="auto">
                          <a:xfrm>
                            <a:off x="1134" y="942"/>
                            <a:ext cx="4677" cy="0"/>
                          </a:xfrm>
                          <a:prstGeom prst="line">
                            <a:avLst/>
                          </a:prstGeom>
                          <a:noFill/>
                          <a:ln w="55105">
                            <a:solidFill>
                              <a:srgbClr val="00ACD4"/>
                            </a:solidFill>
                            <a:prstDash val="solid"/>
                            <a:round/>
                            <a:headEnd/>
                            <a:tailEnd/>
                          </a:ln>
                          <a:extLst>
                            <a:ext uri="{909E8E84-426E-40DD-AFC4-6F175D3DCCD1}">
                              <a14:hiddenFill xmlns:a14="http://schemas.microsoft.com/office/drawing/2010/main">
                                <a:noFill/>
                              </a14:hiddenFill>
                            </a:ext>
                          </a:extLst>
                        </wps:spPr>
                        <wps:bodyPr/>
                      </wps:wsp>
                      <wps:wsp>
                        <wps:cNvPr id="2031" name="Line 1988"/>
                        <wps:cNvCnPr>
                          <a:cxnSpLocks/>
                        </wps:cNvCnPr>
                        <wps:spPr bwMode="auto">
                          <a:xfrm>
                            <a:off x="1134" y="894"/>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032" name="Text Box 1987"/>
                        <wps:cNvSpPr txBox="1">
                          <a:spLocks/>
                        </wps:cNvSpPr>
                        <wps:spPr bwMode="auto">
                          <a:xfrm>
                            <a:off x="1133" y="265"/>
                            <a:ext cx="9638"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8B702" w14:textId="77777777" w:rsidR="008D28FF" w:rsidRDefault="008D28FF" w:rsidP="008D28FF">
                              <w:pPr>
                                <w:spacing w:before="50"/>
                                <w:ind w:left="633"/>
                                <w:rPr>
                                  <w:rFonts w:ascii="Calibri"/>
                                  <w:b/>
                                  <w:sz w:val="40"/>
                                </w:rPr>
                              </w:pPr>
                              <w:r>
                                <w:rPr>
                                  <w:rFonts w:ascii="Calibri"/>
                                  <w:b/>
                                  <w:color w:val="231F20"/>
                                  <w:w w:val="125"/>
                                  <w:sz w:val="40"/>
                                </w:rPr>
                                <w:t>Activity: Personal search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6F7133" id="Group 1986" o:spid="_x0000_s1219" style="position:absolute;margin-left:56.7pt;margin-top:13.25pt;width:481.9pt;height:36.05pt;z-index:254376448;mso-wrap-distance-left:0;mso-wrap-distance-right:0;mso-position-horizontal-relative:page;mso-position-vertical-relative:text" coordorigin="1134,265" coordsize="9638,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">
                <v:shape id="AutoShape 1990" o:spid="_x0000_s1220" style="position:absolute;left:1213;top:265;width:409;height:580;visibility:visible;mso-wrap-style:square;v-text-anchor:top" coordsize="40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" path="m49,356r-20,5l14,373,4,389,,410r,11l3,431r5,10l26,466r36,38l112,544r62,28l219,579r43,-2l302,565r36,-21l342,540r-122,l184,534,130,510,87,475,56,442,42,422r-2,-4l39,414r,-11l39,395r12,l56,394r110,l171,387r2,-6l113,381r-11,-6l90,369r-9,-5l71,360,60,357,49,356xm354,295r-79,l283,298r1,l285,298r1,l293,301r12,10l308,314r3,2l314,319r3,2l318,322r7,5l333,329r8,2l343,332r1,l352,335r6,3l363,348r3,10l368,370r1,14l370,389r,10l366,433r-11,31l338,491r-23,22l287,530r-32,9l220,540r122,l368,515r22,-34l404,442r4,-43l408,397r,-10l408,384r-1,-17l403,349r-5,-17l387,315,375,304r-13,-6l354,295xm166,394r-110,l64,399r8,4l84,409r13,5l111,418r17,l139,417r10,-4l157,405r8,-8l166,394xm195,l125,14,67,53,28,111,14,181r9,58l49,289r39,39l138,354r,13l135,379r-11,1l113,381r60,l175,375r2,-13l177,360r,-41l138,319,101,297,72,265,53,226,46,181,58,124,90,76,137,44,195,33r98,l266,14,195,xm195,65r-45,9l113,99,88,136r-9,45l83,213r12,28l114,265r24,18l138,319r39,l177,243r-39,l127,231r-8,-15l113,199r-2,-18l118,149r18,-27l163,104r32,-7l275,97,241,74,195,65xm250,163r-43,l216,172r,91l215,263r-1,l216,263r,22l226,290r1,1l229,292r1,1l232,293r1,1l247,299r17,-3l275,295r79,l351,294r-4,-1l343,291r-2,-1l353,270r-38,l309,266r-7,-3l290,259r-4,-1l283,258r12,-16l254,242r,-61l250,163xm293,33r-98,l253,44r48,32l333,124r11,57l342,206r-5,23l327,251r-12,19l353,270r3,-4l367,240r7,-29l377,181,363,111,324,53,293,33xm196,124r-22,5l155,141r-12,19l139,181r-1,62l177,243r,-71l186,163r64,l250,160,237,141,219,129r-23,-5xm275,97r-80,l228,104r27,18l273,149r6,32l278,199r-5,16l265,229r-11,13l295,242r9,-19l310,203r2,-22l303,136,278,99r-3,-2xe" fillcolor="#00acd4" stroked="f">
                  <v:path arrowok="t" o:connecttype="custom" o:connectlocs="4,654;8,706;174,837;338,809;130,775;40,683;51,660;173,646;81,629;354,560;284,563;305,576;317,586;341,596;358,603;369,649;355,729;255,804;390,746;408,652;398,597;354,560;72,668;128,683;165,662;67,318;49,554;135,644;175,640;138,584;46,446;195,298;195,330;79,446;138,548;138,508;111,446;195,362;250,428;215,528;226,555;232,558;275,560;343,556;309,531;283,523;250,428;301,341;337,494;356,531;363,376;174,394;138,508;250,428;196,389;255,387;273,480;304,488;278,364" o:connectangles="0,0,0,0,0,0,0,0,0,0,0,0,0,0,0,0,0,0,0,0,0,0,0,0,0,0,0,0,0,0,0,0,0,0,0,0,0,0,0,0,0,0,0,0,0,0,0,0,0,0,0,0,0,0,0,0,0,0,0"/>
                </v:shape>
                <v:line id="Line 1989" o:spid="_x0000_s1221" style="position:absolute;visibility:visible;mso-wrap-style:square" from="1134,942" to="5811,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" strokecolor="#00acd4" strokeweight="1.53069mm">
                  <o:lock v:ext="edit" shapetype="f"/>
                </v:line>
                <v:line id="Line 1988" o:spid="_x0000_s1222" style="position:absolute;visibility:visible;mso-wrap-style:square" from="1134,894" to="10772,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" strokecolor="#231f20" strokeweight=".5pt">
                  <o:lock v:ext="edit" shapetype="f"/>
                </v:line>
                <v:shape id="Text Box 1987" o:spid="_x0000_s1223" type="#_x0000_t202" style="position:absolute;left:1133;top:265;width:9638;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" filled="f" stroked="f">
                  <v:path arrowok="t"/>
                  <v:textbox inset="0,0,0,0">
                    <w:txbxContent>
                      <w:p w14:paraId="6C98B702" w14:textId="77777777" w:rsidR="008D28FF" w:rsidRDefault="008D28FF" w:rsidP="008D28FF">
                        <w:pPr>
                          <w:spacing w:before="50"/>
                          <w:ind w:left="633"/>
                          <w:rPr>
                            <w:rFonts w:ascii="Calibri"/>
                            <w:b/>
                            <w:sz w:val="40"/>
                          </w:rPr>
                        </w:pPr>
                        <w:r>
                          <w:rPr>
                            <w:rFonts w:ascii="Calibri"/>
                            <w:b/>
                            <w:color w:val="231F20"/>
                            <w:w w:val="125"/>
                            <w:sz w:val="40"/>
                          </w:rPr>
                          <w:t>Activity: Personal searches</w:t>
                        </w:r>
                      </w:p>
                    </w:txbxContent>
                  </v:textbox>
                </v:shape>
                <w10:wrap type="topAndBottom" anchorx="page"/>
              </v:group>
            </w:pict>
          </mc:Fallback>
        </mc:AlternateContent>
      </w:r>
    </w:p>
    <w:p w14:paraId="73AFC62A" w14:textId="77777777" w:rsidR="008D28FF" w:rsidRDefault="008D28FF" w:rsidP="008D28FF">
      <w:pPr>
        <w:numPr>
          <w:ilvl w:val="0"/>
          <w:numId w:val="44"/>
        </w:numPr>
        <w:tabs>
          <w:tab w:val="left" w:pos="1374"/>
        </w:tabs>
        <w:spacing w:before="245"/>
        <w:ind w:left="1373"/>
        <w:rPr>
          <w:rFonts w:ascii="Calibri"/>
          <w:b/>
          <w:sz w:val="24"/>
        </w:rPr>
      </w:pPr>
      <w:r>
        <w:rPr>
          <w:rFonts w:ascii="Calibri"/>
          <w:b/>
          <w:color w:val="231F20"/>
          <w:w w:val="120"/>
          <w:sz w:val="24"/>
        </w:rPr>
        <w:t>Discuss</w:t>
      </w:r>
      <w:r>
        <w:rPr>
          <w:rFonts w:ascii="Calibri"/>
          <w:b/>
          <w:color w:val="231F20"/>
          <w:spacing w:val="7"/>
          <w:w w:val="120"/>
          <w:sz w:val="24"/>
        </w:rPr>
        <w:t xml:space="preserve"> </w:t>
      </w:r>
      <w:r>
        <w:rPr>
          <w:rFonts w:ascii="Calibri"/>
          <w:b/>
          <w:color w:val="231F20"/>
          <w:w w:val="120"/>
          <w:sz w:val="24"/>
        </w:rPr>
        <w:t>with</w:t>
      </w:r>
      <w:r>
        <w:rPr>
          <w:rFonts w:ascii="Calibri"/>
          <w:b/>
          <w:color w:val="231F20"/>
          <w:spacing w:val="7"/>
          <w:w w:val="120"/>
          <w:sz w:val="24"/>
        </w:rPr>
        <w:t xml:space="preserve"> </w:t>
      </w:r>
      <w:r>
        <w:rPr>
          <w:rFonts w:ascii="Calibri"/>
          <w:b/>
          <w:color w:val="231F20"/>
          <w:w w:val="120"/>
          <w:sz w:val="24"/>
        </w:rPr>
        <w:t>your</w:t>
      </w:r>
      <w:r>
        <w:rPr>
          <w:rFonts w:ascii="Calibri"/>
          <w:b/>
          <w:color w:val="231F20"/>
          <w:spacing w:val="7"/>
          <w:w w:val="120"/>
          <w:sz w:val="24"/>
        </w:rPr>
        <w:t xml:space="preserve"> </w:t>
      </w:r>
      <w:r>
        <w:rPr>
          <w:rFonts w:ascii="Calibri"/>
          <w:b/>
          <w:color w:val="231F20"/>
          <w:w w:val="120"/>
          <w:sz w:val="24"/>
        </w:rPr>
        <w:t>trainees</w:t>
      </w:r>
      <w:r>
        <w:rPr>
          <w:rFonts w:ascii="Calibri"/>
          <w:b/>
          <w:color w:val="231F20"/>
          <w:spacing w:val="7"/>
          <w:w w:val="120"/>
          <w:sz w:val="24"/>
        </w:rPr>
        <w:t xml:space="preserve"> </w:t>
      </w:r>
      <w:r>
        <w:rPr>
          <w:rFonts w:ascii="Calibri"/>
          <w:b/>
          <w:color w:val="231F20"/>
          <w:spacing w:val="-3"/>
          <w:w w:val="120"/>
          <w:sz w:val="24"/>
        </w:rPr>
        <w:t>how</w:t>
      </w:r>
      <w:r>
        <w:rPr>
          <w:rFonts w:ascii="Calibri"/>
          <w:b/>
          <w:color w:val="231F20"/>
          <w:spacing w:val="7"/>
          <w:w w:val="120"/>
          <w:sz w:val="24"/>
        </w:rPr>
        <w:t xml:space="preserve"> </w:t>
      </w:r>
      <w:r>
        <w:rPr>
          <w:rFonts w:ascii="Calibri"/>
          <w:b/>
          <w:color w:val="231F20"/>
          <w:w w:val="120"/>
          <w:sz w:val="24"/>
        </w:rPr>
        <w:t>Google</w:t>
      </w:r>
      <w:r>
        <w:rPr>
          <w:rFonts w:ascii="Calibri"/>
          <w:b/>
          <w:color w:val="231F20"/>
          <w:spacing w:val="7"/>
          <w:w w:val="120"/>
          <w:sz w:val="24"/>
        </w:rPr>
        <w:t xml:space="preserve"> </w:t>
      </w:r>
      <w:r>
        <w:rPr>
          <w:rFonts w:ascii="Calibri"/>
          <w:b/>
          <w:color w:val="231F20"/>
          <w:w w:val="120"/>
          <w:sz w:val="24"/>
        </w:rPr>
        <w:t>Search</w:t>
      </w:r>
      <w:r>
        <w:rPr>
          <w:rFonts w:ascii="Calibri"/>
          <w:b/>
          <w:color w:val="231F20"/>
          <w:spacing w:val="7"/>
          <w:w w:val="120"/>
          <w:sz w:val="24"/>
        </w:rPr>
        <w:t xml:space="preserve"> </w:t>
      </w:r>
      <w:r>
        <w:rPr>
          <w:rFonts w:ascii="Calibri"/>
          <w:b/>
          <w:color w:val="231F20"/>
          <w:w w:val="120"/>
          <w:sz w:val="24"/>
        </w:rPr>
        <w:t>can</w:t>
      </w:r>
      <w:r>
        <w:rPr>
          <w:rFonts w:ascii="Calibri"/>
          <w:b/>
          <w:color w:val="231F20"/>
          <w:spacing w:val="7"/>
          <w:w w:val="120"/>
          <w:sz w:val="24"/>
        </w:rPr>
        <w:t xml:space="preserve"> </w:t>
      </w:r>
      <w:r>
        <w:rPr>
          <w:rFonts w:ascii="Calibri"/>
          <w:b/>
          <w:color w:val="231F20"/>
          <w:w w:val="120"/>
          <w:sz w:val="24"/>
        </w:rPr>
        <w:t>help</w:t>
      </w:r>
      <w:r>
        <w:rPr>
          <w:rFonts w:ascii="Calibri"/>
          <w:b/>
          <w:color w:val="231F20"/>
          <w:spacing w:val="7"/>
          <w:w w:val="120"/>
          <w:sz w:val="24"/>
        </w:rPr>
        <w:t xml:space="preserve"> </w:t>
      </w:r>
      <w:r>
        <w:rPr>
          <w:rFonts w:ascii="Calibri"/>
          <w:b/>
          <w:color w:val="231F20"/>
          <w:w w:val="120"/>
          <w:sz w:val="24"/>
        </w:rPr>
        <w:t>them</w:t>
      </w:r>
      <w:r>
        <w:rPr>
          <w:rFonts w:ascii="Calibri"/>
          <w:b/>
          <w:color w:val="231F20"/>
          <w:spacing w:val="7"/>
          <w:w w:val="120"/>
          <w:sz w:val="24"/>
        </w:rPr>
        <w:t xml:space="preserve"> </w:t>
      </w:r>
      <w:r>
        <w:rPr>
          <w:rFonts w:ascii="Calibri"/>
          <w:b/>
          <w:color w:val="231F20"/>
          <w:w w:val="120"/>
          <w:sz w:val="24"/>
        </w:rPr>
        <w:t>in</w:t>
      </w:r>
      <w:r>
        <w:rPr>
          <w:rFonts w:ascii="Calibri"/>
          <w:b/>
          <w:color w:val="231F20"/>
          <w:spacing w:val="7"/>
          <w:w w:val="120"/>
          <w:sz w:val="24"/>
        </w:rPr>
        <w:t xml:space="preserve"> </w:t>
      </w:r>
      <w:r>
        <w:rPr>
          <w:rFonts w:ascii="Calibri"/>
          <w:b/>
          <w:color w:val="231F20"/>
          <w:w w:val="120"/>
          <w:sz w:val="24"/>
        </w:rPr>
        <w:t>their</w:t>
      </w:r>
      <w:r>
        <w:rPr>
          <w:rFonts w:ascii="Calibri"/>
          <w:b/>
          <w:color w:val="231F20"/>
          <w:spacing w:val="7"/>
          <w:w w:val="120"/>
          <w:sz w:val="24"/>
        </w:rPr>
        <w:t xml:space="preserve"> </w:t>
      </w:r>
      <w:r>
        <w:rPr>
          <w:rFonts w:ascii="Calibri"/>
          <w:b/>
          <w:color w:val="231F20"/>
          <w:w w:val="120"/>
          <w:sz w:val="24"/>
        </w:rPr>
        <w:t>lives.</w:t>
      </w:r>
    </w:p>
    <w:p w14:paraId="3952265B" w14:textId="77777777" w:rsidR="008D28FF" w:rsidRDefault="008D28FF" w:rsidP="008D28FF">
      <w:pPr>
        <w:pStyle w:val="ListParagraph"/>
        <w:numPr>
          <w:ilvl w:val="0"/>
          <w:numId w:val="44"/>
        </w:numPr>
        <w:tabs>
          <w:tab w:val="left" w:pos="1374"/>
        </w:tabs>
        <w:spacing w:before="129" w:line="252" w:lineRule="auto"/>
        <w:ind w:left="1373" w:right="1286"/>
        <w:rPr>
          <w:sz w:val="24"/>
        </w:rPr>
      </w:pPr>
      <w:r>
        <w:rPr>
          <w:rFonts w:ascii="Calibri" w:hAnsi="Calibri"/>
          <w:b/>
          <w:color w:val="231F20"/>
          <w:w w:val="110"/>
          <w:sz w:val="24"/>
        </w:rPr>
        <w:t xml:space="preserve">Ask </w:t>
      </w:r>
      <w:r>
        <w:rPr>
          <w:color w:val="231F20"/>
          <w:w w:val="110"/>
          <w:sz w:val="24"/>
        </w:rPr>
        <w:t xml:space="preserve">“Now </w:t>
      </w:r>
      <w:r>
        <w:rPr>
          <w:color w:val="231F20"/>
          <w:spacing w:val="-3"/>
          <w:w w:val="110"/>
          <w:sz w:val="24"/>
        </w:rPr>
        <w:t xml:space="preserve">you </w:t>
      </w:r>
      <w:r>
        <w:rPr>
          <w:color w:val="231F20"/>
          <w:w w:val="110"/>
          <w:sz w:val="24"/>
        </w:rPr>
        <w:t xml:space="preserve">know how to use Google Search, what do </w:t>
      </w:r>
      <w:r>
        <w:rPr>
          <w:color w:val="231F20"/>
          <w:spacing w:val="-3"/>
          <w:w w:val="110"/>
          <w:sz w:val="24"/>
        </w:rPr>
        <w:t xml:space="preserve">you </w:t>
      </w:r>
      <w:r>
        <w:rPr>
          <w:color w:val="231F20"/>
          <w:w w:val="110"/>
          <w:sz w:val="24"/>
        </w:rPr>
        <w:t>want to use it for in</w:t>
      </w:r>
      <w:r>
        <w:rPr>
          <w:color w:val="231F20"/>
          <w:spacing w:val="-7"/>
          <w:w w:val="110"/>
          <w:sz w:val="24"/>
        </w:rPr>
        <w:t xml:space="preserve"> </w:t>
      </w:r>
      <w:r>
        <w:rPr>
          <w:color w:val="231F20"/>
          <w:w w:val="110"/>
          <w:sz w:val="24"/>
        </w:rPr>
        <w:t>your</w:t>
      </w:r>
      <w:r>
        <w:rPr>
          <w:color w:val="231F20"/>
          <w:spacing w:val="-7"/>
          <w:w w:val="110"/>
          <w:sz w:val="24"/>
        </w:rPr>
        <w:t xml:space="preserve"> </w:t>
      </w:r>
      <w:r>
        <w:rPr>
          <w:color w:val="231F20"/>
          <w:w w:val="110"/>
          <w:sz w:val="24"/>
        </w:rPr>
        <w:t>own</w:t>
      </w:r>
      <w:r>
        <w:rPr>
          <w:color w:val="231F20"/>
          <w:spacing w:val="-7"/>
          <w:w w:val="110"/>
          <w:sz w:val="24"/>
        </w:rPr>
        <w:t xml:space="preserve"> </w:t>
      </w:r>
      <w:r>
        <w:rPr>
          <w:color w:val="231F20"/>
          <w:spacing w:val="-3"/>
          <w:w w:val="110"/>
          <w:sz w:val="24"/>
        </w:rPr>
        <w:t>life?”</w:t>
      </w:r>
      <w:r>
        <w:rPr>
          <w:color w:val="231F20"/>
          <w:spacing w:val="-7"/>
          <w:w w:val="110"/>
          <w:sz w:val="24"/>
        </w:rPr>
        <w:t xml:space="preserve"> </w:t>
      </w:r>
      <w:r>
        <w:rPr>
          <w:color w:val="231F20"/>
          <w:w w:val="110"/>
          <w:sz w:val="24"/>
        </w:rPr>
        <w:t>Give</w:t>
      </w:r>
      <w:r>
        <w:rPr>
          <w:color w:val="231F20"/>
          <w:spacing w:val="-7"/>
          <w:w w:val="110"/>
          <w:sz w:val="24"/>
        </w:rPr>
        <w:t xml:space="preserve"> </w:t>
      </w:r>
      <w:r>
        <w:rPr>
          <w:color w:val="231F20"/>
          <w:w w:val="110"/>
          <w:sz w:val="24"/>
        </w:rPr>
        <w:t>them</w:t>
      </w:r>
      <w:r>
        <w:rPr>
          <w:color w:val="231F20"/>
          <w:spacing w:val="-7"/>
          <w:w w:val="110"/>
          <w:sz w:val="24"/>
        </w:rPr>
        <w:t xml:space="preserve"> </w:t>
      </w:r>
      <w:r>
        <w:rPr>
          <w:color w:val="231F20"/>
          <w:w w:val="110"/>
          <w:sz w:val="24"/>
        </w:rPr>
        <w:t>some</w:t>
      </w:r>
      <w:r>
        <w:rPr>
          <w:color w:val="231F20"/>
          <w:spacing w:val="-7"/>
          <w:w w:val="110"/>
          <w:sz w:val="24"/>
        </w:rPr>
        <w:t xml:space="preserve"> </w:t>
      </w:r>
      <w:r>
        <w:rPr>
          <w:color w:val="231F20"/>
          <w:w w:val="110"/>
          <w:sz w:val="24"/>
        </w:rPr>
        <w:t>ideas</w:t>
      </w:r>
      <w:r>
        <w:rPr>
          <w:color w:val="231F20"/>
          <w:spacing w:val="-7"/>
          <w:w w:val="110"/>
          <w:sz w:val="24"/>
        </w:rPr>
        <w:t xml:space="preserve"> </w:t>
      </w:r>
      <w:r>
        <w:rPr>
          <w:color w:val="231F20"/>
          <w:w w:val="110"/>
          <w:sz w:val="24"/>
        </w:rPr>
        <w:t>based</w:t>
      </w:r>
      <w:r>
        <w:rPr>
          <w:color w:val="231F20"/>
          <w:spacing w:val="-7"/>
          <w:w w:val="110"/>
          <w:sz w:val="24"/>
        </w:rPr>
        <w:t xml:space="preserve"> </w:t>
      </w:r>
      <w:r>
        <w:rPr>
          <w:color w:val="231F20"/>
          <w:w w:val="110"/>
          <w:sz w:val="24"/>
        </w:rPr>
        <w:t>on</w:t>
      </w:r>
      <w:r>
        <w:rPr>
          <w:color w:val="231F20"/>
          <w:spacing w:val="-7"/>
          <w:w w:val="110"/>
          <w:sz w:val="24"/>
        </w:rPr>
        <w:t xml:space="preserve"> </w:t>
      </w:r>
      <w:r>
        <w:rPr>
          <w:color w:val="231F20"/>
          <w:w w:val="110"/>
          <w:sz w:val="24"/>
        </w:rPr>
        <w:t>their</w:t>
      </w:r>
      <w:r>
        <w:rPr>
          <w:color w:val="231F20"/>
          <w:spacing w:val="-7"/>
          <w:w w:val="110"/>
          <w:sz w:val="24"/>
        </w:rPr>
        <w:t xml:space="preserve"> </w:t>
      </w:r>
      <w:r>
        <w:rPr>
          <w:color w:val="231F20"/>
          <w:w w:val="110"/>
          <w:sz w:val="24"/>
        </w:rPr>
        <w:t>interests.</w:t>
      </w:r>
    </w:p>
    <w:p w14:paraId="1F963685" w14:textId="77777777" w:rsidR="008D28FF" w:rsidRDefault="008D28FF" w:rsidP="008D28FF">
      <w:pPr>
        <w:pStyle w:val="ListParagraph"/>
        <w:numPr>
          <w:ilvl w:val="0"/>
          <w:numId w:val="44"/>
        </w:numPr>
        <w:tabs>
          <w:tab w:val="left" w:pos="1374"/>
        </w:tabs>
        <w:spacing w:line="259" w:lineRule="auto"/>
        <w:ind w:left="1373" w:right="1871"/>
        <w:rPr>
          <w:sz w:val="24"/>
        </w:rPr>
      </w:pPr>
      <w:r>
        <w:rPr>
          <w:rFonts w:ascii="Calibri"/>
          <w:b/>
          <w:color w:val="231F20"/>
          <w:w w:val="115"/>
          <w:sz w:val="24"/>
        </w:rPr>
        <w:t>Discuss</w:t>
      </w:r>
      <w:r>
        <w:rPr>
          <w:rFonts w:ascii="Calibri"/>
          <w:b/>
          <w:color w:val="231F20"/>
          <w:spacing w:val="2"/>
          <w:w w:val="115"/>
          <w:sz w:val="24"/>
        </w:rPr>
        <w:t xml:space="preserve"> </w:t>
      </w:r>
      <w:r>
        <w:rPr>
          <w:color w:val="231F20"/>
          <w:w w:val="115"/>
          <w:sz w:val="24"/>
        </w:rPr>
        <w:t>with</w:t>
      </w:r>
      <w:r>
        <w:rPr>
          <w:color w:val="231F20"/>
          <w:spacing w:val="-20"/>
          <w:w w:val="115"/>
          <w:sz w:val="24"/>
        </w:rPr>
        <w:t xml:space="preserve"> </w:t>
      </w:r>
      <w:r>
        <w:rPr>
          <w:color w:val="231F20"/>
          <w:w w:val="115"/>
          <w:sz w:val="24"/>
        </w:rPr>
        <w:t>your</w:t>
      </w:r>
      <w:r>
        <w:rPr>
          <w:color w:val="231F20"/>
          <w:spacing w:val="-20"/>
          <w:w w:val="115"/>
          <w:sz w:val="24"/>
        </w:rPr>
        <w:t xml:space="preserve"> </w:t>
      </w:r>
      <w:r>
        <w:rPr>
          <w:color w:val="231F20"/>
          <w:w w:val="115"/>
          <w:sz w:val="24"/>
        </w:rPr>
        <w:t>trainees</w:t>
      </w:r>
      <w:r>
        <w:rPr>
          <w:color w:val="231F20"/>
          <w:spacing w:val="-20"/>
          <w:w w:val="115"/>
          <w:sz w:val="24"/>
        </w:rPr>
        <w:t xml:space="preserve"> </w:t>
      </w:r>
      <w:r>
        <w:rPr>
          <w:color w:val="231F20"/>
          <w:w w:val="115"/>
          <w:sz w:val="24"/>
        </w:rPr>
        <w:t>what</w:t>
      </w:r>
      <w:r>
        <w:rPr>
          <w:color w:val="231F20"/>
          <w:spacing w:val="-20"/>
          <w:w w:val="115"/>
          <w:sz w:val="24"/>
        </w:rPr>
        <w:t xml:space="preserve"> </w:t>
      </w:r>
      <w:r>
        <w:rPr>
          <w:color w:val="231F20"/>
          <w:spacing w:val="-3"/>
          <w:w w:val="115"/>
          <w:sz w:val="24"/>
        </w:rPr>
        <w:t>words</w:t>
      </w:r>
      <w:r>
        <w:rPr>
          <w:color w:val="231F20"/>
          <w:spacing w:val="-20"/>
          <w:w w:val="115"/>
          <w:sz w:val="24"/>
        </w:rPr>
        <w:t xml:space="preserve"> </w:t>
      </w:r>
      <w:r>
        <w:rPr>
          <w:color w:val="231F20"/>
          <w:w w:val="115"/>
          <w:sz w:val="24"/>
        </w:rPr>
        <w:t>they</w:t>
      </w:r>
      <w:r>
        <w:rPr>
          <w:color w:val="231F20"/>
          <w:spacing w:val="-20"/>
          <w:w w:val="115"/>
          <w:sz w:val="24"/>
        </w:rPr>
        <w:t xml:space="preserve"> </w:t>
      </w:r>
      <w:r>
        <w:rPr>
          <w:color w:val="231F20"/>
          <w:w w:val="115"/>
          <w:sz w:val="24"/>
        </w:rPr>
        <w:t>can</w:t>
      </w:r>
      <w:r>
        <w:rPr>
          <w:color w:val="231F20"/>
          <w:spacing w:val="-20"/>
          <w:w w:val="115"/>
          <w:sz w:val="24"/>
        </w:rPr>
        <w:t xml:space="preserve"> </w:t>
      </w:r>
      <w:r>
        <w:rPr>
          <w:color w:val="231F20"/>
          <w:w w:val="115"/>
          <w:sz w:val="24"/>
        </w:rPr>
        <w:t>use</w:t>
      </w:r>
      <w:r>
        <w:rPr>
          <w:color w:val="231F20"/>
          <w:spacing w:val="-20"/>
          <w:w w:val="115"/>
          <w:sz w:val="24"/>
        </w:rPr>
        <w:t xml:space="preserve"> </w:t>
      </w:r>
      <w:r>
        <w:rPr>
          <w:color w:val="231F20"/>
          <w:w w:val="115"/>
          <w:sz w:val="24"/>
        </w:rPr>
        <w:t>to</w:t>
      </w:r>
      <w:r>
        <w:rPr>
          <w:color w:val="231F20"/>
          <w:spacing w:val="-20"/>
          <w:w w:val="115"/>
          <w:sz w:val="24"/>
        </w:rPr>
        <w:t xml:space="preserve"> </w:t>
      </w:r>
      <w:r>
        <w:rPr>
          <w:color w:val="231F20"/>
          <w:w w:val="115"/>
          <w:sz w:val="24"/>
        </w:rPr>
        <w:t>search,</w:t>
      </w:r>
      <w:r>
        <w:rPr>
          <w:color w:val="231F20"/>
          <w:spacing w:val="-20"/>
          <w:w w:val="115"/>
          <w:sz w:val="24"/>
        </w:rPr>
        <w:t xml:space="preserve"> </w:t>
      </w:r>
      <w:r>
        <w:rPr>
          <w:color w:val="231F20"/>
          <w:w w:val="115"/>
          <w:sz w:val="24"/>
        </w:rPr>
        <w:t>according to</w:t>
      </w:r>
      <w:r>
        <w:rPr>
          <w:color w:val="231F20"/>
          <w:spacing w:val="-26"/>
          <w:w w:val="115"/>
          <w:sz w:val="24"/>
        </w:rPr>
        <w:t xml:space="preserve"> </w:t>
      </w:r>
      <w:r>
        <w:rPr>
          <w:color w:val="231F20"/>
          <w:w w:val="115"/>
          <w:sz w:val="24"/>
        </w:rPr>
        <w:t>their</w:t>
      </w:r>
      <w:r>
        <w:rPr>
          <w:color w:val="231F20"/>
          <w:spacing w:val="-26"/>
          <w:w w:val="115"/>
          <w:sz w:val="24"/>
        </w:rPr>
        <w:t xml:space="preserve"> </w:t>
      </w:r>
      <w:r>
        <w:rPr>
          <w:color w:val="231F20"/>
          <w:w w:val="115"/>
          <w:sz w:val="24"/>
        </w:rPr>
        <w:t>interest</w:t>
      </w:r>
      <w:r>
        <w:rPr>
          <w:color w:val="231F20"/>
          <w:spacing w:val="-26"/>
          <w:w w:val="115"/>
          <w:sz w:val="24"/>
        </w:rPr>
        <w:t xml:space="preserve"> </w:t>
      </w:r>
      <w:r>
        <w:rPr>
          <w:color w:val="231F20"/>
          <w:w w:val="115"/>
          <w:sz w:val="24"/>
        </w:rPr>
        <w:t>(try</w:t>
      </w:r>
      <w:r>
        <w:rPr>
          <w:color w:val="231F20"/>
          <w:spacing w:val="-26"/>
          <w:w w:val="115"/>
          <w:sz w:val="24"/>
        </w:rPr>
        <w:t xml:space="preserve"> </w:t>
      </w:r>
      <w:r>
        <w:rPr>
          <w:color w:val="231F20"/>
          <w:w w:val="115"/>
          <w:sz w:val="24"/>
        </w:rPr>
        <w:t>to</w:t>
      </w:r>
      <w:r>
        <w:rPr>
          <w:color w:val="231F20"/>
          <w:spacing w:val="-26"/>
          <w:w w:val="115"/>
          <w:sz w:val="24"/>
        </w:rPr>
        <w:t xml:space="preserve"> </w:t>
      </w:r>
      <w:r>
        <w:rPr>
          <w:color w:val="231F20"/>
          <w:w w:val="115"/>
          <w:sz w:val="24"/>
        </w:rPr>
        <w:t>keep</w:t>
      </w:r>
      <w:r>
        <w:rPr>
          <w:color w:val="231F20"/>
          <w:spacing w:val="-26"/>
          <w:w w:val="115"/>
          <w:sz w:val="24"/>
        </w:rPr>
        <w:t xml:space="preserve"> </w:t>
      </w:r>
      <w:r>
        <w:rPr>
          <w:color w:val="231F20"/>
          <w:w w:val="115"/>
          <w:sz w:val="24"/>
        </w:rPr>
        <w:t>the</w:t>
      </w:r>
      <w:r>
        <w:rPr>
          <w:color w:val="231F20"/>
          <w:spacing w:val="-26"/>
          <w:w w:val="115"/>
          <w:sz w:val="24"/>
        </w:rPr>
        <w:t xml:space="preserve"> </w:t>
      </w:r>
      <w:r>
        <w:rPr>
          <w:color w:val="231F20"/>
          <w:w w:val="115"/>
          <w:sz w:val="24"/>
        </w:rPr>
        <w:t>search</w:t>
      </w:r>
      <w:r>
        <w:rPr>
          <w:color w:val="231F20"/>
          <w:spacing w:val="-26"/>
          <w:w w:val="115"/>
          <w:sz w:val="24"/>
        </w:rPr>
        <w:t xml:space="preserve"> </w:t>
      </w:r>
      <w:r>
        <w:rPr>
          <w:color w:val="231F20"/>
          <w:spacing w:val="-3"/>
          <w:w w:val="115"/>
          <w:sz w:val="24"/>
        </w:rPr>
        <w:t>words</w:t>
      </w:r>
      <w:r>
        <w:rPr>
          <w:color w:val="231F20"/>
          <w:spacing w:val="-26"/>
          <w:w w:val="115"/>
          <w:sz w:val="24"/>
        </w:rPr>
        <w:t xml:space="preserve"> </w:t>
      </w:r>
      <w:r>
        <w:rPr>
          <w:color w:val="231F20"/>
          <w:w w:val="115"/>
          <w:sz w:val="24"/>
        </w:rPr>
        <w:t>simple,</w:t>
      </w:r>
      <w:r>
        <w:rPr>
          <w:color w:val="231F20"/>
          <w:spacing w:val="-26"/>
          <w:w w:val="115"/>
          <w:sz w:val="24"/>
        </w:rPr>
        <w:t xml:space="preserve"> </w:t>
      </w:r>
      <w:r>
        <w:rPr>
          <w:color w:val="231F20"/>
          <w:w w:val="115"/>
          <w:sz w:val="24"/>
        </w:rPr>
        <w:t>and</w:t>
      </w:r>
      <w:r>
        <w:rPr>
          <w:color w:val="231F20"/>
          <w:spacing w:val="-26"/>
          <w:w w:val="115"/>
          <w:sz w:val="24"/>
        </w:rPr>
        <w:t xml:space="preserve"> </w:t>
      </w:r>
      <w:r>
        <w:rPr>
          <w:color w:val="231F20"/>
          <w:w w:val="115"/>
          <w:sz w:val="24"/>
        </w:rPr>
        <w:t>use</w:t>
      </w:r>
      <w:r>
        <w:rPr>
          <w:color w:val="231F20"/>
          <w:spacing w:val="-26"/>
          <w:w w:val="115"/>
          <w:sz w:val="24"/>
        </w:rPr>
        <w:t xml:space="preserve"> </w:t>
      </w:r>
      <w:r>
        <w:rPr>
          <w:color w:val="231F20"/>
          <w:w w:val="115"/>
          <w:sz w:val="24"/>
        </w:rPr>
        <w:t>only</w:t>
      </w:r>
      <w:r>
        <w:rPr>
          <w:color w:val="231F20"/>
          <w:spacing w:val="-26"/>
          <w:w w:val="115"/>
          <w:sz w:val="24"/>
        </w:rPr>
        <w:t xml:space="preserve"> </w:t>
      </w:r>
      <w:r>
        <w:rPr>
          <w:color w:val="231F20"/>
          <w:w w:val="115"/>
          <w:sz w:val="24"/>
        </w:rPr>
        <w:t>one</w:t>
      </w:r>
      <w:r>
        <w:rPr>
          <w:color w:val="231F20"/>
          <w:spacing w:val="-26"/>
          <w:w w:val="115"/>
          <w:sz w:val="24"/>
        </w:rPr>
        <w:t xml:space="preserve"> </w:t>
      </w:r>
      <w:r>
        <w:rPr>
          <w:color w:val="231F20"/>
          <w:w w:val="115"/>
          <w:sz w:val="24"/>
        </w:rPr>
        <w:t>to two</w:t>
      </w:r>
      <w:r>
        <w:rPr>
          <w:color w:val="231F20"/>
          <w:spacing w:val="-15"/>
          <w:w w:val="115"/>
          <w:sz w:val="24"/>
        </w:rPr>
        <w:t xml:space="preserve"> </w:t>
      </w:r>
      <w:r>
        <w:rPr>
          <w:color w:val="231F20"/>
          <w:spacing w:val="-3"/>
          <w:w w:val="115"/>
          <w:sz w:val="24"/>
        </w:rPr>
        <w:t>words).</w:t>
      </w:r>
    </w:p>
    <w:p w14:paraId="60B64E67" w14:textId="77777777" w:rsidR="008D28FF" w:rsidRDefault="008D28FF" w:rsidP="008D28FF">
      <w:pPr>
        <w:pStyle w:val="ListParagraph"/>
        <w:numPr>
          <w:ilvl w:val="0"/>
          <w:numId w:val="44"/>
        </w:numPr>
        <w:tabs>
          <w:tab w:val="left" w:pos="1374"/>
        </w:tabs>
        <w:spacing w:before="119" w:line="252" w:lineRule="auto"/>
        <w:ind w:left="1373" w:right="1421"/>
        <w:rPr>
          <w:sz w:val="24"/>
        </w:rPr>
      </w:pPr>
      <w:r>
        <w:rPr>
          <w:rFonts w:ascii="Calibri"/>
          <w:b/>
          <w:color w:val="231F20"/>
          <w:w w:val="115"/>
          <w:sz w:val="24"/>
        </w:rPr>
        <w:t>Ask</w:t>
      </w:r>
      <w:r>
        <w:rPr>
          <w:rFonts w:ascii="Calibri"/>
          <w:b/>
          <w:color w:val="231F20"/>
          <w:spacing w:val="-1"/>
          <w:w w:val="115"/>
          <w:sz w:val="24"/>
        </w:rPr>
        <w:t xml:space="preserve"> </w:t>
      </w:r>
      <w:r>
        <w:rPr>
          <w:color w:val="231F20"/>
          <w:w w:val="115"/>
          <w:sz w:val="24"/>
        </w:rPr>
        <w:t>each</w:t>
      </w:r>
      <w:r>
        <w:rPr>
          <w:color w:val="231F20"/>
          <w:spacing w:val="-24"/>
          <w:w w:val="115"/>
          <w:sz w:val="24"/>
        </w:rPr>
        <w:t xml:space="preserve"> </w:t>
      </w:r>
      <w:r>
        <w:rPr>
          <w:color w:val="231F20"/>
          <w:w w:val="115"/>
          <w:sz w:val="24"/>
        </w:rPr>
        <w:t>trainee</w:t>
      </w:r>
      <w:r>
        <w:rPr>
          <w:color w:val="231F20"/>
          <w:spacing w:val="-24"/>
          <w:w w:val="115"/>
          <w:sz w:val="24"/>
        </w:rPr>
        <w:t xml:space="preserve"> </w:t>
      </w:r>
      <w:r>
        <w:rPr>
          <w:color w:val="231F20"/>
          <w:w w:val="115"/>
          <w:sz w:val="24"/>
        </w:rPr>
        <w:t>to</w:t>
      </w:r>
      <w:r>
        <w:rPr>
          <w:color w:val="231F20"/>
          <w:spacing w:val="-24"/>
          <w:w w:val="115"/>
          <w:sz w:val="24"/>
        </w:rPr>
        <w:t xml:space="preserve"> </w:t>
      </w:r>
      <w:r>
        <w:rPr>
          <w:color w:val="231F20"/>
          <w:w w:val="115"/>
          <w:sz w:val="24"/>
        </w:rPr>
        <w:t>take</w:t>
      </w:r>
      <w:r>
        <w:rPr>
          <w:color w:val="231F20"/>
          <w:spacing w:val="-24"/>
          <w:w w:val="115"/>
          <w:sz w:val="24"/>
        </w:rPr>
        <w:t xml:space="preserve"> </w:t>
      </w:r>
      <w:r>
        <w:rPr>
          <w:color w:val="231F20"/>
          <w:w w:val="115"/>
          <w:sz w:val="24"/>
        </w:rPr>
        <w:t>turns</w:t>
      </w:r>
      <w:r>
        <w:rPr>
          <w:color w:val="231F20"/>
          <w:spacing w:val="-24"/>
          <w:w w:val="115"/>
          <w:sz w:val="24"/>
        </w:rPr>
        <w:t xml:space="preserve"> </w:t>
      </w:r>
      <w:r>
        <w:rPr>
          <w:color w:val="231F20"/>
          <w:w w:val="115"/>
          <w:sz w:val="24"/>
        </w:rPr>
        <w:t>using</w:t>
      </w:r>
      <w:r>
        <w:rPr>
          <w:color w:val="231F20"/>
          <w:spacing w:val="-24"/>
          <w:w w:val="115"/>
          <w:sz w:val="24"/>
        </w:rPr>
        <w:t xml:space="preserve"> </w:t>
      </w:r>
      <w:r>
        <w:rPr>
          <w:color w:val="231F20"/>
          <w:w w:val="115"/>
          <w:sz w:val="24"/>
        </w:rPr>
        <w:t>the</w:t>
      </w:r>
      <w:r>
        <w:rPr>
          <w:color w:val="231F20"/>
          <w:spacing w:val="-24"/>
          <w:w w:val="115"/>
          <w:sz w:val="24"/>
        </w:rPr>
        <w:t xml:space="preserve"> </w:t>
      </w:r>
      <w:r>
        <w:rPr>
          <w:color w:val="231F20"/>
          <w:w w:val="115"/>
          <w:sz w:val="24"/>
        </w:rPr>
        <w:t>phone</w:t>
      </w:r>
      <w:r>
        <w:rPr>
          <w:color w:val="231F20"/>
          <w:spacing w:val="-24"/>
          <w:w w:val="115"/>
          <w:sz w:val="24"/>
        </w:rPr>
        <w:t xml:space="preserve"> </w:t>
      </w:r>
      <w:r>
        <w:rPr>
          <w:color w:val="231F20"/>
          <w:w w:val="115"/>
          <w:sz w:val="24"/>
        </w:rPr>
        <w:t>to</w:t>
      </w:r>
      <w:r>
        <w:rPr>
          <w:color w:val="231F20"/>
          <w:spacing w:val="-24"/>
          <w:w w:val="115"/>
          <w:sz w:val="24"/>
        </w:rPr>
        <w:t xml:space="preserve"> </w:t>
      </w:r>
      <w:r>
        <w:rPr>
          <w:color w:val="231F20"/>
          <w:w w:val="115"/>
          <w:sz w:val="24"/>
        </w:rPr>
        <w:t>search</w:t>
      </w:r>
      <w:r>
        <w:rPr>
          <w:color w:val="231F20"/>
          <w:spacing w:val="-24"/>
          <w:w w:val="115"/>
          <w:sz w:val="24"/>
        </w:rPr>
        <w:t xml:space="preserve"> </w:t>
      </w:r>
      <w:r>
        <w:rPr>
          <w:color w:val="231F20"/>
          <w:w w:val="115"/>
          <w:sz w:val="24"/>
        </w:rPr>
        <w:t>for</w:t>
      </w:r>
      <w:r>
        <w:rPr>
          <w:color w:val="231F20"/>
          <w:spacing w:val="-24"/>
          <w:w w:val="115"/>
          <w:sz w:val="24"/>
        </w:rPr>
        <w:t xml:space="preserve"> </w:t>
      </w:r>
      <w:r>
        <w:rPr>
          <w:color w:val="231F20"/>
          <w:w w:val="115"/>
          <w:sz w:val="24"/>
        </w:rPr>
        <w:t>information</w:t>
      </w:r>
      <w:r>
        <w:rPr>
          <w:color w:val="231F20"/>
          <w:spacing w:val="-24"/>
          <w:w w:val="115"/>
          <w:sz w:val="24"/>
        </w:rPr>
        <w:t xml:space="preserve"> </w:t>
      </w:r>
      <w:r>
        <w:rPr>
          <w:color w:val="231F20"/>
          <w:w w:val="115"/>
          <w:sz w:val="24"/>
        </w:rPr>
        <w:t>they are</w:t>
      </w:r>
      <w:r>
        <w:rPr>
          <w:color w:val="231F20"/>
          <w:spacing w:val="-22"/>
          <w:w w:val="115"/>
          <w:sz w:val="24"/>
        </w:rPr>
        <w:t xml:space="preserve"> </w:t>
      </w:r>
      <w:r>
        <w:rPr>
          <w:color w:val="231F20"/>
          <w:w w:val="115"/>
          <w:sz w:val="24"/>
        </w:rPr>
        <w:t>interested</w:t>
      </w:r>
      <w:r>
        <w:rPr>
          <w:color w:val="231F20"/>
          <w:spacing w:val="-22"/>
          <w:w w:val="115"/>
          <w:sz w:val="24"/>
        </w:rPr>
        <w:t xml:space="preserve"> </w:t>
      </w:r>
      <w:r>
        <w:rPr>
          <w:color w:val="231F20"/>
          <w:w w:val="115"/>
          <w:sz w:val="24"/>
        </w:rPr>
        <w:t>in,</w:t>
      </w:r>
      <w:r>
        <w:rPr>
          <w:color w:val="231F20"/>
          <w:spacing w:val="-22"/>
          <w:w w:val="115"/>
          <w:sz w:val="24"/>
        </w:rPr>
        <w:t xml:space="preserve"> </w:t>
      </w:r>
      <w:r>
        <w:rPr>
          <w:color w:val="231F20"/>
          <w:w w:val="115"/>
          <w:sz w:val="24"/>
        </w:rPr>
        <w:t>and</w:t>
      </w:r>
      <w:r>
        <w:rPr>
          <w:color w:val="231F20"/>
          <w:spacing w:val="-22"/>
          <w:w w:val="115"/>
          <w:sz w:val="24"/>
        </w:rPr>
        <w:t xml:space="preserve"> </w:t>
      </w:r>
      <w:r>
        <w:rPr>
          <w:color w:val="231F20"/>
          <w:w w:val="115"/>
          <w:sz w:val="24"/>
        </w:rPr>
        <w:t>ask</w:t>
      </w:r>
      <w:r>
        <w:rPr>
          <w:color w:val="231F20"/>
          <w:spacing w:val="-22"/>
          <w:w w:val="115"/>
          <w:sz w:val="24"/>
        </w:rPr>
        <w:t xml:space="preserve"> </w:t>
      </w:r>
      <w:r>
        <w:rPr>
          <w:color w:val="231F20"/>
          <w:w w:val="115"/>
          <w:sz w:val="24"/>
        </w:rPr>
        <w:t>the</w:t>
      </w:r>
      <w:r>
        <w:rPr>
          <w:color w:val="231F20"/>
          <w:spacing w:val="-22"/>
          <w:w w:val="115"/>
          <w:sz w:val="24"/>
        </w:rPr>
        <w:t xml:space="preserve"> </w:t>
      </w:r>
      <w:r>
        <w:rPr>
          <w:color w:val="231F20"/>
          <w:w w:val="115"/>
          <w:sz w:val="24"/>
        </w:rPr>
        <w:t>other</w:t>
      </w:r>
      <w:r>
        <w:rPr>
          <w:color w:val="231F20"/>
          <w:spacing w:val="-22"/>
          <w:w w:val="115"/>
          <w:sz w:val="24"/>
        </w:rPr>
        <w:t xml:space="preserve"> </w:t>
      </w:r>
      <w:r>
        <w:rPr>
          <w:color w:val="231F20"/>
          <w:w w:val="115"/>
          <w:sz w:val="24"/>
        </w:rPr>
        <w:t>trainees</w:t>
      </w:r>
      <w:r>
        <w:rPr>
          <w:color w:val="231F20"/>
          <w:spacing w:val="-22"/>
          <w:w w:val="115"/>
          <w:sz w:val="24"/>
        </w:rPr>
        <w:t xml:space="preserve"> </w:t>
      </w:r>
      <w:r>
        <w:rPr>
          <w:color w:val="231F20"/>
          <w:w w:val="115"/>
          <w:sz w:val="24"/>
        </w:rPr>
        <w:t>to</w:t>
      </w:r>
      <w:r>
        <w:rPr>
          <w:color w:val="231F20"/>
          <w:spacing w:val="-22"/>
          <w:w w:val="115"/>
          <w:sz w:val="24"/>
        </w:rPr>
        <w:t xml:space="preserve"> </w:t>
      </w:r>
      <w:r>
        <w:rPr>
          <w:color w:val="231F20"/>
          <w:w w:val="115"/>
          <w:sz w:val="24"/>
        </w:rPr>
        <w:t>support</w:t>
      </w:r>
      <w:r>
        <w:rPr>
          <w:color w:val="231F20"/>
          <w:spacing w:val="-22"/>
          <w:w w:val="115"/>
          <w:sz w:val="24"/>
        </w:rPr>
        <w:t xml:space="preserve"> </w:t>
      </w:r>
      <w:r>
        <w:rPr>
          <w:color w:val="231F20"/>
          <w:w w:val="115"/>
          <w:sz w:val="24"/>
        </w:rPr>
        <w:t>them</w:t>
      </w:r>
      <w:r>
        <w:rPr>
          <w:color w:val="231F20"/>
          <w:spacing w:val="-22"/>
          <w:w w:val="115"/>
          <w:sz w:val="24"/>
        </w:rPr>
        <w:t xml:space="preserve"> </w:t>
      </w:r>
      <w:r>
        <w:rPr>
          <w:color w:val="231F20"/>
          <w:w w:val="115"/>
          <w:sz w:val="24"/>
        </w:rPr>
        <w:t>with</w:t>
      </w:r>
      <w:r>
        <w:rPr>
          <w:color w:val="231F20"/>
          <w:spacing w:val="-22"/>
          <w:w w:val="115"/>
          <w:sz w:val="24"/>
        </w:rPr>
        <w:t xml:space="preserve"> </w:t>
      </w:r>
      <w:r>
        <w:rPr>
          <w:color w:val="231F20"/>
          <w:w w:val="115"/>
          <w:sz w:val="24"/>
        </w:rPr>
        <w:t>this.</w:t>
      </w:r>
    </w:p>
    <w:p w14:paraId="4CEAA733" w14:textId="77777777" w:rsidR="008D28FF" w:rsidRDefault="008D28FF" w:rsidP="008D28FF">
      <w:pPr>
        <w:pStyle w:val="ListParagraph"/>
        <w:numPr>
          <w:ilvl w:val="0"/>
          <w:numId w:val="44"/>
        </w:numPr>
        <w:tabs>
          <w:tab w:val="left" w:pos="1374"/>
        </w:tabs>
        <w:ind w:left="1373"/>
        <w:rPr>
          <w:sz w:val="24"/>
        </w:rPr>
      </w:pPr>
      <w:r>
        <w:rPr>
          <w:rFonts w:ascii="Calibri" w:hAnsi="Calibri"/>
          <w:b/>
          <w:color w:val="231F20"/>
          <w:w w:val="115"/>
          <w:sz w:val="24"/>
        </w:rPr>
        <w:t>Ask</w:t>
      </w:r>
      <w:r>
        <w:rPr>
          <w:rFonts w:ascii="Calibri" w:hAnsi="Calibri"/>
          <w:b/>
          <w:color w:val="231F20"/>
          <w:spacing w:val="6"/>
          <w:w w:val="115"/>
          <w:sz w:val="24"/>
        </w:rPr>
        <w:t xml:space="preserve"> </w:t>
      </w:r>
      <w:r>
        <w:rPr>
          <w:color w:val="231F20"/>
          <w:w w:val="115"/>
          <w:sz w:val="24"/>
        </w:rPr>
        <w:t>“What</w:t>
      </w:r>
      <w:r>
        <w:rPr>
          <w:color w:val="231F20"/>
          <w:spacing w:val="-16"/>
          <w:w w:val="115"/>
          <w:sz w:val="24"/>
        </w:rPr>
        <w:t xml:space="preserve"> </w:t>
      </w:r>
      <w:r>
        <w:rPr>
          <w:color w:val="231F20"/>
          <w:w w:val="115"/>
          <w:sz w:val="24"/>
        </w:rPr>
        <w:t>information</w:t>
      </w:r>
      <w:r>
        <w:rPr>
          <w:color w:val="231F20"/>
          <w:spacing w:val="-16"/>
          <w:w w:val="115"/>
          <w:sz w:val="24"/>
        </w:rPr>
        <w:t xml:space="preserve"> </w:t>
      </w:r>
      <w:r>
        <w:rPr>
          <w:color w:val="231F20"/>
          <w:w w:val="115"/>
          <w:sz w:val="24"/>
        </w:rPr>
        <w:t>do</w:t>
      </w:r>
      <w:r>
        <w:rPr>
          <w:color w:val="231F20"/>
          <w:spacing w:val="-16"/>
          <w:w w:val="115"/>
          <w:sz w:val="24"/>
        </w:rPr>
        <w:t xml:space="preserve"> </w:t>
      </w:r>
      <w:r>
        <w:rPr>
          <w:color w:val="231F20"/>
          <w:spacing w:val="-3"/>
          <w:w w:val="115"/>
          <w:sz w:val="24"/>
        </w:rPr>
        <w:t>you</w:t>
      </w:r>
      <w:r>
        <w:rPr>
          <w:color w:val="231F20"/>
          <w:spacing w:val="-16"/>
          <w:w w:val="115"/>
          <w:sz w:val="24"/>
        </w:rPr>
        <w:t xml:space="preserve"> </w:t>
      </w:r>
      <w:r>
        <w:rPr>
          <w:color w:val="231F20"/>
          <w:w w:val="115"/>
          <w:sz w:val="24"/>
        </w:rPr>
        <w:t>want</w:t>
      </w:r>
      <w:r>
        <w:rPr>
          <w:color w:val="231F20"/>
          <w:spacing w:val="-16"/>
          <w:w w:val="115"/>
          <w:sz w:val="24"/>
        </w:rPr>
        <w:t xml:space="preserve"> </w:t>
      </w:r>
      <w:r>
        <w:rPr>
          <w:color w:val="231F20"/>
          <w:w w:val="115"/>
          <w:sz w:val="24"/>
        </w:rPr>
        <w:t>to</w:t>
      </w:r>
      <w:r>
        <w:rPr>
          <w:color w:val="231F20"/>
          <w:spacing w:val="-16"/>
          <w:w w:val="115"/>
          <w:sz w:val="24"/>
        </w:rPr>
        <w:t xml:space="preserve"> </w:t>
      </w:r>
      <w:r>
        <w:rPr>
          <w:color w:val="231F20"/>
          <w:w w:val="115"/>
          <w:sz w:val="24"/>
        </w:rPr>
        <w:t>search</w:t>
      </w:r>
      <w:r>
        <w:rPr>
          <w:color w:val="231F20"/>
          <w:spacing w:val="-16"/>
          <w:w w:val="115"/>
          <w:sz w:val="24"/>
        </w:rPr>
        <w:t xml:space="preserve"> </w:t>
      </w:r>
      <w:r>
        <w:rPr>
          <w:color w:val="231F20"/>
          <w:w w:val="115"/>
          <w:sz w:val="24"/>
        </w:rPr>
        <w:t>for</w:t>
      </w:r>
      <w:r>
        <w:rPr>
          <w:color w:val="231F20"/>
          <w:spacing w:val="-16"/>
          <w:w w:val="115"/>
          <w:sz w:val="24"/>
        </w:rPr>
        <w:t xml:space="preserve"> </w:t>
      </w:r>
      <w:r>
        <w:rPr>
          <w:color w:val="231F20"/>
          <w:w w:val="115"/>
          <w:sz w:val="24"/>
        </w:rPr>
        <w:t>next?”</w:t>
      </w:r>
    </w:p>
    <w:p w14:paraId="611D2AF0" w14:textId="77777777" w:rsidR="008D28FF" w:rsidRDefault="008D28FF" w:rsidP="008D28FF">
      <w:pPr>
        <w:pStyle w:val="BodyText"/>
        <w:spacing w:before="10"/>
        <w:rPr>
          <w:sz w:val="27"/>
        </w:rPr>
      </w:pPr>
      <w:r w:rsidRPr="002A510C">
        <w:rPr>
          <w:noProof/>
          <w:sz w:val="27"/>
        </w:rPr>
        <mc:AlternateContent>
          <mc:Choice Requires="wps">
            <w:drawing>
              <wp:anchor distT="0" distB="0" distL="114300" distR="114300" simplePos="0" relativeHeight="254450176" behindDoc="1" locked="0" layoutInCell="1" allowOverlap="1" wp14:anchorId="147DE334" wp14:editId="3C81F4C4">
                <wp:simplePos x="0" y="0"/>
                <wp:positionH relativeFrom="page">
                  <wp:posOffset>8890</wp:posOffset>
                </wp:positionH>
                <wp:positionV relativeFrom="page">
                  <wp:posOffset>10192859</wp:posOffset>
                </wp:positionV>
                <wp:extent cx="7560310" cy="495300"/>
                <wp:effectExtent l="0" t="0" r="0" b="0"/>
                <wp:wrapNone/>
                <wp:docPr id="648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5300"/>
                        </a:xfrm>
                        <a:prstGeom prst="rect">
                          <a:avLst/>
                        </a:prstGeom>
                        <a:solidFill>
                          <a:srgbClr val="01ACD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93B17" id="Rectangle 50" o:spid="_x0000_s1026" style="position:absolute;margin-left:.7pt;margin-top:802.6pt;width:595.3pt;height:39pt;z-index:-24886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" fillcolor="#01acd4" stroked="f">
                <w10:wrap anchorx="page" anchory="page"/>
              </v:rect>
            </w:pict>
          </mc:Fallback>
        </mc:AlternateContent>
      </w:r>
      <w:r w:rsidRPr="002A510C">
        <w:rPr>
          <w:noProof/>
          <w:sz w:val="27"/>
        </w:rPr>
        <mc:AlternateContent>
          <mc:Choice Requires="wps">
            <w:drawing>
              <wp:anchor distT="0" distB="0" distL="114300" distR="114300" simplePos="0" relativeHeight="254451200" behindDoc="1" locked="0" layoutInCell="1" allowOverlap="1" wp14:anchorId="6097E9DA" wp14:editId="3EF34A8E">
                <wp:simplePos x="0" y="0"/>
                <wp:positionH relativeFrom="page">
                  <wp:posOffset>5547360</wp:posOffset>
                </wp:positionH>
                <wp:positionV relativeFrom="page">
                  <wp:posOffset>10335260</wp:posOffset>
                </wp:positionV>
                <wp:extent cx="1691640" cy="165600"/>
                <wp:effectExtent l="0" t="0" r="10160" b="0"/>
                <wp:wrapNone/>
                <wp:docPr id="649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FC734" w14:textId="77777777" w:rsidR="008D28FF" w:rsidRPr="00B77B60" w:rsidRDefault="008D28FF" w:rsidP="008D28FF">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4</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GOOGLE</w:t>
                            </w:r>
                            <w:r w:rsidRPr="00B77B60">
                              <w:rPr>
                                <w:rFonts w:ascii="Verdana"/>
                                <w:color w:val="FFFFFF" w:themeColor="background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7E9DA" id="_x0000_s1224" type="#_x0000_t202" style="position:absolute;margin-left:436.8pt;margin-top:813.8pt;width:133.2pt;height:13.05pt;z-index:-24886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" filled="f" stroked="f">
                <v:path arrowok="t"/>
                <v:textbox inset="0,0,0,0">
                  <w:txbxContent>
                    <w:p w14:paraId="744FC734" w14:textId="77777777" w:rsidR="008D28FF" w:rsidRPr="00B77B60" w:rsidRDefault="008D28FF" w:rsidP="008D28FF">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4</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GOOGLE</w:t>
                      </w:r>
                      <w:r w:rsidRPr="00B77B60">
                        <w:rPr>
                          <w:rFonts w:ascii="Verdana"/>
                          <w:color w:val="FFFFFF" w:themeColor="background1"/>
                          <w:spacing w:val="-3"/>
                          <w:position w:val="2"/>
                          <w:sz w:val="14"/>
                        </w:rPr>
                        <w:t xml:space="preserve"> </w:t>
                      </w:r>
                    </w:p>
                  </w:txbxContent>
                </v:textbox>
                <w10:wrap anchorx="page" anchory="page"/>
              </v:shape>
            </w:pict>
          </mc:Fallback>
        </mc:AlternateContent>
      </w:r>
      <w:r>
        <w:rPr>
          <w:noProof/>
        </w:rPr>
        <mc:AlternateContent>
          <mc:Choice Requires="wps">
            <w:drawing>
              <wp:anchor distT="0" distB="0" distL="0" distR="0" simplePos="0" relativeHeight="254377472" behindDoc="0" locked="0" layoutInCell="1" allowOverlap="1" wp14:anchorId="167FF4D1" wp14:editId="45DFB77D">
                <wp:simplePos x="0" y="0"/>
                <wp:positionH relativeFrom="page">
                  <wp:posOffset>720090</wp:posOffset>
                </wp:positionH>
                <wp:positionV relativeFrom="paragraph">
                  <wp:posOffset>229235</wp:posOffset>
                </wp:positionV>
                <wp:extent cx="6116955" cy="1019810"/>
                <wp:effectExtent l="0" t="0" r="0" b="0"/>
                <wp:wrapTopAndBottom/>
                <wp:docPr id="2027" name="Text Box 1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16955" cy="1019810"/>
                        </a:xfrm>
                        <a:prstGeom prst="rect">
                          <a:avLst/>
                        </a:prstGeom>
                        <a:solidFill>
                          <a:srgbClr val="00AC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487D4A" w14:textId="77777777" w:rsidR="008D28FF" w:rsidRDefault="008D28FF" w:rsidP="008D28FF">
                            <w:pPr>
                              <w:pStyle w:val="BodyText"/>
                              <w:spacing w:before="178" w:line="252" w:lineRule="auto"/>
                              <w:ind w:left="226" w:right="443"/>
                            </w:pPr>
                            <w:r>
                              <w:rPr>
                                <w:rFonts w:ascii="Calibri" w:hAnsi="Calibri"/>
                                <w:b/>
                                <w:color w:val="231F20"/>
                                <w:w w:val="115"/>
                              </w:rPr>
                              <w:t>Tip:</w:t>
                            </w:r>
                            <w:r>
                              <w:rPr>
                                <w:rFonts w:ascii="Calibri" w:hAnsi="Calibri"/>
                                <w:b/>
                                <w:color w:val="231F20"/>
                                <w:spacing w:val="-3"/>
                                <w:w w:val="115"/>
                              </w:rPr>
                              <w:t xml:space="preserve"> </w:t>
                            </w:r>
                            <w:r>
                              <w:rPr>
                                <w:color w:val="231F20"/>
                                <w:w w:val="115"/>
                              </w:rPr>
                              <w:t>“There</w:t>
                            </w:r>
                            <w:r>
                              <w:rPr>
                                <w:color w:val="231F20"/>
                                <w:spacing w:val="-26"/>
                                <w:w w:val="115"/>
                              </w:rPr>
                              <w:t xml:space="preserve"> </w:t>
                            </w:r>
                            <w:r>
                              <w:rPr>
                                <w:color w:val="231F20"/>
                                <w:w w:val="115"/>
                              </w:rPr>
                              <w:t>is</w:t>
                            </w:r>
                            <w:r>
                              <w:rPr>
                                <w:color w:val="231F20"/>
                                <w:spacing w:val="-26"/>
                                <w:w w:val="115"/>
                              </w:rPr>
                              <w:t xml:space="preserve"> </w:t>
                            </w:r>
                            <w:r>
                              <w:rPr>
                                <w:color w:val="231F20"/>
                                <w:w w:val="115"/>
                              </w:rPr>
                              <w:t>a</w:t>
                            </w:r>
                            <w:r>
                              <w:rPr>
                                <w:color w:val="231F20"/>
                                <w:spacing w:val="-26"/>
                                <w:w w:val="115"/>
                              </w:rPr>
                              <w:t xml:space="preserve"> </w:t>
                            </w:r>
                            <w:r>
                              <w:rPr>
                                <w:color w:val="231F20"/>
                                <w:w w:val="115"/>
                              </w:rPr>
                              <w:t>lot</w:t>
                            </w:r>
                            <w:r>
                              <w:rPr>
                                <w:color w:val="231F20"/>
                                <w:spacing w:val="-26"/>
                                <w:w w:val="115"/>
                              </w:rPr>
                              <w:t xml:space="preserve"> </w:t>
                            </w:r>
                            <w:r>
                              <w:rPr>
                                <w:color w:val="231F20"/>
                                <w:w w:val="115"/>
                              </w:rPr>
                              <w:t>of</w:t>
                            </w:r>
                            <w:r>
                              <w:rPr>
                                <w:color w:val="231F20"/>
                                <w:spacing w:val="-26"/>
                                <w:w w:val="115"/>
                              </w:rPr>
                              <w:t xml:space="preserve"> </w:t>
                            </w:r>
                            <w:r>
                              <w:rPr>
                                <w:color w:val="231F20"/>
                                <w:w w:val="115"/>
                              </w:rPr>
                              <w:t>great</w:t>
                            </w:r>
                            <w:r>
                              <w:rPr>
                                <w:color w:val="231F20"/>
                                <w:spacing w:val="-26"/>
                                <w:w w:val="115"/>
                              </w:rPr>
                              <w:t xml:space="preserve"> </w:t>
                            </w:r>
                            <w:r>
                              <w:rPr>
                                <w:color w:val="231F20"/>
                                <w:w w:val="115"/>
                              </w:rPr>
                              <w:t>information</w:t>
                            </w:r>
                            <w:r>
                              <w:rPr>
                                <w:color w:val="231F20"/>
                                <w:spacing w:val="-26"/>
                                <w:w w:val="115"/>
                              </w:rPr>
                              <w:t xml:space="preserve"> </w:t>
                            </w:r>
                            <w:r>
                              <w:rPr>
                                <w:color w:val="231F20"/>
                                <w:w w:val="115"/>
                              </w:rPr>
                              <w:t>on</w:t>
                            </w:r>
                            <w:r>
                              <w:rPr>
                                <w:color w:val="231F20"/>
                                <w:spacing w:val="-26"/>
                                <w:w w:val="115"/>
                              </w:rPr>
                              <w:t xml:space="preserve"> </w:t>
                            </w:r>
                            <w:r>
                              <w:rPr>
                                <w:color w:val="231F20"/>
                                <w:w w:val="115"/>
                              </w:rPr>
                              <w:t>the</w:t>
                            </w:r>
                            <w:r>
                              <w:rPr>
                                <w:color w:val="231F20"/>
                                <w:spacing w:val="-26"/>
                                <w:w w:val="115"/>
                              </w:rPr>
                              <w:t xml:space="preserve"> </w:t>
                            </w:r>
                            <w:r>
                              <w:rPr>
                                <w:color w:val="231F20"/>
                                <w:w w:val="115"/>
                              </w:rPr>
                              <w:t>internet,</w:t>
                            </w:r>
                            <w:r>
                              <w:rPr>
                                <w:color w:val="231F20"/>
                                <w:spacing w:val="-26"/>
                                <w:w w:val="115"/>
                              </w:rPr>
                              <w:t xml:space="preserve"> </w:t>
                            </w:r>
                            <w:r>
                              <w:rPr>
                                <w:color w:val="231F20"/>
                                <w:w w:val="115"/>
                              </w:rPr>
                              <w:t>but</w:t>
                            </w:r>
                            <w:r>
                              <w:rPr>
                                <w:color w:val="231F20"/>
                                <w:spacing w:val="-26"/>
                                <w:w w:val="115"/>
                              </w:rPr>
                              <w:t xml:space="preserve"> </w:t>
                            </w:r>
                            <w:r>
                              <w:rPr>
                                <w:color w:val="231F20"/>
                                <w:w w:val="115"/>
                              </w:rPr>
                              <w:t>also</w:t>
                            </w:r>
                            <w:r>
                              <w:rPr>
                                <w:color w:val="231F20"/>
                                <w:spacing w:val="-26"/>
                                <w:w w:val="115"/>
                              </w:rPr>
                              <w:t xml:space="preserve"> </w:t>
                            </w:r>
                            <w:r>
                              <w:rPr>
                                <w:color w:val="231F20"/>
                                <w:w w:val="115"/>
                              </w:rPr>
                              <w:t>some</w:t>
                            </w:r>
                            <w:r>
                              <w:rPr>
                                <w:color w:val="231F20"/>
                                <w:spacing w:val="-26"/>
                                <w:w w:val="115"/>
                              </w:rPr>
                              <w:t xml:space="preserve"> </w:t>
                            </w:r>
                            <w:r>
                              <w:rPr>
                                <w:color w:val="231F20"/>
                                <w:w w:val="115"/>
                              </w:rPr>
                              <w:t>which is</w:t>
                            </w:r>
                            <w:r>
                              <w:rPr>
                                <w:color w:val="231F20"/>
                                <w:spacing w:val="-24"/>
                                <w:w w:val="115"/>
                              </w:rPr>
                              <w:t xml:space="preserve"> </w:t>
                            </w:r>
                            <w:r>
                              <w:rPr>
                                <w:color w:val="231F20"/>
                                <w:w w:val="115"/>
                              </w:rPr>
                              <w:t>not</w:t>
                            </w:r>
                            <w:r>
                              <w:rPr>
                                <w:color w:val="231F20"/>
                                <w:spacing w:val="-24"/>
                                <w:w w:val="115"/>
                              </w:rPr>
                              <w:t xml:space="preserve"> </w:t>
                            </w:r>
                            <w:r>
                              <w:rPr>
                                <w:color w:val="231F20"/>
                                <w:w w:val="115"/>
                              </w:rPr>
                              <w:t>so</w:t>
                            </w:r>
                            <w:r>
                              <w:rPr>
                                <w:color w:val="231F20"/>
                                <w:spacing w:val="-24"/>
                                <w:w w:val="115"/>
                              </w:rPr>
                              <w:t xml:space="preserve"> </w:t>
                            </w:r>
                            <w:r>
                              <w:rPr>
                                <w:color w:val="231F20"/>
                                <w:w w:val="115"/>
                              </w:rPr>
                              <w:t>great,</w:t>
                            </w:r>
                            <w:r>
                              <w:rPr>
                                <w:color w:val="231F20"/>
                                <w:spacing w:val="-24"/>
                                <w:w w:val="115"/>
                              </w:rPr>
                              <w:t xml:space="preserve"> </w:t>
                            </w:r>
                            <w:r>
                              <w:rPr>
                                <w:color w:val="231F20"/>
                                <w:w w:val="115"/>
                              </w:rPr>
                              <w:t>and</w:t>
                            </w:r>
                            <w:r>
                              <w:rPr>
                                <w:color w:val="231F20"/>
                                <w:spacing w:val="-24"/>
                                <w:w w:val="115"/>
                              </w:rPr>
                              <w:t xml:space="preserve"> </w:t>
                            </w:r>
                            <w:r>
                              <w:rPr>
                                <w:color w:val="231F20"/>
                                <w:w w:val="115"/>
                              </w:rPr>
                              <w:t>some</w:t>
                            </w:r>
                            <w:r>
                              <w:rPr>
                                <w:color w:val="231F20"/>
                                <w:spacing w:val="-24"/>
                                <w:w w:val="115"/>
                              </w:rPr>
                              <w:t xml:space="preserve"> </w:t>
                            </w:r>
                            <w:r>
                              <w:rPr>
                                <w:color w:val="231F20"/>
                                <w:w w:val="115"/>
                              </w:rPr>
                              <w:t>that</w:t>
                            </w:r>
                            <w:r>
                              <w:rPr>
                                <w:color w:val="231F20"/>
                                <w:spacing w:val="-24"/>
                                <w:w w:val="115"/>
                              </w:rPr>
                              <w:t xml:space="preserve"> </w:t>
                            </w:r>
                            <w:r>
                              <w:rPr>
                                <w:color w:val="231F20"/>
                                <w:w w:val="115"/>
                              </w:rPr>
                              <w:t>is</w:t>
                            </w:r>
                            <w:r>
                              <w:rPr>
                                <w:color w:val="231F20"/>
                                <w:spacing w:val="-24"/>
                                <w:w w:val="115"/>
                              </w:rPr>
                              <w:t xml:space="preserve"> </w:t>
                            </w:r>
                            <w:r>
                              <w:rPr>
                                <w:color w:val="231F20"/>
                                <w:w w:val="115"/>
                              </w:rPr>
                              <w:t>not</w:t>
                            </w:r>
                            <w:r>
                              <w:rPr>
                                <w:color w:val="231F20"/>
                                <w:spacing w:val="-24"/>
                                <w:w w:val="115"/>
                              </w:rPr>
                              <w:t xml:space="preserve"> </w:t>
                            </w:r>
                            <w:r>
                              <w:rPr>
                                <w:color w:val="231F20"/>
                                <w:w w:val="115"/>
                              </w:rPr>
                              <w:t>completely</w:t>
                            </w:r>
                            <w:r>
                              <w:rPr>
                                <w:color w:val="231F20"/>
                                <w:spacing w:val="-24"/>
                                <w:w w:val="115"/>
                              </w:rPr>
                              <w:t xml:space="preserve"> </w:t>
                            </w:r>
                            <w:r>
                              <w:rPr>
                                <w:color w:val="231F20"/>
                                <w:w w:val="115"/>
                              </w:rPr>
                              <w:t>truthful.</w:t>
                            </w:r>
                            <w:r>
                              <w:rPr>
                                <w:color w:val="231F20"/>
                                <w:spacing w:val="-24"/>
                                <w:w w:val="115"/>
                              </w:rPr>
                              <w:t xml:space="preserve"> </w:t>
                            </w:r>
                            <w:r>
                              <w:rPr>
                                <w:color w:val="231F20"/>
                                <w:w w:val="115"/>
                              </w:rPr>
                              <w:t>It</w:t>
                            </w:r>
                            <w:r>
                              <w:rPr>
                                <w:color w:val="231F20"/>
                                <w:spacing w:val="-24"/>
                                <w:w w:val="115"/>
                              </w:rPr>
                              <w:t xml:space="preserve"> </w:t>
                            </w:r>
                            <w:r>
                              <w:rPr>
                                <w:color w:val="231F20"/>
                                <w:w w:val="115"/>
                              </w:rPr>
                              <w:t>is</w:t>
                            </w:r>
                            <w:r>
                              <w:rPr>
                                <w:color w:val="231F20"/>
                                <w:spacing w:val="-24"/>
                                <w:w w:val="115"/>
                              </w:rPr>
                              <w:t xml:space="preserve"> </w:t>
                            </w:r>
                            <w:r>
                              <w:rPr>
                                <w:color w:val="231F20"/>
                                <w:spacing w:val="-3"/>
                                <w:w w:val="115"/>
                              </w:rPr>
                              <w:t>always</w:t>
                            </w:r>
                            <w:r>
                              <w:rPr>
                                <w:color w:val="231F20"/>
                                <w:spacing w:val="-24"/>
                                <w:w w:val="115"/>
                              </w:rPr>
                              <w:t xml:space="preserve"> </w:t>
                            </w:r>
                            <w:r>
                              <w:rPr>
                                <w:color w:val="231F20"/>
                                <w:w w:val="115"/>
                              </w:rPr>
                              <w:t>best</w:t>
                            </w:r>
                          </w:p>
                          <w:p w14:paraId="09FB59F3" w14:textId="77777777" w:rsidR="008D28FF" w:rsidRDefault="008D28FF" w:rsidP="008D28FF">
                            <w:pPr>
                              <w:pStyle w:val="BodyText"/>
                              <w:spacing w:before="17" w:line="264" w:lineRule="auto"/>
                              <w:ind w:left="226" w:right="1243"/>
                            </w:pPr>
                            <w:r>
                              <w:rPr>
                                <w:color w:val="231F20"/>
                                <w:w w:val="115"/>
                              </w:rPr>
                              <w:t>to</w:t>
                            </w:r>
                            <w:r>
                              <w:rPr>
                                <w:color w:val="231F20"/>
                                <w:spacing w:val="-21"/>
                                <w:w w:val="115"/>
                              </w:rPr>
                              <w:t xml:space="preserve"> </w:t>
                            </w:r>
                            <w:r>
                              <w:rPr>
                                <w:color w:val="231F20"/>
                                <w:w w:val="115"/>
                              </w:rPr>
                              <w:t>look</w:t>
                            </w:r>
                            <w:r>
                              <w:rPr>
                                <w:color w:val="231F20"/>
                                <w:spacing w:val="-21"/>
                                <w:w w:val="115"/>
                              </w:rPr>
                              <w:t xml:space="preserve"> </w:t>
                            </w:r>
                            <w:r>
                              <w:rPr>
                                <w:color w:val="231F20"/>
                                <w:w w:val="115"/>
                              </w:rPr>
                              <w:t>at</w:t>
                            </w:r>
                            <w:r>
                              <w:rPr>
                                <w:color w:val="231F20"/>
                                <w:spacing w:val="-21"/>
                                <w:w w:val="115"/>
                              </w:rPr>
                              <w:t xml:space="preserve"> </w:t>
                            </w:r>
                            <w:r>
                              <w:rPr>
                                <w:color w:val="231F20"/>
                                <w:spacing w:val="-3"/>
                                <w:w w:val="115"/>
                              </w:rPr>
                              <w:t>two</w:t>
                            </w:r>
                            <w:r>
                              <w:rPr>
                                <w:color w:val="231F20"/>
                                <w:spacing w:val="-21"/>
                                <w:w w:val="115"/>
                              </w:rPr>
                              <w:t xml:space="preserve"> </w:t>
                            </w:r>
                            <w:r>
                              <w:rPr>
                                <w:color w:val="231F20"/>
                                <w:w w:val="115"/>
                              </w:rPr>
                              <w:t>to</w:t>
                            </w:r>
                            <w:r>
                              <w:rPr>
                                <w:color w:val="231F20"/>
                                <w:spacing w:val="-21"/>
                                <w:w w:val="115"/>
                              </w:rPr>
                              <w:t xml:space="preserve"> </w:t>
                            </w:r>
                            <w:r>
                              <w:rPr>
                                <w:color w:val="231F20"/>
                                <w:w w:val="115"/>
                              </w:rPr>
                              <w:t>three</w:t>
                            </w:r>
                            <w:r>
                              <w:rPr>
                                <w:color w:val="231F20"/>
                                <w:spacing w:val="-21"/>
                                <w:w w:val="115"/>
                              </w:rPr>
                              <w:t xml:space="preserve"> </w:t>
                            </w:r>
                            <w:r>
                              <w:rPr>
                                <w:color w:val="231F20"/>
                                <w:w w:val="115"/>
                              </w:rPr>
                              <w:t>results</w:t>
                            </w:r>
                            <w:r>
                              <w:rPr>
                                <w:color w:val="231F20"/>
                                <w:spacing w:val="-21"/>
                                <w:w w:val="115"/>
                              </w:rPr>
                              <w:t xml:space="preserve"> </w:t>
                            </w:r>
                            <w:r>
                              <w:rPr>
                                <w:color w:val="231F20"/>
                                <w:w w:val="115"/>
                              </w:rPr>
                              <w:t>to</w:t>
                            </w:r>
                            <w:r>
                              <w:rPr>
                                <w:color w:val="231F20"/>
                                <w:spacing w:val="-21"/>
                                <w:w w:val="115"/>
                              </w:rPr>
                              <w:t xml:space="preserve"> </w:t>
                            </w:r>
                            <w:r>
                              <w:rPr>
                                <w:color w:val="231F20"/>
                                <w:w w:val="115"/>
                              </w:rPr>
                              <w:t>get</w:t>
                            </w:r>
                            <w:r>
                              <w:rPr>
                                <w:color w:val="231F20"/>
                                <w:spacing w:val="-21"/>
                                <w:w w:val="115"/>
                              </w:rPr>
                              <w:t xml:space="preserve"> </w:t>
                            </w:r>
                            <w:r>
                              <w:rPr>
                                <w:color w:val="231F20"/>
                                <w:w w:val="115"/>
                              </w:rPr>
                              <w:t>the</w:t>
                            </w:r>
                            <w:r>
                              <w:rPr>
                                <w:color w:val="231F20"/>
                                <w:spacing w:val="-21"/>
                                <w:w w:val="115"/>
                              </w:rPr>
                              <w:t xml:space="preserve"> </w:t>
                            </w:r>
                            <w:r>
                              <w:rPr>
                                <w:color w:val="231F20"/>
                                <w:w w:val="115"/>
                              </w:rPr>
                              <w:t>best</w:t>
                            </w:r>
                            <w:r>
                              <w:rPr>
                                <w:color w:val="231F20"/>
                                <w:spacing w:val="-21"/>
                                <w:w w:val="115"/>
                              </w:rPr>
                              <w:t xml:space="preserve"> </w:t>
                            </w:r>
                            <w:r>
                              <w:rPr>
                                <w:color w:val="231F20"/>
                                <w:w w:val="115"/>
                              </w:rPr>
                              <w:t>answer</w:t>
                            </w:r>
                            <w:r>
                              <w:rPr>
                                <w:color w:val="231F20"/>
                                <w:spacing w:val="-21"/>
                                <w:w w:val="115"/>
                              </w:rPr>
                              <w:t xml:space="preserve"> </w:t>
                            </w:r>
                            <w:r>
                              <w:rPr>
                                <w:color w:val="231F20"/>
                                <w:w w:val="115"/>
                              </w:rPr>
                              <w:t>to</w:t>
                            </w:r>
                            <w:r>
                              <w:rPr>
                                <w:color w:val="231F20"/>
                                <w:spacing w:val="-21"/>
                                <w:w w:val="115"/>
                              </w:rPr>
                              <w:t xml:space="preserve"> </w:t>
                            </w:r>
                            <w:r>
                              <w:rPr>
                                <w:color w:val="231F20"/>
                                <w:w w:val="115"/>
                              </w:rPr>
                              <w:t>what</w:t>
                            </w:r>
                            <w:r>
                              <w:rPr>
                                <w:color w:val="231F20"/>
                                <w:spacing w:val="-21"/>
                                <w:w w:val="115"/>
                              </w:rPr>
                              <w:t xml:space="preserve"> </w:t>
                            </w:r>
                            <w:r>
                              <w:rPr>
                                <w:color w:val="231F20"/>
                                <w:spacing w:val="-3"/>
                                <w:w w:val="115"/>
                              </w:rPr>
                              <w:t>you</w:t>
                            </w:r>
                            <w:r>
                              <w:rPr>
                                <w:color w:val="231F20"/>
                                <w:spacing w:val="-21"/>
                                <w:w w:val="115"/>
                              </w:rPr>
                              <w:t xml:space="preserve"> </w:t>
                            </w:r>
                            <w:r>
                              <w:rPr>
                                <w:color w:val="231F20"/>
                                <w:w w:val="115"/>
                              </w:rPr>
                              <w:t>are looking</w:t>
                            </w:r>
                            <w:r>
                              <w:rPr>
                                <w:color w:val="231F20"/>
                                <w:spacing w:val="-15"/>
                                <w:w w:val="115"/>
                              </w:rPr>
                              <w:t xml:space="preserve"> </w:t>
                            </w:r>
                            <w:r>
                              <w:rPr>
                                <w:color w:val="231F20"/>
                                <w:w w:val="115"/>
                              </w:rPr>
                              <w:t>f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FF4D1" id="Text Box 1985" o:spid="_x0000_s1225" type="#_x0000_t202" style="position:absolute;margin-left:56.7pt;margin-top:18.05pt;width:481.65pt;height:80.3pt;z-index:254377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" fillcolor="#00acd4" stroked="f">
                <v:path arrowok="t"/>
                <v:textbox inset="0,0,0,0">
                  <w:txbxContent>
                    <w:p w14:paraId="3A487D4A" w14:textId="77777777" w:rsidR="008D28FF" w:rsidRDefault="008D28FF" w:rsidP="008D28FF">
                      <w:pPr>
                        <w:pStyle w:val="BodyText"/>
                        <w:spacing w:before="178" w:line="252" w:lineRule="auto"/>
                        <w:ind w:left="226" w:right="443"/>
                      </w:pPr>
                      <w:r>
                        <w:rPr>
                          <w:rFonts w:ascii="Calibri" w:hAnsi="Calibri"/>
                          <w:b/>
                          <w:color w:val="231F20"/>
                          <w:w w:val="115"/>
                        </w:rPr>
                        <w:t>Tip:</w:t>
                      </w:r>
                      <w:r>
                        <w:rPr>
                          <w:rFonts w:ascii="Calibri" w:hAnsi="Calibri"/>
                          <w:b/>
                          <w:color w:val="231F20"/>
                          <w:spacing w:val="-3"/>
                          <w:w w:val="115"/>
                        </w:rPr>
                        <w:t xml:space="preserve"> </w:t>
                      </w:r>
                      <w:r>
                        <w:rPr>
                          <w:color w:val="231F20"/>
                          <w:w w:val="115"/>
                        </w:rPr>
                        <w:t>“There</w:t>
                      </w:r>
                      <w:r>
                        <w:rPr>
                          <w:color w:val="231F20"/>
                          <w:spacing w:val="-26"/>
                          <w:w w:val="115"/>
                        </w:rPr>
                        <w:t xml:space="preserve"> </w:t>
                      </w:r>
                      <w:r>
                        <w:rPr>
                          <w:color w:val="231F20"/>
                          <w:w w:val="115"/>
                        </w:rPr>
                        <w:t>is</w:t>
                      </w:r>
                      <w:r>
                        <w:rPr>
                          <w:color w:val="231F20"/>
                          <w:spacing w:val="-26"/>
                          <w:w w:val="115"/>
                        </w:rPr>
                        <w:t xml:space="preserve"> </w:t>
                      </w:r>
                      <w:r>
                        <w:rPr>
                          <w:color w:val="231F20"/>
                          <w:w w:val="115"/>
                        </w:rPr>
                        <w:t>a</w:t>
                      </w:r>
                      <w:r>
                        <w:rPr>
                          <w:color w:val="231F20"/>
                          <w:spacing w:val="-26"/>
                          <w:w w:val="115"/>
                        </w:rPr>
                        <w:t xml:space="preserve"> </w:t>
                      </w:r>
                      <w:r>
                        <w:rPr>
                          <w:color w:val="231F20"/>
                          <w:w w:val="115"/>
                        </w:rPr>
                        <w:t>lot</w:t>
                      </w:r>
                      <w:r>
                        <w:rPr>
                          <w:color w:val="231F20"/>
                          <w:spacing w:val="-26"/>
                          <w:w w:val="115"/>
                        </w:rPr>
                        <w:t xml:space="preserve"> </w:t>
                      </w:r>
                      <w:r>
                        <w:rPr>
                          <w:color w:val="231F20"/>
                          <w:w w:val="115"/>
                        </w:rPr>
                        <w:t>of</w:t>
                      </w:r>
                      <w:r>
                        <w:rPr>
                          <w:color w:val="231F20"/>
                          <w:spacing w:val="-26"/>
                          <w:w w:val="115"/>
                        </w:rPr>
                        <w:t xml:space="preserve"> </w:t>
                      </w:r>
                      <w:r>
                        <w:rPr>
                          <w:color w:val="231F20"/>
                          <w:w w:val="115"/>
                        </w:rPr>
                        <w:t>great</w:t>
                      </w:r>
                      <w:r>
                        <w:rPr>
                          <w:color w:val="231F20"/>
                          <w:spacing w:val="-26"/>
                          <w:w w:val="115"/>
                        </w:rPr>
                        <w:t xml:space="preserve"> </w:t>
                      </w:r>
                      <w:r>
                        <w:rPr>
                          <w:color w:val="231F20"/>
                          <w:w w:val="115"/>
                        </w:rPr>
                        <w:t>information</w:t>
                      </w:r>
                      <w:r>
                        <w:rPr>
                          <w:color w:val="231F20"/>
                          <w:spacing w:val="-26"/>
                          <w:w w:val="115"/>
                        </w:rPr>
                        <w:t xml:space="preserve"> </w:t>
                      </w:r>
                      <w:r>
                        <w:rPr>
                          <w:color w:val="231F20"/>
                          <w:w w:val="115"/>
                        </w:rPr>
                        <w:t>on</w:t>
                      </w:r>
                      <w:r>
                        <w:rPr>
                          <w:color w:val="231F20"/>
                          <w:spacing w:val="-26"/>
                          <w:w w:val="115"/>
                        </w:rPr>
                        <w:t xml:space="preserve"> </w:t>
                      </w:r>
                      <w:r>
                        <w:rPr>
                          <w:color w:val="231F20"/>
                          <w:w w:val="115"/>
                        </w:rPr>
                        <w:t>the</w:t>
                      </w:r>
                      <w:r>
                        <w:rPr>
                          <w:color w:val="231F20"/>
                          <w:spacing w:val="-26"/>
                          <w:w w:val="115"/>
                        </w:rPr>
                        <w:t xml:space="preserve"> </w:t>
                      </w:r>
                      <w:r>
                        <w:rPr>
                          <w:color w:val="231F20"/>
                          <w:w w:val="115"/>
                        </w:rPr>
                        <w:t>internet,</w:t>
                      </w:r>
                      <w:r>
                        <w:rPr>
                          <w:color w:val="231F20"/>
                          <w:spacing w:val="-26"/>
                          <w:w w:val="115"/>
                        </w:rPr>
                        <w:t xml:space="preserve"> </w:t>
                      </w:r>
                      <w:r>
                        <w:rPr>
                          <w:color w:val="231F20"/>
                          <w:w w:val="115"/>
                        </w:rPr>
                        <w:t>but</w:t>
                      </w:r>
                      <w:r>
                        <w:rPr>
                          <w:color w:val="231F20"/>
                          <w:spacing w:val="-26"/>
                          <w:w w:val="115"/>
                        </w:rPr>
                        <w:t xml:space="preserve"> </w:t>
                      </w:r>
                      <w:r>
                        <w:rPr>
                          <w:color w:val="231F20"/>
                          <w:w w:val="115"/>
                        </w:rPr>
                        <w:t>also</w:t>
                      </w:r>
                      <w:r>
                        <w:rPr>
                          <w:color w:val="231F20"/>
                          <w:spacing w:val="-26"/>
                          <w:w w:val="115"/>
                        </w:rPr>
                        <w:t xml:space="preserve"> </w:t>
                      </w:r>
                      <w:r>
                        <w:rPr>
                          <w:color w:val="231F20"/>
                          <w:w w:val="115"/>
                        </w:rPr>
                        <w:t>some</w:t>
                      </w:r>
                      <w:r>
                        <w:rPr>
                          <w:color w:val="231F20"/>
                          <w:spacing w:val="-26"/>
                          <w:w w:val="115"/>
                        </w:rPr>
                        <w:t xml:space="preserve"> </w:t>
                      </w:r>
                      <w:r>
                        <w:rPr>
                          <w:color w:val="231F20"/>
                          <w:w w:val="115"/>
                        </w:rPr>
                        <w:t>which is</w:t>
                      </w:r>
                      <w:r>
                        <w:rPr>
                          <w:color w:val="231F20"/>
                          <w:spacing w:val="-24"/>
                          <w:w w:val="115"/>
                        </w:rPr>
                        <w:t xml:space="preserve"> </w:t>
                      </w:r>
                      <w:r>
                        <w:rPr>
                          <w:color w:val="231F20"/>
                          <w:w w:val="115"/>
                        </w:rPr>
                        <w:t>not</w:t>
                      </w:r>
                      <w:r>
                        <w:rPr>
                          <w:color w:val="231F20"/>
                          <w:spacing w:val="-24"/>
                          <w:w w:val="115"/>
                        </w:rPr>
                        <w:t xml:space="preserve"> </w:t>
                      </w:r>
                      <w:r>
                        <w:rPr>
                          <w:color w:val="231F20"/>
                          <w:w w:val="115"/>
                        </w:rPr>
                        <w:t>so</w:t>
                      </w:r>
                      <w:r>
                        <w:rPr>
                          <w:color w:val="231F20"/>
                          <w:spacing w:val="-24"/>
                          <w:w w:val="115"/>
                        </w:rPr>
                        <w:t xml:space="preserve"> </w:t>
                      </w:r>
                      <w:r>
                        <w:rPr>
                          <w:color w:val="231F20"/>
                          <w:w w:val="115"/>
                        </w:rPr>
                        <w:t>great,</w:t>
                      </w:r>
                      <w:r>
                        <w:rPr>
                          <w:color w:val="231F20"/>
                          <w:spacing w:val="-24"/>
                          <w:w w:val="115"/>
                        </w:rPr>
                        <w:t xml:space="preserve"> </w:t>
                      </w:r>
                      <w:r>
                        <w:rPr>
                          <w:color w:val="231F20"/>
                          <w:w w:val="115"/>
                        </w:rPr>
                        <w:t>and</w:t>
                      </w:r>
                      <w:r>
                        <w:rPr>
                          <w:color w:val="231F20"/>
                          <w:spacing w:val="-24"/>
                          <w:w w:val="115"/>
                        </w:rPr>
                        <w:t xml:space="preserve"> </w:t>
                      </w:r>
                      <w:r>
                        <w:rPr>
                          <w:color w:val="231F20"/>
                          <w:w w:val="115"/>
                        </w:rPr>
                        <w:t>some</w:t>
                      </w:r>
                      <w:r>
                        <w:rPr>
                          <w:color w:val="231F20"/>
                          <w:spacing w:val="-24"/>
                          <w:w w:val="115"/>
                        </w:rPr>
                        <w:t xml:space="preserve"> </w:t>
                      </w:r>
                      <w:r>
                        <w:rPr>
                          <w:color w:val="231F20"/>
                          <w:w w:val="115"/>
                        </w:rPr>
                        <w:t>that</w:t>
                      </w:r>
                      <w:r>
                        <w:rPr>
                          <w:color w:val="231F20"/>
                          <w:spacing w:val="-24"/>
                          <w:w w:val="115"/>
                        </w:rPr>
                        <w:t xml:space="preserve"> </w:t>
                      </w:r>
                      <w:r>
                        <w:rPr>
                          <w:color w:val="231F20"/>
                          <w:w w:val="115"/>
                        </w:rPr>
                        <w:t>is</w:t>
                      </w:r>
                      <w:r>
                        <w:rPr>
                          <w:color w:val="231F20"/>
                          <w:spacing w:val="-24"/>
                          <w:w w:val="115"/>
                        </w:rPr>
                        <w:t xml:space="preserve"> </w:t>
                      </w:r>
                      <w:r>
                        <w:rPr>
                          <w:color w:val="231F20"/>
                          <w:w w:val="115"/>
                        </w:rPr>
                        <w:t>not</w:t>
                      </w:r>
                      <w:r>
                        <w:rPr>
                          <w:color w:val="231F20"/>
                          <w:spacing w:val="-24"/>
                          <w:w w:val="115"/>
                        </w:rPr>
                        <w:t xml:space="preserve"> </w:t>
                      </w:r>
                      <w:r>
                        <w:rPr>
                          <w:color w:val="231F20"/>
                          <w:w w:val="115"/>
                        </w:rPr>
                        <w:t>completely</w:t>
                      </w:r>
                      <w:r>
                        <w:rPr>
                          <w:color w:val="231F20"/>
                          <w:spacing w:val="-24"/>
                          <w:w w:val="115"/>
                        </w:rPr>
                        <w:t xml:space="preserve"> </w:t>
                      </w:r>
                      <w:r>
                        <w:rPr>
                          <w:color w:val="231F20"/>
                          <w:w w:val="115"/>
                        </w:rPr>
                        <w:t>truthful.</w:t>
                      </w:r>
                      <w:r>
                        <w:rPr>
                          <w:color w:val="231F20"/>
                          <w:spacing w:val="-24"/>
                          <w:w w:val="115"/>
                        </w:rPr>
                        <w:t xml:space="preserve"> </w:t>
                      </w:r>
                      <w:r>
                        <w:rPr>
                          <w:color w:val="231F20"/>
                          <w:w w:val="115"/>
                        </w:rPr>
                        <w:t>It</w:t>
                      </w:r>
                      <w:r>
                        <w:rPr>
                          <w:color w:val="231F20"/>
                          <w:spacing w:val="-24"/>
                          <w:w w:val="115"/>
                        </w:rPr>
                        <w:t xml:space="preserve"> </w:t>
                      </w:r>
                      <w:r>
                        <w:rPr>
                          <w:color w:val="231F20"/>
                          <w:w w:val="115"/>
                        </w:rPr>
                        <w:t>is</w:t>
                      </w:r>
                      <w:r>
                        <w:rPr>
                          <w:color w:val="231F20"/>
                          <w:spacing w:val="-24"/>
                          <w:w w:val="115"/>
                        </w:rPr>
                        <w:t xml:space="preserve"> </w:t>
                      </w:r>
                      <w:r>
                        <w:rPr>
                          <w:color w:val="231F20"/>
                          <w:spacing w:val="-3"/>
                          <w:w w:val="115"/>
                        </w:rPr>
                        <w:t>always</w:t>
                      </w:r>
                      <w:r>
                        <w:rPr>
                          <w:color w:val="231F20"/>
                          <w:spacing w:val="-24"/>
                          <w:w w:val="115"/>
                        </w:rPr>
                        <w:t xml:space="preserve"> </w:t>
                      </w:r>
                      <w:r>
                        <w:rPr>
                          <w:color w:val="231F20"/>
                          <w:w w:val="115"/>
                        </w:rPr>
                        <w:t>best</w:t>
                      </w:r>
                    </w:p>
                    <w:p w14:paraId="09FB59F3" w14:textId="77777777" w:rsidR="008D28FF" w:rsidRDefault="008D28FF" w:rsidP="008D28FF">
                      <w:pPr>
                        <w:pStyle w:val="BodyText"/>
                        <w:spacing w:before="17" w:line="264" w:lineRule="auto"/>
                        <w:ind w:left="226" w:right="1243"/>
                      </w:pPr>
                      <w:r>
                        <w:rPr>
                          <w:color w:val="231F20"/>
                          <w:w w:val="115"/>
                        </w:rPr>
                        <w:t>to</w:t>
                      </w:r>
                      <w:r>
                        <w:rPr>
                          <w:color w:val="231F20"/>
                          <w:spacing w:val="-21"/>
                          <w:w w:val="115"/>
                        </w:rPr>
                        <w:t xml:space="preserve"> </w:t>
                      </w:r>
                      <w:r>
                        <w:rPr>
                          <w:color w:val="231F20"/>
                          <w:w w:val="115"/>
                        </w:rPr>
                        <w:t>look</w:t>
                      </w:r>
                      <w:r>
                        <w:rPr>
                          <w:color w:val="231F20"/>
                          <w:spacing w:val="-21"/>
                          <w:w w:val="115"/>
                        </w:rPr>
                        <w:t xml:space="preserve"> </w:t>
                      </w:r>
                      <w:r>
                        <w:rPr>
                          <w:color w:val="231F20"/>
                          <w:w w:val="115"/>
                        </w:rPr>
                        <w:t>at</w:t>
                      </w:r>
                      <w:r>
                        <w:rPr>
                          <w:color w:val="231F20"/>
                          <w:spacing w:val="-21"/>
                          <w:w w:val="115"/>
                        </w:rPr>
                        <w:t xml:space="preserve"> </w:t>
                      </w:r>
                      <w:r>
                        <w:rPr>
                          <w:color w:val="231F20"/>
                          <w:spacing w:val="-3"/>
                          <w:w w:val="115"/>
                        </w:rPr>
                        <w:t>two</w:t>
                      </w:r>
                      <w:r>
                        <w:rPr>
                          <w:color w:val="231F20"/>
                          <w:spacing w:val="-21"/>
                          <w:w w:val="115"/>
                        </w:rPr>
                        <w:t xml:space="preserve"> </w:t>
                      </w:r>
                      <w:r>
                        <w:rPr>
                          <w:color w:val="231F20"/>
                          <w:w w:val="115"/>
                        </w:rPr>
                        <w:t>to</w:t>
                      </w:r>
                      <w:r>
                        <w:rPr>
                          <w:color w:val="231F20"/>
                          <w:spacing w:val="-21"/>
                          <w:w w:val="115"/>
                        </w:rPr>
                        <w:t xml:space="preserve"> </w:t>
                      </w:r>
                      <w:r>
                        <w:rPr>
                          <w:color w:val="231F20"/>
                          <w:w w:val="115"/>
                        </w:rPr>
                        <w:t>three</w:t>
                      </w:r>
                      <w:r>
                        <w:rPr>
                          <w:color w:val="231F20"/>
                          <w:spacing w:val="-21"/>
                          <w:w w:val="115"/>
                        </w:rPr>
                        <w:t xml:space="preserve"> </w:t>
                      </w:r>
                      <w:r>
                        <w:rPr>
                          <w:color w:val="231F20"/>
                          <w:w w:val="115"/>
                        </w:rPr>
                        <w:t>results</w:t>
                      </w:r>
                      <w:r>
                        <w:rPr>
                          <w:color w:val="231F20"/>
                          <w:spacing w:val="-21"/>
                          <w:w w:val="115"/>
                        </w:rPr>
                        <w:t xml:space="preserve"> </w:t>
                      </w:r>
                      <w:r>
                        <w:rPr>
                          <w:color w:val="231F20"/>
                          <w:w w:val="115"/>
                        </w:rPr>
                        <w:t>to</w:t>
                      </w:r>
                      <w:r>
                        <w:rPr>
                          <w:color w:val="231F20"/>
                          <w:spacing w:val="-21"/>
                          <w:w w:val="115"/>
                        </w:rPr>
                        <w:t xml:space="preserve"> </w:t>
                      </w:r>
                      <w:r>
                        <w:rPr>
                          <w:color w:val="231F20"/>
                          <w:w w:val="115"/>
                        </w:rPr>
                        <w:t>get</w:t>
                      </w:r>
                      <w:r>
                        <w:rPr>
                          <w:color w:val="231F20"/>
                          <w:spacing w:val="-21"/>
                          <w:w w:val="115"/>
                        </w:rPr>
                        <w:t xml:space="preserve"> </w:t>
                      </w:r>
                      <w:r>
                        <w:rPr>
                          <w:color w:val="231F20"/>
                          <w:w w:val="115"/>
                        </w:rPr>
                        <w:t>the</w:t>
                      </w:r>
                      <w:r>
                        <w:rPr>
                          <w:color w:val="231F20"/>
                          <w:spacing w:val="-21"/>
                          <w:w w:val="115"/>
                        </w:rPr>
                        <w:t xml:space="preserve"> </w:t>
                      </w:r>
                      <w:r>
                        <w:rPr>
                          <w:color w:val="231F20"/>
                          <w:w w:val="115"/>
                        </w:rPr>
                        <w:t>best</w:t>
                      </w:r>
                      <w:r>
                        <w:rPr>
                          <w:color w:val="231F20"/>
                          <w:spacing w:val="-21"/>
                          <w:w w:val="115"/>
                        </w:rPr>
                        <w:t xml:space="preserve"> </w:t>
                      </w:r>
                      <w:r>
                        <w:rPr>
                          <w:color w:val="231F20"/>
                          <w:w w:val="115"/>
                        </w:rPr>
                        <w:t>answer</w:t>
                      </w:r>
                      <w:r>
                        <w:rPr>
                          <w:color w:val="231F20"/>
                          <w:spacing w:val="-21"/>
                          <w:w w:val="115"/>
                        </w:rPr>
                        <w:t xml:space="preserve"> </w:t>
                      </w:r>
                      <w:r>
                        <w:rPr>
                          <w:color w:val="231F20"/>
                          <w:w w:val="115"/>
                        </w:rPr>
                        <w:t>to</w:t>
                      </w:r>
                      <w:r>
                        <w:rPr>
                          <w:color w:val="231F20"/>
                          <w:spacing w:val="-21"/>
                          <w:w w:val="115"/>
                        </w:rPr>
                        <w:t xml:space="preserve"> </w:t>
                      </w:r>
                      <w:r>
                        <w:rPr>
                          <w:color w:val="231F20"/>
                          <w:w w:val="115"/>
                        </w:rPr>
                        <w:t>what</w:t>
                      </w:r>
                      <w:r>
                        <w:rPr>
                          <w:color w:val="231F20"/>
                          <w:spacing w:val="-21"/>
                          <w:w w:val="115"/>
                        </w:rPr>
                        <w:t xml:space="preserve"> </w:t>
                      </w:r>
                      <w:r>
                        <w:rPr>
                          <w:color w:val="231F20"/>
                          <w:spacing w:val="-3"/>
                          <w:w w:val="115"/>
                        </w:rPr>
                        <w:t>you</w:t>
                      </w:r>
                      <w:r>
                        <w:rPr>
                          <w:color w:val="231F20"/>
                          <w:spacing w:val="-21"/>
                          <w:w w:val="115"/>
                        </w:rPr>
                        <w:t xml:space="preserve"> </w:t>
                      </w:r>
                      <w:r>
                        <w:rPr>
                          <w:color w:val="231F20"/>
                          <w:w w:val="115"/>
                        </w:rPr>
                        <w:t>are looking</w:t>
                      </w:r>
                      <w:r>
                        <w:rPr>
                          <w:color w:val="231F20"/>
                          <w:spacing w:val="-15"/>
                          <w:w w:val="115"/>
                        </w:rPr>
                        <w:t xml:space="preserve"> </w:t>
                      </w:r>
                      <w:r>
                        <w:rPr>
                          <w:color w:val="231F20"/>
                          <w:w w:val="115"/>
                        </w:rPr>
                        <w:t>for.”</w:t>
                      </w:r>
                    </w:p>
                  </w:txbxContent>
                </v:textbox>
                <w10:wrap type="topAndBottom" anchorx="page"/>
              </v:shape>
            </w:pict>
          </mc:Fallback>
        </mc:AlternateContent>
      </w:r>
    </w:p>
    <w:p w14:paraId="37052A1B" w14:textId="77777777" w:rsidR="008D28FF" w:rsidRDefault="008D28FF" w:rsidP="008D28FF">
      <w:pPr>
        <w:rPr>
          <w:sz w:val="27"/>
        </w:rPr>
        <w:sectPr w:rsidR="008D28FF" w:rsidSect="00AF0E2F">
          <w:pgSz w:w="11910" w:h="16840"/>
          <w:pgMar w:top="2120" w:right="0" w:bottom="700" w:left="0" w:header="0" w:footer="500" w:gutter="0"/>
          <w:cols w:space="720"/>
        </w:sectPr>
      </w:pPr>
    </w:p>
    <w:p w14:paraId="5C2D1D62" w14:textId="77777777" w:rsidR="008D28FF" w:rsidRDefault="008D28FF" w:rsidP="008D28FF">
      <w:pPr>
        <w:pStyle w:val="BodyText"/>
        <w:spacing w:before="11"/>
        <w:rPr>
          <w:sz w:val="16"/>
        </w:rPr>
      </w:pPr>
      <w:r>
        <w:rPr>
          <w:noProof/>
          <w:sz w:val="16"/>
        </w:rPr>
        <w:lastRenderedPageBreak/>
        <mc:AlternateContent>
          <mc:Choice Requires="wps">
            <w:drawing>
              <wp:anchor distT="0" distB="0" distL="114300" distR="114300" simplePos="0" relativeHeight="254421504" behindDoc="0" locked="0" layoutInCell="1" allowOverlap="1" wp14:anchorId="328F0DC7" wp14:editId="35105D31">
                <wp:simplePos x="0" y="0"/>
                <wp:positionH relativeFrom="column">
                  <wp:posOffset>6824</wp:posOffset>
                </wp:positionH>
                <wp:positionV relativeFrom="paragraph">
                  <wp:posOffset>-1346200</wp:posOffset>
                </wp:positionV>
                <wp:extent cx="7567134" cy="882015"/>
                <wp:effectExtent l="0" t="0" r="2540" b="0"/>
                <wp:wrapNone/>
                <wp:docPr id="1680" name="Text Box 2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7134" cy="882015"/>
                        </a:xfrm>
                        <a:prstGeom prst="rect">
                          <a:avLst/>
                        </a:prstGeom>
                        <a:solidFill>
                          <a:srgbClr val="00AC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5D1CD" w14:textId="77777777" w:rsidR="008D28FF" w:rsidRDefault="008D28FF" w:rsidP="008D28FF">
                            <w:pPr>
                              <w:rPr>
                                <w:rFonts w:ascii="Calibri"/>
                                <w:b/>
                                <w:sz w:val="47"/>
                              </w:rPr>
                            </w:pPr>
                          </w:p>
                          <w:p w14:paraId="0F8E74D3" w14:textId="77777777" w:rsidR="008D28FF" w:rsidRDefault="008D28FF" w:rsidP="008D28FF">
                            <w:pPr>
                              <w:ind w:left="1133"/>
                              <w:rPr>
                                <w:rFonts w:ascii="Arial Black"/>
                                <w:b/>
                                <w:sz w:val="32"/>
                              </w:rPr>
                            </w:pPr>
                            <w:r>
                              <w:rPr>
                                <w:rFonts w:ascii="Arial Black"/>
                                <w:b/>
                                <w:color w:val="231F20"/>
                                <w:w w:val="105"/>
                                <w:sz w:val="32"/>
                              </w:rPr>
                              <w:t>MODULE 4 -</w:t>
                            </w:r>
                            <w:r>
                              <w:rPr>
                                <w:rFonts w:ascii="Arial Black"/>
                                <w:b/>
                                <w:color w:val="231F20"/>
                                <w:sz w:val="32"/>
                              </w:rPr>
                              <w:t xml:space="preserve"> </w:t>
                            </w:r>
                            <w:r>
                              <w:rPr>
                                <w:rFonts w:ascii="Arial Black"/>
                                <w:b/>
                                <w:color w:val="231F20"/>
                                <w:w w:val="105"/>
                                <w:sz w:val="32"/>
                              </w:rPr>
                              <w:t>GOOGLE</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328F0DC7" id="_x0000_s1226" type="#_x0000_t202" style="position:absolute;margin-left:.55pt;margin-top:-106pt;width:595.85pt;height:69.45pt;z-index:25442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" fillcolor="#00acd4" stroked="f">
                <v:path arrowok="t"/>
                <v:textbox inset="0,0,0,0">
                  <w:txbxContent>
                    <w:p w14:paraId="1645D1CD" w14:textId="77777777" w:rsidR="008D28FF" w:rsidRDefault="008D28FF" w:rsidP="008D28FF">
                      <w:pPr>
                        <w:rPr>
                          <w:rFonts w:ascii="Calibri"/>
                          <w:b/>
                          <w:sz w:val="47"/>
                        </w:rPr>
                      </w:pPr>
                    </w:p>
                    <w:p w14:paraId="0F8E74D3" w14:textId="77777777" w:rsidR="008D28FF" w:rsidRDefault="008D28FF" w:rsidP="008D28FF">
                      <w:pPr>
                        <w:ind w:left="1133"/>
                        <w:rPr>
                          <w:rFonts w:ascii="Arial Black"/>
                          <w:b/>
                          <w:sz w:val="32"/>
                        </w:rPr>
                      </w:pPr>
                      <w:r>
                        <w:rPr>
                          <w:rFonts w:ascii="Arial Black"/>
                          <w:b/>
                          <w:color w:val="231F20"/>
                          <w:w w:val="105"/>
                          <w:sz w:val="32"/>
                        </w:rPr>
                        <w:t>MODULE 4 -</w:t>
                      </w:r>
                      <w:r>
                        <w:rPr>
                          <w:rFonts w:ascii="Arial Black"/>
                          <w:b/>
                          <w:color w:val="231F20"/>
                          <w:sz w:val="32"/>
                        </w:rPr>
                        <w:t xml:space="preserve"> </w:t>
                      </w:r>
                      <w:r>
                        <w:rPr>
                          <w:rFonts w:ascii="Arial Black"/>
                          <w:b/>
                          <w:color w:val="231F20"/>
                          <w:w w:val="105"/>
                          <w:sz w:val="32"/>
                        </w:rPr>
                        <w:t>GOOGLE</w:t>
                      </w:r>
                    </w:p>
                  </w:txbxContent>
                </v:textbox>
              </v:shape>
            </w:pict>
          </mc:Fallback>
        </mc:AlternateContent>
      </w:r>
      <w:r w:rsidRPr="006A642A">
        <w:rPr>
          <w:noProof/>
          <w:color w:val="ED1C24"/>
          <w:w w:val="120"/>
          <w:sz w:val="112"/>
        </w:rPr>
        <mc:AlternateContent>
          <mc:Choice Requires="wps">
            <w:drawing>
              <wp:anchor distT="0" distB="0" distL="114300" distR="114300" simplePos="0" relativeHeight="254431744" behindDoc="0" locked="0" layoutInCell="1" allowOverlap="1" wp14:anchorId="4FD3E8BB" wp14:editId="0F94362A">
                <wp:simplePos x="0" y="0"/>
                <wp:positionH relativeFrom="column">
                  <wp:posOffset>0</wp:posOffset>
                </wp:positionH>
                <wp:positionV relativeFrom="paragraph">
                  <wp:posOffset>-472063</wp:posOffset>
                </wp:positionV>
                <wp:extent cx="7564235" cy="666000"/>
                <wp:effectExtent l="12700" t="12700" r="17780" b="7620"/>
                <wp:wrapNone/>
                <wp:docPr id="6426" name="Rectangle 6426"/>
                <wp:cNvGraphicFramePr/>
                <a:graphic xmlns:a="http://schemas.openxmlformats.org/drawingml/2006/main">
                  <a:graphicData uri="http://schemas.microsoft.com/office/word/2010/wordprocessingShape">
                    <wps:wsp>
                      <wps:cNvSpPr/>
                      <wps:spPr>
                        <a:xfrm>
                          <a:off x="0" y="0"/>
                          <a:ext cx="7564235" cy="666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EE2A9FD" w14:textId="77777777" w:rsidR="008D28FF" w:rsidRPr="005C3ED0" w:rsidRDefault="008D28FF" w:rsidP="008D28FF">
                            <w:pPr>
                              <w:widowControl/>
                              <w:adjustRightInd w:val="0"/>
                              <w:ind w:left="480" w:right="233"/>
                              <w:jc w:val="both"/>
                              <w:rPr>
                                <w:rFonts w:ascii="Lucida Sans" w:eastAsiaTheme="minorHAnsi" w:hAnsi="Lucida Sans" w:cs="Helvetica"/>
                                <w:color w:val="FFFFFF" w:themeColor="background1"/>
                                <w:lang w:val="en-US" w:eastAsia="en-US" w:bidi="ar-SA"/>
                              </w:rPr>
                            </w:pPr>
                            <w:r w:rsidRPr="0096734C">
                              <w:rPr>
                                <w:rFonts w:ascii="Lucida Sans" w:eastAsiaTheme="minorHAnsi" w:hAnsi="Lucida Sans" w:cs="Helvetica"/>
                                <w:color w:val="FFFFFF" w:themeColor="background1"/>
                                <w:lang w:val="en-US" w:eastAsia="en-US" w:bidi="ar-SA"/>
                              </w:rPr>
                              <w:t xml:space="preserve">INTRO </w:t>
                            </w:r>
                            <w:r>
                              <w:rPr>
                                <w:rFonts w:ascii="Lucida Sans" w:eastAsiaTheme="minorHAnsi" w:hAnsi="Lucida Sans" w:cs="Helvetica"/>
                                <w:color w:val="FFFFFF" w:themeColor="background1"/>
                                <w:lang w:val="en-US" w:eastAsia="en-US" w:bidi="ar-SA"/>
                              </w:rPr>
                              <w:t xml:space="preserve">/ </w:t>
                            </w:r>
                            <w:r w:rsidRPr="00F60CE4">
                              <w:rPr>
                                <w:rFonts w:ascii="Lucida Sans" w:eastAsiaTheme="minorHAnsi" w:hAnsi="Lucida Sans" w:cs="Helvetica"/>
                                <w:color w:val="FFFFFF" w:themeColor="background1"/>
                                <w:lang w:val="en-US" w:eastAsia="en-US" w:bidi="ar-SA"/>
                              </w:rPr>
                              <w:t xml:space="preserve">BASE USE </w:t>
                            </w:r>
                            <w:r>
                              <w:rPr>
                                <w:rFonts w:ascii="Lucida Sans" w:eastAsiaTheme="minorHAnsi" w:hAnsi="Lucida Sans" w:cs="Helvetica"/>
                                <w:color w:val="FFFFFF" w:themeColor="background1"/>
                                <w:lang w:val="en-US" w:eastAsia="en-US" w:bidi="ar-SA"/>
                              </w:rPr>
                              <w:t xml:space="preserve">/ MULTIPAL WORD SEARCH / PERSONAL SEARCHES / </w:t>
                            </w:r>
                            <w:r w:rsidRPr="0096734C">
                              <w:rPr>
                                <w:rFonts w:ascii="Lucida Sans" w:eastAsiaTheme="minorHAnsi" w:hAnsi="Lucida Sans" w:cs="Helvetica"/>
                                <w:color w:val="01ACD4"/>
                                <w:lang w:val="en-US" w:eastAsia="en-US" w:bidi="ar-SA"/>
                              </w:rPr>
                              <w:t xml:space="preserve">SAFETY </w:t>
                            </w:r>
                            <w:r>
                              <w:rPr>
                                <w:rFonts w:ascii="Lucida Sans" w:eastAsiaTheme="minorHAnsi" w:hAnsi="Lucida Sans" w:cs="Helvetica"/>
                                <w:color w:val="FFFFFF" w:themeColor="background1"/>
                                <w:lang w:val="en-US" w:eastAsia="en-US" w:bidi="ar-SA"/>
                              </w:rPr>
                              <w:t xml:space="preserve">/ </w:t>
                            </w:r>
                            <w:r w:rsidRPr="009550DF">
                              <w:rPr>
                                <w:rFonts w:ascii="Lucida Sans" w:eastAsiaTheme="minorHAnsi" w:hAnsi="Lucida Sans" w:cs="Helvetica"/>
                                <w:color w:val="FFFFFF" w:themeColor="background1"/>
                                <w:lang w:val="en-US" w:eastAsia="en-US" w:bidi="ar-SA"/>
                              </w:rPr>
                              <w:t>COST</w:t>
                            </w:r>
                            <w:r>
                              <w:rPr>
                                <w:rFonts w:ascii="Lucida Sans" w:eastAsiaTheme="minorHAnsi" w:hAnsi="Lucida Sans" w:cs="Helvetica"/>
                                <w:color w:val="FFFFFF" w:themeColor="background1"/>
                                <w:lang w:val="en-US" w:eastAsia="en-US" w:bidi="ar-SA"/>
                              </w:rPr>
                              <w:t xml:space="preserve"> / </w:t>
                            </w:r>
                            <w:r w:rsidRPr="00F24F01">
                              <w:rPr>
                                <w:rFonts w:ascii="Lucida Sans" w:eastAsiaTheme="minorHAnsi" w:hAnsi="Lucida Sans" w:cs="Helvetica"/>
                                <w:color w:val="FFFFFF" w:themeColor="background1"/>
                                <w:lang w:val="en-US" w:eastAsia="en-US" w:bidi="ar-SA"/>
                              </w:rPr>
                              <w:t>RE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3E8BB" id="Rectangle 6426" o:spid="_x0000_s1227" style="position:absolute;margin-left:0;margin-top:-37.15pt;width:595.6pt;height:52.45pt;z-index:2544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" fillcolor="black [3200]" strokecolor="black [1600]" strokeweight="2pt">
                <v:textbox>
                  <w:txbxContent>
                    <w:p w14:paraId="7EE2A9FD" w14:textId="77777777" w:rsidR="008D28FF" w:rsidRPr="005C3ED0" w:rsidRDefault="008D28FF" w:rsidP="008D28FF">
                      <w:pPr>
                        <w:widowControl/>
                        <w:adjustRightInd w:val="0"/>
                        <w:ind w:left="480" w:right="233"/>
                        <w:jc w:val="both"/>
                        <w:rPr>
                          <w:rFonts w:ascii="Lucida Sans" w:eastAsiaTheme="minorHAnsi" w:hAnsi="Lucida Sans" w:cs="Helvetica"/>
                          <w:color w:val="FFFFFF" w:themeColor="background1"/>
                          <w:lang w:val="en-US" w:eastAsia="en-US" w:bidi="ar-SA"/>
                        </w:rPr>
                      </w:pPr>
                      <w:r w:rsidRPr="0096734C">
                        <w:rPr>
                          <w:rFonts w:ascii="Lucida Sans" w:eastAsiaTheme="minorHAnsi" w:hAnsi="Lucida Sans" w:cs="Helvetica"/>
                          <w:color w:val="FFFFFF" w:themeColor="background1"/>
                          <w:lang w:val="en-US" w:eastAsia="en-US" w:bidi="ar-SA"/>
                        </w:rPr>
                        <w:t xml:space="preserve">INTRO </w:t>
                      </w:r>
                      <w:r>
                        <w:rPr>
                          <w:rFonts w:ascii="Lucida Sans" w:eastAsiaTheme="minorHAnsi" w:hAnsi="Lucida Sans" w:cs="Helvetica"/>
                          <w:color w:val="FFFFFF" w:themeColor="background1"/>
                          <w:lang w:val="en-US" w:eastAsia="en-US" w:bidi="ar-SA"/>
                        </w:rPr>
                        <w:t xml:space="preserve">/ </w:t>
                      </w:r>
                      <w:r w:rsidRPr="00F60CE4">
                        <w:rPr>
                          <w:rFonts w:ascii="Lucida Sans" w:eastAsiaTheme="minorHAnsi" w:hAnsi="Lucida Sans" w:cs="Helvetica"/>
                          <w:color w:val="FFFFFF" w:themeColor="background1"/>
                          <w:lang w:val="en-US" w:eastAsia="en-US" w:bidi="ar-SA"/>
                        </w:rPr>
                        <w:t xml:space="preserve">BASE USE </w:t>
                      </w:r>
                      <w:r>
                        <w:rPr>
                          <w:rFonts w:ascii="Lucida Sans" w:eastAsiaTheme="minorHAnsi" w:hAnsi="Lucida Sans" w:cs="Helvetica"/>
                          <w:color w:val="FFFFFF" w:themeColor="background1"/>
                          <w:lang w:val="en-US" w:eastAsia="en-US" w:bidi="ar-SA"/>
                        </w:rPr>
                        <w:t xml:space="preserve">/ MULTIPAL WORD SEARCH / PERSONAL SEARCHES / </w:t>
                      </w:r>
                      <w:r w:rsidRPr="0096734C">
                        <w:rPr>
                          <w:rFonts w:ascii="Lucida Sans" w:eastAsiaTheme="minorHAnsi" w:hAnsi="Lucida Sans" w:cs="Helvetica"/>
                          <w:color w:val="01ACD4"/>
                          <w:lang w:val="en-US" w:eastAsia="en-US" w:bidi="ar-SA"/>
                        </w:rPr>
                        <w:t xml:space="preserve">SAFETY </w:t>
                      </w:r>
                      <w:r>
                        <w:rPr>
                          <w:rFonts w:ascii="Lucida Sans" w:eastAsiaTheme="minorHAnsi" w:hAnsi="Lucida Sans" w:cs="Helvetica"/>
                          <w:color w:val="FFFFFF" w:themeColor="background1"/>
                          <w:lang w:val="en-US" w:eastAsia="en-US" w:bidi="ar-SA"/>
                        </w:rPr>
                        <w:t xml:space="preserve">/ </w:t>
                      </w:r>
                      <w:r w:rsidRPr="009550DF">
                        <w:rPr>
                          <w:rFonts w:ascii="Lucida Sans" w:eastAsiaTheme="minorHAnsi" w:hAnsi="Lucida Sans" w:cs="Helvetica"/>
                          <w:color w:val="FFFFFF" w:themeColor="background1"/>
                          <w:lang w:val="en-US" w:eastAsia="en-US" w:bidi="ar-SA"/>
                        </w:rPr>
                        <w:t>COST</w:t>
                      </w:r>
                      <w:r>
                        <w:rPr>
                          <w:rFonts w:ascii="Lucida Sans" w:eastAsiaTheme="minorHAnsi" w:hAnsi="Lucida Sans" w:cs="Helvetica"/>
                          <w:color w:val="FFFFFF" w:themeColor="background1"/>
                          <w:lang w:val="en-US" w:eastAsia="en-US" w:bidi="ar-SA"/>
                        </w:rPr>
                        <w:t xml:space="preserve"> / </w:t>
                      </w:r>
                      <w:r w:rsidRPr="00F24F01">
                        <w:rPr>
                          <w:rFonts w:ascii="Lucida Sans" w:eastAsiaTheme="minorHAnsi" w:hAnsi="Lucida Sans" w:cs="Helvetica"/>
                          <w:color w:val="FFFFFF" w:themeColor="background1"/>
                          <w:lang w:val="en-US" w:eastAsia="en-US" w:bidi="ar-SA"/>
                        </w:rPr>
                        <w:t>RECAP</w:t>
                      </w:r>
                    </w:p>
                  </w:txbxContent>
                </v:textbox>
              </v:rect>
            </w:pict>
          </mc:Fallback>
        </mc:AlternateContent>
      </w:r>
    </w:p>
    <w:p w14:paraId="49CD0EB2" w14:textId="77777777" w:rsidR="008D28FF" w:rsidRDefault="008D28FF" w:rsidP="008D28FF">
      <w:pPr>
        <w:pStyle w:val="BodyText"/>
        <w:spacing w:before="11"/>
        <w:rPr>
          <w:sz w:val="16"/>
        </w:rPr>
      </w:pPr>
    </w:p>
    <w:p w14:paraId="5AB99130" w14:textId="77777777" w:rsidR="008D28FF" w:rsidRDefault="008D28FF" w:rsidP="008D28FF">
      <w:pPr>
        <w:pStyle w:val="BodyText"/>
        <w:spacing w:before="11"/>
        <w:rPr>
          <w:sz w:val="16"/>
        </w:rPr>
      </w:pPr>
    </w:p>
    <w:p w14:paraId="1C03C611" w14:textId="77777777" w:rsidR="008D28FF" w:rsidRDefault="008D28FF" w:rsidP="008D28FF">
      <w:pPr>
        <w:pStyle w:val="Heading9"/>
      </w:pPr>
      <w:r>
        <w:rPr>
          <w:noProof/>
        </w:rPr>
        <mc:AlternateContent>
          <mc:Choice Requires="wpg">
            <w:drawing>
              <wp:anchor distT="0" distB="0" distL="0" distR="0" simplePos="0" relativeHeight="254378496" behindDoc="0" locked="0" layoutInCell="1" allowOverlap="1" wp14:anchorId="43EE8FC5" wp14:editId="320E6058">
                <wp:simplePos x="0" y="0"/>
                <wp:positionH relativeFrom="page">
                  <wp:posOffset>720090</wp:posOffset>
                </wp:positionH>
                <wp:positionV relativeFrom="paragraph">
                  <wp:posOffset>450850</wp:posOffset>
                </wp:positionV>
                <wp:extent cx="6120130" cy="55245"/>
                <wp:effectExtent l="0" t="0" r="1270" b="0"/>
                <wp:wrapTopAndBottom/>
                <wp:docPr id="2024" name="Group 1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5245"/>
                          <a:chOff x="1134" y="710"/>
                          <a:chExt cx="9638" cy="87"/>
                        </a:xfrm>
                      </wpg:grpSpPr>
                      <wps:wsp>
                        <wps:cNvPr id="2025" name="Line 1984"/>
                        <wps:cNvCnPr>
                          <a:cxnSpLocks/>
                        </wps:cNvCnPr>
                        <wps:spPr bwMode="auto">
                          <a:xfrm>
                            <a:off x="1134" y="754"/>
                            <a:ext cx="4677" cy="0"/>
                          </a:xfrm>
                          <a:prstGeom prst="line">
                            <a:avLst/>
                          </a:prstGeom>
                          <a:noFill/>
                          <a:ln w="55105">
                            <a:solidFill>
                              <a:srgbClr val="00ACD4"/>
                            </a:solidFill>
                            <a:prstDash val="solid"/>
                            <a:round/>
                            <a:headEnd/>
                            <a:tailEnd/>
                          </a:ln>
                          <a:extLst>
                            <a:ext uri="{909E8E84-426E-40DD-AFC4-6F175D3DCCD1}">
                              <a14:hiddenFill xmlns:a14="http://schemas.microsoft.com/office/drawing/2010/main">
                                <a:noFill/>
                              </a14:hiddenFill>
                            </a:ext>
                          </a:extLst>
                        </wps:spPr>
                        <wps:bodyPr/>
                      </wps:wsp>
                      <wps:wsp>
                        <wps:cNvPr id="2026" name="Line 1983"/>
                        <wps:cNvCnPr>
                          <a:cxnSpLocks/>
                        </wps:cNvCnPr>
                        <wps:spPr bwMode="auto">
                          <a:xfrm>
                            <a:off x="1134" y="715"/>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3A7128" id="Group 1982" o:spid="_x0000_s1026" style="position:absolute;margin-left:56.7pt;margin-top:35.5pt;width:481.9pt;height:4.35pt;z-index:254378496;mso-wrap-distance-left:0;mso-wrap-distance-right:0;mso-position-horizontal-relative:page" coordorigin="1134,710" coordsize="96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">
                <v:line id="Line 1984" o:spid="_x0000_s1027" style="position:absolute;visibility:visible;mso-wrap-style:square" from="1134,754" to="581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" strokecolor="#00acd4" strokeweight="1.53069mm">
                  <o:lock v:ext="edit" shapetype="f"/>
                </v:line>
                <v:line id="Line 1983" o:spid="_x0000_s1028" style="position:absolute;visibility:visible;mso-wrap-style:square" from="1134,715" to="1077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" strokecolor="#231f20" strokeweight=".5pt">
                  <o:lock v:ext="edit" shapetype="f"/>
                </v:line>
                <w10:wrap type="topAndBottom" anchorx="page"/>
              </v:group>
            </w:pict>
          </mc:Fallback>
        </mc:AlternateContent>
      </w:r>
      <w:r>
        <w:rPr>
          <w:noProof/>
        </w:rPr>
        <mc:AlternateContent>
          <mc:Choice Requires="wps">
            <w:drawing>
              <wp:anchor distT="0" distB="0" distL="114300" distR="114300" simplePos="0" relativeHeight="254379520" behindDoc="0" locked="0" layoutInCell="1" allowOverlap="1" wp14:anchorId="6C92D965" wp14:editId="58AAF831">
                <wp:simplePos x="0" y="0"/>
                <wp:positionH relativeFrom="page">
                  <wp:posOffset>762635</wp:posOffset>
                </wp:positionH>
                <wp:positionV relativeFrom="paragraph">
                  <wp:posOffset>62865</wp:posOffset>
                </wp:positionV>
                <wp:extent cx="293370" cy="339090"/>
                <wp:effectExtent l="0" t="0" r="0" b="0"/>
                <wp:wrapNone/>
                <wp:docPr id="2023" name="AutoShape 1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370" cy="339090"/>
                        </a:xfrm>
                        <a:custGeom>
                          <a:avLst/>
                          <a:gdLst>
                            <a:gd name="T0" fmla="+- 0 1366 1201"/>
                            <a:gd name="T1" fmla="*/ T0 w 462"/>
                            <a:gd name="T2" fmla="+- 0 112 99"/>
                            <a:gd name="T3" fmla="*/ 112 h 534"/>
                            <a:gd name="T4" fmla="+- 0 1275 1201"/>
                            <a:gd name="T5" fmla="*/ T4 w 462"/>
                            <a:gd name="T6" fmla="+- 0 203 99"/>
                            <a:gd name="T7" fmla="*/ 203 h 534"/>
                            <a:gd name="T8" fmla="+- 0 1262 1201"/>
                            <a:gd name="T9" fmla="*/ T8 w 462"/>
                            <a:gd name="T10" fmla="+- 0 315 99"/>
                            <a:gd name="T11" fmla="*/ 315 h 534"/>
                            <a:gd name="T12" fmla="+- 0 1218 1201"/>
                            <a:gd name="T13" fmla="*/ T12 w 462"/>
                            <a:gd name="T14" fmla="+- 0 336 99"/>
                            <a:gd name="T15" fmla="*/ 336 h 534"/>
                            <a:gd name="T16" fmla="+- 0 1201 1201"/>
                            <a:gd name="T17" fmla="*/ T16 w 462"/>
                            <a:gd name="T18" fmla="+- 0 381 99"/>
                            <a:gd name="T19" fmla="*/ 381 h 534"/>
                            <a:gd name="T20" fmla="+- 0 1206 1201"/>
                            <a:gd name="T21" fmla="*/ T20 w 462"/>
                            <a:gd name="T22" fmla="+- 0 592 99"/>
                            <a:gd name="T23" fmla="*/ 592 h 534"/>
                            <a:gd name="T24" fmla="+- 0 1241 1201"/>
                            <a:gd name="T25" fmla="*/ T24 w 462"/>
                            <a:gd name="T26" fmla="+- 0 627 99"/>
                            <a:gd name="T27" fmla="*/ 627 h 534"/>
                            <a:gd name="T28" fmla="+- 0 1596 1201"/>
                            <a:gd name="T29" fmla="*/ T28 w 462"/>
                            <a:gd name="T30" fmla="+- 0 633 99"/>
                            <a:gd name="T31" fmla="*/ 633 h 534"/>
                            <a:gd name="T32" fmla="+- 0 1643 1201"/>
                            <a:gd name="T33" fmla="*/ T32 w 462"/>
                            <a:gd name="T34" fmla="+- 0 613 99"/>
                            <a:gd name="T35" fmla="*/ 613 h 534"/>
                            <a:gd name="T36" fmla="+- 0 1659 1201"/>
                            <a:gd name="T37" fmla="*/ T36 w 462"/>
                            <a:gd name="T38" fmla="+- 0 581 99"/>
                            <a:gd name="T39" fmla="*/ 581 h 534"/>
                            <a:gd name="T40" fmla="+- 0 1252 1201"/>
                            <a:gd name="T41" fmla="*/ T40 w 462"/>
                            <a:gd name="T42" fmla="+- 0 574 99"/>
                            <a:gd name="T43" fmla="*/ 574 h 534"/>
                            <a:gd name="T44" fmla="+- 0 1259 1201"/>
                            <a:gd name="T45" fmla="*/ T44 w 462"/>
                            <a:gd name="T46" fmla="+- 0 366 99"/>
                            <a:gd name="T47" fmla="*/ 366 h 534"/>
                            <a:gd name="T48" fmla="+- 0 1313 1201"/>
                            <a:gd name="T49" fmla="*/ T48 w 462"/>
                            <a:gd name="T50" fmla="+- 0 268 99"/>
                            <a:gd name="T51" fmla="*/ 268 h 534"/>
                            <a:gd name="T52" fmla="+- 0 1348 1201"/>
                            <a:gd name="T53" fmla="*/ T52 w 462"/>
                            <a:gd name="T54" fmla="+- 0 185 99"/>
                            <a:gd name="T55" fmla="*/ 185 h 534"/>
                            <a:gd name="T56" fmla="+- 0 1431 1201"/>
                            <a:gd name="T57" fmla="*/ T56 w 462"/>
                            <a:gd name="T58" fmla="+- 0 150 99"/>
                            <a:gd name="T59" fmla="*/ 150 h 534"/>
                            <a:gd name="T60" fmla="+- 0 1551 1201"/>
                            <a:gd name="T61" fmla="*/ T60 w 462"/>
                            <a:gd name="T62" fmla="+- 0 149 99"/>
                            <a:gd name="T63" fmla="*/ 149 h 534"/>
                            <a:gd name="T64" fmla="+- 0 1431 1201"/>
                            <a:gd name="T65" fmla="*/ T64 w 462"/>
                            <a:gd name="T66" fmla="+- 0 99 99"/>
                            <a:gd name="T67" fmla="*/ 99 h 534"/>
                            <a:gd name="T68" fmla="+- 0 1431 1201"/>
                            <a:gd name="T69" fmla="*/ T68 w 462"/>
                            <a:gd name="T70" fmla="+- 0 150 99"/>
                            <a:gd name="T71" fmla="*/ 150 h 534"/>
                            <a:gd name="T72" fmla="+- 0 1515 1201"/>
                            <a:gd name="T73" fmla="*/ T72 w 462"/>
                            <a:gd name="T74" fmla="+- 0 185 99"/>
                            <a:gd name="T75" fmla="*/ 185 h 534"/>
                            <a:gd name="T76" fmla="+- 0 1549 1201"/>
                            <a:gd name="T77" fmla="*/ T76 w 462"/>
                            <a:gd name="T78" fmla="+- 0 268 99"/>
                            <a:gd name="T79" fmla="*/ 268 h 534"/>
                            <a:gd name="T80" fmla="+- 0 1354 1201"/>
                            <a:gd name="T81" fmla="*/ T80 w 462"/>
                            <a:gd name="T82" fmla="+- 0 315 99"/>
                            <a:gd name="T83" fmla="*/ 315 h 534"/>
                            <a:gd name="T84" fmla="+- 0 1604 1201"/>
                            <a:gd name="T85" fmla="*/ T84 w 462"/>
                            <a:gd name="T86" fmla="+- 0 366 99"/>
                            <a:gd name="T87" fmla="*/ 366 h 534"/>
                            <a:gd name="T88" fmla="+- 0 1611 1201"/>
                            <a:gd name="T89" fmla="*/ T88 w 462"/>
                            <a:gd name="T90" fmla="+- 0 574 99"/>
                            <a:gd name="T91" fmla="*/ 574 h 534"/>
                            <a:gd name="T92" fmla="+- 0 1659 1201"/>
                            <a:gd name="T93" fmla="*/ T92 w 462"/>
                            <a:gd name="T94" fmla="+- 0 581 99"/>
                            <a:gd name="T95" fmla="*/ 581 h 534"/>
                            <a:gd name="T96" fmla="+- 0 1662 1201"/>
                            <a:gd name="T97" fmla="*/ T96 w 462"/>
                            <a:gd name="T98" fmla="+- 0 381 99"/>
                            <a:gd name="T99" fmla="*/ 381 h 534"/>
                            <a:gd name="T100" fmla="+- 0 1644 1201"/>
                            <a:gd name="T101" fmla="*/ T100 w 462"/>
                            <a:gd name="T102" fmla="+- 0 336 99"/>
                            <a:gd name="T103" fmla="*/ 336 h 534"/>
                            <a:gd name="T104" fmla="+- 0 1601 1201"/>
                            <a:gd name="T105" fmla="*/ T104 w 462"/>
                            <a:gd name="T106" fmla="+- 0 315 99"/>
                            <a:gd name="T107" fmla="*/ 315 h 534"/>
                            <a:gd name="T108" fmla="+- 0 1587 1201"/>
                            <a:gd name="T109" fmla="*/ T108 w 462"/>
                            <a:gd name="T110" fmla="+- 0 203 99"/>
                            <a:gd name="T111" fmla="*/ 203 h 534"/>
                            <a:gd name="T112" fmla="+- 0 1431 1201"/>
                            <a:gd name="T113" fmla="*/ T112 w 462"/>
                            <a:gd name="T114" fmla="+- 0 417 99"/>
                            <a:gd name="T115" fmla="*/ 417 h 534"/>
                            <a:gd name="T116" fmla="+- 0 1399 1201"/>
                            <a:gd name="T117" fmla="*/ T116 w 462"/>
                            <a:gd name="T118" fmla="+- 0 431 99"/>
                            <a:gd name="T119" fmla="*/ 431 h 534"/>
                            <a:gd name="T120" fmla="+- 0 1385 1201"/>
                            <a:gd name="T121" fmla="*/ T120 w 462"/>
                            <a:gd name="T122" fmla="+- 0 463 99"/>
                            <a:gd name="T123" fmla="*/ 463 h 534"/>
                            <a:gd name="T124" fmla="+- 0 1391 1201"/>
                            <a:gd name="T125" fmla="*/ T124 w 462"/>
                            <a:gd name="T126" fmla="+- 0 485 99"/>
                            <a:gd name="T127" fmla="*/ 485 h 534"/>
                            <a:gd name="T128" fmla="+- 0 1406 1201"/>
                            <a:gd name="T129" fmla="*/ T128 w 462"/>
                            <a:gd name="T130" fmla="+- 0 502 99"/>
                            <a:gd name="T131" fmla="*/ 502 h 534"/>
                            <a:gd name="T132" fmla="+- 0 1457 1201"/>
                            <a:gd name="T133" fmla="*/ T132 w 462"/>
                            <a:gd name="T134" fmla="+- 0 540 99"/>
                            <a:gd name="T135" fmla="*/ 540 h 534"/>
                            <a:gd name="T136" fmla="+- 0 1466 1201"/>
                            <a:gd name="T137" fmla="*/ T136 w 462"/>
                            <a:gd name="T138" fmla="+- 0 495 99"/>
                            <a:gd name="T139" fmla="*/ 495 h 534"/>
                            <a:gd name="T140" fmla="+- 0 1476 1201"/>
                            <a:gd name="T141" fmla="*/ T140 w 462"/>
                            <a:gd name="T142" fmla="+- 0 475 99"/>
                            <a:gd name="T143" fmla="*/ 475 h 534"/>
                            <a:gd name="T144" fmla="+- 0 1474 1201"/>
                            <a:gd name="T145" fmla="*/ T144 w 462"/>
                            <a:gd name="T146" fmla="+- 0 445 99"/>
                            <a:gd name="T147" fmla="*/ 445 h 534"/>
                            <a:gd name="T148" fmla="+- 0 1449 1201"/>
                            <a:gd name="T149" fmla="*/ T148 w 462"/>
                            <a:gd name="T150" fmla="+- 0 421 99"/>
                            <a:gd name="T151" fmla="*/ 421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62" h="534">
                              <a:moveTo>
                                <a:pt x="230" y="0"/>
                              </a:moveTo>
                              <a:lnTo>
                                <a:pt x="165" y="13"/>
                              </a:lnTo>
                              <a:lnTo>
                                <a:pt x="111" y="50"/>
                              </a:lnTo>
                              <a:lnTo>
                                <a:pt x="74" y="104"/>
                              </a:lnTo>
                              <a:lnTo>
                                <a:pt x="61" y="169"/>
                              </a:lnTo>
                              <a:lnTo>
                                <a:pt x="61" y="216"/>
                              </a:lnTo>
                              <a:lnTo>
                                <a:pt x="37" y="222"/>
                              </a:lnTo>
                              <a:lnTo>
                                <a:pt x="17" y="237"/>
                              </a:lnTo>
                              <a:lnTo>
                                <a:pt x="4" y="258"/>
                              </a:lnTo>
                              <a:lnTo>
                                <a:pt x="0" y="282"/>
                              </a:lnTo>
                              <a:lnTo>
                                <a:pt x="0" y="467"/>
                              </a:lnTo>
                              <a:lnTo>
                                <a:pt x="5" y="493"/>
                              </a:lnTo>
                              <a:lnTo>
                                <a:pt x="19" y="514"/>
                              </a:lnTo>
                              <a:lnTo>
                                <a:pt x="40" y="528"/>
                              </a:lnTo>
                              <a:lnTo>
                                <a:pt x="66" y="534"/>
                              </a:lnTo>
                              <a:lnTo>
                                <a:pt x="395" y="534"/>
                              </a:lnTo>
                              <a:lnTo>
                                <a:pt x="421" y="528"/>
                              </a:lnTo>
                              <a:lnTo>
                                <a:pt x="442" y="514"/>
                              </a:lnTo>
                              <a:lnTo>
                                <a:pt x="456" y="493"/>
                              </a:lnTo>
                              <a:lnTo>
                                <a:pt x="458" y="482"/>
                              </a:lnTo>
                              <a:lnTo>
                                <a:pt x="58" y="482"/>
                              </a:lnTo>
                              <a:lnTo>
                                <a:pt x="51" y="475"/>
                              </a:lnTo>
                              <a:lnTo>
                                <a:pt x="51" y="274"/>
                              </a:lnTo>
                              <a:lnTo>
                                <a:pt x="58" y="267"/>
                              </a:lnTo>
                              <a:lnTo>
                                <a:pt x="112" y="267"/>
                              </a:lnTo>
                              <a:lnTo>
                                <a:pt x="112" y="169"/>
                              </a:lnTo>
                              <a:lnTo>
                                <a:pt x="122" y="124"/>
                              </a:lnTo>
                              <a:lnTo>
                                <a:pt x="147" y="86"/>
                              </a:lnTo>
                              <a:lnTo>
                                <a:pt x="185" y="61"/>
                              </a:lnTo>
                              <a:lnTo>
                                <a:pt x="230" y="51"/>
                              </a:lnTo>
                              <a:lnTo>
                                <a:pt x="351" y="51"/>
                              </a:lnTo>
                              <a:lnTo>
                                <a:pt x="350" y="50"/>
                              </a:lnTo>
                              <a:lnTo>
                                <a:pt x="296" y="13"/>
                              </a:lnTo>
                              <a:lnTo>
                                <a:pt x="230" y="0"/>
                              </a:lnTo>
                              <a:close/>
                              <a:moveTo>
                                <a:pt x="351" y="51"/>
                              </a:moveTo>
                              <a:lnTo>
                                <a:pt x="230" y="51"/>
                              </a:lnTo>
                              <a:lnTo>
                                <a:pt x="276" y="61"/>
                              </a:lnTo>
                              <a:lnTo>
                                <a:pt x="314" y="86"/>
                              </a:lnTo>
                              <a:lnTo>
                                <a:pt x="339" y="124"/>
                              </a:lnTo>
                              <a:lnTo>
                                <a:pt x="348" y="169"/>
                              </a:lnTo>
                              <a:lnTo>
                                <a:pt x="348" y="216"/>
                              </a:lnTo>
                              <a:lnTo>
                                <a:pt x="153" y="216"/>
                              </a:lnTo>
                              <a:lnTo>
                                <a:pt x="153" y="267"/>
                              </a:lnTo>
                              <a:lnTo>
                                <a:pt x="403" y="267"/>
                              </a:lnTo>
                              <a:lnTo>
                                <a:pt x="410" y="274"/>
                              </a:lnTo>
                              <a:lnTo>
                                <a:pt x="410" y="475"/>
                              </a:lnTo>
                              <a:lnTo>
                                <a:pt x="403" y="482"/>
                              </a:lnTo>
                              <a:lnTo>
                                <a:pt x="458" y="482"/>
                              </a:lnTo>
                              <a:lnTo>
                                <a:pt x="461" y="467"/>
                              </a:lnTo>
                              <a:lnTo>
                                <a:pt x="461" y="282"/>
                              </a:lnTo>
                              <a:lnTo>
                                <a:pt x="456" y="258"/>
                              </a:lnTo>
                              <a:lnTo>
                                <a:pt x="443" y="237"/>
                              </a:lnTo>
                              <a:lnTo>
                                <a:pt x="424" y="222"/>
                              </a:lnTo>
                              <a:lnTo>
                                <a:pt x="400" y="216"/>
                              </a:lnTo>
                              <a:lnTo>
                                <a:pt x="400" y="169"/>
                              </a:lnTo>
                              <a:lnTo>
                                <a:pt x="386" y="104"/>
                              </a:lnTo>
                              <a:lnTo>
                                <a:pt x="351" y="51"/>
                              </a:lnTo>
                              <a:close/>
                              <a:moveTo>
                                <a:pt x="230" y="318"/>
                              </a:moveTo>
                              <a:lnTo>
                                <a:pt x="212" y="322"/>
                              </a:lnTo>
                              <a:lnTo>
                                <a:pt x="198" y="332"/>
                              </a:lnTo>
                              <a:lnTo>
                                <a:pt x="188" y="346"/>
                              </a:lnTo>
                              <a:lnTo>
                                <a:pt x="184" y="364"/>
                              </a:lnTo>
                              <a:lnTo>
                                <a:pt x="186" y="376"/>
                              </a:lnTo>
                              <a:lnTo>
                                <a:pt x="190" y="386"/>
                              </a:lnTo>
                              <a:lnTo>
                                <a:pt x="196" y="396"/>
                              </a:lnTo>
                              <a:lnTo>
                                <a:pt x="205" y="403"/>
                              </a:lnTo>
                              <a:lnTo>
                                <a:pt x="205" y="441"/>
                              </a:lnTo>
                              <a:lnTo>
                                <a:pt x="256" y="441"/>
                              </a:lnTo>
                              <a:lnTo>
                                <a:pt x="256" y="403"/>
                              </a:lnTo>
                              <a:lnTo>
                                <a:pt x="265" y="396"/>
                              </a:lnTo>
                              <a:lnTo>
                                <a:pt x="271" y="386"/>
                              </a:lnTo>
                              <a:lnTo>
                                <a:pt x="275" y="376"/>
                              </a:lnTo>
                              <a:lnTo>
                                <a:pt x="277" y="364"/>
                              </a:lnTo>
                              <a:lnTo>
                                <a:pt x="273" y="346"/>
                              </a:lnTo>
                              <a:lnTo>
                                <a:pt x="263" y="332"/>
                              </a:lnTo>
                              <a:lnTo>
                                <a:pt x="248" y="322"/>
                              </a:lnTo>
                              <a:lnTo>
                                <a:pt x="230" y="318"/>
                              </a:lnTo>
                              <a:close/>
                            </a:path>
                          </a:pathLst>
                        </a:custGeom>
                        <a:solidFill>
                          <a:srgbClr val="00AC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565B7" id="AutoShape 1981" o:spid="_x0000_s1026" style="position:absolute;margin-left:60.05pt;margin-top:4.95pt;width:23.1pt;height:26.7pt;z-index:254379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2,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" path="m230,l165,13,111,50,74,104,61,169r,47l37,222,17,237,4,258,,282,,467r5,26l19,514r21,14l66,534r329,l421,528r21,-14l456,493r2,-11l58,482r-7,-7l51,274r7,-7l112,267r,-98l122,124,147,86,185,61,230,51r121,l350,50,296,13,230,xm351,51r-121,l276,61r38,25l339,124r9,45l348,216r-195,l153,267r250,l410,274r,201l403,482r55,l461,467r,-185l456,258,443,237,424,222r-24,-6l400,169,386,104,351,51xm230,318r-18,4l198,332r-10,14l184,364r2,12l190,386r6,10l205,403r,38l256,441r,-38l265,396r6,-10l275,376r2,-12l273,346,263,332,248,322r-18,-4xe" fillcolor="#00acd4" stroked="f">
                <v:path arrowok="t" o:connecttype="custom" o:connectlocs="104775,71120;46990,128905;38735,200025;10795,213360;0,241935;3175,375920;25400,398145;250825,401955;280670,389255;290830,368935;32385,364490;36830,232410;71120,170180;93345,117475;146050,95250;222250,94615;146050,62865;146050,95250;199390,117475;220980,170180;97155,200025;255905,232410;260350,364490;290830,368935;292735,241935;281305,213360;254000,200025;245110,128905;146050,264795;125730,273685;116840,294005;120650,307975;130175,318770;162560,342900;168275,314325;174625,301625;173355,282575;157480,267335" o:connectangles="0,0,0,0,0,0,0,0,0,0,0,0,0,0,0,0,0,0,0,0,0,0,0,0,0,0,0,0,0,0,0,0,0,0,0,0,0,0"/>
                <w10:wrap anchorx="page"/>
              </v:shape>
            </w:pict>
          </mc:Fallback>
        </mc:AlternateContent>
      </w:r>
      <w:r>
        <w:rPr>
          <w:color w:val="231F20"/>
          <w:w w:val="125"/>
        </w:rPr>
        <w:t>Safety</w:t>
      </w:r>
    </w:p>
    <w:p w14:paraId="57D235AB" w14:textId="77777777" w:rsidR="008D28FF" w:rsidRDefault="008D28FF" w:rsidP="008D28FF">
      <w:pPr>
        <w:pStyle w:val="BodyText"/>
        <w:spacing w:before="7"/>
        <w:rPr>
          <w:rFonts w:ascii="Calibri"/>
          <w:b/>
          <w:sz w:val="29"/>
        </w:rPr>
      </w:pPr>
    </w:p>
    <w:p w14:paraId="3661C381" w14:textId="77777777" w:rsidR="008D28FF" w:rsidRDefault="008D28FF" w:rsidP="008D28FF">
      <w:pPr>
        <w:pStyle w:val="BodyText"/>
        <w:spacing w:before="104"/>
        <w:ind w:left="1149"/>
      </w:pPr>
      <w:r>
        <w:rPr>
          <w:rFonts w:ascii="Calibri" w:hAnsi="Calibri"/>
          <w:b/>
          <w:color w:val="231F20"/>
          <w:w w:val="115"/>
        </w:rPr>
        <w:t xml:space="preserve">Ask </w:t>
      </w:r>
      <w:r>
        <w:rPr>
          <w:color w:val="231F20"/>
          <w:w w:val="115"/>
        </w:rPr>
        <w:t>“What does safety mean to</w:t>
      </w:r>
      <w:r>
        <w:rPr>
          <w:color w:val="231F20"/>
          <w:spacing w:val="-64"/>
          <w:w w:val="115"/>
        </w:rPr>
        <w:t xml:space="preserve"> </w:t>
      </w:r>
      <w:r>
        <w:rPr>
          <w:color w:val="231F20"/>
          <w:w w:val="115"/>
        </w:rPr>
        <w:t>you?”</w:t>
      </w:r>
    </w:p>
    <w:p w14:paraId="5F95F24B" w14:textId="77777777" w:rsidR="008D28FF" w:rsidRDefault="008D28FF" w:rsidP="008D28FF">
      <w:pPr>
        <w:spacing w:before="129" w:line="259" w:lineRule="auto"/>
        <w:ind w:left="1149" w:right="1274"/>
        <w:jc w:val="both"/>
        <w:rPr>
          <w:sz w:val="24"/>
        </w:rPr>
      </w:pPr>
      <w:r>
        <w:rPr>
          <w:rFonts w:ascii="Calibri"/>
          <w:b/>
          <w:color w:val="231F20"/>
          <w:w w:val="115"/>
          <w:sz w:val="24"/>
        </w:rPr>
        <w:t xml:space="preserve">Ask your trainees to imagine they are in a typical public place, </w:t>
      </w:r>
      <w:r>
        <w:rPr>
          <w:color w:val="231F20"/>
          <w:w w:val="115"/>
          <w:sz w:val="24"/>
        </w:rPr>
        <w:t>like the market. Ask</w:t>
      </w:r>
      <w:r>
        <w:rPr>
          <w:color w:val="231F20"/>
          <w:spacing w:val="-22"/>
          <w:w w:val="115"/>
          <w:sz w:val="24"/>
        </w:rPr>
        <w:t xml:space="preserve"> </w:t>
      </w:r>
      <w:r>
        <w:rPr>
          <w:color w:val="231F20"/>
          <w:w w:val="115"/>
          <w:sz w:val="24"/>
        </w:rPr>
        <w:t>them</w:t>
      </w:r>
      <w:r>
        <w:rPr>
          <w:color w:val="231F20"/>
          <w:spacing w:val="-22"/>
          <w:w w:val="115"/>
          <w:sz w:val="24"/>
        </w:rPr>
        <w:t xml:space="preserve"> </w:t>
      </w:r>
      <w:r>
        <w:rPr>
          <w:color w:val="231F20"/>
          <w:w w:val="115"/>
          <w:sz w:val="24"/>
        </w:rPr>
        <w:t>to</w:t>
      </w:r>
      <w:r>
        <w:rPr>
          <w:color w:val="231F20"/>
          <w:spacing w:val="-22"/>
          <w:w w:val="115"/>
          <w:sz w:val="24"/>
        </w:rPr>
        <w:t xml:space="preserve"> </w:t>
      </w:r>
      <w:r>
        <w:rPr>
          <w:color w:val="231F20"/>
          <w:w w:val="115"/>
          <w:sz w:val="24"/>
        </w:rPr>
        <w:t>discuss</w:t>
      </w:r>
      <w:r>
        <w:rPr>
          <w:color w:val="231F20"/>
          <w:spacing w:val="-22"/>
          <w:w w:val="115"/>
          <w:sz w:val="24"/>
        </w:rPr>
        <w:t xml:space="preserve"> </w:t>
      </w:r>
      <w:r>
        <w:rPr>
          <w:color w:val="231F20"/>
          <w:w w:val="115"/>
          <w:sz w:val="24"/>
        </w:rPr>
        <w:t>what</w:t>
      </w:r>
      <w:r>
        <w:rPr>
          <w:color w:val="231F20"/>
          <w:spacing w:val="-22"/>
          <w:w w:val="115"/>
          <w:sz w:val="24"/>
        </w:rPr>
        <w:t xml:space="preserve"> </w:t>
      </w:r>
      <w:r>
        <w:rPr>
          <w:color w:val="231F20"/>
          <w:w w:val="115"/>
          <w:sz w:val="24"/>
        </w:rPr>
        <w:t>they</w:t>
      </w:r>
      <w:r>
        <w:rPr>
          <w:color w:val="231F20"/>
          <w:spacing w:val="-22"/>
          <w:w w:val="115"/>
          <w:sz w:val="24"/>
        </w:rPr>
        <w:t xml:space="preserve"> </w:t>
      </w:r>
      <w:r>
        <w:rPr>
          <w:color w:val="231F20"/>
          <w:w w:val="115"/>
          <w:sz w:val="24"/>
        </w:rPr>
        <w:t>would</w:t>
      </w:r>
      <w:r>
        <w:rPr>
          <w:color w:val="231F20"/>
          <w:spacing w:val="-22"/>
          <w:w w:val="115"/>
          <w:sz w:val="24"/>
        </w:rPr>
        <w:t xml:space="preserve"> </w:t>
      </w:r>
      <w:r>
        <w:rPr>
          <w:color w:val="231F20"/>
          <w:w w:val="115"/>
          <w:sz w:val="24"/>
        </w:rPr>
        <w:t>do</w:t>
      </w:r>
      <w:r>
        <w:rPr>
          <w:color w:val="231F20"/>
          <w:spacing w:val="-22"/>
          <w:w w:val="115"/>
          <w:sz w:val="24"/>
        </w:rPr>
        <w:t xml:space="preserve"> </w:t>
      </w:r>
      <w:r>
        <w:rPr>
          <w:color w:val="231F20"/>
          <w:w w:val="115"/>
          <w:sz w:val="24"/>
        </w:rPr>
        <w:t>to</w:t>
      </w:r>
      <w:r>
        <w:rPr>
          <w:color w:val="231F20"/>
          <w:spacing w:val="-22"/>
          <w:w w:val="115"/>
          <w:sz w:val="24"/>
        </w:rPr>
        <w:t xml:space="preserve"> </w:t>
      </w:r>
      <w:r>
        <w:rPr>
          <w:color w:val="231F20"/>
          <w:w w:val="115"/>
          <w:sz w:val="24"/>
        </w:rPr>
        <w:t>keep</w:t>
      </w:r>
      <w:r>
        <w:rPr>
          <w:color w:val="231F20"/>
          <w:spacing w:val="-22"/>
          <w:w w:val="115"/>
          <w:sz w:val="24"/>
        </w:rPr>
        <w:t xml:space="preserve"> </w:t>
      </w:r>
      <w:r>
        <w:rPr>
          <w:color w:val="231F20"/>
          <w:w w:val="115"/>
          <w:sz w:val="24"/>
        </w:rPr>
        <w:t>safe</w:t>
      </w:r>
      <w:r>
        <w:rPr>
          <w:color w:val="231F20"/>
          <w:spacing w:val="-22"/>
          <w:w w:val="115"/>
          <w:sz w:val="24"/>
        </w:rPr>
        <w:t xml:space="preserve"> </w:t>
      </w:r>
      <w:r>
        <w:rPr>
          <w:color w:val="231F20"/>
          <w:w w:val="115"/>
          <w:sz w:val="24"/>
        </w:rPr>
        <w:t>in</w:t>
      </w:r>
      <w:r>
        <w:rPr>
          <w:color w:val="231F20"/>
          <w:spacing w:val="-22"/>
          <w:w w:val="115"/>
          <w:sz w:val="24"/>
        </w:rPr>
        <w:t xml:space="preserve"> </w:t>
      </w:r>
      <w:r>
        <w:rPr>
          <w:color w:val="231F20"/>
          <w:w w:val="115"/>
          <w:sz w:val="24"/>
        </w:rPr>
        <w:t>this</w:t>
      </w:r>
      <w:r>
        <w:rPr>
          <w:color w:val="231F20"/>
          <w:spacing w:val="-22"/>
          <w:w w:val="115"/>
          <w:sz w:val="24"/>
        </w:rPr>
        <w:t xml:space="preserve"> </w:t>
      </w:r>
      <w:r>
        <w:rPr>
          <w:color w:val="231F20"/>
          <w:w w:val="115"/>
          <w:sz w:val="24"/>
        </w:rPr>
        <w:t>place.</w:t>
      </w:r>
      <w:r>
        <w:rPr>
          <w:color w:val="231F20"/>
          <w:spacing w:val="-22"/>
          <w:w w:val="115"/>
          <w:sz w:val="24"/>
        </w:rPr>
        <w:t xml:space="preserve"> </w:t>
      </w:r>
      <w:r>
        <w:rPr>
          <w:color w:val="231F20"/>
          <w:w w:val="115"/>
          <w:sz w:val="24"/>
        </w:rPr>
        <w:t>Prompt</w:t>
      </w:r>
      <w:r>
        <w:rPr>
          <w:color w:val="231F20"/>
          <w:spacing w:val="-22"/>
          <w:w w:val="115"/>
          <w:sz w:val="24"/>
        </w:rPr>
        <w:t xml:space="preserve"> </w:t>
      </w:r>
      <w:r>
        <w:rPr>
          <w:color w:val="231F20"/>
          <w:w w:val="115"/>
          <w:sz w:val="24"/>
        </w:rPr>
        <w:t>them with</w:t>
      </w:r>
      <w:r>
        <w:rPr>
          <w:color w:val="231F20"/>
          <w:spacing w:val="-17"/>
          <w:w w:val="115"/>
          <w:sz w:val="24"/>
        </w:rPr>
        <w:t xml:space="preserve"> </w:t>
      </w:r>
      <w:r>
        <w:rPr>
          <w:color w:val="231F20"/>
          <w:w w:val="115"/>
          <w:sz w:val="24"/>
        </w:rPr>
        <w:t>the</w:t>
      </w:r>
      <w:r>
        <w:rPr>
          <w:color w:val="231F20"/>
          <w:spacing w:val="-17"/>
          <w:w w:val="115"/>
          <w:sz w:val="24"/>
        </w:rPr>
        <w:t xml:space="preserve"> </w:t>
      </w:r>
      <w:r>
        <w:rPr>
          <w:color w:val="231F20"/>
          <w:w w:val="115"/>
          <w:sz w:val="24"/>
        </w:rPr>
        <w:t>following</w:t>
      </w:r>
      <w:r>
        <w:rPr>
          <w:color w:val="231F20"/>
          <w:spacing w:val="-17"/>
          <w:w w:val="115"/>
          <w:sz w:val="24"/>
        </w:rPr>
        <w:t xml:space="preserve"> </w:t>
      </w:r>
      <w:r>
        <w:rPr>
          <w:color w:val="231F20"/>
          <w:w w:val="115"/>
          <w:sz w:val="24"/>
        </w:rPr>
        <w:t>questions</w:t>
      </w:r>
      <w:r>
        <w:rPr>
          <w:color w:val="231F20"/>
          <w:spacing w:val="-17"/>
          <w:w w:val="115"/>
          <w:sz w:val="24"/>
        </w:rPr>
        <w:t xml:space="preserve"> </w:t>
      </w:r>
      <w:r>
        <w:rPr>
          <w:color w:val="231F20"/>
          <w:w w:val="115"/>
          <w:sz w:val="24"/>
        </w:rPr>
        <w:t>and</w:t>
      </w:r>
      <w:r>
        <w:rPr>
          <w:color w:val="231F20"/>
          <w:spacing w:val="-17"/>
          <w:w w:val="115"/>
          <w:sz w:val="24"/>
        </w:rPr>
        <w:t xml:space="preserve"> </w:t>
      </w:r>
      <w:r>
        <w:rPr>
          <w:color w:val="231F20"/>
          <w:w w:val="115"/>
          <w:sz w:val="24"/>
        </w:rPr>
        <w:t>answers:</w:t>
      </w:r>
    </w:p>
    <w:p w14:paraId="167D1D90" w14:textId="77777777" w:rsidR="008D28FF" w:rsidRDefault="008D28FF" w:rsidP="008D28FF">
      <w:pPr>
        <w:pStyle w:val="BodyText"/>
        <w:spacing w:before="4"/>
        <w:rPr>
          <w:sz w:val="21"/>
        </w:rPr>
      </w:pPr>
    </w:p>
    <w:tbl>
      <w:tblPr>
        <w:tblW w:w="0" w:type="auto"/>
        <w:tblInd w:w="113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809"/>
        <w:gridCol w:w="4809"/>
      </w:tblGrid>
      <w:tr w:rsidR="008D28FF" w14:paraId="41E07E15" w14:textId="77777777" w:rsidTr="009B22F5">
        <w:trPr>
          <w:trHeight w:val="522"/>
        </w:trPr>
        <w:tc>
          <w:tcPr>
            <w:tcW w:w="4809" w:type="dxa"/>
            <w:shd w:val="clear" w:color="auto" w:fill="72CEE6"/>
          </w:tcPr>
          <w:p w14:paraId="58E3C985" w14:textId="77777777" w:rsidR="008D28FF" w:rsidRDefault="008D28FF" w:rsidP="009B22F5">
            <w:pPr>
              <w:pStyle w:val="TableParagraph"/>
              <w:spacing w:before="128"/>
              <w:ind w:left="170"/>
              <w:rPr>
                <w:rFonts w:ascii="Calibri"/>
                <w:b/>
                <w:sz w:val="24"/>
              </w:rPr>
            </w:pPr>
            <w:r>
              <w:rPr>
                <w:rFonts w:ascii="Calibri"/>
                <w:b/>
                <w:color w:val="231F20"/>
                <w:w w:val="120"/>
                <w:sz w:val="24"/>
              </w:rPr>
              <w:t>Prompts</w:t>
            </w:r>
          </w:p>
        </w:tc>
        <w:tc>
          <w:tcPr>
            <w:tcW w:w="4809" w:type="dxa"/>
            <w:shd w:val="clear" w:color="auto" w:fill="72CEE6"/>
          </w:tcPr>
          <w:p w14:paraId="35B6D39A" w14:textId="77777777" w:rsidR="008D28FF" w:rsidRDefault="008D28FF" w:rsidP="009B22F5">
            <w:pPr>
              <w:pStyle w:val="TableParagraph"/>
              <w:spacing w:before="128"/>
              <w:ind w:left="169"/>
              <w:rPr>
                <w:rFonts w:ascii="Calibri"/>
                <w:b/>
                <w:sz w:val="24"/>
              </w:rPr>
            </w:pPr>
            <w:r>
              <w:rPr>
                <w:rFonts w:ascii="Calibri"/>
                <w:b/>
                <w:color w:val="231F20"/>
                <w:w w:val="120"/>
                <w:sz w:val="24"/>
              </w:rPr>
              <w:t>Potential Answers</w:t>
            </w:r>
          </w:p>
        </w:tc>
      </w:tr>
      <w:tr w:rsidR="008D28FF" w14:paraId="41CBBCFD" w14:textId="77777777" w:rsidTr="009B22F5">
        <w:trPr>
          <w:trHeight w:val="1162"/>
        </w:trPr>
        <w:tc>
          <w:tcPr>
            <w:tcW w:w="4809" w:type="dxa"/>
          </w:tcPr>
          <w:p w14:paraId="5C51BBE0" w14:textId="77777777" w:rsidR="008D28FF" w:rsidRDefault="008D28FF" w:rsidP="009B22F5">
            <w:pPr>
              <w:pStyle w:val="TableParagraph"/>
              <w:spacing w:before="117" w:line="264" w:lineRule="auto"/>
              <w:ind w:left="170" w:right="735"/>
              <w:rPr>
                <w:sz w:val="24"/>
              </w:rPr>
            </w:pPr>
            <w:r>
              <w:rPr>
                <w:color w:val="231F20"/>
                <w:w w:val="115"/>
                <w:sz w:val="24"/>
              </w:rPr>
              <w:t xml:space="preserve">What do </w:t>
            </w:r>
            <w:r>
              <w:rPr>
                <w:color w:val="231F20"/>
                <w:spacing w:val="-3"/>
                <w:w w:val="115"/>
                <w:sz w:val="24"/>
              </w:rPr>
              <w:t xml:space="preserve">you </w:t>
            </w:r>
            <w:r>
              <w:rPr>
                <w:color w:val="231F20"/>
                <w:w w:val="115"/>
                <w:sz w:val="24"/>
              </w:rPr>
              <w:t xml:space="preserve">do if someone </w:t>
            </w:r>
            <w:r>
              <w:rPr>
                <w:color w:val="231F20"/>
                <w:spacing w:val="-3"/>
                <w:w w:val="115"/>
                <w:sz w:val="24"/>
              </w:rPr>
              <w:t xml:space="preserve">you </w:t>
            </w:r>
            <w:r>
              <w:rPr>
                <w:color w:val="231F20"/>
                <w:w w:val="115"/>
                <w:sz w:val="24"/>
              </w:rPr>
              <w:t>don’t know bothers you?</w:t>
            </w:r>
          </w:p>
        </w:tc>
        <w:tc>
          <w:tcPr>
            <w:tcW w:w="4809" w:type="dxa"/>
          </w:tcPr>
          <w:p w14:paraId="46A16ED2" w14:textId="77777777" w:rsidR="008D28FF" w:rsidRDefault="008D28FF" w:rsidP="009B22F5">
            <w:pPr>
              <w:pStyle w:val="TableParagraph"/>
              <w:spacing w:before="117"/>
              <w:ind w:left="169"/>
              <w:rPr>
                <w:sz w:val="24"/>
              </w:rPr>
            </w:pPr>
            <w:r>
              <w:rPr>
                <w:color w:val="231F20"/>
                <w:w w:val="115"/>
                <w:sz w:val="24"/>
              </w:rPr>
              <w:t>You avoid or ignore them</w:t>
            </w:r>
          </w:p>
          <w:p w14:paraId="3A253E17" w14:textId="77777777" w:rsidR="008D28FF" w:rsidRDefault="008D28FF" w:rsidP="009B22F5">
            <w:pPr>
              <w:pStyle w:val="TableParagraph"/>
              <w:spacing w:before="30" w:line="264" w:lineRule="auto"/>
              <w:ind w:left="169"/>
              <w:rPr>
                <w:sz w:val="24"/>
              </w:rPr>
            </w:pPr>
            <w:r>
              <w:rPr>
                <w:color w:val="231F20"/>
                <w:w w:val="110"/>
                <w:sz w:val="24"/>
              </w:rPr>
              <w:t>Be careful – they are not always who they say they are.</w:t>
            </w:r>
          </w:p>
        </w:tc>
      </w:tr>
      <w:tr w:rsidR="008D28FF" w14:paraId="4D38BD31" w14:textId="77777777" w:rsidTr="009B22F5">
        <w:trPr>
          <w:trHeight w:val="1482"/>
        </w:trPr>
        <w:tc>
          <w:tcPr>
            <w:tcW w:w="4809" w:type="dxa"/>
            <w:shd w:val="clear" w:color="auto" w:fill="72CEE6"/>
          </w:tcPr>
          <w:p w14:paraId="401E1E6F" w14:textId="77777777" w:rsidR="008D28FF" w:rsidRDefault="008D28FF" w:rsidP="009B22F5">
            <w:pPr>
              <w:pStyle w:val="TableParagraph"/>
              <w:spacing w:before="117" w:line="264" w:lineRule="auto"/>
              <w:ind w:left="170" w:right="250"/>
              <w:rPr>
                <w:sz w:val="24"/>
              </w:rPr>
            </w:pPr>
            <w:r>
              <w:rPr>
                <w:color w:val="231F20"/>
                <w:w w:val="115"/>
                <w:sz w:val="24"/>
              </w:rPr>
              <w:t xml:space="preserve">What do </w:t>
            </w:r>
            <w:r>
              <w:rPr>
                <w:color w:val="231F20"/>
                <w:spacing w:val="-3"/>
                <w:w w:val="115"/>
                <w:sz w:val="24"/>
              </w:rPr>
              <w:t xml:space="preserve">you </w:t>
            </w:r>
            <w:r>
              <w:rPr>
                <w:color w:val="231F20"/>
                <w:w w:val="115"/>
                <w:sz w:val="24"/>
              </w:rPr>
              <w:t xml:space="preserve">do if someone </w:t>
            </w:r>
            <w:r>
              <w:rPr>
                <w:color w:val="231F20"/>
                <w:spacing w:val="-3"/>
                <w:w w:val="115"/>
                <w:sz w:val="24"/>
              </w:rPr>
              <w:t xml:space="preserve">you </w:t>
            </w:r>
            <w:r>
              <w:rPr>
                <w:color w:val="231F20"/>
                <w:w w:val="115"/>
                <w:sz w:val="24"/>
              </w:rPr>
              <w:t>don’t</w:t>
            </w:r>
            <w:r>
              <w:rPr>
                <w:color w:val="231F20"/>
                <w:spacing w:val="-21"/>
                <w:w w:val="115"/>
                <w:sz w:val="24"/>
              </w:rPr>
              <w:t xml:space="preserve"> </w:t>
            </w:r>
            <w:r>
              <w:rPr>
                <w:color w:val="231F20"/>
                <w:w w:val="115"/>
                <w:sz w:val="24"/>
              </w:rPr>
              <w:t>know</w:t>
            </w:r>
            <w:r>
              <w:rPr>
                <w:color w:val="231F20"/>
                <w:spacing w:val="-21"/>
                <w:w w:val="115"/>
                <w:sz w:val="24"/>
              </w:rPr>
              <w:t xml:space="preserve"> </w:t>
            </w:r>
            <w:r>
              <w:rPr>
                <w:color w:val="231F20"/>
                <w:w w:val="115"/>
                <w:sz w:val="24"/>
              </w:rPr>
              <w:t>or</w:t>
            </w:r>
            <w:r>
              <w:rPr>
                <w:color w:val="231F20"/>
                <w:spacing w:val="-21"/>
                <w:w w:val="115"/>
                <w:sz w:val="24"/>
              </w:rPr>
              <w:t xml:space="preserve"> </w:t>
            </w:r>
            <w:r>
              <w:rPr>
                <w:color w:val="231F20"/>
                <w:w w:val="115"/>
                <w:sz w:val="24"/>
              </w:rPr>
              <w:t>trust</w:t>
            </w:r>
            <w:r>
              <w:rPr>
                <w:color w:val="231F20"/>
                <w:spacing w:val="-21"/>
                <w:w w:val="115"/>
                <w:sz w:val="24"/>
              </w:rPr>
              <w:t xml:space="preserve"> </w:t>
            </w:r>
            <w:r>
              <w:rPr>
                <w:color w:val="231F20"/>
                <w:w w:val="115"/>
                <w:sz w:val="24"/>
              </w:rPr>
              <w:t>asks</w:t>
            </w:r>
            <w:r>
              <w:rPr>
                <w:color w:val="231F20"/>
                <w:spacing w:val="-21"/>
                <w:w w:val="115"/>
                <w:sz w:val="24"/>
              </w:rPr>
              <w:t xml:space="preserve"> </w:t>
            </w:r>
            <w:r>
              <w:rPr>
                <w:color w:val="231F20"/>
                <w:spacing w:val="-3"/>
                <w:w w:val="115"/>
                <w:sz w:val="24"/>
              </w:rPr>
              <w:t>you</w:t>
            </w:r>
            <w:r>
              <w:rPr>
                <w:color w:val="231F20"/>
                <w:spacing w:val="-21"/>
                <w:w w:val="115"/>
                <w:sz w:val="24"/>
              </w:rPr>
              <w:t xml:space="preserve"> </w:t>
            </w:r>
            <w:r>
              <w:rPr>
                <w:color w:val="231F20"/>
                <w:w w:val="115"/>
                <w:sz w:val="24"/>
              </w:rPr>
              <w:t>for</w:t>
            </w:r>
            <w:r>
              <w:rPr>
                <w:color w:val="231F20"/>
                <w:spacing w:val="-21"/>
                <w:w w:val="115"/>
                <w:sz w:val="24"/>
              </w:rPr>
              <w:t xml:space="preserve"> </w:t>
            </w:r>
            <w:r>
              <w:rPr>
                <w:color w:val="231F20"/>
                <w:w w:val="115"/>
                <w:sz w:val="24"/>
              </w:rPr>
              <w:t>your personal</w:t>
            </w:r>
            <w:r>
              <w:rPr>
                <w:color w:val="231F20"/>
                <w:spacing w:val="-17"/>
                <w:w w:val="115"/>
                <w:sz w:val="24"/>
              </w:rPr>
              <w:t xml:space="preserve"> </w:t>
            </w:r>
            <w:r>
              <w:rPr>
                <w:color w:val="231F20"/>
                <w:w w:val="115"/>
                <w:sz w:val="24"/>
              </w:rPr>
              <w:t>information?</w:t>
            </w:r>
          </w:p>
        </w:tc>
        <w:tc>
          <w:tcPr>
            <w:tcW w:w="4809" w:type="dxa"/>
            <w:shd w:val="clear" w:color="auto" w:fill="72CEE6"/>
          </w:tcPr>
          <w:p w14:paraId="5E827113" w14:textId="77777777" w:rsidR="008D28FF" w:rsidRDefault="008D28FF" w:rsidP="009B22F5">
            <w:pPr>
              <w:pStyle w:val="TableParagraph"/>
              <w:spacing w:before="117" w:line="264" w:lineRule="auto"/>
              <w:ind w:left="169" w:right="590"/>
              <w:rPr>
                <w:sz w:val="24"/>
              </w:rPr>
            </w:pPr>
            <w:r>
              <w:rPr>
                <w:color w:val="231F20"/>
                <w:spacing w:val="-9"/>
                <w:w w:val="115"/>
                <w:sz w:val="24"/>
              </w:rPr>
              <w:t xml:space="preserve">You </w:t>
            </w:r>
            <w:r>
              <w:rPr>
                <w:color w:val="231F20"/>
                <w:w w:val="115"/>
                <w:sz w:val="24"/>
              </w:rPr>
              <w:t>don’t give out personal information</w:t>
            </w:r>
            <w:r>
              <w:rPr>
                <w:color w:val="231F20"/>
                <w:spacing w:val="-24"/>
                <w:w w:val="115"/>
                <w:sz w:val="24"/>
              </w:rPr>
              <w:t xml:space="preserve"> </w:t>
            </w:r>
            <w:r>
              <w:rPr>
                <w:color w:val="231F20"/>
                <w:w w:val="115"/>
                <w:sz w:val="24"/>
              </w:rPr>
              <w:t>to</w:t>
            </w:r>
            <w:r>
              <w:rPr>
                <w:color w:val="231F20"/>
                <w:spacing w:val="-24"/>
                <w:w w:val="115"/>
                <w:sz w:val="24"/>
              </w:rPr>
              <w:t xml:space="preserve"> </w:t>
            </w:r>
            <w:r>
              <w:rPr>
                <w:color w:val="231F20"/>
                <w:w w:val="115"/>
                <w:sz w:val="24"/>
              </w:rPr>
              <w:t>someone</w:t>
            </w:r>
            <w:r>
              <w:rPr>
                <w:color w:val="231F20"/>
                <w:spacing w:val="-24"/>
                <w:w w:val="115"/>
                <w:sz w:val="24"/>
              </w:rPr>
              <w:t xml:space="preserve"> </w:t>
            </w:r>
            <w:r>
              <w:rPr>
                <w:color w:val="231F20"/>
                <w:spacing w:val="-3"/>
                <w:w w:val="115"/>
                <w:sz w:val="24"/>
              </w:rPr>
              <w:t>you</w:t>
            </w:r>
            <w:r>
              <w:rPr>
                <w:color w:val="231F20"/>
                <w:spacing w:val="-24"/>
                <w:w w:val="115"/>
                <w:sz w:val="24"/>
              </w:rPr>
              <w:t xml:space="preserve"> </w:t>
            </w:r>
            <w:r>
              <w:rPr>
                <w:color w:val="231F20"/>
                <w:w w:val="115"/>
                <w:sz w:val="24"/>
              </w:rPr>
              <w:t>don’t know or trust because they may misuse</w:t>
            </w:r>
            <w:r>
              <w:rPr>
                <w:color w:val="231F20"/>
                <w:spacing w:val="-15"/>
                <w:w w:val="115"/>
                <w:sz w:val="24"/>
              </w:rPr>
              <w:t xml:space="preserve"> </w:t>
            </w:r>
            <w:r>
              <w:rPr>
                <w:color w:val="231F20"/>
                <w:w w:val="115"/>
                <w:sz w:val="24"/>
              </w:rPr>
              <w:t>it.</w:t>
            </w:r>
          </w:p>
        </w:tc>
      </w:tr>
      <w:tr w:rsidR="008D28FF" w14:paraId="2F8CC36B" w14:textId="77777777" w:rsidTr="009B22F5">
        <w:trPr>
          <w:trHeight w:val="1162"/>
        </w:trPr>
        <w:tc>
          <w:tcPr>
            <w:tcW w:w="4809" w:type="dxa"/>
          </w:tcPr>
          <w:p w14:paraId="14BEF218" w14:textId="77777777" w:rsidR="008D28FF" w:rsidRDefault="008D28FF" w:rsidP="009B22F5">
            <w:pPr>
              <w:pStyle w:val="TableParagraph"/>
              <w:spacing w:before="117" w:line="264" w:lineRule="auto"/>
              <w:ind w:left="170" w:right="298"/>
              <w:jc w:val="both"/>
              <w:rPr>
                <w:sz w:val="24"/>
              </w:rPr>
            </w:pPr>
            <w:r>
              <w:rPr>
                <w:color w:val="231F20"/>
                <w:w w:val="115"/>
                <w:sz w:val="24"/>
              </w:rPr>
              <w:t>What</w:t>
            </w:r>
            <w:r>
              <w:rPr>
                <w:color w:val="231F20"/>
                <w:spacing w:val="-19"/>
                <w:w w:val="115"/>
                <w:sz w:val="24"/>
              </w:rPr>
              <w:t xml:space="preserve"> </w:t>
            </w:r>
            <w:r>
              <w:rPr>
                <w:color w:val="231F20"/>
                <w:w w:val="115"/>
                <w:sz w:val="24"/>
              </w:rPr>
              <w:t>do</w:t>
            </w:r>
            <w:r>
              <w:rPr>
                <w:color w:val="231F20"/>
                <w:spacing w:val="-19"/>
                <w:w w:val="115"/>
                <w:sz w:val="24"/>
              </w:rPr>
              <w:t xml:space="preserve"> </w:t>
            </w:r>
            <w:r>
              <w:rPr>
                <w:color w:val="231F20"/>
                <w:spacing w:val="-3"/>
                <w:w w:val="115"/>
                <w:sz w:val="24"/>
              </w:rPr>
              <w:t>you</w:t>
            </w:r>
            <w:r>
              <w:rPr>
                <w:color w:val="231F20"/>
                <w:spacing w:val="-19"/>
                <w:w w:val="115"/>
                <w:sz w:val="24"/>
              </w:rPr>
              <w:t xml:space="preserve"> </w:t>
            </w:r>
            <w:r>
              <w:rPr>
                <w:color w:val="231F20"/>
                <w:w w:val="115"/>
                <w:sz w:val="24"/>
              </w:rPr>
              <w:t>do</w:t>
            </w:r>
            <w:r>
              <w:rPr>
                <w:color w:val="231F20"/>
                <w:spacing w:val="-19"/>
                <w:w w:val="115"/>
                <w:sz w:val="24"/>
              </w:rPr>
              <w:t xml:space="preserve"> </w:t>
            </w:r>
            <w:r>
              <w:rPr>
                <w:color w:val="231F20"/>
                <w:w w:val="115"/>
                <w:sz w:val="24"/>
              </w:rPr>
              <w:t>if</w:t>
            </w:r>
            <w:r>
              <w:rPr>
                <w:color w:val="231F20"/>
                <w:spacing w:val="-19"/>
                <w:w w:val="115"/>
                <w:sz w:val="24"/>
              </w:rPr>
              <w:t xml:space="preserve"> </w:t>
            </w:r>
            <w:r>
              <w:rPr>
                <w:color w:val="231F20"/>
                <w:spacing w:val="-3"/>
                <w:w w:val="115"/>
                <w:sz w:val="24"/>
              </w:rPr>
              <w:t>you</w:t>
            </w:r>
            <w:r>
              <w:rPr>
                <w:color w:val="231F20"/>
                <w:spacing w:val="-19"/>
                <w:w w:val="115"/>
                <w:sz w:val="24"/>
              </w:rPr>
              <w:t xml:space="preserve"> </w:t>
            </w:r>
            <w:r>
              <w:rPr>
                <w:color w:val="231F20"/>
                <w:w w:val="115"/>
                <w:sz w:val="24"/>
              </w:rPr>
              <w:t>feel</w:t>
            </w:r>
            <w:r>
              <w:rPr>
                <w:color w:val="231F20"/>
                <w:spacing w:val="-19"/>
                <w:w w:val="115"/>
                <w:sz w:val="24"/>
              </w:rPr>
              <w:t xml:space="preserve"> </w:t>
            </w:r>
            <w:r>
              <w:rPr>
                <w:color w:val="231F20"/>
                <w:w w:val="115"/>
                <w:sz w:val="24"/>
              </w:rPr>
              <w:t>unsure</w:t>
            </w:r>
            <w:r>
              <w:rPr>
                <w:color w:val="231F20"/>
                <w:spacing w:val="-19"/>
                <w:w w:val="115"/>
                <w:sz w:val="24"/>
              </w:rPr>
              <w:t xml:space="preserve"> </w:t>
            </w:r>
            <w:r>
              <w:rPr>
                <w:color w:val="231F20"/>
                <w:w w:val="115"/>
                <w:sz w:val="24"/>
              </w:rPr>
              <w:t>or uncomfortable</w:t>
            </w:r>
            <w:r>
              <w:rPr>
                <w:color w:val="231F20"/>
                <w:spacing w:val="-25"/>
                <w:w w:val="115"/>
                <w:sz w:val="24"/>
              </w:rPr>
              <w:t xml:space="preserve"> </w:t>
            </w:r>
            <w:r>
              <w:rPr>
                <w:color w:val="231F20"/>
                <w:w w:val="115"/>
                <w:sz w:val="24"/>
              </w:rPr>
              <w:t>about</w:t>
            </w:r>
            <w:r>
              <w:rPr>
                <w:color w:val="231F20"/>
                <w:spacing w:val="-25"/>
                <w:w w:val="115"/>
                <w:sz w:val="24"/>
              </w:rPr>
              <w:t xml:space="preserve"> </w:t>
            </w:r>
            <w:r>
              <w:rPr>
                <w:color w:val="231F20"/>
                <w:w w:val="115"/>
                <w:sz w:val="24"/>
              </w:rPr>
              <w:t>something</w:t>
            </w:r>
            <w:r>
              <w:rPr>
                <w:color w:val="231F20"/>
                <w:spacing w:val="-25"/>
                <w:w w:val="115"/>
                <w:sz w:val="24"/>
              </w:rPr>
              <w:t xml:space="preserve"> </w:t>
            </w:r>
            <w:r>
              <w:rPr>
                <w:color w:val="231F20"/>
                <w:spacing w:val="-3"/>
                <w:w w:val="115"/>
                <w:sz w:val="24"/>
              </w:rPr>
              <w:t xml:space="preserve">you </w:t>
            </w:r>
            <w:r>
              <w:rPr>
                <w:color w:val="231F20"/>
                <w:w w:val="115"/>
                <w:sz w:val="24"/>
              </w:rPr>
              <w:t>see or</w:t>
            </w:r>
            <w:r>
              <w:rPr>
                <w:color w:val="231F20"/>
                <w:spacing w:val="-33"/>
                <w:w w:val="115"/>
                <w:sz w:val="24"/>
              </w:rPr>
              <w:t xml:space="preserve"> </w:t>
            </w:r>
            <w:r>
              <w:rPr>
                <w:color w:val="231F20"/>
                <w:w w:val="115"/>
                <w:sz w:val="24"/>
              </w:rPr>
              <w:t>experience?</w:t>
            </w:r>
          </w:p>
        </w:tc>
        <w:tc>
          <w:tcPr>
            <w:tcW w:w="4809" w:type="dxa"/>
          </w:tcPr>
          <w:p w14:paraId="7C5A4EC5" w14:textId="77777777" w:rsidR="008D28FF" w:rsidRDefault="008D28FF" w:rsidP="009B22F5">
            <w:pPr>
              <w:pStyle w:val="TableParagraph"/>
              <w:spacing w:before="117" w:line="264" w:lineRule="auto"/>
              <w:ind w:left="169" w:right="722"/>
              <w:rPr>
                <w:sz w:val="24"/>
              </w:rPr>
            </w:pPr>
            <w:r>
              <w:rPr>
                <w:color w:val="231F20"/>
                <w:spacing w:val="-9"/>
                <w:w w:val="115"/>
                <w:sz w:val="24"/>
              </w:rPr>
              <w:t>Tell</w:t>
            </w:r>
            <w:r>
              <w:rPr>
                <w:color w:val="231F20"/>
                <w:spacing w:val="-26"/>
                <w:w w:val="115"/>
                <w:sz w:val="24"/>
              </w:rPr>
              <w:t xml:space="preserve"> </w:t>
            </w:r>
            <w:r>
              <w:rPr>
                <w:color w:val="231F20"/>
                <w:w w:val="115"/>
                <w:sz w:val="24"/>
              </w:rPr>
              <w:t>someone</w:t>
            </w:r>
            <w:r>
              <w:rPr>
                <w:color w:val="231F20"/>
                <w:spacing w:val="-26"/>
                <w:w w:val="115"/>
                <w:sz w:val="24"/>
              </w:rPr>
              <w:t xml:space="preserve"> </w:t>
            </w:r>
            <w:r>
              <w:rPr>
                <w:color w:val="231F20"/>
                <w:spacing w:val="-3"/>
                <w:w w:val="115"/>
                <w:sz w:val="24"/>
              </w:rPr>
              <w:t>you</w:t>
            </w:r>
            <w:r>
              <w:rPr>
                <w:color w:val="231F20"/>
                <w:spacing w:val="-26"/>
                <w:w w:val="115"/>
                <w:sz w:val="24"/>
              </w:rPr>
              <w:t xml:space="preserve"> </w:t>
            </w:r>
            <w:r>
              <w:rPr>
                <w:color w:val="231F20"/>
                <w:w w:val="115"/>
                <w:sz w:val="24"/>
              </w:rPr>
              <w:t>know</w:t>
            </w:r>
            <w:r>
              <w:rPr>
                <w:color w:val="231F20"/>
                <w:spacing w:val="-26"/>
                <w:w w:val="115"/>
                <w:sz w:val="24"/>
              </w:rPr>
              <w:t xml:space="preserve"> </w:t>
            </w:r>
            <w:r>
              <w:rPr>
                <w:color w:val="231F20"/>
                <w:w w:val="115"/>
                <w:sz w:val="24"/>
              </w:rPr>
              <w:t>and</w:t>
            </w:r>
            <w:r>
              <w:rPr>
                <w:color w:val="231F20"/>
                <w:spacing w:val="-26"/>
                <w:w w:val="115"/>
                <w:sz w:val="24"/>
              </w:rPr>
              <w:t xml:space="preserve"> </w:t>
            </w:r>
            <w:r>
              <w:rPr>
                <w:color w:val="231F20"/>
                <w:w w:val="115"/>
                <w:sz w:val="24"/>
              </w:rPr>
              <w:t>trust about what</w:t>
            </w:r>
            <w:r>
              <w:rPr>
                <w:color w:val="231F20"/>
                <w:spacing w:val="-31"/>
                <w:w w:val="115"/>
                <w:sz w:val="24"/>
              </w:rPr>
              <w:t xml:space="preserve"> </w:t>
            </w:r>
            <w:r>
              <w:rPr>
                <w:color w:val="231F20"/>
                <w:w w:val="115"/>
                <w:sz w:val="24"/>
              </w:rPr>
              <w:t>happened.</w:t>
            </w:r>
          </w:p>
        </w:tc>
      </w:tr>
      <w:tr w:rsidR="008D28FF" w14:paraId="5BA97054" w14:textId="77777777" w:rsidTr="009B22F5">
        <w:trPr>
          <w:trHeight w:val="842"/>
        </w:trPr>
        <w:tc>
          <w:tcPr>
            <w:tcW w:w="4809" w:type="dxa"/>
            <w:shd w:val="clear" w:color="auto" w:fill="72CEE6"/>
          </w:tcPr>
          <w:p w14:paraId="4631B06B" w14:textId="77777777" w:rsidR="008D28FF" w:rsidRDefault="008D28FF" w:rsidP="009B22F5">
            <w:pPr>
              <w:pStyle w:val="TableParagraph"/>
              <w:spacing w:before="117" w:line="264" w:lineRule="auto"/>
              <w:ind w:left="170" w:right="196"/>
              <w:rPr>
                <w:sz w:val="24"/>
              </w:rPr>
            </w:pPr>
            <w:r>
              <w:rPr>
                <w:color w:val="231F20"/>
                <w:w w:val="115"/>
                <w:sz w:val="24"/>
              </w:rPr>
              <w:t>How</w:t>
            </w:r>
            <w:r>
              <w:rPr>
                <w:color w:val="231F20"/>
                <w:spacing w:val="-19"/>
                <w:w w:val="115"/>
                <w:sz w:val="24"/>
              </w:rPr>
              <w:t xml:space="preserve"> </w:t>
            </w:r>
            <w:r>
              <w:rPr>
                <w:color w:val="231F20"/>
                <w:w w:val="115"/>
                <w:sz w:val="24"/>
              </w:rPr>
              <w:t>do</w:t>
            </w:r>
            <w:r>
              <w:rPr>
                <w:color w:val="231F20"/>
                <w:spacing w:val="-19"/>
                <w:w w:val="115"/>
                <w:sz w:val="24"/>
              </w:rPr>
              <w:t xml:space="preserve"> </w:t>
            </w:r>
            <w:r>
              <w:rPr>
                <w:color w:val="231F20"/>
                <w:spacing w:val="-3"/>
                <w:w w:val="115"/>
                <w:sz w:val="24"/>
              </w:rPr>
              <w:t>you</w:t>
            </w:r>
            <w:r>
              <w:rPr>
                <w:color w:val="231F20"/>
                <w:spacing w:val="-19"/>
                <w:w w:val="115"/>
                <w:sz w:val="24"/>
              </w:rPr>
              <w:t xml:space="preserve"> </w:t>
            </w:r>
            <w:r>
              <w:rPr>
                <w:color w:val="231F20"/>
                <w:w w:val="115"/>
                <w:sz w:val="24"/>
              </w:rPr>
              <w:t>treat</w:t>
            </w:r>
            <w:r>
              <w:rPr>
                <w:color w:val="231F20"/>
                <w:spacing w:val="-19"/>
                <w:w w:val="115"/>
                <w:sz w:val="24"/>
              </w:rPr>
              <w:t xml:space="preserve"> </w:t>
            </w:r>
            <w:r>
              <w:rPr>
                <w:color w:val="231F20"/>
                <w:w w:val="115"/>
                <w:sz w:val="24"/>
              </w:rPr>
              <w:t>people</w:t>
            </w:r>
            <w:r>
              <w:rPr>
                <w:color w:val="231F20"/>
                <w:spacing w:val="-19"/>
                <w:w w:val="115"/>
                <w:sz w:val="24"/>
              </w:rPr>
              <w:t xml:space="preserve"> </w:t>
            </w:r>
            <w:r>
              <w:rPr>
                <w:color w:val="231F20"/>
                <w:spacing w:val="-3"/>
                <w:w w:val="115"/>
                <w:sz w:val="24"/>
              </w:rPr>
              <w:t>you</w:t>
            </w:r>
            <w:r>
              <w:rPr>
                <w:color w:val="231F20"/>
                <w:spacing w:val="-19"/>
                <w:w w:val="115"/>
                <w:sz w:val="24"/>
              </w:rPr>
              <w:t xml:space="preserve"> </w:t>
            </w:r>
            <w:r>
              <w:rPr>
                <w:color w:val="231F20"/>
                <w:w w:val="115"/>
                <w:sz w:val="24"/>
              </w:rPr>
              <w:t>interact with?</w:t>
            </w:r>
          </w:p>
        </w:tc>
        <w:tc>
          <w:tcPr>
            <w:tcW w:w="4809" w:type="dxa"/>
            <w:shd w:val="clear" w:color="auto" w:fill="72CEE6"/>
          </w:tcPr>
          <w:p w14:paraId="7B49DCD2" w14:textId="77777777" w:rsidR="008D28FF" w:rsidRDefault="008D28FF" w:rsidP="009B22F5">
            <w:pPr>
              <w:pStyle w:val="TableParagraph"/>
              <w:spacing w:before="117" w:line="264" w:lineRule="auto"/>
              <w:ind w:left="169" w:right="913"/>
              <w:rPr>
                <w:sz w:val="24"/>
              </w:rPr>
            </w:pPr>
            <w:r>
              <w:rPr>
                <w:color w:val="231F20"/>
                <w:spacing w:val="-9"/>
                <w:w w:val="115"/>
                <w:sz w:val="24"/>
              </w:rPr>
              <w:t>You</w:t>
            </w:r>
            <w:r>
              <w:rPr>
                <w:color w:val="231F20"/>
                <w:spacing w:val="-22"/>
                <w:w w:val="115"/>
                <w:sz w:val="24"/>
              </w:rPr>
              <w:t xml:space="preserve"> </w:t>
            </w:r>
            <w:r>
              <w:rPr>
                <w:color w:val="231F20"/>
                <w:w w:val="115"/>
                <w:sz w:val="24"/>
              </w:rPr>
              <w:t>are</w:t>
            </w:r>
            <w:r>
              <w:rPr>
                <w:color w:val="231F20"/>
                <w:spacing w:val="-22"/>
                <w:w w:val="115"/>
                <w:sz w:val="24"/>
              </w:rPr>
              <w:t xml:space="preserve"> </w:t>
            </w:r>
            <w:r>
              <w:rPr>
                <w:color w:val="231F20"/>
                <w:w w:val="115"/>
                <w:sz w:val="24"/>
              </w:rPr>
              <w:t>polite</w:t>
            </w:r>
            <w:r>
              <w:rPr>
                <w:color w:val="231F20"/>
                <w:spacing w:val="-22"/>
                <w:w w:val="115"/>
                <w:sz w:val="24"/>
              </w:rPr>
              <w:t xml:space="preserve"> </w:t>
            </w:r>
            <w:r>
              <w:rPr>
                <w:color w:val="231F20"/>
                <w:w w:val="115"/>
                <w:sz w:val="24"/>
              </w:rPr>
              <w:t>and</w:t>
            </w:r>
            <w:r>
              <w:rPr>
                <w:color w:val="231F20"/>
                <w:spacing w:val="-22"/>
                <w:w w:val="115"/>
                <w:sz w:val="24"/>
              </w:rPr>
              <w:t xml:space="preserve"> </w:t>
            </w:r>
            <w:r>
              <w:rPr>
                <w:color w:val="231F20"/>
                <w:w w:val="115"/>
                <w:sz w:val="24"/>
              </w:rPr>
              <w:t>respectful</w:t>
            </w:r>
            <w:r>
              <w:rPr>
                <w:color w:val="231F20"/>
                <w:spacing w:val="-22"/>
                <w:w w:val="115"/>
                <w:sz w:val="24"/>
              </w:rPr>
              <w:t xml:space="preserve"> </w:t>
            </w:r>
            <w:r>
              <w:rPr>
                <w:color w:val="231F20"/>
                <w:w w:val="115"/>
                <w:sz w:val="24"/>
              </w:rPr>
              <w:t>to people.</w:t>
            </w:r>
          </w:p>
        </w:tc>
      </w:tr>
    </w:tbl>
    <w:p w14:paraId="0E473317" w14:textId="77777777" w:rsidR="008D28FF" w:rsidRDefault="008D28FF" w:rsidP="008D28FF">
      <w:pPr>
        <w:pStyle w:val="BodyText"/>
        <w:spacing w:before="8"/>
        <w:rPr>
          <w:sz w:val="27"/>
        </w:rPr>
      </w:pPr>
    </w:p>
    <w:p w14:paraId="5C7FB466" w14:textId="77777777" w:rsidR="008D28FF" w:rsidRDefault="008D28FF" w:rsidP="008D28FF">
      <w:pPr>
        <w:pStyle w:val="BodyText"/>
        <w:spacing w:line="252" w:lineRule="auto"/>
        <w:ind w:left="1149" w:right="1633"/>
      </w:pPr>
      <w:r w:rsidRPr="002A510C">
        <w:rPr>
          <w:noProof/>
          <w:color w:val="231F20"/>
          <w:w w:val="115"/>
        </w:rPr>
        <mc:AlternateContent>
          <mc:Choice Requires="wps">
            <w:drawing>
              <wp:anchor distT="0" distB="0" distL="114300" distR="114300" simplePos="0" relativeHeight="254448128" behindDoc="1" locked="0" layoutInCell="1" allowOverlap="1" wp14:anchorId="32005D6C" wp14:editId="530CC81B">
                <wp:simplePos x="0" y="0"/>
                <wp:positionH relativeFrom="page">
                  <wp:posOffset>5715</wp:posOffset>
                </wp:positionH>
                <wp:positionV relativeFrom="page">
                  <wp:posOffset>10194129</wp:posOffset>
                </wp:positionV>
                <wp:extent cx="7560310" cy="495300"/>
                <wp:effectExtent l="0" t="0" r="0" b="0"/>
                <wp:wrapNone/>
                <wp:docPr id="648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5300"/>
                        </a:xfrm>
                        <a:prstGeom prst="rect">
                          <a:avLst/>
                        </a:prstGeom>
                        <a:solidFill>
                          <a:srgbClr val="01ACD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A517D" id="Rectangle 50" o:spid="_x0000_s1026" style="position:absolute;margin-left:.45pt;margin-top:802.7pt;width:595.3pt;height:39pt;z-index:-24886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" fillcolor="#01acd4" stroked="f">
                <w10:wrap anchorx="page" anchory="page"/>
              </v:rect>
            </w:pict>
          </mc:Fallback>
        </mc:AlternateContent>
      </w:r>
      <w:r w:rsidRPr="002A510C">
        <w:rPr>
          <w:noProof/>
          <w:color w:val="231F20"/>
          <w:w w:val="115"/>
        </w:rPr>
        <mc:AlternateContent>
          <mc:Choice Requires="wps">
            <w:drawing>
              <wp:anchor distT="0" distB="0" distL="114300" distR="114300" simplePos="0" relativeHeight="254449152" behindDoc="1" locked="0" layoutInCell="1" allowOverlap="1" wp14:anchorId="2C65A5C7" wp14:editId="52958155">
                <wp:simplePos x="0" y="0"/>
                <wp:positionH relativeFrom="page">
                  <wp:posOffset>5544820</wp:posOffset>
                </wp:positionH>
                <wp:positionV relativeFrom="page">
                  <wp:posOffset>10341610</wp:posOffset>
                </wp:positionV>
                <wp:extent cx="1691640" cy="165100"/>
                <wp:effectExtent l="0" t="0" r="10160" b="0"/>
                <wp:wrapNone/>
                <wp:docPr id="648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DA75A" w14:textId="77777777" w:rsidR="008D28FF" w:rsidRPr="00B77B60" w:rsidRDefault="008D28FF" w:rsidP="008D28FF">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4</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GOOGLE</w:t>
                            </w:r>
                            <w:r w:rsidRPr="00B77B60">
                              <w:rPr>
                                <w:rFonts w:ascii="Verdana"/>
                                <w:color w:val="FFFFFF" w:themeColor="background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5A5C7" id="_x0000_s1228" type="#_x0000_t202" style="position:absolute;left:0;text-align:left;margin-left:436.6pt;margin-top:814.3pt;width:133.2pt;height:13pt;z-index:-24886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" filled="f" stroked="f">
                <v:path arrowok="t"/>
                <v:textbox inset="0,0,0,0">
                  <w:txbxContent>
                    <w:p w14:paraId="1AEDA75A" w14:textId="77777777" w:rsidR="008D28FF" w:rsidRPr="00B77B60" w:rsidRDefault="008D28FF" w:rsidP="008D28FF">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4</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GOOGLE</w:t>
                      </w:r>
                      <w:r w:rsidRPr="00B77B60">
                        <w:rPr>
                          <w:rFonts w:ascii="Verdana"/>
                          <w:color w:val="FFFFFF" w:themeColor="background1"/>
                          <w:spacing w:val="-3"/>
                          <w:position w:val="2"/>
                          <w:sz w:val="14"/>
                        </w:rPr>
                        <w:t xml:space="preserve"> </w:t>
                      </w:r>
                    </w:p>
                  </w:txbxContent>
                </v:textbox>
                <w10:wrap anchorx="page" anchory="page"/>
              </v:shape>
            </w:pict>
          </mc:Fallback>
        </mc:AlternateContent>
      </w:r>
      <w:r>
        <w:rPr>
          <w:rFonts w:ascii="Calibri" w:hAnsi="Calibri"/>
          <w:b/>
          <w:color w:val="231F20"/>
          <w:w w:val="115"/>
        </w:rPr>
        <w:t xml:space="preserve">Explain </w:t>
      </w:r>
      <w:r>
        <w:rPr>
          <w:color w:val="231F20"/>
          <w:w w:val="115"/>
        </w:rPr>
        <w:t>“It</w:t>
      </w:r>
      <w:r>
        <w:rPr>
          <w:color w:val="231F20"/>
          <w:spacing w:val="-23"/>
          <w:w w:val="115"/>
        </w:rPr>
        <w:t xml:space="preserve"> </w:t>
      </w:r>
      <w:r>
        <w:rPr>
          <w:color w:val="231F20"/>
          <w:w w:val="115"/>
        </w:rPr>
        <w:t>is</w:t>
      </w:r>
      <w:r>
        <w:rPr>
          <w:color w:val="231F20"/>
          <w:spacing w:val="-23"/>
          <w:w w:val="115"/>
        </w:rPr>
        <w:t xml:space="preserve"> </w:t>
      </w:r>
      <w:r>
        <w:rPr>
          <w:color w:val="231F20"/>
          <w:w w:val="115"/>
        </w:rPr>
        <w:t>important</w:t>
      </w:r>
      <w:r>
        <w:rPr>
          <w:color w:val="231F20"/>
          <w:spacing w:val="-23"/>
          <w:w w:val="115"/>
        </w:rPr>
        <w:t xml:space="preserve"> </w:t>
      </w:r>
      <w:r>
        <w:rPr>
          <w:color w:val="231F20"/>
          <w:w w:val="115"/>
        </w:rPr>
        <w:t>to</w:t>
      </w:r>
      <w:r>
        <w:rPr>
          <w:color w:val="231F20"/>
          <w:spacing w:val="-23"/>
          <w:w w:val="115"/>
        </w:rPr>
        <w:t xml:space="preserve"> </w:t>
      </w:r>
      <w:r>
        <w:rPr>
          <w:color w:val="231F20"/>
          <w:w w:val="115"/>
        </w:rPr>
        <w:t>remember</w:t>
      </w:r>
      <w:r>
        <w:rPr>
          <w:color w:val="231F20"/>
          <w:spacing w:val="-23"/>
          <w:w w:val="115"/>
        </w:rPr>
        <w:t xml:space="preserve"> </w:t>
      </w:r>
      <w:r>
        <w:rPr>
          <w:color w:val="231F20"/>
          <w:w w:val="115"/>
        </w:rPr>
        <w:t>the</w:t>
      </w:r>
      <w:r>
        <w:rPr>
          <w:color w:val="231F20"/>
          <w:spacing w:val="-23"/>
          <w:w w:val="115"/>
        </w:rPr>
        <w:t xml:space="preserve"> </w:t>
      </w:r>
      <w:r>
        <w:rPr>
          <w:color w:val="231F20"/>
          <w:w w:val="115"/>
        </w:rPr>
        <w:t>internet</w:t>
      </w:r>
      <w:r>
        <w:rPr>
          <w:color w:val="231F20"/>
          <w:spacing w:val="-23"/>
          <w:w w:val="115"/>
        </w:rPr>
        <w:t xml:space="preserve"> </w:t>
      </w:r>
      <w:r>
        <w:rPr>
          <w:color w:val="231F20"/>
          <w:w w:val="115"/>
        </w:rPr>
        <w:t>is</w:t>
      </w:r>
      <w:r>
        <w:rPr>
          <w:color w:val="231F20"/>
          <w:spacing w:val="-23"/>
          <w:w w:val="115"/>
        </w:rPr>
        <w:t xml:space="preserve"> </w:t>
      </w:r>
      <w:r>
        <w:rPr>
          <w:color w:val="231F20"/>
          <w:w w:val="115"/>
        </w:rPr>
        <w:t>also</w:t>
      </w:r>
      <w:r>
        <w:rPr>
          <w:color w:val="231F20"/>
          <w:spacing w:val="-23"/>
          <w:w w:val="115"/>
        </w:rPr>
        <w:t xml:space="preserve"> </w:t>
      </w:r>
      <w:r>
        <w:rPr>
          <w:color w:val="231F20"/>
          <w:w w:val="115"/>
        </w:rPr>
        <w:t>public</w:t>
      </w:r>
      <w:r>
        <w:rPr>
          <w:color w:val="231F20"/>
          <w:spacing w:val="-23"/>
          <w:w w:val="115"/>
        </w:rPr>
        <w:t xml:space="preserve"> </w:t>
      </w:r>
      <w:r>
        <w:rPr>
          <w:color w:val="231F20"/>
          <w:w w:val="115"/>
        </w:rPr>
        <w:t>place,</w:t>
      </w:r>
      <w:r>
        <w:rPr>
          <w:color w:val="231F20"/>
          <w:spacing w:val="-23"/>
          <w:w w:val="115"/>
        </w:rPr>
        <w:t xml:space="preserve"> </w:t>
      </w:r>
      <w:r>
        <w:rPr>
          <w:color w:val="231F20"/>
          <w:w w:val="115"/>
        </w:rPr>
        <w:t>and</w:t>
      </w:r>
      <w:r>
        <w:rPr>
          <w:color w:val="231F20"/>
          <w:spacing w:val="-23"/>
          <w:w w:val="115"/>
        </w:rPr>
        <w:t xml:space="preserve"> </w:t>
      </w:r>
      <w:r>
        <w:rPr>
          <w:color w:val="231F20"/>
          <w:w w:val="115"/>
        </w:rPr>
        <w:t>it</w:t>
      </w:r>
      <w:r>
        <w:rPr>
          <w:color w:val="231F20"/>
          <w:spacing w:val="-23"/>
          <w:w w:val="115"/>
        </w:rPr>
        <w:t xml:space="preserve"> </w:t>
      </w:r>
      <w:r>
        <w:rPr>
          <w:color w:val="231F20"/>
          <w:w w:val="115"/>
        </w:rPr>
        <w:t>is important</w:t>
      </w:r>
      <w:r>
        <w:rPr>
          <w:color w:val="231F20"/>
          <w:spacing w:val="-17"/>
          <w:w w:val="115"/>
        </w:rPr>
        <w:t xml:space="preserve"> </w:t>
      </w:r>
      <w:r>
        <w:rPr>
          <w:color w:val="231F20"/>
          <w:w w:val="115"/>
        </w:rPr>
        <w:t>to</w:t>
      </w:r>
      <w:r>
        <w:rPr>
          <w:color w:val="231F20"/>
          <w:spacing w:val="-17"/>
          <w:w w:val="115"/>
        </w:rPr>
        <w:t xml:space="preserve"> </w:t>
      </w:r>
      <w:r>
        <w:rPr>
          <w:color w:val="231F20"/>
          <w:w w:val="115"/>
        </w:rPr>
        <w:t>treat</w:t>
      </w:r>
      <w:r>
        <w:rPr>
          <w:color w:val="231F20"/>
          <w:spacing w:val="-17"/>
          <w:w w:val="115"/>
        </w:rPr>
        <w:t xml:space="preserve"> </w:t>
      </w:r>
      <w:r>
        <w:rPr>
          <w:color w:val="231F20"/>
          <w:w w:val="115"/>
        </w:rPr>
        <w:t>it</w:t>
      </w:r>
      <w:r>
        <w:rPr>
          <w:color w:val="231F20"/>
          <w:spacing w:val="-17"/>
          <w:w w:val="115"/>
        </w:rPr>
        <w:t xml:space="preserve"> </w:t>
      </w:r>
      <w:r>
        <w:rPr>
          <w:color w:val="231F20"/>
          <w:w w:val="115"/>
        </w:rPr>
        <w:t>like</w:t>
      </w:r>
      <w:r>
        <w:rPr>
          <w:color w:val="231F20"/>
          <w:spacing w:val="-17"/>
          <w:w w:val="115"/>
        </w:rPr>
        <w:t xml:space="preserve"> </w:t>
      </w:r>
      <w:r>
        <w:rPr>
          <w:color w:val="231F20"/>
          <w:w w:val="115"/>
        </w:rPr>
        <w:t>a</w:t>
      </w:r>
      <w:r>
        <w:rPr>
          <w:color w:val="231F20"/>
          <w:spacing w:val="-17"/>
          <w:w w:val="115"/>
        </w:rPr>
        <w:t xml:space="preserve"> </w:t>
      </w:r>
      <w:r>
        <w:rPr>
          <w:color w:val="231F20"/>
          <w:w w:val="115"/>
        </w:rPr>
        <w:t>public</w:t>
      </w:r>
      <w:r>
        <w:rPr>
          <w:color w:val="231F20"/>
          <w:spacing w:val="-17"/>
          <w:w w:val="115"/>
        </w:rPr>
        <w:t xml:space="preserve"> </w:t>
      </w:r>
      <w:r>
        <w:rPr>
          <w:color w:val="231F20"/>
          <w:w w:val="115"/>
        </w:rPr>
        <w:t>place</w:t>
      </w:r>
      <w:r>
        <w:rPr>
          <w:color w:val="231F20"/>
          <w:spacing w:val="-17"/>
          <w:w w:val="115"/>
        </w:rPr>
        <w:t xml:space="preserve"> </w:t>
      </w:r>
      <w:r>
        <w:rPr>
          <w:color w:val="231F20"/>
          <w:w w:val="115"/>
        </w:rPr>
        <w:t>and</w:t>
      </w:r>
      <w:r>
        <w:rPr>
          <w:color w:val="231F20"/>
          <w:spacing w:val="-17"/>
          <w:w w:val="115"/>
        </w:rPr>
        <w:t xml:space="preserve"> </w:t>
      </w:r>
      <w:r>
        <w:rPr>
          <w:color w:val="231F20"/>
          <w:w w:val="115"/>
        </w:rPr>
        <w:t>stay</w:t>
      </w:r>
      <w:r>
        <w:rPr>
          <w:color w:val="231F20"/>
          <w:spacing w:val="-17"/>
          <w:w w:val="115"/>
        </w:rPr>
        <w:t xml:space="preserve"> </w:t>
      </w:r>
      <w:r>
        <w:rPr>
          <w:color w:val="231F20"/>
          <w:w w:val="115"/>
        </w:rPr>
        <w:t>safe.”</w:t>
      </w:r>
    </w:p>
    <w:p w14:paraId="2A388BFE" w14:textId="77777777" w:rsidR="008D28FF" w:rsidRDefault="008D28FF" w:rsidP="008D28FF">
      <w:pPr>
        <w:spacing w:line="252" w:lineRule="auto"/>
        <w:sectPr w:rsidR="008D28FF" w:rsidSect="00AF0E2F">
          <w:pgSz w:w="11910" w:h="16840"/>
          <w:pgMar w:top="2120" w:right="0" w:bottom="700" w:left="0" w:header="0" w:footer="500" w:gutter="0"/>
          <w:cols w:space="720"/>
        </w:sectPr>
      </w:pPr>
    </w:p>
    <w:p w14:paraId="565F4811" w14:textId="77777777" w:rsidR="008D28FF" w:rsidRDefault="008D28FF" w:rsidP="008D28FF">
      <w:pPr>
        <w:pStyle w:val="BodyText"/>
        <w:spacing w:before="11"/>
        <w:rPr>
          <w:sz w:val="16"/>
        </w:rPr>
      </w:pPr>
      <w:r>
        <w:rPr>
          <w:noProof/>
          <w:sz w:val="16"/>
        </w:rPr>
        <w:lastRenderedPageBreak/>
        <mc:AlternateContent>
          <mc:Choice Requires="wps">
            <w:drawing>
              <wp:anchor distT="0" distB="0" distL="114300" distR="114300" simplePos="0" relativeHeight="254422528" behindDoc="0" locked="0" layoutInCell="1" allowOverlap="1" wp14:anchorId="4C8F8301" wp14:editId="38A19122">
                <wp:simplePos x="0" y="0"/>
                <wp:positionH relativeFrom="column">
                  <wp:posOffset>6350</wp:posOffset>
                </wp:positionH>
                <wp:positionV relativeFrom="paragraph">
                  <wp:posOffset>-1346200</wp:posOffset>
                </wp:positionV>
                <wp:extent cx="7560310" cy="882015"/>
                <wp:effectExtent l="0" t="0" r="0" b="0"/>
                <wp:wrapNone/>
                <wp:docPr id="1683" name="Text Box 2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310" cy="882015"/>
                        </a:xfrm>
                        <a:prstGeom prst="rect">
                          <a:avLst/>
                        </a:prstGeom>
                        <a:solidFill>
                          <a:srgbClr val="00AC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56170" w14:textId="77777777" w:rsidR="008D28FF" w:rsidRDefault="008D28FF" w:rsidP="008D28FF">
                            <w:pPr>
                              <w:rPr>
                                <w:rFonts w:ascii="Calibri"/>
                                <w:b/>
                                <w:sz w:val="47"/>
                              </w:rPr>
                            </w:pPr>
                          </w:p>
                          <w:p w14:paraId="0557BDBD" w14:textId="77777777" w:rsidR="008D28FF" w:rsidRDefault="008D28FF" w:rsidP="008D28FF">
                            <w:pPr>
                              <w:ind w:left="1133"/>
                              <w:rPr>
                                <w:rFonts w:ascii="Arial Black"/>
                                <w:b/>
                                <w:sz w:val="32"/>
                              </w:rPr>
                            </w:pPr>
                            <w:r>
                              <w:rPr>
                                <w:rFonts w:ascii="Arial Black"/>
                                <w:b/>
                                <w:color w:val="231F20"/>
                                <w:w w:val="105"/>
                                <w:sz w:val="32"/>
                              </w:rPr>
                              <w:t>MODULE 4 -</w:t>
                            </w:r>
                            <w:r>
                              <w:rPr>
                                <w:rFonts w:ascii="Arial Black"/>
                                <w:b/>
                                <w:color w:val="231F20"/>
                                <w:sz w:val="32"/>
                              </w:rPr>
                              <w:t xml:space="preserve"> </w:t>
                            </w:r>
                            <w:r>
                              <w:rPr>
                                <w:rFonts w:ascii="Arial Black"/>
                                <w:b/>
                                <w:color w:val="231F20"/>
                                <w:w w:val="105"/>
                                <w:sz w:val="32"/>
                              </w:rPr>
                              <w:t>GOOGLE</w:t>
                            </w:r>
                          </w:p>
                        </w:txbxContent>
                      </wps:txbx>
                      <wps:bodyPr rot="0" vert="horz" wrap="square" lIns="0" tIns="0" rIns="0" bIns="0" anchor="t" anchorCtr="0" upright="1">
                        <a:noAutofit/>
                      </wps:bodyPr>
                    </wps:wsp>
                  </a:graphicData>
                </a:graphic>
              </wp:anchor>
            </w:drawing>
          </mc:Choice>
          <mc:Fallback>
            <w:pict>
              <v:shape w14:anchorId="4C8F8301" id="_x0000_s1229" type="#_x0000_t202" style="position:absolute;margin-left:.5pt;margin-top:-106pt;width:595.3pt;height:69.45pt;z-index:25442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" fillcolor="#00acd4" stroked="f">
                <v:path arrowok="t"/>
                <v:textbox inset="0,0,0,0">
                  <w:txbxContent>
                    <w:p w14:paraId="0D656170" w14:textId="77777777" w:rsidR="008D28FF" w:rsidRDefault="008D28FF" w:rsidP="008D28FF">
                      <w:pPr>
                        <w:rPr>
                          <w:rFonts w:ascii="Calibri"/>
                          <w:b/>
                          <w:sz w:val="47"/>
                        </w:rPr>
                      </w:pPr>
                    </w:p>
                    <w:p w14:paraId="0557BDBD" w14:textId="77777777" w:rsidR="008D28FF" w:rsidRDefault="008D28FF" w:rsidP="008D28FF">
                      <w:pPr>
                        <w:ind w:left="1133"/>
                        <w:rPr>
                          <w:rFonts w:ascii="Arial Black"/>
                          <w:b/>
                          <w:sz w:val="32"/>
                        </w:rPr>
                      </w:pPr>
                      <w:r>
                        <w:rPr>
                          <w:rFonts w:ascii="Arial Black"/>
                          <w:b/>
                          <w:color w:val="231F20"/>
                          <w:w w:val="105"/>
                          <w:sz w:val="32"/>
                        </w:rPr>
                        <w:t>MODULE 4 -</w:t>
                      </w:r>
                      <w:r>
                        <w:rPr>
                          <w:rFonts w:ascii="Arial Black"/>
                          <w:b/>
                          <w:color w:val="231F20"/>
                          <w:sz w:val="32"/>
                        </w:rPr>
                        <w:t xml:space="preserve"> </w:t>
                      </w:r>
                      <w:r>
                        <w:rPr>
                          <w:rFonts w:ascii="Arial Black"/>
                          <w:b/>
                          <w:color w:val="231F20"/>
                          <w:w w:val="105"/>
                          <w:sz w:val="32"/>
                        </w:rPr>
                        <w:t>GOOGLE</w:t>
                      </w:r>
                    </w:p>
                  </w:txbxContent>
                </v:textbox>
              </v:shape>
            </w:pict>
          </mc:Fallback>
        </mc:AlternateContent>
      </w:r>
      <w:r w:rsidRPr="006A642A">
        <w:rPr>
          <w:noProof/>
          <w:color w:val="ED1C24"/>
          <w:w w:val="120"/>
          <w:sz w:val="112"/>
        </w:rPr>
        <mc:AlternateContent>
          <mc:Choice Requires="wps">
            <w:drawing>
              <wp:anchor distT="0" distB="0" distL="114300" distR="114300" simplePos="0" relativeHeight="254432768" behindDoc="0" locked="0" layoutInCell="1" allowOverlap="1" wp14:anchorId="2949A20A" wp14:editId="08DA2790">
                <wp:simplePos x="0" y="0"/>
                <wp:positionH relativeFrom="column">
                  <wp:posOffset>322</wp:posOffset>
                </wp:positionH>
                <wp:positionV relativeFrom="paragraph">
                  <wp:posOffset>-476885</wp:posOffset>
                </wp:positionV>
                <wp:extent cx="7564235" cy="666000"/>
                <wp:effectExtent l="12700" t="12700" r="17780" b="7620"/>
                <wp:wrapNone/>
                <wp:docPr id="6427" name="Rectangle 6427"/>
                <wp:cNvGraphicFramePr/>
                <a:graphic xmlns:a="http://schemas.openxmlformats.org/drawingml/2006/main">
                  <a:graphicData uri="http://schemas.microsoft.com/office/word/2010/wordprocessingShape">
                    <wps:wsp>
                      <wps:cNvSpPr/>
                      <wps:spPr>
                        <a:xfrm>
                          <a:off x="0" y="0"/>
                          <a:ext cx="7564235" cy="666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A862C2F" w14:textId="77777777" w:rsidR="008D28FF" w:rsidRPr="005C3ED0" w:rsidRDefault="008D28FF" w:rsidP="008D28FF">
                            <w:pPr>
                              <w:widowControl/>
                              <w:adjustRightInd w:val="0"/>
                              <w:ind w:left="480" w:right="233"/>
                              <w:jc w:val="both"/>
                              <w:rPr>
                                <w:rFonts w:ascii="Lucida Sans" w:eastAsiaTheme="minorHAnsi" w:hAnsi="Lucida Sans" w:cs="Helvetica"/>
                                <w:color w:val="FFFFFF" w:themeColor="background1"/>
                                <w:lang w:val="en-US" w:eastAsia="en-US" w:bidi="ar-SA"/>
                              </w:rPr>
                            </w:pPr>
                            <w:r w:rsidRPr="0096734C">
                              <w:rPr>
                                <w:rFonts w:ascii="Lucida Sans" w:eastAsiaTheme="minorHAnsi" w:hAnsi="Lucida Sans" w:cs="Helvetica"/>
                                <w:color w:val="FFFFFF" w:themeColor="background1"/>
                                <w:lang w:val="en-US" w:eastAsia="en-US" w:bidi="ar-SA"/>
                              </w:rPr>
                              <w:t xml:space="preserve">INTRO </w:t>
                            </w:r>
                            <w:r>
                              <w:rPr>
                                <w:rFonts w:ascii="Lucida Sans" w:eastAsiaTheme="minorHAnsi" w:hAnsi="Lucida Sans" w:cs="Helvetica"/>
                                <w:color w:val="FFFFFF" w:themeColor="background1"/>
                                <w:lang w:val="en-US" w:eastAsia="en-US" w:bidi="ar-SA"/>
                              </w:rPr>
                              <w:t xml:space="preserve">/ </w:t>
                            </w:r>
                            <w:r w:rsidRPr="00F60CE4">
                              <w:rPr>
                                <w:rFonts w:ascii="Lucida Sans" w:eastAsiaTheme="minorHAnsi" w:hAnsi="Lucida Sans" w:cs="Helvetica"/>
                                <w:color w:val="FFFFFF" w:themeColor="background1"/>
                                <w:lang w:val="en-US" w:eastAsia="en-US" w:bidi="ar-SA"/>
                              </w:rPr>
                              <w:t xml:space="preserve">BASE USE </w:t>
                            </w:r>
                            <w:r>
                              <w:rPr>
                                <w:rFonts w:ascii="Lucida Sans" w:eastAsiaTheme="minorHAnsi" w:hAnsi="Lucida Sans" w:cs="Helvetica"/>
                                <w:color w:val="FFFFFF" w:themeColor="background1"/>
                                <w:lang w:val="en-US" w:eastAsia="en-US" w:bidi="ar-SA"/>
                              </w:rPr>
                              <w:t xml:space="preserve">/ MULTIPAL WORD SEARCH / PERSONAL SEARCHES / </w:t>
                            </w:r>
                            <w:r w:rsidRPr="0096734C">
                              <w:rPr>
                                <w:rFonts w:ascii="Lucida Sans" w:eastAsiaTheme="minorHAnsi" w:hAnsi="Lucida Sans" w:cs="Helvetica"/>
                                <w:color w:val="01ACD4"/>
                                <w:lang w:val="en-US" w:eastAsia="en-US" w:bidi="ar-SA"/>
                              </w:rPr>
                              <w:t>SAFETY</w:t>
                            </w:r>
                            <w:r w:rsidRPr="004208C4">
                              <w:rPr>
                                <w:rFonts w:ascii="Lucida Sans" w:eastAsiaTheme="minorHAnsi" w:hAnsi="Lucida Sans" w:cs="Helvetica"/>
                                <w:color w:val="38B549"/>
                                <w:lang w:val="en-US" w:eastAsia="en-US" w:bidi="ar-SA"/>
                              </w:rPr>
                              <w:t xml:space="preserve"> </w:t>
                            </w:r>
                            <w:r>
                              <w:rPr>
                                <w:rFonts w:ascii="Lucida Sans" w:eastAsiaTheme="minorHAnsi" w:hAnsi="Lucida Sans" w:cs="Helvetica"/>
                                <w:color w:val="FFFFFF" w:themeColor="background1"/>
                                <w:lang w:val="en-US" w:eastAsia="en-US" w:bidi="ar-SA"/>
                              </w:rPr>
                              <w:t xml:space="preserve">/ </w:t>
                            </w:r>
                            <w:r w:rsidRPr="009550DF">
                              <w:rPr>
                                <w:rFonts w:ascii="Lucida Sans" w:eastAsiaTheme="minorHAnsi" w:hAnsi="Lucida Sans" w:cs="Helvetica"/>
                                <w:color w:val="FFFFFF" w:themeColor="background1"/>
                                <w:lang w:val="en-US" w:eastAsia="en-US" w:bidi="ar-SA"/>
                              </w:rPr>
                              <w:t>COST</w:t>
                            </w:r>
                            <w:r>
                              <w:rPr>
                                <w:rFonts w:ascii="Lucida Sans" w:eastAsiaTheme="minorHAnsi" w:hAnsi="Lucida Sans" w:cs="Helvetica"/>
                                <w:color w:val="FFFFFF" w:themeColor="background1"/>
                                <w:lang w:val="en-US" w:eastAsia="en-US" w:bidi="ar-SA"/>
                              </w:rPr>
                              <w:t xml:space="preserve"> / </w:t>
                            </w:r>
                            <w:r w:rsidRPr="00F24F01">
                              <w:rPr>
                                <w:rFonts w:ascii="Lucida Sans" w:eastAsiaTheme="minorHAnsi" w:hAnsi="Lucida Sans" w:cs="Helvetica"/>
                                <w:color w:val="FFFFFF" w:themeColor="background1"/>
                                <w:lang w:val="en-US" w:eastAsia="en-US" w:bidi="ar-SA"/>
                              </w:rPr>
                              <w:t>RE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9A20A" id="Rectangle 6427" o:spid="_x0000_s1230" style="position:absolute;margin-left:.05pt;margin-top:-37.55pt;width:595.6pt;height:52.45pt;z-index:2544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" fillcolor="black [3200]" strokecolor="black [1600]" strokeweight="2pt">
                <v:textbox>
                  <w:txbxContent>
                    <w:p w14:paraId="0A862C2F" w14:textId="77777777" w:rsidR="008D28FF" w:rsidRPr="005C3ED0" w:rsidRDefault="008D28FF" w:rsidP="008D28FF">
                      <w:pPr>
                        <w:widowControl/>
                        <w:adjustRightInd w:val="0"/>
                        <w:ind w:left="480" w:right="233"/>
                        <w:jc w:val="both"/>
                        <w:rPr>
                          <w:rFonts w:ascii="Lucida Sans" w:eastAsiaTheme="minorHAnsi" w:hAnsi="Lucida Sans" w:cs="Helvetica"/>
                          <w:color w:val="FFFFFF" w:themeColor="background1"/>
                          <w:lang w:val="en-US" w:eastAsia="en-US" w:bidi="ar-SA"/>
                        </w:rPr>
                      </w:pPr>
                      <w:r w:rsidRPr="0096734C">
                        <w:rPr>
                          <w:rFonts w:ascii="Lucida Sans" w:eastAsiaTheme="minorHAnsi" w:hAnsi="Lucida Sans" w:cs="Helvetica"/>
                          <w:color w:val="FFFFFF" w:themeColor="background1"/>
                          <w:lang w:val="en-US" w:eastAsia="en-US" w:bidi="ar-SA"/>
                        </w:rPr>
                        <w:t xml:space="preserve">INTRO </w:t>
                      </w:r>
                      <w:r>
                        <w:rPr>
                          <w:rFonts w:ascii="Lucida Sans" w:eastAsiaTheme="minorHAnsi" w:hAnsi="Lucida Sans" w:cs="Helvetica"/>
                          <w:color w:val="FFFFFF" w:themeColor="background1"/>
                          <w:lang w:val="en-US" w:eastAsia="en-US" w:bidi="ar-SA"/>
                        </w:rPr>
                        <w:t xml:space="preserve">/ </w:t>
                      </w:r>
                      <w:r w:rsidRPr="00F60CE4">
                        <w:rPr>
                          <w:rFonts w:ascii="Lucida Sans" w:eastAsiaTheme="minorHAnsi" w:hAnsi="Lucida Sans" w:cs="Helvetica"/>
                          <w:color w:val="FFFFFF" w:themeColor="background1"/>
                          <w:lang w:val="en-US" w:eastAsia="en-US" w:bidi="ar-SA"/>
                        </w:rPr>
                        <w:t xml:space="preserve">BASE USE </w:t>
                      </w:r>
                      <w:r>
                        <w:rPr>
                          <w:rFonts w:ascii="Lucida Sans" w:eastAsiaTheme="minorHAnsi" w:hAnsi="Lucida Sans" w:cs="Helvetica"/>
                          <w:color w:val="FFFFFF" w:themeColor="background1"/>
                          <w:lang w:val="en-US" w:eastAsia="en-US" w:bidi="ar-SA"/>
                        </w:rPr>
                        <w:t xml:space="preserve">/ MULTIPAL WORD SEARCH / PERSONAL SEARCHES / </w:t>
                      </w:r>
                      <w:r w:rsidRPr="0096734C">
                        <w:rPr>
                          <w:rFonts w:ascii="Lucida Sans" w:eastAsiaTheme="minorHAnsi" w:hAnsi="Lucida Sans" w:cs="Helvetica"/>
                          <w:color w:val="01ACD4"/>
                          <w:lang w:val="en-US" w:eastAsia="en-US" w:bidi="ar-SA"/>
                        </w:rPr>
                        <w:t>SAFETY</w:t>
                      </w:r>
                      <w:r w:rsidRPr="004208C4">
                        <w:rPr>
                          <w:rFonts w:ascii="Lucida Sans" w:eastAsiaTheme="minorHAnsi" w:hAnsi="Lucida Sans" w:cs="Helvetica"/>
                          <w:color w:val="38B549"/>
                          <w:lang w:val="en-US" w:eastAsia="en-US" w:bidi="ar-SA"/>
                        </w:rPr>
                        <w:t xml:space="preserve"> </w:t>
                      </w:r>
                      <w:r>
                        <w:rPr>
                          <w:rFonts w:ascii="Lucida Sans" w:eastAsiaTheme="minorHAnsi" w:hAnsi="Lucida Sans" w:cs="Helvetica"/>
                          <w:color w:val="FFFFFF" w:themeColor="background1"/>
                          <w:lang w:val="en-US" w:eastAsia="en-US" w:bidi="ar-SA"/>
                        </w:rPr>
                        <w:t xml:space="preserve">/ </w:t>
                      </w:r>
                      <w:r w:rsidRPr="009550DF">
                        <w:rPr>
                          <w:rFonts w:ascii="Lucida Sans" w:eastAsiaTheme="minorHAnsi" w:hAnsi="Lucida Sans" w:cs="Helvetica"/>
                          <w:color w:val="FFFFFF" w:themeColor="background1"/>
                          <w:lang w:val="en-US" w:eastAsia="en-US" w:bidi="ar-SA"/>
                        </w:rPr>
                        <w:t>COST</w:t>
                      </w:r>
                      <w:r>
                        <w:rPr>
                          <w:rFonts w:ascii="Lucida Sans" w:eastAsiaTheme="minorHAnsi" w:hAnsi="Lucida Sans" w:cs="Helvetica"/>
                          <w:color w:val="FFFFFF" w:themeColor="background1"/>
                          <w:lang w:val="en-US" w:eastAsia="en-US" w:bidi="ar-SA"/>
                        </w:rPr>
                        <w:t xml:space="preserve"> / </w:t>
                      </w:r>
                      <w:r w:rsidRPr="00F24F01">
                        <w:rPr>
                          <w:rFonts w:ascii="Lucida Sans" w:eastAsiaTheme="minorHAnsi" w:hAnsi="Lucida Sans" w:cs="Helvetica"/>
                          <w:color w:val="FFFFFF" w:themeColor="background1"/>
                          <w:lang w:val="en-US" w:eastAsia="en-US" w:bidi="ar-SA"/>
                        </w:rPr>
                        <w:t>RECAP</w:t>
                      </w:r>
                    </w:p>
                  </w:txbxContent>
                </v:textbox>
              </v:rect>
            </w:pict>
          </mc:Fallback>
        </mc:AlternateContent>
      </w:r>
    </w:p>
    <w:p w14:paraId="205CA83E" w14:textId="77777777" w:rsidR="008D28FF" w:rsidRDefault="008D28FF" w:rsidP="008D28FF">
      <w:pPr>
        <w:pStyle w:val="BodyText"/>
        <w:spacing w:before="11"/>
        <w:rPr>
          <w:sz w:val="16"/>
        </w:rPr>
      </w:pPr>
    </w:p>
    <w:p w14:paraId="1DAF13DD" w14:textId="77777777" w:rsidR="008D28FF" w:rsidRDefault="008D28FF" w:rsidP="008D28FF">
      <w:pPr>
        <w:pStyle w:val="BodyText"/>
        <w:spacing w:before="11"/>
        <w:rPr>
          <w:sz w:val="16"/>
        </w:rPr>
      </w:pPr>
    </w:p>
    <w:p w14:paraId="6099C7BF" w14:textId="77777777" w:rsidR="008D28FF" w:rsidRDefault="008D28FF" w:rsidP="008D28FF">
      <w:pPr>
        <w:pStyle w:val="Heading9"/>
      </w:pPr>
      <w:r>
        <w:rPr>
          <w:noProof/>
        </w:rPr>
        <mc:AlternateContent>
          <mc:Choice Requires="wpg">
            <w:drawing>
              <wp:anchor distT="0" distB="0" distL="0" distR="0" simplePos="0" relativeHeight="254380544" behindDoc="0" locked="0" layoutInCell="1" allowOverlap="1" wp14:anchorId="342C6F31" wp14:editId="27B28744">
                <wp:simplePos x="0" y="0"/>
                <wp:positionH relativeFrom="page">
                  <wp:posOffset>720090</wp:posOffset>
                </wp:positionH>
                <wp:positionV relativeFrom="paragraph">
                  <wp:posOffset>450850</wp:posOffset>
                </wp:positionV>
                <wp:extent cx="6120130" cy="55245"/>
                <wp:effectExtent l="0" t="0" r="1270" b="0"/>
                <wp:wrapTopAndBottom/>
                <wp:docPr id="2020" name="Group 1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5245"/>
                          <a:chOff x="1134" y="710"/>
                          <a:chExt cx="9638" cy="87"/>
                        </a:xfrm>
                      </wpg:grpSpPr>
                      <wps:wsp>
                        <wps:cNvPr id="2021" name="Line 1980"/>
                        <wps:cNvCnPr>
                          <a:cxnSpLocks/>
                        </wps:cNvCnPr>
                        <wps:spPr bwMode="auto">
                          <a:xfrm>
                            <a:off x="1134" y="754"/>
                            <a:ext cx="4677" cy="0"/>
                          </a:xfrm>
                          <a:prstGeom prst="line">
                            <a:avLst/>
                          </a:prstGeom>
                          <a:noFill/>
                          <a:ln w="55105">
                            <a:solidFill>
                              <a:srgbClr val="00ACD4"/>
                            </a:solidFill>
                            <a:prstDash val="solid"/>
                            <a:round/>
                            <a:headEnd/>
                            <a:tailEnd/>
                          </a:ln>
                          <a:extLst>
                            <a:ext uri="{909E8E84-426E-40DD-AFC4-6F175D3DCCD1}">
                              <a14:hiddenFill xmlns:a14="http://schemas.microsoft.com/office/drawing/2010/main">
                                <a:noFill/>
                              </a14:hiddenFill>
                            </a:ext>
                          </a:extLst>
                        </wps:spPr>
                        <wps:bodyPr/>
                      </wps:wsp>
                      <wps:wsp>
                        <wps:cNvPr id="2022" name="Line 1979"/>
                        <wps:cNvCnPr>
                          <a:cxnSpLocks/>
                        </wps:cNvCnPr>
                        <wps:spPr bwMode="auto">
                          <a:xfrm>
                            <a:off x="1134" y="715"/>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8B37CE" id="Group 1978" o:spid="_x0000_s1026" style="position:absolute;margin-left:56.7pt;margin-top:35.5pt;width:481.9pt;height:4.35pt;z-index:254380544;mso-wrap-distance-left:0;mso-wrap-distance-right:0;mso-position-horizontal-relative:page" coordorigin="1134,710" coordsize="96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">
                <v:line id="Line 1980" o:spid="_x0000_s1027" style="position:absolute;visibility:visible;mso-wrap-style:square" from="1134,754" to="581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" strokecolor="#00acd4" strokeweight="1.53069mm">
                  <o:lock v:ext="edit" shapetype="f"/>
                </v:line>
                <v:line id="Line 1979" o:spid="_x0000_s1028" style="position:absolute;visibility:visible;mso-wrap-style:square" from="1134,715" to="1077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" strokecolor="#231f20" strokeweight=".5pt">
                  <o:lock v:ext="edit" shapetype="f"/>
                </v:line>
                <w10:wrap type="topAndBottom" anchorx="page"/>
              </v:group>
            </w:pict>
          </mc:Fallback>
        </mc:AlternateContent>
      </w:r>
      <w:r>
        <w:rPr>
          <w:noProof/>
        </w:rPr>
        <mc:AlternateContent>
          <mc:Choice Requires="wps">
            <w:drawing>
              <wp:anchor distT="0" distB="0" distL="114300" distR="114300" simplePos="0" relativeHeight="254387712" behindDoc="0" locked="0" layoutInCell="1" allowOverlap="1" wp14:anchorId="06FBF4BA" wp14:editId="0AE83FD1">
                <wp:simplePos x="0" y="0"/>
                <wp:positionH relativeFrom="page">
                  <wp:posOffset>762635</wp:posOffset>
                </wp:positionH>
                <wp:positionV relativeFrom="paragraph">
                  <wp:posOffset>62865</wp:posOffset>
                </wp:positionV>
                <wp:extent cx="293370" cy="339090"/>
                <wp:effectExtent l="0" t="0" r="0" b="0"/>
                <wp:wrapNone/>
                <wp:docPr id="2019" name="AutoShape 19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370" cy="339090"/>
                        </a:xfrm>
                        <a:custGeom>
                          <a:avLst/>
                          <a:gdLst>
                            <a:gd name="T0" fmla="+- 0 1366 1201"/>
                            <a:gd name="T1" fmla="*/ T0 w 462"/>
                            <a:gd name="T2" fmla="+- 0 112 99"/>
                            <a:gd name="T3" fmla="*/ 112 h 534"/>
                            <a:gd name="T4" fmla="+- 0 1275 1201"/>
                            <a:gd name="T5" fmla="*/ T4 w 462"/>
                            <a:gd name="T6" fmla="+- 0 203 99"/>
                            <a:gd name="T7" fmla="*/ 203 h 534"/>
                            <a:gd name="T8" fmla="+- 0 1262 1201"/>
                            <a:gd name="T9" fmla="*/ T8 w 462"/>
                            <a:gd name="T10" fmla="+- 0 315 99"/>
                            <a:gd name="T11" fmla="*/ 315 h 534"/>
                            <a:gd name="T12" fmla="+- 0 1218 1201"/>
                            <a:gd name="T13" fmla="*/ T12 w 462"/>
                            <a:gd name="T14" fmla="+- 0 336 99"/>
                            <a:gd name="T15" fmla="*/ 336 h 534"/>
                            <a:gd name="T16" fmla="+- 0 1201 1201"/>
                            <a:gd name="T17" fmla="*/ T16 w 462"/>
                            <a:gd name="T18" fmla="+- 0 381 99"/>
                            <a:gd name="T19" fmla="*/ 381 h 534"/>
                            <a:gd name="T20" fmla="+- 0 1206 1201"/>
                            <a:gd name="T21" fmla="*/ T20 w 462"/>
                            <a:gd name="T22" fmla="+- 0 592 99"/>
                            <a:gd name="T23" fmla="*/ 592 h 534"/>
                            <a:gd name="T24" fmla="+- 0 1241 1201"/>
                            <a:gd name="T25" fmla="*/ T24 w 462"/>
                            <a:gd name="T26" fmla="+- 0 627 99"/>
                            <a:gd name="T27" fmla="*/ 627 h 534"/>
                            <a:gd name="T28" fmla="+- 0 1596 1201"/>
                            <a:gd name="T29" fmla="*/ T28 w 462"/>
                            <a:gd name="T30" fmla="+- 0 633 99"/>
                            <a:gd name="T31" fmla="*/ 633 h 534"/>
                            <a:gd name="T32" fmla="+- 0 1643 1201"/>
                            <a:gd name="T33" fmla="*/ T32 w 462"/>
                            <a:gd name="T34" fmla="+- 0 613 99"/>
                            <a:gd name="T35" fmla="*/ 613 h 534"/>
                            <a:gd name="T36" fmla="+- 0 1659 1201"/>
                            <a:gd name="T37" fmla="*/ T36 w 462"/>
                            <a:gd name="T38" fmla="+- 0 581 99"/>
                            <a:gd name="T39" fmla="*/ 581 h 534"/>
                            <a:gd name="T40" fmla="+- 0 1252 1201"/>
                            <a:gd name="T41" fmla="*/ T40 w 462"/>
                            <a:gd name="T42" fmla="+- 0 574 99"/>
                            <a:gd name="T43" fmla="*/ 574 h 534"/>
                            <a:gd name="T44" fmla="+- 0 1259 1201"/>
                            <a:gd name="T45" fmla="*/ T44 w 462"/>
                            <a:gd name="T46" fmla="+- 0 366 99"/>
                            <a:gd name="T47" fmla="*/ 366 h 534"/>
                            <a:gd name="T48" fmla="+- 0 1313 1201"/>
                            <a:gd name="T49" fmla="*/ T48 w 462"/>
                            <a:gd name="T50" fmla="+- 0 268 99"/>
                            <a:gd name="T51" fmla="*/ 268 h 534"/>
                            <a:gd name="T52" fmla="+- 0 1348 1201"/>
                            <a:gd name="T53" fmla="*/ T52 w 462"/>
                            <a:gd name="T54" fmla="+- 0 185 99"/>
                            <a:gd name="T55" fmla="*/ 185 h 534"/>
                            <a:gd name="T56" fmla="+- 0 1431 1201"/>
                            <a:gd name="T57" fmla="*/ T56 w 462"/>
                            <a:gd name="T58" fmla="+- 0 150 99"/>
                            <a:gd name="T59" fmla="*/ 150 h 534"/>
                            <a:gd name="T60" fmla="+- 0 1551 1201"/>
                            <a:gd name="T61" fmla="*/ T60 w 462"/>
                            <a:gd name="T62" fmla="+- 0 149 99"/>
                            <a:gd name="T63" fmla="*/ 149 h 534"/>
                            <a:gd name="T64" fmla="+- 0 1431 1201"/>
                            <a:gd name="T65" fmla="*/ T64 w 462"/>
                            <a:gd name="T66" fmla="+- 0 99 99"/>
                            <a:gd name="T67" fmla="*/ 99 h 534"/>
                            <a:gd name="T68" fmla="+- 0 1431 1201"/>
                            <a:gd name="T69" fmla="*/ T68 w 462"/>
                            <a:gd name="T70" fmla="+- 0 150 99"/>
                            <a:gd name="T71" fmla="*/ 150 h 534"/>
                            <a:gd name="T72" fmla="+- 0 1515 1201"/>
                            <a:gd name="T73" fmla="*/ T72 w 462"/>
                            <a:gd name="T74" fmla="+- 0 185 99"/>
                            <a:gd name="T75" fmla="*/ 185 h 534"/>
                            <a:gd name="T76" fmla="+- 0 1549 1201"/>
                            <a:gd name="T77" fmla="*/ T76 w 462"/>
                            <a:gd name="T78" fmla="+- 0 268 99"/>
                            <a:gd name="T79" fmla="*/ 268 h 534"/>
                            <a:gd name="T80" fmla="+- 0 1354 1201"/>
                            <a:gd name="T81" fmla="*/ T80 w 462"/>
                            <a:gd name="T82" fmla="+- 0 315 99"/>
                            <a:gd name="T83" fmla="*/ 315 h 534"/>
                            <a:gd name="T84" fmla="+- 0 1604 1201"/>
                            <a:gd name="T85" fmla="*/ T84 w 462"/>
                            <a:gd name="T86" fmla="+- 0 366 99"/>
                            <a:gd name="T87" fmla="*/ 366 h 534"/>
                            <a:gd name="T88" fmla="+- 0 1611 1201"/>
                            <a:gd name="T89" fmla="*/ T88 w 462"/>
                            <a:gd name="T90" fmla="+- 0 574 99"/>
                            <a:gd name="T91" fmla="*/ 574 h 534"/>
                            <a:gd name="T92" fmla="+- 0 1659 1201"/>
                            <a:gd name="T93" fmla="*/ T92 w 462"/>
                            <a:gd name="T94" fmla="+- 0 581 99"/>
                            <a:gd name="T95" fmla="*/ 581 h 534"/>
                            <a:gd name="T96" fmla="+- 0 1662 1201"/>
                            <a:gd name="T97" fmla="*/ T96 w 462"/>
                            <a:gd name="T98" fmla="+- 0 381 99"/>
                            <a:gd name="T99" fmla="*/ 381 h 534"/>
                            <a:gd name="T100" fmla="+- 0 1644 1201"/>
                            <a:gd name="T101" fmla="*/ T100 w 462"/>
                            <a:gd name="T102" fmla="+- 0 336 99"/>
                            <a:gd name="T103" fmla="*/ 336 h 534"/>
                            <a:gd name="T104" fmla="+- 0 1601 1201"/>
                            <a:gd name="T105" fmla="*/ T104 w 462"/>
                            <a:gd name="T106" fmla="+- 0 315 99"/>
                            <a:gd name="T107" fmla="*/ 315 h 534"/>
                            <a:gd name="T108" fmla="+- 0 1587 1201"/>
                            <a:gd name="T109" fmla="*/ T108 w 462"/>
                            <a:gd name="T110" fmla="+- 0 203 99"/>
                            <a:gd name="T111" fmla="*/ 203 h 534"/>
                            <a:gd name="T112" fmla="+- 0 1431 1201"/>
                            <a:gd name="T113" fmla="*/ T112 w 462"/>
                            <a:gd name="T114" fmla="+- 0 417 99"/>
                            <a:gd name="T115" fmla="*/ 417 h 534"/>
                            <a:gd name="T116" fmla="+- 0 1399 1201"/>
                            <a:gd name="T117" fmla="*/ T116 w 462"/>
                            <a:gd name="T118" fmla="+- 0 431 99"/>
                            <a:gd name="T119" fmla="*/ 431 h 534"/>
                            <a:gd name="T120" fmla="+- 0 1385 1201"/>
                            <a:gd name="T121" fmla="*/ T120 w 462"/>
                            <a:gd name="T122" fmla="+- 0 463 99"/>
                            <a:gd name="T123" fmla="*/ 463 h 534"/>
                            <a:gd name="T124" fmla="+- 0 1391 1201"/>
                            <a:gd name="T125" fmla="*/ T124 w 462"/>
                            <a:gd name="T126" fmla="+- 0 485 99"/>
                            <a:gd name="T127" fmla="*/ 485 h 534"/>
                            <a:gd name="T128" fmla="+- 0 1406 1201"/>
                            <a:gd name="T129" fmla="*/ T128 w 462"/>
                            <a:gd name="T130" fmla="+- 0 502 99"/>
                            <a:gd name="T131" fmla="*/ 502 h 534"/>
                            <a:gd name="T132" fmla="+- 0 1457 1201"/>
                            <a:gd name="T133" fmla="*/ T132 w 462"/>
                            <a:gd name="T134" fmla="+- 0 540 99"/>
                            <a:gd name="T135" fmla="*/ 540 h 534"/>
                            <a:gd name="T136" fmla="+- 0 1466 1201"/>
                            <a:gd name="T137" fmla="*/ T136 w 462"/>
                            <a:gd name="T138" fmla="+- 0 495 99"/>
                            <a:gd name="T139" fmla="*/ 495 h 534"/>
                            <a:gd name="T140" fmla="+- 0 1476 1201"/>
                            <a:gd name="T141" fmla="*/ T140 w 462"/>
                            <a:gd name="T142" fmla="+- 0 475 99"/>
                            <a:gd name="T143" fmla="*/ 475 h 534"/>
                            <a:gd name="T144" fmla="+- 0 1474 1201"/>
                            <a:gd name="T145" fmla="*/ T144 w 462"/>
                            <a:gd name="T146" fmla="+- 0 445 99"/>
                            <a:gd name="T147" fmla="*/ 445 h 534"/>
                            <a:gd name="T148" fmla="+- 0 1449 1201"/>
                            <a:gd name="T149" fmla="*/ T148 w 462"/>
                            <a:gd name="T150" fmla="+- 0 421 99"/>
                            <a:gd name="T151" fmla="*/ 421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62" h="534">
                              <a:moveTo>
                                <a:pt x="230" y="0"/>
                              </a:moveTo>
                              <a:lnTo>
                                <a:pt x="165" y="13"/>
                              </a:lnTo>
                              <a:lnTo>
                                <a:pt x="111" y="50"/>
                              </a:lnTo>
                              <a:lnTo>
                                <a:pt x="74" y="104"/>
                              </a:lnTo>
                              <a:lnTo>
                                <a:pt x="61" y="169"/>
                              </a:lnTo>
                              <a:lnTo>
                                <a:pt x="61" y="216"/>
                              </a:lnTo>
                              <a:lnTo>
                                <a:pt x="37" y="222"/>
                              </a:lnTo>
                              <a:lnTo>
                                <a:pt x="17" y="237"/>
                              </a:lnTo>
                              <a:lnTo>
                                <a:pt x="4" y="258"/>
                              </a:lnTo>
                              <a:lnTo>
                                <a:pt x="0" y="282"/>
                              </a:lnTo>
                              <a:lnTo>
                                <a:pt x="0" y="467"/>
                              </a:lnTo>
                              <a:lnTo>
                                <a:pt x="5" y="493"/>
                              </a:lnTo>
                              <a:lnTo>
                                <a:pt x="19" y="514"/>
                              </a:lnTo>
                              <a:lnTo>
                                <a:pt x="40" y="528"/>
                              </a:lnTo>
                              <a:lnTo>
                                <a:pt x="66" y="534"/>
                              </a:lnTo>
                              <a:lnTo>
                                <a:pt x="395" y="534"/>
                              </a:lnTo>
                              <a:lnTo>
                                <a:pt x="421" y="528"/>
                              </a:lnTo>
                              <a:lnTo>
                                <a:pt x="442" y="514"/>
                              </a:lnTo>
                              <a:lnTo>
                                <a:pt x="456" y="493"/>
                              </a:lnTo>
                              <a:lnTo>
                                <a:pt x="458" y="482"/>
                              </a:lnTo>
                              <a:lnTo>
                                <a:pt x="58" y="482"/>
                              </a:lnTo>
                              <a:lnTo>
                                <a:pt x="51" y="475"/>
                              </a:lnTo>
                              <a:lnTo>
                                <a:pt x="51" y="274"/>
                              </a:lnTo>
                              <a:lnTo>
                                <a:pt x="58" y="267"/>
                              </a:lnTo>
                              <a:lnTo>
                                <a:pt x="112" y="267"/>
                              </a:lnTo>
                              <a:lnTo>
                                <a:pt x="112" y="169"/>
                              </a:lnTo>
                              <a:lnTo>
                                <a:pt x="122" y="124"/>
                              </a:lnTo>
                              <a:lnTo>
                                <a:pt x="147" y="86"/>
                              </a:lnTo>
                              <a:lnTo>
                                <a:pt x="185" y="61"/>
                              </a:lnTo>
                              <a:lnTo>
                                <a:pt x="230" y="51"/>
                              </a:lnTo>
                              <a:lnTo>
                                <a:pt x="351" y="51"/>
                              </a:lnTo>
                              <a:lnTo>
                                <a:pt x="350" y="50"/>
                              </a:lnTo>
                              <a:lnTo>
                                <a:pt x="296" y="13"/>
                              </a:lnTo>
                              <a:lnTo>
                                <a:pt x="230" y="0"/>
                              </a:lnTo>
                              <a:close/>
                              <a:moveTo>
                                <a:pt x="351" y="51"/>
                              </a:moveTo>
                              <a:lnTo>
                                <a:pt x="230" y="51"/>
                              </a:lnTo>
                              <a:lnTo>
                                <a:pt x="276" y="61"/>
                              </a:lnTo>
                              <a:lnTo>
                                <a:pt x="314" y="86"/>
                              </a:lnTo>
                              <a:lnTo>
                                <a:pt x="339" y="124"/>
                              </a:lnTo>
                              <a:lnTo>
                                <a:pt x="348" y="169"/>
                              </a:lnTo>
                              <a:lnTo>
                                <a:pt x="348" y="216"/>
                              </a:lnTo>
                              <a:lnTo>
                                <a:pt x="153" y="216"/>
                              </a:lnTo>
                              <a:lnTo>
                                <a:pt x="153" y="267"/>
                              </a:lnTo>
                              <a:lnTo>
                                <a:pt x="403" y="267"/>
                              </a:lnTo>
                              <a:lnTo>
                                <a:pt x="410" y="274"/>
                              </a:lnTo>
                              <a:lnTo>
                                <a:pt x="410" y="475"/>
                              </a:lnTo>
                              <a:lnTo>
                                <a:pt x="403" y="482"/>
                              </a:lnTo>
                              <a:lnTo>
                                <a:pt x="458" y="482"/>
                              </a:lnTo>
                              <a:lnTo>
                                <a:pt x="461" y="467"/>
                              </a:lnTo>
                              <a:lnTo>
                                <a:pt x="461" y="282"/>
                              </a:lnTo>
                              <a:lnTo>
                                <a:pt x="456" y="258"/>
                              </a:lnTo>
                              <a:lnTo>
                                <a:pt x="443" y="237"/>
                              </a:lnTo>
                              <a:lnTo>
                                <a:pt x="424" y="222"/>
                              </a:lnTo>
                              <a:lnTo>
                                <a:pt x="400" y="216"/>
                              </a:lnTo>
                              <a:lnTo>
                                <a:pt x="400" y="169"/>
                              </a:lnTo>
                              <a:lnTo>
                                <a:pt x="386" y="104"/>
                              </a:lnTo>
                              <a:lnTo>
                                <a:pt x="351" y="51"/>
                              </a:lnTo>
                              <a:close/>
                              <a:moveTo>
                                <a:pt x="230" y="318"/>
                              </a:moveTo>
                              <a:lnTo>
                                <a:pt x="212" y="322"/>
                              </a:lnTo>
                              <a:lnTo>
                                <a:pt x="198" y="332"/>
                              </a:lnTo>
                              <a:lnTo>
                                <a:pt x="188" y="346"/>
                              </a:lnTo>
                              <a:lnTo>
                                <a:pt x="184" y="364"/>
                              </a:lnTo>
                              <a:lnTo>
                                <a:pt x="186" y="376"/>
                              </a:lnTo>
                              <a:lnTo>
                                <a:pt x="190" y="386"/>
                              </a:lnTo>
                              <a:lnTo>
                                <a:pt x="196" y="396"/>
                              </a:lnTo>
                              <a:lnTo>
                                <a:pt x="205" y="403"/>
                              </a:lnTo>
                              <a:lnTo>
                                <a:pt x="205" y="441"/>
                              </a:lnTo>
                              <a:lnTo>
                                <a:pt x="256" y="441"/>
                              </a:lnTo>
                              <a:lnTo>
                                <a:pt x="256" y="403"/>
                              </a:lnTo>
                              <a:lnTo>
                                <a:pt x="265" y="396"/>
                              </a:lnTo>
                              <a:lnTo>
                                <a:pt x="271" y="386"/>
                              </a:lnTo>
                              <a:lnTo>
                                <a:pt x="275" y="376"/>
                              </a:lnTo>
                              <a:lnTo>
                                <a:pt x="277" y="364"/>
                              </a:lnTo>
                              <a:lnTo>
                                <a:pt x="273" y="346"/>
                              </a:lnTo>
                              <a:lnTo>
                                <a:pt x="263" y="332"/>
                              </a:lnTo>
                              <a:lnTo>
                                <a:pt x="248" y="322"/>
                              </a:lnTo>
                              <a:lnTo>
                                <a:pt x="230" y="318"/>
                              </a:lnTo>
                              <a:close/>
                            </a:path>
                          </a:pathLst>
                        </a:custGeom>
                        <a:solidFill>
                          <a:srgbClr val="00AC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30728" id="AutoShape 1977" o:spid="_x0000_s1026" style="position:absolute;margin-left:60.05pt;margin-top:4.95pt;width:23.1pt;height:26.7pt;z-index:25438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2,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" path="m230,l165,13,111,50,74,104,61,169r,47l37,222,17,237,4,258,,282,,467r5,26l19,514r21,14l66,534r329,l421,528r21,-14l456,493r2,-11l58,482r-7,-7l51,274r7,-7l112,267r,-98l122,124,147,86,185,61,230,51r121,l350,50,296,13,230,xm351,51r-121,l276,61r38,25l339,124r9,45l348,216r-195,l153,267r250,l410,274r,201l403,482r55,l461,467r,-185l456,258,443,237,424,222r-24,-6l400,169,386,104,351,51xm230,318r-18,4l198,332r-10,14l184,364r2,12l190,386r6,10l205,403r,38l256,441r,-38l265,396r6,-10l275,376r2,-12l273,346,263,332,248,322r-18,-4xe" fillcolor="#00acd4" stroked="f">
                <v:path arrowok="t" o:connecttype="custom" o:connectlocs="104775,71120;46990,128905;38735,200025;10795,213360;0,241935;3175,375920;25400,398145;250825,401955;280670,389255;290830,368935;32385,364490;36830,232410;71120,170180;93345,117475;146050,95250;222250,94615;146050,62865;146050,95250;199390,117475;220980,170180;97155,200025;255905,232410;260350,364490;290830,368935;292735,241935;281305,213360;254000,200025;245110,128905;146050,264795;125730,273685;116840,294005;120650,307975;130175,318770;162560,342900;168275,314325;174625,301625;173355,282575;157480,267335" o:connectangles="0,0,0,0,0,0,0,0,0,0,0,0,0,0,0,0,0,0,0,0,0,0,0,0,0,0,0,0,0,0,0,0,0,0,0,0,0,0"/>
                <w10:wrap anchorx="page"/>
              </v:shape>
            </w:pict>
          </mc:Fallback>
        </mc:AlternateContent>
      </w:r>
      <w:r>
        <w:rPr>
          <w:color w:val="231F20"/>
          <w:w w:val="125"/>
        </w:rPr>
        <w:t>Safety</w:t>
      </w:r>
    </w:p>
    <w:p w14:paraId="0690C8A6" w14:textId="77777777" w:rsidR="008D28FF" w:rsidRDefault="008D28FF" w:rsidP="008D28FF">
      <w:pPr>
        <w:pStyle w:val="BodyText"/>
        <w:spacing w:before="7"/>
        <w:rPr>
          <w:rFonts w:ascii="Calibri"/>
          <w:b/>
          <w:sz w:val="29"/>
        </w:rPr>
      </w:pPr>
    </w:p>
    <w:p w14:paraId="7B6E4F1C" w14:textId="77777777" w:rsidR="008D28FF" w:rsidRDefault="008D28FF" w:rsidP="008D28FF">
      <w:pPr>
        <w:pStyle w:val="BodyText"/>
        <w:spacing w:before="104"/>
        <w:ind w:left="3633"/>
      </w:pPr>
      <w:r>
        <w:rPr>
          <w:noProof/>
        </w:rPr>
        <mc:AlternateContent>
          <mc:Choice Requires="wps">
            <w:drawing>
              <wp:anchor distT="0" distB="0" distL="114300" distR="114300" simplePos="0" relativeHeight="254391808" behindDoc="0" locked="0" layoutInCell="1" allowOverlap="1" wp14:anchorId="0AE4E9E7" wp14:editId="0AEE0682">
                <wp:simplePos x="0" y="0"/>
                <wp:positionH relativeFrom="page">
                  <wp:posOffset>723265</wp:posOffset>
                </wp:positionH>
                <wp:positionV relativeFrom="paragraph">
                  <wp:posOffset>96520</wp:posOffset>
                </wp:positionV>
                <wp:extent cx="1395095" cy="1972310"/>
                <wp:effectExtent l="0" t="0" r="0" b="0"/>
                <wp:wrapNone/>
                <wp:docPr id="2018" name="Text Box 1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5095" cy="197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098"/>
                              <w:gridCol w:w="1098"/>
                            </w:tblGrid>
                            <w:tr w:rsidR="008D28FF" w14:paraId="769A06C4" w14:textId="77777777">
                              <w:trPr>
                                <w:trHeight w:val="334"/>
                              </w:trPr>
                              <w:tc>
                                <w:tcPr>
                                  <w:tcW w:w="2196" w:type="dxa"/>
                                  <w:gridSpan w:val="2"/>
                                  <w:shd w:val="clear" w:color="auto" w:fill="000000"/>
                                </w:tcPr>
                                <w:p w14:paraId="0705B180" w14:textId="77777777" w:rsidR="008D28FF" w:rsidRDefault="008D28FF">
                                  <w:pPr>
                                    <w:pStyle w:val="TableParagraph"/>
                                    <w:spacing w:before="1"/>
                                    <w:rPr>
                                      <w:sz w:val="10"/>
                                    </w:rPr>
                                  </w:pPr>
                                </w:p>
                                <w:p w14:paraId="00772A2F" w14:textId="77777777" w:rsidR="008D28FF" w:rsidRDefault="008D28FF">
                                  <w:pPr>
                                    <w:pStyle w:val="TableParagraph"/>
                                    <w:ind w:left="453"/>
                                    <w:rPr>
                                      <w:rFonts w:ascii="Calibri"/>
                                      <w:b/>
                                      <w:sz w:val="9"/>
                                    </w:rPr>
                                  </w:pPr>
                                  <w:r>
                                    <w:rPr>
                                      <w:rFonts w:ascii="Calibri"/>
                                      <w:b/>
                                      <w:color w:val="FFFFFF"/>
                                      <w:w w:val="130"/>
                                      <w:sz w:val="9"/>
                                    </w:rPr>
                                    <w:t>Easy tips for internet safety</w:t>
                                  </w:r>
                                </w:p>
                              </w:tc>
                            </w:tr>
                            <w:tr w:rsidR="008D28FF" w14:paraId="3E0CEA2E" w14:textId="77777777">
                              <w:trPr>
                                <w:trHeight w:val="1359"/>
                              </w:trPr>
                              <w:tc>
                                <w:tcPr>
                                  <w:tcW w:w="1098" w:type="dxa"/>
                                  <w:shd w:val="clear" w:color="auto" w:fill="FCB833"/>
                                </w:tcPr>
                                <w:p w14:paraId="0E02882A" w14:textId="77777777" w:rsidR="008D28FF" w:rsidRDefault="008D28FF">
                                  <w:pPr>
                                    <w:pStyle w:val="TableParagraph"/>
                                    <w:rPr>
                                      <w:sz w:val="10"/>
                                    </w:rPr>
                                  </w:pPr>
                                </w:p>
                                <w:p w14:paraId="122E751F" w14:textId="77777777" w:rsidR="008D28FF" w:rsidRDefault="008D28FF">
                                  <w:pPr>
                                    <w:pStyle w:val="TableParagraph"/>
                                    <w:rPr>
                                      <w:sz w:val="10"/>
                                    </w:rPr>
                                  </w:pPr>
                                </w:p>
                                <w:p w14:paraId="1B4FF324" w14:textId="77777777" w:rsidR="008D28FF" w:rsidRDefault="008D28FF">
                                  <w:pPr>
                                    <w:pStyle w:val="TableParagraph"/>
                                    <w:rPr>
                                      <w:sz w:val="10"/>
                                    </w:rPr>
                                  </w:pPr>
                                </w:p>
                                <w:p w14:paraId="652F6D7D" w14:textId="77777777" w:rsidR="008D28FF" w:rsidRDefault="008D28FF">
                                  <w:pPr>
                                    <w:pStyle w:val="TableParagraph"/>
                                    <w:rPr>
                                      <w:sz w:val="10"/>
                                    </w:rPr>
                                  </w:pPr>
                                </w:p>
                                <w:p w14:paraId="67884433" w14:textId="77777777" w:rsidR="008D28FF" w:rsidRDefault="008D28FF">
                                  <w:pPr>
                                    <w:pStyle w:val="TableParagraph"/>
                                    <w:rPr>
                                      <w:sz w:val="10"/>
                                    </w:rPr>
                                  </w:pPr>
                                </w:p>
                                <w:p w14:paraId="71AD5907" w14:textId="77777777" w:rsidR="008D28FF" w:rsidRDefault="008D28FF">
                                  <w:pPr>
                                    <w:pStyle w:val="TableParagraph"/>
                                    <w:rPr>
                                      <w:sz w:val="10"/>
                                    </w:rPr>
                                  </w:pPr>
                                </w:p>
                                <w:p w14:paraId="223D4F17" w14:textId="77777777" w:rsidR="008D28FF" w:rsidRDefault="008D28FF">
                                  <w:pPr>
                                    <w:pStyle w:val="TableParagraph"/>
                                    <w:rPr>
                                      <w:sz w:val="10"/>
                                    </w:rPr>
                                  </w:pPr>
                                </w:p>
                                <w:p w14:paraId="250FEE6A" w14:textId="77777777" w:rsidR="008D28FF" w:rsidRDefault="008D28FF">
                                  <w:pPr>
                                    <w:pStyle w:val="TableParagraph"/>
                                    <w:spacing w:before="1"/>
                                    <w:rPr>
                                      <w:sz w:val="11"/>
                                    </w:rPr>
                                  </w:pPr>
                                </w:p>
                                <w:p w14:paraId="6F3A0FCD" w14:textId="77777777" w:rsidR="008D28FF" w:rsidRDefault="008D28FF">
                                  <w:pPr>
                                    <w:pStyle w:val="TableParagraph"/>
                                    <w:spacing w:before="1" w:line="223" w:lineRule="auto"/>
                                    <w:ind w:left="105" w:right="65"/>
                                    <w:jc w:val="center"/>
                                    <w:rPr>
                                      <w:rFonts w:ascii="Calibri" w:hAnsi="Calibri"/>
                                      <w:b/>
                                      <w:sz w:val="7"/>
                                    </w:rPr>
                                  </w:pPr>
                                  <w:r>
                                    <w:rPr>
                                      <w:rFonts w:ascii="Calibri" w:hAnsi="Calibri"/>
                                      <w:b/>
                                      <w:color w:val="FFFFFF"/>
                                      <w:w w:val="130"/>
                                      <w:sz w:val="7"/>
                                    </w:rPr>
                                    <w:t>‘Block’ or ignore people you don’t know, or who are bothering you.</w:t>
                                  </w:r>
                                </w:p>
                              </w:tc>
                              <w:tc>
                                <w:tcPr>
                                  <w:tcW w:w="1098" w:type="dxa"/>
                                  <w:shd w:val="clear" w:color="auto" w:fill="F26B21"/>
                                </w:tcPr>
                                <w:p w14:paraId="217D2DA0" w14:textId="77777777" w:rsidR="008D28FF" w:rsidRDefault="008D28FF">
                                  <w:pPr>
                                    <w:pStyle w:val="TableParagraph"/>
                                    <w:rPr>
                                      <w:sz w:val="10"/>
                                    </w:rPr>
                                  </w:pPr>
                                </w:p>
                                <w:p w14:paraId="5A4C1A3B" w14:textId="77777777" w:rsidR="008D28FF" w:rsidRDefault="008D28FF">
                                  <w:pPr>
                                    <w:pStyle w:val="TableParagraph"/>
                                    <w:rPr>
                                      <w:sz w:val="10"/>
                                    </w:rPr>
                                  </w:pPr>
                                </w:p>
                                <w:p w14:paraId="349731BC" w14:textId="77777777" w:rsidR="008D28FF" w:rsidRDefault="008D28FF">
                                  <w:pPr>
                                    <w:pStyle w:val="TableParagraph"/>
                                    <w:rPr>
                                      <w:sz w:val="10"/>
                                    </w:rPr>
                                  </w:pPr>
                                </w:p>
                                <w:p w14:paraId="275BCD25" w14:textId="77777777" w:rsidR="008D28FF" w:rsidRDefault="008D28FF">
                                  <w:pPr>
                                    <w:pStyle w:val="TableParagraph"/>
                                    <w:rPr>
                                      <w:sz w:val="10"/>
                                    </w:rPr>
                                  </w:pPr>
                                </w:p>
                                <w:p w14:paraId="07D9C1BD" w14:textId="77777777" w:rsidR="008D28FF" w:rsidRDefault="008D28FF">
                                  <w:pPr>
                                    <w:pStyle w:val="TableParagraph"/>
                                    <w:rPr>
                                      <w:sz w:val="10"/>
                                    </w:rPr>
                                  </w:pPr>
                                </w:p>
                                <w:p w14:paraId="47EA131A" w14:textId="77777777" w:rsidR="008D28FF" w:rsidRDefault="008D28FF">
                                  <w:pPr>
                                    <w:pStyle w:val="TableParagraph"/>
                                    <w:rPr>
                                      <w:sz w:val="10"/>
                                    </w:rPr>
                                  </w:pPr>
                                </w:p>
                                <w:p w14:paraId="79EBA30F" w14:textId="77777777" w:rsidR="008D28FF" w:rsidRDefault="008D28FF">
                                  <w:pPr>
                                    <w:pStyle w:val="TableParagraph"/>
                                    <w:rPr>
                                      <w:sz w:val="10"/>
                                    </w:rPr>
                                  </w:pPr>
                                </w:p>
                                <w:p w14:paraId="5FDB75C0" w14:textId="77777777" w:rsidR="008D28FF" w:rsidRDefault="008D28FF">
                                  <w:pPr>
                                    <w:pStyle w:val="TableParagraph"/>
                                    <w:spacing w:before="1"/>
                                    <w:rPr>
                                      <w:sz w:val="11"/>
                                    </w:rPr>
                                  </w:pPr>
                                </w:p>
                                <w:p w14:paraId="014137F9" w14:textId="77777777" w:rsidR="008D28FF" w:rsidRDefault="008D28FF">
                                  <w:pPr>
                                    <w:pStyle w:val="TableParagraph"/>
                                    <w:spacing w:before="1" w:line="223" w:lineRule="auto"/>
                                    <w:ind w:left="201" w:hanging="4"/>
                                    <w:rPr>
                                      <w:rFonts w:ascii="Calibri"/>
                                      <w:b/>
                                      <w:sz w:val="7"/>
                                    </w:rPr>
                                  </w:pPr>
                                  <w:r>
                                    <w:rPr>
                                      <w:rFonts w:ascii="Calibri"/>
                                      <w:b/>
                                      <w:color w:val="FFFFFF"/>
                                      <w:w w:val="125"/>
                                      <w:sz w:val="7"/>
                                    </w:rPr>
                                    <w:t>Keep your personal information private</w:t>
                                  </w:r>
                                </w:p>
                              </w:tc>
                            </w:tr>
                            <w:tr w:rsidR="008D28FF" w14:paraId="6B9DD1E2" w14:textId="77777777">
                              <w:trPr>
                                <w:trHeight w:val="1411"/>
                              </w:trPr>
                              <w:tc>
                                <w:tcPr>
                                  <w:tcW w:w="1098" w:type="dxa"/>
                                  <w:shd w:val="clear" w:color="auto" w:fill="F26B21"/>
                                </w:tcPr>
                                <w:p w14:paraId="1080AC53" w14:textId="77777777" w:rsidR="008D28FF" w:rsidRDefault="008D28FF">
                                  <w:pPr>
                                    <w:pStyle w:val="TableParagraph"/>
                                    <w:rPr>
                                      <w:sz w:val="10"/>
                                    </w:rPr>
                                  </w:pPr>
                                </w:p>
                                <w:p w14:paraId="335FA147" w14:textId="77777777" w:rsidR="008D28FF" w:rsidRDefault="008D28FF">
                                  <w:pPr>
                                    <w:pStyle w:val="TableParagraph"/>
                                    <w:rPr>
                                      <w:sz w:val="10"/>
                                    </w:rPr>
                                  </w:pPr>
                                </w:p>
                                <w:p w14:paraId="76BAF250" w14:textId="77777777" w:rsidR="008D28FF" w:rsidRDefault="008D28FF">
                                  <w:pPr>
                                    <w:pStyle w:val="TableParagraph"/>
                                    <w:rPr>
                                      <w:sz w:val="10"/>
                                    </w:rPr>
                                  </w:pPr>
                                </w:p>
                                <w:p w14:paraId="7CEED8E0" w14:textId="77777777" w:rsidR="008D28FF" w:rsidRDefault="008D28FF">
                                  <w:pPr>
                                    <w:pStyle w:val="TableParagraph"/>
                                    <w:rPr>
                                      <w:sz w:val="10"/>
                                    </w:rPr>
                                  </w:pPr>
                                </w:p>
                                <w:p w14:paraId="72030647" w14:textId="77777777" w:rsidR="008D28FF" w:rsidRDefault="008D28FF">
                                  <w:pPr>
                                    <w:pStyle w:val="TableParagraph"/>
                                    <w:rPr>
                                      <w:sz w:val="10"/>
                                    </w:rPr>
                                  </w:pPr>
                                </w:p>
                                <w:p w14:paraId="7914CA33" w14:textId="77777777" w:rsidR="008D28FF" w:rsidRDefault="008D28FF">
                                  <w:pPr>
                                    <w:pStyle w:val="TableParagraph"/>
                                    <w:rPr>
                                      <w:sz w:val="10"/>
                                    </w:rPr>
                                  </w:pPr>
                                </w:p>
                                <w:p w14:paraId="2D9E02D6" w14:textId="77777777" w:rsidR="008D28FF" w:rsidRDefault="008D28FF">
                                  <w:pPr>
                                    <w:pStyle w:val="TableParagraph"/>
                                    <w:spacing w:before="69" w:line="223" w:lineRule="auto"/>
                                    <w:ind w:left="105" w:right="63"/>
                                    <w:jc w:val="center"/>
                                    <w:rPr>
                                      <w:rFonts w:ascii="Calibri"/>
                                      <w:b/>
                                      <w:sz w:val="7"/>
                                    </w:rPr>
                                  </w:pPr>
                                  <w:r>
                                    <w:rPr>
                                      <w:rFonts w:ascii="Calibri"/>
                                      <w:b/>
                                      <w:color w:val="FFFFFF"/>
                                      <w:w w:val="130"/>
                                      <w:sz w:val="7"/>
                                    </w:rPr>
                                    <w:t>Tell someone you know and trust, if you feel uncomfortable about anything you see</w:t>
                                  </w:r>
                                </w:p>
                                <w:p w14:paraId="21DF8C68" w14:textId="77777777" w:rsidR="008D28FF" w:rsidRDefault="008D28FF">
                                  <w:pPr>
                                    <w:pStyle w:val="TableParagraph"/>
                                    <w:spacing w:line="82" w:lineRule="exact"/>
                                    <w:ind w:left="104" w:right="65"/>
                                    <w:jc w:val="center"/>
                                    <w:rPr>
                                      <w:rFonts w:ascii="Calibri"/>
                                      <w:b/>
                                      <w:sz w:val="7"/>
                                    </w:rPr>
                                  </w:pPr>
                                  <w:r>
                                    <w:rPr>
                                      <w:rFonts w:ascii="Calibri"/>
                                      <w:b/>
                                      <w:color w:val="FFFFFF"/>
                                      <w:w w:val="130"/>
                                      <w:sz w:val="7"/>
                                    </w:rPr>
                                    <w:t>or experience</w:t>
                                  </w:r>
                                </w:p>
                              </w:tc>
                              <w:tc>
                                <w:tcPr>
                                  <w:tcW w:w="1098" w:type="dxa"/>
                                  <w:shd w:val="clear" w:color="auto" w:fill="FCB833"/>
                                </w:tcPr>
                                <w:p w14:paraId="181A4242" w14:textId="77777777" w:rsidR="008D28FF" w:rsidRDefault="008D28FF">
                                  <w:pPr>
                                    <w:pStyle w:val="TableParagraph"/>
                                    <w:rPr>
                                      <w:sz w:val="10"/>
                                    </w:rPr>
                                  </w:pPr>
                                </w:p>
                                <w:p w14:paraId="426C9499" w14:textId="77777777" w:rsidR="008D28FF" w:rsidRDefault="008D28FF">
                                  <w:pPr>
                                    <w:pStyle w:val="TableParagraph"/>
                                    <w:rPr>
                                      <w:sz w:val="10"/>
                                    </w:rPr>
                                  </w:pPr>
                                </w:p>
                                <w:p w14:paraId="5A8D9B61" w14:textId="77777777" w:rsidR="008D28FF" w:rsidRDefault="008D28FF">
                                  <w:pPr>
                                    <w:pStyle w:val="TableParagraph"/>
                                    <w:rPr>
                                      <w:sz w:val="10"/>
                                    </w:rPr>
                                  </w:pPr>
                                </w:p>
                                <w:p w14:paraId="058EC45D" w14:textId="77777777" w:rsidR="008D28FF" w:rsidRDefault="008D28FF">
                                  <w:pPr>
                                    <w:pStyle w:val="TableParagraph"/>
                                    <w:rPr>
                                      <w:sz w:val="10"/>
                                    </w:rPr>
                                  </w:pPr>
                                </w:p>
                                <w:p w14:paraId="510FDB62" w14:textId="77777777" w:rsidR="008D28FF" w:rsidRDefault="008D28FF">
                                  <w:pPr>
                                    <w:pStyle w:val="TableParagraph"/>
                                    <w:rPr>
                                      <w:sz w:val="10"/>
                                    </w:rPr>
                                  </w:pPr>
                                </w:p>
                                <w:p w14:paraId="68600FE6" w14:textId="77777777" w:rsidR="008D28FF" w:rsidRDefault="008D28FF">
                                  <w:pPr>
                                    <w:pStyle w:val="TableParagraph"/>
                                    <w:rPr>
                                      <w:sz w:val="10"/>
                                    </w:rPr>
                                  </w:pPr>
                                </w:p>
                                <w:p w14:paraId="484EC777" w14:textId="77777777" w:rsidR="008D28FF" w:rsidRDefault="008D28FF">
                                  <w:pPr>
                                    <w:pStyle w:val="TableParagraph"/>
                                    <w:rPr>
                                      <w:sz w:val="10"/>
                                    </w:rPr>
                                  </w:pPr>
                                </w:p>
                                <w:p w14:paraId="11470310" w14:textId="77777777" w:rsidR="008D28FF" w:rsidRDefault="008D28FF">
                                  <w:pPr>
                                    <w:pStyle w:val="TableParagraph"/>
                                    <w:spacing w:before="3"/>
                                    <w:rPr>
                                      <w:sz w:val="9"/>
                                    </w:rPr>
                                  </w:pPr>
                                </w:p>
                                <w:p w14:paraId="6C4D46B0" w14:textId="77777777" w:rsidR="008D28FF" w:rsidRDefault="008D28FF">
                                  <w:pPr>
                                    <w:pStyle w:val="TableParagraph"/>
                                    <w:spacing w:line="223" w:lineRule="auto"/>
                                    <w:ind w:left="262" w:right="302"/>
                                    <w:jc w:val="center"/>
                                    <w:rPr>
                                      <w:rFonts w:ascii="Calibri"/>
                                      <w:b/>
                                      <w:sz w:val="7"/>
                                    </w:rPr>
                                  </w:pPr>
                                  <w:r>
                                    <w:rPr>
                                      <w:rFonts w:ascii="Calibri"/>
                                      <w:b/>
                                      <w:color w:val="FFFFFF"/>
                                      <w:w w:val="130"/>
                                      <w:sz w:val="7"/>
                                    </w:rPr>
                                    <w:t xml:space="preserve">Be polite and </w:t>
                                  </w:r>
                                  <w:r>
                                    <w:rPr>
                                      <w:rFonts w:ascii="Calibri"/>
                                      <w:b/>
                                      <w:color w:val="FFFFFF"/>
                                      <w:w w:val="125"/>
                                      <w:sz w:val="7"/>
                                    </w:rPr>
                                    <w:t xml:space="preserve">respectful to </w:t>
                                  </w:r>
                                  <w:r>
                                    <w:rPr>
                                      <w:rFonts w:ascii="Calibri"/>
                                      <w:b/>
                                      <w:color w:val="FFFFFF"/>
                                      <w:w w:val="130"/>
                                      <w:sz w:val="7"/>
                                    </w:rPr>
                                    <w:t>people</w:t>
                                  </w:r>
                                </w:p>
                              </w:tc>
                            </w:tr>
                          </w:tbl>
                          <w:p w14:paraId="2089C65C" w14:textId="77777777" w:rsidR="008D28FF" w:rsidRDefault="008D28FF" w:rsidP="008D28F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4E9E7" id="_x0000_t202" coordsize="21600,21600" o:spt="202" path="m,l,21600r21600,l21600,xe">
                <v:stroke joinstyle="miter"/>
                <v:path gradientshapeok="t" o:connecttype="rect"/>
              </v:shapetype>
              <v:shape id="Text Box 1976" o:spid="_x0000_s1231" type="#_x0000_t202" style="position:absolute;left:0;text-align:left;margin-left:56.95pt;margin-top:7.6pt;width:109.85pt;height:155.3pt;z-index:25439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" filled="f" stroked="f">
                <v:path arrowok="t"/>
                <v:textbox inset="0,0,0,0">
                  <w:txbxContent>
                    <w:tbl>
                      <w:tblPr>
                        <w:tblW w:w="0" w:type="auto"/>
                        <w:tblLayout w:type="fixed"/>
                        <w:tblCellMar>
                          <w:left w:w="0" w:type="dxa"/>
                          <w:right w:w="0" w:type="dxa"/>
                        </w:tblCellMar>
                        <w:tblLook w:val="01E0" w:firstRow="1" w:lastRow="1" w:firstColumn="1" w:lastColumn="1" w:noHBand="0" w:noVBand="0"/>
                      </w:tblPr>
                      <w:tblGrid>
                        <w:gridCol w:w="1098"/>
                        <w:gridCol w:w="1098"/>
                      </w:tblGrid>
                      <w:tr w:rsidR="008D28FF" w14:paraId="769A06C4" w14:textId="77777777">
                        <w:trPr>
                          <w:trHeight w:val="334"/>
                        </w:trPr>
                        <w:tc>
                          <w:tcPr>
                            <w:tcW w:w="2196" w:type="dxa"/>
                            <w:gridSpan w:val="2"/>
                            <w:shd w:val="clear" w:color="auto" w:fill="000000"/>
                          </w:tcPr>
                          <w:p w14:paraId="0705B180" w14:textId="77777777" w:rsidR="008D28FF" w:rsidRDefault="008D28FF">
                            <w:pPr>
                              <w:pStyle w:val="TableParagraph"/>
                              <w:spacing w:before="1"/>
                              <w:rPr>
                                <w:sz w:val="10"/>
                              </w:rPr>
                            </w:pPr>
                          </w:p>
                          <w:p w14:paraId="00772A2F" w14:textId="77777777" w:rsidR="008D28FF" w:rsidRDefault="008D28FF">
                            <w:pPr>
                              <w:pStyle w:val="TableParagraph"/>
                              <w:ind w:left="453"/>
                              <w:rPr>
                                <w:rFonts w:ascii="Calibri"/>
                                <w:b/>
                                <w:sz w:val="9"/>
                              </w:rPr>
                            </w:pPr>
                            <w:r>
                              <w:rPr>
                                <w:rFonts w:ascii="Calibri"/>
                                <w:b/>
                                <w:color w:val="FFFFFF"/>
                                <w:w w:val="130"/>
                                <w:sz w:val="9"/>
                              </w:rPr>
                              <w:t>Easy tips for internet safety</w:t>
                            </w:r>
                          </w:p>
                        </w:tc>
                      </w:tr>
                      <w:tr w:rsidR="008D28FF" w14:paraId="3E0CEA2E" w14:textId="77777777">
                        <w:trPr>
                          <w:trHeight w:val="1359"/>
                        </w:trPr>
                        <w:tc>
                          <w:tcPr>
                            <w:tcW w:w="1098" w:type="dxa"/>
                            <w:shd w:val="clear" w:color="auto" w:fill="FCB833"/>
                          </w:tcPr>
                          <w:p w14:paraId="0E02882A" w14:textId="77777777" w:rsidR="008D28FF" w:rsidRDefault="008D28FF">
                            <w:pPr>
                              <w:pStyle w:val="TableParagraph"/>
                              <w:rPr>
                                <w:sz w:val="10"/>
                              </w:rPr>
                            </w:pPr>
                          </w:p>
                          <w:p w14:paraId="122E751F" w14:textId="77777777" w:rsidR="008D28FF" w:rsidRDefault="008D28FF">
                            <w:pPr>
                              <w:pStyle w:val="TableParagraph"/>
                              <w:rPr>
                                <w:sz w:val="10"/>
                              </w:rPr>
                            </w:pPr>
                          </w:p>
                          <w:p w14:paraId="1B4FF324" w14:textId="77777777" w:rsidR="008D28FF" w:rsidRDefault="008D28FF">
                            <w:pPr>
                              <w:pStyle w:val="TableParagraph"/>
                              <w:rPr>
                                <w:sz w:val="10"/>
                              </w:rPr>
                            </w:pPr>
                          </w:p>
                          <w:p w14:paraId="652F6D7D" w14:textId="77777777" w:rsidR="008D28FF" w:rsidRDefault="008D28FF">
                            <w:pPr>
                              <w:pStyle w:val="TableParagraph"/>
                              <w:rPr>
                                <w:sz w:val="10"/>
                              </w:rPr>
                            </w:pPr>
                          </w:p>
                          <w:p w14:paraId="67884433" w14:textId="77777777" w:rsidR="008D28FF" w:rsidRDefault="008D28FF">
                            <w:pPr>
                              <w:pStyle w:val="TableParagraph"/>
                              <w:rPr>
                                <w:sz w:val="10"/>
                              </w:rPr>
                            </w:pPr>
                          </w:p>
                          <w:p w14:paraId="71AD5907" w14:textId="77777777" w:rsidR="008D28FF" w:rsidRDefault="008D28FF">
                            <w:pPr>
                              <w:pStyle w:val="TableParagraph"/>
                              <w:rPr>
                                <w:sz w:val="10"/>
                              </w:rPr>
                            </w:pPr>
                          </w:p>
                          <w:p w14:paraId="223D4F17" w14:textId="77777777" w:rsidR="008D28FF" w:rsidRDefault="008D28FF">
                            <w:pPr>
                              <w:pStyle w:val="TableParagraph"/>
                              <w:rPr>
                                <w:sz w:val="10"/>
                              </w:rPr>
                            </w:pPr>
                          </w:p>
                          <w:p w14:paraId="250FEE6A" w14:textId="77777777" w:rsidR="008D28FF" w:rsidRDefault="008D28FF">
                            <w:pPr>
                              <w:pStyle w:val="TableParagraph"/>
                              <w:spacing w:before="1"/>
                              <w:rPr>
                                <w:sz w:val="11"/>
                              </w:rPr>
                            </w:pPr>
                          </w:p>
                          <w:p w14:paraId="6F3A0FCD" w14:textId="77777777" w:rsidR="008D28FF" w:rsidRDefault="008D28FF">
                            <w:pPr>
                              <w:pStyle w:val="TableParagraph"/>
                              <w:spacing w:before="1" w:line="223" w:lineRule="auto"/>
                              <w:ind w:left="105" w:right="65"/>
                              <w:jc w:val="center"/>
                              <w:rPr>
                                <w:rFonts w:ascii="Calibri" w:hAnsi="Calibri"/>
                                <w:b/>
                                <w:sz w:val="7"/>
                              </w:rPr>
                            </w:pPr>
                            <w:r>
                              <w:rPr>
                                <w:rFonts w:ascii="Calibri" w:hAnsi="Calibri"/>
                                <w:b/>
                                <w:color w:val="FFFFFF"/>
                                <w:w w:val="130"/>
                                <w:sz w:val="7"/>
                              </w:rPr>
                              <w:t>‘Block’ or ignore people you don’t know, or who are bothering you.</w:t>
                            </w:r>
                          </w:p>
                        </w:tc>
                        <w:tc>
                          <w:tcPr>
                            <w:tcW w:w="1098" w:type="dxa"/>
                            <w:shd w:val="clear" w:color="auto" w:fill="F26B21"/>
                          </w:tcPr>
                          <w:p w14:paraId="217D2DA0" w14:textId="77777777" w:rsidR="008D28FF" w:rsidRDefault="008D28FF">
                            <w:pPr>
                              <w:pStyle w:val="TableParagraph"/>
                              <w:rPr>
                                <w:sz w:val="10"/>
                              </w:rPr>
                            </w:pPr>
                          </w:p>
                          <w:p w14:paraId="5A4C1A3B" w14:textId="77777777" w:rsidR="008D28FF" w:rsidRDefault="008D28FF">
                            <w:pPr>
                              <w:pStyle w:val="TableParagraph"/>
                              <w:rPr>
                                <w:sz w:val="10"/>
                              </w:rPr>
                            </w:pPr>
                          </w:p>
                          <w:p w14:paraId="349731BC" w14:textId="77777777" w:rsidR="008D28FF" w:rsidRDefault="008D28FF">
                            <w:pPr>
                              <w:pStyle w:val="TableParagraph"/>
                              <w:rPr>
                                <w:sz w:val="10"/>
                              </w:rPr>
                            </w:pPr>
                          </w:p>
                          <w:p w14:paraId="275BCD25" w14:textId="77777777" w:rsidR="008D28FF" w:rsidRDefault="008D28FF">
                            <w:pPr>
                              <w:pStyle w:val="TableParagraph"/>
                              <w:rPr>
                                <w:sz w:val="10"/>
                              </w:rPr>
                            </w:pPr>
                          </w:p>
                          <w:p w14:paraId="07D9C1BD" w14:textId="77777777" w:rsidR="008D28FF" w:rsidRDefault="008D28FF">
                            <w:pPr>
                              <w:pStyle w:val="TableParagraph"/>
                              <w:rPr>
                                <w:sz w:val="10"/>
                              </w:rPr>
                            </w:pPr>
                          </w:p>
                          <w:p w14:paraId="47EA131A" w14:textId="77777777" w:rsidR="008D28FF" w:rsidRDefault="008D28FF">
                            <w:pPr>
                              <w:pStyle w:val="TableParagraph"/>
                              <w:rPr>
                                <w:sz w:val="10"/>
                              </w:rPr>
                            </w:pPr>
                          </w:p>
                          <w:p w14:paraId="79EBA30F" w14:textId="77777777" w:rsidR="008D28FF" w:rsidRDefault="008D28FF">
                            <w:pPr>
                              <w:pStyle w:val="TableParagraph"/>
                              <w:rPr>
                                <w:sz w:val="10"/>
                              </w:rPr>
                            </w:pPr>
                          </w:p>
                          <w:p w14:paraId="5FDB75C0" w14:textId="77777777" w:rsidR="008D28FF" w:rsidRDefault="008D28FF">
                            <w:pPr>
                              <w:pStyle w:val="TableParagraph"/>
                              <w:spacing w:before="1"/>
                              <w:rPr>
                                <w:sz w:val="11"/>
                              </w:rPr>
                            </w:pPr>
                          </w:p>
                          <w:p w14:paraId="014137F9" w14:textId="77777777" w:rsidR="008D28FF" w:rsidRDefault="008D28FF">
                            <w:pPr>
                              <w:pStyle w:val="TableParagraph"/>
                              <w:spacing w:before="1" w:line="223" w:lineRule="auto"/>
                              <w:ind w:left="201" w:hanging="4"/>
                              <w:rPr>
                                <w:rFonts w:ascii="Calibri"/>
                                <w:b/>
                                <w:sz w:val="7"/>
                              </w:rPr>
                            </w:pPr>
                            <w:r>
                              <w:rPr>
                                <w:rFonts w:ascii="Calibri"/>
                                <w:b/>
                                <w:color w:val="FFFFFF"/>
                                <w:w w:val="125"/>
                                <w:sz w:val="7"/>
                              </w:rPr>
                              <w:t>Keep your personal information private</w:t>
                            </w:r>
                          </w:p>
                        </w:tc>
                      </w:tr>
                      <w:tr w:rsidR="008D28FF" w14:paraId="6B9DD1E2" w14:textId="77777777">
                        <w:trPr>
                          <w:trHeight w:val="1411"/>
                        </w:trPr>
                        <w:tc>
                          <w:tcPr>
                            <w:tcW w:w="1098" w:type="dxa"/>
                            <w:shd w:val="clear" w:color="auto" w:fill="F26B21"/>
                          </w:tcPr>
                          <w:p w14:paraId="1080AC53" w14:textId="77777777" w:rsidR="008D28FF" w:rsidRDefault="008D28FF">
                            <w:pPr>
                              <w:pStyle w:val="TableParagraph"/>
                              <w:rPr>
                                <w:sz w:val="10"/>
                              </w:rPr>
                            </w:pPr>
                          </w:p>
                          <w:p w14:paraId="335FA147" w14:textId="77777777" w:rsidR="008D28FF" w:rsidRDefault="008D28FF">
                            <w:pPr>
                              <w:pStyle w:val="TableParagraph"/>
                              <w:rPr>
                                <w:sz w:val="10"/>
                              </w:rPr>
                            </w:pPr>
                          </w:p>
                          <w:p w14:paraId="76BAF250" w14:textId="77777777" w:rsidR="008D28FF" w:rsidRDefault="008D28FF">
                            <w:pPr>
                              <w:pStyle w:val="TableParagraph"/>
                              <w:rPr>
                                <w:sz w:val="10"/>
                              </w:rPr>
                            </w:pPr>
                          </w:p>
                          <w:p w14:paraId="7CEED8E0" w14:textId="77777777" w:rsidR="008D28FF" w:rsidRDefault="008D28FF">
                            <w:pPr>
                              <w:pStyle w:val="TableParagraph"/>
                              <w:rPr>
                                <w:sz w:val="10"/>
                              </w:rPr>
                            </w:pPr>
                          </w:p>
                          <w:p w14:paraId="72030647" w14:textId="77777777" w:rsidR="008D28FF" w:rsidRDefault="008D28FF">
                            <w:pPr>
                              <w:pStyle w:val="TableParagraph"/>
                              <w:rPr>
                                <w:sz w:val="10"/>
                              </w:rPr>
                            </w:pPr>
                          </w:p>
                          <w:p w14:paraId="7914CA33" w14:textId="77777777" w:rsidR="008D28FF" w:rsidRDefault="008D28FF">
                            <w:pPr>
                              <w:pStyle w:val="TableParagraph"/>
                              <w:rPr>
                                <w:sz w:val="10"/>
                              </w:rPr>
                            </w:pPr>
                          </w:p>
                          <w:p w14:paraId="2D9E02D6" w14:textId="77777777" w:rsidR="008D28FF" w:rsidRDefault="008D28FF">
                            <w:pPr>
                              <w:pStyle w:val="TableParagraph"/>
                              <w:spacing w:before="69" w:line="223" w:lineRule="auto"/>
                              <w:ind w:left="105" w:right="63"/>
                              <w:jc w:val="center"/>
                              <w:rPr>
                                <w:rFonts w:ascii="Calibri"/>
                                <w:b/>
                                <w:sz w:val="7"/>
                              </w:rPr>
                            </w:pPr>
                            <w:r>
                              <w:rPr>
                                <w:rFonts w:ascii="Calibri"/>
                                <w:b/>
                                <w:color w:val="FFFFFF"/>
                                <w:w w:val="130"/>
                                <w:sz w:val="7"/>
                              </w:rPr>
                              <w:t>Tell someone you know and trust, if you feel uncomfortable about anything you see</w:t>
                            </w:r>
                          </w:p>
                          <w:p w14:paraId="21DF8C68" w14:textId="77777777" w:rsidR="008D28FF" w:rsidRDefault="008D28FF">
                            <w:pPr>
                              <w:pStyle w:val="TableParagraph"/>
                              <w:spacing w:line="82" w:lineRule="exact"/>
                              <w:ind w:left="104" w:right="65"/>
                              <w:jc w:val="center"/>
                              <w:rPr>
                                <w:rFonts w:ascii="Calibri"/>
                                <w:b/>
                                <w:sz w:val="7"/>
                              </w:rPr>
                            </w:pPr>
                            <w:r>
                              <w:rPr>
                                <w:rFonts w:ascii="Calibri"/>
                                <w:b/>
                                <w:color w:val="FFFFFF"/>
                                <w:w w:val="130"/>
                                <w:sz w:val="7"/>
                              </w:rPr>
                              <w:t>or experience</w:t>
                            </w:r>
                          </w:p>
                        </w:tc>
                        <w:tc>
                          <w:tcPr>
                            <w:tcW w:w="1098" w:type="dxa"/>
                            <w:shd w:val="clear" w:color="auto" w:fill="FCB833"/>
                          </w:tcPr>
                          <w:p w14:paraId="181A4242" w14:textId="77777777" w:rsidR="008D28FF" w:rsidRDefault="008D28FF">
                            <w:pPr>
                              <w:pStyle w:val="TableParagraph"/>
                              <w:rPr>
                                <w:sz w:val="10"/>
                              </w:rPr>
                            </w:pPr>
                          </w:p>
                          <w:p w14:paraId="426C9499" w14:textId="77777777" w:rsidR="008D28FF" w:rsidRDefault="008D28FF">
                            <w:pPr>
                              <w:pStyle w:val="TableParagraph"/>
                              <w:rPr>
                                <w:sz w:val="10"/>
                              </w:rPr>
                            </w:pPr>
                          </w:p>
                          <w:p w14:paraId="5A8D9B61" w14:textId="77777777" w:rsidR="008D28FF" w:rsidRDefault="008D28FF">
                            <w:pPr>
                              <w:pStyle w:val="TableParagraph"/>
                              <w:rPr>
                                <w:sz w:val="10"/>
                              </w:rPr>
                            </w:pPr>
                          </w:p>
                          <w:p w14:paraId="058EC45D" w14:textId="77777777" w:rsidR="008D28FF" w:rsidRDefault="008D28FF">
                            <w:pPr>
                              <w:pStyle w:val="TableParagraph"/>
                              <w:rPr>
                                <w:sz w:val="10"/>
                              </w:rPr>
                            </w:pPr>
                          </w:p>
                          <w:p w14:paraId="510FDB62" w14:textId="77777777" w:rsidR="008D28FF" w:rsidRDefault="008D28FF">
                            <w:pPr>
                              <w:pStyle w:val="TableParagraph"/>
                              <w:rPr>
                                <w:sz w:val="10"/>
                              </w:rPr>
                            </w:pPr>
                          </w:p>
                          <w:p w14:paraId="68600FE6" w14:textId="77777777" w:rsidR="008D28FF" w:rsidRDefault="008D28FF">
                            <w:pPr>
                              <w:pStyle w:val="TableParagraph"/>
                              <w:rPr>
                                <w:sz w:val="10"/>
                              </w:rPr>
                            </w:pPr>
                          </w:p>
                          <w:p w14:paraId="484EC777" w14:textId="77777777" w:rsidR="008D28FF" w:rsidRDefault="008D28FF">
                            <w:pPr>
                              <w:pStyle w:val="TableParagraph"/>
                              <w:rPr>
                                <w:sz w:val="10"/>
                              </w:rPr>
                            </w:pPr>
                          </w:p>
                          <w:p w14:paraId="11470310" w14:textId="77777777" w:rsidR="008D28FF" w:rsidRDefault="008D28FF">
                            <w:pPr>
                              <w:pStyle w:val="TableParagraph"/>
                              <w:spacing w:before="3"/>
                              <w:rPr>
                                <w:sz w:val="9"/>
                              </w:rPr>
                            </w:pPr>
                          </w:p>
                          <w:p w14:paraId="6C4D46B0" w14:textId="77777777" w:rsidR="008D28FF" w:rsidRDefault="008D28FF">
                            <w:pPr>
                              <w:pStyle w:val="TableParagraph"/>
                              <w:spacing w:line="223" w:lineRule="auto"/>
                              <w:ind w:left="262" w:right="302"/>
                              <w:jc w:val="center"/>
                              <w:rPr>
                                <w:rFonts w:ascii="Calibri"/>
                                <w:b/>
                                <w:sz w:val="7"/>
                              </w:rPr>
                            </w:pPr>
                            <w:r>
                              <w:rPr>
                                <w:rFonts w:ascii="Calibri"/>
                                <w:b/>
                                <w:color w:val="FFFFFF"/>
                                <w:w w:val="130"/>
                                <w:sz w:val="7"/>
                              </w:rPr>
                              <w:t xml:space="preserve">Be polite and </w:t>
                            </w:r>
                            <w:r>
                              <w:rPr>
                                <w:rFonts w:ascii="Calibri"/>
                                <w:b/>
                                <w:color w:val="FFFFFF"/>
                                <w:w w:val="125"/>
                                <w:sz w:val="7"/>
                              </w:rPr>
                              <w:t xml:space="preserve">respectful to </w:t>
                            </w:r>
                            <w:r>
                              <w:rPr>
                                <w:rFonts w:ascii="Calibri"/>
                                <w:b/>
                                <w:color w:val="FFFFFF"/>
                                <w:w w:val="130"/>
                                <w:sz w:val="7"/>
                              </w:rPr>
                              <w:t>people</w:t>
                            </w:r>
                          </w:p>
                        </w:tc>
                      </w:tr>
                    </w:tbl>
                    <w:p w14:paraId="2089C65C" w14:textId="77777777" w:rsidR="008D28FF" w:rsidRDefault="008D28FF" w:rsidP="008D28FF">
                      <w:pPr>
                        <w:pStyle w:val="BodyText"/>
                      </w:pPr>
                    </w:p>
                  </w:txbxContent>
                </v:textbox>
                <w10:wrap anchorx="page"/>
              </v:shape>
            </w:pict>
          </mc:Fallback>
        </mc:AlternateContent>
      </w:r>
      <w:r>
        <w:rPr>
          <w:rFonts w:ascii="Calibri" w:hAnsi="Calibri"/>
          <w:b/>
          <w:color w:val="231F20"/>
          <w:w w:val="115"/>
        </w:rPr>
        <w:t xml:space="preserve">Give </w:t>
      </w:r>
      <w:r>
        <w:rPr>
          <w:color w:val="231F20"/>
          <w:w w:val="115"/>
        </w:rPr>
        <w:t>your trainees the ‘Safety tips’ handout.</w:t>
      </w:r>
    </w:p>
    <w:p w14:paraId="51DDD7F6" w14:textId="77777777" w:rsidR="008D28FF" w:rsidRDefault="008D28FF" w:rsidP="008D28FF">
      <w:pPr>
        <w:pStyle w:val="ListParagraph"/>
        <w:numPr>
          <w:ilvl w:val="1"/>
          <w:numId w:val="44"/>
        </w:numPr>
        <w:tabs>
          <w:tab w:val="left" w:pos="3874"/>
        </w:tabs>
        <w:spacing w:before="129" w:line="252" w:lineRule="auto"/>
        <w:ind w:left="3873" w:right="1224"/>
        <w:rPr>
          <w:sz w:val="24"/>
        </w:rPr>
      </w:pPr>
      <w:r>
        <w:rPr>
          <w:noProof/>
        </w:rPr>
        <mc:AlternateContent>
          <mc:Choice Requires="wps">
            <w:drawing>
              <wp:anchor distT="0" distB="0" distL="114300" distR="114300" simplePos="0" relativeHeight="254383616" behindDoc="0" locked="0" layoutInCell="1" allowOverlap="1" wp14:anchorId="687C568E" wp14:editId="051181AC">
                <wp:simplePos x="0" y="0"/>
                <wp:positionH relativeFrom="page">
                  <wp:posOffset>1578610</wp:posOffset>
                </wp:positionH>
                <wp:positionV relativeFrom="paragraph">
                  <wp:posOffset>163830</wp:posOffset>
                </wp:positionV>
                <wp:extent cx="362585" cy="419100"/>
                <wp:effectExtent l="0" t="0" r="0" b="0"/>
                <wp:wrapNone/>
                <wp:docPr id="2017" name="AutoShape 19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585" cy="419100"/>
                        </a:xfrm>
                        <a:custGeom>
                          <a:avLst/>
                          <a:gdLst>
                            <a:gd name="T0" fmla="+- 0 2706 2486"/>
                            <a:gd name="T1" fmla="*/ T0 w 571"/>
                            <a:gd name="T2" fmla="+- 0 268 258"/>
                            <a:gd name="T3" fmla="*/ 268 h 660"/>
                            <a:gd name="T4" fmla="+- 0 2603 2486"/>
                            <a:gd name="T5" fmla="*/ T4 w 571"/>
                            <a:gd name="T6" fmla="+- 0 343 258"/>
                            <a:gd name="T7" fmla="*/ 343 h 660"/>
                            <a:gd name="T8" fmla="+- 0 2562 2486"/>
                            <a:gd name="T9" fmla="*/ T8 w 571"/>
                            <a:gd name="T10" fmla="+- 0 467 258"/>
                            <a:gd name="T11" fmla="*/ 467 h 660"/>
                            <a:gd name="T12" fmla="+- 0 2533 2486"/>
                            <a:gd name="T13" fmla="*/ T12 w 571"/>
                            <a:gd name="T14" fmla="+- 0 533 258"/>
                            <a:gd name="T15" fmla="*/ 533 h 660"/>
                            <a:gd name="T16" fmla="+- 0 2492 2486"/>
                            <a:gd name="T17" fmla="*/ T16 w 571"/>
                            <a:gd name="T18" fmla="+- 0 576 258"/>
                            <a:gd name="T19" fmla="*/ 576 h 660"/>
                            <a:gd name="T20" fmla="+- 0 2486 2486"/>
                            <a:gd name="T21" fmla="*/ T20 w 571"/>
                            <a:gd name="T22" fmla="+- 0 835 258"/>
                            <a:gd name="T23" fmla="*/ 835 h 660"/>
                            <a:gd name="T24" fmla="+- 0 2510 2486"/>
                            <a:gd name="T25" fmla="*/ T24 w 571"/>
                            <a:gd name="T26" fmla="+- 0 893 258"/>
                            <a:gd name="T27" fmla="*/ 893 h 660"/>
                            <a:gd name="T28" fmla="+- 0 2569 2486"/>
                            <a:gd name="T29" fmla="*/ T28 w 571"/>
                            <a:gd name="T30" fmla="+- 0 917 258"/>
                            <a:gd name="T31" fmla="*/ 917 h 660"/>
                            <a:gd name="T32" fmla="+- 0 3007 2486"/>
                            <a:gd name="T33" fmla="*/ T32 w 571"/>
                            <a:gd name="T34" fmla="+- 0 911 258"/>
                            <a:gd name="T35" fmla="*/ 911 h 660"/>
                            <a:gd name="T36" fmla="+- 0 3051 2486"/>
                            <a:gd name="T37" fmla="*/ T36 w 571"/>
                            <a:gd name="T38" fmla="+- 0 867 258"/>
                            <a:gd name="T39" fmla="*/ 867 h 660"/>
                            <a:gd name="T40" fmla="+- 0 2558 2486"/>
                            <a:gd name="T41" fmla="*/ T40 w 571"/>
                            <a:gd name="T42" fmla="+- 0 854 258"/>
                            <a:gd name="T43" fmla="*/ 854 h 660"/>
                            <a:gd name="T44" fmla="+- 0 2550 2486"/>
                            <a:gd name="T45" fmla="*/ T44 w 571"/>
                            <a:gd name="T46" fmla="+- 0 596 258"/>
                            <a:gd name="T47" fmla="*/ 596 h 660"/>
                            <a:gd name="T48" fmla="+- 0 2626 2486"/>
                            <a:gd name="T49" fmla="*/ T48 w 571"/>
                            <a:gd name="T50" fmla="+- 0 588 258"/>
                            <a:gd name="T51" fmla="*/ 588 h 660"/>
                            <a:gd name="T52" fmla="+- 0 2637 2486"/>
                            <a:gd name="T53" fmla="*/ T52 w 571"/>
                            <a:gd name="T54" fmla="+- 0 410 258"/>
                            <a:gd name="T55" fmla="*/ 410 h 660"/>
                            <a:gd name="T56" fmla="+- 0 2715 2486"/>
                            <a:gd name="T57" fmla="*/ T56 w 571"/>
                            <a:gd name="T58" fmla="+- 0 333 258"/>
                            <a:gd name="T59" fmla="*/ 333 h 660"/>
                            <a:gd name="T60" fmla="+- 0 2918 2486"/>
                            <a:gd name="T61" fmla="*/ T60 w 571"/>
                            <a:gd name="T62" fmla="+- 0 321 258"/>
                            <a:gd name="T63" fmla="*/ 321 h 660"/>
                            <a:gd name="T64" fmla="+- 0 2838 2486"/>
                            <a:gd name="T65" fmla="*/ T64 w 571"/>
                            <a:gd name="T66" fmla="+- 0 268 258"/>
                            <a:gd name="T67" fmla="*/ 268 h 660"/>
                            <a:gd name="T68" fmla="+- 0 2918 2486"/>
                            <a:gd name="T69" fmla="*/ T68 w 571"/>
                            <a:gd name="T70" fmla="+- 0 321 258"/>
                            <a:gd name="T71" fmla="*/ 321 h 660"/>
                            <a:gd name="T72" fmla="+- 0 2829 2486"/>
                            <a:gd name="T73" fmla="*/ T72 w 571"/>
                            <a:gd name="T74" fmla="+- 0 333 258"/>
                            <a:gd name="T75" fmla="*/ 333 h 660"/>
                            <a:gd name="T76" fmla="+- 0 2906 2486"/>
                            <a:gd name="T77" fmla="*/ T76 w 571"/>
                            <a:gd name="T78" fmla="+- 0 410 258"/>
                            <a:gd name="T79" fmla="*/ 410 h 660"/>
                            <a:gd name="T80" fmla="+- 0 2918 2486"/>
                            <a:gd name="T81" fmla="*/ T80 w 571"/>
                            <a:gd name="T82" fmla="+- 0 524 258"/>
                            <a:gd name="T83" fmla="*/ 524 h 660"/>
                            <a:gd name="T84" fmla="+- 0 2677 2486"/>
                            <a:gd name="T85" fmla="*/ T84 w 571"/>
                            <a:gd name="T86" fmla="+- 0 588 258"/>
                            <a:gd name="T87" fmla="*/ 588 h 660"/>
                            <a:gd name="T88" fmla="+- 0 2994 2486"/>
                            <a:gd name="T89" fmla="*/ T88 w 571"/>
                            <a:gd name="T90" fmla="+- 0 596 258"/>
                            <a:gd name="T91" fmla="*/ 596 h 660"/>
                            <a:gd name="T92" fmla="+- 0 2985 2486"/>
                            <a:gd name="T93" fmla="*/ T92 w 571"/>
                            <a:gd name="T94" fmla="+- 0 854 258"/>
                            <a:gd name="T95" fmla="*/ 854 h 660"/>
                            <a:gd name="T96" fmla="+- 0 3057 2486"/>
                            <a:gd name="T97" fmla="*/ T96 w 571"/>
                            <a:gd name="T98" fmla="+- 0 835 258"/>
                            <a:gd name="T99" fmla="*/ 835 h 660"/>
                            <a:gd name="T100" fmla="+- 0 3051 2486"/>
                            <a:gd name="T101" fmla="*/ T100 w 571"/>
                            <a:gd name="T102" fmla="+- 0 576 258"/>
                            <a:gd name="T103" fmla="*/ 576 h 660"/>
                            <a:gd name="T104" fmla="+- 0 3011 2486"/>
                            <a:gd name="T105" fmla="*/ T104 w 571"/>
                            <a:gd name="T106" fmla="+- 0 533 258"/>
                            <a:gd name="T107" fmla="*/ 533 h 660"/>
                            <a:gd name="T108" fmla="+- 0 2981 2486"/>
                            <a:gd name="T109" fmla="*/ T108 w 571"/>
                            <a:gd name="T110" fmla="+- 0 467 258"/>
                            <a:gd name="T111" fmla="*/ 467 h 660"/>
                            <a:gd name="T112" fmla="+- 0 2941 2486"/>
                            <a:gd name="T113" fmla="*/ T112 w 571"/>
                            <a:gd name="T114" fmla="+- 0 343 258"/>
                            <a:gd name="T115" fmla="*/ 343 h 660"/>
                            <a:gd name="T116" fmla="+- 0 2772 2486"/>
                            <a:gd name="T117" fmla="*/ T116 w 571"/>
                            <a:gd name="T118" fmla="+- 0 651 258"/>
                            <a:gd name="T119" fmla="*/ 651 h 660"/>
                            <a:gd name="T120" fmla="+- 0 2731 2486"/>
                            <a:gd name="T121" fmla="*/ T120 w 571"/>
                            <a:gd name="T122" fmla="+- 0 668 258"/>
                            <a:gd name="T123" fmla="*/ 668 h 660"/>
                            <a:gd name="T124" fmla="+- 0 2715 2486"/>
                            <a:gd name="T125" fmla="*/ T124 w 571"/>
                            <a:gd name="T126" fmla="+- 0 708 258"/>
                            <a:gd name="T127" fmla="*/ 708 h 660"/>
                            <a:gd name="T128" fmla="+- 0 2722 2486"/>
                            <a:gd name="T129" fmla="*/ T128 w 571"/>
                            <a:gd name="T130" fmla="+- 0 735 258"/>
                            <a:gd name="T131" fmla="*/ 735 h 660"/>
                            <a:gd name="T132" fmla="+- 0 2740 2486"/>
                            <a:gd name="T133" fmla="*/ T132 w 571"/>
                            <a:gd name="T134" fmla="+- 0 756 258"/>
                            <a:gd name="T135" fmla="*/ 756 h 660"/>
                            <a:gd name="T136" fmla="+- 0 2803 2486"/>
                            <a:gd name="T137" fmla="*/ T136 w 571"/>
                            <a:gd name="T138" fmla="+- 0 803 258"/>
                            <a:gd name="T139" fmla="*/ 803 h 660"/>
                            <a:gd name="T140" fmla="+- 0 2814 2486"/>
                            <a:gd name="T141" fmla="*/ T140 w 571"/>
                            <a:gd name="T142" fmla="+- 0 747 258"/>
                            <a:gd name="T143" fmla="*/ 747 h 660"/>
                            <a:gd name="T144" fmla="+- 0 2827 2486"/>
                            <a:gd name="T145" fmla="*/ T144 w 571"/>
                            <a:gd name="T146" fmla="+- 0 722 258"/>
                            <a:gd name="T147" fmla="*/ 722 h 660"/>
                            <a:gd name="T148" fmla="+- 0 2824 2486"/>
                            <a:gd name="T149" fmla="*/ T148 w 571"/>
                            <a:gd name="T150" fmla="+- 0 686 258"/>
                            <a:gd name="T151" fmla="*/ 686 h 660"/>
                            <a:gd name="T152" fmla="+- 0 2794 2486"/>
                            <a:gd name="T153" fmla="*/ T152 w 571"/>
                            <a:gd name="T154" fmla="+- 0 655 258"/>
                            <a:gd name="T155" fmla="*/ 655 h 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71" h="660">
                              <a:moveTo>
                                <a:pt x="286" y="0"/>
                              </a:moveTo>
                              <a:lnTo>
                                <a:pt x="220" y="10"/>
                              </a:lnTo>
                              <a:lnTo>
                                <a:pt x="162" y="40"/>
                              </a:lnTo>
                              <a:lnTo>
                                <a:pt x="117" y="85"/>
                              </a:lnTo>
                              <a:lnTo>
                                <a:pt x="87" y="143"/>
                              </a:lnTo>
                              <a:lnTo>
                                <a:pt x="76" y="209"/>
                              </a:lnTo>
                              <a:lnTo>
                                <a:pt x="76" y="266"/>
                              </a:lnTo>
                              <a:lnTo>
                                <a:pt x="47" y="275"/>
                              </a:lnTo>
                              <a:lnTo>
                                <a:pt x="22" y="292"/>
                              </a:lnTo>
                              <a:lnTo>
                                <a:pt x="6" y="318"/>
                              </a:lnTo>
                              <a:lnTo>
                                <a:pt x="0" y="349"/>
                              </a:lnTo>
                              <a:lnTo>
                                <a:pt x="0" y="577"/>
                              </a:lnTo>
                              <a:lnTo>
                                <a:pt x="7" y="609"/>
                              </a:lnTo>
                              <a:lnTo>
                                <a:pt x="24" y="635"/>
                              </a:lnTo>
                              <a:lnTo>
                                <a:pt x="51" y="653"/>
                              </a:lnTo>
                              <a:lnTo>
                                <a:pt x="83" y="659"/>
                              </a:lnTo>
                              <a:lnTo>
                                <a:pt x="489" y="659"/>
                              </a:lnTo>
                              <a:lnTo>
                                <a:pt x="521" y="653"/>
                              </a:lnTo>
                              <a:lnTo>
                                <a:pt x="547" y="635"/>
                              </a:lnTo>
                              <a:lnTo>
                                <a:pt x="565" y="609"/>
                              </a:lnTo>
                              <a:lnTo>
                                <a:pt x="567" y="596"/>
                              </a:lnTo>
                              <a:lnTo>
                                <a:pt x="72" y="596"/>
                              </a:lnTo>
                              <a:lnTo>
                                <a:pt x="64" y="587"/>
                              </a:lnTo>
                              <a:lnTo>
                                <a:pt x="64" y="338"/>
                              </a:lnTo>
                              <a:lnTo>
                                <a:pt x="72" y="330"/>
                              </a:lnTo>
                              <a:lnTo>
                                <a:pt x="140" y="330"/>
                              </a:lnTo>
                              <a:lnTo>
                                <a:pt x="140" y="209"/>
                              </a:lnTo>
                              <a:lnTo>
                                <a:pt x="151" y="152"/>
                              </a:lnTo>
                              <a:lnTo>
                                <a:pt x="183" y="106"/>
                              </a:lnTo>
                              <a:lnTo>
                                <a:pt x="229" y="75"/>
                              </a:lnTo>
                              <a:lnTo>
                                <a:pt x="286" y="63"/>
                              </a:lnTo>
                              <a:lnTo>
                                <a:pt x="432" y="63"/>
                              </a:lnTo>
                              <a:lnTo>
                                <a:pt x="409" y="40"/>
                              </a:lnTo>
                              <a:lnTo>
                                <a:pt x="352" y="10"/>
                              </a:lnTo>
                              <a:lnTo>
                                <a:pt x="286" y="0"/>
                              </a:lnTo>
                              <a:close/>
                              <a:moveTo>
                                <a:pt x="432" y="63"/>
                              </a:moveTo>
                              <a:lnTo>
                                <a:pt x="286" y="63"/>
                              </a:lnTo>
                              <a:lnTo>
                                <a:pt x="343" y="75"/>
                              </a:lnTo>
                              <a:lnTo>
                                <a:pt x="389" y="106"/>
                              </a:lnTo>
                              <a:lnTo>
                                <a:pt x="420" y="152"/>
                              </a:lnTo>
                              <a:lnTo>
                                <a:pt x="432" y="209"/>
                              </a:lnTo>
                              <a:lnTo>
                                <a:pt x="432" y="266"/>
                              </a:lnTo>
                              <a:lnTo>
                                <a:pt x="191" y="266"/>
                              </a:lnTo>
                              <a:lnTo>
                                <a:pt x="191" y="330"/>
                              </a:lnTo>
                              <a:lnTo>
                                <a:pt x="499" y="330"/>
                              </a:lnTo>
                              <a:lnTo>
                                <a:pt x="508" y="338"/>
                              </a:lnTo>
                              <a:lnTo>
                                <a:pt x="508" y="587"/>
                              </a:lnTo>
                              <a:lnTo>
                                <a:pt x="499" y="596"/>
                              </a:lnTo>
                              <a:lnTo>
                                <a:pt x="567" y="596"/>
                              </a:lnTo>
                              <a:lnTo>
                                <a:pt x="571" y="577"/>
                              </a:lnTo>
                              <a:lnTo>
                                <a:pt x="571" y="349"/>
                              </a:lnTo>
                              <a:lnTo>
                                <a:pt x="565" y="318"/>
                              </a:lnTo>
                              <a:lnTo>
                                <a:pt x="549" y="292"/>
                              </a:lnTo>
                              <a:lnTo>
                                <a:pt x="525" y="275"/>
                              </a:lnTo>
                              <a:lnTo>
                                <a:pt x="495" y="266"/>
                              </a:lnTo>
                              <a:lnTo>
                                <a:pt x="495" y="209"/>
                              </a:lnTo>
                              <a:lnTo>
                                <a:pt x="484" y="143"/>
                              </a:lnTo>
                              <a:lnTo>
                                <a:pt x="455" y="85"/>
                              </a:lnTo>
                              <a:lnTo>
                                <a:pt x="432" y="63"/>
                              </a:lnTo>
                              <a:close/>
                              <a:moveTo>
                                <a:pt x="286" y="393"/>
                              </a:moveTo>
                              <a:lnTo>
                                <a:pt x="263" y="397"/>
                              </a:lnTo>
                              <a:lnTo>
                                <a:pt x="245" y="410"/>
                              </a:lnTo>
                              <a:lnTo>
                                <a:pt x="233" y="428"/>
                              </a:lnTo>
                              <a:lnTo>
                                <a:pt x="229" y="450"/>
                              </a:lnTo>
                              <a:lnTo>
                                <a:pt x="230" y="464"/>
                              </a:lnTo>
                              <a:lnTo>
                                <a:pt x="236" y="477"/>
                              </a:lnTo>
                              <a:lnTo>
                                <a:pt x="244" y="489"/>
                              </a:lnTo>
                              <a:lnTo>
                                <a:pt x="254" y="498"/>
                              </a:lnTo>
                              <a:lnTo>
                                <a:pt x="254" y="545"/>
                              </a:lnTo>
                              <a:lnTo>
                                <a:pt x="317" y="545"/>
                              </a:lnTo>
                              <a:lnTo>
                                <a:pt x="317" y="498"/>
                              </a:lnTo>
                              <a:lnTo>
                                <a:pt x="328" y="489"/>
                              </a:lnTo>
                              <a:lnTo>
                                <a:pt x="336" y="477"/>
                              </a:lnTo>
                              <a:lnTo>
                                <a:pt x="341" y="464"/>
                              </a:lnTo>
                              <a:lnTo>
                                <a:pt x="343" y="450"/>
                              </a:lnTo>
                              <a:lnTo>
                                <a:pt x="338" y="428"/>
                              </a:lnTo>
                              <a:lnTo>
                                <a:pt x="326" y="410"/>
                              </a:lnTo>
                              <a:lnTo>
                                <a:pt x="308" y="397"/>
                              </a:lnTo>
                              <a:lnTo>
                                <a:pt x="286" y="3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BF89A" id="AutoShape 1975" o:spid="_x0000_s1026" style="position:absolute;margin-left:124.3pt;margin-top:12.9pt;width:28.55pt;height:33pt;z-index:25438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" path="m286,l220,10,162,40,117,85,87,143,76,209r,57l47,275,22,292,6,318,,349,,577r7,32l24,635r27,18l83,659r406,l521,653r26,-18l565,609r2,-13l72,596r-8,-9l64,338r8,-8l140,330r,-121l151,152r32,-46l229,75,286,63r146,l409,40,352,10,286,xm432,63r-146,l343,75r46,31l420,152r12,57l432,266r-241,l191,330r308,l508,338r,249l499,596r68,l571,577r,-228l565,318,549,292,525,275r-30,-9l495,209,484,143,455,85,432,63xm286,393r-23,4l245,410r-12,18l229,450r1,14l236,477r8,12l254,498r,47l317,545r,-47l328,489r8,-12l341,464r2,-14l338,428,326,410,308,397r-22,-4xe" stroked="f">
                <v:path arrowok="t" o:connecttype="custom" o:connectlocs="139700,170180;74295,217805;48260,296545;29845,338455;3810,365760;0,530225;15240,567055;52705,582295;330835,578485;358775,550545;45720,542290;40640,378460;88900,373380;95885,260350;145415,211455;274320,203835;223520,170180;274320,203835;217805,211455;266700,260350;274320,332740;121285,373380;322580,378460;316865,542290;362585,530225;358775,365760;333375,338455;314325,296545;288925,217805;181610,413385;155575,424180;145415,449580;149860,466725;161290,480060;201295,509905;208280,474345;216535,458470;214630,435610;195580,415925" o:connectangles="0,0,0,0,0,0,0,0,0,0,0,0,0,0,0,0,0,0,0,0,0,0,0,0,0,0,0,0,0,0,0,0,0,0,0,0,0,0,0"/>
                <w10:wrap anchorx="page"/>
              </v:shape>
            </w:pict>
          </mc:Fallback>
        </mc:AlternateContent>
      </w:r>
      <w:r>
        <w:rPr>
          <w:noProof/>
        </w:rPr>
        <mc:AlternateContent>
          <mc:Choice Requires="wps">
            <w:drawing>
              <wp:anchor distT="0" distB="0" distL="114300" distR="114300" simplePos="0" relativeHeight="254386688" behindDoc="0" locked="0" layoutInCell="1" allowOverlap="1" wp14:anchorId="0BA84F2C" wp14:editId="52F1FA7D">
                <wp:simplePos x="0" y="0"/>
                <wp:positionH relativeFrom="page">
                  <wp:posOffset>876935</wp:posOffset>
                </wp:positionH>
                <wp:positionV relativeFrom="paragraph">
                  <wp:posOffset>145415</wp:posOffset>
                </wp:positionV>
                <wp:extent cx="389890" cy="437515"/>
                <wp:effectExtent l="0" t="0" r="0" b="0"/>
                <wp:wrapNone/>
                <wp:docPr id="2016" name="AutoShape 19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890" cy="437515"/>
                        </a:xfrm>
                        <a:custGeom>
                          <a:avLst/>
                          <a:gdLst>
                            <a:gd name="T0" fmla="+- 0 1763 1381"/>
                            <a:gd name="T1" fmla="*/ T0 w 614"/>
                            <a:gd name="T2" fmla="+- 0 258 229"/>
                            <a:gd name="T3" fmla="*/ 258 h 689"/>
                            <a:gd name="T4" fmla="+- 0 1754 1381"/>
                            <a:gd name="T5" fmla="*/ T4 w 614"/>
                            <a:gd name="T6" fmla="+- 0 238 229"/>
                            <a:gd name="T7" fmla="*/ 238 h 689"/>
                            <a:gd name="T8" fmla="+- 0 1734 1381"/>
                            <a:gd name="T9" fmla="*/ T8 w 614"/>
                            <a:gd name="T10" fmla="+- 0 229 229"/>
                            <a:gd name="T11" fmla="*/ 229 h 689"/>
                            <a:gd name="T12" fmla="+- 0 1714 1381"/>
                            <a:gd name="T13" fmla="*/ T12 w 614"/>
                            <a:gd name="T14" fmla="+- 0 238 229"/>
                            <a:gd name="T15" fmla="*/ 238 h 689"/>
                            <a:gd name="T16" fmla="+- 0 1705 1381"/>
                            <a:gd name="T17" fmla="*/ T16 w 614"/>
                            <a:gd name="T18" fmla="+- 0 258 229"/>
                            <a:gd name="T19" fmla="*/ 258 h 689"/>
                            <a:gd name="T20" fmla="+- 0 1705 1381"/>
                            <a:gd name="T21" fmla="*/ T20 w 614"/>
                            <a:gd name="T22" fmla="+- 0 581 229"/>
                            <a:gd name="T23" fmla="*/ 581 h 689"/>
                            <a:gd name="T24" fmla="+- 0 1763 1381"/>
                            <a:gd name="T25" fmla="*/ T24 w 614"/>
                            <a:gd name="T26" fmla="+- 0 258 229"/>
                            <a:gd name="T27" fmla="*/ 258 h 689"/>
                            <a:gd name="T28" fmla="+- 0 1877 1381"/>
                            <a:gd name="T29" fmla="*/ T28 w 614"/>
                            <a:gd name="T30" fmla="+- 0 258 229"/>
                            <a:gd name="T31" fmla="*/ 258 h 689"/>
                            <a:gd name="T32" fmla="+- 0 1861 1381"/>
                            <a:gd name="T33" fmla="*/ T32 w 614"/>
                            <a:gd name="T34" fmla="+- 0 243 229"/>
                            <a:gd name="T35" fmla="*/ 243 h 689"/>
                            <a:gd name="T36" fmla="+- 0 1839 1381"/>
                            <a:gd name="T37" fmla="*/ T36 w 614"/>
                            <a:gd name="T38" fmla="+- 0 243 229"/>
                            <a:gd name="T39" fmla="*/ 243 h 689"/>
                            <a:gd name="T40" fmla="+- 0 1823 1381"/>
                            <a:gd name="T41" fmla="*/ T40 w 614"/>
                            <a:gd name="T42" fmla="+- 0 258 229"/>
                            <a:gd name="T43" fmla="*/ 258 h 689"/>
                            <a:gd name="T44" fmla="+- 0 1821 1381"/>
                            <a:gd name="T45" fmla="*/ T44 w 614"/>
                            <a:gd name="T46" fmla="+- 0 269 229"/>
                            <a:gd name="T47" fmla="*/ 269 h 689"/>
                            <a:gd name="T48" fmla="+- 0 1879 1381"/>
                            <a:gd name="T49" fmla="*/ T48 w 614"/>
                            <a:gd name="T50" fmla="+- 0 582 229"/>
                            <a:gd name="T51" fmla="*/ 582 h 689"/>
                            <a:gd name="T52" fmla="+- 0 1879 1381"/>
                            <a:gd name="T53" fmla="*/ T52 w 614"/>
                            <a:gd name="T54" fmla="+- 0 269 229"/>
                            <a:gd name="T55" fmla="*/ 269 h 689"/>
                            <a:gd name="T56" fmla="+- 0 1995 1381"/>
                            <a:gd name="T57" fmla="*/ T56 w 614"/>
                            <a:gd name="T58" fmla="+- 0 327 229"/>
                            <a:gd name="T59" fmla="*/ 327 h 689"/>
                            <a:gd name="T60" fmla="+- 0 1986 1381"/>
                            <a:gd name="T61" fmla="*/ T60 w 614"/>
                            <a:gd name="T62" fmla="+- 0 307 229"/>
                            <a:gd name="T63" fmla="*/ 307 h 689"/>
                            <a:gd name="T64" fmla="+- 0 1966 1381"/>
                            <a:gd name="T65" fmla="*/ T64 w 614"/>
                            <a:gd name="T66" fmla="+- 0 299 229"/>
                            <a:gd name="T67" fmla="*/ 299 h 689"/>
                            <a:gd name="T68" fmla="+- 0 1945 1381"/>
                            <a:gd name="T69" fmla="*/ T68 w 614"/>
                            <a:gd name="T70" fmla="+- 0 307 229"/>
                            <a:gd name="T71" fmla="*/ 307 h 689"/>
                            <a:gd name="T72" fmla="+- 0 1937 1381"/>
                            <a:gd name="T73" fmla="*/ T72 w 614"/>
                            <a:gd name="T74" fmla="+- 0 327 229"/>
                            <a:gd name="T75" fmla="*/ 327 h 689"/>
                            <a:gd name="T76" fmla="+- 0 1937 1381"/>
                            <a:gd name="T77" fmla="*/ T76 w 614"/>
                            <a:gd name="T78" fmla="+- 0 327 229"/>
                            <a:gd name="T79" fmla="*/ 327 h 689"/>
                            <a:gd name="T80" fmla="+- 0 1937 1381"/>
                            <a:gd name="T81" fmla="*/ T80 w 614"/>
                            <a:gd name="T82" fmla="+- 0 328 229"/>
                            <a:gd name="T83" fmla="*/ 328 h 689"/>
                            <a:gd name="T84" fmla="+- 0 1931 1381"/>
                            <a:gd name="T85" fmla="*/ T84 w 614"/>
                            <a:gd name="T86" fmla="+- 0 696 229"/>
                            <a:gd name="T87" fmla="*/ 696 h 689"/>
                            <a:gd name="T88" fmla="+- 0 1889 1381"/>
                            <a:gd name="T89" fmla="*/ T88 w 614"/>
                            <a:gd name="T90" fmla="+- 0 784 229"/>
                            <a:gd name="T91" fmla="*/ 784 h 689"/>
                            <a:gd name="T92" fmla="+- 0 1811 1381"/>
                            <a:gd name="T93" fmla="*/ T92 w 614"/>
                            <a:gd name="T94" fmla="+- 0 843 229"/>
                            <a:gd name="T95" fmla="*/ 843 h 689"/>
                            <a:gd name="T96" fmla="+- 0 1712 1381"/>
                            <a:gd name="T97" fmla="*/ T96 w 614"/>
                            <a:gd name="T98" fmla="+- 0 859 229"/>
                            <a:gd name="T99" fmla="*/ 859 h 689"/>
                            <a:gd name="T100" fmla="+- 0 1577 1381"/>
                            <a:gd name="T101" fmla="*/ T100 w 614"/>
                            <a:gd name="T102" fmla="+- 0 813 229"/>
                            <a:gd name="T103" fmla="*/ 813 h 689"/>
                            <a:gd name="T104" fmla="+- 0 1466 1381"/>
                            <a:gd name="T105" fmla="*/ T104 w 614"/>
                            <a:gd name="T106" fmla="+- 0 711 229"/>
                            <a:gd name="T107" fmla="*/ 711 h 689"/>
                            <a:gd name="T108" fmla="+- 0 1438 1381"/>
                            <a:gd name="T109" fmla="*/ T108 w 614"/>
                            <a:gd name="T110" fmla="+- 0 670 229"/>
                            <a:gd name="T111" fmla="*/ 670 h 689"/>
                            <a:gd name="T112" fmla="+- 0 1442 1381"/>
                            <a:gd name="T113" fmla="*/ T112 w 614"/>
                            <a:gd name="T114" fmla="+- 0 649 229"/>
                            <a:gd name="T115" fmla="*/ 649 h 689"/>
                            <a:gd name="T116" fmla="+- 0 1451 1381"/>
                            <a:gd name="T117" fmla="*/ T116 w 614"/>
                            <a:gd name="T118" fmla="+- 0 640 229"/>
                            <a:gd name="T119" fmla="*/ 640 h 689"/>
                            <a:gd name="T120" fmla="+- 0 1507 1381"/>
                            <a:gd name="T121" fmla="*/ T120 w 614"/>
                            <a:gd name="T122" fmla="+- 0 661 229"/>
                            <a:gd name="T123" fmla="*/ 661 h 689"/>
                            <a:gd name="T124" fmla="+- 0 1549 1381"/>
                            <a:gd name="T125" fmla="*/ T124 w 614"/>
                            <a:gd name="T126" fmla="+- 0 674 229"/>
                            <a:gd name="T127" fmla="*/ 674 h 689"/>
                            <a:gd name="T128" fmla="+- 0 1603 1381"/>
                            <a:gd name="T129" fmla="*/ T128 w 614"/>
                            <a:gd name="T130" fmla="+- 0 666 229"/>
                            <a:gd name="T131" fmla="*/ 666 h 689"/>
                            <a:gd name="T132" fmla="+- 0 1630 1381"/>
                            <a:gd name="T133" fmla="*/ T132 w 614"/>
                            <a:gd name="T134" fmla="+- 0 639 229"/>
                            <a:gd name="T135" fmla="*/ 639 h 689"/>
                            <a:gd name="T136" fmla="+- 0 1642 1381"/>
                            <a:gd name="T137" fmla="*/ T136 w 614"/>
                            <a:gd name="T138" fmla="+- 0 617 229"/>
                            <a:gd name="T139" fmla="*/ 617 h 689"/>
                            <a:gd name="T140" fmla="+- 0 1647 1381"/>
                            <a:gd name="T141" fmla="*/ T140 w 614"/>
                            <a:gd name="T142" fmla="+- 0 258 229"/>
                            <a:gd name="T143" fmla="*/ 258 h 689"/>
                            <a:gd name="T144" fmla="+- 0 1647 1381"/>
                            <a:gd name="T145" fmla="*/ T144 w 614"/>
                            <a:gd name="T146" fmla="+- 0 258 229"/>
                            <a:gd name="T147" fmla="*/ 258 h 689"/>
                            <a:gd name="T148" fmla="+- 0 1647 1381"/>
                            <a:gd name="T149" fmla="*/ T148 w 614"/>
                            <a:gd name="T150" fmla="+- 0 258 229"/>
                            <a:gd name="T151" fmla="*/ 258 h 689"/>
                            <a:gd name="T152" fmla="+- 0 1639 1381"/>
                            <a:gd name="T153" fmla="*/ T152 w 614"/>
                            <a:gd name="T154" fmla="+- 0 238 229"/>
                            <a:gd name="T155" fmla="*/ 238 h 689"/>
                            <a:gd name="T156" fmla="+- 0 1618 1381"/>
                            <a:gd name="T157" fmla="*/ T156 w 614"/>
                            <a:gd name="T158" fmla="+- 0 229 229"/>
                            <a:gd name="T159" fmla="*/ 229 h 689"/>
                            <a:gd name="T160" fmla="+- 0 1598 1381"/>
                            <a:gd name="T161" fmla="*/ T160 w 614"/>
                            <a:gd name="T162" fmla="+- 0 238 229"/>
                            <a:gd name="T163" fmla="*/ 238 h 689"/>
                            <a:gd name="T164" fmla="+- 0 1590 1381"/>
                            <a:gd name="T165" fmla="*/ T164 w 614"/>
                            <a:gd name="T166" fmla="+- 0 258 229"/>
                            <a:gd name="T167" fmla="*/ 258 h 689"/>
                            <a:gd name="T168" fmla="+- 0 1589 1381"/>
                            <a:gd name="T169" fmla="*/ T168 w 614"/>
                            <a:gd name="T170" fmla="+- 0 583 229"/>
                            <a:gd name="T171" fmla="*/ 583 h 689"/>
                            <a:gd name="T172" fmla="+- 0 1585 1381"/>
                            <a:gd name="T173" fmla="*/ T172 w 614"/>
                            <a:gd name="T174" fmla="+- 0 605 229"/>
                            <a:gd name="T175" fmla="*/ 605 h 689"/>
                            <a:gd name="T176" fmla="+- 0 1568 1381"/>
                            <a:gd name="T177" fmla="*/ T176 w 614"/>
                            <a:gd name="T178" fmla="+- 0 617 229"/>
                            <a:gd name="T179" fmla="*/ 617 h 689"/>
                            <a:gd name="T180" fmla="+- 0 1543 1381"/>
                            <a:gd name="T181" fmla="*/ T180 w 614"/>
                            <a:gd name="T182" fmla="+- 0 613 229"/>
                            <a:gd name="T183" fmla="*/ 613 h 689"/>
                            <a:gd name="T184" fmla="+- 0 1517 1381"/>
                            <a:gd name="T185" fmla="*/ T184 w 614"/>
                            <a:gd name="T186" fmla="+- 0 601 229"/>
                            <a:gd name="T187" fmla="*/ 601 h 689"/>
                            <a:gd name="T188" fmla="+- 0 1488 1381"/>
                            <a:gd name="T189" fmla="*/ T188 w 614"/>
                            <a:gd name="T190" fmla="+- 0 587 229"/>
                            <a:gd name="T191" fmla="*/ 587 h 689"/>
                            <a:gd name="T192" fmla="+- 0 1454 1381"/>
                            <a:gd name="T193" fmla="*/ T192 w 614"/>
                            <a:gd name="T194" fmla="+- 0 582 229"/>
                            <a:gd name="T195" fmla="*/ 582 h 689"/>
                            <a:gd name="T196" fmla="+- 0 1417 1381"/>
                            <a:gd name="T197" fmla="*/ T196 w 614"/>
                            <a:gd name="T198" fmla="+- 0 593 229"/>
                            <a:gd name="T199" fmla="*/ 593 h 689"/>
                            <a:gd name="T200" fmla="+- 0 1392 1381"/>
                            <a:gd name="T201" fmla="*/ T200 w 614"/>
                            <a:gd name="T202" fmla="+- 0 621 229"/>
                            <a:gd name="T203" fmla="*/ 621 h 689"/>
                            <a:gd name="T204" fmla="+- 0 1381 1381"/>
                            <a:gd name="T205" fmla="*/ T204 w 614"/>
                            <a:gd name="T206" fmla="+- 0 661 229"/>
                            <a:gd name="T207" fmla="*/ 661 h 689"/>
                            <a:gd name="T208" fmla="+- 0 1384 1381"/>
                            <a:gd name="T209" fmla="*/ T208 w 614"/>
                            <a:gd name="T210" fmla="+- 0 687 229"/>
                            <a:gd name="T211" fmla="*/ 687 h 689"/>
                            <a:gd name="T212" fmla="+- 0 1420 1381"/>
                            <a:gd name="T213" fmla="*/ T212 w 614"/>
                            <a:gd name="T214" fmla="+- 0 747 229"/>
                            <a:gd name="T215" fmla="*/ 747 h 689"/>
                            <a:gd name="T216" fmla="+- 0 1549 1381"/>
                            <a:gd name="T217" fmla="*/ T216 w 614"/>
                            <a:gd name="T218" fmla="+- 0 863 229"/>
                            <a:gd name="T219" fmla="*/ 863 h 689"/>
                            <a:gd name="T220" fmla="+- 0 1664 1381"/>
                            <a:gd name="T221" fmla="*/ T220 w 614"/>
                            <a:gd name="T222" fmla="+- 0 911 229"/>
                            <a:gd name="T223" fmla="*/ 911 h 689"/>
                            <a:gd name="T224" fmla="+- 0 1707 1381"/>
                            <a:gd name="T225" fmla="*/ T224 w 614"/>
                            <a:gd name="T226" fmla="+- 0 917 229"/>
                            <a:gd name="T227" fmla="*/ 917 h 689"/>
                            <a:gd name="T228" fmla="+- 0 1772 1381"/>
                            <a:gd name="T229" fmla="*/ T228 w 614"/>
                            <a:gd name="T230" fmla="+- 0 914 229"/>
                            <a:gd name="T231" fmla="*/ 914 h 689"/>
                            <a:gd name="T232" fmla="+- 0 1853 1381"/>
                            <a:gd name="T233" fmla="*/ T232 w 614"/>
                            <a:gd name="T234" fmla="+- 0 887 229"/>
                            <a:gd name="T235" fmla="*/ 887 h 689"/>
                            <a:gd name="T236" fmla="+- 0 1895 1381"/>
                            <a:gd name="T237" fmla="*/ T236 w 614"/>
                            <a:gd name="T238" fmla="+- 0 859 229"/>
                            <a:gd name="T239" fmla="*/ 859 h 689"/>
                            <a:gd name="T240" fmla="+- 0 1967 1381"/>
                            <a:gd name="T241" fmla="*/ T240 w 614"/>
                            <a:gd name="T242" fmla="+- 0 769 229"/>
                            <a:gd name="T243" fmla="*/ 769 h 689"/>
                            <a:gd name="T244" fmla="+- 0 1995 1381"/>
                            <a:gd name="T245" fmla="*/ T244 w 614"/>
                            <a:gd name="T246" fmla="+- 0 646 229"/>
                            <a:gd name="T247" fmla="*/ 646 h 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614" h="689">
                              <a:moveTo>
                                <a:pt x="382" y="29"/>
                              </a:moveTo>
                              <a:lnTo>
                                <a:pt x="382" y="29"/>
                              </a:lnTo>
                              <a:lnTo>
                                <a:pt x="380" y="18"/>
                              </a:lnTo>
                              <a:lnTo>
                                <a:pt x="373" y="9"/>
                              </a:lnTo>
                              <a:lnTo>
                                <a:pt x="364" y="2"/>
                              </a:lnTo>
                              <a:lnTo>
                                <a:pt x="353" y="0"/>
                              </a:lnTo>
                              <a:lnTo>
                                <a:pt x="342" y="2"/>
                              </a:lnTo>
                              <a:lnTo>
                                <a:pt x="333" y="9"/>
                              </a:lnTo>
                              <a:lnTo>
                                <a:pt x="326" y="18"/>
                              </a:lnTo>
                              <a:lnTo>
                                <a:pt x="324" y="29"/>
                              </a:lnTo>
                              <a:lnTo>
                                <a:pt x="324" y="30"/>
                              </a:lnTo>
                              <a:lnTo>
                                <a:pt x="324" y="352"/>
                              </a:lnTo>
                              <a:lnTo>
                                <a:pt x="382" y="352"/>
                              </a:lnTo>
                              <a:lnTo>
                                <a:pt x="382" y="29"/>
                              </a:lnTo>
                              <a:moveTo>
                                <a:pt x="498" y="40"/>
                              </a:moveTo>
                              <a:lnTo>
                                <a:pt x="496" y="29"/>
                              </a:lnTo>
                              <a:lnTo>
                                <a:pt x="490" y="20"/>
                              </a:lnTo>
                              <a:lnTo>
                                <a:pt x="480" y="14"/>
                              </a:lnTo>
                              <a:lnTo>
                                <a:pt x="469" y="11"/>
                              </a:lnTo>
                              <a:lnTo>
                                <a:pt x="458" y="14"/>
                              </a:lnTo>
                              <a:lnTo>
                                <a:pt x="449" y="20"/>
                              </a:lnTo>
                              <a:lnTo>
                                <a:pt x="442" y="29"/>
                              </a:lnTo>
                              <a:lnTo>
                                <a:pt x="440" y="40"/>
                              </a:lnTo>
                              <a:lnTo>
                                <a:pt x="440" y="353"/>
                              </a:lnTo>
                              <a:lnTo>
                                <a:pt x="498" y="353"/>
                              </a:lnTo>
                              <a:lnTo>
                                <a:pt x="498" y="41"/>
                              </a:lnTo>
                              <a:lnTo>
                                <a:pt x="498" y="40"/>
                              </a:lnTo>
                              <a:moveTo>
                                <a:pt x="614" y="98"/>
                              </a:moveTo>
                              <a:lnTo>
                                <a:pt x="614" y="98"/>
                              </a:lnTo>
                              <a:lnTo>
                                <a:pt x="611" y="87"/>
                              </a:lnTo>
                              <a:lnTo>
                                <a:pt x="605" y="78"/>
                              </a:lnTo>
                              <a:lnTo>
                                <a:pt x="596" y="72"/>
                              </a:lnTo>
                              <a:lnTo>
                                <a:pt x="585" y="70"/>
                              </a:lnTo>
                              <a:lnTo>
                                <a:pt x="573" y="72"/>
                              </a:lnTo>
                              <a:lnTo>
                                <a:pt x="564" y="78"/>
                              </a:lnTo>
                              <a:lnTo>
                                <a:pt x="558" y="87"/>
                              </a:lnTo>
                              <a:lnTo>
                                <a:pt x="556" y="98"/>
                              </a:lnTo>
                              <a:lnTo>
                                <a:pt x="556" y="99"/>
                              </a:lnTo>
                              <a:lnTo>
                                <a:pt x="556" y="417"/>
                              </a:lnTo>
                              <a:lnTo>
                                <a:pt x="550" y="467"/>
                              </a:lnTo>
                              <a:lnTo>
                                <a:pt x="534" y="514"/>
                              </a:lnTo>
                              <a:lnTo>
                                <a:pt x="508" y="555"/>
                              </a:lnTo>
                              <a:lnTo>
                                <a:pt x="473" y="589"/>
                              </a:lnTo>
                              <a:lnTo>
                                <a:pt x="430" y="614"/>
                              </a:lnTo>
                              <a:lnTo>
                                <a:pt x="382" y="628"/>
                              </a:lnTo>
                              <a:lnTo>
                                <a:pt x="331" y="630"/>
                              </a:lnTo>
                              <a:lnTo>
                                <a:pt x="277" y="621"/>
                              </a:lnTo>
                              <a:lnTo>
                                <a:pt x="196" y="584"/>
                              </a:lnTo>
                              <a:lnTo>
                                <a:pt x="131" y="532"/>
                              </a:lnTo>
                              <a:lnTo>
                                <a:pt x="85" y="482"/>
                              </a:lnTo>
                              <a:lnTo>
                                <a:pt x="63" y="451"/>
                              </a:lnTo>
                              <a:lnTo>
                                <a:pt x="57" y="441"/>
                              </a:lnTo>
                              <a:lnTo>
                                <a:pt x="57" y="429"/>
                              </a:lnTo>
                              <a:lnTo>
                                <a:pt x="61" y="420"/>
                              </a:lnTo>
                              <a:lnTo>
                                <a:pt x="65" y="414"/>
                              </a:lnTo>
                              <a:lnTo>
                                <a:pt x="70" y="411"/>
                              </a:lnTo>
                              <a:lnTo>
                                <a:pt x="84" y="410"/>
                              </a:lnTo>
                              <a:lnTo>
                                <a:pt x="126" y="432"/>
                              </a:lnTo>
                              <a:lnTo>
                                <a:pt x="146" y="440"/>
                              </a:lnTo>
                              <a:lnTo>
                                <a:pt x="168" y="445"/>
                              </a:lnTo>
                              <a:lnTo>
                                <a:pt x="192" y="446"/>
                              </a:lnTo>
                              <a:lnTo>
                                <a:pt x="222" y="437"/>
                              </a:lnTo>
                              <a:lnTo>
                                <a:pt x="246" y="417"/>
                              </a:lnTo>
                              <a:lnTo>
                                <a:pt x="249" y="410"/>
                              </a:lnTo>
                              <a:lnTo>
                                <a:pt x="261" y="388"/>
                              </a:lnTo>
                              <a:lnTo>
                                <a:pt x="266" y="353"/>
                              </a:lnTo>
                              <a:lnTo>
                                <a:pt x="266" y="29"/>
                              </a:lnTo>
                              <a:lnTo>
                                <a:pt x="264" y="18"/>
                              </a:lnTo>
                              <a:lnTo>
                                <a:pt x="258" y="9"/>
                              </a:lnTo>
                              <a:lnTo>
                                <a:pt x="249" y="2"/>
                              </a:lnTo>
                              <a:lnTo>
                                <a:pt x="237" y="0"/>
                              </a:lnTo>
                              <a:lnTo>
                                <a:pt x="226" y="2"/>
                              </a:lnTo>
                              <a:lnTo>
                                <a:pt x="217" y="9"/>
                              </a:lnTo>
                              <a:lnTo>
                                <a:pt x="211" y="18"/>
                              </a:lnTo>
                              <a:lnTo>
                                <a:pt x="209" y="29"/>
                              </a:lnTo>
                              <a:lnTo>
                                <a:pt x="208" y="354"/>
                              </a:lnTo>
                              <a:lnTo>
                                <a:pt x="207" y="364"/>
                              </a:lnTo>
                              <a:lnTo>
                                <a:pt x="204" y="376"/>
                              </a:lnTo>
                              <a:lnTo>
                                <a:pt x="197" y="384"/>
                              </a:lnTo>
                              <a:lnTo>
                                <a:pt x="187" y="388"/>
                              </a:lnTo>
                              <a:lnTo>
                                <a:pt x="174" y="388"/>
                              </a:lnTo>
                              <a:lnTo>
                                <a:pt x="162" y="384"/>
                              </a:lnTo>
                              <a:lnTo>
                                <a:pt x="149" y="379"/>
                              </a:lnTo>
                              <a:lnTo>
                                <a:pt x="136" y="372"/>
                              </a:lnTo>
                              <a:lnTo>
                                <a:pt x="122" y="365"/>
                              </a:lnTo>
                              <a:lnTo>
                                <a:pt x="107" y="358"/>
                              </a:lnTo>
                              <a:lnTo>
                                <a:pt x="90" y="354"/>
                              </a:lnTo>
                              <a:lnTo>
                                <a:pt x="73" y="353"/>
                              </a:lnTo>
                              <a:lnTo>
                                <a:pt x="54" y="356"/>
                              </a:lnTo>
                              <a:lnTo>
                                <a:pt x="36" y="364"/>
                              </a:lnTo>
                              <a:lnTo>
                                <a:pt x="22" y="376"/>
                              </a:lnTo>
                              <a:lnTo>
                                <a:pt x="11" y="392"/>
                              </a:lnTo>
                              <a:lnTo>
                                <a:pt x="3" y="413"/>
                              </a:lnTo>
                              <a:lnTo>
                                <a:pt x="0" y="432"/>
                              </a:lnTo>
                              <a:lnTo>
                                <a:pt x="0" y="437"/>
                              </a:lnTo>
                              <a:lnTo>
                                <a:pt x="3" y="458"/>
                              </a:lnTo>
                              <a:lnTo>
                                <a:pt x="12" y="479"/>
                              </a:lnTo>
                              <a:lnTo>
                                <a:pt x="39" y="518"/>
                              </a:lnTo>
                              <a:lnTo>
                                <a:pt x="92" y="575"/>
                              </a:lnTo>
                              <a:lnTo>
                                <a:pt x="168" y="634"/>
                              </a:lnTo>
                              <a:lnTo>
                                <a:pt x="261" y="677"/>
                              </a:lnTo>
                              <a:lnTo>
                                <a:pt x="283" y="682"/>
                              </a:lnTo>
                              <a:lnTo>
                                <a:pt x="305" y="685"/>
                              </a:lnTo>
                              <a:lnTo>
                                <a:pt x="326" y="688"/>
                              </a:lnTo>
                              <a:lnTo>
                                <a:pt x="347" y="688"/>
                              </a:lnTo>
                              <a:lnTo>
                                <a:pt x="391" y="685"/>
                              </a:lnTo>
                              <a:lnTo>
                                <a:pt x="433" y="675"/>
                              </a:lnTo>
                              <a:lnTo>
                                <a:pt x="472" y="658"/>
                              </a:lnTo>
                              <a:lnTo>
                                <a:pt x="508" y="635"/>
                              </a:lnTo>
                              <a:lnTo>
                                <a:pt x="514" y="630"/>
                              </a:lnTo>
                              <a:lnTo>
                                <a:pt x="553" y="592"/>
                              </a:lnTo>
                              <a:lnTo>
                                <a:pt x="586" y="540"/>
                              </a:lnTo>
                              <a:lnTo>
                                <a:pt x="607" y="481"/>
                              </a:lnTo>
                              <a:lnTo>
                                <a:pt x="614" y="417"/>
                              </a:lnTo>
                              <a:lnTo>
                                <a:pt x="614" y="9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03677" id="AutoShape 1974" o:spid="_x0000_s1026" style="position:absolute;margin-left:69.05pt;margin-top:11.45pt;width:30.7pt;height:34.45pt;z-index:254386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4,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" path="m382,29r,l380,18,373,9,364,2,353,,342,2r-9,7l326,18r-2,11l324,30r,322l382,352r,-323m498,40l496,29r-6,-9l480,14,469,11r-11,3l449,20r-7,9l440,40r,313l498,353r,-312l498,40m614,98r,l611,87r-6,-9l596,72,585,70r-12,2l564,78r-6,9l556,98r,1l556,417r-6,50l534,514r-26,41l473,589r-43,25l382,628r-51,2l277,621,196,584,131,532,85,482,63,451,57,441r,-12l61,420r4,-6l70,411r14,-1l126,432r20,8l168,445r24,1l222,437r24,-20l249,410r12,-22l266,353r,-324l264,18,258,9,249,2,237,,226,2r-9,7l211,18r-2,11l208,354r-1,10l204,376r-7,8l187,388r-13,l162,384r-13,-5l136,372r-14,-7l107,358,90,354,73,353r-19,3l36,364,22,376,11,392,3,413,,432r,5l3,458r9,21l39,518r53,57l168,634r93,43l283,682r22,3l326,688r21,l391,685r42,-10l472,658r36,-23l514,630r39,-38l586,540r21,-59l614,417r,-319e" stroked="f">
                <v:path arrowok="t" o:connecttype="custom" o:connectlocs="242570,163830;236855,151130;224155,145415;211455,151130;205740,163830;205740,368935;242570,163830;314960,163830;304800,154305;290830,154305;280670,163830;279400,170815;316230,369570;316230,170815;389890,207645;384175,194945;371475,189865;358140,194945;353060,207645;353060,207645;353060,208280;349250,441960;322580,497840;273050,535305;210185,545465;124460,516255;53975,451485;36195,425450;38735,412115;44450,406400;80010,419735;106680,427990;140970,422910;158115,405765;165735,391795;168910,163830;168910,163830;168910,163830;163830,151130;150495,145415;137795,151130;132715,163830;132080,370205;129540,384175;118745,391795;102870,389255;86360,381635;67945,372745;46355,369570;22860,376555;6985,394335;0,419735;1905,436245;24765,474345;106680,548005;179705,578485;207010,582295;248285,580390;299720,563245;326390,545465;372110,488315;389890,410210" o:connectangles="0,0,0,0,0,0,0,0,0,0,0,0,0,0,0,0,0,0,0,0,0,0,0,0,0,0,0,0,0,0,0,0,0,0,0,0,0,0,0,0,0,0,0,0,0,0,0,0,0,0,0,0,0,0,0,0,0,0,0,0,0,0"/>
                <w10:wrap anchorx="page"/>
              </v:shape>
            </w:pict>
          </mc:Fallback>
        </mc:AlternateContent>
      </w:r>
      <w:r>
        <w:rPr>
          <w:rFonts w:ascii="Calibri"/>
          <w:b/>
          <w:color w:val="231F20"/>
          <w:w w:val="110"/>
          <w:sz w:val="24"/>
        </w:rPr>
        <w:t xml:space="preserve">Discuss </w:t>
      </w:r>
      <w:r>
        <w:rPr>
          <w:color w:val="231F20"/>
          <w:w w:val="110"/>
          <w:sz w:val="24"/>
        </w:rPr>
        <w:t>with your trainees what these tips mean for using the</w:t>
      </w:r>
      <w:r>
        <w:rPr>
          <w:color w:val="231F20"/>
          <w:spacing w:val="-11"/>
          <w:w w:val="110"/>
          <w:sz w:val="24"/>
        </w:rPr>
        <w:t xml:space="preserve"> </w:t>
      </w:r>
      <w:r>
        <w:rPr>
          <w:color w:val="231F20"/>
          <w:w w:val="110"/>
          <w:sz w:val="24"/>
        </w:rPr>
        <w:t>internet.</w:t>
      </w:r>
    </w:p>
    <w:p w14:paraId="46B2DCB2" w14:textId="77777777" w:rsidR="008D28FF" w:rsidRDefault="008D28FF" w:rsidP="008D28FF">
      <w:pPr>
        <w:pStyle w:val="ListParagraph"/>
        <w:numPr>
          <w:ilvl w:val="1"/>
          <w:numId w:val="44"/>
        </w:numPr>
        <w:tabs>
          <w:tab w:val="left" w:pos="3874"/>
        </w:tabs>
        <w:spacing w:line="259" w:lineRule="auto"/>
        <w:ind w:left="3873" w:right="1347"/>
        <w:rPr>
          <w:sz w:val="24"/>
        </w:rPr>
      </w:pPr>
      <w:r>
        <w:rPr>
          <w:noProof/>
        </w:rPr>
        <mc:AlternateContent>
          <mc:Choice Requires="wps">
            <w:drawing>
              <wp:anchor distT="0" distB="0" distL="114300" distR="114300" simplePos="0" relativeHeight="254384640" behindDoc="0" locked="0" layoutInCell="1" allowOverlap="1" wp14:anchorId="28236D65" wp14:editId="72288950">
                <wp:simplePos x="0" y="0"/>
                <wp:positionH relativeFrom="page">
                  <wp:posOffset>1539240</wp:posOffset>
                </wp:positionH>
                <wp:positionV relativeFrom="paragraph">
                  <wp:posOffset>529590</wp:posOffset>
                </wp:positionV>
                <wp:extent cx="460375" cy="459740"/>
                <wp:effectExtent l="0" t="0" r="0" b="0"/>
                <wp:wrapNone/>
                <wp:docPr id="2015" name="AutoShape 19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0375" cy="459740"/>
                        </a:xfrm>
                        <a:custGeom>
                          <a:avLst/>
                          <a:gdLst>
                            <a:gd name="T0" fmla="+- 0 2668 2424"/>
                            <a:gd name="T1" fmla="*/ T0 w 725"/>
                            <a:gd name="T2" fmla="+- 0 1098 834"/>
                            <a:gd name="T3" fmla="*/ 1098 h 724"/>
                            <a:gd name="T4" fmla="+- 0 2613 2424"/>
                            <a:gd name="T5" fmla="*/ T4 w 725"/>
                            <a:gd name="T6" fmla="+- 0 1088 834"/>
                            <a:gd name="T7" fmla="*/ 1088 h 724"/>
                            <a:gd name="T8" fmla="+- 0 2584 2424"/>
                            <a:gd name="T9" fmla="*/ T8 w 725"/>
                            <a:gd name="T10" fmla="+- 0 1133 834"/>
                            <a:gd name="T11" fmla="*/ 1133 h 724"/>
                            <a:gd name="T12" fmla="+- 0 2614 2424"/>
                            <a:gd name="T13" fmla="*/ T12 w 725"/>
                            <a:gd name="T14" fmla="+- 0 1179 834"/>
                            <a:gd name="T15" fmla="*/ 1179 h 724"/>
                            <a:gd name="T16" fmla="+- 0 2667 2424"/>
                            <a:gd name="T17" fmla="*/ T16 w 725"/>
                            <a:gd name="T18" fmla="+- 0 1168 834"/>
                            <a:gd name="T19" fmla="*/ 1168 h 724"/>
                            <a:gd name="T20" fmla="+- 0 2988 2424"/>
                            <a:gd name="T21" fmla="*/ T20 w 725"/>
                            <a:gd name="T22" fmla="+- 0 1137 834"/>
                            <a:gd name="T23" fmla="*/ 1137 h 724"/>
                            <a:gd name="T24" fmla="+- 0 2960 2424"/>
                            <a:gd name="T25" fmla="*/ T24 w 725"/>
                            <a:gd name="T26" fmla="+- 0 1089 834"/>
                            <a:gd name="T27" fmla="*/ 1089 h 724"/>
                            <a:gd name="T28" fmla="+- 0 2905 2424"/>
                            <a:gd name="T29" fmla="*/ T28 w 725"/>
                            <a:gd name="T30" fmla="+- 0 1097 834"/>
                            <a:gd name="T31" fmla="*/ 1097 h 724"/>
                            <a:gd name="T32" fmla="+- 0 2893 2424"/>
                            <a:gd name="T33" fmla="*/ T32 w 725"/>
                            <a:gd name="T34" fmla="+- 0 1150 834"/>
                            <a:gd name="T35" fmla="*/ 1150 h 724"/>
                            <a:gd name="T36" fmla="+- 0 2938 2424"/>
                            <a:gd name="T37" fmla="*/ T36 w 725"/>
                            <a:gd name="T38" fmla="+- 0 1183 834"/>
                            <a:gd name="T39" fmla="*/ 1183 h 724"/>
                            <a:gd name="T40" fmla="+- 0 2983 2424"/>
                            <a:gd name="T41" fmla="*/ T40 w 725"/>
                            <a:gd name="T42" fmla="+- 0 1154 834"/>
                            <a:gd name="T43" fmla="*/ 1154 h 724"/>
                            <a:gd name="T44" fmla="+- 0 2985 2424"/>
                            <a:gd name="T45" fmla="*/ T44 w 725"/>
                            <a:gd name="T46" fmla="+- 0 1249 834"/>
                            <a:gd name="T47" fmla="*/ 1249 h 724"/>
                            <a:gd name="T48" fmla="+- 0 2964 2424"/>
                            <a:gd name="T49" fmla="*/ T48 w 725"/>
                            <a:gd name="T50" fmla="+- 0 1239 834"/>
                            <a:gd name="T51" fmla="*/ 1239 h 724"/>
                            <a:gd name="T52" fmla="+- 0 2932 2424"/>
                            <a:gd name="T53" fmla="*/ T52 w 725"/>
                            <a:gd name="T54" fmla="+- 0 1262 834"/>
                            <a:gd name="T55" fmla="*/ 1262 h 724"/>
                            <a:gd name="T56" fmla="+- 0 2876 2424"/>
                            <a:gd name="T57" fmla="*/ T56 w 725"/>
                            <a:gd name="T58" fmla="+- 0 1297 834"/>
                            <a:gd name="T59" fmla="*/ 1297 h 724"/>
                            <a:gd name="T60" fmla="+- 0 2758 2424"/>
                            <a:gd name="T61" fmla="*/ T60 w 725"/>
                            <a:gd name="T62" fmla="+- 0 1317 834"/>
                            <a:gd name="T63" fmla="*/ 1317 h 724"/>
                            <a:gd name="T64" fmla="+- 0 2666 2424"/>
                            <a:gd name="T65" fmla="*/ T64 w 725"/>
                            <a:gd name="T66" fmla="+- 0 1282 834"/>
                            <a:gd name="T67" fmla="*/ 1282 h 724"/>
                            <a:gd name="T68" fmla="+- 0 2611 2424"/>
                            <a:gd name="T69" fmla="*/ T68 w 725"/>
                            <a:gd name="T70" fmla="+- 0 1242 834"/>
                            <a:gd name="T71" fmla="*/ 1242 h 724"/>
                            <a:gd name="T72" fmla="+- 0 2586 2424"/>
                            <a:gd name="T73" fmla="*/ T72 w 725"/>
                            <a:gd name="T74" fmla="+- 0 1249 834"/>
                            <a:gd name="T75" fmla="*/ 1249 h 724"/>
                            <a:gd name="T76" fmla="+- 0 2582 2424"/>
                            <a:gd name="T77" fmla="*/ T76 w 725"/>
                            <a:gd name="T78" fmla="+- 0 1275 834"/>
                            <a:gd name="T79" fmla="*/ 1275 h 724"/>
                            <a:gd name="T80" fmla="+- 0 2621 2424"/>
                            <a:gd name="T81" fmla="*/ T80 w 725"/>
                            <a:gd name="T82" fmla="+- 0 1308 834"/>
                            <a:gd name="T83" fmla="*/ 1308 h 724"/>
                            <a:gd name="T84" fmla="+- 0 2686 2424"/>
                            <a:gd name="T85" fmla="*/ T84 w 725"/>
                            <a:gd name="T86" fmla="+- 0 1346 834"/>
                            <a:gd name="T87" fmla="*/ 1346 h 724"/>
                            <a:gd name="T88" fmla="+- 0 2781 2424"/>
                            <a:gd name="T89" fmla="*/ T88 w 725"/>
                            <a:gd name="T90" fmla="+- 0 1368 834"/>
                            <a:gd name="T91" fmla="*/ 1368 h 724"/>
                            <a:gd name="T92" fmla="+- 0 2829 2424"/>
                            <a:gd name="T93" fmla="*/ T92 w 725"/>
                            <a:gd name="T94" fmla="+- 0 1364 834"/>
                            <a:gd name="T95" fmla="*/ 1364 h 724"/>
                            <a:gd name="T96" fmla="+- 0 2917 2424"/>
                            <a:gd name="T97" fmla="*/ T96 w 725"/>
                            <a:gd name="T98" fmla="+- 0 1330 834"/>
                            <a:gd name="T99" fmla="*/ 1330 h 724"/>
                            <a:gd name="T100" fmla="+- 0 2982 2424"/>
                            <a:gd name="T101" fmla="*/ T100 w 725"/>
                            <a:gd name="T102" fmla="+- 0 1282 834"/>
                            <a:gd name="T103" fmla="*/ 1282 h 724"/>
                            <a:gd name="T104" fmla="+- 0 3148 2424"/>
                            <a:gd name="T105" fmla="*/ T104 w 725"/>
                            <a:gd name="T106" fmla="+- 0 1202 834"/>
                            <a:gd name="T107" fmla="*/ 1202 h 724"/>
                            <a:gd name="T108" fmla="+- 0 3088 2424"/>
                            <a:gd name="T109" fmla="*/ T108 w 725"/>
                            <a:gd name="T110" fmla="+- 0 999 834"/>
                            <a:gd name="T111" fmla="*/ 999 h 724"/>
                            <a:gd name="T112" fmla="+- 0 3080 2424"/>
                            <a:gd name="T113" fmla="*/ T112 w 725"/>
                            <a:gd name="T114" fmla="+- 0 1264 834"/>
                            <a:gd name="T115" fmla="*/ 1264 h 724"/>
                            <a:gd name="T116" fmla="+- 0 2974 2424"/>
                            <a:gd name="T117" fmla="*/ T116 w 725"/>
                            <a:gd name="T118" fmla="+- 0 1430 834"/>
                            <a:gd name="T119" fmla="*/ 1430 h 724"/>
                            <a:gd name="T120" fmla="+- 0 2786 2424"/>
                            <a:gd name="T121" fmla="*/ T120 w 725"/>
                            <a:gd name="T122" fmla="+- 0 1498 834"/>
                            <a:gd name="T123" fmla="*/ 1498 h 724"/>
                            <a:gd name="T124" fmla="+- 0 2597 2424"/>
                            <a:gd name="T125" fmla="*/ T124 w 725"/>
                            <a:gd name="T126" fmla="+- 0 1430 834"/>
                            <a:gd name="T127" fmla="*/ 1430 h 724"/>
                            <a:gd name="T128" fmla="+- 0 2492 2424"/>
                            <a:gd name="T129" fmla="*/ T128 w 725"/>
                            <a:gd name="T130" fmla="+- 0 1264 834"/>
                            <a:gd name="T131" fmla="*/ 1264 h 724"/>
                            <a:gd name="T132" fmla="+- 0 2515 2424"/>
                            <a:gd name="T133" fmla="*/ T132 w 725"/>
                            <a:gd name="T134" fmla="+- 0 1066 834"/>
                            <a:gd name="T135" fmla="*/ 1066 h 724"/>
                            <a:gd name="T136" fmla="+- 0 2653 2424"/>
                            <a:gd name="T137" fmla="*/ T136 w 725"/>
                            <a:gd name="T138" fmla="+- 0 927 834"/>
                            <a:gd name="T139" fmla="*/ 927 h 724"/>
                            <a:gd name="T140" fmla="+- 0 2855 2424"/>
                            <a:gd name="T141" fmla="*/ T140 w 725"/>
                            <a:gd name="T142" fmla="+- 0 904 834"/>
                            <a:gd name="T143" fmla="*/ 904 h 724"/>
                            <a:gd name="T144" fmla="+- 0 3021 2424"/>
                            <a:gd name="T145" fmla="*/ T144 w 725"/>
                            <a:gd name="T146" fmla="+- 0 1009 834"/>
                            <a:gd name="T147" fmla="*/ 1009 h 724"/>
                            <a:gd name="T148" fmla="+- 0 3087 2424"/>
                            <a:gd name="T149" fmla="*/ T148 w 725"/>
                            <a:gd name="T150" fmla="+- 0 1196 834"/>
                            <a:gd name="T151" fmla="*/ 1196 h 724"/>
                            <a:gd name="T152" fmla="+- 0 2991 2424"/>
                            <a:gd name="T153" fmla="*/ T152 w 725"/>
                            <a:gd name="T154" fmla="+- 0 899 834"/>
                            <a:gd name="T155" fmla="*/ 899 h 724"/>
                            <a:gd name="T156" fmla="+- 0 2864 2424"/>
                            <a:gd name="T157" fmla="*/ T156 w 725"/>
                            <a:gd name="T158" fmla="+- 0 843 834"/>
                            <a:gd name="T159" fmla="*/ 843 h 724"/>
                            <a:gd name="T160" fmla="+- 0 2651 2424"/>
                            <a:gd name="T161" fmla="*/ T160 w 725"/>
                            <a:gd name="T162" fmla="+- 0 861 834"/>
                            <a:gd name="T163" fmla="*/ 861 h 724"/>
                            <a:gd name="T164" fmla="+- 0 2490 2424"/>
                            <a:gd name="T165" fmla="*/ T164 w 725"/>
                            <a:gd name="T166" fmla="+- 0 990 834"/>
                            <a:gd name="T167" fmla="*/ 990 h 724"/>
                            <a:gd name="T168" fmla="+- 0 2424 2424"/>
                            <a:gd name="T169" fmla="*/ T168 w 725"/>
                            <a:gd name="T170" fmla="+- 0 1186 834"/>
                            <a:gd name="T171" fmla="*/ 1186 h 724"/>
                            <a:gd name="T172" fmla="+- 0 2483 2424"/>
                            <a:gd name="T173" fmla="*/ T172 w 725"/>
                            <a:gd name="T174" fmla="+- 0 1393 834"/>
                            <a:gd name="T175" fmla="*/ 1393 h 724"/>
                            <a:gd name="T176" fmla="+- 0 2640 2424"/>
                            <a:gd name="T177" fmla="*/ T176 w 725"/>
                            <a:gd name="T178" fmla="+- 0 1528 834"/>
                            <a:gd name="T179" fmla="*/ 1528 h 724"/>
                            <a:gd name="T180" fmla="+- 0 2851 2424"/>
                            <a:gd name="T181" fmla="*/ T180 w 725"/>
                            <a:gd name="T182" fmla="+- 0 1553 834"/>
                            <a:gd name="T183" fmla="*/ 1553 h 724"/>
                            <a:gd name="T184" fmla="+- 0 2986 2424"/>
                            <a:gd name="T185" fmla="*/ T184 w 725"/>
                            <a:gd name="T186" fmla="+- 0 1498 834"/>
                            <a:gd name="T187" fmla="*/ 1498 h 724"/>
                            <a:gd name="T188" fmla="+- 0 3118 2424"/>
                            <a:gd name="T189" fmla="*/ T188 w 725"/>
                            <a:gd name="T190" fmla="+- 0 1341 834"/>
                            <a:gd name="T191" fmla="*/ 1341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725" h="724">
                              <a:moveTo>
                                <a:pt x="258" y="300"/>
                              </a:moveTo>
                              <a:lnTo>
                                <a:pt x="254" y="280"/>
                              </a:lnTo>
                              <a:lnTo>
                                <a:pt x="244" y="264"/>
                              </a:lnTo>
                              <a:lnTo>
                                <a:pt x="228" y="254"/>
                              </a:lnTo>
                              <a:lnTo>
                                <a:pt x="209" y="250"/>
                              </a:lnTo>
                              <a:lnTo>
                                <a:pt x="189" y="254"/>
                              </a:lnTo>
                              <a:lnTo>
                                <a:pt x="174" y="264"/>
                              </a:lnTo>
                              <a:lnTo>
                                <a:pt x="164" y="279"/>
                              </a:lnTo>
                              <a:lnTo>
                                <a:pt x="160" y="299"/>
                              </a:lnTo>
                              <a:lnTo>
                                <a:pt x="164" y="318"/>
                              </a:lnTo>
                              <a:lnTo>
                                <a:pt x="174" y="334"/>
                              </a:lnTo>
                              <a:lnTo>
                                <a:pt x="190" y="345"/>
                              </a:lnTo>
                              <a:lnTo>
                                <a:pt x="209" y="349"/>
                              </a:lnTo>
                              <a:lnTo>
                                <a:pt x="228" y="345"/>
                              </a:lnTo>
                              <a:lnTo>
                                <a:pt x="243" y="334"/>
                              </a:lnTo>
                              <a:lnTo>
                                <a:pt x="254" y="318"/>
                              </a:lnTo>
                              <a:lnTo>
                                <a:pt x="258" y="300"/>
                              </a:lnTo>
                              <a:moveTo>
                                <a:pt x="564" y="303"/>
                              </a:moveTo>
                              <a:lnTo>
                                <a:pt x="561" y="282"/>
                              </a:lnTo>
                              <a:lnTo>
                                <a:pt x="551" y="266"/>
                              </a:lnTo>
                              <a:lnTo>
                                <a:pt x="536" y="255"/>
                              </a:lnTo>
                              <a:lnTo>
                                <a:pt x="515" y="250"/>
                              </a:lnTo>
                              <a:lnTo>
                                <a:pt x="497" y="253"/>
                              </a:lnTo>
                              <a:lnTo>
                                <a:pt x="481" y="263"/>
                              </a:lnTo>
                              <a:lnTo>
                                <a:pt x="470" y="277"/>
                              </a:lnTo>
                              <a:lnTo>
                                <a:pt x="466" y="295"/>
                              </a:lnTo>
                              <a:lnTo>
                                <a:pt x="469" y="316"/>
                              </a:lnTo>
                              <a:lnTo>
                                <a:pt x="479" y="333"/>
                              </a:lnTo>
                              <a:lnTo>
                                <a:pt x="495" y="344"/>
                              </a:lnTo>
                              <a:lnTo>
                                <a:pt x="514" y="349"/>
                              </a:lnTo>
                              <a:lnTo>
                                <a:pt x="532" y="345"/>
                              </a:lnTo>
                              <a:lnTo>
                                <a:pt x="548" y="335"/>
                              </a:lnTo>
                              <a:lnTo>
                                <a:pt x="559" y="320"/>
                              </a:lnTo>
                              <a:lnTo>
                                <a:pt x="564" y="303"/>
                              </a:lnTo>
                              <a:moveTo>
                                <a:pt x="566" y="425"/>
                              </a:moveTo>
                              <a:lnTo>
                                <a:pt x="561" y="415"/>
                              </a:lnTo>
                              <a:lnTo>
                                <a:pt x="550" y="408"/>
                              </a:lnTo>
                              <a:lnTo>
                                <a:pt x="540" y="405"/>
                              </a:lnTo>
                              <a:lnTo>
                                <a:pt x="532" y="408"/>
                              </a:lnTo>
                              <a:lnTo>
                                <a:pt x="524" y="415"/>
                              </a:lnTo>
                              <a:lnTo>
                                <a:pt x="508" y="428"/>
                              </a:lnTo>
                              <a:lnTo>
                                <a:pt x="490" y="441"/>
                              </a:lnTo>
                              <a:lnTo>
                                <a:pt x="472" y="453"/>
                              </a:lnTo>
                              <a:lnTo>
                                <a:pt x="452" y="463"/>
                              </a:lnTo>
                              <a:lnTo>
                                <a:pt x="413" y="477"/>
                              </a:lnTo>
                              <a:lnTo>
                                <a:pt x="374" y="484"/>
                              </a:lnTo>
                              <a:lnTo>
                                <a:pt x="334" y="483"/>
                              </a:lnTo>
                              <a:lnTo>
                                <a:pt x="294" y="473"/>
                              </a:lnTo>
                              <a:lnTo>
                                <a:pt x="267" y="462"/>
                              </a:lnTo>
                              <a:lnTo>
                                <a:pt x="242" y="448"/>
                              </a:lnTo>
                              <a:lnTo>
                                <a:pt x="219" y="432"/>
                              </a:lnTo>
                              <a:lnTo>
                                <a:pt x="196" y="414"/>
                              </a:lnTo>
                              <a:lnTo>
                                <a:pt x="187" y="408"/>
                              </a:lnTo>
                              <a:lnTo>
                                <a:pt x="178" y="407"/>
                              </a:lnTo>
                              <a:lnTo>
                                <a:pt x="169" y="409"/>
                              </a:lnTo>
                              <a:lnTo>
                                <a:pt x="162" y="415"/>
                              </a:lnTo>
                              <a:lnTo>
                                <a:pt x="157" y="423"/>
                              </a:lnTo>
                              <a:lnTo>
                                <a:pt x="155" y="432"/>
                              </a:lnTo>
                              <a:lnTo>
                                <a:pt x="158" y="441"/>
                              </a:lnTo>
                              <a:lnTo>
                                <a:pt x="165" y="449"/>
                              </a:lnTo>
                              <a:lnTo>
                                <a:pt x="181" y="462"/>
                              </a:lnTo>
                              <a:lnTo>
                                <a:pt x="197" y="474"/>
                              </a:lnTo>
                              <a:lnTo>
                                <a:pt x="213" y="486"/>
                              </a:lnTo>
                              <a:lnTo>
                                <a:pt x="231" y="497"/>
                              </a:lnTo>
                              <a:lnTo>
                                <a:pt x="262" y="512"/>
                              </a:lnTo>
                              <a:lnTo>
                                <a:pt x="293" y="524"/>
                              </a:lnTo>
                              <a:lnTo>
                                <a:pt x="325" y="532"/>
                              </a:lnTo>
                              <a:lnTo>
                                <a:pt x="357" y="534"/>
                              </a:lnTo>
                              <a:lnTo>
                                <a:pt x="374" y="534"/>
                              </a:lnTo>
                              <a:lnTo>
                                <a:pt x="390" y="532"/>
                              </a:lnTo>
                              <a:lnTo>
                                <a:pt x="405" y="530"/>
                              </a:lnTo>
                              <a:lnTo>
                                <a:pt x="420" y="526"/>
                              </a:lnTo>
                              <a:lnTo>
                                <a:pt x="458" y="513"/>
                              </a:lnTo>
                              <a:lnTo>
                                <a:pt x="493" y="496"/>
                              </a:lnTo>
                              <a:lnTo>
                                <a:pt x="510" y="484"/>
                              </a:lnTo>
                              <a:lnTo>
                                <a:pt x="527" y="474"/>
                              </a:lnTo>
                              <a:lnTo>
                                <a:pt x="558" y="448"/>
                              </a:lnTo>
                              <a:lnTo>
                                <a:pt x="565" y="438"/>
                              </a:lnTo>
                              <a:lnTo>
                                <a:pt x="566" y="425"/>
                              </a:lnTo>
                              <a:moveTo>
                                <a:pt x="724" y="368"/>
                              </a:moveTo>
                              <a:lnTo>
                                <a:pt x="718" y="295"/>
                              </a:lnTo>
                              <a:lnTo>
                                <a:pt x="697" y="227"/>
                              </a:lnTo>
                              <a:lnTo>
                                <a:pt x="664" y="165"/>
                              </a:lnTo>
                              <a:lnTo>
                                <a:pt x="663" y="164"/>
                              </a:lnTo>
                              <a:lnTo>
                                <a:pt x="663" y="362"/>
                              </a:lnTo>
                              <a:lnTo>
                                <a:pt x="656" y="430"/>
                              </a:lnTo>
                              <a:lnTo>
                                <a:pt x="633" y="493"/>
                              </a:lnTo>
                              <a:lnTo>
                                <a:pt x="597" y="549"/>
                              </a:lnTo>
                              <a:lnTo>
                                <a:pt x="550" y="596"/>
                              </a:lnTo>
                              <a:lnTo>
                                <a:pt x="494" y="632"/>
                              </a:lnTo>
                              <a:lnTo>
                                <a:pt x="431" y="656"/>
                              </a:lnTo>
                              <a:lnTo>
                                <a:pt x="362" y="664"/>
                              </a:lnTo>
                              <a:lnTo>
                                <a:pt x="293" y="656"/>
                              </a:lnTo>
                              <a:lnTo>
                                <a:pt x="230" y="633"/>
                              </a:lnTo>
                              <a:lnTo>
                                <a:pt x="173" y="596"/>
                              </a:lnTo>
                              <a:lnTo>
                                <a:pt x="126" y="549"/>
                              </a:lnTo>
                              <a:lnTo>
                                <a:pt x="91" y="493"/>
                              </a:lnTo>
                              <a:lnTo>
                                <a:pt x="68" y="430"/>
                              </a:lnTo>
                              <a:lnTo>
                                <a:pt x="62" y="362"/>
                              </a:lnTo>
                              <a:lnTo>
                                <a:pt x="68" y="295"/>
                              </a:lnTo>
                              <a:lnTo>
                                <a:pt x="91" y="232"/>
                              </a:lnTo>
                              <a:lnTo>
                                <a:pt x="126" y="176"/>
                              </a:lnTo>
                              <a:lnTo>
                                <a:pt x="173" y="129"/>
                              </a:lnTo>
                              <a:lnTo>
                                <a:pt x="229" y="93"/>
                              </a:lnTo>
                              <a:lnTo>
                                <a:pt x="293" y="70"/>
                              </a:lnTo>
                              <a:lnTo>
                                <a:pt x="362" y="62"/>
                              </a:lnTo>
                              <a:lnTo>
                                <a:pt x="431" y="70"/>
                              </a:lnTo>
                              <a:lnTo>
                                <a:pt x="494" y="93"/>
                              </a:lnTo>
                              <a:lnTo>
                                <a:pt x="550" y="128"/>
                              </a:lnTo>
                              <a:lnTo>
                                <a:pt x="597" y="175"/>
                              </a:lnTo>
                              <a:lnTo>
                                <a:pt x="632" y="231"/>
                              </a:lnTo>
                              <a:lnTo>
                                <a:pt x="655" y="294"/>
                              </a:lnTo>
                              <a:lnTo>
                                <a:pt x="663" y="362"/>
                              </a:lnTo>
                              <a:lnTo>
                                <a:pt x="663" y="164"/>
                              </a:lnTo>
                              <a:lnTo>
                                <a:pt x="620" y="111"/>
                              </a:lnTo>
                              <a:lnTo>
                                <a:pt x="567" y="65"/>
                              </a:lnTo>
                              <a:lnTo>
                                <a:pt x="560" y="62"/>
                              </a:lnTo>
                              <a:lnTo>
                                <a:pt x="507" y="31"/>
                              </a:lnTo>
                              <a:lnTo>
                                <a:pt x="440" y="9"/>
                              </a:lnTo>
                              <a:lnTo>
                                <a:pt x="369" y="0"/>
                              </a:lnTo>
                              <a:lnTo>
                                <a:pt x="295" y="6"/>
                              </a:lnTo>
                              <a:lnTo>
                                <a:pt x="227" y="27"/>
                              </a:lnTo>
                              <a:lnTo>
                                <a:pt x="165" y="60"/>
                              </a:lnTo>
                              <a:lnTo>
                                <a:pt x="111" y="104"/>
                              </a:lnTo>
                              <a:lnTo>
                                <a:pt x="66" y="156"/>
                              </a:lnTo>
                              <a:lnTo>
                                <a:pt x="31" y="217"/>
                              </a:lnTo>
                              <a:lnTo>
                                <a:pt x="9" y="283"/>
                              </a:lnTo>
                              <a:lnTo>
                                <a:pt x="0" y="352"/>
                              </a:lnTo>
                              <a:lnTo>
                                <a:pt x="6" y="427"/>
                              </a:lnTo>
                              <a:lnTo>
                                <a:pt x="26" y="496"/>
                              </a:lnTo>
                              <a:lnTo>
                                <a:pt x="59" y="559"/>
                              </a:lnTo>
                              <a:lnTo>
                                <a:pt x="103" y="614"/>
                              </a:lnTo>
                              <a:lnTo>
                                <a:pt x="156" y="660"/>
                              </a:lnTo>
                              <a:lnTo>
                                <a:pt x="216" y="694"/>
                              </a:lnTo>
                              <a:lnTo>
                                <a:pt x="283" y="716"/>
                              </a:lnTo>
                              <a:lnTo>
                                <a:pt x="353" y="724"/>
                              </a:lnTo>
                              <a:lnTo>
                                <a:pt x="427" y="719"/>
                              </a:lnTo>
                              <a:lnTo>
                                <a:pt x="497" y="699"/>
                              </a:lnTo>
                              <a:lnTo>
                                <a:pt x="559" y="666"/>
                              </a:lnTo>
                              <a:lnTo>
                                <a:pt x="562" y="664"/>
                              </a:lnTo>
                              <a:lnTo>
                                <a:pt x="614" y="621"/>
                              </a:lnTo>
                              <a:lnTo>
                                <a:pt x="659" y="568"/>
                              </a:lnTo>
                              <a:lnTo>
                                <a:pt x="694" y="507"/>
                              </a:lnTo>
                              <a:lnTo>
                                <a:pt x="716" y="439"/>
                              </a:lnTo>
                              <a:lnTo>
                                <a:pt x="724" y="36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75D14" id="AutoShape 1973" o:spid="_x0000_s1026" style="position:absolute;margin-left:121.2pt;margin-top:41.7pt;width:36.25pt;height:36.2pt;z-index:25438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5,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" path="m258,300r-4,-20l244,264,228,254r-19,-4l189,254r-15,10l164,279r-4,20l164,318r10,16l190,345r19,4l228,345r15,-11l254,318r4,-18m564,303r-3,-21l551,266,536,255r-21,-5l497,253r-16,10l470,277r-4,18l469,316r10,17l495,344r19,5l532,345r16,-10l559,320r5,-17m566,425r-5,-10l550,408r-10,-3l532,408r-8,7l508,428r-18,13l472,453r-20,10l413,477r-39,7l334,483,294,473,267,462,242,448,219,432,196,414r-9,-6l178,407r-9,2l162,415r-5,8l155,432r3,9l165,449r16,13l197,474r16,12l231,497r31,15l293,524r32,8l357,534r17,l390,532r15,-2l420,526r38,-13l493,496r17,-12l527,474r31,-26l565,438r1,-13m724,368r-6,-73l697,227,664,165r-1,-1l663,362r-7,68l633,493r-36,56l550,596r-56,36l431,656r-69,8l293,656,230,633,173,596,126,549,91,493,68,430,62,362r6,-67l91,232r35,-56l173,129,229,93,293,70r69,-8l431,70r63,23l550,128r47,47l632,231r23,63l663,362r,-198l620,111,567,65r-7,-3l507,31,440,9,369,,295,6,227,27,165,60r-54,44l66,156,31,217,9,283,,352r6,75l26,496r33,63l103,614r53,46l216,694r67,22l353,724r74,-5l497,699r62,-33l562,664r52,-43l659,568r35,-61l716,439r8,-71e" stroked="f">
                <v:path arrowok="t" o:connecttype="custom" o:connectlocs="154940,697230;120015,690880;101600,719455;120650,748665;154305,741680;358140,721995;340360,691515;305435,696595;297815,730250;326390,751205;354965,732790;356235,793115;342900,786765;322580,801370;287020,823595;212090,836295;153670,814070;118745,788670;102870,793115;100330,809625;125095,830580;166370,854710;226695,868680;257175,866140;313055,844550;354330,814070;459740,763270;421640,634365;416560,802640;349250,908050;229870,951230;109855,908050;43180,802640;57785,676910;145415,588645;273685,574040;379095,640715;421005,759460;360045,570865;279400,535305;144145,546735;41910,628650;0,753110;37465,884555;137160,970280;271145,986155;356870,951230;440690,851535" o:connectangles="0,0,0,0,0,0,0,0,0,0,0,0,0,0,0,0,0,0,0,0,0,0,0,0,0,0,0,0,0,0,0,0,0,0,0,0,0,0,0,0,0,0,0,0,0,0,0,0"/>
                <w10:wrap anchorx="page"/>
              </v:shape>
            </w:pict>
          </mc:Fallback>
        </mc:AlternateContent>
      </w:r>
      <w:r>
        <w:rPr>
          <w:noProof/>
        </w:rPr>
        <mc:AlternateContent>
          <mc:Choice Requires="wps">
            <w:drawing>
              <wp:anchor distT="0" distB="0" distL="114300" distR="114300" simplePos="0" relativeHeight="254385664" behindDoc="0" locked="0" layoutInCell="1" allowOverlap="1" wp14:anchorId="1828C929" wp14:editId="6FB9F08D">
                <wp:simplePos x="0" y="0"/>
                <wp:positionH relativeFrom="page">
                  <wp:posOffset>869315</wp:posOffset>
                </wp:positionH>
                <wp:positionV relativeFrom="paragraph">
                  <wp:posOffset>509905</wp:posOffset>
                </wp:positionV>
                <wp:extent cx="404495" cy="373380"/>
                <wp:effectExtent l="0" t="0" r="0" b="0"/>
                <wp:wrapNone/>
                <wp:docPr id="2014" name="AutoShape 19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4495" cy="373380"/>
                        </a:xfrm>
                        <a:custGeom>
                          <a:avLst/>
                          <a:gdLst>
                            <a:gd name="T0" fmla="+- 0 1865 1369"/>
                            <a:gd name="T1" fmla="*/ T0 w 637"/>
                            <a:gd name="T2" fmla="+- 0 803 803"/>
                            <a:gd name="T3" fmla="*/ 803 h 588"/>
                            <a:gd name="T4" fmla="+- 0 1510 1369"/>
                            <a:gd name="T5" fmla="*/ T4 w 637"/>
                            <a:gd name="T6" fmla="+- 0 803 803"/>
                            <a:gd name="T7" fmla="*/ 803 h 588"/>
                            <a:gd name="T8" fmla="+- 0 1455 1369"/>
                            <a:gd name="T9" fmla="*/ T8 w 637"/>
                            <a:gd name="T10" fmla="+- 0 814 803"/>
                            <a:gd name="T11" fmla="*/ 814 h 588"/>
                            <a:gd name="T12" fmla="+- 0 1411 1369"/>
                            <a:gd name="T13" fmla="*/ T12 w 637"/>
                            <a:gd name="T14" fmla="+- 0 845 803"/>
                            <a:gd name="T15" fmla="*/ 845 h 588"/>
                            <a:gd name="T16" fmla="+- 0 1380 1369"/>
                            <a:gd name="T17" fmla="*/ T16 w 637"/>
                            <a:gd name="T18" fmla="+- 0 889 803"/>
                            <a:gd name="T19" fmla="*/ 889 h 588"/>
                            <a:gd name="T20" fmla="+- 0 1369 1369"/>
                            <a:gd name="T21" fmla="*/ T20 w 637"/>
                            <a:gd name="T22" fmla="+- 0 944 803"/>
                            <a:gd name="T23" fmla="*/ 944 h 588"/>
                            <a:gd name="T24" fmla="+- 0 1369 1369"/>
                            <a:gd name="T25" fmla="*/ T24 w 637"/>
                            <a:gd name="T26" fmla="+- 0 1103 803"/>
                            <a:gd name="T27" fmla="*/ 1103 h 588"/>
                            <a:gd name="T28" fmla="+- 0 1380 1369"/>
                            <a:gd name="T29" fmla="*/ T28 w 637"/>
                            <a:gd name="T30" fmla="+- 0 1158 803"/>
                            <a:gd name="T31" fmla="*/ 1158 h 588"/>
                            <a:gd name="T32" fmla="+- 0 1411 1369"/>
                            <a:gd name="T33" fmla="*/ T32 w 637"/>
                            <a:gd name="T34" fmla="+- 0 1203 803"/>
                            <a:gd name="T35" fmla="*/ 1203 h 588"/>
                            <a:gd name="T36" fmla="+- 0 1455 1369"/>
                            <a:gd name="T37" fmla="*/ T36 w 637"/>
                            <a:gd name="T38" fmla="+- 0 1233 803"/>
                            <a:gd name="T39" fmla="*/ 1233 h 588"/>
                            <a:gd name="T40" fmla="+- 0 1510 1369"/>
                            <a:gd name="T41" fmla="*/ T40 w 637"/>
                            <a:gd name="T42" fmla="+- 0 1244 803"/>
                            <a:gd name="T43" fmla="*/ 1244 h 588"/>
                            <a:gd name="T44" fmla="+- 0 1541 1369"/>
                            <a:gd name="T45" fmla="*/ T44 w 637"/>
                            <a:gd name="T46" fmla="+- 0 1244 803"/>
                            <a:gd name="T47" fmla="*/ 1244 h 588"/>
                            <a:gd name="T48" fmla="+- 0 1541 1369"/>
                            <a:gd name="T49" fmla="*/ T48 w 637"/>
                            <a:gd name="T50" fmla="+- 0 1373 803"/>
                            <a:gd name="T51" fmla="*/ 1373 h 588"/>
                            <a:gd name="T52" fmla="+- 0 1548 1369"/>
                            <a:gd name="T53" fmla="*/ T52 w 637"/>
                            <a:gd name="T54" fmla="+- 0 1384 803"/>
                            <a:gd name="T55" fmla="*/ 1384 h 588"/>
                            <a:gd name="T56" fmla="+- 0 1560 1369"/>
                            <a:gd name="T57" fmla="*/ T56 w 637"/>
                            <a:gd name="T58" fmla="+- 0 1389 803"/>
                            <a:gd name="T59" fmla="*/ 1389 h 588"/>
                            <a:gd name="T60" fmla="+- 0 1563 1369"/>
                            <a:gd name="T61" fmla="*/ T60 w 637"/>
                            <a:gd name="T62" fmla="+- 0 1391 803"/>
                            <a:gd name="T63" fmla="*/ 1391 h 588"/>
                            <a:gd name="T64" fmla="+- 0 1567 1369"/>
                            <a:gd name="T65" fmla="*/ T64 w 637"/>
                            <a:gd name="T66" fmla="+- 0 1391 803"/>
                            <a:gd name="T67" fmla="*/ 1391 h 588"/>
                            <a:gd name="T68" fmla="+- 0 1579 1369"/>
                            <a:gd name="T69" fmla="*/ T68 w 637"/>
                            <a:gd name="T70" fmla="+- 0 1391 803"/>
                            <a:gd name="T71" fmla="*/ 1391 h 588"/>
                            <a:gd name="T72" fmla="+- 0 1587 1369"/>
                            <a:gd name="T73" fmla="*/ T72 w 637"/>
                            <a:gd name="T74" fmla="+- 0 1388 803"/>
                            <a:gd name="T75" fmla="*/ 1388 h 588"/>
                            <a:gd name="T76" fmla="+- 0 1593 1369"/>
                            <a:gd name="T77" fmla="*/ T76 w 637"/>
                            <a:gd name="T78" fmla="+- 0 1383 803"/>
                            <a:gd name="T79" fmla="*/ 1383 h 588"/>
                            <a:gd name="T80" fmla="+- 0 1689 1369"/>
                            <a:gd name="T81" fmla="*/ T80 w 637"/>
                            <a:gd name="T82" fmla="+- 0 1293 803"/>
                            <a:gd name="T83" fmla="*/ 1293 h 588"/>
                            <a:gd name="T84" fmla="+- 0 1602 1369"/>
                            <a:gd name="T85" fmla="*/ T84 w 637"/>
                            <a:gd name="T86" fmla="+- 0 1293 803"/>
                            <a:gd name="T87" fmla="*/ 1293 h 588"/>
                            <a:gd name="T88" fmla="+- 0 1602 1369"/>
                            <a:gd name="T89" fmla="*/ T88 w 637"/>
                            <a:gd name="T90" fmla="+- 0 1183 803"/>
                            <a:gd name="T91" fmla="*/ 1183 h 588"/>
                            <a:gd name="T92" fmla="+- 0 1510 1369"/>
                            <a:gd name="T93" fmla="*/ T92 w 637"/>
                            <a:gd name="T94" fmla="+- 0 1183 803"/>
                            <a:gd name="T95" fmla="*/ 1183 h 588"/>
                            <a:gd name="T96" fmla="+- 0 1479 1369"/>
                            <a:gd name="T97" fmla="*/ T96 w 637"/>
                            <a:gd name="T98" fmla="+- 0 1177 803"/>
                            <a:gd name="T99" fmla="*/ 1177 h 588"/>
                            <a:gd name="T100" fmla="+- 0 1454 1369"/>
                            <a:gd name="T101" fmla="*/ T100 w 637"/>
                            <a:gd name="T102" fmla="+- 0 1160 803"/>
                            <a:gd name="T103" fmla="*/ 1160 h 588"/>
                            <a:gd name="T104" fmla="+- 0 1437 1369"/>
                            <a:gd name="T105" fmla="*/ T104 w 637"/>
                            <a:gd name="T106" fmla="+- 0 1134 803"/>
                            <a:gd name="T107" fmla="*/ 1134 h 588"/>
                            <a:gd name="T108" fmla="+- 0 1431 1369"/>
                            <a:gd name="T109" fmla="*/ T108 w 637"/>
                            <a:gd name="T110" fmla="+- 0 1103 803"/>
                            <a:gd name="T111" fmla="*/ 1103 h 588"/>
                            <a:gd name="T112" fmla="+- 0 1431 1369"/>
                            <a:gd name="T113" fmla="*/ T112 w 637"/>
                            <a:gd name="T114" fmla="+- 0 944 803"/>
                            <a:gd name="T115" fmla="*/ 944 h 588"/>
                            <a:gd name="T116" fmla="+- 0 1437 1369"/>
                            <a:gd name="T117" fmla="*/ T116 w 637"/>
                            <a:gd name="T118" fmla="+- 0 913 803"/>
                            <a:gd name="T119" fmla="*/ 913 h 588"/>
                            <a:gd name="T120" fmla="+- 0 1454 1369"/>
                            <a:gd name="T121" fmla="*/ T120 w 637"/>
                            <a:gd name="T122" fmla="+- 0 888 803"/>
                            <a:gd name="T123" fmla="*/ 888 h 588"/>
                            <a:gd name="T124" fmla="+- 0 1479 1369"/>
                            <a:gd name="T125" fmla="*/ T124 w 637"/>
                            <a:gd name="T126" fmla="+- 0 871 803"/>
                            <a:gd name="T127" fmla="*/ 871 h 588"/>
                            <a:gd name="T128" fmla="+- 0 1510 1369"/>
                            <a:gd name="T129" fmla="*/ T128 w 637"/>
                            <a:gd name="T130" fmla="+- 0 865 803"/>
                            <a:gd name="T131" fmla="*/ 865 h 588"/>
                            <a:gd name="T132" fmla="+- 0 1978 1369"/>
                            <a:gd name="T133" fmla="*/ T132 w 637"/>
                            <a:gd name="T134" fmla="+- 0 865 803"/>
                            <a:gd name="T135" fmla="*/ 865 h 588"/>
                            <a:gd name="T136" fmla="+- 0 1965 1369"/>
                            <a:gd name="T137" fmla="*/ T136 w 637"/>
                            <a:gd name="T138" fmla="+- 0 845 803"/>
                            <a:gd name="T139" fmla="*/ 845 h 588"/>
                            <a:gd name="T140" fmla="+- 0 1920 1369"/>
                            <a:gd name="T141" fmla="*/ T140 w 637"/>
                            <a:gd name="T142" fmla="+- 0 814 803"/>
                            <a:gd name="T143" fmla="*/ 814 h 588"/>
                            <a:gd name="T144" fmla="+- 0 1865 1369"/>
                            <a:gd name="T145" fmla="*/ T144 w 637"/>
                            <a:gd name="T146" fmla="+- 0 803 803"/>
                            <a:gd name="T147" fmla="*/ 803 h 588"/>
                            <a:gd name="T148" fmla="+- 0 1978 1369"/>
                            <a:gd name="T149" fmla="*/ T148 w 637"/>
                            <a:gd name="T150" fmla="+- 0 865 803"/>
                            <a:gd name="T151" fmla="*/ 865 h 588"/>
                            <a:gd name="T152" fmla="+- 0 1865 1369"/>
                            <a:gd name="T153" fmla="*/ T152 w 637"/>
                            <a:gd name="T154" fmla="+- 0 865 803"/>
                            <a:gd name="T155" fmla="*/ 865 h 588"/>
                            <a:gd name="T156" fmla="+- 0 1896 1369"/>
                            <a:gd name="T157" fmla="*/ T156 w 637"/>
                            <a:gd name="T158" fmla="+- 0 871 803"/>
                            <a:gd name="T159" fmla="*/ 871 h 588"/>
                            <a:gd name="T160" fmla="+- 0 1922 1369"/>
                            <a:gd name="T161" fmla="*/ T160 w 637"/>
                            <a:gd name="T162" fmla="+- 0 888 803"/>
                            <a:gd name="T163" fmla="*/ 888 h 588"/>
                            <a:gd name="T164" fmla="+- 0 1939 1369"/>
                            <a:gd name="T165" fmla="*/ T164 w 637"/>
                            <a:gd name="T166" fmla="+- 0 913 803"/>
                            <a:gd name="T167" fmla="*/ 913 h 588"/>
                            <a:gd name="T168" fmla="+- 0 1945 1369"/>
                            <a:gd name="T169" fmla="*/ T168 w 637"/>
                            <a:gd name="T170" fmla="+- 0 944 803"/>
                            <a:gd name="T171" fmla="*/ 944 h 588"/>
                            <a:gd name="T172" fmla="+- 0 1945 1369"/>
                            <a:gd name="T173" fmla="*/ T172 w 637"/>
                            <a:gd name="T174" fmla="+- 0 1103 803"/>
                            <a:gd name="T175" fmla="*/ 1103 h 588"/>
                            <a:gd name="T176" fmla="+- 0 1939 1369"/>
                            <a:gd name="T177" fmla="*/ T176 w 637"/>
                            <a:gd name="T178" fmla="+- 0 1134 803"/>
                            <a:gd name="T179" fmla="*/ 1134 h 588"/>
                            <a:gd name="T180" fmla="+- 0 1922 1369"/>
                            <a:gd name="T181" fmla="*/ T180 w 637"/>
                            <a:gd name="T182" fmla="+- 0 1160 803"/>
                            <a:gd name="T183" fmla="*/ 1160 h 588"/>
                            <a:gd name="T184" fmla="+- 0 1896 1369"/>
                            <a:gd name="T185" fmla="*/ T184 w 637"/>
                            <a:gd name="T186" fmla="+- 0 1177 803"/>
                            <a:gd name="T187" fmla="*/ 1177 h 588"/>
                            <a:gd name="T188" fmla="+- 0 1865 1369"/>
                            <a:gd name="T189" fmla="*/ T188 w 637"/>
                            <a:gd name="T190" fmla="+- 0 1183 803"/>
                            <a:gd name="T191" fmla="*/ 1183 h 588"/>
                            <a:gd name="T192" fmla="+- 0 1716 1369"/>
                            <a:gd name="T193" fmla="*/ T192 w 637"/>
                            <a:gd name="T194" fmla="+- 0 1183 803"/>
                            <a:gd name="T195" fmla="*/ 1183 h 588"/>
                            <a:gd name="T196" fmla="+- 0 1602 1369"/>
                            <a:gd name="T197" fmla="*/ T196 w 637"/>
                            <a:gd name="T198" fmla="+- 0 1293 803"/>
                            <a:gd name="T199" fmla="*/ 1293 h 588"/>
                            <a:gd name="T200" fmla="+- 0 1689 1369"/>
                            <a:gd name="T201" fmla="*/ T200 w 637"/>
                            <a:gd name="T202" fmla="+- 0 1293 803"/>
                            <a:gd name="T203" fmla="*/ 1293 h 588"/>
                            <a:gd name="T204" fmla="+- 0 1740 1369"/>
                            <a:gd name="T205" fmla="*/ T204 w 637"/>
                            <a:gd name="T206" fmla="+- 0 1244 803"/>
                            <a:gd name="T207" fmla="*/ 1244 h 588"/>
                            <a:gd name="T208" fmla="+- 0 1865 1369"/>
                            <a:gd name="T209" fmla="*/ T208 w 637"/>
                            <a:gd name="T210" fmla="+- 0 1244 803"/>
                            <a:gd name="T211" fmla="*/ 1244 h 588"/>
                            <a:gd name="T212" fmla="+- 0 1920 1369"/>
                            <a:gd name="T213" fmla="*/ T212 w 637"/>
                            <a:gd name="T214" fmla="+- 0 1233 803"/>
                            <a:gd name="T215" fmla="*/ 1233 h 588"/>
                            <a:gd name="T216" fmla="+- 0 1965 1369"/>
                            <a:gd name="T217" fmla="*/ T216 w 637"/>
                            <a:gd name="T218" fmla="+- 0 1203 803"/>
                            <a:gd name="T219" fmla="*/ 1203 h 588"/>
                            <a:gd name="T220" fmla="+- 0 1995 1369"/>
                            <a:gd name="T221" fmla="*/ T220 w 637"/>
                            <a:gd name="T222" fmla="+- 0 1158 803"/>
                            <a:gd name="T223" fmla="*/ 1158 h 588"/>
                            <a:gd name="T224" fmla="+- 0 2006 1369"/>
                            <a:gd name="T225" fmla="*/ T224 w 637"/>
                            <a:gd name="T226" fmla="+- 0 1103 803"/>
                            <a:gd name="T227" fmla="*/ 1103 h 588"/>
                            <a:gd name="T228" fmla="+- 0 2006 1369"/>
                            <a:gd name="T229" fmla="*/ T228 w 637"/>
                            <a:gd name="T230" fmla="+- 0 944 803"/>
                            <a:gd name="T231" fmla="*/ 944 h 588"/>
                            <a:gd name="T232" fmla="+- 0 1995 1369"/>
                            <a:gd name="T233" fmla="*/ T232 w 637"/>
                            <a:gd name="T234" fmla="+- 0 889 803"/>
                            <a:gd name="T235" fmla="*/ 889 h 588"/>
                            <a:gd name="T236" fmla="+- 0 1978 1369"/>
                            <a:gd name="T237" fmla="*/ T236 w 637"/>
                            <a:gd name="T238" fmla="+- 0 865 803"/>
                            <a:gd name="T239" fmla="*/ 865 h 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37" h="588">
                              <a:moveTo>
                                <a:pt x="496" y="0"/>
                              </a:moveTo>
                              <a:lnTo>
                                <a:pt x="141" y="0"/>
                              </a:lnTo>
                              <a:lnTo>
                                <a:pt x="86" y="11"/>
                              </a:lnTo>
                              <a:lnTo>
                                <a:pt x="42" y="42"/>
                              </a:lnTo>
                              <a:lnTo>
                                <a:pt x="11" y="86"/>
                              </a:lnTo>
                              <a:lnTo>
                                <a:pt x="0" y="141"/>
                              </a:lnTo>
                              <a:lnTo>
                                <a:pt x="0" y="300"/>
                              </a:lnTo>
                              <a:lnTo>
                                <a:pt x="11" y="355"/>
                              </a:lnTo>
                              <a:lnTo>
                                <a:pt x="42" y="400"/>
                              </a:lnTo>
                              <a:lnTo>
                                <a:pt x="86" y="430"/>
                              </a:lnTo>
                              <a:lnTo>
                                <a:pt x="141" y="441"/>
                              </a:lnTo>
                              <a:lnTo>
                                <a:pt x="172" y="441"/>
                              </a:lnTo>
                              <a:lnTo>
                                <a:pt x="172" y="570"/>
                              </a:lnTo>
                              <a:lnTo>
                                <a:pt x="179" y="581"/>
                              </a:lnTo>
                              <a:lnTo>
                                <a:pt x="191" y="586"/>
                              </a:lnTo>
                              <a:lnTo>
                                <a:pt x="194" y="588"/>
                              </a:lnTo>
                              <a:lnTo>
                                <a:pt x="198" y="588"/>
                              </a:lnTo>
                              <a:lnTo>
                                <a:pt x="210" y="588"/>
                              </a:lnTo>
                              <a:lnTo>
                                <a:pt x="218" y="585"/>
                              </a:lnTo>
                              <a:lnTo>
                                <a:pt x="224" y="580"/>
                              </a:lnTo>
                              <a:lnTo>
                                <a:pt x="320" y="490"/>
                              </a:lnTo>
                              <a:lnTo>
                                <a:pt x="233" y="490"/>
                              </a:lnTo>
                              <a:lnTo>
                                <a:pt x="233" y="380"/>
                              </a:lnTo>
                              <a:lnTo>
                                <a:pt x="141" y="380"/>
                              </a:lnTo>
                              <a:lnTo>
                                <a:pt x="110" y="374"/>
                              </a:lnTo>
                              <a:lnTo>
                                <a:pt x="85" y="357"/>
                              </a:lnTo>
                              <a:lnTo>
                                <a:pt x="68" y="331"/>
                              </a:lnTo>
                              <a:lnTo>
                                <a:pt x="62" y="300"/>
                              </a:lnTo>
                              <a:lnTo>
                                <a:pt x="62" y="141"/>
                              </a:lnTo>
                              <a:lnTo>
                                <a:pt x="68" y="110"/>
                              </a:lnTo>
                              <a:lnTo>
                                <a:pt x="85" y="85"/>
                              </a:lnTo>
                              <a:lnTo>
                                <a:pt x="110" y="68"/>
                              </a:lnTo>
                              <a:lnTo>
                                <a:pt x="141" y="62"/>
                              </a:lnTo>
                              <a:lnTo>
                                <a:pt x="609" y="62"/>
                              </a:lnTo>
                              <a:lnTo>
                                <a:pt x="596" y="42"/>
                              </a:lnTo>
                              <a:lnTo>
                                <a:pt x="551" y="11"/>
                              </a:lnTo>
                              <a:lnTo>
                                <a:pt x="496" y="0"/>
                              </a:lnTo>
                              <a:close/>
                              <a:moveTo>
                                <a:pt x="609" y="62"/>
                              </a:moveTo>
                              <a:lnTo>
                                <a:pt x="496" y="62"/>
                              </a:lnTo>
                              <a:lnTo>
                                <a:pt x="527" y="68"/>
                              </a:lnTo>
                              <a:lnTo>
                                <a:pt x="553" y="85"/>
                              </a:lnTo>
                              <a:lnTo>
                                <a:pt x="570" y="110"/>
                              </a:lnTo>
                              <a:lnTo>
                                <a:pt x="576" y="141"/>
                              </a:lnTo>
                              <a:lnTo>
                                <a:pt x="576" y="300"/>
                              </a:lnTo>
                              <a:lnTo>
                                <a:pt x="570" y="331"/>
                              </a:lnTo>
                              <a:lnTo>
                                <a:pt x="553" y="357"/>
                              </a:lnTo>
                              <a:lnTo>
                                <a:pt x="527" y="374"/>
                              </a:lnTo>
                              <a:lnTo>
                                <a:pt x="496" y="380"/>
                              </a:lnTo>
                              <a:lnTo>
                                <a:pt x="347" y="380"/>
                              </a:lnTo>
                              <a:lnTo>
                                <a:pt x="233" y="490"/>
                              </a:lnTo>
                              <a:lnTo>
                                <a:pt x="320" y="490"/>
                              </a:lnTo>
                              <a:lnTo>
                                <a:pt x="371" y="441"/>
                              </a:lnTo>
                              <a:lnTo>
                                <a:pt x="496" y="441"/>
                              </a:lnTo>
                              <a:lnTo>
                                <a:pt x="551" y="430"/>
                              </a:lnTo>
                              <a:lnTo>
                                <a:pt x="596" y="400"/>
                              </a:lnTo>
                              <a:lnTo>
                                <a:pt x="626" y="355"/>
                              </a:lnTo>
                              <a:lnTo>
                                <a:pt x="637" y="300"/>
                              </a:lnTo>
                              <a:lnTo>
                                <a:pt x="637" y="141"/>
                              </a:lnTo>
                              <a:lnTo>
                                <a:pt x="626" y="86"/>
                              </a:lnTo>
                              <a:lnTo>
                                <a:pt x="609"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EE30F" id="AutoShape 1972" o:spid="_x0000_s1026" style="position:absolute;margin-left:68.45pt;margin-top:40.15pt;width:31.85pt;height:29.4pt;z-index:25438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37,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" path="m496,l141,,86,11,42,42,11,86,,141,,300r11,55l42,400r44,30l141,441r31,l172,570r7,11l191,586r3,2l198,588r12,l218,585r6,-5l320,490r-87,l233,380r-92,l110,374,85,357,68,331,62,300r,-159l68,110,85,85,110,68r31,-6l609,62,596,42,551,11,496,xm609,62r-113,l527,68r26,17l570,110r6,31l576,300r-6,31l553,357r-26,17l496,380r-149,l233,490r87,l371,441r125,l551,430r45,-30l626,355r11,-55l637,141,626,86,609,62xe" stroked="f">
                <v:path arrowok="t" o:connecttype="custom" o:connectlocs="314960,509905;89535,509905;54610,516890;26670,536575;6985,564515;0,599440;0,700405;6985,735330;26670,763905;54610,782955;89535,789940;109220,789940;109220,871855;113665,878840;121285,882015;123190,883285;125730,883285;133350,883285;138430,881380;142240,878205;203200,821055;147955,821055;147955,751205;89535,751205;69850,747395;53975,736600;43180,720090;39370,700405;39370,599440;43180,579755;53975,563880;69850,553085;89535,549275;386715,549275;378460,536575;349885,516890;314960,509905;386715,549275;314960,549275;334645,553085;351155,563880;361950,579755;365760,599440;365760,700405;361950,720090;351155,736600;334645,747395;314960,751205;220345,751205;147955,821055;203200,821055;235585,789940;314960,789940;349885,782955;378460,763905;397510,735330;404495,700405;404495,599440;397510,564515;386715,549275" o:connectangles="0,0,0,0,0,0,0,0,0,0,0,0,0,0,0,0,0,0,0,0,0,0,0,0,0,0,0,0,0,0,0,0,0,0,0,0,0,0,0,0,0,0,0,0,0,0,0,0,0,0,0,0,0,0,0,0,0,0,0,0"/>
                <w10:wrap anchorx="page"/>
              </v:shape>
            </w:pict>
          </mc:Fallback>
        </mc:AlternateContent>
      </w:r>
      <w:r>
        <w:rPr>
          <w:rFonts w:ascii="Calibri"/>
          <w:b/>
          <w:color w:val="231F20"/>
          <w:w w:val="115"/>
          <w:sz w:val="24"/>
        </w:rPr>
        <w:t xml:space="preserve">Bring the tips to life </w:t>
      </w:r>
      <w:r>
        <w:rPr>
          <w:color w:val="231F20"/>
          <w:spacing w:val="-3"/>
          <w:w w:val="115"/>
          <w:sz w:val="24"/>
        </w:rPr>
        <w:t xml:space="preserve">by </w:t>
      </w:r>
      <w:r>
        <w:rPr>
          <w:color w:val="231F20"/>
          <w:w w:val="115"/>
          <w:sz w:val="24"/>
        </w:rPr>
        <w:t xml:space="preserve">using examples that are </w:t>
      </w:r>
      <w:r>
        <w:rPr>
          <w:color w:val="231F20"/>
          <w:spacing w:val="-3"/>
          <w:w w:val="115"/>
          <w:sz w:val="24"/>
        </w:rPr>
        <w:t xml:space="preserve">relevant </w:t>
      </w:r>
      <w:r>
        <w:rPr>
          <w:color w:val="231F20"/>
          <w:w w:val="115"/>
          <w:sz w:val="24"/>
        </w:rPr>
        <w:t>for your trainees. For example, women may be more concerned</w:t>
      </w:r>
      <w:r>
        <w:rPr>
          <w:color w:val="231F20"/>
          <w:spacing w:val="-17"/>
          <w:w w:val="115"/>
          <w:sz w:val="24"/>
        </w:rPr>
        <w:t xml:space="preserve"> </w:t>
      </w:r>
      <w:r>
        <w:rPr>
          <w:color w:val="231F20"/>
          <w:w w:val="115"/>
          <w:sz w:val="24"/>
        </w:rPr>
        <w:t>about</w:t>
      </w:r>
      <w:r>
        <w:rPr>
          <w:color w:val="231F20"/>
          <w:spacing w:val="-17"/>
          <w:w w:val="115"/>
          <w:sz w:val="24"/>
        </w:rPr>
        <w:t xml:space="preserve"> </w:t>
      </w:r>
      <w:r>
        <w:rPr>
          <w:color w:val="231F20"/>
          <w:spacing w:val="-3"/>
          <w:w w:val="115"/>
          <w:sz w:val="24"/>
        </w:rPr>
        <w:t>how</w:t>
      </w:r>
      <w:r>
        <w:rPr>
          <w:color w:val="231F20"/>
          <w:spacing w:val="-17"/>
          <w:w w:val="115"/>
          <w:sz w:val="24"/>
        </w:rPr>
        <w:t xml:space="preserve"> </w:t>
      </w:r>
      <w:r>
        <w:rPr>
          <w:color w:val="231F20"/>
          <w:w w:val="115"/>
          <w:sz w:val="24"/>
        </w:rPr>
        <w:t>to</w:t>
      </w:r>
      <w:r>
        <w:rPr>
          <w:color w:val="231F20"/>
          <w:spacing w:val="-17"/>
          <w:w w:val="115"/>
          <w:sz w:val="24"/>
        </w:rPr>
        <w:t xml:space="preserve"> </w:t>
      </w:r>
      <w:r>
        <w:rPr>
          <w:color w:val="231F20"/>
          <w:spacing w:val="-3"/>
          <w:w w:val="115"/>
          <w:sz w:val="24"/>
        </w:rPr>
        <w:t>prevent</w:t>
      </w:r>
      <w:r>
        <w:rPr>
          <w:color w:val="231F20"/>
          <w:spacing w:val="-17"/>
          <w:w w:val="115"/>
          <w:sz w:val="24"/>
        </w:rPr>
        <w:t xml:space="preserve"> </w:t>
      </w:r>
      <w:r>
        <w:rPr>
          <w:color w:val="231F20"/>
          <w:w w:val="115"/>
          <w:sz w:val="24"/>
        </w:rPr>
        <w:t>harassment.</w:t>
      </w:r>
    </w:p>
    <w:p w14:paraId="56C97AD2" w14:textId="77777777" w:rsidR="008D28FF" w:rsidRDefault="008D28FF" w:rsidP="008D28FF">
      <w:pPr>
        <w:pStyle w:val="BodyText"/>
        <w:spacing w:before="7"/>
        <w:rPr>
          <w:sz w:val="26"/>
        </w:rPr>
      </w:pPr>
      <w:r>
        <w:rPr>
          <w:noProof/>
        </w:rPr>
        <mc:AlternateContent>
          <mc:Choice Requires="wps">
            <w:drawing>
              <wp:anchor distT="0" distB="0" distL="0" distR="0" simplePos="0" relativeHeight="254381568" behindDoc="0" locked="0" layoutInCell="1" allowOverlap="1" wp14:anchorId="4B4E3613" wp14:editId="127D63A0">
                <wp:simplePos x="0" y="0"/>
                <wp:positionH relativeFrom="page">
                  <wp:posOffset>2306955</wp:posOffset>
                </wp:positionH>
                <wp:positionV relativeFrom="paragraph">
                  <wp:posOffset>231775</wp:posOffset>
                </wp:positionV>
                <wp:extent cx="4533265" cy="0"/>
                <wp:effectExtent l="0" t="0" r="635" b="0"/>
                <wp:wrapTopAndBottom/>
                <wp:docPr id="2013" name="Line 19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3326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28DA5" id="Line 1971" o:spid="_x0000_s1026" style="position:absolute;z-index:254381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1.65pt,18.25pt" to="538.6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" strokecolor="#231f20" strokeweight=".5pt">
                <o:lock v:ext="edit" shapetype="f"/>
                <w10:wrap type="topAndBottom" anchorx="page"/>
              </v:line>
            </w:pict>
          </mc:Fallback>
        </mc:AlternateContent>
      </w:r>
    </w:p>
    <w:p w14:paraId="0A79A22F" w14:textId="77777777" w:rsidR="008D28FF" w:rsidRDefault="008D28FF" w:rsidP="008D28FF">
      <w:pPr>
        <w:pStyle w:val="BodyText"/>
        <w:spacing w:before="7"/>
        <w:rPr>
          <w:sz w:val="35"/>
        </w:rPr>
      </w:pPr>
    </w:p>
    <w:p w14:paraId="774F9B05" w14:textId="77777777" w:rsidR="008D28FF" w:rsidRDefault="008D28FF" w:rsidP="008D28FF">
      <w:pPr>
        <w:spacing w:before="1"/>
        <w:ind w:left="3633"/>
        <w:rPr>
          <w:rFonts w:ascii="Calibri"/>
          <w:b/>
          <w:sz w:val="28"/>
        </w:rPr>
      </w:pPr>
      <w:r>
        <w:rPr>
          <w:rFonts w:ascii="Calibri"/>
          <w:b/>
          <w:color w:val="00ACD4"/>
          <w:w w:val="125"/>
          <w:sz w:val="28"/>
        </w:rPr>
        <w:t>Google Safety</w:t>
      </w:r>
    </w:p>
    <w:p w14:paraId="43FB06A0" w14:textId="77777777" w:rsidR="008D28FF" w:rsidRDefault="008D28FF" w:rsidP="008D28FF">
      <w:pPr>
        <w:pStyle w:val="ListParagraph"/>
        <w:numPr>
          <w:ilvl w:val="1"/>
          <w:numId w:val="44"/>
        </w:numPr>
        <w:tabs>
          <w:tab w:val="left" w:pos="3874"/>
        </w:tabs>
        <w:spacing w:before="118" w:line="252" w:lineRule="auto"/>
        <w:ind w:left="3873" w:right="1140"/>
        <w:rPr>
          <w:sz w:val="24"/>
        </w:rPr>
      </w:pPr>
      <w:r>
        <w:rPr>
          <w:rFonts w:ascii="Calibri" w:hAnsi="Calibri"/>
          <w:b/>
          <w:color w:val="231F20"/>
          <w:w w:val="115"/>
          <w:sz w:val="24"/>
        </w:rPr>
        <w:t>Ask</w:t>
      </w:r>
      <w:r>
        <w:rPr>
          <w:rFonts w:ascii="Calibri" w:hAnsi="Calibri"/>
          <w:b/>
          <w:color w:val="231F20"/>
          <w:spacing w:val="-3"/>
          <w:w w:val="115"/>
          <w:sz w:val="24"/>
        </w:rPr>
        <w:t xml:space="preserve"> </w:t>
      </w:r>
      <w:r>
        <w:rPr>
          <w:color w:val="231F20"/>
          <w:w w:val="115"/>
          <w:sz w:val="24"/>
        </w:rPr>
        <w:t>“Is</w:t>
      </w:r>
      <w:r>
        <w:rPr>
          <w:color w:val="231F20"/>
          <w:spacing w:val="-27"/>
          <w:w w:val="115"/>
          <w:sz w:val="24"/>
        </w:rPr>
        <w:t xml:space="preserve"> </w:t>
      </w:r>
      <w:r>
        <w:rPr>
          <w:color w:val="231F20"/>
          <w:w w:val="115"/>
          <w:sz w:val="24"/>
        </w:rPr>
        <w:t>there</w:t>
      </w:r>
      <w:r>
        <w:rPr>
          <w:color w:val="231F20"/>
          <w:spacing w:val="-27"/>
          <w:w w:val="115"/>
          <w:sz w:val="24"/>
        </w:rPr>
        <w:t xml:space="preserve"> </w:t>
      </w:r>
      <w:r>
        <w:rPr>
          <w:color w:val="231F20"/>
          <w:w w:val="115"/>
          <w:sz w:val="24"/>
        </w:rPr>
        <w:t>anything</w:t>
      </w:r>
      <w:r>
        <w:rPr>
          <w:color w:val="231F20"/>
          <w:spacing w:val="-27"/>
          <w:w w:val="115"/>
          <w:sz w:val="24"/>
        </w:rPr>
        <w:t xml:space="preserve"> </w:t>
      </w:r>
      <w:r>
        <w:rPr>
          <w:color w:val="231F20"/>
          <w:w w:val="115"/>
          <w:sz w:val="24"/>
        </w:rPr>
        <w:t>that</w:t>
      </w:r>
      <w:r>
        <w:rPr>
          <w:color w:val="231F20"/>
          <w:spacing w:val="-27"/>
          <w:w w:val="115"/>
          <w:sz w:val="24"/>
        </w:rPr>
        <w:t xml:space="preserve"> </w:t>
      </w:r>
      <w:r>
        <w:rPr>
          <w:color w:val="231F20"/>
          <w:spacing w:val="-3"/>
          <w:w w:val="115"/>
          <w:sz w:val="24"/>
        </w:rPr>
        <w:t>you</w:t>
      </w:r>
      <w:r>
        <w:rPr>
          <w:color w:val="231F20"/>
          <w:spacing w:val="-27"/>
          <w:w w:val="115"/>
          <w:sz w:val="24"/>
        </w:rPr>
        <w:t xml:space="preserve"> </w:t>
      </w:r>
      <w:r>
        <w:rPr>
          <w:color w:val="231F20"/>
          <w:w w:val="115"/>
          <w:sz w:val="24"/>
        </w:rPr>
        <w:t>are</w:t>
      </w:r>
      <w:r>
        <w:rPr>
          <w:color w:val="231F20"/>
          <w:spacing w:val="-27"/>
          <w:w w:val="115"/>
          <w:sz w:val="24"/>
        </w:rPr>
        <w:t xml:space="preserve"> </w:t>
      </w:r>
      <w:r>
        <w:rPr>
          <w:color w:val="231F20"/>
          <w:w w:val="115"/>
          <w:sz w:val="24"/>
        </w:rPr>
        <w:t>concerned</w:t>
      </w:r>
      <w:r>
        <w:rPr>
          <w:color w:val="231F20"/>
          <w:spacing w:val="-27"/>
          <w:w w:val="115"/>
          <w:sz w:val="24"/>
        </w:rPr>
        <w:t xml:space="preserve"> </w:t>
      </w:r>
      <w:r>
        <w:rPr>
          <w:color w:val="231F20"/>
          <w:w w:val="115"/>
          <w:sz w:val="24"/>
        </w:rPr>
        <w:t>about</w:t>
      </w:r>
      <w:r>
        <w:rPr>
          <w:color w:val="231F20"/>
          <w:spacing w:val="-27"/>
          <w:w w:val="115"/>
          <w:sz w:val="24"/>
        </w:rPr>
        <w:t xml:space="preserve"> </w:t>
      </w:r>
      <w:r>
        <w:rPr>
          <w:color w:val="231F20"/>
          <w:w w:val="115"/>
          <w:sz w:val="24"/>
        </w:rPr>
        <w:t>when using</w:t>
      </w:r>
      <w:r>
        <w:rPr>
          <w:color w:val="231F20"/>
          <w:spacing w:val="-15"/>
          <w:w w:val="115"/>
          <w:sz w:val="24"/>
        </w:rPr>
        <w:t xml:space="preserve"> </w:t>
      </w:r>
      <w:r>
        <w:rPr>
          <w:color w:val="231F20"/>
          <w:w w:val="115"/>
          <w:sz w:val="24"/>
        </w:rPr>
        <w:t>Google?”</w:t>
      </w:r>
    </w:p>
    <w:p w14:paraId="103A130D" w14:textId="77777777" w:rsidR="008D28FF" w:rsidRDefault="008D28FF" w:rsidP="008D28FF">
      <w:pPr>
        <w:pStyle w:val="ListParagraph"/>
        <w:numPr>
          <w:ilvl w:val="1"/>
          <w:numId w:val="44"/>
        </w:numPr>
        <w:tabs>
          <w:tab w:val="left" w:pos="3874"/>
        </w:tabs>
        <w:spacing w:line="259" w:lineRule="auto"/>
        <w:ind w:left="3873" w:right="1206"/>
        <w:rPr>
          <w:sz w:val="24"/>
        </w:rPr>
      </w:pPr>
      <w:r>
        <w:rPr>
          <w:noProof/>
        </w:rPr>
        <mc:AlternateContent>
          <mc:Choice Requires="wps">
            <w:drawing>
              <wp:anchor distT="0" distB="0" distL="114300" distR="114300" simplePos="0" relativeHeight="254390784" behindDoc="0" locked="0" layoutInCell="1" allowOverlap="1" wp14:anchorId="6F63BA1A" wp14:editId="5FE77480">
                <wp:simplePos x="0" y="0"/>
                <wp:positionH relativeFrom="page">
                  <wp:posOffset>977900</wp:posOffset>
                </wp:positionH>
                <wp:positionV relativeFrom="paragraph">
                  <wp:posOffset>328295</wp:posOffset>
                </wp:positionV>
                <wp:extent cx="784225" cy="678180"/>
                <wp:effectExtent l="0" t="0" r="0" b="0"/>
                <wp:wrapNone/>
                <wp:docPr id="2012" name="Freeform 19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4225" cy="678180"/>
                        </a:xfrm>
                        <a:custGeom>
                          <a:avLst/>
                          <a:gdLst>
                            <a:gd name="T0" fmla="+- 0 2072 1540"/>
                            <a:gd name="T1" fmla="*/ T0 w 1235"/>
                            <a:gd name="T2" fmla="+- 0 517 517"/>
                            <a:gd name="T3" fmla="*/ 517 h 1068"/>
                            <a:gd name="T4" fmla="+- 0 1540 1540"/>
                            <a:gd name="T5" fmla="*/ T4 w 1235"/>
                            <a:gd name="T6" fmla="+- 0 1051 517"/>
                            <a:gd name="T7" fmla="*/ 1051 h 1068"/>
                            <a:gd name="T8" fmla="+- 0 2072 1540"/>
                            <a:gd name="T9" fmla="*/ T8 w 1235"/>
                            <a:gd name="T10" fmla="+- 0 1585 517"/>
                            <a:gd name="T11" fmla="*/ 1585 h 1068"/>
                            <a:gd name="T12" fmla="+- 0 2147 1540"/>
                            <a:gd name="T13" fmla="*/ T12 w 1235"/>
                            <a:gd name="T14" fmla="+- 0 1510 517"/>
                            <a:gd name="T15" fmla="*/ 1510 h 1068"/>
                            <a:gd name="T16" fmla="+- 0 1741 1540"/>
                            <a:gd name="T17" fmla="*/ T16 w 1235"/>
                            <a:gd name="T18" fmla="+- 0 1104 517"/>
                            <a:gd name="T19" fmla="*/ 1104 h 1068"/>
                            <a:gd name="T20" fmla="+- 0 2775 1540"/>
                            <a:gd name="T21" fmla="*/ T20 w 1235"/>
                            <a:gd name="T22" fmla="+- 0 1104 517"/>
                            <a:gd name="T23" fmla="*/ 1104 h 1068"/>
                            <a:gd name="T24" fmla="+- 0 2775 1540"/>
                            <a:gd name="T25" fmla="*/ T24 w 1235"/>
                            <a:gd name="T26" fmla="+- 0 998 517"/>
                            <a:gd name="T27" fmla="*/ 998 h 1068"/>
                            <a:gd name="T28" fmla="+- 0 1741 1540"/>
                            <a:gd name="T29" fmla="*/ T28 w 1235"/>
                            <a:gd name="T30" fmla="+- 0 998 517"/>
                            <a:gd name="T31" fmla="*/ 998 h 1068"/>
                            <a:gd name="T32" fmla="+- 0 2147 1540"/>
                            <a:gd name="T33" fmla="*/ T32 w 1235"/>
                            <a:gd name="T34" fmla="+- 0 591 517"/>
                            <a:gd name="T35" fmla="*/ 591 h 1068"/>
                            <a:gd name="T36" fmla="+- 0 2072 1540"/>
                            <a:gd name="T37" fmla="*/ T36 w 1235"/>
                            <a:gd name="T38" fmla="+- 0 517 517"/>
                            <a:gd name="T39" fmla="*/ 517 h 10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35" h="1068">
                              <a:moveTo>
                                <a:pt x="532" y="0"/>
                              </a:moveTo>
                              <a:lnTo>
                                <a:pt x="0" y="534"/>
                              </a:lnTo>
                              <a:lnTo>
                                <a:pt x="532" y="1068"/>
                              </a:lnTo>
                              <a:lnTo>
                                <a:pt x="607" y="993"/>
                              </a:lnTo>
                              <a:lnTo>
                                <a:pt x="201" y="587"/>
                              </a:lnTo>
                              <a:lnTo>
                                <a:pt x="1235" y="587"/>
                              </a:lnTo>
                              <a:lnTo>
                                <a:pt x="1235" y="481"/>
                              </a:lnTo>
                              <a:lnTo>
                                <a:pt x="201" y="481"/>
                              </a:lnTo>
                              <a:lnTo>
                                <a:pt x="607" y="74"/>
                              </a:lnTo>
                              <a:lnTo>
                                <a:pt x="532" y="0"/>
                              </a:lnTo>
                              <a:close/>
                            </a:path>
                          </a:pathLst>
                        </a:custGeom>
                        <a:solidFill>
                          <a:srgbClr val="434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F142C" id="Freeform 1970" o:spid="_x0000_s1026" style="position:absolute;margin-left:77pt;margin-top:25.85pt;width:61.75pt;height:53.4pt;z-index:254390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35,1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" path="m532,l,534r532,534l607,993,201,587r1034,l1235,481r-1034,l607,74,532,xe" fillcolor="#434546" stroked="f">
                <v:path arrowok="t" o:connecttype="custom" o:connectlocs="337820,328295;0,667385;337820,1006475;385445,958850;127635,701040;784225,701040;784225,633730;127635,633730;385445,375285;337820,328295" o:connectangles="0,0,0,0,0,0,0,0,0,0"/>
                <w10:wrap anchorx="page"/>
              </v:shape>
            </w:pict>
          </mc:Fallback>
        </mc:AlternateContent>
      </w:r>
      <w:r>
        <w:rPr>
          <w:rFonts w:ascii="Calibri" w:hAnsi="Calibri"/>
          <w:b/>
          <w:color w:val="231F20"/>
          <w:w w:val="115"/>
          <w:sz w:val="24"/>
        </w:rPr>
        <w:t>Ask</w:t>
      </w:r>
      <w:r>
        <w:rPr>
          <w:rFonts w:ascii="Calibri" w:hAnsi="Calibri"/>
          <w:b/>
          <w:color w:val="231F20"/>
          <w:spacing w:val="2"/>
          <w:w w:val="115"/>
          <w:sz w:val="24"/>
        </w:rPr>
        <w:t xml:space="preserve"> </w:t>
      </w:r>
      <w:r>
        <w:rPr>
          <w:color w:val="231F20"/>
          <w:w w:val="115"/>
          <w:sz w:val="24"/>
        </w:rPr>
        <w:t>“If</w:t>
      </w:r>
      <w:r>
        <w:rPr>
          <w:color w:val="231F20"/>
          <w:spacing w:val="-20"/>
          <w:w w:val="115"/>
          <w:sz w:val="24"/>
        </w:rPr>
        <w:t xml:space="preserve"> </w:t>
      </w:r>
      <w:r>
        <w:rPr>
          <w:color w:val="231F20"/>
          <w:spacing w:val="-3"/>
          <w:w w:val="115"/>
          <w:sz w:val="24"/>
        </w:rPr>
        <w:t>you</w:t>
      </w:r>
      <w:r>
        <w:rPr>
          <w:color w:val="231F20"/>
          <w:spacing w:val="-20"/>
          <w:w w:val="115"/>
          <w:sz w:val="24"/>
        </w:rPr>
        <w:t xml:space="preserve"> </w:t>
      </w:r>
      <w:r>
        <w:rPr>
          <w:color w:val="231F20"/>
          <w:w w:val="115"/>
          <w:sz w:val="24"/>
        </w:rPr>
        <w:t>are</w:t>
      </w:r>
      <w:r>
        <w:rPr>
          <w:color w:val="231F20"/>
          <w:spacing w:val="-20"/>
          <w:w w:val="115"/>
          <w:sz w:val="24"/>
        </w:rPr>
        <w:t xml:space="preserve"> </w:t>
      </w:r>
      <w:r>
        <w:rPr>
          <w:color w:val="231F20"/>
          <w:w w:val="115"/>
          <w:sz w:val="24"/>
        </w:rPr>
        <w:t>looking</w:t>
      </w:r>
      <w:r>
        <w:rPr>
          <w:color w:val="231F20"/>
          <w:spacing w:val="-20"/>
          <w:w w:val="115"/>
          <w:sz w:val="24"/>
        </w:rPr>
        <w:t xml:space="preserve"> </w:t>
      </w:r>
      <w:r>
        <w:rPr>
          <w:color w:val="231F20"/>
          <w:w w:val="115"/>
          <w:sz w:val="24"/>
        </w:rPr>
        <w:t>at</w:t>
      </w:r>
      <w:r>
        <w:rPr>
          <w:color w:val="231F20"/>
          <w:spacing w:val="-20"/>
          <w:w w:val="115"/>
          <w:sz w:val="24"/>
        </w:rPr>
        <w:t xml:space="preserve"> </w:t>
      </w:r>
      <w:r>
        <w:rPr>
          <w:color w:val="231F20"/>
          <w:w w:val="115"/>
          <w:sz w:val="24"/>
        </w:rPr>
        <w:t>information</w:t>
      </w:r>
      <w:r>
        <w:rPr>
          <w:color w:val="231F20"/>
          <w:spacing w:val="-20"/>
          <w:w w:val="115"/>
          <w:sz w:val="24"/>
        </w:rPr>
        <w:t xml:space="preserve"> </w:t>
      </w:r>
      <w:r>
        <w:rPr>
          <w:color w:val="231F20"/>
          <w:w w:val="115"/>
          <w:sz w:val="24"/>
        </w:rPr>
        <w:t>on</w:t>
      </w:r>
      <w:r>
        <w:rPr>
          <w:color w:val="231F20"/>
          <w:spacing w:val="-20"/>
          <w:w w:val="115"/>
          <w:sz w:val="24"/>
        </w:rPr>
        <w:t xml:space="preserve"> </w:t>
      </w:r>
      <w:r>
        <w:rPr>
          <w:color w:val="231F20"/>
          <w:w w:val="115"/>
          <w:sz w:val="24"/>
        </w:rPr>
        <w:t>Google</w:t>
      </w:r>
      <w:r>
        <w:rPr>
          <w:color w:val="231F20"/>
          <w:spacing w:val="-20"/>
          <w:w w:val="115"/>
          <w:sz w:val="24"/>
        </w:rPr>
        <w:t xml:space="preserve"> </w:t>
      </w:r>
      <w:r>
        <w:rPr>
          <w:color w:val="231F20"/>
          <w:w w:val="115"/>
          <w:sz w:val="24"/>
        </w:rPr>
        <w:t>and</w:t>
      </w:r>
      <w:r>
        <w:rPr>
          <w:color w:val="231F20"/>
          <w:spacing w:val="-20"/>
          <w:w w:val="115"/>
          <w:sz w:val="24"/>
        </w:rPr>
        <w:t xml:space="preserve"> </w:t>
      </w:r>
      <w:r>
        <w:rPr>
          <w:color w:val="231F20"/>
          <w:spacing w:val="-3"/>
          <w:w w:val="115"/>
          <w:sz w:val="24"/>
        </w:rPr>
        <w:t xml:space="preserve">you </w:t>
      </w:r>
      <w:r>
        <w:rPr>
          <w:color w:val="231F20"/>
          <w:w w:val="115"/>
          <w:sz w:val="24"/>
        </w:rPr>
        <w:t>see</w:t>
      </w:r>
      <w:r>
        <w:rPr>
          <w:color w:val="231F20"/>
          <w:spacing w:val="-27"/>
          <w:w w:val="115"/>
          <w:sz w:val="24"/>
        </w:rPr>
        <w:t xml:space="preserve"> </w:t>
      </w:r>
      <w:r>
        <w:rPr>
          <w:color w:val="231F20"/>
          <w:w w:val="115"/>
          <w:sz w:val="24"/>
        </w:rPr>
        <w:t>or</w:t>
      </w:r>
      <w:r>
        <w:rPr>
          <w:color w:val="231F20"/>
          <w:spacing w:val="-27"/>
          <w:w w:val="115"/>
          <w:sz w:val="24"/>
        </w:rPr>
        <w:t xml:space="preserve"> </w:t>
      </w:r>
      <w:r>
        <w:rPr>
          <w:color w:val="231F20"/>
          <w:w w:val="115"/>
          <w:sz w:val="24"/>
        </w:rPr>
        <w:t>open</w:t>
      </w:r>
      <w:r>
        <w:rPr>
          <w:color w:val="231F20"/>
          <w:spacing w:val="-27"/>
          <w:w w:val="115"/>
          <w:sz w:val="24"/>
        </w:rPr>
        <w:t xml:space="preserve"> </w:t>
      </w:r>
      <w:r>
        <w:rPr>
          <w:color w:val="231F20"/>
          <w:w w:val="115"/>
          <w:sz w:val="24"/>
        </w:rPr>
        <w:t>something</w:t>
      </w:r>
      <w:r>
        <w:rPr>
          <w:color w:val="231F20"/>
          <w:spacing w:val="-27"/>
          <w:w w:val="115"/>
          <w:sz w:val="24"/>
        </w:rPr>
        <w:t xml:space="preserve"> </w:t>
      </w:r>
      <w:r>
        <w:rPr>
          <w:color w:val="231F20"/>
          <w:spacing w:val="-3"/>
          <w:w w:val="115"/>
          <w:sz w:val="24"/>
        </w:rPr>
        <w:t>you</w:t>
      </w:r>
      <w:r>
        <w:rPr>
          <w:color w:val="231F20"/>
          <w:spacing w:val="-27"/>
          <w:w w:val="115"/>
          <w:sz w:val="24"/>
        </w:rPr>
        <w:t xml:space="preserve"> </w:t>
      </w:r>
      <w:r>
        <w:rPr>
          <w:color w:val="231F20"/>
          <w:w w:val="115"/>
          <w:sz w:val="24"/>
        </w:rPr>
        <w:t>think</w:t>
      </w:r>
      <w:r>
        <w:rPr>
          <w:color w:val="231F20"/>
          <w:spacing w:val="-27"/>
          <w:w w:val="115"/>
          <w:sz w:val="24"/>
        </w:rPr>
        <w:t xml:space="preserve"> </w:t>
      </w:r>
      <w:r>
        <w:rPr>
          <w:color w:val="231F20"/>
          <w:w w:val="115"/>
          <w:sz w:val="24"/>
        </w:rPr>
        <w:t>is</w:t>
      </w:r>
      <w:r>
        <w:rPr>
          <w:color w:val="231F20"/>
          <w:spacing w:val="-27"/>
          <w:w w:val="115"/>
          <w:sz w:val="24"/>
        </w:rPr>
        <w:t xml:space="preserve"> </w:t>
      </w:r>
      <w:r>
        <w:rPr>
          <w:color w:val="231F20"/>
          <w:w w:val="115"/>
          <w:sz w:val="24"/>
        </w:rPr>
        <w:t>bad</w:t>
      </w:r>
      <w:r>
        <w:rPr>
          <w:color w:val="231F20"/>
          <w:spacing w:val="-27"/>
          <w:w w:val="115"/>
          <w:sz w:val="24"/>
        </w:rPr>
        <w:t xml:space="preserve"> </w:t>
      </w:r>
      <w:r>
        <w:rPr>
          <w:color w:val="231F20"/>
          <w:w w:val="115"/>
          <w:sz w:val="24"/>
        </w:rPr>
        <w:t>or</w:t>
      </w:r>
      <w:r>
        <w:rPr>
          <w:color w:val="231F20"/>
          <w:spacing w:val="-27"/>
          <w:w w:val="115"/>
          <w:sz w:val="24"/>
        </w:rPr>
        <w:t xml:space="preserve"> </w:t>
      </w:r>
      <w:r>
        <w:rPr>
          <w:color w:val="231F20"/>
          <w:w w:val="115"/>
          <w:sz w:val="24"/>
        </w:rPr>
        <w:t>offensive,</w:t>
      </w:r>
      <w:r>
        <w:rPr>
          <w:color w:val="231F20"/>
          <w:spacing w:val="-27"/>
          <w:w w:val="115"/>
          <w:sz w:val="24"/>
        </w:rPr>
        <w:t xml:space="preserve"> </w:t>
      </w:r>
      <w:r>
        <w:rPr>
          <w:color w:val="231F20"/>
          <w:w w:val="115"/>
          <w:sz w:val="24"/>
        </w:rPr>
        <w:t xml:space="preserve">what can </w:t>
      </w:r>
      <w:r>
        <w:rPr>
          <w:color w:val="231F20"/>
          <w:spacing w:val="-3"/>
          <w:w w:val="115"/>
          <w:sz w:val="24"/>
        </w:rPr>
        <w:t xml:space="preserve">you </w:t>
      </w:r>
      <w:r>
        <w:rPr>
          <w:color w:val="231F20"/>
          <w:w w:val="115"/>
          <w:sz w:val="24"/>
        </w:rPr>
        <w:t>do</w:t>
      </w:r>
      <w:r>
        <w:rPr>
          <w:color w:val="231F20"/>
          <w:spacing w:val="-41"/>
          <w:w w:val="115"/>
          <w:sz w:val="24"/>
        </w:rPr>
        <w:t xml:space="preserve"> </w:t>
      </w:r>
      <w:r>
        <w:rPr>
          <w:color w:val="231F20"/>
          <w:w w:val="115"/>
          <w:sz w:val="24"/>
        </w:rPr>
        <w:t>next?”</w:t>
      </w:r>
    </w:p>
    <w:p w14:paraId="1EF994EB" w14:textId="77777777" w:rsidR="008D28FF" w:rsidRDefault="008D28FF" w:rsidP="008D28FF">
      <w:pPr>
        <w:pStyle w:val="ListParagraph"/>
        <w:numPr>
          <w:ilvl w:val="1"/>
          <w:numId w:val="44"/>
        </w:numPr>
        <w:tabs>
          <w:tab w:val="left" w:pos="3874"/>
        </w:tabs>
        <w:spacing w:before="119" w:line="259" w:lineRule="auto"/>
        <w:ind w:left="3873" w:right="1225"/>
        <w:jc w:val="both"/>
        <w:rPr>
          <w:sz w:val="24"/>
        </w:rPr>
      </w:pPr>
      <w:r>
        <w:rPr>
          <w:noProof/>
        </w:rPr>
        <mc:AlternateContent>
          <mc:Choice Requires="wpg">
            <w:drawing>
              <wp:anchor distT="0" distB="0" distL="114300" distR="114300" simplePos="0" relativeHeight="254388736" behindDoc="0" locked="0" layoutInCell="1" allowOverlap="1" wp14:anchorId="4D6D327C" wp14:editId="71368CAB">
                <wp:simplePos x="0" y="0"/>
                <wp:positionH relativeFrom="page">
                  <wp:posOffset>908685</wp:posOffset>
                </wp:positionH>
                <wp:positionV relativeFrom="paragraph">
                  <wp:posOffset>463550</wp:posOffset>
                </wp:positionV>
                <wp:extent cx="922020" cy="448310"/>
                <wp:effectExtent l="0" t="0" r="0" b="0"/>
                <wp:wrapNone/>
                <wp:docPr id="2009" name="Group 1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2020" cy="448310"/>
                          <a:chOff x="1431" y="730"/>
                          <a:chExt cx="1452" cy="706"/>
                        </a:xfrm>
                      </wpg:grpSpPr>
                      <wps:wsp>
                        <wps:cNvPr id="2010" name="Rectangle 1969"/>
                        <wps:cNvSpPr>
                          <a:spLocks/>
                        </wps:cNvSpPr>
                        <wps:spPr bwMode="auto">
                          <a:xfrm>
                            <a:off x="1431" y="730"/>
                            <a:ext cx="1452" cy="70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 name="AutoShape 1968"/>
                        <wps:cNvSpPr>
                          <a:spLocks/>
                        </wps:cNvSpPr>
                        <wps:spPr bwMode="auto">
                          <a:xfrm>
                            <a:off x="1814" y="907"/>
                            <a:ext cx="687" cy="352"/>
                          </a:xfrm>
                          <a:custGeom>
                            <a:avLst/>
                            <a:gdLst>
                              <a:gd name="T0" fmla="+- 0 2470 1814"/>
                              <a:gd name="T1" fmla="*/ T0 w 687"/>
                              <a:gd name="T2" fmla="+- 0 1045 907"/>
                              <a:gd name="T3" fmla="*/ 1045 h 352"/>
                              <a:gd name="T4" fmla="+- 0 2368 1814"/>
                              <a:gd name="T5" fmla="*/ T4 w 687"/>
                              <a:gd name="T6" fmla="+- 0 1045 907"/>
                              <a:gd name="T7" fmla="*/ 1045 h 352"/>
                              <a:gd name="T8" fmla="+- 0 2399 1814"/>
                              <a:gd name="T9" fmla="*/ T8 w 687"/>
                              <a:gd name="T10" fmla="+- 0 1052 907"/>
                              <a:gd name="T11" fmla="*/ 1052 h 352"/>
                              <a:gd name="T12" fmla="+- 0 2425 1814"/>
                              <a:gd name="T13" fmla="*/ T12 w 687"/>
                              <a:gd name="T14" fmla="+- 0 1069 907"/>
                              <a:gd name="T15" fmla="*/ 1069 h 352"/>
                              <a:gd name="T16" fmla="+- 0 2442 1814"/>
                              <a:gd name="T17" fmla="*/ T16 w 687"/>
                              <a:gd name="T18" fmla="+- 0 1095 907"/>
                              <a:gd name="T19" fmla="*/ 1095 h 352"/>
                              <a:gd name="T20" fmla="+- 0 2449 1814"/>
                              <a:gd name="T21" fmla="*/ T20 w 687"/>
                              <a:gd name="T22" fmla="+- 0 1126 907"/>
                              <a:gd name="T23" fmla="*/ 1126 h 352"/>
                              <a:gd name="T24" fmla="+- 0 2442 1814"/>
                              <a:gd name="T25" fmla="*/ T24 w 687"/>
                              <a:gd name="T26" fmla="+- 0 1158 907"/>
                              <a:gd name="T27" fmla="*/ 1158 h 352"/>
                              <a:gd name="T28" fmla="+- 0 2425 1814"/>
                              <a:gd name="T29" fmla="*/ T28 w 687"/>
                              <a:gd name="T30" fmla="+- 0 1184 907"/>
                              <a:gd name="T31" fmla="*/ 1184 h 352"/>
                              <a:gd name="T32" fmla="+- 0 2399 1814"/>
                              <a:gd name="T33" fmla="*/ T32 w 687"/>
                              <a:gd name="T34" fmla="+- 0 1201 907"/>
                              <a:gd name="T35" fmla="*/ 1201 h 352"/>
                              <a:gd name="T36" fmla="+- 0 2368 1814"/>
                              <a:gd name="T37" fmla="*/ T36 w 687"/>
                              <a:gd name="T38" fmla="+- 0 1207 907"/>
                              <a:gd name="T39" fmla="*/ 1207 h 352"/>
                              <a:gd name="T40" fmla="+- 0 2129 1814"/>
                              <a:gd name="T41" fmla="*/ T40 w 687"/>
                              <a:gd name="T42" fmla="+- 0 1207 907"/>
                              <a:gd name="T43" fmla="*/ 1207 h 352"/>
                              <a:gd name="T44" fmla="+- 0 2129 1814"/>
                              <a:gd name="T45" fmla="*/ T44 w 687"/>
                              <a:gd name="T46" fmla="+- 0 1259 907"/>
                              <a:gd name="T47" fmla="*/ 1259 h 352"/>
                              <a:gd name="T48" fmla="+- 0 2368 1814"/>
                              <a:gd name="T49" fmla="*/ T48 w 687"/>
                              <a:gd name="T50" fmla="+- 0 1259 907"/>
                              <a:gd name="T51" fmla="*/ 1259 h 352"/>
                              <a:gd name="T52" fmla="+- 0 2419 1814"/>
                              <a:gd name="T53" fmla="*/ T52 w 687"/>
                              <a:gd name="T54" fmla="+- 0 1248 907"/>
                              <a:gd name="T55" fmla="*/ 1248 h 352"/>
                              <a:gd name="T56" fmla="+- 0 2461 1814"/>
                              <a:gd name="T57" fmla="*/ T56 w 687"/>
                              <a:gd name="T58" fmla="+- 0 1220 907"/>
                              <a:gd name="T59" fmla="*/ 1220 h 352"/>
                              <a:gd name="T60" fmla="+- 0 2490 1814"/>
                              <a:gd name="T61" fmla="*/ T60 w 687"/>
                              <a:gd name="T62" fmla="+- 0 1178 907"/>
                              <a:gd name="T63" fmla="*/ 1178 h 352"/>
                              <a:gd name="T64" fmla="+- 0 2500 1814"/>
                              <a:gd name="T65" fmla="*/ T64 w 687"/>
                              <a:gd name="T66" fmla="+- 0 1126 907"/>
                              <a:gd name="T67" fmla="*/ 1126 h 352"/>
                              <a:gd name="T68" fmla="+- 0 2490 1814"/>
                              <a:gd name="T69" fmla="*/ T68 w 687"/>
                              <a:gd name="T70" fmla="+- 0 1075 907"/>
                              <a:gd name="T71" fmla="*/ 1075 h 352"/>
                              <a:gd name="T72" fmla="+- 0 2470 1814"/>
                              <a:gd name="T73" fmla="*/ T72 w 687"/>
                              <a:gd name="T74" fmla="+- 0 1045 907"/>
                              <a:gd name="T75" fmla="*/ 1045 h 352"/>
                              <a:gd name="T76" fmla="+- 0 1980 1814"/>
                              <a:gd name="T77" fmla="*/ T76 w 687"/>
                              <a:gd name="T78" fmla="+- 0 907 907"/>
                              <a:gd name="T79" fmla="*/ 907 h 352"/>
                              <a:gd name="T80" fmla="+- 0 1922 1814"/>
                              <a:gd name="T81" fmla="*/ T80 w 687"/>
                              <a:gd name="T82" fmla="+- 0 907 907"/>
                              <a:gd name="T83" fmla="*/ 907 h 352"/>
                              <a:gd name="T84" fmla="+- 0 1814 1814"/>
                              <a:gd name="T85" fmla="*/ T84 w 687"/>
                              <a:gd name="T86" fmla="+- 0 1024 907"/>
                              <a:gd name="T87" fmla="*/ 1024 h 352"/>
                              <a:gd name="T88" fmla="+- 0 1925 1814"/>
                              <a:gd name="T89" fmla="*/ T88 w 687"/>
                              <a:gd name="T90" fmla="+- 0 1146 907"/>
                              <a:gd name="T91" fmla="*/ 1146 h 352"/>
                              <a:gd name="T92" fmla="+- 0 1984 1814"/>
                              <a:gd name="T93" fmla="*/ T92 w 687"/>
                              <a:gd name="T94" fmla="+- 0 1146 907"/>
                              <a:gd name="T95" fmla="*/ 1146 h 352"/>
                              <a:gd name="T96" fmla="+- 0 1900 1814"/>
                              <a:gd name="T97" fmla="*/ T96 w 687"/>
                              <a:gd name="T98" fmla="+- 0 1045 907"/>
                              <a:gd name="T99" fmla="*/ 1045 h 352"/>
                              <a:gd name="T100" fmla="+- 0 2470 1814"/>
                              <a:gd name="T101" fmla="*/ T100 w 687"/>
                              <a:gd name="T102" fmla="+- 0 1045 907"/>
                              <a:gd name="T103" fmla="*/ 1045 h 352"/>
                              <a:gd name="T104" fmla="+- 0 2461 1814"/>
                              <a:gd name="T105" fmla="*/ T104 w 687"/>
                              <a:gd name="T106" fmla="+- 0 1033 907"/>
                              <a:gd name="T107" fmla="*/ 1033 h 352"/>
                              <a:gd name="T108" fmla="+- 0 2419 1814"/>
                              <a:gd name="T109" fmla="*/ T108 w 687"/>
                              <a:gd name="T110" fmla="+- 0 1004 907"/>
                              <a:gd name="T111" fmla="*/ 1004 h 352"/>
                              <a:gd name="T112" fmla="+- 0 2368 1814"/>
                              <a:gd name="T113" fmla="*/ T112 w 687"/>
                              <a:gd name="T114" fmla="+- 0 994 907"/>
                              <a:gd name="T115" fmla="*/ 994 h 352"/>
                              <a:gd name="T116" fmla="+- 0 1903 1814"/>
                              <a:gd name="T117" fmla="*/ T116 w 687"/>
                              <a:gd name="T118" fmla="+- 0 994 907"/>
                              <a:gd name="T119" fmla="*/ 994 h 352"/>
                              <a:gd name="T120" fmla="+- 0 1980 1814"/>
                              <a:gd name="T121" fmla="*/ T120 w 687"/>
                              <a:gd name="T122" fmla="+- 0 907 907"/>
                              <a:gd name="T123" fmla="*/ 907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87" h="352">
                                <a:moveTo>
                                  <a:pt x="656" y="138"/>
                                </a:moveTo>
                                <a:lnTo>
                                  <a:pt x="554" y="138"/>
                                </a:lnTo>
                                <a:lnTo>
                                  <a:pt x="585" y="145"/>
                                </a:lnTo>
                                <a:lnTo>
                                  <a:pt x="611" y="162"/>
                                </a:lnTo>
                                <a:lnTo>
                                  <a:pt x="628" y="188"/>
                                </a:lnTo>
                                <a:lnTo>
                                  <a:pt x="635" y="219"/>
                                </a:lnTo>
                                <a:lnTo>
                                  <a:pt x="628" y="251"/>
                                </a:lnTo>
                                <a:lnTo>
                                  <a:pt x="611" y="277"/>
                                </a:lnTo>
                                <a:lnTo>
                                  <a:pt x="585" y="294"/>
                                </a:lnTo>
                                <a:lnTo>
                                  <a:pt x="554" y="300"/>
                                </a:lnTo>
                                <a:lnTo>
                                  <a:pt x="315" y="300"/>
                                </a:lnTo>
                                <a:lnTo>
                                  <a:pt x="315" y="352"/>
                                </a:lnTo>
                                <a:lnTo>
                                  <a:pt x="554" y="352"/>
                                </a:lnTo>
                                <a:lnTo>
                                  <a:pt x="605" y="341"/>
                                </a:lnTo>
                                <a:lnTo>
                                  <a:pt x="647" y="313"/>
                                </a:lnTo>
                                <a:lnTo>
                                  <a:pt x="676" y="271"/>
                                </a:lnTo>
                                <a:lnTo>
                                  <a:pt x="686" y="219"/>
                                </a:lnTo>
                                <a:lnTo>
                                  <a:pt x="676" y="168"/>
                                </a:lnTo>
                                <a:lnTo>
                                  <a:pt x="656" y="138"/>
                                </a:lnTo>
                                <a:close/>
                                <a:moveTo>
                                  <a:pt x="166" y="0"/>
                                </a:moveTo>
                                <a:lnTo>
                                  <a:pt x="108" y="0"/>
                                </a:lnTo>
                                <a:lnTo>
                                  <a:pt x="0" y="117"/>
                                </a:lnTo>
                                <a:lnTo>
                                  <a:pt x="111" y="239"/>
                                </a:lnTo>
                                <a:lnTo>
                                  <a:pt x="170" y="239"/>
                                </a:lnTo>
                                <a:lnTo>
                                  <a:pt x="86" y="138"/>
                                </a:lnTo>
                                <a:lnTo>
                                  <a:pt x="656" y="138"/>
                                </a:lnTo>
                                <a:lnTo>
                                  <a:pt x="647" y="126"/>
                                </a:lnTo>
                                <a:lnTo>
                                  <a:pt x="605" y="97"/>
                                </a:lnTo>
                                <a:lnTo>
                                  <a:pt x="554" y="87"/>
                                </a:lnTo>
                                <a:lnTo>
                                  <a:pt x="89" y="87"/>
                                </a:lnTo>
                                <a:lnTo>
                                  <a:pt x="166" y="0"/>
                                </a:lnTo>
                                <a:close/>
                              </a:path>
                            </a:pathLst>
                          </a:custGeom>
                          <a:solidFill>
                            <a:srgbClr val="BBBD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114253" id="Group 1967" o:spid="_x0000_s1026" style="position:absolute;margin-left:71.55pt;margin-top:36.5pt;width:72.6pt;height:35.3pt;z-index:254388736;mso-position-horizontal-relative:page" coordorigin="1431,730" coordsize="1452,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">
                <v:rect id="Rectangle 1969" o:spid="_x0000_s1027" style="position:absolute;left:1431;top:730;width:1452;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" fillcolor="#231f20" stroked="f">
                  <v:path arrowok="t"/>
                </v:rect>
                <v:shape id="AutoShape 1968" o:spid="_x0000_s1028" style="position:absolute;left:1814;top:907;width:687;height:352;visibility:visible;mso-wrap-style:square;v-text-anchor:top" coordsize="687,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" path="m656,138r-102,l585,145r26,17l628,188r7,31l628,251r-17,26l585,294r-31,6l315,300r,52l554,352r51,-11l647,313r29,-42l686,219,676,168,656,138xm166,l108,,,117,111,239r59,l86,138r570,l647,126,605,97,554,87,89,87,166,xe" fillcolor="#bbbdbf" stroked="f">
                  <v:path arrowok="t" o:connecttype="custom" o:connectlocs="656,1045;554,1045;585,1052;611,1069;628,1095;635,1126;628,1158;611,1184;585,1201;554,1207;315,1207;315,1259;554,1259;605,1248;647,1220;676,1178;686,1126;676,1075;656,1045;166,907;108,907;0,1024;111,1146;170,1146;86,1045;656,1045;647,1033;605,1004;554,994;89,994;166,907" o:connectangles="0,0,0,0,0,0,0,0,0,0,0,0,0,0,0,0,0,0,0,0,0,0,0,0,0,0,0,0,0,0,0"/>
                </v:shape>
                <w10:wrap anchorx="page"/>
              </v:group>
            </w:pict>
          </mc:Fallback>
        </mc:AlternateContent>
      </w:r>
      <w:r>
        <w:rPr>
          <w:rFonts w:ascii="Calibri" w:hAnsi="Calibri"/>
          <w:b/>
          <w:color w:val="231F20"/>
          <w:w w:val="115"/>
          <w:sz w:val="24"/>
        </w:rPr>
        <w:t>Explain</w:t>
      </w:r>
      <w:r>
        <w:rPr>
          <w:rFonts w:ascii="Calibri" w:hAnsi="Calibri"/>
          <w:b/>
          <w:color w:val="231F20"/>
          <w:spacing w:val="1"/>
          <w:w w:val="115"/>
          <w:sz w:val="24"/>
        </w:rPr>
        <w:t xml:space="preserve"> </w:t>
      </w:r>
      <w:r>
        <w:rPr>
          <w:color w:val="231F20"/>
          <w:w w:val="115"/>
          <w:sz w:val="24"/>
        </w:rPr>
        <w:t>and</w:t>
      </w:r>
      <w:r>
        <w:rPr>
          <w:color w:val="231F20"/>
          <w:spacing w:val="-21"/>
          <w:w w:val="115"/>
          <w:sz w:val="24"/>
        </w:rPr>
        <w:t xml:space="preserve"> </w:t>
      </w:r>
      <w:r>
        <w:rPr>
          <w:color w:val="231F20"/>
          <w:w w:val="115"/>
          <w:sz w:val="24"/>
        </w:rPr>
        <w:t>demonstrate</w:t>
      </w:r>
      <w:r>
        <w:rPr>
          <w:color w:val="231F20"/>
          <w:spacing w:val="-21"/>
          <w:w w:val="115"/>
          <w:sz w:val="24"/>
        </w:rPr>
        <w:t xml:space="preserve"> </w:t>
      </w:r>
      <w:r>
        <w:rPr>
          <w:color w:val="231F20"/>
          <w:w w:val="115"/>
          <w:sz w:val="24"/>
        </w:rPr>
        <w:t>for</w:t>
      </w:r>
      <w:r>
        <w:rPr>
          <w:color w:val="231F20"/>
          <w:spacing w:val="-21"/>
          <w:w w:val="115"/>
          <w:sz w:val="24"/>
        </w:rPr>
        <w:t xml:space="preserve"> </w:t>
      </w:r>
      <w:r>
        <w:rPr>
          <w:color w:val="231F20"/>
          <w:w w:val="115"/>
          <w:sz w:val="24"/>
        </w:rPr>
        <w:t>your</w:t>
      </w:r>
      <w:r>
        <w:rPr>
          <w:color w:val="231F20"/>
          <w:spacing w:val="-21"/>
          <w:w w:val="115"/>
          <w:sz w:val="24"/>
        </w:rPr>
        <w:t xml:space="preserve"> </w:t>
      </w:r>
      <w:r>
        <w:rPr>
          <w:color w:val="231F20"/>
          <w:w w:val="115"/>
          <w:sz w:val="24"/>
        </w:rPr>
        <w:t>trainees</w:t>
      </w:r>
      <w:r>
        <w:rPr>
          <w:color w:val="231F20"/>
          <w:spacing w:val="-21"/>
          <w:w w:val="115"/>
          <w:sz w:val="24"/>
        </w:rPr>
        <w:t xml:space="preserve"> </w:t>
      </w:r>
      <w:r>
        <w:rPr>
          <w:color w:val="231F20"/>
          <w:spacing w:val="-7"/>
          <w:w w:val="115"/>
          <w:sz w:val="24"/>
        </w:rPr>
        <w:t>“You</w:t>
      </w:r>
      <w:r>
        <w:rPr>
          <w:color w:val="231F20"/>
          <w:spacing w:val="-21"/>
          <w:w w:val="115"/>
          <w:sz w:val="24"/>
        </w:rPr>
        <w:t xml:space="preserve"> </w:t>
      </w:r>
      <w:r>
        <w:rPr>
          <w:color w:val="231F20"/>
          <w:w w:val="115"/>
          <w:sz w:val="24"/>
        </w:rPr>
        <w:t>can</w:t>
      </w:r>
      <w:r>
        <w:rPr>
          <w:color w:val="231F20"/>
          <w:spacing w:val="-21"/>
          <w:w w:val="115"/>
          <w:sz w:val="24"/>
        </w:rPr>
        <w:t xml:space="preserve"> </w:t>
      </w:r>
      <w:r>
        <w:rPr>
          <w:color w:val="231F20"/>
          <w:w w:val="115"/>
          <w:sz w:val="24"/>
        </w:rPr>
        <w:t>press the</w:t>
      </w:r>
      <w:r>
        <w:rPr>
          <w:color w:val="231F20"/>
          <w:spacing w:val="-23"/>
          <w:w w:val="115"/>
          <w:sz w:val="24"/>
        </w:rPr>
        <w:t xml:space="preserve"> </w:t>
      </w:r>
      <w:r>
        <w:rPr>
          <w:color w:val="231F20"/>
          <w:w w:val="115"/>
          <w:sz w:val="24"/>
        </w:rPr>
        <w:t>back</w:t>
      </w:r>
      <w:r>
        <w:rPr>
          <w:color w:val="231F20"/>
          <w:spacing w:val="-23"/>
          <w:w w:val="115"/>
          <w:sz w:val="24"/>
        </w:rPr>
        <w:t xml:space="preserve"> </w:t>
      </w:r>
      <w:r>
        <w:rPr>
          <w:color w:val="231F20"/>
          <w:w w:val="115"/>
          <w:sz w:val="24"/>
        </w:rPr>
        <w:t>button,</w:t>
      </w:r>
      <w:r>
        <w:rPr>
          <w:color w:val="231F20"/>
          <w:spacing w:val="-23"/>
          <w:w w:val="115"/>
          <w:sz w:val="24"/>
        </w:rPr>
        <w:t xml:space="preserve"> </w:t>
      </w:r>
      <w:r>
        <w:rPr>
          <w:color w:val="231F20"/>
          <w:w w:val="115"/>
          <w:sz w:val="24"/>
        </w:rPr>
        <w:t>delete</w:t>
      </w:r>
      <w:r>
        <w:rPr>
          <w:color w:val="231F20"/>
          <w:spacing w:val="-23"/>
          <w:w w:val="115"/>
          <w:sz w:val="24"/>
        </w:rPr>
        <w:t xml:space="preserve"> </w:t>
      </w:r>
      <w:r>
        <w:rPr>
          <w:color w:val="231F20"/>
          <w:w w:val="115"/>
          <w:sz w:val="24"/>
        </w:rPr>
        <w:t>the</w:t>
      </w:r>
      <w:r>
        <w:rPr>
          <w:color w:val="231F20"/>
          <w:spacing w:val="-23"/>
          <w:w w:val="115"/>
          <w:sz w:val="24"/>
        </w:rPr>
        <w:t xml:space="preserve"> </w:t>
      </w:r>
      <w:r>
        <w:rPr>
          <w:color w:val="231F20"/>
          <w:spacing w:val="-3"/>
          <w:w w:val="115"/>
          <w:sz w:val="24"/>
        </w:rPr>
        <w:t>words</w:t>
      </w:r>
      <w:r>
        <w:rPr>
          <w:color w:val="231F20"/>
          <w:spacing w:val="-23"/>
          <w:w w:val="115"/>
          <w:sz w:val="24"/>
        </w:rPr>
        <w:t xml:space="preserve"> </w:t>
      </w:r>
      <w:r>
        <w:rPr>
          <w:color w:val="231F20"/>
          <w:w w:val="115"/>
          <w:sz w:val="24"/>
        </w:rPr>
        <w:t>in</w:t>
      </w:r>
      <w:r>
        <w:rPr>
          <w:color w:val="231F20"/>
          <w:spacing w:val="-23"/>
          <w:w w:val="115"/>
          <w:sz w:val="24"/>
        </w:rPr>
        <w:t xml:space="preserve"> </w:t>
      </w:r>
      <w:r>
        <w:rPr>
          <w:color w:val="231F20"/>
          <w:w w:val="115"/>
          <w:sz w:val="24"/>
        </w:rPr>
        <w:t>your</w:t>
      </w:r>
      <w:r>
        <w:rPr>
          <w:color w:val="231F20"/>
          <w:spacing w:val="-23"/>
          <w:w w:val="115"/>
          <w:sz w:val="24"/>
        </w:rPr>
        <w:t xml:space="preserve"> </w:t>
      </w:r>
      <w:r>
        <w:rPr>
          <w:color w:val="231F20"/>
          <w:w w:val="115"/>
          <w:sz w:val="24"/>
        </w:rPr>
        <w:t>search</w:t>
      </w:r>
      <w:r>
        <w:rPr>
          <w:color w:val="231F20"/>
          <w:spacing w:val="-23"/>
          <w:w w:val="115"/>
          <w:sz w:val="24"/>
        </w:rPr>
        <w:t xml:space="preserve"> </w:t>
      </w:r>
      <w:r>
        <w:rPr>
          <w:color w:val="231F20"/>
          <w:spacing w:val="-3"/>
          <w:w w:val="115"/>
          <w:sz w:val="24"/>
        </w:rPr>
        <w:t>box</w:t>
      </w:r>
      <w:r>
        <w:rPr>
          <w:color w:val="231F20"/>
          <w:spacing w:val="-23"/>
          <w:w w:val="115"/>
          <w:sz w:val="24"/>
        </w:rPr>
        <w:t xml:space="preserve"> </w:t>
      </w:r>
      <w:r>
        <w:rPr>
          <w:color w:val="231F20"/>
          <w:w w:val="115"/>
          <w:sz w:val="24"/>
        </w:rPr>
        <w:t>and refine</w:t>
      </w:r>
      <w:r>
        <w:rPr>
          <w:color w:val="231F20"/>
          <w:spacing w:val="-19"/>
          <w:w w:val="115"/>
          <w:sz w:val="24"/>
        </w:rPr>
        <w:t xml:space="preserve"> </w:t>
      </w:r>
      <w:r>
        <w:rPr>
          <w:color w:val="231F20"/>
          <w:w w:val="115"/>
          <w:sz w:val="24"/>
        </w:rPr>
        <w:t>your</w:t>
      </w:r>
      <w:r>
        <w:rPr>
          <w:color w:val="231F20"/>
          <w:spacing w:val="-19"/>
          <w:w w:val="115"/>
          <w:sz w:val="24"/>
        </w:rPr>
        <w:t xml:space="preserve"> </w:t>
      </w:r>
      <w:r>
        <w:rPr>
          <w:color w:val="231F20"/>
          <w:w w:val="115"/>
          <w:sz w:val="24"/>
        </w:rPr>
        <w:t>search</w:t>
      </w:r>
      <w:r>
        <w:rPr>
          <w:color w:val="231F20"/>
          <w:spacing w:val="-19"/>
          <w:w w:val="115"/>
          <w:sz w:val="24"/>
        </w:rPr>
        <w:t xml:space="preserve"> </w:t>
      </w:r>
      <w:r>
        <w:rPr>
          <w:color w:val="231F20"/>
          <w:spacing w:val="-3"/>
          <w:w w:val="115"/>
          <w:sz w:val="24"/>
        </w:rPr>
        <w:t>by</w:t>
      </w:r>
      <w:r>
        <w:rPr>
          <w:color w:val="231F20"/>
          <w:spacing w:val="-19"/>
          <w:w w:val="115"/>
          <w:sz w:val="24"/>
        </w:rPr>
        <w:t xml:space="preserve"> </w:t>
      </w:r>
      <w:r>
        <w:rPr>
          <w:color w:val="231F20"/>
          <w:w w:val="115"/>
          <w:sz w:val="24"/>
        </w:rPr>
        <w:t>using</w:t>
      </w:r>
      <w:r>
        <w:rPr>
          <w:color w:val="231F20"/>
          <w:spacing w:val="-19"/>
          <w:w w:val="115"/>
          <w:sz w:val="24"/>
        </w:rPr>
        <w:t xml:space="preserve"> </w:t>
      </w:r>
      <w:r>
        <w:rPr>
          <w:color w:val="231F20"/>
          <w:w w:val="115"/>
          <w:sz w:val="24"/>
        </w:rPr>
        <w:t>different</w:t>
      </w:r>
      <w:r>
        <w:rPr>
          <w:color w:val="231F20"/>
          <w:spacing w:val="-19"/>
          <w:w w:val="115"/>
          <w:sz w:val="24"/>
        </w:rPr>
        <w:t xml:space="preserve"> </w:t>
      </w:r>
      <w:r>
        <w:rPr>
          <w:color w:val="231F20"/>
          <w:w w:val="115"/>
          <w:sz w:val="24"/>
        </w:rPr>
        <w:t>words.”</w:t>
      </w:r>
    </w:p>
    <w:p w14:paraId="67D2C1E0" w14:textId="77777777" w:rsidR="008D28FF" w:rsidRDefault="008D28FF" w:rsidP="008D28FF">
      <w:pPr>
        <w:pStyle w:val="ListParagraph"/>
        <w:numPr>
          <w:ilvl w:val="1"/>
          <w:numId w:val="44"/>
        </w:numPr>
        <w:tabs>
          <w:tab w:val="left" w:pos="3874"/>
        </w:tabs>
        <w:spacing w:before="120" w:line="261" w:lineRule="auto"/>
        <w:ind w:left="3873" w:right="1161"/>
        <w:rPr>
          <w:sz w:val="24"/>
        </w:rPr>
      </w:pPr>
      <w:r>
        <w:rPr>
          <w:noProof/>
        </w:rPr>
        <mc:AlternateContent>
          <mc:Choice Requires="wps">
            <w:drawing>
              <wp:anchor distT="0" distB="0" distL="114300" distR="114300" simplePos="0" relativeHeight="254389760" behindDoc="0" locked="0" layoutInCell="1" allowOverlap="1" wp14:anchorId="54BF8337" wp14:editId="5219C200">
                <wp:simplePos x="0" y="0"/>
                <wp:positionH relativeFrom="page">
                  <wp:posOffset>1111250</wp:posOffset>
                </wp:positionH>
                <wp:positionV relativeFrom="paragraph">
                  <wp:posOffset>395605</wp:posOffset>
                </wp:positionV>
                <wp:extent cx="516890" cy="516890"/>
                <wp:effectExtent l="0" t="0" r="0" b="0"/>
                <wp:wrapNone/>
                <wp:docPr id="2008" name="AutoShape 19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6890" cy="516890"/>
                        </a:xfrm>
                        <a:custGeom>
                          <a:avLst/>
                          <a:gdLst>
                            <a:gd name="T0" fmla="+- 0 2338 1750"/>
                            <a:gd name="T1" fmla="*/ T0 w 814"/>
                            <a:gd name="T2" fmla="+- 0 1121 623"/>
                            <a:gd name="T3" fmla="*/ 1121 h 814"/>
                            <a:gd name="T4" fmla="+- 0 2157 1750"/>
                            <a:gd name="T5" fmla="*/ T4 w 814"/>
                            <a:gd name="T6" fmla="+- 0 1121 623"/>
                            <a:gd name="T7" fmla="*/ 1121 h 814"/>
                            <a:gd name="T8" fmla="+- 0 2473 1750"/>
                            <a:gd name="T9" fmla="*/ T8 w 814"/>
                            <a:gd name="T10" fmla="+- 0 1437 623"/>
                            <a:gd name="T11" fmla="*/ 1437 h 814"/>
                            <a:gd name="T12" fmla="+- 0 2564 1750"/>
                            <a:gd name="T13" fmla="*/ T12 w 814"/>
                            <a:gd name="T14" fmla="+- 0 1346 623"/>
                            <a:gd name="T15" fmla="*/ 1346 h 814"/>
                            <a:gd name="T16" fmla="+- 0 2338 1750"/>
                            <a:gd name="T17" fmla="*/ T16 w 814"/>
                            <a:gd name="T18" fmla="+- 0 1121 623"/>
                            <a:gd name="T19" fmla="*/ 1121 h 814"/>
                            <a:gd name="T20" fmla="+- 0 1841 1750"/>
                            <a:gd name="T21" fmla="*/ T20 w 814"/>
                            <a:gd name="T22" fmla="+- 0 623 623"/>
                            <a:gd name="T23" fmla="*/ 623 h 814"/>
                            <a:gd name="T24" fmla="+- 0 1750 1750"/>
                            <a:gd name="T25" fmla="*/ T24 w 814"/>
                            <a:gd name="T26" fmla="+- 0 714 623"/>
                            <a:gd name="T27" fmla="*/ 714 h 814"/>
                            <a:gd name="T28" fmla="+- 0 2067 1750"/>
                            <a:gd name="T29" fmla="*/ T28 w 814"/>
                            <a:gd name="T30" fmla="+- 0 1030 623"/>
                            <a:gd name="T31" fmla="*/ 1030 h 814"/>
                            <a:gd name="T32" fmla="+- 0 1750 1750"/>
                            <a:gd name="T33" fmla="*/ T32 w 814"/>
                            <a:gd name="T34" fmla="+- 0 1346 623"/>
                            <a:gd name="T35" fmla="*/ 1346 h 814"/>
                            <a:gd name="T36" fmla="+- 0 1841 1750"/>
                            <a:gd name="T37" fmla="*/ T36 w 814"/>
                            <a:gd name="T38" fmla="+- 0 1437 623"/>
                            <a:gd name="T39" fmla="*/ 1437 h 814"/>
                            <a:gd name="T40" fmla="+- 0 2157 1750"/>
                            <a:gd name="T41" fmla="*/ T40 w 814"/>
                            <a:gd name="T42" fmla="+- 0 1121 623"/>
                            <a:gd name="T43" fmla="*/ 1121 h 814"/>
                            <a:gd name="T44" fmla="+- 0 2338 1750"/>
                            <a:gd name="T45" fmla="*/ T44 w 814"/>
                            <a:gd name="T46" fmla="+- 0 1121 623"/>
                            <a:gd name="T47" fmla="*/ 1121 h 814"/>
                            <a:gd name="T48" fmla="+- 0 2248 1750"/>
                            <a:gd name="T49" fmla="*/ T48 w 814"/>
                            <a:gd name="T50" fmla="+- 0 1030 623"/>
                            <a:gd name="T51" fmla="*/ 1030 h 814"/>
                            <a:gd name="T52" fmla="+- 0 2338 1750"/>
                            <a:gd name="T53" fmla="*/ T52 w 814"/>
                            <a:gd name="T54" fmla="+- 0 939 623"/>
                            <a:gd name="T55" fmla="*/ 939 h 814"/>
                            <a:gd name="T56" fmla="+- 0 2157 1750"/>
                            <a:gd name="T57" fmla="*/ T56 w 814"/>
                            <a:gd name="T58" fmla="+- 0 939 623"/>
                            <a:gd name="T59" fmla="*/ 939 h 814"/>
                            <a:gd name="T60" fmla="+- 0 1841 1750"/>
                            <a:gd name="T61" fmla="*/ T60 w 814"/>
                            <a:gd name="T62" fmla="+- 0 623 623"/>
                            <a:gd name="T63" fmla="*/ 623 h 814"/>
                            <a:gd name="T64" fmla="+- 0 2473 1750"/>
                            <a:gd name="T65" fmla="*/ T64 w 814"/>
                            <a:gd name="T66" fmla="+- 0 623 623"/>
                            <a:gd name="T67" fmla="*/ 623 h 814"/>
                            <a:gd name="T68" fmla="+- 0 2157 1750"/>
                            <a:gd name="T69" fmla="*/ T68 w 814"/>
                            <a:gd name="T70" fmla="+- 0 939 623"/>
                            <a:gd name="T71" fmla="*/ 939 h 814"/>
                            <a:gd name="T72" fmla="+- 0 2338 1750"/>
                            <a:gd name="T73" fmla="*/ T72 w 814"/>
                            <a:gd name="T74" fmla="+- 0 939 623"/>
                            <a:gd name="T75" fmla="*/ 939 h 814"/>
                            <a:gd name="T76" fmla="+- 0 2564 1750"/>
                            <a:gd name="T77" fmla="*/ T76 w 814"/>
                            <a:gd name="T78" fmla="+- 0 714 623"/>
                            <a:gd name="T79" fmla="*/ 714 h 814"/>
                            <a:gd name="T80" fmla="+- 0 2473 1750"/>
                            <a:gd name="T81" fmla="*/ T80 w 814"/>
                            <a:gd name="T82" fmla="+- 0 623 623"/>
                            <a:gd name="T83" fmla="*/ 623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14" h="814">
                              <a:moveTo>
                                <a:pt x="588" y="498"/>
                              </a:moveTo>
                              <a:lnTo>
                                <a:pt x="407" y="498"/>
                              </a:lnTo>
                              <a:lnTo>
                                <a:pt x="723" y="814"/>
                              </a:lnTo>
                              <a:lnTo>
                                <a:pt x="814" y="723"/>
                              </a:lnTo>
                              <a:lnTo>
                                <a:pt x="588" y="498"/>
                              </a:lnTo>
                              <a:close/>
                              <a:moveTo>
                                <a:pt x="91" y="0"/>
                              </a:moveTo>
                              <a:lnTo>
                                <a:pt x="0" y="91"/>
                              </a:lnTo>
                              <a:lnTo>
                                <a:pt x="317" y="407"/>
                              </a:lnTo>
                              <a:lnTo>
                                <a:pt x="0" y="723"/>
                              </a:lnTo>
                              <a:lnTo>
                                <a:pt x="91" y="814"/>
                              </a:lnTo>
                              <a:lnTo>
                                <a:pt x="407" y="498"/>
                              </a:lnTo>
                              <a:lnTo>
                                <a:pt x="588" y="498"/>
                              </a:lnTo>
                              <a:lnTo>
                                <a:pt x="498" y="407"/>
                              </a:lnTo>
                              <a:lnTo>
                                <a:pt x="588" y="316"/>
                              </a:lnTo>
                              <a:lnTo>
                                <a:pt x="407" y="316"/>
                              </a:lnTo>
                              <a:lnTo>
                                <a:pt x="91" y="0"/>
                              </a:lnTo>
                              <a:close/>
                              <a:moveTo>
                                <a:pt x="723" y="0"/>
                              </a:moveTo>
                              <a:lnTo>
                                <a:pt x="407" y="316"/>
                              </a:lnTo>
                              <a:lnTo>
                                <a:pt x="588" y="316"/>
                              </a:lnTo>
                              <a:lnTo>
                                <a:pt x="814" y="91"/>
                              </a:lnTo>
                              <a:lnTo>
                                <a:pt x="723" y="0"/>
                              </a:lnTo>
                              <a:close/>
                            </a:path>
                          </a:pathLst>
                        </a:custGeom>
                        <a:solidFill>
                          <a:srgbClr val="434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10FC9" id="AutoShape 1966" o:spid="_x0000_s1026" style="position:absolute;margin-left:87.5pt;margin-top:31.15pt;width:40.7pt;height:40.7pt;z-index:25438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14,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" path="m588,498r-181,l723,814r91,-91l588,498xm91,l,91,317,407,,723r91,91l407,498r181,l498,407r90,-91l407,316,91,xm723,l407,316r181,l814,91,723,xe" fillcolor="#434546" stroked="f">
                <v:path arrowok="t" o:connecttype="custom" o:connectlocs="373380,711835;258445,711835;459105,912495;516890,854710;373380,711835;57785,395605;0,453390;201295,654050;0,854710;57785,912495;258445,711835;373380,711835;316230,654050;373380,596265;258445,596265;57785,395605;459105,395605;258445,596265;373380,596265;516890,453390;459105,395605" o:connectangles="0,0,0,0,0,0,0,0,0,0,0,0,0,0,0,0,0,0,0,0,0"/>
                <w10:wrap anchorx="page"/>
              </v:shape>
            </w:pict>
          </mc:Fallback>
        </mc:AlternateContent>
      </w:r>
      <w:r>
        <w:rPr>
          <w:rFonts w:ascii="Calibri" w:hAnsi="Calibri"/>
          <w:b/>
          <w:color w:val="231F20"/>
          <w:w w:val="115"/>
          <w:sz w:val="24"/>
        </w:rPr>
        <w:t xml:space="preserve">Explain </w:t>
      </w:r>
      <w:r>
        <w:rPr>
          <w:color w:val="231F20"/>
          <w:w w:val="115"/>
          <w:sz w:val="24"/>
        </w:rPr>
        <w:t xml:space="preserve">“When </w:t>
      </w:r>
      <w:r>
        <w:rPr>
          <w:color w:val="231F20"/>
          <w:spacing w:val="-3"/>
          <w:w w:val="115"/>
          <w:sz w:val="24"/>
        </w:rPr>
        <w:t xml:space="preserve">you </w:t>
      </w:r>
      <w:r>
        <w:rPr>
          <w:color w:val="231F20"/>
          <w:w w:val="115"/>
          <w:sz w:val="24"/>
        </w:rPr>
        <w:t xml:space="preserve">use Google Search, </w:t>
      </w:r>
      <w:r>
        <w:rPr>
          <w:color w:val="231F20"/>
          <w:spacing w:val="-3"/>
          <w:w w:val="115"/>
          <w:sz w:val="24"/>
        </w:rPr>
        <w:t xml:space="preserve">you </w:t>
      </w:r>
      <w:r>
        <w:rPr>
          <w:color w:val="231F20"/>
          <w:w w:val="115"/>
          <w:sz w:val="24"/>
        </w:rPr>
        <w:t>build up a ‘search</w:t>
      </w:r>
      <w:r>
        <w:rPr>
          <w:color w:val="231F20"/>
          <w:spacing w:val="-26"/>
          <w:w w:val="115"/>
          <w:sz w:val="24"/>
        </w:rPr>
        <w:t xml:space="preserve"> </w:t>
      </w:r>
      <w:r>
        <w:rPr>
          <w:color w:val="231F20"/>
          <w:w w:val="115"/>
          <w:sz w:val="24"/>
        </w:rPr>
        <w:t>history’,</w:t>
      </w:r>
      <w:r>
        <w:rPr>
          <w:color w:val="231F20"/>
          <w:spacing w:val="-26"/>
          <w:w w:val="115"/>
          <w:sz w:val="24"/>
        </w:rPr>
        <w:t xml:space="preserve"> </w:t>
      </w:r>
      <w:r>
        <w:rPr>
          <w:color w:val="231F20"/>
          <w:w w:val="115"/>
          <w:sz w:val="24"/>
        </w:rPr>
        <w:t>which</w:t>
      </w:r>
      <w:r>
        <w:rPr>
          <w:color w:val="231F20"/>
          <w:spacing w:val="-26"/>
          <w:w w:val="115"/>
          <w:sz w:val="24"/>
        </w:rPr>
        <w:t xml:space="preserve"> </w:t>
      </w:r>
      <w:r>
        <w:rPr>
          <w:color w:val="231F20"/>
          <w:w w:val="115"/>
          <w:sz w:val="24"/>
        </w:rPr>
        <w:t>is</w:t>
      </w:r>
      <w:r>
        <w:rPr>
          <w:color w:val="231F20"/>
          <w:spacing w:val="-26"/>
          <w:w w:val="115"/>
          <w:sz w:val="24"/>
        </w:rPr>
        <w:t xml:space="preserve"> </w:t>
      </w:r>
      <w:r>
        <w:rPr>
          <w:color w:val="231F20"/>
          <w:w w:val="115"/>
          <w:sz w:val="24"/>
        </w:rPr>
        <w:t>remembered</w:t>
      </w:r>
      <w:r>
        <w:rPr>
          <w:color w:val="231F20"/>
          <w:spacing w:val="-26"/>
          <w:w w:val="115"/>
          <w:sz w:val="24"/>
        </w:rPr>
        <w:t xml:space="preserve"> </w:t>
      </w:r>
      <w:r>
        <w:rPr>
          <w:color w:val="231F20"/>
          <w:spacing w:val="-3"/>
          <w:w w:val="115"/>
          <w:sz w:val="24"/>
        </w:rPr>
        <w:t>by</w:t>
      </w:r>
      <w:r>
        <w:rPr>
          <w:color w:val="231F20"/>
          <w:spacing w:val="-26"/>
          <w:w w:val="115"/>
          <w:sz w:val="24"/>
        </w:rPr>
        <w:t xml:space="preserve"> </w:t>
      </w:r>
      <w:r>
        <w:rPr>
          <w:color w:val="231F20"/>
          <w:w w:val="115"/>
          <w:sz w:val="24"/>
        </w:rPr>
        <w:t>Google</w:t>
      </w:r>
      <w:r>
        <w:rPr>
          <w:color w:val="231F20"/>
          <w:spacing w:val="-26"/>
          <w:w w:val="115"/>
          <w:sz w:val="24"/>
        </w:rPr>
        <w:t xml:space="preserve"> </w:t>
      </w:r>
      <w:r>
        <w:rPr>
          <w:color w:val="231F20"/>
          <w:w w:val="115"/>
          <w:sz w:val="24"/>
        </w:rPr>
        <w:t>on</w:t>
      </w:r>
      <w:r>
        <w:rPr>
          <w:color w:val="231F20"/>
          <w:spacing w:val="-26"/>
          <w:w w:val="115"/>
          <w:sz w:val="24"/>
        </w:rPr>
        <w:t xml:space="preserve"> </w:t>
      </w:r>
      <w:r>
        <w:rPr>
          <w:color w:val="231F20"/>
          <w:w w:val="115"/>
          <w:sz w:val="24"/>
        </w:rPr>
        <w:t>your phone.</w:t>
      </w:r>
      <w:r>
        <w:rPr>
          <w:color w:val="231F20"/>
          <w:spacing w:val="-26"/>
          <w:w w:val="115"/>
          <w:sz w:val="24"/>
        </w:rPr>
        <w:t xml:space="preserve"> </w:t>
      </w:r>
      <w:r>
        <w:rPr>
          <w:color w:val="231F20"/>
          <w:spacing w:val="-9"/>
          <w:w w:val="115"/>
          <w:sz w:val="24"/>
        </w:rPr>
        <w:t>You</w:t>
      </w:r>
      <w:r>
        <w:rPr>
          <w:color w:val="231F20"/>
          <w:spacing w:val="-26"/>
          <w:w w:val="115"/>
          <w:sz w:val="24"/>
        </w:rPr>
        <w:t xml:space="preserve"> </w:t>
      </w:r>
      <w:r>
        <w:rPr>
          <w:color w:val="231F20"/>
          <w:w w:val="115"/>
          <w:sz w:val="24"/>
        </w:rPr>
        <w:t>can</w:t>
      </w:r>
      <w:r>
        <w:rPr>
          <w:color w:val="231F20"/>
          <w:spacing w:val="-26"/>
          <w:w w:val="115"/>
          <w:sz w:val="24"/>
        </w:rPr>
        <w:t xml:space="preserve"> </w:t>
      </w:r>
      <w:r>
        <w:rPr>
          <w:color w:val="231F20"/>
          <w:w w:val="115"/>
          <w:sz w:val="24"/>
        </w:rPr>
        <w:t>see</w:t>
      </w:r>
      <w:r>
        <w:rPr>
          <w:color w:val="231F20"/>
          <w:spacing w:val="-26"/>
          <w:w w:val="115"/>
          <w:sz w:val="24"/>
        </w:rPr>
        <w:t xml:space="preserve"> </w:t>
      </w:r>
      <w:r>
        <w:rPr>
          <w:color w:val="231F20"/>
          <w:w w:val="115"/>
          <w:sz w:val="24"/>
        </w:rPr>
        <w:t>some</w:t>
      </w:r>
      <w:r>
        <w:rPr>
          <w:color w:val="231F20"/>
          <w:spacing w:val="-26"/>
          <w:w w:val="115"/>
          <w:sz w:val="24"/>
        </w:rPr>
        <w:t xml:space="preserve"> </w:t>
      </w:r>
      <w:r>
        <w:rPr>
          <w:color w:val="231F20"/>
          <w:w w:val="115"/>
          <w:sz w:val="24"/>
        </w:rPr>
        <w:t>of</w:t>
      </w:r>
      <w:r>
        <w:rPr>
          <w:color w:val="231F20"/>
          <w:spacing w:val="-26"/>
          <w:w w:val="115"/>
          <w:sz w:val="24"/>
        </w:rPr>
        <w:t xml:space="preserve"> </w:t>
      </w:r>
      <w:r>
        <w:rPr>
          <w:color w:val="231F20"/>
          <w:w w:val="115"/>
          <w:sz w:val="24"/>
        </w:rPr>
        <w:t>your</w:t>
      </w:r>
      <w:r>
        <w:rPr>
          <w:color w:val="231F20"/>
          <w:spacing w:val="-26"/>
          <w:w w:val="115"/>
          <w:sz w:val="24"/>
        </w:rPr>
        <w:t xml:space="preserve"> </w:t>
      </w:r>
      <w:r>
        <w:rPr>
          <w:color w:val="231F20"/>
          <w:w w:val="115"/>
          <w:sz w:val="24"/>
        </w:rPr>
        <w:t>search</w:t>
      </w:r>
      <w:r>
        <w:rPr>
          <w:color w:val="231F20"/>
          <w:spacing w:val="-26"/>
          <w:w w:val="115"/>
          <w:sz w:val="24"/>
        </w:rPr>
        <w:t xml:space="preserve"> </w:t>
      </w:r>
      <w:r>
        <w:rPr>
          <w:color w:val="231F20"/>
          <w:w w:val="115"/>
          <w:sz w:val="24"/>
        </w:rPr>
        <w:t>history</w:t>
      </w:r>
      <w:r>
        <w:rPr>
          <w:color w:val="231F20"/>
          <w:spacing w:val="-26"/>
          <w:w w:val="115"/>
          <w:sz w:val="24"/>
        </w:rPr>
        <w:t xml:space="preserve"> </w:t>
      </w:r>
      <w:r>
        <w:rPr>
          <w:color w:val="231F20"/>
          <w:w w:val="115"/>
          <w:sz w:val="24"/>
        </w:rPr>
        <w:t>when</w:t>
      </w:r>
      <w:r>
        <w:rPr>
          <w:color w:val="231F20"/>
          <w:spacing w:val="-26"/>
          <w:w w:val="115"/>
          <w:sz w:val="24"/>
        </w:rPr>
        <w:t xml:space="preserve"> </w:t>
      </w:r>
      <w:r>
        <w:rPr>
          <w:color w:val="231F20"/>
          <w:spacing w:val="-3"/>
          <w:w w:val="115"/>
          <w:sz w:val="24"/>
        </w:rPr>
        <w:t xml:space="preserve">you </w:t>
      </w:r>
      <w:r>
        <w:rPr>
          <w:color w:val="231F20"/>
          <w:w w:val="115"/>
          <w:sz w:val="24"/>
        </w:rPr>
        <w:t>click</w:t>
      </w:r>
      <w:r>
        <w:rPr>
          <w:color w:val="231F20"/>
          <w:spacing w:val="-28"/>
          <w:w w:val="115"/>
          <w:sz w:val="24"/>
        </w:rPr>
        <w:t xml:space="preserve"> </w:t>
      </w:r>
      <w:r>
        <w:rPr>
          <w:color w:val="231F20"/>
          <w:w w:val="115"/>
          <w:sz w:val="24"/>
        </w:rPr>
        <w:t>in</w:t>
      </w:r>
      <w:r>
        <w:rPr>
          <w:color w:val="231F20"/>
          <w:spacing w:val="-28"/>
          <w:w w:val="115"/>
          <w:sz w:val="24"/>
        </w:rPr>
        <w:t xml:space="preserve"> </w:t>
      </w:r>
      <w:r>
        <w:rPr>
          <w:color w:val="231F20"/>
          <w:w w:val="115"/>
          <w:sz w:val="24"/>
        </w:rPr>
        <w:t>the</w:t>
      </w:r>
      <w:r>
        <w:rPr>
          <w:color w:val="231F20"/>
          <w:spacing w:val="-28"/>
          <w:w w:val="115"/>
          <w:sz w:val="24"/>
        </w:rPr>
        <w:t xml:space="preserve"> </w:t>
      </w:r>
      <w:r>
        <w:rPr>
          <w:color w:val="231F20"/>
          <w:w w:val="115"/>
          <w:sz w:val="24"/>
        </w:rPr>
        <w:t>search</w:t>
      </w:r>
      <w:r>
        <w:rPr>
          <w:color w:val="231F20"/>
          <w:spacing w:val="-28"/>
          <w:w w:val="115"/>
          <w:sz w:val="24"/>
        </w:rPr>
        <w:t xml:space="preserve"> </w:t>
      </w:r>
      <w:r>
        <w:rPr>
          <w:color w:val="231F20"/>
          <w:spacing w:val="-3"/>
          <w:w w:val="115"/>
          <w:sz w:val="24"/>
        </w:rPr>
        <w:t>box.</w:t>
      </w:r>
      <w:r>
        <w:rPr>
          <w:color w:val="231F20"/>
          <w:spacing w:val="-28"/>
          <w:w w:val="115"/>
          <w:sz w:val="24"/>
        </w:rPr>
        <w:t xml:space="preserve"> </w:t>
      </w:r>
      <w:r>
        <w:rPr>
          <w:color w:val="231F20"/>
          <w:w w:val="115"/>
          <w:sz w:val="24"/>
        </w:rPr>
        <w:t>This</w:t>
      </w:r>
      <w:r>
        <w:rPr>
          <w:color w:val="231F20"/>
          <w:spacing w:val="-28"/>
          <w:w w:val="115"/>
          <w:sz w:val="24"/>
        </w:rPr>
        <w:t xml:space="preserve"> </w:t>
      </w:r>
      <w:r>
        <w:rPr>
          <w:color w:val="231F20"/>
          <w:w w:val="115"/>
          <w:sz w:val="24"/>
        </w:rPr>
        <w:t>search</w:t>
      </w:r>
      <w:r>
        <w:rPr>
          <w:color w:val="231F20"/>
          <w:spacing w:val="-28"/>
          <w:w w:val="115"/>
          <w:sz w:val="24"/>
        </w:rPr>
        <w:t xml:space="preserve"> </w:t>
      </w:r>
      <w:r>
        <w:rPr>
          <w:color w:val="231F20"/>
          <w:w w:val="115"/>
          <w:sz w:val="24"/>
        </w:rPr>
        <w:t>history</w:t>
      </w:r>
      <w:r>
        <w:rPr>
          <w:color w:val="231F20"/>
          <w:spacing w:val="-28"/>
          <w:w w:val="115"/>
          <w:sz w:val="24"/>
        </w:rPr>
        <w:t xml:space="preserve"> </w:t>
      </w:r>
      <w:r>
        <w:rPr>
          <w:color w:val="231F20"/>
          <w:w w:val="115"/>
          <w:sz w:val="24"/>
        </w:rPr>
        <w:t>can</w:t>
      </w:r>
      <w:r>
        <w:rPr>
          <w:color w:val="231F20"/>
          <w:spacing w:val="-28"/>
          <w:w w:val="115"/>
          <w:sz w:val="24"/>
        </w:rPr>
        <w:t xml:space="preserve"> </w:t>
      </w:r>
      <w:r>
        <w:rPr>
          <w:color w:val="231F20"/>
          <w:w w:val="115"/>
          <w:sz w:val="24"/>
        </w:rPr>
        <w:t>be</w:t>
      </w:r>
      <w:r>
        <w:rPr>
          <w:color w:val="231F20"/>
          <w:spacing w:val="-28"/>
          <w:w w:val="115"/>
          <w:sz w:val="24"/>
        </w:rPr>
        <w:t xml:space="preserve"> </w:t>
      </w:r>
      <w:r>
        <w:rPr>
          <w:color w:val="231F20"/>
          <w:w w:val="115"/>
          <w:sz w:val="24"/>
        </w:rPr>
        <w:t>deleted.”</w:t>
      </w:r>
    </w:p>
    <w:p w14:paraId="1B64ABA8" w14:textId="77777777" w:rsidR="008D28FF" w:rsidRDefault="008D28FF" w:rsidP="008D28FF">
      <w:pPr>
        <w:pStyle w:val="BodyText"/>
        <w:spacing w:before="10"/>
        <w:rPr>
          <w:sz w:val="26"/>
        </w:rPr>
      </w:pPr>
      <w:r w:rsidRPr="002A510C">
        <w:rPr>
          <w:noProof/>
          <w:sz w:val="26"/>
        </w:rPr>
        <mc:AlternateContent>
          <mc:Choice Requires="wps">
            <w:drawing>
              <wp:anchor distT="0" distB="0" distL="114300" distR="114300" simplePos="0" relativeHeight="254446080" behindDoc="1" locked="0" layoutInCell="1" allowOverlap="1" wp14:anchorId="41345EDB" wp14:editId="1127BDC5">
                <wp:simplePos x="0" y="0"/>
                <wp:positionH relativeFrom="page">
                  <wp:posOffset>0</wp:posOffset>
                </wp:positionH>
                <wp:positionV relativeFrom="page">
                  <wp:posOffset>10194764</wp:posOffset>
                </wp:positionV>
                <wp:extent cx="7560310" cy="495300"/>
                <wp:effectExtent l="0" t="0" r="0" b="0"/>
                <wp:wrapNone/>
                <wp:docPr id="648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5300"/>
                        </a:xfrm>
                        <a:prstGeom prst="rect">
                          <a:avLst/>
                        </a:prstGeom>
                        <a:solidFill>
                          <a:srgbClr val="01ACD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7D6E1" id="Rectangle 50" o:spid="_x0000_s1026" style="position:absolute;margin-left:0;margin-top:802.75pt;width:595.3pt;height:39pt;z-index:-24887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" fillcolor="#01acd4" stroked="f">
                <w10:wrap anchorx="page" anchory="page"/>
              </v:rect>
            </w:pict>
          </mc:Fallback>
        </mc:AlternateContent>
      </w:r>
      <w:r w:rsidRPr="002A510C">
        <w:rPr>
          <w:noProof/>
          <w:sz w:val="26"/>
        </w:rPr>
        <mc:AlternateContent>
          <mc:Choice Requires="wps">
            <w:drawing>
              <wp:anchor distT="0" distB="0" distL="114300" distR="114300" simplePos="0" relativeHeight="254447104" behindDoc="1" locked="0" layoutInCell="1" allowOverlap="1" wp14:anchorId="3CA7E99C" wp14:editId="10B9E49C">
                <wp:simplePos x="0" y="0"/>
                <wp:positionH relativeFrom="page">
                  <wp:posOffset>5532120</wp:posOffset>
                </wp:positionH>
                <wp:positionV relativeFrom="page">
                  <wp:posOffset>10342245</wp:posOffset>
                </wp:positionV>
                <wp:extent cx="1691640" cy="165600"/>
                <wp:effectExtent l="0" t="0" r="10160" b="0"/>
                <wp:wrapNone/>
                <wp:docPr id="648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B5633" w14:textId="77777777" w:rsidR="008D28FF" w:rsidRPr="00B77B60" w:rsidRDefault="008D28FF" w:rsidP="008D28FF">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4</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GOOGLE</w:t>
                            </w:r>
                            <w:r w:rsidRPr="00B77B60">
                              <w:rPr>
                                <w:rFonts w:ascii="Verdana"/>
                                <w:color w:val="FFFFFF" w:themeColor="background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7E99C" id="_x0000_s1232" type="#_x0000_t202" style="position:absolute;margin-left:435.6pt;margin-top:814.35pt;width:133.2pt;height:13.05pt;z-index:-24886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" filled="f" stroked="f">
                <v:path arrowok="t"/>
                <v:textbox inset="0,0,0,0">
                  <w:txbxContent>
                    <w:p w14:paraId="642B5633" w14:textId="77777777" w:rsidR="008D28FF" w:rsidRPr="00B77B60" w:rsidRDefault="008D28FF" w:rsidP="008D28FF">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4</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GOOGLE</w:t>
                      </w:r>
                      <w:r w:rsidRPr="00B77B60">
                        <w:rPr>
                          <w:rFonts w:ascii="Verdana"/>
                          <w:color w:val="FFFFFF" w:themeColor="background1"/>
                          <w:spacing w:val="-3"/>
                          <w:position w:val="2"/>
                          <w:sz w:val="14"/>
                        </w:rPr>
                        <w:t xml:space="preserve"> </w:t>
                      </w:r>
                    </w:p>
                  </w:txbxContent>
                </v:textbox>
                <w10:wrap anchorx="page" anchory="page"/>
              </v:shape>
            </w:pict>
          </mc:Fallback>
        </mc:AlternateContent>
      </w:r>
      <w:r>
        <w:rPr>
          <w:noProof/>
        </w:rPr>
        <mc:AlternateContent>
          <mc:Choice Requires="wps">
            <w:drawing>
              <wp:anchor distT="0" distB="0" distL="0" distR="0" simplePos="0" relativeHeight="254382592" behindDoc="0" locked="0" layoutInCell="1" allowOverlap="1" wp14:anchorId="4683ED78" wp14:editId="4E39E24B">
                <wp:simplePos x="0" y="0"/>
                <wp:positionH relativeFrom="page">
                  <wp:posOffset>2306955</wp:posOffset>
                </wp:positionH>
                <wp:positionV relativeFrom="paragraph">
                  <wp:posOffset>220980</wp:posOffset>
                </wp:positionV>
                <wp:extent cx="4530090" cy="816610"/>
                <wp:effectExtent l="0" t="0" r="0" b="0"/>
                <wp:wrapTopAndBottom/>
                <wp:docPr id="2007" name="Text Box 1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30090" cy="816610"/>
                        </a:xfrm>
                        <a:prstGeom prst="rect">
                          <a:avLst/>
                        </a:prstGeom>
                        <a:solidFill>
                          <a:srgbClr val="00AC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34753A" w14:textId="77777777" w:rsidR="008D28FF" w:rsidRDefault="008D28FF" w:rsidP="008D28FF">
                            <w:pPr>
                              <w:pStyle w:val="BodyText"/>
                              <w:spacing w:before="178" w:line="259" w:lineRule="auto"/>
                              <w:ind w:left="226" w:right="278"/>
                              <w:jc w:val="both"/>
                            </w:pPr>
                            <w:r>
                              <w:rPr>
                                <w:rFonts w:ascii="Calibri" w:hAnsi="Calibri"/>
                                <w:b/>
                                <w:color w:val="272B2D"/>
                                <w:w w:val="115"/>
                              </w:rPr>
                              <w:t>Tip:</w:t>
                            </w:r>
                            <w:r>
                              <w:rPr>
                                <w:rFonts w:ascii="Calibri" w:hAnsi="Calibri"/>
                                <w:b/>
                                <w:color w:val="272B2D"/>
                                <w:spacing w:val="2"/>
                                <w:w w:val="115"/>
                              </w:rPr>
                              <w:t xml:space="preserve"> </w:t>
                            </w:r>
                            <w:r>
                              <w:rPr>
                                <w:color w:val="272B2D"/>
                                <w:spacing w:val="-7"/>
                                <w:w w:val="115"/>
                              </w:rPr>
                              <w:t>“You</w:t>
                            </w:r>
                            <w:r>
                              <w:rPr>
                                <w:color w:val="272B2D"/>
                                <w:spacing w:val="-20"/>
                                <w:w w:val="115"/>
                              </w:rPr>
                              <w:t xml:space="preserve"> </w:t>
                            </w:r>
                            <w:r>
                              <w:rPr>
                                <w:color w:val="272B2D"/>
                                <w:w w:val="115"/>
                              </w:rPr>
                              <w:t>are</w:t>
                            </w:r>
                            <w:r>
                              <w:rPr>
                                <w:color w:val="272B2D"/>
                                <w:spacing w:val="-20"/>
                                <w:w w:val="115"/>
                              </w:rPr>
                              <w:t xml:space="preserve"> </w:t>
                            </w:r>
                            <w:r>
                              <w:rPr>
                                <w:color w:val="272B2D"/>
                                <w:w w:val="115"/>
                              </w:rPr>
                              <w:t>in</w:t>
                            </w:r>
                            <w:r>
                              <w:rPr>
                                <w:color w:val="272B2D"/>
                                <w:spacing w:val="-20"/>
                                <w:w w:val="115"/>
                              </w:rPr>
                              <w:t xml:space="preserve"> </w:t>
                            </w:r>
                            <w:r>
                              <w:rPr>
                                <w:color w:val="272B2D"/>
                                <w:w w:val="115"/>
                              </w:rPr>
                              <w:t>control</w:t>
                            </w:r>
                            <w:r>
                              <w:rPr>
                                <w:color w:val="272B2D"/>
                                <w:spacing w:val="-20"/>
                                <w:w w:val="115"/>
                              </w:rPr>
                              <w:t xml:space="preserve"> </w:t>
                            </w:r>
                            <w:r>
                              <w:rPr>
                                <w:color w:val="272B2D"/>
                                <w:w w:val="115"/>
                              </w:rPr>
                              <w:t>of</w:t>
                            </w:r>
                            <w:r>
                              <w:rPr>
                                <w:color w:val="272B2D"/>
                                <w:spacing w:val="-20"/>
                                <w:w w:val="115"/>
                              </w:rPr>
                              <w:t xml:space="preserve"> </w:t>
                            </w:r>
                            <w:r>
                              <w:rPr>
                                <w:color w:val="272B2D"/>
                                <w:w w:val="115"/>
                              </w:rPr>
                              <w:t>what</w:t>
                            </w:r>
                            <w:r>
                              <w:rPr>
                                <w:color w:val="272B2D"/>
                                <w:spacing w:val="-20"/>
                                <w:w w:val="115"/>
                              </w:rPr>
                              <w:t xml:space="preserve"> </w:t>
                            </w:r>
                            <w:r>
                              <w:rPr>
                                <w:color w:val="272B2D"/>
                                <w:spacing w:val="-3"/>
                                <w:w w:val="115"/>
                              </w:rPr>
                              <w:t>you</w:t>
                            </w:r>
                            <w:r>
                              <w:rPr>
                                <w:color w:val="272B2D"/>
                                <w:spacing w:val="-20"/>
                                <w:w w:val="115"/>
                              </w:rPr>
                              <w:t xml:space="preserve"> </w:t>
                            </w:r>
                            <w:r>
                              <w:rPr>
                                <w:color w:val="272B2D"/>
                                <w:w w:val="115"/>
                              </w:rPr>
                              <w:t>search</w:t>
                            </w:r>
                            <w:r>
                              <w:rPr>
                                <w:color w:val="272B2D"/>
                                <w:spacing w:val="-20"/>
                                <w:w w:val="115"/>
                              </w:rPr>
                              <w:t xml:space="preserve"> </w:t>
                            </w:r>
                            <w:r>
                              <w:rPr>
                                <w:color w:val="272B2D"/>
                                <w:w w:val="115"/>
                              </w:rPr>
                              <w:t>for</w:t>
                            </w:r>
                            <w:r>
                              <w:rPr>
                                <w:color w:val="272B2D"/>
                                <w:spacing w:val="-20"/>
                                <w:w w:val="115"/>
                              </w:rPr>
                              <w:t xml:space="preserve"> </w:t>
                            </w:r>
                            <w:r>
                              <w:rPr>
                                <w:color w:val="272B2D"/>
                                <w:w w:val="115"/>
                              </w:rPr>
                              <w:t>–</w:t>
                            </w:r>
                            <w:r>
                              <w:rPr>
                                <w:color w:val="272B2D"/>
                                <w:spacing w:val="-20"/>
                                <w:w w:val="115"/>
                              </w:rPr>
                              <w:t xml:space="preserve"> </w:t>
                            </w:r>
                            <w:r>
                              <w:rPr>
                                <w:color w:val="272B2D"/>
                                <w:spacing w:val="-3"/>
                                <w:w w:val="115"/>
                              </w:rPr>
                              <w:t>you</w:t>
                            </w:r>
                            <w:r>
                              <w:rPr>
                                <w:color w:val="272B2D"/>
                                <w:spacing w:val="-20"/>
                                <w:w w:val="115"/>
                              </w:rPr>
                              <w:t xml:space="preserve"> </w:t>
                            </w:r>
                            <w:r>
                              <w:rPr>
                                <w:color w:val="272B2D"/>
                                <w:w w:val="115"/>
                              </w:rPr>
                              <w:t>can search</w:t>
                            </w:r>
                            <w:r>
                              <w:rPr>
                                <w:color w:val="272B2D"/>
                                <w:spacing w:val="-23"/>
                                <w:w w:val="115"/>
                              </w:rPr>
                              <w:t xml:space="preserve"> </w:t>
                            </w:r>
                            <w:r>
                              <w:rPr>
                                <w:color w:val="272B2D"/>
                                <w:w w:val="115"/>
                              </w:rPr>
                              <w:t>for</w:t>
                            </w:r>
                            <w:r>
                              <w:rPr>
                                <w:color w:val="272B2D"/>
                                <w:spacing w:val="-23"/>
                                <w:w w:val="115"/>
                              </w:rPr>
                              <w:t xml:space="preserve"> </w:t>
                            </w:r>
                            <w:r>
                              <w:rPr>
                                <w:color w:val="272B2D"/>
                                <w:w w:val="115"/>
                              </w:rPr>
                              <w:t>good</w:t>
                            </w:r>
                            <w:r>
                              <w:rPr>
                                <w:color w:val="272B2D"/>
                                <w:spacing w:val="-23"/>
                                <w:w w:val="115"/>
                              </w:rPr>
                              <w:t xml:space="preserve"> </w:t>
                            </w:r>
                            <w:r>
                              <w:rPr>
                                <w:color w:val="272B2D"/>
                                <w:w w:val="115"/>
                              </w:rPr>
                              <w:t>things</w:t>
                            </w:r>
                            <w:r>
                              <w:rPr>
                                <w:color w:val="272B2D"/>
                                <w:spacing w:val="-23"/>
                                <w:w w:val="115"/>
                              </w:rPr>
                              <w:t xml:space="preserve"> </w:t>
                            </w:r>
                            <w:r>
                              <w:rPr>
                                <w:color w:val="272B2D"/>
                                <w:w w:val="115"/>
                              </w:rPr>
                              <w:t>or</w:t>
                            </w:r>
                            <w:r>
                              <w:rPr>
                                <w:color w:val="272B2D"/>
                                <w:spacing w:val="-23"/>
                                <w:w w:val="115"/>
                              </w:rPr>
                              <w:t xml:space="preserve"> </w:t>
                            </w:r>
                            <w:r>
                              <w:rPr>
                                <w:color w:val="272B2D"/>
                                <w:spacing w:val="-3"/>
                                <w:w w:val="115"/>
                              </w:rPr>
                              <w:t>you</w:t>
                            </w:r>
                            <w:r>
                              <w:rPr>
                                <w:color w:val="272B2D"/>
                                <w:spacing w:val="-23"/>
                                <w:w w:val="115"/>
                              </w:rPr>
                              <w:t xml:space="preserve"> </w:t>
                            </w:r>
                            <w:r>
                              <w:rPr>
                                <w:color w:val="272B2D"/>
                                <w:w w:val="115"/>
                              </w:rPr>
                              <w:t>can</w:t>
                            </w:r>
                            <w:r>
                              <w:rPr>
                                <w:color w:val="272B2D"/>
                                <w:spacing w:val="-23"/>
                                <w:w w:val="115"/>
                              </w:rPr>
                              <w:t xml:space="preserve"> </w:t>
                            </w:r>
                            <w:r>
                              <w:rPr>
                                <w:color w:val="272B2D"/>
                                <w:w w:val="115"/>
                              </w:rPr>
                              <w:t>search</w:t>
                            </w:r>
                            <w:r>
                              <w:rPr>
                                <w:color w:val="272B2D"/>
                                <w:spacing w:val="-23"/>
                                <w:w w:val="115"/>
                              </w:rPr>
                              <w:t xml:space="preserve"> </w:t>
                            </w:r>
                            <w:r>
                              <w:rPr>
                                <w:color w:val="272B2D"/>
                                <w:w w:val="115"/>
                              </w:rPr>
                              <w:t>for</w:t>
                            </w:r>
                            <w:r>
                              <w:rPr>
                                <w:color w:val="272B2D"/>
                                <w:spacing w:val="-23"/>
                                <w:w w:val="115"/>
                              </w:rPr>
                              <w:t xml:space="preserve"> </w:t>
                            </w:r>
                            <w:r>
                              <w:rPr>
                                <w:color w:val="272B2D"/>
                                <w:w w:val="115"/>
                              </w:rPr>
                              <w:t>bad</w:t>
                            </w:r>
                            <w:r>
                              <w:rPr>
                                <w:color w:val="272B2D"/>
                                <w:spacing w:val="-23"/>
                                <w:w w:val="115"/>
                              </w:rPr>
                              <w:t xml:space="preserve"> </w:t>
                            </w:r>
                            <w:r>
                              <w:rPr>
                                <w:color w:val="272B2D"/>
                                <w:w w:val="115"/>
                              </w:rPr>
                              <w:t>things. It</w:t>
                            </w:r>
                            <w:r>
                              <w:rPr>
                                <w:color w:val="272B2D"/>
                                <w:spacing w:val="-20"/>
                                <w:w w:val="115"/>
                              </w:rPr>
                              <w:t xml:space="preserve"> </w:t>
                            </w:r>
                            <w:r>
                              <w:rPr>
                                <w:color w:val="272B2D"/>
                                <w:w w:val="115"/>
                              </w:rPr>
                              <w:t>is</w:t>
                            </w:r>
                            <w:r>
                              <w:rPr>
                                <w:color w:val="272B2D"/>
                                <w:spacing w:val="-20"/>
                                <w:w w:val="115"/>
                              </w:rPr>
                              <w:t xml:space="preserve"> </w:t>
                            </w:r>
                            <w:r>
                              <w:rPr>
                                <w:color w:val="272B2D"/>
                                <w:w w:val="115"/>
                              </w:rPr>
                              <w:t>your</w:t>
                            </w:r>
                            <w:r>
                              <w:rPr>
                                <w:color w:val="272B2D"/>
                                <w:spacing w:val="-20"/>
                                <w:w w:val="115"/>
                              </w:rPr>
                              <w:t xml:space="preserve"> </w:t>
                            </w:r>
                            <w:r>
                              <w:rPr>
                                <w:color w:val="272B2D"/>
                                <w:w w:val="115"/>
                              </w:rPr>
                              <w:t>responsibility</w:t>
                            </w:r>
                            <w:r>
                              <w:rPr>
                                <w:color w:val="272B2D"/>
                                <w:spacing w:val="-20"/>
                                <w:w w:val="115"/>
                              </w:rPr>
                              <w:t xml:space="preserve"> </w:t>
                            </w:r>
                            <w:r>
                              <w:rPr>
                                <w:color w:val="272B2D"/>
                                <w:w w:val="115"/>
                              </w:rPr>
                              <w:t>to</w:t>
                            </w:r>
                            <w:r>
                              <w:rPr>
                                <w:color w:val="272B2D"/>
                                <w:spacing w:val="-20"/>
                                <w:w w:val="115"/>
                              </w:rPr>
                              <w:t xml:space="preserve"> </w:t>
                            </w:r>
                            <w:r>
                              <w:rPr>
                                <w:color w:val="272B2D"/>
                                <w:w w:val="115"/>
                              </w:rPr>
                              <w:t>search</w:t>
                            </w:r>
                            <w:r>
                              <w:rPr>
                                <w:color w:val="272B2D"/>
                                <w:spacing w:val="-20"/>
                                <w:w w:val="115"/>
                              </w:rPr>
                              <w:t xml:space="preserve"> </w:t>
                            </w:r>
                            <w:r>
                              <w:rPr>
                                <w:color w:val="272B2D"/>
                                <w:w w:val="115"/>
                              </w:rPr>
                              <w:t>for</w:t>
                            </w:r>
                            <w:r>
                              <w:rPr>
                                <w:color w:val="272B2D"/>
                                <w:spacing w:val="-20"/>
                                <w:w w:val="115"/>
                              </w:rPr>
                              <w:t xml:space="preserve"> </w:t>
                            </w:r>
                            <w:r>
                              <w:rPr>
                                <w:color w:val="272B2D"/>
                                <w:w w:val="115"/>
                              </w:rPr>
                              <w:t>good</w:t>
                            </w:r>
                            <w:r>
                              <w:rPr>
                                <w:color w:val="272B2D"/>
                                <w:spacing w:val="-20"/>
                                <w:w w:val="115"/>
                              </w:rPr>
                              <w:t xml:space="preserve"> </w:t>
                            </w:r>
                            <w:r>
                              <w:rPr>
                                <w:color w:val="272B2D"/>
                                <w:w w:val="115"/>
                              </w:rPr>
                              <w:t>thin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3ED78" id="Text Box 1965" o:spid="_x0000_s1233" type="#_x0000_t202" style="position:absolute;margin-left:181.65pt;margin-top:17.4pt;width:356.7pt;height:64.3pt;z-index:254382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" fillcolor="#00acd4" stroked="f">
                <v:path arrowok="t"/>
                <v:textbox inset="0,0,0,0">
                  <w:txbxContent>
                    <w:p w14:paraId="5034753A" w14:textId="77777777" w:rsidR="008D28FF" w:rsidRDefault="008D28FF" w:rsidP="008D28FF">
                      <w:pPr>
                        <w:pStyle w:val="BodyText"/>
                        <w:spacing w:before="178" w:line="259" w:lineRule="auto"/>
                        <w:ind w:left="226" w:right="278"/>
                        <w:jc w:val="both"/>
                      </w:pPr>
                      <w:r>
                        <w:rPr>
                          <w:rFonts w:ascii="Calibri" w:hAnsi="Calibri"/>
                          <w:b/>
                          <w:color w:val="272B2D"/>
                          <w:w w:val="115"/>
                        </w:rPr>
                        <w:t>Tip:</w:t>
                      </w:r>
                      <w:r>
                        <w:rPr>
                          <w:rFonts w:ascii="Calibri" w:hAnsi="Calibri"/>
                          <w:b/>
                          <w:color w:val="272B2D"/>
                          <w:spacing w:val="2"/>
                          <w:w w:val="115"/>
                        </w:rPr>
                        <w:t xml:space="preserve"> </w:t>
                      </w:r>
                      <w:r>
                        <w:rPr>
                          <w:color w:val="272B2D"/>
                          <w:spacing w:val="-7"/>
                          <w:w w:val="115"/>
                        </w:rPr>
                        <w:t>“You</w:t>
                      </w:r>
                      <w:r>
                        <w:rPr>
                          <w:color w:val="272B2D"/>
                          <w:spacing w:val="-20"/>
                          <w:w w:val="115"/>
                        </w:rPr>
                        <w:t xml:space="preserve"> </w:t>
                      </w:r>
                      <w:r>
                        <w:rPr>
                          <w:color w:val="272B2D"/>
                          <w:w w:val="115"/>
                        </w:rPr>
                        <w:t>are</w:t>
                      </w:r>
                      <w:r>
                        <w:rPr>
                          <w:color w:val="272B2D"/>
                          <w:spacing w:val="-20"/>
                          <w:w w:val="115"/>
                        </w:rPr>
                        <w:t xml:space="preserve"> </w:t>
                      </w:r>
                      <w:r>
                        <w:rPr>
                          <w:color w:val="272B2D"/>
                          <w:w w:val="115"/>
                        </w:rPr>
                        <w:t>in</w:t>
                      </w:r>
                      <w:r>
                        <w:rPr>
                          <w:color w:val="272B2D"/>
                          <w:spacing w:val="-20"/>
                          <w:w w:val="115"/>
                        </w:rPr>
                        <w:t xml:space="preserve"> </w:t>
                      </w:r>
                      <w:r>
                        <w:rPr>
                          <w:color w:val="272B2D"/>
                          <w:w w:val="115"/>
                        </w:rPr>
                        <w:t>control</w:t>
                      </w:r>
                      <w:r>
                        <w:rPr>
                          <w:color w:val="272B2D"/>
                          <w:spacing w:val="-20"/>
                          <w:w w:val="115"/>
                        </w:rPr>
                        <w:t xml:space="preserve"> </w:t>
                      </w:r>
                      <w:r>
                        <w:rPr>
                          <w:color w:val="272B2D"/>
                          <w:w w:val="115"/>
                        </w:rPr>
                        <w:t>of</w:t>
                      </w:r>
                      <w:r>
                        <w:rPr>
                          <w:color w:val="272B2D"/>
                          <w:spacing w:val="-20"/>
                          <w:w w:val="115"/>
                        </w:rPr>
                        <w:t xml:space="preserve"> </w:t>
                      </w:r>
                      <w:r>
                        <w:rPr>
                          <w:color w:val="272B2D"/>
                          <w:w w:val="115"/>
                        </w:rPr>
                        <w:t>what</w:t>
                      </w:r>
                      <w:r>
                        <w:rPr>
                          <w:color w:val="272B2D"/>
                          <w:spacing w:val="-20"/>
                          <w:w w:val="115"/>
                        </w:rPr>
                        <w:t xml:space="preserve"> </w:t>
                      </w:r>
                      <w:r>
                        <w:rPr>
                          <w:color w:val="272B2D"/>
                          <w:spacing w:val="-3"/>
                          <w:w w:val="115"/>
                        </w:rPr>
                        <w:t>you</w:t>
                      </w:r>
                      <w:r>
                        <w:rPr>
                          <w:color w:val="272B2D"/>
                          <w:spacing w:val="-20"/>
                          <w:w w:val="115"/>
                        </w:rPr>
                        <w:t xml:space="preserve"> </w:t>
                      </w:r>
                      <w:r>
                        <w:rPr>
                          <w:color w:val="272B2D"/>
                          <w:w w:val="115"/>
                        </w:rPr>
                        <w:t>search</w:t>
                      </w:r>
                      <w:r>
                        <w:rPr>
                          <w:color w:val="272B2D"/>
                          <w:spacing w:val="-20"/>
                          <w:w w:val="115"/>
                        </w:rPr>
                        <w:t xml:space="preserve"> </w:t>
                      </w:r>
                      <w:r>
                        <w:rPr>
                          <w:color w:val="272B2D"/>
                          <w:w w:val="115"/>
                        </w:rPr>
                        <w:t>for</w:t>
                      </w:r>
                      <w:r>
                        <w:rPr>
                          <w:color w:val="272B2D"/>
                          <w:spacing w:val="-20"/>
                          <w:w w:val="115"/>
                        </w:rPr>
                        <w:t xml:space="preserve"> </w:t>
                      </w:r>
                      <w:r>
                        <w:rPr>
                          <w:color w:val="272B2D"/>
                          <w:w w:val="115"/>
                        </w:rPr>
                        <w:t>–</w:t>
                      </w:r>
                      <w:r>
                        <w:rPr>
                          <w:color w:val="272B2D"/>
                          <w:spacing w:val="-20"/>
                          <w:w w:val="115"/>
                        </w:rPr>
                        <w:t xml:space="preserve"> </w:t>
                      </w:r>
                      <w:r>
                        <w:rPr>
                          <w:color w:val="272B2D"/>
                          <w:spacing w:val="-3"/>
                          <w:w w:val="115"/>
                        </w:rPr>
                        <w:t>you</w:t>
                      </w:r>
                      <w:r>
                        <w:rPr>
                          <w:color w:val="272B2D"/>
                          <w:spacing w:val="-20"/>
                          <w:w w:val="115"/>
                        </w:rPr>
                        <w:t xml:space="preserve"> </w:t>
                      </w:r>
                      <w:r>
                        <w:rPr>
                          <w:color w:val="272B2D"/>
                          <w:w w:val="115"/>
                        </w:rPr>
                        <w:t>can search</w:t>
                      </w:r>
                      <w:r>
                        <w:rPr>
                          <w:color w:val="272B2D"/>
                          <w:spacing w:val="-23"/>
                          <w:w w:val="115"/>
                        </w:rPr>
                        <w:t xml:space="preserve"> </w:t>
                      </w:r>
                      <w:r>
                        <w:rPr>
                          <w:color w:val="272B2D"/>
                          <w:w w:val="115"/>
                        </w:rPr>
                        <w:t>for</w:t>
                      </w:r>
                      <w:r>
                        <w:rPr>
                          <w:color w:val="272B2D"/>
                          <w:spacing w:val="-23"/>
                          <w:w w:val="115"/>
                        </w:rPr>
                        <w:t xml:space="preserve"> </w:t>
                      </w:r>
                      <w:r>
                        <w:rPr>
                          <w:color w:val="272B2D"/>
                          <w:w w:val="115"/>
                        </w:rPr>
                        <w:t>good</w:t>
                      </w:r>
                      <w:r>
                        <w:rPr>
                          <w:color w:val="272B2D"/>
                          <w:spacing w:val="-23"/>
                          <w:w w:val="115"/>
                        </w:rPr>
                        <w:t xml:space="preserve"> </w:t>
                      </w:r>
                      <w:proofErr w:type="gramStart"/>
                      <w:r>
                        <w:rPr>
                          <w:color w:val="272B2D"/>
                          <w:w w:val="115"/>
                        </w:rPr>
                        <w:t>things</w:t>
                      </w:r>
                      <w:proofErr w:type="gramEnd"/>
                      <w:r>
                        <w:rPr>
                          <w:color w:val="272B2D"/>
                          <w:spacing w:val="-23"/>
                          <w:w w:val="115"/>
                        </w:rPr>
                        <w:t xml:space="preserve"> </w:t>
                      </w:r>
                      <w:r>
                        <w:rPr>
                          <w:color w:val="272B2D"/>
                          <w:w w:val="115"/>
                        </w:rPr>
                        <w:t>or</w:t>
                      </w:r>
                      <w:r>
                        <w:rPr>
                          <w:color w:val="272B2D"/>
                          <w:spacing w:val="-23"/>
                          <w:w w:val="115"/>
                        </w:rPr>
                        <w:t xml:space="preserve"> </w:t>
                      </w:r>
                      <w:r>
                        <w:rPr>
                          <w:color w:val="272B2D"/>
                          <w:spacing w:val="-3"/>
                          <w:w w:val="115"/>
                        </w:rPr>
                        <w:t>you</w:t>
                      </w:r>
                      <w:r>
                        <w:rPr>
                          <w:color w:val="272B2D"/>
                          <w:spacing w:val="-23"/>
                          <w:w w:val="115"/>
                        </w:rPr>
                        <w:t xml:space="preserve"> </w:t>
                      </w:r>
                      <w:r>
                        <w:rPr>
                          <w:color w:val="272B2D"/>
                          <w:w w:val="115"/>
                        </w:rPr>
                        <w:t>can</w:t>
                      </w:r>
                      <w:r>
                        <w:rPr>
                          <w:color w:val="272B2D"/>
                          <w:spacing w:val="-23"/>
                          <w:w w:val="115"/>
                        </w:rPr>
                        <w:t xml:space="preserve"> </w:t>
                      </w:r>
                      <w:r>
                        <w:rPr>
                          <w:color w:val="272B2D"/>
                          <w:w w:val="115"/>
                        </w:rPr>
                        <w:t>search</w:t>
                      </w:r>
                      <w:r>
                        <w:rPr>
                          <w:color w:val="272B2D"/>
                          <w:spacing w:val="-23"/>
                          <w:w w:val="115"/>
                        </w:rPr>
                        <w:t xml:space="preserve"> </w:t>
                      </w:r>
                      <w:r>
                        <w:rPr>
                          <w:color w:val="272B2D"/>
                          <w:w w:val="115"/>
                        </w:rPr>
                        <w:t>for</w:t>
                      </w:r>
                      <w:r>
                        <w:rPr>
                          <w:color w:val="272B2D"/>
                          <w:spacing w:val="-23"/>
                          <w:w w:val="115"/>
                        </w:rPr>
                        <w:t xml:space="preserve"> </w:t>
                      </w:r>
                      <w:r>
                        <w:rPr>
                          <w:color w:val="272B2D"/>
                          <w:w w:val="115"/>
                        </w:rPr>
                        <w:t>bad</w:t>
                      </w:r>
                      <w:r>
                        <w:rPr>
                          <w:color w:val="272B2D"/>
                          <w:spacing w:val="-23"/>
                          <w:w w:val="115"/>
                        </w:rPr>
                        <w:t xml:space="preserve"> </w:t>
                      </w:r>
                      <w:r>
                        <w:rPr>
                          <w:color w:val="272B2D"/>
                          <w:w w:val="115"/>
                        </w:rPr>
                        <w:t>things. It</w:t>
                      </w:r>
                      <w:r>
                        <w:rPr>
                          <w:color w:val="272B2D"/>
                          <w:spacing w:val="-20"/>
                          <w:w w:val="115"/>
                        </w:rPr>
                        <w:t xml:space="preserve"> </w:t>
                      </w:r>
                      <w:r>
                        <w:rPr>
                          <w:color w:val="272B2D"/>
                          <w:w w:val="115"/>
                        </w:rPr>
                        <w:t>is</w:t>
                      </w:r>
                      <w:r>
                        <w:rPr>
                          <w:color w:val="272B2D"/>
                          <w:spacing w:val="-20"/>
                          <w:w w:val="115"/>
                        </w:rPr>
                        <w:t xml:space="preserve"> </w:t>
                      </w:r>
                      <w:r>
                        <w:rPr>
                          <w:color w:val="272B2D"/>
                          <w:w w:val="115"/>
                        </w:rPr>
                        <w:t>your</w:t>
                      </w:r>
                      <w:r>
                        <w:rPr>
                          <w:color w:val="272B2D"/>
                          <w:spacing w:val="-20"/>
                          <w:w w:val="115"/>
                        </w:rPr>
                        <w:t xml:space="preserve"> </w:t>
                      </w:r>
                      <w:r>
                        <w:rPr>
                          <w:color w:val="272B2D"/>
                          <w:w w:val="115"/>
                        </w:rPr>
                        <w:t>responsibility</w:t>
                      </w:r>
                      <w:r>
                        <w:rPr>
                          <w:color w:val="272B2D"/>
                          <w:spacing w:val="-20"/>
                          <w:w w:val="115"/>
                        </w:rPr>
                        <w:t xml:space="preserve"> </w:t>
                      </w:r>
                      <w:r>
                        <w:rPr>
                          <w:color w:val="272B2D"/>
                          <w:w w:val="115"/>
                        </w:rPr>
                        <w:t>to</w:t>
                      </w:r>
                      <w:r>
                        <w:rPr>
                          <w:color w:val="272B2D"/>
                          <w:spacing w:val="-20"/>
                          <w:w w:val="115"/>
                        </w:rPr>
                        <w:t xml:space="preserve"> </w:t>
                      </w:r>
                      <w:r>
                        <w:rPr>
                          <w:color w:val="272B2D"/>
                          <w:w w:val="115"/>
                        </w:rPr>
                        <w:t>search</w:t>
                      </w:r>
                      <w:r>
                        <w:rPr>
                          <w:color w:val="272B2D"/>
                          <w:spacing w:val="-20"/>
                          <w:w w:val="115"/>
                        </w:rPr>
                        <w:t xml:space="preserve"> </w:t>
                      </w:r>
                      <w:r>
                        <w:rPr>
                          <w:color w:val="272B2D"/>
                          <w:w w:val="115"/>
                        </w:rPr>
                        <w:t>for</w:t>
                      </w:r>
                      <w:r>
                        <w:rPr>
                          <w:color w:val="272B2D"/>
                          <w:spacing w:val="-20"/>
                          <w:w w:val="115"/>
                        </w:rPr>
                        <w:t xml:space="preserve"> </w:t>
                      </w:r>
                      <w:r>
                        <w:rPr>
                          <w:color w:val="272B2D"/>
                          <w:w w:val="115"/>
                        </w:rPr>
                        <w:t>good</w:t>
                      </w:r>
                      <w:r>
                        <w:rPr>
                          <w:color w:val="272B2D"/>
                          <w:spacing w:val="-20"/>
                          <w:w w:val="115"/>
                        </w:rPr>
                        <w:t xml:space="preserve"> </w:t>
                      </w:r>
                      <w:r>
                        <w:rPr>
                          <w:color w:val="272B2D"/>
                          <w:w w:val="115"/>
                        </w:rPr>
                        <w:t>things.”</w:t>
                      </w:r>
                    </w:p>
                  </w:txbxContent>
                </v:textbox>
                <w10:wrap type="topAndBottom" anchorx="page"/>
              </v:shape>
            </w:pict>
          </mc:Fallback>
        </mc:AlternateContent>
      </w:r>
    </w:p>
    <w:p w14:paraId="001A1A7C" w14:textId="77777777" w:rsidR="008D28FF" w:rsidRDefault="008D28FF" w:rsidP="008D28FF">
      <w:pPr>
        <w:rPr>
          <w:sz w:val="26"/>
        </w:rPr>
        <w:sectPr w:rsidR="008D28FF" w:rsidSect="00AF0E2F">
          <w:pgSz w:w="11910" w:h="16840"/>
          <w:pgMar w:top="2120" w:right="0" w:bottom="700" w:left="0" w:header="0" w:footer="500" w:gutter="0"/>
          <w:cols w:space="720"/>
        </w:sectPr>
      </w:pPr>
    </w:p>
    <w:p w14:paraId="0476C158" w14:textId="77777777" w:rsidR="008D28FF" w:rsidRDefault="008D28FF" w:rsidP="008D28FF">
      <w:pPr>
        <w:tabs>
          <w:tab w:val="left" w:pos="1781"/>
        </w:tabs>
        <w:spacing w:before="201"/>
        <w:ind w:left="1161"/>
        <w:rPr>
          <w:rFonts w:ascii="Calibri"/>
          <w:color w:val="00ACD4"/>
          <w:w w:val="125"/>
          <w:position w:val="-7"/>
          <w:sz w:val="10"/>
          <w:szCs w:val="10"/>
        </w:rPr>
      </w:pPr>
      <w:r w:rsidRPr="006A642A">
        <w:rPr>
          <w:noProof/>
          <w:color w:val="ED1C24"/>
          <w:w w:val="120"/>
          <w:sz w:val="112"/>
        </w:rPr>
        <w:lastRenderedPageBreak/>
        <mc:AlternateContent>
          <mc:Choice Requires="wps">
            <w:drawing>
              <wp:anchor distT="0" distB="0" distL="114300" distR="114300" simplePos="0" relativeHeight="254433792" behindDoc="0" locked="0" layoutInCell="1" allowOverlap="1" wp14:anchorId="1DAB3EF3" wp14:editId="0A7699FD">
                <wp:simplePos x="0" y="0"/>
                <wp:positionH relativeFrom="column">
                  <wp:posOffset>9525</wp:posOffset>
                </wp:positionH>
                <wp:positionV relativeFrom="paragraph">
                  <wp:posOffset>-492579</wp:posOffset>
                </wp:positionV>
                <wp:extent cx="7564120" cy="665480"/>
                <wp:effectExtent l="12700" t="12700" r="17780" b="7620"/>
                <wp:wrapNone/>
                <wp:docPr id="6428" name="Rectangle 6428"/>
                <wp:cNvGraphicFramePr/>
                <a:graphic xmlns:a="http://schemas.openxmlformats.org/drawingml/2006/main">
                  <a:graphicData uri="http://schemas.microsoft.com/office/word/2010/wordprocessingShape">
                    <wps:wsp>
                      <wps:cNvSpPr/>
                      <wps:spPr>
                        <a:xfrm>
                          <a:off x="0" y="0"/>
                          <a:ext cx="7564120" cy="66548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30FBB52" w14:textId="77777777" w:rsidR="008D28FF" w:rsidRPr="005C3ED0" w:rsidRDefault="008D28FF" w:rsidP="008D28FF">
                            <w:pPr>
                              <w:widowControl/>
                              <w:adjustRightInd w:val="0"/>
                              <w:ind w:left="480" w:right="233"/>
                              <w:jc w:val="both"/>
                              <w:rPr>
                                <w:rFonts w:ascii="Lucida Sans" w:eastAsiaTheme="minorHAnsi" w:hAnsi="Lucida Sans" w:cs="Helvetica"/>
                                <w:color w:val="FFFFFF" w:themeColor="background1"/>
                                <w:lang w:val="en-US" w:eastAsia="en-US" w:bidi="ar-SA"/>
                              </w:rPr>
                            </w:pPr>
                            <w:r w:rsidRPr="0096734C">
                              <w:rPr>
                                <w:rFonts w:ascii="Lucida Sans" w:eastAsiaTheme="minorHAnsi" w:hAnsi="Lucida Sans" w:cs="Helvetica"/>
                                <w:color w:val="FFFFFF" w:themeColor="background1"/>
                                <w:lang w:val="en-US" w:eastAsia="en-US" w:bidi="ar-SA"/>
                              </w:rPr>
                              <w:t>INTRO</w:t>
                            </w:r>
                            <w:r>
                              <w:rPr>
                                <w:rFonts w:ascii="Lucida Sans" w:eastAsiaTheme="minorHAnsi" w:hAnsi="Lucida Sans" w:cs="Helvetica"/>
                                <w:color w:val="FFFFFF" w:themeColor="background1"/>
                                <w:lang w:val="en-US" w:eastAsia="en-US" w:bidi="ar-SA"/>
                              </w:rPr>
                              <w:t xml:space="preserve"> / </w:t>
                            </w:r>
                            <w:r w:rsidRPr="00F60CE4">
                              <w:rPr>
                                <w:rFonts w:ascii="Lucida Sans" w:eastAsiaTheme="minorHAnsi" w:hAnsi="Lucida Sans" w:cs="Helvetica"/>
                                <w:color w:val="FFFFFF" w:themeColor="background1"/>
                                <w:lang w:val="en-US" w:eastAsia="en-US" w:bidi="ar-SA"/>
                              </w:rPr>
                              <w:t xml:space="preserve">BASE USE </w:t>
                            </w:r>
                            <w:r>
                              <w:rPr>
                                <w:rFonts w:ascii="Lucida Sans" w:eastAsiaTheme="minorHAnsi" w:hAnsi="Lucida Sans" w:cs="Helvetica"/>
                                <w:color w:val="FFFFFF" w:themeColor="background1"/>
                                <w:lang w:val="en-US" w:eastAsia="en-US" w:bidi="ar-SA"/>
                              </w:rPr>
                              <w:t xml:space="preserve">/ MULTIPAL WORD SEARCH / PERSONAL SEARCHES / </w:t>
                            </w:r>
                            <w:r w:rsidRPr="009550DF">
                              <w:rPr>
                                <w:rFonts w:ascii="Lucida Sans" w:eastAsiaTheme="minorHAnsi" w:hAnsi="Lucida Sans" w:cs="Helvetica"/>
                                <w:color w:val="FFFFFF" w:themeColor="background1"/>
                                <w:lang w:val="en-US" w:eastAsia="en-US" w:bidi="ar-SA"/>
                              </w:rPr>
                              <w:t>SAFETY</w:t>
                            </w:r>
                            <w:r w:rsidRPr="004208C4">
                              <w:rPr>
                                <w:rFonts w:ascii="Lucida Sans" w:eastAsiaTheme="minorHAnsi" w:hAnsi="Lucida Sans" w:cs="Helvetica"/>
                                <w:color w:val="38B549"/>
                                <w:lang w:val="en-US" w:eastAsia="en-US" w:bidi="ar-SA"/>
                              </w:rPr>
                              <w:t xml:space="preserve"> </w:t>
                            </w:r>
                            <w:r>
                              <w:rPr>
                                <w:rFonts w:ascii="Lucida Sans" w:eastAsiaTheme="minorHAnsi" w:hAnsi="Lucida Sans" w:cs="Helvetica"/>
                                <w:color w:val="FFFFFF" w:themeColor="background1"/>
                                <w:lang w:val="en-US" w:eastAsia="en-US" w:bidi="ar-SA"/>
                              </w:rPr>
                              <w:t xml:space="preserve">/ </w:t>
                            </w:r>
                            <w:r w:rsidRPr="0096734C">
                              <w:rPr>
                                <w:rFonts w:ascii="Lucida Sans" w:eastAsiaTheme="minorHAnsi" w:hAnsi="Lucida Sans" w:cs="Helvetica"/>
                                <w:color w:val="01ACD4"/>
                                <w:lang w:val="en-US" w:eastAsia="en-US" w:bidi="ar-SA"/>
                              </w:rPr>
                              <w:t>COST</w:t>
                            </w:r>
                            <w:r>
                              <w:rPr>
                                <w:rFonts w:ascii="Lucida Sans" w:eastAsiaTheme="minorHAnsi" w:hAnsi="Lucida Sans" w:cs="Helvetica"/>
                                <w:color w:val="FFFFFF" w:themeColor="background1"/>
                                <w:lang w:val="en-US" w:eastAsia="en-US" w:bidi="ar-SA"/>
                              </w:rPr>
                              <w:t xml:space="preserve"> / </w:t>
                            </w:r>
                            <w:r w:rsidRPr="00F24F01">
                              <w:rPr>
                                <w:rFonts w:ascii="Lucida Sans" w:eastAsiaTheme="minorHAnsi" w:hAnsi="Lucida Sans" w:cs="Helvetica"/>
                                <w:color w:val="FFFFFF" w:themeColor="background1"/>
                                <w:lang w:val="en-US" w:eastAsia="en-US" w:bidi="ar-SA"/>
                              </w:rPr>
                              <w:t>RE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B3EF3" id="Rectangle 6428" o:spid="_x0000_s1234" style="position:absolute;left:0;text-align:left;margin-left:.75pt;margin-top:-38.8pt;width:595.6pt;height:52.4pt;z-index:2544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" fillcolor="black [3200]" strokecolor="black [1600]" strokeweight="2pt">
                <v:textbox>
                  <w:txbxContent>
                    <w:p w14:paraId="230FBB52" w14:textId="77777777" w:rsidR="008D28FF" w:rsidRPr="005C3ED0" w:rsidRDefault="008D28FF" w:rsidP="008D28FF">
                      <w:pPr>
                        <w:widowControl/>
                        <w:adjustRightInd w:val="0"/>
                        <w:ind w:left="480" w:right="233"/>
                        <w:jc w:val="both"/>
                        <w:rPr>
                          <w:rFonts w:ascii="Lucida Sans" w:eastAsiaTheme="minorHAnsi" w:hAnsi="Lucida Sans" w:cs="Helvetica"/>
                          <w:color w:val="FFFFFF" w:themeColor="background1"/>
                          <w:lang w:val="en-US" w:eastAsia="en-US" w:bidi="ar-SA"/>
                        </w:rPr>
                      </w:pPr>
                      <w:r w:rsidRPr="0096734C">
                        <w:rPr>
                          <w:rFonts w:ascii="Lucida Sans" w:eastAsiaTheme="minorHAnsi" w:hAnsi="Lucida Sans" w:cs="Helvetica"/>
                          <w:color w:val="FFFFFF" w:themeColor="background1"/>
                          <w:lang w:val="en-US" w:eastAsia="en-US" w:bidi="ar-SA"/>
                        </w:rPr>
                        <w:t>INTRO</w:t>
                      </w:r>
                      <w:r>
                        <w:rPr>
                          <w:rFonts w:ascii="Lucida Sans" w:eastAsiaTheme="minorHAnsi" w:hAnsi="Lucida Sans" w:cs="Helvetica"/>
                          <w:color w:val="FFFFFF" w:themeColor="background1"/>
                          <w:lang w:val="en-US" w:eastAsia="en-US" w:bidi="ar-SA"/>
                        </w:rPr>
                        <w:t xml:space="preserve"> / </w:t>
                      </w:r>
                      <w:r w:rsidRPr="00F60CE4">
                        <w:rPr>
                          <w:rFonts w:ascii="Lucida Sans" w:eastAsiaTheme="minorHAnsi" w:hAnsi="Lucida Sans" w:cs="Helvetica"/>
                          <w:color w:val="FFFFFF" w:themeColor="background1"/>
                          <w:lang w:val="en-US" w:eastAsia="en-US" w:bidi="ar-SA"/>
                        </w:rPr>
                        <w:t xml:space="preserve">BASE USE </w:t>
                      </w:r>
                      <w:r>
                        <w:rPr>
                          <w:rFonts w:ascii="Lucida Sans" w:eastAsiaTheme="minorHAnsi" w:hAnsi="Lucida Sans" w:cs="Helvetica"/>
                          <w:color w:val="FFFFFF" w:themeColor="background1"/>
                          <w:lang w:val="en-US" w:eastAsia="en-US" w:bidi="ar-SA"/>
                        </w:rPr>
                        <w:t xml:space="preserve">/ MULTIPAL WORD SEARCH / PERSONAL SEARCHES / </w:t>
                      </w:r>
                      <w:r w:rsidRPr="009550DF">
                        <w:rPr>
                          <w:rFonts w:ascii="Lucida Sans" w:eastAsiaTheme="minorHAnsi" w:hAnsi="Lucida Sans" w:cs="Helvetica"/>
                          <w:color w:val="FFFFFF" w:themeColor="background1"/>
                          <w:lang w:val="en-US" w:eastAsia="en-US" w:bidi="ar-SA"/>
                        </w:rPr>
                        <w:t>SAFETY</w:t>
                      </w:r>
                      <w:r w:rsidRPr="004208C4">
                        <w:rPr>
                          <w:rFonts w:ascii="Lucida Sans" w:eastAsiaTheme="minorHAnsi" w:hAnsi="Lucida Sans" w:cs="Helvetica"/>
                          <w:color w:val="38B549"/>
                          <w:lang w:val="en-US" w:eastAsia="en-US" w:bidi="ar-SA"/>
                        </w:rPr>
                        <w:t xml:space="preserve"> </w:t>
                      </w:r>
                      <w:r>
                        <w:rPr>
                          <w:rFonts w:ascii="Lucida Sans" w:eastAsiaTheme="minorHAnsi" w:hAnsi="Lucida Sans" w:cs="Helvetica"/>
                          <w:color w:val="FFFFFF" w:themeColor="background1"/>
                          <w:lang w:val="en-US" w:eastAsia="en-US" w:bidi="ar-SA"/>
                        </w:rPr>
                        <w:t xml:space="preserve">/ </w:t>
                      </w:r>
                      <w:r w:rsidRPr="0096734C">
                        <w:rPr>
                          <w:rFonts w:ascii="Lucida Sans" w:eastAsiaTheme="minorHAnsi" w:hAnsi="Lucida Sans" w:cs="Helvetica"/>
                          <w:color w:val="01ACD4"/>
                          <w:lang w:val="en-US" w:eastAsia="en-US" w:bidi="ar-SA"/>
                        </w:rPr>
                        <w:t>COST</w:t>
                      </w:r>
                      <w:r>
                        <w:rPr>
                          <w:rFonts w:ascii="Lucida Sans" w:eastAsiaTheme="minorHAnsi" w:hAnsi="Lucida Sans" w:cs="Helvetica"/>
                          <w:color w:val="FFFFFF" w:themeColor="background1"/>
                          <w:lang w:val="en-US" w:eastAsia="en-US" w:bidi="ar-SA"/>
                        </w:rPr>
                        <w:t xml:space="preserve"> / </w:t>
                      </w:r>
                      <w:r w:rsidRPr="00F24F01">
                        <w:rPr>
                          <w:rFonts w:ascii="Lucida Sans" w:eastAsiaTheme="minorHAnsi" w:hAnsi="Lucida Sans" w:cs="Helvetica"/>
                          <w:color w:val="FFFFFF" w:themeColor="background1"/>
                          <w:lang w:val="en-US" w:eastAsia="en-US" w:bidi="ar-SA"/>
                        </w:rPr>
                        <w:t>RECAP</w:t>
                      </w:r>
                    </w:p>
                  </w:txbxContent>
                </v:textbox>
              </v:rect>
            </w:pict>
          </mc:Fallback>
        </mc:AlternateContent>
      </w:r>
      <w:r>
        <w:rPr>
          <w:rFonts w:ascii="Calibri"/>
          <w:noProof/>
          <w:color w:val="00ACD4"/>
          <w:position w:val="-7"/>
          <w:sz w:val="10"/>
          <w:szCs w:val="10"/>
        </w:rPr>
        <mc:AlternateContent>
          <mc:Choice Requires="wps">
            <w:drawing>
              <wp:anchor distT="0" distB="0" distL="114300" distR="114300" simplePos="0" relativeHeight="254423552" behindDoc="0" locked="0" layoutInCell="1" allowOverlap="1" wp14:anchorId="42C7DAEC" wp14:editId="0826568C">
                <wp:simplePos x="0" y="0"/>
                <wp:positionH relativeFrom="column">
                  <wp:posOffset>-60960</wp:posOffset>
                </wp:positionH>
                <wp:positionV relativeFrom="paragraph">
                  <wp:posOffset>-1361440</wp:posOffset>
                </wp:positionV>
                <wp:extent cx="7653020" cy="882015"/>
                <wp:effectExtent l="0" t="0" r="5080" b="0"/>
                <wp:wrapNone/>
                <wp:docPr id="1944" name="Text Box 2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53020" cy="882015"/>
                        </a:xfrm>
                        <a:prstGeom prst="rect">
                          <a:avLst/>
                        </a:prstGeom>
                        <a:solidFill>
                          <a:srgbClr val="00AC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07F26" w14:textId="77777777" w:rsidR="008D28FF" w:rsidRDefault="008D28FF" w:rsidP="008D28FF">
                            <w:pPr>
                              <w:rPr>
                                <w:rFonts w:ascii="Calibri"/>
                                <w:b/>
                                <w:sz w:val="47"/>
                              </w:rPr>
                            </w:pPr>
                          </w:p>
                          <w:p w14:paraId="5DEAC6EB" w14:textId="77777777" w:rsidR="008D28FF" w:rsidRDefault="008D28FF" w:rsidP="008D28FF">
                            <w:pPr>
                              <w:ind w:left="1133"/>
                              <w:rPr>
                                <w:rFonts w:ascii="Arial Black"/>
                                <w:b/>
                                <w:sz w:val="32"/>
                              </w:rPr>
                            </w:pPr>
                            <w:r>
                              <w:rPr>
                                <w:rFonts w:ascii="Arial Black"/>
                                <w:b/>
                                <w:color w:val="231F20"/>
                                <w:w w:val="105"/>
                                <w:sz w:val="32"/>
                              </w:rPr>
                              <w:t>MODULE 4 -</w:t>
                            </w:r>
                            <w:r>
                              <w:rPr>
                                <w:rFonts w:ascii="Arial Black"/>
                                <w:b/>
                                <w:color w:val="231F20"/>
                                <w:sz w:val="32"/>
                              </w:rPr>
                              <w:t xml:space="preserve"> </w:t>
                            </w:r>
                            <w:r>
                              <w:rPr>
                                <w:rFonts w:ascii="Arial Black"/>
                                <w:b/>
                                <w:color w:val="231F20"/>
                                <w:w w:val="105"/>
                                <w:sz w:val="32"/>
                              </w:rPr>
                              <w:t>GOOGLE</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2C7DAEC" id="_x0000_s1235" type="#_x0000_t202" style="position:absolute;left:0;text-align:left;margin-left:-4.8pt;margin-top:-107.2pt;width:602.6pt;height:69.45pt;z-index:25442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" fillcolor="#00acd4" stroked="f">
                <v:path arrowok="t"/>
                <v:textbox inset="0,0,0,0">
                  <w:txbxContent>
                    <w:p w14:paraId="52107F26" w14:textId="77777777" w:rsidR="008D28FF" w:rsidRDefault="008D28FF" w:rsidP="008D28FF">
                      <w:pPr>
                        <w:rPr>
                          <w:rFonts w:ascii="Calibri"/>
                          <w:b/>
                          <w:sz w:val="47"/>
                        </w:rPr>
                      </w:pPr>
                    </w:p>
                    <w:p w14:paraId="5DEAC6EB" w14:textId="77777777" w:rsidR="008D28FF" w:rsidRDefault="008D28FF" w:rsidP="008D28FF">
                      <w:pPr>
                        <w:ind w:left="1133"/>
                        <w:rPr>
                          <w:rFonts w:ascii="Arial Black"/>
                          <w:b/>
                          <w:sz w:val="32"/>
                        </w:rPr>
                      </w:pPr>
                      <w:r>
                        <w:rPr>
                          <w:rFonts w:ascii="Arial Black"/>
                          <w:b/>
                          <w:color w:val="231F20"/>
                          <w:w w:val="105"/>
                          <w:sz w:val="32"/>
                        </w:rPr>
                        <w:t>MODULE 4 -</w:t>
                      </w:r>
                      <w:r>
                        <w:rPr>
                          <w:rFonts w:ascii="Arial Black"/>
                          <w:b/>
                          <w:color w:val="231F20"/>
                          <w:sz w:val="32"/>
                        </w:rPr>
                        <w:t xml:space="preserve"> </w:t>
                      </w:r>
                      <w:r>
                        <w:rPr>
                          <w:rFonts w:ascii="Arial Black"/>
                          <w:b/>
                          <w:color w:val="231F20"/>
                          <w:w w:val="105"/>
                          <w:sz w:val="32"/>
                        </w:rPr>
                        <w:t>GOOGLE</w:t>
                      </w:r>
                    </w:p>
                  </w:txbxContent>
                </v:textbox>
              </v:shape>
            </w:pict>
          </mc:Fallback>
        </mc:AlternateContent>
      </w:r>
    </w:p>
    <w:p w14:paraId="5AE40C95" w14:textId="77777777" w:rsidR="008D28FF" w:rsidRDefault="008D28FF" w:rsidP="008D28FF">
      <w:pPr>
        <w:tabs>
          <w:tab w:val="left" w:pos="1781"/>
        </w:tabs>
        <w:spacing w:before="201"/>
        <w:ind w:left="1161"/>
        <w:rPr>
          <w:rFonts w:ascii="Calibri"/>
          <w:color w:val="00ACD4"/>
          <w:w w:val="125"/>
          <w:position w:val="-7"/>
          <w:sz w:val="10"/>
          <w:szCs w:val="10"/>
        </w:rPr>
      </w:pPr>
    </w:p>
    <w:p w14:paraId="79C3A081" w14:textId="77777777" w:rsidR="008D28FF" w:rsidRDefault="008D28FF" w:rsidP="008D28FF">
      <w:pPr>
        <w:tabs>
          <w:tab w:val="left" w:pos="1781"/>
        </w:tabs>
        <w:spacing w:before="201"/>
        <w:ind w:left="1161"/>
        <w:rPr>
          <w:rFonts w:ascii="Calibri"/>
          <w:b/>
          <w:sz w:val="40"/>
        </w:rPr>
      </w:pPr>
      <w:r>
        <w:rPr>
          <w:noProof/>
        </w:rPr>
        <mc:AlternateContent>
          <mc:Choice Requires="wpg">
            <w:drawing>
              <wp:anchor distT="0" distB="0" distL="114300" distR="114300" simplePos="0" relativeHeight="254414336" behindDoc="1" locked="0" layoutInCell="1" allowOverlap="1" wp14:anchorId="41D2DEEC" wp14:editId="51BEE810">
                <wp:simplePos x="0" y="0"/>
                <wp:positionH relativeFrom="page">
                  <wp:posOffset>720090</wp:posOffset>
                </wp:positionH>
                <wp:positionV relativeFrom="paragraph">
                  <wp:posOffset>581025</wp:posOffset>
                </wp:positionV>
                <wp:extent cx="6120130" cy="55245"/>
                <wp:effectExtent l="0" t="0" r="1270" b="0"/>
                <wp:wrapNone/>
                <wp:docPr id="2004" name="Group 1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5245"/>
                          <a:chOff x="1134" y="915"/>
                          <a:chExt cx="9638" cy="87"/>
                        </a:xfrm>
                      </wpg:grpSpPr>
                      <wps:wsp>
                        <wps:cNvPr id="2005" name="Line 1964"/>
                        <wps:cNvCnPr>
                          <a:cxnSpLocks/>
                        </wps:cNvCnPr>
                        <wps:spPr bwMode="auto">
                          <a:xfrm>
                            <a:off x="1134" y="958"/>
                            <a:ext cx="4677" cy="0"/>
                          </a:xfrm>
                          <a:prstGeom prst="line">
                            <a:avLst/>
                          </a:prstGeom>
                          <a:noFill/>
                          <a:ln w="55105">
                            <a:solidFill>
                              <a:srgbClr val="00ACD4"/>
                            </a:solidFill>
                            <a:prstDash val="solid"/>
                            <a:round/>
                            <a:headEnd/>
                            <a:tailEnd/>
                          </a:ln>
                          <a:extLst>
                            <a:ext uri="{909E8E84-426E-40DD-AFC4-6F175D3DCCD1}">
                              <a14:hiddenFill xmlns:a14="http://schemas.microsoft.com/office/drawing/2010/main">
                                <a:noFill/>
                              </a14:hiddenFill>
                            </a:ext>
                          </a:extLst>
                        </wps:spPr>
                        <wps:bodyPr/>
                      </wps:wsp>
                      <wps:wsp>
                        <wps:cNvPr id="2006" name="Line 1963"/>
                        <wps:cNvCnPr>
                          <a:cxnSpLocks/>
                        </wps:cNvCnPr>
                        <wps:spPr bwMode="auto">
                          <a:xfrm>
                            <a:off x="1134" y="920"/>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6EA00B" id="Group 1962" o:spid="_x0000_s1026" style="position:absolute;margin-left:56.7pt;margin-top:45.75pt;width:481.9pt;height:4.35pt;z-index:-248902144;mso-position-horizontal-relative:page" coordorigin="1134,915" coordsize="96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">
                <v:line id="Line 1964" o:spid="_x0000_s1027" style="position:absolute;visibility:visible;mso-wrap-style:square" from="1134,958" to="581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" strokecolor="#00acd4" strokeweight="1.53069mm">
                  <o:lock v:ext="edit" shapetype="f"/>
                </v:line>
                <v:line id="Line 1963" o:spid="_x0000_s1028" style="position:absolute;visibility:visible;mso-wrap-style:square" from="1134,920" to="1077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" strokecolor="#231f20" strokeweight=".5pt">
                  <o:lock v:ext="edit" shapetype="f"/>
                </v:line>
                <w10:wrap anchorx="page"/>
              </v:group>
            </w:pict>
          </mc:Fallback>
        </mc:AlternateContent>
      </w:r>
      <w:r>
        <w:rPr>
          <w:rFonts w:ascii="Calibri"/>
          <w:color w:val="00ACD4"/>
          <w:w w:val="125"/>
          <w:position w:val="-7"/>
          <w:sz w:val="62"/>
        </w:rPr>
        <w:t>$</w:t>
      </w:r>
      <w:r>
        <w:rPr>
          <w:rFonts w:ascii="Calibri"/>
          <w:color w:val="00ACD4"/>
          <w:w w:val="125"/>
          <w:position w:val="-7"/>
          <w:sz w:val="62"/>
        </w:rPr>
        <w:tab/>
      </w:r>
      <w:r>
        <w:rPr>
          <w:rFonts w:ascii="Calibri"/>
          <w:b/>
          <w:color w:val="231F20"/>
          <w:spacing w:val="-11"/>
          <w:w w:val="125"/>
          <w:sz w:val="40"/>
        </w:rPr>
        <w:t>Cost</w:t>
      </w:r>
    </w:p>
    <w:p w14:paraId="60F16FE5" w14:textId="77777777" w:rsidR="008D28FF" w:rsidRDefault="008D28FF" w:rsidP="008D28FF">
      <w:pPr>
        <w:pStyle w:val="BodyText"/>
        <w:rPr>
          <w:rFonts w:ascii="Calibri"/>
          <w:b/>
          <w:sz w:val="20"/>
        </w:rPr>
      </w:pPr>
    </w:p>
    <w:p w14:paraId="295E87EC" w14:textId="77777777" w:rsidR="008D28FF" w:rsidRDefault="008D28FF" w:rsidP="008D28FF">
      <w:pPr>
        <w:pStyle w:val="BodyText"/>
        <w:spacing w:before="1"/>
        <w:rPr>
          <w:rFonts w:ascii="Calibri"/>
          <w:b/>
          <w:sz w:val="26"/>
        </w:rPr>
      </w:pPr>
      <w:r>
        <w:rPr>
          <w:noProof/>
        </w:rPr>
        <mc:AlternateContent>
          <mc:Choice Requires="wps">
            <w:drawing>
              <wp:anchor distT="0" distB="0" distL="0" distR="0" simplePos="0" relativeHeight="254392832" behindDoc="0" locked="0" layoutInCell="1" allowOverlap="1" wp14:anchorId="23D98FF8" wp14:editId="6C74F4FB">
                <wp:simplePos x="0" y="0"/>
                <wp:positionH relativeFrom="page">
                  <wp:posOffset>720090</wp:posOffset>
                </wp:positionH>
                <wp:positionV relativeFrom="paragraph">
                  <wp:posOffset>217170</wp:posOffset>
                </wp:positionV>
                <wp:extent cx="6111240" cy="613410"/>
                <wp:effectExtent l="0" t="0" r="0" b="0"/>
                <wp:wrapTopAndBottom/>
                <wp:docPr id="2003" name="Text Box 1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11240" cy="613410"/>
                        </a:xfrm>
                        <a:prstGeom prst="rect">
                          <a:avLst/>
                        </a:prstGeom>
                        <a:solidFill>
                          <a:srgbClr val="00AC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081FF" w14:textId="77777777" w:rsidR="008D28FF" w:rsidRDefault="008D28FF" w:rsidP="008D28FF">
                            <w:pPr>
                              <w:spacing w:before="190" w:line="261" w:lineRule="auto"/>
                              <w:ind w:left="226"/>
                              <w:rPr>
                                <w:rFonts w:ascii="Calibri"/>
                                <w:b/>
                                <w:sz w:val="24"/>
                              </w:rPr>
                            </w:pPr>
                            <w:r>
                              <w:rPr>
                                <w:rFonts w:ascii="Calibri"/>
                                <w:b/>
                                <w:color w:val="231F20"/>
                                <w:w w:val="120"/>
                                <w:sz w:val="24"/>
                              </w:rPr>
                              <w:t>If you have already covered cost in the previous WhatsApp and YouTube modules, only use this as a reca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98FF8" id="Text Box 1961" o:spid="_x0000_s1236" type="#_x0000_t202" style="position:absolute;margin-left:56.7pt;margin-top:17.1pt;width:481.2pt;height:48.3pt;z-index:254392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" fillcolor="#00acd4" stroked="f">
                <v:path arrowok="t"/>
                <v:textbox inset="0,0,0,0">
                  <w:txbxContent>
                    <w:p w14:paraId="6D4081FF" w14:textId="77777777" w:rsidR="008D28FF" w:rsidRDefault="008D28FF" w:rsidP="008D28FF">
                      <w:pPr>
                        <w:spacing w:before="190" w:line="261" w:lineRule="auto"/>
                        <w:ind w:left="226"/>
                        <w:rPr>
                          <w:rFonts w:ascii="Calibri"/>
                          <w:b/>
                          <w:sz w:val="24"/>
                        </w:rPr>
                      </w:pPr>
                      <w:r>
                        <w:rPr>
                          <w:rFonts w:ascii="Calibri"/>
                          <w:b/>
                          <w:color w:val="231F20"/>
                          <w:w w:val="120"/>
                          <w:sz w:val="24"/>
                        </w:rPr>
                        <w:t>If you have already covered cost in the previous WhatsApp and YouTube modules, only use this as a recap.</w:t>
                      </w:r>
                    </w:p>
                  </w:txbxContent>
                </v:textbox>
                <w10:wrap type="topAndBottom" anchorx="page"/>
              </v:shape>
            </w:pict>
          </mc:Fallback>
        </mc:AlternateContent>
      </w:r>
    </w:p>
    <w:p w14:paraId="2A913982" w14:textId="77777777" w:rsidR="008D28FF" w:rsidRDefault="008D28FF" w:rsidP="008D28FF">
      <w:pPr>
        <w:pStyle w:val="BodyText"/>
        <w:spacing w:before="10"/>
        <w:rPr>
          <w:rFonts w:ascii="Calibri"/>
          <w:b/>
          <w:sz w:val="21"/>
        </w:rPr>
      </w:pPr>
    </w:p>
    <w:p w14:paraId="205802BA" w14:textId="77777777" w:rsidR="008D28FF" w:rsidRPr="00C20B1D" w:rsidRDefault="008D28FF" w:rsidP="008D28FF">
      <w:pPr>
        <w:pStyle w:val="BodyText"/>
        <w:spacing w:before="105" w:line="252" w:lineRule="auto"/>
        <w:ind w:left="1133" w:right="1573"/>
        <w:rPr>
          <w:color w:val="231F20"/>
          <w:w w:val="115"/>
          <w:szCs w:val="22"/>
        </w:rPr>
      </w:pPr>
      <w:r>
        <w:rPr>
          <w:rFonts w:ascii="Calibri" w:hAnsi="Calibri"/>
          <w:b/>
          <w:color w:val="231F20"/>
          <w:w w:val="110"/>
        </w:rPr>
        <w:t xml:space="preserve">Explain </w:t>
      </w:r>
      <w:r w:rsidRPr="00C20B1D">
        <w:rPr>
          <w:color w:val="231F20"/>
          <w:w w:val="115"/>
          <w:szCs w:val="22"/>
        </w:rPr>
        <w:t>“Now you know how to use Google, and what it can be used for, let us talk about how much it costs to use! To use the internet on you mobile, you</w:t>
      </w:r>
      <w:r>
        <w:rPr>
          <w:color w:val="231F20"/>
          <w:w w:val="115"/>
          <w:szCs w:val="22"/>
        </w:rPr>
        <w:t xml:space="preserve"> </w:t>
      </w:r>
      <w:r w:rsidRPr="00C20B1D">
        <w:rPr>
          <w:color w:val="231F20"/>
          <w:w w:val="115"/>
          <w:szCs w:val="22"/>
        </w:rPr>
        <w:t>have to buy data from your mobile network provider, just like you do with phone credit.”</w:t>
      </w:r>
    </w:p>
    <w:p w14:paraId="6B6D4C85" w14:textId="77777777" w:rsidR="008D28FF" w:rsidRDefault="008D28FF" w:rsidP="008D28FF">
      <w:pPr>
        <w:pStyle w:val="BodyText"/>
        <w:spacing w:before="6"/>
      </w:pPr>
      <w:r>
        <w:rPr>
          <w:noProof/>
        </w:rPr>
        <mc:AlternateContent>
          <mc:Choice Requires="wps">
            <w:drawing>
              <wp:anchor distT="0" distB="0" distL="0" distR="0" simplePos="0" relativeHeight="254393856" behindDoc="0" locked="0" layoutInCell="1" allowOverlap="1" wp14:anchorId="5DE743DB" wp14:editId="0C23205F">
                <wp:simplePos x="0" y="0"/>
                <wp:positionH relativeFrom="page">
                  <wp:posOffset>720090</wp:posOffset>
                </wp:positionH>
                <wp:positionV relativeFrom="paragraph">
                  <wp:posOffset>216535</wp:posOffset>
                </wp:positionV>
                <wp:extent cx="6120130" cy="0"/>
                <wp:effectExtent l="0" t="0" r="1270" b="0"/>
                <wp:wrapTopAndBottom/>
                <wp:docPr id="2002" name="Line 19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75130" id="Line 1960" o:spid="_x0000_s1026" style="position:absolute;z-index:25439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7.05pt" to="538.6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" strokecolor="#231f20" strokeweight=".5pt">
                <o:lock v:ext="edit" shapetype="f"/>
                <w10:wrap type="topAndBottom" anchorx="page"/>
              </v:line>
            </w:pict>
          </mc:Fallback>
        </mc:AlternateContent>
      </w:r>
    </w:p>
    <w:p w14:paraId="5B1D77EF" w14:textId="77777777" w:rsidR="008D28FF" w:rsidRDefault="008D28FF" w:rsidP="008D28FF">
      <w:pPr>
        <w:pStyle w:val="BodyText"/>
        <w:spacing w:before="5"/>
        <w:rPr>
          <w:sz w:val="11"/>
        </w:rPr>
      </w:pPr>
    </w:p>
    <w:p w14:paraId="148F0224" w14:textId="77777777" w:rsidR="008D28FF" w:rsidRDefault="008D28FF" w:rsidP="008D28FF">
      <w:pPr>
        <w:spacing w:before="119"/>
        <w:ind w:left="3614"/>
        <w:rPr>
          <w:rFonts w:ascii="Calibri" w:hAnsi="Calibri"/>
          <w:b/>
          <w:sz w:val="28"/>
        </w:rPr>
      </w:pPr>
      <w:r>
        <w:rPr>
          <w:noProof/>
        </w:rPr>
        <mc:AlternateContent>
          <mc:Choice Requires="wpg">
            <w:drawing>
              <wp:anchor distT="0" distB="0" distL="114300" distR="114300" simplePos="0" relativeHeight="254394880" behindDoc="0" locked="0" layoutInCell="1" allowOverlap="1" wp14:anchorId="3A9DA0FF" wp14:editId="4C363139">
                <wp:simplePos x="0" y="0"/>
                <wp:positionH relativeFrom="page">
                  <wp:posOffset>720090</wp:posOffset>
                </wp:positionH>
                <wp:positionV relativeFrom="paragraph">
                  <wp:posOffset>102870</wp:posOffset>
                </wp:positionV>
                <wp:extent cx="1395095" cy="1971675"/>
                <wp:effectExtent l="0" t="0" r="1905" b="0"/>
                <wp:wrapNone/>
                <wp:docPr id="1983" name="Group 1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5095" cy="1971675"/>
                          <a:chOff x="1134" y="162"/>
                          <a:chExt cx="2197" cy="3105"/>
                        </a:xfrm>
                      </wpg:grpSpPr>
                      <pic:pic xmlns:pic="http://schemas.openxmlformats.org/drawingml/2006/picture">
                        <pic:nvPicPr>
                          <pic:cNvPr id="1984" name="Picture 1959"/>
                          <pic:cNvPicPr>
                            <a:picLocks/>
                          </pic:cNvPicPr>
                        </pic:nvPicPr>
                        <pic:blipFill>
                          <a:blip r:embed="rId110">
                            <a:extLst>
                              <a:ext uri="{28A0092B-C50C-407E-A947-70E740481C1C}">
                                <a14:useLocalDpi xmlns:a14="http://schemas.microsoft.com/office/drawing/2010/main" val="0"/>
                              </a:ext>
                            </a:extLst>
                          </a:blip>
                          <a:srcRect/>
                          <a:stretch>
                            <a:fillRect/>
                          </a:stretch>
                        </pic:blipFill>
                        <pic:spPr bwMode="auto">
                          <a:xfrm>
                            <a:off x="1136" y="164"/>
                            <a:ext cx="2192" cy="2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5" name="AutoShape 1958"/>
                        <wps:cNvSpPr>
                          <a:spLocks/>
                        </wps:cNvSpPr>
                        <wps:spPr bwMode="auto">
                          <a:xfrm>
                            <a:off x="1450" y="3037"/>
                            <a:ext cx="110" cy="77"/>
                          </a:xfrm>
                          <a:custGeom>
                            <a:avLst/>
                            <a:gdLst>
                              <a:gd name="T0" fmla="+- 0 1551 1451"/>
                              <a:gd name="T1" fmla="*/ T0 w 110"/>
                              <a:gd name="T2" fmla="+- 0 3113 3038"/>
                              <a:gd name="T3" fmla="*/ 3113 h 77"/>
                              <a:gd name="T4" fmla="+- 0 1466 1451"/>
                              <a:gd name="T5" fmla="*/ T4 w 110"/>
                              <a:gd name="T6" fmla="+- 0 3113 3038"/>
                              <a:gd name="T7" fmla="*/ 3113 h 77"/>
                              <a:gd name="T8" fmla="+- 0 1468 1451"/>
                              <a:gd name="T9" fmla="*/ T8 w 110"/>
                              <a:gd name="T10" fmla="+- 0 3113 3038"/>
                              <a:gd name="T11" fmla="*/ 3113 h 77"/>
                              <a:gd name="T12" fmla="+- 0 1477 1451"/>
                              <a:gd name="T13" fmla="*/ T12 w 110"/>
                              <a:gd name="T14" fmla="+- 0 3114 3038"/>
                              <a:gd name="T15" fmla="*/ 3114 h 77"/>
                              <a:gd name="T16" fmla="+- 0 1505 1451"/>
                              <a:gd name="T17" fmla="*/ T16 w 110"/>
                              <a:gd name="T18" fmla="+- 0 3114 3038"/>
                              <a:gd name="T19" fmla="*/ 3114 h 77"/>
                              <a:gd name="T20" fmla="+- 0 1528 1451"/>
                              <a:gd name="T21" fmla="*/ T20 w 110"/>
                              <a:gd name="T22" fmla="+- 0 3114 3038"/>
                              <a:gd name="T23" fmla="*/ 3114 h 77"/>
                              <a:gd name="T24" fmla="+- 0 1544 1451"/>
                              <a:gd name="T25" fmla="*/ T24 w 110"/>
                              <a:gd name="T26" fmla="+- 0 3113 3038"/>
                              <a:gd name="T27" fmla="*/ 3113 h 77"/>
                              <a:gd name="T28" fmla="+- 0 1546 1451"/>
                              <a:gd name="T29" fmla="*/ T28 w 110"/>
                              <a:gd name="T30" fmla="+- 0 3113 3038"/>
                              <a:gd name="T31" fmla="*/ 3113 h 77"/>
                              <a:gd name="T32" fmla="+- 0 1550 1451"/>
                              <a:gd name="T33" fmla="*/ T32 w 110"/>
                              <a:gd name="T34" fmla="+- 0 3113 3038"/>
                              <a:gd name="T35" fmla="*/ 3113 h 77"/>
                              <a:gd name="T36" fmla="+- 0 1551 1451"/>
                              <a:gd name="T37" fmla="*/ T36 w 110"/>
                              <a:gd name="T38" fmla="+- 0 3113 3038"/>
                              <a:gd name="T39" fmla="*/ 3113 h 77"/>
                              <a:gd name="T40" fmla="+- 0 1528 1451"/>
                              <a:gd name="T41" fmla="*/ T40 w 110"/>
                              <a:gd name="T42" fmla="+- 0 3038 3038"/>
                              <a:gd name="T43" fmla="*/ 3038 h 77"/>
                              <a:gd name="T44" fmla="+- 0 1482 1451"/>
                              <a:gd name="T45" fmla="*/ T44 w 110"/>
                              <a:gd name="T46" fmla="+- 0 3038 3038"/>
                              <a:gd name="T47" fmla="*/ 3038 h 77"/>
                              <a:gd name="T48" fmla="+- 0 1467 1451"/>
                              <a:gd name="T49" fmla="*/ T48 w 110"/>
                              <a:gd name="T50" fmla="+- 0 3039 3038"/>
                              <a:gd name="T51" fmla="*/ 3039 h 77"/>
                              <a:gd name="T52" fmla="+- 0 1465 1451"/>
                              <a:gd name="T53" fmla="*/ T52 w 110"/>
                              <a:gd name="T54" fmla="+- 0 3039 3038"/>
                              <a:gd name="T55" fmla="*/ 3039 h 77"/>
                              <a:gd name="T56" fmla="+- 0 1460 1451"/>
                              <a:gd name="T57" fmla="*/ T56 w 110"/>
                              <a:gd name="T58" fmla="+- 0 3039 3038"/>
                              <a:gd name="T59" fmla="*/ 3039 h 77"/>
                              <a:gd name="T60" fmla="+- 0 1456 1451"/>
                              <a:gd name="T61" fmla="*/ T60 w 110"/>
                              <a:gd name="T62" fmla="+- 0 3044 3038"/>
                              <a:gd name="T63" fmla="*/ 3044 h 77"/>
                              <a:gd name="T64" fmla="+- 0 1453 1451"/>
                              <a:gd name="T65" fmla="*/ T64 w 110"/>
                              <a:gd name="T66" fmla="+- 0 3047 3038"/>
                              <a:gd name="T67" fmla="*/ 3047 h 77"/>
                              <a:gd name="T68" fmla="+- 0 1452 1451"/>
                              <a:gd name="T69" fmla="*/ T68 w 110"/>
                              <a:gd name="T70" fmla="+- 0 3054 3038"/>
                              <a:gd name="T71" fmla="*/ 3054 h 77"/>
                              <a:gd name="T72" fmla="+- 0 1451 1451"/>
                              <a:gd name="T73" fmla="*/ T72 w 110"/>
                              <a:gd name="T74" fmla="+- 0 3063 3038"/>
                              <a:gd name="T75" fmla="*/ 3063 h 77"/>
                              <a:gd name="T76" fmla="+- 0 1451 1451"/>
                              <a:gd name="T77" fmla="*/ T76 w 110"/>
                              <a:gd name="T78" fmla="+- 0 3089 3038"/>
                              <a:gd name="T79" fmla="*/ 3089 h 77"/>
                              <a:gd name="T80" fmla="+- 0 1452 1451"/>
                              <a:gd name="T81" fmla="*/ T80 w 110"/>
                              <a:gd name="T82" fmla="+- 0 3098 3038"/>
                              <a:gd name="T83" fmla="*/ 3098 h 77"/>
                              <a:gd name="T84" fmla="+- 0 1453 1451"/>
                              <a:gd name="T85" fmla="*/ T84 w 110"/>
                              <a:gd name="T86" fmla="+- 0 3105 3038"/>
                              <a:gd name="T87" fmla="*/ 3105 h 77"/>
                              <a:gd name="T88" fmla="+- 0 1456 1451"/>
                              <a:gd name="T89" fmla="*/ T88 w 110"/>
                              <a:gd name="T90" fmla="+- 0 3109 3038"/>
                              <a:gd name="T91" fmla="*/ 3109 h 77"/>
                              <a:gd name="T92" fmla="+- 0 1460 1451"/>
                              <a:gd name="T93" fmla="*/ T92 w 110"/>
                              <a:gd name="T94" fmla="+- 0 3113 3038"/>
                              <a:gd name="T95" fmla="*/ 3113 h 77"/>
                              <a:gd name="T96" fmla="+- 0 1466 1451"/>
                              <a:gd name="T97" fmla="*/ T96 w 110"/>
                              <a:gd name="T98" fmla="+- 0 3113 3038"/>
                              <a:gd name="T99" fmla="*/ 3113 h 77"/>
                              <a:gd name="T100" fmla="+- 0 1551 1451"/>
                              <a:gd name="T101" fmla="*/ T100 w 110"/>
                              <a:gd name="T102" fmla="+- 0 3113 3038"/>
                              <a:gd name="T103" fmla="*/ 3113 h 77"/>
                              <a:gd name="T104" fmla="+- 0 1555 1451"/>
                              <a:gd name="T105" fmla="*/ T104 w 110"/>
                              <a:gd name="T106" fmla="+- 0 3109 3038"/>
                              <a:gd name="T107" fmla="*/ 3109 h 77"/>
                              <a:gd name="T108" fmla="+- 0 1558 1451"/>
                              <a:gd name="T109" fmla="*/ T108 w 110"/>
                              <a:gd name="T110" fmla="+- 0 3105 3038"/>
                              <a:gd name="T111" fmla="*/ 3105 h 77"/>
                              <a:gd name="T112" fmla="+- 0 1559 1451"/>
                              <a:gd name="T113" fmla="*/ T112 w 110"/>
                              <a:gd name="T114" fmla="+- 0 3098 3038"/>
                              <a:gd name="T115" fmla="*/ 3098 h 77"/>
                              <a:gd name="T116" fmla="+- 0 1560 1451"/>
                              <a:gd name="T117" fmla="*/ T116 w 110"/>
                              <a:gd name="T118" fmla="+- 0 3089 3038"/>
                              <a:gd name="T119" fmla="*/ 3089 h 77"/>
                              <a:gd name="T120" fmla="+- 0 1560 1451"/>
                              <a:gd name="T121" fmla="*/ T120 w 110"/>
                              <a:gd name="T122" fmla="+- 0 3063 3038"/>
                              <a:gd name="T123" fmla="*/ 3063 h 77"/>
                              <a:gd name="T124" fmla="+- 0 1559 1451"/>
                              <a:gd name="T125" fmla="*/ T124 w 110"/>
                              <a:gd name="T126" fmla="+- 0 3054 3038"/>
                              <a:gd name="T127" fmla="*/ 3054 h 77"/>
                              <a:gd name="T128" fmla="+- 0 1558 1451"/>
                              <a:gd name="T129" fmla="*/ T128 w 110"/>
                              <a:gd name="T130" fmla="+- 0 3047 3038"/>
                              <a:gd name="T131" fmla="*/ 3047 h 77"/>
                              <a:gd name="T132" fmla="+- 0 1555 1451"/>
                              <a:gd name="T133" fmla="*/ T132 w 110"/>
                              <a:gd name="T134" fmla="+- 0 3044 3038"/>
                              <a:gd name="T135" fmla="*/ 3044 h 77"/>
                              <a:gd name="T136" fmla="+- 0 1550 1451"/>
                              <a:gd name="T137" fmla="*/ T136 w 110"/>
                              <a:gd name="T138" fmla="+- 0 3039 3038"/>
                              <a:gd name="T139" fmla="*/ 3039 h 77"/>
                              <a:gd name="T140" fmla="+- 0 1546 1451"/>
                              <a:gd name="T141" fmla="*/ T140 w 110"/>
                              <a:gd name="T142" fmla="+- 0 3039 3038"/>
                              <a:gd name="T143" fmla="*/ 3039 h 77"/>
                              <a:gd name="T144" fmla="+- 0 1544 1451"/>
                              <a:gd name="T145" fmla="*/ T144 w 110"/>
                              <a:gd name="T146" fmla="+- 0 3039 3038"/>
                              <a:gd name="T147" fmla="*/ 3039 h 77"/>
                              <a:gd name="T148" fmla="+- 0 1528 1451"/>
                              <a:gd name="T149" fmla="*/ T148 w 110"/>
                              <a:gd name="T150" fmla="+- 0 3038 3038"/>
                              <a:gd name="T151" fmla="*/ 3038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10" h="77">
                                <a:moveTo>
                                  <a:pt x="100" y="75"/>
                                </a:moveTo>
                                <a:lnTo>
                                  <a:pt x="15" y="75"/>
                                </a:lnTo>
                                <a:lnTo>
                                  <a:pt x="17" y="75"/>
                                </a:lnTo>
                                <a:lnTo>
                                  <a:pt x="26" y="76"/>
                                </a:lnTo>
                                <a:lnTo>
                                  <a:pt x="54" y="76"/>
                                </a:lnTo>
                                <a:lnTo>
                                  <a:pt x="77" y="76"/>
                                </a:lnTo>
                                <a:lnTo>
                                  <a:pt x="93" y="75"/>
                                </a:lnTo>
                                <a:lnTo>
                                  <a:pt x="95" y="75"/>
                                </a:lnTo>
                                <a:lnTo>
                                  <a:pt x="99" y="75"/>
                                </a:lnTo>
                                <a:lnTo>
                                  <a:pt x="100" y="75"/>
                                </a:lnTo>
                                <a:close/>
                                <a:moveTo>
                                  <a:pt x="77" y="0"/>
                                </a:moveTo>
                                <a:lnTo>
                                  <a:pt x="31" y="0"/>
                                </a:lnTo>
                                <a:lnTo>
                                  <a:pt x="16" y="1"/>
                                </a:lnTo>
                                <a:lnTo>
                                  <a:pt x="14" y="1"/>
                                </a:lnTo>
                                <a:lnTo>
                                  <a:pt x="9" y="1"/>
                                </a:lnTo>
                                <a:lnTo>
                                  <a:pt x="5" y="6"/>
                                </a:lnTo>
                                <a:lnTo>
                                  <a:pt x="2" y="9"/>
                                </a:lnTo>
                                <a:lnTo>
                                  <a:pt x="1" y="16"/>
                                </a:lnTo>
                                <a:lnTo>
                                  <a:pt x="0" y="25"/>
                                </a:lnTo>
                                <a:lnTo>
                                  <a:pt x="0" y="51"/>
                                </a:lnTo>
                                <a:lnTo>
                                  <a:pt x="1" y="60"/>
                                </a:lnTo>
                                <a:lnTo>
                                  <a:pt x="2" y="67"/>
                                </a:lnTo>
                                <a:lnTo>
                                  <a:pt x="5" y="71"/>
                                </a:lnTo>
                                <a:lnTo>
                                  <a:pt x="9" y="75"/>
                                </a:lnTo>
                                <a:lnTo>
                                  <a:pt x="15" y="75"/>
                                </a:lnTo>
                                <a:lnTo>
                                  <a:pt x="100" y="75"/>
                                </a:lnTo>
                                <a:lnTo>
                                  <a:pt x="104" y="71"/>
                                </a:lnTo>
                                <a:lnTo>
                                  <a:pt x="107" y="67"/>
                                </a:lnTo>
                                <a:lnTo>
                                  <a:pt x="108" y="60"/>
                                </a:lnTo>
                                <a:lnTo>
                                  <a:pt x="109" y="51"/>
                                </a:lnTo>
                                <a:lnTo>
                                  <a:pt x="109" y="25"/>
                                </a:lnTo>
                                <a:lnTo>
                                  <a:pt x="108" y="16"/>
                                </a:lnTo>
                                <a:lnTo>
                                  <a:pt x="107" y="9"/>
                                </a:lnTo>
                                <a:lnTo>
                                  <a:pt x="104" y="6"/>
                                </a:lnTo>
                                <a:lnTo>
                                  <a:pt x="99" y="1"/>
                                </a:lnTo>
                                <a:lnTo>
                                  <a:pt x="95" y="1"/>
                                </a:lnTo>
                                <a:lnTo>
                                  <a:pt x="93" y="1"/>
                                </a:lnTo>
                                <a:lnTo>
                                  <a:pt x="77" y="0"/>
                                </a:lnTo>
                                <a:close/>
                              </a:path>
                            </a:pathLst>
                          </a:custGeom>
                          <a:solidFill>
                            <a:srgbClr val="D926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6" name="AutoShape 1957"/>
                        <wps:cNvSpPr>
                          <a:spLocks/>
                        </wps:cNvSpPr>
                        <wps:spPr bwMode="auto">
                          <a:xfrm>
                            <a:off x="1376" y="3050"/>
                            <a:ext cx="69" cy="51"/>
                          </a:xfrm>
                          <a:custGeom>
                            <a:avLst/>
                            <a:gdLst>
                              <a:gd name="T0" fmla="+- 0 1395 1377"/>
                              <a:gd name="T1" fmla="*/ T0 w 69"/>
                              <a:gd name="T2" fmla="+- 0 3050 3050"/>
                              <a:gd name="T3" fmla="*/ 3050 h 51"/>
                              <a:gd name="T4" fmla="+- 0 1384 1377"/>
                              <a:gd name="T5" fmla="*/ T4 w 69"/>
                              <a:gd name="T6" fmla="+- 0 3050 3050"/>
                              <a:gd name="T7" fmla="*/ 3050 h 51"/>
                              <a:gd name="T8" fmla="+- 0 1378 1377"/>
                              <a:gd name="T9" fmla="*/ T8 w 69"/>
                              <a:gd name="T10" fmla="+- 0 3055 3050"/>
                              <a:gd name="T11" fmla="*/ 3055 h 51"/>
                              <a:gd name="T12" fmla="+- 0 1386 1377"/>
                              <a:gd name="T13" fmla="*/ T12 w 69"/>
                              <a:gd name="T14" fmla="+- 0 3100 3050"/>
                              <a:gd name="T15" fmla="*/ 3100 h 51"/>
                              <a:gd name="T16" fmla="+- 0 1393 1377"/>
                              <a:gd name="T17" fmla="*/ T16 w 69"/>
                              <a:gd name="T18" fmla="+- 0 3080 3050"/>
                              <a:gd name="T19" fmla="*/ 3080 h 51"/>
                              <a:gd name="T20" fmla="+- 0 1402 1377"/>
                              <a:gd name="T21" fmla="*/ T20 w 69"/>
                              <a:gd name="T22" fmla="+- 0 3050 3050"/>
                              <a:gd name="T23" fmla="*/ 3050 h 51"/>
                              <a:gd name="T24" fmla="+- 0 1421 1377"/>
                              <a:gd name="T25" fmla="*/ T24 w 69"/>
                              <a:gd name="T26" fmla="+- 0 3070 3050"/>
                              <a:gd name="T27" fmla="*/ 3070 h 51"/>
                              <a:gd name="T28" fmla="+- 0 1420 1377"/>
                              <a:gd name="T29" fmla="*/ T28 w 69"/>
                              <a:gd name="T30" fmla="+- 0 3068 3050"/>
                              <a:gd name="T31" fmla="*/ 3068 h 51"/>
                              <a:gd name="T32" fmla="+- 0 1414 1377"/>
                              <a:gd name="T33" fmla="*/ T32 w 69"/>
                              <a:gd name="T34" fmla="+- 0 3063 3050"/>
                              <a:gd name="T35" fmla="*/ 3063 h 51"/>
                              <a:gd name="T36" fmla="+- 0 1414 1377"/>
                              <a:gd name="T37" fmla="*/ T36 w 69"/>
                              <a:gd name="T38" fmla="+- 0 3074 3050"/>
                              <a:gd name="T39" fmla="*/ 3074 h 51"/>
                              <a:gd name="T40" fmla="+- 0 1414 1377"/>
                              <a:gd name="T41" fmla="*/ T40 w 69"/>
                              <a:gd name="T42" fmla="+- 0 3092 3050"/>
                              <a:gd name="T43" fmla="*/ 3092 h 51"/>
                              <a:gd name="T44" fmla="+- 0 1409 1377"/>
                              <a:gd name="T45" fmla="*/ T44 w 69"/>
                              <a:gd name="T46" fmla="+- 0 3094 3050"/>
                              <a:gd name="T47" fmla="*/ 3094 h 51"/>
                              <a:gd name="T48" fmla="+- 0 1408 1377"/>
                              <a:gd name="T49" fmla="*/ T48 w 69"/>
                              <a:gd name="T50" fmla="+- 0 3089 3050"/>
                              <a:gd name="T51" fmla="*/ 3089 h 51"/>
                              <a:gd name="T52" fmla="+- 0 1407 1377"/>
                              <a:gd name="T53" fmla="*/ T52 w 69"/>
                              <a:gd name="T54" fmla="+- 0 3070 3050"/>
                              <a:gd name="T55" fmla="*/ 3070 h 51"/>
                              <a:gd name="T56" fmla="+- 0 1413 1377"/>
                              <a:gd name="T57" fmla="*/ T56 w 69"/>
                              <a:gd name="T58" fmla="+- 0 3069 3050"/>
                              <a:gd name="T59" fmla="*/ 3069 h 51"/>
                              <a:gd name="T60" fmla="+- 0 1414 1377"/>
                              <a:gd name="T61" fmla="*/ T60 w 69"/>
                              <a:gd name="T62" fmla="+- 0 3063 3050"/>
                              <a:gd name="T63" fmla="*/ 3063 h 51"/>
                              <a:gd name="T64" fmla="+- 0 1407 1377"/>
                              <a:gd name="T65" fmla="*/ T64 w 69"/>
                              <a:gd name="T66" fmla="+- 0 3062 3050"/>
                              <a:gd name="T67" fmla="*/ 3062 h 51"/>
                              <a:gd name="T68" fmla="+- 0 1402 1377"/>
                              <a:gd name="T69" fmla="*/ T68 w 69"/>
                              <a:gd name="T70" fmla="+- 0 3068 3050"/>
                              <a:gd name="T71" fmla="*/ 3068 h 51"/>
                              <a:gd name="T72" fmla="+- 0 1401 1377"/>
                              <a:gd name="T73" fmla="*/ T72 w 69"/>
                              <a:gd name="T74" fmla="+- 0 3092 3050"/>
                              <a:gd name="T75" fmla="*/ 3092 h 51"/>
                              <a:gd name="T76" fmla="+- 0 1403 1377"/>
                              <a:gd name="T77" fmla="*/ T76 w 69"/>
                              <a:gd name="T78" fmla="+- 0 3097 3050"/>
                              <a:gd name="T79" fmla="*/ 3097 h 51"/>
                              <a:gd name="T80" fmla="+- 0 1408 1377"/>
                              <a:gd name="T81" fmla="*/ T80 w 69"/>
                              <a:gd name="T82" fmla="+- 0 3100 3050"/>
                              <a:gd name="T83" fmla="*/ 3100 h 51"/>
                              <a:gd name="T84" fmla="+- 0 1417 1377"/>
                              <a:gd name="T85" fmla="*/ T84 w 69"/>
                              <a:gd name="T86" fmla="+- 0 3099 3050"/>
                              <a:gd name="T87" fmla="*/ 3099 h 51"/>
                              <a:gd name="T88" fmla="+- 0 1420 1377"/>
                              <a:gd name="T89" fmla="*/ T88 w 69"/>
                              <a:gd name="T90" fmla="+- 0 3094 3050"/>
                              <a:gd name="T91" fmla="*/ 3094 h 51"/>
                              <a:gd name="T92" fmla="+- 0 1445 1377"/>
                              <a:gd name="T93" fmla="*/ T92 w 69"/>
                              <a:gd name="T94" fmla="+- 0 3063 3050"/>
                              <a:gd name="T95" fmla="*/ 3063 h 51"/>
                              <a:gd name="T96" fmla="+- 0 1438 1377"/>
                              <a:gd name="T97" fmla="*/ T96 w 69"/>
                              <a:gd name="T98" fmla="+- 0 3091 3050"/>
                              <a:gd name="T99" fmla="*/ 3091 h 51"/>
                              <a:gd name="T100" fmla="+- 0 1436 1377"/>
                              <a:gd name="T101" fmla="*/ T100 w 69"/>
                              <a:gd name="T102" fmla="+- 0 3094 3050"/>
                              <a:gd name="T103" fmla="*/ 3094 h 51"/>
                              <a:gd name="T104" fmla="+- 0 1433 1377"/>
                              <a:gd name="T105" fmla="*/ T104 w 69"/>
                              <a:gd name="T106" fmla="+- 0 3094 3050"/>
                              <a:gd name="T107" fmla="*/ 3094 h 51"/>
                              <a:gd name="T108" fmla="+- 0 1426 1377"/>
                              <a:gd name="T109" fmla="*/ T108 w 69"/>
                              <a:gd name="T110" fmla="+- 0 3063 3050"/>
                              <a:gd name="T111" fmla="*/ 3063 h 51"/>
                              <a:gd name="T112" fmla="+- 0 1426 1377"/>
                              <a:gd name="T113" fmla="*/ T112 w 69"/>
                              <a:gd name="T114" fmla="+- 0 3096 3050"/>
                              <a:gd name="T115" fmla="*/ 3096 h 51"/>
                              <a:gd name="T116" fmla="+- 0 1429 1377"/>
                              <a:gd name="T117" fmla="*/ T116 w 69"/>
                              <a:gd name="T118" fmla="+- 0 3100 3050"/>
                              <a:gd name="T119" fmla="*/ 3100 h 51"/>
                              <a:gd name="T120" fmla="+- 0 1436 1377"/>
                              <a:gd name="T121" fmla="*/ T120 w 69"/>
                              <a:gd name="T122" fmla="+- 0 3099 3050"/>
                              <a:gd name="T123" fmla="*/ 3099 h 51"/>
                              <a:gd name="T124" fmla="+- 0 1438 1377"/>
                              <a:gd name="T125" fmla="*/ T124 w 69"/>
                              <a:gd name="T126" fmla="+- 0 3100 3050"/>
                              <a:gd name="T127" fmla="*/ 3100 h 51"/>
                              <a:gd name="T128" fmla="+- 0 1445 1377"/>
                              <a:gd name="T129" fmla="*/ T128 w 69"/>
                              <a:gd name="T130" fmla="+- 0 3096 3050"/>
                              <a:gd name="T131" fmla="*/ 3096 h 51"/>
                              <a:gd name="T132" fmla="+- 0 1445 1377"/>
                              <a:gd name="T133" fmla="*/ T132 w 69"/>
                              <a:gd name="T134" fmla="+- 0 3063 3050"/>
                              <a:gd name="T135" fmla="*/ 3063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9" h="51">
                                <a:moveTo>
                                  <a:pt x="25" y="0"/>
                                </a:moveTo>
                                <a:lnTo>
                                  <a:pt x="18" y="0"/>
                                </a:lnTo>
                                <a:lnTo>
                                  <a:pt x="13" y="20"/>
                                </a:lnTo>
                                <a:lnTo>
                                  <a:pt x="7" y="0"/>
                                </a:lnTo>
                                <a:lnTo>
                                  <a:pt x="0" y="0"/>
                                </a:lnTo>
                                <a:lnTo>
                                  <a:pt x="1" y="5"/>
                                </a:lnTo>
                                <a:lnTo>
                                  <a:pt x="9" y="30"/>
                                </a:lnTo>
                                <a:lnTo>
                                  <a:pt x="9" y="50"/>
                                </a:lnTo>
                                <a:lnTo>
                                  <a:pt x="16" y="50"/>
                                </a:lnTo>
                                <a:lnTo>
                                  <a:pt x="16" y="30"/>
                                </a:lnTo>
                                <a:lnTo>
                                  <a:pt x="19" y="20"/>
                                </a:lnTo>
                                <a:lnTo>
                                  <a:pt x="25" y="0"/>
                                </a:lnTo>
                                <a:moveTo>
                                  <a:pt x="44" y="42"/>
                                </a:moveTo>
                                <a:lnTo>
                                  <a:pt x="44" y="20"/>
                                </a:lnTo>
                                <a:lnTo>
                                  <a:pt x="43" y="19"/>
                                </a:lnTo>
                                <a:lnTo>
                                  <a:pt x="43" y="18"/>
                                </a:lnTo>
                                <a:lnTo>
                                  <a:pt x="40" y="14"/>
                                </a:lnTo>
                                <a:lnTo>
                                  <a:pt x="37" y="13"/>
                                </a:lnTo>
                                <a:lnTo>
                                  <a:pt x="37" y="20"/>
                                </a:lnTo>
                                <a:lnTo>
                                  <a:pt x="37" y="24"/>
                                </a:lnTo>
                                <a:lnTo>
                                  <a:pt x="37" y="39"/>
                                </a:lnTo>
                                <a:lnTo>
                                  <a:pt x="37" y="42"/>
                                </a:lnTo>
                                <a:lnTo>
                                  <a:pt x="36" y="44"/>
                                </a:lnTo>
                                <a:lnTo>
                                  <a:pt x="32" y="44"/>
                                </a:lnTo>
                                <a:lnTo>
                                  <a:pt x="30" y="42"/>
                                </a:lnTo>
                                <a:lnTo>
                                  <a:pt x="31" y="39"/>
                                </a:lnTo>
                                <a:lnTo>
                                  <a:pt x="31" y="24"/>
                                </a:lnTo>
                                <a:lnTo>
                                  <a:pt x="30" y="20"/>
                                </a:lnTo>
                                <a:lnTo>
                                  <a:pt x="32" y="19"/>
                                </a:lnTo>
                                <a:lnTo>
                                  <a:pt x="36" y="19"/>
                                </a:lnTo>
                                <a:lnTo>
                                  <a:pt x="37" y="20"/>
                                </a:lnTo>
                                <a:lnTo>
                                  <a:pt x="37" y="13"/>
                                </a:lnTo>
                                <a:lnTo>
                                  <a:pt x="37" y="12"/>
                                </a:lnTo>
                                <a:lnTo>
                                  <a:pt x="30" y="12"/>
                                </a:lnTo>
                                <a:lnTo>
                                  <a:pt x="28" y="14"/>
                                </a:lnTo>
                                <a:lnTo>
                                  <a:pt x="25" y="18"/>
                                </a:lnTo>
                                <a:lnTo>
                                  <a:pt x="24" y="20"/>
                                </a:lnTo>
                                <a:lnTo>
                                  <a:pt x="24" y="42"/>
                                </a:lnTo>
                                <a:lnTo>
                                  <a:pt x="25" y="45"/>
                                </a:lnTo>
                                <a:lnTo>
                                  <a:pt x="26" y="47"/>
                                </a:lnTo>
                                <a:lnTo>
                                  <a:pt x="28" y="49"/>
                                </a:lnTo>
                                <a:lnTo>
                                  <a:pt x="31" y="50"/>
                                </a:lnTo>
                                <a:lnTo>
                                  <a:pt x="37" y="50"/>
                                </a:lnTo>
                                <a:lnTo>
                                  <a:pt x="40" y="49"/>
                                </a:lnTo>
                                <a:lnTo>
                                  <a:pt x="43" y="45"/>
                                </a:lnTo>
                                <a:lnTo>
                                  <a:pt x="43" y="44"/>
                                </a:lnTo>
                                <a:lnTo>
                                  <a:pt x="44" y="42"/>
                                </a:lnTo>
                                <a:moveTo>
                                  <a:pt x="68" y="13"/>
                                </a:moveTo>
                                <a:lnTo>
                                  <a:pt x="61" y="13"/>
                                </a:lnTo>
                                <a:lnTo>
                                  <a:pt x="61" y="41"/>
                                </a:lnTo>
                                <a:lnTo>
                                  <a:pt x="60" y="43"/>
                                </a:lnTo>
                                <a:lnTo>
                                  <a:pt x="59" y="44"/>
                                </a:lnTo>
                                <a:lnTo>
                                  <a:pt x="56" y="44"/>
                                </a:lnTo>
                                <a:lnTo>
                                  <a:pt x="56" y="13"/>
                                </a:lnTo>
                                <a:lnTo>
                                  <a:pt x="49" y="13"/>
                                </a:lnTo>
                                <a:lnTo>
                                  <a:pt x="49" y="45"/>
                                </a:lnTo>
                                <a:lnTo>
                                  <a:pt x="49" y="46"/>
                                </a:lnTo>
                                <a:lnTo>
                                  <a:pt x="50" y="49"/>
                                </a:lnTo>
                                <a:lnTo>
                                  <a:pt x="52" y="50"/>
                                </a:lnTo>
                                <a:lnTo>
                                  <a:pt x="56" y="50"/>
                                </a:lnTo>
                                <a:lnTo>
                                  <a:pt x="59" y="49"/>
                                </a:lnTo>
                                <a:lnTo>
                                  <a:pt x="61" y="46"/>
                                </a:lnTo>
                                <a:lnTo>
                                  <a:pt x="61" y="50"/>
                                </a:lnTo>
                                <a:lnTo>
                                  <a:pt x="68" y="50"/>
                                </a:lnTo>
                                <a:lnTo>
                                  <a:pt x="68" y="46"/>
                                </a:lnTo>
                                <a:lnTo>
                                  <a:pt x="68" y="44"/>
                                </a:lnTo>
                                <a:lnTo>
                                  <a:pt x="68" y="13"/>
                                </a:lnTo>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7" name="AutoShape 1956"/>
                        <wps:cNvSpPr>
                          <a:spLocks/>
                        </wps:cNvSpPr>
                        <wps:spPr bwMode="auto">
                          <a:xfrm>
                            <a:off x="1481" y="3050"/>
                            <a:ext cx="70" cy="50"/>
                          </a:xfrm>
                          <a:custGeom>
                            <a:avLst/>
                            <a:gdLst>
                              <a:gd name="T0" fmla="+- 0 1494 1482"/>
                              <a:gd name="T1" fmla="*/ T0 w 70"/>
                              <a:gd name="T2" fmla="+- 0 3063 3051"/>
                              <a:gd name="T3" fmla="*/ 3063 h 50"/>
                              <a:gd name="T4" fmla="+- 0 1493 1482"/>
                              <a:gd name="T5" fmla="*/ T4 w 70"/>
                              <a:gd name="T6" fmla="+- 0 3093 3051"/>
                              <a:gd name="T7" fmla="*/ 3093 h 50"/>
                              <a:gd name="T8" fmla="+- 0 1489 1482"/>
                              <a:gd name="T9" fmla="*/ T8 w 70"/>
                              <a:gd name="T10" fmla="+- 0 3094 3051"/>
                              <a:gd name="T11" fmla="*/ 3094 h 50"/>
                              <a:gd name="T12" fmla="+- 0 1489 1482"/>
                              <a:gd name="T13" fmla="*/ T12 w 70"/>
                              <a:gd name="T14" fmla="+- 0 3063 3051"/>
                              <a:gd name="T15" fmla="*/ 3063 h 50"/>
                              <a:gd name="T16" fmla="+- 0 1482 1482"/>
                              <a:gd name="T17" fmla="*/ T16 w 70"/>
                              <a:gd name="T18" fmla="+- 0 3095 3051"/>
                              <a:gd name="T19" fmla="*/ 3095 h 50"/>
                              <a:gd name="T20" fmla="+- 0 1483 1482"/>
                              <a:gd name="T21" fmla="*/ T20 w 70"/>
                              <a:gd name="T22" fmla="+- 0 3099 3051"/>
                              <a:gd name="T23" fmla="*/ 3099 h 50"/>
                              <a:gd name="T24" fmla="+- 0 1489 1482"/>
                              <a:gd name="T25" fmla="*/ T24 w 70"/>
                              <a:gd name="T26" fmla="+- 0 3100 3051"/>
                              <a:gd name="T27" fmla="*/ 3100 h 50"/>
                              <a:gd name="T28" fmla="+- 0 1494 1482"/>
                              <a:gd name="T29" fmla="*/ T28 w 70"/>
                              <a:gd name="T30" fmla="+- 0 3096 3051"/>
                              <a:gd name="T31" fmla="*/ 3096 h 50"/>
                              <a:gd name="T32" fmla="+- 0 1501 1482"/>
                              <a:gd name="T33" fmla="*/ T32 w 70"/>
                              <a:gd name="T34" fmla="+- 0 3100 3051"/>
                              <a:gd name="T35" fmla="*/ 3100 h 50"/>
                              <a:gd name="T36" fmla="+- 0 1501 1482"/>
                              <a:gd name="T37" fmla="*/ T36 w 70"/>
                              <a:gd name="T38" fmla="+- 0 3094 3051"/>
                              <a:gd name="T39" fmla="*/ 3094 h 50"/>
                              <a:gd name="T40" fmla="+- 0 1526 1482"/>
                              <a:gd name="T41" fmla="*/ T40 w 70"/>
                              <a:gd name="T42" fmla="+- 0 3093 3051"/>
                              <a:gd name="T43" fmla="*/ 3093 h 50"/>
                              <a:gd name="T44" fmla="+- 0 1526 1482"/>
                              <a:gd name="T45" fmla="*/ T44 w 70"/>
                              <a:gd name="T46" fmla="+- 0 3069 3051"/>
                              <a:gd name="T47" fmla="*/ 3069 h 50"/>
                              <a:gd name="T48" fmla="+- 0 1525 1482"/>
                              <a:gd name="T49" fmla="*/ T48 w 70"/>
                              <a:gd name="T50" fmla="+- 0 3067 3051"/>
                              <a:gd name="T51" fmla="*/ 3067 h 50"/>
                              <a:gd name="T52" fmla="+- 0 1523 1482"/>
                              <a:gd name="T53" fmla="*/ T52 w 70"/>
                              <a:gd name="T54" fmla="+- 0 3063 3051"/>
                              <a:gd name="T55" fmla="*/ 3063 h 50"/>
                              <a:gd name="T56" fmla="+- 0 1519 1482"/>
                              <a:gd name="T57" fmla="*/ T56 w 70"/>
                              <a:gd name="T58" fmla="+- 0 3070 3051"/>
                              <a:gd name="T59" fmla="*/ 3070 h 50"/>
                              <a:gd name="T60" fmla="+- 0 1519 1482"/>
                              <a:gd name="T61" fmla="*/ T60 w 70"/>
                              <a:gd name="T62" fmla="+- 0 3094 3051"/>
                              <a:gd name="T63" fmla="*/ 3094 h 50"/>
                              <a:gd name="T64" fmla="+- 0 1514 1482"/>
                              <a:gd name="T65" fmla="*/ T64 w 70"/>
                              <a:gd name="T66" fmla="+- 0 3094 3051"/>
                              <a:gd name="T67" fmla="*/ 3094 h 50"/>
                              <a:gd name="T68" fmla="+- 0 1513 1482"/>
                              <a:gd name="T69" fmla="*/ T68 w 70"/>
                              <a:gd name="T70" fmla="+- 0 3070 3051"/>
                              <a:gd name="T71" fmla="*/ 3070 h 50"/>
                              <a:gd name="T72" fmla="+- 0 1516 1482"/>
                              <a:gd name="T73" fmla="*/ T72 w 70"/>
                              <a:gd name="T74" fmla="+- 0 3069 3051"/>
                              <a:gd name="T75" fmla="*/ 3069 h 50"/>
                              <a:gd name="T76" fmla="+- 0 1519 1482"/>
                              <a:gd name="T77" fmla="*/ T76 w 70"/>
                              <a:gd name="T78" fmla="+- 0 3070 3051"/>
                              <a:gd name="T79" fmla="*/ 3070 h 50"/>
                              <a:gd name="T80" fmla="+- 0 1518 1482"/>
                              <a:gd name="T81" fmla="*/ T80 w 70"/>
                              <a:gd name="T82" fmla="+- 0 3063 3051"/>
                              <a:gd name="T83" fmla="*/ 3063 h 50"/>
                              <a:gd name="T84" fmla="+- 0 1513 1482"/>
                              <a:gd name="T85" fmla="*/ T84 w 70"/>
                              <a:gd name="T86" fmla="+- 0 3067 3051"/>
                              <a:gd name="T87" fmla="*/ 3067 h 50"/>
                              <a:gd name="T88" fmla="+- 0 1507 1482"/>
                              <a:gd name="T89" fmla="*/ T88 w 70"/>
                              <a:gd name="T90" fmla="+- 0 3051 3051"/>
                              <a:gd name="T91" fmla="*/ 3051 h 50"/>
                              <a:gd name="T92" fmla="+- 0 1513 1482"/>
                              <a:gd name="T93" fmla="*/ T92 w 70"/>
                              <a:gd name="T94" fmla="+- 0 3100 3051"/>
                              <a:gd name="T95" fmla="*/ 3100 h 50"/>
                              <a:gd name="T96" fmla="+- 0 1515 1482"/>
                              <a:gd name="T97" fmla="*/ T96 w 70"/>
                              <a:gd name="T98" fmla="+- 0 3099 3051"/>
                              <a:gd name="T99" fmla="*/ 3099 h 50"/>
                              <a:gd name="T100" fmla="+- 0 1523 1482"/>
                              <a:gd name="T101" fmla="*/ T100 w 70"/>
                              <a:gd name="T102" fmla="+- 0 3100 3051"/>
                              <a:gd name="T103" fmla="*/ 3100 h 50"/>
                              <a:gd name="T104" fmla="+- 0 1526 1482"/>
                              <a:gd name="T105" fmla="*/ T104 w 70"/>
                              <a:gd name="T106" fmla="+- 0 3096 3051"/>
                              <a:gd name="T107" fmla="*/ 3096 h 50"/>
                              <a:gd name="T108" fmla="+- 0 1526 1482"/>
                              <a:gd name="T109" fmla="*/ T108 w 70"/>
                              <a:gd name="T110" fmla="+- 0 3094 3051"/>
                              <a:gd name="T111" fmla="*/ 3094 h 50"/>
                              <a:gd name="T112" fmla="+- 0 1551 1482"/>
                              <a:gd name="T113" fmla="*/ T112 w 70"/>
                              <a:gd name="T114" fmla="+- 0 3071 3051"/>
                              <a:gd name="T115" fmla="*/ 3071 h 50"/>
                              <a:gd name="T116" fmla="+- 0 1550 1482"/>
                              <a:gd name="T117" fmla="*/ T116 w 70"/>
                              <a:gd name="T118" fmla="+- 0 3068 3051"/>
                              <a:gd name="T119" fmla="*/ 3068 h 50"/>
                              <a:gd name="T120" fmla="+- 0 1547 1482"/>
                              <a:gd name="T121" fmla="*/ T120 w 70"/>
                              <a:gd name="T122" fmla="+- 0 3064 3051"/>
                              <a:gd name="T123" fmla="*/ 3064 h 50"/>
                              <a:gd name="T124" fmla="+- 0 1544 1482"/>
                              <a:gd name="T125" fmla="*/ T124 w 70"/>
                              <a:gd name="T126" fmla="+- 0 3063 3051"/>
                              <a:gd name="T127" fmla="*/ 3063 h 50"/>
                              <a:gd name="T128" fmla="+- 0 1538 1482"/>
                              <a:gd name="T129" fmla="*/ T128 w 70"/>
                              <a:gd name="T130" fmla="+- 0 3077 3051"/>
                              <a:gd name="T131" fmla="*/ 3077 h 50"/>
                              <a:gd name="T132" fmla="+- 0 1539 1482"/>
                              <a:gd name="T133" fmla="*/ T132 w 70"/>
                              <a:gd name="T134" fmla="+- 0 3069 3051"/>
                              <a:gd name="T135" fmla="*/ 3069 h 50"/>
                              <a:gd name="T136" fmla="+- 0 1544 1482"/>
                              <a:gd name="T137" fmla="*/ T136 w 70"/>
                              <a:gd name="T138" fmla="+- 0 3070 3051"/>
                              <a:gd name="T139" fmla="*/ 3070 h 50"/>
                              <a:gd name="T140" fmla="+- 0 1544 1482"/>
                              <a:gd name="T141" fmla="*/ T140 w 70"/>
                              <a:gd name="T142" fmla="+- 0 3063 3051"/>
                              <a:gd name="T143" fmla="*/ 3063 h 50"/>
                              <a:gd name="T144" fmla="+- 0 1535 1482"/>
                              <a:gd name="T145" fmla="*/ T144 w 70"/>
                              <a:gd name="T146" fmla="+- 0 3064 3051"/>
                              <a:gd name="T147" fmla="*/ 3064 h 50"/>
                              <a:gd name="T148" fmla="+- 0 1531 1482"/>
                              <a:gd name="T149" fmla="*/ T148 w 70"/>
                              <a:gd name="T150" fmla="+- 0 3071 3051"/>
                              <a:gd name="T151" fmla="*/ 3071 h 50"/>
                              <a:gd name="T152" fmla="+- 0 1532 1482"/>
                              <a:gd name="T153" fmla="*/ T152 w 70"/>
                              <a:gd name="T154" fmla="+- 0 3095 3051"/>
                              <a:gd name="T155" fmla="*/ 3095 h 50"/>
                              <a:gd name="T156" fmla="+- 0 1538 1482"/>
                              <a:gd name="T157" fmla="*/ T156 w 70"/>
                              <a:gd name="T158" fmla="+- 0 3100 3051"/>
                              <a:gd name="T159" fmla="*/ 3100 h 50"/>
                              <a:gd name="T160" fmla="+- 0 1547 1482"/>
                              <a:gd name="T161" fmla="*/ T160 w 70"/>
                              <a:gd name="T162" fmla="+- 0 3099 3051"/>
                              <a:gd name="T163" fmla="*/ 3099 h 50"/>
                              <a:gd name="T164" fmla="+- 0 1550 1482"/>
                              <a:gd name="T165" fmla="*/ T164 w 70"/>
                              <a:gd name="T166" fmla="+- 0 3094 3051"/>
                              <a:gd name="T167" fmla="*/ 3094 h 50"/>
                              <a:gd name="T168" fmla="+- 0 1551 1482"/>
                              <a:gd name="T169" fmla="*/ T168 w 70"/>
                              <a:gd name="T170" fmla="+- 0 3092 3051"/>
                              <a:gd name="T171" fmla="*/ 3092 h 50"/>
                              <a:gd name="T172" fmla="+- 0 1551 1482"/>
                              <a:gd name="T173" fmla="*/ T172 w 70"/>
                              <a:gd name="T174" fmla="+- 0 3087 3051"/>
                              <a:gd name="T175" fmla="*/ 3087 h 50"/>
                              <a:gd name="T176" fmla="+- 0 1544 1482"/>
                              <a:gd name="T177" fmla="*/ T176 w 70"/>
                              <a:gd name="T178" fmla="+- 0 3092 3051"/>
                              <a:gd name="T179" fmla="*/ 3092 h 50"/>
                              <a:gd name="T180" fmla="+- 0 1543 1482"/>
                              <a:gd name="T181" fmla="*/ T180 w 70"/>
                              <a:gd name="T182" fmla="+- 0 3094 3051"/>
                              <a:gd name="T183" fmla="*/ 3094 h 50"/>
                              <a:gd name="T184" fmla="+- 0 1538 1482"/>
                              <a:gd name="T185" fmla="*/ T184 w 70"/>
                              <a:gd name="T186" fmla="+- 0 3092 3051"/>
                              <a:gd name="T187" fmla="*/ 3092 h 50"/>
                              <a:gd name="T188" fmla="+- 0 1551 1482"/>
                              <a:gd name="T189" fmla="*/ T188 w 70"/>
                              <a:gd name="T190" fmla="+- 0 3083 3051"/>
                              <a:gd name="T191" fmla="*/ 3083 h 50"/>
                              <a:gd name="T192" fmla="+- 0 1551 1482"/>
                              <a:gd name="T193" fmla="*/ T192 w 70"/>
                              <a:gd name="T194" fmla="+- 0 3071 3051"/>
                              <a:gd name="T195" fmla="*/ 307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70" h="50">
                                <a:moveTo>
                                  <a:pt x="19" y="12"/>
                                </a:moveTo>
                                <a:lnTo>
                                  <a:pt x="12" y="12"/>
                                </a:lnTo>
                                <a:lnTo>
                                  <a:pt x="12" y="40"/>
                                </a:lnTo>
                                <a:lnTo>
                                  <a:pt x="11" y="42"/>
                                </a:lnTo>
                                <a:lnTo>
                                  <a:pt x="10" y="43"/>
                                </a:lnTo>
                                <a:lnTo>
                                  <a:pt x="7" y="43"/>
                                </a:lnTo>
                                <a:lnTo>
                                  <a:pt x="7" y="12"/>
                                </a:lnTo>
                                <a:lnTo>
                                  <a:pt x="0" y="12"/>
                                </a:lnTo>
                                <a:lnTo>
                                  <a:pt x="0" y="44"/>
                                </a:lnTo>
                                <a:lnTo>
                                  <a:pt x="0" y="45"/>
                                </a:lnTo>
                                <a:lnTo>
                                  <a:pt x="1" y="48"/>
                                </a:lnTo>
                                <a:lnTo>
                                  <a:pt x="3" y="49"/>
                                </a:lnTo>
                                <a:lnTo>
                                  <a:pt x="7" y="49"/>
                                </a:lnTo>
                                <a:lnTo>
                                  <a:pt x="10" y="48"/>
                                </a:lnTo>
                                <a:lnTo>
                                  <a:pt x="12" y="45"/>
                                </a:lnTo>
                                <a:lnTo>
                                  <a:pt x="12" y="49"/>
                                </a:lnTo>
                                <a:lnTo>
                                  <a:pt x="19" y="49"/>
                                </a:lnTo>
                                <a:lnTo>
                                  <a:pt x="19" y="45"/>
                                </a:lnTo>
                                <a:lnTo>
                                  <a:pt x="19" y="43"/>
                                </a:lnTo>
                                <a:lnTo>
                                  <a:pt x="19" y="12"/>
                                </a:lnTo>
                                <a:moveTo>
                                  <a:pt x="44" y="42"/>
                                </a:moveTo>
                                <a:lnTo>
                                  <a:pt x="44" y="18"/>
                                </a:lnTo>
                                <a:lnTo>
                                  <a:pt x="44" y="17"/>
                                </a:lnTo>
                                <a:lnTo>
                                  <a:pt x="43" y="16"/>
                                </a:lnTo>
                                <a:lnTo>
                                  <a:pt x="43" y="13"/>
                                </a:lnTo>
                                <a:lnTo>
                                  <a:pt x="41" y="12"/>
                                </a:lnTo>
                                <a:lnTo>
                                  <a:pt x="37" y="12"/>
                                </a:lnTo>
                                <a:lnTo>
                                  <a:pt x="37" y="19"/>
                                </a:lnTo>
                                <a:lnTo>
                                  <a:pt x="37" y="42"/>
                                </a:lnTo>
                                <a:lnTo>
                                  <a:pt x="37" y="43"/>
                                </a:lnTo>
                                <a:lnTo>
                                  <a:pt x="34" y="43"/>
                                </a:lnTo>
                                <a:lnTo>
                                  <a:pt x="32" y="43"/>
                                </a:lnTo>
                                <a:lnTo>
                                  <a:pt x="31" y="42"/>
                                </a:lnTo>
                                <a:lnTo>
                                  <a:pt x="31" y="19"/>
                                </a:lnTo>
                                <a:lnTo>
                                  <a:pt x="32" y="18"/>
                                </a:lnTo>
                                <a:lnTo>
                                  <a:pt x="34" y="18"/>
                                </a:lnTo>
                                <a:lnTo>
                                  <a:pt x="37" y="18"/>
                                </a:lnTo>
                                <a:lnTo>
                                  <a:pt x="37" y="19"/>
                                </a:lnTo>
                                <a:lnTo>
                                  <a:pt x="37" y="12"/>
                                </a:lnTo>
                                <a:lnTo>
                                  <a:pt x="36" y="12"/>
                                </a:lnTo>
                                <a:lnTo>
                                  <a:pt x="33" y="13"/>
                                </a:lnTo>
                                <a:lnTo>
                                  <a:pt x="31" y="16"/>
                                </a:lnTo>
                                <a:lnTo>
                                  <a:pt x="31" y="0"/>
                                </a:lnTo>
                                <a:lnTo>
                                  <a:pt x="25" y="0"/>
                                </a:lnTo>
                                <a:lnTo>
                                  <a:pt x="25" y="49"/>
                                </a:lnTo>
                                <a:lnTo>
                                  <a:pt x="31" y="49"/>
                                </a:lnTo>
                                <a:lnTo>
                                  <a:pt x="31" y="45"/>
                                </a:lnTo>
                                <a:lnTo>
                                  <a:pt x="33" y="48"/>
                                </a:lnTo>
                                <a:lnTo>
                                  <a:pt x="36" y="49"/>
                                </a:lnTo>
                                <a:lnTo>
                                  <a:pt x="41" y="49"/>
                                </a:lnTo>
                                <a:lnTo>
                                  <a:pt x="43" y="48"/>
                                </a:lnTo>
                                <a:lnTo>
                                  <a:pt x="44" y="45"/>
                                </a:lnTo>
                                <a:lnTo>
                                  <a:pt x="44" y="44"/>
                                </a:lnTo>
                                <a:lnTo>
                                  <a:pt x="44" y="43"/>
                                </a:lnTo>
                                <a:lnTo>
                                  <a:pt x="44" y="42"/>
                                </a:lnTo>
                                <a:moveTo>
                                  <a:pt x="69" y="20"/>
                                </a:moveTo>
                                <a:lnTo>
                                  <a:pt x="68" y="18"/>
                                </a:lnTo>
                                <a:lnTo>
                                  <a:pt x="68" y="17"/>
                                </a:lnTo>
                                <a:lnTo>
                                  <a:pt x="67" y="15"/>
                                </a:lnTo>
                                <a:lnTo>
                                  <a:pt x="65" y="13"/>
                                </a:lnTo>
                                <a:lnTo>
                                  <a:pt x="62" y="12"/>
                                </a:lnTo>
                                <a:lnTo>
                                  <a:pt x="62" y="26"/>
                                </a:lnTo>
                                <a:lnTo>
                                  <a:pt x="56" y="26"/>
                                </a:lnTo>
                                <a:lnTo>
                                  <a:pt x="56" y="19"/>
                                </a:lnTo>
                                <a:lnTo>
                                  <a:pt x="57" y="18"/>
                                </a:lnTo>
                                <a:lnTo>
                                  <a:pt x="61" y="18"/>
                                </a:lnTo>
                                <a:lnTo>
                                  <a:pt x="62" y="19"/>
                                </a:lnTo>
                                <a:lnTo>
                                  <a:pt x="62" y="26"/>
                                </a:lnTo>
                                <a:lnTo>
                                  <a:pt x="62" y="12"/>
                                </a:lnTo>
                                <a:lnTo>
                                  <a:pt x="56" y="12"/>
                                </a:lnTo>
                                <a:lnTo>
                                  <a:pt x="53" y="13"/>
                                </a:lnTo>
                                <a:lnTo>
                                  <a:pt x="50" y="17"/>
                                </a:lnTo>
                                <a:lnTo>
                                  <a:pt x="49" y="20"/>
                                </a:lnTo>
                                <a:lnTo>
                                  <a:pt x="49" y="41"/>
                                </a:lnTo>
                                <a:lnTo>
                                  <a:pt x="50" y="44"/>
                                </a:lnTo>
                                <a:lnTo>
                                  <a:pt x="53" y="48"/>
                                </a:lnTo>
                                <a:lnTo>
                                  <a:pt x="56" y="49"/>
                                </a:lnTo>
                                <a:lnTo>
                                  <a:pt x="63" y="49"/>
                                </a:lnTo>
                                <a:lnTo>
                                  <a:pt x="65" y="48"/>
                                </a:lnTo>
                                <a:lnTo>
                                  <a:pt x="68" y="44"/>
                                </a:lnTo>
                                <a:lnTo>
                                  <a:pt x="68" y="43"/>
                                </a:lnTo>
                                <a:lnTo>
                                  <a:pt x="69" y="41"/>
                                </a:lnTo>
                                <a:lnTo>
                                  <a:pt x="69" y="40"/>
                                </a:lnTo>
                                <a:lnTo>
                                  <a:pt x="69" y="36"/>
                                </a:lnTo>
                                <a:lnTo>
                                  <a:pt x="62" y="36"/>
                                </a:lnTo>
                                <a:lnTo>
                                  <a:pt x="62" y="41"/>
                                </a:lnTo>
                                <a:lnTo>
                                  <a:pt x="62" y="42"/>
                                </a:lnTo>
                                <a:lnTo>
                                  <a:pt x="61" y="43"/>
                                </a:lnTo>
                                <a:lnTo>
                                  <a:pt x="57" y="43"/>
                                </a:lnTo>
                                <a:lnTo>
                                  <a:pt x="56" y="41"/>
                                </a:lnTo>
                                <a:lnTo>
                                  <a:pt x="56" y="32"/>
                                </a:lnTo>
                                <a:lnTo>
                                  <a:pt x="69" y="32"/>
                                </a:lnTo>
                                <a:lnTo>
                                  <a:pt x="69" y="26"/>
                                </a:lnTo>
                                <a:lnTo>
                                  <a:pt x="69" y="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8" name="AutoShape 1955"/>
                        <wps:cNvSpPr>
                          <a:spLocks/>
                        </wps:cNvSpPr>
                        <wps:spPr bwMode="auto">
                          <a:xfrm>
                            <a:off x="2484" y="3052"/>
                            <a:ext cx="61" cy="62"/>
                          </a:xfrm>
                          <a:custGeom>
                            <a:avLst/>
                            <a:gdLst>
                              <a:gd name="T0" fmla="+- 0 2529 2484"/>
                              <a:gd name="T1" fmla="*/ T0 w 61"/>
                              <a:gd name="T2" fmla="+- 0 3052 3052"/>
                              <a:gd name="T3" fmla="*/ 3052 h 62"/>
                              <a:gd name="T4" fmla="+- 0 2516 2484"/>
                              <a:gd name="T5" fmla="*/ T4 w 61"/>
                              <a:gd name="T6" fmla="+- 0 3052 3052"/>
                              <a:gd name="T7" fmla="*/ 3052 h 62"/>
                              <a:gd name="T8" fmla="+- 0 2503 2484"/>
                              <a:gd name="T9" fmla="*/ T8 w 61"/>
                              <a:gd name="T10" fmla="+- 0 3055 3052"/>
                              <a:gd name="T11" fmla="*/ 3055 h 62"/>
                              <a:gd name="T12" fmla="+- 0 2493 2484"/>
                              <a:gd name="T13" fmla="*/ T12 w 61"/>
                              <a:gd name="T14" fmla="+- 0 3062 3052"/>
                              <a:gd name="T15" fmla="*/ 3062 h 62"/>
                              <a:gd name="T16" fmla="+- 0 2487 2484"/>
                              <a:gd name="T17" fmla="*/ T16 w 61"/>
                              <a:gd name="T18" fmla="+- 0 3072 3052"/>
                              <a:gd name="T19" fmla="*/ 3072 h 62"/>
                              <a:gd name="T20" fmla="+- 0 2484 2484"/>
                              <a:gd name="T21" fmla="*/ T20 w 61"/>
                              <a:gd name="T22" fmla="+- 0 3083 3052"/>
                              <a:gd name="T23" fmla="*/ 3083 h 62"/>
                              <a:gd name="T24" fmla="+- 0 2487 2484"/>
                              <a:gd name="T25" fmla="*/ T24 w 61"/>
                              <a:gd name="T26" fmla="+- 0 3095 3052"/>
                              <a:gd name="T27" fmla="*/ 3095 h 62"/>
                              <a:gd name="T28" fmla="+- 0 2493 2484"/>
                              <a:gd name="T29" fmla="*/ T28 w 61"/>
                              <a:gd name="T30" fmla="+- 0 3104 3052"/>
                              <a:gd name="T31" fmla="*/ 3104 h 62"/>
                              <a:gd name="T32" fmla="+- 0 2503 2484"/>
                              <a:gd name="T33" fmla="*/ T32 w 61"/>
                              <a:gd name="T34" fmla="+- 0 3111 3052"/>
                              <a:gd name="T35" fmla="*/ 3111 h 62"/>
                              <a:gd name="T36" fmla="+- 0 2516 2484"/>
                              <a:gd name="T37" fmla="*/ T36 w 61"/>
                              <a:gd name="T38" fmla="+- 0 3114 3052"/>
                              <a:gd name="T39" fmla="*/ 3114 h 62"/>
                              <a:gd name="T40" fmla="+- 0 2527 2484"/>
                              <a:gd name="T41" fmla="*/ T40 w 61"/>
                              <a:gd name="T42" fmla="+- 0 3112 3052"/>
                              <a:gd name="T43" fmla="*/ 3112 h 62"/>
                              <a:gd name="T44" fmla="+- 0 2537 2484"/>
                              <a:gd name="T45" fmla="*/ T44 w 61"/>
                              <a:gd name="T46" fmla="+- 0 3106 3052"/>
                              <a:gd name="T47" fmla="*/ 3106 h 62"/>
                              <a:gd name="T48" fmla="+- 0 2537 2484"/>
                              <a:gd name="T49" fmla="*/ T48 w 61"/>
                              <a:gd name="T50" fmla="+- 0 3106 3052"/>
                              <a:gd name="T51" fmla="*/ 3106 h 62"/>
                              <a:gd name="T52" fmla="+- 0 2504 2484"/>
                              <a:gd name="T53" fmla="*/ T52 w 61"/>
                              <a:gd name="T54" fmla="+- 0 3106 3052"/>
                              <a:gd name="T55" fmla="*/ 3106 h 62"/>
                              <a:gd name="T56" fmla="+- 0 2494 2484"/>
                              <a:gd name="T57" fmla="*/ T56 w 61"/>
                              <a:gd name="T58" fmla="+- 0 3096 3052"/>
                              <a:gd name="T59" fmla="*/ 3096 h 62"/>
                              <a:gd name="T60" fmla="+- 0 2494 2484"/>
                              <a:gd name="T61" fmla="*/ T60 w 61"/>
                              <a:gd name="T62" fmla="+- 0 3071 3052"/>
                              <a:gd name="T63" fmla="*/ 3071 h 62"/>
                              <a:gd name="T64" fmla="+- 0 2504 2484"/>
                              <a:gd name="T65" fmla="*/ T64 w 61"/>
                              <a:gd name="T66" fmla="+- 0 3061 3052"/>
                              <a:gd name="T67" fmla="*/ 3061 h 62"/>
                              <a:gd name="T68" fmla="+- 0 2537 2484"/>
                              <a:gd name="T69" fmla="*/ T68 w 61"/>
                              <a:gd name="T70" fmla="+- 0 3061 3052"/>
                              <a:gd name="T71" fmla="*/ 3061 h 62"/>
                              <a:gd name="T72" fmla="+- 0 2529 2484"/>
                              <a:gd name="T73" fmla="*/ T72 w 61"/>
                              <a:gd name="T74" fmla="+- 0 3052 3052"/>
                              <a:gd name="T75" fmla="*/ 3052 h 62"/>
                              <a:gd name="T76" fmla="+- 0 2544 2484"/>
                              <a:gd name="T77" fmla="*/ T76 w 61"/>
                              <a:gd name="T78" fmla="+- 0 3080 3052"/>
                              <a:gd name="T79" fmla="*/ 3080 h 62"/>
                              <a:gd name="T80" fmla="+- 0 2516 2484"/>
                              <a:gd name="T81" fmla="*/ T80 w 61"/>
                              <a:gd name="T82" fmla="+- 0 3080 3052"/>
                              <a:gd name="T83" fmla="*/ 3080 h 62"/>
                              <a:gd name="T84" fmla="+- 0 2516 2484"/>
                              <a:gd name="T85" fmla="*/ T84 w 61"/>
                              <a:gd name="T86" fmla="+- 0 3089 3052"/>
                              <a:gd name="T87" fmla="*/ 3089 h 62"/>
                              <a:gd name="T88" fmla="+- 0 2536 2484"/>
                              <a:gd name="T89" fmla="*/ T88 w 61"/>
                              <a:gd name="T90" fmla="+- 0 3089 3052"/>
                              <a:gd name="T91" fmla="*/ 3089 h 62"/>
                              <a:gd name="T92" fmla="+- 0 2535 2484"/>
                              <a:gd name="T93" fmla="*/ T92 w 61"/>
                              <a:gd name="T94" fmla="+- 0 3101 3052"/>
                              <a:gd name="T95" fmla="*/ 3101 h 62"/>
                              <a:gd name="T96" fmla="+- 0 2525 2484"/>
                              <a:gd name="T97" fmla="*/ T96 w 61"/>
                              <a:gd name="T98" fmla="+- 0 3106 3052"/>
                              <a:gd name="T99" fmla="*/ 3106 h 62"/>
                              <a:gd name="T100" fmla="+- 0 2537 2484"/>
                              <a:gd name="T101" fmla="*/ T100 w 61"/>
                              <a:gd name="T102" fmla="+- 0 3106 3052"/>
                              <a:gd name="T103" fmla="*/ 3106 h 62"/>
                              <a:gd name="T104" fmla="+- 0 2542 2484"/>
                              <a:gd name="T105" fmla="*/ T104 w 61"/>
                              <a:gd name="T106" fmla="+- 0 3097 3052"/>
                              <a:gd name="T107" fmla="*/ 3097 h 62"/>
                              <a:gd name="T108" fmla="+- 0 2545 2484"/>
                              <a:gd name="T109" fmla="*/ T108 w 61"/>
                              <a:gd name="T110" fmla="+- 0 3086 3052"/>
                              <a:gd name="T111" fmla="*/ 3086 h 62"/>
                              <a:gd name="T112" fmla="+- 0 2545 2484"/>
                              <a:gd name="T113" fmla="*/ T112 w 61"/>
                              <a:gd name="T114" fmla="+- 0 3082 3052"/>
                              <a:gd name="T115" fmla="*/ 3082 h 62"/>
                              <a:gd name="T116" fmla="+- 0 2544 2484"/>
                              <a:gd name="T117" fmla="*/ T116 w 61"/>
                              <a:gd name="T118" fmla="+- 0 3080 3052"/>
                              <a:gd name="T119" fmla="*/ 3080 h 62"/>
                              <a:gd name="T120" fmla="+- 0 2537 2484"/>
                              <a:gd name="T121" fmla="*/ T120 w 61"/>
                              <a:gd name="T122" fmla="+- 0 3061 3052"/>
                              <a:gd name="T123" fmla="*/ 3061 h 62"/>
                              <a:gd name="T124" fmla="+- 0 2525 2484"/>
                              <a:gd name="T125" fmla="*/ T124 w 61"/>
                              <a:gd name="T126" fmla="+- 0 3061 3052"/>
                              <a:gd name="T127" fmla="*/ 3061 h 62"/>
                              <a:gd name="T128" fmla="+- 0 2531 2484"/>
                              <a:gd name="T129" fmla="*/ T128 w 61"/>
                              <a:gd name="T130" fmla="+- 0 3067 3052"/>
                              <a:gd name="T131" fmla="*/ 3067 h 62"/>
                              <a:gd name="T132" fmla="+- 0 2537 2484"/>
                              <a:gd name="T133" fmla="*/ T132 w 61"/>
                              <a:gd name="T134" fmla="+- 0 3061 3052"/>
                              <a:gd name="T135" fmla="*/ 3061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1" h="62">
                                <a:moveTo>
                                  <a:pt x="45" y="0"/>
                                </a:moveTo>
                                <a:lnTo>
                                  <a:pt x="32" y="0"/>
                                </a:lnTo>
                                <a:lnTo>
                                  <a:pt x="19" y="3"/>
                                </a:lnTo>
                                <a:lnTo>
                                  <a:pt x="9" y="10"/>
                                </a:lnTo>
                                <a:lnTo>
                                  <a:pt x="3" y="20"/>
                                </a:lnTo>
                                <a:lnTo>
                                  <a:pt x="0" y="31"/>
                                </a:lnTo>
                                <a:lnTo>
                                  <a:pt x="3" y="43"/>
                                </a:lnTo>
                                <a:lnTo>
                                  <a:pt x="9" y="52"/>
                                </a:lnTo>
                                <a:lnTo>
                                  <a:pt x="19" y="59"/>
                                </a:lnTo>
                                <a:lnTo>
                                  <a:pt x="32" y="62"/>
                                </a:lnTo>
                                <a:lnTo>
                                  <a:pt x="43" y="60"/>
                                </a:lnTo>
                                <a:lnTo>
                                  <a:pt x="53" y="54"/>
                                </a:lnTo>
                                <a:lnTo>
                                  <a:pt x="20" y="54"/>
                                </a:lnTo>
                                <a:lnTo>
                                  <a:pt x="10" y="44"/>
                                </a:lnTo>
                                <a:lnTo>
                                  <a:pt x="10" y="19"/>
                                </a:lnTo>
                                <a:lnTo>
                                  <a:pt x="20" y="9"/>
                                </a:lnTo>
                                <a:lnTo>
                                  <a:pt x="53" y="9"/>
                                </a:lnTo>
                                <a:lnTo>
                                  <a:pt x="45" y="0"/>
                                </a:lnTo>
                                <a:close/>
                                <a:moveTo>
                                  <a:pt x="60" y="28"/>
                                </a:moveTo>
                                <a:lnTo>
                                  <a:pt x="32" y="28"/>
                                </a:lnTo>
                                <a:lnTo>
                                  <a:pt x="32" y="37"/>
                                </a:lnTo>
                                <a:lnTo>
                                  <a:pt x="52" y="37"/>
                                </a:lnTo>
                                <a:lnTo>
                                  <a:pt x="51" y="49"/>
                                </a:lnTo>
                                <a:lnTo>
                                  <a:pt x="41" y="54"/>
                                </a:lnTo>
                                <a:lnTo>
                                  <a:pt x="53" y="54"/>
                                </a:lnTo>
                                <a:lnTo>
                                  <a:pt x="58" y="45"/>
                                </a:lnTo>
                                <a:lnTo>
                                  <a:pt x="61" y="34"/>
                                </a:lnTo>
                                <a:lnTo>
                                  <a:pt x="61" y="30"/>
                                </a:lnTo>
                                <a:lnTo>
                                  <a:pt x="60" y="28"/>
                                </a:lnTo>
                                <a:close/>
                                <a:moveTo>
                                  <a:pt x="53" y="9"/>
                                </a:moveTo>
                                <a:lnTo>
                                  <a:pt x="41" y="9"/>
                                </a:lnTo>
                                <a:lnTo>
                                  <a:pt x="47" y="15"/>
                                </a:lnTo>
                                <a:lnTo>
                                  <a:pt x="53" y="9"/>
                                </a:lnTo>
                                <a:close/>
                              </a:path>
                            </a:pathLst>
                          </a:custGeom>
                          <a:solidFill>
                            <a:srgbClr val="557D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9" name="AutoShape 1954"/>
                        <wps:cNvSpPr>
                          <a:spLocks/>
                        </wps:cNvSpPr>
                        <wps:spPr bwMode="auto">
                          <a:xfrm>
                            <a:off x="2547" y="3074"/>
                            <a:ext cx="40" cy="40"/>
                          </a:xfrm>
                          <a:custGeom>
                            <a:avLst/>
                            <a:gdLst>
                              <a:gd name="T0" fmla="+- 0 2577 2547"/>
                              <a:gd name="T1" fmla="*/ T0 w 40"/>
                              <a:gd name="T2" fmla="+- 0 3074 3074"/>
                              <a:gd name="T3" fmla="*/ 3074 h 40"/>
                              <a:gd name="T4" fmla="+- 0 2556 2547"/>
                              <a:gd name="T5" fmla="*/ T4 w 40"/>
                              <a:gd name="T6" fmla="+- 0 3074 3074"/>
                              <a:gd name="T7" fmla="*/ 3074 h 40"/>
                              <a:gd name="T8" fmla="+- 0 2547 2547"/>
                              <a:gd name="T9" fmla="*/ T8 w 40"/>
                              <a:gd name="T10" fmla="+- 0 3083 3074"/>
                              <a:gd name="T11" fmla="*/ 3083 h 40"/>
                              <a:gd name="T12" fmla="+- 0 2547 2547"/>
                              <a:gd name="T13" fmla="*/ T12 w 40"/>
                              <a:gd name="T14" fmla="+- 0 3105 3074"/>
                              <a:gd name="T15" fmla="*/ 3105 h 40"/>
                              <a:gd name="T16" fmla="+- 0 2555 2547"/>
                              <a:gd name="T17" fmla="*/ T16 w 40"/>
                              <a:gd name="T18" fmla="+- 0 3114 3074"/>
                              <a:gd name="T19" fmla="*/ 3114 h 40"/>
                              <a:gd name="T20" fmla="+- 0 2578 2547"/>
                              <a:gd name="T21" fmla="*/ T20 w 40"/>
                              <a:gd name="T22" fmla="+- 0 3114 3074"/>
                              <a:gd name="T23" fmla="*/ 3114 h 40"/>
                              <a:gd name="T24" fmla="+- 0 2587 2547"/>
                              <a:gd name="T25" fmla="*/ T24 w 40"/>
                              <a:gd name="T26" fmla="+- 0 3106 3074"/>
                              <a:gd name="T27" fmla="*/ 3106 h 40"/>
                              <a:gd name="T28" fmla="+- 0 2561 2547"/>
                              <a:gd name="T29" fmla="*/ T28 w 40"/>
                              <a:gd name="T30" fmla="+- 0 3106 3074"/>
                              <a:gd name="T31" fmla="*/ 3106 h 40"/>
                              <a:gd name="T32" fmla="+- 0 2556 2547"/>
                              <a:gd name="T33" fmla="*/ T32 w 40"/>
                              <a:gd name="T34" fmla="+- 0 3101 3074"/>
                              <a:gd name="T35" fmla="*/ 3101 h 40"/>
                              <a:gd name="T36" fmla="+- 0 2556 2547"/>
                              <a:gd name="T37" fmla="*/ T36 w 40"/>
                              <a:gd name="T38" fmla="+- 0 3087 3074"/>
                              <a:gd name="T39" fmla="*/ 3087 h 40"/>
                              <a:gd name="T40" fmla="+- 0 2561 2547"/>
                              <a:gd name="T41" fmla="*/ T40 w 40"/>
                              <a:gd name="T42" fmla="+- 0 3082 3074"/>
                              <a:gd name="T43" fmla="*/ 3082 h 40"/>
                              <a:gd name="T44" fmla="+- 0 2587 2547"/>
                              <a:gd name="T45" fmla="*/ T44 w 40"/>
                              <a:gd name="T46" fmla="+- 0 3082 3074"/>
                              <a:gd name="T47" fmla="*/ 3082 h 40"/>
                              <a:gd name="T48" fmla="+- 0 2587 2547"/>
                              <a:gd name="T49" fmla="*/ T48 w 40"/>
                              <a:gd name="T50" fmla="+- 0 3081 3074"/>
                              <a:gd name="T51" fmla="*/ 3081 h 40"/>
                              <a:gd name="T52" fmla="+- 0 2577 2547"/>
                              <a:gd name="T53" fmla="*/ T52 w 40"/>
                              <a:gd name="T54" fmla="+- 0 3074 3074"/>
                              <a:gd name="T55" fmla="*/ 3074 h 40"/>
                              <a:gd name="T56" fmla="+- 0 2587 2547"/>
                              <a:gd name="T57" fmla="*/ T56 w 40"/>
                              <a:gd name="T58" fmla="+- 0 3082 3074"/>
                              <a:gd name="T59" fmla="*/ 3082 h 40"/>
                              <a:gd name="T60" fmla="+- 0 2573 2547"/>
                              <a:gd name="T61" fmla="*/ T60 w 40"/>
                              <a:gd name="T62" fmla="+- 0 3082 3074"/>
                              <a:gd name="T63" fmla="*/ 3082 h 40"/>
                              <a:gd name="T64" fmla="+- 0 2579 2547"/>
                              <a:gd name="T65" fmla="*/ T64 w 40"/>
                              <a:gd name="T66" fmla="+- 0 3087 3074"/>
                              <a:gd name="T67" fmla="*/ 3087 h 40"/>
                              <a:gd name="T68" fmla="+- 0 2579 2547"/>
                              <a:gd name="T69" fmla="*/ T68 w 40"/>
                              <a:gd name="T70" fmla="+- 0 3101 3074"/>
                              <a:gd name="T71" fmla="*/ 3101 h 40"/>
                              <a:gd name="T72" fmla="+- 0 2573 2547"/>
                              <a:gd name="T73" fmla="*/ T72 w 40"/>
                              <a:gd name="T74" fmla="+- 0 3106 3074"/>
                              <a:gd name="T75" fmla="*/ 3106 h 40"/>
                              <a:gd name="T76" fmla="+- 0 2587 2547"/>
                              <a:gd name="T77" fmla="*/ T76 w 40"/>
                              <a:gd name="T78" fmla="+- 0 3106 3074"/>
                              <a:gd name="T79" fmla="*/ 3106 h 40"/>
                              <a:gd name="T80" fmla="+- 0 2587 2547"/>
                              <a:gd name="T81" fmla="*/ T80 w 40"/>
                              <a:gd name="T82" fmla="+- 0 3106 3074"/>
                              <a:gd name="T83" fmla="*/ 3106 h 40"/>
                              <a:gd name="T84" fmla="+- 0 2587 2547"/>
                              <a:gd name="T85" fmla="*/ T84 w 40"/>
                              <a:gd name="T86" fmla="+- 0 3082 3074"/>
                              <a:gd name="T87" fmla="*/ 308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0" h="40">
                                <a:moveTo>
                                  <a:pt x="30" y="0"/>
                                </a:moveTo>
                                <a:lnTo>
                                  <a:pt x="9" y="0"/>
                                </a:lnTo>
                                <a:lnTo>
                                  <a:pt x="0" y="9"/>
                                </a:lnTo>
                                <a:lnTo>
                                  <a:pt x="0" y="31"/>
                                </a:lnTo>
                                <a:lnTo>
                                  <a:pt x="8" y="40"/>
                                </a:lnTo>
                                <a:lnTo>
                                  <a:pt x="31" y="40"/>
                                </a:lnTo>
                                <a:lnTo>
                                  <a:pt x="40" y="32"/>
                                </a:lnTo>
                                <a:lnTo>
                                  <a:pt x="14" y="32"/>
                                </a:lnTo>
                                <a:lnTo>
                                  <a:pt x="9" y="27"/>
                                </a:lnTo>
                                <a:lnTo>
                                  <a:pt x="9" y="13"/>
                                </a:lnTo>
                                <a:lnTo>
                                  <a:pt x="14" y="8"/>
                                </a:lnTo>
                                <a:lnTo>
                                  <a:pt x="40" y="8"/>
                                </a:lnTo>
                                <a:lnTo>
                                  <a:pt x="40" y="7"/>
                                </a:lnTo>
                                <a:lnTo>
                                  <a:pt x="30" y="0"/>
                                </a:lnTo>
                                <a:close/>
                                <a:moveTo>
                                  <a:pt x="40" y="8"/>
                                </a:moveTo>
                                <a:lnTo>
                                  <a:pt x="26" y="8"/>
                                </a:lnTo>
                                <a:lnTo>
                                  <a:pt x="32" y="13"/>
                                </a:lnTo>
                                <a:lnTo>
                                  <a:pt x="32" y="27"/>
                                </a:lnTo>
                                <a:lnTo>
                                  <a:pt x="26" y="32"/>
                                </a:lnTo>
                                <a:lnTo>
                                  <a:pt x="40" y="32"/>
                                </a:lnTo>
                                <a:lnTo>
                                  <a:pt x="40" y="8"/>
                                </a:lnTo>
                                <a:close/>
                              </a:path>
                            </a:pathLst>
                          </a:custGeom>
                          <a:solidFill>
                            <a:srgbClr val="EB4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0" name="AutoShape 1953"/>
                        <wps:cNvSpPr>
                          <a:spLocks/>
                        </wps:cNvSpPr>
                        <wps:spPr bwMode="auto">
                          <a:xfrm>
                            <a:off x="2590" y="3074"/>
                            <a:ext cx="40" cy="40"/>
                          </a:xfrm>
                          <a:custGeom>
                            <a:avLst/>
                            <a:gdLst>
                              <a:gd name="T0" fmla="+- 0 2620 2591"/>
                              <a:gd name="T1" fmla="*/ T0 w 40"/>
                              <a:gd name="T2" fmla="+- 0 3074 3074"/>
                              <a:gd name="T3" fmla="*/ 3074 h 40"/>
                              <a:gd name="T4" fmla="+- 0 2599 2591"/>
                              <a:gd name="T5" fmla="*/ T4 w 40"/>
                              <a:gd name="T6" fmla="+- 0 3074 3074"/>
                              <a:gd name="T7" fmla="*/ 3074 h 40"/>
                              <a:gd name="T8" fmla="+- 0 2591 2591"/>
                              <a:gd name="T9" fmla="*/ T8 w 40"/>
                              <a:gd name="T10" fmla="+- 0 3083 3074"/>
                              <a:gd name="T11" fmla="*/ 3083 h 40"/>
                              <a:gd name="T12" fmla="+- 0 2591 2591"/>
                              <a:gd name="T13" fmla="*/ T12 w 40"/>
                              <a:gd name="T14" fmla="+- 0 3105 3074"/>
                              <a:gd name="T15" fmla="*/ 3105 h 40"/>
                              <a:gd name="T16" fmla="+- 0 2599 2591"/>
                              <a:gd name="T17" fmla="*/ T16 w 40"/>
                              <a:gd name="T18" fmla="+- 0 3114 3074"/>
                              <a:gd name="T19" fmla="*/ 3114 h 40"/>
                              <a:gd name="T20" fmla="+- 0 2622 2591"/>
                              <a:gd name="T21" fmla="*/ T20 w 40"/>
                              <a:gd name="T22" fmla="+- 0 3114 3074"/>
                              <a:gd name="T23" fmla="*/ 3114 h 40"/>
                              <a:gd name="T24" fmla="+- 0 2630 2591"/>
                              <a:gd name="T25" fmla="*/ T24 w 40"/>
                              <a:gd name="T26" fmla="+- 0 3106 3074"/>
                              <a:gd name="T27" fmla="*/ 3106 h 40"/>
                              <a:gd name="T28" fmla="+- 0 2604 2591"/>
                              <a:gd name="T29" fmla="*/ T28 w 40"/>
                              <a:gd name="T30" fmla="+- 0 3106 3074"/>
                              <a:gd name="T31" fmla="*/ 3106 h 40"/>
                              <a:gd name="T32" fmla="+- 0 2599 2591"/>
                              <a:gd name="T33" fmla="*/ T32 w 40"/>
                              <a:gd name="T34" fmla="+- 0 3101 3074"/>
                              <a:gd name="T35" fmla="*/ 3101 h 40"/>
                              <a:gd name="T36" fmla="+- 0 2599 2591"/>
                              <a:gd name="T37" fmla="*/ T36 w 40"/>
                              <a:gd name="T38" fmla="+- 0 3087 3074"/>
                              <a:gd name="T39" fmla="*/ 3087 h 40"/>
                              <a:gd name="T40" fmla="+- 0 2604 2591"/>
                              <a:gd name="T41" fmla="*/ T40 w 40"/>
                              <a:gd name="T42" fmla="+- 0 3082 3074"/>
                              <a:gd name="T43" fmla="*/ 3082 h 40"/>
                              <a:gd name="T44" fmla="+- 0 2631 2591"/>
                              <a:gd name="T45" fmla="*/ T44 w 40"/>
                              <a:gd name="T46" fmla="+- 0 3082 3074"/>
                              <a:gd name="T47" fmla="*/ 3082 h 40"/>
                              <a:gd name="T48" fmla="+- 0 2631 2591"/>
                              <a:gd name="T49" fmla="*/ T48 w 40"/>
                              <a:gd name="T50" fmla="+- 0 3081 3074"/>
                              <a:gd name="T51" fmla="*/ 3081 h 40"/>
                              <a:gd name="T52" fmla="+- 0 2620 2591"/>
                              <a:gd name="T53" fmla="*/ T52 w 40"/>
                              <a:gd name="T54" fmla="+- 0 3074 3074"/>
                              <a:gd name="T55" fmla="*/ 3074 h 40"/>
                              <a:gd name="T56" fmla="+- 0 2631 2591"/>
                              <a:gd name="T57" fmla="*/ T56 w 40"/>
                              <a:gd name="T58" fmla="+- 0 3082 3074"/>
                              <a:gd name="T59" fmla="*/ 3082 h 40"/>
                              <a:gd name="T60" fmla="+- 0 2617 2591"/>
                              <a:gd name="T61" fmla="*/ T60 w 40"/>
                              <a:gd name="T62" fmla="+- 0 3082 3074"/>
                              <a:gd name="T63" fmla="*/ 3082 h 40"/>
                              <a:gd name="T64" fmla="+- 0 2622 2591"/>
                              <a:gd name="T65" fmla="*/ T64 w 40"/>
                              <a:gd name="T66" fmla="+- 0 3087 3074"/>
                              <a:gd name="T67" fmla="*/ 3087 h 40"/>
                              <a:gd name="T68" fmla="+- 0 2622 2591"/>
                              <a:gd name="T69" fmla="*/ T68 w 40"/>
                              <a:gd name="T70" fmla="+- 0 3101 3074"/>
                              <a:gd name="T71" fmla="*/ 3101 h 40"/>
                              <a:gd name="T72" fmla="+- 0 2617 2591"/>
                              <a:gd name="T73" fmla="*/ T72 w 40"/>
                              <a:gd name="T74" fmla="+- 0 3106 3074"/>
                              <a:gd name="T75" fmla="*/ 3106 h 40"/>
                              <a:gd name="T76" fmla="+- 0 2630 2591"/>
                              <a:gd name="T77" fmla="*/ T76 w 40"/>
                              <a:gd name="T78" fmla="+- 0 3106 3074"/>
                              <a:gd name="T79" fmla="*/ 3106 h 40"/>
                              <a:gd name="T80" fmla="+- 0 2631 2591"/>
                              <a:gd name="T81" fmla="*/ T80 w 40"/>
                              <a:gd name="T82" fmla="+- 0 3106 3074"/>
                              <a:gd name="T83" fmla="*/ 3106 h 40"/>
                              <a:gd name="T84" fmla="+- 0 2631 2591"/>
                              <a:gd name="T85" fmla="*/ T84 w 40"/>
                              <a:gd name="T86" fmla="+- 0 3082 3074"/>
                              <a:gd name="T87" fmla="*/ 308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0" h="40">
                                <a:moveTo>
                                  <a:pt x="29" y="0"/>
                                </a:moveTo>
                                <a:lnTo>
                                  <a:pt x="8" y="0"/>
                                </a:lnTo>
                                <a:lnTo>
                                  <a:pt x="0" y="9"/>
                                </a:lnTo>
                                <a:lnTo>
                                  <a:pt x="0" y="31"/>
                                </a:lnTo>
                                <a:lnTo>
                                  <a:pt x="8" y="40"/>
                                </a:lnTo>
                                <a:lnTo>
                                  <a:pt x="31" y="40"/>
                                </a:lnTo>
                                <a:lnTo>
                                  <a:pt x="39" y="32"/>
                                </a:lnTo>
                                <a:lnTo>
                                  <a:pt x="13" y="32"/>
                                </a:lnTo>
                                <a:lnTo>
                                  <a:pt x="8" y="27"/>
                                </a:lnTo>
                                <a:lnTo>
                                  <a:pt x="8" y="13"/>
                                </a:lnTo>
                                <a:lnTo>
                                  <a:pt x="13" y="8"/>
                                </a:lnTo>
                                <a:lnTo>
                                  <a:pt x="40" y="8"/>
                                </a:lnTo>
                                <a:lnTo>
                                  <a:pt x="40" y="7"/>
                                </a:lnTo>
                                <a:lnTo>
                                  <a:pt x="29" y="0"/>
                                </a:lnTo>
                                <a:close/>
                                <a:moveTo>
                                  <a:pt x="40" y="8"/>
                                </a:moveTo>
                                <a:lnTo>
                                  <a:pt x="26" y="8"/>
                                </a:lnTo>
                                <a:lnTo>
                                  <a:pt x="31" y="13"/>
                                </a:lnTo>
                                <a:lnTo>
                                  <a:pt x="31" y="27"/>
                                </a:lnTo>
                                <a:lnTo>
                                  <a:pt x="26" y="32"/>
                                </a:lnTo>
                                <a:lnTo>
                                  <a:pt x="39" y="32"/>
                                </a:lnTo>
                                <a:lnTo>
                                  <a:pt x="40" y="32"/>
                                </a:lnTo>
                                <a:lnTo>
                                  <a:pt x="40" y="8"/>
                                </a:lnTo>
                                <a:close/>
                              </a:path>
                            </a:pathLst>
                          </a:custGeom>
                          <a:solidFill>
                            <a:srgbClr val="F8BC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1" name="AutoShape 1952"/>
                        <wps:cNvSpPr>
                          <a:spLocks/>
                        </wps:cNvSpPr>
                        <wps:spPr bwMode="auto">
                          <a:xfrm>
                            <a:off x="2634" y="3074"/>
                            <a:ext cx="39" cy="58"/>
                          </a:xfrm>
                          <a:custGeom>
                            <a:avLst/>
                            <a:gdLst>
                              <a:gd name="T0" fmla="+- 0 2643 2634"/>
                              <a:gd name="T1" fmla="*/ T0 w 39"/>
                              <a:gd name="T2" fmla="+- 0 3117 3074"/>
                              <a:gd name="T3" fmla="*/ 3117 h 58"/>
                              <a:gd name="T4" fmla="+- 0 2636 2634"/>
                              <a:gd name="T5" fmla="*/ T4 w 39"/>
                              <a:gd name="T6" fmla="+- 0 3120 3074"/>
                              <a:gd name="T7" fmla="*/ 3120 h 58"/>
                              <a:gd name="T8" fmla="+- 0 2638 2634"/>
                              <a:gd name="T9" fmla="*/ T8 w 39"/>
                              <a:gd name="T10" fmla="+- 0 3126 3074"/>
                              <a:gd name="T11" fmla="*/ 3126 h 58"/>
                              <a:gd name="T12" fmla="+- 0 2644 2634"/>
                              <a:gd name="T13" fmla="*/ T12 w 39"/>
                              <a:gd name="T14" fmla="+- 0 3132 3074"/>
                              <a:gd name="T15" fmla="*/ 3132 h 58"/>
                              <a:gd name="T16" fmla="+- 0 2664 2634"/>
                              <a:gd name="T17" fmla="*/ T16 w 39"/>
                              <a:gd name="T18" fmla="+- 0 3132 3074"/>
                              <a:gd name="T19" fmla="*/ 3132 h 58"/>
                              <a:gd name="T20" fmla="+- 0 2672 2634"/>
                              <a:gd name="T21" fmla="*/ T20 w 39"/>
                              <a:gd name="T22" fmla="+- 0 3125 3074"/>
                              <a:gd name="T23" fmla="*/ 3125 h 58"/>
                              <a:gd name="T24" fmla="+- 0 2672 2634"/>
                              <a:gd name="T25" fmla="*/ T24 w 39"/>
                              <a:gd name="T26" fmla="+- 0 3124 3074"/>
                              <a:gd name="T27" fmla="*/ 3124 h 58"/>
                              <a:gd name="T28" fmla="+- 0 2647 2634"/>
                              <a:gd name="T29" fmla="*/ T28 w 39"/>
                              <a:gd name="T30" fmla="+- 0 3124 3074"/>
                              <a:gd name="T31" fmla="*/ 3124 h 58"/>
                              <a:gd name="T32" fmla="+- 0 2644 2634"/>
                              <a:gd name="T33" fmla="*/ T32 w 39"/>
                              <a:gd name="T34" fmla="+- 0 3120 3074"/>
                              <a:gd name="T35" fmla="*/ 3120 h 58"/>
                              <a:gd name="T36" fmla="+- 0 2643 2634"/>
                              <a:gd name="T37" fmla="*/ T36 w 39"/>
                              <a:gd name="T38" fmla="+- 0 3117 3074"/>
                              <a:gd name="T39" fmla="*/ 3117 h 58"/>
                              <a:gd name="T40" fmla="+- 0 2672 2634"/>
                              <a:gd name="T41" fmla="*/ T40 w 39"/>
                              <a:gd name="T42" fmla="+- 0 3109 3074"/>
                              <a:gd name="T43" fmla="*/ 3109 h 58"/>
                              <a:gd name="T44" fmla="+- 0 2664 2634"/>
                              <a:gd name="T45" fmla="*/ T44 w 39"/>
                              <a:gd name="T46" fmla="+- 0 3109 3074"/>
                              <a:gd name="T47" fmla="*/ 3109 h 58"/>
                              <a:gd name="T48" fmla="+- 0 2664 2634"/>
                              <a:gd name="T49" fmla="*/ T48 w 39"/>
                              <a:gd name="T50" fmla="+- 0 3120 3074"/>
                              <a:gd name="T51" fmla="*/ 3120 h 58"/>
                              <a:gd name="T52" fmla="+- 0 2660 2634"/>
                              <a:gd name="T53" fmla="*/ T52 w 39"/>
                              <a:gd name="T54" fmla="+- 0 3124 3074"/>
                              <a:gd name="T55" fmla="*/ 3124 h 58"/>
                              <a:gd name="T56" fmla="+- 0 2672 2634"/>
                              <a:gd name="T57" fmla="*/ T56 w 39"/>
                              <a:gd name="T58" fmla="+- 0 3124 3074"/>
                              <a:gd name="T59" fmla="*/ 3124 h 58"/>
                              <a:gd name="T60" fmla="+- 0 2672 2634"/>
                              <a:gd name="T61" fmla="*/ T60 w 39"/>
                              <a:gd name="T62" fmla="+- 0 3109 3074"/>
                              <a:gd name="T63" fmla="*/ 3109 h 58"/>
                              <a:gd name="T64" fmla="+- 0 2658 2634"/>
                              <a:gd name="T65" fmla="*/ T64 w 39"/>
                              <a:gd name="T66" fmla="+- 0 3074 3074"/>
                              <a:gd name="T67" fmla="*/ 3074 h 58"/>
                              <a:gd name="T68" fmla="+- 0 2643 2634"/>
                              <a:gd name="T69" fmla="*/ T68 w 39"/>
                              <a:gd name="T70" fmla="+- 0 3074 3074"/>
                              <a:gd name="T71" fmla="*/ 3074 h 58"/>
                              <a:gd name="T72" fmla="+- 0 2634 2634"/>
                              <a:gd name="T73" fmla="*/ T72 w 39"/>
                              <a:gd name="T74" fmla="+- 0 3084 3074"/>
                              <a:gd name="T75" fmla="*/ 3084 h 58"/>
                              <a:gd name="T76" fmla="+- 0 2634 2634"/>
                              <a:gd name="T77" fmla="*/ T76 w 39"/>
                              <a:gd name="T78" fmla="+- 0 3106 3074"/>
                              <a:gd name="T79" fmla="*/ 3106 h 58"/>
                              <a:gd name="T80" fmla="+- 0 2644 2634"/>
                              <a:gd name="T81" fmla="*/ T80 w 39"/>
                              <a:gd name="T82" fmla="+- 0 3114 3074"/>
                              <a:gd name="T83" fmla="*/ 3114 h 58"/>
                              <a:gd name="T84" fmla="+- 0 2659 2634"/>
                              <a:gd name="T85" fmla="*/ T84 w 39"/>
                              <a:gd name="T86" fmla="+- 0 3114 3074"/>
                              <a:gd name="T87" fmla="*/ 3114 h 58"/>
                              <a:gd name="T88" fmla="+- 0 2662 2634"/>
                              <a:gd name="T89" fmla="*/ T88 w 39"/>
                              <a:gd name="T90" fmla="+- 0 3112 3074"/>
                              <a:gd name="T91" fmla="*/ 3112 h 58"/>
                              <a:gd name="T92" fmla="+- 0 2664 2634"/>
                              <a:gd name="T93" fmla="*/ T92 w 39"/>
                              <a:gd name="T94" fmla="+- 0 3109 3074"/>
                              <a:gd name="T95" fmla="*/ 3109 h 58"/>
                              <a:gd name="T96" fmla="+- 0 2672 2634"/>
                              <a:gd name="T97" fmla="*/ T96 w 39"/>
                              <a:gd name="T98" fmla="+- 0 3109 3074"/>
                              <a:gd name="T99" fmla="*/ 3109 h 58"/>
                              <a:gd name="T100" fmla="+- 0 2672 2634"/>
                              <a:gd name="T101" fmla="*/ T100 w 39"/>
                              <a:gd name="T102" fmla="+- 0 3106 3074"/>
                              <a:gd name="T103" fmla="*/ 3106 h 58"/>
                              <a:gd name="T104" fmla="+- 0 2648 2634"/>
                              <a:gd name="T105" fmla="*/ T104 w 39"/>
                              <a:gd name="T106" fmla="+- 0 3106 3074"/>
                              <a:gd name="T107" fmla="*/ 3106 h 58"/>
                              <a:gd name="T108" fmla="+- 0 2643 2634"/>
                              <a:gd name="T109" fmla="*/ T108 w 39"/>
                              <a:gd name="T110" fmla="+- 0 3102 3074"/>
                              <a:gd name="T111" fmla="*/ 3102 h 58"/>
                              <a:gd name="T112" fmla="+- 0 2643 2634"/>
                              <a:gd name="T113" fmla="*/ T112 w 39"/>
                              <a:gd name="T114" fmla="+- 0 3087 3074"/>
                              <a:gd name="T115" fmla="*/ 3087 h 58"/>
                              <a:gd name="T116" fmla="+- 0 2648 2634"/>
                              <a:gd name="T117" fmla="*/ T116 w 39"/>
                              <a:gd name="T118" fmla="+- 0 3082 3074"/>
                              <a:gd name="T119" fmla="*/ 3082 h 58"/>
                              <a:gd name="T120" fmla="+- 0 2672 2634"/>
                              <a:gd name="T121" fmla="*/ T120 w 39"/>
                              <a:gd name="T122" fmla="+- 0 3082 3074"/>
                              <a:gd name="T123" fmla="*/ 3082 h 58"/>
                              <a:gd name="T124" fmla="+- 0 2672 2634"/>
                              <a:gd name="T125" fmla="*/ T124 w 39"/>
                              <a:gd name="T126" fmla="+- 0 3079 3074"/>
                              <a:gd name="T127" fmla="*/ 3079 h 58"/>
                              <a:gd name="T128" fmla="+- 0 2664 2634"/>
                              <a:gd name="T129" fmla="*/ T128 w 39"/>
                              <a:gd name="T130" fmla="+- 0 3079 3074"/>
                              <a:gd name="T131" fmla="*/ 3079 h 58"/>
                              <a:gd name="T132" fmla="+- 0 2661 2634"/>
                              <a:gd name="T133" fmla="*/ T132 w 39"/>
                              <a:gd name="T134" fmla="+- 0 3076 3074"/>
                              <a:gd name="T135" fmla="*/ 3076 h 58"/>
                              <a:gd name="T136" fmla="+- 0 2658 2634"/>
                              <a:gd name="T137" fmla="*/ T136 w 39"/>
                              <a:gd name="T138" fmla="+- 0 3074 3074"/>
                              <a:gd name="T139" fmla="*/ 3074 h 58"/>
                              <a:gd name="T140" fmla="+- 0 2672 2634"/>
                              <a:gd name="T141" fmla="*/ T140 w 39"/>
                              <a:gd name="T142" fmla="+- 0 3082 3074"/>
                              <a:gd name="T143" fmla="*/ 3082 h 58"/>
                              <a:gd name="T144" fmla="+- 0 2659 2634"/>
                              <a:gd name="T145" fmla="*/ T144 w 39"/>
                              <a:gd name="T146" fmla="+- 0 3082 3074"/>
                              <a:gd name="T147" fmla="*/ 3082 h 58"/>
                              <a:gd name="T148" fmla="+- 0 2665 2634"/>
                              <a:gd name="T149" fmla="*/ T148 w 39"/>
                              <a:gd name="T150" fmla="+- 0 3087 3074"/>
                              <a:gd name="T151" fmla="*/ 3087 h 58"/>
                              <a:gd name="T152" fmla="+- 0 2665 2634"/>
                              <a:gd name="T153" fmla="*/ T152 w 39"/>
                              <a:gd name="T154" fmla="+- 0 3102 3074"/>
                              <a:gd name="T155" fmla="*/ 3102 h 58"/>
                              <a:gd name="T156" fmla="+- 0 2659 2634"/>
                              <a:gd name="T157" fmla="*/ T156 w 39"/>
                              <a:gd name="T158" fmla="+- 0 3106 3074"/>
                              <a:gd name="T159" fmla="*/ 3106 h 58"/>
                              <a:gd name="T160" fmla="+- 0 2672 2634"/>
                              <a:gd name="T161" fmla="*/ T160 w 39"/>
                              <a:gd name="T162" fmla="+- 0 3106 3074"/>
                              <a:gd name="T163" fmla="*/ 3106 h 58"/>
                              <a:gd name="T164" fmla="+- 0 2672 2634"/>
                              <a:gd name="T165" fmla="*/ T164 w 39"/>
                              <a:gd name="T166" fmla="+- 0 3082 3074"/>
                              <a:gd name="T167" fmla="*/ 3082 h 58"/>
                              <a:gd name="T168" fmla="+- 0 2672 2634"/>
                              <a:gd name="T169" fmla="*/ T168 w 39"/>
                              <a:gd name="T170" fmla="+- 0 3076 3074"/>
                              <a:gd name="T171" fmla="*/ 3076 h 58"/>
                              <a:gd name="T172" fmla="+- 0 2664 2634"/>
                              <a:gd name="T173" fmla="*/ T172 w 39"/>
                              <a:gd name="T174" fmla="+- 0 3076 3074"/>
                              <a:gd name="T175" fmla="*/ 3076 h 58"/>
                              <a:gd name="T176" fmla="+- 0 2664 2634"/>
                              <a:gd name="T177" fmla="*/ T176 w 39"/>
                              <a:gd name="T178" fmla="+- 0 3079 3074"/>
                              <a:gd name="T179" fmla="*/ 3079 h 58"/>
                              <a:gd name="T180" fmla="+- 0 2672 2634"/>
                              <a:gd name="T181" fmla="*/ T180 w 39"/>
                              <a:gd name="T182" fmla="+- 0 3079 3074"/>
                              <a:gd name="T183" fmla="*/ 3079 h 58"/>
                              <a:gd name="T184" fmla="+- 0 2672 2634"/>
                              <a:gd name="T185" fmla="*/ T184 w 39"/>
                              <a:gd name="T186" fmla="+- 0 3076 3074"/>
                              <a:gd name="T187" fmla="*/ 307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9" h="58">
                                <a:moveTo>
                                  <a:pt x="9" y="43"/>
                                </a:moveTo>
                                <a:lnTo>
                                  <a:pt x="2" y="46"/>
                                </a:lnTo>
                                <a:lnTo>
                                  <a:pt x="4" y="52"/>
                                </a:lnTo>
                                <a:lnTo>
                                  <a:pt x="10" y="58"/>
                                </a:lnTo>
                                <a:lnTo>
                                  <a:pt x="30" y="58"/>
                                </a:lnTo>
                                <a:lnTo>
                                  <a:pt x="38" y="51"/>
                                </a:lnTo>
                                <a:lnTo>
                                  <a:pt x="38" y="50"/>
                                </a:lnTo>
                                <a:lnTo>
                                  <a:pt x="13" y="50"/>
                                </a:lnTo>
                                <a:lnTo>
                                  <a:pt x="10" y="46"/>
                                </a:lnTo>
                                <a:lnTo>
                                  <a:pt x="9" y="43"/>
                                </a:lnTo>
                                <a:close/>
                                <a:moveTo>
                                  <a:pt x="38" y="35"/>
                                </a:moveTo>
                                <a:lnTo>
                                  <a:pt x="30" y="35"/>
                                </a:lnTo>
                                <a:lnTo>
                                  <a:pt x="30" y="46"/>
                                </a:lnTo>
                                <a:lnTo>
                                  <a:pt x="26" y="50"/>
                                </a:lnTo>
                                <a:lnTo>
                                  <a:pt x="38" y="50"/>
                                </a:lnTo>
                                <a:lnTo>
                                  <a:pt x="38" y="35"/>
                                </a:lnTo>
                                <a:close/>
                                <a:moveTo>
                                  <a:pt x="24" y="0"/>
                                </a:moveTo>
                                <a:lnTo>
                                  <a:pt x="9" y="0"/>
                                </a:lnTo>
                                <a:lnTo>
                                  <a:pt x="0" y="10"/>
                                </a:lnTo>
                                <a:lnTo>
                                  <a:pt x="0" y="32"/>
                                </a:lnTo>
                                <a:lnTo>
                                  <a:pt x="10" y="40"/>
                                </a:lnTo>
                                <a:lnTo>
                                  <a:pt x="25" y="40"/>
                                </a:lnTo>
                                <a:lnTo>
                                  <a:pt x="28" y="38"/>
                                </a:lnTo>
                                <a:lnTo>
                                  <a:pt x="30" y="35"/>
                                </a:lnTo>
                                <a:lnTo>
                                  <a:pt x="38" y="35"/>
                                </a:lnTo>
                                <a:lnTo>
                                  <a:pt x="38" y="32"/>
                                </a:lnTo>
                                <a:lnTo>
                                  <a:pt x="14" y="32"/>
                                </a:lnTo>
                                <a:lnTo>
                                  <a:pt x="9" y="28"/>
                                </a:lnTo>
                                <a:lnTo>
                                  <a:pt x="9" y="13"/>
                                </a:lnTo>
                                <a:lnTo>
                                  <a:pt x="14" y="8"/>
                                </a:lnTo>
                                <a:lnTo>
                                  <a:pt x="38" y="8"/>
                                </a:lnTo>
                                <a:lnTo>
                                  <a:pt x="38" y="5"/>
                                </a:lnTo>
                                <a:lnTo>
                                  <a:pt x="30" y="5"/>
                                </a:lnTo>
                                <a:lnTo>
                                  <a:pt x="27" y="2"/>
                                </a:lnTo>
                                <a:lnTo>
                                  <a:pt x="24" y="0"/>
                                </a:lnTo>
                                <a:close/>
                                <a:moveTo>
                                  <a:pt x="38" y="8"/>
                                </a:moveTo>
                                <a:lnTo>
                                  <a:pt x="25" y="8"/>
                                </a:lnTo>
                                <a:lnTo>
                                  <a:pt x="31" y="13"/>
                                </a:lnTo>
                                <a:lnTo>
                                  <a:pt x="31" y="28"/>
                                </a:lnTo>
                                <a:lnTo>
                                  <a:pt x="25" y="32"/>
                                </a:lnTo>
                                <a:lnTo>
                                  <a:pt x="38" y="32"/>
                                </a:lnTo>
                                <a:lnTo>
                                  <a:pt x="38" y="8"/>
                                </a:lnTo>
                                <a:close/>
                                <a:moveTo>
                                  <a:pt x="38" y="2"/>
                                </a:moveTo>
                                <a:lnTo>
                                  <a:pt x="30" y="2"/>
                                </a:lnTo>
                                <a:lnTo>
                                  <a:pt x="30" y="5"/>
                                </a:lnTo>
                                <a:lnTo>
                                  <a:pt x="38" y="5"/>
                                </a:lnTo>
                                <a:lnTo>
                                  <a:pt x="38" y="2"/>
                                </a:lnTo>
                                <a:close/>
                              </a:path>
                            </a:pathLst>
                          </a:custGeom>
                          <a:solidFill>
                            <a:srgbClr val="557D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2" name="AutoShape 1951"/>
                        <wps:cNvSpPr>
                          <a:spLocks/>
                        </wps:cNvSpPr>
                        <wps:spPr bwMode="auto">
                          <a:xfrm>
                            <a:off x="2690" y="3074"/>
                            <a:ext cx="37" cy="40"/>
                          </a:xfrm>
                          <a:custGeom>
                            <a:avLst/>
                            <a:gdLst>
                              <a:gd name="T0" fmla="+- 0 2717 2691"/>
                              <a:gd name="T1" fmla="*/ T0 w 37"/>
                              <a:gd name="T2" fmla="+- 0 3074 3074"/>
                              <a:gd name="T3" fmla="*/ 3074 h 40"/>
                              <a:gd name="T4" fmla="+- 0 2699 2691"/>
                              <a:gd name="T5" fmla="*/ T4 w 37"/>
                              <a:gd name="T6" fmla="+- 0 3074 3074"/>
                              <a:gd name="T7" fmla="*/ 3074 h 40"/>
                              <a:gd name="T8" fmla="+- 0 2691 2691"/>
                              <a:gd name="T9" fmla="*/ T8 w 37"/>
                              <a:gd name="T10" fmla="+- 0 3082 3074"/>
                              <a:gd name="T11" fmla="*/ 3082 h 40"/>
                              <a:gd name="T12" fmla="+- 0 2691 2691"/>
                              <a:gd name="T13" fmla="*/ T12 w 37"/>
                              <a:gd name="T14" fmla="+- 0 3107 3074"/>
                              <a:gd name="T15" fmla="*/ 3107 h 40"/>
                              <a:gd name="T16" fmla="+- 0 2700 2691"/>
                              <a:gd name="T17" fmla="*/ T16 w 37"/>
                              <a:gd name="T18" fmla="+- 0 3114 3074"/>
                              <a:gd name="T19" fmla="*/ 3114 h 40"/>
                              <a:gd name="T20" fmla="+- 0 2719 2691"/>
                              <a:gd name="T21" fmla="*/ T20 w 37"/>
                              <a:gd name="T22" fmla="+- 0 3114 3074"/>
                              <a:gd name="T23" fmla="*/ 3114 h 40"/>
                              <a:gd name="T24" fmla="+- 0 2724 2691"/>
                              <a:gd name="T25" fmla="*/ T24 w 37"/>
                              <a:gd name="T26" fmla="+- 0 3109 3074"/>
                              <a:gd name="T27" fmla="*/ 3109 h 40"/>
                              <a:gd name="T28" fmla="+- 0 2726 2691"/>
                              <a:gd name="T29" fmla="*/ T28 w 37"/>
                              <a:gd name="T30" fmla="+- 0 3106 3074"/>
                              <a:gd name="T31" fmla="*/ 3106 h 40"/>
                              <a:gd name="T32" fmla="+- 0 2705 2691"/>
                              <a:gd name="T33" fmla="*/ T32 w 37"/>
                              <a:gd name="T34" fmla="+- 0 3106 3074"/>
                              <a:gd name="T35" fmla="*/ 3106 h 40"/>
                              <a:gd name="T36" fmla="+- 0 2702 2691"/>
                              <a:gd name="T37" fmla="*/ T36 w 37"/>
                              <a:gd name="T38" fmla="+- 0 3103 3074"/>
                              <a:gd name="T39" fmla="*/ 3103 h 40"/>
                              <a:gd name="T40" fmla="+- 0 2700 2691"/>
                              <a:gd name="T41" fmla="*/ T40 w 37"/>
                              <a:gd name="T42" fmla="+- 0 3100 3074"/>
                              <a:gd name="T43" fmla="*/ 3100 h 40"/>
                              <a:gd name="T44" fmla="+- 0 2716 2691"/>
                              <a:gd name="T45" fmla="*/ T44 w 37"/>
                              <a:gd name="T46" fmla="+- 0 3094 3074"/>
                              <a:gd name="T47" fmla="*/ 3094 h 40"/>
                              <a:gd name="T48" fmla="+- 0 2699 2691"/>
                              <a:gd name="T49" fmla="*/ T48 w 37"/>
                              <a:gd name="T50" fmla="+- 0 3094 3074"/>
                              <a:gd name="T51" fmla="*/ 3094 h 40"/>
                              <a:gd name="T52" fmla="+- 0 2698 2691"/>
                              <a:gd name="T53" fmla="*/ T52 w 37"/>
                              <a:gd name="T54" fmla="+- 0 3088 3074"/>
                              <a:gd name="T55" fmla="*/ 3088 h 40"/>
                              <a:gd name="T56" fmla="+- 0 2704 2691"/>
                              <a:gd name="T57" fmla="*/ T56 w 37"/>
                              <a:gd name="T58" fmla="+- 0 3082 3074"/>
                              <a:gd name="T59" fmla="*/ 3082 h 40"/>
                              <a:gd name="T60" fmla="+- 0 2724 2691"/>
                              <a:gd name="T61" fmla="*/ T60 w 37"/>
                              <a:gd name="T62" fmla="+- 0 3082 3074"/>
                              <a:gd name="T63" fmla="*/ 3082 h 40"/>
                              <a:gd name="T64" fmla="+- 0 2723 2691"/>
                              <a:gd name="T65" fmla="*/ T64 w 37"/>
                              <a:gd name="T66" fmla="+- 0 3080 3074"/>
                              <a:gd name="T67" fmla="*/ 3080 h 40"/>
                              <a:gd name="T68" fmla="+- 0 2717 2691"/>
                              <a:gd name="T69" fmla="*/ T68 w 37"/>
                              <a:gd name="T70" fmla="+- 0 3074 3074"/>
                              <a:gd name="T71" fmla="*/ 3074 h 40"/>
                              <a:gd name="T72" fmla="+- 0 2720 2691"/>
                              <a:gd name="T73" fmla="*/ T72 w 37"/>
                              <a:gd name="T74" fmla="+- 0 3101 3074"/>
                              <a:gd name="T75" fmla="*/ 3101 h 40"/>
                              <a:gd name="T76" fmla="+- 0 2718 2691"/>
                              <a:gd name="T77" fmla="*/ T76 w 37"/>
                              <a:gd name="T78" fmla="+- 0 3103 3074"/>
                              <a:gd name="T79" fmla="*/ 3103 h 40"/>
                              <a:gd name="T80" fmla="+- 0 2715 2691"/>
                              <a:gd name="T81" fmla="*/ T80 w 37"/>
                              <a:gd name="T82" fmla="+- 0 3106 3074"/>
                              <a:gd name="T83" fmla="*/ 3106 h 40"/>
                              <a:gd name="T84" fmla="+- 0 2726 2691"/>
                              <a:gd name="T85" fmla="*/ T84 w 37"/>
                              <a:gd name="T86" fmla="+- 0 3106 3074"/>
                              <a:gd name="T87" fmla="*/ 3106 h 40"/>
                              <a:gd name="T88" fmla="+- 0 2727 2691"/>
                              <a:gd name="T89" fmla="*/ T88 w 37"/>
                              <a:gd name="T90" fmla="+- 0 3105 3074"/>
                              <a:gd name="T91" fmla="*/ 3105 h 40"/>
                              <a:gd name="T92" fmla="+- 0 2720 2691"/>
                              <a:gd name="T93" fmla="*/ T92 w 37"/>
                              <a:gd name="T94" fmla="+- 0 3101 3074"/>
                              <a:gd name="T95" fmla="*/ 3101 h 40"/>
                              <a:gd name="T96" fmla="+- 0 2724 2691"/>
                              <a:gd name="T97" fmla="*/ T96 w 37"/>
                              <a:gd name="T98" fmla="+- 0 3082 3074"/>
                              <a:gd name="T99" fmla="*/ 3082 h 40"/>
                              <a:gd name="T100" fmla="+- 0 2713 2691"/>
                              <a:gd name="T101" fmla="*/ T100 w 37"/>
                              <a:gd name="T102" fmla="+- 0 3082 3074"/>
                              <a:gd name="T103" fmla="*/ 3082 h 40"/>
                              <a:gd name="T104" fmla="+- 0 2716 2691"/>
                              <a:gd name="T105" fmla="*/ T104 w 37"/>
                              <a:gd name="T106" fmla="+- 0 3084 3074"/>
                              <a:gd name="T107" fmla="*/ 3084 h 40"/>
                              <a:gd name="T108" fmla="+- 0 2717 2691"/>
                              <a:gd name="T109" fmla="*/ T108 w 37"/>
                              <a:gd name="T110" fmla="+- 0 3086 3074"/>
                              <a:gd name="T111" fmla="*/ 3086 h 40"/>
                              <a:gd name="T112" fmla="+- 0 2699 2691"/>
                              <a:gd name="T113" fmla="*/ T112 w 37"/>
                              <a:gd name="T114" fmla="+- 0 3094 3074"/>
                              <a:gd name="T115" fmla="*/ 3094 h 40"/>
                              <a:gd name="T116" fmla="+- 0 2716 2691"/>
                              <a:gd name="T117" fmla="*/ T116 w 37"/>
                              <a:gd name="T118" fmla="+- 0 3094 3074"/>
                              <a:gd name="T119" fmla="*/ 3094 h 40"/>
                              <a:gd name="T120" fmla="+- 0 2727 2691"/>
                              <a:gd name="T121" fmla="*/ T120 w 37"/>
                              <a:gd name="T122" fmla="+- 0 3089 3074"/>
                              <a:gd name="T123" fmla="*/ 3089 h 40"/>
                              <a:gd name="T124" fmla="+- 0 2726 2691"/>
                              <a:gd name="T125" fmla="*/ T124 w 37"/>
                              <a:gd name="T126" fmla="+- 0 3086 3074"/>
                              <a:gd name="T127" fmla="*/ 3086 h 40"/>
                              <a:gd name="T128" fmla="+- 0 2724 2691"/>
                              <a:gd name="T129" fmla="*/ T128 w 37"/>
                              <a:gd name="T130" fmla="+- 0 3082 3074"/>
                              <a:gd name="T131" fmla="*/ 308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7" h="40">
                                <a:moveTo>
                                  <a:pt x="26" y="0"/>
                                </a:moveTo>
                                <a:lnTo>
                                  <a:pt x="8" y="0"/>
                                </a:lnTo>
                                <a:lnTo>
                                  <a:pt x="0" y="8"/>
                                </a:lnTo>
                                <a:lnTo>
                                  <a:pt x="0" y="33"/>
                                </a:lnTo>
                                <a:lnTo>
                                  <a:pt x="9" y="40"/>
                                </a:lnTo>
                                <a:lnTo>
                                  <a:pt x="28" y="40"/>
                                </a:lnTo>
                                <a:lnTo>
                                  <a:pt x="33" y="35"/>
                                </a:lnTo>
                                <a:lnTo>
                                  <a:pt x="35" y="32"/>
                                </a:lnTo>
                                <a:lnTo>
                                  <a:pt x="14" y="32"/>
                                </a:lnTo>
                                <a:lnTo>
                                  <a:pt x="11" y="29"/>
                                </a:lnTo>
                                <a:lnTo>
                                  <a:pt x="9" y="26"/>
                                </a:lnTo>
                                <a:lnTo>
                                  <a:pt x="25" y="20"/>
                                </a:lnTo>
                                <a:lnTo>
                                  <a:pt x="8" y="20"/>
                                </a:lnTo>
                                <a:lnTo>
                                  <a:pt x="7" y="14"/>
                                </a:lnTo>
                                <a:lnTo>
                                  <a:pt x="13" y="8"/>
                                </a:lnTo>
                                <a:lnTo>
                                  <a:pt x="33" y="8"/>
                                </a:lnTo>
                                <a:lnTo>
                                  <a:pt x="32" y="6"/>
                                </a:lnTo>
                                <a:lnTo>
                                  <a:pt x="26" y="0"/>
                                </a:lnTo>
                                <a:close/>
                                <a:moveTo>
                                  <a:pt x="29" y="27"/>
                                </a:moveTo>
                                <a:lnTo>
                                  <a:pt x="27" y="29"/>
                                </a:lnTo>
                                <a:lnTo>
                                  <a:pt x="24" y="32"/>
                                </a:lnTo>
                                <a:lnTo>
                                  <a:pt x="35" y="32"/>
                                </a:lnTo>
                                <a:lnTo>
                                  <a:pt x="36" y="31"/>
                                </a:lnTo>
                                <a:lnTo>
                                  <a:pt x="29" y="27"/>
                                </a:lnTo>
                                <a:close/>
                                <a:moveTo>
                                  <a:pt x="33" y="8"/>
                                </a:moveTo>
                                <a:lnTo>
                                  <a:pt x="22" y="8"/>
                                </a:lnTo>
                                <a:lnTo>
                                  <a:pt x="25" y="10"/>
                                </a:lnTo>
                                <a:lnTo>
                                  <a:pt x="26" y="12"/>
                                </a:lnTo>
                                <a:lnTo>
                                  <a:pt x="8" y="20"/>
                                </a:lnTo>
                                <a:lnTo>
                                  <a:pt x="25" y="20"/>
                                </a:lnTo>
                                <a:lnTo>
                                  <a:pt x="36" y="15"/>
                                </a:lnTo>
                                <a:lnTo>
                                  <a:pt x="35" y="12"/>
                                </a:lnTo>
                                <a:lnTo>
                                  <a:pt x="33" y="8"/>
                                </a:lnTo>
                                <a:close/>
                              </a:path>
                            </a:pathLst>
                          </a:custGeom>
                          <a:solidFill>
                            <a:srgbClr val="EB4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3" name="Rectangle 1950"/>
                        <wps:cNvSpPr>
                          <a:spLocks/>
                        </wps:cNvSpPr>
                        <wps:spPr bwMode="auto">
                          <a:xfrm>
                            <a:off x="2678" y="3054"/>
                            <a:ext cx="9" cy="59"/>
                          </a:xfrm>
                          <a:prstGeom prst="rect">
                            <a:avLst/>
                          </a:prstGeom>
                          <a:solidFill>
                            <a:srgbClr val="33A8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94" name="Picture 1949"/>
                          <pic:cNvPicPr>
                            <a:picLocks/>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2815" y="3035"/>
                            <a:ext cx="376"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5" name="Picture 1948"/>
                          <pic:cNvPicPr>
                            <a:picLocks/>
                          </pic:cNvPicPr>
                        </pic:nvPicPr>
                        <pic:blipFill>
                          <a:blip r:embed="rId112">
                            <a:extLst>
                              <a:ext uri="{28A0092B-C50C-407E-A947-70E740481C1C}">
                                <a14:useLocalDpi xmlns:a14="http://schemas.microsoft.com/office/drawing/2010/main" val="0"/>
                              </a:ext>
                            </a:extLst>
                          </a:blip>
                          <a:srcRect/>
                          <a:stretch>
                            <a:fillRect/>
                          </a:stretch>
                        </pic:blipFill>
                        <pic:spPr bwMode="auto">
                          <a:xfrm>
                            <a:off x="2815" y="3035"/>
                            <a:ext cx="9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6" name="Picture 1947"/>
                          <pic:cNvPicPr>
                            <a:picLocks/>
                          </pic:cNvPicPr>
                        </pic:nvPicPr>
                        <pic:blipFill>
                          <a:blip r:embed="rId113">
                            <a:extLst>
                              <a:ext uri="{28A0092B-C50C-407E-A947-70E740481C1C}">
                                <a14:useLocalDpi xmlns:a14="http://schemas.microsoft.com/office/drawing/2010/main" val="0"/>
                              </a:ext>
                            </a:extLst>
                          </a:blip>
                          <a:srcRect/>
                          <a:stretch>
                            <a:fillRect/>
                          </a:stretch>
                        </pic:blipFill>
                        <pic:spPr bwMode="auto">
                          <a:xfrm>
                            <a:off x="2818" y="3037"/>
                            <a:ext cx="86" cy="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7" name="Picture 1946"/>
                          <pic:cNvPicPr>
                            <a:picLocks/>
                          </pic:cNvPicPr>
                        </pic:nvPicPr>
                        <pic:blipFill>
                          <a:blip r:embed="rId114">
                            <a:extLst>
                              <a:ext uri="{28A0092B-C50C-407E-A947-70E740481C1C}">
                                <a14:useLocalDpi xmlns:a14="http://schemas.microsoft.com/office/drawing/2010/main" val="0"/>
                              </a:ext>
                            </a:extLst>
                          </a:blip>
                          <a:srcRect/>
                          <a:stretch>
                            <a:fillRect/>
                          </a:stretch>
                        </pic:blipFill>
                        <pic:spPr bwMode="auto">
                          <a:xfrm>
                            <a:off x="2454" y="3060"/>
                            <a:ext cx="42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8" name="Picture 1945"/>
                          <pic:cNvPicPr>
                            <a:picLocks/>
                          </pic:cNvPicPr>
                        </pic:nvPicPr>
                        <pic:blipFill>
                          <a:blip r:embed="rId115">
                            <a:extLst>
                              <a:ext uri="{28A0092B-C50C-407E-A947-70E740481C1C}">
                                <a14:useLocalDpi xmlns:a14="http://schemas.microsoft.com/office/drawing/2010/main" val="0"/>
                              </a:ext>
                            </a:extLst>
                          </a:blip>
                          <a:srcRect/>
                          <a:stretch>
                            <a:fillRect/>
                          </a:stretch>
                        </pic:blipFill>
                        <pic:spPr bwMode="auto">
                          <a:xfrm>
                            <a:off x="1299" y="630"/>
                            <a:ext cx="1866" cy="2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9" name="Picture 1944"/>
                          <pic:cNvPicPr>
                            <a:picLocks/>
                          </pic:cNvPicPr>
                        </pic:nvPicPr>
                        <pic:blipFill>
                          <a:blip r:embed="rId116">
                            <a:extLst>
                              <a:ext uri="{28A0092B-C50C-407E-A947-70E740481C1C}">
                                <a14:useLocalDpi xmlns:a14="http://schemas.microsoft.com/office/drawing/2010/main" val="0"/>
                              </a:ext>
                            </a:extLst>
                          </a:blip>
                          <a:srcRect/>
                          <a:stretch>
                            <a:fillRect/>
                          </a:stretch>
                        </pic:blipFill>
                        <pic:spPr bwMode="auto">
                          <a:xfrm>
                            <a:off x="2090" y="3049"/>
                            <a:ext cx="264"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00" name="Picture 1943"/>
                          <pic:cNvPicPr>
                            <a:picLocks/>
                          </pic:cNvPicPr>
                        </pic:nvPicPr>
                        <pic:blipFill>
                          <a:blip r:embed="rId117">
                            <a:extLst>
                              <a:ext uri="{28A0092B-C50C-407E-A947-70E740481C1C}">
                                <a14:useLocalDpi xmlns:a14="http://schemas.microsoft.com/office/drawing/2010/main" val="0"/>
                              </a:ext>
                            </a:extLst>
                          </a:blip>
                          <a:srcRect/>
                          <a:stretch>
                            <a:fillRect/>
                          </a:stretch>
                        </pic:blipFill>
                        <pic:spPr bwMode="auto">
                          <a:xfrm>
                            <a:off x="1349" y="3050"/>
                            <a:ext cx="264"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1" name="Text Box 1942"/>
                        <wps:cNvSpPr txBox="1">
                          <a:spLocks/>
                        </wps:cNvSpPr>
                        <wps:spPr bwMode="auto">
                          <a:xfrm>
                            <a:off x="1136" y="164"/>
                            <a:ext cx="2192" cy="3100"/>
                          </a:xfrm>
                          <a:prstGeom prst="rect">
                            <a:avLst/>
                          </a:prstGeom>
                          <a:noFill/>
                          <a:ln w="3366">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E1D9F6" w14:textId="77777777" w:rsidR="008D28FF" w:rsidRDefault="008D28FF" w:rsidP="008D28FF">
                              <w:pPr>
                                <w:spacing w:before="143"/>
                                <w:ind w:left="152"/>
                                <w:rPr>
                                  <w:rFonts w:ascii="Verdana"/>
                                  <w:b/>
                                  <w:sz w:val="15"/>
                                </w:rPr>
                              </w:pPr>
                              <w:r>
                                <w:rPr>
                                  <w:rFonts w:ascii="Verdana"/>
                                  <w:b/>
                                  <w:color w:val="FFFFFF"/>
                                  <w:sz w:val="15"/>
                                </w:rPr>
                                <w:t>Data Cos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9DA0FF" id="Group 1941" o:spid="_x0000_s1237" style="position:absolute;left:0;text-align:left;margin-left:56.7pt;margin-top:8.1pt;width:109.85pt;height:155.25pt;z-index:254394880;mso-position-horizontal-relative:page;mso-position-vertical-relative:text" coordorigin="1134,162" coordsize="2197,3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">
                <v:shape id="Picture 1959" o:spid="_x0000_s1238" type="#_x0000_t75" style="position:absolute;left:1136;top:164;width:2192;height:2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">
                  <v:imagedata r:id="rId118" o:title=""/>
                  <v:path arrowok="t"/>
                  <o:lock v:ext="edit" aspectratio="f"/>
                </v:shape>
                <v:shape id="AutoShape 1958" o:spid="_x0000_s1239" style="position:absolute;left:1450;top:3037;width:110;height:77;visibility:visible;mso-wrap-style:square;v-text-anchor:top" coordsize="1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" path="m100,75r-85,l17,75r9,1l54,76r23,l93,75r2,l99,75r1,xm77,l31,,16,1r-2,l9,1,5,6,2,9,1,16,,25,,51r1,9l2,67r3,4l9,75r6,l100,75r4,-4l107,67r1,-7l109,51r,-26l108,16,107,9,104,6,99,1r-4,l93,1,77,xe" fillcolor="#d92631" stroked="f">
                  <v:path arrowok="t" o:connecttype="custom" o:connectlocs="100,3113;15,3113;17,3113;26,3114;54,3114;77,3114;93,3113;95,3113;99,3113;100,3113;77,3038;31,3038;16,3039;14,3039;9,3039;5,3044;2,3047;1,3054;0,3063;0,3089;1,3098;2,3105;5,3109;9,3113;15,3113;100,3113;104,3109;107,3105;108,3098;109,3089;109,3063;108,3054;107,3047;104,3044;99,3039;95,3039;93,3039;77,3038" o:connectangles="0,0,0,0,0,0,0,0,0,0,0,0,0,0,0,0,0,0,0,0,0,0,0,0,0,0,0,0,0,0,0,0,0,0,0,0,0,0"/>
                </v:shape>
                <v:shape id="AutoShape 1957" o:spid="_x0000_s1240" style="position:absolute;left:1376;top:3050;width:69;height:51;visibility:visible;mso-wrap-style:square;v-text-anchor:top" coordsize="6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" path="m25,l18,,13,20,7,,,,1,5,9,30r,20l16,50r,-20l19,20,25,m44,42r,-22l43,19r,-1l40,14,37,13r,7l37,24r,15l37,42r-1,2l32,44,30,42r1,-3l31,24,30,20r2,-1l36,19r1,1l37,13r,-1l30,12r-2,2l25,18r-1,2l24,42r1,3l26,47r2,2l31,50r6,l40,49r3,-4l43,44r1,-2m68,13r-7,l61,41r-1,2l59,44r-3,l56,13r-7,l49,45r,1l50,49r2,1l56,50r3,-1l61,46r,4l68,50r,-4l68,44r,-31e" fillcolor="#020303" stroked="f">
                  <v:path arrowok="t" o:connecttype="custom" o:connectlocs="18,3050;7,3050;1,3055;9,3100;16,3080;25,3050;44,3070;43,3068;37,3063;37,3074;37,3092;32,3094;31,3089;30,3070;36,3069;37,3063;30,3062;25,3068;24,3092;26,3097;31,3100;40,3099;43,3094;68,3063;61,3091;59,3094;56,3094;49,3063;49,3096;52,3100;59,3099;61,3100;68,3096;68,3063" o:connectangles="0,0,0,0,0,0,0,0,0,0,0,0,0,0,0,0,0,0,0,0,0,0,0,0,0,0,0,0,0,0,0,0,0,0"/>
                </v:shape>
                <v:shape id="AutoShape 1956" o:spid="_x0000_s1241" style="position:absolute;left:1481;top:3050;width:70;height:50;visibility:visible;mso-wrap-style:square;v-text-anchor:top" coordsize="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" path="m19,12r-7,l12,40r-1,2l10,43r-3,l7,12,,12,,44r,1l1,48r2,1l7,49r3,-1l12,45r,4l19,49r,-4l19,43r,-31m44,42r,-24l44,17,43,16r,-3l41,12r-4,l37,19r,23l37,43r-3,l32,43,31,42r,-23l32,18r2,l37,18r,1l37,12r-1,l33,13r-2,3l31,,25,r,49l31,49r,-4l33,48r3,1l41,49r2,-1l44,45r,-1l44,43r,-1m69,20l68,18r,-1l67,15,65,13,62,12r,14l56,26r,-7l57,18r4,l62,19r,7l62,12r-6,l53,13r-3,4l49,20r,21l50,44r3,4l56,49r7,l65,48r3,-4l68,43r1,-2l69,40r,-4l62,36r,5l62,42r-1,1l57,43,56,41r,-9l69,32r,-6l69,20e" stroked="f">
                  <v:path arrowok="t" o:connecttype="custom" o:connectlocs="12,3063;11,3093;7,3094;7,3063;0,3095;1,3099;7,3100;12,3096;19,3100;19,3094;44,3093;44,3069;43,3067;41,3063;37,3070;37,3094;32,3094;31,3070;34,3069;37,3070;36,3063;31,3067;25,3051;31,3100;33,3099;41,3100;44,3096;44,3094;69,3071;68,3068;65,3064;62,3063;56,3077;57,3069;62,3070;62,3063;53,3064;49,3071;50,3095;56,3100;65,3099;68,3094;69,3092;69,3087;62,3092;61,3094;56,3092;69,3083;69,3071" o:connectangles="0,0,0,0,0,0,0,0,0,0,0,0,0,0,0,0,0,0,0,0,0,0,0,0,0,0,0,0,0,0,0,0,0,0,0,0,0,0,0,0,0,0,0,0,0,0,0,0,0"/>
                </v:shape>
                <v:shape id="AutoShape 1955" o:spid="_x0000_s1242" style="position:absolute;left:2484;top:3052;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" path="m45,l32,,19,3,9,10,3,20,,31,3,43r6,9l19,59r13,3l43,60,53,54r-33,l10,44r,-25l20,9r33,l45,xm60,28r-28,l32,37r20,l51,49,41,54r12,l58,45,61,34r,-4l60,28xm53,9l41,9r6,6l53,9xe" fillcolor="#557dbf" stroked="f">
                  <v:path arrowok="t" o:connecttype="custom" o:connectlocs="45,3052;32,3052;19,3055;9,3062;3,3072;0,3083;3,3095;9,3104;19,3111;32,3114;43,3112;53,3106;53,3106;20,3106;10,3096;10,3071;20,3061;53,3061;45,3052;60,3080;32,3080;32,3089;52,3089;51,3101;41,3106;53,3106;58,3097;61,3086;61,3082;60,3080;53,3061;41,3061;47,3067;53,3061" o:connectangles="0,0,0,0,0,0,0,0,0,0,0,0,0,0,0,0,0,0,0,0,0,0,0,0,0,0,0,0,0,0,0,0,0,0"/>
                </v:shape>
                <v:shape id="AutoShape 1954" o:spid="_x0000_s1243" style="position:absolute;left:2547;top:3074;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" path="m30,l9,,,9,,31r8,9l31,40r9,-8l14,32,9,27,9,13,14,8r26,l40,7,30,xm40,8l26,8r6,5l32,27r-6,5l40,32,40,8xe" fillcolor="#eb4336" stroked="f">
                  <v:path arrowok="t" o:connecttype="custom" o:connectlocs="30,3074;9,3074;0,3083;0,3105;8,3114;31,3114;40,3106;14,3106;9,3101;9,3087;14,3082;40,3082;40,3081;30,3074;40,3082;26,3082;32,3087;32,3101;26,3106;40,3106;40,3106;40,3082" o:connectangles="0,0,0,0,0,0,0,0,0,0,0,0,0,0,0,0,0,0,0,0,0,0"/>
                </v:shape>
                <v:shape id="AutoShape 1953" o:spid="_x0000_s1244" style="position:absolute;left:2590;top:3074;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" path="m29,l8,,,9,,31r8,9l31,40r8,-8l13,32,8,27,8,13,13,8r27,l40,7,29,xm40,8l26,8r5,5l31,27r-5,5l39,32r1,l40,8xe" fillcolor="#f8bc16" stroked="f">
                  <v:path arrowok="t" o:connecttype="custom" o:connectlocs="29,3074;8,3074;0,3083;0,3105;8,3114;31,3114;39,3106;13,3106;8,3101;8,3087;13,3082;40,3082;40,3081;29,3074;40,3082;26,3082;31,3087;31,3101;26,3106;39,3106;40,3106;40,3082" o:connectangles="0,0,0,0,0,0,0,0,0,0,0,0,0,0,0,0,0,0,0,0,0,0"/>
                </v:shape>
                <v:shape id="AutoShape 1952" o:spid="_x0000_s1245" style="position:absolute;left:2634;top:3074;width:39;height:58;visibility:visible;mso-wrap-style:square;v-text-anchor:top" coordsize="3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" path="m9,43l2,46r2,6l10,58r20,l38,51r,-1l13,50,10,46,9,43xm38,35r-8,l30,46r-4,4l38,50r,-15xm24,l9,,,10,,32r10,8l25,40r3,-2l30,35r8,l38,32r-24,l9,28,9,13,14,8r24,l38,5r-8,l27,2,24,xm38,8l25,8r6,5l31,28r-6,4l38,32,38,8xm38,2r-8,l30,5r8,l38,2xe" fillcolor="#557dbf" stroked="f">
                  <v:path arrowok="t" o:connecttype="custom" o:connectlocs="9,3117;2,3120;4,3126;10,3132;30,3132;38,3125;38,3124;13,3124;10,3120;9,3117;38,3109;30,3109;30,3120;26,3124;38,3124;38,3109;24,3074;9,3074;0,3084;0,3106;10,3114;25,3114;28,3112;30,3109;38,3109;38,3106;14,3106;9,3102;9,3087;14,3082;38,3082;38,3079;30,3079;27,3076;24,3074;38,3082;25,3082;31,3087;31,3102;25,3106;38,3106;38,3082;38,3076;30,3076;30,3079;38,3079;38,3076" o:connectangles="0,0,0,0,0,0,0,0,0,0,0,0,0,0,0,0,0,0,0,0,0,0,0,0,0,0,0,0,0,0,0,0,0,0,0,0,0,0,0,0,0,0,0,0,0,0,0"/>
                </v:shape>
                <v:shape id="AutoShape 1951" o:spid="_x0000_s1246" style="position:absolute;left:2690;top:3074;width:37;height:40;visibility:visible;mso-wrap-style:square;v-text-anchor:top" coordsize="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" path="m26,l8,,,8,,33r9,7l28,40r5,-5l35,32r-21,l11,29,9,26,25,20,8,20,7,14,13,8r20,l32,6,26,xm29,27r-2,2l24,32r11,l36,31,29,27xm33,8l22,8r3,2l26,12,8,20r17,l36,15,35,12,33,8xe" fillcolor="#eb4336" stroked="f">
                  <v:path arrowok="t" o:connecttype="custom" o:connectlocs="26,3074;8,3074;0,3082;0,3107;9,3114;28,3114;33,3109;35,3106;14,3106;11,3103;9,3100;25,3094;8,3094;7,3088;13,3082;33,3082;32,3080;26,3074;29,3101;27,3103;24,3106;35,3106;36,3105;29,3101;33,3082;22,3082;25,3084;26,3086;8,3094;25,3094;36,3089;35,3086;33,3082" o:connectangles="0,0,0,0,0,0,0,0,0,0,0,0,0,0,0,0,0,0,0,0,0,0,0,0,0,0,0,0,0,0,0,0,0"/>
                </v:shape>
                <v:rect id="Rectangle 1950" o:spid="_x0000_s1247" style="position:absolute;left:2678;top:3054;width:9;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" fillcolor="#33a853" stroked="f">
                  <v:path arrowok="t"/>
                </v:rect>
                <v:shape id="Picture 1949" o:spid="_x0000_s1248" type="#_x0000_t75" style="position:absolute;left:2815;top:3035;width:376;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">
                  <v:imagedata r:id="rId119" o:title=""/>
                  <v:path arrowok="t"/>
                  <o:lock v:ext="edit" aspectratio="f"/>
                </v:shape>
                <v:shape id="Picture 1948" o:spid="_x0000_s1249" type="#_x0000_t75" style="position:absolute;left:2815;top:3035;width:9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">
                  <v:imagedata r:id="rId120" o:title=""/>
                  <v:path arrowok="t"/>
                  <o:lock v:ext="edit" aspectratio="f"/>
                </v:shape>
                <v:shape id="Picture 1947" o:spid="_x0000_s1250" type="#_x0000_t75" style="position:absolute;left:2818;top:3037;width:86;height: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">
                  <v:imagedata r:id="rId121" o:title=""/>
                  <v:path arrowok="t"/>
                  <o:lock v:ext="edit" aspectratio="f"/>
                </v:shape>
                <v:shape id="Picture 1946" o:spid="_x0000_s1251" type="#_x0000_t75" style="position:absolute;left:2454;top:3060;width:42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">
                  <v:imagedata r:id="rId122" o:title=""/>
                  <v:path arrowok="t"/>
                  <o:lock v:ext="edit" aspectratio="f"/>
                </v:shape>
                <v:shape id="Picture 1945" o:spid="_x0000_s1252" type="#_x0000_t75" style="position:absolute;left:1299;top:630;width:1866;height:2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">
                  <v:imagedata r:id="rId123" o:title=""/>
                  <v:path arrowok="t"/>
                  <o:lock v:ext="edit" aspectratio="f"/>
                </v:shape>
                <v:shape id="Picture 1944" o:spid="_x0000_s1253" type="#_x0000_t75" style="position:absolute;left:2090;top:3049;width:264;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">
                  <v:imagedata r:id="rId124" o:title=""/>
                  <v:path arrowok="t"/>
                  <o:lock v:ext="edit" aspectratio="f"/>
                </v:shape>
                <v:shape id="Picture 1943" o:spid="_x0000_s1254" type="#_x0000_t75" style="position:absolute;left:1349;top:3050;width:264;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">
                  <v:imagedata r:id="rId125" o:title=""/>
                  <v:path arrowok="t"/>
                  <o:lock v:ext="edit" aspectratio="f"/>
                </v:shape>
                <v:shape id="Text Box 1942" o:spid="_x0000_s1255" type="#_x0000_t202" style="position:absolute;left:1136;top:164;width:2192;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" filled="f" strokecolor="#231f20" strokeweight=".0935mm">
                  <v:path arrowok="t"/>
                  <v:textbox inset="0,0,0,0">
                    <w:txbxContent>
                      <w:p w14:paraId="3BE1D9F6" w14:textId="77777777" w:rsidR="008D28FF" w:rsidRDefault="008D28FF" w:rsidP="008D28FF">
                        <w:pPr>
                          <w:spacing w:before="143"/>
                          <w:ind w:left="152"/>
                          <w:rPr>
                            <w:rFonts w:ascii="Verdana"/>
                            <w:b/>
                            <w:sz w:val="15"/>
                          </w:rPr>
                        </w:pPr>
                        <w:r>
                          <w:rPr>
                            <w:rFonts w:ascii="Verdana"/>
                            <w:b/>
                            <w:color w:val="FFFFFF"/>
                            <w:sz w:val="15"/>
                          </w:rPr>
                          <w:t>Data Costs</w:t>
                        </w:r>
                      </w:p>
                    </w:txbxContent>
                  </v:textbox>
                </v:shape>
                <w10:wrap anchorx="page"/>
              </v:group>
            </w:pict>
          </mc:Fallback>
        </mc:AlternateContent>
      </w:r>
      <w:r>
        <w:rPr>
          <w:rFonts w:ascii="Calibri" w:hAnsi="Calibri"/>
          <w:b/>
          <w:color w:val="00ACD4"/>
          <w:w w:val="120"/>
          <w:sz w:val="28"/>
        </w:rPr>
        <w:t>Show the ‘Cost’ poster</w:t>
      </w:r>
    </w:p>
    <w:p w14:paraId="4D51CB49" w14:textId="77777777" w:rsidR="008D28FF" w:rsidRDefault="008D28FF" w:rsidP="008D28FF">
      <w:pPr>
        <w:pStyle w:val="ListParagraph"/>
        <w:numPr>
          <w:ilvl w:val="1"/>
          <w:numId w:val="44"/>
        </w:numPr>
        <w:tabs>
          <w:tab w:val="left" w:pos="3855"/>
        </w:tabs>
        <w:spacing w:before="118" w:line="261" w:lineRule="auto"/>
        <w:ind w:right="1173"/>
        <w:jc w:val="both"/>
        <w:rPr>
          <w:sz w:val="24"/>
        </w:rPr>
      </w:pPr>
      <w:r>
        <w:rPr>
          <w:rFonts w:ascii="Calibri" w:hAnsi="Calibri"/>
          <w:b/>
          <w:color w:val="231F20"/>
          <w:w w:val="115"/>
          <w:sz w:val="24"/>
        </w:rPr>
        <w:t>Explain</w:t>
      </w:r>
      <w:r>
        <w:rPr>
          <w:rFonts w:ascii="Calibri" w:hAnsi="Calibri"/>
          <w:b/>
          <w:color w:val="231F20"/>
          <w:spacing w:val="-1"/>
          <w:w w:val="115"/>
          <w:sz w:val="24"/>
        </w:rPr>
        <w:t xml:space="preserve"> </w:t>
      </w:r>
      <w:r>
        <w:rPr>
          <w:color w:val="231F20"/>
          <w:w w:val="115"/>
          <w:sz w:val="24"/>
        </w:rPr>
        <w:t>“Different</w:t>
      </w:r>
      <w:r>
        <w:rPr>
          <w:color w:val="231F20"/>
          <w:spacing w:val="-24"/>
          <w:w w:val="115"/>
          <w:sz w:val="24"/>
        </w:rPr>
        <w:t xml:space="preserve"> </w:t>
      </w:r>
      <w:r>
        <w:rPr>
          <w:color w:val="231F20"/>
          <w:w w:val="115"/>
          <w:sz w:val="24"/>
        </w:rPr>
        <w:t>activities</w:t>
      </w:r>
      <w:r>
        <w:rPr>
          <w:color w:val="231F20"/>
          <w:spacing w:val="-24"/>
          <w:w w:val="115"/>
          <w:sz w:val="24"/>
        </w:rPr>
        <w:t xml:space="preserve"> </w:t>
      </w:r>
      <w:r>
        <w:rPr>
          <w:color w:val="231F20"/>
          <w:w w:val="115"/>
          <w:sz w:val="24"/>
        </w:rPr>
        <w:t>use</w:t>
      </w:r>
      <w:r>
        <w:rPr>
          <w:color w:val="231F20"/>
          <w:spacing w:val="-24"/>
          <w:w w:val="115"/>
          <w:sz w:val="24"/>
        </w:rPr>
        <w:t xml:space="preserve"> </w:t>
      </w:r>
      <w:r>
        <w:rPr>
          <w:color w:val="231F20"/>
          <w:w w:val="115"/>
          <w:sz w:val="24"/>
        </w:rPr>
        <w:t>different</w:t>
      </w:r>
      <w:r>
        <w:rPr>
          <w:color w:val="231F20"/>
          <w:spacing w:val="-24"/>
          <w:w w:val="115"/>
          <w:sz w:val="24"/>
        </w:rPr>
        <w:t xml:space="preserve"> </w:t>
      </w:r>
      <w:r>
        <w:rPr>
          <w:color w:val="231F20"/>
          <w:w w:val="115"/>
          <w:sz w:val="24"/>
        </w:rPr>
        <w:t>amounts</w:t>
      </w:r>
      <w:r>
        <w:rPr>
          <w:color w:val="231F20"/>
          <w:spacing w:val="-24"/>
          <w:w w:val="115"/>
          <w:sz w:val="24"/>
        </w:rPr>
        <w:t xml:space="preserve"> </w:t>
      </w:r>
      <w:r>
        <w:rPr>
          <w:color w:val="231F20"/>
          <w:w w:val="115"/>
          <w:sz w:val="24"/>
        </w:rPr>
        <w:t>of</w:t>
      </w:r>
      <w:r>
        <w:rPr>
          <w:color w:val="231F20"/>
          <w:spacing w:val="-24"/>
          <w:w w:val="115"/>
          <w:sz w:val="24"/>
        </w:rPr>
        <w:t xml:space="preserve"> </w:t>
      </w:r>
      <w:r>
        <w:rPr>
          <w:color w:val="231F20"/>
          <w:w w:val="115"/>
          <w:sz w:val="24"/>
        </w:rPr>
        <w:t>data. Looking</w:t>
      </w:r>
      <w:r>
        <w:rPr>
          <w:color w:val="231F20"/>
          <w:spacing w:val="-27"/>
          <w:w w:val="115"/>
          <w:sz w:val="24"/>
        </w:rPr>
        <w:t xml:space="preserve"> </w:t>
      </w:r>
      <w:r>
        <w:rPr>
          <w:color w:val="231F20"/>
          <w:w w:val="115"/>
          <w:sz w:val="24"/>
        </w:rPr>
        <w:t>at</w:t>
      </w:r>
      <w:r>
        <w:rPr>
          <w:color w:val="231F20"/>
          <w:spacing w:val="-27"/>
          <w:w w:val="115"/>
          <w:sz w:val="24"/>
        </w:rPr>
        <w:t xml:space="preserve"> </w:t>
      </w:r>
      <w:r>
        <w:rPr>
          <w:color w:val="231F20"/>
          <w:spacing w:val="-3"/>
          <w:w w:val="115"/>
          <w:sz w:val="24"/>
        </w:rPr>
        <w:t>text</w:t>
      </w:r>
      <w:r>
        <w:rPr>
          <w:color w:val="231F20"/>
          <w:spacing w:val="-27"/>
          <w:w w:val="115"/>
          <w:sz w:val="24"/>
        </w:rPr>
        <w:t xml:space="preserve"> </w:t>
      </w:r>
      <w:r>
        <w:rPr>
          <w:color w:val="231F20"/>
          <w:w w:val="115"/>
          <w:sz w:val="24"/>
        </w:rPr>
        <w:t>uses</w:t>
      </w:r>
      <w:r>
        <w:rPr>
          <w:color w:val="231F20"/>
          <w:spacing w:val="-27"/>
          <w:w w:val="115"/>
          <w:sz w:val="24"/>
        </w:rPr>
        <w:t xml:space="preserve"> </w:t>
      </w:r>
      <w:r>
        <w:rPr>
          <w:color w:val="231F20"/>
          <w:w w:val="115"/>
          <w:sz w:val="24"/>
        </w:rPr>
        <w:t>the</w:t>
      </w:r>
      <w:r>
        <w:rPr>
          <w:color w:val="231F20"/>
          <w:spacing w:val="-27"/>
          <w:w w:val="115"/>
          <w:sz w:val="24"/>
        </w:rPr>
        <w:t xml:space="preserve"> </w:t>
      </w:r>
      <w:r>
        <w:rPr>
          <w:color w:val="231F20"/>
          <w:w w:val="115"/>
          <w:sz w:val="24"/>
        </w:rPr>
        <w:t>least</w:t>
      </w:r>
      <w:r>
        <w:rPr>
          <w:color w:val="231F20"/>
          <w:spacing w:val="-27"/>
          <w:w w:val="115"/>
          <w:sz w:val="24"/>
        </w:rPr>
        <w:t xml:space="preserve"> </w:t>
      </w:r>
      <w:r>
        <w:rPr>
          <w:color w:val="231F20"/>
          <w:w w:val="115"/>
          <w:sz w:val="24"/>
        </w:rPr>
        <w:t>data,</w:t>
      </w:r>
      <w:r>
        <w:rPr>
          <w:color w:val="231F20"/>
          <w:spacing w:val="-27"/>
          <w:w w:val="115"/>
          <w:sz w:val="24"/>
        </w:rPr>
        <w:t xml:space="preserve"> </w:t>
      </w:r>
      <w:r>
        <w:rPr>
          <w:color w:val="231F20"/>
          <w:w w:val="115"/>
          <w:sz w:val="24"/>
        </w:rPr>
        <w:t>looking</w:t>
      </w:r>
      <w:r>
        <w:rPr>
          <w:color w:val="231F20"/>
          <w:spacing w:val="-27"/>
          <w:w w:val="115"/>
          <w:sz w:val="24"/>
        </w:rPr>
        <w:t xml:space="preserve"> </w:t>
      </w:r>
      <w:r>
        <w:rPr>
          <w:color w:val="231F20"/>
          <w:w w:val="115"/>
          <w:sz w:val="24"/>
        </w:rPr>
        <w:t>at</w:t>
      </w:r>
      <w:r>
        <w:rPr>
          <w:color w:val="231F20"/>
          <w:spacing w:val="-27"/>
          <w:w w:val="115"/>
          <w:sz w:val="24"/>
        </w:rPr>
        <w:t xml:space="preserve"> </w:t>
      </w:r>
      <w:r>
        <w:rPr>
          <w:color w:val="231F20"/>
          <w:w w:val="115"/>
          <w:sz w:val="24"/>
        </w:rPr>
        <w:t>images</w:t>
      </w:r>
      <w:r>
        <w:rPr>
          <w:color w:val="231F20"/>
          <w:spacing w:val="-27"/>
          <w:w w:val="115"/>
          <w:sz w:val="24"/>
        </w:rPr>
        <w:t xml:space="preserve"> </w:t>
      </w:r>
      <w:r>
        <w:rPr>
          <w:color w:val="231F20"/>
          <w:w w:val="115"/>
          <w:sz w:val="24"/>
        </w:rPr>
        <w:t>uses more,</w:t>
      </w:r>
      <w:r>
        <w:rPr>
          <w:color w:val="231F20"/>
          <w:spacing w:val="-28"/>
          <w:w w:val="115"/>
          <w:sz w:val="24"/>
        </w:rPr>
        <w:t xml:space="preserve"> </w:t>
      </w:r>
      <w:r>
        <w:rPr>
          <w:color w:val="231F20"/>
          <w:w w:val="115"/>
          <w:sz w:val="24"/>
        </w:rPr>
        <w:t>playing</w:t>
      </w:r>
      <w:r>
        <w:rPr>
          <w:color w:val="231F20"/>
          <w:spacing w:val="-28"/>
          <w:w w:val="115"/>
          <w:sz w:val="24"/>
        </w:rPr>
        <w:t xml:space="preserve"> </w:t>
      </w:r>
      <w:r>
        <w:rPr>
          <w:color w:val="231F20"/>
          <w:w w:val="115"/>
          <w:sz w:val="24"/>
        </w:rPr>
        <w:t>and</w:t>
      </w:r>
      <w:r>
        <w:rPr>
          <w:color w:val="231F20"/>
          <w:spacing w:val="-28"/>
          <w:w w:val="115"/>
          <w:sz w:val="24"/>
        </w:rPr>
        <w:t xml:space="preserve"> </w:t>
      </w:r>
      <w:r>
        <w:rPr>
          <w:color w:val="231F20"/>
          <w:w w:val="115"/>
          <w:sz w:val="24"/>
        </w:rPr>
        <w:t>downloading</w:t>
      </w:r>
      <w:r>
        <w:rPr>
          <w:color w:val="231F20"/>
          <w:spacing w:val="-28"/>
          <w:w w:val="115"/>
          <w:sz w:val="24"/>
        </w:rPr>
        <w:t xml:space="preserve"> </w:t>
      </w:r>
      <w:r>
        <w:rPr>
          <w:color w:val="231F20"/>
          <w:w w:val="115"/>
          <w:sz w:val="24"/>
        </w:rPr>
        <w:t>music</w:t>
      </w:r>
      <w:r>
        <w:rPr>
          <w:color w:val="231F20"/>
          <w:spacing w:val="-28"/>
          <w:w w:val="115"/>
          <w:sz w:val="24"/>
        </w:rPr>
        <w:t xml:space="preserve"> </w:t>
      </w:r>
      <w:r>
        <w:rPr>
          <w:color w:val="231F20"/>
          <w:w w:val="115"/>
          <w:sz w:val="24"/>
        </w:rPr>
        <w:t>uses</w:t>
      </w:r>
      <w:r>
        <w:rPr>
          <w:color w:val="231F20"/>
          <w:spacing w:val="-28"/>
          <w:w w:val="115"/>
          <w:sz w:val="24"/>
        </w:rPr>
        <w:t xml:space="preserve"> </w:t>
      </w:r>
      <w:r>
        <w:rPr>
          <w:color w:val="231F20"/>
          <w:w w:val="115"/>
          <w:sz w:val="24"/>
        </w:rPr>
        <w:t>a</w:t>
      </w:r>
      <w:r>
        <w:rPr>
          <w:color w:val="231F20"/>
          <w:spacing w:val="-28"/>
          <w:w w:val="115"/>
          <w:sz w:val="24"/>
        </w:rPr>
        <w:t xml:space="preserve"> </w:t>
      </w:r>
      <w:r>
        <w:rPr>
          <w:color w:val="231F20"/>
          <w:w w:val="115"/>
          <w:sz w:val="24"/>
        </w:rPr>
        <w:t>bit</w:t>
      </w:r>
      <w:r>
        <w:rPr>
          <w:color w:val="231F20"/>
          <w:spacing w:val="-28"/>
          <w:w w:val="115"/>
          <w:sz w:val="24"/>
        </w:rPr>
        <w:t xml:space="preserve"> </w:t>
      </w:r>
      <w:r>
        <w:rPr>
          <w:color w:val="231F20"/>
          <w:w w:val="115"/>
          <w:sz w:val="24"/>
        </w:rPr>
        <w:t>more</w:t>
      </w:r>
      <w:r>
        <w:rPr>
          <w:color w:val="231F20"/>
          <w:spacing w:val="-28"/>
          <w:w w:val="115"/>
          <w:sz w:val="24"/>
        </w:rPr>
        <w:t xml:space="preserve"> </w:t>
      </w:r>
      <w:r>
        <w:rPr>
          <w:color w:val="231F20"/>
          <w:w w:val="115"/>
          <w:sz w:val="24"/>
        </w:rPr>
        <w:t>and playing videos uses the</w:t>
      </w:r>
      <w:r>
        <w:rPr>
          <w:color w:val="231F20"/>
          <w:spacing w:val="-63"/>
          <w:w w:val="115"/>
          <w:sz w:val="24"/>
        </w:rPr>
        <w:t xml:space="preserve"> </w:t>
      </w:r>
      <w:r>
        <w:rPr>
          <w:color w:val="231F20"/>
          <w:spacing w:val="-3"/>
          <w:w w:val="115"/>
          <w:sz w:val="24"/>
        </w:rPr>
        <w:t>most.”</w:t>
      </w:r>
    </w:p>
    <w:p w14:paraId="55F08FCD" w14:textId="77777777" w:rsidR="008D28FF" w:rsidRDefault="008D28FF" w:rsidP="008D28FF">
      <w:pPr>
        <w:pStyle w:val="ListParagraph"/>
        <w:numPr>
          <w:ilvl w:val="1"/>
          <w:numId w:val="44"/>
        </w:numPr>
        <w:tabs>
          <w:tab w:val="left" w:pos="3855"/>
        </w:tabs>
        <w:spacing w:before="115" w:line="252" w:lineRule="auto"/>
        <w:ind w:right="1652"/>
        <w:rPr>
          <w:sz w:val="24"/>
        </w:rPr>
      </w:pPr>
      <w:r>
        <w:rPr>
          <w:rFonts w:ascii="Calibri" w:hAnsi="Calibri"/>
          <w:b/>
          <w:color w:val="231F20"/>
          <w:w w:val="115"/>
          <w:sz w:val="24"/>
        </w:rPr>
        <w:t>Explain</w:t>
      </w:r>
      <w:r>
        <w:rPr>
          <w:rFonts w:ascii="Calibri" w:hAnsi="Calibri"/>
          <w:b/>
          <w:color w:val="231F20"/>
          <w:spacing w:val="3"/>
          <w:w w:val="115"/>
          <w:sz w:val="24"/>
        </w:rPr>
        <w:t xml:space="preserve"> </w:t>
      </w:r>
      <w:r>
        <w:rPr>
          <w:color w:val="231F20"/>
          <w:w w:val="115"/>
          <w:sz w:val="24"/>
        </w:rPr>
        <w:t>“Some</w:t>
      </w:r>
      <w:r>
        <w:rPr>
          <w:color w:val="231F20"/>
          <w:spacing w:val="-19"/>
          <w:w w:val="115"/>
          <w:sz w:val="24"/>
        </w:rPr>
        <w:t xml:space="preserve"> </w:t>
      </w:r>
      <w:r>
        <w:rPr>
          <w:color w:val="231F20"/>
          <w:w w:val="115"/>
          <w:sz w:val="24"/>
        </w:rPr>
        <w:t>internet</w:t>
      </w:r>
      <w:r>
        <w:rPr>
          <w:color w:val="231F20"/>
          <w:spacing w:val="-19"/>
          <w:w w:val="115"/>
          <w:sz w:val="24"/>
        </w:rPr>
        <w:t xml:space="preserve"> </w:t>
      </w:r>
      <w:r>
        <w:rPr>
          <w:color w:val="231F20"/>
          <w:w w:val="115"/>
          <w:sz w:val="24"/>
        </w:rPr>
        <w:t>services</w:t>
      </w:r>
      <w:r>
        <w:rPr>
          <w:color w:val="231F20"/>
          <w:spacing w:val="-19"/>
          <w:w w:val="115"/>
          <w:sz w:val="24"/>
        </w:rPr>
        <w:t xml:space="preserve"> </w:t>
      </w:r>
      <w:r>
        <w:rPr>
          <w:color w:val="231F20"/>
          <w:spacing w:val="-3"/>
          <w:w w:val="115"/>
          <w:sz w:val="24"/>
        </w:rPr>
        <w:t>are</w:t>
      </w:r>
      <w:r>
        <w:rPr>
          <w:color w:val="231F20"/>
          <w:spacing w:val="-19"/>
          <w:w w:val="115"/>
          <w:sz w:val="24"/>
        </w:rPr>
        <w:t xml:space="preserve"> </w:t>
      </w:r>
      <w:r>
        <w:rPr>
          <w:color w:val="231F20"/>
          <w:w w:val="115"/>
          <w:sz w:val="24"/>
        </w:rPr>
        <w:t>linked</w:t>
      </w:r>
      <w:r>
        <w:rPr>
          <w:color w:val="231F20"/>
          <w:spacing w:val="-19"/>
          <w:w w:val="115"/>
          <w:sz w:val="24"/>
        </w:rPr>
        <w:t xml:space="preserve"> </w:t>
      </w:r>
      <w:r>
        <w:rPr>
          <w:color w:val="231F20"/>
          <w:w w:val="115"/>
          <w:sz w:val="24"/>
        </w:rPr>
        <w:t>to</w:t>
      </w:r>
      <w:r>
        <w:rPr>
          <w:color w:val="231F20"/>
          <w:spacing w:val="-19"/>
          <w:w w:val="115"/>
          <w:sz w:val="24"/>
        </w:rPr>
        <w:t xml:space="preserve"> </w:t>
      </w:r>
      <w:r>
        <w:rPr>
          <w:color w:val="231F20"/>
          <w:w w:val="115"/>
          <w:sz w:val="24"/>
        </w:rPr>
        <w:t>activities that use more</w:t>
      </w:r>
      <w:r>
        <w:rPr>
          <w:color w:val="231F20"/>
          <w:spacing w:val="-46"/>
          <w:w w:val="115"/>
          <w:sz w:val="24"/>
        </w:rPr>
        <w:t xml:space="preserve"> </w:t>
      </w:r>
      <w:r>
        <w:rPr>
          <w:color w:val="231F20"/>
          <w:w w:val="115"/>
          <w:sz w:val="24"/>
        </w:rPr>
        <w:t>data.”</w:t>
      </w:r>
    </w:p>
    <w:p w14:paraId="08C994FA" w14:textId="77777777" w:rsidR="008D28FF" w:rsidRDefault="008D28FF" w:rsidP="008D28FF">
      <w:pPr>
        <w:pStyle w:val="ListParagraph"/>
        <w:numPr>
          <w:ilvl w:val="1"/>
          <w:numId w:val="44"/>
        </w:numPr>
        <w:tabs>
          <w:tab w:val="left" w:pos="3855"/>
        </w:tabs>
        <w:spacing w:line="252" w:lineRule="auto"/>
        <w:ind w:right="1780"/>
        <w:rPr>
          <w:sz w:val="24"/>
        </w:rPr>
      </w:pPr>
      <w:r>
        <w:rPr>
          <w:rFonts w:ascii="Calibri" w:hAnsi="Calibri"/>
          <w:b/>
          <w:color w:val="231F20"/>
          <w:w w:val="115"/>
          <w:sz w:val="24"/>
        </w:rPr>
        <w:t>Ask</w:t>
      </w:r>
      <w:r>
        <w:rPr>
          <w:rFonts w:ascii="Calibri" w:hAnsi="Calibri"/>
          <w:b/>
          <w:color w:val="231F20"/>
          <w:spacing w:val="6"/>
          <w:w w:val="115"/>
          <w:sz w:val="24"/>
        </w:rPr>
        <w:t xml:space="preserve"> </w:t>
      </w:r>
      <w:r>
        <w:rPr>
          <w:color w:val="231F20"/>
          <w:w w:val="115"/>
          <w:sz w:val="24"/>
        </w:rPr>
        <w:t>“Where</w:t>
      </w:r>
      <w:r>
        <w:rPr>
          <w:color w:val="231F20"/>
          <w:spacing w:val="-16"/>
          <w:w w:val="115"/>
          <w:sz w:val="24"/>
        </w:rPr>
        <w:t xml:space="preserve"> </w:t>
      </w:r>
      <w:r>
        <w:rPr>
          <w:color w:val="231F20"/>
          <w:w w:val="115"/>
          <w:sz w:val="24"/>
        </w:rPr>
        <w:t>is</w:t>
      </w:r>
      <w:r>
        <w:rPr>
          <w:color w:val="231F20"/>
          <w:spacing w:val="-16"/>
          <w:w w:val="115"/>
          <w:sz w:val="24"/>
        </w:rPr>
        <w:t xml:space="preserve"> </w:t>
      </w:r>
      <w:r>
        <w:rPr>
          <w:color w:val="231F20"/>
          <w:w w:val="115"/>
          <w:sz w:val="24"/>
        </w:rPr>
        <w:t>Google</w:t>
      </w:r>
      <w:r>
        <w:rPr>
          <w:color w:val="231F20"/>
          <w:spacing w:val="-16"/>
          <w:w w:val="115"/>
          <w:sz w:val="24"/>
        </w:rPr>
        <w:t xml:space="preserve"> </w:t>
      </w:r>
      <w:r>
        <w:rPr>
          <w:color w:val="231F20"/>
          <w:w w:val="115"/>
          <w:sz w:val="24"/>
        </w:rPr>
        <w:t>on</w:t>
      </w:r>
      <w:r>
        <w:rPr>
          <w:color w:val="231F20"/>
          <w:spacing w:val="-16"/>
          <w:w w:val="115"/>
          <w:sz w:val="24"/>
        </w:rPr>
        <w:t xml:space="preserve"> </w:t>
      </w:r>
      <w:r>
        <w:rPr>
          <w:color w:val="231F20"/>
          <w:w w:val="115"/>
          <w:sz w:val="24"/>
        </w:rPr>
        <w:t>the</w:t>
      </w:r>
      <w:r>
        <w:rPr>
          <w:color w:val="231F20"/>
          <w:spacing w:val="-16"/>
          <w:w w:val="115"/>
          <w:sz w:val="24"/>
        </w:rPr>
        <w:t xml:space="preserve"> </w:t>
      </w:r>
      <w:r>
        <w:rPr>
          <w:color w:val="231F20"/>
          <w:w w:val="115"/>
          <w:sz w:val="24"/>
        </w:rPr>
        <w:t>poster?</w:t>
      </w:r>
      <w:r>
        <w:rPr>
          <w:color w:val="231F20"/>
          <w:spacing w:val="-16"/>
          <w:w w:val="115"/>
          <w:sz w:val="24"/>
        </w:rPr>
        <w:t xml:space="preserve"> </w:t>
      </w:r>
      <w:r>
        <w:rPr>
          <w:color w:val="231F20"/>
          <w:w w:val="115"/>
          <w:sz w:val="24"/>
        </w:rPr>
        <w:t>What</w:t>
      </w:r>
      <w:r>
        <w:rPr>
          <w:color w:val="231F20"/>
          <w:spacing w:val="-16"/>
          <w:w w:val="115"/>
          <w:sz w:val="24"/>
        </w:rPr>
        <w:t xml:space="preserve"> </w:t>
      </w:r>
      <w:r>
        <w:rPr>
          <w:color w:val="231F20"/>
          <w:w w:val="115"/>
          <w:sz w:val="24"/>
        </w:rPr>
        <w:t>does</w:t>
      </w:r>
      <w:r>
        <w:rPr>
          <w:color w:val="231F20"/>
          <w:spacing w:val="-16"/>
          <w:w w:val="115"/>
          <w:sz w:val="24"/>
        </w:rPr>
        <w:t xml:space="preserve"> </w:t>
      </w:r>
      <w:r>
        <w:rPr>
          <w:color w:val="231F20"/>
          <w:w w:val="115"/>
          <w:sz w:val="24"/>
        </w:rPr>
        <w:t>that mean</w:t>
      </w:r>
      <w:r>
        <w:rPr>
          <w:color w:val="231F20"/>
          <w:spacing w:val="-16"/>
          <w:w w:val="115"/>
          <w:sz w:val="24"/>
        </w:rPr>
        <w:t xml:space="preserve"> </w:t>
      </w:r>
      <w:r>
        <w:rPr>
          <w:color w:val="231F20"/>
          <w:w w:val="115"/>
          <w:sz w:val="24"/>
        </w:rPr>
        <w:t>for</w:t>
      </w:r>
      <w:r>
        <w:rPr>
          <w:color w:val="231F20"/>
          <w:spacing w:val="-16"/>
          <w:w w:val="115"/>
          <w:sz w:val="24"/>
        </w:rPr>
        <w:t xml:space="preserve"> </w:t>
      </w:r>
      <w:r>
        <w:rPr>
          <w:color w:val="231F20"/>
          <w:spacing w:val="-3"/>
          <w:w w:val="115"/>
          <w:sz w:val="24"/>
        </w:rPr>
        <w:t>how</w:t>
      </w:r>
      <w:r>
        <w:rPr>
          <w:color w:val="231F20"/>
          <w:spacing w:val="-16"/>
          <w:w w:val="115"/>
          <w:sz w:val="24"/>
        </w:rPr>
        <w:t xml:space="preserve"> </w:t>
      </w:r>
      <w:r>
        <w:rPr>
          <w:color w:val="231F20"/>
          <w:w w:val="115"/>
          <w:sz w:val="24"/>
        </w:rPr>
        <w:t>much</w:t>
      </w:r>
      <w:r>
        <w:rPr>
          <w:color w:val="231F20"/>
          <w:spacing w:val="-16"/>
          <w:w w:val="115"/>
          <w:sz w:val="24"/>
        </w:rPr>
        <w:t xml:space="preserve"> </w:t>
      </w:r>
      <w:r>
        <w:rPr>
          <w:color w:val="231F20"/>
          <w:w w:val="115"/>
          <w:sz w:val="24"/>
        </w:rPr>
        <w:t>it</w:t>
      </w:r>
      <w:r>
        <w:rPr>
          <w:color w:val="231F20"/>
          <w:spacing w:val="-16"/>
          <w:w w:val="115"/>
          <w:sz w:val="24"/>
        </w:rPr>
        <w:t xml:space="preserve"> </w:t>
      </w:r>
      <w:r>
        <w:rPr>
          <w:color w:val="231F20"/>
          <w:w w:val="115"/>
          <w:sz w:val="24"/>
        </w:rPr>
        <w:t>tends</w:t>
      </w:r>
      <w:r>
        <w:rPr>
          <w:color w:val="231F20"/>
          <w:spacing w:val="-16"/>
          <w:w w:val="115"/>
          <w:sz w:val="24"/>
        </w:rPr>
        <w:t xml:space="preserve"> </w:t>
      </w:r>
      <w:r>
        <w:rPr>
          <w:color w:val="231F20"/>
          <w:w w:val="115"/>
          <w:sz w:val="24"/>
        </w:rPr>
        <w:t>to</w:t>
      </w:r>
      <w:r>
        <w:rPr>
          <w:color w:val="231F20"/>
          <w:spacing w:val="-16"/>
          <w:w w:val="115"/>
          <w:sz w:val="24"/>
        </w:rPr>
        <w:t xml:space="preserve"> </w:t>
      </w:r>
      <w:r>
        <w:rPr>
          <w:color w:val="231F20"/>
          <w:w w:val="115"/>
          <w:sz w:val="24"/>
        </w:rPr>
        <w:t>cost?”</w:t>
      </w:r>
    </w:p>
    <w:p w14:paraId="3864E4B5" w14:textId="77777777" w:rsidR="008D28FF" w:rsidRDefault="008D28FF" w:rsidP="008D28FF">
      <w:pPr>
        <w:pStyle w:val="ListParagraph"/>
        <w:numPr>
          <w:ilvl w:val="1"/>
          <w:numId w:val="44"/>
        </w:numPr>
        <w:tabs>
          <w:tab w:val="left" w:pos="3855"/>
        </w:tabs>
        <w:rPr>
          <w:sz w:val="24"/>
        </w:rPr>
      </w:pPr>
      <w:r>
        <w:rPr>
          <w:rFonts w:ascii="Calibri" w:hAnsi="Calibri"/>
          <w:b/>
          <w:color w:val="231F20"/>
          <w:w w:val="115"/>
          <w:sz w:val="24"/>
        </w:rPr>
        <w:t xml:space="preserve">Ask </w:t>
      </w:r>
      <w:r>
        <w:rPr>
          <w:color w:val="231F20"/>
          <w:w w:val="115"/>
          <w:sz w:val="24"/>
        </w:rPr>
        <w:t xml:space="preserve">“What makes it cost </w:t>
      </w:r>
      <w:r>
        <w:rPr>
          <w:color w:val="231F20"/>
          <w:spacing w:val="-4"/>
          <w:w w:val="115"/>
          <w:sz w:val="24"/>
        </w:rPr>
        <w:t>more?</w:t>
      </w:r>
      <w:r>
        <w:rPr>
          <w:color w:val="231F20"/>
          <w:spacing w:val="-52"/>
          <w:w w:val="115"/>
          <w:sz w:val="24"/>
        </w:rPr>
        <w:t xml:space="preserve"> </w:t>
      </w:r>
      <w:r>
        <w:rPr>
          <w:rFonts w:ascii="Calibri" w:hAnsi="Calibri"/>
          <w:b/>
          <w:color w:val="231F20"/>
          <w:w w:val="115"/>
          <w:sz w:val="24"/>
        </w:rPr>
        <w:t xml:space="preserve">Answer </w:t>
      </w:r>
      <w:r>
        <w:rPr>
          <w:color w:val="231F20"/>
          <w:w w:val="115"/>
          <w:sz w:val="24"/>
        </w:rPr>
        <w:t>“Videos”</w:t>
      </w:r>
    </w:p>
    <w:p w14:paraId="11A6BBD7" w14:textId="77777777" w:rsidR="008D28FF" w:rsidRDefault="008D28FF" w:rsidP="008D28FF">
      <w:pPr>
        <w:pStyle w:val="ListParagraph"/>
        <w:numPr>
          <w:ilvl w:val="1"/>
          <w:numId w:val="44"/>
        </w:numPr>
        <w:tabs>
          <w:tab w:val="left" w:pos="3855"/>
        </w:tabs>
        <w:spacing w:before="129"/>
        <w:rPr>
          <w:sz w:val="24"/>
        </w:rPr>
      </w:pPr>
      <w:r w:rsidRPr="002A510C">
        <w:rPr>
          <w:noProof/>
          <w:sz w:val="24"/>
        </w:rPr>
        <mc:AlternateContent>
          <mc:Choice Requires="wps">
            <w:drawing>
              <wp:anchor distT="0" distB="0" distL="114300" distR="114300" simplePos="0" relativeHeight="254444032" behindDoc="1" locked="0" layoutInCell="1" allowOverlap="1" wp14:anchorId="560B48B3" wp14:editId="09F0D193">
                <wp:simplePos x="0" y="0"/>
                <wp:positionH relativeFrom="page">
                  <wp:posOffset>0</wp:posOffset>
                </wp:positionH>
                <wp:positionV relativeFrom="page">
                  <wp:posOffset>10194764</wp:posOffset>
                </wp:positionV>
                <wp:extent cx="7560310" cy="495300"/>
                <wp:effectExtent l="0" t="0" r="0" b="0"/>
                <wp:wrapNone/>
                <wp:docPr id="648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5300"/>
                        </a:xfrm>
                        <a:prstGeom prst="rect">
                          <a:avLst/>
                        </a:prstGeom>
                        <a:solidFill>
                          <a:srgbClr val="01ACD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FB37A" id="Rectangle 50" o:spid="_x0000_s1026" style="position:absolute;margin-left:0;margin-top:802.75pt;width:595.3pt;height:39pt;z-index:-24887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" fillcolor="#01acd4" stroked="f">
                <w10:wrap anchorx="page" anchory="page"/>
              </v:rect>
            </w:pict>
          </mc:Fallback>
        </mc:AlternateContent>
      </w:r>
      <w:r w:rsidRPr="002A510C">
        <w:rPr>
          <w:noProof/>
          <w:sz w:val="24"/>
        </w:rPr>
        <mc:AlternateContent>
          <mc:Choice Requires="wps">
            <w:drawing>
              <wp:anchor distT="0" distB="0" distL="114300" distR="114300" simplePos="0" relativeHeight="254445056" behindDoc="1" locked="0" layoutInCell="1" allowOverlap="1" wp14:anchorId="76A4A002" wp14:editId="249B61FE">
                <wp:simplePos x="0" y="0"/>
                <wp:positionH relativeFrom="page">
                  <wp:posOffset>5532120</wp:posOffset>
                </wp:positionH>
                <wp:positionV relativeFrom="page">
                  <wp:posOffset>10342245</wp:posOffset>
                </wp:positionV>
                <wp:extent cx="1691640" cy="165600"/>
                <wp:effectExtent l="0" t="0" r="10160" b="0"/>
                <wp:wrapNone/>
                <wp:docPr id="648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05868" w14:textId="77777777" w:rsidR="008D28FF" w:rsidRPr="00B77B60" w:rsidRDefault="008D28FF" w:rsidP="008D28FF">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4</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GOOGLE</w:t>
                            </w:r>
                            <w:r w:rsidRPr="00B77B60">
                              <w:rPr>
                                <w:rFonts w:ascii="Verdana"/>
                                <w:color w:val="FFFFFF" w:themeColor="background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4A002" id="_x0000_s1256" type="#_x0000_t202" style="position:absolute;left:0;text-align:left;margin-left:435.6pt;margin-top:814.35pt;width:133.2pt;height:13.05pt;z-index:-24887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" filled="f" stroked="f">
                <v:path arrowok="t"/>
                <v:textbox inset="0,0,0,0">
                  <w:txbxContent>
                    <w:p w14:paraId="03A05868" w14:textId="77777777" w:rsidR="008D28FF" w:rsidRPr="00B77B60" w:rsidRDefault="008D28FF" w:rsidP="008D28FF">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4</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GOOGLE</w:t>
                      </w:r>
                      <w:r w:rsidRPr="00B77B60">
                        <w:rPr>
                          <w:rFonts w:ascii="Verdana"/>
                          <w:color w:val="FFFFFF" w:themeColor="background1"/>
                          <w:spacing w:val="-3"/>
                          <w:position w:val="2"/>
                          <w:sz w:val="14"/>
                        </w:rPr>
                        <w:t xml:space="preserve"> </w:t>
                      </w:r>
                    </w:p>
                  </w:txbxContent>
                </v:textbox>
                <w10:wrap anchorx="page" anchory="page"/>
              </v:shape>
            </w:pict>
          </mc:Fallback>
        </mc:AlternateContent>
      </w:r>
      <w:r>
        <w:rPr>
          <w:rFonts w:ascii="Calibri" w:hAnsi="Calibri"/>
          <w:b/>
          <w:color w:val="231F20"/>
          <w:w w:val="120"/>
          <w:sz w:val="24"/>
        </w:rPr>
        <w:t xml:space="preserve">Ask </w:t>
      </w:r>
      <w:r>
        <w:rPr>
          <w:color w:val="231F20"/>
          <w:w w:val="120"/>
          <w:sz w:val="24"/>
        </w:rPr>
        <w:t>“What</w:t>
      </w:r>
      <w:r>
        <w:rPr>
          <w:color w:val="231F20"/>
          <w:spacing w:val="-23"/>
          <w:w w:val="120"/>
          <w:sz w:val="24"/>
        </w:rPr>
        <w:t xml:space="preserve"> </w:t>
      </w:r>
      <w:r>
        <w:rPr>
          <w:color w:val="231F20"/>
          <w:w w:val="120"/>
          <w:sz w:val="24"/>
        </w:rPr>
        <w:t>makes</w:t>
      </w:r>
      <w:r>
        <w:rPr>
          <w:color w:val="231F20"/>
          <w:spacing w:val="-23"/>
          <w:w w:val="120"/>
          <w:sz w:val="24"/>
        </w:rPr>
        <w:t xml:space="preserve"> </w:t>
      </w:r>
      <w:r>
        <w:rPr>
          <w:color w:val="231F20"/>
          <w:w w:val="120"/>
          <w:sz w:val="24"/>
        </w:rPr>
        <w:t>it</w:t>
      </w:r>
      <w:r>
        <w:rPr>
          <w:color w:val="231F20"/>
          <w:spacing w:val="-23"/>
          <w:w w:val="120"/>
          <w:sz w:val="24"/>
        </w:rPr>
        <w:t xml:space="preserve"> </w:t>
      </w:r>
      <w:r>
        <w:rPr>
          <w:color w:val="231F20"/>
          <w:w w:val="120"/>
          <w:sz w:val="24"/>
        </w:rPr>
        <w:t>cost</w:t>
      </w:r>
      <w:r>
        <w:rPr>
          <w:color w:val="231F20"/>
          <w:spacing w:val="-23"/>
          <w:w w:val="120"/>
          <w:sz w:val="24"/>
        </w:rPr>
        <w:t xml:space="preserve"> </w:t>
      </w:r>
      <w:r>
        <w:rPr>
          <w:color w:val="231F20"/>
          <w:spacing w:val="-3"/>
          <w:w w:val="120"/>
          <w:sz w:val="24"/>
        </w:rPr>
        <w:t>less?</w:t>
      </w:r>
      <w:r>
        <w:rPr>
          <w:color w:val="231F20"/>
          <w:spacing w:val="-24"/>
          <w:w w:val="120"/>
          <w:sz w:val="24"/>
        </w:rPr>
        <w:t xml:space="preserve"> </w:t>
      </w:r>
      <w:r>
        <w:rPr>
          <w:rFonts w:ascii="Calibri" w:hAnsi="Calibri"/>
          <w:b/>
          <w:color w:val="231F20"/>
          <w:w w:val="120"/>
          <w:sz w:val="24"/>
        </w:rPr>
        <w:t xml:space="preserve">Answer </w:t>
      </w:r>
      <w:r>
        <w:rPr>
          <w:color w:val="231F20"/>
          <w:spacing w:val="-7"/>
          <w:w w:val="120"/>
          <w:sz w:val="24"/>
        </w:rPr>
        <w:t>“Text”</w:t>
      </w:r>
    </w:p>
    <w:p w14:paraId="4480D08A" w14:textId="77777777" w:rsidR="008D28FF" w:rsidRDefault="008D28FF" w:rsidP="008D28FF">
      <w:pPr>
        <w:rPr>
          <w:sz w:val="24"/>
        </w:rPr>
        <w:sectPr w:rsidR="008D28FF" w:rsidSect="00AF0E2F">
          <w:pgSz w:w="11910" w:h="16840"/>
          <w:pgMar w:top="2120" w:right="0" w:bottom="700" w:left="0" w:header="0" w:footer="500" w:gutter="0"/>
          <w:cols w:space="720"/>
        </w:sectPr>
      </w:pPr>
    </w:p>
    <w:p w14:paraId="1CCD2922" w14:textId="77777777" w:rsidR="008D28FF" w:rsidRDefault="008D28FF" w:rsidP="008D28FF">
      <w:pPr>
        <w:tabs>
          <w:tab w:val="left" w:pos="1780"/>
        </w:tabs>
        <w:spacing w:before="201"/>
        <w:ind w:left="1161"/>
        <w:rPr>
          <w:rFonts w:ascii="Calibri"/>
          <w:color w:val="00ACD4"/>
          <w:w w:val="125"/>
          <w:position w:val="-7"/>
          <w:sz w:val="10"/>
          <w:szCs w:val="10"/>
        </w:rPr>
      </w:pPr>
      <w:r w:rsidRPr="006A642A">
        <w:rPr>
          <w:noProof/>
          <w:color w:val="ED1C24"/>
          <w:w w:val="120"/>
          <w:sz w:val="112"/>
        </w:rPr>
        <w:lastRenderedPageBreak/>
        <mc:AlternateContent>
          <mc:Choice Requires="wps">
            <w:drawing>
              <wp:anchor distT="0" distB="0" distL="114300" distR="114300" simplePos="0" relativeHeight="254434816" behindDoc="0" locked="0" layoutInCell="1" allowOverlap="1" wp14:anchorId="780B0B16" wp14:editId="5AB54593">
                <wp:simplePos x="0" y="0"/>
                <wp:positionH relativeFrom="column">
                  <wp:posOffset>10795</wp:posOffset>
                </wp:positionH>
                <wp:positionV relativeFrom="paragraph">
                  <wp:posOffset>-489585</wp:posOffset>
                </wp:positionV>
                <wp:extent cx="7564235" cy="666000"/>
                <wp:effectExtent l="12700" t="12700" r="17780" b="7620"/>
                <wp:wrapNone/>
                <wp:docPr id="6429" name="Rectangle 6429"/>
                <wp:cNvGraphicFramePr/>
                <a:graphic xmlns:a="http://schemas.openxmlformats.org/drawingml/2006/main">
                  <a:graphicData uri="http://schemas.microsoft.com/office/word/2010/wordprocessingShape">
                    <wps:wsp>
                      <wps:cNvSpPr/>
                      <wps:spPr>
                        <a:xfrm>
                          <a:off x="0" y="0"/>
                          <a:ext cx="7564235" cy="666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9EDA8B2" w14:textId="77777777" w:rsidR="008D28FF" w:rsidRPr="005C3ED0" w:rsidRDefault="008D28FF" w:rsidP="008D28FF">
                            <w:pPr>
                              <w:widowControl/>
                              <w:adjustRightInd w:val="0"/>
                              <w:ind w:left="480" w:right="233"/>
                              <w:jc w:val="both"/>
                              <w:rPr>
                                <w:rFonts w:ascii="Lucida Sans" w:eastAsiaTheme="minorHAnsi" w:hAnsi="Lucida Sans" w:cs="Helvetica"/>
                                <w:color w:val="FFFFFF" w:themeColor="background1"/>
                                <w:lang w:val="en-US" w:eastAsia="en-US" w:bidi="ar-SA"/>
                              </w:rPr>
                            </w:pPr>
                            <w:r w:rsidRPr="0096734C">
                              <w:rPr>
                                <w:rFonts w:ascii="Lucida Sans" w:eastAsiaTheme="minorHAnsi" w:hAnsi="Lucida Sans" w:cs="Helvetica"/>
                                <w:color w:val="FFFFFF" w:themeColor="background1"/>
                                <w:lang w:val="en-US" w:eastAsia="en-US" w:bidi="ar-SA"/>
                              </w:rPr>
                              <w:t>INTRO</w:t>
                            </w:r>
                            <w:r>
                              <w:rPr>
                                <w:rFonts w:ascii="Lucida Sans" w:eastAsiaTheme="minorHAnsi" w:hAnsi="Lucida Sans" w:cs="Helvetica"/>
                                <w:color w:val="FFFFFF" w:themeColor="background1"/>
                                <w:lang w:val="en-US" w:eastAsia="en-US" w:bidi="ar-SA"/>
                              </w:rPr>
                              <w:t xml:space="preserve"> / </w:t>
                            </w:r>
                            <w:r w:rsidRPr="00F60CE4">
                              <w:rPr>
                                <w:rFonts w:ascii="Lucida Sans" w:eastAsiaTheme="minorHAnsi" w:hAnsi="Lucida Sans" w:cs="Helvetica"/>
                                <w:color w:val="FFFFFF" w:themeColor="background1"/>
                                <w:lang w:val="en-US" w:eastAsia="en-US" w:bidi="ar-SA"/>
                              </w:rPr>
                              <w:t xml:space="preserve">BASE USE </w:t>
                            </w:r>
                            <w:r>
                              <w:rPr>
                                <w:rFonts w:ascii="Lucida Sans" w:eastAsiaTheme="minorHAnsi" w:hAnsi="Lucida Sans" w:cs="Helvetica"/>
                                <w:color w:val="FFFFFF" w:themeColor="background1"/>
                                <w:lang w:val="en-US" w:eastAsia="en-US" w:bidi="ar-SA"/>
                              </w:rPr>
                              <w:t xml:space="preserve">/ MULTIPAL WORD SEARCH / PERSONAL SEARCHES / </w:t>
                            </w:r>
                            <w:r w:rsidRPr="009550DF">
                              <w:rPr>
                                <w:rFonts w:ascii="Lucida Sans" w:eastAsiaTheme="minorHAnsi" w:hAnsi="Lucida Sans" w:cs="Helvetica"/>
                                <w:color w:val="FFFFFF" w:themeColor="background1"/>
                                <w:lang w:val="en-US" w:eastAsia="en-US" w:bidi="ar-SA"/>
                              </w:rPr>
                              <w:t>SAFETY</w:t>
                            </w:r>
                            <w:r w:rsidRPr="004208C4">
                              <w:rPr>
                                <w:rFonts w:ascii="Lucida Sans" w:eastAsiaTheme="minorHAnsi" w:hAnsi="Lucida Sans" w:cs="Helvetica"/>
                                <w:color w:val="38B549"/>
                                <w:lang w:val="en-US" w:eastAsia="en-US" w:bidi="ar-SA"/>
                              </w:rPr>
                              <w:t xml:space="preserve"> </w:t>
                            </w:r>
                            <w:r>
                              <w:rPr>
                                <w:rFonts w:ascii="Lucida Sans" w:eastAsiaTheme="minorHAnsi" w:hAnsi="Lucida Sans" w:cs="Helvetica"/>
                                <w:color w:val="FFFFFF" w:themeColor="background1"/>
                                <w:lang w:val="en-US" w:eastAsia="en-US" w:bidi="ar-SA"/>
                              </w:rPr>
                              <w:t xml:space="preserve">/ </w:t>
                            </w:r>
                            <w:r w:rsidRPr="0096734C">
                              <w:rPr>
                                <w:rFonts w:ascii="Lucida Sans" w:eastAsiaTheme="minorHAnsi" w:hAnsi="Lucida Sans" w:cs="Helvetica"/>
                                <w:color w:val="01ACD4"/>
                                <w:lang w:val="en-US" w:eastAsia="en-US" w:bidi="ar-SA"/>
                              </w:rPr>
                              <w:t>COST</w:t>
                            </w:r>
                            <w:r>
                              <w:rPr>
                                <w:rFonts w:ascii="Lucida Sans" w:eastAsiaTheme="minorHAnsi" w:hAnsi="Lucida Sans" w:cs="Helvetica"/>
                                <w:color w:val="FFFFFF" w:themeColor="background1"/>
                                <w:lang w:val="en-US" w:eastAsia="en-US" w:bidi="ar-SA"/>
                              </w:rPr>
                              <w:t xml:space="preserve"> / </w:t>
                            </w:r>
                            <w:r w:rsidRPr="0096734C">
                              <w:rPr>
                                <w:rFonts w:ascii="Lucida Sans" w:eastAsiaTheme="minorHAnsi" w:hAnsi="Lucida Sans" w:cs="Helvetica"/>
                                <w:color w:val="01ACD4"/>
                                <w:lang w:val="en-US" w:eastAsia="en-US" w:bidi="ar-SA"/>
                              </w:rPr>
                              <w:t>RE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B0B16" id="Rectangle 6429" o:spid="_x0000_s1257" style="position:absolute;left:0;text-align:left;margin-left:.85pt;margin-top:-38.55pt;width:595.6pt;height:52.45pt;z-index:2544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" fillcolor="black [3200]" strokecolor="black [1600]" strokeweight="2pt">
                <v:textbox>
                  <w:txbxContent>
                    <w:p w14:paraId="09EDA8B2" w14:textId="77777777" w:rsidR="008D28FF" w:rsidRPr="005C3ED0" w:rsidRDefault="008D28FF" w:rsidP="008D28FF">
                      <w:pPr>
                        <w:widowControl/>
                        <w:adjustRightInd w:val="0"/>
                        <w:ind w:left="480" w:right="233"/>
                        <w:jc w:val="both"/>
                        <w:rPr>
                          <w:rFonts w:ascii="Lucida Sans" w:eastAsiaTheme="minorHAnsi" w:hAnsi="Lucida Sans" w:cs="Helvetica"/>
                          <w:color w:val="FFFFFF" w:themeColor="background1"/>
                          <w:lang w:val="en-US" w:eastAsia="en-US" w:bidi="ar-SA"/>
                        </w:rPr>
                      </w:pPr>
                      <w:r w:rsidRPr="0096734C">
                        <w:rPr>
                          <w:rFonts w:ascii="Lucida Sans" w:eastAsiaTheme="minorHAnsi" w:hAnsi="Lucida Sans" w:cs="Helvetica"/>
                          <w:color w:val="FFFFFF" w:themeColor="background1"/>
                          <w:lang w:val="en-US" w:eastAsia="en-US" w:bidi="ar-SA"/>
                        </w:rPr>
                        <w:t>INTRO</w:t>
                      </w:r>
                      <w:r>
                        <w:rPr>
                          <w:rFonts w:ascii="Lucida Sans" w:eastAsiaTheme="minorHAnsi" w:hAnsi="Lucida Sans" w:cs="Helvetica"/>
                          <w:color w:val="FFFFFF" w:themeColor="background1"/>
                          <w:lang w:val="en-US" w:eastAsia="en-US" w:bidi="ar-SA"/>
                        </w:rPr>
                        <w:t xml:space="preserve"> / </w:t>
                      </w:r>
                      <w:r w:rsidRPr="00F60CE4">
                        <w:rPr>
                          <w:rFonts w:ascii="Lucida Sans" w:eastAsiaTheme="minorHAnsi" w:hAnsi="Lucida Sans" w:cs="Helvetica"/>
                          <w:color w:val="FFFFFF" w:themeColor="background1"/>
                          <w:lang w:val="en-US" w:eastAsia="en-US" w:bidi="ar-SA"/>
                        </w:rPr>
                        <w:t xml:space="preserve">BASE USE </w:t>
                      </w:r>
                      <w:r>
                        <w:rPr>
                          <w:rFonts w:ascii="Lucida Sans" w:eastAsiaTheme="minorHAnsi" w:hAnsi="Lucida Sans" w:cs="Helvetica"/>
                          <w:color w:val="FFFFFF" w:themeColor="background1"/>
                          <w:lang w:val="en-US" w:eastAsia="en-US" w:bidi="ar-SA"/>
                        </w:rPr>
                        <w:t xml:space="preserve">/ MULTIPAL WORD SEARCH / PERSONAL SEARCHES / </w:t>
                      </w:r>
                      <w:r w:rsidRPr="009550DF">
                        <w:rPr>
                          <w:rFonts w:ascii="Lucida Sans" w:eastAsiaTheme="minorHAnsi" w:hAnsi="Lucida Sans" w:cs="Helvetica"/>
                          <w:color w:val="FFFFFF" w:themeColor="background1"/>
                          <w:lang w:val="en-US" w:eastAsia="en-US" w:bidi="ar-SA"/>
                        </w:rPr>
                        <w:t>SAFETY</w:t>
                      </w:r>
                      <w:r w:rsidRPr="004208C4">
                        <w:rPr>
                          <w:rFonts w:ascii="Lucida Sans" w:eastAsiaTheme="minorHAnsi" w:hAnsi="Lucida Sans" w:cs="Helvetica"/>
                          <w:color w:val="38B549"/>
                          <w:lang w:val="en-US" w:eastAsia="en-US" w:bidi="ar-SA"/>
                        </w:rPr>
                        <w:t xml:space="preserve"> </w:t>
                      </w:r>
                      <w:r>
                        <w:rPr>
                          <w:rFonts w:ascii="Lucida Sans" w:eastAsiaTheme="minorHAnsi" w:hAnsi="Lucida Sans" w:cs="Helvetica"/>
                          <w:color w:val="FFFFFF" w:themeColor="background1"/>
                          <w:lang w:val="en-US" w:eastAsia="en-US" w:bidi="ar-SA"/>
                        </w:rPr>
                        <w:t xml:space="preserve">/ </w:t>
                      </w:r>
                      <w:r w:rsidRPr="0096734C">
                        <w:rPr>
                          <w:rFonts w:ascii="Lucida Sans" w:eastAsiaTheme="minorHAnsi" w:hAnsi="Lucida Sans" w:cs="Helvetica"/>
                          <w:color w:val="01ACD4"/>
                          <w:lang w:val="en-US" w:eastAsia="en-US" w:bidi="ar-SA"/>
                        </w:rPr>
                        <w:t>COST</w:t>
                      </w:r>
                      <w:r>
                        <w:rPr>
                          <w:rFonts w:ascii="Lucida Sans" w:eastAsiaTheme="minorHAnsi" w:hAnsi="Lucida Sans" w:cs="Helvetica"/>
                          <w:color w:val="FFFFFF" w:themeColor="background1"/>
                          <w:lang w:val="en-US" w:eastAsia="en-US" w:bidi="ar-SA"/>
                        </w:rPr>
                        <w:t xml:space="preserve"> / </w:t>
                      </w:r>
                      <w:r w:rsidRPr="0096734C">
                        <w:rPr>
                          <w:rFonts w:ascii="Lucida Sans" w:eastAsiaTheme="minorHAnsi" w:hAnsi="Lucida Sans" w:cs="Helvetica"/>
                          <w:color w:val="01ACD4"/>
                          <w:lang w:val="en-US" w:eastAsia="en-US" w:bidi="ar-SA"/>
                        </w:rPr>
                        <w:t>RECAP</w:t>
                      </w:r>
                    </w:p>
                  </w:txbxContent>
                </v:textbox>
              </v:rect>
            </w:pict>
          </mc:Fallback>
        </mc:AlternateContent>
      </w:r>
      <w:r>
        <w:rPr>
          <w:rFonts w:ascii="Calibri"/>
          <w:noProof/>
          <w:color w:val="00ACD4"/>
          <w:position w:val="-7"/>
          <w:sz w:val="10"/>
          <w:szCs w:val="10"/>
        </w:rPr>
        <mc:AlternateContent>
          <mc:Choice Requires="wps">
            <w:drawing>
              <wp:anchor distT="0" distB="0" distL="114300" distR="114300" simplePos="0" relativeHeight="254424576" behindDoc="0" locked="0" layoutInCell="1" allowOverlap="1" wp14:anchorId="773AF888" wp14:editId="2C5D7B55">
                <wp:simplePos x="0" y="0"/>
                <wp:positionH relativeFrom="column">
                  <wp:posOffset>-40943</wp:posOffset>
                </wp:positionH>
                <wp:positionV relativeFrom="paragraph">
                  <wp:posOffset>-1359848</wp:posOffset>
                </wp:positionV>
                <wp:extent cx="7629098" cy="882015"/>
                <wp:effectExtent l="0" t="0" r="3810" b="0"/>
                <wp:wrapNone/>
                <wp:docPr id="2100" name="Text Box 2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29098" cy="882015"/>
                        </a:xfrm>
                        <a:prstGeom prst="rect">
                          <a:avLst/>
                        </a:prstGeom>
                        <a:solidFill>
                          <a:srgbClr val="00AC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03180" w14:textId="77777777" w:rsidR="008D28FF" w:rsidRDefault="008D28FF" w:rsidP="008D28FF">
                            <w:pPr>
                              <w:rPr>
                                <w:rFonts w:ascii="Calibri"/>
                                <w:b/>
                                <w:sz w:val="47"/>
                              </w:rPr>
                            </w:pPr>
                          </w:p>
                          <w:p w14:paraId="0797EB12" w14:textId="77777777" w:rsidR="008D28FF" w:rsidRDefault="008D28FF" w:rsidP="008D28FF">
                            <w:pPr>
                              <w:ind w:left="1133"/>
                              <w:rPr>
                                <w:rFonts w:ascii="Arial Black"/>
                                <w:b/>
                                <w:sz w:val="32"/>
                              </w:rPr>
                            </w:pPr>
                            <w:r>
                              <w:rPr>
                                <w:rFonts w:ascii="Arial Black"/>
                                <w:b/>
                                <w:color w:val="231F20"/>
                                <w:w w:val="105"/>
                                <w:sz w:val="32"/>
                              </w:rPr>
                              <w:t>MODULE 4 -</w:t>
                            </w:r>
                            <w:r>
                              <w:rPr>
                                <w:rFonts w:ascii="Arial Black"/>
                                <w:b/>
                                <w:color w:val="231F20"/>
                                <w:sz w:val="32"/>
                              </w:rPr>
                              <w:t xml:space="preserve"> </w:t>
                            </w:r>
                            <w:r>
                              <w:rPr>
                                <w:rFonts w:ascii="Arial Black"/>
                                <w:b/>
                                <w:color w:val="231F20"/>
                                <w:w w:val="105"/>
                                <w:sz w:val="32"/>
                              </w:rPr>
                              <w:t>GOOGLE</w:t>
                            </w:r>
                          </w:p>
                        </w:txbxContent>
                      </wps:txbx>
                      <wps:bodyPr rot="0" vert="horz" wrap="square" lIns="0" tIns="0" rIns="0" bIns="0" anchor="t" anchorCtr="0" upright="1">
                        <a:noAutofit/>
                      </wps:bodyPr>
                    </wps:wsp>
                  </a:graphicData>
                </a:graphic>
              </wp:anchor>
            </w:drawing>
          </mc:Choice>
          <mc:Fallback>
            <w:pict>
              <v:shape w14:anchorId="773AF888" id="_x0000_s1258" type="#_x0000_t202" style="position:absolute;left:0;text-align:left;margin-left:-3.2pt;margin-top:-107.05pt;width:600.7pt;height:69.45pt;z-index:25442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" fillcolor="#00acd4" stroked="f">
                <v:path arrowok="t"/>
                <v:textbox inset="0,0,0,0">
                  <w:txbxContent>
                    <w:p w14:paraId="67A03180" w14:textId="77777777" w:rsidR="008D28FF" w:rsidRDefault="008D28FF" w:rsidP="008D28FF">
                      <w:pPr>
                        <w:rPr>
                          <w:rFonts w:ascii="Calibri"/>
                          <w:b/>
                          <w:sz w:val="47"/>
                        </w:rPr>
                      </w:pPr>
                    </w:p>
                    <w:p w14:paraId="0797EB12" w14:textId="77777777" w:rsidR="008D28FF" w:rsidRDefault="008D28FF" w:rsidP="008D28FF">
                      <w:pPr>
                        <w:ind w:left="1133"/>
                        <w:rPr>
                          <w:rFonts w:ascii="Arial Black"/>
                          <w:b/>
                          <w:sz w:val="32"/>
                        </w:rPr>
                      </w:pPr>
                      <w:r>
                        <w:rPr>
                          <w:rFonts w:ascii="Arial Black"/>
                          <w:b/>
                          <w:color w:val="231F20"/>
                          <w:w w:val="105"/>
                          <w:sz w:val="32"/>
                        </w:rPr>
                        <w:t>MODULE 4 -</w:t>
                      </w:r>
                      <w:r>
                        <w:rPr>
                          <w:rFonts w:ascii="Arial Black"/>
                          <w:b/>
                          <w:color w:val="231F20"/>
                          <w:sz w:val="32"/>
                        </w:rPr>
                        <w:t xml:space="preserve"> </w:t>
                      </w:r>
                      <w:r>
                        <w:rPr>
                          <w:rFonts w:ascii="Arial Black"/>
                          <w:b/>
                          <w:color w:val="231F20"/>
                          <w:w w:val="105"/>
                          <w:sz w:val="32"/>
                        </w:rPr>
                        <w:t>GOOGLE</w:t>
                      </w:r>
                    </w:p>
                  </w:txbxContent>
                </v:textbox>
              </v:shape>
            </w:pict>
          </mc:Fallback>
        </mc:AlternateContent>
      </w:r>
    </w:p>
    <w:p w14:paraId="05AFBF84" w14:textId="77777777" w:rsidR="008D28FF" w:rsidRDefault="008D28FF" w:rsidP="008D28FF">
      <w:pPr>
        <w:tabs>
          <w:tab w:val="left" w:pos="1780"/>
        </w:tabs>
        <w:spacing w:before="201"/>
        <w:ind w:left="1161"/>
        <w:rPr>
          <w:rFonts w:ascii="Calibri"/>
          <w:b/>
          <w:sz w:val="40"/>
        </w:rPr>
      </w:pPr>
      <w:r>
        <w:rPr>
          <w:noProof/>
        </w:rPr>
        <mc:AlternateContent>
          <mc:Choice Requires="wpg">
            <w:drawing>
              <wp:anchor distT="0" distB="0" distL="114300" distR="114300" simplePos="0" relativeHeight="254415360" behindDoc="1" locked="0" layoutInCell="1" allowOverlap="1" wp14:anchorId="19514486" wp14:editId="5DBE7795">
                <wp:simplePos x="0" y="0"/>
                <wp:positionH relativeFrom="page">
                  <wp:posOffset>719455</wp:posOffset>
                </wp:positionH>
                <wp:positionV relativeFrom="paragraph">
                  <wp:posOffset>581025</wp:posOffset>
                </wp:positionV>
                <wp:extent cx="6120130" cy="55245"/>
                <wp:effectExtent l="0" t="0" r="1270" b="0"/>
                <wp:wrapNone/>
                <wp:docPr id="1980" name="Group 1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5245"/>
                          <a:chOff x="1133" y="915"/>
                          <a:chExt cx="9638" cy="87"/>
                        </a:xfrm>
                      </wpg:grpSpPr>
                      <wps:wsp>
                        <wps:cNvPr id="1981" name="Line 1940"/>
                        <wps:cNvCnPr>
                          <a:cxnSpLocks/>
                        </wps:cNvCnPr>
                        <wps:spPr bwMode="auto">
                          <a:xfrm>
                            <a:off x="1133" y="958"/>
                            <a:ext cx="4677" cy="0"/>
                          </a:xfrm>
                          <a:prstGeom prst="line">
                            <a:avLst/>
                          </a:prstGeom>
                          <a:noFill/>
                          <a:ln w="55105">
                            <a:solidFill>
                              <a:srgbClr val="00ACD4"/>
                            </a:solidFill>
                            <a:prstDash val="solid"/>
                            <a:round/>
                            <a:headEnd/>
                            <a:tailEnd/>
                          </a:ln>
                          <a:extLst>
                            <a:ext uri="{909E8E84-426E-40DD-AFC4-6F175D3DCCD1}">
                              <a14:hiddenFill xmlns:a14="http://schemas.microsoft.com/office/drawing/2010/main">
                                <a:noFill/>
                              </a14:hiddenFill>
                            </a:ext>
                          </a:extLst>
                        </wps:spPr>
                        <wps:bodyPr/>
                      </wps:wsp>
                      <wps:wsp>
                        <wps:cNvPr id="1982" name="Line 1939"/>
                        <wps:cNvCnPr>
                          <a:cxnSpLocks/>
                        </wps:cNvCnPr>
                        <wps:spPr bwMode="auto">
                          <a:xfrm>
                            <a:off x="1133" y="920"/>
                            <a:ext cx="9637"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BF1843" id="Group 1938" o:spid="_x0000_s1026" style="position:absolute;margin-left:56.65pt;margin-top:45.75pt;width:481.9pt;height:4.35pt;z-index:-248901120;mso-position-horizontal-relative:page" coordorigin="1133,915" coordsize="96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">
                <v:line id="Line 1940" o:spid="_x0000_s1027" style="position:absolute;visibility:visible;mso-wrap-style:square" from="1133,958" to="5810,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" strokecolor="#00acd4" strokeweight="1.53069mm">
                  <o:lock v:ext="edit" shapetype="f"/>
                </v:line>
                <v:line id="Line 1939" o:spid="_x0000_s1028" style="position:absolute;visibility:visible;mso-wrap-style:square" from="1133,920" to="10770,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" strokecolor="#231f20" strokeweight=".5pt">
                  <o:lock v:ext="edit" shapetype="f"/>
                </v:line>
                <w10:wrap anchorx="page"/>
              </v:group>
            </w:pict>
          </mc:Fallback>
        </mc:AlternateContent>
      </w:r>
      <w:r>
        <w:rPr>
          <w:rFonts w:ascii="Calibri"/>
          <w:color w:val="00ACD4"/>
          <w:w w:val="125"/>
          <w:position w:val="-7"/>
          <w:sz w:val="62"/>
        </w:rPr>
        <w:t>$</w:t>
      </w:r>
      <w:r>
        <w:rPr>
          <w:rFonts w:ascii="Calibri"/>
          <w:color w:val="00ACD4"/>
          <w:w w:val="125"/>
          <w:position w:val="-7"/>
          <w:sz w:val="62"/>
        </w:rPr>
        <w:tab/>
      </w:r>
      <w:r>
        <w:rPr>
          <w:rFonts w:ascii="Calibri"/>
          <w:b/>
          <w:color w:val="231F20"/>
          <w:spacing w:val="-11"/>
          <w:w w:val="125"/>
          <w:sz w:val="40"/>
        </w:rPr>
        <w:t>Cost</w:t>
      </w:r>
    </w:p>
    <w:p w14:paraId="4252ED57" w14:textId="77777777" w:rsidR="008D28FF" w:rsidRDefault="008D28FF" w:rsidP="008D28FF">
      <w:pPr>
        <w:pStyle w:val="BodyText"/>
        <w:rPr>
          <w:rFonts w:ascii="Calibri"/>
          <w:b/>
          <w:sz w:val="20"/>
        </w:rPr>
      </w:pPr>
    </w:p>
    <w:p w14:paraId="0267F9E7" w14:textId="77777777" w:rsidR="008D28FF" w:rsidRDefault="008D28FF" w:rsidP="008D28FF">
      <w:pPr>
        <w:spacing w:before="251"/>
        <w:ind w:left="1143"/>
        <w:rPr>
          <w:rFonts w:ascii="Calibri"/>
          <w:b/>
          <w:sz w:val="28"/>
        </w:rPr>
      </w:pPr>
      <w:r>
        <w:rPr>
          <w:noProof/>
        </w:rPr>
        <mc:AlternateContent>
          <mc:Choice Requires="wps">
            <w:drawing>
              <wp:anchor distT="0" distB="0" distL="114300" distR="114300" simplePos="0" relativeHeight="254403072" behindDoc="0" locked="0" layoutInCell="1" allowOverlap="1" wp14:anchorId="6EFE8417" wp14:editId="351E54F3">
                <wp:simplePos x="0" y="0"/>
                <wp:positionH relativeFrom="page">
                  <wp:posOffset>5448300</wp:posOffset>
                </wp:positionH>
                <wp:positionV relativeFrom="paragraph">
                  <wp:posOffset>186690</wp:posOffset>
                </wp:positionV>
                <wp:extent cx="1383030" cy="3051810"/>
                <wp:effectExtent l="0" t="0" r="0" b="0"/>
                <wp:wrapNone/>
                <wp:docPr id="1979" name="Text Box 1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83030" cy="3051810"/>
                        </a:xfrm>
                        <a:prstGeom prst="rect">
                          <a:avLst/>
                        </a:prstGeom>
                        <a:solidFill>
                          <a:srgbClr val="00AC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93D7A" w14:textId="77777777" w:rsidR="008D28FF" w:rsidRDefault="008D28FF" w:rsidP="008D28FF">
                            <w:pPr>
                              <w:pStyle w:val="BodyText"/>
                              <w:spacing w:before="178" w:line="261" w:lineRule="auto"/>
                              <w:ind w:left="226" w:right="44"/>
                            </w:pPr>
                            <w:r>
                              <w:rPr>
                                <w:rFonts w:ascii="Calibri"/>
                                <w:b/>
                                <w:color w:val="231F20"/>
                                <w:w w:val="115"/>
                              </w:rPr>
                              <w:t xml:space="preserve">Tip: </w:t>
                            </w:r>
                            <w:r>
                              <w:rPr>
                                <w:color w:val="231F20"/>
                                <w:w w:val="115"/>
                              </w:rPr>
                              <w:t>The data checking process varies depending on which country you are in</w:t>
                            </w:r>
                          </w:p>
                          <w:p w14:paraId="41F8391A" w14:textId="77777777" w:rsidR="008D28FF" w:rsidRDefault="008D28FF" w:rsidP="008D28FF">
                            <w:pPr>
                              <w:pStyle w:val="BodyText"/>
                              <w:spacing w:before="11" w:line="264" w:lineRule="auto"/>
                              <w:ind w:left="226" w:right="44"/>
                            </w:pPr>
                            <w:r>
                              <w:rPr>
                                <w:color w:val="231F20"/>
                                <w:w w:val="115"/>
                              </w:rPr>
                              <w:t>and which network the phone is on. Ask a mobile agent if you need support with how to check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E8417" id="Text Box 1937" o:spid="_x0000_s1259" type="#_x0000_t202" style="position:absolute;left:0;text-align:left;margin-left:429pt;margin-top:14.7pt;width:108.9pt;height:240.3pt;z-index:25440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" fillcolor="#00acd4" stroked="f">
                <v:path arrowok="t"/>
                <v:textbox inset="0,0,0,0">
                  <w:txbxContent>
                    <w:p w14:paraId="2F393D7A" w14:textId="77777777" w:rsidR="008D28FF" w:rsidRDefault="008D28FF" w:rsidP="008D28FF">
                      <w:pPr>
                        <w:pStyle w:val="BodyText"/>
                        <w:spacing w:before="178" w:line="261" w:lineRule="auto"/>
                        <w:ind w:left="226" w:right="44"/>
                      </w:pPr>
                      <w:r>
                        <w:rPr>
                          <w:rFonts w:ascii="Calibri"/>
                          <w:b/>
                          <w:color w:val="231F20"/>
                          <w:w w:val="115"/>
                        </w:rPr>
                        <w:t xml:space="preserve">Tip: </w:t>
                      </w:r>
                      <w:r>
                        <w:rPr>
                          <w:color w:val="231F20"/>
                          <w:w w:val="115"/>
                        </w:rPr>
                        <w:t>The data checking process varies depending on which country you are in</w:t>
                      </w:r>
                    </w:p>
                    <w:p w14:paraId="41F8391A" w14:textId="77777777" w:rsidR="008D28FF" w:rsidRDefault="008D28FF" w:rsidP="008D28FF">
                      <w:pPr>
                        <w:pStyle w:val="BodyText"/>
                        <w:spacing w:before="11" w:line="264" w:lineRule="auto"/>
                        <w:ind w:left="226" w:right="44"/>
                      </w:pPr>
                      <w:r>
                        <w:rPr>
                          <w:color w:val="231F20"/>
                          <w:w w:val="115"/>
                        </w:rPr>
                        <w:t>and which network the phone is on. Ask a mobile agent if you need support with how to check data.</w:t>
                      </w:r>
                    </w:p>
                  </w:txbxContent>
                </v:textbox>
                <w10:wrap anchorx="page"/>
              </v:shape>
            </w:pict>
          </mc:Fallback>
        </mc:AlternateContent>
      </w:r>
      <w:r>
        <w:rPr>
          <w:rFonts w:ascii="Calibri"/>
          <w:b/>
          <w:color w:val="00ACD4"/>
          <w:w w:val="125"/>
          <w:sz w:val="28"/>
        </w:rPr>
        <w:t>Checking Data</w:t>
      </w:r>
    </w:p>
    <w:p w14:paraId="69EAB77B" w14:textId="77777777" w:rsidR="008D28FF" w:rsidRDefault="008D28FF" w:rsidP="008D28FF">
      <w:pPr>
        <w:pStyle w:val="ListParagraph"/>
        <w:numPr>
          <w:ilvl w:val="0"/>
          <w:numId w:val="44"/>
        </w:numPr>
        <w:tabs>
          <w:tab w:val="left" w:pos="1384"/>
        </w:tabs>
        <w:spacing w:before="118" w:line="252" w:lineRule="auto"/>
        <w:ind w:left="1383" w:right="3977"/>
        <w:rPr>
          <w:sz w:val="24"/>
        </w:rPr>
      </w:pPr>
      <w:r>
        <w:rPr>
          <w:rFonts w:ascii="Calibri" w:hAnsi="Calibri"/>
          <w:b/>
          <w:color w:val="231F20"/>
          <w:w w:val="110"/>
          <w:sz w:val="24"/>
        </w:rPr>
        <w:t xml:space="preserve">Ask </w:t>
      </w:r>
      <w:r w:rsidRPr="00C20B1D">
        <w:rPr>
          <w:color w:val="231F20"/>
          <w:w w:val="115"/>
          <w:sz w:val="24"/>
        </w:rPr>
        <w:t>“Why is it useful to check how much data you have used?”</w:t>
      </w:r>
    </w:p>
    <w:p w14:paraId="6C8DDC19" w14:textId="77777777" w:rsidR="008D28FF" w:rsidRDefault="008D28FF" w:rsidP="008D28FF">
      <w:pPr>
        <w:pStyle w:val="ListParagraph"/>
        <w:numPr>
          <w:ilvl w:val="0"/>
          <w:numId w:val="44"/>
        </w:numPr>
        <w:tabs>
          <w:tab w:val="left" w:pos="1384"/>
        </w:tabs>
        <w:spacing w:line="252" w:lineRule="auto"/>
        <w:ind w:left="1383" w:right="3742"/>
        <w:rPr>
          <w:sz w:val="24"/>
        </w:rPr>
      </w:pPr>
      <w:r>
        <w:rPr>
          <w:rFonts w:ascii="Calibri" w:hAnsi="Calibri"/>
          <w:b/>
          <w:color w:val="231F20"/>
          <w:w w:val="115"/>
          <w:sz w:val="24"/>
        </w:rPr>
        <w:t>Answer</w:t>
      </w:r>
      <w:r>
        <w:rPr>
          <w:color w:val="231F20"/>
          <w:w w:val="115"/>
          <w:sz w:val="24"/>
        </w:rPr>
        <w:t>:</w:t>
      </w:r>
      <w:r>
        <w:rPr>
          <w:color w:val="231F20"/>
          <w:spacing w:val="-24"/>
          <w:w w:val="115"/>
          <w:sz w:val="24"/>
        </w:rPr>
        <w:t xml:space="preserve"> </w:t>
      </w:r>
      <w:r>
        <w:rPr>
          <w:color w:val="231F20"/>
          <w:spacing w:val="-11"/>
          <w:w w:val="115"/>
          <w:sz w:val="24"/>
        </w:rPr>
        <w:t>“To</w:t>
      </w:r>
      <w:r>
        <w:rPr>
          <w:color w:val="231F20"/>
          <w:spacing w:val="-24"/>
          <w:w w:val="115"/>
          <w:sz w:val="24"/>
        </w:rPr>
        <w:t xml:space="preserve"> </w:t>
      </w:r>
      <w:r>
        <w:rPr>
          <w:color w:val="231F20"/>
          <w:w w:val="115"/>
          <w:sz w:val="24"/>
        </w:rPr>
        <w:t>understand</w:t>
      </w:r>
      <w:r>
        <w:rPr>
          <w:color w:val="231F20"/>
          <w:spacing w:val="-24"/>
          <w:w w:val="115"/>
          <w:sz w:val="24"/>
        </w:rPr>
        <w:t xml:space="preserve"> </w:t>
      </w:r>
      <w:r>
        <w:rPr>
          <w:color w:val="231F20"/>
          <w:w w:val="115"/>
          <w:sz w:val="24"/>
        </w:rPr>
        <w:t>how</w:t>
      </w:r>
      <w:r>
        <w:rPr>
          <w:color w:val="231F20"/>
          <w:spacing w:val="-24"/>
          <w:w w:val="115"/>
          <w:sz w:val="24"/>
        </w:rPr>
        <w:t xml:space="preserve"> </w:t>
      </w:r>
      <w:r>
        <w:rPr>
          <w:color w:val="231F20"/>
          <w:w w:val="115"/>
          <w:sz w:val="24"/>
        </w:rPr>
        <w:t>much</w:t>
      </w:r>
      <w:r>
        <w:rPr>
          <w:color w:val="231F20"/>
          <w:spacing w:val="-24"/>
          <w:w w:val="115"/>
          <w:sz w:val="24"/>
        </w:rPr>
        <w:t xml:space="preserve"> </w:t>
      </w:r>
      <w:r>
        <w:rPr>
          <w:color w:val="231F20"/>
          <w:w w:val="115"/>
          <w:sz w:val="24"/>
        </w:rPr>
        <w:t>of</w:t>
      </w:r>
      <w:r>
        <w:rPr>
          <w:color w:val="231F20"/>
          <w:spacing w:val="-24"/>
          <w:w w:val="115"/>
          <w:sz w:val="24"/>
        </w:rPr>
        <w:t xml:space="preserve"> </w:t>
      </w:r>
      <w:r>
        <w:rPr>
          <w:color w:val="231F20"/>
          <w:w w:val="115"/>
          <w:sz w:val="24"/>
        </w:rPr>
        <w:t>your</w:t>
      </w:r>
      <w:r>
        <w:rPr>
          <w:color w:val="231F20"/>
          <w:spacing w:val="-24"/>
          <w:w w:val="115"/>
          <w:sz w:val="24"/>
        </w:rPr>
        <w:t xml:space="preserve"> </w:t>
      </w:r>
      <w:r>
        <w:rPr>
          <w:color w:val="231F20"/>
          <w:w w:val="115"/>
          <w:sz w:val="24"/>
        </w:rPr>
        <w:t>data</w:t>
      </w:r>
      <w:r>
        <w:rPr>
          <w:color w:val="231F20"/>
          <w:spacing w:val="-24"/>
          <w:w w:val="115"/>
          <w:sz w:val="24"/>
        </w:rPr>
        <w:t xml:space="preserve"> </w:t>
      </w:r>
      <w:r>
        <w:rPr>
          <w:color w:val="231F20"/>
          <w:spacing w:val="-3"/>
          <w:w w:val="115"/>
          <w:sz w:val="24"/>
        </w:rPr>
        <w:t>you</w:t>
      </w:r>
      <w:r>
        <w:rPr>
          <w:color w:val="231F20"/>
          <w:spacing w:val="-24"/>
          <w:w w:val="115"/>
          <w:sz w:val="24"/>
        </w:rPr>
        <w:t xml:space="preserve"> </w:t>
      </w:r>
      <w:r>
        <w:rPr>
          <w:color w:val="231F20"/>
          <w:spacing w:val="-4"/>
          <w:w w:val="115"/>
          <w:sz w:val="24"/>
        </w:rPr>
        <w:t xml:space="preserve">have </w:t>
      </w:r>
      <w:r>
        <w:rPr>
          <w:color w:val="231F20"/>
          <w:w w:val="115"/>
          <w:sz w:val="24"/>
        </w:rPr>
        <w:t>used</w:t>
      </w:r>
      <w:r>
        <w:rPr>
          <w:color w:val="231F20"/>
          <w:spacing w:val="-18"/>
          <w:w w:val="115"/>
          <w:sz w:val="24"/>
        </w:rPr>
        <w:t xml:space="preserve"> </w:t>
      </w:r>
      <w:r>
        <w:rPr>
          <w:color w:val="231F20"/>
          <w:w w:val="115"/>
          <w:sz w:val="24"/>
        </w:rPr>
        <w:t>up</w:t>
      </w:r>
      <w:r>
        <w:rPr>
          <w:color w:val="231F20"/>
          <w:spacing w:val="-18"/>
          <w:w w:val="115"/>
          <w:sz w:val="24"/>
        </w:rPr>
        <w:t xml:space="preserve"> </w:t>
      </w:r>
      <w:r>
        <w:rPr>
          <w:color w:val="231F20"/>
          <w:w w:val="115"/>
          <w:sz w:val="24"/>
        </w:rPr>
        <w:t>and</w:t>
      </w:r>
      <w:r>
        <w:rPr>
          <w:color w:val="231F20"/>
          <w:spacing w:val="-18"/>
          <w:w w:val="115"/>
          <w:sz w:val="24"/>
        </w:rPr>
        <w:t xml:space="preserve"> </w:t>
      </w:r>
      <w:r>
        <w:rPr>
          <w:color w:val="231F20"/>
          <w:spacing w:val="-3"/>
          <w:w w:val="115"/>
          <w:sz w:val="24"/>
        </w:rPr>
        <w:t>how</w:t>
      </w:r>
      <w:r>
        <w:rPr>
          <w:color w:val="231F20"/>
          <w:spacing w:val="-18"/>
          <w:w w:val="115"/>
          <w:sz w:val="24"/>
        </w:rPr>
        <w:t xml:space="preserve"> </w:t>
      </w:r>
      <w:r>
        <w:rPr>
          <w:color w:val="231F20"/>
          <w:w w:val="115"/>
          <w:sz w:val="24"/>
        </w:rPr>
        <w:t>much</w:t>
      </w:r>
      <w:r>
        <w:rPr>
          <w:color w:val="231F20"/>
          <w:spacing w:val="-18"/>
          <w:w w:val="115"/>
          <w:sz w:val="24"/>
        </w:rPr>
        <w:t xml:space="preserve"> </w:t>
      </w:r>
      <w:r>
        <w:rPr>
          <w:color w:val="231F20"/>
          <w:w w:val="115"/>
          <w:sz w:val="24"/>
        </w:rPr>
        <w:t>different</w:t>
      </w:r>
      <w:r>
        <w:rPr>
          <w:color w:val="231F20"/>
          <w:spacing w:val="-18"/>
          <w:w w:val="115"/>
          <w:sz w:val="24"/>
        </w:rPr>
        <w:t xml:space="preserve"> </w:t>
      </w:r>
      <w:r>
        <w:rPr>
          <w:color w:val="231F20"/>
          <w:w w:val="115"/>
          <w:sz w:val="24"/>
        </w:rPr>
        <w:t>activities</w:t>
      </w:r>
      <w:r>
        <w:rPr>
          <w:color w:val="231F20"/>
          <w:spacing w:val="-18"/>
          <w:w w:val="115"/>
          <w:sz w:val="24"/>
        </w:rPr>
        <w:t xml:space="preserve"> </w:t>
      </w:r>
      <w:r>
        <w:rPr>
          <w:color w:val="231F20"/>
          <w:w w:val="115"/>
          <w:sz w:val="24"/>
        </w:rPr>
        <w:t>cost</w:t>
      </w:r>
      <w:r>
        <w:rPr>
          <w:color w:val="231F20"/>
          <w:spacing w:val="-18"/>
          <w:w w:val="115"/>
          <w:sz w:val="24"/>
        </w:rPr>
        <w:t xml:space="preserve"> </w:t>
      </w:r>
      <w:r>
        <w:rPr>
          <w:color w:val="231F20"/>
          <w:w w:val="115"/>
          <w:sz w:val="24"/>
        </w:rPr>
        <w:t>to</w:t>
      </w:r>
      <w:r>
        <w:rPr>
          <w:color w:val="231F20"/>
          <w:spacing w:val="-18"/>
          <w:w w:val="115"/>
          <w:sz w:val="24"/>
        </w:rPr>
        <w:t xml:space="preserve"> </w:t>
      </w:r>
      <w:r>
        <w:rPr>
          <w:color w:val="231F20"/>
          <w:w w:val="115"/>
          <w:sz w:val="24"/>
        </w:rPr>
        <w:t>do.”</w:t>
      </w:r>
    </w:p>
    <w:p w14:paraId="1941A9F0" w14:textId="77777777" w:rsidR="008D28FF" w:rsidRDefault="008D28FF" w:rsidP="008D28FF">
      <w:pPr>
        <w:pStyle w:val="ListParagraph"/>
        <w:numPr>
          <w:ilvl w:val="0"/>
          <w:numId w:val="44"/>
        </w:numPr>
        <w:tabs>
          <w:tab w:val="left" w:pos="1384"/>
        </w:tabs>
        <w:spacing w:line="259" w:lineRule="auto"/>
        <w:ind w:left="1383" w:right="3700"/>
        <w:jc w:val="both"/>
        <w:rPr>
          <w:sz w:val="24"/>
        </w:rPr>
      </w:pPr>
      <w:r>
        <w:rPr>
          <w:rFonts w:ascii="Calibri" w:hAnsi="Calibri"/>
          <w:b/>
          <w:color w:val="231F20"/>
          <w:w w:val="115"/>
          <w:sz w:val="24"/>
        </w:rPr>
        <w:t>Explain</w:t>
      </w:r>
      <w:r>
        <w:rPr>
          <w:rFonts w:ascii="Calibri" w:hAnsi="Calibri"/>
          <w:b/>
          <w:color w:val="231F20"/>
          <w:spacing w:val="5"/>
          <w:w w:val="115"/>
          <w:sz w:val="24"/>
        </w:rPr>
        <w:t xml:space="preserve"> </w:t>
      </w:r>
      <w:r>
        <w:rPr>
          <w:color w:val="231F20"/>
          <w:spacing w:val="-7"/>
          <w:w w:val="115"/>
          <w:sz w:val="24"/>
        </w:rPr>
        <w:t>“You</w:t>
      </w:r>
      <w:r>
        <w:rPr>
          <w:color w:val="231F20"/>
          <w:spacing w:val="-18"/>
          <w:w w:val="115"/>
          <w:sz w:val="24"/>
        </w:rPr>
        <w:t xml:space="preserve"> </w:t>
      </w:r>
      <w:r>
        <w:rPr>
          <w:color w:val="231F20"/>
          <w:w w:val="115"/>
          <w:sz w:val="24"/>
        </w:rPr>
        <w:t>can</w:t>
      </w:r>
      <w:r>
        <w:rPr>
          <w:color w:val="231F20"/>
          <w:spacing w:val="-18"/>
          <w:w w:val="115"/>
          <w:sz w:val="24"/>
        </w:rPr>
        <w:t xml:space="preserve"> </w:t>
      </w:r>
      <w:r>
        <w:rPr>
          <w:color w:val="231F20"/>
          <w:w w:val="115"/>
          <w:sz w:val="24"/>
        </w:rPr>
        <w:t>check</w:t>
      </w:r>
      <w:r>
        <w:rPr>
          <w:color w:val="231F20"/>
          <w:spacing w:val="-18"/>
          <w:w w:val="115"/>
          <w:sz w:val="24"/>
        </w:rPr>
        <w:t xml:space="preserve"> </w:t>
      </w:r>
      <w:r>
        <w:rPr>
          <w:color w:val="231F20"/>
          <w:spacing w:val="-3"/>
          <w:w w:val="115"/>
          <w:sz w:val="24"/>
        </w:rPr>
        <w:t>how</w:t>
      </w:r>
      <w:r>
        <w:rPr>
          <w:color w:val="231F20"/>
          <w:spacing w:val="-18"/>
          <w:w w:val="115"/>
          <w:sz w:val="24"/>
        </w:rPr>
        <w:t xml:space="preserve"> </w:t>
      </w:r>
      <w:r>
        <w:rPr>
          <w:color w:val="231F20"/>
          <w:w w:val="115"/>
          <w:sz w:val="24"/>
        </w:rPr>
        <w:t>much</w:t>
      </w:r>
      <w:r>
        <w:rPr>
          <w:color w:val="231F20"/>
          <w:spacing w:val="-18"/>
          <w:w w:val="115"/>
          <w:sz w:val="24"/>
        </w:rPr>
        <w:t xml:space="preserve"> </w:t>
      </w:r>
      <w:r>
        <w:rPr>
          <w:color w:val="231F20"/>
          <w:w w:val="115"/>
          <w:sz w:val="24"/>
        </w:rPr>
        <w:t>data</w:t>
      </w:r>
      <w:r>
        <w:rPr>
          <w:color w:val="231F20"/>
          <w:spacing w:val="-18"/>
          <w:w w:val="115"/>
          <w:sz w:val="24"/>
        </w:rPr>
        <w:t xml:space="preserve"> </w:t>
      </w:r>
      <w:r>
        <w:rPr>
          <w:color w:val="231F20"/>
          <w:spacing w:val="-3"/>
          <w:w w:val="115"/>
          <w:sz w:val="24"/>
        </w:rPr>
        <w:t>you</w:t>
      </w:r>
      <w:r>
        <w:rPr>
          <w:color w:val="231F20"/>
          <w:spacing w:val="-18"/>
          <w:w w:val="115"/>
          <w:sz w:val="24"/>
        </w:rPr>
        <w:t xml:space="preserve"> </w:t>
      </w:r>
      <w:r>
        <w:rPr>
          <w:color w:val="231F20"/>
          <w:spacing w:val="-4"/>
          <w:w w:val="115"/>
          <w:sz w:val="24"/>
        </w:rPr>
        <w:t>have,</w:t>
      </w:r>
      <w:r>
        <w:rPr>
          <w:color w:val="231F20"/>
          <w:spacing w:val="-18"/>
          <w:w w:val="115"/>
          <w:sz w:val="24"/>
        </w:rPr>
        <w:t xml:space="preserve"> </w:t>
      </w:r>
      <w:r>
        <w:rPr>
          <w:color w:val="231F20"/>
          <w:w w:val="115"/>
          <w:sz w:val="24"/>
        </w:rPr>
        <w:t>just</w:t>
      </w:r>
      <w:r>
        <w:rPr>
          <w:color w:val="231F20"/>
          <w:spacing w:val="-18"/>
          <w:w w:val="115"/>
          <w:sz w:val="24"/>
        </w:rPr>
        <w:t xml:space="preserve"> </w:t>
      </w:r>
      <w:r>
        <w:rPr>
          <w:color w:val="231F20"/>
          <w:w w:val="115"/>
          <w:sz w:val="24"/>
        </w:rPr>
        <w:t xml:space="preserve">like </w:t>
      </w:r>
      <w:r>
        <w:rPr>
          <w:color w:val="231F20"/>
          <w:spacing w:val="-3"/>
          <w:w w:val="115"/>
          <w:sz w:val="24"/>
        </w:rPr>
        <w:t>you</w:t>
      </w:r>
      <w:r>
        <w:rPr>
          <w:color w:val="231F20"/>
          <w:spacing w:val="-19"/>
          <w:w w:val="115"/>
          <w:sz w:val="24"/>
        </w:rPr>
        <w:t xml:space="preserve"> </w:t>
      </w:r>
      <w:r>
        <w:rPr>
          <w:color w:val="231F20"/>
          <w:w w:val="115"/>
          <w:sz w:val="24"/>
        </w:rPr>
        <w:t>check</w:t>
      </w:r>
      <w:r>
        <w:rPr>
          <w:color w:val="231F20"/>
          <w:spacing w:val="-19"/>
          <w:w w:val="115"/>
          <w:sz w:val="24"/>
        </w:rPr>
        <w:t xml:space="preserve"> </w:t>
      </w:r>
      <w:r>
        <w:rPr>
          <w:color w:val="231F20"/>
          <w:w w:val="115"/>
          <w:sz w:val="24"/>
        </w:rPr>
        <w:t>how</w:t>
      </w:r>
      <w:r>
        <w:rPr>
          <w:color w:val="231F20"/>
          <w:spacing w:val="-19"/>
          <w:w w:val="115"/>
          <w:sz w:val="24"/>
        </w:rPr>
        <w:t xml:space="preserve"> </w:t>
      </w:r>
      <w:r>
        <w:rPr>
          <w:color w:val="231F20"/>
          <w:w w:val="115"/>
          <w:sz w:val="24"/>
        </w:rPr>
        <w:t>many</w:t>
      </w:r>
      <w:r>
        <w:rPr>
          <w:color w:val="231F20"/>
          <w:spacing w:val="-19"/>
          <w:w w:val="115"/>
          <w:sz w:val="24"/>
        </w:rPr>
        <w:t xml:space="preserve"> </w:t>
      </w:r>
      <w:r>
        <w:rPr>
          <w:color w:val="231F20"/>
          <w:w w:val="115"/>
          <w:sz w:val="24"/>
        </w:rPr>
        <w:t>minutes</w:t>
      </w:r>
      <w:r>
        <w:rPr>
          <w:color w:val="231F20"/>
          <w:spacing w:val="-19"/>
          <w:w w:val="115"/>
          <w:sz w:val="24"/>
        </w:rPr>
        <w:t xml:space="preserve"> </w:t>
      </w:r>
      <w:r>
        <w:rPr>
          <w:color w:val="231F20"/>
          <w:w w:val="115"/>
          <w:sz w:val="24"/>
        </w:rPr>
        <w:t>or</w:t>
      </w:r>
      <w:r>
        <w:rPr>
          <w:color w:val="231F20"/>
          <w:spacing w:val="-19"/>
          <w:w w:val="115"/>
          <w:sz w:val="24"/>
        </w:rPr>
        <w:t xml:space="preserve"> </w:t>
      </w:r>
      <w:r>
        <w:rPr>
          <w:color w:val="231F20"/>
          <w:spacing w:val="-3"/>
          <w:w w:val="115"/>
          <w:sz w:val="24"/>
        </w:rPr>
        <w:t>texts</w:t>
      </w:r>
      <w:r>
        <w:rPr>
          <w:color w:val="231F20"/>
          <w:spacing w:val="-19"/>
          <w:w w:val="115"/>
          <w:sz w:val="24"/>
        </w:rPr>
        <w:t xml:space="preserve"> </w:t>
      </w:r>
      <w:r>
        <w:rPr>
          <w:color w:val="231F20"/>
          <w:spacing w:val="-3"/>
          <w:w w:val="115"/>
          <w:sz w:val="24"/>
        </w:rPr>
        <w:t>you</w:t>
      </w:r>
      <w:r>
        <w:rPr>
          <w:color w:val="231F20"/>
          <w:spacing w:val="-19"/>
          <w:w w:val="115"/>
          <w:sz w:val="24"/>
        </w:rPr>
        <w:t xml:space="preserve"> </w:t>
      </w:r>
      <w:r>
        <w:rPr>
          <w:color w:val="231F20"/>
          <w:spacing w:val="-4"/>
          <w:w w:val="115"/>
          <w:sz w:val="24"/>
        </w:rPr>
        <w:t>have</w:t>
      </w:r>
      <w:r>
        <w:rPr>
          <w:color w:val="231F20"/>
          <w:spacing w:val="-19"/>
          <w:w w:val="115"/>
          <w:sz w:val="24"/>
        </w:rPr>
        <w:t xml:space="preserve"> </w:t>
      </w:r>
      <w:r>
        <w:rPr>
          <w:color w:val="231F20"/>
          <w:spacing w:val="-3"/>
          <w:w w:val="115"/>
          <w:sz w:val="24"/>
        </w:rPr>
        <w:t>by</w:t>
      </w:r>
      <w:r>
        <w:rPr>
          <w:color w:val="231F20"/>
          <w:spacing w:val="-19"/>
          <w:w w:val="115"/>
          <w:sz w:val="24"/>
        </w:rPr>
        <w:t xml:space="preserve"> </w:t>
      </w:r>
      <w:r>
        <w:rPr>
          <w:color w:val="231F20"/>
          <w:w w:val="115"/>
          <w:sz w:val="24"/>
        </w:rPr>
        <w:t>typing in</w:t>
      </w:r>
      <w:r>
        <w:rPr>
          <w:color w:val="231F20"/>
          <w:spacing w:val="-19"/>
          <w:w w:val="115"/>
          <w:sz w:val="24"/>
        </w:rPr>
        <w:t xml:space="preserve"> </w:t>
      </w:r>
      <w:r>
        <w:rPr>
          <w:color w:val="231F20"/>
          <w:w w:val="115"/>
          <w:sz w:val="24"/>
        </w:rPr>
        <w:t>a</w:t>
      </w:r>
      <w:r>
        <w:rPr>
          <w:color w:val="231F20"/>
          <w:spacing w:val="-19"/>
          <w:w w:val="115"/>
          <w:sz w:val="24"/>
        </w:rPr>
        <w:t xml:space="preserve"> </w:t>
      </w:r>
      <w:r>
        <w:rPr>
          <w:color w:val="231F20"/>
          <w:w w:val="115"/>
          <w:sz w:val="24"/>
        </w:rPr>
        <w:t>code</w:t>
      </w:r>
      <w:r>
        <w:rPr>
          <w:color w:val="231F20"/>
          <w:spacing w:val="-19"/>
          <w:w w:val="115"/>
          <w:sz w:val="24"/>
        </w:rPr>
        <w:t xml:space="preserve"> </w:t>
      </w:r>
      <w:r>
        <w:rPr>
          <w:color w:val="231F20"/>
          <w:w w:val="115"/>
          <w:sz w:val="24"/>
        </w:rPr>
        <w:t>on</w:t>
      </w:r>
      <w:r>
        <w:rPr>
          <w:color w:val="231F20"/>
          <w:spacing w:val="-19"/>
          <w:w w:val="115"/>
          <w:sz w:val="24"/>
        </w:rPr>
        <w:t xml:space="preserve"> </w:t>
      </w:r>
      <w:r>
        <w:rPr>
          <w:color w:val="231F20"/>
          <w:w w:val="115"/>
          <w:sz w:val="24"/>
        </w:rPr>
        <w:t>your</w:t>
      </w:r>
      <w:r>
        <w:rPr>
          <w:color w:val="231F20"/>
          <w:spacing w:val="-19"/>
          <w:w w:val="115"/>
          <w:sz w:val="24"/>
        </w:rPr>
        <w:t xml:space="preserve"> </w:t>
      </w:r>
      <w:r>
        <w:rPr>
          <w:color w:val="231F20"/>
          <w:w w:val="115"/>
          <w:sz w:val="24"/>
        </w:rPr>
        <w:t>phone</w:t>
      </w:r>
      <w:r>
        <w:rPr>
          <w:color w:val="231F20"/>
          <w:spacing w:val="-19"/>
          <w:w w:val="115"/>
          <w:sz w:val="24"/>
        </w:rPr>
        <w:t xml:space="preserve"> </w:t>
      </w:r>
      <w:r>
        <w:rPr>
          <w:color w:val="231F20"/>
          <w:w w:val="115"/>
          <w:sz w:val="24"/>
        </w:rPr>
        <w:t>from</w:t>
      </w:r>
      <w:r>
        <w:rPr>
          <w:color w:val="231F20"/>
          <w:spacing w:val="-19"/>
          <w:w w:val="115"/>
          <w:sz w:val="24"/>
        </w:rPr>
        <w:t xml:space="preserve"> </w:t>
      </w:r>
      <w:r>
        <w:rPr>
          <w:color w:val="231F20"/>
          <w:w w:val="115"/>
          <w:sz w:val="24"/>
        </w:rPr>
        <w:t>your</w:t>
      </w:r>
      <w:r>
        <w:rPr>
          <w:color w:val="231F20"/>
          <w:spacing w:val="-19"/>
          <w:w w:val="115"/>
          <w:sz w:val="24"/>
        </w:rPr>
        <w:t xml:space="preserve"> </w:t>
      </w:r>
      <w:r>
        <w:rPr>
          <w:color w:val="231F20"/>
          <w:w w:val="115"/>
          <w:sz w:val="24"/>
        </w:rPr>
        <w:t>mobile</w:t>
      </w:r>
      <w:r>
        <w:rPr>
          <w:color w:val="231F20"/>
          <w:spacing w:val="-19"/>
          <w:w w:val="115"/>
          <w:sz w:val="24"/>
        </w:rPr>
        <w:t xml:space="preserve"> </w:t>
      </w:r>
      <w:r>
        <w:rPr>
          <w:color w:val="231F20"/>
          <w:w w:val="115"/>
          <w:sz w:val="24"/>
        </w:rPr>
        <w:t>network.”</w:t>
      </w:r>
    </w:p>
    <w:p w14:paraId="07212399" w14:textId="77777777" w:rsidR="008D28FF" w:rsidRDefault="008D28FF" w:rsidP="008D28FF">
      <w:pPr>
        <w:pStyle w:val="ListParagraph"/>
        <w:numPr>
          <w:ilvl w:val="0"/>
          <w:numId w:val="44"/>
        </w:numPr>
        <w:tabs>
          <w:tab w:val="left" w:pos="1384"/>
        </w:tabs>
        <w:spacing w:before="119" w:line="261" w:lineRule="auto"/>
        <w:ind w:left="1383" w:right="3634"/>
        <w:rPr>
          <w:sz w:val="24"/>
        </w:rPr>
      </w:pPr>
      <w:r>
        <w:rPr>
          <w:rFonts w:ascii="Calibri" w:hAnsi="Calibri"/>
          <w:b/>
          <w:color w:val="231F20"/>
          <w:w w:val="115"/>
          <w:sz w:val="24"/>
        </w:rPr>
        <w:t xml:space="preserve">Explain </w:t>
      </w:r>
      <w:r>
        <w:rPr>
          <w:color w:val="231F20"/>
          <w:spacing w:val="-7"/>
          <w:w w:val="115"/>
          <w:sz w:val="24"/>
        </w:rPr>
        <w:t xml:space="preserve">“You </w:t>
      </w:r>
      <w:r>
        <w:rPr>
          <w:color w:val="231F20"/>
          <w:w w:val="115"/>
          <w:sz w:val="24"/>
        </w:rPr>
        <w:t>can buy data in different amounts depending</w:t>
      </w:r>
      <w:r>
        <w:rPr>
          <w:color w:val="231F20"/>
          <w:spacing w:val="-22"/>
          <w:w w:val="115"/>
          <w:sz w:val="24"/>
        </w:rPr>
        <w:t xml:space="preserve"> </w:t>
      </w:r>
      <w:r>
        <w:rPr>
          <w:color w:val="231F20"/>
          <w:w w:val="115"/>
          <w:sz w:val="24"/>
        </w:rPr>
        <w:t>on</w:t>
      </w:r>
      <w:r>
        <w:rPr>
          <w:color w:val="231F20"/>
          <w:spacing w:val="-22"/>
          <w:w w:val="115"/>
          <w:sz w:val="24"/>
        </w:rPr>
        <w:t xml:space="preserve"> </w:t>
      </w:r>
      <w:r>
        <w:rPr>
          <w:color w:val="231F20"/>
          <w:w w:val="115"/>
          <w:sz w:val="24"/>
        </w:rPr>
        <w:t>what</w:t>
      </w:r>
      <w:r>
        <w:rPr>
          <w:color w:val="231F20"/>
          <w:spacing w:val="-22"/>
          <w:w w:val="115"/>
          <w:sz w:val="24"/>
        </w:rPr>
        <w:t xml:space="preserve"> </w:t>
      </w:r>
      <w:r>
        <w:rPr>
          <w:color w:val="231F20"/>
          <w:spacing w:val="-3"/>
          <w:w w:val="115"/>
          <w:sz w:val="24"/>
        </w:rPr>
        <w:t>you</w:t>
      </w:r>
      <w:r>
        <w:rPr>
          <w:color w:val="231F20"/>
          <w:spacing w:val="-22"/>
          <w:w w:val="115"/>
          <w:sz w:val="24"/>
        </w:rPr>
        <w:t xml:space="preserve"> </w:t>
      </w:r>
      <w:r>
        <w:rPr>
          <w:color w:val="231F20"/>
          <w:spacing w:val="-3"/>
          <w:w w:val="115"/>
          <w:sz w:val="24"/>
        </w:rPr>
        <w:t>are</w:t>
      </w:r>
      <w:r>
        <w:rPr>
          <w:color w:val="231F20"/>
          <w:spacing w:val="-22"/>
          <w:w w:val="115"/>
          <w:sz w:val="24"/>
        </w:rPr>
        <w:t xml:space="preserve"> </w:t>
      </w:r>
      <w:r>
        <w:rPr>
          <w:color w:val="231F20"/>
          <w:w w:val="115"/>
          <w:sz w:val="24"/>
        </w:rPr>
        <w:t>going</w:t>
      </w:r>
      <w:r>
        <w:rPr>
          <w:color w:val="231F20"/>
          <w:spacing w:val="-22"/>
          <w:w w:val="115"/>
          <w:sz w:val="24"/>
        </w:rPr>
        <w:t xml:space="preserve"> </w:t>
      </w:r>
      <w:r>
        <w:rPr>
          <w:color w:val="231F20"/>
          <w:w w:val="115"/>
          <w:sz w:val="24"/>
        </w:rPr>
        <w:t>to</w:t>
      </w:r>
      <w:r>
        <w:rPr>
          <w:color w:val="231F20"/>
          <w:spacing w:val="-22"/>
          <w:w w:val="115"/>
          <w:sz w:val="24"/>
        </w:rPr>
        <w:t xml:space="preserve"> </w:t>
      </w:r>
      <w:r>
        <w:rPr>
          <w:color w:val="231F20"/>
          <w:w w:val="115"/>
          <w:sz w:val="24"/>
        </w:rPr>
        <w:t>use</w:t>
      </w:r>
      <w:r>
        <w:rPr>
          <w:color w:val="231F20"/>
          <w:spacing w:val="-22"/>
          <w:w w:val="115"/>
          <w:sz w:val="24"/>
        </w:rPr>
        <w:t xml:space="preserve"> </w:t>
      </w:r>
      <w:r>
        <w:rPr>
          <w:color w:val="231F20"/>
          <w:w w:val="115"/>
          <w:sz w:val="24"/>
        </w:rPr>
        <w:t>the</w:t>
      </w:r>
      <w:r>
        <w:rPr>
          <w:color w:val="231F20"/>
          <w:spacing w:val="-22"/>
          <w:w w:val="115"/>
          <w:sz w:val="24"/>
        </w:rPr>
        <w:t xml:space="preserve"> </w:t>
      </w:r>
      <w:r>
        <w:rPr>
          <w:color w:val="231F20"/>
          <w:w w:val="115"/>
          <w:sz w:val="24"/>
        </w:rPr>
        <w:t>internet</w:t>
      </w:r>
      <w:r>
        <w:rPr>
          <w:color w:val="231F20"/>
          <w:spacing w:val="-22"/>
          <w:w w:val="115"/>
          <w:sz w:val="24"/>
        </w:rPr>
        <w:t xml:space="preserve"> </w:t>
      </w:r>
      <w:r>
        <w:rPr>
          <w:color w:val="231F20"/>
          <w:spacing w:val="-7"/>
          <w:w w:val="115"/>
          <w:sz w:val="24"/>
        </w:rPr>
        <w:t xml:space="preserve">for. </w:t>
      </w:r>
      <w:r>
        <w:rPr>
          <w:color w:val="231F20"/>
          <w:w w:val="115"/>
          <w:sz w:val="24"/>
        </w:rPr>
        <w:t>Ask</w:t>
      </w:r>
      <w:r>
        <w:rPr>
          <w:color w:val="231F20"/>
          <w:spacing w:val="-20"/>
          <w:w w:val="115"/>
          <w:sz w:val="24"/>
        </w:rPr>
        <w:t xml:space="preserve"> </w:t>
      </w:r>
      <w:r>
        <w:rPr>
          <w:color w:val="231F20"/>
          <w:w w:val="115"/>
          <w:sz w:val="24"/>
        </w:rPr>
        <w:t>advice</w:t>
      </w:r>
      <w:r>
        <w:rPr>
          <w:color w:val="231F20"/>
          <w:spacing w:val="-20"/>
          <w:w w:val="115"/>
          <w:sz w:val="24"/>
        </w:rPr>
        <w:t xml:space="preserve"> </w:t>
      </w:r>
      <w:r>
        <w:rPr>
          <w:color w:val="231F20"/>
          <w:w w:val="115"/>
          <w:sz w:val="24"/>
        </w:rPr>
        <w:t>from</w:t>
      </w:r>
      <w:r>
        <w:rPr>
          <w:color w:val="231F20"/>
          <w:spacing w:val="-20"/>
          <w:w w:val="115"/>
          <w:sz w:val="24"/>
        </w:rPr>
        <w:t xml:space="preserve"> </w:t>
      </w:r>
      <w:r>
        <w:rPr>
          <w:color w:val="231F20"/>
          <w:w w:val="115"/>
          <w:sz w:val="24"/>
        </w:rPr>
        <w:t>your</w:t>
      </w:r>
      <w:r>
        <w:rPr>
          <w:color w:val="231F20"/>
          <w:spacing w:val="-20"/>
          <w:w w:val="115"/>
          <w:sz w:val="24"/>
        </w:rPr>
        <w:t xml:space="preserve"> </w:t>
      </w:r>
      <w:r>
        <w:rPr>
          <w:color w:val="231F20"/>
          <w:w w:val="115"/>
          <w:sz w:val="24"/>
        </w:rPr>
        <w:t>local</w:t>
      </w:r>
      <w:r>
        <w:rPr>
          <w:color w:val="231F20"/>
          <w:spacing w:val="-20"/>
          <w:w w:val="115"/>
          <w:sz w:val="24"/>
        </w:rPr>
        <w:t xml:space="preserve"> </w:t>
      </w:r>
      <w:r>
        <w:rPr>
          <w:color w:val="231F20"/>
          <w:w w:val="115"/>
          <w:sz w:val="24"/>
        </w:rPr>
        <w:t>mobile</w:t>
      </w:r>
      <w:r>
        <w:rPr>
          <w:color w:val="231F20"/>
          <w:spacing w:val="-20"/>
          <w:w w:val="115"/>
          <w:sz w:val="24"/>
        </w:rPr>
        <w:t xml:space="preserve"> </w:t>
      </w:r>
      <w:r>
        <w:rPr>
          <w:color w:val="231F20"/>
          <w:w w:val="115"/>
          <w:sz w:val="24"/>
        </w:rPr>
        <w:t>agent</w:t>
      </w:r>
      <w:r>
        <w:rPr>
          <w:color w:val="231F20"/>
          <w:spacing w:val="-20"/>
          <w:w w:val="115"/>
          <w:sz w:val="24"/>
        </w:rPr>
        <w:t xml:space="preserve"> </w:t>
      </w:r>
      <w:r>
        <w:rPr>
          <w:color w:val="231F20"/>
          <w:w w:val="115"/>
          <w:sz w:val="24"/>
        </w:rPr>
        <w:t>on</w:t>
      </w:r>
      <w:r>
        <w:rPr>
          <w:color w:val="231F20"/>
          <w:spacing w:val="-20"/>
          <w:w w:val="115"/>
          <w:sz w:val="24"/>
        </w:rPr>
        <w:t xml:space="preserve"> </w:t>
      </w:r>
      <w:r>
        <w:rPr>
          <w:color w:val="231F20"/>
          <w:w w:val="115"/>
          <w:sz w:val="24"/>
        </w:rPr>
        <w:t>which</w:t>
      </w:r>
      <w:r>
        <w:rPr>
          <w:color w:val="231F20"/>
          <w:spacing w:val="-20"/>
          <w:w w:val="115"/>
          <w:sz w:val="24"/>
        </w:rPr>
        <w:t xml:space="preserve"> </w:t>
      </w:r>
      <w:r>
        <w:rPr>
          <w:color w:val="231F20"/>
          <w:w w:val="115"/>
          <w:sz w:val="24"/>
        </w:rPr>
        <w:t>amount is best suited to</w:t>
      </w:r>
      <w:r>
        <w:rPr>
          <w:color w:val="231F20"/>
          <w:spacing w:val="-61"/>
          <w:w w:val="115"/>
          <w:sz w:val="24"/>
        </w:rPr>
        <w:t xml:space="preserve"> </w:t>
      </w:r>
      <w:r>
        <w:rPr>
          <w:color w:val="231F20"/>
          <w:w w:val="115"/>
          <w:sz w:val="24"/>
        </w:rPr>
        <w:t>you.”</w:t>
      </w:r>
    </w:p>
    <w:p w14:paraId="1D5F5C08" w14:textId="77777777" w:rsidR="008D28FF" w:rsidRDefault="008D28FF" w:rsidP="008D28FF">
      <w:pPr>
        <w:pStyle w:val="ListParagraph"/>
        <w:numPr>
          <w:ilvl w:val="0"/>
          <w:numId w:val="44"/>
        </w:numPr>
        <w:tabs>
          <w:tab w:val="left" w:pos="1384"/>
        </w:tabs>
        <w:spacing w:before="116" w:line="261" w:lineRule="auto"/>
        <w:ind w:left="1383" w:right="3642"/>
        <w:rPr>
          <w:sz w:val="24"/>
        </w:rPr>
      </w:pPr>
      <w:r>
        <w:rPr>
          <w:rFonts w:ascii="Calibri" w:hAnsi="Calibri"/>
          <w:b/>
          <w:color w:val="231F20"/>
          <w:w w:val="115"/>
          <w:sz w:val="24"/>
        </w:rPr>
        <w:t>Explain</w:t>
      </w:r>
      <w:r>
        <w:rPr>
          <w:rFonts w:ascii="Calibri" w:hAnsi="Calibri"/>
          <w:b/>
          <w:color w:val="231F20"/>
          <w:spacing w:val="5"/>
          <w:w w:val="115"/>
          <w:sz w:val="24"/>
        </w:rPr>
        <w:t xml:space="preserve"> </w:t>
      </w:r>
      <w:r>
        <w:rPr>
          <w:color w:val="231F20"/>
          <w:w w:val="115"/>
          <w:sz w:val="24"/>
        </w:rPr>
        <w:t>“If</w:t>
      </w:r>
      <w:r>
        <w:rPr>
          <w:color w:val="231F20"/>
          <w:spacing w:val="-18"/>
          <w:w w:val="115"/>
          <w:sz w:val="24"/>
        </w:rPr>
        <w:t xml:space="preserve"> </w:t>
      </w:r>
      <w:r>
        <w:rPr>
          <w:color w:val="231F20"/>
          <w:spacing w:val="-3"/>
          <w:w w:val="115"/>
          <w:sz w:val="24"/>
        </w:rPr>
        <w:t>you</w:t>
      </w:r>
      <w:r>
        <w:rPr>
          <w:color w:val="231F20"/>
          <w:spacing w:val="-18"/>
          <w:w w:val="115"/>
          <w:sz w:val="24"/>
        </w:rPr>
        <w:t xml:space="preserve"> </w:t>
      </w:r>
      <w:r>
        <w:rPr>
          <w:color w:val="231F20"/>
          <w:w w:val="115"/>
          <w:sz w:val="24"/>
        </w:rPr>
        <w:t>access</w:t>
      </w:r>
      <w:r>
        <w:rPr>
          <w:color w:val="231F20"/>
          <w:spacing w:val="-18"/>
          <w:w w:val="115"/>
          <w:sz w:val="24"/>
        </w:rPr>
        <w:t xml:space="preserve"> </w:t>
      </w:r>
      <w:r>
        <w:rPr>
          <w:color w:val="231F20"/>
          <w:w w:val="115"/>
          <w:sz w:val="24"/>
        </w:rPr>
        <w:t>the</w:t>
      </w:r>
      <w:r>
        <w:rPr>
          <w:color w:val="231F20"/>
          <w:spacing w:val="-18"/>
          <w:w w:val="115"/>
          <w:sz w:val="24"/>
        </w:rPr>
        <w:t xml:space="preserve"> </w:t>
      </w:r>
      <w:r>
        <w:rPr>
          <w:color w:val="231F20"/>
          <w:w w:val="115"/>
          <w:sz w:val="24"/>
        </w:rPr>
        <w:t>internet</w:t>
      </w:r>
      <w:r>
        <w:rPr>
          <w:color w:val="231F20"/>
          <w:spacing w:val="-18"/>
          <w:w w:val="115"/>
          <w:sz w:val="24"/>
        </w:rPr>
        <w:t xml:space="preserve"> </w:t>
      </w:r>
      <w:r>
        <w:rPr>
          <w:color w:val="231F20"/>
          <w:w w:val="115"/>
          <w:sz w:val="24"/>
        </w:rPr>
        <w:t>in</w:t>
      </w:r>
      <w:r>
        <w:rPr>
          <w:color w:val="231F20"/>
          <w:spacing w:val="-18"/>
          <w:w w:val="115"/>
          <w:sz w:val="24"/>
        </w:rPr>
        <w:t xml:space="preserve"> </w:t>
      </w:r>
      <w:r>
        <w:rPr>
          <w:color w:val="231F20"/>
          <w:w w:val="115"/>
          <w:sz w:val="24"/>
        </w:rPr>
        <w:t>a</w:t>
      </w:r>
      <w:r>
        <w:rPr>
          <w:color w:val="231F20"/>
          <w:spacing w:val="-18"/>
          <w:w w:val="115"/>
          <w:sz w:val="24"/>
        </w:rPr>
        <w:t xml:space="preserve"> </w:t>
      </w:r>
      <w:r>
        <w:rPr>
          <w:color w:val="231F20"/>
          <w:w w:val="115"/>
          <w:sz w:val="24"/>
        </w:rPr>
        <w:t>Wi-Fi</w:t>
      </w:r>
      <w:r>
        <w:rPr>
          <w:color w:val="231F20"/>
          <w:spacing w:val="-18"/>
          <w:w w:val="115"/>
          <w:sz w:val="24"/>
        </w:rPr>
        <w:t xml:space="preserve"> </w:t>
      </w:r>
      <w:r>
        <w:rPr>
          <w:color w:val="231F20"/>
          <w:w w:val="115"/>
          <w:sz w:val="24"/>
        </w:rPr>
        <w:t>zone,</w:t>
      </w:r>
      <w:r>
        <w:rPr>
          <w:color w:val="231F20"/>
          <w:spacing w:val="-18"/>
          <w:w w:val="115"/>
          <w:sz w:val="24"/>
        </w:rPr>
        <w:t xml:space="preserve"> </w:t>
      </w:r>
      <w:r>
        <w:rPr>
          <w:color w:val="231F20"/>
          <w:spacing w:val="-3"/>
          <w:w w:val="115"/>
          <w:sz w:val="24"/>
        </w:rPr>
        <w:t>you</w:t>
      </w:r>
      <w:r>
        <w:rPr>
          <w:color w:val="231F20"/>
          <w:spacing w:val="-18"/>
          <w:w w:val="115"/>
          <w:sz w:val="24"/>
        </w:rPr>
        <w:t xml:space="preserve"> </w:t>
      </w:r>
      <w:r>
        <w:rPr>
          <w:color w:val="231F20"/>
          <w:w w:val="115"/>
          <w:sz w:val="24"/>
        </w:rPr>
        <w:t xml:space="preserve">will not use your data package. </w:t>
      </w:r>
      <w:r>
        <w:rPr>
          <w:color w:val="231F20"/>
          <w:spacing w:val="-7"/>
          <w:w w:val="115"/>
          <w:sz w:val="24"/>
        </w:rPr>
        <w:t xml:space="preserve">Your </w:t>
      </w:r>
      <w:r>
        <w:rPr>
          <w:color w:val="231F20"/>
          <w:w w:val="115"/>
          <w:sz w:val="24"/>
        </w:rPr>
        <w:t>local mobile agent may be</w:t>
      </w:r>
      <w:r>
        <w:rPr>
          <w:color w:val="231F20"/>
          <w:spacing w:val="-21"/>
          <w:w w:val="115"/>
          <w:sz w:val="24"/>
        </w:rPr>
        <w:t xml:space="preserve"> </w:t>
      </w:r>
      <w:r>
        <w:rPr>
          <w:color w:val="231F20"/>
          <w:w w:val="115"/>
          <w:sz w:val="24"/>
        </w:rPr>
        <w:t>able</w:t>
      </w:r>
      <w:r>
        <w:rPr>
          <w:color w:val="231F20"/>
          <w:spacing w:val="-21"/>
          <w:w w:val="115"/>
          <w:sz w:val="24"/>
        </w:rPr>
        <w:t xml:space="preserve"> </w:t>
      </w:r>
      <w:r>
        <w:rPr>
          <w:color w:val="231F20"/>
          <w:w w:val="115"/>
          <w:sz w:val="24"/>
        </w:rPr>
        <w:t>to</w:t>
      </w:r>
      <w:r>
        <w:rPr>
          <w:color w:val="231F20"/>
          <w:spacing w:val="-21"/>
          <w:w w:val="115"/>
          <w:sz w:val="24"/>
        </w:rPr>
        <w:t xml:space="preserve"> </w:t>
      </w:r>
      <w:r>
        <w:rPr>
          <w:color w:val="231F20"/>
          <w:w w:val="115"/>
          <w:sz w:val="24"/>
        </w:rPr>
        <w:t>help</w:t>
      </w:r>
      <w:r>
        <w:rPr>
          <w:color w:val="231F20"/>
          <w:spacing w:val="-21"/>
          <w:w w:val="115"/>
          <w:sz w:val="24"/>
        </w:rPr>
        <w:t xml:space="preserve"> </w:t>
      </w:r>
      <w:r>
        <w:rPr>
          <w:color w:val="231F20"/>
          <w:spacing w:val="-3"/>
          <w:w w:val="115"/>
          <w:sz w:val="24"/>
        </w:rPr>
        <w:t>you</w:t>
      </w:r>
      <w:r>
        <w:rPr>
          <w:color w:val="231F20"/>
          <w:spacing w:val="-21"/>
          <w:w w:val="115"/>
          <w:sz w:val="24"/>
        </w:rPr>
        <w:t xml:space="preserve"> </w:t>
      </w:r>
      <w:r>
        <w:rPr>
          <w:color w:val="231F20"/>
          <w:w w:val="115"/>
          <w:sz w:val="24"/>
        </w:rPr>
        <w:t>find</w:t>
      </w:r>
      <w:r>
        <w:rPr>
          <w:color w:val="231F20"/>
          <w:spacing w:val="-21"/>
          <w:w w:val="115"/>
          <w:sz w:val="24"/>
        </w:rPr>
        <w:t xml:space="preserve"> </w:t>
      </w:r>
      <w:r>
        <w:rPr>
          <w:color w:val="231F20"/>
          <w:w w:val="115"/>
          <w:sz w:val="24"/>
        </w:rPr>
        <w:t>your</w:t>
      </w:r>
      <w:r>
        <w:rPr>
          <w:color w:val="231F20"/>
          <w:spacing w:val="-21"/>
          <w:w w:val="115"/>
          <w:sz w:val="24"/>
        </w:rPr>
        <w:t xml:space="preserve"> </w:t>
      </w:r>
      <w:r>
        <w:rPr>
          <w:color w:val="231F20"/>
          <w:w w:val="115"/>
          <w:sz w:val="24"/>
        </w:rPr>
        <w:t>local</w:t>
      </w:r>
      <w:r>
        <w:rPr>
          <w:color w:val="231F20"/>
          <w:spacing w:val="-21"/>
          <w:w w:val="115"/>
          <w:sz w:val="24"/>
        </w:rPr>
        <w:t xml:space="preserve"> </w:t>
      </w:r>
      <w:r>
        <w:rPr>
          <w:color w:val="231F20"/>
          <w:w w:val="115"/>
          <w:sz w:val="24"/>
        </w:rPr>
        <w:t>Wi-Fi</w:t>
      </w:r>
      <w:r>
        <w:rPr>
          <w:color w:val="231F20"/>
          <w:spacing w:val="-21"/>
          <w:w w:val="115"/>
          <w:sz w:val="24"/>
        </w:rPr>
        <w:t xml:space="preserve"> </w:t>
      </w:r>
      <w:r>
        <w:rPr>
          <w:color w:val="231F20"/>
          <w:w w:val="115"/>
          <w:sz w:val="24"/>
        </w:rPr>
        <w:t>zones.</w:t>
      </w:r>
      <w:r>
        <w:rPr>
          <w:color w:val="231F20"/>
          <w:spacing w:val="-21"/>
          <w:w w:val="115"/>
          <w:sz w:val="24"/>
        </w:rPr>
        <w:t xml:space="preserve"> </w:t>
      </w:r>
      <w:r>
        <w:rPr>
          <w:color w:val="231F20"/>
          <w:spacing w:val="-7"/>
          <w:w w:val="115"/>
          <w:sz w:val="24"/>
        </w:rPr>
        <w:t xml:space="preserve">However, </w:t>
      </w:r>
      <w:r>
        <w:rPr>
          <w:color w:val="231F20"/>
          <w:w w:val="115"/>
          <w:sz w:val="24"/>
        </w:rPr>
        <w:t>the</w:t>
      </w:r>
      <w:r>
        <w:rPr>
          <w:color w:val="231F20"/>
          <w:spacing w:val="-18"/>
          <w:w w:val="115"/>
          <w:sz w:val="24"/>
        </w:rPr>
        <w:t xml:space="preserve"> </w:t>
      </w:r>
      <w:r>
        <w:rPr>
          <w:color w:val="231F20"/>
          <w:w w:val="115"/>
          <w:sz w:val="24"/>
        </w:rPr>
        <w:t>nearest</w:t>
      </w:r>
      <w:r>
        <w:rPr>
          <w:color w:val="231F20"/>
          <w:spacing w:val="-18"/>
          <w:w w:val="115"/>
          <w:sz w:val="24"/>
        </w:rPr>
        <w:t xml:space="preserve"> </w:t>
      </w:r>
      <w:r>
        <w:rPr>
          <w:color w:val="231F20"/>
          <w:w w:val="115"/>
          <w:sz w:val="24"/>
        </w:rPr>
        <w:t>zone</w:t>
      </w:r>
      <w:r>
        <w:rPr>
          <w:color w:val="231F20"/>
          <w:spacing w:val="-18"/>
          <w:w w:val="115"/>
          <w:sz w:val="24"/>
        </w:rPr>
        <w:t xml:space="preserve"> </w:t>
      </w:r>
      <w:r>
        <w:rPr>
          <w:color w:val="231F20"/>
          <w:w w:val="115"/>
          <w:sz w:val="24"/>
        </w:rPr>
        <w:t>may</w:t>
      </w:r>
      <w:r>
        <w:rPr>
          <w:color w:val="231F20"/>
          <w:spacing w:val="-18"/>
          <w:w w:val="115"/>
          <w:sz w:val="24"/>
        </w:rPr>
        <w:t xml:space="preserve"> </w:t>
      </w:r>
      <w:r>
        <w:rPr>
          <w:color w:val="231F20"/>
          <w:w w:val="115"/>
          <w:sz w:val="24"/>
        </w:rPr>
        <w:t>be</w:t>
      </w:r>
      <w:r>
        <w:rPr>
          <w:color w:val="231F20"/>
          <w:spacing w:val="-18"/>
          <w:w w:val="115"/>
          <w:sz w:val="24"/>
        </w:rPr>
        <w:t xml:space="preserve"> </w:t>
      </w:r>
      <w:r>
        <w:rPr>
          <w:color w:val="231F20"/>
          <w:w w:val="115"/>
          <w:sz w:val="24"/>
        </w:rPr>
        <w:t>too</w:t>
      </w:r>
      <w:r>
        <w:rPr>
          <w:color w:val="231F20"/>
          <w:spacing w:val="-18"/>
          <w:w w:val="115"/>
          <w:sz w:val="24"/>
        </w:rPr>
        <w:t xml:space="preserve"> </w:t>
      </w:r>
      <w:r>
        <w:rPr>
          <w:color w:val="231F20"/>
          <w:w w:val="115"/>
          <w:sz w:val="24"/>
        </w:rPr>
        <w:t>far</w:t>
      </w:r>
      <w:r>
        <w:rPr>
          <w:color w:val="231F20"/>
          <w:spacing w:val="-18"/>
          <w:w w:val="115"/>
          <w:sz w:val="24"/>
        </w:rPr>
        <w:t xml:space="preserve"> </w:t>
      </w:r>
      <w:r>
        <w:rPr>
          <w:color w:val="231F20"/>
          <w:w w:val="115"/>
          <w:sz w:val="24"/>
        </w:rPr>
        <w:t>to</w:t>
      </w:r>
      <w:r>
        <w:rPr>
          <w:color w:val="231F20"/>
          <w:spacing w:val="-18"/>
          <w:w w:val="115"/>
          <w:sz w:val="24"/>
        </w:rPr>
        <w:t xml:space="preserve"> </w:t>
      </w:r>
      <w:r>
        <w:rPr>
          <w:color w:val="231F20"/>
          <w:spacing w:val="-4"/>
          <w:w w:val="115"/>
          <w:sz w:val="24"/>
        </w:rPr>
        <w:t>travel</w:t>
      </w:r>
      <w:r>
        <w:rPr>
          <w:color w:val="231F20"/>
          <w:spacing w:val="-18"/>
          <w:w w:val="115"/>
          <w:sz w:val="24"/>
        </w:rPr>
        <w:t xml:space="preserve"> </w:t>
      </w:r>
      <w:r>
        <w:rPr>
          <w:color w:val="231F20"/>
          <w:spacing w:val="-3"/>
          <w:w w:val="115"/>
          <w:sz w:val="24"/>
        </w:rPr>
        <w:t>to.”</w:t>
      </w:r>
    </w:p>
    <w:p w14:paraId="6E5A6244" w14:textId="77777777" w:rsidR="008D28FF" w:rsidRDefault="008D28FF" w:rsidP="008D28FF">
      <w:pPr>
        <w:pStyle w:val="ListParagraph"/>
        <w:numPr>
          <w:ilvl w:val="0"/>
          <w:numId w:val="44"/>
        </w:numPr>
        <w:tabs>
          <w:tab w:val="left" w:pos="1384"/>
        </w:tabs>
        <w:spacing w:before="115"/>
        <w:ind w:left="1383"/>
        <w:rPr>
          <w:sz w:val="24"/>
        </w:rPr>
      </w:pPr>
      <w:r>
        <w:rPr>
          <w:rFonts w:ascii="Calibri"/>
          <w:b/>
          <w:color w:val="231F20"/>
          <w:w w:val="115"/>
          <w:sz w:val="24"/>
        </w:rPr>
        <w:t>Demonstrate</w:t>
      </w:r>
      <w:r>
        <w:rPr>
          <w:rFonts w:ascii="Calibri"/>
          <w:b/>
          <w:color w:val="231F20"/>
          <w:spacing w:val="7"/>
          <w:w w:val="115"/>
          <w:sz w:val="24"/>
        </w:rPr>
        <w:t xml:space="preserve"> </w:t>
      </w:r>
      <w:r>
        <w:rPr>
          <w:color w:val="231F20"/>
          <w:w w:val="115"/>
          <w:sz w:val="24"/>
        </w:rPr>
        <w:t>to</w:t>
      </w:r>
      <w:r>
        <w:rPr>
          <w:color w:val="231F20"/>
          <w:spacing w:val="-15"/>
          <w:w w:val="115"/>
          <w:sz w:val="24"/>
        </w:rPr>
        <w:t xml:space="preserve"> </w:t>
      </w:r>
      <w:r>
        <w:rPr>
          <w:color w:val="231F20"/>
          <w:w w:val="115"/>
          <w:sz w:val="24"/>
        </w:rPr>
        <w:t>your</w:t>
      </w:r>
      <w:r>
        <w:rPr>
          <w:color w:val="231F20"/>
          <w:spacing w:val="-15"/>
          <w:w w:val="115"/>
          <w:sz w:val="24"/>
        </w:rPr>
        <w:t xml:space="preserve"> </w:t>
      </w:r>
      <w:r>
        <w:rPr>
          <w:color w:val="231F20"/>
          <w:w w:val="115"/>
          <w:sz w:val="24"/>
        </w:rPr>
        <w:t>trainees</w:t>
      </w:r>
      <w:r>
        <w:rPr>
          <w:color w:val="231F20"/>
          <w:spacing w:val="-15"/>
          <w:w w:val="115"/>
          <w:sz w:val="24"/>
        </w:rPr>
        <w:t xml:space="preserve"> </w:t>
      </w:r>
      <w:r>
        <w:rPr>
          <w:color w:val="231F20"/>
          <w:w w:val="115"/>
          <w:sz w:val="24"/>
        </w:rPr>
        <w:t>how</w:t>
      </w:r>
      <w:r>
        <w:rPr>
          <w:color w:val="231F20"/>
          <w:spacing w:val="-15"/>
          <w:w w:val="115"/>
          <w:sz w:val="24"/>
        </w:rPr>
        <w:t xml:space="preserve"> </w:t>
      </w:r>
      <w:r>
        <w:rPr>
          <w:color w:val="231F20"/>
          <w:w w:val="115"/>
          <w:sz w:val="24"/>
        </w:rPr>
        <w:t>to</w:t>
      </w:r>
      <w:r>
        <w:rPr>
          <w:color w:val="231F20"/>
          <w:spacing w:val="-15"/>
          <w:w w:val="115"/>
          <w:sz w:val="24"/>
        </w:rPr>
        <w:t xml:space="preserve"> </w:t>
      </w:r>
      <w:r>
        <w:rPr>
          <w:color w:val="231F20"/>
          <w:w w:val="115"/>
          <w:sz w:val="24"/>
        </w:rPr>
        <w:t>check</w:t>
      </w:r>
      <w:r>
        <w:rPr>
          <w:color w:val="231F20"/>
          <w:spacing w:val="-15"/>
          <w:w w:val="115"/>
          <w:sz w:val="24"/>
        </w:rPr>
        <w:t xml:space="preserve"> </w:t>
      </w:r>
      <w:r>
        <w:rPr>
          <w:color w:val="231F20"/>
          <w:w w:val="115"/>
          <w:sz w:val="24"/>
        </w:rPr>
        <w:t>their</w:t>
      </w:r>
      <w:r>
        <w:rPr>
          <w:color w:val="231F20"/>
          <w:spacing w:val="-15"/>
          <w:w w:val="115"/>
          <w:sz w:val="24"/>
        </w:rPr>
        <w:t xml:space="preserve"> </w:t>
      </w:r>
      <w:r>
        <w:rPr>
          <w:color w:val="231F20"/>
          <w:w w:val="115"/>
          <w:sz w:val="24"/>
        </w:rPr>
        <w:t>data.</w:t>
      </w:r>
    </w:p>
    <w:p w14:paraId="1C78AFDC" w14:textId="77777777" w:rsidR="008D28FF" w:rsidRDefault="008D28FF" w:rsidP="008D28FF">
      <w:pPr>
        <w:pStyle w:val="BodyText"/>
        <w:spacing w:before="3"/>
        <w:rPr>
          <w:sz w:val="45"/>
        </w:rPr>
      </w:pPr>
    </w:p>
    <w:p w14:paraId="5CFF46CA" w14:textId="77777777" w:rsidR="008D28FF" w:rsidRDefault="008D28FF" w:rsidP="008D28FF">
      <w:pPr>
        <w:pStyle w:val="Heading9"/>
        <w:spacing w:before="0"/>
        <w:ind w:left="1791"/>
      </w:pPr>
      <w:r>
        <w:rPr>
          <w:noProof/>
        </w:rPr>
        <mc:AlternateContent>
          <mc:Choice Requires="wpg">
            <w:drawing>
              <wp:anchor distT="0" distB="0" distL="0" distR="0" simplePos="0" relativeHeight="254395904" behindDoc="0" locked="0" layoutInCell="1" allowOverlap="1" wp14:anchorId="67ADCC03" wp14:editId="117871D9">
                <wp:simplePos x="0" y="0"/>
                <wp:positionH relativeFrom="page">
                  <wp:posOffset>725805</wp:posOffset>
                </wp:positionH>
                <wp:positionV relativeFrom="paragraph">
                  <wp:posOffset>370840</wp:posOffset>
                </wp:positionV>
                <wp:extent cx="6120130" cy="55245"/>
                <wp:effectExtent l="0" t="0" r="1270" b="0"/>
                <wp:wrapTopAndBottom/>
                <wp:docPr id="1976" name="Group 1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5245"/>
                          <a:chOff x="1143" y="584"/>
                          <a:chExt cx="9638" cy="87"/>
                        </a:xfrm>
                      </wpg:grpSpPr>
                      <wps:wsp>
                        <wps:cNvPr id="1977" name="Line 1936"/>
                        <wps:cNvCnPr>
                          <a:cxnSpLocks/>
                        </wps:cNvCnPr>
                        <wps:spPr bwMode="auto">
                          <a:xfrm>
                            <a:off x="1143" y="628"/>
                            <a:ext cx="4678" cy="0"/>
                          </a:xfrm>
                          <a:prstGeom prst="line">
                            <a:avLst/>
                          </a:prstGeom>
                          <a:noFill/>
                          <a:ln w="55105">
                            <a:solidFill>
                              <a:srgbClr val="00ACD4"/>
                            </a:solidFill>
                            <a:prstDash val="solid"/>
                            <a:round/>
                            <a:headEnd/>
                            <a:tailEnd/>
                          </a:ln>
                          <a:extLst>
                            <a:ext uri="{909E8E84-426E-40DD-AFC4-6F175D3DCCD1}">
                              <a14:hiddenFill xmlns:a14="http://schemas.microsoft.com/office/drawing/2010/main">
                                <a:noFill/>
                              </a14:hiddenFill>
                            </a:ext>
                          </a:extLst>
                        </wps:spPr>
                        <wps:bodyPr/>
                      </wps:wsp>
                      <wps:wsp>
                        <wps:cNvPr id="1978" name="Line 1935"/>
                        <wps:cNvCnPr>
                          <a:cxnSpLocks/>
                        </wps:cNvCnPr>
                        <wps:spPr bwMode="auto">
                          <a:xfrm>
                            <a:off x="1143" y="589"/>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799BEF" id="Group 1934" o:spid="_x0000_s1026" style="position:absolute;margin-left:57.15pt;margin-top:29.2pt;width:481.9pt;height:4.35pt;z-index:254395904;mso-wrap-distance-left:0;mso-wrap-distance-right:0;mso-position-horizontal-relative:page" coordorigin="1143,584" coordsize="96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">
                <v:line id="Line 1936" o:spid="_x0000_s1027" style="position:absolute;visibility:visible;mso-wrap-style:square" from="1143,628" to="582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" strokecolor="#00acd4" strokeweight="1.53069mm">
                  <o:lock v:ext="edit" shapetype="f"/>
                </v:line>
                <v:line id="Line 1935" o:spid="_x0000_s1028" style="position:absolute;visibility:visible;mso-wrap-style:square" from="1143,589" to="1078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" strokecolor="#231f20" strokeweight=".5pt">
                  <o:lock v:ext="edit" shapetype="f"/>
                </v:line>
                <w10:wrap type="topAndBottom" anchorx="page"/>
              </v:group>
            </w:pict>
          </mc:Fallback>
        </mc:AlternateContent>
      </w:r>
      <w:r>
        <w:rPr>
          <w:noProof/>
        </w:rPr>
        <mc:AlternateContent>
          <mc:Choice Requires="wps">
            <w:drawing>
              <wp:anchor distT="0" distB="0" distL="114300" distR="114300" simplePos="0" relativeHeight="254396928" behindDoc="0" locked="0" layoutInCell="1" allowOverlap="1" wp14:anchorId="54B454BE" wp14:editId="2523DEBB">
                <wp:simplePos x="0" y="0"/>
                <wp:positionH relativeFrom="page">
                  <wp:posOffset>745490</wp:posOffset>
                </wp:positionH>
                <wp:positionV relativeFrom="paragraph">
                  <wp:posOffset>8255</wp:posOffset>
                </wp:positionV>
                <wp:extent cx="317500" cy="288290"/>
                <wp:effectExtent l="0" t="0" r="0" b="0"/>
                <wp:wrapNone/>
                <wp:docPr id="1975" name="AutoShape 19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0" cy="288290"/>
                        </a:xfrm>
                        <a:custGeom>
                          <a:avLst/>
                          <a:gdLst>
                            <a:gd name="T0" fmla="+- 0 1401 1174"/>
                            <a:gd name="T1" fmla="*/ T0 w 500"/>
                            <a:gd name="T2" fmla="+- 0 13 13"/>
                            <a:gd name="T3" fmla="*/ 13 h 454"/>
                            <a:gd name="T4" fmla="+- 0 1329 1174"/>
                            <a:gd name="T5" fmla="*/ T4 w 500"/>
                            <a:gd name="T6" fmla="+- 0 25 13"/>
                            <a:gd name="T7" fmla="*/ 25 h 454"/>
                            <a:gd name="T8" fmla="+- 0 1267 1174"/>
                            <a:gd name="T9" fmla="*/ T8 w 500"/>
                            <a:gd name="T10" fmla="+- 0 57 13"/>
                            <a:gd name="T11" fmla="*/ 57 h 454"/>
                            <a:gd name="T12" fmla="+- 0 1218 1174"/>
                            <a:gd name="T13" fmla="*/ T12 w 500"/>
                            <a:gd name="T14" fmla="+- 0 106 13"/>
                            <a:gd name="T15" fmla="*/ 106 h 454"/>
                            <a:gd name="T16" fmla="+- 0 1185 1174"/>
                            <a:gd name="T17" fmla="*/ T16 w 500"/>
                            <a:gd name="T18" fmla="+- 0 169 13"/>
                            <a:gd name="T19" fmla="*/ 169 h 454"/>
                            <a:gd name="T20" fmla="+- 0 1174 1174"/>
                            <a:gd name="T21" fmla="*/ T20 w 500"/>
                            <a:gd name="T22" fmla="+- 0 240 13"/>
                            <a:gd name="T23" fmla="*/ 240 h 454"/>
                            <a:gd name="T24" fmla="+- 0 1185 1174"/>
                            <a:gd name="T25" fmla="*/ T24 w 500"/>
                            <a:gd name="T26" fmla="+- 0 312 13"/>
                            <a:gd name="T27" fmla="*/ 312 h 454"/>
                            <a:gd name="T28" fmla="+- 0 1218 1174"/>
                            <a:gd name="T29" fmla="*/ T28 w 500"/>
                            <a:gd name="T30" fmla="+- 0 374 13"/>
                            <a:gd name="T31" fmla="*/ 374 h 454"/>
                            <a:gd name="T32" fmla="+- 0 1267 1174"/>
                            <a:gd name="T33" fmla="*/ T32 w 500"/>
                            <a:gd name="T34" fmla="+- 0 423 13"/>
                            <a:gd name="T35" fmla="*/ 423 h 454"/>
                            <a:gd name="T36" fmla="+- 0 1329 1174"/>
                            <a:gd name="T37" fmla="*/ T36 w 500"/>
                            <a:gd name="T38" fmla="+- 0 456 13"/>
                            <a:gd name="T39" fmla="*/ 456 h 454"/>
                            <a:gd name="T40" fmla="+- 0 1401 1174"/>
                            <a:gd name="T41" fmla="*/ T40 w 500"/>
                            <a:gd name="T42" fmla="+- 0 467 13"/>
                            <a:gd name="T43" fmla="*/ 467 h 454"/>
                            <a:gd name="T44" fmla="+- 0 1468 1174"/>
                            <a:gd name="T45" fmla="*/ T44 w 500"/>
                            <a:gd name="T46" fmla="+- 0 457 13"/>
                            <a:gd name="T47" fmla="*/ 457 h 454"/>
                            <a:gd name="T48" fmla="+- 0 1527 1174"/>
                            <a:gd name="T49" fmla="*/ T48 w 500"/>
                            <a:gd name="T50" fmla="+- 0 428 13"/>
                            <a:gd name="T51" fmla="*/ 428 h 454"/>
                            <a:gd name="T52" fmla="+- 0 1535 1174"/>
                            <a:gd name="T53" fmla="*/ T52 w 500"/>
                            <a:gd name="T54" fmla="+- 0 421 13"/>
                            <a:gd name="T55" fmla="*/ 421 h 454"/>
                            <a:gd name="T56" fmla="+- 0 1401 1174"/>
                            <a:gd name="T57" fmla="*/ T56 w 500"/>
                            <a:gd name="T58" fmla="+- 0 421 13"/>
                            <a:gd name="T59" fmla="*/ 421 h 454"/>
                            <a:gd name="T60" fmla="+- 0 1330 1174"/>
                            <a:gd name="T61" fmla="*/ T60 w 500"/>
                            <a:gd name="T62" fmla="+- 0 407 13"/>
                            <a:gd name="T63" fmla="*/ 407 h 454"/>
                            <a:gd name="T64" fmla="+- 0 1273 1174"/>
                            <a:gd name="T65" fmla="*/ T64 w 500"/>
                            <a:gd name="T66" fmla="+- 0 368 13"/>
                            <a:gd name="T67" fmla="*/ 368 h 454"/>
                            <a:gd name="T68" fmla="+- 0 1234 1174"/>
                            <a:gd name="T69" fmla="*/ T68 w 500"/>
                            <a:gd name="T70" fmla="+- 0 310 13"/>
                            <a:gd name="T71" fmla="*/ 310 h 454"/>
                            <a:gd name="T72" fmla="+- 0 1220 1174"/>
                            <a:gd name="T73" fmla="*/ T72 w 500"/>
                            <a:gd name="T74" fmla="+- 0 240 13"/>
                            <a:gd name="T75" fmla="*/ 240 h 454"/>
                            <a:gd name="T76" fmla="+- 0 1234 1174"/>
                            <a:gd name="T77" fmla="*/ T76 w 500"/>
                            <a:gd name="T78" fmla="+- 0 170 13"/>
                            <a:gd name="T79" fmla="*/ 170 h 454"/>
                            <a:gd name="T80" fmla="+- 0 1273 1174"/>
                            <a:gd name="T81" fmla="*/ T80 w 500"/>
                            <a:gd name="T82" fmla="+- 0 113 13"/>
                            <a:gd name="T83" fmla="*/ 113 h 454"/>
                            <a:gd name="T84" fmla="+- 0 1330 1174"/>
                            <a:gd name="T85" fmla="*/ T84 w 500"/>
                            <a:gd name="T86" fmla="+- 0 74 13"/>
                            <a:gd name="T87" fmla="*/ 74 h 454"/>
                            <a:gd name="T88" fmla="+- 0 1401 1174"/>
                            <a:gd name="T89" fmla="*/ T88 w 500"/>
                            <a:gd name="T90" fmla="+- 0 60 13"/>
                            <a:gd name="T91" fmla="*/ 60 h 454"/>
                            <a:gd name="T92" fmla="+- 0 1536 1174"/>
                            <a:gd name="T93" fmla="*/ T92 w 500"/>
                            <a:gd name="T94" fmla="+- 0 60 13"/>
                            <a:gd name="T95" fmla="*/ 60 h 454"/>
                            <a:gd name="T96" fmla="+- 0 1529 1174"/>
                            <a:gd name="T97" fmla="*/ T96 w 500"/>
                            <a:gd name="T98" fmla="+- 0 54 13"/>
                            <a:gd name="T99" fmla="*/ 54 h 454"/>
                            <a:gd name="T100" fmla="+- 0 1489 1174"/>
                            <a:gd name="T101" fmla="*/ T100 w 500"/>
                            <a:gd name="T102" fmla="+- 0 31 13"/>
                            <a:gd name="T103" fmla="*/ 31 h 454"/>
                            <a:gd name="T104" fmla="+- 0 1447 1174"/>
                            <a:gd name="T105" fmla="*/ T104 w 500"/>
                            <a:gd name="T106" fmla="+- 0 18 13"/>
                            <a:gd name="T107" fmla="*/ 18 h 454"/>
                            <a:gd name="T108" fmla="+- 0 1401 1174"/>
                            <a:gd name="T109" fmla="*/ T108 w 500"/>
                            <a:gd name="T110" fmla="+- 0 13 13"/>
                            <a:gd name="T111" fmla="*/ 13 h 454"/>
                            <a:gd name="T112" fmla="+- 0 1626 1174"/>
                            <a:gd name="T113" fmla="*/ T112 w 500"/>
                            <a:gd name="T114" fmla="+- 0 263 13"/>
                            <a:gd name="T115" fmla="*/ 263 h 454"/>
                            <a:gd name="T116" fmla="+- 0 1579 1174"/>
                            <a:gd name="T117" fmla="*/ T116 w 500"/>
                            <a:gd name="T118" fmla="+- 0 263 13"/>
                            <a:gd name="T119" fmla="*/ 263 h 454"/>
                            <a:gd name="T120" fmla="+- 0 1560 1174"/>
                            <a:gd name="T121" fmla="*/ T120 w 500"/>
                            <a:gd name="T122" fmla="+- 0 325 13"/>
                            <a:gd name="T123" fmla="*/ 325 h 454"/>
                            <a:gd name="T124" fmla="+- 0 1520 1174"/>
                            <a:gd name="T125" fmla="*/ T124 w 500"/>
                            <a:gd name="T126" fmla="+- 0 375 13"/>
                            <a:gd name="T127" fmla="*/ 375 h 454"/>
                            <a:gd name="T128" fmla="+- 0 1466 1174"/>
                            <a:gd name="T129" fmla="*/ T128 w 500"/>
                            <a:gd name="T130" fmla="+- 0 409 13"/>
                            <a:gd name="T131" fmla="*/ 409 h 454"/>
                            <a:gd name="T132" fmla="+- 0 1401 1174"/>
                            <a:gd name="T133" fmla="*/ T132 w 500"/>
                            <a:gd name="T134" fmla="+- 0 421 13"/>
                            <a:gd name="T135" fmla="*/ 421 h 454"/>
                            <a:gd name="T136" fmla="+- 0 1535 1174"/>
                            <a:gd name="T137" fmla="*/ T136 w 500"/>
                            <a:gd name="T138" fmla="+- 0 421 13"/>
                            <a:gd name="T139" fmla="*/ 421 h 454"/>
                            <a:gd name="T140" fmla="+- 0 1575 1174"/>
                            <a:gd name="T141" fmla="*/ T140 w 500"/>
                            <a:gd name="T142" fmla="+- 0 384 13"/>
                            <a:gd name="T143" fmla="*/ 384 h 454"/>
                            <a:gd name="T144" fmla="+- 0 1609 1174"/>
                            <a:gd name="T145" fmla="*/ T144 w 500"/>
                            <a:gd name="T146" fmla="+- 0 328 13"/>
                            <a:gd name="T147" fmla="*/ 328 h 454"/>
                            <a:gd name="T148" fmla="+- 0 1626 1174"/>
                            <a:gd name="T149" fmla="*/ T148 w 500"/>
                            <a:gd name="T150" fmla="+- 0 263 13"/>
                            <a:gd name="T151" fmla="*/ 263 h 454"/>
                            <a:gd name="T152" fmla="+- 0 1536 1174"/>
                            <a:gd name="T153" fmla="*/ T152 w 500"/>
                            <a:gd name="T154" fmla="+- 0 60 13"/>
                            <a:gd name="T155" fmla="*/ 60 h 454"/>
                            <a:gd name="T156" fmla="+- 0 1401 1174"/>
                            <a:gd name="T157" fmla="*/ T156 w 500"/>
                            <a:gd name="T158" fmla="+- 0 60 13"/>
                            <a:gd name="T159" fmla="*/ 60 h 454"/>
                            <a:gd name="T160" fmla="+- 0 1437 1174"/>
                            <a:gd name="T161" fmla="*/ T160 w 500"/>
                            <a:gd name="T162" fmla="+- 0 63 13"/>
                            <a:gd name="T163" fmla="*/ 63 h 454"/>
                            <a:gd name="T164" fmla="+- 0 1471 1174"/>
                            <a:gd name="T165" fmla="*/ T164 w 500"/>
                            <a:gd name="T166" fmla="+- 0 74 13"/>
                            <a:gd name="T167" fmla="*/ 74 h 454"/>
                            <a:gd name="T168" fmla="+- 0 1504 1174"/>
                            <a:gd name="T169" fmla="*/ T168 w 500"/>
                            <a:gd name="T170" fmla="+- 0 93 13"/>
                            <a:gd name="T171" fmla="*/ 93 h 454"/>
                            <a:gd name="T172" fmla="+- 0 1535 1174"/>
                            <a:gd name="T173" fmla="*/ T172 w 500"/>
                            <a:gd name="T174" fmla="+- 0 120 13"/>
                            <a:gd name="T175" fmla="*/ 120 h 454"/>
                            <a:gd name="T176" fmla="+- 0 1595 1174"/>
                            <a:gd name="T177" fmla="*/ T176 w 500"/>
                            <a:gd name="T178" fmla="+- 0 180 13"/>
                            <a:gd name="T179" fmla="*/ 180 h 454"/>
                            <a:gd name="T180" fmla="+- 0 1507 1174"/>
                            <a:gd name="T181" fmla="*/ T180 w 500"/>
                            <a:gd name="T182" fmla="+- 0 180 13"/>
                            <a:gd name="T183" fmla="*/ 180 h 454"/>
                            <a:gd name="T184" fmla="+- 0 1507 1174"/>
                            <a:gd name="T185" fmla="*/ T184 w 500"/>
                            <a:gd name="T186" fmla="+- 0 226 13"/>
                            <a:gd name="T187" fmla="*/ 226 h 454"/>
                            <a:gd name="T188" fmla="+- 0 1674 1174"/>
                            <a:gd name="T189" fmla="*/ T188 w 500"/>
                            <a:gd name="T190" fmla="+- 0 226 13"/>
                            <a:gd name="T191" fmla="*/ 226 h 454"/>
                            <a:gd name="T192" fmla="+- 0 1674 1174"/>
                            <a:gd name="T193" fmla="*/ T192 w 500"/>
                            <a:gd name="T194" fmla="+- 0 147 13"/>
                            <a:gd name="T195" fmla="*/ 147 h 454"/>
                            <a:gd name="T196" fmla="+- 0 1627 1174"/>
                            <a:gd name="T197" fmla="*/ T196 w 500"/>
                            <a:gd name="T198" fmla="+- 0 147 13"/>
                            <a:gd name="T199" fmla="*/ 147 h 454"/>
                            <a:gd name="T200" fmla="+- 0 1568 1174"/>
                            <a:gd name="T201" fmla="*/ T200 w 500"/>
                            <a:gd name="T202" fmla="+- 0 87 13"/>
                            <a:gd name="T203" fmla="*/ 87 h 454"/>
                            <a:gd name="T204" fmla="+- 0 1536 1174"/>
                            <a:gd name="T205" fmla="*/ T204 w 500"/>
                            <a:gd name="T206" fmla="+- 0 60 13"/>
                            <a:gd name="T207" fmla="*/ 60 h 454"/>
                            <a:gd name="T208" fmla="+- 0 1674 1174"/>
                            <a:gd name="T209" fmla="*/ T208 w 500"/>
                            <a:gd name="T210" fmla="+- 0 60 13"/>
                            <a:gd name="T211" fmla="*/ 60 h 454"/>
                            <a:gd name="T212" fmla="+- 0 1627 1174"/>
                            <a:gd name="T213" fmla="*/ T212 w 500"/>
                            <a:gd name="T214" fmla="+- 0 60 13"/>
                            <a:gd name="T215" fmla="*/ 60 h 454"/>
                            <a:gd name="T216" fmla="+- 0 1627 1174"/>
                            <a:gd name="T217" fmla="*/ T216 w 500"/>
                            <a:gd name="T218" fmla="+- 0 147 13"/>
                            <a:gd name="T219" fmla="*/ 147 h 454"/>
                            <a:gd name="T220" fmla="+- 0 1674 1174"/>
                            <a:gd name="T221" fmla="*/ T220 w 500"/>
                            <a:gd name="T222" fmla="+- 0 147 13"/>
                            <a:gd name="T223" fmla="*/ 147 h 454"/>
                            <a:gd name="T224" fmla="+- 0 1674 1174"/>
                            <a:gd name="T225" fmla="*/ T224 w 500"/>
                            <a:gd name="T226" fmla="+- 0 60 13"/>
                            <a:gd name="T227" fmla="*/ 60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500" h="454">
                              <a:moveTo>
                                <a:pt x="227" y="0"/>
                              </a:moveTo>
                              <a:lnTo>
                                <a:pt x="155" y="12"/>
                              </a:lnTo>
                              <a:lnTo>
                                <a:pt x="93" y="44"/>
                              </a:lnTo>
                              <a:lnTo>
                                <a:pt x="44" y="93"/>
                              </a:lnTo>
                              <a:lnTo>
                                <a:pt x="11" y="156"/>
                              </a:lnTo>
                              <a:lnTo>
                                <a:pt x="0" y="227"/>
                              </a:lnTo>
                              <a:lnTo>
                                <a:pt x="11" y="299"/>
                              </a:lnTo>
                              <a:lnTo>
                                <a:pt x="44" y="361"/>
                              </a:lnTo>
                              <a:lnTo>
                                <a:pt x="93" y="410"/>
                              </a:lnTo>
                              <a:lnTo>
                                <a:pt x="155" y="443"/>
                              </a:lnTo>
                              <a:lnTo>
                                <a:pt x="227" y="454"/>
                              </a:lnTo>
                              <a:lnTo>
                                <a:pt x="294" y="444"/>
                              </a:lnTo>
                              <a:lnTo>
                                <a:pt x="353" y="415"/>
                              </a:lnTo>
                              <a:lnTo>
                                <a:pt x="361" y="408"/>
                              </a:lnTo>
                              <a:lnTo>
                                <a:pt x="227" y="408"/>
                              </a:lnTo>
                              <a:lnTo>
                                <a:pt x="156" y="394"/>
                              </a:lnTo>
                              <a:lnTo>
                                <a:pt x="99" y="355"/>
                              </a:lnTo>
                              <a:lnTo>
                                <a:pt x="60" y="297"/>
                              </a:lnTo>
                              <a:lnTo>
                                <a:pt x="46" y="227"/>
                              </a:lnTo>
                              <a:lnTo>
                                <a:pt x="60" y="157"/>
                              </a:lnTo>
                              <a:lnTo>
                                <a:pt x="99" y="100"/>
                              </a:lnTo>
                              <a:lnTo>
                                <a:pt x="156" y="61"/>
                              </a:lnTo>
                              <a:lnTo>
                                <a:pt x="227" y="47"/>
                              </a:lnTo>
                              <a:lnTo>
                                <a:pt x="362" y="47"/>
                              </a:lnTo>
                              <a:lnTo>
                                <a:pt x="355" y="41"/>
                              </a:lnTo>
                              <a:lnTo>
                                <a:pt x="315" y="18"/>
                              </a:lnTo>
                              <a:lnTo>
                                <a:pt x="273" y="5"/>
                              </a:lnTo>
                              <a:lnTo>
                                <a:pt x="227" y="0"/>
                              </a:lnTo>
                              <a:close/>
                              <a:moveTo>
                                <a:pt x="452" y="250"/>
                              </a:moveTo>
                              <a:lnTo>
                                <a:pt x="405" y="250"/>
                              </a:lnTo>
                              <a:lnTo>
                                <a:pt x="386" y="312"/>
                              </a:lnTo>
                              <a:lnTo>
                                <a:pt x="346" y="362"/>
                              </a:lnTo>
                              <a:lnTo>
                                <a:pt x="292" y="396"/>
                              </a:lnTo>
                              <a:lnTo>
                                <a:pt x="227" y="408"/>
                              </a:lnTo>
                              <a:lnTo>
                                <a:pt x="361" y="408"/>
                              </a:lnTo>
                              <a:lnTo>
                                <a:pt x="401" y="371"/>
                              </a:lnTo>
                              <a:lnTo>
                                <a:pt x="435" y="315"/>
                              </a:lnTo>
                              <a:lnTo>
                                <a:pt x="452" y="250"/>
                              </a:lnTo>
                              <a:close/>
                              <a:moveTo>
                                <a:pt x="362" y="47"/>
                              </a:moveTo>
                              <a:lnTo>
                                <a:pt x="227" y="47"/>
                              </a:lnTo>
                              <a:lnTo>
                                <a:pt x="263" y="50"/>
                              </a:lnTo>
                              <a:lnTo>
                                <a:pt x="297" y="61"/>
                              </a:lnTo>
                              <a:lnTo>
                                <a:pt x="330" y="80"/>
                              </a:lnTo>
                              <a:lnTo>
                                <a:pt x="361" y="107"/>
                              </a:lnTo>
                              <a:lnTo>
                                <a:pt x="421" y="167"/>
                              </a:lnTo>
                              <a:lnTo>
                                <a:pt x="333" y="167"/>
                              </a:lnTo>
                              <a:lnTo>
                                <a:pt x="333" y="213"/>
                              </a:lnTo>
                              <a:lnTo>
                                <a:pt x="500" y="213"/>
                              </a:lnTo>
                              <a:lnTo>
                                <a:pt x="500" y="134"/>
                              </a:lnTo>
                              <a:lnTo>
                                <a:pt x="453" y="134"/>
                              </a:lnTo>
                              <a:lnTo>
                                <a:pt x="394" y="74"/>
                              </a:lnTo>
                              <a:lnTo>
                                <a:pt x="362" y="47"/>
                              </a:lnTo>
                              <a:close/>
                              <a:moveTo>
                                <a:pt x="500" y="47"/>
                              </a:moveTo>
                              <a:lnTo>
                                <a:pt x="453" y="47"/>
                              </a:lnTo>
                              <a:lnTo>
                                <a:pt x="453" y="134"/>
                              </a:lnTo>
                              <a:lnTo>
                                <a:pt x="500" y="134"/>
                              </a:lnTo>
                              <a:lnTo>
                                <a:pt x="500" y="47"/>
                              </a:lnTo>
                              <a:close/>
                            </a:path>
                          </a:pathLst>
                        </a:custGeom>
                        <a:solidFill>
                          <a:srgbClr val="00AC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FA51F" id="AutoShape 1933" o:spid="_x0000_s1026" style="position:absolute;margin-left:58.7pt;margin-top:.65pt;width:25pt;height:22.7pt;z-index:25439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0,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" path="m227,l155,12,93,44,44,93,11,156,,227r11,72l44,361r49,49l155,443r72,11l294,444r59,-29l361,408r-134,l156,394,99,355,60,297,46,227,60,157,99,100,156,61,227,47r135,l355,41,315,18,273,5,227,xm452,250r-47,l386,312r-40,50l292,396r-65,12l361,408r40,-37l435,315r17,-65xm362,47r-135,l263,50r34,11l330,80r31,27l421,167r-88,l333,213r167,l500,134r-47,l394,74,362,47xm500,47r-47,l453,134r47,l500,47xe" fillcolor="#00acd4" stroked="f">
                <v:path arrowok="t" o:connecttype="custom" o:connectlocs="144145,8255;98425,15875;59055,36195;27940,67310;6985,107315;0,152400;6985,198120;27940,237490;59055,268605;98425,289560;144145,296545;186690,290195;224155,271780;229235,267335;144145,267335;99060,258445;62865,233680;38100,196850;29210,152400;38100,107950;62865,71755;99060,46990;144145,38100;229870,38100;225425,34290;200025,19685;173355,11430;144145,8255;287020,167005;257175,167005;245110,206375;219710,238125;185420,259715;144145,267335;229235,267335;254635,243840;276225,208280;287020,167005;229870,38100;144145,38100;167005,40005;188595,46990;209550,59055;229235,76200;267335,114300;211455,114300;211455,143510;317500,143510;317500,93345;287655,93345;250190,55245;229870,38100;317500,38100;287655,38100;287655,93345;317500,93345;317500,38100" o:connectangles="0,0,0,0,0,0,0,0,0,0,0,0,0,0,0,0,0,0,0,0,0,0,0,0,0,0,0,0,0,0,0,0,0,0,0,0,0,0,0,0,0,0,0,0,0,0,0,0,0,0,0,0,0,0,0,0,0"/>
                <w10:wrap anchorx="page"/>
              </v:shape>
            </w:pict>
          </mc:Fallback>
        </mc:AlternateContent>
      </w:r>
      <w:r>
        <w:rPr>
          <w:color w:val="231F20"/>
          <w:w w:val="125"/>
        </w:rPr>
        <w:t>Recap</w:t>
      </w:r>
    </w:p>
    <w:p w14:paraId="484B923E" w14:textId="77777777" w:rsidR="008D28FF" w:rsidRDefault="008D28FF" w:rsidP="008D28FF">
      <w:pPr>
        <w:pStyle w:val="BodyText"/>
        <w:spacing w:before="8"/>
        <w:rPr>
          <w:rFonts w:ascii="Calibri"/>
          <w:b/>
          <w:sz w:val="22"/>
        </w:rPr>
      </w:pPr>
    </w:p>
    <w:p w14:paraId="16362CB8" w14:textId="77777777" w:rsidR="008D28FF" w:rsidRDefault="008D28FF" w:rsidP="008D28FF">
      <w:pPr>
        <w:spacing w:before="118"/>
        <w:ind w:left="3623"/>
        <w:rPr>
          <w:rFonts w:ascii="Calibri"/>
          <w:b/>
          <w:sz w:val="28"/>
        </w:rPr>
      </w:pPr>
      <w:r>
        <w:rPr>
          <w:noProof/>
        </w:rPr>
        <mc:AlternateContent>
          <mc:Choice Requires="wpg">
            <w:drawing>
              <wp:anchor distT="0" distB="0" distL="114300" distR="114300" simplePos="0" relativeHeight="254397952" behindDoc="0" locked="0" layoutInCell="1" allowOverlap="1" wp14:anchorId="6C248060" wp14:editId="4F5DD7EA">
                <wp:simplePos x="0" y="0"/>
                <wp:positionH relativeFrom="page">
                  <wp:posOffset>728980</wp:posOffset>
                </wp:positionH>
                <wp:positionV relativeFrom="paragraph">
                  <wp:posOffset>112395</wp:posOffset>
                </wp:positionV>
                <wp:extent cx="385445" cy="393065"/>
                <wp:effectExtent l="0" t="0" r="0" b="0"/>
                <wp:wrapNone/>
                <wp:docPr id="1970" name="Group 1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 cy="393065"/>
                          <a:chOff x="1148" y="177"/>
                          <a:chExt cx="607" cy="619"/>
                        </a:xfrm>
                      </wpg:grpSpPr>
                      <pic:pic xmlns:pic="http://schemas.openxmlformats.org/drawingml/2006/picture">
                        <pic:nvPicPr>
                          <pic:cNvPr id="1971" name="Picture 1932"/>
                          <pic:cNvPicPr>
                            <a:picLocks/>
                          </pic:cNvPicPr>
                        </pic:nvPicPr>
                        <pic:blipFill>
                          <a:blip r:embed="rId126">
                            <a:extLst>
                              <a:ext uri="{28A0092B-C50C-407E-A947-70E740481C1C}">
                                <a14:useLocalDpi xmlns:a14="http://schemas.microsoft.com/office/drawing/2010/main" val="0"/>
                              </a:ext>
                            </a:extLst>
                          </a:blip>
                          <a:srcRect/>
                          <a:stretch>
                            <a:fillRect/>
                          </a:stretch>
                        </pic:blipFill>
                        <pic:spPr bwMode="auto">
                          <a:xfrm>
                            <a:off x="1457" y="427"/>
                            <a:ext cx="297"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2" name="AutoShape 1931"/>
                        <wps:cNvSpPr>
                          <a:spLocks/>
                        </wps:cNvSpPr>
                        <wps:spPr bwMode="auto">
                          <a:xfrm>
                            <a:off x="1181" y="176"/>
                            <a:ext cx="480" cy="251"/>
                          </a:xfrm>
                          <a:custGeom>
                            <a:avLst/>
                            <a:gdLst>
                              <a:gd name="T0" fmla="+- 0 1457 1181"/>
                              <a:gd name="T1" fmla="*/ T0 w 480"/>
                              <a:gd name="T2" fmla="+- 0 177 177"/>
                              <a:gd name="T3" fmla="*/ 177 h 251"/>
                              <a:gd name="T4" fmla="+- 0 1371 1181"/>
                              <a:gd name="T5" fmla="*/ T4 w 480"/>
                              <a:gd name="T6" fmla="+- 0 189 177"/>
                              <a:gd name="T7" fmla="*/ 189 h 251"/>
                              <a:gd name="T8" fmla="+- 0 1294 1181"/>
                              <a:gd name="T9" fmla="*/ T8 w 480"/>
                              <a:gd name="T10" fmla="+- 0 225 177"/>
                              <a:gd name="T11" fmla="*/ 225 h 251"/>
                              <a:gd name="T12" fmla="+- 0 1229 1181"/>
                              <a:gd name="T13" fmla="*/ T12 w 480"/>
                              <a:gd name="T14" fmla="+- 0 279 177"/>
                              <a:gd name="T15" fmla="*/ 279 h 251"/>
                              <a:gd name="T16" fmla="+- 0 1181 1181"/>
                              <a:gd name="T17" fmla="*/ T16 w 480"/>
                              <a:gd name="T18" fmla="+- 0 348 177"/>
                              <a:gd name="T19" fmla="*/ 348 h 251"/>
                              <a:gd name="T20" fmla="+- 0 1285 1181"/>
                              <a:gd name="T21" fmla="*/ T20 w 480"/>
                              <a:gd name="T22" fmla="+- 0 427 177"/>
                              <a:gd name="T23" fmla="*/ 427 h 251"/>
                              <a:gd name="T24" fmla="+- 0 1312 1181"/>
                              <a:gd name="T25" fmla="*/ T24 w 480"/>
                              <a:gd name="T26" fmla="+- 0 377 177"/>
                              <a:gd name="T27" fmla="*/ 377 h 251"/>
                              <a:gd name="T28" fmla="+- 0 1353 1181"/>
                              <a:gd name="T29" fmla="*/ T28 w 480"/>
                              <a:gd name="T30" fmla="+- 0 338 177"/>
                              <a:gd name="T31" fmla="*/ 338 h 251"/>
                              <a:gd name="T32" fmla="+- 0 1404 1181"/>
                              <a:gd name="T33" fmla="*/ T32 w 480"/>
                              <a:gd name="T34" fmla="+- 0 312 177"/>
                              <a:gd name="T35" fmla="*/ 312 h 251"/>
                              <a:gd name="T36" fmla="+- 0 1461 1181"/>
                              <a:gd name="T37" fmla="*/ T36 w 480"/>
                              <a:gd name="T38" fmla="+- 0 302 177"/>
                              <a:gd name="T39" fmla="*/ 302 h 251"/>
                              <a:gd name="T40" fmla="+- 0 1619 1181"/>
                              <a:gd name="T41" fmla="*/ T40 w 480"/>
                              <a:gd name="T42" fmla="+- 0 302 177"/>
                              <a:gd name="T43" fmla="*/ 302 h 251"/>
                              <a:gd name="T44" fmla="+- 0 1661 1181"/>
                              <a:gd name="T45" fmla="*/ T44 w 480"/>
                              <a:gd name="T46" fmla="+- 0 260 177"/>
                              <a:gd name="T47" fmla="*/ 260 h 251"/>
                              <a:gd name="T48" fmla="+- 0 1618 1181"/>
                              <a:gd name="T49" fmla="*/ T48 w 480"/>
                              <a:gd name="T50" fmla="+- 0 225 177"/>
                              <a:gd name="T51" fmla="*/ 225 h 251"/>
                              <a:gd name="T52" fmla="+- 0 1569 1181"/>
                              <a:gd name="T53" fmla="*/ T52 w 480"/>
                              <a:gd name="T54" fmla="+- 0 199 177"/>
                              <a:gd name="T55" fmla="*/ 199 h 251"/>
                              <a:gd name="T56" fmla="+- 0 1515 1181"/>
                              <a:gd name="T57" fmla="*/ T56 w 480"/>
                              <a:gd name="T58" fmla="+- 0 183 177"/>
                              <a:gd name="T59" fmla="*/ 183 h 251"/>
                              <a:gd name="T60" fmla="+- 0 1457 1181"/>
                              <a:gd name="T61" fmla="*/ T60 w 480"/>
                              <a:gd name="T62" fmla="+- 0 177 177"/>
                              <a:gd name="T63" fmla="*/ 177 h 251"/>
                              <a:gd name="T64" fmla="+- 0 1619 1181"/>
                              <a:gd name="T65" fmla="*/ T64 w 480"/>
                              <a:gd name="T66" fmla="+- 0 302 177"/>
                              <a:gd name="T67" fmla="*/ 302 h 251"/>
                              <a:gd name="T68" fmla="+- 0 1461 1181"/>
                              <a:gd name="T69" fmla="*/ T68 w 480"/>
                              <a:gd name="T70" fmla="+- 0 302 177"/>
                              <a:gd name="T71" fmla="*/ 302 h 251"/>
                              <a:gd name="T72" fmla="+- 0 1494 1181"/>
                              <a:gd name="T73" fmla="*/ T72 w 480"/>
                              <a:gd name="T74" fmla="+- 0 305 177"/>
                              <a:gd name="T75" fmla="*/ 305 h 251"/>
                              <a:gd name="T76" fmla="+- 0 1524 1181"/>
                              <a:gd name="T77" fmla="*/ T76 w 480"/>
                              <a:gd name="T78" fmla="+- 0 314 177"/>
                              <a:gd name="T79" fmla="*/ 314 h 251"/>
                              <a:gd name="T80" fmla="+- 0 1552 1181"/>
                              <a:gd name="T81" fmla="*/ T80 w 480"/>
                              <a:gd name="T82" fmla="+- 0 327 177"/>
                              <a:gd name="T83" fmla="*/ 327 h 251"/>
                              <a:gd name="T84" fmla="+- 0 1576 1181"/>
                              <a:gd name="T85" fmla="*/ T84 w 480"/>
                              <a:gd name="T86" fmla="+- 0 345 177"/>
                              <a:gd name="T87" fmla="*/ 345 h 251"/>
                              <a:gd name="T88" fmla="+- 0 1619 1181"/>
                              <a:gd name="T89" fmla="*/ T88 w 480"/>
                              <a:gd name="T90" fmla="+- 0 302 177"/>
                              <a:gd name="T91" fmla="*/ 302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80" h="251">
                                <a:moveTo>
                                  <a:pt x="276" y="0"/>
                                </a:moveTo>
                                <a:lnTo>
                                  <a:pt x="190" y="12"/>
                                </a:lnTo>
                                <a:lnTo>
                                  <a:pt x="113" y="48"/>
                                </a:lnTo>
                                <a:lnTo>
                                  <a:pt x="48" y="102"/>
                                </a:lnTo>
                                <a:lnTo>
                                  <a:pt x="0" y="171"/>
                                </a:lnTo>
                                <a:lnTo>
                                  <a:pt x="104" y="250"/>
                                </a:lnTo>
                                <a:lnTo>
                                  <a:pt x="131" y="200"/>
                                </a:lnTo>
                                <a:lnTo>
                                  <a:pt x="172" y="161"/>
                                </a:lnTo>
                                <a:lnTo>
                                  <a:pt x="223" y="135"/>
                                </a:lnTo>
                                <a:lnTo>
                                  <a:pt x="280" y="125"/>
                                </a:lnTo>
                                <a:lnTo>
                                  <a:pt x="438" y="125"/>
                                </a:lnTo>
                                <a:lnTo>
                                  <a:pt x="480" y="83"/>
                                </a:lnTo>
                                <a:lnTo>
                                  <a:pt x="437" y="48"/>
                                </a:lnTo>
                                <a:lnTo>
                                  <a:pt x="388" y="22"/>
                                </a:lnTo>
                                <a:lnTo>
                                  <a:pt x="334" y="6"/>
                                </a:lnTo>
                                <a:lnTo>
                                  <a:pt x="276" y="0"/>
                                </a:lnTo>
                                <a:close/>
                                <a:moveTo>
                                  <a:pt x="438" y="125"/>
                                </a:moveTo>
                                <a:lnTo>
                                  <a:pt x="280" y="125"/>
                                </a:lnTo>
                                <a:lnTo>
                                  <a:pt x="313" y="128"/>
                                </a:lnTo>
                                <a:lnTo>
                                  <a:pt x="343" y="137"/>
                                </a:lnTo>
                                <a:lnTo>
                                  <a:pt x="371" y="150"/>
                                </a:lnTo>
                                <a:lnTo>
                                  <a:pt x="395" y="168"/>
                                </a:lnTo>
                                <a:lnTo>
                                  <a:pt x="438" y="125"/>
                                </a:lnTo>
                                <a:close/>
                              </a:path>
                            </a:pathLst>
                          </a:custGeom>
                          <a:solidFill>
                            <a:srgbClr val="EF4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73" name="Picture 1930"/>
                          <pic:cNvPicPr>
                            <a:picLocks/>
                          </pic:cNvPicPr>
                        </pic:nvPicPr>
                        <pic:blipFill>
                          <a:blip r:embed="rId127">
                            <a:extLst>
                              <a:ext uri="{28A0092B-C50C-407E-A947-70E740481C1C}">
                                <a14:useLocalDpi xmlns:a14="http://schemas.microsoft.com/office/drawing/2010/main" val="0"/>
                              </a:ext>
                            </a:extLst>
                          </a:blip>
                          <a:srcRect/>
                          <a:stretch>
                            <a:fillRect/>
                          </a:stretch>
                        </pic:blipFill>
                        <pic:spPr bwMode="auto">
                          <a:xfrm>
                            <a:off x="1148" y="348"/>
                            <a:ext cx="137"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4" name="AutoShape 1929"/>
                        <wps:cNvSpPr>
                          <a:spLocks/>
                        </wps:cNvSpPr>
                        <wps:spPr bwMode="auto">
                          <a:xfrm>
                            <a:off x="1183" y="548"/>
                            <a:ext cx="475" cy="247"/>
                          </a:xfrm>
                          <a:custGeom>
                            <a:avLst/>
                            <a:gdLst>
                              <a:gd name="T0" fmla="+- 0 1283 1183"/>
                              <a:gd name="T1" fmla="*/ T0 w 475"/>
                              <a:gd name="T2" fmla="+- 0 549 549"/>
                              <a:gd name="T3" fmla="*/ 549 h 247"/>
                              <a:gd name="T4" fmla="+- 0 1183 1183"/>
                              <a:gd name="T5" fmla="*/ T4 w 475"/>
                              <a:gd name="T6" fmla="+- 0 628 549"/>
                              <a:gd name="T7" fmla="*/ 628 h 247"/>
                              <a:gd name="T8" fmla="+- 0 1232 1183"/>
                              <a:gd name="T9" fmla="*/ T8 w 475"/>
                              <a:gd name="T10" fmla="+- 0 696 549"/>
                              <a:gd name="T11" fmla="*/ 696 h 247"/>
                              <a:gd name="T12" fmla="+- 0 1296 1183"/>
                              <a:gd name="T13" fmla="*/ T12 w 475"/>
                              <a:gd name="T14" fmla="+- 0 749 549"/>
                              <a:gd name="T15" fmla="*/ 749 h 247"/>
                              <a:gd name="T16" fmla="+- 0 1372 1183"/>
                              <a:gd name="T17" fmla="*/ T16 w 475"/>
                              <a:gd name="T18" fmla="+- 0 784 549"/>
                              <a:gd name="T19" fmla="*/ 784 h 247"/>
                              <a:gd name="T20" fmla="+- 0 1457 1183"/>
                              <a:gd name="T21" fmla="*/ T20 w 475"/>
                              <a:gd name="T22" fmla="+- 0 796 549"/>
                              <a:gd name="T23" fmla="*/ 796 h 247"/>
                              <a:gd name="T24" fmla="+- 0 1514 1183"/>
                              <a:gd name="T25" fmla="*/ T24 w 475"/>
                              <a:gd name="T26" fmla="+- 0 790 549"/>
                              <a:gd name="T27" fmla="*/ 790 h 247"/>
                              <a:gd name="T28" fmla="+- 0 1567 1183"/>
                              <a:gd name="T29" fmla="*/ T28 w 475"/>
                              <a:gd name="T30" fmla="+- 0 775 549"/>
                              <a:gd name="T31" fmla="*/ 775 h 247"/>
                              <a:gd name="T32" fmla="+- 0 1615 1183"/>
                              <a:gd name="T33" fmla="*/ T32 w 475"/>
                              <a:gd name="T34" fmla="+- 0 750 549"/>
                              <a:gd name="T35" fmla="*/ 750 h 247"/>
                              <a:gd name="T36" fmla="+- 0 1657 1183"/>
                              <a:gd name="T37" fmla="*/ T36 w 475"/>
                              <a:gd name="T38" fmla="+- 0 716 549"/>
                              <a:gd name="T39" fmla="*/ 716 h 247"/>
                              <a:gd name="T40" fmla="+- 0 1610 1183"/>
                              <a:gd name="T41" fmla="*/ T40 w 475"/>
                              <a:gd name="T42" fmla="+- 0 679 549"/>
                              <a:gd name="T43" fmla="*/ 679 h 247"/>
                              <a:gd name="T44" fmla="+- 0 1461 1183"/>
                              <a:gd name="T45" fmla="*/ T44 w 475"/>
                              <a:gd name="T46" fmla="+- 0 679 549"/>
                              <a:gd name="T47" fmla="*/ 679 h 247"/>
                              <a:gd name="T48" fmla="+- 0 1402 1183"/>
                              <a:gd name="T49" fmla="*/ T48 w 475"/>
                              <a:gd name="T50" fmla="+- 0 669 549"/>
                              <a:gd name="T51" fmla="*/ 669 h 247"/>
                              <a:gd name="T52" fmla="+- 0 1351 1183"/>
                              <a:gd name="T53" fmla="*/ T52 w 475"/>
                              <a:gd name="T54" fmla="+- 0 642 549"/>
                              <a:gd name="T55" fmla="*/ 642 h 247"/>
                              <a:gd name="T56" fmla="+- 0 1310 1183"/>
                              <a:gd name="T57" fmla="*/ T56 w 475"/>
                              <a:gd name="T58" fmla="+- 0 601 549"/>
                              <a:gd name="T59" fmla="*/ 601 h 247"/>
                              <a:gd name="T60" fmla="+- 0 1283 1183"/>
                              <a:gd name="T61" fmla="*/ T60 w 475"/>
                              <a:gd name="T62" fmla="+- 0 549 549"/>
                              <a:gd name="T63" fmla="*/ 549 h 247"/>
                              <a:gd name="T64" fmla="+- 0 1566 1183"/>
                              <a:gd name="T65" fmla="*/ T64 w 475"/>
                              <a:gd name="T66" fmla="+- 0 644 549"/>
                              <a:gd name="T67" fmla="*/ 644 h 247"/>
                              <a:gd name="T68" fmla="+- 0 1543 1183"/>
                              <a:gd name="T69" fmla="*/ T68 w 475"/>
                              <a:gd name="T70" fmla="+- 0 659 549"/>
                              <a:gd name="T71" fmla="*/ 659 h 247"/>
                              <a:gd name="T72" fmla="+- 0 1518 1183"/>
                              <a:gd name="T73" fmla="*/ T72 w 475"/>
                              <a:gd name="T74" fmla="+- 0 669 549"/>
                              <a:gd name="T75" fmla="*/ 669 h 247"/>
                              <a:gd name="T76" fmla="+- 0 1490 1183"/>
                              <a:gd name="T77" fmla="*/ T76 w 475"/>
                              <a:gd name="T78" fmla="+- 0 676 549"/>
                              <a:gd name="T79" fmla="*/ 676 h 247"/>
                              <a:gd name="T80" fmla="+- 0 1461 1183"/>
                              <a:gd name="T81" fmla="*/ T80 w 475"/>
                              <a:gd name="T82" fmla="+- 0 679 549"/>
                              <a:gd name="T83" fmla="*/ 679 h 247"/>
                              <a:gd name="T84" fmla="+- 0 1610 1183"/>
                              <a:gd name="T85" fmla="*/ T84 w 475"/>
                              <a:gd name="T86" fmla="+- 0 679 549"/>
                              <a:gd name="T87" fmla="*/ 679 h 247"/>
                              <a:gd name="T88" fmla="+- 0 1566 1183"/>
                              <a:gd name="T89" fmla="*/ T88 w 475"/>
                              <a:gd name="T90" fmla="+- 0 644 549"/>
                              <a:gd name="T91" fmla="*/ 644 h 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75" h="247">
                                <a:moveTo>
                                  <a:pt x="100" y="0"/>
                                </a:moveTo>
                                <a:lnTo>
                                  <a:pt x="0" y="79"/>
                                </a:lnTo>
                                <a:lnTo>
                                  <a:pt x="49" y="147"/>
                                </a:lnTo>
                                <a:lnTo>
                                  <a:pt x="113" y="200"/>
                                </a:lnTo>
                                <a:lnTo>
                                  <a:pt x="189" y="235"/>
                                </a:lnTo>
                                <a:lnTo>
                                  <a:pt x="274" y="247"/>
                                </a:lnTo>
                                <a:lnTo>
                                  <a:pt x="331" y="241"/>
                                </a:lnTo>
                                <a:lnTo>
                                  <a:pt x="384" y="226"/>
                                </a:lnTo>
                                <a:lnTo>
                                  <a:pt x="432" y="201"/>
                                </a:lnTo>
                                <a:lnTo>
                                  <a:pt x="474" y="167"/>
                                </a:lnTo>
                                <a:lnTo>
                                  <a:pt x="427" y="130"/>
                                </a:lnTo>
                                <a:lnTo>
                                  <a:pt x="278" y="130"/>
                                </a:lnTo>
                                <a:lnTo>
                                  <a:pt x="219" y="120"/>
                                </a:lnTo>
                                <a:lnTo>
                                  <a:pt x="168" y="93"/>
                                </a:lnTo>
                                <a:lnTo>
                                  <a:pt x="127" y="52"/>
                                </a:lnTo>
                                <a:lnTo>
                                  <a:pt x="100" y="0"/>
                                </a:lnTo>
                                <a:close/>
                                <a:moveTo>
                                  <a:pt x="383" y="95"/>
                                </a:moveTo>
                                <a:lnTo>
                                  <a:pt x="360" y="110"/>
                                </a:lnTo>
                                <a:lnTo>
                                  <a:pt x="335" y="120"/>
                                </a:lnTo>
                                <a:lnTo>
                                  <a:pt x="307" y="127"/>
                                </a:lnTo>
                                <a:lnTo>
                                  <a:pt x="278" y="130"/>
                                </a:lnTo>
                                <a:lnTo>
                                  <a:pt x="427" y="130"/>
                                </a:lnTo>
                                <a:lnTo>
                                  <a:pt x="383" y="95"/>
                                </a:lnTo>
                                <a:close/>
                              </a:path>
                            </a:pathLst>
                          </a:custGeom>
                          <a:solidFill>
                            <a:srgbClr val="2EAB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0228CE" id="Group 1928" o:spid="_x0000_s1026" style="position:absolute;margin-left:57.4pt;margin-top:8.85pt;width:30.35pt;height:30.95pt;z-index:254397952;mso-position-horizontal-relative:page" coordorigin="1148,177" coordsize="607,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">
                <v:shape id="Picture 1932" o:spid="_x0000_s1027" type="#_x0000_t75" style="position:absolute;left:1457;top:427;width:297;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">
                  <v:imagedata r:id="rId128" o:title=""/>
                  <v:path arrowok="t"/>
                  <o:lock v:ext="edit" aspectratio="f"/>
                </v:shape>
                <v:shape id="AutoShape 1931" o:spid="_x0000_s1028" style="position:absolute;left:1181;top:176;width:480;height:251;visibility:visible;mso-wrap-style:square;v-text-anchor:top" coordsize="48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" path="m276,l190,12,113,48,48,102,,171r104,79l131,200r41,-39l223,135r57,-10l438,125,480,83,437,48,388,22,334,6,276,xm438,125r-158,l313,128r30,9l371,150r24,18l438,125xe" fillcolor="#ef4636" stroked="f">
                  <v:path arrowok="t" o:connecttype="custom" o:connectlocs="276,177;190,189;113,225;48,279;0,348;104,427;131,377;172,338;223,312;280,302;438,302;480,260;437,225;388,199;334,183;276,177;438,302;280,302;313,305;343,314;371,327;395,345;438,302" o:connectangles="0,0,0,0,0,0,0,0,0,0,0,0,0,0,0,0,0,0,0,0,0,0,0"/>
                </v:shape>
                <v:shape id="Picture 1930" o:spid="_x0000_s1029" type="#_x0000_t75" style="position:absolute;left:1148;top:348;width:137;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">
                  <v:imagedata r:id="rId129" o:title=""/>
                  <v:path arrowok="t"/>
                  <o:lock v:ext="edit" aspectratio="f"/>
                </v:shape>
                <v:shape id="AutoShape 1929" o:spid="_x0000_s1030" style="position:absolute;left:1183;top:548;width:475;height:247;visibility:visible;mso-wrap-style:square;v-text-anchor:top" coordsize="475,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" path="m100,l,79r49,68l113,200r76,35l274,247r57,-6l384,226r48,-25l474,167,427,130r-149,l219,120,168,93,127,52,100,xm383,95r-23,15l335,120r-28,7l278,130r149,l383,95xe" fillcolor="#2eab51" stroked="f">
                  <v:path arrowok="t" o:connecttype="custom" o:connectlocs="100,549;0,628;49,696;113,749;189,784;274,796;331,790;384,775;432,750;474,716;427,679;278,679;219,669;168,642;127,601;100,549;383,644;360,659;335,669;307,676;278,679;427,679;383,644" o:connectangles="0,0,0,0,0,0,0,0,0,0,0,0,0,0,0,0,0,0,0,0,0,0,0"/>
                </v:shape>
                <w10:wrap anchorx="page"/>
              </v:group>
            </w:pict>
          </mc:Fallback>
        </mc:AlternateContent>
      </w:r>
      <w:r>
        <w:rPr>
          <w:noProof/>
        </w:rPr>
        <mc:AlternateContent>
          <mc:Choice Requires="wpg">
            <w:drawing>
              <wp:anchor distT="0" distB="0" distL="114300" distR="114300" simplePos="0" relativeHeight="254400000" behindDoc="0" locked="0" layoutInCell="1" allowOverlap="1" wp14:anchorId="5E30FB5B" wp14:editId="1827B99D">
                <wp:simplePos x="0" y="0"/>
                <wp:positionH relativeFrom="page">
                  <wp:posOffset>1223645</wp:posOffset>
                </wp:positionH>
                <wp:positionV relativeFrom="paragraph">
                  <wp:posOffset>113030</wp:posOffset>
                </wp:positionV>
                <wp:extent cx="385445" cy="385445"/>
                <wp:effectExtent l="0" t="0" r="0" b="0"/>
                <wp:wrapNone/>
                <wp:docPr id="1967" name="Group 1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 cy="385445"/>
                          <a:chOff x="1927" y="178"/>
                          <a:chExt cx="607" cy="607"/>
                        </a:xfrm>
                      </wpg:grpSpPr>
                      <wps:wsp>
                        <wps:cNvPr id="1968" name="Rectangle 1927"/>
                        <wps:cNvSpPr>
                          <a:spLocks/>
                        </wps:cNvSpPr>
                        <wps:spPr bwMode="auto">
                          <a:xfrm>
                            <a:off x="1926" y="177"/>
                            <a:ext cx="607" cy="607"/>
                          </a:xfrm>
                          <a:prstGeom prst="rect">
                            <a:avLst/>
                          </a:prstGeom>
                          <a:solidFill>
                            <a:srgbClr val="567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69" name="Picture 1926"/>
                          <pic:cNvPicPr>
                            <a:picLocks/>
                          </pic:cNvPicPr>
                        </pic:nvPicPr>
                        <pic:blipFill>
                          <a:blip r:embed="rId130">
                            <a:extLst>
                              <a:ext uri="{28A0092B-C50C-407E-A947-70E740481C1C}">
                                <a14:useLocalDpi xmlns:a14="http://schemas.microsoft.com/office/drawing/2010/main" val="0"/>
                              </a:ext>
                            </a:extLst>
                          </a:blip>
                          <a:srcRect/>
                          <a:stretch>
                            <a:fillRect/>
                          </a:stretch>
                        </pic:blipFill>
                        <pic:spPr bwMode="auto">
                          <a:xfrm>
                            <a:off x="2041" y="286"/>
                            <a:ext cx="38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A9AAF6D" id="Group 1925" o:spid="_x0000_s1026" style="position:absolute;margin-left:96.35pt;margin-top:8.9pt;width:30.35pt;height:30.35pt;z-index:254400000;mso-position-horizontal-relative:page" coordorigin="1927,178" coordsize="607,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">
                <v:rect id="Rectangle 1927" o:spid="_x0000_s1027" style="position:absolute;left:1926;top:177;width:607;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" fillcolor="#567ebf" stroked="f">
                  <v:path arrowok="t"/>
                </v:rect>
                <v:shape id="Picture 1926" o:spid="_x0000_s1028" type="#_x0000_t75" style="position:absolute;left:2041;top:286;width:380;height: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">
                  <v:imagedata r:id="rId131" o:title=""/>
                  <v:path arrowok="t"/>
                  <o:lock v:ext="edit" aspectratio="f"/>
                </v:shape>
                <w10:wrap anchorx="page"/>
              </v:group>
            </w:pict>
          </mc:Fallback>
        </mc:AlternateContent>
      </w:r>
      <w:r>
        <w:rPr>
          <w:rFonts w:ascii="Calibri"/>
          <w:b/>
          <w:color w:val="00ACD4"/>
          <w:w w:val="125"/>
          <w:sz w:val="28"/>
        </w:rPr>
        <w:t>Play the Google icon game</w:t>
      </w:r>
    </w:p>
    <w:p w14:paraId="375E3A4E" w14:textId="77777777" w:rsidR="008D28FF" w:rsidRDefault="008D28FF" w:rsidP="008D28FF">
      <w:pPr>
        <w:pStyle w:val="ListParagraph"/>
        <w:numPr>
          <w:ilvl w:val="1"/>
          <w:numId w:val="44"/>
        </w:numPr>
        <w:tabs>
          <w:tab w:val="left" w:pos="3864"/>
        </w:tabs>
        <w:spacing w:before="118"/>
        <w:ind w:left="3863"/>
        <w:rPr>
          <w:sz w:val="24"/>
        </w:rPr>
      </w:pPr>
      <w:r>
        <w:rPr>
          <w:noProof/>
        </w:rPr>
        <mc:AlternateContent>
          <mc:Choice Requires="wps">
            <w:drawing>
              <wp:anchor distT="0" distB="0" distL="114300" distR="114300" simplePos="0" relativeHeight="254402048" behindDoc="0" locked="0" layoutInCell="1" allowOverlap="1" wp14:anchorId="4708708F" wp14:editId="29D30474">
                <wp:simplePos x="0" y="0"/>
                <wp:positionH relativeFrom="page">
                  <wp:posOffset>1682750</wp:posOffset>
                </wp:positionH>
                <wp:positionV relativeFrom="paragraph">
                  <wp:posOffset>131445</wp:posOffset>
                </wp:positionV>
                <wp:extent cx="429895" cy="371475"/>
                <wp:effectExtent l="0" t="0" r="0" b="0"/>
                <wp:wrapNone/>
                <wp:docPr id="1966" name="Freeform 19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895" cy="371475"/>
                        </a:xfrm>
                        <a:custGeom>
                          <a:avLst/>
                          <a:gdLst>
                            <a:gd name="T0" fmla="+- 0 2942 2650"/>
                            <a:gd name="T1" fmla="*/ T0 w 677"/>
                            <a:gd name="T2" fmla="+- 0 207 207"/>
                            <a:gd name="T3" fmla="*/ 207 h 585"/>
                            <a:gd name="T4" fmla="+- 0 2650 2650"/>
                            <a:gd name="T5" fmla="*/ T4 w 677"/>
                            <a:gd name="T6" fmla="+- 0 499 207"/>
                            <a:gd name="T7" fmla="*/ 499 h 585"/>
                            <a:gd name="T8" fmla="+- 0 2942 2650"/>
                            <a:gd name="T9" fmla="*/ T8 w 677"/>
                            <a:gd name="T10" fmla="+- 0 791 207"/>
                            <a:gd name="T11" fmla="*/ 791 h 585"/>
                            <a:gd name="T12" fmla="+- 0 2983 2650"/>
                            <a:gd name="T13" fmla="*/ T12 w 677"/>
                            <a:gd name="T14" fmla="+- 0 751 207"/>
                            <a:gd name="T15" fmla="*/ 751 h 585"/>
                            <a:gd name="T16" fmla="+- 0 2761 2650"/>
                            <a:gd name="T17" fmla="*/ T16 w 677"/>
                            <a:gd name="T18" fmla="+- 0 528 207"/>
                            <a:gd name="T19" fmla="*/ 528 h 585"/>
                            <a:gd name="T20" fmla="+- 0 3327 2650"/>
                            <a:gd name="T21" fmla="*/ T20 w 677"/>
                            <a:gd name="T22" fmla="+- 0 528 207"/>
                            <a:gd name="T23" fmla="*/ 528 h 585"/>
                            <a:gd name="T24" fmla="+- 0 3327 2650"/>
                            <a:gd name="T25" fmla="*/ T24 w 677"/>
                            <a:gd name="T26" fmla="+- 0 470 207"/>
                            <a:gd name="T27" fmla="*/ 470 h 585"/>
                            <a:gd name="T28" fmla="+- 0 2760 2650"/>
                            <a:gd name="T29" fmla="*/ T28 w 677"/>
                            <a:gd name="T30" fmla="+- 0 470 207"/>
                            <a:gd name="T31" fmla="*/ 470 h 585"/>
                            <a:gd name="T32" fmla="+- 0 2983 2650"/>
                            <a:gd name="T33" fmla="*/ T32 w 677"/>
                            <a:gd name="T34" fmla="+- 0 247 207"/>
                            <a:gd name="T35" fmla="*/ 247 h 585"/>
                            <a:gd name="T36" fmla="+- 0 2942 2650"/>
                            <a:gd name="T37" fmla="*/ T36 w 677"/>
                            <a:gd name="T38" fmla="+- 0 207 207"/>
                            <a:gd name="T39" fmla="*/ 207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7" h="585">
                              <a:moveTo>
                                <a:pt x="292" y="0"/>
                              </a:moveTo>
                              <a:lnTo>
                                <a:pt x="0" y="292"/>
                              </a:lnTo>
                              <a:lnTo>
                                <a:pt x="292" y="584"/>
                              </a:lnTo>
                              <a:lnTo>
                                <a:pt x="333" y="544"/>
                              </a:lnTo>
                              <a:lnTo>
                                <a:pt x="111" y="321"/>
                              </a:lnTo>
                              <a:lnTo>
                                <a:pt x="677" y="321"/>
                              </a:lnTo>
                              <a:lnTo>
                                <a:pt x="677" y="263"/>
                              </a:lnTo>
                              <a:lnTo>
                                <a:pt x="110" y="263"/>
                              </a:lnTo>
                              <a:lnTo>
                                <a:pt x="333" y="40"/>
                              </a:lnTo>
                              <a:lnTo>
                                <a:pt x="292" y="0"/>
                              </a:lnTo>
                              <a:close/>
                            </a:path>
                          </a:pathLst>
                        </a:custGeom>
                        <a:solidFill>
                          <a:srgbClr val="434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E9F15" id="Freeform 1924" o:spid="_x0000_s1026" style="position:absolute;margin-left:132.5pt;margin-top:10.35pt;width:33.85pt;height:29.25pt;z-index:25440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7,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" path="m292,l,292,292,584r41,-40l111,321r566,l677,263r-567,l333,40,292,xe" fillcolor="#434546" stroked="f">
                <v:path arrowok="t" o:connecttype="custom" o:connectlocs="185420,131445;0,316865;185420,502285;211455,476885;70485,335280;429895,335280;429895,298450;69850,298450;211455,156845;185420,131445" o:connectangles="0,0,0,0,0,0,0,0,0,0"/>
                <w10:wrap anchorx="page"/>
              </v:shape>
            </w:pict>
          </mc:Fallback>
        </mc:AlternateContent>
      </w:r>
      <w:r>
        <w:rPr>
          <w:rFonts w:ascii="Calibri"/>
          <w:b/>
          <w:color w:val="231F20"/>
          <w:w w:val="115"/>
          <w:sz w:val="24"/>
        </w:rPr>
        <w:t>Hold</w:t>
      </w:r>
      <w:r>
        <w:rPr>
          <w:rFonts w:ascii="Calibri"/>
          <w:b/>
          <w:color w:val="231F20"/>
          <w:spacing w:val="7"/>
          <w:w w:val="115"/>
          <w:sz w:val="24"/>
        </w:rPr>
        <w:t xml:space="preserve"> </w:t>
      </w:r>
      <w:r>
        <w:rPr>
          <w:rFonts w:ascii="Calibri"/>
          <w:b/>
          <w:color w:val="231F20"/>
          <w:w w:val="115"/>
          <w:sz w:val="24"/>
        </w:rPr>
        <w:t>up</w:t>
      </w:r>
      <w:r>
        <w:rPr>
          <w:rFonts w:ascii="Calibri"/>
          <w:b/>
          <w:color w:val="231F20"/>
          <w:spacing w:val="7"/>
          <w:w w:val="115"/>
          <w:sz w:val="24"/>
        </w:rPr>
        <w:t xml:space="preserve"> </w:t>
      </w:r>
      <w:r>
        <w:rPr>
          <w:color w:val="231F20"/>
          <w:w w:val="115"/>
          <w:sz w:val="24"/>
        </w:rPr>
        <w:t>each</w:t>
      </w:r>
      <w:r>
        <w:rPr>
          <w:color w:val="231F20"/>
          <w:spacing w:val="-15"/>
          <w:w w:val="115"/>
          <w:sz w:val="24"/>
        </w:rPr>
        <w:t xml:space="preserve"> </w:t>
      </w:r>
      <w:r>
        <w:rPr>
          <w:color w:val="231F20"/>
          <w:w w:val="115"/>
          <w:sz w:val="24"/>
        </w:rPr>
        <w:t>Google</w:t>
      </w:r>
      <w:r>
        <w:rPr>
          <w:color w:val="231F20"/>
          <w:spacing w:val="-15"/>
          <w:w w:val="115"/>
          <w:sz w:val="24"/>
        </w:rPr>
        <w:t xml:space="preserve"> </w:t>
      </w:r>
      <w:r>
        <w:rPr>
          <w:color w:val="231F20"/>
          <w:w w:val="115"/>
          <w:sz w:val="24"/>
        </w:rPr>
        <w:t>icon,</w:t>
      </w:r>
      <w:r>
        <w:rPr>
          <w:color w:val="231F20"/>
          <w:spacing w:val="-15"/>
          <w:w w:val="115"/>
          <w:sz w:val="24"/>
        </w:rPr>
        <w:t xml:space="preserve"> </w:t>
      </w:r>
      <w:r>
        <w:rPr>
          <w:color w:val="231F20"/>
          <w:w w:val="115"/>
          <w:sz w:val="24"/>
        </w:rPr>
        <w:t>one</w:t>
      </w:r>
      <w:r>
        <w:rPr>
          <w:color w:val="231F20"/>
          <w:spacing w:val="-15"/>
          <w:w w:val="115"/>
          <w:sz w:val="24"/>
        </w:rPr>
        <w:t xml:space="preserve"> </w:t>
      </w:r>
      <w:r>
        <w:rPr>
          <w:color w:val="231F20"/>
          <w:w w:val="115"/>
          <w:sz w:val="24"/>
        </w:rPr>
        <w:t>at</w:t>
      </w:r>
      <w:r>
        <w:rPr>
          <w:color w:val="231F20"/>
          <w:spacing w:val="-15"/>
          <w:w w:val="115"/>
          <w:sz w:val="24"/>
        </w:rPr>
        <w:t xml:space="preserve"> </w:t>
      </w:r>
      <w:r>
        <w:rPr>
          <w:color w:val="231F20"/>
          <w:w w:val="115"/>
          <w:sz w:val="24"/>
        </w:rPr>
        <w:t>a</w:t>
      </w:r>
      <w:r>
        <w:rPr>
          <w:color w:val="231F20"/>
          <w:spacing w:val="-15"/>
          <w:w w:val="115"/>
          <w:sz w:val="24"/>
        </w:rPr>
        <w:t xml:space="preserve"> </w:t>
      </w:r>
      <w:r>
        <w:rPr>
          <w:color w:val="231F20"/>
          <w:w w:val="115"/>
          <w:sz w:val="24"/>
        </w:rPr>
        <w:t>time.</w:t>
      </w:r>
    </w:p>
    <w:p w14:paraId="34EF834D" w14:textId="77777777" w:rsidR="008D28FF" w:rsidRDefault="008D28FF" w:rsidP="008D28FF">
      <w:pPr>
        <w:pStyle w:val="ListParagraph"/>
        <w:numPr>
          <w:ilvl w:val="1"/>
          <w:numId w:val="44"/>
        </w:numPr>
        <w:tabs>
          <w:tab w:val="left" w:pos="3864"/>
        </w:tabs>
        <w:spacing w:before="129"/>
        <w:ind w:left="3863"/>
        <w:rPr>
          <w:sz w:val="24"/>
        </w:rPr>
      </w:pPr>
      <w:r>
        <w:rPr>
          <w:noProof/>
        </w:rPr>
        <w:drawing>
          <wp:anchor distT="0" distB="0" distL="0" distR="0" simplePos="0" relativeHeight="254398976" behindDoc="0" locked="0" layoutInCell="1" allowOverlap="1" wp14:anchorId="1F5E9C33" wp14:editId="0B9B2400">
            <wp:simplePos x="0" y="0"/>
            <wp:positionH relativeFrom="page">
              <wp:posOffset>771146</wp:posOffset>
            </wp:positionH>
            <wp:positionV relativeFrom="paragraph">
              <wp:posOffset>76388</wp:posOffset>
            </wp:positionV>
            <wp:extent cx="300619" cy="434214"/>
            <wp:effectExtent l="0" t="0" r="0" b="0"/>
            <wp:wrapNone/>
            <wp:docPr id="39" name="image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623.png"/>
                    <pic:cNvPicPr/>
                  </pic:nvPicPr>
                  <pic:blipFill>
                    <a:blip r:embed="rId132" cstate="print"/>
                    <a:stretch>
                      <a:fillRect/>
                    </a:stretch>
                  </pic:blipFill>
                  <pic:spPr>
                    <a:xfrm>
                      <a:off x="0" y="0"/>
                      <a:ext cx="300619" cy="434214"/>
                    </a:xfrm>
                    <a:prstGeom prst="rect">
                      <a:avLst/>
                    </a:prstGeom>
                  </pic:spPr>
                </pic:pic>
              </a:graphicData>
            </a:graphic>
          </wp:anchor>
        </w:drawing>
      </w:r>
      <w:r>
        <w:rPr>
          <w:noProof/>
        </w:rPr>
        <mc:AlternateContent>
          <mc:Choice Requires="wps">
            <w:drawing>
              <wp:anchor distT="0" distB="0" distL="114300" distR="114300" simplePos="0" relativeHeight="254401024" behindDoc="0" locked="0" layoutInCell="1" allowOverlap="1" wp14:anchorId="59C0D4D0" wp14:editId="55B10DF9">
                <wp:simplePos x="0" y="0"/>
                <wp:positionH relativeFrom="page">
                  <wp:posOffset>1247775</wp:posOffset>
                </wp:positionH>
                <wp:positionV relativeFrom="paragraph">
                  <wp:posOffset>132080</wp:posOffset>
                </wp:positionV>
                <wp:extent cx="336550" cy="336550"/>
                <wp:effectExtent l="0" t="0" r="0" b="0"/>
                <wp:wrapNone/>
                <wp:docPr id="1965" name="AutoShape 1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550" cy="336550"/>
                        </a:xfrm>
                        <a:custGeom>
                          <a:avLst/>
                          <a:gdLst>
                            <a:gd name="T0" fmla="+- 0 2348 1965"/>
                            <a:gd name="T1" fmla="*/ T0 w 530"/>
                            <a:gd name="T2" fmla="+- 0 532 208"/>
                            <a:gd name="T3" fmla="*/ 532 h 530"/>
                            <a:gd name="T4" fmla="+- 0 2230 1965"/>
                            <a:gd name="T5" fmla="*/ T4 w 530"/>
                            <a:gd name="T6" fmla="+- 0 532 208"/>
                            <a:gd name="T7" fmla="*/ 532 h 530"/>
                            <a:gd name="T8" fmla="+- 0 2436 1965"/>
                            <a:gd name="T9" fmla="*/ T8 w 530"/>
                            <a:gd name="T10" fmla="+- 0 738 208"/>
                            <a:gd name="T11" fmla="*/ 738 h 530"/>
                            <a:gd name="T12" fmla="+- 0 2495 1965"/>
                            <a:gd name="T13" fmla="*/ T12 w 530"/>
                            <a:gd name="T14" fmla="+- 0 679 208"/>
                            <a:gd name="T15" fmla="*/ 679 h 530"/>
                            <a:gd name="T16" fmla="+- 0 2348 1965"/>
                            <a:gd name="T17" fmla="*/ T16 w 530"/>
                            <a:gd name="T18" fmla="+- 0 532 208"/>
                            <a:gd name="T19" fmla="*/ 532 h 530"/>
                            <a:gd name="T20" fmla="+- 0 2024 1965"/>
                            <a:gd name="T21" fmla="*/ T20 w 530"/>
                            <a:gd name="T22" fmla="+- 0 208 208"/>
                            <a:gd name="T23" fmla="*/ 208 h 530"/>
                            <a:gd name="T24" fmla="+- 0 1965 1965"/>
                            <a:gd name="T25" fmla="*/ T24 w 530"/>
                            <a:gd name="T26" fmla="+- 0 267 208"/>
                            <a:gd name="T27" fmla="*/ 267 h 530"/>
                            <a:gd name="T28" fmla="+- 0 2171 1965"/>
                            <a:gd name="T29" fmla="*/ T28 w 530"/>
                            <a:gd name="T30" fmla="+- 0 473 208"/>
                            <a:gd name="T31" fmla="*/ 473 h 530"/>
                            <a:gd name="T32" fmla="+- 0 1965 1965"/>
                            <a:gd name="T33" fmla="*/ T32 w 530"/>
                            <a:gd name="T34" fmla="+- 0 679 208"/>
                            <a:gd name="T35" fmla="*/ 679 h 530"/>
                            <a:gd name="T36" fmla="+- 0 2024 1965"/>
                            <a:gd name="T37" fmla="*/ T36 w 530"/>
                            <a:gd name="T38" fmla="+- 0 738 208"/>
                            <a:gd name="T39" fmla="*/ 738 h 530"/>
                            <a:gd name="T40" fmla="+- 0 2230 1965"/>
                            <a:gd name="T41" fmla="*/ T40 w 530"/>
                            <a:gd name="T42" fmla="+- 0 532 208"/>
                            <a:gd name="T43" fmla="*/ 532 h 530"/>
                            <a:gd name="T44" fmla="+- 0 2348 1965"/>
                            <a:gd name="T45" fmla="*/ T44 w 530"/>
                            <a:gd name="T46" fmla="+- 0 532 208"/>
                            <a:gd name="T47" fmla="*/ 532 h 530"/>
                            <a:gd name="T48" fmla="+- 0 2289 1965"/>
                            <a:gd name="T49" fmla="*/ T48 w 530"/>
                            <a:gd name="T50" fmla="+- 0 473 208"/>
                            <a:gd name="T51" fmla="*/ 473 h 530"/>
                            <a:gd name="T52" fmla="+- 0 2348 1965"/>
                            <a:gd name="T53" fmla="*/ T52 w 530"/>
                            <a:gd name="T54" fmla="+- 0 414 208"/>
                            <a:gd name="T55" fmla="*/ 414 h 530"/>
                            <a:gd name="T56" fmla="+- 0 2230 1965"/>
                            <a:gd name="T57" fmla="*/ T56 w 530"/>
                            <a:gd name="T58" fmla="+- 0 414 208"/>
                            <a:gd name="T59" fmla="*/ 414 h 530"/>
                            <a:gd name="T60" fmla="+- 0 2024 1965"/>
                            <a:gd name="T61" fmla="*/ T60 w 530"/>
                            <a:gd name="T62" fmla="+- 0 208 208"/>
                            <a:gd name="T63" fmla="*/ 208 h 530"/>
                            <a:gd name="T64" fmla="+- 0 2436 1965"/>
                            <a:gd name="T65" fmla="*/ T64 w 530"/>
                            <a:gd name="T66" fmla="+- 0 208 208"/>
                            <a:gd name="T67" fmla="*/ 208 h 530"/>
                            <a:gd name="T68" fmla="+- 0 2230 1965"/>
                            <a:gd name="T69" fmla="*/ T68 w 530"/>
                            <a:gd name="T70" fmla="+- 0 414 208"/>
                            <a:gd name="T71" fmla="*/ 414 h 530"/>
                            <a:gd name="T72" fmla="+- 0 2348 1965"/>
                            <a:gd name="T73" fmla="*/ T72 w 530"/>
                            <a:gd name="T74" fmla="+- 0 414 208"/>
                            <a:gd name="T75" fmla="*/ 414 h 530"/>
                            <a:gd name="T76" fmla="+- 0 2495 1965"/>
                            <a:gd name="T77" fmla="*/ T76 w 530"/>
                            <a:gd name="T78" fmla="+- 0 267 208"/>
                            <a:gd name="T79" fmla="*/ 267 h 530"/>
                            <a:gd name="T80" fmla="+- 0 2436 1965"/>
                            <a:gd name="T81" fmla="*/ T80 w 530"/>
                            <a:gd name="T82" fmla="+- 0 208 208"/>
                            <a:gd name="T83" fmla="*/ 208 h 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30" h="530">
                              <a:moveTo>
                                <a:pt x="383" y="324"/>
                              </a:moveTo>
                              <a:lnTo>
                                <a:pt x="265" y="324"/>
                              </a:lnTo>
                              <a:lnTo>
                                <a:pt x="471" y="530"/>
                              </a:lnTo>
                              <a:lnTo>
                                <a:pt x="530" y="471"/>
                              </a:lnTo>
                              <a:lnTo>
                                <a:pt x="383" y="324"/>
                              </a:lnTo>
                              <a:close/>
                              <a:moveTo>
                                <a:pt x="59" y="0"/>
                              </a:moveTo>
                              <a:lnTo>
                                <a:pt x="0" y="59"/>
                              </a:lnTo>
                              <a:lnTo>
                                <a:pt x="206" y="265"/>
                              </a:lnTo>
                              <a:lnTo>
                                <a:pt x="0" y="471"/>
                              </a:lnTo>
                              <a:lnTo>
                                <a:pt x="59" y="530"/>
                              </a:lnTo>
                              <a:lnTo>
                                <a:pt x="265" y="324"/>
                              </a:lnTo>
                              <a:lnTo>
                                <a:pt x="383" y="324"/>
                              </a:lnTo>
                              <a:lnTo>
                                <a:pt x="324" y="265"/>
                              </a:lnTo>
                              <a:lnTo>
                                <a:pt x="383" y="206"/>
                              </a:lnTo>
                              <a:lnTo>
                                <a:pt x="265" y="206"/>
                              </a:lnTo>
                              <a:lnTo>
                                <a:pt x="59" y="0"/>
                              </a:lnTo>
                              <a:close/>
                              <a:moveTo>
                                <a:pt x="471" y="0"/>
                              </a:moveTo>
                              <a:lnTo>
                                <a:pt x="265" y="206"/>
                              </a:lnTo>
                              <a:lnTo>
                                <a:pt x="383" y="206"/>
                              </a:lnTo>
                              <a:lnTo>
                                <a:pt x="530" y="59"/>
                              </a:lnTo>
                              <a:lnTo>
                                <a:pt x="471" y="0"/>
                              </a:lnTo>
                              <a:close/>
                            </a:path>
                          </a:pathLst>
                        </a:custGeom>
                        <a:solidFill>
                          <a:srgbClr val="434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55BFD" id="AutoShape 1923" o:spid="_x0000_s1026" style="position:absolute;margin-left:98.25pt;margin-top:10.4pt;width:26.5pt;height:26.5pt;z-index:25440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3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" path="m383,324r-118,l471,530r59,-59l383,324xm59,l,59,206,265,,471r59,59l265,324r118,l324,265r59,-59l265,206,59,xm471,l265,206r118,l530,59,471,xe" fillcolor="#434546" stroked="f">
                <v:path arrowok="t" o:connecttype="custom" o:connectlocs="243205,337820;168275,337820;299085,468630;336550,431165;243205,337820;37465,132080;0,169545;130810,300355;0,431165;37465,468630;168275,337820;243205,337820;205740,300355;243205,262890;168275,262890;37465,132080;299085,132080;168275,262890;243205,262890;336550,169545;299085,132080" o:connectangles="0,0,0,0,0,0,0,0,0,0,0,0,0,0,0,0,0,0,0,0,0"/>
                <w10:wrap anchorx="page"/>
              </v:shape>
            </w:pict>
          </mc:Fallback>
        </mc:AlternateContent>
      </w:r>
      <w:r>
        <w:rPr>
          <w:rFonts w:ascii="Calibri" w:hAnsi="Calibri"/>
          <w:b/>
          <w:color w:val="231F20"/>
          <w:w w:val="115"/>
          <w:sz w:val="24"/>
        </w:rPr>
        <w:t>Ask</w:t>
      </w:r>
      <w:r>
        <w:rPr>
          <w:rFonts w:ascii="Calibri" w:hAnsi="Calibri"/>
          <w:b/>
          <w:color w:val="231F20"/>
          <w:spacing w:val="6"/>
          <w:w w:val="115"/>
          <w:sz w:val="24"/>
        </w:rPr>
        <w:t xml:space="preserve"> </w:t>
      </w:r>
      <w:r>
        <w:rPr>
          <w:color w:val="231F20"/>
          <w:w w:val="115"/>
          <w:sz w:val="24"/>
        </w:rPr>
        <w:t>“Where</w:t>
      </w:r>
      <w:r>
        <w:rPr>
          <w:color w:val="231F20"/>
          <w:spacing w:val="-16"/>
          <w:w w:val="115"/>
          <w:sz w:val="24"/>
        </w:rPr>
        <w:t xml:space="preserve"> </w:t>
      </w:r>
      <w:r>
        <w:rPr>
          <w:color w:val="231F20"/>
          <w:w w:val="115"/>
          <w:sz w:val="24"/>
        </w:rPr>
        <w:t>is</w:t>
      </w:r>
      <w:r>
        <w:rPr>
          <w:color w:val="231F20"/>
          <w:spacing w:val="-16"/>
          <w:w w:val="115"/>
          <w:sz w:val="24"/>
        </w:rPr>
        <w:t xml:space="preserve"> </w:t>
      </w:r>
      <w:r>
        <w:rPr>
          <w:color w:val="231F20"/>
          <w:w w:val="115"/>
          <w:sz w:val="24"/>
        </w:rPr>
        <w:t>this</w:t>
      </w:r>
      <w:r>
        <w:rPr>
          <w:color w:val="231F20"/>
          <w:spacing w:val="-16"/>
          <w:w w:val="115"/>
          <w:sz w:val="24"/>
        </w:rPr>
        <w:t xml:space="preserve"> </w:t>
      </w:r>
      <w:r>
        <w:rPr>
          <w:color w:val="231F20"/>
          <w:w w:val="115"/>
          <w:sz w:val="24"/>
        </w:rPr>
        <w:t>on</w:t>
      </w:r>
      <w:r>
        <w:rPr>
          <w:color w:val="231F20"/>
          <w:spacing w:val="-16"/>
          <w:w w:val="115"/>
          <w:sz w:val="24"/>
        </w:rPr>
        <w:t xml:space="preserve"> </w:t>
      </w:r>
      <w:r>
        <w:rPr>
          <w:color w:val="231F20"/>
          <w:w w:val="115"/>
          <w:sz w:val="24"/>
        </w:rPr>
        <w:t>the</w:t>
      </w:r>
      <w:r>
        <w:rPr>
          <w:color w:val="231F20"/>
          <w:spacing w:val="-16"/>
          <w:w w:val="115"/>
          <w:sz w:val="24"/>
        </w:rPr>
        <w:t xml:space="preserve"> </w:t>
      </w:r>
      <w:r>
        <w:rPr>
          <w:color w:val="231F20"/>
          <w:w w:val="115"/>
          <w:sz w:val="24"/>
        </w:rPr>
        <w:t>phone</w:t>
      </w:r>
      <w:r>
        <w:rPr>
          <w:color w:val="231F20"/>
          <w:spacing w:val="-16"/>
          <w:w w:val="115"/>
          <w:sz w:val="24"/>
        </w:rPr>
        <w:t xml:space="preserve"> </w:t>
      </w:r>
      <w:r>
        <w:rPr>
          <w:color w:val="231F20"/>
          <w:w w:val="115"/>
          <w:sz w:val="24"/>
        </w:rPr>
        <w:t>and</w:t>
      </w:r>
      <w:r>
        <w:rPr>
          <w:color w:val="231F20"/>
          <w:spacing w:val="-16"/>
          <w:w w:val="115"/>
          <w:sz w:val="24"/>
        </w:rPr>
        <w:t xml:space="preserve"> </w:t>
      </w:r>
      <w:r>
        <w:rPr>
          <w:color w:val="231F20"/>
          <w:w w:val="115"/>
          <w:sz w:val="24"/>
        </w:rPr>
        <w:t>what</w:t>
      </w:r>
      <w:r>
        <w:rPr>
          <w:color w:val="231F20"/>
          <w:spacing w:val="-16"/>
          <w:w w:val="115"/>
          <w:sz w:val="24"/>
        </w:rPr>
        <w:t xml:space="preserve"> </w:t>
      </w:r>
      <w:r>
        <w:rPr>
          <w:color w:val="231F20"/>
          <w:w w:val="115"/>
          <w:sz w:val="24"/>
        </w:rPr>
        <w:t>is</w:t>
      </w:r>
      <w:r>
        <w:rPr>
          <w:color w:val="231F20"/>
          <w:spacing w:val="-16"/>
          <w:w w:val="115"/>
          <w:sz w:val="24"/>
        </w:rPr>
        <w:t xml:space="preserve"> </w:t>
      </w:r>
      <w:r>
        <w:rPr>
          <w:color w:val="231F20"/>
          <w:w w:val="115"/>
          <w:sz w:val="24"/>
        </w:rPr>
        <w:t>it?”</w:t>
      </w:r>
    </w:p>
    <w:p w14:paraId="638CE6F4" w14:textId="77777777" w:rsidR="008D28FF" w:rsidRDefault="008D28FF" w:rsidP="008D28FF">
      <w:pPr>
        <w:pStyle w:val="ListParagraph"/>
        <w:numPr>
          <w:ilvl w:val="1"/>
          <w:numId w:val="44"/>
        </w:numPr>
        <w:tabs>
          <w:tab w:val="left" w:pos="3864"/>
        </w:tabs>
        <w:spacing w:before="129" w:line="252" w:lineRule="auto"/>
        <w:ind w:left="3863" w:right="1586"/>
        <w:rPr>
          <w:sz w:val="24"/>
        </w:rPr>
      </w:pPr>
      <w:r>
        <w:rPr>
          <w:rFonts w:ascii="Calibri"/>
          <w:b/>
          <w:color w:val="231F20"/>
          <w:w w:val="110"/>
          <w:sz w:val="24"/>
        </w:rPr>
        <w:t xml:space="preserve">Explain </w:t>
      </w:r>
      <w:r w:rsidRPr="00C20B1D">
        <w:rPr>
          <w:color w:val="231F20"/>
          <w:w w:val="115"/>
          <w:sz w:val="24"/>
        </w:rPr>
        <w:t>to your trainees what each icon is, if they need support.</w:t>
      </w:r>
    </w:p>
    <w:p w14:paraId="2F851182" w14:textId="77777777" w:rsidR="008D28FF" w:rsidRDefault="008D28FF" w:rsidP="008D28FF">
      <w:pPr>
        <w:pStyle w:val="ListParagraph"/>
        <w:numPr>
          <w:ilvl w:val="1"/>
          <w:numId w:val="44"/>
        </w:numPr>
        <w:tabs>
          <w:tab w:val="left" w:pos="3864"/>
        </w:tabs>
        <w:spacing w:line="252" w:lineRule="auto"/>
        <w:ind w:left="3863" w:right="1152"/>
        <w:rPr>
          <w:sz w:val="24"/>
        </w:rPr>
      </w:pPr>
      <w:r>
        <w:rPr>
          <w:rFonts w:ascii="Calibri"/>
          <w:b/>
          <w:color w:val="231F20"/>
          <w:w w:val="115"/>
          <w:sz w:val="24"/>
        </w:rPr>
        <w:t>Ask</w:t>
      </w:r>
      <w:r>
        <w:rPr>
          <w:rFonts w:ascii="Calibri"/>
          <w:b/>
          <w:color w:val="231F20"/>
          <w:spacing w:val="3"/>
          <w:w w:val="115"/>
          <w:sz w:val="24"/>
        </w:rPr>
        <w:t xml:space="preserve"> </w:t>
      </w:r>
      <w:r>
        <w:rPr>
          <w:color w:val="231F20"/>
          <w:w w:val="115"/>
          <w:sz w:val="24"/>
        </w:rPr>
        <w:t>trainees</w:t>
      </w:r>
      <w:r w:rsidRPr="00C20B1D">
        <w:rPr>
          <w:color w:val="231F20"/>
          <w:w w:val="115"/>
          <w:sz w:val="24"/>
        </w:rPr>
        <w:t xml:space="preserve"> </w:t>
      </w:r>
      <w:r>
        <w:rPr>
          <w:color w:val="231F20"/>
          <w:w w:val="115"/>
          <w:sz w:val="24"/>
        </w:rPr>
        <w:t>to</w:t>
      </w:r>
      <w:r w:rsidRPr="00C20B1D">
        <w:rPr>
          <w:color w:val="231F20"/>
          <w:w w:val="115"/>
          <w:sz w:val="24"/>
        </w:rPr>
        <w:t xml:space="preserve"> </w:t>
      </w:r>
      <w:r>
        <w:rPr>
          <w:color w:val="231F20"/>
          <w:w w:val="115"/>
          <w:sz w:val="24"/>
        </w:rPr>
        <w:t>search</w:t>
      </w:r>
      <w:r w:rsidRPr="00C20B1D">
        <w:rPr>
          <w:color w:val="231F20"/>
          <w:w w:val="115"/>
          <w:sz w:val="24"/>
        </w:rPr>
        <w:t xml:space="preserve"> </w:t>
      </w:r>
      <w:r>
        <w:rPr>
          <w:color w:val="231F20"/>
          <w:w w:val="115"/>
          <w:sz w:val="24"/>
        </w:rPr>
        <w:t>for</w:t>
      </w:r>
      <w:r w:rsidRPr="00C20B1D">
        <w:rPr>
          <w:color w:val="231F20"/>
          <w:w w:val="115"/>
          <w:sz w:val="24"/>
        </w:rPr>
        <w:t xml:space="preserve"> </w:t>
      </w:r>
      <w:r>
        <w:rPr>
          <w:color w:val="231F20"/>
          <w:w w:val="115"/>
          <w:sz w:val="24"/>
        </w:rPr>
        <w:t>how</w:t>
      </w:r>
      <w:r w:rsidRPr="00C20B1D">
        <w:rPr>
          <w:color w:val="231F20"/>
          <w:w w:val="115"/>
          <w:sz w:val="24"/>
        </w:rPr>
        <w:t xml:space="preserve"> </w:t>
      </w:r>
      <w:r>
        <w:rPr>
          <w:color w:val="231F20"/>
          <w:w w:val="115"/>
          <w:sz w:val="24"/>
        </w:rPr>
        <w:t>old</w:t>
      </w:r>
      <w:r w:rsidRPr="00C20B1D">
        <w:rPr>
          <w:color w:val="231F20"/>
          <w:w w:val="115"/>
          <w:sz w:val="24"/>
        </w:rPr>
        <w:t xml:space="preserve"> </w:t>
      </w:r>
      <w:r>
        <w:rPr>
          <w:color w:val="231F20"/>
          <w:w w:val="115"/>
          <w:sz w:val="24"/>
        </w:rPr>
        <w:t>Shah</w:t>
      </w:r>
      <w:r w:rsidRPr="00C20B1D">
        <w:rPr>
          <w:color w:val="231F20"/>
          <w:w w:val="115"/>
          <w:sz w:val="24"/>
        </w:rPr>
        <w:t xml:space="preserve"> </w:t>
      </w:r>
      <w:r>
        <w:rPr>
          <w:color w:val="231F20"/>
          <w:w w:val="115"/>
          <w:sz w:val="24"/>
        </w:rPr>
        <w:t>Rukh</w:t>
      </w:r>
      <w:r w:rsidRPr="00C20B1D">
        <w:rPr>
          <w:color w:val="231F20"/>
          <w:w w:val="115"/>
          <w:sz w:val="24"/>
        </w:rPr>
        <w:t xml:space="preserve"> </w:t>
      </w:r>
      <w:r>
        <w:rPr>
          <w:color w:val="231F20"/>
          <w:w w:val="115"/>
          <w:sz w:val="24"/>
        </w:rPr>
        <w:t>Khan</w:t>
      </w:r>
      <w:r w:rsidRPr="00C20B1D">
        <w:rPr>
          <w:color w:val="231F20"/>
          <w:w w:val="115"/>
          <w:sz w:val="24"/>
        </w:rPr>
        <w:t xml:space="preserve"> </w:t>
      </w:r>
      <w:r>
        <w:rPr>
          <w:color w:val="231F20"/>
          <w:w w:val="115"/>
          <w:sz w:val="24"/>
        </w:rPr>
        <w:t>or</w:t>
      </w:r>
      <w:r w:rsidRPr="00C20B1D">
        <w:rPr>
          <w:color w:val="231F20"/>
          <w:w w:val="115"/>
          <w:sz w:val="24"/>
        </w:rPr>
        <w:t xml:space="preserve"> </w:t>
      </w:r>
      <w:r>
        <w:rPr>
          <w:color w:val="231F20"/>
          <w:w w:val="115"/>
          <w:sz w:val="24"/>
        </w:rPr>
        <w:t>Alia Bhatt</w:t>
      </w:r>
      <w:r w:rsidRPr="00C20B1D">
        <w:rPr>
          <w:color w:val="231F20"/>
          <w:w w:val="115"/>
          <w:sz w:val="24"/>
        </w:rPr>
        <w:t xml:space="preserve"> are.</w:t>
      </w:r>
    </w:p>
    <w:p w14:paraId="1EFD6D2A" w14:textId="77777777" w:rsidR="008D28FF" w:rsidRDefault="008D28FF" w:rsidP="008D28FF">
      <w:pPr>
        <w:pStyle w:val="ListParagraph"/>
        <w:numPr>
          <w:ilvl w:val="1"/>
          <w:numId w:val="44"/>
        </w:numPr>
        <w:tabs>
          <w:tab w:val="left" w:pos="3864"/>
        </w:tabs>
        <w:spacing w:line="259" w:lineRule="auto"/>
        <w:ind w:left="3863" w:right="1269"/>
        <w:jc w:val="both"/>
        <w:rPr>
          <w:sz w:val="24"/>
        </w:rPr>
      </w:pPr>
      <w:r w:rsidRPr="002A510C">
        <w:rPr>
          <w:noProof/>
          <w:sz w:val="24"/>
        </w:rPr>
        <mc:AlternateContent>
          <mc:Choice Requires="wps">
            <w:drawing>
              <wp:anchor distT="0" distB="0" distL="114300" distR="114300" simplePos="0" relativeHeight="254441984" behindDoc="1" locked="0" layoutInCell="1" allowOverlap="1" wp14:anchorId="0471DE34" wp14:editId="1F663514">
                <wp:simplePos x="0" y="0"/>
                <wp:positionH relativeFrom="page">
                  <wp:posOffset>0</wp:posOffset>
                </wp:positionH>
                <wp:positionV relativeFrom="page">
                  <wp:posOffset>10192224</wp:posOffset>
                </wp:positionV>
                <wp:extent cx="7560310" cy="495300"/>
                <wp:effectExtent l="0" t="0" r="0" b="0"/>
                <wp:wrapNone/>
                <wp:docPr id="648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5300"/>
                        </a:xfrm>
                        <a:prstGeom prst="rect">
                          <a:avLst/>
                        </a:prstGeom>
                        <a:solidFill>
                          <a:srgbClr val="01ACD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2E57D" id="Rectangle 50" o:spid="_x0000_s1026" style="position:absolute;margin-left:0;margin-top:802.55pt;width:595.3pt;height:39pt;z-index:-24887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" fillcolor="#01acd4" stroked="f">
                <w10:wrap anchorx="page" anchory="page"/>
              </v:rect>
            </w:pict>
          </mc:Fallback>
        </mc:AlternateContent>
      </w:r>
      <w:r w:rsidRPr="002A510C">
        <w:rPr>
          <w:noProof/>
          <w:sz w:val="24"/>
        </w:rPr>
        <mc:AlternateContent>
          <mc:Choice Requires="wps">
            <w:drawing>
              <wp:anchor distT="0" distB="0" distL="114300" distR="114300" simplePos="0" relativeHeight="254443008" behindDoc="1" locked="0" layoutInCell="1" allowOverlap="1" wp14:anchorId="2F0EFEFB" wp14:editId="6D58BE4B">
                <wp:simplePos x="0" y="0"/>
                <wp:positionH relativeFrom="page">
                  <wp:posOffset>5532120</wp:posOffset>
                </wp:positionH>
                <wp:positionV relativeFrom="page">
                  <wp:posOffset>10339705</wp:posOffset>
                </wp:positionV>
                <wp:extent cx="1691640" cy="165100"/>
                <wp:effectExtent l="0" t="0" r="10160" b="0"/>
                <wp:wrapNone/>
                <wp:docPr id="648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2256B" w14:textId="77777777" w:rsidR="008D28FF" w:rsidRPr="00B77B60" w:rsidRDefault="008D28FF" w:rsidP="008D28FF">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4</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GOOGLE</w:t>
                            </w:r>
                            <w:r w:rsidRPr="00B77B60">
                              <w:rPr>
                                <w:rFonts w:ascii="Verdana"/>
                                <w:color w:val="FFFFFF" w:themeColor="background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EFEFB" id="_x0000_s1260" type="#_x0000_t202" style="position:absolute;left:0;text-align:left;margin-left:435.6pt;margin-top:814.15pt;width:133.2pt;height:13pt;z-index:-24887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" filled="f" stroked="f">
                <v:path arrowok="t"/>
                <v:textbox inset="0,0,0,0">
                  <w:txbxContent>
                    <w:p w14:paraId="0192256B" w14:textId="77777777" w:rsidR="008D28FF" w:rsidRPr="00B77B60" w:rsidRDefault="008D28FF" w:rsidP="008D28FF">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4</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GOOGLE</w:t>
                      </w:r>
                      <w:r w:rsidRPr="00B77B60">
                        <w:rPr>
                          <w:rFonts w:ascii="Verdana"/>
                          <w:color w:val="FFFFFF" w:themeColor="background1"/>
                          <w:spacing w:val="-3"/>
                          <w:position w:val="2"/>
                          <w:sz w:val="14"/>
                        </w:rPr>
                        <w:t xml:space="preserve"> </w:t>
                      </w:r>
                    </w:p>
                  </w:txbxContent>
                </v:textbox>
                <w10:wrap anchorx="page" anchory="page"/>
              </v:shape>
            </w:pict>
          </mc:Fallback>
        </mc:AlternateContent>
      </w:r>
      <w:r>
        <w:rPr>
          <w:rFonts w:ascii="Calibri"/>
          <w:b/>
          <w:color w:val="231F20"/>
          <w:w w:val="115"/>
          <w:sz w:val="24"/>
        </w:rPr>
        <w:t xml:space="preserve">Give small </w:t>
      </w:r>
      <w:r>
        <w:rPr>
          <w:rFonts w:ascii="Calibri"/>
          <w:b/>
          <w:color w:val="231F20"/>
          <w:spacing w:val="-3"/>
          <w:w w:val="115"/>
          <w:sz w:val="24"/>
        </w:rPr>
        <w:t xml:space="preserve">rewards </w:t>
      </w:r>
      <w:r>
        <w:rPr>
          <w:color w:val="231F20"/>
          <w:spacing w:val="-3"/>
          <w:w w:val="115"/>
          <w:sz w:val="24"/>
        </w:rPr>
        <w:t xml:space="preserve">(e.g. sweets) </w:t>
      </w:r>
      <w:r>
        <w:rPr>
          <w:color w:val="231F20"/>
          <w:w w:val="115"/>
          <w:sz w:val="24"/>
        </w:rPr>
        <w:t>for correct answers and stick</w:t>
      </w:r>
      <w:r>
        <w:rPr>
          <w:color w:val="231F20"/>
          <w:spacing w:val="-26"/>
          <w:w w:val="115"/>
          <w:sz w:val="24"/>
        </w:rPr>
        <w:t xml:space="preserve"> </w:t>
      </w:r>
      <w:r>
        <w:rPr>
          <w:color w:val="231F20"/>
          <w:w w:val="115"/>
          <w:sz w:val="24"/>
        </w:rPr>
        <w:t>the</w:t>
      </w:r>
      <w:r>
        <w:rPr>
          <w:color w:val="231F20"/>
          <w:spacing w:val="-26"/>
          <w:w w:val="115"/>
          <w:sz w:val="24"/>
        </w:rPr>
        <w:t xml:space="preserve"> </w:t>
      </w:r>
      <w:r>
        <w:rPr>
          <w:color w:val="231F20"/>
          <w:w w:val="115"/>
          <w:sz w:val="24"/>
        </w:rPr>
        <w:t>icons</w:t>
      </w:r>
      <w:r>
        <w:rPr>
          <w:color w:val="231F20"/>
          <w:spacing w:val="-26"/>
          <w:w w:val="115"/>
          <w:sz w:val="24"/>
        </w:rPr>
        <w:t xml:space="preserve"> </w:t>
      </w:r>
      <w:r>
        <w:rPr>
          <w:color w:val="231F20"/>
          <w:w w:val="115"/>
          <w:sz w:val="24"/>
        </w:rPr>
        <w:t>on</w:t>
      </w:r>
      <w:r>
        <w:rPr>
          <w:color w:val="231F20"/>
          <w:spacing w:val="-26"/>
          <w:w w:val="115"/>
          <w:sz w:val="24"/>
        </w:rPr>
        <w:t xml:space="preserve"> </w:t>
      </w:r>
      <w:r>
        <w:rPr>
          <w:color w:val="231F20"/>
          <w:w w:val="115"/>
          <w:sz w:val="24"/>
        </w:rPr>
        <w:t>the</w:t>
      </w:r>
      <w:r>
        <w:rPr>
          <w:color w:val="231F20"/>
          <w:spacing w:val="-26"/>
          <w:w w:val="115"/>
          <w:sz w:val="24"/>
        </w:rPr>
        <w:t xml:space="preserve"> </w:t>
      </w:r>
      <w:r>
        <w:rPr>
          <w:color w:val="231F20"/>
          <w:w w:val="115"/>
          <w:sz w:val="24"/>
        </w:rPr>
        <w:t>wall</w:t>
      </w:r>
      <w:r>
        <w:rPr>
          <w:color w:val="231F20"/>
          <w:spacing w:val="-26"/>
          <w:w w:val="115"/>
          <w:sz w:val="24"/>
        </w:rPr>
        <w:t xml:space="preserve"> </w:t>
      </w:r>
      <w:r>
        <w:rPr>
          <w:color w:val="231F20"/>
          <w:w w:val="115"/>
          <w:sz w:val="24"/>
        </w:rPr>
        <w:t>afterwards</w:t>
      </w:r>
      <w:r>
        <w:rPr>
          <w:color w:val="231F20"/>
          <w:spacing w:val="-26"/>
          <w:w w:val="115"/>
          <w:sz w:val="24"/>
        </w:rPr>
        <w:t xml:space="preserve"> </w:t>
      </w:r>
      <w:r>
        <w:rPr>
          <w:color w:val="231F20"/>
          <w:w w:val="115"/>
          <w:sz w:val="24"/>
        </w:rPr>
        <w:t>to</w:t>
      </w:r>
      <w:r>
        <w:rPr>
          <w:color w:val="231F20"/>
          <w:spacing w:val="-26"/>
          <w:w w:val="115"/>
          <w:sz w:val="24"/>
        </w:rPr>
        <w:t xml:space="preserve"> </w:t>
      </w:r>
      <w:r>
        <w:rPr>
          <w:color w:val="231F20"/>
          <w:w w:val="115"/>
          <w:sz w:val="24"/>
        </w:rPr>
        <w:t>help</w:t>
      </w:r>
      <w:r>
        <w:rPr>
          <w:color w:val="231F20"/>
          <w:spacing w:val="-26"/>
          <w:w w:val="115"/>
          <w:sz w:val="24"/>
        </w:rPr>
        <w:t xml:space="preserve"> </w:t>
      </w:r>
      <w:r>
        <w:rPr>
          <w:color w:val="231F20"/>
          <w:w w:val="115"/>
          <w:sz w:val="24"/>
        </w:rPr>
        <w:t>remind</w:t>
      </w:r>
      <w:r>
        <w:rPr>
          <w:color w:val="231F20"/>
          <w:spacing w:val="-26"/>
          <w:w w:val="115"/>
          <w:sz w:val="24"/>
        </w:rPr>
        <w:t xml:space="preserve"> </w:t>
      </w:r>
      <w:r>
        <w:rPr>
          <w:color w:val="231F20"/>
          <w:w w:val="115"/>
          <w:sz w:val="24"/>
        </w:rPr>
        <w:t>your trainees what they</w:t>
      </w:r>
      <w:r>
        <w:rPr>
          <w:color w:val="231F20"/>
          <w:spacing w:val="-47"/>
          <w:w w:val="115"/>
          <w:sz w:val="24"/>
        </w:rPr>
        <w:t xml:space="preserve"> </w:t>
      </w:r>
      <w:r>
        <w:rPr>
          <w:color w:val="231F20"/>
          <w:w w:val="115"/>
          <w:sz w:val="24"/>
        </w:rPr>
        <w:t>are.</w:t>
      </w:r>
    </w:p>
    <w:p w14:paraId="7B519BED" w14:textId="77777777" w:rsidR="008D28FF" w:rsidRDefault="008D28FF" w:rsidP="008D28FF">
      <w:pPr>
        <w:spacing w:line="259" w:lineRule="auto"/>
        <w:jc w:val="both"/>
        <w:rPr>
          <w:sz w:val="24"/>
        </w:rPr>
        <w:sectPr w:rsidR="008D28FF" w:rsidSect="00AF0E2F">
          <w:pgSz w:w="11910" w:h="16840"/>
          <w:pgMar w:top="2120" w:right="0" w:bottom="700" w:left="0" w:header="0" w:footer="500" w:gutter="0"/>
          <w:cols w:space="720"/>
        </w:sectPr>
      </w:pPr>
    </w:p>
    <w:p w14:paraId="04D7D1BB" w14:textId="1FB9CAC9" w:rsidR="008D28FF" w:rsidRDefault="008D28FF" w:rsidP="008D28FF">
      <w:pPr>
        <w:pStyle w:val="BodyText"/>
        <w:spacing w:before="11"/>
        <w:rPr>
          <w:sz w:val="16"/>
        </w:rPr>
      </w:pPr>
      <w:r w:rsidRPr="006A642A">
        <w:rPr>
          <w:noProof/>
          <w:color w:val="ED1C24"/>
          <w:w w:val="120"/>
          <w:sz w:val="112"/>
        </w:rPr>
        <w:lastRenderedPageBreak/>
        <mc:AlternateContent>
          <mc:Choice Requires="wps">
            <w:drawing>
              <wp:anchor distT="0" distB="0" distL="114300" distR="114300" simplePos="0" relativeHeight="254435840" behindDoc="0" locked="0" layoutInCell="1" allowOverlap="1" wp14:anchorId="189BD00A" wp14:editId="5300F99F">
                <wp:simplePos x="0" y="0"/>
                <wp:positionH relativeFrom="column">
                  <wp:posOffset>12700</wp:posOffset>
                </wp:positionH>
                <wp:positionV relativeFrom="paragraph">
                  <wp:posOffset>-476250</wp:posOffset>
                </wp:positionV>
                <wp:extent cx="7560945" cy="665480"/>
                <wp:effectExtent l="12700" t="12700" r="8255" b="7620"/>
                <wp:wrapNone/>
                <wp:docPr id="6430" name="Rectangle 6430"/>
                <wp:cNvGraphicFramePr/>
                <a:graphic xmlns:a="http://schemas.openxmlformats.org/drawingml/2006/main">
                  <a:graphicData uri="http://schemas.microsoft.com/office/word/2010/wordprocessingShape">
                    <wps:wsp>
                      <wps:cNvSpPr/>
                      <wps:spPr>
                        <a:xfrm>
                          <a:off x="0" y="0"/>
                          <a:ext cx="7560945" cy="66548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6593D50" w14:textId="77777777" w:rsidR="008D28FF" w:rsidRPr="005C3ED0" w:rsidRDefault="008D28FF" w:rsidP="008D28FF">
                            <w:pPr>
                              <w:widowControl/>
                              <w:adjustRightInd w:val="0"/>
                              <w:ind w:left="480" w:right="233"/>
                              <w:jc w:val="both"/>
                              <w:rPr>
                                <w:rFonts w:ascii="Lucida Sans" w:eastAsiaTheme="minorHAnsi" w:hAnsi="Lucida Sans" w:cs="Helvetica"/>
                                <w:color w:val="FFFFFF" w:themeColor="background1"/>
                                <w:lang w:val="en-US" w:eastAsia="en-US" w:bidi="ar-SA"/>
                              </w:rPr>
                            </w:pPr>
                            <w:r w:rsidRPr="0096734C">
                              <w:rPr>
                                <w:rFonts w:ascii="Lucida Sans" w:eastAsiaTheme="minorHAnsi" w:hAnsi="Lucida Sans" w:cs="Helvetica"/>
                                <w:color w:val="FFFFFF" w:themeColor="background1"/>
                                <w:lang w:val="en-US" w:eastAsia="en-US" w:bidi="ar-SA"/>
                              </w:rPr>
                              <w:t>INTRO</w:t>
                            </w:r>
                            <w:r>
                              <w:rPr>
                                <w:rFonts w:ascii="Lucida Sans" w:eastAsiaTheme="minorHAnsi" w:hAnsi="Lucida Sans" w:cs="Helvetica"/>
                                <w:color w:val="FFFFFF" w:themeColor="background1"/>
                                <w:lang w:val="en-US" w:eastAsia="en-US" w:bidi="ar-SA"/>
                              </w:rPr>
                              <w:t xml:space="preserve"> / </w:t>
                            </w:r>
                            <w:r w:rsidRPr="00F60CE4">
                              <w:rPr>
                                <w:rFonts w:ascii="Lucida Sans" w:eastAsiaTheme="minorHAnsi" w:hAnsi="Lucida Sans" w:cs="Helvetica"/>
                                <w:color w:val="FFFFFF" w:themeColor="background1"/>
                                <w:lang w:val="en-US" w:eastAsia="en-US" w:bidi="ar-SA"/>
                              </w:rPr>
                              <w:t xml:space="preserve">BASE USE </w:t>
                            </w:r>
                            <w:r>
                              <w:rPr>
                                <w:rFonts w:ascii="Lucida Sans" w:eastAsiaTheme="minorHAnsi" w:hAnsi="Lucida Sans" w:cs="Helvetica"/>
                                <w:color w:val="FFFFFF" w:themeColor="background1"/>
                                <w:lang w:val="en-US" w:eastAsia="en-US" w:bidi="ar-SA"/>
                              </w:rPr>
                              <w:t xml:space="preserve">/ MULTIPAL WORD SEARCH / PERSONAL SEARCHES / </w:t>
                            </w:r>
                            <w:r w:rsidRPr="009550DF">
                              <w:rPr>
                                <w:rFonts w:ascii="Lucida Sans" w:eastAsiaTheme="minorHAnsi" w:hAnsi="Lucida Sans" w:cs="Helvetica"/>
                                <w:color w:val="FFFFFF" w:themeColor="background1"/>
                                <w:lang w:val="en-US" w:eastAsia="en-US" w:bidi="ar-SA"/>
                              </w:rPr>
                              <w:t>SAFETY</w:t>
                            </w:r>
                            <w:r w:rsidRPr="004208C4">
                              <w:rPr>
                                <w:rFonts w:ascii="Lucida Sans" w:eastAsiaTheme="minorHAnsi" w:hAnsi="Lucida Sans" w:cs="Helvetica"/>
                                <w:color w:val="38B549"/>
                                <w:lang w:val="en-US" w:eastAsia="en-US" w:bidi="ar-SA"/>
                              </w:rPr>
                              <w:t xml:space="preserve"> </w:t>
                            </w:r>
                            <w:r>
                              <w:rPr>
                                <w:rFonts w:ascii="Lucida Sans" w:eastAsiaTheme="minorHAnsi" w:hAnsi="Lucida Sans" w:cs="Helvetica"/>
                                <w:color w:val="FFFFFF" w:themeColor="background1"/>
                                <w:lang w:val="en-US" w:eastAsia="en-US" w:bidi="ar-SA"/>
                              </w:rPr>
                              <w:t xml:space="preserve">/ </w:t>
                            </w:r>
                            <w:r w:rsidRPr="0096734C">
                              <w:rPr>
                                <w:rFonts w:ascii="Lucida Sans" w:eastAsiaTheme="minorHAnsi" w:hAnsi="Lucida Sans" w:cs="Helvetica"/>
                                <w:color w:val="FFFFFF" w:themeColor="background1"/>
                                <w:lang w:val="en-US" w:eastAsia="en-US" w:bidi="ar-SA"/>
                              </w:rPr>
                              <w:t>COST</w:t>
                            </w:r>
                            <w:r>
                              <w:rPr>
                                <w:rFonts w:ascii="Lucida Sans" w:eastAsiaTheme="minorHAnsi" w:hAnsi="Lucida Sans" w:cs="Helvetica"/>
                                <w:color w:val="FFFFFF" w:themeColor="background1"/>
                                <w:lang w:val="en-US" w:eastAsia="en-US" w:bidi="ar-SA"/>
                              </w:rPr>
                              <w:t xml:space="preserve"> / </w:t>
                            </w:r>
                            <w:r w:rsidRPr="0096734C">
                              <w:rPr>
                                <w:rFonts w:ascii="Lucida Sans" w:eastAsiaTheme="minorHAnsi" w:hAnsi="Lucida Sans" w:cs="Helvetica"/>
                                <w:color w:val="01ACD4"/>
                                <w:lang w:val="en-US" w:eastAsia="en-US" w:bidi="ar-SA"/>
                              </w:rPr>
                              <w:t>RE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BD00A" id="Rectangle 6430" o:spid="_x0000_s1261" style="position:absolute;margin-left:1pt;margin-top:-37.5pt;width:595.35pt;height:52.4pt;z-index:2544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" fillcolor="black [3200]" strokecolor="black [1600]" strokeweight="2pt">
                <v:textbox>
                  <w:txbxContent>
                    <w:p w14:paraId="46593D50" w14:textId="77777777" w:rsidR="008D28FF" w:rsidRPr="005C3ED0" w:rsidRDefault="008D28FF" w:rsidP="008D28FF">
                      <w:pPr>
                        <w:widowControl/>
                        <w:adjustRightInd w:val="0"/>
                        <w:ind w:left="480" w:right="233"/>
                        <w:jc w:val="both"/>
                        <w:rPr>
                          <w:rFonts w:ascii="Lucida Sans" w:eastAsiaTheme="minorHAnsi" w:hAnsi="Lucida Sans" w:cs="Helvetica"/>
                          <w:color w:val="FFFFFF" w:themeColor="background1"/>
                          <w:lang w:val="en-US" w:eastAsia="en-US" w:bidi="ar-SA"/>
                        </w:rPr>
                      </w:pPr>
                      <w:r w:rsidRPr="0096734C">
                        <w:rPr>
                          <w:rFonts w:ascii="Lucida Sans" w:eastAsiaTheme="minorHAnsi" w:hAnsi="Lucida Sans" w:cs="Helvetica"/>
                          <w:color w:val="FFFFFF" w:themeColor="background1"/>
                          <w:lang w:val="en-US" w:eastAsia="en-US" w:bidi="ar-SA"/>
                        </w:rPr>
                        <w:t>INTRO</w:t>
                      </w:r>
                      <w:r>
                        <w:rPr>
                          <w:rFonts w:ascii="Lucida Sans" w:eastAsiaTheme="minorHAnsi" w:hAnsi="Lucida Sans" w:cs="Helvetica"/>
                          <w:color w:val="FFFFFF" w:themeColor="background1"/>
                          <w:lang w:val="en-US" w:eastAsia="en-US" w:bidi="ar-SA"/>
                        </w:rPr>
                        <w:t xml:space="preserve"> / </w:t>
                      </w:r>
                      <w:r w:rsidRPr="00F60CE4">
                        <w:rPr>
                          <w:rFonts w:ascii="Lucida Sans" w:eastAsiaTheme="minorHAnsi" w:hAnsi="Lucida Sans" w:cs="Helvetica"/>
                          <w:color w:val="FFFFFF" w:themeColor="background1"/>
                          <w:lang w:val="en-US" w:eastAsia="en-US" w:bidi="ar-SA"/>
                        </w:rPr>
                        <w:t xml:space="preserve">BASE USE </w:t>
                      </w:r>
                      <w:r>
                        <w:rPr>
                          <w:rFonts w:ascii="Lucida Sans" w:eastAsiaTheme="minorHAnsi" w:hAnsi="Lucida Sans" w:cs="Helvetica"/>
                          <w:color w:val="FFFFFF" w:themeColor="background1"/>
                          <w:lang w:val="en-US" w:eastAsia="en-US" w:bidi="ar-SA"/>
                        </w:rPr>
                        <w:t xml:space="preserve">/ MULTIPAL WORD SEARCH / PERSONAL SEARCHES / </w:t>
                      </w:r>
                      <w:r w:rsidRPr="009550DF">
                        <w:rPr>
                          <w:rFonts w:ascii="Lucida Sans" w:eastAsiaTheme="minorHAnsi" w:hAnsi="Lucida Sans" w:cs="Helvetica"/>
                          <w:color w:val="FFFFFF" w:themeColor="background1"/>
                          <w:lang w:val="en-US" w:eastAsia="en-US" w:bidi="ar-SA"/>
                        </w:rPr>
                        <w:t>SAFETY</w:t>
                      </w:r>
                      <w:r w:rsidRPr="004208C4">
                        <w:rPr>
                          <w:rFonts w:ascii="Lucida Sans" w:eastAsiaTheme="minorHAnsi" w:hAnsi="Lucida Sans" w:cs="Helvetica"/>
                          <w:color w:val="38B549"/>
                          <w:lang w:val="en-US" w:eastAsia="en-US" w:bidi="ar-SA"/>
                        </w:rPr>
                        <w:t xml:space="preserve"> </w:t>
                      </w:r>
                      <w:r>
                        <w:rPr>
                          <w:rFonts w:ascii="Lucida Sans" w:eastAsiaTheme="minorHAnsi" w:hAnsi="Lucida Sans" w:cs="Helvetica"/>
                          <w:color w:val="FFFFFF" w:themeColor="background1"/>
                          <w:lang w:val="en-US" w:eastAsia="en-US" w:bidi="ar-SA"/>
                        </w:rPr>
                        <w:t xml:space="preserve">/ </w:t>
                      </w:r>
                      <w:r w:rsidRPr="0096734C">
                        <w:rPr>
                          <w:rFonts w:ascii="Lucida Sans" w:eastAsiaTheme="minorHAnsi" w:hAnsi="Lucida Sans" w:cs="Helvetica"/>
                          <w:color w:val="FFFFFF" w:themeColor="background1"/>
                          <w:lang w:val="en-US" w:eastAsia="en-US" w:bidi="ar-SA"/>
                        </w:rPr>
                        <w:t>COST</w:t>
                      </w:r>
                      <w:r>
                        <w:rPr>
                          <w:rFonts w:ascii="Lucida Sans" w:eastAsiaTheme="minorHAnsi" w:hAnsi="Lucida Sans" w:cs="Helvetica"/>
                          <w:color w:val="FFFFFF" w:themeColor="background1"/>
                          <w:lang w:val="en-US" w:eastAsia="en-US" w:bidi="ar-SA"/>
                        </w:rPr>
                        <w:t xml:space="preserve"> / </w:t>
                      </w:r>
                      <w:r w:rsidRPr="0096734C">
                        <w:rPr>
                          <w:rFonts w:ascii="Lucida Sans" w:eastAsiaTheme="minorHAnsi" w:hAnsi="Lucida Sans" w:cs="Helvetica"/>
                          <w:color w:val="01ACD4"/>
                          <w:lang w:val="en-US" w:eastAsia="en-US" w:bidi="ar-SA"/>
                        </w:rPr>
                        <w:t>RECAP</w:t>
                      </w:r>
                    </w:p>
                  </w:txbxContent>
                </v:textbox>
              </v:rect>
            </w:pict>
          </mc:Fallback>
        </mc:AlternateContent>
      </w:r>
      <w:r>
        <w:rPr>
          <w:noProof/>
          <w:sz w:val="16"/>
        </w:rPr>
        <mc:AlternateContent>
          <mc:Choice Requires="wps">
            <w:drawing>
              <wp:anchor distT="0" distB="0" distL="114300" distR="114300" simplePos="0" relativeHeight="254425600" behindDoc="0" locked="0" layoutInCell="1" allowOverlap="1" wp14:anchorId="00893EA8" wp14:editId="35A535D8">
                <wp:simplePos x="0" y="0"/>
                <wp:positionH relativeFrom="column">
                  <wp:posOffset>6823</wp:posOffset>
                </wp:positionH>
                <wp:positionV relativeFrom="paragraph">
                  <wp:posOffset>-1346200</wp:posOffset>
                </wp:positionV>
                <wp:extent cx="7566821" cy="882015"/>
                <wp:effectExtent l="0" t="0" r="2540" b="0"/>
                <wp:wrapNone/>
                <wp:docPr id="2103" name="Text Box 2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6821" cy="882015"/>
                        </a:xfrm>
                        <a:prstGeom prst="rect">
                          <a:avLst/>
                        </a:prstGeom>
                        <a:solidFill>
                          <a:srgbClr val="00AC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7C6A3E" w14:textId="77777777" w:rsidR="008D28FF" w:rsidRDefault="008D28FF" w:rsidP="008D28FF">
                            <w:pPr>
                              <w:rPr>
                                <w:rFonts w:ascii="Calibri"/>
                                <w:b/>
                                <w:sz w:val="47"/>
                              </w:rPr>
                            </w:pPr>
                          </w:p>
                          <w:p w14:paraId="1E04B4FA" w14:textId="77777777" w:rsidR="008D28FF" w:rsidRDefault="008D28FF" w:rsidP="008D28FF">
                            <w:pPr>
                              <w:ind w:left="1133"/>
                              <w:rPr>
                                <w:rFonts w:ascii="Arial Black"/>
                                <w:b/>
                                <w:sz w:val="32"/>
                              </w:rPr>
                            </w:pPr>
                            <w:r>
                              <w:rPr>
                                <w:rFonts w:ascii="Arial Black"/>
                                <w:b/>
                                <w:color w:val="231F20"/>
                                <w:w w:val="105"/>
                                <w:sz w:val="32"/>
                              </w:rPr>
                              <w:t>MODULE 4 -</w:t>
                            </w:r>
                            <w:r>
                              <w:rPr>
                                <w:rFonts w:ascii="Arial Black"/>
                                <w:b/>
                                <w:color w:val="231F20"/>
                                <w:sz w:val="32"/>
                              </w:rPr>
                              <w:t xml:space="preserve"> </w:t>
                            </w:r>
                            <w:r>
                              <w:rPr>
                                <w:rFonts w:ascii="Arial Black"/>
                                <w:b/>
                                <w:color w:val="231F20"/>
                                <w:w w:val="105"/>
                                <w:sz w:val="32"/>
                              </w:rPr>
                              <w:t>GOOGLE</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00893EA8" id="_x0000_s1262" type="#_x0000_t202" style="position:absolute;margin-left:.55pt;margin-top:-106pt;width:595.8pt;height:69.45pt;z-index:25442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" fillcolor="#00acd4" stroked="f">
                <v:path arrowok="t"/>
                <v:textbox inset="0,0,0,0">
                  <w:txbxContent>
                    <w:p w14:paraId="767C6A3E" w14:textId="77777777" w:rsidR="008D28FF" w:rsidRDefault="008D28FF" w:rsidP="008D28FF">
                      <w:pPr>
                        <w:rPr>
                          <w:rFonts w:ascii="Calibri"/>
                          <w:b/>
                          <w:sz w:val="47"/>
                        </w:rPr>
                      </w:pPr>
                    </w:p>
                    <w:p w14:paraId="1E04B4FA" w14:textId="77777777" w:rsidR="008D28FF" w:rsidRDefault="008D28FF" w:rsidP="008D28FF">
                      <w:pPr>
                        <w:ind w:left="1133"/>
                        <w:rPr>
                          <w:rFonts w:ascii="Arial Black"/>
                          <w:b/>
                          <w:sz w:val="32"/>
                        </w:rPr>
                      </w:pPr>
                      <w:r>
                        <w:rPr>
                          <w:rFonts w:ascii="Arial Black"/>
                          <w:b/>
                          <w:color w:val="231F20"/>
                          <w:w w:val="105"/>
                          <w:sz w:val="32"/>
                        </w:rPr>
                        <w:t>MODULE 4 -</w:t>
                      </w:r>
                      <w:r>
                        <w:rPr>
                          <w:rFonts w:ascii="Arial Black"/>
                          <w:b/>
                          <w:color w:val="231F20"/>
                          <w:sz w:val="32"/>
                        </w:rPr>
                        <w:t xml:space="preserve"> </w:t>
                      </w:r>
                      <w:r>
                        <w:rPr>
                          <w:rFonts w:ascii="Arial Black"/>
                          <w:b/>
                          <w:color w:val="231F20"/>
                          <w:w w:val="105"/>
                          <w:sz w:val="32"/>
                        </w:rPr>
                        <w:t>GOOGLE</w:t>
                      </w:r>
                    </w:p>
                  </w:txbxContent>
                </v:textbox>
              </v:shape>
            </w:pict>
          </mc:Fallback>
        </mc:AlternateContent>
      </w:r>
    </w:p>
    <w:p w14:paraId="6695A582" w14:textId="77777777" w:rsidR="008D28FF" w:rsidRDefault="008D28FF" w:rsidP="008D28FF">
      <w:pPr>
        <w:pStyle w:val="BodyText"/>
        <w:spacing w:before="11"/>
        <w:rPr>
          <w:sz w:val="16"/>
        </w:rPr>
      </w:pPr>
      <w:r>
        <w:rPr>
          <w:sz w:val="16"/>
        </w:rPr>
        <w:br/>
      </w:r>
    </w:p>
    <w:p w14:paraId="15FB5D5F" w14:textId="77777777" w:rsidR="008D28FF" w:rsidRDefault="008D28FF" w:rsidP="008D28FF">
      <w:pPr>
        <w:pStyle w:val="Heading9"/>
        <w:ind w:left="1804"/>
      </w:pPr>
      <w:r>
        <w:rPr>
          <w:noProof/>
        </w:rPr>
        <mc:AlternateContent>
          <mc:Choice Requires="wpg">
            <w:drawing>
              <wp:anchor distT="0" distB="0" distL="0" distR="0" simplePos="0" relativeHeight="254404096" behindDoc="0" locked="0" layoutInCell="1" allowOverlap="1" wp14:anchorId="17375953" wp14:editId="416A760B">
                <wp:simplePos x="0" y="0"/>
                <wp:positionH relativeFrom="page">
                  <wp:posOffset>734695</wp:posOffset>
                </wp:positionH>
                <wp:positionV relativeFrom="paragraph">
                  <wp:posOffset>450850</wp:posOffset>
                </wp:positionV>
                <wp:extent cx="6120130" cy="55245"/>
                <wp:effectExtent l="0" t="0" r="1270" b="0"/>
                <wp:wrapTopAndBottom/>
                <wp:docPr id="1962" name="Group 1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5245"/>
                          <a:chOff x="1157" y="710"/>
                          <a:chExt cx="9638" cy="87"/>
                        </a:xfrm>
                      </wpg:grpSpPr>
                      <wps:wsp>
                        <wps:cNvPr id="1963" name="Line 1922"/>
                        <wps:cNvCnPr>
                          <a:cxnSpLocks/>
                        </wps:cNvCnPr>
                        <wps:spPr bwMode="auto">
                          <a:xfrm>
                            <a:off x="1157" y="754"/>
                            <a:ext cx="4677" cy="0"/>
                          </a:xfrm>
                          <a:prstGeom prst="line">
                            <a:avLst/>
                          </a:prstGeom>
                          <a:noFill/>
                          <a:ln w="55105">
                            <a:solidFill>
                              <a:srgbClr val="00ACD4"/>
                            </a:solidFill>
                            <a:prstDash val="solid"/>
                            <a:round/>
                            <a:headEnd/>
                            <a:tailEnd/>
                          </a:ln>
                          <a:extLst>
                            <a:ext uri="{909E8E84-426E-40DD-AFC4-6F175D3DCCD1}">
                              <a14:hiddenFill xmlns:a14="http://schemas.microsoft.com/office/drawing/2010/main">
                                <a:noFill/>
                              </a14:hiddenFill>
                            </a:ext>
                          </a:extLst>
                        </wps:spPr>
                        <wps:bodyPr/>
                      </wps:wsp>
                      <wps:wsp>
                        <wps:cNvPr id="1964" name="Line 1921"/>
                        <wps:cNvCnPr>
                          <a:cxnSpLocks/>
                        </wps:cNvCnPr>
                        <wps:spPr bwMode="auto">
                          <a:xfrm>
                            <a:off x="1157" y="715"/>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6D9CDE" id="Group 1920" o:spid="_x0000_s1026" style="position:absolute;margin-left:57.85pt;margin-top:35.5pt;width:481.9pt;height:4.35pt;z-index:254404096;mso-wrap-distance-left:0;mso-wrap-distance-right:0;mso-position-horizontal-relative:page" coordorigin="1157,710" coordsize="96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">
                <v:line id="Line 1922" o:spid="_x0000_s1027" style="position:absolute;visibility:visible;mso-wrap-style:square" from="1157,754" to="5834,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" strokecolor="#00acd4" strokeweight="1.53069mm">
                  <o:lock v:ext="edit" shapetype="f"/>
                </v:line>
                <v:line id="Line 1921" o:spid="_x0000_s1028" style="position:absolute;visibility:visible;mso-wrap-style:square" from="1157,715" to="1079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" strokecolor="#231f20" strokeweight=".5pt">
                  <o:lock v:ext="edit" shapetype="f"/>
                </v:line>
                <w10:wrap type="topAndBottom" anchorx="page"/>
              </v:group>
            </w:pict>
          </mc:Fallback>
        </mc:AlternateContent>
      </w:r>
      <w:r>
        <w:rPr>
          <w:noProof/>
        </w:rPr>
        <mc:AlternateContent>
          <mc:Choice Requires="wps">
            <w:drawing>
              <wp:anchor distT="0" distB="0" distL="114300" distR="114300" simplePos="0" relativeHeight="254409216" behindDoc="0" locked="0" layoutInCell="1" allowOverlap="1" wp14:anchorId="2C3F5EA0" wp14:editId="161DDB06">
                <wp:simplePos x="0" y="0"/>
                <wp:positionH relativeFrom="page">
                  <wp:posOffset>753745</wp:posOffset>
                </wp:positionH>
                <wp:positionV relativeFrom="paragraph">
                  <wp:posOffset>88265</wp:posOffset>
                </wp:positionV>
                <wp:extent cx="317500" cy="288290"/>
                <wp:effectExtent l="0" t="0" r="0" b="0"/>
                <wp:wrapNone/>
                <wp:docPr id="1961" name="AutoShape 1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0" cy="288290"/>
                        </a:xfrm>
                        <a:custGeom>
                          <a:avLst/>
                          <a:gdLst>
                            <a:gd name="T0" fmla="+- 0 1414 1187"/>
                            <a:gd name="T1" fmla="*/ T0 w 500"/>
                            <a:gd name="T2" fmla="+- 0 139 139"/>
                            <a:gd name="T3" fmla="*/ 139 h 454"/>
                            <a:gd name="T4" fmla="+- 0 1342 1187"/>
                            <a:gd name="T5" fmla="*/ T4 w 500"/>
                            <a:gd name="T6" fmla="+- 0 151 139"/>
                            <a:gd name="T7" fmla="*/ 151 h 454"/>
                            <a:gd name="T8" fmla="+- 0 1280 1187"/>
                            <a:gd name="T9" fmla="*/ T8 w 500"/>
                            <a:gd name="T10" fmla="+- 0 183 139"/>
                            <a:gd name="T11" fmla="*/ 183 h 454"/>
                            <a:gd name="T12" fmla="+- 0 1231 1187"/>
                            <a:gd name="T13" fmla="*/ T12 w 500"/>
                            <a:gd name="T14" fmla="+- 0 232 139"/>
                            <a:gd name="T15" fmla="*/ 232 h 454"/>
                            <a:gd name="T16" fmla="+- 0 1199 1187"/>
                            <a:gd name="T17" fmla="*/ T16 w 500"/>
                            <a:gd name="T18" fmla="+- 0 295 139"/>
                            <a:gd name="T19" fmla="*/ 295 h 454"/>
                            <a:gd name="T20" fmla="+- 0 1187 1187"/>
                            <a:gd name="T21" fmla="*/ T20 w 500"/>
                            <a:gd name="T22" fmla="+- 0 366 139"/>
                            <a:gd name="T23" fmla="*/ 366 h 454"/>
                            <a:gd name="T24" fmla="+- 0 1199 1187"/>
                            <a:gd name="T25" fmla="*/ T24 w 500"/>
                            <a:gd name="T26" fmla="+- 0 438 139"/>
                            <a:gd name="T27" fmla="*/ 438 h 454"/>
                            <a:gd name="T28" fmla="+- 0 1231 1187"/>
                            <a:gd name="T29" fmla="*/ T28 w 500"/>
                            <a:gd name="T30" fmla="+- 0 500 139"/>
                            <a:gd name="T31" fmla="*/ 500 h 454"/>
                            <a:gd name="T32" fmla="+- 0 1280 1187"/>
                            <a:gd name="T33" fmla="*/ T32 w 500"/>
                            <a:gd name="T34" fmla="+- 0 549 139"/>
                            <a:gd name="T35" fmla="*/ 549 h 454"/>
                            <a:gd name="T36" fmla="+- 0 1342 1187"/>
                            <a:gd name="T37" fmla="*/ T36 w 500"/>
                            <a:gd name="T38" fmla="+- 0 582 139"/>
                            <a:gd name="T39" fmla="*/ 582 h 454"/>
                            <a:gd name="T40" fmla="+- 0 1414 1187"/>
                            <a:gd name="T41" fmla="*/ T40 w 500"/>
                            <a:gd name="T42" fmla="+- 0 593 139"/>
                            <a:gd name="T43" fmla="*/ 593 h 454"/>
                            <a:gd name="T44" fmla="+- 0 1481 1187"/>
                            <a:gd name="T45" fmla="*/ T44 w 500"/>
                            <a:gd name="T46" fmla="+- 0 583 139"/>
                            <a:gd name="T47" fmla="*/ 583 h 454"/>
                            <a:gd name="T48" fmla="+- 0 1541 1187"/>
                            <a:gd name="T49" fmla="*/ T48 w 500"/>
                            <a:gd name="T50" fmla="+- 0 554 139"/>
                            <a:gd name="T51" fmla="*/ 554 h 454"/>
                            <a:gd name="T52" fmla="+- 0 1549 1187"/>
                            <a:gd name="T53" fmla="*/ T52 w 500"/>
                            <a:gd name="T54" fmla="+- 0 547 139"/>
                            <a:gd name="T55" fmla="*/ 547 h 454"/>
                            <a:gd name="T56" fmla="+- 0 1414 1187"/>
                            <a:gd name="T57" fmla="*/ T56 w 500"/>
                            <a:gd name="T58" fmla="+- 0 547 139"/>
                            <a:gd name="T59" fmla="*/ 547 h 454"/>
                            <a:gd name="T60" fmla="+- 0 1344 1187"/>
                            <a:gd name="T61" fmla="*/ T60 w 500"/>
                            <a:gd name="T62" fmla="+- 0 533 139"/>
                            <a:gd name="T63" fmla="*/ 533 h 454"/>
                            <a:gd name="T64" fmla="+- 0 1286 1187"/>
                            <a:gd name="T65" fmla="*/ T64 w 500"/>
                            <a:gd name="T66" fmla="+- 0 494 139"/>
                            <a:gd name="T67" fmla="*/ 494 h 454"/>
                            <a:gd name="T68" fmla="+- 0 1248 1187"/>
                            <a:gd name="T69" fmla="*/ T68 w 500"/>
                            <a:gd name="T70" fmla="+- 0 436 139"/>
                            <a:gd name="T71" fmla="*/ 436 h 454"/>
                            <a:gd name="T72" fmla="+- 0 1233 1187"/>
                            <a:gd name="T73" fmla="*/ T72 w 500"/>
                            <a:gd name="T74" fmla="+- 0 366 139"/>
                            <a:gd name="T75" fmla="*/ 366 h 454"/>
                            <a:gd name="T76" fmla="+- 0 1248 1187"/>
                            <a:gd name="T77" fmla="*/ T76 w 500"/>
                            <a:gd name="T78" fmla="+- 0 296 139"/>
                            <a:gd name="T79" fmla="*/ 296 h 454"/>
                            <a:gd name="T80" fmla="+- 0 1286 1187"/>
                            <a:gd name="T81" fmla="*/ T80 w 500"/>
                            <a:gd name="T82" fmla="+- 0 239 139"/>
                            <a:gd name="T83" fmla="*/ 239 h 454"/>
                            <a:gd name="T84" fmla="+- 0 1344 1187"/>
                            <a:gd name="T85" fmla="*/ T84 w 500"/>
                            <a:gd name="T86" fmla="+- 0 200 139"/>
                            <a:gd name="T87" fmla="*/ 200 h 454"/>
                            <a:gd name="T88" fmla="+- 0 1414 1187"/>
                            <a:gd name="T89" fmla="*/ T88 w 500"/>
                            <a:gd name="T90" fmla="+- 0 186 139"/>
                            <a:gd name="T91" fmla="*/ 186 h 454"/>
                            <a:gd name="T92" fmla="+- 0 1549 1187"/>
                            <a:gd name="T93" fmla="*/ T92 w 500"/>
                            <a:gd name="T94" fmla="+- 0 186 139"/>
                            <a:gd name="T95" fmla="*/ 186 h 454"/>
                            <a:gd name="T96" fmla="+- 0 1543 1187"/>
                            <a:gd name="T97" fmla="*/ T96 w 500"/>
                            <a:gd name="T98" fmla="+- 0 180 139"/>
                            <a:gd name="T99" fmla="*/ 180 h 454"/>
                            <a:gd name="T100" fmla="+- 0 1503 1187"/>
                            <a:gd name="T101" fmla="*/ T100 w 500"/>
                            <a:gd name="T102" fmla="+- 0 157 139"/>
                            <a:gd name="T103" fmla="*/ 157 h 454"/>
                            <a:gd name="T104" fmla="+- 0 1460 1187"/>
                            <a:gd name="T105" fmla="*/ T104 w 500"/>
                            <a:gd name="T106" fmla="+- 0 144 139"/>
                            <a:gd name="T107" fmla="*/ 144 h 454"/>
                            <a:gd name="T108" fmla="+- 0 1414 1187"/>
                            <a:gd name="T109" fmla="*/ T108 w 500"/>
                            <a:gd name="T110" fmla="+- 0 139 139"/>
                            <a:gd name="T111" fmla="*/ 139 h 454"/>
                            <a:gd name="T112" fmla="+- 0 1639 1187"/>
                            <a:gd name="T113" fmla="*/ T112 w 500"/>
                            <a:gd name="T114" fmla="+- 0 389 139"/>
                            <a:gd name="T115" fmla="*/ 389 h 454"/>
                            <a:gd name="T116" fmla="+- 0 1593 1187"/>
                            <a:gd name="T117" fmla="*/ T116 w 500"/>
                            <a:gd name="T118" fmla="+- 0 389 139"/>
                            <a:gd name="T119" fmla="*/ 389 h 454"/>
                            <a:gd name="T120" fmla="+- 0 1573 1187"/>
                            <a:gd name="T121" fmla="*/ T120 w 500"/>
                            <a:gd name="T122" fmla="+- 0 451 139"/>
                            <a:gd name="T123" fmla="*/ 451 h 454"/>
                            <a:gd name="T124" fmla="+- 0 1534 1187"/>
                            <a:gd name="T125" fmla="*/ T124 w 500"/>
                            <a:gd name="T126" fmla="+- 0 501 139"/>
                            <a:gd name="T127" fmla="*/ 501 h 454"/>
                            <a:gd name="T128" fmla="+- 0 1479 1187"/>
                            <a:gd name="T129" fmla="*/ T128 w 500"/>
                            <a:gd name="T130" fmla="+- 0 535 139"/>
                            <a:gd name="T131" fmla="*/ 535 h 454"/>
                            <a:gd name="T132" fmla="+- 0 1414 1187"/>
                            <a:gd name="T133" fmla="*/ T132 w 500"/>
                            <a:gd name="T134" fmla="+- 0 547 139"/>
                            <a:gd name="T135" fmla="*/ 547 h 454"/>
                            <a:gd name="T136" fmla="+- 0 1549 1187"/>
                            <a:gd name="T137" fmla="*/ T136 w 500"/>
                            <a:gd name="T138" fmla="+- 0 547 139"/>
                            <a:gd name="T139" fmla="*/ 547 h 454"/>
                            <a:gd name="T140" fmla="+- 0 1589 1187"/>
                            <a:gd name="T141" fmla="*/ T140 w 500"/>
                            <a:gd name="T142" fmla="+- 0 510 139"/>
                            <a:gd name="T143" fmla="*/ 510 h 454"/>
                            <a:gd name="T144" fmla="+- 0 1623 1187"/>
                            <a:gd name="T145" fmla="*/ T144 w 500"/>
                            <a:gd name="T146" fmla="+- 0 454 139"/>
                            <a:gd name="T147" fmla="*/ 454 h 454"/>
                            <a:gd name="T148" fmla="+- 0 1639 1187"/>
                            <a:gd name="T149" fmla="*/ T148 w 500"/>
                            <a:gd name="T150" fmla="+- 0 389 139"/>
                            <a:gd name="T151" fmla="*/ 389 h 454"/>
                            <a:gd name="T152" fmla="+- 0 1549 1187"/>
                            <a:gd name="T153" fmla="*/ T152 w 500"/>
                            <a:gd name="T154" fmla="+- 0 186 139"/>
                            <a:gd name="T155" fmla="*/ 186 h 454"/>
                            <a:gd name="T156" fmla="+- 0 1414 1187"/>
                            <a:gd name="T157" fmla="*/ T156 w 500"/>
                            <a:gd name="T158" fmla="+- 0 186 139"/>
                            <a:gd name="T159" fmla="*/ 186 h 454"/>
                            <a:gd name="T160" fmla="+- 0 1451 1187"/>
                            <a:gd name="T161" fmla="*/ T160 w 500"/>
                            <a:gd name="T162" fmla="+- 0 189 139"/>
                            <a:gd name="T163" fmla="*/ 189 h 454"/>
                            <a:gd name="T164" fmla="+- 0 1485 1187"/>
                            <a:gd name="T165" fmla="*/ T164 w 500"/>
                            <a:gd name="T166" fmla="+- 0 200 139"/>
                            <a:gd name="T167" fmla="*/ 200 h 454"/>
                            <a:gd name="T168" fmla="+- 0 1517 1187"/>
                            <a:gd name="T169" fmla="*/ T168 w 500"/>
                            <a:gd name="T170" fmla="+- 0 219 139"/>
                            <a:gd name="T171" fmla="*/ 219 h 454"/>
                            <a:gd name="T172" fmla="+- 0 1549 1187"/>
                            <a:gd name="T173" fmla="*/ T172 w 500"/>
                            <a:gd name="T174" fmla="+- 0 246 139"/>
                            <a:gd name="T175" fmla="*/ 246 h 454"/>
                            <a:gd name="T176" fmla="+- 0 1608 1187"/>
                            <a:gd name="T177" fmla="*/ T176 w 500"/>
                            <a:gd name="T178" fmla="+- 0 306 139"/>
                            <a:gd name="T179" fmla="*/ 306 h 454"/>
                            <a:gd name="T180" fmla="+- 0 1521 1187"/>
                            <a:gd name="T181" fmla="*/ T180 w 500"/>
                            <a:gd name="T182" fmla="+- 0 306 139"/>
                            <a:gd name="T183" fmla="*/ 306 h 454"/>
                            <a:gd name="T184" fmla="+- 0 1521 1187"/>
                            <a:gd name="T185" fmla="*/ T184 w 500"/>
                            <a:gd name="T186" fmla="+- 0 352 139"/>
                            <a:gd name="T187" fmla="*/ 352 h 454"/>
                            <a:gd name="T188" fmla="+- 0 1687 1187"/>
                            <a:gd name="T189" fmla="*/ T188 w 500"/>
                            <a:gd name="T190" fmla="+- 0 352 139"/>
                            <a:gd name="T191" fmla="*/ 352 h 454"/>
                            <a:gd name="T192" fmla="+- 0 1687 1187"/>
                            <a:gd name="T193" fmla="*/ T192 w 500"/>
                            <a:gd name="T194" fmla="+- 0 273 139"/>
                            <a:gd name="T195" fmla="*/ 273 h 454"/>
                            <a:gd name="T196" fmla="+- 0 1641 1187"/>
                            <a:gd name="T197" fmla="*/ T196 w 500"/>
                            <a:gd name="T198" fmla="+- 0 273 139"/>
                            <a:gd name="T199" fmla="*/ 273 h 454"/>
                            <a:gd name="T200" fmla="+- 0 1581 1187"/>
                            <a:gd name="T201" fmla="*/ T200 w 500"/>
                            <a:gd name="T202" fmla="+- 0 213 139"/>
                            <a:gd name="T203" fmla="*/ 213 h 454"/>
                            <a:gd name="T204" fmla="+- 0 1549 1187"/>
                            <a:gd name="T205" fmla="*/ T204 w 500"/>
                            <a:gd name="T206" fmla="+- 0 186 139"/>
                            <a:gd name="T207" fmla="*/ 186 h 454"/>
                            <a:gd name="T208" fmla="+- 0 1687 1187"/>
                            <a:gd name="T209" fmla="*/ T208 w 500"/>
                            <a:gd name="T210" fmla="+- 0 186 139"/>
                            <a:gd name="T211" fmla="*/ 186 h 454"/>
                            <a:gd name="T212" fmla="+- 0 1641 1187"/>
                            <a:gd name="T213" fmla="*/ T212 w 500"/>
                            <a:gd name="T214" fmla="+- 0 186 139"/>
                            <a:gd name="T215" fmla="*/ 186 h 454"/>
                            <a:gd name="T216" fmla="+- 0 1641 1187"/>
                            <a:gd name="T217" fmla="*/ T216 w 500"/>
                            <a:gd name="T218" fmla="+- 0 273 139"/>
                            <a:gd name="T219" fmla="*/ 273 h 454"/>
                            <a:gd name="T220" fmla="+- 0 1687 1187"/>
                            <a:gd name="T221" fmla="*/ T220 w 500"/>
                            <a:gd name="T222" fmla="+- 0 273 139"/>
                            <a:gd name="T223" fmla="*/ 273 h 454"/>
                            <a:gd name="T224" fmla="+- 0 1687 1187"/>
                            <a:gd name="T225" fmla="*/ T224 w 500"/>
                            <a:gd name="T226" fmla="+- 0 186 139"/>
                            <a:gd name="T227" fmla="*/ 186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500" h="454">
                              <a:moveTo>
                                <a:pt x="227" y="0"/>
                              </a:moveTo>
                              <a:lnTo>
                                <a:pt x="155" y="12"/>
                              </a:lnTo>
                              <a:lnTo>
                                <a:pt x="93" y="44"/>
                              </a:lnTo>
                              <a:lnTo>
                                <a:pt x="44" y="93"/>
                              </a:lnTo>
                              <a:lnTo>
                                <a:pt x="12" y="156"/>
                              </a:lnTo>
                              <a:lnTo>
                                <a:pt x="0" y="227"/>
                              </a:lnTo>
                              <a:lnTo>
                                <a:pt x="12" y="299"/>
                              </a:lnTo>
                              <a:lnTo>
                                <a:pt x="44" y="361"/>
                              </a:lnTo>
                              <a:lnTo>
                                <a:pt x="93" y="410"/>
                              </a:lnTo>
                              <a:lnTo>
                                <a:pt x="155" y="443"/>
                              </a:lnTo>
                              <a:lnTo>
                                <a:pt x="227" y="454"/>
                              </a:lnTo>
                              <a:lnTo>
                                <a:pt x="294" y="444"/>
                              </a:lnTo>
                              <a:lnTo>
                                <a:pt x="354" y="415"/>
                              </a:lnTo>
                              <a:lnTo>
                                <a:pt x="362" y="408"/>
                              </a:lnTo>
                              <a:lnTo>
                                <a:pt x="227" y="408"/>
                              </a:lnTo>
                              <a:lnTo>
                                <a:pt x="157" y="394"/>
                              </a:lnTo>
                              <a:lnTo>
                                <a:pt x="99" y="355"/>
                              </a:lnTo>
                              <a:lnTo>
                                <a:pt x="61" y="297"/>
                              </a:lnTo>
                              <a:lnTo>
                                <a:pt x="46" y="227"/>
                              </a:lnTo>
                              <a:lnTo>
                                <a:pt x="61" y="157"/>
                              </a:lnTo>
                              <a:lnTo>
                                <a:pt x="99" y="100"/>
                              </a:lnTo>
                              <a:lnTo>
                                <a:pt x="157" y="61"/>
                              </a:lnTo>
                              <a:lnTo>
                                <a:pt x="227" y="47"/>
                              </a:lnTo>
                              <a:lnTo>
                                <a:pt x="362" y="47"/>
                              </a:lnTo>
                              <a:lnTo>
                                <a:pt x="356" y="41"/>
                              </a:lnTo>
                              <a:lnTo>
                                <a:pt x="316" y="18"/>
                              </a:lnTo>
                              <a:lnTo>
                                <a:pt x="273" y="5"/>
                              </a:lnTo>
                              <a:lnTo>
                                <a:pt x="227" y="0"/>
                              </a:lnTo>
                              <a:close/>
                              <a:moveTo>
                                <a:pt x="452" y="250"/>
                              </a:moveTo>
                              <a:lnTo>
                                <a:pt x="406" y="250"/>
                              </a:lnTo>
                              <a:lnTo>
                                <a:pt x="386" y="312"/>
                              </a:lnTo>
                              <a:lnTo>
                                <a:pt x="347" y="362"/>
                              </a:lnTo>
                              <a:lnTo>
                                <a:pt x="292" y="396"/>
                              </a:lnTo>
                              <a:lnTo>
                                <a:pt x="227" y="408"/>
                              </a:lnTo>
                              <a:lnTo>
                                <a:pt x="362" y="408"/>
                              </a:lnTo>
                              <a:lnTo>
                                <a:pt x="402" y="371"/>
                              </a:lnTo>
                              <a:lnTo>
                                <a:pt x="436" y="315"/>
                              </a:lnTo>
                              <a:lnTo>
                                <a:pt x="452" y="250"/>
                              </a:lnTo>
                              <a:close/>
                              <a:moveTo>
                                <a:pt x="362" y="47"/>
                              </a:moveTo>
                              <a:lnTo>
                                <a:pt x="227" y="47"/>
                              </a:lnTo>
                              <a:lnTo>
                                <a:pt x="264" y="50"/>
                              </a:lnTo>
                              <a:lnTo>
                                <a:pt x="298" y="61"/>
                              </a:lnTo>
                              <a:lnTo>
                                <a:pt x="330" y="80"/>
                              </a:lnTo>
                              <a:lnTo>
                                <a:pt x="362" y="107"/>
                              </a:lnTo>
                              <a:lnTo>
                                <a:pt x="421" y="167"/>
                              </a:lnTo>
                              <a:lnTo>
                                <a:pt x="334" y="167"/>
                              </a:lnTo>
                              <a:lnTo>
                                <a:pt x="334" y="213"/>
                              </a:lnTo>
                              <a:lnTo>
                                <a:pt x="500" y="213"/>
                              </a:lnTo>
                              <a:lnTo>
                                <a:pt x="500" y="134"/>
                              </a:lnTo>
                              <a:lnTo>
                                <a:pt x="454" y="134"/>
                              </a:lnTo>
                              <a:lnTo>
                                <a:pt x="394" y="74"/>
                              </a:lnTo>
                              <a:lnTo>
                                <a:pt x="362" y="47"/>
                              </a:lnTo>
                              <a:close/>
                              <a:moveTo>
                                <a:pt x="500" y="47"/>
                              </a:moveTo>
                              <a:lnTo>
                                <a:pt x="454" y="47"/>
                              </a:lnTo>
                              <a:lnTo>
                                <a:pt x="454" y="134"/>
                              </a:lnTo>
                              <a:lnTo>
                                <a:pt x="500" y="134"/>
                              </a:lnTo>
                              <a:lnTo>
                                <a:pt x="500" y="47"/>
                              </a:lnTo>
                              <a:close/>
                            </a:path>
                          </a:pathLst>
                        </a:custGeom>
                        <a:solidFill>
                          <a:srgbClr val="00AC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44C04" id="AutoShape 1919" o:spid="_x0000_s1026" style="position:absolute;margin-left:59.35pt;margin-top:6.95pt;width:25pt;height:22.7pt;z-index:25440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0,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" path="m227,l155,12,93,44,44,93,12,156,,227r12,72l44,361r49,49l155,443r72,11l294,444r60,-29l362,408r-135,l157,394,99,355,61,297,46,227,61,157,99,100,157,61,227,47r135,l356,41,316,18,273,5,227,xm452,250r-46,l386,312r-39,50l292,396r-65,12l362,408r40,-37l436,315r16,-65xm362,47r-135,l264,50r34,11l330,80r32,27l421,167r-87,l334,213r166,l500,134r-46,l394,74,362,47xm500,47r-46,l454,134r46,l500,47xe" fillcolor="#00acd4" stroked="f">
                <v:path arrowok="t" o:connecttype="custom" o:connectlocs="144145,88265;98425,95885;59055,116205;27940,147320;7620,187325;0,232410;7620,278130;27940,317500;59055,348615;98425,369570;144145,376555;186690,370205;224790,351790;229870,347345;144145,347345;99695,338455;62865,313690;38735,276860;29210,232410;38735,187960;62865,151765;99695,127000;144145,118110;229870,118110;226060,114300;200660,99695;173355,91440;144145,88265;287020,247015;257810,247015;245110,286385;220345,318135;185420,339725;144145,347345;229870,347345;255270,323850;276860,288290;287020,247015;229870,118110;144145,118110;167640,120015;189230,127000;209550,139065;229870,156210;267335,194310;212090,194310;212090,223520;317500,223520;317500,173355;288290,173355;250190,135255;229870,118110;317500,118110;288290,118110;288290,173355;317500,173355;317500,118110" o:connectangles="0,0,0,0,0,0,0,0,0,0,0,0,0,0,0,0,0,0,0,0,0,0,0,0,0,0,0,0,0,0,0,0,0,0,0,0,0,0,0,0,0,0,0,0,0,0,0,0,0,0,0,0,0,0,0,0,0"/>
                <w10:wrap anchorx="page"/>
              </v:shape>
            </w:pict>
          </mc:Fallback>
        </mc:AlternateContent>
      </w:r>
      <w:r>
        <w:rPr>
          <w:color w:val="231F20"/>
          <w:w w:val="125"/>
        </w:rPr>
        <w:t>Recap</w:t>
      </w:r>
    </w:p>
    <w:p w14:paraId="6739C3A0" w14:textId="77777777" w:rsidR="008D28FF" w:rsidRDefault="008D28FF" w:rsidP="008D28FF">
      <w:pPr>
        <w:pStyle w:val="BodyText"/>
        <w:rPr>
          <w:rFonts w:ascii="Calibri"/>
          <w:b/>
          <w:sz w:val="20"/>
        </w:rPr>
      </w:pPr>
    </w:p>
    <w:p w14:paraId="2E12C138" w14:textId="77777777" w:rsidR="008D28FF" w:rsidRDefault="008D28FF" w:rsidP="008D28FF">
      <w:pPr>
        <w:pStyle w:val="BodyText"/>
        <w:spacing w:before="10"/>
        <w:rPr>
          <w:rFonts w:ascii="Calibri"/>
          <w:b/>
          <w:sz w:val="17"/>
        </w:rPr>
      </w:pPr>
      <w:r>
        <w:rPr>
          <w:noProof/>
        </w:rPr>
        <mc:AlternateContent>
          <mc:Choice Requires="wps">
            <w:drawing>
              <wp:anchor distT="0" distB="0" distL="0" distR="0" simplePos="0" relativeHeight="254405120" behindDoc="0" locked="0" layoutInCell="1" allowOverlap="1" wp14:anchorId="12681FD1" wp14:editId="3F9955F7">
                <wp:simplePos x="0" y="0"/>
                <wp:positionH relativeFrom="page">
                  <wp:posOffset>712470</wp:posOffset>
                </wp:positionH>
                <wp:positionV relativeFrom="paragraph">
                  <wp:posOffset>153670</wp:posOffset>
                </wp:positionV>
                <wp:extent cx="6120130" cy="613410"/>
                <wp:effectExtent l="0" t="0" r="0" b="0"/>
                <wp:wrapTopAndBottom/>
                <wp:docPr id="1960" name="Text Box 1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0130" cy="613410"/>
                        </a:xfrm>
                        <a:prstGeom prst="rect">
                          <a:avLst/>
                        </a:prstGeom>
                        <a:solidFill>
                          <a:srgbClr val="00AC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C38FC" w14:textId="77777777" w:rsidR="008D28FF" w:rsidRDefault="008D28FF" w:rsidP="008D28FF">
                            <w:pPr>
                              <w:pStyle w:val="BodyText"/>
                              <w:spacing w:before="178" w:line="252" w:lineRule="auto"/>
                              <w:ind w:left="226" w:right="251"/>
                            </w:pPr>
                            <w:r>
                              <w:rPr>
                                <w:rFonts w:ascii="Calibri"/>
                                <w:b/>
                                <w:color w:val="231F20"/>
                                <w:w w:val="115"/>
                              </w:rPr>
                              <w:t>Explain:</w:t>
                            </w:r>
                            <w:r>
                              <w:rPr>
                                <w:rFonts w:ascii="Calibri"/>
                                <w:b/>
                                <w:color w:val="231F20"/>
                                <w:spacing w:val="1"/>
                                <w:w w:val="115"/>
                              </w:rPr>
                              <w:t xml:space="preserve"> </w:t>
                            </w:r>
                            <w:r>
                              <w:rPr>
                                <w:color w:val="231F20"/>
                                <w:w w:val="115"/>
                              </w:rPr>
                              <w:t>that</w:t>
                            </w:r>
                            <w:r>
                              <w:rPr>
                                <w:color w:val="231F20"/>
                                <w:spacing w:val="-21"/>
                                <w:w w:val="115"/>
                              </w:rPr>
                              <w:t xml:space="preserve"> </w:t>
                            </w:r>
                            <w:r>
                              <w:rPr>
                                <w:color w:val="231F20"/>
                                <w:w w:val="115"/>
                              </w:rPr>
                              <w:t>there</w:t>
                            </w:r>
                            <w:r>
                              <w:rPr>
                                <w:color w:val="231F20"/>
                                <w:spacing w:val="-21"/>
                                <w:w w:val="115"/>
                              </w:rPr>
                              <w:t xml:space="preserve"> </w:t>
                            </w:r>
                            <w:r>
                              <w:rPr>
                                <w:color w:val="231F20"/>
                                <w:w w:val="115"/>
                              </w:rPr>
                              <w:t>are</w:t>
                            </w:r>
                            <w:r>
                              <w:rPr>
                                <w:color w:val="231F20"/>
                                <w:spacing w:val="-21"/>
                                <w:w w:val="115"/>
                              </w:rPr>
                              <w:t xml:space="preserve"> </w:t>
                            </w:r>
                            <w:r>
                              <w:rPr>
                                <w:color w:val="231F20"/>
                                <w:w w:val="115"/>
                              </w:rPr>
                              <w:t>other</w:t>
                            </w:r>
                            <w:r>
                              <w:rPr>
                                <w:color w:val="231F20"/>
                                <w:spacing w:val="-21"/>
                                <w:w w:val="115"/>
                              </w:rPr>
                              <w:t xml:space="preserve"> </w:t>
                            </w:r>
                            <w:r>
                              <w:rPr>
                                <w:color w:val="231F20"/>
                                <w:w w:val="115"/>
                              </w:rPr>
                              <w:t>similar</w:t>
                            </w:r>
                            <w:r>
                              <w:rPr>
                                <w:color w:val="231F20"/>
                                <w:spacing w:val="-21"/>
                                <w:w w:val="115"/>
                              </w:rPr>
                              <w:t xml:space="preserve"> </w:t>
                            </w:r>
                            <w:r>
                              <w:rPr>
                                <w:color w:val="231F20"/>
                                <w:w w:val="115"/>
                              </w:rPr>
                              <w:t>services</w:t>
                            </w:r>
                            <w:r>
                              <w:rPr>
                                <w:color w:val="231F20"/>
                                <w:spacing w:val="-21"/>
                                <w:w w:val="115"/>
                              </w:rPr>
                              <w:t xml:space="preserve"> </w:t>
                            </w:r>
                            <w:r>
                              <w:rPr>
                                <w:color w:val="231F20"/>
                                <w:w w:val="115"/>
                              </w:rPr>
                              <w:t>to</w:t>
                            </w:r>
                            <w:r>
                              <w:rPr>
                                <w:color w:val="231F20"/>
                                <w:spacing w:val="-21"/>
                                <w:w w:val="115"/>
                              </w:rPr>
                              <w:t xml:space="preserve"> </w:t>
                            </w:r>
                            <w:r>
                              <w:rPr>
                                <w:color w:val="231F20"/>
                                <w:w w:val="115"/>
                              </w:rPr>
                              <w:t>Google,</w:t>
                            </w:r>
                            <w:r>
                              <w:rPr>
                                <w:color w:val="231F20"/>
                                <w:spacing w:val="-21"/>
                                <w:w w:val="115"/>
                              </w:rPr>
                              <w:t xml:space="preserve"> </w:t>
                            </w:r>
                            <w:r>
                              <w:rPr>
                                <w:color w:val="231F20"/>
                                <w:w w:val="115"/>
                              </w:rPr>
                              <w:t>which</w:t>
                            </w:r>
                            <w:r>
                              <w:rPr>
                                <w:color w:val="231F20"/>
                                <w:spacing w:val="-21"/>
                                <w:w w:val="115"/>
                              </w:rPr>
                              <w:t xml:space="preserve"> </w:t>
                            </w:r>
                            <w:r>
                              <w:rPr>
                                <w:color w:val="231F20"/>
                                <w:w w:val="115"/>
                              </w:rPr>
                              <w:t>allow</w:t>
                            </w:r>
                            <w:r>
                              <w:rPr>
                                <w:color w:val="231F20"/>
                                <w:spacing w:val="-21"/>
                                <w:w w:val="115"/>
                              </w:rPr>
                              <w:t xml:space="preserve"> </w:t>
                            </w:r>
                            <w:r>
                              <w:rPr>
                                <w:color w:val="231F20"/>
                                <w:w w:val="115"/>
                              </w:rPr>
                              <w:t>people</w:t>
                            </w:r>
                            <w:r>
                              <w:rPr>
                                <w:color w:val="231F20"/>
                                <w:spacing w:val="-21"/>
                                <w:w w:val="115"/>
                              </w:rPr>
                              <w:t xml:space="preserve"> </w:t>
                            </w:r>
                            <w:r>
                              <w:rPr>
                                <w:color w:val="231F20"/>
                                <w:w w:val="115"/>
                              </w:rPr>
                              <w:t>to search.</w:t>
                            </w:r>
                            <w:r>
                              <w:rPr>
                                <w:color w:val="231F20"/>
                                <w:spacing w:val="-17"/>
                                <w:w w:val="115"/>
                              </w:rPr>
                              <w:t xml:space="preserve"> </w:t>
                            </w:r>
                            <w:r>
                              <w:rPr>
                                <w:color w:val="231F20"/>
                                <w:w w:val="115"/>
                              </w:rPr>
                              <w:t>Some</w:t>
                            </w:r>
                            <w:r>
                              <w:rPr>
                                <w:color w:val="231F20"/>
                                <w:spacing w:val="-17"/>
                                <w:w w:val="115"/>
                              </w:rPr>
                              <w:t xml:space="preserve"> </w:t>
                            </w:r>
                            <w:r>
                              <w:rPr>
                                <w:color w:val="231F20"/>
                                <w:w w:val="115"/>
                              </w:rPr>
                              <w:t>examples</w:t>
                            </w:r>
                            <w:r>
                              <w:rPr>
                                <w:color w:val="231F20"/>
                                <w:spacing w:val="-17"/>
                                <w:w w:val="115"/>
                              </w:rPr>
                              <w:t xml:space="preserve"> </w:t>
                            </w:r>
                            <w:r>
                              <w:rPr>
                                <w:color w:val="231F20"/>
                                <w:w w:val="115"/>
                              </w:rPr>
                              <w:t>of</w:t>
                            </w:r>
                            <w:r>
                              <w:rPr>
                                <w:color w:val="231F20"/>
                                <w:spacing w:val="-17"/>
                                <w:w w:val="115"/>
                              </w:rPr>
                              <w:t xml:space="preserve"> </w:t>
                            </w:r>
                            <w:r>
                              <w:rPr>
                                <w:color w:val="231F20"/>
                                <w:w w:val="115"/>
                              </w:rPr>
                              <w:t>this</w:t>
                            </w:r>
                            <w:r>
                              <w:rPr>
                                <w:color w:val="231F20"/>
                                <w:spacing w:val="-17"/>
                                <w:w w:val="115"/>
                              </w:rPr>
                              <w:t xml:space="preserve"> </w:t>
                            </w:r>
                            <w:r>
                              <w:rPr>
                                <w:color w:val="231F20"/>
                                <w:spacing w:val="-3"/>
                                <w:w w:val="115"/>
                              </w:rPr>
                              <w:t>are</w:t>
                            </w:r>
                            <w:r>
                              <w:rPr>
                                <w:color w:val="231F20"/>
                                <w:spacing w:val="-17"/>
                                <w:w w:val="115"/>
                              </w:rPr>
                              <w:t xml:space="preserve"> </w:t>
                            </w:r>
                            <w:r>
                              <w:rPr>
                                <w:color w:val="231F20"/>
                                <w:spacing w:val="-5"/>
                                <w:w w:val="115"/>
                              </w:rPr>
                              <w:t>Yahoo</w:t>
                            </w:r>
                            <w:r>
                              <w:rPr>
                                <w:color w:val="231F20"/>
                                <w:spacing w:val="-17"/>
                                <w:w w:val="115"/>
                              </w:rPr>
                              <w:t xml:space="preserve"> </w:t>
                            </w:r>
                            <w:r>
                              <w:rPr>
                                <w:color w:val="231F20"/>
                                <w:w w:val="115"/>
                              </w:rPr>
                              <w:t>and</w:t>
                            </w:r>
                            <w:r>
                              <w:rPr>
                                <w:color w:val="231F20"/>
                                <w:spacing w:val="-17"/>
                                <w:w w:val="115"/>
                              </w:rPr>
                              <w:t xml:space="preserve"> </w:t>
                            </w:r>
                            <w:r>
                              <w:rPr>
                                <w:color w:val="231F20"/>
                                <w:w w:val="115"/>
                              </w:rPr>
                              <w:t>B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81FD1" id="Text Box 1918" o:spid="_x0000_s1263" type="#_x0000_t202" style="position:absolute;margin-left:56.1pt;margin-top:12.1pt;width:481.9pt;height:48.3pt;z-index:254405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" fillcolor="#00acd4" stroked="f">
                <v:path arrowok="t"/>
                <v:textbox inset="0,0,0,0">
                  <w:txbxContent>
                    <w:p w14:paraId="464C38FC" w14:textId="77777777" w:rsidR="008D28FF" w:rsidRDefault="008D28FF" w:rsidP="008D28FF">
                      <w:pPr>
                        <w:pStyle w:val="BodyText"/>
                        <w:spacing w:before="178" w:line="252" w:lineRule="auto"/>
                        <w:ind w:left="226" w:right="251"/>
                      </w:pPr>
                      <w:r>
                        <w:rPr>
                          <w:rFonts w:ascii="Calibri"/>
                          <w:b/>
                          <w:color w:val="231F20"/>
                          <w:w w:val="115"/>
                        </w:rPr>
                        <w:t>Explain:</w:t>
                      </w:r>
                      <w:r>
                        <w:rPr>
                          <w:rFonts w:ascii="Calibri"/>
                          <w:b/>
                          <w:color w:val="231F20"/>
                          <w:spacing w:val="1"/>
                          <w:w w:val="115"/>
                        </w:rPr>
                        <w:t xml:space="preserve"> </w:t>
                      </w:r>
                      <w:r>
                        <w:rPr>
                          <w:color w:val="231F20"/>
                          <w:w w:val="115"/>
                        </w:rPr>
                        <w:t>that</w:t>
                      </w:r>
                      <w:r>
                        <w:rPr>
                          <w:color w:val="231F20"/>
                          <w:spacing w:val="-21"/>
                          <w:w w:val="115"/>
                        </w:rPr>
                        <w:t xml:space="preserve"> </w:t>
                      </w:r>
                      <w:r>
                        <w:rPr>
                          <w:color w:val="231F20"/>
                          <w:w w:val="115"/>
                        </w:rPr>
                        <w:t>there</w:t>
                      </w:r>
                      <w:r>
                        <w:rPr>
                          <w:color w:val="231F20"/>
                          <w:spacing w:val="-21"/>
                          <w:w w:val="115"/>
                        </w:rPr>
                        <w:t xml:space="preserve"> </w:t>
                      </w:r>
                      <w:r>
                        <w:rPr>
                          <w:color w:val="231F20"/>
                          <w:w w:val="115"/>
                        </w:rPr>
                        <w:t>are</w:t>
                      </w:r>
                      <w:r>
                        <w:rPr>
                          <w:color w:val="231F20"/>
                          <w:spacing w:val="-21"/>
                          <w:w w:val="115"/>
                        </w:rPr>
                        <w:t xml:space="preserve"> </w:t>
                      </w:r>
                      <w:r>
                        <w:rPr>
                          <w:color w:val="231F20"/>
                          <w:w w:val="115"/>
                        </w:rPr>
                        <w:t>other</w:t>
                      </w:r>
                      <w:r>
                        <w:rPr>
                          <w:color w:val="231F20"/>
                          <w:spacing w:val="-21"/>
                          <w:w w:val="115"/>
                        </w:rPr>
                        <w:t xml:space="preserve"> </w:t>
                      </w:r>
                      <w:r>
                        <w:rPr>
                          <w:color w:val="231F20"/>
                          <w:w w:val="115"/>
                        </w:rPr>
                        <w:t>similar</w:t>
                      </w:r>
                      <w:r>
                        <w:rPr>
                          <w:color w:val="231F20"/>
                          <w:spacing w:val="-21"/>
                          <w:w w:val="115"/>
                        </w:rPr>
                        <w:t xml:space="preserve"> </w:t>
                      </w:r>
                      <w:r>
                        <w:rPr>
                          <w:color w:val="231F20"/>
                          <w:w w:val="115"/>
                        </w:rPr>
                        <w:t>services</w:t>
                      </w:r>
                      <w:r>
                        <w:rPr>
                          <w:color w:val="231F20"/>
                          <w:spacing w:val="-21"/>
                          <w:w w:val="115"/>
                        </w:rPr>
                        <w:t xml:space="preserve"> </w:t>
                      </w:r>
                      <w:r>
                        <w:rPr>
                          <w:color w:val="231F20"/>
                          <w:w w:val="115"/>
                        </w:rPr>
                        <w:t>to</w:t>
                      </w:r>
                      <w:r>
                        <w:rPr>
                          <w:color w:val="231F20"/>
                          <w:spacing w:val="-21"/>
                          <w:w w:val="115"/>
                        </w:rPr>
                        <w:t xml:space="preserve"> </w:t>
                      </w:r>
                      <w:r>
                        <w:rPr>
                          <w:color w:val="231F20"/>
                          <w:w w:val="115"/>
                        </w:rPr>
                        <w:t>Google,</w:t>
                      </w:r>
                      <w:r>
                        <w:rPr>
                          <w:color w:val="231F20"/>
                          <w:spacing w:val="-21"/>
                          <w:w w:val="115"/>
                        </w:rPr>
                        <w:t xml:space="preserve"> </w:t>
                      </w:r>
                      <w:r>
                        <w:rPr>
                          <w:color w:val="231F20"/>
                          <w:w w:val="115"/>
                        </w:rPr>
                        <w:t>which</w:t>
                      </w:r>
                      <w:r>
                        <w:rPr>
                          <w:color w:val="231F20"/>
                          <w:spacing w:val="-21"/>
                          <w:w w:val="115"/>
                        </w:rPr>
                        <w:t xml:space="preserve"> </w:t>
                      </w:r>
                      <w:r>
                        <w:rPr>
                          <w:color w:val="231F20"/>
                          <w:w w:val="115"/>
                        </w:rPr>
                        <w:t>allow</w:t>
                      </w:r>
                      <w:r>
                        <w:rPr>
                          <w:color w:val="231F20"/>
                          <w:spacing w:val="-21"/>
                          <w:w w:val="115"/>
                        </w:rPr>
                        <w:t xml:space="preserve"> </w:t>
                      </w:r>
                      <w:r>
                        <w:rPr>
                          <w:color w:val="231F20"/>
                          <w:w w:val="115"/>
                        </w:rPr>
                        <w:t>people</w:t>
                      </w:r>
                      <w:r>
                        <w:rPr>
                          <w:color w:val="231F20"/>
                          <w:spacing w:val="-21"/>
                          <w:w w:val="115"/>
                        </w:rPr>
                        <w:t xml:space="preserve"> </w:t>
                      </w:r>
                      <w:r>
                        <w:rPr>
                          <w:color w:val="231F20"/>
                          <w:w w:val="115"/>
                        </w:rPr>
                        <w:t>to search.</w:t>
                      </w:r>
                      <w:r>
                        <w:rPr>
                          <w:color w:val="231F20"/>
                          <w:spacing w:val="-17"/>
                          <w:w w:val="115"/>
                        </w:rPr>
                        <w:t xml:space="preserve"> </w:t>
                      </w:r>
                      <w:r>
                        <w:rPr>
                          <w:color w:val="231F20"/>
                          <w:w w:val="115"/>
                        </w:rPr>
                        <w:t>Some</w:t>
                      </w:r>
                      <w:r>
                        <w:rPr>
                          <w:color w:val="231F20"/>
                          <w:spacing w:val="-17"/>
                          <w:w w:val="115"/>
                        </w:rPr>
                        <w:t xml:space="preserve"> </w:t>
                      </w:r>
                      <w:r>
                        <w:rPr>
                          <w:color w:val="231F20"/>
                          <w:w w:val="115"/>
                        </w:rPr>
                        <w:t>examples</w:t>
                      </w:r>
                      <w:r>
                        <w:rPr>
                          <w:color w:val="231F20"/>
                          <w:spacing w:val="-17"/>
                          <w:w w:val="115"/>
                        </w:rPr>
                        <w:t xml:space="preserve"> </w:t>
                      </w:r>
                      <w:r>
                        <w:rPr>
                          <w:color w:val="231F20"/>
                          <w:w w:val="115"/>
                        </w:rPr>
                        <w:t>of</w:t>
                      </w:r>
                      <w:r>
                        <w:rPr>
                          <w:color w:val="231F20"/>
                          <w:spacing w:val="-17"/>
                          <w:w w:val="115"/>
                        </w:rPr>
                        <w:t xml:space="preserve"> </w:t>
                      </w:r>
                      <w:r>
                        <w:rPr>
                          <w:color w:val="231F20"/>
                          <w:w w:val="115"/>
                        </w:rPr>
                        <w:t>this</w:t>
                      </w:r>
                      <w:r>
                        <w:rPr>
                          <w:color w:val="231F20"/>
                          <w:spacing w:val="-17"/>
                          <w:w w:val="115"/>
                        </w:rPr>
                        <w:t xml:space="preserve"> </w:t>
                      </w:r>
                      <w:r>
                        <w:rPr>
                          <w:color w:val="231F20"/>
                          <w:spacing w:val="-3"/>
                          <w:w w:val="115"/>
                        </w:rPr>
                        <w:t>are</w:t>
                      </w:r>
                      <w:r>
                        <w:rPr>
                          <w:color w:val="231F20"/>
                          <w:spacing w:val="-17"/>
                          <w:w w:val="115"/>
                        </w:rPr>
                        <w:t xml:space="preserve"> </w:t>
                      </w:r>
                      <w:r>
                        <w:rPr>
                          <w:color w:val="231F20"/>
                          <w:spacing w:val="-5"/>
                          <w:w w:val="115"/>
                        </w:rPr>
                        <w:t>Yahoo</w:t>
                      </w:r>
                      <w:r>
                        <w:rPr>
                          <w:color w:val="231F20"/>
                          <w:spacing w:val="-17"/>
                          <w:w w:val="115"/>
                        </w:rPr>
                        <w:t xml:space="preserve"> </w:t>
                      </w:r>
                      <w:r>
                        <w:rPr>
                          <w:color w:val="231F20"/>
                          <w:w w:val="115"/>
                        </w:rPr>
                        <w:t>and</w:t>
                      </w:r>
                      <w:r>
                        <w:rPr>
                          <w:color w:val="231F20"/>
                          <w:spacing w:val="-17"/>
                          <w:w w:val="115"/>
                        </w:rPr>
                        <w:t xml:space="preserve"> </w:t>
                      </w:r>
                      <w:r>
                        <w:rPr>
                          <w:color w:val="231F20"/>
                          <w:w w:val="115"/>
                        </w:rPr>
                        <w:t>Bing.</w:t>
                      </w:r>
                    </w:p>
                  </w:txbxContent>
                </v:textbox>
                <w10:wrap type="topAndBottom" anchorx="page"/>
              </v:shape>
            </w:pict>
          </mc:Fallback>
        </mc:AlternateContent>
      </w:r>
      <w:r>
        <w:rPr>
          <w:noProof/>
        </w:rPr>
        <mc:AlternateContent>
          <mc:Choice Requires="wps">
            <w:drawing>
              <wp:anchor distT="0" distB="0" distL="0" distR="0" simplePos="0" relativeHeight="254406144" behindDoc="0" locked="0" layoutInCell="1" allowOverlap="1" wp14:anchorId="7883B1AE" wp14:editId="6F444EF4">
                <wp:simplePos x="0" y="0"/>
                <wp:positionH relativeFrom="page">
                  <wp:posOffset>712470</wp:posOffset>
                </wp:positionH>
                <wp:positionV relativeFrom="paragraph">
                  <wp:posOffset>1014730</wp:posOffset>
                </wp:positionV>
                <wp:extent cx="6116955" cy="816610"/>
                <wp:effectExtent l="0" t="0" r="0" b="0"/>
                <wp:wrapTopAndBottom/>
                <wp:docPr id="1959" name="Text Box 1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16955" cy="816610"/>
                        </a:xfrm>
                        <a:prstGeom prst="rect">
                          <a:avLst/>
                        </a:prstGeom>
                        <a:solidFill>
                          <a:srgbClr val="00AC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EBB43" w14:textId="77777777" w:rsidR="008D28FF" w:rsidRDefault="008D28FF" w:rsidP="008D28FF">
                            <w:pPr>
                              <w:pStyle w:val="BodyText"/>
                              <w:spacing w:before="178" w:line="259" w:lineRule="auto"/>
                              <w:ind w:left="226" w:right="322"/>
                            </w:pPr>
                            <w:r>
                              <w:rPr>
                                <w:rFonts w:ascii="Calibri" w:hAnsi="Calibri"/>
                                <w:b/>
                                <w:color w:val="231F20"/>
                                <w:w w:val="115"/>
                              </w:rPr>
                              <w:t xml:space="preserve">Tip: </w:t>
                            </w:r>
                            <w:r>
                              <w:rPr>
                                <w:color w:val="231F20"/>
                                <w:w w:val="115"/>
                              </w:rPr>
                              <w:t>“Many applications and services on the internet use similar icons and words.</w:t>
                            </w:r>
                            <w:r>
                              <w:rPr>
                                <w:color w:val="231F20"/>
                                <w:spacing w:val="-28"/>
                                <w:w w:val="115"/>
                              </w:rPr>
                              <w:t xml:space="preserve"> </w:t>
                            </w:r>
                            <w:r>
                              <w:rPr>
                                <w:color w:val="231F20"/>
                                <w:w w:val="115"/>
                              </w:rPr>
                              <w:t>When</w:t>
                            </w:r>
                            <w:r>
                              <w:rPr>
                                <w:color w:val="231F20"/>
                                <w:spacing w:val="-28"/>
                                <w:w w:val="115"/>
                              </w:rPr>
                              <w:t xml:space="preserve"> </w:t>
                            </w:r>
                            <w:r>
                              <w:rPr>
                                <w:color w:val="231F20"/>
                                <w:spacing w:val="-3"/>
                                <w:w w:val="115"/>
                              </w:rPr>
                              <w:t>you</w:t>
                            </w:r>
                            <w:r>
                              <w:rPr>
                                <w:color w:val="231F20"/>
                                <w:spacing w:val="-28"/>
                                <w:w w:val="115"/>
                              </w:rPr>
                              <w:t xml:space="preserve"> </w:t>
                            </w:r>
                            <w:r>
                              <w:rPr>
                                <w:color w:val="231F20"/>
                                <w:w w:val="115"/>
                              </w:rPr>
                              <w:t>are</w:t>
                            </w:r>
                            <w:r>
                              <w:rPr>
                                <w:color w:val="231F20"/>
                                <w:spacing w:val="-28"/>
                                <w:w w:val="115"/>
                              </w:rPr>
                              <w:t xml:space="preserve"> </w:t>
                            </w:r>
                            <w:r>
                              <w:rPr>
                                <w:color w:val="231F20"/>
                                <w:w w:val="115"/>
                              </w:rPr>
                              <w:t>using</w:t>
                            </w:r>
                            <w:r>
                              <w:rPr>
                                <w:color w:val="231F20"/>
                                <w:spacing w:val="-28"/>
                                <w:w w:val="115"/>
                              </w:rPr>
                              <w:t xml:space="preserve"> </w:t>
                            </w:r>
                            <w:r>
                              <w:rPr>
                                <w:color w:val="231F20"/>
                                <w:w w:val="115"/>
                              </w:rPr>
                              <w:t>the</w:t>
                            </w:r>
                            <w:r>
                              <w:rPr>
                                <w:color w:val="231F20"/>
                                <w:spacing w:val="-28"/>
                                <w:w w:val="115"/>
                              </w:rPr>
                              <w:t xml:space="preserve"> </w:t>
                            </w:r>
                            <w:r>
                              <w:rPr>
                                <w:color w:val="231F20"/>
                                <w:w w:val="115"/>
                              </w:rPr>
                              <w:t>internet</w:t>
                            </w:r>
                            <w:r>
                              <w:rPr>
                                <w:color w:val="231F20"/>
                                <w:spacing w:val="-28"/>
                                <w:w w:val="115"/>
                              </w:rPr>
                              <w:t xml:space="preserve"> </w:t>
                            </w:r>
                            <w:r>
                              <w:rPr>
                                <w:color w:val="231F20"/>
                                <w:w w:val="115"/>
                              </w:rPr>
                              <w:t>look</w:t>
                            </w:r>
                            <w:r>
                              <w:rPr>
                                <w:color w:val="231F20"/>
                                <w:spacing w:val="-28"/>
                                <w:w w:val="115"/>
                              </w:rPr>
                              <w:t xml:space="preserve"> </w:t>
                            </w:r>
                            <w:r>
                              <w:rPr>
                                <w:color w:val="231F20"/>
                                <w:w w:val="115"/>
                              </w:rPr>
                              <w:t>out</w:t>
                            </w:r>
                            <w:r>
                              <w:rPr>
                                <w:color w:val="231F20"/>
                                <w:spacing w:val="-28"/>
                                <w:w w:val="115"/>
                              </w:rPr>
                              <w:t xml:space="preserve"> </w:t>
                            </w:r>
                            <w:r>
                              <w:rPr>
                                <w:color w:val="231F20"/>
                                <w:w w:val="115"/>
                              </w:rPr>
                              <w:t>for</w:t>
                            </w:r>
                            <w:r>
                              <w:rPr>
                                <w:color w:val="231F20"/>
                                <w:spacing w:val="-28"/>
                                <w:w w:val="115"/>
                              </w:rPr>
                              <w:t xml:space="preserve"> </w:t>
                            </w:r>
                            <w:r>
                              <w:rPr>
                                <w:color w:val="231F20"/>
                                <w:w w:val="115"/>
                              </w:rPr>
                              <w:t>these</w:t>
                            </w:r>
                            <w:r>
                              <w:rPr>
                                <w:color w:val="231F20"/>
                                <w:spacing w:val="-28"/>
                                <w:w w:val="115"/>
                              </w:rPr>
                              <w:t xml:space="preserve"> </w:t>
                            </w:r>
                            <w:r>
                              <w:rPr>
                                <w:color w:val="231F20"/>
                                <w:w w:val="115"/>
                              </w:rPr>
                              <w:t>icons,</w:t>
                            </w:r>
                            <w:r>
                              <w:rPr>
                                <w:color w:val="231F20"/>
                                <w:spacing w:val="-28"/>
                                <w:w w:val="115"/>
                              </w:rPr>
                              <w:t xml:space="preserve"> </w:t>
                            </w:r>
                            <w:r>
                              <w:rPr>
                                <w:color w:val="231F20"/>
                                <w:w w:val="115"/>
                              </w:rPr>
                              <w:t>so</w:t>
                            </w:r>
                            <w:r>
                              <w:rPr>
                                <w:color w:val="231F20"/>
                                <w:spacing w:val="-28"/>
                                <w:w w:val="115"/>
                              </w:rPr>
                              <w:t xml:space="preserve"> </w:t>
                            </w:r>
                            <w:r>
                              <w:rPr>
                                <w:color w:val="231F20"/>
                                <w:w w:val="115"/>
                              </w:rPr>
                              <w:t>next</w:t>
                            </w:r>
                            <w:r>
                              <w:rPr>
                                <w:color w:val="231F20"/>
                                <w:spacing w:val="-28"/>
                                <w:w w:val="115"/>
                              </w:rPr>
                              <w:t xml:space="preserve"> </w:t>
                            </w:r>
                            <w:r>
                              <w:rPr>
                                <w:color w:val="231F20"/>
                                <w:w w:val="115"/>
                              </w:rPr>
                              <w:t xml:space="preserve">time </w:t>
                            </w:r>
                            <w:r>
                              <w:rPr>
                                <w:color w:val="231F20"/>
                                <w:spacing w:val="-3"/>
                                <w:w w:val="115"/>
                              </w:rPr>
                              <w:t>you</w:t>
                            </w:r>
                            <w:r>
                              <w:rPr>
                                <w:color w:val="231F20"/>
                                <w:spacing w:val="-18"/>
                                <w:w w:val="115"/>
                              </w:rPr>
                              <w:t xml:space="preserve"> </w:t>
                            </w:r>
                            <w:r>
                              <w:rPr>
                                <w:color w:val="231F20"/>
                                <w:w w:val="115"/>
                              </w:rPr>
                              <w:t>see</w:t>
                            </w:r>
                            <w:r>
                              <w:rPr>
                                <w:color w:val="231F20"/>
                                <w:spacing w:val="-18"/>
                                <w:w w:val="115"/>
                              </w:rPr>
                              <w:t xml:space="preserve"> </w:t>
                            </w:r>
                            <w:r>
                              <w:rPr>
                                <w:color w:val="231F20"/>
                                <w:w w:val="115"/>
                              </w:rPr>
                              <w:t>them,</w:t>
                            </w:r>
                            <w:r>
                              <w:rPr>
                                <w:color w:val="231F20"/>
                                <w:spacing w:val="-18"/>
                                <w:w w:val="115"/>
                              </w:rPr>
                              <w:t xml:space="preserve"> </w:t>
                            </w:r>
                            <w:r>
                              <w:rPr>
                                <w:color w:val="231F20"/>
                                <w:spacing w:val="-3"/>
                                <w:w w:val="115"/>
                              </w:rPr>
                              <w:t>you</w:t>
                            </w:r>
                            <w:r>
                              <w:rPr>
                                <w:color w:val="231F20"/>
                                <w:spacing w:val="-18"/>
                                <w:w w:val="115"/>
                              </w:rPr>
                              <w:t xml:space="preserve"> </w:t>
                            </w:r>
                            <w:r>
                              <w:rPr>
                                <w:color w:val="231F20"/>
                                <w:w w:val="115"/>
                              </w:rPr>
                              <w:t>can</w:t>
                            </w:r>
                            <w:r>
                              <w:rPr>
                                <w:color w:val="231F20"/>
                                <w:spacing w:val="-18"/>
                                <w:w w:val="115"/>
                              </w:rPr>
                              <w:t xml:space="preserve"> </w:t>
                            </w:r>
                            <w:r>
                              <w:rPr>
                                <w:color w:val="231F20"/>
                                <w:w w:val="115"/>
                              </w:rPr>
                              <w:t>remember</w:t>
                            </w:r>
                            <w:r>
                              <w:rPr>
                                <w:color w:val="231F20"/>
                                <w:spacing w:val="-18"/>
                                <w:w w:val="115"/>
                              </w:rPr>
                              <w:t xml:space="preserve"> </w:t>
                            </w:r>
                            <w:r>
                              <w:rPr>
                                <w:color w:val="231F20"/>
                                <w:w w:val="115"/>
                              </w:rPr>
                              <w:t>what</w:t>
                            </w:r>
                            <w:r>
                              <w:rPr>
                                <w:color w:val="231F20"/>
                                <w:spacing w:val="-18"/>
                                <w:w w:val="115"/>
                              </w:rPr>
                              <w:t xml:space="preserve"> </w:t>
                            </w:r>
                            <w:r>
                              <w:rPr>
                                <w:color w:val="231F20"/>
                                <w:w w:val="115"/>
                              </w:rPr>
                              <w:t>they</w:t>
                            </w:r>
                            <w:r>
                              <w:rPr>
                                <w:color w:val="231F20"/>
                                <w:spacing w:val="-18"/>
                                <w:w w:val="115"/>
                              </w:rPr>
                              <w:t xml:space="preserve"> </w:t>
                            </w:r>
                            <w:r>
                              <w:rPr>
                                <w:color w:val="231F20"/>
                                <w:w w:val="115"/>
                              </w:rPr>
                              <w:t>me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3B1AE" id="Text Box 1917" o:spid="_x0000_s1264" type="#_x0000_t202" style="position:absolute;margin-left:56.1pt;margin-top:79.9pt;width:481.65pt;height:64.3pt;z-index:254406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" fillcolor="#00acd4" stroked="f">
                <v:path arrowok="t"/>
                <v:textbox inset="0,0,0,0">
                  <w:txbxContent>
                    <w:p w14:paraId="3D5EBB43" w14:textId="77777777" w:rsidR="008D28FF" w:rsidRDefault="008D28FF" w:rsidP="008D28FF">
                      <w:pPr>
                        <w:pStyle w:val="BodyText"/>
                        <w:spacing w:before="178" w:line="259" w:lineRule="auto"/>
                        <w:ind w:left="226" w:right="322"/>
                      </w:pPr>
                      <w:r>
                        <w:rPr>
                          <w:rFonts w:ascii="Calibri" w:hAnsi="Calibri"/>
                          <w:b/>
                          <w:color w:val="231F20"/>
                          <w:w w:val="115"/>
                        </w:rPr>
                        <w:t xml:space="preserve">Tip: </w:t>
                      </w:r>
                      <w:r>
                        <w:rPr>
                          <w:color w:val="231F20"/>
                          <w:w w:val="115"/>
                        </w:rPr>
                        <w:t>“Many applications and services on the internet use similar icons and words.</w:t>
                      </w:r>
                      <w:r>
                        <w:rPr>
                          <w:color w:val="231F20"/>
                          <w:spacing w:val="-28"/>
                          <w:w w:val="115"/>
                        </w:rPr>
                        <w:t xml:space="preserve"> </w:t>
                      </w:r>
                      <w:r>
                        <w:rPr>
                          <w:color w:val="231F20"/>
                          <w:w w:val="115"/>
                        </w:rPr>
                        <w:t>When</w:t>
                      </w:r>
                      <w:r>
                        <w:rPr>
                          <w:color w:val="231F20"/>
                          <w:spacing w:val="-28"/>
                          <w:w w:val="115"/>
                        </w:rPr>
                        <w:t xml:space="preserve"> </w:t>
                      </w:r>
                      <w:r>
                        <w:rPr>
                          <w:color w:val="231F20"/>
                          <w:spacing w:val="-3"/>
                          <w:w w:val="115"/>
                        </w:rPr>
                        <w:t>you</w:t>
                      </w:r>
                      <w:r>
                        <w:rPr>
                          <w:color w:val="231F20"/>
                          <w:spacing w:val="-28"/>
                          <w:w w:val="115"/>
                        </w:rPr>
                        <w:t xml:space="preserve"> </w:t>
                      </w:r>
                      <w:r>
                        <w:rPr>
                          <w:color w:val="231F20"/>
                          <w:w w:val="115"/>
                        </w:rPr>
                        <w:t>are</w:t>
                      </w:r>
                      <w:r>
                        <w:rPr>
                          <w:color w:val="231F20"/>
                          <w:spacing w:val="-28"/>
                          <w:w w:val="115"/>
                        </w:rPr>
                        <w:t xml:space="preserve"> </w:t>
                      </w:r>
                      <w:r>
                        <w:rPr>
                          <w:color w:val="231F20"/>
                          <w:w w:val="115"/>
                        </w:rPr>
                        <w:t>using</w:t>
                      </w:r>
                      <w:r>
                        <w:rPr>
                          <w:color w:val="231F20"/>
                          <w:spacing w:val="-28"/>
                          <w:w w:val="115"/>
                        </w:rPr>
                        <w:t xml:space="preserve"> </w:t>
                      </w:r>
                      <w:r>
                        <w:rPr>
                          <w:color w:val="231F20"/>
                          <w:w w:val="115"/>
                        </w:rPr>
                        <w:t>the</w:t>
                      </w:r>
                      <w:r>
                        <w:rPr>
                          <w:color w:val="231F20"/>
                          <w:spacing w:val="-28"/>
                          <w:w w:val="115"/>
                        </w:rPr>
                        <w:t xml:space="preserve"> </w:t>
                      </w:r>
                      <w:r>
                        <w:rPr>
                          <w:color w:val="231F20"/>
                          <w:w w:val="115"/>
                        </w:rPr>
                        <w:t>internet</w:t>
                      </w:r>
                      <w:r>
                        <w:rPr>
                          <w:color w:val="231F20"/>
                          <w:spacing w:val="-28"/>
                          <w:w w:val="115"/>
                        </w:rPr>
                        <w:t xml:space="preserve"> </w:t>
                      </w:r>
                      <w:r>
                        <w:rPr>
                          <w:color w:val="231F20"/>
                          <w:w w:val="115"/>
                        </w:rPr>
                        <w:t>look</w:t>
                      </w:r>
                      <w:r>
                        <w:rPr>
                          <w:color w:val="231F20"/>
                          <w:spacing w:val="-28"/>
                          <w:w w:val="115"/>
                        </w:rPr>
                        <w:t xml:space="preserve"> </w:t>
                      </w:r>
                      <w:r>
                        <w:rPr>
                          <w:color w:val="231F20"/>
                          <w:w w:val="115"/>
                        </w:rPr>
                        <w:t>out</w:t>
                      </w:r>
                      <w:r>
                        <w:rPr>
                          <w:color w:val="231F20"/>
                          <w:spacing w:val="-28"/>
                          <w:w w:val="115"/>
                        </w:rPr>
                        <w:t xml:space="preserve"> </w:t>
                      </w:r>
                      <w:r>
                        <w:rPr>
                          <w:color w:val="231F20"/>
                          <w:w w:val="115"/>
                        </w:rPr>
                        <w:t>for</w:t>
                      </w:r>
                      <w:r>
                        <w:rPr>
                          <w:color w:val="231F20"/>
                          <w:spacing w:val="-28"/>
                          <w:w w:val="115"/>
                        </w:rPr>
                        <w:t xml:space="preserve"> </w:t>
                      </w:r>
                      <w:r>
                        <w:rPr>
                          <w:color w:val="231F20"/>
                          <w:w w:val="115"/>
                        </w:rPr>
                        <w:t>these</w:t>
                      </w:r>
                      <w:r>
                        <w:rPr>
                          <w:color w:val="231F20"/>
                          <w:spacing w:val="-28"/>
                          <w:w w:val="115"/>
                        </w:rPr>
                        <w:t xml:space="preserve"> </w:t>
                      </w:r>
                      <w:r>
                        <w:rPr>
                          <w:color w:val="231F20"/>
                          <w:w w:val="115"/>
                        </w:rPr>
                        <w:t>icons,</w:t>
                      </w:r>
                      <w:r>
                        <w:rPr>
                          <w:color w:val="231F20"/>
                          <w:spacing w:val="-28"/>
                          <w:w w:val="115"/>
                        </w:rPr>
                        <w:t xml:space="preserve"> </w:t>
                      </w:r>
                      <w:r>
                        <w:rPr>
                          <w:color w:val="231F20"/>
                          <w:w w:val="115"/>
                        </w:rPr>
                        <w:t>so</w:t>
                      </w:r>
                      <w:r>
                        <w:rPr>
                          <w:color w:val="231F20"/>
                          <w:spacing w:val="-28"/>
                          <w:w w:val="115"/>
                        </w:rPr>
                        <w:t xml:space="preserve"> </w:t>
                      </w:r>
                      <w:r>
                        <w:rPr>
                          <w:color w:val="231F20"/>
                          <w:w w:val="115"/>
                        </w:rPr>
                        <w:t>next</w:t>
                      </w:r>
                      <w:r>
                        <w:rPr>
                          <w:color w:val="231F20"/>
                          <w:spacing w:val="-28"/>
                          <w:w w:val="115"/>
                        </w:rPr>
                        <w:t xml:space="preserve"> </w:t>
                      </w:r>
                      <w:r>
                        <w:rPr>
                          <w:color w:val="231F20"/>
                          <w:w w:val="115"/>
                        </w:rPr>
                        <w:t xml:space="preserve">time </w:t>
                      </w:r>
                      <w:r>
                        <w:rPr>
                          <w:color w:val="231F20"/>
                          <w:spacing w:val="-3"/>
                          <w:w w:val="115"/>
                        </w:rPr>
                        <w:t>you</w:t>
                      </w:r>
                      <w:r>
                        <w:rPr>
                          <w:color w:val="231F20"/>
                          <w:spacing w:val="-18"/>
                          <w:w w:val="115"/>
                        </w:rPr>
                        <w:t xml:space="preserve"> </w:t>
                      </w:r>
                      <w:r>
                        <w:rPr>
                          <w:color w:val="231F20"/>
                          <w:w w:val="115"/>
                        </w:rPr>
                        <w:t>see</w:t>
                      </w:r>
                      <w:r>
                        <w:rPr>
                          <w:color w:val="231F20"/>
                          <w:spacing w:val="-18"/>
                          <w:w w:val="115"/>
                        </w:rPr>
                        <w:t xml:space="preserve"> </w:t>
                      </w:r>
                      <w:r>
                        <w:rPr>
                          <w:color w:val="231F20"/>
                          <w:w w:val="115"/>
                        </w:rPr>
                        <w:t>them,</w:t>
                      </w:r>
                      <w:r>
                        <w:rPr>
                          <w:color w:val="231F20"/>
                          <w:spacing w:val="-18"/>
                          <w:w w:val="115"/>
                        </w:rPr>
                        <w:t xml:space="preserve"> </w:t>
                      </w:r>
                      <w:r>
                        <w:rPr>
                          <w:color w:val="231F20"/>
                          <w:spacing w:val="-3"/>
                          <w:w w:val="115"/>
                        </w:rPr>
                        <w:t>you</w:t>
                      </w:r>
                      <w:r>
                        <w:rPr>
                          <w:color w:val="231F20"/>
                          <w:spacing w:val="-18"/>
                          <w:w w:val="115"/>
                        </w:rPr>
                        <w:t xml:space="preserve"> </w:t>
                      </w:r>
                      <w:r>
                        <w:rPr>
                          <w:color w:val="231F20"/>
                          <w:w w:val="115"/>
                        </w:rPr>
                        <w:t>can</w:t>
                      </w:r>
                      <w:r>
                        <w:rPr>
                          <w:color w:val="231F20"/>
                          <w:spacing w:val="-18"/>
                          <w:w w:val="115"/>
                        </w:rPr>
                        <w:t xml:space="preserve"> </w:t>
                      </w:r>
                      <w:r>
                        <w:rPr>
                          <w:color w:val="231F20"/>
                          <w:w w:val="115"/>
                        </w:rPr>
                        <w:t>remember</w:t>
                      </w:r>
                      <w:r>
                        <w:rPr>
                          <w:color w:val="231F20"/>
                          <w:spacing w:val="-18"/>
                          <w:w w:val="115"/>
                        </w:rPr>
                        <w:t xml:space="preserve"> </w:t>
                      </w:r>
                      <w:r>
                        <w:rPr>
                          <w:color w:val="231F20"/>
                          <w:w w:val="115"/>
                        </w:rPr>
                        <w:t>what</w:t>
                      </w:r>
                      <w:r>
                        <w:rPr>
                          <w:color w:val="231F20"/>
                          <w:spacing w:val="-18"/>
                          <w:w w:val="115"/>
                        </w:rPr>
                        <w:t xml:space="preserve"> </w:t>
                      </w:r>
                      <w:r>
                        <w:rPr>
                          <w:color w:val="231F20"/>
                          <w:w w:val="115"/>
                        </w:rPr>
                        <w:t>they</w:t>
                      </w:r>
                      <w:r>
                        <w:rPr>
                          <w:color w:val="231F20"/>
                          <w:spacing w:val="-18"/>
                          <w:w w:val="115"/>
                        </w:rPr>
                        <w:t xml:space="preserve"> </w:t>
                      </w:r>
                      <w:r>
                        <w:rPr>
                          <w:color w:val="231F20"/>
                          <w:w w:val="115"/>
                        </w:rPr>
                        <w:t>mean.”</w:t>
                      </w:r>
                    </w:p>
                  </w:txbxContent>
                </v:textbox>
                <w10:wrap type="topAndBottom" anchorx="page"/>
              </v:shape>
            </w:pict>
          </mc:Fallback>
        </mc:AlternateContent>
      </w:r>
      <w:r>
        <w:rPr>
          <w:noProof/>
        </w:rPr>
        <mc:AlternateContent>
          <mc:Choice Requires="wps">
            <w:drawing>
              <wp:anchor distT="0" distB="0" distL="0" distR="0" simplePos="0" relativeHeight="254407168" behindDoc="0" locked="0" layoutInCell="1" allowOverlap="1" wp14:anchorId="2A95D277" wp14:editId="50B7E164">
                <wp:simplePos x="0" y="0"/>
                <wp:positionH relativeFrom="page">
                  <wp:posOffset>712470</wp:posOffset>
                </wp:positionH>
                <wp:positionV relativeFrom="paragraph">
                  <wp:posOffset>2082165</wp:posOffset>
                </wp:positionV>
                <wp:extent cx="6119495" cy="0"/>
                <wp:effectExtent l="0" t="0" r="1905" b="0"/>
                <wp:wrapTopAndBottom/>
                <wp:docPr id="1958" name="Line 19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1949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38198" id="Line 1916" o:spid="_x0000_s1026" style="position:absolute;z-index:25440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1pt,163.95pt" to="537.95pt,1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" strokecolor="#231f20" strokeweight=".5pt">
                <o:lock v:ext="edit" shapetype="f"/>
                <w10:wrap type="topAndBottom" anchorx="page"/>
              </v:line>
            </w:pict>
          </mc:Fallback>
        </mc:AlternateContent>
      </w:r>
    </w:p>
    <w:p w14:paraId="208B50FF" w14:textId="77777777" w:rsidR="008D28FF" w:rsidRDefault="008D28FF" w:rsidP="008D28FF">
      <w:pPr>
        <w:pStyle w:val="BodyText"/>
        <w:spacing w:before="9"/>
        <w:rPr>
          <w:rFonts w:ascii="Calibri"/>
          <w:b/>
          <w:sz w:val="28"/>
        </w:rPr>
      </w:pPr>
    </w:p>
    <w:p w14:paraId="1BAEFD56" w14:textId="77777777" w:rsidR="008D28FF" w:rsidRDefault="008D28FF" w:rsidP="008D28FF">
      <w:pPr>
        <w:pStyle w:val="BodyText"/>
        <w:spacing w:before="6"/>
        <w:rPr>
          <w:rFonts w:ascii="Calibri"/>
          <w:b/>
          <w:sz w:val="27"/>
        </w:rPr>
      </w:pPr>
    </w:p>
    <w:p w14:paraId="233996A6" w14:textId="77777777" w:rsidR="008D28FF" w:rsidRDefault="008D28FF" w:rsidP="008D28FF">
      <w:pPr>
        <w:pStyle w:val="BodyText"/>
        <w:spacing w:before="1"/>
        <w:rPr>
          <w:rFonts w:ascii="Calibri"/>
          <w:b/>
          <w:sz w:val="14"/>
        </w:rPr>
      </w:pPr>
    </w:p>
    <w:p w14:paraId="73551FF0" w14:textId="77777777" w:rsidR="008D28FF" w:rsidRDefault="008D28FF" w:rsidP="008D28FF">
      <w:pPr>
        <w:spacing w:before="118"/>
        <w:ind w:left="1121"/>
        <w:rPr>
          <w:rFonts w:ascii="Calibri"/>
          <w:b/>
          <w:sz w:val="28"/>
        </w:rPr>
      </w:pPr>
      <w:r>
        <w:rPr>
          <w:noProof/>
        </w:rPr>
        <mc:AlternateContent>
          <mc:Choice Requires="wps">
            <w:drawing>
              <wp:anchor distT="0" distB="0" distL="114300" distR="114300" simplePos="0" relativeHeight="254410240" behindDoc="0" locked="0" layoutInCell="1" allowOverlap="1" wp14:anchorId="394EA214" wp14:editId="18ACB08F">
                <wp:simplePos x="0" y="0"/>
                <wp:positionH relativeFrom="page">
                  <wp:posOffset>5437505</wp:posOffset>
                </wp:positionH>
                <wp:positionV relativeFrom="paragraph">
                  <wp:posOffset>191770</wp:posOffset>
                </wp:positionV>
                <wp:extent cx="1386205" cy="1629410"/>
                <wp:effectExtent l="0" t="0" r="0" b="0"/>
                <wp:wrapNone/>
                <wp:docPr id="1957" name="Text Box 1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86205" cy="162941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30113" w14:textId="77777777" w:rsidR="008D28FF" w:rsidRDefault="008D28FF" w:rsidP="008D28FF">
                            <w:pPr>
                              <w:pStyle w:val="BodyText"/>
                              <w:spacing w:before="178" w:line="264" w:lineRule="auto"/>
                              <w:ind w:left="226" w:right="305"/>
                            </w:pPr>
                            <w:r>
                              <w:rPr>
                                <w:rFonts w:ascii="Calibri"/>
                                <w:b/>
                                <w:color w:val="00ACD4"/>
                                <w:w w:val="110"/>
                              </w:rPr>
                              <w:t xml:space="preserve">Tip: </w:t>
                            </w:r>
                            <w:r>
                              <w:rPr>
                                <w:color w:val="00ACD4"/>
                                <w:w w:val="110"/>
                              </w:rPr>
                              <w:t>Run the recap as a quiz and give rewards (e.g. sweets) to trainees for play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EA214" id="Text Box 1915" o:spid="_x0000_s1265" type="#_x0000_t202" style="position:absolute;left:0;text-align:left;margin-left:428.15pt;margin-top:15.1pt;width:109.15pt;height:128.3pt;z-index:25441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" fillcolor="#231f20" stroked="f">
                <v:path arrowok="t"/>
                <v:textbox inset="0,0,0,0">
                  <w:txbxContent>
                    <w:p w14:paraId="79930113" w14:textId="77777777" w:rsidR="008D28FF" w:rsidRDefault="008D28FF" w:rsidP="008D28FF">
                      <w:pPr>
                        <w:pStyle w:val="BodyText"/>
                        <w:spacing w:before="178" w:line="264" w:lineRule="auto"/>
                        <w:ind w:left="226" w:right="305"/>
                      </w:pPr>
                      <w:r>
                        <w:rPr>
                          <w:rFonts w:ascii="Calibri"/>
                          <w:b/>
                          <w:color w:val="00ACD4"/>
                          <w:w w:val="110"/>
                        </w:rPr>
                        <w:t xml:space="preserve">Tip: </w:t>
                      </w:r>
                      <w:r>
                        <w:rPr>
                          <w:color w:val="00ACD4"/>
                          <w:w w:val="110"/>
                        </w:rPr>
                        <w:t>Run the recap as a quiz and give rewards (</w:t>
                      </w:r>
                      <w:proofErr w:type="gramStart"/>
                      <w:r>
                        <w:rPr>
                          <w:color w:val="00ACD4"/>
                          <w:w w:val="110"/>
                        </w:rPr>
                        <w:t>e.g.</w:t>
                      </w:r>
                      <w:proofErr w:type="gramEnd"/>
                      <w:r>
                        <w:rPr>
                          <w:color w:val="00ACD4"/>
                          <w:w w:val="110"/>
                        </w:rPr>
                        <w:t xml:space="preserve"> sweets) to trainees for playing.</w:t>
                      </w:r>
                    </w:p>
                  </w:txbxContent>
                </v:textbox>
                <w10:wrap anchorx="page"/>
              </v:shape>
            </w:pict>
          </mc:Fallback>
        </mc:AlternateContent>
      </w:r>
      <w:r>
        <w:rPr>
          <w:rFonts w:ascii="Calibri"/>
          <w:b/>
          <w:color w:val="00ACD4"/>
          <w:w w:val="125"/>
          <w:sz w:val="28"/>
        </w:rPr>
        <w:t>Recap on Google Search</w:t>
      </w:r>
    </w:p>
    <w:p w14:paraId="23B73EE3" w14:textId="77777777" w:rsidR="008D28FF" w:rsidRDefault="008D28FF" w:rsidP="008D28FF">
      <w:pPr>
        <w:pStyle w:val="BodyText"/>
        <w:spacing w:before="118" w:line="252" w:lineRule="auto"/>
        <w:ind w:left="1121" w:right="4126"/>
      </w:pPr>
      <w:r>
        <w:rPr>
          <w:rFonts w:ascii="Calibri"/>
          <w:b/>
          <w:color w:val="231F20"/>
          <w:w w:val="110"/>
        </w:rPr>
        <w:t xml:space="preserve">Discuss </w:t>
      </w:r>
      <w:r w:rsidRPr="00C20B1D">
        <w:rPr>
          <w:color w:val="231F20"/>
          <w:w w:val="115"/>
          <w:szCs w:val="22"/>
        </w:rPr>
        <w:t>with your trainees what they have learned about using Google Search</w:t>
      </w:r>
    </w:p>
    <w:p w14:paraId="47F45851" w14:textId="77777777" w:rsidR="008D28FF" w:rsidRDefault="008D28FF" w:rsidP="008D28FF">
      <w:pPr>
        <w:pStyle w:val="ListParagraph"/>
        <w:numPr>
          <w:ilvl w:val="0"/>
          <w:numId w:val="33"/>
        </w:numPr>
        <w:tabs>
          <w:tab w:val="left" w:pos="1362"/>
        </w:tabs>
        <w:rPr>
          <w:sz w:val="24"/>
        </w:rPr>
      </w:pPr>
      <w:r>
        <w:rPr>
          <w:color w:val="231F20"/>
          <w:w w:val="115"/>
          <w:sz w:val="24"/>
        </w:rPr>
        <w:t>“What</w:t>
      </w:r>
      <w:r>
        <w:rPr>
          <w:color w:val="231F20"/>
          <w:spacing w:val="-16"/>
          <w:w w:val="115"/>
          <w:sz w:val="24"/>
        </w:rPr>
        <w:t xml:space="preserve"> </w:t>
      </w:r>
      <w:r>
        <w:rPr>
          <w:color w:val="231F20"/>
          <w:spacing w:val="-4"/>
          <w:w w:val="115"/>
          <w:sz w:val="24"/>
        </w:rPr>
        <w:t>have</w:t>
      </w:r>
      <w:r>
        <w:rPr>
          <w:color w:val="231F20"/>
          <w:spacing w:val="-16"/>
          <w:w w:val="115"/>
          <w:sz w:val="24"/>
        </w:rPr>
        <w:t xml:space="preserve"> </w:t>
      </w:r>
      <w:r>
        <w:rPr>
          <w:color w:val="231F20"/>
          <w:spacing w:val="-3"/>
          <w:w w:val="115"/>
          <w:sz w:val="24"/>
        </w:rPr>
        <w:t>you</w:t>
      </w:r>
      <w:r>
        <w:rPr>
          <w:color w:val="231F20"/>
          <w:spacing w:val="-16"/>
          <w:w w:val="115"/>
          <w:sz w:val="24"/>
        </w:rPr>
        <w:t xml:space="preserve"> </w:t>
      </w:r>
      <w:r>
        <w:rPr>
          <w:color w:val="231F20"/>
          <w:w w:val="115"/>
          <w:sz w:val="24"/>
        </w:rPr>
        <w:t>learned</w:t>
      </w:r>
      <w:r>
        <w:rPr>
          <w:color w:val="231F20"/>
          <w:spacing w:val="-16"/>
          <w:w w:val="115"/>
          <w:sz w:val="24"/>
        </w:rPr>
        <w:t xml:space="preserve"> </w:t>
      </w:r>
      <w:r>
        <w:rPr>
          <w:color w:val="231F20"/>
          <w:w w:val="115"/>
          <w:sz w:val="24"/>
        </w:rPr>
        <w:t>about</w:t>
      </w:r>
      <w:r>
        <w:rPr>
          <w:color w:val="231F20"/>
          <w:spacing w:val="-16"/>
          <w:w w:val="115"/>
          <w:sz w:val="24"/>
        </w:rPr>
        <w:t xml:space="preserve"> </w:t>
      </w:r>
      <w:r>
        <w:rPr>
          <w:color w:val="231F20"/>
          <w:w w:val="115"/>
          <w:sz w:val="24"/>
        </w:rPr>
        <w:t>using</w:t>
      </w:r>
      <w:r>
        <w:rPr>
          <w:color w:val="231F20"/>
          <w:spacing w:val="-16"/>
          <w:w w:val="115"/>
          <w:sz w:val="24"/>
        </w:rPr>
        <w:t xml:space="preserve"> </w:t>
      </w:r>
      <w:r>
        <w:rPr>
          <w:color w:val="231F20"/>
          <w:w w:val="115"/>
          <w:sz w:val="24"/>
        </w:rPr>
        <w:t>Google</w:t>
      </w:r>
      <w:r>
        <w:rPr>
          <w:color w:val="231F20"/>
          <w:spacing w:val="-16"/>
          <w:w w:val="115"/>
          <w:sz w:val="24"/>
        </w:rPr>
        <w:t xml:space="preserve"> </w:t>
      </w:r>
      <w:r>
        <w:rPr>
          <w:color w:val="231F20"/>
          <w:w w:val="115"/>
          <w:sz w:val="24"/>
        </w:rPr>
        <w:t>Search?”</w:t>
      </w:r>
    </w:p>
    <w:p w14:paraId="03ECEAB4" w14:textId="77777777" w:rsidR="008D28FF" w:rsidRDefault="008D28FF" w:rsidP="008D28FF">
      <w:pPr>
        <w:pStyle w:val="ListParagraph"/>
        <w:numPr>
          <w:ilvl w:val="0"/>
          <w:numId w:val="33"/>
        </w:numPr>
        <w:tabs>
          <w:tab w:val="left" w:pos="1362"/>
        </w:tabs>
        <w:spacing w:before="144" w:line="264" w:lineRule="auto"/>
        <w:ind w:right="4475"/>
        <w:rPr>
          <w:sz w:val="24"/>
        </w:rPr>
      </w:pPr>
      <w:r>
        <w:rPr>
          <w:color w:val="231F20"/>
          <w:w w:val="115"/>
          <w:sz w:val="24"/>
        </w:rPr>
        <w:t>“Do</w:t>
      </w:r>
      <w:r>
        <w:rPr>
          <w:color w:val="231F20"/>
          <w:spacing w:val="-23"/>
          <w:w w:val="115"/>
          <w:sz w:val="24"/>
        </w:rPr>
        <w:t xml:space="preserve"> </w:t>
      </w:r>
      <w:r>
        <w:rPr>
          <w:color w:val="231F20"/>
          <w:spacing w:val="-3"/>
          <w:w w:val="115"/>
          <w:sz w:val="24"/>
        </w:rPr>
        <w:t>you</w:t>
      </w:r>
      <w:r>
        <w:rPr>
          <w:color w:val="231F20"/>
          <w:spacing w:val="-23"/>
          <w:w w:val="115"/>
          <w:sz w:val="24"/>
        </w:rPr>
        <w:t xml:space="preserve"> </w:t>
      </w:r>
      <w:r>
        <w:rPr>
          <w:color w:val="231F20"/>
          <w:w w:val="115"/>
          <w:sz w:val="24"/>
        </w:rPr>
        <w:t>still</w:t>
      </w:r>
      <w:r>
        <w:rPr>
          <w:color w:val="231F20"/>
          <w:spacing w:val="-23"/>
          <w:w w:val="115"/>
          <w:sz w:val="24"/>
        </w:rPr>
        <w:t xml:space="preserve"> </w:t>
      </w:r>
      <w:r>
        <w:rPr>
          <w:color w:val="231F20"/>
          <w:spacing w:val="-4"/>
          <w:w w:val="115"/>
          <w:sz w:val="24"/>
        </w:rPr>
        <w:t>have</w:t>
      </w:r>
      <w:r>
        <w:rPr>
          <w:color w:val="231F20"/>
          <w:spacing w:val="-23"/>
          <w:w w:val="115"/>
          <w:sz w:val="24"/>
        </w:rPr>
        <w:t xml:space="preserve"> </w:t>
      </w:r>
      <w:r>
        <w:rPr>
          <w:color w:val="231F20"/>
          <w:w w:val="115"/>
          <w:sz w:val="24"/>
        </w:rPr>
        <w:t>any</w:t>
      </w:r>
      <w:r>
        <w:rPr>
          <w:color w:val="231F20"/>
          <w:spacing w:val="-23"/>
          <w:w w:val="115"/>
          <w:sz w:val="24"/>
        </w:rPr>
        <w:t xml:space="preserve"> </w:t>
      </w:r>
      <w:r>
        <w:rPr>
          <w:color w:val="231F20"/>
          <w:w w:val="115"/>
          <w:sz w:val="24"/>
        </w:rPr>
        <w:t>concerns</w:t>
      </w:r>
      <w:r>
        <w:rPr>
          <w:color w:val="231F20"/>
          <w:spacing w:val="-23"/>
          <w:w w:val="115"/>
          <w:sz w:val="24"/>
        </w:rPr>
        <w:t xml:space="preserve"> </w:t>
      </w:r>
      <w:r>
        <w:rPr>
          <w:color w:val="231F20"/>
          <w:w w:val="115"/>
          <w:sz w:val="24"/>
        </w:rPr>
        <w:t>about</w:t>
      </w:r>
      <w:r>
        <w:rPr>
          <w:color w:val="231F20"/>
          <w:spacing w:val="-23"/>
          <w:w w:val="115"/>
          <w:sz w:val="24"/>
        </w:rPr>
        <w:t xml:space="preserve"> </w:t>
      </w:r>
      <w:r>
        <w:rPr>
          <w:color w:val="231F20"/>
          <w:w w:val="115"/>
          <w:sz w:val="24"/>
        </w:rPr>
        <w:t>using</w:t>
      </w:r>
      <w:r>
        <w:rPr>
          <w:color w:val="231F20"/>
          <w:spacing w:val="-23"/>
          <w:w w:val="115"/>
          <w:sz w:val="24"/>
        </w:rPr>
        <w:t xml:space="preserve"> </w:t>
      </w:r>
      <w:r>
        <w:rPr>
          <w:color w:val="231F20"/>
          <w:w w:val="115"/>
          <w:sz w:val="24"/>
        </w:rPr>
        <w:t>Google Search?”</w:t>
      </w:r>
    </w:p>
    <w:p w14:paraId="32F4B59C" w14:textId="77777777" w:rsidR="008D28FF" w:rsidRDefault="008D28FF" w:rsidP="008D28FF">
      <w:pPr>
        <w:pStyle w:val="ListParagraph"/>
        <w:numPr>
          <w:ilvl w:val="0"/>
          <w:numId w:val="33"/>
        </w:numPr>
        <w:tabs>
          <w:tab w:val="left" w:pos="1362"/>
        </w:tabs>
        <w:spacing w:before="116" w:line="264" w:lineRule="auto"/>
        <w:ind w:right="4591"/>
        <w:rPr>
          <w:sz w:val="24"/>
        </w:rPr>
      </w:pPr>
      <w:r>
        <w:rPr>
          <w:color w:val="231F20"/>
          <w:w w:val="115"/>
          <w:sz w:val="24"/>
        </w:rPr>
        <w:t>“What</w:t>
      </w:r>
      <w:r>
        <w:rPr>
          <w:color w:val="231F20"/>
          <w:spacing w:val="-26"/>
          <w:w w:val="115"/>
          <w:sz w:val="24"/>
        </w:rPr>
        <w:t xml:space="preserve"> </w:t>
      </w:r>
      <w:r>
        <w:rPr>
          <w:color w:val="231F20"/>
          <w:w w:val="115"/>
          <w:sz w:val="24"/>
        </w:rPr>
        <w:t>personal</w:t>
      </w:r>
      <w:r>
        <w:rPr>
          <w:color w:val="231F20"/>
          <w:spacing w:val="-26"/>
          <w:w w:val="115"/>
          <w:sz w:val="24"/>
        </w:rPr>
        <w:t xml:space="preserve"> </w:t>
      </w:r>
      <w:r>
        <w:rPr>
          <w:color w:val="231F20"/>
          <w:w w:val="115"/>
          <w:sz w:val="24"/>
        </w:rPr>
        <w:t>uses</w:t>
      </w:r>
      <w:r>
        <w:rPr>
          <w:color w:val="231F20"/>
          <w:spacing w:val="-26"/>
          <w:w w:val="115"/>
          <w:sz w:val="24"/>
        </w:rPr>
        <w:t xml:space="preserve"> </w:t>
      </w:r>
      <w:r>
        <w:rPr>
          <w:color w:val="231F20"/>
          <w:w w:val="115"/>
          <w:sz w:val="24"/>
        </w:rPr>
        <w:t>could</w:t>
      </w:r>
      <w:r>
        <w:rPr>
          <w:color w:val="231F20"/>
          <w:spacing w:val="-26"/>
          <w:w w:val="115"/>
          <w:sz w:val="24"/>
        </w:rPr>
        <w:t xml:space="preserve"> </w:t>
      </w:r>
      <w:r>
        <w:rPr>
          <w:color w:val="231F20"/>
          <w:spacing w:val="-3"/>
          <w:w w:val="115"/>
          <w:sz w:val="24"/>
        </w:rPr>
        <w:t>you</w:t>
      </w:r>
      <w:r>
        <w:rPr>
          <w:color w:val="231F20"/>
          <w:spacing w:val="-26"/>
          <w:w w:val="115"/>
          <w:sz w:val="24"/>
        </w:rPr>
        <w:t xml:space="preserve"> </w:t>
      </w:r>
      <w:r>
        <w:rPr>
          <w:color w:val="231F20"/>
          <w:spacing w:val="-4"/>
          <w:w w:val="115"/>
          <w:sz w:val="24"/>
        </w:rPr>
        <w:t>have</w:t>
      </w:r>
      <w:r>
        <w:rPr>
          <w:color w:val="231F20"/>
          <w:spacing w:val="-26"/>
          <w:w w:val="115"/>
          <w:sz w:val="24"/>
        </w:rPr>
        <w:t xml:space="preserve"> </w:t>
      </w:r>
      <w:r>
        <w:rPr>
          <w:color w:val="231F20"/>
          <w:w w:val="115"/>
          <w:sz w:val="24"/>
        </w:rPr>
        <w:t>for</w:t>
      </w:r>
      <w:r>
        <w:rPr>
          <w:color w:val="231F20"/>
          <w:spacing w:val="-26"/>
          <w:w w:val="115"/>
          <w:sz w:val="24"/>
        </w:rPr>
        <w:t xml:space="preserve"> </w:t>
      </w:r>
      <w:r>
        <w:rPr>
          <w:color w:val="231F20"/>
          <w:w w:val="115"/>
          <w:sz w:val="24"/>
        </w:rPr>
        <w:t>it?”</w:t>
      </w:r>
      <w:r>
        <w:rPr>
          <w:color w:val="231F20"/>
          <w:spacing w:val="-26"/>
          <w:w w:val="115"/>
          <w:sz w:val="24"/>
        </w:rPr>
        <w:t xml:space="preserve"> </w:t>
      </w:r>
      <w:r>
        <w:rPr>
          <w:color w:val="231F20"/>
          <w:w w:val="115"/>
          <w:sz w:val="24"/>
        </w:rPr>
        <w:t>“What professional</w:t>
      </w:r>
      <w:r>
        <w:rPr>
          <w:color w:val="231F20"/>
          <w:spacing w:val="-18"/>
          <w:w w:val="115"/>
          <w:sz w:val="24"/>
        </w:rPr>
        <w:t xml:space="preserve"> </w:t>
      </w:r>
      <w:r>
        <w:rPr>
          <w:color w:val="231F20"/>
          <w:w w:val="115"/>
          <w:sz w:val="24"/>
        </w:rPr>
        <w:t>uses</w:t>
      </w:r>
      <w:r>
        <w:rPr>
          <w:color w:val="231F20"/>
          <w:spacing w:val="-18"/>
          <w:w w:val="115"/>
          <w:sz w:val="24"/>
        </w:rPr>
        <w:t xml:space="preserve"> </w:t>
      </w:r>
      <w:r>
        <w:rPr>
          <w:color w:val="231F20"/>
          <w:w w:val="115"/>
          <w:sz w:val="24"/>
        </w:rPr>
        <w:t>could</w:t>
      </w:r>
      <w:r>
        <w:rPr>
          <w:color w:val="231F20"/>
          <w:spacing w:val="-18"/>
          <w:w w:val="115"/>
          <w:sz w:val="24"/>
        </w:rPr>
        <w:t xml:space="preserve"> </w:t>
      </w:r>
      <w:r>
        <w:rPr>
          <w:color w:val="231F20"/>
          <w:spacing w:val="-3"/>
          <w:w w:val="115"/>
          <w:sz w:val="24"/>
        </w:rPr>
        <w:t>you</w:t>
      </w:r>
      <w:r>
        <w:rPr>
          <w:color w:val="231F20"/>
          <w:spacing w:val="-18"/>
          <w:w w:val="115"/>
          <w:sz w:val="24"/>
        </w:rPr>
        <w:t xml:space="preserve"> </w:t>
      </w:r>
      <w:r>
        <w:rPr>
          <w:color w:val="231F20"/>
          <w:spacing w:val="-4"/>
          <w:w w:val="115"/>
          <w:sz w:val="24"/>
        </w:rPr>
        <w:t>have</w:t>
      </w:r>
      <w:r>
        <w:rPr>
          <w:color w:val="231F20"/>
          <w:spacing w:val="-18"/>
          <w:w w:val="115"/>
          <w:sz w:val="24"/>
        </w:rPr>
        <w:t xml:space="preserve"> </w:t>
      </w:r>
      <w:r>
        <w:rPr>
          <w:color w:val="231F20"/>
          <w:w w:val="115"/>
          <w:sz w:val="24"/>
        </w:rPr>
        <w:t>for</w:t>
      </w:r>
      <w:r>
        <w:rPr>
          <w:color w:val="231F20"/>
          <w:spacing w:val="-18"/>
          <w:w w:val="115"/>
          <w:sz w:val="24"/>
        </w:rPr>
        <w:t xml:space="preserve"> </w:t>
      </w:r>
      <w:r>
        <w:rPr>
          <w:color w:val="231F20"/>
          <w:w w:val="115"/>
          <w:sz w:val="24"/>
        </w:rPr>
        <w:t>it?”</w:t>
      </w:r>
    </w:p>
    <w:p w14:paraId="70E800AE" w14:textId="77777777" w:rsidR="008D28FF" w:rsidRDefault="008D28FF" w:rsidP="008D28FF">
      <w:pPr>
        <w:pStyle w:val="ListParagraph"/>
        <w:numPr>
          <w:ilvl w:val="0"/>
          <w:numId w:val="33"/>
        </w:numPr>
        <w:tabs>
          <w:tab w:val="left" w:pos="1362"/>
        </w:tabs>
        <w:spacing w:before="116" w:line="264" w:lineRule="auto"/>
        <w:ind w:right="3893"/>
        <w:rPr>
          <w:sz w:val="24"/>
        </w:rPr>
      </w:pPr>
      <w:r>
        <w:rPr>
          <w:color w:val="231F20"/>
          <w:w w:val="115"/>
          <w:sz w:val="24"/>
        </w:rPr>
        <w:t>What</w:t>
      </w:r>
      <w:r>
        <w:rPr>
          <w:color w:val="231F20"/>
          <w:spacing w:val="-20"/>
          <w:w w:val="115"/>
          <w:sz w:val="24"/>
        </w:rPr>
        <w:t xml:space="preserve"> </w:t>
      </w:r>
      <w:r>
        <w:rPr>
          <w:color w:val="231F20"/>
          <w:w w:val="115"/>
          <w:sz w:val="24"/>
        </w:rPr>
        <w:t>do</w:t>
      </w:r>
      <w:r>
        <w:rPr>
          <w:color w:val="231F20"/>
          <w:spacing w:val="-20"/>
          <w:w w:val="115"/>
          <w:sz w:val="24"/>
        </w:rPr>
        <w:t xml:space="preserve"> </w:t>
      </w:r>
      <w:r>
        <w:rPr>
          <w:color w:val="231F20"/>
          <w:spacing w:val="-3"/>
          <w:w w:val="115"/>
          <w:sz w:val="24"/>
        </w:rPr>
        <w:t>you</w:t>
      </w:r>
      <w:r>
        <w:rPr>
          <w:color w:val="231F20"/>
          <w:spacing w:val="-20"/>
          <w:w w:val="115"/>
          <w:sz w:val="24"/>
        </w:rPr>
        <w:t xml:space="preserve"> </w:t>
      </w:r>
      <w:r>
        <w:rPr>
          <w:color w:val="231F20"/>
          <w:w w:val="115"/>
          <w:sz w:val="24"/>
        </w:rPr>
        <w:t>want</w:t>
      </w:r>
      <w:r>
        <w:rPr>
          <w:color w:val="231F20"/>
          <w:spacing w:val="-20"/>
          <w:w w:val="115"/>
          <w:sz w:val="24"/>
        </w:rPr>
        <w:t xml:space="preserve"> </w:t>
      </w:r>
      <w:r>
        <w:rPr>
          <w:color w:val="231F20"/>
          <w:w w:val="115"/>
          <w:sz w:val="24"/>
        </w:rPr>
        <w:t>to</w:t>
      </w:r>
      <w:r>
        <w:rPr>
          <w:color w:val="231F20"/>
          <w:spacing w:val="-20"/>
          <w:w w:val="115"/>
          <w:sz w:val="24"/>
        </w:rPr>
        <w:t xml:space="preserve"> </w:t>
      </w:r>
      <w:r>
        <w:rPr>
          <w:color w:val="231F20"/>
          <w:w w:val="115"/>
          <w:sz w:val="24"/>
        </w:rPr>
        <w:t>use</w:t>
      </w:r>
      <w:r>
        <w:rPr>
          <w:color w:val="231F20"/>
          <w:spacing w:val="-20"/>
          <w:w w:val="115"/>
          <w:sz w:val="24"/>
        </w:rPr>
        <w:t xml:space="preserve"> </w:t>
      </w:r>
      <w:r>
        <w:rPr>
          <w:color w:val="231F20"/>
          <w:w w:val="115"/>
          <w:sz w:val="24"/>
        </w:rPr>
        <w:t>Google</w:t>
      </w:r>
      <w:r>
        <w:rPr>
          <w:color w:val="231F20"/>
          <w:spacing w:val="-20"/>
          <w:w w:val="115"/>
          <w:sz w:val="24"/>
        </w:rPr>
        <w:t xml:space="preserve"> </w:t>
      </w:r>
      <w:r>
        <w:rPr>
          <w:color w:val="231F20"/>
          <w:w w:val="115"/>
          <w:sz w:val="24"/>
        </w:rPr>
        <w:t>Search</w:t>
      </w:r>
      <w:r>
        <w:rPr>
          <w:color w:val="231F20"/>
          <w:spacing w:val="-20"/>
          <w:w w:val="115"/>
          <w:sz w:val="24"/>
        </w:rPr>
        <w:t xml:space="preserve"> </w:t>
      </w:r>
      <w:r>
        <w:rPr>
          <w:color w:val="231F20"/>
          <w:w w:val="115"/>
          <w:sz w:val="24"/>
        </w:rPr>
        <w:t>for</w:t>
      </w:r>
      <w:r>
        <w:rPr>
          <w:color w:val="231F20"/>
          <w:spacing w:val="-20"/>
          <w:w w:val="115"/>
          <w:sz w:val="24"/>
        </w:rPr>
        <w:t xml:space="preserve"> </w:t>
      </w:r>
      <w:r>
        <w:rPr>
          <w:color w:val="231F20"/>
          <w:w w:val="115"/>
          <w:sz w:val="24"/>
        </w:rPr>
        <w:t>in</w:t>
      </w:r>
      <w:r>
        <w:rPr>
          <w:color w:val="231F20"/>
          <w:spacing w:val="-20"/>
          <w:w w:val="115"/>
          <w:sz w:val="24"/>
        </w:rPr>
        <w:t xml:space="preserve"> </w:t>
      </w:r>
      <w:r>
        <w:rPr>
          <w:color w:val="231F20"/>
          <w:w w:val="115"/>
          <w:sz w:val="24"/>
        </w:rPr>
        <w:t>your</w:t>
      </w:r>
      <w:r>
        <w:rPr>
          <w:color w:val="231F20"/>
          <w:spacing w:val="-20"/>
          <w:w w:val="115"/>
          <w:sz w:val="24"/>
        </w:rPr>
        <w:t xml:space="preserve"> </w:t>
      </w:r>
      <w:r>
        <w:rPr>
          <w:color w:val="231F20"/>
          <w:w w:val="115"/>
          <w:sz w:val="24"/>
        </w:rPr>
        <w:t xml:space="preserve">own </w:t>
      </w:r>
      <w:r>
        <w:rPr>
          <w:color w:val="231F20"/>
          <w:spacing w:val="-3"/>
          <w:w w:val="115"/>
          <w:sz w:val="24"/>
        </w:rPr>
        <w:t>life?</w:t>
      </w:r>
      <w:r>
        <w:rPr>
          <w:color w:val="231F20"/>
          <w:spacing w:val="-22"/>
          <w:w w:val="115"/>
          <w:sz w:val="24"/>
        </w:rPr>
        <w:t xml:space="preserve"> </w:t>
      </w:r>
      <w:r>
        <w:rPr>
          <w:color w:val="231F20"/>
          <w:w w:val="115"/>
          <w:sz w:val="24"/>
        </w:rPr>
        <w:t>What</w:t>
      </w:r>
      <w:r>
        <w:rPr>
          <w:color w:val="231F20"/>
          <w:spacing w:val="-22"/>
          <w:w w:val="115"/>
          <w:sz w:val="24"/>
        </w:rPr>
        <w:t xml:space="preserve"> </w:t>
      </w:r>
      <w:r>
        <w:rPr>
          <w:color w:val="231F20"/>
          <w:spacing w:val="-3"/>
          <w:w w:val="115"/>
          <w:sz w:val="24"/>
        </w:rPr>
        <w:t>are</w:t>
      </w:r>
      <w:r>
        <w:rPr>
          <w:color w:val="231F20"/>
          <w:spacing w:val="-22"/>
          <w:w w:val="115"/>
          <w:sz w:val="24"/>
        </w:rPr>
        <w:t xml:space="preserve"> </w:t>
      </w:r>
      <w:r>
        <w:rPr>
          <w:color w:val="231F20"/>
          <w:spacing w:val="-3"/>
          <w:w w:val="115"/>
          <w:sz w:val="24"/>
        </w:rPr>
        <w:t>you</w:t>
      </w:r>
      <w:r>
        <w:rPr>
          <w:color w:val="231F20"/>
          <w:spacing w:val="-22"/>
          <w:w w:val="115"/>
          <w:sz w:val="24"/>
        </w:rPr>
        <w:t xml:space="preserve"> </w:t>
      </w:r>
      <w:r>
        <w:rPr>
          <w:color w:val="231F20"/>
          <w:w w:val="115"/>
          <w:sz w:val="24"/>
        </w:rPr>
        <w:t>most</w:t>
      </w:r>
      <w:r>
        <w:rPr>
          <w:color w:val="231F20"/>
          <w:spacing w:val="-22"/>
          <w:w w:val="115"/>
          <w:sz w:val="24"/>
        </w:rPr>
        <w:t xml:space="preserve"> </w:t>
      </w:r>
      <w:r>
        <w:rPr>
          <w:color w:val="231F20"/>
          <w:w w:val="115"/>
          <w:sz w:val="24"/>
        </w:rPr>
        <w:t>interested</w:t>
      </w:r>
      <w:r>
        <w:rPr>
          <w:color w:val="231F20"/>
          <w:spacing w:val="-22"/>
          <w:w w:val="115"/>
          <w:sz w:val="24"/>
        </w:rPr>
        <w:t xml:space="preserve"> </w:t>
      </w:r>
      <w:r>
        <w:rPr>
          <w:color w:val="231F20"/>
          <w:w w:val="115"/>
          <w:sz w:val="24"/>
        </w:rPr>
        <w:t>in</w:t>
      </w:r>
      <w:r>
        <w:rPr>
          <w:color w:val="231F20"/>
          <w:spacing w:val="-22"/>
          <w:w w:val="115"/>
          <w:sz w:val="24"/>
        </w:rPr>
        <w:t xml:space="preserve"> </w:t>
      </w:r>
      <w:r>
        <w:rPr>
          <w:color w:val="231F20"/>
          <w:w w:val="115"/>
          <w:sz w:val="24"/>
        </w:rPr>
        <w:t>and</w:t>
      </w:r>
      <w:r>
        <w:rPr>
          <w:color w:val="231F20"/>
          <w:spacing w:val="-22"/>
          <w:w w:val="115"/>
          <w:sz w:val="24"/>
        </w:rPr>
        <w:t xml:space="preserve"> </w:t>
      </w:r>
      <w:r>
        <w:rPr>
          <w:color w:val="231F20"/>
          <w:spacing w:val="-3"/>
          <w:w w:val="115"/>
          <w:sz w:val="24"/>
        </w:rPr>
        <w:t>excited</w:t>
      </w:r>
      <w:r>
        <w:rPr>
          <w:color w:val="231F20"/>
          <w:spacing w:val="-22"/>
          <w:w w:val="115"/>
          <w:sz w:val="24"/>
        </w:rPr>
        <w:t xml:space="preserve"> </w:t>
      </w:r>
      <w:r>
        <w:rPr>
          <w:color w:val="231F20"/>
          <w:w w:val="115"/>
          <w:sz w:val="24"/>
        </w:rPr>
        <w:t>about using it</w:t>
      </w:r>
      <w:r>
        <w:rPr>
          <w:color w:val="231F20"/>
          <w:spacing w:val="-30"/>
          <w:w w:val="115"/>
          <w:sz w:val="24"/>
        </w:rPr>
        <w:t xml:space="preserve"> </w:t>
      </w:r>
      <w:r>
        <w:rPr>
          <w:color w:val="231F20"/>
          <w:w w:val="115"/>
          <w:sz w:val="24"/>
        </w:rPr>
        <w:t>for?”</w:t>
      </w:r>
    </w:p>
    <w:p w14:paraId="0F6EF957" w14:textId="77777777" w:rsidR="008D28FF" w:rsidRDefault="008D28FF" w:rsidP="008D28FF">
      <w:pPr>
        <w:pStyle w:val="BodyText"/>
        <w:spacing w:before="8"/>
        <w:rPr>
          <w:sz w:val="27"/>
        </w:rPr>
      </w:pPr>
      <w:r>
        <w:rPr>
          <w:noProof/>
        </w:rPr>
        <mc:AlternateContent>
          <mc:Choice Requires="wps">
            <w:drawing>
              <wp:anchor distT="0" distB="0" distL="0" distR="0" simplePos="0" relativeHeight="254408192" behindDoc="0" locked="0" layoutInCell="1" allowOverlap="1" wp14:anchorId="33FE28E1" wp14:editId="38730BCB">
                <wp:simplePos x="0" y="0"/>
                <wp:positionH relativeFrom="page">
                  <wp:posOffset>712470</wp:posOffset>
                </wp:positionH>
                <wp:positionV relativeFrom="paragraph">
                  <wp:posOffset>227330</wp:posOffset>
                </wp:positionV>
                <wp:extent cx="6116955" cy="816610"/>
                <wp:effectExtent l="0" t="0" r="0" b="0"/>
                <wp:wrapTopAndBottom/>
                <wp:docPr id="1956" name="Text Box 1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16955" cy="816610"/>
                        </a:xfrm>
                        <a:prstGeom prst="rect">
                          <a:avLst/>
                        </a:prstGeom>
                        <a:solidFill>
                          <a:srgbClr val="00AC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0935B" w14:textId="77777777" w:rsidR="008D28FF" w:rsidRDefault="008D28FF" w:rsidP="008D28FF">
                            <w:pPr>
                              <w:pStyle w:val="BodyText"/>
                              <w:spacing w:before="178" w:line="259" w:lineRule="auto"/>
                              <w:ind w:left="226" w:right="331"/>
                            </w:pPr>
                            <w:r>
                              <w:rPr>
                                <w:rFonts w:ascii="Calibri" w:hAnsi="Calibri"/>
                                <w:b/>
                                <w:color w:val="231F20"/>
                                <w:w w:val="115"/>
                              </w:rPr>
                              <w:t xml:space="preserve">Tip: </w:t>
                            </w:r>
                            <w:r>
                              <w:rPr>
                                <w:color w:val="231F20"/>
                                <w:w w:val="115"/>
                              </w:rPr>
                              <w:t xml:space="preserve">If trainees would like to access the internet and Google on their </w:t>
                            </w:r>
                            <w:r>
                              <w:rPr>
                                <w:color w:val="231F20"/>
                                <w:spacing w:val="-3"/>
                                <w:w w:val="115"/>
                              </w:rPr>
                              <w:t xml:space="preserve">own </w:t>
                            </w:r>
                            <w:r>
                              <w:rPr>
                                <w:color w:val="231F20"/>
                                <w:w w:val="115"/>
                              </w:rPr>
                              <w:t>phones,</w:t>
                            </w:r>
                            <w:r>
                              <w:rPr>
                                <w:color w:val="231F20"/>
                                <w:spacing w:val="-31"/>
                                <w:w w:val="115"/>
                              </w:rPr>
                              <w:t xml:space="preserve"> </w:t>
                            </w:r>
                            <w:r>
                              <w:rPr>
                                <w:color w:val="231F20"/>
                                <w:w w:val="115"/>
                              </w:rPr>
                              <w:t>give</w:t>
                            </w:r>
                            <w:r>
                              <w:rPr>
                                <w:color w:val="231F20"/>
                                <w:spacing w:val="-31"/>
                                <w:w w:val="115"/>
                              </w:rPr>
                              <w:t xml:space="preserve"> </w:t>
                            </w:r>
                            <w:r>
                              <w:rPr>
                                <w:color w:val="231F20"/>
                                <w:w w:val="115"/>
                              </w:rPr>
                              <w:t>them</w:t>
                            </w:r>
                            <w:r>
                              <w:rPr>
                                <w:color w:val="231F20"/>
                                <w:spacing w:val="-31"/>
                                <w:w w:val="115"/>
                              </w:rPr>
                              <w:t xml:space="preserve"> </w:t>
                            </w:r>
                            <w:r>
                              <w:rPr>
                                <w:color w:val="231F20"/>
                                <w:w w:val="115"/>
                              </w:rPr>
                              <w:t>some</w:t>
                            </w:r>
                            <w:r>
                              <w:rPr>
                                <w:color w:val="231F20"/>
                                <w:spacing w:val="-31"/>
                                <w:w w:val="115"/>
                              </w:rPr>
                              <w:t xml:space="preserve"> </w:t>
                            </w:r>
                            <w:r>
                              <w:rPr>
                                <w:color w:val="231F20"/>
                                <w:w w:val="115"/>
                              </w:rPr>
                              <w:t>time</w:t>
                            </w:r>
                            <w:r>
                              <w:rPr>
                                <w:color w:val="231F20"/>
                                <w:spacing w:val="-31"/>
                                <w:w w:val="115"/>
                              </w:rPr>
                              <w:t xml:space="preserve"> </w:t>
                            </w:r>
                            <w:r>
                              <w:rPr>
                                <w:color w:val="231F20"/>
                                <w:w w:val="115"/>
                              </w:rPr>
                              <w:t>here</w:t>
                            </w:r>
                            <w:r>
                              <w:rPr>
                                <w:color w:val="231F20"/>
                                <w:spacing w:val="-31"/>
                                <w:w w:val="115"/>
                              </w:rPr>
                              <w:t xml:space="preserve"> </w:t>
                            </w:r>
                            <w:r>
                              <w:rPr>
                                <w:color w:val="231F20"/>
                                <w:w w:val="115"/>
                              </w:rPr>
                              <w:t>to</w:t>
                            </w:r>
                            <w:r>
                              <w:rPr>
                                <w:color w:val="231F20"/>
                                <w:spacing w:val="-31"/>
                                <w:w w:val="115"/>
                              </w:rPr>
                              <w:t xml:space="preserve"> </w:t>
                            </w:r>
                            <w:r>
                              <w:rPr>
                                <w:color w:val="231F20"/>
                                <w:w w:val="115"/>
                              </w:rPr>
                              <w:t>practise</w:t>
                            </w:r>
                            <w:r>
                              <w:rPr>
                                <w:color w:val="231F20"/>
                                <w:spacing w:val="-31"/>
                                <w:w w:val="115"/>
                              </w:rPr>
                              <w:t xml:space="preserve"> </w:t>
                            </w:r>
                            <w:r>
                              <w:rPr>
                                <w:color w:val="231F20"/>
                                <w:w w:val="115"/>
                              </w:rPr>
                              <w:t>what</w:t>
                            </w:r>
                            <w:r>
                              <w:rPr>
                                <w:color w:val="231F20"/>
                                <w:spacing w:val="-31"/>
                                <w:w w:val="115"/>
                              </w:rPr>
                              <w:t xml:space="preserve"> </w:t>
                            </w:r>
                            <w:r>
                              <w:rPr>
                                <w:color w:val="231F20"/>
                                <w:w w:val="115"/>
                              </w:rPr>
                              <w:t>they’ve</w:t>
                            </w:r>
                            <w:r>
                              <w:rPr>
                                <w:color w:val="231F20"/>
                                <w:spacing w:val="-31"/>
                                <w:w w:val="115"/>
                              </w:rPr>
                              <w:t xml:space="preserve"> </w:t>
                            </w:r>
                            <w:r>
                              <w:rPr>
                                <w:color w:val="231F20"/>
                                <w:w w:val="115"/>
                              </w:rPr>
                              <w:t>learned</w:t>
                            </w:r>
                            <w:r>
                              <w:rPr>
                                <w:color w:val="231F20"/>
                                <w:spacing w:val="-31"/>
                                <w:w w:val="115"/>
                              </w:rPr>
                              <w:t xml:space="preserve"> </w:t>
                            </w:r>
                            <w:r>
                              <w:rPr>
                                <w:color w:val="231F20"/>
                                <w:w w:val="115"/>
                              </w:rPr>
                              <w:t>and</w:t>
                            </w:r>
                            <w:r>
                              <w:rPr>
                                <w:color w:val="231F20"/>
                                <w:spacing w:val="-31"/>
                                <w:w w:val="115"/>
                              </w:rPr>
                              <w:t xml:space="preserve"> </w:t>
                            </w:r>
                            <w:r>
                              <w:rPr>
                                <w:color w:val="231F20"/>
                                <w:w w:val="115"/>
                              </w:rPr>
                              <w:t>offer support and</w:t>
                            </w:r>
                            <w:r>
                              <w:rPr>
                                <w:color w:val="231F20"/>
                                <w:spacing w:val="-30"/>
                                <w:w w:val="115"/>
                              </w:rPr>
                              <w:t xml:space="preserve"> </w:t>
                            </w:r>
                            <w:r>
                              <w:rPr>
                                <w:color w:val="231F20"/>
                                <w:w w:val="115"/>
                              </w:rPr>
                              <w:t>encour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E28E1" id="Text Box 1914" o:spid="_x0000_s1266" type="#_x0000_t202" style="position:absolute;margin-left:56.1pt;margin-top:17.9pt;width:481.65pt;height:64.3pt;z-index:25440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" fillcolor="#00acd4" stroked="f">
                <v:path arrowok="t"/>
                <v:textbox inset="0,0,0,0">
                  <w:txbxContent>
                    <w:p w14:paraId="0320935B" w14:textId="77777777" w:rsidR="008D28FF" w:rsidRDefault="008D28FF" w:rsidP="008D28FF">
                      <w:pPr>
                        <w:pStyle w:val="BodyText"/>
                        <w:spacing w:before="178" w:line="259" w:lineRule="auto"/>
                        <w:ind w:left="226" w:right="331"/>
                      </w:pPr>
                      <w:r>
                        <w:rPr>
                          <w:rFonts w:ascii="Calibri" w:hAnsi="Calibri"/>
                          <w:b/>
                          <w:color w:val="231F20"/>
                          <w:w w:val="115"/>
                        </w:rPr>
                        <w:t xml:space="preserve">Tip: </w:t>
                      </w:r>
                      <w:r>
                        <w:rPr>
                          <w:color w:val="231F20"/>
                          <w:w w:val="115"/>
                        </w:rPr>
                        <w:t xml:space="preserve">If trainees would like to access the internet and Google on their </w:t>
                      </w:r>
                      <w:r>
                        <w:rPr>
                          <w:color w:val="231F20"/>
                          <w:spacing w:val="-3"/>
                          <w:w w:val="115"/>
                        </w:rPr>
                        <w:t xml:space="preserve">own </w:t>
                      </w:r>
                      <w:r>
                        <w:rPr>
                          <w:color w:val="231F20"/>
                          <w:w w:val="115"/>
                        </w:rPr>
                        <w:t>phones,</w:t>
                      </w:r>
                      <w:r>
                        <w:rPr>
                          <w:color w:val="231F20"/>
                          <w:spacing w:val="-31"/>
                          <w:w w:val="115"/>
                        </w:rPr>
                        <w:t xml:space="preserve"> </w:t>
                      </w:r>
                      <w:r>
                        <w:rPr>
                          <w:color w:val="231F20"/>
                          <w:w w:val="115"/>
                        </w:rPr>
                        <w:t>give</w:t>
                      </w:r>
                      <w:r>
                        <w:rPr>
                          <w:color w:val="231F20"/>
                          <w:spacing w:val="-31"/>
                          <w:w w:val="115"/>
                        </w:rPr>
                        <w:t xml:space="preserve"> </w:t>
                      </w:r>
                      <w:r>
                        <w:rPr>
                          <w:color w:val="231F20"/>
                          <w:w w:val="115"/>
                        </w:rPr>
                        <w:t>them</w:t>
                      </w:r>
                      <w:r>
                        <w:rPr>
                          <w:color w:val="231F20"/>
                          <w:spacing w:val="-31"/>
                          <w:w w:val="115"/>
                        </w:rPr>
                        <w:t xml:space="preserve"> </w:t>
                      </w:r>
                      <w:r>
                        <w:rPr>
                          <w:color w:val="231F20"/>
                          <w:w w:val="115"/>
                        </w:rPr>
                        <w:t>some</w:t>
                      </w:r>
                      <w:r>
                        <w:rPr>
                          <w:color w:val="231F20"/>
                          <w:spacing w:val="-31"/>
                          <w:w w:val="115"/>
                        </w:rPr>
                        <w:t xml:space="preserve"> </w:t>
                      </w:r>
                      <w:r>
                        <w:rPr>
                          <w:color w:val="231F20"/>
                          <w:w w:val="115"/>
                        </w:rPr>
                        <w:t>time</w:t>
                      </w:r>
                      <w:r>
                        <w:rPr>
                          <w:color w:val="231F20"/>
                          <w:spacing w:val="-31"/>
                          <w:w w:val="115"/>
                        </w:rPr>
                        <w:t xml:space="preserve"> </w:t>
                      </w:r>
                      <w:r>
                        <w:rPr>
                          <w:color w:val="231F20"/>
                          <w:w w:val="115"/>
                        </w:rPr>
                        <w:t>here</w:t>
                      </w:r>
                      <w:r>
                        <w:rPr>
                          <w:color w:val="231F20"/>
                          <w:spacing w:val="-31"/>
                          <w:w w:val="115"/>
                        </w:rPr>
                        <w:t xml:space="preserve"> </w:t>
                      </w:r>
                      <w:r>
                        <w:rPr>
                          <w:color w:val="231F20"/>
                          <w:w w:val="115"/>
                        </w:rPr>
                        <w:t>to</w:t>
                      </w:r>
                      <w:r>
                        <w:rPr>
                          <w:color w:val="231F20"/>
                          <w:spacing w:val="-31"/>
                          <w:w w:val="115"/>
                        </w:rPr>
                        <w:t xml:space="preserve"> </w:t>
                      </w:r>
                      <w:r>
                        <w:rPr>
                          <w:color w:val="231F20"/>
                          <w:w w:val="115"/>
                        </w:rPr>
                        <w:t>practise</w:t>
                      </w:r>
                      <w:r>
                        <w:rPr>
                          <w:color w:val="231F20"/>
                          <w:spacing w:val="-31"/>
                          <w:w w:val="115"/>
                        </w:rPr>
                        <w:t xml:space="preserve"> </w:t>
                      </w:r>
                      <w:r>
                        <w:rPr>
                          <w:color w:val="231F20"/>
                          <w:w w:val="115"/>
                        </w:rPr>
                        <w:t>what</w:t>
                      </w:r>
                      <w:r>
                        <w:rPr>
                          <w:color w:val="231F20"/>
                          <w:spacing w:val="-31"/>
                          <w:w w:val="115"/>
                        </w:rPr>
                        <w:t xml:space="preserve"> </w:t>
                      </w:r>
                      <w:r>
                        <w:rPr>
                          <w:color w:val="231F20"/>
                          <w:w w:val="115"/>
                        </w:rPr>
                        <w:t>they’ve</w:t>
                      </w:r>
                      <w:r>
                        <w:rPr>
                          <w:color w:val="231F20"/>
                          <w:spacing w:val="-31"/>
                          <w:w w:val="115"/>
                        </w:rPr>
                        <w:t xml:space="preserve"> </w:t>
                      </w:r>
                      <w:r>
                        <w:rPr>
                          <w:color w:val="231F20"/>
                          <w:w w:val="115"/>
                        </w:rPr>
                        <w:t>learned</w:t>
                      </w:r>
                      <w:r>
                        <w:rPr>
                          <w:color w:val="231F20"/>
                          <w:spacing w:val="-31"/>
                          <w:w w:val="115"/>
                        </w:rPr>
                        <w:t xml:space="preserve"> </w:t>
                      </w:r>
                      <w:r>
                        <w:rPr>
                          <w:color w:val="231F20"/>
                          <w:w w:val="115"/>
                        </w:rPr>
                        <w:t>and</w:t>
                      </w:r>
                      <w:r>
                        <w:rPr>
                          <w:color w:val="231F20"/>
                          <w:spacing w:val="-31"/>
                          <w:w w:val="115"/>
                        </w:rPr>
                        <w:t xml:space="preserve"> </w:t>
                      </w:r>
                      <w:r>
                        <w:rPr>
                          <w:color w:val="231F20"/>
                          <w:w w:val="115"/>
                        </w:rPr>
                        <w:t>offer support and</w:t>
                      </w:r>
                      <w:r>
                        <w:rPr>
                          <w:color w:val="231F20"/>
                          <w:spacing w:val="-30"/>
                          <w:w w:val="115"/>
                        </w:rPr>
                        <w:t xml:space="preserve"> </w:t>
                      </w:r>
                      <w:r>
                        <w:rPr>
                          <w:color w:val="231F20"/>
                          <w:w w:val="115"/>
                        </w:rPr>
                        <w:t>encouragement.</w:t>
                      </w:r>
                    </w:p>
                  </w:txbxContent>
                </v:textbox>
                <w10:wrap type="topAndBottom" anchorx="page"/>
              </v:shape>
            </w:pict>
          </mc:Fallback>
        </mc:AlternateContent>
      </w:r>
    </w:p>
    <w:p w14:paraId="2F604843" w14:textId="77777777" w:rsidR="008D28FF" w:rsidRDefault="008D28FF" w:rsidP="008D28FF">
      <w:pPr>
        <w:rPr>
          <w:sz w:val="27"/>
        </w:rPr>
      </w:pPr>
      <w:r w:rsidRPr="002A510C">
        <w:rPr>
          <w:noProof/>
          <w:sz w:val="27"/>
        </w:rPr>
        <mc:AlternateContent>
          <mc:Choice Requires="wps">
            <w:drawing>
              <wp:anchor distT="0" distB="0" distL="114300" distR="114300" simplePos="0" relativeHeight="254439936" behindDoc="1" locked="0" layoutInCell="1" allowOverlap="1" wp14:anchorId="30982C3C" wp14:editId="58E5CA32">
                <wp:simplePos x="0" y="0"/>
                <wp:positionH relativeFrom="page">
                  <wp:posOffset>0</wp:posOffset>
                </wp:positionH>
                <wp:positionV relativeFrom="page">
                  <wp:posOffset>10195399</wp:posOffset>
                </wp:positionV>
                <wp:extent cx="7560310" cy="495300"/>
                <wp:effectExtent l="0" t="0" r="0" b="0"/>
                <wp:wrapNone/>
                <wp:docPr id="647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5300"/>
                        </a:xfrm>
                        <a:prstGeom prst="rect">
                          <a:avLst/>
                        </a:prstGeom>
                        <a:solidFill>
                          <a:srgbClr val="01ACD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D2F97" id="Rectangle 50" o:spid="_x0000_s1026" style="position:absolute;margin-left:0;margin-top:802.8pt;width:595.3pt;height:39pt;z-index:-24887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" fillcolor="#01acd4" stroked="f">
                <w10:wrap anchorx="page" anchory="page"/>
              </v:rect>
            </w:pict>
          </mc:Fallback>
        </mc:AlternateContent>
      </w:r>
      <w:r w:rsidRPr="002A510C">
        <w:rPr>
          <w:noProof/>
          <w:sz w:val="27"/>
        </w:rPr>
        <mc:AlternateContent>
          <mc:Choice Requires="wps">
            <w:drawing>
              <wp:anchor distT="0" distB="0" distL="114300" distR="114300" simplePos="0" relativeHeight="254440960" behindDoc="1" locked="0" layoutInCell="1" allowOverlap="1" wp14:anchorId="028AB630" wp14:editId="1E7BF0A2">
                <wp:simplePos x="0" y="0"/>
                <wp:positionH relativeFrom="page">
                  <wp:posOffset>5532120</wp:posOffset>
                </wp:positionH>
                <wp:positionV relativeFrom="page">
                  <wp:posOffset>10336530</wp:posOffset>
                </wp:positionV>
                <wp:extent cx="1691640" cy="165100"/>
                <wp:effectExtent l="0" t="0" r="10160" b="0"/>
                <wp:wrapNone/>
                <wp:docPr id="648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226B7" w14:textId="77777777" w:rsidR="008D28FF" w:rsidRPr="00B77B60" w:rsidRDefault="008D28FF" w:rsidP="008D28FF">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4</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GOOGLE</w:t>
                            </w:r>
                            <w:r w:rsidRPr="00B77B60">
                              <w:rPr>
                                <w:rFonts w:ascii="Verdana"/>
                                <w:color w:val="FFFFFF" w:themeColor="background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AB630" id="_x0000_s1267" type="#_x0000_t202" style="position:absolute;margin-left:435.6pt;margin-top:813.9pt;width:133.2pt;height:13pt;z-index:-24887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" filled="f" stroked="f">
                <v:path arrowok="t"/>
                <v:textbox inset="0,0,0,0">
                  <w:txbxContent>
                    <w:p w14:paraId="0A3226B7" w14:textId="77777777" w:rsidR="008D28FF" w:rsidRPr="00B77B60" w:rsidRDefault="008D28FF" w:rsidP="008D28FF">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4</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GOOGLE</w:t>
                      </w:r>
                      <w:r w:rsidRPr="00B77B60">
                        <w:rPr>
                          <w:rFonts w:ascii="Verdana"/>
                          <w:color w:val="FFFFFF" w:themeColor="background1"/>
                          <w:spacing w:val="-3"/>
                          <w:position w:val="2"/>
                          <w:sz w:val="14"/>
                        </w:rPr>
                        <w:t xml:space="preserve"> </w:t>
                      </w:r>
                    </w:p>
                  </w:txbxContent>
                </v:textbox>
                <w10:wrap anchorx="page" anchory="page"/>
              </v:shape>
            </w:pict>
          </mc:Fallback>
        </mc:AlternateContent>
      </w:r>
    </w:p>
    <w:p w14:paraId="1BC0FB06" w14:textId="77777777" w:rsidR="008D28FF" w:rsidRDefault="008D28FF" w:rsidP="008D28FF">
      <w:pPr>
        <w:rPr>
          <w:sz w:val="27"/>
        </w:rPr>
        <w:sectPr w:rsidR="008D28FF" w:rsidSect="00AF0E2F">
          <w:pgSz w:w="11910" w:h="16840"/>
          <w:pgMar w:top="2120" w:right="0" w:bottom="700" w:left="0" w:header="0" w:footer="500" w:gutter="0"/>
          <w:cols w:space="720"/>
        </w:sectPr>
      </w:pPr>
    </w:p>
    <w:p w14:paraId="556ACFFF" w14:textId="77777777" w:rsidR="008D28FF" w:rsidRDefault="008D28FF" w:rsidP="008D28FF">
      <w:pPr>
        <w:pStyle w:val="BodyText"/>
        <w:spacing w:before="11"/>
        <w:rPr>
          <w:sz w:val="16"/>
        </w:rPr>
      </w:pPr>
      <w:r>
        <w:rPr>
          <w:noProof/>
          <w:sz w:val="16"/>
        </w:rPr>
        <w:lastRenderedPageBreak/>
        <mc:AlternateContent>
          <mc:Choice Requires="wps">
            <w:drawing>
              <wp:anchor distT="0" distB="0" distL="114300" distR="114300" simplePos="0" relativeHeight="254426624" behindDoc="0" locked="0" layoutInCell="1" allowOverlap="1" wp14:anchorId="13CB3C3E" wp14:editId="76D2C247">
                <wp:simplePos x="0" y="0"/>
                <wp:positionH relativeFrom="column">
                  <wp:posOffset>6511</wp:posOffset>
                </wp:positionH>
                <wp:positionV relativeFrom="paragraph">
                  <wp:posOffset>-1442085</wp:posOffset>
                </wp:positionV>
                <wp:extent cx="7560310" cy="882015"/>
                <wp:effectExtent l="0" t="0" r="0" b="0"/>
                <wp:wrapNone/>
                <wp:docPr id="2106" name="Text Box 2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310" cy="882015"/>
                        </a:xfrm>
                        <a:prstGeom prst="rect">
                          <a:avLst/>
                        </a:prstGeom>
                        <a:solidFill>
                          <a:srgbClr val="00AC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018E2" w14:textId="77777777" w:rsidR="008D28FF" w:rsidRDefault="008D28FF" w:rsidP="008D28FF">
                            <w:pPr>
                              <w:rPr>
                                <w:rFonts w:ascii="Calibri"/>
                                <w:b/>
                                <w:sz w:val="47"/>
                              </w:rPr>
                            </w:pPr>
                          </w:p>
                          <w:p w14:paraId="661763CD" w14:textId="77777777" w:rsidR="008D28FF" w:rsidRDefault="008D28FF" w:rsidP="008D28FF">
                            <w:pPr>
                              <w:ind w:left="1133"/>
                              <w:rPr>
                                <w:rFonts w:ascii="Arial Black"/>
                                <w:b/>
                                <w:sz w:val="32"/>
                              </w:rPr>
                            </w:pPr>
                            <w:r>
                              <w:rPr>
                                <w:rFonts w:ascii="Arial Black"/>
                                <w:b/>
                                <w:color w:val="231F20"/>
                                <w:w w:val="105"/>
                                <w:sz w:val="32"/>
                              </w:rPr>
                              <w:t>MODULE 4 -</w:t>
                            </w:r>
                            <w:r>
                              <w:rPr>
                                <w:rFonts w:ascii="Arial Black"/>
                                <w:b/>
                                <w:color w:val="231F20"/>
                                <w:sz w:val="32"/>
                              </w:rPr>
                              <w:t xml:space="preserve"> </w:t>
                            </w:r>
                            <w:r>
                              <w:rPr>
                                <w:rFonts w:ascii="Arial Black"/>
                                <w:b/>
                                <w:color w:val="231F20"/>
                                <w:w w:val="105"/>
                                <w:sz w:val="32"/>
                              </w:rPr>
                              <w:t>GOOGLE</w:t>
                            </w:r>
                          </w:p>
                        </w:txbxContent>
                      </wps:txbx>
                      <wps:bodyPr rot="0" vert="horz" wrap="square" lIns="0" tIns="0" rIns="0" bIns="0" anchor="t" anchorCtr="0" upright="1">
                        <a:noAutofit/>
                      </wps:bodyPr>
                    </wps:wsp>
                  </a:graphicData>
                </a:graphic>
              </wp:anchor>
            </w:drawing>
          </mc:Choice>
          <mc:Fallback>
            <w:pict>
              <v:shape w14:anchorId="13CB3C3E" id="_x0000_s1268" type="#_x0000_t202" style="position:absolute;margin-left:.5pt;margin-top:-113.55pt;width:595.3pt;height:69.45pt;z-index:25442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" fillcolor="#00acd4" stroked="f">
                <v:path arrowok="t"/>
                <v:textbox inset="0,0,0,0">
                  <w:txbxContent>
                    <w:p w14:paraId="4F9018E2" w14:textId="77777777" w:rsidR="008D28FF" w:rsidRDefault="008D28FF" w:rsidP="008D28FF">
                      <w:pPr>
                        <w:rPr>
                          <w:rFonts w:ascii="Calibri"/>
                          <w:b/>
                          <w:sz w:val="47"/>
                        </w:rPr>
                      </w:pPr>
                    </w:p>
                    <w:p w14:paraId="661763CD" w14:textId="77777777" w:rsidR="008D28FF" w:rsidRDefault="008D28FF" w:rsidP="008D28FF">
                      <w:pPr>
                        <w:ind w:left="1133"/>
                        <w:rPr>
                          <w:rFonts w:ascii="Arial Black"/>
                          <w:b/>
                          <w:sz w:val="32"/>
                        </w:rPr>
                      </w:pPr>
                      <w:r>
                        <w:rPr>
                          <w:rFonts w:ascii="Arial Black"/>
                          <w:b/>
                          <w:color w:val="231F20"/>
                          <w:w w:val="105"/>
                          <w:sz w:val="32"/>
                        </w:rPr>
                        <w:t>MODULE 4 -</w:t>
                      </w:r>
                      <w:r>
                        <w:rPr>
                          <w:rFonts w:ascii="Arial Black"/>
                          <w:b/>
                          <w:color w:val="231F20"/>
                          <w:sz w:val="32"/>
                        </w:rPr>
                        <w:t xml:space="preserve"> </w:t>
                      </w:r>
                      <w:r>
                        <w:rPr>
                          <w:rFonts w:ascii="Arial Black"/>
                          <w:b/>
                          <w:color w:val="231F20"/>
                          <w:w w:val="105"/>
                          <w:sz w:val="32"/>
                        </w:rPr>
                        <w:t>GOOGLE</w:t>
                      </w:r>
                    </w:p>
                  </w:txbxContent>
                </v:textbox>
              </v:shape>
            </w:pict>
          </mc:Fallback>
        </mc:AlternateContent>
      </w:r>
      <w:r w:rsidRPr="006A642A">
        <w:rPr>
          <w:noProof/>
          <w:color w:val="ED1C24"/>
          <w:w w:val="120"/>
          <w:sz w:val="112"/>
        </w:rPr>
        <mc:AlternateContent>
          <mc:Choice Requires="wps">
            <w:drawing>
              <wp:anchor distT="0" distB="0" distL="114300" distR="114300" simplePos="0" relativeHeight="254436864" behindDoc="0" locked="0" layoutInCell="1" allowOverlap="1" wp14:anchorId="0E7420FF" wp14:editId="18228C37">
                <wp:simplePos x="0" y="0"/>
                <wp:positionH relativeFrom="column">
                  <wp:posOffset>-3175</wp:posOffset>
                </wp:positionH>
                <wp:positionV relativeFrom="paragraph">
                  <wp:posOffset>-565150</wp:posOffset>
                </wp:positionV>
                <wp:extent cx="7564235" cy="666000"/>
                <wp:effectExtent l="12700" t="12700" r="17780" b="7620"/>
                <wp:wrapNone/>
                <wp:docPr id="6431" name="Rectangle 6431"/>
                <wp:cNvGraphicFramePr/>
                <a:graphic xmlns:a="http://schemas.openxmlformats.org/drawingml/2006/main">
                  <a:graphicData uri="http://schemas.microsoft.com/office/word/2010/wordprocessingShape">
                    <wps:wsp>
                      <wps:cNvSpPr/>
                      <wps:spPr>
                        <a:xfrm>
                          <a:off x="0" y="0"/>
                          <a:ext cx="7564235" cy="666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D205BCF" w14:textId="77777777" w:rsidR="008D28FF" w:rsidRPr="005C3ED0" w:rsidRDefault="008D28FF" w:rsidP="008D28FF">
                            <w:pPr>
                              <w:widowControl/>
                              <w:adjustRightInd w:val="0"/>
                              <w:ind w:left="480" w:right="233"/>
                              <w:jc w:val="both"/>
                              <w:rPr>
                                <w:rFonts w:ascii="Lucida Sans" w:eastAsiaTheme="minorHAnsi" w:hAnsi="Lucida Sans" w:cs="Helvetica"/>
                                <w:color w:val="FFFFFF" w:themeColor="background1"/>
                                <w:lang w:val="en-US" w:eastAsia="en-US" w:bidi="ar-SA"/>
                              </w:rPr>
                            </w:pPr>
                            <w:r w:rsidRPr="0096734C">
                              <w:rPr>
                                <w:rFonts w:ascii="Lucida Sans" w:eastAsiaTheme="minorHAnsi" w:hAnsi="Lucida Sans" w:cs="Helvetica"/>
                                <w:color w:val="FFFFFF" w:themeColor="background1"/>
                                <w:lang w:val="en-US" w:eastAsia="en-US" w:bidi="ar-SA"/>
                              </w:rPr>
                              <w:t>INTRO</w:t>
                            </w:r>
                            <w:r>
                              <w:rPr>
                                <w:rFonts w:ascii="Lucida Sans" w:eastAsiaTheme="minorHAnsi" w:hAnsi="Lucida Sans" w:cs="Helvetica"/>
                                <w:color w:val="FFFFFF" w:themeColor="background1"/>
                                <w:lang w:val="en-US" w:eastAsia="en-US" w:bidi="ar-SA"/>
                              </w:rPr>
                              <w:t xml:space="preserve"> / </w:t>
                            </w:r>
                            <w:r w:rsidRPr="00F60CE4">
                              <w:rPr>
                                <w:rFonts w:ascii="Lucida Sans" w:eastAsiaTheme="minorHAnsi" w:hAnsi="Lucida Sans" w:cs="Helvetica"/>
                                <w:color w:val="FFFFFF" w:themeColor="background1"/>
                                <w:lang w:val="en-US" w:eastAsia="en-US" w:bidi="ar-SA"/>
                              </w:rPr>
                              <w:t xml:space="preserve">BASE USE </w:t>
                            </w:r>
                            <w:r>
                              <w:rPr>
                                <w:rFonts w:ascii="Lucida Sans" w:eastAsiaTheme="minorHAnsi" w:hAnsi="Lucida Sans" w:cs="Helvetica"/>
                                <w:color w:val="FFFFFF" w:themeColor="background1"/>
                                <w:lang w:val="en-US" w:eastAsia="en-US" w:bidi="ar-SA"/>
                              </w:rPr>
                              <w:t xml:space="preserve">/ MULTIPAL WORD SEARCH / PERSONAL SEARCHES / </w:t>
                            </w:r>
                            <w:r w:rsidRPr="009550DF">
                              <w:rPr>
                                <w:rFonts w:ascii="Lucida Sans" w:eastAsiaTheme="minorHAnsi" w:hAnsi="Lucida Sans" w:cs="Helvetica"/>
                                <w:color w:val="FFFFFF" w:themeColor="background1"/>
                                <w:lang w:val="en-US" w:eastAsia="en-US" w:bidi="ar-SA"/>
                              </w:rPr>
                              <w:t>SAFETY</w:t>
                            </w:r>
                            <w:r w:rsidRPr="004208C4">
                              <w:rPr>
                                <w:rFonts w:ascii="Lucida Sans" w:eastAsiaTheme="minorHAnsi" w:hAnsi="Lucida Sans" w:cs="Helvetica"/>
                                <w:color w:val="38B549"/>
                                <w:lang w:val="en-US" w:eastAsia="en-US" w:bidi="ar-SA"/>
                              </w:rPr>
                              <w:t xml:space="preserve"> </w:t>
                            </w:r>
                            <w:r>
                              <w:rPr>
                                <w:rFonts w:ascii="Lucida Sans" w:eastAsiaTheme="minorHAnsi" w:hAnsi="Lucida Sans" w:cs="Helvetica"/>
                                <w:color w:val="FFFFFF" w:themeColor="background1"/>
                                <w:lang w:val="en-US" w:eastAsia="en-US" w:bidi="ar-SA"/>
                              </w:rPr>
                              <w:t xml:space="preserve">/ </w:t>
                            </w:r>
                            <w:r w:rsidRPr="0096734C">
                              <w:rPr>
                                <w:rFonts w:ascii="Lucida Sans" w:eastAsiaTheme="minorHAnsi" w:hAnsi="Lucida Sans" w:cs="Helvetica"/>
                                <w:color w:val="FFFFFF" w:themeColor="background1"/>
                                <w:lang w:val="en-US" w:eastAsia="en-US" w:bidi="ar-SA"/>
                              </w:rPr>
                              <w:t>COST</w:t>
                            </w:r>
                            <w:r>
                              <w:rPr>
                                <w:rFonts w:ascii="Lucida Sans" w:eastAsiaTheme="minorHAnsi" w:hAnsi="Lucida Sans" w:cs="Helvetica"/>
                                <w:color w:val="FFFFFF" w:themeColor="background1"/>
                                <w:lang w:val="en-US" w:eastAsia="en-US" w:bidi="ar-SA"/>
                              </w:rPr>
                              <w:t xml:space="preserve"> / </w:t>
                            </w:r>
                            <w:r w:rsidRPr="0096734C">
                              <w:rPr>
                                <w:rFonts w:ascii="Lucida Sans" w:eastAsiaTheme="minorHAnsi" w:hAnsi="Lucida Sans" w:cs="Helvetica"/>
                                <w:color w:val="01ACD4"/>
                                <w:lang w:val="en-US" w:eastAsia="en-US" w:bidi="ar-SA"/>
                              </w:rPr>
                              <w:t>RE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420FF" id="Rectangle 6431" o:spid="_x0000_s1269" style="position:absolute;margin-left:-.25pt;margin-top:-44.5pt;width:595.6pt;height:52.45pt;z-index:2544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" fillcolor="black [3200]" strokecolor="black [1600]" strokeweight="2pt">
                <v:textbox>
                  <w:txbxContent>
                    <w:p w14:paraId="3D205BCF" w14:textId="77777777" w:rsidR="008D28FF" w:rsidRPr="005C3ED0" w:rsidRDefault="008D28FF" w:rsidP="008D28FF">
                      <w:pPr>
                        <w:widowControl/>
                        <w:adjustRightInd w:val="0"/>
                        <w:ind w:left="480" w:right="233"/>
                        <w:jc w:val="both"/>
                        <w:rPr>
                          <w:rFonts w:ascii="Lucida Sans" w:eastAsiaTheme="minorHAnsi" w:hAnsi="Lucida Sans" w:cs="Helvetica"/>
                          <w:color w:val="FFFFFF" w:themeColor="background1"/>
                          <w:lang w:val="en-US" w:eastAsia="en-US" w:bidi="ar-SA"/>
                        </w:rPr>
                      </w:pPr>
                      <w:r w:rsidRPr="0096734C">
                        <w:rPr>
                          <w:rFonts w:ascii="Lucida Sans" w:eastAsiaTheme="minorHAnsi" w:hAnsi="Lucida Sans" w:cs="Helvetica"/>
                          <w:color w:val="FFFFFF" w:themeColor="background1"/>
                          <w:lang w:val="en-US" w:eastAsia="en-US" w:bidi="ar-SA"/>
                        </w:rPr>
                        <w:t>INTRO</w:t>
                      </w:r>
                      <w:r>
                        <w:rPr>
                          <w:rFonts w:ascii="Lucida Sans" w:eastAsiaTheme="minorHAnsi" w:hAnsi="Lucida Sans" w:cs="Helvetica"/>
                          <w:color w:val="FFFFFF" w:themeColor="background1"/>
                          <w:lang w:val="en-US" w:eastAsia="en-US" w:bidi="ar-SA"/>
                        </w:rPr>
                        <w:t xml:space="preserve"> / </w:t>
                      </w:r>
                      <w:r w:rsidRPr="00F60CE4">
                        <w:rPr>
                          <w:rFonts w:ascii="Lucida Sans" w:eastAsiaTheme="minorHAnsi" w:hAnsi="Lucida Sans" w:cs="Helvetica"/>
                          <w:color w:val="FFFFFF" w:themeColor="background1"/>
                          <w:lang w:val="en-US" w:eastAsia="en-US" w:bidi="ar-SA"/>
                        </w:rPr>
                        <w:t xml:space="preserve">BASE USE </w:t>
                      </w:r>
                      <w:r>
                        <w:rPr>
                          <w:rFonts w:ascii="Lucida Sans" w:eastAsiaTheme="minorHAnsi" w:hAnsi="Lucida Sans" w:cs="Helvetica"/>
                          <w:color w:val="FFFFFF" w:themeColor="background1"/>
                          <w:lang w:val="en-US" w:eastAsia="en-US" w:bidi="ar-SA"/>
                        </w:rPr>
                        <w:t xml:space="preserve">/ MULTIPAL WORD SEARCH / PERSONAL SEARCHES / </w:t>
                      </w:r>
                      <w:r w:rsidRPr="009550DF">
                        <w:rPr>
                          <w:rFonts w:ascii="Lucida Sans" w:eastAsiaTheme="minorHAnsi" w:hAnsi="Lucida Sans" w:cs="Helvetica"/>
                          <w:color w:val="FFFFFF" w:themeColor="background1"/>
                          <w:lang w:val="en-US" w:eastAsia="en-US" w:bidi="ar-SA"/>
                        </w:rPr>
                        <w:t>SAFETY</w:t>
                      </w:r>
                      <w:r w:rsidRPr="004208C4">
                        <w:rPr>
                          <w:rFonts w:ascii="Lucida Sans" w:eastAsiaTheme="minorHAnsi" w:hAnsi="Lucida Sans" w:cs="Helvetica"/>
                          <w:color w:val="38B549"/>
                          <w:lang w:val="en-US" w:eastAsia="en-US" w:bidi="ar-SA"/>
                        </w:rPr>
                        <w:t xml:space="preserve"> </w:t>
                      </w:r>
                      <w:r>
                        <w:rPr>
                          <w:rFonts w:ascii="Lucida Sans" w:eastAsiaTheme="minorHAnsi" w:hAnsi="Lucida Sans" w:cs="Helvetica"/>
                          <w:color w:val="FFFFFF" w:themeColor="background1"/>
                          <w:lang w:val="en-US" w:eastAsia="en-US" w:bidi="ar-SA"/>
                        </w:rPr>
                        <w:t xml:space="preserve">/ </w:t>
                      </w:r>
                      <w:r w:rsidRPr="0096734C">
                        <w:rPr>
                          <w:rFonts w:ascii="Lucida Sans" w:eastAsiaTheme="minorHAnsi" w:hAnsi="Lucida Sans" w:cs="Helvetica"/>
                          <w:color w:val="FFFFFF" w:themeColor="background1"/>
                          <w:lang w:val="en-US" w:eastAsia="en-US" w:bidi="ar-SA"/>
                        </w:rPr>
                        <w:t>COST</w:t>
                      </w:r>
                      <w:r>
                        <w:rPr>
                          <w:rFonts w:ascii="Lucida Sans" w:eastAsiaTheme="minorHAnsi" w:hAnsi="Lucida Sans" w:cs="Helvetica"/>
                          <w:color w:val="FFFFFF" w:themeColor="background1"/>
                          <w:lang w:val="en-US" w:eastAsia="en-US" w:bidi="ar-SA"/>
                        </w:rPr>
                        <w:t xml:space="preserve"> / </w:t>
                      </w:r>
                      <w:r w:rsidRPr="0096734C">
                        <w:rPr>
                          <w:rFonts w:ascii="Lucida Sans" w:eastAsiaTheme="minorHAnsi" w:hAnsi="Lucida Sans" w:cs="Helvetica"/>
                          <w:color w:val="01ACD4"/>
                          <w:lang w:val="en-US" w:eastAsia="en-US" w:bidi="ar-SA"/>
                        </w:rPr>
                        <w:t>RECAP</w:t>
                      </w:r>
                    </w:p>
                  </w:txbxContent>
                </v:textbox>
              </v:rect>
            </w:pict>
          </mc:Fallback>
        </mc:AlternateContent>
      </w:r>
      <w:r>
        <w:rPr>
          <w:sz w:val="16"/>
        </w:rPr>
        <w:br/>
      </w:r>
    </w:p>
    <w:p w14:paraId="7DBA5A07" w14:textId="77777777" w:rsidR="008D28FF" w:rsidRDefault="008D28FF" w:rsidP="008D28FF">
      <w:pPr>
        <w:pStyle w:val="Heading9"/>
      </w:pPr>
      <w:r>
        <w:rPr>
          <w:noProof/>
        </w:rPr>
        <mc:AlternateContent>
          <mc:Choice Requires="wps">
            <w:drawing>
              <wp:anchor distT="0" distB="0" distL="114300" distR="114300" simplePos="0" relativeHeight="254412288" behindDoc="0" locked="0" layoutInCell="1" allowOverlap="1" wp14:anchorId="0069C897" wp14:editId="7540FB94">
                <wp:simplePos x="0" y="0"/>
                <wp:positionH relativeFrom="page">
                  <wp:posOffset>739140</wp:posOffset>
                </wp:positionH>
                <wp:positionV relativeFrom="paragraph">
                  <wp:posOffset>88265</wp:posOffset>
                </wp:positionV>
                <wp:extent cx="317500" cy="288290"/>
                <wp:effectExtent l="0" t="0" r="0" b="3810"/>
                <wp:wrapNone/>
                <wp:docPr id="1952" name="AutoShape 1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0" cy="288290"/>
                        </a:xfrm>
                        <a:custGeom>
                          <a:avLst/>
                          <a:gdLst>
                            <a:gd name="T0" fmla="+- 0 1391 1164"/>
                            <a:gd name="T1" fmla="*/ T0 w 500"/>
                            <a:gd name="T2" fmla="+- 0 139 139"/>
                            <a:gd name="T3" fmla="*/ 139 h 454"/>
                            <a:gd name="T4" fmla="+- 0 1319 1164"/>
                            <a:gd name="T5" fmla="*/ T4 w 500"/>
                            <a:gd name="T6" fmla="+- 0 151 139"/>
                            <a:gd name="T7" fmla="*/ 151 h 454"/>
                            <a:gd name="T8" fmla="+- 0 1257 1164"/>
                            <a:gd name="T9" fmla="*/ T8 w 500"/>
                            <a:gd name="T10" fmla="+- 0 183 139"/>
                            <a:gd name="T11" fmla="*/ 183 h 454"/>
                            <a:gd name="T12" fmla="+- 0 1208 1164"/>
                            <a:gd name="T13" fmla="*/ T12 w 500"/>
                            <a:gd name="T14" fmla="+- 0 232 139"/>
                            <a:gd name="T15" fmla="*/ 232 h 454"/>
                            <a:gd name="T16" fmla="+- 0 1176 1164"/>
                            <a:gd name="T17" fmla="*/ T16 w 500"/>
                            <a:gd name="T18" fmla="+- 0 295 139"/>
                            <a:gd name="T19" fmla="*/ 295 h 454"/>
                            <a:gd name="T20" fmla="+- 0 1164 1164"/>
                            <a:gd name="T21" fmla="*/ T20 w 500"/>
                            <a:gd name="T22" fmla="+- 0 366 139"/>
                            <a:gd name="T23" fmla="*/ 366 h 454"/>
                            <a:gd name="T24" fmla="+- 0 1176 1164"/>
                            <a:gd name="T25" fmla="*/ T24 w 500"/>
                            <a:gd name="T26" fmla="+- 0 438 139"/>
                            <a:gd name="T27" fmla="*/ 438 h 454"/>
                            <a:gd name="T28" fmla="+- 0 1208 1164"/>
                            <a:gd name="T29" fmla="*/ T28 w 500"/>
                            <a:gd name="T30" fmla="+- 0 500 139"/>
                            <a:gd name="T31" fmla="*/ 500 h 454"/>
                            <a:gd name="T32" fmla="+- 0 1257 1164"/>
                            <a:gd name="T33" fmla="*/ T32 w 500"/>
                            <a:gd name="T34" fmla="+- 0 549 139"/>
                            <a:gd name="T35" fmla="*/ 549 h 454"/>
                            <a:gd name="T36" fmla="+- 0 1319 1164"/>
                            <a:gd name="T37" fmla="*/ T36 w 500"/>
                            <a:gd name="T38" fmla="+- 0 582 139"/>
                            <a:gd name="T39" fmla="*/ 582 h 454"/>
                            <a:gd name="T40" fmla="+- 0 1391 1164"/>
                            <a:gd name="T41" fmla="*/ T40 w 500"/>
                            <a:gd name="T42" fmla="+- 0 593 139"/>
                            <a:gd name="T43" fmla="*/ 593 h 454"/>
                            <a:gd name="T44" fmla="+- 0 1458 1164"/>
                            <a:gd name="T45" fmla="*/ T44 w 500"/>
                            <a:gd name="T46" fmla="+- 0 583 139"/>
                            <a:gd name="T47" fmla="*/ 583 h 454"/>
                            <a:gd name="T48" fmla="+- 0 1518 1164"/>
                            <a:gd name="T49" fmla="*/ T48 w 500"/>
                            <a:gd name="T50" fmla="+- 0 554 139"/>
                            <a:gd name="T51" fmla="*/ 554 h 454"/>
                            <a:gd name="T52" fmla="+- 0 1526 1164"/>
                            <a:gd name="T53" fmla="*/ T52 w 500"/>
                            <a:gd name="T54" fmla="+- 0 547 139"/>
                            <a:gd name="T55" fmla="*/ 547 h 454"/>
                            <a:gd name="T56" fmla="+- 0 1391 1164"/>
                            <a:gd name="T57" fmla="*/ T56 w 500"/>
                            <a:gd name="T58" fmla="+- 0 547 139"/>
                            <a:gd name="T59" fmla="*/ 547 h 454"/>
                            <a:gd name="T60" fmla="+- 0 1321 1164"/>
                            <a:gd name="T61" fmla="*/ T60 w 500"/>
                            <a:gd name="T62" fmla="+- 0 533 139"/>
                            <a:gd name="T63" fmla="*/ 533 h 454"/>
                            <a:gd name="T64" fmla="+- 0 1263 1164"/>
                            <a:gd name="T65" fmla="*/ T64 w 500"/>
                            <a:gd name="T66" fmla="+- 0 494 139"/>
                            <a:gd name="T67" fmla="*/ 494 h 454"/>
                            <a:gd name="T68" fmla="+- 0 1225 1164"/>
                            <a:gd name="T69" fmla="*/ T68 w 500"/>
                            <a:gd name="T70" fmla="+- 0 436 139"/>
                            <a:gd name="T71" fmla="*/ 436 h 454"/>
                            <a:gd name="T72" fmla="+- 0 1210 1164"/>
                            <a:gd name="T73" fmla="*/ T72 w 500"/>
                            <a:gd name="T74" fmla="+- 0 366 139"/>
                            <a:gd name="T75" fmla="*/ 366 h 454"/>
                            <a:gd name="T76" fmla="+- 0 1225 1164"/>
                            <a:gd name="T77" fmla="*/ T76 w 500"/>
                            <a:gd name="T78" fmla="+- 0 296 139"/>
                            <a:gd name="T79" fmla="*/ 296 h 454"/>
                            <a:gd name="T80" fmla="+- 0 1263 1164"/>
                            <a:gd name="T81" fmla="*/ T80 w 500"/>
                            <a:gd name="T82" fmla="+- 0 239 139"/>
                            <a:gd name="T83" fmla="*/ 239 h 454"/>
                            <a:gd name="T84" fmla="+- 0 1321 1164"/>
                            <a:gd name="T85" fmla="*/ T84 w 500"/>
                            <a:gd name="T86" fmla="+- 0 200 139"/>
                            <a:gd name="T87" fmla="*/ 200 h 454"/>
                            <a:gd name="T88" fmla="+- 0 1391 1164"/>
                            <a:gd name="T89" fmla="*/ T88 w 500"/>
                            <a:gd name="T90" fmla="+- 0 186 139"/>
                            <a:gd name="T91" fmla="*/ 186 h 454"/>
                            <a:gd name="T92" fmla="+- 0 1526 1164"/>
                            <a:gd name="T93" fmla="*/ T92 w 500"/>
                            <a:gd name="T94" fmla="+- 0 186 139"/>
                            <a:gd name="T95" fmla="*/ 186 h 454"/>
                            <a:gd name="T96" fmla="+- 0 1520 1164"/>
                            <a:gd name="T97" fmla="*/ T96 w 500"/>
                            <a:gd name="T98" fmla="+- 0 180 139"/>
                            <a:gd name="T99" fmla="*/ 180 h 454"/>
                            <a:gd name="T100" fmla="+- 0 1480 1164"/>
                            <a:gd name="T101" fmla="*/ T100 w 500"/>
                            <a:gd name="T102" fmla="+- 0 157 139"/>
                            <a:gd name="T103" fmla="*/ 157 h 454"/>
                            <a:gd name="T104" fmla="+- 0 1437 1164"/>
                            <a:gd name="T105" fmla="*/ T104 w 500"/>
                            <a:gd name="T106" fmla="+- 0 144 139"/>
                            <a:gd name="T107" fmla="*/ 144 h 454"/>
                            <a:gd name="T108" fmla="+- 0 1391 1164"/>
                            <a:gd name="T109" fmla="*/ T108 w 500"/>
                            <a:gd name="T110" fmla="+- 0 139 139"/>
                            <a:gd name="T111" fmla="*/ 139 h 454"/>
                            <a:gd name="T112" fmla="+- 0 1616 1164"/>
                            <a:gd name="T113" fmla="*/ T112 w 500"/>
                            <a:gd name="T114" fmla="+- 0 389 139"/>
                            <a:gd name="T115" fmla="*/ 389 h 454"/>
                            <a:gd name="T116" fmla="+- 0 1570 1164"/>
                            <a:gd name="T117" fmla="*/ T116 w 500"/>
                            <a:gd name="T118" fmla="+- 0 389 139"/>
                            <a:gd name="T119" fmla="*/ 389 h 454"/>
                            <a:gd name="T120" fmla="+- 0 1550 1164"/>
                            <a:gd name="T121" fmla="*/ T120 w 500"/>
                            <a:gd name="T122" fmla="+- 0 451 139"/>
                            <a:gd name="T123" fmla="*/ 451 h 454"/>
                            <a:gd name="T124" fmla="+- 0 1510 1164"/>
                            <a:gd name="T125" fmla="*/ T124 w 500"/>
                            <a:gd name="T126" fmla="+- 0 501 139"/>
                            <a:gd name="T127" fmla="*/ 501 h 454"/>
                            <a:gd name="T128" fmla="+- 0 1456 1164"/>
                            <a:gd name="T129" fmla="*/ T128 w 500"/>
                            <a:gd name="T130" fmla="+- 0 535 139"/>
                            <a:gd name="T131" fmla="*/ 535 h 454"/>
                            <a:gd name="T132" fmla="+- 0 1391 1164"/>
                            <a:gd name="T133" fmla="*/ T132 w 500"/>
                            <a:gd name="T134" fmla="+- 0 547 139"/>
                            <a:gd name="T135" fmla="*/ 547 h 454"/>
                            <a:gd name="T136" fmla="+- 0 1526 1164"/>
                            <a:gd name="T137" fmla="*/ T136 w 500"/>
                            <a:gd name="T138" fmla="+- 0 547 139"/>
                            <a:gd name="T139" fmla="*/ 547 h 454"/>
                            <a:gd name="T140" fmla="+- 0 1566 1164"/>
                            <a:gd name="T141" fmla="*/ T140 w 500"/>
                            <a:gd name="T142" fmla="+- 0 510 139"/>
                            <a:gd name="T143" fmla="*/ 510 h 454"/>
                            <a:gd name="T144" fmla="+- 0 1600 1164"/>
                            <a:gd name="T145" fmla="*/ T144 w 500"/>
                            <a:gd name="T146" fmla="+- 0 454 139"/>
                            <a:gd name="T147" fmla="*/ 454 h 454"/>
                            <a:gd name="T148" fmla="+- 0 1616 1164"/>
                            <a:gd name="T149" fmla="*/ T148 w 500"/>
                            <a:gd name="T150" fmla="+- 0 389 139"/>
                            <a:gd name="T151" fmla="*/ 389 h 454"/>
                            <a:gd name="T152" fmla="+- 0 1526 1164"/>
                            <a:gd name="T153" fmla="*/ T152 w 500"/>
                            <a:gd name="T154" fmla="+- 0 186 139"/>
                            <a:gd name="T155" fmla="*/ 186 h 454"/>
                            <a:gd name="T156" fmla="+- 0 1391 1164"/>
                            <a:gd name="T157" fmla="*/ T156 w 500"/>
                            <a:gd name="T158" fmla="+- 0 186 139"/>
                            <a:gd name="T159" fmla="*/ 186 h 454"/>
                            <a:gd name="T160" fmla="+- 0 1428 1164"/>
                            <a:gd name="T161" fmla="*/ T160 w 500"/>
                            <a:gd name="T162" fmla="+- 0 189 139"/>
                            <a:gd name="T163" fmla="*/ 189 h 454"/>
                            <a:gd name="T164" fmla="+- 0 1462 1164"/>
                            <a:gd name="T165" fmla="*/ T164 w 500"/>
                            <a:gd name="T166" fmla="+- 0 200 139"/>
                            <a:gd name="T167" fmla="*/ 200 h 454"/>
                            <a:gd name="T168" fmla="+- 0 1494 1164"/>
                            <a:gd name="T169" fmla="*/ T168 w 500"/>
                            <a:gd name="T170" fmla="+- 0 219 139"/>
                            <a:gd name="T171" fmla="*/ 219 h 454"/>
                            <a:gd name="T172" fmla="+- 0 1525 1164"/>
                            <a:gd name="T173" fmla="*/ T172 w 500"/>
                            <a:gd name="T174" fmla="+- 0 246 139"/>
                            <a:gd name="T175" fmla="*/ 246 h 454"/>
                            <a:gd name="T176" fmla="+- 0 1585 1164"/>
                            <a:gd name="T177" fmla="*/ T176 w 500"/>
                            <a:gd name="T178" fmla="+- 0 306 139"/>
                            <a:gd name="T179" fmla="*/ 306 h 454"/>
                            <a:gd name="T180" fmla="+- 0 1497 1164"/>
                            <a:gd name="T181" fmla="*/ T180 w 500"/>
                            <a:gd name="T182" fmla="+- 0 306 139"/>
                            <a:gd name="T183" fmla="*/ 306 h 454"/>
                            <a:gd name="T184" fmla="+- 0 1497 1164"/>
                            <a:gd name="T185" fmla="*/ T184 w 500"/>
                            <a:gd name="T186" fmla="+- 0 352 139"/>
                            <a:gd name="T187" fmla="*/ 352 h 454"/>
                            <a:gd name="T188" fmla="+- 0 1664 1164"/>
                            <a:gd name="T189" fmla="*/ T188 w 500"/>
                            <a:gd name="T190" fmla="+- 0 352 139"/>
                            <a:gd name="T191" fmla="*/ 352 h 454"/>
                            <a:gd name="T192" fmla="+- 0 1664 1164"/>
                            <a:gd name="T193" fmla="*/ T192 w 500"/>
                            <a:gd name="T194" fmla="+- 0 273 139"/>
                            <a:gd name="T195" fmla="*/ 273 h 454"/>
                            <a:gd name="T196" fmla="+- 0 1618 1164"/>
                            <a:gd name="T197" fmla="*/ T196 w 500"/>
                            <a:gd name="T198" fmla="+- 0 273 139"/>
                            <a:gd name="T199" fmla="*/ 273 h 454"/>
                            <a:gd name="T200" fmla="+- 0 1558 1164"/>
                            <a:gd name="T201" fmla="*/ T200 w 500"/>
                            <a:gd name="T202" fmla="+- 0 213 139"/>
                            <a:gd name="T203" fmla="*/ 213 h 454"/>
                            <a:gd name="T204" fmla="+- 0 1526 1164"/>
                            <a:gd name="T205" fmla="*/ T204 w 500"/>
                            <a:gd name="T206" fmla="+- 0 186 139"/>
                            <a:gd name="T207" fmla="*/ 186 h 454"/>
                            <a:gd name="T208" fmla="+- 0 1664 1164"/>
                            <a:gd name="T209" fmla="*/ T208 w 500"/>
                            <a:gd name="T210" fmla="+- 0 186 139"/>
                            <a:gd name="T211" fmla="*/ 186 h 454"/>
                            <a:gd name="T212" fmla="+- 0 1618 1164"/>
                            <a:gd name="T213" fmla="*/ T212 w 500"/>
                            <a:gd name="T214" fmla="+- 0 186 139"/>
                            <a:gd name="T215" fmla="*/ 186 h 454"/>
                            <a:gd name="T216" fmla="+- 0 1618 1164"/>
                            <a:gd name="T217" fmla="*/ T216 w 500"/>
                            <a:gd name="T218" fmla="+- 0 273 139"/>
                            <a:gd name="T219" fmla="*/ 273 h 454"/>
                            <a:gd name="T220" fmla="+- 0 1664 1164"/>
                            <a:gd name="T221" fmla="*/ T220 w 500"/>
                            <a:gd name="T222" fmla="+- 0 273 139"/>
                            <a:gd name="T223" fmla="*/ 273 h 454"/>
                            <a:gd name="T224" fmla="+- 0 1664 1164"/>
                            <a:gd name="T225" fmla="*/ T224 w 500"/>
                            <a:gd name="T226" fmla="+- 0 186 139"/>
                            <a:gd name="T227" fmla="*/ 186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500" h="454">
                              <a:moveTo>
                                <a:pt x="227" y="0"/>
                              </a:moveTo>
                              <a:lnTo>
                                <a:pt x="155" y="12"/>
                              </a:lnTo>
                              <a:lnTo>
                                <a:pt x="93" y="44"/>
                              </a:lnTo>
                              <a:lnTo>
                                <a:pt x="44" y="93"/>
                              </a:lnTo>
                              <a:lnTo>
                                <a:pt x="12" y="156"/>
                              </a:lnTo>
                              <a:lnTo>
                                <a:pt x="0" y="227"/>
                              </a:lnTo>
                              <a:lnTo>
                                <a:pt x="12" y="299"/>
                              </a:lnTo>
                              <a:lnTo>
                                <a:pt x="44" y="361"/>
                              </a:lnTo>
                              <a:lnTo>
                                <a:pt x="93" y="410"/>
                              </a:lnTo>
                              <a:lnTo>
                                <a:pt x="155" y="443"/>
                              </a:lnTo>
                              <a:lnTo>
                                <a:pt x="227" y="454"/>
                              </a:lnTo>
                              <a:lnTo>
                                <a:pt x="294" y="444"/>
                              </a:lnTo>
                              <a:lnTo>
                                <a:pt x="354" y="415"/>
                              </a:lnTo>
                              <a:lnTo>
                                <a:pt x="362" y="408"/>
                              </a:lnTo>
                              <a:lnTo>
                                <a:pt x="227" y="408"/>
                              </a:lnTo>
                              <a:lnTo>
                                <a:pt x="157" y="394"/>
                              </a:lnTo>
                              <a:lnTo>
                                <a:pt x="99" y="355"/>
                              </a:lnTo>
                              <a:lnTo>
                                <a:pt x="61" y="297"/>
                              </a:lnTo>
                              <a:lnTo>
                                <a:pt x="46" y="227"/>
                              </a:lnTo>
                              <a:lnTo>
                                <a:pt x="61" y="157"/>
                              </a:lnTo>
                              <a:lnTo>
                                <a:pt x="99" y="100"/>
                              </a:lnTo>
                              <a:lnTo>
                                <a:pt x="157" y="61"/>
                              </a:lnTo>
                              <a:lnTo>
                                <a:pt x="227" y="47"/>
                              </a:lnTo>
                              <a:lnTo>
                                <a:pt x="362" y="47"/>
                              </a:lnTo>
                              <a:lnTo>
                                <a:pt x="356" y="41"/>
                              </a:lnTo>
                              <a:lnTo>
                                <a:pt x="316" y="18"/>
                              </a:lnTo>
                              <a:lnTo>
                                <a:pt x="273" y="5"/>
                              </a:lnTo>
                              <a:lnTo>
                                <a:pt x="227" y="0"/>
                              </a:lnTo>
                              <a:close/>
                              <a:moveTo>
                                <a:pt x="452" y="250"/>
                              </a:moveTo>
                              <a:lnTo>
                                <a:pt x="406" y="250"/>
                              </a:lnTo>
                              <a:lnTo>
                                <a:pt x="386" y="312"/>
                              </a:lnTo>
                              <a:lnTo>
                                <a:pt x="346" y="362"/>
                              </a:lnTo>
                              <a:lnTo>
                                <a:pt x="292" y="396"/>
                              </a:lnTo>
                              <a:lnTo>
                                <a:pt x="227" y="408"/>
                              </a:lnTo>
                              <a:lnTo>
                                <a:pt x="362" y="408"/>
                              </a:lnTo>
                              <a:lnTo>
                                <a:pt x="402" y="371"/>
                              </a:lnTo>
                              <a:lnTo>
                                <a:pt x="436" y="315"/>
                              </a:lnTo>
                              <a:lnTo>
                                <a:pt x="452" y="250"/>
                              </a:lnTo>
                              <a:close/>
                              <a:moveTo>
                                <a:pt x="362" y="47"/>
                              </a:moveTo>
                              <a:lnTo>
                                <a:pt x="227" y="47"/>
                              </a:lnTo>
                              <a:lnTo>
                                <a:pt x="264" y="50"/>
                              </a:lnTo>
                              <a:lnTo>
                                <a:pt x="298" y="61"/>
                              </a:lnTo>
                              <a:lnTo>
                                <a:pt x="330" y="80"/>
                              </a:lnTo>
                              <a:lnTo>
                                <a:pt x="361" y="107"/>
                              </a:lnTo>
                              <a:lnTo>
                                <a:pt x="421" y="167"/>
                              </a:lnTo>
                              <a:lnTo>
                                <a:pt x="333" y="167"/>
                              </a:lnTo>
                              <a:lnTo>
                                <a:pt x="333" y="213"/>
                              </a:lnTo>
                              <a:lnTo>
                                <a:pt x="500" y="213"/>
                              </a:lnTo>
                              <a:lnTo>
                                <a:pt x="500" y="134"/>
                              </a:lnTo>
                              <a:lnTo>
                                <a:pt x="454" y="134"/>
                              </a:lnTo>
                              <a:lnTo>
                                <a:pt x="394" y="74"/>
                              </a:lnTo>
                              <a:lnTo>
                                <a:pt x="362" y="47"/>
                              </a:lnTo>
                              <a:close/>
                              <a:moveTo>
                                <a:pt x="500" y="47"/>
                              </a:moveTo>
                              <a:lnTo>
                                <a:pt x="454" y="47"/>
                              </a:lnTo>
                              <a:lnTo>
                                <a:pt x="454" y="134"/>
                              </a:lnTo>
                              <a:lnTo>
                                <a:pt x="500" y="134"/>
                              </a:lnTo>
                              <a:lnTo>
                                <a:pt x="500" y="47"/>
                              </a:lnTo>
                              <a:close/>
                            </a:path>
                          </a:pathLst>
                        </a:custGeom>
                        <a:solidFill>
                          <a:srgbClr val="00AC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2A3B2" id="AutoShape 1910" o:spid="_x0000_s1026" style="position:absolute;margin-left:58.2pt;margin-top:6.95pt;width:25pt;height:22.7pt;z-index:25441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0,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" path="m227,l155,12,93,44,44,93,12,156,,227r12,72l44,361r49,49l155,443r72,11l294,444r60,-29l362,408r-135,l157,394,99,355,61,297,46,227,61,157,99,100,157,61,227,47r135,l356,41,316,18,273,5,227,xm452,250r-46,l386,312r-40,50l292,396r-65,12l362,408r40,-37l436,315r16,-65xm362,47r-135,l264,50r34,11l330,80r31,27l421,167r-88,l333,213r167,l500,134r-46,l394,74,362,47xm500,47r-46,l454,134r46,l500,47xe" fillcolor="#00acd4" stroked="f">
                <v:path arrowok="t" o:connecttype="custom" o:connectlocs="144145,88265;98425,95885;59055,116205;27940,147320;7620,187325;0,232410;7620,278130;27940,317500;59055,348615;98425,369570;144145,376555;186690,370205;224790,351790;229870,347345;144145,347345;99695,338455;62865,313690;38735,276860;29210,232410;38735,187960;62865,151765;99695,127000;144145,118110;229870,118110;226060,114300;200660,99695;173355,91440;144145,88265;287020,247015;257810,247015;245110,286385;219710,318135;185420,339725;144145,347345;229870,347345;255270,323850;276860,288290;287020,247015;229870,118110;144145,118110;167640,120015;189230,127000;209550,139065;229235,156210;267335,194310;211455,194310;211455,223520;317500,223520;317500,173355;288290,173355;250190,135255;229870,118110;317500,118110;288290,118110;288290,173355;317500,173355;317500,118110" o:connectangles="0,0,0,0,0,0,0,0,0,0,0,0,0,0,0,0,0,0,0,0,0,0,0,0,0,0,0,0,0,0,0,0,0,0,0,0,0,0,0,0,0,0,0,0,0,0,0,0,0,0,0,0,0,0,0,0,0"/>
                <w10:wrap anchorx="page"/>
              </v:shape>
            </w:pict>
          </mc:Fallback>
        </mc:AlternateContent>
      </w:r>
      <w:r>
        <w:rPr>
          <w:noProof/>
        </w:rPr>
        <mc:AlternateContent>
          <mc:Choice Requires="wpg">
            <w:drawing>
              <wp:anchor distT="0" distB="0" distL="0" distR="0" simplePos="0" relativeHeight="254411264" behindDoc="0" locked="0" layoutInCell="1" allowOverlap="1" wp14:anchorId="59005BD8" wp14:editId="7DD05817">
                <wp:simplePos x="0" y="0"/>
                <wp:positionH relativeFrom="page">
                  <wp:posOffset>720090</wp:posOffset>
                </wp:positionH>
                <wp:positionV relativeFrom="paragraph">
                  <wp:posOffset>450850</wp:posOffset>
                </wp:positionV>
                <wp:extent cx="6120130" cy="55245"/>
                <wp:effectExtent l="0" t="0" r="1270" b="0"/>
                <wp:wrapTopAndBottom/>
                <wp:docPr id="1953" name="Group 1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5245"/>
                          <a:chOff x="1134" y="710"/>
                          <a:chExt cx="9638" cy="87"/>
                        </a:xfrm>
                      </wpg:grpSpPr>
                      <wps:wsp>
                        <wps:cNvPr id="1954" name="Line 1913"/>
                        <wps:cNvCnPr>
                          <a:cxnSpLocks/>
                        </wps:cNvCnPr>
                        <wps:spPr bwMode="auto">
                          <a:xfrm>
                            <a:off x="1134" y="754"/>
                            <a:ext cx="4677" cy="0"/>
                          </a:xfrm>
                          <a:prstGeom prst="line">
                            <a:avLst/>
                          </a:prstGeom>
                          <a:noFill/>
                          <a:ln w="55105">
                            <a:solidFill>
                              <a:srgbClr val="00ACD4"/>
                            </a:solidFill>
                            <a:prstDash val="solid"/>
                            <a:round/>
                            <a:headEnd/>
                            <a:tailEnd/>
                          </a:ln>
                          <a:extLst>
                            <a:ext uri="{909E8E84-426E-40DD-AFC4-6F175D3DCCD1}">
                              <a14:hiddenFill xmlns:a14="http://schemas.microsoft.com/office/drawing/2010/main">
                                <a:noFill/>
                              </a14:hiddenFill>
                            </a:ext>
                          </a:extLst>
                        </wps:spPr>
                        <wps:bodyPr/>
                      </wps:wsp>
                      <wps:wsp>
                        <wps:cNvPr id="1955" name="Line 1912"/>
                        <wps:cNvCnPr>
                          <a:cxnSpLocks/>
                        </wps:cNvCnPr>
                        <wps:spPr bwMode="auto">
                          <a:xfrm>
                            <a:off x="1134" y="715"/>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789A22" id="Group 1911" o:spid="_x0000_s1026" style="position:absolute;margin-left:56.7pt;margin-top:35.5pt;width:481.9pt;height:4.35pt;z-index:254411264;mso-wrap-distance-left:0;mso-wrap-distance-right:0;mso-position-horizontal-relative:page" coordorigin="1134,710" coordsize="96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">
                <v:line id="Line 1913" o:spid="_x0000_s1027" style="position:absolute;visibility:visible;mso-wrap-style:square" from="1134,754" to="581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" strokecolor="#00acd4" strokeweight="1.53069mm">
                  <o:lock v:ext="edit" shapetype="f"/>
                </v:line>
                <v:line id="Line 1912" o:spid="_x0000_s1028" style="position:absolute;visibility:visible;mso-wrap-style:square" from="1134,715" to="1077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" strokecolor="#231f20" strokeweight=".5pt">
                  <o:lock v:ext="edit" shapetype="f"/>
                </v:line>
                <w10:wrap type="topAndBottom" anchorx="page"/>
              </v:group>
            </w:pict>
          </mc:Fallback>
        </mc:AlternateContent>
      </w:r>
      <w:r>
        <w:rPr>
          <w:color w:val="231F20"/>
          <w:w w:val="125"/>
        </w:rPr>
        <w:t>Recap</w:t>
      </w:r>
    </w:p>
    <w:p w14:paraId="711CAA10" w14:textId="77777777" w:rsidR="008D28FF" w:rsidRDefault="008D28FF" w:rsidP="008D28FF">
      <w:pPr>
        <w:pStyle w:val="BodyText"/>
        <w:rPr>
          <w:rFonts w:ascii="Calibri"/>
          <w:b/>
          <w:sz w:val="20"/>
        </w:rPr>
      </w:pPr>
    </w:p>
    <w:p w14:paraId="73B51AD3" w14:textId="77777777" w:rsidR="008D28FF" w:rsidRDefault="008D28FF" w:rsidP="008D28FF">
      <w:pPr>
        <w:spacing w:before="259"/>
        <w:ind w:left="1135"/>
        <w:rPr>
          <w:rFonts w:ascii="Calibri"/>
          <w:b/>
          <w:sz w:val="28"/>
        </w:rPr>
      </w:pPr>
      <w:r>
        <w:rPr>
          <w:rFonts w:ascii="Calibri"/>
          <w:b/>
          <w:color w:val="00ACD4"/>
          <w:w w:val="120"/>
          <w:sz w:val="28"/>
        </w:rPr>
        <w:t>Going to the next level</w:t>
      </w:r>
    </w:p>
    <w:p w14:paraId="05D309F7" w14:textId="77777777" w:rsidR="008D28FF" w:rsidRPr="00C20B1D" w:rsidRDefault="008D28FF" w:rsidP="008D28FF">
      <w:pPr>
        <w:pStyle w:val="BodyText"/>
        <w:spacing w:before="118"/>
        <w:ind w:left="1135"/>
        <w:rPr>
          <w:color w:val="231F20"/>
          <w:w w:val="115"/>
          <w:szCs w:val="22"/>
        </w:rPr>
      </w:pPr>
      <w:r w:rsidRPr="00C20B1D">
        <w:rPr>
          <w:color w:val="231F20"/>
          <w:w w:val="115"/>
          <w:szCs w:val="22"/>
        </w:rPr>
        <w:t>If you reach the end of the session and have extra time:</w:t>
      </w:r>
    </w:p>
    <w:p w14:paraId="0C31FF35" w14:textId="77777777" w:rsidR="008D28FF" w:rsidRDefault="008D28FF" w:rsidP="008D28FF">
      <w:pPr>
        <w:pStyle w:val="ListParagraph"/>
        <w:numPr>
          <w:ilvl w:val="0"/>
          <w:numId w:val="32"/>
        </w:numPr>
        <w:tabs>
          <w:tab w:val="left" w:pos="1376"/>
        </w:tabs>
        <w:spacing w:before="144" w:line="252" w:lineRule="auto"/>
        <w:ind w:right="1194"/>
        <w:rPr>
          <w:rFonts w:ascii="Calibri" w:hAnsi="Calibri"/>
          <w:color w:val="231F20"/>
          <w:sz w:val="21"/>
        </w:rPr>
      </w:pPr>
      <w:r>
        <w:rPr>
          <w:rFonts w:ascii="Calibri" w:hAnsi="Calibri"/>
          <w:b/>
          <w:color w:val="231F20"/>
          <w:w w:val="115"/>
          <w:sz w:val="24"/>
        </w:rPr>
        <w:t>Ask</w:t>
      </w:r>
      <w:r>
        <w:rPr>
          <w:rFonts w:ascii="Calibri" w:hAnsi="Calibri"/>
          <w:b/>
          <w:color w:val="231F20"/>
          <w:spacing w:val="1"/>
          <w:w w:val="115"/>
          <w:sz w:val="24"/>
        </w:rPr>
        <w:t xml:space="preserve"> </w:t>
      </w:r>
      <w:r>
        <w:rPr>
          <w:color w:val="231F20"/>
          <w:w w:val="115"/>
          <w:sz w:val="24"/>
        </w:rPr>
        <w:t>“Do</w:t>
      </w:r>
      <w:r w:rsidRPr="00C20B1D">
        <w:rPr>
          <w:color w:val="231F20"/>
          <w:w w:val="115"/>
          <w:sz w:val="24"/>
        </w:rPr>
        <w:t xml:space="preserve"> you have </w:t>
      </w:r>
      <w:r>
        <w:rPr>
          <w:color w:val="231F20"/>
          <w:w w:val="115"/>
          <w:sz w:val="24"/>
        </w:rPr>
        <w:t>any</w:t>
      </w:r>
      <w:r w:rsidRPr="00C20B1D">
        <w:rPr>
          <w:color w:val="231F20"/>
          <w:w w:val="115"/>
          <w:sz w:val="24"/>
        </w:rPr>
        <w:t xml:space="preserve"> </w:t>
      </w:r>
      <w:r>
        <w:rPr>
          <w:color w:val="231F20"/>
          <w:w w:val="115"/>
          <w:sz w:val="24"/>
        </w:rPr>
        <w:t>further</w:t>
      </w:r>
      <w:r w:rsidRPr="00C20B1D">
        <w:rPr>
          <w:color w:val="231F20"/>
          <w:w w:val="115"/>
          <w:sz w:val="24"/>
        </w:rPr>
        <w:t xml:space="preserve"> </w:t>
      </w:r>
      <w:r>
        <w:rPr>
          <w:color w:val="231F20"/>
          <w:w w:val="115"/>
          <w:sz w:val="24"/>
        </w:rPr>
        <w:t>questions</w:t>
      </w:r>
      <w:r w:rsidRPr="00C20B1D">
        <w:rPr>
          <w:color w:val="231F20"/>
          <w:w w:val="115"/>
          <w:sz w:val="24"/>
        </w:rPr>
        <w:t xml:space="preserve"> </w:t>
      </w:r>
      <w:r>
        <w:rPr>
          <w:color w:val="231F20"/>
          <w:w w:val="115"/>
          <w:sz w:val="24"/>
        </w:rPr>
        <w:t>about</w:t>
      </w:r>
      <w:r w:rsidRPr="00C20B1D">
        <w:rPr>
          <w:color w:val="231F20"/>
          <w:w w:val="115"/>
          <w:sz w:val="24"/>
        </w:rPr>
        <w:t xml:space="preserve"> </w:t>
      </w:r>
      <w:r>
        <w:rPr>
          <w:color w:val="231F20"/>
          <w:w w:val="115"/>
          <w:sz w:val="24"/>
        </w:rPr>
        <w:t>anything</w:t>
      </w:r>
      <w:r w:rsidRPr="00C20B1D">
        <w:rPr>
          <w:color w:val="231F20"/>
          <w:w w:val="115"/>
          <w:sz w:val="24"/>
        </w:rPr>
        <w:t xml:space="preserve"> we have covered </w:t>
      </w:r>
      <w:r>
        <w:rPr>
          <w:color w:val="231F20"/>
          <w:w w:val="115"/>
          <w:sz w:val="24"/>
        </w:rPr>
        <w:t>in</w:t>
      </w:r>
      <w:r w:rsidRPr="00C20B1D">
        <w:rPr>
          <w:color w:val="231F20"/>
          <w:w w:val="115"/>
          <w:sz w:val="24"/>
        </w:rPr>
        <w:t xml:space="preserve"> </w:t>
      </w:r>
      <w:r>
        <w:rPr>
          <w:color w:val="231F20"/>
          <w:w w:val="115"/>
          <w:sz w:val="24"/>
        </w:rPr>
        <w:t>the session?”</w:t>
      </w:r>
    </w:p>
    <w:p w14:paraId="751849C0" w14:textId="77777777" w:rsidR="008D28FF" w:rsidRPr="00C20B1D" w:rsidRDefault="008D28FF" w:rsidP="008D28FF">
      <w:pPr>
        <w:pStyle w:val="ListParagraph"/>
        <w:numPr>
          <w:ilvl w:val="0"/>
          <w:numId w:val="32"/>
        </w:numPr>
        <w:tabs>
          <w:tab w:val="left" w:pos="1376"/>
        </w:tabs>
        <w:rPr>
          <w:color w:val="231F20"/>
          <w:w w:val="115"/>
          <w:sz w:val="24"/>
        </w:rPr>
      </w:pPr>
      <w:r>
        <w:rPr>
          <w:rFonts w:ascii="Calibri" w:hAnsi="Calibri"/>
          <w:b/>
          <w:color w:val="231F20"/>
          <w:w w:val="110"/>
          <w:sz w:val="24"/>
        </w:rPr>
        <w:t xml:space="preserve">Ask </w:t>
      </w:r>
      <w:r w:rsidRPr="00C20B1D">
        <w:rPr>
          <w:color w:val="231F20"/>
          <w:w w:val="115"/>
          <w:sz w:val="24"/>
        </w:rPr>
        <w:t>“What else would they like to know about the mobile internet?”</w:t>
      </w:r>
    </w:p>
    <w:p w14:paraId="3FD23F1D" w14:textId="77777777" w:rsidR="008D28FF" w:rsidRPr="00C20B1D" w:rsidRDefault="008D28FF" w:rsidP="008D28FF">
      <w:pPr>
        <w:pStyle w:val="BodyText"/>
        <w:spacing w:before="2"/>
        <w:rPr>
          <w:color w:val="231F20"/>
          <w:w w:val="115"/>
          <w:szCs w:val="22"/>
        </w:rPr>
      </w:pPr>
    </w:p>
    <w:p w14:paraId="7FCC18D1" w14:textId="77777777" w:rsidR="008D28FF" w:rsidRPr="00C20B1D" w:rsidRDefault="008D28FF" w:rsidP="008D28FF">
      <w:pPr>
        <w:pStyle w:val="BodyText"/>
        <w:ind w:left="1135"/>
        <w:rPr>
          <w:color w:val="231F20"/>
          <w:w w:val="115"/>
          <w:szCs w:val="22"/>
        </w:rPr>
      </w:pPr>
      <w:r w:rsidRPr="00C20B1D">
        <w:rPr>
          <w:color w:val="231F20"/>
          <w:w w:val="115"/>
          <w:szCs w:val="22"/>
        </w:rPr>
        <w:t>Some more advanced features you can discuss with your trainees include:</w:t>
      </w:r>
    </w:p>
    <w:p w14:paraId="53E10F99" w14:textId="77777777" w:rsidR="008D28FF" w:rsidRDefault="008D28FF" w:rsidP="008D28FF">
      <w:pPr>
        <w:pStyle w:val="ListParagraph"/>
        <w:numPr>
          <w:ilvl w:val="0"/>
          <w:numId w:val="32"/>
        </w:numPr>
        <w:tabs>
          <w:tab w:val="left" w:pos="1376"/>
        </w:tabs>
        <w:spacing w:before="144" w:line="252" w:lineRule="auto"/>
        <w:ind w:right="1847"/>
        <w:rPr>
          <w:rFonts w:ascii="Calibri" w:hAnsi="Calibri"/>
          <w:color w:val="231F20"/>
          <w:sz w:val="21"/>
        </w:rPr>
      </w:pPr>
      <w:r>
        <w:rPr>
          <w:rFonts w:ascii="Calibri" w:hAnsi="Calibri"/>
          <w:b/>
          <w:color w:val="231F20"/>
          <w:w w:val="115"/>
          <w:sz w:val="24"/>
        </w:rPr>
        <w:t>Evaluating</w:t>
      </w:r>
      <w:r>
        <w:rPr>
          <w:rFonts w:ascii="Calibri" w:hAnsi="Calibri"/>
          <w:b/>
          <w:color w:val="231F20"/>
          <w:spacing w:val="10"/>
          <w:w w:val="115"/>
          <w:sz w:val="24"/>
        </w:rPr>
        <w:t xml:space="preserve"> </w:t>
      </w:r>
      <w:r>
        <w:rPr>
          <w:rFonts w:ascii="Calibri" w:hAnsi="Calibri"/>
          <w:b/>
          <w:color w:val="231F20"/>
          <w:w w:val="115"/>
          <w:sz w:val="24"/>
        </w:rPr>
        <w:t>results</w:t>
      </w:r>
      <w:r>
        <w:rPr>
          <w:color w:val="231F20"/>
          <w:w w:val="115"/>
          <w:sz w:val="24"/>
        </w:rPr>
        <w:t>:</w:t>
      </w:r>
      <w:r>
        <w:rPr>
          <w:color w:val="231F20"/>
          <w:spacing w:val="-12"/>
          <w:w w:val="115"/>
          <w:sz w:val="24"/>
        </w:rPr>
        <w:t xml:space="preserve"> </w:t>
      </w:r>
      <w:r>
        <w:rPr>
          <w:color w:val="231F20"/>
          <w:w w:val="115"/>
          <w:sz w:val="24"/>
        </w:rPr>
        <w:t>“How</w:t>
      </w:r>
      <w:r w:rsidRPr="00C20B1D">
        <w:rPr>
          <w:color w:val="231F20"/>
          <w:w w:val="115"/>
          <w:sz w:val="24"/>
        </w:rPr>
        <w:t xml:space="preserve"> </w:t>
      </w:r>
      <w:r>
        <w:rPr>
          <w:color w:val="231F20"/>
          <w:w w:val="115"/>
          <w:sz w:val="24"/>
        </w:rPr>
        <w:t>do</w:t>
      </w:r>
      <w:r w:rsidRPr="00C20B1D">
        <w:rPr>
          <w:color w:val="231F20"/>
          <w:w w:val="115"/>
          <w:sz w:val="24"/>
        </w:rPr>
        <w:t xml:space="preserve"> you </w:t>
      </w:r>
      <w:r>
        <w:rPr>
          <w:color w:val="231F20"/>
          <w:w w:val="115"/>
          <w:sz w:val="24"/>
        </w:rPr>
        <w:t>decide</w:t>
      </w:r>
      <w:r w:rsidRPr="00C20B1D">
        <w:rPr>
          <w:color w:val="231F20"/>
          <w:w w:val="115"/>
          <w:sz w:val="24"/>
        </w:rPr>
        <w:t xml:space="preserve"> </w:t>
      </w:r>
      <w:r>
        <w:rPr>
          <w:color w:val="231F20"/>
          <w:w w:val="115"/>
          <w:sz w:val="24"/>
        </w:rPr>
        <w:t>which</w:t>
      </w:r>
      <w:r w:rsidRPr="00C20B1D">
        <w:rPr>
          <w:color w:val="231F20"/>
          <w:w w:val="115"/>
          <w:sz w:val="24"/>
        </w:rPr>
        <w:t xml:space="preserve"> </w:t>
      </w:r>
      <w:r>
        <w:rPr>
          <w:color w:val="231F20"/>
          <w:w w:val="115"/>
          <w:sz w:val="24"/>
        </w:rPr>
        <w:t>link</w:t>
      </w:r>
      <w:r w:rsidRPr="00C20B1D">
        <w:rPr>
          <w:color w:val="231F20"/>
          <w:w w:val="115"/>
          <w:sz w:val="24"/>
        </w:rPr>
        <w:t xml:space="preserve"> </w:t>
      </w:r>
      <w:r>
        <w:rPr>
          <w:color w:val="231F20"/>
          <w:w w:val="115"/>
          <w:sz w:val="24"/>
        </w:rPr>
        <w:t>to</w:t>
      </w:r>
      <w:r w:rsidRPr="00C20B1D">
        <w:rPr>
          <w:color w:val="231F20"/>
          <w:w w:val="115"/>
          <w:sz w:val="24"/>
        </w:rPr>
        <w:t xml:space="preserve"> </w:t>
      </w:r>
      <w:r>
        <w:rPr>
          <w:color w:val="231F20"/>
          <w:w w:val="115"/>
          <w:sz w:val="24"/>
        </w:rPr>
        <w:t>select</w:t>
      </w:r>
      <w:r w:rsidRPr="00C20B1D">
        <w:rPr>
          <w:color w:val="231F20"/>
          <w:w w:val="115"/>
          <w:sz w:val="24"/>
        </w:rPr>
        <w:t xml:space="preserve"> </w:t>
      </w:r>
      <w:r>
        <w:rPr>
          <w:color w:val="231F20"/>
          <w:w w:val="115"/>
          <w:sz w:val="24"/>
        </w:rPr>
        <w:t>on</w:t>
      </w:r>
      <w:r w:rsidRPr="00C20B1D">
        <w:rPr>
          <w:color w:val="231F20"/>
          <w:w w:val="115"/>
          <w:sz w:val="24"/>
        </w:rPr>
        <w:t xml:space="preserve"> </w:t>
      </w:r>
      <w:r>
        <w:rPr>
          <w:color w:val="231F20"/>
          <w:w w:val="115"/>
          <w:sz w:val="24"/>
        </w:rPr>
        <w:t>the</w:t>
      </w:r>
      <w:r w:rsidRPr="00C20B1D">
        <w:rPr>
          <w:color w:val="231F20"/>
          <w:w w:val="115"/>
          <w:sz w:val="24"/>
        </w:rPr>
        <w:t xml:space="preserve"> </w:t>
      </w:r>
      <w:r>
        <w:rPr>
          <w:color w:val="231F20"/>
          <w:w w:val="115"/>
          <w:sz w:val="24"/>
        </w:rPr>
        <w:t>search results</w:t>
      </w:r>
      <w:r w:rsidRPr="00C20B1D">
        <w:rPr>
          <w:color w:val="231F20"/>
          <w:w w:val="115"/>
          <w:sz w:val="24"/>
        </w:rPr>
        <w:t xml:space="preserve"> </w:t>
      </w:r>
      <w:r>
        <w:rPr>
          <w:color w:val="231F20"/>
          <w:w w:val="115"/>
          <w:sz w:val="24"/>
        </w:rPr>
        <w:t>page?”</w:t>
      </w:r>
      <w:r w:rsidRPr="00C20B1D">
        <w:rPr>
          <w:color w:val="231F20"/>
          <w:w w:val="115"/>
          <w:sz w:val="24"/>
        </w:rPr>
        <w:t xml:space="preserve"> </w:t>
      </w:r>
      <w:r>
        <w:rPr>
          <w:color w:val="231F20"/>
          <w:w w:val="115"/>
          <w:sz w:val="24"/>
        </w:rPr>
        <w:t>“How</w:t>
      </w:r>
      <w:r w:rsidRPr="00C20B1D">
        <w:rPr>
          <w:color w:val="231F20"/>
          <w:w w:val="115"/>
          <w:sz w:val="24"/>
        </w:rPr>
        <w:t xml:space="preserve"> </w:t>
      </w:r>
      <w:r>
        <w:rPr>
          <w:color w:val="231F20"/>
          <w:w w:val="115"/>
          <w:sz w:val="24"/>
        </w:rPr>
        <w:t>do</w:t>
      </w:r>
      <w:r w:rsidRPr="00C20B1D">
        <w:rPr>
          <w:color w:val="231F20"/>
          <w:w w:val="115"/>
          <w:sz w:val="24"/>
        </w:rPr>
        <w:t xml:space="preserve"> you </w:t>
      </w:r>
      <w:r>
        <w:rPr>
          <w:color w:val="231F20"/>
          <w:w w:val="115"/>
          <w:sz w:val="24"/>
        </w:rPr>
        <w:t>know</w:t>
      </w:r>
      <w:r w:rsidRPr="00C20B1D">
        <w:rPr>
          <w:color w:val="231F20"/>
          <w:w w:val="115"/>
          <w:sz w:val="24"/>
        </w:rPr>
        <w:t xml:space="preserve"> </w:t>
      </w:r>
      <w:r>
        <w:rPr>
          <w:color w:val="231F20"/>
          <w:w w:val="115"/>
          <w:sz w:val="24"/>
        </w:rPr>
        <w:t>if</w:t>
      </w:r>
      <w:r w:rsidRPr="00C20B1D">
        <w:rPr>
          <w:color w:val="231F20"/>
          <w:w w:val="115"/>
          <w:sz w:val="24"/>
        </w:rPr>
        <w:t xml:space="preserve"> </w:t>
      </w:r>
      <w:r>
        <w:rPr>
          <w:color w:val="231F20"/>
          <w:w w:val="115"/>
          <w:sz w:val="24"/>
        </w:rPr>
        <w:t>one</w:t>
      </w:r>
      <w:r w:rsidRPr="00C20B1D">
        <w:rPr>
          <w:color w:val="231F20"/>
          <w:w w:val="115"/>
          <w:sz w:val="24"/>
        </w:rPr>
        <w:t xml:space="preserve"> </w:t>
      </w:r>
      <w:r>
        <w:rPr>
          <w:color w:val="231F20"/>
          <w:w w:val="115"/>
          <w:sz w:val="24"/>
        </w:rPr>
        <w:t>option</w:t>
      </w:r>
      <w:r w:rsidRPr="00C20B1D">
        <w:rPr>
          <w:color w:val="231F20"/>
          <w:w w:val="115"/>
          <w:sz w:val="24"/>
        </w:rPr>
        <w:t xml:space="preserve"> </w:t>
      </w:r>
      <w:r>
        <w:rPr>
          <w:color w:val="231F20"/>
          <w:w w:val="115"/>
          <w:sz w:val="24"/>
        </w:rPr>
        <w:t>is</w:t>
      </w:r>
      <w:r w:rsidRPr="00C20B1D">
        <w:rPr>
          <w:color w:val="231F20"/>
          <w:w w:val="115"/>
          <w:sz w:val="24"/>
        </w:rPr>
        <w:t xml:space="preserve"> </w:t>
      </w:r>
      <w:r>
        <w:rPr>
          <w:color w:val="231F20"/>
          <w:w w:val="115"/>
          <w:sz w:val="24"/>
        </w:rPr>
        <w:t>better</w:t>
      </w:r>
      <w:r w:rsidRPr="00C20B1D">
        <w:rPr>
          <w:color w:val="231F20"/>
          <w:w w:val="115"/>
          <w:sz w:val="24"/>
        </w:rPr>
        <w:t xml:space="preserve"> </w:t>
      </w:r>
      <w:r>
        <w:rPr>
          <w:color w:val="231F20"/>
          <w:w w:val="115"/>
          <w:sz w:val="24"/>
        </w:rPr>
        <w:t>than</w:t>
      </w:r>
      <w:r w:rsidRPr="00C20B1D">
        <w:rPr>
          <w:color w:val="231F20"/>
          <w:w w:val="115"/>
          <w:sz w:val="24"/>
        </w:rPr>
        <w:t xml:space="preserve"> </w:t>
      </w:r>
      <w:r>
        <w:rPr>
          <w:color w:val="231F20"/>
          <w:w w:val="115"/>
          <w:sz w:val="24"/>
        </w:rPr>
        <w:t>another?”</w:t>
      </w:r>
    </w:p>
    <w:p w14:paraId="7C203C37" w14:textId="77777777" w:rsidR="008D28FF" w:rsidRDefault="008D28FF" w:rsidP="008D28FF">
      <w:pPr>
        <w:pStyle w:val="ListParagraph"/>
        <w:numPr>
          <w:ilvl w:val="0"/>
          <w:numId w:val="32"/>
        </w:numPr>
        <w:tabs>
          <w:tab w:val="left" w:pos="1376"/>
        </w:tabs>
        <w:spacing w:line="259" w:lineRule="auto"/>
        <w:ind w:right="1455"/>
        <w:rPr>
          <w:rFonts w:ascii="Calibri" w:hAnsi="Calibri"/>
          <w:color w:val="231F20"/>
          <w:sz w:val="21"/>
        </w:rPr>
      </w:pPr>
      <w:r>
        <w:rPr>
          <w:rFonts w:ascii="Calibri" w:hAnsi="Calibri"/>
          <w:b/>
          <w:color w:val="231F20"/>
          <w:w w:val="115"/>
          <w:sz w:val="24"/>
        </w:rPr>
        <w:t xml:space="preserve">Identifying advertising: </w:t>
      </w:r>
      <w:r>
        <w:rPr>
          <w:color w:val="231F20"/>
          <w:w w:val="115"/>
          <w:sz w:val="24"/>
        </w:rPr>
        <w:t xml:space="preserve">“How can </w:t>
      </w:r>
      <w:r w:rsidRPr="00C20B1D">
        <w:rPr>
          <w:color w:val="231F20"/>
          <w:w w:val="115"/>
          <w:sz w:val="24"/>
        </w:rPr>
        <w:t xml:space="preserve">you </w:t>
      </w:r>
      <w:r>
        <w:rPr>
          <w:color w:val="231F20"/>
          <w:w w:val="115"/>
          <w:sz w:val="24"/>
        </w:rPr>
        <w:t xml:space="preserve">identify which Google results </w:t>
      </w:r>
      <w:r w:rsidRPr="00C20B1D">
        <w:rPr>
          <w:color w:val="231F20"/>
          <w:w w:val="115"/>
          <w:sz w:val="24"/>
        </w:rPr>
        <w:t xml:space="preserve">are </w:t>
      </w:r>
      <w:r>
        <w:rPr>
          <w:color w:val="231F20"/>
          <w:w w:val="115"/>
          <w:sz w:val="24"/>
        </w:rPr>
        <w:t>paid adverts?”,</w:t>
      </w:r>
      <w:r w:rsidRPr="00C20B1D">
        <w:rPr>
          <w:color w:val="231F20"/>
          <w:w w:val="115"/>
          <w:sz w:val="24"/>
        </w:rPr>
        <w:t xml:space="preserve"> </w:t>
      </w:r>
      <w:r>
        <w:rPr>
          <w:color w:val="231F20"/>
          <w:w w:val="115"/>
          <w:sz w:val="24"/>
        </w:rPr>
        <w:t>“How</w:t>
      </w:r>
      <w:r w:rsidRPr="00C20B1D">
        <w:rPr>
          <w:color w:val="231F20"/>
          <w:w w:val="115"/>
          <w:sz w:val="24"/>
        </w:rPr>
        <w:t xml:space="preserve"> </w:t>
      </w:r>
      <w:r>
        <w:rPr>
          <w:color w:val="231F20"/>
          <w:w w:val="115"/>
          <w:sz w:val="24"/>
        </w:rPr>
        <w:t>does</w:t>
      </w:r>
      <w:r w:rsidRPr="00C20B1D">
        <w:rPr>
          <w:color w:val="231F20"/>
          <w:w w:val="115"/>
          <w:sz w:val="24"/>
        </w:rPr>
        <w:t xml:space="preserve"> </w:t>
      </w:r>
      <w:r>
        <w:rPr>
          <w:color w:val="231F20"/>
          <w:w w:val="115"/>
          <w:sz w:val="24"/>
        </w:rPr>
        <w:t>Google</w:t>
      </w:r>
      <w:r w:rsidRPr="00C20B1D">
        <w:rPr>
          <w:color w:val="231F20"/>
          <w:w w:val="115"/>
          <w:sz w:val="24"/>
        </w:rPr>
        <w:t xml:space="preserve"> </w:t>
      </w:r>
      <w:r>
        <w:rPr>
          <w:color w:val="231F20"/>
          <w:w w:val="115"/>
          <w:sz w:val="24"/>
        </w:rPr>
        <w:t>use</w:t>
      </w:r>
      <w:r w:rsidRPr="00C20B1D">
        <w:rPr>
          <w:color w:val="231F20"/>
          <w:w w:val="115"/>
          <w:sz w:val="24"/>
        </w:rPr>
        <w:t xml:space="preserve"> </w:t>
      </w:r>
      <w:r>
        <w:rPr>
          <w:color w:val="231F20"/>
          <w:w w:val="115"/>
          <w:sz w:val="24"/>
        </w:rPr>
        <w:t>your</w:t>
      </w:r>
      <w:r w:rsidRPr="00C20B1D">
        <w:rPr>
          <w:color w:val="231F20"/>
          <w:w w:val="115"/>
          <w:sz w:val="24"/>
        </w:rPr>
        <w:t xml:space="preserve"> </w:t>
      </w:r>
      <w:r>
        <w:rPr>
          <w:color w:val="231F20"/>
          <w:w w:val="115"/>
          <w:sz w:val="24"/>
        </w:rPr>
        <w:t>search</w:t>
      </w:r>
      <w:r w:rsidRPr="00C20B1D">
        <w:rPr>
          <w:color w:val="231F20"/>
          <w:w w:val="115"/>
          <w:sz w:val="24"/>
        </w:rPr>
        <w:t xml:space="preserve"> </w:t>
      </w:r>
      <w:r>
        <w:rPr>
          <w:color w:val="231F20"/>
          <w:w w:val="115"/>
          <w:sz w:val="24"/>
        </w:rPr>
        <w:t>history</w:t>
      </w:r>
      <w:r w:rsidRPr="00C20B1D">
        <w:rPr>
          <w:color w:val="231F20"/>
          <w:w w:val="115"/>
          <w:sz w:val="24"/>
        </w:rPr>
        <w:t xml:space="preserve"> </w:t>
      </w:r>
      <w:r>
        <w:rPr>
          <w:color w:val="231F20"/>
          <w:w w:val="115"/>
          <w:sz w:val="24"/>
        </w:rPr>
        <w:t>to</w:t>
      </w:r>
      <w:r w:rsidRPr="00C20B1D">
        <w:rPr>
          <w:color w:val="231F20"/>
          <w:w w:val="115"/>
          <w:sz w:val="24"/>
        </w:rPr>
        <w:t xml:space="preserve"> </w:t>
      </w:r>
      <w:r>
        <w:rPr>
          <w:color w:val="231F20"/>
          <w:w w:val="115"/>
          <w:sz w:val="24"/>
        </w:rPr>
        <w:t>tailor</w:t>
      </w:r>
      <w:r w:rsidRPr="00C20B1D">
        <w:rPr>
          <w:color w:val="231F20"/>
          <w:w w:val="115"/>
          <w:sz w:val="24"/>
        </w:rPr>
        <w:t xml:space="preserve"> </w:t>
      </w:r>
      <w:r>
        <w:rPr>
          <w:color w:val="231F20"/>
          <w:w w:val="115"/>
          <w:sz w:val="24"/>
        </w:rPr>
        <w:t>advertising</w:t>
      </w:r>
      <w:r w:rsidRPr="00C20B1D">
        <w:rPr>
          <w:color w:val="231F20"/>
          <w:w w:val="115"/>
          <w:sz w:val="24"/>
        </w:rPr>
        <w:t xml:space="preserve"> </w:t>
      </w:r>
      <w:r>
        <w:rPr>
          <w:color w:val="231F20"/>
          <w:w w:val="115"/>
          <w:sz w:val="24"/>
        </w:rPr>
        <w:t>to you?”</w:t>
      </w:r>
    </w:p>
    <w:p w14:paraId="7BB30FCD" w14:textId="77777777" w:rsidR="008D28FF" w:rsidRDefault="008D28FF" w:rsidP="008D28FF">
      <w:pPr>
        <w:pStyle w:val="ListParagraph"/>
        <w:numPr>
          <w:ilvl w:val="0"/>
          <w:numId w:val="32"/>
        </w:numPr>
        <w:tabs>
          <w:tab w:val="left" w:pos="1376"/>
        </w:tabs>
        <w:spacing w:before="119"/>
        <w:rPr>
          <w:rFonts w:ascii="Calibri" w:hAnsi="Calibri"/>
          <w:color w:val="231F20"/>
          <w:sz w:val="21"/>
        </w:rPr>
      </w:pPr>
      <w:r>
        <w:rPr>
          <w:rFonts w:ascii="Calibri" w:hAnsi="Calibri"/>
          <w:b/>
          <w:color w:val="231F20"/>
          <w:w w:val="115"/>
          <w:sz w:val="24"/>
        </w:rPr>
        <w:t xml:space="preserve">Google Maps: </w:t>
      </w:r>
      <w:r>
        <w:rPr>
          <w:color w:val="231F20"/>
          <w:w w:val="115"/>
          <w:sz w:val="24"/>
        </w:rPr>
        <w:t xml:space="preserve">“How do </w:t>
      </w:r>
      <w:r w:rsidRPr="00C20B1D">
        <w:rPr>
          <w:color w:val="231F20"/>
          <w:w w:val="115"/>
          <w:sz w:val="24"/>
        </w:rPr>
        <w:t xml:space="preserve">you </w:t>
      </w:r>
      <w:r>
        <w:rPr>
          <w:color w:val="231F20"/>
          <w:w w:val="115"/>
          <w:sz w:val="24"/>
        </w:rPr>
        <w:t>use directions?” “Where is Buckingham</w:t>
      </w:r>
      <w:r w:rsidRPr="00C20B1D">
        <w:rPr>
          <w:color w:val="231F20"/>
          <w:w w:val="115"/>
          <w:sz w:val="24"/>
        </w:rPr>
        <w:t xml:space="preserve"> Palace?”</w:t>
      </w:r>
    </w:p>
    <w:p w14:paraId="1F721533" w14:textId="77777777" w:rsidR="008D28FF" w:rsidRPr="0027575F" w:rsidRDefault="008D28FF" w:rsidP="008D28FF">
      <w:pPr>
        <w:pStyle w:val="ListParagraph"/>
        <w:numPr>
          <w:ilvl w:val="0"/>
          <w:numId w:val="32"/>
        </w:numPr>
        <w:tabs>
          <w:tab w:val="left" w:pos="1376"/>
          <w:tab w:val="left" w:pos="3193"/>
        </w:tabs>
        <w:spacing w:before="129" w:line="252" w:lineRule="auto"/>
        <w:ind w:right="1591"/>
        <w:rPr>
          <w:rFonts w:ascii="Calibri"/>
          <w:sz w:val="14"/>
        </w:rPr>
        <w:sectPr w:rsidR="008D28FF" w:rsidRPr="0027575F" w:rsidSect="00F328DF">
          <w:headerReference w:type="default" r:id="rId133"/>
          <w:pgSz w:w="11910" w:h="16840"/>
          <w:pgMar w:top="2282" w:right="0" w:bottom="580" w:left="0" w:header="0" w:footer="396" w:gutter="0"/>
          <w:pgNumType w:start="83"/>
          <w:cols w:space="720"/>
        </w:sectPr>
      </w:pPr>
      <w:r w:rsidRPr="003E4470">
        <w:rPr>
          <w:noProof/>
          <w:color w:val="231F20"/>
          <w:w w:val="115"/>
          <w:sz w:val="24"/>
        </w:rPr>
        <mc:AlternateContent>
          <mc:Choice Requires="wps">
            <w:drawing>
              <wp:anchor distT="0" distB="0" distL="114300" distR="114300" simplePos="0" relativeHeight="254437888" behindDoc="1" locked="0" layoutInCell="1" allowOverlap="1" wp14:anchorId="3CD05667" wp14:editId="1F8F8490">
                <wp:simplePos x="0" y="0"/>
                <wp:positionH relativeFrom="page">
                  <wp:posOffset>0</wp:posOffset>
                </wp:positionH>
                <wp:positionV relativeFrom="page">
                  <wp:posOffset>10194878</wp:posOffset>
                </wp:positionV>
                <wp:extent cx="7567134" cy="495300"/>
                <wp:effectExtent l="0" t="0" r="2540" b="0"/>
                <wp:wrapNone/>
                <wp:docPr id="647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7134" cy="495300"/>
                        </a:xfrm>
                        <a:prstGeom prst="rect">
                          <a:avLst/>
                        </a:prstGeom>
                        <a:solidFill>
                          <a:srgbClr val="01ACD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15072" id="Rectangle 50" o:spid="_x0000_s1026" style="position:absolute;margin-left:0;margin-top:802.75pt;width:595.85pt;height:39pt;z-index:-24887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" fillcolor="#01acd4" stroked="f">
                <w10:wrap anchorx="page" anchory="page"/>
              </v:rect>
            </w:pict>
          </mc:Fallback>
        </mc:AlternateContent>
      </w:r>
      <w:r w:rsidRPr="003E4470">
        <w:rPr>
          <w:noProof/>
          <w:color w:val="231F20"/>
          <w:w w:val="115"/>
          <w:sz w:val="24"/>
        </w:rPr>
        <mc:AlternateContent>
          <mc:Choice Requires="wps">
            <w:drawing>
              <wp:anchor distT="0" distB="0" distL="114300" distR="114300" simplePos="0" relativeHeight="254438912" behindDoc="1" locked="0" layoutInCell="1" allowOverlap="1" wp14:anchorId="5FDD454D" wp14:editId="46B895A1">
                <wp:simplePos x="0" y="0"/>
                <wp:positionH relativeFrom="page">
                  <wp:posOffset>5535930</wp:posOffset>
                </wp:positionH>
                <wp:positionV relativeFrom="page">
                  <wp:posOffset>10351770</wp:posOffset>
                </wp:positionV>
                <wp:extent cx="1691640" cy="165100"/>
                <wp:effectExtent l="0" t="0" r="10160" b="0"/>
                <wp:wrapNone/>
                <wp:docPr id="647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85FAD" w14:textId="77777777" w:rsidR="008D28FF" w:rsidRPr="00B77B60" w:rsidRDefault="008D28FF" w:rsidP="008D28FF">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4</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GOOGLE</w:t>
                            </w:r>
                            <w:r w:rsidRPr="00B77B60">
                              <w:rPr>
                                <w:rFonts w:ascii="Verdana"/>
                                <w:color w:val="FFFFFF" w:themeColor="background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D454D" id="_x0000_s1270" type="#_x0000_t202" style="position:absolute;left:0;text-align:left;margin-left:435.9pt;margin-top:815.1pt;width:133.2pt;height:13pt;z-index:-24887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" filled="f" stroked="f">
                <v:path arrowok="t"/>
                <v:textbox inset="0,0,0,0">
                  <w:txbxContent>
                    <w:p w14:paraId="44585FAD" w14:textId="77777777" w:rsidR="008D28FF" w:rsidRPr="00B77B60" w:rsidRDefault="008D28FF" w:rsidP="008D28FF">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4</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GOOGLE</w:t>
                      </w:r>
                      <w:r w:rsidRPr="00B77B60">
                        <w:rPr>
                          <w:rFonts w:ascii="Verdana"/>
                          <w:color w:val="FFFFFF" w:themeColor="background1"/>
                          <w:spacing w:val="-3"/>
                          <w:position w:val="2"/>
                          <w:sz w:val="14"/>
                        </w:rPr>
                        <w:t xml:space="preserve"> </w:t>
                      </w:r>
                    </w:p>
                  </w:txbxContent>
                </v:textbox>
                <w10:wrap anchorx="page" anchory="page"/>
              </v:shape>
            </w:pict>
          </mc:Fallback>
        </mc:AlternateContent>
      </w:r>
      <w:r w:rsidRPr="0027575F">
        <w:rPr>
          <w:rFonts w:ascii="Calibri"/>
          <w:b/>
          <w:color w:val="231F20"/>
          <w:w w:val="115"/>
          <w:sz w:val="24"/>
        </w:rPr>
        <w:t>Downloading</w:t>
      </w:r>
      <w:r w:rsidRPr="0027575F">
        <w:rPr>
          <w:rFonts w:ascii="Calibri"/>
          <w:b/>
          <w:color w:val="231F20"/>
          <w:spacing w:val="10"/>
          <w:w w:val="115"/>
          <w:sz w:val="24"/>
        </w:rPr>
        <w:t xml:space="preserve"> </w:t>
      </w:r>
      <w:r w:rsidRPr="0027575F">
        <w:rPr>
          <w:rFonts w:ascii="Calibri"/>
          <w:b/>
          <w:color w:val="231F20"/>
          <w:w w:val="115"/>
          <w:sz w:val="24"/>
        </w:rPr>
        <w:t>apps</w:t>
      </w:r>
      <w:r w:rsidRPr="0027575F">
        <w:rPr>
          <w:rFonts w:ascii="Calibri"/>
          <w:b/>
          <w:color w:val="231F20"/>
          <w:spacing w:val="10"/>
          <w:w w:val="115"/>
          <w:sz w:val="24"/>
        </w:rPr>
        <w:t xml:space="preserve"> </w:t>
      </w:r>
      <w:r w:rsidRPr="0027575F">
        <w:rPr>
          <w:color w:val="231F20"/>
          <w:w w:val="115"/>
          <w:sz w:val="24"/>
        </w:rPr>
        <w:t>from</w:t>
      </w:r>
      <w:r w:rsidRPr="00C20B1D">
        <w:rPr>
          <w:color w:val="231F20"/>
          <w:w w:val="115"/>
          <w:sz w:val="24"/>
        </w:rPr>
        <w:t xml:space="preserve"> </w:t>
      </w:r>
      <w:r w:rsidRPr="0027575F">
        <w:rPr>
          <w:color w:val="231F20"/>
          <w:w w:val="115"/>
          <w:sz w:val="24"/>
        </w:rPr>
        <w:t>the</w:t>
      </w:r>
      <w:r w:rsidRPr="00C20B1D">
        <w:rPr>
          <w:color w:val="231F20"/>
          <w:w w:val="115"/>
          <w:sz w:val="24"/>
        </w:rPr>
        <w:t xml:space="preserve"> </w:t>
      </w:r>
      <w:r w:rsidRPr="0027575F">
        <w:rPr>
          <w:color w:val="231F20"/>
          <w:w w:val="115"/>
          <w:sz w:val="24"/>
        </w:rPr>
        <w:t>app</w:t>
      </w:r>
      <w:r w:rsidRPr="00C20B1D">
        <w:rPr>
          <w:color w:val="231F20"/>
          <w:w w:val="115"/>
          <w:sz w:val="24"/>
        </w:rPr>
        <w:t xml:space="preserve"> store </w:t>
      </w:r>
      <w:r w:rsidRPr="0027575F">
        <w:rPr>
          <w:color w:val="231F20"/>
          <w:w w:val="115"/>
          <w:sz w:val="24"/>
        </w:rPr>
        <w:t>(you</w:t>
      </w:r>
      <w:r w:rsidRPr="00C20B1D">
        <w:rPr>
          <w:color w:val="231F20"/>
          <w:w w:val="115"/>
          <w:sz w:val="24"/>
        </w:rPr>
        <w:t xml:space="preserve"> </w:t>
      </w:r>
      <w:r w:rsidRPr="0027575F">
        <w:rPr>
          <w:color w:val="231F20"/>
          <w:w w:val="115"/>
          <w:sz w:val="24"/>
        </w:rPr>
        <w:t>will</w:t>
      </w:r>
      <w:r w:rsidRPr="00C20B1D">
        <w:rPr>
          <w:color w:val="231F20"/>
          <w:w w:val="115"/>
          <w:sz w:val="24"/>
        </w:rPr>
        <w:t xml:space="preserve"> </w:t>
      </w:r>
      <w:r w:rsidRPr="0027575F">
        <w:rPr>
          <w:color w:val="231F20"/>
          <w:w w:val="115"/>
          <w:sz w:val="24"/>
        </w:rPr>
        <w:t>need</w:t>
      </w:r>
      <w:r w:rsidRPr="00C20B1D">
        <w:rPr>
          <w:color w:val="231F20"/>
          <w:w w:val="115"/>
          <w:sz w:val="24"/>
        </w:rPr>
        <w:t xml:space="preserve"> </w:t>
      </w:r>
      <w:r w:rsidRPr="0027575F">
        <w:rPr>
          <w:color w:val="231F20"/>
          <w:w w:val="115"/>
          <w:sz w:val="24"/>
        </w:rPr>
        <w:t>to</w:t>
      </w:r>
      <w:r w:rsidRPr="00C20B1D">
        <w:rPr>
          <w:color w:val="231F20"/>
          <w:w w:val="115"/>
          <w:sz w:val="24"/>
        </w:rPr>
        <w:t xml:space="preserve"> cover </w:t>
      </w:r>
      <w:r w:rsidRPr="0027575F">
        <w:rPr>
          <w:color w:val="231F20"/>
          <w:w w:val="115"/>
          <w:sz w:val="24"/>
        </w:rPr>
        <w:t>email</w:t>
      </w:r>
      <w:r w:rsidRPr="00C20B1D">
        <w:rPr>
          <w:color w:val="231F20"/>
          <w:w w:val="115"/>
          <w:sz w:val="24"/>
        </w:rPr>
        <w:t xml:space="preserve"> </w:t>
      </w:r>
      <w:r w:rsidRPr="0027575F">
        <w:rPr>
          <w:color w:val="231F20"/>
          <w:w w:val="115"/>
          <w:sz w:val="24"/>
        </w:rPr>
        <w:t>also,</w:t>
      </w:r>
      <w:r w:rsidRPr="00C20B1D">
        <w:rPr>
          <w:color w:val="231F20"/>
          <w:w w:val="115"/>
          <w:sz w:val="24"/>
        </w:rPr>
        <w:t xml:space="preserve"> </w:t>
      </w:r>
      <w:r w:rsidRPr="0027575F">
        <w:rPr>
          <w:color w:val="231F20"/>
          <w:w w:val="115"/>
          <w:sz w:val="24"/>
        </w:rPr>
        <w:t>as having</w:t>
      </w:r>
      <w:r w:rsidRPr="00C20B1D">
        <w:rPr>
          <w:color w:val="231F20"/>
          <w:w w:val="115"/>
          <w:sz w:val="24"/>
        </w:rPr>
        <w:t xml:space="preserve"> </w:t>
      </w:r>
      <w:r w:rsidRPr="0027575F">
        <w:rPr>
          <w:color w:val="231F20"/>
          <w:w w:val="115"/>
          <w:sz w:val="24"/>
        </w:rPr>
        <w:t>email</w:t>
      </w:r>
      <w:r w:rsidRPr="00C20B1D">
        <w:rPr>
          <w:color w:val="231F20"/>
          <w:w w:val="115"/>
          <w:sz w:val="24"/>
        </w:rPr>
        <w:t xml:space="preserve"> </w:t>
      </w:r>
      <w:r w:rsidRPr="0027575F">
        <w:rPr>
          <w:color w:val="231F20"/>
          <w:w w:val="115"/>
          <w:sz w:val="24"/>
        </w:rPr>
        <w:t>is</w:t>
      </w:r>
      <w:r w:rsidRPr="00C20B1D">
        <w:rPr>
          <w:color w:val="231F20"/>
          <w:w w:val="115"/>
          <w:sz w:val="24"/>
        </w:rPr>
        <w:t xml:space="preserve"> </w:t>
      </w:r>
      <w:r w:rsidRPr="0027575F">
        <w:rPr>
          <w:color w:val="231F20"/>
          <w:w w:val="115"/>
          <w:sz w:val="24"/>
        </w:rPr>
        <w:t>necessary</w:t>
      </w:r>
      <w:r w:rsidRPr="00C20B1D">
        <w:rPr>
          <w:color w:val="231F20"/>
          <w:w w:val="115"/>
          <w:sz w:val="24"/>
        </w:rPr>
        <w:t xml:space="preserve"> </w:t>
      </w:r>
      <w:r w:rsidRPr="0027575F">
        <w:rPr>
          <w:color w:val="231F20"/>
          <w:w w:val="115"/>
          <w:sz w:val="24"/>
        </w:rPr>
        <w:t>to</w:t>
      </w:r>
      <w:r w:rsidRPr="00C20B1D">
        <w:rPr>
          <w:color w:val="231F20"/>
          <w:w w:val="115"/>
          <w:sz w:val="24"/>
        </w:rPr>
        <w:t xml:space="preserve"> </w:t>
      </w:r>
      <w:r w:rsidRPr="0027575F">
        <w:rPr>
          <w:color w:val="231F20"/>
          <w:w w:val="115"/>
          <w:sz w:val="24"/>
        </w:rPr>
        <w:t>download</w:t>
      </w:r>
    </w:p>
    <w:p w14:paraId="56F5BAA5" w14:textId="77777777" w:rsidR="00A51ACF" w:rsidRDefault="00A51ACF" w:rsidP="00A51ACF">
      <w:pPr>
        <w:pStyle w:val="BodyText"/>
        <w:rPr>
          <w:rFonts w:ascii="Calibri"/>
          <w:b/>
          <w:sz w:val="28"/>
        </w:rPr>
      </w:pPr>
    </w:p>
    <w:p w14:paraId="2C0621E3" w14:textId="77777777" w:rsidR="00A51ACF" w:rsidRDefault="00A51ACF" w:rsidP="00A51ACF">
      <w:pPr>
        <w:pStyle w:val="BodyText"/>
        <w:spacing w:before="9"/>
        <w:rPr>
          <w:rFonts w:ascii="Calibri"/>
          <w:b/>
          <w:sz w:val="39"/>
        </w:rPr>
      </w:pPr>
    </w:p>
    <w:p w14:paraId="7D6F0D0E" w14:textId="77777777" w:rsidR="00A51ACF" w:rsidRDefault="00A51ACF" w:rsidP="00A51ACF">
      <w:pPr>
        <w:pStyle w:val="BodyText"/>
        <w:rPr>
          <w:sz w:val="20"/>
        </w:rPr>
      </w:pPr>
    </w:p>
    <w:p w14:paraId="2854E000" w14:textId="77777777" w:rsidR="00A51ACF" w:rsidRDefault="00A51ACF" w:rsidP="00A51ACF">
      <w:pPr>
        <w:pStyle w:val="BodyText"/>
        <w:rPr>
          <w:sz w:val="20"/>
        </w:rPr>
      </w:pPr>
    </w:p>
    <w:p w14:paraId="5B223B09" w14:textId="77777777" w:rsidR="00A51ACF" w:rsidRDefault="00A51ACF" w:rsidP="00A51ACF">
      <w:pPr>
        <w:pStyle w:val="BodyText"/>
        <w:spacing w:before="5"/>
        <w:rPr>
          <w:sz w:val="21"/>
        </w:rPr>
      </w:pPr>
    </w:p>
    <w:p w14:paraId="411BF555" w14:textId="2BF0162B" w:rsidR="00AA5C70" w:rsidRDefault="00AA5C70">
      <w:pPr>
        <w:pStyle w:val="BodyText"/>
        <w:ind w:left="1133"/>
        <w:rPr>
          <w:rFonts w:ascii="Lucida Sans"/>
          <w:sz w:val="20"/>
        </w:rPr>
      </w:pPr>
    </w:p>
    <w:p w14:paraId="4CD447CB" w14:textId="69B4F3FE" w:rsidR="00AA5C70" w:rsidRDefault="00AA5C70">
      <w:pPr>
        <w:pStyle w:val="BodyText"/>
        <w:ind w:left="1133"/>
        <w:rPr>
          <w:rFonts w:ascii="Lucida Sans"/>
          <w:sz w:val="20"/>
        </w:rPr>
      </w:pPr>
    </w:p>
    <w:p w14:paraId="06EB0146" w14:textId="009C9567" w:rsidR="00F06774" w:rsidRDefault="00F06774">
      <w:pPr>
        <w:pStyle w:val="BodyText"/>
        <w:ind w:left="1133"/>
        <w:rPr>
          <w:rFonts w:ascii="Lucida Sans"/>
          <w:sz w:val="20"/>
        </w:rPr>
      </w:pPr>
    </w:p>
    <w:p w14:paraId="121C4206" w14:textId="3088BEFF" w:rsidR="00F06774" w:rsidRDefault="00F06774">
      <w:pPr>
        <w:pStyle w:val="BodyText"/>
        <w:ind w:left="1133"/>
        <w:rPr>
          <w:rFonts w:ascii="Lucida Sans"/>
          <w:sz w:val="20"/>
        </w:rPr>
      </w:pPr>
      <w:r>
        <w:rPr>
          <w:rFonts w:ascii="Lucida Sans"/>
          <w:noProof/>
          <w:sz w:val="20"/>
        </w:rPr>
        <mc:AlternateContent>
          <mc:Choice Requires="wpg">
            <w:drawing>
              <wp:anchor distT="0" distB="0" distL="114300" distR="114300" simplePos="0" relativeHeight="253428224" behindDoc="0" locked="0" layoutInCell="1" allowOverlap="1" wp14:anchorId="637F16DD" wp14:editId="4BFAD62A">
                <wp:simplePos x="0" y="0"/>
                <wp:positionH relativeFrom="column">
                  <wp:posOffset>1254760</wp:posOffset>
                </wp:positionH>
                <wp:positionV relativeFrom="paragraph">
                  <wp:posOffset>97155</wp:posOffset>
                </wp:positionV>
                <wp:extent cx="3250565" cy="2811145"/>
                <wp:effectExtent l="0" t="0" r="635" b="0"/>
                <wp:wrapNone/>
                <wp:docPr id="359" name="Group 1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0565" cy="2811145"/>
                          <a:chOff x="0" y="0"/>
                          <a:chExt cx="5119" cy="4427"/>
                        </a:xfrm>
                      </wpg:grpSpPr>
                      <wps:wsp>
                        <wps:cNvPr id="360" name="Freeform 1008"/>
                        <wps:cNvSpPr>
                          <a:spLocks/>
                        </wps:cNvSpPr>
                        <wps:spPr bwMode="auto">
                          <a:xfrm>
                            <a:off x="0" y="0"/>
                            <a:ext cx="5119" cy="4427"/>
                          </a:xfrm>
                          <a:custGeom>
                            <a:avLst/>
                            <a:gdLst>
                              <a:gd name="T0" fmla="*/ 2912 w 5119"/>
                              <a:gd name="T1" fmla="*/ 0 h 4427"/>
                              <a:gd name="T2" fmla="*/ 2602 w 5119"/>
                              <a:gd name="T3" fmla="*/ 309 h 4427"/>
                              <a:gd name="T4" fmla="*/ 4284 w 5119"/>
                              <a:gd name="T5" fmla="*/ 1995 h 4427"/>
                              <a:gd name="T6" fmla="*/ 0 w 5119"/>
                              <a:gd name="T7" fmla="*/ 1995 h 4427"/>
                              <a:gd name="T8" fmla="*/ 0 w 5119"/>
                              <a:gd name="T9" fmla="*/ 2432 h 4427"/>
                              <a:gd name="T10" fmla="*/ 4284 w 5119"/>
                              <a:gd name="T11" fmla="*/ 2432 h 4427"/>
                              <a:gd name="T12" fmla="*/ 2602 w 5119"/>
                              <a:gd name="T13" fmla="*/ 4118 h 4427"/>
                              <a:gd name="T14" fmla="*/ 2912 w 5119"/>
                              <a:gd name="T15" fmla="*/ 4426 h 4427"/>
                              <a:gd name="T16" fmla="*/ 5119 w 5119"/>
                              <a:gd name="T17" fmla="*/ 2213 h 4427"/>
                              <a:gd name="T18" fmla="*/ 5119 w 5119"/>
                              <a:gd name="T19" fmla="*/ 2213 h 4427"/>
                              <a:gd name="T20" fmla="*/ 2912 w 5119"/>
                              <a:gd name="T21" fmla="*/ 0 h 4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119" h="4427">
                                <a:moveTo>
                                  <a:pt x="2912" y="0"/>
                                </a:moveTo>
                                <a:lnTo>
                                  <a:pt x="2602" y="309"/>
                                </a:lnTo>
                                <a:lnTo>
                                  <a:pt x="4284" y="1995"/>
                                </a:lnTo>
                                <a:lnTo>
                                  <a:pt x="0" y="1995"/>
                                </a:lnTo>
                                <a:lnTo>
                                  <a:pt x="0" y="2432"/>
                                </a:lnTo>
                                <a:lnTo>
                                  <a:pt x="4284" y="2432"/>
                                </a:lnTo>
                                <a:lnTo>
                                  <a:pt x="2602" y="4118"/>
                                </a:lnTo>
                                <a:lnTo>
                                  <a:pt x="2912" y="4426"/>
                                </a:lnTo>
                                <a:lnTo>
                                  <a:pt x="5119" y="2213"/>
                                </a:lnTo>
                                <a:lnTo>
                                  <a:pt x="29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1BE4CA" id="Group 1007" o:spid="_x0000_s1026" style="position:absolute;margin-left:98.8pt;margin-top:7.65pt;width:255.95pt;height:221.35pt;z-index:253428224" coordsize="5119,4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">
                <v:shape id="Freeform 1008" o:spid="_x0000_s1027" style="position:absolute;width:5119;height:4427;visibility:visible;mso-wrap-style:square;v-text-anchor:top" coordsize="5119,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" path="m2912,l2602,309,4284,1995,,1995r,437l4284,2432,2602,4118r310,308l5119,2213,2912,xe" stroked="f">
                  <v:path arrowok="t" o:connecttype="custom" o:connectlocs="2912,0;2602,309;4284,1995;0,1995;0,2432;4284,2432;2602,4118;2912,4426;5119,2213;5119,2213;2912,0" o:connectangles="0,0,0,0,0,0,0,0,0,0,0"/>
                </v:shape>
              </v:group>
            </w:pict>
          </mc:Fallback>
        </mc:AlternateContent>
      </w:r>
    </w:p>
    <w:p w14:paraId="4820A0E9" w14:textId="5C5E1CE1" w:rsidR="00F06774" w:rsidRDefault="00F06774">
      <w:pPr>
        <w:pStyle w:val="BodyText"/>
        <w:ind w:left="1133"/>
        <w:rPr>
          <w:rFonts w:ascii="Lucida Sans"/>
          <w:sz w:val="20"/>
        </w:rPr>
      </w:pPr>
    </w:p>
    <w:p w14:paraId="295AE5B7" w14:textId="70B9DA0A" w:rsidR="00F06774" w:rsidRDefault="00F06774">
      <w:pPr>
        <w:pStyle w:val="BodyText"/>
        <w:ind w:left="1133"/>
        <w:rPr>
          <w:rFonts w:ascii="Lucida Sans"/>
          <w:sz w:val="20"/>
        </w:rPr>
      </w:pPr>
    </w:p>
    <w:p w14:paraId="5C7CF0C9" w14:textId="7FB4A55F" w:rsidR="00F06774" w:rsidRDefault="00F06774">
      <w:pPr>
        <w:pStyle w:val="BodyText"/>
        <w:ind w:left="1133"/>
        <w:rPr>
          <w:rFonts w:ascii="Lucida Sans"/>
          <w:sz w:val="20"/>
        </w:rPr>
      </w:pPr>
    </w:p>
    <w:p w14:paraId="486354C1" w14:textId="2F5514CD" w:rsidR="00F06774" w:rsidRDefault="00F06774">
      <w:pPr>
        <w:pStyle w:val="BodyText"/>
        <w:ind w:left="1133"/>
        <w:rPr>
          <w:rFonts w:ascii="Lucida Sans"/>
          <w:sz w:val="20"/>
        </w:rPr>
      </w:pPr>
    </w:p>
    <w:p w14:paraId="03CDC51E" w14:textId="6EB811CD" w:rsidR="00F06774" w:rsidRDefault="00F06774">
      <w:pPr>
        <w:pStyle w:val="BodyText"/>
        <w:ind w:left="1133"/>
        <w:rPr>
          <w:rFonts w:ascii="Lucida Sans"/>
          <w:sz w:val="20"/>
        </w:rPr>
      </w:pPr>
    </w:p>
    <w:p w14:paraId="3A25AA8A" w14:textId="520C3298" w:rsidR="00F06774" w:rsidRDefault="00F06774">
      <w:pPr>
        <w:pStyle w:val="BodyText"/>
        <w:ind w:left="1133"/>
        <w:rPr>
          <w:rFonts w:ascii="Lucida Sans"/>
          <w:sz w:val="20"/>
        </w:rPr>
      </w:pPr>
    </w:p>
    <w:p w14:paraId="38FDCF7B" w14:textId="74A754CF" w:rsidR="00F06774" w:rsidRDefault="00F06774">
      <w:pPr>
        <w:pStyle w:val="BodyText"/>
        <w:ind w:left="1133"/>
        <w:rPr>
          <w:rFonts w:ascii="Lucida Sans"/>
          <w:sz w:val="20"/>
        </w:rPr>
      </w:pPr>
    </w:p>
    <w:p w14:paraId="296E7634" w14:textId="0DB966DC" w:rsidR="00F06774" w:rsidRDefault="00F06774">
      <w:pPr>
        <w:pStyle w:val="BodyText"/>
        <w:ind w:left="1133"/>
        <w:rPr>
          <w:rFonts w:ascii="Lucida Sans"/>
          <w:sz w:val="20"/>
        </w:rPr>
      </w:pPr>
    </w:p>
    <w:p w14:paraId="1CABC1B8" w14:textId="04336160" w:rsidR="00F06774" w:rsidRDefault="00F06774">
      <w:pPr>
        <w:pStyle w:val="BodyText"/>
        <w:ind w:left="1133"/>
        <w:rPr>
          <w:rFonts w:ascii="Lucida Sans"/>
          <w:sz w:val="20"/>
        </w:rPr>
      </w:pPr>
    </w:p>
    <w:p w14:paraId="422B55D3" w14:textId="1388511A" w:rsidR="00F06774" w:rsidRDefault="00F06774">
      <w:pPr>
        <w:pStyle w:val="BodyText"/>
        <w:ind w:left="1133"/>
        <w:rPr>
          <w:rFonts w:ascii="Lucida Sans"/>
          <w:sz w:val="20"/>
        </w:rPr>
      </w:pPr>
    </w:p>
    <w:p w14:paraId="6F9C16ED" w14:textId="5228830C" w:rsidR="00F06774" w:rsidRDefault="00F06774">
      <w:pPr>
        <w:pStyle w:val="BodyText"/>
        <w:ind w:left="1133"/>
        <w:rPr>
          <w:rFonts w:ascii="Lucida Sans"/>
          <w:sz w:val="20"/>
        </w:rPr>
      </w:pPr>
    </w:p>
    <w:p w14:paraId="7738546C" w14:textId="470BB71C" w:rsidR="00F06774" w:rsidRDefault="00F06774">
      <w:pPr>
        <w:pStyle w:val="BodyText"/>
        <w:ind w:left="1133"/>
        <w:rPr>
          <w:rFonts w:ascii="Lucida Sans"/>
          <w:sz w:val="20"/>
        </w:rPr>
      </w:pPr>
    </w:p>
    <w:p w14:paraId="277C7B06" w14:textId="50D9045A" w:rsidR="00F06774" w:rsidRDefault="00F06774">
      <w:pPr>
        <w:pStyle w:val="BodyText"/>
        <w:ind w:left="1133"/>
        <w:rPr>
          <w:rFonts w:ascii="Lucida Sans"/>
          <w:sz w:val="20"/>
        </w:rPr>
      </w:pPr>
    </w:p>
    <w:p w14:paraId="248296BA" w14:textId="40DD164B" w:rsidR="00F06774" w:rsidRDefault="00F06774">
      <w:pPr>
        <w:pStyle w:val="BodyText"/>
        <w:ind w:left="1133"/>
        <w:rPr>
          <w:rFonts w:ascii="Lucida Sans"/>
          <w:sz w:val="20"/>
        </w:rPr>
      </w:pPr>
    </w:p>
    <w:p w14:paraId="7CAD01FA" w14:textId="42E2DBD3" w:rsidR="00F06774" w:rsidRDefault="00F06774">
      <w:pPr>
        <w:pStyle w:val="BodyText"/>
        <w:ind w:left="1133"/>
        <w:rPr>
          <w:rFonts w:ascii="Lucida Sans"/>
          <w:sz w:val="20"/>
        </w:rPr>
      </w:pPr>
    </w:p>
    <w:p w14:paraId="5391DF1A" w14:textId="09CCCD54" w:rsidR="00F06774" w:rsidRDefault="00F06774">
      <w:pPr>
        <w:pStyle w:val="BodyText"/>
        <w:ind w:left="1133"/>
        <w:rPr>
          <w:rFonts w:ascii="Lucida Sans"/>
          <w:sz w:val="20"/>
        </w:rPr>
      </w:pPr>
    </w:p>
    <w:p w14:paraId="1EEE4275" w14:textId="35784D6F" w:rsidR="00F06774" w:rsidRDefault="00F06774">
      <w:pPr>
        <w:pStyle w:val="BodyText"/>
        <w:ind w:left="1133"/>
        <w:rPr>
          <w:rFonts w:ascii="Lucida Sans"/>
          <w:sz w:val="20"/>
        </w:rPr>
      </w:pPr>
    </w:p>
    <w:p w14:paraId="633F6760" w14:textId="715CFA18" w:rsidR="00F06774" w:rsidRDefault="00F06774">
      <w:pPr>
        <w:pStyle w:val="BodyText"/>
        <w:ind w:left="1133"/>
        <w:rPr>
          <w:rFonts w:ascii="Lucida Sans"/>
          <w:sz w:val="20"/>
        </w:rPr>
      </w:pPr>
    </w:p>
    <w:p w14:paraId="15E170F9" w14:textId="2BB64817" w:rsidR="00F06774" w:rsidRDefault="00F06774">
      <w:pPr>
        <w:pStyle w:val="BodyText"/>
        <w:ind w:left="1133"/>
        <w:rPr>
          <w:rFonts w:ascii="Lucida Sans"/>
          <w:sz w:val="20"/>
        </w:rPr>
      </w:pPr>
    </w:p>
    <w:p w14:paraId="15EC1018" w14:textId="1EA81CF7" w:rsidR="00F06774" w:rsidRDefault="00F06774">
      <w:pPr>
        <w:pStyle w:val="BodyText"/>
        <w:ind w:left="1133"/>
        <w:rPr>
          <w:rFonts w:ascii="Lucida Sans"/>
          <w:sz w:val="20"/>
        </w:rPr>
      </w:pPr>
    </w:p>
    <w:p w14:paraId="212F8613" w14:textId="5CE43ED2" w:rsidR="00C4161F" w:rsidRDefault="00C4161F">
      <w:pPr>
        <w:pStyle w:val="BodyText"/>
        <w:spacing w:before="6"/>
        <w:rPr>
          <w:rFonts w:ascii="Lucida Sans"/>
          <w:sz w:val="12"/>
        </w:rPr>
      </w:pPr>
    </w:p>
    <w:p w14:paraId="761E570B" w14:textId="30974F88" w:rsidR="00A51ACF" w:rsidRDefault="00AF603A" w:rsidP="00EB43AA">
      <w:pPr>
        <w:spacing w:before="533" w:line="187" w:lineRule="auto"/>
        <w:ind w:left="284" w:right="535" w:firstLine="69"/>
        <w:rPr>
          <w:rFonts w:ascii="Calibri"/>
          <w:b/>
          <w:color w:val="FFFFFF"/>
          <w:w w:val="125"/>
          <w:sz w:val="158"/>
        </w:rPr>
        <w:sectPr w:rsidR="00A51ACF" w:rsidSect="00A51ACF">
          <w:headerReference w:type="default" r:id="rId134"/>
          <w:footerReference w:type="default" r:id="rId135"/>
          <w:pgSz w:w="11910" w:h="16840"/>
          <w:pgMar w:top="1580" w:right="574" w:bottom="0" w:left="1020" w:header="0" w:footer="0" w:gutter="0"/>
          <w:cols w:space="720"/>
          <w:docGrid w:linePitch="299"/>
        </w:sectPr>
      </w:pPr>
      <w:r>
        <w:rPr>
          <w:rFonts w:ascii="Calibri"/>
          <w:b/>
          <w:color w:val="FFFFFF"/>
          <w:w w:val="125"/>
          <w:sz w:val="158"/>
        </w:rPr>
        <w:t>Posters</w:t>
      </w:r>
      <w:r w:rsidR="00443988">
        <w:rPr>
          <w:rFonts w:ascii="Calibri"/>
          <w:b/>
          <w:color w:val="FFFFFF"/>
          <w:w w:val="125"/>
          <w:sz w:val="158"/>
        </w:rPr>
        <w:t>,</w:t>
      </w:r>
      <w:r>
        <w:rPr>
          <w:rFonts w:ascii="Calibri"/>
          <w:b/>
          <w:color w:val="FFFFFF"/>
          <w:w w:val="125"/>
          <w:sz w:val="158"/>
        </w:rPr>
        <w:t xml:space="preserve"> </w:t>
      </w:r>
      <w:r w:rsidR="00F06774">
        <w:rPr>
          <w:noProof/>
        </w:rPr>
        <mc:AlternateContent>
          <mc:Choice Requires="wps">
            <w:drawing>
              <wp:anchor distT="0" distB="0" distL="114300" distR="114300" simplePos="0" relativeHeight="251558400" behindDoc="1" locked="0" layoutInCell="1" allowOverlap="1" wp14:anchorId="2DA57D90" wp14:editId="70F6EDA9">
                <wp:simplePos x="0" y="0"/>
                <wp:positionH relativeFrom="page">
                  <wp:posOffset>0</wp:posOffset>
                </wp:positionH>
                <wp:positionV relativeFrom="page">
                  <wp:posOffset>-53788</wp:posOffset>
                </wp:positionV>
                <wp:extent cx="7560310" cy="11026588"/>
                <wp:effectExtent l="0" t="0" r="0" b="0"/>
                <wp:wrapNone/>
                <wp:docPr id="1051" name="Rectangle 10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1026588"/>
                        </a:xfrm>
                        <a:prstGeom prst="rect">
                          <a:avLst/>
                        </a:prstGeom>
                        <a:solidFill>
                          <a:srgbClr val="FDB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411C9" id="Rectangle 1009" o:spid="_x0000_s1026" style="position:absolute;margin-left:0;margin-top:-4.25pt;width:595.3pt;height:868.25pt;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" fillcolor="#fdb933" stroked="f">
                <v:path arrowok="t"/>
                <w10:wrap anchorx="page" anchory="page"/>
              </v:rect>
            </w:pict>
          </mc:Fallback>
        </mc:AlternateContent>
      </w:r>
      <w:r>
        <w:rPr>
          <w:rFonts w:ascii="Calibri"/>
          <w:b/>
          <w:color w:val="FFFFFF"/>
          <w:w w:val="120"/>
          <w:sz w:val="158"/>
        </w:rPr>
        <w:t xml:space="preserve">Cut-outs </w:t>
      </w:r>
      <w:r w:rsidR="001D6EA5">
        <w:rPr>
          <w:rFonts w:ascii="Calibri"/>
          <w:b/>
          <w:color w:val="FFFFFF"/>
          <w:w w:val="125"/>
          <w:sz w:val="158"/>
        </w:rPr>
        <w:t>a</w:t>
      </w:r>
      <w:r>
        <w:rPr>
          <w:rFonts w:ascii="Calibri"/>
          <w:b/>
          <w:color w:val="FFFFFF"/>
          <w:w w:val="125"/>
          <w:sz w:val="158"/>
        </w:rPr>
        <w:t>n</w:t>
      </w:r>
      <w:r w:rsidR="00A51ACF">
        <w:rPr>
          <w:rFonts w:ascii="Calibri"/>
          <w:b/>
          <w:color w:val="FFFFFF"/>
          <w:w w:val="125"/>
          <w:sz w:val="158"/>
        </w:rPr>
        <w:t>d Info-sheets</w:t>
      </w:r>
    </w:p>
    <w:p w14:paraId="62972AB0" w14:textId="11285EE4" w:rsidR="002A08DF" w:rsidRDefault="002A08DF" w:rsidP="002A08DF">
      <w:pPr>
        <w:pStyle w:val="BodyText"/>
        <w:ind w:left="831"/>
        <w:rPr>
          <w:rFonts w:ascii="Times New Roman"/>
          <w:sz w:val="20"/>
        </w:rPr>
      </w:pPr>
      <w:r>
        <w:rPr>
          <w:rFonts w:ascii="Times New Roman"/>
          <w:noProof/>
          <w:sz w:val="20"/>
        </w:rPr>
        <w:lastRenderedPageBreak/>
        <mc:AlternateContent>
          <mc:Choice Requires="wps">
            <w:drawing>
              <wp:anchor distT="0" distB="0" distL="114300" distR="114300" simplePos="0" relativeHeight="254464512" behindDoc="0" locked="0" layoutInCell="1" allowOverlap="1" wp14:anchorId="620D9463" wp14:editId="05D5EE29">
                <wp:simplePos x="0" y="0"/>
                <wp:positionH relativeFrom="column">
                  <wp:posOffset>-73932</wp:posOffset>
                </wp:positionH>
                <wp:positionV relativeFrom="paragraph">
                  <wp:posOffset>-481382</wp:posOffset>
                </wp:positionV>
                <wp:extent cx="1260475" cy="213360"/>
                <wp:effectExtent l="0" t="0" r="9525" b="15240"/>
                <wp:wrapNone/>
                <wp:docPr id="929"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60475" cy="213360"/>
                        </a:xfrm>
                        <a:prstGeom prst="rect">
                          <a:avLst/>
                        </a:prstGeom>
                        <a:noFill/>
                        <a:ln w="9525">
                          <a:solidFill>
                            <a:srgbClr val="80828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2C37AE1" w14:textId="77777777" w:rsidR="002A08DF" w:rsidRDefault="002A08DF" w:rsidP="002A08DF">
                            <w:pPr>
                              <w:spacing w:before="54"/>
                              <w:ind w:left="104"/>
                              <w:rPr>
                                <w:rFonts w:ascii="Century Gothic"/>
                                <w:sz w:val="16"/>
                              </w:rPr>
                            </w:pPr>
                            <w:r>
                              <w:rPr>
                                <w:rFonts w:ascii="Century Gothic"/>
                                <w:color w:val="808285"/>
                                <w:w w:val="105"/>
                                <w:sz w:val="16"/>
                              </w:rPr>
                              <w:t>Icon Cutouts - Goog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D9463" id="Text Box 887" o:spid="_x0000_s1271" type="#_x0000_t202" style="position:absolute;left:0;text-align:left;margin-left:-5.8pt;margin-top:-37.9pt;width:99.25pt;height:16.8pt;z-index:2544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" filled="f" strokecolor="#808285">
                <v:path arrowok="t"/>
                <v:textbox inset="0,0,0,0">
                  <w:txbxContent>
                    <w:p w14:paraId="02C37AE1" w14:textId="77777777" w:rsidR="002A08DF" w:rsidRDefault="002A08DF" w:rsidP="002A08DF">
                      <w:pPr>
                        <w:spacing w:before="54"/>
                        <w:ind w:left="104"/>
                        <w:rPr>
                          <w:rFonts w:ascii="Century Gothic"/>
                          <w:sz w:val="16"/>
                        </w:rPr>
                      </w:pPr>
                      <w:r>
                        <w:rPr>
                          <w:rFonts w:ascii="Century Gothic"/>
                          <w:color w:val="808285"/>
                          <w:w w:val="105"/>
                          <w:sz w:val="16"/>
                        </w:rPr>
                        <w:t xml:space="preserve">Icon </w:t>
                      </w:r>
                      <w:proofErr w:type="spellStart"/>
                      <w:r>
                        <w:rPr>
                          <w:rFonts w:ascii="Century Gothic"/>
                          <w:color w:val="808285"/>
                          <w:w w:val="105"/>
                          <w:sz w:val="16"/>
                        </w:rPr>
                        <w:t>Cutouts</w:t>
                      </w:r>
                      <w:proofErr w:type="spellEnd"/>
                      <w:r>
                        <w:rPr>
                          <w:rFonts w:ascii="Century Gothic"/>
                          <w:color w:val="808285"/>
                          <w:w w:val="105"/>
                          <w:sz w:val="16"/>
                        </w:rPr>
                        <w:t xml:space="preserve"> - Google</w:t>
                      </w:r>
                    </w:p>
                  </w:txbxContent>
                </v:textbox>
              </v:shape>
            </w:pict>
          </mc:Fallback>
        </mc:AlternateContent>
      </w:r>
    </w:p>
    <w:p w14:paraId="5C4D7B40" w14:textId="09C0E3DB" w:rsidR="002A08DF" w:rsidRDefault="002A08DF" w:rsidP="002A08DF">
      <w:pPr>
        <w:pStyle w:val="BodyText"/>
        <w:rPr>
          <w:rFonts w:ascii="Times New Roman"/>
          <w:sz w:val="20"/>
        </w:rPr>
      </w:pPr>
      <w:r>
        <w:rPr>
          <w:noProof/>
        </w:rPr>
        <mc:AlternateContent>
          <mc:Choice Requires="wpg">
            <w:drawing>
              <wp:anchor distT="0" distB="0" distL="0" distR="0" simplePos="0" relativeHeight="254461440" behindDoc="0" locked="0" layoutInCell="1" allowOverlap="1" wp14:anchorId="0254B2A7" wp14:editId="525D95E5">
                <wp:simplePos x="0" y="0"/>
                <wp:positionH relativeFrom="page">
                  <wp:posOffset>2316649</wp:posOffset>
                </wp:positionH>
                <wp:positionV relativeFrom="paragraph">
                  <wp:posOffset>287668</wp:posOffset>
                </wp:positionV>
                <wp:extent cx="3111500" cy="3111500"/>
                <wp:effectExtent l="0" t="0" r="0" b="0"/>
                <wp:wrapTopAndBottom/>
                <wp:docPr id="926" name="Group 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0" cy="3111500"/>
                          <a:chOff x="3943" y="292"/>
                          <a:chExt cx="4900" cy="4900"/>
                        </a:xfrm>
                      </wpg:grpSpPr>
                      <wps:wsp>
                        <wps:cNvPr id="927" name="Rectangle 886"/>
                        <wps:cNvSpPr>
                          <a:spLocks/>
                        </wps:cNvSpPr>
                        <wps:spPr bwMode="auto">
                          <a:xfrm>
                            <a:off x="3943" y="292"/>
                            <a:ext cx="4900" cy="4900"/>
                          </a:xfrm>
                          <a:prstGeom prst="rect">
                            <a:avLst/>
                          </a:prstGeom>
                          <a:solidFill>
                            <a:srgbClr val="557D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AutoShape 885"/>
                        <wps:cNvSpPr>
                          <a:spLocks/>
                        </wps:cNvSpPr>
                        <wps:spPr bwMode="auto">
                          <a:xfrm>
                            <a:off x="4865" y="1171"/>
                            <a:ext cx="3055" cy="3140"/>
                          </a:xfrm>
                          <a:custGeom>
                            <a:avLst/>
                            <a:gdLst>
                              <a:gd name="T0" fmla="+- 0 7515 4866"/>
                              <a:gd name="T1" fmla="*/ T0 w 3055"/>
                              <a:gd name="T2" fmla="+- 0 4284 1172"/>
                              <a:gd name="T3" fmla="*/ 4284 h 3140"/>
                              <a:gd name="T4" fmla="+- 0 7609 4866"/>
                              <a:gd name="T5" fmla="*/ T4 w 3055"/>
                              <a:gd name="T6" fmla="+- 0 4306 1172"/>
                              <a:gd name="T7" fmla="*/ 4306 h 3140"/>
                              <a:gd name="T8" fmla="+- 0 7913 4866"/>
                              <a:gd name="T9" fmla="*/ T8 w 3055"/>
                              <a:gd name="T10" fmla="+- 0 4016 1172"/>
                              <a:gd name="T11" fmla="*/ 4016 h 3140"/>
                              <a:gd name="T12" fmla="+- 0 7896 4866"/>
                              <a:gd name="T13" fmla="*/ T12 w 3055"/>
                              <a:gd name="T14" fmla="+- 0 3921 1172"/>
                              <a:gd name="T15" fmla="*/ 3921 h 3140"/>
                              <a:gd name="T16" fmla="+- 0 5875 4866"/>
                              <a:gd name="T17" fmla="*/ T16 w 3055"/>
                              <a:gd name="T18" fmla="+- 0 1174 1172"/>
                              <a:gd name="T19" fmla="*/ 1174 h 3140"/>
                              <a:gd name="T20" fmla="+- 0 5661 4866"/>
                              <a:gd name="T21" fmla="*/ T20 w 3055"/>
                              <a:gd name="T22" fmla="+- 0 1211 1172"/>
                              <a:gd name="T23" fmla="*/ 1211 h 3140"/>
                              <a:gd name="T24" fmla="+- 0 5463 4866"/>
                              <a:gd name="T25" fmla="*/ T24 w 3055"/>
                              <a:gd name="T26" fmla="+- 0 1288 1172"/>
                              <a:gd name="T27" fmla="*/ 1288 h 3140"/>
                              <a:gd name="T28" fmla="+- 0 5287 4866"/>
                              <a:gd name="T29" fmla="*/ T28 w 3055"/>
                              <a:gd name="T30" fmla="+- 0 1400 1172"/>
                              <a:gd name="T31" fmla="*/ 1400 h 3140"/>
                              <a:gd name="T32" fmla="+- 0 5135 4866"/>
                              <a:gd name="T33" fmla="*/ T32 w 3055"/>
                              <a:gd name="T34" fmla="+- 0 1544 1172"/>
                              <a:gd name="T35" fmla="*/ 1544 h 3140"/>
                              <a:gd name="T36" fmla="+- 0 5014 4866"/>
                              <a:gd name="T37" fmla="*/ T36 w 3055"/>
                              <a:gd name="T38" fmla="+- 0 1715 1172"/>
                              <a:gd name="T39" fmla="*/ 1715 h 3140"/>
                              <a:gd name="T40" fmla="+- 0 4925 4866"/>
                              <a:gd name="T41" fmla="*/ T40 w 3055"/>
                              <a:gd name="T42" fmla="+- 0 1908 1172"/>
                              <a:gd name="T43" fmla="*/ 1908 h 3140"/>
                              <a:gd name="T44" fmla="+- 0 4876 4866"/>
                              <a:gd name="T45" fmla="*/ T44 w 3055"/>
                              <a:gd name="T46" fmla="+- 0 2120 1172"/>
                              <a:gd name="T47" fmla="*/ 2120 h 3140"/>
                              <a:gd name="T48" fmla="+- 0 4868 4866"/>
                              <a:gd name="T49" fmla="*/ T48 w 3055"/>
                              <a:gd name="T50" fmla="+- 0 2344 1172"/>
                              <a:gd name="T51" fmla="*/ 2344 h 3140"/>
                              <a:gd name="T52" fmla="+- 0 4904 4866"/>
                              <a:gd name="T53" fmla="*/ T52 w 3055"/>
                              <a:gd name="T54" fmla="+- 0 2560 1172"/>
                              <a:gd name="T55" fmla="*/ 2560 h 3140"/>
                              <a:gd name="T56" fmla="+- 0 4980 4866"/>
                              <a:gd name="T57" fmla="*/ T56 w 3055"/>
                              <a:gd name="T58" fmla="+- 0 2760 1172"/>
                              <a:gd name="T59" fmla="*/ 2760 h 3140"/>
                              <a:gd name="T60" fmla="+- 0 5091 4866"/>
                              <a:gd name="T61" fmla="*/ T60 w 3055"/>
                              <a:gd name="T62" fmla="+- 0 2939 1172"/>
                              <a:gd name="T63" fmla="*/ 2939 h 3140"/>
                              <a:gd name="T64" fmla="+- 0 5233 4866"/>
                              <a:gd name="T65" fmla="*/ T64 w 3055"/>
                              <a:gd name="T66" fmla="+- 0 3092 1172"/>
                              <a:gd name="T67" fmla="*/ 3092 h 3140"/>
                              <a:gd name="T68" fmla="+- 0 5402 4866"/>
                              <a:gd name="T69" fmla="*/ T68 w 3055"/>
                              <a:gd name="T70" fmla="+- 0 3216 1172"/>
                              <a:gd name="T71" fmla="*/ 3216 h 3140"/>
                              <a:gd name="T72" fmla="+- 0 5593 4866"/>
                              <a:gd name="T73" fmla="*/ T72 w 3055"/>
                              <a:gd name="T74" fmla="+- 0 3305 1172"/>
                              <a:gd name="T75" fmla="*/ 3305 h 3140"/>
                              <a:gd name="T76" fmla="+- 0 5802 4866"/>
                              <a:gd name="T77" fmla="*/ T76 w 3055"/>
                              <a:gd name="T78" fmla="+- 0 3356 1172"/>
                              <a:gd name="T79" fmla="*/ 3356 h 3140"/>
                              <a:gd name="T80" fmla="+- 0 6033 4866"/>
                              <a:gd name="T81" fmla="*/ T80 w 3055"/>
                              <a:gd name="T82" fmla="+- 0 3362 1172"/>
                              <a:gd name="T83" fmla="*/ 3362 h 3140"/>
                              <a:gd name="T84" fmla="+- 0 6276 4866"/>
                              <a:gd name="T85" fmla="*/ T84 w 3055"/>
                              <a:gd name="T86" fmla="+- 0 3315 1172"/>
                              <a:gd name="T87" fmla="*/ 3315 h 3140"/>
                              <a:gd name="T88" fmla="+- 0 6495 4866"/>
                              <a:gd name="T89" fmla="*/ T88 w 3055"/>
                              <a:gd name="T90" fmla="+- 0 3216 1172"/>
                              <a:gd name="T91" fmla="*/ 3216 h 3140"/>
                              <a:gd name="T92" fmla="+- 0 5949 4866"/>
                              <a:gd name="T93" fmla="*/ T92 w 3055"/>
                              <a:gd name="T94" fmla="+- 0 2865 1172"/>
                              <a:gd name="T95" fmla="*/ 2865 h 3140"/>
                              <a:gd name="T96" fmla="+- 0 5738 4866"/>
                              <a:gd name="T97" fmla="*/ T96 w 3055"/>
                              <a:gd name="T98" fmla="+- 0 2825 1172"/>
                              <a:gd name="T99" fmla="*/ 2825 h 3140"/>
                              <a:gd name="T100" fmla="+- 0 5562 4866"/>
                              <a:gd name="T101" fmla="*/ T100 w 3055"/>
                              <a:gd name="T102" fmla="+- 0 2714 1172"/>
                              <a:gd name="T103" fmla="*/ 2714 h 3140"/>
                              <a:gd name="T104" fmla="+- 0 5434 4866"/>
                              <a:gd name="T105" fmla="*/ T104 w 3055"/>
                              <a:gd name="T106" fmla="+- 0 2549 1172"/>
                              <a:gd name="T107" fmla="*/ 2549 h 3140"/>
                              <a:gd name="T108" fmla="+- 0 5371 4866"/>
                              <a:gd name="T109" fmla="*/ T108 w 3055"/>
                              <a:gd name="T110" fmla="+- 0 2344 1172"/>
                              <a:gd name="T111" fmla="*/ 2344 h 3140"/>
                              <a:gd name="T112" fmla="+- 0 5384 4866"/>
                              <a:gd name="T113" fmla="*/ T112 w 3055"/>
                              <a:gd name="T114" fmla="+- 0 2122 1172"/>
                              <a:gd name="T115" fmla="*/ 2122 h 3140"/>
                              <a:gd name="T116" fmla="+- 0 5471 4866"/>
                              <a:gd name="T117" fmla="*/ T116 w 3055"/>
                              <a:gd name="T118" fmla="+- 0 1928 1172"/>
                              <a:gd name="T119" fmla="*/ 1928 h 3140"/>
                              <a:gd name="T120" fmla="+- 0 5616 4866"/>
                              <a:gd name="T121" fmla="*/ T120 w 3055"/>
                              <a:gd name="T122" fmla="+- 0 1779 1172"/>
                              <a:gd name="T123" fmla="*/ 1779 h 3140"/>
                              <a:gd name="T124" fmla="+- 0 5805 4866"/>
                              <a:gd name="T125" fmla="*/ T124 w 3055"/>
                              <a:gd name="T126" fmla="+- 0 1691 1172"/>
                              <a:gd name="T127" fmla="*/ 1691 h 3140"/>
                              <a:gd name="T128" fmla="+- 0 6857 4866"/>
                              <a:gd name="T129" fmla="*/ T128 w 3055"/>
                              <a:gd name="T130" fmla="+- 0 1672 1172"/>
                              <a:gd name="T131" fmla="*/ 1672 h 3140"/>
                              <a:gd name="T132" fmla="+- 0 6762 4866"/>
                              <a:gd name="T133" fmla="*/ T132 w 3055"/>
                              <a:gd name="T134" fmla="+- 0 1544 1172"/>
                              <a:gd name="T135" fmla="*/ 1544 h 3140"/>
                              <a:gd name="T136" fmla="+- 0 6611 4866"/>
                              <a:gd name="T137" fmla="*/ T136 w 3055"/>
                              <a:gd name="T138" fmla="+- 0 1400 1172"/>
                              <a:gd name="T139" fmla="*/ 1400 h 3140"/>
                              <a:gd name="T140" fmla="+- 0 6434 4866"/>
                              <a:gd name="T141" fmla="*/ T140 w 3055"/>
                              <a:gd name="T142" fmla="+- 0 1288 1172"/>
                              <a:gd name="T143" fmla="*/ 1288 h 3140"/>
                              <a:gd name="T144" fmla="+- 0 6237 4866"/>
                              <a:gd name="T145" fmla="*/ T144 w 3055"/>
                              <a:gd name="T146" fmla="+- 0 1211 1172"/>
                              <a:gd name="T147" fmla="*/ 1211 h 3140"/>
                              <a:gd name="T148" fmla="+- 0 6023 4866"/>
                              <a:gd name="T149" fmla="*/ T148 w 3055"/>
                              <a:gd name="T150" fmla="+- 0 1174 1172"/>
                              <a:gd name="T151" fmla="*/ 1174 h 3140"/>
                              <a:gd name="T152" fmla="+- 0 5949 4866"/>
                              <a:gd name="T153" fmla="*/ T152 w 3055"/>
                              <a:gd name="T154" fmla="+- 0 1672 1172"/>
                              <a:gd name="T155" fmla="*/ 1672 h 3140"/>
                              <a:gd name="T156" fmla="+- 0 6159 4866"/>
                              <a:gd name="T157" fmla="*/ T156 w 3055"/>
                              <a:gd name="T158" fmla="+- 0 1713 1172"/>
                              <a:gd name="T159" fmla="*/ 1713 h 3140"/>
                              <a:gd name="T160" fmla="+- 0 6335 4866"/>
                              <a:gd name="T161" fmla="*/ T160 w 3055"/>
                              <a:gd name="T162" fmla="+- 0 1823 1172"/>
                              <a:gd name="T163" fmla="*/ 1823 h 3140"/>
                              <a:gd name="T164" fmla="+- 0 6463 4866"/>
                              <a:gd name="T165" fmla="*/ T164 w 3055"/>
                              <a:gd name="T166" fmla="+- 0 1988 1172"/>
                              <a:gd name="T167" fmla="*/ 1988 h 3140"/>
                              <a:gd name="T168" fmla="+- 0 6527 4866"/>
                              <a:gd name="T169" fmla="*/ T168 w 3055"/>
                              <a:gd name="T170" fmla="+- 0 2194 1172"/>
                              <a:gd name="T171" fmla="*/ 2194 h 3140"/>
                              <a:gd name="T172" fmla="+- 0 6513 4866"/>
                              <a:gd name="T173" fmla="*/ T172 w 3055"/>
                              <a:gd name="T174" fmla="+- 0 2416 1172"/>
                              <a:gd name="T175" fmla="*/ 2416 h 3140"/>
                              <a:gd name="T176" fmla="+- 0 6427 4866"/>
                              <a:gd name="T177" fmla="*/ T176 w 3055"/>
                              <a:gd name="T178" fmla="+- 0 2609 1172"/>
                              <a:gd name="T179" fmla="*/ 2609 h 3140"/>
                              <a:gd name="T180" fmla="+- 0 6281 4866"/>
                              <a:gd name="T181" fmla="*/ T180 w 3055"/>
                              <a:gd name="T182" fmla="+- 0 2758 1172"/>
                              <a:gd name="T183" fmla="*/ 2758 h 3140"/>
                              <a:gd name="T184" fmla="+- 0 6092 4866"/>
                              <a:gd name="T185" fmla="*/ T184 w 3055"/>
                              <a:gd name="T186" fmla="+- 0 2847 1172"/>
                              <a:gd name="T187" fmla="*/ 2847 h 3140"/>
                              <a:gd name="T188" fmla="+- 0 6888 4866"/>
                              <a:gd name="T189" fmla="*/ T188 w 3055"/>
                              <a:gd name="T190" fmla="+- 0 2865 1172"/>
                              <a:gd name="T191" fmla="*/ 2865 h 3140"/>
                              <a:gd name="T192" fmla="+- 0 6938 4866"/>
                              <a:gd name="T193" fmla="*/ T192 w 3055"/>
                              <a:gd name="T194" fmla="+- 0 2715 1172"/>
                              <a:gd name="T195" fmla="*/ 2715 h 3140"/>
                              <a:gd name="T196" fmla="+- 0 7008 4866"/>
                              <a:gd name="T197" fmla="*/ T196 w 3055"/>
                              <a:gd name="T198" fmla="+- 0 2500 1172"/>
                              <a:gd name="T199" fmla="*/ 2500 h 3140"/>
                              <a:gd name="T200" fmla="+- 0 7032 4866"/>
                              <a:gd name="T201" fmla="*/ T200 w 3055"/>
                              <a:gd name="T202" fmla="+- 0 2269 1172"/>
                              <a:gd name="T203" fmla="*/ 2269 h 3140"/>
                              <a:gd name="T204" fmla="+- 0 7010 4866"/>
                              <a:gd name="T205" fmla="*/ T204 w 3055"/>
                              <a:gd name="T206" fmla="+- 0 2048 1172"/>
                              <a:gd name="T207" fmla="*/ 2048 h 3140"/>
                              <a:gd name="T208" fmla="+- 0 6947 4866"/>
                              <a:gd name="T209" fmla="*/ T208 w 3055"/>
                              <a:gd name="T210" fmla="+- 0 1842 1172"/>
                              <a:gd name="T211" fmla="*/ 1842 h 3140"/>
                              <a:gd name="T212" fmla="+- 0 6857 4866"/>
                              <a:gd name="T213" fmla="*/ T212 w 3055"/>
                              <a:gd name="T214" fmla="+- 0 1672 1172"/>
                              <a:gd name="T215" fmla="*/ 1672 h 3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055" h="3140">
                                <a:moveTo>
                                  <a:pt x="2356" y="2044"/>
                                </a:moveTo>
                                <a:lnTo>
                                  <a:pt x="1629" y="2044"/>
                                </a:lnTo>
                                <a:lnTo>
                                  <a:pt x="2649" y="3112"/>
                                </a:lnTo>
                                <a:lnTo>
                                  <a:pt x="2677" y="3132"/>
                                </a:lnTo>
                                <a:lnTo>
                                  <a:pt x="2710" y="3139"/>
                                </a:lnTo>
                                <a:lnTo>
                                  <a:pt x="2743" y="3134"/>
                                </a:lnTo>
                                <a:lnTo>
                                  <a:pt x="2773" y="3115"/>
                                </a:lnTo>
                                <a:lnTo>
                                  <a:pt x="3027" y="2873"/>
                                </a:lnTo>
                                <a:lnTo>
                                  <a:pt x="3047" y="2844"/>
                                </a:lnTo>
                                <a:lnTo>
                                  <a:pt x="3054" y="2812"/>
                                </a:lnTo>
                                <a:lnTo>
                                  <a:pt x="3048" y="2778"/>
                                </a:lnTo>
                                <a:lnTo>
                                  <a:pt x="3030" y="2749"/>
                                </a:lnTo>
                                <a:lnTo>
                                  <a:pt x="2356" y="2044"/>
                                </a:lnTo>
                                <a:close/>
                                <a:moveTo>
                                  <a:pt x="1083" y="0"/>
                                </a:moveTo>
                                <a:lnTo>
                                  <a:pt x="1009" y="2"/>
                                </a:lnTo>
                                <a:lnTo>
                                  <a:pt x="936" y="10"/>
                                </a:lnTo>
                                <a:lnTo>
                                  <a:pt x="864" y="22"/>
                                </a:lnTo>
                                <a:lnTo>
                                  <a:pt x="795" y="39"/>
                                </a:lnTo>
                                <a:lnTo>
                                  <a:pt x="727" y="60"/>
                                </a:lnTo>
                                <a:lnTo>
                                  <a:pt x="661" y="86"/>
                                </a:lnTo>
                                <a:lnTo>
                                  <a:pt x="597" y="116"/>
                                </a:lnTo>
                                <a:lnTo>
                                  <a:pt x="536" y="150"/>
                                </a:lnTo>
                                <a:lnTo>
                                  <a:pt x="477" y="187"/>
                                </a:lnTo>
                                <a:lnTo>
                                  <a:pt x="421" y="228"/>
                                </a:lnTo>
                                <a:lnTo>
                                  <a:pt x="367" y="273"/>
                                </a:lnTo>
                                <a:lnTo>
                                  <a:pt x="317" y="321"/>
                                </a:lnTo>
                                <a:lnTo>
                                  <a:pt x="269" y="372"/>
                                </a:lnTo>
                                <a:lnTo>
                                  <a:pt x="225" y="426"/>
                                </a:lnTo>
                                <a:lnTo>
                                  <a:pt x="185" y="483"/>
                                </a:lnTo>
                                <a:lnTo>
                                  <a:pt x="148" y="543"/>
                                </a:lnTo>
                                <a:lnTo>
                                  <a:pt x="114" y="605"/>
                                </a:lnTo>
                                <a:lnTo>
                                  <a:pt x="85" y="670"/>
                                </a:lnTo>
                                <a:lnTo>
                                  <a:pt x="59" y="736"/>
                                </a:lnTo>
                                <a:lnTo>
                                  <a:pt x="38" y="805"/>
                                </a:lnTo>
                                <a:lnTo>
                                  <a:pt x="22" y="876"/>
                                </a:lnTo>
                                <a:lnTo>
                                  <a:pt x="10" y="948"/>
                                </a:lnTo>
                                <a:lnTo>
                                  <a:pt x="2" y="1022"/>
                                </a:lnTo>
                                <a:lnTo>
                                  <a:pt x="0" y="1097"/>
                                </a:lnTo>
                                <a:lnTo>
                                  <a:pt x="2" y="1172"/>
                                </a:lnTo>
                                <a:lnTo>
                                  <a:pt x="10" y="1246"/>
                                </a:lnTo>
                                <a:lnTo>
                                  <a:pt x="22" y="1318"/>
                                </a:lnTo>
                                <a:lnTo>
                                  <a:pt x="38" y="1388"/>
                                </a:lnTo>
                                <a:lnTo>
                                  <a:pt x="59" y="1457"/>
                                </a:lnTo>
                                <a:lnTo>
                                  <a:pt x="85" y="1524"/>
                                </a:lnTo>
                                <a:lnTo>
                                  <a:pt x="114" y="1588"/>
                                </a:lnTo>
                                <a:lnTo>
                                  <a:pt x="148" y="1650"/>
                                </a:lnTo>
                                <a:lnTo>
                                  <a:pt x="185" y="1710"/>
                                </a:lnTo>
                                <a:lnTo>
                                  <a:pt x="225" y="1767"/>
                                </a:lnTo>
                                <a:lnTo>
                                  <a:pt x="269" y="1821"/>
                                </a:lnTo>
                                <a:lnTo>
                                  <a:pt x="317" y="1872"/>
                                </a:lnTo>
                                <a:lnTo>
                                  <a:pt x="367" y="1920"/>
                                </a:lnTo>
                                <a:lnTo>
                                  <a:pt x="421" y="1965"/>
                                </a:lnTo>
                                <a:lnTo>
                                  <a:pt x="477" y="2006"/>
                                </a:lnTo>
                                <a:lnTo>
                                  <a:pt x="536" y="2044"/>
                                </a:lnTo>
                                <a:lnTo>
                                  <a:pt x="597" y="2078"/>
                                </a:lnTo>
                                <a:lnTo>
                                  <a:pt x="661" y="2108"/>
                                </a:lnTo>
                                <a:lnTo>
                                  <a:pt x="727" y="2133"/>
                                </a:lnTo>
                                <a:lnTo>
                                  <a:pt x="795" y="2155"/>
                                </a:lnTo>
                                <a:lnTo>
                                  <a:pt x="864" y="2172"/>
                                </a:lnTo>
                                <a:lnTo>
                                  <a:pt x="936" y="2184"/>
                                </a:lnTo>
                                <a:lnTo>
                                  <a:pt x="1009" y="2191"/>
                                </a:lnTo>
                                <a:lnTo>
                                  <a:pt x="1083" y="2194"/>
                                </a:lnTo>
                                <a:lnTo>
                                  <a:pt x="1167" y="2190"/>
                                </a:lnTo>
                                <a:lnTo>
                                  <a:pt x="1250" y="2181"/>
                                </a:lnTo>
                                <a:lnTo>
                                  <a:pt x="1331" y="2165"/>
                                </a:lnTo>
                                <a:lnTo>
                                  <a:pt x="1410" y="2143"/>
                                </a:lnTo>
                                <a:lnTo>
                                  <a:pt x="1486" y="2115"/>
                                </a:lnTo>
                                <a:lnTo>
                                  <a:pt x="1559" y="2082"/>
                                </a:lnTo>
                                <a:lnTo>
                                  <a:pt x="1629" y="2044"/>
                                </a:lnTo>
                                <a:lnTo>
                                  <a:pt x="2356" y="2044"/>
                                </a:lnTo>
                                <a:lnTo>
                                  <a:pt x="2022" y="1693"/>
                                </a:lnTo>
                                <a:lnTo>
                                  <a:pt x="1083" y="1693"/>
                                </a:lnTo>
                                <a:lnTo>
                                  <a:pt x="1010" y="1688"/>
                                </a:lnTo>
                                <a:lnTo>
                                  <a:pt x="939" y="1675"/>
                                </a:lnTo>
                                <a:lnTo>
                                  <a:pt x="872" y="1653"/>
                                </a:lnTo>
                                <a:lnTo>
                                  <a:pt x="809" y="1623"/>
                                </a:lnTo>
                                <a:lnTo>
                                  <a:pt x="750" y="1586"/>
                                </a:lnTo>
                                <a:lnTo>
                                  <a:pt x="696" y="1542"/>
                                </a:lnTo>
                                <a:lnTo>
                                  <a:pt x="647" y="1493"/>
                                </a:lnTo>
                                <a:lnTo>
                                  <a:pt x="605" y="1437"/>
                                </a:lnTo>
                                <a:lnTo>
                                  <a:pt x="568" y="1377"/>
                                </a:lnTo>
                                <a:lnTo>
                                  <a:pt x="539" y="1312"/>
                                </a:lnTo>
                                <a:lnTo>
                                  <a:pt x="518" y="1244"/>
                                </a:lnTo>
                                <a:lnTo>
                                  <a:pt x="505" y="1172"/>
                                </a:lnTo>
                                <a:lnTo>
                                  <a:pt x="500" y="1097"/>
                                </a:lnTo>
                                <a:lnTo>
                                  <a:pt x="505" y="1022"/>
                                </a:lnTo>
                                <a:lnTo>
                                  <a:pt x="518" y="950"/>
                                </a:lnTo>
                                <a:lnTo>
                                  <a:pt x="539" y="881"/>
                                </a:lnTo>
                                <a:lnTo>
                                  <a:pt x="568" y="816"/>
                                </a:lnTo>
                                <a:lnTo>
                                  <a:pt x="605" y="756"/>
                                </a:lnTo>
                                <a:lnTo>
                                  <a:pt x="647" y="701"/>
                                </a:lnTo>
                                <a:lnTo>
                                  <a:pt x="696" y="651"/>
                                </a:lnTo>
                                <a:lnTo>
                                  <a:pt x="750" y="607"/>
                                </a:lnTo>
                                <a:lnTo>
                                  <a:pt x="809" y="570"/>
                                </a:lnTo>
                                <a:lnTo>
                                  <a:pt x="872" y="541"/>
                                </a:lnTo>
                                <a:lnTo>
                                  <a:pt x="939" y="519"/>
                                </a:lnTo>
                                <a:lnTo>
                                  <a:pt x="1010" y="505"/>
                                </a:lnTo>
                                <a:lnTo>
                                  <a:pt x="1083" y="500"/>
                                </a:lnTo>
                                <a:lnTo>
                                  <a:pt x="1991" y="500"/>
                                </a:lnTo>
                                <a:lnTo>
                                  <a:pt x="1981" y="483"/>
                                </a:lnTo>
                                <a:lnTo>
                                  <a:pt x="1940" y="426"/>
                                </a:lnTo>
                                <a:lnTo>
                                  <a:pt x="1896" y="372"/>
                                </a:lnTo>
                                <a:lnTo>
                                  <a:pt x="1849" y="321"/>
                                </a:lnTo>
                                <a:lnTo>
                                  <a:pt x="1798" y="273"/>
                                </a:lnTo>
                                <a:lnTo>
                                  <a:pt x="1745" y="228"/>
                                </a:lnTo>
                                <a:lnTo>
                                  <a:pt x="1688" y="187"/>
                                </a:lnTo>
                                <a:lnTo>
                                  <a:pt x="1629" y="150"/>
                                </a:lnTo>
                                <a:lnTo>
                                  <a:pt x="1568" y="116"/>
                                </a:lnTo>
                                <a:lnTo>
                                  <a:pt x="1504" y="86"/>
                                </a:lnTo>
                                <a:lnTo>
                                  <a:pt x="1438" y="60"/>
                                </a:lnTo>
                                <a:lnTo>
                                  <a:pt x="1371" y="39"/>
                                </a:lnTo>
                                <a:lnTo>
                                  <a:pt x="1301" y="22"/>
                                </a:lnTo>
                                <a:lnTo>
                                  <a:pt x="1230" y="10"/>
                                </a:lnTo>
                                <a:lnTo>
                                  <a:pt x="1157" y="2"/>
                                </a:lnTo>
                                <a:lnTo>
                                  <a:pt x="1083" y="0"/>
                                </a:lnTo>
                                <a:close/>
                                <a:moveTo>
                                  <a:pt x="1991" y="500"/>
                                </a:moveTo>
                                <a:lnTo>
                                  <a:pt x="1083" y="500"/>
                                </a:lnTo>
                                <a:lnTo>
                                  <a:pt x="1156" y="505"/>
                                </a:lnTo>
                                <a:lnTo>
                                  <a:pt x="1226" y="519"/>
                                </a:lnTo>
                                <a:lnTo>
                                  <a:pt x="1293" y="541"/>
                                </a:lnTo>
                                <a:lnTo>
                                  <a:pt x="1356" y="570"/>
                                </a:lnTo>
                                <a:lnTo>
                                  <a:pt x="1415" y="607"/>
                                </a:lnTo>
                                <a:lnTo>
                                  <a:pt x="1469" y="651"/>
                                </a:lnTo>
                                <a:lnTo>
                                  <a:pt x="1518" y="701"/>
                                </a:lnTo>
                                <a:lnTo>
                                  <a:pt x="1561" y="756"/>
                                </a:lnTo>
                                <a:lnTo>
                                  <a:pt x="1597" y="816"/>
                                </a:lnTo>
                                <a:lnTo>
                                  <a:pt x="1626" y="881"/>
                                </a:lnTo>
                                <a:lnTo>
                                  <a:pt x="1647" y="950"/>
                                </a:lnTo>
                                <a:lnTo>
                                  <a:pt x="1661" y="1022"/>
                                </a:lnTo>
                                <a:lnTo>
                                  <a:pt x="1665" y="1097"/>
                                </a:lnTo>
                                <a:lnTo>
                                  <a:pt x="1661" y="1172"/>
                                </a:lnTo>
                                <a:lnTo>
                                  <a:pt x="1647" y="1244"/>
                                </a:lnTo>
                                <a:lnTo>
                                  <a:pt x="1626" y="1312"/>
                                </a:lnTo>
                                <a:lnTo>
                                  <a:pt x="1597" y="1377"/>
                                </a:lnTo>
                                <a:lnTo>
                                  <a:pt x="1561" y="1437"/>
                                </a:lnTo>
                                <a:lnTo>
                                  <a:pt x="1518" y="1493"/>
                                </a:lnTo>
                                <a:lnTo>
                                  <a:pt x="1469" y="1542"/>
                                </a:lnTo>
                                <a:lnTo>
                                  <a:pt x="1415" y="1586"/>
                                </a:lnTo>
                                <a:lnTo>
                                  <a:pt x="1356" y="1623"/>
                                </a:lnTo>
                                <a:lnTo>
                                  <a:pt x="1293" y="1653"/>
                                </a:lnTo>
                                <a:lnTo>
                                  <a:pt x="1226" y="1675"/>
                                </a:lnTo>
                                <a:lnTo>
                                  <a:pt x="1156" y="1688"/>
                                </a:lnTo>
                                <a:lnTo>
                                  <a:pt x="1083" y="1693"/>
                                </a:lnTo>
                                <a:lnTo>
                                  <a:pt x="2022" y="1693"/>
                                </a:lnTo>
                                <a:lnTo>
                                  <a:pt x="2004" y="1674"/>
                                </a:lnTo>
                                <a:lnTo>
                                  <a:pt x="2040" y="1610"/>
                                </a:lnTo>
                                <a:lnTo>
                                  <a:pt x="2072" y="1543"/>
                                </a:lnTo>
                                <a:lnTo>
                                  <a:pt x="2100" y="1474"/>
                                </a:lnTo>
                                <a:lnTo>
                                  <a:pt x="2123" y="1402"/>
                                </a:lnTo>
                                <a:lnTo>
                                  <a:pt x="2142" y="1328"/>
                                </a:lnTo>
                                <a:lnTo>
                                  <a:pt x="2155" y="1253"/>
                                </a:lnTo>
                                <a:lnTo>
                                  <a:pt x="2163" y="1176"/>
                                </a:lnTo>
                                <a:lnTo>
                                  <a:pt x="2166" y="1097"/>
                                </a:lnTo>
                                <a:lnTo>
                                  <a:pt x="2163" y="1022"/>
                                </a:lnTo>
                                <a:lnTo>
                                  <a:pt x="2156" y="948"/>
                                </a:lnTo>
                                <a:lnTo>
                                  <a:pt x="2144" y="876"/>
                                </a:lnTo>
                                <a:lnTo>
                                  <a:pt x="2127" y="805"/>
                                </a:lnTo>
                                <a:lnTo>
                                  <a:pt x="2106" y="736"/>
                                </a:lnTo>
                                <a:lnTo>
                                  <a:pt x="2081" y="670"/>
                                </a:lnTo>
                                <a:lnTo>
                                  <a:pt x="2051" y="605"/>
                                </a:lnTo>
                                <a:lnTo>
                                  <a:pt x="2018" y="543"/>
                                </a:lnTo>
                                <a:lnTo>
                                  <a:pt x="1991" y="5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151F7D" id="Group 884" o:spid="_x0000_s1026" style="position:absolute;margin-left:182.4pt;margin-top:22.65pt;width:245pt;height:245pt;z-index:254461440;mso-wrap-distance-left:0;mso-wrap-distance-right:0;mso-position-horizontal-relative:page" coordorigin="3943,292" coordsize="4900,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">
                <v:rect id="Rectangle 886" o:spid="_x0000_s1027" style="position:absolute;left:3943;top:292;width:4900;height:4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" fillcolor="#557dbf" stroked="f">
                  <v:path arrowok="t"/>
                </v:rect>
                <v:shape id="AutoShape 885" o:spid="_x0000_s1028" style="position:absolute;left:4865;top:1171;width:3055;height:3140;visibility:visible;mso-wrap-style:square;v-text-anchor:top" coordsize="3055,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" path="m2356,2044r-727,l2649,3112r28,20l2710,3139r33,-5l2773,3115r254,-242l3047,2844r7,-32l3048,2778r-18,-29l2356,2044xm1083,r-74,2l936,10,864,22,795,39,727,60,661,86r-64,30l536,150r-59,37l421,228r-54,45l317,321r-48,51l225,426r-40,57l148,543r-34,62l85,670,59,736,38,805,22,876,10,948r-8,74l,1097r2,75l10,1246r12,72l38,1388r21,69l85,1524r29,64l148,1650r37,60l225,1767r44,54l317,1872r50,48l421,1965r56,41l536,2044r61,34l661,2108r66,25l795,2155r69,17l936,2184r73,7l1083,2194r84,-4l1250,2181r81,-16l1410,2143r76,-28l1559,2082r70,-38l2356,2044,2022,1693r-939,l1010,1688r-71,-13l872,1653r-63,-30l750,1586r-54,-44l647,1493r-42,-56l568,1377r-29,-65l518,1244r-13,-72l500,1097r5,-75l518,950r21,-69l568,816r37,-60l647,701r49,-50l750,607r59,-37l872,541r67,-22l1010,505r73,-5l1991,500r-10,-17l1940,426r-44,-54l1849,321r-51,-48l1745,228r-57,-41l1629,150r-61,-34l1504,86,1438,60,1371,39,1301,22,1230,10,1157,2,1083,xm1991,500r-908,l1156,505r70,14l1293,541r63,29l1415,607r54,44l1518,701r43,55l1597,816r29,65l1647,950r14,72l1665,1097r-4,75l1647,1244r-21,68l1597,1377r-36,60l1518,1493r-49,49l1415,1586r-59,37l1293,1653r-67,22l1156,1688r-73,5l2022,1693r-18,-19l2040,1610r32,-67l2100,1474r23,-72l2142,1328r13,-75l2163,1176r3,-79l2163,1022r-7,-74l2144,876r-17,-71l2106,736r-25,-66l2051,605r-33,-62l1991,500xe" stroked="f">
                  <v:path arrowok="t" o:connecttype="custom" o:connectlocs="2649,4284;2743,4306;3047,4016;3030,3921;1009,1174;795,1211;597,1288;421,1400;269,1544;148,1715;59,1908;10,2120;2,2344;38,2560;114,2760;225,2939;367,3092;536,3216;727,3305;936,3356;1167,3362;1410,3315;1629,3216;1083,2865;872,2825;696,2714;568,2549;505,2344;518,2122;605,1928;750,1779;939,1691;1991,1672;1896,1544;1745,1400;1568,1288;1371,1211;1157,1174;1083,1672;1293,1713;1469,1823;1597,1988;1661,2194;1647,2416;1561,2609;1415,2758;1226,2847;2022,2865;2072,2715;2142,2500;2166,2269;2144,2048;2081,1842;1991,1672" o:connectangles="0,0,0,0,0,0,0,0,0,0,0,0,0,0,0,0,0,0,0,0,0,0,0,0,0,0,0,0,0,0,0,0,0,0,0,0,0,0,0,0,0,0,0,0,0,0,0,0,0,0,0,0,0,0"/>
                </v:shape>
                <w10:wrap type="topAndBottom" anchorx="page"/>
              </v:group>
            </w:pict>
          </mc:Fallback>
        </mc:AlternateContent>
      </w:r>
    </w:p>
    <w:p w14:paraId="237E33DF" w14:textId="6336F82D" w:rsidR="002A08DF" w:rsidRDefault="002A08DF" w:rsidP="002A08DF">
      <w:pPr>
        <w:pStyle w:val="BodyText"/>
        <w:rPr>
          <w:rFonts w:ascii="Times New Roman"/>
          <w:sz w:val="20"/>
        </w:rPr>
      </w:pPr>
    </w:p>
    <w:p w14:paraId="3B98C1E3" w14:textId="0AC24EE2" w:rsidR="002A08DF" w:rsidRDefault="002A08DF" w:rsidP="002A08DF">
      <w:pPr>
        <w:pStyle w:val="BodyText"/>
        <w:rPr>
          <w:rFonts w:ascii="Times New Roman"/>
          <w:sz w:val="20"/>
        </w:rPr>
      </w:pPr>
    </w:p>
    <w:p w14:paraId="6E52ED11" w14:textId="547E3B97" w:rsidR="002A08DF" w:rsidRDefault="002A08DF" w:rsidP="002A08DF">
      <w:pPr>
        <w:pStyle w:val="BodyText"/>
        <w:rPr>
          <w:rFonts w:ascii="Times New Roman"/>
          <w:sz w:val="22"/>
        </w:rPr>
      </w:pPr>
    </w:p>
    <w:p w14:paraId="7E5D8994" w14:textId="54CD0E6B" w:rsidR="002A08DF" w:rsidRDefault="002A08DF" w:rsidP="002A08DF">
      <w:pPr>
        <w:pStyle w:val="BodyText"/>
        <w:rPr>
          <w:rFonts w:ascii="Times New Roman"/>
          <w:sz w:val="20"/>
        </w:rPr>
      </w:pPr>
      <w:r>
        <w:rPr>
          <w:noProof/>
        </w:rPr>
        <mc:AlternateContent>
          <mc:Choice Requires="wpg">
            <w:drawing>
              <wp:anchor distT="0" distB="0" distL="114300" distR="114300" simplePos="0" relativeHeight="254463488" behindDoc="0" locked="0" layoutInCell="1" allowOverlap="1" wp14:anchorId="5D4A7422" wp14:editId="45FAA33F">
                <wp:simplePos x="0" y="0"/>
                <wp:positionH relativeFrom="page">
                  <wp:posOffset>0</wp:posOffset>
                </wp:positionH>
                <wp:positionV relativeFrom="page">
                  <wp:posOffset>5309819</wp:posOffset>
                </wp:positionV>
                <wp:extent cx="7560310" cy="267335"/>
                <wp:effectExtent l="0" t="0" r="21590" b="0"/>
                <wp:wrapNone/>
                <wp:docPr id="930" name="Group 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67335"/>
                          <a:chOff x="0" y="8209"/>
                          <a:chExt cx="11906" cy="421"/>
                        </a:xfrm>
                      </wpg:grpSpPr>
                      <wps:wsp>
                        <wps:cNvPr id="931" name="AutoShape 890"/>
                        <wps:cNvSpPr>
                          <a:spLocks/>
                        </wps:cNvSpPr>
                        <wps:spPr bwMode="auto">
                          <a:xfrm>
                            <a:off x="904" y="8208"/>
                            <a:ext cx="366" cy="421"/>
                          </a:xfrm>
                          <a:custGeom>
                            <a:avLst/>
                            <a:gdLst>
                              <a:gd name="T0" fmla="+- 0 966 904"/>
                              <a:gd name="T1" fmla="*/ T0 w 366"/>
                              <a:gd name="T2" fmla="+- 0 8209 8209"/>
                              <a:gd name="T3" fmla="*/ 8209 h 421"/>
                              <a:gd name="T4" fmla="+- 0 909 904"/>
                              <a:gd name="T5" fmla="*/ T4 w 366"/>
                              <a:gd name="T6" fmla="+- 0 8258 8209"/>
                              <a:gd name="T7" fmla="*/ 8258 h 421"/>
                              <a:gd name="T8" fmla="+- 0 922 904"/>
                              <a:gd name="T9" fmla="*/ T8 w 366"/>
                              <a:gd name="T10" fmla="+- 0 8333 8209"/>
                              <a:gd name="T11" fmla="*/ 8333 h 421"/>
                              <a:gd name="T12" fmla="+- 0 936 904"/>
                              <a:gd name="T13" fmla="*/ T12 w 366"/>
                              <a:gd name="T14" fmla="+- 0 8347 8209"/>
                              <a:gd name="T15" fmla="*/ 8347 h 421"/>
                              <a:gd name="T16" fmla="+- 0 1014 904"/>
                              <a:gd name="T17" fmla="*/ T16 w 366"/>
                              <a:gd name="T18" fmla="+- 0 8419 8209"/>
                              <a:gd name="T19" fmla="*/ 8419 h 421"/>
                              <a:gd name="T20" fmla="+- 0 917 904"/>
                              <a:gd name="T21" fmla="*/ T20 w 366"/>
                              <a:gd name="T22" fmla="+- 0 8511 8209"/>
                              <a:gd name="T23" fmla="*/ 8511 h 421"/>
                              <a:gd name="T24" fmla="+- 0 904 904"/>
                              <a:gd name="T25" fmla="*/ T24 w 366"/>
                              <a:gd name="T26" fmla="+- 0 8551 8209"/>
                              <a:gd name="T27" fmla="*/ 8551 h 421"/>
                              <a:gd name="T28" fmla="+- 0 920 904"/>
                              <a:gd name="T29" fmla="*/ T28 w 366"/>
                              <a:gd name="T30" fmla="+- 0 8600 8209"/>
                              <a:gd name="T31" fmla="*/ 8600 h 421"/>
                              <a:gd name="T32" fmla="+- 0 967 904"/>
                              <a:gd name="T33" fmla="*/ T32 w 366"/>
                              <a:gd name="T34" fmla="+- 0 8629 8209"/>
                              <a:gd name="T35" fmla="*/ 8629 h 421"/>
                              <a:gd name="T36" fmla="+- 0 1021 904"/>
                              <a:gd name="T37" fmla="*/ T36 w 366"/>
                              <a:gd name="T38" fmla="+- 0 8621 8209"/>
                              <a:gd name="T39" fmla="*/ 8621 h 421"/>
                              <a:gd name="T40" fmla="+- 0 1054 904"/>
                              <a:gd name="T41" fmla="*/ T40 w 366"/>
                              <a:gd name="T42" fmla="+- 0 8584 8209"/>
                              <a:gd name="T43" fmla="*/ 8584 h 421"/>
                              <a:gd name="T44" fmla="+- 0 982 904"/>
                              <a:gd name="T45" fmla="*/ T44 w 366"/>
                              <a:gd name="T46" fmla="+- 0 8583 8209"/>
                              <a:gd name="T47" fmla="*/ 8583 h 421"/>
                              <a:gd name="T48" fmla="+- 0 961 904"/>
                              <a:gd name="T49" fmla="*/ T48 w 366"/>
                              <a:gd name="T50" fmla="+- 0 8574 8209"/>
                              <a:gd name="T51" fmla="*/ 8574 h 421"/>
                              <a:gd name="T52" fmla="+- 0 953 904"/>
                              <a:gd name="T53" fmla="*/ T52 w 366"/>
                              <a:gd name="T54" fmla="+- 0 8553 8209"/>
                              <a:gd name="T55" fmla="*/ 8553 h 421"/>
                              <a:gd name="T56" fmla="+- 0 961 904"/>
                              <a:gd name="T57" fmla="*/ T56 w 366"/>
                              <a:gd name="T58" fmla="+- 0 8532 8209"/>
                              <a:gd name="T59" fmla="*/ 8532 h 421"/>
                              <a:gd name="T60" fmla="+- 0 983 904"/>
                              <a:gd name="T61" fmla="*/ T60 w 366"/>
                              <a:gd name="T62" fmla="+- 0 8523 8209"/>
                              <a:gd name="T63" fmla="*/ 8523 h 421"/>
                              <a:gd name="T64" fmla="+- 0 1053 904"/>
                              <a:gd name="T65" fmla="*/ T64 w 366"/>
                              <a:gd name="T66" fmla="+- 0 8520 8209"/>
                              <a:gd name="T67" fmla="*/ 8520 h 421"/>
                              <a:gd name="T68" fmla="+- 0 1028 904"/>
                              <a:gd name="T69" fmla="*/ T68 w 366"/>
                              <a:gd name="T70" fmla="+- 0 8490 8209"/>
                              <a:gd name="T71" fmla="*/ 8490 h 421"/>
                              <a:gd name="T72" fmla="+- 0 1018 904"/>
                              <a:gd name="T73" fmla="*/ T72 w 366"/>
                              <a:gd name="T74" fmla="+- 0 8484 8209"/>
                              <a:gd name="T75" fmla="*/ 8484 h 421"/>
                              <a:gd name="T76" fmla="+- 0 1047 904"/>
                              <a:gd name="T77" fmla="*/ T76 w 366"/>
                              <a:gd name="T78" fmla="+- 0 8448 8209"/>
                              <a:gd name="T79" fmla="*/ 8448 h 421"/>
                              <a:gd name="T80" fmla="+- 0 1077 904"/>
                              <a:gd name="T81" fmla="*/ T80 w 366"/>
                              <a:gd name="T82" fmla="+- 0 8419 8209"/>
                              <a:gd name="T83" fmla="*/ 8419 h 421"/>
                              <a:gd name="T84" fmla="+- 0 1078 904"/>
                              <a:gd name="T85" fmla="*/ T84 w 366"/>
                              <a:gd name="T86" fmla="+- 0 8418 8209"/>
                              <a:gd name="T87" fmla="*/ 8418 h 421"/>
                              <a:gd name="T88" fmla="+- 0 1047 904"/>
                              <a:gd name="T89" fmla="*/ T88 w 366"/>
                              <a:gd name="T90" fmla="+- 0 8389 8209"/>
                              <a:gd name="T91" fmla="*/ 8389 h 421"/>
                              <a:gd name="T92" fmla="+- 0 1015 904"/>
                              <a:gd name="T93" fmla="*/ T92 w 366"/>
                              <a:gd name="T94" fmla="+- 0 8355 8209"/>
                              <a:gd name="T95" fmla="*/ 8355 h 421"/>
                              <a:gd name="T96" fmla="+- 0 1052 904"/>
                              <a:gd name="T97" fmla="*/ T96 w 366"/>
                              <a:gd name="T98" fmla="+- 0 8320 8209"/>
                              <a:gd name="T99" fmla="*/ 8320 h 421"/>
                              <a:gd name="T100" fmla="+- 0 982 904"/>
                              <a:gd name="T101" fmla="*/ T100 w 366"/>
                              <a:gd name="T102" fmla="+- 0 8315 8209"/>
                              <a:gd name="T103" fmla="*/ 8315 h 421"/>
                              <a:gd name="T104" fmla="+- 0 961 904"/>
                              <a:gd name="T105" fmla="*/ T104 w 366"/>
                              <a:gd name="T106" fmla="+- 0 8305 8209"/>
                              <a:gd name="T107" fmla="*/ 8305 h 421"/>
                              <a:gd name="T108" fmla="+- 0 953 904"/>
                              <a:gd name="T109" fmla="*/ T108 w 366"/>
                              <a:gd name="T110" fmla="+- 0 8285 8209"/>
                              <a:gd name="T111" fmla="*/ 8285 h 421"/>
                              <a:gd name="T112" fmla="+- 0 961 904"/>
                              <a:gd name="T113" fmla="*/ T112 w 366"/>
                              <a:gd name="T114" fmla="+- 0 8264 8209"/>
                              <a:gd name="T115" fmla="*/ 8264 h 421"/>
                              <a:gd name="T116" fmla="+- 0 982 904"/>
                              <a:gd name="T117" fmla="*/ T116 w 366"/>
                              <a:gd name="T118" fmla="+- 0 8255 8209"/>
                              <a:gd name="T119" fmla="*/ 8255 h 421"/>
                              <a:gd name="T120" fmla="+- 0 1047 904"/>
                              <a:gd name="T121" fmla="*/ T120 w 366"/>
                              <a:gd name="T122" fmla="+- 0 8241 8209"/>
                              <a:gd name="T123" fmla="*/ 8241 h 421"/>
                              <a:gd name="T124" fmla="+- 0 998 904"/>
                              <a:gd name="T125" fmla="*/ T124 w 366"/>
                              <a:gd name="T126" fmla="+- 0 8209 8209"/>
                              <a:gd name="T127" fmla="*/ 8209 h 421"/>
                              <a:gd name="T128" fmla="+- 0 1047 904"/>
                              <a:gd name="T129" fmla="*/ T128 w 366"/>
                              <a:gd name="T130" fmla="+- 0 8448 8209"/>
                              <a:gd name="T131" fmla="*/ 8448 h 421"/>
                              <a:gd name="T132" fmla="+- 0 1222 904"/>
                              <a:gd name="T133" fmla="*/ T132 w 366"/>
                              <a:gd name="T134" fmla="+- 0 8606 8209"/>
                              <a:gd name="T135" fmla="*/ 8606 h 421"/>
                              <a:gd name="T136" fmla="+- 0 1245 904"/>
                              <a:gd name="T137" fmla="*/ T136 w 366"/>
                              <a:gd name="T138" fmla="+- 0 8606 8209"/>
                              <a:gd name="T139" fmla="*/ 8606 h 421"/>
                              <a:gd name="T140" fmla="+- 0 1263 904"/>
                              <a:gd name="T141" fmla="*/ T140 w 366"/>
                              <a:gd name="T142" fmla="+- 0 8602 8209"/>
                              <a:gd name="T143" fmla="*/ 8602 h 421"/>
                              <a:gd name="T144" fmla="+- 0 1270 904"/>
                              <a:gd name="T145" fmla="*/ T144 w 366"/>
                              <a:gd name="T146" fmla="+- 0 8597 8209"/>
                              <a:gd name="T147" fmla="*/ 8597 h 421"/>
                              <a:gd name="T148" fmla="+- 0 1251 904"/>
                              <a:gd name="T149" fmla="*/ T148 w 366"/>
                              <a:gd name="T150" fmla="+- 0 8578 8209"/>
                              <a:gd name="T151" fmla="*/ 8578 h 421"/>
                              <a:gd name="T152" fmla="+- 0 1109 904"/>
                              <a:gd name="T153" fmla="*/ T152 w 366"/>
                              <a:gd name="T154" fmla="+- 0 8448 8209"/>
                              <a:gd name="T155" fmla="*/ 8448 h 421"/>
                              <a:gd name="T156" fmla="+- 0 983 904"/>
                              <a:gd name="T157" fmla="*/ T156 w 366"/>
                              <a:gd name="T158" fmla="+- 0 8523 8209"/>
                              <a:gd name="T159" fmla="*/ 8523 h 421"/>
                              <a:gd name="T160" fmla="+- 0 1003 904"/>
                              <a:gd name="T161" fmla="*/ T160 w 366"/>
                              <a:gd name="T162" fmla="+- 0 8532 8209"/>
                              <a:gd name="T163" fmla="*/ 8532 h 421"/>
                              <a:gd name="T164" fmla="+- 0 1012 904"/>
                              <a:gd name="T165" fmla="*/ T164 w 366"/>
                              <a:gd name="T166" fmla="+- 0 8553 8209"/>
                              <a:gd name="T167" fmla="*/ 8553 h 421"/>
                              <a:gd name="T168" fmla="+- 0 1003 904"/>
                              <a:gd name="T169" fmla="*/ T168 w 366"/>
                              <a:gd name="T170" fmla="+- 0 8574 8209"/>
                              <a:gd name="T171" fmla="*/ 8574 h 421"/>
                              <a:gd name="T172" fmla="+- 0 982 904"/>
                              <a:gd name="T173" fmla="*/ T172 w 366"/>
                              <a:gd name="T174" fmla="+- 0 8583 8209"/>
                              <a:gd name="T175" fmla="*/ 8583 h 421"/>
                              <a:gd name="T176" fmla="+- 0 1060 904"/>
                              <a:gd name="T177" fmla="*/ T176 w 366"/>
                              <a:gd name="T178" fmla="+- 0 8558 8209"/>
                              <a:gd name="T179" fmla="*/ 8558 h 421"/>
                              <a:gd name="T180" fmla="+- 0 1054 904"/>
                              <a:gd name="T181" fmla="*/ T180 w 366"/>
                              <a:gd name="T182" fmla="+- 0 8523 8209"/>
                              <a:gd name="T183" fmla="*/ 8523 h 421"/>
                              <a:gd name="T184" fmla="+- 0 1223 904"/>
                              <a:gd name="T185" fmla="*/ T184 w 366"/>
                              <a:gd name="T186" fmla="+- 0 8231 8209"/>
                              <a:gd name="T187" fmla="*/ 8231 h 421"/>
                              <a:gd name="T188" fmla="+- 0 1192 904"/>
                              <a:gd name="T189" fmla="*/ T188 w 366"/>
                              <a:gd name="T190" fmla="+- 0 8257 8209"/>
                              <a:gd name="T191" fmla="*/ 8257 h 421"/>
                              <a:gd name="T192" fmla="+- 0 1109 904"/>
                              <a:gd name="T193" fmla="*/ T192 w 366"/>
                              <a:gd name="T194" fmla="+- 0 8389 8209"/>
                              <a:gd name="T195" fmla="*/ 8389 h 421"/>
                              <a:gd name="T196" fmla="+- 0 1218 904"/>
                              <a:gd name="T197" fmla="*/ T196 w 366"/>
                              <a:gd name="T198" fmla="+- 0 8290 8209"/>
                              <a:gd name="T199" fmla="*/ 8290 h 421"/>
                              <a:gd name="T200" fmla="+- 0 1252 904"/>
                              <a:gd name="T201" fmla="*/ T200 w 366"/>
                              <a:gd name="T202" fmla="+- 0 8257 8209"/>
                              <a:gd name="T203" fmla="*/ 8257 h 421"/>
                              <a:gd name="T204" fmla="+- 0 1269 904"/>
                              <a:gd name="T205" fmla="*/ T204 w 366"/>
                              <a:gd name="T206" fmla="+- 0 8239 8209"/>
                              <a:gd name="T207" fmla="*/ 8239 h 421"/>
                              <a:gd name="T208" fmla="+- 0 1263 904"/>
                              <a:gd name="T209" fmla="*/ T208 w 366"/>
                              <a:gd name="T210" fmla="+- 0 8235 8209"/>
                              <a:gd name="T211" fmla="*/ 8235 h 421"/>
                              <a:gd name="T212" fmla="+- 0 1241 904"/>
                              <a:gd name="T213" fmla="*/ T212 w 366"/>
                              <a:gd name="T214" fmla="+- 0 8231 8209"/>
                              <a:gd name="T215" fmla="*/ 8231 h 421"/>
                              <a:gd name="T216" fmla="+- 0 982 904"/>
                              <a:gd name="T217" fmla="*/ T216 w 366"/>
                              <a:gd name="T218" fmla="+- 0 8255 8209"/>
                              <a:gd name="T219" fmla="*/ 8255 h 421"/>
                              <a:gd name="T220" fmla="+- 0 1003 904"/>
                              <a:gd name="T221" fmla="*/ T220 w 366"/>
                              <a:gd name="T222" fmla="+- 0 8264 8209"/>
                              <a:gd name="T223" fmla="*/ 8264 h 421"/>
                              <a:gd name="T224" fmla="+- 0 1012 904"/>
                              <a:gd name="T225" fmla="*/ T224 w 366"/>
                              <a:gd name="T226" fmla="+- 0 8285 8209"/>
                              <a:gd name="T227" fmla="*/ 8285 h 421"/>
                              <a:gd name="T228" fmla="+- 0 1003 904"/>
                              <a:gd name="T229" fmla="*/ T228 w 366"/>
                              <a:gd name="T230" fmla="+- 0 8306 8209"/>
                              <a:gd name="T231" fmla="*/ 8306 h 421"/>
                              <a:gd name="T232" fmla="+- 0 982 904"/>
                              <a:gd name="T233" fmla="*/ T232 w 366"/>
                              <a:gd name="T234" fmla="+- 0 8315 8209"/>
                              <a:gd name="T235" fmla="*/ 8315 h 421"/>
                              <a:gd name="T236" fmla="+- 0 1059 904"/>
                              <a:gd name="T237" fmla="*/ T236 w 366"/>
                              <a:gd name="T238" fmla="+- 0 8296 8209"/>
                              <a:gd name="T239" fmla="*/ 8296 h 421"/>
                              <a:gd name="T240" fmla="+- 0 1059 904"/>
                              <a:gd name="T241" fmla="*/ T240 w 366"/>
                              <a:gd name="T242" fmla="+- 0 8270 8209"/>
                              <a:gd name="T243" fmla="*/ 8270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66" h="421">
                                <a:moveTo>
                                  <a:pt x="94" y="0"/>
                                </a:moveTo>
                                <a:lnTo>
                                  <a:pt x="62" y="0"/>
                                </a:lnTo>
                                <a:lnTo>
                                  <a:pt x="26" y="18"/>
                                </a:lnTo>
                                <a:lnTo>
                                  <a:pt x="5" y="49"/>
                                </a:lnTo>
                                <a:lnTo>
                                  <a:pt x="1" y="87"/>
                                </a:lnTo>
                                <a:lnTo>
                                  <a:pt x="18" y="124"/>
                                </a:lnTo>
                                <a:lnTo>
                                  <a:pt x="24" y="132"/>
                                </a:lnTo>
                                <a:lnTo>
                                  <a:pt x="32" y="138"/>
                                </a:lnTo>
                                <a:lnTo>
                                  <a:pt x="99" y="200"/>
                                </a:lnTo>
                                <a:lnTo>
                                  <a:pt x="110" y="210"/>
                                </a:lnTo>
                                <a:lnTo>
                                  <a:pt x="28" y="284"/>
                                </a:lnTo>
                                <a:lnTo>
                                  <a:pt x="13" y="302"/>
                                </a:lnTo>
                                <a:lnTo>
                                  <a:pt x="4" y="321"/>
                                </a:lnTo>
                                <a:lnTo>
                                  <a:pt x="0" y="342"/>
                                </a:lnTo>
                                <a:lnTo>
                                  <a:pt x="3" y="364"/>
                                </a:lnTo>
                                <a:lnTo>
                                  <a:pt x="16" y="391"/>
                                </a:lnTo>
                                <a:lnTo>
                                  <a:pt x="37" y="410"/>
                                </a:lnTo>
                                <a:lnTo>
                                  <a:pt x="63" y="420"/>
                                </a:lnTo>
                                <a:lnTo>
                                  <a:pt x="93" y="420"/>
                                </a:lnTo>
                                <a:lnTo>
                                  <a:pt x="117" y="412"/>
                                </a:lnTo>
                                <a:lnTo>
                                  <a:pt x="137" y="396"/>
                                </a:lnTo>
                                <a:lnTo>
                                  <a:pt x="150" y="375"/>
                                </a:lnTo>
                                <a:lnTo>
                                  <a:pt x="150" y="374"/>
                                </a:lnTo>
                                <a:lnTo>
                                  <a:pt x="78" y="374"/>
                                </a:lnTo>
                                <a:lnTo>
                                  <a:pt x="67" y="371"/>
                                </a:lnTo>
                                <a:lnTo>
                                  <a:pt x="57" y="365"/>
                                </a:lnTo>
                                <a:lnTo>
                                  <a:pt x="51" y="356"/>
                                </a:lnTo>
                                <a:lnTo>
                                  <a:pt x="49" y="344"/>
                                </a:lnTo>
                                <a:lnTo>
                                  <a:pt x="51" y="332"/>
                                </a:lnTo>
                                <a:lnTo>
                                  <a:pt x="57" y="323"/>
                                </a:lnTo>
                                <a:lnTo>
                                  <a:pt x="67" y="317"/>
                                </a:lnTo>
                                <a:lnTo>
                                  <a:pt x="79" y="314"/>
                                </a:lnTo>
                                <a:lnTo>
                                  <a:pt x="150" y="314"/>
                                </a:lnTo>
                                <a:lnTo>
                                  <a:pt x="149" y="311"/>
                                </a:lnTo>
                                <a:lnTo>
                                  <a:pt x="139" y="295"/>
                                </a:lnTo>
                                <a:lnTo>
                                  <a:pt x="124" y="281"/>
                                </a:lnTo>
                                <a:lnTo>
                                  <a:pt x="119" y="278"/>
                                </a:lnTo>
                                <a:lnTo>
                                  <a:pt x="114" y="275"/>
                                </a:lnTo>
                                <a:lnTo>
                                  <a:pt x="109" y="272"/>
                                </a:lnTo>
                                <a:lnTo>
                                  <a:pt x="143" y="239"/>
                                </a:lnTo>
                                <a:lnTo>
                                  <a:pt x="205" y="239"/>
                                </a:lnTo>
                                <a:lnTo>
                                  <a:pt x="173" y="210"/>
                                </a:lnTo>
                                <a:lnTo>
                                  <a:pt x="173" y="209"/>
                                </a:lnTo>
                                <a:lnTo>
                                  <a:pt x="174" y="209"/>
                                </a:lnTo>
                                <a:lnTo>
                                  <a:pt x="205" y="180"/>
                                </a:lnTo>
                                <a:lnTo>
                                  <a:pt x="143" y="180"/>
                                </a:lnTo>
                                <a:lnTo>
                                  <a:pt x="108" y="148"/>
                                </a:lnTo>
                                <a:lnTo>
                                  <a:pt x="111" y="146"/>
                                </a:lnTo>
                                <a:lnTo>
                                  <a:pt x="133" y="131"/>
                                </a:lnTo>
                                <a:lnTo>
                                  <a:pt x="148" y="111"/>
                                </a:lnTo>
                                <a:lnTo>
                                  <a:pt x="149" y="106"/>
                                </a:lnTo>
                                <a:lnTo>
                                  <a:pt x="78" y="106"/>
                                </a:lnTo>
                                <a:lnTo>
                                  <a:pt x="67" y="103"/>
                                </a:lnTo>
                                <a:lnTo>
                                  <a:pt x="57" y="96"/>
                                </a:lnTo>
                                <a:lnTo>
                                  <a:pt x="51" y="87"/>
                                </a:lnTo>
                                <a:lnTo>
                                  <a:pt x="49" y="76"/>
                                </a:lnTo>
                                <a:lnTo>
                                  <a:pt x="51" y="64"/>
                                </a:lnTo>
                                <a:lnTo>
                                  <a:pt x="57" y="55"/>
                                </a:lnTo>
                                <a:lnTo>
                                  <a:pt x="67" y="48"/>
                                </a:lnTo>
                                <a:lnTo>
                                  <a:pt x="78" y="46"/>
                                </a:lnTo>
                                <a:lnTo>
                                  <a:pt x="149" y="46"/>
                                </a:lnTo>
                                <a:lnTo>
                                  <a:pt x="143" y="32"/>
                                </a:lnTo>
                                <a:lnTo>
                                  <a:pt x="121" y="11"/>
                                </a:lnTo>
                                <a:lnTo>
                                  <a:pt x="94" y="0"/>
                                </a:lnTo>
                                <a:close/>
                                <a:moveTo>
                                  <a:pt x="205" y="239"/>
                                </a:moveTo>
                                <a:lnTo>
                                  <a:pt x="143" y="239"/>
                                </a:lnTo>
                                <a:lnTo>
                                  <a:pt x="313" y="394"/>
                                </a:lnTo>
                                <a:lnTo>
                                  <a:pt x="318" y="397"/>
                                </a:lnTo>
                                <a:lnTo>
                                  <a:pt x="332" y="399"/>
                                </a:lnTo>
                                <a:lnTo>
                                  <a:pt x="341" y="397"/>
                                </a:lnTo>
                                <a:lnTo>
                                  <a:pt x="355" y="395"/>
                                </a:lnTo>
                                <a:lnTo>
                                  <a:pt x="359" y="393"/>
                                </a:lnTo>
                                <a:lnTo>
                                  <a:pt x="365" y="390"/>
                                </a:lnTo>
                                <a:lnTo>
                                  <a:pt x="366" y="388"/>
                                </a:lnTo>
                                <a:lnTo>
                                  <a:pt x="355" y="378"/>
                                </a:lnTo>
                                <a:lnTo>
                                  <a:pt x="347" y="369"/>
                                </a:lnTo>
                                <a:lnTo>
                                  <a:pt x="290" y="317"/>
                                </a:lnTo>
                                <a:lnTo>
                                  <a:pt x="205" y="239"/>
                                </a:lnTo>
                                <a:close/>
                                <a:moveTo>
                                  <a:pt x="150" y="314"/>
                                </a:moveTo>
                                <a:lnTo>
                                  <a:pt x="79" y="314"/>
                                </a:lnTo>
                                <a:lnTo>
                                  <a:pt x="90" y="317"/>
                                </a:lnTo>
                                <a:lnTo>
                                  <a:pt x="99" y="323"/>
                                </a:lnTo>
                                <a:lnTo>
                                  <a:pt x="106" y="333"/>
                                </a:lnTo>
                                <a:lnTo>
                                  <a:pt x="108" y="344"/>
                                </a:lnTo>
                                <a:lnTo>
                                  <a:pt x="106" y="356"/>
                                </a:lnTo>
                                <a:lnTo>
                                  <a:pt x="99" y="365"/>
                                </a:lnTo>
                                <a:lnTo>
                                  <a:pt x="90" y="371"/>
                                </a:lnTo>
                                <a:lnTo>
                                  <a:pt x="78" y="374"/>
                                </a:lnTo>
                                <a:lnTo>
                                  <a:pt x="150" y="374"/>
                                </a:lnTo>
                                <a:lnTo>
                                  <a:pt x="156" y="349"/>
                                </a:lnTo>
                                <a:lnTo>
                                  <a:pt x="155" y="329"/>
                                </a:lnTo>
                                <a:lnTo>
                                  <a:pt x="150" y="314"/>
                                </a:lnTo>
                                <a:close/>
                                <a:moveTo>
                                  <a:pt x="337" y="22"/>
                                </a:moveTo>
                                <a:lnTo>
                                  <a:pt x="319" y="22"/>
                                </a:lnTo>
                                <a:lnTo>
                                  <a:pt x="313" y="25"/>
                                </a:lnTo>
                                <a:lnTo>
                                  <a:pt x="288" y="48"/>
                                </a:lnTo>
                                <a:lnTo>
                                  <a:pt x="143" y="180"/>
                                </a:lnTo>
                                <a:lnTo>
                                  <a:pt x="205" y="180"/>
                                </a:lnTo>
                                <a:lnTo>
                                  <a:pt x="299" y="95"/>
                                </a:lnTo>
                                <a:lnTo>
                                  <a:pt x="314" y="81"/>
                                </a:lnTo>
                                <a:lnTo>
                                  <a:pt x="326" y="69"/>
                                </a:lnTo>
                                <a:lnTo>
                                  <a:pt x="348" y="48"/>
                                </a:lnTo>
                                <a:lnTo>
                                  <a:pt x="366" y="31"/>
                                </a:lnTo>
                                <a:lnTo>
                                  <a:pt x="365" y="30"/>
                                </a:lnTo>
                                <a:lnTo>
                                  <a:pt x="361" y="27"/>
                                </a:lnTo>
                                <a:lnTo>
                                  <a:pt x="359" y="26"/>
                                </a:lnTo>
                                <a:lnTo>
                                  <a:pt x="347" y="23"/>
                                </a:lnTo>
                                <a:lnTo>
                                  <a:pt x="337" y="22"/>
                                </a:lnTo>
                                <a:close/>
                                <a:moveTo>
                                  <a:pt x="149" y="46"/>
                                </a:moveTo>
                                <a:lnTo>
                                  <a:pt x="78" y="46"/>
                                </a:lnTo>
                                <a:lnTo>
                                  <a:pt x="90" y="48"/>
                                </a:lnTo>
                                <a:lnTo>
                                  <a:pt x="99" y="55"/>
                                </a:lnTo>
                                <a:lnTo>
                                  <a:pt x="106" y="64"/>
                                </a:lnTo>
                                <a:lnTo>
                                  <a:pt x="108" y="76"/>
                                </a:lnTo>
                                <a:lnTo>
                                  <a:pt x="106" y="87"/>
                                </a:lnTo>
                                <a:lnTo>
                                  <a:pt x="99" y="97"/>
                                </a:lnTo>
                                <a:lnTo>
                                  <a:pt x="90" y="103"/>
                                </a:lnTo>
                                <a:lnTo>
                                  <a:pt x="78" y="106"/>
                                </a:lnTo>
                                <a:lnTo>
                                  <a:pt x="149" y="106"/>
                                </a:lnTo>
                                <a:lnTo>
                                  <a:pt x="155" y="87"/>
                                </a:lnTo>
                                <a:lnTo>
                                  <a:pt x="155" y="76"/>
                                </a:lnTo>
                                <a:lnTo>
                                  <a:pt x="155" y="61"/>
                                </a:lnTo>
                                <a:lnTo>
                                  <a:pt x="149" y="46"/>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 name="Line 889"/>
                        <wps:cNvCnPr>
                          <a:cxnSpLocks/>
                        </wps:cNvCnPr>
                        <wps:spPr bwMode="auto">
                          <a:xfrm>
                            <a:off x="0" y="8419"/>
                            <a:ext cx="11906" cy="0"/>
                          </a:xfrm>
                          <a:prstGeom prst="line">
                            <a:avLst/>
                          </a:prstGeom>
                          <a:noFill/>
                          <a:ln w="12700">
                            <a:solidFill>
                              <a:srgbClr val="808285"/>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B990AE" id="Group 888" o:spid="_x0000_s1026" style="position:absolute;margin-left:0;margin-top:418.1pt;width:595.3pt;height:21.05pt;z-index:254463488;mso-position-horizontal-relative:page;mso-position-vertical-relative:page" coordorigin=",8209" coordsize="11906,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">
                <v:shape id="AutoShape 890" o:spid="_x0000_s1027" style="position:absolute;left:904;top:8208;width:366;height:421;visibility:visible;mso-wrap-style:square;v-text-anchor:top" coordsize="36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" path="m94,l62,,26,18,5,49,1,87r17,37l24,132r8,6l99,200r11,10l28,284,13,302,4,321,,342r3,22l16,391r21,19l63,420r30,l117,412r20,-16l150,375r,-1l78,374,67,371,57,365r-6,-9l49,344r2,-12l57,323r10,-6l79,314r71,l149,311,139,295,124,281r-5,-3l114,275r-5,-3l143,239r62,l173,210r,-1l174,209r31,-29l143,180,108,148r3,-2l133,131r15,-20l149,106r-71,l67,103,57,96,51,87,49,76,51,64r6,-9l67,48,78,46r71,l143,32,121,11,94,xm205,239r-62,l313,394r5,3l332,399r9,-2l355,395r4,-2l365,390r1,-2l355,378r-8,-9l290,317,205,239xm150,314r-71,l90,317r9,6l106,333r2,11l106,356r-7,9l90,371r-12,3l150,374r6,-25l155,329r-5,-15xm337,22r-18,l313,25,288,48,143,180r62,l299,95,314,81,326,69,348,48,366,31r-1,-1l361,27r-2,-1l347,23,337,22xm149,46r-71,l90,48r9,7l106,64r2,12l106,87,99,97r-9,6l78,106r71,l155,87r,-11l155,61,149,46xe" fillcolor="#808285" stroked="f">
                  <v:path arrowok="t" o:connecttype="custom" o:connectlocs="62,8209;5,8258;18,8333;32,8347;110,8419;13,8511;0,8551;16,8600;63,8629;117,8621;150,8584;78,8583;57,8574;49,8553;57,8532;79,8523;149,8520;124,8490;114,8484;143,8448;173,8419;174,8418;143,8389;111,8355;148,8320;78,8315;57,8305;49,8285;57,8264;78,8255;143,8241;94,8209;143,8448;318,8606;341,8606;359,8602;366,8597;347,8578;205,8448;79,8523;99,8532;108,8553;99,8574;78,8583;156,8558;150,8523;319,8231;288,8257;205,8389;314,8290;348,8257;365,8239;359,8235;337,8231;78,8255;99,8264;108,8285;99,8306;78,8315;155,8296;155,8270" o:connectangles="0,0,0,0,0,0,0,0,0,0,0,0,0,0,0,0,0,0,0,0,0,0,0,0,0,0,0,0,0,0,0,0,0,0,0,0,0,0,0,0,0,0,0,0,0,0,0,0,0,0,0,0,0,0,0,0,0,0,0,0,0"/>
                </v:shape>
                <v:line id="Line 889" o:spid="_x0000_s1028" style="position:absolute;visibility:visible;mso-wrap-style:square" from="0,8419" to="11906,8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" strokecolor="#808285" strokeweight="1pt">
                  <o:lock v:ext="edit" shapetype="f"/>
                </v:line>
                <w10:wrap anchorx="page" anchory="page"/>
              </v:group>
            </w:pict>
          </mc:Fallback>
        </mc:AlternateContent>
      </w:r>
    </w:p>
    <w:p w14:paraId="6573DBE3" w14:textId="77777777" w:rsidR="002A08DF" w:rsidRDefault="002A08DF" w:rsidP="002A08DF">
      <w:pPr>
        <w:pStyle w:val="BodyText"/>
        <w:rPr>
          <w:rFonts w:ascii="Times New Roman"/>
          <w:sz w:val="20"/>
        </w:rPr>
      </w:pPr>
    </w:p>
    <w:p w14:paraId="28C78DAD" w14:textId="77777777" w:rsidR="002A08DF" w:rsidRDefault="002A08DF" w:rsidP="002A08DF">
      <w:pPr>
        <w:pStyle w:val="BodyText"/>
        <w:rPr>
          <w:rFonts w:ascii="Times New Roman"/>
          <w:sz w:val="20"/>
        </w:rPr>
      </w:pPr>
    </w:p>
    <w:p w14:paraId="0A92E325" w14:textId="77777777" w:rsidR="002A08DF" w:rsidRDefault="002A08DF" w:rsidP="002A08DF">
      <w:pPr>
        <w:pStyle w:val="BodyText"/>
        <w:rPr>
          <w:rFonts w:ascii="Times New Roman"/>
          <w:sz w:val="20"/>
        </w:rPr>
      </w:pPr>
    </w:p>
    <w:p w14:paraId="4020A5E2" w14:textId="77777777" w:rsidR="002A08DF" w:rsidRDefault="002A08DF" w:rsidP="002A08DF">
      <w:pPr>
        <w:pStyle w:val="BodyText"/>
        <w:rPr>
          <w:rFonts w:ascii="Times New Roman"/>
          <w:sz w:val="20"/>
        </w:rPr>
      </w:pPr>
    </w:p>
    <w:p w14:paraId="3F88A5B8" w14:textId="77777777" w:rsidR="002A08DF" w:rsidRDefault="002A08DF" w:rsidP="002A08DF">
      <w:pPr>
        <w:pStyle w:val="BodyText"/>
        <w:rPr>
          <w:rFonts w:ascii="Times New Roman"/>
          <w:sz w:val="20"/>
        </w:rPr>
      </w:pPr>
    </w:p>
    <w:p w14:paraId="784A5CC8" w14:textId="77777777" w:rsidR="002A08DF" w:rsidRDefault="002A08DF" w:rsidP="002A08DF">
      <w:pPr>
        <w:pStyle w:val="BodyText"/>
        <w:rPr>
          <w:rFonts w:ascii="Times New Roman"/>
          <w:sz w:val="20"/>
        </w:rPr>
      </w:pPr>
    </w:p>
    <w:p w14:paraId="57D655CC" w14:textId="77777777" w:rsidR="002A08DF" w:rsidRDefault="002A08DF" w:rsidP="002A08DF">
      <w:pPr>
        <w:pStyle w:val="BodyText"/>
        <w:rPr>
          <w:rFonts w:ascii="Times New Roman"/>
          <w:sz w:val="20"/>
        </w:rPr>
      </w:pPr>
    </w:p>
    <w:p w14:paraId="54A657BD" w14:textId="4CA976D8" w:rsidR="002A08DF" w:rsidRDefault="002A08DF" w:rsidP="002A08DF">
      <w:pPr>
        <w:pStyle w:val="BodyText"/>
        <w:rPr>
          <w:rFonts w:ascii="Times New Roman"/>
          <w:sz w:val="20"/>
        </w:rPr>
      </w:pPr>
      <w:r>
        <w:rPr>
          <w:noProof/>
        </w:rPr>
        <mc:AlternateContent>
          <mc:Choice Requires="wps">
            <w:drawing>
              <wp:anchor distT="0" distB="0" distL="0" distR="0" simplePos="0" relativeHeight="254462464" behindDoc="0" locked="0" layoutInCell="1" allowOverlap="1" wp14:anchorId="3D71B86A" wp14:editId="48F764C6">
                <wp:simplePos x="0" y="0"/>
                <wp:positionH relativeFrom="page">
                  <wp:posOffset>2419985</wp:posOffset>
                </wp:positionH>
                <wp:positionV relativeFrom="paragraph">
                  <wp:posOffset>292735</wp:posOffset>
                </wp:positionV>
                <wp:extent cx="2719070" cy="2719070"/>
                <wp:effectExtent l="0" t="0" r="0" b="0"/>
                <wp:wrapTopAndBottom/>
                <wp:docPr id="925" name="AutoShape 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9070" cy="2719070"/>
                        </a:xfrm>
                        <a:custGeom>
                          <a:avLst/>
                          <a:gdLst>
                            <a:gd name="T0" fmla="+- 0 7346 4252"/>
                            <a:gd name="T1" fmla="*/ T0 w 4282"/>
                            <a:gd name="T2" fmla="+- 0 2967 350"/>
                            <a:gd name="T3" fmla="*/ 2967 h 4282"/>
                            <a:gd name="T4" fmla="+- 0 6393 4252"/>
                            <a:gd name="T5" fmla="*/ T4 w 4282"/>
                            <a:gd name="T6" fmla="+- 0 2967 350"/>
                            <a:gd name="T7" fmla="*/ 2967 h 4282"/>
                            <a:gd name="T8" fmla="+- 0 8057 4252"/>
                            <a:gd name="T9" fmla="*/ T8 w 4282"/>
                            <a:gd name="T10" fmla="+- 0 4632 350"/>
                            <a:gd name="T11" fmla="*/ 4632 h 4282"/>
                            <a:gd name="T12" fmla="+- 0 8534 4252"/>
                            <a:gd name="T13" fmla="*/ T12 w 4282"/>
                            <a:gd name="T14" fmla="+- 0 4155 350"/>
                            <a:gd name="T15" fmla="*/ 4155 h 4282"/>
                            <a:gd name="T16" fmla="+- 0 7346 4252"/>
                            <a:gd name="T17" fmla="*/ T16 w 4282"/>
                            <a:gd name="T18" fmla="+- 0 2967 350"/>
                            <a:gd name="T19" fmla="*/ 2967 h 4282"/>
                            <a:gd name="T20" fmla="+- 0 4729 4252"/>
                            <a:gd name="T21" fmla="*/ T20 w 4282"/>
                            <a:gd name="T22" fmla="+- 0 350 350"/>
                            <a:gd name="T23" fmla="*/ 350 h 4282"/>
                            <a:gd name="T24" fmla="+- 0 4252 4252"/>
                            <a:gd name="T25" fmla="*/ T24 w 4282"/>
                            <a:gd name="T26" fmla="+- 0 827 350"/>
                            <a:gd name="T27" fmla="*/ 827 h 4282"/>
                            <a:gd name="T28" fmla="+- 0 5916 4252"/>
                            <a:gd name="T29" fmla="*/ T28 w 4282"/>
                            <a:gd name="T30" fmla="+- 0 2491 350"/>
                            <a:gd name="T31" fmla="*/ 2491 h 4282"/>
                            <a:gd name="T32" fmla="+- 0 4252 4252"/>
                            <a:gd name="T33" fmla="*/ T32 w 4282"/>
                            <a:gd name="T34" fmla="+- 0 4155 350"/>
                            <a:gd name="T35" fmla="*/ 4155 h 4282"/>
                            <a:gd name="T36" fmla="+- 0 4729 4252"/>
                            <a:gd name="T37" fmla="*/ T36 w 4282"/>
                            <a:gd name="T38" fmla="+- 0 4631 350"/>
                            <a:gd name="T39" fmla="*/ 4631 h 4282"/>
                            <a:gd name="T40" fmla="+- 0 6393 4252"/>
                            <a:gd name="T41" fmla="*/ T40 w 4282"/>
                            <a:gd name="T42" fmla="+- 0 2967 350"/>
                            <a:gd name="T43" fmla="*/ 2967 h 4282"/>
                            <a:gd name="T44" fmla="+- 0 7346 4252"/>
                            <a:gd name="T45" fmla="*/ T44 w 4282"/>
                            <a:gd name="T46" fmla="+- 0 2967 350"/>
                            <a:gd name="T47" fmla="*/ 2967 h 4282"/>
                            <a:gd name="T48" fmla="+- 0 6869 4252"/>
                            <a:gd name="T49" fmla="*/ T48 w 4282"/>
                            <a:gd name="T50" fmla="+- 0 2491 350"/>
                            <a:gd name="T51" fmla="*/ 2491 h 4282"/>
                            <a:gd name="T52" fmla="+- 0 7346 4252"/>
                            <a:gd name="T53" fmla="*/ T52 w 4282"/>
                            <a:gd name="T54" fmla="+- 0 2014 350"/>
                            <a:gd name="T55" fmla="*/ 2014 h 4282"/>
                            <a:gd name="T56" fmla="+- 0 6393 4252"/>
                            <a:gd name="T57" fmla="*/ T56 w 4282"/>
                            <a:gd name="T58" fmla="+- 0 2014 350"/>
                            <a:gd name="T59" fmla="*/ 2014 h 4282"/>
                            <a:gd name="T60" fmla="+- 0 4729 4252"/>
                            <a:gd name="T61" fmla="*/ T60 w 4282"/>
                            <a:gd name="T62" fmla="+- 0 350 350"/>
                            <a:gd name="T63" fmla="*/ 350 h 4282"/>
                            <a:gd name="T64" fmla="+- 0 8057 4252"/>
                            <a:gd name="T65" fmla="*/ T64 w 4282"/>
                            <a:gd name="T66" fmla="+- 0 350 350"/>
                            <a:gd name="T67" fmla="*/ 350 h 4282"/>
                            <a:gd name="T68" fmla="+- 0 6393 4252"/>
                            <a:gd name="T69" fmla="*/ T68 w 4282"/>
                            <a:gd name="T70" fmla="+- 0 2014 350"/>
                            <a:gd name="T71" fmla="*/ 2014 h 4282"/>
                            <a:gd name="T72" fmla="+- 0 7346 4252"/>
                            <a:gd name="T73" fmla="*/ T72 w 4282"/>
                            <a:gd name="T74" fmla="+- 0 2014 350"/>
                            <a:gd name="T75" fmla="*/ 2014 h 4282"/>
                            <a:gd name="T76" fmla="+- 0 8534 4252"/>
                            <a:gd name="T77" fmla="*/ T76 w 4282"/>
                            <a:gd name="T78" fmla="+- 0 826 350"/>
                            <a:gd name="T79" fmla="*/ 826 h 4282"/>
                            <a:gd name="T80" fmla="+- 0 8057 4252"/>
                            <a:gd name="T81" fmla="*/ T80 w 4282"/>
                            <a:gd name="T82" fmla="+- 0 350 350"/>
                            <a:gd name="T83" fmla="*/ 350 h 4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282" h="4282">
                              <a:moveTo>
                                <a:pt x="3094" y="2617"/>
                              </a:moveTo>
                              <a:lnTo>
                                <a:pt x="2141" y="2617"/>
                              </a:lnTo>
                              <a:lnTo>
                                <a:pt x="3805" y="4282"/>
                              </a:lnTo>
                              <a:lnTo>
                                <a:pt x="4282" y="3805"/>
                              </a:lnTo>
                              <a:lnTo>
                                <a:pt x="3094" y="2617"/>
                              </a:lnTo>
                              <a:close/>
                              <a:moveTo>
                                <a:pt x="477" y="0"/>
                              </a:moveTo>
                              <a:lnTo>
                                <a:pt x="0" y="477"/>
                              </a:lnTo>
                              <a:lnTo>
                                <a:pt x="1664" y="2141"/>
                              </a:lnTo>
                              <a:lnTo>
                                <a:pt x="0" y="3805"/>
                              </a:lnTo>
                              <a:lnTo>
                                <a:pt x="477" y="4281"/>
                              </a:lnTo>
                              <a:lnTo>
                                <a:pt x="2141" y="2617"/>
                              </a:lnTo>
                              <a:lnTo>
                                <a:pt x="3094" y="2617"/>
                              </a:lnTo>
                              <a:lnTo>
                                <a:pt x="2617" y="2141"/>
                              </a:lnTo>
                              <a:lnTo>
                                <a:pt x="3094" y="1664"/>
                              </a:lnTo>
                              <a:lnTo>
                                <a:pt x="2141" y="1664"/>
                              </a:lnTo>
                              <a:lnTo>
                                <a:pt x="477" y="0"/>
                              </a:lnTo>
                              <a:close/>
                              <a:moveTo>
                                <a:pt x="3805" y="0"/>
                              </a:moveTo>
                              <a:lnTo>
                                <a:pt x="2141" y="1664"/>
                              </a:lnTo>
                              <a:lnTo>
                                <a:pt x="3094" y="1664"/>
                              </a:lnTo>
                              <a:lnTo>
                                <a:pt x="4282" y="476"/>
                              </a:lnTo>
                              <a:lnTo>
                                <a:pt x="3805" y="0"/>
                              </a:lnTo>
                              <a:close/>
                            </a:path>
                          </a:pathLst>
                        </a:custGeom>
                        <a:solidFill>
                          <a:srgbClr val="444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FF4B1" id="AutoShape 883" o:spid="_x0000_s1026" style="position:absolute;margin-left:190.55pt;margin-top:23.05pt;width:214.1pt;height:214.1pt;z-index:25446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2,4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" path="m3094,2617r-953,l3805,4282r477,-477l3094,2617xm477,l,477,1664,2141,,3805r477,476l2141,2617r953,l2617,2141r477,-477l2141,1664,477,xm3805,l2141,1664r953,l4282,476,3805,xe" fillcolor="#444646" stroked="f">
                <v:path arrowok="t" o:connecttype="custom" o:connectlocs="1964690,1884045;1359535,1884045;2416175,2941320;2719070,2638425;1964690,1884045;302895,222250;0,525145;1056640,1581785;0,2638425;302895,2940685;1359535,1884045;1964690,1884045;1661795,1581785;1964690,1278890;1359535,1278890;302895,222250;2416175,222250;1359535,1278890;1964690,1278890;2719070,524510;2416175,222250" o:connectangles="0,0,0,0,0,0,0,0,0,0,0,0,0,0,0,0,0,0,0,0,0"/>
                <w10:wrap type="topAndBottom" anchorx="page"/>
              </v:shape>
            </w:pict>
          </mc:Fallback>
        </mc:AlternateContent>
      </w:r>
    </w:p>
    <w:p w14:paraId="0C80C554" w14:textId="3DA040FF" w:rsidR="002A08DF" w:rsidRDefault="002A08DF" w:rsidP="002A08DF">
      <w:pPr>
        <w:pStyle w:val="BodyText"/>
        <w:rPr>
          <w:rFonts w:ascii="Times New Roman"/>
          <w:sz w:val="20"/>
        </w:rPr>
      </w:pPr>
    </w:p>
    <w:p w14:paraId="431EEEEC" w14:textId="0E084022" w:rsidR="002A08DF" w:rsidRDefault="002A08DF" w:rsidP="002A08DF">
      <w:pPr>
        <w:pStyle w:val="BodyText"/>
        <w:rPr>
          <w:rFonts w:ascii="Times New Roman"/>
          <w:sz w:val="20"/>
        </w:rPr>
      </w:pPr>
    </w:p>
    <w:p w14:paraId="14C0B18C" w14:textId="708B0434" w:rsidR="002A08DF" w:rsidRDefault="002A08DF" w:rsidP="002A08DF">
      <w:pPr>
        <w:pStyle w:val="BodyText"/>
        <w:rPr>
          <w:rFonts w:ascii="Times New Roman"/>
          <w:sz w:val="20"/>
        </w:rPr>
      </w:pPr>
    </w:p>
    <w:p w14:paraId="3F680B38" w14:textId="48ADE917" w:rsidR="002A08DF" w:rsidRDefault="002A08DF" w:rsidP="002A08DF">
      <w:pPr>
        <w:pStyle w:val="BodyText"/>
        <w:rPr>
          <w:rFonts w:ascii="Times New Roman"/>
          <w:sz w:val="20"/>
        </w:rPr>
      </w:pPr>
    </w:p>
    <w:p w14:paraId="15834880" w14:textId="2B844C2F" w:rsidR="002A08DF" w:rsidRDefault="002A08DF" w:rsidP="002A08DF">
      <w:pPr>
        <w:pStyle w:val="BodyText"/>
        <w:rPr>
          <w:rFonts w:ascii="Times New Roman"/>
          <w:sz w:val="20"/>
        </w:rPr>
      </w:pPr>
    </w:p>
    <w:p w14:paraId="68811237" w14:textId="07FB2471" w:rsidR="002A08DF" w:rsidRDefault="002A08DF" w:rsidP="002A08DF">
      <w:pPr>
        <w:pStyle w:val="BodyText"/>
        <w:rPr>
          <w:rFonts w:ascii="Times New Roman"/>
          <w:sz w:val="20"/>
        </w:rPr>
      </w:pPr>
    </w:p>
    <w:p w14:paraId="3AA4BF44" w14:textId="6CF34BA2" w:rsidR="002A08DF" w:rsidRDefault="002A08DF" w:rsidP="002A08DF">
      <w:pPr>
        <w:pStyle w:val="BodyText"/>
        <w:rPr>
          <w:rFonts w:ascii="Times New Roman"/>
          <w:sz w:val="27"/>
        </w:rPr>
      </w:pPr>
    </w:p>
    <w:p w14:paraId="6DB457E5" w14:textId="560AF13F" w:rsidR="002A08DF" w:rsidRDefault="002A08DF" w:rsidP="00A51ACF">
      <w:pPr>
        <w:spacing w:before="533" w:line="187" w:lineRule="auto"/>
        <w:ind w:right="535"/>
        <w:rPr>
          <w:rFonts w:ascii="Calibri"/>
          <w:b/>
          <w:color w:val="FFFFFF"/>
          <w:w w:val="125"/>
          <w:sz w:val="158"/>
        </w:rPr>
      </w:pPr>
      <w:r w:rsidRPr="00A51ACF">
        <w:rPr>
          <w:rFonts w:ascii="Times New Roman"/>
          <w:noProof/>
          <w:sz w:val="20"/>
        </w:rPr>
        <w:lastRenderedPageBreak/>
        <mc:AlternateContent>
          <mc:Choice Requires="wpg">
            <w:drawing>
              <wp:anchor distT="0" distB="0" distL="0" distR="0" simplePos="0" relativeHeight="254343680" behindDoc="0" locked="0" layoutInCell="1" allowOverlap="1" wp14:anchorId="271171EF" wp14:editId="35DEFC75">
                <wp:simplePos x="0" y="0"/>
                <wp:positionH relativeFrom="page">
                  <wp:posOffset>2540635</wp:posOffset>
                </wp:positionH>
                <wp:positionV relativeFrom="paragraph">
                  <wp:posOffset>5413444</wp:posOffset>
                </wp:positionV>
                <wp:extent cx="2429510" cy="3509645"/>
                <wp:effectExtent l="0" t="0" r="0" b="0"/>
                <wp:wrapTopAndBottom/>
                <wp:docPr id="911" name="Group 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9510" cy="3509645"/>
                          <a:chOff x="4480" y="238"/>
                          <a:chExt cx="3826" cy="5527"/>
                        </a:xfrm>
                      </wpg:grpSpPr>
                      <wps:wsp>
                        <wps:cNvPr id="912" name="AutoShape 873"/>
                        <wps:cNvSpPr>
                          <a:spLocks/>
                        </wps:cNvSpPr>
                        <wps:spPr bwMode="auto">
                          <a:xfrm>
                            <a:off x="6111" y="4624"/>
                            <a:ext cx="563" cy="1140"/>
                          </a:xfrm>
                          <a:custGeom>
                            <a:avLst/>
                            <a:gdLst>
                              <a:gd name="T0" fmla="+- 0 6112 6112"/>
                              <a:gd name="T1" fmla="*/ T0 w 563"/>
                              <a:gd name="T2" fmla="+- 0 4624 4624"/>
                              <a:gd name="T3" fmla="*/ 4624 h 1140"/>
                              <a:gd name="T4" fmla="+- 0 6112 6112"/>
                              <a:gd name="T5" fmla="*/ T4 w 563"/>
                              <a:gd name="T6" fmla="+- 0 5650 4624"/>
                              <a:gd name="T7" fmla="*/ 5650 h 1140"/>
                              <a:gd name="T8" fmla="+- 0 6121 6112"/>
                              <a:gd name="T9" fmla="*/ T8 w 563"/>
                              <a:gd name="T10" fmla="+- 0 5694 4624"/>
                              <a:gd name="T11" fmla="*/ 5694 h 1140"/>
                              <a:gd name="T12" fmla="+- 0 6145 6112"/>
                              <a:gd name="T13" fmla="*/ T12 w 563"/>
                              <a:gd name="T14" fmla="+- 0 5730 4624"/>
                              <a:gd name="T15" fmla="*/ 5730 h 1140"/>
                              <a:gd name="T16" fmla="+- 0 6181 6112"/>
                              <a:gd name="T17" fmla="*/ T16 w 563"/>
                              <a:gd name="T18" fmla="+- 0 5755 4624"/>
                              <a:gd name="T19" fmla="*/ 5755 h 1140"/>
                              <a:gd name="T20" fmla="+- 0 6226 6112"/>
                              <a:gd name="T21" fmla="*/ T20 w 563"/>
                              <a:gd name="T22" fmla="+- 0 5764 4624"/>
                              <a:gd name="T23" fmla="*/ 5764 h 1140"/>
                              <a:gd name="T24" fmla="+- 0 6560 6112"/>
                              <a:gd name="T25" fmla="*/ T24 w 563"/>
                              <a:gd name="T26" fmla="+- 0 5764 4624"/>
                              <a:gd name="T27" fmla="*/ 5764 h 1140"/>
                              <a:gd name="T28" fmla="+- 0 6604 6112"/>
                              <a:gd name="T29" fmla="*/ T28 w 563"/>
                              <a:gd name="T30" fmla="+- 0 5755 4624"/>
                              <a:gd name="T31" fmla="*/ 5755 h 1140"/>
                              <a:gd name="T32" fmla="+- 0 6641 6112"/>
                              <a:gd name="T33" fmla="*/ T32 w 563"/>
                              <a:gd name="T34" fmla="+- 0 5730 4624"/>
                              <a:gd name="T35" fmla="*/ 5730 h 1140"/>
                              <a:gd name="T36" fmla="+- 0 6665 6112"/>
                              <a:gd name="T37" fmla="*/ T36 w 563"/>
                              <a:gd name="T38" fmla="+- 0 5694 4624"/>
                              <a:gd name="T39" fmla="*/ 5694 h 1140"/>
                              <a:gd name="T40" fmla="+- 0 6674 6112"/>
                              <a:gd name="T41" fmla="*/ T40 w 563"/>
                              <a:gd name="T42" fmla="+- 0 5650 4624"/>
                              <a:gd name="T43" fmla="*/ 5650 h 1140"/>
                              <a:gd name="T44" fmla="+- 0 6674 6112"/>
                              <a:gd name="T45" fmla="*/ T44 w 563"/>
                              <a:gd name="T46" fmla="+- 0 4659 4624"/>
                              <a:gd name="T47" fmla="*/ 4659 h 1140"/>
                              <a:gd name="T48" fmla="+- 0 6474 6112"/>
                              <a:gd name="T49" fmla="*/ T48 w 563"/>
                              <a:gd name="T50" fmla="+- 0 4659 4624"/>
                              <a:gd name="T51" fmla="*/ 4659 h 1140"/>
                              <a:gd name="T52" fmla="+- 0 6400 6112"/>
                              <a:gd name="T53" fmla="*/ T52 w 563"/>
                              <a:gd name="T54" fmla="+- 0 4657 4624"/>
                              <a:gd name="T55" fmla="*/ 4657 h 1140"/>
                              <a:gd name="T56" fmla="+- 0 6327 6112"/>
                              <a:gd name="T57" fmla="*/ T56 w 563"/>
                              <a:gd name="T58" fmla="+- 0 4653 4624"/>
                              <a:gd name="T59" fmla="*/ 4653 h 1140"/>
                              <a:gd name="T60" fmla="+- 0 6254 6112"/>
                              <a:gd name="T61" fmla="*/ T60 w 563"/>
                              <a:gd name="T62" fmla="+- 0 4646 4624"/>
                              <a:gd name="T63" fmla="*/ 4646 h 1140"/>
                              <a:gd name="T64" fmla="+- 0 6183 6112"/>
                              <a:gd name="T65" fmla="*/ T64 w 563"/>
                              <a:gd name="T66" fmla="+- 0 4637 4624"/>
                              <a:gd name="T67" fmla="*/ 4637 h 1140"/>
                              <a:gd name="T68" fmla="+- 0 6112 6112"/>
                              <a:gd name="T69" fmla="*/ T68 w 563"/>
                              <a:gd name="T70" fmla="+- 0 4624 4624"/>
                              <a:gd name="T71" fmla="*/ 4624 h 1140"/>
                              <a:gd name="T72" fmla="+- 0 6674 6112"/>
                              <a:gd name="T73" fmla="*/ T72 w 563"/>
                              <a:gd name="T74" fmla="+- 0 4648 4624"/>
                              <a:gd name="T75" fmla="*/ 4648 h 1140"/>
                              <a:gd name="T76" fmla="+- 0 6625 6112"/>
                              <a:gd name="T77" fmla="*/ T76 w 563"/>
                              <a:gd name="T78" fmla="+- 0 4653 4624"/>
                              <a:gd name="T79" fmla="*/ 4653 h 1140"/>
                              <a:gd name="T80" fmla="+- 0 6575 6112"/>
                              <a:gd name="T81" fmla="*/ T80 w 563"/>
                              <a:gd name="T82" fmla="+- 0 4656 4624"/>
                              <a:gd name="T83" fmla="*/ 4656 h 1140"/>
                              <a:gd name="T84" fmla="+- 0 6525 6112"/>
                              <a:gd name="T85" fmla="*/ T84 w 563"/>
                              <a:gd name="T86" fmla="+- 0 4658 4624"/>
                              <a:gd name="T87" fmla="*/ 4658 h 1140"/>
                              <a:gd name="T88" fmla="+- 0 6474 6112"/>
                              <a:gd name="T89" fmla="*/ T88 w 563"/>
                              <a:gd name="T90" fmla="+- 0 4659 4624"/>
                              <a:gd name="T91" fmla="*/ 4659 h 1140"/>
                              <a:gd name="T92" fmla="+- 0 6674 6112"/>
                              <a:gd name="T93" fmla="*/ T92 w 563"/>
                              <a:gd name="T94" fmla="+- 0 4659 4624"/>
                              <a:gd name="T95" fmla="*/ 4659 h 1140"/>
                              <a:gd name="T96" fmla="+- 0 6674 6112"/>
                              <a:gd name="T97" fmla="*/ T96 w 563"/>
                              <a:gd name="T98" fmla="+- 0 4648 4624"/>
                              <a:gd name="T99" fmla="*/ 4648 h 1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3" h="1140">
                                <a:moveTo>
                                  <a:pt x="0" y="0"/>
                                </a:moveTo>
                                <a:lnTo>
                                  <a:pt x="0" y="1026"/>
                                </a:lnTo>
                                <a:lnTo>
                                  <a:pt x="9" y="1070"/>
                                </a:lnTo>
                                <a:lnTo>
                                  <a:pt x="33" y="1106"/>
                                </a:lnTo>
                                <a:lnTo>
                                  <a:pt x="69" y="1131"/>
                                </a:lnTo>
                                <a:lnTo>
                                  <a:pt x="114" y="1140"/>
                                </a:lnTo>
                                <a:lnTo>
                                  <a:pt x="448" y="1140"/>
                                </a:lnTo>
                                <a:lnTo>
                                  <a:pt x="492" y="1131"/>
                                </a:lnTo>
                                <a:lnTo>
                                  <a:pt x="529" y="1106"/>
                                </a:lnTo>
                                <a:lnTo>
                                  <a:pt x="553" y="1070"/>
                                </a:lnTo>
                                <a:lnTo>
                                  <a:pt x="562" y="1026"/>
                                </a:lnTo>
                                <a:lnTo>
                                  <a:pt x="562" y="35"/>
                                </a:lnTo>
                                <a:lnTo>
                                  <a:pt x="362" y="35"/>
                                </a:lnTo>
                                <a:lnTo>
                                  <a:pt x="288" y="33"/>
                                </a:lnTo>
                                <a:lnTo>
                                  <a:pt x="215" y="29"/>
                                </a:lnTo>
                                <a:lnTo>
                                  <a:pt x="142" y="22"/>
                                </a:lnTo>
                                <a:lnTo>
                                  <a:pt x="71" y="13"/>
                                </a:lnTo>
                                <a:lnTo>
                                  <a:pt x="0" y="0"/>
                                </a:lnTo>
                                <a:close/>
                                <a:moveTo>
                                  <a:pt x="562" y="24"/>
                                </a:moveTo>
                                <a:lnTo>
                                  <a:pt x="513" y="29"/>
                                </a:lnTo>
                                <a:lnTo>
                                  <a:pt x="463" y="32"/>
                                </a:lnTo>
                                <a:lnTo>
                                  <a:pt x="413" y="34"/>
                                </a:lnTo>
                                <a:lnTo>
                                  <a:pt x="362" y="35"/>
                                </a:lnTo>
                                <a:lnTo>
                                  <a:pt x="562" y="35"/>
                                </a:lnTo>
                                <a:lnTo>
                                  <a:pt x="562" y="24"/>
                                </a:lnTo>
                                <a:close/>
                              </a:path>
                            </a:pathLst>
                          </a:custGeom>
                          <a:solidFill>
                            <a:srgbClr val="2FAB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 name="AutoShape 872"/>
                        <wps:cNvSpPr>
                          <a:spLocks/>
                        </wps:cNvSpPr>
                        <wps:spPr bwMode="auto">
                          <a:xfrm>
                            <a:off x="5080" y="2712"/>
                            <a:ext cx="3225" cy="1946"/>
                          </a:xfrm>
                          <a:custGeom>
                            <a:avLst/>
                            <a:gdLst>
                              <a:gd name="T0" fmla="+- 0 5081 5081"/>
                              <a:gd name="T1" fmla="*/ T0 w 3225"/>
                              <a:gd name="T2" fmla="+- 0 4138 2713"/>
                              <a:gd name="T3" fmla="*/ 4138 h 1946"/>
                              <a:gd name="T4" fmla="+- 0 5193 5081"/>
                              <a:gd name="T5" fmla="*/ T4 w 3225"/>
                              <a:gd name="T6" fmla="+- 0 4236 2713"/>
                              <a:gd name="T7" fmla="*/ 4236 h 1946"/>
                              <a:gd name="T8" fmla="+- 0 5312 5081"/>
                              <a:gd name="T9" fmla="*/ T8 w 3225"/>
                              <a:gd name="T10" fmla="+- 0 4324 2713"/>
                              <a:gd name="T11" fmla="*/ 4324 h 1946"/>
                              <a:gd name="T12" fmla="+- 0 5438 5081"/>
                              <a:gd name="T13" fmla="*/ T12 w 3225"/>
                              <a:gd name="T14" fmla="+- 0 4404 2713"/>
                              <a:gd name="T15" fmla="*/ 4404 h 1946"/>
                              <a:gd name="T16" fmla="+- 0 5571 5081"/>
                              <a:gd name="T17" fmla="*/ T16 w 3225"/>
                              <a:gd name="T18" fmla="+- 0 4474 2713"/>
                              <a:gd name="T19" fmla="*/ 4474 h 1946"/>
                              <a:gd name="T20" fmla="+- 0 5710 5081"/>
                              <a:gd name="T21" fmla="*/ T20 w 3225"/>
                              <a:gd name="T22" fmla="+- 0 4533 2713"/>
                              <a:gd name="T23" fmla="*/ 4533 h 1946"/>
                              <a:gd name="T24" fmla="+- 0 5854 5081"/>
                              <a:gd name="T25" fmla="*/ T24 w 3225"/>
                              <a:gd name="T26" fmla="+- 0 4582 2713"/>
                              <a:gd name="T27" fmla="*/ 4582 h 1946"/>
                              <a:gd name="T28" fmla="+- 0 6003 5081"/>
                              <a:gd name="T29" fmla="*/ T28 w 3225"/>
                              <a:gd name="T30" fmla="+- 0 4619 2713"/>
                              <a:gd name="T31" fmla="*/ 4619 h 1946"/>
                              <a:gd name="T32" fmla="+- 0 6156 5081"/>
                              <a:gd name="T33" fmla="*/ T32 w 3225"/>
                              <a:gd name="T34" fmla="+- 0 4644 2713"/>
                              <a:gd name="T35" fmla="*/ 4644 h 1946"/>
                              <a:gd name="T36" fmla="+- 0 6313 5081"/>
                              <a:gd name="T37" fmla="*/ T36 w 3225"/>
                              <a:gd name="T38" fmla="+- 0 4657 2713"/>
                              <a:gd name="T39" fmla="*/ 4657 h 1946"/>
                              <a:gd name="T40" fmla="+- 0 6468 5081"/>
                              <a:gd name="T41" fmla="*/ T40 w 3225"/>
                              <a:gd name="T42" fmla="+- 0 4657 2713"/>
                              <a:gd name="T43" fmla="*/ 4657 h 1946"/>
                              <a:gd name="T44" fmla="+- 0 6616 5081"/>
                              <a:gd name="T45" fmla="*/ T44 w 3225"/>
                              <a:gd name="T46" fmla="+- 0 4646 2713"/>
                              <a:gd name="T47" fmla="*/ 4646 h 1946"/>
                              <a:gd name="T48" fmla="+- 0 6760 5081"/>
                              <a:gd name="T49" fmla="*/ T48 w 3225"/>
                              <a:gd name="T50" fmla="+- 0 4623 2713"/>
                              <a:gd name="T51" fmla="*/ 4623 h 1946"/>
                              <a:gd name="T52" fmla="+- 0 6901 5081"/>
                              <a:gd name="T53" fmla="*/ T52 w 3225"/>
                              <a:gd name="T54" fmla="+- 0 4590 2713"/>
                              <a:gd name="T55" fmla="*/ 4590 h 1946"/>
                              <a:gd name="T56" fmla="+- 0 7038 5081"/>
                              <a:gd name="T57" fmla="*/ T56 w 3225"/>
                              <a:gd name="T58" fmla="+- 0 4547 2713"/>
                              <a:gd name="T59" fmla="*/ 4547 h 1946"/>
                              <a:gd name="T60" fmla="+- 0 7170 5081"/>
                              <a:gd name="T61" fmla="*/ T60 w 3225"/>
                              <a:gd name="T62" fmla="+- 0 4494 2713"/>
                              <a:gd name="T63" fmla="*/ 4494 h 1946"/>
                              <a:gd name="T64" fmla="+- 0 7297 5081"/>
                              <a:gd name="T65" fmla="*/ T64 w 3225"/>
                              <a:gd name="T66" fmla="+- 0 4432 2713"/>
                              <a:gd name="T67" fmla="*/ 4432 h 1946"/>
                              <a:gd name="T68" fmla="+- 0 7418 5081"/>
                              <a:gd name="T69" fmla="*/ T68 w 3225"/>
                              <a:gd name="T70" fmla="+- 0 4361 2713"/>
                              <a:gd name="T71" fmla="*/ 4361 h 1946"/>
                              <a:gd name="T72" fmla="+- 0 7534 5081"/>
                              <a:gd name="T73" fmla="*/ T72 w 3225"/>
                              <a:gd name="T74" fmla="+- 0 4281 2713"/>
                              <a:gd name="T75" fmla="*/ 4281 h 1946"/>
                              <a:gd name="T76" fmla="+- 0 7643 5081"/>
                              <a:gd name="T77" fmla="*/ T76 w 3225"/>
                              <a:gd name="T78" fmla="+- 0 4194 2713"/>
                              <a:gd name="T79" fmla="*/ 4194 h 1946"/>
                              <a:gd name="T80" fmla="+- 0 6393 5081"/>
                              <a:gd name="T81" fmla="*/ T80 w 3225"/>
                              <a:gd name="T82" fmla="+- 0 4186 2713"/>
                              <a:gd name="T83" fmla="*/ 4186 h 1946"/>
                              <a:gd name="T84" fmla="+- 0 6230 5081"/>
                              <a:gd name="T85" fmla="*/ T84 w 3225"/>
                              <a:gd name="T86" fmla="+- 0 4176 2713"/>
                              <a:gd name="T87" fmla="*/ 4176 h 1946"/>
                              <a:gd name="T88" fmla="+- 0 6072 5081"/>
                              <a:gd name="T89" fmla="*/ T88 w 3225"/>
                              <a:gd name="T90" fmla="+- 0 4150 2713"/>
                              <a:gd name="T91" fmla="*/ 4150 h 1946"/>
                              <a:gd name="T92" fmla="+- 0 5921 5081"/>
                              <a:gd name="T93" fmla="*/ T92 w 3225"/>
                              <a:gd name="T94" fmla="+- 0 4106 2713"/>
                              <a:gd name="T95" fmla="*/ 4106 h 1946"/>
                              <a:gd name="T96" fmla="+- 0 5777 5081"/>
                              <a:gd name="T97" fmla="*/ T96 w 3225"/>
                              <a:gd name="T98" fmla="+- 0 4047 2713"/>
                              <a:gd name="T99" fmla="*/ 4047 h 1946"/>
                              <a:gd name="T100" fmla="+- 0 5641 5081"/>
                              <a:gd name="T101" fmla="*/ T100 w 3225"/>
                              <a:gd name="T102" fmla="+- 0 3974 2713"/>
                              <a:gd name="T103" fmla="*/ 3974 h 1946"/>
                              <a:gd name="T104" fmla="+- 0 5514 5081"/>
                              <a:gd name="T105" fmla="*/ T104 w 3225"/>
                              <a:gd name="T106" fmla="+- 0 3887 2713"/>
                              <a:gd name="T107" fmla="*/ 3887 h 1946"/>
                              <a:gd name="T108" fmla="+- 0 5398 5081"/>
                              <a:gd name="T109" fmla="*/ T108 w 3225"/>
                              <a:gd name="T110" fmla="+- 0 3787 2713"/>
                              <a:gd name="T111" fmla="*/ 3787 h 1946"/>
                              <a:gd name="T112" fmla="+- 0 7832 5081"/>
                              <a:gd name="T113" fmla="*/ T112 w 3225"/>
                              <a:gd name="T114" fmla="+- 0 2713 2713"/>
                              <a:gd name="T115" fmla="*/ 2713 h 1946"/>
                              <a:gd name="T116" fmla="+- 0 7832 5081"/>
                              <a:gd name="T117" fmla="*/ T116 w 3225"/>
                              <a:gd name="T118" fmla="+- 0 2746 2713"/>
                              <a:gd name="T119" fmla="*/ 2746 h 1946"/>
                              <a:gd name="T120" fmla="+- 0 7824 5081"/>
                              <a:gd name="T121" fmla="*/ T120 w 3225"/>
                              <a:gd name="T122" fmla="+- 0 2898 2713"/>
                              <a:gd name="T123" fmla="*/ 2898 h 1946"/>
                              <a:gd name="T124" fmla="+- 0 7801 5081"/>
                              <a:gd name="T125" fmla="*/ T124 w 3225"/>
                              <a:gd name="T126" fmla="+- 0 3045 2713"/>
                              <a:gd name="T127" fmla="*/ 3045 h 1946"/>
                              <a:gd name="T128" fmla="+- 0 7763 5081"/>
                              <a:gd name="T129" fmla="*/ T128 w 3225"/>
                              <a:gd name="T130" fmla="+- 0 3187 2713"/>
                              <a:gd name="T131" fmla="*/ 3187 h 1946"/>
                              <a:gd name="T132" fmla="+- 0 7712 5081"/>
                              <a:gd name="T133" fmla="*/ T132 w 3225"/>
                              <a:gd name="T134" fmla="+- 0 3323 2713"/>
                              <a:gd name="T135" fmla="*/ 3323 h 1946"/>
                              <a:gd name="T136" fmla="+- 0 7648 5081"/>
                              <a:gd name="T137" fmla="*/ T136 w 3225"/>
                              <a:gd name="T138" fmla="+- 0 3452 2713"/>
                              <a:gd name="T139" fmla="*/ 3452 h 1946"/>
                              <a:gd name="T140" fmla="+- 0 7571 5081"/>
                              <a:gd name="T141" fmla="*/ T140 w 3225"/>
                              <a:gd name="T142" fmla="+- 0 3573 2713"/>
                              <a:gd name="T143" fmla="*/ 3573 h 1946"/>
                              <a:gd name="T144" fmla="+- 0 7483 5081"/>
                              <a:gd name="T145" fmla="*/ T144 w 3225"/>
                              <a:gd name="T146" fmla="+- 0 3686 2713"/>
                              <a:gd name="T147" fmla="*/ 3686 h 1946"/>
                              <a:gd name="T148" fmla="+- 0 7385 5081"/>
                              <a:gd name="T149" fmla="*/ T148 w 3225"/>
                              <a:gd name="T150" fmla="+- 0 3789 2713"/>
                              <a:gd name="T151" fmla="*/ 3789 h 1946"/>
                              <a:gd name="T152" fmla="+- 0 7277 5081"/>
                              <a:gd name="T153" fmla="*/ T152 w 3225"/>
                              <a:gd name="T154" fmla="+- 0 3882 2713"/>
                              <a:gd name="T155" fmla="*/ 3882 h 1946"/>
                              <a:gd name="T156" fmla="+- 0 7160 5081"/>
                              <a:gd name="T157" fmla="*/ T156 w 3225"/>
                              <a:gd name="T158" fmla="+- 0 3964 2713"/>
                              <a:gd name="T159" fmla="*/ 3964 h 1946"/>
                              <a:gd name="T160" fmla="+- 0 7035 5081"/>
                              <a:gd name="T161" fmla="*/ T160 w 3225"/>
                              <a:gd name="T162" fmla="+- 0 4035 2713"/>
                              <a:gd name="T163" fmla="*/ 4035 h 1946"/>
                              <a:gd name="T164" fmla="+- 0 6903 5081"/>
                              <a:gd name="T165" fmla="*/ T164 w 3225"/>
                              <a:gd name="T166" fmla="+- 0 4093 2713"/>
                              <a:gd name="T167" fmla="*/ 4093 h 1946"/>
                              <a:gd name="T168" fmla="+- 0 6764 5081"/>
                              <a:gd name="T169" fmla="*/ T168 w 3225"/>
                              <a:gd name="T170" fmla="+- 0 4137 2713"/>
                              <a:gd name="T171" fmla="*/ 4137 h 1946"/>
                              <a:gd name="T172" fmla="+- 0 6619 5081"/>
                              <a:gd name="T173" fmla="*/ T172 w 3225"/>
                              <a:gd name="T174" fmla="+- 0 4168 2713"/>
                              <a:gd name="T175" fmla="*/ 4168 h 1946"/>
                              <a:gd name="T176" fmla="+- 0 6469 5081"/>
                              <a:gd name="T177" fmla="*/ T176 w 3225"/>
                              <a:gd name="T178" fmla="+- 0 4184 2713"/>
                              <a:gd name="T179" fmla="*/ 4184 h 1946"/>
                              <a:gd name="T180" fmla="+- 0 7652 5081"/>
                              <a:gd name="T181" fmla="*/ T180 w 3225"/>
                              <a:gd name="T182" fmla="+- 0 4186 2713"/>
                              <a:gd name="T183" fmla="*/ 4186 h 1946"/>
                              <a:gd name="T184" fmla="+- 0 7745 5081"/>
                              <a:gd name="T185" fmla="*/ T184 w 3225"/>
                              <a:gd name="T186" fmla="+- 0 4099 2713"/>
                              <a:gd name="T187" fmla="*/ 4099 h 1946"/>
                              <a:gd name="T188" fmla="+- 0 7841 5081"/>
                              <a:gd name="T189" fmla="*/ T188 w 3225"/>
                              <a:gd name="T190" fmla="+- 0 3996 2713"/>
                              <a:gd name="T191" fmla="*/ 3996 h 1946"/>
                              <a:gd name="T192" fmla="+- 0 7928 5081"/>
                              <a:gd name="T193" fmla="*/ T192 w 3225"/>
                              <a:gd name="T194" fmla="+- 0 3887 2713"/>
                              <a:gd name="T195" fmla="*/ 3887 h 1946"/>
                              <a:gd name="T196" fmla="+- 0 8008 5081"/>
                              <a:gd name="T197" fmla="*/ T196 w 3225"/>
                              <a:gd name="T198" fmla="+- 0 3771 2713"/>
                              <a:gd name="T199" fmla="*/ 3771 h 1946"/>
                              <a:gd name="T200" fmla="+- 0 8079 5081"/>
                              <a:gd name="T201" fmla="*/ T200 w 3225"/>
                              <a:gd name="T202" fmla="+- 0 3650 2713"/>
                              <a:gd name="T203" fmla="*/ 3650 h 1946"/>
                              <a:gd name="T204" fmla="+- 0 8141 5081"/>
                              <a:gd name="T205" fmla="*/ T204 w 3225"/>
                              <a:gd name="T206" fmla="+- 0 3523 2713"/>
                              <a:gd name="T207" fmla="*/ 3523 h 1946"/>
                              <a:gd name="T208" fmla="+- 0 8194 5081"/>
                              <a:gd name="T209" fmla="*/ T208 w 3225"/>
                              <a:gd name="T210" fmla="+- 0 3391 2713"/>
                              <a:gd name="T211" fmla="*/ 3391 h 1946"/>
                              <a:gd name="T212" fmla="+- 0 8237 5081"/>
                              <a:gd name="T213" fmla="*/ T212 w 3225"/>
                              <a:gd name="T214" fmla="+- 0 3254 2713"/>
                              <a:gd name="T215" fmla="*/ 3254 h 1946"/>
                              <a:gd name="T216" fmla="+- 0 8270 5081"/>
                              <a:gd name="T217" fmla="*/ T216 w 3225"/>
                              <a:gd name="T218" fmla="+- 0 3114 2713"/>
                              <a:gd name="T219" fmla="*/ 3114 h 1946"/>
                              <a:gd name="T220" fmla="+- 0 8293 5081"/>
                              <a:gd name="T221" fmla="*/ T220 w 3225"/>
                              <a:gd name="T222" fmla="+- 0 2969 2713"/>
                              <a:gd name="T223" fmla="*/ 2969 h 1946"/>
                              <a:gd name="T224" fmla="+- 0 8304 5081"/>
                              <a:gd name="T225" fmla="*/ T224 w 3225"/>
                              <a:gd name="T226" fmla="+- 0 2821 2713"/>
                              <a:gd name="T227" fmla="*/ 2821 h 1946"/>
                              <a:gd name="T228" fmla="+- 0 8306 5081"/>
                              <a:gd name="T229" fmla="*/ T228 w 3225"/>
                              <a:gd name="T230" fmla="+- 0 2724 2713"/>
                              <a:gd name="T231" fmla="*/ 2724 h 19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3225" h="1946">
                                <a:moveTo>
                                  <a:pt x="317" y="1074"/>
                                </a:moveTo>
                                <a:lnTo>
                                  <a:pt x="0" y="1425"/>
                                </a:lnTo>
                                <a:lnTo>
                                  <a:pt x="55" y="1475"/>
                                </a:lnTo>
                                <a:lnTo>
                                  <a:pt x="112" y="1523"/>
                                </a:lnTo>
                                <a:lnTo>
                                  <a:pt x="170" y="1568"/>
                                </a:lnTo>
                                <a:lnTo>
                                  <a:pt x="231" y="1611"/>
                                </a:lnTo>
                                <a:lnTo>
                                  <a:pt x="293" y="1652"/>
                                </a:lnTo>
                                <a:lnTo>
                                  <a:pt x="357" y="1691"/>
                                </a:lnTo>
                                <a:lnTo>
                                  <a:pt x="423" y="1727"/>
                                </a:lnTo>
                                <a:lnTo>
                                  <a:pt x="490" y="1761"/>
                                </a:lnTo>
                                <a:lnTo>
                                  <a:pt x="559" y="1792"/>
                                </a:lnTo>
                                <a:lnTo>
                                  <a:pt x="629" y="1820"/>
                                </a:lnTo>
                                <a:lnTo>
                                  <a:pt x="700" y="1846"/>
                                </a:lnTo>
                                <a:lnTo>
                                  <a:pt x="773" y="1869"/>
                                </a:lnTo>
                                <a:lnTo>
                                  <a:pt x="847" y="1889"/>
                                </a:lnTo>
                                <a:lnTo>
                                  <a:pt x="922" y="1906"/>
                                </a:lnTo>
                                <a:lnTo>
                                  <a:pt x="998" y="1920"/>
                                </a:lnTo>
                                <a:lnTo>
                                  <a:pt x="1075" y="1931"/>
                                </a:lnTo>
                                <a:lnTo>
                                  <a:pt x="1153" y="1939"/>
                                </a:lnTo>
                                <a:lnTo>
                                  <a:pt x="1232" y="1944"/>
                                </a:lnTo>
                                <a:lnTo>
                                  <a:pt x="1312" y="1946"/>
                                </a:lnTo>
                                <a:lnTo>
                                  <a:pt x="1387" y="1944"/>
                                </a:lnTo>
                                <a:lnTo>
                                  <a:pt x="1461" y="1940"/>
                                </a:lnTo>
                                <a:lnTo>
                                  <a:pt x="1535" y="1933"/>
                                </a:lnTo>
                                <a:lnTo>
                                  <a:pt x="1608" y="1923"/>
                                </a:lnTo>
                                <a:lnTo>
                                  <a:pt x="1679" y="1910"/>
                                </a:lnTo>
                                <a:lnTo>
                                  <a:pt x="1750" y="1895"/>
                                </a:lnTo>
                                <a:lnTo>
                                  <a:pt x="1820" y="1877"/>
                                </a:lnTo>
                                <a:lnTo>
                                  <a:pt x="1889" y="1857"/>
                                </a:lnTo>
                                <a:lnTo>
                                  <a:pt x="1957" y="1834"/>
                                </a:lnTo>
                                <a:lnTo>
                                  <a:pt x="2024" y="1809"/>
                                </a:lnTo>
                                <a:lnTo>
                                  <a:pt x="2089" y="1781"/>
                                </a:lnTo>
                                <a:lnTo>
                                  <a:pt x="2153" y="1751"/>
                                </a:lnTo>
                                <a:lnTo>
                                  <a:pt x="2216" y="1719"/>
                                </a:lnTo>
                                <a:lnTo>
                                  <a:pt x="2277" y="1685"/>
                                </a:lnTo>
                                <a:lnTo>
                                  <a:pt x="2337" y="1648"/>
                                </a:lnTo>
                                <a:lnTo>
                                  <a:pt x="2396" y="1609"/>
                                </a:lnTo>
                                <a:lnTo>
                                  <a:pt x="2453" y="1568"/>
                                </a:lnTo>
                                <a:lnTo>
                                  <a:pt x="2508" y="1526"/>
                                </a:lnTo>
                                <a:lnTo>
                                  <a:pt x="2562" y="1481"/>
                                </a:lnTo>
                                <a:lnTo>
                                  <a:pt x="2571" y="1473"/>
                                </a:lnTo>
                                <a:lnTo>
                                  <a:pt x="1312" y="1473"/>
                                </a:lnTo>
                                <a:lnTo>
                                  <a:pt x="1230" y="1470"/>
                                </a:lnTo>
                                <a:lnTo>
                                  <a:pt x="1149" y="1463"/>
                                </a:lnTo>
                                <a:lnTo>
                                  <a:pt x="1069" y="1452"/>
                                </a:lnTo>
                                <a:lnTo>
                                  <a:pt x="991" y="1437"/>
                                </a:lnTo>
                                <a:lnTo>
                                  <a:pt x="915" y="1417"/>
                                </a:lnTo>
                                <a:lnTo>
                                  <a:pt x="840" y="1393"/>
                                </a:lnTo>
                                <a:lnTo>
                                  <a:pt x="767" y="1366"/>
                                </a:lnTo>
                                <a:lnTo>
                                  <a:pt x="696" y="1334"/>
                                </a:lnTo>
                                <a:lnTo>
                                  <a:pt x="627" y="1299"/>
                                </a:lnTo>
                                <a:lnTo>
                                  <a:pt x="560" y="1261"/>
                                </a:lnTo>
                                <a:lnTo>
                                  <a:pt x="495" y="1219"/>
                                </a:lnTo>
                                <a:lnTo>
                                  <a:pt x="433" y="1174"/>
                                </a:lnTo>
                                <a:lnTo>
                                  <a:pt x="374" y="1125"/>
                                </a:lnTo>
                                <a:lnTo>
                                  <a:pt x="317" y="1074"/>
                                </a:lnTo>
                                <a:close/>
                                <a:moveTo>
                                  <a:pt x="3224" y="0"/>
                                </a:moveTo>
                                <a:lnTo>
                                  <a:pt x="2751" y="0"/>
                                </a:lnTo>
                                <a:lnTo>
                                  <a:pt x="2751" y="11"/>
                                </a:lnTo>
                                <a:lnTo>
                                  <a:pt x="2751" y="33"/>
                                </a:lnTo>
                                <a:lnTo>
                                  <a:pt x="2749" y="109"/>
                                </a:lnTo>
                                <a:lnTo>
                                  <a:pt x="2743" y="185"/>
                                </a:lnTo>
                                <a:lnTo>
                                  <a:pt x="2734" y="259"/>
                                </a:lnTo>
                                <a:lnTo>
                                  <a:pt x="2720" y="332"/>
                                </a:lnTo>
                                <a:lnTo>
                                  <a:pt x="2703" y="404"/>
                                </a:lnTo>
                                <a:lnTo>
                                  <a:pt x="2682" y="474"/>
                                </a:lnTo>
                                <a:lnTo>
                                  <a:pt x="2658" y="543"/>
                                </a:lnTo>
                                <a:lnTo>
                                  <a:pt x="2631" y="610"/>
                                </a:lnTo>
                                <a:lnTo>
                                  <a:pt x="2600" y="675"/>
                                </a:lnTo>
                                <a:lnTo>
                                  <a:pt x="2567" y="739"/>
                                </a:lnTo>
                                <a:lnTo>
                                  <a:pt x="2530" y="800"/>
                                </a:lnTo>
                                <a:lnTo>
                                  <a:pt x="2490" y="860"/>
                                </a:lnTo>
                                <a:lnTo>
                                  <a:pt x="2448" y="917"/>
                                </a:lnTo>
                                <a:lnTo>
                                  <a:pt x="2402" y="973"/>
                                </a:lnTo>
                                <a:lnTo>
                                  <a:pt x="2355" y="1025"/>
                                </a:lnTo>
                                <a:lnTo>
                                  <a:pt x="2304" y="1076"/>
                                </a:lnTo>
                                <a:lnTo>
                                  <a:pt x="2251" y="1124"/>
                                </a:lnTo>
                                <a:lnTo>
                                  <a:pt x="2196" y="1169"/>
                                </a:lnTo>
                                <a:lnTo>
                                  <a:pt x="2139" y="1211"/>
                                </a:lnTo>
                                <a:lnTo>
                                  <a:pt x="2079" y="1251"/>
                                </a:lnTo>
                                <a:lnTo>
                                  <a:pt x="2018" y="1288"/>
                                </a:lnTo>
                                <a:lnTo>
                                  <a:pt x="1954" y="1322"/>
                                </a:lnTo>
                                <a:lnTo>
                                  <a:pt x="1889" y="1352"/>
                                </a:lnTo>
                                <a:lnTo>
                                  <a:pt x="1822" y="1380"/>
                                </a:lnTo>
                                <a:lnTo>
                                  <a:pt x="1753" y="1404"/>
                                </a:lnTo>
                                <a:lnTo>
                                  <a:pt x="1683" y="1424"/>
                                </a:lnTo>
                                <a:lnTo>
                                  <a:pt x="1611" y="1441"/>
                                </a:lnTo>
                                <a:lnTo>
                                  <a:pt x="1538" y="1455"/>
                                </a:lnTo>
                                <a:lnTo>
                                  <a:pt x="1464" y="1465"/>
                                </a:lnTo>
                                <a:lnTo>
                                  <a:pt x="1388" y="1471"/>
                                </a:lnTo>
                                <a:lnTo>
                                  <a:pt x="1312" y="1473"/>
                                </a:lnTo>
                                <a:lnTo>
                                  <a:pt x="2571" y="1473"/>
                                </a:lnTo>
                                <a:lnTo>
                                  <a:pt x="2614" y="1434"/>
                                </a:lnTo>
                                <a:lnTo>
                                  <a:pt x="2664" y="1386"/>
                                </a:lnTo>
                                <a:lnTo>
                                  <a:pt x="2713" y="1335"/>
                                </a:lnTo>
                                <a:lnTo>
                                  <a:pt x="2760" y="1283"/>
                                </a:lnTo>
                                <a:lnTo>
                                  <a:pt x="2804" y="1229"/>
                                </a:lnTo>
                                <a:lnTo>
                                  <a:pt x="2847" y="1174"/>
                                </a:lnTo>
                                <a:lnTo>
                                  <a:pt x="2888" y="1117"/>
                                </a:lnTo>
                                <a:lnTo>
                                  <a:pt x="2927" y="1058"/>
                                </a:lnTo>
                                <a:lnTo>
                                  <a:pt x="2963" y="998"/>
                                </a:lnTo>
                                <a:lnTo>
                                  <a:pt x="2998" y="937"/>
                                </a:lnTo>
                                <a:lnTo>
                                  <a:pt x="3030" y="874"/>
                                </a:lnTo>
                                <a:lnTo>
                                  <a:pt x="3060" y="810"/>
                                </a:lnTo>
                                <a:lnTo>
                                  <a:pt x="3088" y="745"/>
                                </a:lnTo>
                                <a:lnTo>
                                  <a:pt x="3113" y="678"/>
                                </a:lnTo>
                                <a:lnTo>
                                  <a:pt x="3136" y="610"/>
                                </a:lnTo>
                                <a:lnTo>
                                  <a:pt x="3156" y="541"/>
                                </a:lnTo>
                                <a:lnTo>
                                  <a:pt x="3174" y="472"/>
                                </a:lnTo>
                                <a:lnTo>
                                  <a:pt x="3189" y="401"/>
                                </a:lnTo>
                                <a:lnTo>
                                  <a:pt x="3202" y="329"/>
                                </a:lnTo>
                                <a:lnTo>
                                  <a:pt x="3212" y="256"/>
                                </a:lnTo>
                                <a:lnTo>
                                  <a:pt x="3219" y="182"/>
                                </a:lnTo>
                                <a:lnTo>
                                  <a:pt x="3223" y="108"/>
                                </a:lnTo>
                                <a:lnTo>
                                  <a:pt x="3225" y="33"/>
                                </a:lnTo>
                                <a:lnTo>
                                  <a:pt x="3225" y="11"/>
                                </a:lnTo>
                                <a:lnTo>
                                  <a:pt x="3224" y="0"/>
                                </a:lnTo>
                                <a:close/>
                              </a:path>
                            </a:pathLst>
                          </a:custGeom>
                          <a:solidFill>
                            <a:srgbClr val="EE46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 name="Freeform 871"/>
                        <wps:cNvSpPr>
                          <a:spLocks/>
                        </wps:cNvSpPr>
                        <wps:spPr bwMode="auto">
                          <a:xfrm>
                            <a:off x="4479" y="2712"/>
                            <a:ext cx="919" cy="1426"/>
                          </a:xfrm>
                          <a:custGeom>
                            <a:avLst/>
                            <a:gdLst>
                              <a:gd name="T0" fmla="+- 0 4954 4480"/>
                              <a:gd name="T1" fmla="*/ T0 w 919"/>
                              <a:gd name="T2" fmla="+- 0 2713 2713"/>
                              <a:gd name="T3" fmla="*/ 2713 h 1426"/>
                              <a:gd name="T4" fmla="+- 0 4480 4480"/>
                              <a:gd name="T5" fmla="*/ T4 w 919"/>
                              <a:gd name="T6" fmla="+- 0 2713 2713"/>
                              <a:gd name="T7" fmla="*/ 2713 h 1426"/>
                              <a:gd name="T8" fmla="+- 0 4480 4480"/>
                              <a:gd name="T9" fmla="*/ T8 w 919"/>
                              <a:gd name="T10" fmla="+- 0 2724 2713"/>
                              <a:gd name="T11" fmla="*/ 2724 h 1426"/>
                              <a:gd name="T12" fmla="+- 0 4480 4480"/>
                              <a:gd name="T13" fmla="*/ T12 w 919"/>
                              <a:gd name="T14" fmla="+- 0 2746 2713"/>
                              <a:gd name="T15" fmla="*/ 2746 h 1426"/>
                              <a:gd name="T16" fmla="+- 0 4482 4480"/>
                              <a:gd name="T17" fmla="*/ T16 w 919"/>
                              <a:gd name="T18" fmla="+- 0 2828 2713"/>
                              <a:gd name="T19" fmla="*/ 2828 h 1426"/>
                              <a:gd name="T20" fmla="+- 0 4487 4480"/>
                              <a:gd name="T21" fmla="*/ T20 w 919"/>
                              <a:gd name="T22" fmla="+- 0 2909 2713"/>
                              <a:gd name="T23" fmla="*/ 2909 h 1426"/>
                              <a:gd name="T24" fmla="+- 0 4495 4480"/>
                              <a:gd name="T25" fmla="*/ T24 w 919"/>
                              <a:gd name="T26" fmla="+- 0 2989 2713"/>
                              <a:gd name="T27" fmla="*/ 2989 h 1426"/>
                              <a:gd name="T28" fmla="+- 0 4507 4480"/>
                              <a:gd name="T29" fmla="*/ T28 w 919"/>
                              <a:gd name="T30" fmla="+- 0 3068 2713"/>
                              <a:gd name="T31" fmla="*/ 3068 h 1426"/>
                              <a:gd name="T32" fmla="+- 0 4522 4480"/>
                              <a:gd name="T33" fmla="*/ T32 w 919"/>
                              <a:gd name="T34" fmla="+- 0 3146 2713"/>
                              <a:gd name="T35" fmla="*/ 3146 h 1426"/>
                              <a:gd name="T36" fmla="+- 0 4540 4480"/>
                              <a:gd name="T37" fmla="*/ T36 w 919"/>
                              <a:gd name="T38" fmla="+- 0 3223 2713"/>
                              <a:gd name="T39" fmla="*/ 3223 h 1426"/>
                              <a:gd name="T40" fmla="+- 0 4561 4480"/>
                              <a:gd name="T41" fmla="*/ T40 w 919"/>
                              <a:gd name="T42" fmla="+- 0 3298 2713"/>
                              <a:gd name="T43" fmla="*/ 3298 h 1426"/>
                              <a:gd name="T44" fmla="+- 0 4585 4480"/>
                              <a:gd name="T45" fmla="*/ T44 w 919"/>
                              <a:gd name="T46" fmla="+- 0 3372 2713"/>
                              <a:gd name="T47" fmla="*/ 3372 h 1426"/>
                              <a:gd name="T48" fmla="+- 0 4612 4480"/>
                              <a:gd name="T49" fmla="*/ T48 w 919"/>
                              <a:gd name="T50" fmla="+- 0 3445 2713"/>
                              <a:gd name="T51" fmla="*/ 3445 h 1426"/>
                              <a:gd name="T52" fmla="+- 0 4642 4480"/>
                              <a:gd name="T53" fmla="*/ T52 w 919"/>
                              <a:gd name="T54" fmla="+- 0 3517 2713"/>
                              <a:gd name="T55" fmla="*/ 3517 h 1426"/>
                              <a:gd name="T56" fmla="+- 0 4674 4480"/>
                              <a:gd name="T57" fmla="*/ T56 w 919"/>
                              <a:gd name="T58" fmla="+- 0 3587 2713"/>
                              <a:gd name="T59" fmla="*/ 3587 h 1426"/>
                              <a:gd name="T60" fmla="+- 0 4709 4480"/>
                              <a:gd name="T61" fmla="*/ T60 w 919"/>
                              <a:gd name="T62" fmla="+- 0 3655 2713"/>
                              <a:gd name="T63" fmla="*/ 3655 h 1426"/>
                              <a:gd name="T64" fmla="+- 0 4747 4480"/>
                              <a:gd name="T65" fmla="*/ T64 w 919"/>
                              <a:gd name="T66" fmla="+- 0 3722 2713"/>
                              <a:gd name="T67" fmla="*/ 3722 h 1426"/>
                              <a:gd name="T68" fmla="+- 0 4788 4480"/>
                              <a:gd name="T69" fmla="*/ T68 w 919"/>
                              <a:gd name="T70" fmla="+- 0 3787 2713"/>
                              <a:gd name="T71" fmla="*/ 3787 h 1426"/>
                              <a:gd name="T72" fmla="+- 0 4831 4480"/>
                              <a:gd name="T73" fmla="*/ T72 w 919"/>
                              <a:gd name="T74" fmla="+- 0 3850 2713"/>
                              <a:gd name="T75" fmla="*/ 3850 h 1426"/>
                              <a:gd name="T76" fmla="+- 0 4876 4480"/>
                              <a:gd name="T77" fmla="*/ T76 w 919"/>
                              <a:gd name="T78" fmla="+- 0 3912 2713"/>
                              <a:gd name="T79" fmla="*/ 3912 h 1426"/>
                              <a:gd name="T80" fmla="+- 0 4924 4480"/>
                              <a:gd name="T81" fmla="*/ T80 w 919"/>
                              <a:gd name="T82" fmla="+- 0 3971 2713"/>
                              <a:gd name="T83" fmla="*/ 3971 h 1426"/>
                              <a:gd name="T84" fmla="+- 0 4974 4480"/>
                              <a:gd name="T85" fmla="*/ T84 w 919"/>
                              <a:gd name="T86" fmla="+- 0 4029 2713"/>
                              <a:gd name="T87" fmla="*/ 4029 h 1426"/>
                              <a:gd name="T88" fmla="+- 0 5026 4480"/>
                              <a:gd name="T89" fmla="*/ T88 w 919"/>
                              <a:gd name="T90" fmla="+- 0 4084 2713"/>
                              <a:gd name="T91" fmla="*/ 4084 h 1426"/>
                              <a:gd name="T92" fmla="+- 0 5081 4480"/>
                              <a:gd name="T93" fmla="*/ T92 w 919"/>
                              <a:gd name="T94" fmla="+- 0 4138 2713"/>
                              <a:gd name="T95" fmla="*/ 4138 h 1426"/>
                              <a:gd name="T96" fmla="+- 0 5398 4480"/>
                              <a:gd name="T97" fmla="*/ T96 w 919"/>
                              <a:gd name="T98" fmla="+- 0 3787 2713"/>
                              <a:gd name="T99" fmla="*/ 3787 h 1426"/>
                              <a:gd name="T100" fmla="+- 0 5345 4480"/>
                              <a:gd name="T101" fmla="*/ T100 w 919"/>
                              <a:gd name="T102" fmla="+- 0 3733 2713"/>
                              <a:gd name="T103" fmla="*/ 3733 h 1426"/>
                              <a:gd name="T104" fmla="+- 0 5294 4480"/>
                              <a:gd name="T105" fmla="*/ T104 w 919"/>
                              <a:gd name="T106" fmla="+- 0 3676 2713"/>
                              <a:gd name="T107" fmla="*/ 3676 h 1426"/>
                              <a:gd name="T108" fmla="+- 0 5247 4480"/>
                              <a:gd name="T109" fmla="*/ T108 w 919"/>
                              <a:gd name="T110" fmla="+- 0 3617 2713"/>
                              <a:gd name="T111" fmla="*/ 3617 h 1426"/>
                              <a:gd name="T112" fmla="+- 0 5202 4480"/>
                              <a:gd name="T113" fmla="*/ T112 w 919"/>
                              <a:gd name="T114" fmla="+- 0 3555 2713"/>
                              <a:gd name="T115" fmla="*/ 3555 h 1426"/>
                              <a:gd name="T116" fmla="+- 0 5161 4480"/>
                              <a:gd name="T117" fmla="*/ T116 w 919"/>
                              <a:gd name="T118" fmla="+- 0 3491 2713"/>
                              <a:gd name="T119" fmla="*/ 3491 h 1426"/>
                              <a:gd name="T120" fmla="+- 0 5123 4480"/>
                              <a:gd name="T121" fmla="*/ T120 w 919"/>
                              <a:gd name="T122" fmla="+- 0 3425 2713"/>
                              <a:gd name="T123" fmla="*/ 3425 h 1426"/>
                              <a:gd name="T124" fmla="+- 0 5089 4480"/>
                              <a:gd name="T125" fmla="*/ T124 w 919"/>
                              <a:gd name="T126" fmla="+- 0 3356 2713"/>
                              <a:gd name="T127" fmla="*/ 3356 h 1426"/>
                              <a:gd name="T128" fmla="+- 0 5058 4480"/>
                              <a:gd name="T129" fmla="*/ T128 w 919"/>
                              <a:gd name="T130" fmla="+- 0 3286 2713"/>
                              <a:gd name="T131" fmla="*/ 3286 h 1426"/>
                              <a:gd name="T132" fmla="+- 0 5031 4480"/>
                              <a:gd name="T133" fmla="*/ T132 w 919"/>
                              <a:gd name="T134" fmla="+- 0 3214 2713"/>
                              <a:gd name="T135" fmla="*/ 3214 h 1426"/>
                              <a:gd name="T136" fmla="+- 0 5008 4480"/>
                              <a:gd name="T137" fmla="*/ T136 w 919"/>
                              <a:gd name="T138" fmla="+- 0 3139 2713"/>
                              <a:gd name="T139" fmla="*/ 3139 h 1426"/>
                              <a:gd name="T140" fmla="+- 0 4988 4480"/>
                              <a:gd name="T141" fmla="*/ T140 w 919"/>
                              <a:gd name="T142" fmla="+- 0 3064 2713"/>
                              <a:gd name="T143" fmla="*/ 3064 h 1426"/>
                              <a:gd name="T144" fmla="+- 0 4973 4480"/>
                              <a:gd name="T145" fmla="*/ T144 w 919"/>
                              <a:gd name="T146" fmla="+- 0 2986 2713"/>
                              <a:gd name="T147" fmla="*/ 2986 h 1426"/>
                              <a:gd name="T148" fmla="+- 0 4962 4480"/>
                              <a:gd name="T149" fmla="*/ T148 w 919"/>
                              <a:gd name="T150" fmla="+- 0 2907 2713"/>
                              <a:gd name="T151" fmla="*/ 2907 h 1426"/>
                              <a:gd name="T152" fmla="+- 0 4955 4480"/>
                              <a:gd name="T153" fmla="*/ T152 w 919"/>
                              <a:gd name="T154" fmla="+- 0 2827 2713"/>
                              <a:gd name="T155" fmla="*/ 2827 h 1426"/>
                              <a:gd name="T156" fmla="+- 0 4953 4480"/>
                              <a:gd name="T157" fmla="*/ T156 w 919"/>
                              <a:gd name="T158" fmla="+- 0 2746 2713"/>
                              <a:gd name="T159" fmla="*/ 2746 h 1426"/>
                              <a:gd name="T160" fmla="+- 0 4953 4480"/>
                              <a:gd name="T161" fmla="*/ T160 w 919"/>
                              <a:gd name="T162" fmla="+- 0 2724 2713"/>
                              <a:gd name="T163" fmla="*/ 2724 h 1426"/>
                              <a:gd name="T164" fmla="+- 0 4954 4480"/>
                              <a:gd name="T165" fmla="*/ T164 w 919"/>
                              <a:gd name="T166" fmla="+- 0 2713 2713"/>
                              <a:gd name="T167" fmla="*/ 2713 h 1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919" h="1426">
                                <a:moveTo>
                                  <a:pt x="474" y="0"/>
                                </a:moveTo>
                                <a:lnTo>
                                  <a:pt x="0" y="0"/>
                                </a:lnTo>
                                <a:lnTo>
                                  <a:pt x="0" y="11"/>
                                </a:lnTo>
                                <a:lnTo>
                                  <a:pt x="0" y="33"/>
                                </a:lnTo>
                                <a:lnTo>
                                  <a:pt x="2" y="115"/>
                                </a:lnTo>
                                <a:lnTo>
                                  <a:pt x="7" y="196"/>
                                </a:lnTo>
                                <a:lnTo>
                                  <a:pt x="15" y="276"/>
                                </a:lnTo>
                                <a:lnTo>
                                  <a:pt x="27" y="355"/>
                                </a:lnTo>
                                <a:lnTo>
                                  <a:pt x="42" y="433"/>
                                </a:lnTo>
                                <a:lnTo>
                                  <a:pt x="60" y="510"/>
                                </a:lnTo>
                                <a:lnTo>
                                  <a:pt x="81" y="585"/>
                                </a:lnTo>
                                <a:lnTo>
                                  <a:pt x="105" y="659"/>
                                </a:lnTo>
                                <a:lnTo>
                                  <a:pt x="132" y="732"/>
                                </a:lnTo>
                                <a:lnTo>
                                  <a:pt x="162" y="804"/>
                                </a:lnTo>
                                <a:lnTo>
                                  <a:pt x="194" y="874"/>
                                </a:lnTo>
                                <a:lnTo>
                                  <a:pt x="229" y="942"/>
                                </a:lnTo>
                                <a:lnTo>
                                  <a:pt x="267" y="1009"/>
                                </a:lnTo>
                                <a:lnTo>
                                  <a:pt x="308" y="1074"/>
                                </a:lnTo>
                                <a:lnTo>
                                  <a:pt x="351" y="1137"/>
                                </a:lnTo>
                                <a:lnTo>
                                  <a:pt x="396" y="1199"/>
                                </a:lnTo>
                                <a:lnTo>
                                  <a:pt x="444" y="1258"/>
                                </a:lnTo>
                                <a:lnTo>
                                  <a:pt x="494" y="1316"/>
                                </a:lnTo>
                                <a:lnTo>
                                  <a:pt x="546" y="1371"/>
                                </a:lnTo>
                                <a:lnTo>
                                  <a:pt x="601" y="1425"/>
                                </a:lnTo>
                                <a:lnTo>
                                  <a:pt x="918" y="1074"/>
                                </a:lnTo>
                                <a:lnTo>
                                  <a:pt x="865" y="1020"/>
                                </a:lnTo>
                                <a:lnTo>
                                  <a:pt x="814" y="963"/>
                                </a:lnTo>
                                <a:lnTo>
                                  <a:pt x="767" y="904"/>
                                </a:lnTo>
                                <a:lnTo>
                                  <a:pt x="722" y="842"/>
                                </a:lnTo>
                                <a:lnTo>
                                  <a:pt x="681" y="778"/>
                                </a:lnTo>
                                <a:lnTo>
                                  <a:pt x="643" y="712"/>
                                </a:lnTo>
                                <a:lnTo>
                                  <a:pt x="609" y="643"/>
                                </a:lnTo>
                                <a:lnTo>
                                  <a:pt x="578" y="573"/>
                                </a:lnTo>
                                <a:lnTo>
                                  <a:pt x="551" y="501"/>
                                </a:lnTo>
                                <a:lnTo>
                                  <a:pt x="528" y="426"/>
                                </a:lnTo>
                                <a:lnTo>
                                  <a:pt x="508" y="351"/>
                                </a:lnTo>
                                <a:lnTo>
                                  <a:pt x="493" y="273"/>
                                </a:lnTo>
                                <a:lnTo>
                                  <a:pt x="482" y="194"/>
                                </a:lnTo>
                                <a:lnTo>
                                  <a:pt x="475" y="114"/>
                                </a:lnTo>
                                <a:lnTo>
                                  <a:pt x="473" y="33"/>
                                </a:lnTo>
                                <a:lnTo>
                                  <a:pt x="473" y="11"/>
                                </a:lnTo>
                                <a:lnTo>
                                  <a:pt x="474" y="0"/>
                                </a:lnTo>
                                <a:close/>
                              </a:path>
                            </a:pathLst>
                          </a:custGeom>
                          <a:solidFill>
                            <a:srgbClr val="FDBA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 name="AutoShape 870"/>
                        <wps:cNvSpPr>
                          <a:spLocks/>
                        </wps:cNvSpPr>
                        <wps:spPr bwMode="auto">
                          <a:xfrm>
                            <a:off x="5573" y="237"/>
                            <a:ext cx="1639" cy="3219"/>
                          </a:xfrm>
                          <a:custGeom>
                            <a:avLst/>
                            <a:gdLst>
                              <a:gd name="T0" fmla="+- 0 5575 5573"/>
                              <a:gd name="T1" fmla="*/ T0 w 1639"/>
                              <a:gd name="T2" fmla="+- 0 991 238"/>
                              <a:gd name="T3" fmla="*/ 991 h 3219"/>
                              <a:gd name="T4" fmla="+- 0 5574 5573"/>
                              <a:gd name="T5" fmla="*/ T4 w 1639"/>
                              <a:gd name="T6" fmla="+- 0 1023 238"/>
                              <a:gd name="T7" fmla="*/ 1023 h 3219"/>
                              <a:gd name="T8" fmla="+- 0 5574 5573"/>
                              <a:gd name="T9" fmla="*/ T8 w 1639"/>
                              <a:gd name="T10" fmla="+- 0 1046 238"/>
                              <a:gd name="T11" fmla="*/ 1046 h 3219"/>
                              <a:gd name="T12" fmla="+- 0 5574 5573"/>
                              <a:gd name="T13" fmla="*/ T12 w 1639"/>
                              <a:gd name="T14" fmla="+- 0 1080 238"/>
                              <a:gd name="T15" fmla="*/ 1080 h 3219"/>
                              <a:gd name="T16" fmla="+- 0 5575 5573"/>
                              <a:gd name="T17" fmla="*/ T16 w 1639"/>
                              <a:gd name="T18" fmla="+- 0 1103 238"/>
                              <a:gd name="T19" fmla="*/ 1103 h 3219"/>
                              <a:gd name="T20" fmla="+- 0 5574 5573"/>
                              <a:gd name="T21" fmla="*/ T20 w 1639"/>
                              <a:gd name="T22" fmla="+- 0 2603 238"/>
                              <a:gd name="T23" fmla="*/ 2603 h 3219"/>
                              <a:gd name="T24" fmla="+- 0 5574 5573"/>
                              <a:gd name="T25" fmla="*/ T24 w 1639"/>
                              <a:gd name="T26" fmla="+- 0 2626 238"/>
                              <a:gd name="T27" fmla="*/ 2626 h 3219"/>
                              <a:gd name="T28" fmla="+- 0 5577 5573"/>
                              <a:gd name="T29" fmla="*/ T28 w 1639"/>
                              <a:gd name="T30" fmla="+- 0 2712 238"/>
                              <a:gd name="T31" fmla="*/ 2712 h 3219"/>
                              <a:gd name="T32" fmla="+- 0 5603 5573"/>
                              <a:gd name="T33" fmla="*/ T32 w 1639"/>
                              <a:gd name="T34" fmla="+- 0 2855 238"/>
                              <a:gd name="T35" fmla="*/ 2855 h 3219"/>
                              <a:gd name="T36" fmla="+- 0 5652 5573"/>
                              <a:gd name="T37" fmla="*/ T36 w 1639"/>
                              <a:gd name="T38" fmla="+- 0 2989 238"/>
                              <a:gd name="T39" fmla="*/ 2989 h 3219"/>
                              <a:gd name="T40" fmla="+- 0 5723 5573"/>
                              <a:gd name="T41" fmla="*/ T40 w 1639"/>
                              <a:gd name="T42" fmla="+- 0 3110 238"/>
                              <a:gd name="T43" fmla="*/ 3110 h 3219"/>
                              <a:gd name="T44" fmla="+- 0 5813 5573"/>
                              <a:gd name="T45" fmla="*/ T44 w 1639"/>
                              <a:gd name="T46" fmla="+- 0 3217 238"/>
                              <a:gd name="T47" fmla="*/ 3217 h 3219"/>
                              <a:gd name="T48" fmla="+- 0 5920 5573"/>
                              <a:gd name="T49" fmla="*/ T48 w 1639"/>
                              <a:gd name="T50" fmla="+- 0 3307 238"/>
                              <a:gd name="T51" fmla="*/ 3307 h 3219"/>
                              <a:gd name="T52" fmla="+- 0 6042 5573"/>
                              <a:gd name="T53" fmla="*/ T52 w 1639"/>
                              <a:gd name="T54" fmla="+- 0 3378 238"/>
                              <a:gd name="T55" fmla="*/ 3378 h 3219"/>
                              <a:gd name="T56" fmla="+- 0 6175 5573"/>
                              <a:gd name="T57" fmla="*/ T56 w 1639"/>
                              <a:gd name="T58" fmla="+- 0 3427 238"/>
                              <a:gd name="T59" fmla="*/ 3427 h 3219"/>
                              <a:gd name="T60" fmla="+- 0 6318 5573"/>
                              <a:gd name="T61" fmla="*/ T60 w 1639"/>
                              <a:gd name="T62" fmla="+- 0 3453 238"/>
                              <a:gd name="T63" fmla="*/ 3453 h 3219"/>
                              <a:gd name="T64" fmla="+- 0 6467 5573"/>
                              <a:gd name="T65" fmla="*/ T64 w 1639"/>
                              <a:gd name="T66" fmla="+- 0 3453 238"/>
                              <a:gd name="T67" fmla="*/ 3453 h 3219"/>
                              <a:gd name="T68" fmla="+- 0 6611 5573"/>
                              <a:gd name="T69" fmla="*/ T68 w 1639"/>
                              <a:gd name="T70" fmla="+- 0 3427 238"/>
                              <a:gd name="T71" fmla="*/ 3427 h 3219"/>
                              <a:gd name="T72" fmla="+- 0 6744 5573"/>
                              <a:gd name="T73" fmla="*/ T72 w 1639"/>
                              <a:gd name="T74" fmla="+- 0 3378 238"/>
                              <a:gd name="T75" fmla="*/ 3378 h 3219"/>
                              <a:gd name="T76" fmla="+- 0 6865 5573"/>
                              <a:gd name="T77" fmla="*/ T76 w 1639"/>
                              <a:gd name="T78" fmla="+- 0 3307 238"/>
                              <a:gd name="T79" fmla="*/ 3307 h 3219"/>
                              <a:gd name="T80" fmla="+- 0 6972 5573"/>
                              <a:gd name="T81" fmla="*/ T80 w 1639"/>
                              <a:gd name="T82" fmla="+- 0 3217 238"/>
                              <a:gd name="T83" fmla="*/ 3217 h 3219"/>
                              <a:gd name="T84" fmla="+- 0 7062 5573"/>
                              <a:gd name="T85" fmla="*/ T84 w 1639"/>
                              <a:gd name="T86" fmla="+- 0 3110 238"/>
                              <a:gd name="T87" fmla="*/ 3110 h 3219"/>
                              <a:gd name="T88" fmla="+- 0 7133 5573"/>
                              <a:gd name="T89" fmla="*/ T88 w 1639"/>
                              <a:gd name="T90" fmla="+- 0 2989 238"/>
                              <a:gd name="T91" fmla="*/ 2989 h 3219"/>
                              <a:gd name="T92" fmla="+- 0 7183 5573"/>
                              <a:gd name="T93" fmla="*/ T92 w 1639"/>
                              <a:gd name="T94" fmla="+- 0 2855 238"/>
                              <a:gd name="T95" fmla="*/ 2855 h 3219"/>
                              <a:gd name="T96" fmla="+- 0 7209 5573"/>
                              <a:gd name="T97" fmla="*/ T96 w 1639"/>
                              <a:gd name="T98" fmla="+- 0 2712 238"/>
                              <a:gd name="T99" fmla="*/ 2712 h 3219"/>
                              <a:gd name="T100" fmla="+- 0 7212 5573"/>
                              <a:gd name="T101" fmla="*/ T100 w 1639"/>
                              <a:gd name="T102" fmla="+- 0 2626 238"/>
                              <a:gd name="T103" fmla="*/ 2626 h 3219"/>
                              <a:gd name="T104" fmla="+- 0 7211 5573"/>
                              <a:gd name="T105" fmla="*/ T104 w 1639"/>
                              <a:gd name="T106" fmla="+- 0 2603 238"/>
                              <a:gd name="T107" fmla="*/ 2603 h 3219"/>
                              <a:gd name="T108" fmla="+- 0 7211 5573"/>
                              <a:gd name="T109" fmla="*/ T108 w 1639"/>
                              <a:gd name="T110" fmla="+- 0 1103 238"/>
                              <a:gd name="T111" fmla="*/ 1103 h 3219"/>
                              <a:gd name="T112" fmla="+- 0 7212 5573"/>
                              <a:gd name="T113" fmla="*/ T112 w 1639"/>
                              <a:gd name="T114" fmla="+- 0 1080 238"/>
                              <a:gd name="T115" fmla="*/ 1080 h 3219"/>
                              <a:gd name="T116" fmla="+- 0 7212 5573"/>
                              <a:gd name="T117" fmla="*/ T116 w 1639"/>
                              <a:gd name="T118" fmla="+- 0 1046 238"/>
                              <a:gd name="T119" fmla="*/ 1046 h 3219"/>
                              <a:gd name="T120" fmla="+- 0 7211 5573"/>
                              <a:gd name="T121" fmla="*/ T120 w 1639"/>
                              <a:gd name="T122" fmla="+- 0 1023 238"/>
                              <a:gd name="T123" fmla="*/ 1023 h 3219"/>
                              <a:gd name="T124" fmla="+- 0 7211 5573"/>
                              <a:gd name="T125" fmla="*/ T124 w 1639"/>
                              <a:gd name="T126" fmla="+- 0 991 238"/>
                              <a:gd name="T127" fmla="*/ 991 h 3219"/>
                              <a:gd name="T128" fmla="+- 0 6318 5573"/>
                              <a:gd name="T129" fmla="*/ T128 w 1639"/>
                              <a:gd name="T130" fmla="+- 0 241 238"/>
                              <a:gd name="T131" fmla="*/ 241 h 3219"/>
                              <a:gd name="T132" fmla="+- 0 6174 5573"/>
                              <a:gd name="T133" fmla="*/ T132 w 1639"/>
                              <a:gd name="T134" fmla="+- 0 267 238"/>
                              <a:gd name="T135" fmla="*/ 267 h 3219"/>
                              <a:gd name="T136" fmla="+- 0 6039 5573"/>
                              <a:gd name="T137" fmla="*/ T136 w 1639"/>
                              <a:gd name="T138" fmla="+- 0 318 238"/>
                              <a:gd name="T139" fmla="*/ 318 h 3219"/>
                              <a:gd name="T140" fmla="+- 0 5918 5573"/>
                              <a:gd name="T141" fmla="*/ T140 w 1639"/>
                              <a:gd name="T142" fmla="+- 0 390 238"/>
                              <a:gd name="T143" fmla="*/ 390 h 3219"/>
                              <a:gd name="T144" fmla="+- 0 5810 5573"/>
                              <a:gd name="T145" fmla="*/ T144 w 1639"/>
                              <a:gd name="T146" fmla="+- 0 481 238"/>
                              <a:gd name="T147" fmla="*/ 481 h 3219"/>
                              <a:gd name="T148" fmla="+- 0 5720 5573"/>
                              <a:gd name="T149" fmla="*/ T148 w 1639"/>
                              <a:gd name="T150" fmla="+- 0 589 238"/>
                              <a:gd name="T151" fmla="*/ 589 h 3219"/>
                              <a:gd name="T152" fmla="+- 0 5650 5573"/>
                              <a:gd name="T153" fmla="*/ T152 w 1639"/>
                              <a:gd name="T154" fmla="+- 0 712 238"/>
                              <a:gd name="T155" fmla="*/ 712 h 3219"/>
                              <a:gd name="T156" fmla="+- 0 5601 5573"/>
                              <a:gd name="T157" fmla="*/ T156 w 1639"/>
                              <a:gd name="T158" fmla="+- 0 847 238"/>
                              <a:gd name="T159" fmla="*/ 847 h 3219"/>
                              <a:gd name="T160" fmla="+- 0 5576 5573"/>
                              <a:gd name="T161" fmla="*/ T160 w 1639"/>
                              <a:gd name="T162" fmla="+- 0 991 238"/>
                              <a:gd name="T163" fmla="*/ 991 h 3219"/>
                              <a:gd name="T164" fmla="+- 0 7200 5573"/>
                              <a:gd name="T165" fmla="*/ T164 w 1639"/>
                              <a:gd name="T166" fmla="+- 0 918 238"/>
                              <a:gd name="T167" fmla="*/ 918 h 3219"/>
                              <a:gd name="T168" fmla="+- 0 7163 5573"/>
                              <a:gd name="T169" fmla="*/ T168 w 1639"/>
                              <a:gd name="T170" fmla="+- 0 778 238"/>
                              <a:gd name="T171" fmla="*/ 778 h 3219"/>
                              <a:gd name="T172" fmla="+- 0 7103 5573"/>
                              <a:gd name="T173" fmla="*/ T172 w 1639"/>
                              <a:gd name="T174" fmla="+- 0 649 238"/>
                              <a:gd name="T175" fmla="*/ 649 h 3219"/>
                              <a:gd name="T176" fmla="+- 0 7022 5573"/>
                              <a:gd name="T177" fmla="*/ T176 w 1639"/>
                              <a:gd name="T178" fmla="+- 0 533 238"/>
                              <a:gd name="T179" fmla="*/ 533 h 3219"/>
                              <a:gd name="T180" fmla="+- 0 6924 5573"/>
                              <a:gd name="T181" fmla="*/ T180 w 1639"/>
                              <a:gd name="T182" fmla="+- 0 433 238"/>
                              <a:gd name="T183" fmla="*/ 433 h 3219"/>
                              <a:gd name="T184" fmla="+- 0 6809 5573"/>
                              <a:gd name="T185" fmla="*/ T184 w 1639"/>
                              <a:gd name="T186" fmla="+- 0 351 238"/>
                              <a:gd name="T187" fmla="*/ 351 h 3219"/>
                              <a:gd name="T188" fmla="+- 0 6680 5573"/>
                              <a:gd name="T189" fmla="*/ T188 w 1639"/>
                              <a:gd name="T190" fmla="+- 0 290 238"/>
                              <a:gd name="T191" fmla="*/ 290 h 3219"/>
                              <a:gd name="T192" fmla="+- 0 6541 5573"/>
                              <a:gd name="T193" fmla="*/ T192 w 1639"/>
                              <a:gd name="T194" fmla="+- 0 251 238"/>
                              <a:gd name="T195" fmla="*/ 251 h 3219"/>
                              <a:gd name="T196" fmla="+- 0 6393 5573"/>
                              <a:gd name="T197" fmla="*/ T196 w 1639"/>
                              <a:gd name="T198" fmla="+- 0 238 238"/>
                              <a:gd name="T199" fmla="*/ 238 h 3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639" h="3219">
                                <a:moveTo>
                                  <a:pt x="1638" y="753"/>
                                </a:moveTo>
                                <a:lnTo>
                                  <a:pt x="2" y="753"/>
                                </a:lnTo>
                                <a:lnTo>
                                  <a:pt x="2" y="774"/>
                                </a:lnTo>
                                <a:lnTo>
                                  <a:pt x="1" y="785"/>
                                </a:lnTo>
                                <a:lnTo>
                                  <a:pt x="1" y="796"/>
                                </a:lnTo>
                                <a:lnTo>
                                  <a:pt x="1" y="808"/>
                                </a:lnTo>
                                <a:lnTo>
                                  <a:pt x="1" y="830"/>
                                </a:lnTo>
                                <a:lnTo>
                                  <a:pt x="1" y="842"/>
                                </a:lnTo>
                                <a:lnTo>
                                  <a:pt x="1" y="853"/>
                                </a:lnTo>
                                <a:lnTo>
                                  <a:pt x="2" y="865"/>
                                </a:lnTo>
                                <a:lnTo>
                                  <a:pt x="2" y="2354"/>
                                </a:lnTo>
                                <a:lnTo>
                                  <a:pt x="1" y="2365"/>
                                </a:lnTo>
                                <a:lnTo>
                                  <a:pt x="1" y="2377"/>
                                </a:lnTo>
                                <a:lnTo>
                                  <a:pt x="1" y="2388"/>
                                </a:lnTo>
                                <a:lnTo>
                                  <a:pt x="0" y="2399"/>
                                </a:lnTo>
                                <a:lnTo>
                                  <a:pt x="4" y="2474"/>
                                </a:lnTo>
                                <a:lnTo>
                                  <a:pt x="14" y="2547"/>
                                </a:lnTo>
                                <a:lnTo>
                                  <a:pt x="30" y="2617"/>
                                </a:lnTo>
                                <a:lnTo>
                                  <a:pt x="52" y="2685"/>
                                </a:lnTo>
                                <a:lnTo>
                                  <a:pt x="79" y="2751"/>
                                </a:lnTo>
                                <a:lnTo>
                                  <a:pt x="112" y="2813"/>
                                </a:lnTo>
                                <a:lnTo>
                                  <a:pt x="150" y="2872"/>
                                </a:lnTo>
                                <a:lnTo>
                                  <a:pt x="193" y="2927"/>
                                </a:lnTo>
                                <a:lnTo>
                                  <a:pt x="240" y="2979"/>
                                </a:lnTo>
                                <a:lnTo>
                                  <a:pt x="292" y="3026"/>
                                </a:lnTo>
                                <a:lnTo>
                                  <a:pt x="347" y="3069"/>
                                </a:lnTo>
                                <a:lnTo>
                                  <a:pt x="406" y="3107"/>
                                </a:lnTo>
                                <a:lnTo>
                                  <a:pt x="469" y="3140"/>
                                </a:lnTo>
                                <a:lnTo>
                                  <a:pt x="534" y="3167"/>
                                </a:lnTo>
                                <a:lnTo>
                                  <a:pt x="602" y="3189"/>
                                </a:lnTo>
                                <a:lnTo>
                                  <a:pt x="673" y="3205"/>
                                </a:lnTo>
                                <a:lnTo>
                                  <a:pt x="745" y="3215"/>
                                </a:lnTo>
                                <a:lnTo>
                                  <a:pt x="820" y="3219"/>
                                </a:lnTo>
                                <a:lnTo>
                                  <a:pt x="894" y="3215"/>
                                </a:lnTo>
                                <a:lnTo>
                                  <a:pt x="967" y="3205"/>
                                </a:lnTo>
                                <a:lnTo>
                                  <a:pt x="1038" y="3189"/>
                                </a:lnTo>
                                <a:lnTo>
                                  <a:pt x="1106" y="3167"/>
                                </a:lnTo>
                                <a:lnTo>
                                  <a:pt x="1171" y="3140"/>
                                </a:lnTo>
                                <a:lnTo>
                                  <a:pt x="1233" y="3107"/>
                                </a:lnTo>
                                <a:lnTo>
                                  <a:pt x="1292" y="3069"/>
                                </a:lnTo>
                                <a:lnTo>
                                  <a:pt x="1348" y="3026"/>
                                </a:lnTo>
                                <a:lnTo>
                                  <a:pt x="1399" y="2979"/>
                                </a:lnTo>
                                <a:lnTo>
                                  <a:pt x="1446" y="2927"/>
                                </a:lnTo>
                                <a:lnTo>
                                  <a:pt x="1489" y="2872"/>
                                </a:lnTo>
                                <a:lnTo>
                                  <a:pt x="1527" y="2813"/>
                                </a:lnTo>
                                <a:lnTo>
                                  <a:pt x="1560" y="2751"/>
                                </a:lnTo>
                                <a:lnTo>
                                  <a:pt x="1588" y="2685"/>
                                </a:lnTo>
                                <a:lnTo>
                                  <a:pt x="1610" y="2617"/>
                                </a:lnTo>
                                <a:lnTo>
                                  <a:pt x="1626" y="2547"/>
                                </a:lnTo>
                                <a:lnTo>
                                  <a:pt x="1636" y="2474"/>
                                </a:lnTo>
                                <a:lnTo>
                                  <a:pt x="1639" y="2399"/>
                                </a:lnTo>
                                <a:lnTo>
                                  <a:pt x="1639" y="2388"/>
                                </a:lnTo>
                                <a:lnTo>
                                  <a:pt x="1639" y="2377"/>
                                </a:lnTo>
                                <a:lnTo>
                                  <a:pt x="1638" y="2365"/>
                                </a:lnTo>
                                <a:lnTo>
                                  <a:pt x="1638" y="2354"/>
                                </a:lnTo>
                                <a:lnTo>
                                  <a:pt x="1638" y="865"/>
                                </a:lnTo>
                                <a:lnTo>
                                  <a:pt x="1638" y="853"/>
                                </a:lnTo>
                                <a:lnTo>
                                  <a:pt x="1639" y="842"/>
                                </a:lnTo>
                                <a:lnTo>
                                  <a:pt x="1639" y="830"/>
                                </a:lnTo>
                                <a:lnTo>
                                  <a:pt x="1639" y="808"/>
                                </a:lnTo>
                                <a:lnTo>
                                  <a:pt x="1639" y="796"/>
                                </a:lnTo>
                                <a:lnTo>
                                  <a:pt x="1638" y="785"/>
                                </a:lnTo>
                                <a:lnTo>
                                  <a:pt x="1638" y="774"/>
                                </a:lnTo>
                                <a:lnTo>
                                  <a:pt x="1638" y="753"/>
                                </a:lnTo>
                                <a:close/>
                                <a:moveTo>
                                  <a:pt x="820" y="0"/>
                                </a:moveTo>
                                <a:lnTo>
                                  <a:pt x="745" y="3"/>
                                </a:lnTo>
                                <a:lnTo>
                                  <a:pt x="672" y="13"/>
                                </a:lnTo>
                                <a:lnTo>
                                  <a:pt x="601" y="29"/>
                                </a:lnTo>
                                <a:lnTo>
                                  <a:pt x="532" y="52"/>
                                </a:lnTo>
                                <a:lnTo>
                                  <a:pt x="466" y="80"/>
                                </a:lnTo>
                                <a:lnTo>
                                  <a:pt x="404" y="113"/>
                                </a:lnTo>
                                <a:lnTo>
                                  <a:pt x="345" y="152"/>
                                </a:lnTo>
                                <a:lnTo>
                                  <a:pt x="289" y="195"/>
                                </a:lnTo>
                                <a:lnTo>
                                  <a:pt x="237" y="243"/>
                                </a:lnTo>
                                <a:lnTo>
                                  <a:pt x="190" y="295"/>
                                </a:lnTo>
                                <a:lnTo>
                                  <a:pt x="147" y="351"/>
                                </a:lnTo>
                                <a:lnTo>
                                  <a:pt x="110" y="411"/>
                                </a:lnTo>
                                <a:lnTo>
                                  <a:pt x="77" y="474"/>
                                </a:lnTo>
                                <a:lnTo>
                                  <a:pt x="50" y="540"/>
                                </a:lnTo>
                                <a:lnTo>
                                  <a:pt x="28" y="609"/>
                                </a:lnTo>
                                <a:lnTo>
                                  <a:pt x="13" y="680"/>
                                </a:lnTo>
                                <a:lnTo>
                                  <a:pt x="3" y="753"/>
                                </a:lnTo>
                                <a:lnTo>
                                  <a:pt x="1636" y="753"/>
                                </a:lnTo>
                                <a:lnTo>
                                  <a:pt x="1627" y="680"/>
                                </a:lnTo>
                                <a:lnTo>
                                  <a:pt x="1612" y="609"/>
                                </a:lnTo>
                                <a:lnTo>
                                  <a:pt x="1590" y="540"/>
                                </a:lnTo>
                                <a:lnTo>
                                  <a:pt x="1563" y="474"/>
                                </a:lnTo>
                                <a:lnTo>
                                  <a:pt x="1530" y="411"/>
                                </a:lnTo>
                                <a:lnTo>
                                  <a:pt x="1492" y="351"/>
                                </a:lnTo>
                                <a:lnTo>
                                  <a:pt x="1449" y="295"/>
                                </a:lnTo>
                                <a:lnTo>
                                  <a:pt x="1402" y="243"/>
                                </a:lnTo>
                                <a:lnTo>
                                  <a:pt x="1351" y="195"/>
                                </a:lnTo>
                                <a:lnTo>
                                  <a:pt x="1295" y="152"/>
                                </a:lnTo>
                                <a:lnTo>
                                  <a:pt x="1236" y="113"/>
                                </a:lnTo>
                                <a:lnTo>
                                  <a:pt x="1173" y="80"/>
                                </a:lnTo>
                                <a:lnTo>
                                  <a:pt x="1107" y="52"/>
                                </a:lnTo>
                                <a:lnTo>
                                  <a:pt x="1039" y="29"/>
                                </a:lnTo>
                                <a:lnTo>
                                  <a:pt x="968" y="13"/>
                                </a:lnTo>
                                <a:lnTo>
                                  <a:pt x="895" y="3"/>
                                </a:lnTo>
                                <a:lnTo>
                                  <a:pt x="820" y="0"/>
                                </a:lnTo>
                                <a:close/>
                              </a:path>
                            </a:pathLst>
                          </a:custGeom>
                          <a:solidFill>
                            <a:srgbClr val="547D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66403F" id="Group 869" o:spid="_x0000_s1026" style="position:absolute;margin-left:200.05pt;margin-top:426.25pt;width:191.3pt;height:276.35pt;z-index:254343680;mso-wrap-distance-left:0;mso-wrap-distance-right:0;mso-position-horizontal-relative:page" coordorigin="4480,238" coordsize="3826,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">
                <v:shape id="AutoShape 873" o:spid="_x0000_s1027" style="position:absolute;left:6111;top:4624;width:563;height:1140;visibility:visible;mso-wrap-style:square;v-text-anchor:top" coordsize="56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" path="m,l,1026r9,44l33,1106r36,25l114,1140r334,l492,1131r37,-25l553,1070r9,-44l562,35r-200,l288,33,215,29,142,22,71,13,,xm562,24r-49,5l463,32r-50,2l362,35r200,l562,24xe" fillcolor="#2fab51" stroked="f">
                  <v:path arrowok="t" o:connecttype="custom" o:connectlocs="0,4624;0,5650;9,5694;33,5730;69,5755;114,5764;448,5764;492,5755;529,5730;553,5694;562,5650;562,4659;362,4659;288,4657;215,4653;142,4646;71,4637;0,4624;562,4648;513,4653;463,4656;413,4658;362,4659;562,4659;562,4648" o:connectangles="0,0,0,0,0,0,0,0,0,0,0,0,0,0,0,0,0,0,0,0,0,0,0,0,0"/>
                </v:shape>
                <v:shape id="AutoShape 872" o:spid="_x0000_s1028" style="position:absolute;left:5080;top:2712;width:3225;height:1946;visibility:visible;mso-wrap-style:square;v-text-anchor:top" coordsize="3225,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" path="m317,1074l,1425r55,50l112,1523r58,45l231,1611r62,41l357,1691r66,36l490,1761r69,31l629,1820r71,26l773,1869r74,20l922,1906r76,14l1075,1931r78,8l1232,1944r80,2l1387,1944r74,-4l1535,1933r73,-10l1679,1910r71,-15l1820,1877r69,-20l1957,1834r67,-25l2089,1781r64,-30l2216,1719r61,-34l2337,1648r59,-39l2453,1568r55,-42l2562,1481r9,-8l1312,1473r-82,-3l1149,1463r-80,-11l991,1437r-76,-20l840,1393r-73,-27l696,1334r-69,-35l560,1261r-65,-42l433,1174r-59,-49l317,1074xm3224,l2751,r,11l2751,33r-2,76l2743,185r-9,74l2720,332r-17,72l2682,474r-24,69l2631,610r-31,65l2567,739r-37,61l2490,860r-42,57l2402,973r-47,52l2304,1076r-53,48l2196,1169r-57,42l2079,1251r-61,37l1954,1322r-65,30l1822,1380r-69,24l1683,1424r-72,17l1538,1455r-74,10l1388,1471r-76,2l2571,1473r43,-39l2664,1386r49,-51l2760,1283r44,-54l2847,1174r41,-57l2927,1058r36,-60l2998,937r32,-63l3060,810r28,-65l3113,678r23,-68l3156,541r18,-69l3189,401r13,-72l3212,256r7,-74l3223,108r2,-75l3225,11,3224,xe" fillcolor="#ee4637" stroked="f">
                  <v:path arrowok="t" o:connecttype="custom" o:connectlocs="0,4138;112,4236;231,4324;357,4404;490,4474;629,4533;773,4582;922,4619;1075,4644;1232,4657;1387,4657;1535,4646;1679,4623;1820,4590;1957,4547;2089,4494;2216,4432;2337,4361;2453,4281;2562,4194;1312,4186;1149,4176;991,4150;840,4106;696,4047;560,3974;433,3887;317,3787;2751,2713;2751,2746;2743,2898;2720,3045;2682,3187;2631,3323;2567,3452;2490,3573;2402,3686;2304,3789;2196,3882;2079,3964;1954,4035;1822,4093;1683,4137;1538,4168;1388,4184;2571,4186;2664,4099;2760,3996;2847,3887;2927,3771;2998,3650;3060,3523;3113,3391;3156,3254;3189,3114;3212,2969;3223,2821;3225,2724" o:connectangles="0,0,0,0,0,0,0,0,0,0,0,0,0,0,0,0,0,0,0,0,0,0,0,0,0,0,0,0,0,0,0,0,0,0,0,0,0,0,0,0,0,0,0,0,0,0,0,0,0,0,0,0,0,0,0,0,0,0"/>
                </v:shape>
                <v:shape id="Freeform 871" o:spid="_x0000_s1029" style="position:absolute;left:4479;top:2712;width:919;height:1426;visibility:visible;mso-wrap-style:square;v-text-anchor:top" coordsize="919,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" path="m474,l,,,11,,33r2,82l7,196r8,80l27,355r15,78l60,510r21,75l105,659r27,73l162,804r32,70l229,942r38,67l308,1074r43,63l396,1199r48,59l494,1316r52,55l601,1425,918,1074r-53,-54l814,963,767,904,722,842,681,778,643,712,609,643,578,573,551,501,528,426,508,351,493,273,482,194r-7,-80l473,33r,-22l474,xe" fillcolor="#fdba12" stroked="f">
                  <v:path arrowok="t" o:connecttype="custom" o:connectlocs="474,2713;0,2713;0,2724;0,2746;2,2828;7,2909;15,2989;27,3068;42,3146;60,3223;81,3298;105,3372;132,3445;162,3517;194,3587;229,3655;267,3722;308,3787;351,3850;396,3912;444,3971;494,4029;546,4084;601,4138;918,3787;865,3733;814,3676;767,3617;722,3555;681,3491;643,3425;609,3356;578,3286;551,3214;528,3139;508,3064;493,2986;482,2907;475,2827;473,2746;473,2724;474,2713" o:connectangles="0,0,0,0,0,0,0,0,0,0,0,0,0,0,0,0,0,0,0,0,0,0,0,0,0,0,0,0,0,0,0,0,0,0,0,0,0,0,0,0,0,0"/>
                </v:shape>
                <v:shape id="AutoShape 870" o:spid="_x0000_s1030" style="position:absolute;left:5573;top:237;width:1639;height:3219;visibility:visible;mso-wrap-style:square;v-text-anchor:top" coordsize="1639,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" path="m1638,753l2,753r,21l1,785r,11l1,808r,22l1,842r,11l2,865r,1489l1,2365r,12l1,2388,,2399r4,75l14,2547r16,70l52,2685r27,66l112,2813r38,59l193,2927r47,52l292,3026r55,43l406,3107r63,33l534,3167r68,22l673,3205r72,10l820,3219r74,-4l967,3205r71,-16l1106,3167r65,-27l1233,3107r59,-38l1348,3026r51,-47l1446,2927r43,-55l1527,2813r33,-62l1588,2685r22,-68l1626,2547r10,-73l1639,2399r,-11l1639,2377r-1,-12l1638,2354r,-1489l1638,853r1,-11l1639,830r,-22l1639,796r-1,-11l1638,774r,-21xm820,l745,3,672,13,601,29,532,52,466,80r-62,33l345,152r-56,43l237,243r-47,52l147,351r-37,60l77,474,50,540,28,609,13,680,3,753r1633,l1627,680r-15,-71l1590,540r-27,-66l1530,411r-38,-60l1449,295r-47,-52l1351,195r-56,-43l1236,113,1173,80,1107,52,1039,29,968,13,895,3,820,xe" fillcolor="#547dbf" stroked="f">
                  <v:path arrowok="t" o:connecttype="custom" o:connectlocs="2,991;1,1023;1,1046;1,1080;2,1103;1,2603;1,2626;4,2712;30,2855;79,2989;150,3110;240,3217;347,3307;469,3378;602,3427;745,3453;894,3453;1038,3427;1171,3378;1292,3307;1399,3217;1489,3110;1560,2989;1610,2855;1636,2712;1639,2626;1638,2603;1638,1103;1639,1080;1639,1046;1638,1023;1638,991;745,241;601,267;466,318;345,390;237,481;147,589;77,712;28,847;3,991;1627,918;1590,778;1530,649;1449,533;1351,433;1236,351;1107,290;968,251;820,238" o:connectangles="0,0,0,0,0,0,0,0,0,0,0,0,0,0,0,0,0,0,0,0,0,0,0,0,0,0,0,0,0,0,0,0,0,0,0,0,0,0,0,0,0,0,0,0,0,0,0,0,0,0"/>
                </v:shape>
                <w10:wrap type="topAndBottom" anchorx="page"/>
              </v:group>
            </w:pict>
          </mc:Fallback>
        </mc:AlternateContent>
      </w:r>
      <w:r>
        <w:rPr>
          <w:noProof/>
        </w:rPr>
        <mc:AlternateContent>
          <mc:Choice Requires="wpg">
            <w:drawing>
              <wp:anchor distT="0" distB="0" distL="114300" distR="114300" simplePos="0" relativeHeight="254300672" behindDoc="0" locked="0" layoutInCell="1" allowOverlap="1" wp14:anchorId="7ADE276A" wp14:editId="43DA7811">
                <wp:simplePos x="0" y="0"/>
                <wp:positionH relativeFrom="page">
                  <wp:posOffset>-3175</wp:posOffset>
                </wp:positionH>
                <wp:positionV relativeFrom="page">
                  <wp:posOffset>5278652</wp:posOffset>
                </wp:positionV>
                <wp:extent cx="7560310" cy="267335"/>
                <wp:effectExtent l="0" t="0" r="21590" b="0"/>
                <wp:wrapNone/>
                <wp:docPr id="902" name="Group 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67335"/>
                          <a:chOff x="0" y="8209"/>
                          <a:chExt cx="11906" cy="421"/>
                        </a:xfrm>
                      </wpg:grpSpPr>
                      <wps:wsp>
                        <wps:cNvPr id="903" name="AutoShape 862"/>
                        <wps:cNvSpPr>
                          <a:spLocks/>
                        </wps:cNvSpPr>
                        <wps:spPr bwMode="auto">
                          <a:xfrm>
                            <a:off x="904" y="8208"/>
                            <a:ext cx="366" cy="421"/>
                          </a:xfrm>
                          <a:custGeom>
                            <a:avLst/>
                            <a:gdLst>
                              <a:gd name="T0" fmla="+- 0 966 904"/>
                              <a:gd name="T1" fmla="*/ T0 w 366"/>
                              <a:gd name="T2" fmla="+- 0 8209 8209"/>
                              <a:gd name="T3" fmla="*/ 8209 h 421"/>
                              <a:gd name="T4" fmla="+- 0 909 904"/>
                              <a:gd name="T5" fmla="*/ T4 w 366"/>
                              <a:gd name="T6" fmla="+- 0 8258 8209"/>
                              <a:gd name="T7" fmla="*/ 8258 h 421"/>
                              <a:gd name="T8" fmla="+- 0 922 904"/>
                              <a:gd name="T9" fmla="*/ T8 w 366"/>
                              <a:gd name="T10" fmla="+- 0 8333 8209"/>
                              <a:gd name="T11" fmla="*/ 8333 h 421"/>
                              <a:gd name="T12" fmla="+- 0 936 904"/>
                              <a:gd name="T13" fmla="*/ T12 w 366"/>
                              <a:gd name="T14" fmla="+- 0 8347 8209"/>
                              <a:gd name="T15" fmla="*/ 8347 h 421"/>
                              <a:gd name="T16" fmla="+- 0 1014 904"/>
                              <a:gd name="T17" fmla="*/ T16 w 366"/>
                              <a:gd name="T18" fmla="+- 0 8419 8209"/>
                              <a:gd name="T19" fmla="*/ 8419 h 421"/>
                              <a:gd name="T20" fmla="+- 0 917 904"/>
                              <a:gd name="T21" fmla="*/ T20 w 366"/>
                              <a:gd name="T22" fmla="+- 0 8511 8209"/>
                              <a:gd name="T23" fmla="*/ 8511 h 421"/>
                              <a:gd name="T24" fmla="+- 0 904 904"/>
                              <a:gd name="T25" fmla="*/ T24 w 366"/>
                              <a:gd name="T26" fmla="+- 0 8551 8209"/>
                              <a:gd name="T27" fmla="*/ 8551 h 421"/>
                              <a:gd name="T28" fmla="+- 0 920 904"/>
                              <a:gd name="T29" fmla="*/ T28 w 366"/>
                              <a:gd name="T30" fmla="+- 0 8600 8209"/>
                              <a:gd name="T31" fmla="*/ 8600 h 421"/>
                              <a:gd name="T32" fmla="+- 0 967 904"/>
                              <a:gd name="T33" fmla="*/ T32 w 366"/>
                              <a:gd name="T34" fmla="+- 0 8629 8209"/>
                              <a:gd name="T35" fmla="*/ 8629 h 421"/>
                              <a:gd name="T36" fmla="+- 0 1021 904"/>
                              <a:gd name="T37" fmla="*/ T36 w 366"/>
                              <a:gd name="T38" fmla="+- 0 8621 8209"/>
                              <a:gd name="T39" fmla="*/ 8621 h 421"/>
                              <a:gd name="T40" fmla="+- 0 1054 904"/>
                              <a:gd name="T41" fmla="*/ T40 w 366"/>
                              <a:gd name="T42" fmla="+- 0 8584 8209"/>
                              <a:gd name="T43" fmla="*/ 8584 h 421"/>
                              <a:gd name="T44" fmla="+- 0 982 904"/>
                              <a:gd name="T45" fmla="*/ T44 w 366"/>
                              <a:gd name="T46" fmla="+- 0 8583 8209"/>
                              <a:gd name="T47" fmla="*/ 8583 h 421"/>
                              <a:gd name="T48" fmla="+- 0 961 904"/>
                              <a:gd name="T49" fmla="*/ T48 w 366"/>
                              <a:gd name="T50" fmla="+- 0 8574 8209"/>
                              <a:gd name="T51" fmla="*/ 8574 h 421"/>
                              <a:gd name="T52" fmla="+- 0 953 904"/>
                              <a:gd name="T53" fmla="*/ T52 w 366"/>
                              <a:gd name="T54" fmla="+- 0 8553 8209"/>
                              <a:gd name="T55" fmla="*/ 8553 h 421"/>
                              <a:gd name="T56" fmla="+- 0 961 904"/>
                              <a:gd name="T57" fmla="*/ T56 w 366"/>
                              <a:gd name="T58" fmla="+- 0 8532 8209"/>
                              <a:gd name="T59" fmla="*/ 8532 h 421"/>
                              <a:gd name="T60" fmla="+- 0 983 904"/>
                              <a:gd name="T61" fmla="*/ T60 w 366"/>
                              <a:gd name="T62" fmla="+- 0 8523 8209"/>
                              <a:gd name="T63" fmla="*/ 8523 h 421"/>
                              <a:gd name="T64" fmla="+- 0 1053 904"/>
                              <a:gd name="T65" fmla="*/ T64 w 366"/>
                              <a:gd name="T66" fmla="+- 0 8520 8209"/>
                              <a:gd name="T67" fmla="*/ 8520 h 421"/>
                              <a:gd name="T68" fmla="+- 0 1028 904"/>
                              <a:gd name="T69" fmla="*/ T68 w 366"/>
                              <a:gd name="T70" fmla="+- 0 8490 8209"/>
                              <a:gd name="T71" fmla="*/ 8490 h 421"/>
                              <a:gd name="T72" fmla="+- 0 1018 904"/>
                              <a:gd name="T73" fmla="*/ T72 w 366"/>
                              <a:gd name="T74" fmla="+- 0 8484 8209"/>
                              <a:gd name="T75" fmla="*/ 8484 h 421"/>
                              <a:gd name="T76" fmla="+- 0 1047 904"/>
                              <a:gd name="T77" fmla="*/ T76 w 366"/>
                              <a:gd name="T78" fmla="+- 0 8448 8209"/>
                              <a:gd name="T79" fmla="*/ 8448 h 421"/>
                              <a:gd name="T80" fmla="+- 0 1077 904"/>
                              <a:gd name="T81" fmla="*/ T80 w 366"/>
                              <a:gd name="T82" fmla="+- 0 8419 8209"/>
                              <a:gd name="T83" fmla="*/ 8419 h 421"/>
                              <a:gd name="T84" fmla="+- 0 1078 904"/>
                              <a:gd name="T85" fmla="*/ T84 w 366"/>
                              <a:gd name="T86" fmla="+- 0 8418 8209"/>
                              <a:gd name="T87" fmla="*/ 8418 h 421"/>
                              <a:gd name="T88" fmla="+- 0 1047 904"/>
                              <a:gd name="T89" fmla="*/ T88 w 366"/>
                              <a:gd name="T90" fmla="+- 0 8389 8209"/>
                              <a:gd name="T91" fmla="*/ 8389 h 421"/>
                              <a:gd name="T92" fmla="+- 0 1015 904"/>
                              <a:gd name="T93" fmla="*/ T92 w 366"/>
                              <a:gd name="T94" fmla="+- 0 8355 8209"/>
                              <a:gd name="T95" fmla="*/ 8355 h 421"/>
                              <a:gd name="T96" fmla="+- 0 1052 904"/>
                              <a:gd name="T97" fmla="*/ T96 w 366"/>
                              <a:gd name="T98" fmla="+- 0 8320 8209"/>
                              <a:gd name="T99" fmla="*/ 8320 h 421"/>
                              <a:gd name="T100" fmla="+- 0 982 904"/>
                              <a:gd name="T101" fmla="*/ T100 w 366"/>
                              <a:gd name="T102" fmla="+- 0 8315 8209"/>
                              <a:gd name="T103" fmla="*/ 8315 h 421"/>
                              <a:gd name="T104" fmla="+- 0 961 904"/>
                              <a:gd name="T105" fmla="*/ T104 w 366"/>
                              <a:gd name="T106" fmla="+- 0 8305 8209"/>
                              <a:gd name="T107" fmla="*/ 8305 h 421"/>
                              <a:gd name="T108" fmla="+- 0 953 904"/>
                              <a:gd name="T109" fmla="*/ T108 w 366"/>
                              <a:gd name="T110" fmla="+- 0 8285 8209"/>
                              <a:gd name="T111" fmla="*/ 8285 h 421"/>
                              <a:gd name="T112" fmla="+- 0 961 904"/>
                              <a:gd name="T113" fmla="*/ T112 w 366"/>
                              <a:gd name="T114" fmla="+- 0 8264 8209"/>
                              <a:gd name="T115" fmla="*/ 8264 h 421"/>
                              <a:gd name="T116" fmla="+- 0 982 904"/>
                              <a:gd name="T117" fmla="*/ T116 w 366"/>
                              <a:gd name="T118" fmla="+- 0 8255 8209"/>
                              <a:gd name="T119" fmla="*/ 8255 h 421"/>
                              <a:gd name="T120" fmla="+- 0 1047 904"/>
                              <a:gd name="T121" fmla="*/ T120 w 366"/>
                              <a:gd name="T122" fmla="+- 0 8241 8209"/>
                              <a:gd name="T123" fmla="*/ 8241 h 421"/>
                              <a:gd name="T124" fmla="+- 0 998 904"/>
                              <a:gd name="T125" fmla="*/ T124 w 366"/>
                              <a:gd name="T126" fmla="+- 0 8209 8209"/>
                              <a:gd name="T127" fmla="*/ 8209 h 421"/>
                              <a:gd name="T128" fmla="+- 0 1047 904"/>
                              <a:gd name="T129" fmla="*/ T128 w 366"/>
                              <a:gd name="T130" fmla="+- 0 8448 8209"/>
                              <a:gd name="T131" fmla="*/ 8448 h 421"/>
                              <a:gd name="T132" fmla="+- 0 1222 904"/>
                              <a:gd name="T133" fmla="*/ T132 w 366"/>
                              <a:gd name="T134" fmla="+- 0 8606 8209"/>
                              <a:gd name="T135" fmla="*/ 8606 h 421"/>
                              <a:gd name="T136" fmla="+- 0 1245 904"/>
                              <a:gd name="T137" fmla="*/ T136 w 366"/>
                              <a:gd name="T138" fmla="+- 0 8606 8209"/>
                              <a:gd name="T139" fmla="*/ 8606 h 421"/>
                              <a:gd name="T140" fmla="+- 0 1263 904"/>
                              <a:gd name="T141" fmla="*/ T140 w 366"/>
                              <a:gd name="T142" fmla="+- 0 8602 8209"/>
                              <a:gd name="T143" fmla="*/ 8602 h 421"/>
                              <a:gd name="T144" fmla="+- 0 1270 904"/>
                              <a:gd name="T145" fmla="*/ T144 w 366"/>
                              <a:gd name="T146" fmla="+- 0 8597 8209"/>
                              <a:gd name="T147" fmla="*/ 8597 h 421"/>
                              <a:gd name="T148" fmla="+- 0 1251 904"/>
                              <a:gd name="T149" fmla="*/ T148 w 366"/>
                              <a:gd name="T150" fmla="+- 0 8578 8209"/>
                              <a:gd name="T151" fmla="*/ 8578 h 421"/>
                              <a:gd name="T152" fmla="+- 0 1109 904"/>
                              <a:gd name="T153" fmla="*/ T152 w 366"/>
                              <a:gd name="T154" fmla="+- 0 8448 8209"/>
                              <a:gd name="T155" fmla="*/ 8448 h 421"/>
                              <a:gd name="T156" fmla="+- 0 983 904"/>
                              <a:gd name="T157" fmla="*/ T156 w 366"/>
                              <a:gd name="T158" fmla="+- 0 8523 8209"/>
                              <a:gd name="T159" fmla="*/ 8523 h 421"/>
                              <a:gd name="T160" fmla="+- 0 1003 904"/>
                              <a:gd name="T161" fmla="*/ T160 w 366"/>
                              <a:gd name="T162" fmla="+- 0 8532 8209"/>
                              <a:gd name="T163" fmla="*/ 8532 h 421"/>
                              <a:gd name="T164" fmla="+- 0 1012 904"/>
                              <a:gd name="T165" fmla="*/ T164 w 366"/>
                              <a:gd name="T166" fmla="+- 0 8553 8209"/>
                              <a:gd name="T167" fmla="*/ 8553 h 421"/>
                              <a:gd name="T168" fmla="+- 0 1003 904"/>
                              <a:gd name="T169" fmla="*/ T168 w 366"/>
                              <a:gd name="T170" fmla="+- 0 8574 8209"/>
                              <a:gd name="T171" fmla="*/ 8574 h 421"/>
                              <a:gd name="T172" fmla="+- 0 982 904"/>
                              <a:gd name="T173" fmla="*/ T172 w 366"/>
                              <a:gd name="T174" fmla="+- 0 8583 8209"/>
                              <a:gd name="T175" fmla="*/ 8583 h 421"/>
                              <a:gd name="T176" fmla="+- 0 1060 904"/>
                              <a:gd name="T177" fmla="*/ T176 w 366"/>
                              <a:gd name="T178" fmla="+- 0 8558 8209"/>
                              <a:gd name="T179" fmla="*/ 8558 h 421"/>
                              <a:gd name="T180" fmla="+- 0 1054 904"/>
                              <a:gd name="T181" fmla="*/ T180 w 366"/>
                              <a:gd name="T182" fmla="+- 0 8523 8209"/>
                              <a:gd name="T183" fmla="*/ 8523 h 421"/>
                              <a:gd name="T184" fmla="+- 0 1223 904"/>
                              <a:gd name="T185" fmla="*/ T184 w 366"/>
                              <a:gd name="T186" fmla="+- 0 8231 8209"/>
                              <a:gd name="T187" fmla="*/ 8231 h 421"/>
                              <a:gd name="T188" fmla="+- 0 1192 904"/>
                              <a:gd name="T189" fmla="*/ T188 w 366"/>
                              <a:gd name="T190" fmla="+- 0 8257 8209"/>
                              <a:gd name="T191" fmla="*/ 8257 h 421"/>
                              <a:gd name="T192" fmla="+- 0 1109 904"/>
                              <a:gd name="T193" fmla="*/ T192 w 366"/>
                              <a:gd name="T194" fmla="+- 0 8389 8209"/>
                              <a:gd name="T195" fmla="*/ 8389 h 421"/>
                              <a:gd name="T196" fmla="+- 0 1218 904"/>
                              <a:gd name="T197" fmla="*/ T196 w 366"/>
                              <a:gd name="T198" fmla="+- 0 8290 8209"/>
                              <a:gd name="T199" fmla="*/ 8290 h 421"/>
                              <a:gd name="T200" fmla="+- 0 1252 904"/>
                              <a:gd name="T201" fmla="*/ T200 w 366"/>
                              <a:gd name="T202" fmla="+- 0 8257 8209"/>
                              <a:gd name="T203" fmla="*/ 8257 h 421"/>
                              <a:gd name="T204" fmla="+- 0 1269 904"/>
                              <a:gd name="T205" fmla="*/ T204 w 366"/>
                              <a:gd name="T206" fmla="+- 0 8239 8209"/>
                              <a:gd name="T207" fmla="*/ 8239 h 421"/>
                              <a:gd name="T208" fmla="+- 0 1263 904"/>
                              <a:gd name="T209" fmla="*/ T208 w 366"/>
                              <a:gd name="T210" fmla="+- 0 8235 8209"/>
                              <a:gd name="T211" fmla="*/ 8235 h 421"/>
                              <a:gd name="T212" fmla="+- 0 1241 904"/>
                              <a:gd name="T213" fmla="*/ T212 w 366"/>
                              <a:gd name="T214" fmla="+- 0 8231 8209"/>
                              <a:gd name="T215" fmla="*/ 8231 h 421"/>
                              <a:gd name="T216" fmla="+- 0 982 904"/>
                              <a:gd name="T217" fmla="*/ T216 w 366"/>
                              <a:gd name="T218" fmla="+- 0 8255 8209"/>
                              <a:gd name="T219" fmla="*/ 8255 h 421"/>
                              <a:gd name="T220" fmla="+- 0 1003 904"/>
                              <a:gd name="T221" fmla="*/ T220 w 366"/>
                              <a:gd name="T222" fmla="+- 0 8264 8209"/>
                              <a:gd name="T223" fmla="*/ 8264 h 421"/>
                              <a:gd name="T224" fmla="+- 0 1012 904"/>
                              <a:gd name="T225" fmla="*/ T224 w 366"/>
                              <a:gd name="T226" fmla="+- 0 8285 8209"/>
                              <a:gd name="T227" fmla="*/ 8285 h 421"/>
                              <a:gd name="T228" fmla="+- 0 1003 904"/>
                              <a:gd name="T229" fmla="*/ T228 w 366"/>
                              <a:gd name="T230" fmla="+- 0 8306 8209"/>
                              <a:gd name="T231" fmla="*/ 8306 h 421"/>
                              <a:gd name="T232" fmla="+- 0 982 904"/>
                              <a:gd name="T233" fmla="*/ T232 w 366"/>
                              <a:gd name="T234" fmla="+- 0 8315 8209"/>
                              <a:gd name="T235" fmla="*/ 8315 h 421"/>
                              <a:gd name="T236" fmla="+- 0 1059 904"/>
                              <a:gd name="T237" fmla="*/ T236 w 366"/>
                              <a:gd name="T238" fmla="+- 0 8296 8209"/>
                              <a:gd name="T239" fmla="*/ 8296 h 421"/>
                              <a:gd name="T240" fmla="+- 0 1059 904"/>
                              <a:gd name="T241" fmla="*/ T240 w 366"/>
                              <a:gd name="T242" fmla="+- 0 8270 8209"/>
                              <a:gd name="T243" fmla="*/ 8270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66" h="421">
                                <a:moveTo>
                                  <a:pt x="94" y="0"/>
                                </a:moveTo>
                                <a:lnTo>
                                  <a:pt x="62" y="0"/>
                                </a:lnTo>
                                <a:lnTo>
                                  <a:pt x="26" y="18"/>
                                </a:lnTo>
                                <a:lnTo>
                                  <a:pt x="5" y="49"/>
                                </a:lnTo>
                                <a:lnTo>
                                  <a:pt x="1" y="87"/>
                                </a:lnTo>
                                <a:lnTo>
                                  <a:pt x="18" y="124"/>
                                </a:lnTo>
                                <a:lnTo>
                                  <a:pt x="24" y="132"/>
                                </a:lnTo>
                                <a:lnTo>
                                  <a:pt x="32" y="138"/>
                                </a:lnTo>
                                <a:lnTo>
                                  <a:pt x="99" y="200"/>
                                </a:lnTo>
                                <a:lnTo>
                                  <a:pt x="110" y="210"/>
                                </a:lnTo>
                                <a:lnTo>
                                  <a:pt x="28" y="284"/>
                                </a:lnTo>
                                <a:lnTo>
                                  <a:pt x="13" y="302"/>
                                </a:lnTo>
                                <a:lnTo>
                                  <a:pt x="4" y="321"/>
                                </a:lnTo>
                                <a:lnTo>
                                  <a:pt x="0" y="342"/>
                                </a:lnTo>
                                <a:lnTo>
                                  <a:pt x="3" y="364"/>
                                </a:lnTo>
                                <a:lnTo>
                                  <a:pt x="16" y="391"/>
                                </a:lnTo>
                                <a:lnTo>
                                  <a:pt x="37" y="410"/>
                                </a:lnTo>
                                <a:lnTo>
                                  <a:pt x="63" y="420"/>
                                </a:lnTo>
                                <a:lnTo>
                                  <a:pt x="93" y="420"/>
                                </a:lnTo>
                                <a:lnTo>
                                  <a:pt x="117" y="412"/>
                                </a:lnTo>
                                <a:lnTo>
                                  <a:pt x="137" y="396"/>
                                </a:lnTo>
                                <a:lnTo>
                                  <a:pt x="150" y="375"/>
                                </a:lnTo>
                                <a:lnTo>
                                  <a:pt x="150" y="374"/>
                                </a:lnTo>
                                <a:lnTo>
                                  <a:pt x="78" y="374"/>
                                </a:lnTo>
                                <a:lnTo>
                                  <a:pt x="67" y="371"/>
                                </a:lnTo>
                                <a:lnTo>
                                  <a:pt x="57" y="365"/>
                                </a:lnTo>
                                <a:lnTo>
                                  <a:pt x="51" y="356"/>
                                </a:lnTo>
                                <a:lnTo>
                                  <a:pt x="49" y="344"/>
                                </a:lnTo>
                                <a:lnTo>
                                  <a:pt x="51" y="332"/>
                                </a:lnTo>
                                <a:lnTo>
                                  <a:pt x="57" y="323"/>
                                </a:lnTo>
                                <a:lnTo>
                                  <a:pt x="67" y="317"/>
                                </a:lnTo>
                                <a:lnTo>
                                  <a:pt x="79" y="314"/>
                                </a:lnTo>
                                <a:lnTo>
                                  <a:pt x="150" y="314"/>
                                </a:lnTo>
                                <a:lnTo>
                                  <a:pt x="149" y="311"/>
                                </a:lnTo>
                                <a:lnTo>
                                  <a:pt x="139" y="295"/>
                                </a:lnTo>
                                <a:lnTo>
                                  <a:pt x="124" y="281"/>
                                </a:lnTo>
                                <a:lnTo>
                                  <a:pt x="119" y="278"/>
                                </a:lnTo>
                                <a:lnTo>
                                  <a:pt x="114" y="275"/>
                                </a:lnTo>
                                <a:lnTo>
                                  <a:pt x="109" y="272"/>
                                </a:lnTo>
                                <a:lnTo>
                                  <a:pt x="143" y="239"/>
                                </a:lnTo>
                                <a:lnTo>
                                  <a:pt x="205" y="239"/>
                                </a:lnTo>
                                <a:lnTo>
                                  <a:pt x="173" y="210"/>
                                </a:lnTo>
                                <a:lnTo>
                                  <a:pt x="173" y="209"/>
                                </a:lnTo>
                                <a:lnTo>
                                  <a:pt x="174" y="209"/>
                                </a:lnTo>
                                <a:lnTo>
                                  <a:pt x="205" y="180"/>
                                </a:lnTo>
                                <a:lnTo>
                                  <a:pt x="143" y="180"/>
                                </a:lnTo>
                                <a:lnTo>
                                  <a:pt x="108" y="148"/>
                                </a:lnTo>
                                <a:lnTo>
                                  <a:pt x="111" y="146"/>
                                </a:lnTo>
                                <a:lnTo>
                                  <a:pt x="133" y="131"/>
                                </a:lnTo>
                                <a:lnTo>
                                  <a:pt x="148" y="111"/>
                                </a:lnTo>
                                <a:lnTo>
                                  <a:pt x="149" y="106"/>
                                </a:lnTo>
                                <a:lnTo>
                                  <a:pt x="78" y="106"/>
                                </a:lnTo>
                                <a:lnTo>
                                  <a:pt x="67" y="103"/>
                                </a:lnTo>
                                <a:lnTo>
                                  <a:pt x="57" y="96"/>
                                </a:lnTo>
                                <a:lnTo>
                                  <a:pt x="51" y="87"/>
                                </a:lnTo>
                                <a:lnTo>
                                  <a:pt x="49" y="76"/>
                                </a:lnTo>
                                <a:lnTo>
                                  <a:pt x="51" y="64"/>
                                </a:lnTo>
                                <a:lnTo>
                                  <a:pt x="57" y="55"/>
                                </a:lnTo>
                                <a:lnTo>
                                  <a:pt x="67" y="48"/>
                                </a:lnTo>
                                <a:lnTo>
                                  <a:pt x="78" y="46"/>
                                </a:lnTo>
                                <a:lnTo>
                                  <a:pt x="149" y="46"/>
                                </a:lnTo>
                                <a:lnTo>
                                  <a:pt x="143" y="32"/>
                                </a:lnTo>
                                <a:lnTo>
                                  <a:pt x="121" y="11"/>
                                </a:lnTo>
                                <a:lnTo>
                                  <a:pt x="94" y="0"/>
                                </a:lnTo>
                                <a:close/>
                                <a:moveTo>
                                  <a:pt x="205" y="239"/>
                                </a:moveTo>
                                <a:lnTo>
                                  <a:pt x="143" y="239"/>
                                </a:lnTo>
                                <a:lnTo>
                                  <a:pt x="313" y="394"/>
                                </a:lnTo>
                                <a:lnTo>
                                  <a:pt x="318" y="397"/>
                                </a:lnTo>
                                <a:lnTo>
                                  <a:pt x="332" y="399"/>
                                </a:lnTo>
                                <a:lnTo>
                                  <a:pt x="341" y="397"/>
                                </a:lnTo>
                                <a:lnTo>
                                  <a:pt x="355" y="395"/>
                                </a:lnTo>
                                <a:lnTo>
                                  <a:pt x="359" y="393"/>
                                </a:lnTo>
                                <a:lnTo>
                                  <a:pt x="365" y="390"/>
                                </a:lnTo>
                                <a:lnTo>
                                  <a:pt x="366" y="388"/>
                                </a:lnTo>
                                <a:lnTo>
                                  <a:pt x="355" y="378"/>
                                </a:lnTo>
                                <a:lnTo>
                                  <a:pt x="347" y="369"/>
                                </a:lnTo>
                                <a:lnTo>
                                  <a:pt x="290" y="317"/>
                                </a:lnTo>
                                <a:lnTo>
                                  <a:pt x="205" y="239"/>
                                </a:lnTo>
                                <a:close/>
                                <a:moveTo>
                                  <a:pt x="150" y="314"/>
                                </a:moveTo>
                                <a:lnTo>
                                  <a:pt x="79" y="314"/>
                                </a:lnTo>
                                <a:lnTo>
                                  <a:pt x="90" y="317"/>
                                </a:lnTo>
                                <a:lnTo>
                                  <a:pt x="99" y="323"/>
                                </a:lnTo>
                                <a:lnTo>
                                  <a:pt x="106" y="333"/>
                                </a:lnTo>
                                <a:lnTo>
                                  <a:pt x="108" y="344"/>
                                </a:lnTo>
                                <a:lnTo>
                                  <a:pt x="106" y="356"/>
                                </a:lnTo>
                                <a:lnTo>
                                  <a:pt x="99" y="365"/>
                                </a:lnTo>
                                <a:lnTo>
                                  <a:pt x="90" y="371"/>
                                </a:lnTo>
                                <a:lnTo>
                                  <a:pt x="78" y="374"/>
                                </a:lnTo>
                                <a:lnTo>
                                  <a:pt x="150" y="374"/>
                                </a:lnTo>
                                <a:lnTo>
                                  <a:pt x="156" y="349"/>
                                </a:lnTo>
                                <a:lnTo>
                                  <a:pt x="155" y="329"/>
                                </a:lnTo>
                                <a:lnTo>
                                  <a:pt x="150" y="314"/>
                                </a:lnTo>
                                <a:close/>
                                <a:moveTo>
                                  <a:pt x="337" y="22"/>
                                </a:moveTo>
                                <a:lnTo>
                                  <a:pt x="319" y="22"/>
                                </a:lnTo>
                                <a:lnTo>
                                  <a:pt x="313" y="25"/>
                                </a:lnTo>
                                <a:lnTo>
                                  <a:pt x="288" y="48"/>
                                </a:lnTo>
                                <a:lnTo>
                                  <a:pt x="143" y="180"/>
                                </a:lnTo>
                                <a:lnTo>
                                  <a:pt x="205" y="180"/>
                                </a:lnTo>
                                <a:lnTo>
                                  <a:pt x="299" y="95"/>
                                </a:lnTo>
                                <a:lnTo>
                                  <a:pt x="314" y="81"/>
                                </a:lnTo>
                                <a:lnTo>
                                  <a:pt x="326" y="69"/>
                                </a:lnTo>
                                <a:lnTo>
                                  <a:pt x="348" y="48"/>
                                </a:lnTo>
                                <a:lnTo>
                                  <a:pt x="366" y="31"/>
                                </a:lnTo>
                                <a:lnTo>
                                  <a:pt x="365" y="30"/>
                                </a:lnTo>
                                <a:lnTo>
                                  <a:pt x="361" y="27"/>
                                </a:lnTo>
                                <a:lnTo>
                                  <a:pt x="359" y="26"/>
                                </a:lnTo>
                                <a:lnTo>
                                  <a:pt x="347" y="23"/>
                                </a:lnTo>
                                <a:lnTo>
                                  <a:pt x="337" y="22"/>
                                </a:lnTo>
                                <a:close/>
                                <a:moveTo>
                                  <a:pt x="149" y="46"/>
                                </a:moveTo>
                                <a:lnTo>
                                  <a:pt x="78" y="46"/>
                                </a:lnTo>
                                <a:lnTo>
                                  <a:pt x="90" y="48"/>
                                </a:lnTo>
                                <a:lnTo>
                                  <a:pt x="99" y="55"/>
                                </a:lnTo>
                                <a:lnTo>
                                  <a:pt x="106" y="64"/>
                                </a:lnTo>
                                <a:lnTo>
                                  <a:pt x="108" y="76"/>
                                </a:lnTo>
                                <a:lnTo>
                                  <a:pt x="106" y="87"/>
                                </a:lnTo>
                                <a:lnTo>
                                  <a:pt x="99" y="97"/>
                                </a:lnTo>
                                <a:lnTo>
                                  <a:pt x="90" y="103"/>
                                </a:lnTo>
                                <a:lnTo>
                                  <a:pt x="78" y="106"/>
                                </a:lnTo>
                                <a:lnTo>
                                  <a:pt x="149" y="106"/>
                                </a:lnTo>
                                <a:lnTo>
                                  <a:pt x="155" y="87"/>
                                </a:lnTo>
                                <a:lnTo>
                                  <a:pt x="155" y="76"/>
                                </a:lnTo>
                                <a:lnTo>
                                  <a:pt x="155" y="61"/>
                                </a:lnTo>
                                <a:lnTo>
                                  <a:pt x="149" y="46"/>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 name="Line 861"/>
                        <wps:cNvCnPr>
                          <a:cxnSpLocks/>
                        </wps:cNvCnPr>
                        <wps:spPr bwMode="auto">
                          <a:xfrm>
                            <a:off x="0" y="8419"/>
                            <a:ext cx="11906" cy="0"/>
                          </a:xfrm>
                          <a:prstGeom prst="line">
                            <a:avLst/>
                          </a:prstGeom>
                          <a:noFill/>
                          <a:ln w="12700">
                            <a:solidFill>
                              <a:srgbClr val="808285"/>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34C0F8" id="Group 860" o:spid="_x0000_s1026" style="position:absolute;margin-left:-.25pt;margin-top:415.65pt;width:595.3pt;height:21.05pt;z-index:254300672;mso-position-horizontal-relative:page;mso-position-vertical-relative:page" coordorigin=",8209" coordsize="11906,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">
                <v:shape id="AutoShape 862" o:spid="_x0000_s1027" style="position:absolute;left:904;top:8208;width:366;height:421;visibility:visible;mso-wrap-style:square;v-text-anchor:top" coordsize="36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" path="m94,l62,,26,18,5,49,1,87r17,37l24,132r8,6l99,200r11,10l28,284,13,302,4,321,,342r3,22l16,391r21,19l63,420r30,l117,412r20,-16l150,375r,-1l78,374,67,371,57,365r-6,-9l49,344r2,-12l57,323r10,-6l79,314r71,l149,311,139,295,124,281r-5,-3l114,275r-5,-3l143,239r62,l173,210r,-1l174,209r31,-29l143,180,108,148r3,-2l133,131r15,-20l149,106r-71,l67,103,57,96,51,87,49,76,51,64r6,-9l67,48,78,46r71,l143,32,121,11,94,xm205,239r-62,l313,394r5,3l332,399r9,-2l355,395r4,-2l365,390r1,-2l355,378r-8,-9l290,317,205,239xm150,314r-71,l90,317r9,6l106,333r2,11l106,356r-7,9l90,371r-12,3l150,374r6,-25l155,329r-5,-15xm337,22r-18,l313,25,288,48,143,180r62,l299,95,314,81,326,69,348,48,366,31r-1,-1l361,27r-2,-1l347,23,337,22xm149,46r-71,l90,48r9,7l106,64r2,12l106,87,99,97r-9,6l78,106r71,l155,87r,-11l155,61,149,46xe" fillcolor="#808285" stroked="f">
                  <v:path arrowok="t" o:connecttype="custom" o:connectlocs="62,8209;5,8258;18,8333;32,8347;110,8419;13,8511;0,8551;16,8600;63,8629;117,8621;150,8584;78,8583;57,8574;49,8553;57,8532;79,8523;149,8520;124,8490;114,8484;143,8448;173,8419;174,8418;143,8389;111,8355;148,8320;78,8315;57,8305;49,8285;57,8264;78,8255;143,8241;94,8209;143,8448;318,8606;341,8606;359,8602;366,8597;347,8578;205,8448;79,8523;99,8532;108,8553;99,8574;78,8583;156,8558;150,8523;319,8231;288,8257;205,8389;314,8290;348,8257;365,8239;359,8235;337,8231;78,8255;99,8264;108,8285;99,8306;78,8315;155,8296;155,8270" o:connectangles="0,0,0,0,0,0,0,0,0,0,0,0,0,0,0,0,0,0,0,0,0,0,0,0,0,0,0,0,0,0,0,0,0,0,0,0,0,0,0,0,0,0,0,0,0,0,0,0,0,0,0,0,0,0,0,0,0,0,0,0,0"/>
                </v:shape>
                <v:line id="Line 861" o:spid="_x0000_s1028" style="position:absolute;visibility:visible;mso-wrap-style:square" from="0,8419" to="11906,8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" strokecolor="#808285" strokeweight="1pt">
                  <o:lock v:ext="edit" shapetype="f"/>
                </v:line>
                <w10:wrap anchorx="page" anchory="page"/>
              </v:group>
            </w:pict>
          </mc:Fallback>
        </mc:AlternateContent>
      </w:r>
      <w:r w:rsidRPr="00A51ACF">
        <w:rPr>
          <w:rFonts w:ascii="Times New Roman"/>
          <w:noProof/>
          <w:sz w:val="20"/>
        </w:rPr>
        <mc:AlternateContent>
          <mc:Choice Requires="wpg">
            <w:drawing>
              <wp:anchor distT="0" distB="0" distL="0" distR="0" simplePos="0" relativeHeight="254342656" behindDoc="0" locked="0" layoutInCell="1" allowOverlap="1" wp14:anchorId="7ADD2A4C" wp14:editId="318ED60D">
                <wp:simplePos x="0" y="0"/>
                <wp:positionH relativeFrom="page">
                  <wp:posOffset>2214159</wp:posOffset>
                </wp:positionH>
                <wp:positionV relativeFrom="paragraph">
                  <wp:posOffset>345989</wp:posOffset>
                </wp:positionV>
                <wp:extent cx="3110865" cy="3175635"/>
                <wp:effectExtent l="0" t="0" r="0" b="0"/>
                <wp:wrapTopAndBottom/>
                <wp:docPr id="916" name="Group 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0865" cy="3175635"/>
                          <a:chOff x="3943" y="285"/>
                          <a:chExt cx="4899" cy="5001"/>
                        </a:xfrm>
                      </wpg:grpSpPr>
                      <wps:wsp>
                        <wps:cNvPr id="917" name="Freeform 878"/>
                        <wps:cNvSpPr>
                          <a:spLocks/>
                        </wps:cNvSpPr>
                        <wps:spPr bwMode="auto">
                          <a:xfrm>
                            <a:off x="6443" y="2312"/>
                            <a:ext cx="2399" cy="2333"/>
                          </a:xfrm>
                          <a:custGeom>
                            <a:avLst/>
                            <a:gdLst>
                              <a:gd name="T0" fmla="+- 0 8800 6443"/>
                              <a:gd name="T1" fmla="*/ T0 w 2399"/>
                              <a:gd name="T2" fmla="+- 0 2312 2312"/>
                              <a:gd name="T3" fmla="*/ 2312 h 2333"/>
                              <a:gd name="T4" fmla="+- 0 6443 6443"/>
                              <a:gd name="T5" fmla="*/ T4 w 2399"/>
                              <a:gd name="T6" fmla="+- 0 2312 2312"/>
                              <a:gd name="T7" fmla="*/ 2312 h 2333"/>
                              <a:gd name="T8" fmla="+- 0 6443 6443"/>
                              <a:gd name="T9" fmla="*/ T8 w 2399"/>
                              <a:gd name="T10" fmla="+- 0 3258 2312"/>
                              <a:gd name="T11" fmla="*/ 3258 h 2333"/>
                              <a:gd name="T12" fmla="+- 0 7869 6443"/>
                              <a:gd name="T13" fmla="*/ T12 w 2399"/>
                              <a:gd name="T14" fmla="+- 0 3258 2312"/>
                              <a:gd name="T15" fmla="*/ 3258 h 2333"/>
                              <a:gd name="T16" fmla="+- 0 7846 6443"/>
                              <a:gd name="T17" fmla="*/ T16 w 2399"/>
                              <a:gd name="T18" fmla="+- 0 3333 2312"/>
                              <a:gd name="T19" fmla="*/ 3333 h 2333"/>
                              <a:gd name="T20" fmla="+- 0 7820 6443"/>
                              <a:gd name="T21" fmla="*/ T20 w 2399"/>
                              <a:gd name="T22" fmla="+- 0 3406 2312"/>
                              <a:gd name="T23" fmla="*/ 3406 h 2333"/>
                              <a:gd name="T24" fmla="+- 0 7790 6443"/>
                              <a:gd name="T25" fmla="*/ T24 w 2399"/>
                              <a:gd name="T26" fmla="+- 0 3477 2312"/>
                              <a:gd name="T27" fmla="*/ 3477 h 2333"/>
                              <a:gd name="T28" fmla="+- 0 7756 6443"/>
                              <a:gd name="T29" fmla="*/ T28 w 2399"/>
                              <a:gd name="T30" fmla="+- 0 3546 2312"/>
                              <a:gd name="T31" fmla="*/ 3546 h 2333"/>
                              <a:gd name="T32" fmla="+- 0 7719 6443"/>
                              <a:gd name="T33" fmla="*/ T32 w 2399"/>
                              <a:gd name="T34" fmla="+- 0 3613 2312"/>
                              <a:gd name="T35" fmla="*/ 3613 h 2333"/>
                              <a:gd name="T36" fmla="+- 0 7680 6443"/>
                              <a:gd name="T37" fmla="*/ T36 w 2399"/>
                              <a:gd name="T38" fmla="+- 0 3677 2312"/>
                              <a:gd name="T39" fmla="*/ 3677 h 2333"/>
                              <a:gd name="T40" fmla="+- 0 7637 6443"/>
                              <a:gd name="T41" fmla="*/ T40 w 2399"/>
                              <a:gd name="T42" fmla="+- 0 3740 2312"/>
                              <a:gd name="T43" fmla="*/ 3740 h 2333"/>
                              <a:gd name="T44" fmla="+- 0 7591 6443"/>
                              <a:gd name="T45" fmla="*/ T44 w 2399"/>
                              <a:gd name="T46" fmla="+- 0 3800 2312"/>
                              <a:gd name="T47" fmla="*/ 3800 h 2333"/>
                              <a:gd name="T48" fmla="+- 0 7543 6443"/>
                              <a:gd name="T49" fmla="*/ T48 w 2399"/>
                              <a:gd name="T50" fmla="+- 0 3857 2312"/>
                              <a:gd name="T51" fmla="*/ 3857 h 2333"/>
                              <a:gd name="T52" fmla="+- 0 7491 6443"/>
                              <a:gd name="T53" fmla="*/ T52 w 2399"/>
                              <a:gd name="T54" fmla="+- 0 3912 2312"/>
                              <a:gd name="T55" fmla="*/ 3912 h 2333"/>
                              <a:gd name="T56" fmla="+- 0 7437 6443"/>
                              <a:gd name="T57" fmla="*/ T56 w 2399"/>
                              <a:gd name="T58" fmla="+- 0 3964 2312"/>
                              <a:gd name="T59" fmla="*/ 3964 h 2333"/>
                              <a:gd name="T60" fmla="+- 0 7381 6443"/>
                              <a:gd name="T61" fmla="*/ T60 w 2399"/>
                              <a:gd name="T62" fmla="+- 0 4013 2312"/>
                              <a:gd name="T63" fmla="*/ 4013 h 2333"/>
                              <a:gd name="T64" fmla="+- 0 7322 6443"/>
                              <a:gd name="T65" fmla="*/ T64 w 2399"/>
                              <a:gd name="T66" fmla="+- 0 4059 2312"/>
                              <a:gd name="T67" fmla="*/ 4059 h 2333"/>
                              <a:gd name="T68" fmla="+- 0 8058 6443"/>
                              <a:gd name="T69" fmla="*/ T68 w 2399"/>
                              <a:gd name="T70" fmla="+- 0 4644 2312"/>
                              <a:gd name="T71" fmla="*/ 4644 h 2333"/>
                              <a:gd name="T72" fmla="+- 0 8111 6443"/>
                              <a:gd name="T73" fmla="*/ T72 w 2399"/>
                              <a:gd name="T74" fmla="+- 0 4593 2312"/>
                              <a:gd name="T75" fmla="*/ 4593 h 2333"/>
                              <a:gd name="T76" fmla="+- 0 8163 6443"/>
                              <a:gd name="T77" fmla="*/ T76 w 2399"/>
                              <a:gd name="T78" fmla="+- 0 4539 2312"/>
                              <a:gd name="T79" fmla="*/ 4539 h 2333"/>
                              <a:gd name="T80" fmla="+- 0 8213 6443"/>
                              <a:gd name="T81" fmla="*/ T80 w 2399"/>
                              <a:gd name="T82" fmla="+- 0 4485 2312"/>
                              <a:gd name="T83" fmla="*/ 4485 h 2333"/>
                              <a:gd name="T84" fmla="+- 0 8261 6443"/>
                              <a:gd name="T85" fmla="*/ T84 w 2399"/>
                              <a:gd name="T86" fmla="+- 0 4428 2312"/>
                              <a:gd name="T87" fmla="*/ 4428 h 2333"/>
                              <a:gd name="T88" fmla="+- 0 8308 6443"/>
                              <a:gd name="T89" fmla="*/ T88 w 2399"/>
                              <a:gd name="T90" fmla="+- 0 4370 2312"/>
                              <a:gd name="T91" fmla="*/ 4370 h 2333"/>
                              <a:gd name="T92" fmla="+- 0 8352 6443"/>
                              <a:gd name="T93" fmla="*/ T92 w 2399"/>
                              <a:gd name="T94" fmla="+- 0 4310 2312"/>
                              <a:gd name="T95" fmla="*/ 4310 h 2333"/>
                              <a:gd name="T96" fmla="+- 0 8396 6443"/>
                              <a:gd name="T97" fmla="*/ T96 w 2399"/>
                              <a:gd name="T98" fmla="+- 0 4249 2312"/>
                              <a:gd name="T99" fmla="*/ 4249 h 2333"/>
                              <a:gd name="T100" fmla="+- 0 8437 6443"/>
                              <a:gd name="T101" fmla="*/ T100 w 2399"/>
                              <a:gd name="T102" fmla="+- 0 4187 2312"/>
                              <a:gd name="T103" fmla="*/ 4187 h 2333"/>
                              <a:gd name="T104" fmla="+- 0 8477 6443"/>
                              <a:gd name="T105" fmla="*/ T104 w 2399"/>
                              <a:gd name="T106" fmla="+- 0 4123 2312"/>
                              <a:gd name="T107" fmla="*/ 4123 h 2333"/>
                              <a:gd name="T108" fmla="+- 0 8515 6443"/>
                              <a:gd name="T109" fmla="*/ T108 w 2399"/>
                              <a:gd name="T110" fmla="+- 0 4058 2312"/>
                              <a:gd name="T111" fmla="*/ 4058 h 2333"/>
                              <a:gd name="T112" fmla="+- 0 8550 6443"/>
                              <a:gd name="T113" fmla="*/ T112 w 2399"/>
                              <a:gd name="T114" fmla="+- 0 3992 2312"/>
                              <a:gd name="T115" fmla="*/ 3992 h 2333"/>
                              <a:gd name="T116" fmla="+- 0 8585 6443"/>
                              <a:gd name="T117" fmla="*/ T116 w 2399"/>
                              <a:gd name="T118" fmla="+- 0 3924 2312"/>
                              <a:gd name="T119" fmla="*/ 3924 h 2333"/>
                              <a:gd name="T120" fmla="+- 0 8617 6443"/>
                              <a:gd name="T121" fmla="*/ T120 w 2399"/>
                              <a:gd name="T122" fmla="+- 0 3855 2312"/>
                              <a:gd name="T123" fmla="*/ 3855 h 2333"/>
                              <a:gd name="T124" fmla="+- 0 8647 6443"/>
                              <a:gd name="T125" fmla="*/ T124 w 2399"/>
                              <a:gd name="T126" fmla="+- 0 3785 2312"/>
                              <a:gd name="T127" fmla="*/ 3785 h 2333"/>
                              <a:gd name="T128" fmla="+- 0 8675 6443"/>
                              <a:gd name="T129" fmla="*/ T128 w 2399"/>
                              <a:gd name="T130" fmla="+- 0 3714 2312"/>
                              <a:gd name="T131" fmla="*/ 3714 h 2333"/>
                              <a:gd name="T132" fmla="+- 0 8701 6443"/>
                              <a:gd name="T133" fmla="*/ T132 w 2399"/>
                              <a:gd name="T134" fmla="+- 0 3641 2312"/>
                              <a:gd name="T135" fmla="*/ 3641 h 2333"/>
                              <a:gd name="T136" fmla="+- 0 8725 6443"/>
                              <a:gd name="T137" fmla="*/ T136 w 2399"/>
                              <a:gd name="T138" fmla="+- 0 3568 2312"/>
                              <a:gd name="T139" fmla="*/ 3568 h 2333"/>
                              <a:gd name="T140" fmla="+- 0 8747 6443"/>
                              <a:gd name="T141" fmla="*/ T140 w 2399"/>
                              <a:gd name="T142" fmla="+- 0 3494 2312"/>
                              <a:gd name="T143" fmla="*/ 3494 h 2333"/>
                              <a:gd name="T144" fmla="+- 0 8766 6443"/>
                              <a:gd name="T145" fmla="*/ T144 w 2399"/>
                              <a:gd name="T146" fmla="+- 0 3418 2312"/>
                              <a:gd name="T147" fmla="*/ 3418 h 2333"/>
                              <a:gd name="T148" fmla="+- 0 8784 6443"/>
                              <a:gd name="T149" fmla="*/ T148 w 2399"/>
                              <a:gd name="T150" fmla="+- 0 3342 2312"/>
                              <a:gd name="T151" fmla="*/ 3342 h 2333"/>
                              <a:gd name="T152" fmla="+- 0 8799 6443"/>
                              <a:gd name="T153" fmla="*/ T152 w 2399"/>
                              <a:gd name="T154" fmla="+- 0 3265 2312"/>
                              <a:gd name="T155" fmla="*/ 3265 h 2333"/>
                              <a:gd name="T156" fmla="+- 0 8812 6443"/>
                              <a:gd name="T157" fmla="*/ T156 w 2399"/>
                              <a:gd name="T158" fmla="+- 0 3187 2312"/>
                              <a:gd name="T159" fmla="*/ 3187 h 2333"/>
                              <a:gd name="T160" fmla="+- 0 8823 6443"/>
                              <a:gd name="T161" fmla="*/ T160 w 2399"/>
                              <a:gd name="T162" fmla="+- 0 3108 2312"/>
                              <a:gd name="T163" fmla="*/ 3108 h 2333"/>
                              <a:gd name="T164" fmla="+- 0 8831 6443"/>
                              <a:gd name="T165" fmla="*/ T164 w 2399"/>
                              <a:gd name="T166" fmla="+- 0 3028 2312"/>
                              <a:gd name="T167" fmla="*/ 3028 h 2333"/>
                              <a:gd name="T168" fmla="+- 0 8837 6443"/>
                              <a:gd name="T169" fmla="*/ T168 w 2399"/>
                              <a:gd name="T170" fmla="+- 0 2948 2312"/>
                              <a:gd name="T171" fmla="*/ 2948 h 2333"/>
                              <a:gd name="T172" fmla="+- 0 8841 6443"/>
                              <a:gd name="T173" fmla="*/ T172 w 2399"/>
                              <a:gd name="T174" fmla="+- 0 2867 2312"/>
                              <a:gd name="T175" fmla="*/ 2867 h 2333"/>
                              <a:gd name="T176" fmla="+- 0 8842 6443"/>
                              <a:gd name="T177" fmla="*/ T176 w 2399"/>
                              <a:gd name="T178" fmla="+- 0 2785 2312"/>
                              <a:gd name="T179" fmla="*/ 2785 h 2333"/>
                              <a:gd name="T180" fmla="+- 0 8841 6443"/>
                              <a:gd name="T181" fmla="*/ T180 w 2399"/>
                              <a:gd name="T182" fmla="+- 0 2705 2312"/>
                              <a:gd name="T183" fmla="*/ 2705 h 2333"/>
                              <a:gd name="T184" fmla="+- 0 8837 6443"/>
                              <a:gd name="T185" fmla="*/ T184 w 2399"/>
                              <a:gd name="T186" fmla="+- 0 2625 2312"/>
                              <a:gd name="T187" fmla="*/ 2625 h 2333"/>
                              <a:gd name="T188" fmla="+- 0 8831 6443"/>
                              <a:gd name="T189" fmla="*/ T188 w 2399"/>
                              <a:gd name="T190" fmla="+- 0 2546 2312"/>
                              <a:gd name="T191" fmla="*/ 2546 h 2333"/>
                              <a:gd name="T192" fmla="+- 0 8823 6443"/>
                              <a:gd name="T193" fmla="*/ T192 w 2399"/>
                              <a:gd name="T194" fmla="+- 0 2467 2312"/>
                              <a:gd name="T195" fmla="*/ 2467 h 2333"/>
                              <a:gd name="T196" fmla="+- 0 8812 6443"/>
                              <a:gd name="T197" fmla="*/ T196 w 2399"/>
                              <a:gd name="T198" fmla="+- 0 2389 2312"/>
                              <a:gd name="T199" fmla="*/ 2389 h 2333"/>
                              <a:gd name="T200" fmla="+- 0 8800 6443"/>
                              <a:gd name="T201" fmla="*/ T200 w 2399"/>
                              <a:gd name="T202" fmla="+- 0 2312 2312"/>
                              <a:gd name="T203" fmla="*/ 2312 h 23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399" h="2333">
                                <a:moveTo>
                                  <a:pt x="2357" y="0"/>
                                </a:moveTo>
                                <a:lnTo>
                                  <a:pt x="0" y="0"/>
                                </a:lnTo>
                                <a:lnTo>
                                  <a:pt x="0" y="946"/>
                                </a:lnTo>
                                <a:lnTo>
                                  <a:pt x="1426" y="946"/>
                                </a:lnTo>
                                <a:lnTo>
                                  <a:pt x="1403" y="1021"/>
                                </a:lnTo>
                                <a:lnTo>
                                  <a:pt x="1377" y="1094"/>
                                </a:lnTo>
                                <a:lnTo>
                                  <a:pt x="1347" y="1165"/>
                                </a:lnTo>
                                <a:lnTo>
                                  <a:pt x="1313" y="1234"/>
                                </a:lnTo>
                                <a:lnTo>
                                  <a:pt x="1276" y="1301"/>
                                </a:lnTo>
                                <a:lnTo>
                                  <a:pt x="1237" y="1365"/>
                                </a:lnTo>
                                <a:lnTo>
                                  <a:pt x="1194" y="1428"/>
                                </a:lnTo>
                                <a:lnTo>
                                  <a:pt x="1148" y="1488"/>
                                </a:lnTo>
                                <a:lnTo>
                                  <a:pt x="1100" y="1545"/>
                                </a:lnTo>
                                <a:lnTo>
                                  <a:pt x="1048" y="1600"/>
                                </a:lnTo>
                                <a:lnTo>
                                  <a:pt x="994" y="1652"/>
                                </a:lnTo>
                                <a:lnTo>
                                  <a:pt x="938" y="1701"/>
                                </a:lnTo>
                                <a:lnTo>
                                  <a:pt x="879" y="1747"/>
                                </a:lnTo>
                                <a:lnTo>
                                  <a:pt x="1615" y="2332"/>
                                </a:lnTo>
                                <a:lnTo>
                                  <a:pt x="1668" y="2281"/>
                                </a:lnTo>
                                <a:lnTo>
                                  <a:pt x="1720" y="2227"/>
                                </a:lnTo>
                                <a:lnTo>
                                  <a:pt x="1770" y="2173"/>
                                </a:lnTo>
                                <a:lnTo>
                                  <a:pt x="1818" y="2116"/>
                                </a:lnTo>
                                <a:lnTo>
                                  <a:pt x="1865" y="2058"/>
                                </a:lnTo>
                                <a:lnTo>
                                  <a:pt x="1909" y="1998"/>
                                </a:lnTo>
                                <a:lnTo>
                                  <a:pt x="1953" y="1937"/>
                                </a:lnTo>
                                <a:lnTo>
                                  <a:pt x="1994" y="1875"/>
                                </a:lnTo>
                                <a:lnTo>
                                  <a:pt x="2034" y="1811"/>
                                </a:lnTo>
                                <a:lnTo>
                                  <a:pt x="2072" y="1746"/>
                                </a:lnTo>
                                <a:lnTo>
                                  <a:pt x="2107" y="1680"/>
                                </a:lnTo>
                                <a:lnTo>
                                  <a:pt x="2142" y="1612"/>
                                </a:lnTo>
                                <a:lnTo>
                                  <a:pt x="2174" y="1543"/>
                                </a:lnTo>
                                <a:lnTo>
                                  <a:pt x="2204" y="1473"/>
                                </a:lnTo>
                                <a:lnTo>
                                  <a:pt x="2232" y="1402"/>
                                </a:lnTo>
                                <a:lnTo>
                                  <a:pt x="2258" y="1329"/>
                                </a:lnTo>
                                <a:lnTo>
                                  <a:pt x="2282" y="1256"/>
                                </a:lnTo>
                                <a:lnTo>
                                  <a:pt x="2304" y="1182"/>
                                </a:lnTo>
                                <a:lnTo>
                                  <a:pt x="2323" y="1106"/>
                                </a:lnTo>
                                <a:lnTo>
                                  <a:pt x="2341" y="1030"/>
                                </a:lnTo>
                                <a:lnTo>
                                  <a:pt x="2356" y="953"/>
                                </a:lnTo>
                                <a:lnTo>
                                  <a:pt x="2369" y="875"/>
                                </a:lnTo>
                                <a:lnTo>
                                  <a:pt x="2380" y="796"/>
                                </a:lnTo>
                                <a:lnTo>
                                  <a:pt x="2388" y="716"/>
                                </a:lnTo>
                                <a:lnTo>
                                  <a:pt x="2394" y="636"/>
                                </a:lnTo>
                                <a:lnTo>
                                  <a:pt x="2398" y="555"/>
                                </a:lnTo>
                                <a:lnTo>
                                  <a:pt x="2399" y="473"/>
                                </a:lnTo>
                                <a:lnTo>
                                  <a:pt x="2398" y="393"/>
                                </a:lnTo>
                                <a:lnTo>
                                  <a:pt x="2394" y="313"/>
                                </a:lnTo>
                                <a:lnTo>
                                  <a:pt x="2388" y="234"/>
                                </a:lnTo>
                                <a:lnTo>
                                  <a:pt x="2380" y="155"/>
                                </a:lnTo>
                                <a:lnTo>
                                  <a:pt x="2369" y="77"/>
                                </a:lnTo>
                                <a:lnTo>
                                  <a:pt x="2357" y="0"/>
                                </a:lnTo>
                                <a:close/>
                              </a:path>
                            </a:pathLst>
                          </a:custGeom>
                          <a:solidFill>
                            <a:srgbClr val="547D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 name="AutoShape 877"/>
                        <wps:cNvSpPr>
                          <a:spLocks/>
                        </wps:cNvSpPr>
                        <wps:spPr bwMode="auto">
                          <a:xfrm>
                            <a:off x="4211" y="285"/>
                            <a:ext cx="3876" cy="2022"/>
                          </a:xfrm>
                          <a:custGeom>
                            <a:avLst/>
                            <a:gdLst>
                              <a:gd name="T0" fmla="+- 0 6364 4211"/>
                              <a:gd name="T1" fmla="*/ T0 w 3876"/>
                              <a:gd name="T2" fmla="+- 0 287 285"/>
                              <a:gd name="T3" fmla="*/ 287 h 2022"/>
                              <a:gd name="T4" fmla="+- 0 6206 4211"/>
                              <a:gd name="T5" fmla="*/ T4 w 3876"/>
                              <a:gd name="T6" fmla="+- 0 297 285"/>
                              <a:gd name="T7" fmla="*/ 297 h 2022"/>
                              <a:gd name="T8" fmla="+- 0 6050 4211"/>
                              <a:gd name="T9" fmla="*/ T8 w 3876"/>
                              <a:gd name="T10" fmla="+- 0 317 285"/>
                              <a:gd name="T11" fmla="*/ 317 h 2022"/>
                              <a:gd name="T12" fmla="+- 0 5898 4211"/>
                              <a:gd name="T13" fmla="*/ T12 w 3876"/>
                              <a:gd name="T14" fmla="+- 0 347 285"/>
                              <a:gd name="T15" fmla="*/ 347 h 2022"/>
                              <a:gd name="T16" fmla="+- 0 5748 4211"/>
                              <a:gd name="T17" fmla="*/ T16 w 3876"/>
                              <a:gd name="T18" fmla="+- 0 386 285"/>
                              <a:gd name="T19" fmla="*/ 386 h 2022"/>
                              <a:gd name="T20" fmla="+- 0 5602 4211"/>
                              <a:gd name="T21" fmla="*/ T20 w 3876"/>
                              <a:gd name="T22" fmla="+- 0 434 285"/>
                              <a:gd name="T23" fmla="*/ 434 h 2022"/>
                              <a:gd name="T24" fmla="+- 0 5460 4211"/>
                              <a:gd name="T25" fmla="*/ T24 w 3876"/>
                              <a:gd name="T26" fmla="+- 0 491 285"/>
                              <a:gd name="T27" fmla="*/ 491 h 2022"/>
                              <a:gd name="T28" fmla="+- 0 5322 4211"/>
                              <a:gd name="T29" fmla="*/ T28 w 3876"/>
                              <a:gd name="T30" fmla="+- 0 557 285"/>
                              <a:gd name="T31" fmla="*/ 557 h 2022"/>
                              <a:gd name="T32" fmla="+- 0 5189 4211"/>
                              <a:gd name="T33" fmla="*/ T32 w 3876"/>
                              <a:gd name="T34" fmla="+- 0 630 285"/>
                              <a:gd name="T35" fmla="*/ 630 h 2022"/>
                              <a:gd name="T36" fmla="+- 0 5060 4211"/>
                              <a:gd name="T37" fmla="*/ T36 w 3876"/>
                              <a:gd name="T38" fmla="+- 0 711 285"/>
                              <a:gd name="T39" fmla="*/ 711 h 2022"/>
                              <a:gd name="T40" fmla="+- 0 4937 4211"/>
                              <a:gd name="T41" fmla="*/ T40 w 3876"/>
                              <a:gd name="T42" fmla="+- 0 800 285"/>
                              <a:gd name="T43" fmla="*/ 800 h 2022"/>
                              <a:gd name="T44" fmla="+- 0 4819 4211"/>
                              <a:gd name="T45" fmla="*/ T44 w 3876"/>
                              <a:gd name="T46" fmla="+- 0 896 285"/>
                              <a:gd name="T47" fmla="*/ 896 h 2022"/>
                              <a:gd name="T48" fmla="+- 0 4707 4211"/>
                              <a:gd name="T49" fmla="*/ T48 w 3876"/>
                              <a:gd name="T50" fmla="+- 0 998 285"/>
                              <a:gd name="T51" fmla="*/ 998 h 2022"/>
                              <a:gd name="T52" fmla="+- 0 4601 4211"/>
                              <a:gd name="T53" fmla="*/ T52 w 3876"/>
                              <a:gd name="T54" fmla="+- 0 1107 285"/>
                              <a:gd name="T55" fmla="*/ 1107 h 2022"/>
                              <a:gd name="T56" fmla="+- 0 4502 4211"/>
                              <a:gd name="T57" fmla="*/ T56 w 3876"/>
                              <a:gd name="T58" fmla="+- 0 1222 285"/>
                              <a:gd name="T59" fmla="*/ 1222 h 2022"/>
                              <a:gd name="T60" fmla="+- 0 4409 4211"/>
                              <a:gd name="T61" fmla="*/ T60 w 3876"/>
                              <a:gd name="T62" fmla="+- 0 1343 285"/>
                              <a:gd name="T63" fmla="*/ 1343 h 2022"/>
                              <a:gd name="T64" fmla="+- 0 4324 4211"/>
                              <a:gd name="T65" fmla="*/ T64 w 3876"/>
                              <a:gd name="T66" fmla="+- 0 1470 285"/>
                              <a:gd name="T67" fmla="*/ 1470 h 2022"/>
                              <a:gd name="T68" fmla="+- 0 4247 4211"/>
                              <a:gd name="T69" fmla="*/ T68 w 3876"/>
                              <a:gd name="T70" fmla="+- 0 1602 285"/>
                              <a:gd name="T71" fmla="*/ 1602 h 2022"/>
                              <a:gd name="T72" fmla="+- 0 5047 4211"/>
                              <a:gd name="T73" fmla="*/ T72 w 3876"/>
                              <a:gd name="T74" fmla="+- 0 2307 285"/>
                              <a:gd name="T75" fmla="*/ 2307 h 2022"/>
                              <a:gd name="T76" fmla="+- 0 5105 4211"/>
                              <a:gd name="T77" fmla="*/ T76 w 3876"/>
                              <a:gd name="T78" fmla="+- 0 2169 285"/>
                              <a:gd name="T79" fmla="*/ 2169 h 2022"/>
                              <a:gd name="T80" fmla="+- 0 5176 4211"/>
                              <a:gd name="T81" fmla="*/ T80 w 3876"/>
                              <a:gd name="T82" fmla="+- 0 2039 285"/>
                              <a:gd name="T83" fmla="*/ 2039 h 2022"/>
                              <a:gd name="T84" fmla="+- 0 5259 4211"/>
                              <a:gd name="T85" fmla="*/ T84 w 3876"/>
                              <a:gd name="T86" fmla="+- 0 1916 285"/>
                              <a:gd name="T87" fmla="*/ 1916 h 2022"/>
                              <a:gd name="T88" fmla="+- 0 5352 4211"/>
                              <a:gd name="T89" fmla="*/ T88 w 3876"/>
                              <a:gd name="T90" fmla="+- 0 1802 285"/>
                              <a:gd name="T91" fmla="*/ 1802 h 2022"/>
                              <a:gd name="T92" fmla="+- 0 5456 4211"/>
                              <a:gd name="T93" fmla="*/ T92 w 3876"/>
                              <a:gd name="T94" fmla="+- 0 1698 285"/>
                              <a:gd name="T95" fmla="*/ 1698 h 2022"/>
                              <a:gd name="T96" fmla="+- 0 5569 4211"/>
                              <a:gd name="T97" fmla="*/ T96 w 3876"/>
                              <a:gd name="T98" fmla="+- 0 1604 285"/>
                              <a:gd name="T99" fmla="*/ 1604 h 2022"/>
                              <a:gd name="T100" fmla="+- 0 5691 4211"/>
                              <a:gd name="T101" fmla="*/ T100 w 3876"/>
                              <a:gd name="T102" fmla="+- 0 1521 285"/>
                              <a:gd name="T103" fmla="*/ 1521 h 2022"/>
                              <a:gd name="T104" fmla="+- 0 5820 4211"/>
                              <a:gd name="T105" fmla="*/ T104 w 3876"/>
                              <a:gd name="T106" fmla="+- 0 1450 285"/>
                              <a:gd name="T107" fmla="*/ 1450 h 2022"/>
                              <a:gd name="T108" fmla="+- 0 5956 4211"/>
                              <a:gd name="T109" fmla="*/ T108 w 3876"/>
                              <a:gd name="T110" fmla="+- 0 1392 285"/>
                              <a:gd name="T111" fmla="*/ 1392 h 2022"/>
                              <a:gd name="T112" fmla="+- 0 6099 4211"/>
                              <a:gd name="T113" fmla="*/ T112 w 3876"/>
                              <a:gd name="T114" fmla="+- 0 1347 285"/>
                              <a:gd name="T115" fmla="*/ 1347 h 2022"/>
                              <a:gd name="T116" fmla="+- 0 6246 4211"/>
                              <a:gd name="T117" fmla="*/ T116 w 3876"/>
                              <a:gd name="T118" fmla="+- 0 1317 285"/>
                              <a:gd name="T119" fmla="*/ 1317 h 2022"/>
                              <a:gd name="T120" fmla="+- 0 6397 4211"/>
                              <a:gd name="T121" fmla="*/ T120 w 3876"/>
                              <a:gd name="T122" fmla="+- 0 1301 285"/>
                              <a:gd name="T123" fmla="*/ 1301 h 2022"/>
                              <a:gd name="T124" fmla="+- 0 7747 4211"/>
                              <a:gd name="T125" fmla="*/ T124 w 3876"/>
                              <a:gd name="T126" fmla="+- 0 1299 285"/>
                              <a:gd name="T127" fmla="*/ 1299 h 2022"/>
                              <a:gd name="T128" fmla="+- 0 8030 4211"/>
                              <a:gd name="T129" fmla="*/ T128 w 3876"/>
                              <a:gd name="T130" fmla="+- 0 901 285"/>
                              <a:gd name="T131" fmla="*/ 901 h 2022"/>
                              <a:gd name="T132" fmla="+- 0 7913 4211"/>
                              <a:gd name="T133" fmla="*/ T132 w 3876"/>
                              <a:gd name="T134" fmla="+- 0 800 285"/>
                              <a:gd name="T135" fmla="*/ 800 h 2022"/>
                              <a:gd name="T136" fmla="+- 0 7789 4211"/>
                              <a:gd name="T137" fmla="*/ T136 w 3876"/>
                              <a:gd name="T138" fmla="+- 0 707 285"/>
                              <a:gd name="T139" fmla="*/ 707 h 2022"/>
                              <a:gd name="T140" fmla="+- 0 7659 4211"/>
                              <a:gd name="T141" fmla="*/ T140 w 3876"/>
                              <a:gd name="T142" fmla="+- 0 623 285"/>
                              <a:gd name="T143" fmla="*/ 623 h 2022"/>
                              <a:gd name="T144" fmla="+- 0 7524 4211"/>
                              <a:gd name="T145" fmla="*/ T144 w 3876"/>
                              <a:gd name="T146" fmla="+- 0 547 285"/>
                              <a:gd name="T147" fmla="*/ 547 h 2022"/>
                              <a:gd name="T148" fmla="+- 0 7383 4211"/>
                              <a:gd name="T149" fmla="*/ T148 w 3876"/>
                              <a:gd name="T150" fmla="+- 0 479 285"/>
                              <a:gd name="T151" fmla="*/ 479 h 2022"/>
                              <a:gd name="T152" fmla="+- 0 7237 4211"/>
                              <a:gd name="T153" fmla="*/ T152 w 3876"/>
                              <a:gd name="T154" fmla="+- 0 422 285"/>
                              <a:gd name="T155" fmla="*/ 422 h 2022"/>
                              <a:gd name="T156" fmla="+- 0 7087 4211"/>
                              <a:gd name="T157" fmla="*/ T156 w 3876"/>
                              <a:gd name="T158" fmla="+- 0 374 285"/>
                              <a:gd name="T159" fmla="*/ 374 h 2022"/>
                              <a:gd name="T160" fmla="+- 0 6932 4211"/>
                              <a:gd name="T161" fmla="*/ T160 w 3876"/>
                              <a:gd name="T162" fmla="+- 0 335 285"/>
                              <a:gd name="T163" fmla="*/ 335 h 2022"/>
                              <a:gd name="T164" fmla="+- 0 6773 4211"/>
                              <a:gd name="T165" fmla="*/ T164 w 3876"/>
                              <a:gd name="T166" fmla="+- 0 308 285"/>
                              <a:gd name="T167" fmla="*/ 308 h 2022"/>
                              <a:gd name="T168" fmla="+- 0 6610 4211"/>
                              <a:gd name="T169" fmla="*/ T168 w 3876"/>
                              <a:gd name="T170" fmla="+- 0 291 285"/>
                              <a:gd name="T171" fmla="*/ 291 h 2022"/>
                              <a:gd name="T172" fmla="+- 0 6443 4211"/>
                              <a:gd name="T173" fmla="*/ T172 w 3876"/>
                              <a:gd name="T174" fmla="+- 0 285 285"/>
                              <a:gd name="T175" fmla="*/ 285 h 2022"/>
                              <a:gd name="T176" fmla="+- 0 6474 4211"/>
                              <a:gd name="T177" fmla="*/ T176 w 3876"/>
                              <a:gd name="T178" fmla="+- 0 1299 285"/>
                              <a:gd name="T179" fmla="*/ 1299 h 2022"/>
                              <a:gd name="T180" fmla="+- 0 6637 4211"/>
                              <a:gd name="T181" fmla="*/ T180 w 3876"/>
                              <a:gd name="T182" fmla="+- 0 1308 285"/>
                              <a:gd name="T183" fmla="*/ 1308 h 2022"/>
                              <a:gd name="T184" fmla="+- 0 6794 4211"/>
                              <a:gd name="T185" fmla="*/ T184 w 3876"/>
                              <a:gd name="T186" fmla="+- 0 1334 285"/>
                              <a:gd name="T187" fmla="*/ 1334 h 2022"/>
                              <a:gd name="T188" fmla="+- 0 6944 4211"/>
                              <a:gd name="T189" fmla="*/ T188 w 3876"/>
                              <a:gd name="T190" fmla="+- 0 1377 285"/>
                              <a:gd name="T191" fmla="*/ 1377 h 2022"/>
                              <a:gd name="T192" fmla="+- 0 7087 4211"/>
                              <a:gd name="T193" fmla="*/ T192 w 3876"/>
                              <a:gd name="T194" fmla="+- 0 1436 285"/>
                              <a:gd name="T195" fmla="*/ 1436 h 2022"/>
                              <a:gd name="T196" fmla="+- 0 7221 4211"/>
                              <a:gd name="T197" fmla="*/ T196 w 3876"/>
                              <a:gd name="T198" fmla="+- 0 1509 285"/>
                              <a:gd name="T199" fmla="*/ 1509 h 2022"/>
                              <a:gd name="T200" fmla="+- 0 7347 4211"/>
                              <a:gd name="T201" fmla="*/ T200 w 3876"/>
                              <a:gd name="T202" fmla="+- 0 1596 285"/>
                              <a:gd name="T203" fmla="*/ 1596 h 2022"/>
                              <a:gd name="T204" fmla="+- 0 7747 4211"/>
                              <a:gd name="T205" fmla="*/ T204 w 3876"/>
                              <a:gd name="T206" fmla="+- 0 1299 285"/>
                              <a:gd name="T207" fmla="*/ 1299 h 20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876" h="2022">
                                <a:moveTo>
                                  <a:pt x="2232" y="0"/>
                                </a:moveTo>
                                <a:lnTo>
                                  <a:pt x="2153" y="2"/>
                                </a:lnTo>
                                <a:lnTo>
                                  <a:pt x="2073" y="5"/>
                                </a:lnTo>
                                <a:lnTo>
                                  <a:pt x="1995" y="12"/>
                                </a:lnTo>
                                <a:lnTo>
                                  <a:pt x="1917" y="21"/>
                                </a:lnTo>
                                <a:lnTo>
                                  <a:pt x="1839" y="32"/>
                                </a:lnTo>
                                <a:lnTo>
                                  <a:pt x="1763" y="46"/>
                                </a:lnTo>
                                <a:lnTo>
                                  <a:pt x="1687" y="62"/>
                                </a:lnTo>
                                <a:lnTo>
                                  <a:pt x="1612" y="80"/>
                                </a:lnTo>
                                <a:lnTo>
                                  <a:pt x="1537" y="101"/>
                                </a:lnTo>
                                <a:lnTo>
                                  <a:pt x="1464" y="124"/>
                                </a:lnTo>
                                <a:lnTo>
                                  <a:pt x="1391" y="149"/>
                                </a:lnTo>
                                <a:lnTo>
                                  <a:pt x="1320" y="177"/>
                                </a:lnTo>
                                <a:lnTo>
                                  <a:pt x="1249" y="206"/>
                                </a:lnTo>
                                <a:lnTo>
                                  <a:pt x="1180" y="238"/>
                                </a:lnTo>
                                <a:lnTo>
                                  <a:pt x="1111" y="272"/>
                                </a:lnTo>
                                <a:lnTo>
                                  <a:pt x="1044" y="307"/>
                                </a:lnTo>
                                <a:lnTo>
                                  <a:pt x="978" y="345"/>
                                </a:lnTo>
                                <a:lnTo>
                                  <a:pt x="913" y="385"/>
                                </a:lnTo>
                                <a:lnTo>
                                  <a:pt x="849" y="426"/>
                                </a:lnTo>
                                <a:lnTo>
                                  <a:pt x="787" y="470"/>
                                </a:lnTo>
                                <a:lnTo>
                                  <a:pt x="726" y="515"/>
                                </a:lnTo>
                                <a:lnTo>
                                  <a:pt x="666" y="562"/>
                                </a:lnTo>
                                <a:lnTo>
                                  <a:pt x="608" y="611"/>
                                </a:lnTo>
                                <a:lnTo>
                                  <a:pt x="551" y="661"/>
                                </a:lnTo>
                                <a:lnTo>
                                  <a:pt x="496" y="713"/>
                                </a:lnTo>
                                <a:lnTo>
                                  <a:pt x="442" y="767"/>
                                </a:lnTo>
                                <a:lnTo>
                                  <a:pt x="390" y="822"/>
                                </a:lnTo>
                                <a:lnTo>
                                  <a:pt x="339" y="879"/>
                                </a:lnTo>
                                <a:lnTo>
                                  <a:pt x="291" y="937"/>
                                </a:lnTo>
                                <a:lnTo>
                                  <a:pt x="244" y="997"/>
                                </a:lnTo>
                                <a:lnTo>
                                  <a:pt x="198" y="1058"/>
                                </a:lnTo>
                                <a:lnTo>
                                  <a:pt x="155" y="1121"/>
                                </a:lnTo>
                                <a:lnTo>
                                  <a:pt x="113" y="1185"/>
                                </a:lnTo>
                                <a:lnTo>
                                  <a:pt x="74" y="1250"/>
                                </a:lnTo>
                                <a:lnTo>
                                  <a:pt x="36" y="1317"/>
                                </a:lnTo>
                                <a:lnTo>
                                  <a:pt x="0" y="1385"/>
                                </a:lnTo>
                                <a:lnTo>
                                  <a:pt x="836" y="2022"/>
                                </a:lnTo>
                                <a:lnTo>
                                  <a:pt x="864" y="1952"/>
                                </a:lnTo>
                                <a:lnTo>
                                  <a:pt x="894" y="1884"/>
                                </a:lnTo>
                                <a:lnTo>
                                  <a:pt x="928" y="1818"/>
                                </a:lnTo>
                                <a:lnTo>
                                  <a:pt x="965" y="1754"/>
                                </a:lnTo>
                                <a:lnTo>
                                  <a:pt x="1005" y="1691"/>
                                </a:lnTo>
                                <a:lnTo>
                                  <a:pt x="1048" y="1631"/>
                                </a:lnTo>
                                <a:lnTo>
                                  <a:pt x="1093" y="1573"/>
                                </a:lnTo>
                                <a:lnTo>
                                  <a:pt x="1141" y="1517"/>
                                </a:lnTo>
                                <a:lnTo>
                                  <a:pt x="1192" y="1464"/>
                                </a:lnTo>
                                <a:lnTo>
                                  <a:pt x="1245" y="1413"/>
                                </a:lnTo>
                                <a:lnTo>
                                  <a:pt x="1301" y="1365"/>
                                </a:lnTo>
                                <a:lnTo>
                                  <a:pt x="1358" y="1319"/>
                                </a:lnTo>
                                <a:lnTo>
                                  <a:pt x="1418" y="1276"/>
                                </a:lnTo>
                                <a:lnTo>
                                  <a:pt x="1480" y="1236"/>
                                </a:lnTo>
                                <a:lnTo>
                                  <a:pt x="1544" y="1199"/>
                                </a:lnTo>
                                <a:lnTo>
                                  <a:pt x="1609" y="1165"/>
                                </a:lnTo>
                                <a:lnTo>
                                  <a:pt x="1677" y="1135"/>
                                </a:lnTo>
                                <a:lnTo>
                                  <a:pt x="1745" y="1107"/>
                                </a:lnTo>
                                <a:lnTo>
                                  <a:pt x="1816" y="1083"/>
                                </a:lnTo>
                                <a:lnTo>
                                  <a:pt x="1888" y="1062"/>
                                </a:lnTo>
                                <a:lnTo>
                                  <a:pt x="1961" y="1045"/>
                                </a:lnTo>
                                <a:lnTo>
                                  <a:pt x="2035" y="1032"/>
                                </a:lnTo>
                                <a:lnTo>
                                  <a:pt x="2110" y="1022"/>
                                </a:lnTo>
                                <a:lnTo>
                                  <a:pt x="2186" y="1016"/>
                                </a:lnTo>
                                <a:lnTo>
                                  <a:pt x="2263" y="1014"/>
                                </a:lnTo>
                                <a:lnTo>
                                  <a:pt x="3536" y="1014"/>
                                </a:lnTo>
                                <a:lnTo>
                                  <a:pt x="3876" y="669"/>
                                </a:lnTo>
                                <a:lnTo>
                                  <a:pt x="3819" y="616"/>
                                </a:lnTo>
                                <a:lnTo>
                                  <a:pt x="3761" y="565"/>
                                </a:lnTo>
                                <a:lnTo>
                                  <a:pt x="3702" y="515"/>
                                </a:lnTo>
                                <a:lnTo>
                                  <a:pt x="3641" y="468"/>
                                </a:lnTo>
                                <a:lnTo>
                                  <a:pt x="3578" y="422"/>
                                </a:lnTo>
                                <a:lnTo>
                                  <a:pt x="3514" y="379"/>
                                </a:lnTo>
                                <a:lnTo>
                                  <a:pt x="3448" y="338"/>
                                </a:lnTo>
                                <a:lnTo>
                                  <a:pt x="3381" y="298"/>
                                </a:lnTo>
                                <a:lnTo>
                                  <a:pt x="3313" y="262"/>
                                </a:lnTo>
                                <a:lnTo>
                                  <a:pt x="3243" y="227"/>
                                </a:lnTo>
                                <a:lnTo>
                                  <a:pt x="3172" y="194"/>
                                </a:lnTo>
                                <a:lnTo>
                                  <a:pt x="3100" y="164"/>
                                </a:lnTo>
                                <a:lnTo>
                                  <a:pt x="3026" y="137"/>
                                </a:lnTo>
                                <a:lnTo>
                                  <a:pt x="2952" y="111"/>
                                </a:lnTo>
                                <a:lnTo>
                                  <a:pt x="2876" y="89"/>
                                </a:lnTo>
                                <a:lnTo>
                                  <a:pt x="2799" y="68"/>
                                </a:lnTo>
                                <a:lnTo>
                                  <a:pt x="2721" y="50"/>
                                </a:lnTo>
                                <a:lnTo>
                                  <a:pt x="2642" y="35"/>
                                </a:lnTo>
                                <a:lnTo>
                                  <a:pt x="2562" y="23"/>
                                </a:lnTo>
                                <a:lnTo>
                                  <a:pt x="2481" y="13"/>
                                </a:lnTo>
                                <a:lnTo>
                                  <a:pt x="2399" y="6"/>
                                </a:lnTo>
                                <a:lnTo>
                                  <a:pt x="2316" y="2"/>
                                </a:lnTo>
                                <a:lnTo>
                                  <a:pt x="2232" y="0"/>
                                </a:lnTo>
                                <a:close/>
                                <a:moveTo>
                                  <a:pt x="3536" y="1014"/>
                                </a:moveTo>
                                <a:lnTo>
                                  <a:pt x="2263" y="1014"/>
                                </a:lnTo>
                                <a:lnTo>
                                  <a:pt x="2345" y="1016"/>
                                </a:lnTo>
                                <a:lnTo>
                                  <a:pt x="2426" y="1023"/>
                                </a:lnTo>
                                <a:lnTo>
                                  <a:pt x="2505" y="1034"/>
                                </a:lnTo>
                                <a:lnTo>
                                  <a:pt x="2583" y="1049"/>
                                </a:lnTo>
                                <a:lnTo>
                                  <a:pt x="2659" y="1069"/>
                                </a:lnTo>
                                <a:lnTo>
                                  <a:pt x="2733" y="1092"/>
                                </a:lnTo>
                                <a:lnTo>
                                  <a:pt x="2806" y="1120"/>
                                </a:lnTo>
                                <a:lnTo>
                                  <a:pt x="2876" y="1151"/>
                                </a:lnTo>
                                <a:lnTo>
                                  <a:pt x="2944" y="1186"/>
                                </a:lnTo>
                                <a:lnTo>
                                  <a:pt x="3010" y="1224"/>
                                </a:lnTo>
                                <a:lnTo>
                                  <a:pt x="3074" y="1266"/>
                                </a:lnTo>
                                <a:lnTo>
                                  <a:pt x="3136" y="1311"/>
                                </a:lnTo>
                                <a:lnTo>
                                  <a:pt x="3195" y="1360"/>
                                </a:lnTo>
                                <a:lnTo>
                                  <a:pt x="3536" y="1014"/>
                                </a:lnTo>
                                <a:close/>
                              </a:path>
                            </a:pathLst>
                          </a:custGeom>
                          <a:solidFill>
                            <a:srgbClr val="EE46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 name="Freeform 876"/>
                        <wps:cNvSpPr>
                          <a:spLocks/>
                        </wps:cNvSpPr>
                        <wps:spPr bwMode="auto">
                          <a:xfrm>
                            <a:off x="3943" y="1669"/>
                            <a:ext cx="1104" cy="2262"/>
                          </a:xfrm>
                          <a:custGeom>
                            <a:avLst/>
                            <a:gdLst>
                              <a:gd name="T0" fmla="+- 0 4211 3943"/>
                              <a:gd name="T1" fmla="*/ T0 w 1104"/>
                              <a:gd name="T2" fmla="+- 0 1670 1670"/>
                              <a:gd name="T3" fmla="*/ 1670 h 2262"/>
                              <a:gd name="T4" fmla="+- 0 4178 3943"/>
                              <a:gd name="T5" fmla="*/ T4 w 1104"/>
                              <a:gd name="T6" fmla="+- 0 1737 1670"/>
                              <a:gd name="T7" fmla="*/ 1737 h 2262"/>
                              <a:gd name="T8" fmla="+- 0 4147 3943"/>
                              <a:gd name="T9" fmla="*/ T8 w 1104"/>
                              <a:gd name="T10" fmla="+- 0 1806 1670"/>
                              <a:gd name="T11" fmla="*/ 1806 h 2262"/>
                              <a:gd name="T12" fmla="+- 0 4118 3943"/>
                              <a:gd name="T13" fmla="*/ T12 w 1104"/>
                              <a:gd name="T14" fmla="+- 0 1876 1670"/>
                              <a:gd name="T15" fmla="*/ 1876 h 2262"/>
                              <a:gd name="T16" fmla="+- 0 4091 3943"/>
                              <a:gd name="T17" fmla="*/ T16 w 1104"/>
                              <a:gd name="T18" fmla="+- 0 1947 1670"/>
                              <a:gd name="T19" fmla="*/ 1947 h 2262"/>
                              <a:gd name="T20" fmla="+- 0 4066 3943"/>
                              <a:gd name="T21" fmla="*/ T20 w 1104"/>
                              <a:gd name="T22" fmla="+- 0 2019 1670"/>
                              <a:gd name="T23" fmla="*/ 2019 h 2262"/>
                              <a:gd name="T24" fmla="+- 0 4043 3943"/>
                              <a:gd name="T25" fmla="*/ T24 w 1104"/>
                              <a:gd name="T26" fmla="+- 0 2092 1670"/>
                              <a:gd name="T27" fmla="*/ 2092 h 2262"/>
                              <a:gd name="T28" fmla="+- 0 4023 3943"/>
                              <a:gd name="T29" fmla="*/ T28 w 1104"/>
                              <a:gd name="T30" fmla="+- 0 2166 1670"/>
                              <a:gd name="T31" fmla="*/ 2166 h 2262"/>
                              <a:gd name="T32" fmla="+- 0 4005 3943"/>
                              <a:gd name="T33" fmla="*/ T32 w 1104"/>
                              <a:gd name="T34" fmla="+- 0 2240 1670"/>
                              <a:gd name="T35" fmla="*/ 2240 h 2262"/>
                              <a:gd name="T36" fmla="+- 0 3989 3943"/>
                              <a:gd name="T37" fmla="*/ T36 w 1104"/>
                              <a:gd name="T38" fmla="+- 0 2316 1670"/>
                              <a:gd name="T39" fmla="*/ 2316 h 2262"/>
                              <a:gd name="T40" fmla="+- 0 3975 3943"/>
                              <a:gd name="T41" fmla="*/ T40 w 1104"/>
                              <a:gd name="T42" fmla="+- 0 2392 1670"/>
                              <a:gd name="T43" fmla="*/ 2392 h 2262"/>
                              <a:gd name="T44" fmla="+- 0 3964 3943"/>
                              <a:gd name="T45" fmla="*/ T44 w 1104"/>
                              <a:gd name="T46" fmla="+- 0 2470 1670"/>
                              <a:gd name="T47" fmla="*/ 2470 h 2262"/>
                              <a:gd name="T48" fmla="+- 0 3955 3943"/>
                              <a:gd name="T49" fmla="*/ T48 w 1104"/>
                              <a:gd name="T50" fmla="+- 0 2547 1670"/>
                              <a:gd name="T51" fmla="*/ 2547 h 2262"/>
                              <a:gd name="T52" fmla="+- 0 3949 3943"/>
                              <a:gd name="T53" fmla="*/ T52 w 1104"/>
                              <a:gd name="T54" fmla="+- 0 2626 1670"/>
                              <a:gd name="T55" fmla="*/ 2626 h 2262"/>
                              <a:gd name="T56" fmla="+- 0 3945 3943"/>
                              <a:gd name="T57" fmla="*/ T56 w 1104"/>
                              <a:gd name="T58" fmla="+- 0 2705 1670"/>
                              <a:gd name="T59" fmla="*/ 2705 h 2262"/>
                              <a:gd name="T60" fmla="+- 0 3943 3943"/>
                              <a:gd name="T61" fmla="*/ T60 w 1104"/>
                              <a:gd name="T62" fmla="+- 0 2785 1670"/>
                              <a:gd name="T63" fmla="*/ 2785 h 2262"/>
                              <a:gd name="T64" fmla="+- 0 3945 3943"/>
                              <a:gd name="T65" fmla="*/ T64 w 1104"/>
                              <a:gd name="T66" fmla="+- 0 2868 1670"/>
                              <a:gd name="T67" fmla="*/ 2868 h 2262"/>
                              <a:gd name="T68" fmla="+- 0 3949 3943"/>
                              <a:gd name="T69" fmla="*/ T68 w 1104"/>
                              <a:gd name="T70" fmla="+- 0 2949 1670"/>
                              <a:gd name="T71" fmla="*/ 2949 h 2262"/>
                              <a:gd name="T72" fmla="+- 0 3956 3943"/>
                              <a:gd name="T73" fmla="*/ T72 w 1104"/>
                              <a:gd name="T74" fmla="+- 0 3030 1670"/>
                              <a:gd name="T75" fmla="*/ 3030 h 2262"/>
                              <a:gd name="T76" fmla="+- 0 3965 3943"/>
                              <a:gd name="T77" fmla="*/ T76 w 1104"/>
                              <a:gd name="T78" fmla="+- 0 3110 1670"/>
                              <a:gd name="T79" fmla="*/ 3110 h 2262"/>
                              <a:gd name="T80" fmla="+- 0 3977 3943"/>
                              <a:gd name="T81" fmla="*/ T80 w 1104"/>
                              <a:gd name="T82" fmla="+- 0 3190 1670"/>
                              <a:gd name="T83" fmla="*/ 3190 h 2262"/>
                              <a:gd name="T84" fmla="+- 0 3991 3943"/>
                              <a:gd name="T85" fmla="*/ T84 w 1104"/>
                              <a:gd name="T86" fmla="+- 0 3268 1670"/>
                              <a:gd name="T87" fmla="*/ 3268 h 2262"/>
                              <a:gd name="T88" fmla="+- 0 4008 3943"/>
                              <a:gd name="T89" fmla="*/ T88 w 1104"/>
                              <a:gd name="T90" fmla="+- 0 3346 1670"/>
                              <a:gd name="T91" fmla="*/ 3346 h 2262"/>
                              <a:gd name="T92" fmla="+- 0 4028 3943"/>
                              <a:gd name="T93" fmla="*/ T92 w 1104"/>
                              <a:gd name="T94" fmla="+- 0 3423 1670"/>
                              <a:gd name="T95" fmla="*/ 3423 h 2262"/>
                              <a:gd name="T96" fmla="+- 0 4049 3943"/>
                              <a:gd name="T97" fmla="*/ T96 w 1104"/>
                              <a:gd name="T98" fmla="+- 0 3498 1670"/>
                              <a:gd name="T99" fmla="*/ 3498 h 2262"/>
                              <a:gd name="T100" fmla="+- 0 4073 3943"/>
                              <a:gd name="T101" fmla="*/ T100 w 1104"/>
                              <a:gd name="T102" fmla="+- 0 3573 1670"/>
                              <a:gd name="T103" fmla="*/ 3573 h 2262"/>
                              <a:gd name="T104" fmla="+- 0 4100 3943"/>
                              <a:gd name="T105" fmla="*/ T104 w 1104"/>
                              <a:gd name="T106" fmla="+- 0 3647 1670"/>
                              <a:gd name="T107" fmla="*/ 3647 h 2262"/>
                              <a:gd name="T108" fmla="+- 0 4128 3943"/>
                              <a:gd name="T109" fmla="*/ T108 w 1104"/>
                              <a:gd name="T110" fmla="+- 0 3720 1670"/>
                              <a:gd name="T111" fmla="*/ 3720 h 2262"/>
                              <a:gd name="T112" fmla="+- 0 4159 3943"/>
                              <a:gd name="T113" fmla="*/ T112 w 1104"/>
                              <a:gd name="T114" fmla="+- 0 3791 1670"/>
                              <a:gd name="T115" fmla="*/ 3791 h 2262"/>
                              <a:gd name="T116" fmla="+- 0 4192 3943"/>
                              <a:gd name="T117" fmla="*/ T116 w 1104"/>
                              <a:gd name="T118" fmla="+- 0 3862 1670"/>
                              <a:gd name="T119" fmla="*/ 3862 h 2262"/>
                              <a:gd name="T120" fmla="+- 0 4227 3943"/>
                              <a:gd name="T121" fmla="*/ T120 w 1104"/>
                              <a:gd name="T122" fmla="+- 0 3931 1670"/>
                              <a:gd name="T123" fmla="*/ 3931 h 2262"/>
                              <a:gd name="T124" fmla="+- 0 5033 3943"/>
                              <a:gd name="T125" fmla="*/ T124 w 1104"/>
                              <a:gd name="T126" fmla="+- 0 3290 1670"/>
                              <a:gd name="T127" fmla="*/ 3290 h 2262"/>
                              <a:gd name="T128" fmla="+- 0 5010 3943"/>
                              <a:gd name="T129" fmla="*/ T128 w 1104"/>
                              <a:gd name="T130" fmla="+- 0 3215 1670"/>
                              <a:gd name="T131" fmla="*/ 3215 h 2262"/>
                              <a:gd name="T132" fmla="+- 0 4992 3943"/>
                              <a:gd name="T133" fmla="*/ T132 w 1104"/>
                              <a:gd name="T134" fmla="+- 0 3138 1670"/>
                              <a:gd name="T135" fmla="*/ 3138 h 2262"/>
                              <a:gd name="T136" fmla="+- 0 4977 3943"/>
                              <a:gd name="T137" fmla="*/ T136 w 1104"/>
                              <a:gd name="T138" fmla="+- 0 3061 1670"/>
                              <a:gd name="T139" fmla="*/ 3061 h 2262"/>
                              <a:gd name="T140" fmla="+- 0 4966 3943"/>
                              <a:gd name="T141" fmla="*/ T140 w 1104"/>
                              <a:gd name="T142" fmla="+- 0 2981 1670"/>
                              <a:gd name="T143" fmla="*/ 2981 h 2262"/>
                              <a:gd name="T144" fmla="+- 0 4959 3943"/>
                              <a:gd name="T145" fmla="*/ T144 w 1104"/>
                              <a:gd name="T146" fmla="+- 0 2901 1670"/>
                              <a:gd name="T147" fmla="*/ 2901 h 2262"/>
                              <a:gd name="T148" fmla="+- 0 4957 3943"/>
                              <a:gd name="T149" fmla="*/ T148 w 1104"/>
                              <a:gd name="T150" fmla="+- 0 2819 1670"/>
                              <a:gd name="T151" fmla="*/ 2819 h 2262"/>
                              <a:gd name="T152" fmla="+- 0 4959 3943"/>
                              <a:gd name="T153" fmla="*/ T152 w 1104"/>
                              <a:gd name="T154" fmla="+- 0 2743 1670"/>
                              <a:gd name="T155" fmla="*/ 2743 h 2262"/>
                              <a:gd name="T156" fmla="+- 0 4965 3943"/>
                              <a:gd name="T157" fmla="*/ T156 w 1104"/>
                              <a:gd name="T158" fmla="+- 0 2667 1670"/>
                              <a:gd name="T159" fmla="*/ 2667 h 2262"/>
                              <a:gd name="T160" fmla="+- 0 4974 3943"/>
                              <a:gd name="T161" fmla="*/ T160 w 1104"/>
                              <a:gd name="T162" fmla="+- 0 2592 1670"/>
                              <a:gd name="T163" fmla="*/ 2592 h 2262"/>
                              <a:gd name="T164" fmla="+- 0 4987 3943"/>
                              <a:gd name="T165" fmla="*/ T164 w 1104"/>
                              <a:gd name="T166" fmla="+- 0 2519 1670"/>
                              <a:gd name="T167" fmla="*/ 2519 h 2262"/>
                              <a:gd name="T168" fmla="+- 0 5004 3943"/>
                              <a:gd name="T169" fmla="*/ T168 w 1104"/>
                              <a:gd name="T170" fmla="+- 0 2447 1670"/>
                              <a:gd name="T171" fmla="*/ 2447 h 2262"/>
                              <a:gd name="T172" fmla="+- 0 5024 3943"/>
                              <a:gd name="T173" fmla="*/ T172 w 1104"/>
                              <a:gd name="T174" fmla="+- 0 2376 1670"/>
                              <a:gd name="T175" fmla="*/ 2376 h 2262"/>
                              <a:gd name="T176" fmla="+- 0 5047 3943"/>
                              <a:gd name="T177" fmla="*/ T176 w 1104"/>
                              <a:gd name="T178" fmla="+- 0 2307 1670"/>
                              <a:gd name="T179" fmla="*/ 2307 h 2262"/>
                              <a:gd name="T180" fmla="+- 0 4211 3943"/>
                              <a:gd name="T181" fmla="*/ T180 w 1104"/>
                              <a:gd name="T182" fmla="+- 0 1670 1670"/>
                              <a:gd name="T183" fmla="*/ 1670 h 2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104" h="2262">
                                <a:moveTo>
                                  <a:pt x="268" y="0"/>
                                </a:moveTo>
                                <a:lnTo>
                                  <a:pt x="235" y="67"/>
                                </a:lnTo>
                                <a:lnTo>
                                  <a:pt x="204" y="136"/>
                                </a:lnTo>
                                <a:lnTo>
                                  <a:pt x="175" y="206"/>
                                </a:lnTo>
                                <a:lnTo>
                                  <a:pt x="148" y="277"/>
                                </a:lnTo>
                                <a:lnTo>
                                  <a:pt x="123" y="349"/>
                                </a:lnTo>
                                <a:lnTo>
                                  <a:pt x="100" y="422"/>
                                </a:lnTo>
                                <a:lnTo>
                                  <a:pt x="80" y="496"/>
                                </a:lnTo>
                                <a:lnTo>
                                  <a:pt x="62" y="570"/>
                                </a:lnTo>
                                <a:lnTo>
                                  <a:pt x="46" y="646"/>
                                </a:lnTo>
                                <a:lnTo>
                                  <a:pt x="32" y="722"/>
                                </a:lnTo>
                                <a:lnTo>
                                  <a:pt x="21" y="800"/>
                                </a:lnTo>
                                <a:lnTo>
                                  <a:pt x="12" y="877"/>
                                </a:lnTo>
                                <a:lnTo>
                                  <a:pt x="6" y="956"/>
                                </a:lnTo>
                                <a:lnTo>
                                  <a:pt x="2" y="1035"/>
                                </a:lnTo>
                                <a:lnTo>
                                  <a:pt x="0" y="1115"/>
                                </a:lnTo>
                                <a:lnTo>
                                  <a:pt x="2" y="1198"/>
                                </a:lnTo>
                                <a:lnTo>
                                  <a:pt x="6" y="1279"/>
                                </a:lnTo>
                                <a:lnTo>
                                  <a:pt x="13" y="1360"/>
                                </a:lnTo>
                                <a:lnTo>
                                  <a:pt x="22" y="1440"/>
                                </a:lnTo>
                                <a:lnTo>
                                  <a:pt x="34" y="1520"/>
                                </a:lnTo>
                                <a:lnTo>
                                  <a:pt x="48" y="1598"/>
                                </a:lnTo>
                                <a:lnTo>
                                  <a:pt x="65" y="1676"/>
                                </a:lnTo>
                                <a:lnTo>
                                  <a:pt x="85" y="1753"/>
                                </a:lnTo>
                                <a:lnTo>
                                  <a:pt x="106" y="1828"/>
                                </a:lnTo>
                                <a:lnTo>
                                  <a:pt x="130" y="1903"/>
                                </a:lnTo>
                                <a:lnTo>
                                  <a:pt x="157" y="1977"/>
                                </a:lnTo>
                                <a:lnTo>
                                  <a:pt x="185" y="2050"/>
                                </a:lnTo>
                                <a:lnTo>
                                  <a:pt x="216" y="2121"/>
                                </a:lnTo>
                                <a:lnTo>
                                  <a:pt x="249" y="2192"/>
                                </a:lnTo>
                                <a:lnTo>
                                  <a:pt x="284" y="2261"/>
                                </a:lnTo>
                                <a:lnTo>
                                  <a:pt x="1090" y="1620"/>
                                </a:lnTo>
                                <a:lnTo>
                                  <a:pt x="1067" y="1545"/>
                                </a:lnTo>
                                <a:lnTo>
                                  <a:pt x="1049" y="1468"/>
                                </a:lnTo>
                                <a:lnTo>
                                  <a:pt x="1034" y="1391"/>
                                </a:lnTo>
                                <a:lnTo>
                                  <a:pt x="1023" y="1311"/>
                                </a:lnTo>
                                <a:lnTo>
                                  <a:pt x="1016" y="1231"/>
                                </a:lnTo>
                                <a:lnTo>
                                  <a:pt x="1014" y="1149"/>
                                </a:lnTo>
                                <a:lnTo>
                                  <a:pt x="1016" y="1073"/>
                                </a:lnTo>
                                <a:lnTo>
                                  <a:pt x="1022" y="997"/>
                                </a:lnTo>
                                <a:lnTo>
                                  <a:pt x="1031" y="922"/>
                                </a:lnTo>
                                <a:lnTo>
                                  <a:pt x="1044" y="849"/>
                                </a:lnTo>
                                <a:lnTo>
                                  <a:pt x="1061" y="777"/>
                                </a:lnTo>
                                <a:lnTo>
                                  <a:pt x="1081" y="706"/>
                                </a:lnTo>
                                <a:lnTo>
                                  <a:pt x="1104" y="637"/>
                                </a:lnTo>
                                <a:lnTo>
                                  <a:pt x="268" y="0"/>
                                </a:lnTo>
                                <a:close/>
                              </a:path>
                            </a:pathLst>
                          </a:custGeom>
                          <a:solidFill>
                            <a:srgbClr val="FDBA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 name="AutoShape 875"/>
                        <wps:cNvSpPr>
                          <a:spLocks/>
                        </wps:cNvSpPr>
                        <wps:spPr bwMode="auto">
                          <a:xfrm>
                            <a:off x="4226" y="3289"/>
                            <a:ext cx="3831" cy="1996"/>
                          </a:xfrm>
                          <a:custGeom>
                            <a:avLst/>
                            <a:gdLst>
                              <a:gd name="T0" fmla="+- 0 4227 4227"/>
                              <a:gd name="T1" fmla="*/ T0 w 3831"/>
                              <a:gd name="T2" fmla="+- 0 3931 3290"/>
                              <a:gd name="T3" fmla="*/ 3931 h 1996"/>
                              <a:gd name="T4" fmla="+- 0 4301 4227"/>
                              <a:gd name="T5" fmla="*/ T4 w 3831"/>
                              <a:gd name="T6" fmla="+- 0 4063 3290"/>
                              <a:gd name="T7" fmla="*/ 4063 h 1996"/>
                              <a:gd name="T8" fmla="+- 0 4383 4227"/>
                              <a:gd name="T9" fmla="*/ T8 w 3831"/>
                              <a:gd name="T10" fmla="+- 0 4189 3290"/>
                              <a:gd name="T11" fmla="*/ 4189 h 1996"/>
                              <a:gd name="T12" fmla="+- 0 4472 4227"/>
                              <a:gd name="T13" fmla="*/ T12 w 3831"/>
                              <a:gd name="T14" fmla="+- 0 4311 3290"/>
                              <a:gd name="T15" fmla="*/ 4311 h 1996"/>
                              <a:gd name="T16" fmla="+- 0 4568 4227"/>
                              <a:gd name="T17" fmla="*/ T16 w 3831"/>
                              <a:gd name="T18" fmla="+- 0 4426 3290"/>
                              <a:gd name="T19" fmla="*/ 4426 h 1996"/>
                              <a:gd name="T20" fmla="+- 0 4670 4227"/>
                              <a:gd name="T21" fmla="*/ T20 w 3831"/>
                              <a:gd name="T22" fmla="+- 0 4536 3290"/>
                              <a:gd name="T23" fmla="*/ 4536 h 1996"/>
                              <a:gd name="T24" fmla="+- 0 4779 4227"/>
                              <a:gd name="T25" fmla="*/ T24 w 3831"/>
                              <a:gd name="T26" fmla="+- 0 4640 3290"/>
                              <a:gd name="T27" fmla="*/ 4640 h 1996"/>
                              <a:gd name="T28" fmla="+- 0 4893 4227"/>
                              <a:gd name="T29" fmla="*/ T28 w 3831"/>
                              <a:gd name="T30" fmla="+- 0 4737 3290"/>
                              <a:gd name="T31" fmla="*/ 4737 h 1996"/>
                              <a:gd name="T32" fmla="+- 0 5013 4227"/>
                              <a:gd name="T33" fmla="*/ T32 w 3831"/>
                              <a:gd name="T34" fmla="+- 0 4827 3290"/>
                              <a:gd name="T35" fmla="*/ 4827 h 1996"/>
                              <a:gd name="T36" fmla="+- 0 5138 4227"/>
                              <a:gd name="T37" fmla="*/ T36 w 3831"/>
                              <a:gd name="T38" fmla="+- 0 4910 3290"/>
                              <a:gd name="T39" fmla="*/ 4910 h 1996"/>
                              <a:gd name="T40" fmla="+- 0 5268 4227"/>
                              <a:gd name="T41" fmla="*/ T40 w 3831"/>
                              <a:gd name="T42" fmla="+- 0 4985 3290"/>
                              <a:gd name="T43" fmla="*/ 4985 h 1996"/>
                              <a:gd name="T44" fmla="+- 0 5403 4227"/>
                              <a:gd name="T45" fmla="*/ T44 w 3831"/>
                              <a:gd name="T46" fmla="+- 0 5053 3290"/>
                              <a:gd name="T47" fmla="*/ 5053 h 1996"/>
                              <a:gd name="T48" fmla="+- 0 5541 4227"/>
                              <a:gd name="T49" fmla="*/ T48 w 3831"/>
                              <a:gd name="T50" fmla="+- 0 5113 3290"/>
                              <a:gd name="T51" fmla="*/ 5113 h 1996"/>
                              <a:gd name="T52" fmla="+- 0 5684 4227"/>
                              <a:gd name="T53" fmla="*/ T52 w 3831"/>
                              <a:gd name="T54" fmla="+- 0 5164 3290"/>
                              <a:gd name="T55" fmla="*/ 5164 h 1996"/>
                              <a:gd name="T56" fmla="+- 0 5830 4227"/>
                              <a:gd name="T57" fmla="*/ T56 w 3831"/>
                              <a:gd name="T58" fmla="+- 0 5207 3290"/>
                              <a:gd name="T59" fmla="*/ 5207 h 1996"/>
                              <a:gd name="T60" fmla="+- 0 5979 4227"/>
                              <a:gd name="T61" fmla="*/ T60 w 3831"/>
                              <a:gd name="T62" fmla="+- 0 5241 3290"/>
                              <a:gd name="T63" fmla="*/ 5241 h 1996"/>
                              <a:gd name="T64" fmla="+- 0 6132 4227"/>
                              <a:gd name="T65" fmla="*/ T64 w 3831"/>
                              <a:gd name="T66" fmla="+- 0 5265 3290"/>
                              <a:gd name="T67" fmla="*/ 5265 h 1996"/>
                              <a:gd name="T68" fmla="+- 0 6286 4227"/>
                              <a:gd name="T69" fmla="*/ T68 w 3831"/>
                              <a:gd name="T70" fmla="+- 0 5280 3290"/>
                              <a:gd name="T71" fmla="*/ 5280 h 1996"/>
                              <a:gd name="T72" fmla="+- 0 6443 4227"/>
                              <a:gd name="T73" fmla="*/ T72 w 3831"/>
                              <a:gd name="T74" fmla="+- 0 5285 3290"/>
                              <a:gd name="T75" fmla="*/ 5285 h 1996"/>
                              <a:gd name="T76" fmla="+- 0 6606 4227"/>
                              <a:gd name="T77" fmla="*/ T76 w 3831"/>
                              <a:gd name="T78" fmla="+- 0 5280 3290"/>
                              <a:gd name="T79" fmla="*/ 5280 h 1996"/>
                              <a:gd name="T80" fmla="+- 0 6765 4227"/>
                              <a:gd name="T81" fmla="*/ T80 w 3831"/>
                              <a:gd name="T82" fmla="+- 0 5264 3290"/>
                              <a:gd name="T83" fmla="*/ 5264 h 1996"/>
                              <a:gd name="T84" fmla="+- 0 6921 4227"/>
                              <a:gd name="T85" fmla="*/ T84 w 3831"/>
                              <a:gd name="T86" fmla="+- 0 5237 3290"/>
                              <a:gd name="T87" fmla="*/ 5237 h 1996"/>
                              <a:gd name="T88" fmla="+- 0 7073 4227"/>
                              <a:gd name="T89" fmla="*/ T88 w 3831"/>
                              <a:gd name="T90" fmla="+- 0 5201 3290"/>
                              <a:gd name="T91" fmla="*/ 5201 h 1996"/>
                              <a:gd name="T92" fmla="+- 0 7221 4227"/>
                              <a:gd name="T93" fmla="*/ T92 w 3831"/>
                              <a:gd name="T94" fmla="+- 0 5155 3290"/>
                              <a:gd name="T95" fmla="*/ 5155 h 1996"/>
                              <a:gd name="T96" fmla="+- 0 7364 4227"/>
                              <a:gd name="T97" fmla="*/ T96 w 3831"/>
                              <a:gd name="T98" fmla="+- 0 5100 3290"/>
                              <a:gd name="T99" fmla="*/ 5100 h 1996"/>
                              <a:gd name="T100" fmla="+- 0 7502 4227"/>
                              <a:gd name="T101" fmla="*/ T100 w 3831"/>
                              <a:gd name="T102" fmla="+- 0 5035 3290"/>
                              <a:gd name="T103" fmla="*/ 5035 h 1996"/>
                              <a:gd name="T104" fmla="+- 0 7635 4227"/>
                              <a:gd name="T105" fmla="*/ T104 w 3831"/>
                              <a:gd name="T106" fmla="+- 0 4962 3290"/>
                              <a:gd name="T107" fmla="*/ 4962 h 1996"/>
                              <a:gd name="T108" fmla="+- 0 7763 4227"/>
                              <a:gd name="T109" fmla="*/ T108 w 3831"/>
                              <a:gd name="T110" fmla="+- 0 4881 3290"/>
                              <a:gd name="T111" fmla="*/ 4881 h 1996"/>
                              <a:gd name="T112" fmla="+- 0 7886 4227"/>
                              <a:gd name="T113" fmla="*/ T112 w 3831"/>
                              <a:gd name="T114" fmla="+- 0 4792 3290"/>
                              <a:gd name="T115" fmla="*/ 4792 h 1996"/>
                              <a:gd name="T116" fmla="+- 0 8002 4227"/>
                              <a:gd name="T117" fmla="*/ T116 w 3831"/>
                              <a:gd name="T118" fmla="+- 0 4696 3290"/>
                              <a:gd name="T119" fmla="*/ 4696 h 1996"/>
                              <a:gd name="T120" fmla="+- 0 7674 4227"/>
                              <a:gd name="T121" fmla="*/ T120 w 3831"/>
                              <a:gd name="T122" fmla="+- 0 4339 3290"/>
                              <a:gd name="T123" fmla="*/ 4339 h 1996"/>
                              <a:gd name="T124" fmla="+- 0 6395 4227"/>
                              <a:gd name="T125" fmla="*/ T124 w 3831"/>
                              <a:gd name="T126" fmla="+- 0 4337 3290"/>
                              <a:gd name="T127" fmla="*/ 4337 h 1996"/>
                              <a:gd name="T128" fmla="+- 0 6241 4227"/>
                              <a:gd name="T129" fmla="*/ T128 w 3831"/>
                              <a:gd name="T130" fmla="+- 0 4321 3290"/>
                              <a:gd name="T131" fmla="*/ 4321 h 1996"/>
                              <a:gd name="T132" fmla="+- 0 6090 4227"/>
                              <a:gd name="T133" fmla="*/ T132 w 3831"/>
                              <a:gd name="T134" fmla="+- 0 4289 3290"/>
                              <a:gd name="T135" fmla="*/ 4289 h 1996"/>
                              <a:gd name="T136" fmla="+- 0 5945 4227"/>
                              <a:gd name="T137" fmla="*/ T136 w 3831"/>
                              <a:gd name="T138" fmla="+- 0 4242 3290"/>
                              <a:gd name="T139" fmla="*/ 4242 h 1996"/>
                              <a:gd name="T140" fmla="+- 0 5806 4227"/>
                              <a:gd name="T141" fmla="*/ T140 w 3831"/>
                              <a:gd name="T142" fmla="+- 0 4181 3290"/>
                              <a:gd name="T143" fmla="*/ 4181 h 1996"/>
                              <a:gd name="T144" fmla="+- 0 5675 4227"/>
                              <a:gd name="T145" fmla="*/ T144 w 3831"/>
                              <a:gd name="T146" fmla="+- 0 4107 3290"/>
                              <a:gd name="T147" fmla="*/ 4107 h 1996"/>
                              <a:gd name="T148" fmla="+- 0 5552 4227"/>
                              <a:gd name="T149" fmla="*/ T148 w 3831"/>
                              <a:gd name="T150" fmla="+- 0 4020 3290"/>
                              <a:gd name="T151" fmla="*/ 4020 h 1996"/>
                              <a:gd name="T152" fmla="+- 0 5437 4227"/>
                              <a:gd name="T153" fmla="*/ T152 w 3831"/>
                              <a:gd name="T154" fmla="+- 0 3922 3290"/>
                              <a:gd name="T155" fmla="*/ 3922 h 1996"/>
                              <a:gd name="T156" fmla="+- 0 5333 4227"/>
                              <a:gd name="T157" fmla="*/ T156 w 3831"/>
                              <a:gd name="T158" fmla="+- 0 3814 3290"/>
                              <a:gd name="T159" fmla="*/ 3814 h 1996"/>
                              <a:gd name="T160" fmla="+- 0 5239 4227"/>
                              <a:gd name="T161" fmla="*/ T160 w 3831"/>
                              <a:gd name="T162" fmla="+- 0 3696 3290"/>
                              <a:gd name="T163" fmla="*/ 3696 h 1996"/>
                              <a:gd name="T164" fmla="+- 0 5158 4227"/>
                              <a:gd name="T165" fmla="*/ T164 w 3831"/>
                              <a:gd name="T166" fmla="+- 0 3568 3290"/>
                              <a:gd name="T167" fmla="*/ 3568 h 1996"/>
                              <a:gd name="T168" fmla="+- 0 5089 4227"/>
                              <a:gd name="T169" fmla="*/ T168 w 3831"/>
                              <a:gd name="T170" fmla="+- 0 3433 3290"/>
                              <a:gd name="T171" fmla="*/ 3433 h 1996"/>
                              <a:gd name="T172" fmla="+- 0 5033 4227"/>
                              <a:gd name="T173" fmla="*/ T172 w 3831"/>
                              <a:gd name="T174" fmla="+- 0 3290 3290"/>
                              <a:gd name="T175" fmla="*/ 3290 h 1996"/>
                              <a:gd name="T176" fmla="+- 0 7262 4227"/>
                              <a:gd name="T177" fmla="*/ T176 w 3831"/>
                              <a:gd name="T178" fmla="+- 0 4102 3290"/>
                              <a:gd name="T179" fmla="*/ 4102 h 1996"/>
                              <a:gd name="T180" fmla="+- 0 7135 4227"/>
                              <a:gd name="T181" fmla="*/ T180 w 3831"/>
                              <a:gd name="T182" fmla="+- 0 4177 3290"/>
                              <a:gd name="T183" fmla="*/ 4177 h 1996"/>
                              <a:gd name="T184" fmla="+- 0 7000 4227"/>
                              <a:gd name="T185" fmla="*/ T184 w 3831"/>
                              <a:gd name="T186" fmla="+- 0 4239 3290"/>
                              <a:gd name="T187" fmla="*/ 4239 h 1996"/>
                              <a:gd name="T188" fmla="+- 0 6857 4227"/>
                              <a:gd name="T189" fmla="*/ T188 w 3831"/>
                              <a:gd name="T190" fmla="+- 0 4287 3290"/>
                              <a:gd name="T191" fmla="*/ 4287 h 1996"/>
                              <a:gd name="T192" fmla="+- 0 6708 4227"/>
                              <a:gd name="T193" fmla="*/ T192 w 3831"/>
                              <a:gd name="T194" fmla="+- 0 4320 3290"/>
                              <a:gd name="T195" fmla="*/ 4320 h 1996"/>
                              <a:gd name="T196" fmla="+- 0 6554 4227"/>
                              <a:gd name="T197" fmla="*/ T196 w 3831"/>
                              <a:gd name="T198" fmla="+- 0 4337 3290"/>
                              <a:gd name="T199" fmla="*/ 4337 h 1996"/>
                              <a:gd name="T200" fmla="+- 0 7674 4227"/>
                              <a:gd name="T201" fmla="*/ T200 w 3831"/>
                              <a:gd name="T202" fmla="+- 0 4339 3290"/>
                              <a:gd name="T203" fmla="*/ 4339 h 19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831" h="1996">
                                <a:moveTo>
                                  <a:pt x="806" y="0"/>
                                </a:moveTo>
                                <a:lnTo>
                                  <a:pt x="0" y="641"/>
                                </a:lnTo>
                                <a:lnTo>
                                  <a:pt x="36" y="708"/>
                                </a:lnTo>
                                <a:lnTo>
                                  <a:pt x="74" y="773"/>
                                </a:lnTo>
                                <a:lnTo>
                                  <a:pt x="114" y="837"/>
                                </a:lnTo>
                                <a:lnTo>
                                  <a:pt x="156" y="899"/>
                                </a:lnTo>
                                <a:lnTo>
                                  <a:pt x="200" y="961"/>
                                </a:lnTo>
                                <a:lnTo>
                                  <a:pt x="245" y="1021"/>
                                </a:lnTo>
                                <a:lnTo>
                                  <a:pt x="292" y="1079"/>
                                </a:lnTo>
                                <a:lnTo>
                                  <a:pt x="341" y="1136"/>
                                </a:lnTo>
                                <a:lnTo>
                                  <a:pt x="391" y="1192"/>
                                </a:lnTo>
                                <a:lnTo>
                                  <a:pt x="443" y="1246"/>
                                </a:lnTo>
                                <a:lnTo>
                                  <a:pt x="497" y="1299"/>
                                </a:lnTo>
                                <a:lnTo>
                                  <a:pt x="552" y="1350"/>
                                </a:lnTo>
                                <a:lnTo>
                                  <a:pt x="608" y="1399"/>
                                </a:lnTo>
                                <a:lnTo>
                                  <a:pt x="666" y="1447"/>
                                </a:lnTo>
                                <a:lnTo>
                                  <a:pt x="725" y="1493"/>
                                </a:lnTo>
                                <a:lnTo>
                                  <a:pt x="786" y="1537"/>
                                </a:lnTo>
                                <a:lnTo>
                                  <a:pt x="848" y="1579"/>
                                </a:lnTo>
                                <a:lnTo>
                                  <a:pt x="911" y="1620"/>
                                </a:lnTo>
                                <a:lnTo>
                                  <a:pt x="975" y="1659"/>
                                </a:lnTo>
                                <a:lnTo>
                                  <a:pt x="1041" y="1695"/>
                                </a:lnTo>
                                <a:lnTo>
                                  <a:pt x="1108" y="1730"/>
                                </a:lnTo>
                                <a:lnTo>
                                  <a:pt x="1176" y="1763"/>
                                </a:lnTo>
                                <a:lnTo>
                                  <a:pt x="1244" y="1794"/>
                                </a:lnTo>
                                <a:lnTo>
                                  <a:pt x="1314" y="1823"/>
                                </a:lnTo>
                                <a:lnTo>
                                  <a:pt x="1385" y="1850"/>
                                </a:lnTo>
                                <a:lnTo>
                                  <a:pt x="1457" y="1874"/>
                                </a:lnTo>
                                <a:lnTo>
                                  <a:pt x="1530" y="1897"/>
                                </a:lnTo>
                                <a:lnTo>
                                  <a:pt x="1603" y="1917"/>
                                </a:lnTo>
                                <a:lnTo>
                                  <a:pt x="1677" y="1935"/>
                                </a:lnTo>
                                <a:lnTo>
                                  <a:pt x="1752" y="1951"/>
                                </a:lnTo>
                                <a:lnTo>
                                  <a:pt x="1828" y="1964"/>
                                </a:lnTo>
                                <a:lnTo>
                                  <a:pt x="1905" y="1975"/>
                                </a:lnTo>
                                <a:lnTo>
                                  <a:pt x="1982" y="1984"/>
                                </a:lnTo>
                                <a:lnTo>
                                  <a:pt x="2059" y="1990"/>
                                </a:lnTo>
                                <a:lnTo>
                                  <a:pt x="2138" y="1994"/>
                                </a:lnTo>
                                <a:lnTo>
                                  <a:pt x="2216" y="1995"/>
                                </a:lnTo>
                                <a:lnTo>
                                  <a:pt x="2298" y="1994"/>
                                </a:lnTo>
                                <a:lnTo>
                                  <a:pt x="2379" y="1990"/>
                                </a:lnTo>
                                <a:lnTo>
                                  <a:pt x="2459" y="1983"/>
                                </a:lnTo>
                                <a:lnTo>
                                  <a:pt x="2538" y="1974"/>
                                </a:lnTo>
                                <a:lnTo>
                                  <a:pt x="2617" y="1962"/>
                                </a:lnTo>
                                <a:lnTo>
                                  <a:pt x="2694" y="1947"/>
                                </a:lnTo>
                                <a:lnTo>
                                  <a:pt x="2771" y="1930"/>
                                </a:lnTo>
                                <a:lnTo>
                                  <a:pt x="2846" y="1911"/>
                                </a:lnTo>
                                <a:lnTo>
                                  <a:pt x="2920" y="1889"/>
                                </a:lnTo>
                                <a:lnTo>
                                  <a:pt x="2994" y="1865"/>
                                </a:lnTo>
                                <a:lnTo>
                                  <a:pt x="3066" y="1838"/>
                                </a:lnTo>
                                <a:lnTo>
                                  <a:pt x="3137" y="1810"/>
                                </a:lnTo>
                                <a:lnTo>
                                  <a:pt x="3207" y="1779"/>
                                </a:lnTo>
                                <a:lnTo>
                                  <a:pt x="3275" y="1745"/>
                                </a:lnTo>
                                <a:lnTo>
                                  <a:pt x="3342" y="1710"/>
                                </a:lnTo>
                                <a:lnTo>
                                  <a:pt x="3408" y="1672"/>
                                </a:lnTo>
                                <a:lnTo>
                                  <a:pt x="3473" y="1633"/>
                                </a:lnTo>
                                <a:lnTo>
                                  <a:pt x="3536" y="1591"/>
                                </a:lnTo>
                                <a:lnTo>
                                  <a:pt x="3598" y="1548"/>
                                </a:lnTo>
                                <a:lnTo>
                                  <a:pt x="3659" y="1502"/>
                                </a:lnTo>
                                <a:lnTo>
                                  <a:pt x="3718" y="1455"/>
                                </a:lnTo>
                                <a:lnTo>
                                  <a:pt x="3775" y="1406"/>
                                </a:lnTo>
                                <a:lnTo>
                                  <a:pt x="3831" y="1355"/>
                                </a:lnTo>
                                <a:lnTo>
                                  <a:pt x="3447" y="1049"/>
                                </a:lnTo>
                                <a:lnTo>
                                  <a:pt x="2247" y="1049"/>
                                </a:lnTo>
                                <a:lnTo>
                                  <a:pt x="2168" y="1047"/>
                                </a:lnTo>
                                <a:lnTo>
                                  <a:pt x="2090" y="1041"/>
                                </a:lnTo>
                                <a:lnTo>
                                  <a:pt x="2014" y="1031"/>
                                </a:lnTo>
                                <a:lnTo>
                                  <a:pt x="1938" y="1017"/>
                                </a:lnTo>
                                <a:lnTo>
                                  <a:pt x="1863" y="999"/>
                                </a:lnTo>
                                <a:lnTo>
                                  <a:pt x="1790" y="977"/>
                                </a:lnTo>
                                <a:lnTo>
                                  <a:pt x="1718" y="952"/>
                                </a:lnTo>
                                <a:lnTo>
                                  <a:pt x="1648" y="923"/>
                                </a:lnTo>
                                <a:lnTo>
                                  <a:pt x="1579" y="891"/>
                                </a:lnTo>
                                <a:lnTo>
                                  <a:pt x="1513" y="855"/>
                                </a:lnTo>
                                <a:lnTo>
                                  <a:pt x="1448" y="817"/>
                                </a:lnTo>
                                <a:lnTo>
                                  <a:pt x="1385" y="775"/>
                                </a:lnTo>
                                <a:lnTo>
                                  <a:pt x="1325" y="730"/>
                                </a:lnTo>
                                <a:lnTo>
                                  <a:pt x="1266" y="683"/>
                                </a:lnTo>
                                <a:lnTo>
                                  <a:pt x="1210" y="632"/>
                                </a:lnTo>
                                <a:lnTo>
                                  <a:pt x="1157" y="579"/>
                                </a:lnTo>
                                <a:lnTo>
                                  <a:pt x="1106" y="524"/>
                                </a:lnTo>
                                <a:lnTo>
                                  <a:pt x="1058" y="466"/>
                                </a:lnTo>
                                <a:lnTo>
                                  <a:pt x="1012" y="406"/>
                                </a:lnTo>
                                <a:lnTo>
                                  <a:pt x="970" y="343"/>
                                </a:lnTo>
                                <a:lnTo>
                                  <a:pt x="931" y="278"/>
                                </a:lnTo>
                                <a:lnTo>
                                  <a:pt x="894" y="211"/>
                                </a:lnTo>
                                <a:lnTo>
                                  <a:pt x="862" y="143"/>
                                </a:lnTo>
                                <a:lnTo>
                                  <a:pt x="832" y="72"/>
                                </a:lnTo>
                                <a:lnTo>
                                  <a:pt x="806" y="0"/>
                                </a:lnTo>
                                <a:close/>
                                <a:moveTo>
                                  <a:pt x="3095" y="769"/>
                                </a:moveTo>
                                <a:lnTo>
                                  <a:pt x="3035" y="812"/>
                                </a:lnTo>
                                <a:lnTo>
                                  <a:pt x="2972" y="851"/>
                                </a:lnTo>
                                <a:lnTo>
                                  <a:pt x="2908" y="887"/>
                                </a:lnTo>
                                <a:lnTo>
                                  <a:pt x="2841" y="920"/>
                                </a:lnTo>
                                <a:lnTo>
                                  <a:pt x="2773" y="949"/>
                                </a:lnTo>
                                <a:lnTo>
                                  <a:pt x="2702" y="975"/>
                                </a:lnTo>
                                <a:lnTo>
                                  <a:pt x="2630" y="997"/>
                                </a:lnTo>
                                <a:lnTo>
                                  <a:pt x="2557" y="1016"/>
                                </a:lnTo>
                                <a:lnTo>
                                  <a:pt x="2481" y="1030"/>
                                </a:lnTo>
                                <a:lnTo>
                                  <a:pt x="2405" y="1041"/>
                                </a:lnTo>
                                <a:lnTo>
                                  <a:pt x="2327" y="1047"/>
                                </a:lnTo>
                                <a:lnTo>
                                  <a:pt x="2247" y="1049"/>
                                </a:lnTo>
                                <a:lnTo>
                                  <a:pt x="3447" y="1049"/>
                                </a:lnTo>
                                <a:lnTo>
                                  <a:pt x="3095" y="769"/>
                                </a:lnTo>
                                <a:close/>
                              </a:path>
                            </a:pathLst>
                          </a:custGeom>
                          <a:solidFill>
                            <a:srgbClr val="2FAB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DE45CC" id="Group 874" o:spid="_x0000_s1026" style="position:absolute;margin-left:174.35pt;margin-top:27.25pt;width:244.95pt;height:250.05pt;z-index:254342656;mso-wrap-distance-left:0;mso-wrap-distance-right:0;mso-position-horizontal-relative:page" coordorigin="3943,285" coordsize="4899,5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">
                <v:shape id="Freeform 878" o:spid="_x0000_s1027" style="position:absolute;left:6443;top:2312;width:2399;height:2333;visibility:visible;mso-wrap-style:square;v-text-anchor:top" coordsize="2399,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" path="m2357,l,,,946r1426,l1403,1021r-26,73l1347,1165r-34,69l1276,1301r-39,64l1194,1428r-46,60l1100,1545r-52,55l994,1652r-56,49l879,1747r736,585l1668,2281r52,-54l1770,2173r48,-57l1865,2058r44,-60l1953,1937r41,-62l2034,1811r38,-65l2107,1680r35,-68l2174,1543r30,-70l2232,1402r26,-73l2282,1256r22,-74l2323,1106r18,-76l2356,953r13,-78l2380,796r8,-80l2394,636r4,-81l2399,473r-1,-80l2394,313r-6,-79l2380,155,2369,77,2357,xe" fillcolor="#547dbf" stroked="f">
                  <v:path arrowok="t" o:connecttype="custom" o:connectlocs="2357,2312;0,2312;0,3258;1426,3258;1403,3333;1377,3406;1347,3477;1313,3546;1276,3613;1237,3677;1194,3740;1148,3800;1100,3857;1048,3912;994,3964;938,4013;879,4059;1615,4644;1668,4593;1720,4539;1770,4485;1818,4428;1865,4370;1909,4310;1953,4249;1994,4187;2034,4123;2072,4058;2107,3992;2142,3924;2174,3855;2204,3785;2232,3714;2258,3641;2282,3568;2304,3494;2323,3418;2341,3342;2356,3265;2369,3187;2380,3108;2388,3028;2394,2948;2398,2867;2399,2785;2398,2705;2394,2625;2388,2546;2380,2467;2369,2389;2357,2312" o:connectangles="0,0,0,0,0,0,0,0,0,0,0,0,0,0,0,0,0,0,0,0,0,0,0,0,0,0,0,0,0,0,0,0,0,0,0,0,0,0,0,0,0,0,0,0,0,0,0,0,0,0,0"/>
                </v:shape>
                <v:shape id="AutoShape 877" o:spid="_x0000_s1028" style="position:absolute;left:4211;top:285;width:3876;height:2022;visibility:visible;mso-wrap-style:square;v-text-anchor:top" coordsize="3876,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" path="m2232,r-79,2l2073,5r-78,7l1917,21r-78,11l1763,46r-76,16l1612,80r-75,21l1464,124r-73,25l1320,177r-71,29l1180,238r-69,34l1044,307r-66,38l913,385r-64,41l787,470r-61,45l666,562r-58,49l551,661r-55,52l442,767r-52,55l339,879r-48,58l244,997r-46,61l155,1121r-42,64l74,1250r-38,67l,1385r836,637l864,1952r30,-68l928,1818r37,-64l1005,1691r43,-60l1093,1573r48,-56l1192,1464r53,-51l1301,1365r57,-46l1418,1276r62,-40l1544,1199r65,-34l1677,1135r68,-28l1816,1083r72,-21l1961,1045r74,-13l2110,1022r76,-6l2263,1014r1273,l3876,669r-57,-53l3761,565r-59,-50l3641,468r-63,-46l3514,379r-66,-41l3381,298r-68,-36l3243,227r-71,-33l3100,164r-74,-27l2952,111,2876,89,2799,68,2721,50,2642,35,2562,23,2481,13,2399,6,2316,2,2232,xm3536,1014r-1273,l2345,1016r81,7l2505,1034r78,15l2659,1069r74,23l2806,1120r70,31l2944,1186r66,38l3074,1266r62,45l3195,1360r341,-346xe" fillcolor="#ee4637" stroked="f">
                  <v:path arrowok="t" o:connecttype="custom" o:connectlocs="2153,287;1995,297;1839,317;1687,347;1537,386;1391,434;1249,491;1111,557;978,630;849,711;726,800;608,896;496,998;390,1107;291,1222;198,1343;113,1470;36,1602;836,2307;894,2169;965,2039;1048,1916;1141,1802;1245,1698;1358,1604;1480,1521;1609,1450;1745,1392;1888,1347;2035,1317;2186,1301;3536,1299;3819,901;3702,800;3578,707;3448,623;3313,547;3172,479;3026,422;2876,374;2721,335;2562,308;2399,291;2232,285;2263,1299;2426,1308;2583,1334;2733,1377;2876,1436;3010,1509;3136,1596;3536,1299" o:connectangles="0,0,0,0,0,0,0,0,0,0,0,0,0,0,0,0,0,0,0,0,0,0,0,0,0,0,0,0,0,0,0,0,0,0,0,0,0,0,0,0,0,0,0,0,0,0,0,0,0,0,0,0"/>
                </v:shape>
                <v:shape id="Freeform 876" o:spid="_x0000_s1029" style="position:absolute;left:3943;top:1669;width:1104;height:2262;visibility:visible;mso-wrap-style:square;v-text-anchor:top" coordsize="1104,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" path="m268,l235,67r-31,69l175,206r-27,71l123,349r-23,73l80,496,62,570,46,646,32,722,21,800r-9,77l6,956r-4,79l,1115r2,83l6,1279r7,81l22,1440r12,80l48,1598r17,78l85,1753r21,75l130,1903r27,74l185,2050r31,71l249,2192r35,69l1090,1620r-23,-75l1049,1468r-15,-77l1023,1311r-7,-80l1014,1149r2,-76l1022,997r9,-75l1044,849r17,-72l1081,706r23,-69l268,xe" fillcolor="#fdba12" stroked="f">
                  <v:path arrowok="t" o:connecttype="custom" o:connectlocs="268,1670;235,1737;204,1806;175,1876;148,1947;123,2019;100,2092;80,2166;62,2240;46,2316;32,2392;21,2470;12,2547;6,2626;2,2705;0,2785;2,2868;6,2949;13,3030;22,3110;34,3190;48,3268;65,3346;85,3423;106,3498;130,3573;157,3647;185,3720;216,3791;249,3862;284,3931;1090,3290;1067,3215;1049,3138;1034,3061;1023,2981;1016,2901;1014,2819;1016,2743;1022,2667;1031,2592;1044,2519;1061,2447;1081,2376;1104,2307;268,1670" o:connectangles="0,0,0,0,0,0,0,0,0,0,0,0,0,0,0,0,0,0,0,0,0,0,0,0,0,0,0,0,0,0,0,0,0,0,0,0,0,0,0,0,0,0,0,0,0,0"/>
                </v:shape>
                <v:shape id="AutoShape 875" o:spid="_x0000_s1030" style="position:absolute;left:4226;top:3289;width:3831;height:1996;visibility:visible;mso-wrap-style:square;v-text-anchor:top" coordsize="3831,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" path="m806,l,641r36,67l74,773r40,64l156,899r44,62l245,1021r47,58l341,1136r50,56l443,1246r54,53l552,1350r56,49l666,1447r59,46l786,1537r62,42l911,1620r64,39l1041,1695r67,35l1176,1763r68,31l1314,1823r71,27l1457,1874r73,23l1603,1917r74,18l1752,1951r76,13l1905,1975r77,9l2059,1990r79,4l2216,1995r82,-1l2379,1990r80,-7l2538,1974r79,-12l2694,1947r77,-17l2846,1911r74,-22l2994,1865r72,-27l3137,1810r70,-31l3275,1745r67,-35l3408,1672r65,-39l3536,1591r62,-43l3659,1502r59,-47l3775,1406r56,-51l3447,1049r-1200,l2168,1047r-78,-6l2014,1031r-76,-14l1863,999r-73,-22l1718,952r-70,-29l1579,891r-66,-36l1448,817r-63,-42l1325,730r-59,-47l1210,632r-53,-53l1106,524r-48,-58l1012,406,970,343,931,278,894,211,862,143,832,72,806,xm3095,769r-60,43l2972,851r-64,36l2841,920r-68,29l2702,975r-72,22l2557,1016r-76,14l2405,1041r-78,6l2247,1049r1200,l3095,769xe" fillcolor="#2fab51" stroked="f">
                  <v:path arrowok="t" o:connecttype="custom" o:connectlocs="0,3931;74,4063;156,4189;245,4311;341,4426;443,4536;552,4640;666,4737;786,4827;911,4910;1041,4985;1176,5053;1314,5113;1457,5164;1603,5207;1752,5241;1905,5265;2059,5280;2216,5285;2379,5280;2538,5264;2694,5237;2846,5201;2994,5155;3137,5100;3275,5035;3408,4962;3536,4881;3659,4792;3775,4696;3447,4339;2168,4337;2014,4321;1863,4289;1718,4242;1579,4181;1448,4107;1325,4020;1210,3922;1106,3814;1012,3696;931,3568;862,3433;806,3290;3035,4102;2908,4177;2773,4239;2630,4287;2481,4320;2327,4337;3447,4339" o:connectangles="0,0,0,0,0,0,0,0,0,0,0,0,0,0,0,0,0,0,0,0,0,0,0,0,0,0,0,0,0,0,0,0,0,0,0,0,0,0,0,0,0,0,0,0,0,0,0,0,0,0,0"/>
                </v:shape>
                <w10:wrap type="topAndBottom" anchorx="page"/>
              </v:group>
            </w:pict>
          </mc:Fallback>
        </mc:AlternateContent>
      </w:r>
      <w:r>
        <w:rPr>
          <w:rFonts w:ascii="Times New Roman"/>
          <w:noProof/>
          <w:sz w:val="20"/>
        </w:rPr>
        <mc:AlternateContent>
          <mc:Choice Requires="wps">
            <w:drawing>
              <wp:anchor distT="0" distB="0" distL="114300" distR="114300" simplePos="0" relativeHeight="254301696" behindDoc="1" locked="0" layoutInCell="1" allowOverlap="1" wp14:anchorId="59804FBE" wp14:editId="64FC7EF7">
                <wp:simplePos x="0" y="0"/>
                <wp:positionH relativeFrom="column">
                  <wp:posOffset>-83236</wp:posOffset>
                </wp:positionH>
                <wp:positionV relativeFrom="paragraph">
                  <wp:posOffset>-601380</wp:posOffset>
                </wp:positionV>
                <wp:extent cx="1304290" cy="213360"/>
                <wp:effectExtent l="0" t="0" r="16510" b="15240"/>
                <wp:wrapNone/>
                <wp:docPr id="901" name="Text Box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04290" cy="213360"/>
                        </a:xfrm>
                        <a:prstGeom prst="rect">
                          <a:avLst/>
                        </a:prstGeom>
                        <a:noFill/>
                        <a:ln w="9525">
                          <a:solidFill>
                            <a:srgbClr val="80828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2338DA2" w14:textId="65097225" w:rsidR="00F24AE7" w:rsidRDefault="00F24AE7" w:rsidP="00F24AE7">
                            <w:pPr>
                              <w:spacing w:before="54"/>
                              <w:ind w:left="104"/>
                              <w:rPr>
                                <w:rFonts w:ascii="Verdana"/>
                                <w:sz w:val="16"/>
                              </w:rPr>
                            </w:pPr>
                            <w:r>
                              <w:rPr>
                                <w:rFonts w:ascii="Verdana"/>
                                <w:color w:val="808285"/>
                                <w:sz w:val="16"/>
                              </w:rPr>
                              <w:t xml:space="preserve">Icon Cutouts - </w:t>
                            </w:r>
                            <w:r w:rsidR="00A51ACF">
                              <w:rPr>
                                <w:rFonts w:ascii="Verdana"/>
                                <w:color w:val="808285"/>
                                <w:sz w:val="16"/>
                              </w:rPr>
                              <w:t>Goog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04FBE" id="Text Box 859" o:spid="_x0000_s1272" type="#_x0000_t202" style="position:absolute;margin-left:-6.55pt;margin-top:-47.35pt;width:102.7pt;height:16.8pt;z-index:-2490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" filled="f" strokecolor="#808285">
                <v:path arrowok="t"/>
                <v:textbox inset="0,0,0,0">
                  <w:txbxContent>
                    <w:p w14:paraId="62338DA2" w14:textId="65097225" w:rsidR="00F24AE7" w:rsidRDefault="00F24AE7" w:rsidP="00F24AE7">
                      <w:pPr>
                        <w:spacing w:before="54"/>
                        <w:ind w:left="104"/>
                        <w:rPr>
                          <w:rFonts w:ascii="Verdana"/>
                          <w:sz w:val="16"/>
                        </w:rPr>
                      </w:pPr>
                      <w:r>
                        <w:rPr>
                          <w:rFonts w:ascii="Verdana"/>
                          <w:color w:val="808285"/>
                          <w:sz w:val="16"/>
                        </w:rPr>
                        <w:t xml:space="preserve">Icon </w:t>
                      </w:r>
                      <w:proofErr w:type="spellStart"/>
                      <w:r>
                        <w:rPr>
                          <w:rFonts w:ascii="Verdana"/>
                          <w:color w:val="808285"/>
                          <w:sz w:val="16"/>
                        </w:rPr>
                        <w:t>Cutouts</w:t>
                      </w:r>
                      <w:proofErr w:type="spellEnd"/>
                      <w:r>
                        <w:rPr>
                          <w:rFonts w:ascii="Verdana"/>
                          <w:color w:val="808285"/>
                          <w:sz w:val="16"/>
                        </w:rPr>
                        <w:t xml:space="preserve"> - </w:t>
                      </w:r>
                      <w:r w:rsidR="00A51ACF">
                        <w:rPr>
                          <w:rFonts w:ascii="Verdana"/>
                          <w:color w:val="808285"/>
                          <w:sz w:val="16"/>
                        </w:rPr>
                        <w:t>Google</w:t>
                      </w:r>
                    </w:p>
                  </w:txbxContent>
                </v:textbox>
              </v:shape>
            </w:pict>
          </mc:Fallback>
        </mc:AlternateContent>
      </w:r>
    </w:p>
    <w:p w14:paraId="2D431D30" w14:textId="10ED01D7" w:rsidR="002A08DF" w:rsidRDefault="002A08DF">
      <w:pPr>
        <w:rPr>
          <w:rFonts w:ascii="Calibri"/>
          <w:b/>
          <w:color w:val="FFFFFF"/>
          <w:w w:val="125"/>
          <w:sz w:val="158"/>
        </w:rPr>
      </w:pPr>
      <w:r>
        <w:rPr>
          <w:rFonts w:ascii="Calibri"/>
          <w:b/>
          <w:noProof/>
          <w:color w:val="FFFFFF"/>
          <w:w w:val="125"/>
          <w:sz w:val="158"/>
        </w:rPr>
        <w:lastRenderedPageBreak/>
        <w:drawing>
          <wp:anchor distT="0" distB="0" distL="114300" distR="114300" simplePos="0" relativeHeight="254471680" behindDoc="0" locked="0" layoutInCell="1" allowOverlap="1" wp14:anchorId="0E0BBDB7" wp14:editId="6F197B3F">
            <wp:simplePos x="0" y="0"/>
            <wp:positionH relativeFrom="column">
              <wp:posOffset>1409700</wp:posOffset>
            </wp:positionH>
            <wp:positionV relativeFrom="paragraph">
              <wp:posOffset>5031740</wp:posOffset>
            </wp:positionV>
            <wp:extent cx="3655060" cy="3983078"/>
            <wp:effectExtent l="0" t="0" r="2540" b="5080"/>
            <wp:wrapNone/>
            <wp:docPr id="34" name="Picture 3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ogo&#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3655060" cy="3983078"/>
                    </a:xfrm>
                    <a:prstGeom prst="rect">
                      <a:avLst/>
                    </a:prstGeom>
                  </pic:spPr>
                </pic:pic>
              </a:graphicData>
            </a:graphic>
            <wp14:sizeRelH relativeFrom="page">
              <wp14:pctWidth>0</wp14:pctWidth>
            </wp14:sizeRelH>
            <wp14:sizeRelV relativeFrom="page">
              <wp14:pctHeight>0</wp14:pctHeight>
            </wp14:sizeRelV>
          </wp:anchor>
        </w:drawing>
      </w:r>
      <w:r>
        <w:rPr>
          <w:rFonts w:ascii="Calibri"/>
          <w:b/>
          <w:noProof/>
          <w:color w:val="FFFFFF"/>
          <w:w w:val="125"/>
          <w:sz w:val="158"/>
        </w:rPr>
        <w:drawing>
          <wp:anchor distT="0" distB="0" distL="114300" distR="114300" simplePos="0" relativeHeight="254470656" behindDoc="0" locked="0" layoutInCell="1" allowOverlap="1" wp14:anchorId="47CAFF1E" wp14:editId="24DD1648">
            <wp:simplePos x="0" y="0"/>
            <wp:positionH relativeFrom="column">
              <wp:posOffset>1409700</wp:posOffset>
            </wp:positionH>
            <wp:positionV relativeFrom="paragraph">
              <wp:posOffset>505460</wp:posOffset>
            </wp:positionV>
            <wp:extent cx="3445933" cy="3383280"/>
            <wp:effectExtent l="0" t="0" r="0" b="0"/>
            <wp:wrapNone/>
            <wp:docPr id="33" name="Picture 33" descr="A picture containing text, businesscard,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businesscard, envelope&#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3445933" cy="3383280"/>
                    </a:xfrm>
                    <a:prstGeom prst="rect">
                      <a:avLst/>
                    </a:prstGeom>
                  </pic:spPr>
                </pic:pic>
              </a:graphicData>
            </a:graphic>
            <wp14:sizeRelH relativeFrom="page">
              <wp14:pctWidth>0</wp14:pctWidth>
            </wp14:sizeRelH>
            <wp14:sizeRelV relativeFrom="page">
              <wp14:pctHeight>0</wp14:pctHeight>
            </wp14:sizeRelV>
          </wp:anchor>
        </w:drawing>
      </w:r>
      <w:r w:rsidRPr="002A08DF">
        <w:rPr>
          <w:rFonts w:ascii="Calibri"/>
          <w:b/>
          <w:noProof/>
          <w:color w:val="FFFFFF"/>
          <w:w w:val="125"/>
          <w:sz w:val="158"/>
        </w:rPr>
        <mc:AlternateContent>
          <mc:Choice Requires="wpg">
            <w:drawing>
              <wp:anchor distT="0" distB="0" distL="114300" distR="114300" simplePos="0" relativeHeight="254466560" behindDoc="0" locked="0" layoutInCell="1" allowOverlap="1" wp14:anchorId="1D1DCDDA" wp14:editId="5626838F">
                <wp:simplePos x="0" y="0"/>
                <wp:positionH relativeFrom="page">
                  <wp:posOffset>5080</wp:posOffset>
                </wp:positionH>
                <wp:positionV relativeFrom="page">
                  <wp:posOffset>5325110</wp:posOffset>
                </wp:positionV>
                <wp:extent cx="7560310" cy="267335"/>
                <wp:effectExtent l="0" t="0" r="21590" b="0"/>
                <wp:wrapNone/>
                <wp:docPr id="17" name="Group 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67335"/>
                          <a:chOff x="0" y="8209"/>
                          <a:chExt cx="11906" cy="421"/>
                        </a:xfrm>
                      </wpg:grpSpPr>
                      <wps:wsp>
                        <wps:cNvPr id="19" name="AutoShape 862"/>
                        <wps:cNvSpPr>
                          <a:spLocks/>
                        </wps:cNvSpPr>
                        <wps:spPr bwMode="auto">
                          <a:xfrm>
                            <a:off x="904" y="8208"/>
                            <a:ext cx="366" cy="421"/>
                          </a:xfrm>
                          <a:custGeom>
                            <a:avLst/>
                            <a:gdLst>
                              <a:gd name="T0" fmla="+- 0 966 904"/>
                              <a:gd name="T1" fmla="*/ T0 w 366"/>
                              <a:gd name="T2" fmla="+- 0 8209 8209"/>
                              <a:gd name="T3" fmla="*/ 8209 h 421"/>
                              <a:gd name="T4" fmla="+- 0 909 904"/>
                              <a:gd name="T5" fmla="*/ T4 w 366"/>
                              <a:gd name="T6" fmla="+- 0 8258 8209"/>
                              <a:gd name="T7" fmla="*/ 8258 h 421"/>
                              <a:gd name="T8" fmla="+- 0 922 904"/>
                              <a:gd name="T9" fmla="*/ T8 w 366"/>
                              <a:gd name="T10" fmla="+- 0 8333 8209"/>
                              <a:gd name="T11" fmla="*/ 8333 h 421"/>
                              <a:gd name="T12" fmla="+- 0 936 904"/>
                              <a:gd name="T13" fmla="*/ T12 w 366"/>
                              <a:gd name="T14" fmla="+- 0 8347 8209"/>
                              <a:gd name="T15" fmla="*/ 8347 h 421"/>
                              <a:gd name="T16" fmla="+- 0 1014 904"/>
                              <a:gd name="T17" fmla="*/ T16 w 366"/>
                              <a:gd name="T18" fmla="+- 0 8419 8209"/>
                              <a:gd name="T19" fmla="*/ 8419 h 421"/>
                              <a:gd name="T20" fmla="+- 0 917 904"/>
                              <a:gd name="T21" fmla="*/ T20 w 366"/>
                              <a:gd name="T22" fmla="+- 0 8511 8209"/>
                              <a:gd name="T23" fmla="*/ 8511 h 421"/>
                              <a:gd name="T24" fmla="+- 0 904 904"/>
                              <a:gd name="T25" fmla="*/ T24 w 366"/>
                              <a:gd name="T26" fmla="+- 0 8551 8209"/>
                              <a:gd name="T27" fmla="*/ 8551 h 421"/>
                              <a:gd name="T28" fmla="+- 0 920 904"/>
                              <a:gd name="T29" fmla="*/ T28 w 366"/>
                              <a:gd name="T30" fmla="+- 0 8600 8209"/>
                              <a:gd name="T31" fmla="*/ 8600 h 421"/>
                              <a:gd name="T32" fmla="+- 0 967 904"/>
                              <a:gd name="T33" fmla="*/ T32 w 366"/>
                              <a:gd name="T34" fmla="+- 0 8629 8209"/>
                              <a:gd name="T35" fmla="*/ 8629 h 421"/>
                              <a:gd name="T36" fmla="+- 0 1021 904"/>
                              <a:gd name="T37" fmla="*/ T36 w 366"/>
                              <a:gd name="T38" fmla="+- 0 8621 8209"/>
                              <a:gd name="T39" fmla="*/ 8621 h 421"/>
                              <a:gd name="T40" fmla="+- 0 1054 904"/>
                              <a:gd name="T41" fmla="*/ T40 w 366"/>
                              <a:gd name="T42" fmla="+- 0 8584 8209"/>
                              <a:gd name="T43" fmla="*/ 8584 h 421"/>
                              <a:gd name="T44" fmla="+- 0 982 904"/>
                              <a:gd name="T45" fmla="*/ T44 w 366"/>
                              <a:gd name="T46" fmla="+- 0 8583 8209"/>
                              <a:gd name="T47" fmla="*/ 8583 h 421"/>
                              <a:gd name="T48" fmla="+- 0 961 904"/>
                              <a:gd name="T49" fmla="*/ T48 w 366"/>
                              <a:gd name="T50" fmla="+- 0 8574 8209"/>
                              <a:gd name="T51" fmla="*/ 8574 h 421"/>
                              <a:gd name="T52" fmla="+- 0 953 904"/>
                              <a:gd name="T53" fmla="*/ T52 w 366"/>
                              <a:gd name="T54" fmla="+- 0 8553 8209"/>
                              <a:gd name="T55" fmla="*/ 8553 h 421"/>
                              <a:gd name="T56" fmla="+- 0 961 904"/>
                              <a:gd name="T57" fmla="*/ T56 w 366"/>
                              <a:gd name="T58" fmla="+- 0 8532 8209"/>
                              <a:gd name="T59" fmla="*/ 8532 h 421"/>
                              <a:gd name="T60" fmla="+- 0 983 904"/>
                              <a:gd name="T61" fmla="*/ T60 w 366"/>
                              <a:gd name="T62" fmla="+- 0 8523 8209"/>
                              <a:gd name="T63" fmla="*/ 8523 h 421"/>
                              <a:gd name="T64" fmla="+- 0 1053 904"/>
                              <a:gd name="T65" fmla="*/ T64 w 366"/>
                              <a:gd name="T66" fmla="+- 0 8520 8209"/>
                              <a:gd name="T67" fmla="*/ 8520 h 421"/>
                              <a:gd name="T68" fmla="+- 0 1028 904"/>
                              <a:gd name="T69" fmla="*/ T68 w 366"/>
                              <a:gd name="T70" fmla="+- 0 8490 8209"/>
                              <a:gd name="T71" fmla="*/ 8490 h 421"/>
                              <a:gd name="T72" fmla="+- 0 1018 904"/>
                              <a:gd name="T73" fmla="*/ T72 w 366"/>
                              <a:gd name="T74" fmla="+- 0 8484 8209"/>
                              <a:gd name="T75" fmla="*/ 8484 h 421"/>
                              <a:gd name="T76" fmla="+- 0 1047 904"/>
                              <a:gd name="T77" fmla="*/ T76 w 366"/>
                              <a:gd name="T78" fmla="+- 0 8448 8209"/>
                              <a:gd name="T79" fmla="*/ 8448 h 421"/>
                              <a:gd name="T80" fmla="+- 0 1077 904"/>
                              <a:gd name="T81" fmla="*/ T80 w 366"/>
                              <a:gd name="T82" fmla="+- 0 8419 8209"/>
                              <a:gd name="T83" fmla="*/ 8419 h 421"/>
                              <a:gd name="T84" fmla="+- 0 1078 904"/>
                              <a:gd name="T85" fmla="*/ T84 w 366"/>
                              <a:gd name="T86" fmla="+- 0 8418 8209"/>
                              <a:gd name="T87" fmla="*/ 8418 h 421"/>
                              <a:gd name="T88" fmla="+- 0 1047 904"/>
                              <a:gd name="T89" fmla="*/ T88 w 366"/>
                              <a:gd name="T90" fmla="+- 0 8389 8209"/>
                              <a:gd name="T91" fmla="*/ 8389 h 421"/>
                              <a:gd name="T92" fmla="+- 0 1015 904"/>
                              <a:gd name="T93" fmla="*/ T92 w 366"/>
                              <a:gd name="T94" fmla="+- 0 8355 8209"/>
                              <a:gd name="T95" fmla="*/ 8355 h 421"/>
                              <a:gd name="T96" fmla="+- 0 1052 904"/>
                              <a:gd name="T97" fmla="*/ T96 w 366"/>
                              <a:gd name="T98" fmla="+- 0 8320 8209"/>
                              <a:gd name="T99" fmla="*/ 8320 h 421"/>
                              <a:gd name="T100" fmla="+- 0 982 904"/>
                              <a:gd name="T101" fmla="*/ T100 w 366"/>
                              <a:gd name="T102" fmla="+- 0 8315 8209"/>
                              <a:gd name="T103" fmla="*/ 8315 h 421"/>
                              <a:gd name="T104" fmla="+- 0 961 904"/>
                              <a:gd name="T105" fmla="*/ T104 w 366"/>
                              <a:gd name="T106" fmla="+- 0 8305 8209"/>
                              <a:gd name="T107" fmla="*/ 8305 h 421"/>
                              <a:gd name="T108" fmla="+- 0 953 904"/>
                              <a:gd name="T109" fmla="*/ T108 w 366"/>
                              <a:gd name="T110" fmla="+- 0 8285 8209"/>
                              <a:gd name="T111" fmla="*/ 8285 h 421"/>
                              <a:gd name="T112" fmla="+- 0 961 904"/>
                              <a:gd name="T113" fmla="*/ T112 w 366"/>
                              <a:gd name="T114" fmla="+- 0 8264 8209"/>
                              <a:gd name="T115" fmla="*/ 8264 h 421"/>
                              <a:gd name="T116" fmla="+- 0 982 904"/>
                              <a:gd name="T117" fmla="*/ T116 w 366"/>
                              <a:gd name="T118" fmla="+- 0 8255 8209"/>
                              <a:gd name="T119" fmla="*/ 8255 h 421"/>
                              <a:gd name="T120" fmla="+- 0 1047 904"/>
                              <a:gd name="T121" fmla="*/ T120 w 366"/>
                              <a:gd name="T122" fmla="+- 0 8241 8209"/>
                              <a:gd name="T123" fmla="*/ 8241 h 421"/>
                              <a:gd name="T124" fmla="+- 0 998 904"/>
                              <a:gd name="T125" fmla="*/ T124 w 366"/>
                              <a:gd name="T126" fmla="+- 0 8209 8209"/>
                              <a:gd name="T127" fmla="*/ 8209 h 421"/>
                              <a:gd name="T128" fmla="+- 0 1047 904"/>
                              <a:gd name="T129" fmla="*/ T128 w 366"/>
                              <a:gd name="T130" fmla="+- 0 8448 8209"/>
                              <a:gd name="T131" fmla="*/ 8448 h 421"/>
                              <a:gd name="T132" fmla="+- 0 1222 904"/>
                              <a:gd name="T133" fmla="*/ T132 w 366"/>
                              <a:gd name="T134" fmla="+- 0 8606 8209"/>
                              <a:gd name="T135" fmla="*/ 8606 h 421"/>
                              <a:gd name="T136" fmla="+- 0 1245 904"/>
                              <a:gd name="T137" fmla="*/ T136 w 366"/>
                              <a:gd name="T138" fmla="+- 0 8606 8209"/>
                              <a:gd name="T139" fmla="*/ 8606 h 421"/>
                              <a:gd name="T140" fmla="+- 0 1263 904"/>
                              <a:gd name="T141" fmla="*/ T140 w 366"/>
                              <a:gd name="T142" fmla="+- 0 8602 8209"/>
                              <a:gd name="T143" fmla="*/ 8602 h 421"/>
                              <a:gd name="T144" fmla="+- 0 1270 904"/>
                              <a:gd name="T145" fmla="*/ T144 w 366"/>
                              <a:gd name="T146" fmla="+- 0 8597 8209"/>
                              <a:gd name="T147" fmla="*/ 8597 h 421"/>
                              <a:gd name="T148" fmla="+- 0 1251 904"/>
                              <a:gd name="T149" fmla="*/ T148 w 366"/>
                              <a:gd name="T150" fmla="+- 0 8578 8209"/>
                              <a:gd name="T151" fmla="*/ 8578 h 421"/>
                              <a:gd name="T152" fmla="+- 0 1109 904"/>
                              <a:gd name="T153" fmla="*/ T152 w 366"/>
                              <a:gd name="T154" fmla="+- 0 8448 8209"/>
                              <a:gd name="T155" fmla="*/ 8448 h 421"/>
                              <a:gd name="T156" fmla="+- 0 983 904"/>
                              <a:gd name="T157" fmla="*/ T156 w 366"/>
                              <a:gd name="T158" fmla="+- 0 8523 8209"/>
                              <a:gd name="T159" fmla="*/ 8523 h 421"/>
                              <a:gd name="T160" fmla="+- 0 1003 904"/>
                              <a:gd name="T161" fmla="*/ T160 w 366"/>
                              <a:gd name="T162" fmla="+- 0 8532 8209"/>
                              <a:gd name="T163" fmla="*/ 8532 h 421"/>
                              <a:gd name="T164" fmla="+- 0 1012 904"/>
                              <a:gd name="T165" fmla="*/ T164 w 366"/>
                              <a:gd name="T166" fmla="+- 0 8553 8209"/>
                              <a:gd name="T167" fmla="*/ 8553 h 421"/>
                              <a:gd name="T168" fmla="+- 0 1003 904"/>
                              <a:gd name="T169" fmla="*/ T168 w 366"/>
                              <a:gd name="T170" fmla="+- 0 8574 8209"/>
                              <a:gd name="T171" fmla="*/ 8574 h 421"/>
                              <a:gd name="T172" fmla="+- 0 982 904"/>
                              <a:gd name="T173" fmla="*/ T172 w 366"/>
                              <a:gd name="T174" fmla="+- 0 8583 8209"/>
                              <a:gd name="T175" fmla="*/ 8583 h 421"/>
                              <a:gd name="T176" fmla="+- 0 1060 904"/>
                              <a:gd name="T177" fmla="*/ T176 w 366"/>
                              <a:gd name="T178" fmla="+- 0 8558 8209"/>
                              <a:gd name="T179" fmla="*/ 8558 h 421"/>
                              <a:gd name="T180" fmla="+- 0 1054 904"/>
                              <a:gd name="T181" fmla="*/ T180 w 366"/>
                              <a:gd name="T182" fmla="+- 0 8523 8209"/>
                              <a:gd name="T183" fmla="*/ 8523 h 421"/>
                              <a:gd name="T184" fmla="+- 0 1223 904"/>
                              <a:gd name="T185" fmla="*/ T184 w 366"/>
                              <a:gd name="T186" fmla="+- 0 8231 8209"/>
                              <a:gd name="T187" fmla="*/ 8231 h 421"/>
                              <a:gd name="T188" fmla="+- 0 1192 904"/>
                              <a:gd name="T189" fmla="*/ T188 w 366"/>
                              <a:gd name="T190" fmla="+- 0 8257 8209"/>
                              <a:gd name="T191" fmla="*/ 8257 h 421"/>
                              <a:gd name="T192" fmla="+- 0 1109 904"/>
                              <a:gd name="T193" fmla="*/ T192 w 366"/>
                              <a:gd name="T194" fmla="+- 0 8389 8209"/>
                              <a:gd name="T195" fmla="*/ 8389 h 421"/>
                              <a:gd name="T196" fmla="+- 0 1218 904"/>
                              <a:gd name="T197" fmla="*/ T196 w 366"/>
                              <a:gd name="T198" fmla="+- 0 8290 8209"/>
                              <a:gd name="T199" fmla="*/ 8290 h 421"/>
                              <a:gd name="T200" fmla="+- 0 1252 904"/>
                              <a:gd name="T201" fmla="*/ T200 w 366"/>
                              <a:gd name="T202" fmla="+- 0 8257 8209"/>
                              <a:gd name="T203" fmla="*/ 8257 h 421"/>
                              <a:gd name="T204" fmla="+- 0 1269 904"/>
                              <a:gd name="T205" fmla="*/ T204 w 366"/>
                              <a:gd name="T206" fmla="+- 0 8239 8209"/>
                              <a:gd name="T207" fmla="*/ 8239 h 421"/>
                              <a:gd name="T208" fmla="+- 0 1263 904"/>
                              <a:gd name="T209" fmla="*/ T208 w 366"/>
                              <a:gd name="T210" fmla="+- 0 8235 8209"/>
                              <a:gd name="T211" fmla="*/ 8235 h 421"/>
                              <a:gd name="T212" fmla="+- 0 1241 904"/>
                              <a:gd name="T213" fmla="*/ T212 w 366"/>
                              <a:gd name="T214" fmla="+- 0 8231 8209"/>
                              <a:gd name="T215" fmla="*/ 8231 h 421"/>
                              <a:gd name="T216" fmla="+- 0 982 904"/>
                              <a:gd name="T217" fmla="*/ T216 w 366"/>
                              <a:gd name="T218" fmla="+- 0 8255 8209"/>
                              <a:gd name="T219" fmla="*/ 8255 h 421"/>
                              <a:gd name="T220" fmla="+- 0 1003 904"/>
                              <a:gd name="T221" fmla="*/ T220 w 366"/>
                              <a:gd name="T222" fmla="+- 0 8264 8209"/>
                              <a:gd name="T223" fmla="*/ 8264 h 421"/>
                              <a:gd name="T224" fmla="+- 0 1012 904"/>
                              <a:gd name="T225" fmla="*/ T224 w 366"/>
                              <a:gd name="T226" fmla="+- 0 8285 8209"/>
                              <a:gd name="T227" fmla="*/ 8285 h 421"/>
                              <a:gd name="T228" fmla="+- 0 1003 904"/>
                              <a:gd name="T229" fmla="*/ T228 w 366"/>
                              <a:gd name="T230" fmla="+- 0 8306 8209"/>
                              <a:gd name="T231" fmla="*/ 8306 h 421"/>
                              <a:gd name="T232" fmla="+- 0 982 904"/>
                              <a:gd name="T233" fmla="*/ T232 w 366"/>
                              <a:gd name="T234" fmla="+- 0 8315 8209"/>
                              <a:gd name="T235" fmla="*/ 8315 h 421"/>
                              <a:gd name="T236" fmla="+- 0 1059 904"/>
                              <a:gd name="T237" fmla="*/ T236 w 366"/>
                              <a:gd name="T238" fmla="+- 0 8296 8209"/>
                              <a:gd name="T239" fmla="*/ 8296 h 421"/>
                              <a:gd name="T240" fmla="+- 0 1059 904"/>
                              <a:gd name="T241" fmla="*/ T240 w 366"/>
                              <a:gd name="T242" fmla="+- 0 8270 8209"/>
                              <a:gd name="T243" fmla="*/ 8270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66" h="421">
                                <a:moveTo>
                                  <a:pt x="94" y="0"/>
                                </a:moveTo>
                                <a:lnTo>
                                  <a:pt x="62" y="0"/>
                                </a:lnTo>
                                <a:lnTo>
                                  <a:pt x="26" y="18"/>
                                </a:lnTo>
                                <a:lnTo>
                                  <a:pt x="5" y="49"/>
                                </a:lnTo>
                                <a:lnTo>
                                  <a:pt x="1" y="87"/>
                                </a:lnTo>
                                <a:lnTo>
                                  <a:pt x="18" y="124"/>
                                </a:lnTo>
                                <a:lnTo>
                                  <a:pt x="24" y="132"/>
                                </a:lnTo>
                                <a:lnTo>
                                  <a:pt x="32" y="138"/>
                                </a:lnTo>
                                <a:lnTo>
                                  <a:pt x="99" y="200"/>
                                </a:lnTo>
                                <a:lnTo>
                                  <a:pt x="110" y="210"/>
                                </a:lnTo>
                                <a:lnTo>
                                  <a:pt x="28" y="284"/>
                                </a:lnTo>
                                <a:lnTo>
                                  <a:pt x="13" y="302"/>
                                </a:lnTo>
                                <a:lnTo>
                                  <a:pt x="4" y="321"/>
                                </a:lnTo>
                                <a:lnTo>
                                  <a:pt x="0" y="342"/>
                                </a:lnTo>
                                <a:lnTo>
                                  <a:pt x="3" y="364"/>
                                </a:lnTo>
                                <a:lnTo>
                                  <a:pt x="16" y="391"/>
                                </a:lnTo>
                                <a:lnTo>
                                  <a:pt x="37" y="410"/>
                                </a:lnTo>
                                <a:lnTo>
                                  <a:pt x="63" y="420"/>
                                </a:lnTo>
                                <a:lnTo>
                                  <a:pt x="93" y="420"/>
                                </a:lnTo>
                                <a:lnTo>
                                  <a:pt x="117" y="412"/>
                                </a:lnTo>
                                <a:lnTo>
                                  <a:pt x="137" y="396"/>
                                </a:lnTo>
                                <a:lnTo>
                                  <a:pt x="150" y="375"/>
                                </a:lnTo>
                                <a:lnTo>
                                  <a:pt x="150" y="374"/>
                                </a:lnTo>
                                <a:lnTo>
                                  <a:pt x="78" y="374"/>
                                </a:lnTo>
                                <a:lnTo>
                                  <a:pt x="67" y="371"/>
                                </a:lnTo>
                                <a:lnTo>
                                  <a:pt x="57" y="365"/>
                                </a:lnTo>
                                <a:lnTo>
                                  <a:pt x="51" y="356"/>
                                </a:lnTo>
                                <a:lnTo>
                                  <a:pt x="49" y="344"/>
                                </a:lnTo>
                                <a:lnTo>
                                  <a:pt x="51" y="332"/>
                                </a:lnTo>
                                <a:lnTo>
                                  <a:pt x="57" y="323"/>
                                </a:lnTo>
                                <a:lnTo>
                                  <a:pt x="67" y="317"/>
                                </a:lnTo>
                                <a:lnTo>
                                  <a:pt x="79" y="314"/>
                                </a:lnTo>
                                <a:lnTo>
                                  <a:pt x="150" y="314"/>
                                </a:lnTo>
                                <a:lnTo>
                                  <a:pt x="149" y="311"/>
                                </a:lnTo>
                                <a:lnTo>
                                  <a:pt x="139" y="295"/>
                                </a:lnTo>
                                <a:lnTo>
                                  <a:pt x="124" y="281"/>
                                </a:lnTo>
                                <a:lnTo>
                                  <a:pt x="119" y="278"/>
                                </a:lnTo>
                                <a:lnTo>
                                  <a:pt x="114" y="275"/>
                                </a:lnTo>
                                <a:lnTo>
                                  <a:pt x="109" y="272"/>
                                </a:lnTo>
                                <a:lnTo>
                                  <a:pt x="143" y="239"/>
                                </a:lnTo>
                                <a:lnTo>
                                  <a:pt x="205" y="239"/>
                                </a:lnTo>
                                <a:lnTo>
                                  <a:pt x="173" y="210"/>
                                </a:lnTo>
                                <a:lnTo>
                                  <a:pt x="173" y="209"/>
                                </a:lnTo>
                                <a:lnTo>
                                  <a:pt x="174" y="209"/>
                                </a:lnTo>
                                <a:lnTo>
                                  <a:pt x="205" y="180"/>
                                </a:lnTo>
                                <a:lnTo>
                                  <a:pt x="143" y="180"/>
                                </a:lnTo>
                                <a:lnTo>
                                  <a:pt x="108" y="148"/>
                                </a:lnTo>
                                <a:lnTo>
                                  <a:pt x="111" y="146"/>
                                </a:lnTo>
                                <a:lnTo>
                                  <a:pt x="133" y="131"/>
                                </a:lnTo>
                                <a:lnTo>
                                  <a:pt x="148" y="111"/>
                                </a:lnTo>
                                <a:lnTo>
                                  <a:pt x="149" y="106"/>
                                </a:lnTo>
                                <a:lnTo>
                                  <a:pt x="78" y="106"/>
                                </a:lnTo>
                                <a:lnTo>
                                  <a:pt x="67" y="103"/>
                                </a:lnTo>
                                <a:lnTo>
                                  <a:pt x="57" y="96"/>
                                </a:lnTo>
                                <a:lnTo>
                                  <a:pt x="51" y="87"/>
                                </a:lnTo>
                                <a:lnTo>
                                  <a:pt x="49" y="76"/>
                                </a:lnTo>
                                <a:lnTo>
                                  <a:pt x="51" y="64"/>
                                </a:lnTo>
                                <a:lnTo>
                                  <a:pt x="57" y="55"/>
                                </a:lnTo>
                                <a:lnTo>
                                  <a:pt x="67" y="48"/>
                                </a:lnTo>
                                <a:lnTo>
                                  <a:pt x="78" y="46"/>
                                </a:lnTo>
                                <a:lnTo>
                                  <a:pt x="149" y="46"/>
                                </a:lnTo>
                                <a:lnTo>
                                  <a:pt x="143" y="32"/>
                                </a:lnTo>
                                <a:lnTo>
                                  <a:pt x="121" y="11"/>
                                </a:lnTo>
                                <a:lnTo>
                                  <a:pt x="94" y="0"/>
                                </a:lnTo>
                                <a:close/>
                                <a:moveTo>
                                  <a:pt x="205" y="239"/>
                                </a:moveTo>
                                <a:lnTo>
                                  <a:pt x="143" y="239"/>
                                </a:lnTo>
                                <a:lnTo>
                                  <a:pt x="313" y="394"/>
                                </a:lnTo>
                                <a:lnTo>
                                  <a:pt x="318" y="397"/>
                                </a:lnTo>
                                <a:lnTo>
                                  <a:pt x="332" y="399"/>
                                </a:lnTo>
                                <a:lnTo>
                                  <a:pt x="341" y="397"/>
                                </a:lnTo>
                                <a:lnTo>
                                  <a:pt x="355" y="395"/>
                                </a:lnTo>
                                <a:lnTo>
                                  <a:pt x="359" y="393"/>
                                </a:lnTo>
                                <a:lnTo>
                                  <a:pt x="365" y="390"/>
                                </a:lnTo>
                                <a:lnTo>
                                  <a:pt x="366" y="388"/>
                                </a:lnTo>
                                <a:lnTo>
                                  <a:pt x="355" y="378"/>
                                </a:lnTo>
                                <a:lnTo>
                                  <a:pt x="347" y="369"/>
                                </a:lnTo>
                                <a:lnTo>
                                  <a:pt x="290" y="317"/>
                                </a:lnTo>
                                <a:lnTo>
                                  <a:pt x="205" y="239"/>
                                </a:lnTo>
                                <a:close/>
                                <a:moveTo>
                                  <a:pt x="150" y="314"/>
                                </a:moveTo>
                                <a:lnTo>
                                  <a:pt x="79" y="314"/>
                                </a:lnTo>
                                <a:lnTo>
                                  <a:pt x="90" y="317"/>
                                </a:lnTo>
                                <a:lnTo>
                                  <a:pt x="99" y="323"/>
                                </a:lnTo>
                                <a:lnTo>
                                  <a:pt x="106" y="333"/>
                                </a:lnTo>
                                <a:lnTo>
                                  <a:pt x="108" y="344"/>
                                </a:lnTo>
                                <a:lnTo>
                                  <a:pt x="106" y="356"/>
                                </a:lnTo>
                                <a:lnTo>
                                  <a:pt x="99" y="365"/>
                                </a:lnTo>
                                <a:lnTo>
                                  <a:pt x="90" y="371"/>
                                </a:lnTo>
                                <a:lnTo>
                                  <a:pt x="78" y="374"/>
                                </a:lnTo>
                                <a:lnTo>
                                  <a:pt x="150" y="374"/>
                                </a:lnTo>
                                <a:lnTo>
                                  <a:pt x="156" y="349"/>
                                </a:lnTo>
                                <a:lnTo>
                                  <a:pt x="155" y="329"/>
                                </a:lnTo>
                                <a:lnTo>
                                  <a:pt x="150" y="314"/>
                                </a:lnTo>
                                <a:close/>
                                <a:moveTo>
                                  <a:pt x="337" y="22"/>
                                </a:moveTo>
                                <a:lnTo>
                                  <a:pt x="319" y="22"/>
                                </a:lnTo>
                                <a:lnTo>
                                  <a:pt x="313" y="25"/>
                                </a:lnTo>
                                <a:lnTo>
                                  <a:pt x="288" y="48"/>
                                </a:lnTo>
                                <a:lnTo>
                                  <a:pt x="143" y="180"/>
                                </a:lnTo>
                                <a:lnTo>
                                  <a:pt x="205" y="180"/>
                                </a:lnTo>
                                <a:lnTo>
                                  <a:pt x="299" y="95"/>
                                </a:lnTo>
                                <a:lnTo>
                                  <a:pt x="314" y="81"/>
                                </a:lnTo>
                                <a:lnTo>
                                  <a:pt x="326" y="69"/>
                                </a:lnTo>
                                <a:lnTo>
                                  <a:pt x="348" y="48"/>
                                </a:lnTo>
                                <a:lnTo>
                                  <a:pt x="366" y="31"/>
                                </a:lnTo>
                                <a:lnTo>
                                  <a:pt x="365" y="30"/>
                                </a:lnTo>
                                <a:lnTo>
                                  <a:pt x="361" y="27"/>
                                </a:lnTo>
                                <a:lnTo>
                                  <a:pt x="359" y="26"/>
                                </a:lnTo>
                                <a:lnTo>
                                  <a:pt x="347" y="23"/>
                                </a:lnTo>
                                <a:lnTo>
                                  <a:pt x="337" y="22"/>
                                </a:lnTo>
                                <a:close/>
                                <a:moveTo>
                                  <a:pt x="149" y="46"/>
                                </a:moveTo>
                                <a:lnTo>
                                  <a:pt x="78" y="46"/>
                                </a:lnTo>
                                <a:lnTo>
                                  <a:pt x="90" y="48"/>
                                </a:lnTo>
                                <a:lnTo>
                                  <a:pt x="99" y="55"/>
                                </a:lnTo>
                                <a:lnTo>
                                  <a:pt x="106" y="64"/>
                                </a:lnTo>
                                <a:lnTo>
                                  <a:pt x="108" y="76"/>
                                </a:lnTo>
                                <a:lnTo>
                                  <a:pt x="106" y="87"/>
                                </a:lnTo>
                                <a:lnTo>
                                  <a:pt x="99" y="97"/>
                                </a:lnTo>
                                <a:lnTo>
                                  <a:pt x="90" y="103"/>
                                </a:lnTo>
                                <a:lnTo>
                                  <a:pt x="78" y="106"/>
                                </a:lnTo>
                                <a:lnTo>
                                  <a:pt x="149" y="106"/>
                                </a:lnTo>
                                <a:lnTo>
                                  <a:pt x="155" y="87"/>
                                </a:lnTo>
                                <a:lnTo>
                                  <a:pt x="155" y="76"/>
                                </a:lnTo>
                                <a:lnTo>
                                  <a:pt x="155" y="61"/>
                                </a:lnTo>
                                <a:lnTo>
                                  <a:pt x="149" y="46"/>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Line 861"/>
                        <wps:cNvCnPr>
                          <a:cxnSpLocks/>
                        </wps:cNvCnPr>
                        <wps:spPr bwMode="auto">
                          <a:xfrm>
                            <a:off x="0" y="8419"/>
                            <a:ext cx="11906" cy="0"/>
                          </a:xfrm>
                          <a:prstGeom prst="line">
                            <a:avLst/>
                          </a:prstGeom>
                          <a:noFill/>
                          <a:ln w="12700">
                            <a:solidFill>
                              <a:srgbClr val="808285"/>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5B30E6" id="Group 860" o:spid="_x0000_s1026" style="position:absolute;margin-left:.4pt;margin-top:419.3pt;width:595.3pt;height:21.05pt;z-index:254466560;mso-position-horizontal-relative:page;mso-position-vertical-relative:page" coordorigin=",8209" coordsize="11906,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">
                <v:shape id="AutoShape 862" o:spid="_x0000_s1027" style="position:absolute;left:904;top:8208;width:366;height:421;visibility:visible;mso-wrap-style:square;v-text-anchor:top" coordsize="36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" path="m94,l62,,26,18,5,49,1,87r17,37l24,132r8,6l99,200r11,10l28,284,13,302,4,321,,342r3,22l16,391r21,19l63,420r30,l117,412r20,-16l150,375r,-1l78,374,67,371,57,365r-6,-9l49,344r2,-12l57,323r10,-6l79,314r71,l149,311,139,295,124,281r-5,-3l114,275r-5,-3l143,239r62,l173,210r,-1l174,209r31,-29l143,180,108,148r3,-2l133,131r15,-20l149,106r-71,l67,103,57,96,51,87,49,76,51,64r6,-9l67,48,78,46r71,l143,32,121,11,94,xm205,239r-62,l313,394r5,3l332,399r9,-2l355,395r4,-2l365,390r1,-2l355,378r-8,-9l290,317,205,239xm150,314r-71,l90,317r9,6l106,333r2,11l106,356r-7,9l90,371r-12,3l150,374r6,-25l155,329r-5,-15xm337,22r-18,l313,25,288,48,143,180r62,l299,95,314,81,326,69,348,48,366,31r-1,-1l361,27r-2,-1l347,23,337,22xm149,46r-71,l90,48r9,7l106,64r2,12l106,87,99,97r-9,6l78,106r71,l155,87r,-11l155,61,149,46xe" fillcolor="#808285" stroked="f">
                  <v:path arrowok="t" o:connecttype="custom" o:connectlocs="62,8209;5,8258;18,8333;32,8347;110,8419;13,8511;0,8551;16,8600;63,8629;117,8621;150,8584;78,8583;57,8574;49,8553;57,8532;79,8523;149,8520;124,8490;114,8484;143,8448;173,8419;174,8418;143,8389;111,8355;148,8320;78,8315;57,8305;49,8285;57,8264;78,8255;143,8241;94,8209;143,8448;318,8606;341,8606;359,8602;366,8597;347,8578;205,8448;79,8523;99,8532;108,8553;99,8574;78,8583;156,8558;150,8523;319,8231;288,8257;205,8389;314,8290;348,8257;365,8239;359,8235;337,8231;78,8255;99,8264;108,8285;99,8306;78,8315;155,8296;155,8270" o:connectangles="0,0,0,0,0,0,0,0,0,0,0,0,0,0,0,0,0,0,0,0,0,0,0,0,0,0,0,0,0,0,0,0,0,0,0,0,0,0,0,0,0,0,0,0,0,0,0,0,0,0,0,0,0,0,0,0,0,0,0,0,0"/>
                </v:shape>
                <v:line id="Line 861" o:spid="_x0000_s1028" style="position:absolute;visibility:visible;mso-wrap-style:square" from="0,8419" to="11906,8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" strokecolor="#808285" strokeweight="1pt">
                  <o:lock v:ext="edit" shapetype="f"/>
                </v:line>
                <w10:wrap anchorx="page" anchory="page"/>
              </v:group>
            </w:pict>
          </mc:Fallback>
        </mc:AlternateContent>
      </w:r>
      <w:r w:rsidRPr="002A08DF">
        <w:rPr>
          <w:rFonts w:ascii="Calibri"/>
          <w:b/>
          <w:noProof/>
          <w:color w:val="FFFFFF"/>
          <w:w w:val="125"/>
          <w:sz w:val="158"/>
        </w:rPr>
        <mc:AlternateContent>
          <mc:Choice Requires="wps">
            <w:drawing>
              <wp:anchor distT="0" distB="0" distL="114300" distR="114300" simplePos="0" relativeHeight="254467584" behindDoc="1" locked="0" layoutInCell="1" allowOverlap="1" wp14:anchorId="0B0EDCB7" wp14:editId="6F6C5B03">
                <wp:simplePos x="0" y="0"/>
                <wp:positionH relativeFrom="column">
                  <wp:posOffset>-245110</wp:posOffset>
                </wp:positionH>
                <wp:positionV relativeFrom="paragraph">
                  <wp:posOffset>-559435</wp:posOffset>
                </wp:positionV>
                <wp:extent cx="1304290" cy="213360"/>
                <wp:effectExtent l="0" t="0" r="16510" b="15240"/>
                <wp:wrapNone/>
                <wp:docPr id="1" name="Text Box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04290" cy="213360"/>
                        </a:xfrm>
                        <a:prstGeom prst="rect">
                          <a:avLst/>
                        </a:prstGeom>
                        <a:noFill/>
                        <a:ln w="9525">
                          <a:solidFill>
                            <a:srgbClr val="80828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8189308" w14:textId="77777777" w:rsidR="002A08DF" w:rsidRDefault="002A08DF" w:rsidP="002A08DF">
                            <w:pPr>
                              <w:spacing w:before="54"/>
                              <w:ind w:left="104"/>
                              <w:rPr>
                                <w:rFonts w:ascii="Verdana"/>
                                <w:sz w:val="16"/>
                              </w:rPr>
                            </w:pPr>
                            <w:r>
                              <w:rPr>
                                <w:rFonts w:ascii="Verdana"/>
                                <w:color w:val="808285"/>
                                <w:sz w:val="16"/>
                              </w:rPr>
                              <w:t>Icon Cutouts - Goog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EDCB7" id="_x0000_s1273" type="#_x0000_t202" style="position:absolute;margin-left:-19.3pt;margin-top:-44.05pt;width:102.7pt;height:16.8pt;z-index:-2488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" filled="f" strokecolor="#808285">
                <v:path arrowok="t"/>
                <v:textbox inset="0,0,0,0">
                  <w:txbxContent>
                    <w:p w14:paraId="58189308" w14:textId="77777777" w:rsidR="002A08DF" w:rsidRDefault="002A08DF" w:rsidP="002A08DF">
                      <w:pPr>
                        <w:spacing w:before="54"/>
                        <w:ind w:left="104"/>
                        <w:rPr>
                          <w:rFonts w:ascii="Verdana"/>
                          <w:sz w:val="16"/>
                        </w:rPr>
                      </w:pPr>
                      <w:r>
                        <w:rPr>
                          <w:rFonts w:ascii="Verdana"/>
                          <w:color w:val="808285"/>
                          <w:sz w:val="16"/>
                        </w:rPr>
                        <w:t xml:space="preserve">Icon </w:t>
                      </w:r>
                      <w:proofErr w:type="spellStart"/>
                      <w:r>
                        <w:rPr>
                          <w:rFonts w:ascii="Verdana"/>
                          <w:color w:val="808285"/>
                          <w:sz w:val="16"/>
                        </w:rPr>
                        <w:t>Cutouts</w:t>
                      </w:r>
                      <w:proofErr w:type="spellEnd"/>
                      <w:r>
                        <w:rPr>
                          <w:rFonts w:ascii="Verdana"/>
                          <w:color w:val="808285"/>
                          <w:sz w:val="16"/>
                        </w:rPr>
                        <w:t xml:space="preserve"> - Google</w:t>
                      </w:r>
                    </w:p>
                  </w:txbxContent>
                </v:textbox>
              </v:shape>
            </w:pict>
          </mc:Fallback>
        </mc:AlternateContent>
      </w:r>
      <w:r>
        <w:rPr>
          <w:rFonts w:ascii="Calibri"/>
          <w:b/>
          <w:color w:val="FFFFFF"/>
          <w:w w:val="125"/>
          <w:sz w:val="158"/>
        </w:rPr>
        <w:br w:type="page"/>
      </w:r>
    </w:p>
    <w:p w14:paraId="373758E0" w14:textId="12FDCA01" w:rsidR="00C4161F" w:rsidRDefault="002A08DF" w:rsidP="00A51ACF">
      <w:pPr>
        <w:spacing w:before="533" w:line="187" w:lineRule="auto"/>
        <w:ind w:right="535"/>
        <w:rPr>
          <w:rFonts w:ascii="Calibri"/>
          <w:b/>
          <w:sz w:val="158"/>
        </w:rPr>
      </w:pPr>
      <w:r>
        <w:rPr>
          <w:rFonts w:ascii="Times New Roman"/>
          <w:noProof/>
          <w:sz w:val="19"/>
        </w:rPr>
        <w:lastRenderedPageBreak/>
        <w:drawing>
          <wp:anchor distT="0" distB="0" distL="114300" distR="114300" simplePos="0" relativeHeight="254477824" behindDoc="1" locked="0" layoutInCell="1" allowOverlap="1" wp14:anchorId="6D58FB30" wp14:editId="684C81C7">
            <wp:simplePos x="0" y="0"/>
            <wp:positionH relativeFrom="column">
              <wp:posOffset>1320800</wp:posOffset>
            </wp:positionH>
            <wp:positionV relativeFrom="paragraph">
              <wp:posOffset>460375</wp:posOffset>
            </wp:positionV>
            <wp:extent cx="3337560" cy="3358551"/>
            <wp:effectExtent l="0" t="0" r="2540" b="0"/>
            <wp:wrapNone/>
            <wp:docPr id="44" name="Picture 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Icon&#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3337560" cy="3358551"/>
                    </a:xfrm>
                    <a:prstGeom prst="rect">
                      <a:avLst/>
                    </a:prstGeom>
                  </pic:spPr>
                </pic:pic>
              </a:graphicData>
            </a:graphic>
            <wp14:sizeRelH relativeFrom="page">
              <wp14:pctWidth>0</wp14:pctWidth>
            </wp14:sizeRelH>
            <wp14:sizeRelV relativeFrom="page">
              <wp14:pctHeight>0</wp14:pctHeight>
            </wp14:sizeRelV>
          </wp:anchor>
        </w:drawing>
      </w:r>
      <w:r w:rsidRPr="002A08DF">
        <w:rPr>
          <w:rFonts w:ascii="Calibri"/>
          <w:b/>
          <w:noProof/>
          <w:color w:val="FFFFFF"/>
          <w:w w:val="125"/>
          <w:sz w:val="158"/>
        </w:rPr>
        <mc:AlternateContent>
          <mc:Choice Requires="wps">
            <w:drawing>
              <wp:anchor distT="0" distB="0" distL="114300" distR="114300" simplePos="0" relativeHeight="254474752" behindDoc="1" locked="0" layoutInCell="1" allowOverlap="1" wp14:anchorId="3B80AB0B" wp14:editId="546A4794">
                <wp:simplePos x="0" y="0"/>
                <wp:positionH relativeFrom="column">
                  <wp:posOffset>31750</wp:posOffset>
                </wp:positionH>
                <wp:positionV relativeFrom="paragraph">
                  <wp:posOffset>-549275</wp:posOffset>
                </wp:positionV>
                <wp:extent cx="1304290" cy="213360"/>
                <wp:effectExtent l="0" t="0" r="16510" b="15240"/>
                <wp:wrapNone/>
                <wp:docPr id="41" name="Text Box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04290" cy="213360"/>
                        </a:xfrm>
                        <a:prstGeom prst="rect">
                          <a:avLst/>
                        </a:prstGeom>
                        <a:noFill/>
                        <a:ln w="9525">
                          <a:solidFill>
                            <a:srgbClr val="80828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64EBF4B" w14:textId="77777777" w:rsidR="002A08DF" w:rsidRDefault="002A08DF" w:rsidP="002A08DF">
                            <w:pPr>
                              <w:spacing w:before="54"/>
                              <w:ind w:left="104"/>
                              <w:rPr>
                                <w:rFonts w:ascii="Verdana"/>
                                <w:sz w:val="16"/>
                              </w:rPr>
                            </w:pPr>
                            <w:r>
                              <w:rPr>
                                <w:rFonts w:ascii="Verdana"/>
                                <w:color w:val="808285"/>
                                <w:sz w:val="16"/>
                              </w:rPr>
                              <w:t>Icon Cutouts - Goog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0AB0B" id="_x0000_s1274" type="#_x0000_t202" style="position:absolute;margin-left:2.5pt;margin-top:-43.25pt;width:102.7pt;height:16.8pt;z-index:-2488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" filled="f" strokecolor="#808285">
                <v:path arrowok="t"/>
                <v:textbox inset="0,0,0,0">
                  <w:txbxContent>
                    <w:p w14:paraId="164EBF4B" w14:textId="77777777" w:rsidR="002A08DF" w:rsidRDefault="002A08DF" w:rsidP="002A08DF">
                      <w:pPr>
                        <w:spacing w:before="54"/>
                        <w:ind w:left="104"/>
                        <w:rPr>
                          <w:rFonts w:ascii="Verdana"/>
                          <w:sz w:val="16"/>
                        </w:rPr>
                      </w:pPr>
                      <w:r>
                        <w:rPr>
                          <w:rFonts w:ascii="Verdana"/>
                          <w:color w:val="808285"/>
                          <w:sz w:val="16"/>
                        </w:rPr>
                        <w:t xml:space="preserve">Icon </w:t>
                      </w:r>
                      <w:proofErr w:type="spellStart"/>
                      <w:r>
                        <w:rPr>
                          <w:rFonts w:ascii="Verdana"/>
                          <w:color w:val="808285"/>
                          <w:sz w:val="16"/>
                        </w:rPr>
                        <w:t>Cutouts</w:t>
                      </w:r>
                      <w:proofErr w:type="spellEnd"/>
                      <w:r>
                        <w:rPr>
                          <w:rFonts w:ascii="Verdana"/>
                          <w:color w:val="808285"/>
                          <w:sz w:val="16"/>
                        </w:rPr>
                        <w:t xml:space="preserve"> - Google</w:t>
                      </w:r>
                    </w:p>
                  </w:txbxContent>
                </v:textbox>
              </v:shape>
            </w:pict>
          </mc:Fallback>
        </mc:AlternateContent>
      </w:r>
      <w:r w:rsidRPr="002A08DF">
        <w:rPr>
          <w:rFonts w:ascii="Calibri"/>
          <w:b/>
          <w:noProof/>
          <w:color w:val="FFFFFF"/>
          <w:w w:val="125"/>
          <w:sz w:val="158"/>
        </w:rPr>
        <mc:AlternateContent>
          <mc:Choice Requires="wpg">
            <w:drawing>
              <wp:anchor distT="0" distB="0" distL="114300" distR="114300" simplePos="0" relativeHeight="254473728" behindDoc="0" locked="0" layoutInCell="1" allowOverlap="1" wp14:anchorId="4EEBD397" wp14:editId="04BB8037">
                <wp:simplePos x="0" y="0"/>
                <wp:positionH relativeFrom="page">
                  <wp:posOffset>281940</wp:posOffset>
                </wp:positionH>
                <wp:positionV relativeFrom="page">
                  <wp:posOffset>5335270</wp:posOffset>
                </wp:positionV>
                <wp:extent cx="7560310" cy="267335"/>
                <wp:effectExtent l="0" t="0" r="21590" b="0"/>
                <wp:wrapNone/>
                <wp:docPr id="36" name="Group 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67335"/>
                          <a:chOff x="0" y="8209"/>
                          <a:chExt cx="11906" cy="421"/>
                        </a:xfrm>
                      </wpg:grpSpPr>
                      <wps:wsp>
                        <wps:cNvPr id="38" name="AutoShape 862"/>
                        <wps:cNvSpPr>
                          <a:spLocks/>
                        </wps:cNvSpPr>
                        <wps:spPr bwMode="auto">
                          <a:xfrm>
                            <a:off x="904" y="8208"/>
                            <a:ext cx="366" cy="421"/>
                          </a:xfrm>
                          <a:custGeom>
                            <a:avLst/>
                            <a:gdLst>
                              <a:gd name="T0" fmla="+- 0 966 904"/>
                              <a:gd name="T1" fmla="*/ T0 w 366"/>
                              <a:gd name="T2" fmla="+- 0 8209 8209"/>
                              <a:gd name="T3" fmla="*/ 8209 h 421"/>
                              <a:gd name="T4" fmla="+- 0 909 904"/>
                              <a:gd name="T5" fmla="*/ T4 w 366"/>
                              <a:gd name="T6" fmla="+- 0 8258 8209"/>
                              <a:gd name="T7" fmla="*/ 8258 h 421"/>
                              <a:gd name="T8" fmla="+- 0 922 904"/>
                              <a:gd name="T9" fmla="*/ T8 w 366"/>
                              <a:gd name="T10" fmla="+- 0 8333 8209"/>
                              <a:gd name="T11" fmla="*/ 8333 h 421"/>
                              <a:gd name="T12" fmla="+- 0 936 904"/>
                              <a:gd name="T13" fmla="*/ T12 w 366"/>
                              <a:gd name="T14" fmla="+- 0 8347 8209"/>
                              <a:gd name="T15" fmla="*/ 8347 h 421"/>
                              <a:gd name="T16" fmla="+- 0 1014 904"/>
                              <a:gd name="T17" fmla="*/ T16 w 366"/>
                              <a:gd name="T18" fmla="+- 0 8419 8209"/>
                              <a:gd name="T19" fmla="*/ 8419 h 421"/>
                              <a:gd name="T20" fmla="+- 0 917 904"/>
                              <a:gd name="T21" fmla="*/ T20 w 366"/>
                              <a:gd name="T22" fmla="+- 0 8511 8209"/>
                              <a:gd name="T23" fmla="*/ 8511 h 421"/>
                              <a:gd name="T24" fmla="+- 0 904 904"/>
                              <a:gd name="T25" fmla="*/ T24 w 366"/>
                              <a:gd name="T26" fmla="+- 0 8551 8209"/>
                              <a:gd name="T27" fmla="*/ 8551 h 421"/>
                              <a:gd name="T28" fmla="+- 0 920 904"/>
                              <a:gd name="T29" fmla="*/ T28 w 366"/>
                              <a:gd name="T30" fmla="+- 0 8600 8209"/>
                              <a:gd name="T31" fmla="*/ 8600 h 421"/>
                              <a:gd name="T32" fmla="+- 0 967 904"/>
                              <a:gd name="T33" fmla="*/ T32 w 366"/>
                              <a:gd name="T34" fmla="+- 0 8629 8209"/>
                              <a:gd name="T35" fmla="*/ 8629 h 421"/>
                              <a:gd name="T36" fmla="+- 0 1021 904"/>
                              <a:gd name="T37" fmla="*/ T36 w 366"/>
                              <a:gd name="T38" fmla="+- 0 8621 8209"/>
                              <a:gd name="T39" fmla="*/ 8621 h 421"/>
                              <a:gd name="T40" fmla="+- 0 1054 904"/>
                              <a:gd name="T41" fmla="*/ T40 w 366"/>
                              <a:gd name="T42" fmla="+- 0 8584 8209"/>
                              <a:gd name="T43" fmla="*/ 8584 h 421"/>
                              <a:gd name="T44" fmla="+- 0 982 904"/>
                              <a:gd name="T45" fmla="*/ T44 w 366"/>
                              <a:gd name="T46" fmla="+- 0 8583 8209"/>
                              <a:gd name="T47" fmla="*/ 8583 h 421"/>
                              <a:gd name="T48" fmla="+- 0 961 904"/>
                              <a:gd name="T49" fmla="*/ T48 w 366"/>
                              <a:gd name="T50" fmla="+- 0 8574 8209"/>
                              <a:gd name="T51" fmla="*/ 8574 h 421"/>
                              <a:gd name="T52" fmla="+- 0 953 904"/>
                              <a:gd name="T53" fmla="*/ T52 w 366"/>
                              <a:gd name="T54" fmla="+- 0 8553 8209"/>
                              <a:gd name="T55" fmla="*/ 8553 h 421"/>
                              <a:gd name="T56" fmla="+- 0 961 904"/>
                              <a:gd name="T57" fmla="*/ T56 w 366"/>
                              <a:gd name="T58" fmla="+- 0 8532 8209"/>
                              <a:gd name="T59" fmla="*/ 8532 h 421"/>
                              <a:gd name="T60" fmla="+- 0 983 904"/>
                              <a:gd name="T61" fmla="*/ T60 w 366"/>
                              <a:gd name="T62" fmla="+- 0 8523 8209"/>
                              <a:gd name="T63" fmla="*/ 8523 h 421"/>
                              <a:gd name="T64" fmla="+- 0 1053 904"/>
                              <a:gd name="T65" fmla="*/ T64 w 366"/>
                              <a:gd name="T66" fmla="+- 0 8520 8209"/>
                              <a:gd name="T67" fmla="*/ 8520 h 421"/>
                              <a:gd name="T68" fmla="+- 0 1028 904"/>
                              <a:gd name="T69" fmla="*/ T68 w 366"/>
                              <a:gd name="T70" fmla="+- 0 8490 8209"/>
                              <a:gd name="T71" fmla="*/ 8490 h 421"/>
                              <a:gd name="T72" fmla="+- 0 1018 904"/>
                              <a:gd name="T73" fmla="*/ T72 w 366"/>
                              <a:gd name="T74" fmla="+- 0 8484 8209"/>
                              <a:gd name="T75" fmla="*/ 8484 h 421"/>
                              <a:gd name="T76" fmla="+- 0 1047 904"/>
                              <a:gd name="T77" fmla="*/ T76 w 366"/>
                              <a:gd name="T78" fmla="+- 0 8448 8209"/>
                              <a:gd name="T79" fmla="*/ 8448 h 421"/>
                              <a:gd name="T80" fmla="+- 0 1077 904"/>
                              <a:gd name="T81" fmla="*/ T80 w 366"/>
                              <a:gd name="T82" fmla="+- 0 8419 8209"/>
                              <a:gd name="T83" fmla="*/ 8419 h 421"/>
                              <a:gd name="T84" fmla="+- 0 1078 904"/>
                              <a:gd name="T85" fmla="*/ T84 w 366"/>
                              <a:gd name="T86" fmla="+- 0 8418 8209"/>
                              <a:gd name="T87" fmla="*/ 8418 h 421"/>
                              <a:gd name="T88" fmla="+- 0 1047 904"/>
                              <a:gd name="T89" fmla="*/ T88 w 366"/>
                              <a:gd name="T90" fmla="+- 0 8389 8209"/>
                              <a:gd name="T91" fmla="*/ 8389 h 421"/>
                              <a:gd name="T92" fmla="+- 0 1015 904"/>
                              <a:gd name="T93" fmla="*/ T92 w 366"/>
                              <a:gd name="T94" fmla="+- 0 8355 8209"/>
                              <a:gd name="T95" fmla="*/ 8355 h 421"/>
                              <a:gd name="T96" fmla="+- 0 1052 904"/>
                              <a:gd name="T97" fmla="*/ T96 w 366"/>
                              <a:gd name="T98" fmla="+- 0 8320 8209"/>
                              <a:gd name="T99" fmla="*/ 8320 h 421"/>
                              <a:gd name="T100" fmla="+- 0 982 904"/>
                              <a:gd name="T101" fmla="*/ T100 w 366"/>
                              <a:gd name="T102" fmla="+- 0 8315 8209"/>
                              <a:gd name="T103" fmla="*/ 8315 h 421"/>
                              <a:gd name="T104" fmla="+- 0 961 904"/>
                              <a:gd name="T105" fmla="*/ T104 w 366"/>
                              <a:gd name="T106" fmla="+- 0 8305 8209"/>
                              <a:gd name="T107" fmla="*/ 8305 h 421"/>
                              <a:gd name="T108" fmla="+- 0 953 904"/>
                              <a:gd name="T109" fmla="*/ T108 w 366"/>
                              <a:gd name="T110" fmla="+- 0 8285 8209"/>
                              <a:gd name="T111" fmla="*/ 8285 h 421"/>
                              <a:gd name="T112" fmla="+- 0 961 904"/>
                              <a:gd name="T113" fmla="*/ T112 w 366"/>
                              <a:gd name="T114" fmla="+- 0 8264 8209"/>
                              <a:gd name="T115" fmla="*/ 8264 h 421"/>
                              <a:gd name="T116" fmla="+- 0 982 904"/>
                              <a:gd name="T117" fmla="*/ T116 w 366"/>
                              <a:gd name="T118" fmla="+- 0 8255 8209"/>
                              <a:gd name="T119" fmla="*/ 8255 h 421"/>
                              <a:gd name="T120" fmla="+- 0 1047 904"/>
                              <a:gd name="T121" fmla="*/ T120 w 366"/>
                              <a:gd name="T122" fmla="+- 0 8241 8209"/>
                              <a:gd name="T123" fmla="*/ 8241 h 421"/>
                              <a:gd name="T124" fmla="+- 0 998 904"/>
                              <a:gd name="T125" fmla="*/ T124 w 366"/>
                              <a:gd name="T126" fmla="+- 0 8209 8209"/>
                              <a:gd name="T127" fmla="*/ 8209 h 421"/>
                              <a:gd name="T128" fmla="+- 0 1047 904"/>
                              <a:gd name="T129" fmla="*/ T128 w 366"/>
                              <a:gd name="T130" fmla="+- 0 8448 8209"/>
                              <a:gd name="T131" fmla="*/ 8448 h 421"/>
                              <a:gd name="T132" fmla="+- 0 1222 904"/>
                              <a:gd name="T133" fmla="*/ T132 w 366"/>
                              <a:gd name="T134" fmla="+- 0 8606 8209"/>
                              <a:gd name="T135" fmla="*/ 8606 h 421"/>
                              <a:gd name="T136" fmla="+- 0 1245 904"/>
                              <a:gd name="T137" fmla="*/ T136 w 366"/>
                              <a:gd name="T138" fmla="+- 0 8606 8209"/>
                              <a:gd name="T139" fmla="*/ 8606 h 421"/>
                              <a:gd name="T140" fmla="+- 0 1263 904"/>
                              <a:gd name="T141" fmla="*/ T140 w 366"/>
                              <a:gd name="T142" fmla="+- 0 8602 8209"/>
                              <a:gd name="T143" fmla="*/ 8602 h 421"/>
                              <a:gd name="T144" fmla="+- 0 1270 904"/>
                              <a:gd name="T145" fmla="*/ T144 w 366"/>
                              <a:gd name="T146" fmla="+- 0 8597 8209"/>
                              <a:gd name="T147" fmla="*/ 8597 h 421"/>
                              <a:gd name="T148" fmla="+- 0 1251 904"/>
                              <a:gd name="T149" fmla="*/ T148 w 366"/>
                              <a:gd name="T150" fmla="+- 0 8578 8209"/>
                              <a:gd name="T151" fmla="*/ 8578 h 421"/>
                              <a:gd name="T152" fmla="+- 0 1109 904"/>
                              <a:gd name="T153" fmla="*/ T152 w 366"/>
                              <a:gd name="T154" fmla="+- 0 8448 8209"/>
                              <a:gd name="T155" fmla="*/ 8448 h 421"/>
                              <a:gd name="T156" fmla="+- 0 983 904"/>
                              <a:gd name="T157" fmla="*/ T156 w 366"/>
                              <a:gd name="T158" fmla="+- 0 8523 8209"/>
                              <a:gd name="T159" fmla="*/ 8523 h 421"/>
                              <a:gd name="T160" fmla="+- 0 1003 904"/>
                              <a:gd name="T161" fmla="*/ T160 w 366"/>
                              <a:gd name="T162" fmla="+- 0 8532 8209"/>
                              <a:gd name="T163" fmla="*/ 8532 h 421"/>
                              <a:gd name="T164" fmla="+- 0 1012 904"/>
                              <a:gd name="T165" fmla="*/ T164 w 366"/>
                              <a:gd name="T166" fmla="+- 0 8553 8209"/>
                              <a:gd name="T167" fmla="*/ 8553 h 421"/>
                              <a:gd name="T168" fmla="+- 0 1003 904"/>
                              <a:gd name="T169" fmla="*/ T168 w 366"/>
                              <a:gd name="T170" fmla="+- 0 8574 8209"/>
                              <a:gd name="T171" fmla="*/ 8574 h 421"/>
                              <a:gd name="T172" fmla="+- 0 982 904"/>
                              <a:gd name="T173" fmla="*/ T172 w 366"/>
                              <a:gd name="T174" fmla="+- 0 8583 8209"/>
                              <a:gd name="T175" fmla="*/ 8583 h 421"/>
                              <a:gd name="T176" fmla="+- 0 1060 904"/>
                              <a:gd name="T177" fmla="*/ T176 w 366"/>
                              <a:gd name="T178" fmla="+- 0 8558 8209"/>
                              <a:gd name="T179" fmla="*/ 8558 h 421"/>
                              <a:gd name="T180" fmla="+- 0 1054 904"/>
                              <a:gd name="T181" fmla="*/ T180 w 366"/>
                              <a:gd name="T182" fmla="+- 0 8523 8209"/>
                              <a:gd name="T183" fmla="*/ 8523 h 421"/>
                              <a:gd name="T184" fmla="+- 0 1223 904"/>
                              <a:gd name="T185" fmla="*/ T184 w 366"/>
                              <a:gd name="T186" fmla="+- 0 8231 8209"/>
                              <a:gd name="T187" fmla="*/ 8231 h 421"/>
                              <a:gd name="T188" fmla="+- 0 1192 904"/>
                              <a:gd name="T189" fmla="*/ T188 w 366"/>
                              <a:gd name="T190" fmla="+- 0 8257 8209"/>
                              <a:gd name="T191" fmla="*/ 8257 h 421"/>
                              <a:gd name="T192" fmla="+- 0 1109 904"/>
                              <a:gd name="T193" fmla="*/ T192 w 366"/>
                              <a:gd name="T194" fmla="+- 0 8389 8209"/>
                              <a:gd name="T195" fmla="*/ 8389 h 421"/>
                              <a:gd name="T196" fmla="+- 0 1218 904"/>
                              <a:gd name="T197" fmla="*/ T196 w 366"/>
                              <a:gd name="T198" fmla="+- 0 8290 8209"/>
                              <a:gd name="T199" fmla="*/ 8290 h 421"/>
                              <a:gd name="T200" fmla="+- 0 1252 904"/>
                              <a:gd name="T201" fmla="*/ T200 w 366"/>
                              <a:gd name="T202" fmla="+- 0 8257 8209"/>
                              <a:gd name="T203" fmla="*/ 8257 h 421"/>
                              <a:gd name="T204" fmla="+- 0 1269 904"/>
                              <a:gd name="T205" fmla="*/ T204 w 366"/>
                              <a:gd name="T206" fmla="+- 0 8239 8209"/>
                              <a:gd name="T207" fmla="*/ 8239 h 421"/>
                              <a:gd name="T208" fmla="+- 0 1263 904"/>
                              <a:gd name="T209" fmla="*/ T208 w 366"/>
                              <a:gd name="T210" fmla="+- 0 8235 8209"/>
                              <a:gd name="T211" fmla="*/ 8235 h 421"/>
                              <a:gd name="T212" fmla="+- 0 1241 904"/>
                              <a:gd name="T213" fmla="*/ T212 w 366"/>
                              <a:gd name="T214" fmla="+- 0 8231 8209"/>
                              <a:gd name="T215" fmla="*/ 8231 h 421"/>
                              <a:gd name="T216" fmla="+- 0 982 904"/>
                              <a:gd name="T217" fmla="*/ T216 w 366"/>
                              <a:gd name="T218" fmla="+- 0 8255 8209"/>
                              <a:gd name="T219" fmla="*/ 8255 h 421"/>
                              <a:gd name="T220" fmla="+- 0 1003 904"/>
                              <a:gd name="T221" fmla="*/ T220 w 366"/>
                              <a:gd name="T222" fmla="+- 0 8264 8209"/>
                              <a:gd name="T223" fmla="*/ 8264 h 421"/>
                              <a:gd name="T224" fmla="+- 0 1012 904"/>
                              <a:gd name="T225" fmla="*/ T224 w 366"/>
                              <a:gd name="T226" fmla="+- 0 8285 8209"/>
                              <a:gd name="T227" fmla="*/ 8285 h 421"/>
                              <a:gd name="T228" fmla="+- 0 1003 904"/>
                              <a:gd name="T229" fmla="*/ T228 w 366"/>
                              <a:gd name="T230" fmla="+- 0 8306 8209"/>
                              <a:gd name="T231" fmla="*/ 8306 h 421"/>
                              <a:gd name="T232" fmla="+- 0 982 904"/>
                              <a:gd name="T233" fmla="*/ T232 w 366"/>
                              <a:gd name="T234" fmla="+- 0 8315 8209"/>
                              <a:gd name="T235" fmla="*/ 8315 h 421"/>
                              <a:gd name="T236" fmla="+- 0 1059 904"/>
                              <a:gd name="T237" fmla="*/ T236 w 366"/>
                              <a:gd name="T238" fmla="+- 0 8296 8209"/>
                              <a:gd name="T239" fmla="*/ 8296 h 421"/>
                              <a:gd name="T240" fmla="+- 0 1059 904"/>
                              <a:gd name="T241" fmla="*/ T240 w 366"/>
                              <a:gd name="T242" fmla="+- 0 8270 8209"/>
                              <a:gd name="T243" fmla="*/ 8270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66" h="421">
                                <a:moveTo>
                                  <a:pt x="94" y="0"/>
                                </a:moveTo>
                                <a:lnTo>
                                  <a:pt x="62" y="0"/>
                                </a:lnTo>
                                <a:lnTo>
                                  <a:pt x="26" y="18"/>
                                </a:lnTo>
                                <a:lnTo>
                                  <a:pt x="5" y="49"/>
                                </a:lnTo>
                                <a:lnTo>
                                  <a:pt x="1" y="87"/>
                                </a:lnTo>
                                <a:lnTo>
                                  <a:pt x="18" y="124"/>
                                </a:lnTo>
                                <a:lnTo>
                                  <a:pt x="24" y="132"/>
                                </a:lnTo>
                                <a:lnTo>
                                  <a:pt x="32" y="138"/>
                                </a:lnTo>
                                <a:lnTo>
                                  <a:pt x="99" y="200"/>
                                </a:lnTo>
                                <a:lnTo>
                                  <a:pt x="110" y="210"/>
                                </a:lnTo>
                                <a:lnTo>
                                  <a:pt x="28" y="284"/>
                                </a:lnTo>
                                <a:lnTo>
                                  <a:pt x="13" y="302"/>
                                </a:lnTo>
                                <a:lnTo>
                                  <a:pt x="4" y="321"/>
                                </a:lnTo>
                                <a:lnTo>
                                  <a:pt x="0" y="342"/>
                                </a:lnTo>
                                <a:lnTo>
                                  <a:pt x="3" y="364"/>
                                </a:lnTo>
                                <a:lnTo>
                                  <a:pt x="16" y="391"/>
                                </a:lnTo>
                                <a:lnTo>
                                  <a:pt x="37" y="410"/>
                                </a:lnTo>
                                <a:lnTo>
                                  <a:pt x="63" y="420"/>
                                </a:lnTo>
                                <a:lnTo>
                                  <a:pt x="93" y="420"/>
                                </a:lnTo>
                                <a:lnTo>
                                  <a:pt x="117" y="412"/>
                                </a:lnTo>
                                <a:lnTo>
                                  <a:pt x="137" y="396"/>
                                </a:lnTo>
                                <a:lnTo>
                                  <a:pt x="150" y="375"/>
                                </a:lnTo>
                                <a:lnTo>
                                  <a:pt x="150" y="374"/>
                                </a:lnTo>
                                <a:lnTo>
                                  <a:pt x="78" y="374"/>
                                </a:lnTo>
                                <a:lnTo>
                                  <a:pt x="67" y="371"/>
                                </a:lnTo>
                                <a:lnTo>
                                  <a:pt x="57" y="365"/>
                                </a:lnTo>
                                <a:lnTo>
                                  <a:pt x="51" y="356"/>
                                </a:lnTo>
                                <a:lnTo>
                                  <a:pt x="49" y="344"/>
                                </a:lnTo>
                                <a:lnTo>
                                  <a:pt x="51" y="332"/>
                                </a:lnTo>
                                <a:lnTo>
                                  <a:pt x="57" y="323"/>
                                </a:lnTo>
                                <a:lnTo>
                                  <a:pt x="67" y="317"/>
                                </a:lnTo>
                                <a:lnTo>
                                  <a:pt x="79" y="314"/>
                                </a:lnTo>
                                <a:lnTo>
                                  <a:pt x="150" y="314"/>
                                </a:lnTo>
                                <a:lnTo>
                                  <a:pt x="149" y="311"/>
                                </a:lnTo>
                                <a:lnTo>
                                  <a:pt x="139" y="295"/>
                                </a:lnTo>
                                <a:lnTo>
                                  <a:pt x="124" y="281"/>
                                </a:lnTo>
                                <a:lnTo>
                                  <a:pt x="119" y="278"/>
                                </a:lnTo>
                                <a:lnTo>
                                  <a:pt x="114" y="275"/>
                                </a:lnTo>
                                <a:lnTo>
                                  <a:pt x="109" y="272"/>
                                </a:lnTo>
                                <a:lnTo>
                                  <a:pt x="143" y="239"/>
                                </a:lnTo>
                                <a:lnTo>
                                  <a:pt x="205" y="239"/>
                                </a:lnTo>
                                <a:lnTo>
                                  <a:pt x="173" y="210"/>
                                </a:lnTo>
                                <a:lnTo>
                                  <a:pt x="173" y="209"/>
                                </a:lnTo>
                                <a:lnTo>
                                  <a:pt x="174" y="209"/>
                                </a:lnTo>
                                <a:lnTo>
                                  <a:pt x="205" y="180"/>
                                </a:lnTo>
                                <a:lnTo>
                                  <a:pt x="143" y="180"/>
                                </a:lnTo>
                                <a:lnTo>
                                  <a:pt x="108" y="148"/>
                                </a:lnTo>
                                <a:lnTo>
                                  <a:pt x="111" y="146"/>
                                </a:lnTo>
                                <a:lnTo>
                                  <a:pt x="133" y="131"/>
                                </a:lnTo>
                                <a:lnTo>
                                  <a:pt x="148" y="111"/>
                                </a:lnTo>
                                <a:lnTo>
                                  <a:pt x="149" y="106"/>
                                </a:lnTo>
                                <a:lnTo>
                                  <a:pt x="78" y="106"/>
                                </a:lnTo>
                                <a:lnTo>
                                  <a:pt x="67" y="103"/>
                                </a:lnTo>
                                <a:lnTo>
                                  <a:pt x="57" y="96"/>
                                </a:lnTo>
                                <a:lnTo>
                                  <a:pt x="51" y="87"/>
                                </a:lnTo>
                                <a:lnTo>
                                  <a:pt x="49" y="76"/>
                                </a:lnTo>
                                <a:lnTo>
                                  <a:pt x="51" y="64"/>
                                </a:lnTo>
                                <a:lnTo>
                                  <a:pt x="57" y="55"/>
                                </a:lnTo>
                                <a:lnTo>
                                  <a:pt x="67" y="48"/>
                                </a:lnTo>
                                <a:lnTo>
                                  <a:pt x="78" y="46"/>
                                </a:lnTo>
                                <a:lnTo>
                                  <a:pt x="149" y="46"/>
                                </a:lnTo>
                                <a:lnTo>
                                  <a:pt x="143" y="32"/>
                                </a:lnTo>
                                <a:lnTo>
                                  <a:pt x="121" y="11"/>
                                </a:lnTo>
                                <a:lnTo>
                                  <a:pt x="94" y="0"/>
                                </a:lnTo>
                                <a:close/>
                                <a:moveTo>
                                  <a:pt x="205" y="239"/>
                                </a:moveTo>
                                <a:lnTo>
                                  <a:pt x="143" y="239"/>
                                </a:lnTo>
                                <a:lnTo>
                                  <a:pt x="313" y="394"/>
                                </a:lnTo>
                                <a:lnTo>
                                  <a:pt x="318" y="397"/>
                                </a:lnTo>
                                <a:lnTo>
                                  <a:pt x="332" y="399"/>
                                </a:lnTo>
                                <a:lnTo>
                                  <a:pt x="341" y="397"/>
                                </a:lnTo>
                                <a:lnTo>
                                  <a:pt x="355" y="395"/>
                                </a:lnTo>
                                <a:lnTo>
                                  <a:pt x="359" y="393"/>
                                </a:lnTo>
                                <a:lnTo>
                                  <a:pt x="365" y="390"/>
                                </a:lnTo>
                                <a:lnTo>
                                  <a:pt x="366" y="388"/>
                                </a:lnTo>
                                <a:lnTo>
                                  <a:pt x="355" y="378"/>
                                </a:lnTo>
                                <a:lnTo>
                                  <a:pt x="347" y="369"/>
                                </a:lnTo>
                                <a:lnTo>
                                  <a:pt x="290" y="317"/>
                                </a:lnTo>
                                <a:lnTo>
                                  <a:pt x="205" y="239"/>
                                </a:lnTo>
                                <a:close/>
                                <a:moveTo>
                                  <a:pt x="150" y="314"/>
                                </a:moveTo>
                                <a:lnTo>
                                  <a:pt x="79" y="314"/>
                                </a:lnTo>
                                <a:lnTo>
                                  <a:pt x="90" y="317"/>
                                </a:lnTo>
                                <a:lnTo>
                                  <a:pt x="99" y="323"/>
                                </a:lnTo>
                                <a:lnTo>
                                  <a:pt x="106" y="333"/>
                                </a:lnTo>
                                <a:lnTo>
                                  <a:pt x="108" y="344"/>
                                </a:lnTo>
                                <a:lnTo>
                                  <a:pt x="106" y="356"/>
                                </a:lnTo>
                                <a:lnTo>
                                  <a:pt x="99" y="365"/>
                                </a:lnTo>
                                <a:lnTo>
                                  <a:pt x="90" y="371"/>
                                </a:lnTo>
                                <a:lnTo>
                                  <a:pt x="78" y="374"/>
                                </a:lnTo>
                                <a:lnTo>
                                  <a:pt x="150" y="374"/>
                                </a:lnTo>
                                <a:lnTo>
                                  <a:pt x="156" y="349"/>
                                </a:lnTo>
                                <a:lnTo>
                                  <a:pt x="155" y="329"/>
                                </a:lnTo>
                                <a:lnTo>
                                  <a:pt x="150" y="314"/>
                                </a:lnTo>
                                <a:close/>
                                <a:moveTo>
                                  <a:pt x="337" y="22"/>
                                </a:moveTo>
                                <a:lnTo>
                                  <a:pt x="319" y="22"/>
                                </a:lnTo>
                                <a:lnTo>
                                  <a:pt x="313" y="25"/>
                                </a:lnTo>
                                <a:lnTo>
                                  <a:pt x="288" y="48"/>
                                </a:lnTo>
                                <a:lnTo>
                                  <a:pt x="143" y="180"/>
                                </a:lnTo>
                                <a:lnTo>
                                  <a:pt x="205" y="180"/>
                                </a:lnTo>
                                <a:lnTo>
                                  <a:pt x="299" y="95"/>
                                </a:lnTo>
                                <a:lnTo>
                                  <a:pt x="314" y="81"/>
                                </a:lnTo>
                                <a:lnTo>
                                  <a:pt x="326" y="69"/>
                                </a:lnTo>
                                <a:lnTo>
                                  <a:pt x="348" y="48"/>
                                </a:lnTo>
                                <a:lnTo>
                                  <a:pt x="366" y="31"/>
                                </a:lnTo>
                                <a:lnTo>
                                  <a:pt x="365" y="30"/>
                                </a:lnTo>
                                <a:lnTo>
                                  <a:pt x="361" y="27"/>
                                </a:lnTo>
                                <a:lnTo>
                                  <a:pt x="359" y="26"/>
                                </a:lnTo>
                                <a:lnTo>
                                  <a:pt x="347" y="23"/>
                                </a:lnTo>
                                <a:lnTo>
                                  <a:pt x="337" y="22"/>
                                </a:lnTo>
                                <a:close/>
                                <a:moveTo>
                                  <a:pt x="149" y="46"/>
                                </a:moveTo>
                                <a:lnTo>
                                  <a:pt x="78" y="46"/>
                                </a:lnTo>
                                <a:lnTo>
                                  <a:pt x="90" y="48"/>
                                </a:lnTo>
                                <a:lnTo>
                                  <a:pt x="99" y="55"/>
                                </a:lnTo>
                                <a:lnTo>
                                  <a:pt x="106" y="64"/>
                                </a:lnTo>
                                <a:lnTo>
                                  <a:pt x="108" y="76"/>
                                </a:lnTo>
                                <a:lnTo>
                                  <a:pt x="106" y="87"/>
                                </a:lnTo>
                                <a:lnTo>
                                  <a:pt x="99" y="97"/>
                                </a:lnTo>
                                <a:lnTo>
                                  <a:pt x="90" y="103"/>
                                </a:lnTo>
                                <a:lnTo>
                                  <a:pt x="78" y="106"/>
                                </a:lnTo>
                                <a:lnTo>
                                  <a:pt x="149" y="106"/>
                                </a:lnTo>
                                <a:lnTo>
                                  <a:pt x="155" y="87"/>
                                </a:lnTo>
                                <a:lnTo>
                                  <a:pt x="155" y="76"/>
                                </a:lnTo>
                                <a:lnTo>
                                  <a:pt x="155" y="61"/>
                                </a:lnTo>
                                <a:lnTo>
                                  <a:pt x="149" y="46"/>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Line 861"/>
                        <wps:cNvCnPr>
                          <a:cxnSpLocks/>
                        </wps:cNvCnPr>
                        <wps:spPr bwMode="auto">
                          <a:xfrm>
                            <a:off x="0" y="8419"/>
                            <a:ext cx="11906" cy="0"/>
                          </a:xfrm>
                          <a:prstGeom prst="line">
                            <a:avLst/>
                          </a:prstGeom>
                          <a:noFill/>
                          <a:ln w="12700">
                            <a:solidFill>
                              <a:srgbClr val="808285"/>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39302B" id="Group 860" o:spid="_x0000_s1026" style="position:absolute;margin-left:22.2pt;margin-top:420.1pt;width:595.3pt;height:21.05pt;z-index:254473728;mso-position-horizontal-relative:page;mso-position-vertical-relative:page" coordorigin=",8209" coordsize="11906,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">
                <v:shape id="AutoShape 862" o:spid="_x0000_s1027" style="position:absolute;left:904;top:8208;width:366;height:421;visibility:visible;mso-wrap-style:square;v-text-anchor:top" coordsize="36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" path="m94,l62,,26,18,5,49,1,87r17,37l24,132r8,6l99,200r11,10l28,284,13,302,4,321,,342r3,22l16,391r21,19l63,420r30,l117,412r20,-16l150,375r,-1l78,374,67,371,57,365r-6,-9l49,344r2,-12l57,323r10,-6l79,314r71,l149,311,139,295,124,281r-5,-3l114,275r-5,-3l143,239r62,l173,210r,-1l174,209r31,-29l143,180,108,148r3,-2l133,131r15,-20l149,106r-71,l67,103,57,96,51,87,49,76,51,64r6,-9l67,48,78,46r71,l143,32,121,11,94,xm205,239r-62,l313,394r5,3l332,399r9,-2l355,395r4,-2l365,390r1,-2l355,378r-8,-9l290,317,205,239xm150,314r-71,l90,317r9,6l106,333r2,11l106,356r-7,9l90,371r-12,3l150,374r6,-25l155,329r-5,-15xm337,22r-18,l313,25,288,48,143,180r62,l299,95,314,81,326,69,348,48,366,31r-1,-1l361,27r-2,-1l347,23,337,22xm149,46r-71,l90,48r9,7l106,64r2,12l106,87,99,97r-9,6l78,106r71,l155,87r,-11l155,61,149,46xe" fillcolor="#808285" stroked="f">
                  <v:path arrowok="t" o:connecttype="custom" o:connectlocs="62,8209;5,8258;18,8333;32,8347;110,8419;13,8511;0,8551;16,8600;63,8629;117,8621;150,8584;78,8583;57,8574;49,8553;57,8532;79,8523;149,8520;124,8490;114,8484;143,8448;173,8419;174,8418;143,8389;111,8355;148,8320;78,8315;57,8305;49,8285;57,8264;78,8255;143,8241;94,8209;143,8448;318,8606;341,8606;359,8602;366,8597;347,8578;205,8448;79,8523;99,8532;108,8553;99,8574;78,8583;156,8558;150,8523;319,8231;288,8257;205,8389;314,8290;348,8257;365,8239;359,8235;337,8231;78,8255;99,8264;108,8285;99,8306;78,8315;155,8296;155,8270" o:connectangles="0,0,0,0,0,0,0,0,0,0,0,0,0,0,0,0,0,0,0,0,0,0,0,0,0,0,0,0,0,0,0,0,0,0,0,0,0,0,0,0,0,0,0,0,0,0,0,0,0,0,0,0,0,0,0,0,0,0,0,0,0"/>
                </v:shape>
                <v:line id="Line 861" o:spid="_x0000_s1028" style="position:absolute;visibility:visible;mso-wrap-style:square" from="0,8419" to="11906,8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" strokecolor="#808285" strokeweight="1pt">
                  <o:lock v:ext="edit" shapetype="f"/>
                </v:line>
                <w10:wrap anchorx="page" anchory="page"/>
              </v:group>
            </w:pict>
          </mc:Fallback>
        </mc:AlternateContent>
      </w:r>
      <w:r w:rsidR="00EB43AA">
        <w:rPr>
          <w:rFonts w:ascii="Calibri"/>
          <w:b/>
          <w:color w:val="FFFFFF"/>
          <w:w w:val="125"/>
          <w:sz w:val="158"/>
        </w:rPr>
        <w:t>Info Sheets</w:t>
      </w:r>
    </w:p>
    <w:p w14:paraId="5D04B3A8" w14:textId="2B56EAE8" w:rsidR="00F24AE7" w:rsidRDefault="00F24AE7" w:rsidP="00F24AE7">
      <w:pPr>
        <w:pStyle w:val="BodyText"/>
        <w:ind w:left="831"/>
        <w:rPr>
          <w:rFonts w:ascii="Times New Roman"/>
          <w:sz w:val="20"/>
        </w:rPr>
      </w:pPr>
    </w:p>
    <w:p w14:paraId="186D2001" w14:textId="17AB4203" w:rsidR="00F24AE7" w:rsidRDefault="00F24AE7" w:rsidP="00F24AE7">
      <w:pPr>
        <w:pStyle w:val="BodyText"/>
        <w:rPr>
          <w:rFonts w:ascii="Times New Roman"/>
          <w:sz w:val="20"/>
        </w:rPr>
      </w:pPr>
    </w:p>
    <w:p w14:paraId="2D719663" w14:textId="3B79E57C" w:rsidR="00F24AE7" w:rsidRDefault="00F24AE7" w:rsidP="00F24AE7">
      <w:pPr>
        <w:pStyle w:val="BodyText"/>
        <w:rPr>
          <w:rFonts w:ascii="Times New Roman"/>
          <w:sz w:val="20"/>
        </w:rPr>
      </w:pPr>
    </w:p>
    <w:p w14:paraId="26AF548D" w14:textId="305A22E5" w:rsidR="00A51ACF" w:rsidRDefault="002A08DF" w:rsidP="00F24AE7">
      <w:pPr>
        <w:pStyle w:val="BodyText"/>
        <w:spacing w:before="4"/>
        <w:rPr>
          <w:rFonts w:ascii="Times New Roman"/>
          <w:sz w:val="19"/>
        </w:rPr>
        <w:sectPr w:rsidR="00A51ACF" w:rsidSect="00A51ACF">
          <w:pgSz w:w="11910" w:h="16840"/>
          <w:pgMar w:top="1580" w:right="574" w:bottom="0" w:left="1020" w:header="0" w:footer="0" w:gutter="0"/>
          <w:cols w:space="720"/>
          <w:docGrid w:linePitch="299"/>
        </w:sectPr>
      </w:pPr>
      <w:r>
        <w:rPr>
          <w:rFonts w:ascii="Times New Roman"/>
          <w:noProof/>
          <w:sz w:val="19"/>
        </w:rPr>
        <w:drawing>
          <wp:anchor distT="0" distB="0" distL="114300" distR="114300" simplePos="0" relativeHeight="254478848" behindDoc="1" locked="0" layoutInCell="1" allowOverlap="1" wp14:anchorId="0CF969E9" wp14:editId="60F81231">
            <wp:simplePos x="0" y="0"/>
            <wp:positionH relativeFrom="column">
              <wp:posOffset>951865</wp:posOffset>
            </wp:positionH>
            <wp:positionV relativeFrom="paragraph">
              <wp:posOffset>4004945</wp:posOffset>
            </wp:positionV>
            <wp:extent cx="4380807" cy="3108960"/>
            <wp:effectExtent l="0" t="0" r="1270" b="2540"/>
            <wp:wrapNone/>
            <wp:docPr id="45" name="Picture 45" descr="Chart, icon,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icon, bubble chart&#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4380807" cy="3108960"/>
                    </a:xfrm>
                    <a:prstGeom prst="rect">
                      <a:avLst/>
                    </a:prstGeom>
                  </pic:spPr>
                </pic:pic>
              </a:graphicData>
            </a:graphic>
            <wp14:sizeRelH relativeFrom="page">
              <wp14:pctWidth>0</wp14:pctWidth>
            </wp14:sizeRelH>
            <wp14:sizeRelV relativeFrom="page">
              <wp14:pctHeight>0</wp14:pctHeight>
            </wp14:sizeRelV>
          </wp:anchor>
        </w:drawing>
      </w:r>
    </w:p>
    <w:p w14:paraId="20EC2550" w14:textId="42C50712" w:rsidR="00F24AE7" w:rsidRPr="002F695A" w:rsidRDefault="00A51ACF" w:rsidP="00A51ACF">
      <w:pPr>
        <w:pStyle w:val="Heading3"/>
        <w:spacing w:line="192" w:lineRule="auto"/>
        <w:ind w:left="0" w:right="801"/>
        <w:rPr>
          <w:sz w:val="64"/>
          <w:szCs w:val="64"/>
        </w:rPr>
      </w:pPr>
      <w:r>
        <w:rPr>
          <w:color w:val="FFFFFF"/>
          <w:w w:val="125"/>
          <w:sz w:val="64"/>
          <w:szCs w:val="64"/>
        </w:rPr>
        <w:lastRenderedPageBreak/>
        <w:br/>
      </w:r>
      <w:r w:rsidR="00F24AE7" w:rsidRPr="00493F55">
        <w:rPr>
          <w:noProof/>
          <w:sz w:val="72"/>
          <w:szCs w:val="72"/>
        </w:rPr>
        <mc:AlternateContent>
          <mc:Choice Requires="wpg">
            <w:drawing>
              <wp:anchor distT="0" distB="0" distL="114300" distR="114300" simplePos="0" relativeHeight="254291456" behindDoc="1" locked="0" layoutInCell="1" allowOverlap="1" wp14:anchorId="72CBA5DA" wp14:editId="7B179FDB">
                <wp:simplePos x="0" y="0"/>
                <wp:positionH relativeFrom="page">
                  <wp:posOffset>13758</wp:posOffset>
                </wp:positionH>
                <wp:positionV relativeFrom="page">
                  <wp:posOffset>13970</wp:posOffset>
                </wp:positionV>
                <wp:extent cx="10692130" cy="1481455"/>
                <wp:effectExtent l="0" t="0" r="1270" b="17145"/>
                <wp:wrapNone/>
                <wp:docPr id="6327"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1481455"/>
                          <a:chOff x="0" y="0"/>
                          <a:chExt cx="16838" cy="2333"/>
                        </a:xfrm>
                      </wpg:grpSpPr>
                      <wps:wsp>
                        <wps:cNvPr id="6328" name="Freeform 71"/>
                        <wps:cNvSpPr>
                          <a:spLocks/>
                        </wps:cNvSpPr>
                        <wps:spPr bwMode="auto">
                          <a:xfrm>
                            <a:off x="0" y="0"/>
                            <a:ext cx="3427" cy="2333"/>
                          </a:xfrm>
                          <a:custGeom>
                            <a:avLst/>
                            <a:gdLst>
                              <a:gd name="T0" fmla="*/ 3427 w 3427"/>
                              <a:gd name="T1" fmla="*/ 0 h 2333"/>
                              <a:gd name="T2" fmla="*/ 2973 w 3427"/>
                              <a:gd name="T3" fmla="*/ 2333 h 2333"/>
                              <a:gd name="T4" fmla="*/ 0 w 3427"/>
                              <a:gd name="T5" fmla="*/ 2333 h 2333"/>
                            </a:gdLst>
                            <a:ahLst/>
                            <a:cxnLst>
                              <a:cxn ang="0">
                                <a:pos x="T0" y="T1"/>
                              </a:cxn>
                              <a:cxn ang="0">
                                <a:pos x="T2" y="T3"/>
                              </a:cxn>
                              <a:cxn ang="0">
                                <a:pos x="T4" y="T5"/>
                              </a:cxn>
                            </a:cxnLst>
                            <a:rect l="0" t="0" r="r" b="b"/>
                            <a:pathLst>
                              <a:path w="3427" h="2333">
                                <a:moveTo>
                                  <a:pt x="3427" y="0"/>
                                </a:moveTo>
                                <a:lnTo>
                                  <a:pt x="2973" y="2333"/>
                                </a:lnTo>
                                <a:lnTo>
                                  <a:pt x="0" y="2333"/>
                                </a:lnTo>
                              </a:path>
                            </a:pathLst>
                          </a:custGeom>
                          <a:ln>
                            <a:headEnd/>
                            <a:tailEnd/>
                          </a:ln>
                        </wps:spPr>
                        <wps:style>
                          <a:lnRef idx="1">
                            <a:schemeClr val="accent4"/>
                          </a:lnRef>
                          <a:fillRef idx="0">
                            <a:schemeClr val="accent4"/>
                          </a:fillRef>
                          <a:effectRef idx="0">
                            <a:schemeClr val="accent4"/>
                          </a:effectRef>
                          <a:fontRef idx="minor">
                            <a:schemeClr val="tx1"/>
                          </a:fontRef>
                        </wps:style>
                        <wps:bodyPr rot="0" vert="horz" wrap="square" lIns="91440" tIns="45720" rIns="91440" bIns="45720" anchor="t" anchorCtr="0" upright="1">
                          <a:noAutofit/>
                        </wps:bodyPr>
                      </wps:wsp>
                      <wps:wsp>
                        <wps:cNvPr id="6329" name="Freeform 70"/>
                        <wps:cNvSpPr>
                          <a:spLocks/>
                        </wps:cNvSpPr>
                        <wps:spPr bwMode="auto">
                          <a:xfrm>
                            <a:off x="2972" y="0"/>
                            <a:ext cx="13866" cy="2333"/>
                          </a:xfrm>
                          <a:custGeom>
                            <a:avLst/>
                            <a:gdLst>
                              <a:gd name="T0" fmla="+- 0 16838 2973"/>
                              <a:gd name="T1" fmla="*/ T0 w 13866"/>
                              <a:gd name="T2" fmla="*/ 2333 h 2333"/>
                              <a:gd name="T3" fmla="+- 0 16838 2973"/>
                              <a:gd name="T4" fmla="*/ T3 w 13866"/>
                              <a:gd name="T5" fmla="*/ 0 h 2333"/>
                              <a:gd name="T6" fmla="+- 0 3427 2973"/>
                              <a:gd name="T7" fmla="*/ T6 w 13866"/>
                              <a:gd name="T8" fmla="*/ 0 h 2333"/>
                              <a:gd name="T9" fmla="+- 0 2973 2973"/>
                              <a:gd name="T10" fmla="*/ T9 w 13866"/>
                              <a:gd name="T11" fmla="*/ 2333 h 2333"/>
                              <a:gd name="T12" fmla="+- 0 16838 2973"/>
                              <a:gd name="T13" fmla="*/ T12 w 13866"/>
                              <a:gd name="T14" fmla="*/ 2333 h 2333"/>
                            </a:gdLst>
                            <a:ahLst/>
                            <a:cxnLst>
                              <a:cxn ang="0">
                                <a:pos x="T1" y="T2"/>
                              </a:cxn>
                              <a:cxn ang="0">
                                <a:pos x="T4" y="T5"/>
                              </a:cxn>
                              <a:cxn ang="0">
                                <a:pos x="T7" y="T8"/>
                              </a:cxn>
                              <a:cxn ang="0">
                                <a:pos x="T10" y="T11"/>
                              </a:cxn>
                              <a:cxn ang="0">
                                <a:pos x="T13" y="T14"/>
                              </a:cxn>
                            </a:cxnLst>
                            <a:rect l="0" t="0" r="r" b="b"/>
                            <a:pathLst>
                              <a:path w="13866" h="2333">
                                <a:moveTo>
                                  <a:pt x="13865" y="2333"/>
                                </a:moveTo>
                                <a:lnTo>
                                  <a:pt x="13865" y="0"/>
                                </a:lnTo>
                                <a:lnTo>
                                  <a:pt x="454" y="0"/>
                                </a:lnTo>
                                <a:lnTo>
                                  <a:pt x="0" y="2333"/>
                                </a:lnTo>
                                <a:lnTo>
                                  <a:pt x="13865" y="2333"/>
                                </a:lnTo>
                                <a:close/>
                              </a:path>
                            </a:pathLst>
                          </a:custGeom>
                          <a:solidFill>
                            <a:srgbClr val="662383"/>
                          </a:solidFill>
                          <a:ln w="9525">
                            <a:no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68FCDE" id="Group 68" o:spid="_x0000_s1026" style="position:absolute;margin-left:1.1pt;margin-top:1.1pt;width:841.9pt;height:116.65pt;z-index:-249025024;mso-position-horizontal-relative:page;mso-position-vertical-relative:page" coordsize="16838,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">
                <v:shape id="Freeform 71" o:spid="_x0000_s1027" style="position:absolute;width:3427;height:2333;visibility:visible;mso-wrap-style:square;v-text-anchor:top" coordsize="3427,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" path="m3427,l2973,2333,,2333e" filled="f" strokecolor="#795d9b [3047]">
                  <v:path arrowok="t" o:connecttype="custom" o:connectlocs="3427,0;2973,2333;0,2333" o:connectangles="0,0,0"/>
                </v:shape>
                <v:shape id="Freeform 70" o:spid="_x0000_s1028" style="position:absolute;left:2972;width:13866;height:2333;visibility:visible;mso-wrap-style:square;v-text-anchor:top" coordsize="13866,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" path="m13865,2333l13865,,454,,,2333r13865,xe" fillcolor="#662383" stroked="f">
                  <v:path arrowok="t" o:connecttype="custom" o:connectlocs="13865,2333;13865,0;454,0;0,2333;13865,2333" o:connectangles="0,0,0,0,0"/>
                </v:shape>
                <w10:wrap anchorx="page" anchory="page"/>
              </v:group>
            </w:pict>
          </mc:Fallback>
        </mc:AlternateContent>
      </w:r>
      <w:r>
        <w:rPr>
          <w:color w:val="FFFFFF"/>
          <w:w w:val="125"/>
          <w:sz w:val="64"/>
          <w:szCs w:val="64"/>
        </w:rPr>
        <w:tab/>
      </w:r>
      <w:r>
        <w:rPr>
          <w:color w:val="FFFFFF"/>
          <w:w w:val="125"/>
          <w:sz w:val="64"/>
          <w:szCs w:val="64"/>
        </w:rPr>
        <w:tab/>
      </w:r>
      <w:r>
        <w:rPr>
          <w:color w:val="FFFFFF"/>
          <w:w w:val="125"/>
          <w:sz w:val="64"/>
          <w:szCs w:val="64"/>
        </w:rPr>
        <w:tab/>
        <w:t>Google</w:t>
      </w:r>
    </w:p>
    <w:p w14:paraId="1E602C2E" w14:textId="77777777" w:rsidR="00F24AE7" w:rsidRDefault="00F24AE7" w:rsidP="00F24AE7">
      <w:pPr>
        <w:rPr>
          <w:rFonts w:ascii="Arial"/>
          <w:sz w:val="14"/>
        </w:rPr>
      </w:pPr>
    </w:p>
    <w:p w14:paraId="6A8BAA70" w14:textId="77777777" w:rsidR="00F24AE7" w:rsidRDefault="00F24AE7" w:rsidP="00F24AE7">
      <w:pPr>
        <w:rPr>
          <w:rFonts w:ascii="Arial"/>
          <w:sz w:val="14"/>
        </w:rPr>
      </w:pPr>
    </w:p>
    <w:p w14:paraId="5A033C06" w14:textId="0C293B78" w:rsidR="00A51ACF" w:rsidRPr="00493F55" w:rsidRDefault="00A51ACF" w:rsidP="00A51ACF">
      <w:pPr>
        <w:ind w:left="993"/>
        <w:rPr>
          <w:rFonts w:ascii="Calibri"/>
          <w:b/>
          <w:sz w:val="98"/>
        </w:rPr>
      </w:pPr>
      <w:r w:rsidRPr="00A51ACF">
        <w:rPr>
          <w:rFonts w:ascii="Arial"/>
          <w:noProof/>
          <w:sz w:val="14"/>
        </w:rPr>
        <mc:AlternateContent>
          <mc:Choice Requires="wpg">
            <w:drawing>
              <wp:anchor distT="0" distB="0" distL="114300" distR="114300" simplePos="0" relativeHeight="254354944" behindDoc="1" locked="0" layoutInCell="1" allowOverlap="1" wp14:anchorId="2E43DD57" wp14:editId="4ADD0D47">
                <wp:simplePos x="0" y="0"/>
                <wp:positionH relativeFrom="page">
                  <wp:posOffset>1089660</wp:posOffset>
                </wp:positionH>
                <wp:positionV relativeFrom="page">
                  <wp:posOffset>2763520</wp:posOffset>
                </wp:positionV>
                <wp:extent cx="1280160" cy="4451985"/>
                <wp:effectExtent l="0" t="0" r="2540" b="5715"/>
                <wp:wrapNone/>
                <wp:docPr id="23"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0160" cy="4451985"/>
                          <a:chOff x="1743" y="4111"/>
                          <a:chExt cx="2016" cy="7011"/>
                        </a:xfrm>
                      </wpg:grpSpPr>
                      <wps:wsp>
                        <wps:cNvPr id="4680" name="Freeform 67"/>
                        <wps:cNvSpPr>
                          <a:spLocks/>
                        </wps:cNvSpPr>
                        <wps:spPr bwMode="auto">
                          <a:xfrm>
                            <a:off x="1742" y="4111"/>
                            <a:ext cx="2016" cy="4073"/>
                          </a:xfrm>
                          <a:custGeom>
                            <a:avLst/>
                            <a:gdLst>
                              <a:gd name="T0" fmla="+- 0 3758 1743"/>
                              <a:gd name="T1" fmla="*/ T0 w 2016"/>
                              <a:gd name="T2" fmla="+- 0 7873 4111"/>
                              <a:gd name="T3" fmla="*/ 7873 h 4073"/>
                              <a:gd name="T4" fmla="+- 0 3758 1743"/>
                              <a:gd name="T5" fmla="*/ T4 w 2016"/>
                              <a:gd name="T6" fmla="+- 0 4422 4111"/>
                              <a:gd name="T7" fmla="*/ 4422 h 4073"/>
                              <a:gd name="T8" fmla="+- 0 3750 1743"/>
                              <a:gd name="T9" fmla="*/ T8 w 2016"/>
                              <a:gd name="T10" fmla="+- 0 4350 4111"/>
                              <a:gd name="T11" fmla="*/ 4350 h 4073"/>
                              <a:gd name="T12" fmla="+- 0 3727 1743"/>
                              <a:gd name="T13" fmla="*/ T12 w 2016"/>
                              <a:gd name="T14" fmla="+- 0 4285 4111"/>
                              <a:gd name="T15" fmla="*/ 4285 h 4073"/>
                              <a:gd name="T16" fmla="+- 0 3690 1743"/>
                              <a:gd name="T17" fmla="*/ T16 w 2016"/>
                              <a:gd name="T18" fmla="+- 0 4227 4111"/>
                              <a:gd name="T19" fmla="*/ 4227 h 4073"/>
                              <a:gd name="T20" fmla="+- 0 3642 1743"/>
                              <a:gd name="T21" fmla="*/ T20 w 2016"/>
                              <a:gd name="T22" fmla="+- 0 4179 4111"/>
                              <a:gd name="T23" fmla="*/ 4179 h 4073"/>
                              <a:gd name="T24" fmla="+- 0 3584 1743"/>
                              <a:gd name="T25" fmla="*/ T24 w 2016"/>
                              <a:gd name="T26" fmla="+- 0 4143 4111"/>
                              <a:gd name="T27" fmla="*/ 4143 h 4073"/>
                              <a:gd name="T28" fmla="+- 0 3519 1743"/>
                              <a:gd name="T29" fmla="*/ T28 w 2016"/>
                              <a:gd name="T30" fmla="+- 0 4119 4111"/>
                              <a:gd name="T31" fmla="*/ 4119 h 4073"/>
                              <a:gd name="T32" fmla="+- 0 3448 1743"/>
                              <a:gd name="T33" fmla="*/ T32 w 2016"/>
                              <a:gd name="T34" fmla="+- 0 4111 4111"/>
                              <a:gd name="T35" fmla="*/ 4111 h 4073"/>
                              <a:gd name="T36" fmla="+- 0 2053 1743"/>
                              <a:gd name="T37" fmla="*/ T36 w 2016"/>
                              <a:gd name="T38" fmla="+- 0 4111 4111"/>
                              <a:gd name="T39" fmla="*/ 4111 h 4073"/>
                              <a:gd name="T40" fmla="+- 0 1982 1743"/>
                              <a:gd name="T41" fmla="*/ T40 w 2016"/>
                              <a:gd name="T42" fmla="+- 0 4119 4111"/>
                              <a:gd name="T43" fmla="*/ 4119 h 4073"/>
                              <a:gd name="T44" fmla="+- 0 1917 1743"/>
                              <a:gd name="T45" fmla="*/ T44 w 2016"/>
                              <a:gd name="T46" fmla="+- 0 4143 4111"/>
                              <a:gd name="T47" fmla="*/ 4143 h 4073"/>
                              <a:gd name="T48" fmla="+- 0 1859 1743"/>
                              <a:gd name="T49" fmla="*/ T48 w 2016"/>
                              <a:gd name="T50" fmla="+- 0 4179 4111"/>
                              <a:gd name="T51" fmla="*/ 4179 h 4073"/>
                              <a:gd name="T52" fmla="+- 0 1811 1743"/>
                              <a:gd name="T53" fmla="*/ T52 w 2016"/>
                              <a:gd name="T54" fmla="+- 0 4227 4111"/>
                              <a:gd name="T55" fmla="*/ 4227 h 4073"/>
                              <a:gd name="T56" fmla="+- 0 1774 1743"/>
                              <a:gd name="T57" fmla="*/ T56 w 2016"/>
                              <a:gd name="T58" fmla="+- 0 4285 4111"/>
                              <a:gd name="T59" fmla="*/ 4285 h 4073"/>
                              <a:gd name="T60" fmla="+- 0 1751 1743"/>
                              <a:gd name="T61" fmla="*/ T60 w 2016"/>
                              <a:gd name="T62" fmla="+- 0 4350 4111"/>
                              <a:gd name="T63" fmla="*/ 4350 h 4073"/>
                              <a:gd name="T64" fmla="+- 0 1743 1743"/>
                              <a:gd name="T65" fmla="*/ T64 w 2016"/>
                              <a:gd name="T66" fmla="+- 0 4422 4111"/>
                              <a:gd name="T67" fmla="*/ 4422 h 4073"/>
                              <a:gd name="T68" fmla="+- 0 1743 1743"/>
                              <a:gd name="T69" fmla="*/ T68 w 2016"/>
                              <a:gd name="T70" fmla="+- 0 7873 4111"/>
                              <a:gd name="T71" fmla="*/ 7873 h 4073"/>
                              <a:gd name="T72" fmla="+- 0 1751 1743"/>
                              <a:gd name="T73" fmla="*/ T72 w 2016"/>
                              <a:gd name="T74" fmla="+- 0 7944 4111"/>
                              <a:gd name="T75" fmla="*/ 7944 h 4073"/>
                              <a:gd name="T76" fmla="+- 0 1774 1743"/>
                              <a:gd name="T77" fmla="*/ T76 w 2016"/>
                              <a:gd name="T78" fmla="+- 0 8009 4111"/>
                              <a:gd name="T79" fmla="*/ 8009 h 4073"/>
                              <a:gd name="T80" fmla="+- 0 1811 1743"/>
                              <a:gd name="T81" fmla="*/ T80 w 2016"/>
                              <a:gd name="T82" fmla="+- 0 8067 4111"/>
                              <a:gd name="T83" fmla="*/ 8067 h 4073"/>
                              <a:gd name="T84" fmla="+- 0 1859 1743"/>
                              <a:gd name="T85" fmla="*/ T84 w 2016"/>
                              <a:gd name="T86" fmla="+- 0 8115 4111"/>
                              <a:gd name="T87" fmla="*/ 8115 h 4073"/>
                              <a:gd name="T88" fmla="+- 0 1917 1743"/>
                              <a:gd name="T89" fmla="*/ T88 w 2016"/>
                              <a:gd name="T90" fmla="+- 0 8152 4111"/>
                              <a:gd name="T91" fmla="*/ 8152 h 4073"/>
                              <a:gd name="T92" fmla="+- 0 1982 1743"/>
                              <a:gd name="T93" fmla="*/ T92 w 2016"/>
                              <a:gd name="T94" fmla="+- 0 8175 4111"/>
                              <a:gd name="T95" fmla="*/ 8175 h 4073"/>
                              <a:gd name="T96" fmla="+- 0 2053 1743"/>
                              <a:gd name="T97" fmla="*/ T96 w 2016"/>
                              <a:gd name="T98" fmla="+- 0 8184 4111"/>
                              <a:gd name="T99" fmla="*/ 8184 h 4073"/>
                              <a:gd name="T100" fmla="+- 0 3448 1743"/>
                              <a:gd name="T101" fmla="*/ T100 w 2016"/>
                              <a:gd name="T102" fmla="+- 0 8184 4111"/>
                              <a:gd name="T103" fmla="*/ 8184 h 4073"/>
                              <a:gd name="T104" fmla="+- 0 3519 1743"/>
                              <a:gd name="T105" fmla="*/ T104 w 2016"/>
                              <a:gd name="T106" fmla="+- 0 8175 4111"/>
                              <a:gd name="T107" fmla="*/ 8175 h 4073"/>
                              <a:gd name="T108" fmla="+- 0 3584 1743"/>
                              <a:gd name="T109" fmla="*/ T108 w 2016"/>
                              <a:gd name="T110" fmla="+- 0 8152 4111"/>
                              <a:gd name="T111" fmla="*/ 8152 h 4073"/>
                              <a:gd name="T112" fmla="+- 0 3642 1743"/>
                              <a:gd name="T113" fmla="*/ T112 w 2016"/>
                              <a:gd name="T114" fmla="+- 0 8115 4111"/>
                              <a:gd name="T115" fmla="*/ 8115 h 4073"/>
                              <a:gd name="T116" fmla="+- 0 3690 1743"/>
                              <a:gd name="T117" fmla="*/ T116 w 2016"/>
                              <a:gd name="T118" fmla="+- 0 8067 4111"/>
                              <a:gd name="T119" fmla="*/ 8067 h 4073"/>
                              <a:gd name="T120" fmla="+- 0 3727 1743"/>
                              <a:gd name="T121" fmla="*/ T120 w 2016"/>
                              <a:gd name="T122" fmla="+- 0 8009 4111"/>
                              <a:gd name="T123" fmla="*/ 8009 h 4073"/>
                              <a:gd name="T124" fmla="+- 0 3750 1743"/>
                              <a:gd name="T125" fmla="*/ T124 w 2016"/>
                              <a:gd name="T126" fmla="+- 0 7944 4111"/>
                              <a:gd name="T127" fmla="*/ 7944 h 4073"/>
                              <a:gd name="T128" fmla="+- 0 3758 1743"/>
                              <a:gd name="T129" fmla="*/ T128 w 2016"/>
                              <a:gd name="T130" fmla="+- 0 7873 4111"/>
                              <a:gd name="T131" fmla="*/ 7873 h 40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16" h="4073">
                                <a:moveTo>
                                  <a:pt x="2015" y="3762"/>
                                </a:moveTo>
                                <a:lnTo>
                                  <a:pt x="2015" y="311"/>
                                </a:lnTo>
                                <a:lnTo>
                                  <a:pt x="2007" y="239"/>
                                </a:lnTo>
                                <a:lnTo>
                                  <a:pt x="1984" y="174"/>
                                </a:lnTo>
                                <a:lnTo>
                                  <a:pt x="1947" y="116"/>
                                </a:lnTo>
                                <a:lnTo>
                                  <a:pt x="1899" y="68"/>
                                </a:lnTo>
                                <a:lnTo>
                                  <a:pt x="1841" y="32"/>
                                </a:lnTo>
                                <a:lnTo>
                                  <a:pt x="1776" y="8"/>
                                </a:lnTo>
                                <a:lnTo>
                                  <a:pt x="1705" y="0"/>
                                </a:lnTo>
                                <a:lnTo>
                                  <a:pt x="310" y="0"/>
                                </a:lnTo>
                                <a:lnTo>
                                  <a:pt x="239" y="8"/>
                                </a:lnTo>
                                <a:lnTo>
                                  <a:pt x="174" y="32"/>
                                </a:lnTo>
                                <a:lnTo>
                                  <a:pt x="116" y="68"/>
                                </a:lnTo>
                                <a:lnTo>
                                  <a:pt x="68" y="116"/>
                                </a:lnTo>
                                <a:lnTo>
                                  <a:pt x="31" y="174"/>
                                </a:lnTo>
                                <a:lnTo>
                                  <a:pt x="8" y="239"/>
                                </a:lnTo>
                                <a:lnTo>
                                  <a:pt x="0" y="311"/>
                                </a:lnTo>
                                <a:lnTo>
                                  <a:pt x="0" y="3762"/>
                                </a:lnTo>
                                <a:lnTo>
                                  <a:pt x="8" y="3833"/>
                                </a:lnTo>
                                <a:lnTo>
                                  <a:pt x="31" y="3898"/>
                                </a:lnTo>
                                <a:lnTo>
                                  <a:pt x="68" y="3956"/>
                                </a:lnTo>
                                <a:lnTo>
                                  <a:pt x="116" y="4004"/>
                                </a:lnTo>
                                <a:lnTo>
                                  <a:pt x="174" y="4041"/>
                                </a:lnTo>
                                <a:lnTo>
                                  <a:pt x="239" y="4064"/>
                                </a:lnTo>
                                <a:lnTo>
                                  <a:pt x="310" y="4073"/>
                                </a:lnTo>
                                <a:lnTo>
                                  <a:pt x="1705" y="4073"/>
                                </a:lnTo>
                                <a:lnTo>
                                  <a:pt x="1776" y="4064"/>
                                </a:lnTo>
                                <a:lnTo>
                                  <a:pt x="1841" y="4041"/>
                                </a:lnTo>
                                <a:lnTo>
                                  <a:pt x="1899" y="4004"/>
                                </a:lnTo>
                                <a:lnTo>
                                  <a:pt x="1947" y="3956"/>
                                </a:lnTo>
                                <a:lnTo>
                                  <a:pt x="1984" y="3898"/>
                                </a:lnTo>
                                <a:lnTo>
                                  <a:pt x="2007" y="3833"/>
                                </a:lnTo>
                                <a:lnTo>
                                  <a:pt x="2015" y="3762"/>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81" name="Picture 66"/>
                          <pic:cNvPicPr>
                            <a:picLocks/>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1835" y="4518"/>
                            <a:ext cx="1832" cy="3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82" name="Freeform 65"/>
                        <wps:cNvSpPr>
                          <a:spLocks/>
                        </wps:cNvSpPr>
                        <wps:spPr bwMode="auto">
                          <a:xfrm>
                            <a:off x="2348" y="6456"/>
                            <a:ext cx="399" cy="399"/>
                          </a:xfrm>
                          <a:custGeom>
                            <a:avLst/>
                            <a:gdLst>
                              <a:gd name="T0" fmla="+- 0 2747 2349"/>
                              <a:gd name="T1" fmla="*/ T0 w 399"/>
                              <a:gd name="T2" fmla="+- 0 6656 6456"/>
                              <a:gd name="T3" fmla="*/ 6656 h 399"/>
                              <a:gd name="T4" fmla="+- 0 2731 2349"/>
                              <a:gd name="T5" fmla="*/ T4 w 399"/>
                              <a:gd name="T6" fmla="+- 0 6733 6456"/>
                              <a:gd name="T7" fmla="*/ 6733 h 399"/>
                              <a:gd name="T8" fmla="+- 0 2689 2349"/>
                              <a:gd name="T9" fmla="*/ T8 w 399"/>
                              <a:gd name="T10" fmla="+- 0 6796 6456"/>
                              <a:gd name="T11" fmla="*/ 6796 h 399"/>
                              <a:gd name="T12" fmla="+- 0 2625 2349"/>
                              <a:gd name="T13" fmla="*/ T12 w 399"/>
                              <a:gd name="T14" fmla="+- 0 6839 6456"/>
                              <a:gd name="T15" fmla="*/ 6839 h 399"/>
                              <a:gd name="T16" fmla="+- 0 2548 2349"/>
                              <a:gd name="T17" fmla="*/ T16 w 399"/>
                              <a:gd name="T18" fmla="+- 0 6855 6456"/>
                              <a:gd name="T19" fmla="*/ 6855 h 399"/>
                              <a:gd name="T20" fmla="+- 0 2470 2349"/>
                              <a:gd name="T21" fmla="*/ T20 w 399"/>
                              <a:gd name="T22" fmla="+- 0 6839 6456"/>
                              <a:gd name="T23" fmla="*/ 6839 h 399"/>
                              <a:gd name="T24" fmla="+- 0 2407 2349"/>
                              <a:gd name="T25" fmla="*/ T24 w 399"/>
                              <a:gd name="T26" fmla="+- 0 6796 6456"/>
                              <a:gd name="T27" fmla="*/ 6796 h 399"/>
                              <a:gd name="T28" fmla="+- 0 2365 2349"/>
                              <a:gd name="T29" fmla="*/ T28 w 399"/>
                              <a:gd name="T30" fmla="+- 0 6733 6456"/>
                              <a:gd name="T31" fmla="*/ 6733 h 399"/>
                              <a:gd name="T32" fmla="+- 0 2349 2349"/>
                              <a:gd name="T33" fmla="*/ T32 w 399"/>
                              <a:gd name="T34" fmla="+- 0 6656 6456"/>
                              <a:gd name="T35" fmla="*/ 6656 h 399"/>
                              <a:gd name="T36" fmla="+- 0 2365 2349"/>
                              <a:gd name="T37" fmla="*/ T36 w 399"/>
                              <a:gd name="T38" fmla="+- 0 6578 6456"/>
                              <a:gd name="T39" fmla="*/ 6578 h 399"/>
                              <a:gd name="T40" fmla="+- 0 2407 2349"/>
                              <a:gd name="T41" fmla="*/ T40 w 399"/>
                              <a:gd name="T42" fmla="+- 0 6515 6456"/>
                              <a:gd name="T43" fmla="*/ 6515 h 399"/>
                              <a:gd name="T44" fmla="+- 0 2470 2349"/>
                              <a:gd name="T45" fmla="*/ T44 w 399"/>
                              <a:gd name="T46" fmla="+- 0 6472 6456"/>
                              <a:gd name="T47" fmla="*/ 6472 h 399"/>
                              <a:gd name="T48" fmla="+- 0 2548 2349"/>
                              <a:gd name="T49" fmla="*/ T48 w 399"/>
                              <a:gd name="T50" fmla="+- 0 6456 6456"/>
                              <a:gd name="T51" fmla="*/ 6456 h 399"/>
                              <a:gd name="T52" fmla="+- 0 2625 2349"/>
                              <a:gd name="T53" fmla="*/ T52 w 399"/>
                              <a:gd name="T54" fmla="+- 0 6472 6456"/>
                              <a:gd name="T55" fmla="*/ 6472 h 399"/>
                              <a:gd name="T56" fmla="+- 0 2689 2349"/>
                              <a:gd name="T57" fmla="*/ T56 w 399"/>
                              <a:gd name="T58" fmla="+- 0 6515 6456"/>
                              <a:gd name="T59" fmla="*/ 6515 h 399"/>
                              <a:gd name="T60" fmla="+- 0 2731 2349"/>
                              <a:gd name="T61" fmla="*/ T60 w 399"/>
                              <a:gd name="T62" fmla="+- 0 6578 6456"/>
                              <a:gd name="T63" fmla="*/ 6578 h 399"/>
                              <a:gd name="T64" fmla="+- 0 2747 2349"/>
                              <a:gd name="T65" fmla="*/ T64 w 399"/>
                              <a:gd name="T66" fmla="+- 0 6656 6456"/>
                              <a:gd name="T67" fmla="*/ 6656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9" h="399">
                                <a:moveTo>
                                  <a:pt x="398" y="200"/>
                                </a:moveTo>
                                <a:lnTo>
                                  <a:pt x="382" y="277"/>
                                </a:lnTo>
                                <a:lnTo>
                                  <a:pt x="340" y="340"/>
                                </a:lnTo>
                                <a:lnTo>
                                  <a:pt x="276" y="383"/>
                                </a:lnTo>
                                <a:lnTo>
                                  <a:pt x="199" y="399"/>
                                </a:lnTo>
                                <a:lnTo>
                                  <a:pt x="121" y="383"/>
                                </a:lnTo>
                                <a:lnTo>
                                  <a:pt x="58" y="340"/>
                                </a:lnTo>
                                <a:lnTo>
                                  <a:pt x="16" y="277"/>
                                </a:lnTo>
                                <a:lnTo>
                                  <a:pt x="0" y="200"/>
                                </a:lnTo>
                                <a:lnTo>
                                  <a:pt x="16" y="122"/>
                                </a:lnTo>
                                <a:lnTo>
                                  <a:pt x="58" y="59"/>
                                </a:lnTo>
                                <a:lnTo>
                                  <a:pt x="121" y="16"/>
                                </a:lnTo>
                                <a:lnTo>
                                  <a:pt x="199" y="0"/>
                                </a:lnTo>
                                <a:lnTo>
                                  <a:pt x="276" y="16"/>
                                </a:lnTo>
                                <a:lnTo>
                                  <a:pt x="340" y="59"/>
                                </a:lnTo>
                                <a:lnTo>
                                  <a:pt x="382" y="122"/>
                                </a:lnTo>
                                <a:lnTo>
                                  <a:pt x="398" y="200"/>
                                </a:lnTo>
                                <a:close/>
                              </a:path>
                            </a:pathLst>
                          </a:custGeom>
                          <a:noFill/>
                          <a:ln w="29362">
                            <a:solidFill>
                              <a:srgbClr val="EE3E7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3" name="Freeform 64"/>
                        <wps:cNvSpPr>
                          <a:spLocks/>
                        </wps:cNvSpPr>
                        <wps:spPr bwMode="auto">
                          <a:xfrm>
                            <a:off x="2539" y="6854"/>
                            <a:ext cx="154" cy="2388"/>
                          </a:xfrm>
                          <a:custGeom>
                            <a:avLst/>
                            <a:gdLst>
                              <a:gd name="T0" fmla="+- 0 2693 2540"/>
                              <a:gd name="T1" fmla="*/ T0 w 154"/>
                              <a:gd name="T2" fmla="+- 0 9240 6855"/>
                              <a:gd name="T3" fmla="*/ 9240 h 2388"/>
                              <a:gd name="T4" fmla="+- 0 2556 2540"/>
                              <a:gd name="T5" fmla="*/ T4 w 154"/>
                              <a:gd name="T6" fmla="+- 0 6855 6855"/>
                              <a:gd name="T7" fmla="*/ 6855 h 2388"/>
                              <a:gd name="T8" fmla="+- 0 2540 2540"/>
                              <a:gd name="T9" fmla="*/ T8 w 154"/>
                              <a:gd name="T10" fmla="+- 0 6855 6855"/>
                              <a:gd name="T11" fmla="*/ 6855 h 2388"/>
                              <a:gd name="T12" fmla="+- 0 2589 2540"/>
                              <a:gd name="T13" fmla="*/ T12 w 154"/>
                              <a:gd name="T14" fmla="+- 0 9242 6855"/>
                              <a:gd name="T15" fmla="*/ 9242 h 2388"/>
                              <a:gd name="T16" fmla="+- 0 2693 2540"/>
                              <a:gd name="T17" fmla="*/ T16 w 154"/>
                              <a:gd name="T18" fmla="+- 0 9240 6855"/>
                              <a:gd name="T19" fmla="*/ 9240 h 2388"/>
                            </a:gdLst>
                            <a:ahLst/>
                            <a:cxnLst>
                              <a:cxn ang="0">
                                <a:pos x="T1" y="T3"/>
                              </a:cxn>
                              <a:cxn ang="0">
                                <a:pos x="T5" y="T7"/>
                              </a:cxn>
                              <a:cxn ang="0">
                                <a:pos x="T9" y="T11"/>
                              </a:cxn>
                              <a:cxn ang="0">
                                <a:pos x="T13" y="T15"/>
                              </a:cxn>
                              <a:cxn ang="0">
                                <a:pos x="T17" y="T19"/>
                              </a:cxn>
                            </a:cxnLst>
                            <a:rect l="0" t="0" r="r" b="b"/>
                            <a:pathLst>
                              <a:path w="154" h="2388">
                                <a:moveTo>
                                  <a:pt x="153" y="2385"/>
                                </a:moveTo>
                                <a:lnTo>
                                  <a:pt x="16" y="0"/>
                                </a:lnTo>
                                <a:lnTo>
                                  <a:pt x="0" y="0"/>
                                </a:lnTo>
                                <a:lnTo>
                                  <a:pt x="49" y="2387"/>
                                </a:lnTo>
                                <a:lnTo>
                                  <a:pt x="153" y="2385"/>
                                </a:lnTo>
                                <a:close/>
                              </a:path>
                            </a:pathLst>
                          </a:custGeom>
                          <a:solidFill>
                            <a:srgbClr val="EE3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4" name="Freeform 63"/>
                        <wps:cNvSpPr>
                          <a:spLocks/>
                        </wps:cNvSpPr>
                        <wps:spPr bwMode="auto">
                          <a:xfrm>
                            <a:off x="1833" y="8828"/>
                            <a:ext cx="1834" cy="1834"/>
                          </a:xfrm>
                          <a:custGeom>
                            <a:avLst/>
                            <a:gdLst>
                              <a:gd name="T0" fmla="+- 0 3664 1834"/>
                              <a:gd name="T1" fmla="*/ T0 w 1834"/>
                              <a:gd name="T2" fmla="+- 0 9670 8828"/>
                              <a:gd name="T3" fmla="*/ 9670 h 1834"/>
                              <a:gd name="T4" fmla="+- 0 3641 1834"/>
                              <a:gd name="T5" fmla="*/ T4 w 1834"/>
                              <a:gd name="T6" fmla="+- 0 9525 8828"/>
                              <a:gd name="T7" fmla="*/ 9525 h 1834"/>
                              <a:gd name="T8" fmla="+- 0 3595 1834"/>
                              <a:gd name="T9" fmla="*/ T8 w 1834"/>
                              <a:gd name="T10" fmla="+- 0 9388 8828"/>
                              <a:gd name="T11" fmla="*/ 9388 h 1834"/>
                              <a:gd name="T12" fmla="+- 0 3530 1834"/>
                              <a:gd name="T13" fmla="*/ T12 w 1834"/>
                              <a:gd name="T14" fmla="+- 0 9262 8828"/>
                              <a:gd name="T15" fmla="*/ 9262 h 1834"/>
                              <a:gd name="T16" fmla="+- 0 3447 1834"/>
                              <a:gd name="T17" fmla="*/ T16 w 1834"/>
                              <a:gd name="T18" fmla="+- 0 9148 8828"/>
                              <a:gd name="T19" fmla="*/ 9148 h 1834"/>
                              <a:gd name="T20" fmla="+- 0 3347 1834"/>
                              <a:gd name="T21" fmla="*/ T20 w 1834"/>
                              <a:gd name="T22" fmla="+- 0 9049 8828"/>
                              <a:gd name="T23" fmla="*/ 9049 h 1834"/>
                              <a:gd name="T24" fmla="+- 0 3233 1834"/>
                              <a:gd name="T25" fmla="*/ T24 w 1834"/>
                              <a:gd name="T26" fmla="+- 0 8965 8828"/>
                              <a:gd name="T27" fmla="*/ 8965 h 1834"/>
                              <a:gd name="T28" fmla="+- 0 3107 1834"/>
                              <a:gd name="T29" fmla="*/ T28 w 1834"/>
                              <a:gd name="T30" fmla="+- 0 8900 8828"/>
                              <a:gd name="T31" fmla="*/ 8900 h 1834"/>
                              <a:gd name="T32" fmla="+- 0 2971 1834"/>
                              <a:gd name="T33" fmla="*/ T32 w 1834"/>
                              <a:gd name="T34" fmla="+- 0 8855 8828"/>
                              <a:gd name="T35" fmla="*/ 8855 h 1834"/>
                              <a:gd name="T36" fmla="+- 0 2826 1834"/>
                              <a:gd name="T37" fmla="*/ T36 w 1834"/>
                              <a:gd name="T38" fmla="+- 0 8831 8828"/>
                              <a:gd name="T39" fmla="*/ 8831 h 1834"/>
                              <a:gd name="T40" fmla="+- 0 2675 1834"/>
                              <a:gd name="T41" fmla="*/ T40 w 1834"/>
                              <a:gd name="T42" fmla="+- 0 8831 8828"/>
                              <a:gd name="T43" fmla="*/ 8831 h 1834"/>
                              <a:gd name="T44" fmla="+- 0 2530 1834"/>
                              <a:gd name="T45" fmla="*/ T44 w 1834"/>
                              <a:gd name="T46" fmla="+- 0 8855 8828"/>
                              <a:gd name="T47" fmla="*/ 8855 h 1834"/>
                              <a:gd name="T48" fmla="+- 0 2394 1834"/>
                              <a:gd name="T49" fmla="*/ T48 w 1834"/>
                              <a:gd name="T50" fmla="+- 0 8900 8828"/>
                              <a:gd name="T51" fmla="*/ 8900 h 1834"/>
                              <a:gd name="T52" fmla="+- 0 2268 1834"/>
                              <a:gd name="T53" fmla="*/ T52 w 1834"/>
                              <a:gd name="T54" fmla="+- 0 8965 8828"/>
                              <a:gd name="T55" fmla="*/ 8965 h 1834"/>
                              <a:gd name="T56" fmla="+- 0 2154 1834"/>
                              <a:gd name="T57" fmla="*/ T56 w 1834"/>
                              <a:gd name="T58" fmla="+- 0 9049 8828"/>
                              <a:gd name="T59" fmla="*/ 9049 h 1834"/>
                              <a:gd name="T60" fmla="+- 0 2054 1834"/>
                              <a:gd name="T61" fmla="*/ T60 w 1834"/>
                              <a:gd name="T62" fmla="+- 0 9148 8828"/>
                              <a:gd name="T63" fmla="*/ 9148 h 1834"/>
                              <a:gd name="T64" fmla="+- 0 1971 1834"/>
                              <a:gd name="T65" fmla="*/ T64 w 1834"/>
                              <a:gd name="T66" fmla="+- 0 9262 8828"/>
                              <a:gd name="T67" fmla="*/ 9262 h 1834"/>
                              <a:gd name="T68" fmla="+- 0 1906 1834"/>
                              <a:gd name="T69" fmla="*/ T68 w 1834"/>
                              <a:gd name="T70" fmla="+- 0 9388 8828"/>
                              <a:gd name="T71" fmla="*/ 9388 h 1834"/>
                              <a:gd name="T72" fmla="+- 0 1860 1834"/>
                              <a:gd name="T73" fmla="*/ T72 w 1834"/>
                              <a:gd name="T74" fmla="+- 0 9525 8828"/>
                              <a:gd name="T75" fmla="*/ 9525 h 1834"/>
                              <a:gd name="T76" fmla="+- 0 1837 1834"/>
                              <a:gd name="T77" fmla="*/ T76 w 1834"/>
                              <a:gd name="T78" fmla="+- 0 9670 8828"/>
                              <a:gd name="T79" fmla="*/ 9670 h 1834"/>
                              <a:gd name="T80" fmla="+- 0 1837 1834"/>
                              <a:gd name="T81" fmla="*/ T80 w 1834"/>
                              <a:gd name="T82" fmla="+- 0 9820 8828"/>
                              <a:gd name="T83" fmla="*/ 9820 h 1834"/>
                              <a:gd name="T84" fmla="+- 0 1860 1834"/>
                              <a:gd name="T85" fmla="*/ T84 w 1834"/>
                              <a:gd name="T86" fmla="+- 0 9965 8828"/>
                              <a:gd name="T87" fmla="*/ 9965 h 1834"/>
                              <a:gd name="T88" fmla="+- 0 1906 1834"/>
                              <a:gd name="T89" fmla="*/ T88 w 1834"/>
                              <a:gd name="T90" fmla="+- 0 10102 8828"/>
                              <a:gd name="T91" fmla="*/ 10102 h 1834"/>
                              <a:gd name="T92" fmla="+- 0 1971 1834"/>
                              <a:gd name="T93" fmla="*/ T92 w 1834"/>
                              <a:gd name="T94" fmla="+- 0 10228 8828"/>
                              <a:gd name="T95" fmla="*/ 10228 h 1834"/>
                              <a:gd name="T96" fmla="+- 0 2054 1834"/>
                              <a:gd name="T97" fmla="*/ T96 w 1834"/>
                              <a:gd name="T98" fmla="+- 0 10341 8828"/>
                              <a:gd name="T99" fmla="*/ 10341 h 1834"/>
                              <a:gd name="T100" fmla="+- 0 2154 1834"/>
                              <a:gd name="T101" fmla="*/ T100 w 1834"/>
                              <a:gd name="T102" fmla="+- 0 10441 8828"/>
                              <a:gd name="T103" fmla="*/ 10441 h 1834"/>
                              <a:gd name="T104" fmla="+- 0 2268 1834"/>
                              <a:gd name="T105" fmla="*/ T104 w 1834"/>
                              <a:gd name="T106" fmla="+- 0 10524 8828"/>
                              <a:gd name="T107" fmla="*/ 10524 h 1834"/>
                              <a:gd name="T108" fmla="+- 0 2394 1834"/>
                              <a:gd name="T109" fmla="*/ T108 w 1834"/>
                              <a:gd name="T110" fmla="+- 0 10590 8828"/>
                              <a:gd name="T111" fmla="*/ 10590 h 1834"/>
                              <a:gd name="T112" fmla="+- 0 2530 1834"/>
                              <a:gd name="T113" fmla="*/ T112 w 1834"/>
                              <a:gd name="T114" fmla="+- 0 10635 8828"/>
                              <a:gd name="T115" fmla="*/ 10635 h 1834"/>
                              <a:gd name="T116" fmla="+- 0 2675 1834"/>
                              <a:gd name="T117" fmla="*/ T116 w 1834"/>
                              <a:gd name="T118" fmla="+- 0 10659 8828"/>
                              <a:gd name="T119" fmla="*/ 10659 h 1834"/>
                              <a:gd name="T120" fmla="+- 0 2826 1834"/>
                              <a:gd name="T121" fmla="*/ T120 w 1834"/>
                              <a:gd name="T122" fmla="+- 0 10659 8828"/>
                              <a:gd name="T123" fmla="*/ 10659 h 1834"/>
                              <a:gd name="T124" fmla="+- 0 2971 1834"/>
                              <a:gd name="T125" fmla="*/ T124 w 1834"/>
                              <a:gd name="T126" fmla="+- 0 10635 8828"/>
                              <a:gd name="T127" fmla="*/ 10635 h 1834"/>
                              <a:gd name="T128" fmla="+- 0 3107 1834"/>
                              <a:gd name="T129" fmla="*/ T128 w 1834"/>
                              <a:gd name="T130" fmla="+- 0 10590 8828"/>
                              <a:gd name="T131" fmla="*/ 10590 h 1834"/>
                              <a:gd name="T132" fmla="+- 0 3233 1834"/>
                              <a:gd name="T133" fmla="*/ T132 w 1834"/>
                              <a:gd name="T134" fmla="+- 0 10524 8828"/>
                              <a:gd name="T135" fmla="*/ 10524 h 1834"/>
                              <a:gd name="T136" fmla="+- 0 3347 1834"/>
                              <a:gd name="T137" fmla="*/ T136 w 1834"/>
                              <a:gd name="T138" fmla="+- 0 10441 8828"/>
                              <a:gd name="T139" fmla="*/ 10441 h 1834"/>
                              <a:gd name="T140" fmla="+- 0 3447 1834"/>
                              <a:gd name="T141" fmla="*/ T140 w 1834"/>
                              <a:gd name="T142" fmla="+- 0 10341 8828"/>
                              <a:gd name="T143" fmla="*/ 10341 h 1834"/>
                              <a:gd name="T144" fmla="+- 0 3530 1834"/>
                              <a:gd name="T145" fmla="*/ T144 w 1834"/>
                              <a:gd name="T146" fmla="+- 0 10228 8828"/>
                              <a:gd name="T147" fmla="*/ 10228 h 1834"/>
                              <a:gd name="T148" fmla="+- 0 3595 1834"/>
                              <a:gd name="T149" fmla="*/ T148 w 1834"/>
                              <a:gd name="T150" fmla="+- 0 10102 8828"/>
                              <a:gd name="T151" fmla="*/ 10102 h 1834"/>
                              <a:gd name="T152" fmla="+- 0 3641 1834"/>
                              <a:gd name="T153" fmla="*/ T152 w 1834"/>
                              <a:gd name="T154" fmla="+- 0 9965 8828"/>
                              <a:gd name="T155" fmla="*/ 9965 h 1834"/>
                              <a:gd name="T156" fmla="+- 0 3664 1834"/>
                              <a:gd name="T157" fmla="*/ T156 w 1834"/>
                              <a:gd name="T158" fmla="+- 0 9820 8828"/>
                              <a:gd name="T159" fmla="*/ 9820 h 18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34" h="1834">
                                <a:moveTo>
                                  <a:pt x="1833" y="917"/>
                                </a:moveTo>
                                <a:lnTo>
                                  <a:pt x="1830" y="842"/>
                                </a:lnTo>
                                <a:lnTo>
                                  <a:pt x="1821" y="768"/>
                                </a:lnTo>
                                <a:lnTo>
                                  <a:pt x="1807" y="697"/>
                                </a:lnTo>
                                <a:lnTo>
                                  <a:pt x="1787" y="627"/>
                                </a:lnTo>
                                <a:lnTo>
                                  <a:pt x="1761" y="560"/>
                                </a:lnTo>
                                <a:lnTo>
                                  <a:pt x="1731" y="496"/>
                                </a:lnTo>
                                <a:lnTo>
                                  <a:pt x="1696" y="434"/>
                                </a:lnTo>
                                <a:lnTo>
                                  <a:pt x="1656" y="375"/>
                                </a:lnTo>
                                <a:lnTo>
                                  <a:pt x="1613" y="320"/>
                                </a:lnTo>
                                <a:lnTo>
                                  <a:pt x="1565" y="269"/>
                                </a:lnTo>
                                <a:lnTo>
                                  <a:pt x="1513" y="221"/>
                                </a:lnTo>
                                <a:lnTo>
                                  <a:pt x="1458" y="177"/>
                                </a:lnTo>
                                <a:lnTo>
                                  <a:pt x="1399" y="137"/>
                                </a:lnTo>
                                <a:lnTo>
                                  <a:pt x="1338" y="102"/>
                                </a:lnTo>
                                <a:lnTo>
                                  <a:pt x="1273" y="72"/>
                                </a:lnTo>
                                <a:lnTo>
                                  <a:pt x="1206" y="47"/>
                                </a:lnTo>
                                <a:lnTo>
                                  <a:pt x="1137" y="27"/>
                                </a:lnTo>
                                <a:lnTo>
                                  <a:pt x="1065" y="12"/>
                                </a:lnTo>
                                <a:lnTo>
                                  <a:pt x="992" y="3"/>
                                </a:lnTo>
                                <a:lnTo>
                                  <a:pt x="917" y="0"/>
                                </a:lnTo>
                                <a:lnTo>
                                  <a:pt x="841" y="3"/>
                                </a:lnTo>
                                <a:lnTo>
                                  <a:pt x="768" y="12"/>
                                </a:lnTo>
                                <a:lnTo>
                                  <a:pt x="696" y="27"/>
                                </a:lnTo>
                                <a:lnTo>
                                  <a:pt x="627" y="47"/>
                                </a:lnTo>
                                <a:lnTo>
                                  <a:pt x="560" y="72"/>
                                </a:lnTo>
                                <a:lnTo>
                                  <a:pt x="495" y="102"/>
                                </a:lnTo>
                                <a:lnTo>
                                  <a:pt x="434" y="137"/>
                                </a:lnTo>
                                <a:lnTo>
                                  <a:pt x="375" y="177"/>
                                </a:lnTo>
                                <a:lnTo>
                                  <a:pt x="320" y="221"/>
                                </a:lnTo>
                                <a:lnTo>
                                  <a:pt x="268" y="269"/>
                                </a:lnTo>
                                <a:lnTo>
                                  <a:pt x="220" y="320"/>
                                </a:lnTo>
                                <a:lnTo>
                                  <a:pt x="177" y="375"/>
                                </a:lnTo>
                                <a:lnTo>
                                  <a:pt x="137" y="434"/>
                                </a:lnTo>
                                <a:lnTo>
                                  <a:pt x="102" y="496"/>
                                </a:lnTo>
                                <a:lnTo>
                                  <a:pt x="72" y="560"/>
                                </a:lnTo>
                                <a:lnTo>
                                  <a:pt x="47" y="627"/>
                                </a:lnTo>
                                <a:lnTo>
                                  <a:pt x="26" y="697"/>
                                </a:lnTo>
                                <a:lnTo>
                                  <a:pt x="12" y="768"/>
                                </a:lnTo>
                                <a:lnTo>
                                  <a:pt x="3" y="842"/>
                                </a:lnTo>
                                <a:lnTo>
                                  <a:pt x="0" y="917"/>
                                </a:lnTo>
                                <a:lnTo>
                                  <a:pt x="3" y="992"/>
                                </a:lnTo>
                                <a:lnTo>
                                  <a:pt x="12" y="1066"/>
                                </a:lnTo>
                                <a:lnTo>
                                  <a:pt x="26" y="1137"/>
                                </a:lnTo>
                                <a:lnTo>
                                  <a:pt x="47" y="1207"/>
                                </a:lnTo>
                                <a:lnTo>
                                  <a:pt x="72" y="1274"/>
                                </a:lnTo>
                                <a:lnTo>
                                  <a:pt x="102" y="1338"/>
                                </a:lnTo>
                                <a:lnTo>
                                  <a:pt x="137" y="1400"/>
                                </a:lnTo>
                                <a:lnTo>
                                  <a:pt x="177" y="1458"/>
                                </a:lnTo>
                                <a:lnTo>
                                  <a:pt x="220" y="1513"/>
                                </a:lnTo>
                                <a:lnTo>
                                  <a:pt x="268" y="1565"/>
                                </a:lnTo>
                                <a:lnTo>
                                  <a:pt x="320" y="1613"/>
                                </a:lnTo>
                                <a:lnTo>
                                  <a:pt x="375" y="1657"/>
                                </a:lnTo>
                                <a:lnTo>
                                  <a:pt x="434" y="1696"/>
                                </a:lnTo>
                                <a:lnTo>
                                  <a:pt x="495" y="1731"/>
                                </a:lnTo>
                                <a:lnTo>
                                  <a:pt x="560" y="1762"/>
                                </a:lnTo>
                                <a:lnTo>
                                  <a:pt x="627" y="1787"/>
                                </a:lnTo>
                                <a:lnTo>
                                  <a:pt x="696" y="1807"/>
                                </a:lnTo>
                                <a:lnTo>
                                  <a:pt x="768" y="1822"/>
                                </a:lnTo>
                                <a:lnTo>
                                  <a:pt x="841" y="1831"/>
                                </a:lnTo>
                                <a:lnTo>
                                  <a:pt x="917" y="1834"/>
                                </a:lnTo>
                                <a:lnTo>
                                  <a:pt x="992" y="1831"/>
                                </a:lnTo>
                                <a:lnTo>
                                  <a:pt x="1065" y="1822"/>
                                </a:lnTo>
                                <a:lnTo>
                                  <a:pt x="1137" y="1807"/>
                                </a:lnTo>
                                <a:lnTo>
                                  <a:pt x="1206" y="1787"/>
                                </a:lnTo>
                                <a:lnTo>
                                  <a:pt x="1273" y="1762"/>
                                </a:lnTo>
                                <a:lnTo>
                                  <a:pt x="1338" y="1731"/>
                                </a:lnTo>
                                <a:lnTo>
                                  <a:pt x="1399" y="1696"/>
                                </a:lnTo>
                                <a:lnTo>
                                  <a:pt x="1458" y="1657"/>
                                </a:lnTo>
                                <a:lnTo>
                                  <a:pt x="1513" y="1613"/>
                                </a:lnTo>
                                <a:lnTo>
                                  <a:pt x="1565" y="1565"/>
                                </a:lnTo>
                                <a:lnTo>
                                  <a:pt x="1613" y="1513"/>
                                </a:lnTo>
                                <a:lnTo>
                                  <a:pt x="1656" y="1458"/>
                                </a:lnTo>
                                <a:lnTo>
                                  <a:pt x="1696" y="1400"/>
                                </a:lnTo>
                                <a:lnTo>
                                  <a:pt x="1731" y="1338"/>
                                </a:lnTo>
                                <a:lnTo>
                                  <a:pt x="1761" y="1274"/>
                                </a:lnTo>
                                <a:lnTo>
                                  <a:pt x="1787" y="1207"/>
                                </a:lnTo>
                                <a:lnTo>
                                  <a:pt x="1807" y="1137"/>
                                </a:lnTo>
                                <a:lnTo>
                                  <a:pt x="1821" y="1066"/>
                                </a:lnTo>
                                <a:lnTo>
                                  <a:pt x="1830" y="992"/>
                                </a:lnTo>
                                <a:lnTo>
                                  <a:pt x="1833" y="9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5" name="Freeform 62"/>
                        <wps:cNvSpPr>
                          <a:spLocks/>
                        </wps:cNvSpPr>
                        <wps:spPr bwMode="auto">
                          <a:xfrm>
                            <a:off x="1833" y="8828"/>
                            <a:ext cx="1834" cy="1834"/>
                          </a:xfrm>
                          <a:custGeom>
                            <a:avLst/>
                            <a:gdLst>
                              <a:gd name="T0" fmla="+- 0 3664 1834"/>
                              <a:gd name="T1" fmla="*/ T0 w 1834"/>
                              <a:gd name="T2" fmla="+- 0 9820 8828"/>
                              <a:gd name="T3" fmla="*/ 9820 h 1834"/>
                              <a:gd name="T4" fmla="+- 0 3641 1834"/>
                              <a:gd name="T5" fmla="*/ T4 w 1834"/>
                              <a:gd name="T6" fmla="+- 0 9965 8828"/>
                              <a:gd name="T7" fmla="*/ 9965 h 1834"/>
                              <a:gd name="T8" fmla="+- 0 3595 1834"/>
                              <a:gd name="T9" fmla="*/ T8 w 1834"/>
                              <a:gd name="T10" fmla="+- 0 10102 8828"/>
                              <a:gd name="T11" fmla="*/ 10102 h 1834"/>
                              <a:gd name="T12" fmla="+- 0 3530 1834"/>
                              <a:gd name="T13" fmla="*/ T12 w 1834"/>
                              <a:gd name="T14" fmla="+- 0 10228 8828"/>
                              <a:gd name="T15" fmla="*/ 10228 h 1834"/>
                              <a:gd name="T16" fmla="+- 0 3447 1834"/>
                              <a:gd name="T17" fmla="*/ T16 w 1834"/>
                              <a:gd name="T18" fmla="+- 0 10341 8828"/>
                              <a:gd name="T19" fmla="*/ 10341 h 1834"/>
                              <a:gd name="T20" fmla="+- 0 3347 1834"/>
                              <a:gd name="T21" fmla="*/ T20 w 1834"/>
                              <a:gd name="T22" fmla="+- 0 10441 8828"/>
                              <a:gd name="T23" fmla="*/ 10441 h 1834"/>
                              <a:gd name="T24" fmla="+- 0 3233 1834"/>
                              <a:gd name="T25" fmla="*/ T24 w 1834"/>
                              <a:gd name="T26" fmla="+- 0 10524 8828"/>
                              <a:gd name="T27" fmla="*/ 10524 h 1834"/>
                              <a:gd name="T28" fmla="+- 0 3107 1834"/>
                              <a:gd name="T29" fmla="*/ T28 w 1834"/>
                              <a:gd name="T30" fmla="+- 0 10590 8828"/>
                              <a:gd name="T31" fmla="*/ 10590 h 1834"/>
                              <a:gd name="T32" fmla="+- 0 2971 1834"/>
                              <a:gd name="T33" fmla="*/ T32 w 1834"/>
                              <a:gd name="T34" fmla="+- 0 10635 8828"/>
                              <a:gd name="T35" fmla="*/ 10635 h 1834"/>
                              <a:gd name="T36" fmla="+- 0 2826 1834"/>
                              <a:gd name="T37" fmla="*/ T36 w 1834"/>
                              <a:gd name="T38" fmla="+- 0 10659 8828"/>
                              <a:gd name="T39" fmla="*/ 10659 h 1834"/>
                              <a:gd name="T40" fmla="+- 0 2675 1834"/>
                              <a:gd name="T41" fmla="*/ T40 w 1834"/>
                              <a:gd name="T42" fmla="+- 0 10659 8828"/>
                              <a:gd name="T43" fmla="*/ 10659 h 1834"/>
                              <a:gd name="T44" fmla="+- 0 2530 1834"/>
                              <a:gd name="T45" fmla="*/ T44 w 1834"/>
                              <a:gd name="T46" fmla="+- 0 10635 8828"/>
                              <a:gd name="T47" fmla="*/ 10635 h 1834"/>
                              <a:gd name="T48" fmla="+- 0 2394 1834"/>
                              <a:gd name="T49" fmla="*/ T48 w 1834"/>
                              <a:gd name="T50" fmla="+- 0 10590 8828"/>
                              <a:gd name="T51" fmla="*/ 10590 h 1834"/>
                              <a:gd name="T52" fmla="+- 0 2268 1834"/>
                              <a:gd name="T53" fmla="*/ T52 w 1834"/>
                              <a:gd name="T54" fmla="+- 0 10524 8828"/>
                              <a:gd name="T55" fmla="*/ 10524 h 1834"/>
                              <a:gd name="T56" fmla="+- 0 2154 1834"/>
                              <a:gd name="T57" fmla="*/ T56 w 1834"/>
                              <a:gd name="T58" fmla="+- 0 10441 8828"/>
                              <a:gd name="T59" fmla="*/ 10441 h 1834"/>
                              <a:gd name="T60" fmla="+- 0 2054 1834"/>
                              <a:gd name="T61" fmla="*/ T60 w 1834"/>
                              <a:gd name="T62" fmla="+- 0 10341 8828"/>
                              <a:gd name="T63" fmla="*/ 10341 h 1834"/>
                              <a:gd name="T64" fmla="+- 0 1971 1834"/>
                              <a:gd name="T65" fmla="*/ T64 w 1834"/>
                              <a:gd name="T66" fmla="+- 0 10228 8828"/>
                              <a:gd name="T67" fmla="*/ 10228 h 1834"/>
                              <a:gd name="T68" fmla="+- 0 1906 1834"/>
                              <a:gd name="T69" fmla="*/ T68 w 1834"/>
                              <a:gd name="T70" fmla="+- 0 10102 8828"/>
                              <a:gd name="T71" fmla="*/ 10102 h 1834"/>
                              <a:gd name="T72" fmla="+- 0 1860 1834"/>
                              <a:gd name="T73" fmla="*/ T72 w 1834"/>
                              <a:gd name="T74" fmla="+- 0 9965 8828"/>
                              <a:gd name="T75" fmla="*/ 9965 h 1834"/>
                              <a:gd name="T76" fmla="+- 0 1837 1834"/>
                              <a:gd name="T77" fmla="*/ T76 w 1834"/>
                              <a:gd name="T78" fmla="+- 0 9820 8828"/>
                              <a:gd name="T79" fmla="*/ 9820 h 1834"/>
                              <a:gd name="T80" fmla="+- 0 1837 1834"/>
                              <a:gd name="T81" fmla="*/ T80 w 1834"/>
                              <a:gd name="T82" fmla="+- 0 9670 8828"/>
                              <a:gd name="T83" fmla="*/ 9670 h 1834"/>
                              <a:gd name="T84" fmla="+- 0 1860 1834"/>
                              <a:gd name="T85" fmla="*/ T84 w 1834"/>
                              <a:gd name="T86" fmla="+- 0 9525 8828"/>
                              <a:gd name="T87" fmla="*/ 9525 h 1834"/>
                              <a:gd name="T88" fmla="+- 0 1906 1834"/>
                              <a:gd name="T89" fmla="*/ T88 w 1834"/>
                              <a:gd name="T90" fmla="+- 0 9388 8828"/>
                              <a:gd name="T91" fmla="*/ 9388 h 1834"/>
                              <a:gd name="T92" fmla="+- 0 1971 1834"/>
                              <a:gd name="T93" fmla="*/ T92 w 1834"/>
                              <a:gd name="T94" fmla="+- 0 9262 8828"/>
                              <a:gd name="T95" fmla="*/ 9262 h 1834"/>
                              <a:gd name="T96" fmla="+- 0 2054 1834"/>
                              <a:gd name="T97" fmla="*/ T96 w 1834"/>
                              <a:gd name="T98" fmla="+- 0 9148 8828"/>
                              <a:gd name="T99" fmla="*/ 9148 h 1834"/>
                              <a:gd name="T100" fmla="+- 0 2154 1834"/>
                              <a:gd name="T101" fmla="*/ T100 w 1834"/>
                              <a:gd name="T102" fmla="+- 0 9049 8828"/>
                              <a:gd name="T103" fmla="*/ 9049 h 1834"/>
                              <a:gd name="T104" fmla="+- 0 2268 1834"/>
                              <a:gd name="T105" fmla="*/ T104 w 1834"/>
                              <a:gd name="T106" fmla="+- 0 8965 8828"/>
                              <a:gd name="T107" fmla="*/ 8965 h 1834"/>
                              <a:gd name="T108" fmla="+- 0 2394 1834"/>
                              <a:gd name="T109" fmla="*/ T108 w 1834"/>
                              <a:gd name="T110" fmla="+- 0 8900 8828"/>
                              <a:gd name="T111" fmla="*/ 8900 h 1834"/>
                              <a:gd name="T112" fmla="+- 0 2530 1834"/>
                              <a:gd name="T113" fmla="*/ T112 w 1834"/>
                              <a:gd name="T114" fmla="+- 0 8855 8828"/>
                              <a:gd name="T115" fmla="*/ 8855 h 1834"/>
                              <a:gd name="T116" fmla="+- 0 2675 1834"/>
                              <a:gd name="T117" fmla="*/ T116 w 1834"/>
                              <a:gd name="T118" fmla="+- 0 8831 8828"/>
                              <a:gd name="T119" fmla="*/ 8831 h 1834"/>
                              <a:gd name="T120" fmla="+- 0 2826 1834"/>
                              <a:gd name="T121" fmla="*/ T120 w 1834"/>
                              <a:gd name="T122" fmla="+- 0 8831 8828"/>
                              <a:gd name="T123" fmla="*/ 8831 h 1834"/>
                              <a:gd name="T124" fmla="+- 0 2971 1834"/>
                              <a:gd name="T125" fmla="*/ T124 w 1834"/>
                              <a:gd name="T126" fmla="+- 0 8855 8828"/>
                              <a:gd name="T127" fmla="*/ 8855 h 1834"/>
                              <a:gd name="T128" fmla="+- 0 3107 1834"/>
                              <a:gd name="T129" fmla="*/ T128 w 1834"/>
                              <a:gd name="T130" fmla="+- 0 8900 8828"/>
                              <a:gd name="T131" fmla="*/ 8900 h 1834"/>
                              <a:gd name="T132" fmla="+- 0 3233 1834"/>
                              <a:gd name="T133" fmla="*/ T132 w 1834"/>
                              <a:gd name="T134" fmla="+- 0 8965 8828"/>
                              <a:gd name="T135" fmla="*/ 8965 h 1834"/>
                              <a:gd name="T136" fmla="+- 0 3347 1834"/>
                              <a:gd name="T137" fmla="*/ T136 w 1834"/>
                              <a:gd name="T138" fmla="+- 0 9049 8828"/>
                              <a:gd name="T139" fmla="*/ 9049 h 1834"/>
                              <a:gd name="T140" fmla="+- 0 3447 1834"/>
                              <a:gd name="T141" fmla="*/ T140 w 1834"/>
                              <a:gd name="T142" fmla="+- 0 9148 8828"/>
                              <a:gd name="T143" fmla="*/ 9148 h 1834"/>
                              <a:gd name="T144" fmla="+- 0 3530 1834"/>
                              <a:gd name="T145" fmla="*/ T144 w 1834"/>
                              <a:gd name="T146" fmla="+- 0 9262 8828"/>
                              <a:gd name="T147" fmla="*/ 9262 h 1834"/>
                              <a:gd name="T148" fmla="+- 0 3595 1834"/>
                              <a:gd name="T149" fmla="*/ T148 w 1834"/>
                              <a:gd name="T150" fmla="+- 0 9388 8828"/>
                              <a:gd name="T151" fmla="*/ 9388 h 1834"/>
                              <a:gd name="T152" fmla="+- 0 3641 1834"/>
                              <a:gd name="T153" fmla="*/ T152 w 1834"/>
                              <a:gd name="T154" fmla="+- 0 9525 8828"/>
                              <a:gd name="T155" fmla="*/ 9525 h 1834"/>
                              <a:gd name="T156" fmla="+- 0 3664 1834"/>
                              <a:gd name="T157" fmla="*/ T156 w 1834"/>
                              <a:gd name="T158" fmla="+- 0 9670 8828"/>
                              <a:gd name="T159" fmla="*/ 9670 h 18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34" h="1834">
                                <a:moveTo>
                                  <a:pt x="1833" y="917"/>
                                </a:moveTo>
                                <a:lnTo>
                                  <a:pt x="1830" y="992"/>
                                </a:lnTo>
                                <a:lnTo>
                                  <a:pt x="1821" y="1066"/>
                                </a:lnTo>
                                <a:lnTo>
                                  <a:pt x="1807" y="1137"/>
                                </a:lnTo>
                                <a:lnTo>
                                  <a:pt x="1787" y="1207"/>
                                </a:lnTo>
                                <a:lnTo>
                                  <a:pt x="1761" y="1274"/>
                                </a:lnTo>
                                <a:lnTo>
                                  <a:pt x="1731" y="1338"/>
                                </a:lnTo>
                                <a:lnTo>
                                  <a:pt x="1696" y="1400"/>
                                </a:lnTo>
                                <a:lnTo>
                                  <a:pt x="1656" y="1458"/>
                                </a:lnTo>
                                <a:lnTo>
                                  <a:pt x="1613" y="1513"/>
                                </a:lnTo>
                                <a:lnTo>
                                  <a:pt x="1565" y="1565"/>
                                </a:lnTo>
                                <a:lnTo>
                                  <a:pt x="1513" y="1613"/>
                                </a:lnTo>
                                <a:lnTo>
                                  <a:pt x="1458" y="1657"/>
                                </a:lnTo>
                                <a:lnTo>
                                  <a:pt x="1399" y="1696"/>
                                </a:lnTo>
                                <a:lnTo>
                                  <a:pt x="1338" y="1731"/>
                                </a:lnTo>
                                <a:lnTo>
                                  <a:pt x="1273" y="1762"/>
                                </a:lnTo>
                                <a:lnTo>
                                  <a:pt x="1206" y="1787"/>
                                </a:lnTo>
                                <a:lnTo>
                                  <a:pt x="1137" y="1807"/>
                                </a:lnTo>
                                <a:lnTo>
                                  <a:pt x="1065" y="1822"/>
                                </a:lnTo>
                                <a:lnTo>
                                  <a:pt x="992" y="1831"/>
                                </a:lnTo>
                                <a:lnTo>
                                  <a:pt x="917" y="1834"/>
                                </a:lnTo>
                                <a:lnTo>
                                  <a:pt x="841" y="1831"/>
                                </a:lnTo>
                                <a:lnTo>
                                  <a:pt x="768" y="1822"/>
                                </a:lnTo>
                                <a:lnTo>
                                  <a:pt x="696" y="1807"/>
                                </a:lnTo>
                                <a:lnTo>
                                  <a:pt x="627" y="1787"/>
                                </a:lnTo>
                                <a:lnTo>
                                  <a:pt x="560" y="1762"/>
                                </a:lnTo>
                                <a:lnTo>
                                  <a:pt x="495" y="1731"/>
                                </a:lnTo>
                                <a:lnTo>
                                  <a:pt x="434" y="1696"/>
                                </a:lnTo>
                                <a:lnTo>
                                  <a:pt x="375" y="1657"/>
                                </a:lnTo>
                                <a:lnTo>
                                  <a:pt x="320" y="1613"/>
                                </a:lnTo>
                                <a:lnTo>
                                  <a:pt x="268" y="1565"/>
                                </a:lnTo>
                                <a:lnTo>
                                  <a:pt x="220" y="1513"/>
                                </a:lnTo>
                                <a:lnTo>
                                  <a:pt x="177" y="1458"/>
                                </a:lnTo>
                                <a:lnTo>
                                  <a:pt x="137" y="1400"/>
                                </a:lnTo>
                                <a:lnTo>
                                  <a:pt x="102" y="1338"/>
                                </a:lnTo>
                                <a:lnTo>
                                  <a:pt x="72" y="1274"/>
                                </a:lnTo>
                                <a:lnTo>
                                  <a:pt x="47" y="1207"/>
                                </a:lnTo>
                                <a:lnTo>
                                  <a:pt x="26" y="1137"/>
                                </a:lnTo>
                                <a:lnTo>
                                  <a:pt x="12" y="1066"/>
                                </a:lnTo>
                                <a:lnTo>
                                  <a:pt x="3" y="992"/>
                                </a:lnTo>
                                <a:lnTo>
                                  <a:pt x="0" y="917"/>
                                </a:lnTo>
                                <a:lnTo>
                                  <a:pt x="3" y="842"/>
                                </a:lnTo>
                                <a:lnTo>
                                  <a:pt x="12" y="768"/>
                                </a:lnTo>
                                <a:lnTo>
                                  <a:pt x="26" y="697"/>
                                </a:lnTo>
                                <a:lnTo>
                                  <a:pt x="47" y="627"/>
                                </a:lnTo>
                                <a:lnTo>
                                  <a:pt x="72" y="560"/>
                                </a:lnTo>
                                <a:lnTo>
                                  <a:pt x="102" y="496"/>
                                </a:lnTo>
                                <a:lnTo>
                                  <a:pt x="137" y="434"/>
                                </a:lnTo>
                                <a:lnTo>
                                  <a:pt x="177" y="375"/>
                                </a:lnTo>
                                <a:lnTo>
                                  <a:pt x="220" y="320"/>
                                </a:lnTo>
                                <a:lnTo>
                                  <a:pt x="268" y="269"/>
                                </a:lnTo>
                                <a:lnTo>
                                  <a:pt x="320" y="221"/>
                                </a:lnTo>
                                <a:lnTo>
                                  <a:pt x="375" y="177"/>
                                </a:lnTo>
                                <a:lnTo>
                                  <a:pt x="434" y="137"/>
                                </a:lnTo>
                                <a:lnTo>
                                  <a:pt x="495" y="102"/>
                                </a:lnTo>
                                <a:lnTo>
                                  <a:pt x="560" y="72"/>
                                </a:lnTo>
                                <a:lnTo>
                                  <a:pt x="627" y="47"/>
                                </a:lnTo>
                                <a:lnTo>
                                  <a:pt x="696" y="27"/>
                                </a:lnTo>
                                <a:lnTo>
                                  <a:pt x="768" y="12"/>
                                </a:lnTo>
                                <a:lnTo>
                                  <a:pt x="841" y="3"/>
                                </a:lnTo>
                                <a:lnTo>
                                  <a:pt x="917" y="0"/>
                                </a:lnTo>
                                <a:lnTo>
                                  <a:pt x="992" y="3"/>
                                </a:lnTo>
                                <a:lnTo>
                                  <a:pt x="1065" y="12"/>
                                </a:lnTo>
                                <a:lnTo>
                                  <a:pt x="1137" y="27"/>
                                </a:lnTo>
                                <a:lnTo>
                                  <a:pt x="1206" y="47"/>
                                </a:lnTo>
                                <a:lnTo>
                                  <a:pt x="1273" y="72"/>
                                </a:lnTo>
                                <a:lnTo>
                                  <a:pt x="1338" y="102"/>
                                </a:lnTo>
                                <a:lnTo>
                                  <a:pt x="1399" y="137"/>
                                </a:lnTo>
                                <a:lnTo>
                                  <a:pt x="1458" y="177"/>
                                </a:lnTo>
                                <a:lnTo>
                                  <a:pt x="1513" y="221"/>
                                </a:lnTo>
                                <a:lnTo>
                                  <a:pt x="1565" y="269"/>
                                </a:lnTo>
                                <a:lnTo>
                                  <a:pt x="1613" y="320"/>
                                </a:lnTo>
                                <a:lnTo>
                                  <a:pt x="1656" y="375"/>
                                </a:lnTo>
                                <a:lnTo>
                                  <a:pt x="1696" y="434"/>
                                </a:lnTo>
                                <a:lnTo>
                                  <a:pt x="1731" y="496"/>
                                </a:lnTo>
                                <a:lnTo>
                                  <a:pt x="1761" y="560"/>
                                </a:lnTo>
                                <a:lnTo>
                                  <a:pt x="1787" y="627"/>
                                </a:lnTo>
                                <a:lnTo>
                                  <a:pt x="1807" y="697"/>
                                </a:lnTo>
                                <a:lnTo>
                                  <a:pt x="1821" y="768"/>
                                </a:lnTo>
                                <a:lnTo>
                                  <a:pt x="1830" y="842"/>
                                </a:lnTo>
                                <a:lnTo>
                                  <a:pt x="1833" y="917"/>
                                </a:lnTo>
                                <a:close/>
                              </a:path>
                            </a:pathLst>
                          </a:custGeom>
                          <a:noFill/>
                          <a:ln w="9042">
                            <a:solidFill>
                              <a:srgbClr val="EE3E7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6" name="Freeform 61"/>
                        <wps:cNvSpPr>
                          <a:spLocks/>
                        </wps:cNvSpPr>
                        <wps:spPr bwMode="auto">
                          <a:xfrm>
                            <a:off x="2413" y="10316"/>
                            <a:ext cx="674" cy="806"/>
                          </a:xfrm>
                          <a:custGeom>
                            <a:avLst/>
                            <a:gdLst>
                              <a:gd name="T0" fmla="+- 0 3088 2414"/>
                              <a:gd name="T1" fmla="*/ T0 w 674"/>
                              <a:gd name="T2" fmla="+- 0 10798 10316"/>
                              <a:gd name="T3" fmla="*/ 10798 h 806"/>
                              <a:gd name="T4" fmla="+- 0 3079 2414"/>
                              <a:gd name="T5" fmla="*/ T4 w 674"/>
                              <a:gd name="T6" fmla="+- 0 10713 10316"/>
                              <a:gd name="T7" fmla="*/ 10713 h 806"/>
                              <a:gd name="T8" fmla="+- 0 3052 2414"/>
                              <a:gd name="T9" fmla="*/ T8 w 674"/>
                              <a:gd name="T10" fmla="+- 0 10653 10316"/>
                              <a:gd name="T11" fmla="*/ 10653 h 806"/>
                              <a:gd name="T12" fmla="+- 0 2985 2414"/>
                              <a:gd name="T13" fmla="*/ T12 w 674"/>
                              <a:gd name="T14" fmla="+- 0 10614 10316"/>
                              <a:gd name="T15" fmla="*/ 10614 h 806"/>
                              <a:gd name="T16" fmla="+- 0 2978 2414"/>
                              <a:gd name="T17" fmla="*/ T16 w 674"/>
                              <a:gd name="T18" fmla="+- 0 10612 10316"/>
                              <a:gd name="T19" fmla="*/ 10612 h 806"/>
                              <a:gd name="T20" fmla="+- 0 2975 2414"/>
                              <a:gd name="T21" fmla="*/ T20 w 674"/>
                              <a:gd name="T22" fmla="+- 0 10609 10316"/>
                              <a:gd name="T23" fmla="*/ 10609 h 806"/>
                              <a:gd name="T24" fmla="+- 0 2969 2414"/>
                              <a:gd name="T25" fmla="*/ T24 w 674"/>
                              <a:gd name="T26" fmla="+- 0 10604 10316"/>
                              <a:gd name="T27" fmla="*/ 10604 h 806"/>
                              <a:gd name="T28" fmla="+- 0 2963 2414"/>
                              <a:gd name="T29" fmla="*/ T28 w 674"/>
                              <a:gd name="T30" fmla="+- 0 10599 10316"/>
                              <a:gd name="T31" fmla="*/ 10599 h 806"/>
                              <a:gd name="T32" fmla="+- 0 2956 2414"/>
                              <a:gd name="T33" fmla="*/ T32 w 674"/>
                              <a:gd name="T34" fmla="+- 0 10594 10316"/>
                              <a:gd name="T35" fmla="*/ 10594 h 806"/>
                              <a:gd name="T36" fmla="+- 0 2944 2414"/>
                              <a:gd name="T37" fmla="*/ T36 w 674"/>
                              <a:gd name="T38" fmla="+- 0 10583 10316"/>
                              <a:gd name="T39" fmla="*/ 10583 h 806"/>
                              <a:gd name="T40" fmla="+- 0 2880 2414"/>
                              <a:gd name="T41" fmla="*/ T40 w 674"/>
                              <a:gd name="T42" fmla="+- 0 10553 10316"/>
                              <a:gd name="T43" fmla="*/ 10553 h 806"/>
                              <a:gd name="T44" fmla="+- 0 2865 2414"/>
                              <a:gd name="T45" fmla="*/ T44 w 674"/>
                              <a:gd name="T46" fmla="+- 0 10551 10316"/>
                              <a:gd name="T47" fmla="*/ 10551 h 806"/>
                              <a:gd name="T48" fmla="+- 0 2852 2414"/>
                              <a:gd name="T49" fmla="*/ T48 w 674"/>
                              <a:gd name="T50" fmla="+- 0 10552 10316"/>
                              <a:gd name="T51" fmla="*/ 10552 h 806"/>
                              <a:gd name="T52" fmla="+- 0 2841 2414"/>
                              <a:gd name="T53" fmla="*/ T52 w 674"/>
                              <a:gd name="T54" fmla="+- 0 10553 10316"/>
                              <a:gd name="T55" fmla="*/ 10553 h 806"/>
                              <a:gd name="T56" fmla="+- 0 2838 2414"/>
                              <a:gd name="T57" fmla="*/ T56 w 674"/>
                              <a:gd name="T58" fmla="+- 0 10554 10316"/>
                              <a:gd name="T59" fmla="*/ 10554 h 806"/>
                              <a:gd name="T60" fmla="+- 0 2833 2414"/>
                              <a:gd name="T61" fmla="*/ T60 w 674"/>
                              <a:gd name="T62" fmla="+- 0 10554 10316"/>
                              <a:gd name="T63" fmla="*/ 10554 h 806"/>
                              <a:gd name="T64" fmla="+- 0 2833 2414"/>
                              <a:gd name="T65" fmla="*/ T64 w 674"/>
                              <a:gd name="T66" fmla="+- 0 10419 10316"/>
                              <a:gd name="T67" fmla="*/ 10419 h 806"/>
                              <a:gd name="T68" fmla="+- 0 2825 2414"/>
                              <a:gd name="T69" fmla="*/ T68 w 674"/>
                              <a:gd name="T70" fmla="+- 0 10379 10316"/>
                              <a:gd name="T71" fmla="*/ 10379 h 806"/>
                              <a:gd name="T72" fmla="+- 0 2805 2414"/>
                              <a:gd name="T73" fmla="*/ T72 w 674"/>
                              <a:gd name="T74" fmla="+- 0 10346 10316"/>
                              <a:gd name="T75" fmla="*/ 10346 h 806"/>
                              <a:gd name="T76" fmla="+- 0 2774 2414"/>
                              <a:gd name="T77" fmla="*/ T76 w 674"/>
                              <a:gd name="T78" fmla="+- 0 10324 10316"/>
                              <a:gd name="T79" fmla="*/ 10324 h 806"/>
                              <a:gd name="T80" fmla="+- 0 2737 2414"/>
                              <a:gd name="T81" fmla="*/ T80 w 674"/>
                              <a:gd name="T82" fmla="+- 0 10316 10316"/>
                              <a:gd name="T83" fmla="*/ 10316 h 806"/>
                              <a:gd name="T84" fmla="+- 0 2700 2414"/>
                              <a:gd name="T85" fmla="*/ T84 w 674"/>
                              <a:gd name="T86" fmla="+- 0 10324 10316"/>
                              <a:gd name="T87" fmla="*/ 10324 h 806"/>
                              <a:gd name="T88" fmla="+- 0 2670 2414"/>
                              <a:gd name="T89" fmla="*/ T88 w 674"/>
                              <a:gd name="T90" fmla="+- 0 10346 10316"/>
                              <a:gd name="T91" fmla="*/ 10346 h 806"/>
                              <a:gd name="T92" fmla="+- 0 2649 2414"/>
                              <a:gd name="T93" fmla="*/ T92 w 674"/>
                              <a:gd name="T94" fmla="+- 0 10379 10316"/>
                              <a:gd name="T95" fmla="*/ 10379 h 806"/>
                              <a:gd name="T96" fmla="+- 0 2642 2414"/>
                              <a:gd name="T97" fmla="*/ T96 w 674"/>
                              <a:gd name="T98" fmla="+- 0 10419 10316"/>
                              <a:gd name="T99" fmla="*/ 10419 h 806"/>
                              <a:gd name="T100" fmla="+- 0 2642 2414"/>
                              <a:gd name="T101" fmla="*/ T100 w 674"/>
                              <a:gd name="T102" fmla="+- 0 10726 10316"/>
                              <a:gd name="T103" fmla="*/ 10726 h 806"/>
                              <a:gd name="T104" fmla="+- 0 2641 2414"/>
                              <a:gd name="T105" fmla="*/ T104 w 674"/>
                              <a:gd name="T106" fmla="+- 0 10740 10316"/>
                              <a:gd name="T107" fmla="*/ 10740 h 806"/>
                              <a:gd name="T108" fmla="+- 0 2637 2414"/>
                              <a:gd name="T109" fmla="*/ T108 w 674"/>
                              <a:gd name="T110" fmla="+- 0 10754 10316"/>
                              <a:gd name="T111" fmla="*/ 10754 h 806"/>
                              <a:gd name="T112" fmla="+- 0 2630 2414"/>
                              <a:gd name="T113" fmla="*/ T112 w 674"/>
                              <a:gd name="T114" fmla="+- 0 10764 10316"/>
                              <a:gd name="T115" fmla="*/ 10764 h 806"/>
                              <a:gd name="T116" fmla="+- 0 2619 2414"/>
                              <a:gd name="T117" fmla="*/ T116 w 674"/>
                              <a:gd name="T118" fmla="+- 0 10768 10316"/>
                              <a:gd name="T119" fmla="*/ 10768 h 806"/>
                              <a:gd name="T120" fmla="+- 0 2605 2414"/>
                              <a:gd name="T121" fmla="*/ T120 w 674"/>
                              <a:gd name="T122" fmla="+- 0 10768 10316"/>
                              <a:gd name="T123" fmla="*/ 10768 h 806"/>
                              <a:gd name="T124" fmla="+- 0 2591 2414"/>
                              <a:gd name="T125" fmla="*/ T124 w 674"/>
                              <a:gd name="T126" fmla="+- 0 10764 10316"/>
                              <a:gd name="T127" fmla="*/ 10764 h 806"/>
                              <a:gd name="T128" fmla="+- 0 2577 2414"/>
                              <a:gd name="T129" fmla="*/ T128 w 674"/>
                              <a:gd name="T130" fmla="+- 0 10757 10316"/>
                              <a:gd name="T131" fmla="*/ 10757 h 806"/>
                              <a:gd name="T132" fmla="+- 0 2563 2414"/>
                              <a:gd name="T133" fmla="*/ T132 w 674"/>
                              <a:gd name="T134" fmla="+- 0 10749 10316"/>
                              <a:gd name="T135" fmla="*/ 10749 h 806"/>
                              <a:gd name="T136" fmla="+- 0 2547 2414"/>
                              <a:gd name="T137" fmla="*/ T136 w 674"/>
                              <a:gd name="T138" fmla="+- 0 10741 10316"/>
                              <a:gd name="T139" fmla="*/ 10741 h 806"/>
                              <a:gd name="T140" fmla="+- 0 2531 2414"/>
                              <a:gd name="T141" fmla="*/ T140 w 674"/>
                              <a:gd name="T142" fmla="+- 0 10733 10316"/>
                              <a:gd name="T143" fmla="*/ 10733 h 806"/>
                              <a:gd name="T144" fmla="+- 0 2513 2414"/>
                              <a:gd name="T145" fmla="*/ T144 w 674"/>
                              <a:gd name="T146" fmla="+- 0 10728 10316"/>
                              <a:gd name="T147" fmla="*/ 10728 h 806"/>
                              <a:gd name="T148" fmla="+- 0 2494 2414"/>
                              <a:gd name="T149" fmla="*/ T148 w 674"/>
                              <a:gd name="T150" fmla="+- 0 10727 10316"/>
                              <a:gd name="T151" fmla="*/ 10727 h 806"/>
                              <a:gd name="T152" fmla="+- 0 2461 2414"/>
                              <a:gd name="T153" fmla="*/ T152 w 674"/>
                              <a:gd name="T154" fmla="+- 0 10735 10316"/>
                              <a:gd name="T155" fmla="*/ 10735 h 806"/>
                              <a:gd name="T156" fmla="+- 0 2436 2414"/>
                              <a:gd name="T157" fmla="*/ T156 w 674"/>
                              <a:gd name="T158" fmla="+- 0 10756 10316"/>
                              <a:gd name="T159" fmla="*/ 10756 h 806"/>
                              <a:gd name="T160" fmla="+- 0 2420 2414"/>
                              <a:gd name="T161" fmla="*/ T160 w 674"/>
                              <a:gd name="T162" fmla="+- 0 10786 10316"/>
                              <a:gd name="T163" fmla="*/ 10786 h 806"/>
                              <a:gd name="T164" fmla="+- 0 2414 2414"/>
                              <a:gd name="T165" fmla="*/ T164 w 674"/>
                              <a:gd name="T166" fmla="+- 0 10822 10316"/>
                              <a:gd name="T167" fmla="*/ 10822 h 806"/>
                              <a:gd name="T168" fmla="+- 0 2414 2414"/>
                              <a:gd name="T169" fmla="*/ T168 w 674"/>
                              <a:gd name="T170" fmla="+- 0 10836 10316"/>
                              <a:gd name="T171" fmla="*/ 10836 h 806"/>
                              <a:gd name="T172" fmla="+- 0 2448 2414"/>
                              <a:gd name="T173" fmla="*/ T172 w 674"/>
                              <a:gd name="T174" fmla="+- 0 10910 10316"/>
                              <a:gd name="T175" fmla="*/ 10910 h 806"/>
                              <a:gd name="T176" fmla="+- 0 2488 2414"/>
                              <a:gd name="T177" fmla="*/ T176 w 674"/>
                              <a:gd name="T178" fmla="+- 0 10961 10316"/>
                              <a:gd name="T179" fmla="*/ 10961 h 806"/>
                              <a:gd name="T180" fmla="+- 0 2546 2414"/>
                              <a:gd name="T181" fmla="*/ T180 w 674"/>
                              <a:gd name="T182" fmla="+- 0 11018 10316"/>
                              <a:gd name="T183" fmla="*/ 11018 h 806"/>
                              <a:gd name="T184" fmla="+- 0 2617 2414"/>
                              <a:gd name="T185" fmla="*/ T184 w 674"/>
                              <a:gd name="T186" fmla="+- 0 11071 10316"/>
                              <a:gd name="T187" fmla="*/ 11071 h 806"/>
                              <a:gd name="T188" fmla="+- 0 2700 2414"/>
                              <a:gd name="T189" fmla="*/ T188 w 674"/>
                              <a:gd name="T190" fmla="+- 0 11108 10316"/>
                              <a:gd name="T191" fmla="*/ 11108 h 806"/>
                              <a:gd name="T192" fmla="+- 0 2775 2414"/>
                              <a:gd name="T193" fmla="*/ T192 w 674"/>
                              <a:gd name="T194" fmla="+- 0 11122 10316"/>
                              <a:gd name="T195" fmla="*/ 11122 h 806"/>
                              <a:gd name="T196" fmla="+- 0 2846 2414"/>
                              <a:gd name="T197" fmla="*/ T196 w 674"/>
                              <a:gd name="T198" fmla="+- 0 11118 10316"/>
                              <a:gd name="T199" fmla="*/ 11118 h 806"/>
                              <a:gd name="T200" fmla="+- 0 2912 2414"/>
                              <a:gd name="T201" fmla="*/ T200 w 674"/>
                              <a:gd name="T202" fmla="+- 0 11097 10316"/>
                              <a:gd name="T203" fmla="*/ 11097 h 806"/>
                              <a:gd name="T204" fmla="+- 0 2972 2414"/>
                              <a:gd name="T205" fmla="*/ T204 w 674"/>
                              <a:gd name="T206" fmla="+- 0 11059 10316"/>
                              <a:gd name="T207" fmla="*/ 11059 h 806"/>
                              <a:gd name="T208" fmla="+- 0 3021 2414"/>
                              <a:gd name="T209" fmla="*/ T208 w 674"/>
                              <a:gd name="T210" fmla="+- 0 11009 10316"/>
                              <a:gd name="T211" fmla="*/ 11009 h 806"/>
                              <a:gd name="T212" fmla="+- 0 3057 2414"/>
                              <a:gd name="T213" fmla="*/ T212 w 674"/>
                              <a:gd name="T214" fmla="+- 0 10947 10316"/>
                              <a:gd name="T215" fmla="*/ 10947 h 806"/>
                              <a:gd name="T216" fmla="+- 0 3079 2414"/>
                              <a:gd name="T217" fmla="*/ T216 w 674"/>
                              <a:gd name="T218" fmla="+- 0 10878 10316"/>
                              <a:gd name="T219" fmla="*/ 10878 h 806"/>
                              <a:gd name="T220" fmla="+- 0 3087 2414"/>
                              <a:gd name="T221" fmla="*/ T220 w 674"/>
                              <a:gd name="T222" fmla="+- 0 10803 10316"/>
                              <a:gd name="T223" fmla="*/ 10803 h 806"/>
                              <a:gd name="T224" fmla="+- 0 3088 2414"/>
                              <a:gd name="T225" fmla="*/ T224 w 674"/>
                              <a:gd name="T226" fmla="+- 0 10798 10316"/>
                              <a:gd name="T227" fmla="*/ 10798 h 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674" h="806">
                                <a:moveTo>
                                  <a:pt x="674" y="482"/>
                                </a:moveTo>
                                <a:lnTo>
                                  <a:pt x="665" y="397"/>
                                </a:lnTo>
                                <a:lnTo>
                                  <a:pt x="638" y="337"/>
                                </a:lnTo>
                                <a:lnTo>
                                  <a:pt x="571" y="298"/>
                                </a:lnTo>
                                <a:lnTo>
                                  <a:pt x="564" y="296"/>
                                </a:lnTo>
                                <a:lnTo>
                                  <a:pt x="561" y="293"/>
                                </a:lnTo>
                                <a:lnTo>
                                  <a:pt x="555" y="288"/>
                                </a:lnTo>
                                <a:lnTo>
                                  <a:pt x="549" y="283"/>
                                </a:lnTo>
                                <a:lnTo>
                                  <a:pt x="542" y="278"/>
                                </a:lnTo>
                                <a:lnTo>
                                  <a:pt x="530" y="267"/>
                                </a:lnTo>
                                <a:lnTo>
                                  <a:pt x="466" y="237"/>
                                </a:lnTo>
                                <a:lnTo>
                                  <a:pt x="451" y="235"/>
                                </a:lnTo>
                                <a:lnTo>
                                  <a:pt x="438" y="236"/>
                                </a:lnTo>
                                <a:lnTo>
                                  <a:pt x="427" y="237"/>
                                </a:lnTo>
                                <a:lnTo>
                                  <a:pt x="424" y="238"/>
                                </a:lnTo>
                                <a:lnTo>
                                  <a:pt x="419" y="238"/>
                                </a:lnTo>
                                <a:lnTo>
                                  <a:pt x="419" y="103"/>
                                </a:lnTo>
                                <a:lnTo>
                                  <a:pt x="411" y="63"/>
                                </a:lnTo>
                                <a:lnTo>
                                  <a:pt x="391" y="30"/>
                                </a:lnTo>
                                <a:lnTo>
                                  <a:pt x="360" y="8"/>
                                </a:lnTo>
                                <a:lnTo>
                                  <a:pt x="323" y="0"/>
                                </a:lnTo>
                                <a:lnTo>
                                  <a:pt x="286" y="8"/>
                                </a:lnTo>
                                <a:lnTo>
                                  <a:pt x="256" y="30"/>
                                </a:lnTo>
                                <a:lnTo>
                                  <a:pt x="235" y="63"/>
                                </a:lnTo>
                                <a:lnTo>
                                  <a:pt x="228" y="103"/>
                                </a:lnTo>
                                <a:lnTo>
                                  <a:pt x="228" y="410"/>
                                </a:lnTo>
                                <a:lnTo>
                                  <a:pt x="227" y="424"/>
                                </a:lnTo>
                                <a:lnTo>
                                  <a:pt x="223" y="438"/>
                                </a:lnTo>
                                <a:lnTo>
                                  <a:pt x="216" y="448"/>
                                </a:lnTo>
                                <a:lnTo>
                                  <a:pt x="205" y="452"/>
                                </a:lnTo>
                                <a:lnTo>
                                  <a:pt x="191" y="452"/>
                                </a:lnTo>
                                <a:lnTo>
                                  <a:pt x="177" y="448"/>
                                </a:lnTo>
                                <a:lnTo>
                                  <a:pt x="163" y="441"/>
                                </a:lnTo>
                                <a:lnTo>
                                  <a:pt x="149" y="433"/>
                                </a:lnTo>
                                <a:lnTo>
                                  <a:pt x="133" y="425"/>
                                </a:lnTo>
                                <a:lnTo>
                                  <a:pt x="117" y="417"/>
                                </a:lnTo>
                                <a:lnTo>
                                  <a:pt x="99" y="412"/>
                                </a:lnTo>
                                <a:lnTo>
                                  <a:pt x="80" y="411"/>
                                </a:lnTo>
                                <a:lnTo>
                                  <a:pt x="47" y="419"/>
                                </a:lnTo>
                                <a:lnTo>
                                  <a:pt x="22" y="440"/>
                                </a:lnTo>
                                <a:lnTo>
                                  <a:pt x="6" y="470"/>
                                </a:lnTo>
                                <a:lnTo>
                                  <a:pt x="0" y="506"/>
                                </a:lnTo>
                                <a:lnTo>
                                  <a:pt x="0" y="520"/>
                                </a:lnTo>
                                <a:lnTo>
                                  <a:pt x="34" y="594"/>
                                </a:lnTo>
                                <a:lnTo>
                                  <a:pt x="74" y="645"/>
                                </a:lnTo>
                                <a:lnTo>
                                  <a:pt x="132" y="702"/>
                                </a:lnTo>
                                <a:lnTo>
                                  <a:pt x="203" y="755"/>
                                </a:lnTo>
                                <a:lnTo>
                                  <a:pt x="286" y="792"/>
                                </a:lnTo>
                                <a:lnTo>
                                  <a:pt x="361" y="806"/>
                                </a:lnTo>
                                <a:lnTo>
                                  <a:pt x="432" y="802"/>
                                </a:lnTo>
                                <a:lnTo>
                                  <a:pt x="498" y="781"/>
                                </a:lnTo>
                                <a:lnTo>
                                  <a:pt x="558" y="743"/>
                                </a:lnTo>
                                <a:lnTo>
                                  <a:pt x="607" y="693"/>
                                </a:lnTo>
                                <a:lnTo>
                                  <a:pt x="643" y="631"/>
                                </a:lnTo>
                                <a:lnTo>
                                  <a:pt x="665" y="562"/>
                                </a:lnTo>
                                <a:lnTo>
                                  <a:pt x="673" y="487"/>
                                </a:lnTo>
                                <a:lnTo>
                                  <a:pt x="674" y="4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7" name="AutoShape 60"/>
                        <wps:cNvSpPr>
                          <a:spLocks/>
                        </wps:cNvSpPr>
                        <wps:spPr bwMode="auto">
                          <a:xfrm>
                            <a:off x="2413" y="10316"/>
                            <a:ext cx="674" cy="806"/>
                          </a:xfrm>
                          <a:custGeom>
                            <a:avLst/>
                            <a:gdLst>
                              <a:gd name="T0" fmla="+- 0 3085 2414"/>
                              <a:gd name="T1" fmla="*/ T0 w 674"/>
                              <a:gd name="T2" fmla="+- 0 10746 10316"/>
                              <a:gd name="T3" fmla="*/ 10746 h 806"/>
                              <a:gd name="T4" fmla="+- 0 3052 2414"/>
                              <a:gd name="T5" fmla="*/ T4 w 674"/>
                              <a:gd name="T6" fmla="+- 0 10653 10316"/>
                              <a:gd name="T7" fmla="*/ 10653 h 806"/>
                              <a:gd name="T8" fmla="+- 0 2992 2414"/>
                              <a:gd name="T9" fmla="*/ T8 w 674"/>
                              <a:gd name="T10" fmla="+- 0 10616 10316"/>
                              <a:gd name="T11" fmla="*/ 10616 h 806"/>
                              <a:gd name="T12" fmla="+- 0 2975 2414"/>
                              <a:gd name="T13" fmla="*/ T12 w 674"/>
                              <a:gd name="T14" fmla="+- 0 10609 10316"/>
                              <a:gd name="T15" fmla="*/ 10609 h 806"/>
                              <a:gd name="T16" fmla="+- 0 2944 2414"/>
                              <a:gd name="T17" fmla="*/ T16 w 674"/>
                              <a:gd name="T18" fmla="+- 0 10583 10316"/>
                              <a:gd name="T19" fmla="*/ 10583 h 806"/>
                              <a:gd name="T20" fmla="+- 0 2898 2414"/>
                              <a:gd name="T21" fmla="*/ T20 w 674"/>
                              <a:gd name="T22" fmla="+- 0 10557 10316"/>
                              <a:gd name="T23" fmla="*/ 10557 h 806"/>
                              <a:gd name="T24" fmla="+- 0 2852 2414"/>
                              <a:gd name="T25" fmla="*/ T24 w 674"/>
                              <a:gd name="T26" fmla="+- 0 10552 10316"/>
                              <a:gd name="T27" fmla="*/ 10552 h 806"/>
                              <a:gd name="T28" fmla="+- 0 2833 2414"/>
                              <a:gd name="T29" fmla="*/ T28 w 674"/>
                              <a:gd name="T30" fmla="+- 0 10554 10316"/>
                              <a:gd name="T31" fmla="*/ 10554 h 806"/>
                              <a:gd name="T32" fmla="+- 0 2805 2414"/>
                              <a:gd name="T33" fmla="*/ T32 w 674"/>
                              <a:gd name="T34" fmla="+- 0 10346 10316"/>
                              <a:gd name="T35" fmla="*/ 10346 h 806"/>
                              <a:gd name="T36" fmla="+- 0 2700 2414"/>
                              <a:gd name="T37" fmla="*/ T36 w 674"/>
                              <a:gd name="T38" fmla="+- 0 10324 10316"/>
                              <a:gd name="T39" fmla="*/ 10324 h 806"/>
                              <a:gd name="T40" fmla="+- 0 2642 2414"/>
                              <a:gd name="T41" fmla="*/ T40 w 674"/>
                              <a:gd name="T42" fmla="+- 0 10419 10316"/>
                              <a:gd name="T43" fmla="*/ 10419 h 806"/>
                              <a:gd name="T44" fmla="+- 0 2637 2414"/>
                              <a:gd name="T45" fmla="*/ T44 w 674"/>
                              <a:gd name="T46" fmla="+- 0 10754 10316"/>
                              <a:gd name="T47" fmla="*/ 10754 h 806"/>
                              <a:gd name="T48" fmla="+- 0 2605 2414"/>
                              <a:gd name="T49" fmla="*/ T48 w 674"/>
                              <a:gd name="T50" fmla="+- 0 10768 10316"/>
                              <a:gd name="T51" fmla="*/ 10768 h 806"/>
                              <a:gd name="T52" fmla="+- 0 2563 2414"/>
                              <a:gd name="T53" fmla="*/ T52 w 674"/>
                              <a:gd name="T54" fmla="+- 0 10749 10316"/>
                              <a:gd name="T55" fmla="*/ 10749 h 806"/>
                              <a:gd name="T56" fmla="+- 0 2513 2414"/>
                              <a:gd name="T57" fmla="*/ T56 w 674"/>
                              <a:gd name="T58" fmla="+- 0 10728 10316"/>
                              <a:gd name="T59" fmla="*/ 10728 h 806"/>
                              <a:gd name="T60" fmla="+- 0 2436 2414"/>
                              <a:gd name="T61" fmla="*/ T60 w 674"/>
                              <a:gd name="T62" fmla="+- 0 10756 10316"/>
                              <a:gd name="T63" fmla="*/ 10756 h 806"/>
                              <a:gd name="T64" fmla="+- 0 2414 2414"/>
                              <a:gd name="T65" fmla="*/ T64 w 674"/>
                              <a:gd name="T66" fmla="+- 0 10836 10316"/>
                              <a:gd name="T67" fmla="*/ 10836 h 806"/>
                              <a:gd name="T68" fmla="+- 0 2427 2414"/>
                              <a:gd name="T69" fmla="*/ T68 w 674"/>
                              <a:gd name="T70" fmla="+- 0 10877 10316"/>
                              <a:gd name="T71" fmla="*/ 10877 h 806"/>
                              <a:gd name="T72" fmla="+- 0 2477 2414"/>
                              <a:gd name="T73" fmla="*/ T72 w 674"/>
                              <a:gd name="T74" fmla="+- 0 10818 10316"/>
                              <a:gd name="T75" fmla="*/ 10818 h 806"/>
                              <a:gd name="T76" fmla="+- 0 2506 2414"/>
                              <a:gd name="T77" fmla="*/ T76 w 674"/>
                              <a:gd name="T78" fmla="+- 0 10795 10316"/>
                              <a:gd name="T79" fmla="*/ 10795 h 806"/>
                              <a:gd name="T80" fmla="+- 0 2552 2414"/>
                              <a:gd name="T81" fmla="*/ T80 w 674"/>
                              <a:gd name="T82" fmla="+- 0 10820 10316"/>
                              <a:gd name="T83" fmla="*/ 10820 h 806"/>
                              <a:gd name="T84" fmla="+- 0 2624 2414"/>
                              <a:gd name="T85" fmla="*/ T84 w 674"/>
                              <a:gd name="T86" fmla="+- 0 10836 10316"/>
                              <a:gd name="T87" fmla="*/ 10836 h 806"/>
                              <a:gd name="T88" fmla="+- 0 2700 2414"/>
                              <a:gd name="T89" fmla="*/ T88 w 674"/>
                              <a:gd name="T90" fmla="+- 0 10768 10316"/>
                              <a:gd name="T91" fmla="*/ 10768 h 806"/>
                              <a:gd name="T92" fmla="+- 0 2708 2414"/>
                              <a:gd name="T93" fmla="*/ T92 w 674"/>
                              <a:gd name="T94" fmla="+- 0 10405 10316"/>
                              <a:gd name="T95" fmla="*/ 10405 h 806"/>
                              <a:gd name="T96" fmla="+- 0 2737 2414"/>
                              <a:gd name="T97" fmla="*/ T96 w 674"/>
                              <a:gd name="T98" fmla="+- 0 10385 10316"/>
                              <a:gd name="T99" fmla="*/ 10385 h 806"/>
                              <a:gd name="T100" fmla="+- 0 2767 2414"/>
                              <a:gd name="T101" fmla="*/ T100 w 674"/>
                              <a:gd name="T102" fmla="+- 0 10405 10316"/>
                              <a:gd name="T103" fmla="*/ 10405 h 806"/>
                              <a:gd name="T104" fmla="+- 0 2786 2414"/>
                              <a:gd name="T105" fmla="*/ T104 w 674"/>
                              <a:gd name="T106" fmla="+- 0 10610 10316"/>
                              <a:gd name="T107" fmla="*/ 10610 h 806"/>
                              <a:gd name="T108" fmla="+- 0 2838 2414"/>
                              <a:gd name="T109" fmla="*/ T108 w 674"/>
                              <a:gd name="T110" fmla="+- 0 10622 10316"/>
                              <a:gd name="T111" fmla="*/ 10622 h 806"/>
                              <a:gd name="T112" fmla="+- 0 2867 2414"/>
                              <a:gd name="T113" fmla="*/ T112 w 674"/>
                              <a:gd name="T114" fmla="+- 0 10619 10316"/>
                              <a:gd name="T115" fmla="*/ 10619 h 806"/>
                              <a:gd name="T116" fmla="+- 0 2898 2414"/>
                              <a:gd name="T117" fmla="*/ T116 w 674"/>
                              <a:gd name="T118" fmla="+- 0 10632 10316"/>
                              <a:gd name="T119" fmla="*/ 10632 h 806"/>
                              <a:gd name="T120" fmla="+- 0 2923 2414"/>
                              <a:gd name="T121" fmla="*/ T120 w 674"/>
                              <a:gd name="T122" fmla="+- 0 10653 10316"/>
                              <a:gd name="T123" fmla="*/ 10653 h 806"/>
                              <a:gd name="T124" fmla="+- 0 2951 2414"/>
                              <a:gd name="T125" fmla="*/ T124 w 674"/>
                              <a:gd name="T126" fmla="+- 0 10674 10316"/>
                              <a:gd name="T127" fmla="*/ 10674 h 806"/>
                              <a:gd name="T128" fmla="+- 0 2986 2414"/>
                              <a:gd name="T129" fmla="*/ T128 w 674"/>
                              <a:gd name="T130" fmla="+- 0 10686 10316"/>
                              <a:gd name="T131" fmla="*/ 10686 h 806"/>
                              <a:gd name="T132" fmla="+- 0 3012 2414"/>
                              <a:gd name="T133" fmla="*/ T132 w 674"/>
                              <a:gd name="T134" fmla="+- 0 10712 10316"/>
                              <a:gd name="T135" fmla="*/ 10712 h 806"/>
                              <a:gd name="T136" fmla="+- 0 3023 2414"/>
                              <a:gd name="T137" fmla="*/ T136 w 674"/>
                              <a:gd name="T138" fmla="+- 0 10775 10316"/>
                              <a:gd name="T139" fmla="*/ 10775 h 806"/>
                              <a:gd name="T140" fmla="+- 0 3057 2414"/>
                              <a:gd name="T141" fmla="*/ T140 w 674"/>
                              <a:gd name="T142" fmla="+- 0 10947 10316"/>
                              <a:gd name="T143" fmla="*/ 10947 h 806"/>
                              <a:gd name="T144" fmla="+- 0 3088 2414"/>
                              <a:gd name="T145" fmla="*/ T144 w 674"/>
                              <a:gd name="T146" fmla="+- 0 10797 10316"/>
                              <a:gd name="T147" fmla="*/ 10797 h 806"/>
                              <a:gd name="T148" fmla="+- 0 3018 2414"/>
                              <a:gd name="T149" fmla="*/ T148 w 674"/>
                              <a:gd name="T150" fmla="+- 0 10862 10316"/>
                              <a:gd name="T151" fmla="*/ 10862 h 806"/>
                              <a:gd name="T152" fmla="+- 0 2934 2414"/>
                              <a:gd name="T153" fmla="*/ T152 w 674"/>
                              <a:gd name="T154" fmla="+- 0 11005 10316"/>
                              <a:gd name="T155" fmla="*/ 11005 h 806"/>
                              <a:gd name="T156" fmla="+- 0 2777 2414"/>
                              <a:gd name="T157" fmla="*/ T156 w 674"/>
                              <a:gd name="T158" fmla="+- 0 11053 10316"/>
                              <a:gd name="T159" fmla="*/ 11053 h 806"/>
                              <a:gd name="T160" fmla="+- 0 2557 2414"/>
                              <a:gd name="T161" fmla="*/ T160 w 674"/>
                              <a:gd name="T162" fmla="+- 0 10938 10316"/>
                              <a:gd name="T163" fmla="*/ 10938 h 806"/>
                              <a:gd name="T164" fmla="+- 0 2479 2414"/>
                              <a:gd name="T165" fmla="*/ T164 w 674"/>
                              <a:gd name="T166" fmla="+- 0 10837 10316"/>
                              <a:gd name="T167" fmla="*/ 10837 h 806"/>
                              <a:gd name="T168" fmla="+- 0 2488 2414"/>
                              <a:gd name="T169" fmla="*/ T168 w 674"/>
                              <a:gd name="T170" fmla="+- 0 10961 10316"/>
                              <a:gd name="T171" fmla="*/ 10961 h 806"/>
                              <a:gd name="T172" fmla="+- 0 2700 2414"/>
                              <a:gd name="T173" fmla="*/ T172 w 674"/>
                              <a:gd name="T174" fmla="+- 0 11108 10316"/>
                              <a:gd name="T175" fmla="*/ 11108 h 806"/>
                              <a:gd name="T176" fmla="+- 0 2846 2414"/>
                              <a:gd name="T177" fmla="*/ T176 w 674"/>
                              <a:gd name="T178" fmla="+- 0 11118 10316"/>
                              <a:gd name="T179" fmla="*/ 11118 h 806"/>
                              <a:gd name="T180" fmla="+- 0 3021 2414"/>
                              <a:gd name="T181" fmla="*/ T180 w 674"/>
                              <a:gd name="T182" fmla="+- 0 11009 10316"/>
                              <a:gd name="T183" fmla="*/ 11009 h 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74" h="806">
                                <a:moveTo>
                                  <a:pt x="674" y="481"/>
                                </a:moveTo>
                                <a:lnTo>
                                  <a:pt x="673" y="459"/>
                                </a:lnTo>
                                <a:lnTo>
                                  <a:pt x="671" y="430"/>
                                </a:lnTo>
                                <a:lnTo>
                                  <a:pt x="665" y="397"/>
                                </a:lnTo>
                                <a:lnTo>
                                  <a:pt x="656" y="367"/>
                                </a:lnTo>
                                <a:lnTo>
                                  <a:pt x="638" y="337"/>
                                </a:lnTo>
                                <a:lnTo>
                                  <a:pt x="618" y="319"/>
                                </a:lnTo>
                                <a:lnTo>
                                  <a:pt x="597" y="307"/>
                                </a:lnTo>
                                <a:lnTo>
                                  <a:pt x="578" y="300"/>
                                </a:lnTo>
                                <a:lnTo>
                                  <a:pt x="571" y="298"/>
                                </a:lnTo>
                                <a:lnTo>
                                  <a:pt x="565" y="296"/>
                                </a:lnTo>
                                <a:lnTo>
                                  <a:pt x="561" y="293"/>
                                </a:lnTo>
                                <a:lnTo>
                                  <a:pt x="555" y="288"/>
                                </a:lnTo>
                                <a:lnTo>
                                  <a:pt x="542" y="278"/>
                                </a:lnTo>
                                <a:lnTo>
                                  <a:pt x="530" y="267"/>
                                </a:lnTo>
                                <a:lnTo>
                                  <a:pt x="517" y="257"/>
                                </a:lnTo>
                                <a:lnTo>
                                  <a:pt x="501" y="248"/>
                                </a:lnTo>
                                <a:lnTo>
                                  <a:pt x="484" y="241"/>
                                </a:lnTo>
                                <a:lnTo>
                                  <a:pt x="466" y="237"/>
                                </a:lnTo>
                                <a:lnTo>
                                  <a:pt x="451" y="235"/>
                                </a:lnTo>
                                <a:lnTo>
                                  <a:pt x="438" y="236"/>
                                </a:lnTo>
                                <a:lnTo>
                                  <a:pt x="427" y="237"/>
                                </a:lnTo>
                                <a:lnTo>
                                  <a:pt x="424" y="238"/>
                                </a:lnTo>
                                <a:lnTo>
                                  <a:pt x="419" y="238"/>
                                </a:lnTo>
                                <a:lnTo>
                                  <a:pt x="419" y="103"/>
                                </a:lnTo>
                                <a:lnTo>
                                  <a:pt x="411" y="63"/>
                                </a:lnTo>
                                <a:lnTo>
                                  <a:pt x="391" y="30"/>
                                </a:lnTo>
                                <a:lnTo>
                                  <a:pt x="360" y="8"/>
                                </a:lnTo>
                                <a:lnTo>
                                  <a:pt x="323" y="0"/>
                                </a:lnTo>
                                <a:lnTo>
                                  <a:pt x="286" y="8"/>
                                </a:lnTo>
                                <a:lnTo>
                                  <a:pt x="256" y="30"/>
                                </a:lnTo>
                                <a:lnTo>
                                  <a:pt x="235" y="63"/>
                                </a:lnTo>
                                <a:lnTo>
                                  <a:pt x="228" y="103"/>
                                </a:lnTo>
                                <a:lnTo>
                                  <a:pt x="228" y="410"/>
                                </a:lnTo>
                                <a:lnTo>
                                  <a:pt x="227" y="424"/>
                                </a:lnTo>
                                <a:lnTo>
                                  <a:pt x="223" y="438"/>
                                </a:lnTo>
                                <a:lnTo>
                                  <a:pt x="216" y="448"/>
                                </a:lnTo>
                                <a:lnTo>
                                  <a:pt x="205" y="452"/>
                                </a:lnTo>
                                <a:lnTo>
                                  <a:pt x="191" y="452"/>
                                </a:lnTo>
                                <a:lnTo>
                                  <a:pt x="177" y="448"/>
                                </a:lnTo>
                                <a:lnTo>
                                  <a:pt x="163" y="441"/>
                                </a:lnTo>
                                <a:lnTo>
                                  <a:pt x="149" y="433"/>
                                </a:lnTo>
                                <a:lnTo>
                                  <a:pt x="133" y="425"/>
                                </a:lnTo>
                                <a:lnTo>
                                  <a:pt x="117" y="417"/>
                                </a:lnTo>
                                <a:lnTo>
                                  <a:pt x="99" y="412"/>
                                </a:lnTo>
                                <a:lnTo>
                                  <a:pt x="80" y="411"/>
                                </a:lnTo>
                                <a:lnTo>
                                  <a:pt x="47" y="419"/>
                                </a:lnTo>
                                <a:lnTo>
                                  <a:pt x="22" y="440"/>
                                </a:lnTo>
                                <a:lnTo>
                                  <a:pt x="5" y="470"/>
                                </a:lnTo>
                                <a:lnTo>
                                  <a:pt x="0" y="506"/>
                                </a:lnTo>
                                <a:lnTo>
                                  <a:pt x="0" y="520"/>
                                </a:lnTo>
                                <a:lnTo>
                                  <a:pt x="3" y="534"/>
                                </a:lnTo>
                                <a:lnTo>
                                  <a:pt x="7" y="548"/>
                                </a:lnTo>
                                <a:lnTo>
                                  <a:pt x="13" y="561"/>
                                </a:lnTo>
                                <a:lnTo>
                                  <a:pt x="34" y="594"/>
                                </a:lnTo>
                                <a:lnTo>
                                  <a:pt x="63" y="631"/>
                                </a:lnTo>
                                <a:lnTo>
                                  <a:pt x="63" y="502"/>
                                </a:lnTo>
                                <a:lnTo>
                                  <a:pt x="64" y="480"/>
                                </a:lnTo>
                                <a:lnTo>
                                  <a:pt x="83" y="479"/>
                                </a:lnTo>
                                <a:lnTo>
                                  <a:pt x="92" y="479"/>
                                </a:lnTo>
                                <a:lnTo>
                                  <a:pt x="105" y="486"/>
                                </a:lnTo>
                                <a:lnTo>
                                  <a:pt x="119" y="494"/>
                                </a:lnTo>
                                <a:lnTo>
                                  <a:pt x="138" y="504"/>
                                </a:lnTo>
                                <a:lnTo>
                                  <a:pt x="159" y="513"/>
                                </a:lnTo>
                                <a:lnTo>
                                  <a:pt x="183" y="520"/>
                                </a:lnTo>
                                <a:lnTo>
                                  <a:pt x="210" y="520"/>
                                </a:lnTo>
                                <a:lnTo>
                                  <a:pt x="243" y="510"/>
                                </a:lnTo>
                                <a:lnTo>
                                  <a:pt x="269" y="486"/>
                                </a:lnTo>
                                <a:lnTo>
                                  <a:pt x="286" y="452"/>
                                </a:lnTo>
                                <a:lnTo>
                                  <a:pt x="292" y="410"/>
                                </a:lnTo>
                                <a:lnTo>
                                  <a:pt x="292" y="103"/>
                                </a:lnTo>
                                <a:lnTo>
                                  <a:pt x="294" y="89"/>
                                </a:lnTo>
                                <a:lnTo>
                                  <a:pt x="301" y="79"/>
                                </a:lnTo>
                                <a:lnTo>
                                  <a:pt x="311" y="71"/>
                                </a:lnTo>
                                <a:lnTo>
                                  <a:pt x="323" y="69"/>
                                </a:lnTo>
                                <a:lnTo>
                                  <a:pt x="336" y="71"/>
                                </a:lnTo>
                                <a:lnTo>
                                  <a:pt x="346" y="79"/>
                                </a:lnTo>
                                <a:lnTo>
                                  <a:pt x="353" y="89"/>
                                </a:lnTo>
                                <a:lnTo>
                                  <a:pt x="355" y="103"/>
                                </a:lnTo>
                                <a:lnTo>
                                  <a:pt x="355" y="284"/>
                                </a:lnTo>
                                <a:lnTo>
                                  <a:pt x="372" y="294"/>
                                </a:lnTo>
                                <a:lnTo>
                                  <a:pt x="391" y="303"/>
                                </a:lnTo>
                                <a:lnTo>
                                  <a:pt x="408" y="306"/>
                                </a:lnTo>
                                <a:lnTo>
                                  <a:pt x="424" y="306"/>
                                </a:lnTo>
                                <a:lnTo>
                                  <a:pt x="435" y="305"/>
                                </a:lnTo>
                                <a:lnTo>
                                  <a:pt x="446" y="303"/>
                                </a:lnTo>
                                <a:lnTo>
                                  <a:pt x="453" y="303"/>
                                </a:lnTo>
                                <a:lnTo>
                                  <a:pt x="466" y="306"/>
                                </a:lnTo>
                                <a:lnTo>
                                  <a:pt x="475" y="310"/>
                                </a:lnTo>
                                <a:lnTo>
                                  <a:pt x="484" y="316"/>
                                </a:lnTo>
                                <a:lnTo>
                                  <a:pt x="493" y="323"/>
                                </a:lnTo>
                                <a:lnTo>
                                  <a:pt x="502" y="331"/>
                                </a:lnTo>
                                <a:lnTo>
                                  <a:pt x="509" y="337"/>
                                </a:lnTo>
                                <a:lnTo>
                                  <a:pt x="517" y="344"/>
                                </a:lnTo>
                                <a:lnTo>
                                  <a:pt x="525" y="350"/>
                                </a:lnTo>
                                <a:lnTo>
                                  <a:pt x="537" y="358"/>
                                </a:lnTo>
                                <a:lnTo>
                                  <a:pt x="549" y="362"/>
                                </a:lnTo>
                                <a:lnTo>
                                  <a:pt x="560" y="366"/>
                                </a:lnTo>
                                <a:lnTo>
                                  <a:pt x="572" y="370"/>
                                </a:lnTo>
                                <a:lnTo>
                                  <a:pt x="582" y="375"/>
                                </a:lnTo>
                                <a:lnTo>
                                  <a:pt x="591" y="384"/>
                                </a:lnTo>
                                <a:lnTo>
                                  <a:pt x="598" y="396"/>
                                </a:lnTo>
                                <a:lnTo>
                                  <a:pt x="604" y="414"/>
                                </a:lnTo>
                                <a:lnTo>
                                  <a:pt x="607" y="436"/>
                                </a:lnTo>
                                <a:lnTo>
                                  <a:pt x="609" y="459"/>
                                </a:lnTo>
                                <a:lnTo>
                                  <a:pt x="610" y="481"/>
                                </a:lnTo>
                                <a:lnTo>
                                  <a:pt x="610" y="687"/>
                                </a:lnTo>
                                <a:lnTo>
                                  <a:pt x="643" y="631"/>
                                </a:lnTo>
                                <a:lnTo>
                                  <a:pt x="665" y="562"/>
                                </a:lnTo>
                                <a:lnTo>
                                  <a:pt x="673" y="487"/>
                                </a:lnTo>
                                <a:lnTo>
                                  <a:pt x="674" y="481"/>
                                </a:lnTo>
                                <a:close/>
                                <a:moveTo>
                                  <a:pt x="610" y="687"/>
                                </a:moveTo>
                                <a:lnTo>
                                  <a:pt x="610" y="486"/>
                                </a:lnTo>
                                <a:lnTo>
                                  <a:pt x="604" y="546"/>
                                </a:lnTo>
                                <a:lnTo>
                                  <a:pt x="586" y="601"/>
                                </a:lnTo>
                                <a:lnTo>
                                  <a:pt x="558" y="649"/>
                                </a:lnTo>
                                <a:lnTo>
                                  <a:pt x="520" y="689"/>
                                </a:lnTo>
                                <a:lnTo>
                                  <a:pt x="472" y="718"/>
                                </a:lnTo>
                                <a:lnTo>
                                  <a:pt x="420" y="735"/>
                                </a:lnTo>
                                <a:lnTo>
                                  <a:pt x="363" y="737"/>
                                </a:lnTo>
                                <a:lnTo>
                                  <a:pt x="304" y="726"/>
                                </a:lnTo>
                                <a:lnTo>
                                  <a:pt x="215" y="683"/>
                                </a:lnTo>
                                <a:lnTo>
                                  <a:pt x="143" y="622"/>
                                </a:lnTo>
                                <a:lnTo>
                                  <a:pt x="93" y="564"/>
                                </a:lnTo>
                                <a:lnTo>
                                  <a:pt x="68" y="527"/>
                                </a:lnTo>
                                <a:lnTo>
                                  <a:pt x="65" y="521"/>
                                </a:lnTo>
                                <a:lnTo>
                                  <a:pt x="63" y="514"/>
                                </a:lnTo>
                                <a:lnTo>
                                  <a:pt x="63" y="631"/>
                                </a:lnTo>
                                <a:lnTo>
                                  <a:pt x="74" y="645"/>
                                </a:lnTo>
                                <a:lnTo>
                                  <a:pt x="132" y="702"/>
                                </a:lnTo>
                                <a:lnTo>
                                  <a:pt x="203" y="755"/>
                                </a:lnTo>
                                <a:lnTo>
                                  <a:pt x="286" y="792"/>
                                </a:lnTo>
                                <a:lnTo>
                                  <a:pt x="360" y="806"/>
                                </a:lnTo>
                                <a:lnTo>
                                  <a:pt x="363" y="806"/>
                                </a:lnTo>
                                <a:lnTo>
                                  <a:pt x="432" y="802"/>
                                </a:lnTo>
                                <a:lnTo>
                                  <a:pt x="498" y="781"/>
                                </a:lnTo>
                                <a:lnTo>
                                  <a:pt x="558" y="743"/>
                                </a:lnTo>
                                <a:lnTo>
                                  <a:pt x="607" y="693"/>
                                </a:lnTo>
                                <a:lnTo>
                                  <a:pt x="610" y="68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88" name="Picture 59"/>
                          <pic:cNvPicPr>
                            <a:picLocks/>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2118" y="9299"/>
                            <a:ext cx="1264" cy="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A6C535C" id="Group 58" o:spid="_x0000_s1026" style="position:absolute;margin-left:85.8pt;margin-top:217.6pt;width:100.8pt;height:350.55pt;z-index:-248961536;mso-position-horizontal-relative:page;mso-position-vertical-relative:page" coordorigin="1743,4111" coordsize="2016,701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">
                <v:shape id="Freeform 67" o:spid="_x0000_s1027" style="position:absolute;left:1742;top:4111;width:2016;height:4073;visibility:visible;mso-wrap-style:square;v-text-anchor:top" coordsize="2016,4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" path="m2015,3762r,-3451l2007,239r-23,-65l1947,116,1899,68,1841,32,1776,8,1705,,310,,239,8,174,32,116,68,68,116,31,174,8,239,,311,,3762r8,71l31,3898r37,58l116,4004r58,37l239,4064r71,9l1705,4073r71,-9l1841,4041r58,-37l1947,3956r37,-58l2007,3833r8,-71xe" fillcolor="#e6e7e8" stroked="f">
                  <v:path arrowok="t" o:connecttype="custom" o:connectlocs="2015,7873;2015,4422;2007,4350;1984,4285;1947,4227;1899,4179;1841,4143;1776,4119;1705,4111;310,4111;239,4119;174,4143;116,4179;68,4227;31,4285;8,4350;0,4422;0,7873;8,7944;31,8009;68,8067;116,8115;174,8152;239,8175;310,8184;1705,8184;1776,8175;1841,8152;1899,8115;1947,8067;1984,8009;2007,7944;2015,7873" o:connectangles="0,0,0,0,0,0,0,0,0,0,0,0,0,0,0,0,0,0,0,0,0,0,0,0,0,0,0,0,0,0,0,0,0"/>
                </v:shape>
                <v:shape id="Picture 66" o:spid="_x0000_s1028" type="#_x0000_t75" style="position:absolute;left:1835;top:4518;width:1832;height:3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">
                  <v:imagedata r:id="rId142" o:title=""/>
                  <v:path arrowok="t"/>
                  <o:lock v:ext="edit" aspectratio="f"/>
                </v:shape>
                <v:shape id="Freeform 65" o:spid="_x0000_s1029" style="position:absolute;left:2348;top:6456;width:399;height:399;visibility:visible;mso-wrap-style:square;v-text-anchor:top" coordsize="39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" path="m398,200r-16,77l340,340r-64,43l199,399,121,383,58,340,16,277,,200,16,122,58,59,121,16,199,r77,16l340,59r42,63l398,200xe" filled="f" strokecolor="#ee3e75" strokeweight=".81561mm">
                  <v:path arrowok="t" o:connecttype="custom" o:connectlocs="398,6656;382,6733;340,6796;276,6839;199,6855;121,6839;58,6796;16,6733;0,6656;16,6578;58,6515;121,6472;199,6456;276,6472;340,6515;382,6578;398,6656" o:connectangles="0,0,0,0,0,0,0,0,0,0,0,0,0,0,0,0,0"/>
                </v:shape>
                <v:shape id="Freeform 64" o:spid="_x0000_s1030" style="position:absolute;left:2539;top:6854;width:154;height:2388;visibility:visible;mso-wrap-style:square;v-text-anchor:top" coordsize="154,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" path="m153,2385l16,,,,49,2387r104,-2xe" fillcolor="#ee3e75" stroked="f">
                  <v:path arrowok="t" o:connecttype="custom" o:connectlocs="153,9240;16,6855;0,6855;49,9242;153,9240" o:connectangles="0,0,0,0,0"/>
                </v:shape>
                <v:shape id="Freeform 63" o:spid="_x0000_s1031" style="position:absolute;left:1833;top:8828;width:1834;height:1834;visibility:visible;mso-wrap-style:square;v-text-anchor:top" coordsize="1834,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" path="m1833,917r-3,-75l1821,768r-14,-71l1787,627r-26,-67l1731,496r-35,-62l1656,375r-43,-55l1565,269r-52,-48l1458,177r-59,-40l1338,102,1273,72,1206,47,1137,27,1065,12,992,3,917,,841,3r-73,9l696,27,627,47,560,72r-65,30l434,137r-59,40l320,221r-52,48l220,320r-43,55l137,434r-35,62l72,560,47,627,26,697,12,768,3,842,,917r3,75l12,1066r14,71l47,1207r25,67l102,1338r35,62l177,1458r43,55l268,1565r52,48l375,1657r59,39l495,1731r65,31l627,1787r69,20l768,1822r73,9l917,1834r75,-3l1065,1822r72,-15l1206,1787r67,-25l1338,1731r61,-35l1458,1657r55,-44l1565,1565r48,-52l1656,1458r40,-58l1731,1338r30,-64l1787,1207r20,-70l1821,1066r9,-74l1833,917xe" stroked="f">
                  <v:path arrowok="t" o:connecttype="custom" o:connectlocs="1830,9670;1807,9525;1761,9388;1696,9262;1613,9148;1513,9049;1399,8965;1273,8900;1137,8855;992,8831;841,8831;696,8855;560,8900;434,8965;320,9049;220,9148;137,9262;72,9388;26,9525;3,9670;3,9820;26,9965;72,10102;137,10228;220,10341;320,10441;434,10524;560,10590;696,10635;841,10659;992,10659;1137,10635;1273,10590;1399,10524;1513,10441;1613,10341;1696,10228;1761,10102;1807,9965;1830,9820" o:connectangles="0,0,0,0,0,0,0,0,0,0,0,0,0,0,0,0,0,0,0,0,0,0,0,0,0,0,0,0,0,0,0,0,0,0,0,0,0,0,0,0"/>
                </v:shape>
                <v:shape id="Freeform 62" o:spid="_x0000_s1032" style="position:absolute;left:1833;top:8828;width:1834;height:1834;visibility:visible;mso-wrap-style:square;v-text-anchor:top" coordsize="1834,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" path="m1833,917r-3,75l1821,1066r-14,71l1787,1207r-26,67l1731,1338r-35,62l1656,1458r-43,55l1565,1565r-52,48l1458,1657r-59,39l1338,1731r-65,31l1206,1787r-69,20l1065,1822r-73,9l917,1834r-76,-3l768,1822r-72,-15l627,1787r-67,-25l495,1731r-61,-35l375,1657r-55,-44l268,1565r-48,-52l177,1458r-40,-58l102,1338,72,1274,47,1207,26,1137,12,1066,3,992,,917,3,842r9,-74l26,697,47,627,72,560r30,-64l137,434r40,-59l220,320r48,-51l320,221r55,-44l434,137r61,-35l560,72,627,47,696,27,768,12,841,3,917,r75,3l1065,12r72,15l1206,47r67,25l1338,102r61,35l1458,177r55,44l1565,269r48,51l1656,375r40,59l1731,496r30,64l1787,627r20,70l1821,768r9,74l1833,917xe" filled="f" strokecolor="#ee3e75" strokeweight=".25117mm">
                  <v:path arrowok="t" o:connecttype="custom" o:connectlocs="1830,9820;1807,9965;1761,10102;1696,10228;1613,10341;1513,10441;1399,10524;1273,10590;1137,10635;992,10659;841,10659;696,10635;560,10590;434,10524;320,10441;220,10341;137,10228;72,10102;26,9965;3,9820;3,9670;26,9525;72,9388;137,9262;220,9148;320,9049;434,8965;560,8900;696,8855;841,8831;992,8831;1137,8855;1273,8900;1399,8965;1513,9049;1613,9148;1696,9262;1761,9388;1807,9525;1830,9670" o:connectangles="0,0,0,0,0,0,0,0,0,0,0,0,0,0,0,0,0,0,0,0,0,0,0,0,0,0,0,0,0,0,0,0,0,0,0,0,0,0,0,0"/>
                </v:shape>
                <v:shape id="Freeform 61" o:spid="_x0000_s1033" style="position:absolute;left:2413;top:10316;width:674;height:806;visibility:visible;mso-wrap-style:square;v-text-anchor:top" coordsize="67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" path="m674,482r-9,-85l638,337,571,298r-7,-2l561,293r-6,-5l549,283r-7,-5l530,267,466,237r-15,-2l438,236r-11,1l424,238r-5,l419,103,411,63,391,30,360,8,323,,286,8,256,30,235,63r-7,40l228,410r-1,14l223,438r-7,10l205,452r-14,l177,448r-14,-7l149,433r-16,-8l117,417,99,412,80,411r-33,8l22,440,6,470,,506r,14l34,594r40,51l132,702r71,53l286,792r75,14l432,802r66,-21l558,743r49,-50l643,631r22,-69l673,487r1,-5xe" stroked="f">
                  <v:path arrowok="t" o:connecttype="custom" o:connectlocs="674,10798;665,10713;638,10653;571,10614;564,10612;561,10609;555,10604;549,10599;542,10594;530,10583;466,10553;451,10551;438,10552;427,10553;424,10554;419,10554;419,10419;411,10379;391,10346;360,10324;323,10316;286,10324;256,10346;235,10379;228,10419;228,10726;227,10740;223,10754;216,10764;205,10768;191,10768;177,10764;163,10757;149,10749;133,10741;117,10733;99,10728;80,10727;47,10735;22,10756;6,10786;0,10822;0,10836;34,10910;74,10961;132,11018;203,11071;286,11108;361,11122;432,11118;498,11097;558,11059;607,11009;643,10947;665,10878;673,10803;674,10798" o:connectangles="0,0,0,0,0,0,0,0,0,0,0,0,0,0,0,0,0,0,0,0,0,0,0,0,0,0,0,0,0,0,0,0,0,0,0,0,0,0,0,0,0,0,0,0,0,0,0,0,0,0,0,0,0,0,0,0,0"/>
                </v:shape>
                <v:shape id="AutoShape 60" o:spid="_x0000_s1034" style="position:absolute;left:2413;top:10316;width:674;height:806;visibility:visible;mso-wrap-style:square;v-text-anchor:top" coordsize="67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" path="m674,481r-1,-22l671,430r-6,-33l656,367,638,337,618,319,597,307r-19,-7l571,298r-6,-2l561,293r-6,-5l542,278,530,267,517,257r-16,-9l484,241r-18,-4l451,235r-13,1l427,237r-3,1l419,238r,-135l411,63,391,30,360,8,323,,286,8,256,30,235,63r-7,40l228,410r-1,14l223,438r-7,10l205,452r-14,l177,448r-14,-7l149,433r-16,-8l117,417,99,412,80,411r-33,8l22,440,5,470,,506r,14l3,534r4,14l13,561r21,33l63,631r,-129l64,480r19,-1l92,479r13,7l119,494r19,10l159,513r24,7l210,520r33,-10l269,486r17,-34l292,410r,-307l294,89r7,-10l311,71r12,-2l336,71r10,8l353,89r2,14l355,284r17,10l391,303r17,3l424,306r11,-1l446,303r7,l466,306r9,4l484,316r9,7l502,331r7,6l517,344r8,6l537,358r12,4l560,366r12,4l582,375r9,9l598,396r6,18l607,436r2,23l610,481r,206l643,631r22,-69l673,487r1,-6xm610,687r,-201l604,546r-18,55l558,649r-38,40l472,718r-52,17l363,737,304,726,215,683,143,622,93,564,68,527r-3,-6l63,514r,117l74,645r58,57l203,755r83,37l360,806r3,l432,802r66,-21l558,743r49,-50l610,687xe" fillcolor="#231f20" stroked="f">
                  <v:path arrowok="t" o:connecttype="custom" o:connectlocs="671,10746;638,10653;578,10616;561,10609;530,10583;484,10557;438,10552;419,10554;391,10346;286,10324;228,10419;223,10754;191,10768;149,10749;99,10728;22,10756;0,10836;13,10877;63,10818;92,10795;138,10820;210,10836;286,10768;294,10405;323,10385;353,10405;372,10610;424,10622;453,10619;484,10632;509,10653;537,10674;572,10686;598,10712;609,10775;643,10947;674,10797;604,10862;520,11005;363,11053;143,10938;65,10837;74,10961;286,11108;432,11118;607,11009" o:connectangles="0,0,0,0,0,0,0,0,0,0,0,0,0,0,0,0,0,0,0,0,0,0,0,0,0,0,0,0,0,0,0,0,0,0,0,0,0,0,0,0,0,0,0,0,0,0"/>
                </v:shape>
                <v:shape id="Picture 59" o:spid="_x0000_s1035" type="#_x0000_t75" style="position:absolute;left:2118;top:9299;width:1264;height: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">
                  <v:imagedata r:id="rId143" o:title=""/>
                  <v:path arrowok="t"/>
                  <o:lock v:ext="edit" aspectratio="f"/>
                </v:shape>
                <w10:wrap anchorx="page" anchory="page"/>
              </v:group>
            </w:pict>
          </mc:Fallback>
        </mc:AlternateContent>
      </w:r>
      <w:r w:rsidRPr="00A51ACF">
        <w:rPr>
          <w:rFonts w:ascii="Arial"/>
          <w:noProof/>
          <w:sz w:val="14"/>
        </w:rPr>
        <mc:AlternateContent>
          <mc:Choice Requires="wpg">
            <w:drawing>
              <wp:anchor distT="0" distB="0" distL="0" distR="0" simplePos="0" relativeHeight="254351872" behindDoc="1" locked="0" layoutInCell="1" allowOverlap="1" wp14:anchorId="5812250E" wp14:editId="5FF35AB0">
                <wp:simplePos x="0" y="0"/>
                <wp:positionH relativeFrom="page">
                  <wp:posOffset>2642870</wp:posOffset>
                </wp:positionH>
                <wp:positionV relativeFrom="paragraph">
                  <wp:posOffset>1412875</wp:posOffset>
                </wp:positionV>
                <wp:extent cx="1685925" cy="3956050"/>
                <wp:effectExtent l="0" t="0" r="3175" b="6350"/>
                <wp:wrapNone/>
                <wp:docPr id="30"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5925" cy="3956050"/>
                          <a:chOff x="4348" y="239"/>
                          <a:chExt cx="2655" cy="6230"/>
                        </a:xfrm>
                      </wpg:grpSpPr>
                      <wps:wsp>
                        <wps:cNvPr id="143" name="Freeform 107"/>
                        <wps:cNvSpPr>
                          <a:spLocks/>
                        </wps:cNvSpPr>
                        <wps:spPr bwMode="auto">
                          <a:xfrm>
                            <a:off x="4575" y="239"/>
                            <a:ext cx="2016" cy="4073"/>
                          </a:xfrm>
                          <a:custGeom>
                            <a:avLst/>
                            <a:gdLst>
                              <a:gd name="T0" fmla="+- 0 6592 4576"/>
                              <a:gd name="T1" fmla="*/ T0 w 2016"/>
                              <a:gd name="T2" fmla="+- 0 4001 239"/>
                              <a:gd name="T3" fmla="*/ 4001 h 4073"/>
                              <a:gd name="T4" fmla="+- 0 6592 4576"/>
                              <a:gd name="T5" fmla="*/ T4 w 2016"/>
                              <a:gd name="T6" fmla="+- 0 550 239"/>
                              <a:gd name="T7" fmla="*/ 550 h 4073"/>
                              <a:gd name="T8" fmla="+- 0 6583 4576"/>
                              <a:gd name="T9" fmla="*/ T8 w 2016"/>
                              <a:gd name="T10" fmla="+- 0 479 239"/>
                              <a:gd name="T11" fmla="*/ 479 h 4073"/>
                              <a:gd name="T12" fmla="+- 0 6560 4576"/>
                              <a:gd name="T13" fmla="*/ T12 w 2016"/>
                              <a:gd name="T14" fmla="+- 0 413 239"/>
                              <a:gd name="T15" fmla="*/ 413 h 4073"/>
                              <a:gd name="T16" fmla="+- 0 6523 4576"/>
                              <a:gd name="T17" fmla="*/ T16 w 2016"/>
                              <a:gd name="T18" fmla="+- 0 356 239"/>
                              <a:gd name="T19" fmla="*/ 356 h 4073"/>
                              <a:gd name="T20" fmla="+- 0 6475 4576"/>
                              <a:gd name="T21" fmla="*/ T20 w 2016"/>
                              <a:gd name="T22" fmla="+- 0 308 239"/>
                              <a:gd name="T23" fmla="*/ 308 h 4073"/>
                              <a:gd name="T24" fmla="+- 0 6417 4576"/>
                              <a:gd name="T25" fmla="*/ T24 w 2016"/>
                              <a:gd name="T26" fmla="+- 0 271 239"/>
                              <a:gd name="T27" fmla="*/ 271 h 4073"/>
                              <a:gd name="T28" fmla="+- 0 6352 4576"/>
                              <a:gd name="T29" fmla="*/ T28 w 2016"/>
                              <a:gd name="T30" fmla="+- 0 248 239"/>
                              <a:gd name="T31" fmla="*/ 248 h 4073"/>
                              <a:gd name="T32" fmla="+- 0 6281 4576"/>
                              <a:gd name="T33" fmla="*/ T32 w 2016"/>
                              <a:gd name="T34" fmla="+- 0 239 239"/>
                              <a:gd name="T35" fmla="*/ 239 h 4073"/>
                              <a:gd name="T36" fmla="+- 0 4886 4576"/>
                              <a:gd name="T37" fmla="*/ T36 w 2016"/>
                              <a:gd name="T38" fmla="+- 0 239 239"/>
                              <a:gd name="T39" fmla="*/ 239 h 4073"/>
                              <a:gd name="T40" fmla="+- 0 4815 4576"/>
                              <a:gd name="T41" fmla="*/ T40 w 2016"/>
                              <a:gd name="T42" fmla="+- 0 248 239"/>
                              <a:gd name="T43" fmla="*/ 248 h 4073"/>
                              <a:gd name="T44" fmla="+- 0 4750 4576"/>
                              <a:gd name="T45" fmla="*/ T44 w 2016"/>
                              <a:gd name="T46" fmla="+- 0 271 239"/>
                              <a:gd name="T47" fmla="*/ 271 h 4073"/>
                              <a:gd name="T48" fmla="+- 0 4692 4576"/>
                              <a:gd name="T49" fmla="*/ T48 w 2016"/>
                              <a:gd name="T50" fmla="+- 0 308 239"/>
                              <a:gd name="T51" fmla="*/ 308 h 4073"/>
                              <a:gd name="T52" fmla="+- 0 4644 4576"/>
                              <a:gd name="T53" fmla="*/ T52 w 2016"/>
                              <a:gd name="T54" fmla="+- 0 356 239"/>
                              <a:gd name="T55" fmla="*/ 356 h 4073"/>
                              <a:gd name="T56" fmla="+- 0 4607 4576"/>
                              <a:gd name="T57" fmla="*/ T56 w 2016"/>
                              <a:gd name="T58" fmla="+- 0 413 239"/>
                              <a:gd name="T59" fmla="*/ 413 h 4073"/>
                              <a:gd name="T60" fmla="+- 0 4584 4576"/>
                              <a:gd name="T61" fmla="*/ T60 w 2016"/>
                              <a:gd name="T62" fmla="+- 0 479 239"/>
                              <a:gd name="T63" fmla="*/ 479 h 4073"/>
                              <a:gd name="T64" fmla="+- 0 4576 4576"/>
                              <a:gd name="T65" fmla="*/ T64 w 2016"/>
                              <a:gd name="T66" fmla="+- 0 550 239"/>
                              <a:gd name="T67" fmla="*/ 550 h 4073"/>
                              <a:gd name="T68" fmla="+- 0 4576 4576"/>
                              <a:gd name="T69" fmla="*/ T68 w 2016"/>
                              <a:gd name="T70" fmla="+- 0 4001 239"/>
                              <a:gd name="T71" fmla="*/ 4001 h 4073"/>
                              <a:gd name="T72" fmla="+- 0 4584 4576"/>
                              <a:gd name="T73" fmla="*/ T72 w 2016"/>
                              <a:gd name="T74" fmla="+- 0 4072 239"/>
                              <a:gd name="T75" fmla="*/ 4072 h 4073"/>
                              <a:gd name="T76" fmla="+- 0 4607 4576"/>
                              <a:gd name="T77" fmla="*/ T76 w 2016"/>
                              <a:gd name="T78" fmla="+- 0 4138 239"/>
                              <a:gd name="T79" fmla="*/ 4138 h 4073"/>
                              <a:gd name="T80" fmla="+- 0 4644 4576"/>
                              <a:gd name="T81" fmla="*/ T80 w 2016"/>
                              <a:gd name="T82" fmla="+- 0 4195 239"/>
                              <a:gd name="T83" fmla="*/ 4195 h 4073"/>
                              <a:gd name="T84" fmla="+- 0 4692 4576"/>
                              <a:gd name="T85" fmla="*/ T84 w 2016"/>
                              <a:gd name="T86" fmla="+- 0 4244 239"/>
                              <a:gd name="T87" fmla="*/ 4244 h 4073"/>
                              <a:gd name="T88" fmla="+- 0 4750 4576"/>
                              <a:gd name="T89" fmla="*/ T88 w 2016"/>
                              <a:gd name="T90" fmla="+- 0 4280 239"/>
                              <a:gd name="T91" fmla="*/ 4280 h 4073"/>
                              <a:gd name="T92" fmla="+- 0 4815 4576"/>
                              <a:gd name="T93" fmla="*/ T92 w 2016"/>
                              <a:gd name="T94" fmla="+- 0 4304 239"/>
                              <a:gd name="T95" fmla="*/ 4304 h 4073"/>
                              <a:gd name="T96" fmla="+- 0 4886 4576"/>
                              <a:gd name="T97" fmla="*/ T96 w 2016"/>
                              <a:gd name="T98" fmla="+- 0 4312 239"/>
                              <a:gd name="T99" fmla="*/ 4312 h 4073"/>
                              <a:gd name="T100" fmla="+- 0 6281 4576"/>
                              <a:gd name="T101" fmla="*/ T100 w 2016"/>
                              <a:gd name="T102" fmla="+- 0 4312 239"/>
                              <a:gd name="T103" fmla="*/ 4312 h 4073"/>
                              <a:gd name="T104" fmla="+- 0 6352 4576"/>
                              <a:gd name="T105" fmla="*/ T104 w 2016"/>
                              <a:gd name="T106" fmla="+- 0 4304 239"/>
                              <a:gd name="T107" fmla="*/ 4304 h 4073"/>
                              <a:gd name="T108" fmla="+- 0 6417 4576"/>
                              <a:gd name="T109" fmla="*/ T108 w 2016"/>
                              <a:gd name="T110" fmla="+- 0 4280 239"/>
                              <a:gd name="T111" fmla="*/ 4280 h 4073"/>
                              <a:gd name="T112" fmla="+- 0 6475 4576"/>
                              <a:gd name="T113" fmla="*/ T112 w 2016"/>
                              <a:gd name="T114" fmla="+- 0 4244 239"/>
                              <a:gd name="T115" fmla="*/ 4244 h 4073"/>
                              <a:gd name="T116" fmla="+- 0 6523 4576"/>
                              <a:gd name="T117" fmla="*/ T116 w 2016"/>
                              <a:gd name="T118" fmla="+- 0 4195 239"/>
                              <a:gd name="T119" fmla="*/ 4195 h 4073"/>
                              <a:gd name="T120" fmla="+- 0 6560 4576"/>
                              <a:gd name="T121" fmla="*/ T120 w 2016"/>
                              <a:gd name="T122" fmla="+- 0 4138 239"/>
                              <a:gd name="T123" fmla="*/ 4138 h 4073"/>
                              <a:gd name="T124" fmla="+- 0 6583 4576"/>
                              <a:gd name="T125" fmla="*/ T124 w 2016"/>
                              <a:gd name="T126" fmla="+- 0 4072 239"/>
                              <a:gd name="T127" fmla="*/ 4072 h 4073"/>
                              <a:gd name="T128" fmla="+- 0 6592 4576"/>
                              <a:gd name="T129" fmla="*/ T128 w 2016"/>
                              <a:gd name="T130" fmla="+- 0 4001 239"/>
                              <a:gd name="T131" fmla="*/ 4001 h 40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16" h="4073">
                                <a:moveTo>
                                  <a:pt x="2016" y="3762"/>
                                </a:moveTo>
                                <a:lnTo>
                                  <a:pt x="2016" y="311"/>
                                </a:lnTo>
                                <a:lnTo>
                                  <a:pt x="2007" y="240"/>
                                </a:lnTo>
                                <a:lnTo>
                                  <a:pt x="1984" y="174"/>
                                </a:lnTo>
                                <a:lnTo>
                                  <a:pt x="1947" y="117"/>
                                </a:lnTo>
                                <a:lnTo>
                                  <a:pt x="1899" y="69"/>
                                </a:lnTo>
                                <a:lnTo>
                                  <a:pt x="1841" y="32"/>
                                </a:lnTo>
                                <a:lnTo>
                                  <a:pt x="1776" y="9"/>
                                </a:lnTo>
                                <a:lnTo>
                                  <a:pt x="1705" y="0"/>
                                </a:lnTo>
                                <a:lnTo>
                                  <a:pt x="310" y="0"/>
                                </a:lnTo>
                                <a:lnTo>
                                  <a:pt x="239" y="9"/>
                                </a:lnTo>
                                <a:lnTo>
                                  <a:pt x="174" y="32"/>
                                </a:lnTo>
                                <a:lnTo>
                                  <a:pt x="116" y="69"/>
                                </a:lnTo>
                                <a:lnTo>
                                  <a:pt x="68" y="117"/>
                                </a:lnTo>
                                <a:lnTo>
                                  <a:pt x="31" y="174"/>
                                </a:lnTo>
                                <a:lnTo>
                                  <a:pt x="8" y="240"/>
                                </a:lnTo>
                                <a:lnTo>
                                  <a:pt x="0" y="311"/>
                                </a:lnTo>
                                <a:lnTo>
                                  <a:pt x="0" y="3762"/>
                                </a:lnTo>
                                <a:lnTo>
                                  <a:pt x="8" y="3833"/>
                                </a:lnTo>
                                <a:lnTo>
                                  <a:pt x="31" y="3899"/>
                                </a:lnTo>
                                <a:lnTo>
                                  <a:pt x="68" y="3956"/>
                                </a:lnTo>
                                <a:lnTo>
                                  <a:pt x="116" y="4005"/>
                                </a:lnTo>
                                <a:lnTo>
                                  <a:pt x="174" y="4041"/>
                                </a:lnTo>
                                <a:lnTo>
                                  <a:pt x="239" y="4065"/>
                                </a:lnTo>
                                <a:lnTo>
                                  <a:pt x="310" y="4073"/>
                                </a:lnTo>
                                <a:lnTo>
                                  <a:pt x="1705" y="4073"/>
                                </a:lnTo>
                                <a:lnTo>
                                  <a:pt x="1776" y="4065"/>
                                </a:lnTo>
                                <a:lnTo>
                                  <a:pt x="1841" y="4041"/>
                                </a:lnTo>
                                <a:lnTo>
                                  <a:pt x="1899" y="4005"/>
                                </a:lnTo>
                                <a:lnTo>
                                  <a:pt x="1947" y="3956"/>
                                </a:lnTo>
                                <a:lnTo>
                                  <a:pt x="1984" y="3899"/>
                                </a:lnTo>
                                <a:lnTo>
                                  <a:pt x="2007" y="3833"/>
                                </a:lnTo>
                                <a:lnTo>
                                  <a:pt x="2016" y="3762"/>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4" name="Picture 106"/>
                          <pic:cNvPicPr>
                            <a:picLocks/>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4668" y="646"/>
                            <a:ext cx="1832" cy="3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 name="Freeform 105"/>
                        <wps:cNvSpPr>
                          <a:spLocks/>
                        </wps:cNvSpPr>
                        <wps:spPr bwMode="auto">
                          <a:xfrm>
                            <a:off x="6109" y="776"/>
                            <a:ext cx="399" cy="399"/>
                          </a:xfrm>
                          <a:custGeom>
                            <a:avLst/>
                            <a:gdLst>
                              <a:gd name="T0" fmla="+- 0 6508 6109"/>
                              <a:gd name="T1" fmla="*/ T0 w 399"/>
                              <a:gd name="T2" fmla="+- 0 976 776"/>
                              <a:gd name="T3" fmla="*/ 976 h 399"/>
                              <a:gd name="T4" fmla="+- 0 6492 6109"/>
                              <a:gd name="T5" fmla="*/ T4 w 399"/>
                              <a:gd name="T6" fmla="+- 0 1053 776"/>
                              <a:gd name="T7" fmla="*/ 1053 h 399"/>
                              <a:gd name="T8" fmla="+- 0 6449 6109"/>
                              <a:gd name="T9" fmla="*/ T8 w 399"/>
                              <a:gd name="T10" fmla="+- 0 1116 776"/>
                              <a:gd name="T11" fmla="*/ 1116 h 399"/>
                              <a:gd name="T12" fmla="+- 0 6386 6109"/>
                              <a:gd name="T13" fmla="*/ T12 w 399"/>
                              <a:gd name="T14" fmla="+- 0 1159 776"/>
                              <a:gd name="T15" fmla="*/ 1159 h 399"/>
                              <a:gd name="T16" fmla="+- 0 6309 6109"/>
                              <a:gd name="T17" fmla="*/ T16 w 399"/>
                              <a:gd name="T18" fmla="+- 0 1175 776"/>
                              <a:gd name="T19" fmla="*/ 1175 h 399"/>
                              <a:gd name="T20" fmla="+- 0 6231 6109"/>
                              <a:gd name="T21" fmla="*/ T20 w 399"/>
                              <a:gd name="T22" fmla="+- 0 1159 776"/>
                              <a:gd name="T23" fmla="*/ 1159 h 399"/>
                              <a:gd name="T24" fmla="+- 0 6168 6109"/>
                              <a:gd name="T25" fmla="*/ T24 w 399"/>
                              <a:gd name="T26" fmla="+- 0 1116 776"/>
                              <a:gd name="T27" fmla="*/ 1116 h 399"/>
                              <a:gd name="T28" fmla="+- 0 6125 6109"/>
                              <a:gd name="T29" fmla="*/ T28 w 399"/>
                              <a:gd name="T30" fmla="+- 0 1053 776"/>
                              <a:gd name="T31" fmla="*/ 1053 h 399"/>
                              <a:gd name="T32" fmla="+- 0 6109 6109"/>
                              <a:gd name="T33" fmla="*/ T32 w 399"/>
                              <a:gd name="T34" fmla="+- 0 976 776"/>
                              <a:gd name="T35" fmla="*/ 976 h 399"/>
                              <a:gd name="T36" fmla="+- 0 6125 6109"/>
                              <a:gd name="T37" fmla="*/ T36 w 399"/>
                              <a:gd name="T38" fmla="+- 0 898 776"/>
                              <a:gd name="T39" fmla="*/ 898 h 399"/>
                              <a:gd name="T40" fmla="+- 0 6168 6109"/>
                              <a:gd name="T41" fmla="*/ T40 w 399"/>
                              <a:gd name="T42" fmla="+- 0 835 776"/>
                              <a:gd name="T43" fmla="*/ 835 h 399"/>
                              <a:gd name="T44" fmla="+- 0 6231 6109"/>
                              <a:gd name="T45" fmla="*/ T44 w 399"/>
                              <a:gd name="T46" fmla="+- 0 792 776"/>
                              <a:gd name="T47" fmla="*/ 792 h 399"/>
                              <a:gd name="T48" fmla="+- 0 6309 6109"/>
                              <a:gd name="T49" fmla="*/ T48 w 399"/>
                              <a:gd name="T50" fmla="+- 0 776 776"/>
                              <a:gd name="T51" fmla="*/ 776 h 399"/>
                              <a:gd name="T52" fmla="+- 0 6386 6109"/>
                              <a:gd name="T53" fmla="*/ T52 w 399"/>
                              <a:gd name="T54" fmla="+- 0 792 776"/>
                              <a:gd name="T55" fmla="*/ 792 h 399"/>
                              <a:gd name="T56" fmla="+- 0 6449 6109"/>
                              <a:gd name="T57" fmla="*/ T56 w 399"/>
                              <a:gd name="T58" fmla="+- 0 835 776"/>
                              <a:gd name="T59" fmla="*/ 835 h 399"/>
                              <a:gd name="T60" fmla="+- 0 6492 6109"/>
                              <a:gd name="T61" fmla="*/ T60 w 399"/>
                              <a:gd name="T62" fmla="+- 0 898 776"/>
                              <a:gd name="T63" fmla="*/ 898 h 399"/>
                              <a:gd name="T64" fmla="+- 0 6508 6109"/>
                              <a:gd name="T65" fmla="*/ T64 w 399"/>
                              <a:gd name="T66" fmla="+- 0 976 776"/>
                              <a:gd name="T67" fmla="*/ 976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9" h="399">
                                <a:moveTo>
                                  <a:pt x="399" y="200"/>
                                </a:moveTo>
                                <a:lnTo>
                                  <a:pt x="383" y="277"/>
                                </a:lnTo>
                                <a:lnTo>
                                  <a:pt x="340" y="340"/>
                                </a:lnTo>
                                <a:lnTo>
                                  <a:pt x="277" y="383"/>
                                </a:lnTo>
                                <a:lnTo>
                                  <a:pt x="200" y="399"/>
                                </a:lnTo>
                                <a:lnTo>
                                  <a:pt x="122" y="383"/>
                                </a:lnTo>
                                <a:lnTo>
                                  <a:pt x="59" y="340"/>
                                </a:lnTo>
                                <a:lnTo>
                                  <a:pt x="16" y="277"/>
                                </a:lnTo>
                                <a:lnTo>
                                  <a:pt x="0" y="200"/>
                                </a:lnTo>
                                <a:lnTo>
                                  <a:pt x="16" y="122"/>
                                </a:lnTo>
                                <a:lnTo>
                                  <a:pt x="59" y="59"/>
                                </a:lnTo>
                                <a:lnTo>
                                  <a:pt x="122" y="16"/>
                                </a:lnTo>
                                <a:lnTo>
                                  <a:pt x="200" y="0"/>
                                </a:lnTo>
                                <a:lnTo>
                                  <a:pt x="277" y="16"/>
                                </a:lnTo>
                                <a:lnTo>
                                  <a:pt x="340" y="59"/>
                                </a:lnTo>
                                <a:lnTo>
                                  <a:pt x="383" y="122"/>
                                </a:lnTo>
                                <a:lnTo>
                                  <a:pt x="399" y="200"/>
                                </a:lnTo>
                                <a:close/>
                              </a:path>
                            </a:pathLst>
                          </a:custGeom>
                          <a:noFill/>
                          <a:ln w="29362">
                            <a:solidFill>
                              <a:srgbClr val="00AC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104"/>
                        <wps:cNvSpPr>
                          <a:spLocks/>
                        </wps:cNvSpPr>
                        <wps:spPr bwMode="auto">
                          <a:xfrm>
                            <a:off x="6264" y="1174"/>
                            <a:ext cx="175" cy="4169"/>
                          </a:xfrm>
                          <a:custGeom>
                            <a:avLst/>
                            <a:gdLst>
                              <a:gd name="T0" fmla="+- 0 6439 6264"/>
                              <a:gd name="T1" fmla="*/ T0 w 175"/>
                              <a:gd name="T2" fmla="+- 0 5341 1175"/>
                              <a:gd name="T3" fmla="*/ 5341 h 4169"/>
                              <a:gd name="T4" fmla="+- 0 6281 6264"/>
                              <a:gd name="T5" fmla="*/ T4 w 175"/>
                              <a:gd name="T6" fmla="+- 0 1175 1175"/>
                              <a:gd name="T7" fmla="*/ 1175 h 4169"/>
                              <a:gd name="T8" fmla="+- 0 6264 6264"/>
                              <a:gd name="T9" fmla="*/ T8 w 175"/>
                              <a:gd name="T10" fmla="+- 0 1175 1175"/>
                              <a:gd name="T11" fmla="*/ 1175 h 4169"/>
                              <a:gd name="T12" fmla="+- 0 6335 6264"/>
                              <a:gd name="T13" fmla="*/ T12 w 175"/>
                              <a:gd name="T14" fmla="+- 0 5343 1175"/>
                              <a:gd name="T15" fmla="*/ 5343 h 4169"/>
                              <a:gd name="T16" fmla="+- 0 6439 6264"/>
                              <a:gd name="T17" fmla="*/ T16 w 175"/>
                              <a:gd name="T18" fmla="+- 0 5341 1175"/>
                              <a:gd name="T19" fmla="*/ 5341 h 4169"/>
                            </a:gdLst>
                            <a:ahLst/>
                            <a:cxnLst>
                              <a:cxn ang="0">
                                <a:pos x="T1" y="T3"/>
                              </a:cxn>
                              <a:cxn ang="0">
                                <a:pos x="T5" y="T7"/>
                              </a:cxn>
                              <a:cxn ang="0">
                                <a:pos x="T9" y="T11"/>
                              </a:cxn>
                              <a:cxn ang="0">
                                <a:pos x="T13" y="T15"/>
                              </a:cxn>
                              <a:cxn ang="0">
                                <a:pos x="T17" y="T19"/>
                              </a:cxn>
                            </a:cxnLst>
                            <a:rect l="0" t="0" r="r" b="b"/>
                            <a:pathLst>
                              <a:path w="175" h="4169">
                                <a:moveTo>
                                  <a:pt x="175" y="4166"/>
                                </a:moveTo>
                                <a:lnTo>
                                  <a:pt x="17" y="0"/>
                                </a:lnTo>
                                <a:lnTo>
                                  <a:pt x="0" y="0"/>
                                </a:lnTo>
                                <a:lnTo>
                                  <a:pt x="71" y="4168"/>
                                </a:lnTo>
                                <a:lnTo>
                                  <a:pt x="175" y="4166"/>
                                </a:lnTo>
                                <a:close/>
                              </a:path>
                            </a:pathLst>
                          </a:custGeom>
                          <a:solidFill>
                            <a:srgbClr val="00AC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03"/>
                        <wps:cNvSpPr>
                          <a:spLocks/>
                        </wps:cNvSpPr>
                        <wps:spPr bwMode="auto">
                          <a:xfrm>
                            <a:off x="4970" y="1123"/>
                            <a:ext cx="531" cy="4231"/>
                          </a:xfrm>
                          <a:custGeom>
                            <a:avLst/>
                            <a:gdLst>
                              <a:gd name="T0" fmla="+- 0 5502 4971"/>
                              <a:gd name="T1" fmla="*/ T0 w 531"/>
                              <a:gd name="T2" fmla="+- 0 1125 1123"/>
                              <a:gd name="T3" fmla="*/ 1125 h 4231"/>
                              <a:gd name="T4" fmla="+- 0 5486 4971"/>
                              <a:gd name="T5" fmla="*/ T4 w 531"/>
                              <a:gd name="T6" fmla="+- 0 1123 1123"/>
                              <a:gd name="T7" fmla="*/ 1123 h 4231"/>
                              <a:gd name="T8" fmla="+- 0 4971 4971"/>
                              <a:gd name="T9" fmla="*/ T8 w 531"/>
                              <a:gd name="T10" fmla="+- 0 5342 1123"/>
                              <a:gd name="T11" fmla="*/ 5342 h 4231"/>
                              <a:gd name="T12" fmla="+- 0 5074 4971"/>
                              <a:gd name="T13" fmla="*/ T12 w 531"/>
                              <a:gd name="T14" fmla="+- 0 5354 1123"/>
                              <a:gd name="T15" fmla="*/ 5354 h 4231"/>
                              <a:gd name="T16" fmla="+- 0 5502 4971"/>
                              <a:gd name="T17" fmla="*/ T16 w 531"/>
                              <a:gd name="T18" fmla="+- 0 1125 1123"/>
                              <a:gd name="T19" fmla="*/ 1125 h 4231"/>
                            </a:gdLst>
                            <a:ahLst/>
                            <a:cxnLst>
                              <a:cxn ang="0">
                                <a:pos x="T1" y="T3"/>
                              </a:cxn>
                              <a:cxn ang="0">
                                <a:pos x="T5" y="T7"/>
                              </a:cxn>
                              <a:cxn ang="0">
                                <a:pos x="T9" y="T11"/>
                              </a:cxn>
                              <a:cxn ang="0">
                                <a:pos x="T13" y="T15"/>
                              </a:cxn>
                              <a:cxn ang="0">
                                <a:pos x="T17" y="T19"/>
                              </a:cxn>
                            </a:cxnLst>
                            <a:rect l="0" t="0" r="r" b="b"/>
                            <a:pathLst>
                              <a:path w="531" h="4231">
                                <a:moveTo>
                                  <a:pt x="531" y="2"/>
                                </a:moveTo>
                                <a:lnTo>
                                  <a:pt x="515" y="0"/>
                                </a:lnTo>
                                <a:lnTo>
                                  <a:pt x="0" y="4219"/>
                                </a:lnTo>
                                <a:lnTo>
                                  <a:pt x="103" y="4231"/>
                                </a:lnTo>
                                <a:lnTo>
                                  <a:pt x="531" y="2"/>
                                </a:lnTo>
                                <a:close/>
                              </a:path>
                            </a:pathLst>
                          </a:custGeom>
                          <a:solidFill>
                            <a:srgbClr val="00AC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02"/>
                        <wps:cNvSpPr>
                          <a:spLocks/>
                        </wps:cNvSpPr>
                        <wps:spPr bwMode="auto">
                          <a:xfrm>
                            <a:off x="5819" y="5285"/>
                            <a:ext cx="1177" cy="1177"/>
                          </a:xfrm>
                          <a:custGeom>
                            <a:avLst/>
                            <a:gdLst>
                              <a:gd name="T0" fmla="+- 0 6995 5819"/>
                              <a:gd name="T1" fmla="*/ T0 w 1177"/>
                              <a:gd name="T2" fmla="+- 0 5873 5285"/>
                              <a:gd name="T3" fmla="*/ 5873 h 1177"/>
                              <a:gd name="T4" fmla="+- 0 6991 5819"/>
                              <a:gd name="T5" fmla="*/ T4 w 1177"/>
                              <a:gd name="T6" fmla="+- 0 5799 5285"/>
                              <a:gd name="T7" fmla="*/ 5799 h 1177"/>
                              <a:gd name="T8" fmla="+- 0 6977 5819"/>
                              <a:gd name="T9" fmla="*/ T8 w 1177"/>
                              <a:gd name="T10" fmla="+- 0 5728 5285"/>
                              <a:gd name="T11" fmla="*/ 5728 h 1177"/>
                              <a:gd name="T12" fmla="+- 0 6956 5819"/>
                              <a:gd name="T13" fmla="*/ T12 w 1177"/>
                              <a:gd name="T14" fmla="+- 0 5661 5285"/>
                              <a:gd name="T15" fmla="*/ 5661 h 1177"/>
                              <a:gd name="T16" fmla="+- 0 6926 5819"/>
                              <a:gd name="T17" fmla="*/ T16 w 1177"/>
                              <a:gd name="T18" fmla="+- 0 5597 5285"/>
                              <a:gd name="T19" fmla="*/ 5597 h 1177"/>
                              <a:gd name="T20" fmla="+- 0 6890 5819"/>
                              <a:gd name="T21" fmla="*/ T20 w 1177"/>
                              <a:gd name="T22" fmla="+- 0 5537 5285"/>
                              <a:gd name="T23" fmla="*/ 5537 h 1177"/>
                              <a:gd name="T24" fmla="+- 0 6847 5819"/>
                              <a:gd name="T25" fmla="*/ T24 w 1177"/>
                              <a:gd name="T26" fmla="+- 0 5483 5285"/>
                              <a:gd name="T27" fmla="*/ 5483 h 1177"/>
                              <a:gd name="T28" fmla="+- 0 6798 5819"/>
                              <a:gd name="T29" fmla="*/ T28 w 1177"/>
                              <a:gd name="T30" fmla="+- 0 5434 5285"/>
                              <a:gd name="T31" fmla="*/ 5434 h 1177"/>
                              <a:gd name="T32" fmla="+- 0 6743 5819"/>
                              <a:gd name="T33" fmla="*/ T32 w 1177"/>
                              <a:gd name="T34" fmla="+- 0 5391 5285"/>
                              <a:gd name="T35" fmla="*/ 5391 h 1177"/>
                              <a:gd name="T36" fmla="+- 0 6684 5819"/>
                              <a:gd name="T37" fmla="*/ T36 w 1177"/>
                              <a:gd name="T38" fmla="+- 0 5354 5285"/>
                              <a:gd name="T39" fmla="*/ 5354 h 1177"/>
                              <a:gd name="T40" fmla="+- 0 6620 5819"/>
                              <a:gd name="T41" fmla="*/ T40 w 1177"/>
                              <a:gd name="T42" fmla="+- 0 5325 5285"/>
                              <a:gd name="T43" fmla="*/ 5325 h 1177"/>
                              <a:gd name="T44" fmla="+- 0 6552 5819"/>
                              <a:gd name="T45" fmla="*/ T44 w 1177"/>
                              <a:gd name="T46" fmla="+- 0 5303 5285"/>
                              <a:gd name="T47" fmla="*/ 5303 h 1177"/>
                              <a:gd name="T48" fmla="+- 0 6481 5819"/>
                              <a:gd name="T49" fmla="*/ T48 w 1177"/>
                              <a:gd name="T50" fmla="+- 0 5290 5285"/>
                              <a:gd name="T51" fmla="*/ 5290 h 1177"/>
                              <a:gd name="T52" fmla="+- 0 6407 5819"/>
                              <a:gd name="T53" fmla="*/ T52 w 1177"/>
                              <a:gd name="T54" fmla="+- 0 5285 5285"/>
                              <a:gd name="T55" fmla="*/ 5285 h 1177"/>
                              <a:gd name="T56" fmla="+- 0 6334 5819"/>
                              <a:gd name="T57" fmla="*/ T56 w 1177"/>
                              <a:gd name="T58" fmla="+- 0 5290 5285"/>
                              <a:gd name="T59" fmla="*/ 5290 h 1177"/>
                              <a:gd name="T60" fmla="+- 0 6263 5819"/>
                              <a:gd name="T61" fmla="*/ T60 w 1177"/>
                              <a:gd name="T62" fmla="+- 0 5303 5285"/>
                              <a:gd name="T63" fmla="*/ 5303 h 1177"/>
                              <a:gd name="T64" fmla="+- 0 6195 5819"/>
                              <a:gd name="T65" fmla="*/ T64 w 1177"/>
                              <a:gd name="T66" fmla="+- 0 5325 5285"/>
                              <a:gd name="T67" fmla="*/ 5325 h 1177"/>
                              <a:gd name="T68" fmla="+- 0 6131 5819"/>
                              <a:gd name="T69" fmla="*/ T68 w 1177"/>
                              <a:gd name="T70" fmla="+- 0 5354 5285"/>
                              <a:gd name="T71" fmla="*/ 5354 h 1177"/>
                              <a:gd name="T72" fmla="+- 0 6071 5819"/>
                              <a:gd name="T73" fmla="*/ T72 w 1177"/>
                              <a:gd name="T74" fmla="+- 0 5391 5285"/>
                              <a:gd name="T75" fmla="*/ 5391 h 1177"/>
                              <a:gd name="T76" fmla="+- 0 6017 5819"/>
                              <a:gd name="T77" fmla="*/ T76 w 1177"/>
                              <a:gd name="T78" fmla="+- 0 5434 5285"/>
                              <a:gd name="T79" fmla="*/ 5434 h 1177"/>
                              <a:gd name="T80" fmla="+- 0 5968 5819"/>
                              <a:gd name="T81" fmla="*/ T80 w 1177"/>
                              <a:gd name="T82" fmla="+- 0 5483 5285"/>
                              <a:gd name="T83" fmla="*/ 5483 h 1177"/>
                              <a:gd name="T84" fmla="+- 0 5925 5819"/>
                              <a:gd name="T85" fmla="*/ T84 w 1177"/>
                              <a:gd name="T86" fmla="+- 0 5537 5285"/>
                              <a:gd name="T87" fmla="*/ 5537 h 1177"/>
                              <a:gd name="T88" fmla="+- 0 5888 5819"/>
                              <a:gd name="T89" fmla="*/ T88 w 1177"/>
                              <a:gd name="T90" fmla="+- 0 5597 5285"/>
                              <a:gd name="T91" fmla="*/ 5597 h 1177"/>
                              <a:gd name="T92" fmla="+- 0 5859 5819"/>
                              <a:gd name="T93" fmla="*/ T92 w 1177"/>
                              <a:gd name="T94" fmla="+- 0 5661 5285"/>
                              <a:gd name="T95" fmla="*/ 5661 h 1177"/>
                              <a:gd name="T96" fmla="+- 0 5837 5819"/>
                              <a:gd name="T97" fmla="*/ T96 w 1177"/>
                              <a:gd name="T98" fmla="+- 0 5728 5285"/>
                              <a:gd name="T99" fmla="*/ 5728 h 1177"/>
                              <a:gd name="T100" fmla="+- 0 5824 5819"/>
                              <a:gd name="T101" fmla="*/ T100 w 1177"/>
                              <a:gd name="T102" fmla="+- 0 5799 5285"/>
                              <a:gd name="T103" fmla="*/ 5799 h 1177"/>
                              <a:gd name="T104" fmla="+- 0 5819 5819"/>
                              <a:gd name="T105" fmla="*/ T104 w 1177"/>
                              <a:gd name="T106" fmla="+- 0 5873 5285"/>
                              <a:gd name="T107" fmla="*/ 5873 h 1177"/>
                              <a:gd name="T108" fmla="+- 0 5824 5819"/>
                              <a:gd name="T109" fmla="*/ T108 w 1177"/>
                              <a:gd name="T110" fmla="+- 0 5947 5285"/>
                              <a:gd name="T111" fmla="*/ 5947 h 1177"/>
                              <a:gd name="T112" fmla="+- 0 5837 5819"/>
                              <a:gd name="T113" fmla="*/ T112 w 1177"/>
                              <a:gd name="T114" fmla="+- 0 6018 5285"/>
                              <a:gd name="T115" fmla="*/ 6018 h 1177"/>
                              <a:gd name="T116" fmla="+- 0 5859 5819"/>
                              <a:gd name="T117" fmla="*/ T116 w 1177"/>
                              <a:gd name="T118" fmla="+- 0 6086 5285"/>
                              <a:gd name="T119" fmla="*/ 6086 h 1177"/>
                              <a:gd name="T120" fmla="+- 0 5888 5819"/>
                              <a:gd name="T121" fmla="*/ T120 w 1177"/>
                              <a:gd name="T122" fmla="+- 0 6150 5285"/>
                              <a:gd name="T123" fmla="*/ 6150 h 1177"/>
                              <a:gd name="T124" fmla="+- 0 5925 5819"/>
                              <a:gd name="T125" fmla="*/ T124 w 1177"/>
                              <a:gd name="T126" fmla="+- 0 6209 5285"/>
                              <a:gd name="T127" fmla="*/ 6209 h 1177"/>
                              <a:gd name="T128" fmla="+- 0 5968 5819"/>
                              <a:gd name="T129" fmla="*/ T128 w 1177"/>
                              <a:gd name="T130" fmla="+- 0 6264 5285"/>
                              <a:gd name="T131" fmla="*/ 6264 h 1177"/>
                              <a:gd name="T132" fmla="+- 0 6017 5819"/>
                              <a:gd name="T133" fmla="*/ T132 w 1177"/>
                              <a:gd name="T134" fmla="+- 0 6313 5285"/>
                              <a:gd name="T135" fmla="*/ 6313 h 1177"/>
                              <a:gd name="T136" fmla="+- 0 6071 5819"/>
                              <a:gd name="T137" fmla="*/ T136 w 1177"/>
                              <a:gd name="T138" fmla="+- 0 6356 5285"/>
                              <a:gd name="T139" fmla="*/ 6356 h 1177"/>
                              <a:gd name="T140" fmla="+- 0 6131 5819"/>
                              <a:gd name="T141" fmla="*/ T140 w 1177"/>
                              <a:gd name="T142" fmla="+- 0 6392 5285"/>
                              <a:gd name="T143" fmla="*/ 6392 h 1177"/>
                              <a:gd name="T144" fmla="+- 0 6195 5819"/>
                              <a:gd name="T145" fmla="*/ T144 w 1177"/>
                              <a:gd name="T146" fmla="+- 0 6422 5285"/>
                              <a:gd name="T147" fmla="*/ 6422 h 1177"/>
                              <a:gd name="T148" fmla="+- 0 6263 5819"/>
                              <a:gd name="T149" fmla="*/ T148 w 1177"/>
                              <a:gd name="T150" fmla="+- 0 6443 5285"/>
                              <a:gd name="T151" fmla="*/ 6443 h 1177"/>
                              <a:gd name="T152" fmla="+- 0 6334 5819"/>
                              <a:gd name="T153" fmla="*/ T152 w 1177"/>
                              <a:gd name="T154" fmla="+- 0 6457 5285"/>
                              <a:gd name="T155" fmla="*/ 6457 h 1177"/>
                              <a:gd name="T156" fmla="+- 0 6407 5819"/>
                              <a:gd name="T157" fmla="*/ T156 w 1177"/>
                              <a:gd name="T158" fmla="+- 0 6461 5285"/>
                              <a:gd name="T159" fmla="*/ 6461 h 1177"/>
                              <a:gd name="T160" fmla="+- 0 6481 5819"/>
                              <a:gd name="T161" fmla="*/ T160 w 1177"/>
                              <a:gd name="T162" fmla="+- 0 6457 5285"/>
                              <a:gd name="T163" fmla="*/ 6457 h 1177"/>
                              <a:gd name="T164" fmla="+- 0 6552 5819"/>
                              <a:gd name="T165" fmla="*/ T164 w 1177"/>
                              <a:gd name="T166" fmla="+- 0 6443 5285"/>
                              <a:gd name="T167" fmla="*/ 6443 h 1177"/>
                              <a:gd name="T168" fmla="+- 0 6620 5819"/>
                              <a:gd name="T169" fmla="*/ T168 w 1177"/>
                              <a:gd name="T170" fmla="+- 0 6422 5285"/>
                              <a:gd name="T171" fmla="*/ 6422 h 1177"/>
                              <a:gd name="T172" fmla="+- 0 6684 5819"/>
                              <a:gd name="T173" fmla="*/ T172 w 1177"/>
                              <a:gd name="T174" fmla="+- 0 6392 5285"/>
                              <a:gd name="T175" fmla="*/ 6392 h 1177"/>
                              <a:gd name="T176" fmla="+- 0 6743 5819"/>
                              <a:gd name="T177" fmla="*/ T176 w 1177"/>
                              <a:gd name="T178" fmla="+- 0 6356 5285"/>
                              <a:gd name="T179" fmla="*/ 6356 h 1177"/>
                              <a:gd name="T180" fmla="+- 0 6798 5819"/>
                              <a:gd name="T181" fmla="*/ T180 w 1177"/>
                              <a:gd name="T182" fmla="+- 0 6313 5285"/>
                              <a:gd name="T183" fmla="*/ 6313 h 1177"/>
                              <a:gd name="T184" fmla="+- 0 6847 5819"/>
                              <a:gd name="T185" fmla="*/ T184 w 1177"/>
                              <a:gd name="T186" fmla="+- 0 6264 5285"/>
                              <a:gd name="T187" fmla="*/ 6264 h 1177"/>
                              <a:gd name="T188" fmla="+- 0 6890 5819"/>
                              <a:gd name="T189" fmla="*/ T188 w 1177"/>
                              <a:gd name="T190" fmla="+- 0 6209 5285"/>
                              <a:gd name="T191" fmla="*/ 6209 h 1177"/>
                              <a:gd name="T192" fmla="+- 0 6926 5819"/>
                              <a:gd name="T193" fmla="*/ T192 w 1177"/>
                              <a:gd name="T194" fmla="+- 0 6150 5285"/>
                              <a:gd name="T195" fmla="*/ 6150 h 1177"/>
                              <a:gd name="T196" fmla="+- 0 6956 5819"/>
                              <a:gd name="T197" fmla="*/ T196 w 1177"/>
                              <a:gd name="T198" fmla="+- 0 6086 5285"/>
                              <a:gd name="T199" fmla="*/ 6086 h 1177"/>
                              <a:gd name="T200" fmla="+- 0 6977 5819"/>
                              <a:gd name="T201" fmla="*/ T200 w 1177"/>
                              <a:gd name="T202" fmla="+- 0 6018 5285"/>
                              <a:gd name="T203" fmla="*/ 6018 h 1177"/>
                              <a:gd name="T204" fmla="+- 0 6991 5819"/>
                              <a:gd name="T205" fmla="*/ T204 w 1177"/>
                              <a:gd name="T206" fmla="+- 0 5947 5285"/>
                              <a:gd name="T207" fmla="*/ 5947 h 1177"/>
                              <a:gd name="T208" fmla="+- 0 6995 5819"/>
                              <a:gd name="T209" fmla="*/ T208 w 1177"/>
                              <a:gd name="T210" fmla="+- 0 5873 5285"/>
                              <a:gd name="T211" fmla="*/ 5873 h 1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177" h="1177">
                                <a:moveTo>
                                  <a:pt x="1176" y="588"/>
                                </a:moveTo>
                                <a:lnTo>
                                  <a:pt x="1172" y="514"/>
                                </a:lnTo>
                                <a:lnTo>
                                  <a:pt x="1158" y="443"/>
                                </a:lnTo>
                                <a:lnTo>
                                  <a:pt x="1137" y="376"/>
                                </a:lnTo>
                                <a:lnTo>
                                  <a:pt x="1107" y="312"/>
                                </a:lnTo>
                                <a:lnTo>
                                  <a:pt x="1071" y="252"/>
                                </a:lnTo>
                                <a:lnTo>
                                  <a:pt x="1028" y="198"/>
                                </a:lnTo>
                                <a:lnTo>
                                  <a:pt x="979" y="149"/>
                                </a:lnTo>
                                <a:lnTo>
                                  <a:pt x="924" y="106"/>
                                </a:lnTo>
                                <a:lnTo>
                                  <a:pt x="865" y="69"/>
                                </a:lnTo>
                                <a:lnTo>
                                  <a:pt x="801" y="40"/>
                                </a:lnTo>
                                <a:lnTo>
                                  <a:pt x="733" y="18"/>
                                </a:lnTo>
                                <a:lnTo>
                                  <a:pt x="662" y="5"/>
                                </a:lnTo>
                                <a:lnTo>
                                  <a:pt x="588" y="0"/>
                                </a:lnTo>
                                <a:lnTo>
                                  <a:pt x="515" y="5"/>
                                </a:lnTo>
                                <a:lnTo>
                                  <a:pt x="444" y="18"/>
                                </a:lnTo>
                                <a:lnTo>
                                  <a:pt x="376" y="40"/>
                                </a:lnTo>
                                <a:lnTo>
                                  <a:pt x="312" y="69"/>
                                </a:lnTo>
                                <a:lnTo>
                                  <a:pt x="252" y="106"/>
                                </a:lnTo>
                                <a:lnTo>
                                  <a:pt x="198" y="149"/>
                                </a:lnTo>
                                <a:lnTo>
                                  <a:pt x="149" y="198"/>
                                </a:lnTo>
                                <a:lnTo>
                                  <a:pt x="106" y="252"/>
                                </a:lnTo>
                                <a:lnTo>
                                  <a:pt x="69" y="312"/>
                                </a:lnTo>
                                <a:lnTo>
                                  <a:pt x="40" y="376"/>
                                </a:lnTo>
                                <a:lnTo>
                                  <a:pt x="18" y="443"/>
                                </a:lnTo>
                                <a:lnTo>
                                  <a:pt x="5" y="514"/>
                                </a:lnTo>
                                <a:lnTo>
                                  <a:pt x="0" y="588"/>
                                </a:lnTo>
                                <a:lnTo>
                                  <a:pt x="5" y="662"/>
                                </a:lnTo>
                                <a:lnTo>
                                  <a:pt x="18" y="733"/>
                                </a:lnTo>
                                <a:lnTo>
                                  <a:pt x="40" y="801"/>
                                </a:lnTo>
                                <a:lnTo>
                                  <a:pt x="69" y="865"/>
                                </a:lnTo>
                                <a:lnTo>
                                  <a:pt x="106" y="924"/>
                                </a:lnTo>
                                <a:lnTo>
                                  <a:pt x="149" y="979"/>
                                </a:lnTo>
                                <a:lnTo>
                                  <a:pt x="198" y="1028"/>
                                </a:lnTo>
                                <a:lnTo>
                                  <a:pt x="252" y="1071"/>
                                </a:lnTo>
                                <a:lnTo>
                                  <a:pt x="312" y="1107"/>
                                </a:lnTo>
                                <a:lnTo>
                                  <a:pt x="376" y="1137"/>
                                </a:lnTo>
                                <a:lnTo>
                                  <a:pt x="444" y="1158"/>
                                </a:lnTo>
                                <a:lnTo>
                                  <a:pt x="515" y="1172"/>
                                </a:lnTo>
                                <a:lnTo>
                                  <a:pt x="588" y="1176"/>
                                </a:lnTo>
                                <a:lnTo>
                                  <a:pt x="662" y="1172"/>
                                </a:lnTo>
                                <a:lnTo>
                                  <a:pt x="733" y="1158"/>
                                </a:lnTo>
                                <a:lnTo>
                                  <a:pt x="801" y="1137"/>
                                </a:lnTo>
                                <a:lnTo>
                                  <a:pt x="865" y="1107"/>
                                </a:lnTo>
                                <a:lnTo>
                                  <a:pt x="924" y="1071"/>
                                </a:lnTo>
                                <a:lnTo>
                                  <a:pt x="979" y="1028"/>
                                </a:lnTo>
                                <a:lnTo>
                                  <a:pt x="1028" y="979"/>
                                </a:lnTo>
                                <a:lnTo>
                                  <a:pt x="1071" y="924"/>
                                </a:lnTo>
                                <a:lnTo>
                                  <a:pt x="1107" y="865"/>
                                </a:lnTo>
                                <a:lnTo>
                                  <a:pt x="1137" y="801"/>
                                </a:lnTo>
                                <a:lnTo>
                                  <a:pt x="1158" y="733"/>
                                </a:lnTo>
                                <a:lnTo>
                                  <a:pt x="1172" y="662"/>
                                </a:lnTo>
                                <a:lnTo>
                                  <a:pt x="1176" y="5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01"/>
                        <wps:cNvSpPr>
                          <a:spLocks/>
                        </wps:cNvSpPr>
                        <wps:spPr bwMode="auto">
                          <a:xfrm>
                            <a:off x="5819" y="5285"/>
                            <a:ext cx="1177" cy="1177"/>
                          </a:xfrm>
                          <a:custGeom>
                            <a:avLst/>
                            <a:gdLst>
                              <a:gd name="T0" fmla="+- 0 6995 5819"/>
                              <a:gd name="T1" fmla="*/ T0 w 1177"/>
                              <a:gd name="T2" fmla="+- 0 5873 5285"/>
                              <a:gd name="T3" fmla="*/ 5873 h 1177"/>
                              <a:gd name="T4" fmla="+- 0 6991 5819"/>
                              <a:gd name="T5" fmla="*/ T4 w 1177"/>
                              <a:gd name="T6" fmla="+- 0 5947 5285"/>
                              <a:gd name="T7" fmla="*/ 5947 h 1177"/>
                              <a:gd name="T8" fmla="+- 0 6977 5819"/>
                              <a:gd name="T9" fmla="*/ T8 w 1177"/>
                              <a:gd name="T10" fmla="+- 0 6018 5285"/>
                              <a:gd name="T11" fmla="*/ 6018 h 1177"/>
                              <a:gd name="T12" fmla="+- 0 6956 5819"/>
                              <a:gd name="T13" fmla="*/ T12 w 1177"/>
                              <a:gd name="T14" fmla="+- 0 6086 5285"/>
                              <a:gd name="T15" fmla="*/ 6086 h 1177"/>
                              <a:gd name="T16" fmla="+- 0 6926 5819"/>
                              <a:gd name="T17" fmla="*/ T16 w 1177"/>
                              <a:gd name="T18" fmla="+- 0 6150 5285"/>
                              <a:gd name="T19" fmla="*/ 6150 h 1177"/>
                              <a:gd name="T20" fmla="+- 0 6890 5819"/>
                              <a:gd name="T21" fmla="*/ T20 w 1177"/>
                              <a:gd name="T22" fmla="+- 0 6209 5285"/>
                              <a:gd name="T23" fmla="*/ 6209 h 1177"/>
                              <a:gd name="T24" fmla="+- 0 6847 5819"/>
                              <a:gd name="T25" fmla="*/ T24 w 1177"/>
                              <a:gd name="T26" fmla="+- 0 6264 5285"/>
                              <a:gd name="T27" fmla="*/ 6264 h 1177"/>
                              <a:gd name="T28" fmla="+- 0 6798 5819"/>
                              <a:gd name="T29" fmla="*/ T28 w 1177"/>
                              <a:gd name="T30" fmla="+- 0 6313 5285"/>
                              <a:gd name="T31" fmla="*/ 6313 h 1177"/>
                              <a:gd name="T32" fmla="+- 0 6743 5819"/>
                              <a:gd name="T33" fmla="*/ T32 w 1177"/>
                              <a:gd name="T34" fmla="+- 0 6356 5285"/>
                              <a:gd name="T35" fmla="*/ 6356 h 1177"/>
                              <a:gd name="T36" fmla="+- 0 6684 5819"/>
                              <a:gd name="T37" fmla="*/ T36 w 1177"/>
                              <a:gd name="T38" fmla="+- 0 6392 5285"/>
                              <a:gd name="T39" fmla="*/ 6392 h 1177"/>
                              <a:gd name="T40" fmla="+- 0 6620 5819"/>
                              <a:gd name="T41" fmla="*/ T40 w 1177"/>
                              <a:gd name="T42" fmla="+- 0 6422 5285"/>
                              <a:gd name="T43" fmla="*/ 6422 h 1177"/>
                              <a:gd name="T44" fmla="+- 0 6552 5819"/>
                              <a:gd name="T45" fmla="*/ T44 w 1177"/>
                              <a:gd name="T46" fmla="+- 0 6443 5285"/>
                              <a:gd name="T47" fmla="*/ 6443 h 1177"/>
                              <a:gd name="T48" fmla="+- 0 6481 5819"/>
                              <a:gd name="T49" fmla="*/ T48 w 1177"/>
                              <a:gd name="T50" fmla="+- 0 6457 5285"/>
                              <a:gd name="T51" fmla="*/ 6457 h 1177"/>
                              <a:gd name="T52" fmla="+- 0 6407 5819"/>
                              <a:gd name="T53" fmla="*/ T52 w 1177"/>
                              <a:gd name="T54" fmla="+- 0 6461 5285"/>
                              <a:gd name="T55" fmla="*/ 6461 h 1177"/>
                              <a:gd name="T56" fmla="+- 0 6334 5819"/>
                              <a:gd name="T57" fmla="*/ T56 w 1177"/>
                              <a:gd name="T58" fmla="+- 0 6457 5285"/>
                              <a:gd name="T59" fmla="*/ 6457 h 1177"/>
                              <a:gd name="T60" fmla="+- 0 6263 5819"/>
                              <a:gd name="T61" fmla="*/ T60 w 1177"/>
                              <a:gd name="T62" fmla="+- 0 6443 5285"/>
                              <a:gd name="T63" fmla="*/ 6443 h 1177"/>
                              <a:gd name="T64" fmla="+- 0 6195 5819"/>
                              <a:gd name="T65" fmla="*/ T64 w 1177"/>
                              <a:gd name="T66" fmla="+- 0 6422 5285"/>
                              <a:gd name="T67" fmla="*/ 6422 h 1177"/>
                              <a:gd name="T68" fmla="+- 0 6131 5819"/>
                              <a:gd name="T69" fmla="*/ T68 w 1177"/>
                              <a:gd name="T70" fmla="+- 0 6392 5285"/>
                              <a:gd name="T71" fmla="*/ 6392 h 1177"/>
                              <a:gd name="T72" fmla="+- 0 6071 5819"/>
                              <a:gd name="T73" fmla="*/ T72 w 1177"/>
                              <a:gd name="T74" fmla="+- 0 6356 5285"/>
                              <a:gd name="T75" fmla="*/ 6356 h 1177"/>
                              <a:gd name="T76" fmla="+- 0 6017 5819"/>
                              <a:gd name="T77" fmla="*/ T76 w 1177"/>
                              <a:gd name="T78" fmla="+- 0 6313 5285"/>
                              <a:gd name="T79" fmla="*/ 6313 h 1177"/>
                              <a:gd name="T80" fmla="+- 0 5968 5819"/>
                              <a:gd name="T81" fmla="*/ T80 w 1177"/>
                              <a:gd name="T82" fmla="+- 0 6264 5285"/>
                              <a:gd name="T83" fmla="*/ 6264 h 1177"/>
                              <a:gd name="T84" fmla="+- 0 5925 5819"/>
                              <a:gd name="T85" fmla="*/ T84 w 1177"/>
                              <a:gd name="T86" fmla="+- 0 6209 5285"/>
                              <a:gd name="T87" fmla="*/ 6209 h 1177"/>
                              <a:gd name="T88" fmla="+- 0 5888 5819"/>
                              <a:gd name="T89" fmla="*/ T88 w 1177"/>
                              <a:gd name="T90" fmla="+- 0 6150 5285"/>
                              <a:gd name="T91" fmla="*/ 6150 h 1177"/>
                              <a:gd name="T92" fmla="+- 0 5859 5819"/>
                              <a:gd name="T93" fmla="*/ T92 w 1177"/>
                              <a:gd name="T94" fmla="+- 0 6086 5285"/>
                              <a:gd name="T95" fmla="*/ 6086 h 1177"/>
                              <a:gd name="T96" fmla="+- 0 5837 5819"/>
                              <a:gd name="T97" fmla="*/ T96 w 1177"/>
                              <a:gd name="T98" fmla="+- 0 6018 5285"/>
                              <a:gd name="T99" fmla="*/ 6018 h 1177"/>
                              <a:gd name="T100" fmla="+- 0 5824 5819"/>
                              <a:gd name="T101" fmla="*/ T100 w 1177"/>
                              <a:gd name="T102" fmla="+- 0 5947 5285"/>
                              <a:gd name="T103" fmla="*/ 5947 h 1177"/>
                              <a:gd name="T104" fmla="+- 0 5819 5819"/>
                              <a:gd name="T105" fmla="*/ T104 w 1177"/>
                              <a:gd name="T106" fmla="+- 0 5873 5285"/>
                              <a:gd name="T107" fmla="*/ 5873 h 1177"/>
                              <a:gd name="T108" fmla="+- 0 5824 5819"/>
                              <a:gd name="T109" fmla="*/ T108 w 1177"/>
                              <a:gd name="T110" fmla="+- 0 5799 5285"/>
                              <a:gd name="T111" fmla="*/ 5799 h 1177"/>
                              <a:gd name="T112" fmla="+- 0 5837 5819"/>
                              <a:gd name="T113" fmla="*/ T112 w 1177"/>
                              <a:gd name="T114" fmla="+- 0 5728 5285"/>
                              <a:gd name="T115" fmla="*/ 5728 h 1177"/>
                              <a:gd name="T116" fmla="+- 0 5859 5819"/>
                              <a:gd name="T117" fmla="*/ T116 w 1177"/>
                              <a:gd name="T118" fmla="+- 0 5661 5285"/>
                              <a:gd name="T119" fmla="*/ 5661 h 1177"/>
                              <a:gd name="T120" fmla="+- 0 5888 5819"/>
                              <a:gd name="T121" fmla="*/ T120 w 1177"/>
                              <a:gd name="T122" fmla="+- 0 5597 5285"/>
                              <a:gd name="T123" fmla="*/ 5597 h 1177"/>
                              <a:gd name="T124" fmla="+- 0 5925 5819"/>
                              <a:gd name="T125" fmla="*/ T124 w 1177"/>
                              <a:gd name="T126" fmla="+- 0 5537 5285"/>
                              <a:gd name="T127" fmla="*/ 5537 h 1177"/>
                              <a:gd name="T128" fmla="+- 0 5968 5819"/>
                              <a:gd name="T129" fmla="*/ T128 w 1177"/>
                              <a:gd name="T130" fmla="+- 0 5483 5285"/>
                              <a:gd name="T131" fmla="*/ 5483 h 1177"/>
                              <a:gd name="T132" fmla="+- 0 6017 5819"/>
                              <a:gd name="T133" fmla="*/ T132 w 1177"/>
                              <a:gd name="T134" fmla="+- 0 5434 5285"/>
                              <a:gd name="T135" fmla="*/ 5434 h 1177"/>
                              <a:gd name="T136" fmla="+- 0 6071 5819"/>
                              <a:gd name="T137" fmla="*/ T136 w 1177"/>
                              <a:gd name="T138" fmla="+- 0 5391 5285"/>
                              <a:gd name="T139" fmla="*/ 5391 h 1177"/>
                              <a:gd name="T140" fmla="+- 0 6131 5819"/>
                              <a:gd name="T141" fmla="*/ T140 w 1177"/>
                              <a:gd name="T142" fmla="+- 0 5354 5285"/>
                              <a:gd name="T143" fmla="*/ 5354 h 1177"/>
                              <a:gd name="T144" fmla="+- 0 6195 5819"/>
                              <a:gd name="T145" fmla="*/ T144 w 1177"/>
                              <a:gd name="T146" fmla="+- 0 5325 5285"/>
                              <a:gd name="T147" fmla="*/ 5325 h 1177"/>
                              <a:gd name="T148" fmla="+- 0 6263 5819"/>
                              <a:gd name="T149" fmla="*/ T148 w 1177"/>
                              <a:gd name="T150" fmla="+- 0 5303 5285"/>
                              <a:gd name="T151" fmla="*/ 5303 h 1177"/>
                              <a:gd name="T152" fmla="+- 0 6334 5819"/>
                              <a:gd name="T153" fmla="*/ T152 w 1177"/>
                              <a:gd name="T154" fmla="+- 0 5290 5285"/>
                              <a:gd name="T155" fmla="*/ 5290 h 1177"/>
                              <a:gd name="T156" fmla="+- 0 6407 5819"/>
                              <a:gd name="T157" fmla="*/ T156 w 1177"/>
                              <a:gd name="T158" fmla="+- 0 5285 5285"/>
                              <a:gd name="T159" fmla="*/ 5285 h 1177"/>
                              <a:gd name="T160" fmla="+- 0 6481 5819"/>
                              <a:gd name="T161" fmla="*/ T160 w 1177"/>
                              <a:gd name="T162" fmla="+- 0 5290 5285"/>
                              <a:gd name="T163" fmla="*/ 5290 h 1177"/>
                              <a:gd name="T164" fmla="+- 0 6552 5819"/>
                              <a:gd name="T165" fmla="*/ T164 w 1177"/>
                              <a:gd name="T166" fmla="+- 0 5303 5285"/>
                              <a:gd name="T167" fmla="*/ 5303 h 1177"/>
                              <a:gd name="T168" fmla="+- 0 6620 5819"/>
                              <a:gd name="T169" fmla="*/ T168 w 1177"/>
                              <a:gd name="T170" fmla="+- 0 5325 5285"/>
                              <a:gd name="T171" fmla="*/ 5325 h 1177"/>
                              <a:gd name="T172" fmla="+- 0 6684 5819"/>
                              <a:gd name="T173" fmla="*/ T172 w 1177"/>
                              <a:gd name="T174" fmla="+- 0 5354 5285"/>
                              <a:gd name="T175" fmla="*/ 5354 h 1177"/>
                              <a:gd name="T176" fmla="+- 0 6743 5819"/>
                              <a:gd name="T177" fmla="*/ T176 w 1177"/>
                              <a:gd name="T178" fmla="+- 0 5391 5285"/>
                              <a:gd name="T179" fmla="*/ 5391 h 1177"/>
                              <a:gd name="T180" fmla="+- 0 6798 5819"/>
                              <a:gd name="T181" fmla="*/ T180 w 1177"/>
                              <a:gd name="T182" fmla="+- 0 5434 5285"/>
                              <a:gd name="T183" fmla="*/ 5434 h 1177"/>
                              <a:gd name="T184" fmla="+- 0 6847 5819"/>
                              <a:gd name="T185" fmla="*/ T184 w 1177"/>
                              <a:gd name="T186" fmla="+- 0 5483 5285"/>
                              <a:gd name="T187" fmla="*/ 5483 h 1177"/>
                              <a:gd name="T188" fmla="+- 0 6890 5819"/>
                              <a:gd name="T189" fmla="*/ T188 w 1177"/>
                              <a:gd name="T190" fmla="+- 0 5537 5285"/>
                              <a:gd name="T191" fmla="*/ 5537 h 1177"/>
                              <a:gd name="T192" fmla="+- 0 6926 5819"/>
                              <a:gd name="T193" fmla="*/ T192 w 1177"/>
                              <a:gd name="T194" fmla="+- 0 5597 5285"/>
                              <a:gd name="T195" fmla="*/ 5597 h 1177"/>
                              <a:gd name="T196" fmla="+- 0 6956 5819"/>
                              <a:gd name="T197" fmla="*/ T196 w 1177"/>
                              <a:gd name="T198" fmla="+- 0 5661 5285"/>
                              <a:gd name="T199" fmla="*/ 5661 h 1177"/>
                              <a:gd name="T200" fmla="+- 0 6977 5819"/>
                              <a:gd name="T201" fmla="*/ T200 w 1177"/>
                              <a:gd name="T202" fmla="+- 0 5728 5285"/>
                              <a:gd name="T203" fmla="*/ 5728 h 1177"/>
                              <a:gd name="T204" fmla="+- 0 6991 5819"/>
                              <a:gd name="T205" fmla="*/ T204 w 1177"/>
                              <a:gd name="T206" fmla="+- 0 5799 5285"/>
                              <a:gd name="T207" fmla="*/ 5799 h 1177"/>
                              <a:gd name="T208" fmla="+- 0 6995 5819"/>
                              <a:gd name="T209" fmla="*/ T208 w 1177"/>
                              <a:gd name="T210" fmla="+- 0 5873 5285"/>
                              <a:gd name="T211" fmla="*/ 5873 h 1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177" h="1177">
                                <a:moveTo>
                                  <a:pt x="1176" y="588"/>
                                </a:moveTo>
                                <a:lnTo>
                                  <a:pt x="1172" y="662"/>
                                </a:lnTo>
                                <a:lnTo>
                                  <a:pt x="1158" y="733"/>
                                </a:lnTo>
                                <a:lnTo>
                                  <a:pt x="1137" y="801"/>
                                </a:lnTo>
                                <a:lnTo>
                                  <a:pt x="1107" y="865"/>
                                </a:lnTo>
                                <a:lnTo>
                                  <a:pt x="1071" y="924"/>
                                </a:lnTo>
                                <a:lnTo>
                                  <a:pt x="1028" y="979"/>
                                </a:lnTo>
                                <a:lnTo>
                                  <a:pt x="979" y="1028"/>
                                </a:lnTo>
                                <a:lnTo>
                                  <a:pt x="924" y="1071"/>
                                </a:lnTo>
                                <a:lnTo>
                                  <a:pt x="865" y="1107"/>
                                </a:lnTo>
                                <a:lnTo>
                                  <a:pt x="801" y="1137"/>
                                </a:lnTo>
                                <a:lnTo>
                                  <a:pt x="733" y="1158"/>
                                </a:lnTo>
                                <a:lnTo>
                                  <a:pt x="662" y="1172"/>
                                </a:lnTo>
                                <a:lnTo>
                                  <a:pt x="588" y="1176"/>
                                </a:lnTo>
                                <a:lnTo>
                                  <a:pt x="515" y="1172"/>
                                </a:lnTo>
                                <a:lnTo>
                                  <a:pt x="444" y="1158"/>
                                </a:lnTo>
                                <a:lnTo>
                                  <a:pt x="376" y="1137"/>
                                </a:lnTo>
                                <a:lnTo>
                                  <a:pt x="312" y="1107"/>
                                </a:lnTo>
                                <a:lnTo>
                                  <a:pt x="252" y="1071"/>
                                </a:lnTo>
                                <a:lnTo>
                                  <a:pt x="198" y="1028"/>
                                </a:lnTo>
                                <a:lnTo>
                                  <a:pt x="149" y="979"/>
                                </a:lnTo>
                                <a:lnTo>
                                  <a:pt x="106" y="924"/>
                                </a:lnTo>
                                <a:lnTo>
                                  <a:pt x="69" y="865"/>
                                </a:lnTo>
                                <a:lnTo>
                                  <a:pt x="40" y="801"/>
                                </a:lnTo>
                                <a:lnTo>
                                  <a:pt x="18" y="733"/>
                                </a:lnTo>
                                <a:lnTo>
                                  <a:pt x="5" y="662"/>
                                </a:lnTo>
                                <a:lnTo>
                                  <a:pt x="0" y="588"/>
                                </a:lnTo>
                                <a:lnTo>
                                  <a:pt x="5" y="514"/>
                                </a:lnTo>
                                <a:lnTo>
                                  <a:pt x="18" y="443"/>
                                </a:lnTo>
                                <a:lnTo>
                                  <a:pt x="40" y="376"/>
                                </a:lnTo>
                                <a:lnTo>
                                  <a:pt x="69" y="312"/>
                                </a:lnTo>
                                <a:lnTo>
                                  <a:pt x="106" y="252"/>
                                </a:lnTo>
                                <a:lnTo>
                                  <a:pt x="149" y="198"/>
                                </a:lnTo>
                                <a:lnTo>
                                  <a:pt x="198" y="149"/>
                                </a:lnTo>
                                <a:lnTo>
                                  <a:pt x="252" y="106"/>
                                </a:lnTo>
                                <a:lnTo>
                                  <a:pt x="312" y="69"/>
                                </a:lnTo>
                                <a:lnTo>
                                  <a:pt x="376" y="40"/>
                                </a:lnTo>
                                <a:lnTo>
                                  <a:pt x="444" y="18"/>
                                </a:lnTo>
                                <a:lnTo>
                                  <a:pt x="515" y="5"/>
                                </a:lnTo>
                                <a:lnTo>
                                  <a:pt x="588" y="0"/>
                                </a:lnTo>
                                <a:lnTo>
                                  <a:pt x="662" y="5"/>
                                </a:lnTo>
                                <a:lnTo>
                                  <a:pt x="733" y="18"/>
                                </a:lnTo>
                                <a:lnTo>
                                  <a:pt x="801" y="40"/>
                                </a:lnTo>
                                <a:lnTo>
                                  <a:pt x="865" y="69"/>
                                </a:lnTo>
                                <a:lnTo>
                                  <a:pt x="924" y="106"/>
                                </a:lnTo>
                                <a:lnTo>
                                  <a:pt x="979" y="149"/>
                                </a:lnTo>
                                <a:lnTo>
                                  <a:pt x="1028" y="198"/>
                                </a:lnTo>
                                <a:lnTo>
                                  <a:pt x="1071" y="252"/>
                                </a:lnTo>
                                <a:lnTo>
                                  <a:pt x="1107" y="312"/>
                                </a:lnTo>
                                <a:lnTo>
                                  <a:pt x="1137" y="376"/>
                                </a:lnTo>
                                <a:lnTo>
                                  <a:pt x="1158" y="443"/>
                                </a:lnTo>
                                <a:lnTo>
                                  <a:pt x="1172" y="514"/>
                                </a:lnTo>
                                <a:lnTo>
                                  <a:pt x="1176" y="588"/>
                                </a:lnTo>
                                <a:close/>
                              </a:path>
                            </a:pathLst>
                          </a:custGeom>
                          <a:noFill/>
                          <a:ln w="9042">
                            <a:solidFill>
                              <a:srgbClr val="00AC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100"/>
                        <wps:cNvSpPr>
                          <a:spLocks/>
                        </wps:cNvSpPr>
                        <wps:spPr bwMode="auto">
                          <a:xfrm>
                            <a:off x="4355" y="5285"/>
                            <a:ext cx="1177" cy="1177"/>
                          </a:xfrm>
                          <a:custGeom>
                            <a:avLst/>
                            <a:gdLst>
                              <a:gd name="T0" fmla="+- 0 5531 4355"/>
                              <a:gd name="T1" fmla="*/ T0 w 1177"/>
                              <a:gd name="T2" fmla="+- 0 5873 5285"/>
                              <a:gd name="T3" fmla="*/ 5873 h 1177"/>
                              <a:gd name="T4" fmla="+- 0 5527 4355"/>
                              <a:gd name="T5" fmla="*/ T4 w 1177"/>
                              <a:gd name="T6" fmla="+- 0 5799 5285"/>
                              <a:gd name="T7" fmla="*/ 5799 h 1177"/>
                              <a:gd name="T8" fmla="+- 0 5514 4355"/>
                              <a:gd name="T9" fmla="*/ T8 w 1177"/>
                              <a:gd name="T10" fmla="+- 0 5728 5285"/>
                              <a:gd name="T11" fmla="*/ 5728 h 1177"/>
                              <a:gd name="T12" fmla="+- 0 5492 4355"/>
                              <a:gd name="T13" fmla="*/ T12 w 1177"/>
                              <a:gd name="T14" fmla="+- 0 5661 5285"/>
                              <a:gd name="T15" fmla="*/ 5661 h 1177"/>
                              <a:gd name="T16" fmla="+- 0 5463 4355"/>
                              <a:gd name="T17" fmla="*/ T16 w 1177"/>
                              <a:gd name="T18" fmla="+- 0 5597 5285"/>
                              <a:gd name="T19" fmla="*/ 5597 h 1177"/>
                              <a:gd name="T20" fmla="+- 0 5426 4355"/>
                              <a:gd name="T21" fmla="*/ T20 w 1177"/>
                              <a:gd name="T22" fmla="+- 0 5537 5285"/>
                              <a:gd name="T23" fmla="*/ 5537 h 1177"/>
                              <a:gd name="T24" fmla="+- 0 5383 4355"/>
                              <a:gd name="T25" fmla="*/ T24 w 1177"/>
                              <a:gd name="T26" fmla="+- 0 5483 5285"/>
                              <a:gd name="T27" fmla="*/ 5483 h 1177"/>
                              <a:gd name="T28" fmla="+- 0 5334 4355"/>
                              <a:gd name="T29" fmla="*/ T28 w 1177"/>
                              <a:gd name="T30" fmla="+- 0 5434 5285"/>
                              <a:gd name="T31" fmla="*/ 5434 h 1177"/>
                              <a:gd name="T32" fmla="+- 0 5279 4355"/>
                              <a:gd name="T33" fmla="*/ T32 w 1177"/>
                              <a:gd name="T34" fmla="+- 0 5391 5285"/>
                              <a:gd name="T35" fmla="*/ 5391 h 1177"/>
                              <a:gd name="T36" fmla="+- 0 5220 4355"/>
                              <a:gd name="T37" fmla="*/ T36 w 1177"/>
                              <a:gd name="T38" fmla="+- 0 5354 5285"/>
                              <a:gd name="T39" fmla="*/ 5354 h 1177"/>
                              <a:gd name="T40" fmla="+- 0 5156 4355"/>
                              <a:gd name="T41" fmla="*/ T40 w 1177"/>
                              <a:gd name="T42" fmla="+- 0 5325 5285"/>
                              <a:gd name="T43" fmla="*/ 5325 h 1177"/>
                              <a:gd name="T44" fmla="+- 0 5088 4355"/>
                              <a:gd name="T45" fmla="*/ T44 w 1177"/>
                              <a:gd name="T46" fmla="+- 0 5303 5285"/>
                              <a:gd name="T47" fmla="*/ 5303 h 1177"/>
                              <a:gd name="T48" fmla="+- 0 5017 4355"/>
                              <a:gd name="T49" fmla="*/ T48 w 1177"/>
                              <a:gd name="T50" fmla="+- 0 5290 5285"/>
                              <a:gd name="T51" fmla="*/ 5290 h 1177"/>
                              <a:gd name="T52" fmla="+- 0 4943 4355"/>
                              <a:gd name="T53" fmla="*/ T52 w 1177"/>
                              <a:gd name="T54" fmla="+- 0 5285 5285"/>
                              <a:gd name="T55" fmla="*/ 5285 h 1177"/>
                              <a:gd name="T56" fmla="+- 0 4870 4355"/>
                              <a:gd name="T57" fmla="*/ T56 w 1177"/>
                              <a:gd name="T58" fmla="+- 0 5290 5285"/>
                              <a:gd name="T59" fmla="*/ 5290 h 1177"/>
                              <a:gd name="T60" fmla="+- 0 4799 4355"/>
                              <a:gd name="T61" fmla="*/ T60 w 1177"/>
                              <a:gd name="T62" fmla="+- 0 5303 5285"/>
                              <a:gd name="T63" fmla="*/ 5303 h 1177"/>
                              <a:gd name="T64" fmla="+- 0 4731 4355"/>
                              <a:gd name="T65" fmla="*/ T64 w 1177"/>
                              <a:gd name="T66" fmla="+- 0 5325 5285"/>
                              <a:gd name="T67" fmla="*/ 5325 h 1177"/>
                              <a:gd name="T68" fmla="+- 0 4667 4355"/>
                              <a:gd name="T69" fmla="*/ T68 w 1177"/>
                              <a:gd name="T70" fmla="+- 0 5354 5285"/>
                              <a:gd name="T71" fmla="*/ 5354 h 1177"/>
                              <a:gd name="T72" fmla="+- 0 4607 4355"/>
                              <a:gd name="T73" fmla="*/ T72 w 1177"/>
                              <a:gd name="T74" fmla="+- 0 5391 5285"/>
                              <a:gd name="T75" fmla="*/ 5391 h 1177"/>
                              <a:gd name="T76" fmla="+- 0 4553 4355"/>
                              <a:gd name="T77" fmla="*/ T76 w 1177"/>
                              <a:gd name="T78" fmla="+- 0 5434 5285"/>
                              <a:gd name="T79" fmla="*/ 5434 h 1177"/>
                              <a:gd name="T80" fmla="+- 0 4504 4355"/>
                              <a:gd name="T81" fmla="*/ T80 w 1177"/>
                              <a:gd name="T82" fmla="+- 0 5483 5285"/>
                              <a:gd name="T83" fmla="*/ 5483 h 1177"/>
                              <a:gd name="T84" fmla="+- 0 4461 4355"/>
                              <a:gd name="T85" fmla="*/ T84 w 1177"/>
                              <a:gd name="T86" fmla="+- 0 5537 5285"/>
                              <a:gd name="T87" fmla="*/ 5537 h 1177"/>
                              <a:gd name="T88" fmla="+- 0 4424 4355"/>
                              <a:gd name="T89" fmla="*/ T88 w 1177"/>
                              <a:gd name="T90" fmla="+- 0 5597 5285"/>
                              <a:gd name="T91" fmla="*/ 5597 h 1177"/>
                              <a:gd name="T92" fmla="+- 0 4395 4355"/>
                              <a:gd name="T93" fmla="*/ T92 w 1177"/>
                              <a:gd name="T94" fmla="+- 0 5661 5285"/>
                              <a:gd name="T95" fmla="*/ 5661 h 1177"/>
                              <a:gd name="T96" fmla="+- 0 4373 4355"/>
                              <a:gd name="T97" fmla="*/ T96 w 1177"/>
                              <a:gd name="T98" fmla="+- 0 5728 5285"/>
                              <a:gd name="T99" fmla="*/ 5728 h 1177"/>
                              <a:gd name="T100" fmla="+- 0 4360 4355"/>
                              <a:gd name="T101" fmla="*/ T100 w 1177"/>
                              <a:gd name="T102" fmla="+- 0 5799 5285"/>
                              <a:gd name="T103" fmla="*/ 5799 h 1177"/>
                              <a:gd name="T104" fmla="+- 0 4355 4355"/>
                              <a:gd name="T105" fmla="*/ T104 w 1177"/>
                              <a:gd name="T106" fmla="+- 0 5873 5285"/>
                              <a:gd name="T107" fmla="*/ 5873 h 1177"/>
                              <a:gd name="T108" fmla="+- 0 4360 4355"/>
                              <a:gd name="T109" fmla="*/ T108 w 1177"/>
                              <a:gd name="T110" fmla="+- 0 5947 5285"/>
                              <a:gd name="T111" fmla="*/ 5947 h 1177"/>
                              <a:gd name="T112" fmla="+- 0 4373 4355"/>
                              <a:gd name="T113" fmla="*/ T112 w 1177"/>
                              <a:gd name="T114" fmla="+- 0 6018 5285"/>
                              <a:gd name="T115" fmla="*/ 6018 h 1177"/>
                              <a:gd name="T116" fmla="+- 0 4395 4355"/>
                              <a:gd name="T117" fmla="*/ T116 w 1177"/>
                              <a:gd name="T118" fmla="+- 0 6086 5285"/>
                              <a:gd name="T119" fmla="*/ 6086 h 1177"/>
                              <a:gd name="T120" fmla="+- 0 4424 4355"/>
                              <a:gd name="T121" fmla="*/ T120 w 1177"/>
                              <a:gd name="T122" fmla="+- 0 6150 5285"/>
                              <a:gd name="T123" fmla="*/ 6150 h 1177"/>
                              <a:gd name="T124" fmla="+- 0 4461 4355"/>
                              <a:gd name="T125" fmla="*/ T124 w 1177"/>
                              <a:gd name="T126" fmla="+- 0 6209 5285"/>
                              <a:gd name="T127" fmla="*/ 6209 h 1177"/>
                              <a:gd name="T128" fmla="+- 0 4504 4355"/>
                              <a:gd name="T129" fmla="*/ T128 w 1177"/>
                              <a:gd name="T130" fmla="+- 0 6264 5285"/>
                              <a:gd name="T131" fmla="*/ 6264 h 1177"/>
                              <a:gd name="T132" fmla="+- 0 4553 4355"/>
                              <a:gd name="T133" fmla="*/ T132 w 1177"/>
                              <a:gd name="T134" fmla="+- 0 6313 5285"/>
                              <a:gd name="T135" fmla="*/ 6313 h 1177"/>
                              <a:gd name="T136" fmla="+- 0 4607 4355"/>
                              <a:gd name="T137" fmla="*/ T136 w 1177"/>
                              <a:gd name="T138" fmla="+- 0 6356 5285"/>
                              <a:gd name="T139" fmla="*/ 6356 h 1177"/>
                              <a:gd name="T140" fmla="+- 0 4667 4355"/>
                              <a:gd name="T141" fmla="*/ T140 w 1177"/>
                              <a:gd name="T142" fmla="+- 0 6392 5285"/>
                              <a:gd name="T143" fmla="*/ 6392 h 1177"/>
                              <a:gd name="T144" fmla="+- 0 4731 4355"/>
                              <a:gd name="T145" fmla="*/ T144 w 1177"/>
                              <a:gd name="T146" fmla="+- 0 6422 5285"/>
                              <a:gd name="T147" fmla="*/ 6422 h 1177"/>
                              <a:gd name="T148" fmla="+- 0 4799 4355"/>
                              <a:gd name="T149" fmla="*/ T148 w 1177"/>
                              <a:gd name="T150" fmla="+- 0 6443 5285"/>
                              <a:gd name="T151" fmla="*/ 6443 h 1177"/>
                              <a:gd name="T152" fmla="+- 0 4870 4355"/>
                              <a:gd name="T153" fmla="*/ T152 w 1177"/>
                              <a:gd name="T154" fmla="+- 0 6457 5285"/>
                              <a:gd name="T155" fmla="*/ 6457 h 1177"/>
                              <a:gd name="T156" fmla="+- 0 4943 4355"/>
                              <a:gd name="T157" fmla="*/ T156 w 1177"/>
                              <a:gd name="T158" fmla="+- 0 6461 5285"/>
                              <a:gd name="T159" fmla="*/ 6461 h 1177"/>
                              <a:gd name="T160" fmla="+- 0 5017 4355"/>
                              <a:gd name="T161" fmla="*/ T160 w 1177"/>
                              <a:gd name="T162" fmla="+- 0 6457 5285"/>
                              <a:gd name="T163" fmla="*/ 6457 h 1177"/>
                              <a:gd name="T164" fmla="+- 0 5088 4355"/>
                              <a:gd name="T165" fmla="*/ T164 w 1177"/>
                              <a:gd name="T166" fmla="+- 0 6443 5285"/>
                              <a:gd name="T167" fmla="*/ 6443 h 1177"/>
                              <a:gd name="T168" fmla="+- 0 5156 4355"/>
                              <a:gd name="T169" fmla="*/ T168 w 1177"/>
                              <a:gd name="T170" fmla="+- 0 6422 5285"/>
                              <a:gd name="T171" fmla="*/ 6422 h 1177"/>
                              <a:gd name="T172" fmla="+- 0 5220 4355"/>
                              <a:gd name="T173" fmla="*/ T172 w 1177"/>
                              <a:gd name="T174" fmla="+- 0 6392 5285"/>
                              <a:gd name="T175" fmla="*/ 6392 h 1177"/>
                              <a:gd name="T176" fmla="+- 0 5279 4355"/>
                              <a:gd name="T177" fmla="*/ T176 w 1177"/>
                              <a:gd name="T178" fmla="+- 0 6356 5285"/>
                              <a:gd name="T179" fmla="*/ 6356 h 1177"/>
                              <a:gd name="T180" fmla="+- 0 5334 4355"/>
                              <a:gd name="T181" fmla="*/ T180 w 1177"/>
                              <a:gd name="T182" fmla="+- 0 6313 5285"/>
                              <a:gd name="T183" fmla="*/ 6313 h 1177"/>
                              <a:gd name="T184" fmla="+- 0 5383 4355"/>
                              <a:gd name="T185" fmla="*/ T184 w 1177"/>
                              <a:gd name="T186" fmla="+- 0 6264 5285"/>
                              <a:gd name="T187" fmla="*/ 6264 h 1177"/>
                              <a:gd name="T188" fmla="+- 0 5426 4355"/>
                              <a:gd name="T189" fmla="*/ T188 w 1177"/>
                              <a:gd name="T190" fmla="+- 0 6209 5285"/>
                              <a:gd name="T191" fmla="*/ 6209 h 1177"/>
                              <a:gd name="T192" fmla="+- 0 5463 4355"/>
                              <a:gd name="T193" fmla="*/ T192 w 1177"/>
                              <a:gd name="T194" fmla="+- 0 6150 5285"/>
                              <a:gd name="T195" fmla="*/ 6150 h 1177"/>
                              <a:gd name="T196" fmla="+- 0 5492 4355"/>
                              <a:gd name="T197" fmla="*/ T196 w 1177"/>
                              <a:gd name="T198" fmla="+- 0 6086 5285"/>
                              <a:gd name="T199" fmla="*/ 6086 h 1177"/>
                              <a:gd name="T200" fmla="+- 0 5514 4355"/>
                              <a:gd name="T201" fmla="*/ T200 w 1177"/>
                              <a:gd name="T202" fmla="+- 0 6018 5285"/>
                              <a:gd name="T203" fmla="*/ 6018 h 1177"/>
                              <a:gd name="T204" fmla="+- 0 5527 4355"/>
                              <a:gd name="T205" fmla="*/ T204 w 1177"/>
                              <a:gd name="T206" fmla="+- 0 5947 5285"/>
                              <a:gd name="T207" fmla="*/ 5947 h 1177"/>
                              <a:gd name="T208" fmla="+- 0 5531 4355"/>
                              <a:gd name="T209" fmla="*/ T208 w 1177"/>
                              <a:gd name="T210" fmla="+- 0 5873 5285"/>
                              <a:gd name="T211" fmla="*/ 5873 h 1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177" h="1177">
                                <a:moveTo>
                                  <a:pt x="1176" y="588"/>
                                </a:moveTo>
                                <a:lnTo>
                                  <a:pt x="1172" y="514"/>
                                </a:lnTo>
                                <a:lnTo>
                                  <a:pt x="1159" y="443"/>
                                </a:lnTo>
                                <a:lnTo>
                                  <a:pt x="1137" y="376"/>
                                </a:lnTo>
                                <a:lnTo>
                                  <a:pt x="1108" y="312"/>
                                </a:lnTo>
                                <a:lnTo>
                                  <a:pt x="1071" y="252"/>
                                </a:lnTo>
                                <a:lnTo>
                                  <a:pt x="1028" y="198"/>
                                </a:lnTo>
                                <a:lnTo>
                                  <a:pt x="979" y="149"/>
                                </a:lnTo>
                                <a:lnTo>
                                  <a:pt x="924" y="106"/>
                                </a:lnTo>
                                <a:lnTo>
                                  <a:pt x="865" y="69"/>
                                </a:lnTo>
                                <a:lnTo>
                                  <a:pt x="801" y="40"/>
                                </a:lnTo>
                                <a:lnTo>
                                  <a:pt x="733" y="18"/>
                                </a:lnTo>
                                <a:lnTo>
                                  <a:pt x="662" y="5"/>
                                </a:lnTo>
                                <a:lnTo>
                                  <a:pt x="588" y="0"/>
                                </a:lnTo>
                                <a:lnTo>
                                  <a:pt x="515" y="5"/>
                                </a:lnTo>
                                <a:lnTo>
                                  <a:pt x="444" y="18"/>
                                </a:lnTo>
                                <a:lnTo>
                                  <a:pt x="376" y="40"/>
                                </a:lnTo>
                                <a:lnTo>
                                  <a:pt x="312" y="69"/>
                                </a:lnTo>
                                <a:lnTo>
                                  <a:pt x="252" y="106"/>
                                </a:lnTo>
                                <a:lnTo>
                                  <a:pt x="198" y="149"/>
                                </a:lnTo>
                                <a:lnTo>
                                  <a:pt x="149" y="198"/>
                                </a:lnTo>
                                <a:lnTo>
                                  <a:pt x="106" y="252"/>
                                </a:lnTo>
                                <a:lnTo>
                                  <a:pt x="69" y="312"/>
                                </a:lnTo>
                                <a:lnTo>
                                  <a:pt x="40" y="376"/>
                                </a:lnTo>
                                <a:lnTo>
                                  <a:pt x="18" y="443"/>
                                </a:lnTo>
                                <a:lnTo>
                                  <a:pt x="5" y="514"/>
                                </a:lnTo>
                                <a:lnTo>
                                  <a:pt x="0" y="588"/>
                                </a:lnTo>
                                <a:lnTo>
                                  <a:pt x="5" y="662"/>
                                </a:lnTo>
                                <a:lnTo>
                                  <a:pt x="18" y="733"/>
                                </a:lnTo>
                                <a:lnTo>
                                  <a:pt x="40" y="801"/>
                                </a:lnTo>
                                <a:lnTo>
                                  <a:pt x="69" y="865"/>
                                </a:lnTo>
                                <a:lnTo>
                                  <a:pt x="106" y="924"/>
                                </a:lnTo>
                                <a:lnTo>
                                  <a:pt x="149" y="979"/>
                                </a:lnTo>
                                <a:lnTo>
                                  <a:pt x="198" y="1028"/>
                                </a:lnTo>
                                <a:lnTo>
                                  <a:pt x="252" y="1071"/>
                                </a:lnTo>
                                <a:lnTo>
                                  <a:pt x="312" y="1107"/>
                                </a:lnTo>
                                <a:lnTo>
                                  <a:pt x="376" y="1137"/>
                                </a:lnTo>
                                <a:lnTo>
                                  <a:pt x="444" y="1158"/>
                                </a:lnTo>
                                <a:lnTo>
                                  <a:pt x="515" y="1172"/>
                                </a:lnTo>
                                <a:lnTo>
                                  <a:pt x="588" y="1176"/>
                                </a:lnTo>
                                <a:lnTo>
                                  <a:pt x="662" y="1172"/>
                                </a:lnTo>
                                <a:lnTo>
                                  <a:pt x="733" y="1158"/>
                                </a:lnTo>
                                <a:lnTo>
                                  <a:pt x="801" y="1137"/>
                                </a:lnTo>
                                <a:lnTo>
                                  <a:pt x="865" y="1107"/>
                                </a:lnTo>
                                <a:lnTo>
                                  <a:pt x="924" y="1071"/>
                                </a:lnTo>
                                <a:lnTo>
                                  <a:pt x="979" y="1028"/>
                                </a:lnTo>
                                <a:lnTo>
                                  <a:pt x="1028" y="979"/>
                                </a:lnTo>
                                <a:lnTo>
                                  <a:pt x="1071" y="924"/>
                                </a:lnTo>
                                <a:lnTo>
                                  <a:pt x="1108" y="865"/>
                                </a:lnTo>
                                <a:lnTo>
                                  <a:pt x="1137" y="801"/>
                                </a:lnTo>
                                <a:lnTo>
                                  <a:pt x="1159" y="733"/>
                                </a:lnTo>
                                <a:lnTo>
                                  <a:pt x="1172" y="662"/>
                                </a:lnTo>
                                <a:lnTo>
                                  <a:pt x="1176" y="5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99"/>
                        <wps:cNvSpPr>
                          <a:spLocks/>
                        </wps:cNvSpPr>
                        <wps:spPr bwMode="auto">
                          <a:xfrm>
                            <a:off x="4355" y="5285"/>
                            <a:ext cx="1177" cy="1177"/>
                          </a:xfrm>
                          <a:custGeom>
                            <a:avLst/>
                            <a:gdLst>
                              <a:gd name="T0" fmla="+- 0 5531 4355"/>
                              <a:gd name="T1" fmla="*/ T0 w 1177"/>
                              <a:gd name="T2" fmla="+- 0 5873 5285"/>
                              <a:gd name="T3" fmla="*/ 5873 h 1177"/>
                              <a:gd name="T4" fmla="+- 0 5527 4355"/>
                              <a:gd name="T5" fmla="*/ T4 w 1177"/>
                              <a:gd name="T6" fmla="+- 0 5947 5285"/>
                              <a:gd name="T7" fmla="*/ 5947 h 1177"/>
                              <a:gd name="T8" fmla="+- 0 5514 4355"/>
                              <a:gd name="T9" fmla="*/ T8 w 1177"/>
                              <a:gd name="T10" fmla="+- 0 6018 5285"/>
                              <a:gd name="T11" fmla="*/ 6018 h 1177"/>
                              <a:gd name="T12" fmla="+- 0 5492 4355"/>
                              <a:gd name="T13" fmla="*/ T12 w 1177"/>
                              <a:gd name="T14" fmla="+- 0 6086 5285"/>
                              <a:gd name="T15" fmla="*/ 6086 h 1177"/>
                              <a:gd name="T16" fmla="+- 0 5463 4355"/>
                              <a:gd name="T17" fmla="*/ T16 w 1177"/>
                              <a:gd name="T18" fmla="+- 0 6150 5285"/>
                              <a:gd name="T19" fmla="*/ 6150 h 1177"/>
                              <a:gd name="T20" fmla="+- 0 5426 4355"/>
                              <a:gd name="T21" fmla="*/ T20 w 1177"/>
                              <a:gd name="T22" fmla="+- 0 6209 5285"/>
                              <a:gd name="T23" fmla="*/ 6209 h 1177"/>
                              <a:gd name="T24" fmla="+- 0 5383 4355"/>
                              <a:gd name="T25" fmla="*/ T24 w 1177"/>
                              <a:gd name="T26" fmla="+- 0 6264 5285"/>
                              <a:gd name="T27" fmla="*/ 6264 h 1177"/>
                              <a:gd name="T28" fmla="+- 0 5334 4355"/>
                              <a:gd name="T29" fmla="*/ T28 w 1177"/>
                              <a:gd name="T30" fmla="+- 0 6313 5285"/>
                              <a:gd name="T31" fmla="*/ 6313 h 1177"/>
                              <a:gd name="T32" fmla="+- 0 5279 4355"/>
                              <a:gd name="T33" fmla="*/ T32 w 1177"/>
                              <a:gd name="T34" fmla="+- 0 6356 5285"/>
                              <a:gd name="T35" fmla="*/ 6356 h 1177"/>
                              <a:gd name="T36" fmla="+- 0 5220 4355"/>
                              <a:gd name="T37" fmla="*/ T36 w 1177"/>
                              <a:gd name="T38" fmla="+- 0 6392 5285"/>
                              <a:gd name="T39" fmla="*/ 6392 h 1177"/>
                              <a:gd name="T40" fmla="+- 0 5156 4355"/>
                              <a:gd name="T41" fmla="*/ T40 w 1177"/>
                              <a:gd name="T42" fmla="+- 0 6422 5285"/>
                              <a:gd name="T43" fmla="*/ 6422 h 1177"/>
                              <a:gd name="T44" fmla="+- 0 5088 4355"/>
                              <a:gd name="T45" fmla="*/ T44 w 1177"/>
                              <a:gd name="T46" fmla="+- 0 6443 5285"/>
                              <a:gd name="T47" fmla="*/ 6443 h 1177"/>
                              <a:gd name="T48" fmla="+- 0 5017 4355"/>
                              <a:gd name="T49" fmla="*/ T48 w 1177"/>
                              <a:gd name="T50" fmla="+- 0 6457 5285"/>
                              <a:gd name="T51" fmla="*/ 6457 h 1177"/>
                              <a:gd name="T52" fmla="+- 0 4943 4355"/>
                              <a:gd name="T53" fmla="*/ T52 w 1177"/>
                              <a:gd name="T54" fmla="+- 0 6461 5285"/>
                              <a:gd name="T55" fmla="*/ 6461 h 1177"/>
                              <a:gd name="T56" fmla="+- 0 4870 4355"/>
                              <a:gd name="T57" fmla="*/ T56 w 1177"/>
                              <a:gd name="T58" fmla="+- 0 6457 5285"/>
                              <a:gd name="T59" fmla="*/ 6457 h 1177"/>
                              <a:gd name="T60" fmla="+- 0 4799 4355"/>
                              <a:gd name="T61" fmla="*/ T60 w 1177"/>
                              <a:gd name="T62" fmla="+- 0 6443 5285"/>
                              <a:gd name="T63" fmla="*/ 6443 h 1177"/>
                              <a:gd name="T64" fmla="+- 0 4731 4355"/>
                              <a:gd name="T65" fmla="*/ T64 w 1177"/>
                              <a:gd name="T66" fmla="+- 0 6422 5285"/>
                              <a:gd name="T67" fmla="*/ 6422 h 1177"/>
                              <a:gd name="T68" fmla="+- 0 4667 4355"/>
                              <a:gd name="T69" fmla="*/ T68 w 1177"/>
                              <a:gd name="T70" fmla="+- 0 6392 5285"/>
                              <a:gd name="T71" fmla="*/ 6392 h 1177"/>
                              <a:gd name="T72" fmla="+- 0 4607 4355"/>
                              <a:gd name="T73" fmla="*/ T72 w 1177"/>
                              <a:gd name="T74" fmla="+- 0 6356 5285"/>
                              <a:gd name="T75" fmla="*/ 6356 h 1177"/>
                              <a:gd name="T76" fmla="+- 0 4553 4355"/>
                              <a:gd name="T77" fmla="*/ T76 w 1177"/>
                              <a:gd name="T78" fmla="+- 0 6313 5285"/>
                              <a:gd name="T79" fmla="*/ 6313 h 1177"/>
                              <a:gd name="T80" fmla="+- 0 4504 4355"/>
                              <a:gd name="T81" fmla="*/ T80 w 1177"/>
                              <a:gd name="T82" fmla="+- 0 6264 5285"/>
                              <a:gd name="T83" fmla="*/ 6264 h 1177"/>
                              <a:gd name="T84" fmla="+- 0 4461 4355"/>
                              <a:gd name="T85" fmla="*/ T84 w 1177"/>
                              <a:gd name="T86" fmla="+- 0 6209 5285"/>
                              <a:gd name="T87" fmla="*/ 6209 h 1177"/>
                              <a:gd name="T88" fmla="+- 0 4424 4355"/>
                              <a:gd name="T89" fmla="*/ T88 w 1177"/>
                              <a:gd name="T90" fmla="+- 0 6150 5285"/>
                              <a:gd name="T91" fmla="*/ 6150 h 1177"/>
                              <a:gd name="T92" fmla="+- 0 4395 4355"/>
                              <a:gd name="T93" fmla="*/ T92 w 1177"/>
                              <a:gd name="T94" fmla="+- 0 6086 5285"/>
                              <a:gd name="T95" fmla="*/ 6086 h 1177"/>
                              <a:gd name="T96" fmla="+- 0 4373 4355"/>
                              <a:gd name="T97" fmla="*/ T96 w 1177"/>
                              <a:gd name="T98" fmla="+- 0 6018 5285"/>
                              <a:gd name="T99" fmla="*/ 6018 h 1177"/>
                              <a:gd name="T100" fmla="+- 0 4360 4355"/>
                              <a:gd name="T101" fmla="*/ T100 w 1177"/>
                              <a:gd name="T102" fmla="+- 0 5947 5285"/>
                              <a:gd name="T103" fmla="*/ 5947 h 1177"/>
                              <a:gd name="T104" fmla="+- 0 4355 4355"/>
                              <a:gd name="T105" fmla="*/ T104 w 1177"/>
                              <a:gd name="T106" fmla="+- 0 5873 5285"/>
                              <a:gd name="T107" fmla="*/ 5873 h 1177"/>
                              <a:gd name="T108" fmla="+- 0 4360 4355"/>
                              <a:gd name="T109" fmla="*/ T108 w 1177"/>
                              <a:gd name="T110" fmla="+- 0 5799 5285"/>
                              <a:gd name="T111" fmla="*/ 5799 h 1177"/>
                              <a:gd name="T112" fmla="+- 0 4373 4355"/>
                              <a:gd name="T113" fmla="*/ T112 w 1177"/>
                              <a:gd name="T114" fmla="+- 0 5728 5285"/>
                              <a:gd name="T115" fmla="*/ 5728 h 1177"/>
                              <a:gd name="T116" fmla="+- 0 4395 4355"/>
                              <a:gd name="T117" fmla="*/ T116 w 1177"/>
                              <a:gd name="T118" fmla="+- 0 5661 5285"/>
                              <a:gd name="T119" fmla="*/ 5661 h 1177"/>
                              <a:gd name="T120" fmla="+- 0 4424 4355"/>
                              <a:gd name="T121" fmla="*/ T120 w 1177"/>
                              <a:gd name="T122" fmla="+- 0 5597 5285"/>
                              <a:gd name="T123" fmla="*/ 5597 h 1177"/>
                              <a:gd name="T124" fmla="+- 0 4461 4355"/>
                              <a:gd name="T125" fmla="*/ T124 w 1177"/>
                              <a:gd name="T126" fmla="+- 0 5537 5285"/>
                              <a:gd name="T127" fmla="*/ 5537 h 1177"/>
                              <a:gd name="T128" fmla="+- 0 4504 4355"/>
                              <a:gd name="T129" fmla="*/ T128 w 1177"/>
                              <a:gd name="T130" fmla="+- 0 5483 5285"/>
                              <a:gd name="T131" fmla="*/ 5483 h 1177"/>
                              <a:gd name="T132" fmla="+- 0 4553 4355"/>
                              <a:gd name="T133" fmla="*/ T132 w 1177"/>
                              <a:gd name="T134" fmla="+- 0 5434 5285"/>
                              <a:gd name="T135" fmla="*/ 5434 h 1177"/>
                              <a:gd name="T136" fmla="+- 0 4607 4355"/>
                              <a:gd name="T137" fmla="*/ T136 w 1177"/>
                              <a:gd name="T138" fmla="+- 0 5391 5285"/>
                              <a:gd name="T139" fmla="*/ 5391 h 1177"/>
                              <a:gd name="T140" fmla="+- 0 4667 4355"/>
                              <a:gd name="T141" fmla="*/ T140 w 1177"/>
                              <a:gd name="T142" fmla="+- 0 5354 5285"/>
                              <a:gd name="T143" fmla="*/ 5354 h 1177"/>
                              <a:gd name="T144" fmla="+- 0 4731 4355"/>
                              <a:gd name="T145" fmla="*/ T144 w 1177"/>
                              <a:gd name="T146" fmla="+- 0 5325 5285"/>
                              <a:gd name="T147" fmla="*/ 5325 h 1177"/>
                              <a:gd name="T148" fmla="+- 0 4799 4355"/>
                              <a:gd name="T149" fmla="*/ T148 w 1177"/>
                              <a:gd name="T150" fmla="+- 0 5303 5285"/>
                              <a:gd name="T151" fmla="*/ 5303 h 1177"/>
                              <a:gd name="T152" fmla="+- 0 4870 4355"/>
                              <a:gd name="T153" fmla="*/ T152 w 1177"/>
                              <a:gd name="T154" fmla="+- 0 5290 5285"/>
                              <a:gd name="T155" fmla="*/ 5290 h 1177"/>
                              <a:gd name="T156" fmla="+- 0 4943 4355"/>
                              <a:gd name="T157" fmla="*/ T156 w 1177"/>
                              <a:gd name="T158" fmla="+- 0 5285 5285"/>
                              <a:gd name="T159" fmla="*/ 5285 h 1177"/>
                              <a:gd name="T160" fmla="+- 0 5017 4355"/>
                              <a:gd name="T161" fmla="*/ T160 w 1177"/>
                              <a:gd name="T162" fmla="+- 0 5290 5285"/>
                              <a:gd name="T163" fmla="*/ 5290 h 1177"/>
                              <a:gd name="T164" fmla="+- 0 5088 4355"/>
                              <a:gd name="T165" fmla="*/ T164 w 1177"/>
                              <a:gd name="T166" fmla="+- 0 5303 5285"/>
                              <a:gd name="T167" fmla="*/ 5303 h 1177"/>
                              <a:gd name="T168" fmla="+- 0 5156 4355"/>
                              <a:gd name="T169" fmla="*/ T168 w 1177"/>
                              <a:gd name="T170" fmla="+- 0 5325 5285"/>
                              <a:gd name="T171" fmla="*/ 5325 h 1177"/>
                              <a:gd name="T172" fmla="+- 0 5220 4355"/>
                              <a:gd name="T173" fmla="*/ T172 w 1177"/>
                              <a:gd name="T174" fmla="+- 0 5354 5285"/>
                              <a:gd name="T175" fmla="*/ 5354 h 1177"/>
                              <a:gd name="T176" fmla="+- 0 5279 4355"/>
                              <a:gd name="T177" fmla="*/ T176 w 1177"/>
                              <a:gd name="T178" fmla="+- 0 5391 5285"/>
                              <a:gd name="T179" fmla="*/ 5391 h 1177"/>
                              <a:gd name="T180" fmla="+- 0 5334 4355"/>
                              <a:gd name="T181" fmla="*/ T180 w 1177"/>
                              <a:gd name="T182" fmla="+- 0 5434 5285"/>
                              <a:gd name="T183" fmla="*/ 5434 h 1177"/>
                              <a:gd name="T184" fmla="+- 0 5383 4355"/>
                              <a:gd name="T185" fmla="*/ T184 w 1177"/>
                              <a:gd name="T186" fmla="+- 0 5483 5285"/>
                              <a:gd name="T187" fmla="*/ 5483 h 1177"/>
                              <a:gd name="T188" fmla="+- 0 5426 4355"/>
                              <a:gd name="T189" fmla="*/ T188 w 1177"/>
                              <a:gd name="T190" fmla="+- 0 5537 5285"/>
                              <a:gd name="T191" fmla="*/ 5537 h 1177"/>
                              <a:gd name="T192" fmla="+- 0 5463 4355"/>
                              <a:gd name="T193" fmla="*/ T192 w 1177"/>
                              <a:gd name="T194" fmla="+- 0 5597 5285"/>
                              <a:gd name="T195" fmla="*/ 5597 h 1177"/>
                              <a:gd name="T196" fmla="+- 0 5492 4355"/>
                              <a:gd name="T197" fmla="*/ T196 w 1177"/>
                              <a:gd name="T198" fmla="+- 0 5661 5285"/>
                              <a:gd name="T199" fmla="*/ 5661 h 1177"/>
                              <a:gd name="T200" fmla="+- 0 5514 4355"/>
                              <a:gd name="T201" fmla="*/ T200 w 1177"/>
                              <a:gd name="T202" fmla="+- 0 5728 5285"/>
                              <a:gd name="T203" fmla="*/ 5728 h 1177"/>
                              <a:gd name="T204" fmla="+- 0 5527 4355"/>
                              <a:gd name="T205" fmla="*/ T204 w 1177"/>
                              <a:gd name="T206" fmla="+- 0 5799 5285"/>
                              <a:gd name="T207" fmla="*/ 5799 h 1177"/>
                              <a:gd name="T208" fmla="+- 0 5531 4355"/>
                              <a:gd name="T209" fmla="*/ T208 w 1177"/>
                              <a:gd name="T210" fmla="+- 0 5873 5285"/>
                              <a:gd name="T211" fmla="*/ 5873 h 1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177" h="1177">
                                <a:moveTo>
                                  <a:pt x="1176" y="588"/>
                                </a:moveTo>
                                <a:lnTo>
                                  <a:pt x="1172" y="662"/>
                                </a:lnTo>
                                <a:lnTo>
                                  <a:pt x="1159" y="733"/>
                                </a:lnTo>
                                <a:lnTo>
                                  <a:pt x="1137" y="801"/>
                                </a:lnTo>
                                <a:lnTo>
                                  <a:pt x="1108" y="865"/>
                                </a:lnTo>
                                <a:lnTo>
                                  <a:pt x="1071" y="924"/>
                                </a:lnTo>
                                <a:lnTo>
                                  <a:pt x="1028" y="979"/>
                                </a:lnTo>
                                <a:lnTo>
                                  <a:pt x="979" y="1028"/>
                                </a:lnTo>
                                <a:lnTo>
                                  <a:pt x="924" y="1071"/>
                                </a:lnTo>
                                <a:lnTo>
                                  <a:pt x="865" y="1107"/>
                                </a:lnTo>
                                <a:lnTo>
                                  <a:pt x="801" y="1137"/>
                                </a:lnTo>
                                <a:lnTo>
                                  <a:pt x="733" y="1158"/>
                                </a:lnTo>
                                <a:lnTo>
                                  <a:pt x="662" y="1172"/>
                                </a:lnTo>
                                <a:lnTo>
                                  <a:pt x="588" y="1176"/>
                                </a:lnTo>
                                <a:lnTo>
                                  <a:pt x="515" y="1172"/>
                                </a:lnTo>
                                <a:lnTo>
                                  <a:pt x="444" y="1158"/>
                                </a:lnTo>
                                <a:lnTo>
                                  <a:pt x="376" y="1137"/>
                                </a:lnTo>
                                <a:lnTo>
                                  <a:pt x="312" y="1107"/>
                                </a:lnTo>
                                <a:lnTo>
                                  <a:pt x="252" y="1071"/>
                                </a:lnTo>
                                <a:lnTo>
                                  <a:pt x="198" y="1028"/>
                                </a:lnTo>
                                <a:lnTo>
                                  <a:pt x="149" y="979"/>
                                </a:lnTo>
                                <a:lnTo>
                                  <a:pt x="106" y="924"/>
                                </a:lnTo>
                                <a:lnTo>
                                  <a:pt x="69" y="865"/>
                                </a:lnTo>
                                <a:lnTo>
                                  <a:pt x="40" y="801"/>
                                </a:lnTo>
                                <a:lnTo>
                                  <a:pt x="18" y="733"/>
                                </a:lnTo>
                                <a:lnTo>
                                  <a:pt x="5" y="662"/>
                                </a:lnTo>
                                <a:lnTo>
                                  <a:pt x="0" y="588"/>
                                </a:lnTo>
                                <a:lnTo>
                                  <a:pt x="5" y="514"/>
                                </a:lnTo>
                                <a:lnTo>
                                  <a:pt x="18" y="443"/>
                                </a:lnTo>
                                <a:lnTo>
                                  <a:pt x="40" y="376"/>
                                </a:lnTo>
                                <a:lnTo>
                                  <a:pt x="69" y="312"/>
                                </a:lnTo>
                                <a:lnTo>
                                  <a:pt x="106" y="252"/>
                                </a:lnTo>
                                <a:lnTo>
                                  <a:pt x="149" y="198"/>
                                </a:lnTo>
                                <a:lnTo>
                                  <a:pt x="198" y="149"/>
                                </a:lnTo>
                                <a:lnTo>
                                  <a:pt x="252" y="106"/>
                                </a:lnTo>
                                <a:lnTo>
                                  <a:pt x="312" y="69"/>
                                </a:lnTo>
                                <a:lnTo>
                                  <a:pt x="376" y="40"/>
                                </a:lnTo>
                                <a:lnTo>
                                  <a:pt x="444" y="18"/>
                                </a:lnTo>
                                <a:lnTo>
                                  <a:pt x="515" y="5"/>
                                </a:lnTo>
                                <a:lnTo>
                                  <a:pt x="588" y="0"/>
                                </a:lnTo>
                                <a:lnTo>
                                  <a:pt x="662" y="5"/>
                                </a:lnTo>
                                <a:lnTo>
                                  <a:pt x="733" y="18"/>
                                </a:lnTo>
                                <a:lnTo>
                                  <a:pt x="801" y="40"/>
                                </a:lnTo>
                                <a:lnTo>
                                  <a:pt x="865" y="69"/>
                                </a:lnTo>
                                <a:lnTo>
                                  <a:pt x="924" y="106"/>
                                </a:lnTo>
                                <a:lnTo>
                                  <a:pt x="979" y="149"/>
                                </a:lnTo>
                                <a:lnTo>
                                  <a:pt x="1028" y="198"/>
                                </a:lnTo>
                                <a:lnTo>
                                  <a:pt x="1071" y="252"/>
                                </a:lnTo>
                                <a:lnTo>
                                  <a:pt x="1108" y="312"/>
                                </a:lnTo>
                                <a:lnTo>
                                  <a:pt x="1137" y="376"/>
                                </a:lnTo>
                                <a:lnTo>
                                  <a:pt x="1159" y="443"/>
                                </a:lnTo>
                                <a:lnTo>
                                  <a:pt x="1172" y="514"/>
                                </a:lnTo>
                                <a:lnTo>
                                  <a:pt x="1176" y="588"/>
                                </a:lnTo>
                                <a:close/>
                              </a:path>
                            </a:pathLst>
                          </a:custGeom>
                          <a:noFill/>
                          <a:ln w="9042">
                            <a:solidFill>
                              <a:srgbClr val="00AC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Rectangle 98"/>
                        <wps:cNvSpPr>
                          <a:spLocks/>
                        </wps:cNvSpPr>
                        <wps:spPr bwMode="auto">
                          <a:xfrm>
                            <a:off x="4978" y="847"/>
                            <a:ext cx="1031" cy="277"/>
                          </a:xfrm>
                          <a:prstGeom prst="rect">
                            <a:avLst/>
                          </a:prstGeom>
                          <a:noFill/>
                          <a:ln w="29362">
                            <a:solidFill>
                              <a:srgbClr val="00AC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97"/>
                        <wps:cNvSpPr>
                          <a:spLocks/>
                        </wps:cNvSpPr>
                        <wps:spPr bwMode="auto">
                          <a:xfrm>
                            <a:off x="6366" y="6119"/>
                            <a:ext cx="83" cy="168"/>
                          </a:xfrm>
                          <a:custGeom>
                            <a:avLst/>
                            <a:gdLst>
                              <a:gd name="T0" fmla="+- 0 6449 6366"/>
                              <a:gd name="T1" fmla="*/ T0 w 83"/>
                              <a:gd name="T2" fmla="+- 0 6280 6120"/>
                              <a:gd name="T3" fmla="*/ 6280 h 168"/>
                              <a:gd name="T4" fmla="+- 0 6449 6366"/>
                              <a:gd name="T5" fmla="*/ T4 w 83"/>
                              <a:gd name="T6" fmla="+- 0 6123 6120"/>
                              <a:gd name="T7" fmla="*/ 6123 h 168"/>
                              <a:gd name="T8" fmla="+- 0 6439 6366"/>
                              <a:gd name="T9" fmla="*/ T8 w 83"/>
                              <a:gd name="T10" fmla="+- 0 6124 6120"/>
                              <a:gd name="T11" fmla="*/ 6124 h 168"/>
                              <a:gd name="T12" fmla="+- 0 6429 6366"/>
                              <a:gd name="T13" fmla="*/ T12 w 83"/>
                              <a:gd name="T14" fmla="+- 0 6125 6120"/>
                              <a:gd name="T15" fmla="*/ 6125 h 168"/>
                              <a:gd name="T16" fmla="+- 0 6419 6366"/>
                              <a:gd name="T17" fmla="*/ T16 w 83"/>
                              <a:gd name="T18" fmla="+- 0 6125 6120"/>
                              <a:gd name="T19" fmla="*/ 6125 h 168"/>
                              <a:gd name="T20" fmla="+- 0 6406 6366"/>
                              <a:gd name="T21" fmla="*/ T20 w 83"/>
                              <a:gd name="T22" fmla="+- 0 6125 6120"/>
                              <a:gd name="T23" fmla="*/ 6125 h 168"/>
                              <a:gd name="T24" fmla="+- 0 6392 6366"/>
                              <a:gd name="T25" fmla="*/ T24 w 83"/>
                              <a:gd name="T26" fmla="+- 0 6124 6120"/>
                              <a:gd name="T27" fmla="*/ 6124 h 168"/>
                              <a:gd name="T28" fmla="+- 0 6379 6366"/>
                              <a:gd name="T29" fmla="*/ T28 w 83"/>
                              <a:gd name="T30" fmla="+- 0 6122 6120"/>
                              <a:gd name="T31" fmla="*/ 6122 h 168"/>
                              <a:gd name="T32" fmla="+- 0 6366 6366"/>
                              <a:gd name="T33" fmla="*/ T32 w 83"/>
                              <a:gd name="T34" fmla="+- 0 6120 6120"/>
                              <a:gd name="T35" fmla="*/ 6120 h 168"/>
                              <a:gd name="T36" fmla="+- 0 6366 6366"/>
                              <a:gd name="T37" fmla="*/ T36 w 83"/>
                              <a:gd name="T38" fmla="+- 0 6280 6120"/>
                              <a:gd name="T39" fmla="*/ 6280 h 168"/>
                              <a:gd name="T40" fmla="+- 0 6374 6366"/>
                              <a:gd name="T41" fmla="*/ T40 w 83"/>
                              <a:gd name="T42" fmla="+- 0 6287 6120"/>
                              <a:gd name="T43" fmla="*/ 6287 h 168"/>
                              <a:gd name="T44" fmla="+- 0 6441 6366"/>
                              <a:gd name="T45" fmla="*/ T44 w 83"/>
                              <a:gd name="T46" fmla="+- 0 6287 6120"/>
                              <a:gd name="T47" fmla="*/ 6287 h 168"/>
                              <a:gd name="T48" fmla="+- 0 6449 6366"/>
                              <a:gd name="T49" fmla="*/ T48 w 83"/>
                              <a:gd name="T50" fmla="+- 0 6280 6120"/>
                              <a:gd name="T51" fmla="*/ 6280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3" h="168">
                                <a:moveTo>
                                  <a:pt x="83" y="160"/>
                                </a:moveTo>
                                <a:lnTo>
                                  <a:pt x="83" y="3"/>
                                </a:lnTo>
                                <a:lnTo>
                                  <a:pt x="73" y="4"/>
                                </a:lnTo>
                                <a:lnTo>
                                  <a:pt x="63" y="5"/>
                                </a:lnTo>
                                <a:lnTo>
                                  <a:pt x="53" y="5"/>
                                </a:lnTo>
                                <a:lnTo>
                                  <a:pt x="40" y="5"/>
                                </a:lnTo>
                                <a:lnTo>
                                  <a:pt x="26" y="4"/>
                                </a:lnTo>
                                <a:lnTo>
                                  <a:pt x="13" y="2"/>
                                </a:lnTo>
                                <a:lnTo>
                                  <a:pt x="0" y="0"/>
                                </a:lnTo>
                                <a:lnTo>
                                  <a:pt x="0" y="160"/>
                                </a:lnTo>
                                <a:lnTo>
                                  <a:pt x="8" y="167"/>
                                </a:lnTo>
                                <a:lnTo>
                                  <a:pt x="75" y="167"/>
                                </a:lnTo>
                                <a:lnTo>
                                  <a:pt x="83" y="160"/>
                                </a:lnTo>
                                <a:close/>
                              </a:path>
                            </a:pathLst>
                          </a:custGeom>
                          <a:solidFill>
                            <a:srgbClr val="2EAB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AutoShape 96"/>
                        <wps:cNvSpPr>
                          <a:spLocks/>
                        </wps:cNvSpPr>
                        <wps:spPr bwMode="auto">
                          <a:xfrm>
                            <a:off x="6214" y="5839"/>
                            <a:ext cx="473" cy="286"/>
                          </a:xfrm>
                          <a:custGeom>
                            <a:avLst/>
                            <a:gdLst>
                              <a:gd name="T0" fmla="+- 0 6618 6215"/>
                              <a:gd name="T1" fmla="*/ T0 w 473"/>
                              <a:gd name="T2" fmla="+- 0 6026 5840"/>
                              <a:gd name="T3" fmla="*/ 6026 h 286"/>
                              <a:gd name="T4" fmla="+- 0 6618 6215"/>
                              <a:gd name="T5" fmla="*/ T4 w 473"/>
                              <a:gd name="T6" fmla="+- 0 5845 5840"/>
                              <a:gd name="T7" fmla="*/ 5845 h 286"/>
                              <a:gd name="T8" fmla="+- 0 6608 6215"/>
                              <a:gd name="T9" fmla="*/ T8 w 473"/>
                              <a:gd name="T10" fmla="+- 0 5911 5840"/>
                              <a:gd name="T11" fmla="*/ 5911 h 286"/>
                              <a:gd name="T12" fmla="+- 0 6578 6215"/>
                              <a:gd name="T13" fmla="*/ T12 w 473"/>
                              <a:gd name="T14" fmla="+- 0 5969 5840"/>
                              <a:gd name="T15" fmla="*/ 5969 h 286"/>
                              <a:gd name="T16" fmla="+- 0 6532 6215"/>
                              <a:gd name="T17" fmla="*/ T16 w 473"/>
                              <a:gd name="T18" fmla="+- 0 6015 5840"/>
                              <a:gd name="T19" fmla="*/ 6015 h 286"/>
                              <a:gd name="T20" fmla="+- 0 6474 6215"/>
                              <a:gd name="T21" fmla="*/ T20 w 473"/>
                              <a:gd name="T22" fmla="+- 0 6045 5840"/>
                              <a:gd name="T23" fmla="*/ 6045 h 286"/>
                              <a:gd name="T24" fmla="+- 0 6407 6215"/>
                              <a:gd name="T25" fmla="*/ T24 w 473"/>
                              <a:gd name="T26" fmla="+- 0 6056 5840"/>
                              <a:gd name="T27" fmla="*/ 6056 h 286"/>
                              <a:gd name="T28" fmla="+- 0 6366 6215"/>
                              <a:gd name="T29" fmla="*/ T28 w 473"/>
                              <a:gd name="T30" fmla="+- 0 6052 5840"/>
                              <a:gd name="T31" fmla="*/ 6052 h 286"/>
                              <a:gd name="T32" fmla="+- 0 6327 6215"/>
                              <a:gd name="T33" fmla="*/ T32 w 473"/>
                              <a:gd name="T34" fmla="+- 0 6040 5840"/>
                              <a:gd name="T35" fmla="*/ 6040 h 286"/>
                              <a:gd name="T36" fmla="+- 0 6292 6215"/>
                              <a:gd name="T37" fmla="*/ T36 w 473"/>
                              <a:gd name="T38" fmla="+- 0 6022 5840"/>
                              <a:gd name="T39" fmla="*/ 6022 h 286"/>
                              <a:gd name="T40" fmla="+- 0 6262 6215"/>
                              <a:gd name="T41" fmla="*/ T40 w 473"/>
                              <a:gd name="T42" fmla="+- 0 5997 5840"/>
                              <a:gd name="T43" fmla="*/ 5997 h 286"/>
                              <a:gd name="T44" fmla="+- 0 6215 6215"/>
                              <a:gd name="T45" fmla="*/ T44 w 473"/>
                              <a:gd name="T46" fmla="+- 0 6049 5840"/>
                              <a:gd name="T47" fmla="*/ 6049 h 286"/>
                              <a:gd name="T48" fmla="+- 0 6256 6215"/>
                              <a:gd name="T49" fmla="*/ T48 w 473"/>
                              <a:gd name="T50" fmla="+- 0 6081 5840"/>
                              <a:gd name="T51" fmla="*/ 6081 h 286"/>
                              <a:gd name="T52" fmla="+- 0 6302 6215"/>
                              <a:gd name="T53" fmla="*/ T52 w 473"/>
                              <a:gd name="T54" fmla="+- 0 6105 5840"/>
                              <a:gd name="T55" fmla="*/ 6105 h 286"/>
                              <a:gd name="T56" fmla="+- 0 6353 6215"/>
                              <a:gd name="T57" fmla="*/ T56 w 473"/>
                              <a:gd name="T58" fmla="+- 0 6120 5840"/>
                              <a:gd name="T59" fmla="*/ 6120 h 286"/>
                              <a:gd name="T60" fmla="+- 0 6407 6215"/>
                              <a:gd name="T61" fmla="*/ T60 w 473"/>
                              <a:gd name="T62" fmla="+- 0 6125 5840"/>
                              <a:gd name="T63" fmla="*/ 6125 h 286"/>
                              <a:gd name="T64" fmla="+- 0 6482 6215"/>
                              <a:gd name="T65" fmla="*/ T64 w 473"/>
                              <a:gd name="T66" fmla="+- 0 6115 5840"/>
                              <a:gd name="T67" fmla="*/ 6115 h 286"/>
                              <a:gd name="T68" fmla="+- 0 6549 6215"/>
                              <a:gd name="T69" fmla="*/ T68 w 473"/>
                              <a:gd name="T70" fmla="+- 0 6087 5840"/>
                              <a:gd name="T71" fmla="*/ 6087 h 286"/>
                              <a:gd name="T72" fmla="+- 0 6606 6215"/>
                              <a:gd name="T73" fmla="*/ T72 w 473"/>
                              <a:gd name="T74" fmla="+- 0 6043 5840"/>
                              <a:gd name="T75" fmla="*/ 6043 h 286"/>
                              <a:gd name="T76" fmla="+- 0 6618 6215"/>
                              <a:gd name="T77" fmla="*/ T76 w 473"/>
                              <a:gd name="T78" fmla="+- 0 6026 5840"/>
                              <a:gd name="T79" fmla="*/ 6026 h 286"/>
                              <a:gd name="T80" fmla="+- 0 6688 6215"/>
                              <a:gd name="T81" fmla="*/ T80 w 473"/>
                              <a:gd name="T82" fmla="+- 0 5845 5840"/>
                              <a:gd name="T83" fmla="*/ 5845 h 286"/>
                              <a:gd name="T84" fmla="+- 0 6688 6215"/>
                              <a:gd name="T85" fmla="*/ T84 w 473"/>
                              <a:gd name="T86" fmla="+- 0 5841 5840"/>
                              <a:gd name="T87" fmla="*/ 5841 h 286"/>
                              <a:gd name="T88" fmla="+- 0 6688 6215"/>
                              <a:gd name="T89" fmla="*/ T88 w 473"/>
                              <a:gd name="T90" fmla="+- 0 5840 5840"/>
                              <a:gd name="T91" fmla="*/ 5840 h 286"/>
                              <a:gd name="T92" fmla="+- 0 6618 6215"/>
                              <a:gd name="T93" fmla="*/ T92 w 473"/>
                              <a:gd name="T94" fmla="+- 0 5840 5840"/>
                              <a:gd name="T95" fmla="*/ 5840 h 286"/>
                              <a:gd name="T96" fmla="+- 0 6618 6215"/>
                              <a:gd name="T97" fmla="*/ T96 w 473"/>
                              <a:gd name="T98" fmla="+- 0 5843 5840"/>
                              <a:gd name="T99" fmla="*/ 5843 h 286"/>
                              <a:gd name="T100" fmla="+- 0 6618 6215"/>
                              <a:gd name="T101" fmla="*/ T100 w 473"/>
                              <a:gd name="T102" fmla="+- 0 6026 5840"/>
                              <a:gd name="T103" fmla="*/ 6026 h 286"/>
                              <a:gd name="T104" fmla="+- 0 6650 6215"/>
                              <a:gd name="T105" fmla="*/ T104 w 473"/>
                              <a:gd name="T106" fmla="+- 0 5986 5840"/>
                              <a:gd name="T107" fmla="*/ 5986 h 286"/>
                              <a:gd name="T108" fmla="+- 0 6678 6215"/>
                              <a:gd name="T109" fmla="*/ T108 w 473"/>
                              <a:gd name="T110" fmla="+- 0 5919 5840"/>
                              <a:gd name="T111" fmla="*/ 5919 h 286"/>
                              <a:gd name="T112" fmla="+- 0 6688 6215"/>
                              <a:gd name="T113" fmla="*/ T112 w 473"/>
                              <a:gd name="T114" fmla="+- 0 5845 5840"/>
                              <a:gd name="T115" fmla="*/ 5845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73" h="286">
                                <a:moveTo>
                                  <a:pt x="403" y="186"/>
                                </a:moveTo>
                                <a:lnTo>
                                  <a:pt x="403" y="5"/>
                                </a:lnTo>
                                <a:lnTo>
                                  <a:pt x="393" y="71"/>
                                </a:lnTo>
                                <a:lnTo>
                                  <a:pt x="363" y="129"/>
                                </a:lnTo>
                                <a:lnTo>
                                  <a:pt x="317" y="175"/>
                                </a:lnTo>
                                <a:lnTo>
                                  <a:pt x="259" y="205"/>
                                </a:lnTo>
                                <a:lnTo>
                                  <a:pt x="192" y="216"/>
                                </a:lnTo>
                                <a:lnTo>
                                  <a:pt x="151" y="212"/>
                                </a:lnTo>
                                <a:lnTo>
                                  <a:pt x="112" y="200"/>
                                </a:lnTo>
                                <a:lnTo>
                                  <a:pt x="77" y="182"/>
                                </a:lnTo>
                                <a:lnTo>
                                  <a:pt x="47" y="157"/>
                                </a:lnTo>
                                <a:lnTo>
                                  <a:pt x="0" y="209"/>
                                </a:lnTo>
                                <a:lnTo>
                                  <a:pt x="41" y="241"/>
                                </a:lnTo>
                                <a:lnTo>
                                  <a:pt x="87" y="265"/>
                                </a:lnTo>
                                <a:lnTo>
                                  <a:pt x="138" y="280"/>
                                </a:lnTo>
                                <a:lnTo>
                                  <a:pt x="192" y="285"/>
                                </a:lnTo>
                                <a:lnTo>
                                  <a:pt x="267" y="275"/>
                                </a:lnTo>
                                <a:lnTo>
                                  <a:pt x="334" y="247"/>
                                </a:lnTo>
                                <a:lnTo>
                                  <a:pt x="391" y="203"/>
                                </a:lnTo>
                                <a:lnTo>
                                  <a:pt x="403" y="186"/>
                                </a:lnTo>
                                <a:close/>
                                <a:moveTo>
                                  <a:pt x="473" y="5"/>
                                </a:moveTo>
                                <a:lnTo>
                                  <a:pt x="473" y="1"/>
                                </a:lnTo>
                                <a:lnTo>
                                  <a:pt x="473" y="0"/>
                                </a:lnTo>
                                <a:lnTo>
                                  <a:pt x="403" y="0"/>
                                </a:lnTo>
                                <a:lnTo>
                                  <a:pt x="403" y="3"/>
                                </a:lnTo>
                                <a:lnTo>
                                  <a:pt x="403" y="186"/>
                                </a:lnTo>
                                <a:lnTo>
                                  <a:pt x="435" y="146"/>
                                </a:lnTo>
                                <a:lnTo>
                                  <a:pt x="463" y="79"/>
                                </a:lnTo>
                                <a:lnTo>
                                  <a:pt x="473" y="5"/>
                                </a:lnTo>
                                <a:close/>
                              </a:path>
                            </a:pathLst>
                          </a:custGeom>
                          <a:solidFill>
                            <a:srgbClr val="EF4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7" name="Picture 95"/>
                          <pic:cNvPicPr>
                            <a:picLocks/>
                          </pic:cNvPicPr>
                        </pic:nvPicPr>
                        <pic:blipFill>
                          <a:blip r:embed="rId145">
                            <a:extLst>
                              <a:ext uri="{28A0092B-C50C-407E-A947-70E740481C1C}">
                                <a14:useLocalDpi xmlns:a14="http://schemas.microsoft.com/office/drawing/2010/main" val="0"/>
                              </a:ext>
                            </a:extLst>
                          </a:blip>
                          <a:srcRect/>
                          <a:stretch>
                            <a:fillRect/>
                          </a:stretch>
                        </pic:blipFill>
                        <pic:spPr bwMode="auto">
                          <a:xfrm>
                            <a:off x="6126" y="5839"/>
                            <a:ext cx="135"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8" name="AutoShape 94"/>
                        <wps:cNvSpPr>
                          <a:spLocks/>
                        </wps:cNvSpPr>
                        <wps:spPr bwMode="auto">
                          <a:xfrm>
                            <a:off x="6287" y="5476"/>
                            <a:ext cx="241" cy="472"/>
                          </a:xfrm>
                          <a:custGeom>
                            <a:avLst/>
                            <a:gdLst>
                              <a:gd name="T0" fmla="+- 0 6287 6287"/>
                              <a:gd name="T1" fmla="*/ T0 w 241"/>
                              <a:gd name="T2" fmla="+- 0 5604 5477"/>
                              <a:gd name="T3" fmla="*/ 5604 h 472"/>
                              <a:gd name="T4" fmla="+- 0 6287 6287"/>
                              <a:gd name="T5" fmla="*/ T4 w 241"/>
                              <a:gd name="T6" fmla="+- 0 5590 5477"/>
                              <a:gd name="T7" fmla="*/ 5590 h 472"/>
                              <a:gd name="T8" fmla="+- 0 6287 6287"/>
                              <a:gd name="T9" fmla="*/ T8 w 241"/>
                              <a:gd name="T10" fmla="+- 0 5595 5477"/>
                              <a:gd name="T11" fmla="*/ 5595 h 472"/>
                              <a:gd name="T12" fmla="+- 0 6287 6287"/>
                              <a:gd name="T13" fmla="*/ T12 w 241"/>
                              <a:gd name="T14" fmla="+- 0 5599 5477"/>
                              <a:gd name="T15" fmla="*/ 5599 h 472"/>
                              <a:gd name="T16" fmla="+- 0 6287 6287"/>
                              <a:gd name="T17" fmla="*/ T16 w 241"/>
                              <a:gd name="T18" fmla="+- 0 5604 5477"/>
                              <a:gd name="T19" fmla="*/ 5604 h 472"/>
                              <a:gd name="T20" fmla="+- 0 6527 6287"/>
                              <a:gd name="T21" fmla="*/ T20 w 241"/>
                              <a:gd name="T22" fmla="+- 0 5829 5477"/>
                              <a:gd name="T23" fmla="*/ 5829 h 472"/>
                              <a:gd name="T24" fmla="+- 0 6527 6287"/>
                              <a:gd name="T25" fmla="*/ T24 w 241"/>
                              <a:gd name="T26" fmla="+- 0 5826 5477"/>
                              <a:gd name="T27" fmla="*/ 5826 h 472"/>
                              <a:gd name="T28" fmla="+- 0 6527 6287"/>
                              <a:gd name="T29" fmla="*/ T28 w 241"/>
                              <a:gd name="T30" fmla="+- 0 5822 5477"/>
                              <a:gd name="T31" fmla="*/ 5822 h 472"/>
                              <a:gd name="T32" fmla="+- 0 6527 6287"/>
                              <a:gd name="T33" fmla="*/ T32 w 241"/>
                              <a:gd name="T34" fmla="+- 0 5587 5477"/>
                              <a:gd name="T35" fmla="*/ 5587 h 472"/>
                              <a:gd name="T36" fmla="+- 0 6527 6287"/>
                              <a:gd name="T37" fmla="*/ T36 w 241"/>
                              <a:gd name="T38" fmla="+- 0 5587 5477"/>
                              <a:gd name="T39" fmla="*/ 5587 h 472"/>
                              <a:gd name="T40" fmla="+- 0 6515 6287"/>
                              <a:gd name="T41" fmla="*/ T40 w 241"/>
                              <a:gd name="T42" fmla="+- 0 5544 5477"/>
                              <a:gd name="T43" fmla="*/ 5544 h 472"/>
                              <a:gd name="T44" fmla="+- 0 6489 6287"/>
                              <a:gd name="T45" fmla="*/ T44 w 241"/>
                              <a:gd name="T46" fmla="+- 0 5509 5477"/>
                              <a:gd name="T47" fmla="*/ 5509 h 472"/>
                              <a:gd name="T48" fmla="+- 0 6452 6287"/>
                              <a:gd name="T49" fmla="*/ T48 w 241"/>
                              <a:gd name="T50" fmla="+- 0 5485 5477"/>
                              <a:gd name="T51" fmla="*/ 5485 h 472"/>
                              <a:gd name="T52" fmla="+- 0 6407 6287"/>
                              <a:gd name="T53" fmla="*/ T52 w 241"/>
                              <a:gd name="T54" fmla="+- 0 5477 5477"/>
                              <a:gd name="T55" fmla="*/ 5477 h 472"/>
                              <a:gd name="T56" fmla="+- 0 6363 6287"/>
                              <a:gd name="T57" fmla="*/ T56 w 241"/>
                              <a:gd name="T58" fmla="+- 0 5485 5477"/>
                              <a:gd name="T59" fmla="*/ 5485 h 472"/>
                              <a:gd name="T60" fmla="+- 0 6326 6287"/>
                              <a:gd name="T61" fmla="*/ T60 w 241"/>
                              <a:gd name="T62" fmla="+- 0 5509 5477"/>
                              <a:gd name="T63" fmla="*/ 5509 h 472"/>
                              <a:gd name="T64" fmla="+- 0 6300 6287"/>
                              <a:gd name="T65" fmla="*/ T64 w 241"/>
                              <a:gd name="T66" fmla="+- 0 5544 5477"/>
                              <a:gd name="T67" fmla="*/ 5544 h 472"/>
                              <a:gd name="T68" fmla="+- 0 6288 6287"/>
                              <a:gd name="T69" fmla="*/ T68 w 241"/>
                              <a:gd name="T70" fmla="+- 0 5587 5477"/>
                              <a:gd name="T71" fmla="*/ 5587 h 472"/>
                              <a:gd name="T72" fmla="+- 0 6287 6287"/>
                              <a:gd name="T73" fmla="*/ T72 w 241"/>
                              <a:gd name="T74" fmla="+- 0 5587 5477"/>
                              <a:gd name="T75" fmla="*/ 5587 h 472"/>
                              <a:gd name="T76" fmla="+- 0 6287 6287"/>
                              <a:gd name="T77" fmla="*/ T76 w 241"/>
                              <a:gd name="T78" fmla="+- 0 5822 5477"/>
                              <a:gd name="T79" fmla="*/ 5822 h 472"/>
                              <a:gd name="T80" fmla="+- 0 6287 6287"/>
                              <a:gd name="T81" fmla="*/ T80 w 241"/>
                              <a:gd name="T82" fmla="+- 0 5826 5477"/>
                              <a:gd name="T83" fmla="*/ 5826 h 472"/>
                              <a:gd name="T84" fmla="+- 0 6287 6287"/>
                              <a:gd name="T85" fmla="*/ T84 w 241"/>
                              <a:gd name="T86" fmla="+- 0 5829 5477"/>
                              <a:gd name="T87" fmla="*/ 5829 h 472"/>
                              <a:gd name="T88" fmla="+- 0 6297 6287"/>
                              <a:gd name="T89" fmla="*/ T88 w 241"/>
                              <a:gd name="T90" fmla="+- 0 5875 5477"/>
                              <a:gd name="T91" fmla="*/ 5875 h 472"/>
                              <a:gd name="T92" fmla="+- 0 6322 6287"/>
                              <a:gd name="T93" fmla="*/ T92 w 241"/>
                              <a:gd name="T94" fmla="+- 0 5914 5477"/>
                              <a:gd name="T95" fmla="*/ 5914 h 472"/>
                              <a:gd name="T96" fmla="+- 0 6361 6287"/>
                              <a:gd name="T97" fmla="*/ T96 w 241"/>
                              <a:gd name="T98" fmla="+- 0 5939 5477"/>
                              <a:gd name="T99" fmla="*/ 5939 h 472"/>
                              <a:gd name="T100" fmla="+- 0 6407 6287"/>
                              <a:gd name="T101" fmla="*/ T100 w 241"/>
                              <a:gd name="T102" fmla="+- 0 5949 5477"/>
                              <a:gd name="T103" fmla="*/ 5949 h 472"/>
                              <a:gd name="T104" fmla="+- 0 6454 6287"/>
                              <a:gd name="T105" fmla="*/ T104 w 241"/>
                              <a:gd name="T106" fmla="+- 0 5939 5477"/>
                              <a:gd name="T107" fmla="*/ 5939 h 472"/>
                              <a:gd name="T108" fmla="+- 0 6492 6287"/>
                              <a:gd name="T109" fmla="*/ T108 w 241"/>
                              <a:gd name="T110" fmla="+- 0 5914 5477"/>
                              <a:gd name="T111" fmla="*/ 5914 h 472"/>
                              <a:gd name="T112" fmla="+- 0 6518 6287"/>
                              <a:gd name="T113" fmla="*/ T112 w 241"/>
                              <a:gd name="T114" fmla="+- 0 5875 5477"/>
                              <a:gd name="T115" fmla="*/ 5875 h 472"/>
                              <a:gd name="T116" fmla="+- 0 6527 6287"/>
                              <a:gd name="T117" fmla="*/ T116 w 241"/>
                              <a:gd name="T118" fmla="+- 0 5829 5477"/>
                              <a:gd name="T119" fmla="*/ 5829 h 472"/>
                              <a:gd name="T120" fmla="+- 0 6527 6287"/>
                              <a:gd name="T121" fmla="*/ T120 w 241"/>
                              <a:gd name="T122" fmla="+- 0 5599 5477"/>
                              <a:gd name="T123" fmla="*/ 5599 h 472"/>
                              <a:gd name="T124" fmla="+- 0 6527 6287"/>
                              <a:gd name="T125" fmla="*/ T124 w 241"/>
                              <a:gd name="T126" fmla="+- 0 5595 5477"/>
                              <a:gd name="T127" fmla="*/ 5595 h 472"/>
                              <a:gd name="T128" fmla="+- 0 6527 6287"/>
                              <a:gd name="T129" fmla="*/ T128 w 241"/>
                              <a:gd name="T130" fmla="+- 0 5590 5477"/>
                              <a:gd name="T131" fmla="*/ 5590 h 472"/>
                              <a:gd name="T132" fmla="+- 0 6527 6287"/>
                              <a:gd name="T133" fmla="*/ T132 w 241"/>
                              <a:gd name="T134" fmla="+- 0 5604 5477"/>
                              <a:gd name="T135" fmla="*/ 5604 h 472"/>
                              <a:gd name="T136" fmla="+- 0 6527 6287"/>
                              <a:gd name="T137" fmla="*/ T136 w 241"/>
                              <a:gd name="T138" fmla="+- 0 5601 5477"/>
                              <a:gd name="T139" fmla="*/ 5601 h 472"/>
                              <a:gd name="T140" fmla="+- 0 6527 6287"/>
                              <a:gd name="T141" fmla="*/ T140 w 241"/>
                              <a:gd name="T142" fmla="+- 0 5599 5477"/>
                              <a:gd name="T143" fmla="*/ 5599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41" h="472">
                                <a:moveTo>
                                  <a:pt x="0" y="127"/>
                                </a:moveTo>
                                <a:lnTo>
                                  <a:pt x="0" y="113"/>
                                </a:lnTo>
                                <a:lnTo>
                                  <a:pt x="0" y="118"/>
                                </a:lnTo>
                                <a:lnTo>
                                  <a:pt x="0" y="122"/>
                                </a:lnTo>
                                <a:lnTo>
                                  <a:pt x="0" y="127"/>
                                </a:lnTo>
                                <a:close/>
                                <a:moveTo>
                                  <a:pt x="240" y="352"/>
                                </a:moveTo>
                                <a:lnTo>
                                  <a:pt x="240" y="349"/>
                                </a:lnTo>
                                <a:lnTo>
                                  <a:pt x="240" y="345"/>
                                </a:lnTo>
                                <a:lnTo>
                                  <a:pt x="240" y="110"/>
                                </a:lnTo>
                                <a:lnTo>
                                  <a:pt x="228" y="67"/>
                                </a:lnTo>
                                <a:lnTo>
                                  <a:pt x="202" y="32"/>
                                </a:lnTo>
                                <a:lnTo>
                                  <a:pt x="165" y="8"/>
                                </a:lnTo>
                                <a:lnTo>
                                  <a:pt x="120" y="0"/>
                                </a:lnTo>
                                <a:lnTo>
                                  <a:pt x="76" y="8"/>
                                </a:lnTo>
                                <a:lnTo>
                                  <a:pt x="39" y="32"/>
                                </a:lnTo>
                                <a:lnTo>
                                  <a:pt x="13" y="67"/>
                                </a:lnTo>
                                <a:lnTo>
                                  <a:pt x="1" y="110"/>
                                </a:lnTo>
                                <a:lnTo>
                                  <a:pt x="0" y="110"/>
                                </a:lnTo>
                                <a:lnTo>
                                  <a:pt x="0" y="345"/>
                                </a:lnTo>
                                <a:lnTo>
                                  <a:pt x="0" y="349"/>
                                </a:lnTo>
                                <a:lnTo>
                                  <a:pt x="0" y="352"/>
                                </a:lnTo>
                                <a:lnTo>
                                  <a:pt x="10" y="398"/>
                                </a:lnTo>
                                <a:lnTo>
                                  <a:pt x="35" y="437"/>
                                </a:lnTo>
                                <a:lnTo>
                                  <a:pt x="74" y="462"/>
                                </a:lnTo>
                                <a:lnTo>
                                  <a:pt x="120" y="472"/>
                                </a:lnTo>
                                <a:lnTo>
                                  <a:pt x="167" y="462"/>
                                </a:lnTo>
                                <a:lnTo>
                                  <a:pt x="205" y="437"/>
                                </a:lnTo>
                                <a:lnTo>
                                  <a:pt x="231" y="398"/>
                                </a:lnTo>
                                <a:lnTo>
                                  <a:pt x="240" y="352"/>
                                </a:lnTo>
                                <a:close/>
                                <a:moveTo>
                                  <a:pt x="240" y="122"/>
                                </a:moveTo>
                                <a:lnTo>
                                  <a:pt x="240" y="118"/>
                                </a:lnTo>
                                <a:lnTo>
                                  <a:pt x="240" y="113"/>
                                </a:lnTo>
                                <a:lnTo>
                                  <a:pt x="240" y="127"/>
                                </a:lnTo>
                                <a:lnTo>
                                  <a:pt x="240" y="124"/>
                                </a:lnTo>
                                <a:lnTo>
                                  <a:pt x="240" y="122"/>
                                </a:lnTo>
                                <a:close/>
                              </a:path>
                            </a:pathLst>
                          </a:custGeom>
                          <a:solidFill>
                            <a:srgbClr val="537E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Line 93"/>
                        <wps:cNvCnPr>
                          <a:cxnSpLocks/>
                        </wps:cNvCnPr>
                        <wps:spPr bwMode="auto">
                          <a:xfrm>
                            <a:off x="4552" y="5554"/>
                            <a:ext cx="0" cy="257"/>
                          </a:xfrm>
                          <a:prstGeom prst="line">
                            <a:avLst/>
                          </a:prstGeom>
                          <a:noFill/>
                          <a:ln w="8877">
                            <a:solidFill>
                              <a:srgbClr val="488FCC"/>
                            </a:solidFill>
                            <a:prstDash val="solid"/>
                            <a:round/>
                            <a:headEnd/>
                            <a:tailEnd/>
                          </a:ln>
                          <a:extLst>
                            <a:ext uri="{909E8E84-426E-40DD-AFC4-6F175D3DCCD1}">
                              <a14:hiddenFill xmlns:a14="http://schemas.microsoft.com/office/drawing/2010/main">
                                <a:noFill/>
                              </a14:hiddenFill>
                            </a:ext>
                          </a:extLst>
                        </wps:spPr>
                        <wps:bodyPr/>
                      </wps:wsp>
                      <wps:wsp>
                        <wps:cNvPr id="170" name="Text Box 92"/>
                        <wps:cNvSpPr txBox="1">
                          <a:spLocks/>
                        </wps:cNvSpPr>
                        <wps:spPr bwMode="auto">
                          <a:xfrm>
                            <a:off x="4544" y="5566"/>
                            <a:ext cx="883"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EC0F8" w14:textId="77777777" w:rsidR="00A51ACF" w:rsidRDefault="00A51ACF" w:rsidP="00A51ACF">
                              <w:pPr>
                                <w:spacing w:before="16" w:line="247" w:lineRule="auto"/>
                                <w:ind w:right="195"/>
                                <w:rPr>
                                  <w:rFonts w:ascii="Arial"/>
                                  <w:sz w:val="17"/>
                                </w:rPr>
                              </w:pPr>
                              <w:r>
                                <w:rPr>
                                  <w:rFonts w:ascii="Arial"/>
                                  <w:color w:val="BCBCBC"/>
                                  <w:w w:val="95"/>
                                  <w:sz w:val="17"/>
                                </w:rPr>
                                <w:t xml:space="preserve">Search, </w:t>
                              </w:r>
                              <w:r>
                                <w:rPr>
                                  <w:rFonts w:ascii="Arial"/>
                                  <w:color w:val="BCBCBC"/>
                                  <w:sz w:val="17"/>
                                </w:rPr>
                                <w:t>or say</w:t>
                              </w:r>
                            </w:p>
                            <w:p w14:paraId="119DA358" w14:textId="77777777" w:rsidR="00A51ACF" w:rsidRDefault="00A51ACF" w:rsidP="00A51ACF">
                              <w:pPr>
                                <w:spacing w:before="1"/>
                                <w:rPr>
                                  <w:rFonts w:ascii="Arial" w:hAnsi="Arial"/>
                                  <w:sz w:val="17"/>
                                </w:rPr>
                              </w:pPr>
                              <w:r>
                                <w:rPr>
                                  <w:rFonts w:ascii="Arial" w:hAnsi="Arial"/>
                                  <w:color w:val="BCBCBC"/>
                                  <w:spacing w:val="-3"/>
                                  <w:sz w:val="17"/>
                                </w:rPr>
                                <w:t>“Ok</w:t>
                              </w:r>
                              <w:r>
                                <w:rPr>
                                  <w:rFonts w:ascii="Arial" w:hAnsi="Arial"/>
                                  <w:color w:val="BCBCBC"/>
                                  <w:spacing w:val="-24"/>
                                  <w:sz w:val="17"/>
                                </w:rPr>
                                <w:t xml:space="preserve"> </w:t>
                              </w:r>
                              <w:r>
                                <w:rPr>
                                  <w:rFonts w:ascii="Arial" w:hAnsi="Arial"/>
                                  <w:color w:val="BCBCBC"/>
                                  <w:spacing w:val="-4"/>
                                  <w:sz w:val="17"/>
                                </w:rPr>
                                <w:t>Goog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12250E" id="Group 91" o:spid="_x0000_s1052" style="position:absolute;left:0;text-align:left;margin-left:208.1pt;margin-top:111.25pt;width:132.75pt;height:311.5pt;z-index:-248964608;mso-wrap-distance-left:0;mso-wrap-distance-right:0;mso-position-horizontal-relative:page" coordorigin="4348,239" coordsize="2655,62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">
                <v:shape id="Freeform 107" o:spid="_x0000_s1053" style="position:absolute;left:4575;top:239;width:2016;height:4073;visibility:visible;mso-wrap-style:square;v-text-anchor:top" coordsize="2016,4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" path="m2016,3762r,-3451l2007,240r-23,-66l1947,117,1899,69,1841,32,1776,9,1705,,310,,239,9,174,32,116,69,68,117,31,174,8,240,,311,,3762r8,71l31,3899r37,57l116,4005r58,36l239,4065r71,8l1705,4073r71,-8l1841,4041r58,-36l1947,3956r37,-57l2007,3833r9,-71xe" fillcolor="#d1d3d4" stroked="f">
                  <v:path arrowok="t" o:connecttype="custom" o:connectlocs="2016,4001;2016,550;2007,479;1984,413;1947,356;1899,308;1841,271;1776,248;1705,239;310,239;239,248;174,271;116,308;68,356;31,413;8,479;0,550;0,4001;8,4072;31,4138;68,4195;116,4244;174,4280;239,4304;310,4312;1705,4312;1776,4304;1841,4280;1899,4244;1947,4195;1984,4138;2007,4072;2016,4001" o:connectangles="0,0,0,0,0,0,0,0,0,0,0,0,0,0,0,0,0,0,0,0,0,0,0,0,0,0,0,0,0,0,0,0,0"/>
                </v:shape>
                <v:shape id="Picture 106" o:spid="_x0000_s1054" type="#_x0000_t75" style="position:absolute;left:4668;top:646;width:1832;height:3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">
                  <v:imagedata r:id="rId146" o:title=""/>
                  <v:path arrowok="t"/>
                  <o:lock v:ext="edit" aspectratio="f"/>
                </v:shape>
                <v:shape id="Freeform 105" o:spid="_x0000_s1055" style="position:absolute;left:6109;top:776;width:399;height:399;visibility:visible;mso-wrap-style:square;v-text-anchor:top" coordsize="39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" path="m399,200r-16,77l340,340r-63,43l200,399,122,383,59,340,16,277,,200,16,122,59,59,122,16,200,r77,16l340,59r43,63l399,200xe" filled="f" strokecolor="#00acd4" strokeweight=".81561mm">
                  <v:path arrowok="t" o:connecttype="custom" o:connectlocs="399,976;383,1053;340,1116;277,1159;200,1175;122,1159;59,1116;16,1053;0,976;16,898;59,835;122,792;200,776;277,792;340,835;383,898;399,976" o:connectangles="0,0,0,0,0,0,0,0,0,0,0,0,0,0,0,0,0"/>
                </v:shape>
                <v:shape id="Freeform 104" o:spid="_x0000_s1056" style="position:absolute;left:6264;top:1174;width:175;height:4169;visibility:visible;mso-wrap-style:square;v-text-anchor:top" coordsize="175,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" path="m175,4166l17,,,,71,4168r104,-2xe" fillcolor="#00acd4" stroked="f">
                  <v:path arrowok="t" o:connecttype="custom" o:connectlocs="175,5341;17,1175;0,1175;71,5343;175,5341" o:connectangles="0,0,0,0,0"/>
                </v:shape>
                <v:shape id="Freeform 103" o:spid="_x0000_s1057" style="position:absolute;left:4970;top:1123;width:531;height:4231;visibility:visible;mso-wrap-style:square;v-text-anchor:top" coordsize="531,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" path="m531,2l515,,,4219r103,12l531,2xe" fillcolor="#00acd4" stroked="f">
                  <v:path arrowok="t" o:connecttype="custom" o:connectlocs="531,1125;515,1123;0,5342;103,5354;531,1125" o:connectangles="0,0,0,0,0"/>
                </v:shape>
                <v:shape id="Freeform 102" o:spid="_x0000_s1058" style="position:absolute;left:5819;top:5285;width:1177;height:1177;visibility:visible;mso-wrap-style:square;v-text-anchor:top" coordsize="1177,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" path="m1176,588r-4,-74l1158,443r-21,-67l1107,312r-36,-60l1028,198,979,149,924,106,865,69,801,40,733,18,662,5,588,,515,5,444,18,376,40,312,69r-60,37l198,149r-49,49l106,252,69,312,40,376,18,443,5,514,,588r5,74l18,733r22,68l69,865r37,59l149,979r49,49l252,1071r60,36l376,1137r68,21l515,1172r73,4l662,1172r71,-14l801,1137r64,-30l924,1071r55,-43l1028,979r43,-55l1107,865r30,-64l1158,733r14,-71l1176,588xe" stroked="f">
                  <v:path arrowok="t" o:connecttype="custom" o:connectlocs="1176,5873;1172,5799;1158,5728;1137,5661;1107,5597;1071,5537;1028,5483;979,5434;924,5391;865,5354;801,5325;733,5303;662,5290;588,5285;515,5290;444,5303;376,5325;312,5354;252,5391;198,5434;149,5483;106,5537;69,5597;40,5661;18,5728;5,5799;0,5873;5,5947;18,6018;40,6086;69,6150;106,6209;149,6264;198,6313;252,6356;312,6392;376,6422;444,6443;515,6457;588,6461;662,6457;733,6443;801,6422;865,6392;924,6356;979,6313;1028,6264;1071,6209;1107,6150;1137,6086;1158,6018;1172,5947;1176,5873" o:connectangles="0,0,0,0,0,0,0,0,0,0,0,0,0,0,0,0,0,0,0,0,0,0,0,0,0,0,0,0,0,0,0,0,0,0,0,0,0,0,0,0,0,0,0,0,0,0,0,0,0,0,0,0,0"/>
                </v:shape>
                <v:shape id="Freeform 101" o:spid="_x0000_s1059" style="position:absolute;left:5819;top:5285;width:1177;height:1177;visibility:visible;mso-wrap-style:square;v-text-anchor:top" coordsize="1177,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" path="m1176,588r-4,74l1158,733r-21,68l1107,865r-36,59l1028,979r-49,49l924,1071r-59,36l801,1137r-68,21l662,1172r-74,4l515,1172r-71,-14l376,1137r-64,-30l252,1071r-54,-43l149,979,106,924,69,865,40,801,18,733,5,662,,588,5,514,18,443,40,376,69,312r37,-60l149,198r49,-49l252,106,312,69,376,40,444,18,515,5,588,r74,5l733,18r68,22l865,69r59,37l979,149r49,49l1071,252r36,60l1137,376r21,67l1172,514r4,74xe" filled="f" strokecolor="#00acd4" strokeweight=".25117mm">
                  <v:path arrowok="t" o:connecttype="custom" o:connectlocs="1176,5873;1172,5947;1158,6018;1137,6086;1107,6150;1071,6209;1028,6264;979,6313;924,6356;865,6392;801,6422;733,6443;662,6457;588,6461;515,6457;444,6443;376,6422;312,6392;252,6356;198,6313;149,6264;106,6209;69,6150;40,6086;18,6018;5,5947;0,5873;5,5799;18,5728;40,5661;69,5597;106,5537;149,5483;198,5434;252,5391;312,5354;376,5325;444,5303;515,5290;588,5285;662,5290;733,5303;801,5325;865,5354;924,5391;979,5434;1028,5483;1071,5537;1107,5597;1137,5661;1158,5728;1172,5799;1176,5873" o:connectangles="0,0,0,0,0,0,0,0,0,0,0,0,0,0,0,0,0,0,0,0,0,0,0,0,0,0,0,0,0,0,0,0,0,0,0,0,0,0,0,0,0,0,0,0,0,0,0,0,0,0,0,0,0"/>
                </v:shape>
                <v:shape id="Freeform 100" o:spid="_x0000_s1060" style="position:absolute;left:4355;top:5285;width:1177;height:1177;visibility:visible;mso-wrap-style:square;v-text-anchor:top" coordsize="1177,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" path="m1176,588r-4,-74l1159,443r-22,-67l1108,312r-37,-60l1028,198,979,149,924,106,865,69,801,40,733,18,662,5,588,,515,5,444,18,376,40,312,69r-60,37l198,149r-49,49l106,252,69,312,40,376,18,443,5,514,,588r5,74l18,733r22,68l69,865r37,59l149,979r49,49l252,1071r60,36l376,1137r68,21l515,1172r73,4l662,1172r71,-14l801,1137r64,-30l924,1071r55,-43l1028,979r43,-55l1108,865r29,-64l1159,733r13,-71l1176,588xe" stroked="f">
                  <v:path arrowok="t" o:connecttype="custom" o:connectlocs="1176,5873;1172,5799;1159,5728;1137,5661;1108,5597;1071,5537;1028,5483;979,5434;924,5391;865,5354;801,5325;733,5303;662,5290;588,5285;515,5290;444,5303;376,5325;312,5354;252,5391;198,5434;149,5483;106,5537;69,5597;40,5661;18,5728;5,5799;0,5873;5,5947;18,6018;40,6086;69,6150;106,6209;149,6264;198,6313;252,6356;312,6392;376,6422;444,6443;515,6457;588,6461;662,6457;733,6443;801,6422;865,6392;924,6356;979,6313;1028,6264;1071,6209;1108,6150;1137,6086;1159,6018;1172,5947;1176,5873" o:connectangles="0,0,0,0,0,0,0,0,0,0,0,0,0,0,0,0,0,0,0,0,0,0,0,0,0,0,0,0,0,0,0,0,0,0,0,0,0,0,0,0,0,0,0,0,0,0,0,0,0,0,0,0,0"/>
                </v:shape>
                <v:shape id="Freeform 99" o:spid="_x0000_s1061" style="position:absolute;left:4355;top:5285;width:1177;height:1177;visibility:visible;mso-wrap-style:square;v-text-anchor:top" coordsize="1177,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" path="m1176,588r-4,74l1159,733r-22,68l1108,865r-37,59l1028,979r-49,49l924,1071r-59,36l801,1137r-68,21l662,1172r-74,4l515,1172r-71,-14l376,1137r-64,-30l252,1071r-54,-43l149,979,106,924,69,865,40,801,18,733,5,662,,588,5,514,18,443,40,376,69,312r37,-60l149,198r49,-49l252,106,312,69,376,40,444,18,515,5,588,r74,5l733,18r68,22l865,69r59,37l979,149r49,49l1071,252r37,60l1137,376r22,67l1172,514r4,74xe" filled="f" strokecolor="#00acd4" strokeweight=".25117mm">
                  <v:path arrowok="t" o:connecttype="custom" o:connectlocs="1176,5873;1172,5947;1159,6018;1137,6086;1108,6150;1071,6209;1028,6264;979,6313;924,6356;865,6392;801,6422;733,6443;662,6457;588,6461;515,6457;444,6443;376,6422;312,6392;252,6356;198,6313;149,6264;106,6209;69,6150;40,6086;18,6018;5,5947;0,5873;5,5799;18,5728;40,5661;69,5597;106,5537;149,5483;198,5434;252,5391;312,5354;376,5325;444,5303;515,5290;588,5285;662,5290;733,5303;801,5325;865,5354;924,5391;979,5434;1028,5483;1071,5537;1108,5597;1137,5661;1159,5728;1172,5799;1176,5873" o:connectangles="0,0,0,0,0,0,0,0,0,0,0,0,0,0,0,0,0,0,0,0,0,0,0,0,0,0,0,0,0,0,0,0,0,0,0,0,0,0,0,0,0,0,0,0,0,0,0,0,0,0,0,0,0"/>
                </v:shape>
                <v:rect id="Rectangle 98" o:spid="_x0000_s1062" style="position:absolute;left:4978;top:847;width:1031;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" filled="f" strokecolor="#00acd4" strokeweight=".81561mm">
                  <v:path arrowok="t"/>
                </v:rect>
                <v:shape id="Freeform 97" o:spid="_x0000_s1063" style="position:absolute;left:6366;top:6119;width:83;height:168;visibility:visible;mso-wrap-style:square;v-text-anchor:top" coordsize="8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" path="m83,160l83,3,73,4,63,5,53,5,40,5,26,4,13,2,,,,160r8,7l75,167r8,-7xe" fillcolor="#2eab51" stroked="f">
                  <v:path arrowok="t" o:connecttype="custom" o:connectlocs="83,6280;83,6123;73,6124;63,6125;53,6125;40,6125;26,6124;13,6122;0,6120;0,6280;8,6287;75,6287;83,6280" o:connectangles="0,0,0,0,0,0,0,0,0,0,0,0,0"/>
                </v:shape>
                <v:shape id="AutoShape 96" o:spid="_x0000_s1064" style="position:absolute;left:6214;top:5839;width:473;height:286;visibility:visible;mso-wrap-style:square;v-text-anchor:top" coordsize="47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" path="m403,186l403,5,393,71r-30,58l317,175r-58,30l192,216r-41,-4l112,200,77,182,47,157,,209r41,32l87,265r51,15l192,285r75,-10l334,247r57,-44l403,186xm473,5r,-4l473,,403,r,3l403,186r32,-40l463,79,473,5xe" fillcolor="#ef4636" stroked="f">
                  <v:path arrowok="t" o:connecttype="custom" o:connectlocs="403,6026;403,5845;393,5911;363,5969;317,6015;259,6045;192,6056;151,6052;112,6040;77,6022;47,5997;0,6049;41,6081;87,6105;138,6120;192,6125;267,6115;334,6087;391,6043;403,6026;473,5845;473,5841;473,5840;403,5840;403,5843;403,6026;435,5986;463,5919;473,5845" o:connectangles="0,0,0,0,0,0,0,0,0,0,0,0,0,0,0,0,0,0,0,0,0,0,0,0,0,0,0,0,0"/>
                </v:shape>
                <v:shape id="Picture 95" o:spid="_x0000_s1065" type="#_x0000_t75" style="position:absolute;left:6126;top:5839;width:135;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">
                  <v:imagedata r:id="rId147" o:title=""/>
                  <v:path arrowok="t"/>
                  <o:lock v:ext="edit" aspectratio="f"/>
                </v:shape>
                <v:shape id="AutoShape 94" o:spid="_x0000_s1066" style="position:absolute;left:6287;top:5476;width:241;height:472;visibility:visible;mso-wrap-style:square;v-text-anchor:top" coordsize="24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" path="m,127l,113r,5l,122r,5xm240,352r,-3l240,345r,-235l228,67,202,32,165,8,120,,76,8,39,32,13,67,1,110r-1,l,345r,4l,352r10,46l35,437r39,25l120,472r47,-10l205,437r26,-39l240,352xm240,122r,-4l240,113r,14l240,124r,-2xe" fillcolor="#537ebf" stroked="f">
                  <v:path arrowok="t" o:connecttype="custom" o:connectlocs="0,5604;0,5590;0,5595;0,5599;0,5604;240,5829;240,5826;240,5822;240,5587;240,5587;228,5544;202,5509;165,5485;120,5477;76,5485;39,5509;13,5544;1,5587;0,5587;0,5822;0,5826;0,5829;10,5875;35,5914;74,5939;120,5949;167,5939;205,5914;231,5875;240,5829;240,5599;240,5595;240,5590;240,5604;240,5601;240,5599" o:connectangles="0,0,0,0,0,0,0,0,0,0,0,0,0,0,0,0,0,0,0,0,0,0,0,0,0,0,0,0,0,0,0,0,0,0,0,0"/>
                </v:shape>
                <v:line id="Line 93" o:spid="_x0000_s1067" style="position:absolute;visibility:visible;mso-wrap-style:square" from="4552,5554" to="4552,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" strokecolor="#488fcc" strokeweight=".24658mm">
                  <o:lock v:ext="edit" shapetype="f"/>
                </v:line>
                <v:shape id="Text Box 92" o:spid="_x0000_s1068" type="#_x0000_t202" style="position:absolute;left:4544;top:5566;width:883;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" filled="f" stroked="f">
                  <v:path arrowok="t"/>
                  <v:textbox inset="0,0,0,0">
                    <w:txbxContent>
                      <w:p w14:paraId="19DEC0F8" w14:textId="77777777" w:rsidR="00A51ACF" w:rsidRDefault="00A51ACF" w:rsidP="00A51ACF">
                        <w:pPr>
                          <w:spacing w:before="16" w:line="247" w:lineRule="auto"/>
                          <w:ind w:right="195"/>
                          <w:rPr>
                            <w:rFonts w:ascii="Arial"/>
                            <w:sz w:val="17"/>
                          </w:rPr>
                        </w:pPr>
                        <w:r>
                          <w:rPr>
                            <w:rFonts w:ascii="Arial"/>
                            <w:color w:val="BCBCBC"/>
                            <w:w w:val="95"/>
                            <w:sz w:val="17"/>
                          </w:rPr>
                          <w:t xml:space="preserve">Search, </w:t>
                        </w:r>
                        <w:r>
                          <w:rPr>
                            <w:rFonts w:ascii="Arial"/>
                            <w:color w:val="BCBCBC"/>
                            <w:sz w:val="17"/>
                          </w:rPr>
                          <w:t>or say</w:t>
                        </w:r>
                      </w:p>
                      <w:p w14:paraId="119DA358" w14:textId="77777777" w:rsidR="00A51ACF" w:rsidRDefault="00A51ACF" w:rsidP="00A51ACF">
                        <w:pPr>
                          <w:spacing w:before="1"/>
                          <w:rPr>
                            <w:rFonts w:ascii="Arial" w:hAnsi="Arial"/>
                            <w:sz w:val="17"/>
                          </w:rPr>
                        </w:pPr>
                        <w:r>
                          <w:rPr>
                            <w:rFonts w:ascii="Arial" w:hAnsi="Arial"/>
                            <w:color w:val="BCBCBC"/>
                            <w:spacing w:val="-3"/>
                            <w:sz w:val="17"/>
                          </w:rPr>
                          <w:t>“Ok</w:t>
                        </w:r>
                        <w:r>
                          <w:rPr>
                            <w:rFonts w:ascii="Arial" w:hAnsi="Arial"/>
                            <w:color w:val="BCBCBC"/>
                            <w:spacing w:val="-24"/>
                            <w:sz w:val="17"/>
                          </w:rPr>
                          <w:t xml:space="preserve"> </w:t>
                        </w:r>
                        <w:r>
                          <w:rPr>
                            <w:rFonts w:ascii="Arial" w:hAnsi="Arial"/>
                            <w:color w:val="BCBCBC"/>
                            <w:spacing w:val="-4"/>
                            <w:sz w:val="17"/>
                          </w:rPr>
                          <w:t>Google”</w:t>
                        </w:r>
                      </w:p>
                    </w:txbxContent>
                  </v:textbox>
                </v:shape>
                <w10:wrap anchorx="page"/>
              </v:group>
            </w:pict>
          </mc:Fallback>
        </mc:AlternateContent>
      </w:r>
      <w:r w:rsidRPr="00A51ACF">
        <w:rPr>
          <w:rFonts w:ascii="Arial"/>
          <w:noProof/>
          <w:sz w:val="14"/>
        </w:rPr>
        <mc:AlternateContent>
          <mc:Choice Requires="wpg">
            <w:drawing>
              <wp:anchor distT="0" distB="0" distL="0" distR="0" simplePos="0" relativeHeight="254352896" behindDoc="1" locked="0" layoutInCell="1" allowOverlap="1" wp14:anchorId="4F312039" wp14:editId="726C2694">
                <wp:simplePos x="0" y="0"/>
                <wp:positionH relativeFrom="page">
                  <wp:posOffset>4630420</wp:posOffset>
                </wp:positionH>
                <wp:positionV relativeFrom="paragraph">
                  <wp:posOffset>1397635</wp:posOffset>
                </wp:positionV>
                <wp:extent cx="1280160" cy="4451985"/>
                <wp:effectExtent l="0" t="0" r="2540" b="5715"/>
                <wp:wrapNone/>
                <wp:docPr id="58"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0160" cy="4451985"/>
                          <a:chOff x="7409" y="239"/>
                          <a:chExt cx="2016" cy="7011"/>
                        </a:xfrm>
                      </wpg:grpSpPr>
                      <wps:wsp>
                        <wps:cNvPr id="172" name="Freeform 90"/>
                        <wps:cNvSpPr>
                          <a:spLocks/>
                        </wps:cNvSpPr>
                        <wps:spPr bwMode="auto">
                          <a:xfrm>
                            <a:off x="7408" y="239"/>
                            <a:ext cx="2016" cy="4073"/>
                          </a:xfrm>
                          <a:custGeom>
                            <a:avLst/>
                            <a:gdLst>
                              <a:gd name="T0" fmla="+- 0 9425 7409"/>
                              <a:gd name="T1" fmla="*/ T0 w 2016"/>
                              <a:gd name="T2" fmla="+- 0 4001 239"/>
                              <a:gd name="T3" fmla="*/ 4001 h 4073"/>
                              <a:gd name="T4" fmla="+- 0 9425 7409"/>
                              <a:gd name="T5" fmla="*/ T4 w 2016"/>
                              <a:gd name="T6" fmla="+- 0 550 239"/>
                              <a:gd name="T7" fmla="*/ 550 h 4073"/>
                              <a:gd name="T8" fmla="+- 0 9416 7409"/>
                              <a:gd name="T9" fmla="*/ T8 w 2016"/>
                              <a:gd name="T10" fmla="+- 0 479 239"/>
                              <a:gd name="T11" fmla="*/ 479 h 4073"/>
                              <a:gd name="T12" fmla="+- 0 9393 7409"/>
                              <a:gd name="T13" fmla="*/ T12 w 2016"/>
                              <a:gd name="T14" fmla="+- 0 413 239"/>
                              <a:gd name="T15" fmla="*/ 413 h 4073"/>
                              <a:gd name="T16" fmla="+- 0 9356 7409"/>
                              <a:gd name="T17" fmla="*/ T16 w 2016"/>
                              <a:gd name="T18" fmla="+- 0 356 239"/>
                              <a:gd name="T19" fmla="*/ 356 h 4073"/>
                              <a:gd name="T20" fmla="+- 0 9308 7409"/>
                              <a:gd name="T21" fmla="*/ T20 w 2016"/>
                              <a:gd name="T22" fmla="+- 0 308 239"/>
                              <a:gd name="T23" fmla="*/ 308 h 4073"/>
                              <a:gd name="T24" fmla="+- 0 9250 7409"/>
                              <a:gd name="T25" fmla="*/ T24 w 2016"/>
                              <a:gd name="T26" fmla="+- 0 271 239"/>
                              <a:gd name="T27" fmla="*/ 271 h 4073"/>
                              <a:gd name="T28" fmla="+- 0 9185 7409"/>
                              <a:gd name="T29" fmla="*/ T28 w 2016"/>
                              <a:gd name="T30" fmla="+- 0 248 239"/>
                              <a:gd name="T31" fmla="*/ 248 h 4073"/>
                              <a:gd name="T32" fmla="+- 0 9114 7409"/>
                              <a:gd name="T33" fmla="*/ T32 w 2016"/>
                              <a:gd name="T34" fmla="+- 0 239 239"/>
                              <a:gd name="T35" fmla="*/ 239 h 4073"/>
                              <a:gd name="T36" fmla="+- 0 7719 7409"/>
                              <a:gd name="T37" fmla="*/ T36 w 2016"/>
                              <a:gd name="T38" fmla="+- 0 239 239"/>
                              <a:gd name="T39" fmla="*/ 239 h 4073"/>
                              <a:gd name="T40" fmla="+- 0 7648 7409"/>
                              <a:gd name="T41" fmla="*/ T40 w 2016"/>
                              <a:gd name="T42" fmla="+- 0 248 239"/>
                              <a:gd name="T43" fmla="*/ 248 h 4073"/>
                              <a:gd name="T44" fmla="+- 0 7583 7409"/>
                              <a:gd name="T45" fmla="*/ T44 w 2016"/>
                              <a:gd name="T46" fmla="+- 0 271 239"/>
                              <a:gd name="T47" fmla="*/ 271 h 4073"/>
                              <a:gd name="T48" fmla="+- 0 7525 7409"/>
                              <a:gd name="T49" fmla="*/ T48 w 2016"/>
                              <a:gd name="T50" fmla="+- 0 308 239"/>
                              <a:gd name="T51" fmla="*/ 308 h 4073"/>
                              <a:gd name="T52" fmla="+- 0 7477 7409"/>
                              <a:gd name="T53" fmla="*/ T52 w 2016"/>
                              <a:gd name="T54" fmla="+- 0 356 239"/>
                              <a:gd name="T55" fmla="*/ 356 h 4073"/>
                              <a:gd name="T56" fmla="+- 0 7440 7409"/>
                              <a:gd name="T57" fmla="*/ T56 w 2016"/>
                              <a:gd name="T58" fmla="+- 0 413 239"/>
                              <a:gd name="T59" fmla="*/ 413 h 4073"/>
                              <a:gd name="T60" fmla="+- 0 7417 7409"/>
                              <a:gd name="T61" fmla="*/ T60 w 2016"/>
                              <a:gd name="T62" fmla="+- 0 479 239"/>
                              <a:gd name="T63" fmla="*/ 479 h 4073"/>
                              <a:gd name="T64" fmla="+- 0 7409 7409"/>
                              <a:gd name="T65" fmla="*/ T64 w 2016"/>
                              <a:gd name="T66" fmla="+- 0 550 239"/>
                              <a:gd name="T67" fmla="*/ 550 h 4073"/>
                              <a:gd name="T68" fmla="+- 0 7409 7409"/>
                              <a:gd name="T69" fmla="*/ T68 w 2016"/>
                              <a:gd name="T70" fmla="+- 0 4001 239"/>
                              <a:gd name="T71" fmla="*/ 4001 h 4073"/>
                              <a:gd name="T72" fmla="+- 0 7417 7409"/>
                              <a:gd name="T73" fmla="*/ T72 w 2016"/>
                              <a:gd name="T74" fmla="+- 0 4072 239"/>
                              <a:gd name="T75" fmla="*/ 4072 h 4073"/>
                              <a:gd name="T76" fmla="+- 0 7440 7409"/>
                              <a:gd name="T77" fmla="*/ T76 w 2016"/>
                              <a:gd name="T78" fmla="+- 0 4138 239"/>
                              <a:gd name="T79" fmla="*/ 4138 h 4073"/>
                              <a:gd name="T80" fmla="+- 0 7477 7409"/>
                              <a:gd name="T81" fmla="*/ T80 w 2016"/>
                              <a:gd name="T82" fmla="+- 0 4195 239"/>
                              <a:gd name="T83" fmla="*/ 4195 h 4073"/>
                              <a:gd name="T84" fmla="+- 0 7525 7409"/>
                              <a:gd name="T85" fmla="*/ T84 w 2016"/>
                              <a:gd name="T86" fmla="+- 0 4244 239"/>
                              <a:gd name="T87" fmla="*/ 4244 h 4073"/>
                              <a:gd name="T88" fmla="+- 0 7583 7409"/>
                              <a:gd name="T89" fmla="*/ T88 w 2016"/>
                              <a:gd name="T90" fmla="+- 0 4280 239"/>
                              <a:gd name="T91" fmla="*/ 4280 h 4073"/>
                              <a:gd name="T92" fmla="+- 0 7648 7409"/>
                              <a:gd name="T93" fmla="*/ T92 w 2016"/>
                              <a:gd name="T94" fmla="+- 0 4304 239"/>
                              <a:gd name="T95" fmla="*/ 4304 h 4073"/>
                              <a:gd name="T96" fmla="+- 0 7719 7409"/>
                              <a:gd name="T97" fmla="*/ T96 w 2016"/>
                              <a:gd name="T98" fmla="+- 0 4312 239"/>
                              <a:gd name="T99" fmla="*/ 4312 h 4073"/>
                              <a:gd name="T100" fmla="+- 0 9114 7409"/>
                              <a:gd name="T101" fmla="*/ T100 w 2016"/>
                              <a:gd name="T102" fmla="+- 0 4312 239"/>
                              <a:gd name="T103" fmla="*/ 4312 h 4073"/>
                              <a:gd name="T104" fmla="+- 0 9185 7409"/>
                              <a:gd name="T105" fmla="*/ T104 w 2016"/>
                              <a:gd name="T106" fmla="+- 0 4304 239"/>
                              <a:gd name="T107" fmla="*/ 4304 h 4073"/>
                              <a:gd name="T108" fmla="+- 0 9250 7409"/>
                              <a:gd name="T109" fmla="*/ T108 w 2016"/>
                              <a:gd name="T110" fmla="+- 0 4280 239"/>
                              <a:gd name="T111" fmla="*/ 4280 h 4073"/>
                              <a:gd name="T112" fmla="+- 0 9308 7409"/>
                              <a:gd name="T113" fmla="*/ T112 w 2016"/>
                              <a:gd name="T114" fmla="+- 0 4244 239"/>
                              <a:gd name="T115" fmla="*/ 4244 h 4073"/>
                              <a:gd name="T116" fmla="+- 0 9356 7409"/>
                              <a:gd name="T117" fmla="*/ T116 w 2016"/>
                              <a:gd name="T118" fmla="+- 0 4195 239"/>
                              <a:gd name="T119" fmla="*/ 4195 h 4073"/>
                              <a:gd name="T120" fmla="+- 0 9393 7409"/>
                              <a:gd name="T121" fmla="*/ T120 w 2016"/>
                              <a:gd name="T122" fmla="+- 0 4138 239"/>
                              <a:gd name="T123" fmla="*/ 4138 h 4073"/>
                              <a:gd name="T124" fmla="+- 0 9416 7409"/>
                              <a:gd name="T125" fmla="*/ T124 w 2016"/>
                              <a:gd name="T126" fmla="+- 0 4072 239"/>
                              <a:gd name="T127" fmla="*/ 4072 h 4073"/>
                              <a:gd name="T128" fmla="+- 0 9425 7409"/>
                              <a:gd name="T129" fmla="*/ T128 w 2016"/>
                              <a:gd name="T130" fmla="+- 0 4001 239"/>
                              <a:gd name="T131" fmla="*/ 4001 h 40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16" h="4073">
                                <a:moveTo>
                                  <a:pt x="2016" y="3762"/>
                                </a:moveTo>
                                <a:lnTo>
                                  <a:pt x="2016" y="311"/>
                                </a:lnTo>
                                <a:lnTo>
                                  <a:pt x="2007" y="240"/>
                                </a:lnTo>
                                <a:lnTo>
                                  <a:pt x="1984" y="174"/>
                                </a:lnTo>
                                <a:lnTo>
                                  <a:pt x="1947" y="117"/>
                                </a:lnTo>
                                <a:lnTo>
                                  <a:pt x="1899" y="69"/>
                                </a:lnTo>
                                <a:lnTo>
                                  <a:pt x="1841" y="32"/>
                                </a:lnTo>
                                <a:lnTo>
                                  <a:pt x="1776" y="9"/>
                                </a:lnTo>
                                <a:lnTo>
                                  <a:pt x="1705" y="0"/>
                                </a:lnTo>
                                <a:lnTo>
                                  <a:pt x="310" y="0"/>
                                </a:lnTo>
                                <a:lnTo>
                                  <a:pt x="239" y="9"/>
                                </a:lnTo>
                                <a:lnTo>
                                  <a:pt x="174" y="32"/>
                                </a:lnTo>
                                <a:lnTo>
                                  <a:pt x="116" y="69"/>
                                </a:lnTo>
                                <a:lnTo>
                                  <a:pt x="68" y="117"/>
                                </a:lnTo>
                                <a:lnTo>
                                  <a:pt x="31" y="174"/>
                                </a:lnTo>
                                <a:lnTo>
                                  <a:pt x="8" y="240"/>
                                </a:lnTo>
                                <a:lnTo>
                                  <a:pt x="0" y="311"/>
                                </a:lnTo>
                                <a:lnTo>
                                  <a:pt x="0" y="3762"/>
                                </a:lnTo>
                                <a:lnTo>
                                  <a:pt x="8" y="3833"/>
                                </a:lnTo>
                                <a:lnTo>
                                  <a:pt x="31" y="3899"/>
                                </a:lnTo>
                                <a:lnTo>
                                  <a:pt x="68" y="3956"/>
                                </a:lnTo>
                                <a:lnTo>
                                  <a:pt x="116" y="4005"/>
                                </a:lnTo>
                                <a:lnTo>
                                  <a:pt x="174" y="4041"/>
                                </a:lnTo>
                                <a:lnTo>
                                  <a:pt x="239" y="4065"/>
                                </a:lnTo>
                                <a:lnTo>
                                  <a:pt x="310" y="4073"/>
                                </a:lnTo>
                                <a:lnTo>
                                  <a:pt x="1705" y="4073"/>
                                </a:lnTo>
                                <a:lnTo>
                                  <a:pt x="1776" y="4065"/>
                                </a:lnTo>
                                <a:lnTo>
                                  <a:pt x="1841" y="4041"/>
                                </a:lnTo>
                                <a:lnTo>
                                  <a:pt x="1899" y="4005"/>
                                </a:lnTo>
                                <a:lnTo>
                                  <a:pt x="1947" y="3956"/>
                                </a:lnTo>
                                <a:lnTo>
                                  <a:pt x="1984" y="3899"/>
                                </a:lnTo>
                                <a:lnTo>
                                  <a:pt x="2007" y="3833"/>
                                </a:lnTo>
                                <a:lnTo>
                                  <a:pt x="2016" y="3762"/>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3" name="Picture 89"/>
                          <pic:cNvPicPr>
                            <a:picLocks/>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7501" y="646"/>
                            <a:ext cx="1827" cy="3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 name="Picture 88"/>
                          <pic:cNvPicPr>
                            <a:picLocks/>
                          </pic:cNvPicPr>
                        </pic:nvPicPr>
                        <pic:blipFill>
                          <a:blip r:embed="rId149">
                            <a:extLst>
                              <a:ext uri="{28A0092B-C50C-407E-A947-70E740481C1C}">
                                <a14:useLocalDpi xmlns:a14="http://schemas.microsoft.com/office/drawing/2010/main" val="0"/>
                              </a:ext>
                            </a:extLst>
                          </a:blip>
                          <a:srcRect/>
                          <a:stretch>
                            <a:fillRect/>
                          </a:stretch>
                        </pic:blipFill>
                        <pic:spPr bwMode="auto">
                          <a:xfrm>
                            <a:off x="9008" y="3556"/>
                            <a:ext cx="368"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 name="Freeform 87"/>
                        <wps:cNvSpPr>
                          <a:spLocks/>
                        </wps:cNvSpPr>
                        <wps:spPr bwMode="auto">
                          <a:xfrm>
                            <a:off x="8745" y="3899"/>
                            <a:ext cx="442" cy="1194"/>
                          </a:xfrm>
                          <a:custGeom>
                            <a:avLst/>
                            <a:gdLst>
                              <a:gd name="T0" fmla="+- 0 9187 8745"/>
                              <a:gd name="T1" fmla="*/ T0 w 442"/>
                              <a:gd name="T2" fmla="+- 0 3905 3899"/>
                              <a:gd name="T3" fmla="*/ 3905 h 1194"/>
                              <a:gd name="T4" fmla="+- 0 9171 8745"/>
                              <a:gd name="T5" fmla="*/ T4 w 442"/>
                              <a:gd name="T6" fmla="+- 0 3899 3899"/>
                              <a:gd name="T7" fmla="*/ 3899 h 1194"/>
                              <a:gd name="T8" fmla="+- 0 8745 8745"/>
                              <a:gd name="T9" fmla="*/ T8 w 442"/>
                              <a:gd name="T10" fmla="+- 0 5057 3899"/>
                              <a:gd name="T11" fmla="*/ 5057 h 1194"/>
                              <a:gd name="T12" fmla="+- 0 8843 8745"/>
                              <a:gd name="T13" fmla="*/ T12 w 442"/>
                              <a:gd name="T14" fmla="+- 0 5093 3899"/>
                              <a:gd name="T15" fmla="*/ 5093 h 1194"/>
                              <a:gd name="T16" fmla="+- 0 9187 8745"/>
                              <a:gd name="T17" fmla="*/ T16 w 442"/>
                              <a:gd name="T18" fmla="+- 0 3905 3899"/>
                              <a:gd name="T19" fmla="*/ 3905 h 1194"/>
                            </a:gdLst>
                            <a:ahLst/>
                            <a:cxnLst>
                              <a:cxn ang="0">
                                <a:pos x="T1" y="T3"/>
                              </a:cxn>
                              <a:cxn ang="0">
                                <a:pos x="T5" y="T7"/>
                              </a:cxn>
                              <a:cxn ang="0">
                                <a:pos x="T9" y="T11"/>
                              </a:cxn>
                              <a:cxn ang="0">
                                <a:pos x="T13" y="T15"/>
                              </a:cxn>
                              <a:cxn ang="0">
                                <a:pos x="T17" y="T19"/>
                              </a:cxn>
                            </a:cxnLst>
                            <a:rect l="0" t="0" r="r" b="b"/>
                            <a:pathLst>
                              <a:path w="442" h="1194">
                                <a:moveTo>
                                  <a:pt x="442" y="6"/>
                                </a:moveTo>
                                <a:lnTo>
                                  <a:pt x="426" y="0"/>
                                </a:lnTo>
                                <a:lnTo>
                                  <a:pt x="0" y="1158"/>
                                </a:lnTo>
                                <a:lnTo>
                                  <a:pt x="98" y="1194"/>
                                </a:lnTo>
                                <a:lnTo>
                                  <a:pt x="442" y="6"/>
                                </a:lnTo>
                                <a:close/>
                              </a:path>
                            </a:pathLst>
                          </a:custGeom>
                          <a:solidFill>
                            <a:srgbClr val="00AC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86"/>
                        <wps:cNvSpPr>
                          <a:spLocks/>
                        </wps:cNvSpPr>
                        <wps:spPr bwMode="auto">
                          <a:xfrm>
                            <a:off x="7499" y="4956"/>
                            <a:ext cx="1834" cy="1834"/>
                          </a:xfrm>
                          <a:custGeom>
                            <a:avLst/>
                            <a:gdLst>
                              <a:gd name="T0" fmla="+- 0 9330 7499"/>
                              <a:gd name="T1" fmla="*/ T0 w 1834"/>
                              <a:gd name="T2" fmla="+- 0 5798 4956"/>
                              <a:gd name="T3" fmla="*/ 5798 h 1834"/>
                              <a:gd name="T4" fmla="+- 0 9306 7499"/>
                              <a:gd name="T5" fmla="*/ T4 w 1834"/>
                              <a:gd name="T6" fmla="+- 0 5653 4956"/>
                              <a:gd name="T7" fmla="*/ 5653 h 1834"/>
                              <a:gd name="T8" fmla="+- 0 9261 7499"/>
                              <a:gd name="T9" fmla="*/ T8 w 1834"/>
                              <a:gd name="T10" fmla="+- 0 5516 4956"/>
                              <a:gd name="T11" fmla="*/ 5516 h 1834"/>
                              <a:gd name="T12" fmla="+- 0 9195 7499"/>
                              <a:gd name="T13" fmla="*/ T12 w 1834"/>
                              <a:gd name="T14" fmla="+- 0 5390 4956"/>
                              <a:gd name="T15" fmla="*/ 5390 h 1834"/>
                              <a:gd name="T16" fmla="+- 0 9112 7499"/>
                              <a:gd name="T17" fmla="*/ T16 w 1834"/>
                              <a:gd name="T18" fmla="+- 0 5277 4956"/>
                              <a:gd name="T19" fmla="*/ 5277 h 1834"/>
                              <a:gd name="T20" fmla="+- 0 9012 7499"/>
                              <a:gd name="T21" fmla="*/ T20 w 1834"/>
                              <a:gd name="T22" fmla="+- 0 5177 4956"/>
                              <a:gd name="T23" fmla="*/ 5177 h 1834"/>
                              <a:gd name="T24" fmla="+- 0 8899 7499"/>
                              <a:gd name="T25" fmla="*/ T24 w 1834"/>
                              <a:gd name="T26" fmla="+- 0 5094 4956"/>
                              <a:gd name="T27" fmla="*/ 5094 h 1834"/>
                              <a:gd name="T28" fmla="+- 0 8773 7499"/>
                              <a:gd name="T29" fmla="*/ T28 w 1834"/>
                              <a:gd name="T30" fmla="+- 0 5028 4956"/>
                              <a:gd name="T31" fmla="*/ 5028 h 1834"/>
                              <a:gd name="T32" fmla="+- 0 8636 7499"/>
                              <a:gd name="T33" fmla="*/ T32 w 1834"/>
                              <a:gd name="T34" fmla="+- 0 4983 4956"/>
                              <a:gd name="T35" fmla="*/ 4983 h 1834"/>
                              <a:gd name="T36" fmla="+- 0 8491 7499"/>
                              <a:gd name="T37" fmla="*/ T36 w 1834"/>
                              <a:gd name="T38" fmla="+- 0 4959 4956"/>
                              <a:gd name="T39" fmla="*/ 4959 h 1834"/>
                              <a:gd name="T40" fmla="+- 0 8341 7499"/>
                              <a:gd name="T41" fmla="*/ T40 w 1834"/>
                              <a:gd name="T42" fmla="+- 0 4959 4956"/>
                              <a:gd name="T43" fmla="*/ 4959 h 1834"/>
                              <a:gd name="T44" fmla="+- 0 8196 7499"/>
                              <a:gd name="T45" fmla="*/ T44 w 1834"/>
                              <a:gd name="T46" fmla="+- 0 4983 4956"/>
                              <a:gd name="T47" fmla="*/ 4983 h 1834"/>
                              <a:gd name="T48" fmla="+- 0 8059 7499"/>
                              <a:gd name="T49" fmla="*/ T48 w 1834"/>
                              <a:gd name="T50" fmla="+- 0 5028 4956"/>
                              <a:gd name="T51" fmla="*/ 5028 h 1834"/>
                              <a:gd name="T52" fmla="+- 0 7933 7499"/>
                              <a:gd name="T53" fmla="*/ T52 w 1834"/>
                              <a:gd name="T54" fmla="+- 0 5094 4956"/>
                              <a:gd name="T55" fmla="*/ 5094 h 1834"/>
                              <a:gd name="T56" fmla="+- 0 7819 7499"/>
                              <a:gd name="T57" fmla="*/ T56 w 1834"/>
                              <a:gd name="T58" fmla="+- 0 5177 4956"/>
                              <a:gd name="T59" fmla="*/ 5177 h 1834"/>
                              <a:gd name="T60" fmla="+- 0 7720 7499"/>
                              <a:gd name="T61" fmla="*/ T60 w 1834"/>
                              <a:gd name="T62" fmla="+- 0 5277 4956"/>
                              <a:gd name="T63" fmla="*/ 5277 h 1834"/>
                              <a:gd name="T64" fmla="+- 0 7636 7499"/>
                              <a:gd name="T65" fmla="*/ T64 w 1834"/>
                              <a:gd name="T66" fmla="+- 0 5390 4956"/>
                              <a:gd name="T67" fmla="*/ 5390 h 1834"/>
                              <a:gd name="T68" fmla="+- 0 7571 7499"/>
                              <a:gd name="T69" fmla="*/ T68 w 1834"/>
                              <a:gd name="T70" fmla="+- 0 5516 4956"/>
                              <a:gd name="T71" fmla="*/ 5516 h 1834"/>
                              <a:gd name="T72" fmla="+- 0 7526 7499"/>
                              <a:gd name="T73" fmla="*/ T72 w 1834"/>
                              <a:gd name="T74" fmla="+- 0 5653 4956"/>
                              <a:gd name="T75" fmla="*/ 5653 h 1834"/>
                              <a:gd name="T76" fmla="+- 0 7502 7499"/>
                              <a:gd name="T77" fmla="*/ T76 w 1834"/>
                              <a:gd name="T78" fmla="+- 0 5798 4956"/>
                              <a:gd name="T79" fmla="*/ 5798 h 1834"/>
                              <a:gd name="T80" fmla="+- 0 7502 7499"/>
                              <a:gd name="T81" fmla="*/ T80 w 1834"/>
                              <a:gd name="T82" fmla="+- 0 5948 4956"/>
                              <a:gd name="T83" fmla="*/ 5948 h 1834"/>
                              <a:gd name="T84" fmla="+- 0 7526 7499"/>
                              <a:gd name="T85" fmla="*/ T84 w 1834"/>
                              <a:gd name="T86" fmla="+- 0 6093 4956"/>
                              <a:gd name="T87" fmla="*/ 6093 h 1834"/>
                              <a:gd name="T88" fmla="+- 0 7571 7499"/>
                              <a:gd name="T89" fmla="*/ T88 w 1834"/>
                              <a:gd name="T90" fmla="+- 0 6230 4956"/>
                              <a:gd name="T91" fmla="*/ 6230 h 1834"/>
                              <a:gd name="T92" fmla="+- 0 7636 7499"/>
                              <a:gd name="T93" fmla="*/ T92 w 1834"/>
                              <a:gd name="T94" fmla="+- 0 6356 4956"/>
                              <a:gd name="T95" fmla="*/ 6356 h 1834"/>
                              <a:gd name="T96" fmla="+- 0 7720 7499"/>
                              <a:gd name="T97" fmla="*/ T96 w 1834"/>
                              <a:gd name="T98" fmla="+- 0 6470 4956"/>
                              <a:gd name="T99" fmla="*/ 6470 h 1834"/>
                              <a:gd name="T100" fmla="+- 0 7819 7499"/>
                              <a:gd name="T101" fmla="*/ T100 w 1834"/>
                              <a:gd name="T102" fmla="+- 0 6569 4956"/>
                              <a:gd name="T103" fmla="*/ 6569 h 1834"/>
                              <a:gd name="T104" fmla="+- 0 7933 7499"/>
                              <a:gd name="T105" fmla="*/ T104 w 1834"/>
                              <a:gd name="T106" fmla="+- 0 6653 4956"/>
                              <a:gd name="T107" fmla="*/ 6653 h 1834"/>
                              <a:gd name="T108" fmla="+- 0 8059 7499"/>
                              <a:gd name="T109" fmla="*/ T108 w 1834"/>
                              <a:gd name="T110" fmla="+- 0 6718 4956"/>
                              <a:gd name="T111" fmla="*/ 6718 h 1834"/>
                              <a:gd name="T112" fmla="+- 0 8196 7499"/>
                              <a:gd name="T113" fmla="*/ T112 w 1834"/>
                              <a:gd name="T114" fmla="+- 0 6763 4956"/>
                              <a:gd name="T115" fmla="*/ 6763 h 1834"/>
                              <a:gd name="T116" fmla="+- 0 8341 7499"/>
                              <a:gd name="T117" fmla="*/ T116 w 1834"/>
                              <a:gd name="T118" fmla="+- 0 6787 4956"/>
                              <a:gd name="T119" fmla="*/ 6787 h 1834"/>
                              <a:gd name="T120" fmla="+- 0 8491 7499"/>
                              <a:gd name="T121" fmla="*/ T120 w 1834"/>
                              <a:gd name="T122" fmla="+- 0 6787 4956"/>
                              <a:gd name="T123" fmla="*/ 6787 h 1834"/>
                              <a:gd name="T124" fmla="+- 0 8636 7499"/>
                              <a:gd name="T125" fmla="*/ T124 w 1834"/>
                              <a:gd name="T126" fmla="+- 0 6763 4956"/>
                              <a:gd name="T127" fmla="*/ 6763 h 1834"/>
                              <a:gd name="T128" fmla="+- 0 8773 7499"/>
                              <a:gd name="T129" fmla="*/ T128 w 1834"/>
                              <a:gd name="T130" fmla="+- 0 6718 4956"/>
                              <a:gd name="T131" fmla="*/ 6718 h 1834"/>
                              <a:gd name="T132" fmla="+- 0 8899 7499"/>
                              <a:gd name="T133" fmla="*/ T132 w 1834"/>
                              <a:gd name="T134" fmla="+- 0 6653 4956"/>
                              <a:gd name="T135" fmla="*/ 6653 h 1834"/>
                              <a:gd name="T136" fmla="+- 0 9012 7499"/>
                              <a:gd name="T137" fmla="*/ T136 w 1834"/>
                              <a:gd name="T138" fmla="+- 0 6569 4956"/>
                              <a:gd name="T139" fmla="*/ 6569 h 1834"/>
                              <a:gd name="T140" fmla="+- 0 9112 7499"/>
                              <a:gd name="T141" fmla="*/ T140 w 1834"/>
                              <a:gd name="T142" fmla="+- 0 6470 4956"/>
                              <a:gd name="T143" fmla="*/ 6470 h 1834"/>
                              <a:gd name="T144" fmla="+- 0 9195 7499"/>
                              <a:gd name="T145" fmla="*/ T144 w 1834"/>
                              <a:gd name="T146" fmla="+- 0 6356 4956"/>
                              <a:gd name="T147" fmla="*/ 6356 h 1834"/>
                              <a:gd name="T148" fmla="+- 0 9261 7499"/>
                              <a:gd name="T149" fmla="*/ T148 w 1834"/>
                              <a:gd name="T150" fmla="+- 0 6230 4956"/>
                              <a:gd name="T151" fmla="*/ 6230 h 1834"/>
                              <a:gd name="T152" fmla="+- 0 9306 7499"/>
                              <a:gd name="T153" fmla="*/ T152 w 1834"/>
                              <a:gd name="T154" fmla="+- 0 6093 4956"/>
                              <a:gd name="T155" fmla="*/ 6093 h 1834"/>
                              <a:gd name="T156" fmla="+- 0 9330 7499"/>
                              <a:gd name="T157" fmla="*/ T156 w 1834"/>
                              <a:gd name="T158" fmla="+- 0 5948 4956"/>
                              <a:gd name="T159" fmla="*/ 5948 h 18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34" h="1834">
                                <a:moveTo>
                                  <a:pt x="1834" y="917"/>
                                </a:moveTo>
                                <a:lnTo>
                                  <a:pt x="1831" y="842"/>
                                </a:lnTo>
                                <a:lnTo>
                                  <a:pt x="1822" y="768"/>
                                </a:lnTo>
                                <a:lnTo>
                                  <a:pt x="1807" y="697"/>
                                </a:lnTo>
                                <a:lnTo>
                                  <a:pt x="1787" y="627"/>
                                </a:lnTo>
                                <a:lnTo>
                                  <a:pt x="1762" y="560"/>
                                </a:lnTo>
                                <a:lnTo>
                                  <a:pt x="1731" y="496"/>
                                </a:lnTo>
                                <a:lnTo>
                                  <a:pt x="1696" y="434"/>
                                </a:lnTo>
                                <a:lnTo>
                                  <a:pt x="1657" y="376"/>
                                </a:lnTo>
                                <a:lnTo>
                                  <a:pt x="1613" y="321"/>
                                </a:lnTo>
                                <a:lnTo>
                                  <a:pt x="1565" y="269"/>
                                </a:lnTo>
                                <a:lnTo>
                                  <a:pt x="1513" y="221"/>
                                </a:lnTo>
                                <a:lnTo>
                                  <a:pt x="1458" y="177"/>
                                </a:lnTo>
                                <a:lnTo>
                                  <a:pt x="1400" y="138"/>
                                </a:lnTo>
                                <a:lnTo>
                                  <a:pt x="1338" y="103"/>
                                </a:lnTo>
                                <a:lnTo>
                                  <a:pt x="1274" y="72"/>
                                </a:lnTo>
                                <a:lnTo>
                                  <a:pt x="1207" y="47"/>
                                </a:lnTo>
                                <a:lnTo>
                                  <a:pt x="1137" y="27"/>
                                </a:lnTo>
                                <a:lnTo>
                                  <a:pt x="1066" y="12"/>
                                </a:lnTo>
                                <a:lnTo>
                                  <a:pt x="992" y="3"/>
                                </a:lnTo>
                                <a:lnTo>
                                  <a:pt x="917" y="0"/>
                                </a:lnTo>
                                <a:lnTo>
                                  <a:pt x="842" y="3"/>
                                </a:lnTo>
                                <a:lnTo>
                                  <a:pt x="768" y="12"/>
                                </a:lnTo>
                                <a:lnTo>
                                  <a:pt x="697" y="27"/>
                                </a:lnTo>
                                <a:lnTo>
                                  <a:pt x="627" y="47"/>
                                </a:lnTo>
                                <a:lnTo>
                                  <a:pt x="560" y="72"/>
                                </a:lnTo>
                                <a:lnTo>
                                  <a:pt x="496" y="103"/>
                                </a:lnTo>
                                <a:lnTo>
                                  <a:pt x="434" y="138"/>
                                </a:lnTo>
                                <a:lnTo>
                                  <a:pt x="375" y="177"/>
                                </a:lnTo>
                                <a:lnTo>
                                  <a:pt x="320" y="221"/>
                                </a:lnTo>
                                <a:lnTo>
                                  <a:pt x="269" y="269"/>
                                </a:lnTo>
                                <a:lnTo>
                                  <a:pt x="221" y="321"/>
                                </a:lnTo>
                                <a:lnTo>
                                  <a:pt x="177" y="376"/>
                                </a:lnTo>
                                <a:lnTo>
                                  <a:pt x="137" y="434"/>
                                </a:lnTo>
                                <a:lnTo>
                                  <a:pt x="102" y="496"/>
                                </a:lnTo>
                                <a:lnTo>
                                  <a:pt x="72" y="560"/>
                                </a:lnTo>
                                <a:lnTo>
                                  <a:pt x="47" y="627"/>
                                </a:lnTo>
                                <a:lnTo>
                                  <a:pt x="27" y="697"/>
                                </a:lnTo>
                                <a:lnTo>
                                  <a:pt x="12" y="768"/>
                                </a:lnTo>
                                <a:lnTo>
                                  <a:pt x="3" y="842"/>
                                </a:lnTo>
                                <a:lnTo>
                                  <a:pt x="0" y="917"/>
                                </a:lnTo>
                                <a:lnTo>
                                  <a:pt x="3" y="992"/>
                                </a:lnTo>
                                <a:lnTo>
                                  <a:pt x="12" y="1066"/>
                                </a:lnTo>
                                <a:lnTo>
                                  <a:pt x="27" y="1137"/>
                                </a:lnTo>
                                <a:lnTo>
                                  <a:pt x="47" y="1207"/>
                                </a:lnTo>
                                <a:lnTo>
                                  <a:pt x="72" y="1274"/>
                                </a:lnTo>
                                <a:lnTo>
                                  <a:pt x="102" y="1338"/>
                                </a:lnTo>
                                <a:lnTo>
                                  <a:pt x="137" y="1400"/>
                                </a:lnTo>
                                <a:lnTo>
                                  <a:pt x="177" y="1459"/>
                                </a:lnTo>
                                <a:lnTo>
                                  <a:pt x="221" y="1514"/>
                                </a:lnTo>
                                <a:lnTo>
                                  <a:pt x="269" y="1565"/>
                                </a:lnTo>
                                <a:lnTo>
                                  <a:pt x="320" y="1613"/>
                                </a:lnTo>
                                <a:lnTo>
                                  <a:pt x="375" y="1657"/>
                                </a:lnTo>
                                <a:lnTo>
                                  <a:pt x="434" y="1697"/>
                                </a:lnTo>
                                <a:lnTo>
                                  <a:pt x="496" y="1732"/>
                                </a:lnTo>
                                <a:lnTo>
                                  <a:pt x="560" y="1762"/>
                                </a:lnTo>
                                <a:lnTo>
                                  <a:pt x="627" y="1787"/>
                                </a:lnTo>
                                <a:lnTo>
                                  <a:pt x="697" y="1807"/>
                                </a:lnTo>
                                <a:lnTo>
                                  <a:pt x="768" y="1822"/>
                                </a:lnTo>
                                <a:lnTo>
                                  <a:pt x="842" y="1831"/>
                                </a:lnTo>
                                <a:lnTo>
                                  <a:pt x="917" y="1834"/>
                                </a:lnTo>
                                <a:lnTo>
                                  <a:pt x="992" y="1831"/>
                                </a:lnTo>
                                <a:lnTo>
                                  <a:pt x="1066" y="1822"/>
                                </a:lnTo>
                                <a:lnTo>
                                  <a:pt x="1137" y="1807"/>
                                </a:lnTo>
                                <a:lnTo>
                                  <a:pt x="1207" y="1787"/>
                                </a:lnTo>
                                <a:lnTo>
                                  <a:pt x="1274" y="1762"/>
                                </a:lnTo>
                                <a:lnTo>
                                  <a:pt x="1338" y="1732"/>
                                </a:lnTo>
                                <a:lnTo>
                                  <a:pt x="1400" y="1697"/>
                                </a:lnTo>
                                <a:lnTo>
                                  <a:pt x="1458" y="1657"/>
                                </a:lnTo>
                                <a:lnTo>
                                  <a:pt x="1513" y="1613"/>
                                </a:lnTo>
                                <a:lnTo>
                                  <a:pt x="1565" y="1565"/>
                                </a:lnTo>
                                <a:lnTo>
                                  <a:pt x="1613" y="1514"/>
                                </a:lnTo>
                                <a:lnTo>
                                  <a:pt x="1657" y="1459"/>
                                </a:lnTo>
                                <a:lnTo>
                                  <a:pt x="1696" y="1400"/>
                                </a:lnTo>
                                <a:lnTo>
                                  <a:pt x="1731" y="1338"/>
                                </a:lnTo>
                                <a:lnTo>
                                  <a:pt x="1762" y="1274"/>
                                </a:lnTo>
                                <a:lnTo>
                                  <a:pt x="1787" y="1207"/>
                                </a:lnTo>
                                <a:lnTo>
                                  <a:pt x="1807" y="1137"/>
                                </a:lnTo>
                                <a:lnTo>
                                  <a:pt x="1822" y="1066"/>
                                </a:lnTo>
                                <a:lnTo>
                                  <a:pt x="1831" y="992"/>
                                </a:lnTo>
                                <a:lnTo>
                                  <a:pt x="1834" y="917"/>
                                </a:lnTo>
                                <a:close/>
                              </a:path>
                            </a:pathLst>
                          </a:custGeom>
                          <a:solidFill>
                            <a:srgbClr val="B2B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85"/>
                        <wps:cNvSpPr>
                          <a:spLocks/>
                        </wps:cNvSpPr>
                        <wps:spPr bwMode="auto">
                          <a:xfrm>
                            <a:off x="8078" y="6444"/>
                            <a:ext cx="674" cy="806"/>
                          </a:xfrm>
                          <a:custGeom>
                            <a:avLst/>
                            <a:gdLst>
                              <a:gd name="T0" fmla="+- 0 8753 8079"/>
                              <a:gd name="T1" fmla="*/ T0 w 674"/>
                              <a:gd name="T2" fmla="+- 0 6926 6444"/>
                              <a:gd name="T3" fmla="*/ 6926 h 806"/>
                              <a:gd name="T4" fmla="+- 0 8745 8079"/>
                              <a:gd name="T5" fmla="*/ T4 w 674"/>
                              <a:gd name="T6" fmla="+- 0 6841 6444"/>
                              <a:gd name="T7" fmla="*/ 6841 h 806"/>
                              <a:gd name="T8" fmla="+- 0 8718 8079"/>
                              <a:gd name="T9" fmla="*/ T8 w 674"/>
                              <a:gd name="T10" fmla="+- 0 6782 6444"/>
                              <a:gd name="T11" fmla="*/ 6782 h 806"/>
                              <a:gd name="T12" fmla="+- 0 8651 8079"/>
                              <a:gd name="T13" fmla="*/ T12 w 674"/>
                              <a:gd name="T14" fmla="+- 0 6742 6444"/>
                              <a:gd name="T15" fmla="*/ 6742 h 806"/>
                              <a:gd name="T16" fmla="+- 0 8644 8079"/>
                              <a:gd name="T17" fmla="*/ T16 w 674"/>
                              <a:gd name="T18" fmla="+- 0 6740 6444"/>
                              <a:gd name="T19" fmla="*/ 6740 h 806"/>
                              <a:gd name="T20" fmla="+- 0 8634 8079"/>
                              <a:gd name="T21" fmla="*/ T20 w 674"/>
                              <a:gd name="T22" fmla="+- 0 6733 6444"/>
                              <a:gd name="T23" fmla="*/ 6733 h 806"/>
                              <a:gd name="T24" fmla="+- 0 8628 8079"/>
                              <a:gd name="T25" fmla="*/ T24 w 674"/>
                              <a:gd name="T26" fmla="+- 0 6728 6444"/>
                              <a:gd name="T27" fmla="*/ 6728 h 806"/>
                              <a:gd name="T28" fmla="+- 0 8622 8079"/>
                              <a:gd name="T29" fmla="*/ T28 w 674"/>
                              <a:gd name="T30" fmla="+- 0 6722 6444"/>
                              <a:gd name="T31" fmla="*/ 6722 h 806"/>
                              <a:gd name="T32" fmla="+- 0 8609 8079"/>
                              <a:gd name="T33" fmla="*/ T32 w 674"/>
                              <a:gd name="T34" fmla="+- 0 6712 6444"/>
                              <a:gd name="T35" fmla="*/ 6712 h 806"/>
                              <a:gd name="T36" fmla="+- 0 8546 8079"/>
                              <a:gd name="T37" fmla="*/ T36 w 674"/>
                              <a:gd name="T38" fmla="+- 0 6681 6444"/>
                              <a:gd name="T39" fmla="*/ 6681 h 806"/>
                              <a:gd name="T40" fmla="+- 0 8530 8079"/>
                              <a:gd name="T41" fmla="*/ T40 w 674"/>
                              <a:gd name="T42" fmla="+- 0 6680 6444"/>
                              <a:gd name="T43" fmla="*/ 6680 h 806"/>
                              <a:gd name="T44" fmla="+- 0 8517 8079"/>
                              <a:gd name="T45" fmla="*/ T44 w 674"/>
                              <a:gd name="T46" fmla="+- 0 6680 6444"/>
                              <a:gd name="T47" fmla="*/ 6680 h 806"/>
                              <a:gd name="T48" fmla="+- 0 8506 8079"/>
                              <a:gd name="T49" fmla="*/ T48 w 674"/>
                              <a:gd name="T50" fmla="+- 0 6682 6444"/>
                              <a:gd name="T51" fmla="*/ 6682 h 806"/>
                              <a:gd name="T52" fmla="+- 0 8503 8079"/>
                              <a:gd name="T53" fmla="*/ T52 w 674"/>
                              <a:gd name="T54" fmla="+- 0 6682 6444"/>
                              <a:gd name="T55" fmla="*/ 6682 h 806"/>
                              <a:gd name="T56" fmla="+- 0 8498 8079"/>
                              <a:gd name="T57" fmla="*/ T56 w 674"/>
                              <a:gd name="T58" fmla="+- 0 6682 6444"/>
                              <a:gd name="T59" fmla="*/ 6682 h 806"/>
                              <a:gd name="T60" fmla="+- 0 8498 8079"/>
                              <a:gd name="T61" fmla="*/ T60 w 674"/>
                              <a:gd name="T62" fmla="+- 0 6547 6444"/>
                              <a:gd name="T63" fmla="*/ 6547 h 806"/>
                              <a:gd name="T64" fmla="+- 0 8470 8079"/>
                              <a:gd name="T65" fmla="*/ T64 w 674"/>
                              <a:gd name="T66" fmla="+- 0 6475 6444"/>
                              <a:gd name="T67" fmla="*/ 6475 h 806"/>
                              <a:gd name="T68" fmla="+- 0 8403 8079"/>
                              <a:gd name="T69" fmla="*/ T68 w 674"/>
                              <a:gd name="T70" fmla="+- 0 6444 6444"/>
                              <a:gd name="T71" fmla="*/ 6444 h 806"/>
                              <a:gd name="T72" fmla="+- 0 8366 8079"/>
                              <a:gd name="T73" fmla="*/ T72 w 674"/>
                              <a:gd name="T74" fmla="+- 0 6453 6444"/>
                              <a:gd name="T75" fmla="*/ 6453 h 806"/>
                              <a:gd name="T76" fmla="+- 0 8335 8079"/>
                              <a:gd name="T77" fmla="*/ T76 w 674"/>
                              <a:gd name="T78" fmla="+- 0 6475 6444"/>
                              <a:gd name="T79" fmla="*/ 6475 h 806"/>
                              <a:gd name="T80" fmla="+- 0 8315 8079"/>
                              <a:gd name="T81" fmla="*/ T80 w 674"/>
                              <a:gd name="T82" fmla="+- 0 6507 6444"/>
                              <a:gd name="T83" fmla="*/ 6507 h 806"/>
                              <a:gd name="T84" fmla="+- 0 8307 8079"/>
                              <a:gd name="T85" fmla="*/ T84 w 674"/>
                              <a:gd name="T86" fmla="+- 0 6547 6444"/>
                              <a:gd name="T87" fmla="*/ 6547 h 806"/>
                              <a:gd name="T88" fmla="+- 0 8307 8079"/>
                              <a:gd name="T89" fmla="*/ T88 w 674"/>
                              <a:gd name="T90" fmla="+- 0 6854 6444"/>
                              <a:gd name="T91" fmla="*/ 6854 h 806"/>
                              <a:gd name="T92" fmla="+- 0 8306 8079"/>
                              <a:gd name="T93" fmla="*/ T92 w 674"/>
                              <a:gd name="T94" fmla="+- 0 6868 6444"/>
                              <a:gd name="T95" fmla="*/ 6868 h 806"/>
                              <a:gd name="T96" fmla="+- 0 8302 8079"/>
                              <a:gd name="T97" fmla="*/ T96 w 674"/>
                              <a:gd name="T98" fmla="+- 0 6882 6444"/>
                              <a:gd name="T99" fmla="*/ 6882 h 806"/>
                              <a:gd name="T100" fmla="+- 0 8295 8079"/>
                              <a:gd name="T101" fmla="*/ T100 w 674"/>
                              <a:gd name="T102" fmla="+- 0 6892 6444"/>
                              <a:gd name="T103" fmla="*/ 6892 h 806"/>
                              <a:gd name="T104" fmla="+- 0 8284 8079"/>
                              <a:gd name="T105" fmla="*/ T104 w 674"/>
                              <a:gd name="T106" fmla="+- 0 6897 6444"/>
                              <a:gd name="T107" fmla="*/ 6897 h 806"/>
                              <a:gd name="T108" fmla="+- 0 8270 8079"/>
                              <a:gd name="T109" fmla="*/ T108 w 674"/>
                              <a:gd name="T110" fmla="+- 0 6896 6444"/>
                              <a:gd name="T111" fmla="*/ 6896 h 806"/>
                              <a:gd name="T112" fmla="+- 0 8256 8079"/>
                              <a:gd name="T113" fmla="*/ T112 w 674"/>
                              <a:gd name="T114" fmla="+- 0 6892 6444"/>
                              <a:gd name="T115" fmla="*/ 6892 h 806"/>
                              <a:gd name="T116" fmla="+- 0 8242 8079"/>
                              <a:gd name="T117" fmla="*/ T116 w 674"/>
                              <a:gd name="T118" fmla="+- 0 6885 6444"/>
                              <a:gd name="T119" fmla="*/ 6885 h 806"/>
                              <a:gd name="T120" fmla="+- 0 8228 8079"/>
                              <a:gd name="T121" fmla="*/ T120 w 674"/>
                              <a:gd name="T122" fmla="+- 0 6878 6444"/>
                              <a:gd name="T123" fmla="*/ 6878 h 806"/>
                              <a:gd name="T124" fmla="+- 0 8213 8079"/>
                              <a:gd name="T125" fmla="*/ T124 w 674"/>
                              <a:gd name="T126" fmla="+- 0 6869 6444"/>
                              <a:gd name="T127" fmla="*/ 6869 h 806"/>
                              <a:gd name="T128" fmla="+- 0 8196 8079"/>
                              <a:gd name="T129" fmla="*/ T128 w 674"/>
                              <a:gd name="T130" fmla="+- 0 6862 6444"/>
                              <a:gd name="T131" fmla="*/ 6862 h 806"/>
                              <a:gd name="T132" fmla="+- 0 8178 8079"/>
                              <a:gd name="T133" fmla="*/ T132 w 674"/>
                              <a:gd name="T134" fmla="+- 0 6856 6444"/>
                              <a:gd name="T135" fmla="*/ 6856 h 806"/>
                              <a:gd name="T136" fmla="+- 0 8159 8079"/>
                              <a:gd name="T137" fmla="*/ T136 w 674"/>
                              <a:gd name="T138" fmla="+- 0 6855 6444"/>
                              <a:gd name="T139" fmla="*/ 6855 h 806"/>
                              <a:gd name="T140" fmla="+- 0 8127 8079"/>
                              <a:gd name="T141" fmla="*/ T140 w 674"/>
                              <a:gd name="T142" fmla="+- 0 6864 6444"/>
                              <a:gd name="T143" fmla="*/ 6864 h 806"/>
                              <a:gd name="T144" fmla="+- 0 8101 8079"/>
                              <a:gd name="T145" fmla="*/ T144 w 674"/>
                              <a:gd name="T146" fmla="+- 0 6884 6444"/>
                              <a:gd name="T147" fmla="*/ 6884 h 806"/>
                              <a:gd name="T148" fmla="+- 0 8085 8079"/>
                              <a:gd name="T149" fmla="*/ T148 w 674"/>
                              <a:gd name="T150" fmla="+- 0 6914 6444"/>
                              <a:gd name="T151" fmla="*/ 6914 h 806"/>
                              <a:gd name="T152" fmla="+- 0 8079 8079"/>
                              <a:gd name="T153" fmla="*/ T152 w 674"/>
                              <a:gd name="T154" fmla="+- 0 6951 6444"/>
                              <a:gd name="T155" fmla="*/ 6951 h 806"/>
                              <a:gd name="T156" fmla="+- 0 8080 8079"/>
                              <a:gd name="T157" fmla="*/ T156 w 674"/>
                              <a:gd name="T158" fmla="+- 0 6965 6444"/>
                              <a:gd name="T159" fmla="*/ 6965 h 806"/>
                              <a:gd name="T160" fmla="+- 0 8113 8079"/>
                              <a:gd name="T161" fmla="*/ T160 w 674"/>
                              <a:gd name="T162" fmla="+- 0 7038 6444"/>
                              <a:gd name="T163" fmla="*/ 7038 h 806"/>
                              <a:gd name="T164" fmla="+- 0 8154 8079"/>
                              <a:gd name="T165" fmla="*/ T164 w 674"/>
                              <a:gd name="T166" fmla="+- 0 7089 6444"/>
                              <a:gd name="T167" fmla="*/ 7089 h 806"/>
                              <a:gd name="T168" fmla="+- 0 8211 8079"/>
                              <a:gd name="T169" fmla="*/ T168 w 674"/>
                              <a:gd name="T170" fmla="+- 0 7146 6444"/>
                              <a:gd name="T171" fmla="*/ 7146 h 806"/>
                              <a:gd name="T172" fmla="+- 0 8282 8079"/>
                              <a:gd name="T173" fmla="*/ T172 w 674"/>
                              <a:gd name="T174" fmla="+- 0 7199 6444"/>
                              <a:gd name="T175" fmla="*/ 7199 h 806"/>
                              <a:gd name="T176" fmla="+- 0 8366 8079"/>
                              <a:gd name="T177" fmla="*/ T176 w 674"/>
                              <a:gd name="T178" fmla="+- 0 7237 6444"/>
                              <a:gd name="T179" fmla="*/ 7237 h 806"/>
                              <a:gd name="T180" fmla="+- 0 8440 8079"/>
                              <a:gd name="T181" fmla="*/ T180 w 674"/>
                              <a:gd name="T182" fmla="+- 0 7250 6444"/>
                              <a:gd name="T183" fmla="*/ 7250 h 806"/>
                              <a:gd name="T184" fmla="+- 0 8511 8079"/>
                              <a:gd name="T185" fmla="*/ T184 w 674"/>
                              <a:gd name="T186" fmla="+- 0 7246 6444"/>
                              <a:gd name="T187" fmla="*/ 7246 h 806"/>
                              <a:gd name="T188" fmla="+- 0 8577 8079"/>
                              <a:gd name="T189" fmla="*/ T188 w 674"/>
                              <a:gd name="T190" fmla="+- 0 7225 6444"/>
                              <a:gd name="T191" fmla="*/ 7225 h 806"/>
                              <a:gd name="T192" fmla="+- 0 8637 8079"/>
                              <a:gd name="T193" fmla="*/ T192 w 674"/>
                              <a:gd name="T194" fmla="+- 0 7188 6444"/>
                              <a:gd name="T195" fmla="*/ 7188 h 806"/>
                              <a:gd name="T196" fmla="+- 0 8686 8079"/>
                              <a:gd name="T197" fmla="*/ T196 w 674"/>
                              <a:gd name="T198" fmla="+- 0 7137 6444"/>
                              <a:gd name="T199" fmla="*/ 7137 h 806"/>
                              <a:gd name="T200" fmla="+- 0 8722 8079"/>
                              <a:gd name="T201" fmla="*/ T200 w 674"/>
                              <a:gd name="T202" fmla="+- 0 7076 6444"/>
                              <a:gd name="T203" fmla="*/ 7076 h 806"/>
                              <a:gd name="T204" fmla="+- 0 8745 8079"/>
                              <a:gd name="T205" fmla="*/ T204 w 674"/>
                              <a:gd name="T206" fmla="+- 0 7006 6444"/>
                              <a:gd name="T207" fmla="*/ 7006 h 806"/>
                              <a:gd name="T208" fmla="+- 0 8752 8079"/>
                              <a:gd name="T209" fmla="*/ T208 w 674"/>
                              <a:gd name="T210" fmla="+- 0 6931 6444"/>
                              <a:gd name="T211" fmla="*/ 6931 h 806"/>
                              <a:gd name="T212" fmla="+- 0 8753 8079"/>
                              <a:gd name="T213" fmla="*/ T212 w 674"/>
                              <a:gd name="T214" fmla="+- 0 6926 6444"/>
                              <a:gd name="T215" fmla="*/ 6926 h 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674" h="806">
                                <a:moveTo>
                                  <a:pt x="674" y="482"/>
                                </a:moveTo>
                                <a:lnTo>
                                  <a:pt x="666" y="397"/>
                                </a:lnTo>
                                <a:lnTo>
                                  <a:pt x="639" y="338"/>
                                </a:lnTo>
                                <a:lnTo>
                                  <a:pt x="572" y="298"/>
                                </a:lnTo>
                                <a:lnTo>
                                  <a:pt x="565" y="296"/>
                                </a:lnTo>
                                <a:lnTo>
                                  <a:pt x="555" y="289"/>
                                </a:lnTo>
                                <a:lnTo>
                                  <a:pt x="549" y="284"/>
                                </a:lnTo>
                                <a:lnTo>
                                  <a:pt x="543" y="278"/>
                                </a:lnTo>
                                <a:lnTo>
                                  <a:pt x="530" y="268"/>
                                </a:lnTo>
                                <a:lnTo>
                                  <a:pt x="467" y="237"/>
                                </a:lnTo>
                                <a:lnTo>
                                  <a:pt x="451" y="236"/>
                                </a:lnTo>
                                <a:lnTo>
                                  <a:pt x="438" y="236"/>
                                </a:lnTo>
                                <a:lnTo>
                                  <a:pt x="427" y="238"/>
                                </a:lnTo>
                                <a:lnTo>
                                  <a:pt x="424" y="238"/>
                                </a:lnTo>
                                <a:lnTo>
                                  <a:pt x="419" y="238"/>
                                </a:lnTo>
                                <a:lnTo>
                                  <a:pt x="419" y="103"/>
                                </a:lnTo>
                                <a:lnTo>
                                  <a:pt x="391" y="31"/>
                                </a:lnTo>
                                <a:lnTo>
                                  <a:pt x="324" y="0"/>
                                </a:lnTo>
                                <a:lnTo>
                                  <a:pt x="287" y="9"/>
                                </a:lnTo>
                                <a:lnTo>
                                  <a:pt x="256" y="31"/>
                                </a:lnTo>
                                <a:lnTo>
                                  <a:pt x="236" y="63"/>
                                </a:lnTo>
                                <a:lnTo>
                                  <a:pt x="228" y="103"/>
                                </a:lnTo>
                                <a:lnTo>
                                  <a:pt x="228" y="410"/>
                                </a:lnTo>
                                <a:lnTo>
                                  <a:pt x="227" y="424"/>
                                </a:lnTo>
                                <a:lnTo>
                                  <a:pt x="223" y="438"/>
                                </a:lnTo>
                                <a:lnTo>
                                  <a:pt x="216" y="448"/>
                                </a:lnTo>
                                <a:lnTo>
                                  <a:pt x="205" y="453"/>
                                </a:lnTo>
                                <a:lnTo>
                                  <a:pt x="191" y="452"/>
                                </a:lnTo>
                                <a:lnTo>
                                  <a:pt x="177" y="448"/>
                                </a:lnTo>
                                <a:lnTo>
                                  <a:pt x="163" y="441"/>
                                </a:lnTo>
                                <a:lnTo>
                                  <a:pt x="149" y="434"/>
                                </a:lnTo>
                                <a:lnTo>
                                  <a:pt x="134" y="425"/>
                                </a:lnTo>
                                <a:lnTo>
                                  <a:pt x="117" y="418"/>
                                </a:lnTo>
                                <a:lnTo>
                                  <a:pt x="99" y="412"/>
                                </a:lnTo>
                                <a:lnTo>
                                  <a:pt x="80" y="411"/>
                                </a:lnTo>
                                <a:lnTo>
                                  <a:pt x="48" y="420"/>
                                </a:lnTo>
                                <a:lnTo>
                                  <a:pt x="22" y="440"/>
                                </a:lnTo>
                                <a:lnTo>
                                  <a:pt x="6" y="470"/>
                                </a:lnTo>
                                <a:lnTo>
                                  <a:pt x="0" y="507"/>
                                </a:lnTo>
                                <a:lnTo>
                                  <a:pt x="1" y="521"/>
                                </a:lnTo>
                                <a:lnTo>
                                  <a:pt x="34" y="594"/>
                                </a:lnTo>
                                <a:lnTo>
                                  <a:pt x="75" y="645"/>
                                </a:lnTo>
                                <a:lnTo>
                                  <a:pt x="132" y="702"/>
                                </a:lnTo>
                                <a:lnTo>
                                  <a:pt x="203" y="755"/>
                                </a:lnTo>
                                <a:lnTo>
                                  <a:pt x="287" y="793"/>
                                </a:lnTo>
                                <a:lnTo>
                                  <a:pt x="361" y="806"/>
                                </a:lnTo>
                                <a:lnTo>
                                  <a:pt x="432" y="802"/>
                                </a:lnTo>
                                <a:lnTo>
                                  <a:pt x="498" y="781"/>
                                </a:lnTo>
                                <a:lnTo>
                                  <a:pt x="558" y="744"/>
                                </a:lnTo>
                                <a:lnTo>
                                  <a:pt x="607" y="693"/>
                                </a:lnTo>
                                <a:lnTo>
                                  <a:pt x="643" y="632"/>
                                </a:lnTo>
                                <a:lnTo>
                                  <a:pt x="666" y="562"/>
                                </a:lnTo>
                                <a:lnTo>
                                  <a:pt x="673" y="487"/>
                                </a:lnTo>
                                <a:lnTo>
                                  <a:pt x="674" y="4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AutoShape 84"/>
                        <wps:cNvSpPr>
                          <a:spLocks/>
                        </wps:cNvSpPr>
                        <wps:spPr bwMode="auto">
                          <a:xfrm>
                            <a:off x="8078" y="6444"/>
                            <a:ext cx="674" cy="806"/>
                          </a:xfrm>
                          <a:custGeom>
                            <a:avLst/>
                            <a:gdLst>
                              <a:gd name="T0" fmla="+- 0 8750 8079"/>
                              <a:gd name="T1" fmla="*/ T0 w 674"/>
                              <a:gd name="T2" fmla="+- 0 6874 6444"/>
                              <a:gd name="T3" fmla="*/ 6874 h 806"/>
                              <a:gd name="T4" fmla="+- 0 8718 8079"/>
                              <a:gd name="T5" fmla="*/ T4 w 674"/>
                              <a:gd name="T6" fmla="+- 0 6782 6444"/>
                              <a:gd name="T7" fmla="*/ 6782 h 806"/>
                              <a:gd name="T8" fmla="+- 0 8658 8079"/>
                              <a:gd name="T9" fmla="*/ T8 w 674"/>
                              <a:gd name="T10" fmla="+- 0 6745 6444"/>
                              <a:gd name="T11" fmla="*/ 6745 h 806"/>
                              <a:gd name="T12" fmla="+- 0 8640 8079"/>
                              <a:gd name="T13" fmla="*/ T12 w 674"/>
                              <a:gd name="T14" fmla="+- 0 6737 6444"/>
                              <a:gd name="T15" fmla="*/ 6737 h 806"/>
                              <a:gd name="T16" fmla="+- 0 8609 8079"/>
                              <a:gd name="T17" fmla="*/ T16 w 674"/>
                              <a:gd name="T18" fmla="+- 0 6712 6444"/>
                              <a:gd name="T19" fmla="*/ 6712 h 806"/>
                              <a:gd name="T20" fmla="+- 0 8563 8079"/>
                              <a:gd name="T21" fmla="*/ T20 w 674"/>
                              <a:gd name="T22" fmla="+- 0 6685 6444"/>
                              <a:gd name="T23" fmla="*/ 6685 h 806"/>
                              <a:gd name="T24" fmla="+- 0 8517 8079"/>
                              <a:gd name="T25" fmla="*/ T24 w 674"/>
                              <a:gd name="T26" fmla="+- 0 6680 6444"/>
                              <a:gd name="T27" fmla="*/ 6680 h 806"/>
                              <a:gd name="T28" fmla="+- 0 8498 8079"/>
                              <a:gd name="T29" fmla="*/ T28 w 674"/>
                              <a:gd name="T30" fmla="+- 0 6682 6444"/>
                              <a:gd name="T31" fmla="*/ 6682 h 806"/>
                              <a:gd name="T32" fmla="+- 0 8470 8079"/>
                              <a:gd name="T33" fmla="*/ T32 w 674"/>
                              <a:gd name="T34" fmla="+- 0 6475 6444"/>
                              <a:gd name="T35" fmla="*/ 6475 h 806"/>
                              <a:gd name="T36" fmla="+- 0 8366 8079"/>
                              <a:gd name="T37" fmla="*/ T36 w 674"/>
                              <a:gd name="T38" fmla="+- 0 6453 6444"/>
                              <a:gd name="T39" fmla="*/ 6453 h 806"/>
                              <a:gd name="T40" fmla="+- 0 8307 8079"/>
                              <a:gd name="T41" fmla="*/ T40 w 674"/>
                              <a:gd name="T42" fmla="+- 0 6547 6444"/>
                              <a:gd name="T43" fmla="*/ 6547 h 806"/>
                              <a:gd name="T44" fmla="+- 0 8302 8079"/>
                              <a:gd name="T45" fmla="*/ T44 w 674"/>
                              <a:gd name="T46" fmla="+- 0 6882 6444"/>
                              <a:gd name="T47" fmla="*/ 6882 h 806"/>
                              <a:gd name="T48" fmla="+- 0 8270 8079"/>
                              <a:gd name="T49" fmla="*/ T48 w 674"/>
                              <a:gd name="T50" fmla="+- 0 6896 6444"/>
                              <a:gd name="T51" fmla="*/ 6896 h 806"/>
                              <a:gd name="T52" fmla="+- 0 8228 8079"/>
                              <a:gd name="T53" fmla="*/ T52 w 674"/>
                              <a:gd name="T54" fmla="+- 0 6878 6444"/>
                              <a:gd name="T55" fmla="*/ 6878 h 806"/>
                              <a:gd name="T56" fmla="+- 0 8178 8079"/>
                              <a:gd name="T57" fmla="*/ T56 w 674"/>
                              <a:gd name="T58" fmla="+- 0 6856 6444"/>
                              <a:gd name="T59" fmla="*/ 6856 h 806"/>
                              <a:gd name="T60" fmla="+- 0 8101 8079"/>
                              <a:gd name="T61" fmla="*/ T60 w 674"/>
                              <a:gd name="T62" fmla="+- 0 6884 6444"/>
                              <a:gd name="T63" fmla="*/ 6884 h 806"/>
                              <a:gd name="T64" fmla="+- 0 8080 8079"/>
                              <a:gd name="T65" fmla="*/ T64 w 674"/>
                              <a:gd name="T66" fmla="+- 0 6965 6444"/>
                              <a:gd name="T67" fmla="*/ 6965 h 806"/>
                              <a:gd name="T68" fmla="+- 0 8092 8079"/>
                              <a:gd name="T69" fmla="*/ T68 w 674"/>
                              <a:gd name="T70" fmla="+- 0 7005 6444"/>
                              <a:gd name="T71" fmla="*/ 7005 h 806"/>
                              <a:gd name="T72" fmla="+- 0 8143 8079"/>
                              <a:gd name="T73" fmla="*/ T72 w 674"/>
                              <a:gd name="T74" fmla="+- 0 6946 6444"/>
                              <a:gd name="T75" fmla="*/ 6946 h 806"/>
                              <a:gd name="T76" fmla="+- 0 8172 8079"/>
                              <a:gd name="T77" fmla="*/ T76 w 674"/>
                              <a:gd name="T78" fmla="+- 0 6923 6444"/>
                              <a:gd name="T79" fmla="*/ 6923 h 806"/>
                              <a:gd name="T80" fmla="+- 0 8217 8079"/>
                              <a:gd name="T81" fmla="*/ T80 w 674"/>
                              <a:gd name="T82" fmla="+- 0 6948 6444"/>
                              <a:gd name="T83" fmla="*/ 6948 h 806"/>
                              <a:gd name="T84" fmla="+- 0 8289 8079"/>
                              <a:gd name="T85" fmla="*/ T84 w 674"/>
                              <a:gd name="T86" fmla="+- 0 6965 6444"/>
                              <a:gd name="T87" fmla="*/ 6965 h 806"/>
                              <a:gd name="T88" fmla="+- 0 8365 8079"/>
                              <a:gd name="T89" fmla="*/ T88 w 674"/>
                              <a:gd name="T90" fmla="+- 0 6897 6444"/>
                              <a:gd name="T91" fmla="*/ 6897 h 806"/>
                              <a:gd name="T92" fmla="+- 0 8373 8079"/>
                              <a:gd name="T93" fmla="*/ T92 w 674"/>
                              <a:gd name="T94" fmla="+- 0 6534 6444"/>
                              <a:gd name="T95" fmla="*/ 6534 h 806"/>
                              <a:gd name="T96" fmla="+- 0 8403 8079"/>
                              <a:gd name="T97" fmla="*/ T96 w 674"/>
                              <a:gd name="T98" fmla="+- 0 6513 6444"/>
                              <a:gd name="T99" fmla="*/ 6513 h 806"/>
                              <a:gd name="T100" fmla="+- 0 8432 8079"/>
                              <a:gd name="T101" fmla="*/ T100 w 674"/>
                              <a:gd name="T102" fmla="+- 0 6534 6444"/>
                              <a:gd name="T103" fmla="*/ 6534 h 806"/>
                              <a:gd name="T104" fmla="+- 0 8451 8079"/>
                              <a:gd name="T105" fmla="*/ T104 w 674"/>
                              <a:gd name="T106" fmla="+- 0 6738 6444"/>
                              <a:gd name="T107" fmla="*/ 6738 h 806"/>
                              <a:gd name="T108" fmla="+- 0 8503 8079"/>
                              <a:gd name="T109" fmla="*/ T108 w 674"/>
                              <a:gd name="T110" fmla="+- 0 6750 6444"/>
                              <a:gd name="T111" fmla="*/ 6750 h 806"/>
                              <a:gd name="T112" fmla="+- 0 8532 8079"/>
                              <a:gd name="T113" fmla="*/ T112 w 674"/>
                              <a:gd name="T114" fmla="+- 0 6747 6444"/>
                              <a:gd name="T115" fmla="*/ 6747 h 806"/>
                              <a:gd name="T116" fmla="+- 0 8563 8079"/>
                              <a:gd name="T117" fmla="*/ T116 w 674"/>
                              <a:gd name="T118" fmla="+- 0 6760 6444"/>
                              <a:gd name="T119" fmla="*/ 6760 h 806"/>
                              <a:gd name="T120" fmla="+- 0 8589 8079"/>
                              <a:gd name="T121" fmla="*/ T120 w 674"/>
                              <a:gd name="T122" fmla="+- 0 6781 6444"/>
                              <a:gd name="T123" fmla="*/ 6781 h 806"/>
                              <a:gd name="T124" fmla="+- 0 8616 8079"/>
                              <a:gd name="T125" fmla="*/ T124 w 674"/>
                              <a:gd name="T126" fmla="+- 0 6802 6444"/>
                              <a:gd name="T127" fmla="*/ 6802 h 806"/>
                              <a:gd name="T128" fmla="+- 0 8652 8079"/>
                              <a:gd name="T129" fmla="*/ T128 w 674"/>
                              <a:gd name="T130" fmla="+- 0 6814 6444"/>
                              <a:gd name="T131" fmla="*/ 6814 h 806"/>
                              <a:gd name="T132" fmla="+- 0 8678 8079"/>
                              <a:gd name="T133" fmla="*/ T132 w 674"/>
                              <a:gd name="T134" fmla="+- 0 6840 6444"/>
                              <a:gd name="T135" fmla="*/ 6840 h 806"/>
                              <a:gd name="T136" fmla="+- 0 8689 8079"/>
                              <a:gd name="T137" fmla="*/ T136 w 674"/>
                              <a:gd name="T138" fmla="+- 0 6904 6444"/>
                              <a:gd name="T139" fmla="*/ 6904 h 806"/>
                              <a:gd name="T140" fmla="+- 0 8722 8079"/>
                              <a:gd name="T141" fmla="*/ T140 w 674"/>
                              <a:gd name="T142" fmla="+- 0 7076 6444"/>
                              <a:gd name="T143" fmla="*/ 7076 h 806"/>
                              <a:gd name="T144" fmla="+- 0 8753 8079"/>
                              <a:gd name="T145" fmla="*/ T144 w 674"/>
                              <a:gd name="T146" fmla="+- 0 6926 6444"/>
                              <a:gd name="T147" fmla="*/ 6926 h 806"/>
                              <a:gd name="T148" fmla="+- 0 8683 8079"/>
                              <a:gd name="T149" fmla="*/ T148 w 674"/>
                              <a:gd name="T150" fmla="+- 0 6990 6444"/>
                              <a:gd name="T151" fmla="*/ 6990 h 806"/>
                              <a:gd name="T152" fmla="+- 0 8599 8079"/>
                              <a:gd name="T153" fmla="*/ T152 w 674"/>
                              <a:gd name="T154" fmla="+- 0 7133 6444"/>
                              <a:gd name="T155" fmla="*/ 7133 h 806"/>
                              <a:gd name="T156" fmla="+- 0 8442 8079"/>
                              <a:gd name="T157" fmla="*/ T156 w 674"/>
                              <a:gd name="T158" fmla="+- 0 7182 6444"/>
                              <a:gd name="T159" fmla="*/ 7182 h 806"/>
                              <a:gd name="T160" fmla="+- 0 8222 8079"/>
                              <a:gd name="T161" fmla="*/ T160 w 674"/>
                              <a:gd name="T162" fmla="+- 0 7066 6444"/>
                              <a:gd name="T163" fmla="*/ 7066 h 806"/>
                              <a:gd name="T164" fmla="+- 0 8144 8079"/>
                              <a:gd name="T165" fmla="*/ T164 w 674"/>
                              <a:gd name="T166" fmla="+- 0 6965 6444"/>
                              <a:gd name="T167" fmla="*/ 6965 h 806"/>
                              <a:gd name="T168" fmla="+- 0 8154 8079"/>
                              <a:gd name="T169" fmla="*/ T168 w 674"/>
                              <a:gd name="T170" fmla="+- 0 7089 6444"/>
                              <a:gd name="T171" fmla="*/ 7089 h 806"/>
                              <a:gd name="T172" fmla="+- 0 8366 8079"/>
                              <a:gd name="T173" fmla="*/ T172 w 674"/>
                              <a:gd name="T174" fmla="+- 0 7237 6444"/>
                              <a:gd name="T175" fmla="*/ 7237 h 806"/>
                              <a:gd name="T176" fmla="+- 0 8511 8079"/>
                              <a:gd name="T177" fmla="*/ T176 w 674"/>
                              <a:gd name="T178" fmla="+- 0 7246 6444"/>
                              <a:gd name="T179" fmla="*/ 7246 h 806"/>
                              <a:gd name="T180" fmla="+- 0 8686 8079"/>
                              <a:gd name="T181" fmla="*/ T180 w 674"/>
                              <a:gd name="T182" fmla="+- 0 7137 6444"/>
                              <a:gd name="T183" fmla="*/ 7137 h 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74" h="806">
                                <a:moveTo>
                                  <a:pt x="674" y="482"/>
                                </a:moveTo>
                                <a:lnTo>
                                  <a:pt x="673" y="460"/>
                                </a:lnTo>
                                <a:lnTo>
                                  <a:pt x="671" y="430"/>
                                </a:lnTo>
                                <a:lnTo>
                                  <a:pt x="666" y="397"/>
                                </a:lnTo>
                                <a:lnTo>
                                  <a:pt x="656" y="367"/>
                                </a:lnTo>
                                <a:lnTo>
                                  <a:pt x="639" y="338"/>
                                </a:lnTo>
                                <a:lnTo>
                                  <a:pt x="618" y="319"/>
                                </a:lnTo>
                                <a:lnTo>
                                  <a:pt x="597" y="307"/>
                                </a:lnTo>
                                <a:lnTo>
                                  <a:pt x="579" y="301"/>
                                </a:lnTo>
                                <a:lnTo>
                                  <a:pt x="572" y="298"/>
                                </a:lnTo>
                                <a:lnTo>
                                  <a:pt x="565" y="296"/>
                                </a:lnTo>
                                <a:lnTo>
                                  <a:pt x="561" y="293"/>
                                </a:lnTo>
                                <a:lnTo>
                                  <a:pt x="555" y="289"/>
                                </a:lnTo>
                                <a:lnTo>
                                  <a:pt x="543" y="278"/>
                                </a:lnTo>
                                <a:lnTo>
                                  <a:pt x="530" y="268"/>
                                </a:lnTo>
                                <a:lnTo>
                                  <a:pt x="517" y="257"/>
                                </a:lnTo>
                                <a:lnTo>
                                  <a:pt x="502" y="248"/>
                                </a:lnTo>
                                <a:lnTo>
                                  <a:pt x="484" y="241"/>
                                </a:lnTo>
                                <a:lnTo>
                                  <a:pt x="467" y="237"/>
                                </a:lnTo>
                                <a:lnTo>
                                  <a:pt x="451" y="236"/>
                                </a:lnTo>
                                <a:lnTo>
                                  <a:pt x="438" y="236"/>
                                </a:lnTo>
                                <a:lnTo>
                                  <a:pt x="427" y="238"/>
                                </a:lnTo>
                                <a:lnTo>
                                  <a:pt x="424" y="238"/>
                                </a:lnTo>
                                <a:lnTo>
                                  <a:pt x="419" y="238"/>
                                </a:lnTo>
                                <a:lnTo>
                                  <a:pt x="419" y="103"/>
                                </a:lnTo>
                                <a:lnTo>
                                  <a:pt x="412" y="63"/>
                                </a:lnTo>
                                <a:lnTo>
                                  <a:pt x="391" y="31"/>
                                </a:lnTo>
                                <a:lnTo>
                                  <a:pt x="361" y="9"/>
                                </a:lnTo>
                                <a:lnTo>
                                  <a:pt x="324" y="0"/>
                                </a:lnTo>
                                <a:lnTo>
                                  <a:pt x="287" y="9"/>
                                </a:lnTo>
                                <a:lnTo>
                                  <a:pt x="256" y="31"/>
                                </a:lnTo>
                                <a:lnTo>
                                  <a:pt x="236" y="63"/>
                                </a:lnTo>
                                <a:lnTo>
                                  <a:pt x="228" y="103"/>
                                </a:lnTo>
                                <a:lnTo>
                                  <a:pt x="228" y="410"/>
                                </a:lnTo>
                                <a:lnTo>
                                  <a:pt x="227" y="424"/>
                                </a:lnTo>
                                <a:lnTo>
                                  <a:pt x="223" y="438"/>
                                </a:lnTo>
                                <a:lnTo>
                                  <a:pt x="216" y="448"/>
                                </a:lnTo>
                                <a:lnTo>
                                  <a:pt x="205" y="453"/>
                                </a:lnTo>
                                <a:lnTo>
                                  <a:pt x="191" y="452"/>
                                </a:lnTo>
                                <a:lnTo>
                                  <a:pt x="177" y="448"/>
                                </a:lnTo>
                                <a:lnTo>
                                  <a:pt x="163" y="441"/>
                                </a:lnTo>
                                <a:lnTo>
                                  <a:pt x="149" y="434"/>
                                </a:lnTo>
                                <a:lnTo>
                                  <a:pt x="134" y="425"/>
                                </a:lnTo>
                                <a:lnTo>
                                  <a:pt x="117" y="418"/>
                                </a:lnTo>
                                <a:lnTo>
                                  <a:pt x="99" y="412"/>
                                </a:lnTo>
                                <a:lnTo>
                                  <a:pt x="80" y="411"/>
                                </a:lnTo>
                                <a:lnTo>
                                  <a:pt x="48" y="420"/>
                                </a:lnTo>
                                <a:lnTo>
                                  <a:pt x="22" y="440"/>
                                </a:lnTo>
                                <a:lnTo>
                                  <a:pt x="6" y="470"/>
                                </a:lnTo>
                                <a:lnTo>
                                  <a:pt x="0" y="507"/>
                                </a:lnTo>
                                <a:lnTo>
                                  <a:pt x="1" y="521"/>
                                </a:lnTo>
                                <a:lnTo>
                                  <a:pt x="3" y="535"/>
                                </a:lnTo>
                                <a:lnTo>
                                  <a:pt x="7" y="548"/>
                                </a:lnTo>
                                <a:lnTo>
                                  <a:pt x="13" y="561"/>
                                </a:lnTo>
                                <a:lnTo>
                                  <a:pt x="34" y="594"/>
                                </a:lnTo>
                                <a:lnTo>
                                  <a:pt x="64" y="631"/>
                                </a:lnTo>
                                <a:lnTo>
                                  <a:pt x="64" y="502"/>
                                </a:lnTo>
                                <a:lnTo>
                                  <a:pt x="64" y="481"/>
                                </a:lnTo>
                                <a:lnTo>
                                  <a:pt x="83" y="479"/>
                                </a:lnTo>
                                <a:lnTo>
                                  <a:pt x="93" y="479"/>
                                </a:lnTo>
                                <a:lnTo>
                                  <a:pt x="105" y="486"/>
                                </a:lnTo>
                                <a:lnTo>
                                  <a:pt x="119" y="494"/>
                                </a:lnTo>
                                <a:lnTo>
                                  <a:pt x="138" y="504"/>
                                </a:lnTo>
                                <a:lnTo>
                                  <a:pt x="159" y="514"/>
                                </a:lnTo>
                                <a:lnTo>
                                  <a:pt x="183" y="520"/>
                                </a:lnTo>
                                <a:lnTo>
                                  <a:pt x="210" y="521"/>
                                </a:lnTo>
                                <a:lnTo>
                                  <a:pt x="243" y="510"/>
                                </a:lnTo>
                                <a:lnTo>
                                  <a:pt x="269" y="487"/>
                                </a:lnTo>
                                <a:lnTo>
                                  <a:pt x="286" y="453"/>
                                </a:lnTo>
                                <a:lnTo>
                                  <a:pt x="292" y="410"/>
                                </a:lnTo>
                                <a:lnTo>
                                  <a:pt x="292" y="103"/>
                                </a:lnTo>
                                <a:lnTo>
                                  <a:pt x="294" y="90"/>
                                </a:lnTo>
                                <a:lnTo>
                                  <a:pt x="301" y="79"/>
                                </a:lnTo>
                                <a:lnTo>
                                  <a:pt x="311" y="72"/>
                                </a:lnTo>
                                <a:lnTo>
                                  <a:pt x="324" y="69"/>
                                </a:lnTo>
                                <a:lnTo>
                                  <a:pt x="336" y="72"/>
                                </a:lnTo>
                                <a:lnTo>
                                  <a:pt x="346" y="79"/>
                                </a:lnTo>
                                <a:lnTo>
                                  <a:pt x="353" y="90"/>
                                </a:lnTo>
                                <a:lnTo>
                                  <a:pt x="356" y="103"/>
                                </a:lnTo>
                                <a:lnTo>
                                  <a:pt x="356" y="285"/>
                                </a:lnTo>
                                <a:lnTo>
                                  <a:pt x="372" y="294"/>
                                </a:lnTo>
                                <a:lnTo>
                                  <a:pt x="391" y="303"/>
                                </a:lnTo>
                                <a:lnTo>
                                  <a:pt x="408" y="306"/>
                                </a:lnTo>
                                <a:lnTo>
                                  <a:pt x="424" y="306"/>
                                </a:lnTo>
                                <a:lnTo>
                                  <a:pt x="435" y="305"/>
                                </a:lnTo>
                                <a:lnTo>
                                  <a:pt x="446" y="304"/>
                                </a:lnTo>
                                <a:lnTo>
                                  <a:pt x="453" y="303"/>
                                </a:lnTo>
                                <a:lnTo>
                                  <a:pt x="466" y="307"/>
                                </a:lnTo>
                                <a:lnTo>
                                  <a:pt x="475" y="311"/>
                                </a:lnTo>
                                <a:lnTo>
                                  <a:pt x="484" y="316"/>
                                </a:lnTo>
                                <a:lnTo>
                                  <a:pt x="493" y="323"/>
                                </a:lnTo>
                                <a:lnTo>
                                  <a:pt x="502" y="331"/>
                                </a:lnTo>
                                <a:lnTo>
                                  <a:pt x="510" y="337"/>
                                </a:lnTo>
                                <a:lnTo>
                                  <a:pt x="517" y="344"/>
                                </a:lnTo>
                                <a:lnTo>
                                  <a:pt x="525" y="350"/>
                                </a:lnTo>
                                <a:lnTo>
                                  <a:pt x="537" y="358"/>
                                </a:lnTo>
                                <a:lnTo>
                                  <a:pt x="549" y="362"/>
                                </a:lnTo>
                                <a:lnTo>
                                  <a:pt x="560" y="366"/>
                                </a:lnTo>
                                <a:lnTo>
                                  <a:pt x="573" y="370"/>
                                </a:lnTo>
                                <a:lnTo>
                                  <a:pt x="583" y="376"/>
                                </a:lnTo>
                                <a:lnTo>
                                  <a:pt x="591" y="384"/>
                                </a:lnTo>
                                <a:lnTo>
                                  <a:pt x="599" y="396"/>
                                </a:lnTo>
                                <a:lnTo>
                                  <a:pt x="604" y="414"/>
                                </a:lnTo>
                                <a:lnTo>
                                  <a:pt x="608" y="436"/>
                                </a:lnTo>
                                <a:lnTo>
                                  <a:pt x="610" y="460"/>
                                </a:lnTo>
                                <a:lnTo>
                                  <a:pt x="610" y="482"/>
                                </a:lnTo>
                                <a:lnTo>
                                  <a:pt x="610" y="688"/>
                                </a:lnTo>
                                <a:lnTo>
                                  <a:pt x="643" y="632"/>
                                </a:lnTo>
                                <a:lnTo>
                                  <a:pt x="666" y="562"/>
                                </a:lnTo>
                                <a:lnTo>
                                  <a:pt x="673" y="487"/>
                                </a:lnTo>
                                <a:lnTo>
                                  <a:pt x="674" y="482"/>
                                </a:lnTo>
                                <a:close/>
                                <a:moveTo>
                                  <a:pt x="610" y="688"/>
                                </a:moveTo>
                                <a:lnTo>
                                  <a:pt x="610" y="486"/>
                                </a:lnTo>
                                <a:lnTo>
                                  <a:pt x="604" y="546"/>
                                </a:lnTo>
                                <a:lnTo>
                                  <a:pt x="587" y="601"/>
                                </a:lnTo>
                                <a:lnTo>
                                  <a:pt x="558" y="650"/>
                                </a:lnTo>
                                <a:lnTo>
                                  <a:pt x="520" y="689"/>
                                </a:lnTo>
                                <a:lnTo>
                                  <a:pt x="473" y="719"/>
                                </a:lnTo>
                                <a:lnTo>
                                  <a:pt x="420" y="735"/>
                                </a:lnTo>
                                <a:lnTo>
                                  <a:pt x="363" y="738"/>
                                </a:lnTo>
                                <a:lnTo>
                                  <a:pt x="304" y="727"/>
                                </a:lnTo>
                                <a:lnTo>
                                  <a:pt x="215" y="683"/>
                                </a:lnTo>
                                <a:lnTo>
                                  <a:pt x="143" y="622"/>
                                </a:lnTo>
                                <a:lnTo>
                                  <a:pt x="93" y="564"/>
                                </a:lnTo>
                                <a:lnTo>
                                  <a:pt x="68" y="528"/>
                                </a:lnTo>
                                <a:lnTo>
                                  <a:pt x="65" y="521"/>
                                </a:lnTo>
                                <a:lnTo>
                                  <a:pt x="64" y="514"/>
                                </a:lnTo>
                                <a:lnTo>
                                  <a:pt x="64" y="631"/>
                                </a:lnTo>
                                <a:lnTo>
                                  <a:pt x="75" y="645"/>
                                </a:lnTo>
                                <a:lnTo>
                                  <a:pt x="132" y="702"/>
                                </a:lnTo>
                                <a:lnTo>
                                  <a:pt x="203" y="755"/>
                                </a:lnTo>
                                <a:lnTo>
                                  <a:pt x="287" y="793"/>
                                </a:lnTo>
                                <a:lnTo>
                                  <a:pt x="361" y="806"/>
                                </a:lnTo>
                                <a:lnTo>
                                  <a:pt x="363" y="806"/>
                                </a:lnTo>
                                <a:lnTo>
                                  <a:pt x="432" y="802"/>
                                </a:lnTo>
                                <a:lnTo>
                                  <a:pt x="498" y="781"/>
                                </a:lnTo>
                                <a:lnTo>
                                  <a:pt x="558" y="744"/>
                                </a:lnTo>
                                <a:lnTo>
                                  <a:pt x="607" y="693"/>
                                </a:lnTo>
                                <a:lnTo>
                                  <a:pt x="610" y="68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AutoShape 83"/>
                        <wps:cNvSpPr>
                          <a:spLocks/>
                        </wps:cNvSpPr>
                        <wps:spPr bwMode="auto">
                          <a:xfrm>
                            <a:off x="7979" y="5436"/>
                            <a:ext cx="873" cy="874"/>
                          </a:xfrm>
                          <a:custGeom>
                            <a:avLst/>
                            <a:gdLst>
                              <a:gd name="T0" fmla="+- 0 8639 7980"/>
                              <a:gd name="T1" fmla="*/ T0 w 873"/>
                              <a:gd name="T2" fmla="+- 0 5694 5437"/>
                              <a:gd name="T3" fmla="*/ 5694 h 874"/>
                              <a:gd name="T4" fmla="+- 0 8574 7980"/>
                              <a:gd name="T5" fmla="*/ T4 w 873"/>
                              <a:gd name="T6" fmla="+- 0 5562 5437"/>
                              <a:gd name="T7" fmla="*/ 5562 h 874"/>
                              <a:gd name="T8" fmla="+- 0 8460 7980"/>
                              <a:gd name="T9" fmla="*/ T8 w 873"/>
                              <a:gd name="T10" fmla="+- 0 5471 5437"/>
                              <a:gd name="T11" fmla="*/ 5471 h 874"/>
                              <a:gd name="T12" fmla="+- 0 8314 7980"/>
                              <a:gd name="T13" fmla="*/ T12 w 873"/>
                              <a:gd name="T14" fmla="+- 0 5437 5437"/>
                              <a:gd name="T15" fmla="*/ 5437 h 874"/>
                              <a:gd name="T16" fmla="+- 0 8167 7980"/>
                              <a:gd name="T17" fmla="*/ T16 w 873"/>
                              <a:gd name="T18" fmla="+- 0 5471 5437"/>
                              <a:gd name="T19" fmla="*/ 5471 h 874"/>
                              <a:gd name="T20" fmla="+- 0 8053 7980"/>
                              <a:gd name="T21" fmla="*/ T20 w 873"/>
                              <a:gd name="T22" fmla="+- 0 5562 5437"/>
                              <a:gd name="T23" fmla="*/ 5562 h 874"/>
                              <a:gd name="T24" fmla="+- 0 7989 7980"/>
                              <a:gd name="T25" fmla="*/ T24 w 873"/>
                              <a:gd name="T26" fmla="+- 0 5694 5437"/>
                              <a:gd name="T27" fmla="*/ 5694 h 874"/>
                              <a:gd name="T28" fmla="+- 0 7989 7980"/>
                              <a:gd name="T29" fmla="*/ T28 w 873"/>
                              <a:gd name="T30" fmla="+- 0 5847 5437"/>
                              <a:gd name="T31" fmla="*/ 5847 h 874"/>
                              <a:gd name="T32" fmla="+- 0 8053 7980"/>
                              <a:gd name="T33" fmla="*/ T32 w 873"/>
                              <a:gd name="T34" fmla="+- 0 5979 5437"/>
                              <a:gd name="T35" fmla="*/ 5979 h 874"/>
                              <a:gd name="T36" fmla="+- 0 8113 7980"/>
                              <a:gd name="T37" fmla="*/ T36 w 873"/>
                              <a:gd name="T38" fmla="+- 0 6036 5437"/>
                              <a:gd name="T39" fmla="*/ 6036 h 874"/>
                              <a:gd name="T40" fmla="+- 0 8129 7980"/>
                              <a:gd name="T41" fmla="*/ T40 w 873"/>
                              <a:gd name="T42" fmla="+- 0 5692 5437"/>
                              <a:gd name="T43" fmla="*/ 5692 h 874"/>
                              <a:gd name="T44" fmla="+- 0 8236 7980"/>
                              <a:gd name="T45" fmla="*/ T44 w 873"/>
                              <a:gd name="T46" fmla="+- 0 5586 5437"/>
                              <a:gd name="T47" fmla="*/ 5586 h 874"/>
                              <a:gd name="T48" fmla="+- 0 8392 7980"/>
                              <a:gd name="T49" fmla="*/ T48 w 873"/>
                              <a:gd name="T50" fmla="+- 0 5586 5437"/>
                              <a:gd name="T51" fmla="*/ 5586 h 874"/>
                              <a:gd name="T52" fmla="+- 0 8498 7980"/>
                              <a:gd name="T53" fmla="*/ T52 w 873"/>
                              <a:gd name="T54" fmla="+- 0 5692 5437"/>
                              <a:gd name="T55" fmla="*/ 5692 h 874"/>
                              <a:gd name="T56" fmla="+- 0 8514 7980"/>
                              <a:gd name="T57" fmla="*/ T56 w 873"/>
                              <a:gd name="T58" fmla="+- 0 6036 5437"/>
                              <a:gd name="T59" fmla="*/ 6036 h 874"/>
                              <a:gd name="T60" fmla="+- 0 8564 7980"/>
                              <a:gd name="T61" fmla="*/ T60 w 873"/>
                              <a:gd name="T62" fmla="+- 0 6062 5437"/>
                              <a:gd name="T63" fmla="*/ 6062 h 874"/>
                              <a:gd name="T64" fmla="+- 0 8577 7980"/>
                              <a:gd name="T65" fmla="*/ T64 w 873"/>
                              <a:gd name="T66" fmla="+- 0 6155 5437"/>
                              <a:gd name="T67" fmla="*/ 6155 h 874"/>
                              <a:gd name="T68" fmla="+- 0 8606 7980"/>
                              <a:gd name="T69" fmla="*/ T68 w 873"/>
                              <a:gd name="T70" fmla="+- 0 5931 5437"/>
                              <a:gd name="T71" fmla="*/ 5931 h 874"/>
                              <a:gd name="T72" fmla="+- 0 8643 7980"/>
                              <a:gd name="T73" fmla="*/ T72 w 873"/>
                              <a:gd name="T74" fmla="+- 0 5827 5437"/>
                              <a:gd name="T75" fmla="*/ 5827 h 874"/>
                              <a:gd name="T76" fmla="+- 0 8514 7980"/>
                              <a:gd name="T77" fmla="*/ T76 w 873"/>
                              <a:gd name="T78" fmla="+- 0 6036 5437"/>
                              <a:gd name="T79" fmla="*/ 6036 h 874"/>
                              <a:gd name="T80" fmla="+- 0 8498 7980"/>
                              <a:gd name="T81" fmla="*/ T80 w 873"/>
                              <a:gd name="T82" fmla="+- 0 5848 5437"/>
                              <a:gd name="T83" fmla="*/ 5848 h 874"/>
                              <a:gd name="T84" fmla="+- 0 8392 7980"/>
                              <a:gd name="T85" fmla="*/ T84 w 873"/>
                              <a:gd name="T86" fmla="+- 0 5955 5437"/>
                              <a:gd name="T87" fmla="*/ 5955 h 874"/>
                              <a:gd name="T88" fmla="+- 0 8236 7980"/>
                              <a:gd name="T89" fmla="*/ T88 w 873"/>
                              <a:gd name="T90" fmla="+- 0 5955 5437"/>
                              <a:gd name="T91" fmla="*/ 5955 h 874"/>
                              <a:gd name="T92" fmla="+- 0 8129 7980"/>
                              <a:gd name="T93" fmla="*/ T92 w 873"/>
                              <a:gd name="T94" fmla="+- 0 5848 5437"/>
                              <a:gd name="T95" fmla="*/ 5848 h 874"/>
                              <a:gd name="T96" fmla="+- 0 8113 7980"/>
                              <a:gd name="T97" fmla="*/ T96 w 873"/>
                              <a:gd name="T98" fmla="+- 0 6036 5437"/>
                              <a:gd name="T99" fmla="*/ 6036 h 874"/>
                              <a:gd name="T100" fmla="+- 0 8237 7980"/>
                              <a:gd name="T101" fmla="*/ T100 w 873"/>
                              <a:gd name="T102" fmla="+- 0 6096 5437"/>
                              <a:gd name="T103" fmla="*/ 6096 h 874"/>
                              <a:gd name="T104" fmla="+- 0 8374 7980"/>
                              <a:gd name="T105" fmla="*/ T104 w 873"/>
                              <a:gd name="T106" fmla="+- 0 6099 5437"/>
                              <a:gd name="T107" fmla="*/ 6099 h 874"/>
                              <a:gd name="T108" fmla="+- 0 8482 7980"/>
                              <a:gd name="T109" fmla="*/ T108 w 873"/>
                              <a:gd name="T110" fmla="+- 0 6059 5437"/>
                              <a:gd name="T111" fmla="*/ 6059 h 874"/>
                              <a:gd name="T112" fmla="+- 0 8852 7980"/>
                              <a:gd name="T113" fmla="*/ T112 w 873"/>
                              <a:gd name="T114" fmla="+- 0 6259 5437"/>
                              <a:gd name="T115" fmla="*/ 6259 h 874"/>
                              <a:gd name="T116" fmla="+- 0 8679 7980"/>
                              <a:gd name="T117" fmla="*/ T116 w 873"/>
                              <a:gd name="T118" fmla="+- 0 6020 5437"/>
                              <a:gd name="T119" fmla="*/ 6020 h 874"/>
                              <a:gd name="T120" fmla="+- 0 8577 7980"/>
                              <a:gd name="T121" fmla="*/ T120 w 873"/>
                              <a:gd name="T122" fmla="+- 0 5976 5437"/>
                              <a:gd name="T123" fmla="*/ 5976 h 874"/>
                              <a:gd name="T124" fmla="+- 0 8746 7980"/>
                              <a:gd name="T125" fmla="*/ T124 w 873"/>
                              <a:gd name="T126" fmla="+- 0 6310 5437"/>
                              <a:gd name="T127" fmla="*/ 6310 h 874"/>
                              <a:gd name="T128" fmla="+- 0 8852 7980"/>
                              <a:gd name="T129" fmla="*/ T128 w 873"/>
                              <a:gd name="T130" fmla="+- 0 6259 5437"/>
                              <a:gd name="T131" fmla="*/ 6259 h 8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73" h="874">
                                <a:moveTo>
                                  <a:pt x="668" y="333"/>
                                </a:moveTo>
                                <a:lnTo>
                                  <a:pt x="659" y="257"/>
                                </a:lnTo>
                                <a:lnTo>
                                  <a:pt x="634" y="187"/>
                                </a:lnTo>
                                <a:lnTo>
                                  <a:pt x="594" y="125"/>
                                </a:lnTo>
                                <a:lnTo>
                                  <a:pt x="542" y="73"/>
                                </a:lnTo>
                                <a:lnTo>
                                  <a:pt x="480" y="34"/>
                                </a:lnTo>
                                <a:lnTo>
                                  <a:pt x="410" y="8"/>
                                </a:lnTo>
                                <a:lnTo>
                                  <a:pt x="334" y="0"/>
                                </a:lnTo>
                                <a:lnTo>
                                  <a:pt x="257" y="8"/>
                                </a:lnTo>
                                <a:lnTo>
                                  <a:pt x="187" y="34"/>
                                </a:lnTo>
                                <a:lnTo>
                                  <a:pt x="125" y="73"/>
                                </a:lnTo>
                                <a:lnTo>
                                  <a:pt x="73" y="125"/>
                                </a:lnTo>
                                <a:lnTo>
                                  <a:pt x="34" y="187"/>
                                </a:lnTo>
                                <a:lnTo>
                                  <a:pt x="9" y="257"/>
                                </a:lnTo>
                                <a:lnTo>
                                  <a:pt x="0" y="333"/>
                                </a:lnTo>
                                <a:lnTo>
                                  <a:pt x="9" y="410"/>
                                </a:lnTo>
                                <a:lnTo>
                                  <a:pt x="34" y="480"/>
                                </a:lnTo>
                                <a:lnTo>
                                  <a:pt x="73" y="542"/>
                                </a:lnTo>
                                <a:lnTo>
                                  <a:pt x="125" y="594"/>
                                </a:lnTo>
                                <a:lnTo>
                                  <a:pt x="133" y="599"/>
                                </a:lnTo>
                                <a:lnTo>
                                  <a:pt x="133" y="333"/>
                                </a:lnTo>
                                <a:lnTo>
                                  <a:pt x="149" y="255"/>
                                </a:lnTo>
                                <a:lnTo>
                                  <a:pt x="192" y="192"/>
                                </a:lnTo>
                                <a:lnTo>
                                  <a:pt x="256" y="149"/>
                                </a:lnTo>
                                <a:lnTo>
                                  <a:pt x="334" y="133"/>
                                </a:lnTo>
                                <a:lnTo>
                                  <a:pt x="412" y="149"/>
                                </a:lnTo>
                                <a:lnTo>
                                  <a:pt x="475" y="192"/>
                                </a:lnTo>
                                <a:lnTo>
                                  <a:pt x="518" y="255"/>
                                </a:lnTo>
                                <a:lnTo>
                                  <a:pt x="534" y="333"/>
                                </a:lnTo>
                                <a:lnTo>
                                  <a:pt x="534" y="599"/>
                                </a:lnTo>
                                <a:lnTo>
                                  <a:pt x="549" y="589"/>
                                </a:lnTo>
                                <a:lnTo>
                                  <a:pt x="584" y="625"/>
                                </a:lnTo>
                                <a:lnTo>
                                  <a:pt x="584" y="706"/>
                                </a:lnTo>
                                <a:lnTo>
                                  <a:pt x="597" y="718"/>
                                </a:lnTo>
                                <a:lnTo>
                                  <a:pt x="597" y="539"/>
                                </a:lnTo>
                                <a:lnTo>
                                  <a:pt x="626" y="494"/>
                                </a:lnTo>
                                <a:lnTo>
                                  <a:pt x="649" y="444"/>
                                </a:lnTo>
                                <a:lnTo>
                                  <a:pt x="663" y="390"/>
                                </a:lnTo>
                                <a:lnTo>
                                  <a:pt x="668" y="333"/>
                                </a:lnTo>
                                <a:close/>
                                <a:moveTo>
                                  <a:pt x="534" y="599"/>
                                </a:moveTo>
                                <a:lnTo>
                                  <a:pt x="534" y="333"/>
                                </a:lnTo>
                                <a:lnTo>
                                  <a:pt x="518" y="411"/>
                                </a:lnTo>
                                <a:lnTo>
                                  <a:pt x="475" y="475"/>
                                </a:lnTo>
                                <a:lnTo>
                                  <a:pt x="412" y="518"/>
                                </a:lnTo>
                                <a:lnTo>
                                  <a:pt x="334" y="534"/>
                                </a:lnTo>
                                <a:lnTo>
                                  <a:pt x="256" y="518"/>
                                </a:lnTo>
                                <a:lnTo>
                                  <a:pt x="192" y="475"/>
                                </a:lnTo>
                                <a:lnTo>
                                  <a:pt x="149" y="411"/>
                                </a:lnTo>
                                <a:lnTo>
                                  <a:pt x="133" y="333"/>
                                </a:lnTo>
                                <a:lnTo>
                                  <a:pt x="133" y="599"/>
                                </a:lnTo>
                                <a:lnTo>
                                  <a:pt x="187" y="634"/>
                                </a:lnTo>
                                <a:lnTo>
                                  <a:pt x="257" y="659"/>
                                </a:lnTo>
                                <a:lnTo>
                                  <a:pt x="334" y="668"/>
                                </a:lnTo>
                                <a:lnTo>
                                  <a:pt x="394" y="662"/>
                                </a:lnTo>
                                <a:lnTo>
                                  <a:pt x="450" y="647"/>
                                </a:lnTo>
                                <a:lnTo>
                                  <a:pt x="502" y="622"/>
                                </a:lnTo>
                                <a:lnTo>
                                  <a:pt x="534" y="599"/>
                                </a:lnTo>
                                <a:close/>
                                <a:moveTo>
                                  <a:pt x="872" y="822"/>
                                </a:moveTo>
                                <a:lnTo>
                                  <a:pt x="872" y="748"/>
                                </a:lnTo>
                                <a:lnTo>
                                  <a:pt x="699" y="583"/>
                                </a:lnTo>
                                <a:lnTo>
                                  <a:pt x="634" y="583"/>
                                </a:lnTo>
                                <a:lnTo>
                                  <a:pt x="597" y="539"/>
                                </a:lnTo>
                                <a:lnTo>
                                  <a:pt x="597" y="718"/>
                                </a:lnTo>
                                <a:lnTo>
                                  <a:pt x="766" y="873"/>
                                </a:lnTo>
                                <a:lnTo>
                                  <a:pt x="818" y="873"/>
                                </a:lnTo>
                                <a:lnTo>
                                  <a:pt x="872" y="822"/>
                                </a:lnTo>
                                <a:close/>
                              </a:path>
                            </a:pathLst>
                          </a:custGeom>
                          <a:solidFill>
                            <a:srgbClr val="3135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66B5B" id="Group 82" o:spid="_x0000_s1026" style="position:absolute;margin-left:364.6pt;margin-top:110.05pt;width:100.8pt;height:350.55pt;z-index:-248963584;mso-wrap-distance-left:0;mso-wrap-distance-right:0;mso-position-horizontal-relative:page" coordorigin="7409,239" coordsize="2016,701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">
                <v:shape id="Freeform 90" o:spid="_x0000_s1027" style="position:absolute;left:7408;top:239;width:2016;height:4073;visibility:visible;mso-wrap-style:square;v-text-anchor:top" coordsize="2016,4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" path="m2016,3762r,-3451l2007,240r-23,-66l1947,117,1899,69,1841,32,1776,9,1705,,310,,239,9,174,32,116,69,68,117,31,174,8,240,,311,,3762r8,71l31,3899r37,57l116,4005r58,36l239,4065r71,8l1705,4073r71,-8l1841,4041r58,-36l1947,3956r37,-57l2007,3833r9,-71xe" fillcolor="#d1d3d4" stroked="f">
                  <v:path arrowok="t" o:connecttype="custom" o:connectlocs="2016,4001;2016,550;2007,479;1984,413;1947,356;1899,308;1841,271;1776,248;1705,239;310,239;239,248;174,271;116,308;68,356;31,413;8,479;0,550;0,4001;8,4072;31,4138;68,4195;116,4244;174,4280;239,4304;310,4312;1705,4312;1776,4304;1841,4280;1899,4244;1947,4195;1984,4138;2007,4072;2016,4001" o:connectangles="0,0,0,0,0,0,0,0,0,0,0,0,0,0,0,0,0,0,0,0,0,0,0,0,0,0,0,0,0,0,0,0,0"/>
                </v:shape>
                <v:shape id="Picture 89" o:spid="_x0000_s1028" type="#_x0000_t75" style="position:absolute;left:7501;top:646;width:1827;height:3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">
                  <v:imagedata r:id="rId150" o:title=""/>
                  <v:path arrowok="t"/>
                  <o:lock v:ext="edit" aspectratio="f"/>
                </v:shape>
                <v:shape id="Picture 88" o:spid="_x0000_s1029" type="#_x0000_t75" style="position:absolute;left:9008;top:3556;width:368;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">
                  <v:imagedata r:id="rId151" o:title=""/>
                  <v:path arrowok="t"/>
                  <o:lock v:ext="edit" aspectratio="f"/>
                </v:shape>
                <v:shape id="Freeform 87" o:spid="_x0000_s1030" style="position:absolute;left:8745;top:3899;width:442;height:1194;visibility:visible;mso-wrap-style:square;v-text-anchor:top" coordsize="442,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" path="m442,6l426,,,1158r98,36l442,6xe" fillcolor="#00acd4" stroked="f">
                  <v:path arrowok="t" o:connecttype="custom" o:connectlocs="442,3905;426,3899;0,5057;98,5093;442,3905" o:connectangles="0,0,0,0,0"/>
                </v:shape>
                <v:shape id="Freeform 86" o:spid="_x0000_s1031" style="position:absolute;left:7499;top:4956;width:1834;height:1834;visibility:visible;mso-wrap-style:square;v-text-anchor:top" coordsize="1834,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" path="m1834,917r-3,-75l1822,768r-15,-71l1787,627r-25,-67l1731,496r-35,-62l1657,376r-44,-55l1565,269r-52,-48l1458,177r-58,-39l1338,103,1274,72,1207,47,1137,27,1066,12,992,3,917,,842,3r-74,9l697,27,627,47,560,72r-64,31l434,138r-59,39l320,221r-51,48l221,321r-44,55l137,434r-35,62l72,560,47,627,27,697,12,768,3,842,,917r3,75l12,1066r15,71l47,1207r25,67l102,1338r35,62l177,1459r44,55l269,1565r51,48l375,1657r59,40l496,1732r64,30l627,1787r70,20l768,1822r74,9l917,1834r75,-3l1066,1822r71,-15l1207,1787r67,-25l1338,1732r62,-35l1458,1657r55,-44l1565,1565r48,-51l1657,1459r39,-59l1731,1338r31,-64l1787,1207r20,-70l1822,1066r9,-74l1834,917xe" fillcolor="#b2b7ba" stroked="f">
                  <v:path arrowok="t" o:connecttype="custom" o:connectlocs="1831,5798;1807,5653;1762,5516;1696,5390;1613,5277;1513,5177;1400,5094;1274,5028;1137,4983;992,4959;842,4959;697,4983;560,5028;434,5094;320,5177;221,5277;137,5390;72,5516;27,5653;3,5798;3,5948;27,6093;72,6230;137,6356;221,6470;320,6569;434,6653;560,6718;697,6763;842,6787;992,6787;1137,6763;1274,6718;1400,6653;1513,6569;1613,6470;1696,6356;1762,6230;1807,6093;1831,5948" o:connectangles="0,0,0,0,0,0,0,0,0,0,0,0,0,0,0,0,0,0,0,0,0,0,0,0,0,0,0,0,0,0,0,0,0,0,0,0,0,0,0,0"/>
                </v:shape>
                <v:shape id="Freeform 85" o:spid="_x0000_s1032" style="position:absolute;left:8078;top:6444;width:674;height:806;visibility:visible;mso-wrap-style:square;v-text-anchor:top" coordsize="67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" path="m674,482r-8,-85l639,338,572,298r-7,-2l555,289r-6,-5l543,278,530,268,467,237r-16,-1l438,236r-11,2l424,238r-5,l419,103,391,31,324,,287,9,256,31,236,63r-8,40l228,410r-1,14l223,438r-7,10l205,453r-14,-1l177,448r-14,-7l149,434r-15,-9l117,418,99,412,80,411r-32,9l22,440,6,470,,507r1,14l34,594r41,51l132,702r71,53l287,793r74,13l432,802r66,-21l558,744r49,-51l643,632r23,-70l673,487r1,-5xe" stroked="f">
                  <v:path arrowok="t" o:connecttype="custom" o:connectlocs="674,6926;666,6841;639,6782;572,6742;565,6740;555,6733;549,6728;543,6722;530,6712;467,6681;451,6680;438,6680;427,6682;424,6682;419,6682;419,6547;391,6475;324,6444;287,6453;256,6475;236,6507;228,6547;228,6854;227,6868;223,6882;216,6892;205,6897;191,6896;177,6892;163,6885;149,6878;134,6869;117,6862;99,6856;80,6855;48,6864;22,6884;6,6914;0,6951;1,6965;34,7038;75,7089;132,7146;203,7199;287,7237;361,7250;432,7246;498,7225;558,7188;607,7137;643,7076;666,7006;673,6931;674,6926" o:connectangles="0,0,0,0,0,0,0,0,0,0,0,0,0,0,0,0,0,0,0,0,0,0,0,0,0,0,0,0,0,0,0,0,0,0,0,0,0,0,0,0,0,0,0,0,0,0,0,0,0,0,0,0,0,0"/>
                </v:shape>
                <v:shape id="AutoShape 84" o:spid="_x0000_s1033" style="position:absolute;left:8078;top:6444;width:674;height:806;visibility:visible;mso-wrap-style:square;v-text-anchor:top" coordsize="67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" path="m674,482r-1,-22l671,430r-5,-33l656,367,639,338,618,319,597,307r-18,-6l572,298r-7,-2l561,293r-6,-4l543,278,530,268,517,257r-15,-9l484,241r-17,-4l451,236r-13,l427,238r-3,l419,238r,-135l412,63,391,31,361,9,324,,287,9,256,31,236,63r-8,40l228,410r-1,14l223,438r-7,10l205,453r-14,-1l177,448r-14,-7l149,434r-15,-9l117,418,99,412,80,411r-32,9l22,440,6,470,,507r1,14l3,535r4,13l13,561r21,33l64,631r,-129l64,481r19,-2l93,479r12,7l119,494r19,10l159,514r24,6l210,521r33,-11l269,487r17,-34l292,410r,-307l294,90r7,-11l311,72r13,-3l336,72r10,7l353,90r3,13l356,285r16,9l391,303r17,3l424,306r11,-1l446,304r7,-1l466,307r9,4l484,316r9,7l502,331r8,6l517,344r8,6l537,358r12,4l560,366r13,4l583,376r8,8l599,396r5,18l608,436r2,24l610,482r,206l643,632r23,-70l673,487r1,-5xm610,688r,-202l604,546r-17,55l558,650r-38,39l473,719r-53,16l363,738,304,727,215,683,143,622,93,564,68,528r-3,-7l64,514r,117l75,645r57,57l203,755r84,38l361,806r2,l432,802r66,-21l558,744r49,-51l610,688xe" fillcolor="#231f20" stroked="f">
                  <v:path arrowok="t" o:connecttype="custom" o:connectlocs="671,6874;639,6782;579,6745;561,6737;530,6712;484,6685;438,6680;419,6682;391,6475;287,6453;228,6547;223,6882;191,6896;149,6878;99,6856;22,6884;1,6965;13,7005;64,6946;93,6923;138,6948;210,6965;286,6897;294,6534;324,6513;353,6534;372,6738;424,6750;453,6747;484,6760;510,6781;537,6802;573,6814;599,6840;610,6904;643,7076;674,6926;604,6990;520,7133;363,7182;143,7066;65,6965;75,7089;287,7237;432,7246;607,7137" o:connectangles="0,0,0,0,0,0,0,0,0,0,0,0,0,0,0,0,0,0,0,0,0,0,0,0,0,0,0,0,0,0,0,0,0,0,0,0,0,0,0,0,0,0,0,0,0,0"/>
                </v:shape>
                <v:shape id="AutoShape 83" o:spid="_x0000_s1034" style="position:absolute;left:7979;top:5436;width:873;height:874;visibility:visible;mso-wrap-style:square;v-text-anchor:top" coordsize="87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" path="m668,333r-9,-76l634,187,594,125,542,73,480,34,410,8,334,,257,8,187,34,125,73,73,125,34,187,9,257,,333r9,77l34,480r39,62l125,594r8,5l133,333r16,-78l192,192r64,-43l334,133r78,16l475,192r43,63l534,333r,266l549,589r35,36l584,706r13,12l597,539r29,-45l649,444r14,-54l668,333xm534,599r,-266l518,411r-43,64l412,518r-78,16l256,518,192,475,149,411,133,333r,266l187,634r70,25l334,668r60,-6l450,647r52,-25l534,599xm872,822r,-74l699,583r-65,l597,539r,179l766,873r52,l872,822xe" fillcolor="#313536" stroked="f">
                  <v:path arrowok="t" o:connecttype="custom" o:connectlocs="659,5694;594,5562;480,5471;334,5437;187,5471;73,5562;9,5694;9,5847;73,5979;133,6036;149,5692;256,5586;412,5586;518,5692;534,6036;584,6062;597,6155;626,5931;663,5827;534,6036;518,5848;412,5955;256,5955;149,5848;133,6036;257,6096;394,6099;502,6059;872,6259;699,6020;597,5976;766,6310;872,6259" o:connectangles="0,0,0,0,0,0,0,0,0,0,0,0,0,0,0,0,0,0,0,0,0,0,0,0,0,0,0,0,0,0,0,0,0"/>
                </v:shape>
                <w10:wrap anchorx="page"/>
              </v:group>
            </w:pict>
          </mc:Fallback>
        </mc:AlternateContent>
      </w:r>
      <w:r w:rsidRPr="00A51ACF">
        <w:rPr>
          <w:rFonts w:ascii="Arial"/>
          <w:noProof/>
          <w:sz w:val="14"/>
        </w:rPr>
        <mc:AlternateContent>
          <mc:Choice Requires="wpg">
            <w:drawing>
              <wp:anchor distT="0" distB="0" distL="0" distR="0" simplePos="0" relativeHeight="254353920" behindDoc="1" locked="0" layoutInCell="1" allowOverlap="1" wp14:anchorId="7435BAE5" wp14:editId="0411390F">
                <wp:simplePos x="0" y="0"/>
                <wp:positionH relativeFrom="page">
                  <wp:posOffset>6472555</wp:posOffset>
                </wp:positionH>
                <wp:positionV relativeFrom="paragraph">
                  <wp:posOffset>1397635</wp:posOffset>
                </wp:positionV>
                <wp:extent cx="1280160" cy="4451985"/>
                <wp:effectExtent l="12700" t="0" r="2540" b="5715"/>
                <wp:wrapNone/>
                <wp:docPr id="69"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0160" cy="4451985"/>
                          <a:chOff x="10242" y="239"/>
                          <a:chExt cx="2016" cy="7011"/>
                        </a:xfrm>
                      </wpg:grpSpPr>
                      <wps:wsp>
                        <wps:cNvPr id="323" name="Freeform 81"/>
                        <wps:cNvSpPr>
                          <a:spLocks/>
                        </wps:cNvSpPr>
                        <wps:spPr bwMode="auto">
                          <a:xfrm>
                            <a:off x="10241" y="239"/>
                            <a:ext cx="2016" cy="4073"/>
                          </a:xfrm>
                          <a:custGeom>
                            <a:avLst/>
                            <a:gdLst>
                              <a:gd name="T0" fmla="+- 0 12258 10242"/>
                              <a:gd name="T1" fmla="*/ T0 w 2016"/>
                              <a:gd name="T2" fmla="+- 0 4001 239"/>
                              <a:gd name="T3" fmla="*/ 4001 h 4073"/>
                              <a:gd name="T4" fmla="+- 0 12258 10242"/>
                              <a:gd name="T5" fmla="*/ T4 w 2016"/>
                              <a:gd name="T6" fmla="+- 0 550 239"/>
                              <a:gd name="T7" fmla="*/ 550 h 4073"/>
                              <a:gd name="T8" fmla="+- 0 12249 10242"/>
                              <a:gd name="T9" fmla="*/ T8 w 2016"/>
                              <a:gd name="T10" fmla="+- 0 479 239"/>
                              <a:gd name="T11" fmla="*/ 479 h 4073"/>
                              <a:gd name="T12" fmla="+- 0 12226 10242"/>
                              <a:gd name="T13" fmla="*/ T12 w 2016"/>
                              <a:gd name="T14" fmla="+- 0 413 239"/>
                              <a:gd name="T15" fmla="*/ 413 h 4073"/>
                              <a:gd name="T16" fmla="+- 0 12189 10242"/>
                              <a:gd name="T17" fmla="*/ T16 w 2016"/>
                              <a:gd name="T18" fmla="+- 0 356 239"/>
                              <a:gd name="T19" fmla="*/ 356 h 4073"/>
                              <a:gd name="T20" fmla="+- 0 12141 10242"/>
                              <a:gd name="T21" fmla="*/ T20 w 2016"/>
                              <a:gd name="T22" fmla="+- 0 308 239"/>
                              <a:gd name="T23" fmla="*/ 308 h 4073"/>
                              <a:gd name="T24" fmla="+- 0 12083 10242"/>
                              <a:gd name="T25" fmla="*/ T24 w 2016"/>
                              <a:gd name="T26" fmla="+- 0 271 239"/>
                              <a:gd name="T27" fmla="*/ 271 h 4073"/>
                              <a:gd name="T28" fmla="+- 0 12018 10242"/>
                              <a:gd name="T29" fmla="*/ T28 w 2016"/>
                              <a:gd name="T30" fmla="+- 0 248 239"/>
                              <a:gd name="T31" fmla="*/ 248 h 4073"/>
                              <a:gd name="T32" fmla="+- 0 11947 10242"/>
                              <a:gd name="T33" fmla="*/ T32 w 2016"/>
                              <a:gd name="T34" fmla="+- 0 239 239"/>
                              <a:gd name="T35" fmla="*/ 239 h 4073"/>
                              <a:gd name="T36" fmla="+- 0 10552 10242"/>
                              <a:gd name="T37" fmla="*/ T36 w 2016"/>
                              <a:gd name="T38" fmla="+- 0 239 239"/>
                              <a:gd name="T39" fmla="*/ 239 h 4073"/>
                              <a:gd name="T40" fmla="+- 0 10481 10242"/>
                              <a:gd name="T41" fmla="*/ T40 w 2016"/>
                              <a:gd name="T42" fmla="+- 0 248 239"/>
                              <a:gd name="T43" fmla="*/ 248 h 4073"/>
                              <a:gd name="T44" fmla="+- 0 10416 10242"/>
                              <a:gd name="T45" fmla="*/ T44 w 2016"/>
                              <a:gd name="T46" fmla="+- 0 271 239"/>
                              <a:gd name="T47" fmla="*/ 271 h 4073"/>
                              <a:gd name="T48" fmla="+- 0 10358 10242"/>
                              <a:gd name="T49" fmla="*/ T48 w 2016"/>
                              <a:gd name="T50" fmla="+- 0 308 239"/>
                              <a:gd name="T51" fmla="*/ 308 h 4073"/>
                              <a:gd name="T52" fmla="+- 0 10310 10242"/>
                              <a:gd name="T53" fmla="*/ T52 w 2016"/>
                              <a:gd name="T54" fmla="+- 0 356 239"/>
                              <a:gd name="T55" fmla="*/ 356 h 4073"/>
                              <a:gd name="T56" fmla="+- 0 10273 10242"/>
                              <a:gd name="T57" fmla="*/ T56 w 2016"/>
                              <a:gd name="T58" fmla="+- 0 413 239"/>
                              <a:gd name="T59" fmla="*/ 413 h 4073"/>
                              <a:gd name="T60" fmla="+- 0 10250 10242"/>
                              <a:gd name="T61" fmla="*/ T60 w 2016"/>
                              <a:gd name="T62" fmla="+- 0 479 239"/>
                              <a:gd name="T63" fmla="*/ 479 h 4073"/>
                              <a:gd name="T64" fmla="+- 0 10242 10242"/>
                              <a:gd name="T65" fmla="*/ T64 w 2016"/>
                              <a:gd name="T66" fmla="+- 0 550 239"/>
                              <a:gd name="T67" fmla="*/ 550 h 4073"/>
                              <a:gd name="T68" fmla="+- 0 10242 10242"/>
                              <a:gd name="T69" fmla="*/ T68 w 2016"/>
                              <a:gd name="T70" fmla="+- 0 4001 239"/>
                              <a:gd name="T71" fmla="*/ 4001 h 4073"/>
                              <a:gd name="T72" fmla="+- 0 10250 10242"/>
                              <a:gd name="T73" fmla="*/ T72 w 2016"/>
                              <a:gd name="T74" fmla="+- 0 4072 239"/>
                              <a:gd name="T75" fmla="*/ 4072 h 4073"/>
                              <a:gd name="T76" fmla="+- 0 10273 10242"/>
                              <a:gd name="T77" fmla="*/ T76 w 2016"/>
                              <a:gd name="T78" fmla="+- 0 4138 239"/>
                              <a:gd name="T79" fmla="*/ 4138 h 4073"/>
                              <a:gd name="T80" fmla="+- 0 10310 10242"/>
                              <a:gd name="T81" fmla="*/ T80 w 2016"/>
                              <a:gd name="T82" fmla="+- 0 4195 239"/>
                              <a:gd name="T83" fmla="*/ 4195 h 4073"/>
                              <a:gd name="T84" fmla="+- 0 10358 10242"/>
                              <a:gd name="T85" fmla="*/ T84 w 2016"/>
                              <a:gd name="T86" fmla="+- 0 4244 239"/>
                              <a:gd name="T87" fmla="*/ 4244 h 4073"/>
                              <a:gd name="T88" fmla="+- 0 10416 10242"/>
                              <a:gd name="T89" fmla="*/ T88 w 2016"/>
                              <a:gd name="T90" fmla="+- 0 4280 239"/>
                              <a:gd name="T91" fmla="*/ 4280 h 4073"/>
                              <a:gd name="T92" fmla="+- 0 10481 10242"/>
                              <a:gd name="T93" fmla="*/ T92 w 2016"/>
                              <a:gd name="T94" fmla="+- 0 4304 239"/>
                              <a:gd name="T95" fmla="*/ 4304 h 4073"/>
                              <a:gd name="T96" fmla="+- 0 10552 10242"/>
                              <a:gd name="T97" fmla="*/ T96 w 2016"/>
                              <a:gd name="T98" fmla="+- 0 4312 239"/>
                              <a:gd name="T99" fmla="*/ 4312 h 4073"/>
                              <a:gd name="T100" fmla="+- 0 11947 10242"/>
                              <a:gd name="T101" fmla="*/ T100 w 2016"/>
                              <a:gd name="T102" fmla="+- 0 4312 239"/>
                              <a:gd name="T103" fmla="*/ 4312 h 4073"/>
                              <a:gd name="T104" fmla="+- 0 12018 10242"/>
                              <a:gd name="T105" fmla="*/ T104 w 2016"/>
                              <a:gd name="T106" fmla="+- 0 4304 239"/>
                              <a:gd name="T107" fmla="*/ 4304 h 4073"/>
                              <a:gd name="T108" fmla="+- 0 12083 10242"/>
                              <a:gd name="T109" fmla="*/ T108 w 2016"/>
                              <a:gd name="T110" fmla="+- 0 4280 239"/>
                              <a:gd name="T111" fmla="*/ 4280 h 4073"/>
                              <a:gd name="T112" fmla="+- 0 12141 10242"/>
                              <a:gd name="T113" fmla="*/ T112 w 2016"/>
                              <a:gd name="T114" fmla="+- 0 4244 239"/>
                              <a:gd name="T115" fmla="*/ 4244 h 4073"/>
                              <a:gd name="T116" fmla="+- 0 12189 10242"/>
                              <a:gd name="T117" fmla="*/ T116 w 2016"/>
                              <a:gd name="T118" fmla="+- 0 4195 239"/>
                              <a:gd name="T119" fmla="*/ 4195 h 4073"/>
                              <a:gd name="T120" fmla="+- 0 12226 10242"/>
                              <a:gd name="T121" fmla="*/ T120 w 2016"/>
                              <a:gd name="T122" fmla="+- 0 4138 239"/>
                              <a:gd name="T123" fmla="*/ 4138 h 4073"/>
                              <a:gd name="T124" fmla="+- 0 12249 10242"/>
                              <a:gd name="T125" fmla="*/ T124 w 2016"/>
                              <a:gd name="T126" fmla="+- 0 4072 239"/>
                              <a:gd name="T127" fmla="*/ 4072 h 4073"/>
                              <a:gd name="T128" fmla="+- 0 12258 10242"/>
                              <a:gd name="T129" fmla="*/ T128 w 2016"/>
                              <a:gd name="T130" fmla="+- 0 4001 239"/>
                              <a:gd name="T131" fmla="*/ 4001 h 40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16" h="4073">
                                <a:moveTo>
                                  <a:pt x="2016" y="3762"/>
                                </a:moveTo>
                                <a:lnTo>
                                  <a:pt x="2016" y="311"/>
                                </a:lnTo>
                                <a:lnTo>
                                  <a:pt x="2007" y="240"/>
                                </a:lnTo>
                                <a:lnTo>
                                  <a:pt x="1984" y="174"/>
                                </a:lnTo>
                                <a:lnTo>
                                  <a:pt x="1947" y="117"/>
                                </a:lnTo>
                                <a:lnTo>
                                  <a:pt x="1899" y="69"/>
                                </a:lnTo>
                                <a:lnTo>
                                  <a:pt x="1841" y="32"/>
                                </a:lnTo>
                                <a:lnTo>
                                  <a:pt x="1776" y="9"/>
                                </a:lnTo>
                                <a:lnTo>
                                  <a:pt x="1705" y="0"/>
                                </a:lnTo>
                                <a:lnTo>
                                  <a:pt x="310" y="0"/>
                                </a:lnTo>
                                <a:lnTo>
                                  <a:pt x="239" y="9"/>
                                </a:lnTo>
                                <a:lnTo>
                                  <a:pt x="174" y="32"/>
                                </a:lnTo>
                                <a:lnTo>
                                  <a:pt x="116" y="69"/>
                                </a:lnTo>
                                <a:lnTo>
                                  <a:pt x="68" y="117"/>
                                </a:lnTo>
                                <a:lnTo>
                                  <a:pt x="31" y="174"/>
                                </a:lnTo>
                                <a:lnTo>
                                  <a:pt x="8" y="240"/>
                                </a:lnTo>
                                <a:lnTo>
                                  <a:pt x="0" y="311"/>
                                </a:lnTo>
                                <a:lnTo>
                                  <a:pt x="0" y="3762"/>
                                </a:lnTo>
                                <a:lnTo>
                                  <a:pt x="8" y="3833"/>
                                </a:lnTo>
                                <a:lnTo>
                                  <a:pt x="31" y="3899"/>
                                </a:lnTo>
                                <a:lnTo>
                                  <a:pt x="68" y="3956"/>
                                </a:lnTo>
                                <a:lnTo>
                                  <a:pt x="116" y="4005"/>
                                </a:lnTo>
                                <a:lnTo>
                                  <a:pt x="174" y="4041"/>
                                </a:lnTo>
                                <a:lnTo>
                                  <a:pt x="239" y="4065"/>
                                </a:lnTo>
                                <a:lnTo>
                                  <a:pt x="310" y="4073"/>
                                </a:lnTo>
                                <a:lnTo>
                                  <a:pt x="1705" y="4073"/>
                                </a:lnTo>
                                <a:lnTo>
                                  <a:pt x="1776" y="4065"/>
                                </a:lnTo>
                                <a:lnTo>
                                  <a:pt x="1841" y="4041"/>
                                </a:lnTo>
                                <a:lnTo>
                                  <a:pt x="1899" y="4005"/>
                                </a:lnTo>
                                <a:lnTo>
                                  <a:pt x="1947" y="3956"/>
                                </a:lnTo>
                                <a:lnTo>
                                  <a:pt x="1984" y="3899"/>
                                </a:lnTo>
                                <a:lnTo>
                                  <a:pt x="2007" y="3833"/>
                                </a:lnTo>
                                <a:lnTo>
                                  <a:pt x="2016" y="3762"/>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4" name="Picture 80"/>
                          <pic:cNvPicPr>
                            <a:picLocks/>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10334" y="646"/>
                            <a:ext cx="1832" cy="3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5" name="Freeform 79"/>
                        <wps:cNvSpPr>
                          <a:spLocks/>
                        </wps:cNvSpPr>
                        <wps:spPr bwMode="auto">
                          <a:xfrm>
                            <a:off x="11247" y="1461"/>
                            <a:ext cx="105" cy="4334"/>
                          </a:xfrm>
                          <a:custGeom>
                            <a:avLst/>
                            <a:gdLst>
                              <a:gd name="T0" fmla="+- 0 11351 11247"/>
                              <a:gd name="T1" fmla="*/ T0 w 105"/>
                              <a:gd name="T2" fmla="+- 0 5795 1462"/>
                              <a:gd name="T3" fmla="*/ 5795 h 4334"/>
                              <a:gd name="T4" fmla="+- 0 11263 11247"/>
                              <a:gd name="T5" fmla="*/ T4 w 105"/>
                              <a:gd name="T6" fmla="+- 0 1462 1462"/>
                              <a:gd name="T7" fmla="*/ 1462 h 4334"/>
                              <a:gd name="T8" fmla="+- 0 11247 11247"/>
                              <a:gd name="T9" fmla="*/ T8 w 105"/>
                              <a:gd name="T10" fmla="+- 0 1462 1462"/>
                              <a:gd name="T11" fmla="*/ 1462 h 4334"/>
                              <a:gd name="T12" fmla="+- 0 11247 11247"/>
                              <a:gd name="T13" fmla="*/ T12 w 105"/>
                              <a:gd name="T14" fmla="+- 0 5795 1462"/>
                              <a:gd name="T15" fmla="*/ 5795 h 4334"/>
                              <a:gd name="T16" fmla="+- 0 11351 11247"/>
                              <a:gd name="T17" fmla="*/ T16 w 105"/>
                              <a:gd name="T18" fmla="+- 0 5795 1462"/>
                              <a:gd name="T19" fmla="*/ 5795 h 4334"/>
                            </a:gdLst>
                            <a:ahLst/>
                            <a:cxnLst>
                              <a:cxn ang="0">
                                <a:pos x="T1" y="T3"/>
                              </a:cxn>
                              <a:cxn ang="0">
                                <a:pos x="T5" y="T7"/>
                              </a:cxn>
                              <a:cxn ang="0">
                                <a:pos x="T9" y="T11"/>
                              </a:cxn>
                              <a:cxn ang="0">
                                <a:pos x="T13" y="T15"/>
                              </a:cxn>
                              <a:cxn ang="0">
                                <a:pos x="T17" y="T19"/>
                              </a:cxn>
                            </a:cxnLst>
                            <a:rect l="0" t="0" r="r" b="b"/>
                            <a:pathLst>
                              <a:path w="105" h="4334">
                                <a:moveTo>
                                  <a:pt x="104" y="4333"/>
                                </a:moveTo>
                                <a:lnTo>
                                  <a:pt x="16" y="0"/>
                                </a:lnTo>
                                <a:lnTo>
                                  <a:pt x="0" y="0"/>
                                </a:lnTo>
                                <a:lnTo>
                                  <a:pt x="0" y="4333"/>
                                </a:lnTo>
                                <a:lnTo>
                                  <a:pt x="104" y="4333"/>
                                </a:lnTo>
                                <a:close/>
                              </a:path>
                            </a:pathLst>
                          </a:custGeom>
                          <a:solidFill>
                            <a:srgbClr val="00AC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78"/>
                        <wps:cNvSpPr>
                          <a:spLocks/>
                        </wps:cNvSpPr>
                        <wps:spPr bwMode="auto">
                          <a:xfrm>
                            <a:off x="10327" y="4956"/>
                            <a:ext cx="1834" cy="1834"/>
                          </a:xfrm>
                          <a:custGeom>
                            <a:avLst/>
                            <a:gdLst>
                              <a:gd name="T0" fmla="+- 0 12158 10328"/>
                              <a:gd name="T1" fmla="*/ T0 w 1834"/>
                              <a:gd name="T2" fmla="+- 0 5798 4956"/>
                              <a:gd name="T3" fmla="*/ 5798 h 1834"/>
                              <a:gd name="T4" fmla="+- 0 12135 10328"/>
                              <a:gd name="T5" fmla="*/ T4 w 1834"/>
                              <a:gd name="T6" fmla="+- 0 5653 4956"/>
                              <a:gd name="T7" fmla="*/ 5653 h 1834"/>
                              <a:gd name="T8" fmla="+- 0 12089 10328"/>
                              <a:gd name="T9" fmla="*/ T8 w 1834"/>
                              <a:gd name="T10" fmla="+- 0 5516 4956"/>
                              <a:gd name="T11" fmla="*/ 5516 h 1834"/>
                              <a:gd name="T12" fmla="+- 0 12024 10328"/>
                              <a:gd name="T13" fmla="*/ T12 w 1834"/>
                              <a:gd name="T14" fmla="+- 0 5390 4956"/>
                              <a:gd name="T15" fmla="*/ 5390 h 1834"/>
                              <a:gd name="T16" fmla="+- 0 11941 10328"/>
                              <a:gd name="T17" fmla="*/ T16 w 1834"/>
                              <a:gd name="T18" fmla="+- 0 5277 4956"/>
                              <a:gd name="T19" fmla="*/ 5277 h 1834"/>
                              <a:gd name="T20" fmla="+- 0 11841 10328"/>
                              <a:gd name="T21" fmla="*/ T20 w 1834"/>
                              <a:gd name="T22" fmla="+- 0 5177 4956"/>
                              <a:gd name="T23" fmla="*/ 5177 h 1834"/>
                              <a:gd name="T24" fmla="+- 0 11727 10328"/>
                              <a:gd name="T25" fmla="*/ T24 w 1834"/>
                              <a:gd name="T26" fmla="+- 0 5094 4956"/>
                              <a:gd name="T27" fmla="*/ 5094 h 1834"/>
                              <a:gd name="T28" fmla="+- 0 11601 10328"/>
                              <a:gd name="T29" fmla="*/ T28 w 1834"/>
                              <a:gd name="T30" fmla="+- 0 5028 4956"/>
                              <a:gd name="T31" fmla="*/ 5028 h 1834"/>
                              <a:gd name="T32" fmla="+- 0 11465 10328"/>
                              <a:gd name="T33" fmla="*/ T32 w 1834"/>
                              <a:gd name="T34" fmla="+- 0 4983 4956"/>
                              <a:gd name="T35" fmla="*/ 4983 h 1834"/>
                              <a:gd name="T36" fmla="+- 0 11320 10328"/>
                              <a:gd name="T37" fmla="*/ T36 w 1834"/>
                              <a:gd name="T38" fmla="+- 0 4959 4956"/>
                              <a:gd name="T39" fmla="*/ 4959 h 1834"/>
                              <a:gd name="T40" fmla="+- 0 11169 10328"/>
                              <a:gd name="T41" fmla="*/ T40 w 1834"/>
                              <a:gd name="T42" fmla="+- 0 4959 4956"/>
                              <a:gd name="T43" fmla="*/ 4959 h 1834"/>
                              <a:gd name="T44" fmla="+- 0 11024 10328"/>
                              <a:gd name="T45" fmla="*/ T44 w 1834"/>
                              <a:gd name="T46" fmla="+- 0 4983 4956"/>
                              <a:gd name="T47" fmla="*/ 4983 h 1834"/>
                              <a:gd name="T48" fmla="+- 0 10888 10328"/>
                              <a:gd name="T49" fmla="*/ T48 w 1834"/>
                              <a:gd name="T50" fmla="+- 0 5028 4956"/>
                              <a:gd name="T51" fmla="*/ 5028 h 1834"/>
                              <a:gd name="T52" fmla="+- 0 10762 10328"/>
                              <a:gd name="T53" fmla="*/ T52 w 1834"/>
                              <a:gd name="T54" fmla="+- 0 5094 4956"/>
                              <a:gd name="T55" fmla="*/ 5094 h 1834"/>
                              <a:gd name="T56" fmla="+- 0 10648 10328"/>
                              <a:gd name="T57" fmla="*/ T56 w 1834"/>
                              <a:gd name="T58" fmla="+- 0 5177 4956"/>
                              <a:gd name="T59" fmla="*/ 5177 h 1834"/>
                              <a:gd name="T60" fmla="+- 0 10548 10328"/>
                              <a:gd name="T61" fmla="*/ T60 w 1834"/>
                              <a:gd name="T62" fmla="+- 0 5277 4956"/>
                              <a:gd name="T63" fmla="*/ 5277 h 1834"/>
                              <a:gd name="T64" fmla="+- 0 10465 10328"/>
                              <a:gd name="T65" fmla="*/ T64 w 1834"/>
                              <a:gd name="T66" fmla="+- 0 5390 4956"/>
                              <a:gd name="T67" fmla="*/ 5390 h 1834"/>
                              <a:gd name="T68" fmla="+- 0 10400 10328"/>
                              <a:gd name="T69" fmla="*/ T68 w 1834"/>
                              <a:gd name="T70" fmla="+- 0 5516 4956"/>
                              <a:gd name="T71" fmla="*/ 5516 h 1834"/>
                              <a:gd name="T72" fmla="+- 0 10354 10328"/>
                              <a:gd name="T73" fmla="*/ T72 w 1834"/>
                              <a:gd name="T74" fmla="+- 0 5653 4956"/>
                              <a:gd name="T75" fmla="*/ 5653 h 1834"/>
                              <a:gd name="T76" fmla="+- 0 10331 10328"/>
                              <a:gd name="T77" fmla="*/ T76 w 1834"/>
                              <a:gd name="T78" fmla="+- 0 5798 4956"/>
                              <a:gd name="T79" fmla="*/ 5798 h 1834"/>
                              <a:gd name="T80" fmla="+- 0 10331 10328"/>
                              <a:gd name="T81" fmla="*/ T80 w 1834"/>
                              <a:gd name="T82" fmla="+- 0 5948 4956"/>
                              <a:gd name="T83" fmla="*/ 5948 h 1834"/>
                              <a:gd name="T84" fmla="+- 0 10354 10328"/>
                              <a:gd name="T85" fmla="*/ T84 w 1834"/>
                              <a:gd name="T86" fmla="+- 0 6093 4956"/>
                              <a:gd name="T87" fmla="*/ 6093 h 1834"/>
                              <a:gd name="T88" fmla="+- 0 10400 10328"/>
                              <a:gd name="T89" fmla="*/ T88 w 1834"/>
                              <a:gd name="T90" fmla="+- 0 6230 4956"/>
                              <a:gd name="T91" fmla="*/ 6230 h 1834"/>
                              <a:gd name="T92" fmla="+- 0 10465 10328"/>
                              <a:gd name="T93" fmla="*/ T92 w 1834"/>
                              <a:gd name="T94" fmla="+- 0 6356 4956"/>
                              <a:gd name="T95" fmla="*/ 6356 h 1834"/>
                              <a:gd name="T96" fmla="+- 0 10548 10328"/>
                              <a:gd name="T97" fmla="*/ T96 w 1834"/>
                              <a:gd name="T98" fmla="+- 0 6470 4956"/>
                              <a:gd name="T99" fmla="*/ 6470 h 1834"/>
                              <a:gd name="T100" fmla="+- 0 10648 10328"/>
                              <a:gd name="T101" fmla="*/ T100 w 1834"/>
                              <a:gd name="T102" fmla="+- 0 6569 4956"/>
                              <a:gd name="T103" fmla="*/ 6569 h 1834"/>
                              <a:gd name="T104" fmla="+- 0 10762 10328"/>
                              <a:gd name="T105" fmla="*/ T104 w 1834"/>
                              <a:gd name="T106" fmla="+- 0 6653 4956"/>
                              <a:gd name="T107" fmla="*/ 6653 h 1834"/>
                              <a:gd name="T108" fmla="+- 0 10888 10328"/>
                              <a:gd name="T109" fmla="*/ T108 w 1834"/>
                              <a:gd name="T110" fmla="+- 0 6718 4956"/>
                              <a:gd name="T111" fmla="*/ 6718 h 1834"/>
                              <a:gd name="T112" fmla="+- 0 11024 10328"/>
                              <a:gd name="T113" fmla="*/ T112 w 1834"/>
                              <a:gd name="T114" fmla="+- 0 6763 4956"/>
                              <a:gd name="T115" fmla="*/ 6763 h 1834"/>
                              <a:gd name="T116" fmla="+- 0 11169 10328"/>
                              <a:gd name="T117" fmla="*/ T116 w 1834"/>
                              <a:gd name="T118" fmla="+- 0 6787 4956"/>
                              <a:gd name="T119" fmla="*/ 6787 h 1834"/>
                              <a:gd name="T120" fmla="+- 0 11320 10328"/>
                              <a:gd name="T121" fmla="*/ T120 w 1834"/>
                              <a:gd name="T122" fmla="+- 0 6787 4956"/>
                              <a:gd name="T123" fmla="*/ 6787 h 1834"/>
                              <a:gd name="T124" fmla="+- 0 11465 10328"/>
                              <a:gd name="T125" fmla="*/ T124 w 1834"/>
                              <a:gd name="T126" fmla="+- 0 6763 4956"/>
                              <a:gd name="T127" fmla="*/ 6763 h 1834"/>
                              <a:gd name="T128" fmla="+- 0 11601 10328"/>
                              <a:gd name="T129" fmla="*/ T128 w 1834"/>
                              <a:gd name="T130" fmla="+- 0 6718 4956"/>
                              <a:gd name="T131" fmla="*/ 6718 h 1834"/>
                              <a:gd name="T132" fmla="+- 0 11727 10328"/>
                              <a:gd name="T133" fmla="*/ T132 w 1834"/>
                              <a:gd name="T134" fmla="+- 0 6653 4956"/>
                              <a:gd name="T135" fmla="*/ 6653 h 1834"/>
                              <a:gd name="T136" fmla="+- 0 11841 10328"/>
                              <a:gd name="T137" fmla="*/ T136 w 1834"/>
                              <a:gd name="T138" fmla="+- 0 6569 4956"/>
                              <a:gd name="T139" fmla="*/ 6569 h 1834"/>
                              <a:gd name="T140" fmla="+- 0 11941 10328"/>
                              <a:gd name="T141" fmla="*/ T140 w 1834"/>
                              <a:gd name="T142" fmla="+- 0 6470 4956"/>
                              <a:gd name="T143" fmla="*/ 6470 h 1834"/>
                              <a:gd name="T144" fmla="+- 0 12024 10328"/>
                              <a:gd name="T145" fmla="*/ T144 w 1834"/>
                              <a:gd name="T146" fmla="+- 0 6356 4956"/>
                              <a:gd name="T147" fmla="*/ 6356 h 1834"/>
                              <a:gd name="T148" fmla="+- 0 12089 10328"/>
                              <a:gd name="T149" fmla="*/ T148 w 1834"/>
                              <a:gd name="T150" fmla="+- 0 6230 4956"/>
                              <a:gd name="T151" fmla="*/ 6230 h 1834"/>
                              <a:gd name="T152" fmla="+- 0 12135 10328"/>
                              <a:gd name="T153" fmla="*/ T152 w 1834"/>
                              <a:gd name="T154" fmla="+- 0 6093 4956"/>
                              <a:gd name="T155" fmla="*/ 6093 h 1834"/>
                              <a:gd name="T156" fmla="+- 0 12158 10328"/>
                              <a:gd name="T157" fmla="*/ T156 w 1834"/>
                              <a:gd name="T158" fmla="+- 0 5948 4956"/>
                              <a:gd name="T159" fmla="*/ 5948 h 18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34" h="1834">
                                <a:moveTo>
                                  <a:pt x="1833" y="917"/>
                                </a:moveTo>
                                <a:lnTo>
                                  <a:pt x="1830" y="842"/>
                                </a:lnTo>
                                <a:lnTo>
                                  <a:pt x="1821" y="768"/>
                                </a:lnTo>
                                <a:lnTo>
                                  <a:pt x="1807" y="697"/>
                                </a:lnTo>
                                <a:lnTo>
                                  <a:pt x="1786" y="627"/>
                                </a:lnTo>
                                <a:lnTo>
                                  <a:pt x="1761" y="560"/>
                                </a:lnTo>
                                <a:lnTo>
                                  <a:pt x="1731" y="496"/>
                                </a:lnTo>
                                <a:lnTo>
                                  <a:pt x="1696" y="434"/>
                                </a:lnTo>
                                <a:lnTo>
                                  <a:pt x="1656" y="376"/>
                                </a:lnTo>
                                <a:lnTo>
                                  <a:pt x="1613" y="321"/>
                                </a:lnTo>
                                <a:lnTo>
                                  <a:pt x="1565" y="269"/>
                                </a:lnTo>
                                <a:lnTo>
                                  <a:pt x="1513" y="221"/>
                                </a:lnTo>
                                <a:lnTo>
                                  <a:pt x="1458" y="177"/>
                                </a:lnTo>
                                <a:lnTo>
                                  <a:pt x="1399" y="138"/>
                                </a:lnTo>
                                <a:lnTo>
                                  <a:pt x="1338" y="103"/>
                                </a:lnTo>
                                <a:lnTo>
                                  <a:pt x="1273" y="72"/>
                                </a:lnTo>
                                <a:lnTo>
                                  <a:pt x="1206" y="47"/>
                                </a:lnTo>
                                <a:lnTo>
                                  <a:pt x="1137" y="27"/>
                                </a:lnTo>
                                <a:lnTo>
                                  <a:pt x="1065" y="12"/>
                                </a:lnTo>
                                <a:lnTo>
                                  <a:pt x="992" y="3"/>
                                </a:lnTo>
                                <a:lnTo>
                                  <a:pt x="916" y="0"/>
                                </a:lnTo>
                                <a:lnTo>
                                  <a:pt x="841" y="3"/>
                                </a:lnTo>
                                <a:lnTo>
                                  <a:pt x="768" y="12"/>
                                </a:lnTo>
                                <a:lnTo>
                                  <a:pt x="696" y="27"/>
                                </a:lnTo>
                                <a:lnTo>
                                  <a:pt x="627" y="47"/>
                                </a:lnTo>
                                <a:lnTo>
                                  <a:pt x="560" y="72"/>
                                </a:lnTo>
                                <a:lnTo>
                                  <a:pt x="495" y="103"/>
                                </a:lnTo>
                                <a:lnTo>
                                  <a:pt x="434" y="138"/>
                                </a:lnTo>
                                <a:lnTo>
                                  <a:pt x="375" y="177"/>
                                </a:lnTo>
                                <a:lnTo>
                                  <a:pt x="320" y="221"/>
                                </a:lnTo>
                                <a:lnTo>
                                  <a:pt x="268" y="269"/>
                                </a:lnTo>
                                <a:lnTo>
                                  <a:pt x="220" y="321"/>
                                </a:lnTo>
                                <a:lnTo>
                                  <a:pt x="177" y="376"/>
                                </a:lnTo>
                                <a:lnTo>
                                  <a:pt x="137" y="434"/>
                                </a:lnTo>
                                <a:lnTo>
                                  <a:pt x="102" y="496"/>
                                </a:lnTo>
                                <a:lnTo>
                                  <a:pt x="72" y="560"/>
                                </a:lnTo>
                                <a:lnTo>
                                  <a:pt x="46" y="627"/>
                                </a:lnTo>
                                <a:lnTo>
                                  <a:pt x="26" y="697"/>
                                </a:lnTo>
                                <a:lnTo>
                                  <a:pt x="12" y="768"/>
                                </a:lnTo>
                                <a:lnTo>
                                  <a:pt x="3" y="842"/>
                                </a:lnTo>
                                <a:lnTo>
                                  <a:pt x="0" y="917"/>
                                </a:lnTo>
                                <a:lnTo>
                                  <a:pt x="3" y="992"/>
                                </a:lnTo>
                                <a:lnTo>
                                  <a:pt x="12" y="1066"/>
                                </a:lnTo>
                                <a:lnTo>
                                  <a:pt x="26" y="1137"/>
                                </a:lnTo>
                                <a:lnTo>
                                  <a:pt x="46" y="1207"/>
                                </a:lnTo>
                                <a:lnTo>
                                  <a:pt x="72" y="1274"/>
                                </a:lnTo>
                                <a:lnTo>
                                  <a:pt x="102" y="1338"/>
                                </a:lnTo>
                                <a:lnTo>
                                  <a:pt x="137" y="1400"/>
                                </a:lnTo>
                                <a:lnTo>
                                  <a:pt x="177" y="1459"/>
                                </a:lnTo>
                                <a:lnTo>
                                  <a:pt x="220" y="1514"/>
                                </a:lnTo>
                                <a:lnTo>
                                  <a:pt x="268" y="1565"/>
                                </a:lnTo>
                                <a:lnTo>
                                  <a:pt x="320" y="1613"/>
                                </a:lnTo>
                                <a:lnTo>
                                  <a:pt x="375" y="1657"/>
                                </a:lnTo>
                                <a:lnTo>
                                  <a:pt x="434" y="1697"/>
                                </a:lnTo>
                                <a:lnTo>
                                  <a:pt x="495" y="1732"/>
                                </a:lnTo>
                                <a:lnTo>
                                  <a:pt x="560" y="1762"/>
                                </a:lnTo>
                                <a:lnTo>
                                  <a:pt x="627" y="1787"/>
                                </a:lnTo>
                                <a:lnTo>
                                  <a:pt x="696" y="1807"/>
                                </a:lnTo>
                                <a:lnTo>
                                  <a:pt x="768" y="1822"/>
                                </a:lnTo>
                                <a:lnTo>
                                  <a:pt x="841" y="1831"/>
                                </a:lnTo>
                                <a:lnTo>
                                  <a:pt x="916" y="1834"/>
                                </a:lnTo>
                                <a:lnTo>
                                  <a:pt x="992" y="1831"/>
                                </a:lnTo>
                                <a:lnTo>
                                  <a:pt x="1065" y="1822"/>
                                </a:lnTo>
                                <a:lnTo>
                                  <a:pt x="1137" y="1807"/>
                                </a:lnTo>
                                <a:lnTo>
                                  <a:pt x="1206" y="1787"/>
                                </a:lnTo>
                                <a:lnTo>
                                  <a:pt x="1273" y="1762"/>
                                </a:lnTo>
                                <a:lnTo>
                                  <a:pt x="1338" y="1732"/>
                                </a:lnTo>
                                <a:lnTo>
                                  <a:pt x="1399" y="1697"/>
                                </a:lnTo>
                                <a:lnTo>
                                  <a:pt x="1458" y="1657"/>
                                </a:lnTo>
                                <a:lnTo>
                                  <a:pt x="1513" y="1613"/>
                                </a:lnTo>
                                <a:lnTo>
                                  <a:pt x="1565" y="1565"/>
                                </a:lnTo>
                                <a:lnTo>
                                  <a:pt x="1613" y="1514"/>
                                </a:lnTo>
                                <a:lnTo>
                                  <a:pt x="1656" y="1459"/>
                                </a:lnTo>
                                <a:lnTo>
                                  <a:pt x="1696" y="1400"/>
                                </a:lnTo>
                                <a:lnTo>
                                  <a:pt x="1731" y="1338"/>
                                </a:lnTo>
                                <a:lnTo>
                                  <a:pt x="1761" y="1274"/>
                                </a:lnTo>
                                <a:lnTo>
                                  <a:pt x="1786" y="1207"/>
                                </a:lnTo>
                                <a:lnTo>
                                  <a:pt x="1807" y="1137"/>
                                </a:lnTo>
                                <a:lnTo>
                                  <a:pt x="1821" y="1066"/>
                                </a:lnTo>
                                <a:lnTo>
                                  <a:pt x="1830" y="992"/>
                                </a:lnTo>
                                <a:lnTo>
                                  <a:pt x="1833" y="9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77"/>
                        <wps:cNvSpPr>
                          <a:spLocks/>
                        </wps:cNvSpPr>
                        <wps:spPr bwMode="auto">
                          <a:xfrm>
                            <a:off x="10327" y="4956"/>
                            <a:ext cx="1834" cy="1834"/>
                          </a:xfrm>
                          <a:custGeom>
                            <a:avLst/>
                            <a:gdLst>
                              <a:gd name="T0" fmla="+- 0 12158 10328"/>
                              <a:gd name="T1" fmla="*/ T0 w 1834"/>
                              <a:gd name="T2" fmla="+- 0 5948 4956"/>
                              <a:gd name="T3" fmla="*/ 5948 h 1834"/>
                              <a:gd name="T4" fmla="+- 0 12135 10328"/>
                              <a:gd name="T5" fmla="*/ T4 w 1834"/>
                              <a:gd name="T6" fmla="+- 0 6093 4956"/>
                              <a:gd name="T7" fmla="*/ 6093 h 1834"/>
                              <a:gd name="T8" fmla="+- 0 12089 10328"/>
                              <a:gd name="T9" fmla="*/ T8 w 1834"/>
                              <a:gd name="T10" fmla="+- 0 6230 4956"/>
                              <a:gd name="T11" fmla="*/ 6230 h 1834"/>
                              <a:gd name="T12" fmla="+- 0 12024 10328"/>
                              <a:gd name="T13" fmla="*/ T12 w 1834"/>
                              <a:gd name="T14" fmla="+- 0 6356 4956"/>
                              <a:gd name="T15" fmla="*/ 6356 h 1834"/>
                              <a:gd name="T16" fmla="+- 0 11941 10328"/>
                              <a:gd name="T17" fmla="*/ T16 w 1834"/>
                              <a:gd name="T18" fmla="+- 0 6470 4956"/>
                              <a:gd name="T19" fmla="*/ 6470 h 1834"/>
                              <a:gd name="T20" fmla="+- 0 11841 10328"/>
                              <a:gd name="T21" fmla="*/ T20 w 1834"/>
                              <a:gd name="T22" fmla="+- 0 6569 4956"/>
                              <a:gd name="T23" fmla="*/ 6569 h 1834"/>
                              <a:gd name="T24" fmla="+- 0 11727 10328"/>
                              <a:gd name="T25" fmla="*/ T24 w 1834"/>
                              <a:gd name="T26" fmla="+- 0 6653 4956"/>
                              <a:gd name="T27" fmla="*/ 6653 h 1834"/>
                              <a:gd name="T28" fmla="+- 0 11601 10328"/>
                              <a:gd name="T29" fmla="*/ T28 w 1834"/>
                              <a:gd name="T30" fmla="+- 0 6718 4956"/>
                              <a:gd name="T31" fmla="*/ 6718 h 1834"/>
                              <a:gd name="T32" fmla="+- 0 11465 10328"/>
                              <a:gd name="T33" fmla="*/ T32 w 1834"/>
                              <a:gd name="T34" fmla="+- 0 6763 4956"/>
                              <a:gd name="T35" fmla="*/ 6763 h 1834"/>
                              <a:gd name="T36" fmla="+- 0 11320 10328"/>
                              <a:gd name="T37" fmla="*/ T36 w 1834"/>
                              <a:gd name="T38" fmla="+- 0 6787 4956"/>
                              <a:gd name="T39" fmla="*/ 6787 h 1834"/>
                              <a:gd name="T40" fmla="+- 0 11169 10328"/>
                              <a:gd name="T41" fmla="*/ T40 w 1834"/>
                              <a:gd name="T42" fmla="+- 0 6787 4956"/>
                              <a:gd name="T43" fmla="*/ 6787 h 1834"/>
                              <a:gd name="T44" fmla="+- 0 11024 10328"/>
                              <a:gd name="T45" fmla="*/ T44 w 1834"/>
                              <a:gd name="T46" fmla="+- 0 6763 4956"/>
                              <a:gd name="T47" fmla="*/ 6763 h 1834"/>
                              <a:gd name="T48" fmla="+- 0 10888 10328"/>
                              <a:gd name="T49" fmla="*/ T48 w 1834"/>
                              <a:gd name="T50" fmla="+- 0 6718 4956"/>
                              <a:gd name="T51" fmla="*/ 6718 h 1834"/>
                              <a:gd name="T52" fmla="+- 0 10762 10328"/>
                              <a:gd name="T53" fmla="*/ T52 w 1834"/>
                              <a:gd name="T54" fmla="+- 0 6653 4956"/>
                              <a:gd name="T55" fmla="*/ 6653 h 1834"/>
                              <a:gd name="T56" fmla="+- 0 10648 10328"/>
                              <a:gd name="T57" fmla="*/ T56 w 1834"/>
                              <a:gd name="T58" fmla="+- 0 6569 4956"/>
                              <a:gd name="T59" fmla="*/ 6569 h 1834"/>
                              <a:gd name="T60" fmla="+- 0 10548 10328"/>
                              <a:gd name="T61" fmla="*/ T60 w 1834"/>
                              <a:gd name="T62" fmla="+- 0 6470 4956"/>
                              <a:gd name="T63" fmla="*/ 6470 h 1834"/>
                              <a:gd name="T64" fmla="+- 0 10465 10328"/>
                              <a:gd name="T65" fmla="*/ T64 w 1834"/>
                              <a:gd name="T66" fmla="+- 0 6356 4956"/>
                              <a:gd name="T67" fmla="*/ 6356 h 1834"/>
                              <a:gd name="T68" fmla="+- 0 10400 10328"/>
                              <a:gd name="T69" fmla="*/ T68 w 1834"/>
                              <a:gd name="T70" fmla="+- 0 6230 4956"/>
                              <a:gd name="T71" fmla="*/ 6230 h 1834"/>
                              <a:gd name="T72" fmla="+- 0 10354 10328"/>
                              <a:gd name="T73" fmla="*/ T72 w 1834"/>
                              <a:gd name="T74" fmla="+- 0 6093 4956"/>
                              <a:gd name="T75" fmla="*/ 6093 h 1834"/>
                              <a:gd name="T76" fmla="+- 0 10331 10328"/>
                              <a:gd name="T77" fmla="*/ T76 w 1834"/>
                              <a:gd name="T78" fmla="+- 0 5948 4956"/>
                              <a:gd name="T79" fmla="*/ 5948 h 1834"/>
                              <a:gd name="T80" fmla="+- 0 10331 10328"/>
                              <a:gd name="T81" fmla="*/ T80 w 1834"/>
                              <a:gd name="T82" fmla="+- 0 5798 4956"/>
                              <a:gd name="T83" fmla="*/ 5798 h 1834"/>
                              <a:gd name="T84" fmla="+- 0 10354 10328"/>
                              <a:gd name="T85" fmla="*/ T84 w 1834"/>
                              <a:gd name="T86" fmla="+- 0 5653 4956"/>
                              <a:gd name="T87" fmla="*/ 5653 h 1834"/>
                              <a:gd name="T88" fmla="+- 0 10400 10328"/>
                              <a:gd name="T89" fmla="*/ T88 w 1834"/>
                              <a:gd name="T90" fmla="+- 0 5516 4956"/>
                              <a:gd name="T91" fmla="*/ 5516 h 1834"/>
                              <a:gd name="T92" fmla="+- 0 10465 10328"/>
                              <a:gd name="T93" fmla="*/ T92 w 1834"/>
                              <a:gd name="T94" fmla="+- 0 5390 4956"/>
                              <a:gd name="T95" fmla="*/ 5390 h 1834"/>
                              <a:gd name="T96" fmla="+- 0 10548 10328"/>
                              <a:gd name="T97" fmla="*/ T96 w 1834"/>
                              <a:gd name="T98" fmla="+- 0 5277 4956"/>
                              <a:gd name="T99" fmla="*/ 5277 h 1834"/>
                              <a:gd name="T100" fmla="+- 0 10648 10328"/>
                              <a:gd name="T101" fmla="*/ T100 w 1834"/>
                              <a:gd name="T102" fmla="+- 0 5177 4956"/>
                              <a:gd name="T103" fmla="*/ 5177 h 1834"/>
                              <a:gd name="T104" fmla="+- 0 10762 10328"/>
                              <a:gd name="T105" fmla="*/ T104 w 1834"/>
                              <a:gd name="T106" fmla="+- 0 5094 4956"/>
                              <a:gd name="T107" fmla="*/ 5094 h 1834"/>
                              <a:gd name="T108" fmla="+- 0 10888 10328"/>
                              <a:gd name="T109" fmla="*/ T108 w 1834"/>
                              <a:gd name="T110" fmla="+- 0 5028 4956"/>
                              <a:gd name="T111" fmla="*/ 5028 h 1834"/>
                              <a:gd name="T112" fmla="+- 0 11024 10328"/>
                              <a:gd name="T113" fmla="*/ T112 w 1834"/>
                              <a:gd name="T114" fmla="+- 0 4983 4956"/>
                              <a:gd name="T115" fmla="*/ 4983 h 1834"/>
                              <a:gd name="T116" fmla="+- 0 11169 10328"/>
                              <a:gd name="T117" fmla="*/ T116 w 1834"/>
                              <a:gd name="T118" fmla="+- 0 4959 4956"/>
                              <a:gd name="T119" fmla="*/ 4959 h 1834"/>
                              <a:gd name="T120" fmla="+- 0 11320 10328"/>
                              <a:gd name="T121" fmla="*/ T120 w 1834"/>
                              <a:gd name="T122" fmla="+- 0 4959 4956"/>
                              <a:gd name="T123" fmla="*/ 4959 h 1834"/>
                              <a:gd name="T124" fmla="+- 0 11465 10328"/>
                              <a:gd name="T125" fmla="*/ T124 w 1834"/>
                              <a:gd name="T126" fmla="+- 0 4983 4956"/>
                              <a:gd name="T127" fmla="*/ 4983 h 1834"/>
                              <a:gd name="T128" fmla="+- 0 11601 10328"/>
                              <a:gd name="T129" fmla="*/ T128 w 1834"/>
                              <a:gd name="T130" fmla="+- 0 5028 4956"/>
                              <a:gd name="T131" fmla="*/ 5028 h 1834"/>
                              <a:gd name="T132" fmla="+- 0 11727 10328"/>
                              <a:gd name="T133" fmla="*/ T132 w 1834"/>
                              <a:gd name="T134" fmla="+- 0 5094 4956"/>
                              <a:gd name="T135" fmla="*/ 5094 h 1834"/>
                              <a:gd name="T136" fmla="+- 0 11841 10328"/>
                              <a:gd name="T137" fmla="*/ T136 w 1834"/>
                              <a:gd name="T138" fmla="+- 0 5177 4956"/>
                              <a:gd name="T139" fmla="*/ 5177 h 1834"/>
                              <a:gd name="T140" fmla="+- 0 11941 10328"/>
                              <a:gd name="T141" fmla="*/ T140 w 1834"/>
                              <a:gd name="T142" fmla="+- 0 5277 4956"/>
                              <a:gd name="T143" fmla="*/ 5277 h 1834"/>
                              <a:gd name="T144" fmla="+- 0 12024 10328"/>
                              <a:gd name="T145" fmla="*/ T144 w 1834"/>
                              <a:gd name="T146" fmla="+- 0 5390 4956"/>
                              <a:gd name="T147" fmla="*/ 5390 h 1834"/>
                              <a:gd name="T148" fmla="+- 0 12089 10328"/>
                              <a:gd name="T149" fmla="*/ T148 w 1834"/>
                              <a:gd name="T150" fmla="+- 0 5516 4956"/>
                              <a:gd name="T151" fmla="*/ 5516 h 1834"/>
                              <a:gd name="T152" fmla="+- 0 12135 10328"/>
                              <a:gd name="T153" fmla="*/ T152 w 1834"/>
                              <a:gd name="T154" fmla="+- 0 5653 4956"/>
                              <a:gd name="T155" fmla="*/ 5653 h 1834"/>
                              <a:gd name="T156" fmla="+- 0 12158 10328"/>
                              <a:gd name="T157" fmla="*/ T156 w 1834"/>
                              <a:gd name="T158" fmla="+- 0 5798 4956"/>
                              <a:gd name="T159" fmla="*/ 5798 h 18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34" h="1834">
                                <a:moveTo>
                                  <a:pt x="1833" y="917"/>
                                </a:moveTo>
                                <a:lnTo>
                                  <a:pt x="1830" y="992"/>
                                </a:lnTo>
                                <a:lnTo>
                                  <a:pt x="1821" y="1066"/>
                                </a:lnTo>
                                <a:lnTo>
                                  <a:pt x="1807" y="1137"/>
                                </a:lnTo>
                                <a:lnTo>
                                  <a:pt x="1786" y="1207"/>
                                </a:lnTo>
                                <a:lnTo>
                                  <a:pt x="1761" y="1274"/>
                                </a:lnTo>
                                <a:lnTo>
                                  <a:pt x="1731" y="1338"/>
                                </a:lnTo>
                                <a:lnTo>
                                  <a:pt x="1696" y="1400"/>
                                </a:lnTo>
                                <a:lnTo>
                                  <a:pt x="1656" y="1459"/>
                                </a:lnTo>
                                <a:lnTo>
                                  <a:pt x="1613" y="1514"/>
                                </a:lnTo>
                                <a:lnTo>
                                  <a:pt x="1565" y="1565"/>
                                </a:lnTo>
                                <a:lnTo>
                                  <a:pt x="1513" y="1613"/>
                                </a:lnTo>
                                <a:lnTo>
                                  <a:pt x="1458" y="1657"/>
                                </a:lnTo>
                                <a:lnTo>
                                  <a:pt x="1399" y="1697"/>
                                </a:lnTo>
                                <a:lnTo>
                                  <a:pt x="1338" y="1732"/>
                                </a:lnTo>
                                <a:lnTo>
                                  <a:pt x="1273" y="1762"/>
                                </a:lnTo>
                                <a:lnTo>
                                  <a:pt x="1206" y="1787"/>
                                </a:lnTo>
                                <a:lnTo>
                                  <a:pt x="1137" y="1807"/>
                                </a:lnTo>
                                <a:lnTo>
                                  <a:pt x="1065" y="1822"/>
                                </a:lnTo>
                                <a:lnTo>
                                  <a:pt x="992" y="1831"/>
                                </a:lnTo>
                                <a:lnTo>
                                  <a:pt x="916" y="1834"/>
                                </a:lnTo>
                                <a:lnTo>
                                  <a:pt x="841" y="1831"/>
                                </a:lnTo>
                                <a:lnTo>
                                  <a:pt x="768" y="1822"/>
                                </a:lnTo>
                                <a:lnTo>
                                  <a:pt x="696" y="1807"/>
                                </a:lnTo>
                                <a:lnTo>
                                  <a:pt x="627" y="1787"/>
                                </a:lnTo>
                                <a:lnTo>
                                  <a:pt x="560" y="1762"/>
                                </a:lnTo>
                                <a:lnTo>
                                  <a:pt x="495" y="1732"/>
                                </a:lnTo>
                                <a:lnTo>
                                  <a:pt x="434" y="1697"/>
                                </a:lnTo>
                                <a:lnTo>
                                  <a:pt x="375" y="1657"/>
                                </a:lnTo>
                                <a:lnTo>
                                  <a:pt x="320" y="1613"/>
                                </a:lnTo>
                                <a:lnTo>
                                  <a:pt x="268" y="1565"/>
                                </a:lnTo>
                                <a:lnTo>
                                  <a:pt x="220" y="1514"/>
                                </a:lnTo>
                                <a:lnTo>
                                  <a:pt x="177" y="1459"/>
                                </a:lnTo>
                                <a:lnTo>
                                  <a:pt x="137" y="1400"/>
                                </a:lnTo>
                                <a:lnTo>
                                  <a:pt x="102" y="1338"/>
                                </a:lnTo>
                                <a:lnTo>
                                  <a:pt x="72" y="1274"/>
                                </a:lnTo>
                                <a:lnTo>
                                  <a:pt x="46" y="1207"/>
                                </a:lnTo>
                                <a:lnTo>
                                  <a:pt x="26" y="1137"/>
                                </a:lnTo>
                                <a:lnTo>
                                  <a:pt x="12" y="1066"/>
                                </a:lnTo>
                                <a:lnTo>
                                  <a:pt x="3" y="992"/>
                                </a:lnTo>
                                <a:lnTo>
                                  <a:pt x="0" y="917"/>
                                </a:lnTo>
                                <a:lnTo>
                                  <a:pt x="3" y="842"/>
                                </a:lnTo>
                                <a:lnTo>
                                  <a:pt x="12" y="768"/>
                                </a:lnTo>
                                <a:lnTo>
                                  <a:pt x="26" y="697"/>
                                </a:lnTo>
                                <a:lnTo>
                                  <a:pt x="46" y="627"/>
                                </a:lnTo>
                                <a:lnTo>
                                  <a:pt x="72" y="560"/>
                                </a:lnTo>
                                <a:lnTo>
                                  <a:pt x="102" y="496"/>
                                </a:lnTo>
                                <a:lnTo>
                                  <a:pt x="137" y="434"/>
                                </a:lnTo>
                                <a:lnTo>
                                  <a:pt x="177" y="376"/>
                                </a:lnTo>
                                <a:lnTo>
                                  <a:pt x="220" y="321"/>
                                </a:lnTo>
                                <a:lnTo>
                                  <a:pt x="268" y="269"/>
                                </a:lnTo>
                                <a:lnTo>
                                  <a:pt x="320" y="221"/>
                                </a:lnTo>
                                <a:lnTo>
                                  <a:pt x="375" y="177"/>
                                </a:lnTo>
                                <a:lnTo>
                                  <a:pt x="434" y="138"/>
                                </a:lnTo>
                                <a:lnTo>
                                  <a:pt x="495" y="103"/>
                                </a:lnTo>
                                <a:lnTo>
                                  <a:pt x="560" y="72"/>
                                </a:lnTo>
                                <a:lnTo>
                                  <a:pt x="627" y="47"/>
                                </a:lnTo>
                                <a:lnTo>
                                  <a:pt x="696" y="27"/>
                                </a:lnTo>
                                <a:lnTo>
                                  <a:pt x="768" y="12"/>
                                </a:lnTo>
                                <a:lnTo>
                                  <a:pt x="841" y="3"/>
                                </a:lnTo>
                                <a:lnTo>
                                  <a:pt x="916" y="0"/>
                                </a:lnTo>
                                <a:lnTo>
                                  <a:pt x="992" y="3"/>
                                </a:lnTo>
                                <a:lnTo>
                                  <a:pt x="1065" y="12"/>
                                </a:lnTo>
                                <a:lnTo>
                                  <a:pt x="1137" y="27"/>
                                </a:lnTo>
                                <a:lnTo>
                                  <a:pt x="1206" y="47"/>
                                </a:lnTo>
                                <a:lnTo>
                                  <a:pt x="1273" y="72"/>
                                </a:lnTo>
                                <a:lnTo>
                                  <a:pt x="1338" y="103"/>
                                </a:lnTo>
                                <a:lnTo>
                                  <a:pt x="1399" y="138"/>
                                </a:lnTo>
                                <a:lnTo>
                                  <a:pt x="1458" y="177"/>
                                </a:lnTo>
                                <a:lnTo>
                                  <a:pt x="1513" y="221"/>
                                </a:lnTo>
                                <a:lnTo>
                                  <a:pt x="1565" y="269"/>
                                </a:lnTo>
                                <a:lnTo>
                                  <a:pt x="1613" y="321"/>
                                </a:lnTo>
                                <a:lnTo>
                                  <a:pt x="1656" y="376"/>
                                </a:lnTo>
                                <a:lnTo>
                                  <a:pt x="1696" y="434"/>
                                </a:lnTo>
                                <a:lnTo>
                                  <a:pt x="1731" y="496"/>
                                </a:lnTo>
                                <a:lnTo>
                                  <a:pt x="1761" y="560"/>
                                </a:lnTo>
                                <a:lnTo>
                                  <a:pt x="1786" y="627"/>
                                </a:lnTo>
                                <a:lnTo>
                                  <a:pt x="1807" y="697"/>
                                </a:lnTo>
                                <a:lnTo>
                                  <a:pt x="1821" y="768"/>
                                </a:lnTo>
                                <a:lnTo>
                                  <a:pt x="1830" y="842"/>
                                </a:lnTo>
                                <a:lnTo>
                                  <a:pt x="1833" y="917"/>
                                </a:lnTo>
                                <a:close/>
                              </a:path>
                            </a:pathLst>
                          </a:custGeom>
                          <a:noFill/>
                          <a:ln w="9042">
                            <a:solidFill>
                              <a:srgbClr val="00AC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Freeform 76"/>
                        <wps:cNvSpPr>
                          <a:spLocks/>
                        </wps:cNvSpPr>
                        <wps:spPr bwMode="auto">
                          <a:xfrm>
                            <a:off x="10907" y="6444"/>
                            <a:ext cx="674" cy="806"/>
                          </a:xfrm>
                          <a:custGeom>
                            <a:avLst/>
                            <a:gdLst>
                              <a:gd name="T0" fmla="+- 0 11581 10907"/>
                              <a:gd name="T1" fmla="*/ T0 w 674"/>
                              <a:gd name="T2" fmla="+- 0 6926 6444"/>
                              <a:gd name="T3" fmla="*/ 6926 h 806"/>
                              <a:gd name="T4" fmla="+- 0 11573 10907"/>
                              <a:gd name="T5" fmla="*/ T4 w 674"/>
                              <a:gd name="T6" fmla="+- 0 6841 6444"/>
                              <a:gd name="T7" fmla="*/ 6841 h 806"/>
                              <a:gd name="T8" fmla="+- 0 11546 10907"/>
                              <a:gd name="T9" fmla="*/ T8 w 674"/>
                              <a:gd name="T10" fmla="+- 0 6782 6444"/>
                              <a:gd name="T11" fmla="*/ 6782 h 806"/>
                              <a:gd name="T12" fmla="+- 0 11486 10907"/>
                              <a:gd name="T13" fmla="*/ T12 w 674"/>
                              <a:gd name="T14" fmla="+- 0 6745 6444"/>
                              <a:gd name="T15" fmla="*/ 6745 h 806"/>
                              <a:gd name="T16" fmla="+- 0 11472 10907"/>
                              <a:gd name="T17" fmla="*/ T16 w 674"/>
                              <a:gd name="T18" fmla="+- 0 6740 6444"/>
                              <a:gd name="T19" fmla="*/ 6740 h 806"/>
                              <a:gd name="T20" fmla="+- 0 11469 10907"/>
                              <a:gd name="T21" fmla="*/ T20 w 674"/>
                              <a:gd name="T22" fmla="+- 0 6737 6444"/>
                              <a:gd name="T23" fmla="*/ 6737 h 806"/>
                              <a:gd name="T24" fmla="+- 0 11463 10907"/>
                              <a:gd name="T25" fmla="*/ T24 w 674"/>
                              <a:gd name="T26" fmla="+- 0 6733 6444"/>
                              <a:gd name="T27" fmla="*/ 6733 h 806"/>
                              <a:gd name="T28" fmla="+- 0 11457 10907"/>
                              <a:gd name="T29" fmla="*/ T28 w 674"/>
                              <a:gd name="T30" fmla="+- 0 6728 6444"/>
                              <a:gd name="T31" fmla="*/ 6728 h 806"/>
                              <a:gd name="T32" fmla="+- 0 11450 10907"/>
                              <a:gd name="T33" fmla="*/ T32 w 674"/>
                              <a:gd name="T34" fmla="+- 0 6722 6444"/>
                              <a:gd name="T35" fmla="*/ 6722 h 806"/>
                              <a:gd name="T36" fmla="+- 0 11438 10907"/>
                              <a:gd name="T37" fmla="*/ T36 w 674"/>
                              <a:gd name="T38" fmla="+- 0 6712 6444"/>
                              <a:gd name="T39" fmla="*/ 6712 h 806"/>
                              <a:gd name="T40" fmla="+- 0 11374 10907"/>
                              <a:gd name="T41" fmla="*/ T40 w 674"/>
                              <a:gd name="T42" fmla="+- 0 6681 6444"/>
                              <a:gd name="T43" fmla="*/ 6681 h 806"/>
                              <a:gd name="T44" fmla="+- 0 11359 10907"/>
                              <a:gd name="T45" fmla="*/ T44 w 674"/>
                              <a:gd name="T46" fmla="+- 0 6680 6444"/>
                              <a:gd name="T47" fmla="*/ 6680 h 806"/>
                              <a:gd name="T48" fmla="+- 0 11346 10907"/>
                              <a:gd name="T49" fmla="*/ T48 w 674"/>
                              <a:gd name="T50" fmla="+- 0 6680 6444"/>
                              <a:gd name="T51" fmla="*/ 6680 h 806"/>
                              <a:gd name="T52" fmla="+- 0 11335 10907"/>
                              <a:gd name="T53" fmla="*/ T52 w 674"/>
                              <a:gd name="T54" fmla="+- 0 6682 6444"/>
                              <a:gd name="T55" fmla="*/ 6682 h 806"/>
                              <a:gd name="T56" fmla="+- 0 11332 10907"/>
                              <a:gd name="T57" fmla="*/ T56 w 674"/>
                              <a:gd name="T58" fmla="+- 0 6682 6444"/>
                              <a:gd name="T59" fmla="*/ 6682 h 806"/>
                              <a:gd name="T60" fmla="+- 0 11327 10907"/>
                              <a:gd name="T61" fmla="*/ T60 w 674"/>
                              <a:gd name="T62" fmla="+- 0 6682 6444"/>
                              <a:gd name="T63" fmla="*/ 6682 h 806"/>
                              <a:gd name="T64" fmla="+- 0 11327 10907"/>
                              <a:gd name="T65" fmla="*/ T64 w 674"/>
                              <a:gd name="T66" fmla="+- 0 6547 6444"/>
                              <a:gd name="T67" fmla="*/ 6547 h 806"/>
                              <a:gd name="T68" fmla="+- 0 11299 10907"/>
                              <a:gd name="T69" fmla="*/ T68 w 674"/>
                              <a:gd name="T70" fmla="+- 0 6475 6444"/>
                              <a:gd name="T71" fmla="*/ 6475 h 806"/>
                              <a:gd name="T72" fmla="+- 0 11231 10907"/>
                              <a:gd name="T73" fmla="*/ T72 w 674"/>
                              <a:gd name="T74" fmla="+- 0 6444 6444"/>
                              <a:gd name="T75" fmla="*/ 6444 h 806"/>
                              <a:gd name="T76" fmla="+- 0 11194 10907"/>
                              <a:gd name="T77" fmla="*/ T76 w 674"/>
                              <a:gd name="T78" fmla="+- 0 6453 6444"/>
                              <a:gd name="T79" fmla="*/ 6453 h 806"/>
                              <a:gd name="T80" fmla="+- 0 11164 10907"/>
                              <a:gd name="T81" fmla="*/ T80 w 674"/>
                              <a:gd name="T82" fmla="+- 0 6475 6444"/>
                              <a:gd name="T83" fmla="*/ 6475 h 806"/>
                              <a:gd name="T84" fmla="+- 0 11143 10907"/>
                              <a:gd name="T85" fmla="*/ T84 w 674"/>
                              <a:gd name="T86" fmla="+- 0 6507 6444"/>
                              <a:gd name="T87" fmla="*/ 6507 h 806"/>
                              <a:gd name="T88" fmla="+- 0 11136 10907"/>
                              <a:gd name="T89" fmla="*/ T88 w 674"/>
                              <a:gd name="T90" fmla="+- 0 6547 6444"/>
                              <a:gd name="T91" fmla="*/ 6547 h 806"/>
                              <a:gd name="T92" fmla="+- 0 11136 10907"/>
                              <a:gd name="T93" fmla="*/ T92 w 674"/>
                              <a:gd name="T94" fmla="+- 0 6854 6444"/>
                              <a:gd name="T95" fmla="*/ 6854 h 806"/>
                              <a:gd name="T96" fmla="+- 0 11135 10907"/>
                              <a:gd name="T97" fmla="*/ T96 w 674"/>
                              <a:gd name="T98" fmla="+- 0 6868 6444"/>
                              <a:gd name="T99" fmla="*/ 6868 h 806"/>
                              <a:gd name="T100" fmla="+- 0 11131 10907"/>
                              <a:gd name="T101" fmla="*/ T100 w 674"/>
                              <a:gd name="T102" fmla="+- 0 6882 6444"/>
                              <a:gd name="T103" fmla="*/ 6882 h 806"/>
                              <a:gd name="T104" fmla="+- 0 11124 10907"/>
                              <a:gd name="T105" fmla="*/ T104 w 674"/>
                              <a:gd name="T106" fmla="+- 0 6892 6444"/>
                              <a:gd name="T107" fmla="*/ 6892 h 806"/>
                              <a:gd name="T108" fmla="+- 0 11113 10907"/>
                              <a:gd name="T109" fmla="*/ T108 w 674"/>
                              <a:gd name="T110" fmla="+- 0 6897 6444"/>
                              <a:gd name="T111" fmla="*/ 6897 h 806"/>
                              <a:gd name="T112" fmla="+- 0 11099 10907"/>
                              <a:gd name="T113" fmla="*/ T112 w 674"/>
                              <a:gd name="T114" fmla="+- 0 6896 6444"/>
                              <a:gd name="T115" fmla="*/ 6896 h 806"/>
                              <a:gd name="T116" fmla="+- 0 11085 10907"/>
                              <a:gd name="T117" fmla="*/ T116 w 674"/>
                              <a:gd name="T118" fmla="+- 0 6892 6444"/>
                              <a:gd name="T119" fmla="*/ 6892 h 806"/>
                              <a:gd name="T120" fmla="+- 0 11071 10907"/>
                              <a:gd name="T121" fmla="*/ T120 w 674"/>
                              <a:gd name="T122" fmla="+- 0 6885 6444"/>
                              <a:gd name="T123" fmla="*/ 6885 h 806"/>
                              <a:gd name="T124" fmla="+- 0 11057 10907"/>
                              <a:gd name="T125" fmla="*/ T124 w 674"/>
                              <a:gd name="T126" fmla="+- 0 6878 6444"/>
                              <a:gd name="T127" fmla="*/ 6878 h 806"/>
                              <a:gd name="T128" fmla="+- 0 11041 10907"/>
                              <a:gd name="T129" fmla="*/ T128 w 674"/>
                              <a:gd name="T130" fmla="+- 0 6869 6444"/>
                              <a:gd name="T131" fmla="*/ 6869 h 806"/>
                              <a:gd name="T132" fmla="+- 0 11025 10907"/>
                              <a:gd name="T133" fmla="*/ T132 w 674"/>
                              <a:gd name="T134" fmla="+- 0 6862 6444"/>
                              <a:gd name="T135" fmla="*/ 6862 h 806"/>
                              <a:gd name="T136" fmla="+- 0 11007 10907"/>
                              <a:gd name="T137" fmla="*/ T136 w 674"/>
                              <a:gd name="T138" fmla="+- 0 6856 6444"/>
                              <a:gd name="T139" fmla="*/ 6856 h 806"/>
                              <a:gd name="T140" fmla="+- 0 10987 10907"/>
                              <a:gd name="T141" fmla="*/ T140 w 674"/>
                              <a:gd name="T142" fmla="+- 0 6855 6444"/>
                              <a:gd name="T143" fmla="*/ 6855 h 806"/>
                              <a:gd name="T144" fmla="+- 0 10955 10907"/>
                              <a:gd name="T145" fmla="*/ T144 w 674"/>
                              <a:gd name="T146" fmla="+- 0 6864 6444"/>
                              <a:gd name="T147" fmla="*/ 6864 h 806"/>
                              <a:gd name="T148" fmla="+- 0 10930 10907"/>
                              <a:gd name="T149" fmla="*/ T148 w 674"/>
                              <a:gd name="T150" fmla="+- 0 6884 6444"/>
                              <a:gd name="T151" fmla="*/ 6884 h 806"/>
                              <a:gd name="T152" fmla="+- 0 10913 10907"/>
                              <a:gd name="T153" fmla="*/ T152 w 674"/>
                              <a:gd name="T154" fmla="+- 0 6914 6444"/>
                              <a:gd name="T155" fmla="*/ 6914 h 806"/>
                              <a:gd name="T156" fmla="+- 0 10907 10907"/>
                              <a:gd name="T157" fmla="*/ T156 w 674"/>
                              <a:gd name="T158" fmla="+- 0 6951 6444"/>
                              <a:gd name="T159" fmla="*/ 6951 h 806"/>
                              <a:gd name="T160" fmla="+- 0 10908 10907"/>
                              <a:gd name="T161" fmla="*/ T160 w 674"/>
                              <a:gd name="T162" fmla="+- 0 6965 6444"/>
                              <a:gd name="T163" fmla="*/ 6965 h 806"/>
                              <a:gd name="T164" fmla="+- 0 10942 10907"/>
                              <a:gd name="T165" fmla="*/ T164 w 674"/>
                              <a:gd name="T166" fmla="+- 0 7038 6444"/>
                              <a:gd name="T167" fmla="*/ 7038 h 806"/>
                              <a:gd name="T168" fmla="+- 0 10982 10907"/>
                              <a:gd name="T169" fmla="*/ T168 w 674"/>
                              <a:gd name="T170" fmla="+- 0 7089 6444"/>
                              <a:gd name="T171" fmla="*/ 7089 h 806"/>
                              <a:gd name="T172" fmla="+- 0 11039 10907"/>
                              <a:gd name="T173" fmla="*/ T172 w 674"/>
                              <a:gd name="T174" fmla="+- 0 7146 6444"/>
                              <a:gd name="T175" fmla="*/ 7146 h 806"/>
                              <a:gd name="T176" fmla="+- 0 11111 10907"/>
                              <a:gd name="T177" fmla="*/ T176 w 674"/>
                              <a:gd name="T178" fmla="+- 0 7199 6444"/>
                              <a:gd name="T179" fmla="*/ 7199 h 806"/>
                              <a:gd name="T180" fmla="+- 0 11194 10907"/>
                              <a:gd name="T181" fmla="*/ T180 w 674"/>
                              <a:gd name="T182" fmla="+- 0 7237 6444"/>
                              <a:gd name="T183" fmla="*/ 7237 h 806"/>
                              <a:gd name="T184" fmla="+- 0 11269 10907"/>
                              <a:gd name="T185" fmla="*/ T184 w 674"/>
                              <a:gd name="T186" fmla="+- 0 7250 6444"/>
                              <a:gd name="T187" fmla="*/ 7250 h 806"/>
                              <a:gd name="T188" fmla="+- 0 11340 10907"/>
                              <a:gd name="T189" fmla="*/ T188 w 674"/>
                              <a:gd name="T190" fmla="+- 0 7246 6444"/>
                              <a:gd name="T191" fmla="*/ 7246 h 806"/>
                              <a:gd name="T192" fmla="+- 0 11406 10907"/>
                              <a:gd name="T193" fmla="*/ T192 w 674"/>
                              <a:gd name="T194" fmla="+- 0 7225 6444"/>
                              <a:gd name="T195" fmla="*/ 7225 h 806"/>
                              <a:gd name="T196" fmla="+- 0 11466 10907"/>
                              <a:gd name="T197" fmla="*/ T196 w 674"/>
                              <a:gd name="T198" fmla="+- 0 7188 6444"/>
                              <a:gd name="T199" fmla="*/ 7188 h 806"/>
                              <a:gd name="T200" fmla="+- 0 11515 10907"/>
                              <a:gd name="T201" fmla="*/ T200 w 674"/>
                              <a:gd name="T202" fmla="+- 0 7137 6444"/>
                              <a:gd name="T203" fmla="*/ 7137 h 806"/>
                              <a:gd name="T204" fmla="+- 0 11551 10907"/>
                              <a:gd name="T205" fmla="*/ T204 w 674"/>
                              <a:gd name="T206" fmla="+- 0 7076 6444"/>
                              <a:gd name="T207" fmla="*/ 7076 h 806"/>
                              <a:gd name="T208" fmla="+- 0 11573 10907"/>
                              <a:gd name="T209" fmla="*/ T208 w 674"/>
                              <a:gd name="T210" fmla="+- 0 7006 6444"/>
                              <a:gd name="T211" fmla="*/ 7006 h 806"/>
                              <a:gd name="T212" fmla="+- 0 11581 10907"/>
                              <a:gd name="T213" fmla="*/ T212 w 674"/>
                              <a:gd name="T214" fmla="+- 0 6931 6444"/>
                              <a:gd name="T215" fmla="*/ 6931 h 806"/>
                              <a:gd name="T216" fmla="+- 0 11581 10907"/>
                              <a:gd name="T217" fmla="*/ T216 w 674"/>
                              <a:gd name="T218" fmla="+- 0 6926 6444"/>
                              <a:gd name="T219" fmla="*/ 6926 h 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74" h="806">
                                <a:moveTo>
                                  <a:pt x="674" y="482"/>
                                </a:moveTo>
                                <a:lnTo>
                                  <a:pt x="666" y="397"/>
                                </a:lnTo>
                                <a:lnTo>
                                  <a:pt x="639" y="338"/>
                                </a:lnTo>
                                <a:lnTo>
                                  <a:pt x="579" y="301"/>
                                </a:lnTo>
                                <a:lnTo>
                                  <a:pt x="565" y="296"/>
                                </a:lnTo>
                                <a:lnTo>
                                  <a:pt x="562" y="293"/>
                                </a:lnTo>
                                <a:lnTo>
                                  <a:pt x="556" y="289"/>
                                </a:lnTo>
                                <a:lnTo>
                                  <a:pt x="550" y="284"/>
                                </a:lnTo>
                                <a:lnTo>
                                  <a:pt x="543" y="278"/>
                                </a:lnTo>
                                <a:lnTo>
                                  <a:pt x="531" y="268"/>
                                </a:lnTo>
                                <a:lnTo>
                                  <a:pt x="467" y="237"/>
                                </a:lnTo>
                                <a:lnTo>
                                  <a:pt x="452" y="236"/>
                                </a:lnTo>
                                <a:lnTo>
                                  <a:pt x="439" y="236"/>
                                </a:lnTo>
                                <a:lnTo>
                                  <a:pt x="428" y="238"/>
                                </a:lnTo>
                                <a:lnTo>
                                  <a:pt x="425" y="238"/>
                                </a:lnTo>
                                <a:lnTo>
                                  <a:pt x="420" y="238"/>
                                </a:lnTo>
                                <a:lnTo>
                                  <a:pt x="420" y="103"/>
                                </a:lnTo>
                                <a:lnTo>
                                  <a:pt x="392" y="31"/>
                                </a:lnTo>
                                <a:lnTo>
                                  <a:pt x="324" y="0"/>
                                </a:lnTo>
                                <a:lnTo>
                                  <a:pt x="287" y="9"/>
                                </a:lnTo>
                                <a:lnTo>
                                  <a:pt x="257" y="31"/>
                                </a:lnTo>
                                <a:lnTo>
                                  <a:pt x="236" y="63"/>
                                </a:lnTo>
                                <a:lnTo>
                                  <a:pt x="229" y="103"/>
                                </a:lnTo>
                                <a:lnTo>
                                  <a:pt x="229" y="410"/>
                                </a:lnTo>
                                <a:lnTo>
                                  <a:pt x="228" y="424"/>
                                </a:lnTo>
                                <a:lnTo>
                                  <a:pt x="224" y="438"/>
                                </a:lnTo>
                                <a:lnTo>
                                  <a:pt x="217" y="448"/>
                                </a:lnTo>
                                <a:lnTo>
                                  <a:pt x="206" y="453"/>
                                </a:lnTo>
                                <a:lnTo>
                                  <a:pt x="192" y="452"/>
                                </a:lnTo>
                                <a:lnTo>
                                  <a:pt x="178" y="448"/>
                                </a:lnTo>
                                <a:lnTo>
                                  <a:pt x="164" y="441"/>
                                </a:lnTo>
                                <a:lnTo>
                                  <a:pt x="150" y="434"/>
                                </a:lnTo>
                                <a:lnTo>
                                  <a:pt x="134" y="425"/>
                                </a:lnTo>
                                <a:lnTo>
                                  <a:pt x="118" y="418"/>
                                </a:lnTo>
                                <a:lnTo>
                                  <a:pt x="100" y="412"/>
                                </a:lnTo>
                                <a:lnTo>
                                  <a:pt x="80" y="411"/>
                                </a:lnTo>
                                <a:lnTo>
                                  <a:pt x="48" y="420"/>
                                </a:lnTo>
                                <a:lnTo>
                                  <a:pt x="23" y="440"/>
                                </a:lnTo>
                                <a:lnTo>
                                  <a:pt x="6" y="470"/>
                                </a:lnTo>
                                <a:lnTo>
                                  <a:pt x="0" y="507"/>
                                </a:lnTo>
                                <a:lnTo>
                                  <a:pt x="1" y="521"/>
                                </a:lnTo>
                                <a:lnTo>
                                  <a:pt x="35" y="594"/>
                                </a:lnTo>
                                <a:lnTo>
                                  <a:pt x="75" y="645"/>
                                </a:lnTo>
                                <a:lnTo>
                                  <a:pt x="132" y="702"/>
                                </a:lnTo>
                                <a:lnTo>
                                  <a:pt x="204" y="755"/>
                                </a:lnTo>
                                <a:lnTo>
                                  <a:pt x="287" y="793"/>
                                </a:lnTo>
                                <a:lnTo>
                                  <a:pt x="362" y="806"/>
                                </a:lnTo>
                                <a:lnTo>
                                  <a:pt x="433" y="802"/>
                                </a:lnTo>
                                <a:lnTo>
                                  <a:pt x="499" y="781"/>
                                </a:lnTo>
                                <a:lnTo>
                                  <a:pt x="559" y="744"/>
                                </a:lnTo>
                                <a:lnTo>
                                  <a:pt x="608" y="693"/>
                                </a:lnTo>
                                <a:lnTo>
                                  <a:pt x="644" y="632"/>
                                </a:lnTo>
                                <a:lnTo>
                                  <a:pt x="666" y="562"/>
                                </a:lnTo>
                                <a:lnTo>
                                  <a:pt x="674" y="487"/>
                                </a:lnTo>
                                <a:lnTo>
                                  <a:pt x="674" y="4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AutoShape 75"/>
                        <wps:cNvSpPr>
                          <a:spLocks/>
                        </wps:cNvSpPr>
                        <wps:spPr bwMode="auto">
                          <a:xfrm>
                            <a:off x="10907" y="6444"/>
                            <a:ext cx="674" cy="806"/>
                          </a:xfrm>
                          <a:custGeom>
                            <a:avLst/>
                            <a:gdLst>
                              <a:gd name="T0" fmla="+- 0 11579 10907"/>
                              <a:gd name="T1" fmla="*/ T0 w 674"/>
                              <a:gd name="T2" fmla="+- 0 6874 6444"/>
                              <a:gd name="T3" fmla="*/ 6874 h 806"/>
                              <a:gd name="T4" fmla="+- 0 11546 10907"/>
                              <a:gd name="T5" fmla="*/ T4 w 674"/>
                              <a:gd name="T6" fmla="+- 0 6782 6444"/>
                              <a:gd name="T7" fmla="*/ 6782 h 806"/>
                              <a:gd name="T8" fmla="+- 0 11486 10907"/>
                              <a:gd name="T9" fmla="*/ T8 w 674"/>
                              <a:gd name="T10" fmla="+- 0 6745 6444"/>
                              <a:gd name="T11" fmla="*/ 6745 h 806"/>
                              <a:gd name="T12" fmla="+- 0 11469 10907"/>
                              <a:gd name="T13" fmla="*/ T12 w 674"/>
                              <a:gd name="T14" fmla="+- 0 6737 6444"/>
                              <a:gd name="T15" fmla="*/ 6737 h 806"/>
                              <a:gd name="T16" fmla="+- 0 11438 10907"/>
                              <a:gd name="T17" fmla="*/ T16 w 674"/>
                              <a:gd name="T18" fmla="+- 0 6712 6444"/>
                              <a:gd name="T19" fmla="*/ 6712 h 806"/>
                              <a:gd name="T20" fmla="+- 0 11392 10907"/>
                              <a:gd name="T21" fmla="*/ T20 w 674"/>
                              <a:gd name="T22" fmla="+- 0 6685 6444"/>
                              <a:gd name="T23" fmla="*/ 6685 h 806"/>
                              <a:gd name="T24" fmla="+- 0 11346 10907"/>
                              <a:gd name="T25" fmla="*/ T24 w 674"/>
                              <a:gd name="T26" fmla="+- 0 6680 6444"/>
                              <a:gd name="T27" fmla="*/ 6680 h 806"/>
                              <a:gd name="T28" fmla="+- 0 11327 10907"/>
                              <a:gd name="T29" fmla="*/ T28 w 674"/>
                              <a:gd name="T30" fmla="+- 0 6682 6444"/>
                              <a:gd name="T31" fmla="*/ 6682 h 806"/>
                              <a:gd name="T32" fmla="+- 0 11299 10907"/>
                              <a:gd name="T33" fmla="*/ T32 w 674"/>
                              <a:gd name="T34" fmla="+- 0 6475 6444"/>
                              <a:gd name="T35" fmla="*/ 6475 h 806"/>
                              <a:gd name="T36" fmla="+- 0 11194 10907"/>
                              <a:gd name="T37" fmla="*/ T36 w 674"/>
                              <a:gd name="T38" fmla="+- 0 6453 6444"/>
                              <a:gd name="T39" fmla="*/ 6453 h 806"/>
                              <a:gd name="T40" fmla="+- 0 11136 10907"/>
                              <a:gd name="T41" fmla="*/ T40 w 674"/>
                              <a:gd name="T42" fmla="+- 0 6547 6444"/>
                              <a:gd name="T43" fmla="*/ 6547 h 806"/>
                              <a:gd name="T44" fmla="+- 0 11131 10907"/>
                              <a:gd name="T45" fmla="*/ T44 w 674"/>
                              <a:gd name="T46" fmla="+- 0 6882 6444"/>
                              <a:gd name="T47" fmla="*/ 6882 h 806"/>
                              <a:gd name="T48" fmla="+- 0 11099 10907"/>
                              <a:gd name="T49" fmla="*/ T48 w 674"/>
                              <a:gd name="T50" fmla="+- 0 6896 6444"/>
                              <a:gd name="T51" fmla="*/ 6896 h 806"/>
                              <a:gd name="T52" fmla="+- 0 11057 10907"/>
                              <a:gd name="T53" fmla="*/ T52 w 674"/>
                              <a:gd name="T54" fmla="+- 0 6878 6444"/>
                              <a:gd name="T55" fmla="*/ 6878 h 806"/>
                              <a:gd name="T56" fmla="+- 0 11007 10907"/>
                              <a:gd name="T57" fmla="*/ T56 w 674"/>
                              <a:gd name="T58" fmla="+- 0 6856 6444"/>
                              <a:gd name="T59" fmla="*/ 6856 h 806"/>
                              <a:gd name="T60" fmla="+- 0 10930 10907"/>
                              <a:gd name="T61" fmla="*/ T60 w 674"/>
                              <a:gd name="T62" fmla="+- 0 6884 6444"/>
                              <a:gd name="T63" fmla="*/ 6884 h 806"/>
                              <a:gd name="T64" fmla="+- 0 10908 10907"/>
                              <a:gd name="T65" fmla="*/ T64 w 674"/>
                              <a:gd name="T66" fmla="+- 0 6965 6444"/>
                              <a:gd name="T67" fmla="*/ 6965 h 806"/>
                              <a:gd name="T68" fmla="+- 0 10921 10907"/>
                              <a:gd name="T69" fmla="*/ T68 w 674"/>
                              <a:gd name="T70" fmla="+- 0 7005 6444"/>
                              <a:gd name="T71" fmla="*/ 7005 h 806"/>
                              <a:gd name="T72" fmla="+- 0 10971 10907"/>
                              <a:gd name="T73" fmla="*/ T72 w 674"/>
                              <a:gd name="T74" fmla="+- 0 6946 6444"/>
                              <a:gd name="T75" fmla="*/ 6946 h 806"/>
                              <a:gd name="T76" fmla="+- 0 11000 10907"/>
                              <a:gd name="T77" fmla="*/ T76 w 674"/>
                              <a:gd name="T78" fmla="+- 0 6923 6444"/>
                              <a:gd name="T79" fmla="*/ 6923 h 806"/>
                              <a:gd name="T80" fmla="+- 0 11046 10907"/>
                              <a:gd name="T81" fmla="*/ T80 w 674"/>
                              <a:gd name="T82" fmla="+- 0 6948 6444"/>
                              <a:gd name="T83" fmla="*/ 6948 h 806"/>
                              <a:gd name="T84" fmla="+- 0 11118 10907"/>
                              <a:gd name="T85" fmla="*/ T84 w 674"/>
                              <a:gd name="T86" fmla="+- 0 6965 6444"/>
                              <a:gd name="T87" fmla="*/ 6965 h 806"/>
                              <a:gd name="T88" fmla="+- 0 11194 10907"/>
                              <a:gd name="T89" fmla="*/ T88 w 674"/>
                              <a:gd name="T90" fmla="+- 0 6897 6444"/>
                              <a:gd name="T91" fmla="*/ 6897 h 806"/>
                              <a:gd name="T92" fmla="+- 0 11202 10907"/>
                              <a:gd name="T93" fmla="*/ T92 w 674"/>
                              <a:gd name="T94" fmla="+- 0 6534 6444"/>
                              <a:gd name="T95" fmla="*/ 6534 h 806"/>
                              <a:gd name="T96" fmla="+- 0 11231 10907"/>
                              <a:gd name="T97" fmla="*/ T96 w 674"/>
                              <a:gd name="T98" fmla="+- 0 6513 6444"/>
                              <a:gd name="T99" fmla="*/ 6513 h 806"/>
                              <a:gd name="T100" fmla="+- 0 11261 10907"/>
                              <a:gd name="T101" fmla="*/ T100 w 674"/>
                              <a:gd name="T102" fmla="+- 0 6534 6444"/>
                              <a:gd name="T103" fmla="*/ 6534 h 806"/>
                              <a:gd name="T104" fmla="+- 0 11280 10907"/>
                              <a:gd name="T105" fmla="*/ T104 w 674"/>
                              <a:gd name="T106" fmla="+- 0 6738 6444"/>
                              <a:gd name="T107" fmla="*/ 6738 h 806"/>
                              <a:gd name="T108" fmla="+- 0 11332 10907"/>
                              <a:gd name="T109" fmla="*/ T108 w 674"/>
                              <a:gd name="T110" fmla="+- 0 6750 6444"/>
                              <a:gd name="T111" fmla="*/ 6750 h 806"/>
                              <a:gd name="T112" fmla="+- 0 11361 10907"/>
                              <a:gd name="T113" fmla="*/ T112 w 674"/>
                              <a:gd name="T114" fmla="+- 0 6747 6444"/>
                              <a:gd name="T115" fmla="*/ 6747 h 806"/>
                              <a:gd name="T116" fmla="+- 0 11392 10907"/>
                              <a:gd name="T117" fmla="*/ T116 w 674"/>
                              <a:gd name="T118" fmla="+- 0 6760 6444"/>
                              <a:gd name="T119" fmla="*/ 6760 h 806"/>
                              <a:gd name="T120" fmla="+- 0 11417 10907"/>
                              <a:gd name="T121" fmla="*/ T120 w 674"/>
                              <a:gd name="T122" fmla="+- 0 6781 6444"/>
                              <a:gd name="T123" fmla="*/ 6781 h 806"/>
                              <a:gd name="T124" fmla="+- 0 11445 10907"/>
                              <a:gd name="T125" fmla="*/ T124 w 674"/>
                              <a:gd name="T126" fmla="+- 0 6802 6444"/>
                              <a:gd name="T127" fmla="*/ 6802 h 806"/>
                              <a:gd name="T128" fmla="+- 0 11480 10907"/>
                              <a:gd name="T129" fmla="*/ T128 w 674"/>
                              <a:gd name="T130" fmla="+- 0 6814 6444"/>
                              <a:gd name="T131" fmla="*/ 6814 h 806"/>
                              <a:gd name="T132" fmla="+- 0 11506 10907"/>
                              <a:gd name="T133" fmla="*/ T132 w 674"/>
                              <a:gd name="T134" fmla="+- 0 6840 6444"/>
                              <a:gd name="T135" fmla="*/ 6840 h 806"/>
                              <a:gd name="T136" fmla="+- 0 11517 10907"/>
                              <a:gd name="T137" fmla="*/ T136 w 674"/>
                              <a:gd name="T138" fmla="+- 0 6904 6444"/>
                              <a:gd name="T139" fmla="*/ 6904 h 806"/>
                              <a:gd name="T140" fmla="+- 0 11551 10907"/>
                              <a:gd name="T141" fmla="*/ T140 w 674"/>
                              <a:gd name="T142" fmla="+- 0 7076 6444"/>
                              <a:gd name="T143" fmla="*/ 7076 h 806"/>
                              <a:gd name="T144" fmla="+- 0 11581 10907"/>
                              <a:gd name="T145" fmla="*/ T144 w 674"/>
                              <a:gd name="T146" fmla="+- 0 6926 6444"/>
                              <a:gd name="T147" fmla="*/ 6926 h 806"/>
                              <a:gd name="T148" fmla="+- 0 11512 10907"/>
                              <a:gd name="T149" fmla="*/ T148 w 674"/>
                              <a:gd name="T150" fmla="+- 0 6990 6444"/>
                              <a:gd name="T151" fmla="*/ 6990 h 806"/>
                              <a:gd name="T152" fmla="+- 0 11427 10907"/>
                              <a:gd name="T153" fmla="*/ T152 w 674"/>
                              <a:gd name="T154" fmla="+- 0 7133 6444"/>
                              <a:gd name="T155" fmla="*/ 7133 h 806"/>
                              <a:gd name="T156" fmla="+- 0 11271 10907"/>
                              <a:gd name="T157" fmla="*/ T156 w 674"/>
                              <a:gd name="T158" fmla="+- 0 7182 6444"/>
                              <a:gd name="T159" fmla="*/ 7182 h 806"/>
                              <a:gd name="T160" fmla="+- 0 11051 10907"/>
                              <a:gd name="T161" fmla="*/ T160 w 674"/>
                              <a:gd name="T162" fmla="+- 0 7066 6444"/>
                              <a:gd name="T163" fmla="*/ 7066 h 806"/>
                              <a:gd name="T164" fmla="+- 0 10973 10907"/>
                              <a:gd name="T165" fmla="*/ T164 w 674"/>
                              <a:gd name="T166" fmla="+- 0 6965 6444"/>
                              <a:gd name="T167" fmla="*/ 6965 h 806"/>
                              <a:gd name="T168" fmla="+- 0 10982 10907"/>
                              <a:gd name="T169" fmla="*/ T168 w 674"/>
                              <a:gd name="T170" fmla="+- 0 7089 6444"/>
                              <a:gd name="T171" fmla="*/ 7089 h 806"/>
                              <a:gd name="T172" fmla="+- 0 11194 10907"/>
                              <a:gd name="T173" fmla="*/ T172 w 674"/>
                              <a:gd name="T174" fmla="+- 0 7237 6444"/>
                              <a:gd name="T175" fmla="*/ 7237 h 806"/>
                              <a:gd name="T176" fmla="+- 0 11340 10907"/>
                              <a:gd name="T177" fmla="*/ T176 w 674"/>
                              <a:gd name="T178" fmla="+- 0 7246 6444"/>
                              <a:gd name="T179" fmla="*/ 7246 h 806"/>
                              <a:gd name="T180" fmla="+- 0 11515 10907"/>
                              <a:gd name="T181" fmla="*/ T180 w 674"/>
                              <a:gd name="T182" fmla="+- 0 7137 6444"/>
                              <a:gd name="T183" fmla="*/ 7137 h 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74" h="806">
                                <a:moveTo>
                                  <a:pt x="674" y="482"/>
                                </a:moveTo>
                                <a:lnTo>
                                  <a:pt x="674" y="460"/>
                                </a:lnTo>
                                <a:lnTo>
                                  <a:pt x="672" y="430"/>
                                </a:lnTo>
                                <a:lnTo>
                                  <a:pt x="666" y="397"/>
                                </a:lnTo>
                                <a:lnTo>
                                  <a:pt x="657" y="367"/>
                                </a:lnTo>
                                <a:lnTo>
                                  <a:pt x="639" y="338"/>
                                </a:lnTo>
                                <a:lnTo>
                                  <a:pt x="619" y="319"/>
                                </a:lnTo>
                                <a:lnTo>
                                  <a:pt x="598" y="307"/>
                                </a:lnTo>
                                <a:lnTo>
                                  <a:pt x="579" y="301"/>
                                </a:lnTo>
                                <a:lnTo>
                                  <a:pt x="572" y="298"/>
                                </a:lnTo>
                                <a:lnTo>
                                  <a:pt x="565" y="296"/>
                                </a:lnTo>
                                <a:lnTo>
                                  <a:pt x="562" y="293"/>
                                </a:lnTo>
                                <a:lnTo>
                                  <a:pt x="556" y="289"/>
                                </a:lnTo>
                                <a:lnTo>
                                  <a:pt x="543" y="278"/>
                                </a:lnTo>
                                <a:lnTo>
                                  <a:pt x="531" y="268"/>
                                </a:lnTo>
                                <a:lnTo>
                                  <a:pt x="518" y="257"/>
                                </a:lnTo>
                                <a:lnTo>
                                  <a:pt x="502" y="248"/>
                                </a:lnTo>
                                <a:lnTo>
                                  <a:pt x="485" y="241"/>
                                </a:lnTo>
                                <a:lnTo>
                                  <a:pt x="467" y="237"/>
                                </a:lnTo>
                                <a:lnTo>
                                  <a:pt x="452" y="236"/>
                                </a:lnTo>
                                <a:lnTo>
                                  <a:pt x="439" y="236"/>
                                </a:lnTo>
                                <a:lnTo>
                                  <a:pt x="428" y="238"/>
                                </a:lnTo>
                                <a:lnTo>
                                  <a:pt x="425" y="238"/>
                                </a:lnTo>
                                <a:lnTo>
                                  <a:pt x="420" y="238"/>
                                </a:lnTo>
                                <a:lnTo>
                                  <a:pt x="420" y="103"/>
                                </a:lnTo>
                                <a:lnTo>
                                  <a:pt x="412" y="63"/>
                                </a:lnTo>
                                <a:lnTo>
                                  <a:pt x="392" y="31"/>
                                </a:lnTo>
                                <a:lnTo>
                                  <a:pt x="361" y="9"/>
                                </a:lnTo>
                                <a:lnTo>
                                  <a:pt x="324" y="0"/>
                                </a:lnTo>
                                <a:lnTo>
                                  <a:pt x="287" y="9"/>
                                </a:lnTo>
                                <a:lnTo>
                                  <a:pt x="257" y="31"/>
                                </a:lnTo>
                                <a:lnTo>
                                  <a:pt x="236" y="63"/>
                                </a:lnTo>
                                <a:lnTo>
                                  <a:pt x="229" y="103"/>
                                </a:lnTo>
                                <a:lnTo>
                                  <a:pt x="229" y="410"/>
                                </a:lnTo>
                                <a:lnTo>
                                  <a:pt x="228" y="424"/>
                                </a:lnTo>
                                <a:lnTo>
                                  <a:pt x="224" y="438"/>
                                </a:lnTo>
                                <a:lnTo>
                                  <a:pt x="217" y="448"/>
                                </a:lnTo>
                                <a:lnTo>
                                  <a:pt x="206" y="453"/>
                                </a:lnTo>
                                <a:lnTo>
                                  <a:pt x="192" y="452"/>
                                </a:lnTo>
                                <a:lnTo>
                                  <a:pt x="178" y="448"/>
                                </a:lnTo>
                                <a:lnTo>
                                  <a:pt x="164" y="441"/>
                                </a:lnTo>
                                <a:lnTo>
                                  <a:pt x="150" y="434"/>
                                </a:lnTo>
                                <a:lnTo>
                                  <a:pt x="134" y="425"/>
                                </a:lnTo>
                                <a:lnTo>
                                  <a:pt x="118" y="418"/>
                                </a:lnTo>
                                <a:lnTo>
                                  <a:pt x="100" y="412"/>
                                </a:lnTo>
                                <a:lnTo>
                                  <a:pt x="80" y="411"/>
                                </a:lnTo>
                                <a:lnTo>
                                  <a:pt x="48" y="420"/>
                                </a:lnTo>
                                <a:lnTo>
                                  <a:pt x="23" y="440"/>
                                </a:lnTo>
                                <a:lnTo>
                                  <a:pt x="6" y="470"/>
                                </a:lnTo>
                                <a:lnTo>
                                  <a:pt x="0" y="507"/>
                                </a:lnTo>
                                <a:lnTo>
                                  <a:pt x="1" y="521"/>
                                </a:lnTo>
                                <a:lnTo>
                                  <a:pt x="4" y="535"/>
                                </a:lnTo>
                                <a:lnTo>
                                  <a:pt x="8" y="548"/>
                                </a:lnTo>
                                <a:lnTo>
                                  <a:pt x="14" y="561"/>
                                </a:lnTo>
                                <a:lnTo>
                                  <a:pt x="35" y="594"/>
                                </a:lnTo>
                                <a:lnTo>
                                  <a:pt x="64" y="631"/>
                                </a:lnTo>
                                <a:lnTo>
                                  <a:pt x="64" y="502"/>
                                </a:lnTo>
                                <a:lnTo>
                                  <a:pt x="65" y="481"/>
                                </a:lnTo>
                                <a:lnTo>
                                  <a:pt x="84" y="479"/>
                                </a:lnTo>
                                <a:lnTo>
                                  <a:pt x="93" y="479"/>
                                </a:lnTo>
                                <a:lnTo>
                                  <a:pt x="106" y="486"/>
                                </a:lnTo>
                                <a:lnTo>
                                  <a:pt x="120" y="494"/>
                                </a:lnTo>
                                <a:lnTo>
                                  <a:pt x="139" y="504"/>
                                </a:lnTo>
                                <a:lnTo>
                                  <a:pt x="160" y="514"/>
                                </a:lnTo>
                                <a:lnTo>
                                  <a:pt x="184" y="520"/>
                                </a:lnTo>
                                <a:lnTo>
                                  <a:pt x="211" y="521"/>
                                </a:lnTo>
                                <a:lnTo>
                                  <a:pt x="244" y="510"/>
                                </a:lnTo>
                                <a:lnTo>
                                  <a:pt x="270" y="487"/>
                                </a:lnTo>
                                <a:lnTo>
                                  <a:pt x="287" y="453"/>
                                </a:lnTo>
                                <a:lnTo>
                                  <a:pt x="293" y="410"/>
                                </a:lnTo>
                                <a:lnTo>
                                  <a:pt x="293" y="103"/>
                                </a:lnTo>
                                <a:lnTo>
                                  <a:pt x="295" y="90"/>
                                </a:lnTo>
                                <a:lnTo>
                                  <a:pt x="302" y="79"/>
                                </a:lnTo>
                                <a:lnTo>
                                  <a:pt x="312" y="72"/>
                                </a:lnTo>
                                <a:lnTo>
                                  <a:pt x="324" y="69"/>
                                </a:lnTo>
                                <a:lnTo>
                                  <a:pt x="337" y="72"/>
                                </a:lnTo>
                                <a:lnTo>
                                  <a:pt x="347" y="79"/>
                                </a:lnTo>
                                <a:lnTo>
                                  <a:pt x="354" y="90"/>
                                </a:lnTo>
                                <a:lnTo>
                                  <a:pt x="356" y="103"/>
                                </a:lnTo>
                                <a:lnTo>
                                  <a:pt x="356" y="285"/>
                                </a:lnTo>
                                <a:lnTo>
                                  <a:pt x="373" y="294"/>
                                </a:lnTo>
                                <a:lnTo>
                                  <a:pt x="392" y="303"/>
                                </a:lnTo>
                                <a:lnTo>
                                  <a:pt x="408" y="306"/>
                                </a:lnTo>
                                <a:lnTo>
                                  <a:pt x="425" y="306"/>
                                </a:lnTo>
                                <a:lnTo>
                                  <a:pt x="436" y="305"/>
                                </a:lnTo>
                                <a:lnTo>
                                  <a:pt x="446" y="304"/>
                                </a:lnTo>
                                <a:lnTo>
                                  <a:pt x="454" y="303"/>
                                </a:lnTo>
                                <a:lnTo>
                                  <a:pt x="467" y="307"/>
                                </a:lnTo>
                                <a:lnTo>
                                  <a:pt x="476" y="311"/>
                                </a:lnTo>
                                <a:lnTo>
                                  <a:pt x="485" y="316"/>
                                </a:lnTo>
                                <a:lnTo>
                                  <a:pt x="494" y="323"/>
                                </a:lnTo>
                                <a:lnTo>
                                  <a:pt x="503" y="331"/>
                                </a:lnTo>
                                <a:lnTo>
                                  <a:pt x="510" y="337"/>
                                </a:lnTo>
                                <a:lnTo>
                                  <a:pt x="518" y="344"/>
                                </a:lnTo>
                                <a:lnTo>
                                  <a:pt x="526" y="350"/>
                                </a:lnTo>
                                <a:lnTo>
                                  <a:pt x="538" y="358"/>
                                </a:lnTo>
                                <a:lnTo>
                                  <a:pt x="550" y="362"/>
                                </a:lnTo>
                                <a:lnTo>
                                  <a:pt x="561" y="366"/>
                                </a:lnTo>
                                <a:lnTo>
                                  <a:pt x="573" y="370"/>
                                </a:lnTo>
                                <a:lnTo>
                                  <a:pt x="583" y="376"/>
                                </a:lnTo>
                                <a:lnTo>
                                  <a:pt x="592" y="384"/>
                                </a:lnTo>
                                <a:lnTo>
                                  <a:pt x="599" y="396"/>
                                </a:lnTo>
                                <a:lnTo>
                                  <a:pt x="605" y="414"/>
                                </a:lnTo>
                                <a:lnTo>
                                  <a:pt x="608" y="436"/>
                                </a:lnTo>
                                <a:lnTo>
                                  <a:pt x="610" y="460"/>
                                </a:lnTo>
                                <a:lnTo>
                                  <a:pt x="611" y="482"/>
                                </a:lnTo>
                                <a:lnTo>
                                  <a:pt x="611" y="688"/>
                                </a:lnTo>
                                <a:lnTo>
                                  <a:pt x="644" y="632"/>
                                </a:lnTo>
                                <a:lnTo>
                                  <a:pt x="666" y="562"/>
                                </a:lnTo>
                                <a:lnTo>
                                  <a:pt x="674" y="487"/>
                                </a:lnTo>
                                <a:lnTo>
                                  <a:pt x="674" y="482"/>
                                </a:lnTo>
                                <a:close/>
                                <a:moveTo>
                                  <a:pt x="611" y="688"/>
                                </a:moveTo>
                                <a:lnTo>
                                  <a:pt x="611" y="486"/>
                                </a:lnTo>
                                <a:lnTo>
                                  <a:pt x="605" y="546"/>
                                </a:lnTo>
                                <a:lnTo>
                                  <a:pt x="587" y="601"/>
                                </a:lnTo>
                                <a:lnTo>
                                  <a:pt x="559" y="650"/>
                                </a:lnTo>
                                <a:lnTo>
                                  <a:pt x="520" y="689"/>
                                </a:lnTo>
                                <a:lnTo>
                                  <a:pt x="473" y="719"/>
                                </a:lnTo>
                                <a:lnTo>
                                  <a:pt x="421" y="735"/>
                                </a:lnTo>
                                <a:lnTo>
                                  <a:pt x="364" y="738"/>
                                </a:lnTo>
                                <a:lnTo>
                                  <a:pt x="304" y="727"/>
                                </a:lnTo>
                                <a:lnTo>
                                  <a:pt x="216" y="683"/>
                                </a:lnTo>
                                <a:lnTo>
                                  <a:pt x="144" y="622"/>
                                </a:lnTo>
                                <a:lnTo>
                                  <a:pt x="93" y="564"/>
                                </a:lnTo>
                                <a:lnTo>
                                  <a:pt x="69" y="528"/>
                                </a:lnTo>
                                <a:lnTo>
                                  <a:pt x="66" y="521"/>
                                </a:lnTo>
                                <a:lnTo>
                                  <a:pt x="64" y="514"/>
                                </a:lnTo>
                                <a:lnTo>
                                  <a:pt x="64" y="631"/>
                                </a:lnTo>
                                <a:lnTo>
                                  <a:pt x="75" y="645"/>
                                </a:lnTo>
                                <a:lnTo>
                                  <a:pt x="132" y="702"/>
                                </a:lnTo>
                                <a:lnTo>
                                  <a:pt x="204" y="755"/>
                                </a:lnTo>
                                <a:lnTo>
                                  <a:pt x="287" y="793"/>
                                </a:lnTo>
                                <a:lnTo>
                                  <a:pt x="361" y="806"/>
                                </a:lnTo>
                                <a:lnTo>
                                  <a:pt x="364" y="806"/>
                                </a:lnTo>
                                <a:lnTo>
                                  <a:pt x="433" y="802"/>
                                </a:lnTo>
                                <a:lnTo>
                                  <a:pt x="499" y="781"/>
                                </a:lnTo>
                                <a:lnTo>
                                  <a:pt x="559" y="744"/>
                                </a:lnTo>
                                <a:lnTo>
                                  <a:pt x="608" y="693"/>
                                </a:lnTo>
                                <a:lnTo>
                                  <a:pt x="611" y="68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Rectangle 74"/>
                        <wps:cNvSpPr>
                          <a:spLocks/>
                        </wps:cNvSpPr>
                        <wps:spPr bwMode="auto">
                          <a:xfrm>
                            <a:off x="10418" y="1082"/>
                            <a:ext cx="1653" cy="380"/>
                          </a:xfrm>
                          <a:prstGeom prst="rect">
                            <a:avLst/>
                          </a:prstGeom>
                          <a:noFill/>
                          <a:ln w="29362">
                            <a:solidFill>
                              <a:srgbClr val="00AC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Text Box 73"/>
                        <wps:cNvSpPr txBox="1">
                          <a:spLocks/>
                        </wps:cNvSpPr>
                        <wps:spPr bwMode="auto">
                          <a:xfrm>
                            <a:off x="10241" y="239"/>
                            <a:ext cx="2016" cy="7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011C0" w14:textId="77777777" w:rsidR="00A51ACF" w:rsidRDefault="00A51ACF" w:rsidP="00A51ACF">
                              <w:pPr>
                                <w:rPr>
                                  <w:rFonts w:ascii="Calibri"/>
                                  <w:b/>
                                  <w:sz w:val="24"/>
                                </w:rPr>
                              </w:pPr>
                            </w:p>
                            <w:p w14:paraId="1D05E817" w14:textId="77777777" w:rsidR="00A51ACF" w:rsidRDefault="00A51ACF" w:rsidP="00A51ACF">
                              <w:pPr>
                                <w:rPr>
                                  <w:rFonts w:ascii="Calibri"/>
                                  <w:b/>
                                  <w:sz w:val="24"/>
                                </w:rPr>
                              </w:pPr>
                            </w:p>
                            <w:p w14:paraId="06A57F12" w14:textId="77777777" w:rsidR="00A51ACF" w:rsidRDefault="00A51ACF" w:rsidP="00A51ACF">
                              <w:pPr>
                                <w:rPr>
                                  <w:rFonts w:ascii="Calibri"/>
                                  <w:b/>
                                  <w:sz w:val="24"/>
                                </w:rPr>
                              </w:pPr>
                            </w:p>
                            <w:p w14:paraId="1608784F" w14:textId="77777777" w:rsidR="00A51ACF" w:rsidRDefault="00A51ACF" w:rsidP="00A51ACF">
                              <w:pPr>
                                <w:rPr>
                                  <w:rFonts w:ascii="Calibri"/>
                                  <w:b/>
                                  <w:sz w:val="24"/>
                                </w:rPr>
                              </w:pPr>
                            </w:p>
                            <w:p w14:paraId="5DFC2CF7" w14:textId="77777777" w:rsidR="00A51ACF" w:rsidRDefault="00A51ACF" w:rsidP="00A51ACF">
                              <w:pPr>
                                <w:rPr>
                                  <w:rFonts w:ascii="Calibri"/>
                                  <w:b/>
                                  <w:sz w:val="24"/>
                                </w:rPr>
                              </w:pPr>
                            </w:p>
                            <w:p w14:paraId="2E55D766" w14:textId="77777777" w:rsidR="00A51ACF" w:rsidRDefault="00A51ACF" w:rsidP="00A51ACF">
                              <w:pPr>
                                <w:rPr>
                                  <w:rFonts w:ascii="Calibri"/>
                                  <w:b/>
                                  <w:sz w:val="24"/>
                                </w:rPr>
                              </w:pPr>
                            </w:p>
                            <w:p w14:paraId="2E352B76" w14:textId="77777777" w:rsidR="00A51ACF" w:rsidRDefault="00A51ACF" w:rsidP="00A51ACF">
                              <w:pPr>
                                <w:rPr>
                                  <w:rFonts w:ascii="Calibri"/>
                                  <w:b/>
                                  <w:sz w:val="24"/>
                                </w:rPr>
                              </w:pPr>
                            </w:p>
                            <w:p w14:paraId="48D12BAD" w14:textId="77777777" w:rsidR="00A51ACF" w:rsidRDefault="00A51ACF" w:rsidP="00A51ACF">
                              <w:pPr>
                                <w:rPr>
                                  <w:rFonts w:ascii="Calibri"/>
                                  <w:b/>
                                  <w:sz w:val="24"/>
                                </w:rPr>
                              </w:pPr>
                            </w:p>
                            <w:p w14:paraId="1B857593" w14:textId="77777777" w:rsidR="00A51ACF" w:rsidRDefault="00A51ACF" w:rsidP="00A51ACF">
                              <w:pPr>
                                <w:rPr>
                                  <w:rFonts w:ascii="Calibri"/>
                                  <w:b/>
                                  <w:sz w:val="24"/>
                                </w:rPr>
                              </w:pPr>
                            </w:p>
                            <w:p w14:paraId="69FC4731" w14:textId="77777777" w:rsidR="00A51ACF" w:rsidRDefault="00A51ACF" w:rsidP="00A51ACF">
                              <w:pPr>
                                <w:rPr>
                                  <w:rFonts w:ascii="Calibri"/>
                                  <w:b/>
                                  <w:sz w:val="24"/>
                                </w:rPr>
                              </w:pPr>
                            </w:p>
                            <w:p w14:paraId="0E4404E3" w14:textId="77777777" w:rsidR="00A51ACF" w:rsidRDefault="00A51ACF" w:rsidP="00A51ACF">
                              <w:pPr>
                                <w:rPr>
                                  <w:rFonts w:ascii="Calibri"/>
                                  <w:b/>
                                  <w:sz w:val="24"/>
                                </w:rPr>
                              </w:pPr>
                            </w:p>
                            <w:p w14:paraId="627C2306" w14:textId="77777777" w:rsidR="00A51ACF" w:rsidRDefault="00A51ACF" w:rsidP="00A51ACF">
                              <w:pPr>
                                <w:rPr>
                                  <w:rFonts w:ascii="Calibri"/>
                                  <w:b/>
                                  <w:sz w:val="24"/>
                                </w:rPr>
                              </w:pPr>
                            </w:p>
                            <w:p w14:paraId="4F587D9D" w14:textId="77777777" w:rsidR="00A51ACF" w:rsidRDefault="00A51ACF" w:rsidP="00A51ACF">
                              <w:pPr>
                                <w:rPr>
                                  <w:rFonts w:ascii="Calibri"/>
                                  <w:b/>
                                  <w:sz w:val="24"/>
                                </w:rPr>
                              </w:pPr>
                            </w:p>
                            <w:p w14:paraId="10D7C11C" w14:textId="77777777" w:rsidR="00A51ACF" w:rsidRDefault="00A51ACF" w:rsidP="00A51ACF">
                              <w:pPr>
                                <w:rPr>
                                  <w:rFonts w:ascii="Calibri"/>
                                  <w:b/>
                                  <w:sz w:val="24"/>
                                </w:rPr>
                              </w:pPr>
                            </w:p>
                            <w:p w14:paraId="4018172E" w14:textId="77777777" w:rsidR="00A51ACF" w:rsidRDefault="00A51ACF" w:rsidP="00A51ACF">
                              <w:pPr>
                                <w:rPr>
                                  <w:rFonts w:ascii="Calibri"/>
                                  <w:b/>
                                  <w:sz w:val="24"/>
                                </w:rPr>
                              </w:pPr>
                            </w:p>
                            <w:p w14:paraId="773E088A" w14:textId="77777777" w:rsidR="00A51ACF" w:rsidRDefault="00A51ACF" w:rsidP="00A51ACF">
                              <w:pPr>
                                <w:rPr>
                                  <w:rFonts w:ascii="Calibri"/>
                                  <w:b/>
                                  <w:sz w:val="24"/>
                                </w:rPr>
                              </w:pPr>
                            </w:p>
                            <w:p w14:paraId="21DA8541" w14:textId="77777777" w:rsidR="00A51ACF" w:rsidRDefault="00A51ACF" w:rsidP="00A51ACF">
                              <w:pPr>
                                <w:rPr>
                                  <w:rFonts w:ascii="Calibri"/>
                                  <w:b/>
                                  <w:sz w:val="24"/>
                                </w:rPr>
                              </w:pPr>
                            </w:p>
                            <w:p w14:paraId="5736D079" w14:textId="77777777" w:rsidR="00A51ACF" w:rsidRDefault="00A51ACF" w:rsidP="00A51ACF">
                              <w:pPr>
                                <w:spacing w:before="9"/>
                                <w:rPr>
                                  <w:rFonts w:ascii="Calibri"/>
                                  <w:b/>
                                  <w:sz w:val="18"/>
                                </w:rPr>
                              </w:pPr>
                            </w:p>
                            <w:p w14:paraId="6CE8A532" w14:textId="77777777" w:rsidR="00A51ACF" w:rsidRDefault="00A51ACF" w:rsidP="00A51ACF">
                              <w:pPr>
                                <w:spacing w:line="249" w:lineRule="auto"/>
                                <w:ind w:left="255" w:right="268" w:firstLine="5"/>
                                <w:jc w:val="center"/>
                                <w:rPr>
                                  <w:rFonts w:ascii="Arial"/>
                                  <w:sz w:val="19"/>
                                </w:rPr>
                              </w:pPr>
                              <w:r>
                                <w:rPr>
                                  <w:rFonts w:ascii="Arial"/>
                                  <w:color w:val="36357F"/>
                                  <w:spacing w:val="-4"/>
                                  <w:sz w:val="19"/>
                                </w:rPr>
                                <w:t xml:space="preserve">Salman </w:t>
                              </w:r>
                              <w:r>
                                <w:rPr>
                                  <w:rFonts w:ascii="Arial"/>
                                  <w:color w:val="36357F"/>
                                  <w:spacing w:val="-3"/>
                                  <w:sz w:val="19"/>
                                </w:rPr>
                                <w:t xml:space="preserve">Khan </w:t>
                              </w:r>
                              <w:r>
                                <w:rPr>
                                  <w:rFonts w:ascii="Arial"/>
                                  <w:color w:val="36357F"/>
                                  <w:sz w:val="19"/>
                                </w:rPr>
                                <w:t xml:space="preserve">- </w:t>
                              </w:r>
                              <w:r>
                                <w:rPr>
                                  <w:rFonts w:ascii="Arial"/>
                                  <w:color w:val="36357F"/>
                                  <w:spacing w:val="-4"/>
                                  <w:sz w:val="19"/>
                                </w:rPr>
                                <w:t xml:space="preserve">Wikipedia, </w:t>
                              </w:r>
                              <w:r>
                                <w:rPr>
                                  <w:rFonts w:ascii="Arial"/>
                                  <w:color w:val="36357F"/>
                                  <w:spacing w:val="-3"/>
                                  <w:sz w:val="19"/>
                                </w:rPr>
                                <w:t>the</w:t>
                              </w:r>
                              <w:r>
                                <w:rPr>
                                  <w:rFonts w:ascii="Arial"/>
                                  <w:color w:val="36357F"/>
                                  <w:spacing w:val="-15"/>
                                  <w:sz w:val="19"/>
                                </w:rPr>
                                <w:t xml:space="preserve"> </w:t>
                              </w:r>
                              <w:r>
                                <w:rPr>
                                  <w:rFonts w:ascii="Arial"/>
                                  <w:color w:val="36357F"/>
                                  <w:spacing w:val="-5"/>
                                  <w:sz w:val="19"/>
                                </w:rPr>
                                <w:t>free encyclopead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5BAE5" id="Group 72" o:spid="_x0000_s1069" style="position:absolute;left:0;text-align:left;margin-left:509.65pt;margin-top:110.05pt;width:100.8pt;height:350.55pt;z-index:-248962560;mso-wrap-distance-left:0;mso-wrap-distance-right:0;mso-position-horizontal-relative:page" coordorigin="10242,239" coordsize="2016,70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">
                <v:shape id="Freeform 81" o:spid="_x0000_s1070" style="position:absolute;left:10241;top:239;width:2016;height:4073;visibility:visible;mso-wrap-style:square;v-text-anchor:top" coordsize="2016,4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" path="m2016,3762r,-3451l2007,240r-23,-66l1947,117,1899,69,1841,32,1776,9,1705,,310,,239,9,174,32,116,69,68,117,31,174,8,240,,311,,3762r8,71l31,3899r37,57l116,4005r58,36l239,4065r71,8l1705,4073r71,-8l1841,4041r58,-36l1947,3956r37,-57l2007,3833r9,-71xe" fillcolor="#d1d3d4" stroked="f">
                  <v:path arrowok="t" o:connecttype="custom" o:connectlocs="2016,4001;2016,550;2007,479;1984,413;1947,356;1899,308;1841,271;1776,248;1705,239;310,239;239,248;174,271;116,308;68,356;31,413;8,479;0,550;0,4001;8,4072;31,4138;68,4195;116,4244;174,4280;239,4304;310,4312;1705,4312;1776,4304;1841,4280;1899,4244;1947,4195;1984,4138;2007,4072;2016,4001" o:connectangles="0,0,0,0,0,0,0,0,0,0,0,0,0,0,0,0,0,0,0,0,0,0,0,0,0,0,0,0,0,0,0,0,0"/>
                </v:shape>
                <v:shape id="Picture 80" o:spid="_x0000_s1071" type="#_x0000_t75" style="position:absolute;left:10334;top:646;width:1832;height:3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">
                  <v:imagedata r:id="rId153" o:title=""/>
                  <v:path arrowok="t"/>
                  <o:lock v:ext="edit" aspectratio="f"/>
                </v:shape>
                <v:shape id="Freeform 79" o:spid="_x0000_s1072" style="position:absolute;left:11247;top:1461;width:105;height:4334;visibility:visible;mso-wrap-style:square;v-text-anchor:top" coordsize="105,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" path="m104,4333l16,,,,,4333r104,xe" fillcolor="#00acd4" stroked="f">
                  <v:path arrowok="t" o:connecttype="custom" o:connectlocs="104,5795;16,1462;0,1462;0,5795;104,5795" o:connectangles="0,0,0,0,0"/>
                </v:shape>
                <v:shape id="Freeform 78" o:spid="_x0000_s1073" style="position:absolute;left:10327;top:4956;width:1834;height:1834;visibility:visible;mso-wrap-style:square;v-text-anchor:top" coordsize="1834,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" path="m1833,917r-3,-75l1821,768r-14,-71l1786,627r-25,-67l1731,496r-35,-62l1656,376r-43,-55l1565,269r-52,-48l1458,177r-59,-39l1338,103,1273,72,1206,47,1137,27,1065,12,992,3,916,,841,3r-73,9l696,27,627,47,560,72r-65,31l434,138r-59,39l320,221r-52,48l220,321r-43,55l137,434r-35,62l72,560,46,627,26,697,12,768,3,842,,917r3,75l12,1066r14,71l46,1207r26,67l102,1338r35,62l177,1459r43,55l268,1565r52,48l375,1657r59,40l495,1732r65,30l627,1787r69,20l768,1822r73,9l916,1834r76,-3l1065,1822r72,-15l1206,1787r67,-25l1338,1732r61,-35l1458,1657r55,-44l1565,1565r48,-51l1656,1459r40,-59l1731,1338r30,-64l1786,1207r21,-70l1821,1066r9,-74l1833,917xe" stroked="f">
                  <v:path arrowok="t" o:connecttype="custom" o:connectlocs="1830,5798;1807,5653;1761,5516;1696,5390;1613,5277;1513,5177;1399,5094;1273,5028;1137,4983;992,4959;841,4959;696,4983;560,5028;434,5094;320,5177;220,5277;137,5390;72,5516;26,5653;3,5798;3,5948;26,6093;72,6230;137,6356;220,6470;320,6569;434,6653;560,6718;696,6763;841,6787;992,6787;1137,6763;1273,6718;1399,6653;1513,6569;1613,6470;1696,6356;1761,6230;1807,6093;1830,5948" o:connectangles="0,0,0,0,0,0,0,0,0,0,0,0,0,0,0,0,0,0,0,0,0,0,0,0,0,0,0,0,0,0,0,0,0,0,0,0,0,0,0,0"/>
                </v:shape>
                <v:shape id="Freeform 77" o:spid="_x0000_s1074" style="position:absolute;left:10327;top:4956;width:1834;height:1834;visibility:visible;mso-wrap-style:square;v-text-anchor:top" coordsize="1834,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" path="m1833,917r-3,75l1821,1066r-14,71l1786,1207r-25,67l1731,1338r-35,62l1656,1459r-43,55l1565,1565r-52,48l1458,1657r-59,40l1338,1732r-65,30l1206,1787r-69,20l1065,1822r-73,9l916,1834r-75,-3l768,1822r-72,-15l627,1787r-67,-25l495,1732r-61,-35l375,1657r-55,-44l268,1565r-48,-51l177,1459r-40,-59l102,1338,72,1274,46,1207,26,1137,12,1066,3,992,,917,3,842r9,-74l26,697,46,627,72,560r30,-64l137,434r40,-58l220,321r48,-52l320,221r55,-44l434,138r61,-35l560,72,627,47,696,27,768,12,841,3,916,r76,3l1065,12r72,15l1206,47r67,25l1338,103r61,35l1458,177r55,44l1565,269r48,52l1656,376r40,58l1731,496r30,64l1786,627r21,70l1821,768r9,74l1833,917xe" filled="f" strokecolor="#00acd4" strokeweight=".25117mm">
                  <v:path arrowok="t" o:connecttype="custom" o:connectlocs="1830,5948;1807,6093;1761,6230;1696,6356;1613,6470;1513,6569;1399,6653;1273,6718;1137,6763;992,6787;841,6787;696,6763;560,6718;434,6653;320,6569;220,6470;137,6356;72,6230;26,6093;3,5948;3,5798;26,5653;72,5516;137,5390;220,5277;320,5177;434,5094;560,5028;696,4983;841,4959;992,4959;1137,4983;1273,5028;1399,5094;1513,5177;1613,5277;1696,5390;1761,5516;1807,5653;1830,5798" o:connectangles="0,0,0,0,0,0,0,0,0,0,0,0,0,0,0,0,0,0,0,0,0,0,0,0,0,0,0,0,0,0,0,0,0,0,0,0,0,0,0,0"/>
                </v:shape>
                <v:shape id="Freeform 76" o:spid="_x0000_s1075" style="position:absolute;left:10907;top:6444;width:674;height:806;visibility:visible;mso-wrap-style:square;v-text-anchor:top" coordsize="67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" path="m674,482r-8,-85l639,338,579,301r-14,-5l562,293r-6,-4l550,284r-7,-6l531,268,467,237r-15,-1l439,236r-11,2l425,238r-5,l420,103,392,31,324,,287,9,257,31,236,63r-7,40l229,410r-1,14l224,438r-7,10l206,453r-14,-1l178,448r-14,-7l150,434r-16,-9l118,418r-18,-6l80,411r-32,9l23,440,6,470,,507r1,14l35,594r40,51l132,702r72,53l287,793r75,13l433,802r66,-21l559,744r49,-51l644,632r22,-70l674,487r,-5xe" stroked="f">
                  <v:path arrowok="t" o:connecttype="custom" o:connectlocs="674,6926;666,6841;639,6782;579,6745;565,6740;562,6737;556,6733;550,6728;543,6722;531,6712;467,6681;452,6680;439,6680;428,6682;425,6682;420,6682;420,6547;392,6475;324,6444;287,6453;257,6475;236,6507;229,6547;229,6854;228,6868;224,6882;217,6892;206,6897;192,6896;178,6892;164,6885;150,6878;134,6869;118,6862;100,6856;80,6855;48,6864;23,6884;6,6914;0,6951;1,6965;35,7038;75,7089;132,7146;204,7199;287,7237;362,7250;433,7246;499,7225;559,7188;608,7137;644,7076;666,7006;674,6931;674,6926" o:connectangles="0,0,0,0,0,0,0,0,0,0,0,0,0,0,0,0,0,0,0,0,0,0,0,0,0,0,0,0,0,0,0,0,0,0,0,0,0,0,0,0,0,0,0,0,0,0,0,0,0,0,0,0,0,0,0"/>
                </v:shape>
                <v:shape id="AutoShape 75" o:spid="_x0000_s1076" style="position:absolute;left:10907;top:6444;width:674;height:806;visibility:visible;mso-wrap-style:square;v-text-anchor:top" coordsize="67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" path="m674,482r,-22l672,430r-6,-33l657,367,639,338,619,319,598,307r-19,-6l572,298r-7,-2l562,293r-6,-4l543,278,531,268,518,257r-16,-9l485,241r-18,-4l452,236r-13,l428,238r-3,l420,238r,-135l412,63,392,31,361,9,324,,287,9,257,31,236,63r-7,40l229,410r-1,14l224,438r-7,10l206,453r-14,-1l178,448r-14,-7l150,434r-16,-9l118,418r-18,-6l80,411r-32,9l23,440,6,470,,507r1,14l4,535r4,13l14,561r21,33l64,631r,-129l65,481r19,-2l93,479r13,7l120,494r19,10l160,514r24,6l211,521r33,-11l270,487r17,-34l293,410r,-307l295,90r7,-11l312,72r12,-3l337,72r10,7l354,90r2,13l356,285r17,9l392,303r16,3l425,306r11,-1l446,304r8,-1l467,307r9,4l485,316r9,7l503,331r7,6l518,344r8,6l538,358r12,4l561,366r12,4l583,376r9,8l599,396r6,18l608,436r2,24l611,482r,206l644,632r22,-70l674,487r,-5xm611,688r,-202l605,546r-18,55l559,650r-39,39l473,719r-52,16l364,738,304,727,216,683,144,622,93,564,69,528r-3,-7l64,514r,117l75,645r57,57l204,755r83,38l361,806r3,l433,802r66,-21l559,744r49,-51l611,688xe" fillcolor="#231f20" stroked="f">
                  <v:path arrowok="t" o:connecttype="custom" o:connectlocs="672,6874;639,6782;579,6745;562,6737;531,6712;485,6685;439,6680;420,6682;392,6475;287,6453;229,6547;224,6882;192,6896;150,6878;100,6856;23,6884;1,6965;14,7005;64,6946;93,6923;139,6948;211,6965;287,6897;295,6534;324,6513;354,6534;373,6738;425,6750;454,6747;485,6760;510,6781;538,6802;573,6814;599,6840;610,6904;644,7076;674,6926;605,6990;520,7133;364,7182;144,7066;66,6965;75,7089;287,7237;433,7246;608,7137" o:connectangles="0,0,0,0,0,0,0,0,0,0,0,0,0,0,0,0,0,0,0,0,0,0,0,0,0,0,0,0,0,0,0,0,0,0,0,0,0,0,0,0,0,0,0,0,0,0"/>
                </v:shape>
                <v:rect id="Rectangle 74" o:spid="_x0000_s1077" style="position:absolute;left:10418;top:1082;width:1653;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" filled="f" strokecolor="#00acd4" strokeweight=".81561mm">
                  <v:path arrowok="t"/>
                </v:rect>
                <v:shape id="Text Box 73" o:spid="_x0000_s1078" type="#_x0000_t202" style="position:absolute;left:10241;top:239;width:2016;height:7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" filled="f" stroked="f">
                  <v:path arrowok="t"/>
                  <v:textbox inset="0,0,0,0">
                    <w:txbxContent>
                      <w:p w14:paraId="679011C0" w14:textId="77777777" w:rsidR="00A51ACF" w:rsidRDefault="00A51ACF" w:rsidP="00A51ACF">
                        <w:pPr>
                          <w:rPr>
                            <w:rFonts w:ascii="Calibri"/>
                            <w:b/>
                            <w:sz w:val="24"/>
                          </w:rPr>
                        </w:pPr>
                      </w:p>
                      <w:p w14:paraId="1D05E817" w14:textId="77777777" w:rsidR="00A51ACF" w:rsidRDefault="00A51ACF" w:rsidP="00A51ACF">
                        <w:pPr>
                          <w:rPr>
                            <w:rFonts w:ascii="Calibri"/>
                            <w:b/>
                            <w:sz w:val="24"/>
                          </w:rPr>
                        </w:pPr>
                      </w:p>
                      <w:p w14:paraId="06A57F12" w14:textId="77777777" w:rsidR="00A51ACF" w:rsidRDefault="00A51ACF" w:rsidP="00A51ACF">
                        <w:pPr>
                          <w:rPr>
                            <w:rFonts w:ascii="Calibri"/>
                            <w:b/>
                            <w:sz w:val="24"/>
                          </w:rPr>
                        </w:pPr>
                      </w:p>
                      <w:p w14:paraId="1608784F" w14:textId="77777777" w:rsidR="00A51ACF" w:rsidRDefault="00A51ACF" w:rsidP="00A51ACF">
                        <w:pPr>
                          <w:rPr>
                            <w:rFonts w:ascii="Calibri"/>
                            <w:b/>
                            <w:sz w:val="24"/>
                          </w:rPr>
                        </w:pPr>
                      </w:p>
                      <w:p w14:paraId="5DFC2CF7" w14:textId="77777777" w:rsidR="00A51ACF" w:rsidRDefault="00A51ACF" w:rsidP="00A51ACF">
                        <w:pPr>
                          <w:rPr>
                            <w:rFonts w:ascii="Calibri"/>
                            <w:b/>
                            <w:sz w:val="24"/>
                          </w:rPr>
                        </w:pPr>
                      </w:p>
                      <w:p w14:paraId="2E55D766" w14:textId="77777777" w:rsidR="00A51ACF" w:rsidRDefault="00A51ACF" w:rsidP="00A51ACF">
                        <w:pPr>
                          <w:rPr>
                            <w:rFonts w:ascii="Calibri"/>
                            <w:b/>
                            <w:sz w:val="24"/>
                          </w:rPr>
                        </w:pPr>
                      </w:p>
                      <w:p w14:paraId="2E352B76" w14:textId="77777777" w:rsidR="00A51ACF" w:rsidRDefault="00A51ACF" w:rsidP="00A51ACF">
                        <w:pPr>
                          <w:rPr>
                            <w:rFonts w:ascii="Calibri"/>
                            <w:b/>
                            <w:sz w:val="24"/>
                          </w:rPr>
                        </w:pPr>
                      </w:p>
                      <w:p w14:paraId="48D12BAD" w14:textId="77777777" w:rsidR="00A51ACF" w:rsidRDefault="00A51ACF" w:rsidP="00A51ACF">
                        <w:pPr>
                          <w:rPr>
                            <w:rFonts w:ascii="Calibri"/>
                            <w:b/>
                            <w:sz w:val="24"/>
                          </w:rPr>
                        </w:pPr>
                      </w:p>
                      <w:p w14:paraId="1B857593" w14:textId="77777777" w:rsidR="00A51ACF" w:rsidRDefault="00A51ACF" w:rsidP="00A51ACF">
                        <w:pPr>
                          <w:rPr>
                            <w:rFonts w:ascii="Calibri"/>
                            <w:b/>
                            <w:sz w:val="24"/>
                          </w:rPr>
                        </w:pPr>
                      </w:p>
                      <w:p w14:paraId="69FC4731" w14:textId="77777777" w:rsidR="00A51ACF" w:rsidRDefault="00A51ACF" w:rsidP="00A51ACF">
                        <w:pPr>
                          <w:rPr>
                            <w:rFonts w:ascii="Calibri"/>
                            <w:b/>
                            <w:sz w:val="24"/>
                          </w:rPr>
                        </w:pPr>
                      </w:p>
                      <w:p w14:paraId="0E4404E3" w14:textId="77777777" w:rsidR="00A51ACF" w:rsidRDefault="00A51ACF" w:rsidP="00A51ACF">
                        <w:pPr>
                          <w:rPr>
                            <w:rFonts w:ascii="Calibri"/>
                            <w:b/>
                            <w:sz w:val="24"/>
                          </w:rPr>
                        </w:pPr>
                      </w:p>
                      <w:p w14:paraId="627C2306" w14:textId="77777777" w:rsidR="00A51ACF" w:rsidRDefault="00A51ACF" w:rsidP="00A51ACF">
                        <w:pPr>
                          <w:rPr>
                            <w:rFonts w:ascii="Calibri"/>
                            <w:b/>
                            <w:sz w:val="24"/>
                          </w:rPr>
                        </w:pPr>
                      </w:p>
                      <w:p w14:paraId="4F587D9D" w14:textId="77777777" w:rsidR="00A51ACF" w:rsidRDefault="00A51ACF" w:rsidP="00A51ACF">
                        <w:pPr>
                          <w:rPr>
                            <w:rFonts w:ascii="Calibri"/>
                            <w:b/>
                            <w:sz w:val="24"/>
                          </w:rPr>
                        </w:pPr>
                      </w:p>
                      <w:p w14:paraId="10D7C11C" w14:textId="77777777" w:rsidR="00A51ACF" w:rsidRDefault="00A51ACF" w:rsidP="00A51ACF">
                        <w:pPr>
                          <w:rPr>
                            <w:rFonts w:ascii="Calibri"/>
                            <w:b/>
                            <w:sz w:val="24"/>
                          </w:rPr>
                        </w:pPr>
                      </w:p>
                      <w:p w14:paraId="4018172E" w14:textId="77777777" w:rsidR="00A51ACF" w:rsidRDefault="00A51ACF" w:rsidP="00A51ACF">
                        <w:pPr>
                          <w:rPr>
                            <w:rFonts w:ascii="Calibri"/>
                            <w:b/>
                            <w:sz w:val="24"/>
                          </w:rPr>
                        </w:pPr>
                      </w:p>
                      <w:p w14:paraId="773E088A" w14:textId="77777777" w:rsidR="00A51ACF" w:rsidRDefault="00A51ACF" w:rsidP="00A51ACF">
                        <w:pPr>
                          <w:rPr>
                            <w:rFonts w:ascii="Calibri"/>
                            <w:b/>
                            <w:sz w:val="24"/>
                          </w:rPr>
                        </w:pPr>
                      </w:p>
                      <w:p w14:paraId="21DA8541" w14:textId="77777777" w:rsidR="00A51ACF" w:rsidRDefault="00A51ACF" w:rsidP="00A51ACF">
                        <w:pPr>
                          <w:rPr>
                            <w:rFonts w:ascii="Calibri"/>
                            <w:b/>
                            <w:sz w:val="24"/>
                          </w:rPr>
                        </w:pPr>
                      </w:p>
                      <w:p w14:paraId="5736D079" w14:textId="77777777" w:rsidR="00A51ACF" w:rsidRDefault="00A51ACF" w:rsidP="00A51ACF">
                        <w:pPr>
                          <w:spacing w:before="9"/>
                          <w:rPr>
                            <w:rFonts w:ascii="Calibri"/>
                            <w:b/>
                            <w:sz w:val="18"/>
                          </w:rPr>
                        </w:pPr>
                      </w:p>
                      <w:p w14:paraId="6CE8A532" w14:textId="77777777" w:rsidR="00A51ACF" w:rsidRDefault="00A51ACF" w:rsidP="00A51ACF">
                        <w:pPr>
                          <w:spacing w:line="249" w:lineRule="auto"/>
                          <w:ind w:left="255" w:right="268" w:firstLine="5"/>
                          <w:jc w:val="center"/>
                          <w:rPr>
                            <w:rFonts w:ascii="Arial"/>
                            <w:sz w:val="19"/>
                          </w:rPr>
                        </w:pPr>
                        <w:r>
                          <w:rPr>
                            <w:rFonts w:ascii="Arial"/>
                            <w:color w:val="36357F"/>
                            <w:spacing w:val="-4"/>
                            <w:sz w:val="19"/>
                          </w:rPr>
                          <w:t xml:space="preserve">Salman </w:t>
                        </w:r>
                        <w:r>
                          <w:rPr>
                            <w:rFonts w:ascii="Arial"/>
                            <w:color w:val="36357F"/>
                            <w:spacing w:val="-3"/>
                            <w:sz w:val="19"/>
                          </w:rPr>
                          <w:t xml:space="preserve">Khan </w:t>
                        </w:r>
                        <w:r>
                          <w:rPr>
                            <w:rFonts w:ascii="Arial"/>
                            <w:color w:val="36357F"/>
                            <w:sz w:val="19"/>
                          </w:rPr>
                          <w:t xml:space="preserve">- </w:t>
                        </w:r>
                        <w:r>
                          <w:rPr>
                            <w:rFonts w:ascii="Arial"/>
                            <w:color w:val="36357F"/>
                            <w:spacing w:val="-4"/>
                            <w:sz w:val="19"/>
                          </w:rPr>
                          <w:t xml:space="preserve">Wikipedia, </w:t>
                        </w:r>
                        <w:r>
                          <w:rPr>
                            <w:rFonts w:ascii="Arial"/>
                            <w:color w:val="36357F"/>
                            <w:spacing w:val="-3"/>
                            <w:sz w:val="19"/>
                          </w:rPr>
                          <w:t>the</w:t>
                        </w:r>
                        <w:r>
                          <w:rPr>
                            <w:rFonts w:ascii="Arial"/>
                            <w:color w:val="36357F"/>
                            <w:spacing w:val="-15"/>
                            <w:sz w:val="19"/>
                          </w:rPr>
                          <w:t xml:space="preserve"> </w:t>
                        </w:r>
                        <w:r>
                          <w:rPr>
                            <w:rFonts w:ascii="Arial"/>
                            <w:color w:val="36357F"/>
                            <w:spacing w:val="-5"/>
                            <w:sz w:val="19"/>
                          </w:rPr>
                          <w:t xml:space="preserve">free </w:t>
                        </w:r>
                        <w:proofErr w:type="spellStart"/>
                        <w:r>
                          <w:rPr>
                            <w:rFonts w:ascii="Arial"/>
                            <w:color w:val="36357F"/>
                            <w:spacing w:val="-5"/>
                            <w:sz w:val="19"/>
                          </w:rPr>
                          <w:t>encyclopeadia</w:t>
                        </w:r>
                        <w:proofErr w:type="spellEnd"/>
                      </w:p>
                    </w:txbxContent>
                  </v:textbox>
                </v:shape>
                <w10:wrap anchorx="page"/>
              </v:group>
            </w:pict>
          </mc:Fallback>
        </mc:AlternateContent>
      </w:r>
      <w:r w:rsidRPr="00A51ACF">
        <w:rPr>
          <w:rFonts w:ascii="Arial"/>
          <w:noProof/>
          <w:sz w:val="14"/>
        </w:rPr>
        <mc:AlternateContent>
          <mc:Choice Requires="wpg">
            <w:drawing>
              <wp:anchor distT="0" distB="0" distL="114300" distR="114300" simplePos="0" relativeHeight="254355968" behindDoc="1" locked="0" layoutInCell="1" allowOverlap="1" wp14:anchorId="1B330864" wp14:editId="6572C9B6">
                <wp:simplePos x="0" y="0"/>
                <wp:positionH relativeFrom="page">
                  <wp:posOffset>8350250</wp:posOffset>
                </wp:positionH>
                <wp:positionV relativeFrom="page">
                  <wp:posOffset>2765425</wp:posOffset>
                </wp:positionV>
                <wp:extent cx="1280160" cy="4451985"/>
                <wp:effectExtent l="0" t="0" r="2540" b="5715"/>
                <wp:wrapNone/>
                <wp:docPr id="35"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0160" cy="4451985"/>
                          <a:chOff x="13075" y="4111"/>
                          <a:chExt cx="2016" cy="7011"/>
                        </a:xfrm>
                      </wpg:grpSpPr>
                      <wps:wsp>
                        <wps:cNvPr id="4690" name="Freeform 57"/>
                        <wps:cNvSpPr>
                          <a:spLocks/>
                        </wps:cNvSpPr>
                        <wps:spPr bwMode="auto">
                          <a:xfrm>
                            <a:off x="13074" y="4111"/>
                            <a:ext cx="2016" cy="4073"/>
                          </a:xfrm>
                          <a:custGeom>
                            <a:avLst/>
                            <a:gdLst>
                              <a:gd name="T0" fmla="+- 0 15091 13075"/>
                              <a:gd name="T1" fmla="*/ T0 w 2016"/>
                              <a:gd name="T2" fmla="+- 0 7873 4111"/>
                              <a:gd name="T3" fmla="*/ 7873 h 4073"/>
                              <a:gd name="T4" fmla="+- 0 15091 13075"/>
                              <a:gd name="T5" fmla="*/ T4 w 2016"/>
                              <a:gd name="T6" fmla="+- 0 4422 4111"/>
                              <a:gd name="T7" fmla="*/ 4422 h 4073"/>
                              <a:gd name="T8" fmla="+- 0 15082 13075"/>
                              <a:gd name="T9" fmla="*/ T8 w 2016"/>
                              <a:gd name="T10" fmla="+- 0 4350 4111"/>
                              <a:gd name="T11" fmla="*/ 4350 h 4073"/>
                              <a:gd name="T12" fmla="+- 0 15059 13075"/>
                              <a:gd name="T13" fmla="*/ T12 w 2016"/>
                              <a:gd name="T14" fmla="+- 0 4285 4111"/>
                              <a:gd name="T15" fmla="*/ 4285 h 4073"/>
                              <a:gd name="T16" fmla="+- 0 15022 13075"/>
                              <a:gd name="T17" fmla="*/ T16 w 2016"/>
                              <a:gd name="T18" fmla="+- 0 4227 4111"/>
                              <a:gd name="T19" fmla="*/ 4227 h 4073"/>
                              <a:gd name="T20" fmla="+- 0 14974 13075"/>
                              <a:gd name="T21" fmla="*/ T20 w 2016"/>
                              <a:gd name="T22" fmla="+- 0 4179 4111"/>
                              <a:gd name="T23" fmla="*/ 4179 h 4073"/>
                              <a:gd name="T24" fmla="+- 0 14917 13075"/>
                              <a:gd name="T25" fmla="*/ T24 w 2016"/>
                              <a:gd name="T26" fmla="+- 0 4143 4111"/>
                              <a:gd name="T27" fmla="*/ 4143 h 4073"/>
                              <a:gd name="T28" fmla="+- 0 14851 13075"/>
                              <a:gd name="T29" fmla="*/ T28 w 2016"/>
                              <a:gd name="T30" fmla="+- 0 4119 4111"/>
                              <a:gd name="T31" fmla="*/ 4119 h 4073"/>
                              <a:gd name="T32" fmla="+- 0 14780 13075"/>
                              <a:gd name="T33" fmla="*/ T32 w 2016"/>
                              <a:gd name="T34" fmla="+- 0 4111 4111"/>
                              <a:gd name="T35" fmla="*/ 4111 h 4073"/>
                              <a:gd name="T36" fmla="+- 0 13385 13075"/>
                              <a:gd name="T37" fmla="*/ T36 w 2016"/>
                              <a:gd name="T38" fmla="+- 0 4111 4111"/>
                              <a:gd name="T39" fmla="*/ 4111 h 4073"/>
                              <a:gd name="T40" fmla="+- 0 13314 13075"/>
                              <a:gd name="T41" fmla="*/ T40 w 2016"/>
                              <a:gd name="T42" fmla="+- 0 4119 4111"/>
                              <a:gd name="T43" fmla="*/ 4119 h 4073"/>
                              <a:gd name="T44" fmla="+- 0 13249 13075"/>
                              <a:gd name="T45" fmla="*/ T44 w 2016"/>
                              <a:gd name="T46" fmla="+- 0 4143 4111"/>
                              <a:gd name="T47" fmla="*/ 4143 h 4073"/>
                              <a:gd name="T48" fmla="+- 0 13191 13075"/>
                              <a:gd name="T49" fmla="*/ T48 w 2016"/>
                              <a:gd name="T50" fmla="+- 0 4179 4111"/>
                              <a:gd name="T51" fmla="*/ 4179 h 4073"/>
                              <a:gd name="T52" fmla="+- 0 13143 13075"/>
                              <a:gd name="T53" fmla="*/ T52 w 2016"/>
                              <a:gd name="T54" fmla="+- 0 4227 4111"/>
                              <a:gd name="T55" fmla="*/ 4227 h 4073"/>
                              <a:gd name="T56" fmla="+- 0 13106 13075"/>
                              <a:gd name="T57" fmla="*/ T56 w 2016"/>
                              <a:gd name="T58" fmla="+- 0 4285 4111"/>
                              <a:gd name="T59" fmla="*/ 4285 h 4073"/>
                              <a:gd name="T60" fmla="+- 0 13083 13075"/>
                              <a:gd name="T61" fmla="*/ T60 w 2016"/>
                              <a:gd name="T62" fmla="+- 0 4350 4111"/>
                              <a:gd name="T63" fmla="*/ 4350 h 4073"/>
                              <a:gd name="T64" fmla="+- 0 13075 13075"/>
                              <a:gd name="T65" fmla="*/ T64 w 2016"/>
                              <a:gd name="T66" fmla="+- 0 4422 4111"/>
                              <a:gd name="T67" fmla="*/ 4422 h 4073"/>
                              <a:gd name="T68" fmla="+- 0 13075 13075"/>
                              <a:gd name="T69" fmla="*/ T68 w 2016"/>
                              <a:gd name="T70" fmla="+- 0 7873 4111"/>
                              <a:gd name="T71" fmla="*/ 7873 h 4073"/>
                              <a:gd name="T72" fmla="+- 0 13083 13075"/>
                              <a:gd name="T73" fmla="*/ T72 w 2016"/>
                              <a:gd name="T74" fmla="+- 0 7944 4111"/>
                              <a:gd name="T75" fmla="*/ 7944 h 4073"/>
                              <a:gd name="T76" fmla="+- 0 13106 13075"/>
                              <a:gd name="T77" fmla="*/ T76 w 2016"/>
                              <a:gd name="T78" fmla="+- 0 8009 4111"/>
                              <a:gd name="T79" fmla="*/ 8009 h 4073"/>
                              <a:gd name="T80" fmla="+- 0 13143 13075"/>
                              <a:gd name="T81" fmla="*/ T80 w 2016"/>
                              <a:gd name="T82" fmla="+- 0 8067 4111"/>
                              <a:gd name="T83" fmla="*/ 8067 h 4073"/>
                              <a:gd name="T84" fmla="+- 0 13191 13075"/>
                              <a:gd name="T85" fmla="*/ T84 w 2016"/>
                              <a:gd name="T86" fmla="+- 0 8115 4111"/>
                              <a:gd name="T87" fmla="*/ 8115 h 4073"/>
                              <a:gd name="T88" fmla="+- 0 13249 13075"/>
                              <a:gd name="T89" fmla="*/ T88 w 2016"/>
                              <a:gd name="T90" fmla="+- 0 8152 4111"/>
                              <a:gd name="T91" fmla="*/ 8152 h 4073"/>
                              <a:gd name="T92" fmla="+- 0 13314 13075"/>
                              <a:gd name="T93" fmla="*/ T92 w 2016"/>
                              <a:gd name="T94" fmla="+- 0 8175 4111"/>
                              <a:gd name="T95" fmla="*/ 8175 h 4073"/>
                              <a:gd name="T96" fmla="+- 0 13385 13075"/>
                              <a:gd name="T97" fmla="*/ T96 w 2016"/>
                              <a:gd name="T98" fmla="+- 0 8184 4111"/>
                              <a:gd name="T99" fmla="*/ 8184 h 4073"/>
                              <a:gd name="T100" fmla="+- 0 14780 13075"/>
                              <a:gd name="T101" fmla="*/ T100 w 2016"/>
                              <a:gd name="T102" fmla="+- 0 8184 4111"/>
                              <a:gd name="T103" fmla="*/ 8184 h 4073"/>
                              <a:gd name="T104" fmla="+- 0 14851 13075"/>
                              <a:gd name="T105" fmla="*/ T104 w 2016"/>
                              <a:gd name="T106" fmla="+- 0 8175 4111"/>
                              <a:gd name="T107" fmla="*/ 8175 h 4073"/>
                              <a:gd name="T108" fmla="+- 0 14917 13075"/>
                              <a:gd name="T109" fmla="*/ T108 w 2016"/>
                              <a:gd name="T110" fmla="+- 0 8152 4111"/>
                              <a:gd name="T111" fmla="*/ 8152 h 4073"/>
                              <a:gd name="T112" fmla="+- 0 14974 13075"/>
                              <a:gd name="T113" fmla="*/ T112 w 2016"/>
                              <a:gd name="T114" fmla="+- 0 8115 4111"/>
                              <a:gd name="T115" fmla="*/ 8115 h 4073"/>
                              <a:gd name="T116" fmla="+- 0 15022 13075"/>
                              <a:gd name="T117" fmla="*/ T116 w 2016"/>
                              <a:gd name="T118" fmla="+- 0 8067 4111"/>
                              <a:gd name="T119" fmla="*/ 8067 h 4073"/>
                              <a:gd name="T120" fmla="+- 0 15059 13075"/>
                              <a:gd name="T121" fmla="*/ T120 w 2016"/>
                              <a:gd name="T122" fmla="+- 0 8009 4111"/>
                              <a:gd name="T123" fmla="*/ 8009 h 4073"/>
                              <a:gd name="T124" fmla="+- 0 15082 13075"/>
                              <a:gd name="T125" fmla="*/ T124 w 2016"/>
                              <a:gd name="T126" fmla="+- 0 7944 4111"/>
                              <a:gd name="T127" fmla="*/ 7944 h 4073"/>
                              <a:gd name="T128" fmla="+- 0 15091 13075"/>
                              <a:gd name="T129" fmla="*/ T128 w 2016"/>
                              <a:gd name="T130" fmla="+- 0 7873 4111"/>
                              <a:gd name="T131" fmla="*/ 7873 h 40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16" h="4073">
                                <a:moveTo>
                                  <a:pt x="2016" y="3762"/>
                                </a:moveTo>
                                <a:lnTo>
                                  <a:pt x="2016" y="311"/>
                                </a:lnTo>
                                <a:lnTo>
                                  <a:pt x="2007" y="239"/>
                                </a:lnTo>
                                <a:lnTo>
                                  <a:pt x="1984" y="174"/>
                                </a:lnTo>
                                <a:lnTo>
                                  <a:pt x="1947" y="116"/>
                                </a:lnTo>
                                <a:lnTo>
                                  <a:pt x="1899" y="68"/>
                                </a:lnTo>
                                <a:lnTo>
                                  <a:pt x="1842" y="32"/>
                                </a:lnTo>
                                <a:lnTo>
                                  <a:pt x="1776" y="8"/>
                                </a:lnTo>
                                <a:lnTo>
                                  <a:pt x="1705" y="0"/>
                                </a:lnTo>
                                <a:lnTo>
                                  <a:pt x="310" y="0"/>
                                </a:lnTo>
                                <a:lnTo>
                                  <a:pt x="239" y="8"/>
                                </a:lnTo>
                                <a:lnTo>
                                  <a:pt x="174" y="32"/>
                                </a:lnTo>
                                <a:lnTo>
                                  <a:pt x="116" y="68"/>
                                </a:lnTo>
                                <a:lnTo>
                                  <a:pt x="68" y="116"/>
                                </a:lnTo>
                                <a:lnTo>
                                  <a:pt x="31" y="174"/>
                                </a:lnTo>
                                <a:lnTo>
                                  <a:pt x="8" y="239"/>
                                </a:lnTo>
                                <a:lnTo>
                                  <a:pt x="0" y="311"/>
                                </a:lnTo>
                                <a:lnTo>
                                  <a:pt x="0" y="3762"/>
                                </a:lnTo>
                                <a:lnTo>
                                  <a:pt x="8" y="3833"/>
                                </a:lnTo>
                                <a:lnTo>
                                  <a:pt x="31" y="3898"/>
                                </a:lnTo>
                                <a:lnTo>
                                  <a:pt x="68" y="3956"/>
                                </a:lnTo>
                                <a:lnTo>
                                  <a:pt x="116" y="4004"/>
                                </a:lnTo>
                                <a:lnTo>
                                  <a:pt x="174" y="4041"/>
                                </a:lnTo>
                                <a:lnTo>
                                  <a:pt x="239" y="4064"/>
                                </a:lnTo>
                                <a:lnTo>
                                  <a:pt x="310" y="4073"/>
                                </a:lnTo>
                                <a:lnTo>
                                  <a:pt x="1705" y="4073"/>
                                </a:lnTo>
                                <a:lnTo>
                                  <a:pt x="1776" y="4064"/>
                                </a:lnTo>
                                <a:lnTo>
                                  <a:pt x="1842" y="4041"/>
                                </a:lnTo>
                                <a:lnTo>
                                  <a:pt x="1899" y="4004"/>
                                </a:lnTo>
                                <a:lnTo>
                                  <a:pt x="1947" y="3956"/>
                                </a:lnTo>
                                <a:lnTo>
                                  <a:pt x="1984" y="3898"/>
                                </a:lnTo>
                                <a:lnTo>
                                  <a:pt x="2007" y="3833"/>
                                </a:lnTo>
                                <a:lnTo>
                                  <a:pt x="2016" y="3762"/>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91" name="Picture 56"/>
                          <pic:cNvPicPr>
                            <a:picLocks/>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13167" y="4518"/>
                            <a:ext cx="1832" cy="3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92" name="Freeform 55"/>
                        <wps:cNvSpPr>
                          <a:spLocks/>
                        </wps:cNvSpPr>
                        <wps:spPr bwMode="auto">
                          <a:xfrm>
                            <a:off x="14081" y="7775"/>
                            <a:ext cx="105" cy="1633"/>
                          </a:xfrm>
                          <a:custGeom>
                            <a:avLst/>
                            <a:gdLst>
                              <a:gd name="T0" fmla="+- 0 14186 14082"/>
                              <a:gd name="T1" fmla="*/ T0 w 105"/>
                              <a:gd name="T2" fmla="+- 0 9409 7776"/>
                              <a:gd name="T3" fmla="*/ 9409 h 1633"/>
                              <a:gd name="T4" fmla="+- 0 14106 14082"/>
                              <a:gd name="T5" fmla="*/ T4 w 105"/>
                              <a:gd name="T6" fmla="+- 0 7776 7776"/>
                              <a:gd name="T7" fmla="*/ 7776 h 1633"/>
                              <a:gd name="T8" fmla="+- 0 14089 14082"/>
                              <a:gd name="T9" fmla="*/ T8 w 105"/>
                              <a:gd name="T10" fmla="+- 0 7776 7776"/>
                              <a:gd name="T11" fmla="*/ 7776 h 1633"/>
                              <a:gd name="T12" fmla="+- 0 14082 14082"/>
                              <a:gd name="T13" fmla="*/ T12 w 105"/>
                              <a:gd name="T14" fmla="+- 0 9408 7776"/>
                              <a:gd name="T15" fmla="*/ 9408 h 1633"/>
                              <a:gd name="T16" fmla="+- 0 14186 14082"/>
                              <a:gd name="T17" fmla="*/ T16 w 105"/>
                              <a:gd name="T18" fmla="+- 0 9409 7776"/>
                              <a:gd name="T19" fmla="*/ 9409 h 1633"/>
                            </a:gdLst>
                            <a:ahLst/>
                            <a:cxnLst>
                              <a:cxn ang="0">
                                <a:pos x="T1" y="T3"/>
                              </a:cxn>
                              <a:cxn ang="0">
                                <a:pos x="T5" y="T7"/>
                              </a:cxn>
                              <a:cxn ang="0">
                                <a:pos x="T9" y="T11"/>
                              </a:cxn>
                              <a:cxn ang="0">
                                <a:pos x="T13" y="T15"/>
                              </a:cxn>
                              <a:cxn ang="0">
                                <a:pos x="T17" y="T19"/>
                              </a:cxn>
                            </a:cxnLst>
                            <a:rect l="0" t="0" r="r" b="b"/>
                            <a:pathLst>
                              <a:path w="105" h="1633">
                                <a:moveTo>
                                  <a:pt x="104" y="1633"/>
                                </a:moveTo>
                                <a:lnTo>
                                  <a:pt x="24" y="0"/>
                                </a:lnTo>
                                <a:lnTo>
                                  <a:pt x="7" y="0"/>
                                </a:lnTo>
                                <a:lnTo>
                                  <a:pt x="0" y="1632"/>
                                </a:lnTo>
                                <a:lnTo>
                                  <a:pt x="104" y="1633"/>
                                </a:lnTo>
                                <a:close/>
                              </a:path>
                            </a:pathLst>
                          </a:custGeom>
                          <a:solidFill>
                            <a:srgbClr val="00AC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3" name="Rectangle 54"/>
                        <wps:cNvSpPr>
                          <a:spLocks/>
                        </wps:cNvSpPr>
                        <wps:spPr bwMode="auto">
                          <a:xfrm>
                            <a:off x="13199" y="4939"/>
                            <a:ext cx="1795" cy="2827"/>
                          </a:xfrm>
                          <a:prstGeom prst="rect">
                            <a:avLst/>
                          </a:prstGeom>
                          <a:noFill/>
                          <a:ln w="29362">
                            <a:solidFill>
                              <a:srgbClr val="00AC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94" name="Picture 53"/>
                          <pic:cNvPicPr>
                            <a:picLocks/>
                          </pic:cNvPicPr>
                        </pic:nvPicPr>
                        <pic:blipFill>
                          <a:blip r:embed="rId155">
                            <a:extLst>
                              <a:ext uri="{28A0092B-C50C-407E-A947-70E740481C1C}">
                                <a14:useLocalDpi xmlns:a14="http://schemas.microsoft.com/office/drawing/2010/main" val="0"/>
                              </a:ext>
                            </a:extLst>
                          </a:blip>
                          <a:srcRect/>
                          <a:stretch>
                            <a:fillRect/>
                          </a:stretch>
                        </pic:blipFill>
                        <pic:spPr bwMode="auto">
                          <a:xfrm>
                            <a:off x="13180" y="8828"/>
                            <a:ext cx="1834" cy="1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95" name="Freeform 52"/>
                        <wps:cNvSpPr>
                          <a:spLocks/>
                        </wps:cNvSpPr>
                        <wps:spPr bwMode="auto">
                          <a:xfrm>
                            <a:off x="13180" y="8828"/>
                            <a:ext cx="1834" cy="1834"/>
                          </a:xfrm>
                          <a:custGeom>
                            <a:avLst/>
                            <a:gdLst>
                              <a:gd name="T0" fmla="+- 0 15011 13181"/>
                              <a:gd name="T1" fmla="*/ T0 w 1834"/>
                              <a:gd name="T2" fmla="+- 0 9820 8828"/>
                              <a:gd name="T3" fmla="*/ 9820 h 1834"/>
                              <a:gd name="T4" fmla="+- 0 14988 13181"/>
                              <a:gd name="T5" fmla="*/ T4 w 1834"/>
                              <a:gd name="T6" fmla="+- 0 9965 8828"/>
                              <a:gd name="T7" fmla="*/ 9965 h 1834"/>
                              <a:gd name="T8" fmla="+- 0 14942 13181"/>
                              <a:gd name="T9" fmla="*/ T8 w 1834"/>
                              <a:gd name="T10" fmla="+- 0 10102 8828"/>
                              <a:gd name="T11" fmla="*/ 10102 h 1834"/>
                              <a:gd name="T12" fmla="+- 0 14877 13181"/>
                              <a:gd name="T13" fmla="*/ T12 w 1834"/>
                              <a:gd name="T14" fmla="+- 0 10228 8828"/>
                              <a:gd name="T15" fmla="*/ 10228 h 1834"/>
                              <a:gd name="T16" fmla="+- 0 14794 13181"/>
                              <a:gd name="T17" fmla="*/ T16 w 1834"/>
                              <a:gd name="T18" fmla="+- 0 10341 8828"/>
                              <a:gd name="T19" fmla="*/ 10341 h 1834"/>
                              <a:gd name="T20" fmla="+- 0 14694 13181"/>
                              <a:gd name="T21" fmla="*/ T20 w 1834"/>
                              <a:gd name="T22" fmla="+- 0 10441 8828"/>
                              <a:gd name="T23" fmla="*/ 10441 h 1834"/>
                              <a:gd name="T24" fmla="+- 0 14580 13181"/>
                              <a:gd name="T25" fmla="*/ T24 w 1834"/>
                              <a:gd name="T26" fmla="+- 0 10524 8828"/>
                              <a:gd name="T27" fmla="*/ 10524 h 1834"/>
                              <a:gd name="T28" fmla="+- 0 14454 13181"/>
                              <a:gd name="T29" fmla="*/ T28 w 1834"/>
                              <a:gd name="T30" fmla="+- 0 10590 8828"/>
                              <a:gd name="T31" fmla="*/ 10590 h 1834"/>
                              <a:gd name="T32" fmla="+- 0 14318 13181"/>
                              <a:gd name="T33" fmla="*/ T32 w 1834"/>
                              <a:gd name="T34" fmla="+- 0 10635 8828"/>
                              <a:gd name="T35" fmla="*/ 10635 h 1834"/>
                              <a:gd name="T36" fmla="+- 0 14173 13181"/>
                              <a:gd name="T37" fmla="*/ T36 w 1834"/>
                              <a:gd name="T38" fmla="+- 0 10659 8828"/>
                              <a:gd name="T39" fmla="*/ 10659 h 1834"/>
                              <a:gd name="T40" fmla="+- 0 14022 13181"/>
                              <a:gd name="T41" fmla="*/ T40 w 1834"/>
                              <a:gd name="T42" fmla="+- 0 10659 8828"/>
                              <a:gd name="T43" fmla="*/ 10659 h 1834"/>
                              <a:gd name="T44" fmla="+- 0 13877 13181"/>
                              <a:gd name="T45" fmla="*/ T44 w 1834"/>
                              <a:gd name="T46" fmla="+- 0 10635 8828"/>
                              <a:gd name="T47" fmla="*/ 10635 h 1834"/>
                              <a:gd name="T48" fmla="+- 0 13741 13181"/>
                              <a:gd name="T49" fmla="*/ T48 w 1834"/>
                              <a:gd name="T50" fmla="+- 0 10590 8828"/>
                              <a:gd name="T51" fmla="*/ 10590 h 1834"/>
                              <a:gd name="T52" fmla="+- 0 13615 13181"/>
                              <a:gd name="T53" fmla="*/ T52 w 1834"/>
                              <a:gd name="T54" fmla="+- 0 10524 8828"/>
                              <a:gd name="T55" fmla="*/ 10524 h 1834"/>
                              <a:gd name="T56" fmla="+- 0 13501 13181"/>
                              <a:gd name="T57" fmla="*/ T56 w 1834"/>
                              <a:gd name="T58" fmla="+- 0 10441 8828"/>
                              <a:gd name="T59" fmla="*/ 10441 h 1834"/>
                              <a:gd name="T60" fmla="+- 0 13401 13181"/>
                              <a:gd name="T61" fmla="*/ T60 w 1834"/>
                              <a:gd name="T62" fmla="+- 0 10341 8828"/>
                              <a:gd name="T63" fmla="*/ 10341 h 1834"/>
                              <a:gd name="T64" fmla="+- 0 13318 13181"/>
                              <a:gd name="T65" fmla="*/ T64 w 1834"/>
                              <a:gd name="T66" fmla="+- 0 10228 8828"/>
                              <a:gd name="T67" fmla="*/ 10228 h 1834"/>
                              <a:gd name="T68" fmla="+- 0 13253 13181"/>
                              <a:gd name="T69" fmla="*/ T68 w 1834"/>
                              <a:gd name="T70" fmla="+- 0 10102 8828"/>
                              <a:gd name="T71" fmla="*/ 10102 h 1834"/>
                              <a:gd name="T72" fmla="+- 0 13207 13181"/>
                              <a:gd name="T73" fmla="*/ T72 w 1834"/>
                              <a:gd name="T74" fmla="+- 0 9965 8828"/>
                              <a:gd name="T75" fmla="*/ 9965 h 1834"/>
                              <a:gd name="T76" fmla="+- 0 13184 13181"/>
                              <a:gd name="T77" fmla="*/ T76 w 1834"/>
                              <a:gd name="T78" fmla="+- 0 9820 8828"/>
                              <a:gd name="T79" fmla="*/ 9820 h 1834"/>
                              <a:gd name="T80" fmla="+- 0 13184 13181"/>
                              <a:gd name="T81" fmla="*/ T80 w 1834"/>
                              <a:gd name="T82" fmla="+- 0 9670 8828"/>
                              <a:gd name="T83" fmla="*/ 9670 h 1834"/>
                              <a:gd name="T84" fmla="+- 0 13207 13181"/>
                              <a:gd name="T85" fmla="*/ T84 w 1834"/>
                              <a:gd name="T86" fmla="+- 0 9525 8828"/>
                              <a:gd name="T87" fmla="*/ 9525 h 1834"/>
                              <a:gd name="T88" fmla="+- 0 13253 13181"/>
                              <a:gd name="T89" fmla="*/ T88 w 1834"/>
                              <a:gd name="T90" fmla="+- 0 9388 8828"/>
                              <a:gd name="T91" fmla="*/ 9388 h 1834"/>
                              <a:gd name="T92" fmla="+- 0 13318 13181"/>
                              <a:gd name="T93" fmla="*/ T92 w 1834"/>
                              <a:gd name="T94" fmla="+- 0 9262 8828"/>
                              <a:gd name="T95" fmla="*/ 9262 h 1834"/>
                              <a:gd name="T96" fmla="+- 0 13401 13181"/>
                              <a:gd name="T97" fmla="*/ T96 w 1834"/>
                              <a:gd name="T98" fmla="+- 0 9148 8828"/>
                              <a:gd name="T99" fmla="*/ 9148 h 1834"/>
                              <a:gd name="T100" fmla="+- 0 13501 13181"/>
                              <a:gd name="T101" fmla="*/ T100 w 1834"/>
                              <a:gd name="T102" fmla="+- 0 9049 8828"/>
                              <a:gd name="T103" fmla="*/ 9049 h 1834"/>
                              <a:gd name="T104" fmla="+- 0 13615 13181"/>
                              <a:gd name="T105" fmla="*/ T104 w 1834"/>
                              <a:gd name="T106" fmla="+- 0 8965 8828"/>
                              <a:gd name="T107" fmla="*/ 8965 h 1834"/>
                              <a:gd name="T108" fmla="+- 0 13741 13181"/>
                              <a:gd name="T109" fmla="*/ T108 w 1834"/>
                              <a:gd name="T110" fmla="+- 0 8900 8828"/>
                              <a:gd name="T111" fmla="*/ 8900 h 1834"/>
                              <a:gd name="T112" fmla="+- 0 13877 13181"/>
                              <a:gd name="T113" fmla="*/ T112 w 1834"/>
                              <a:gd name="T114" fmla="+- 0 8855 8828"/>
                              <a:gd name="T115" fmla="*/ 8855 h 1834"/>
                              <a:gd name="T116" fmla="+- 0 14022 13181"/>
                              <a:gd name="T117" fmla="*/ T116 w 1834"/>
                              <a:gd name="T118" fmla="+- 0 8831 8828"/>
                              <a:gd name="T119" fmla="*/ 8831 h 1834"/>
                              <a:gd name="T120" fmla="+- 0 14173 13181"/>
                              <a:gd name="T121" fmla="*/ T120 w 1834"/>
                              <a:gd name="T122" fmla="+- 0 8831 8828"/>
                              <a:gd name="T123" fmla="*/ 8831 h 1834"/>
                              <a:gd name="T124" fmla="+- 0 14318 13181"/>
                              <a:gd name="T125" fmla="*/ T124 w 1834"/>
                              <a:gd name="T126" fmla="+- 0 8855 8828"/>
                              <a:gd name="T127" fmla="*/ 8855 h 1834"/>
                              <a:gd name="T128" fmla="+- 0 14454 13181"/>
                              <a:gd name="T129" fmla="*/ T128 w 1834"/>
                              <a:gd name="T130" fmla="+- 0 8900 8828"/>
                              <a:gd name="T131" fmla="*/ 8900 h 1834"/>
                              <a:gd name="T132" fmla="+- 0 14580 13181"/>
                              <a:gd name="T133" fmla="*/ T132 w 1834"/>
                              <a:gd name="T134" fmla="+- 0 8965 8828"/>
                              <a:gd name="T135" fmla="*/ 8965 h 1834"/>
                              <a:gd name="T136" fmla="+- 0 14694 13181"/>
                              <a:gd name="T137" fmla="*/ T136 w 1834"/>
                              <a:gd name="T138" fmla="+- 0 9049 8828"/>
                              <a:gd name="T139" fmla="*/ 9049 h 1834"/>
                              <a:gd name="T140" fmla="+- 0 14794 13181"/>
                              <a:gd name="T141" fmla="*/ T140 w 1834"/>
                              <a:gd name="T142" fmla="+- 0 9148 8828"/>
                              <a:gd name="T143" fmla="*/ 9148 h 1834"/>
                              <a:gd name="T144" fmla="+- 0 14877 13181"/>
                              <a:gd name="T145" fmla="*/ T144 w 1834"/>
                              <a:gd name="T146" fmla="+- 0 9262 8828"/>
                              <a:gd name="T147" fmla="*/ 9262 h 1834"/>
                              <a:gd name="T148" fmla="+- 0 14942 13181"/>
                              <a:gd name="T149" fmla="*/ T148 w 1834"/>
                              <a:gd name="T150" fmla="+- 0 9388 8828"/>
                              <a:gd name="T151" fmla="*/ 9388 h 1834"/>
                              <a:gd name="T152" fmla="+- 0 14988 13181"/>
                              <a:gd name="T153" fmla="*/ T152 w 1834"/>
                              <a:gd name="T154" fmla="+- 0 9525 8828"/>
                              <a:gd name="T155" fmla="*/ 9525 h 1834"/>
                              <a:gd name="T156" fmla="+- 0 15011 13181"/>
                              <a:gd name="T157" fmla="*/ T156 w 1834"/>
                              <a:gd name="T158" fmla="+- 0 9670 8828"/>
                              <a:gd name="T159" fmla="*/ 9670 h 18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34" h="1834">
                                <a:moveTo>
                                  <a:pt x="1833" y="917"/>
                                </a:moveTo>
                                <a:lnTo>
                                  <a:pt x="1830" y="992"/>
                                </a:lnTo>
                                <a:lnTo>
                                  <a:pt x="1821" y="1066"/>
                                </a:lnTo>
                                <a:lnTo>
                                  <a:pt x="1807" y="1137"/>
                                </a:lnTo>
                                <a:lnTo>
                                  <a:pt x="1786" y="1207"/>
                                </a:lnTo>
                                <a:lnTo>
                                  <a:pt x="1761" y="1274"/>
                                </a:lnTo>
                                <a:lnTo>
                                  <a:pt x="1731" y="1338"/>
                                </a:lnTo>
                                <a:lnTo>
                                  <a:pt x="1696" y="1400"/>
                                </a:lnTo>
                                <a:lnTo>
                                  <a:pt x="1656" y="1458"/>
                                </a:lnTo>
                                <a:lnTo>
                                  <a:pt x="1613" y="1513"/>
                                </a:lnTo>
                                <a:lnTo>
                                  <a:pt x="1565" y="1565"/>
                                </a:lnTo>
                                <a:lnTo>
                                  <a:pt x="1513" y="1613"/>
                                </a:lnTo>
                                <a:lnTo>
                                  <a:pt x="1458" y="1657"/>
                                </a:lnTo>
                                <a:lnTo>
                                  <a:pt x="1399" y="1696"/>
                                </a:lnTo>
                                <a:lnTo>
                                  <a:pt x="1338" y="1731"/>
                                </a:lnTo>
                                <a:lnTo>
                                  <a:pt x="1273" y="1762"/>
                                </a:lnTo>
                                <a:lnTo>
                                  <a:pt x="1206" y="1787"/>
                                </a:lnTo>
                                <a:lnTo>
                                  <a:pt x="1137" y="1807"/>
                                </a:lnTo>
                                <a:lnTo>
                                  <a:pt x="1065" y="1822"/>
                                </a:lnTo>
                                <a:lnTo>
                                  <a:pt x="992" y="1831"/>
                                </a:lnTo>
                                <a:lnTo>
                                  <a:pt x="916" y="1834"/>
                                </a:lnTo>
                                <a:lnTo>
                                  <a:pt x="841" y="1831"/>
                                </a:lnTo>
                                <a:lnTo>
                                  <a:pt x="768" y="1822"/>
                                </a:lnTo>
                                <a:lnTo>
                                  <a:pt x="696" y="1807"/>
                                </a:lnTo>
                                <a:lnTo>
                                  <a:pt x="627" y="1787"/>
                                </a:lnTo>
                                <a:lnTo>
                                  <a:pt x="560" y="1762"/>
                                </a:lnTo>
                                <a:lnTo>
                                  <a:pt x="495" y="1731"/>
                                </a:lnTo>
                                <a:lnTo>
                                  <a:pt x="434" y="1696"/>
                                </a:lnTo>
                                <a:lnTo>
                                  <a:pt x="375" y="1657"/>
                                </a:lnTo>
                                <a:lnTo>
                                  <a:pt x="320" y="1613"/>
                                </a:lnTo>
                                <a:lnTo>
                                  <a:pt x="268" y="1565"/>
                                </a:lnTo>
                                <a:lnTo>
                                  <a:pt x="220" y="1513"/>
                                </a:lnTo>
                                <a:lnTo>
                                  <a:pt x="177" y="1458"/>
                                </a:lnTo>
                                <a:lnTo>
                                  <a:pt x="137" y="1400"/>
                                </a:lnTo>
                                <a:lnTo>
                                  <a:pt x="102" y="1338"/>
                                </a:lnTo>
                                <a:lnTo>
                                  <a:pt x="72" y="1274"/>
                                </a:lnTo>
                                <a:lnTo>
                                  <a:pt x="46" y="1207"/>
                                </a:lnTo>
                                <a:lnTo>
                                  <a:pt x="26" y="1137"/>
                                </a:lnTo>
                                <a:lnTo>
                                  <a:pt x="12" y="1066"/>
                                </a:lnTo>
                                <a:lnTo>
                                  <a:pt x="3" y="992"/>
                                </a:lnTo>
                                <a:lnTo>
                                  <a:pt x="0" y="917"/>
                                </a:lnTo>
                                <a:lnTo>
                                  <a:pt x="3" y="842"/>
                                </a:lnTo>
                                <a:lnTo>
                                  <a:pt x="12" y="768"/>
                                </a:lnTo>
                                <a:lnTo>
                                  <a:pt x="26" y="697"/>
                                </a:lnTo>
                                <a:lnTo>
                                  <a:pt x="46" y="627"/>
                                </a:lnTo>
                                <a:lnTo>
                                  <a:pt x="72" y="560"/>
                                </a:lnTo>
                                <a:lnTo>
                                  <a:pt x="102" y="496"/>
                                </a:lnTo>
                                <a:lnTo>
                                  <a:pt x="137" y="434"/>
                                </a:lnTo>
                                <a:lnTo>
                                  <a:pt x="177" y="375"/>
                                </a:lnTo>
                                <a:lnTo>
                                  <a:pt x="220" y="320"/>
                                </a:lnTo>
                                <a:lnTo>
                                  <a:pt x="268" y="269"/>
                                </a:lnTo>
                                <a:lnTo>
                                  <a:pt x="320" y="221"/>
                                </a:lnTo>
                                <a:lnTo>
                                  <a:pt x="375" y="177"/>
                                </a:lnTo>
                                <a:lnTo>
                                  <a:pt x="434" y="137"/>
                                </a:lnTo>
                                <a:lnTo>
                                  <a:pt x="495" y="102"/>
                                </a:lnTo>
                                <a:lnTo>
                                  <a:pt x="560" y="72"/>
                                </a:lnTo>
                                <a:lnTo>
                                  <a:pt x="627" y="47"/>
                                </a:lnTo>
                                <a:lnTo>
                                  <a:pt x="696" y="27"/>
                                </a:lnTo>
                                <a:lnTo>
                                  <a:pt x="768" y="12"/>
                                </a:lnTo>
                                <a:lnTo>
                                  <a:pt x="841" y="3"/>
                                </a:lnTo>
                                <a:lnTo>
                                  <a:pt x="916" y="0"/>
                                </a:lnTo>
                                <a:lnTo>
                                  <a:pt x="992" y="3"/>
                                </a:lnTo>
                                <a:lnTo>
                                  <a:pt x="1065" y="12"/>
                                </a:lnTo>
                                <a:lnTo>
                                  <a:pt x="1137" y="27"/>
                                </a:lnTo>
                                <a:lnTo>
                                  <a:pt x="1206" y="47"/>
                                </a:lnTo>
                                <a:lnTo>
                                  <a:pt x="1273" y="72"/>
                                </a:lnTo>
                                <a:lnTo>
                                  <a:pt x="1338" y="102"/>
                                </a:lnTo>
                                <a:lnTo>
                                  <a:pt x="1399" y="137"/>
                                </a:lnTo>
                                <a:lnTo>
                                  <a:pt x="1458" y="177"/>
                                </a:lnTo>
                                <a:lnTo>
                                  <a:pt x="1513" y="221"/>
                                </a:lnTo>
                                <a:lnTo>
                                  <a:pt x="1565" y="269"/>
                                </a:lnTo>
                                <a:lnTo>
                                  <a:pt x="1613" y="320"/>
                                </a:lnTo>
                                <a:lnTo>
                                  <a:pt x="1656" y="375"/>
                                </a:lnTo>
                                <a:lnTo>
                                  <a:pt x="1696" y="434"/>
                                </a:lnTo>
                                <a:lnTo>
                                  <a:pt x="1731" y="496"/>
                                </a:lnTo>
                                <a:lnTo>
                                  <a:pt x="1761" y="560"/>
                                </a:lnTo>
                                <a:lnTo>
                                  <a:pt x="1786" y="627"/>
                                </a:lnTo>
                                <a:lnTo>
                                  <a:pt x="1807" y="697"/>
                                </a:lnTo>
                                <a:lnTo>
                                  <a:pt x="1821" y="768"/>
                                </a:lnTo>
                                <a:lnTo>
                                  <a:pt x="1830" y="842"/>
                                </a:lnTo>
                                <a:lnTo>
                                  <a:pt x="1833" y="917"/>
                                </a:lnTo>
                                <a:close/>
                              </a:path>
                            </a:pathLst>
                          </a:custGeom>
                          <a:noFill/>
                          <a:ln w="9042">
                            <a:solidFill>
                              <a:srgbClr val="00AC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6" name="Freeform 51"/>
                        <wps:cNvSpPr>
                          <a:spLocks/>
                        </wps:cNvSpPr>
                        <wps:spPr bwMode="auto">
                          <a:xfrm>
                            <a:off x="13760" y="10316"/>
                            <a:ext cx="674" cy="806"/>
                          </a:xfrm>
                          <a:custGeom>
                            <a:avLst/>
                            <a:gdLst>
                              <a:gd name="T0" fmla="+- 0 14434 13760"/>
                              <a:gd name="T1" fmla="*/ T0 w 674"/>
                              <a:gd name="T2" fmla="+- 0 10798 10316"/>
                              <a:gd name="T3" fmla="*/ 10798 h 806"/>
                              <a:gd name="T4" fmla="+- 0 14426 13760"/>
                              <a:gd name="T5" fmla="*/ T4 w 674"/>
                              <a:gd name="T6" fmla="+- 0 10713 10316"/>
                              <a:gd name="T7" fmla="*/ 10713 h 806"/>
                              <a:gd name="T8" fmla="+- 0 14399 13760"/>
                              <a:gd name="T9" fmla="*/ T8 w 674"/>
                              <a:gd name="T10" fmla="+- 0 10653 10316"/>
                              <a:gd name="T11" fmla="*/ 10653 h 806"/>
                              <a:gd name="T12" fmla="+- 0 14339 13760"/>
                              <a:gd name="T13" fmla="*/ T12 w 674"/>
                              <a:gd name="T14" fmla="+- 0 10616 10316"/>
                              <a:gd name="T15" fmla="*/ 10616 h 806"/>
                              <a:gd name="T16" fmla="+- 0 14325 13760"/>
                              <a:gd name="T17" fmla="*/ T16 w 674"/>
                              <a:gd name="T18" fmla="+- 0 10612 10316"/>
                              <a:gd name="T19" fmla="*/ 10612 h 806"/>
                              <a:gd name="T20" fmla="+- 0 14316 13760"/>
                              <a:gd name="T21" fmla="*/ T20 w 674"/>
                              <a:gd name="T22" fmla="+- 0 10604 10316"/>
                              <a:gd name="T23" fmla="*/ 10604 h 806"/>
                              <a:gd name="T24" fmla="+- 0 14310 13760"/>
                              <a:gd name="T25" fmla="*/ T24 w 674"/>
                              <a:gd name="T26" fmla="+- 0 10599 10316"/>
                              <a:gd name="T27" fmla="*/ 10599 h 806"/>
                              <a:gd name="T28" fmla="+- 0 14303 13760"/>
                              <a:gd name="T29" fmla="*/ T28 w 674"/>
                              <a:gd name="T30" fmla="+- 0 10594 10316"/>
                              <a:gd name="T31" fmla="*/ 10594 h 806"/>
                              <a:gd name="T32" fmla="+- 0 14291 13760"/>
                              <a:gd name="T33" fmla="*/ T32 w 674"/>
                              <a:gd name="T34" fmla="+- 0 10583 10316"/>
                              <a:gd name="T35" fmla="*/ 10583 h 806"/>
                              <a:gd name="T36" fmla="+- 0 14227 13760"/>
                              <a:gd name="T37" fmla="*/ T36 w 674"/>
                              <a:gd name="T38" fmla="+- 0 10553 10316"/>
                              <a:gd name="T39" fmla="*/ 10553 h 806"/>
                              <a:gd name="T40" fmla="+- 0 14212 13760"/>
                              <a:gd name="T41" fmla="*/ T40 w 674"/>
                              <a:gd name="T42" fmla="+- 0 10551 10316"/>
                              <a:gd name="T43" fmla="*/ 10551 h 806"/>
                              <a:gd name="T44" fmla="+- 0 14199 13760"/>
                              <a:gd name="T45" fmla="*/ T44 w 674"/>
                              <a:gd name="T46" fmla="+- 0 10552 10316"/>
                              <a:gd name="T47" fmla="*/ 10552 h 806"/>
                              <a:gd name="T48" fmla="+- 0 14188 13760"/>
                              <a:gd name="T49" fmla="*/ T48 w 674"/>
                              <a:gd name="T50" fmla="+- 0 10553 10316"/>
                              <a:gd name="T51" fmla="*/ 10553 h 806"/>
                              <a:gd name="T52" fmla="+- 0 14185 13760"/>
                              <a:gd name="T53" fmla="*/ T52 w 674"/>
                              <a:gd name="T54" fmla="+- 0 10554 10316"/>
                              <a:gd name="T55" fmla="*/ 10554 h 806"/>
                              <a:gd name="T56" fmla="+- 0 14180 13760"/>
                              <a:gd name="T57" fmla="*/ T56 w 674"/>
                              <a:gd name="T58" fmla="+- 0 10554 10316"/>
                              <a:gd name="T59" fmla="*/ 10554 h 806"/>
                              <a:gd name="T60" fmla="+- 0 14180 13760"/>
                              <a:gd name="T61" fmla="*/ T60 w 674"/>
                              <a:gd name="T62" fmla="+- 0 10419 10316"/>
                              <a:gd name="T63" fmla="*/ 10419 h 806"/>
                              <a:gd name="T64" fmla="+- 0 14152 13760"/>
                              <a:gd name="T65" fmla="*/ T64 w 674"/>
                              <a:gd name="T66" fmla="+- 0 10346 10316"/>
                              <a:gd name="T67" fmla="*/ 10346 h 806"/>
                              <a:gd name="T68" fmla="+- 0 14084 13760"/>
                              <a:gd name="T69" fmla="*/ T68 w 674"/>
                              <a:gd name="T70" fmla="+- 0 10316 10316"/>
                              <a:gd name="T71" fmla="*/ 10316 h 806"/>
                              <a:gd name="T72" fmla="+- 0 14047 13760"/>
                              <a:gd name="T73" fmla="*/ T72 w 674"/>
                              <a:gd name="T74" fmla="+- 0 10324 10316"/>
                              <a:gd name="T75" fmla="*/ 10324 h 806"/>
                              <a:gd name="T76" fmla="+- 0 14017 13760"/>
                              <a:gd name="T77" fmla="*/ T76 w 674"/>
                              <a:gd name="T78" fmla="+- 0 10346 10316"/>
                              <a:gd name="T79" fmla="*/ 10346 h 806"/>
                              <a:gd name="T80" fmla="+- 0 13996 13760"/>
                              <a:gd name="T81" fmla="*/ T80 w 674"/>
                              <a:gd name="T82" fmla="+- 0 10379 10316"/>
                              <a:gd name="T83" fmla="*/ 10379 h 806"/>
                              <a:gd name="T84" fmla="+- 0 13989 13760"/>
                              <a:gd name="T85" fmla="*/ T84 w 674"/>
                              <a:gd name="T86" fmla="+- 0 10419 10316"/>
                              <a:gd name="T87" fmla="*/ 10419 h 806"/>
                              <a:gd name="T88" fmla="+- 0 13989 13760"/>
                              <a:gd name="T89" fmla="*/ T88 w 674"/>
                              <a:gd name="T90" fmla="+- 0 10726 10316"/>
                              <a:gd name="T91" fmla="*/ 10726 h 806"/>
                              <a:gd name="T92" fmla="+- 0 13988 13760"/>
                              <a:gd name="T93" fmla="*/ T92 w 674"/>
                              <a:gd name="T94" fmla="+- 0 10740 10316"/>
                              <a:gd name="T95" fmla="*/ 10740 h 806"/>
                              <a:gd name="T96" fmla="+- 0 13984 13760"/>
                              <a:gd name="T97" fmla="*/ T96 w 674"/>
                              <a:gd name="T98" fmla="+- 0 10754 10316"/>
                              <a:gd name="T99" fmla="*/ 10754 h 806"/>
                              <a:gd name="T100" fmla="+- 0 13977 13760"/>
                              <a:gd name="T101" fmla="*/ T100 w 674"/>
                              <a:gd name="T102" fmla="+- 0 10764 10316"/>
                              <a:gd name="T103" fmla="*/ 10764 h 806"/>
                              <a:gd name="T104" fmla="+- 0 13966 13760"/>
                              <a:gd name="T105" fmla="*/ T104 w 674"/>
                              <a:gd name="T106" fmla="+- 0 10768 10316"/>
                              <a:gd name="T107" fmla="*/ 10768 h 806"/>
                              <a:gd name="T108" fmla="+- 0 13952 13760"/>
                              <a:gd name="T109" fmla="*/ T108 w 674"/>
                              <a:gd name="T110" fmla="+- 0 10768 10316"/>
                              <a:gd name="T111" fmla="*/ 10768 h 806"/>
                              <a:gd name="T112" fmla="+- 0 13938 13760"/>
                              <a:gd name="T113" fmla="*/ T112 w 674"/>
                              <a:gd name="T114" fmla="+- 0 10764 10316"/>
                              <a:gd name="T115" fmla="*/ 10764 h 806"/>
                              <a:gd name="T116" fmla="+- 0 13924 13760"/>
                              <a:gd name="T117" fmla="*/ T116 w 674"/>
                              <a:gd name="T118" fmla="+- 0 10757 10316"/>
                              <a:gd name="T119" fmla="*/ 10757 h 806"/>
                              <a:gd name="T120" fmla="+- 0 13910 13760"/>
                              <a:gd name="T121" fmla="*/ T120 w 674"/>
                              <a:gd name="T122" fmla="+- 0 10749 10316"/>
                              <a:gd name="T123" fmla="*/ 10749 h 806"/>
                              <a:gd name="T124" fmla="+- 0 13894 13760"/>
                              <a:gd name="T125" fmla="*/ T124 w 674"/>
                              <a:gd name="T126" fmla="+- 0 10741 10316"/>
                              <a:gd name="T127" fmla="*/ 10741 h 806"/>
                              <a:gd name="T128" fmla="+- 0 13878 13760"/>
                              <a:gd name="T129" fmla="*/ T128 w 674"/>
                              <a:gd name="T130" fmla="+- 0 10733 10316"/>
                              <a:gd name="T131" fmla="*/ 10733 h 806"/>
                              <a:gd name="T132" fmla="+- 0 13860 13760"/>
                              <a:gd name="T133" fmla="*/ T132 w 674"/>
                              <a:gd name="T134" fmla="+- 0 10728 10316"/>
                              <a:gd name="T135" fmla="*/ 10728 h 806"/>
                              <a:gd name="T136" fmla="+- 0 13840 13760"/>
                              <a:gd name="T137" fmla="*/ T136 w 674"/>
                              <a:gd name="T138" fmla="+- 0 10727 10316"/>
                              <a:gd name="T139" fmla="*/ 10727 h 806"/>
                              <a:gd name="T140" fmla="+- 0 13808 13760"/>
                              <a:gd name="T141" fmla="*/ T140 w 674"/>
                              <a:gd name="T142" fmla="+- 0 10735 10316"/>
                              <a:gd name="T143" fmla="*/ 10735 h 806"/>
                              <a:gd name="T144" fmla="+- 0 13783 13760"/>
                              <a:gd name="T145" fmla="*/ T144 w 674"/>
                              <a:gd name="T146" fmla="+- 0 10756 10316"/>
                              <a:gd name="T147" fmla="*/ 10756 h 806"/>
                              <a:gd name="T148" fmla="+- 0 13766 13760"/>
                              <a:gd name="T149" fmla="*/ T148 w 674"/>
                              <a:gd name="T150" fmla="+- 0 10786 10316"/>
                              <a:gd name="T151" fmla="*/ 10786 h 806"/>
                              <a:gd name="T152" fmla="+- 0 13760 13760"/>
                              <a:gd name="T153" fmla="*/ T152 w 674"/>
                              <a:gd name="T154" fmla="+- 0 10822 10316"/>
                              <a:gd name="T155" fmla="*/ 10822 h 806"/>
                              <a:gd name="T156" fmla="+- 0 13761 13760"/>
                              <a:gd name="T157" fmla="*/ T156 w 674"/>
                              <a:gd name="T158" fmla="+- 0 10836 10316"/>
                              <a:gd name="T159" fmla="*/ 10836 h 806"/>
                              <a:gd name="T160" fmla="+- 0 13795 13760"/>
                              <a:gd name="T161" fmla="*/ T160 w 674"/>
                              <a:gd name="T162" fmla="+- 0 10910 10316"/>
                              <a:gd name="T163" fmla="*/ 10910 h 806"/>
                              <a:gd name="T164" fmla="+- 0 13835 13760"/>
                              <a:gd name="T165" fmla="*/ T164 w 674"/>
                              <a:gd name="T166" fmla="+- 0 10961 10316"/>
                              <a:gd name="T167" fmla="*/ 10961 h 806"/>
                              <a:gd name="T168" fmla="+- 0 13892 13760"/>
                              <a:gd name="T169" fmla="*/ T168 w 674"/>
                              <a:gd name="T170" fmla="+- 0 11018 10316"/>
                              <a:gd name="T171" fmla="*/ 11018 h 806"/>
                              <a:gd name="T172" fmla="+- 0 13964 13760"/>
                              <a:gd name="T173" fmla="*/ T172 w 674"/>
                              <a:gd name="T174" fmla="+- 0 11071 10316"/>
                              <a:gd name="T175" fmla="*/ 11071 h 806"/>
                              <a:gd name="T176" fmla="+- 0 14047 13760"/>
                              <a:gd name="T177" fmla="*/ T176 w 674"/>
                              <a:gd name="T178" fmla="+- 0 11108 10316"/>
                              <a:gd name="T179" fmla="*/ 11108 h 806"/>
                              <a:gd name="T180" fmla="+- 0 14122 13760"/>
                              <a:gd name="T181" fmla="*/ T180 w 674"/>
                              <a:gd name="T182" fmla="+- 0 11122 10316"/>
                              <a:gd name="T183" fmla="*/ 11122 h 806"/>
                              <a:gd name="T184" fmla="+- 0 14193 13760"/>
                              <a:gd name="T185" fmla="*/ T184 w 674"/>
                              <a:gd name="T186" fmla="+- 0 11118 10316"/>
                              <a:gd name="T187" fmla="*/ 11118 h 806"/>
                              <a:gd name="T188" fmla="+- 0 14259 13760"/>
                              <a:gd name="T189" fmla="*/ T188 w 674"/>
                              <a:gd name="T190" fmla="+- 0 11097 10316"/>
                              <a:gd name="T191" fmla="*/ 11097 h 806"/>
                              <a:gd name="T192" fmla="+- 0 14319 13760"/>
                              <a:gd name="T193" fmla="*/ T192 w 674"/>
                              <a:gd name="T194" fmla="+- 0 11059 10316"/>
                              <a:gd name="T195" fmla="*/ 11059 h 806"/>
                              <a:gd name="T196" fmla="+- 0 14368 13760"/>
                              <a:gd name="T197" fmla="*/ T196 w 674"/>
                              <a:gd name="T198" fmla="+- 0 11009 10316"/>
                              <a:gd name="T199" fmla="*/ 11009 h 806"/>
                              <a:gd name="T200" fmla="+- 0 14404 13760"/>
                              <a:gd name="T201" fmla="*/ T200 w 674"/>
                              <a:gd name="T202" fmla="+- 0 10947 10316"/>
                              <a:gd name="T203" fmla="*/ 10947 h 806"/>
                              <a:gd name="T204" fmla="+- 0 14426 13760"/>
                              <a:gd name="T205" fmla="*/ T204 w 674"/>
                              <a:gd name="T206" fmla="+- 0 10878 10316"/>
                              <a:gd name="T207" fmla="*/ 10878 h 806"/>
                              <a:gd name="T208" fmla="+- 0 14434 13760"/>
                              <a:gd name="T209" fmla="*/ T208 w 674"/>
                              <a:gd name="T210" fmla="+- 0 10803 10316"/>
                              <a:gd name="T211" fmla="*/ 10803 h 806"/>
                              <a:gd name="T212" fmla="+- 0 14434 13760"/>
                              <a:gd name="T213" fmla="*/ T212 w 674"/>
                              <a:gd name="T214" fmla="+- 0 10798 10316"/>
                              <a:gd name="T215" fmla="*/ 10798 h 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674" h="806">
                                <a:moveTo>
                                  <a:pt x="674" y="482"/>
                                </a:moveTo>
                                <a:lnTo>
                                  <a:pt x="666" y="397"/>
                                </a:lnTo>
                                <a:lnTo>
                                  <a:pt x="639" y="337"/>
                                </a:lnTo>
                                <a:lnTo>
                                  <a:pt x="579" y="300"/>
                                </a:lnTo>
                                <a:lnTo>
                                  <a:pt x="565" y="296"/>
                                </a:lnTo>
                                <a:lnTo>
                                  <a:pt x="556" y="288"/>
                                </a:lnTo>
                                <a:lnTo>
                                  <a:pt x="550" y="283"/>
                                </a:lnTo>
                                <a:lnTo>
                                  <a:pt x="543" y="278"/>
                                </a:lnTo>
                                <a:lnTo>
                                  <a:pt x="531" y="267"/>
                                </a:lnTo>
                                <a:lnTo>
                                  <a:pt x="467" y="237"/>
                                </a:lnTo>
                                <a:lnTo>
                                  <a:pt x="452" y="235"/>
                                </a:lnTo>
                                <a:lnTo>
                                  <a:pt x="439" y="236"/>
                                </a:lnTo>
                                <a:lnTo>
                                  <a:pt x="428" y="237"/>
                                </a:lnTo>
                                <a:lnTo>
                                  <a:pt x="425" y="238"/>
                                </a:lnTo>
                                <a:lnTo>
                                  <a:pt x="420" y="238"/>
                                </a:lnTo>
                                <a:lnTo>
                                  <a:pt x="420" y="103"/>
                                </a:lnTo>
                                <a:lnTo>
                                  <a:pt x="392" y="30"/>
                                </a:lnTo>
                                <a:lnTo>
                                  <a:pt x="324" y="0"/>
                                </a:lnTo>
                                <a:lnTo>
                                  <a:pt x="287" y="8"/>
                                </a:lnTo>
                                <a:lnTo>
                                  <a:pt x="257" y="30"/>
                                </a:lnTo>
                                <a:lnTo>
                                  <a:pt x="236" y="63"/>
                                </a:lnTo>
                                <a:lnTo>
                                  <a:pt x="229" y="103"/>
                                </a:lnTo>
                                <a:lnTo>
                                  <a:pt x="229" y="410"/>
                                </a:lnTo>
                                <a:lnTo>
                                  <a:pt x="228" y="424"/>
                                </a:lnTo>
                                <a:lnTo>
                                  <a:pt x="224" y="438"/>
                                </a:lnTo>
                                <a:lnTo>
                                  <a:pt x="217" y="448"/>
                                </a:lnTo>
                                <a:lnTo>
                                  <a:pt x="206" y="452"/>
                                </a:lnTo>
                                <a:lnTo>
                                  <a:pt x="192" y="452"/>
                                </a:lnTo>
                                <a:lnTo>
                                  <a:pt x="178" y="448"/>
                                </a:lnTo>
                                <a:lnTo>
                                  <a:pt x="164" y="441"/>
                                </a:lnTo>
                                <a:lnTo>
                                  <a:pt x="150" y="433"/>
                                </a:lnTo>
                                <a:lnTo>
                                  <a:pt x="134" y="425"/>
                                </a:lnTo>
                                <a:lnTo>
                                  <a:pt x="118" y="417"/>
                                </a:lnTo>
                                <a:lnTo>
                                  <a:pt x="100" y="412"/>
                                </a:lnTo>
                                <a:lnTo>
                                  <a:pt x="80" y="411"/>
                                </a:lnTo>
                                <a:lnTo>
                                  <a:pt x="48" y="419"/>
                                </a:lnTo>
                                <a:lnTo>
                                  <a:pt x="23" y="440"/>
                                </a:lnTo>
                                <a:lnTo>
                                  <a:pt x="6" y="470"/>
                                </a:lnTo>
                                <a:lnTo>
                                  <a:pt x="0" y="506"/>
                                </a:lnTo>
                                <a:lnTo>
                                  <a:pt x="1" y="520"/>
                                </a:lnTo>
                                <a:lnTo>
                                  <a:pt x="35" y="594"/>
                                </a:lnTo>
                                <a:lnTo>
                                  <a:pt x="75" y="645"/>
                                </a:lnTo>
                                <a:lnTo>
                                  <a:pt x="132" y="702"/>
                                </a:lnTo>
                                <a:lnTo>
                                  <a:pt x="204" y="755"/>
                                </a:lnTo>
                                <a:lnTo>
                                  <a:pt x="287" y="792"/>
                                </a:lnTo>
                                <a:lnTo>
                                  <a:pt x="362" y="806"/>
                                </a:lnTo>
                                <a:lnTo>
                                  <a:pt x="433" y="802"/>
                                </a:lnTo>
                                <a:lnTo>
                                  <a:pt x="499" y="781"/>
                                </a:lnTo>
                                <a:lnTo>
                                  <a:pt x="559" y="743"/>
                                </a:lnTo>
                                <a:lnTo>
                                  <a:pt x="608" y="693"/>
                                </a:lnTo>
                                <a:lnTo>
                                  <a:pt x="644" y="631"/>
                                </a:lnTo>
                                <a:lnTo>
                                  <a:pt x="666" y="562"/>
                                </a:lnTo>
                                <a:lnTo>
                                  <a:pt x="674" y="487"/>
                                </a:lnTo>
                                <a:lnTo>
                                  <a:pt x="674" y="4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7" name="AutoShape 50"/>
                        <wps:cNvSpPr>
                          <a:spLocks/>
                        </wps:cNvSpPr>
                        <wps:spPr bwMode="auto">
                          <a:xfrm>
                            <a:off x="13760" y="10316"/>
                            <a:ext cx="674" cy="806"/>
                          </a:xfrm>
                          <a:custGeom>
                            <a:avLst/>
                            <a:gdLst>
                              <a:gd name="T0" fmla="+- 0 14432 13760"/>
                              <a:gd name="T1" fmla="*/ T0 w 674"/>
                              <a:gd name="T2" fmla="+- 0 10746 10316"/>
                              <a:gd name="T3" fmla="*/ 10746 h 806"/>
                              <a:gd name="T4" fmla="+- 0 14399 13760"/>
                              <a:gd name="T5" fmla="*/ T4 w 674"/>
                              <a:gd name="T6" fmla="+- 0 10653 10316"/>
                              <a:gd name="T7" fmla="*/ 10653 h 806"/>
                              <a:gd name="T8" fmla="+- 0 14339 13760"/>
                              <a:gd name="T9" fmla="*/ T8 w 674"/>
                              <a:gd name="T10" fmla="+- 0 10616 10316"/>
                              <a:gd name="T11" fmla="*/ 10616 h 806"/>
                              <a:gd name="T12" fmla="+- 0 14322 13760"/>
                              <a:gd name="T13" fmla="*/ T12 w 674"/>
                              <a:gd name="T14" fmla="+- 0 10609 10316"/>
                              <a:gd name="T15" fmla="*/ 10609 h 806"/>
                              <a:gd name="T16" fmla="+- 0 14291 13760"/>
                              <a:gd name="T17" fmla="*/ T16 w 674"/>
                              <a:gd name="T18" fmla="+- 0 10583 10316"/>
                              <a:gd name="T19" fmla="*/ 10583 h 806"/>
                              <a:gd name="T20" fmla="+- 0 14245 13760"/>
                              <a:gd name="T21" fmla="*/ T20 w 674"/>
                              <a:gd name="T22" fmla="+- 0 10557 10316"/>
                              <a:gd name="T23" fmla="*/ 10557 h 806"/>
                              <a:gd name="T24" fmla="+- 0 14199 13760"/>
                              <a:gd name="T25" fmla="*/ T24 w 674"/>
                              <a:gd name="T26" fmla="+- 0 10552 10316"/>
                              <a:gd name="T27" fmla="*/ 10552 h 806"/>
                              <a:gd name="T28" fmla="+- 0 14180 13760"/>
                              <a:gd name="T29" fmla="*/ T28 w 674"/>
                              <a:gd name="T30" fmla="+- 0 10554 10316"/>
                              <a:gd name="T31" fmla="*/ 10554 h 806"/>
                              <a:gd name="T32" fmla="+- 0 14152 13760"/>
                              <a:gd name="T33" fmla="*/ T32 w 674"/>
                              <a:gd name="T34" fmla="+- 0 10346 10316"/>
                              <a:gd name="T35" fmla="*/ 10346 h 806"/>
                              <a:gd name="T36" fmla="+- 0 14047 13760"/>
                              <a:gd name="T37" fmla="*/ T36 w 674"/>
                              <a:gd name="T38" fmla="+- 0 10324 10316"/>
                              <a:gd name="T39" fmla="*/ 10324 h 806"/>
                              <a:gd name="T40" fmla="+- 0 13989 13760"/>
                              <a:gd name="T41" fmla="*/ T40 w 674"/>
                              <a:gd name="T42" fmla="+- 0 10419 10316"/>
                              <a:gd name="T43" fmla="*/ 10419 h 806"/>
                              <a:gd name="T44" fmla="+- 0 13984 13760"/>
                              <a:gd name="T45" fmla="*/ T44 w 674"/>
                              <a:gd name="T46" fmla="+- 0 10754 10316"/>
                              <a:gd name="T47" fmla="*/ 10754 h 806"/>
                              <a:gd name="T48" fmla="+- 0 13952 13760"/>
                              <a:gd name="T49" fmla="*/ T48 w 674"/>
                              <a:gd name="T50" fmla="+- 0 10768 10316"/>
                              <a:gd name="T51" fmla="*/ 10768 h 806"/>
                              <a:gd name="T52" fmla="+- 0 13910 13760"/>
                              <a:gd name="T53" fmla="*/ T52 w 674"/>
                              <a:gd name="T54" fmla="+- 0 10749 10316"/>
                              <a:gd name="T55" fmla="*/ 10749 h 806"/>
                              <a:gd name="T56" fmla="+- 0 13860 13760"/>
                              <a:gd name="T57" fmla="*/ T56 w 674"/>
                              <a:gd name="T58" fmla="+- 0 10728 10316"/>
                              <a:gd name="T59" fmla="*/ 10728 h 806"/>
                              <a:gd name="T60" fmla="+- 0 13783 13760"/>
                              <a:gd name="T61" fmla="*/ T60 w 674"/>
                              <a:gd name="T62" fmla="+- 0 10756 10316"/>
                              <a:gd name="T63" fmla="*/ 10756 h 806"/>
                              <a:gd name="T64" fmla="+- 0 13761 13760"/>
                              <a:gd name="T65" fmla="*/ T64 w 674"/>
                              <a:gd name="T66" fmla="+- 0 10836 10316"/>
                              <a:gd name="T67" fmla="*/ 10836 h 806"/>
                              <a:gd name="T68" fmla="+- 0 13774 13760"/>
                              <a:gd name="T69" fmla="*/ T68 w 674"/>
                              <a:gd name="T70" fmla="+- 0 10877 10316"/>
                              <a:gd name="T71" fmla="*/ 10877 h 806"/>
                              <a:gd name="T72" fmla="+- 0 13824 13760"/>
                              <a:gd name="T73" fmla="*/ T72 w 674"/>
                              <a:gd name="T74" fmla="+- 0 10818 10316"/>
                              <a:gd name="T75" fmla="*/ 10818 h 806"/>
                              <a:gd name="T76" fmla="+- 0 13853 13760"/>
                              <a:gd name="T77" fmla="*/ T76 w 674"/>
                              <a:gd name="T78" fmla="+- 0 10795 10316"/>
                              <a:gd name="T79" fmla="*/ 10795 h 806"/>
                              <a:gd name="T80" fmla="+- 0 13899 13760"/>
                              <a:gd name="T81" fmla="*/ T80 w 674"/>
                              <a:gd name="T82" fmla="+- 0 10820 10316"/>
                              <a:gd name="T83" fmla="*/ 10820 h 806"/>
                              <a:gd name="T84" fmla="+- 0 13971 13760"/>
                              <a:gd name="T85" fmla="*/ T84 w 674"/>
                              <a:gd name="T86" fmla="+- 0 10836 10316"/>
                              <a:gd name="T87" fmla="*/ 10836 h 806"/>
                              <a:gd name="T88" fmla="+- 0 14047 13760"/>
                              <a:gd name="T89" fmla="*/ T88 w 674"/>
                              <a:gd name="T90" fmla="+- 0 10768 10316"/>
                              <a:gd name="T91" fmla="*/ 10768 h 806"/>
                              <a:gd name="T92" fmla="+- 0 14055 13760"/>
                              <a:gd name="T93" fmla="*/ T92 w 674"/>
                              <a:gd name="T94" fmla="+- 0 10405 10316"/>
                              <a:gd name="T95" fmla="*/ 10405 h 806"/>
                              <a:gd name="T96" fmla="+- 0 14084 13760"/>
                              <a:gd name="T97" fmla="*/ T96 w 674"/>
                              <a:gd name="T98" fmla="+- 0 10385 10316"/>
                              <a:gd name="T99" fmla="*/ 10385 h 806"/>
                              <a:gd name="T100" fmla="+- 0 14114 13760"/>
                              <a:gd name="T101" fmla="*/ T100 w 674"/>
                              <a:gd name="T102" fmla="+- 0 10405 10316"/>
                              <a:gd name="T103" fmla="*/ 10405 h 806"/>
                              <a:gd name="T104" fmla="+- 0 14133 13760"/>
                              <a:gd name="T105" fmla="*/ T104 w 674"/>
                              <a:gd name="T106" fmla="+- 0 10610 10316"/>
                              <a:gd name="T107" fmla="*/ 10610 h 806"/>
                              <a:gd name="T108" fmla="+- 0 14185 13760"/>
                              <a:gd name="T109" fmla="*/ T108 w 674"/>
                              <a:gd name="T110" fmla="+- 0 10622 10316"/>
                              <a:gd name="T111" fmla="*/ 10622 h 806"/>
                              <a:gd name="T112" fmla="+- 0 14214 13760"/>
                              <a:gd name="T113" fmla="*/ T112 w 674"/>
                              <a:gd name="T114" fmla="+- 0 10619 10316"/>
                              <a:gd name="T115" fmla="*/ 10619 h 806"/>
                              <a:gd name="T116" fmla="+- 0 14245 13760"/>
                              <a:gd name="T117" fmla="*/ T116 w 674"/>
                              <a:gd name="T118" fmla="+- 0 10632 10316"/>
                              <a:gd name="T119" fmla="*/ 10632 h 806"/>
                              <a:gd name="T120" fmla="+- 0 14270 13760"/>
                              <a:gd name="T121" fmla="*/ T120 w 674"/>
                              <a:gd name="T122" fmla="+- 0 10653 10316"/>
                              <a:gd name="T123" fmla="*/ 10653 h 806"/>
                              <a:gd name="T124" fmla="+- 0 14298 13760"/>
                              <a:gd name="T125" fmla="*/ T124 w 674"/>
                              <a:gd name="T126" fmla="+- 0 10674 10316"/>
                              <a:gd name="T127" fmla="*/ 10674 h 806"/>
                              <a:gd name="T128" fmla="+- 0 14333 13760"/>
                              <a:gd name="T129" fmla="*/ T128 w 674"/>
                              <a:gd name="T130" fmla="+- 0 10686 10316"/>
                              <a:gd name="T131" fmla="*/ 10686 h 806"/>
                              <a:gd name="T132" fmla="+- 0 14359 13760"/>
                              <a:gd name="T133" fmla="*/ T132 w 674"/>
                              <a:gd name="T134" fmla="+- 0 10712 10316"/>
                              <a:gd name="T135" fmla="*/ 10712 h 806"/>
                              <a:gd name="T136" fmla="+- 0 14370 13760"/>
                              <a:gd name="T137" fmla="*/ T136 w 674"/>
                              <a:gd name="T138" fmla="+- 0 10775 10316"/>
                              <a:gd name="T139" fmla="*/ 10775 h 806"/>
                              <a:gd name="T140" fmla="+- 0 14404 13760"/>
                              <a:gd name="T141" fmla="*/ T140 w 674"/>
                              <a:gd name="T142" fmla="+- 0 10947 10316"/>
                              <a:gd name="T143" fmla="*/ 10947 h 806"/>
                              <a:gd name="T144" fmla="+- 0 14434 13760"/>
                              <a:gd name="T145" fmla="*/ T144 w 674"/>
                              <a:gd name="T146" fmla="+- 0 10797 10316"/>
                              <a:gd name="T147" fmla="*/ 10797 h 806"/>
                              <a:gd name="T148" fmla="+- 0 14365 13760"/>
                              <a:gd name="T149" fmla="*/ T148 w 674"/>
                              <a:gd name="T150" fmla="+- 0 10862 10316"/>
                              <a:gd name="T151" fmla="*/ 10862 h 806"/>
                              <a:gd name="T152" fmla="+- 0 14280 13760"/>
                              <a:gd name="T153" fmla="*/ T152 w 674"/>
                              <a:gd name="T154" fmla="+- 0 11005 10316"/>
                              <a:gd name="T155" fmla="*/ 11005 h 806"/>
                              <a:gd name="T156" fmla="+- 0 14124 13760"/>
                              <a:gd name="T157" fmla="*/ T156 w 674"/>
                              <a:gd name="T158" fmla="+- 0 11053 10316"/>
                              <a:gd name="T159" fmla="*/ 11053 h 806"/>
                              <a:gd name="T160" fmla="+- 0 13904 13760"/>
                              <a:gd name="T161" fmla="*/ T160 w 674"/>
                              <a:gd name="T162" fmla="+- 0 10938 10316"/>
                              <a:gd name="T163" fmla="*/ 10938 h 806"/>
                              <a:gd name="T164" fmla="+- 0 13826 13760"/>
                              <a:gd name="T165" fmla="*/ T164 w 674"/>
                              <a:gd name="T166" fmla="+- 0 10837 10316"/>
                              <a:gd name="T167" fmla="*/ 10837 h 806"/>
                              <a:gd name="T168" fmla="+- 0 13835 13760"/>
                              <a:gd name="T169" fmla="*/ T168 w 674"/>
                              <a:gd name="T170" fmla="+- 0 10961 10316"/>
                              <a:gd name="T171" fmla="*/ 10961 h 806"/>
                              <a:gd name="T172" fmla="+- 0 14047 13760"/>
                              <a:gd name="T173" fmla="*/ T172 w 674"/>
                              <a:gd name="T174" fmla="+- 0 11108 10316"/>
                              <a:gd name="T175" fmla="*/ 11108 h 806"/>
                              <a:gd name="T176" fmla="+- 0 14193 13760"/>
                              <a:gd name="T177" fmla="*/ T176 w 674"/>
                              <a:gd name="T178" fmla="+- 0 11118 10316"/>
                              <a:gd name="T179" fmla="*/ 11118 h 806"/>
                              <a:gd name="T180" fmla="+- 0 14368 13760"/>
                              <a:gd name="T181" fmla="*/ T180 w 674"/>
                              <a:gd name="T182" fmla="+- 0 11009 10316"/>
                              <a:gd name="T183" fmla="*/ 11009 h 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74" h="806">
                                <a:moveTo>
                                  <a:pt x="674" y="481"/>
                                </a:moveTo>
                                <a:lnTo>
                                  <a:pt x="674" y="459"/>
                                </a:lnTo>
                                <a:lnTo>
                                  <a:pt x="672" y="430"/>
                                </a:lnTo>
                                <a:lnTo>
                                  <a:pt x="666" y="397"/>
                                </a:lnTo>
                                <a:lnTo>
                                  <a:pt x="657" y="367"/>
                                </a:lnTo>
                                <a:lnTo>
                                  <a:pt x="639" y="337"/>
                                </a:lnTo>
                                <a:lnTo>
                                  <a:pt x="619" y="319"/>
                                </a:lnTo>
                                <a:lnTo>
                                  <a:pt x="598" y="307"/>
                                </a:lnTo>
                                <a:lnTo>
                                  <a:pt x="579" y="300"/>
                                </a:lnTo>
                                <a:lnTo>
                                  <a:pt x="572" y="298"/>
                                </a:lnTo>
                                <a:lnTo>
                                  <a:pt x="565" y="296"/>
                                </a:lnTo>
                                <a:lnTo>
                                  <a:pt x="562" y="293"/>
                                </a:lnTo>
                                <a:lnTo>
                                  <a:pt x="556" y="288"/>
                                </a:lnTo>
                                <a:lnTo>
                                  <a:pt x="543" y="278"/>
                                </a:lnTo>
                                <a:lnTo>
                                  <a:pt x="531" y="267"/>
                                </a:lnTo>
                                <a:lnTo>
                                  <a:pt x="517" y="257"/>
                                </a:lnTo>
                                <a:lnTo>
                                  <a:pt x="502" y="248"/>
                                </a:lnTo>
                                <a:lnTo>
                                  <a:pt x="485" y="241"/>
                                </a:lnTo>
                                <a:lnTo>
                                  <a:pt x="467" y="237"/>
                                </a:lnTo>
                                <a:lnTo>
                                  <a:pt x="452" y="235"/>
                                </a:lnTo>
                                <a:lnTo>
                                  <a:pt x="439" y="236"/>
                                </a:lnTo>
                                <a:lnTo>
                                  <a:pt x="428" y="237"/>
                                </a:lnTo>
                                <a:lnTo>
                                  <a:pt x="425" y="238"/>
                                </a:lnTo>
                                <a:lnTo>
                                  <a:pt x="420" y="238"/>
                                </a:lnTo>
                                <a:lnTo>
                                  <a:pt x="420" y="103"/>
                                </a:lnTo>
                                <a:lnTo>
                                  <a:pt x="412" y="63"/>
                                </a:lnTo>
                                <a:lnTo>
                                  <a:pt x="392" y="30"/>
                                </a:lnTo>
                                <a:lnTo>
                                  <a:pt x="361" y="8"/>
                                </a:lnTo>
                                <a:lnTo>
                                  <a:pt x="324" y="0"/>
                                </a:lnTo>
                                <a:lnTo>
                                  <a:pt x="287" y="8"/>
                                </a:lnTo>
                                <a:lnTo>
                                  <a:pt x="257" y="30"/>
                                </a:lnTo>
                                <a:lnTo>
                                  <a:pt x="236" y="63"/>
                                </a:lnTo>
                                <a:lnTo>
                                  <a:pt x="229" y="103"/>
                                </a:lnTo>
                                <a:lnTo>
                                  <a:pt x="229" y="410"/>
                                </a:lnTo>
                                <a:lnTo>
                                  <a:pt x="228" y="424"/>
                                </a:lnTo>
                                <a:lnTo>
                                  <a:pt x="224" y="438"/>
                                </a:lnTo>
                                <a:lnTo>
                                  <a:pt x="217" y="448"/>
                                </a:lnTo>
                                <a:lnTo>
                                  <a:pt x="206" y="452"/>
                                </a:lnTo>
                                <a:lnTo>
                                  <a:pt x="192" y="452"/>
                                </a:lnTo>
                                <a:lnTo>
                                  <a:pt x="178" y="448"/>
                                </a:lnTo>
                                <a:lnTo>
                                  <a:pt x="164" y="441"/>
                                </a:lnTo>
                                <a:lnTo>
                                  <a:pt x="150" y="433"/>
                                </a:lnTo>
                                <a:lnTo>
                                  <a:pt x="134" y="425"/>
                                </a:lnTo>
                                <a:lnTo>
                                  <a:pt x="118" y="417"/>
                                </a:lnTo>
                                <a:lnTo>
                                  <a:pt x="100" y="412"/>
                                </a:lnTo>
                                <a:lnTo>
                                  <a:pt x="80" y="411"/>
                                </a:lnTo>
                                <a:lnTo>
                                  <a:pt x="48" y="419"/>
                                </a:lnTo>
                                <a:lnTo>
                                  <a:pt x="23" y="440"/>
                                </a:lnTo>
                                <a:lnTo>
                                  <a:pt x="6" y="470"/>
                                </a:lnTo>
                                <a:lnTo>
                                  <a:pt x="0" y="506"/>
                                </a:lnTo>
                                <a:lnTo>
                                  <a:pt x="1" y="520"/>
                                </a:lnTo>
                                <a:lnTo>
                                  <a:pt x="4" y="534"/>
                                </a:lnTo>
                                <a:lnTo>
                                  <a:pt x="8" y="548"/>
                                </a:lnTo>
                                <a:lnTo>
                                  <a:pt x="14" y="561"/>
                                </a:lnTo>
                                <a:lnTo>
                                  <a:pt x="35" y="594"/>
                                </a:lnTo>
                                <a:lnTo>
                                  <a:pt x="64" y="631"/>
                                </a:lnTo>
                                <a:lnTo>
                                  <a:pt x="64" y="502"/>
                                </a:lnTo>
                                <a:lnTo>
                                  <a:pt x="65" y="480"/>
                                </a:lnTo>
                                <a:lnTo>
                                  <a:pt x="84" y="479"/>
                                </a:lnTo>
                                <a:lnTo>
                                  <a:pt x="93" y="479"/>
                                </a:lnTo>
                                <a:lnTo>
                                  <a:pt x="106" y="486"/>
                                </a:lnTo>
                                <a:lnTo>
                                  <a:pt x="120" y="494"/>
                                </a:lnTo>
                                <a:lnTo>
                                  <a:pt x="139" y="504"/>
                                </a:lnTo>
                                <a:lnTo>
                                  <a:pt x="160" y="513"/>
                                </a:lnTo>
                                <a:lnTo>
                                  <a:pt x="184" y="520"/>
                                </a:lnTo>
                                <a:lnTo>
                                  <a:pt x="211" y="520"/>
                                </a:lnTo>
                                <a:lnTo>
                                  <a:pt x="244" y="510"/>
                                </a:lnTo>
                                <a:lnTo>
                                  <a:pt x="270" y="486"/>
                                </a:lnTo>
                                <a:lnTo>
                                  <a:pt x="287" y="452"/>
                                </a:lnTo>
                                <a:lnTo>
                                  <a:pt x="293" y="410"/>
                                </a:lnTo>
                                <a:lnTo>
                                  <a:pt x="293" y="103"/>
                                </a:lnTo>
                                <a:lnTo>
                                  <a:pt x="295" y="89"/>
                                </a:lnTo>
                                <a:lnTo>
                                  <a:pt x="302" y="79"/>
                                </a:lnTo>
                                <a:lnTo>
                                  <a:pt x="312" y="71"/>
                                </a:lnTo>
                                <a:lnTo>
                                  <a:pt x="324" y="69"/>
                                </a:lnTo>
                                <a:lnTo>
                                  <a:pt x="337" y="71"/>
                                </a:lnTo>
                                <a:lnTo>
                                  <a:pt x="347" y="79"/>
                                </a:lnTo>
                                <a:lnTo>
                                  <a:pt x="354" y="89"/>
                                </a:lnTo>
                                <a:lnTo>
                                  <a:pt x="356" y="103"/>
                                </a:lnTo>
                                <a:lnTo>
                                  <a:pt x="356" y="284"/>
                                </a:lnTo>
                                <a:lnTo>
                                  <a:pt x="373" y="294"/>
                                </a:lnTo>
                                <a:lnTo>
                                  <a:pt x="392" y="303"/>
                                </a:lnTo>
                                <a:lnTo>
                                  <a:pt x="408" y="306"/>
                                </a:lnTo>
                                <a:lnTo>
                                  <a:pt x="425" y="306"/>
                                </a:lnTo>
                                <a:lnTo>
                                  <a:pt x="436" y="305"/>
                                </a:lnTo>
                                <a:lnTo>
                                  <a:pt x="446" y="303"/>
                                </a:lnTo>
                                <a:lnTo>
                                  <a:pt x="454" y="303"/>
                                </a:lnTo>
                                <a:lnTo>
                                  <a:pt x="467" y="306"/>
                                </a:lnTo>
                                <a:lnTo>
                                  <a:pt x="476" y="310"/>
                                </a:lnTo>
                                <a:lnTo>
                                  <a:pt x="485" y="316"/>
                                </a:lnTo>
                                <a:lnTo>
                                  <a:pt x="494" y="323"/>
                                </a:lnTo>
                                <a:lnTo>
                                  <a:pt x="503" y="331"/>
                                </a:lnTo>
                                <a:lnTo>
                                  <a:pt x="510" y="337"/>
                                </a:lnTo>
                                <a:lnTo>
                                  <a:pt x="518" y="344"/>
                                </a:lnTo>
                                <a:lnTo>
                                  <a:pt x="526" y="350"/>
                                </a:lnTo>
                                <a:lnTo>
                                  <a:pt x="538" y="358"/>
                                </a:lnTo>
                                <a:lnTo>
                                  <a:pt x="550" y="362"/>
                                </a:lnTo>
                                <a:lnTo>
                                  <a:pt x="561" y="366"/>
                                </a:lnTo>
                                <a:lnTo>
                                  <a:pt x="573" y="370"/>
                                </a:lnTo>
                                <a:lnTo>
                                  <a:pt x="583" y="375"/>
                                </a:lnTo>
                                <a:lnTo>
                                  <a:pt x="592" y="384"/>
                                </a:lnTo>
                                <a:lnTo>
                                  <a:pt x="599" y="396"/>
                                </a:lnTo>
                                <a:lnTo>
                                  <a:pt x="605" y="414"/>
                                </a:lnTo>
                                <a:lnTo>
                                  <a:pt x="608" y="436"/>
                                </a:lnTo>
                                <a:lnTo>
                                  <a:pt x="610" y="459"/>
                                </a:lnTo>
                                <a:lnTo>
                                  <a:pt x="611" y="481"/>
                                </a:lnTo>
                                <a:lnTo>
                                  <a:pt x="611" y="687"/>
                                </a:lnTo>
                                <a:lnTo>
                                  <a:pt x="644" y="631"/>
                                </a:lnTo>
                                <a:lnTo>
                                  <a:pt x="666" y="562"/>
                                </a:lnTo>
                                <a:lnTo>
                                  <a:pt x="674" y="487"/>
                                </a:lnTo>
                                <a:lnTo>
                                  <a:pt x="674" y="481"/>
                                </a:lnTo>
                                <a:close/>
                                <a:moveTo>
                                  <a:pt x="611" y="687"/>
                                </a:moveTo>
                                <a:lnTo>
                                  <a:pt x="611" y="486"/>
                                </a:lnTo>
                                <a:lnTo>
                                  <a:pt x="605" y="546"/>
                                </a:lnTo>
                                <a:lnTo>
                                  <a:pt x="587" y="601"/>
                                </a:lnTo>
                                <a:lnTo>
                                  <a:pt x="559" y="649"/>
                                </a:lnTo>
                                <a:lnTo>
                                  <a:pt x="520" y="689"/>
                                </a:lnTo>
                                <a:lnTo>
                                  <a:pt x="473" y="718"/>
                                </a:lnTo>
                                <a:lnTo>
                                  <a:pt x="421" y="735"/>
                                </a:lnTo>
                                <a:lnTo>
                                  <a:pt x="364" y="737"/>
                                </a:lnTo>
                                <a:lnTo>
                                  <a:pt x="304" y="726"/>
                                </a:lnTo>
                                <a:lnTo>
                                  <a:pt x="216" y="683"/>
                                </a:lnTo>
                                <a:lnTo>
                                  <a:pt x="144" y="622"/>
                                </a:lnTo>
                                <a:lnTo>
                                  <a:pt x="93" y="564"/>
                                </a:lnTo>
                                <a:lnTo>
                                  <a:pt x="69" y="527"/>
                                </a:lnTo>
                                <a:lnTo>
                                  <a:pt x="66" y="521"/>
                                </a:lnTo>
                                <a:lnTo>
                                  <a:pt x="64" y="514"/>
                                </a:lnTo>
                                <a:lnTo>
                                  <a:pt x="64" y="631"/>
                                </a:lnTo>
                                <a:lnTo>
                                  <a:pt x="75" y="645"/>
                                </a:lnTo>
                                <a:lnTo>
                                  <a:pt x="132" y="702"/>
                                </a:lnTo>
                                <a:lnTo>
                                  <a:pt x="204" y="755"/>
                                </a:lnTo>
                                <a:lnTo>
                                  <a:pt x="287" y="792"/>
                                </a:lnTo>
                                <a:lnTo>
                                  <a:pt x="361" y="806"/>
                                </a:lnTo>
                                <a:lnTo>
                                  <a:pt x="364" y="806"/>
                                </a:lnTo>
                                <a:lnTo>
                                  <a:pt x="433" y="802"/>
                                </a:lnTo>
                                <a:lnTo>
                                  <a:pt x="499" y="781"/>
                                </a:lnTo>
                                <a:lnTo>
                                  <a:pt x="559" y="743"/>
                                </a:lnTo>
                                <a:lnTo>
                                  <a:pt x="608" y="693"/>
                                </a:lnTo>
                                <a:lnTo>
                                  <a:pt x="611" y="68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79349B" id="Group 49" o:spid="_x0000_s1026" style="position:absolute;margin-left:657.5pt;margin-top:217.75pt;width:100.8pt;height:350.55pt;z-index:-248960512;mso-position-horizontal-relative:page;mso-position-vertical-relative:page" coordorigin="13075,4111" coordsize="2016,701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">
                <v:shape id="Freeform 57" o:spid="_x0000_s1027" style="position:absolute;left:13074;top:4111;width:2016;height:4073;visibility:visible;mso-wrap-style:square;v-text-anchor:top" coordsize="2016,4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" path="m2016,3762r,-3451l2007,239r-23,-65l1947,116,1899,68,1842,32,1776,8,1705,,310,,239,8,174,32,116,68,68,116,31,174,8,239,,311,,3762r8,71l31,3898r37,58l116,4004r58,37l239,4064r71,9l1705,4073r71,-9l1842,4041r57,-37l1947,3956r37,-58l2007,3833r9,-71xe" fillcolor="#d1d3d4" stroked="f">
                  <v:path arrowok="t" o:connecttype="custom" o:connectlocs="2016,7873;2016,4422;2007,4350;1984,4285;1947,4227;1899,4179;1842,4143;1776,4119;1705,4111;310,4111;239,4119;174,4143;116,4179;68,4227;31,4285;8,4350;0,4422;0,7873;8,7944;31,8009;68,8067;116,8115;174,8152;239,8175;310,8184;1705,8184;1776,8175;1842,8152;1899,8115;1947,8067;1984,8009;2007,7944;2016,7873" o:connectangles="0,0,0,0,0,0,0,0,0,0,0,0,0,0,0,0,0,0,0,0,0,0,0,0,0,0,0,0,0,0,0,0,0"/>
                </v:shape>
                <v:shape id="Picture 56" o:spid="_x0000_s1028" type="#_x0000_t75" style="position:absolute;left:13167;top:4518;width:1832;height:3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">
                  <v:imagedata r:id="rId156" o:title=""/>
                  <v:path arrowok="t"/>
                  <o:lock v:ext="edit" aspectratio="f"/>
                </v:shape>
                <v:shape id="Freeform 55" o:spid="_x0000_s1029" style="position:absolute;left:14081;top:7775;width:105;height:1633;visibility:visible;mso-wrap-style:square;v-text-anchor:top" coordsize="105,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" path="m104,1633l24,,7,,,1632r104,1xe" fillcolor="#00acd4" stroked="f">
                  <v:path arrowok="t" o:connecttype="custom" o:connectlocs="104,9409;24,7776;7,7776;0,9408;104,9409" o:connectangles="0,0,0,0,0"/>
                </v:shape>
                <v:rect id="Rectangle 54" o:spid="_x0000_s1030" style="position:absolute;left:13199;top:4939;width:1795;height:2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" filled="f" strokecolor="#00acd4" strokeweight=".81561mm">
                  <v:path arrowok="t"/>
                </v:rect>
                <v:shape id="Picture 53" o:spid="_x0000_s1031" type="#_x0000_t75" style="position:absolute;left:13180;top:8828;width:1834;height:1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">
                  <v:imagedata r:id="rId157" o:title=""/>
                  <v:path arrowok="t"/>
                  <o:lock v:ext="edit" aspectratio="f"/>
                </v:shape>
                <v:shape id="Freeform 52" o:spid="_x0000_s1032" style="position:absolute;left:13180;top:8828;width:1834;height:1834;visibility:visible;mso-wrap-style:square;v-text-anchor:top" coordsize="1834,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" path="m1833,917r-3,75l1821,1066r-14,71l1786,1207r-25,67l1731,1338r-35,62l1656,1458r-43,55l1565,1565r-52,48l1458,1657r-59,39l1338,1731r-65,31l1206,1787r-69,20l1065,1822r-73,9l916,1834r-75,-3l768,1822r-72,-15l627,1787r-67,-25l495,1731r-61,-35l375,1657r-55,-44l268,1565r-48,-52l177,1458r-40,-58l102,1338,72,1274,46,1207,26,1137,12,1066,3,992,,917,3,842r9,-74l26,697,46,627,72,560r30,-64l137,434r40,-59l220,320r48,-51l320,221r55,-44l434,137r61,-35l560,72,627,47,696,27,768,12,841,3,916,r76,3l1065,12r72,15l1206,47r67,25l1338,102r61,35l1458,177r55,44l1565,269r48,51l1656,375r40,59l1731,496r30,64l1786,627r21,70l1821,768r9,74l1833,917xe" filled="f" strokecolor="#00acd4" strokeweight=".25117mm">
                  <v:path arrowok="t" o:connecttype="custom" o:connectlocs="1830,9820;1807,9965;1761,10102;1696,10228;1613,10341;1513,10441;1399,10524;1273,10590;1137,10635;992,10659;841,10659;696,10635;560,10590;434,10524;320,10441;220,10341;137,10228;72,10102;26,9965;3,9820;3,9670;26,9525;72,9388;137,9262;220,9148;320,9049;434,8965;560,8900;696,8855;841,8831;992,8831;1137,8855;1273,8900;1399,8965;1513,9049;1613,9148;1696,9262;1761,9388;1807,9525;1830,9670" o:connectangles="0,0,0,0,0,0,0,0,0,0,0,0,0,0,0,0,0,0,0,0,0,0,0,0,0,0,0,0,0,0,0,0,0,0,0,0,0,0,0,0"/>
                </v:shape>
                <v:shape id="Freeform 51" o:spid="_x0000_s1033" style="position:absolute;left:13760;top:10316;width:674;height:806;visibility:visible;mso-wrap-style:square;v-text-anchor:top" coordsize="67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" path="m674,482r-8,-85l639,337,579,300r-14,-4l556,288r-6,-5l543,278,531,267,467,237r-15,-2l439,236r-11,1l425,238r-5,l420,103,392,30,324,,287,8,257,30,236,63r-7,40l229,410r-1,14l224,438r-7,10l206,452r-14,l178,448r-14,-7l150,433r-16,-8l118,417r-18,-5l80,411r-32,8l23,440,6,470,,506r1,14l35,594r40,51l132,702r72,53l287,792r75,14l433,802r66,-21l559,743r49,-50l644,631r22,-69l674,487r,-5xe" stroked="f">
                  <v:path arrowok="t" o:connecttype="custom" o:connectlocs="674,10798;666,10713;639,10653;579,10616;565,10612;556,10604;550,10599;543,10594;531,10583;467,10553;452,10551;439,10552;428,10553;425,10554;420,10554;420,10419;392,10346;324,10316;287,10324;257,10346;236,10379;229,10419;229,10726;228,10740;224,10754;217,10764;206,10768;192,10768;178,10764;164,10757;150,10749;134,10741;118,10733;100,10728;80,10727;48,10735;23,10756;6,10786;0,10822;1,10836;35,10910;75,10961;132,11018;204,11071;287,11108;362,11122;433,11118;499,11097;559,11059;608,11009;644,10947;666,10878;674,10803;674,10798" o:connectangles="0,0,0,0,0,0,0,0,0,0,0,0,0,0,0,0,0,0,0,0,0,0,0,0,0,0,0,0,0,0,0,0,0,0,0,0,0,0,0,0,0,0,0,0,0,0,0,0,0,0,0,0,0,0"/>
                </v:shape>
                <v:shape id="AutoShape 50" o:spid="_x0000_s1034" style="position:absolute;left:13760;top:10316;width:674;height:806;visibility:visible;mso-wrap-style:square;v-text-anchor:top" coordsize="67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" path="m674,481r,-22l672,430r-6,-33l657,367,639,337,619,319,598,307r-19,-7l572,298r-7,-2l562,293r-6,-5l543,278,531,267,517,257r-15,-9l485,241r-18,-4l452,235r-13,1l428,237r-3,1l420,238r,-135l412,63,392,30,361,8,324,,287,8,257,30,236,63r-7,40l229,410r-1,14l224,438r-7,10l206,452r-14,l178,448r-14,-7l150,433r-16,-8l118,417r-18,-5l80,411r-32,8l23,440,6,470,,506r1,14l4,534r4,14l14,561r21,33l64,631r,-129l65,480r19,-1l93,479r13,7l120,494r19,10l160,513r24,7l211,520r33,-10l270,486r17,-34l293,410r,-307l295,89r7,-10l312,71r12,-2l337,71r10,8l354,89r2,14l356,284r17,10l392,303r16,3l425,306r11,-1l446,303r8,l467,306r9,4l485,316r9,7l503,331r7,6l518,344r8,6l538,358r12,4l561,366r12,4l583,375r9,9l599,396r6,18l608,436r2,23l611,481r,206l644,631r22,-69l674,487r,-6xm611,687r,-201l605,546r-18,55l559,649r-39,40l473,718r-52,17l364,737,304,726,216,683,144,622,93,564,69,527r-3,-6l64,514r,117l75,645r57,57l204,755r83,37l361,806r3,l433,802r66,-21l559,743r49,-50l611,687xe" fillcolor="#231f20" stroked="f">
                  <v:path arrowok="t" o:connecttype="custom" o:connectlocs="672,10746;639,10653;579,10616;562,10609;531,10583;485,10557;439,10552;420,10554;392,10346;287,10324;229,10419;224,10754;192,10768;150,10749;100,10728;23,10756;1,10836;14,10877;64,10818;93,10795;139,10820;211,10836;287,10768;295,10405;324,10385;354,10405;373,10610;425,10622;454,10619;485,10632;510,10653;538,10674;573,10686;599,10712;610,10775;644,10947;674,10797;605,10862;520,11005;364,11053;144,10938;66,10837;75,10961;287,11108;433,11118;608,11009" o:connectangles="0,0,0,0,0,0,0,0,0,0,0,0,0,0,0,0,0,0,0,0,0,0,0,0,0,0,0,0,0,0,0,0,0,0,0,0,0,0,0,0,0,0,0,0,0,0"/>
                </v:shape>
                <w10:wrap anchorx="page" anchory="page"/>
              </v:group>
            </w:pict>
          </mc:Fallback>
        </mc:AlternateContent>
      </w:r>
      <w:r>
        <w:rPr>
          <w:rFonts w:ascii="Calibri"/>
          <w:b/>
          <w:color w:val="FFFFFF"/>
          <w:w w:val="125"/>
          <w:sz w:val="10"/>
          <w:szCs w:val="10"/>
        </w:rPr>
        <w:br/>
      </w:r>
      <w:r>
        <w:rPr>
          <w:noProof/>
        </w:rPr>
        <mc:AlternateContent>
          <mc:Choice Requires="wpg">
            <w:drawing>
              <wp:anchor distT="0" distB="0" distL="114300" distR="114300" simplePos="0" relativeHeight="254345728" behindDoc="1" locked="0" layoutInCell="1" allowOverlap="1" wp14:anchorId="492291A3" wp14:editId="592E0C2F">
                <wp:simplePos x="0" y="0"/>
                <wp:positionH relativeFrom="page">
                  <wp:posOffset>29210</wp:posOffset>
                </wp:positionH>
                <wp:positionV relativeFrom="page">
                  <wp:posOffset>12065</wp:posOffset>
                </wp:positionV>
                <wp:extent cx="10696575" cy="1490345"/>
                <wp:effectExtent l="0" t="0" r="0" b="8255"/>
                <wp:wrapNone/>
                <wp:docPr id="178"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6575" cy="1490345"/>
                          <a:chOff x="0" y="0"/>
                          <a:chExt cx="16838" cy="2333"/>
                        </a:xfrm>
                      </wpg:grpSpPr>
                      <wps:wsp>
                        <wps:cNvPr id="179" name="Freeform 142"/>
                        <wps:cNvSpPr>
                          <a:spLocks/>
                        </wps:cNvSpPr>
                        <wps:spPr bwMode="auto">
                          <a:xfrm>
                            <a:off x="0" y="0"/>
                            <a:ext cx="3433" cy="2333"/>
                          </a:xfrm>
                          <a:custGeom>
                            <a:avLst/>
                            <a:gdLst>
                              <a:gd name="T0" fmla="*/ 3432 w 3433"/>
                              <a:gd name="T1" fmla="*/ 0 h 2333"/>
                              <a:gd name="T2" fmla="*/ 2973 w 3433"/>
                              <a:gd name="T3" fmla="*/ 2333 h 2333"/>
                              <a:gd name="T4" fmla="*/ 0 w 3433"/>
                              <a:gd name="T5" fmla="*/ 2333 h 2333"/>
                            </a:gdLst>
                            <a:ahLst/>
                            <a:cxnLst>
                              <a:cxn ang="0">
                                <a:pos x="T0" y="T1"/>
                              </a:cxn>
                              <a:cxn ang="0">
                                <a:pos x="T2" y="T3"/>
                              </a:cxn>
                              <a:cxn ang="0">
                                <a:pos x="T4" y="T5"/>
                              </a:cxn>
                            </a:cxnLst>
                            <a:rect l="0" t="0" r="r" b="b"/>
                            <a:pathLst>
                              <a:path w="3433" h="2333">
                                <a:moveTo>
                                  <a:pt x="3432" y="0"/>
                                </a:moveTo>
                                <a:lnTo>
                                  <a:pt x="2973" y="2333"/>
                                </a:lnTo>
                                <a:lnTo>
                                  <a:pt x="0" y="2333"/>
                                </a:lnTo>
                              </a:path>
                            </a:pathLst>
                          </a:custGeom>
                          <a:noFill/>
                          <a:ln w="9042">
                            <a:solidFill>
                              <a:srgbClr val="00AC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141"/>
                        <wps:cNvSpPr>
                          <a:spLocks/>
                        </wps:cNvSpPr>
                        <wps:spPr bwMode="auto">
                          <a:xfrm>
                            <a:off x="2972" y="0"/>
                            <a:ext cx="13866" cy="2333"/>
                          </a:xfrm>
                          <a:custGeom>
                            <a:avLst/>
                            <a:gdLst>
                              <a:gd name="T0" fmla="+- 0 16838 2973"/>
                              <a:gd name="T1" fmla="*/ T0 w 13866"/>
                              <a:gd name="T2" fmla="*/ 2333 h 2333"/>
                              <a:gd name="T3" fmla="+- 0 16838 2973"/>
                              <a:gd name="T4" fmla="*/ T3 w 13866"/>
                              <a:gd name="T5" fmla="*/ 0 h 2333"/>
                              <a:gd name="T6" fmla="+- 0 3432 2973"/>
                              <a:gd name="T7" fmla="*/ T6 w 13866"/>
                              <a:gd name="T8" fmla="*/ 0 h 2333"/>
                              <a:gd name="T9" fmla="+- 0 2973 2973"/>
                              <a:gd name="T10" fmla="*/ T9 w 13866"/>
                              <a:gd name="T11" fmla="*/ 2333 h 2333"/>
                              <a:gd name="T12" fmla="+- 0 16838 2973"/>
                              <a:gd name="T13" fmla="*/ T12 w 13866"/>
                              <a:gd name="T14" fmla="*/ 2333 h 2333"/>
                            </a:gdLst>
                            <a:ahLst/>
                            <a:cxnLst>
                              <a:cxn ang="0">
                                <a:pos x="T1" y="T2"/>
                              </a:cxn>
                              <a:cxn ang="0">
                                <a:pos x="T4" y="T5"/>
                              </a:cxn>
                              <a:cxn ang="0">
                                <a:pos x="T7" y="T8"/>
                              </a:cxn>
                              <a:cxn ang="0">
                                <a:pos x="T10" y="T11"/>
                              </a:cxn>
                              <a:cxn ang="0">
                                <a:pos x="T13" y="T14"/>
                              </a:cxn>
                            </a:cxnLst>
                            <a:rect l="0" t="0" r="r" b="b"/>
                            <a:pathLst>
                              <a:path w="13866" h="2333">
                                <a:moveTo>
                                  <a:pt x="13865" y="2333"/>
                                </a:moveTo>
                                <a:lnTo>
                                  <a:pt x="13865" y="0"/>
                                </a:lnTo>
                                <a:lnTo>
                                  <a:pt x="459" y="0"/>
                                </a:lnTo>
                                <a:lnTo>
                                  <a:pt x="0" y="2333"/>
                                </a:lnTo>
                                <a:lnTo>
                                  <a:pt x="13865" y="2333"/>
                                </a:lnTo>
                                <a:close/>
                              </a:path>
                            </a:pathLst>
                          </a:custGeom>
                          <a:solidFill>
                            <a:srgbClr val="00AC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AutoShape 140"/>
                        <wps:cNvSpPr>
                          <a:spLocks/>
                        </wps:cNvSpPr>
                        <wps:spPr bwMode="auto">
                          <a:xfrm>
                            <a:off x="1569" y="1111"/>
                            <a:ext cx="648" cy="630"/>
                          </a:xfrm>
                          <a:custGeom>
                            <a:avLst/>
                            <a:gdLst>
                              <a:gd name="T0" fmla="+- 0 2218 1570"/>
                              <a:gd name="T1" fmla="*/ T0 w 648"/>
                              <a:gd name="T2" fmla="+- 0 1240 1112"/>
                              <a:gd name="T3" fmla="*/ 1240 h 630"/>
                              <a:gd name="T4" fmla="+- 0 2217 1570"/>
                              <a:gd name="T5" fmla="*/ T4 w 648"/>
                              <a:gd name="T6" fmla="+- 0 1207 1112"/>
                              <a:gd name="T7" fmla="*/ 1207 h 630"/>
                              <a:gd name="T8" fmla="+- 0 2215 1570"/>
                              <a:gd name="T9" fmla="*/ T8 w 648"/>
                              <a:gd name="T10" fmla="+- 0 1175 1112"/>
                              <a:gd name="T11" fmla="*/ 1175 h 630"/>
                              <a:gd name="T12" fmla="+- 0 2211 1570"/>
                              <a:gd name="T13" fmla="*/ T12 w 648"/>
                              <a:gd name="T14" fmla="+- 0 1143 1112"/>
                              <a:gd name="T15" fmla="*/ 1143 h 630"/>
                              <a:gd name="T16" fmla="+- 0 2206 1570"/>
                              <a:gd name="T17" fmla="*/ T16 w 648"/>
                              <a:gd name="T18" fmla="+- 0 1112 1112"/>
                              <a:gd name="T19" fmla="*/ 1112 h 630"/>
                              <a:gd name="T20" fmla="+- 0 1570 1570"/>
                              <a:gd name="T21" fmla="*/ T20 w 648"/>
                              <a:gd name="T22" fmla="+- 0 1112 1112"/>
                              <a:gd name="T23" fmla="*/ 1112 h 630"/>
                              <a:gd name="T24" fmla="+- 0 1570 1570"/>
                              <a:gd name="T25" fmla="*/ T24 w 648"/>
                              <a:gd name="T26" fmla="+- 0 1367 1112"/>
                              <a:gd name="T27" fmla="*/ 1367 h 630"/>
                              <a:gd name="T28" fmla="+- 0 1955 1570"/>
                              <a:gd name="T29" fmla="*/ T28 w 648"/>
                              <a:gd name="T30" fmla="+- 0 1367 1112"/>
                              <a:gd name="T31" fmla="*/ 1367 h 630"/>
                              <a:gd name="T32" fmla="+- 0 1955 1570"/>
                              <a:gd name="T33" fmla="*/ T32 w 648"/>
                              <a:gd name="T34" fmla="+- 0 1701 1112"/>
                              <a:gd name="T35" fmla="*/ 1701 h 630"/>
                              <a:gd name="T36" fmla="+- 0 2006 1570"/>
                              <a:gd name="T37" fmla="*/ T36 w 648"/>
                              <a:gd name="T38" fmla="+- 0 1742 1112"/>
                              <a:gd name="T39" fmla="*/ 1742 h 630"/>
                              <a:gd name="T40" fmla="+- 0 2059 1570"/>
                              <a:gd name="T41" fmla="*/ T40 w 648"/>
                              <a:gd name="T42" fmla="+- 0 1686 1112"/>
                              <a:gd name="T43" fmla="*/ 1686 h 630"/>
                              <a:gd name="T44" fmla="+- 0 2105 1570"/>
                              <a:gd name="T45" fmla="*/ T44 w 648"/>
                              <a:gd name="T46" fmla="+- 0 1623 1112"/>
                              <a:gd name="T47" fmla="*/ 1623 h 630"/>
                              <a:gd name="T48" fmla="+- 0 2144 1570"/>
                              <a:gd name="T49" fmla="*/ T48 w 648"/>
                              <a:gd name="T50" fmla="+- 0 1555 1112"/>
                              <a:gd name="T51" fmla="*/ 1555 h 630"/>
                              <a:gd name="T52" fmla="+- 0 2176 1570"/>
                              <a:gd name="T53" fmla="*/ T52 w 648"/>
                              <a:gd name="T54" fmla="+- 0 1482 1112"/>
                              <a:gd name="T55" fmla="*/ 1482 h 630"/>
                              <a:gd name="T56" fmla="+- 0 2199 1570"/>
                              <a:gd name="T57" fmla="*/ T56 w 648"/>
                              <a:gd name="T58" fmla="+- 0 1405 1112"/>
                              <a:gd name="T59" fmla="*/ 1405 h 630"/>
                              <a:gd name="T60" fmla="+- 0 2213 1570"/>
                              <a:gd name="T61" fmla="*/ T60 w 648"/>
                              <a:gd name="T62" fmla="+- 0 1324 1112"/>
                              <a:gd name="T63" fmla="*/ 1324 h 630"/>
                              <a:gd name="T64" fmla="+- 0 2218 1570"/>
                              <a:gd name="T65" fmla="*/ T64 w 648"/>
                              <a:gd name="T66" fmla="+- 0 1240 1112"/>
                              <a:gd name="T67" fmla="*/ 1240 h 630"/>
                              <a:gd name="T68" fmla="+- 0 1955 1570"/>
                              <a:gd name="T69" fmla="*/ T68 w 648"/>
                              <a:gd name="T70" fmla="+- 0 1701 1112"/>
                              <a:gd name="T71" fmla="*/ 1701 h 630"/>
                              <a:gd name="T72" fmla="+- 0 1955 1570"/>
                              <a:gd name="T73" fmla="*/ T72 w 648"/>
                              <a:gd name="T74" fmla="+- 0 1367 1112"/>
                              <a:gd name="T75" fmla="*/ 1367 h 630"/>
                              <a:gd name="T76" fmla="+- 0 1931 1570"/>
                              <a:gd name="T77" fmla="*/ T76 w 648"/>
                              <a:gd name="T78" fmla="+- 0 1431 1112"/>
                              <a:gd name="T79" fmla="*/ 1431 h 630"/>
                              <a:gd name="T80" fmla="+- 0 1898 1570"/>
                              <a:gd name="T81" fmla="*/ T80 w 648"/>
                              <a:gd name="T82" fmla="+- 0 1489 1112"/>
                              <a:gd name="T83" fmla="*/ 1489 h 630"/>
                              <a:gd name="T84" fmla="+- 0 1856 1570"/>
                              <a:gd name="T85" fmla="*/ T84 w 648"/>
                              <a:gd name="T86" fmla="+- 0 1540 1112"/>
                              <a:gd name="T87" fmla="*/ 1540 h 630"/>
                              <a:gd name="T88" fmla="+- 0 1807 1570"/>
                              <a:gd name="T89" fmla="*/ T88 w 648"/>
                              <a:gd name="T90" fmla="+- 0 1584 1112"/>
                              <a:gd name="T91" fmla="*/ 1584 h 630"/>
                              <a:gd name="T92" fmla="+- 0 1955 1570"/>
                              <a:gd name="T93" fmla="*/ T92 w 648"/>
                              <a:gd name="T94" fmla="+- 0 1701 1112"/>
                              <a:gd name="T95" fmla="*/ 1701 h 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48" h="630">
                                <a:moveTo>
                                  <a:pt x="648" y="128"/>
                                </a:moveTo>
                                <a:lnTo>
                                  <a:pt x="647" y="95"/>
                                </a:lnTo>
                                <a:lnTo>
                                  <a:pt x="645" y="63"/>
                                </a:lnTo>
                                <a:lnTo>
                                  <a:pt x="641" y="31"/>
                                </a:lnTo>
                                <a:lnTo>
                                  <a:pt x="636" y="0"/>
                                </a:lnTo>
                                <a:lnTo>
                                  <a:pt x="0" y="0"/>
                                </a:lnTo>
                                <a:lnTo>
                                  <a:pt x="0" y="255"/>
                                </a:lnTo>
                                <a:lnTo>
                                  <a:pt x="385" y="255"/>
                                </a:lnTo>
                                <a:lnTo>
                                  <a:pt x="385" y="589"/>
                                </a:lnTo>
                                <a:lnTo>
                                  <a:pt x="436" y="630"/>
                                </a:lnTo>
                                <a:lnTo>
                                  <a:pt x="489" y="574"/>
                                </a:lnTo>
                                <a:lnTo>
                                  <a:pt x="535" y="511"/>
                                </a:lnTo>
                                <a:lnTo>
                                  <a:pt x="574" y="443"/>
                                </a:lnTo>
                                <a:lnTo>
                                  <a:pt x="606" y="370"/>
                                </a:lnTo>
                                <a:lnTo>
                                  <a:pt x="629" y="293"/>
                                </a:lnTo>
                                <a:lnTo>
                                  <a:pt x="643" y="212"/>
                                </a:lnTo>
                                <a:lnTo>
                                  <a:pt x="648" y="128"/>
                                </a:lnTo>
                                <a:close/>
                                <a:moveTo>
                                  <a:pt x="385" y="589"/>
                                </a:moveTo>
                                <a:lnTo>
                                  <a:pt x="385" y="255"/>
                                </a:lnTo>
                                <a:lnTo>
                                  <a:pt x="361" y="319"/>
                                </a:lnTo>
                                <a:lnTo>
                                  <a:pt x="328" y="377"/>
                                </a:lnTo>
                                <a:lnTo>
                                  <a:pt x="286" y="428"/>
                                </a:lnTo>
                                <a:lnTo>
                                  <a:pt x="237" y="472"/>
                                </a:lnTo>
                                <a:lnTo>
                                  <a:pt x="385" y="589"/>
                                </a:lnTo>
                                <a:close/>
                              </a:path>
                            </a:pathLst>
                          </a:custGeom>
                          <a:solidFill>
                            <a:srgbClr val="467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39"/>
                        <wps:cNvSpPr>
                          <a:spLocks/>
                        </wps:cNvSpPr>
                        <wps:spPr bwMode="auto">
                          <a:xfrm>
                            <a:off x="967" y="564"/>
                            <a:ext cx="1047" cy="546"/>
                          </a:xfrm>
                          <a:custGeom>
                            <a:avLst/>
                            <a:gdLst>
                              <a:gd name="T0" fmla="+- 0 2014 967"/>
                              <a:gd name="T1" fmla="*/ T0 w 1047"/>
                              <a:gd name="T2" fmla="+- 0 745 565"/>
                              <a:gd name="T3" fmla="*/ 745 h 546"/>
                              <a:gd name="T4" fmla="+- 0 1953 967"/>
                              <a:gd name="T5" fmla="*/ T4 w 1047"/>
                              <a:gd name="T6" fmla="+- 0 693 565"/>
                              <a:gd name="T7" fmla="*/ 693 h 546"/>
                              <a:gd name="T8" fmla="+- 0 1886 967"/>
                              <a:gd name="T9" fmla="*/ T8 w 1047"/>
                              <a:gd name="T10" fmla="+- 0 649 565"/>
                              <a:gd name="T11" fmla="*/ 649 h 546"/>
                              <a:gd name="T12" fmla="+- 0 1814 967"/>
                              <a:gd name="T13" fmla="*/ T12 w 1047"/>
                              <a:gd name="T14" fmla="+- 0 613 565"/>
                              <a:gd name="T15" fmla="*/ 613 h 546"/>
                              <a:gd name="T16" fmla="+- 0 1737 967"/>
                              <a:gd name="T17" fmla="*/ T16 w 1047"/>
                              <a:gd name="T18" fmla="+- 0 586 565"/>
                              <a:gd name="T19" fmla="*/ 586 h 546"/>
                              <a:gd name="T20" fmla="+- 0 1655 967"/>
                              <a:gd name="T21" fmla="*/ T20 w 1047"/>
                              <a:gd name="T22" fmla="+- 0 570 565"/>
                              <a:gd name="T23" fmla="*/ 570 h 546"/>
                              <a:gd name="T24" fmla="+- 0 1570 967"/>
                              <a:gd name="T25" fmla="*/ T24 w 1047"/>
                              <a:gd name="T26" fmla="+- 0 565 565"/>
                              <a:gd name="T27" fmla="*/ 565 h 546"/>
                              <a:gd name="T28" fmla="+- 0 1493 967"/>
                              <a:gd name="T29" fmla="*/ T28 w 1047"/>
                              <a:gd name="T30" fmla="+- 0 569 565"/>
                              <a:gd name="T31" fmla="*/ 569 h 546"/>
                              <a:gd name="T32" fmla="+- 0 1418 967"/>
                              <a:gd name="T33" fmla="*/ T32 w 1047"/>
                              <a:gd name="T34" fmla="+- 0 582 565"/>
                              <a:gd name="T35" fmla="*/ 582 h 546"/>
                              <a:gd name="T36" fmla="+- 0 1347 967"/>
                              <a:gd name="T37" fmla="*/ T36 w 1047"/>
                              <a:gd name="T38" fmla="+- 0 603 565"/>
                              <a:gd name="T39" fmla="*/ 603 h 546"/>
                              <a:gd name="T40" fmla="+- 0 1278 967"/>
                              <a:gd name="T41" fmla="*/ T40 w 1047"/>
                              <a:gd name="T42" fmla="+- 0 632 565"/>
                              <a:gd name="T43" fmla="*/ 632 h 546"/>
                              <a:gd name="T44" fmla="+- 0 1213 967"/>
                              <a:gd name="T45" fmla="*/ T44 w 1047"/>
                              <a:gd name="T46" fmla="+- 0 668 565"/>
                              <a:gd name="T47" fmla="*/ 668 h 546"/>
                              <a:gd name="T48" fmla="+- 0 1153 967"/>
                              <a:gd name="T49" fmla="*/ T48 w 1047"/>
                              <a:gd name="T50" fmla="+- 0 711 565"/>
                              <a:gd name="T51" fmla="*/ 711 h 546"/>
                              <a:gd name="T52" fmla="+- 0 1098 967"/>
                              <a:gd name="T53" fmla="*/ T52 w 1047"/>
                              <a:gd name="T54" fmla="+- 0 760 565"/>
                              <a:gd name="T55" fmla="*/ 760 h 546"/>
                              <a:gd name="T56" fmla="+- 0 1048 967"/>
                              <a:gd name="T57" fmla="*/ T56 w 1047"/>
                              <a:gd name="T58" fmla="+- 0 814 565"/>
                              <a:gd name="T59" fmla="*/ 814 h 546"/>
                              <a:gd name="T60" fmla="+- 0 1004 967"/>
                              <a:gd name="T61" fmla="*/ T60 w 1047"/>
                              <a:gd name="T62" fmla="+- 0 874 565"/>
                              <a:gd name="T63" fmla="*/ 874 h 546"/>
                              <a:gd name="T64" fmla="+- 0 967 967"/>
                              <a:gd name="T65" fmla="*/ T64 w 1047"/>
                              <a:gd name="T66" fmla="+- 0 938 565"/>
                              <a:gd name="T67" fmla="*/ 938 h 546"/>
                              <a:gd name="T68" fmla="+- 0 1193 967"/>
                              <a:gd name="T69" fmla="*/ T68 w 1047"/>
                              <a:gd name="T70" fmla="+- 0 1110 565"/>
                              <a:gd name="T71" fmla="*/ 1110 h 546"/>
                              <a:gd name="T72" fmla="+- 0 1223 967"/>
                              <a:gd name="T73" fmla="*/ T72 w 1047"/>
                              <a:gd name="T74" fmla="+- 0 1045 565"/>
                              <a:gd name="T75" fmla="*/ 1045 h 546"/>
                              <a:gd name="T76" fmla="+- 0 1264 967"/>
                              <a:gd name="T77" fmla="*/ T76 w 1047"/>
                              <a:gd name="T78" fmla="+- 0 987 565"/>
                              <a:gd name="T79" fmla="*/ 987 h 546"/>
                              <a:gd name="T80" fmla="+- 0 1314 967"/>
                              <a:gd name="T81" fmla="*/ T80 w 1047"/>
                              <a:gd name="T82" fmla="+- 0 937 565"/>
                              <a:gd name="T83" fmla="*/ 937 h 546"/>
                              <a:gd name="T84" fmla="+- 0 1372 967"/>
                              <a:gd name="T85" fmla="*/ T84 w 1047"/>
                              <a:gd name="T86" fmla="+- 0 895 565"/>
                              <a:gd name="T87" fmla="*/ 895 h 546"/>
                              <a:gd name="T88" fmla="+- 0 1436 967"/>
                              <a:gd name="T89" fmla="*/ T88 w 1047"/>
                              <a:gd name="T90" fmla="+- 0 864 565"/>
                              <a:gd name="T91" fmla="*/ 864 h 546"/>
                              <a:gd name="T92" fmla="+- 0 1505 967"/>
                              <a:gd name="T93" fmla="*/ T92 w 1047"/>
                              <a:gd name="T94" fmla="+- 0 845 565"/>
                              <a:gd name="T95" fmla="*/ 845 h 546"/>
                              <a:gd name="T96" fmla="+- 0 1578 967"/>
                              <a:gd name="T97" fmla="*/ T96 w 1047"/>
                              <a:gd name="T98" fmla="+- 0 838 565"/>
                              <a:gd name="T99" fmla="*/ 838 h 546"/>
                              <a:gd name="T100" fmla="+- 0 1649 967"/>
                              <a:gd name="T101" fmla="*/ T100 w 1047"/>
                              <a:gd name="T102" fmla="+- 0 845 565"/>
                              <a:gd name="T103" fmla="*/ 845 h 546"/>
                              <a:gd name="T104" fmla="+- 0 1715 967"/>
                              <a:gd name="T105" fmla="*/ T104 w 1047"/>
                              <a:gd name="T106" fmla="+- 0 863 565"/>
                              <a:gd name="T107" fmla="*/ 863 h 546"/>
                              <a:gd name="T108" fmla="+- 0 1776 967"/>
                              <a:gd name="T109" fmla="*/ T108 w 1047"/>
                              <a:gd name="T110" fmla="+- 0 892 565"/>
                              <a:gd name="T111" fmla="*/ 892 h 546"/>
                              <a:gd name="T112" fmla="+- 0 1830 967"/>
                              <a:gd name="T113" fmla="*/ T112 w 1047"/>
                              <a:gd name="T114" fmla="+- 0 932 565"/>
                              <a:gd name="T115" fmla="*/ 932 h 546"/>
                              <a:gd name="T116" fmla="+- 0 2014 967"/>
                              <a:gd name="T117" fmla="*/ T116 w 1047"/>
                              <a:gd name="T118" fmla="+- 0 745 565"/>
                              <a:gd name="T119" fmla="*/ 745 h 5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47" h="546">
                                <a:moveTo>
                                  <a:pt x="1047" y="180"/>
                                </a:moveTo>
                                <a:lnTo>
                                  <a:pt x="986" y="128"/>
                                </a:lnTo>
                                <a:lnTo>
                                  <a:pt x="919" y="84"/>
                                </a:lnTo>
                                <a:lnTo>
                                  <a:pt x="847" y="48"/>
                                </a:lnTo>
                                <a:lnTo>
                                  <a:pt x="770" y="21"/>
                                </a:lnTo>
                                <a:lnTo>
                                  <a:pt x="688" y="5"/>
                                </a:lnTo>
                                <a:lnTo>
                                  <a:pt x="603" y="0"/>
                                </a:lnTo>
                                <a:lnTo>
                                  <a:pt x="526" y="4"/>
                                </a:lnTo>
                                <a:lnTo>
                                  <a:pt x="451" y="17"/>
                                </a:lnTo>
                                <a:lnTo>
                                  <a:pt x="380" y="38"/>
                                </a:lnTo>
                                <a:lnTo>
                                  <a:pt x="311" y="67"/>
                                </a:lnTo>
                                <a:lnTo>
                                  <a:pt x="246" y="103"/>
                                </a:lnTo>
                                <a:lnTo>
                                  <a:pt x="186" y="146"/>
                                </a:lnTo>
                                <a:lnTo>
                                  <a:pt x="131" y="195"/>
                                </a:lnTo>
                                <a:lnTo>
                                  <a:pt x="81" y="249"/>
                                </a:lnTo>
                                <a:lnTo>
                                  <a:pt x="37" y="309"/>
                                </a:lnTo>
                                <a:lnTo>
                                  <a:pt x="0" y="373"/>
                                </a:lnTo>
                                <a:lnTo>
                                  <a:pt x="226" y="545"/>
                                </a:lnTo>
                                <a:lnTo>
                                  <a:pt x="256" y="480"/>
                                </a:lnTo>
                                <a:lnTo>
                                  <a:pt x="297" y="422"/>
                                </a:lnTo>
                                <a:lnTo>
                                  <a:pt x="347" y="372"/>
                                </a:lnTo>
                                <a:lnTo>
                                  <a:pt x="405" y="330"/>
                                </a:lnTo>
                                <a:lnTo>
                                  <a:pt x="469" y="299"/>
                                </a:lnTo>
                                <a:lnTo>
                                  <a:pt x="538" y="280"/>
                                </a:lnTo>
                                <a:lnTo>
                                  <a:pt x="611" y="273"/>
                                </a:lnTo>
                                <a:lnTo>
                                  <a:pt x="682" y="280"/>
                                </a:lnTo>
                                <a:lnTo>
                                  <a:pt x="748" y="298"/>
                                </a:lnTo>
                                <a:lnTo>
                                  <a:pt x="809" y="327"/>
                                </a:lnTo>
                                <a:lnTo>
                                  <a:pt x="863" y="367"/>
                                </a:lnTo>
                                <a:lnTo>
                                  <a:pt x="1047" y="180"/>
                                </a:lnTo>
                                <a:close/>
                              </a:path>
                            </a:pathLst>
                          </a:custGeom>
                          <a:solidFill>
                            <a:srgbClr val="F049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AutoShape 138"/>
                        <wps:cNvSpPr>
                          <a:spLocks/>
                        </wps:cNvSpPr>
                        <wps:spPr bwMode="auto">
                          <a:xfrm>
                            <a:off x="894" y="938"/>
                            <a:ext cx="299" cy="611"/>
                          </a:xfrm>
                          <a:custGeom>
                            <a:avLst/>
                            <a:gdLst>
                              <a:gd name="T0" fmla="+- 0 1193 895"/>
                              <a:gd name="T1" fmla="*/ T0 w 299"/>
                              <a:gd name="T2" fmla="+- 0 1111 938"/>
                              <a:gd name="T3" fmla="*/ 1111 h 611"/>
                              <a:gd name="T4" fmla="+- 0 967 895"/>
                              <a:gd name="T5" fmla="*/ T4 w 299"/>
                              <a:gd name="T6" fmla="+- 0 938 938"/>
                              <a:gd name="T7" fmla="*/ 938 h 611"/>
                              <a:gd name="T8" fmla="+- 0 936 895"/>
                              <a:gd name="T9" fmla="*/ T8 w 299"/>
                              <a:gd name="T10" fmla="+- 0 1009 938"/>
                              <a:gd name="T11" fmla="*/ 1009 h 611"/>
                              <a:gd name="T12" fmla="+- 0 914 895"/>
                              <a:gd name="T13" fmla="*/ T12 w 299"/>
                              <a:gd name="T14" fmla="+- 0 1082 938"/>
                              <a:gd name="T15" fmla="*/ 1082 h 611"/>
                              <a:gd name="T16" fmla="+- 0 900 895"/>
                              <a:gd name="T17" fmla="*/ T16 w 299"/>
                              <a:gd name="T18" fmla="+- 0 1160 938"/>
                              <a:gd name="T19" fmla="*/ 1160 h 611"/>
                              <a:gd name="T20" fmla="+- 0 895 895"/>
                              <a:gd name="T21" fmla="*/ T20 w 299"/>
                              <a:gd name="T22" fmla="+- 0 1240 938"/>
                              <a:gd name="T23" fmla="*/ 1240 h 611"/>
                              <a:gd name="T24" fmla="+- 0 900 895"/>
                              <a:gd name="T25" fmla="*/ T24 w 299"/>
                              <a:gd name="T26" fmla="+- 0 1322 938"/>
                              <a:gd name="T27" fmla="*/ 1322 h 611"/>
                              <a:gd name="T28" fmla="+- 0 915 895"/>
                              <a:gd name="T29" fmla="*/ T28 w 299"/>
                              <a:gd name="T30" fmla="+- 0 1402 938"/>
                              <a:gd name="T31" fmla="*/ 1402 h 611"/>
                              <a:gd name="T32" fmla="+- 0 939 895"/>
                              <a:gd name="T33" fmla="*/ T32 w 299"/>
                              <a:gd name="T34" fmla="+- 0 1477 938"/>
                              <a:gd name="T35" fmla="*/ 1477 h 611"/>
                              <a:gd name="T36" fmla="+- 0 971 895"/>
                              <a:gd name="T37" fmla="*/ T36 w 299"/>
                              <a:gd name="T38" fmla="+- 0 1549 938"/>
                              <a:gd name="T39" fmla="*/ 1549 h 611"/>
                              <a:gd name="T40" fmla="+- 0 1168 895"/>
                              <a:gd name="T41" fmla="*/ T40 w 299"/>
                              <a:gd name="T42" fmla="+- 0 1392 938"/>
                              <a:gd name="T43" fmla="*/ 1392 h 611"/>
                              <a:gd name="T44" fmla="+- 0 1168 895"/>
                              <a:gd name="T45" fmla="*/ T44 w 299"/>
                              <a:gd name="T46" fmla="+- 0 1249 938"/>
                              <a:gd name="T47" fmla="*/ 1249 h 611"/>
                              <a:gd name="T48" fmla="+- 0 1170 895"/>
                              <a:gd name="T49" fmla="*/ T48 w 299"/>
                              <a:gd name="T50" fmla="+- 0 1213 938"/>
                              <a:gd name="T51" fmla="*/ 1213 h 611"/>
                              <a:gd name="T52" fmla="+- 0 1175 895"/>
                              <a:gd name="T53" fmla="*/ T52 w 299"/>
                              <a:gd name="T54" fmla="+- 0 1178 938"/>
                              <a:gd name="T55" fmla="*/ 1178 h 611"/>
                              <a:gd name="T56" fmla="+- 0 1182 895"/>
                              <a:gd name="T57" fmla="*/ T56 w 299"/>
                              <a:gd name="T58" fmla="+- 0 1144 938"/>
                              <a:gd name="T59" fmla="*/ 1144 h 611"/>
                              <a:gd name="T60" fmla="+- 0 1193 895"/>
                              <a:gd name="T61" fmla="*/ T60 w 299"/>
                              <a:gd name="T62" fmla="+- 0 1111 938"/>
                              <a:gd name="T63" fmla="*/ 1111 h 611"/>
                              <a:gd name="T64" fmla="+- 0 1189 895"/>
                              <a:gd name="T65" fmla="*/ T64 w 299"/>
                              <a:gd name="T66" fmla="+- 0 1376 938"/>
                              <a:gd name="T67" fmla="*/ 1376 h 611"/>
                              <a:gd name="T68" fmla="+- 0 1180 895"/>
                              <a:gd name="T69" fmla="*/ T68 w 299"/>
                              <a:gd name="T70" fmla="+- 0 1345 938"/>
                              <a:gd name="T71" fmla="*/ 1345 h 611"/>
                              <a:gd name="T72" fmla="+- 0 1174 895"/>
                              <a:gd name="T73" fmla="*/ T72 w 299"/>
                              <a:gd name="T74" fmla="+- 0 1314 938"/>
                              <a:gd name="T75" fmla="*/ 1314 h 611"/>
                              <a:gd name="T76" fmla="+- 0 1170 895"/>
                              <a:gd name="T77" fmla="*/ T76 w 299"/>
                              <a:gd name="T78" fmla="+- 0 1282 938"/>
                              <a:gd name="T79" fmla="*/ 1282 h 611"/>
                              <a:gd name="T80" fmla="+- 0 1168 895"/>
                              <a:gd name="T81" fmla="*/ T80 w 299"/>
                              <a:gd name="T82" fmla="+- 0 1249 938"/>
                              <a:gd name="T83" fmla="*/ 1249 h 611"/>
                              <a:gd name="T84" fmla="+- 0 1168 895"/>
                              <a:gd name="T85" fmla="*/ T84 w 299"/>
                              <a:gd name="T86" fmla="+- 0 1392 938"/>
                              <a:gd name="T87" fmla="*/ 1392 h 611"/>
                              <a:gd name="T88" fmla="+- 0 1189 895"/>
                              <a:gd name="T89" fmla="*/ T88 w 299"/>
                              <a:gd name="T90" fmla="+- 0 1376 938"/>
                              <a:gd name="T91" fmla="*/ 1376 h 6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99" h="611">
                                <a:moveTo>
                                  <a:pt x="298" y="173"/>
                                </a:moveTo>
                                <a:lnTo>
                                  <a:pt x="72" y="0"/>
                                </a:lnTo>
                                <a:lnTo>
                                  <a:pt x="41" y="71"/>
                                </a:lnTo>
                                <a:lnTo>
                                  <a:pt x="19" y="144"/>
                                </a:lnTo>
                                <a:lnTo>
                                  <a:pt x="5" y="222"/>
                                </a:lnTo>
                                <a:lnTo>
                                  <a:pt x="0" y="302"/>
                                </a:lnTo>
                                <a:lnTo>
                                  <a:pt x="5" y="384"/>
                                </a:lnTo>
                                <a:lnTo>
                                  <a:pt x="20" y="464"/>
                                </a:lnTo>
                                <a:lnTo>
                                  <a:pt x="44" y="539"/>
                                </a:lnTo>
                                <a:lnTo>
                                  <a:pt x="76" y="611"/>
                                </a:lnTo>
                                <a:lnTo>
                                  <a:pt x="273" y="454"/>
                                </a:lnTo>
                                <a:lnTo>
                                  <a:pt x="273" y="311"/>
                                </a:lnTo>
                                <a:lnTo>
                                  <a:pt x="275" y="275"/>
                                </a:lnTo>
                                <a:lnTo>
                                  <a:pt x="280" y="240"/>
                                </a:lnTo>
                                <a:lnTo>
                                  <a:pt x="287" y="206"/>
                                </a:lnTo>
                                <a:lnTo>
                                  <a:pt x="298" y="173"/>
                                </a:lnTo>
                                <a:close/>
                                <a:moveTo>
                                  <a:pt x="294" y="438"/>
                                </a:moveTo>
                                <a:lnTo>
                                  <a:pt x="285" y="407"/>
                                </a:lnTo>
                                <a:lnTo>
                                  <a:pt x="279" y="376"/>
                                </a:lnTo>
                                <a:lnTo>
                                  <a:pt x="275" y="344"/>
                                </a:lnTo>
                                <a:lnTo>
                                  <a:pt x="273" y="311"/>
                                </a:lnTo>
                                <a:lnTo>
                                  <a:pt x="273" y="454"/>
                                </a:lnTo>
                                <a:lnTo>
                                  <a:pt x="294" y="438"/>
                                </a:lnTo>
                                <a:close/>
                              </a:path>
                            </a:pathLst>
                          </a:custGeom>
                          <a:solidFill>
                            <a:srgbClr val="FDB7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37"/>
                        <wps:cNvSpPr>
                          <a:spLocks/>
                        </wps:cNvSpPr>
                        <wps:spPr bwMode="auto">
                          <a:xfrm>
                            <a:off x="971" y="1376"/>
                            <a:ext cx="1035" cy="539"/>
                          </a:xfrm>
                          <a:custGeom>
                            <a:avLst/>
                            <a:gdLst>
                              <a:gd name="T0" fmla="+- 0 2006 971"/>
                              <a:gd name="T1" fmla="*/ T0 w 1035"/>
                              <a:gd name="T2" fmla="+- 0 1742 1376"/>
                              <a:gd name="T3" fmla="*/ 1742 h 539"/>
                              <a:gd name="T4" fmla="+- 0 1807 971"/>
                              <a:gd name="T5" fmla="*/ T4 w 1035"/>
                              <a:gd name="T6" fmla="+- 0 1584 1376"/>
                              <a:gd name="T7" fmla="*/ 1584 h 539"/>
                              <a:gd name="T8" fmla="+- 0 1757 971"/>
                              <a:gd name="T9" fmla="*/ T8 w 1035"/>
                              <a:gd name="T10" fmla="+- 0 1616 1376"/>
                              <a:gd name="T11" fmla="*/ 1616 h 539"/>
                              <a:gd name="T12" fmla="+- 0 1701 971"/>
                              <a:gd name="T13" fmla="*/ T12 w 1035"/>
                              <a:gd name="T14" fmla="+- 0 1639 1376"/>
                              <a:gd name="T15" fmla="*/ 1639 h 539"/>
                              <a:gd name="T16" fmla="+- 0 1642 971"/>
                              <a:gd name="T17" fmla="*/ T16 w 1035"/>
                              <a:gd name="T18" fmla="+- 0 1654 1376"/>
                              <a:gd name="T19" fmla="*/ 1654 h 539"/>
                              <a:gd name="T20" fmla="+- 0 1578 971"/>
                              <a:gd name="T21" fmla="*/ T20 w 1035"/>
                              <a:gd name="T22" fmla="+- 0 1659 1376"/>
                              <a:gd name="T23" fmla="*/ 1659 h 539"/>
                              <a:gd name="T24" fmla="+- 0 1503 971"/>
                              <a:gd name="T25" fmla="*/ T24 w 1035"/>
                              <a:gd name="T26" fmla="+- 0 1652 1376"/>
                              <a:gd name="T27" fmla="*/ 1652 h 539"/>
                              <a:gd name="T28" fmla="+- 0 1433 971"/>
                              <a:gd name="T29" fmla="*/ T28 w 1035"/>
                              <a:gd name="T30" fmla="+- 0 1632 1376"/>
                              <a:gd name="T31" fmla="*/ 1632 h 539"/>
                              <a:gd name="T32" fmla="+- 0 1367 971"/>
                              <a:gd name="T33" fmla="*/ T32 w 1035"/>
                              <a:gd name="T34" fmla="+- 0 1600 1376"/>
                              <a:gd name="T35" fmla="*/ 1600 h 539"/>
                              <a:gd name="T36" fmla="+- 0 1309 971"/>
                              <a:gd name="T37" fmla="*/ T36 w 1035"/>
                              <a:gd name="T38" fmla="+- 0 1557 1376"/>
                              <a:gd name="T39" fmla="*/ 1557 h 539"/>
                              <a:gd name="T40" fmla="+- 0 1259 971"/>
                              <a:gd name="T41" fmla="*/ T40 w 1035"/>
                              <a:gd name="T42" fmla="+- 0 1504 1376"/>
                              <a:gd name="T43" fmla="*/ 1504 h 539"/>
                              <a:gd name="T44" fmla="+- 0 1218 971"/>
                              <a:gd name="T45" fmla="*/ T44 w 1035"/>
                              <a:gd name="T46" fmla="+- 0 1444 1376"/>
                              <a:gd name="T47" fmla="*/ 1444 h 539"/>
                              <a:gd name="T48" fmla="+- 0 1189 971"/>
                              <a:gd name="T49" fmla="*/ T48 w 1035"/>
                              <a:gd name="T50" fmla="+- 0 1376 1376"/>
                              <a:gd name="T51" fmla="*/ 1376 h 539"/>
                              <a:gd name="T52" fmla="+- 0 971 971"/>
                              <a:gd name="T53" fmla="*/ T52 w 1035"/>
                              <a:gd name="T54" fmla="+- 0 1549 1376"/>
                              <a:gd name="T55" fmla="*/ 1549 h 539"/>
                              <a:gd name="T56" fmla="+- 0 1009 971"/>
                              <a:gd name="T57" fmla="*/ T56 w 1035"/>
                              <a:gd name="T58" fmla="+- 0 1612 1376"/>
                              <a:gd name="T59" fmla="*/ 1612 h 539"/>
                              <a:gd name="T60" fmla="+- 0 1053 971"/>
                              <a:gd name="T61" fmla="*/ T60 w 1035"/>
                              <a:gd name="T62" fmla="+- 0 1671 1376"/>
                              <a:gd name="T63" fmla="*/ 1671 h 539"/>
                              <a:gd name="T64" fmla="+- 0 1102 971"/>
                              <a:gd name="T65" fmla="*/ T64 w 1035"/>
                              <a:gd name="T66" fmla="+- 0 1724 1376"/>
                              <a:gd name="T67" fmla="*/ 1724 h 539"/>
                              <a:gd name="T68" fmla="+- 0 1158 971"/>
                              <a:gd name="T69" fmla="*/ T68 w 1035"/>
                              <a:gd name="T70" fmla="+- 0 1772 1376"/>
                              <a:gd name="T71" fmla="*/ 1772 h 539"/>
                              <a:gd name="T72" fmla="+- 0 1217 971"/>
                              <a:gd name="T73" fmla="*/ T72 w 1035"/>
                              <a:gd name="T74" fmla="+- 0 1814 1376"/>
                              <a:gd name="T75" fmla="*/ 1814 h 539"/>
                              <a:gd name="T76" fmla="+- 0 1281 971"/>
                              <a:gd name="T77" fmla="*/ T76 w 1035"/>
                              <a:gd name="T78" fmla="+- 0 1849 1376"/>
                              <a:gd name="T79" fmla="*/ 1849 h 539"/>
                              <a:gd name="T80" fmla="+- 0 1349 971"/>
                              <a:gd name="T81" fmla="*/ T80 w 1035"/>
                              <a:gd name="T82" fmla="+- 0 1877 1376"/>
                              <a:gd name="T83" fmla="*/ 1877 h 539"/>
                              <a:gd name="T84" fmla="+- 0 1420 971"/>
                              <a:gd name="T85" fmla="*/ T84 w 1035"/>
                              <a:gd name="T86" fmla="+- 0 1898 1376"/>
                              <a:gd name="T87" fmla="*/ 1898 h 539"/>
                              <a:gd name="T88" fmla="+- 0 1494 971"/>
                              <a:gd name="T89" fmla="*/ T88 w 1035"/>
                              <a:gd name="T90" fmla="+- 0 1911 1376"/>
                              <a:gd name="T91" fmla="*/ 1911 h 539"/>
                              <a:gd name="T92" fmla="+- 0 1570 971"/>
                              <a:gd name="T93" fmla="*/ T92 w 1035"/>
                              <a:gd name="T94" fmla="+- 0 1915 1376"/>
                              <a:gd name="T95" fmla="*/ 1915 h 539"/>
                              <a:gd name="T96" fmla="+- 0 1653 971"/>
                              <a:gd name="T97" fmla="*/ T96 w 1035"/>
                              <a:gd name="T98" fmla="+- 0 1910 1376"/>
                              <a:gd name="T99" fmla="*/ 1910 h 539"/>
                              <a:gd name="T100" fmla="+- 0 1733 971"/>
                              <a:gd name="T101" fmla="*/ T100 w 1035"/>
                              <a:gd name="T102" fmla="+- 0 1894 1376"/>
                              <a:gd name="T103" fmla="*/ 1894 h 539"/>
                              <a:gd name="T104" fmla="+- 0 1809 971"/>
                              <a:gd name="T105" fmla="*/ T104 w 1035"/>
                              <a:gd name="T106" fmla="+- 0 1869 1376"/>
                              <a:gd name="T107" fmla="*/ 1869 h 539"/>
                              <a:gd name="T108" fmla="+- 0 1880 971"/>
                              <a:gd name="T109" fmla="*/ T108 w 1035"/>
                              <a:gd name="T110" fmla="+- 0 1835 1376"/>
                              <a:gd name="T111" fmla="*/ 1835 h 539"/>
                              <a:gd name="T112" fmla="+- 0 1946 971"/>
                              <a:gd name="T113" fmla="*/ T112 w 1035"/>
                              <a:gd name="T114" fmla="+- 0 1792 1376"/>
                              <a:gd name="T115" fmla="*/ 1792 h 539"/>
                              <a:gd name="T116" fmla="+- 0 2006 971"/>
                              <a:gd name="T117" fmla="*/ T116 w 1035"/>
                              <a:gd name="T118" fmla="+- 0 1742 1376"/>
                              <a:gd name="T119" fmla="*/ 1742 h 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35" h="539">
                                <a:moveTo>
                                  <a:pt x="1035" y="366"/>
                                </a:moveTo>
                                <a:lnTo>
                                  <a:pt x="836" y="208"/>
                                </a:lnTo>
                                <a:lnTo>
                                  <a:pt x="786" y="240"/>
                                </a:lnTo>
                                <a:lnTo>
                                  <a:pt x="730" y="263"/>
                                </a:lnTo>
                                <a:lnTo>
                                  <a:pt x="671" y="278"/>
                                </a:lnTo>
                                <a:lnTo>
                                  <a:pt x="607" y="283"/>
                                </a:lnTo>
                                <a:lnTo>
                                  <a:pt x="532" y="276"/>
                                </a:lnTo>
                                <a:lnTo>
                                  <a:pt x="462" y="256"/>
                                </a:lnTo>
                                <a:lnTo>
                                  <a:pt x="396" y="224"/>
                                </a:lnTo>
                                <a:lnTo>
                                  <a:pt x="338" y="181"/>
                                </a:lnTo>
                                <a:lnTo>
                                  <a:pt x="288" y="128"/>
                                </a:lnTo>
                                <a:lnTo>
                                  <a:pt x="247" y="68"/>
                                </a:lnTo>
                                <a:lnTo>
                                  <a:pt x="218" y="0"/>
                                </a:lnTo>
                                <a:lnTo>
                                  <a:pt x="0" y="173"/>
                                </a:lnTo>
                                <a:lnTo>
                                  <a:pt x="38" y="236"/>
                                </a:lnTo>
                                <a:lnTo>
                                  <a:pt x="82" y="295"/>
                                </a:lnTo>
                                <a:lnTo>
                                  <a:pt x="131" y="348"/>
                                </a:lnTo>
                                <a:lnTo>
                                  <a:pt x="187" y="396"/>
                                </a:lnTo>
                                <a:lnTo>
                                  <a:pt x="246" y="438"/>
                                </a:lnTo>
                                <a:lnTo>
                                  <a:pt x="310" y="473"/>
                                </a:lnTo>
                                <a:lnTo>
                                  <a:pt x="378" y="501"/>
                                </a:lnTo>
                                <a:lnTo>
                                  <a:pt x="449" y="522"/>
                                </a:lnTo>
                                <a:lnTo>
                                  <a:pt x="523" y="535"/>
                                </a:lnTo>
                                <a:lnTo>
                                  <a:pt x="599" y="539"/>
                                </a:lnTo>
                                <a:lnTo>
                                  <a:pt x="682" y="534"/>
                                </a:lnTo>
                                <a:lnTo>
                                  <a:pt x="762" y="518"/>
                                </a:lnTo>
                                <a:lnTo>
                                  <a:pt x="838" y="493"/>
                                </a:lnTo>
                                <a:lnTo>
                                  <a:pt x="909" y="459"/>
                                </a:lnTo>
                                <a:lnTo>
                                  <a:pt x="975" y="416"/>
                                </a:lnTo>
                                <a:lnTo>
                                  <a:pt x="1035" y="366"/>
                                </a:lnTo>
                                <a:close/>
                              </a:path>
                            </a:pathLst>
                          </a:custGeom>
                          <a:solidFill>
                            <a:srgbClr val="34B5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9CB27D" id="Group 136" o:spid="_x0000_s1026" style="position:absolute;margin-left:2.3pt;margin-top:.95pt;width:842.25pt;height:117.35pt;z-index:-248970752;mso-position-horizontal-relative:page;mso-position-vertical-relative:page" coordsize="16838,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">
                <v:shape id="Freeform 142" o:spid="_x0000_s1027" style="position:absolute;width:3433;height:2333;visibility:visible;mso-wrap-style:square;v-text-anchor:top" coordsize="343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" path="m3432,l2973,2333,,2333e" filled="f" strokecolor="#00acd4" strokeweight=".25117mm">
                  <v:path arrowok="t" o:connecttype="custom" o:connectlocs="3432,0;2973,2333;0,2333" o:connectangles="0,0,0"/>
                </v:shape>
                <v:shape id="Freeform 141" o:spid="_x0000_s1028" style="position:absolute;left:2972;width:13866;height:2333;visibility:visible;mso-wrap-style:square;v-text-anchor:top" coordsize="13866,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" path="m13865,2333l13865,,459,,,2333r13865,xe" fillcolor="#00acd4" stroked="f">
                  <v:path arrowok="t" o:connecttype="custom" o:connectlocs="13865,2333;13865,0;459,0;0,2333;13865,2333" o:connectangles="0,0,0,0,0"/>
                </v:shape>
                <v:shape id="AutoShape 140" o:spid="_x0000_s1029" style="position:absolute;left:1569;top:1111;width:648;height:630;visibility:visible;mso-wrap-style:square;v-text-anchor:top" coordsize="64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" path="m648,128l647,95,645,63,641,31,636,,,,,255r385,l385,589r51,41l489,574r46,-63l574,443r32,-73l629,293r14,-81l648,128xm385,589r,-334l361,319r-33,58l286,428r-49,44l385,589xe" fillcolor="#467abe" stroked="f">
                  <v:path arrowok="t" o:connecttype="custom" o:connectlocs="648,1240;647,1207;645,1175;641,1143;636,1112;0,1112;0,1367;385,1367;385,1701;436,1742;489,1686;535,1623;574,1555;606,1482;629,1405;643,1324;648,1240;385,1701;385,1367;361,1431;328,1489;286,1540;237,1584;385,1701" o:connectangles="0,0,0,0,0,0,0,0,0,0,0,0,0,0,0,0,0,0,0,0,0,0,0,0"/>
                </v:shape>
                <v:shape id="Freeform 139" o:spid="_x0000_s1030" style="position:absolute;left:967;top:564;width:1047;height:546;visibility:visible;mso-wrap-style:square;v-text-anchor:top" coordsize="104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" path="m1047,180l986,128,919,84,847,48,770,21,688,5,603,,526,4,451,17,380,38,311,67r-65,36l186,146r-55,49l81,249,37,309,,373,226,545r30,-65l297,422r50,-50l405,330r64,-31l538,280r73,-7l682,280r66,18l809,327r54,40l1047,180xe" fillcolor="#f0493b" stroked="f">
                  <v:path arrowok="t" o:connecttype="custom" o:connectlocs="1047,745;986,693;919,649;847,613;770,586;688,570;603,565;526,569;451,582;380,603;311,632;246,668;186,711;131,760;81,814;37,874;0,938;226,1110;256,1045;297,987;347,937;405,895;469,864;538,845;611,838;682,845;748,863;809,892;863,932;1047,745" o:connectangles="0,0,0,0,0,0,0,0,0,0,0,0,0,0,0,0,0,0,0,0,0,0,0,0,0,0,0,0,0,0"/>
                </v:shape>
                <v:shape id="AutoShape 138" o:spid="_x0000_s1031" style="position:absolute;left:894;top:938;width:299;height:611;visibility:visible;mso-wrap-style:square;v-text-anchor:top" coordsize="299,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" path="m298,173l72,,41,71,19,144,5,222,,302r5,82l20,464r24,75l76,611,273,454r,-143l275,275r5,-35l287,206r11,-33xm294,438r-9,-31l279,376r-4,-32l273,311r,143l294,438xe" fillcolor="#fdb72a" stroked="f">
                  <v:path arrowok="t" o:connecttype="custom" o:connectlocs="298,1111;72,938;41,1009;19,1082;5,1160;0,1240;5,1322;20,1402;44,1477;76,1549;273,1392;273,1249;275,1213;280,1178;287,1144;298,1111;294,1376;285,1345;279,1314;275,1282;273,1249;273,1392;294,1376" o:connectangles="0,0,0,0,0,0,0,0,0,0,0,0,0,0,0,0,0,0,0,0,0,0,0"/>
                </v:shape>
                <v:shape id="Freeform 137" o:spid="_x0000_s1032" style="position:absolute;left:971;top:1376;width:1035;height:539;visibility:visible;mso-wrap-style:square;v-text-anchor:top" coordsize="103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" path="m1035,366l836,208r-50,32l730,263r-59,15l607,283r-75,-7l462,256,396,224,338,181,288,128,247,68,218,,,173r38,63l82,295r49,53l187,396r59,42l310,473r68,28l449,522r74,13l599,539r83,-5l762,518r76,-25l909,459r66,-43l1035,366xe" fillcolor="#34b55c" stroked="f">
                  <v:path arrowok="t" o:connecttype="custom" o:connectlocs="1035,1742;836,1584;786,1616;730,1639;671,1654;607,1659;532,1652;462,1632;396,1600;338,1557;288,1504;247,1444;218,1376;0,1549;38,1612;82,1671;131,1724;187,1772;246,1814;310,1849;378,1877;449,1898;523,1911;599,1915;682,1910;762,1894;838,1869;909,1835;975,1792;1035,1742" o:connectangles="0,0,0,0,0,0,0,0,0,0,0,0,0,0,0,0,0,0,0,0,0,0,0,0,0,0,0,0,0,0"/>
                </v:shape>
                <w10:wrap anchorx="page" anchory="page"/>
              </v:group>
            </w:pict>
          </mc:Fallback>
        </mc:AlternateContent>
      </w:r>
      <w:r>
        <w:rPr>
          <w:rFonts w:ascii="Calibri"/>
          <w:b/>
          <w:color w:val="FFFFFF"/>
          <w:w w:val="125"/>
          <w:sz w:val="10"/>
          <w:szCs w:val="10"/>
        </w:rPr>
        <w:br/>
      </w:r>
      <w:r>
        <w:rPr>
          <w:rFonts w:ascii="Calibri"/>
          <w:b/>
          <w:color w:val="FFFFFF"/>
          <w:w w:val="125"/>
          <w:sz w:val="10"/>
          <w:szCs w:val="10"/>
        </w:rPr>
        <w:br/>
      </w:r>
      <w:r>
        <w:rPr>
          <w:rFonts w:ascii="Calibri"/>
          <w:b/>
          <w:color w:val="FFFFFF"/>
          <w:w w:val="125"/>
          <w:sz w:val="10"/>
          <w:szCs w:val="10"/>
        </w:rPr>
        <w:br/>
      </w:r>
      <w:r>
        <w:rPr>
          <w:rFonts w:ascii="Calibri"/>
          <w:b/>
          <w:color w:val="FFFFFF"/>
          <w:w w:val="125"/>
          <w:sz w:val="10"/>
          <w:szCs w:val="10"/>
        </w:rPr>
        <w:br/>
      </w:r>
      <w:r>
        <w:rPr>
          <w:rFonts w:ascii="Calibri"/>
          <w:b/>
          <w:color w:val="FFFFFF"/>
          <w:w w:val="125"/>
          <w:sz w:val="10"/>
          <w:szCs w:val="10"/>
        </w:rPr>
        <w:br/>
      </w:r>
      <w:r>
        <w:rPr>
          <w:noProof/>
        </w:rPr>
        <mc:AlternateContent>
          <mc:Choice Requires="wpg">
            <w:drawing>
              <wp:anchor distT="0" distB="0" distL="114300" distR="114300" simplePos="0" relativeHeight="254346752" behindDoc="1" locked="0" layoutInCell="1" allowOverlap="1" wp14:anchorId="22B0339A" wp14:editId="569651FF">
                <wp:simplePos x="0" y="0"/>
                <wp:positionH relativeFrom="page">
                  <wp:posOffset>2028190</wp:posOffset>
                </wp:positionH>
                <wp:positionV relativeFrom="paragraph">
                  <wp:posOffset>875665</wp:posOffset>
                </wp:positionV>
                <wp:extent cx="1189355" cy="120650"/>
                <wp:effectExtent l="0" t="0" r="0" b="0"/>
                <wp:wrapNone/>
                <wp:docPr id="159"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9355" cy="120650"/>
                          <a:chOff x="3194" y="1379"/>
                          <a:chExt cx="1873" cy="190"/>
                        </a:xfrm>
                      </wpg:grpSpPr>
                      <wps:wsp>
                        <wps:cNvPr id="160" name="Line 119"/>
                        <wps:cNvCnPr>
                          <a:cxnSpLocks/>
                        </wps:cNvCnPr>
                        <wps:spPr bwMode="auto">
                          <a:xfrm>
                            <a:off x="3194" y="1474"/>
                            <a:ext cx="1848" cy="0"/>
                          </a:xfrm>
                          <a:prstGeom prst="line">
                            <a:avLst/>
                          </a:prstGeom>
                          <a:noFill/>
                          <a:ln w="14681">
                            <a:solidFill>
                              <a:srgbClr val="00ACD4"/>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1" name="Picture 118"/>
                          <pic:cNvPicPr>
                            <a:picLocks/>
                          </pic:cNvPicPr>
                        </pic:nvPicPr>
                        <pic:blipFill>
                          <a:blip r:embed="rId158">
                            <a:extLst>
                              <a:ext uri="{28A0092B-C50C-407E-A947-70E740481C1C}">
                                <a14:useLocalDpi xmlns:a14="http://schemas.microsoft.com/office/drawing/2010/main" val="0"/>
                              </a:ext>
                            </a:extLst>
                          </a:blip>
                          <a:srcRect/>
                          <a:stretch>
                            <a:fillRect/>
                          </a:stretch>
                        </pic:blipFill>
                        <pic:spPr bwMode="auto">
                          <a:xfrm>
                            <a:off x="4949" y="1379"/>
                            <a:ext cx="118"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9D12D00" id="Group 117" o:spid="_x0000_s1026" style="position:absolute;margin-left:159.7pt;margin-top:68.95pt;width:93.65pt;height:9.5pt;z-index:-248969728;mso-position-horizontal-relative:page" coordorigin="3194,1379" coordsize="1873,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">
                <v:line id="Line 119" o:spid="_x0000_s1027" style="position:absolute;visibility:visible;mso-wrap-style:square" from="3194,1474" to="5042,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" strokecolor="#00acd4" strokeweight=".40781mm">
                  <o:lock v:ext="edit" shapetype="f"/>
                </v:line>
                <v:shape id="Picture 118" o:spid="_x0000_s1028" type="#_x0000_t75" style="position:absolute;left:4949;top:1379;width:118;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">
                  <v:imagedata r:id="rId159" o:title=""/>
                  <v:path arrowok="t"/>
                  <o:lock v:ext="edit" aspectratio="f"/>
                </v:shape>
                <w10:wrap anchorx="page"/>
              </v:group>
            </w:pict>
          </mc:Fallback>
        </mc:AlternateContent>
      </w:r>
      <w:r>
        <w:rPr>
          <w:noProof/>
        </w:rPr>
        <mc:AlternateContent>
          <mc:Choice Requires="wpg">
            <w:drawing>
              <wp:anchor distT="0" distB="0" distL="114300" distR="114300" simplePos="0" relativeHeight="254347776" behindDoc="1" locked="0" layoutInCell="1" allowOverlap="1" wp14:anchorId="281DBA75" wp14:editId="5FD48531">
                <wp:simplePos x="0" y="0"/>
                <wp:positionH relativeFrom="page">
                  <wp:posOffset>3827145</wp:posOffset>
                </wp:positionH>
                <wp:positionV relativeFrom="paragraph">
                  <wp:posOffset>875665</wp:posOffset>
                </wp:positionV>
                <wp:extent cx="1189990" cy="120650"/>
                <wp:effectExtent l="0" t="0" r="0" b="0"/>
                <wp:wrapNone/>
                <wp:docPr id="156"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9990" cy="120650"/>
                          <a:chOff x="6027" y="1379"/>
                          <a:chExt cx="1874" cy="190"/>
                        </a:xfrm>
                      </wpg:grpSpPr>
                      <wps:wsp>
                        <wps:cNvPr id="157" name="Line 116"/>
                        <wps:cNvCnPr>
                          <a:cxnSpLocks/>
                        </wps:cNvCnPr>
                        <wps:spPr bwMode="auto">
                          <a:xfrm>
                            <a:off x="6027" y="1474"/>
                            <a:ext cx="1848" cy="0"/>
                          </a:xfrm>
                          <a:prstGeom prst="line">
                            <a:avLst/>
                          </a:prstGeom>
                          <a:noFill/>
                          <a:ln w="14681">
                            <a:solidFill>
                              <a:srgbClr val="00ACD4"/>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8" name="Picture 115"/>
                          <pic:cNvPicPr>
                            <a:picLocks/>
                          </pic:cNvPicPr>
                        </pic:nvPicPr>
                        <pic:blipFill>
                          <a:blip r:embed="rId160">
                            <a:extLst>
                              <a:ext uri="{28A0092B-C50C-407E-A947-70E740481C1C}">
                                <a14:useLocalDpi xmlns:a14="http://schemas.microsoft.com/office/drawing/2010/main" val="0"/>
                              </a:ext>
                            </a:extLst>
                          </a:blip>
                          <a:srcRect/>
                          <a:stretch>
                            <a:fillRect/>
                          </a:stretch>
                        </pic:blipFill>
                        <pic:spPr bwMode="auto">
                          <a:xfrm>
                            <a:off x="7783" y="1379"/>
                            <a:ext cx="118"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835B232" id="Group 114" o:spid="_x0000_s1026" style="position:absolute;margin-left:301.35pt;margin-top:68.95pt;width:93.7pt;height:9.5pt;z-index:-248968704;mso-position-horizontal-relative:page" coordorigin="6027,1379" coordsize="1874,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">
                <v:line id="Line 116" o:spid="_x0000_s1027" style="position:absolute;visibility:visible;mso-wrap-style:square" from="6027,1474" to="7875,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" strokecolor="#00acd4" strokeweight=".40781mm">
                  <o:lock v:ext="edit" shapetype="f"/>
                </v:line>
                <v:shape id="Picture 115" o:spid="_x0000_s1028" type="#_x0000_t75" style="position:absolute;left:7783;top:1379;width:118;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">
                  <v:imagedata r:id="rId161" o:title=""/>
                  <v:path arrowok="t"/>
                  <o:lock v:ext="edit" aspectratio="f"/>
                </v:shape>
                <w10:wrap anchorx="page"/>
              </v:group>
            </w:pict>
          </mc:Fallback>
        </mc:AlternateContent>
      </w:r>
      <w:r>
        <w:rPr>
          <w:noProof/>
        </w:rPr>
        <mc:AlternateContent>
          <mc:Choice Requires="wpg">
            <w:drawing>
              <wp:anchor distT="0" distB="0" distL="114300" distR="114300" simplePos="0" relativeHeight="254348800" behindDoc="1" locked="0" layoutInCell="1" allowOverlap="1" wp14:anchorId="2BA41052" wp14:editId="770695AB">
                <wp:simplePos x="0" y="0"/>
                <wp:positionH relativeFrom="page">
                  <wp:posOffset>5607050</wp:posOffset>
                </wp:positionH>
                <wp:positionV relativeFrom="paragraph">
                  <wp:posOffset>875665</wp:posOffset>
                </wp:positionV>
                <wp:extent cx="1189990" cy="120650"/>
                <wp:effectExtent l="0" t="0" r="0" b="0"/>
                <wp:wrapNone/>
                <wp:docPr id="153"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9990" cy="120650"/>
                          <a:chOff x="8830" y="1379"/>
                          <a:chExt cx="1874" cy="190"/>
                        </a:xfrm>
                      </wpg:grpSpPr>
                      <wps:wsp>
                        <wps:cNvPr id="154" name="Line 113"/>
                        <wps:cNvCnPr>
                          <a:cxnSpLocks/>
                        </wps:cNvCnPr>
                        <wps:spPr bwMode="auto">
                          <a:xfrm>
                            <a:off x="8830" y="1474"/>
                            <a:ext cx="1848" cy="0"/>
                          </a:xfrm>
                          <a:prstGeom prst="line">
                            <a:avLst/>
                          </a:prstGeom>
                          <a:noFill/>
                          <a:ln w="14681">
                            <a:solidFill>
                              <a:srgbClr val="00ACD4"/>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5" name="Picture 112"/>
                          <pic:cNvPicPr>
                            <a:picLocks/>
                          </pic:cNvPicPr>
                        </pic:nvPicPr>
                        <pic:blipFill>
                          <a:blip r:embed="rId162">
                            <a:extLst>
                              <a:ext uri="{28A0092B-C50C-407E-A947-70E740481C1C}">
                                <a14:useLocalDpi xmlns:a14="http://schemas.microsoft.com/office/drawing/2010/main" val="0"/>
                              </a:ext>
                            </a:extLst>
                          </a:blip>
                          <a:srcRect/>
                          <a:stretch>
                            <a:fillRect/>
                          </a:stretch>
                        </pic:blipFill>
                        <pic:spPr bwMode="auto">
                          <a:xfrm>
                            <a:off x="10585" y="1379"/>
                            <a:ext cx="118"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A57CCF" id="Group 111" o:spid="_x0000_s1026" style="position:absolute;margin-left:441.5pt;margin-top:68.95pt;width:93.7pt;height:9.5pt;z-index:-248967680;mso-position-horizontal-relative:page" coordorigin="8830,1379" coordsize="1874,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">
                <v:line id="Line 113" o:spid="_x0000_s1027" style="position:absolute;visibility:visible;mso-wrap-style:square" from="8830,1474" to="10678,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" strokecolor="#00acd4" strokeweight=".40781mm">
                  <o:lock v:ext="edit" shapetype="f"/>
                </v:line>
                <v:shape id="Picture 112" o:spid="_x0000_s1028" type="#_x0000_t75" style="position:absolute;left:10585;top:1379;width:118;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">
                  <v:imagedata r:id="rId163" o:title=""/>
                  <v:path arrowok="t"/>
                  <o:lock v:ext="edit" aspectratio="f"/>
                </v:shape>
                <w10:wrap anchorx="page"/>
              </v:group>
            </w:pict>
          </mc:Fallback>
        </mc:AlternateContent>
      </w:r>
      <w:r>
        <w:rPr>
          <w:noProof/>
        </w:rPr>
        <mc:AlternateContent>
          <mc:Choice Requires="wpg">
            <w:drawing>
              <wp:anchor distT="0" distB="0" distL="114300" distR="114300" simplePos="0" relativeHeight="254349824" behindDoc="1" locked="0" layoutInCell="1" allowOverlap="1" wp14:anchorId="7EDD5E67" wp14:editId="52A8BE66">
                <wp:simplePos x="0" y="0"/>
                <wp:positionH relativeFrom="page">
                  <wp:posOffset>7425055</wp:posOffset>
                </wp:positionH>
                <wp:positionV relativeFrom="paragraph">
                  <wp:posOffset>875665</wp:posOffset>
                </wp:positionV>
                <wp:extent cx="1189990" cy="120650"/>
                <wp:effectExtent l="0" t="0" r="0" b="0"/>
                <wp:wrapNone/>
                <wp:docPr id="150"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9990" cy="120650"/>
                          <a:chOff x="11693" y="1379"/>
                          <a:chExt cx="1874" cy="190"/>
                        </a:xfrm>
                      </wpg:grpSpPr>
                      <wps:wsp>
                        <wps:cNvPr id="151" name="Line 110"/>
                        <wps:cNvCnPr>
                          <a:cxnSpLocks/>
                        </wps:cNvCnPr>
                        <wps:spPr bwMode="auto">
                          <a:xfrm>
                            <a:off x="11693" y="1474"/>
                            <a:ext cx="1848" cy="0"/>
                          </a:xfrm>
                          <a:prstGeom prst="line">
                            <a:avLst/>
                          </a:prstGeom>
                          <a:noFill/>
                          <a:ln w="14681">
                            <a:solidFill>
                              <a:srgbClr val="00ACD4"/>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2" name="Picture 109"/>
                          <pic:cNvPicPr>
                            <a:picLocks/>
                          </pic:cNvPicPr>
                        </pic:nvPicPr>
                        <pic:blipFill>
                          <a:blip r:embed="rId162">
                            <a:extLst>
                              <a:ext uri="{28A0092B-C50C-407E-A947-70E740481C1C}">
                                <a14:useLocalDpi xmlns:a14="http://schemas.microsoft.com/office/drawing/2010/main" val="0"/>
                              </a:ext>
                            </a:extLst>
                          </a:blip>
                          <a:srcRect/>
                          <a:stretch>
                            <a:fillRect/>
                          </a:stretch>
                        </pic:blipFill>
                        <pic:spPr bwMode="auto">
                          <a:xfrm>
                            <a:off x="13449" y="1379"/>
                            <a:ext cx="118"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3ED045A" id="Group 108" o:spid="_x0000_s1026" style="position:absolute;margin-left:584.65pt;margin-top:68.95pt;width:93.7pt;height:9.5pt;z-index:-248966656;mso-position-horizontal-relative:page" coordorigin="11693,1379" coordsize="1874,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">
                <v:line id="Line 110" o:spid="_x0000_s1027" style="position:absolute;visibility:visible;mso-wrap-style:square" from="11693,1474" to="13541,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" strokecolor="#00acd4" strokeweight=".40781mm">
                  <o:lock v:ext="edit" shapetype="f"/>
                </v:line>
                <v:shape id="Picture 109" o:spid="_x0000_s1028" type="#_x0000_t75" style="position:absolute;left:13449;top:1379;width:118;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">
                  <v:imagedata r:id="rId163" o:title=""/>
                  <v:path arrowok="t"/>
                  <o:lock v:ext="edit" aspectratio="f"/>
                </v:shape>
                <w10:wrap anchorx="page"/>
              </v:group>
            </w:pict>
          </mc:Fallback>
        </mc:AlternateContent>
      </w:r>
      <w:r>
        <w:rPr>
          <w:rFonts w:ascii="Calibri"/>
          <w:b/>
          <w:color w:val="00ACD4"/>
          <w:w w:val="105"/>
          <w:sz w:val="98"/>
        </w:rPr>
        <w:t>1</w:t>
      </w:r>
      <w:r>
        <w:rPr>
          <w:rFonts w:ascii="Calibri"/>
          <w:b/>
          <w:color w:val="00ACD4"/>
          <w:w w:val="105"/>
          <w:sz w:val="98"/>
        </w:rPr>
        <w:tab/>
      </w:r>
      <w:r>
        <w:rPr>
          <w:rFonts w:ascii="Calibri"/>
          <w:b/>
          <w:color w:val="00ACD4"/>
          <w:w w:val="105"/>
          <w:sz w:val="98"/>
        </w:rPr>
        <w:tab/>
      </w:r>
      <w:r>
        <w:rPr>
          <w:rFonts w:ascii="Calibri"/>
          <w:b/>
          <w:color w:val="00ACD4"/>
          <w:w w:val="105"/>
          <w:sz w:val="98"/>
        </w:rPr>
        <w:tab/>
      </w:r>
      <w:r>
        <w:rPr>
          <w:rFonts w:ascii="Calibri"/>
          <w:b/>
          <w:color w:val="00ACD4"/>
          <w:w w:val="125"/>
          <w:sz w:val="98"/>
        </w:rPr>
        <w:t>2</w:t>
      </w:r>
      <w:r>
        <w:rPr>
          <w:rFonts w:ascii="Calibri"/>
          <w:b/>
          <w:color w:val="00ACD4"/>
          <w:w w:val="125"/>
          <w:sz w:val="98"/>
        </w:rPr>
        <w:tab/>
      </w:r>
      <w:r>
        <w:rPr>
          <w:rFonts w:ascii="Calibri"/>
          <w:b/>
          <w:color w:val="00ACD4"/>
          <w:w w:val="125"/>
          <w:sz w:val="98"/>
        </w:rPr>
        <w:tab/>
      </w:r>
      <w:r>
        <w:rPr>
          <w:rFonts w:ascii="Calibri"/>
          <w:b/>
          <w:color w:val="00ACD4"/>
          <w:w w:val="125"/>
          <w:sz w:val="98"/>
        </w:rPr>
        <w:tab/>
      </w:r>
      <w:r>
        <w:rPr>
          <w:rFonts w:ascii="Calibri"/>
          <w:b/>
          <w:color w:val="00ACD4"/>
          <w:w w:val="125"/>
          <w:sz w:val="98"/>
        </w:rPr>
        <w:tab/>
        <w:t>3</w:t>
      </w:r>
      <w:r>
        <w:rPr>
          <w:rFonts w:ascii="Calibri"/>
          <w:b/>
          <w:color w:val="00ACD4"/>
          <w:w w:val="125"/>
          <w:sz w:val="98"/>
        </w:rPr>
        <w:tab/>
      </w:r>
      <w:r>
        <w:rPr>
          <w:rFonts w:ascii="Calibri"/>
          <w:b/>
          <w:color w:val="00ACD4"/>
          <w:w w:val="125"/>
          <w:sz w:val="98"/>
        </w:rPr>
        <w:tab/>
      </w:r>
      <w:r>
        <w:rPr>
          <w:rFonts w:ascii="Calibri"/>
          <w:b/>
          <w:color w:val="00ACD4"/>
          <w:w w:val="125"/>
          <w:sz w:val="98"/>
        </w:rPr>
        <w:tab/>
      </w:r>
      <w:r>
        <w:rPr>
          <w:rFonts w:ascii="Calibri"/>
          <w:b/>
          <w:color w:val="00ACD4"/>
          <w:w w:val="125"/>
          <w:sz w:val="98"/>
        </w:rPr>
        <w:tab/>
        <w:t>4</w:t>
      </w:r>
      <w:r>
        <w:rPr>
          <w:rFonts w:ascii="Calibri"/>
          <w:b/>
          <w:color w:val="00ACD4"/>
          <w:w w:val="125"/>
          <w:sz w:val="98"/>
        </w:rPr>
        <w:tab/>
      </w:r>
      <w:r>
        <w:rPr>
          <w:rFonts w:ascii="Calibri"/>
          <w:b/>
          <w:color w:val="00ACD4"/>
          <w:w w:val="125"/>
          <w:sz w:val="98"/>
        </w:rPr>
        <w:tab/>
      </w:r>
      <w:r>
        <w:rPr>
          <w:rFonts w:ascii="Calibri"/>
          <w:b/>
          <w:color w:val="00ACD4"/>
          <w:w w:val="125"/>
          <w:sz w:val="98"/>
        </w:rPr>
        <w:tab/>
      </w:r>
      <w:r>
        <w:rPr>
          <w:rFonts w:ascii="Calibri"/>
          <w:b/>
          <w:color w:val="00ACD4"/>
          <w:w w:val="125"/>
          <w:sz w:val="98"/>
        </w:rPr>
        <w:tab/>
        <w:t>5</w:t>
      </w:r>
    </w:p>
    <w:p w14:paraId="6B2E8CE7" w14:textId="7085EAA3" w:rsidR="00DC5AA9" w:rsidRPr="0010512C" w:rsidRDefault="00DC5AA9" w:rsidP="00C3472A">
      <w:pPr>
        <w:pStyle w:val="BodyText"/>
        <w:rPr>
          <w:rFonts w:ascii="Arial"/>
          <w:sz w:val="14"/>
        </w:rPr>
        <w:sectPr w:rsidR="00DC5AA9" w:rsidRPr="0010512C" w:rsidSect="00A51ACF">
          <w:pgSz w:w="16840" w:h="11910" w:orient="landscape"/>
          <w:pgMar w:top="574" w:right="0" w:bottom="1020" w:left="1580" w:header="0" w:footer="0" w:gutter="0"/>
          <w:cols w:space="720"/>
          <w:docGrid w:linePitch="299"/>
        </w:sectPr>
      </w:pPr>
    </w:p>
    <w:p w14:paraId="73E06E5B" w14:textId="77777777" w:rsidR="00DC5AA9" w:rsidRDefault="00DC5AA9" w:rsidP="00DC5AA9">
      <w:pPr>
        <w:rPr>
          <w:rFonts w:ascii="Arial"/>
          <w:sz w:val="14"/>
        </w:rPr>
      </w:pPr>
    </w:p>
    <w:p w14:paraId="6732100F" w14:textId="7E74E65D" w:rsidR="00C4161F" w:rsidRDefault="00DA3F17">
      <w:pPr>
        <w:pStyle w:val="BodyText"/>
        <w:rPr>
          <w:rFonts w:ascii="Times New Roman"/>
          <w:sz w:val="20"/>
        </w:rPr>
      </w:pPr>
      <w:r>
        <w:rPr>
          <w:noProof/>
        </w:rPr>
        <mc:AlternateContent>
          <mc:Choice Requires="wps">
            <w:drawing>
              <wp:anchor distT="0" distB="0" distL="114300" distR="114300" simplePos="0" relativeHeight="251568640" behindDoc="1" locked="0" layoutInCell="1" allowOverlap="1" wp14:anchorId="267CFCE2" wp14:editId="47B85DA6">
                <wp:simplePos x="0" y="0"/>
                <wp:positionH relativeFrom="page">
                  <wp:posOffset>0</wp:posOffset>
                </wp:positionH>
                <wp:positionV relativeFrom="page">
                  <wp:posOffset>-161365</wp:posOffset>
                </wp:positionV>
                <wp:extent cx="7560310" cy="10843447"/>
                <wp:effectExtent l="0" t="0" r="0" b="2540"/>
                <wp:wrapNone/>
                <wp:docPr id="828" name="Rectangle 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843447"/>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4DE25" id="Rectangle 786" o:spid="_x0000_s1026" style="position:absolute;margin-left:0;margin-top:-12.7pt;width:595.3pt;height:853.8pt;z-index:-25174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" fillcolor="#ed1c24" stroked="f">
                <v:path arrowok="t"/>
                <w10:wrap anchorx="page" anchory="page"/>
              </v:rect>
            </w:pict>
          </mc:Fallback>
        </mc:AlternateContent>
      </w:r>
      <w:r w:rsidR="000142BE">
        <w:rPr>
          <w:noProof/>
        </w:rPr>
        <mc:AlternateContent>
          <mc:Choice Requires="wpg">
            <w:drawing>
              <wp:anchor distT="0" distB="0" distL="114300" distR="114300" simplePos="0" relativeHeight="251569664" behindDoc="1" locked="0" layoutInCell="1" allowOverlap="1" wp14:anchorId="67935EFF" wp14:editId="06ED7224">
                <wp:simplePos x="0" y="0"/>
                <wp:positionH relativeFrom="page">
                  <wp:posOffset>668655</wp:posOffset>
                </wp:positionH>
                <wp:positionV relativeFrom="page">
                  <wp:posOffset>381000</wp:posOffset>
                </wp:positionV>
                <wp:extent cx="6510655" cy="9930130"/>
                <wp:effectExtent l="0" t="0" r="0" b="0"/>
                <wp:wrapNone/>
                <wp:docPr id="808" name="Group 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655" cy="9930130"/>
                          <a:chOff x="1053" y="600"/>
                          <a:chExt cx="10253" cy="15638"/>
                        </a:xfrm>
                      </wpg:grpSpPr>
                      <wps:wsp>
                        <wps:cNvPr id="809" name="Rectangle 785"/>
                        <wps:cNvSpPr>
                          <a:spLocks/>
                        </wps:cNvSpPr>
                        <wps:spPr bwMode="auto">
                          <a:xfrm>
                            <a:off x="1053" y="600"/>
                            <a:ext cx="10253" cy="15638"/>
                          </a:xfrm>
                          <a:prstGeom prst="rect">
                            <a:avLst/>
                          </a:prstGeom>
                          <a:solidFill>
                            <a:srgbClr val="EBE4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AutoShape 784"/>
                        <wps:cNvSpPr>
                          <a:spLocks/>
                        </wps:cNvSpPr>
                        <wps:spPr bwMode="auto">
                          <a:xfrm>
                            <a:off x="2912" y="2530"/>
                            <a:ext cx="6192" cy="6179"/>
                          </a:xfrm>
                          <a:custGeom>
                            <a:avLst/>
                            <a:gdLst>
                              <a:gd name="T0" fmla="+- 0 6172 2913"/>
                              <a:gd name="T1" fmla="*/ T0 w 6192"/>
                              <a:gd name="T2" fmla="+- 0 8709 2530"/>
                              <a:gd name="T3" fmla="*/ 8709 h 6179"/>
                              <a:gd name="T4" fmla="+- 0 5487 2913"/>
                              <a:gd name="T5" fmla="*/ T4 w 6192"/>
                              <a:gd name="T6" fmla="+- 0 8436 2530"/>
                              <a:gd name="T7" fmla="*/ 8436 h 6179"/>
                              <a:gd name="T8" fmla="+- 0 6365 2913"/>
                              <a:gd name="T9" fmla="*/ T8 w 6192"/>
                              <a:gd name="T10" fmla="+- 0 8483 2530"/>
                              <a:gd name="T11" fmla="*/ 8483 h 6179"/>
                              <a:gd name="T12" fmla="+- 0 6782 2913"/>
                              <a:gd name="T13" fmla="*/ T12 w 6192"/>
                              <a:gd name="T14" fmla="+- 0 8436 2530"/>
                              <a:gd name="T15" fmla="*/ 8436 h 6179"/>
                              <a:gd name="T16" fmla="+- 0 6655 2913"/>
                              <a:gd name="T17" fmla="*/ T16 w 6192"/>
                              <a:gd name="T18" fmla="+- 0 8645 2530"/>
                              <a:gd name="T19" fmla="*/ 8645 h 6179"/>
                              <a:gd name="T20" fmla="+- 0 5052 2913"/>
                              <a:gd name="T21" fmla="*/ T20 w 6192"/>
                              <a:gd name="T22" fmla="+- 0 8320 2530"/>
                              <a:gd name="T23" fmla="*/ 8320 h 6179"/>
                              <a:gd name="T24" fmla="+- 0 6782 2913"/>
                              <a:gd name="T25" fmla="*/ T24 w 6192"/>
                              <a:gd name="T26" fmla="+- 0 8436 2530"/>
                              <a:gd name="T27" fmla="*/ 8436 h 6179"/>
                              <a:gd name="T28" fmla="+- 0 7198 2913"/>
                              <a:gd name="T29" fmla="*/ T28 w 6192"/>
                              <a:gd name="T30" fmla="+- 0 8320 2530"/>
                              <a:gd name="T31" fmla="*/ 8320 h 6179"/>
                              <a:gd name="T32" fmla="+- 0 7121 2913"/>
                              <a:gd name="T33" fmla="*/ T32 w 6192"/>
                              <a:gd name="T34" fmla="+- 0 8506 2530"/>
                              <a:gd name="T35" fmla="*/ 8506 h 6179"/>
                              <a:gd name="T36" fmla="+- 0 4640 2913"/>
                              <a:gd name="T37" fmla="*/ T36 w 6192"/>
                              <a:gd name="T38" fmla="+- 0 8137 2530"/>
                              <a:gd name="T39" fmla="*/ 8137 h 6179"/>
                              <a:gd name="T40" fmla="+- 0 7198 2913"/>
                              <a:gd name="T41" fmla="*/ T40 w 6192"/>
                              <a:gd name="T42" fmla="+- 0 8320 2530"/>
                              <a:gd name="T43" fmla="*/ 8320 h 6179"/>
                              <a:gd name="T44" fmla="+- 0 7598 2913"/>
                              <a:gd name="T45" fmla="*/ T44 w 6192"/>
                              <a:gd name="T46" fmla="+- 0 8137 2530"/>
                              <a:gd name="T47" fmla="*/ 8137 h 6179"/>
                              <a:gd name="T48" fmla="+- 0 7560 2913"/>
                              <a:gd name="T49" fmla="*/ T48 w 6192"/>
                              <a:gd name="T50" fmla="+- 0 8297 2530"/>
                              <a:gd name="T51" fmla="*/ 8297 h 6179"/>
                              <a:gd name="T52" fmla="+- 0 4262 2913"/>
                              <a:gd name="T53" fmla="*/ T52 w 6192"/>
                              <a:gd name="T54" fmla="+- 0 7892 2530"/>
                              <a:gd name="T55" fmla="*/ 7892 h 6179"/>
                              <a:gd name="T56" fmla="+- 0 7598 2913"/>
                              <a:gd name="T57" fmla="*/ T56 w 6192"/>
                              <a:gd name="T58" fmla="+- 0 8137 2530"/>
                              <a:gd name="T59" fmla="*/ 8137 h 6179"/>
                              <a:gd name="T60" fmla="+- 0 7971 2913"/>
                              <a:gd name="T61" fmla="*/ T60 w 6192"/>
                              <a:gd name="T62" fmla="+- 0 7892 2530"/>
                              <a:gd name="T63" fmla="*/ 7892 h 6179"/>
                              <a:gd name="T64" fmla="+- 0 7961 2913"/>
                              <a:gd name="T65" fmla="*/ T64 w 6192"/>
                              <a:gd name="T66" fmla="+- 0 8021 2530"/>
                              <a:gd name="T67" fmla="*/ 8021 h 6179"/>
                              <a:gd name="T68" fmla="+- 0 4031 2913"/>
                              <a:gd name="T69" fmla="*/ T68 w 6192"/>
                              <a:gd name="T70" fmla="+- 0 3532 2530"/>
                              <a:gd name="T71" fmla="*/ 3532 h 6179"/>
                              <a:gd name="T72" fmla="+- 0 3407 2913"/>
                              <a:gd name="T73" fmla="*/ T72 w 6192"/>
                              <a:gd name="T74" fmla="+- 0 3926 2530"/>
                              <a:gd name="T75" fmla="*/ 3926 h 6179"/>
                              <a:gd name="T76" fmla="+- 0 3301 2913"/>
                              <a:gd name="T77" fmla="*/ T76 w 6192"/>
                              <a:gd name="T78" fmla="+- 0 4657 2530"/>
                              <a:gd name="T79" fmla="*/ 4657 h 6179"/>
                              <a:gd name="T80" fmla="+- 0 2925 2913"/>
                              <a:gd name="T81" fmla="*/ T80 w 6192"/>
                              <a:gd name="T82" fmla="+- 0 5291 2530"/>
                              <a:gd name="T83" fmla="*/ 5291 h 6179"/>
                              <a:gd name="T84" fmla="+- 0 3162 2913"/>
                              <a:gd name="T85" fmla="*/ T84 w 6192"/>
                              <a:gd name="T86" fmla="+- 0 5990 2530"/>
                              <a:gd name="T87" fmla="*/ 5990 h 6179"/>
                              <a:gd name="T88" fmla="+- 0 3115 2913"/>
                              <a:gd name="T89" fmla="*/ T88 w 6192"/>
                              <a:gd name="T90" fmla="+- 0 6726 2530"/>
                              <a:gd name="T91" fmla="*/ 6726 h 6179"/>
                              <a:gd name="T92" fmla="+- 0 3643 2913"/>
                              <a:gd name="T93" fmla="*/ T92 w 6192"/>
                              <a:gd name="T94" fmla="+- 0 7241 2530"/>
                              <a:gd name="T95" fmla="*/ 7241 h 6179"/>
                              <a:gd name="T96" fmla="+- 0 3935 2913"/>
                              <a:gd name="T97" fmla="*/ T96 w 6192"/>
                              <a:gd name="T98" fmla="+- 0 7918 2530"/>
                              <a:gd name="T99" fmla="*/ 7918 h 6179"/>
                              <a:gd name="T100" fmla="+- 0 7986 2913"/>
                              <a:gd name="T101" fmla="*/ T100 w 6192"/>
                              <a:gd name="T102" fmla="+- 0 7694 2530"/>
                              <a:gd name="T103" fmla="*/ 7694 h 6179"/>
                              <a:gd name="T104" fmla="+- 0 8609 2913"/>
                              <a:gd name="T105" fmla="*/ T104 w 6192"/>
                              <a:gd name="T106" fmla="+- 0 7300 2530"/>
                              <a:gd name="T107" fmla="*/ 7300 h 6179"/>
                              <a:gd name="T108" fmla="+- 0 8715 2913"/>
                              <a:gd name="T109" fmla="*/ T108 w 6192"/>
                              <a:gd name="T110" fmla="+- 0 6570 2530"/>
                              <a:gd name="T111" fmla="*/ 6570 h 6179"/>
                              <a:gd name="T112" fmla="+- 0 9091 2913"/>
                              <a:gd name="T113" fmla="*/ T112 w 6192"/>
                              <a:gd name="T114" fmla="+- 0 5935 2530"/>
                              <a:gd name="T115" fmla="*/ 5935 h 6179"/>
                              <a:gd name="T116" fmla="+- 0 8855 2913"/>
                              <a:gd name="T117" fmla="*/ T116 w 6192"/>
                              <a:gd name="T118" fmla="+- 0 5237 2530"/>
                              <a:gd name="T119" fmla="*/ 5237 h 6179"/>
                              <a:gd name="T120" fmla="+- 0 8902 2913"/>
                              <a:gd name="T121" fmla="*/ T120 w 6192"/>
                              <a:gd name="T122" fmla="+- 0 4500 2530"/>
                              <a:gd name="T123" fmla="*/ 4500 h 6179"/>
                              <a:gd name="T124" fmla="+- 0 8373 2913"/>
                              <a:gd name="T125" fmla="*/ T124 w 6192"/>
                              <a:gd name="T126" fmla="+- 0 3986 2530"/>
                              <a:gd name="T127" fmla="*/ 3986 h 6179"/>
                              <a:gd name="T128" fmla="+- 0 8082 2913"/>
                              <a:gd name="T129" fmla="*/ T128 w 6192"/>
                              <a:gd name="T130" fmla="+- 0 3334 2530"/>
                              <a:gd name="T131" fmla="*/ 3334 h 6179"/>
                              <a:gd name="T132" fmla="+- 0 4381 2913"/>
                              <a:gd name="T133" fmla="*/ T132 w 6192"/>
                              <a:gd name="T134" fmla="+- 0 3248 2530"/>
                              <a:gd name="T135" fmla="*/ 3248 h 6179"/>
                              <a:gd name="T136" fmla="+- 0 7755 2913"/>
                              <a:gd name="T137" fmla="*/ T136 w 6192"/>
                              <a:gd name="T138" fmla="+- 0 3334 2530"/>
                              <a:gd name="T139" fmla="*/ 3334 h 6179"/>
                              <a:gd name="T140" fmla="+- 0 4457 2913"/>
                              <a:gd name="T141" fmla="*/ T140 w 6192"/>
                              <a:gd name="T142" fmla="+- 0 2930 2530"/>
                              <a:gd name="T143" fmla="*/ 2930 h 6179"/>
                              <a:gd name="T144" fmla="+- 0 7709 2913"/>
                              <a:gd name="T145" fmla="*/ T144 w 6192"/>
                              <a:gd name="T146" fmla="+- 0 3089 2530"/>
                              <a:gd name="T147" fmla="*/ 3089 h 6179"/>
                              <a:gd name="T148" fmla="+- 0 4771 2913"/>
                              <a:gd name="T149" fmla="*/ T148 w 6192"/>
                              <a:gd name="T150" fmla="+- 0 3023 2530"/>
                              <a:gd name="T151" fmla="*/ 3023 h 6179"/>
                              <a:gd name="T152" fmla="+- 0 7377 2913"/>
                              <a:gd name="T153" fmla="*/ T152 w 6192"/>
                              <a:gd name="T154" fmla="+- 0 3089 2530"/>
                              <a:gd name="T155" fmla="*/ 3089 h 6179"/>
                              <a:gd name="T156" fmla="+- 0 4896 2913"/>
                              <a:gd name="T157" fmla="*/ T156 w 6192"/>
                              <a:gd name="T158" fmla="+- 0 2720 2530"/>
                              <a:gd name="T159" fmla="*/ 2720 h 6179"/>
                              <a:gd name="T160" fmla="+- 0 7312 2913"/>
                              <a:gd name="T161" fmla="*/ T160 w 6192"/>
                              <a:gd name="T162" fmla="+- 0 2906 2530"/>
                              <a:gd name="T163" fmla="*/ 2906 h 6179"/>
                              <a:gd name="T164" fmla="+- 0 5191 2913"/>
                              <a:gd name="T165" fmla="*/ T164 w 6192"/>
                              <a:gd name="T166" fmla="+- 0 2861 2530"/>
                              <a:gd name="T167" fmla="*/ 2861 h 6179"/>
                              <a:gd name="T168" fmla="+- 0 6965 2913"/>
                              <a:gd name="T169" fmla="*/ T168 w 6192"/>
                              <a:gd name="T170" fmla="+- 0 2906 2530"/>
                              <a:gd name="T171" fmla="*/ 2906 h 6179"/>
                              <a:gd name="T172" fmla="+- 0 5362 2913"/>
                              <a:gd name="T173" fmla="*/ T172 w 6192"/>
                              <a:gd name="T174" fmla="+- 0 2581 2530"/>
                              <a:gd name="T175" fmla="*/ 2581 h 6179"/>
                              <a:gd name="T176" fmla="+- 0 6902 2913"/>
                              <a:gd name="T177" fmla="*/ T176 w 6192"/>
                              <a:gd name="T178" fmla="+- 0 2790 2530"/>
                              <a:gd name="T179" fmla="*/ 2790 h 6179"/>
                              <a:gd name="T180" fmla="+- 0 5632 2913"/>
                              <a:gd name="T181" fmla="*/ T180 w 6192"/>
                              <a:gd name="T182" fmla="+- 0 2767 2530"/>
                              <a:gd name="T183" fmla="*/ 2767 h 6179"/>
                              <a:gd name="T184" fmla="+- 0 6530 2913"/>
                              <a:gd name="T185" fmla="*/ T184 w 6192"/>
                              <a:gd name="T186" fmla="+- 0 2790 2530"/>
                              <a:gd name="T187" fmla="*/ 2790 h 6179"/>
                              <a:gd name="T188" fmla="+- 0 6330 2913"/>
                              <a:gd name="T189" fmla="*/ T188 w 6192"/>
                              <a:gd name="T190" fmla="+- 0 2530 2530"/>
                              <a:gd name="T191" fmla="*/ 2530 h 6179"/>
                              <a:gd name="T192" fmla="+- 0 6512 2913"/>
                              <a:gd name="T193" fmla="*/ T192 w 6192"/>
                              <a:gd name="T194" fmla="+- 0 2767 2530"/>
                              <a:gd name="T195" fmla="*/ 2767 h 6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6192" h="6179">
                                <a:moveTo>
                                  <a:pt x="3452" y="5953"/>
                                </a:moveTo>
                                <a:lnTo>
                                  <a:pt x="3022" y="5953"/>
                                </a:lnTo>
                                <a:lnTo>
                                  <a:pt x="3259" y="6179"/>
                                </a:lnTo>
                                <a:lnTo>
                                  <a:pt x="3452" y="5953"/>
                                </a:lnTo>
                                <a:close/>
                                <a:moveTo>
                                  <a:pt x="3869" y="5906"/>
                                </a:moveTo>
                                <a:lnTo>
                                  <a:pt x="2574" y="5906"/>
                                </a:lnTo>
                                <a:lnTo>
                                  <a:pt x="2773" y="6166"/>
                                </a:lnTo>
                                <a:lnTo>
                                  <a:pt x="3022" y="5953"/>
                                </a:lnTo>
                                <a:lnTo>
                                  <a:pt x="3452" y="5953"/>
                                </a:lnTo>
                                <a:lnTo>
                                  <a:pt x="3472" y="5929"/>
                                </a:lnTo>
                                <a:lnTo>
                                  <a:pt x="3855" y="5929"/>
                                </a:lnTo>
                                <a:lnTo>
                                  <a:pt x="3869" y="5906"/>
                                </a:lnTo>
                                <a:close/>
                                <a:moveTo>
                                  <a:pt x="3855" y="5929"/>
                                </a:moveTo>
                                <a:lnTo>
                                  <a:pt x="3472" y="5929"/>
                                </a:lnTo>
                                <a:lnTo>
                                  <a:pt x="3742" y="6115"/>
                                </a:lnTo>
                                <a:lnTo>
                                  <a:pt x="3855" y="5929"/>
                                </a:lnTo>
                                <a:close/>
                                <a:moveTo>
                                  <a:pt x="4285" y="5790"/>
                                </a:moveTo>
                                <a:lnTo>
                                  <a:pt x="2139" y="5790"/>
                                </a:lnTo>
                                <a:lnTo>
                                  <a:pt x="2295" y="6078"/>
                                </a:lnTo>
                                <a:lnTo>
                                  <a:pt x="2574" y="5906"/>
                                </a:lnTo>
                                <a:lnTo>
                                  <a:pt x="3869" y="5906"/>
                                </a:lnTo>
                                <a:lnTo>
                                  <a:pt x="3912" y="5835"/>
                                </a:lnTo>
                                <a:lnTo>
                                  <a:pt x="4266" y="5835"/>
                                </a:lnTo>
                                <a:lnTo>
                                  <a:pt x="4285" y="5790"/>
                                </a:lnTo>
                                <a:close/>
                                <a:moveTo>
                                  <a:pt x="4266" y="5835"/>
                                </a:moveTo>
                                <a:lnTo>
                                  <a:pt x="3912" y="5835"/>
                                </a:lnTo>
                                <a:lnTo>
                                  <a:pt x="4208" y="5976"/>
                                </a:lnTo>
                                <a:lnTo>
                                  <a:pt x="4266" y="5835"/>
                                </a:lnTo>
                                <a:close/>
                                <a:moveTo>
                                  <a:pt x="4685" y="5607"/>
                                </a:moveTo>
                                <a:lnTo>
                                  <a:pt x="1727" y="5607"/>
                                </a:lnTo>
                                <a:lnTo>
                                  <a:pt x="1836" y="5916"/>
                                </a:lnTo>
                                <a:lnTo>
                                  <a:pt x="2139" y="5790"/>
                                </a:lnTo>
                                <a:lnTo>
                                  <a:pt x="4285" y="5790"/>
                                </a:lnTo>
                                <a:lnTo>
                                  <a:pt x="4333" y="5674"/>
                                </a:lnTo>
                                <a:lnTo>
                                  <a:pt x="4669" y="5674"/>
                                </a:lnTo>
                                <a:lnTo>
                                  <a:pt x="4685" y="5607"/>
                                </a:lnTo>
                                <a:close/>
                                <a:moveTo>
                                  <a:pt x="4669" y="5674"/>
                                </a:moveTo>
                                <a:lnTo>
                                  <a:pt x="4333" y="5674"/>
                                </a:lnTo>
                                <a:lnTo>
                                  <a:pt x="4647" y="5767"/>
                                </a:lnTo>
                                <a:lnTo>
                                  <a:pt x="4669" y="5674"/>
                                </a:lnTo>
                                <a:close/>
                                <a:moveTo>
                                  <a:pt x="5058" y="5362"/>
                                </a:moveTo>
                                <a:lnTo>
                                  <a:pt x="1349" y="5362"/>
                                </a:lnTo>
                                <a:lnTo>
                                  <a:pt x="1409" y="5684"/>
                                </a:lnTo>
                                <a:lnTo>
                                  <a:pt x="1727" y="5607"/>
                                </a:lnTo>
                                <a:lnTo>
                                  <a:pt x="4685" y="5607"/>
                                </a:lnTo>
                                <a:lnTo>
                                  <a:pt x="4723" y="5448"/>
                                </a:lnTo>
                                <a:lnTo>
                                  <a:pt x="5051" y="5448"/>
                                </a:lnTo>
                                <a:lnTo>
                                  <a:pt x="5058" y="5362"/>
                                </a:lnTo>
                                <a:close/>
                                <a:moveTo>
                                  <a:pt x="5051" y="5448"/>
                                </a:moveTo>
                                <a:lnTo>
                                  <a:pt x="4723" y="5448"/>
                                </a:lnTo>
                                <a:lnTo>
                                  <a:pt x="5048" y="5491"/>
                                </a:lnTo>
                                <a:lnTo>
                                  <a:pt x="5051" y="5448"/>
                                </a:lnTo>
                                <a:close/>
                                <a:moveTo>
                                  <a:pt x="1143" y="675"/>
                                </a:moveTo>
                                <a:lnTo>
                                  <a:pt x="1118" y="1002"/>
                                </a:lnTo>
                                <a:lnTo>
                                  <a:pt x="790" y="1010"/>
                                </a:lnTo>
                                <a:lnTo>
                                  <a:pt x="816" y="1337"/>
                                </a:lnTo>
                                <a:lnTo>
                                  <a:pt x="494" y="1396"/>
                                </a:lnTo>
                                <a:lnTo>
                                  <a:pt x="571" y="1715"/>
                                </a:lnTo>
                                <a:lnTo>
                                  <a:pt x="263" y="1824"/>
                                </a:lnTo>
                                <a:lnTo>
                                  <a:pt x="388" y="2127"/>
                                </a:lnTo>
                                <a:lnTo>
                                  <a:pt x="100" y="2283"/>
                                </a:lnTo>
                                <a:lnTo>
                                  <a:pt x="272" y="2562"/>
                                </a:lnTo>
                                <a:lnTo>
                                  <a:pt x="12" y="2761"/>
                                </a:lnTo>
                                <a:lnTo>
                                  <a:pt x="225" y="3010"/>
                                </a:lnTo>
                                <a:lnTo>
                                  <a:pt x="0" y="3247"/>
                                </a:lnTo>
                                <a:lnTo>
                                  <a:pt x="249" y="3460"/>
                                </a:lnTo>
                                <a:lnTo>
                                  <a:pt x="64" y="3730"/>
                                </a:lnTo>
                                <a:lnTo>
                                  <a:pt x="343" y="3900"/>
                                </a:lnTo>
                                <a:lnTo>
                                  <a:pt x="202" y="4196"/>
                                </a:lnTo>
                                <a:lnTo>
                                  <a:pt x="505" y="4321"/>
                                </a:lnTo>
                                <a:lnTo>
                                  <a:pt x="412" y="4635"/>
                                </a:lnTo>
                                <a:lnTo>
                                  <a:pt x="730" y="4711"/>
                                </a:lnTo>
                                <a:lnTo>
                                  <a:pt x="687" y="5036"/>
                                </a:lnTo>
                                <a:lnTo>
                                  <a:pt x="1014" y="5061"/>
                                </a:lnTo>
                                <a:lnTo>
                                  <a:pt x="1022" y="5388"/>
                                </a:lnTo>
                                <a:lnTo>
                                  <a:pt x="1349" y="5362"/>
                                </a:lnTo>
                                <a:lnTo>
                                  <a:pt x="5058" y="5362"/>
                                </a:lnTo>
                                <a:lnTo>
                                  <a:pt x="5073" y="5164"/>
                                </a:lnTo>
                                <a:lnTo>
                                  <a:pt x="5400" y="5156"/>
                                </a:lnTo>
                                <a:lnTo>
                                  <a:pt x="5374" y="4829"/>
                                </a:lnTo>
                                <a:lnTo>
                                  <a:pt x="5696" y="4770"/>
                                </a:lnTo>
                                <a:lnTo>
                                  <a:pt x="5619" y="4451"/>
                                </a:lnTo>
                                <a:lnTo>
                                  <a:pt x="5928" y="4342"/>
                                </a:lnTo>
                                <a:lnTo>
                                  <a:pt x="5802" y="4040"/>
                                </a:lnTo>
                                <a:lnTo>
                                  <a:pt x="6090" y="3884"/>
                                </a:lnTo>
                                <a:lnTo>
                                  <a:pt x="5919" y="3605"/>
                                </a:lnTo>
                                <a:lnTo>
                                  <a:pt x="6178" y="3405"/>
                                </a:lnTo>
                                <a:lnTo>
                                  <a:pt x="5965" y="3156"/>
                                </a:lnTo>
                                <a:lnTo>
                                  <a:pt x="6191" y="2919"/>
                                </a:lnTo>
                                <a:lnTo>
                                  <a:pt x="5942" y="2707"/>
                                </a:lnTo>
                                <a:lnTo>
                                  <a:pt x="6127" y="2437"/>
                                </a:lnTo>
                                <a:lnTo>
                                  <a:pt x="5848" y="2266"/>
                                </a:lnTo>
                                <a:lnTo>
                                  <a:pt x="5989" y="1970"/>
                                </a:lnTo>
                                <a:lnTo>
                                  <a:pt x="5686" y="1846"/>
                                </a:lnTo>
                                <a:lnTo>
                                  <a:pt x="5779" y="1531"/>
                                </a:lnTo>
                                <a:lnTo>
                                  <a:pt x="5460" y="1456"/>
                                </a:lnTo>
                                <a:lnTo>
                                  <a:pt x="5503" y="1131"/>
                                </a:lnTo>
                                <a:lnTo>
                                  <a:pt x="5177" y="1106"/>
                                </a:lnTo>
                                <a:lnTo>
                                  <a:pt x="5169" y="804"/>
                                </a:lnTo>
                                <a:lnTo>
                                  <a:pt x="4842" y="804"/>
                                </a:lnTo>
                                <a:lnTo>
                                  <a:pt x="4826" y="718"/>
                                </a:lnTo>
                                <a:lnTo>
                                  <a:pt x="1468" y="718"/>
                                </a:lnTo>
                                <a:lnTo>
                                  <a:pt x="1143" y="675"/>
                                </a:lnTo>
                                <a:close/>
                                <a:moveTo>
                                  <a:pt x="5168" y="778"/>
                                </a:moveTo>
                                <a:lnTo>
                                  <a:pt x="4842" y="804"/>
                                </a:lnTo>
                                <a:lnTo>
                                  <a:pt x="5169" y="804"/>
                                </a:lnTo>
                                <a:lnTo>
                                  <a:pt x="5168" y="778"/>
                                </a:lnTo>
                                <a:close/>
                                <a:moveTo>
                                  <a:pt x="1544" y="400"/>
                                </a:moveTo>
                                <a:lnTo>
                                  <a:pt x="1468" y="718"/>
                                </a:lnTo>
                                <a:lnTo>
                                  <a:pt x="4826" y="718"/>
                                </a:lnTo>
                                <a:lnTo>
                                  <a:pt x="4796" y="559"/>
                                </a:lnTo>
                                <a:lnTo>
                                  <a:pt x="4464" y="559"/>
                                </a:lnTo>
                                <a:lnTo>
                                  <a:pt x="4440" y="493"/>
                                </a:lnTo>
                                <a:lnTo>
                                  <a:pt x="1858" y="493"/>
                                </a:lnTo>
                                <a:lnTo>
                                  <a:pt x="1544" y="400"/>
                                </a:lnTo>
                                <a:close/>
                                <a:moveTo>
                                  <a:pt x="4782" y="482"/>
                                </a:moveTo>
                                <a:lnTo>
                                  <a:pt x="4464" y="559"/>
                                </a:lnTo>
                                <a:lnTo>
                                  <a:pt x="4796" y="559"/>
                                </a:lnTo>
                                <a:lnTo>
                                  <a:pt x="4782" y="482"/>
                                </a:lnTo>
                                <a:close/>
                                <a:moveTo>
                                  <a:pt x="1983" y="190"/>
                                </a:moveTo>
                                <a:lnTo>
                                  <a:pt x="1858" y="493"/>
                                </a:lnTo>
                                <a:lnTo>
                                  <a:pt x="4440" y="493"/>
                                </a:lnTo>
                                <a:lnTo>
                                  <a:pt x="4399" y="376"/>
                                </a:lnTo>
                                <a:lnTo>
                                  <a:pt x="4052" y="376"/>
                                </a:lnTo>
                                <a:lnTo>
                                  <a:pt x="4027" y="331"/>
                                </a:lnTo>
                                <a:lnTo>
                                  <a:pt x="2278" y="331"/>
                                </a:lnTo>
                                <a:lnTo>
                                  <a:pt x="1983" y="190"/>
                                </a:lnTo>
                                <a:close/>
                                <a:moveTo>
                                  <a:pt x="4354" y="250"/>
                                </a:moveTo>
                                <a:lnTo>
                                  <a:pt x="4052" y="376"/>
                                </a:lnTo>
                                <a:lnTo>
                                  <a:pt x="4399" y="376"/>
                                </a:lnTo>
                                <a:lnTo>
                                  <a:pt x="4354" y="250"/>
                                </a:lnTo>
                                <a:close/>
                                <a:moveTo>
                                  <a:pt x="2449" y="51"/>
                                </a:moveTo>
                                <a:lnTo>
                                  <a:pt x="2278" y="331"/>
                                </a:lnTo>
                                <a:lnTo>
                                  <a:pt x="4027" y="331"/>
                                </a:lnTo>
                                <a:lnTo>
                                  <a:pt x="3989" y="260"/>
                                </a:lnTo>
                                <a:lnTo>
                                  <a:pt x="3617" y="260"/>
                                </a:lnTo>
                                <a:lnTo>
                                  <a:pt x="3599" y="237"/>
                                </a:lnTo>
                                <a:lnTo>
                                  <a:pt x="2719" y="237"/>
                                </a:lnTo>
                                <a:lnTo>
                                  <a:pt x="2449" y="51"/>
                                </a:lnTo>
                                <a:close/>
                                <a:moveTo>
                                  <a:pt x="3896" y="88"/>
                                </a:moveTo>
                                <a:lnTo>
                                  <a:pt x="3617" y="260"/>
                                </a:lnTo>
                                <a:lnTo>
                                  <a:pt x="3989" y="260"/>
                                </a:lnTo>
                                <a:lnTo>
                                  <a:pt x="3896" y="88"/>
                                </a:lnTo>
                                <a:close/>
                                <a:moveTo>
                                  <a:pt x="3417" y="0"/>
                                </a:moveTo>
                                <a:lnTo>
                                  <a:pt x="3169" y="213"/>
                                </a:lnTo>
                                <a:lnTo>
                                  <a:pt x="2719" y="237"/>
                                </a:lnTo>
                                <a:lnTo>
                                  <a:pt x="3599" y="237"/>
                                </a:lnTo>
                                <a:lnTo>
                                  <a:pt x="3417" y="0"/>
                                </a:lnTo>
                                <a:close/>
                              </a:path>
                            </a:pathLst>
                          </a:custGeom>
                          <a:solidFill>
                            <a:srgbClr val="FDB9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Freeform 783"/>
                        <wps:cNvSpPr>
                          <a:spLocks/>
                        </wps:cNvSpPr>
                        <wps:spPr bwMode="auto">
                          <a:xfrm>
                            <a:off x="3502" y="3107"/>
                            <a:ext cx="5012" cy="5012"/>
                          </a:xfrm>
                          <a:custGeom>
                            <a:avLst/>
                            <a:gdLst>
                              <a:gd name="T0" fmla="+- 0 5780 3502"/>
                              <a:gd name="T1" fmla="*/ T0 w 5012"/>
                              <a:gd name="T2" fmla="+- 0 3117 3107"/>
                              <a:gd name="T3" fmla="*/ 3117 h 5012"/>
                              <a:gd name="T4" fmla="+- 0 5485 3502"/>
                              <a:gd name="T5" fmla="*/ T4 w 5012"/>
                              <a:gd name="T6" fmla="+- 0 3162 3107"/>
                              <a:gd name="T7" fmla="*/ 3162 h 5012"/>
                              <a:gd name="T8" fmla="+- 0 5202 3502"/>
                              <a:gd name="T9" fmla="*/ T8 w 5012"/>
                              <a:gd name="T10" fmla="+- 0 3240 3107"/>
                              <a:gd name="T11" fmla="*/ 3240 h 5012"/>
                              <a:gd name="T12" fmla="+- 0 4934 3502"/>
                              <a:gd name="T13" fmla="*/ T12 w 5012"/>
                              <a:gd name="T14" fmla="+- 0 3349 3107"/>
                              <a:gd name="T15" fmla="*/ 3349 h 5012"/>
                              <a:gd name="T16" fmla="+- 0 4682 3502"/>
                              <a:gd name="T17" fmla="*/ T16 w 5012"/>
                              <a:gd name="T18" fmla="+- 0 3486 3107"/>
                              <a:gd name="T19" fmla="*/ 3486 h 5012"/>
                              <a:gd name="T20" fmla="+- 0 4449 3502"/>
                              <a:gd name="T21" fmla="*/ T20 w 5012"/>
                              <a:gd name="T22" fmla="+- 0 3651 3107"/>
                              <a:gd name="T23" fmla="*/ 3651 h 5012"/>
                              <a:gd name="T24" fmla="+- 0 4236 3502"/>
                              <a:gd name="T25" fmla="*/ T24 w 5012"/>
                              <a:gd name="T26" fmla="+- 0 3841 3107"/>
                              <a:gd name="T27" fmla="*/ 3841 h 5012"/>
                              <a:gd name="T28" fmla="+- 0 4046 3502"/>
                              <a:gd name="T29" fmla="*/ T28 w 5012"/>
                              <a:gd name="T30" fmla="+- 0 4054 3107"/>
                              <a:gd name="T31" fmla="*/ 4054 h 5012"/>
                              <a:gd name="T32" fmla="+- 0 3882 3502"/>
                              <a:gd name="T33" fmla="*/ T32 w 5012"/>
                              <a:gd name="T34" fmla="+- 0 4287 3107"/>
                              <a:gd name="T35" fmla="*/ 4287 h 5012"/>
                              <a:gd name="T36" fmla="+- 0 3744 3502"/>
                              <a:gd name="T37" fmla="*/ T36 w 5012"/>
                              <a:gd name="T38" fmla="+- 0 4539 3107"/>
                              <a:gd name="T39" fmla="*/ 4539 h 5012"/>
                              <a:gd name="T40" fmla="+- 0 3635 3502"/>
                              <a:gd name="T41" fmla="*/ T40 w 5012"/>
                              <a:gd name="T42" fmla="+- 0 4807 3107"/>
                              <a:gd name="T43" fmla="*/ 4807 h 5012"/>
                              <a:gd name="T44" fmla="+- 0 3557 3502"/>
                              <a:gd name="T45" fmla="*/ T44 w 5012"/>
                              <a:gd name="T46" fmla="+- 0 5090 3107"/>
                              <a:gd name="T47" fmla="*/ 5090 h 5012"/>
                              <a:gd name="T48" fmla="+- 0 3513 3502"/>
                              <a:gd name="T49" fmla="*/ T48 w 5012"/>
                              <a:gd name="T50" fmla="+- 0 5385 3107"/>
                              <a:gd name="T51" fmla="*/ 5385 h 5012"/>
                              <a:gd name="T52" fmla="+- 0 3503 3502"/>
                              <a:gd name="T53" fmla="*/ T52 w 5012"/>
                              <a:gd name="T54" fmla="+- 0 5690 3107"/>
                              <a:gd name="T55" fmla="*/ 5690 h 5012"/>
                              <a:gd name="T56" fmla="+- 0 3531 3502"/>
                              <a:gd name="T57" fmla="*/ T56 w 5012"/>
                              <a:gd name="T58" fmla="+- 0 5990 3107"/>
                              <a:gd name="T59" fmla="*/ 5990 h 5012"/>
                              <a:gd name="T60" fmla="+- 0 3592 3502"/>
                              <a:gd name="T61" fmla="*/ T60 w 5012"/>
                              <a:gd name="T62" fmla="+- 0 6279 3107"/>
                              <a:gd name="T63" fmla="*/ 6279 h 5012"/>
                              <a:gd name="T64" fmla="+- 0 3685 3502"/>
                              <a:gd name="T65" fmla="*/ T64 w 5012"/>
                              <a:gd name="T66" fmla="+- 0 6555 3107"/>
                              <a:gd name="T67" fmla="*/ 6555 h 5012"/>
                              <a:gd name="T68" fmla="+- 0 3809 3502"/>
                              <a:gd name="T69" fmla="*/ T68 w 5012"/>
                              <a:gd name="T70" fmla="+- 0 6816 3107"/>
                              <a:gd name="T71" fmla="*/ 6816 h 5012"/>
                              <a:gd name="T72" fmla="+- 0 3961 3502"/>
                              <a:gd name="T73" fmla="*/ T72 w 5012"/>
                              <a:gd name="T74" fmla="+- 0 7058 3107"/>
                              <a:gd name="T75" fmla="*/ 7058 h 5012"/>
                              <a:gd name="T76" fmla="+- 0 4138 3502"/>
                              <a:gd name="T77" fmla="*/ T76 w 5012"/>
                              <a:gd name="T78" fmla="+- 0 7282 3107"/>
                              <a:gd name="T79" fmla="*/ 7282 h 5012"/>
                              <a:gd name="T80" fmla="+- 0 4340 3502"/>
                              <a:gd name="T81" fmla="*/ T80 w 5012"/>
                              <a:gd name="T82" fmla="+- 0 7483 3107"/>
                              <a:gd name="T83" fmla="*/ 7483 h 5012"/>
                              <a:gd name="T84" fmla="+- 0 4563 3502"/>
                              <a:gd name="T85" fmla="*/ T84 w 5012"/>
                              <a:gd name="T86" fmla="+- 0 7661 3107"/>
                              <a:gd name="T87" fmla="*/ 7661 h 5012"/>
                              <a:gd name="T88" fmla="+- 0 4806 3502"/>
                              <a:gd name="T89" fmla="*/ T88 w 5012"/>
                              <a:gd name="T90" fmla="+- 0 7812 3107"/>
                              <a:gd name="T91" fmla="*/ 7812 h 5012"/>
                              <a:gd name="T92" fmla="+- 0 5066 3502"/>
                              <a:gd name="T93" fmla="*/ T92 w 5012"/>
                              <a:gd name="T94" fmla="+- 0 7936 3107"/>
                              <a:gd name="T95" fmla="*/ 7936 h 5012"/>
                              <a:gd name="T96" fmla="+- 0 5342 3502"/>
                              <a:gd name="T97" fmla="*/ T96 w 5012"/>
                              <a:gd name="T98" fmla="+- 0 8030 3107"/>
                              <a:gd name="T99" fmla="*/ 8030 h 5012"/>
                              <a:gd name="T100" fmla="+- 0 5631 3502"/>
                              <a:gd name="T101" fmla="*/ T100 w 5012"/>
                              <a:gd name="T102" fmla="+- 0 8091 3107"/>
                              <a:gd name="T103" fmla="*/ 8091 h 5012"/>
                              <a:gd name="T104" fmla="+- 0 5932 3502"/>
                              <a:gd name="T105" fmla="*/ T104 w 5012"/>
                              <a:gd name="T106" fmla="+- 0 8118 3107"/>
                              <a:gd name="T107" fmla="*/ 8118 h 5012"/>
                              <a:gd name="T108" fmla="+- 0 6236 3502"/>
                              <a:gd name="T109" fmla="*/ T108 w 5012"/>
                              <a:gd name="T110" fmla="+- 0 8109 3107"/>
                              <a:gd name="T111" fmla="*/ 8109 h 5012"/>
                              <a:gd name="T112" fmla="+- 0 6531 3502"/>
                              <a:gd name="T113" fmla="*/ T112 w 5012"/>
                              <a:gd name="T114" fmla="+- 0 8064 3107"/>
                              <a:gd name="T115" fmla="*/ 8064 h 5012"/>
                              <a:gd name="T116" fmla="+- 0 6814 3502"/>
                              <a:gd name="T117" fmla="*/ T116 w 5012"/>
                              <a:gd name="T118" fmla="+- 0 7987 3107"/>
                              <a:gd name="T119" fmla="*/ 7987 h 5012"/>
                              <a:gd name="T120" fmla="+- 0 7082 3502"/>
                              <a:gd name="T121" fmla="*/ T120 w 5012"/>
                              <a:gd name="T122" fmla="+- 0 7878 3107"/>
                              <a:gd name="T123" fmla="*/ 7878 h 5012"/>
                              <a:gd name="T124" fmla="+- 0 7334 3502"/>
                              <a:gd name="T125" fmla="*/ T124 w 5012"/>
                              <a:gd name="T126" fmla="+- 0 7740 3107"/>
                              <a:gd name="T127" fmla="*/ 7740 h 5012"/>
                              <a:gd name="T128" fmla="+- 0 7568 3502"/>
                              <a:gd name="T129" fmla="*/ T128 w 5012"/>
                              <a:gd name="T130" fmla="+- 0 7575 3107"/>
                              <a:gd name="T131" fmla="*/ 7575 h 5012"/>
                              <a:gd name="T132" fmla="+- 0 7780 3502"/>
                              <a:gd name="T133" fmla="*/ T132 w 5012"/>
                              <a:gd name="T134" fmla="+- 0 7385 3107"/>
                              <a:gd name="T135" fmla="*/ 7385 h 5012"/>
                              <a:gd name="T136" fmla="+- 0 7970 3502"/>
                              <a:gd name="T137" fmla="*/ T136 w 5012"/>
                              <a:gd name="T138" fmla="+- 0 7173 3107"/>
                              <a:gd name="T139" fmla="*/ 7173 h 5012"/>
                              <a:gd name="T140" fmla="+- 0 8135 3502"/>
                              <a:gd name="T141" fmla="*/ T140 w 5012"/>
                              <a:gd name="T142" fmla="+- 0 6939 3107"/>
                              <a:gd name="T143" fmla="*/ 6939 h 5012"/>
                              <a:gd name="T144" fmla="+- 0 8273 3502"/>
                              <a:gd name="T145" fmla="*/ T144 w 5012"/>
                              <a:gd name="T146" fmla="+- 0 6687 3107"/>
                              <a:gd name="T147" fmla="*/ 6687 h 5012"/>
                              <a:gd name="T148" fmla="+- 0 8382 3502"/>
                              <a:gd name="T149" fmla="*/ T148 w 5012"/>
                              <a:gd name="T150" fmla="+- 0 6419 3107"/>
                              <a:gd name="T151" fmla="*/ 6419 h 5012"/>
                              <a:gd name="T152" fmla="+- 0 8460 3502"/>
                              <a:gd name="T153" fmla="*/ T152 w 5012"/>
                              <a:gd name="T154" fmla="+- 0 6136 3107"/>
                              <a:gd name="T155" fmla="*/ 6136 h 5012"/>
                              <a:gd name="T156" fmla="+- 0 8504 3502"/>
                              <a:gd name="T157" fmla="*/ T156 w 5012"/>
                              <a:gd name="T158" fmla="+- 0 5841 3107"/>
                              <a:gd name="T159" fmla="*/ 5841 h 5012"/>
                              <a:gd name="T160" fmla="+- 0 8513 3502"/>
                              <a:gd name="T161" fmla="*/ T160 w 5012"/>
                              <a:gd name="T162" fmla="+- 0 5537 3107"/>
                              <a:gd name="T163" fmla="*/ 5537 h 5012"/>
                              <a:gd name="T164" fmla="+- 0 8486 3502"/>
                              <a:gd name="T165" fmla="*/ T164 w 5012"/>
                              <a:gd name="T166" fmla="+- 0 5236 3107"/>
                              <a:gd name="T167" fmla="*/ 5236 h 5012"/>
                              <a:gd name="T168" fmla="+- 0 8425 3502"/>
                              <a:gd name="T169" fmla="*/ T168 w 5012"/>
                              <a:gd name="T170" fmla="+- 0 4947 3107"/>
                              <a:gd name="T171" fmla="*/ 4947 h 5012"/>
                              <a:gd name="T172" fmla="+- 0 8331 3502"/>
                              <a:gd name="T173" fmla="*/ T172 w 5012"/>
                              <a:gd name="T174" fmla="+- 0 4671 3107"/>
                              <a:gd name="T175" fmla="*/ 4671 h 5012"/>
                              <a:gd name="T176" fmla="+- 0 8207 3502"/>
                              <a:gd name="T177" fmla="*/ T176 w 5012"/>
                              <a:gd name="T178" fmla="+- 0 4411 3107"/>
                              <a:gd name="T179" fmla="*/ 4411 h 5012"/>
                              <a:gd name="T180" fmla="+- 0 8056 3502"/>
                              <a:gd name="T181" fmla="*/ T180 w 5012"/>
                              <a:gd name="T182" fmla="+- 0 4168 3107"/>
                              <a:gd name="T183" fmla="*/ 4168 h 5012"/>
                              <a:gd name="T184" fmla="+- 0 7878 3502"/>
                              <a:gd name="T185" fmla="*/ T184 w 5012"/>
                              <a:gd name="T186" fmla="+- 0 3945 3107"/>
                              <a:gd name="T187" fmla="*/ 3945 h 5012"/>
                              <a:gd name="T188" fmla="+- 0 7677 3502"/>
                              <a:gd name="T189" fmla="*/ T188 w 5012"/>
                              <a:gd name="T190" fmla="+- 0 3743 3107"/>
                              <a:gd name="T191" fmla="*/ 3743 h 5012"/>
                              <a:gd name="T192" fmla="+- 0 7453 3502"/>
                              <a:gd name="T193" fmla="*/ T192 w 5012"/>
                              <a:gd name="T194" fmla="+- 0 3566 3107"/>
                              <a:gd name="T195" fmla="*/ 3566 h 5012"/>
                              <a:gd name="T196" fmla="+- 0 7211 3502"/>
                              <a:gd name="T197" fmla="*/ T196 w 5012"/>
                              <a:gd name="T198" fmla="+- 0 3414 3107"/>
                              <a:gd name="T199" fmla="*/ 3414 h 5012"/>
                              <a:gd name="T200" fmla="+- 0 6950 3502"/>
                              <a:gd name="T201" fmla="*/ T200 w 5012"/>
                              <a:gd name="T202" fmla="+- 0 3290 3107"/>
                              <a:gd name="T203" fmla="*/ 3290 h 5012"/>
                              <a:gd name="T204" fmla="+- 0 6674 3502"/>
                              <a:gd name="T205" fmla="*/ T204 w 5012"/>
                              <a:gd name="T206" fmla="+- 0 3197 3107"/>
                              <a:gd name="T207" fmla="*/ 3197 h 5012"/>
                              <a:gd name="T208" fmla="+- 0 6385 3502"/>
                              <a:gd name="T209" fmla="*/ T208 w 5012"/>
                              <a:gd name="T210" fmla="+- 0 3135 3107"/>
                              <a:gd name="T211" fmla="*/ 3135 h 5012"/>
                              <a:gd name="T212" fmla="+- 0 6085 3502"/>
                              <a:gd name="T213" fmla="*/ T212 w 5012"/>
                              <a:gd name="T214" fmla="+- 0 3108 3107"/>
                              <a:gd name="T215" fmla="*/ 3108 h 50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5012" h="5012">
                                <a:moveTo>
                                  <a:pt x="2506" y="0"/>
                                </a:moveTo>
                                <a:lnTo>
                                  <a:pt x="2430" y="1"/>
                                </a:lnTo>
                                <a:lnTo>
                                  <a:pt x="2354" y="5"/>
                                </a:lnTo>
                                <a:lnTo>
                                  <a:pt x="2278" y="10"/>
                                </a:lnTo>
                                <a:lnTo>
                                  <a:pt x="2203" y="18"/>
                                </a:lnTo>
                                <a:lnTo>
                                  <a:pt x="2129" y="28"/>
                                </a:lnTo>
                                <a:lnTo>
                                  <a:pt x="2056" y="41"/>
                                </a:lnTo>
                                <a:lnTo>
                                  <a:pt x="1983" y="55"/>
                                </a:lnTo>
                                <a:lnTo>
                                  <a:pt x="1911" y="71"/>
                                </a:lnTo>
                                <a:lnTo>
                                  <a:pt x="1840" y="90"/>
                                </a:lnTo>
                                <a:lnTo>
                                  <a:pt x="1770" y="110"/>
                                </a:lnTo>
                                <a:lnTo>
                                  <a:pt x="1700" y="133"/>
                                </a:lnTo>
                                <a:lnTo>
                                  <a:pt x="1632" y="157"/>
                                </a:lnTo>
                                <a:lnTo>
                                  <a:pt x="1564" y="183"/>
                                </a:lnTo>
                                <a:lnTo>
                                  <a:pt x="1498" y="211"/>
                                </a:lnTo>
                                <a:lnTo>
                                  <a:pt x="1432" y="242"/>
                                </a:lnTo>
                                <a:lnTo>
                                  <a:pt x="1367" y="273"/>
                                </a:lnTo>
                                <a:lnTo>
                                  <a:pt x="1304" y="307"/>
                                </a:lnTo>
                                <a:lnTo>
                                  <a:pt x="1241" y="342"/>
                                </a:lnTo>
                                <a:lnTo>
                                  <a:pt x="1180" y="379"/>
                                </a:lnTo>
                                <a:lnTo>
                                  <a:pt x="1120" y="418"/>
                                </a:lnTo>
                                <a:lnTo>
                                  <a:pt x="1061" y="459"/>
                                </a:lnTo>
                                <a:lnTo>
                                  <a:pt x="1003" y="501"/>
                                </a:lnTo>
                                <a:lnTo>
                                  <a:pt x="947" y="544"/>
                                </a:lnTo>
                                <a:lnTo>
                                  <a:pt x="892" y="590"/>
                                </a:lnTo>
                                <a:lnTo>
                                  <a:pt x="838" y="636"/>
                                </a:lnTo>
                                <a:lnTo>
                                  <a:pt x="785" y="685"/>
                                </a:lnTo>
                                <a:lnTo>
                                  <a:pt x="734" y="734"/>
                                </a:lnTo>
                                <a:lnTo>
                                  <a:pt x="685" y="785"/>
                                </a:lnTo>
                                <a:lnTo>
                                  <a:pt x="636" y="838"/>
                                </a:lnTo>
                                <a:lnTo>
                                  <a:pt x="590" y="892"/>
                                </a:lnTo>
                                <a:lnTo>
                                  <a:pt x="544" y="947"/>
                                </a:lnTo>
                                <a:lnTo>
                                  <a:pt x="501" y="1003"/>
                                </a:lnTo>
                                <a:lnTo>
                                  <a:pt x="459" y="1061"/>
                                </a:lnTo>
                                <a:lnTo>
                                  <a:pt x="418" y="1120"/>
                                </a:lnTo>
                                <a:lnTo>
                                  <a:pt x="380" y="1180"/>
                                </a:lnTo>
                                <a:lnTo>
                                  <a:pt x="342" y="1241"/>
                                </a:lnTo>
                                <a:lnTo>
                                  <a:pt x="307" y="1304"/>
                                </a:lnTo>
                                <a:lnTo>
                                  <a:pt x="273" y="1367"/>
                                </a:lnTo>
                                <a:lnTo>
                                  <a:pt x="242" y="1432"/>
                                </a:lnTo>
                                <a:lnTo>
                                  <a:pt x="212" y="1498"/>
                                </a:lnTo>
                                <a:lnTo>
                                  <a:pt x="183" y="1564"/>
                                </a:lnTo>
                                <a:lnTo>
                                  <a:pt x="157" y="1632"/>
                                </a:lnTo>
                                <a:lnTo>
                                  <a:pt x="133" y="1700"/>
                                </a:lnTo>
                                <a:lnTo>
                                  <a:pt x="110" y="1770"/>
                                </a:lnTo>
                                <a:lnTo>
                                  <a:pt x="90" y="1840"/>
                                </a:lnTo>
                                <a:lnTo>
                                  <a:pt x="71" y="1911"/>
                                </a:lnTo>
                                <a:lnTo>
                                  <a:pt x="55" y="1983"/>
                                </a:lnTo>
                                <a:lnTo>
                                  <a:pt x="41" y="2056"/>
                                </a:lnTo>
                                <a:lnTo>
                                  <a:pt x="29" y="2129"/>
                                </a:lnTo>
                                <a:lnTo>
                                  <a:pt x="18" y="2203"/>
                                </a:lnTo>
                                <a:lnTo>
                                  <a:pt x="11" y="2278"/>
                                </a:lnTo>
                                <a:lnTo>
                                  <a:pt x="5" y="2354"/>
                                </a:lnTo>
                                <a:lnTo>
                                  <a:pt x="1" y="2430"/>
                                </a:lnTo>
                                <a:lnTo>
                                  <a:pt x="0" y="2506"/>
                                </a:lnTo>
                                <a:lnTo>
                                  <a:pt x="1" y="2583"/>
                                </a:lnTo>
                                <a:lnTo>
                                  <a:pt x="5" y="2659"/>
                                </a:lnTo>
                                <a:lnTo>
                                  <a:pt x="11" y="2734"/>
                                </a:lnTo>
                                <a:lnTo>
                                  <a:pt x="18" y="2809"/>
                                </a:lnTo>
                                <a:lnTo>
                                  <a:pt x="29" y="2883"/>
                                </a:lnTo>
                                <a:lnTo>
                                  <a:pt x="41" y="2957"/>
                                </a:lnTo>
                                <a:lnTo>
                                  <a:pt x="55" y="3029"/>
                                </a:lnTo>
                                <a:lnTo>
                                  <a:pt x="71" y="3101"/>
                                </a:lnTo>
                                <a:lnTo>
                                  <a:pt x="90" y="3172"/>
                                </a:lnTo>
                                <a:lnTo>
                                  <a:pt x="110" y="3243"/>
                                </a:lnTo>
                                <a:lnTo>
                                  <a:pt x="133" y="3312"/>
                                </a:lnTo>
                                <a:lnTo>
                                  <a:pt x="157" y="3381"/>
                                </a:lnTo>
                                <a:lnTo>
                                  <a:pt x="183" y="3448"/>
                                </a:lnTo>
                                <a:lnTo>
                                  <a:pt x="212" y="3515"/>
                                </a:lnTo>
                                <a:lnTo>
                                  <a:pt x="242" y="3580"/>
                                </a:lnTo>
                                <a:lnTo>
                                  <a:pt x="273" y="3645"/>
                                </a:lnTo>
                                <a:lnTo>
                                  <a:pt x="307" y="3709"/>
                                </a:lnTo>
                                <a:lnTo>
                                  <a:pt x="342" y="3771"/>
                                </a:lnTo>
                                <a:lnTo>
                                  <a:pt x="380" y="3832"/>
                                </a:lnTo>
                                <a:lnTo>
                                  <a:pt x="418" y="3892"/>
                                </a:lnTo>
                                <a:lnTo>
                                  <a:pt x="459" y="3951"/>
                                </a:lnTo>
                                <a:lnTo>
                                  <a:pt x="501" y="4009"/>
                                </a:lnTo>
                                <a:lnTo>
                                  <a:pt x="544" y="4066"/>
                                </a:lnTo>
                                <a:lnTo>
                                  <a:pt x="590" y="4121"/>
                                </a:lnTo>
                                <a:lnTo>
                                  <a:pt x="636" y="4175"/>
                                </a:lnTo>
                                <a:lnTo>
                                  <a:pt x="685" y="4227"/>
                                </a:lnTo>
                                <a:lnTo>
                                  <a:pt x="734" y="4278"/>
                                </a:lnTo>
                                <a:lnTo>
                                  <a:pt x="785" y="4328"/>
                                </a:lnTo>
                                <a:lnTo>
                                  <a:pt x="838" y="4376"/>
                                </a:lnTo>
                                <a:lnTo>
                                  <a:pt x="892" y="4423"/>
                                </a:lnTo>
                                <a:lnTo>
                                  <a:pt x="947" y="4468"/>
                                </a:lnTo>
                                <a:lnTo>
                                  <a:pt x="1003" y="4512"/>
                                </a:lnTo>
                                <a:lnTo>
                                  <a:pt x="1061" y="4554"/>
                                </a:lnTo>
                                <a:lnTo>
                                  <a:pt x="1120" y="4594"/>
                                </a:lnTo>
                                <a:lnTo>
                                  <a:pt x="1180" y="4633"/>
                                </a:lnTo>
                                <a:lnTo>
                                  <a:pt x="1241" y="4670"/>
                                </a:lnTo>
                                <a:lnTo>
                                  <a:pt x="1304" y="4705"/>
                                </a:lnTo>
                                <a:lnTo>
                                  <a:pt x="1367" y="4739"/>
                                </a:lnTo>
                                <a:lnTo>
                                  <a:pt x="1432" y="4771"/>
                                </a:lnTo>
                                <a:lnTo>
                                  <a:pt x="1498" y="4801"/>
                                </a:lnTo>
                                <a:lnTo>
                                  <a:pt x="1564" y="4829"/>
                                </a:lnTo>
                                <a:lnTo>
                                  <a:pt x="1632" y="4855"/>
                                </a:lnTo>
                                <a:lnTo>
                                  <a:pt x="1700" y="4880"/>
                                </a:lnTo>
                                <a:lnTo>
                                  <a:pt x="1770" y="4902"/>
                                </a:lnTo>
                                <a:lnTo>
                                  <a:pt x="1840" y="4923"/>
                                </a:lnTo>
                                <a:lnTo>
                                  <a:pt x="1911" y="4941"/>
                                </a:lnTo>
                                <a:lnTo>
                                  <a:pt x="1983" y="4957"/>
                                </a:lnTo>
                                <a:lnTo>
                                  <a:pt x="2056" y="4972"/>
                                </a:lnTo>
                                <a:lnTo>
                                  <a:pt x="2129" y="4984"/>
                                </a:lnTo>
                                <a:lnTo>
                                  <a:pt x="2203" y="4994"/>
                                </a:lnTo>
                                <a:lnTo>
                                  <a:pt x="2278" y="5002"/>
                                </a:lnTo>
                                <a:lnTo>
                                  <a:pt x="2354" y="5008"/>
                                </a:lnTo>
                                <a:lnTo>
                                  <a:pt x="2430" y="5011"/>
                                </a:lnTo>
                                <a:lnTo>
                                  <a:pt x="2506" y="5012"/>
                                </a:lnTo>
                                <a:lnTo>
                                  <a:pt x="2583" y="5011"/>
                                </a:lnTo>
                                <a:lnTo>
                                  <a:pt x="2659" y="5008"/>
                                </a:lnTo>
                                <a:lnTo>
                                  <a:pt x="2734" y="5002"/>
                                </a:lnTo>
                                <a:lnTo>
                                  <a:pt x="2809" y="4994"/>
                                </a:lnTo>
                                <a:lnTo>
                                  <a:pt x="2883" y="4984"/>
                                </a:lnTo>
                                <a:lnTo>
                                  <a:pt x="2957" y="4972"/>
                                </a:lnTo>
                                <a:lnTo>
                                  <a:pt x="3029" y="4957"/>
                                </a:lnTo>
                                <a:lnTo>
                                  <a:pt x="3101" y="4941"/>
                                </a:lnTo>
                                <a:lnTo>
                                  <a:pt x="3172" y="4923"/>
                                </a:lnTo>
                                <a:lnTo>
                                  <a:pt x="3243" y="4902"/>
                                </a:lnTo>
                                <a:lnTo>
                                  <a:pt x="3312" y="4880"/>
                                </a:lnTo>
                                <a:lnTo>
                                  <a:pt x="3381" y="4855"/>
                                </a:lnTo>
                                <a:lnTo>
                                  <a:pt x="3448" y="4829"/>
                                </a:lnTo>
                                <a:lnTo>
                                  <a:pt x="3515" y="4801"/>
                                </a:lnTo>
                                <a:lnTo>
                                  <a:pt x="3580" y="4771"/>
                                </a:lnTo>
                                <a:lnTo>
                                  <a:pt x="3645" y="4739"/>
                                </a:lnTo>
                                <a:lnTo>
                                  <a:pt x="3709" y="4705"/>
                                </a:lnTo>
                                <a:lnTo>
                                  <a:pt x="3771" y="4670"/>
                                </a:lnTo>
                                <a:lnTo>
                                  <a:pt x="3832" y="4633"/>
                                </a:lnTo>
                                <a:lnTo>
                                  <a:pt x="3892" y="4594"/>
                                </a:lnTo>
                                <a:lnTo>
                                  <a:pt x="3951" y="4554"/>
                                </a:lnTo>
                                <a:lnTo>
                                  <a:pt x="4009" y="4512"/>
                                </a:lnTo>
                                <a:lnTo>
                                  <a:pt x="4066" y="4468"/>
                                </a:lnTo>
                                <a:lnTo>
                                  <a:pt x="4121" y="4423"/>
                                </a:lnTo>
                                <a:lnTo>
                                  <a:pt x="4175" y="4376"/>
                                </a:lnTo>
                                <a:lnTo>
                                  <a:pt x="4227" y="4328"/>
                                </a:lnTo>
                                <a:lnTo>
                                  <a:pt x="4278" y="4278"/>
                                </a:lnTo>
                                <a:lnTo>
                                  <a:pt x="4328" y="4227"/>
                                </a:lnTo>
                                <a:lnTo>
                                  <a:pt x="4376" y="4175"/>
                                </a:lnTo>
                                <a:lnTo>
                                  <a:pt x="4423" y="4121"/>
                                </a:lnTo>
                                <a:lnTo>
                                  <a:pt x="4468" y="4066"/>
                                </a:lnTo>
                                <a:lnTo>
                                  <a:pt x="4512" y="4009"/>
                                </a:lnTo>
                                <a:lnTo>
                                  <a:pt x="4554" y="3951"/>
                                </a:lnTo>
                                <a:lnTo>
                                  <a:pt x="4594" y="3892"/>
                                </a:lnTo>
                                <a:lnTo>
                                  <a:pt x="4633" y="3832"/>
                                </a:lnTo>
                                <a:lnTo>
                                  <a:pt x="4670" y="3771"/>
                                </a:lnTo>
                                <a:lnTo>
                                  <a:pt x="4705" y="3709"/>
                                </a:lnTo>
                                <a:lnTo>
                                  <a:pt x="4739" y="3645"/>
                                </a:lnTo>
                                <a:lnTo>
                                  <a:pt x="4771" y="3580"/>
                                </a:lnTo>
                                <a:lnTo>
                                  <a:pt x="4801" y="3515"/>
                                </a:lnTo>
                                <a:lnTo>
                                  <a:pt x="4829" y="3448"/>
                                </a:lnTo>
                                <a:lnTo>
                                  <a:pt x="4855" y="3381"/>
                                </a:lnTo>
                                <a:lnTo>
                                  <a:pt x="4880" y="3312"/>
                                </a:lnTo>
                                <a:lnTo>
                                  <a:pt x="4902" y="3243"/>
                                </a:lnTo>
                                <a:lnTo>
                                  <a:pt x="4923" y="3172"/>
                                </a:lnTo>
                                <a:lnTo>
                                  <a:pt x="4941" y="3101"/>
                                </a:lnTo>
                                <a:lnTo>
                                  <a:pt x="4958" y="3029"/>
                                </a:lnTo>
                                <a:lnTo>
                                  <a:pt x="4972" y="2957"/>
                                </a:lnTo>
                                <a:lnTo>
                                  <a:pt x="4984" y="2883"/>
                                </a:lnTo>
                                <a:lnTo>
                                  <a:pt x="4994" y="2809"/>
                                </a:lnTo>
                                <a:lnTo>
                                  <a:pt x="5002" y="2734"/>
                                </a:lnTo>
                                <a:lnTo>
                                  <a:pt x="5008" y="2659"/>
                                </a:lnTo>
                                <a:lnTo>
                                  <a:pt x="5011" y="2583"/>
                                </a:lnTo>
                                <a:lnTo>
                                  <a:pt x="5012" y="2506"/>
                                </a:lnTo>
                                <a:lnTo>
                                  <a:pt x="5011" y="2430"/>
                                </a:lnTo>
                                <a:lnTo>
                                  <a:pt x="5008" y="2354"/>
                                </a:lnTo>
                                <a:lnTo>
                                  <a:pt x="5002" y="2278"/>
                                </a:lnTo>
                                <a:lnTo>
                                  <a:pt x="4994" y="2203"/>
                                </a:lnTo>
                                <a:lnTo>
                                  <a:pt x="4984" y="2129"/>
                                </a:lnTo>
                                <a:lnTo>
                                  <a:pt x="4972" y="2056"/>
                                </a:lnTo>
                                <a:lnTo>
                                  <a:pt x="4958" y="1983"/>
                                </a:lnTo>
                                <a:lnTo>
                                  <a:pt x="4941" y="1911"/>
                                </a:lnTo>
                                <a:lnTo>
                                  <a:pt x="4923" y="1840"/>
                                </a:lnTo>
                                <a:lnTo>
                                  <a:pt x="4902" y="1770"/>
                                </a:lnTo>
                                <a:lnTo>
                                  <a:pt x="4880" y="1700"/>
                                </a:lnTo>
                                <a:lnTo>
                                  <a:pt x="4855" y="1632"/>
                                </a:lnTo>
                                <a:lnTo>
                                  <a:pt x="4829" y="1564"/>
                                </a:lnTo>
                                <a:lnTo>
                                  <a:pt x="4801" y="1498"/>
                                </a:lnTo>
                                <a:lnTo>
                                  <a:pt x="4771" y="1432"/>
                                </a:lnTo>
                                <a:lnTo>
                                  <a:pt x="4739" y="1367"/>
                                </a:lnTo>
                                <a:lnTo>
                                  <a:pt x="4705" y="1304"/>
                                </a:lnTo>
                                <a:lnTo>
                                  <a:pt x="4670" y="1241"/>
                                </a:lnTo>
                                <a:lnTo>
                                  <a:pt x="4633" y="1180"/>
                                </a:lnTo>
                                <a:lnTo>
                                  <a:pt x="4594" y="1120"/>
                                </a:lnTo>
                                <a:lnTo>
                                  <a:pt x="4554" y="1061"/>
                                </a:lnTo>
                                <a:lnTo>
                                  <a:pt x="4512" y="1003"/>
                                </a:lnTo>
                                <a:lnTo>
                                  <a:pt x="4468" y="947"/>
                                </a:lnTo>
                                <a:lnTo>
                                  <a:pt x="4423" y="892"/>
                                </a:lnTo>
                                <a:lnTo>
                                  <a:pt x="4376" y="838"/>
                                </a:lnTo>
                                <a:lnTo>
                                  <a:pt x="4328" y="785"/>
                                </a:lnTo>
                                <a:lnTo>
                                  <a:pt x="4278" y="734"/>
                                </a:lnTo>
                                <a:lnTo>
                                  <a:pt x="4227" y="685"/>
                                </a:lnTo>
                                <a:lnTo>
                                  <a:pt x="4175" y="636"/>
                                </a:lnTo>
                                <a:lnTo>
                                  <a:pt x="4121" y="590"/>
                                </a:lnTo>
                                <a:lnTo>
                                  <a:pt x="4066" y="544"/>
                                </a:lnTo>
                                <a:lnTo>
                                  <a:pt x="4009" y="501"/>
                                </a:lnTo>
                                <a:lnTo>
                                  <a:pt x="3951" y="459"/>
                                </a:lnTo>
                                <a:lnTo>
                                  <a:pt x="3892" y="418"/>
                                </a:lnTo>
                                <a:lnTo>
                                  <a:pt x="3832" y="379"/>
                                </a:lnTo>
                                <a:lnTo>
                                  <a:pt x="3771" y="342"/>
                                </a:lnTo>
                                <a:lnTo>
                                  <a:pt x="3709" y="307"/>
                                </a:lnTo>
                                <a:lnTo>
                                  <a:pt x="3645" y="273"/>
                                </a:lnTo>
                                <a:lnTo>
                                  <a:pt x="3580" y="242"/>
                                </a:lnTo>
                                <a:lnTo>
                                  <a:pt x="3515" y="211"/>
                                </a:lnTo>
                                <a:lnTo>
                                  <a:pt x="3448" y="183"/>
                                </a:lnTo>
                                <a:lnTo>
                                  <a:pt x="3381" y="157"/>
                                </a:lnTo>
                                <a:lnTo>
                                  <a:pt x="3312" y="133"/>
                                </a:lnTo>
                                <a:lnTo>
                                  <a:pt x="3243" y="110"/>
                                </a:lnTo>
                                <a:lnTo>
                                  <a:pt x="3172" y="90"/>
                                </a:lnTo>
                                <a:lnTo>
                                  <a:pt x="3101" y="71"/>
                                </a:lnTo>
                                <a:lnTo>
                                  <a:pt x="3029" y="55"/>
                                </a:lnTo>
                                <a:lnTo>
                                  <a:pt x="2957" y="41"/>
                                </a:lnTo>
                                <a:lnTo>
                                  <a:pt x="2883" y="28"/>
                                </a:lnTo>
                                <a:lnTo>
                                  <a:pt x="2809" y="18"/>
                                </a:lnTo>
                                <a:lnTo>
                                  <a:pt x="2734" y="10"/>
                                </a:lnTo>
                                <a:lnTo>
                                  <a:pt x="2659" y="5"/>
                                </a:lnTo>
                                <a:lnTo>
                                  <a:pt x="2583" y="1"/>
                                </a:lnTo>
                                <a:lnTo>
                                  <a:pt x="250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 name="Freeform 782"/>
                        <wps:cNvSpPr>
                          <a:spLocks/>
                        </wps:cNvSpPr>
                        <wps:spPr bwMode="auto">
                          <a:xfrm>
                            <a:off x="3554" y="3159"/>
                            <a:ext cx="4908" cy="4908"/>
                          </a:xfrm>
                          <a:custGeom>
                            <a:avLst/>
                            <a:gdLst>
                              <a:gd name="T0" fmla="+- 0 5781 3555"/>
                              <a:gd name="T1" fmla="*/ T0 w 4908"/>
                              <a:gd name="T2" fmla="+- 0 3170 3160"/>
                              <a:gd name="T3" fmla="*/ 3170 h 4908"/>
                              <a:gd name="T4" fmla="+- 0 5487 3555"/>
                              <a:gd name="T5" fmla="*/ T4 w 4908"/>
                              <a:gd name="T6" fmla="+- 0 3215 3160"/>
                              <a:gd name="T7" fmla="*/ 3215 h 4908"/>
                              <a:gd name="T8" fmla="+- 0 5205 3555"/>
                              <a:gd name="T9" fmla="*/ T8 w 4908"/>
                              <a:gd name="T10" fmla="+- 0 3294 3160"/>
                              <a:gd name="T11" fmla="*/ 3294 h 4908"/>
                              <a:gd name="T12" fmla="+- 0 4938 3555"/>
                              <a:gd name="T13" fmla="*/ T12 w 4908"/>
                              <a:gd name="T14" fmla="+- 0 3404 3160"/>
                              <a:gd name="T15" fmla="*/ 3404 h 4908"/>
                              <a:gd name="T16" fmla="+- 0 4689 3555"/>
                              <a:gd name="T17" fmla="*/ T16 w 4908"/>
                              <a:gd name="T18" fmla="+- 0 3544 3160"/>
                              <a:gd name="T19" fmla="*/ 3544 h 4908"/>
                              <a:gd name="T20" fmla="+- 0 4458 3555"/>
                              <a:gd name="T21" fmla="*/ T20 w 4908"/>
                              <a:gd name="T22" fmla="+- 0 3711 3160"/>
                              <a:gd name="T23" fmla="*/ 3711 h 4908"/>
                              <a:gd name="T24" fmla="+- 0 4248 3555"/>
                              <a:gd name="T25" fmla="*/ T24 w 4908"/>
                              <a:gd name="T26" fmla="+- 0 3904 3160"/>
                              <a:gd name="T27" fmla="*/ 3904 h 4908"/>
                              <a:gd name="T28" fmla="+- 0 4062 3555"/>
                              <a:gd name="T29" fmla="*/ T28 w 4908"/>
                              <a:gd name="T30" fmla="+- 0 4119 3160"/>
                              <a:gd name="T31" fmla="*/ 4119 h 4908"/>
                              <a:gd name="T32" fmla="+- 0 3902 3555"/>
                              <a:gd name="T33" fmla="*/ T32 w 4908"/>
                              <a:gd name="T34" fmla="+- 0 4354 3160"/>
                              <a:gd name="T35" fmla="*/ 4354 h 4908"/>
                              <a:gd name="T36" fmla="+- 0 3769 3555"/>
                              <a:gd name="T37" fmla="*/ T36 w 4908"/>
                              <a:gd name="T38" fmla="+- 0 4609 3160"/>
                              <a:gd name="T39" fmla="*/ 4609 h 4908"/>
                              <a:gd name="T40" fmla="+- 0 3666 3555"/>
                              <a:gd name="T41" fmla="*/ T40 w 4908"/>
                              <a:gd name="T42" fmla="+- 0 4879 3160"/>
                              <a:gd name="T43" fmla="*/ 4879 h 4908"/>
                              <a:gd name="T44" fmla="+- 0 3596 3555"/>
                              <a:gd name="T45" fmla="*/ T44 w 4908"/>
                              <a:gd name="T46" fmla="+- 0 5164 3160"/>
                              <a:gd name="T47" fmla="*/ 5164 h 4908"/>
                              <a:gd name="T48" fmla="+- 0 3559 3555"/>
                              <a:gd name="T49" fmla="*/ T48 w 4908"/>
                              <a:gd name="T50" fmla="+- 0 5461 3160"/>
                              <a:gd name="T51" fmla="*/ 5461 h 4908"/>
                              <a:gd name="T52" fmla="+- 0 3559 3555"/>
                              <a:gd name="T53" fmla="*/ T52 w 4908"/>
                              <a:gd name="T54" fmla="+- 0 5765 3160"/>
                              <a:gd name="T55" fmla="*/ 5765 h 4908"/>
                              <a:gd name="T56" fmla="+- 0 3596 3555"/>
                              <a:gd name="T57" fmla="*/ T56 w 4908"/>
                              <a:gd name="T58" fmla="+- 0 6062 3160"/>
                              <a:gd name="T59" fmla="*/ 6062 h 4908"/>
                              <a:gd name="T60" fmla="+- 0 3666 3555"/>
                              <a:gd name="T61" fmla="*/ T60 w 4908"/>
                              <a:gd name="T62" fmla="+- 0 6347 3160"/>
                              <a:gd name="T63" fmla="*/ 6347 h 4908"/>
                              <a:gd name="T64" fmla="+- 0 3769 3555"/>
                              <a:gd name="T65" fmla="*/ T64 w 4908"/>
                              <a:gd name="T66" fmla="+- 0 6618 3160"/>
                              <a:gd name="T67" fmla="*/ 6618 h 4908"/>
                              <a:gd name="T68" fmla="+- 0 3902 3555"/>
                              <a:gd name="T69" fmla="*/ T68 w 4908"/>
                              <a:gd name="T70" fmla="+- 0 6872 3160"/>
                              <a:gd name="T71" fmla="*/ 6872 h 4908"/>
                              <a:gd name="T72" fmla="+- 0 4062 3555"/>
                              <a:gd name="T73" fmla="*/ T72 w 4908"/>
                              <a:gd name="T74" fmla="+- 0 7108 3160"/>
                              <a:gd name="T75" fmla="*/ 7108 h 4908"/>
                              <a:gd name="T76" fmla="+- 0 4248 3555"/>
                              <a:gd name="T77" fmla="*/ T76 w 4908"/>
                              <a:gd name="T78" fmla="+- 0 7323 3160"/>
                              <a:gd name="T79" fmla="*/ 7323 h 4908"/>
                              <a:gd name="T80" fmla="+- 0 4458 3555"/>
                              <a:gd name="T81" fmla="*/ T80 w 4908"/>
                              <a:gd name="T82" fmla="+- 0 7515 3160"/>
                              <a:gd name="T83" fmla="*/ 7515 h 4908"/>
                              <a:gd name="T84" fmla="+- 0 4689 3555"/>
                              <a:gd name="T85" fmla="*/ T84 w 4908"/>
                              <a:gd name="T86" fmla="+- 0 7682 3160"/>
                              <a:gd name="T87" fmla="*/ 7682 h 4908"/>
                              <a:gd name="T88" fmla="+- 0 4938 3555"/>
                              <a:gd name="T89" fmla="*/ T88 w 4908"/>
                              <a:gd name="T90" fmla="+- 0 7822 3160"/>
                              <a:gd name="T91" fmla="*/ 7822 h 4908"/>
                              <a:gd name="T92" fmla="+- 0 5205 3555"/>
                              <a:gd name="T93" fmla="*/ T92 w 4908"/>
                              <a:gd name="T94" fmla="+- 0 7932 3160"/>
                              <a:gd name="T95" fmla="*/ 7932 h 4908"/>
                              <a:gd name="T96" fmla="+- 0 5487 3555"/>
                              <a:gd name="T97" fmla="*/ T96 w 4908"/>
                              <a:gd name="T98" fmla="+- 0 8011 3160"/>
                              <a:gd name="T99" fmla="*/ 8011 h 4908"/>
                              <a:gd name="T100" fmla="+- 0 5781 3555"/>
                              <a:gd name="T101" fmla="*/ T100 w 4908"/>
                              <a:gd name="T102" fmla="+- 0 8056 3160"/>
                              <a:gd name="T103" fmla="*/ 8056 h 4908"/>
                              <a:gd name="T104" fmla="+- 0 6085 3555"/>
                              <a:gd name="T105" fmla="*/ T104 w 4908"/>
                              <a:gd name="T106" fmla="+- 0 8066 3160"/>
                              <a:gd name="T107" fmla="*/ 8066 h 4908"/>
                              <a:gd name="T108" fmla="+- 0 6384 3555"/>
                              <a:gd name="T109" fmla="*/ T108 w 4908"/>
                              <a:gd name="T110" fmla="+- 0 8038 3160"/>
                              <a:gd name="T111" fmla="*/ 8038 h 4908"/>
                              <a:gd name="T112" fmla="+- 0 6672 3555"/>
                              <a:gd name="T113" fmla="*/ T112 w 4908"/>
                              <a:gd name="T114" fmla="+- 0 7976 3160"/>
                              <a:gd name="T115" fmla="*/ 7976 h 4908"/>
                              <a:gd name="T116" fmla="+- 0 6947 3555"/>
                              <a:gd name="T117" fmla="*/ T116 w 4908"/>
                              <a:gd name="T118" fmla="+- 0 7881 3160"/>
                              <a:gd name="T119" fmla="*/ 7881 h 4908"/>
                              <a:gd name="T120" fmla="+- 0 7205 3555"/>
                              <a:gd name="T121" fmla="*/ T120 w 4908"/>
                              <a:gd name="T122" fmla="+- 0 7755 3160"/>
                              <a:gd name="T123" fmla="*/ 7755 h 4908"/>
                              <a:gd name="T124" fmla="+- 0 7446 3555"/>
                              <a:gd name="T125" fmla="*/ T124 w 4908"/>
                              <a:gd name="T126" fmla="+- 0 7602 3160"/>
                              <a:gd name="T127" fmla="*/ 7602 h 4908"/>
                              <a:gd name="T128" fmla="+- 0 7666 3555"/>
                              <a:gd name="T129" fmla="*/ T128 w 4908"/>
                              <a:gd name="T130" fmla="+- 0 7422 3160"/>
                              <a:gd name="T131" fmla="*/ 7422 h 4908"/>
                              <a:gd name="T132" fmla="+- 0 7864 3555"/>
                              <a:gd name="T133" fmla="*/ T132 w 4908"/>
                              <a:gd name="T134" fmla="+- 0 7218 3160"/>
                              <a:gd name="T135" fmla="*/ 7218 h 4908"/>
                              <a:gd name="T136" fmla="+- 0 8038 3555"/>
                              <a:gd name="T137" fmla="*/ T136 w 4908"/>
                              <a:gd name="T138" fmla="+- 0 6992 3160"/>
                              <a:gd name="T139" fmla="*/ 6992 h 4908"/>
                              <a:gd name="T140" fmla="+- 0 8185 3555"/>
                              <a:gd name="T141" fmla="*/ T140 w 4908"/>
                              <a:gd name="T142" fmla="+- 0 6747 3160"/>
                              <a:gd name="T143" fmla="*/ 6747 h 4908"/>
                              <a:gd name="T144" fmla="+- 0 8303 3555"/>
                              <a:gd name="T145" fmla="*/ T144 w 4908"/>
                              <a:gd name="T146" fmla="+- 0 6484 3160"/>
                              <a:gd name="T147" fmla="*/ 6484 h 4908"/>
                              <a:gd name="T148" fmla="+- 0 8390 3555"/>
                              <a:gd name="T149" fmla="*/ T148 w 4908"/>
                              <a:gd name="T150" fmla="+- 0 6206 3160"/>
                              <a:gd name="T151" fmla="*/ 6206 h 4908"/>
                              <a:gd name="T152" fmla="+- 0 8443 3555"/>
                              <a:gd name="T153" fmla="*/ T152 w 4908"/>
                              <a:gd name="T154" fmla="+- 0 5915 3160"/>
                              <a:gd name="T155" fmla="*/ 5915 h 4908"/>
                              <a:gd name="T156" fmla="+- 0 8462 3555"/>
                              <a:gd name="T157" fmla="*/ T156 w 4908"/>
                              <a:gd name="T158" fmla="+- 0 5613 3160"/>
                              <a:gd name="T159" fmla="*/ 5613 h 4908"/>
                              <a:gd name="T160" fmla="+- 0 8443 3555"/>
                              <a:gd name="T161" fmla="*/ T160 w 4908"/>
                              <a:gd name="T162" fmla="+- 0 5311 3160"/>
                              <a:gd name="T163" fmla="*/ 5311 h 4908"/>
                              <a:gd name="T164" fmla="+- 0 8390 3555"/>
                              <a:gd name="T165" fmla="*/ T164 w 4908"/>
                              <a:gd name="T166" fmla="+- 0 5020 3160"/>
                              <a:gd name="T167" fmla="*/ 5020 h 4908"/>
                              <a:gd name="T168" fmla="+- 0 8303 3555"/>
                              <a:gd name="T169" fmla="*/ T168 w 4908"/>
                              <a:gd name="T170" fmla="+- 0 4742 3160"/>
                              <a:gd name="T171" fmla="*/ 4742 h 4908"/>
                              <a:gd name="T172" fmla="+- 0 8185 3555"/>
                              <a:gd name="T173" fmla="*/ T172 w 4908"/>
                              <a:gd name="T174" fmla="+- 0 4479 3160"/>
                              <a:gd name="T175" fmla="*/ 4479 h 4908"/>
                              <a:gd name="T176" fmla="+- 0 8038 3555"/>
                              <a:gd name="T177" fmla="*/ T176 w 4908"/>
                              <a:gd name="T178" fmla="+- 0 4234 3160"/>
                              <a:gd name="T179" fmla="*/ 4234 h 4908"/>
                              <a:gd name="T180" fmla="+- 0 7864 3555"/>
                              <a:gd name="T181" fmla="*/ T180 w 4908"/>
                              <a:gd name="T182" fmla="+- 0 4008 3160"/>
                              <a:gd name="T183" fmla="*/ 4008 h 4908"/>
                              <a:gd name="T184" fmla="+- 0 7666 3555"/>
                              <a:gd name="T185" fmla="*/ T184 w 4908"/>
                              <a:gd name="T186" fmla="+- 0 3804 3160"/>
                              <a:gd name="T187" fmla="*/ 3804 h 4908"/>
                              <a:gd name="T188" fmla="+- 0 7446 3555"/>
                              <a:gd name="T189" fmla="*/ T188 w 4908"/>
                              <a:gd name="T190" fmla="+- 0 3625 3160"/>
                              <a:gd name="T191" fmla="*/ 3625 h 4908"/>
                              <a:gd name="T192" fmla="+- 0 7205 3555"/>
                              <a:gd name="T193" fmla="*/ T192 w 4908"/>
                              <a:gd name="T194" fmla="+- 0 3471 3160"/>
                              <a:gd name="T195" fmla="*/ 3471 h 4908"/>
                              <a:gd name="T196" fmla="+- 0 6947 3555"/>
                              <a:gd name="T197" fmla="*/ T196 w 4908"/>
                              <a:gd name="T198" fmla="+- 0 3345 3160"/>
                              <a:gd name="T199" fmla="*/ 3345 h 4908"/>
                              <a:gd name="T200" fmla="+- 0 6672 3555"/>
                              <a:gd name="T201" fmla="*/ T200 w 4908"/>
                              <a:gd name="T202" fmla="+- 0 3250 3160"/>
                              <a:gd name="T203" fmla="*/ 3250 h 4908"/>
                              <a:gd name="T204" fmla="+- 0 6384 3555"/>
                              <a:gd name="T205" fmla="*/ T204 w 4908"/>
                              <a:gd name="T206" fmla="+- 0 3188 3160"/>
                              <a:gd name="T207" fmla="*/ 3188 h 4908"/>
                              <a:gd name="T208" fmla="+- 0 6085 3555"/>
                              <a:gd name="T209" fmla="*/ T208 w 4908"/>
                              <a:gd name="T210" fmla="+- 0 3161 3160"/>
                              <a:gd name="T211" fmla="*/ 3161 h 49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908" h="4908">
                                <a:moveTo>
                                  <a:pt x="2453" y="0"/>
                                </a:moveTo>
                                <a:lnTo>
                                  <a:pt x="2377" y="1"/>
                                </a:lnTo>
                                <a:lnTo>
                                  <a:pt x="2301" y="4"/>
                                </a:lnTo>
                                <a:lnTo>
                                  <a:pt x="2226" y="10"/>
                                </a:lnTo>
                                <a:lnTo>
                                  <a:pt x="2151" y="18"/>
                                </a:lnTo>
                                <a:lnTo>
                                  <a:pt x="2077" y="28"/>
                                </a:lnTo>
                                <a:lnTo>
                                  <a:pt x="2004" y="41"/>
                                </a:lnTo>
                                <a:lnTo>
                                  <a:pt x="1932" y="55"/>
                                </a:lnTo>
                                <a:lnTo>
                                  <a:pt x="1860" y="72"/>
                                </a:lnTo>
                                <a:lnTo>
                                  <a:pt x="1789" y="90"/>
                                </a:lnTo>
                                <a:lnTo>
                                  <a:pt x="1719" y="111"/>
                                </a:lnTo>
                                <a:lnTo>
                                  <a:pt x="1650" y="134"/>
                                </a:lnTo>
                                <a:lnTo>
                                  <a:pt x="1582" y="159"/>
                                </a:lnTo>
                                <a:lnTo>
                                  <a:pt x="1515" y="185"/>
                                </a:lnTo>
                                <a:lnTo>
                                  <a:pt x="1449" y="214"/>
                                </a:lnTo>
                                <a:lnTo>
                                  <a:pt x="1383" y="244"/>
                                </a:lnTo>
                                <a:lnTo>
                                  <a:pt x="1319" y="277"/>
                                </a:lnTo>
                                <a:lnTo>
                                  <a:pt x="1256" y="311"/>
                                </a:lnTo>
                                <a:lnTo>
                                  <a:pt x="1194" y="347"/>
                                </a:lnTo>
                                <a:lnTo>
                                  <a:pt x="1134" y="384"/>
                                </a:lnTo>
                                <a:lnTo>
                                  <a:pt x="1074" y="424"/>
                                </a:lnTo>
                                <a:lnTo>
                                  <a:pt x="1016" y="465"/>
                                </a:lnTo>
                                <a:lnTo>
                                  <a:pt x="959" y="507"/>
                                </a:lnTo>
                                <a:lnTo>
                                  <a:pt x="903" y="551"/>
                                </a:lnTo>
                                <a:lnTo>
                                  <a:pt x="848" y="597"/>
                                </a:lnTo>
                                <a:lnTo>
                                  <a:pt x="795" y="644"/>
                                </a:lnTo>
                                <a:lnTo>
                                  <a:pt x="744" y="693"/>
                                </a:lnTo>
                                <a:lnTo>
                                  <a:pt x="693" y="744"/>
                                </a:lnTo>
                                <a:lnTo>
                                  <a:pt x="645" y="795"/>
                                </a:lnTo>
                                <a:lnTo>
                                  <a:pt x="597" y="848"/>
                                </a:lnTo>
                                <a:lnTo>
                                  <a:pt x="551" y="903"/>
                                </a:lnTo>
                                <a:lnTo>
                                  <a:pt x="507" y="959"/>
                                </a:lnTo>
                                <a:lnTo>
                                  <a:pt x="465" y="1016"/>
                                </a:lnTo>
                                <a:lnTo>
                                  <a:pt x="424" y="1074"/>
                                </a:lnTo>
                                <a:lnTo>
                                  <a:pt x="384" y="1134"/>
                                </a:lnTo>
                                <a:lnTo>
                                  <a:pt x="347" y="1194"/>
                                </a:lnTo>
                                <a:lnTo>
                                  <a:pt x="311" y="1256"/>
                                </a:lnTo>
                                <a:lnTo>
                                  <a:pt x="277" y="1319"/>
                                </a:lnTo>
                                <a:lnTo>
                                  <a:pt x="245" y="1383"/>
                                </a:lnTo>
                                <a:lnTo>
                                  <a:pt x="214" y="1449"/>
                                </a:lnTo>
                                <a:lnTo>
                                  <a:pt x="186" y="1515"/>
                                </a:lnTo>
                                <a:lnTo>
                                  <a:pt x="159" y="1582"/>
                                </a:lnTo>
                                <a:lnTo>
                                  <a:pt x="134" y="1650"/>
                                </a:lnTo>
                                <a:lnTo>
                                  <a:pt x="111" y="1719"/>
                                </a:lnTo>
                                <a:lnTo>
                                  <a:pt x="91" y="1789"/>
                                </a:lnTo>
                                <a:lnTo>
                                  <a:pt x="72" y="1860"/>
                                </a:lnTo>
                                <a:lnTo>
                                  <a:pt x="55" y="1932"/>
                                </a:lnTo>
                                <a:lnTo>
                                  <a:pt x="41" y="2004"/>
                                </a:lnTo>
                                <a:lnTo>
                                  <a:pt x="28" y="2077"/>
                                </a:lnTo>
                                <a:lnTo>
                                  <a:pt x="18" y="2151"/>
                                </a:lnTo>
                                <a:lnTo>
                                  <a:pt x="10" y="2226"/>
                                </a:lnTo>
                                <a:lnTo>
                                  <a:pt x="4" y="2301"/>
                                </a:lnTo>
                                <a:lnTo>
                                  <a:pt x="1" y="2377"/>
                                </a:lnTo>
                                <a:lnTo>
                                  <a:pt x="0" y="2453"/>
                                </a:lnTo>
                                <a:lnTo>
                                  <a:pt x="1" y="2530"/>
                                </a:lnTo>
                                <a:lnTo>
                                  <a:pt x="4" y="2605"/>
                                </a:lnTo>
                                <a:lnTo>
                                  <a:pt x="10" y="2681"/>
                                </a:lnTo>
                                <a:lnTo>
                                  <a:pt x="18" y="2755"/>
                                </a:lnTo>
                                <a:lnTo>
                                  <a:pt x="28" y="2829"/>
                                </a:lnTo>
                                <a:lnTo>
                                  <a:pt x="41" y="2902"/>
                                </a:lnTo>
                                <a:lnTo>
                                  <a:pt x="55" y="2975"/>
                                </a:lnTo>
                                <a:lnTo>
                                  <a:pt x="72" y="3046"/>
                                </a:lnTo>
                                <a:lnTo>
                                  <a:pt x="91" y="3117"/>
                                </a:lnTo>
                                <a:lnTo>
                                  <a:pt x="111" y="3187"/>
                                </a:lnTo>
                                <a:lnTo>
                                  <a:pt x="134" y="3256"/>
                                </a:lnTo>
                                <a:lnTo>
                                  <a:pt x="159" y="3324"/>
                                </a:lnTo>
                                <a:lnTo>
                                  <a:pt x="186" y="3392"/>
                                </a:lnTo>
                                <a:lnTo>
                                  <a:pt x="214" y="3458"/>
                                </a:lnTo>
                                <a:lnTo>
                                  <a:pt x="245" y="3523"/>
                                </a:lnTo>
                                <a:lnTo>
                                  <a:pt x="277" y="3587"/>
                                </a:lnTo>
                                <a:lnTo>
                                  <a:pt x="311" y="3650"/>
                                </a:lnTo>
                                <a:lnTo>
                                  <a:pt x="347" y="3712"/>
                                </a:lnTo>
                                <a:lnTo>
                                  <a:pt x="384" y="3773"/>
                                </a:lnTo>
                                <a:lnTo>
                                  <a:pt x="424" y="3832"/>
                                </a:lnTo>
                                <a:lnTo>
                                  <a:pt x="465" y="3891"/>
                                </a:lnTo>
                                <a:lnTo>
                                  <a:pt x="507" y="3948"/>
                                </a:lnTo>
                                <a:lnTo>
                                  <a:pt x="551" y="4004"/>
                                </a:lnTo>
                                <a:lnTo>
                                  <a:pt x="597" y="4058"/>
                                </a:lnTo>
                                <a:lnTo>
                                  <a:pt x="645" y="4111"/>
                                </a:lnTo>
                                <a:lnTo>
                                  <a:pt x="693" y="4163"/>
                                </a:lnTo>
                                <a:lnTo>
                                  <a:pt x="744" y="4213"/>
                                </a:lnTo>
                                <a:lnTo>
                                  <a:pt x="795" y="4262"/>
                                </a:lnTo>
                                <a:lnTo>
                                  <a:pt x="848" y="4309"/>
                                </a:lnTo>
                                <a:lnTo>
                                  <a:pt x="903" y="4355"/>
                                </a:lnTo>
                                <a:lnTo>
                                  <a:pt x="959" y="4399"/>
                                </a:lnTo>
                                <a:lnTo>
                                  <a:pt x="1016" y="4442"/>
                                </a:lnTo>
                                <a:lnTo>
                                  <a:pt x="1074" y="4483"/>
                                </a:lnTo>
                                <a:lnTo>
                                  <a:pt x="1134" y="4522"/>
                                </a:lnTo>
                                <a:lnTo>
                                  <a:pt x="1194" y="4560"/>
                                </a:lnTo>
                                <a:lnTo>
                                  <a:pt x="1256" y="4595"/>
                                </a:lnTo>
                                <a:lnTo>
                                  <a:pt x="1319" y="4630"/>
                                </a:lnTo>
                                <a:lnTo>
                                  <a:pt x="1383" y="4662"/>
                                </a:lnTo>
                                <a:lnTo>
                                  <a:pt x="1449" y="4692"/>
                                </a:lnTo>
                                <a:lnTo>
                                  <a:pt x="1515" y="4721"/>
                                </a:lnTo>
                                <a:lnTo>
                                  <a:pt x="1582" y="4748"/>
                                </a:lnTo>
                                <a:lnTo>
                                  <a:pt x="1650" y="4772"/>
                                </a:lnTo>
                                <a:lnTo>
                                  <a:pt x="1719" y="4795"/>
                                </a:lnTo>
                                <a:lnTo>
                                  <a:pt x="1789" y="4816"/>
                                </a:lnTo>
                                <a:lnTo>
                                  <a:pt x="1860" y="4835"/>
                                </a:lnTo>
                                <a:lnTo>
                                  <a:pt x="1932" y="4851"/>
                                </a:lnTo>
                                <a:lnTo>
                                  <a:pt x="2004" y="4866"/>
                                </a:lnTo>
                                <a:lnTo>
                                  <a:pt x="2077" y="4878"/>
                                </a:lnTo>
                                <a:lnTo>
                                  <a:pt x="2151" y="4888"/>
                                </a:lnTo>
                                <a:lnTo>
                                  <a:pt x="2226" y="4896"/>
                                </a:lnTo>
                                <a:lnTo>
                                  <a:pt x="2301" y="4902"/>
                                </a:lnTo>
                                <a:lnTo>
                                  <a:pt x="2377" y="4906"/>
                                </a:lnTo>
                                <a:lnTo>
                                  <a:pt x="2453" y="4907"/>
                                </a:lnTo>
                                <a:lnTo>
                                  <a:pt x="2530" y="4906"/>
                                </a:lnTo>
                                <a:lnTo>
                                  <a:pt x="2606" y="4902"/>
                                </a:lnTo>
                                <a:lnTo>
                                  <a:pt x="2681" y="4896"/>
                                </a:lnTo>
                                <a:lnTo>
                                  <a:pt x="2755" y="4888"/>
                                </a:lnTo>
                                <a:lnTo>
                                  <a:pt x="2829" y="4878"/>
                                </a:lnTo>
                                <a:lnTo>
                                  <a:pt x="2902" y="4866"/>
                                </a:lnTo>
                                <a:lnTo>
                                  <a:pt x="2975" y="4851"/>
                                </a:lnTo>
                                <a:lnTo>
                                  <a:pt x="3046" y="4835"/>
                                </a:lnTo>
                                <a:lnTo>
                                  <a:pt x="3117" y="4816"/>
                                </a:lnTo>
                                <a:lnTo>
                                  <a:pt x="3187" y="4795"/>
                                </a:lnTo>
                                <a:lnTo>
                                  <a:pt x="3256" y="4772"/>
                                </a:lnTo>
                                <a:lnTo>
                                  <a:pt x="3324" y="4748"/>
                                </a:lnTo>
                                <a:lnTo>
                                  <a:pt x="3392" y="4721"/>
                                </a:lnTo>
                                <a:lnTo>
                                  <a:pt x="3458" y="4692"/>
                                </a:lnTo>
                                <a:lnTo>
                                  <a:pt x="3523" y="4662"/>
                                </a:lnTo>
                                <a:lnTo>
                                  <a:pt x="3587" y="4630"/>
                                </a:lnTo>
                                <a:lnTo>
                                  <a:pt x="3650" y="4595"/>
                                </a:lnTo>
                                <a:lnTo>
                                  <a:pt x="3712" y="4560"/>
                                </a:lnTo>
                                <a:lnTo>
                                  <a:pt x="3773" y="4522"/>
                                </a:lnTo>
                                <a:lnTo>
                                  <a:pt x="3832" y="4483"/>
                                </a:lnTo>
                                <a:lnTo>
                                  <a:pt x="3891" y="4442"/>
                                </a:lnTo>
                                <a:lnTo>
                                  <a:pt x="3948" y="4399"/>
                                </a:lnTo>
                                <a:lnTo>
                                  <a:pt x="4004" y="4355"/>
                                </a:lnTo>
                                <a:lnTo>
                                  <a:pt x="4058" y="4309"/>
                                </a:lnTo>
                                <a:lnTo>
                                  <a:pt x="4111" y="4262"/>
                                </a:lnTo>
                                <a:lnTo>
                                  <a:pt x="4163" y="4213"/>
                                </a:lnTo>
                                <a:lnTo>
                                  <a:pt x="4213" y="4163"/>
                                </a:lnTo>
                                <a:lnTo>
                                  <a:pt x="4262" y="4111"/>
                                </a:lnTo>
                                <a:lnTo>
                                  <a:pt x="4309" y="4058"/>
                                </a:lnTo>
                                <a:lnTo>
                                  <a:pt x="4355" y="4004"/>
                                </a:lnTo>
                                <a:lnTo>
                                  <a:pt x="4399" y="3948"/>
                                </a:lnTo>
                                <a:lnTo>
                                  <a:pt x="4442" y="3891"/>
                                </a:lnTo>
                                <a:lnTo>
                                  <a:pt x="4483" y="3832"/>
                                </a:lnTo>
                                <a:lnTo>
                                  <a:pt x="4522" y="3773"/>
                                </a:lnTo>
                                <a:lnTo>
                                  <a:pt x="4560" y="3712"/>
                                </a:lnTo>
                                <a:lnTo>
                                  <a:pt x="4596" y="3650"/>
                                </a:lnTo>
                                <a:lnTo>
                                  <a:pt x="4630" y="3587"/>
                                </a:lnTo>
                                <a:lnTo>
                                  <a:pt x="4662" y="3523"/>
                                </a:lnTo>
                                <a:lnTo>
                                  <a:pt x="4692" y="3458"/>
                                </a:lnTo>
                                <a:lnTo>
                                  <a:pt x="4721" y="3392"/>
                                </a:lnTo>
                                <a:lnTo>
                                  <a:pt x="4748" y="3324"/>
                                </a:lnTo>
                                <a:lnTo>
                                  <a:pt x="4772" y="3256"/>
                                </a:lnTo>
                                <a:lnTo>
                                  <a:pt x="4795" y="3187"/>
                                </a:lnTo>
                                <a:lnTo>
                                  <a:pt x="4816" y="3117"/>
                                </a:lnTo>
                                <a:lnTo>
                                  <a:pt x="4835" y="3046"/>
                                </a:lnTo>
                                <a:lnTo>
                                  <a:pt x="4851" y="2975"/>
                                </a:lnTo>
                                <a:lnTo>
                                  <a:pt x="4866" y="2902"/>
                                </a:lnTo>
                                <a:lnTo>
                                  <a:pt x="4878" y="2829"/>
                                </a:lnTo>
                                <a:lnTo>
                                  <a:pt x="4888" y="2755"/>
                                </a:lnTo>
                                <a:lnTo>
                                  <a:pt x="4896" y="2681"/>
                                </a:lnTo>
                                <a:lnTo>
                                  <a:pt x="4902" y="2605"/>
                                </a:lnTo>
                                <a:lnTo>
                                  <a:pt x="4906" y="2530"/>
                                </a:lnTo>
                                <a:lnTo>
                                  <a:pt x="4907" y="2453"/>
                                </a:lnTo>
                                <a:lnTo>
                                  <a:pt x="4906" y="2377"/>
                                </a:lnTo>
                                <a:lnTo>
                                  <a:pt x="4902" y="2301"/>
                                </a:lnTo>
                                <a:lnTo>
                                  <a:pt x="4896" y="2226"/>
                                </a:lnTo>
                                <a:lnTo>
                                  <a:pt x="4888" y="2151"/>
                                </a:lnTo>
                                <a:lnTo>
                                  <a:pt x="4878" y="2077"/>
                                </a:lnTo>
                                <a:lnTo>
                                  <a:pt x="4866" y="2004"/>
                                </a:lnTo>
                                <a:lnTo>
                                  <a:pt x="4851" y="1932"/>
                                </a:lnTo>
                                <a:lnTo>
                                  <a:pt x="4835" y="1860"/>
                                </a:lnTo>
                                <a:lnTo>
                                  <a:pt x="4816" y="1789"/>
                                </a:lnTo>
                                <a:lnTo>
                                  <a:pt x="4795" y="1719"/>
                                </a:lnTo>
                                <a:lnTo>
                                  <a:pt x="4772" y="1650"/>
                                </a:lnTo>
                                <a:lnTo>
                                  <a:pt x="4748" y="1582"/>
                                </a:lnTo>
                                <a:lnTo>
                                  <a:pt x="4721" y="1515"/>
                                </a:lnTo>
                                <a:lnTo>
                                  <a:pt x="4692" y="1449"/>
                                </a:lnTo>
                                <a:lnTo>
                                  <a:pt x="4662" y="1383"/>
                                </a:lnTo>
                                <a:lnTo>
                                  <a:pt x="4630" y="1319"/>
                                </a:lnTo>
                                <a:lnTo>
                                  <a:pt x="4596" y="1256"/>
                                </a:lnTo>
                                <a:lnTo>
                                  <a:pt x="4560" y="1194"/>
                                </a:lnTo>
                                <a:lnTo>
                                  <a:pt x="4522" y="1134"/>
                                </a:lnTo>
                                <a:lnTo>
                                  <a:pt x="4483" y="1074"/>
                                </a:lnTo>
                                <a:lnTo>
                                  <a:pt x="4442" y="1016"/>
                                </a:lnTo>
                                <a:lnTo>
                                  <a:pt x="4399" y="959"/>
                                </a:lnTo>
                                <a:lnTo>
                                  <a:pt x="4355" y="903"/>
                                </a:lnTo>
                                <a:lnTo>
                                  <a:pt x="4309" y="848"/>
                                </a:lnTo>
                                <a:lnTo>
                                  <a:pt x="4262" y="795"/>
                                </a:lnTo>
                                <a:lnTo>
                                  <a:pt x="4213" y="744"/>
                                </a:lnTo>
                                <a:lnTo>
                                  <a:pt x="4163" y="693"/>
                                </a:lnTo>
                                <a:lnTo>
                                  <a:pt x="4111" y="644"/>
                                </a:lnTo>
                                <a:lnTo>
                                  <a:pt x="4058" y="597"/>
                                </a:lnTo>
                                <a:lnTo>
                                  <a:pt x="4004" y="551"/>
                                </a:lnTo>
                                <a:lnTo>
                                  <a:pt x="3948" y="507"/>
                                </a:lnTo>
                                <a:lnTo>
                                  <a:pt x="3891" y="465"/>
                                </a:lnTo>
                                <a:lnTo>
                                  <a:pt x="3832" y="424"/>
                                </a:lnTo>
                                <a:lnTo>
                                  <a:pt x="3773" y="384"/>
                                </a:lnTo>
                                <a:lnTo>
                                  <a:pt x="3712" y="347"/>
                                </a:lnTo>
                                <a:lnTo>
                                  <a:pt x="3650" y="311"/>
                                </a:lnTo>
                                <a:lnTo>
                                  <a:pt x="3587" y="277"/>
                                </a:lnTo>
                                <a:lnTo>
                                  <a:pt x="3523" y="244"/>
                                </a:lnTo>
                                <a:lnTo>
                                  <a:pt x="3458" y="214"/>
                                </a:lnTo>
                                <a:lnTo>
                                  <a:pt x="3392" y="185"/>
                                </a:lnTo>
                                <a:lnTo>
                                  <a:pt x="3324" y="159"/>
                                </a:lnTo>
                                <a:lnTo>
                                  <a:pt x="3256" y="134"/>
                                </a:lnTo>
                                <a:lnTo>
                                  <a:pt x="3187" y="111"/>
                                </a:lnTo>
                                <a:lnTo>
                                  <a:pt x="3117" y="90"/>
                                </a:lnTo>
                                <a:lnTo>
                                  <a:pt x="3046" y="72"/>
                                </a:lnTo>
                                <a:lnTo>
                                  <a:pt x="2975" y="55"/>
                                </a:lnTo>
                                <a:lnTo>
                                  <a:pt x="2902" y="41"/>
                                </a:lnTo>
                                <a:lnTo>
                                  <a:pt x="2829" y="28"/>
                                </a:lnTo>
                                <a:lnTo>
                                  <a:pt x="2755" y="18"/>
                                </a:lnTo>
                                <a:lnTo>
                                  <a:pt x="2681" y="10"/>
                                </a:lnTo>
                                <a:lnTo>
                                  <a:pt x="2606" y="4"/>
                                </a:lnTo>
                                <a:lnTo>
                                  <a:pt x="2530" y="1"/>
                                </a:lnTo>
                                <a:lnTo>
                                  <a:pt x="2453"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 name="Line 781"/>
                        <wps:cNvCnPr>
                          <a:cxnSpLocks/>
                        </wps:cNvCnPr>
                        <wps:spPr bwMode="auto">
                          <a:xfrm>
                            <a:off x="2096" y="11433"/>
                            <a:ext cx="8167" cy="0"/>
                          </a:xfrm>
                          <a:prstGeom prst="line">
                            <a:avLst/>
                          </a:prstGeom>
                          <a:noFill/>
                          <a:ln w="12700">
                            <a:solidFill>
                              <a:srgbClr val="ED1C24"/>
                            </a:solidFill>
                            <a:prstDash val="solid"/>
                            <a:round/>
                            <a:headEnd/>
                            <a:tailEnd/>
                          </a:ln>
                          <a:extLst>
                            <a:ext uri="{909E8E84-426E-40DD-AFC4-6F175D3DCCD1}">
                              <a14:hiddenFill xmlns:a14="http://schemas.microsoft.com/office/drawing/2010/main">
                                <a:noFill/>
                              </a14:hiddenFill>
                            </a:ext>
                          </a:extLst>
                        </wps:spPr>
                        <wps:bodyPr/>
                      </wps:wsp>
                      <wps:wsp>
                        <wps:cNvPr id="814" name="Line 780"/>
                        <wps:cNvCnPr>
                          <a:cxnSpLocks/>
                        </wps:cNvCnPr>
                        <wps:spPr bwMode="auto">
                          <a:xfrm>
                            <a:off x="2096" y="14543"/>
                            <a:ext cx="2913" cy="0"/>
                          </a:xfrm>
                          <a:prstGeom prst="line">
                            <a:avLst/>
                          </a:prstGeom>
                          <a:noFill/>
                          <a:ln w="12700">
                            <a:solidFill>
                              <a:srgbClr val="ED1C24"/>
                            </a:solidFill>
                            <a:prstDash val="solid"/>
                            <a:round/>
                            <a:headEnd/>
                            <a:tailEnd/>
                          </a:ln>
                          <a:extLst>
                            <a:ext uri="{909E8E84-426E-40DD-AFC4-6F175D3DCCD1}">
                              <a14:hiddenFill xmlns:a14="http://schemas.microsoft.com/office/drawing/2010/main">
                                <a:noFill/>
                              </a14:hiddenFill>
                            </a:ext>
                          </a:extLst>
                        </wps:spPr>
                        <wps:bodyPr/>
                      </wps:wsp>
                      <wps:wsp>
                        <wps:cNvPr id="815" name="Line 779"/>
                        <wps:cNvCnPr>
                          <a:cxnSpLocks/>
                        </wps:cNvCnPr>
                        <wps:spPr bwMode="auto">
                          <a:xfrm>
                            <a:off x="7350" y="14543"/>
                            <a:ext cx="2913" cy="0"/>
                          </a:xfrm>
                          <a:prstGeom prst="line">
                            <a:avLst/>
                          </a:prstGeom>
                          <a:noFill/>
                          <a:ln w="12700">
                            <a:solidFill>
                              <a:srgbClr val="ED1C24"/>
                            </a:solidFill>
                            <a:prstDash val="solid"/>
                            <a:round/>
                            <a:headEnd/>
                            <a:tailEnd/>
                          </a:ln>
                          <a:extLst>
                            <a:ext uri="{909E8E84-426E-40DD-AFC4-6F175D3DCCD1}">
                              <a14:hiddenFill xmlns:a14="http://schemas.microsoft.com/office/drawing/2010/main">
                                <a:noFill/>
                              </a14:hiddenFill>
                            </a:ext>
                          </a:extLst>
                        </wps:spPr>
                        <wps:bodyPr/>
                      </wps:wsp>
                      <wps:wsp>
                        <wps:cNvPr id="816" name="AutoShape 778"/>
                        <wps:cNvSpPr>
                          <a:spLocks/>
                        </wps:cNvSpPr>
                        <wps:spPr bwMode="auto">
                          <a:xfrm>
                            <a:off x="3989" y="1124"/>
                            <a:ext cx="4023" cy="507"/>
                          </a:xfrm>
                          <a:custGeom>
                            <a:avLst/>
                            <a:gdLst>
                              <a:gd name="T0" fmla="+- 0 4523 3990"/>
                              <a:gd name="T1" fmla="*/ T0 w 4023"/>
                              <a:gd name="T2" fmla="+- 0 1318 1124"/>
                              <a:gd name="T3" fmla="*/ 1318 h 507"/>
                              <a:gd name="T4" fmla="+- 0 4319 3990"/>
                              <a:gd name="T5" fmla="*/ T4 w 4023"/>
                              <a:gd name="T6" fmla="+- 0 1318 1124"/>
                              <a:gd name="T7" fmla="*/ 1318 h 507"/>
                              <a:gd name="T8" fmla="+- 0 4256 3990"/>
                              <a:gd name="T9" fmla="*/ T8 w 4023"/>
                              <a:gd name="T10" fmla="+- 0 1124 1124"/>
                              <a:gd name="T11" fmla="*/ 1124 h 507"/>
                              <a:gd name="T12" fmla="+- 0 4193 3990"/>
                              <a:gd name="T13" fmla="*/ T12 w 4023"/>
                              <a:gd name="T14" fmla="+- 0 1318 1124"/>
                              <a:gd name="T15" fmla="*/ 1318 h 507"/>
                              <a:gd name="T16" fmla="+- 0 3990 3990"/>
                              <a:gd name="T17" fmla="*/ T16 w 4023"/>
                              <a:gd name="T18" fmla="+- 0 1318 1124"/>
                              <a:gd name="T19" fmla="*/ 1318 h 507"/>
                              <a:gd name="T20" fmla="+- 0 4154 3990"/>
                              <a:gd name="T21" fmla="*/ T20 w 4023"/>
                              <a:gd name="T22" fmla="+- 0 1437 1124"/>
                              <a:gd name="T23" fmla="*/ 1437 h 507"/>
                              <a:gd name="T24" fmla="+- 0 4091 3990"/>
                              <a:gd name="T25" fmla="*/ T24 w 4023"/>
                              <a:gd name="T26" fmla="+- 0 1631 1124"/>
                              <a:gd name="T27" fmla="*/ 1631 h 507"/>
                              <a:gd name="T28" fmla="+- 0 4256 3990"/>
                              <a:gd name="T29" fmla="*/ T28 w 4023"/>
                              <a:gd name="T30" fmla="+- 0 1511 1124"/>
                              <a:gd name="T31" fmla="*/ 1511 h 507"/>
                              <a:gd name="T32" fmla="+- 0 4421 3990"/>
                              <a:gd name="T33" fmla="*/ T32 w 4023"/>
                              <a:gd name="T34" fmla="+- 0 1631 1124"/>
                              <a:gd name="T35" fmla="*/ 1631 h 507"/>
                              <a:gd name="T36" fmla="+- 0 4382 3990"/>
                              <a:gd name="T37" fmla="*/ T36 w 4023"/>
                              <a:gd name="T38" fmla="+- 0 1511 1124"/>
                              <a:gd name="T39" fmla="*/ 1511 h 507"/>
                              <a:gd name="T40" fmla="+- 0 4358 3990"/>
                              <a:gd name="T41" fmla="*/ T40 w 4023"/>
                              <a:gd name="T42" fmla="+- 0 1437 1124"/>
                              <a:gd name="T43" fmla="*/ 1437 h 507"/>
                              <a:gd name="T44" fmla="+- 0 4523 3990"/>
                              <a:gd name="T45" fmla="*/ T44 w 4023"/>
                              <a:gd name="T46" fmla="+- 0 1318 1124"/>
                              <a:gd name="T47" fmla="*/ 1318 h 507"/>
                              <a:gd name="T48" fmla="+- 0 5395 3990"/>
                              <a:gd name="T49" fmla="*/ T48 w 4023"/>
                              <a:gd name="T50" fmla="+- 0 1318 1124"/>
                              <a:gd name="T51" fmla="*/ 1318 h 507"/>
                              <a:gd name="T52" fmla="+- 0 5191 3990"/>
                              <a:gd name="T53" fmla="*/ T52 w 4023"/>
                              <a:gd name="T54" fmla="+- 0 1318 1124"/>
                              <a:gd name="T55" fmla="*/ 1318 h 507"/>
                              <a:gd name="T56" fmla="+- 0 5128 3990"/>
                              <a:gd name="T57" fmla="*/ T56 w 4023"/>
                              <a:gd name="T58" fmla="+- 0 1124 1124"/>
                              <a:gd name="T59" fmla="*/ 1124 h 507"/>
                              <a:gd name="T60" fmla="+- 0 5065 3990"/>
                              <a:gd name="T61" fmla="*/ T60 w 4023"/>
                              <a:gd name="T62" fmla="+- 0 1318 1124"/>
                              <a:gd name="T63" fmla="*/ 1318 h 507"/>
                              <a:gd name="T64" fmla="+- 0 4862 3990"/>
                              <a:gd name="T65" fmla="*/ T64 w 4023"/>
                              <a:gd name="T66" fmla="+- 0 1318 1124"/>
                              <a:gd name="T67" fmla="*/ 1318 h 507"/>
                              <a:gd name="T68" fmla="+- 0 5027 3990"/>
                              <a:gd name="T69" fmla="*/ T68 w 4023"/>
                              <a:gd name="T70" fmla="+- 0 1437 1124"/>
                              <a:gd name="T71" fmla="*/ 1437 h 507"/>
                              <a:gd name="T72" fmla="+- 0 4964 3990"/>
                              <a:gd name="T73" fmla="*/ T72 w 4023"/>
                              <a:gd name="T74" fmla="+- 0 1631 1124"/>
                              <a:gd name="T75" fmla="*/ 1631 h 507"/>
                              <a:gd name="T76" fmla="+- 0 5128 3990"/>
                              <a:gd name="T77" fmla="*/ T76 w 4023"/>
                              <a:gd name="T78" fmla="+- 0 1511 1124"/>
                              <a:gd name="T79" fmla="*/ 1511 h 507"/>
                              <a:gd name="T80" fmla="+- 0 5293 3990"/>
                              <a:gd name="T81" fmla="*/ T80 w 4023"/>
                              <a:gd name="T82" fmla="+- 0 1631 1124"/>
                              <a:gd name="T83" fmla="*/ 1631 h 507"/>
                              <a:gd name="T84" fmla="+- 0 5254 3990"/>
                              <a:gd name="T85" fmla="*/ T84 w 4023"/>
                              <a:gd name="T86" fmla="+- 0 1511 1124"/>
                              <a:gd name="T87" fmla="*/ 1511 h 507"/>
                              <a:gd name="T88" fmla="+- 0 5230 3990"/>
                              <a:gd name="T89" fmla="*/ T88 w 4023"/>
                              <a:gd name="T90" fmla="+- 0 1437 1124"/>
                              <a:gd name="T91" fmla="*/ 1437 h 507"/>
                              <a:gd name="T92" fmla="+- 0 5395 3990"/>
                              <a:gd name="T93" fmla="*/ T92 w 4023"/>
                              <a:gd name="T94" fmla="+- 0 1318 1124"/>
                              <a:gd name="T95" fmla="*/ 1318 h 507"/>
                              <a:gd name="T96" fmla="+- 0 6267 3990"/>
                              <a:gd name="T97" fmla="*/ T96 w 4023"/>
                              <a:gd name="T98" fmla="+- 0 1318 1124"/>
                              <a:gd name="T99" fmla="*/ 1318 h 507"/>
                              <a:gd name="T100" fmla="+- 0 6064 3990"/>
                              <a:gd name="T101" fmla="*/ T100 w 4023"/>
                              <a:gd name="T102" fmla="+- 0 1318 1124"/>
                              <a:gd name="T103" fmla="*/ 1318 h 507"/>
                              <a:gd name="T104" fmla="+- 0 6001 3990"/>
                              <a:gd name="T105" fmla="*/ T104 w 4023"/>
                              <a:gd name="T106" fmla="+- 0 1124 1124"/>
                              <a:gd name="T107" fmla="*/ 1124 h 507"/>
                              <a:gd name="T108" fmla="+- 0 5938 3990"/>
                              <a:gd name="T109" fmla="*/ T108 w 4023"/>
                              <a:gd name="T110" fmla="+- 0 1318 1124"/>
                              <a:gd name="T111" fmla="*/ 1318 h 507"/>
                              <a:gd name="T112" fmla="+- 0 5734 3990"/>
                              <a:gd name="T113" fmla="*/ T112 w 4023"/>
                              <a:gd name="T114" fmla="+- 0 1318 1124"/>
                              <a:gd name="T115" fmla="*/ 1318 h 507"/>
                              <a:gd name="T116" fmla="+- 0 5899 3990"/>
                              <a:gd name="T117" fmla="*/ T116 w 4023"/>
                              <a:gd name="T118" fmla="+- 0 1437 1124"/>
                              <a:gd name="T119" fmla="*/ 1437 h 507"/>
                              <a:gd name="T120" fmla="+- 0 5836 3990"/>
                              <a:gd name="T121" fmla="*/ T120 w 4023"/>
                              <a:gd name="T122" fmla="+- 0 1631 1124"/>
                              <a:gd name="T123" fmla="*/ 1631 h 507"/>
                              <a:gd name="T124" fmla="+- 0 6001 3990"/>
                              <a:gd name="T125" fmla="*/ T124 w 4023"/>
                              <a:gd name="T126" fmla="+- 0 1511 1124"/>
                              <a:gd name="T127" fmla="*/ 1511 h 507"/>
                              <a:gd name="T128" fmla="+- 0 6165 3990"/>
                              <a:gd name="T129" fmla="*/ T128 w 4023"/>
                              <a:gd name="T130" fmla="+- 0 1631 1124"/>
                              <a:gd name="T131" fmla="*/ 1631 h 507"/>
                              <a:gd name="T132" fmla="+- 0 6126 3990"/>
                              <a:gd name="T133" fmla="*/ T132 w 4023"/>
                              <a:gd name="T134" fmla="+- 0 1511 1124"/>
                              <a:gd name="T135" fmla="*/ 1511 h 507"/>
                              <a:gd name="T136" fmla="+- 0 6102 3990"/>
                              <a:gd name="T137" fmla="*/ T136 w 4023"/>
                              <a:gd name="T138" fmla="+- 0 1437 1124"/>
                              <a:gd name="T139" fmla="*/ 1437 h 507"/>
                              <a:gd name="T140" fmla="+- 0 6267 3990"/>
                              <a:gd name="T141" fmla="*/ T140 w 4023"/>
                              <a:gd name="T142" fmla="+- 0 1318 1124"/>
                              <a:gd name="T143" fmla="*/ 1318 h 507"/>
                              <a:gd name="T144" fmla="+- 0 7139 3990"/>
                              <a:gd name="T145" fmla="*/ T144 w 4023"/>
                              <a:gd name="T146" fmla="+- 0 1318 1124"/>
                              <a:gd name="T147" fmla="*/ 1318 h 507"/>
                              <a:gd name="T148" fmla="+- 0 6936 3990"/>
                              <a:gd name="T149" fmla="*/ T148 w 4023"/>
                              <a:gd name="T150" fmla="+- 0 1318 1124"/>
                              <a:gd name="T151" fmla="*/ 1318 h 507"/>
                              <a:gd name="T152" fmla="+- 0 6873 3990"/>
                              <a:gd name="T153" fmla="*/ T152 w 4023"/>
                              <a:gd name="T154" fmla="+- 0 1124 1124"/>
                              <a:gd name="T155" fmla="*/ 1124 h 507"/>
                              <a:gd name="T156" fmla="+- 0 6810 3990"/>
                              <a:gd name="T157" fmla="*/ T156 w 4023"/>
                              <a:gd name="T158" fmla="+- 0 1318 1124"/>
                              <a:gd name="T159" fmla="*/ 1318 h 507"/>
                              <a:gd name="T160" fmla="+- 0 6606 3990"/>
                              <a:gd name="T161" fmla="*/ T160 w 4023"/>
                              <a:gd name="T162" fmla="+- 0 1318 1124"/>
                              <a:gd name="T163" fmla="*/ 1318 h 507"/>
                              <a:gd name="T164" fmla="+- 0 6771 3990"/>
                              <a:gd name="T165" fmla="*/ T164 w 4023"/>
                              <a:gd name="T166" fmla="+- 0 1437 1124"/>
                              <a:gd name="T167" fmla="*/ 1437 h 507"/>
                              <a:gd name="T168" fmla="+- 0 6708 3990"/>
                              <a:gd name="T169" fmla="*/ T168 w 4023"/>
                              <a:gd name="T170" fmla="+- 0 1631 1124"/>
                              <a:gd name="T171" fmla="*/ 1631 h 507"/>
                              <a:gd name="T172" fmla="+- 0 6873 3990"/>
                              <a:gd name="T173" fmla="*/ T172 w 4023"/>
                              <a:gd name="T174" fmla="+- 0 1511 1124"/>
                              <a:gd name="T175" fmla="*/ 1511 h 507"/>
                              <a:gd name="T176" fmla="+- 0 7038 3990"/>
                              <a:gd name="T177" fmla="*/ T176 w 4023"/>
                              <a:gd name="T178" fmla="+- 0 1631 1124"/>
                              <a:gd name="T179" fmla="*/ 1631 h 507"/>
                              <a:gd name="T180" fmla="+- 0 6999 3990"/>
                              <a:gd name="T181" fmla="*/ T180 w 4023"/>
                              <a:gd name="T182" fmla="+- 0 1511 1124"/>
                              <a:gd name="T183" fmla="*/ 1511 h 507"/>
                              <a:gd name="T184" fmla="+- 0 6975 3990"/>
                              <a:gd name="T185" fmla="*/ T184 w 4023"/>
                              <a:gd name="T186" fmla="+- 0 1437 1124"/>
                              <a:gd name="T187" fmla="*/ 1437 h 507"/>
                              <a:gd name="T188" fmla="+- 0 7139 3990"/>
                              <a:gd name="T189" fmla="*/ T188 w 4023"/>
                              <a:gd name="T190" fmla="+- 0 1318 1124"/>
                              <a:gd name="T191" fmla="*/ 1318 h 507"/>
                              <a:gd name="T192" fmla="+- 0 8012 3990"/>
                              <a:gd name="T193" fmla="*/ T192 w 4023"/>
                              <a:gd name="T194" fmla="+- 0 1318 1124"/>
                              <a:gd name="T195" fmla="*/ 1318 h 507"/>
                              <a:gd name="T196" fmla="+- 0 7808 3990"/>
                              <a:gd name="T197" fmla="*/ T196 w 4023"/>
                              <a:gd name="T198" fmla="+- 0 1318 1124"/>
                              <a:gd name="T199" fmla="*/ 1318 h 507"/>
                              <a:gd name="T200" fmla="+- 0 7745 3990"/>
                              <a:gd name="T201" fmla="*/ T200 w 4023"/>
                              <a:gd name="T202" fmla="+- 0 1124 1124"/>
                              <a:gd name="T203" fmla="*/ 1124 h 507"/>
                              <a:gd name="T204" fmla="+- 0 7682 3990"/>
                              <a:gd name="T205" fmla="*/ T204 w 4023"/>
                              <a:gd name="T206" fmla="+- 0 1318 1124"/>
                              <a:gd name="T207" fmla="*/ 1318 h 507"/>
                              <a:gd name="T208" fmla="+- 0 7479 3990"/>
                              <a:gd name="T209" fmla="*/ T208 w 4023"/>
                              <a:gd name="T210" fmla="+- 0 1318 1124"/>
                              <a:gd name="T211" fmla="*/ 1318 h 507"/>
                              <a:gd name="T212" fmla="+- 0 7643 3990"/>
                              <a:gd name="T213" fmla="*/ T212 w 4023"/>
                              <a:gd name="T214" fmla="+- 0 1437 1124"/>
                              <a:gd name="T215" fmla="*/ 1437 h 507"/>
                              <a:gd name="T216" fmla="+- 0 7581 3990"/>
                              <a:gd name="T217" fmla="*/ T216 w 4023"/>
                              <a:gd name="T218" fmla="+- 0 1631 1124"/>
                              <a:gd name="T219" fmla="*/ 1631 h 507"/>
                              <a:gd name="T220" fmla="+- 0 7745 3990"/>
                              <a:gd name="T221" fmla="*/ T220 w 4023"/>
                              <a:gd name="T222" fmla="+- 0 1511 1124"/>
                              <a:gd name="T223" fmla="*/ 1511 h 507"/>
                              <a:gd name="T224" fmla="+- 0 7910 3990"/>
                              <a:gd name="T225" fmla="*/ T224 w 4023"/>
                              <a:gd name="T226" fmla="+- 0 1631 1124"/>
                              <a:gd name="T227" fmla="*/ 1631 h 507"/>
                              <a:gd name="T228" fmla="+- 0 7871 3990"/>
                              <a:gd name="T229" fmla="*/ T228 w 4023"/>
                              <a:gd name="T230" fmla="+- 0 1511 1124"/>
                              <a:gd name="T231" fmla="*/ 1511 h 507"/>
                              <a:gd name="T232" fmla="+- 0 7847 3990"/>
                              <a:gd name="T233" fmla="*/ T232 w 4023"/>
                              <a:gd name="T234" fmla="+- 0 1437 1124"/>
                              <a:gd name="T235" fmla="*/ 1437 h 507"/>
                              <a:gd name="T236" fmla="+- 0 8012 3990"/>
                              <a:gd name="T237" fmla="*/ T236 w 4023"/>
                              <a:gd name="T238" fmla="+- 0 1318 1124"/>
                              <a:gd name="T239" fmla="*/ 1318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023" h="507">
                                <a:moveTo>
                                  <a:pt x="533" y="194"/>
                                </a:moveTo>
                                <a:lnTo>
                                  <a:pt x="329" y="194"/>
                                </a:lnTo>
                                <a:lnTo>
                                  <a:pt x="266" y="0"/>
                                </a:lnTo>
                                <a:lnTo>
                                  <a:pt x="203" y="194"/>
                                </a:lnTo>
                                <a:lnTo>
                                  <a:pt x="0" y="194"/>
                                </a:lnTo>
                                <a:lnTo>
                                  <a:pt x="164" y="313"/>
                                </a:lnTo>
                                <a:lnTo>
                                  <a:pt x="101" y="507"/>
                                </a:lnTo>
                                <a:lnTo>
                                  <a:pt x="266" y="387"/>
                                </a:lnTo>
                                <a:lnTo>
                                  <a:pt x="431" y="507"/>
                                </a:lnTo>
                                <a:lnTo>
                                  <a:pt x="392" y="387"/>
                                </a:lnTo>
                                <a:lnTo>
                                  <a:pt x="368" y="313"/>
                                </a:lnTo>
                                <a:lnTo>
                                  <a:pt x="533" y="194"/>
                                </a:lnTo>
                                <a:moveTo>
                                  <a:pt x="1405" y="194"/>
                                </a:moveTo>
                                <a:lnTo>
                                  <a:pt x="1201" y="194"/>
                                </a:lnTo>
                                <a:lnTo>
                                  <a:pt x="1138" y="0"/>
                                </a:lnTo>
                                <a:lnTo>
                                  <a:pt x="1075" y="194"/>
                                </a:lnTo>
                                <a:lnTo>
                                  <a:pt x="872" y="194"/>
                                </a:lnTo>
                                <a:lnTo>
                                  <a:pt x="1037" y="313"/>
                                </a:lnTo>
                                <a:lnTo>
                                  <a:pt x="974" y="507"/>
                                </a:lnTo>
                                <a:lnTo>
                                  <a:pt x="1138" y="387"/>
                                </a:lnTo>
                                <a:lnTo>
                                  <a:pt x="1303" y="507"/>
                                </a:lnTo>
                                <a:lnTo>
                                  <a:pt x="1264" y="387"/>
                                </a:lnTo>
                                <a:lnTo>
                                  <a:pt x="1240" y="313"/>
                                </a:lnTo>
                                <a:lnTo>
                                  <a:pt x="1405" y="194"/>
                                </a:lnTo>
                                <a:moveTo>
                                  <a:pt x="2277" y="194"/>
                                </a:moveTo>
                                <a:lnTo>
                                  <a:pt x="2074" y="194"/>
                                </a:lnTo>
                                <a:lnTo>
                                  <a:pt x="2011" y="0"/>
                                </a:lnTo>
                                <a:lnTo>
                                  <a:pt x="1948" y="194"/>
                                </a:lnTo>
                                <a:lnTo>
                                  <a:pt x="1744" y="194"/>
                                </a:lnTo>
                                <a:lnTo>
                                  <a:pt x="1909" y="313"/>
                                </a:lnTo>
                                <a:lnTo>
                                  <a:pt x="1846" y="507"/>
                                </a:lnTo>
                                <a:lnTo>
                                  <a:pt x="2011" y="387"/>
                                </a:lnTo>
                                <a:lnTo>
                                  <a:pt x="2175" y="507"/>
                                </a:lnTo>
                                <a:lnTo>
                                  <a:pt x="2136" y="387"/>
                                </a:lnTo>
                                <a:lnTo>
                                  <a:pt x="2112" y="313"/>
                                </a:lnTo>
                                <a:lnTo>
                                  <a:pt x="2277" y="194"/>
                                </a:lnTo>
                                <a:moveTo>
                                  <a:pt x="3149" y="194"/>
                                </a:moveTo>
                                <a:lnTo>
                                  <a:pt x="2946" y="194"/>
                                </a:lnTo>
                                <a:lnTo>
                                  <a:pt x="2883" y="0"/>
                                </a:lnTo>
                                <a:lnTo>
                                  <a:pt x="2820" y="194"/>
                                </a:lnTo>
                                <a:lnTo>
                                  <a:pt x="2616" y="194"/>
                                </a:lnTo>
                                <a:lnTo>
                                  <a:pt x="2781" y="313"/>
                                </a:lnTo>
                                <a:lnTo>
                                  <a:pt x="2718" y="507"/>
                                </a:lnTo>
                                <a:lnTo>
                                  <a:pt x="2883" y="387"/>
                                </a:lnTo>
                                <a:lnTo>
                                  <a:pt x="3048" y="507"/>
                                </a:lnTo>
                                <a:lnTo>
                                  <a:pt x="3009" y="387"/>
                                </a:lnTo>
                                <a:lnTo>
                                  <a:pt x="2985" y="313"/>
                                </a:lnTo>
                                <a:lnTo>
                                  <a:pt x="3149" y="194"/>
                                </a:lnTo>
                                <a:moveTo>
                                  <a:pt x="4022" y="194"/>
                                </a:moveTo>
                                <a:lnTo>
                                  <a:pt x="3818" y="194"/>
                                </a:lnTo>
                                <a:lnTo>
                                  <a:pt x="3755" y="0"/>
                                </a:lnTo>
                                <a:lnTo>
                                  <a:pt x="3692" y="194"/>
                                </a:lnTo>
                                <a:lnTo>
                                  <a:pt x="3489" y="194"/>
                                </a:lnTo>
                                <a:lnTo>
                                  <a:pt x="3653" y="313"/>
                                </a:lnTo>
                                <a:lnTo>
                                  <a:pt x="3591" y="507"/>
                                </a:lnTo>
                                <a:lnTo>
                                  <a:pt x="3755" y="387"/>
                                </a:lnTo>
                                <a:lnTo>
                                  <a:pt x="3920" y="507"/>
                                </a:lnTo>
                                <a:lnTo>
                                  <a:pt x="3881" y="387"/>
                                </a:lnTo>
                                <a:lnTo>
                                  <a:pt x="3857" y="313"/>
                                </a:lnTo>
                                <a:lnTo>
                                  <a:pt x="4022" y="194"/>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17" name="Picture 777"/>
                          <pic:cNvPicPr>
                            <a:picLocks/>
                          </pic:cNvPicPr>
                        </pic:nvPicPr>
                        <pic:blipFill>
                          <a:blip r:embed="rId164">
                            <a:extLst>
                              <a:ext uri="{28A0092B-C50C-407E-A947-70E740481C1C}">
                                <a14:useLocalDpi xmlns:a14="http://schemas.microsoft.com/office/drawing/2010/main" val="0"/>
                              </a:ext>
                            </a:extLst>
                          </a:blip>
                          <a:srcRect/>
                          <a:stretch>
                            <a:fillRect/>
                          </a:stretch>
                        </pic:blipFill>
                        <pic:spPr bwMode="auto">
                          <a:xfrm>
                            <a:off x="4651" y="13203"/>
                            <a:ext cx="35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8" name="Picture 776"/>
                          <pic:cNvPicPr>
                            <a:picLocks/>
                          </pic:cNvPicPr>
                        </pic:nvPicPr>
                        <pic:blipFill>
                          <a:blip r:embed="rId165">
                            <a:extLst>
                              <a:ext uri="{28A0092B-C50C-407E-A947-70E740481C1C}">
                                <a14:useLocalDpi xmlns:a14="http://schemas.microsoft.com/office/drawing/2010/main" val="0"/>
                              </a:ext>
                            </a:extLst>
                          </a:blip>
                          <a:srcRect/>
                          <a:stretch>
                            <a:fillRect/>
                          </a:stretch>
                        </pic:blipFill>
                        <pic:spPr bwMode="auto">
                          <a:xfrm>
                            <a:off x="5236" y="13203"/>
                            <a:ext cx="35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9" name="Picture 775"/>
                          <pic:cNvPicPr>
                            <a:picLocks/>
                          </pic:cNvPicPr>
                        </pic:nvPicPr>
                        <pic:blipFill>
                          <a:blip r:embed="rId165">
                            <a:extLst>
                              <a:ext uri="{28A0092B-C50C-407E-A947-70E740481C1C}">
                                <a14:useLocalDpi xmlns:a14="http://schemas.microsoft.com/office/drawing/2010/main" val="0"/>
                              </a:ext>
                            </a:extLst>
                          </a:blip>
                          <a:srcRect/>
                          <a:stretch>
                            <a:fillRect/>
                          </a:stretch>
                        </pic:blipFill>
                        <pic:spPr bwMode="auto">
                          <a:xfrm>
                            <a:off x="5821" y="13203"/>
                            <a:ext cx="35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0" name="Picture 774"/>
                          <pic:cNvPicPr>
                            <a:picLocks/>
                          </pic:cNvPicPr>
                        </pic:nvPicPr>
                        <pic:blipFill>
                          <a:blip r:embed="rId164">
                            <a:extLst>
                              <a:ext uri="{28A0092B-C50C-407E-A947-70E740481C1C}">
                                <a14:useLocalDpi xmlns:a14="http://schemas.microsoft.com/office/drawing/2010/main" val="0"/>
                              </a:ext>
                            </a:extLst>
                          </a:blip>
                          <a:srcRect/>
                          <a:stretch>
                            <a:fillRect/>
                          </a:stretch>
                        </pic:blipFill>
                        <pic:spPr bwMode="auto">
                          <a:xfrm>
                            <a:off x="6406" y="13203"/>
                            <a:ext cx="35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1" name="Picture 773"/>
                          <pic:cNvPicPr>
                            <a:picLocks/>
                          </pic:cNvPicPr>
                        </pic:nvPicPr>
                        <pic:blipFill>
                          <a:blip r:embed="rId166">
                            <a:extLst>
                              <a:ext uri="{28A0092B-C50C-407E-A947-70E740481C1C}">
                                <a14:useLocalDpi xmlns:a14="http://schemas.microsoft.com/office/drawing/2010/main" val="0"/>
                              </a:ext>
                            </a:extLst>
                          </a:blip>
                          <a:srcRect/>
                          <a:stretch>
                            <a:fillRect/>
                          </a:stretch>
                        </pic:blipFill>
                        <pic:spPr bwMode="auto">
                          <a:xfrm>
                            <a:off x="6991" y="13203"/>
                            <a:ext cx="35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2" name="AutoShape 772"/>
                        <wps:cNvSpPr>
                          <a:spLocks/>
                        </wps:cNvSpPr>
                        <wps:spPr bwMode="auto">
                          <a:xfrm>
                            <a:off x="5317" y="13762"/>
                            <a:ext cx="1366" cy="1884"/>
                          </a:xfrm>
                          <a:custGeom>
                            <a:avLst/>
                            <a:gdLst>
                              <a:gd name="T0" fmla="+- 0 5826 5318"/>
                              <a:gd name="T1" fmla="*/ T0 w 1366"/>
                              <a:gd name="T2" fmla="+- 0 15645 13762"/>
                              <a:gd name="T3" fmla="*/ 15645 h 1884"/>
                              <a:gd name="T4" fmla="+- 0 5999 5318"/>
                              <a:gd name="T5" fmla="*/ T4 w 1366"/>
                              <a:gd name="T6" fmla="+- 0 15146 13762"/>
                              <a:gd name="T7" fmla="*/ 15146 h 1884"/>
                              <a:gd name="T8" fmla="+- 0 6266 5318"/>
                              <a:gd name="T9" fmla="*/ T8 w 1366"/>
                              <a:gd name="T10" fmla="+- 0 15337 13762"/>
                              <a:gd name="T11" fmla="*/ 15337 h 1884"/>
                              <a:gd name="T12" fmla="+- 0 6457 5318"/>
                              <a:gd name="T13" fmla="*/ T12 w 1366"/>
                              <a:gd name="T14" fmla="+- 0 15337 13762"/>
                              <a:gd name="T15" fmla="*/ 15337 h 1884"/>
                              <a:gd name="T16" fmla="+- 0 6457 5318"/>
                              <a:gd name="T17" fmla="*/ T16 w 1366"/>
                              <a:gd name="T18" fmla="+- 0 15337 13762"/>
                              <a:gd name="T19" fmla="*/ 15337 h 1884"/>
                              <a:gd name="T20" fmla="+- 0 5479 5318"/>
                              <a:gd name="T21" fmla="*/ T20 w 1366"/>
                              <a:gd name="T22" fmla="+- 0 15525 13762"/>
                              <a:gd name="T23" fmla="*/ 15525 h 1884"/>
                              <a:gd name="T24" fmla="+- 0 5999 5318"/>
                              <a:gd name="T25" fmla="*/ T24 w 1366"/>
                              <a:gd name="T26" fmla="+- 0 15146 13762"/>
                              <a:gd name="T27" fmla="*/ 15146 h 1884"/>
                              <a:gd name="T28" fmla="+- 0 5739 5318"/>
                              <a:gd name="T29" fmla="*/ T28 w 1366"/>
                              <a:gd name="T30" fmla="+- 0 13814 13762"/>
                              <a:gd name="T31" fmla="*/ 13814 h 1884"/>
                              <a:gd name="T32" fmla="+- 0 5559 5318"/>
                              <a:gd name="T33" fmla="*/ T32 w 1366"/>
                              <a:gd name="T34" fmla="+- 0 14150 13762"/>
                              <a:gd name="T35" fmla="*/ 14150 h 1884"/>
                              <a:gd name="T36" fmla="+- 0 5318 5318"/>
                              <a:gd name="T37" fmla="*/ T36 w 1366"/>
                              <a:gd name="T38" fmla="+- 0 14445 13762"/>
                              <a:gd name="T39" fmla="*/ 14445 h 1884"/>
                              <a:gd name="T40" fmla="+- 0 5559 5318"/>
                              <a:gd name="T41" fmla="*/ T40 w 1366"/>
                              <a:gd name="T42" fmla="+- 0 14741 13762"/>
                              <a:gd name="T43" fmla="*/ 14741 h 1884"/>
                              <a:gd name="T44" fmla="+- 0 6475 5318"/>
                              <a:gd name="T45" fmla="*/ T44 w 1366"/>
                              <a:gd name="T46" fmla="+- 0 14888 13762"/>
                              <a:gd name="T47" fmla="*/ 14888 h 1884"/>
                              <a:gd name="T48" fmla="+- 0 5929 5318"/>
                              <a:gd name="T49" fmla="*/ T48 w 1366"/>
                              <a:gd name="T50" fmla="+- 0 14836 13762"/>
                              <a:gd name="T51" fmla="*/ 14836 h 1884"/>
                              <a:gd name="T52" fmla="+- 0 5743 5318"/>
                              <a:gd name="T53" fmla="*/ T52 w 1366"/>
                              <a:gd name="T54" fmla="+- 0 14747 13762"/>
                              <a:gd name="T55" fmla="*/ 14747 h 1884"/>
                              <a:gd name="T56" fmla="+- 0 5627 5318"/>
                              <a:gd name="T57" fmla="*/ T56 w 1366"/>
                              <a:gd name="T58" fmla="+- 0 14579 13762"/>
                              <a:gd name="T59" fmla="*/ 14579 h 1884"/>
                              <a:gd name="T60" fmla="+- 0 5611 5318"/>
                              <a:gd name="T61" fmla="*/ T60 w 1366"/>
                              <a:gd name="T62" fmla="+- 0 14368 13762"/>
                              <a:gd name="T63" fmla="*/ 14368 h 1884"/>
                              <a:gd name="T64" fmla="+- 0 5697 5318"/>
                              <a:gd name="T65" fmla="*/ T64 w 1366"/>
                              <a:gd name="T66" fmla="+- 0 14188 13762"/>
                              <a:gd name="T67" fmla="*/ 14188 h 1884"/>
                              <a:gd name="T68" fmla="+- 0 5861 5318"/>
                              <a:gd name="T69" fmla="*/ T68 w 1366"/>
                              <a:gd name="T70" fmla="+- 0 14073 13762"/>
                              <a:gd name="T71" fmla="*/ 14073 h 1884"/>
                              <a:gd name="T72" fmla="+- 0 6465 5318"/>
                              <a:gd name="T73" fmla="*/ T72 w 1366"/>
                              <a:gd name="T74" fmla="+- 0 14048 13762"/>
                              <a:gd name="T75" fmla="*/ 14048 h 1884"/>
                              <a:gd name="T76" fmla="+- 0 6296 5318"/>
                              <a:gd name="T77" fmla="*/ T76 w 1366"/>
                              <a:gd name="T78" fmla="+- 0 14003 13762"/>
                              <a:gd name="T79" fmla="*/ 14003 h 1884"/>
                              <a:gd name="T80" fmla="+- 0 6288 5318"/>
                              <a:gd name="T81" fmla="*/ T80 w 1366"/>
                              <a:gd name="T82" fmla="+- 0 13962 13762"/>
                              <a:gd name="T83" fmla="*/ 13962 h 1884"/>
                              <a:gd name="T84" fmla="+- 0 6104 5318"/>
                              <a:gd name="T85" fmla="*/ T84 w 1366"/>
                              <a:gd name="T86" fmla="+- 0 13924 13762"/>
                              <a:gd name="T87" fmla="*/ 13924 h 1884"/>
                              <a:gd name="T88" fmla="+- 0 6475 5318"/>
                              <a:gd name="T89" fmla="*/ T88 w 1366"/>
                              <a:gd name="T90" fmla="+- 0 14888 13762"/>
                              <a:gd name="T91" fmla="*/ 14888 h 1884"/>
                              <a:gd name="T92" fmla="+- 0 6475 5318"/>
                              <a:gd name="T93" fmla="*/ T92 w 1366"/>
                              <a:gd name="T94" fmla="+- 0 14888 13762"/>
                              <a:gd name="T95" fmla="*/ 14888 h 1884"/>
                              <a:gd name="T96" fmla="+- 0 6074 5318"/>
                              <a:gd name="T97" fmla="*/ T96 w 1366"/>
                              <a:gd name="T98" fmla="+- 0 14055 13762"/>
                              <a:gd name="T99" fmla="*/ 14055 h 1884"/>
                              <a:gd name="T100" fmla="+- 0 6259 5318"/>
                              <a:gd name="T101" fmla="*/ T100 w 1366"/>
                              <a:gd name="T102" fmla="+- 0 14143 13762"/>
                              <a:gd name="T103" fmla="*/ 14143 h 1884"/>
                              <a:gd name="T104" fmla="+- 0 6374 5318"/>
                              <a:gd name="T105" fmla="*/ T104 w 1366"/>
                              <a:gd name="T106" fmla="+- 0 14310 13762"/>
                              <a:gd name="T107" fmla="*/ 14310 h 1884"/>
                              <a:gd name="T108" fmla="+- 0 6391 5318"/>
                              <a:gd name="T109" fmla="*/ T108 w 1366"/>
                              <a:gd name="T110" fmla="+- 0 14519 13762"/>
                              <a:gd name="T111" fmla="*/ 14519 h 1884"/>
                              <a:gd name="T112" fmla="+- 0 6303 5318"/>
                              <a:gd name="T113" fmla="*/ T112 w 1366"/>
                              <a:gd name="T114" fmla="+- 0 14702 13762"/>
                              <a:gd name="T115" fmla="*/ 14702 h 1884"/>
                              <a:gd name="T116" fmla="+- 0 6138 5318"/>
                              <a:gd name="T117" fmla="*/ T116 w 1366"/>
                              <a:gd name="T118" fmla="+- 0 14818 13762"/>
                              <a:gd name="T119" fmla="*/ 14818 h 1884"/>
                              <a:gd name="T120" fmla="+- 0 6465 5318"/>
                              <a:gd name="T121" fmla="*/ T120 w 1366"/>
                              <a:gd name="T122" fmla="+- 0 14843 13762"/>
                              <a:gd name="T123" fmla="*/ 14843 h 1884"/>
                              <a:gd name="T124" fmla="+- 0 6522 5318"/>
                              <a:gd name="T125" fmla="*/ T124 w 1366"/>
                              <a:gd name="T126" fmla="+- 0 14549 13762"/>
                              <a:gd name="T127" fmla="*/ 14549 h 1884"/>
                              <a:gd name="T128" fmla="+- 0 6632 5318"/>
                              <a:gd name="T129" fmla="*/ T128 w 1366"/>
                              <a:gd name="T130" fmla="+- 0 14184 13762"/>
                              <a:gd name="T131" fmla="*/ 14184 h 1884"/>
                              <a:gd name="T132" fmla="+- 0 6003 5318"/>
                              <a:gd name="T133" fmla="*/ T132 w 1366"/>
                              <a:gd name="T134" fmla="+- 0 14080 13762"/>
                              <a:gd name="T135" fmla="*/ 14080 h 1884"/>
                              <a:gd name="T136" fmla="+- 0 5800 5318"/>
                              <a:gd name="T137" fmla="*/ T136 w 1366"/>
                              <a:gd name="T138" fmla="+- 0 14140 13762"/>
                              <a:gd name="T139" fmla="*/ 14140 h 1884"/>
                              <a:gd name="T140" fmla="+- 0 5668 5318"/>
                              <a:gd name="T141" fmla="*/ T140 w 1366"/>
                              <a:gd name="T142" fmla="+- 0 14296 13762"/>
                              <a:gd name="T143" fmla="*/ 14296 h 1884"/>
                              <a:gd name="T144" fmla="+- 0 5641 5318"/>
                              <a:gd name="T145" fmla="*/ T144 w 1366"/>
                              <a:gd name="T146" fmla="+- 0 14508 13762"/>
                              <a:gd name="T147" fmla="*/ 14508 h 1884"/>
                              <a:gd name="T148" fmla="+- 0 5740 5318"/>
                              <a:gd name="T149" fmla="*/ T148 w 1366"/>
                              <a:gd name="T150" fmla="+- 0 14700 13762"/>
                              <a:gd name="T151" fmla="*/ 14700 h 1884"/>
                              <a:gd name="T152" fmla="+- 0 5927 5318"/>
                              <a:gd name="T153" fmla="*/ T152 w 1366"/>
                              <a:gd name="T154" fmla="+- 0 14803 13762"/>
                              <a:gd name="T155" fmla="*/ 14803 h 1884"/>
                              <a:gd name="T156" fmla="+- 0 6141 5318"/>
                              <a:gd name="T157" fmla="*/ T156 w 1366"/>
                              <a:gd name="T158" fmla="+- 0 14782 13762"/>
                              <a:gd name="T159" fmla="*/ 14782 h 1884"/>
                              <a:gd name="T160" fmla="+- 0 6300 5318"/>
                              <a:gd name="T161" fmla="*/ T160 w 1366"/>
                              <a:gd name="T162" fmla="+- 0 14654 13762"/>
                              <a:gd name="T163" fmla="*/ 14654 h 1884"/>
                              <a:gd name="T164" fmla="+- 0 6365 5318"/>
                              <a:gd name="T165" fmla="*/ T164 w 1366"/>
                              <a:gd name="T166" fmla="+- 0 14456 13762"/>
                              <a:gd name="T167" fmla="*/ 14456 h 1884"/>
                              <a:gd name="T168" fmla="+- 0 6307 5318"/>
                              <a:gd name="T169" fmla="*/ T168 w 1366"/>
                              <a:gd name="T170" fmla="+- 0 14247 13762"/>
                              <a:gd name="T171" fmla="*/ 14247 h 1884"/>
                              <a:gd name="T172" fmla="+- 0 6147 5318"/>
                              <a:gd name="T173" fmla="*/ T172 w 1366"/>
                              <a:gd name="T174" fmla="+- 0 14111 13762"/>
                              <a:gd name="T175" fmla="*/ 14111 h 1884"/>
                              <a:gd name="T176" fmla="+- 0 6483 5318"/>
                              <a:gd name="T177" fmla="*/ T176 w 1366"/>
                              <a:gd name="T178" fmla="+- 0 13962 13762"/>
                              <a:gd name="T179" fmla="*/ 13962 h 1884"/>
                              <a:gd name="T180" fmla="+- 0 6483 5318"/>
                              <a:gd name="T181" fmla="*/ T180 w 1366"/>
                              <a:gd name="T182" fmla="+- 0 13962 13762"/>
                              <a:gd name="T183" fmla="*/ 13962 h 1884"/>
                              <a:gd name="T184" fmla="+- 0 6282 5318"/>
                              <a:gd name="T185" fmla="*/ T184 w 1366"/>
                              <a:gd name="T186" fmla="+- 0 13924 13762"/>
                              <a:gd name="T187" fmla="*/ 13924 h 1884"/>
                              <a:gd name="T188" fmla="+- 0 5897 5318"/>
                              <a:gd name="T189" fmla="*/ T188 w 1366"/>
                              <a:gd name="T190" fmla="+- 0 13924 13762"/>
                              <a:gd name="T191" fmla="*/ 13924 h 1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366" h="1884">
                                <a:moveTo>
                                  <a:pt x="615" y="1574"/>
                                </a:moveTo>
                                <a:lnTo>
                                  <a:pt x="417" y="1574"/>
                                </a:lnTo>
                                <a:lnTo>
                                  <a:pt x="508" y="1883"/>
                                </a:lnTo>
                                <a:lnTo>
                                  <a:pt x="615" y="1574"/>
                                </a:lnTo>
                                <a:close/>
                                <a:moveTo>
                                  <a:pt x="1072" y="1384"/>
                                </a:moveTo>
                                <a:lnTo>
                                  <a:pt x="681" y="1384"/>
                                </a:lnTo>
                                <a:lnTo>
                                  <a:pt x="684" y="1384"/>
                                </a:lnTo>
                                <a:lnTo>
                                  <a:pt x="857" y="1883"/>
                                </a:lnTo>
                                <a:lnTo>
                                  <a:pt x="948" y="1575"/>
                                </a:lnTo>
                                <a:lnTo>
                                  <a:pt x="1139" y="1575"/>
                                </a:lnTo>
                                <a:lnTo>
                                  <a:pt x="1072" y="1384"/>
                                </a:lnTo>
                                <a:close/>
                                <a:moveTo>
                                  <a:pt x="1139" y="1575"/>
                                </a:moveTo>
                                <a:lnTo>
                                  <a:pt x="948" y="1575"/>
                                </a:lnTo>
                                <a:lnTo>
                                  <a:pt x="1204" y="1763"/>
                                </a:lnTo>
                                <a:lnTo>
                                  <a:pt x="1139" y="1575"/>
                                </a:lnTo>
                                <a:close/>
                                <a:moveTo>
                                  <a:pt x="983" y="1126"/>
                                </a:moveTo>
                                <a:lnTo>
                                  <a:pt x="382" y="1126"/>
                                </a:lnTo>
                                <a:lnTo>
                                  <a:pt x="161" y="1763"/>
                                </a:lnTo>
                                <a:lnTo>
                                  <a:pt x="417" y="1574"/>
                                </a:lnTo>
                                <a:lnTo>
                                  <a:pt x="615" y="1574"/>
                                </a:lnTo>
                                <a:lnTo>
                                  <a:pt x="681" y="1384"/>
                                </a:lnTo>
                                <a:lnTo>
                                  <a:pt x="1072" y="1384"/>
                                </a:lnTo>
                                <a:lnTo>
                                  <a:pt x="983" y="1126"/>
                                </a:lnTo>
                                <a:close/>
                                <a:moveTo>
                                  <a:pt x="421" y="52"/>
                                </a:moveTo>
                                <a:lnTo>
                                  <a:pt x="387" y="241"/>
                                </a:lnTo>
                                <a:lnTo>
                                  <a:pt x="209" y="241"/>
                                </a:lnTo>
                                <a:lnTo>
                                  <a:pt x="241" y="388"/>
                                </a:lnTo>
                                <a:lnTo>
                                  <a:pt x="52" y="422"/>
                                </a:lnTo>
                                <a:lnTo>
                                  <a:pt x="161" y="579"/>
                                </a:lnTo>
                                <a:lnTo>
                                  <a:pt x="0" y="683"/>
                                </a:lnTo>
                                <a:lnTo>
                                  <a:pt x="161" y="787"/>
                                </a:lnTo>
                                <a:lnTo>
                                  <a:pt x="52" y="945"/>
                                </a:lnTo>
                                <a:lnTo>
                                  <a:pt x="241" y="979"/>
                                </a:lnTo>
                                <a:lnTo>
                                  <a:pt x="200" y="1166"/>
                                </a:lnTo>
                                <a:lnTo>
                                  <a:pt x="382" y="1126"/>
                                </a:lnTo>
                                <a:lnTo>
                                  <a:pt x="1157" y="1126"/>
                                </a:lnTo>
                                <a:lnTo>
                                  <a:pt x="1147" y="1081"/>
                                </a:lnTo>
                                <a:lnTo>
                                  <a:pt x="683" y="1081"/>
                                </a:lnTo>
                                <a:lnTo>
                                  <a:pt x="611" y="1074"/>
                                </a:lnTo>
                                <a:lnTo>
                                  <a:pt x="543" y="1055"/>
                                </a:lnTo>
                                <a:lnTo>
                                  <a:pt x="480" y="1025"/>
                                </a:lnTo>
                                <a:lnTo>
                                  <a:pt x="425" y="985"/>
                                </a:lnTo>
                                <a:lnTo>
                                  <a:pt x="377" y="937"/>
                                </a:lnTo>
                                <a:lnTo>
                                  <a:pt x="338" y="880"/>
                                </a:lnTo>
                                <a:lnTo>
                                  <a:pt x="309" y="817"/>
                                </a:lnTo>
                                <a:lnTo>
                                  <a:pt x="291" y="748"/>
                                </a:lnTo>
                                <a:lnTo>
                                  <a:pt x="286" y="675"/>
                                </a:lnTo>
                                <a:lnTo>
                                  <a:pt x="293" y="606"/>
                                </a:lnTo>
                                <a:lnTo>
                                  <a:pt x="311" y="541"/>
                                </a:lnTo>
                                <a:lnTo>
                                  <a:pt x="340" y="480"/>
                                </a:lnTo>
                                <a:lnTo>
                                  <a:pt x="379" y="426"/>
                                </a:lnTo>
                                <a:lnTo>
                                  <a:pt x="426" y="379"/>
                                </a:lnTo>
                                <a:lnTo>
                                  <a:pt x="481" y="340"/>
                                </a:lnTo>
                                <a:lnTo>
                                  <a:pt x="543" y="311"/>
                                </a:lnTo>
                                <a:lnTo>
                                  <a:pt x="611" y="292"/>
                                </a:lnTo>
                                <a:lnTo>
                                  <a:pt x="683" y="286"/>
                                </a:lnTo>
                                <a:lnTo>
                                  <a:pt x="1147" y="286"/>
                                </a:lnTo>
                                <a:lnTo>
                                  <a:pt x="1157" y="241"/>
                                </a:lnTo>
                                <a:lnTo>
                                  <a:pt x="978" y="241"/>
                                </a:lnTo>
                                <a:lnTo>
                                  <a:pt x="387" y="241"/>
                                </a:lnTo>
                                <a:lnTo>
                                  <a:pt x="200" y="200"/>
                                </a:lnTo>
                                <a:lnTo>
                                  <a:pt x="970" y="200"/>
                                </a:lnTo>
                                <a:lnTo>
                                  <a:pt x="964" y="162"/>
                                </a:lnTo>
                                <a:lnTo>
                                  <a:pt x="786" y="162"/>
                                </a:lnTo>
                                <a:lnTo>
                                  <a:pt x="579" y="162"/>
                                </a:lnTo>
                                <a:lnTo>
                                  <a:pt x="421" y="52"/>
                                </a:lnTo>
                                <a:close/>
                                <a:moveTo>
                                  <a:pt x="1157" y="1126"/>
                                </a:moveTo>
                                <a:lnTo>
                                  <a:pt x="983" y="1126"/>
                                </a:lnTo>
                                <a:lnTo>
                                  <a:pt x="1165" y="1166"/>
                                </a:lnTo>
                                <a:lnTo>
                                  <a:pt x="1157" y="1126"/>
                                </a:lnTo>
                                <a:close/>
                                <a:moveTo>
                                  <a:pt x="1147" y="286"/>
                                </a:moveTo>
                                <a:lnTo>
                                  <a:pt x="683" y="286"/>
                                </a:lnTo>
                                <a:lnTo>
                                  <a:pt x="756" y="293"/>
                                </a:lnTo>
                                <a:lnTo>
                                  <a:pt x="824" y="311"/>
                                </a:lnTo>
                                <a:lnTo>
                                  <a:pt x="886" y="341"/>
                                </a:lnTo>
                                <a:lnTo>
                                  <a:pt x="941" y="381"/>
                                </a:lnTo>
                                <a:lnTo>
                                  <a:pt x="989" y="430"/>
                                </a:lnTo>
                                <a:lnTo>
                                  <a:pt x="1027" y="486"/>
                                </a:lnTo>
                                <a:lnTo>
                                  <a:pt x="1056" y="548"/>
                                </a:lnTo>
                                <a:lnTo>
                                  <a:pt x="1074" y="616"/>
                                </a:lnTo>
                                <a:lnTo>
                                  <a:pt x="1080" y="688"/>
                                </a:lnTo>
                                <a:lnTo>
                                  <a:pt x="1073" y="757"/>
                                </a:lnTo>
                                <a:lnTo>
                                  <a:pt x="1054" y="824"/>
                                </a:lnTo>
                                <a:lnTo>
                                  <a:pt x="1025" y="885"/>
                                </a:lnTo>
                                <a:lnTo>
                                  <a:pt x="985" y="940"/>
                                </a:lnTo>
                                <a:lnTo>
                                  <a:pt x="937" y="987"/>
                                </a:lnTo>
                                <a:lnTo>
                                  <a:pt x="882" y="1027"/>
                                </a:lnTo>
                                <a:lnTo>
                                  <a:pt x="820" y="1056"/>
                                </a:lnTo>
                                <a:lnTo>
                                  <a:pt x="754" y="1074"/>
                                </a:lnTo>
                                <a:lnTo>
                                  <a:pt x="683" y="1081"/>
                                </a:lnTo>
                                <a:lnTo>
                                  <a:pt x="1147" y="1081"/>
                                </a:lnTo>
                                <a:lnTo>
                                  <a:pt x="1124" y="979"/>
                                </a:lnTo>
                                <a:lnTo>
                                  <a:pt x="1314" y="945"/>
                                </a:lnTo>
                                <a:lnTo>
                                  <a:pt x="1204" y="787"/>
                                </a:lnTo>
                                <a:lnTo>
                                  <a:pt x="1365" y="683"/>
                                </a:lnTo>
                                <a:lnTo>
                                  <a:pt x="1204" y="579"/>
                                </a:lnTo>
                                <a:lnTo>
                                  <a:pt x="1314" y="422"/>
                                </a:lnTo>
                                <a:lnTo>
                                  <a:pt x="1125" y="388"/>
                                </a:lnTo>
                                <a:lnTo>
                                  <a:pt x="1147" y="286"/>
                                </a:lnTo>
                                <a:close/>
                                <a:moveTo>
                                  <a:pt x="685" y="318"/>
                                </a:moveTo>
                                <a:lnTo>
                                  <a:pt x="611" y="325"/>
                                </a:lnTo>
                                <a:lnTo>
                                  <a:pt x="543" y="346"/>
                                </a:lnTo>
                                <a:lnTo>
                                  <a:pt x="482" y="378"/>
                                </a:lnTo>
                                <a:lnTo>
                                  <a:pt x="428" y="422"/>
                                </a:lnTo>
                                <a:lnTo>
                                  <a:pt x="384" y="474"/>
                                </a:lnTo>
                                <a:lnTo>
                                  <a:pt x="350" y="534"/>
                                </a:lnTo>
                                <a:lnTo>
                                  <a:pt x="327" y="599"/>
                                </a:lnTo>
                                <a:lnTo>
                                  <a:pt x="318" y="669"/>
                                </a:lnTo>
                                <a:lnTo>
                                  <a:pt x="323" y="746"/>
                                </a:lnTo>
                                <a:lnTo>
                                  <a:pt x="343" y="818"/>
                                </a:lnTo>
                                <a:lnTo>
                                  <a:pt x="377" y="882"/>
                                </a:lnTo>
                                <a:lnTo>
                                  <a:pt x="422" y="938"/>
                                </a:lnTo>
                                <a:lnTo>
                                  <a:pt x="476" y="984"/>
                                </a:lnTo>
                                <a:lnTo>
                                  <a:pt x="539" y="1019"/>
                                </a:lnTo>
                                <a:lnTo>
                                  <a:pt x="609" y="1041"/>
                                </a:lnTo>
                                <a:lnTo>
                                  <a:pt x="683" y="1048"/>
                                </a:lnTo>
                                <a:lnTo>
                                  <a:pt x="755" y="1041"/>
                                </a:lnTo>
                                <a:lnTo>
                                  <a:pt x="823" y="1020"/>
                                </a:lnTo>
                                <a:lnTo>
                                  <a:pt x="884" y="988"/>
                                </a:lnTo>
                                <a:lnTo>
                                  <a:pt x="937" y="944"/>
                                </a:lnTo>
                                <a:lnTo>
                                  <a:pt x="982" y="892"/>
                                </a:lnTo>
                                <a:lnTo>
                                  <a:pt x="1016" y="831"/>
                                </a:lnTo>
                                <a:lnTo>
                                  <a:pt x="1038" y="765"/>
                                </a:lnTo>
                                <a:lnTo>
                                  <a:pt x="1047" y="694"/>
                                </a:lnTo>
                                <a:lnTo>
                                  <a:pt x="1042" y="619"/>
                                </a:lnTo>
                                <a:lnTo>
                                  <a:pt x="1022" y="549"/>
                                </a:lnTo>
                                <a:lnTo>
                                  <a:pt x="989" y="485"/>
                                </a:lnTo>
                                <a:lnTo>
                                  <a:pt x="945" y="430"/>
                                </a:lnTo>
                                <a:lnTo>
                                  <a:pt x="891" y="384"/>
                                </a:lnTo>
                                <a:lnTo>
                                  <a:pt x="829" y="349"/>
                                </a:lnTo>
                                <a:lnTo>
                                  <a:pt x="759" y="326"/>
                                </a:lnTo>
                                <a:lnTo>
                                  <a:pt x="685" y="318"/>
                                </a:lnTo>
                                <a:close/>
                                <a:moveTo>
                                  <a:pt x="1165" y="200"/>
                                </a:moveTo>
                                <a:lnTo>
                                  <a:pt x="978" y="241"/>
                                </a:lnTo>
                                <a:lnTo>
                                  <a:pt x="1157" y="241"/>
                                </a:lnTo>
                                <a:lnTo>
                                  <a:pt x="1165" y="200"/>
                                </a:lnTo>
                                <a:close/>
                                <a:moveTo>
                                  <a:pt x="944" y="52"/>
                                </a:moveTo>
                                <a:lnTo>
                                  <a:pt x="786" y="162"/>
                                </a:lnTo>
                                <a:lnTo>
                                  <a:pt x="964" y="162"/>
                                </a:lnTo>
                                <a:lnTo>
                                  <a:pt x="944" y="52"/>
                                </a:lnTo>
                                <a:close/>
                                <a:moveTo>
                                  <a:pt x="683" y="0"/>
                                </a:moveTo>
                                <a:lnTo>
                                  <a:pt x="579" y="162"/>
                                </a:lnTo>
                                <a:lnTo>
                                  <a:pt x="786" y="162"/>
                                </a:lnTo>
                                <a:lnTo>
                                  <a:pt x="683"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771"/>
                        <wps:cNvSpPr>
                          <a:spLocks/>
                        </wps:cNvSpPr>
                        <wps:spPr bwMode="auto">
                          <a:xfrm>
                            <a:off x="5701" y="14145"/>
                            <a:ext cx="600" cy="600"/>
                          </a:xfrm>
                          <a:custGeom>
                            <a:avLst/>
                            <a:gdLst>
                              <a:gd name="T0" fmla="+- 0 6269 5701"/>
                              <a:gd name="T1" fmla="*/ T0 w 600"/>
                              <a:gd name="T2" fmla="+- 0 14313 14146"/>
                              <a:gd name="T3" fmla="*/ 14313 h 600"/>
                              <a:gd name="T4" fmla="+- 0 6252 5701"/>
                              <a:gd name="T5" fmla="*/ T4 w 600"/>
                              <a:gd name="T6" fmla="+- 0 14280 14146"/>
                              <a:gd name="T7" fmla="*/ 14280 h 600"/>
                              <a:gd name="T8" fmla="+- 0 6213 5701"/>
                              <a:gd name="T9" fmla="*/ T8 w 600"/>
                              <a:gd name="T10" fmla="+- 0 14575 14146"/>
                              <a:gd name="T11" fmla="*/ 14575 h 600"/>
                              <a:gd name="T12" fmla="+- 0 6183 5701"/>
                              <a:gd name="T13" fmla="*/ T12 w 600"/>
                              <a:gd name="T14" fmla="+- 0 14613 14146"/>
                              <a:gd name="T15" fmla="*/ 14613 h 600"/>
                              <a:gd name="T16" fmla="+- 0 6084 5701"/>
                              <a:gd name="T17" fmla="*/ T16 w 600"/>
                              <a:gd name="T18" fmla="+- 0 14679 14146"/>
                              <a:gd name="T19" fmla="*/ 14679 h 600"/>
                              <a:gd name="T20" fmla="+- 0 6142 5701"/>
                              <a:gd name="T21" fmla="*/ T20 w 600"/>
                              <a:gd name="T22" fmla="+- 0 14603 14146"/>
                              <a:gd name="T23" fmla="*/ 14603 h 600"/>
                              <a:gd name="T24" fmla="+- 0 6152 5701"/>
                              <a:gd name="T25" fmla="*/ T24 w 600"/>
                              <a:gd name="T26" fmla="+- 0 14557 14146"/>
                              <a:gd name="T27" fmla="*/ 14557 h 600"/>
                              <a:gd name="T28" fmla="+- 0 6135 5701"/>
                              <a:gd name="T29" fmla="*/ T28 w 600"/>
                              <a:gd name="T30" fmla="+- 0 14445 14146"/>
                              <a:gd name="T31" fmla="*/ 14445 h 600"/>
                              <a:gd name="T32" fmla="+- 0 6151 5701"/>
                              <a:gd name="T33" fmla="*/ T32 w 600"/>
                              <a:gd name="T34" fmla="+- 0 14328 14146"/>
                              <a:gd name="T35" fmla="*/ 14328 h 600"/>
                              <a:gd name="T36" fmla="+- 0 6239 5701"/>
                              <a:gd name="T37" fmla="*/ T36 w 600"/>
                              <a:gd name="T38" fmla="+- 0 14365 14146"/>
                              <a:gd name="T39" fmla="*/ 14365 h 600"/>
                              <a:gd name="T40" fmla="+- 0 6251 5701"/>
                              <a:gd name="T41" fmla="*/ T40 w 600"/>
                              <a:gd name="T42" fmla="+- 0 14278 14146"/>
                              <a:gd name="T43" fmla="*/ 14278 h 600"/>
                              <a:gd name="T44" fmla="+- 0 6231 5701"/>
                              <a:gd name="T45" fmla="*/ T44 w 600"/>
                              <a:gd name="T46" fmla="+- 0 14252 14146"/>
                              <a:gd name="T47" fmla="*/ 14252 h 600"/>
                              <a:gd name="T48" fmla="+- 0 6178 5701"/>
                              <a:gd name="T49" fmla="*/ T48 w 600"/>
                              <a:gd name="T50" fmla="+- 0 14205 14146"/>
                              <a:gd name="T51" fmla="*/ 14205 h 600"/>
                              <a:gd name="T52" fmla="+- 0 6113 5701"/>
                              <a:gd name="T53" fmla="*/ T52 w 600"/>
                              <a:gd name="T54" fmla="+- 0 14285 14146"/>
                              <a:gd name="T55" fmla="*/ 14285 h 600"/>
                              <a:gd name="T56" fmla="+- 0 6085 5701"/>
                              <a:gd name="T57" fmla="*/ T56 w 600"/>
                              <a:gd name="T58" fmla="+- 0 14445 14146"/>
                              <a:gd name="T59" fmla="*/ 14445 h 600"/>
                              <a:gd name="T60" fmla="+- 0 6078 5701"/>
                              <a:gd name="T61" fmla="*/ T60 w 600"/>
                              <a:gd name="T62" fmla="+- 0 14546 14146"/>
                              <a:gd name="T63" fmla="*/ 14546 h 600"/>
                              <a:gd name="T64" fmla="+- 0 6063 5701"/>
                              <a:gd name="T65" fmla="*/ T64 w 600"/>
                              <a:gd name="T66" fmla="+- 0 14616 14146"/>
                              <a:gd name="T67" fmla="*/ 14616 h 600"/>
                              <a:gd name="T68" fmla="+- 0 5981 5701"/>
                              <a:gd name="T69" fmla="*/ T68 w 600"/>
                              <a:gd name="T70" fmla="+- 0 14668 14146"/>
                              <a:gd name="T71" fmla="*/ 14668 h 600"/>
                              <a:gd name="T72" fmla="+- 0 6010 5701"/>
                              <a:gd name="T73" fmla="*/ T72 w 600"/>
                              <a:gd name="T74" fmla="+- 0 14592 14146"/>
                              <a:gd name="T75" fmla="*/ 14592 h 600"/>
                              <a:gd name="T76" fmla="+- 0 6010 5701"/>
                              <a:gd name="T77" fmla="*/ T76 w 600"/>
                              <a:gd name="T78" fmla="+- 0 14543 14146"/>
                              <a:gd name="T79" fmla="*/ 14543 h 600"/>
                              <a:gd name="T80" fmla="+- 0 5922 5701"/>
                              <a:gd name="T81" fmla="*/ T80 w 600"/>
                              <a:gd name="T82" fmla="+- 0 14684 14146"/>
                              <a:gd name="T83" fmla="*/ 14684 h 600"/>
                              <a:gd name="T84" fmla="+- 0 5867 5701"/>
                              <a:gd name="T85" fmla="*/ T84 w 600"/>
                              <a:gd name="T86" fmla="+- 0 14607 14146"/>
                              <a:gd name="T87" fmla="*/ 14607 h 600"/>
                              <a:gd name="T88" fmla="+- 0 5937 5701"/>
                              <a:gd name="T89" fmla="*/ T88 w 600"/>
                              <a:gd name="T90" fmla="+- 0 14679 14146"/>
                              <a:gd name="T91" fmla="*/ 14679 h 600"/>
                              <a:gd name="T92" fmla="+- 0 5943 5701"/>
                              <a:gd name="T93" fmla="*/ T92 w 600"/>
                              <a:gd name="T94" fmla="+- 0 14547 14146"/>
                              <a:gd name="T95" fmla="*/ 14547 h 600"/>
                              <a:gd name="T96" fmla="+- 0 5941 5701"/>
                              <a:gd name="T97" fmla="*/ T96 w 600"/>
                              <a:gd name="T98" fmla="+- 0 14351 14146"/>
                              <a:gd name="T99" fmla="*/ 14351 h 600"/>
                              <a:gd name="T100" fmla="+- 0 6076 5701"/>
                              <a:gd name="T101" fmla="*/ T100 w 600"/>
                              <a:gd name="T102" fmla="+- 0 14339 14146"/>
                              <a:gd name="T103" fmla="*/ 14339 h 600"/>
                              <a:gd name="T104" fmla="+- 0 6085 5701"/>
                              <a:gd name="T105" fmla="*/ T104 w 600"/>
                              <a:gd name="T106" fmla="+- 0 14215 14146"/>
                              <a:gd name="T107" fmla="*/ 14215 h 600"/>
                              <a:gd name="T108" fmla="+- 0 6148 5701"/>
                              <a:gd name="T109" fmla="*/ T108 w 600"/>
                              <a:gd name="T110" fmla="+- 0 14242 14146"/>
                              <a:gd name="T111" fmla="*/ 14242 h 600"/>
                              <a:gd name="T112" fmla="+- 0 6160 5701"/>
                              <a:gd name="T113" fmla="*/ T112 w 600"/>
                              <a:gd name="T114" fmla="+- 0 14194 14146"/>
                              <a:gd name="T115" fmla="*/ 14194 h 600"/>
                              <a:gd name="T116" fmla="+- 0 6066 5701"/>
                              <a:gd name="T117" fmla="*/ T116 w 600"/>
                              <a:gd name="T118" fmla="+- 0 14153 14146"/>
                              <a:gd name="T119" fmla="*/ 14153 h 600"/>
                              <a:gd name="T120" fmla="+- 0 5953 5701"/>
                              <a:gd name="T121" fmla="*/ T120 w 600"/>
                              <a:gd name="T122" fmla="+- 0 14290 14146"/>
                              <a:gd name="T123" fmla="*/ 14290 h 600"/>
                              <a:gd name="T124" fmla="+- 0 6009 5701"/>
                              <a:gd name="T125" fmla="*/ T124 w 600"/>
                              <a:gd name="T126" fmla="+- 0 14204 14146"/>
                              <a:gd name="T127" fmla="*/ 14204 h 600"/>
                              <a:gd name="T128" fmla="+- 0 6066 5701"/>
                              <a:gd name="T129" fmla="*/ T128 w 600"/>
                              <a:gd name="T130" fmla="+- 0 14290 14146"/>
                              <a:gd name="T131" fmla="*/ 14290 h 600"/>
                              <a:gd name="T132" fmla="+- 0 5942 5701"/>
                              <a:gd name="T133" fmla="*/ T132 w 600"/>
                              <a:gd name="T134" fmla="+- 0 14152 14146"/>
                              <a:gd name="T135" fmla="*/ 14152 h 600"/>
                              <a:gd name="T136" fmla="+- 0 5909 5701"/>
                              <a:gd name="T137" fmla="*/ T136 w 600"/>
                              <a:gd name="T138" fmla="+- 0 14274 14146"/>
                              <a:gd name="T139" fmla="*/ 14274 h 600"/>
                              <a:gd name="T140" fmla="+- 0 5896 5701"/>
                              <a:gd name="T141" fmla="*/ T140 w 600"/>
                              <a:gd name="T142" fmla="+- 0 14333 14146"/>
                              <a:gd name="T143" fmla="*/ 14333 h 600"/>
                              <a:gd name="T144" fmla="+- 0 5892 5701"/>
                              <a:gd name="T145" fmla="*/ T144 w 600"/>
                              <a:gd name="T146" fmla="+- 0 14537 14146"/>
                              <a:gd name="T147" fmla="*/ 14537 h 600"/>
                              <a:gd name="T148" fmla="+- 0 5797 5701"/>
                              <a:gd name="T149" fmla="*/ T148 w 600"/>
                              <a:gd name="T150" fmla="+- 0 14581 14146"/>
                              <a:gd name="T151" fmla="*/ 14581 h 600"/>
                              <a:gd name="T152" fmla="+- 0 5749 5701"/>
                              <a:gd name="T153" fmla="*/ T152 w 600"/>
                              <a:gd name="T154" fmla="+- 0 14446 14146"/>
                              <a:gd name="T155" fmla="*/ 14446 h 600"/>
                              <a:gd name="T156" fmla="+- 0 5796 5701"/>
                              <a:gd name="T157" fmla="*/ T156 w 600"/>
                              <a:gd name="T158" fmla="+- 0 14306 14146"/>
                              <a:gd name="T159" fmla="*/ 14306 h 600"/>
                              <a:gd name="T160" fmla="+- 0 5896 5701"/>
                              <a:gd name="T161" fmla="*/ T160 w 600"/>
                              <a:gd name="T162" fmla="+- 0 14284 14146"/>
                              <a:gd name="T163" fmla="*/ 14284 h 600"/>
                              <a:gd name="T164" fmla="+- 0 5852 5701"/>
                              <a:gd name="T165" fmla="*/ T164 w 600"/>
                              <a:gd name="T166" fmla="+- 0 14243 14146"/>
                              <a:gd name="T167" fmla="*/ 14243 h 600"/>
                              <a:gd name="T168" fmla="+- 0 5942 5701"/>
                              <a:gd name="T169" fmla="*/ T168 w 600"/>
                              <a:gd name="T170" fmla="+- 0 14152 14146"/>
                              <a:gd name="T171" fmla="*/ 14152 h 600"/>
                              <a:gd name="T172" fmla="+- 0 5813 5701"/>
                              <a:gd name="T173" fmla="*/ T172 w 600"/>
                              <a:gd name="T174" fmla="+- 0 14212 14146"/>
                              <a:gd name="T175" fmla="*/ 14212 h 600"/>
                              <a:gd name="T176" fmla="+- 0 5769 5701"/>
                              <a:gd name="T177" fmla="*/ T176 w 600"/>
                              <a:gd name="T178" fmla="+- 0 14253 14146"/>
                              <a:gd name="T179" fmla="*/ 14253 h 600"/>
                              <a:gd name="T180" fmla="+- 0 5749 5701"/>
                              <a:gd name="T181" fmla="*/ T180 w 600"/>
                              <a:gd name="T182" fmla="+- 0 14280 14146"/>
                              <a:gd name="T183" fmla="*/ 14280 h 600"/>
                              <a:gd name="T184" fmla="+- 0 5709 5701"/>
                              <a:gd name="T185" fmla="*/ T184 w 600"/>
                              <a:gd name="T186" fmla="+- 0 14377 14146"/>
                              <a:gd name="T187" fmla="*/ 14377 h 600"/>
                              <a:gd name="T188" fmla="+- 0 5732 5701"/>
                              <a:gd name="T189" fmla="*/ T188 w 600"/>
                              <a:gd name="T190" fmla="+- 0 14578 14146"/>
                              <a:gd name="T191" fmla="*/ 14578 h 600"/>
                              <a:gd name="T192" fmla="+- 0 5755 5701"/>
                              <a:gd name="T193" fmla="*/ T192 w 600"/>
                              <a:gd name="T194" fmla="+- 0 14614 14146"/>
                              <a:gd name="T195" fmla="*/ 14614 h 600"/>
                              <a:gd name="T196" fmla="+- 0 5870 5701"/>
                              <a:gd name="T197" fmla="*/ T196 w 600"/>
                              <a:gd name="T198" fmla="+- 0 14715 14146"/>
                              <a:gd name="T199" fmla="*/ 14715 h 600"/>
                              <a:gd name="T200" fmla="+- 0 6070 5701"/>
                              <a:gd name="T201" fmla="*/ T200 w 600"/>
                              <a:gd name="T202" fmla="+- 0 14737 14146"/>
                              <a:gd name="T203" fmla="*/ 14737 h 600"/>
                              <a:gd name="T204" fmla="+- 0 6235 5701"/>
                              <a:gd name="T205" fmla="*/ T204 w 600"/>
                              <a:gd name="T206" fmla="+- 0 14632 14146"/>
                              <a:gd name="T207" fmla="*/ 14632 h 600"/>
                              <a:gd name="T208" fmla="+- 0 6258 5701"/>
                              <a:gd name="T209" fmla="*/ T208 w 600"/>
                              <a:gd name="T210" fmla="+- 0 14596 14146"/>
                              <a:gd name="T211" fmla="*/ 14596 h 600"/>
                              <a:gd name="T212" fmla="+- 0 6300 5701"/>
                              <a:gd name="T213" fmla="*/ T212 w 600"/>
                              <a:gd name="T214" fmla="+- 0 14444 14146"/>
                              <a:gd name="T215" fmla="*/ 14444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600" h="600">
                                <a:moveTo>
                                  <a:pt x="599" y="298"/>
                                </a:moveTo>
                                <a:lnTo>
                                  <a:pt x="591" y="230"/>
                                </a:lnTo>
                                <a:lnTo>
                                  <a:pt x="568" y="167"/>
                                </a:lnTo>
                                <a:lnTo>
                                  <a:pt x="553" y="143"/>
                                </a:lnTo>
                                <a:lnTo>
                                  <a:pt x="556" y="142"/>
                                </a:lnTo>
                                <a:lnTo>
                                  <a:pt x="551" y="134"/>
                                </a:lnTo>
                                <a:lnTo>
                                  <a:pt x="551" y="298"/>
                                </a:lnTo>
                                <a:lnTo>
                                  <a:pt x="538" y="378"/>
                                </a:lnTo>
                                <a:lnTo>
                                  <a:pt x="512" y="429"/>
                                </a:lnTo>
                                <a:lnTo>
                                  <a:pt x="510" y="428"/>
                                </a:lnTo>
                                <a:lnTo>
                                  <a:pt x="482" y="420"/>
                                </a:lnTo>
                                <a:lnTo>
                                  <a:pt x="482" y="467"/>
                                </a:lnTo>
                                <a:lnTo>
                                  <a:pt x="449" y="501"/>
                                </a:lnTo>
                                <a:lnTo>
                                  <a:pt x="380" y="537"/>
                                </a:lnTo>
                                <a:lnTo>
                                  <a:pt x="383" y="533"/>
                                </a:lnTo>
                                <a:lnTo>
                                  <a:pt x="410" y="470"/>
                                </a:lnTo>
                                <a:lnTo>
                                  <a:pt x="414" y="454"/>
                                </a:lnTo>
                                <a:lnTo>
                                  <a:pt x="441" y="457"/>
                                </a:lnTo>
                                <a:lnTo>
                                  <a:pt x="482" y="467"/>
                                </a:lnTo>
                                <a:lnTo>
                                  <a:pt x="482" y="420"/>
                                </a:lnTo>
                                <a:lnTo>
                                  <a:pt x="451" y="411"/>
                                </a:lnTo>
                                <a:lnTo>
                                  <a:pt x="424" y="407"/>
                                </a:lnTo>
                                <a:lnTo>
                                  <a:pt x="428" y="390"/>
                                </a:lnTo>
                                <a:lnTo>
                                  <a:pt x="434" y="299"/>
                                </a:lnTo>
                                <a:lnTo>
                                  <a:pt x="427" y="207"/>
                                </a:lnTo>
                                <a:lnTo>
                                  <a:pt x="422" y="186"/>
                                </a:lnTo>
                                <a:lnTo>
                                  <a:pt x="450" y="182"/>
                                </a:lnTo>
                                <a:lnTo>
                                  <a:pt x="509" y="164"/>
                                </a:lnTo>
                                <a:lnTo>
                                  <a:pt x="538" y="219"/>
                                </a:lnTo>
                                <a:lnTo>
                                  <a:pt x="551" y="298"/>
                                </a:lnTo>
                                <a:lnTo>
                                  <a:pt x="551" y="134"/>
                                </a:lnTo>
                                <a:lnTo>
                                  <a:pt x="550" y="132"/>
                                </a:lnTo>
                                <a:lnTo>
                                  <a:pt x="544" y="123"/>
                                </a:lnTo>
                                <a:lnTo>
                                  <a:pt x="537" y="114"/>
                                </a:lnTo>
                                <a:lnTo>
                                  <a:pt x="530" y="106"/>
                                </a:lnTo>
                                <a:lnTo>
                                  <a:pt x="528" y="107"/>
                                </a:lnTo>
                                <a:lnTo>
                                  <a:pt x="486" y="65"/>
                                </a:lnTo>
                                <a:lnTo>
                                  <a:pt x="477" y="59"/>
                                </a:lnTo>
                                <a:lnTo>
                                  <a:pt x="477" y="126"/>
                                </a:lnTo>
                                <a:lnTo>
                                  <a:pt x="440" y="135"/>
                                </a:lnTo>
                                <a:lnTo>
                                  <a:pt x="412" y="139"/>
                                </a:lnTo>
                                <a:lnTo>
                                  <a:pt x="409" y="128"/>
                                </a:lnTo>
                                <a:lnTo>
                                  <a:pt x="384" y="69"/>
                                </a:lnTo>
                                <a:lnTo>
                                  <a:pt x="384" y="299"/>
                                </a:lnTo>
                                <a:lnTo>
                                  <a:pt x="378" y="391"/>
                                </a:lnTo>
                                <a:lnTo>
                                  <a:pt x="378" y="393"/>
                                </a:lnTo>
                                <a:lnTo>
                                  <a:pt x="377" y="400"/>
                                </a:lnTo>
                                <a:lnTo>
                                  <a:pt x="367" y="399"/>
                                </a:lnTo>
                                <a:lnTo>
                                  <a:pt x="367" y="449"/>
                                </a:lnTo>
                                <a:lnTo>
                                  <a:pt x="362" y="470"/>
                                </a:lnTo>
                                <a:lnTo>
                                  <a:pt x="339" y="522"/>
                                </a:lnTo>
                                <a:lnTo>
                                  <a:pt x="310" y="541"/>
                                </a:lnTo>
                                <a:lnTo>
                                  <a:pt x="280" y="522"/>
                                </a:lnTo>
                                <a:lnTo>
                                  <a:pt x="257" y="470"/>
                                </a:lnTo>
                                <a:lnTo>
                                  <a:pt x="252" y="449"/>
                                </a:lnTo>
                                <a:lnTo>
                                  <a:pt x="309" y="446"/>
                                </a:lnTo>
                                <a:lnTo>
                                  <a:pt x="367" y="449"/>
                                </a:lnTo>
                                <a:lnTo>
                                  <a:pt x="367" y="399"/>
                                </a:lnTo>
                                <a:lnTo>
                                  <a:pt x="309" y="397"/>
                                </a:lnTo>
                                <a:lnTo>
                                  <a:pt x="243" y="401"/>
                                </a:lnTo>
                                <a:lnTo>
                                  <a:pt x="243" y="541"/>
                                </a:lnTo>
                                <a:lnTo>
                                  <a:pt x="221" y="538"/>
                                </a:lnTo>
                                <a:lnTo>
                                  <a:pt x="152" y="502"/>
                                </a:lnTo>
                                <a:lnTo>
                                  <a:pt x="123" y="473"/>
                                </a:lnTo>
                                <a:lnTo>
                                  <a:pt x="166" y="461"/>
                                </a:lnTo>
                                <a:lnTo>
                                  <a:pt x="205" y="455"/>
                                </a:lnTo>
                                <a:lnTo>
                                  <a:pt x="209" y="471"/>
                                </a:lnTo>
                                <a:lnTo>
                                  <a:pt x="236" y="533"/>
                                </a:lnTo>
                                <a:lnTo>
                                  <a:pt x="243" y="541"/>
                                </a:lnTo>
                                <a:lnTo>
                                  <a:pt x="243" y="401"/>
                                </a:lnTo>
                                <a:lnTo>
                                  <a:pt x="242" y="401"/>
                                </a:lnTo>
                                <a:lnTo>
                                  <a:pt x="240" y="393"/>
                                </a:lnTo>
                                <a:lnTo>
                                  <a:pt x="234" y="299"/>
                                </a:lnTo>
                                <a:lnTo>
                                  <a:pt x="240" y="205"/>
                                </a:lnTo>
                                <a:lnTo>
                                  <a:pt x="242" y="193"/>
                                </a:lnTo>
                                <a:lnTo>
                                  <a:pt x="309" y="197"/>
                                </a:lnTo>
                                <a:lnTo>
                                  <a:pt x="375" y="193"/>
                                </a:lnTo>
                                <a:lnTo>
                                  <a:pt x="378" y="205"/>
                                </a:lnTo>
                                <a:lnTo>
                                  <a:pt x="384" y="299"/>
                                </a:lnTo>
                                <a:lnTo>
                                  <a:pt x="384" y="69"/>
                                </a:lnTo>
                                <a:lnTo>
                                  <a:pt x="382" y="65"/>
                                </a:lnTo>
                                <a:lnTo>
                                  <a:pt x="378" y="60"/>
                                </a:lnTo>
                                <a:lnTo>
                                  <a:pt x="447" y="96"/>
                                </a:lnTo>
                                <a:lnTo>
                                  <a:pt x="477" y="126"/>
                                </a:lnTo>
                                <a:lnTo>
                                  <a:pt x="477" y="59"/>
                                </a:lnTo>
                                <a:lnTo>
                                  <a:pt x="459" y="48"/>
                                </a:lnTo>
                                <a:lnTo>
                                  <a:pt x="431" y="30"/>
                                </a:lnTo>
                                <a:lnTo>
                                  <a:pt x="367" y="7"/>
                                </a:lnTo>
                                <a:lnTo>
                                  <a:pt x="365" y="7"/>
                                </a:lnTo>
                                <a:lnTo>
                                  <a:pt x="365" y="144"/>
                                </a:lnTo>
                                <a:lnTo>
                                  <a:pt x="309" y="147"/>
                                </a:lnTo>
                                <a:lnTo>
                                  <a:pt x="252" y="144"/>
                                </a:lnTo>
                                <a:lnTo>
                                  <a:pt x="256" y="128"/>
                                </a:lnTo>
                                <a:lnTo>
                                  <a:pt x="279" y="77"/>
                                </a:lnTo>
                                <a:lnTo>
                                  <a:pt x="308" y="58"/>
                                </a:lnTo>
                                <a:lnTo>
                                  <a:pt x="337" y="76"/>
                                </a:lnTo>
                                <a:lnTo>
                                  <a:pt x="361" y="128"/>
                                </a:lnTo>
                                <a:lnTo>
                                  <a:pt x="365" y="144"/>
                                </a:lnTo>
                                <a:lnTo>
                                  <a:pt x="365" y="7"/>
                                </a:lnTo>
                                <a:lnTo>
                                  <a:pt x="299" y="0"/>
                                </a:lnTo>
                                <a:lnTo>
                                  <a:pt x="241" y="6"/>
                                </a:lnTo>
                                <a:lnTo>
                                  <a:pt x="241" y="57"/>
                                </a:lnTo>
                                <a:lnTo>
                                  <a:pt x="235" y="65"/>
                                </a:lnTo>
                                <a:lnTo>
                                  <a:pt x="208" y="128"/>
                                </a:lnTo>
                                <a:lnTo>
                                  <a:pt x="205" y="140"/>
                                </a:lnTo>
                                <a:lnTo>
                                  <a:pt x="195" y="138"/>
                                </a:lnTo>
                                <a:lnTo>
                                  <a:pt x="195" y="187"/>
                                </a:lnTo>
                                <a:lnTo>
                                  <a:pt x="190" y="208"/>
                                </a:lnTo>
                                <a:lnTo>
                                  <a:pt x="184" y="299"/>
                                </a:lnTo>
                                <a:lnTo>
                                  <a:pt x="191" y="391"/>
                                </a:lnTo>
                                <a:lnTo>
                                  <a:pt x="195" y="408"/>
                                </a:lnTo>
                                <a:lnTo>
                                  <a:pt x="157" y="414"/>
                                </a:lnTo>
                                <a:lnTo>
                                  <a:pt x="96" y="435"/>
                                </a:lnTo>
                                <a:lnTo>
                                  <a:pt x="91" y="437"/>
                                </a:lnTo>
                                <a:lnTo>
                                  <a:pt x="61" y="379"/>
                                </a:lnTo>
                                <a:lnTo>
                                  <a:pt x="48" y="300"/>
                                </a:lnTo>
                                <a:lnTo>
                                  <a:pt x="61" y="220"/>
                                </a:lnTo>
                                <a:lnTo>
                                  <a:pt x="93" y="159"/>
                                </a:lnTo>
                                <a:lnTo>
                                  <a:pt x="95" y="160"/>
                                </a:lnTo>
                                <a:lnTo>
                                  <a:pt x="156" y="180"/>
                                </a:lnTo>
                                <a:lnTo>
                                  <a:pt x="195" y="187"/>
                                </a:lnTo>
                                <a:lnTo>
                                  <a:pt x="195" y="138"/>
                                </a:lnTo>
                                <a:lnTo>
                                  <a:pt x="165" y="134"/>
                                </a:lnTo>
                                <a:lnTo>
                                  <a:pt x="125" y="122"/>
                                </a:lnTo>
                                <a:lnTo>
                                  <a:pt x="151" y="97"/>
                                </a:lnTo>
                                <a:lnTo>
                                  <a:pt x="220" y="61"/>
                                </a:lnTo>
                                <a:lnTo>
                                  <a:pt x="241" y="57"/>
                                </a:lnTo>
                                <a:lnTo>
                                  <a:pt x="241" y="6"/>
                                </a:lnTo>
                                <a:lnTo>
                                  <a:pt x="230" y="8"/>
                                </a:lnTo>
                                <a:lnTo>
                                  <a:pt x="167" y="30"/>
                                </a:lnTo>
                                <a:lnTo>
                                  <a:pt x="112" y="66"/>
                                </a:lnTo>
                                <a:lnTo>
                                  <a:pt x="77" y="100"/>
                                </a:lnTo>
                                <a:lnTo>
                                  <a:pt x="75" y="99"/>
                                </a:lnTo>
                                <a:lnTo>
                                  <a:pt x="68" y="107"/>
                                </a:lnTo>
                                <a:lnTo>
                                  <a:pt x="61" y="116"/>
                                </a:lnTo>
                                <a:lnTo>
                                  <a:pt x="54" y="125"/>
                                </a:lnTo>
                                <a:lnTo>
                                  <a:pt x="48" y="134"/>
                                </a:lnTo>
                                <a:lnTo>
                                  <a:pt x="51" y="136"/>
                                </a:lnTo>
                                <a:lnTo>
                                  <a:pt x="30" y="168"/>
                                </a:lnTo>
                                <a:lnTo>
                                  <a:pt x="8" y="231"/>
                                </a:lnTo>
                                <a:lnTo>
                                  <a:pt x="0" y="300"/>
                                </a:lnTo>
                                <a:lnTo>
                                  <a:pt x="8" y="369"/>
                                </a:lnTo>
                                <a:lnTo>
                                  <a:pt x="31" y="432"/>
                                </a:lnTo>
                                <a:lnTo>
                                  <a:pt x="49" y="460"/>
                                </a:lnTo>
                                <a:lnTo>
                                  <a:pt x="49" y="461"/>
                                </a:lnTo>
                                <a:lnTo>
                                  <a:pt x="54" y="468"/>
                                </a:lnTo>
                                <a:lnTo>
                                  <a:pt x="66" y="487"/>
                                </a:lnTo>
                                <a:lnTo>
                                  <a:pt x="113" y="533"/>
                                </a:lnTo>
                                <a:lnTo>
                                  <a:pt x="169" y="569"/>
                                </a:lnTo>
                                <a:lnTo>
                                  <a:pt x="232" y="591"/>
                                </a:lnTo>
                                <a:lnTo>
                                  <a:pt x="301" y="599"/>
                                </a:lnTo>
                                <a:lnTo>
                                  <a:pt x="369" y="591"/>
                                </a:lnTo>
                                <a:lnTo>
                                  <a:pt x="432" y="568"/>
                                </a:lnTo>
                                <a:lnTo>
                                  <a:pt x="488" y="532"/>
                                </a:lnTo>
                                <a:lnTo>
                                  <a:pt x="534" y="486"/>
                                </a:lnTo>
                                <a:lnTo>
                                  <a:pt x="546" y="466"/>
                                </a:lnTo>
                                <a:lnTo>
                                  <a:pt x="551" y="460"/>
                                </a:lnTo>
                                <a:lnTo>
                                  <a:pt x="557" y="450"/>
                                </a:lnTo>
                                <a:lnTo>
                                  <a:pt x="569" y="430"/>
                                </a:lnTo>
                                <a:lnTo>
                                  <a:pt x="591" y="367"/>
                                </a:lnTo>
                                <a:lnTo>
                                  <a:pt x="599" y="298"/>
                                </a:lnTo>
                              </a:path>
                            </a:pathLst>
                          </a:custGeom>
                          <a:solidFill>
                            <a:srgbClr val="EBE4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Freeform 770"/>
                        <wps:cNvSpPr>
                          <a:spLocks/>
                        </wps:cNvSpPr>
                        <wps:spPr bwMode="auto">
                          <a:xfrm>
                            <a:off x="5713" y="14410"/>
                            <a:ext cx="575" cy="60"/>
                          </a:xfrm>
                          <a:custGeom>
                            <a:avLst/>
                            <a:gdLst>
                              <a:gd name="T0" fmla="+- 0 6288 5713"/>
                              <a:gd name="T1" fmla="*/ T0 w 575"/>
                              <a:gd name="T2" fmla="+- 0 14422 14410"/>
                              <a:gd name="T3" fmla="*/ 14422 h 60"/>
                              <a:gd name="T4" fmla="+- 0 6288 5713"/>
                              <a:gd name="T5" fmla="*/ T4 w 575"/>
                              <a:gd name="T6" fmla="+- 0 14410 14410"/>
                              <a:gd name="T7" fmla="*/ 14410 h 60"/>
                              <a:gd name="T8" fmla="+- 0 5713 5713"/>
                              <a:gd name="T9" fmla="*/ T8 w 575"/>
                              <a:gd name="T10" fmla="+- 0 14410 14410"/>
                              <a:gd name="T11" fmla="*/ 14410 h 60"/>
                              <a:gd name="T12" fmla="+- 0 5713 5713"/>
                              <a:gd name="T13" fmla="*/ T12 w 575"/>
                              <a:gd name="T14" fmla="+- 0 14458 14410"/>
                              <a:gd name="T15" fmla="*/ 14458 h 60"/>
                              <a:gd name="T16" fmla="+- 0 5714 5713"/>
                              <a:gd name="T17" fmla="*/ T16 w 575"/>
                              <a:gd name="T18" fmla="+- 0 14470 14410"/>
                              <a:gd name="T19" fmla="*/ 14470 h 60"/>
                              <a:gd name="T20" fmla="+- 0 6288 5713"/>
                              <a:gd name="T21" fmla="*/ T20 w 575"/>
                              <a:gd name="T22" fmla="+- 0 14470 14410"/>
                              <a:gd name="T23" fmla="*/ 14470 h 60"/>
                              <a:gd name="T24" fmla="+- 0 6288 5713"/>
                              <a:gd name="T25" fmla="*/ T24 w 575"/>
                              <a:gd name="T26" fmla="+- 0 14422 14410"/>
                              <a:gd name="T27" fmla="*/ 14422 h 60"/>
                            </a:gdLst>
                            <a:ahLst/>
                            <a:cxnLst>
                              <a:cxn ang="0">
                                <a:pos x="T1" y="T3"/>
                              </a:cxn>
                              <a:cxn ang="0">
                                <a:pos x="T5" y="T7"/>
                              </a:cxn>
                              <a:cxn ang="0">
                                <a:pos x="T9" y="T11"/>
                              </a:cxn>
                              <a:cxn ang="0">
                                <a:pos x="T13" y="T15"/>
                              </a:cxn>
                              <a:cxn ang="0">
                                <a:pos x="T17" y="T19"/>
                              </a:cxn>
                              <a:cxn ang="0">
                                <a:pos x="T21" y="T23"/>
                              </a:cxn>
                              <a:cxn ang="0">
                                <a:pos x="T25" y="T27"/>
                              </a:cxn>
                            </a:cxnLst>
                            <a:rect l="0" t="0" r="r" b="b"/>
                            <a:pathLst>
                              <a:path w="575" h="60">
                                <a:moveTo>
                                  <a:pt x="575" y="12"/>
                                </a:moveTo>
                                <a:lnTo>
                                  <a:pt x="575" y="0"/>
                                </a:lnTo>
                                <a:lnTo>
                                  <a:pt x="0" y="0"/>
                                </a:lnTo>
                                <a:lnTo>
                                  <a:pt x="0" y="48"/>
                                </a:lnTo>
                                <a:lnTo>
                                  <a:pt x="1" y="60"/>
                                </a:lnTo>
                                <a:lnTo>
                                  <a:pt x="575" y="60"/>
                                </a:lnTo>
                                <a:lnTo>
                                  <a:pt x="575" y="12"/>
                                </a:lnTo>
                              </a:path>
                            </a:pathLst>
                          </a:custGeom>
                          <a:solidFill>
                            <a:srgbClr val="EBE4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AutoShape 769"/>
                        <wps:cNvSpPr>
                          <a:spLocks/>
                        </wps:cNvSpPr>
                        <wps:spPr bwMode="auto">
                          <a:xfrm>
                            <a:off x="4547" y="2328"/>
                            <a:ext cx="2908" cy="4716"/>
                          </a:xfrm>
                          <a:custGeom>
                            <a:avLst/>
                            <a:gdLst>
                              <a:gd name="T0" fmla="+- 0 4759 4547"/>
                              <a:gd name="T1" fmla="*/ T0 w 2908"/>
                              <a:gd name="T2" fmla="+- 0 2330 2329"/>
                              <a:gd name="T3" fmla="*/ 2330 h 4716"/>
                              <a:gd name="T4" fmla="+- 0 4634 4547"/>
                              <a:gd name="T5" fmla="*/ T4 w 2908"/>
                              <a:gd name="T6" fmla="+- 0 2371 2329"/>
                              <a:gd name="T7" fmla="*/ 2371 h 4716"/>
                              <a:gd name="T8" fmla="+- 0 4558 4547"/>
                              <a:gd name="T9" fmla="*/ T8 w 2908"/>
                              <a:gd name="T10" fmla="+- 0 2475 2329"/>
                              <a:gd name="T11" fmla="*/ 2475 h 4716"/>
                              <a:gd name="T12" fmla="+- 0 4549 4547"/>
                              <a:gd name="T13" fmla="*/ T12 w 2908"/>
                              <a:gd name="T14" fmla="+- 0 6832 2329"/>
                              <a:gd name="T15" fmla="*/ 6832 h 4716"/>
                              <a:gd name="T16" fmla="+- 0 4590 4547"/>
                              <a:gd name="T17" fmla="*/ T16 w 2908"/>
                              <a:gd name="T18" fmla="+- 0 6957 2329"/>
                              <a:gd name="T19" fmla="*/ 6957 h 4716"/>
                              <a:gd name="T20" fmla="+- 0 4694 4547"/>
                              <a:gd name="T21" fmla="*/ T20 w 2908"/>
                              <a:gd name="T22" fmla="+- 0 7033 2329"/>
                              <a:gd name="T23" fmla="*/ 7033 h 4716"/>
                              <a:gd name="T24" fmla="+- 0 7242 4547"/>
                              <a:gd name="T25" fmla="*/ T24 w 2908"/>
                              <a:gd name="T26" fmla="+- 0 7043 2329"/>
                              <a:gd name="T27" fmla="*/ 7043 h 4716"/>
                              <a:gd name="T28" fmla="+- 0 7367 4547"/>
                              <a:gd name="T29" fmla="*/ T28 w 2908"/>
                              <a:gd name="T30" fmla="+- 0 7002 2329"/>
                              <a:gd name="T31" fmla="*/ 7002 h 4716"/>
                              <a:gd name="T32" fmla="+- 0 7443 4547"/>
                              <a:gd name="T33" fmla="*/ T32 w 2908"/>
                              <a:gd name="T34" fmla="+- 0 6898 2329"/>
                              <a:gd name="T35" fmla="*/ 6898 h 4716"/>
                              <a:gd name="T36" fmla="+- 0 7454 4547"/>
                              <a:gd name="T37" fmla="*/ T36 w 2908"/>
                              <a:gd name="T38" fmla="+- 0 6822 2329"/>
                              <a:gd name="T39" fmla="*/ 6822 h 4716"/>
                              <a:gd name="T40" fmla="+- 0 5899 4547"/>
                              <a:gd name="T41" fmla="*/ T40 w 2908"/>
                              <a:gd name="T42" fmla="+- 0 6818 2329"/>
                              <a:gd name="T43" fmla="*/ 6818 h 4716"/>
                              <a:gd name="T44" fmla="+- 0 5721 4547"/>
                              <a:gd name="T45" fmla="*/ T44 w 2908"/>
                              <a:gd name="T46" fmla="+- 0 6789 2329"/>
                              <a:gd name="T47" fmla="*/ 6789 h 4716"/>
                              <a:gd name="T48" fmla="+- 0 5599 4547"/>
                              <a:gd name="T49" fmla="*/ T48 w 2908"/>
                              <a:gd name="T50" fmla="+- 0 6739 2329"/>
                              <a:gd name="T51" fmla="*/ 6739 h 4716"/>
                              <a:gd name="T52" fmla="+- 0 5553 4547"/>
                              <a:gd name="T53" fmla="*/ T52 w 2908"/>
                              <a:gd name="T54" fmla="+- 0 6674 2329"/>
                              <a:gd name="T55" fmla="*/ 6674 h 4716"/>
                              <a:gd name="T56" fmla="+- 0 5598 4547"/>
                              <a:gd name="T57" fmla="*/ T56 w 2908"/>
                              <a:gd name="T58" fmla="+- 0 6609 2329"/>
                              <a:gd name="T59" fmla="*/ 6609 h 4716"/>
                              <a:gd name="T60" fmla="+- 0 5721 4547"/>
                              <a:gd name="T61" fmla="*/ T60 w 2908"/>
                              <a:gd name="T62" fmla="+- 0 6559 2329"/>
                              <a:gd name="T63" fmla="*/ 6559 h 4716"/>
                              <a:gd name="T64" fmla="+- 0 5899 4547"/>
                              <a:gd name="T65" fmla="*/ T64 w 2908"/>
                              <a:gd name="T66" fmla="+- 0 6530 2329"/>
                              <a:gd name="T67" fmla="*/ 6530 h 4716"/>
                              <a:gd name="T68" fmla="+- 0 7454 4547"/>
                              <a:gd name="T69" fmla="*/ T68 w 2908"/>
                              <a:gd name="T70" fmla="+- 0 6526 2329"/>
                              <a:gd name="T71" fmla="*/ 6526 h 4716"/>
                              <a:gd name="T72" fmla="+- 0 5745 4547"/>
                              <a:gd name="T73" fmla="*/ T72 w 2908"/>
                              <a:gd name="T74" fmla="+- 0 2566 2329"/>
                              <a:gd name="T75" fmla="*/ 2566 h 4716"/>
                              <a:gd name="T76" fmla="+- 0 5702 4547"/>
                              <a:gd name="T77" fmla="*/ T76 w 2908"/>
                              <a:gd name="T78" fmla="+- 0 2548 2329"/>
                              <a:gd name="T79" fmla="*/ 2548 h 4716"/>
                              <a:gd name="T80" fmla="+- 0 5684 4547"/>
                              <a:gd name="T81" fmla="*/ T80 w 2908"/>
                              <a:gd name="T82" fmla="+- 0 2505 2329"/>
                              <a:gd name="T83" fmla="*/ 2505 h 4716"/>
                              <a:gd name="T84" fmla="+- 0 5702 4547"/>
                              <a:gd name="T85" fmla="*/ T84 w 2908"/>
                              <a:gd name="T86" fmla="+- 0 2461 2329"/>
                              <a:gd name="T87" fmla="*/ 2461 h 4716"/>
                              <a:gd name="T88" fmla="+- 0 5745 4547"/>
                              <a:gd name="T89" fmla="*/ T88 w 2908"/>
                              <a:gd name="T90" fmla="+- 0 2443 2329"/>
                              <a:gd name="T91" fmla="*/ 2443 h 4716"/>
                              <a:gd name="T92" fmla="+- 0 7411 4547"/>
                              <a:gd name="T93" fmla="*/ T92 w 2908"/>
                              <a:gd name="T94" fmla="+- 0 2415 2329"/>
                              <a:gd name="T95" fmla="*/ 2415 h 4716"/>
                              <a:gd name="T96" fmla="+- 0 7307 4547"/>
                              <a:gd name="T97" fmla="*/ T96 w 2908"/>
                              <a:gd name="T98" fmla="+- 0 2339 2329"/>
                              <a:gd name="T99" fmla="*/ 2339 h 4716"/>
                              <a:gd name="T100" fmla="+- 0 7454 4547"/>
                              <a:gd name="T101" fmla="*/ T100 w 2908"/>
                              <a:gd name="T102" fmla="+- 0 6526 2329"/>
                              <a:gd name="T103" fmla="*/ 6526 h 4716"/>
                              <a:gd name="T104" fmla="+- 0 6104 4547"/>
                              <a:gd name="T105" fmla="*/ T104 w 2908"/>
                              <a:gd name="T106" fmla="+- 0 6530 2329"/>
                              <a:gd name="T107" fmla="*/ 6530 h 4716"/>
                              <a:gd name="T108" fmla="+- 0 6282 4547"/>
                              <a:gd name="T109" fmla="*/ T108 w 2908"/>
                              <a:gd name="T110" fmla="+- 0 6559 2329"/>
                              <a:gd name="T111" fmla="*/ 6559 h 4716"/>
                              <a:gd name="T112" fmla="+- 0 6404 4547"/>
                              <a:gd name="T113" fmla="*/ T112 w 2908"/>
                              <a:gd name="T114" fmla="+- 0 6609 2329"/>
                              <a:gd name="T115" fmla="*/ 6609 h 4716"/>
                              <a:gd name="T116" fmla="+- 0 6450 4547"/>
                              <a:gd name="T117" fmla="*/ T116 w 2908"/>
                              <a:gd name="T118" fmla="+- 0 6674 2329"/>
                              <a:gd name="T119" fmla="*/ 6674 h 4716"/>
                              <a:gd name="T120" fmla="+- 0 6405 4547"/>
                              <a:gd name="T121" fmla="*/ T120 w 2908"/>
                              <a:gd name="T122" fmla="+- 0 6739 2329"/>
                              <a:gd name="T123" fmla="*/ 6739 h 4716"/>
                              <a:gd name="T124" fmla="+- 0 6282 4547"/>
                              <a:gd name="T125" fmla="*/ T124 w 2908"/>
                              <a:gd name="T126" fmla="+- 0 6789 2329"/>
                              <a:gd name="T127" fmla="*/ 6789 h 4716"/>
                              <a:gd name="T128" fmla="+- 0 6104 4547"/>
                              <a:gd name="T129" fmla="*/ T128 w 2908"/>
                              <a:gd name="T130" fmla="+- 0 6818 2329"/>
                              <a:gd name="T131" fmla="*/ 6818 h 4716"/>
                              <a:gd name="T132" fmla="+- 0 7454 4547"/>
                              <a:gd name="T133" fmla="*/ T132 w 2908"/>
                              <a:gd name="T134" fmla="+- 0 6822 2329"/>
                              <a:gd name="T135" fmla="*/ 6822 h 4716"/>
                              <a:gd name="T136" fmla="+- 0 7426 4547"/>
                              <a:gd name="T137" fmla="*/ T136 w 2908"/>
                              <a:gd name="T138" fmla="+- 0 2443 2329"/>
                              <a:gd name="T139" fmla="*/ 2443 h 4716"/>
                              <a:gd name="T140" fmla="+- 0 6278 4547"/>
                              <a:gd name="T141" fmla="*/ T140 w 2908"/>
                              <a:gd name="T142" fmla="+- 0 2448 2329"/>
                              <a:gd name="T143" fmla="*/ 2448 h 4716"/>
                              <a:gd name="T144" fmla="+- 0 6311 4547"/>
                              <a:gd name="T145" fmla="*/ T144 w 2908"/>
                              <a:gd name="T146" fmla="+- 0 2481 2329"/>
                              <a:gd name="T147" fmla="*/ 2481 h 4716"/>
                              <a:gd name="T148" fmla="+- 0 6311 4547"/>
                              <a:gd name="T149" fmla="*/ T148 w 2908"/>
                              <a:gd name="T150" fmla="+- 0 2529 2329"/>
                              <a:gd name="T151" fmla="*/ 2529 h 4716"/>
                              <a:gd name="T152" fmla="+- 0 6278 4547"/>
                              <a:gd name="T153" fmla="*/ T152 w 2908"/>
                              <a:gd name="T154" fmla="+- 0 2561 2329"/>
                              <a:gd name="T155" fmla="*/ 2561 h 4716"/>
                              <a:gd name="T156" fmla="+- 0 5745 4547"/>
                              <a:gd name="T157" fmla="*/ T156 w 2908"/>
                              <a:gd name="T158" fmla="+- 0 2566 2329"/>
                              <a:gd name="T159" fmla="*/ 2566 h 4716"/>
                              <a:gd name="T160" fmla="+- 0 7452 4547"/>
                              <a:gd name="T161" fmla="*/ T160 w 2908"/>
                              <a:gd name="T162" fmla="+- 0 2541 2329"/>
                              <a:gd name="T163" fmla="*/ 2541 h 4716"/>
                              <a:gd name="T164" fmla="+- 0 7426 4547"/>
                              <a:gd name="T165" fmla="*/ T164 w 2908"/>
                              <a:gd name="T166" fmla="+- 0 2443 2329"/>
                              <a:gd name="T167" fmla="*/ 2443 h 4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908" h="4716">
                                <a:moveTo>
                                  <a:pt x="2693" y="0"/>
                                </a:moveTo>
                                <a:lnTo>
                                  <a:pt x="212" y="1"/>
                                </a:lnTo>
                                <a:lnTo>
                                  <a:pt x="145" y="12"/>
                                </a:lnTo>
                                <a:lnTo>
                                  <a:pt x="87" y="42"/>
                                </a:lnTo>
                                <a:lnTo>
                                  <a:pt x="41" y="88"/>
                                </a:lnTo>
                                <a:lnTo>
                                  <a:pt x="11" y="146"/>
                                </a:lnTo>
                                <a:lnTo>
                                  <a:pt x="0" y="213"/>
                                </a:lnTo>
                                <a:lnTo>
                                  <a:pt x="2" y="4503"/>
                                </a:lnTo>
                                <a:lnTo>
                                  <a:pt x="13" y="4570"/>
                                </a:lnTo>
                                <a:lnTo>
                                  <a:pt x="43" y="4628"/>
                                </a:lnTo>
                                <a:lnTo>
                                  <a:pt x="89" y="4674"/>
                                </a:lnTo>
                                <a:lnTo>
                                  <a:pt x="147" y="4704"/>
                                </a:lnTo>
                                <a:lnTo>
                                  <a:pt x="214" y="4715"/>
                                </a:lnTo>
                                <a:lnTo>
                                  <a:pt x="2695" y="4714"/>
                                </a:lnTo>
                                <a:lnTo>
                                  <a:pt x="2762" y="4703"/>
                                </a:lnTo>
                                <a:lnTo>
                                  <a:pt x="2820" y="4673"/>
                                </a:lnTo>
                                <a:lnTo>
                                  <a:pt x="2866" y="4627"/>
                                </a:lnTo>
                                <a:lnTo>
                                  <a:pt x="2896" y="4569"/>
                                </a:lnTo>
                                <a:lnTo>
                                  <a:pt x="2907" y="4502"/>
                                </a:lnTo>
                                <a:lnTo>
                                  <a:pt x="2907" y="4493"/>
                                </a:lnTo>
                                <a:lnTo>
                                  <a:pt x="1455" y="4493"/>
                                </a:lnTo>
                                <a:lnTo>
                                  <a:pt x="1352" y="4489"/>
                                </a:lnTo>
                                <a:lnTo>
                                  <a:pt x="1257" y="4478"/>
                                </a:lnTo>
                                <a:lnTo>
                                  <a:pt x="1174" y="4460"/>
                                </a:lnTo>
                                <a:lnTo>
                                  <a:pt x="1105" y="4437"/>
                                </a:lnTo>
                                <a:lnTo>
                                  <a:pt x="1052" y="4410"/>
                                </a:lnTo>
                                <a:lnTo>
                                  <a:pt x="1018" y="4379"/>
                                </a:lnTo>
                                <a:lnTo>
                                  <a:pt x="1006" y="4345"/>
                                </a:lnTo>
                                <a:lnTo>
                                  <a:pt x="1018" y="4311"/>
                                </a:lnTo>
                                <a:lnTo>
                                  <a:pt x="1051" y="4280"/>
                                </a:lnTo>
                                <a:lnTo>
                                  <a:pt x="1104" y="4253"/>
                                </a:lnTo>
                                <a:lnTo>
                                  <a:pt x="1174" y="4230"/>
                                </a:lnTo>
                                <a:lnTo>
                                  <a:pt x="1257" y="4212"/>
                                </a:lnTo>
                                <a:lnTo>
                                  <a:pt x="1352" y="4201"/>
                                </a:lnTo>
                                <a:lnTo>
                                  <a:pt x="1454" y="4197"/>
                                </a:lnTo>
                                <a:lnTo>
                                  <a:pt x="2907" y="4197"/>
                                </a:lnTo>
                                <a:lnTo>
                                  <a:pt x="2905" y="237"/>
                                </a:lnTo>
                                <a:lnTo>
                                  <a:pt x="1198" y="237"/>
                                </a:lnTo>
                                <a:lnTo>
                                  <a:pt x="1174" y="233"/>
                                </a:lnTo>
                                <a:lnTo>
                                  <a:pt x="1155" y="219"/>
                                </a:lnTo>
                                <a:lnTo>
                                  <a:pt x="1142" y="200"/>
                                </a:lnTo>
                                <a:lnTo>
                                  <a:pt x="1137" y="176"/>
                                </a:lnTo>
                                <a:lnTo>
                                  <a:pt x="1142" y="152"/>
                                </a:lnTo>
                                <a:lnTo>
                                  <a:pt x="1155" y="132"/>
                                </a:lnTo>
                                <a:lnTo>
                                  <a:pt x="1174" y="119"/>
                                </a:lnTo>
                                <a:lnTo>
                                  <a:pt x="1198" y="114"/>
                                </a:lnTo>
                                <a:lnTo>
                                  <a:pt x="2879" y="114"/>
                                </a:lnTo>
                                <a:lnTo>
                                  <a:pt x="2864" y="86"/>
                                </a:lnTo>
                                <a:lnTo>
                                  <a:pt x="2818" y="41"/>
                                </a:lnTo>
                                <a:lnTo>
                                  <a:pt x="2760" y="10"/>
                                </a:lnTo>
                                <a:lnTo>
                                  <a:pt x="2693" y="0"/>
                                </a:lnTo>
                                <a:close/>
                                <a:moveTo>
                                  <a:pt x="2907" y="4197"/>
                                </a:moveTo>
                                <a:lnTo>
                                  <a:pt x="1454" y="4197"/>
                                </a:lnTo>
                                <a:lnTo>
                                  <a:pt x="1557" y="4201"/>
                                </a:lnTo>
                                <a:lnTo>
                                  <a:pt x="1652" y="4212"/>
                                </a:lnTo>
                                <a:lnTo>
                                  <a:pt x="1735" y="4230"/>
                                </a:lnTo>
                                <a:lnTo>
                                  <a:pt x="1804" y="4253"/>
                                </a:lnTo>
                                <a:lnTo>
                                  <a:pt x="1857" y="4280"/>
                                </a:lnTo>
                                <a:lnTo>
                                  <a:pt x="1891" y="4311"/>
                                </a:lnTo>
                                <a:lnTo>
                                  <a:pt x="1903" y="4345"/>
                                </a:lnTo>
                                <a:lnTo>
                                  <a:pt x="1891" y="4379"/>
                                </a:lnTo>
                                <a:lnTo>
                                  <a:pt x="1858" y="4410"/>
                                </a:lnTo>
                                <a:lnTo>
                                  <a:pt x="1805" y="4437"/>
                                </a:lnTo>
                                <a:lnTo>
                                  <a:pt x="1735" y="4460"/>
                                </a:lnTo>
                                <a:lnTo>
                                  <a:pt x="1652" y="4478"/>
                                </a:lnTo>
                                <a:lnTo>
                                  <a:pt x="1557" y="4489"/>
                                </a:lnTo>
                                <a:lnTo>
                                  <a:pt x="1455" y="4493"/>
                                </a:lnTo>
                                <a:lnTo>
                                  <a:pt x="2907" y="4493"/>
                                </a:lnTo>
                                <a:lnTo>
                                  <a:pt x="2907" y="4197"/>
                                </a:lnTo>
                                <a:close/>
                                <a:moveTo>
                                  <a:pt x="2879" y="114"/>
                                </a:moveTo>
                                <a:lnTo>
                                  <a:pt x="1707" y="114"/>
                                </a:lnTo>
                                <a:lnTo>
                                  <a:pt x="1731" y="119"/>
                                </a:lnTo>
                                <a:lnTo>
                                  <a:pt x="1751" y="132"/>
                                </a:lnTo>
                                <a:lnTo>
                                  <a:pt x="1764" y="152"/>
                                </a:lnTo>
                                <a:lnTo>
                                  <a:pt x="1769" y="176"/>
                                </a:lnTo>
                                <a:lnTo>
                                  <a:pt x="1764" y="200"/>
                                </a:lnTo>
                                <a:lnTo>
                                  <a:pt x="1751" y="219"/>
                                </a:lnTo>
                                <a:lnTo>
                                  <a:pt x="1731" y="232"/>
                                </a:lnTo>
                                <a:lnTo>
                                  <a:pt x="1707" y="237"/>
                                </a:lnTo>
                                <a:lnTo>
                                  <a:pt x="1198" y="237"/>
                                </a:lnTo>
                                <a:lnTo>
                                  <a:pt x="2905" y="237"/>
                                </a:lnTo>
                                <a:lnTo>
                                  <a:pt x="2905" y="212"/>
                                </a:lnTo>
                                <a:lnTo>
                                  <a:pt x="2894" y="145"/>
                                </a:lnTo>
                                <a:lnTo>
                                  <a:pt x="2879" y="114"/>
                                </a:lnTo>
                                <a:close/>
                              </a:path>
                            </a:pathLst>
                          </a:custGeom>
                          <a:solidFill>
                            <a:srgbClr val="8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Freeform 768"/>
                        <wps:cNvSpPr>
                          <a:spLocks/>
                        </wps:cNvSpPr>
                        <wps:spPr bwMode="auto">
                          <a:xfrm>
                            <a:off x="4806" y="2705"/>
                            <a:ext cx="2388" cy="3667"/>
                          </a:xfrm>
                          <a:custGeom>
                            <a:avLst/>
                            <a:gdLst>
                              <a:gd name="T0" fmla="+- 0 7013 4807"/>
                              <a:gd name="T1" fmla="*/ T0 w 2388"/>
                              <a:gd name="T2" fmla="+- 0 2706 2706"/>
                              <a:gd name="T3" fmla="*/ 2706 h 3667"/>
                              <a:gd name="T4" fmla="+- 0 4986 4807"/>
                              <a:gd name="T5" fmla="*/ T4 w 2388"/>
                              <a:gd name="T6" fmla="+- 0 2706 2706"/>
                              <a:gd name="T7" fmla="*/ 2706 h 3667"/>
                              <a:gd name="T8" fmla="+- 0 4916 4807"/>
                              <a:gd name="T9" fmla="*/ T8 w 2388"/>
                              <a:gd name="T10" fmla="+- 0 2721 2706"/>
                              <a:gd name="T11" fmla="*/ 2721 h 3667"/>
                              <a:gd name="T12" fmla="+- 0 4859 4807"/>
                              <a:gd name="T13" fmla="*/ T12 w 2388"/>
                              <a:gd name="T14" fmla="+- 0 2759 2706"/>
                              <a:gd name="T15" fmla="*/ 2759 h 3667"/>
                              <a:gd name="T16" fmla="+- 0 4821 4807"/>
                              <a:gd name="T17" fmla="*/ T16 w 2388"/>
                              <a:gd name="T18" fmla="+- 0 2816 2706"/>
                              <a:gd name="T19" fmla="*/ 2816 h 3667"/>
                              <a:gd name="T20" fmla="+- 0 4807 4807"/>
                              <a:gd name="T21" fmla="*/ T20 w 2388"/>
                              <a:gd name="T22" fmla="+- 0 2886 2706"/>
                              <a:gd name="T23" fmla="*/ 2886 h 3667"/>
                              <a:gd name="T24" fmla="+- 0 4808 4807"/>
                              <a:gd name="T25" fmla="*/ T24 w 2388"/>
                              <a:gd name="T26" fmla="+- 0 6193 2706"/>
                              <a:gd name="T27" fmla="*/ 6193 h 3667"/>
                              <a:gd name="T28" fmla="+- 0 4822 4807"/>
                              <a:gd name="T29" fmla="*/ T28 w 2388"/>
                              <a:gd name="T30" fmla="+- 0 6262 2706"/>
                              <a:gd name="T31" fmla="*/ 6262 h 3667"/>
                              <a:gd name="T32" fmla="+- 0 4861 4807"/>
                              <a:gd name="T33" fmla="*/ T32 w 2388"/>
                              <a:gd name="T34" fmla="+- 0 6319 2706"/>
                              <a:gd name="T35" fmla="*/ 6319 h 3667"/>
                              <a:gd name="T36" fmla="+- 0 4918 4807"/>
                              <a:gd name="T37" fmla="*/ T36 w 2388"/>
                              <a:gd name="T38" fmla="+- 0 6358 2706"/>
                              <a:gd name="T39" fmla="*/ 6358 h 3667"/>
                              <a:gd name="T40" fmla="+- 0 4988 4807"/>
                              <a:gd name="T41" fmla="*/ T40 w 2388"/>
                              <a:gd name="T42" fmla="+- 0 6372 2706"/>
                              <a:gd name="T43" fmla="*/ 6372 h 3667"/>
                              <a:gd name="T44" fmla="+- 0 7015 4807"/>
                              <a:gd name="T45" fmla="*/ T44 w 2388"/>
                              <a:gd name="T46" fmla="+- 0 6371 2706"/>
                              <a:gd name="T47" fmla="*/ 6371 h 3667"/>
                              <a:gd name="T48" fmla="+- 0 7085 4807"/>
                              <a:gd name="T49" fmla="*/ T48 w 2388"/>
                              <a:gd name="T50" fmla="+- 0 6357 2706"/>
                              <a:gd name="T51" fmla="*/ 6357 h 3667"/>
                              <a:gd name="T52" fmla="+- 0 7142 4807"/>
                              <a:gd name="T53" fmla="*/ T52 w 2388"/>
                              <a:gd name="T54" fmla="+- 0 6318 2706"/>
                              <a:gd name="T55" fmla="*/ 6318 h 3667"/>
                              <a:gd name="T56" fmla="+- 0 7180 4807"/>
                              <a:gd name="T57" fmla="*/ T56 w 2388"/>
                              <a:gd name="T58" fmla="+- 0 6261 2706"/>
                              <a:gd name="T59" fmla="*/ 6261 h 3667"/>
                              <a:gd name="T60" fmla="+- 0 7194 4807"/>
                              <a:gd name="T61" fmla="*/ T60 w 2388"/>
                              <a:gd name="T62" fmla="+- 0 6192 2706"/>
                              <a:gd name="T63" fmla="*/ 6192 h 3667"/>
                              <a:gd name="T64" fmla="+- 0 7193 4807"/>
                              <a:gd name="T65" fmla="*/ T64 w 2388"/>
                              <a:gd name="T66" fmla="+- 0 2885 2706"/>
                              <a:gd name="T67" fmla="*/ 2885 h 3667"/>
                              <a:gd name="T68" fmla="+- 0 7179 4807"/>
                              <a:gd name="T69" fmla="*/ T68 w 2388"/>
                              <a:gd name="T70" fmla="+- 0 2815 2706"/>
                              <a:gd name="T71" fmla="*/ 2815 h 3667"/>
                              <a:gd name="T72" fmla="+- 0 7140 4807"/>
                              <a:gd name="T73" fmla="*/ T72 w 2388"/>
                              <a:gd name="T74" fmla="+- 0 2758 2706"/>
                              <a:gd name="T75" fmla="*/ 2758 h 3667"/>
                              <a:gd name="T76" fmla="+- 0 7083 4807"/>
                              <a:gd name="T77" fmla="*/ T76 w 2388"/>
                              <a:gd name="T78" fmla="+- 0 2720 2706"/>
                              <a:gd name="T79" fmla="*/ 2720 h 3667"/>
                              <a:gd name="T80" fmla="+- 0 7013 4807"/>
                              <a:gd name="T81" fmla="*/ T80 w 2388"/>
                              <a:gd name="T82" fmla="+- 0 2706 2706"/>
                              <a:gd name="T83" fmla="*/ 2706 h 36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88" h="3667">
                                <a:moveTo>
                                  <a:pt x="2206" y="0"/>
                                </a:moveTo>
                                <a:lnTo>
                                  <a:pt x="179" y="0"/>
                                </a:lnTo>
                                <a:lnTo>
                                  <a:pt x="109" y="15"/>
                                </a:lnTo>
                                <a:lnTo>
                                  <a:pt x="52" y="53"/>
                                </a:lnTo>
                                <a:lnTo>
                                  <a:pt x="14" y="110"/>
                                </a:lnTo>
                                <a:lnTo>
                                  <a:pt x="0" y="180"/>
                                </a:lnTo>
                                <a:lnTo>
                                  <a:pt x="1" y="3487"/>
                                </a:lnTo>
                                <a:lnTo>
                                  <a:pt x="15" y="3556"/>
                                </a:lnTo>
                                <a:lnTo>
                                  <a:pt x="54" y="3613"/>
                                </a:lnTo>
                                <a:lnTo>
                                  <a:pt x="111" y="3652"/>
                                </a:lnTo>
                                <a:lnTo>
                                  <a:pt x="181" y="3666"/>
                                </a:lnTo>
                                <a:lnTo>
                                  <a:pt x="2208" y="3665"/>
                                </a:lnTo>
                                <a:lnTo>
                                  <a:pt x="2278" y="3651"/>
                                </a:lnTo>
                                <a:lnTo>
                                  <a:pt x="2335" y="3612"/>
                                </a:lnTo>
                                <a:lnTo>
                                  <a:pt x="2373" y="3555"/>
                                </a:lnTo>
                                <a:lnTo>
                                  <a:pt x="2387" y="3486"/>
                                </a:lnTo>
                                <a:lnTo>
                                  <a:pt x="2386" y="179"/>
                                </a:lnTo>
                                <a:lnTo>
                                  <a:pt x="2372" y="109"/>
                                </a:lnTo>
                                <a:lnTo>
                                  <a:pt x="2333" y="52"/>
                                </a:lnTo>
                                <a:lnTo>
                                  <a:pt x="2276" y="14"/>
                                </a:lnTo>
                                <a:lnTo>
                                  <a:pt x="220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AutoShape 767"/>
                        <wps:cNvSpPr>
                          <a:spLocks/>
                        </wps:cNvSpPr>
                        <wps:spPr bwMode="auto">
                          <a:xfrm>
                            <a:off x="5179" y="3384"/>
                            <a:ext cx="1643" cy="2320"/>
                          </a:xfrm>
                          <a:custGeom>
                            <a:avLst/>
                            <a:gdLst>
                              <a:gd name="T0" fmla="+- 0 5179 5179"/>
                              <a:gd name="T1" fmla="*/ T0 w 1643"/>
                              <a:gd name="T2" fmla="+- 0 5024 3384"/>
                              <a:gd name="T3" fmla="*/ 5024 h 2320"/>
                              <a:gd name="T4" fmla="+- 0 5257 5179"/>
                              <a:gd name="T5" fmla="*/ T4 w 1643"/>
                              <a:gd name="T6" fmla="+- 0 5224 3384"/>
                              <a:gd name="T7" fmla="*/ 5224 h 2320"/>
                              <a:gd name="T8" fmla="+- 0 5608 5179"/>
                              <a:gd name="T9" fmla="*/ T8 w 1643"/>
                              <a:gd name="T10" fmla="+- 0 5564 3384"/>
                              <a:gd name="T11" fmla="*/ 5564 h 2320"/>
                              <a:gd name="T12" fmla="+- 0 6342 5179"/>
                              <a:gd name="T13" fmla="*/ T12 w 1643"/>
                              <a:gd name="T14" fmla="+- 0 5684 3384"/>
                              <a:gd name="T15" fmla="*/ 5684 h 2320"/>
                              <a:gd name="T16" fmla="+- 0 5829 5179"/>
                              <a:gd name="T17" fmla="*/ T16 w 1643"/>
                              <a:gd name="T18" fmla="+- 0 5504 3384"/>
                              <a:gd name="T19" fmla="*/ 5504 h 2320"/>
                              <a:gd name="T20" fmla="+- 0 5426 5179"/>
                              <a:gd name="T21" fmla="*/ T20 w 1643"/>
                              <a:gd name="T22" fmla="+- 0 5184 3384"/>
                              <a:gd name="T23" fmla="*/ 5184 h 2320"/>
                              <a:gd name="T24" fmla="+- 0 5335 5179"/>
                              <a:gd name="T25" fmla="*/ T24 w 1643"/>
                              <a:gd name="T26" fmla="+- 0 5044 3384"/>
                              <a:gd name="T27" fmla="*/ 5044 h 2320"/>
                              <a:gd name="T28" fmla="+- 0 5853 5179"/>
                              <a:gd name="T29" fmla="*/ T28 w 1643"/>
                              <a:gd name="T30" fmla="+- 0 4964 3384"/>
                              <a:gd name="T31" fmla="*/ 4964 h 2320"/>
                              <a:gd name="T32" fmla="+- 0 5505 5179"/>
                              <a:gd name="T33" fmla="*/ T32 w 1643"/>
                              <a:gd name="T34" fmla="+- 0 4844 3384"/>
                              <a:gd name="T35" fmla="*/ 4844 h 2320"/>
                              <a:gd name="T36" fmla="+- 0 6368 5179"/>
                              <a:gd name="T37" fmla="*/ T36 w 1643"/>
                              <a:gd name="T38" fmla="+- 0 4604 3384"/>
                              <a:gd name="T39" fmla="*/ 4604 h 2320"/>
                              <a:gd name="T40" fmla="+- 0 6454 5179"/>
                              <a:gd name="T41" fmla="*/ T40 w 1643"/>
                              <a:gd name="T42" fmla="+- 0 4664 3384"/>
                              <a:gd name="T43" fmla="*/ 4664 h 2320"/>
                              <a:gd name="T44" fmla="+- 0 6586 5179"/>
                              <a:gd name="T45" fmla="*/ T44 w 1643"/>
                              <a:gd name="T46" fmla="+- 0 4724 3384"/>
                              <a:gd name="T47" fmla="*/ 4724 h 2320"/>
                              <a:gd name="T48" fmla="+- 0 6665 5179"/>
                              <a:gd name="T49" fmla="*/ T48 w 1643"/>
                              <a:gd name="T50" fmla="+- 0 4924 3384"/>
                              <a:gd name="T51" fmla="*/ 4924 h 2320"/>
                              <a:gd name="T52" fmla="+- 0 6551 5179"/>
                              <a:gd name="T53" fmla="*/ T52 w 1643"/>
                              <a:gd name="T54" fmla="+- 0 5344 3384"/>
                              <a:gd name="T55" fmla="*/ 5344 h 2320"/>
                              <a:gd name="T56" fmla="+- 0 6165 5179"/>
                              <a:gd name="T57" fmla="*/ T56 w 1643"/>
                              <a:gd name="T58" fmla="+- 0 5564 3384"/>
                              <a:gd name="T59" fmla="*/ 5564 h 2320"/>
                              <a:gd name="T60" fmla="+- 0 6763 5179"/>
                              <a:gd name="T61" fmla="*/ T60 w 1643"/>
                              <a:gd name="T62" fmla="+- 0 5284 3384"/>
                              <a:gd name="T63" fmla="*/ 5284 h 2320"/>
                              <a:gd name="T64" fmla="+- 0 6821 5179"/>
                              <a:gd name="T65" fmla="*/ T64 w 1643"/>
                              <a:gd name="T66" fmla="+- 0 4924 3384"/>
                              <a:gd name="T67" fmla="*/ 4924 h 2320"/>
                              <a:gd name="T68" fmla="+- 0 6636 5179"/>
                              <a:gd name="T69" fmla="*/ T68 w 1643"/>
                              <a:gd name="T70" fmla="+- 0 4584 3384"/>
                              <a:gd name="T71" fmla="*/ 4584 h 2320"/>
                              <a:gd name="T72" fmla="+- 0 5470 5179"/>
                              <a:gd name="T73" fmla="*/ T72 w 1643"/>
                              <a:gd name="T74" fmla="+- 0 5004 3384"/>
                              <a:gd name="T75" fmla="*/ 5004 h 2320"/>
                              <a:gd name="T76" fmla="+- 0 5785 5179"/>
                              <a:gd name="T77" fmla="*/ T76 w 1643"/>
                              <a:gd name="T78" fmla="+- 0 5024 3384"/>
                              <a:gd name="T79" fmla="*/ 5024 h 2320"/>
                              <a:gd name="T80" fmla="+- 0 5748 5179"/>
                              <a:gd name="T81" fmla="*/ T80 w 1643"/>
                              <a:gd name="T82" fmla="+- 0 3424 3384"/>
                              <a:gd name="T83" fmla="*/ 3424 h 2320"/>
                              <a:gd name="T84" fmla="+- 0 5402 5179"/>
                              <a:gd name="T85" fmla="*/ T84 w 1643"/>
                              <a:gd name="T86" fmla="+- 0 3644 3384"/>
                              <a:gd name="T87" fmla="*/ 3644 h 2320"/>
                              <a:gd name="T88" fmla="+- 0 5239 5179"/>
                              <a:gd name="T89" fmla="*/ T88 w 1643"/>
                              <a:gd name="T90" fmla="+- 0 4044 3384"/>
                              <a:gd name="T91" fmla="*/ 4044 h 2320"/>
                              <a:gd name="T92" fmla="+- 0 5335 5179"/>
                              <a:gd name="T93" fmla="*/ T92 w 1643"/>
                              <a:gd name="T94" fmla="+- 0 4484 3384"/>
                              <a:gd name="T95" fmla="*/ 4484 h 2320"/>
                              <a:gd name="T96" fmla="+- 0 5665 5179"/>
                              <a:gd name="T97" fmla="*/ T96 w 1643"/>
                              <a:gd name="T98" fmla="+- 0 4784 3384"/>
                              <a:gd name="T99" fmla="*/ 4784 h 2320"/>
                              <a:gd name="T100" fmla="+- 0 5882 5179"/>
                              <a:gd name="T101" fmla="*/ T100 w 1643"/>
                              <a:gd name="T102" fmla="+- 0 4884 3384"/>
                              <a:gd name="T103" fmla="*/ 4884 h 2320"/>
                              <a:gd name="T104" fmla="+- 0 5666 5179"/>
                              <a:gd name="T105" fmla="*/ T104 w 1643"/>
                              <a:gd name="T106" fmla="+- 0 4624 3384"/>
                              <a:gd name="T107" fmla="*/ 4624 h 2320"/>
                              <a:gd name="T108" fmla="+- 0 5387 5179"/>
                              <a:gd name="T109" fmla="*/ T108 w 1643"/>
                              <a:gd name="T110" fmla="+- 0 4264 3384"/>
                              <a:gd name="T111" fmla="*/ 4264 h 2320"/>
                              <a:gd name="T112" fmla="+- 0 5436 5179"/>
                              <a:gd name="T113" fmla="*/ T112 w 1643"/>
                              <a:gd name="T114" fmla="+- 0 3824 3384"/>
                              <a:gd name="T115" fmla="*/ 3824 h 2320"/>
                              <a:gd name="T116" fmla="+- 0 5749 5179"/>
                              <a:gd name="T117" fmla="*/ T116 w 1643"/>
                              <a:gd name="T118" fmla="+- 0 3544 3384"/>
                              <a:gd name="T119" fmla="*/ 3544 h 2320"/>
                              <a:gd name="T120" fmla="+- 0 6249 5179"/>
                              <a:gd name="T121" fmla="*/ T120 w 1643"/>
                              <a:gd name="T122" fmla="+- 0 3444 3384"/>
                              <a:gd name="T123" fmla="*/ 3444 h 2320"/>
                              <a:gd name="T124" fmla="+- 0 5750 5179"/>
                              <a:gd name="T125" fmla="*/ T124 w 1643"/>
                              <a:gd name="T126" fmla="+- 0 3704 3384"/>
                              <a:gd name="T127" fmla="*/ 3704 h 2320"/>
                              <a:gd name="T128" fmla="+- 0 5502 5179"/>
                              <a:gd name="T129" fmla="*/ T128 w 1643"/>
                              <a:gd name="T130" fmla="+- 0 4044 3384"/>
                              <a:gd name="T131" fmla="*/ 4044 h 2320"/>
                              <a:gd name="T132" fmla="+- 0 5626 5179"/>
                              <a:gd name="T133" fmla="*/ T132 w 1643"/>
                              <a:gd name="T134" fmla="+- 0 4444 3384"/>
                              <a:gd name="T135" fmla="*/ 4444 h 2320"/>
                              <a:gd name="T136" fmla="+- 0 5736 5179"/>
                              <a:gd name="T137" fmla="*/ T136 w 1643"/>
                              <a:gd name="T138" fmla="+- 0 4364 3384"/>
                              <a:gd name="T139" fmla="*/ 4364 h 2320"/>
                              <a:gd name="T140" fmla="+- 0 5661 5179"/>
                              <a:gd name="T141" fmla="*/ T140 w 1643"/>
                              <a:gd name="T142" fmla="+- 0 3964 3384"/>
                              <a:gd name="T143" fmla="*/ 3964 h 2320"/>
                              <a:gd name="T144" fmla="+- 0 6242 5179"/>
                              <a:gd name="T145" fmla="*/ T144 w 1643"/>
                              <a:gd name="T146" fmla="+- 0 3744 3384"/>
                              <a:gd name="T147" fmla="*/ 3744 h 2320"/>
                              <a:gd name="T148" fmla="+- 0 6158 5179"/>
                              <a:gd name="T149" fmla="*/ T148 w 1643"/>
                              <a:gd name="T150" fmla="+- 0 4584 3384"/>
                              <a:gd name="T151" fmla="*/ 4584 h 2320"/>
                              <a:gd name="T152" fmla="+- 0 6040 5179"/>
                              <a:gd name="T153" fmla="*/ T152 w 1643"/>
                              <a:gd name="T154" fmla="+- 0 4084 3384"/>
                              <a:gd name="T155" fmla="*/ 4084 h 2320"/>
                              <a:gd name="T156" fmla="+- 0 6558 5179"/>
                              <a:gd name="T157" fmla="*/ T156 w 1643"/>
                              <a:gd name="T158" fmla="+- 0 4544 3384"/>
                              <a:gd name="T159" fmla="*/ 4544 h 2320"/>
                              <a:gd name="T160" fmla="+- 0 6383 5179"/>
                              <a:gd name="T161" fmla="*/ T160 w 1643"/>
                              <a:gd name="T162" fmla="+- 0 4444 3384"/>
                              <a:gd name="T163" fmla="*/ 4444 h 2320"/>
                              <a:gd name="T164" fmla="+- 0 6190 5179"/>
                              <a:gd name="T165" fmla="*/ T164 w 1643"/>
                              <a:gd name="T166" fmla="+- 0 4044 3384"/>
                              <a:gd name="T167" fmla="*/ 4044 h 2320"/>
                              <a:gd name="T168" fmla="+- 0 6247 5179"/>
                              <a:gd name="T169" fmla="*/ T168 w 1643"/>
                              <a:gd name="T170" fmla="+- 0 3584 3384"/>
                              <a:gd name="T171" fmla="*/ 3584 h 2320"/>
                              <a:gd name="T172" fmla="+- 0 6524 5179"/>
                              <a:gd name="T173" fmla="*/ T172 w 1643"/>
                              <a:gd name="T174" fmla="+- 0 3904 3384"/>
                              <a:gd name="T175" fmla="*/ 3904 h 2320"/>
                              <a:gd name="T176" fmla="+- 0 6520 5179"/>
                              <a:gd name="T177" fmla="*/ T176 w 1643"/>
                              <a:gd name="T178" fmla="+- 0 4344 3384"/>
                              <a:gd name="T179" fmla="*/ 4344 h 2320"/>
                              <a:gd name="T180" fmla="+- 0 6678 5179"/>
                              <a:gd name="T181" fmla="*/ T180 w 1643"/>
                              <a:gd name="T182" fmla="+- 0 4264 3384"/>
                              <a:gd name="T183" fmla="*/ 4264 h 2320"/>
                              <a:gd name="T184" fmla="+- 0 6638 5179"/>
                              <a:gd name="T185" fmla="*/ T184 w 1643"/>
                              <a:gd name="T186" fmla="+- 0 3824 3384"/>
                              <a:gd name="T187" fmla="*/ 3824 h 2320"/>
                              <a:gd name="T188" fmla="+- 0 6373 5179"/>
                              <a:gd name="T189" fmla="*/ T188 w 1643"/>
                              <a:gd name="T190" fmla="+- 0 3504 3384"/>
                              <a:gd name="T191" fmla="*/ 3504 h 2320"/>
                              <a:gd name="T192" fmla="+- 0 5736 5179"/>
                              <a:gd name="T193" fmla="*/ T192 w 1643"/>
                              <a:gd name="T194" fmla="+- 0 4124 3384"/>
                              <a:gd name="T195" fmla="*/ 4124 h 2320"/>
                              <a:gd name="T196" fmla="+- 0 5939 5179"/>
                              <a:gd name="T197" fmla="*/ T196 w 1643"/>
                              <a:gd name="T198" fmla="+- 0 4044 3384"/>
                              <a:gd name="T199" fmla="*/ 4044 h 2320"/>
                              <a:gd name="T200" fmla="+- 0 6296 5179"/>
                              <a:gd name="T201" fmla="*/ T200 w 1643"/>
                              <a:gd name="T202" fmla="+- 0 3784 3384"/>
                              <a:gd name="T203" fmla="*/ 3784 h 2320"/>
                              <a:gd name="T204" fmla="+- 0 6294 5179"/>
                              <a:gd name="T205" fmla="*/ T204 w 1643"/>
                              <a:gd name="T206" fmla="+- 0 4044 3384"/>
                              <a:gd name="T207" fmla="*/ 4044 h 2320"/>
                              <a:gd name="T208" fmla="+- 0 6367 5179"/>
                              <a:gd name="T209" fmla="*/ T208 w 1643"/>
                              <a:gd name="T210" fmla="+- 0 4364 3384"/>
                              <a:gd name="T211" fmla="*/ 4364 h 2320"/>
                              <a:gd name="T212" fmla="+- 0 6381 5179"/>
                              <a:gd name="T213" fmla="*/ T212 w 1643"/>
                              <a:gd name="T214" fmla="+- 0 3904 3384"/>
                              <a:gd name="T215" fmla="*/ 3904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643" h="2320">
                                <a:moveTo>
                                  <a:pt x="286" y="1440"/>
                                </a:moveTo>
                                <a:lnTo>
                                  <a:pt x="195" y="1440"/>
                                </a:lnTo>
                                <a:lnTo>
                                  <a:pt x="117" y="1460"/>
                                </a:lnTo>
                                <a:lnTo>
                                  <a:pt x="55" y="1500"/>
                                </a:lnTo>
                                <a:lnTo>
                                  <a:pt x="15" y="1560"/>
                                </a:lnTo>
                                <a:lnTo>
                                  <a:pt x="0" y="1640"/>
                                </a:lnTo>
                                <a:lnTo>
                                  <a:pt x="2" y="1680"/>
                                </a:lnTo>
                                <a:lnTo>
                                  <a:pt x="8" y="1720"/>
                                </a:lnTo>
                                <a:lnTo>
                                  <a:pt x="18" y="1740"/>
                                </a:lnTo>
                                <a:lnTo>
                                  <a:pt x="32" y="1780"/>
                                </a:lnTo>
                                <a:lnTo>
                                  <a:pt x="50" y="1800"/>
                                </a:lnTo>
                                <a:lnTo>
                                  <a:pt x="78" y="1840"/>
                                </a:lnTo>
                                <a:lnTo>
                                  <a:pt x="115" y="1880"/>
                                </a:lnTo>
                                <a:lnTo>
                                  <a:pt x="162" y="1940"/>
                                </a:lnTo>
                                <a:lnTo>
                                  <a:pt x="217" y="2000"/>
                                </a:lnTo>
                                <a:lnTo>
                                  <a:pt x="280" y="2060"/>
                                </a:lnTo>
                                <a:lnTo>
                                  <a:pt x="351" y="2120"/>
                                </a:lnTo>
                                <a:lnTo>
                                  <a:pt x="429" y="2180"/>
                                </a:lnTo>
                                <a:lnTo>
                                  <a:pt x="513" y="2220"/>
                                </a:lnTo>
                                <a:lnTo>
                                  <a:pt x="604" y="2260"/>
                                </a:lnTo>
                                <a:lnTo>
                                  <a:pt x="699" y="2300"/>
                                </a:lnTo>
                                <a:lnTo>
                                  <a:pt x="781" y="2320"/>
                                </a:lnTo>
                                <a:lnTo>
                                  <a:pt x="1091" y="2320"/>
                                </a:lnTo>
                                <a:lnTo>
                                  <a:pt x="1163" y="2300"/>
                                </a:lnTo>
                                <a:lnTo>
                                  <a:pt x="1232" y="2260"/>
                                </a:lnTo>
                                <a:lnTo>
                                  <a:pt x="1298" y="2220"/>
                                </a:lnTo>
                                <a:lnTo>
                                  <a:pt x="1361" y="2180"/>
                                </a:lnTo>
                                <a:lnTo>
                                  <a:pt x="907" y="2180"/>
                                </a:lnTo>
                                <a:lnTo>
                                  <a:pt x="741" y="2140"/>
                                </a:lnTo>
                                <a:lnTo>
                                  <a:pt x="650" y="2120"/>
                                </a:lnTo>
                                <a:lnTo>
                                  <a:pt x="565" y="2080"/>
                                </a:lnTo>
                                <a:lnTo>
                                  <a:pt x="486" y="2020"/>
                                </a:lnTo>
                                <a:lnTo>
                                  <a:pt x="414" y="1960"/>
                                </a:lnTo>
                                <a:lnTo>
                                  <a:pt x="350" y="1920"/>
                                </a:lnTo>
                                <a:lnTo>
                                  <a:pt x="294" y="1860"/>
                                </a:lnTo>
                                <a:lnTo>
                                  <a:pt x="247" y="1800"/>
                                </a:lnTo>
                                <a:lnTo>
                                  <a:pt x="209" y="1760"/>
                                </a:lnTo>
                                <a:lnTo>
                                  <a:pt x="183" y="1720"/>
                                </a:lnTo>
                                <a:lnTo>
                                  <a:pt x="167" y="1700"/>
                                </a:lnTo>
                                <a:lnTo>
                                  <a:pt x="162" y="1680"/>
                                </a:lnTo>
                                <a:lnTo>
                                  <a:pt x="158" y="1680"/>
                                </a:lnTo>
                                <a:lnTo>
                                  <a:pt x="156" y="1660"/>
                                </a:lnTo>
                                <a:lnTo>
                                  <a:pt x="156" y="1640"/>
                                </a:lnTo>
                                <a:lnTo>
                                  <a:pt x="157" y="1640"/>
                                </a:lnTo>
                                <a:lnTo>
                                  <a:pt x="162" y="1620"/>
                                </a:lnTo>
                                <a:lnTo>
                                  <a:pt x="177" y="1600"/>
                                </a:lnTo>
                                <a:lnTo>
                                  <a:pt x="204" y="1580"/>
                                </a:lnTo>
                                <a:lnTo>
                                  <a:pt x="674" y="1580"/>
                                </a:lnTo>
                                <a:lnTo>
                                  <a:pt x="686" y="1560"/>
                                </a:lnTo>
                                <a:lnTo>
                                  <a:pt x="697" y="1520"/>
                                </a:lnTo>
                                <a:lnTo>
                                  <a:pt x="432" y="1520"/>
                                </a:lnTo>
                                <a:lnTo>
                                  <a:pt x="399" y="1500"/>
                                </a:lnTo>
                                <a:lnTo>
                                  <a:pt x="364" y="1480"/>
                                </a:lnTo>
                                <a:lnTo>
                                  <a:pt x="326" y="1460"/>
                                </a:lnTo>
                                <a:lnTo>
                                  <a:pt x="286" y="1440"/>
                                </a:lnTo>
                                <a:close/>
                                <a:moveTo>
                                  <a:pt x="1411" y="1180"/>
                                </a:moveTo>
                                <a:lnTo>
                                  <a:pt x="1116" y="1180"/>
                                </a:lnTo>
                                <a:lnTo>
                                  <a:pt x="1137" y="1200"/>
                                </a:lnTo>
                                <a:lnTo>
                                  <a:pt x="1172" y="1200"/>
                                </a:lnTo>
                                <a:lnTo>
                                  <a:pt x="1189" y="1220"/>
                                </a:lnTo>
                                <a:lnTo>
                                  <a:pt x="1206" y="1240"/>
                                </a:lnTo>
                                <a:lnTo>
                                  <a:pt x="1225" y="1240"/>
                                </a:lnTo>
                                <a:lnTo>
                                  <a:pt x="1234" y="1260"/>
                                </a:lnTo>
                                <a:lnTo>
                                  <a:pt x="1244" y="1260"/>
                                </a:lnTo>
                                <a:lnTo>
                                  <a:pt x="1254" y="1280"/>
                                </a:lnTo>
                                <a:lnTo>
                                  <a:pt x="1275" y="1280"/>
                                </a:lnTo>
                                <a:lnTo>
                                  <a:pt x="1281" y="1300"/>
                                </a:lnTo>
                                <a:lnTo>
                                  <a:pt x="1303" y="1300"/>
                                </a:lnTo>
                                <a:lnTo>
                                  <a:pt x="1324" y="1320"/>
                                </a:lnTo>
                                <a:lnTo>
                                  <a:pt x="1366" y="1320"/>
                                </a:lnTo>
                                <a:lnTo>
                                  <a:pt x="1372" y="1340"/>
                                </a:lnTo>
                                <a:lnTo>
                                  <a:pt x="1407" y="1340"/>
                                </a:lnTo>
                                <a:lnTo>
                                  <a:pt x="1427" y="1360"/>
                                </a:lnTo>
                                <a:lnTo>
                                  <a:pt x="1445" y="1380"/>
                                </a:lnTo>
                                <a:lnTo>
                                  <a:pt x="1460" y="1400"/>
                                </a:lnTo>
                                <a:lnTo>
                                  <a:pt x="1473" y="1440"/>
                                </a:lnTo>
                                <a:lnTo>
                                  <a:pt x="1481" y="1480"/>
                                </a:lnTo>
                                <a:lnTo>
                                  <a:pt x="1486" y="1540"/>
                                </a:lnTo>
                                <a:lnTo>
                                  <a:pt x="1488" y="1600"/>
                                </a:lnTo>
                                <a:lnTo>
                                  <a:pt x="1483" y="1680"/>
                                </a:lnTo>
                                <a:lnTo>
                                  <a:pt x="1469" y="1760"/>
                                </a:lnTo>
                                <a:lnTo>
                                  <a:pt x="1445" y="1820"/>
                                </a:lnTo>
                                <a:lnTo>
                                  <a:pt x="1413" y="1900"/>
                                </a:lnTo>
                                <a:lnTo>
                                  <a:pt x="1372" y="1960"/>
                                </a:lnTo>
                                <a:lnTo>
                                  <a:pt x="1324" y="2020"/>
                                </a:lnTo>
                                <a:lnTo>
                                  <a:pt x="1268" y="2060"/>
                                </a:lnTo>
                                <a:lnTo>
                                  <a:pt x="1204" y="2100"/>
                                </a:lnTo>
                                <a:lnTo>
                                  <a:pt x="1135" y="2140"/>
                                </a:lnTo>
                                <a:lnTo>
                                  <a:pt x="1062" y="2160"/>
                                </a:lnTo>
                                <a:lnTo>
                                  <a:pt x="986" y="2180"/>
                                </a:lnTo>
                                <a:lnTo>
                                  <a:pt x="1361" y="2180"/>
                                </a:lnTo>
                                <a:lnTo>
                                  <a:pt x="1418" y="2140"/>
                                </a:lnTo>
                                <a:lnTo>
                                  <a:pt x="1469" y="2080"/>
                                </a:lnTo>
                                <a:lnTo>
                                  <a:pt x="1514" y="2020"/>
                                </a:lnTo>
                                <a:lnTo>
                                  <a:pt x="1552" y="1960"/>
                                </a:lnTo>
                                <a:lnTo>
                                  <a:pt x="1584" y="1900"/>
                                </a:lnTo>
                                <a:lnTo>
                                  <a:pt x="1609" y="1820"/>
                                </a:lnTo>
                                <a:lnTo>
                                  <a:pt x="1627" y="1760"/>
                                </a:lnTo>
                                <a:lnTo>
                                  <a:pt x="1638" y="1680"/>
                                </a:lnTo>
                                <a:lnTo>
                                  <a:pt x="1642" y="1600"/>
                                </a:lnTo>
                                <a:lnTo>
                                  <a:pt x="1643" y="1600"/>
                                </a:lnTo>
                                <a:lnTo>
                                  <a:pt x="1642" y="1540"/>
                                </a:lnTo>
                                <a:lnTo>
                                  <a:pt x="1636" y="1480"/>
                                </a:lnTo>
                                <a:lnTo>
                                  <a:pt x="1623" y="1400"/>
                                </a:lnTo>
                                <a:lnTo>
                                  <a:pt x="1601" y="1340"/>
                                </a:lnTo>
                                <a:lnTo>
                                  <a:pt x="1557" y="1260"/>
                                </a:lnTo>
                                <a:lnTo>
                                  <a:pt x="1507" y="1220"/>
                                </a:lnTo>
                                <a:lnTo>
                                  <a:pt x="1457" y="1200"/>
                                </a:lnTo>
                                <a:lnTo>
                                  <a:pt x="1411" y="1180"/>
                                </a:lnTo>
                                <a:close/>
                                <a:moveTo>
                                  <a:pt x="674" y="1580"/>
                                </a:moveTo>
                                <a:lnTo>
                                  <a:pt x="222" y="1580"/>
                                </a:lnTo>
                                <a:lnTo>
                                  <a:pt x="243" y="1600"/>
                                </a:lnTo>
                                <a:lnTo>
                                  <a:pt x="266" y="1600"/>
                                </a:lnTo>
                                <a:lnTo>
                                  <a:pt x="291" y="1620"/>
                                </a:lnTo>
                                <a:lnTo>
                                  <a:pt x="337" y="1640"/>
                                </a:lnTo>
                                <a:lnTo>
                                  <a:pt x="389" y="1660"/>
                                </a:lnTo>
                                <a:lnTo>
                                  <a:pt x="447" y="1680"/>
                                </a:lnTo>
                                <a:lnTo>
                                  <a:pt x="547" y="1680"/>
                                </a:lnTo>
                                <a:lnTo>
                                  <a:pt x="578" y="1660"/>
                                </a:lnTo>
                                <a:lnTo>
                                  <a:pt x="606" y="1640"/>
                                </a:lnTo>
                                <a:lnTo>
                                  <a:pt x="632" y="1620"/>
                                </a:lnTo>
                                <a:lnTo>
                                  <a:pt x="662" y="1600"/>
                                </a:lnTo>
                                <a:lnTo>
                                  <a:pt x="674" y="1580"/>
                                </a:lnTo>
                                <a:close/>
                                <a:moveTo>
                                  <a:pt x="861" y="0"/>
                                </a:moveTo>
                                <a:lnTo>
                                  <a:pt x="711" y="0"/>
                                </a:lnTo>
                                <a:lnTo>
                                  <a:pt x="569" y="40"/>
                                </a:lnTo>
                                <a:lnTo>
                                  <a:pt x="502" y="60"/>
                                </a:lnTo>
                                <a:lnTo>
                                  <a:pt x="438" y="80"/>
                                </a:lnTo>
                                <a:lnTo>
                                  <a:pt x="378" y="120"/>
                                </a:lnTo>
                                <a:lnTo>
                                  <a:pt x="322" y="160"/>
                                </a:lnTo>
                                <a:lnTo>
                                  <a:pt x="270" y="220"/>
                                </a:lnTo>
                                <a:lnTo>
                                  <a:pt x="223" y="260"/>
                                </a:lnTo>
                                <a:lnTo>
                                  <a:pt x="181" y="320"/>
                                </a:lnTo>
                                <a:lnTo>
                                  <a:pt x="144" y="380"/>
                                </a:lnTo>
                                <a:lnTo>
                                  <a:pt x="113" y="440"/>
                                </a:lnTo>
                                <a:lnTo>
                                  <a:pt x="89" y="520"/>
                                </a:lnTo>
                                <a:lnTo>
                                  <a:pt x="71" y="580"/>
                                </a:lnTo>
                                <a:lnTo>
                                  <a:pt x="60" y="660"/>
                                </a:lnTo>
                                <a:lnTo>
                                  <a:pt x="56" y="720"/>
                                </a:lnTo>
                                <a:lnTo>
                                  <a:pt x="60" y="800"/>
                                </a:lnTo>
                                <a:lnTo>
                                  <a:pt x="73" y="880"/>
                                </a:lnTo>
                                <a:lnTo>
                                  <a:pt x="93" y="960"/>
                                </a:lnTo>
                                <a:lnTo>
                                  <a:pt x="121" y="1040"/>
                                </a:lnTo>
                                <a:lnTo>
                                  <a:pt x="156" y="1100"/>
                                </a:lnTo>
                                <a:lnTo>
                                  <a:pt x="197" y="1160"/>
                                </a:lnTo>
                                <a:lnTo>
                                  <a:pt x="245" y="1220"/>
                                </a:lnTo>
                                <a:lnTo>
                                  <a:pt x="298" y="1280"/>
                                </a:lnTo>
                                <a:lnTo>
                                  <a:pt x="356" y="1320"/>
                                </a:lnTo>
                                <a:lnTo>
                                  <a:pt x="419" y="1360"/>
                                </a:lnTo>
                                <a:lnTo>
                                  <a:pt x="486" y="1400"/>
                                </a:lnTo>
                                <a:lnTo>
                                  <a:pt x="557" y="1420"/>
                                </a:lnTo>
                                <a:lnTo>
                                  <a:pt x="554" y="1460"/>
                                </a:lnTo>
                                <a:lnTo>
                                  <a:pt x="544" y="1500"/>
                                </a:lnTo>
                                <a:lnTo>
                                  <a:pt x="527" y="1520"/>
                                </a:lnTo>
                                <a:lnTo>
                                  <a:pt x="697" y="1520"/>
                                </a:lnTo>
                                <a:lnTo>
                                  <a:pt x="703" y="1500"/>
                                </a:lnTo>
                                <a:lnTo>
                                  <a:pt x="711" y="1460"/>
                                </a:lnTo>
                                <a:lnTo>
                                  <a:pt x="712" y="1440"/>
                                </a:lnTo>
                                <a:lnTo>
                                  <a:pt x="712" y="1280"/>
                                </a:lnTo>
                                <a:lnTo>
                                  <a:pt x="557" y="1280"/>
                                </a:lnTo>
                                <a:lnTo>
                                  <a:pt x="487" y="1240"/>
                                </a:lnTo>
                                <a:lnTo>
                                  <a:pt x="423" y="1200"/>
                                </a:lnTo>
                                <a:lnTo>
                                  <a:pt x="364" y="1160"/>
                                </a:lnTo>
                                <a:lnTo>
                                  <a:pt x="313" y="1100"/>
                                </a:lnTo>
                                <a:lnTo>
                                  <a:pt x="270" y="1040"/>
                                </a:lnTo>
                                <a:lnTo>
                                  <a:pt x="234" y="960"/>
                                </a:lnTo>
                                <a:lnTo>
                                  <a:pt x="208" y="880"/>
                                </a:lnTo>
                                <a:lnTo>
                                  <a:pt x="192" y="820"/>
                                </a:lnTo>
                                <a:lnTo>
                                  <a:pt x="187" y="720"/>
                                </a:lnTo>
                                <a:lnTo>
                                  <a:pt x="191" y="660"/>
                                </a:lnTo>
                                <a:lnTo>
                                  <a:pt x="205" y="580"/>
                                </a:lnTo>
                                <a:lnTo>
                                  <a:pt x="227" y="520"/>
                                </a:lnTo>
                                <a:lnTo>
                                  <a:pt x="257" y="440"/>
                                </a:lnTo>
                                <a:lnTo>
                                  <a:pt x="294" y="380"/>
                                </a:lnTo>
                                <a:lnTo>
                                  <a:pt x="338" y="340"/>
                                </a:lnTo>
                                <a:lnTo>
                                  <a:pt x="388" y="280"/>
                                </a:lnTo>
                                <a:lnTo>
                                  <a:pt x="444" y="240"/>
                                </a:lnTo>
                                <a:lnTo>
                                  <a:pt x="504" y="200"/>
                                </a:lnTo>
                                <a:lnTo>
                                  <a:pt x="570" y="160"/>
                                </a:lnTo>
                                <a:lnTo>
                                  <a:pt x="639" y="140"/>
                                </a:lnTo>
                                <a:lnTo>
                                  <a:pt x="711" y="140"/>
                                </a:lnTo>
                                <a:lnTo>
                                  <a:pt x="786" y="120"/>
                                </a:lnTo>
                                <a:lnTo>
                                  <a:pt x="1194" y="120"/>
                                </a:lnTo>
                                <a:lnTo>
                                  <a:pt x="1134" y="80"/>
                                </a:lnTo>
                                <a:lnTo>
                                  <a:pt x="1070" y="60"/>
                                </a:lnTo>
                                <a:lnTo>
                                  <a:pt x="1003" y="40"/>
                                </a:lnTo>
                                <a:lnTo>
                                  <a:pt x="861" y="0"/>
                                </a:lnTo>
                                <a:close/>
                                <a:moveTo>
                                  <a:pt x="862" y="260"/>
                                </a:moveTo>
                                <a:lnTo>
                                  <a:pt x="710" y="260"/>
                                </a:lnTo>
                                <a:lnTo>
                                  <a:pt x="638" y="280"/>
                                </a:lnTo>
                                <a:lnTo>
                                  <a:pt x="571" y="320"/>
                                </a:lnTo>
                                <a:lnTo>
                                  <a:pt x="509" y="360"/>
                                </a:lnTo>
                                <a:lnTo>
                                  <a:pt x="454" y="400"/>
                                </a:lnTo>
                                <a:lnTo>
                                  <a:pt x="408" y="460"/>
                                </a:lnTo>
                                <a:lnTo>
                                  <a:pt x="369" y="520"/>
                                </a:lnTo>
                                <a:lnTo>
                                  <a:pt x="341" y="580"/>
                                </a:lnTo>
                                <a:lnTo>
                                  <a:pt x="323" y="660"/>
                                </a:lnTo>
                                <a:lnTo>
                                  <a:pt x="317" y="720"/>
                                </a:lnTo>
                                <a:lnTo>
                                  <a:pt x="323" y="800"/>
                                </a:lnTo>
                                <a:lnTo>
                                  <a:pt x="340" y="880"/>
                                </a:lnTo>
                                <a:lnTo>
                                  <a:pt x="366" y="940"/>
                                </a:lnTo>
                                <a:lnTo>
                                  <a:pt x="402" y="1000"/>
                                </a:lnTo>
                                <a:lnTo>
                                  <a:pt x="447" y="1060"/>
                                </a:lnTo>
                                <a:lnTo>
                                  <a:pt x="499" y="1100"/>
                                </a:lnTo>
                                <a:lnTo>
                                  <a:pt x="557" y="1140"/>
                                </a:lnTo>
                                <a:lnTo>
                                  <a:pt x="557" y="1280"/>
                                </a:lnTo>
                                <a:lnTo>
                                  <a:pt x="712" y="1280"/>
                                </a:lnTo>
                                <a:lnTo>
                                  <a:pt x="712" y="980"/>
                                </a:lnTo>
                                <a:lnTo>
                                  <a:pt x="557" y="980"/>
                                </a:lnTo>
                                <a:lnTo>
                                  <a:pt x="511" y="920"/>
                                </a:lnTo>
                                <a:lnTo>
                                  <a:pt x="477" y="860"/>
                                </a:lnTo>
                                <a:lnTo>
                                  <a:pt x="455" y="800"/>
                                </a:lnTo>
                                <a:lnTo>
                                  <a:pt x="448" y="720"/>
                                </a:lnTo>
                                <a:lnTo>
                                  <a:pt x="457" y="660"/>
                                </a:lnTo>
                                <a:lnTo>
                                  <a:pt x="482" y="580"/>
                                </a:lnTo>
                                <a:lnTo>
                                  <a:pt x="522" y="520"/>
                                </a:lnTo>
                                <a:lnTo>
                                  <a:pt x="574" y="460"/>
                                </a:lnTo>
                                <a:lnTo>
                                  <a:pt x="637" y="420"/>
                                </a:lnTo>
                                <a:lnTo>
                                  <a:pt x="708" y="400"/>
                                </a:lnTo>
                                <a:lnTo>
                                  <a:pt x="1117" y="400"/>
                                </a:lnTo>
                                <a:lnTo>
                                  <a:pt x="1063" y="360"/>
                                </a:lnTo>
                                <a:lnTo>
                                  <a:pt x="1001" y="320"/>
                                </a:lnTo>
                                <a:lnTo>
                                  <a:pt x="934" y="280"/>
                                </a:lnTo>
                                <a:lnTo>
                                  <a:pt x="862" y="260"/>
                                </a:lnTo>
                                <a:close/>
                                <a:moveTo>
                                  <a:pt x="1080" y="1180"/>
                                </a:moveTo>
                                <a:lnTo>
                                  <a:pt x="945" y="1180"/>
                                </a:lnTo>
                                <a:lnTo>
                                  <a:pt x="979" y="1200"/>
                                </a:lnTo>
                                <a:lnTo>
                                  <a:pt x="1061" y="1200"/>
                                </a:lnTo>
                                <a:lnTo>
                                  <a:pt x="1080" y="1180"/>
                                </a:lnTo>
                                <a:close/>
                                <a:moveTo>
                                  <a:pt x="1011" y="660"/>
                                </a:moveTo>
                                <a:lnTo>
                                  <a:pt x="820" y="660"/>
                                </a:lnTo>
                                <a:lnTo>
                                  <a:pt x="845" y="680"/>
                                </a:lnTo>
                                <a:lnTo>
                                  <a:pt x="861" y="700"/>
                                </a:lnTo>
                                <a:lnTo>
                                  <a:pt x="867" y="740"/>
                                </a:lnTo>
                                <a:lnTo>
                                  <a:pt x="867" y="1140"/>
                                </a:lnTo>
                                <a:lnTo>
                                  <a:pt x="908" y="1160"/>
                                </a:lnTo>
                                <a:lnTo>
                                  <a:pt x="915" y="1180"/>
                                </a:lnTo>
                                <a:lnTo>
                                  <a:pt x="1388" y="1180"/>
                                </a:lnTo>
                                <a:lnTo>
                                  <a:pt x="1379" y="1160"/>
                                </a:lnTo>
                                <a:lnTo>
                                  <a:pt x="1371" y="1160"/>
                                </a:lnTo>
                                <a:lnTo>
                                  <a:pt x="1413" y="1100"/>
                                </a:lnTo>
                                <a:lnTo>
                                  <a:pt x="1425" y="1080"/>
                                </a:lnTo>
                                <a:lnTo>
                                  <a:pt x="1247" y="1080"/>
                                </a:lnTo>
                                <a:lnTo>
                                  <a:pt x="1227" y="1060"/>
                                </a:lnTo>
                                <a:lnTo>
                                  <a:pt x="1204" y="1060"/>
                                </a:lnTo>
                                <a:lnTo>
                                  <a:pt x="1180" y="1040"/>
                                </a:lnTo>
                                <a:lnTo>
                                  <a:pt x="1139" y="1040"/>
                                </a:lnTo>
                                <a:lnTo>
                                  <a:pt x="1188" y="980"/>
                                </a:lnTo>
                                <a:lnTo>
                                  <a:pt x="1022" y="980"/>
                                </a:lnTo>
                                <a:lnTo>
                                  <a:pt x="1022" y="740"/>
                                </a:lnTo>
                                <a:lnTo>
                                  <a:pt x="1011" y="660"/>
                                </a:lnTo>
                                <a:close/>
                                <a:moveTo>
                                  <a:pt x="1194" y="120"/>
                                </a:moveTo>
                                <a:lnTo>
                                  <a:pt x="786" y="120"/>
                                </a:lnTo>
                                <a:lnTo>
                                  <a:pt x="861" y="140"/>
                                </a:lnTo>
                                <a:lnTo>
                                  <a:pt x="933" y="140"/>
                                </a:lnTo>
                                <a:lnTo>
                                  <a:pt x="1002" y="160"/>
                                </a:lnTo>
                                <a:lnTo>
                                  <a:pt x="1068" y="200"/>
                                </a:lnTo>
                                <a:lnTo>
                                  <a:pt x="1128" y="240"/>
                                </a:lnTo>
                                <a:lnTo>
                                  <a:pt x="1184" y="280"/>
                                </a:lnTo>
                                <a:lnTo>
                                  <a:pt x="1234" y="340"/>
                                </a:lnTo>
                                <a:lnTo>
                                  <a:pt x="1278" y="380"/>
                                </a:lnTo>
                                <a:lnTo>
                                  <a:pt x="1315" y="440"/>
                                </a:lnTo>
                                <a:lnTo>
                                  <a:pt x="1345" y="520"/>
                                </a:lnTo>
                                <a:lnTo>
                                  <a:pt x="1367" y="580"/>
                                </a:lnTo>
                                <a:lnTo>
                                  <a:pt x="1381" y="660"/>
                                </a:lnTo>
                                <a:lnTo>
                                  <a:pt x="1385" y="720"/>
                                </a:lnTo>
                                <a:lnTo>
                                  <a:pt x="1380" y="800"/>
                                </a:lnTo>
                                <a:lnTo>
                                  <a:pt x="1365" y="880"/>
                                </a:lnTo>
                                <a:lnTo>
                                  <a:pt x="1341" y="960"/>
                                </a:lnTo>
                                <a:lnTo>
                                  <a:pt x="1308" y="1020"/>
                                </a:lnTo>
                                <a:lnTo>
                                  <a:pt x="1266" y="1080"/>
                                </a:lnTo>
                                <a:lnTo>
                                  <a:pt x="1425" y="1080"/>
                                </a:lnTo>
                                <a:lnTo>
                                  <a:pt x="1449" y="1040"/>
                                </a:lnTo>
                                <a:lnTo>
                                  <a:pt x="1478" y="960"/>
                                </a:lnTo>
                                <a:lnTo>
                                  <a:pt x="1499" y="880"/>
                                </a:lnTo>
                                <a:lnTo>
                                  <a:pt x="1512" y="800"/>
                                </a:lnTo>
                                <a:lnTo>
                                  <a:pt x="1516" y="720"/>
                                </a:lnTo>
                                <a:lnTo>
                                  <a:pt x="1512" y="660"/>
                                </a:lnTo>
                                <a:lnTo>
                                  <a:pt x="1501" y="580"/>
                                </a:lnTo>
                                <a:lnTo>
                                  <a:pt x="1483" y="520"/>
                                </a:lnTo>
                                <a:lnTo>
                                  <a:pt x="1459" y="440"/>
                                </a:lnTo>
                                <a:lnTo>
                                  <a:pt x="1428" y="380"/>
                                </a:lnTo>
                                <a:lnTo>
                                  <a:pt x="1391" y="320"/>
                                </a:lnTo>
                                <a:lnTo>
                                  <a:pt x="1349" y="260"/>
                                </a:lnTo>
                                <a:lnTo>
                                  <a:pt x="1302" y="220"/>
                                </a:lnTo>
                                <a:lnTo>
                                  <a:pt x="1250" y="160"/>
                                </a:lnTo>
                                <a:lnTo>
                                  <a:pt x="1194" y="120"/>
                                </a:lnTo>
                                <a:close/>
                                <a:moveTo>
                                  <a:pt x="790" y="500"/>
                                </a:moveTo>
                                <a:lnTo>
                                  <a:pt x="716" y="520"/>
                                </a:lnTo>
                                <a:lnTo>
                                  <a:pt x="652" y="540"/>
                                </a:lnTo>
                                <a:lnTo>
                                  <a:pt x="602" y="600"/>
                                </a:lnTo>
                                <a:lnTo>
                                  <a:pt x="569" y="660"/>
                                </a:lnTo>
                                <a:lnTo>
                                  <a:pt x="557" y="740"/>
                                </a:lnTo>
                                <a:lnTo>
                                  <a:pt x="557" y="980"/>
                                </a:lnTo>
                                <a:lnTo>
                                  <a:pt x="712" y="980"/>
                                </a:lnTo>
                                <a:lnTo>
                                  <a:pt x="712" y="740"/>
                                </a:lnTo>
                                <a:lnTo>
                                  <a:pt x="718" y="700"/>
                                </a:lnTo>
                                <a:lnTo>
                                  <a:pt x="735" y="680"/>
                                </a:lnTo>
                                <a:lnTo>
                                  <a:pt x="760" y="660"/>
                                </a:lnTo>
                                <a:lnTo>
                                  <a:pt x="1011" y="660"/>
                                </a:lnTo>
                                <a:lnTo>
                                  <a:pt x="977" y="600"/>
                                </a:lnTo>
                                <a:lnTo>
                                  <a:pt x="927" y="540"/>
                                </a:lnTo>
                                <a:lnTo>
                                  <a:pt x="863" y="520"/>
                                </a:lnTo>
                                <a:lnTo>
                                  <a:pt x="790" y="500"/>
                                </a:lnTo>
                                <a:close/>
                                <a:moveTo>
                                  <a:pt x="1117" y="400"/>
                                </a:moveTo>
                                <a:lnTo>
                                  <a:pt x="863" y="400"/>
                                </a:lnTo>
                                <a:lnTo>
                                  <a:pt x="935" y="420"/>
                                </a:lnTo>
                                <a:lnTo>
                                  <a:pt x="997" y="460"/>
                                </a:lnTo>
                                <a:lnTo>
                                  <a:pt x="1050" y="520"/>
                                </a:lnTo>
                                <a:lnTo>
                                  <a:pt x="1090" y="580"/>
                                </a:lnTo>
                                <a:lnTo>
                                  <a:pt x="1115" y="660"/>
                                </a:lnTo>
                                <a:lnTo>
                                  <a:pt x="1124" y="720"/>
                                </a:lnTo>
                                <a:lnTo>
                                  <a:pt x="1117" y="800"/>
                                </a:lnTo>
                                <a:lnTo>
                                  <a:pt x="1097" y="860"/>
                                </a:lnTo>
                                <a:lnTo>
                                  <a:pt x="1065" y="920"/>
                                </a:lnTo>
                                <a:lnTo>
                                  <a:pt x="1022" y="980"/>
                                </a:lnTo>
                                <a:lnTo>
                                  <a:pt x="1188" y="980"/>
                                </a:lnTo>
                                <a:lnTo>
                                  <a:pt x="1224" y="900"/>
                                </a:lnTo>
                                <a:lnTo>
                                  <a:pt x="1247" y="820"/>
                                </a:lnTo>
                                <a:lnTo>
                                  <a:pt x="1255" y="720"/>
                                </a:lnTo>
                                <a:lnTo>
                                  <a:pt x="1249" y="660"/>
                                </a:lnTo>
                                <a:lnTo>
                                  <a:pt x="1231" y="580"/>
                                </a:lnTo>
                                <a:lnTo>
                                  <a:pt x="1202" y="520"/>
                                </a:lnTo>
                                <a:lnTo>
                                  <a:pt x="1164" y="460"/>
                                </a:lnTo>
                                <a:lnTo>
                                  <a:pt x="1117" y="40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C55F07" id="Group 766" o:spid="_x0000_s1026" style="position:absolute;margin-left:52.65pt;margin-top:30pt;width:512.65pt;height:781.9pt;z-index:-251746816;mso-position-horizontal-relative:page;mso-position-vertical-relative:page" coordorigin="1053,600" coordsize="10253,15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">
                <v:rect id="Rectangle 785" o:spid="_x0000_s1027" style="position:absolute;left:1053;top:600;width:10253;height:15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" fillcolor="#ebe4da" stroked="f">
                  <v:path arrowok="t"/>
                </v:rect>
                <v:shape id="AutoShape 784" o:spid="_x0000_s1028" style="position:absolute;left:2912;top:2530;width:6192;height:6179;visibility:visible;mso-wrap-style:square;v-text-anchor:top" coordsize="6192,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" path="m3452,5953r-430,l3259,6179r193,-226xm3869,5906r-1295,l2773,6166r249,-213l3452,5953r20,-24l3855,5929r14,-23xm3855,5929r-383,l3742,6115r113,-186xm4285,5790r-2146,l2295,6078r279,-172l3869,5906r43,-71l4266,5835r19,-45xm4266,5835r-354,l4208,5976r58,-141xm4685,5607r-2958,l1836,5916r303,-126l4285,5790r48,-116l4669,5674r16,-67xm4669,5674r-336,l4647,5767r22,-93xm5058,5362r-3709,l1409,5684r318,-77l4685,5607r38,-159l5051,5448r7,-86xm5051,5448r-328,l5048,5491r3,-43xm1143,675r-25,327l790,1010r26,327l494,1396r77,319l263,1824r125,303l100,2283r172,279l12,2761r213,249l,3247r249,213l64,3730r279,170l202,4196r303,125l412,4635r318,76l687,5036r327,25l1022,5388r327,-26l5058,5362r15,-198l5400,5156r-26,-327l5696,4770r-77,-319l5928,4342,5802,4040r288,-156l5919,3605r259,-200l5965,3156r226,-237l5942,2707r185,-270l5848,2266r141,-296l5686,1846r93,-315l5460,1456r43,-325l5177,1106r-8,-302l4842,804r-16,-86l1468,718,1143,675xm5168,778r-326,26l5169,804r-1,-26xm1544,400r-76,318l4826,718,4796,559r-332,l4440,493r-2582,l1544,400xm4782,482r-318,77l4796,559r-14,-77xm1983,190l1858,493r2582,l4399,376r-347,l4027,331r-1749,l1983,190xm4354,250l4052,376r347,l4354,250xm2449,51l2278,331r1749,l3989,260r-372,l3599,237r-880,l2449,51xm3896,88l3617,260r372,l3896,88xm3417,l3169,213r-450,24l3599,237,3417,xe" fillcolor="#fdb933" stroked="f">
                  <v:path arrowok="t" o:connecttype="custom" o:connectlocs="3259,8709;2574,8436;3452,8483;3869,8436;3742,8645;2139,8320;3869,8436;4285,8320;4208,8506;1727,8137;4285,8320;4685,8137;4647,8297;1349,7892;4685,8137;5058,7892;5048,8021;1118,3532;494,3926;388,4657;12,5291;249,5990;202,6726;730,7241;1022,7918;5073,7694;5696,7300;5802,6570;6178,5935;5942,5237;5989,4500;5460,3986;5169,3334;1468,3248;4842,3334;1544,2930;4796,3089;1858,3023;4464,3089;1983,2720;4399,2906;2278,2861;4052,2906;2449,2581;3989,2790;2719,2767;3617,2790;3417,2530;3599,2767" o:connectangles="0,0,0,0,0,0,0,0,0,0,0,0,0,0,0,0,0,0,0,0,0,0,0,0,0,0,0,0,0,0,0,0,0,0,0,0,0,0,0,0,0,0,0,0,0,0,0,0,0"/>
                </v:shape>
                <v:shape id="Freeform 783" o:spid="_x0000_s1029" style="position:absolute;left:3502;top:3107;width:5012;height:5012;visibility:visible;mso-wrap-style:square;v-text-anchor:top" coordsize="5012,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" path="m2506,r-76,1l2354,5r-76,5l2203,18r-74,10l2056,41r-73,14l1911,71r-71,19l1770,110r-70,23l1632,157r-68,26l1498,211r-66,31l1367,273r-63,34l1241,342r-61,37l1120,418r-59,41l1003,501r-56,43l892,590r-54,46l785,685r-51,49l685,785r-49,53l590,892r-46,55l501,1003r-42,58l418,1120r-38,60l342,1241r-35,63l273,1367r-31,65l212,1498r-29,66l157,1632r-24,68l110,1770r-20,70l71,1911r-16,72l41,2056r-12,73l18,2203r-7,75l5,2354r-4,76l,2506r1,77l5,2659r6,75l18,2809r11,74l41,2957r14,72l71,3101r19,71l110,3243r23,69l157,3381r26,67l212,3515r30,65l273,3645r34,64l342,3771r38,61l418,3892r41,59l501,4009r43,57l590,4121r46,54l685,4227r49,51l785,4328r53,48l892,4423r55,45l1003,4512r58,42l1120,4594r60,39l1241,4670r63,35l1367,4739r65,32l1498,4801r66,28l1632,4855r68,25l1770,4902r70,21l1911,4941r72,16l2056,4972r73,12l2203,4994r75,8l2354,5008r76,3l2506,5012r77,-1l2659,5008r75,-6l2809,4994r74,-10l2957,4972r72,-15l3101,4941r71,-18l3243,4902r69,-22l3381,4855r67,-26l3515,4801r65,-30l3645,4739r64,-34l3771,4670r61,-37l3892,4594r59,-40l4009,4512r57,-44l4121,4423r54,-47l4227,4328r51,-50l4328,4227r48,-52l4423,4121r45,-55l4512,4009r42,-58l4594,3892r39,-60l4670,3771r35,-62l4739,3645r32,-65l4801,3515r28,-67l4855,3381r25,-69l4902,3243r21,-71l4941,3101r17,-72l4972,2957r12,-74l4994,2809r8,-75l5008,2659r3,-76l5012,2506r-1,-76l5008,2354r-6,-76l4994,2203r-10,-74l4972,2056r-14,-73l4941,1911r-18,-71l4902,1770r-22,-70l4855,1632r-26,-68l4801,1498r-30,-66l4739,1367r-34,-63l4670,1241r-37,-61l4594,1120r-40,-59l4512,1003r-44,-56l4423,892r-47,-54l4328,785r-50,-51l4227,685r-52,-49l4121,590r-55,-46l4009,501r-58,-42l3892,418r-60,-39l3771,342r-62,-35l3645,273r-65,-31l3515,211r-67,-28l3381,157r-69,-24l3243,110,3172,90,3101,71,3029,55,2957,41,2883,28,2809,18r-75,-8l2659,5,2583,1,2506,xe" stroked="f">
                  <v:path arrowok="t" o:connecttype="custom" o:connectlocs="2278,3117;1983,3162;1700,3240;1432,3349;1180,3486;947,3651;734,3841;544,4054;380,4287;242,4539;133,4807;55,5090;11,5385;1,5690;29,5990;90,6279;183,6555;307,6816;459,7058;636,7282;838,7483;1061,7661;1304,7812;1564,7936;1840,8030;2129,8091;2430,8118;2734,8109;3029,8064;3312,7987;3580,7878;3832,7740;4066,7575;4278,7385;4468,7173;4633,6939;4771,6687;4880,6419;4958,6136;5002,5841;5011,5537;4984,5236;4923,4947;4829,4671;4705,4411;4554,4168;4376,3945;4175,3743;3951,3566;3709,3414;3448,3290;3172,3197;2883,3135;2583,3108" o:connectangles="0,0,0,0,0,0,0,0,0,0,0,0,0,0,0,0,0,0,0,0,0,0,0,0,0,0,0,0,0,0,0,0,0,0,0,0,0,0,0,0,0,0,0,0,0,0,0,0,0,0,0,0,0,0"/>
                </v:shape>
                <v:shape id="Freeform 782" o:spid="_x0000_s1030" style="position:absolute;left:3554;top:3159;width:4908;height:4908;visibility:visible;mso-wrap-style:square;v-text-anchor:top" coordsize="4908,4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" path="m2453,r-76,1l2301,4r-75,6l2151,18r-74,10l2004,41r-72,14l1860,72r-71,18l1719,111r-69,23l1582,159r-67,26l1449,214r-66,30l1319,277r-63,34l1194,347r-60,37l1074,424r-58,41l959,507r-56,44l848,597r-53,47l744,693r-51,51l645,795r-48,53l551,903r-44,56l465,1016r-41,58l384,1134r-37,60l311,1256r-34,63l245,1383r-31,66l186,1515r-27,67l134,1650r-23,69l91,1789r-19,71l55,1932r-14,72l28,2077r-10,74l10,2226r-6,75l1,2377,,2453r1,77l4,2605r6,76l18,2755r10,74l41,2902r14,73l72,3046r19,71l111,3187r23,69l159,3324r27,68l214,3458r31,65l277,3587r34,63l347,3712r37,61l424,3832r41,59l507,3948r44,56l597,4058r48,53l693,4163r51,50l795,4262r53,47l903,4355r56,44l1016,4442r58,41l1134,4522r60,38l1256,4595r63,35l1383,4662r66,30l1515,4721r67,27l1650,4772r69,23l1789,4816r71,19l1932,4851r72,15l2077,4878r74,10l2226,4896r75,6l2377,4906r76,1l2530,4906r76,-4l2681,4896r74,-8l2829,4878r73,-12l2975,4851r71,-16l3117,4816r70,-21l3256,4772r68,-24l3392,4721r66,-29l3523,4662r64,-32l3650,4595r62,-35l3773,4522r59,-39l3891,4442r57,-43l4004,4355r54,-46l4111,4262r52,-49l4213,4163r49,-52l4309,4058r46,-54l4399,3948r43,-57l4483,3832r39,-59l4560,3712r36,-62l4630,3587r32,-64l4692,3458r29,-66l4748,3324r24,-68l4795,3187r21,-70l4835,3046r16,-71l4866,2902r12,-73l4888,2755r8,-74l4902,2605r4,-75l4907,2453r-1,-76l4902,2301r-6,-75l4888,2151r-10,-74l4866,2004r-15,-72l4835,1860r-19,-71l4795,1719r-23,-69l4748,1582r-27,-67l4692,1449r-30,-66l4630,1319r-34,-63l4560,1194r-38,-60l4483,1074r-41,-58l4399,959r-44,-56l4309,848r-47,-53l4213,744r-50,-51l4111,644r-53,-47l4004,551r-56,-44l3891,465r-59,-41l3773,384r-61,-37l3650,311r-63,-34l3523,244r-65,-30l3392,185r-68,-26l3256,134r-69,-23l3117,90,3046,72,2975,55,2902,41,2829,28,2755,18r-74,-8l2606,4,2530,1,2453,xe" fillcolor="#ed1c24" stroked="f">
                  <v:path arrowok="t" o:connecttype="custom" o:connectlocs="2226,3170;1932,3215;1650,3294;1383,3404;1134,3544;903,3711;693,3904;507,4119;347,4354;214,4609;111,4879;41,5164;4,5461;4,5765;41,6062;111,6347;214,6618;347,6872;507,7108;693,7323;903,7515;1134,7682;1383,7822;1650,7932;1932,8011;2226,8056;2530,8066;2829,8038;3117,7976;3392,7881;3650,7755;3891,7602;4111,7422;4309,7218;4483,6992;4630,6747;4748,6484;4835,6206;4888,5915;4907,5613;4888,5311;4835,5020;4748,4742;4630,4479;4483,4234;4309,4008;4111,3804;3891,3625;3650,3471;3392,3345;3117,3250;2829,3188;2530,3161" o:connectangles="0,0,0,0,0,0,0,0,0,0,0,0,0,0,0,0,0,0,0,0,0,0,0,0,0,0,0,0,0,0,0,0,0,0,0,0,0,0,0,0,0,0,0,0,0,0,0,0,0,0,0,0,0"/>
                </v:shape>
                <v:line id="Line 781" o:spid="_x0000_s1031" style="position:absolute;visibility:visible;mso-wrap-style:square" from="2096,11433" to="10263,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" strokecolor="#ed1c24" strokeweight="1pt">
                  <o:lock v:ext="edit" shapetype="f"/>
                </v:line>
                <v:line id="Line 780" o:spid="_x0000_s1032" style="position:absolute;visibility:visible;mso-wrap-style:square" from="2096,14543" to="5009,14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" strokecolor="#ed1c24" strokeweight="1pt">
                  <o:lock v:ext="edit" shapetype="f"/>
                </v:line>
                <v:line id="Line 779" o:spid="_x0000_s1033" style="position:absolute;visibility:visible;mso-wrap-style:square" from="7350,14543" to="10263,14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" strokecolor="#ed1c24" strokeweight="1pt">
                  <o:lock v:ext="edit" shapetype="f"/>
                </v:line>
                <v:shape id="AutoShape 778" o:spid="_x0000_s1034" style="position:absolute;left:3989;top:1124;width:4023;height:507;visibility:visible;mso-wrap-style:square;v-text-anchor:top" coordsize="402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" path="m533,194r-204,l266,,203,194,,194,164,313,101,507,266,387,431,507,392,387,368,313,533,194t872,l1201,194,1138,r-63,194l872,194r165,119l974,507,1138,387r165,120l1264,387r-24,-74l1405,194t872,l2074,194,2011,r-63,194l1744,194r165,119l1846,507,2011,387r164,120l2136,387r-24,-74l2277,194t872,l2946,194,2883,r-63,194l2616,194r165,119l2718,507,2883,387r165,120l3009,387r-24,-74l3149,194t873,l3818,194,3755,r-63,194l3489,194r164,119l3591,507,3755,387r165,120l3881,387r-24,-74l4022,194e" fillcolor="#ed1c24" stroked="f">
                  <v:path arrowok="t" o:connecttype="custom" o:connectlocs="533,1318;329,1318;266,1124;203,1318;0,1318;164,1437;101,1631;266,1511;431,1631;392,1511;368,1437;533,1318;1405,1318;1201,1318;1138,1124;1075,1318;872,1318;1037,1437;974,1631;1138,1511;1303,1631;1264,1511;1240,1437;1405,1318;2277,1318;2074,1318;2011,1124;1948,1318;1744,1318;1909,1437;1846,1631;2011,1511;2175,1631;2136,1511;2112,1437;2277,1318;3149,1318;2946,1318;2883,1124;2820,1318;2616,1318;2781,1437;2718,1631;2883,1511;3048,1631;3009,1511;2985,1437;3149,1318;4022,1318;3818,1318;3755,1124;3692,1318;3489,1318;3653,1437;3591,1631;3755,1511;3920,1631;3881,1511;3857,1437;4022,1318" o:connectangles="0,0,0,0,0,0,0,0,0,0,0,0,0,0,0,0,0,0,0,0,0,0,0,0,0,0,0,0,0,0,0,0,0,0,0,0,0,0,0,0,0,0,0,0,0,0,0,0,0,0,0,0,0,0,0,0,0,0,0,0"/>
                </v:shape>
                <v:shape id="Picture 777" o:spid="_x0000_s1035" type="#_x0000_t75" style="position:absolute;left:4651;top:13203;width:358;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">
                  <v:imagedata r:id="rId167" o:title=""/>
                  <v:path arrowok="t"/>
                  <o:lock v:ext="edit" aspectratio="f"/>
                </v:shape>
                <v:shape id="Picture 776" o:spid="_x0000_s1036" type="#_x0000_t75" style="position:absolute;left:5236;top:13203;width:358;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">
                  <v:imagedata r:id="rId168" o:title=""/>
                  <v:path arrowok="t"/>
                  <o:lock v:ext="edit" aspectratio="f"/>
                </v:shape>
                <v:shape id="Picture 775" o:spid="_x0000_s1037" type="#_x0000_t75" style="position:absolute;left:5821;top:13203;width:358;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">
                  <v:imagedata r:id="rId168" o:title=""/>
                  <v:path arrowok="t"/>
                  <o:lock v:ext="edit" aspectratio="f"/>
                </v:shape>
                <v:shape id="Picture 774" o:spid="_x0000_s1038" type="#_x0000_t75" style="position:absolute;left:6406;top:13203;width:358;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">
                  <v:imagedata r:id="rId167" o:title=""/>
                  <v:path arrowok="t"/>
                  <o:lock v:ext="edit" aspectratio="f"/>
                </v:shape>
                <v:shape id="Picture 773" o:spid="_x0000_s1039" type="#_x0000_t75" style="position:absolute;left:6991;top:13203;width:358;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">
                  <v:imagedata r:id="rId169" o:title=""/>
                  <v:path arrowok="t"/>
                  <o:lock v:ext="edit" aspectratio="f"/>
                </v:shape>
                <v:shape id="AutoShape 772" o:spid="_x0000_s1040" style="position:absolute;left:5317;top:13762;width:1366;height:1884;visibility:visible;mso-wrap-style:square;v-text-anchor:top" coordsize="1366,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" path="m615,1574r-198,l508,1883,615,1574xm1072,1384r-391,l684,1384r173,499l948,1575r191,l1072,1384xm1139,1575r-191,l1204,1763r-65,-188xm983,1126r-601,l161,1763,417,1574r198,l681,1384r391,l983,1126xm421,52l387,241r-178,l241,388,52,422,161,579,,683,161,787,52,945r189,34l200,1166r182,-40l1157,1126r-10,-45l683,1081r-72,-7l543,1055r-63,-30l425,985,377,937,338,880,309,817,291,748r-5,-73l293,606r18,-65l340,480r39,-54l426,379r55,-39l543,311r68,-19l683,286r464,l1157,241r-179,l387,241,200,200r770,l964,162r-178,l579,162,421,52xm1157,1126r-174,l1165,1166r-8,-40xm1147,286r-464,l756,293r68,18l886,341r55,40l989,430r38,56l1056,548r18,68l1080,688r-7,69l1054,824r-29,61l985,940r-48,47l882,1027r-62,29l754,1074r-71,7l1147,1081,1124,979r190,-34l1204,787,1365,683,1204,579,1314,422,1125,388r22,-102xm685,318r-74,7l543,346r-61,32l428,422r-44,52l350,534r-23,65l318,669r5,77l343,818r34,64l422,938r54,46l539,1019r70,22l683,1048r72,-7l823,1020r61,-32l937,944r45,-52l1016,831r22,-66l1047,694r-5,-75l1022,549,989,485,945,430,891,384,829,349,759,326r-74,-8xm1165,200l978,241r179,l1165,200xm944,52l786,162r178,l944,52xm683,l579,162r207,l683,xe" fillcolor="#ed1c24" stroked="f">
                  <v:path arrowok="t" o:connecttype="custom" o:connectlocs="508,15645;681,15146;948,15337;1139,15337;1139,15337;161,15525;681,15146;421,13814;241,14150;0,14445;241,14741;1157,14888;611,14836;425,14747;309,14579;293,14368;379,14188;543,14073;1147,14048;978,14003;970,13962;786,13924;1157,14888;1157,14888;756,14055;941,14143;1056,14310;1073,14519;985,14702;820,14818;1147,14843;1204,14549;1314,14184;685,14080;482,14140;350,14296;323,14508;422,14700;609,14803;823,14782;982,14654;1047,14456;989,14247;829,14111;1165,13962;1165,13962;964,13924;579,13924" o:connectangles="0,0,0,0,0,0,0,0,0,0,0,0,0,0,0,0,0,0,0,0,0,0,0,0,0,0,0,0,0,0,0,0,0,0,0,0,0,0,0,0,0,0,0,0,0,0,0,0"/>
                </v:shape>
                <v:shape id="Freeform 771" o:spid="_x0000_s1041" style="position:absolute;left:5701;top:14145;width:600;height:600;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" path="m599,298r-8,-68l568,167,553,143r3,-1l551,134r,164l538,378r-26,51l510,428r-28,-8l482,467r-33,34l380,537r3,-4l410,470r4,-16l441,457r41,10l482,420r-31,-9l424,407r4,-17l434,299r-7,-92l422,186r28,-4l509,164r29,55l551,298r,-164l550,132r-6,-9l537,114r-7,-8l528,107,486,65r-9,-6l477,126r-37,9l412,139r-3,-11l384,69r,230l378,391r,2l377,400r-10,-1l367,449r-5,21l339,522r-29,19l280,522,257,470r-5,-21l309,446r58,3l367,399r-58,-2l243,401r,140l221,538,152,502,123,473r43,-12l205,455r4,16l236,533r7,8l243,401r-1,l240,393r-6,-94l240,205r2,-12l309,197r66,-4l378,205r6,94l384,69r-2,-4l378,60r69,36l477,126r,-67l459,48,431,30,367,7r-2,l365,144r-56,3l252,144r4,-16l279,77,308,58r29,18l361,128r4,16l365,7,299,,241,6r,51l235,65r-27,63l205,140r-10,-2l195,187r-5,21l184,299r7,92l195,408r-38,6l96,435r-5,2l61,379,48,300,61,220,93,159r2,1l156,180r39,7l195,138r-30,-4l125,122,151,97,220,61r21,-4l241,6,230,8,167,30,112,66,77,100,75,99r-7,8l61,116r-7,9l48,134r3,2l30,168,8,231,,300r8,69l31,432r18,28l49,461r5,7l66,487r47,46l169,569r63,22l301,599r68,-8l432,568r56,-36l534,486r12,-20l551,460r6,-10l569,430r22,-63l599,298e" fillcolor="#ebe4da" stroked="f">
                  <v:path arrowok="t" o:connecttype="custom" o:connectlocs="568,14313;551,14280;512,14575;482,14613;383,14679;441,14603;451,14557;434,14445;450,14328;538,14365;550,14278;530,14252;477,14205;412,14285;384,14445;377,14546;362,14616;280,14668;309,14592;309,14543;221,14684;166,14607;236,14679;242,14547;240,14351;375,14339;384,14215;447,14242;459,14194;365,14153;252,14290;308,14204;365,14290;241,14152;208,14274;195,14333;191,14537;96,14581;48,14446;95,14306;195,14284;151,14243;241,14152;112,14212;68,14253;48,14280;8,14377;31,14578;54,14614;169,14715;369,14737;534,14632;557,14596;599,14444" o:connectangles="0,0,0,0,0,0,0,0,0,0,0,0,0,0,0,0,0,0,0,0,0,0,0,0,0,0,0,0,0,0,0,0,0,0,0,0,0,0,0,0,0,0,0,0,0,0,0,0,0,0,0,0,0,0"/>
                </v:shape>
                <v:shape id="Freeform 770" o:spid="_x0000_s1042" style="position:absolute;left:5713;top:14410;width:575;height:60;visibility:visible;mso-wrap-style:square;v-text-anchor:top" coordsize="5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" path="m575,12l575,,,,,48,1,60r574,l575,12e" fillcolor="#ebe4da" stroked="f">
                  <v:path arrowok="t" o:connecttype="custom" o:connectlocs="575,14422;575,14410;0,14410;0,14458;1,14470;575,14470;575,14422" o:connectangles="0,0,0,0,0,0,0"/>
                </v:shape>
                <v:shape id="AutoShape 769" o:spid="_x0000_s1043" style="position:absolute;left:4547;top:2328;width:2908;height:4716;visibility:visible;mso-wrap-style:square;v-text-anchor:top" coordsize="2908,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" path="m2693,l212,1,145,12,87,42,41,88,11,146,,213,2,4503r11,67l43,4628r46,46l147,4704r67,11l2695,4714r67,-11l2820,4673r46,-46l2896,4569r11,-67l2907,4493r-1452,l1352,4489r-95,-11l1174,4460r-69,-23l1052,4410r-34,-31l1006,4345r12,-34l1051,4280r53,-27l1174,4230r83,-18l1352,4201r102,-4l2907,4197,2905,237r-1707,l1174,233r-19,-14l1142,200r-5,-24l1142,152r13,-20l1174,119r24,-5l2879,114,2864,86,2818,41,2760,10,2693,xm2907,4197r-1453,l1557,4201r95,11l1735,4230r69,23l1857,4280r34,31l1903,4345r-12,34l1858,4410r-53,27l1735,4460r-83,18l1557,4489r-102,4l2907,4493r,-296xm2879,114r-1172,l1731,119r20,13l1764,152r5,24l1764,200r-13,19l1731,232r-24,5l1198,237r1707,l2905,212r-11,-67l2879,114xe" fillcolor="#820000" stroked="f">
                  <v:path arrowok="t" o:connecttype="custom" o:connectlocs="212,2330;87,2371;11,2475;2,6832;43,6957;147,7033;2695,7043;2820,7002;2896,6898;2907,6822;1352,6818;1174,6789;1052,6739;1006,6674;1051,6609;1174,6559;1352,6530;2907,6526;1198,2566;1155,2548;1137,2505;1155,2461;1198,2443;2864,2415;2760,2339;2907,6526;1557,6530;1735,6559;1857,6609;1903,6674;1858,6739;1735,6789;1557,6818;2907,6822;2879,2443;1731,2448;1764,2481;1764,2529;1731,2561;1198,2566;2905,2541;2879,2443" o:connectangles="0,0,0,0,0,0,0,0,0,0,0,0,0,0,0,0,0,0,0,0,0,0,0,0,0,0,0,0,0,0,0,0,0,0,0,0,0,0,0,0,0,0"/>
                </v:shape>
                <v:shape id="Freeform 768" o:spid="_x0000_s1044" style="position:absolute;left:4806;top:2705;width:2388;height:3667;visibility:visible;mso-wrap-style:square;v-text-anchor:top" coordsize="2388,3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" path="m2206,l179,,109,15,52,53,14,110,,180,1,3487r14,69l54,3613r57,39l181,3666r2027,-1l2278,3651r57,-39l2373,3555r14,-69l2386,179r-14,-70l2333,52,2276,14,2206,xe" stroked="f">
                  <v:path arrowok="t" o:connecttype="custom" o:connectlocs="2206,2706;179,2706;109,2721;52,2759;14,2816;0,2886;1,6193;15,6262;54,6319;111,6358;181,6372;2208,6371;2278,6357;2335,6318;2373,6261;2387,6192;2386,2885;2372,2815;2333,2758;2276,2720;2206,2706" o:connectangles="0,0,0,0,0,0,0,0,0,0,0,0,0,0,0,0,0,0,0,0,0"/>
                </v:shape>
                <v:shape id="AutoShape 767" o:spid="_x0000_s1045" style="position:absolute;left:5179;top:3384;width:1643;height:2320;visibility:visible;mso-wrap-style:square;v-text-anchor:top" coordsize="164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" path="m286,1440r-91,l117,1460r-62,40l15,1560,,1640r2,40l8,1720r10,20l32,1780r18,20l78,1840r37,40l162,1940r55,60l280,2060r71,60l429,2180r84,40l604,2260r95,40l781,2320r310,l1163,2300r69,-40l1298,2220r63,-40l907,2180,741,2140r-91,-20l565,2080r-79,-60l414,1960r-64,-40l294,1860r-47,-60l209,1760r-26,-40l167,1700r-5,-20l158,1680r-2,-20l156,1640r1,l162,1620r15,-20l204,1580r470,l686,1560r11,-40l432,1520r-33,-20l364,1480r-38,-20l286,1440xm1411,1180r-295,l1137,1200r35,l1189,1220r17,20l1225,1240r9,20l1244,1260r10,20l1275,1280r6,20l1303,1300r21,20l1366,1320r6,20l1407,1340r20,20l1445,1380r15,20l1473,1440r8,40l1486,1540r2,60l1483,1680r-14,80l1445,1820r-32,80l1372,1960r-48,60l1268,2060r-64,40l1135,2140r-73,20l986,2180r375,l1418,2140r51,-60l1514,2020r38,-60l1584,1900r25,-80l1627,1760r11,-80l1642,1600r1,l1642,1540r-6,-60l1623,1400r-22,-60l1557,1260r-50,-40l1457,1200r-46,-20xm674,1580r-452,l243,1600r23,l291,1620r46,20l389,1660r58,20l547,1680r31,-20l606,1640r26,-20l662,1600r12,-20xm861,l711,,569,40,502,60,438,80r-60,40l322,160r-52,60l223,260r-42,60l144,380r-31,60l89,520,71,580,60,660r-4,60l60,800r13,80l93,960r28,80l156,1100r41,60l245,1220r53,60l356,1320r63,40l486,1400r71,20l554,1460r-10,40l527,1520r170,l703,1500r8,-40l712,1440r,-160l557,1280r-70,-40l423,1200r-59,-40l313,1100r-43,-60l234,960,208,880,192,820,187,720r4,-60l205,580r22,-60l257,440r37,-60l338,340r50,-60l444,240r60,-40l570,160r69,-20l711,140r75,-20l1194,120,1134,80,1070,60,1003,40,861,xm862,260r-152,l638,280r-67,40l509,360r-55,40l408,460r-39,60l341,580r-18,80l317,720r6,80l340,880r26,60l402,1000r45,60l499,1100r58,40l557,1280r155,l712,980r-155,l511,920,477,860,455,800r-7,-80l457,660r25,-80l522,520r52,-60l637,420r71,-20l1117,400r-54,-40l1001,320,934,280,862,260xm1080,1180r-135,l979,1200r82,l1080,1180xm1011,660r-191,l845,680r16,20l867,740r,400l908,1160r7,20l1388,1180r-9,-20l1371,1160r42,-60l1425,1080r-178,l1227,1060r-23,l1180,1040r-41,l1188,980r-166,l1022,740r-11,-80xm1194,120r-408,l861,140r72,l1002,160r66,40l1128,240r56,40l1234,340r44,40l1315,440r30,80l1367,580r14,80l1385,720r-5,80l1365,880r-24,80l1308,1020r-42,60l1425,1080r24,-40l1478,960r21,-80l1512,800r4,-80l1512,660r-11,-80l1483,520r-24,-80l1428,380r-37,-60l1349,260r-47,-40l1250,160r-56,-40xm790,500r-74,20l652,540r-50,60l569,660r-12,80l557,980r155,l712,740r6,-40l735,680r25,-20l1011,660,977,600,927,540,863,520,790,500xm1117,400r-254,l935,420r62,40l1050,520r40,60l1115,660r9,60l1117,800r-20,60l1065,920r-43,60l1188,980r36,-80l1247,820r8,-100l1249,660r-18,-80l1202,520r-38,-60l1117,400xe" fillcolor="#ed1c24" stroked="f">
                  <v:path arrowok="t" o:connecttype="custom" o:connectlocs="0,5024;78,5224;429,5564;1163,5684;650,5504;247,5184;156,5044;674,4964;326,4844;1189,4604;1275,4664;1407,4724;1486,4924;1372,5344;986,5564;1584,5284;1642,4924;1457,4584;291,5004;606,5024;569,3424;223,3644;60,4044;156,4484;486,4784;703,4884;487,4624;208,4264;257,3824;570,3544;1070,3444;571,3704;323,4044;447,4444;557,4364;482,3964;1063,3744;979,4584;861,4084;1379,4544;1204,4444;1011,4044;1068,3584;1345,3904;1341,4344;1499,4264;1459,3824;1194,3504;557,4124;760,4044;1117,3784;1115,4044;1188,4364;1202,3904" o:connectangles="0,0,0,0,0,0,0,0,0,0,0,0,0,0,0,0,0,0,0,0,0,0,0,0,0,0,0,0,0,0,0,0,0,0,0,0,0,0,0,0,0,0,0,0,0,0,0,0,0,0,0,0,0,0"/>
                </v:shape>
                <w10:wrap anchorx="page" anchory="page"/>
              </v:group>
            </w:pict>
          </mc:Fallback>
        </mc:AlternateContent>
      </w:r>
    </w:p>
    <w:p w14:paraId="069EF92D" w14:textId="77777777" w:rsidR="00C4161F" w:rsidRDefault="00C4161F">
      <w:pPr>
        <w:pStyle w:val="BodyText"/>
        <w:rPr>
          <w:rFonts w:ascii="Times New Roman"/>
          <w:sz w:val="20"/>
        </w:rPr>
      </w:pPr>
    </w:p>
    <w:p w14:paraId="1BC9F224" w14:textId="726D486D" w:rsidR="00C4161F" w:rsidRDefault="00C4161F">
      <w:pPr>
        <w:pStyle w:val="BodyText"/>
        <w:rPr>
          <w:rFonts w:ascii="Times New Roman"/>
          <w:sz w:val="20"/>
        </w:rPr>
      </w:pPr>
    </w:p>
    <w:p w14:paraId="2D5B0ACC" w14:textId="77777777" w:rsidR="00C4161F" w:rsidRDefault="00C4161F">
      <w:pPr>
        <w:pStyle w:val="BodyText"/>
        <w:rPr>
          <w:rFonts w:ascii="Times New Roman"/>
          <w:sz w:val="20"/>
        </w:rPr>
      </w:pPr>
    </w:p>
    <w:p w14:paraId="18BA0509" w14:textId="77777777" w:rsidR="00C4161F" w:rsidRDefault="00C4161F">
      <w:pPr>
        <w:pStyle w:val="BodyText"/>
        <w:rPr>
          <w:rFonts w:ascii="Times New Roman"/>
          <w:sz w:val="20"/>
        </w:rPr>
      </w:pPr>
    </w:p>
    <w:p w14:paraId="335FE457" w14:textId="77777777" w:rsidR="00C4161F" w:rsidRDefault="00C4161F">
      <w:pPr>
        <w:pStyle w:val="BodyText"/>
        <w:rPr>
          <w:rFonts w:ascii="Times New Roman"/>
          <w:sz w:val="20"/>
        </w:rPr>
      </w:pPr>
    </w:p>
    <w:p w14:paraId="00C7AEAF" w14:textId="77777777" w:rsidR="00C4161F" w:rsidRDefault="00C4161F">
      <w:pPr>
        <w:pStyle w:val="BodyText"/>
        <w:rPr>
          <w:rFonts w:ascii="Times New Roman"/>
          <w:sz w:val="20"/>
        </w:rPr>
      </w:pPr>
    </w:p>
    <w:p w14:paraId="07851139" w14:textId="77777777" w:rsidR="00C4161F" w:rsidRDefault="00C4161F">
      <w:pPr>
        <w:pStyle w:val="BodyText"/>
        <w:rPr>
          <w:rFonts w:ascii="Times New Roman"/>
          <w:sz w:val="20"/>
        </w:rPr>
      </w:pPr>
    </w:p>
    <w:p w14:paraId="16F25A2E" w14:textId="77777777" w:rsidR="00C4161F" w:rsidRDefault="00C4161F">
      <w:pPr>
        <w:pStyle w:val="BodyText"/>
        <w:rPr>
          <w:rFonts w:ascii="Times New Roman"/>
          <w:sz w:val="20"/>
        </w:rPr>
      </w:pPr>
    </w:p>
    <w:p w14:paraId="6A7A449A" w14:textId="77777777" w:rsidR="00C4161F" w:rsidRDefault="00C4161F">
      <w:pPr>
        <w:pStyle w:val="BodyText"/>
        <w:rPr>
          <w:rFonts w:ascii="Times New Roman"/>
          <w:sz w:val="20"/>
        </w:rPr>
      </w:pPr>
    </w:p>
    <w:p w14:paraId="6FA6BEBE" w14:textId="77777777" w:rsidR="00C4161F" w:rsidRDefault="00C4161F">
      <w:pPr>
        <w:pStyle w:val="BodyText"/>
        <w:rPr>
          <w:rFonts w:ascii="Times New Roman"/>
          <w:sz w:val="20"/>
        </w:rPr>
      </w:pPr>
    </w:p>
    <w:p w14:paraId="6AF06BAB" w14:textId="77777777" w:rsidR="00C4161F" w:rsidRDefault="00C4161F">
      <w:pPr>
        <w:pStyle w:val="BodyText"/>
        <w:rPr>
          <w:rFonts w:ascii="Times New Roman"/>
          <w:sz w:val="20"/>
        </w:rPr>
      </w:pPr>
    </w:p>
    <w:p w14:paraId="245F67A6" w14:textId="77777777" w:rsidR="00C4161F" w:rsidRDefault="00C4161F">
      <w:pPr>
        <w:pStyle w:val="BodyText"/>
        <w:rPr>
          <w:rFonts w:ascii="Times New Roman"/>
          <w:sz w:val="20"/>
        </w:rPr>
      </w:pPr>
    </w:p>
    <w:p w14:paraId="7B180DC3" w14:textId="77777777" w:rsidR="00C4161F" w:rsidRDefault="00C4161F">
      <w:pPr>
        <w:pStyle w:val="BodyText"/>
        <w:rPr>
          <w:rFonts w:ascii="Times New Roman"/>
          <w:sz w:val="20"/>
        </w:rPr>
      </w:pPr>
    </w:p>
    <w:p w14:paraId="64D4F676" w14:textId="77777777" w:rsidR="00C4161F" w:rsidRDefault="00C4161F">
      <w:pPr>
        <w:pStyle w:val="BodyText"/>
        <w:rPr>
          <w:rFonts w:ascii="Times New Roman"/>
          <w:sz w:val="20"/>
        </w:rPr>
      </w:pPr>
    </w:p>
    <w:p w14:paraId="58FFFA30" w14:textId="77777777" w:rsidR="00C4161F" w:rsidRDefault="00C4161F">
      <w:pPr>
        <w:pStyle w:val="BodyText"/>
        <w:rPr>
          <w:rFonts w:ascii="Times New Roman"/>
          <w:sz w:val="20"/>
        </w:rPr>
      </w:pPr>
    </w:p>
    <w:p w14:paraId="6F2DDDCC" w14:textId="77777777" w:rsidR="00C4161F" w:rsidRDefault="00C4161F">
      <w:pPr>
        <w:pStyle w:val="BodyText"/>
        <w:rPr>
          <w:rFonts w:ascii="Times New Roman"/>
          <w:sz w:val="20"/>
        </w:rPr>
      </w:pPr>
    </w:p>
    <w:p w14:paraId="4DA2DD8F" w14:textId="77777777" w:rsidR="00C4161F" w:rsidRDefault="00C4161F">
      <w:pPr>
        <w:pStyle w:val="BodyText"/>
        <w:rPr>
          <w:rFonts w:ascii="Times New Roman"/>
          <w:sz w:val="20"/>
        </w:rPr>
      </w:pPr>
    </w:p>
    <w:p w14:paraId="7C1A99ED" w14:textId="77777777" w:rsidR="00C4161F" w:rsidRDefault="00C4161F">
      <w:pPr>
        <w:pStyle w:val="BodyText"/>
        <w:rPr>
          <w:rFonts w:ascii="Times New Roman"/>
          <w:sz w:val="20"/>
        </w:rPr>
      </w:pPr>
    </w:p>
    <w:p w14:paraId="23901747" w14:textId="77777777" w:rsidR="00C4161F" w:rsidRDefault="00C4161F">
      <w:pPr>
        <w:pStyle w:val="BodyText"/>
        <w:rPr>
          <w:rFonts w:ascii="Times New Roman"/>
          <w:sz w:val="20"/>
        </w:rPr>
      </w:pPr>
    </w:p>
    <w:p w14:paraId="69D9D422" w14:textId="77777777" w:rsidR="00C4161F" w:rsidRDefault="00C4161F">
      <w:pPr>
        <w:pStyle w:val="BodyText"/>
        <w:rPr>
          <w:rFonts w:ascii="Times New Roman"/>
          <w:sz w:val="20"/>
        </w:rPr>
      </w:pPr>
    </w:p>
    <w:p w14:paraId="64AC1848" w14:textId="77777777" w:rsidR="00C4161F" w:rsidRDefault="00C4161F">
      <w:pPr>
        <w:pStyle w:val="BodyText"/>
        <w:rPr>
          <w:rFonts w:ascii="Times New Roman"/>
          <w:sz w:val="20"/>
        </w:rPr>
      </w:pPr>
    </w:p>
    <w:p w14:paraId="392C6CA1" w14:textId="77777777" w:rsidR="00C4161F" w:rsidRDefault="00C4161F">
      <w:pPr>
        <w:pStyle w:val="BodyText"/>
        <w:rPr>
          <w:rFonts w:ascii="Times New Roman"/>
          <w:sz w:val="20"/>
        </w:rPr>
      </w:pPr>
    </w:p>
    <w:p w14:paraId="78503A98" w14:textId="77777777" w:rsidR="00C4161F" w:rsidRDefault="00C4161F">
      <w:pPr>
        <w:pStyle w:val="BodyText"/>
        <w:rPr>
          <w:rFonts w:ascii="Times New Roman"/>
          <w:sz w:val="20"/>
        </w:rPr>
      </w:pPr>
    </w:p>
    <w:p w14:paraId="38E4DED1" w14:textId="77777777" w:rsidR="00C4161F" w:rsidRDefault="00C4161F">
      <w:pPr>
        <w:pStyle w:val="BodyText"/>
        <w:rPr>
          <w:rFonts w:ascii="Times New Roman"/>
          <w:sz w:val="20"/>
        </w:rPr>
      </w:pPr>
    </w:p>
    <w:p w14:paraId="3F44CCAC" w14:textId="77777777" w:rsidR="00C4161F" w:rsidRDefault="00C4161F">
      <w:pPr>
        <w:pStyle w:val="BodyText"/>
        <w:rPr>
          <w:rFonts w:ascii="Times New Roman"/>
          <w:sz w:val="20"/>
        </w:rPr>
      </w:pPr>
    </w:p>
    <w:p w14:paraId="4D6CA6AB" w14:textId="77777777" w:rsidR="00C4161F" w:rsidRDefault="00C4161F">
      <w:pPr>
        <w:pStyle w:val="BodyText"/>
        <w:rPr>
          <w:rFonts w:ascii="Times New Roman"/>
          <w:sz w:val="20"/>
        </w:rPr>
      </w:pPr>
    </w:p>
    <w:p w14:paraId="5C42D333" w14:textId="77777777" w:rsidR="00C4161F" w:rsidRDefault="00C4161F">
      <w:pPr>
        <w:pStyle w:val="BodyText"/>
        <w:rPr>
          <w:rFonts w:ascii="Times New Roman"/>
          <w:sz w:val="20"/>
        </w:rPr>
      </w:pPr>
    </w:p>
    <w:p w14:paraId="0AAD26A5" w14:textId="77777777" w:rsidR="00C4161F" w:rsidRDefault="00C4161F">
      <w:pPr>
        <w:pStyle w:val="BodyText"/>
        <w:rPr>
          <w:rFonts w:ascii="Times New Roman"/>
          <w:sz w:val="20"/>
        </w:rPr>
      </w:pPr>
    </w:p>
    <w:p w14:paraId="2FB036A0" w14:textId="77777777" w:rsidR="00C4161F" w:rsidRDefault="00C4161F">
      <w:pPr>
        <w:pStyle w:val="BodyText"/>
        <w:rPr>
          <w:rFonts w:ascii="Times New Roman"/>
          <w:sz w:val="20"/>
        </w:rPr>
      </w:pPr>
    </w:p>
    <w:p w14:paraId="162C51D3" w14:textId="77777777" w:rsidR="00C4161F" w:rsidRDefault="00C4161F">
      <w:pPr>
        <w:pStyle w:val="BodyText"/>
        <w:rPr>
          <w:rFonts w:ascii="Times New Roman"/>
          <w:sz w:val="20"/>
        </w:rPr>
      </w:pPr>
    </w:p>
    <w:p w14:paraId="3D4BB9E2" w14:textId="77777777" w:rsidR="00C4161F" w:rsidRDefault="00C4161F">
      <w:pPr>
        <w:pStyle w:val="BodyText"/>
        <w:rPr>
          <w:rFonts w:ascii="Times New Roman"/>
          <w:sz w:val="20"/>
        </w:rPr>
      </w:pPr>
    </w:p>
    <w:p w14:paraId="1D26EFB7" w14:textId="77777777" w:rsidR="00C4161F" w:rsidRDefault="00C4161F">
      <w:pPr>
        <w:pStyle w:val="BodyText"/>
        <w:rPr>
          <w:rFonts w:ascii="Times New Roman"/>
          <w:sz w:val="20"/>
        </w:rPr>
      </w:pPr>
    </w:p>
    <w:p w14:paraId="79C7066F" w14:textId="77777777" w:rsidR="00C4161F" w:rsidRDefault="00C4161F">
      <w:pPr>
        <w:pStyle w:val="BodyText"/>
        <w:rPr>
          <w:rFonts w:ascii="Times New Roman"/>
          <w:sz w:val="20"/>
        </w:rPr>
      </w:pPr>
    </w:p>
    <w:p w14:paraId="634ED10D" w14:textId="77777777" w:rsidR="00C4161F" w:rsidRDefault="00C4161F">
      <w:pPr>
        <w:pStyle w:val="BodyText"/>
        <w:rPr>
          <w:rFonts w:ascii="Times New Roman"/>
          <w:sz w:val="20"/>
        </w:rPr>
      </w:pPr>
    </w:p>
    <w:p w14:paraId="61B6BBF5" w14:textId="77777777" w:rsidR="00C4161F" w:rsidRDefault="00C4161F">
      <w:pPr>
        <w:pStyle w:val="BodyText"/>
        <w:spacing w:before="9"/>
        <w:rPr>
          <w:rFonts w:ascii="Times New Roman"/>
          <w:sz w:val="29"/>
        </w:rPr>
      </w:pPr>
    </w:p>
    <w:p w14:paraId="3A5596D9" w14:textId="77777777" w:rsidR="00C4161F" w:rsidRDefault="00AF603A">
      <w:pPr>
        <w:spacing w:before="163"/>
        <w:ind w:left="2739"/>
        <w:rPr>
          <w:rFonts w:ascii="Calibri"/>
          <w:b/>
          <w:sz w:val="97"/>
        </w:rPr>
      </w:pPr>
      <w:r>
        <w:rPr>
          <w:rFonts w:ascii="Calibri"/>
          <w:b/>
          <w:color w:val="ED1C24"/>
          <w:w w:val="135"/>
          <w:sz w:val="97"/>
        </w:rPr>
        <w:t>CERTIFICATE</w:t>
      </w:r>
    </w:p>
    <w:p w14:paraId="0088CB71" w14:textId="77777777" w:rsidR="00C4161F" w:rsidRDefault="00C4161F">
      <w:pPr>
        <w:pStyle w:val="BodyText"/>
        <w:rPr>
          <w:rFonts w:ascii="Calibri"/>
          <w:b/>
          <w:sz w:val="20"/>
        </w:rPr>
      </w:pPr>
    </w:p>
    <w:p w14:paraId="1AF161E7" w14:textId="77777777" w:rsidR="00C4161F" w:rsidRDefault="00C4161F">
      <w:pPr>
        <w:pStyle w:val="BodyText"/>
        <w:rPr>
          <w:rFonts w:ascii="Calibri"/>
          <w:b/>
          <w:sz w:val="20"/>
        </w:rPr>
      </w:pPr>
    </w:p>
    <w:p w14:paraId="3945A912" w14:textId="77777777" w:rsidR="00C4161F" w:rsidRDefault="00C4161F">
      <w:pPr>
        <w:pStyle w:val="BodyText"/>
        <w:rPr>
          <w:rFonts w:ascii="Calibri"/>
          <w:b/>
          <w:sz w:val="20"/>
        </w:rPr>
      </w:pPr>
    </w:p>
    <w:p w14:paraId="4073E7D3" w14:textId="77777777" w:rsidR="00C4161F" w:rsidRDefault="00C4161F">
      <w:pPr>
        <w:pStyle w:val="BodyText"/>
        <w:rPr>
          <w:rFonts w:ascii="Calibri"/>
          <w:b/>
          <w:sz w:val="20"/>
        </w:rPr>
      </w:pPr>
    </w:p>
    <w:p w14:paraId="3991685D" w14:textId="77777777" w:rsidR="00C4161F" w:rsidRDefault="00C4161F">
      <w:pPr>
        <w:pStyle w:val="BodyText"/>
        <w:spacing w:before="4"/>
        <w:rPr>
          <w:rFonts w:ascii="Calibri"/>
          <w:b/>
          <w:sz w:val="20"/>
        </w:rPr>
      </w:pPr>
    </w:p>
    <w:p w14:paraId="1A5D820B" w14:textId="3D776384" w:rsidR="00C4161F" w:rsidRDefault="002D45A7">
      <w:pPr>
        <w:spacing w:before="94"/>
        <w:ind w:left="1380" w:right="1285"/>
        <w:jc w:val="center"/>
        <w:rPr>
          <w:sz w:val="38"/>
        </w:rPr>
      </w:pPr>
      <w:r>
        <w:rPr>
          <w:color w:val="ED1C24"/>
          <w:w w:val="115"/>
          <w:sz w:val="38"/>
        </w:rPr>
        <w:t>h</w:t>
      </w:r>
      <w:r w:rsidR="00AF603A">
        <w:rPr>
          <w:color w:val="ED1C24"/>
          <w:w w:val="115"/>
          <w:sz w:val="38"/>
        </w:rPr>
        <w:t>as completed</w:t>
      </w:r>
    </w:p>
    <w:p w14:paraId="105293B3" w14:textId="77777777" w:rsidR="00C4161F" w:rsidRDefault="00AF603A">
      <w:pPr>
        <w:spacing w:before="15" w:line="450" w:lineRule="exact"/>
        <w:ind w:left="1380" w:right="1285"/>
        <w:jc w:val="center"/>
        <w:rPr>
          <w:rFonts w:ascii="Calibri"/>
          <w:b/>
          <w:sz w:val="38"/>
        </w:rPr>
      </w:pPr>
      <w:r>
        <w:rPr>
          <w:rFonts w:ascii="Calibri"/>
          <w:b/>
          <w:color w:val="ED1C24"/>
          <w:w w:val="130"/>
          <w:sz w:val="38"/>
        </w:rPr>
        <w:t>BASIC MOBILE INTERNET SKILLS</w:t>
      </w:r>
    </w:p>
    <w:p w14:paraId="4AF8FA3E" w14:textId="77777777" w:rsidR="00C4161F" w:rsidRDefault="00AF603A">
      <w:pPr>
        <w:spacing w:line="445" w:lineRule="exact"/>
        <w:ind w:left="1380" w:right="1285"/>
        <w:jc w:val="center"/>
        <w:rPr>
          <w:sz w:val="38"/>
        </w:rPr>
      </w:pPr>
      <w:r>
        <w:rPr>
          <w:color w:val="ED1C24"/>
          <w:w w:val="110"/>
          <w:sz w:val="38"/>
        </w:rPr>
        <w:t>training</w:t>
      </w:r>
    </w:p>
    <w:p w14:paraId="4CA4E98D" w14:textId="77777777" w:rsidR="00C4161F" w:rsidRDefault="00C4161F">
      <w:pPr>
        <w:pStyle w:val="BodyText"/>
        <w:rPr>
          <w:sz w:val="46"/>
        </w:rPr>
      </w:pPr>
    </w:p>
    <w:p w14:paraId="6DA09592" w14:textId="77777777" w:rsidR="00C4161F" w:rsidRDefault="00C4161F">
      <w:pPr>
        <w:pStyle w:val="BodyText"/>
        <w:rPr>
          <w:sz w:val="46"/>
        </w:rPr>
      </w:pPr>
    </w:p>
    <w:p w14:paraId="4496E997" w14:textId="77777777" w:rsidR="00C4161F" w:rsidRDefault="00C4161F">
      <w:pPr>
        <w:pStyle w:val="BodyText"/>
        <w:spacing w:before="2"/>
        <w:rPr>
          <w:sz w:val="44"/>
        </w:rPr>
      </w:pPr>
    </w:p>
    <w:p w14:paraId="3E891597" w14:textId="77777777" w:rsidR="001E5F5B" w:rsidRDefault="00AF603A" w:rsidP="001E5F5B">
      <w:pPr>
        <w:tabs>
          <w:tab w:val="left" w:pos="8275"/>
        </w:tabs>
        <w:spacing w:before="1"/>
        <w:ind w:left="3259"/>
        <w:rPr>
          <w:color w:val="ED1C24"/>
          <w:w w:val="115"/>
          <w:sz w:val="31"/>
        </w:rPr>
        <w:sectPr w:rsidR="001E5F5B" w:rsidSect="00AF0E2F">
          <w:headerReference w:type="default" r:id="rId170"/>
          <w:footerReference w:type="default" r:id="rId171"/>
          <w:pgSz w:w="11910" w:h="16840"/>
          <w:pgMar w:top="580" w:right="0" w:bottom="280" w:left="0" w:header="0" w:footer="0" w:gutter="0"/>
          <w:cols w:space="720"/>
        </w:sectPr>
      </w:pPr>
      <w:r>
        <w:rPr>
          <w:color w:val="ED1C24"/>
          <w:w w:val="115"/>
          <w:sz w:val="31"/>
        </w:rPr>
        <w:t>Date</w:t>
      </w:r>
      <w:r>
        <w:rPr>
          <w:color w:val="ED1C24"/>
          <w:w w:val="115"/>
          <w:sz w:val="31"/>
        </w:rPr>
        <w:tab/>
        <w:t>Signed</w:t>
      </w:r>
    </w:p>
    <w:p w14:paraId="6CA693C9" w14:textId="2C07B3CA" w:rsidR="001E5F5B" w:rsidRDefault="001E5F5B" w:rsidP="001E5F5B">
      <w:pPr>
        <w:tabs>
          <w:tab w:val="left" w:pos="8275"/>
        </w:tabs>
        <w:spacing w:before="1"/>
        <w:ind w:left="3259"/>
        <w:rPr>
          <w:color w:val="ED1C24"/>
          <w:w w:val="115"/>
          <w:sz w:val="31"/>
        </w:rPr>
        <w:sectPr w:rsidR="001E5F5B" w:rsidSect="001E5F5B">
          <w:type w:val="continuous"/>
          <w:pgSz w:w="11910" w:h="16840"/>
          <w:pgMar w:top="580" w:right="0" w:bottom="280" w:left="0" w:header="0" w:footer="0" w:gutter="0"/>
          <w:cols w:space="720"/>
        </w:sectPr>
      </w:pPr>
    </w:p>
    <w:p w14:paraId="2554E3FC" w14:textId="7D161DBB" w:rsidR="00D230EE" w:rsidRDefault="00D230EE" w:rsidP="00D230EE">
      <w:pPr>
        <w:pStyle w:val="BodyText"/>
        <w:rPr>
          <w:rFonts w:ascii="Calibri"/>
          <w:b/>
          <w:color w:val="00ACD4"/>
          <w:w w:val="135"/>
          <w:sz w:val="97"/>
        </w:rPr>
      </w:pPr>
      <w:r>
        <w:rPr>
          <w:noProof/>
        </w:rPr>
        <w:lastRenderedPageBreak/>
        <mc:AlternateContent>
          <mc:Choice Requires="wps">
            <w:drawing>
              <wp:anchor distT="0" distB="0" distL="114300" distR="114300" simplePos="0" relativeHeight="251570688" behindDoc="1" locked="0" layoutInCell="1" allowOverlap="1" wp14:anchorId="52FE4E4B" wp14:editId="5E407178">
                <wp:simplePos x="0" y="0"/>
                <wp:positionH relativeFrom="page">
                  <wp:posOffset>0</wp:posOffset>
                </wp:positionH>
                <wp:positionV relativeFrom="page">
                  <wp:posOffset>-1397480</wp:posOffset>
                </wp:positionV>
                <wp:extent cx="7560310" cy="12163245"/>
                <wp:effectExtent l="0" t="0" r="0" b="3810"/>
                <wp:wrapNone/>
                <wp:docPr id="807"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2163245"/>
                        </a:xfrm>
                        <a:prstGeom prst="rect">
                          <a:avLst/>
                        </a:prstGeom>
                        <a:solidFill>
                          <a:srgbClr val="00AC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4D0B6" id="Rectangle 765" o:spid="_x0000_s1026" style="position:absolute;margin-left:0;margin-top:-110.05pt;width:595.3pt;height:957.75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" fillcolor="#00acd4" stroked="f">
                <v:path arrowok="t"/>
                <w10:wrap anchorx="page" anchory="page"/>
              </v:rect>
            </w:pict>
          </mc:Fallback>
        </mc:AlternateContent>
      </w:r>
    </w:p>
    <w:p w14:paraId="5746746E" w14:textId="77777777" w:rsidR="00D230EE" w:rsidRDefault="00D230EE" w:rsidP="00D230EE">
      <w:pPr>
        <w:pStyle w:val="BodyText"/>
        <w:rPr>
          <w:rFonts w:ascii="Calibri"/>
          <w:b/>
          <w:color w:val="00ACD4"/>
          <w:w w:val="135"/>
          <w:sz w:val="97"/>
        </w:rPr>
      </w:pPr>
    </w:p>
    <w:p w14:paraId="6715ABBE" w14:textId="77777777" w:rsidR="00D230EE" w:rsidRDefault="00D230EE" w:rsidP="00D230EE">
      <w:pPr>
        <w:pStyle w:val="BodyText"/>
        <w:rPr>
          <w:rFonts w:ascii="Calibri"/>
          <w:b/>
          <w:color w:val="00ACD4"/>
          <w:w w:val="135"/>
          <w:sz w:val="97"/>
        </w:rPr>
      </w:pPr>
    </w:p>
    <w:p w14:paraId="24A6C305" w14:textId="77777777" w:rsidR="00D230EE" w:rsidRDefault="00D230EE" w:rsidP="00D230EE">
      <w:pPr>
        <w:pStyle w:val="BodyText"/>
        <w:rPr>
          <w:rFonts w:ascii="Calibri"/>
          <w:b/>
          <w:color w:val="00ACD4"/>
          <w:w w:val="135"/>
          <w:sz w:val="97"/>
        </w:rPr>
      </w:pPr>
    </w:p>
    <w:p w14:paraId="54E977C1" w14:textId="77777777" w:rsidR="00D230EE" w:rsidRDefault="00D230EE" w:rsidP="00D230EE">
      <w:pPr>
        <w:pStyle w:val="BodyText"/>
        <w:rPr>
          <w:rFonts w:ascii="Calibri"/>
          <w:b/>
          <w:color w:val="00ACD4"/>
          <w:w w:val="135"/>
          <w:sz w:val="97"/>
        </w:rPr>
      </w:pPr>
    </w:p>
    <w:p w14:paraId="5B39DE64" w14:textId="7EA78E96" w:rsidR="00D230EE" w:rsidRDefault="00D230EE" w:rsidP="00D230EE">
      <w:pPr>
        <w:pStyle w:val="BodyText"/>
        <w:rPr>
          <w:rFonts w:ascii="Calibri"/>
          <w:b/>
          <w:color w:val="00ACD4"/>
          <w:w w:val="135"/>
          <w:sz w:val="97"/>
        </w:rPr>
      </w:pPr>
      <w:r>
        <w:rPr>
          <w:noProof/>
        </w:rPr>
        <mc:AlternateContent>
          <mc:Choice Requires="wpg">
            <w:drawing>
              <wp:anchor distT="0" distB="0" distL="114300" distR="114300" simplePos="0" relativeHeight="251571712" behindDoc="1" locked="0" layoutInCell="1" allowOverlap="1" wp14:anchorId="21171B31" wp14:editId="694DF0BE">
                <wp:simplePos x="0" y="0"/>
                <wp:positionH relativeFrom="page">
                  <wp:posOffset>557126</wp:posOffset>
                </wp:positionH>
                <wp:positionV relativeFrom="page">
                  <wp:posOffset>381000</wp:posOffset>
                </wp:positionV>
                <wp:extent cx="6510655" cy="9930130"/>
                <wp:effectExtent l="0" t="0" r="4445" b="1270"/>
                <wp:wrapNone/>
                <wp:docPr id="792" name="Group 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655" cy="9930130"/>
                          <a:chOff x="1053" y="600"/>
                          <a:chExt cx="10253" cy="15638"/>
                        </a:xfrm>
                      </wpg:grpSpPr>
                      <wps:wsp>
                        <wps:cNvPr id="793" name="Rectangle 764"/>
                        <wps:cNvSpPr>
                          <a:spLocks/>
                        </wps:cNvSpPr>
                        <wps:spPr bwMode="auto">
                          <a:xfrm>
                            <a:off x="1053" y="600"/>
                            <a:ext cx="10253" cy="15638"/>
                          </a:xfrm>
                          <a:prstGeom prst="rect">
                            <a:avLst/>
                          </a:prstGeom>
                          <a:solidFill>
                            <a:srgbClr val="EBE4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4" name="Picture 763"/>
                          <pic:cNvPicPr>
                            <a:picLocks/>
                          </pic:cNvPicPr>
                        </pic:nvPicPr>
                        <pic:blipFill>
                          <a:blip r:embed="rId172">
                            <a:extLst>
                              <a:ext uri="{28A0092B-C50C-407E-A947-70E740481C1C}">
                                <a14:useLocalDpi xmlns:a14="http://schemas.microsoft.com/office/drawing/2010/main" val="0"/>
                              </a:ext>
                            </a:extLst>
                          </a:blip>
                          <a:srcRect/>
                          <a:stretch>
                            <a:fillRect/>
                          </a:stretch>
                        </pic:blipFill>
                        <pic:spPr bwMode="auto">
                          <a:xfrm>
                            <a:off x="2912" y="2328"/>
                            <a:ext cx="6192" cy="6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5" name="Line 762"/>
                        <wps:cNvCnPr>
                          <a:cxnSpLocks/>
                        </wps:cNvCnPr>
                        <wps:spPr bwMode="auto">
                          <a:xfrm>
                            <a:off x="2096" y="11433"/>
                            <a:ext cx="8167" cy="0"/>
                          </a:xfrm>
                          <a:prstGeom prst="line">
                            <a:avLst/>
                          </a:prstGeom>
                          <a:noFill/>
                          <a:ln w="12700">
                            <a:solidFill>
                              <a:srgbClr val="00ACD4"/>
                            </a:solidFill>
                            <a:prstDash val="solid"/>
                            <a:round/>
                            <a:headEnd/>
                            <a:tailEnd/>
                          </a:ln>
                          <a:extLst>
                            <a:ext uri="{909E8E84-426E-40DD-AFC4-6F175D3DCCD1}">
                              <a14:hiddenFill xmlns:a14="http://schemas.microsoft.com/office/drawing/2010/main">
                                <a:noFill/>
                              </a14:hiddenFill>
                            </a:ext>
                          </a:extLst>
                        </wps:spPr>
                        <wps:bodyPr/>
                      </wps:wsp>
                      <wps:wsp>
                        <wps:cNvPr id="796" name="Line 761"/>
                        <wps:cNvCnPr>
                          <a:cxnSpLocks/>
                        </wps:cNvCnPr>
                        <wps:spPr bwMode="auto">
                          <a:xfrm>
                            <a:off x="2096" y="14543"/>
                            <a:ext cx="2913" cy="0"/>
                          </a:xfrm>
                          <a:prstGeom prst="line">
                            <a:avLst/>
                          </a:prstGeom>
                          <a:noFill/>
                          <a:ln w="12700">
                            <a:solidFill>
                              <a:srgbClr val="00ACD4"/>
                            </a:solidFill>
                            <a:prstDash val="solid"/>
                            <a:round/>
                            <a:headEnd/>
                            <a:tailEnd/>
                          </a:ln>
                          <a:extLst>
                            <a:ext uri="{909E8E84-426E-40DD-AFC4-6F175D3DCCD1}">
                              <a14:hiddenFill xmlns:a14="http://schemas.microsoft.com/office/drawing/2010/main">
                                <a:noFill/>
                              </a14:hiddenFill>
                            </a:ext>
                          </a:extLst>
                        </wps:spPr>
                        <wps:bodyPr/>
                      </wps:wsp>
                      <wps:wsp>
                        <wps:cNvPr id="797" name="Line 760"/>
                        <wps:cNvCnPr>
                          <a:cxnSpLocks/>
                        </wps:cNvCnPr>
                        <wps:spPr bwMode="auto">
                          <a:xfrm>
                            <a:off x="7350" y="14543"/>
                            <a:ext cx="2913" cy="0"/>
                          </a:xfrm>
                          <a:prstGeom prst="line">
                            <a:avLst/>
                          </a:prstGeom>
                          <a:noFill/>
                          <a:ln w="12700">
                            <a:solidFill>
                              <a:srgbClr val="00ACD4"/>
                            </a:solidFill>
                            <a:prstDash val="solid"/>
                            <a:round/>
                            <a:headEnd/>
                            <a:tailEnd/>
                          </a:ln>
                          <a:extLst>
                            <a:ext uri="{909E8E84-426E-40DD-AFC4-6F175D3DCCD1}">
                              <a14:hiddenFill xmlns:a14="http://schemas.microsoft.com/office/drawing/2010/main">
                                <a:noFill/>
                              </a14:hiddenFill>
                            </a:ext>
                          </a:extLst>
                        </wps:spPr>
                        <wps:bodyPr/>
                      </wps:wsp>
                      <wps:wsp>
                        <wps:cNvPr id="798" name="AutoShape 759"/>
                        <wps:cNvSpPr>
                          <a:spLocks/>
                        </wps:cNvSpPr>
                        <wps:spPr bwMode="auto">
                          <a:xfrm>
                            <a:off x="3989" y="1124"/>
                            <a:ext cx="4023" cy="507"/>
                          </a:xfrm>
                          <a:custGeom>
                            <a:avLst/>
                            <a:gdLst>
                              <a:gd name="T0" fmla="+- 0 4523 3990"/>
                              <a:gd name="T1" fmla="*/ T0 w 4023"/>
                              <a:gd name="T2" fmla="+- 0 1318 1124"/>
                              <a:gd name="T3" fmla="*/ 1318 h 507"/>
                              <a:gd name="T4" fmla="+- 0 4319 3990"/>
                              <a:gd name="T5" fmla="*/ T4 w 4023"/>
                              <a:gd name="T6" fmla="+- 0 1318 1124"/>
                              <a:gd name="T7" fmla="*/ 1318 h 507"/>
                              <a:gd name="T8" fmla="+- 0 4256 3990"/>
                              <a:gd name="T9" fmla="*/ T8 w 4023"/>
                              <a:gd name="T10" fmla="+- 0 1124 1124"/>
                              <a:gd name="T11" fmla="*/ 1124 h 507"/>
                              <a:gd name="T12" fmla="+- 0 4193 3990"/>
                              <a:gd name="T13" fmla="*/ T12 w 4023"/>
                              <a:gd name="T14" fmla="+- 0 1318 1124"/>
                              <a:gd name="T15" fmla="*/ 1318 h 507"/>
                              <a:gd name="T16" fmla="+- 0 3990 3990"/>
                              <a:gd name="T17" fmla="*/ T16 w 4023"/>
                              <a:gd name="T18" fmla="+- 0 1318 1124"/>
                              <a:gd name="T19" fmla="*/ 1318 h 507"/>
                              <a:gd name="T20" fmla="+- 0 4154 3990"/>
                              <a:gd name="T21" fmla="*/ T20 w 4023"/>
                              <a:gd name="T22" fmla="+- 0 1437 1124"/>
                              <a:gd name="T23" fmla="*/ 1437 h 507"/>
                              <a:gd name="T24" fmla="+- 0 4091 3990"/>
                              <a:gd name="T25" fmla="*/ T24 w 4023"/>
                              <a:gd name="T26" fmla="+- 0 1631 1124"/>
                              <a:gd name="T27" fmla="*/ 1631 h 507"/>
                              <a:gd name="T28" fmla="+- 0 4256 3990"/>
                              <a:gd name="T29" fmla="*/ T28 w 4023"/>
                              <a:gd name="T30" fmla="+- 0 1511 1124"/>
                              <a:gd name="T31" fmla="*/ 1511 h 507"/>
                              <a:gd name="T32" fmla="+- 0 4421 3990"/>
                              <a:gd name="T33" fmla="*/ T32 w 4023"/>
                              <a:gd name="T34" fmla="+- 0 1631 1124"/>
                              <a:gd name="T35" fmla="*/ 1631 h 507"/>
                              <a:gd name="T36" fmla="+- 0 4382 3990"/>
                              <a:gd name="T37" fmla="*/ T36 w 4023"/>
                              <a:gd name="T38" fmla="+- 0 1511 1124"/>
                              <a:gd name="T39" fmla="*/ 1511 h 507"/>
                              <a:gd name="T40" fmla="+- 0 4358 3990"/>
                              <a:gd name="T41" fmla="*/ T40 w 4023"/>
                              <a:gd name="T42" fmla="+- 0 1437 1124"/>
                              <a:gd name="T43" fmla="*/ 1437 h 507"/>
                              <a:gd name="T44" fmla="+- 0 4523 3990"/>
                              <a:gd name="T45" fmla="*/ T44 w 4023"/>
                              <a:gd name="T46" fmla="+- 0 1318 1124"/>
                              <a:gd name="T47" fmla="*/ 1318 h 507"/>
                              <a:gd name="T48" fmla="+- 0 5395 3990"/>
                              <a:gd name="T49" fmla="*/ T48 w 4023"/>
                              <a:gd name="T50" fmla="+- 0 1318 1124"/>
                              <a:gd name="T51" fmla="*/ 1318 h 507"/>
                              <a:gd name="T52" fmla="+- 0 5191 3990"/>
                              <a:gd name="T53" fmla="*/ T52 w 4023"/>
                              <a:gd name="T54" fmla="+- 0 1318 1124"/>
                              <a:gd name="T55" fmla="*/ 1318 h 507"/>
                              <a:gd name="T56" fmla="+- 0 5128 3990"/>
                              <a:gd name="T57" fmla="*/ T56 w 4023"/>
                              <a:gd name="T58" fmla="+- 0 1124 1124"/>
                              <a:gd name="T59" fmla="*/ 1124 h 507"/>
                              <a:gd name="T60" fmla="+- 0 5065 3990"/>
                              <a:gd name="T61" fmla="*/ T60 w 4023"/>
                              <a:gd name="T62" fmla="+- 0 1318 1124"/>
                              <a:gd name="T63" fmla="*/ 1318 h 507"/>
                              <a:gd name="T64" fmla="+- 0 4862 3990"/>
                              <a:gd name="T65" fmla="*/ T64 w 4023"/>
                              <a:gd name="T66" fmla="+- 0 1318 1124"/>
                              <a:gd name="T67" fmla="*/ 1318 h 507"/>
                              <a:gd name="T68" fmla="+- 0 5027 3990"/>
                              <a:gd name="T69" fmla="*/ T68 w 4023"/>
                              <a:gd name="T70" fmla="+- 0 1437 1124"/>
                              <a:gd name="T71" fmla="*/ 1437 h 507"/>
                              <a:gd name="T72" fmla="+- 0 4964 3990"/>
                              <a:gd name="T73" fmla="*/ T72 w 4023"/>
                              <a:gd name="T74" fmla="+- 0 1631 1124"/>
                              <a:gd name="T75" fmla="*/ 1631 h 507"/>
                              <a:gd name="T76" fmla="+- 0 5128 3990"/>
                              <a:gd name="T77" fmla="*/ T76 w 4023"/>
                              <a:gd name="T78" fmla="+- 0 1511 1124"/>
                              <a:gd name="T79" fmla="*/ 1511 h 507"/>
                              <a:gd name="T80" fmla="+- 0 5293 3990"/>
                              <a:gd name="T81" fmla="*/ T80 w 4023"/>
                              <a:gd name="T82" fmla="+- 0 1631 1124"/>
                              <a:gd name="T83" fmla="*/ 1631 h 507"/>
                              <a:gd name="T84" fmla="+- 0 5254 3990"/>
                              <a:gd name="T85" fmla="*/ T84 w 4023"/>
                              <a:gd name="T86" fmla="+- 0 1511 1124"/>
                              <a:gd name="T87" fmla="*/ 1511 h 507"/>
                              <a:gd name="T88" fmla="+- 0 5230 3990"/>
                              <a:gd name="T89" fmla="*/ T88 w 4023"/>
                              <a:gd name="T90" fmla="+- 0 1437 1124"/>
                              <a:gd name="T91" fmla="*/ 1437 h 507"/>
                              <a:gd name="T92" fmla="+- 0 5395 3990"/>
                              <a:gd name="T93" fmla="*/ T92 w 4023"/>
                              <a:gd name="T94" fmla="+- 0 1318 1124"/>
                              <a:gd name="T95" fmla="*/ 1318 h 507"/>
                              <a:gd name="T96" fmla="+- 0 6267 3990"/>
                              <a:gd name="T97" fmla="*/ T96 w 4023"/>
                              <a:gd name="T98" fmla="+- 0 1318 1124"/>
                              <a:gd name="T99" fmla="*/ 1318 h 507"/>
                              <a:gd name="T100" fmla="+- 0 6064 3990"/>
                              <a:gd name="T101" fmla="*/ T100 w 4023"/>
                              <a:gd name="T102" fmla="+- 0 1318 1124"/>
                              <a:gd name="T103" fmla="*/ 1318 h 507"/>
                              <a:gd name="T104" fmla="+- 0 6001 3990"/>
                              <a:gd name="T105" fmla="*/ T104 w 4023"/>
                              <a:gd name="T106" fmla="+- 0 1124 1124"/>
                              <a:gd name="T107" fmla="*/ 1124 h 507"/>
                              <a:gd name="T108" fmla="+- 0 5938 3990"/>
                              <a:gd name="T109" fmla="*/ T108 w 4023"/>
                              <a:gd name="T110" fmla="+- 0 1318 1124"/>
                              <a:gd name="T111" fmla="*/ 1318 h 507"/>
                              <a:gd name="T112" fmla="+- 0 5734 3990"/>
                              <a:gd name="T113" fmla="*/ T112 w 4023"/>
                              <a:gd name="T114" fmla="+- 0 1318 1124"/>
                              <a:gd name="T115" fmla="*/ 1318 h 507"/>
                              <a:gd name="T116" fmla="+- 0 5899 3990"/>
                              <a:gd name="T117" fmla="*/ T116 w 4023"/>
                              <a:gd name="T118" fmla="+- 0 1437 1124"/>
                              <a:gd name="T119" fmla="*/ 1437 h 507"/>
                              <a:gd name="T120" fmla="+- 0 5836 3990"/>
                              <a:gd name="T121" fmla="*/ T120 w 4023"/>
                              <a:gd name="T122" fmla="+- 0 1631 1124"/>
                              <a:gd name="T123" fmla="*/ 1631 h 507"/>
                              <a:gd name="T124" fmla="+- 0 6001 3990"/>
                              <a:gd name="T125" fmla="*/ T124 w 4023"/>
                              <a:gd name="T126" fmla="+- 0 1511 1124"/>
                              <a:gd name="T127" fmla="*/ 1511 h 507"/>
                              <a:gd name="T128" fmla="+- 0 6165 3990"/>
                              <a:gd name="T129" fmla="*/ T128 w 4023"/>
                              <a:gd name="T130" fmla="+- 0 1631 1124"/>
                              <a:gd name="T131" fmla="*/ 1631 h 507"/>
                              <a:gd name="T132" fmla="+- 0 6126 3990"/>
                              <a:gd name="T133" fmla="*/ T132 w 4023"/>
                              <a:gd name="T134" fmla="+- 0 1511 1124"/>
                              <a:gd name="T135" fmla="*/ 1511 h 507"/>
                              <a:gd name="T136" fmla="+- 0 6102 3990"/>
                              <a:gd name="T137" fmla="*/ T136 w 4023"/>
                              <a:gd name="T138" fmla="+- 0 1437 1124"/>
                              <a:gd name="T139" fmla="*/ 1437 h 507"/>
                              <a:gd name="T140" fmla="+- 0 6267 3990"/>
                              <a:gd name="T141" fmla="*/ T140 w 4023"/>
                              <a:gd name="T142" fmla="+- 0 1318 1124"/>
                              <a:gd name="T143" fmla="*/ 1318 h 507"/>
                              <a:gd name="T144" fmla="+- 0 7139 3990"/>
                              <a:gd name="T145" fmla="*/ T144 w 4023"/>
                              <a:gd name="T146" fmla="+- 0 1318 1124"/>
                              <a:gd name="T147" fmla="*/ 1318 h 507"/>
                              <a:gd name="T148" fmla="+- 0 6936 3990"/>
                              <a:gd name="T149" fmla="*/ T148 w 4023"/>
                              <a:gd name="T150" fmla="+- 0 1318 1124"/>
                              <a:gd name="T151" fmla="*/ 1318 h 507"/>
                              <a:gd name="T152" fmla="+- 0 6873 3990"/>
                              <a:gd name="T153" fmla="*/ T152 w 4023"/>
                              <a:gd name="T154" fmla="+- 0 1124 1124"/>
                              <a:gd name="T155" fmla="*/ 1124 h 507"/>
                              <a:gd name="T156" fmla="+- 0 6810 3990"/>
                              <a:gd name="T157" fmla="*/ T156 w 4023"/>
                              <a:gd name="T158" fmla="+- 0 1318 1124"/>
                              <a:gd name="T159" fmla="*/ 1318 h 507"/>
                              <a:gd name="T160" fmla="+- 0 6606 3990"/>
                              <a:gd name="T161" fmla="*/ T160 w 4023"/>
                              <a:gd name="T162" fmla="+- 0 1318 1124"/>
                              <a:gd name="T163" fmla="*/ 1318 h 507"/>
                              <a:gd name="T164" fmla="+- 0 6771 3990"/>
                              <a:gd name="T165" fmla="*/ T164 w 4023"/>
                              <a:gd name="T166" fmla="+- 0 1437 1124"/>
                              <a:gd name="T167" fmla="*/ 1437 h 507"/>
                              <a:gd name="T168" fmla="+- 0 6708 3990"/>
                              <a:gd name="T169" fmla="*/ T168 w 4023"/>
                              <a:gd name="T170" fmla="+- 0 1631 1124"/>
                              <a:gd name="T171" fmla="*/ 1631 h 507"/>
                              <a:gd name="T172" fmla="+- 0 6873 3990"/>
                              <a:gd name="T173" fmla="*/ T172 w 4023"/>
                              <a:gd name="T174" fmla="+- 0 1511 1124"/>
                              <a:gd name="T175" fmla="*/ 1511 h 507"/>
                              <a:gd name="T176" fmla="+- 0 7038 3990"/>
                              <a:gd name="T177" fmla="*/ T176 w 4023"/>
                              <a:gd name="T178" fmla="+- 0 1631 1124"/>
                              <a:gd name="T179" fmla="*/ 1631 h 507"/>
                              <a:gd name="T180" fmla="+- 0 6999 3990"/>
                              <a:gd name="T181" fmla="*/ T180 w 4023"/>
                              <a:gd name="T182" fmla="+- 0 1511 1124"/>
                              <a:gd name="T183" fmla="*/ 1511 h 507"/>
                              <a:gd name="T184" fmla="+- 0 6975 3990"/>
                              <a:gd name="T185" fmla="*/ T184 w 4023"/>
                              <a:gd name="T186" fmla="+- 0 1437 1124"/>
                              <a:gd name="T187" fmla="*/ 1437 h 507"/>
                              <a:gd name="T188" fmla="+- 0 7139 3990"/>
                              <a:gd name="T189" fmla="*/ T188 w 4023"/>
                              <a:gd name="T190" fmla="+- 0 1318 1124"/>
                              <a:gd name="T191" fmla="*/ 1318 h 507"/>
                              <a:gd name="T192" fmla="+- 0 8012 3990"/>
                              <a:gd name="T193" fmla="*/ T192 w 4023"/>
                              <a:gd name="T194" fmla="+- 0 1318 1124"/>
                              <a:gd name="T195" fmla="*/ 1318 h 507"/>
                              <a:gd name="T196" fmla="+- 0 7808 3990"/>
                              <a:gd name="T197" fmla="*/ T196 w 4023"/>
                              <a:gd name="T198" fmla="+- 0 1318 1124"/>
                              <a:gd name="T199" fmla="*/ 1318 h 507"/>
                              <a:gd name="T200" fmla="+- 0 7745 3990"/>
                              <a:gd name="T201" fmla="*/ T200 w 4023"/>
                              <a:gd name="T202" fmla="+- 0 1124 1124"/>
                              <a:gd name="T203" fmla="*/ 1124 h 507"/>
                              <a:gd name="T204" fmla="+- 0 7682 3990"/>
                              <a:gd name="T205" fmla="*/ T204 w 4023"/>
                              <a:gd name="T206" fmla="+- 0 1318 1124"/>
                              <a:gd name="T207" fmla="*/ 1318 h 507"/>
                              <a:gd name="T208" fmla="+- 0 7479 3990"/>
                              <a:gd name="T209" fmla="*/ T208 w 4023"/>
                              <a:gd name="T210" fmla="+- 0 1318 1124"/>
                              <a:gd name="T211" fmla="*/ 1318 h 507"/>
                              <a:gd name="T212" fmla="+- 0 7643 3990"/>
                              <a:gd name="T213" fmla="*/ T212 w 4023"/>
                              <a:gd name="T214" fmla="+- 0 1437 1124"/>
                              <a:gd name="T215" fmla="*/ 1437 h 507"/>
                              <a:gd name="T216" fmla="+- 0 7581 3990"/>
                              <a:gd name="T217" fmla="*/ T216 w 4023"/>
                              <a:gd name="T218" fmla="+- 0 1631 1124"/>
                              <a:gd name="T219" fmla="*/ 1631 h 507"/>
                              <a:gd name="T220" fmla="+- 0 7745 3990"/>
                              <a:gd name="T221" fmla="*/ T220 w 4023"/>
                              <a:gd name="T222" fmla="+- 0 1511 1124"/>
                              <a:gd name="T223" fmla="*/ 1511 h 507"/>
                              <a:gd name="T224" fmla="+- 0 7910 3990"/>
                              <a:gd name="T225" fmla="*/ T224 w 4023"/>
                              <a:gd name="T226" fmla="+- 0 1631 1124"/>
                              <a:gd name="T227" fmla="*/ 1631 h 507"/>
                              <a:gd name="T228" fmla="+- 0 7871 3990"/>
                              <a:gd name="T229" fmla="*/ T228 w 4023"/>
                              <a:gd name="T230" fmla="+- 0 1511 1124"/>
                              <a:gd name="T231" fmla="*/ 1511 h 507"/>
                              <a:gd name="T232" fmla="+- 0 7847 3990"/>
                              <a:gd name="T233" fmla="*/ T232 w 4023"/>
                              <a:gd name="T234" fmla="+- 0 1437 1124"/>
                              <a:gd name="T235" fmla="*/ 1437 h 507"/>
                              <a:gd name="T236" fmla="+- 0 8012 3990"/>
                              <a:gd name="T237" fmla="*/ T236 w 4023"/>
                              <a:gd name="T238" fmla="+- 0 1318 1124"/>
                              <a:gd name="T239" fmla="*/ 1318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023" h="507">
                                <a:moveTo>
                                  <a:pt x="533" y="194"/>
                                </a:moveTo>
                                <a:lnTo>
                                  <a:pt x="329" y="194"/>
                                </a:lnTo>
                                <a:lnTo>
                                  <a:pt x="266" y="0"/>
                                </a:lnTo>
                                <a:lnTo>
                                  <a:pt x="203" y="194"/>
                                </a:lnTo>
                                <a:lnTo>
                                  <a:pt x="0" y="194"/>
                                </a:lnTo>
                                <a:lnTo>
                                  <a:pt x="164" y="313"/>
                                </a:lnTo>
                                <a:lnTo>
                                  <a:pt x="101" y="507"/>
                                </a:lnTo>
                                <a:lnTo>
                                  <a:pt x="266" y="387"/>
                                </a:lnTo>
                                <a:lnTo>
                                  <a:pt x="431" y="507"/>
                                </a:lnTo>
                                <a:lnTo>
                                  <a:pt x="392" y="387"/>
                                </a:lnTo>
                                <a:lnTo>
                                  <a:pt x="368" y="313"/>
                                </a:lnTo>
                                <a:lnTo>
                                  <a:pt x="533" y="194"/>
                                </a:lnTo>
                                <a:moveTo>
                                  <a:pt x="1405" y="194"/>
                                </a:moveTo>
                                <a:lnTo>
                                  <a:pt x="1201" y="194"/>
                                </a:lnTo>
                                <a:lnTo>
                                  <a:pt x="1138" y="0"/>
                                </a:lnTo>
                                <a:lnTo>
                                  <a:pt x="1075" y="194"/>
                                </a:lnTo>
                                <a:lnTo>
                                  <a:pt x="872" y="194"/>
                                </a:lnTo>
                                <a:lnTo>
                                  <a:pt x="1037" y="313"/>
                                </a:lnTo>
                                <a:lnTo>
                                  <a:pt x="974" y="507"/>
                                </a:lnTo>
                                <a:lnTo>
                                  <a:pt x="1138" y="387"/>
                                </a:lnTo>
                                <a:lnTo>
                                  <a:pt x="1303" y="507"/>
                                </a:lnTo>
                                <a:lnTo>
                                  <a:pt x="1264" y="387"/>
                                </a:lnTo>
                                <a:lnTo>
                                  <a:pt x="1240" y="313"/>
                                </a:lnTo>
                                <a:lnTo>
                                  <a:pt x="1405" y="194"/>
                                </a:lnTo>
                                <a:moveTo>
                                  <a:pt x="2277" y="194"/>
                                </a:moveTo>
                                <a:lnTo>
                                  <a:pt x="2074" y="194"/>
                                </a:lnTo>
                                <a:lnTo>
                                  <a:pt x="2011" y="0"/>
                                </a:lnTo>
                                <a:lnTo>
                                  <a:pt x="1948" y="194"/>
                                </a:lnTo>
                                <a:lnTo>
                                  <a:pt x="1744" y="194"/>
                                </a:lnTo>
                                <a:lnTo>
                                  <a:pt x="1909" y="313"/>
                                </a:lnTo>
                                <a:lnTo>
                                  <a:pt x="1846" y="507"/>
                                </a:lnTo>
                                <a:lnTo>
                                  <a:pt x="2011" y="387"/>
                                </a:lnTo>
                                <a:lnTo>
                                  <a:pt x="2175" y="507"/>
                                </a:lnTo>
                                <a:lnTo>
                                  <a:pt x="2136" y="387"/>
                                </a:lnTo>
                                <a:lnTo>
                                  <a:pt x="2112" y="313"/>
                                </a:lnTo>
                                <a:lnTo>
                                  <a:pt x="2277" y="194"/>
                                </a:lnTo>
                                <a:moveTo>
                                  <a:pt x="3149" y="194"/>
                                </a:moveTo>
                                <a:lnTo>
                                  <a:pt x="2946" y="194"/>
                                </a:lnTo>
                                <a:lnTo>
                                  <a:pt x="2883" y="0"/>
                                </a:lnTo>
                                <a:lnTo>
                                  <a:pt x="2820" y="194"/>
                                </a:lnTo>
                                <a:lnTo>
                                  <a:pt x="2616" y="194"/>
                                </a:lnTo>
                                <a:lnTo>
                                  <a:pt x="2781" y="313"/>
                                </a:lnTo>
                                <a:lnTo>
                                  <a:pt x="2718" y="507"/>
                                </a:lnTo>
                                <a:lnTo>
                                  <a:pt x="2883" y="387"/>
                                </a:lnTo>
                                <a:lnTo>
                                  <a:pt x="3048" y="507"/>
                                </a:lnTo>
                                <a:lnTo>
                                  <a:pt x="3009" y="387"/>
                                </a:lnTo>
                                <a:lnTo>
                                  <a:pt x="2985" y="313"/>
                                </a:lnTo>
                                <a:lnTo>
                                  <a:pt x="3149" y="194"/>
                                </a:lnTo>
                                <a:moveTo>
                                  <a:pt x="4022" y="194"/>
                                </a:moveTo>
                                <a:lnTo>
                                  <a:pt x="3818" y="194"/>
                                </a:lnTo>
                                <a:lnTo>
                                  <a:pt x="3755" y="0"/>
                                </a:lnTo>
                                <a:lnTo>
                                  <a:pt x="3692" y="194"/>
                                </a:lnTo>
                                <a:lnTo>
                                  <a:pt x="3489" y="194"/>
                                </a:lnTo>
                                <a:lnTo>
                                  <a:pt x="3653" y="313"/>
                                </a:lnTo>
                                <a:lnTo>
                                  <a:pt x="3591" y="507"/>
                                </a:lnTo>
                                <a:lnTo>
                                  <a:pt x="3755" y="387"/>
                                </a:lnTo>
                                <a:lnTo>
                                  <a:pt x="3920" y="507"/>
                                </a:lnTo>
                                <a:lnTo>
                                  <a:pt x="3881" y="387"/>
                                </a:lnTo>
                                <a:lnTo>
                                  <a:pt x="3857" y="313"/>
                                </a:lnTo>
                                <a:lnTo>
                                  <a:pt x="4022" y="194"/>
                                </a:lnTo>
                              </a:path>
                            </a:pathLst>
                          </a:custGeom>
                          <a:solidFill>
                            <a:srgbClr val="00AC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99" name="Picture 758"/>
                          <pic:cNvPicPr>
                            <a:picLocks/>
                          </pic:cNvPicPr>
                        </pic:nvPicPr>
                        <pic:blipFill>
                          <a:blip r:embed="rId173">
                            <a:extLst>
                              <a:ext uri="{28A0092B-C50C-407E-A947-70E740481C1C}">
                                <a14:useLocalDpi xmlns:a14="http://schemas.microsoft.com/office/drawing/2010/main" val="0"/>
                              </a:ext>
                            </a:extLst>
                          </a:blip>
                          <a:srcRect/>
                          <a:stretch>
                            <a:fillRect/>
                          </a:stretch>
                        </pic:blipFill>
                        <pic:spPr bwMode="auto">
                          <a:xfrm>
                            <a:off x="4651" y="13203"/>
                            <a:ext cx="35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0" name="Picture 757"/>
                          <pic:cNvPicPr>
                            <a:picLocks/>
                          </pic:cNvPicPr>
                        </pic:nvPicPr>
                        <pic:blipFill>
                          <a:blip r:embed="rId174">
                            <a:extLst>
                              <a:ext uri="{28A0092B-C50C-407E-A947-70E740481C1C}">
                                <a14:useLocalDpi xmlns:a14="http://schemas.microsoft.com/office/drawing/2010/main" val="0"/>
                              </a:ext>
                            </a:extLst>
                          </a:blip>
                          <a:srcRect/>
                          <a:stretch>
                            <a:fillRect/>
                          </a:stretch>
                        </pic:blipFill>
                        <pic:spPr bwMode="auto">
                          <a:xfrm>
                            <a:off x="5236" y="13203"/>
                            <a:ext cx="35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1" name="Picture 756"/>
                          <pic:cNvPicPr>
                            <a:picLocks/>
                          </pic:cNvPicPr>
                        </pic:nvPicPr>
                        <pic:blipFill>
                          <a:blip r:embed="rId174">
                            <a:extLst>
                              <a:ext uri="{28A0092B-C50C-407E-A947-70E740481C1C}">
                                <a14:useLocalDpi xmlns:a14="http://schemas.microsoft.com/office/drawing/2010/main" val="0"/>
                              </a:ext>
                            </a:extLst>
                          </a:blip>
                          <a:srcRect/>
                          <a:stretch>
                            <a:fillRect/>
                          </a:stretch>
                        </pic:blipFill>
                        <pic:spPr bwMode="auto">
                          <a:xfrm>
                            <a:off x="5821" y="13203"/>
                            <a:ext cx="35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2" name="Picture 755"/>
                          <pic:cNvPicPr>
                            <a:picLocks/>
                          </pic:cNvPicPr>
                        </pic:nvPicPr>
                        <pic:blipFill>
                          <a:blip r:embed="rId173">
                            <a:extLst>
                              <a:ext uri="{28A0092B-C50C-407E-A947-70E740481C1C}">
                                <a14:useLocalDpi xmlns:a14="http://schemas.microsoft.com/office/drawing/2010/main" val="0"/>
                              </a:ext>
                            </a:extLst>
                          </a:blip>
                          <a:srcRect/>
                          <a:stretch>
                            <a:fillRect/>
                          </a:stretch>
                        </pic:blipFill>
                        <pic:spPr bwMode="auto">
                          <a:xfrm>
                            <a:off x="6406" y="13203"/>
                            <a:ext cx="35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3" name="Picture 754"/>
                          <pic:cNvPicPr>
                            <a:picLocks/>
                          </pic:cNvPicPr>
                        </pic:nvPicPr>
                        <pic:blipFill>
                          <a:blip r:embed="rId175">
                            <a:extLst>
                              <a:ext uri="{28A0092B-C50C-407E-A947-70E740481C1C}">
                                <a14:useLocalDpi xmlns:a14="http://schemas.microsoft.com/office/drawing/2010/main" val="0"/>
                              </a:ext>
                            </a:extLst>
                          </a:blip>
                          <a:srcRect/>
                          <a:stretch>
                            <a:fillRect/>
                          </a:stretch>
                        </pic:blipFill>
                        <pic:spPr bwMode="auto">
                          <a:xfrm>
                            <a:off x="6991" y="13203"/>
                            <a:ext cx="35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4" name="AutoShape 753"/>
                        <wps:cNvSpPr>
                          <a:spLocks/>
                        </wps:cNvSpPr>
                        <wps:spPr bwMode="auto">
                          <a:xfrm>
                            <a:off x="5317" y="13762"/>
                            <a:ext cx="1366" cy="1884"/>
                          </a:xfrm>
                          <a:custGeom>
                            <a:avLst/>
                            <a:gdLst>
                              <a:gd name="T0" fmla="+- 0 5826 5318"/>
                              <a:gd name="T1" fmla="*/ T0 w 1366"/>
                              <a:gd name="T2" fmla="+- 0 15645 13762"/>
                              <a:gd name="T3" fmla="*/ 15645 h 1884"/>
                              <a:gd name="T4" fmla="+- 0 5999 5318"/>
                              <a:gd name="T5" fmla="*/ T4 w 1366"/>
                              <a:gd name="T6" fmla="+- 0 15146 13762"/>
                              <a:gd name="T7" fmla="*/ 15146 h 1884"/>
                              <a:gd name="T8" fmla="+- 0 6266 5318"/>
                              <a:gd name="T9" fmla="*/ T8 w 1366"/>
                              <a:gd name="T10" fmla="+- 0 15337 13762"/>
                              <a:gd name="T11" fmla="*/ 15337 h 1884"/>
                              <a:gd name="T12" fmla="+- 0 6457 5318"/>
                              <a:gd name="T13" fmla="*/ T12 w 1366"/>
                              <a:gd name="T14" fmla="+- 0 15337 13762"/>
                              <a:gd name="T15" fmla="*/ 15337 h 1884"/>
                              <a:gd name="T16" fmla="+- 0 6457 5318"/>
                              <a:gd name="T17" fmla="*/ T16 w 1366"/>
                              <a:gd name="T18" fmla="+- 0 15337 13762"/>
                              <a:gd name="T19" fmla="*/ 15337 h 1884"/>
                              <a:gd name="T20" fmla="+- 0 5479 5318"/>
                              <a:gd name="T21" fmla="*/ T20 w 1366"/>
                              <a:gd name="T22" fmla="+- 0 15525 13762"/>
                              <a:gd name="T23" fmla="*/ 15525 h 1884"/>
                              <a:gd name="T24" fmla="+- 0 5999 5318"/>
                              <a:gd name="T25" fmla="*/ T24 w 1366"/>
                              <a:gd name="T26" fmla="+- 0 15146 13762"/>
                              <a:gd name="T27" fmla="*/ 15146 h 1884"/>
                              <a:gd name="T28" fmla="+- 0 5739 5318"/>
                              <a:gd name="T29" fmla="*/ T28 w 1366"/>
                              <a:gd name="T30" fmla="+- 0 13814 13762"/>
                              <a:gd name="T31" fmla="*/ 13814 h 1884"/>
                              <a:gd name="T32" fmla="+- 0 5559 5318"/>
                              <a:gd name="T33" fmla="*/ T32 w 1366"/>
                              <a:gd name="T34" fmla="+- 0 14150 13762"/>
                              <a:gd name="T35" fmla="*/ 14150 h 1884"/>
                              <a:gd name="T36" fmla="+- 0 5318 5318"/>
                              <a:gd name="T37" fmla="*/ T36 w 1366"/>
                              <a:gd name="T38" fmla="+- 0 14445 13762"/>
                              <a:gd name="T39" fmla="*/ 14445 h 1884"/>
                              <a:gd name="T40" fmla="+- 0 5559 5318"/>
                              <a:gd name="T41" fmla="*/ T40 w 1366"/>
                              <a:gd name="T42" fmla="+- 0 14741 13762"/>
                              <a:gd name="T43" fmla="*/ 14741 h 1884"/>
                              <a:gd name="T44" fmla="+- 0 6475 5318"/>
                              <a:gd name="T45" fmla="*/ T44 w 1366"/>
                              <a:gd name="T46" fmla="+- 0 14888 13762"/>
                              <a:gd name="T47" fmla="*/ 14888 h 1884"/>
                              <a:gd name="T48" fmla="+- 0 5929 5318"/>
                              <a:gd name="T49" fmla="*/ T48 w 1366"/>
                              <a:gd name="T50" fmla="+- 0 14836 13762"/>
                              <a:gd name="T51" fmla="*/ 14836 h 1884"/>
                              <a:gd name="T52" fmla="+- 0 5743 5318"/>
                              <a:gd name="T53" fmla="*/ T52 w 1366"/>
                              <a:gd name="T54" fmla="+- 0 14747 13762"/>
                              <a:gd name="T55" fmla="*/ 14747 h 1884"/>
                              <a:gd name="T56" fmla="+- 0 5627 5318"/>
                              <a:gd name="T57" fmla="*/ T56 w 1366"/>
                              <a:gd name="T58" fmla="+- 0 14579 13762"/>
                              <a:gd name="T59" fmla="*/ 14579 h 1884"/>
                              <a:gd name="T60" fmla="+- 0 5611 5318"/>
                              <a:gd name="T61" fmla="*/ T60 w 1366"/>
                              <a:gd name="T62" fmla="+- 0 14368 13762"/>
                              <a:gd name="T63" fmla="*/ 14368 h 1884"/>
                              <a:gd name="T64" fmla="+- 0 5697 5318"/>
                              <a:gd name="T65" fmla="*/ T64 w 1366"/>
                              <a:gd name="T66" fmla="+- 0 14188 13762"/>
                              <a:gd name="T67" fmla="*/ 14188 h 1884"/>
                              <a:gd name="T68" fmla="+- 0 5861 5318"/>
                              <a:gd name="T69" fmla="*/ T68 w 1366"/>
                              <a:gd name="T70" fmla="+- 0 14073 13762"/>
                              <a:gd name="T71" fmla="*/ 14073 h 1884"/>
                              <a:gd name="T72" fmla="+- 0 6465 5318"/>
                              <a:gd name="T73" fmla="*/ T72 w 1366"/>
                              <a:gd name="T74" fmla="+- 0 14048 13762"/>
                              <a:gd name="T75" fmla="*/ 14048 h 1884"/>
                              <a:gd name="T76" fmla="+- 0 6296 5318"/>
                              <a:gd name="T77" fmla="*/ T76 w 1366"/>
                              <a:gd name="T78" fmla="+- 0 14003 13762"/>
                              <a:gd name="T79" fmla="*/ 14003 h 1884"/>
                              <a:gd name="T80" fmla="+- 0 6288 5318"/>
                              <a:gd name="T81" fmla="*/ T80 w 1366"/>
                              <a:gd name="T82" fmla="+- 0 13962 13762"/>
                              <a:gd name="T83" fmla="*/ 13962 h 1884"/>
                              <a:gd name="T84" fmla="+- 0 6104 5318"/>
                              <a:gd name="T85" fmla="*/ T84 w 1366"/>
                              <a:gd name="T86" fmla="+- 0 13924 13762"/>
                              <a:gd name="T87" fmla="*/ 13924 h 1884"/>
                              <a:gd name="T88" fmla="+- 0 6475 5318"/>
                              <a:gd name="T89" fmla="*/ T88 w 1366"/>
                              <a:gd name="T90" fmla="+- 0 14888 13762"/>
                              <a:gd name="T91" fmla="*/ 14888 h 1884"/>
                              <a:gd name="T92" fmla="+- 0 6475 5318"/>
                              <a:gd name="T93" fmla="*/ T92 w 1366"/>
                              <a:gd name="T94" fmla="+- 0 14888 13762"/>
                              <a:gd name="T95" fmla="*/ 14888 h 1884"/>
                              <a:gd name="T96" fmla="+- 0 6074 5318"/>
                              <a:gd name="T97" fmla="*/ T96 w 1366"/>
                              <a:gd name="T98" fmla="+- 0 14055 13762"/>
                              <a:gd name="T99" fmla="*/ 14055 h 1884"/>
                              <a:gd name="T100" fmla="+- 0 6259 5318"/>
                              <a:gd name="T101" fmla="*/ T100 w 1366"/>
                              <a:gd name="T102" fmla="+- 0 14143 13762"/>
                              <a:gd name="T103" fmla="*/ 14143 h 1884"/>
                              <a:gd name="T104" fmla="+- 0 6374 5318"/>
                              <a:gd name="T105" fmla="*/ T104 w 1366"/>
                              <a:gd name="T106" fmla="+- 0 14310 13762"/>
                              <a:gd name="T107" fmla="*/ 14310 h 1884"/>
                              <a:gd name="T108" fmla="+- 0 6391 5318"/>
                              <a:gd name="T109" fmla="*/ T108 w 1366"/>
                              <a:gd name="T110" fmla="+- 0 14519 13762"/>
                              <a:gd name="T111" fmla="*/ 14519 h 1884"/>
                              <a:gd name="T112" fmla="+- 0 6303 5318"/>
                              <a:gd name="T113" fmla="*/ T112 w 1366"/>
                              <a:gd name="T114" fmla="+- 0 14702 13762"/>
                              <a:gd name="T115" fmla="*/ 14702 h 1884"/>
                              <a:gd name="T116" fmla="+- 0 6138 5318"/>
                              <a:gd name="T117" fmla="*/ T116 w 1366"/>
                              <a:gd name="T118" fmla="+- 0 14818 13762"/>
                              <a:gd name="T119" fmla="*/ 14818 h 1884"/>
                              <a:gd name="T120" fmla="+- 0 6465 5318"/>
                              <a:gd name="T121" fmla="*/ T120 w 1366"/>
                              <a:gd name="T122" fmla="+- 0 14843 13762"/>
                              <a:gd name="T123" fmla="*/ 14843 h 1884"/>
                              <a:gd name="T124" fmla="+- 0 6522 5318"/>
                              <a:gd name="T125" fmla="*/ T124 w 1366"/>
                              <a:gd name="T126" fmla="+- 0 14549 13762"/>
                              <a:gd name="T127" fmla="*/ 14549 h 1884"/>
                              <a:gd name="T128" fmla="+- 0 6632 5318"/>
                              <a:gd name="T129" fmla="*/ T128 w 1366"/>
                              <a:gd name="T130" fmla="+- 0 14184 13762"/>
                              <a:gd name="T131" fmla="*/ 14184 h 1884"/>
                              <a:gd name="T132" fmla="+- 0 6003 5318"/>
                              <a:gd name="T133" fmla="*/ T132 w 1366"/>
                              <a:gd name="T134" fmla="+- 0 14080 13762"/>
                              <a:gd name="T135" fmla="*/ 14080 h 1884"/>
                              <a:gd name="T136" fmla="+- 0 5800 5318"/>
                              <a:gd name="T137" fmla="*/ T136 w 1366"/>
                              <a:gd name="T138" fmla="+- 0 14140 13762"/>
                              <a:gd name="T139" fmla="*/ 14140 h 1884"/>
                              <a:gd name="T140" fmla="+- 0 5668 5318"/>
                              <a:gd name="T141" fmla="*/ T140 w 1366"/>
                              <a:gd name="T142" fmla="+- 0 14296 13762"/>
                              <a:gd name="T143" fmla="*/ 14296 h 1884"/>
                              <a:gd name="T144" fmla="+- 0 5641 5318"/>
                              <a:gd name="T145" fmla="*/ T144 w 1366"/>
                              <a:gd name="T146" fmla="+- 0 14508 13762"/>
                              <a:gd name="T147" fmla="*/ 14508 h 1884"/>
                              <a:gd name="T148" fmla="+- 0 5740 5318"/>
                              <a:gd name="T149" fmla="*/ T148 w 1366"/>
                              <a:gd name="T150" fmla="+- 0 14700 13762"/>
                              <a:gd name="T151" fmla="*/ 14700 h 1884"/>
                              <a:gd name="T152" fmla="+- 0 5927 5318"/>
                              <a:gd name="T153" fmla="*/ T152 w 1366"/>
                              <a:gd name="T154" fmla="+- 0 14803 13762"/>
                              <a:gd name="T155" fmla="*/ 14803 h 1884"/>
                              <a:gd name="T156" fmla="+- 0 6141 5318"/>
                              <a:gd name="T157" fmla="*/ T156 w 1366"/>
                              <a:gd name="T158" fmla="+- 0 14782 13762"/>
                              <a:gd name="T159" fmla="*/ 14782 h 1884"/>
                              <a:gd name="T160" fmla="+- 0 6300 5318"/>
                              <a:gd name="T161" fmla="*/ T160 w 1366"/>
                              <a:gd name="T162" fmla="+- 0 14654 13762"/>
                              <a:gd name="T163" fmla="*/ 14654 h 1884"/>
                              <a:gd name="T164" fmla="+- 0 6365 5318"/>
                              <a:gd name="T165" fmla="*/ T164 w 1366"/>
                              <a:gd name="T166" fmla="+- 0 14456 13762"/>
                              <a:gd name="T167" fmla="*/ 14456 h 1884"/>
                              <a:gd name="T168" fmla="+- 0 6307 5318"/>
                              <a:gd name="T169" fmla="*/ T168 w 1366"/>
                              <a:gd name="T170" fmla="+- 0 14247 13762"/>
                              <a:gd name="T171" fmla="*/ 14247 h 1884"/>
                              <a:gd name="T172" fmla="+- 0 6147 5318"/>
                              <a:gd name="T173" fmla="*/ T172 w 1366"/>
                              <a:gd name="T174" fmla="+- 0 14111 13762"/>
                              <a:gd name="T175" fmla="*/ 14111 h 1884"/>
                              <a:gd name="T176" fmla="+- 0 6483 5318"/>
                              <a:gd name="T177" fmla="*/ T176 w 1366"/>
                              <a:gd name="T178" fmla="+- 0 13962 13762"/>
                              <a:gd name="T179" fmla="*/ 13962 h 1884"/>
                              <a:gd name="T180" fmla="+- 0 6483 5318"/>
                              <a:gd name="T181" fmla="*/ T180 w 1366"/>
                              <a:gd name="T182" fmla="+- 0 13962 13762"/>
                              <a:gd name="T183" fmla="*/ 13962 h 1884"/>
                              <a:gd name="T184" fmla="+- 0 6282 5318"/>
                              <a:gd name="T185" fmla="*/ T184 w 1366"/>
                              <a:gd name="T186" fmla="+- 0 13924 13762"/>
                              <a:gd name="T187" fmla="*/ 13924 h 1884"/>
                              <a:gd name="T188" fmla="+- 0 5897 5318"/>
                              <a:gd name="T189" fmla="*/ T188 w 1366"/>
                              <a:gd name="T190" fmla="+- 0 13924 13762"/>
                              <a:gd name="T191" fmla="*/ 13924 h 1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366" h="1884">
                                <a:moveTo>
                                  <a:pt x="615" y="1574"/>
                                </a:moveTo>
                                <a:lnTo>
                                  <a:pt x="417" y="1574"/>
                                </a:lnTo>
                                <a:lnTo>
                                  <a:pt x="508" y="1883"/>
                                </a:lnTo>
                                <a:lnTo>
                                  <a:pt x="615" y="1574"/>
                                </a:lnTo>
                                <a:close/>
                                <a:moveTo>
                                  <a:pt x="1072" y="1384"/>
                                </a:moveTo>
                                <a:lnTo>
                                  <a:pt x="681" y="1384"/>
                                </a:lnTo>
                                <a:lnTo>
                                  <a:pt x="684" y="1384"/>
                                </a:lnTo>
                                <a:lnTo>
                                  <a:pt x="857" y="1883"/>
                                </a:lnTo>
                                <a:lnTo>
                                  <a:pt x="948" y="1575"/>
                                </a:lnTo>
                                <a:lnTo>
                                  <a:pt x="1139" y="1575"/>
                                </a:lnTo>
                                <a:lnTo>
                                  <a:pt x="1072" y="1384"/>
                                </a:lnTo>
                                <a:close/>
                                <a:moveTo>
                                  <a:pt x="1139" y="1575"/>
                                </a:moveTo>
                                <a:lnTo>
                                  <a:pt x="948" y="1575"/>
                                </a:lnTo>
                                <a:lnTo>
                                  <a:pt x="1204" y="1763"/>
                                </a:lnTo>
                                <a:lnTo>
                                  <a:pt x="1139" y="1575"/>
                                </a:lnTo>
                                <a:close/>
                                <a:moveTo>
                                  <a:pt x="983" y="1126"/>
                                </a:moveTo>
                                <a:lnTo>
                                  <a:pt x="382" y="1126"/>
                                </a:lnTo>
                                <a:lnTo>
                                  <a:pt x="161" y="1763"/>
                                </a:lnTo>
                                <a:lnTo>
                                  <a:pt x="417" y="1574"/>
                                </a:lnTo>
                                <a:lnTo>
                                  <a:pt x="615" y="1574"/>
                                </a:lnTo>
                                <a:lnTo>
                                  <a:pt x="681" y="1384"/>
                                </a:lnTo>
                                <a:lnTo>
                                  <a:pt x="1072" y="1384"/>
                                </a:lnTo>
                                <a:lnTo>
                                  <a:pt x="983" y="1126"/>
                                </a:lnTo>
                                <a:close/>
                                <a:moveTo>
                                  <a:pt x="421" y="52"/>
                                </a:moveTo>
                                <a:lnTo>
                                  <a:pt x="387" y="241"/>
                                </a:lnTo>
                                <a:lnTo>
                                  <a:pt x="209" y="241"/>
                                </a:lnTo>
                                <a:lnTo>
                                  <a:pt x="241" y="388"/>
                                </a:lnTo>
                                <a:lnTo>
                                  <a:pt x="52" y="422"/>
                                </a:lnTo>
                                <a:lnTo>
                                  <a:pt x="161" y="579"/>
                                </a:lnTo>
                                <a:lnTo>
                                  <a:pt x="0" y="683"/>
                                </a:lnTo>
                                <a:lnTo>
                                  <a:pt x="161" y="787"/>
                                </a:lnTo>
                                <a:lnTo>
                                  <a:pt x="52" y="945"/>
                                </a:lnTo>
                                <a:lnTo>
                                  <a:pt x="241" y="979"/>
                                </a:lnTo>
                                <a:lnTo>
                                  <a:pt x="200" y="1166"/>
                                </a:lnTo>
                                <a:lnTo>
                                  <a:pt x="382" y="1126"/>
                                </a:lnTo>
                                <a:lnTo>
                                  <a:pt x="1157" y="1126"/>
                                </a:lnTo>
                                <a:lnTo>
                                  <a:pt x="1147" y="1081"/>
                                </a:lnTo>
                                <a:lnTo>
                                  <a:pt x="683" y="1081"/>
                                </a:lnTo>
                                <a:lnTo>
                                  <a:pt x="611" y="1074"/>
                                </a:lnTo>
                                <a:lnTo>
                                  <a:pt x="543" y="1055"/>
                                </a:lnTo>
                                <a:lnTo>
                                  <a:pt x="480" y="1025"/>
                                </a:lnTo>
                                <a:lnTo>
                                  <a:pt x="425" y="985"/>
                                </a:lnTo>
                                <a:lnTo>
                                  <a:pt x="377" y="937"/>
                                </a:lnTo>
                                <a:lnTo>
                                  <a:pt x="338" y="880"/>
                                </a:lnTo>
                                <a:lnTo>
                                  <a:pt x="309" y="817"/>
                                </a:lnTo>
                                <a:lnTo>
                                  <a:pt x="291" y="748"/>
                                </a:lnTo>
                                <a:lnTo>
                                  <a:pt x="286" y="675"/>
                                </a:lnTo>
                                <a:lnTo>
                                  <a:pt x="293" y="606"/>
                                </a:lnTo>
                                <a:lnTo>
                                  <a:pt x="311" y="541"/>
                                </a:lnTo>
                                <a:lnTo>
                                  <a:pt x="340" y="480"/>
                                </a:lnTo>
                                <a:lnTo>
                                  <a:pt x="379" y="426"/>
                                </a:lnTo>
                                <a:lnTo>
                                  <a:pt x="426" y="379"/>
                                </a:lnTo>
                                <a:lnTo>
                                  <a:pt x="481" y="340"/>
                                </a:lnTo>
                                <a:lnTo>
                                  <a:pt x="543" y="311"/>
                                </a:lnTo>
                                <a:lnTo>
                                  <a:pt x="611" y="292"/>
                                </a:lnTo>
                                <a:lnTo>
                                  <a:pt x="683" y="286"/>
                                </a:lnTo>
                                <a:lnTo>
                                  <a:pt x="1147" y="286"/>
                                </a:lnTo>
                                <a:lnTo>
                                  <a:pt x="1157" y="241"/>
                                </a:lnTo>
                                <a:lnTo>
                                  <a:pt x="978" y="241"/>
                                </a:lnTo>
                                <a:lnTo>
                                  <a:pt x="387" y="241"/>
                                </a:lnTo>
                                <a:lnTo>
                                  <a:pt x="200" y="200"/>
                                </a:lnTo>
                                <a:lnTo>
                                  <a:pt x="970" y="200"/>
                                </a:lnTo>
                                <a:lnTo>
                                  <a:pt x="964" y="162"/>
                                </a:lnTo>
                                <a:lnTo>
                                  <a:pt x="786" y="162"/>
                                </a:lnTo>
                                <a:lnTo>
                                  <a:pt x="579" y="162"/>
                                </a:lnTo>
                                <a:lnTo>
                                  <a:pt x="421" y="52"/>
                                </a:lnTo>
                                <a:close/>
                                <a:moveTo>
                                  <a:pt x="1157" y="1126"/>
                                </a:moveTo>
                                <a:lnTo>
                                  <a:pt x="983" y="1126"/>
                                </a:lnTo>
                                <a:lnTo>
                                  <a:pt x="1165" y="1166"/>
                                </a:lnTo>
                                <a:lnTo>
                                  <a:pt x="1157" y="1126"/>
                                </a:lnTo>
                                <a:close/>
                                <a:moveTo>
                                  <a:pt x="1147" y="286"/>
                                </a:moveTo>
                                <a:lnTo>
                                  <a:pt x="683" y="286"/>
                                </a:lnTo>
                                <a:lnTo>
                                  <a:pt x="756" y="293"/>
                                </a:lnTo>
                                <a:lnTo>
                                  <a:pt x="824" y="311"/>
                                </a:lnTo>
                                <a:lnTo>
                                  <a:pt x="886" y="341"/>
                                </a:lnTo>
                                <a:lnTo>
                                  <a:pt x="941" y="381"/>
                                </a:lnTo>
                                <a:lnTo>
                                  <a:pt x="989" y="430"/>
                                </a:lnTo>
                                <a:lnTo>
                                  <a:pt x="1027" y="486"/>
                                </a:lnTo>
                                <a:lnTo>
                                  <a:pt x="1056" y="548"/>
                                </a:lnTo>
                                <a:lnTo>
                                  <a:pt x="1074" y="616"/>
                                </a:lnTo>
                                <a:lnTo>
                                  <a:pt x="1080" y="688"/>
                                </a:lnTo>
                                <a:lnTo>
                                  <a:pt x="1073" y="757"/>
                                </a:lnTo>
                                <a:lnTo>
                                  <a:pt x="1054" y="824"/>
                                </a:lnTo>
                                <a:lnTo>
                                  <a:pt x="1025" y="885"/>
                                </a:lnTo>
                                <a:lnTo>
                                  <a:pt x="985" y="940"/>
                                </a:lnTo>
                                <a:lnTo>
                                  <a:pt x="937" y="987"/>
                                </a:lnTo>
                                <a:lnTo>
                                  <a:pt x="882" y="1027"/>
                                </a:lnTo>
                                <a:lnTo>
                                  <a:pt x="820" y="1056"/>
                                </a:lnTo>
                                <a:lnTo>
                                  <a:pt x="754" y="1074"/>
                                </a:lnTo>
                                <a:lnTo>
                                  <a:pt x="683" y="1081"/>
                                </a:lnTo>
                                <a:lnTo>
                                  <a:pt x="1147" y="1081"/>
                                </a:lnTo>
                                <a:lnTo>
                                  <a:pt x="1124" y="979"/>
                                </a:lnTo>
                                <a:lnTo>
                                  <a:pt x="1314" y="945"/>
                                </a:lnTo>
                                <a:lnTo>
                                  <a:pt x="1204" y="787"/>
                                </a:lnTo>
                                <a:lnTo>
                                  <a:pt x="1365" y="683"/>
                                </a:lnTo>
                                <a:lnTo>
                                  <a:pt x="1204" y="579"/>
                                </a:lnTo>
                                <a:lnTo>
                                  <a:pt x="1314" y="422"/>
                                </a:lnTo>
                                <a:lnTo>
                                  <a:pt x="1125" y="388"/>
                                </a:lnTo>
                                <a:lnTo>
                                  <a:pt x="1147" y="286"/>
                                </a:lnTo>
                                <a:close/>
                                <a:moveTo>
                                  <a:pt x="685" y="318"/>
                                </a:moveTo>
                                <a:lnTo>
                                  <a:pt x="611" y="325"/>
                                </a:lnTo>
                                <a:lnTo>
                                  <a:pt x="543" y="346"/>
                                </a:lnTo>
                                <a:lnTo>
                                  <a:pt x="482" y="378"/>
                                </a:lnTo>
                                <a:lnTo>
                                  <a:pt x="428" y="422"/>
                                </a:lnTo>
                                <a:lnTo>
                                  <a:pt x="384" y="474"/>
                                </a:lnTo>
                                <a:lnTo>
                                  <a:pt x="350" y="534"/>
                                </a:lnTo>
                                <a:lnTo>
                                  <a:pt x="327" y="599"/>
                                </a:lnTo>
                                <a:lnTo>
                                  <a:pt x="318" y="669"/>
                                </a:lnTo>
                                <a:lnTo>
                                  <a:pt x="323" y="746"/>
                                </a:lnTo>
                                <a:lnTo>
                                  <a:pt x="343" y="818"/>
                                </a:lnTo>
                                <a:lnTo>
                                  <a:pt x="377" y="882"/>
                                </a:lnTo>
                                <a:lnTo>
                                  <a:pt x="422" y="938"/>
                                </a:lnTo>
                                <a:lnTo>
                                  <a:pt x="476" y="984"/>
                                </a:lnTo>
                                <a:lnTo>
                                  <a:pt x="539" y="1019"/>
                                </a:lnTo>
                                <a:lnTo>
                                  <a:pt x="609" y="1041"/>
                                </a:lnTo>
                                <a:lnTo>
                                  <a:pt x="683" y="1048"/>
                                </a:lnTo>
                                <a:lnTo>
                                  <a:pt x="755" y="1041"/>
                                </a:lnTo>
                                <a:lnTo>
                                  <a:pt x="823" y="1020"/>
                                </a:lnTo>
                                <a:lnTo>
                                  <a:pt x="884" y="988"/>
                                </a:lnTo>
                                <a:lnTo>
                                  <a:pt x="937" y="944"/>
                                </a:lnTo>
                                <a:lnTo>
                                  <a:pt x="982" y="892"/>
                                </a:lnTo>
                                <a:lnTo>
                                  <a:pt x="1016" y="831"/>
                                </a:lnTo>
                                <a:lnTo>
                                  <a:pt x="1038" y="765"/>
                                </a:lnTo>
                                <a:lnTo>
                                  <a:pt x="1047" y="694"/>
                                </a:lnTo>
                                <a:lnTo>
                                  <a:pt x="1042" y="619"/>
                                </a:lnTo>
                                <a:lnTo>
                                  <a:pt x="1022" y="549"/>
                                </a:lnTo>
                                <a:lnTo>
                                  <a:pt x="989" y="485"/>
                                </a:lnTo>
                                <a:lnTo>
                                  <a:pt x="945" y="430"/>
                                </a:lnTo>
                                <a:lnTo>
                                  <a:pt x="891" y="384"/>
                                </a:lnTo>
                                <a:lnTo>
                                  <a:pt x="829" y="349"/>
                                </a:lnTo>
                                <a:lnTo>
                                  <a:pt x="759" y="326"/>
                                </a:lnTo>
                                <a:lnTo>
                                  <a:pt x="685" y="318"/>
                                </a:lnTo>
                                <a:close/>
                                <a:moveTo>
                                  <a:pt x="1165" y="200"/>
                                </a:moveTo>
                                <a:lnTo>
                                  <a:pt x="978" y="241"/>
                                </a:lnTo>
                                <a:lnTo>
                                  <a:pt x="1157" y="241"/>
                                </a:lnTo>
                                <a:lnTo>
                                  <a:pt x="1165" y="200"/>
                                </a:lnTo>
                                <a:close/>
                                <a:moveTo>
                                  <a:pt x="944" y="52"/>
                                </a:moveTo>
                                <a:lnTo>
                                  <a:pt x="786" y="162"/>
                                </a:lnTo>
                                <a:lnTo>
                                  <a:pt x="964" y="162"/>
                                </a:lnTo>
                                <a:lnTo>
                                  <a:pt x="944" y="52"/>
                                </a:lnTo>
                                <a:close/>
                                <a:moveTo>
                                  <a:pt x="683" y="0"/>
                                </a:moveTo>
                                <a:lnTo>
                                  <a:pt x="579" y="162"/>
                                </a:lnTo>
                                <a:lnTo>
                                  <a:pt x="786" y="162"/>
                                </a:lnTo>
                                <a:lnTo>
                                  <a:pt x="683" y="0"/>
                                </a:lnTo>
                                <a:close/>
                              </a:path>
                            </a:pathLst>
                          </a:custGeom>
                          <a:solidFill>
                            <a:srgbClr val="00AC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Freeform 752"/>
                        <wps:cNvSpPr>
                          <a:spLocks/>
                        </wps:cNvSpPr>
                        <wps:spPr bwMode="auto">
                          <a:xfrm>
                            <a:off x="5701" y="14145"/>
                            <a:ext cx="600" cy="600"/>
                          </a:xfrm>
                          <a:custGeom>
                            <a:avLst/>
                            <a:gdLst>
                              <a:gd name="T0" fmla="+- 0 6269 5701"/>
                              <a:gd name="T1" fmla="*/ T0 w 600"/>
                              <a:gd name="T2" fmla="+- 0 14313 14146"/>
                              <a:gd name="T3" fmla="*/ 14313 h 600"/>
                              <a:gd name="T4" fmla="+- 0 6252 5701"/>
                              <a:gd name="T5" fmla="*/ T4 w 600"/>
                              <a:gd name="T6" fmla="+- 0 14280 14146"/>
                              <a:gd name="T7" fmla="*/ 14280 h 600"/>
                              <a:gd name="T8" fmla="+- 0 6213 5701"/>
                              <a:gd name="T9" fmla="*/ T8 w 600"/>
                              <a:gd name="T10" fmla="+- 0 14575 14146"/>
                              <a:gd name="T11" fmla="*/ 14575 h 600"/>
                              <a:gd name="T12" fmla="+- 0 6183 5701"/>
                              <a:gd name="T13" fmla="*/ T12 w 600"/>
                              <a:gd name="T14" fmla="+- 0 14613 14146"/>
                              <a:gd name="T15" fmla="*/ 14613 h 600"/>
                              <a:gd name="T16" fmla="+- 0 6084 5701"/>
                              <a:gd name="T17" fmla="*/ T16 w 600"/>
                              <a:gd name="T18" fmla="+- 0 14679 14146"/>
                              <a:gd name="T19" fmla="*/ 14679 h 600"/>
                              <a:gd name="T20" fmla="+- 0 6142 5701"/>
                              <a:gd name="T21" fmla="*/ T20 w 600"/>
                              <a:gd name="T22" fmla="+- 0 14603 14146"/>
                              <a:gd name="T23" fmla="*/ 14603 h 600"/>
                              <a:gd name="T24" fmla="+- 0 6152 5701"/>
                              <a:gd name="T25" fmla="*/ T24 w 600"/>
                              <a:gd name="T26" fmla="+- 0 14557 14146"/>
                              <a:gd name="T27" fmla="*/ 14557 h 600"/>
                              <a:gd name="T28" fmla="+- 0 6135 5701"/>
                              <a:gd name="T29" fmla="*/ T28 w 600"/>
                              <a:gd name="T30" fmla="+- 0 14445 14146"/>
                              <a:gd name="T31" fmla="*/ 14445 h 600"/>
                              <a:gd name="T32" fmla="+- 0 6151 5701"/>
                              <a:gd name="T33" fmla="*/ T32 w 600"/>
                              <a:gd name="T34" fmla="+- 0 14328 14146"/>
                              <a:gd name="T35" fmla="*/ 14328 h 600"/>
                              <a:gd name="T36" fmla="+- 0 6239 5701"/>
                              <a:gd name="T37" fmla="*/ T36 w 600"/>
                              <a:gd name="T38" fmla="+- 0 14365 14146"/>
                              <a:gd name="T39" fmla="*/ 14365 h 600"/>
                              <a:gd name="T40" fmla="+- 0 6251 5701"/>
                              <a:gd name="T41" fmla="*/ T40 w 600"/>
                              <a:gd name="T42" fmla="+- 0 14278 14146"/>
                              <a:gd name="T43" fmla="*/ 14278 h 600"/>
                              <a:gd name="T44" fmla="+- 0 6231 5701"/>
                              <a:gd name="T45" fmla="*/ T44 w 600"/>
                              <a:gd name="T46" fmla="+- 0 14252 14146"/>
                              <a:gd name="T47" fmla="*/ 14252 h 600"/>
                              <a:gd name="T48" fmla="+- 0 6178 5701"/>
                              <a:gd name="T49" fmla="*/ T48 w 600"/>
                              <a:gd name="T50" fmla="+- 0 14205 14146"/>
                              <a:gd name="T51" fmla="*/ 14205 h 600"/>
                              <a:gd name="T52" fmla="+- 0 6113 5701"/>
                              <a:gd name="T53" fmla="*/ T52 w 600"/>
                              <a:gd name="T54" fmla="+- 0 14285 14146"/>
                              <a:gd name="T55" fmla="*/ 14285 h 600"/>
                              <a:gd name="T56" fmla="+- 0 6085 5701"/>
                              <a:gd name="T57" fmla="*/ T56 w 600"/>
                              <a:gd name="T58" fmla="+- 0 14445 14146"/>
                              <a:gd name="T59" fmla="*/ 14445 h 600"/>
                              <a:gd name="T60" fmla="+- 0 6078 5701"/>
                              <a:gd name="T61" fmla="*/ T60 w 600"/>
                              <a:gd name="T62" fmla="+- 0 14546 14146"/>
                              <a:gd name="T63" fmla="*/ 14546 h 600"/>
                              <a:gd name="T64" fmla="+- 0 6063 5701"/>
                              <a:gd name="T65" fmla="*/ T64 w 600"/>
                              <a:gd name="T66" fmla="+- 0 14616 14146"/>
                              <a:gd name="T67" fmla="*/ 14616 h 600"/>
                              <a:gd name="T68" fmla="+- 0 5981 5701"/>
                              <a:gd name="T69" fmla="*/ T68 w 600"/>
                              <a:gd name="T70" fmla="+- 0 14668 14146"/>
                              <a:gd name="T71" fmla="*/ 14668 h 600"/>
                              <a:gd name="T72" fmla="+- 0 6010 5701"/>
                              <a:gd name="T73" fmla="*/ T72 w 600"/>
                              <a:gd name="T74" fmla="+- 0 14592 14146"/>
                              <a:gd name="T75" fmla="*/ 14592 h 600"/>
                              <a:gd name="T76" fmla="+- 0 6010 5701"/>
                              <a:gd name="T77" fmla="*/ T76 w 600"/>
                              <a:gd name="T78" fmla="+- 0 14543 14146"/>
                              <a:gd name="T79" fmla="*/ 14543 h 600"/>
                              <a:gd name="T80" fmla="+- 0 5922 5701"/>
                              <a:gd name="T81" fmla="*/ T80 w 600"/>
                              <a:gd name="T82" fmla="+- 0 14684 14146"/>
                              <a:gd name="T83" fmla="*/ 14684 h 600"/>
                              <a:gd name="T84" fmla="+- 0 5867 5701"/>
                              <a:gd name="T85" fmla="*/ T84 w 600"/>
                              <a:gd name="T86" fmla="+- 0 14607 14146"/>
                              <a:gd name="T87" fmla="*/ 14607 h 600"/>
                              <a:gd name="T88" fmla="+- 0 5937 5701"/>
                              <a:gd name="T89" fmla="*/ T88 w 600"/>
                              <a:gd name="T90" fmla="+- 0 14679 14146"/>
                              <a:gd name="T91" fmla="*/ 14679 h 600"/>
                              <a:gd name="T92" fmla="+- 0 5943 5701"/>
                              <a:gd name="T93" fmla="*/ T92 w 600"/>
                              <a:gd name="T94" fmla="+- 0 14547 14146"/>
                              <a:gd name="T95" fmla="*/ 14547 h 600"/>
                              <a:gd name="T96" fmla="+- 0 5941 5701"/>
                              <a:gd name="T97" fmla="*/ T96 w 600"/>
                              <a:gd name="T98" fmla="+- 0 14351 14146"/>
                              <a:gd name="T99" fmla="*/ 14351 h 600"/>
                              <a:gd name="T100" fmla="+- 0 6076 5701"/>
                              <a:gd name="T101" fmla="*/ T100 w 600"/>
                              <a:gd name="T102" fmla="+- 0 14339 14146"/>
                              <a:gd name="T103" fmla="*/ 14339 h 600"/>
                              <a:gd name="T104" fmla="+- 0 6085 5701"/>
                              <a:gd name="T105" fmla="*/ T104 w 600"/>
                              <a:gd name="T106" fmla="+- 0 14215 14146"/>
                              <a:gd name="T107" fmla="*/ 14215 h 600"/>
                              <a:gd name="T108" fmla="+- 0 6148 5701"/>
                              <a:gd name="T109" fmla="*/ T108 w 600"/>
                              <a:gd name="T110" fmla="+- 0 14242 14146"/>
                              <a:gd name="T111" fmla="*/ 14242 h 600"/>
                              <a:gd name="T112" fmla="+- 0 6160 5701"/>
                              <a:gd name="T113" fmla="*/ T112 w 600"/>
                              <a:gd name="T114" fmla="+- 0 14194 14146"/>
                              <a:gd name="T115" fmla="*/ 14194 h 600"/>
                              <a:gd name="T116" fmla="+- 0 6066 5701"/>
                              <a:gd name="T117" fmla="*/ T116 w 600"/>
                              <a:gd name="T118" fmla="+- 0 14153 14146"/>
                              <a:gd name="T119" fmla="*/ 14153 h 600"/>
                              <a:gd name="T120" fmla="+- 0 5953 5701"/>
                              <a:gd name="T121" fmla="*/ T120 w 600"/>
                              <a:gd name="T122" fmla="+- 0 14290 14146"/>
                              <a:gd name="T123" fmla="*/ 14290 h 600"/>
                              <a:gd name="T124" fmla="+- 0 6009 5701"/>
                              <a:gd name="T125" fmla="*/ T124 w 600"/>
                              <a:gd name="T126" fmla="+- 0 14204 14146"/>
                              <a:gd name="T127" fmla="*/ 14204 h 600"/>
                              <a:gd name="T128" fmla="+- 0 6066 5701"/>
                              <a:gd name="T129" fmla="*/ T128 w 600"/>
                              <a:gd name="T130" fmla="+- 0 14290 14146"/>
                              <a:gd name="T131" fmla="*/ 14290 h 600"/>
                              <a:gd name="T132" fmla="+- 0 5942 5701"/>
                              <a:gd name="T133" fmla="*/ T132 w 600"/>
                              <a:gd name="T134" fmla="+- 0 14152 14146"/>
                              <a:gd name="T135" fmla="*/ 14152 h 600"/>
                              <a:gd name="T136" fmla="+- 0 5909 5701"/>
                              <a:gd name="T137" fmla="*/ T136 w 600"/>
                              <a:gd name="T138" fmla="+- 0 14274 14146"/>
                              <a:gd name="T139" fmla="*/ 14274 h 600"/>
                              <a:gd name="T140" fmla="+- 0 5896 5701"/>
                              <a:gd name="T141" fmla="*/ T140 w 600"/>
                              <a:gd name="T142" fmla="+- 0 14333 14146"/>
                              <a:gd name="T143" fmla="*/ 14333 h 600"/>
                              <a:gd name="T144" fmla="+- 0 5892 5701"/>
                              <a:gd name="T145" fmla="*/ T144 w 600"/>
                              <a:gd name="T146" fmla="+- 0 14537 14146"/>
                              <a:gd name="T147" fmla="*/ 14537 h 600"/>
                              <a:gd name="T148" fmla="+- 0 5797 5701"/>
                              <a:gd name="T149" fmla="*/ T148 w 600"/>
                              <a:gd name="T150" fmla="+- 0 14581 14146"/>
                              <a:gd name="T151" fmla="*/ 14581 h 600"/>
                              <a:gd name="T152" fmla="+- 0 5749 5701"/>
                              <a:gd name="T153" fmla="*/ T152 w 600"/>
                              <a:gd name="T154" fmla="+- 0 14446 14146"/>
                              <a:gd name="T155" fmla="*/ 14446 h 600"/>
                              <a:gd name="T156" fmla="+- 0 5796 5701"/>
                              <a:gd name="T157" fmla="*/ T156 w 600"/>
                              <a:gd name="T158" fmla="+- 0 14306 14146"/>
                              <a:gd name="T159" fmla="*/ 14306 h 600"/>
                              <a:gd name="T160" fmla="+- 0 5896 5701"/>
                              <a:gd name="T161" fmla="*/ T160 w 600"/>
                              <a:gd name="T162" fmla="+- 0 14284 14146"/>
                              <a:gd name="T163" fmla="*/ 14284 h 600"/>
                              <a:gd name="T164" fmla="+- 0 5852 5701"/>
                              <a:gd name="T165" fmla="*/ T164 w 600"/>
                              <a:gd name="T166" fmla="+- 0 14243 14146"/>
                              <a:gd name="T167" fmla="*/ 14243 h 600"/>
                              <a:gd name="T168" fmla="+- 0 5942 5701"/>
                              <a:gd name="T169" fmla="*/ T168 w 600"/>
                              <a:gd name="T170" fmla="+- 0 14152 14146"/>
                              <a:gd name="T171" fmla="*/ 14152 h 600"/>
                              <a:gd name="T172" fmla="+- 0 5813 5701"/>
                              <a:gd name="T173" fmla="*/ T172 w 600"/>
                              <a:gd name="T174" fmla="+- 0 14212 14146"/>
                              <a:gd name="T175" fmla="*/ 14212 h 600"/>
                              <a:gd name="T176" fmla="+- 0 5769 5701"/>
                              <a:gd name="T177" fmla="*/ T176 w 600"/>
                              <a:gd name="T178" fmla="+- 0 14253 14146"/>
                              <a:gd name="T179" fmla="*/ 14253 h 600"/>
                              <a:gd name="T180" fmla="+- 0 5749 5701"/>
                              <a:gd name="T181" fmla="*/ T180 w 600"/>
                              <a:gd name="T182" fmla="+- 0 14280 14146"/>
                              <a:gd name="T183" fmla="*/ 14280 h 600"/>
                              <a:gd name="T184" fmla="+- 0 5709 5701"/>
                              <a:gd name="T185" fmla="*/ T184 w 600"/>
                              <a:gd name="T186" fmla="+- 0 14377 14146"/>
                              <a:gd name="T187" fmla="*/ 14377 h 600"/>
                              <a:gd name="T188" fmla="+- 0 5732 5701"/>
                              <a:gd name="T189" fmla="*/ T188 w 600"/>
                              <a:gd name="T190" fmla="+- 0 14578 14146"/>
                              <a:gd name="T191" fmla="*/ 14578 h 600"/>
                              <a:gd name="T192" fmla="+- 0 5755 5701"/>
                              <a:gd name="T193" fmla="*/ T192 w 600"/>
                              <a:gd name="T194" fmla="+- 0 14614 14146"/>
                              <a:gd name="T195" fmla="*/ 14614 h 600"/>
                              <a:gd name="T196" fmla="+- 0 5870 5701"/>
                              <a:gd name="T197" fmla="*/ T196 w 600"/>
                              <a:gd name="T198" fmla="+- 0 14715 14146"/>
                              <a:gd name="T199" fmla="*/ 14715 h 600"/>
                              <a:gd name="T200" fmla="+- 0 6070 5701"/>
                              <a:gd name="T201" fmla="*/ T200 w 600"/>
                              <a:gd name="T202" fmla="+- 0 14737 14146"/>
                              <a:gd name="T203" fmla="*/ 14737 h 600"/>
                              <a:gd name="T204" fmla="+- 0 6235 5701"/>
                              <a:gd name="T205" fmla="*/ T204 w 600"/>
                              <a:gd name="T206" fmla="+- 0 14632 14146"/>
                              <a:gd name="T207" fmla="*/ 14632 h 600"/>
                              <a:gd name="T208" fmla="+- 0 6258 5701"/>
                              <a:gd name="T209" fmla="*/ T208 w 600"/>
                              <a:gd name="T210" fmla="+- 0 14596 14146"/>
                              <a:gd name="T211" fmla="*/ 14596 h 600"/>
                              <a:gd name="T212" fmla="+- 0 6300 5701"/>
                              <a:gd name="T213" fmla="*/ T212 w 600"/>
                              <a:gd name="T214" fmla="+- 0 14444 14146"/>
                              <a:gd name="T215" fmla="*/ 14444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600" h="600">
                                <a:moveTo>
                                  <a:pt x="599" y="298"/>
                                </a:moveTo>
                                <a:lnTo>
                                  <a:pt x="591" y="230"/>
                                </a:lnTo>
                                <a:lnTo>
                                  <a:pt x="568" y="167"/>
                                </a:lnTo>
                                <a:lnTo>
                                  <a:pt x="553" y="143"/>
                                </a:lnTo>
                                <a:lnTo>
                                  <a:pt x="556" y="142"/>
                                </a:lnTo>
                                <a:lnTo>
                                  <a:pt x="551" y="134"/>
                                </a:lnTo>
                                <a:lnTo>
                                  <a:pt x="551" y="298"/>
                                </a:lnTo>
                                <a:lnTo>
                                  <a:pt x="538" y="378"/>
                                </a:lnTo>
                                <a:lnTo>
                                  <a:pt x="512" y="429"/>
                                </a:lnTo>
                                <a:lnTo>
                                  <a:pt x="510" y="428"/>
                                </a:lnTo>
                                <a:lnTo>
                                  <a:pt x="482" y="420"/>
                                </a:lnTo>
                                <a:lnTo>
                                  <a:pt x="482" y="467"/>
                                </a:lnTo>
                                <a:lnTo>
                                  <a:pt x="449" y="501"/>
                                </a:lnTo>
                                <a:lnTo>
                                  <a:pt x="380" y="537"/>
                                </a:lnTo>
                                <a:lnTo>
                                  <a:pt x="383" y="533"/>
                                </a:lnTo>
                                <a:lnTo>
                                  <a:pt x="410" y="470"/>
                                </a:lnTo>
                                <a:lnTo>
                                  <a:pt x="414" y="454"/>
                                </a:lnTo>
                                <a:lnTo>
                                  <a:pt x="441" y="457"/>
                                </a:lnTo>
                                <a:lnTo>
                                  <a:pt x="482" y="467"/>
                                </a:lnTo>
                                <a:lnTo>
                                  <a:pt x="482" y="420"/>
                                </a:lnTo>
                                <a:lnTo>
                                  <a:pt x="451" y="411"/>
                                </a:lnTo>
                                <a:lnTo>
                                  <a:pt x="424" y="407"/>
                                </a:lnTo>
                                <a:lnTo>
                                  <a:pt x="428" y="390"/>
                                </a:lnTo>
                                <a:lnTo>
                                  <a:pt x="434" y="299"/>
                                </a:lnTo>
                                <a:lnTo>
                                  <a:pt x="427" y="207"/>
                                </a:lnTo>
                                <a:lnTo>
                                  <a:pt x="422" y="186"/>
                                </a:lnTo>
                                <a:lnTo>
                                  <a:pt x="450" y="182"/>
                                </a:lnTo>
                                <a:lnTo>
                                  <a:pt x="509" y="164"/>
                                </a:lnTo>
                                <a:lnTo>
                                  <a:pt x="538" y="219"/>
                                </a:lnTo>
                                <a:lnTo>
                                  <a:pt x="551" y="298"/>
                                </a:lnTo>
                                <a:lnTo>
                                  <a:pt x="551" y="134"/>
                                </a:lnTo>
                                <a:lnTo>
                                  <a:pt x="550" y="132"/>
                                </a:lnTo>
                                <a:lnTo>
                                  <a:pt x="544" y="123"/>
                                </a:lnTo>
                                <a:lnTo>
                                  <a:pt x="537" y="114"/>
                                </a:lnTo>
                                <a:lnTo>
                                  <a:pt x="530" y="106"/>
                                </a:lnTo>
                                <a:lnTo>
                                  <a:pt x="528" y="107"/>
                                </a:lnTo>
                                <a:lnTo>
                                  <a:pt x="486" y="65"/>
                                </a:lnTo>
                                <a:lnTo>
                                  <a:pt x="477" y="59"/>
                                </a:lnTo>
                                <a:lnTo>
                                  <a:pt x="477" y="126"/>
                                </a:lnTo>
                                <a:lnTo>
                                  <a:pt x="440" y="135"/>
                                </a:lnTo>
                                <a:lnTo>
                                  <a:pt x="412" y="139"/>
                                </a:lnTo>
                                <a:lnTo>
                                  <a:pt x="409" y="128"/>
                                </a:lnTo>
                                <a:lnTo>
                                  <a:pt x="384" y="69"/>
                                </a:lnTo>
                                <a:lnTo>
                                  <a:pt x="384" y="299"/>
                                </a:lnTo>
                                <a:lnTo>
                                  <a:pt x="378" y="391"/>
                                </a:lnTo>
                                <a:lnTo>
                                  <a:pt x="378" y="393"/>
                                </a:lnTo>
                                <a:lnTo>
                                  <a:pt x="377" y="400"/>
                                </a:lnTo>
                                <a:lnTo>
                                  <a:pt x="367" y="399"/>
                                </a:lnTo>
                                <a:lnTo>
                                  <a:pt x="367" y="449"/>
                                </a:lnTo>
                                <a:lnTo>
                                  <a:pt x="362" y="470"/>
                                </a:lnTo>
                                <a:lnTo>
                                  <a:pt x="339" y="522"/>
                                </a:lnTo>
                                <a:lnTo>
                                  <a:pt x="310" y="541"/>
                                </a:lnTo>
                                <a:lnTo>
                                  <a:pt x="280" y="522"/>
                                </a:lnTo>
                                <a:lnTo>
                                  <a:pt x="257" y="470"/>
                                </a:lnTo>
                                <a:lnTo>
                                  <a:pt x="252" y="449"/>
                                </a:lnTo>
                                <a:lnTo>
                                  <a:pt x="309" y="446"/>
                                </a:lnTo>
                                <a:lnTo>
                                  <a:pt x="367" y="449"/>
                                </a:lnTo>
                                <a:lnTo>
                                  <a:pt x="367" y="399"/>
                                </a:lnTo>
                                <a:lnTo>
                                  <a:pt x="309" y="397"/>
                                </a:lnTo>
                                <a:lnTo>
                                  <a:pt x="243" y="401"/>
                                </a:lnTo>
                                <a:lnTo>
                                  <a:pt x="243" y="541"/>
                                </a:lnTo>
                                <a:lnTo>
                                  <a:pt x="221" y="538"/>
                                </a:lnTo>
                                <a:lnTo>
                                  <a:pt x="152" y="502"/>
                                </a:lnTo>
                                <a:lnTo>
                                  <a:pt x="123" y="473"/>
                                </a:lnTo>
                                <a:lnTo>
                                  <a:pt x="166" y="461"/>
                                </a:lnTo>
                                <a:lnTo>
                                  <a:pt x="205" y="455"/>
                                </a:lnTo>
                                <a:lnTo>
                                  <a:pt x="209" y="471"/>
                                </a:lnTo>
                                <a:lnTo>
                                  <a:pt x="236" y="533"/>
                                </a:lnTo>
                                <a:lnTo>
                                  <a:pt x="243" y="541"/>
                                </a:lnTo>
                                <a:lnTo>
                                  <a:pt x="243" y="401"/>
                                </a:lnTo>
                                <a:lnTo>
                                  <a:pt x="242" y="401"/>
                                </a:lnTo>
                                <a:lnTo>
                                  <a:pt x="240" y="393"/>
                                </a:lnTo>
                                <a:lnTo>
                                  <a:pt x="234" y="299"/>
                                </a:lnTo>
                                <a:lnTo>
                                  <a:pt x="240" y="205"/>
                                </a:lnTo>
                                <a:lnTo>
                                  <a:pt x="242" y="193"/>
                                </a:lnTo>
                                <a:lnTo>
                                  <a:pt x="309" y="197"/>
                                </a:lnTo>
                                <a:lnTo>
                                  <a:pt x="375" y="193"/>
                                </a:lnTo>
                                <a:lnTo>
                                  <a:pt x="378" y="205"/>
                                </a:lnTo>
                                <a:lnTo>
                                  <a:pt x="384" y="299"/>
                                </a:lnTo>
                                <a:lnTo>
                                  <a:pt x="384" y="69"/>
                                </a:lnTo>
                                <a:lnTo>
                                  <a:pt x="382" y="65"/>
                                </a:lnTo>
                                <a:lnTo>
                                  <a:pt x="378" y="60"/>
                                </a:lnTo>
                                <a:lnTo>
                                  <a:pt x="447" y="96"/>
                                </a:lnTo>
                                <a:lnTo>
                                  <a:pt x="477" y="126"/>
                                </a:lnTo>
                                <a:lnTo>
                                  <a:pt x="477" y="59"/>
                                </a:lnTo>
                                <a:lnTo>
                                  <a:pt x="459" y="48"/>
                                </a:lnTo>
                                <a:lnTo>
                                  <a:pt x="431" y="30"/>
                                </a:lnTo>
                                <a:lnTo>
                                  <a:pt x="367" y="7"/>
                                </a:lnTo>
                                <a:lnTo>
                                  <a:pt x="365" y="7"/>
                                </a:lnTo>
                                <a:lnTo>
                                  <a:pt x="365" y="144"/>
                                </a:lnTo>
                                <a:lnTo>
                                  <a:pt x="309" y="147"/>
                                </a:lnTo>
                                <a:lnTo>
                                  <a:pt x="252" y="144"/>
                                </a:lnTo>
                                <a:lnTo>
                                  <a:pt x="256" y="128"/>
                                </a:lnTo>
                                <a:lnTo>
                                  <a:pt x="279" y="77"/>
                                </a:lnTo>
                                <a:lnTo>
                                  <a:pt x="308" y="58"/>
                                </a:lnTo>
                                <a:lnTo>
                                  <a:pt x="337" y="76"/>
                                </a:lnTo>
                                <a:lnTo>
                                  <a:pt x="361" y="128"/>
                                </a:lnTo>
                                <a:lnTo>
                                  <a:pt x="365" y="144"/>
                                </a:lnTo>
                                <a:lnTo>
                                  <a:pt x="365" y="7"/>
                                </a:lnTo>
                                <a:lnTo>
                                  <a:pt x="299" y="0"/>
                                </a:lnTo>
                                <a:lnTo>
                                  <a:pt x="241" y="6"/>
                                </a:lnTo>
                                <a:lnTo>
                                  <a:pt x="241" y="57"/>
                                </a:lnTo>
                                <a:lnTo>
                                  <a:pt x="235" y="65"/>
                                </a:lnTo>
                                <a:lnTo>
                                  <a:pt x="208" y="128"/>
                                </a:lnTo>
                                <a:lnTo>
                                  <a:pt x="205" y="140"/>
                                </a:lnTo>
                                <a:lnTo>
                                  <a:pt x="195" y="138"/>
                                </a:lnTo>
                                <a:lnTo>
                                  <a:pt x="195" y="187"/>
                                </a:lnTo>
                                <a:lnTo>
                                  <a:pt x="190" y="208"/>
                                </a:lnTo>
                                <a:lnTo>
                                  <a:pt x="184" y="299"/>
                                </a:lnTo>
                                <a:lnTo>
                                  <a:pt x="191" y="391"/>
                                </a:lnTo>
                                <a:lnTo>
                                  <a:pt x="195" y="408"/>
                                </a:lnTo>
                                <a:lnTo>
                                  <a:pt x="157" y="414"/>
                                </a:lnTo>
                                <a:lnTo>
                                  <a:pt x="96" y="435"/>
                                </a:lnTo>
                                <a:lnTo>
                                  <a:pt x="91" y="437"/>
                                </a:lnTo>
                                <a:lnTo>
                                  <a:pt x="61" y="379"/>
                                </a:lnTo>
                                <a:lnTo>
                                  <a:pt x="48" y="300"/>
                                </a:lnTo>
                                <a:lnTo>
                                  <a:pt x="61" y="220"/>
                                </a:lnTo>
                                <a:lnTo>
                                  <a:pt x="93" y="159"/>
                                </a:lnTo>
                                <a:lnTo>
                                  <a:pt x="95" y="160"/>
                                </a:lnTo>
                                <a:lnTo>
                                  <a:pt x="156" y="180"/>
                                </a:lnTo>
                                <a:lnTo>
                                  <a:pt x="195" y="187"/>
                                </a:lnTo>
                                <a:lnTo>
                                  <a:pt x="195" y="138"/>
                                </a:lnTo>
                                <a:lnTo>
                                  <a:pt x="165" y="134"/>
                                </a:lnTo>
                                <a:lnTo>
                                  <a:pt x="125" y="122"/>
                                </a:lnTo>
                                <a:lnTo>
                                  <a:pt x="151" y="97"/>
                                </a:lnTo>
                                <a:lnTo>
                                  <a:pt x="220" y="61"/>
                                </a:lnTo>
                                <a:lnTo>
                                  <a:pt x="241" y="57"/>
                                </a:lnTo>
                                <a:lnTo>
                                  <a:pt x="241" y="6"/>
                                </a:lnTo>
                                <a:lnTo>
                                  <a:pt x="230" y="8"/>
                                </a:lnTo>
                                <a:lnTo>
                                  <a:pt x="167" y="30"/>
                                </a:lnTo>
                                <a:lnTo>
                                  <a:pt x="112" y="66"/>
                                </a:lnTo>
                                <a:lnTo>
                                  <a:pt x="77" y="100"/>
                                </a:lnTo>
                                <a:lnTo>
                                  <a:pt x="75" y="99"/>
                                </a:lnTo>
                                <a:lnTo>
                                  <a:pt x="68" y="107"/>
                                </a:lnTo>
                                <a:lnTo>
                                  <a:pt x="61" y="116"/>
                                </a:lnTo>
                                <a:lnTo>
                                  <a:pt x="54" y="125"/>
                                </a:lnTo>
                                <a:lnTo>
                                  <a:pt x="48" y="134"/>
                                </a:lnTo>
                                <a:lnTo>
                                  <a:pt x="51" y="136"/>
                                </a:lnTo>
                                <a:lnTo>
                                  <a:pt x="30" y="168"/>
                                </a:lnTo>
                                <a:lnTo>
                                  <a:pt x="8" y="231"/>
                                </a:lnTo>
                                <a:lnTo>
                                  <a:pt x="0" y="300"/>
                                </a:lnTo>
                                <a:lnTo>
                                  <a:pt x="8" y="369"/>
                                </a:lnTo>
                                <a:lnTo>
                                  <a:pt x="31" y="432"/>
                                </a:lnTo>
                                <a:lnTo>
                                  <a:pt x="49" y="460"/>
                                </a:lnTo>
                                <a:lnTo>
                                  <a:pt x="49" y="461"/>
                                </a:lnTo>
                                <a:lnTo>
                                  <a:pt x="54" y="468"/>
                                </a:lnTo>
                                <a:lnTo>
                                  <a:pt x="66" y="487"/>
                                </a:lnTo>
                                <a:lnTo>
                                  <a:pt x="113" y="533"/>
                                </a:lnTo>
                                <a:lnTo>
                                  <a:pt x="169" y="569"/>
                                </a:lnTo>
                                <a:lnTo>
                                  <a:pt x="232" y="591"/>
                                </a:lnTo>
                                <a:lnTo>
                                  <a:pt x="301" y="599"/>
                                </a:lnTo>
                                <a:lnTo>
                                  <a:pt x="369" y="591"/>
                                </a:lnTo>
                                <a:lnTo>
                                  <a:pt x="432" y="568"/>
                                </a:lnTo>
                                <a:lnTo>
                                  <a:pt x="488" y="532"/>
                                </a:lnTo>
                                <a:lnTo>
                                  <a:pt x="534" y="486"/>
                                </a:lnTo>
                                <a:lnTo>
                                  <a:pt x="546" y="466"/>
                                </a:lnTo>
                                <a:lnTo>
                                  <a:pt x="551" y="460"/>
                                </a:lnTo>
                                <a:lnTo>
                                  <a:pt x="557" y="450"/>
                                </a:lnTo>
                                <a:lnTo>
                                  <a:pt x="569" y="430"/>
                                </a:lnTo>
                                <a:lnTo>
                                  <a:pt x="591" y="367"/>
                                </a:lnTo>
                                <a:lnTo>
                                  <a:pt x="599" y="298"/>
                                </a:lnTo>
                              </a:path>
                            </a:pathLst>
                          </a:custGeom>
                          <a:solidFill>
                            <a:srgbClr val="EBE4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Freeform 751"/>
                        <wps:cNvSpPr>
                          <a:spLocks/>
                        </wps:cNvSpPr>
                        <wps:spPr bwMode="auto">
                          <a:xfrm>
                            <a:off x="5713" y="14410"/>
                            <a:ext cx="575" cy="60"/>
                          </a:xfrm>
                          <a:custGeom>
                            <a:avLst/>
                            <a:gdLst>
                              <a:gd name="T0" fmla="+- 0 6288 5713"/>
                              <a:gd name="T1" fmla="*/ T0 w 575"/>
                              <a:gd name="T2" fmla="+- 0 14422 14410"/>
                              <a:gd name="T3" fmla="*/ 14422 h 60"/>
                              <a:gd name="T4" fmla="+- 0 6288 5713"/>
                              <a:gd name="T5" fmla="*/ T4 w 575"/>
                              <a:gd name="T6" fmla="+- 0 14410 14410"/>
                              <a:gd name="T7" fmla="*/ 14410 h 60"/>
                              <a:gd name="T8" fmla="+- 0 5713 5713"/>
                              <a:gd name="T9" fmla="*/ T8 w 575"/>
                              <a:gd name="T10" fmla="+- 0 14410 14410"/>
                              <a:gd name="T11" fmla="*/ 14410 h 60"/>
                              <a:gd name="T12" fmla="+- 0 5713 5713"/>
                              <a:gd name="T13" fmla="*/ T12 w 575"/>
                              <a:gd name="T14" fmla="+- 0 14458 14410"/>
                              <a:gd name="T15" fmla="*/ 14458 h 60"/>
                              <a:gd name="T16" fmla="+- 0 5714 5713"/>
                              <a:gd name="T17" fmla="*/ T16 w 575"/>
                              <a:gd name="T18" fmla="+- 0 14470 14410"/>
                              <a:gd name="T19" fmla="*/ 14470 h 60"/>
                              <a:gd name="T20" fmla="+- 0 6288 5713"/>
                              <a:gd name="T21" fmla="*/ T20 w 575"/>
                              <a:gd name="T22" fmla="+- 0 14470 14410"/>
                              <a:gd name="T23" fmla="*/ 14470 h 60"/>
                              <a:gd name="T24" fmla="+- 0 6288 5713"/>
                              <a:gd name="T25" fmla="*/ T24 w 575"/>
                              <a:gd name="T26" fmla="+- 0 14422 14410"/>
                              <a:gd name="T27" fmla="*/ 14422 h 60"/>
                            </a:gdLst>
                            <a:ahLst/>
                            <a:cxnLst>
                              <a:cxn ang="0">
                                <a:pos x="T1" y="T3"/>
                              </a:cxn>
                              <a:cxn ang="0">
                                <a:pos x="T5" y="T7"/>
                              </a:cxn>
                              <a:cxn ang="0">
                                <a:pos x="T9" y="T11"/>
                              </a:cxn>
                              <a:cxn ang="0">
                                <a:pos x="T13" y="T15"/>
                              </a:cxn>
                              <a:cxn ang="0">
                                <a:pos x="T17" y="T19"/>
                              </a:cxn>
                              <a:cxn ang="0">
                                <a:pos x="T21" y="T23"/>
                              </a:cxn>
                              <a:cxn ang="0">
                                <a:pos x="T25" y="T27"/>
                              </a:cxn>
                            </a:cxnLst>
                            <a:rect l="0" t="0" r="r" b="b"/>
                            <a:pathLst>
                              <a:path w="575" h="60">
                                <a:moveTo>
                                  <a:pt x="575" y="12"/>
                                </a:moveTo>
                                <a:lnTo>
                                  <a:pt x="575" y="0"/>
                                </a:lnTo>
                                <a:lnTo>
                                  <a:pt x="0" y="0"/>
                                </a:lnTo>
                                <a:lnTo>
                                  <a:pt x="0" y="48"/>
                                </a:lnTo>
                                <a:lnTo>
                                  <a:pt x="1" y="60"/>
                                </a:lnTo>
                                <a:lnTo>
                                  <a:pt x="575" y="60"/>
                                </a:lnTo>
                                <a:lnTo>
                                  <a:pt x="575" y="12"/>
                                </a:lnTo>
                              </a:path>
                            </a:pathLst>
                          </a:custGeom>
                          <a:solidFill>
                            <a:srgbClr val="EBE4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B0845" id="Group 750" o:spid="_x0000_s1026" style="position:absolute;margin-left:43.85pt;margin-top:30pt;width:512.65pt;height:781.9pt;z-index:-251744768;mso-position-horizontal-relative:page;mso-position-vertical-relative:page" coordorigin="1053,600" coordsize="10253,15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">
                <v:rect id="Rectangle 764" o:spid="_x0000_s1027" style="position:absolute;left:1053;top:600;width:10253;height:15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" fillcolor="#ebe4da" stroked="f">
                  <v:path arrowok="t"/>
                </v:rect>
                <v:shape id="Picture 763" o:spid="_x0000_s1028" type="#_x0000_t75" style="position:absolute;left:2912;top:2328;width:6192;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">
                  <v:imagedata r:id="rId176" o:title=""/>
                  <v:path arrowok="t"/>
                  <o:lock v:ext="edit" aspectratio="f"/>
                </v:shape>
                <v:line id="Line 762" o:spid="_x0000_s1029" style="position:absolute;visibility:visible;mso-wrap-style:square" from="2096,11433" to="10263,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" strokecolor="#00acd4" strokeweight="1pt">
                  <o:lock v:ext="edit" shapetype="f"/>
                </v:line>
                <v:line id="Line 761" o:spid="_x0000_s1030" style="position:absolute;visibility:visible;mso-wrap-style:square" from="2096,14543" to="5009,14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" strokecolor="#00acd4" strokeweight="1pt">
                  <o:lock v:ext="edit" shapetype="f"/>
                </v:line>
                <v:line id="Line 760" o:spid="_x0000_s1031" style="position:absolute;visibility:visible;mso-wrap-style:square" from="7350,14543" to="10263,14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" strokecolor="#00acd4" strokeweight="1pt">
                  <o:lock v:ext="edit" shapetype="f"/>
                </v:line>
                <v:shape id="AutoShape 759" o:spid="_x0000_s1032" style="position:absolute;left:3989;top:1124;width:4023;height:507;visibility:visible;mso-wrap-style:square;v-text-anchor:top" coordsize="402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" path="m533,194r-204,l266,,203,194,,194,164,313,101,507,266,387,431,507,392,387,368,313,533,194t872,l1201,194,1138,r-63,194l872,194r165,119l974,507,1138,387r165,120l1264,387r-24,-74l1405,194t872,l2074,194,2011,r-63,194l1744,194r165,119l1846,507,2011,387r164,120l2136,387r-24,-74l2277,194t872,l2946,194,2883,r-63,194l2616,194r165,119l2718,507,2883,387r165,120l3009,387r-24,-74l3149,194t873,l3818,194,3755,r-63,194l3489,194r164,119l3591,507,3755,387r165,120l3881,387r-24,-74l4022,194e" fillcolor="#00acd4" stroked="f">
                  <v:path arrowok="t" o:connecttype="custom" o:connectlocs="533,1318;329,1318;266,1124;203,1318;0,1318;164,1437;101,1631;266,1511;431,1631;392,1511;368,1437;533,1318;1405,1318;1201,1318;1138,1124;1075,1318;872,1318;1037,1437;974,1631;1138,1511;1303,1631;1264,1511;1240,1437;1405,1318;2277,1318;2074,1318;2011,1124;1948,1318;1744,1318;1909,1437;1846,1631;2011,1511;2175,1631;2136,1511;2112,1437;2277,1318;3149,1318;2946,1318;2883,1124;2820,1318;2616,1318;2781,1437;2718,1631;2883,1511;3048,1631;3009,1511;2985,1437;3149,1318;4022,1318;3818,1318;3755,1124;3692,1318;3489,1318;3653,1437;3591,1631;3755,1511;3920,1631;3881,1511;3857,1437;4022,1318" o:connectangles="0,0,0,0,0,0,0,0,0,0,0,0,0,0,0,0,0,0,0,0,0,0,0,0,0,0,0,0,0,0,0,0,0,0,0,0,0,0,0,0,0,0,0,0,0,0,0,0,0,0,0,0,0,0,0,0,0,0,0,0"/>
                </v:shape>
                <v:shape id="Picture 758" o:spid="_x0000_s1033" type="#_x0000_t75" style="position:absolute;left:4651;top:13203;width:358;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">
                  <v:imagedata r:id="rId177" o:title=""/>
                  <v:path arrowok="t"/>
                  <o:lock v:ext="edit" aspectratio="f"/>
                </v:shape>
                <v:shape id="Picture 757" o:spid="_x0000_s1034" type="#_x0000_t75" style="position:absolute;left:5236;top:13203;width:358;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">
                  <v:imagedata r:id="rId178" o:title=""/>
                  <v:path arrowok="t"/>
                  <o:lock v:ext="edit" aspectratio="f"/>
                </v:shape>
                <v:shape id="Picture 756" o:spid="_x0000_s1035" type="#_x0000_t75" style="position:absolute;left:5821;top:13203;width:358;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">
                  <v:imagedata r:id="rId178" o:title=""/>
                  <v:path arrowok="t"/>
                  <o:lock v:ext="edit" aspectratio="f"/>
                </v:shape>
                <v:shape id="Picture 755" o:spid="_x0000_s1036" type="#_x0000_t75" style="position:absolute;left:6406;top:13203;width:358;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">
                  <v:imagedata r:id="rId177" o:title=""/>
                  <v:path arrowok="t"/>
                  <o:lock v:ext="edit" aspectratio="f"/>
                </v:shape>
                <v:shape id="Picture 754" o:spid="_x0000_s1037" type="#_x0000_t75" style="position:absolute;left:6991;top:13203;width:358;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">
                  <v:imagedata r:id="rId179" o:title=""/>
                  <v:path arrowok="t"/>
                  <o:lock v:ext="edit" aspectratio="f"/>
                </v:shape>
                <v:shape id="AutoShape 753" o:spid="_x0000_s1038" style="position:absolute;left:5317;top:13762;width:1366;height:1884;visibility:visible;mso-wrap-style:square;v-text-anchor:top" coordsize="1366,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" path="m615,1574r-198,l508,1883,615,1574xm1072,1384r-391,l684,1384r173,499l948,1575r191,l1072,1384xm1139,1575r-191,l1204,1763r-65,-188xm983,1126r-601,l161,1763,417,1574r198,l681,1384r391,l983,1126xm421,52l387,241r-178,l241,388,52,422,161,579,,683,161,787,52,945r189,34l200,1166r182,-40l1157,1126r-10,-45l683,1081r-72,-7l543,1055r-63,-30l425,985,377,937,338,880,309,817,291,748r-5,-73l293,606r18,-65l340,480r39,-54l426,379r55,-39l543,311r68,-19l683,286r464,l1157,241r-179,l387,241,200,200r770,l964,162r-178,l579,162,421,52xm1157,1126r-174,l1165,1166r-8,-40xm1147,286r-464,l756,293r68,18l886,341r55,40l989,430r38,56l1056,548r18,68l1080,688r-7,69l1054,824r-29,61l985,940r-48,47l882,1027r-62,29l754,1074r-71,7l1147,1081,1124,979r190,-34l1204,787,1365,683,1204,579,1314,422,1125,388r22,-102xm685,318r-74,7l543,346r-61,32l428,422r-44,52l350,534r-23,65l318,669r5,77l343,818r34,64l422,938r54,46l539,1019r70,22l683,1048r72,-7l823,1020r61,-32l937,944r45,-52l1016,831r22,-66l1047,694r-5,-75l1022,549,989,485,945,430,891,384,829,349,759,326r-74,-8xm1165,200l978,241r179,l1165,200xm944,52l786,162r178,l944,52xm683,l579,162r207,l683,xe" fillcolor="#00acd4" stroked="f">
                  <v:path arrowok="t" o:connecttype="custom" o:connectlocs="508,15645;681,15146;948,15337;1139,15337;1139,15337;161,15525;681,15146;421,13814;241,14150;0,14445;241,14741;1157,14888;611,14836;425,14747;309,14579;293,14368;379,14188;543,14073;1147,14048;978,14003;970,13962;786,13924;1157,14888;1157,14888;756,14055;941,14143;1056,14310;1073,14519;985,14702;820,14818;1147,14843;1204,14549;1314,14184;685,14080;482,14140;350,14296;323,14508;422,14700;609,14803;823,14782;982,14654;1047,14456;989,14247;829,14111;1165,13962;1165,13962;964,13924;579,13924" o:connectangles="0,0,0,0,0,0,0,0,0,0,0,0,0,0,0,0,0,0,0,0,0,0,0,0,0,0,0,0,0,0,0,0,0,0,0,0,0,0,0,0,0,0,0,0,0,0,0,0"/>
                </v:shape>
                <v:shape id="Freeform 752" o:spid="_x0000_s1039" style="position:absolute;left:5701;top:14145;width:600;height:600;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" path="m599,298r-8,-68l568,167,553,143r3,-1l551,134r,164l538,378r-26,51l510,428r-28,-8l482,467r-33,34l380,537r3,-4l410,470r4,-16l441,457r41,10l482,420r-31,-9l424,407r4,-17l434,299r-7,-92l422,186r28,-4l509,164r29,55l551,298r,-164l550,132r-6,-9l537,114r-7,-8l528,107,486,65r-9,-6l477,126r-37,9l412,139r-3,-11l384,69r,230l378,391r,2l377,400r-10,-1l367,449r-5,21l339,522r-29,19l280,522,257,470r-5,-21l309,446r58,3l367,399r-58,-2l243,401r,140l221,538,152,502,123,473r43,-12l205,455r4,16l236,533r7,8l243,401r-1,l240,393r-6,-94l240,205r2,-12l309,197r66,-4l378,205r6,94l384,69r-2,-4l378,60r69,36l477,126r,-67l459,48,431,30,367,7r-2,l365,144r-56,3l252,144r4,-16l279,77,308,58r29,18l361,128r4,16l365,7,299,,241,6r,51l235,65r-27,63l205,140r-10,-2l195,187r-5,21l184,299r7,92l195,408r-38,6l96,435r-5,2l61,379,48,300,61,220,93,159r2,1l156,180r39,7l195,138r-30,-4l125,122,151,97,220,61r21,-4l241,6,230,8,167,30,112,66,77,100,75,99r-7,8l61,116r-7,9l48,134r3,2l30,168,8,231,,300r8,69l31,432r18,28l49,461r5,7l66,487r47,46l169,569r63,22l301,599r68,-8l432,568r56,-36l534,486r12,-20l551,460r6,-10l569,430r22,-63l599,298e" fillcolor="#ebe4da" stroked="f">
                  <v:path arrowok="t" o:connecttype="custom" o:connectlocs="568,14313;551,14280;512,14575;482,14613;383,14679;441,14603;451,14557;434,14445;450,14328;538,14365;550,14278;530,14252;477,14205;412,14285;384,14445;377,14546;362,14616;280,14668;309,14592;309,14543;221,14684;166,14607;236,14679;242,14547;240,14351;375,14339;384,14215;447,14242;459,14194;365,14153;252,14290;308,14204;365,14290;241,14152;208,14274;195,14333;191,14537;96,14581;48,14446;95,14306;195,14284;151,14243;241,14152;112,14212;68,14253;48,14280;8,14377;31,14578;54,14614;169,14715;369,14737;534,14632;557,14596;599,14444" o:connectangles="0,0,0,0,0,0,0,0,0,0,0,0,0,0,0,0,0,0,0,0,0,0,0,0,0,0,0,0,0,0,0,0,0,0,0,0,0,0,0,0,0,0,0,0,0,0,0,0,0,0,0,0,0,0"/>
                </v:shape>
                <v:shape id="Freeform 751" o:spid="_x0000_s1040" style="position:absolute;left:5713;top:14410;width:575;height:60;visibility:visible;mso-wrap-style:square;v-text-anchor:top" coordsize="5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" path="m575,12l575,,,,,48,1,60r574,l575,12e" fillcolor="#ebe4da" stroked="f">
                  <v:path arrowok="t" o:connecttype="custom" o:connectlocs="575,14422;575,14410;0,14410;0,14458;1,14470;575,14470;575,14422" o:connectangles="0,0,0,0,0,0,0"/>
                </v:shape>
                <w10:wrap anchorx="page" anchory="page"/>
              </v:group>
            </w:pict>
          </mc:Fallback>
        </mc:AlternateContent>
      </w:r>
    </w:p>
    <w:p w14:paraId="30F7434C" w14:textId="370BB6BE" w:rsidR="00C4161F" w:rsidRDefault="00AF603A" w:rsidP="00D230EE">
      <w:pPr>
        <w:spacing w:before="163"/>
        <w:jc w:val="center"/>
        <w:rPr>
          <w:rFonts w:ascii="Calibri"/>
          <w:b/>
          <w:sz w:val="97"/>
        </w:rPr>
      </w:pPr>
      <w:r>
        <w:rPr>
          <w:rFonts w:ascii="Calibri"/>
          <w:b/>
          <w:color w:val="00ACD4"/>
          <w:w w:val="135"/>
          <w:sz w:val="97"/>
        </w:rPr>
        <w:t>CERTIFICATE</w:t>
      </w:r>
    </w:p>
    <w:p w14:paraId="18DD86BD" w14:textId="77777777" w:rsidR="00C4161F" w:rsidRDefault="00C4161F">
      <w:pPr>
        <w:pStyle w:val="BodyText"/>
        <w:rPr>
          <w:rFonts w:ascii="Calibri"/>
          <w:b/>
          <w:sz w:val="20"/>
        </w:rPr>
      </w:pPr>
    </w:p>
    <w:p w14:paraId="0586C91F" w14:textId="77777777" w:rsidR="00C4161F" w:rsidRDefault="00C4161F">
      <w:pPr>
        <w:pStyle w:val="BodyText"/>
        <w:rPr>
          <w:rFonts w:ascii="Calibri"/>
          <w:b/>
          <w:sz w:val="20"/>
        </w:rPr>
      </w:pPr>
    </w:p>
    <w:p w14:paraId="1EDE502E" w14:textId="77777777" w:rsidR="00C4161F" w:rsidRDefault="00C4161F">
      <w:pPr>
        <w:pStyle w:val="BodyText"/>
        <w:rPr>
          <w:rFonts w:ascii="Calibri"/>
          <w:b/>
          <w:sz w:val="20"/>
        </w:rPr>
      </w:pPr>
    </w:p>
    <w:p w14:paraId="51B6A4BD" w14:textId="77777777" w:rsidR="00C4161F" w:rsidRDefault="00C4161F">
      <w:pPr>
        <w:pStyle w:val="BodyText"/>
        <w:rPr>
          <w:rFonts w:ascii="Calibri"/>
          <w:b/>
          <w:sz w:val="20"/>
        </w:rPr>
      </w:pPr>
    </w:p>
    <w:p w14:paraId="66DAD10E" w14:textId="77777777" w:rsidR="00C4161F" w:rsidRDefault="00C4161F">
      <w:pPr>
        <w:pStyle w:val="BodyText"/>
        <w:spacing w:before="4"/>
        <w:rPr>
          <w:rFonts w:ascii="Calibri"/>
          <w:b/>
          <w:sz w:val="20"/>
        </w:rPr>
      </w:pPr>
    </w:p>
    <w:p w14:paraId="73930397" w14:textId="4B846C1E" w:rsidR="00C4161F" w:rsidRDefault="00D230EE">
      <w:pPr>
        <w:spacing w:before="94"/>
        <w:ind w:left="1380" w:right="1285"/>
        <w:jc w:val="center"/>
        <w:rPr>
          <w:sz w:val="38"/>
        </w:rPr>
      </w:pPr>
      <w:r>
        <w:rPr>
          <w:color w:val="00ACD4"/>
          <w:w w:val="115"/>
          <w:sz w:val="10"/>
          <w:szCs w:val="10"/>
        </w:rPr>
        <w:br/>
      </w:r>
      <w:r w:rsidR="002D45A7">
        <w:rPr>
          <w:color w:val="00ACD4"/>
          <w:w w:val="115"/>
          <w:sz w:val="38"/>
        </w:rPr>
        <w:t>h</w:t>
      </w:r>
      <w:r w:rsidR="00AF603A">
        <w:rPr>
          <w:color w:val="00ACD4"/>
          <w:w w:val="115"/>
          <w:sz w:val="38"/>
        </w:rPr>
        <w:t>as completed</w:t>
      </w:r>
    </w:p>
    <w:p w14:paraId="69FD9B35" w14:textId="77777777" w:rsidR="00C4161F" w:rsidRDefault="00AF603A">
      <w:pPr>
        <w:spacing w:before="15" w:line="450" w:lineRule="exact"/>
        <w:ind w:left="1380" w:right="1285"/>
        <w:jc w:val="center"/>
        <w:rPr>
          <w:rFonts w:ascii="Calibri"/>
          <w:b/>
          <w:sz w:val="38"/>
        </w:rPr>
      </w:pPr>
      <w:r>
        <w:rPr>
          <w:rFonts w:ascii="Calibri"/>
          <w:b/>
          <w:color w:val="00ACD4"/>
          <w:w w:val="130"/>
          <w:sz w:val="38"/>
        </w:rPr>
        <w:t>BASIC MOBILE INTERNET SKILLS</w:t>
      </w:r>
    </w:p>
    <w:p w14:paraId="41383B10" w14:textId="77777777" w:rsidR="00C4161F" w:rsidRDefault="00AF603A">
      <w:pPr>
        <w:spacing w:line="445" w:lineRule="exact"/>
        <w:ind w:left="1380" w:right="1285"/>
        <w:jc w:val="center"/>
        <w:rPr>
          <w:sz w:val="38"/>
        </w:rPr>
      </w:pPr>
      <w:r>
        <w:rPr>
          <w:color w:val="00ACD4"/>
          <w:w w:val="110"/>
          <w:sz w:val="38"/>
        </w:rPr>
        <w:t>training</w:t>
      </w:r>
    </w:p>
    <w:p w14:paraId="253EA37D" w14:textId="77777777" w:rsidR="00C4161F" w:rsidRDefault="00C4161F">
      <w:pPr>
        <w:pStyle w:val="BodyText"/>
        <w:rPr>
          <w:sz w:val="46"/>
        </w:rPr>
      </w:pPr>
    </w:p>
    <w:p w14:paraId="6F12C19B" w14:textId="77777777" w:rsidR="00C4161F" w:rsidRDefault="00C4161F">
      <w:pPr>
        <w:pStyle w:val="BodyText"/>
        <w:rPr>
          <w:sz w:val="46"/>
        </w:rPr>
      </w:pPr>
    </w:p>
    <w:p w14:paraId="2976C316" w14:textId="77777777" w:rsidR="00D230EE" w:rsidRDefault="00D230EE" w:rsidP="00D230EE">
      <w:pPr>
        <w:tabs>
          <w:tab w:val="left" w:pos="8275"/>
        </w:tabs>
        <w:spacing w:before="1"/>
        <w:rPr>
          <w:color w:val="00ACD4"/>
          <w:w w:val="115"/>
          <w:sz w:val="10"/>
          <w:szCs w:val="10"/>
        </w:rPr>
      </w:pPr>
    </w:p>
    <w:p w14:paraId="0F0905B1" w14:textId="77777777" w:rsidR="00D230EE" w:rsidRDefault="00D230EE" w:rsidP="00D230EE">
      <w:pPr>
        <w:tabs>
          <w:tab w:val="left" w:pos="8275"/>
        </w:tabs>
        <w:spacing w:before="1"/>
        <w:rPr>
          <w:color w:val="00ACD4"/>
          <w:w w:val="115"/>
          <w:sz w:val="10"/>
          <w:szCs w:val="10"/>
        </w:rPr>
      </w:pPr>
    </w:p>
    <w:p w14:paraId="7B76EE1B" w14:textId="4C26FEC7" w:rsidR="00C4161F" w:rsidRDefault="00D230EE" w:rsidP="00D230EE">
      <w:pPr>
        <w:tabs>
          <w:tab w:val="left" w:pos="8275"/>
        </w:tabs>
        <w:spacing w:before="1"/>
        <w:ind w:left="2160"/>
        <w:rPr>
          <w:rFonts w:ascii="Arial"/>
          <w:sz w:val="14"/>
        </w:rPr>
      </w:pPr>
      <w:r>
        <w:rPr>
          <w:color w:val="00ACD4"/>
          <w:w w:val="115"/>
          <w:sz w:val="31"/>
        </w:rPr>
        <w:br/>
      </w:r>
      <w:r w:rsidR="00AF603A">
        <w:rPr>
          <w:color w:val="00ACD4"/>
          <w:w w:val="115"/>
          <w:sz w:val="31"/>
        </w:rPr>
        <w:t>Date</w:t>
      </w:r>
      <w:r>
        <w:rPr>
          <w:color w:val="00ACD4"/>
          <w:w w:val="115"/>
          <w:sz w:val="31"/>
        </w:rPr>
        <w:t xml:space="preserve">                                    </w:t>
      </w:r>
      <w:r w:rsidR="00AF603A">
        <w:rPr>
          <w:color w:val="00ACD4"/>
          <w:w w:val="115"/>
          <w:sz w:val="31"/>
        </w:rPr>
        <w:t>Signed</w:t>
      </w:r>
    </w:p>
    <w:sectPr w:rsidR="00C4161F" w:rsidSect="00D230EE">
      <w:headerReference w:type="even" r:id="rId180"/>
      <w:footerReference w:type="even" r:id="rId181"/>
      <w:pgSz w:w="11910" w:h="16840"/>
      <w:pgMar w:top="1580" w:right="1680" w:bottom="0" w:left="10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2661A" w14:textId="77777777" w:rsidR="00E46102" w:rsidRDefault="00E46102">
      <w:r>
        <w:separator/>
      </w:r>
    </w:p>
  </w:endnote>
  <w:endnote w:type="continuationSeparator" w:id="0">
    <w:p w14:paraId="6030CD69" w14:textId="77777777" w:rsidR="00E46102" w:rsidRDefault="00E46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Minion Pro">
    <w:altName w:val="Cambria"/>
    <w:charset w:val="00"/>
    <w:family w:val="roman"/>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inionPro-Regular">
    <w:altName w:val="Calibri"/>
    <w:charset w:val="4D"/>
    <w:family w:val="auto"/>
    <w:pitch w:val="default"/>
    <w:sig w:usb0="00000003" w:usb1="00000000" w:usb2="00000000" w:usb3="00000000" w:csb0="00000001" w:csb1="00000000"/>
  </w:font>
  <w:font w:name="Gotham Book">
    <w:panose1 w:val="02000604040000020004"/>
    <w:charset w:val="00"/>
    <w:family w:val="modern"/>
    <w:notTrueType/>
    <w:pitch w:val="variable"/>
    <w:sig w:usb0="00000087" w:usb1="00000000" w:usb2="00000000" w:usb3="00000000" w:csb0="0000000B" w:csb1="00000000"/>
  </w:font>
  <w:font w:name="Gotham">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AC0DE" w14:textId="77777777" w:rsidR="00EB43AA" w:rsidRDefault="00EB43AA">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AFCA6" w14:textId="77777777" w:rsidR="00F30D5F" w:rsidRDefault="00F30D5F">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83E8" w14:textId="77777777" w:rsidR="00405EEB" w:rsidRDefault="00405EEB">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00FB0" w14:textId="77777777" w:rsidR="00E46102" w:rsidRDefault="00E46102">
      <w:r>
        <w:separator/>
      </w:r>
    </w:p>
  </w:footnote>
  <w:footnote w:type="continuationSeparator" w:id="0">
    <w:p w14:paraId="1E416881" w14:textId="77777777" w:rsidR="00E46102" w:rsidRDefault="00E46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07CEF" w14:textId="77777777" w:rsidR="00405EEB" w:rsidRDefault="00405EEB">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12897" w14:textId="77777777" w:rsidR="008D28FF" w:rsidRDefault="008D28FF">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B3C79" w14:textId="77777777" w:rsidR="008D28FF" w:rsidRDefault="008D28FF">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8A006" w14:textId="77777777" w:rsidR="00EB43AA" w:rsidRDefault="00EB43AA">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051B3" w14:textId="77777777" w:rsidR="00F30D5F" w:rsidRDefault="00F30D5F">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8DBA7" w14:textId="77777777" w:rsidR="00405EEB" w:rsidRDefault="00405EEB">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F5B"/>
    <w:multiLevelType w:val="hybridMultilevel"/>
    <w:tmpl w:val="ECC616A2"/>
    <w:lvl w:ilvl="0" w:tplc="A88EF0E6">
      <w:numFmt w:val="bullet"/>
      <w:lvlText w:val="•"/>
      <w:lvlJc w:val="left"/>
      <w:pPr>
        <w:ind w:left="1373" w:hanging="240"/>
      </w:pPr>
      <w:rPr>
        <w:rFonts w:ascii="Tahoma" w:eastAsia="Tahoma" w:hAnsi="Tahoma" w:cs="Tahoma" w:hint="default"/>
        <w:color w:val="231F20"/>
        <w:w w:val="92"/>
        <w:sz w:val="21"/>
        <w:szCs w:val="21"/>
        <w:lang w:val="en-GB" w:eastAsia="en-GB" w:bidi="en-GB"/>
      </w:rPr>
    </w:lvl>
    <w:lvl w:ilvl="1" w:tplc="2F764994">
      <w:numFmt w:val="bullet"/>
      <w:lvlText w:val="•"/>
      <w:lvlJc w:val="left"/>
      <w:pPr>
        <w:ind w:left="2432" w:hanging="240"/>
      </w:pPr>
      <w:rPr>
        <w:rFonts w:hint="default"/>
        <w:lang w:val="en-GB" w:eastAsia="en-GB" w:bidi="en-GB"/>
      </w:rPr>
    </w:lvl>
    <w:lvl w:ilvl="2" w:tplc="3F9479E4">
      <w:numFmt w:val="bullet"/>
      <w:lvlText w:val="•"/>
      <w:lvlJc w:val="left"/>
      <w:pPr>
        <w:ind w:left="3485" w:hanging="240"/>
      </w:pPr>
      <w:rPr>
        <w:rFonts w:hint="default"/>
        <w:lang w:val="en-GB" w:eastAsia="en-GB" w:bidi="en-GB"/>
      </w:rPr>
    </w:lvl>
    <w:lvl w:ilvl="3" w:tplc="A406F3D6">
      <w:numFmt w:val="bullet"/>
      <w:lvlText w:val="•"/>
      <w:lvlJc w:val="left"/>
      <w:pPr>
        <w:ind w:left="4537" w:hanging="240"/>
      </w:pPr>
      <w:rPr>
        <w:rFonts w:hint="default"/>
        <w:lang w:val="en-GB" w:eastAsia="en-GB" w:bidi="en-GB"/>
      </w:rPr>
    </w:lvl>
    <w:lvl w:ilvl="4" w:tplc="E8849F5A">
      <w:numFmt w:val="bullet"/>
      <w:lvlText w:val="•"/>
      <w:lvlJc w:val="left"/>
      <w:pPr>
        <w:ind w:left="5590" w:hanging="240"/>
      </w:pPr>
      <w:rPr>
        <w:rFonts w:hint="default"/>
        <w:lang w:val="en-GB" w:eastAsia="en-GB" w:bidi="en-GB"/>
      </w:rPr>
    </w:lvl>
    <w:lvl w:ilvl="5" w:tplc="E93A1D2A">
      <w:numFmt w:val="bullet"/>
      <w:lvlText w:val="•"/>
      <w:lvlJc w:val="left"/>
      <w:pPr>
        <w:ind w:left="6642" w:hanging="240"/>
      </w:pPr>
      <w:rPr>
        <w:rFonts w:hint="default"/>
        <w:lang w:val="en-GB" w:eastAsia="en-GB" w:bidi="en-GB"/>
      </w:rPr>
    </w:lvl>
    <w:lvl w:ilvl="6" w:tplc="1F1A86CC">
      <w:numFmt w:val="bullet"/>
      <w:lvlText w:val="•"/>
      <w:lvlJc w:val="left"/>
      <w:pPr>
        <w:ind w:left="7695" w:hanging="240"/>
      </w:pPr>
      <w:rPr>
        <w:rFonts w:hint="default"/>
        <w:lang w:val="en-GB" w:eastAsia="en-GB" w:bidi="en-GB"/>
      </w:rPr>
    </w:lvl>
    <w:lvl w:ilvl="7" w:tplc="D17CF9DE">
      <w:numFmt w:val="bullet"/>
      <w:lvlText w:val="•"/>
      <w:lvlJc w:val="left"/>
      <w:pPr>
        <w:ind w:left="8747" w:hanging="240"/>
      </w:pPr>
      <w:rPr>
        <w:rFonts w:hint="default"/>
        <w:lang w:val="en-GB" w:eastAsia="en-GB" w:bidi="en-GB"/>
      </w:rPr>
    </w:lvl>
    <w:lvl w:ilvl="8" w:tplc="42B0E08C">
      <w:numFmt w:val="bullet"/>
      <w:lvlText w:val="•"/>
      <w:lvlJc w:val="left"/>
      <w:pPr>
        <w:ind w:left="9800" w:hanging="240"/>
      </w:pPr>
      <w:rPr>
        <w:rFonts w:hint="default"/>
        <w:lang w:val="en-GB" w:eastAsia="en-GB" w:bidi="en-GB"/>
      </w:rPr>
    </w:lvl>
  </w:abstractNum>
  <w:abstractNum w:abstractNumId="1" w15:restartNumberingAfterBreak="0">
    <w:nsid w:val="02B163DA"/>
    <w:multiLevelType w:val="hybridMultilevel"/>
    <w:tmpl w:val="E7344DEA"/>
    <w:lvl w:ilvl="0" w:tplc="A1EC606C">
      <w:numFmt w:val="bullet"/>
      <w:lvlText w:val="•"/>
      <w:lvlJc w:val="left"/>
      <w:pPr>
        <w:ind w:left="1362" w:hanging="240"/>
      </w:pPr>
      <w:rPr>
        <w:rFonts w:ascii="Tahoma" w:eastAsia="Tahoma" w:hAnsi="Tahoma" w:cs="Tahoma" w:hint="default"/>
        <w:color w:val="231F20"/>
        <w:w w:val="92"/>
        <w:sz w:val="21"/>
        <w:szCs w:val="21"/>
        <w:lang w:val="en-GB" w:eastAsia="en-GB" w:bidi="en-GB"/>
      </w:rPr>
    </w:lvl>
    <w:lvl w:ilvl="1" w:tplc="9A92712C">
      <w:numFmt w:val="bullet"/>
      <w:lvlText w:val="•"/>
      <w:lvlJc w:val="left"/>
      <w:pPr>
        <w:ind w:left="2414" w:hanging="240"/>
      </w:pPr>
      <w:rPr>
        <w:rFonts w:hint="default"/>
        <w:lang w:val="en-GB" w:eastAsia="en-GB" w:bidi="en-GB"/>
      </w:rPr>
    </w:lvl>
    <w:lvl w:ilvl="2" w:tplc="345C005E">
      <w:numFmt w:val="bullet"/>
      <w:lvlText w:val="•"/>
      <w:lvlJc w:val="left"/>
      <w:pPr>
        <w:ind w:left="3469" w:hanging="240"/>
      </w:pPr>
      <w:rPr>
        <w:rFonts w:hint="default"/>
        <w:lang w:val="en-GB" w:eastAsia="en-GB" w:bidi="en-GB"/>
      </w:rPr>
    </w:lvl>
    <w:lvl w:ilvl="3" w:tplc="609EF5BC">
      <w:numFmt w:val="bullet"/>
      <w:lvlText w:val="•"/>
      <w:lvlJc w:val="left"/>
      <w:pPr>
        <w:ind w:left="4523" w:hanging="240"/>
      </w:pPr>
      <w:rPr>
        <w:rFonts w:hint="default"/>
        <w:lang w:val="en-GB" w:eastAsia="en-GB" w:bidi="en-GB"/>
      </w:rPr>
    </w:lvl>
    <w:lvl w:ilvl="4" w:tplc="EE7A4254">
      <w:numFmt w:val="bullet"/>
      <w:lvlText w:val="•"/>
      <w:lvlJc w:val="left"/>
      <w:pPr>
        <w:ind w:left="5578" w:hanging="240"/>
      </w:pPr>
      <w:rPr>
        <w:rFonts w:hint="default"/>
        <w:lang w:val="en-GB" w:eastAsia="en-GB" w:bidi="en-GB"/>
      </w:rPr>
    </w:lvl>
    <w:lvl w:ilvl="5" w:tplc="E884B73A">
      <w:numFmt w:val="bullet"/>
      <w:lvlText w:val="•"/>
      <w:lvlJc w:val="left"/>
      <w:pPr>
        <w:ind w:left="6632" w:hanging="240"/>
      </w:pPr>
      <w:rPr>
        <w:rFonts w:hint="default"/>
        <w:lang w:val="en-GB" w:eastAsia="en-GB" w:bidi="en-GB"/>
      </w:rPr>
    </w:lvl>
    <w:lvl w:ilvl="6" w:tplc="99A842AA">
      <w:numFmt w:val="bullet"/>
      <w:lvlText w:val="•"/>
      <w:lvlJc w:val="left"/>
      <w:pPr>
        <w:ind w:left="7687" w:hanging="240"/>
      </w:pPr>
      <w:rPr>
        <w:rFonts w:hint="default"/>
        <w:lang w:val="en-GB" w:eastAsia="en-GB" w:bidi="en-GB"/>
      </w:rPr>
    </w:lvl>
    <w:lvl w:ilvl="7" w:tplc="C9E2679C">
      <w:numFmt w:val="bullet"/>
      <w:lvlText w:val="•"/>
      <w:lvlJc w:val="left"/>
      <w:pPr>
        <w:ind w:left="8741" w:hanging="240"/>
      </w:pPr>
      <w:rPr>
        <w:rFonts w:hint="default"/>
        <w:lang w:val="en-GB" w:eastAsia="en-GB" w:bidi="en-GB"/>
      </w:rPr>
    </w:lvl>
    <w:lvl w:ilvl="8" w:tplc="61383778">
      <w:numFmt w:val="bullet"/>
      <w:lvlText w:val="•"/>
      <w:lvlJc w:val="left"/>
      <w:pPr>
        <w:ind w:left="9796" w:hanging="240"/>
      </w:pPr>
      <w:rPr>
        <w:rFonts w:hint="default"/>
        <w:lang w:val="en-GB" w:eastAsia="en-GB" w:bidi="en-GB"/>
      </w:rPr>
    </w:lvl>
  </w:abstractNum>
  <w:abstractNum w:abstractNumId="2" w15:restartNumberingAfterBreak="0">
    <w:nsid w:val="03310DD3"/>
    <w:multiLevelType w:val="hybridMultilevel"/>
    <w:tmpl w:val="32625FCA"/>
    <w:lvl w:ilvl="0" w:tplc="3B6ACFA8">
      <w:numFmt w:val="bullet"/>
      <w:lvlText w:val="•"/>
      <w:lvlJc w:val="left"/>
      <w:pPr>
        <w:ind w:left="1802" w:hanging="227"/>
      </w:pPr>
      <w:rPr>
        <w:rFonts w:ascii="Minion Pro" w:eastAsia="Minion Pro" w:hAnsi="Minion Pro" w:cs="Minion Pro" w:hint="default"/>
        <w:color w:val="231F20"/>
        <w:spacing w:val="-8"/>
        <w:w w:val="100"/>
        <w:sz w:val="24"/>
        <w:szCs w:val="24"/>
        <w:lang w:val="en-GB" w:eastAsia="en-GB" w:bidi="en-GB"/>
      </w:rPr>
    </w:lvl>
    <w:lvl w:ilvl="1" w:tplc="DF5C72A8">
      <w:numFmt w:val="bullet"/>
      <w:lvlText w:val="•"/>
      <w:lvlJc w:val="left"/>
      <w:pPr>
        <w:ind w:left="2810" w:hanging="227"/>
      </w:pPr>
      <w:rPr>
        <w:rFonts w:hint="default"/>
        <w:lang w:val="en-GB" w:eastAsia="en-GB" w:bidi="en-GB"/>
      </w:rPr>
    </w:lvl>
    <w:lvl w:ilvl="2" w:tplc="2076CA34">
      <w:numFmt w:val="bullet"/>
      <w:lvlText w:val="•"/>
      <w:lvlJc w:val="left"/>
      <w:pPr>
        <w:ind w:left="3821" w:hanging="227"/>
      </w:pPr>
      <w:rPr>
        <w:rFonts w:hint="default"/>
        <w:lang w:val="en-GB" w:eastAsia="en-GB" w:bidi="en-GB"/>
      </w:rPr>
    </w:lvl>
    <w:lvl w:ilvl="3" w:tplc="B68EEF1C">
      <w:numFmt w:val="bullet"/>
      <w:lvlText w:val="•"/>
      <w:lvlJc w:val="left"/>
      <w:pPr>
        <w:ind w:left="4831" w:hanging="227"/>
      </w:pPr>
      <w:rPr>
        <w:rFonts w:hint="default"/>
        <w:lang w:val="en-GB" w:eastAsia="en-GB" w:bidi="en-GB"/>
      </w:rPr>
    </w:lvl>
    <w:lvl w:ilvl="4" w:tplc="C0C60646">
      <w:numFmt w:val="bullet"/>
      <w:lvlText w:val="•"/>
      <w:lvlJc w:val="left"/>
      <w:pPr>
        <w:ind w:left="5842" w:hanging="227"/>
      </w:pPr>
      <w:rPr>
        <w:rFonts w:hint="default"/>
        <w:lang w:val="en-GB" w:eastAsia="en-GB" w:bidi="en-GB"/>
      </w:rPr>
    </w:lvl>
    <w:lvl w:ilvl="5" w:tplc="0BBCA7C8">
      <w:numFmt w:val="bullet"/>
      <w:lvlText w:val="•"/>
      <w:lvlJc w:val="left"/>
      <w:pPr>
        <w:ind w:left="6852" w:hanging="227"/>
      </w:pPr>
      <w:rPr>
        <w:rFonts w:hint="default"/>
        <w:lang w:val="en-GB" w:eastAsia="en-GB" w:bidi="en-GB"/>
      </w:rPr>
    </w:lvl>
    <w:lvl w:ilvl="6" w:tplc="3F9E2038">
      <w:numFmt w:val="bullet"/>
      <w:lvlText w:val="•"/>
      <w:lvlJc w:val="left"/>
      <w:pPr>
        <w:ind w:left="7863" w:hanging="227"/>
      </w:pPr>
      <w:rPr>
        <w:rFonts w:hint="default"/>
        <w:lang w:val="en-GB" w:eastAsia="en-GB" w:bidi="en-GB"/>
      </w:rPr>
    </w:lvl>
    <w:lvl w:ilvl="7" w:tplc="4A6A24AE">
      <w:numFmt w:val="bullet"/>
      <w:lvlText w:val="•"/>
      <w:lvlJc w:val="left"/>
      <w:pPr>
        <w:ind w:left="8873" w:hanging="227"/>
      </w:pPr>
      <w:rPr>
        <w:rFonts w:hint="default"/>
        <w:lang w:val="en-GB" w:eastAsia="en-GB" w:bidi="en-GB"/>
      </w:rPr>
    </w:lvl>
    <w:lvl w:ilvl="8" w:tplc="824ABA7A">
      <w:numFmt w:val="bullet"/>
      <w:lvlText w:val="•"/>
      <w:lvlJc w:val="left"/>
      <w:pPr>
        <w:ind w:left="9884" w:hanging="227"/>
      </w:pPr>
      <w:rPr>
        <w:rFonts w:hint="default"/>
        <w:lang w:val="en-GB" w:eastAsia="en-GB" w:bidi="en-GB"/>
      </w:rPr>
    </w:lvl>
  </w:abstractNum>
  <w:abstractNum w:abstractNumId="3" w15:restartNumberingAfterBreak="0">
    <w:nsid w:val="04B42A23"/>
    <w:multiLevelType w:val="hybridMultilevel"/>
    <w:tmpl w:val="2F10FB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CA5800"/>
    <w:multiLevelType w:val="hybridMultilevel"/>
    <w:tmpl w:val="8B2A3A54"/>
    <w:lvl w:ilvl="0" w:tplc="14F67E36">
      <w:numFmt w:val="bullet"/>
      <w:lvlText w:val="•"/>
      <w:lvlJc w:val="left"/>
      <w:pPr>
        <w:ind w:left="1361" w:hanging="240"/>
      </w:pPr>
      <w:rPr>
        <w:rFonts w:ascii="Tahoma" w:eastAsia="Tahoma" w:hAnsi="Tahoma" w:cs="Tahoma" w:hint="default"/>
        <w:color w:val="231F20"/>
        <w:w w:val="92"/>
        <w:sz w:val="21"/>
        <w:szCs w:val="21"/>
        <w:lang w:val="en-GB" w:eastAsia="en-GB" w:bidi="en-GB"/>
      </w:rPr>
    </w:lvl>
    <w:lvl w:ilvl="1" w:tplc="7ABCF46C">
      <w:numFmt w:val="bullet"/>
      <w:lvlText w:val="•"/>
      <w:lvlJc w:val="left"/>
      <w:pPr>
        <w:ind w:left="2414" w:hanging="240"/>
      </w:pPr>
      <w:rPr>
        <w:rFonts w:hint="default"/>
        <w:lang w:val="en-GB" w:eastAsia="en-GB" w:bidi="en-GB"/>
      </w:rPr>
    </w:lvl>
    <w:lvl w:ilvl="2" w:tplc="8208E572">
      <w:numFmt w:val="bullet"/>
      <w:lvlText w:val="•"/>
      <w:lvlJc w:val="left"/>
      <w:pPr>
        <w:ind w:left="3469" w:hanging="240"/>
      </w:pPr>
      <w:rPr>
        <w:rFonts w:hint="default"/>
        <w:lang w:val="en-GB" w:eastAsia="en-GB" w:bidi="en-GB"/>
      </w:rPr>
    </w:lvl>
    <w:lvl w:ilvl="3" w:tplc="E37A6350">
      <w:numFmt w:val="bullet"/>
      <w:lvlText w:val="•"/>
      <w:lvlJc w:val="left"/>
      <w:pPr>
        <w:ind w:left="4523" w:hanging="240"/>
      </w:pPr>
      <w:rPr>
        <w:rFonts w:hint="default"/>
        <w:lang w:val="en-GB" w:eastAsia="en-GB" w:bidi="en-GB"/>
      </w:rPr>
    </w:lvl>
    <w:lvl w:ilvl="4" w:tplc="6D386D54">
      <w:numFmt w:val="bullet"/>
      <w:lvlText w:val="•"/>
      <w:lvlJc w:val="left"/>
      <w:pPr>
        <w:ind w:left="5578" w:hanging="240"/>
      </w:pPr>
      <w:rPr>
        <w:rFonts w:hint="default"/>
        <w:lang w:val="en-GB" w:eastAsia="en-GB" w:bidi="en-GB"/>
      </w:rPr>
    </w:lvl>
    <w:lvl w:ilvl="5" w:tplc="B9743CAC">
      <w:numFmt w:val="bullet"/>
      <w:lvlText w:val="•"/>
      <w:lvlJc w:val="left"/>
      <w:pPr>
        <w:ind w:left="6632" w:hanging="240"/>
      </w:pPr>
      <w:rPr>
        <w:rFonts w:hint="default"/>
        <w:lang w:val="en-GB" w:eastAsia="en-GB" w:bidi="en-GB"/>
      </w:rPr>
    </w:lvl>
    <w:lvl w:ilvl="6" w:tplc="24AC60C2">
      <w:numFmt w:val="bullet"/>
      <w:lvlText w:val="•"/>
      <w:lvlJc w:val="left"/>
      <w:pPr>
        <w:ind w:left="7687" w:hanging="240"/>
      </w:pPr>
      <w:rPr>
        <w:rFonts w:hint="default"/>
        <w:lang w:val="en-GB" w:eastAsia="en-GB" w:bidi="en-GB"/>
      </w:rPr>
    </w:lvl>
    <w:lvl w:ilvl="7" w:tplc="757C8CE2">
      <w:numFmt w:val="bullet"/>
      <w:lvlText w:val="•"/>
      <w:lvlJc w:val="left"/>
      <w:pPr>
        <w:ind w:left="8741" w:hanging="240"/>
      </w:pPr>
      <w:rPr>
        <w:rFonts w:hint="default"/>
        <w:lang w:val="en-GB" w:eastAsia="en-GB" w:bidi="en-GB"/>
      </w:rPr>
    </w:lvl>
    <w:lvl w:ilvl="8" w:tplc="2692185C">
      <w:numFmt w:val="bullet"/>
      <w:lvlText w:val="•"/>
      <w:lvlJc w:val="left"/>
      <w:pPr>
        <w:ind w:left="9796" w:hanging="240"/>
      </w:pPr>
      <w:rPr>
        <w:rFonts w:hint="default"/>
        <w:lang w:val="en-GB" w:eastAsia="en-GB" w:bidi="en-GB"/>
      </w:rPr>
    </w:lvl>
  </w:abstractNum>
  <w:abstractNum w:abstractNumId="5" w15:restartNumberingAfterBreak="0">
    <w:nsid w:val="05C22218"/>
    <w:multiLevelType w:val="hybridMultilevel"/>
    <w:tmpl w:val="3F24A480"/>
    <w:lvl w:ilvl="0" w:tplc="FFFFFFFF">
      <w:start w:val="1"/>
      <w:numFmt w:val="decimal"/>
      <w:lvlText w:val="%1."/>
      <w:lvlJc w:val="left"/>
      <w:pPr>
        <w:ind w:left="246" w:hanging="242"/>
      </w:pPr>
      <w:rPr>
        <w:rFonts w:ascii="Calibri" w:eastAsia="Calibri" w:hAnsi="Calibri" w:cs="Calibri" w:hint="default"/>
        <w:b/>
        <w:bCs/>
        <w:color w:val="231F20"/>
        <w:w w:val="91"/>
        <w:sz w:val="24"/>
        <w:szCs w:val="24"/>
        <w:lang w:val="en-GB" w:eastAsia="en-GB" w:bidi="en-GB"/>
      </w:rPr>
    </w:lvl>
    <w:lvl w:ilvl="1" w:tplc="3B6ACFA8">
      <w:numFmt w:val="bullet"/>
      <w:lvlText w:val="•"/>
      <w:lvlJc w:val="left"/>
      <w:pPr>
        <w:ind w:left="1235" w:hanging="360"/>
      </w:pPr>
      <w:rPr>
        <w:rFonts w:ascii="Minion Pro" w:eastAsia="Minion Pro" w:hAnsi="Minion Pro" w:cs="Minion Pro" w:hint="default"/>
        <w:b/>
        <w:bCs/>
        <w:color w:val="231F20"/>
        <w:spacing w:val="-8"/>
        <w:w w:val="100"/>
        <w:sz w:val="24"/>
        <w:szCs w:val="24"/>
        <w:lang w:val="en-GB" w:eastAsia="en-GB" w:bidi="en-GB"/>
      </w:rPr>
    </w:lvl>
    <w:lvl w:ilvl="2" w:tplc="FFFFFFFF">
      <w:numFmt w:val="bullet"/>
      <w:lvlText w:val="•"/>
      <w:lvlJc w:val="left"/>
      <w:pPr>
        <w:ind w:left="1477" w:hanging="185"/>
      </w:pPr>
      <w:rPr>
        <w:rFonts w:hint="default"/>
        <w:lang w:val="en-GB" w:eastAsia="en-GB" w:bidi="en-GB"/>
      </w:rPr>
    </w:lvl>
    <w:lvl w:ilvl="3" w:tplc="FFFFFFFF">
      <w:numFmt w:val="bullet"/>
      <w:lvlText w:val="•"/>
      <w:lvlJc w:val="left"/>
      <w:pPr>
        <w:ind w:left="1895" w:hanging="185"/>
      </w:pPr>
      <w:rPr>
        <w:rFonts w:hint="default"/>
        <w:lang w:val="en-GB" w:eastAsia="en-GB" w:bidi="en-GB"/>
      </w:rPr>
    </w:lvl>
    <w:lvl w:ilvl="4" w:tplc="FFFFFFFF">
      <w:numFmt w:val="bullet"/>
      <w:lvlText w:val="•"/>
      <w:lvlJc w:val="left"/>
      <w:pPr>
        <w:ind w:left="2313" w:hanging="185"/>
      </w:pPr>
      <w:rPr>
        <w:rFonts w:hint="default"/>
        <w:lang w:val="en-GB" w:eastAsia="en-GB" w:bidi="en-GB"/>
      </w:rPr>
    </w:lvl>
    <w:lvl w:ilvl="5" w:tplc="FFFFFFFF">
      <w:numFmt w:val="bullet"/>
      <w:lvlText w:val="•"/>
      <w:lvlJc w:val="left"/>
      <w:pPr>
        <w:ind w:left="2730" w:hanging="185"/>
      </w:pPr>
      <w:rPr>
        <w:rFonts w:hint="default"/>
        <w:lang w:val="en-GB" w:eastAsia="en-GB" w:bidi="en-GB"/>
      </w:rPr>
    </w:lvl>
    <w:lvl w:ilvl="6" w:tplc="FFFFFFFF">
      <w:numFmt w:val="bullet"/>
      <w:lvlText w:val="•"/>
      <w:lvlJc w:val="left"/>
      <w:pPr>
        <w:ind w:left="3148" w:hanging="185"/>
      </w:pPr>
      <w:rPr>
        <w:rFonts w:hint="default"/>
        <w:lang w:val="en-GB" w:eastAsia="en-GB" w:bidi="en-GB"/>
      </w:rPr>
    </w:lvl>
    <w:lvl w:ilvl="7" w:tplc="FFFFFFFF">
      <w:numFmt w:val="bullet"/>
      <w:lvlText w:val="•"/>
      <w:lvlJc w:val="left"/>
      <w:pPr>
        <w:ind w:left="3566" w:hanging="185"/>
      </w:pPr>
      <w:rPr>
        <w:rFonts w:hint="default"/>
        <w:lang w:val="en-GB" w:eastAsia="en-GB" w:bidi="en-GB"/>
      </w:rPr>
    </w:lvl>
    <w:lvl w:ilvl="8" w:tplc="FFFFFFFF">
      <w:numFmt w:val="bullet"/>
      <w:lvlText w:val="•"/>
      <w:lvlJc w:val="left"/>
      <w:pPr>
        <w:ind w:left="3983" w:hanging="185"/>
      </w:pPr>
      <w:rPr>
        <w:rFonts w:hint="default"/>
        <w:lang w:val="en-GB" w:eastAsia="en-GB" w:bidi="en-GB"/>
      </w:rPr>
    </w:lvl>
  </w:abstractNum>
  <w:abstractNum w:abstractNumId="6" w15:restartNumberingAfterBreak="0">
    <w:nsid w:val="074F1113"/>
    <w:multiLevelType w:val="hybridMultilevel"/>
    <w:tmpl w:val="8648F8BE"/>
    <w:lvl w:ilvl="0" w:tplc="58FADA0A">
      <w:numFmt w:val="bullet"/>
      <w:lvlText w:val="•"/>
      <w:lvlJc w:val="left"/>
      <w:pPr>
        <w:ind w:left="240" w:hanging="240"/>
      </w:pPr>
      <w:rPr>
        <w:rFonts w:ascii="Tahoma" w:eastAsia="Tahoma" w:hAnsi="Tahoma" w:cs="Tahoma" w:hint="default"/>
        <w:color w:val="231F20"/>
        <w:w w:val="92"/>
        <w:sz w:val="21"/>
        <w:szCs w:val="21"/>
        <w:lang w:val="en-GB" w:eastAsia="en-GB" w:bidi="en-GB"/>
      </w:rPr>
    </w:lvl>
    <w:lvl w:ilvl="1" w:tplc="55F86E86">
      <w:numFmt w:val="bullet"/>
      <w:lvlText w:val="•"/>
      <w:lvlJc w:val="left"/>
      <w:pPr>
        <w:ind w:left="944" w:hanging="240"/>
      </w:pPr>
      <w:rPr>
        <w:rFonts w:hint="default"/>
        <w:lang w:val="en-GB" w:eastAsia="en-GB" w:bidi="en-GB"/>
      </w:rPr>
    </w:lvl>
    <w:lvl w:ilvl="2" w:tplc="87BA5D6E">
      <w:numFmt w:val="bullet"/>
      <w:lvlText w:val="•"/>
      <w:lvlJc w:val="left"/>
      <w:pPr>
        <w:ind w:left="1648" w:hanging="240"/>
      </w:pPr>
      <w:rPr>
        <w:rFonts w:hint="default"/>
        <w:lang w:val="en-GB" w:eastAsia="en-GB" w:bidi="en-GB"/>
      </w:rPr>
    </w:lvl>
    <w:lvl w:ilvl="3" w:tplc="D006169C">
      <w:numFmt w:val="bullet"/>
      <w:lvlText w:val="•"/>
      <w:lvlJc w:val="left"/>
      <w:pPr>
        <w:ind w:left="2352" w:hanging="240"/>
      </w:pPr>
      <w:rPr>
        <w:rFonts w:hint="default"/>
        <w:lang w:val="en-GB" w:eastAsia="en-GB" w:bidi="en-GB"/>
      </w:rPr>
    </w:lvl>
    <w:lvl w:ilvl="4" w:tplc="B336D1E6">
      <w:numFmt w:val="bullet"/>
      <w:lvlText w:val="•"/>
      <w:lvlJc w:val="left"/>
      <w:pPr>
        <w:ind w:left="3056" w:hanging="240"/>
      </w:pPr>
      <w:rPr>
        <w:rFonts w:hint="default"/>
        <w:lang w:val="en-GB" w:eastAsia="en-GB" w:bidi="en-GB"/>
      </w:rPr>
    </w:lvl>
    <w:lvl w:ilvl="5" w:tplc="09707D28">
      <w:numFmt w:val="bullet"/>
      <w:lvlText w:val="•"/>
      <w:lvlJc w:val="left"/>
      <w:pPr>
        <w:ind w:left="3760" w:hanging="240"/>
      </w:pPr>
      <w:rPr>
        <w:rFonts w:hint="default"/>
        <w:lang w:val="en-GB" w:eastAsia="en-GB" w:bidi="en-GB"/>
      </w:rPr>
    </w:lvl>
    <w:lvl w:ilvl="6" w:tplc="CA68AA50">
      <w:numFmt w:val="bullet"/>
      <w:lvlText w:val="•"/>
      <w:lvlJc w:val="left"/>
      <w:pPr>
        <w:ind w:left="4464" w:hanging="240"/>
      </w:pPr>
      <w:rPr>
        <w:rFonts w:hint="default"/>
        <w:lang w:val="en-GB" w:eastAsia="en-GB" w:bidi="en-GB"/>
      </w:rPr>
    </w:lvl>
    <w:lvl w:ilvl="7" w:tplc="2F6E1B58">
      <w:numFmt w:val="bullet"/>
      <w:lvlText w:val="•"/>
      <w:lvlJc w:val="left"/>
      <w:pPr>
        <w:ind w:left="5168" w:hanging="240"/>
      </w:pPr>
      <w:rPr>
        <w:rFonts w:hint="default"/>
        <w:lang w:val="en-GB" w:eastAsia="en-GB" w:bidi="en-GB"/>
      </w:rPr>
    </w:lvl>
    <w:lvl w:ilvl="8" w:tplc="61161D7C">
      <w:numFmt w:val="bullet"/>
      <w:lvlText w:val="•"/>
      <w:lvlJc w:val="left"/>
      <w:pPr>
        <w:ind w:left="5872" w:hanging="240"/>
      </w:pPr>
      <w:rPr>
        <w:rFonts w:hint="default"/>
        <w:lang w:val="en-GB" w:eastAsia="en-GB" w:bidi="en-GB"/>
      </w:rPr>
    </w:lvl>
  </w:abstractNum>
  <w:abstractNum w:abstractNumId="7" w15:restartNumberingAfterBreak="0">
    <w:nsid w:val="0767227D"/>
    <w:multiLevelType w:val="hybridMultilevel"/>
    <w:tmpl w:val="9F0629F4"/>
    <w:lvl w:ilvl="0" w:tplc="01C2E7E6">
      <w:numFmt w:val="bullet"/>
      <w:lvlText w:val="•"/>
      <w:lvlJc w:val="left"/>
      <w:pPr>
        <w:ind w:left="240" w:hanging="240"/>
      </w:pPr>
      <w:rPr>
        <w:rFonts w:ascii="Tahoma" w:eastAsia="Tahoma" w:hAnsi="Tahoma" w:cs="Tahoma" w:hint="default"/>
        <w:color w:val="231F20"/>
        <w:w w:val="92"/>
        <w:sz w:val="21"/>
        <w:szCs w:val="21"/>
        <w:lang w:val="en-GB" w:eastAsia="en-GB" w:bidi="en-GB"/>
      </w:rPr>
    </w:lvl>
    <w:lvl w:ilvl="1" w:tplc="21C85640">
      <w:numFmt w:val="bullet"/>
      <w:lvlText w:val="•"/>
      <w:lvlJc w:val="left"/>
      <w:pPr>
        <w:ind w:left="697" w:hanging="240"/>
      </w:pPr>
      <w:rPr>
        <w:rFonts w:hint="default"/>
        <w:lang w:val="en-GB" w:eastAsia="en-GB" w:bidi="en-GB"/>
      </w:rPr>
    </w:lvl>
    <w:lvl w:ilvl="2" w:tplc="3DC62148">
      <w:numFmt w:val="bullet"/>
      <w:lvlText w:val="•"/>
      <w:lvlJc w:val="left"/>
      <w:pPr>
        <w:ind w:left="1155" w:hanging="240"/>
      </w:pPr>
      <w:rPr>
        <w:rFonts w:hint="default"/>
        <w:lang w:val="en-GB" w:eastAsia="en-GB" w:bidi="en-GB"/>
      </w:rPr>
    </w:lvl>
    <w:lvl w:ilvl="3" w:tplc="3028F7B8">
      <w:numFmt w:val="bullet"/>
      <w:lvlText w:val="•"/>
      <w:lvlJc w:val="left"/>
      <w:pPr>
        <w:ind w:left="1613" w:hanging="240"/>
      </w:pPr>
      <w:rPr>
        <w:rFonts w:hint="default"/>
        <w:lang w:val="en-GB" w:eastAsia="en-GB" w:bidi="en-GB"/>
      </w:rPr>
    </w:lvl>
    <w:lvl w:ilvl="4" w:tplc="0AE8CBAE">
      <w:numFmt w:val="bullet"/>
      <w:lvlText w:val="•"/>
      <w:lvlJc w:val="left"/>
      <w:pPr>
        <w:ind w:left="2071" w:hanging="240"/>
      </w:pPr>
      <w:rPr>
        <w:rFonts w:hint="default"/>
        <w:lang w:val="en-GB" w:eastAsia="en-GB" w:bidi="en-GB"/>
      </w:rPr>
    </w:lvl>
    <w:lvl w:ilvl="5" w:tplc="8376D57C">
      <w:numFmt w:val="bullet"/>
      <w:lvlText w:val="•"/>
      <w:lvlJc w:val="left"/>
      <w:pPr>
        <w:ind w:left="2529" w:hanging="240"/>
      </w:pPr>
      <w:rPr>
        <w:rFonts w:hint="default"/>
        <w:lang w:val="en-GB" w:eastAsia="en-GB" w:bidi="en-GB"/>
      </w:rPr>
    </w:lvl>
    <w:lvl w:ilvl="6" w:tplc="6E1EF1EA">
      <w:numFmt w:val="bullet"/>
      <w:lvlText w:val="•"/>
      <w:lvlJc w:val="left"/>
      <w:pPr>
        <w:ind w:left="2986" w:hanging="240"/>
      </w:pPr>
      <w:rPr>
        <w:rFonts w:hint="default"/>
        <w:lang w:val="en-GB" w:eastAsia="en-GB" w:bidi="en-GB"/>
      </w:rPr>
    </w:lvl>
    <w:lvl w:ilvl="7" w:tplc="4DF073FA">
      <w:numFmt w:val="bullet"/>
      <w:lvlText w:val="•"/>
      <w:lvlJc w:val="left"/>
      <w:pPr>
        <w:ind w:left="3444" w:hanging="240"/>
      </w:pPr>
      <w:rPr>
        <w:rFonts w:hint="default"/>
        <w:lang w:val="en-GB" w:eastAsia="en-GB" w:bidi="en-GB"/>
      </w:rPr>
    </w:lvl>
    <w:lvl w:ilvl="8" w:tplc="D92ACC56">
      <w:numFmt w:val="bullet"/>
      <w:lvlText w:val="•"/>
      <w:lvlJc w:val="left"/>
      <w:pPr>
        <w:ind w:left="3902" w:hanging="240"/>
      </w:pPr>
      <w:rPr>
        <w:rFonts w:hint="default"/>
        <w:lang w:val="en-GB" w:eastAsia="en-GB" w:bidi="en-GB"/>
      </w:rPr>
    </w:lvl>
  </w:abstractNum>
  <w:abstractNum w:abstractNumId="8" w15:restartNumberingAfterBreak="0">
    <w:nsid w:val="110E01A1"/>
    <w:multiLevelType w:val="hybridMultilevel"/>
    <w:tmpl w:val="5BF0A186"/>
    <w:lvl w:ilvl="0" w:tplc="F9A83ED0">
      <w:numFmt w:val="bullet"/>
      <w:lvlText w:val="•"/>
      <w:lvlJc w:val="left"/>
      <w:pPr>
        <w:ind w:left="3854" w:hanging="240"/>
      </w:pPr>
      <w:rPr>
        <w:rFonts w:ascii="Tahoma" w:eastAsia="Tahoma" w:hAnsi="Tahoma" w:cs="Tahoma" w:hint="default"/>
        <w:color w:val="231F20"/>
        <w:w w:val="92"/>
        <w:sz w:val="21"/>
        <w:szCs w:val="21"/>
        <w:lang w:val="en-GB" w:eastAsia="en-GB" w:bidi="en-GB"/>
      </w:rPr>
    </w:lvl>
    <w:lvl w:ilvl="1" w:tplc="2026981E">
      <w:numFmt w:val="bullet"/>
      <w:lvlText w:val="•"/>
      <w:lvlJc w:val="left"/>
      <w:pPr>
        <w:ind w:left="4664" w:hanging="240"/>
      </w:pPr>
      <w:rPr>
        <w:rFonts w:hint="default"/>
        <w:lang w:val="en-GB" w:eastAsia="en-GB" w:bidi="en-GB"/>
      </w:rPr>
    </w:lvl>
    <w:lvl w:ilvl="2" w:tplc="2A86D2DC">
      <w:numFmt w:val="bullet"/>
      <w:lvlText w:val="•"/>
      <w:lvlJc w:val="left"/>
      <w:pPr>
        <w:ind w:left="5469" w:hanging="240"/>
      </w:pPr>
      <w:rPr>
        <w:rFonts w:hint="default"/>
        <w:lang w:val="en-GB" w:eastAsia="en-GB" w:bidi="en-GB"/>
      </w:rPr>
    </w:lvl>
    <w:lvl w:ilvl="3" w:tplc="CA5A84A2">
      <w:numFmt w:val="bullet"/>
      <w:lvlText w:val="•"/>
      <w:lvlJc w:val="left"/>
      <w:pPr>
        <w:ind w:left="6273" w:hanging="240"/>
      </w:pPr>
      <w:rPr>
        <w:rFonts w:hint="default"/>
        <w:lang w:val="en-GB" w:eastAsia="en-GB" w:bidi="en-GB"/>
      </w:rPr>
    </w:lvl>
    <w:lvl w:ilvl="4" w:tplc="9BCAFC70">
      <w:numFmt w:val="bullet"/>
      <w:lvlText w:val="•"/>
      <w:lvlJc w:val="left"/>
      <w:pPr>
        <w:ind w:left="7078" w:hanging="240"/>
      </w:pPr>
      <w:rPr>
        <w:rFonts w:hint="default"/>
        <w:lang w:val="en-GB" w:eastAsia="en-GB" w:bidi="en-GB"/>
      </w:rPr>
    </w:lvl>
    <w:lvl w:ilvl="5" w:tplc="060E8C98">
      <w:numFmt w:val="bullet"/>
      <w:lvlText w:val="•"/>
      <w:lvlJc w:val="left"/>
      <w:pPr>
        <w:ind w:left="7882" w:hanging="240"/>
      </w:pPr>
      <w:rPr>
        <w:rFonts w:hint="default"/>
        <w:lang w:val="en-GB" w:eastAsia="en-GB" w:bidi="en-GB"/>
      </w:rPr>
    </w:lvl>
    <w:lvl w:ilvl="6" w:tplc="26FE23EE">
      <w:numFmt w:val="bullet"/>
      <w:lvlText w:val="•"/>
      <w:lvlJc w:val="left"/>
      <w:pPr>
        <w:ind w:left="8687" w:hanging="240"/>
      </w:pPr>
      <w:rPr>
        <w:rFonts w:hint="default"/>
        <w:lang w:val="en-GB" w:eastAsia="en-GB" w:bidi="en-GB"/>
      </w:rPr>
    </w:lvl>
    <w:lvl w:ilvl="7" w:tplc="EE6C5454">
      <w:numFmt w:val="bullet"/>
      <w:lvlText w:val="•"/>
      <w:lvlJc w:val="left"/>
      <w:pPr>
        <w:ind w:left="9491" w:hanging="240"/>
      </w:pPr>
      <w:rPr>
        <w:rFonts w:hint="default"/>
        <w:lang w:val="en-GB" w:eastAsia="en-GB" w:bidi="en-GB"/>
      </w:rPr>
    </w:lvl>
    <w:lvl w:ilvl="8" w:tplc="8C145748">
      <w:numFmt w:val="bullet"/>
      <w:lvlText w:val="•"/>
      <w:lvlJc w:val="left"/>
      <w:pPr>
        <w:ind w:left="10296" w:hanging="240"/>
      </w:pPr>
      <w:rPr>
        <w:rFonts w:hint="default"/>
        <w:lang w:val="en-GB" w:eastAsia="en-GB" w:bidi="en-GB"/>
      </w:rPr>
    </w:lvl>
  </w:abstractNum>
  <w:abstractNum w:abstractNumId="9" w15:restartNumberingAfterBreak="0">
    <w:nsid w:val="129F0B62"/>
    <w:multiLevelType w:val="hybridMultilevel"/>
    <w:tmpl w:val="CE1A4A6A"/>
    <w:lvl w:ilvl="0" w:tplc="2C5292BC">
      <w:numFmt w:val="bullet"/>
      <w:lvlText w:val="•"/>
      <w:lvlJc w:val="left"/>
      <w:pPr>
        <w:ind w:left="2038" w:hanging="240"/>
      </w:pPr>
      <w:rPr>
        <w:rFonts w:ascii="Calibri" w:eastAsia="Calibri" w:hAnsi="Calibri" w:cs="Calibri" w:hint="default"/>
        <w:b/>
        <w:bCs/>
        <w:color w:val="231F20"/>
        <w:w w:val="91"/>
        <w:sz w:val="21"/>
        <w:szCs w:val="21"/>
        <w:lang w:val="en-GB" w:eastAsia="en-GB" w:bidi="en-GB"/>
      </w:rPr>
    </w:lvl>
    <w:lvl w:ilvl="1" w:tplc="C9A8D7B8">
      <w:numFmt w:val="bullet"/>
      <w:lvlText w:val="•"/>
      <w:lvlJc w:val="left"/>
      <w:pPr>
        <w:ind w:left="2412" w:hanging="240"/>
      </w:pPr>
      <w:rPr>
        <w:rFonts w:hint="default"/>
        <w:lang w:val="en-GB" w:eastAsia="en-GB" w:bidi="en-GB"/>
      </w:rPr>
    </w:lvl>
    <w:lvl w:ilvl="2" w:tplc="457E5154">
      <w:numFmt w:val="bullet"/>
      <w:lvlText w:val="•"/>
      <w:lvlJc w:val="left"/>
      <w:pPr>
        <w:ind w:left="2785" w:hanging="240"/>
      </w:pPr>
      <w:rPr>
        <w:rFonts w:hint="default"/>
        <w:lang w:val="en-GB" w:eastAsia="en-GB" w:bidi="en-GB"/>
      </w:rPr>
    </w:lvl>
    <w:lvl w:ilvl="3" w:tplc="8A3C8396">
      <w:numFmt w:val="bullet"/>
      <w:lvlText w:val="•"/>
      <w:lvlJc w:val="left"/>
      <w:pPr>
        <w:ind w:left="3157" w:hanging="240"/>
      </w:pPr>
      <w:rPr>
        <w:rFonts w:hint="default"/>
        <w:lang w:val="en-GB" w:eastAsia="en-GB" w:bidi="en-GB"/>
      </w:rPr>
    </w:lvl>
    <w:lvl w:ilvl="4" w:tplc="7A904A1C">
      <w:numFmt w:val="bullet"/>
      <w:lvlText w:val="•"/>
      <w:lvlJc w:val="left"/>
      <w:pPr>
        <w:ind w:left="3530" w:hanging="240"/>
      </w:pPr>
      <w:rPr>
        <w:rFonts w:hint="default"/>
        <w:lang w:val="en-GB" w:eastAsia="en-GB" w:bidi="en-GB"/>
      </w:rPr>
    </w:lvl>
    <w:lvl w:ilvl="5" w:tplc="75BAD32C">
      <w:numFmt w:val="bullet"/>
      <w:lvlText w:val="•"/>
      <w:lvlJc w:val="left"/>
      <w:pPr>
        <w:ind w:left="3902" w:hanging="240"/>
      </w:pPr>
      <w:rPr>
        <w:rFonts w:hint="default"/>
        <w:lang w:val="en-GB" w:eastAsia="en-GB" w:bidi="en-GB"/>
      </w:rPr>
    </w:lvl>
    <w:lvl w:ilvl="6" w:tplc="DFC899B2">
      <w:numFmt w:val="bullet"/>
      <w:lvlText w:val="•"/>
      <w:lvlJc w:val="left"/>
      <w:pPr>
        <w:ind w:left="4275" w:hanging="240"/>
      </w:pPr>
      <w:rPr>
        <w:rFonts w:hint="default"/>
        <w:lang w:val="en-GB" w:eastAsia="en-GB" w:bidi="en-GB"/>
      </w:rPr>
    </w:lvl>
    <w:lvl w:ilvl="7" w:tplc="D640CC3E">
      <w:numFmt w:val="bullet"/>
      <w:lvlText w:val="•"/>
      <w:lvlJc w:val="left"/>
      <w:pPr>
        <w:ind w:left="4647" w:hanging="240"/>
      </w:pPr>
      <w:rPr>
        <w:rFonts w:hint="default"/>
        <w:lang w:val="en-GB" w:eastAsia="en-GB" w:bidi="en-GB"/>
      </w:rPr>
    </w:lvl>
    <w:lvl w:ilvl="8" w:tplc="0D12A8AE">
      <w:numFmt w:val="bullet"/>
      <w:lvlText w:val="•"/>
      <w:lvlJc w:val="left"/>
      <w:pPr>
        <w:ind w:left="5020" w:hanging="240"/>
      </w:pPr>
      <w:rPr>
        <w:rFonts w:hint="default"/>
        <w:lang w:val="en-GB" w:eastAsia="en-GB" w:bidi="en-GB"/>
      </w:rPr>
    </w:lvl>
  </w:abstractNum>
  <w:abstractNum w:abstractNumId="10" w15:restartNumberingAfterBreak="0">
    <w:nsid w:val="12F56A96"/>
    <w:multiLevelType w:val="hybridMultilevel"/>
    <w:tmpl w:val="A0C4ED24"/>
    <w:lvl w:ilvl="0" w:tplc="34B0D2D8">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CA2754"/>
    <w:multiLevelType w:val="hybridMultilevel"/>
    <w:tmpl w:val="DE701940"/>
    <w:lvl w:ilvl="0" w:tplc="EB327CE0">
      <w:numFmt w:val="bullet"/>
      <w:lvlText w:val="•"/>
      <w:lvlJc w:val="left"/>
      <w:pPr>
        <w:ind w:left="240" w:hanging="240"/>
      </w:pPr>
      <w:rPr>
        <w:rFonts w:ascii="Tahoma" w:eastAsia="Tahoma" w:hAnsi="Tahoma" w:cs="Tahoma" w:hint="default"/>
        <w:color w:val="231F20"/>
        <w:w w:val="92"/>
        <w:sz w:val="21"/>
        <w:szCs w:val="21"/>
        <w:lang w:val="en-GB" w:eastAsia="en-GB" w:bidi="en-GB"/>
      </w:rPr>
    </w:lvl>
    <w:lvl w:ilvl="1" w:tplc="1952A15C">
      <w:numFmt w:val="bullet"/>
      <w:lvlText w:val="•"/>
      <w:lvlJc w:val="left"/>
      <w:pPr>
        <w:ind w:left="944" w:hanging="240"/>
      </w:pPr>
      <w:rPr>
        <w:rFonts w:hint="default"/>
        <w:lang w:val="en-GB" w:eastAsia="en-GB" w:bidi="en-GB"/>
      </w:rPr>
    </w:lvl>
    <w:lvl w:ilvl="2" w:tplc="C430E36E">
      <w:numFmt w:val="bullet"/>
      <w:lvlText w:val="•"/>
      <w:lvlJc w:val="left"/>
      <w:pPr>
        <w:ind w:left="1648" w:hanging="240"/>
      </w:pPr>
      <w:rPr>
        <w:rFonts w:hint="default"/>
        <w:lang w:val="en-GB" w:eastAsia="en-GB" w:bidi="en-GB"/>
      </w:rPr>
    </w:lvl>
    <w:lvl w:ilvl="3" w:tplc="84648C08">
      <w:numFmt w:val="bullet"/>
      <w:lvlText w:val="•"/>
      <w:lvlJc w:val="left"/>
      <w:pPr>
        <w:ind w:left="2352" w:hanging="240"/>
      </w:pPr>
      <w:rPr>
        <w:rFonts w:hint="default"/>
        <w:lang w:val="en-GB" w:eastAsia="en-GB" w:bidi="en-GB"/>
      </w:rPr>
    </w:lvl>
    <w:lvl w:ilvl="4" w:tplc="8D4AF2BC">
      <w:numFmt w:val="bullet"/>
      <w:lvlText w:val="•"/>
      <w:lvlJc w:val="left"/>
      <w:pPr>
        <w:ind w:left="3056" w:hanging="240"/>
      </w:pPr>
      <w:rPr>
        <w:rFonts w:hint="default"/>
        <w:lang w:val="en-GB" w:eastAsia="en-GB" w:bidi="en-GB"/>
      </w:rPr>
    </w:lvl>
    <w:lvl w:ilvl="5" w:tplc="DCD447B4">
      <w:numFmt w:val="bullet"/>
      <w:lvlText w:val="•"/>
      <w:lvlJc w:val="left"/>
      <w:pPr>
        <w:ind w:left="3760" w:hanging="240"/>
      </w:pPr>
      <w:rPr>
        <w:rFonts w:hint="default"/>
        <w:lang w:val="en-GB" w:eastAsia="en-GB" w:bidi="en-GB"/>
      </w:rPr>
    </w:lvl>
    <w:lvl w:ilvl="6" w:tplc="148CC544">
      <w:numFmt w:val="bullet"/>
      <w:lvlText w:val="•"/>
      <w:lvlJc w:val="left"/>
      <w:pPr>
        <w:ind w:left="4464" w:hanging="240"/>
      </w:pPr>
      <w:rPr>
        <w:rFonts w:hint="default"/>
        <w:lang w:val="en-GB" w:eastAsia="en-GB" w:bidi="en-GB"/>
      </w:rPr>
    </w:lvl>
    <w:lvl w:ilvl="7" w:tplc="7376F4DC">
      <w:numFmt w:val="bullet"/>
      <w:lvlText w:val="•"/>
      <w:lvlJc w:val="left"/>
      <w:pPr>
        <w:ind w:left="5168" w:hanging="240"/>
      </w:pPr>
      <w:rPr>
        <w:rFonts w:hint="default"/>
        <w:lang w:val="en-GB" w:eastAsia="en-GB" w:bidi="en-GB"/>
      </w:rPr>
    </w:lvl>
    <w:lvl w:ilvl="8" w:tplc="52142B2A">
      <w:numFmt w:val="bullet"/>
      <w:lvlText w:val="•"/>
      <w:lvlJc w:val="left"/>
      <w:pPr>
        <w:ind w:left="5872" w:hanging="240"/>
      </w:pPr>
      <w:rPr>
        <w:rFonts w:hint="default"/>
        <w:lang w:val="en-GB" w:eastAsia="en-GB" w:bidi="en-GB"/>
      </w:rPr>
    </w:lvl>
  </w:abstractNum>
  <w:abstractNum w:abstractNumId="12" w15:restartNumberingAfterBreak="0">
    <w:nsid w:val="17956E41"/>
    <w:multiLevelType w:val="hybridMultilevel"/>
    <w:tmpl w:val="EEE44708"/>
    <w:lvl w:ilvl="0" w:tplc="601CAD16">
      <w:numFmt w:val="bullet"/>
      <w:lvlText w:val="•"/>
      <w:lvlJc w:val="left"/>
      <w:pPr>
        <w:ind w:left="245" w:hanging="240"/>
      </w:pPr>
      <w:rPr>
        <w:rFonts w:ascii="Tahoma" w:eastAsia="Tahoma" w:hAnsi="Tahoma" w:cs="Tahoma" w:hint="default"/>
        <w:color w:val="231F20"/>
        <w:w w:val="92"/>
        <w:sz w:val="21"/>
        <w:szCs w:val="21"/>
        <w:lang w:val="en-GB" w:eastAsia="en-GB" w:bidi="en-GB"/>
      </w:rPr>
    </w:lvl>
    <w:lvl w:ilvl="1" w:tplc="D5F01312">
      <w:numFmt w:val="bullet"/>
      <w:lvlText w:val="•"/>
      <w:lvlJc w:val="left"/>
      <w:pPr>
        <w:ind w:left="697" w:hanging="240"/>
      </w:pPr>
      <w:rPr>
        <w:rFonts w:hint="default"/>
        <w:lang w:val="en-GB" w:eastAsia="en-GB" w:bidi="en-GB"/>
      </w:rPr>
    </w:lvl>
    <w:lvl w:ilvl="2" w:tplc="E89C2490">
      <w:numFmt w:val="bullet"/>
      <w:lvlText w:val="•"/>
      <w:lvlJc w:val="left"/>
      <w:pPr>
        <w:ind w:left="1155" w:hanging="240"/>
      </w:pPr>
      <w:rPr>
        <w:rFonts w:hint="default"/>
        <w:lang w:val="en-GB" w:eastAsia="en-GB" w:bidi="en-GB"/>
      </w:rPr>
    </w:lvl>
    <w:lvl w:ilvl="3" w:tplc="18DC14A0">
      <w:numFmt w:val="bullet"/>
      <w:lvlText w:val="•"/>
      <w:lvlJc w:val="left"/>
      <w:pPr>
        <w:ind w:left="1613" w:hanging="240"/>
      </w:pPr>
      <w:rPr>
        <w:rFonts w:hint="default"/>
        <w:lang w:val="en-GB" w:eastAsia="en-GB" w:bidi="en-GB"/>
      </w:rPr>
    </w:lvl>
    <w:lvl w:ilvl="4" w:tplc="B8C4EAA4">
      <w:numFmt w:val="bullet"/>
      <w:lvlText w:val="•"/>
      <w:lvlJc w:val="left"/>
      <w:pPr>
        <w:ind w:left="2071" w:hanging="240"/>
      </w:pPr>
      <w:rPr>
        <w:rFonts w:hint="default"/>
        <w:lang w:val="en-GB" w:eastAsia="en-GB" w:bidi="en-GB"/>
      </w:rPr>
    </w:lvl>
    <w:lvl w:ilvl="5" w:tplc="5C64F204">
      <w:numFmt w:val="bullet"/>
      <w:lvlText w:val="•"/>
      <w:lvlJc w:val="left"/>
      <w:pPr>
        <w:ind w:left="2529" w:hanging="240"/>
      </w:pPr>
      <w:rPr>
        <w:rFonts w:hint="default"/>
        <w:lang w:val="en-GB" w:eastAsia="en-GB" w:bidi="en-GB"/>
      </w:rPr>
    </w:lvl>
    <w:lvl w:ilvl="6" w:tplc="0F98AA1E">
      <w:numFmt w:val="bullet"/>
      <w:lvlText w:val="•"/>
      <w:lvlJc w:val="left"/>
      <w:pPr>
        <w:ind w:left="2987" w:hanging="240"/>
      </w:pPr>
      <w:rPr>
        <w:rFonts w:hint="default"/>
        <w:lang w:val="en-GB" w:eastAsia="en-GB" w:bidi="en-GB"/>
      </w:rPr>
    </w:lvl>
    <w:lvl w:ilvl="7" w:tplc="C7B024E2">
      <w:numFmt w:val="bullet"/>
      <w:lvlText w:val="•"/>
      <w:lvlJc w:val="left"/>
      <w:pPr>
        <w:ind w:left="3445" w:hanging="240"/>
      </w:pPr>
      <w:rPr>
        <w:rFonts w:hint="default"/>
        <w:lang w:val="en-GB" w:eastAsia="en-GB" w:bidi="en-GB"/>
      </w:rPr>
    </w:lvl>
    <w:lvl w:ilvl="8" w:tplc="58B0C5F2">
      <w:numFmt w:val="bullet"/>
      <w:lvlText w:val="•"/>
      <w:lvlJc w:val="left"/>
      <w:pPr>
        <w:ind w:left="3903" w:hanging="240"/>
      </w:pPr>
      <w:rPr>
        <w:rFonts w:hint="default"/>
        <w:lang w:val="en-GB" w:eastAsia="en-GB" w:bidi="en-GB"/>
      </w:rPr>
    </w:lvl>
  </w:abstractNum>
  <w:abstractNum w:abstractNumId="13" w15:restartNumberingAfterBreak="0">
    <w:nsid w:val="18E36849"/>
    <w:multiLevelType w:val="hybridMultilevel"/>
    <w:tmpl w:val="163E8B54"/>
    <w:lvl w:ilvl="0" w:tplc="B114EAD8">
      <w:numFmt w:val="bullet"/>
      <w:lvlText w:val="•"/>
      <w:lvlJc w:val="left"/>
      <w:pPr>
        <w:ind w:left="1377" w:hanging="240"/>
      </w:pPr>
      <w:rPr>
        <w:rFonts w:ascii="Calibri" w:eastAsia="Calibri" w:hAnsi="Calibri" w:cs="Calibri" w:hint="default"/>
        <w:b/>
        <w:bCs/>
        <w:color w:val="231F20"/>
        <w:w w:val="91"/>
        <w:sz w:val="21"/>
        <w:szCs w:val="21"/>
        <w:lang w:val="en-GB" w:eastAsia="en-GB" w:bidi="en-GB"/>
      </w:rPr>
    </w:lvl>
    <w:lvl w:ilvl="1" w:tplc="27486E28">
      <w:numFmt w:val="bullet"/>
      <w:lvlText w:val="•"/>
      <w:lvlJc w:val="left"/>
      <w:pPr>
        <w:ind w:left="3845" w:hanging="240"/>
      </w:pPr>
      <w:rPr>
        <w:rFonts w:ascii="Calibri" w:eastAsia="Calibri" w:hAnsi="Calibri" w:cs="Calibri" w:hint="default"/>
        <w:b/>
        <w:bCs/>
        <w:color w:val="231F20"/>
        <w:w w:val="91"/>
        <w:sz w:val="21"/>
        <w:szCs w:val="21"/>
        <w:lang w:val="en-GB" w:eastAsia="en-GB" w:bidi="en-GB"/>
      </w:rPr>
    </w:lvl>
    <w:lvl w:ilvl="2" w:tplc="93DABF0C">
      <w:numFmt w:val="bullet"/>
      <w:lvlText w:val="•"/>
      <w:lvlJc w:val="left"/>
      <w:pPr>
        <w:ind w:left="3860" w:hanging="240"/>
      </w:pPr>
      <w:rPr>
        <w:rFonts w:hint="default"/>
        <w:lang w:val="en-GB" w:eastAsia="en-GB" w:bidi="en-GB"/>
      </w:rPr>
    </w:lvl>
    <w:lvl w:ilvl="3" w:tplc="A78E6202">
      <w:numFmt w:val="bullet"/>
      <w:lvlText w:val="•"/>
      <w:lvlJc w:val="left"/>
      <w:pPr>
        <w:ind w:left="3880" w:hanging="240"/>
      </w:pPr>
      <w:rPr>
        <w:rFonts w:hint="default"/>
        <w:lang w:val="en-GB" w:eastAsia="en-GB" w:bidi="en-GB"/>
      </w:rPr>
    </w:lvl>
    <w:lvl w:ilvl="4" w:tplc="588200FC">
      <w:numFmt w:val="bullet"/>
      <w:lvlText w:val="•"/>
      <w:lvlJc w:val="left"/>
      <w:pPr>
        <w:ind w:left="6320" w:hanging="240"/>
      </w:pPr>
      <w:rPr>
        <w:rFonts w:hint="default"/>
        <w:lang w:val="en-GB" w:eastAsia="en-GB" w:bidi="en-GB"/>
      </w:rPr>
    </w:lvl>
    <w:lvl w:ilvl="5" w:tplc="3DC057BE">
      <w:numFmt w:val="bullet"/>
      <w:lvlText w:val="•"/>
      <w:lvlJc w:val="left"/>
      <w:pPr>
        <w:ind w:left="7250" w:hanging="240"/>
      </w:pPr>
      <w:rPr>
        <w:rFonts w:hint="default"/>
        <w:lang w:val="en-GB" w:eastAsia="en-GB" w:bidi="en-GB"/>
      </w:rPr>
    </w:lvl>
    <w:lvl w:ilvl="6" w:tplc="8AB4A3B0">
      <w:numFmt w:val="bullet"/>
      <w:lvlText w:val="•"/>
      <w:lvlJc w:val="left"/>
      <w:pPr>
        <w:ind w:left="8181" w:hanging="240"/>
      </w:pPr>
      <w:rPr>
        <w:rFonts w:hint="default"/>
        <w:lang w:val="en-GB" w:eastAsia="en-GB" w:bidi="en-GB"/>
      </w:rPr>
    </w:lvl>
    <w:lvl w:ilvl="7" w:tplc="49A0D5EA">
      <w:numFmt w:val="bullet"/>
      <w:lvlText w:val="•"/>
      <w:lvlJc w:val="left"/>
      <w:pPr>
        <w:ind w:left="9112" w:hanging="240"/>
      </w:pPr>
      <w:rPr>
        <w:rFonts w:hint="default"/>
        <w:lang w:val="en-GB" w:eastAsia="en-GB" w:bidi="en-GB"/>
      </w:rPr>
    </w:lvl>
    <w:lvl w:ilvl="8" w:tplc="F90E0F2E">
      <w:numFmt w:val="bullet"/>
      <w:lvlText w:val="•"/>
      <w:lvlJc w:val="left"/>
      <w:pPr>
        <w:ind w:left="10043" w:hanging="240"/>
      </w:pPr>
      <w:rPr>
        <w:rFonts w:hint="default"/>
        <w:lang w:val="en-GB" w:eastAsia="en-GB" w:bidi="en-GB"/>
      </w:rPr>
    </w:lvl>
  </w:abstractNum>
  <w:abstractNum w:abstractNumId="14" w15:restartNumberingAfterBreak="0">
    <w:nsid w:val="1B9B42A5"/>
    <w:multiLevelType w:val="hybridMultilevel"/>
    <w:tmpl w:val="06347BD6"/>
    <w:lvl w:ilvl="0" w:tplc="25629426">
      <w:start w:val="1"/>
      <w:numFmt w:val="decimal"/>
      <w:lvlText w:val="%1."/>
      <w:lvlJc w:val="left"/>
      <w:pPr>
        <w:ind w:left="3859" w:hanging="240"/>
      </w:pPr>
      <w:rPr>
        <w:rFonts w:ascii="Tahoma" w:eastAsia="Tahoma" w:hAnsi="Tahoma" w:cs="Tahoma" w:hint="default"/>
        <w:color w:val="231F20"/>
        <w:w w:val="59"/>
        <w:sz w:val="24"/>
        <w:szCs w:val="24"/>
        <w:lang w:val="en-GB" w:eastAsia="en-GB" w:bidi="en-GB"/>
      </w:rPr>
    </w:lvl>
    <w:lvl w:ilvl="1" w:tplc="EA86D31C">
      <w:numFmt w:val="bullet"/>
      <w:lvlText w:val="•"/>
      <w:lvlJc w:val="left"/>
      <w:pPr>
        <w:ind w:left="4664" w:hanging="240"/>
      </w:pPr>
      <w:rPr>
        <w:rFonts w:hint="default"/>
        <w:lang w:val="en-GB" w:eastAsia="en-GB" w:bidi="en-GB"/>
      </w:rPr>
    </w:lvl>
    <w:lvl w:ilvl="2" w:tplc="5186E684">
      <w:numFmt w:val="bullet"/>
      <w:lvlText w:val="•"/>
      <w:lvlJc w:val="left"/>
      <w:pPr>
        <w:ind w:left="5469" w:hanging="240"/>
      </w:pPr>
      <w:rPr>
        <w:rFonts w:hint="default"/>
        <w:lang w:val="en-GB" w:eastAsia="en-GB" w:bidi="en-GB"/>
      </w:rPr>
    </w:lvl>
    <w:lvl w:ilvl="3" w:tplc="1B9A5A9C">
      <w:numFmt w:val="bullet"/>
      <w:lvlText w:val="•"/>
      <w:lvlJc w:val="left"/>
      <w:pPr>
        <w:ind w:left="6273" w:hanging="240"/>
      </w:pPr>
      <w:rPr>
        <w:rFonts w:hint="default"/>
        <w:lang w:val="en-GB" w:eastAsia="en-GB" w:bidi="en-GB"/>
      </w:rPr>
    </w:lvl>
    <w:lvl w:ilvl="4" w:tplc="A4DAC126">
      <w:numFmt w:val="bullet"/>
      <w:lvlText w:val="•"/>
      <w:lvlJc w:val="left"/>
      <w:pPr>
        <w:ind w:left="7078" w:hanging="240"/>
      </w:pPr>
      <w:rPr>
        <w:rFonts w:hint="default"/>
        <w:lang w:val="en-GB" w:eastAsia="en-GB" w:bidi="en-GB"/>
      </w:rPr>
    </w:lvl>
    <w:lvl w:ilvl="5" w:tplc="4DD69024">
      <w:numFmt w:val="bullet"/>
      <w:lvlText w:val="•"/>
      <w:lvlJc w:val="left"/>
      <w:pPr>
        <w:ind w:left="7882" w:hanging="240"/>
      </w:pPr>
      <w:rPr>
        <w:rFonts w:hint="default"/>
        <w:lang w:val="en-GB" w:eastAsia="en-GB" w:bidi="en-GB"/>
      </w:rPr>
    </w:lvl>
    <w:lvl w:ilvl="6" w:tplc="3ACAB180">
      <w:numFmt w:val="bullet"/>
      <w:lvlText w:val="•"/>
      <w:lvlJc w:val="left"/>
      <w:pPr>
        <w:ind w:left="8687" w:hanging="240"/>
      </w:pPr>
      <w:rPr>
        <w:rFonts w:hint="default"/>
        <w:lang w:val="en-GB" w:eastAsia="en-GB" w:bidi="en-GB"/>
      </w:rPr>
    </w:lvl>
    <w:lvl w:ilvl="7" w:tplc="0108D83C">
      <w:numFmt w:val="bullet"/>
      <w:lvlText w:val="•"/>
      <w:lvlJc w:val="left"/>
      <w:pPr>
        <w:ind w:left="9491" w:hanging="240"/>
      </w:pPr>
      <w:rPr>
        <w:rFonts w:hint="default"/>
        <w:lang w:val="en-GB" w:eastAsia="en-GB" w:bidi="en-GB"/>
      </w:rPr>
    </w:lvl>
    <w:lvl w:ilvl="8" w:tplc="EFAAE9C0">
      <w:numFmt w:val="bullet"/>
      <w:lvlText w:val="•"/>
      <w:lvlJc w:val="left"/>
      <w:pPr>
        <w:ind w:left="10296" w:hanging="240"/>
      </w:pPr>
      <w:rPr>
        <w:rFonts w:hint="default"/>
        <w:lang w:val="en-GB" w:eastAsia="en-GB" w:bidi="en-GB"/>
      </w:rPr>
    </w:lvl>
  </w:abstractNum>
  <w:abstractNum w:abstractNumId="15" w15:restartNumberingAfterBreak="0">
    <w:nsid w:val="1C2A324A"/>
    <w:multiLevelType w:val="hybridMultilevel"/>
    <w:tmpl w:val="093ECA1E"/>
    <w:lvl w:ilvl="0" w:tplc="70B8BDC6">
      <w:numFmt w:val="bullet"/>
      <w:lvlText w:val="•"/>
      <w:lvlJc w:val="left"/>
      <w:pPr>
        <w:ind w:left="1373" w:hanging="240"/>
      </w:pPr>
      <w:rPr>
        <w:rFonts w:ascii="Calibri" w:eastAsia="Calibri" w:hAnsi="Calibri" w:cs="Calibri" w:hint="default"/>
        <w:b/>
        <w:bCs/>
        <w:color w:val="231F20"/>
        <w:w w:val="91"/>
        <w:sz w:val="21"/>
        <w:szCs w:val="21"/>
        <w:lang w:val="en-GB" w:eastAsia="en-GB" w:bidi="en-GB"/>
      </w:rPr>
    </w:lvl>
    <w:lvl w:ilvl="1" w:tplc="E020BC3C">
      <w:numFmt w:val="bullet"/>
      <w:lvlText w:val="•"/>
      <w:lvlJc w:val="left"/>
      <w:pPr>
        <w:ind w:left="3825" w:hanging="240"/>
      </w:pPr>
      <w:rPr>
        <w:rFonts w:ascii="Calibri" w:eastAsia="Calibri" w:hAnsi="Calibri" w:cs="Calibri" w:hint="default"/>
        <w:b/>
        <w:bCs/>
        <w:color w:val="231F20"/>
        <w:w w:val="91"/>
        <w:sz w:val="21"/>
        <w:szCs w:val="21"/>
        <w:lang w:val="en-GB" w:eastAsia="en-GB" w:bidi="en-GB"/>
      </w:rPr>
    </w:lvl>
    <w:lvl w:ilvl="2" w:tplc="D8F24E66">
      <w:numFmt w:val="bullet"/>
      <w:lvlText w:val="•"/>
      <w:lvlJc w:val="left"/>
      <w:pPr>
        <w:ind w:left="4718" w:hanging="240"/>
      </w:pPr>
      <w:rPr>
        <w:rFonts w:hint="default"/>
        <w:lang w:val="en-GB" w:eastAsia="en-GB" w:bidi="en-GB"/>
      </w:rPr>
    </w:lvl>
    <w:lvl w:ilvl="3" w:tplc="F3129C98">
      <w:numFmt w:val="bullet"/>
      <w:lvlText w:val="•"/>
      <w:lvlJc w:val="left"/>
      <w:pPr>
        <w:ind w:left="5616" w:hanging="240"/>
      </w:pPr>
      <w:rPr>
        <w:rFonts w:hint="default"/>
        <w:lang w:val="en-GB" w:eastAsia="en-GB" w:bidi="en-GB"/>
      </w:rPr>
    </w:lvl>
    <w:lvl w:ilvl="4" w:tplc="E8AA7148">
      <w:numFmt w:val="bullet"/>
      <w:lvlText w:val="•"/>
      <w:lvlJc w:val="left"/>
      <w:pPr>
        <w:ind w:left="6515" w:hanging="240"/>
      </w:pPr>
      <w:rPr>
        <w:rFonts w:hint="default"/>
        <w:lang w:val="en-GB" w:eastAsia="en-GB" w:bidi="en-GB"/>
      </w:rPr>
    </w:lvl>
    <w:lvl w:ilvl="5" w:tplc="347CF702">
      <w:numFmt w:val="bullet"/>
      <w:lvlText w:val="•"/>
      <w:lvlJc w:val="left"/>
      <w:pPr>
        <w:ind w:left="7413" w:hanging="240"/>
      </w:pPr>
      <w:rPr>
        <w:rFonts w:hint="default"/>
        <w:lang w:val="en-GB" w:eastAsia="en-GB" w:bidi="en-GB"/>
      </w:rPr>
    </w:lvl>
    <w:lvl w:ilvl="6" w:tplc="9F8C33FE">
      <w:numFmt w:val="bullet"/>
      <w:lvlText w:val="•"/>
      <w:lvlJc w:val="left"/>
      <w:pPr>
        <w:ind w:left="8311" w:hanging="240"/>
      </w:pPr>
      <w:rPr>
        <w:rFonts w:hint="default"/>
        <w:lang w:val="en-GB" w:eastAsia="en-GB" w:bidi="en-GB"/>
      </w:rPr>
    </w:lvl>
    <w:lvl w:ilvl="7" w:tplc="0106C1A6">
      <w:numFmt w:val="bullet"/>
      <w:lvlText w:val="•"/>
      <w:lvlJc w:val="left"/>
      <w:pPr>
        <w:ind w:left="9210" w:hanging="240"/>
      </w:pPr>
      <w:rPr>
        <w:rFonts w:hint="default"/>
        <w:lang w:val="en-GB" w:eastAsia="en-GB" w:bidi="en-GB"/>
      </w:rPr>
    </w:lvl>
    <w:lvl w:ilvl="8" w:tplc="71263486">
      <w:numFmt w:val="bullet"/>
      <w:lvlText w:val="•"/>
      <w:lvlJc w:val="left"/>
      <w:pPr>
        <w:ind w:left="10108" w:hanging="240"/>
      </w:pPr>
      <w:rPr>
        <w:rFonts w:hint="default"/>
        <w:lang w:val="en-GB" w:eastAsia="en-GB" w:bidi="en-GB"/>
      </w:rPr>
    </w:lvl>
  </w:abstractNum>
  <w:abstractNum w:abstractNumId="16" w15:restartNumberingAfterBreak="0">
    <w:nsid w:val="1C5C3AFF"/>
    <w:multiLevelType w:val="hybridMultilevel"/>
    <w:tmpl w:val="0FAA605A"/>
    <w:lvl w:ilvl="0" w:tplc="F06011C0">
      <w:numFmt w:val="bullet"/>
      <w:lvlText w:val="•"/>
      <w:lvlJc w:val="left"/>
      <w:pPr>
        <w:ind w:left="6334" w:hanging="240"/>
      </w:pPr>
      <w:rPr>
        <w:rFonts w:ascii="Calibri" w:eastAsia="Calibri" w:hAnsi="Calibri" w:cs="Calibri" w:hint="default"/>
        <w:b/>
        <w:bCs/>
        <w:color w:val="231F20"/>
        <w:w w:val="91"/>
        <w:sz w:val="21"/>
        <w:szCs w:val="21"/>
        <w:lang w:val="en-GB" w:eastAsia="en-GB" w:bidi="en-GB"/>
      </w:rPr>
    </w:lvl>
    <w:lvl w:ilvl="1" w:tplc="45EA9678">
      <w:numFmt w:val="bullet"/>
      <w:lvlText w:val="•"/>
      <w:lvlJc w:val="left"/>
      <w:pPr>
        <w:ind w:left="6944" w:hanging="350"/>
      </w:pPr>
      <w:rPr>
        <w:rFonts w:ascii="Tahoma" w:eastAsia="Tahoma" w:hAnsi="Tahoma" w:cs="Tahoma" w:hint="default"/>
        <w:color w:val="231F20"/>
        <w:w w:val="92"/>
        <w:sz w:val="22"/>
        <w:szCs w:val="22"/>
        <w:lang w:val="en-GB" w:eastAsia="en-GB" w:bidi="en-GB"/>
      </w:rPr>
    </w:lvl>
    <w:lvl w:ilvl="2" w:tplc="23560940">
      <w:numFmt w:val="bullet"/>
      <w:lvlText w:val="•"/>
      <w:lvlJc w:val="left"/>
      <w:pPr>
        <w:ind w:left="7491" w:hanging="350"/>
      </w:pPr>
      <w:rPr>
        <w:rFonts w:hint="default"/>
        <w:lang w:val="en-GB" w:eastAsia="en-GB" w:bidi="en-GB"/>
      </w:rPr>
    </w:lvl>
    <w:lvl w:ilvl="3" w:tplc="57643000">
      <w:numFmt w:val="bullet"/>
      <w:lvlText w:val="•"/>
      <w:lvlJc w:val="left"/>
      <w:pPr>
        <w:ind w:left="8043" w:hanging="350"/>
      </w:pPr>
      <w:rPr>
        <w:rFonts w:hint="default"/>
        <w:lang w:val="en-GB" w:eastAsia="en-GB" w:bidi="en-GB"/>
      </w:rPr>
    </w:lvl>
    <w:lvl w:ilvl="4" w:tplc="BB2E73BC">
      <w:numFmt w:val="bullet"/>
      <w:lvlText w:val="•"/>
      <w:lvlJc w:val="left"/>
      <w:pPr>
        <w:ind w:left="8595" w:hanging="350"/>
      </w:pPr>
      <w:rPr>
        <w:rFonts w:hint="default"/>
        <w:lang w:val="en-GB" w:eastAsia="en-GB" w:bidi="en-GB"/>
      </w:rPr>
    </w:lvl>
    <w:lvl w:ilvl="5" w:tplc="62863DA2">
      <w:numFmt w:val="bullet"/>
      <w:lvlText w:val="•"/>
      <w:lvlJc w:val="left"/>
      <w:pPr>
        <w:ind w:left="9146" w:hanging="350"/>
      </w:pPr>
      <w:rPr>
        <w:rFonts w:hint="default"/>
        <w:lang w:val="en-GB" w:eastAsia="en-GB" w:bidi="en-GB"/>
      </w:rPr>
    </w:lvl>
    <w:lvl w:ilvl="6" w:tplc="FD1E138C">
      <w:numFmt w:val="bullet"/>
      <w:lvlText w:val="•"/>
      <w:lvlJc w:val="left"/>
      <w:pPr>
        <w:ind w:left="9698" w:hanging="350"/>
      </w:pPr>
      <w:rPr>
        <w:rFonts w:hint="default"/>
        <w:lang w:val="en-GB" w:eastAsia="en-GB" w:bidi="en-GB"/>
      </w:rPr>
    </w:lvl>
    <w:lvl w:ilvl="7" w:tplc="54781982">
      <w:numFmt w:val="bullet"/>
      <w:lvlText w:val="•"/>
      <w:lvlJc w:val="left"/>
      <w:pPr>
        <w:ind w:left="10250" w:hanging="350"/>
      </w:pPr>
      <w:rPr>
        <w:rFonts w:hint="default"/>
        <w:lang w:val="en-GB" w:eastAsia="en-GB" w:bidi="en-GB"/>
      </w:rPr>
    </w:lvl>
    <w:lvl w:ilvl="8" w:tplc="15A24EDE">
      <w:numFmt w:val="bullet"/>
      <w:lvlText w:val="•"/>
      <w:lvlJc w:val="left"/>
      <w:pPr>
        <w:ind w:left="10802" w:hanging="350"/>
      </w:pPr>
      <w:rPr>
        <w:rFonts w:hint="default"/>
        <w:lang w:val="en-GB" w:eastAsia="en-GB" w:bidi="en-GB"/>
      </w:rPr>
    </w:lvl>
  </w:abstractNum>
  <w:abstractNum w:abstractNumId="17" w15:restartNumberingAfterBreak="0">
    <w:nsid w:val="1D2B3FD0"/>
    <w:multiLevelType w:val="hybridMultilevel"/>
    <w:tmpl w:val="BF325C0A"/>
    <w:lvl w:ilvl="0" w:tplc="7CAC5F4C">
      <w:numFmt w:val="bullet"/>
      <w:lvlText w:val="•"/>
      <w:lvlJc w:val="left"/>
      <w:pPr>
        <w:ind w:left="15" w:hanging="16"/>
      </w:pPr>
      <w:rPr>
        <w:rFonts w:ascii="Tahoma" w:eastAsia="Tahoma" w:hAnsi="Tahoma" w:cs="Tahoma" w:hint="default"/>
        <w:color w:val="FFFFFF"/>
        <w:w w:val="101"/>
        <w:sz w:val="2"/>
        <w:szCs w:val="2"/>
        <w:lang w:val="en-GB" w:eastAsia="en-GB" w:bidi="en-GB"/>
      </w:rPr>
    </w:lvl>
    <w:lvl w:ilvl="1" w:tplc="78E68FD6">
      <w:numFmt w:val="bullet"/>
      <w:lvlText w:val="•"/>
      <w:lvlJc w:val="left"/>
      <w:pPr>
        <w:ind w:left="79" w:hanging="16"/>
      </w:pPr>
      <w:rPr>
        <w:rFonts w:hint="default"/>
        <w:lang w:val="en-GB" w:eastAsia="en-GB" w:bidi="en-GB"/>
      </w:rPr>
    </w:lvl>
    <w:lvl w:ilvl="2" w:tplc="8D42C108">
      <w:numFmt w:val="bullet"/>
      <w:lvlText w:val="•"/>
      <w:lvlJc w:val="left"/>
      <w:pPr>
        <w:ind w:left="139" w:hanging="16"/>
      </w:pPr>
      <w:rPr>
        <w:rFonts w:hint="default"/>
        <w:lang w:val="en-GB" w:eastAsia="en-GB" w:bidi="en-GB"/>
      </w:rPr>
    </w:lvl>
    <w:lvl w:ilvl="3" w:tplc="E51C115C">
      <w:numFmt w:val="bullet"/>
      <w:lvlText w:val="•"/>
      <w:lvlJc w:val="left"/>
      <w:pPr>
        <w:ind w:left="198" w:hanging="16"/>
      </w:pPr>
      <w:rPr>
        <w:rFonts w:hint="default"/>
        <w:lang w:val="en-GB" w:eastAsia="en-GB" w:bidi="en-GB"/>
      </w:rPr>
    </w:lvl>
    <w:lvl w:ilvl="4" w:tplc="65B6579E">
      <w:numFmt w:val="bullet"/>
      <w:lvlText w:val="•"/>
      <w:lvlJc w:val="left"/>
      <w:pPr>
        <w:ind w:left="258" w:hanging="16"/>
      </w:pPr>
      <w:rPr>
        <w:rFonts w:hint="default"/>
        <w:lang w:val="en-GB" w:eastAsia="en-GB" w:bidi="en-GB"/>
      </w:rPr>
    </w:lvl>
    <w:lvl w:ilvl="5" w:tplc="9B241982">
      <w:numFmt w:val="bullet"/>
      <w:lvlText w:val="•"/>
      <w:lvlJc w:val="left"/>
      <w:pPr>
        <w:ind w:left="317" w:hanging="16"/>
      </w:pPr>
      <w:rPr>
        <w:rFonts w:hint="default"/>
        <w:lang w:val="en-GB" w:eastAsia="en-GB" w:bidi="en-GB"/>
      </w:rPr>
    </w:lvl>
    <w:lvl w:ilvl="6" w:tplc="03A655F8">
      <w:numFmt w:val="bullet"/>
      <w:lvlText w:val="•"/>
      <w:lvlJc w:val="left"/>
      <w:pPr>
        <w:ind w:left="377" w:hanging="16"/>
      </w:pPr>
      <w:rPr>
        <w:rFonts w:hint="default"/>
        <w:lang w:val="en-GB" w:eastAsia="en-GB" w:bidi="en-GB"/>
      </w:rPr>
    </w:lvl>
    <w:lvl w:ilvl="7" w:tplc="8368A670">
      <w:numFmt w:val="bullet"/>
      <w:lvlText w:val="•"/>
      <w:lvlJc w:val="left"/>
      <w:pPr>
        <w:ind w:left="436" w:hanging="16"/>
      </w:pPr>
      <w:rPr>
        <w:rFonts w:hint="default"/>
        <w:lang w:val="en-GB" w:eastAsia="en-GB" w:bidi="en-GB"/>
      </w:rPr>
    </w:lvl>
    <w:lvl w:ilvl="8" w:tplc="C944E8EE">
      <w:numFmt w:val="bullet"/>
      <w:lvlText w:val="•"/>
      <w:lvlJc w:val="left"/>
      <w:pPr>
        <w:ind w:left="496" w:hanging="16"/>
      </w:pPr>
      <w:rPr>
        <w:rFonts w:hint="default"/>
        <w:lang w:val="en-GB" w:eastAsia="en-GB" w:bidi="en-GB"/>
      </w:rPr>
    </w:lvl>
  </w:abstractNum>
  <w:abstractNum w:abstractNumId="18" w15:restartNumberingAfterBreak="0">
    <w:nsid w:val="1E3E5575"/>
    <w:multiLevelType w:val="hybridMultilevel"/>
    <w:tmpl w:val="6862ED18"/>
    <w:lvl w:ilvl="0" w:tplc="7B68E97C">
      <w:numFmt w:val="bullet"/>
      <w:lvlText w:val="•"/>
      <w:lvlJc w:val="left"/>
      <w:pPr>
        <w:ind w:left="372" w:hanging="240"/>
      </w:pPr>
      <w:rPr>
        <w:rFonts w:ascii="Tahoma" w:eastAsia="Tahoma" w:hAnsi="Tahoma" w:cs="Tahoma" w:hint="default"/>
        <w:color w:val="231F20"/>
        <w:w w:val="92"/>
        <w:sz w:val="21"/>
        <w:szCs w:val="21"/>
        <w:lang w:val="en-GB" w:eastAsia="en-GB" w:bidi="en-GB"/>
      </w:rPr>
    </w:lvl>
    <w:lvl w:ilvl="1" w:tplc="D786A8A6">
      <w:numFmt w:val="bullet"/>
      <w:lvlText w:val="•"/>
      <w:lvlJc w:val="left"/>
      <w:pPr>
        <w:ind w:left="822" w:hanging="240"/>
      </w:pPr>
      <w:rPr>
        <w:rFonts w:hint="default"/>
        <w:lang w:val="en-GB" w:eastAsia="en-GB" w:bidi="en-GB"/>
      </w:rPr>
    </w:lvl>
    <w:lvl w:ilvl="2" w:tplc="60B228A4">
      <w:numFmt w:val="bullet"/>
      <w:lvlText w:val="•"/>
      <w:lvlJc w:val="left"/>
      <w:pPr>
        <w:ind w:left="1265" w:hanging="240"/>
      </w:pPr>
      <w:rPr>
        <w:rFonts w:hint="default"/>
        <w:lang w:val="en-GB" w:eastAsia="en-GB" w:bidi="en-GB"/>
      </w:rPr>
    </w:lvl>
    <w:lvl w:ilvl="3" w:tplc="8B46A2C8">
      <w:numFmt w:val="bullet"/>
      <w:lvlText w:val="•"/>
      <w:lvlJc w:val="left"/>
      <w:pPr>
        <w:ind w:left="1708" w:hanging="240"/>
      </w:pPr>
      <w:rPr>
        <w:rFonts w:hint="default"/>
        <w:lang w:val="en-GB" w:eastAsia="en-GB" w:bidi="en-GB"/>
      </w:rPr>
    </w:lvl>
    <w:lvl w:ilvl="4" w:tplc="6C80F84E">
      <w:numFmt w:val="bullet"/>
      <w:lvlText w:val="•"/>
      <w:lvlJc w:val="left"/>
      <w:pPr>
        <w:ind w:left="2151" w:hanging="240"/>
      </w:pPr>
      <w:rPr>
        <w:rFonts w:hint="default"/>
        <w:lang w:val="en-GB" w:eastAsia="en-GB" w:bidi="en-GB"/>
      </w:rPr>
    </w:lvl>
    <w:lvl w:ilvl="5" w:tplc="8CF2A364">
      <w:numFmt w:val="bullet"/>
      <w:lvlText w:val="•"/>
      <w:lvlJc w:val="left"/>
      <w:pPr>
        <w:ind w:left="2594" w:hanging="240"/>
      </w:pPr>
      <w:rPr>
        <w:rFonts w:hint="default"/>
        <w:lang w:val="en-GB" w:eastAsia="en-GB" w:bidi="en-GB"/>
      </w:rPr>
    </w:lvl>
    <w:lvl w:ilvl="6" w:tplc="A258A5B4">
      <w:numFmt w:val="bullet"/>
      <w:lvlText w:val="•"/>
      <w:lvlJc w:val="left"/>
      <w:pPr>
        <w:ind w:left="3036" w:hanging="240"/>
      </w:pPr>
      <w:rPr>
        <w:rFonts w:hint="default"/>
        <w:lang w:val="en-GB" w:eastAsia="en-GB" w:bidi="en-GB"/>
      </w:rPr>
    </w:lvl>
    <w:lvl w:ilvl="7" w:tplc="863056E8">
      <w:numFmt w:val="bullet"/>
      <w:lvlText w:val="•"/>
      <w:lvlJc w:val="left"/>
      <w:pPr>
        <w:ind w:left="3479" w:hanging="240"/>
      </w:pPr>
      <w:rPr>
        <w:rFonts w:hint="default"/>
        <w:lang w:val="en-GB" w:eastAsia="en-GB" w:bidi="en-GB"/>
      </w:rPr>
    </w:lvl>
    <w:lvl w:ilvl="8" w:tplc="5DB0B504">
      <w:numFmt w:val="bullet"/>
      <w:lvlText w:val="•"/>
      <w:lvlJc w:val="left"/>
      <w:pPr>
        <w:ind w:left="3922" w:hanging="240"/>
      </w:pPr>
      <w:rPr>
        <w:rFonts w:hint="default"/>
        <w:lang w:val="en-GB" w:eastAsia="en-GB" w:bidi="en-GB"/>
      </w:rPr>
    </w:lvl>
  </w:abstractNum>
  <w:abstractNum w:abstractNumId="19" w15:restartNumberingAfterBreak="0">
    <w:nsid w:val="217F47BC"/>
    <w:multiLevelType w:val="hybridMultilevel"/>
    <w:tmpl w:val="58005316"/>
    <w:lvl w:ilvl="0" w:tplc="E60CE720">
      <w:numFmt w:val="bullet"/>
      <w:lvlText w:val="•"/>
      <w:lvlJc w:val="left"/>
      <w:pPr>
        <w:ind w:left="1396" w:hanging="240"/>
      </w:pPr>
      <w:rPr>
        <w:rFonts w:ascii="Calibri" w:eastAsia="Calibri" w:hAnsi="Calibri" w:cs="Calibri" w:hint="default"/>
        <w:b/>
        <w:bCs/>
        <w:color w:val="231F20"/>
        <w:w w:val="91"/>
        <w:sz w:val="21"/>
        <w:szCs w:val="21"/>
        <w:lang w:val="en-GB" w:eastAsia="en-GB" w:bidi="en-GB"/>
      </w:rPr>
    </w:lvl>
    <w:lvl w:ilvl="1" w:tplc="789088E0">
      <w:numFmt w:val="bullet"/>
      <w:lvlText w:val="•"/>
      <w:lvlJc w:val="left"/>
      <w:pPr>
        <w:ind w:left="3854" w:hanging="240"/>
      </w:pPr>
      <w:rPr>
        <w:rFonts w:ascii="Calibri" w:eastAsia="Calibri" w:hAnsi="Calibri" w:cs="Calibri" w:hint="default"/>
        <w:b/>
        <w:bCs/>
        <w:color w:val="231F20"/>
        <w:w w:val="91"/>
        <w:sz w:val="21"/>
        <w:szCs w:val="21"/>
        <w:lang w:val="en-GB" w:eastAsia="en-GB" w:bidi="en-GB"/>
      </w:rPr>
    </w:lvl>
    <w:lvl w:ilvl="2" w:tplc="884A04C4">
      <w:numFmt w:val="bullet"/>
      <w:lvlText w:val="•"/>
      <w:lvlJc w:val="left"/>
      <w:pPr>
        <w:ind w:left="3880" w:hanging="240"/>
      </w:pPr>
      <w:rPr>
        <w:rFonts w:hint="default"/>
        <w:lang w:val="en-GB" w:eastAsia="en-GB" w:bidi="en-GB"/>
      </w:rPr>
    </w:lvl>
    <w:lvl w:ilvl="3" w:tplc="48DA34F6">
      <w:numFmt w:val="bullet"/>
      <w:lvlText w:val="•"/>
      <w:lvlJc w:val="left"/>
      <w:pPr>
        <w:ind w:left="4883" w:hanging="240"/>
      </w:pPr>
      <w:rPr>
        <w:rFonts w:hint="default"/>
        <w:lang w:val="en-GB" w:eastAsia="en-GB" w:bidi="en-GB"/>
      </w:rPr>
    </w:lvl>
    <w:lvl w:ilvl="4" w:tplc="0B646494">
      <w:numFmt w:val="bullet"/>
      <w:lvlText w:val="•"/>
      <w:lvlJc w:val="left"/>
      <w:pPr>
        <w:ind w:left="5886" w:hanging="240"/>
      </w:pPr>
      <w:rPr>
        <w:rFonts w:hint="default"/>
        <w:lang w:val="en-GB" w:eastAsia="en-GB" w:bidi="en-GB"/>
      </w:rPr>
    </w:lvl>
    <w:lvl w:ilvl="5" w:tplc="D86676DC">
      <w:numFmt w:val="bullet"/>
      <w:lvlText w:val="•"/>
      <w:lvlJc w:val="left"/>
      <w:pPr>
        <w:ind w:left="6889" w:hanging="240"/>
      </w:pPr>
      <w:rPr>
        <w:rFonts w:hint="default"/>
        <w:lang w:val="en-GB" w:eastAsia="en-GB" w:bidi="en-GB"/>
      </w:rPr>
    </w:lvl>
    <w:lvl w:ilvl="6" w:tplc="4162C92C">
      <w:numFmt w:val="bullet"/>
      <w:lvlText w:val="•"/>
      <w:lvlJc w:val="left"/>
      <w:pPr>
        <w:ind w:left="7892" w:hanging="240"/>
      </w:pPr>
      <w:rPr>
        <w:rFonts w:hint="default"/>
        <w:lang w:val="en-GB" w:eastAsia="en-GB" w:bidi="en-GB"/>
      </w:rPr>
    </w:lvl>
    <w:lvl w:ilvl="7" w:tplc="1E3C4598">
      <w:numFmt w:val="bullet"/>
      <w:lvlText w:val="•"/>
      <w:lvlJc w:val="left"/>
      <w:pPr>
        <w:ind w:left="8895" w:hanging="240"/>
      </w:pPr>
      <w:rPr>
        <w:rFonts w:hint="default"/>
        <w:lang w:val="en-GB" w:eastAsia="en-GB" w:bidi="en-GB"/>
      </w:rPr>
    </w:lvl>
    <w:lvl w:ilvl="8" w:tplc="370C504C">
      <w:numFmt w:val="bullet"/>
      <w:lvlText w:val="•"/>
      <w:lvlJc w:val="left"/>
      <w:pPr>
        <w:ind w:left="9899" w:hanging="240"/>
      </w:pPr>
      <w:rPr>
        <w:rFonts w:hint="default"/>
        <w:lang w:val="en-GB" w:eastAsia="en-GB" w:bidi="en-GB"/>
      </w:rPr>
    </w:lvl>
  </w:abstractNum>
  <w:abstractNum w:abstractNumId="20" w15:restartNumberingAfterBreak="0">
    <w:nsid w:val="21FA1D8E"/>
    <w:multiLevelType w:val="hybridMultilevel"/>
    <w:tmpl w:val="16B0B440"/>
    <w:lvl w:ilvl="0" w:tplc="73446F1E">
      <w:numFmt w:val="bullet"/>
      <w:lvlText w:val="•"/>
      <w:lvlJc w:val="left"/>
      <w:pPr>
        <w:ind w:left="1373" w:hanging="240"/>
      </w:pPr>
      <w:rPr>
        <w:rFonts w:ascii="Tahoma" w:eastAsia="Tahoma" w:hAnsi="Tahoma" w:cs="Tahoma" w:hint="default"/>
        <w:color w:val="231F20"/>
        <w:w w:val="92"/>
        <w:sz w:val="21"/>
        <w:szCs w:val="21"/>
        <w:lang w:val="en-GB" w:eastAsia="en-GB" w:bidi="en-GB"/>
      </w:rPr>
    </w:lvl>
    <w:lvl w:ilvl="1" w:tplc="31E48248">
      <w:numFmt w:val="bullet"/>
      <w:lvlText w:val="•"/>
      <w:lvlJc w:val="left"/>
      <w:pPr>
        <w:ind w:left="3074" w:hanging="240"/>
      </w:pPr>
      <w:rPr>
        <w:rFonts w:ascii="Tahoma" w:eastAsia="Tahoma" w:hAnsi="Tahoma" w:cs="Tahoma" w:hint="default"/>
        <w:color w:val="231F20"/>
        <w:w w:val="92"/>
        <w:sz w:val="21"/>
        <w:szCs w:val="21"/>
        <w:lang w:val="en-GB" w:eastAsia="en-GB" w:bidi="en-GB"/>
      </w:rPr>
    </w:lvl>
    <w:lvl w:ilvl="2" w:tplc="9E3E49C0">
      <w:numFmt w:val="bullet"/>
      <w:lvlText w:val="•"/>
      <w:lvlJc w:val="left"/>
      <w:pPr>
        <w:ind w:left="4060" w:hanging="240"/>
      </w:pPr>
      <w:rPr>
        <w:rFonts w:hint="default"/>
        <w:lang w:val="en-GB" w:eastAsia="en-GB" w:bidi="en-GB"/>
      </w:rPr>
    </w:lvl>
    <w:lvl w:ilvl="3" w:tplc="DE6EBE06">
      <w:numFmt w:val="bullet"/>
      <w:lvlText w:val="•"/>
      <w:lvlJc w:val="left"/>
      <w:pPr>
        <w:ind w:left="5041" w:hanging="240"/>
      </w:pPr>
      <w:rPr>
        <w:rFonts w:hint="default"/>
        <w:lang w:val="en-GB" w:eastAsia="en-GB" w:bidi="en-GB"/>
      </w:rPr>
    </w:lvl>
    <w:lvl w:ilvl="4" w:tplc="800CABCE">
      <w:numFmt w:val="bullet"/>
      <w:lvlText w:val="•"/>
      <w:lvlJc w:val="left"/>
      <w:pPr>
        <w:ind w:left="6021" w:hanging="240"/>
      </w:pPr>
      <w:rPr>
        <w:rFonts w:hint="default"/>
        <w:lang w:val="en-GB" w:eastAsia="en-GB" w:bidi="en-GB"/>
      </w:rPr>
    </w:lvl>
    <w:lvl w:ilvl="5" w:tplc="704E02CE">
      <w:numFmt w:val="bullet"/>
      <w:lvlText w:val="•"/>
      <w:lvlJc w:val="left"/>
      <w:pPr>
        <w:ind w:left="7002" w:hanging="240"/>
      </w:pPr>
      <w:rPr>
        <w:rFonts w:hint="default"/>
        <w:lang w:val="en-GB" w:eastAsia="en-GB" w:bidi="en-GB"/>
      </w:rPr>
    </w:lvl>
    <w:lvl w:ilvl="6" w:tplc="0184605A">
      <w:numFmt w:val="bullet"/>
      <w:lvlText w:val="•"/>
      <w:lvlJc w:val="left"/>
      <w:pPr>
        <w:ind w:left="7983" w:hanging="240"/>
      </w:pPr>
      <w:rPr>
        <w:rFonts w:hint="default"/>
        <w:lang w:val="en-GB" w:eastAsia="en-GB" w:bidi="en-GB"/>
      </w:rPr>
    </w:lvl>
    <w:lvl w:ilvl="7" w:tplc="B17A345A">
      <w:numFmt w:val="bullet"/>
      <w:lvlText w:val="•"/>
      <w:lvlJc w:val="left"/>
      <w:pPr>
        <w:ind w:left="8963" w:hanging="240"/>
      </w:pPr>
      <w:rPr>
        <w:rFonts w:hint="default"/>
        <w:lang w:val="en-GB" w:eastAsia="en-GB" w:bidi="en-GB"/>
      </w:rPr>
    </w:lvl>
    <w:lvl w:ilvl="8" w:tplc="A950F198">
      <w:numFmt w:val="bullet"/>
      <w:lvlText w:val="•"/>
      <w:lvlJc w:val="left"/>
      <w:pPr>
        <w:ind w:left="9944" w:hanging="240"/>
      </w:pPr>
      <w:rPr>
        <w:rFonts w:hint="default"/>
        <w:lang w:val="en-GB" w:eastAsia="en-GB" w:bidi="en-GB"/>
      </w:rPr>
    </w:lvl>
  </w:abstractNum>
  <w:abstractNum w:abstractNumId="21" w15:restartNumberingAfterBreak="0">
    <w:nsid w:val="227463DE"/>
    <w:multiLevelType w:val="hybridMultilevel"/>
    <w:tmpl w:val="1C08A9AA"/>
    <w:lvl w:ilvl="0" w:tplc="5E00B712">
      <w:numFmt w:val="bullet"/>
      <w:lvlText w:val="•"/>
      <w:lvlJc w:val="left"/>
      <w:pPr>
        <w:ind w:left="1373" w:hanging="240"/>
      </w:pPr>
      <w:rPr>
        <w:rFonts w:ascii="Tahoma" w:eastAsia="Tahoma" w:hAnsi="Tahoma" w:cs="Tahoma" w:hint="default"/>
        <w:color w:val="231F20"/>
        <w:w w:val="92"/>
        <w:sz w:val="21"/>
        <w:szCs w:val="21"/>
        <w:lang w:val="en-GB" w:eastAsia="en-GB" w:bidi="en-GB"/>
      </w:rPr>
    </w:lvl>
    <w:lvl w:ilvl="1" w:tplc="BDA4ED52">
      <w:numFmt w:val="bullet"/>
      <w:lvlText w:val="•"/>
      <w:lvlJc w:val="left"/>
      <w:pPr>
        <w:ind w:left="2432" w:hanging="240"/>
      </w:pPr>
      <w:rPr>
        <w:rFonts w:hint="default"/>
        <w:lang w:val="en-GB" w:eastAsia="en-GB" w:bidi="en-GB"/>
      </w:rPr>
    </w:lvl>
    <w:lvl w:ilvl="2" w:tplc="0CF44F0A">
      <w:numFmt w:val="bullet"/>
      <w:lvlText w:val="•"/>
      <w:lvlJc w:val="left"/>
      <w:pPr>
        <w:ind w:left="3485" w:hanging="240"/>
      </w:pPr>
      <w:rPr>
        <w:rFonts w:hint="default"/>
        <w:lang w:val="en-GB" w:eastAsia="en-GB" w:bidi="en-GB"/>
      </w:rPr>
    </w:lvl>
    <w:lvl w:ilvl="3" w:tplc="BD7E2594">
      <w:numFmt w:val="bullet"/>
      <w:lvlText w:val="•"/>
      <w:lvlJc w:val="left"/>
      <w:pPr>
        <w:ind w:left="4537" w:hanging="240"/>
      </w:pPr>
      <w:rPr>
        <w:rFonts w:hint="default"/>
        <w:lang w:val="en-GB" w:eastAsia="en-GB" w:bidi="en-GB"/>
      </w:rPr>
    </w:lvl>
    <w:lvl w:ilvl="4" w:tplc="06AE83CA">
      <w:numFmt w:val="bullet"/>
      <w:lvlText w:val="•"/>
      <w:lvlJc w:val="left"/>
      <w:pPr>
        <w:ind w:left="5590" w:hanging="240"/>
      </w:pPr>
      <w:rPr>
        <w:rFonts w:hint="default"/>
        <w:lang w:val="en-GB" w:eastAsia="en-GB" w:bidi="en-GB"/>
      </w:rPr>
    </w:lvl>
    <w:lvl w:ilvl="5" w:tplc="4CDE3448">
      <w:numFmt w:val="bullet"/>
      <w:lvlText w:val="•"/>
      <w:lvlJc w:val="left"/>
      <w:pPr>
        <w:ind w:left="6642" w:hanging="240"/>
      </w:pPr>
      <w:rPr>
        <w:rFonts w:hint="default"/>
        <w:lang w:val="en-GB" w:eastAsia="en-GB" w:bidi="en-GB"/>
      </w:rPr>
    </w:lvl>
    <w:lvl w:ilvl="6" w:tplc="1AC42406">
      <w:numFmt w:val="bullet"/>
      <w:lvlText w:val="•"/>
      <w:lvlJc w:val="left"/>
      <w:pPr>
        <w:ind w:left="7695" w:hanging="240"/>
      </w:pPr>
      <w:rPr>
        <w:rFonts w:hint="default"/>
        <w:lang w:val="en-GB" w:eastAsia="en-GB" w:bidi="en-GB"/>
      </w:rPr>
    </w:lvl>
    <w:lvl w:ilvl="7" w:tplc="5C3262B6">
      <w:numFmt w:val="bullet"/>
      <w:lvlText w:val="•"/>
      <w:lvlJc w:val="left"/>
      <w:pPr>
        <w:ind w:left="8747" w:hanging="240"/>
      </w:pPr>
      <w:rPr>
        <w:rFonts w:hint="default"/>
        <w:lang w:val="en-GB" w:eastAsia="en-GB" w:bidi="en-GB"/>
      </w:rPr>
    </w:lvl>
    <w:lvl w:ilvl="8" w:tplc="5D0E72A4">
      <w:numFmt w:val="bullet"/>
      <w:lvlText w:val="•"/>
      <w:lvlJc w:val="left"/>
      <w:pPr>
        <w:ind w:left="9800" w:hanging="240"/>
      </w:pPr>
      <w:rPr>
        <w:rFonts w:hint="default"/>
        <w:lang w:val="en-GB" w:eastAsia="en-GB" w:bidi="en-GB"/>
      </w:rPr>
    </w:lvl>
  </w:abstractNum>
  <w:abstractNum w:abstractNumId="22" w15:restartNumberingAfterBreak="0">
    <w:nsid w:val="234B3BC7"/>
    <w:multiLevelType w:val="hybridMultilevel"/>
    <w:tmpl w:val="054C8600"/>
    <w:lvl w:ilvl="0" w:tplc="4EA68E1C">
      <w:numFmt w:val="bullet"/>
      <w:lvlText w:val="•"/>
      <w:lvlJc w:val="left"/>
      <w:pPr>
        <w:ind w:left="3851" w:hanging="240"/>
      </w:pPr>
      <w:rPr>
        <w:rFonts w:ascii="Calibri" w:eastAsia="Calibri" w:hAnsi="Calibri" w:cs="Calibri" w:hint="default"/>
        <w:b/>
        <w:bCs/>
        <w:color w:val="231F20"/>
        <w:w w:val="91"/>
        <w:sz w:val="21"/>
        <w:szCs w:val="21"/>
        <w:lang w:val="en-GB" w:eastAsia="en-GB" w:bidi="en-GB"/>
      </w:rPr>
    </w:lvl>
    <w:lvl w:ilvl="1" w:tplc="50645B1C">
      <w:numFmt w:val="bullet"/>
      <w:lvlText w:val="•"/>
      <w:lvlJc w:val="left"/>
      <w:pPr>
        <w:ind w:left="4664" w:hanging="240"/>
      </w:pPr>
      <w:rPr>
        <w:rFonts w:hint="default"/>
        <w:lang w:val="en-GB" w:eastAsia="en-GB" w:bidi="en-GB"/>
      </w:rPr>
    </w:lvl>
    <w:lvl w:ilvl="2" w:tplc="D6D8B5D0">
      <w:numFmt w:val="bullet"/>
      <w:lvlText w:val="•"/>
      <w:lvlJc w:val="left"/>
      <w:pPr>
        <w:ind w:left="5469" w:hanging="240"/>
      </w:pPr>
      <w:rPr>
        <w:rFonts w:hint="default"/>
        <w:lang w:val="en-GB" w:eastAsia="en-GB" w:bidi="en-GB"/>
      </w:rPr>
    </w:lvl>
    <w:lvl w:ilvl="3" w:tplc="7B3C46CA">
      <w:numFmt w:val="bullet"/>
      <w:lvlText w:val="•"/>
      <w:lvlJc w:val="left"/>
      <w:pPr>
        <w:ind w:left="6273" w:hanging="240"/>
      </w:pPr>
      <w:rPr>
        <w:rFonts w:hint="default"/>
        <w:lang w:val="en-GB" w:eastAsia="en-GB" w:bidi="en-GB"/>
      </w:rPr>
    </w:lvl>
    <w:lvl w:ilvl="4" w:tplc="49E67ED2">
      <w:numFmt w:val="bullet"/>
      <w:lvlText w:val="•"/>
      <w:lvlJc w:val="left"/>
      <w:pPr>
        <w:ind w:left="7078" w:hanging="240"/>
      </w:pPr>
      <w:rPr>
        <w:rFonts w:hint="default"/>
        <w:lang w:val="en-GB" w:eastAsia="en-GB" w:bidi="en-GB"/>
      </w:rPr>
    </w:lvl>
    <w:lvl w:ilvl="5" w:tplc="A596D3AC">
      <w:numFmt w:val="bullet"/>
      <w:lvlText w:val="•"/>
      <w:lvlJc w:val="left"/>
      <w:pPr>
        <w:ind w:left="7882" w:hanging="240"/>
      </w:pPr>
      <w:rPr>
        <w:rFonts w:hint="default"/>
        <w:lang w:val="en-GB" w:eastAsia="en-GB" w:bidi="en-GB"/>
      </w:rPr>
    </w:lvl>
    <w:lvl w:ilvl="6" w:tplc="E82681A4">
      <w:numFmt w:val="bullet"/>
      <w:lvlText w:val="•"/>
      <w:lvlJc w:val="left"/>
      <w:pPr>
        <w:ind w:left="8687" w:hanging="240"/>
      </w:pPr>
      <w:rPr>
        <w:rFonts w:hint="default"/>
        <w:lang w:val="en-GB" w:eastAsia="en-GB" w:bidi="en-GB"/>
      </w:rPr>
    </w:lvl>
    <w:lvl w:ilvl="7" w:tplc="01EAD006">
      <w:numFmt w:val="bullet"/>
      <w:lvlText w:val="•"/>
      <w:lvlJc w:val="left"/>
      <w:pPr>
        <w:ind w:left="9491" w:hanging="240"/>
      </w:pPr>
      <w:rPr>
        <w:rFonts w:hint="default"/>
        <w:lang w:val="en-GB" w:eastAsia="en-GB" w:bidi="en-GB"/>
      </w:rPr>
    </w:lvl>
    <w:lvl w:ilvl="8" w:tplc="F5486324">
      <w:numFmt w:val="bullet"/>
      <w:lvlText w:val="•"/>
      <w:lvlJc w:val="left"/>
      <w:pPr>
        <w:ind w:left="10296" w:hanging="240"/>
      </w:pPr>
      <w:rPr>
        <w:rFonts w:hint="default"/>
        <w:lang w:val="en-GB" w:eastAsia="en-GB" w:bidi="en-GB"/>
      </w:rPr>
    </w:lvl>
  </w:abstractNum>
  <w:abstractNum w:abstractNumId="23" w15:restartNumberingAfterBreak="0">
    <w:nsid w:val="254E5F84"/>
    <w:multiLevelType w:val="hybridMultilevel"/>
    <w:tmpl w:val="1FB24A8A"/>
    <w:lvl w:ilvl="0" w:tplc="9FBC6658">
      <w:start w:val="1"/>
      <w:numFmt w:val="decimal"/>
      <w:lvlText w:val="%1."/>
      <w:lvlJc w:val="left"/>
      <w:pPr>
        <w:ind w:left="413" w:hanging="242"/>
      </w:pPr>
      <w:rPr>
        <w:rFonts w:ascii="Calibri" w:eastAsia="Calibri" w:hAnsi="Calibri" w:cs="Calibri" w:hint="default"/>
        <w:b/>
        <w:bCs/>
        <w:color w:val="231F20"/>
        <w:w w:val="91"/>
        <w:sz w:val="24"/>
        <w:szCs w:val="24"/>
        <w:lang w:val="en-GB" w:eastAsia="en-GB" w:bidi="en-GB"/>
      </w:rPr>
    </w:lvl>
    <w:lvl w:ilvl="1" w:tplc="A49CA35A">
      <w:start w:val="1"/>
      <w:numFmt w:val="decimal"/>
      <w:lvlText w:val="%2)"/>
      <w:lvlJc w:val="left"/>
      <w:pPr>
        <w:ind w:left="709" w:hanging="228"/>
      </w:pPr>
      <w:rPr>
        <w:rFonts w:ascii="Calibri" w:eastAsia="Calibri" w:hAnsi="Calibri" w:cs="Calibri" w:hint="default"/>
        <w:color w:val="231F20"/>
        <w:w w:val="103"/>
        <w:position w:val="3"/>
        <w:sz w:val="20"/>
        <w:szCs w:val="20"/>
        <w:lang w:val="en-GB" w:eastAsia="en-GB" w:bidi="en-GB"/>
      </w:rPr>
    </w:lvl>
    <w:lvl w:ilvl="2" w:tplc="43488460">
      <w:start w:val="4"/>
      <w:numFmt w:val="decimal"/>
      <w:lvlText w:val="%3)"/>
      <w:lvlJc w:val="left"/>
      <w:pPr>
        <w:ind w:left="3614" w:hanging="285"/>
        <w:jc w:val="right"/>
      </w:pPr>
      <w:rPr>
        <w:rFonts w:ascii="Calibri" w:eastAsia="Calibri" w:hAnsi="Calibri" w:cs="Calibri" w:hint="default"/>
        <w:color w:val="231F20"/>
        <w:w w:val="138"/>
        <w:sz w:val="20"/>
        <w:szCs w:val="20"/>
        <w:lang w:val="en-GB" w:eastAsia="en-GB" w:bidi="en-GB"/>
      </w:rPr>
    </w:lvl>
    <w:lvl w:ilvl="3" w:tplc="0409000F">
      <w:start w:val="1"/>
      <w:numFmt w:val="decimal"/>
      <w:lvlText w:val="%4."/>
      <w:lvlJc w:val="left"/>
      <w:pPr>
        <w:ind w:left="1299" w:hanging="360"/>
      </w:pPr>
      <w:rPr>
        <w:rFonts w:hint="default"/>
        <w:color w:val="231F20"/>
        <w:w w:val="59"/>
        <w:sz w:val="21"/>
        <w:szCs w:val="21"/>
        <w:lang w:val="en-GB" w:eastAsia="en-GB" w:bidi="en-GB"/>
      </w:rPr>
    </w:lvl>
    <w:lvl w:ilvl="4" w:tplc="A262FA32">
      <w:numFmt w:val="bullet"/>
      <w:lvlText w:val="•"/>
      <w:lvlJc w:val="left"/>
      <w:pPr>
        <w:ind w:left="3460" w:hanging="206"/>
      </w:pPr>
      <w:rPr>
        <w:rFonts w:hint="default"/>
        <w:lang w:val="en-GB" w:eastAsia="en-GB" w:bidi="en-GB"/>
      </w:rPr>
    </w:lvl>
    <w:lvl w:ilvl="5" w:tplc="ECE225EC">
      <w:numFmt w:val="bullet"/>
      <w:lvlText w:val="•"/>
      <w:lvlJc w:val="left"/>
      <w:pPr>
        <w:ind w:left="3301" w:hanging="206"/>
      </w:pPr>
      <w:rPr>
        <w:rFonts w:hint="default"/>
        <w:lang w:val="en-GB" w:eastAsia="en-GB" w:bidi="en-GB"/>
      </w:rPr>
    </w:lvl>
    <w:lvl w:ilvl="6" w:tplc="16F88B0A">
      <w:numFmt w:val="bullet"/>
      <w:lvlText w:val="•"/>
      <w:lvlJc w:val="left"/>
      <w:pPr>
        <w:ind w:left="3141" w:hanging="206"/>
      </w:pPr>
      <w:rPr>
        <w:rFonts w:hint="default"/>
        <w:lang w:val="en-GB" w:eastAsia="en-GB" w:bidi="en-GB"/>
      </w:rPr>
    </w:lvl>
    <w:lvl w:ilvl="7" w:tplc="86BC4492">
      <w:numFmt w:val="bullet"/>
      <w:lvlText w:val="•"/>
      <w:lvlJc w:val="left"/>
      <w:pPr>
        <w:ind w:left="2982" w:hanging="206"/>
      </w:pPr>
      <w:rPr>
        <w:rFonts w:hint="default"/>
        <w:lang w:val="en-GB" w:eastAsia="en-GB" w:bidi="en-GB"/>
      </w:rPr>
    </w:lvl>
    <w:lvl w:ilvl="8" w:tplc="FC6AFF54">
      <w:numFmt w:val="bullet"/>
      <w:lvlText w:val="•"/>
      <w:lvlJc w:val="left"/>
      <w:pPr>
        <w:ind w:left="2822" w:hanging="206"/>
      </w:pPr>
      <w:rPr>
        <w:rFonts w:hint="default"/>
        <w:lang w:val="en-GB" w:eastAsia="en-GB" w:bidi="en-GB"/>
      </w:rPr>
    </w:lvl>
  </w:abstractNum>
  <w:abstractNum w:abstractNumId="24" w15:restartNumberingAfterBreak="0">
    <w:nsid w:val="262E64F7"/>
    <w:multiLevelType w:val="hybridMultilevel"/>
    <w:tmpl w:val="46D4C062"/>
    <w:lvl w:ilvl="0" w:tplc="0636C486">
      <w:numFmt w:val="bullet"/>
      <w:lvlText w:val="•"/>
      <w:lvlJc w:val="left"/>
      <w:pPr>
        <w:ind w:left="245" w:hanging="240"/>
      </w:pPr>
      <w:rPr>
        <w:rFonts w:ascii="Tahoma" w:eastAsia="Tahoma" w:hAnsi="Tahoma" w:cs="Tahoma" w:hint="default"/>
        <w:color w:val="231F20"/>
        <w:w w:val="92"/>
        <w:sz w:val="21"/>
        <w:szCs w:val="21"/>
        <w:lang w:val="en-GB" w:eastAsia="en-GB" w:bidi="en-GB"/>
      </w:rPr>
    </w:lvl>
    <w:lvl w:ilvl="1" w:tplc="0568CF70">
      <w:numFmt w:val="bullet"/>
      <w:lvlText w:val="•"/>
      <w:lvlJc w:val="left"/>
      <w:pPr>
        <w:ind w:left="697" w:hanging="240"/>
      </w:pPr>
      <w:rPr>
        <w:rFonts w:hint="default"/>
        <w:lang w:val="en-GB" w:eastAsia="en-GB" w:bidi="en-GB"/>
      </w:rPr>
    </w:lvl>
    <w:lvl w:ilvl="2" w:tplc="7BC0FA1E">
      <w:numFmt w:val="bullet"/>
      <w:lvlText w:val="•"/>
      <w:lvlJc w:val="left"/>
      <w:pPr>
        <w:ind w:left="1155" w:hanging="240"/>
      </w:pPr>
      <w:rPr>
        <w:rFonts w:hint="default"/>
        <w:lang w:val="en-GB" w:eastAsia="en-GB" w:bidi="en-GB"/>
      </w:rPr>
    </w:lvl>
    <w:lvl w:ilvl="3" w:tplc="FDAA01F4">
      <w:numFmt w:val="bullet"/>
      <w:lvlText w:val="•"/>
      <w:lvlJc w:val="left"/>
      <w:pPr>
        <w:ind w:left="1613" w:hanging="240"/>
      </w:pPr>
      <w:rPr>
        <w:rFonts w:hint="default"/>
        <w:lang w:val="en-GB" w:eastAsia="en-GB" w:bidi="en-GB"/>
      </w:rPr>
    </w:lvl>
    <w:lvl w:ilvl="4" w:tplc="523E6F4C">
      <w:numFmt w:val="bullet"/>
      <w:lvlText w:val="•"/>
      <w:lvlJc w:val="left"/>
      <w:pPr>
        <w:ind w:left="2071" w:hanging="240"/>
      </w:pPr>
      <w:rPr>
        <w:rFonts w:hint="default"/>
        <w:lang w:val="en-GB" w:eastAsia="en-GB" w:bidi="en-GB"/>
      </w:rPr>
    </w:lvl>
    <w:lvl w:ilvl="5" w:tplc="45FC53B8">
      <w:numFmt w:val="bullet"/>
      <w:lvlText w:val="•"/>
      <w:lvlJc w:val="left"/>
      <w:pPr>
        <w:ind w:left="2529" w:hanging="240"/>
      </w:pPr>
      <w:rPr>
        <w:rFonts w:hint="default"/>
        <w:lang w:val="en-GB" w:eastAsia="en-GB" w:bidi="en-GB"/>
      </w:rPr>
    </w:lvl>
    <w:lvl w:ilvl="6" w:tplc="1CB0FB5A">
      <w:numFmt w:val="bullet"/>
      <w:lvlText w:val="•"/>
      <w:lvlJc w:val="left"/>
      <w:pPr>
        <w:ind w:left="2987" w:hanging="240"/>
      </w:pPr>
      <w:rPr>
        <w:rFonts w:hint="default"/>
        <w:lang w:val="en-GB" w:eastAsia="en-GB" w:bidi="en-GB"/>
      </w:rPr>
    </w:lvl>
    <w:lvl w:ilvl="7" w:tplc="3238133C">
      <w:numFmt w:val="bullet"/>
      <w:lvlText w:val="•"/>
      <w:lvlJc w:val="left"/>
      <w:pPr>
        <w:ind w:left="3445" w:hanging="240"/>
      </w:pPr>
      <w:rPr>
        <w:rFonts w:hint="default"/>
        <w:lang w:val="en-GB" w:eastAsia="en-GB" w:bidi="en-GB"/>
      </w:rPr>
    </w:lvl>
    <w:lvl w:ilvl="8" w:tplc="50368422">
      <w:numFmt w:val="bullet"/>
      <w:lvlText w:val="•"/>
      <w:lvlJc w:val="left"/>
      <w:pPr>
        <w:ind w:left="3903" w:hanging="240"/>
      </w:pPr>
      <w:rPr>
        <w:rFonts w:hint="default"/>
        <w:lang w:val="en-GB" w:eastAsia="en-GB" w:bidi="en-GB"/>
      </w:rPr>
    </w:lvl>
  </w:abstractNum>
  <w:abstractNum w:abstractNumId="25" w15:restartNumberingAfterBreak="0">
    <w:nsid w:val="279C5834"/>
    <w:multiLevelType w:val="hybridMultilevel"/>
    <w:tmpl w:val="0F382E78"/>
    <w:lvl w:ilvl="0" w:tplc="1BB41468">
      <w:numFmt w:val="bullet"/>
      <w:lvlText w:val="•"/>
      <w:lvlJc w:val="left"/>
      <w:pPr>
        <w:ind w:left="3712" w:hanging="240"/>
      </w:pPr>
      <w:rPr>
        <w:rFonts w:ascii="Tahoma" w:eastAsia="Tahoma" w:hAnsi="Tahoma" w:cs="Tahoma" w:hint="default"/>
        <w:color w:val="231F20"/>
        <w:w w:val="92"/>
        <w:sz w:val="21"/>
        <w:szCs w:val="21"/>
        <w:lang w:val="en-GB" w:eastAsia="en-GB" w:bidi="en-GB"/>
      </w:rPr>
    </w:lvl>
    <w:lvl w:ilvl="1" w:tplc="56626F44">
      <w:numFmt w:val="bullet"/>
      <w:lvlText w:val="•"/>
      <w:lvlJc w:val="left"/>
      <w:pPr>
        <w:ind w:left="3868" w:hanging="240"/>
      </w:pPr>
      <w:rPr>
        <w:rFonts w:ascii="Calibri" w:eastAsia="Calibri" w:hAnsi="Calibri" w:cs="Calibri" w:hint="default"/>
        <w:b/>
        <w:bCs/>
        <w:color w:val="231F20"/>
        <w:w w:val="91"/>
        <w:sz w:val="21"/>
        <w:szCs w:val="21"/>
        <w:lang w:val="en-GB" w:eastAsia="en-GB" w:bidi="en-GB"/>
      </w:rPr>
    </w:lvl>
    <w:lvl w:ilvl="2" w:tplc="08EC85E8">
      <w:numFmt w:val="bullet"/>
      <w:lvlText w:val="•"/>
      <w:lvlJc w:val="left"/>
      <w:pPr>
        <w:ind w:left="4753" w:hanging="240"/>
      </w:pPr>
      <w:rPr>
        <w:rFonts w:hint="default"/>
        <w:lang w:val="en-GB" w:eastAsia="en-GB" w:bidi="en-GB"/>
      </w:rPr>
    </w:lvl>
    <w:lvl w:ilvl="3" w:tplc="BD0C019C">
      <w:numFmt w:val="bullet"/>
      <w:lvlText w:val="•"/>
      <w:lvlJc w:val="left"/>
      <w:pPr>
        <w:ind w:left="5647" w:hanging="240"/>
      </w:pPr>
      <w:rPr>
        <w:rFonts w:hint="default"/>
        <w:lang w:val="en-GB" w:eastAsia="en-GB" w:bidi="en-GB"/>
      </w:rPr>
    </w:lvl>
    <w:lvl w:ilvl="4" w:tplc="00BECD7A">
      <w:numFmt w:val="bullet"/>
      <w:lvlText w:val="•"/>
      <w:lvlJc w:val="left"/>
      <w:pPr>
        <w:ind w:left="6541" w:hanging="240"/>
      </w:pPr>
      <w:rPr>
        <w:rFonts w:hint="default"/>
        <w:lang w:val="en-GB" w:eastAsia="en-GB" w:bidi="en-GB"/>
      </w:rPr>
    </w:lvl>
    <w:lvl w:ilvl="5" w:tplc="6CA0B19A">
      <w:numFmt w:val="bullet"/>
      <w:lvlText w:val="•"/>
      <w:lvlJc w:val="left"/>
      <w:pPr>
        <w:ind w:left="7435" w:hanging="240"/>
      </w:pPr>
      <w:rPr>
        <w:rFonts w:hint="default"/>
        <w:lang w:val="en-GB" w:eastAsia="en-GB" w:bidi="en-GB"/>
      </w:rPr>
    </w:lvl>
    <w:lvl w:ilvl="6" w:tplc="02C816DA">
      <w:numFmt w:val="bullet"/>
      <w:lvlText w:val="•"/>
      <w:lvlJc w:val="left"/>
      <w:pPr>
        <w:ind w:left="8329" w:hanging="240"/>
      </w:pPr>
      <w:rPr>
        <w:rFonts w:hint="default"/>
        <w:lang w:val="en-GB" w:eastAsia="en-GB" w:bidi="en-GB"/>
      </w:rPr>
    </w:lvl>
    <w:lvl w:ilvl="7" w:tplc="2A22BB2E">
      <w:numFmt w:val="bullet"/>
      <w:lvlText w:val="•"/>
      <w:lvlJc w:val="left"/>
      <w:pPr>
        <w:ind w:left="9223" w:hanging="240"/>
      </w:pPr>
      <w:rPr>
        <w:rFonts w:hint="default"/>
        <w:lang w:val="en-GB" w:eastAsia="en-GB" w:bidi="en-GB"/>
      </w:rPr>
    </w:lvl>
    <w:lvl w:ilvl="8" w:tplc="577C8968">
      <w:numFmt w:val="bullet"/>
      <w:lvlText w:val="•"/>
      <w:lvlJc w:val="left"/>
      <w:pPr>
        <w:ind w:left="10117" w:hanging="240"/>
      </w:pPr>
      <w:rPr>
        <w:rFonts w:hint="default"/>
        <w:lang w:val="en-GB" w:eastAsia="en-GB" w:bidi="en-GB"/>
      </w:rPr>
    </w:lvl>
  </w:abstractNum>
  <w:abstractNum w:abstractNumId="26" w15:restartNumberingAfterBreak="0">
    <w:nsid w:val="2BCE37E2"/>
    <w:multiLevelType w:val="hybridMultilevel"/>
    <w:tmpl w:val="0C1280E4"/>
    <w:lvl w:ilvl="0" w:tplc="2FA2B3BC">
      <w:numFmt w:val="bullet"/>
      <w:lvlText w:val="•"/>
      <w:lvlJc w:val="left"/>
      <w:pPr>
        <w:ind w:left="3854" w:hanging="240"/>
      </w:pPr>
      <w:rPr>
        <w:rFonts w:ascii="Tahoma" w:eastAsia="Tahoma" w:hAnsi="Tahoma" w:cs="Tahoma" w:hint="default"/>
        <w:color w:val="231F20"/>
        <w:w w:val="92"/>
        <w:sz w:val="21"/>
        <w:szCs w:val="21"/>
        <w:lang w:val="en-GB" w:eastAsia="en-GB" w:bidi="en-GB"/>
      </w:rPr>
    </w:lvl>
    <w:lvl w:ilvl="1" w:tplc="C9C07E6A">
      <w:numFmt w:val="bullet"/>
      <w:lvlText w:val="•"/>
      <w:lvlJc w:val="left"/>
      <w:pPr>
        <w:ind w:left="4664" w:hanging="240"/>
      </w:pPr>
      <w:rPr>
        <w:rFonts w:hint="default"/>
        <w:lang w:val="en-GB" w:eastAsia="en-GB" w:bidi="en-GB"/>
      </w:rPr>
    </w:lvl>
    <w:lvl w:ilvl="2" w:tplc="287C8D02">
      <w:numFmt w:val="bullet"/>
      <w:lvlText w:val="•"/>
      <w:lvlJc w:val="left"/>
      <w:pPr>
        <w:ind w:left="5469" w:hanging="240"/>
      </w:pPr>
      <w:rPr>
        <w:rFonts w:hint="default"/>
        <w:lang w:val="en-GB" w:eastAsia="en-GB" w:bidi="en-GB"/>
      </w:rPr>
    </w:lvl>
    <w:lvl w:ilvl="3" w:tplc="02C2061A">
      <w:numFmt w:val="bullet"/>
      <w:lvlText w:val="•"/>
      <w:lvlJc w:val="left"/>
      <w:pPr>
        <w:ind w:left="6273" w:hanging="240"/>
      </w:pPr>
      <w:rPr>
        <w:rFonts w:hint="default"/>
        <w:lang w:val="en-GB" w:eastAsia="en-GB" w:bidi="en-GB"/>
      </w:rPr>
    </w:lvl>
    <w:lvl w:ilvl="4" w:tplc="775A2052">
      <w:numFmt w:val="bullet"/>
      <w:lvlText w:val="•"/>
      <w:lvlJc w:val="left"/>
      <w:pPr>
        <w:ind w:left="7078" w:hanging="240"/>
      </w:pPr>
      <w:rPr>
        <w:rFonts w:hint="default"/>
        <w:lang w:val="en-GB" w:eastAsia="en-GB" w:bidi="en-GB"/>
      </w:rPr>
    </w:lvl>
    <w:lvl w:ilvl="5" w:tplc="2A4C1C22">
      <w:numFmt w:val="bullet"/>
      <w:lvlText w:val="•"/>
      <w:lvlJc w:val="left"/>
      <w:pPr>
        <w:ind w:left="7882" w:hanging="240"/>
      </w:pPr>
      <w:rPr>
        <w:rFonts w:hint="default"/>
        <w:lang w:val="en-GB" w:eastAsia="en-GB" w:bidi="en-GB"/>
      </w:rPr>
    </w:lvl>
    <w:lvl w:ilvl="6" w:tplc="BE901554">
      <w:numFmt w:val="bullet"/>
      <w:lvlText w:val="•"/>
      <w:lvlJc w:val="left"/>
      <w:pPr>
        <w:ind w:left="8687" w:hanging="240"/>
      </w:pPr>
      <w:rPr>
        <w:rFonts w:hint="default"/>
        <w:lang w:val="en-GB" w:eastAsia="en-GB" w:bidi="en-GB"/>
      </w:rPr>
    </w:lvl>
    <w:lvl w:ilvl="7" w:tplc="8758C9A0">
      <w:numFmt w:val="bullet"/>
      <w:lvlText w:val="•"/>
      <w:lvlJc w:val="left"/>
      <w:pPr>
        <w:ind w:left="9491" w:hanging="240"/>
      </w:pPr>
      <w:rPr>
        <w:rFonts w:hint="default"/>
        <w:lang w:val="en-GB" w:eastAsia="en-GB" w:bidi="en-GB"/>
      </w:rPr>
    </w:lvl>
    <w:lvl w:ilvl="8" w:tplc="8ED642BA">
      <w:numFmt w:val="bullet"/>
      <w:lvlText w:val="•"/>
      <w:lvlJc w:val="left"/>
      <w:pPr>
        <w:ind w:left="10296" w:hanging="240"/>
      </w:pPr>
      <w:rPr>
        <w:rFonts w:hint="default"/>
        <w:lang w:val="en-GB" w:eastAsia="en-GB" w:bidi="en-GB"/>
      </w:rPr>
    </w:lvl>
  </w:abstractNum>
  <w:abstractNum w:abstractNumId="27" w15:restartNumberingAfterBreak="0">
    <w:nsid w:val="2C404EC4"/>
    <w:multiLevelType w:val="hybridMultilevel"/>
    <w:tmpl w:val="01EE4156"/>
    <w:lvl w:ilvl="0" w:tplc="F8CC59F8">
      <w:numFmt w:val="bullet"/>
      <w:lvlText w:val="•"/>
      <w:lvlJc w:val="left"/>
      <w:pPr>
        <w:ind w:left="372" w:hanging="240"/>
      </w:pPr>
      <w:rPr>
        <w:rFonts w:ascii="Calibri" w:eastAsia="Calibri" w:hAnsi="Calibri" w:cs="Calibri" w:hint="default"/>
        <w:b/>
        <w:bCs/>
        <w:color w:val="231F20"/>
        <w:w w:val="91"/>
        <w:sz w:val="21"/>
        <w:szCs w:val="21"/>
        <w:lang w:val="en-GB" w:eastAsia="en-GB" w:bidi="en-GB"/>
      </w:rPr>
    </w:lvl>
    <w:lvl w:ilvl="1" w:tplc="F698DD24">
      <w:numFmt w:val="bullet"/>
      <w:lvlText w:val="•"/>
      <w:lvlJc w:val="left"/>
      <w:pPr>
        <w:ind w:left="822" w:hanging="240"/>
      </w:pPr>
      <w:rPr>
        <w:rFonts w:hint="default"/>
        <w:lang w:val="en-GB" w:eastAsia="en-GB" w:bidi="en-GB"/>
      </w:rPr>
    </w:lvl>
    <w:lvl w:ilvl="2" w:tplc="2820A440">
      <w:numFmt w:val="bullet"/>
      <w:lvlText w:val="•"/>
      <w:lvlJc w:val="left"/>
      <w:pPr>
        <w:ind w:left="1265" w:hanging="240"/>
      </w:pPr>
      <w:rPr>
        <w:rFonts w:hint="default"/>
        <w:lang w:val="en-GB" w:eastAsia="en-GB" w:bidi="en-GB"/>
      </w:rPr>
    </w:lvl>
    <w:lvl w:ilvl="3" w:tplc="B0C2B134">
      <w:numFmt w:val="bullet"/>
      <w:lvlText w:val="•"/>
      <w:lvlJc w:val="left"/>
      <w:pPr>
        <w:ind w:left="1708" w:hanging="240"/>
      </w:pPr>
      <w:rPr>
        <w:rFonts w:hint="default"/>
        <w:lang w:val="en-GB" w:eastAsia="en-GB" w:bidi="en-GB"/>
      </w:rPr>
    </w:lvl>
    <w:lvl w:ilvl="4" w:tplc="9B50BC24">
      <w:numFmt w:val="bullet"/>
      <w:lvlText w:val="•"/>
      <w:lvlJc w:val="left"/>
      <w:pPr>
        <w:ind w:left="2151" w:hanging="240"/>
      </w:pPr>
      <w:rPr>
        <w:rFonts w:hint="default"/>
        <w:lang w:val="en-GB" w:eastAsia="en-GB" w:bidi="en-GB"/>
      </w:rPr>
    </w:lvl>
    <w:lvl w:ilvl="5" w:tplc="3482A96E">
      <w:numFmt w:val="bullet"/>
      <w:lvlText w:val="•"/>
      <w:lvlJc w:val="left"/>
      <w:pPr>
        <w:ind w:left="2594" w:hanging="240"/>
      </w:pPr>
      <w:rPr>
        <w:rFonts w:hint="default"/>
        <w:lang w:val="en-GB" w:eastAsia="en-GB" w:bidi="en-GB"/>
      </w:rPr>
    </w:lvl>
    <w:lvl w:ilvl="6" w:tplc="5AE0BACA">
      <w:numFmt w:val="bullet"/>
      <w:lvlText w:val="•"/>
      <w:lvlJc w:val="left"/>
      <w:pPr>
        <w:ind w:left="3036" w:hanging="240"/>
      </w:pPr>
      <w:rPr>
        <w:rFonts w:hint="default"/>
        <w:lang w:val="en-GB" w:eastAsia="en-GB" w:bidi="en-GB"/>
      </w:rPr>
    </w:lvl>
    <w:lvl w:ilvl="7" w:tplc="50EE525A">
      <w:numFmt w:val="bullet"/>
      <w:lvlText w:val="•"/>
      <w:lvlJc w:val="left"/>
      <w:pPr>
        <w:ind w:left="3479" w:hanging="240"/>
      </w:pPr>
      <w:rPr>
        <w:rFonts w:hint="default"/>
        <w:lang w:val="en-GB" w:eastAsia="en-GB" w:bidi="en-GB"/>
      </w:rPr>
    </w:lvl>
    <w:lvl w:ilvl="8" w:tplc="CB143328">
      <w:numFmt w:val="bullet"/>
      <w:lvlText w:val="•"/>
      <w:lvlJc w:val="left"/>
      <w:pPr>
        <w:ind w:left="3922" w:hanging="240"/>
      </w:pPr>
      <w:rPr>
        <w:rFonts w:hint="default"/>
        <w:lang w:val="en-GB" w:eastAsia="en-GB" w:bidi="en-GB"/>
      </w:rPr>
    </w:lvl>
  </w:abstractNum>
  <w:abstractNum w:abstractNumId="28" w15:restartNumberingAfterBreak="0">
    <w:nsid w:val="314E48A1"/>
    <w:multiLevelType w:val="hybridMultilevel"/>
    <w:tmpl w:val="1546A5F8"/>
    <w:lvl w:ilvl="0" w:tplc="6366AC9A">
      <w:numFmt w:val="bullet"/>
      <w:lvlText w:val="•"/>
      <w:lvlJc w:val="left"/>
      <w:pPr>
        <w:ind w:left="1362" w:hanging="240"/>
      </w:pPr>
      <w:rPr>
        <w:rFonts w:ascii="Calibri" w:eastAsia="Calibri" w:hAnsi="Calibri" w:cs="Calibri" w:hint="default"/>
        <w:b/>
        <w:bCs/>
        <w:color w:val="231F20"/>
        <w:w w:val="91"/>
        <w:sz w:val="21"/>
        <w:szCs w:val="21"/>
        <w:lang w:val="en-GB" w:eastAsia="en-GB" w:bidi="en-G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19F5BB8"/>
    <w:multiLevelType w:val="hybridMultilevel"/>
    <w:tmpl w:val="CD8037BC"/>
    <w:lvl w:ilvl="0" w:tplc="FFFFFFFF">
      <w:start w:val="2"/>
      <w:numFmt w:val="decimal"/>
      <w:lvlText w:val="%1."/>
      <w:lvlJc w:val="left"/>
      <w:pPr>
        <w:ind w:left="295" w:hanging="291"/>
      </w:pPr>
      <w:rPr>
        <w:rFonts w:ascii="Calibri" w:eastAsia="Calibri" w:hAnsi="Calibri" w:cs="Calibri" w:hint="default"/>
        <w:b/>
        <w:bCs/>
        <w:color w:val="231F20"/>
        <w:w w:val="117"/>
        <w:sz w:val="24"/>
        <w:szCs w:val="24"/>
        <w:lang w:val="en-GB" w:eastAsia="en-GB" w:bidi="en-GB"/>
      </w:rPr>
    </w:lvl>
    <w:lvl w:ilvl="1" w:tplc="3B6ACFA8">
      <w:numFmt w:val="bullet"/>
      <w:lvlText w:val="•"/>
      <w:lvlJc w:val="left"/>
      <w:pPr>
        <w:ind w:left="1235" w:hanging="360"/>
      </w:pPr>
      <w:rPr>
        <w:rFonts w:ascii="Minion Pro" w:eastAsia="Minion Pro" w:hAnsi="Minion Pro" w:cs="Minion Pro" w:hint="default"/>
        <w:color w:val="231F20"/>
        <w:spacing w:val="-8"/>
        <w:w w:val="100"/>
        <w:sz w:val="24"/>
        <w:szCs w:val="24"/>
        <w:lang w:val="en-GB" w:eastAsia="en-GB" w:bidi="en-GB"/>
      </w:rPr>
    </w:lvl>
    <w:lvl w:ilvl="2" w:tplc="FFFFFFFF">
      <w:numFmt w:val="bullet"/>
      <w:lvlText w:val="•"/>
      <w:lvlJc w:val="left"/>
      <w:pPr>
        <w:ind w:left="1406" w:hanging="185"/>
      </w:pPr>
      <w:rPr>
        <w:rFonts w:hint="default"/>
        <w:lang w:val="en-GB" w:eastAsia="en-GB" w:bidi="en-GB"/>
      </w:rPr>
    </w:lvl>
    <w:lvl w:ilvl="3" w:tplc="FFFFFFFF">
      <w:numFmt w:val="bullet"/>
      <w:lvlText w:val="•"/>
      <w:lvlJc w:val="left"/>
      <w:pPr>
        <w:ind w:left="1833" w:hanging="185"/>
      </w:pPr>
      <w:rPr>
        <w:rFonts w:hint="default"/>
        <w:lang w:val="en-GB" w:eastAsia="en-GB" w:bidi="en-GB"/>
      </w:rPr>
    </w:lvl>
    <w:lvl w:ilvl="4" w:tplc="FFFFFFFF">
      <w:numFmt w:val="bullet"/>
      <w:lvlText w:val="•"/>
      <w:lvlJc w:val="left"/>
      <w:pPr>
        <w:ind w:left="2259" w:hanging="185"/>
      </w:pPr>
      <w:rPr>
        <w:rFonts w:hint="default"/>
        <w:lang w:val="en-GB" w:eastAsia="en-GB" w:bidi="en-GB"/>
      </w:rPr>
    </w:lvl>
    <w:lvl w:ilvl="5" w:tplc="FFFFFFFF">
      <w:numFmt w:val="bullet"/>
      <w:lvlText w:val="•"/>
      <w:lvlJc w:val="left"/>
      <w:pPr>
        <w:ind w:left="2686" w:hanging="185"/>
      </w:pPr>
      <w:rPr>
        <w:rFonts w:hint="default"/>
        <w:lang w:val="en-GB" w:eastAsia="en-GB" w:bidi="en-GB"/>
      </w:rPr>
    </w:lvl>
    <w:lvl w:ilvl="6" w:tplc="FFFFFFFF">
      <w:numFmt w:val="bullet"/>
      <w:lvlText w:val="•"/>
      <w:lvlJc w:val="left"/>
      <w:pPr>
        <w:ind w:left="3112" w:hanging="185"/>
      </w:pPr>
      <w:rPr>
        <w:rFonts w:hint="default"/>
        <w:lang w:val="en-GB" w:eastAsia="en-GB" w:bidi="en-GB"/>
      </w:rPr>
    </w:lvl>
    <w:lvl w:ilvl="7" w:tplc="FFFFFFFF">
      <w:numFmt w:val="bullet"/>
      <w:lvlText w:val="•"/>
      <w:lvlJc w:val="left"/>
      <w:pPr>
        <w:ind w:left="3539" w:hanging="185"/>
      </w:pPr>
      <w:rPr>
        <w:rFonts w:hint="default"/>
        <w:lang w:val="en-GB" w:eastAsia="en-GB" w:bidi="en-GB"/>
      </w:rPr>
    </w:lvl>
    <w:lvl w:ilvl="8" w:tplc="FFFFFFFF">
      <w:numFmt w:val="bullet"/>
      <w:lvlText w:val="•"/>
      <w:lvlJc w:val="left"/>
      <w:pPr>
        <w:ind w:left="3965" w:hanging="185"/>
      </w:pPr>
      <w:rPr>
        <w:rFonts w:hint="default"/>
        <w:lang w:val="en-GB" w:eastAsia="en-GB" w:bidi="en-GB"/>
      </w:rPr>
    </w:lvl>
  </w:abstractNum>
  <w:abstractNum w:abstractNumId="30" w15:restartNumberingAfterBreak="0">
    <w:nsid w:val="31EE2BE6"/>
    <w:multiLevelType w:val="hybridMultilevel"/>
    <w:tmpl w:val="B4CA2ED0"/>
    <w:lvl w:ilvl="0" w:tplc="6CD49272">
      <w:numFmt w:val="bullet"/>
      <w:lvlText w:val="•"/>
      <w:lvlJc w:val="left"/>
      <w:pPr>
        <w:ind w:left="604" w:hanging="240"/>
      </w:pPr>
      <w:rPr>
        <w:rFonts w:ascii="Calibri" w:eastAsia="Calibri" w:hAnsi="Calibri" w:cs="Calibri" w:hint="default"/>
        <w:b/>
        <w:bCs/>
        <w:color w:val="231F20"/>
        <w:w w:val="91"/>
        <w:sz w:val="21"/>
        <w:szCs w:val="21"/>
        <w:lang w:val="en-GB" w:eastAsia="en-GB" w:bidi="en-GB"/>
      </w:rPr>
    </w:lvl>
    <w:lvl w:ilvl="1" w:tplc="BDB8DC12">
      <w:numFmt w:val="bullet"/>
      <w:lvlText w:val="•"/>
      <w:lvlJc w:val="left"/>
      <w:pPr>
        <w:ind w:left="1373" w:hanging="240"/>
      </w:pPr>
      <w:rPr>
        <w:rFonts w:ascii="Calibri" w:eastAsia="Calibri" w:hAnsi="Calibri" w:cs="Calibri" w:hint="default"/>
        <w:b/>
        <w:bCs/>
        <w:color w:val="231F20"/>
        <w:w w:val="91"/>
        <w:sz w:val="22"/>
        <w:szCs w:val="22"/>
        <w:lang w:val="en-GB" w:eastAsia="en-GB" w:bidi="en-GB"/>
      </w:rPr>
    </w:lvl>
    <w:lvl w:ilvl="2" w:tplc="49A0F36C">
      <w:numFmt w:val="bullet"/>
      <w:lvlText w:val="•"/>
      <w:lvlJc w:val="left"/>
      <w:pPr>
        <w:ind w:left="3863" w:hanging="240"/>
      </w:pPr>
      <w:rPr>
        <w:rFonts w:ascii="Calibri" w:eastAsia="Calibri" w:hAnsi="Calibri" w:cs="Calibri" w:hint="default"/>
        <w:b/>
        <w:bCs/>
        <w:color w:val="231F20"/>
        <w:w w:val="91"/>
        <w:sz w:val="21"/>
        <w:szCs w:val="21"/>
        <w:lang w:val="en-GB" w:eastAsia="en-GB" w:bidi="en-GB"/>
      </w:rPr>
    </w:lvl>
    <w:lvl w:ilvl="3" w:tplc="2214CDEC">
      <w:numFmt w:val="bullet"/>
      <w:lvlText w:val="•"/>
      <w:lvlJc w:val="left"/>
      <w:pPr>
        <w:ind w:left="4459" w:hanging="240"/>
      </w:pPr>
      <w:rPr>
        <w:rFonts w:hint="default"/>
        <w:lang w:val="en-GB" w:eastAsia="en-GB" w:bidi="en-GB"/>
      </w:rPr>
    </w:lvl>
    <w:lvl w:ilvl="4" w:tplc="4E7C74E2">
      <w:numFmt w:val="bullet"/>
      <w:lvlText w:val="•"/>
      <w:lvlJc w:val="left"/>
      <w:pPr>
        <w:ind w:left="5059" w:hanging="240"/>
      </w:pPr>
      <w:rPr>
        <w:rFonts w:hint="default"/>
        <w:lang w:val="en-GB" w:eastAsia="en-GB" w:bidi="en-GB"/>
      </w:rPr>
    </w:lvl>
    <w:lvl w:ilvl="5" w:tplc="76C4ABE4">
      <w:numFmt w:val="bullet"/>
      <w:lvlText w:val="•"/>
      <w:lvlJc w:val="left"/>
      <w:pPr>
        <w:ind w:left="5658" w:hanging="240"/>
      </w:pPr>
      <w:rPr>
        <w:rFonts w:hint="default"/>
        <w:lang w:val="en-GB" w:eastAsia="en-GB" w:bidi="en-GB"/>
      </w:rPr>
    </w:lvl>
    <w:lvl w:ilvl="6" w:tplc="C860954A">
      <w:numFmt w:val="bullet"/>
      <w:lvlText w:val="•"/>
      <w:lvlJc w:val="left"/>
      <w:pPr>
        <w:ind w:left="6258" w:hanging="240"/>
      </w:pPr>
      <w:rPr>
        <w:rFonts w:hint="default"/>
        <w:lang w:val="en-GB" w:eastAsia="en-GB" w:bidi="en-GB"/>
      </w:rPr>
    </w:lvl>
    <w:lvl w:ilvl="7" w:tplc="A2A875A2">
      <w:numFmt w:val="bullet"/>
      <w:lvlText w:val="•"/>
      <w:lvlJc w:val="left"/>
      <w:pPr>
        <w:ind w:left="6857" w:hanging="240"/>
      </w:pPr>
      <w:rPr>
        <w:rFonts w:hint="default"/>
        <w:lang w:val="en-GB" w:eastAsia="en-GB" w:bidi="en-GB"/>
      </w:rPr>
    </w:lvl>
    <w:lvl w:ilvl="8" w:tplc="28A46532">
      <w:numFmt w:val="bullet"/>
      <w:lvlText w:val="•"/>
      <w:lvlJc w:val="left"/>
      <w:pPr>
        <w:ind w:left="7457" w:hanging="240"/>
      </w:pPr>
      <w:rPr>
        <w:rFonts w:hint="default"/>
        <w:lang w:val="en-GB" w:eastAsia="en-GB" w:bidi="en-GB"/>
      </w:rPr>
    </w:lvl>
  </w:abstractNum>
  <w:abstractNum w:abstractNumId="31" w15:restartNumberingAfterBreak="0">
    <w:nsid w:val="33A914AA"/>
    <w:multiLevelType w:val="hybridMultilevel"/>
    <w:tmpl w:val="E7345F46"/>
    <w:lvl w:ilvl="0" w:tplc="99B0A572">
      <w:start w:val="2"/>
      <w:numFmt w:val="decimal"/>
      <w:lvlText w:val="%1."/>
      <w:lvlJc w:val="left"/>
      <w:pPr>
        <w:ind w:left="295" w:hanging="291"/>
      </w:pPr>
      <w:rPr>
        <w:rFonts w:ascii="Calibri" w:eastAsia="Calibri" w:hAnsi="Calibri" w:cs="Calibri" w:hint="default"/>
        <w:b/>
        <w:bCs/>
        <w:color w:val="231F20"/>
        <w:w w:val="117"/>
        <w:sz w:val="24"/>
        <w:szCs w:val="24"/>
        <w:lang w:val="en-GB" w:eastAsia="en-GB" w:bidi="en-GB"/>
      </w:rPr>
    </w:lvl>
    <w:lvl w:ilvl="1" w:tplc="8B4684BA">
      <w:numFmt w:val="bullet"/>
      <w:lvlText w:val="•"/>
      <w:lvlJc w:val="left"/>
      <w:pPr>
        <w:ind w:left="975" w:hanging="185"/>
      </w:pPr>
      <w:rPr>
        <w:rFonts w:ascii="Tahoma" w:eastAsia="Tahoma" w:hAnsi="Tahoma" w:cs="Tahoma" w:hint="default"/>
        <w:color w:val="231F20"/>
        <w:w w:val="103"/>
        <w:sz w:val="24"/>
        <w:szCs w:val="24"/>
        <w:lang w:val="en-GB" w:eastAsia="en-GB" w:bidi="en-GB"/>
      </w:rPr>
    </w:lvl>
    <w:lvl w:ilvl="2" w:tplc="69F2F558">
      <w:numFmt w:val="bullet"/>
      <w:lvlText w:val="•"/>
      <w:lvlJc w:val="left"/>
      <w:pPr>
        <w:ind w:left="1406" w:hanging="185"/>
      </w:pPr>
      <w:rPr>
        <w:rFonts w:hint="default"/>
        <w:lang w:val="en-GB" w:eastAsia="en-GB" w:bidi="en-GB"/>
      </w:rPr>
    </w:lvl>
    <w:lvl w:ilvl="3" w:tplc="C5780522">
      <w:numFmt w:val="bullet"/>
      <w:lvlText w:val="•"/>
      <w:lvlJc w:val="left"/>
      <w:pPr>
        <w:ind w:left="1833" w:hanging="185"/>
      </w:pPr>
      <w:rPr>
        <w:rFonts w:hint="default"/>
        <w:lang w:val="en-GB" w:eastAsia="en-GB" w:bidi="en-GB"/>
      </w:rPr>
    </w:lvl>
    <w:lvl w:ilvl="4" w:tplc="52A287F4">
      <w:numFmt w:val="bullet"/>
      <w:lvlText w:val="•"/>
      <w:lvlJc w:val="left"/>
      <w:pPr>
        <w:ind w:left="2259" w:hanging="185"/>
      </w:pPr>
      <w:rPr>
        <w:rFonts w:hint="default"/>
        <w:lang w:val="en-GB" w:eastAsia="en-GB" w:bidi="en-GB"/>
      </w:rPr>
    </w:lvl>
    <w:lvl w:ilvl="5" w:tplc="20C80022">
      <w:numFmt w:val="bullet"/>
      <w:lvlText w:val="•"/>
      <w:lvlJc w:val="left"/>
      <w:pPr>
        <w:ind w:left="2686" w:hanging="185"/>
      </w:pPr>
      <w:rPr>
        <w:rFonts w:hint="default"/>
        <w:lang w:val="en-GB" w:eastAsia="en-GB" w:bidi="en-GB"/>
      </w:rPr>
    </w:lvl>
    <w:lvl w:ilvl="6" w:tplc="903CBAF2">
      <w:numFmt w:val="bullet"/>
      <w:lvlText w:val="•"/>
      <w:lvlJc w:val="left"/>
      <w:pPr>
        <w:ind w:left="3112" w:hanging="185"/>
      </w:pPr>
      <w:rPr>
        <w:rFonts w:hint="default"/>
        <w:lang w:val="en-GB" w:eastAsia="en-GB" w:bidi="en-GB"/>
      </w:rPr>
    </w:lvl>
    <w:lvl w:ilvl="7" w:tplc="7E9E1112">
      <w:numFmt w:val="bullet"/>
      <w:lvlText w:val="•"/>
      <w:lvlJc w:val="left"/>
      <w:pPr>
        <w:ind w:left="3539" w:hanging="185"/>
      </w:pPr>
      <w:rPr>
        <w:rFonts w:hint="default"/>
        <w:lang w:val="en-GB" w:eastAsia="en-GB" w:bidi="en-GB"/>
      </w:rPr>
    </w:lvl>
    <w:lvl w:ilvl="8" w:tplc="4818238A">
      <w:numFmt w:val="bullet"/>
      <w:lvlText w:val="•"/>
      <w:lvlJc w:val="left"/>
      <w:pPr>
        <w:ind w:left="3965" w:hanging="185"/>
      </w:pPr>
      <w:rPr>
        <w:rFonts w:hint="default"/>
        <w:lang w:val="en-GB" w:eastAsia="en-GB" w:bidi="en-GB"/>
      </w:rPr>
    </w:lvl>
  </w:abstractNum>
  <w:abstractNum w:abstractNumId="32" w15:restartNumberingAfterBreak="0">
    <w:nsid w:val="34FD7968"/>
    <w:multiLevelType w:val="hybridMultilevel"/>
    <w:tmpl w:val="D90C4056"/>
    <w:lvl w:ilvl="0" w:tplc="794E325A">
      <w:numFmt w:val="bullet"/>
      <w:lvlText w:val="•"/>
      <w:lvlJc w:val="left"/>
      <w:pPr>
        <w:ind w:left="372" w:hanging="240"/>
      </w:pPr>
      <w:rPr>
        <w:rFonts w:ascii="Calibri" w:eastAsia="Calibri" w:hAnsi="Calibri" w:cs="Calibri" w:hint="default"/>
        <w:b/>
        <w:bCs/>
        <w:color w:val="231F20"/>
        <w:w w:val="91"/>
        <w:sz w:val="21"/>
        <w:szCs w:val="21"/>
        <w:lang w:val="en-GB" w:eastAsia="en-GB" w:bidi="en-GB"/>
      </w:rPr>
    </w:lvl>
    <w:lvl w:ilvl="1" w:tplc="320202FC">
      <w:numFmt w:val="bullet"/>
      <w:lvlText w:val="•"/>
      <w:lvlJc w:val="left"/>
      <w:pPr>
        <w:ind w:left="822" w:hanging="240"/>
      </w:pPr>
      <w:rPr>
        <w:rFonts w:hint="default"/>
        <w:lang w:val="en-GB" w:eastAsia="en-GB" w:bidi="en-GB"/>
      </w:rPr>
    </w:lvl>
    <w:lvl w:ilvl="2" w:tplc="D9868812">
      <w:numFmt w:val="bullet"/>
      <w:lvlText w:val="•"/>
      <w:lvlJc w:val="left"/>
      <w:pPr>
        <w:ind w:left="1265" w:hanging="240"/>
      </w:pPr>
      <w:rPr>
        <w:rFonts w:hint="default"/>
        <w:lang w:val="en-GB" w:eastAsia="en-GB" w:bidi="en-GB"/>
      </w:rPr>
    </w:lvl>
    <w:lvl w:ilvl="3" w:tplc="81DA009C">
      <w:numFmt w:val="bullet"/>
      <w:lvlText w:val="•"/>
      <w:lvlJc w:val="left"/>
      <w:pPr>
        <w:ind w:left="1708" w:hanging="240"/>
      </w:pPr>
      <w:rPr>
        <w:rFonts w:hint="default"/>
        <w:lang w:val="en-GB" w:eastAsia="en-GB" w:bidi="en-GB"/>
      </w:rPr>
    </w:lvl>
    <w:lvl w:ilvl="4" w:tplc="C3007FC2">
      <w:numFmt w:val="bullet"/>
      <w:lvlText w:val="•"/>
      <w:lvlJc w:val="left"/>
      <w:pPr>
        <w:ind w:left="2151" w:hanging="240"/>
      </w:pPr>
      <w:rPr>
        <w:rFonts w:hint="default"/>
        <w:lang w:val="en-GB" w:eastAsia="en-GB" w:bidi="en-GB"/>
      </w:rPr>
    </w:lvl>
    <w:lvl w:ilvl="5" w:tplc="D8D29034">
      <w:numFmt w:val="bullet"/>
      <w:lvlText w:val="•"/>
      <w:lvlJc w:val="left"/>
      <w:pPr>
        <w:ind w:left="2594" w:hanging="240"/>
      </w:pPr>
      <w:rPr>
        <w:rFonts w:hint="default"/>
        <w:lang w:val="en-GB" w:eastAsia="en-GB" w:bidi="en-GB"/>
      </w:rPr>
    </w:lvl>
    <w:lvl w:ilvl="6" w:tplc="82161C40">
      <w:numFmt w:val="bullet"/>
      <w:lvlText w:val="•"/>
      <w:lvlJc w:val="left"/>
      <w:pPr>
        <w:ind w:left="3036" w:hanging="240"/>
      </w:pPr>
      <w:rPr>
        <w:rFonts w:hint="default"/>
        <w:lang w:val="en-GB" w:eastAsia="en-GB" w:bidi="en-GB"/>
      </w:rPr>
    </w:lvl>
    <w:lvl w:ilvl="7" w:tplc="365A8F56">
      <w:numFmt w:val="bullet"/>
      <w:lvlText w:val="•"/>
      <w:lvlJc w:val="left"/>
      <w:pPr>
        <w:ind w:left="3479" w:hanging="240"/>
      </w:pPr>
      <w:rPr>
        <w:rFonts w:hint="default"/>
        <w:lang w:val="en-GB" w:eastAsia="en-GB" w:bidi="en-GB"/>
      </w:rPr>
    </w:lvl>
    <w:lvl w:ilvl="8" w:tplc="50342D48">
      <w:numFmt w:val="bullet"/>
      <w:lvlText w:val="•"/>
      <w:lvlJc w:val="left"/>
      <w:pPr>
        <w:ind w:left="3922" w:hanging="240"/>
      </w:pPr>
      <w:rPr>
        <w:rFonts w:hint="default"/>
        <w:lang w:val="en-GB" w:eastAsia="en-GB" w:bidi="en-GB"/>
      </w:rPr>
    </w:lvl>
  </w:abstractNum>
  <w:abstractNum w:abstractNumId="33" w15:restartNumberingAfterBreak="0">
    <w:nsid w:val="35537E22"/>
    <w:multiLevelType w:val="hybridMultilevel"/>
    <w:tmpl w:val="89368096"/>
    <w:lvl w:ilvl="0" w:tplc="92C4FDD4">
      <w:numFmt w:val="bullet"/>
      <w:lvlText w:val="•"/>
      <w:lvlJc w:val="left"/>
      <w:pPr>
        <w:ind w:left="372" w:hanging="240"/>
      </w:pPr>
      <w:rPr>
        <w:rFonts w:ascii="Calibri" w:eastAsia="Calibri" w:hAnsi="Calibri" w:cs="Calibri" w:hint="default"/>
        <w:b/>
        <w:bCs/>
        <w:color w:val="231F20"/>
        <w:w w:val="91"/>
        <w:sz w:val="21"/>
        <w:szCs w:val="21"/>
        <w:lang w:val="en-GB" w:eastAsia="en-GB" w:bidi="en-GB"/>
      </w:rPr>
    </w:lvl>
    <w:lvl w:ilvl="1" w:tplc="6AB2B2DE">
      <w:numFmt w:val="bullet"/>
      <w:lvlText w:val="•"/>
      <w:lvlJc w:val="left"/>
      <w:pPr>
        <w:ind w:left="586" w:hanging="284"/>
      </w:pPr>
      <w:rPr>
        <w:rFonts w:ascii="Tahoma" w:eastAsia="Tahoma" w:hAnsi="Tahoma" w:cs="Tahoma" w:hint="default"/>
        <w:color w:val="231F20"/>
        <w:w w:val="92"/>
        <w:sz w:val="21"/>
        <w:szCs w:val="21"/>
        <w:lang w:val="en-GB" w:eastAsia="en-GB" w:bidi="en-GB"/>
      </w:rPr>
    </w:lvl>
    <w:lvl w:ilvl="2" w:tplc="5D2E0F68">
      <w:numFmt w:val="bullet"/>
      <w:lvlText w:val="•"/>
      <w:lvlJc w:val="left"/>
      <w:pPr>
        <w:ind w:left="1049" w:hanging="284"/>
      </w:pPr>
      <w:rPr>
        <w:rFonts w:hint="default"/>
        <w:lang w:val="en-GB" w:eastAsia="en-GB" w:bidi="en-GB"/>
      </w:rPr>
    </w:lvl>
    <w:lvl w:ilvl="3" w:tplc="5D086264">
      <w:numFmt w:val="bullet"/>
      <w:lvlText w:val="•"/>
      <w:lvlJc w:val="left"/>
      <w:pPr>
        <w:ind w:left="1519" w:hanging="284"/>
      </w:pPr>
      <w:rPr>
        <w:rFonts w:hint="default"/>
        <w:lang w:val="en-GB" w:eastAsia="en-GB" w:bidi="en-GB"/>
      </w:rPr>
    </w:lvl>
    <w:lvl w:ilvl="4" w:tplc="2EE454FC">
      <w:numFmt w:val="bullet"/>
      <w:lvlText w:val="•"/>
      <w:lvlJc w:val="left"/>
      <w:pPr>
        <w:ind w:left="1989" w:hanging="284"/>
      </w:pPr>
      <w:rPr>
        <w:rFonts w:hint="default"/>
        <w:lang w:val="en-GB" w:eastAsia="en-GB" w:bidi="en-GB"/>
      </w:rPr>
    </w:lvl>
    <w:lvl w:ilvl="5" w:tplc="AD6EE7AA">
      <w:numFmt w:val="bullet"/>
      <w:lvlText w:val="•"/>
      <w:lvlJc w:val="left"/>
      <w:pPr>
        <w:ind w:left="2459" w:hanging="284"/>
      </w:pPr>
      <w:rPr>
        <w:rFonts w:hint="default"/>
        <w:lang w:val="en-GB" w:eastAsia="en-GB" w:bidi="en-GB"/>
      </w:rPr>
    </w:lvl>
    <w:lvl w:ilvl="6" w:tplc="F83EFB8E">
      <w:numFmt w:val="bullet"/>
      <w:lvlText w:val="•"/>
      <w:lvlJc w:val="left"/>
      <w:pPr>
        <w:ind w:left="2928" w:hanging="284"/>
      </w:pPr>
      <w:rPr>
        <w:rFonts w:hint="default"/>
        <w:lang w:val="en-GB" w:eastAsia="en-GB" w:bidi="en-GB"/>
      </w:rPr>
    </w:lvl>
    <w:lvl w:ilvl="7" w:tplc="080C263E">
      <w:numFmt w:val="bullet"/>
      <w:lvlText w:val="•"/>
      <w:lvlJc w:val="left"/>
      <w:pPr>
        <w:ind w:left="3398" w:hanging="284"/>
      </w:pPr>
      <w:rPr>
        <w:rFonts w:hint="default"/>
        <w:lang w:val="en-GB" w:eastAsia="en-GB" w:bidi="en-GB"/>
      </w:rPr>
    </w:lvl>
    <w:lvl w:ilvl="8" w:tplc="7360AA62">
      <w:numFmt w:val="bullet"/>
      <w:lvlText w:val="•"/>
      <w:lvlJc w:val="left"/>
      <w:pPr>
        <w:ind w:left="3868" w:hanging="284"/>
      </w:pPr>
      <w:rPr>
        <w:rFonts w:hint="default"/>
        <w:lang w:val="en-GB" w:eastAsia="en-GB" w:bidi="en-GB"/>
      </w:rPr>
    </w:lvl>
  </w:abstractNum>
  <w:abstractNum w:abstractNumId="34" w15:restartNumberingAfterBreak="0">
    <w:nsid w:val="36411878"/>
    <w:multiLevelType w:val="hybridMultilevel"/>
    <w:tmpl w:val="B346FC1A"/>
    <w:lvl w:ilvl="0" w:tplc="0C3228D0">
      <w:numFmt w:val="bullet"/>
      <w:lvlText w:val="•"/>
      <w:lvlJc w:val="left"/>
      <w:pPr>
        <w:ind w:left="362" w:hanging="240"/>
      </w:pPr>
      <w:rPr>
        <w:rFonts w:ascii="Tahoma" w:eastAsia="Tahoma" w:hAnsi="Tahoma" w:cs="Tahoma" w:hint="default"/>
        <w:color w:val="231F20"/>
        <w:w w:val="92"/>
        <w:sz w:val="21"/>
        <w:szCs w:val="21"/>
        <w:lang w:val="en-GB" w:eastAsia="en-GB" w:bidi="en-GB"/>
      </w:rPr>
    </w:lvl>
    <w:lvl w:ilvl="1" w:tplc="319EF6D6">
      <w:numFmt w:val="bullet"/>
      <w:lvlText w:val="•"/>
      <w:lvlJc w:val="left"/>
      <w:pPr>
        <w:ind w:left="804" w:hanging="240"/>
      </w:pPr>
      <w:rPr>
        <w:rFonts w:hint="default"/>
        <w:lang w:val="en-GB" w:eastAsia="en-GB" w:bidi="en-GB"/>
      </w:rPr>
    </w:lvl>
    <w:lvl w:ilvl="2" w:tplc="04E04252">
      <w:numFmt w:val="bullet"/>
      <w:lvlText w:val="•"/>
      <w:lvlJc w:val="left"/>
      <w:pPr>
        <w:ind w:left="1249" w:hanging="240"/>
      </w:pPr>
      <w:rPr>
        <w:rFonts w:hint="default"/>
        <w:lang w:val="en-GB" w:eastAsia="en-GB" w:bidi="en-GB"/>
      </w:rPr>
    </w:lvl>
    <w:lvl w:ilvl="3" w:tplc="B950EBAA">
      <w:numFmt w:val="bullet"/>
      <w:lvlText w:val="•"/>
      <w:lvlJc w:val="left"/>
      <w:pPr>
        <w:ind w:left="1694" w:hanging="240"/>
      </w:pPr>
      <w:rPr>
        <w:rFonts w:hint="default"/>
        <w:lang w:val="en-GB" w:eastAsia="en-GB" w:bidi="en-GB"/>
      </w:rPr>
    </w:lvl>
    <w:lvl w:ilvl="4" w:tplc="6DF27E14">
      <w:numFmt w:val="bullet"/>
      <w:lvlText w:val="•"/>
      <w:lvlJc w:val="left"/>
      <w:pPr>
        <w:ind w:left="2139" w:hanging="240"/>
      </w:pPr>
      <w:rPr>
        <w:rFonts w:hint="default"/>
        <w:lang w:val="en-GB" w:eastAsia="en-GB" w:bidi="en-GB"/>
      </w:rPr>
    </w:lvl>
    <w:lvl w:ilvl="5" w:tplc="50F42ECA">
      <w:numFmt w:val="bullet"/>
      <w:lvlText w:val="•"/>
      <w:lvlJc w:val="left"/>
      <w:pPr>
        <w:ind w:left="2584" w:hanging="240"/>
      </w:pPr>
      <w:rPr>
        <w:rFonts w:hint="default"/>
        <w:lang w:val="en-GB" w:eastAsia="en-GB" w:bidi="en-GB"/>
      </w:rPr>
    </w:lvl>
    <w:lvl w:ilvl="6" w:tplc="5630F79C">
      <w:numFmt w:val="bullet"/>
      <w:lvlText w:val="•"/>
      <w:lvlJc w:val="left"/>
      <w:pPr>
        <w:ind w:left="3029" w:hanging="240"/>
      </w:pPr>
      <w:rPr>
        <w:rFonts w:hint="default"/>
        <w:lang w:val="en-GB" w:eastAsia="en-GB" w:bidi="en-GB"/>
      </w:rPr>
    </w:lvl>
    <w:lvl w:ilvl="7" w:tplc="E4B82162">
      <w:numFmt w:val="bullet"/>
      <w:lvlText w:val="•"/>
      <w:lvlJc w:val="left"/>
      <w:pPr>
        <w:ind w:left="3474" w:hanging="240"/>
      </w:pPr>
      <w:rPr>
        <w:rFonts w:hint="default"/>
        <w:lang w:val="en-GB" w:eastAsia="en-GB" w:bidi="en-GB"/>
      </w:rPr>
    </w:lvl>
    <w:lvl w:ilvl="8" w:tplc="3070852C">
      <w:numFmt w:val="bullet"/>
      <w:lvlText w:val="•"/>
      <w:lvlJc w:val="left"/>
      <w:pPr>
        <w:ind w:left="3919" w:hanging="240"/>
      </w:pPr>
      <w:rPr>
        <w:rFonts w:hint="default"/>
        <w:lang w:val="en-GB" w:eastAsia="en-GB" w:bidi="en-GB"/>
      </w:rPr>
    </w:lvl>
  </w:abstractNum>
  <w:abstractNum w:abstractNumId="35" w15:restartNumberingAfterBreak="0">
    <w:nsid w:val="36535CCD"/>
    <w:multiLevelType w:val="hybridMultilevel"/>
    <w:tmpl w:val="E22E7E82"/>
    <w:lvl w:ilvl="0" w:tplc="AB241128">
      <w:numFmt w:val="bullet"/>
      <w:lvlText w:val="•"/>
      <w:lvlJc w:val="left"/>
      <w:pPr>
        <w:ind w:left="3825" w:hanging="240"/>
      </w:pPr>
      <w:rPr>
        <w:rFonts w:ascii="Tahoma" w:eastAsia="Tahoma" w:hAnsi="Tahoma" w:cs="Tahoma" w:hint="default"/>
        <w:color w:val="231F20"/>
        <w:w w:val="92"/>
        <w:sz w:val="21"/>
        <w:szCs w:val="21"/>
        <w:lang w:val="en-GB" w:eastAsia="en-GB" w:bidi="en-GB"/>
      </w:rPr>
    </w:lvl>
    <w:lvl w:ilvl="1" w:tplc="7CE49C66">
      <w:numFmt w:val="bullet"/>
      <w:lvlText w:val="•"/>
      <w:lvlJc w:val="left"/>
      <w:pPr>
        <w:ind w:left="3906" w:hanging="240"/>
      </w:pPr>
      <w:rPr>
        <w:rFonts w:ascii="Tahoma" w:eastAsia="Tahoma" w:hAnsi="Tahoma" w:cs="Tahoma" w:hint="default"/>
        <w:color w:val="231F20"/>
        <w:w w:val="92"/>
        <w:sz w:val="21"/>
        <w:szCs w:val="21"/>
        <w:lang w:val="en-GB" w:eastAsia="en-GB" w:bidi="en-GB"/>
      </w:rPr>
    </w:lvl>
    <w:lvl w:ilvl="2" w:tplc="685291DE">
      <w:numFmt w:val="bullet"/>
      <w:lvlText w:val="•"/>
      <w:lvlJc w:val="left"/>
      <w:pPr>
        <w:ind w:left="4789" w:hanging="240"/>
      </w:pPr>
      <w:rPr>
        <w:rFonts w:hint="default"/>
        <w:lang w:val="en-GB" w:eastAsia="en-GB" w:bidi="en-GB"/>
      </w:rPr>
    </w:lvl>
    <w:lvl w:ilvl="3" w:tplc="7E8AEA58">
      <w:numFmt w:val="bullet"/>
      <w:lvlText w:val="•"/>
      <w:lvlJc w:val="left"/>
      <w:pPr>
        <w:ind w:left="5679" w:hanging="240"/>
      </w:pPr>
      <w:rPr>
        <w:rFonts w:hint="default"/>
        <w:lang w:val="en-GB" w:eastAsia="en-GB" w:bidi="en-GB"/>
      </w:rPr>
    </w:lvl>
    <w:lvl w:ilvl="4" w:tplc="F51E1986">
      <w:numFmt w:val="bullet"/>
      <w:lvlText w:val="•"/>
      <w:lvlJc w:val="left"/>
      <w:pPr>
        <w:ind w:left="6568" w:hanging="240"/>
      </w:pPr>
      <w:rPr>
        <w:rFonts w:hint="default"/>
        <w:lang w:val="en-GB" w:eastAsia="en-GB" w:bidi="en-GB"/>
      </w:rPr>
    </w:lvl>
    <w:lvl w:ilvl="5" w:tplc="99B06CB8">
      <w:numFmt w:val="bullet"/>
      <w:lvlText w:val="•"/>
      <w:lvlJc w:val="left"/>
      <w:pPr>
        <w:ind w:left="7458" w:hanging="240"/>
      </w:pPr>
      <w:rPr>
        <w:rFonts w:hint="default"/>
        <w:lang w:val="en-GB" w:eastAsia="en-GB" w:bidi="en-GB"/>
      </w:rPr>
    </w:lvl>
    <w:lvl w:ilvl="6" w:tplc="2FC2750E">
      <w:numFmt w:val="bullet"/>
      <w:lvlText w:val="•"/>
      <w:lvlJc w:val="left"/>
      <w:pPr>
        <w:ind w:left="8347" w:hanging="240"/>
      </w:pPr>
      <w:rPr>
        <w:rFonts w:hint="default"/>
        <w:lang w:val="en-GB" w:eastAsia="en-GB" w:bidi="en-GB"/>
      </w:rPr>
    </w:lvl>
    <w:lvl w:ilvl="7" w:tplc="1046AFAC">
      <w:numFmt w:val="bullet"/>
      <w:lvlText w:val="•"/>
      <w:lvlJc w:val="left"/>
      <w:pPr>
        <w:ind w:left="9237" w:hanging="240"/>
      </w:pPr>
      <w:rPr>
        <w:rFonts w:hint="default"/>
        <w:lang w:val="en-GB" w:eastAsia="en-GB" w:bidi="en-GB"/>
      </w:rPr>
    </w:lvl>
    <w:lvl w:ilvl="8" w:tplc="F1CCADD0">
      <w:numFmt w:val="bullet"/>
      <w:lvlText w:val="•"/>
      <w:lvlJc w:val="left"/>
      <w:pPr>
        <w:ind w:left="10126" w:hanging="240"/>
      </w:pPr>
      <w:rPr>
        <w:rFonts w:hint="default"/>
        <w:lang w:val="en-GB" w:eastAsia="en-GB" w:bidi="en-GB"/>
      </w:rPr>
    </w:lvl>
  </w:abstractNum>
  <w:abstractNum w:abstractNumId="36" w15:restartNumberingAfterBreak="0">
    <w:nsid w:val="367B3D2F"/>
    <w:multiLevelType w:val="hybridMultilevel"/>
    <w:tmpl w:val="D408AD44"/>
    <w:lvl w:ilvl="0" w:tplc="AC642040">
      <w:numFmt w:val="bullet"/>
      <w:lvlText w:val="•"/>
      <w:lvlJc w:val="left"/>
      <w:pPr>
        <w:ind w:left="1373" w:hanging="240"/>
      </w:pPr>
      <w:rPr>
        <w:rFonts w:ascii="Tahoma" w:eastAsia="Tahoma" w:hAnsi="Tahoma" w:cs="Tahoma" w:hint="default"/>
        <w:color w:val="231F20"/>
        <w:w w:val="92"/>
        <w:sz w:val="21"/>
        <w:szCs w:val="21"/>
        <w:lang w:val="en-GB" w:eastAsia="en-GB" w:bidi="en-GB"/>
      </w:rPr>
    </w:lvl>
    <w:lvl w:ilvl="1" w:tplc="7C32F072">
      <w:numFmt w:val="bullet"/>
      <w:lvlText w:val="•"/>
      <w:lvlJc w:val="left"/>
      <w:pPr>
        <w:ind w:left="2432" w:hanging="240"/>
      </w:pPr>
      <w:rPr>
        <w:rFonts w:hint="default"/>
        <w:lang w:val="en-GB" w:eastAsia="en-GB" w:bidi="en-GB"/>
      </w:rPr>
    </w:lvl>
    <w:lvl w:ilvl="2" w:tplc="F9282BEC">
      <w:numFmt w:val="bullet"/>
      <w:lvlText w:val="•"/>
      <w:lvlJc w:val="left"/>
      <w:pPr>
        <w:ind w:left="3485" w:hanging="240"/>
      </w:pPr>
      <w:rPr>
        <w:rFonts w:hint="default"/>
        <w:lang w:val="en-GB" w:eastAsia="en-GB" w:bidi="en-GB"/>
      </w:rPr>
    </w:lvl>
    <w:lvl w:ilvl="3" w:tplc="575023FC">
      <w:numFmt w:val="bullet"/>
      <w:lvlText w:val="•"/>
      <w:lvlJc w:val="left"/>
      <w:pPr>
        <w:ind w:left="4537" w:hanging="240"/>
      </w:pPr>
      <w:rPr>
        <w:rFonts w:hint="default"/>
        <w:lang w:val="en-GB" w:eastAsia="en-GB" w:bidi="en-GB"/>
      </w:rPr>
    </w:lvl>
    <w:lvl w:ilvl="4" w:tplc="C49AC940">
      <w:numFmt w:val="bullet"/>
      <w:lvlText w:val="•"/>
      <w:lvlJc w:val="left"/>
      <w:pPr>
        <w:ind w:left="5590" w:hanging="240"/>
      </w:pPr>
      <w:rPr>
        <w:rFonts w:hint="default"/>
        <w:lang w:val="en-GB" w:eastAsia="en-GB" w:bidi="en-GB"/>
      </w:rPr>
    </w:lvl>
    <w:lvl w:ilvl="5" w:tplc="56FEC384">
      <w:numFmt w:val="bullet"/>
      <w:lvlText w:val="•"/>
      <w:lvlJc w:val="left"/>
      <w:pPr>
        <w:ind w:left="6642" w:hanging="240"/>
      </w:pPr>
      <w:rPr>
        <w:rFonts w:hint="default"/>
        <w:lang w:val="en-GB" w:eastAsia="en-GB" w:bidi="en-GB"/>
      </w:rPr>
    </w:lvl>
    <w:lvl w:ilvl="6" w:tplc="214E1F26">
      <w:numFmt w:val="bullet"/>
      <w:lvlText w:val="•"/>
      <w:lvlJc w:val="left"/>
      <w:pPr>
        <w:ind w:left="7695" w:hanging="240"/>
      </w:pPr>
      <w:rPr>
        <w:rFonts w:hint="default"/>
        <w:lang w:val="en-GB" w:eastAsia="en-GB" w:bidi="en-GB"/>
      </w:rPr>
    </w:lvl>
    <w:lvl w:ilvl="7" w:tplc="7BDC340E">
      <w:numFmt w:val="bullet"/>
      <w:lvlText w:val="•"/>
      <w:lvlJc w:val="left"/>
      <w:pPr>
        <w:ind w:left="8747" w:hanging="240"/>
      </w:pPr>
      <w:rPr>
        <w:rFonts w:hint="default"/>
        <w:lang w:val="en-GB" w:eastAsia="en-GB" w:bidi="en-GB"/>
      </w:rPr>
    </w:lvl>
    <w:lvl w:ilvl="8" w:tplc="8AC2B1EC">
      <w:numFmt w:val="bullet"/>
      <w:lvlText w:val="•"/>
      <w:lvlJc w:val="left"/>
      <w:pPr>
        <w:ind w:left="9800" w:hanging="240"/>
      </w:pPr>
      <w:rPr>
        <w:rFonts w:hint="default"/>
        <w:lang w:val="en-GB" w:eastAsia="en-GB" w:bidi="en-GB"/>
      </w:rPr>
    </w:lvl>
  </w:abstractNum>
  <w:abstractNum w:abstractNumId="37" w15:restartNumberingAfterBreak="0">
    <w:nsid w:val="378A5AA7"/>
    <w:multiLevelType w:val="hybridMultilevel"/>
    <w:tmpl w:val="F5A8BE84"/>
    <w:lvl w:ilvl="0" w:tplc="409E8064">
      <w:numFmt w:val="bullet"/>
      <w:lvlText w:val="•"/>
      <w:lvlJc w:val="left"/>
      <w:pPr>
        <w:ind w:left="1396" w:hanging="240"/>
      </w:pPr>
      <w:rPr>
        <w:rFonts w:ascii="Calibri" w:eastAsia="Calibri" w:hAnsi="Calibri" w:cs="Calibri" w:hint="default"/>
        <w:b/>
        <w:bCs/>
        <w:color w:val="231F20"/>
        <w:w w:val="91"/>
        <w:sz w:val="21"/>
        <w:szCs w:val="21"/>
        <w:lang w:val="en-GB" w:eastAsia="en-GB" w:bidi="en-GB"/>
      </w:rPr>
    </w:lvl>
    <w:lvl w:ilvl="1" w:tplc="0764F65E">
      <w:numFmt w:val="bullet"/>
      <w:lvlText w:val="•"/>
      <w:lvlJc w:val="left"/>
      <w:pPr>
        <w:ind w:left="3854" w:hanging="240"/>
      </w:pPr>
      <w:rPr>
        <w:rFonts w:ascii="Calibri" w:eastAsia="Calibri" w:hAnsi="Calibri" w:cs="Calibri" w:hint="default"/>
        <w:b/>
        <w:bCs/>
        <w:color w:val="231F20"/>
        <w:w w:val="91"/>
        <w:sz w:val="21"/>
        <w:szCs w:val="21"/>
        <w:lang w:val="en-GB" w:eastAsia="en-GB" w:bidi="en-GB"/>
      </w:rPr>
    </w:lvl>
    <w:lvl w:ilvl="2" w:tplc="1456ADB2">
      <w:numFmt w:val="bullet"/>
      <w:lvlText w:val="•"/>
      <w:lvlJc w:val="left"/>
      <w:pPr>
        <w:ind w:left="4753" w:hanging="240"/>
      </w:pPr>
      <w:rPr>
        <w:rFonts w:hint="default"/>
        <w:lang w:val="en-GB" w:eastAsia="en-GB" w:bidi="en-GB"/>
      </w:rPr>
    </w:lvl>
    <w:lvl w:ilvl="3" w:tplc="3000D6E8">
      <w:numFmt w:val="bullet"/>
      <w:lvlText w:val="•"/>
      <w:lvlJc w:val="left"/>
      <w:pPr>
        <w:ind w:left="5647" w:hanging="240"/>
      </w:pPr>
      <w:rPr>
        <w:rFonts w:hint="default"/>
        <w:lang w:val="en-GB" w:eastAsia="en-GB" w:bidi="en-GB"/>
      </w:rPr>
    </w:lvl>
    <w:lvl w:ilvl="4" w:tplc="1AB4BCFA">
      <w:numFmt w:val="bullet"/>
      <w:lvlText w:val="•"/>
      <w:lvlJc w:val="left"/>
      <w:pPr>
        <w:ind w:left="6541" w:hanging="240"/>
      </w:pPr>
      <w:rPr>
        <w:rFonts w:hint="default"/>
        <w:lang w:val="en-GB" w:eastAsia="en-GB" w:bidi="en-GB"/>
      </w:rPr>
    </w:lvl>
    <w:lvl w:ilvl="5" w:tplc="5666E054">
      <w:numFmt w:val="bullet"/>
      <w:lvlText w:val="•"/>
      <w:lvlJc w:val="left"/>
      <w:pPr>
        <w:ind w:left="7435" w:hanging="240"/>
      </w:pPr>
      <w:rPr>
        <w:rFonts w:hint="default"/>
        <w:lang w:val="en-GB" w:eastAsia="en-GB" w:bidi="en-GB"/>
      </w:rPr>
    </w:lvl>
    <w:lvl w:ilvl="6" w:tplc="72A00254">
      <w:numFmt w:val="bullet"/>
      <w:lvlText w:val="•"/>
      <w:lvlJc w:val="left"/>
      <w:pPr>
        <w:ind w:left="8329" w:hanging="240"/>
      </w:pPr>
      <w:rPr>
        <w:rFonts w:hint="default"/>
        <w:lang w:val="en-GB" w:eastAsia="en-GB" w:bidi="en-GB"/>
      </w:rPr>
    </w:lvl>
    <w:lvl w:ilvl="7" w:tplc="D37A9834">
      <w:numFmt w:val="bullet"/>
      <w:lvlText w:val="•"/>
      <w:lvlJc w:val="left"/>
      <w:pPr>
        <w:ind w:left="9223" w:hanging="240"/>
      </w:pPr>
      <w:rPr>
        <w:rFonts w:hint="default"/>
        <w:lang w:val="en-GB" w:eastAsia="en-GB" w:bidi="en-GB"/>
      </w:rPr>
    </w:lvl>
    <w:lvl w:ilvl="8" w:tplc="776CFADA">
      <w:numFmt w:val="bullet"/>
      <w:lvlText w:val="•"/>
      <w:lvlJc w:val="left"/>
      <w:pPr>
        <w:ind w:left="10117" w:hanging="240"/>
      </w:pPr>
      <w:rPr>
        <w:rFonts w:hint="default"/>
        <w:lang w:val="en-GB" w:eastAsia="en-GB" w:bidi="en-GB"/>
      </w:rPr>
    </w:lvl>
  </w:abstractNum>
  <w:abstractNum w:abstractNumId="38" w15:restartNumberingAfterBreak="0">
    <w:nsid w:val="37C36C7C"/>
    <w:multiLevelType w:val="hybridMultilevel"/>
    <w:tmpl w:val="39886232"/>
    <w:lvl w:ilvl="0" w:tplc="7A5ED860">
      <w:numFmt w:val="bullet"/>
      <w:lvlText w:val="•"/>
      <w:lvlJc w:val="left"/>
      <w:pPr>
        <w:ind w:left="310" w:hanging="16"/>
      </w:pPr>
      <w:rPr>
        <w:rFonts w:ascii="Tahoma" w:eastAsia="Tahoma" w:hAnsi="Tahoma" w:cs="Tahoma" w:hint="default"/>
        <w:color w:val="FFFFFF"/>
        <w:w w:val="101"/>
        <w:sz w:val="2"/>
        <w:szCs w:val="2"/>
        <w:lang w:val="en-GB" w:eastAsia="en-GB" w:bidi="en-GB"/>
      </w:rPr>
    </w:lvl>
    <w:lvl w:ilvl="1" w:tplc="6C022AFC">
      <w:numFmt w:val="bullet"/>
      <w:lvlText w:val="•"/>
      <w:lvlJc w:val="left"/>
      <w:pPr>
        <w:ind w:left="379" w:hanging="16"/>
      </w:pPr>
      <w:rPr>
        <w:rFonts w:hint="default"/>
        <w:lang w:val="en-GB" w:eastAsia="en-GB" w:bidi="en-GB"/>
      </w:rPr>
    </w:lvl>
    <w:lvl w:ilvl="2" w:tplc="75C0ACEC">
      <w:numFmt w:val="bullet"/>
      <w:lvlText w:val="•"/>
      <w:lvlJc w:val="left"/>
      <w:pPr>
        <w:ind w:left="438" w:hanging="16"/>
      </w:pPr>
      <w:rPr>
        <w:rFonts w:hint="default"/>
        <w:lang w:val="en-GB" w:eastAsia="en-GB" w:bidi="en-GB"/>
      </w:rPr>
    </w:lvl>
    <w:lvl w:ilvl="3" w:tplc="5720D330">
      <w:numFmt w:val="bullet"/>
      <w:lvlText w:val="•"/>
      <w:lvlJc w:val="left"/>
      <w:pPr>
        <w:ind w:left="497" w:hanging="16"/>
      </w:pPr>
      <w:rPr>
        <w:rFonts w:hint="default"/>
        <w:lang w:val="en-GB" w:eastAsia="en-GB" w:bidi="en-GB"/>
      </w:rPr>
    </w:lvl>
    <w:lvl w:ilvl="4" w:tplc="5F825154">
      <w:numFmt w:val="bullet"/>
      <w:lvlText w:val="•"/>
      <w:lvlJc w:val="left"/>
      <w:pPr>
        <w:ind w:left="556" w:hanging="16"/>
      </w:pPr>
      <w:rPr>
        <w:rFonts w:hint="default"/>
        <w:lang w:val="en-GB" w:eastAsia="en-GB" w:bidi="en-GB"/>
      </w:rPr>
    </w:lvl>
    <w:lvl w:ilvl="5" w:tplc="7C5A2F56">
      <w:numFmt w:val="bullet"/>
      <w:lvlText w:val="•"/>
      <w:lvlJc w:val="left"/>
      <w:pPr>
        <w:ind w:left="615" w:hanging="16"/>
      </w:pPr>
      <w:rPr>
        <w:rFonts w:hint="default"/>
        <w:lang w:val="en-GB" w:eastAsia="en-GB" w:bidi="en-GB"/>
      </w:rPr>
    </w:lvl>
    <w:lvl w:ilvl="6" w:tplc="53067F20">
      <w:numFmt w:val="bullet"/>
      <w:lvlText w:val="•"/>
      <w:lvlJc w:val="left"/>
      <w:pPr>
        <w:ind w:left="674" w:hanging="16"/>
      </w:pPr>
      <w:rPr>
        <w:rFonts w:hint="default"/>
        <w:lang w:val="en-GB" w:eastAsia="en-GB" w:bidi="en-GB"/>
      </w:rPr>
    </w:lvl>
    <w:lvl w:ilvl="7" w:tplc="96F0DEA4">
      <w:numFmt w:val="bullet"/>
      <w:lvlText w:val="•"/>
      <w:lvlJc w:val="left"/>
      <w:pPr>
        <w:ind w:left="733" w:hanging="16"/>
      </w:pPr>
      <w:rPr>
        <w:rFonts w:hint="default"/>
        <w:lang w:val="en-GB" w:eastAsia="en-GB" w:bidi="en-GB"/>
      </w:rPr>
    </w:lvl>
    <w:lvl w:ilvl="8" w:tplc="E34A3A80">
      <w:numFmt w:val="bullet"/>
      <w:lvlText w:val="•"/>
      <w:lvlJc w:val="left"/>
      <w:pPr>
        <w:ind w:left="792" w:hanging="16"/>
      </w:pPr>
      <w:rPr>
        <w:rFonts w:hint="default"/>
        <w:lang w:val="en-GB" w:eastAsia="en-GB" w:bidi="en-GB"/>
      </w:rPr>
    </w:lvl>
  </w:abstractNum>
  <w:abstractNum w:abstractNumId="39" w15:restartNumberingAfterBreak="0">
    <w:nsid w:val="38932086"/>
    <w:multiLevelType w:val="hybridMultilevel"/>
    <w:tmpl w:val="ED8CC150"/>
    <w:lvl w:ilvl="0" w:tplc="C1AEB540">
      <w:numFmt w:val="bullet"/>
      <w:lvlText w:val="•"/>
      <w:lvlJc w:val="left"/>
      <w:pPr>
        <w:ind w:left="240" w:hanging="240"/>
      </w:pPr>
      <w:rPr>
        <w:rFonts w:ascii="Tahoma" w:eastAsia="Tahoma" w:hAnsi="Tahoma" w:cs="Tahoma" w:hint="default"/>
        <w:color w:val="231F20"/>
        <w:w w:val="92"/>
        <w:sz w:val="21"/>
        <w:szCs w:val="21"/>
        <w:lang w:val="en-GB" w:eastAsia="en-GB" w:bidi="en-GB"/>
      </w:rPr>
    </w:lvl>
    <w:lvl w:ilvl="1" w:tplc="0B063FD8">
      <w:numFmt w:val="bullet"/>
      <w:lvlText w:val="•"/>
      <w:lvlJc w:val="left"/>
      <w:pPr>
        <w:ind w:left="944" w:hanging="240"/>
      </w:pPr>
      <w:rPr>
        <w:rFonts w:hint="default"/>
        <w:lang w:val="en-GB" w:eastAsia="en-GB" w:bidi="en-GB"/>
      </w:rPr>
    </w:lvl>
    <w:lvl w:ilvl="2" w:tplc="A624252E">
      <w:numFmt w:val="bullet"/>
      <w:lvlText w:val="•"/>
      <w:lvlJc w:val="left"/>
      <w:pPr>
        <w:ind w:left="1648" w:hanging="240"/>
      </w:pPr>
      <w:rPr>
        <w:rFonts w:hint="default"/>
        <w:lang w:val="en-GB" w:eastAsia="en-GB" w:bidi="en-GB"/>
      </w:rPr>
    </w:lvl>
    <w:lvl w:ilvl="3" w:tplc="BA38A356">
      <w:numFmt w:val="bullet"/>
      <w:lvlText w:val="•"/>
      <w:lvlJc w:val="left"/>
      <w:pPr>
        <w:ind w:left="2352" w:hanging="240"/>
      </w:pPr>
      <w:rPr>
        <w:rFonts w:hint="default"/>
        <w:lang w:val="en-GB" w:eastAsia="en-GB" w:bidi="en-GB"/>
      </w:rPr>
    </w:lvl>
    <w:lvl w:ilvl="4" w:tplc="B23C57CC">
      <w:numFmt w:val="bullet"/>
      <w:lvlText w:val="•"/>
      <w:lvlJc w:val="left"/>
      <w:pPr>
        <w:ind w:left="3056" w:hanging="240"/>
      </w:pPr>
      <w:rPr>
        <w:rFonts w:hint="default"/>
        <w:lang w:val="en-GB" w:eastAsia="en-GB" w:bidi="en-GB"/>
      </w:rPr>
    </w:lvl>
    <w:lvl w:ilvl="5" w:tplc="95068344">
      <w:numFmt w:val="bullet"/>
      <w:lvlText w:val="•"/>
      <w:lvlJc w:val="left"/>
      <w:pPr>
        <w:ind w:left="3760" w:hanging="240"/>
      </w:pPr>
      <w:rPr>
        <w:rFonts w:hint="default"/>
        <w:lang w:val="en-GB" w:eastAsia="en-GB" w:bidi="en-GB"/>
      </w:rPr>
    </w:lvl>
    <w:lvl w:ilvl="6" w:tplc="64C8B8DC">
      <w:numFmt w:val="bullet"/>
      <w:lvlText w:val="•"/>
      <w:lvlJc w:val="left"/>
      <w:pPr>
        <w:ind w:left="4464" w:hanging="240"/>
      </w:pPr>
      <w:rPr>
        <w:rFonts w:hint="default"/>
        <w:lang w:val="en-GB" w:eastAsia="en-GB" w:bidi="en-GB"/>
      </w:rPr>
    </w:lvl>
    <w:lvl w:ilvl="7" w:tplc="56B01984">
      <w:numFmt w:val="bullet"/>
      <w:lvlText w:val="•"/>
      <w:lvlJc w:val="left"/>
      <w:pPr>
        <w:ind w:left="5168" w:hanging="240"/>
      </w:pPr>
      <w:rPr>
        <w:rFonts w:hint="default"/>
        <w:lang w:val="en-GB" w:eastAsia="en-GB" w:bidi="en-GB"/>
      </w:rPr>
    </w:lvl>
    <w:lvl w:ilvl="8" w:tplc="57F60790">
      <w:numFmt w:val="bullet"/>
      <w:lvlText w:val="•"/>
      <w:lvlJc w:val="left"/>
      <w:pPr>
        <w:ind w:left="5872" w:hanging="240"/>
      </w:pPr>
      <w:rPr>
        <w:rFonts w:hint="default"/>
        <w:lang w:val="en-GB" w:eastAsia="en-GB" w:bidi="en-GB"/>
      </w:rPr>
    </w:lvl>
  </w:abstractNum>
  <w:abstractNum w:abstractNumId="40" w15:restartNumberingAfterBreak="0">
    <w:nsid w:val="38B1212A"/>
    <w:multiLevelType w:val="hybridMultilevel"/>
    <w:tmpl w:val="2048D050"/>
    <w:lvl w:ilvl="0" w:tplc="4BFC8A2E">
      <w:start w:val="1"/>
      <w:numFmt w:val="decimal"/>
      <w:lvlText w:val="%1."/>
      <w:lvlJc w:val="left"/>
      <w:pPr>
        <w:ind w:left="770" w:hanging="240"/>
      </w:pPr>
      <w:rPr>
        <w:rFonts w:ascii="Tahoma" w:eastAsia="Tahoma" w:hAnsi="Tahoma" w:cs="Tahoma" w:hint="default"/>
        <w:color w:val="231F20"/>
        <w:w w:val="59"/>
        <w:sz w:val="21"/>
        <w:szCs w:val="21"/>
        <w:lang w:val="en-GB" w:eastAsia="en-GB" w:bidi="en-GB"/>
      </w:rPr>
    </w:lvl>
    <w:lvl w:ilvl="1" w:tplc="706C55C0">
      <w:numFmt w:val="bullet"/>
      <w:lvlText w:val="•"/>
      <w:lvlJc w:val="left"/>
      <w:pPr>
        <w:ind w:left="1373" w:hanging="240"/>
      </w:pPr>
      <w:rPr>
        <w:rFonts w:ascii="Tahoma" w:eastAsia="Tahoma" w:hAnsi="Tahoma" w:cs="Tahoma" w:hint="default"/>
        <w:color w:val="231F20"/>
        <w:w w:val="92"/>
        <w:sz w:val="21"/>
        <w:szCs w:val="21"/>
        <w:lang w:val="en-GB" w:eastAsia="en-GB" w:bidi="en-GB"/>
      </w:rPr>
    </w:lvl>
    <w:lvl w:ilvl="2" w:tplc="3BE297D0">
      <w:numFmt w:val="bullet"/>
      <w:lvlText w:val="•"/>
      <w:lvlJc w:val="left"/>
      <w:pPr>
        <w:ind w:left="1904" w:hanging="240"/>
      </w:pPr>
      <w:rPr>
        <w:rFonts w:hint="default"/>
        <w:lang w:val="en-GB" w:eastAsia="en-GB" w:bidi="en-GB"/>
      </w:rPr>
    </w:lvl>
    <w:lvl w:ilvl="3" w:tplc="811A5A2C">
      <w:numFmt w:val="bullet"/>
      <w:lvlText w:val="•"/>
      <w:lvlJc w:val="left"/>
      <w:pPr>
        <w:ind w:left="2428" w:hanging="240"/>
      </w:pPr>
      <w:rPr>
        <w:rFonts w:hint="default"/>
        <w:lang w:val="en-GB" w:eastAsia="en-GB" w:bidi="en-GB"/>
      </w:rPr>
    </w:lvl>
    <w:lvl w:ilvl="4" w:tplc="DBF61FCA">
      <w:numFmt w:val="bullet"/>
      <w:lvlText w:val="•"/>
      <w:lvlJc w:val="left"/>
      <w:pPr>
        <w:ind w:left="2953" w:hanging="240"/>
      </w:pPr>
      <w:rPr>
        <w:rFonts w:hint="default"/>
        <w:lang w:val="en-GB" w:eastAsia="en-GB" w:bidi="en-GB"/>
      </w:rPr>
    </w:lvl>
    <w:lvl w:ilvl="5" w:tplc="D87806B4">
      <w:numFmt w:val="bullet"/>
      <w:lvlText w:val="•"/>
      <w:lvlJc w:val="left"/>
      <w:pPr>
        <w:ind w:left="3477" w:hanging="240"/>
      </w:pPr>
      <w:rPr>
        <w:rFonts w:hint="default"/>
        <w:lang w:val="en-GB" w:eastAsia="en-GB" w:bidi="en-GB"/>
      </w:rPr>
    </w:lvl>
    <w:lvl w:ilvl="6" w:tplc="9F7A7D3E">
      <w:numFmt w:val="bullet"/>
      <w:lvlText w:val="•"/>
      <w:lvlJc w:val="left"/>
      <w:pPr>
        <w:ind w:left="4002" w:hanging="240"/>
      </w:pPr>
      <w:rPr>
        <w:rFonts w:hint="default"/>
        <w:lang w:val="en-GB" w:eastAsia="en-GB" w:bidi="en-GB"/>
      </w:rPr>
    </w:lvl>
    <w:lvl w:ilvl="7" w:tplc="37287FFE">
      <w:numFmt w:val="bullet"/>
      <w:lvlText w:val="•"/>
      <w:lvlJc w:val="left"/>
      <w:pPr>
        <w:ind w:left="4526" w:hanging="240"/>
      </w:pPr>
      <w:rPr>
        <w:rFonts w:hint="default"/>
        <w:lang w:val="en-GB" w:eastAsia="en-GB" w:bidi="en-GB"/>
      </w:rPr>
    </w:lvl>
    <w:lvl w:ilvl="8" w:tplc="CB60DA08">
      <w:numFmt w:val="bullet"/>
      <w:lvlText w:val="•"/>
      <w:lvlJc w:val="left"/>
      <w:pPr>
        <w:ind w:left="5051" w:hanging="240"/>
      </w:pPr>
      <w:rPr>
        <w:rFonts w:hint="default"/>
        <w:lang w:val="en-GB" w:eastAsia="en-GB" w:bidi="en-GB"/>
      </w:rPr>
    </w:lvl>
  </w:abstractNum>
  <w:abstractNum w:abstractNumId="41" w15:restartNumberingAfterBreak="0">
    <w:nsid w:val="39B63E7D"/>
    <w:multiLevelType w:val="hybridMultilevel"/>
    <w:tmpl w:val="05E69DEA"/>
    <w:lvl w:ilvl="0" w:tplc="34B0D2D8">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6A2263"/>
    <w:multiLevelType w:val="hybridMultilevel"/>
    <w:tmpl w:val="F496C2EE"/>
    <w:lvl w:ilvl="0" w:tplc="BD18D12C">
      <w:numFmt w:val="bullet"/>
      <w:lvlText w:val="•"/>
      <w:lvlJc w:val="left"/>
      <w:pPr>
        <w:ind w:left="240" w:hanging="240"/>
      </w:pPr>
      <w:rPr>
        <w:rFonts w:ascii="Tahoma" w:eastAsia="Tahoma" w:hAnsi="Tahoma" w:cs="Tahoma" w:hint="default"/>
        <w:color w:val="231F20"/>
        <w:w w:val="92"/>
        <w:sz w:val="21"/>
        <w:szCs w:val="21"/>
        <w:lang w:val="en-GB" w:eastAsia="en-GB" w:bidi="en-GB"/>
      </w:rPr>
    </w:lvl>
    <w:lvl w:ilvl="1" w:tplc="FC48DDC8">
      <w:numFmt w:val="bullet"/>
      <w:lvlText w:val="•"/>
      <w:lvlJc w:val="left"/>
      <w:pPr>
        <w:ind w:left="944" w:hanging="240"/>
      </w:pPr>
      <w:rPr>
        <w:rFonts w:hint="default"/>
        <w:lang w:val="en-GB" w:eastAsia="en-GB" w:bidi="en-GB"/>
      </w:rPr>
    </w:lvl>
    <w:lvl w:ilvl="2" w:tplc="F2589A68">
      <w:numFmt w:val="bullet"/>
      <w:lvlText w:val="•"/>
      <w:lvlJc w:val="left"/>
      <w:pPr>
        <w:ind w:left="1648" w:hanging="240"/>
      </w:pPr>
      <w:rPr>
        <w:rFonts w:hint="default"/>
        <w:lang w:val="en-GB" w:eastAsia="en-GB" w:bidi="en-GB"/>
      </w:rPr>
    </w:lvl>
    <w:lvl w:ilvl="3" w:tplc="25523910">
      <w:numFmt w:val="bullet"/>
      <w:lvlText w:val="•"/>
      <w:lvlJc w:val="left"/>
      <w:pPr>
        <w:ind w:left="2352" w:hanging="240"/>
      </w:pPr>
      <w:rPr>
        <w:rFonts w:hint="default"/>
        <w:lang w:val="en-GB" w:eastAsia="en-GB" w:bidi="en-GB"/>
      </w:rPr>
    </w:lvl>
    <w:lvl w:ilvl="4" w:tplc="8F262EC4">
      <w:numFmt w:val="bullet"/>
      <w:lvlText w:val="•"/>
      <w:lvlJc w:val="left"/>
      <w:pPr>
        <w:ind w:left="3056" w:hanging="240"/>
      </w:pPr>
      <w:rPr>
        <w:rFonts w:hint="default"/>
        <w:lang w:val="en-GB" w:eastAsia="en-GB" w:bidi="en-GB"/>
      </w:rPr>
    </w:lvl>
    <w:lvl w:ilvl="5" w:tplc="5A782210">
      <w:numFmt w:val="bullet"/>
      <w:lvlText w:val="•"/>
      <w:lvlJc w:val="left"/>
      <w:pPr>
        <w:ind w:left="3760" w:hanging="240"/>
      </w:pPr>
      <w:rPr>
        <w:rFonts w:hint="default"/>
        <w:lang w:val="en-GB" w:eastAsia="en-GB" w:bidi="en-GB"/>
      </w:rPr>
    </w:lvl>
    <w:lvl w:ilvl="6" w:tplc="2056C5D6">
      <w:numFmt w:val="bullet"/>
      <w:lvlText w:val="•"/>
      <w:lvlJc w:val="left"/>
      <w:pPr>
        <w:ind w:left="4464" w:hanging="240"/>
      </w:pPr>
      <w:rPr>
        <w:rFonts w:hint="default"/>
        <w:lang w:val="en-GB" w:eastAsia="en-GB" w:bidi="en-GB"/>
      </w:rPr>
    </w:lvl>
    <w:lvl w:ilvl="7" w:tplc="4654937A">
      <w:numFmt w:val="bullet"/>
      <w:lvlText w:val="•"/>
      <w:lvlJc w:val="left"/>
      <w:pPr>
        <w:ind w:left="5168" w:hanging="240"/>
      </w:pPr>
      <w:rPr>
        <w:rFonts w:hint="default"/>
        <w:lang w:val="en-GB" w:eastAsia="en-GB" w:bidi="en-GB"/>
      </w:rPr>
    </w:lvl>
    <w:lvl w:ilvl="8" w:tplc="59AEF6AA">
      <w:numFmt w:val="bullet"/>
      <w:lvlText w:val="•"/>
      <w:lvlJc w:val="left"/>
      <w:pPr>
        <w:ind w:left="5872" w:hanging="240"/>
      </w:pPr>
      <w:rPr>
        <w:rFonts w:hint="default"/>
        <w:lang w:val="en-GB" w:eastAsia="en-GB" w:bidi="en-GB"/>
      </w:rPr>
    </w:lvl>
  </w:abstractNum>
  <w:abstractNum w:abstractNumId="43" w15:restartNumberingAfterBreak="0">
    <w:nsid w:val="3B796023"/>
    <w:multiLevelType w:val="hybridMultilevel"/>
    <w:tmpl w:val="06987910"/>
    <w:lvl w:ilvl="0" w:tplc="63844134">
      <w:numFmt w:val="bullet"/>
      <w:lvlText w:val="•"/>
      <w:lvlJc w:val="left"/>
      <w:pPr>
        <w:ind w:left="1493" w:hanging="360"/>
      </w:pPr>
      <w:rPr>
        <w:rFonts w:hint="default"/>
        <w:b/>
        <w:bCs/>
        <w:color w:val="231F20"/>
        <w:w w:val="91"/>
        <w:sz w:val="24"/>
        <w:szCs w:val="24"/>
        <w:lang w:val="en-GB" w:eastAsia="en-GB" w:bidi="en-GB"/>
      </w:rPr>
    </w:lvl>
    <w:lvl w:ilvl="1" w:tplc="FA26113C">
      <w:numFmt w:val="bullet"/>
      <w:lvlText w:val="•"/>
      <w:lvlJc w:val="left"/>
      <w:pPr>
        <w:ind w:left="2432" w:hanging="240"/>
      </w:pPr>
      <w:rPr>
        <w:rFonts w:hint="default"/>
        <w:lang w:val="en-GB" w:eastAsia="en-GB" w:bidi="en-GB"/>
      </w:rPr>
    </w:lvl>
    <w:lvl w:ilvl="2" w:tplc="9EDA7AA0">
      <w:numFmt w:val="bullet"/>
      <w:lvlText w:val="•"/>
      <w:lvlJc w:val="left"/>
      <w:pPr>
        <w:ind w:left="3485" w:hanging="240"/>
      </w:pPr>
      <w:rPr>
        <w:rFonts w:hint="default"/>
        <w:lang w:val="en-GB" w:eastAsia="en-GB" w:bidi="en-GB"/>
      </w:rPr>
    </w:lvl>
    <w:lvl w:ilvl="3" w:tplc="C0C4CB92">
      <w:numFmt w:val="bullet"/>
      <w:lvlText w:val="•"/>
      <w:lvlJc w:val="left"/>
      <w:pPr>
        <w:ind w:left="4537" w:hanging="240"/>
      </w:pPr>
      <w:rPr>
        <w:rFonts w:hint="default"/>
        <w:lang w:val="en-GB" w:eastAsia="en-GB" w:bidi="en-GB"/>
      </w:rPr>
    </w:lvl>
    <w:lvl w:ilvl="4" w:tplc="51A46422">
      <w:numFmt w:val="bullet"/>
      <w:lvlText w:val="•"/>
      <w:lvlJc w:val="left"/>
      <w:pPr>
        <w:ind w:left="5590" w:hanging="240"/>
      </w:pPr>
      <w:rPr>
        <w:rFonts w:hint="default"/>
        <w:lang w:val="en-GB" w:eastAsia="en-GB" w:bidi="en-GB"/>
      </w:rPr>
    </w:lvl>
    <w:lvl w:ilvl="5" w:tplc="F37C8AEA">
      <w:numFmt w:val="bullet"/>
      <w:lvlText w:val="•"/>
      <w:lvlJc w:val="left"/>
      <w:pPr>
        <w:ind w:left="6642" w:hanging="240"/>
      </w:pPr>
      <w:rPr>
        <w:rFonts w:hint="default"/>
        <w:lang w:val="en-GB" w:eastAsia="en-GB" w:bidi="en-GB"/>
      </w:rPr>
    </w:lvl>
    <w:lvl w:ilvl="6" w:tplc="98E070D6">
      <w:numFmt w:val="bullet"/>
      <w:lvlText w:val="•"/>
      <w:lvlJc w:val="left"/>
      <w:pPr>
        <w:ind w:left="7695" w:hanging="240"/>
      </w:pPr>
      <w:rPr>
        <w:rFonts w:hint="default"/>
        <w:lang w:val="en-GB" w:eastAsia="en-GB" w:bidi="en-GB"/>
      </w:rPr>
    </w:lvl>
    <w:lvl w:ilvl="7" w:tplc="375083EE">
      <w:numFmt w:val="bullet"/>
      <w:lvlText w:val="•"/>
      <w:lvlJc w:val="left"/>
      <w:pPr>
        <w:ind w:left="8747" w:hanging="240"/>
      </w:pPr>
      <w:rPr>
        <w:rFonts w:hint="default"/>
        <w:lang w:val="en-GB" w:eastAsia="en-GB" w:bidi="en-GB"/>
      </w:rPr>
    </w:lvl>
    <w:lvl w:ilvl="8" w:tplc="C040D08E">
      <w:numFmt w:val="bullet"/>
      <w:lvlText w:val="•"/>
      <w:lvlJc w:val="left"/>
      <w:pPr>
        <w:ind w:left="9800" w:hanging="240"/>
      </w:pPr>
      <w:rPr>
        <w:rFonts w:hint="default"/>
        <w:lang w:val="en-GB" w:eastAsia="en-GB" w:bidi="en-GB"/>
      </w:rPr>
    </w:lvl>
  </w:abstractNum>
  <w:abstractNum w:abstractNumId="44" w15:restartNumberingAfterBreak="0">
    <w:nsid w:val="3D995963"/>
    <w:multiLevelType w:val="hybridMultilevel"/>
    <w:tmpl w:val="FB4631A0"/>
    <w:lvl w:ilvl="0" w:tplc="41364944">
      <w:numFmt w:val="bullet"/>
      <w:lvlText w:val="•"/>
      <w:lvlJc w:val="left"/>
      <w:pPr>
        <w:ind w:left="240" w:hanging="240"/>
      </w:pPr>
      <w:rPr>
        <w:rFonts w:ascii="Tahoma" w:eastAsia="Tahoma" w:hAnsi="Tahoma" w:cs="Tahoma" w:hint="default"/>
        <w:color w:val="231F20"/>
        <w:w w:val="92"/>
        <w:sz w:val="21"/>
        <w:szCs w:val="21"/>
        <w:lang w:val="en-GB" w:eastAsia="en-GB" w:bidi="en-GB"/>
      </w:rPr>
    </w:lvl>
    <w:lvl w:ilvl="1" w:tplc="2EE8E89C">
      <w:numFmt w:val="bullet"/>
      <w:lvlText w:val="•"/>
      <w:lvlJc w:val="left"/>
      <w:pPr>
        <w:ind w:left="944" w:hanging="240"/>
      </w:pPr>
      <w:rPr>
        <w:rFonts w:hint="default"/>
        <w:lang w:val="en-GB" w:eastAsia="en-GB" w:bidi="en-GB"/>
      </w:rPr>
    </w:lvl>
    <w:lvl w:ilvl="2" w:tplc="53B472D0">
      <w:numFmt w:val="bullet"/>
      <w:lvlText w:val="•"/>
      <w:lvlJc w:val="left"/>
      <w:pPr>
        <w:ind w:left="1648" w:hanging="240"/>
      </w:pPr>
      <w:rPr>
        <w:rFonts w:hint="default"/>
        <w:lang w:val="en-GB" w:eastAsia="en-GB" w:bidi="en-GB"/>
      </w:rPr>
    </w:lvl>
    <w:lvl w:ilvl="3" w:tplc="F25650D0">
      <w:numFmt w:val="bullet"/>
      <w:lvlText w:val="•"/>
      <w:lvlJc w:val="left"/>
      <w:pPr>
        <w:ind w:left="2352" w:hanging="240"/>
      </w:pPr>
      <w:rPr>
        <w:rFonts w:hint="default"/>
        <w:lang w:val="en-GB" w:eastAsia="en-GB" w:bidi="en-GB"/>
      </w:rPr>
    </w:lvl>
    <w:lvl w:ilvl="4" w:tplc="B0703A14">
      <w:numFmt w:val="bullet"/>
      <w:lvlText w:val="•"/>
      <w:lvlJc w:val="left"/>
      <w:pPr>
        <w:ind w:left="3056" w:hanging="240"/>
      </w:pPr>
      <w:rPr>
        <w:rFonts w:hint="default"/>
        <w:lang w:val="en-GB" w:eastAsia="en-GB" w:bidi="en-GB"/>
      </w:rPr>
    </w:lvl>
    <w:lvl w:ilvl="5" w:tplc="847E4142">
      <w:numFmt w:val="bullet"/>
      <w:lvlText w:val="•"/>
      <w:lvlJc w:val="left"/>
      <w:pPr>
        <w:ind w:left="3760" w:hanging="240"/>
      </w:pPr>
      <w:rPr>
        <w:rFonts w:hint="default"/>
        <w:lang w:val="en-GB" w:eastAsia="en-GB" w:bidi="en-GB"/>
      </w:rPr>
    </w:lvl>
    <w:lvl w:ilvl="6" w:tplc="1506DBD8">
      <w:numFmt w:val="bullet"/>
      <w:lvlText w:val="•"/>
      <w:lvlJc w:val="left"/>
      <w:pPr>
        <w:ind w:left="4464" w:hanging="240"/>
      </w:pPr>
      <w:rPr>
        <w:rFonts w:hint="default"/>
        <w:lang w:val="en-GB" w:eastAsia="en-GB" w:bidi="en-GB"/>
      </w:rPr>
    </w:lvl>
    <w:lvl w:ilvl="7" w:tplc="9CE6B302">
      <w:numFmt w:val="bullet"/>
      <w:lvlText w:val="•"/>
      <w:lvlJc w:val="left"/>
      <w:pPr>
        <w:ind w:left="5168" w:hanging="240"/>
      </w:pPr>
      <w:rPr>
        <w:rFonts w:hint="default"/>
        <w:lang w:val="en-GB" w:eastAsia="en-GB" w:bidi="en-GB"/>
      </w:rPr>
    </w:lvl>
    <w:lvl w:ilvl="8" w:tplc="F4E8EAC2">
      <w:numFmt w:val="bullet"/>
      <w:lvlText w:val="•"/>
      <w:lvlJc w:val="left"/>
      <w:pPr>
        <w:ind w:left="5872" w:hanging="240"/>
      </w:pPr>
      <w:rPr>
        <w:rFonts w:hint="default"/>
        <w:lang w:val="en-GB" w:eastAsia="en-GB" w:bidi="en-GB"/>
      </w:rPr>
    </w:lvl>
  </w:abstractNum>
  <w:abstractNum w:abstractNumId="45" w15:restartNumberingAfterBreak="0">
    <w:nsid w:val="3DD969D3"/>
    <w:multiLevelType w:val="hybridMultilevel"/>
    <w:tmpl w:val="47CEFE4C"/>
    <w:lvl w:ilvl="0" w:tplc="69A0B862">
      <w:numFmt w:val="bullet"/>
      <w:lvlText w:val="•"/>
      <w:lvlJc w:val="left"/>
      <w:pPr>
        <w:ind w:left="240" w:hanging="240"/>
      </w:pPr>
      <w:rPr>
        <w:rFonts w:ascii="Tahoma" w:eastAsia="Tahoma" w:hAnsi="Tahoma" w:cs="Tahoma" w:hint="default"/>
        <w:color w:val="231F20"/>
        <w:w w:val="92"/>
        <w:sz w:val="21"/>
        <w:szCs w:val="21"/>
        <w:lang w:val="en-GB" w:eastAsia="en-GB" w:bidi="en-GB"/>
      </w:rPr>
    </w:lvl>
    <w:lvl w:ilvl="1" w:tplc="0B60E738">
      <w:numFmt w:val="bullet"/>
      <w:lvlText w:val="•"/>
      <w:lvlJc w:val="left"/>
      <w:pPr>
        <w:ind w:left="697" w:hanging="240"/>
      </w:pPr>
      <w:rPr>
        <w:rFonts w:hint="default"/>
        <w:lang w:val="en-GB" w:eastAsia="en-GB" w:bidi="en-GB"/>
      </w:rPr>
    </w:lvl>
    <w:lvl w:ilvl="2" w:tplc="DA94F02C">
      <w:numFmt w:val="bullet"/>
      <w:lvlText w:val="•"/>
      <w:lvlJc w:val="left"/>
      <w:pPr>
        <w:ind w:left="1155" w:hanging="240"/>
      </w:pPr>
      <w:rPr>
        <w:rFonts w:hint="default"/>
        <w:lang w:val="en-GB" w:eastAsia="en-GB" w:bidi="en-GB"/>
      </w:rPr>
    </w:lvl>
    <w:lvl w:ilvl="3" w:tplc="60B2F1F0">
      <w:numFmt w:val="bullet"/>
      <w:lvlText w:val="•"/>
      <w:lvlJc w:val="left"/>
      <w:pPr>
        <w:ind w:left="1613" w:hanging="240"/>
      </w:pPr>
      <w:rPr>
        <w:rFonts w:hint="default"/>
        <w:lang w:val="en-GB" w:eastAsia="en-GB" w:bidi="en-GB"/>
      </w:rPr>
    </w:lvl>
    <w:lvl w:ilvl="4" w:tplc="305C8DFC">
      <w:numFmt w:val="bullet"/>
      <w:lvlText w:val="•"/>
      <w:lvlJc w:val="left"/>
      <w:pPr>
        <w:ind w:left="2071" w:hanging="240"/>
      </w:pPr>
      <w:rPr>
        <w:rFonts w:hint="default"/>
        <w:lang w:val="en-GB" w:eastAsia="en-GB" w:bidi="en-GB"/>
      </w:rPr>
    </w:lvl>
    <w:lvl w:ilvl="5" w:tplc="5F9AEF3E">
      <w:numFmt w:val="bullet"/>
      <w:lvlText w:val="•"/>
      <w:lvlJc w:val="left"/>
      <w:pPr>
        <w:ind w:left="2529" w:hanging="240"/>
      </w:pPr>
      <w:rPr>
        <w:rFonts w:hint="default"/>
        <w:lang w:val="en-GB" w:eastAsia="en-GB" w:bidi="en-GB"/>
      </w:rPr>
    </w:lvl>
    <w:lvl w:ilvl="6" w:tplc="CDB6634C">
      <w:numFmt w:val="bullet"/>
      <w:lvlText w:val="•"/>
      <w:lvlJc w:val="left"/>
      <w:pPr>
        <w:ind w:left="2986" w:hanging="240"/>
      </w:pPr>
      <w:rPr>
        <w:rFonts w:hint="default"/>
        <w:lang w:val="en-GB" w:eastAsia="en-GB" w:bidi="en-GB"/>
      </w:rPr>
    </w:lvl>
    <w:lvl w:ilvl="7" w:tplc="D46CF49C">
      <w:numFmt w:val="bullet"/>
      <w:lvlText w:val="•"/>
      <w:lvlJc w:val="left"/>
      <w:pPr>
        <w:ind w:left="3444" w:hanging="240"/>
      </w:pPr>
      <w:rPr>
        <w:rFonts w:hint="default"/>
        <w:lang w:val="en-GB" w:eastAsia="en-GB" w:bidi="en-GB"/>
      </w:rPr>
    </w:lvl>
    <w:lvl w:ilvl="8" w:tplc="CCC8D1C2">
      <w:numFmt w:val="bullet"/>
      <w:lvlText w:val="•"/>
      <w:lvlJc w:val="left"/>
      <w:pPr>
        <w:ind w:left="3902" w:hanging="240"/>
      </w:pPr>
      <w:rPr>
        <w:rFonts w:hint="default"/>
        <w:lang w:val="en-GB" w:eastAsia="en-GB" w:bidi="en-GB"/>
      </w:rPr>
    </w:lvl>
  </w:abstractNum>
  <w:abstractNum w:abstractNumId="46" w15:restartNumberingAfterBreak="0">
    <w:nsid w:val="3DE53E02"/>
    <w:multiLevelType w:val="hybridMultilevel"/>
    <w:tmpl w:val="0394A8EC"/>
    <w:lvl w:ilvl="0" w:tplc="D96A6922">
      <w:numFmt w:val="bullet"/>
      <w:lvlText w:val="•"/>
      <w:lvlJc w:val="left"/>
      <w:pPr>
        <w:ind w:left="3854" w:hanging="240"/>
      </w:pPr>
      <w:rPr>
        <w:rFonts w:ascii="Tahoma" w:eastAsia="Tahoma" w:hAnsi="Tahoma" w:cs="Tahoma" w:hint="default"/>
        <w:color w:val="231F20"/>
        <w:w w:val="92"/>
        <w:sz w:val="21"/>
        <w:szCs w:val="21"/>
        <w:lang w:val="en-GB" w:eastAsia="en-GB" w:bidi="en-GB"/>
      </w:rPr>
    </w:lvl>
    <w:lvl w:ilvl="1" w:tplc="B6E02954">
      <w:numFmt w:val="bullet"/>
      <w:lvlText w:val="•"/>
      <w:lvlJc w:val="left"/>
      <w:pPr>
        <w:ind w:left="4775" w:hanging="240"/>
      </w:pPr>
      <w:rPr>
        <w:rFonts w:ascii="Calibri" w:eastAsia="Calibri" w:hAnsi="Calibri" w:cs="Calibri" w:hint="default"/>
        <w:b/>
        <w:bCs/>
        <w:color w:val="231F20"/>
        <w:w w:val="91"/>
        <w:sz w:val="21"/>
        <w:szCs w:val="21"/>
        <w:lang w:val="en-GB" w:eastAsia="en-GB" w:bidi="en-GB"/>
      </w:rPr>
    </w:lvl>
    <w:lvl w:ilvl="2" w:tplc="EAE87D3E">
      <w:numFmt w:val="bullet"/>
      <w:lvlText w:val="•"/>
      <w:lvlJc w:val="left"/>
      <w:pPr>
        <w:ind w:left="5571" w:hanging="240"/>
      </w:pPr>
      <w:rPr>
        <w:rFonts w:hint="default"/>
        <w:lang w:val="en-GB" w:eastAsia="en-GB" w:bidi="en-GB"/>
      </w:rPr>
    </w:lvl>
    <w:lvl w:ilvl="3" w:tplc="226E170E">
      <w:numFmt w:val="bullet"/>
      <w:lvlText w:val="•"/>
      <w:lvlJc w:val="left"/>
      <w:pPr>
        <w:ind w:left="6363" w:hanging="240"/>
      </w:pPr>
      <w:rPr>
        <w:rFonts w:hint="default"/>
        <w:lang w:val="en-GB" w:eastAsia="en-GB" w:bidi="en-GB"/>
      </w:rPr>
    </w:lvl>
    <w:lvl w:ilvl="4" w:tplc="B5F86DB4">
      <w:numFmt w:val="bullet"/>
      <w:lvlText w:val="•"/>
      <w:lvlJc w:val="left"/>
      <w:pPr>
        <w:ind w:left="7155" w:hanging="240"/>
      </w:pPr>
      <w:rPr>
        <w:rFonts w:hint="default"/>
        <w:lang w:val="en-GB" w:eastAsia="en-GB" w:bidi="en-GB"/>
      </w:rPr>
    </w:lvl>
    <w:lvl w:ilvl="5" w:tplc="2F5AEC4A">
      <w:numFmt w:val="bullet"/>
      <w:lvlText w:val="•"/>
      <w:lvlJc w:val="left"/>
      <w:pPr>
        <w:ind w:left="7946" w:hanging="240"/>
      </w:pPr>
      <w:rPr>
        <w:rFonts w:hint="default"/>
        <w:lang w:val="en-GB" w:eastAsia="en-GB" w:bidi="en-GB"/>
      </w:rPr>
    </w:lvl>
    <w:lvl w:ilvl="6" w:tplc="6C242612">
      <w:numFmt w:val="bullet"/>
      <w:lvlText w:val="•"/>
      <w:lvlJc w:val="left"/>
      <w:pPr>
        <w:ind w:left="8738" w:hanging="240"/>
      </w:pPr>
      <w:rPr>
        <w:rFonts w:hint="default"/>
        <w:lang w:val="en-GB" w:eastAsia="en-GB" w:bidi="en-GB"/>
      </w:rPr>
    </w:lvl>
    <w:lvl w:ilvl="7" w:tplc="CA442E1E">
      <w:numFmt w:val="bullet"/>
      <w:lvlText w:val="•"/>
      <w:lvlJc w:val="left"/>
      <w:pPr>
        <w:ind w:left="9530" w:hanging="240"/>
      </w:pPr>
      <w:rPr>
        <w:rFonts w:hint="default"/>
        <w:lang w:val="en-GB" w:eastAsia="en-GB" w:bidi="en-GB"/>
      </w:rPr>
    </w:lvl>
    <w:lvl w:ilvl="8" w:tplc="9202DBB0">
      <w:numFmt w:val="bullet"/>
      <w:lvlText w:val="•"/>
      <w:lvlJc w:val="left"/>
      <w:pPr>
        <w:ind w:left="10322" w:hanging="240"/>
      </w:pPr>
      <w:rPr>
        <w:rFonts w:hint="default"/>
        <w:lang w:val="en-GB" w:eastAsia="en-GB" w:bidi="en-GB"/>
      </w:rPr>
    </w:lvl>
  </w:abstractNum>
  <w:abstractNum w:abstractNumId="47" w15:restartNumberingAfterBreak="0">
    <w:nsid w:val="3E1A22E1"/>
    <w:multiLevelType w:val="hybridMultilevel"/>
    <w:tmpl w:val="B24456AC"/>
    <w:lvl w:ilvl="0" w:tplc="8A8A6ECE">
      <w:numFmt w:val="bullet"/>
      <w:lvlText w:val="•"/>
      <w:lvlJc w:val="left"/>
      <w:pPr>
        <w:ind w:left="1373" w:hanging="240"/>
      </w:pPr>
      <w:rPr>
        <w:rFonts w:ascii="Tahoma" w:eastAsia="Tahoma" w:hAnsi="Tahoma" w:cs="Tahoma" w:hint="default"/>
        <w:color w:val="231F20"/>
        <w:w w:val="92"/>
        <w:sz w:val="22"/>
        <w:szCs w:val="22"/>
        <w:lang w:val="en-GB" w:eastAsia="en-GB" w:bidi="en-GB"/>
      </w:rPr>
    </w:lvl>
    <w:lvl w:ilvl="1" w:tplc="3EACC5D6">
      <w:numFmt w:val="bullet"/>
      <w:lvlText w:val="•"/>
      <w:lvlJc w:val="left"/>
      <w:pPr>
        <w:ind w:left="2432" w:hanging="240"/>
      </w:pPr>
      <w:rPr>
        <w:rFonts w:hint="default"/>
        <w:lang w:val="en-GB" w:eastAsia="en-GB" w:bidi="en-GB"/>
      </w:rPr>
    </w:lvl>
    <w:lvl w:ilvl="2" w:tplc="5070694C">
      <w:numFmt w:val="bullet"/>
      <w:lvlText w:val="•"/>
      <w:lvlJc w:val="left"/>
      <w:pPr>
        <w:ind w:left="3485" w:hanging="240"/>
      </w:pPr>
      <w:rPr>
        <w:rFonts w:hint="default"/>
        <w:lang w:val="en-GB" w:eastAsia="en-GB" w:bidi="en-GB"/>
      </w:rPr>
    </w:lvl>
    <w:lvl w:ilvl="3" w:tplc="FB582C0E">
      <w:numFmt w:val="bullet"/>
      <w:lvlText w:val="•"/>
      <w:lvlJc w:val="left"/>
      <w:pPr>
        <w:ind w:left="4537" w:hanging="240"/>
      </w:pPr>
      <w:rPr>
        <w:rFonts w:hint="default"/>
        <w:lang w:val="en-GB" w:eastAsia="en-GB" w:bidi="en-GB"/>
      </w:rPr>
    </w:lvl>
    <w:lvl w:ilvl="4" w:tplc="5FA6CE8A">
      <w:numFmt w:val="bullet"/>
      <w:lvlText w:val="•"/>
      <w:lvlJc w:val="left"/>
      <w:pPr>
        <w:ind w:left="5590" w:hanging="240"/>
      </w:pPr>
      <w:rPr>
        <w:rFonts w:hint="default"/>
        <w:lang w:val="en-GB" w:eastAsia="en-GB" w:bidi="en-GB"/>
      </w:rPr>
    </w:lvl>
    <w:lvl w:ilvl="5" w:tplc="09B2711E">
      <w:numFmt w:val="bullet"/>
      <w:lvlText w:val="•"/>
      <w:lvlJc w:val="left"/>
      <w:pPr>
        <w:ind w:left="6642" w:hanging="240"/>
      </w:pPr>
      <w:rPr>
        <w:rFonts w:hint="default"/>
        <w:lang w:val="en-GB" w:eastAsia="en-GB" w:bidi="en-GB"/>
      </w:rPr>
    </w:lvl>
    <w:lvl w:ilvl="6" w:tplc="F120063A">
      <w:numFmt w:val="bullet"/>
      <w:lvlText w:val="•"/>
      <w:lvlJc w:val="left"/>
      <w:pPr>
        <w:ind w:left="7695" w:hanging="240"/>
      </w:pPr>
      <w:rPr>
        <w:rFonts w:hint="default"/>
        <w:lang w:val="en-GB" w:eastAsia="en-GB" w:bidi="en-GB"/>
      </w:rPr>
    </w:lvl>
    <w:lvl w:ilvl="7" w:tplc="261EABE0">
      <w:numFmt w:val="bullet"/>
      <w:lvlText w:val="•"/>
      <w:lvlJc w:val="left"/>
      <w:pPr>
        <w:ind w:left="8747" w:hanging="240"/>
      </w:pPr>
      <w:rPr>
        <w:rFonts w:hint="default"/>
        <w:lang w:val="en-GB" w:eastAsia="en-GB" w:bidi="en-GB"/>
      </w:rPr>
    </w:lvl>
    <w:lvl w:ilvl="8" w:tplc="33EA287E">
      <w:numFmt w:val="bullet"/>
      <w:lvlText w:val="•"/>
      <w:lvlJc w:val="left"/>
      <w:pPr>
        <w:ind w:left="9800" w:hanging="240"/>
      </w:pPr>
      <w:rPr>
        <w:rFonts w:hint="default"/>
        <w:lang w:val="en-GB" w:eastAsia="en-GB" w:bidi="en-GB"/>
      </w:rPr>
    </w:lvl>
  </w:abstractNum>
  <w:abstractNum w:abstractNumId="48" w15:restartNumberingAfterBreak="0">
    <w:nsid w:val="3F2F2DA3"/>
    <w:multiLevelType w:val="hybridMultilevel"/>
    <w:tmpl w:val="0ED8B588"/>
    <w:lvl w:ilvl="0" w:tplc="AC6E7CF6">
      <w:numFmt w:val="bullet"/>
      <w:lvlText w:val="•"/>
      <w:lvlJc w:val="left"/>
      <w:pPr>
        <w:ind w:left="471" w:hanging="154"/>
      </w:pPr>
      <w:rPr>
        <w:rFonts w:ascii="Tahoma" w:eastAsia="Tahoma" w:hAnsi="Tahoma" w:cs="Tahoma" w:hint="default"/>
        <w:color w:val="FFFFFF"/>
        <w:w w:val="103"/>
        <w:sz w:val="20"/>
        <w:szCs w:val="20"/>
        <w:lang w:val="en-GB" w:eastAsia="en-GB" w:bidi="en-GB"/>
      </w:rPr>
    </w:lvl>
    <w:lvl w:ilvl="1" w:tplc="7B3C4A38">
      <w:numFmt w:val="bullet"/>
      <w:lvlText w:val="•"/>
      <w:lvlJc w:val="left"/>
      <w:pPr>
        <w:ind w:left="1208" w:hanging="154"/>
      </w:pPr>
      <w:rPr>
        <w:rFonts w:hint="default"/>
        <w:lang w:val="en-GB" w:eastAsia="en-GB" w:bidi="en-GB"/>
      </w:rPr>
    </w:lvl>
    <w:lvl w:ilvl="2" w:tplc="A29EFE04">
      <w:numFmt w:val="bullet"/>
      <w:lvlText w:val="•"/>
      <w:lvlJc w:val="left"/>
      <w:pPr>
        <w:ind w:left="1937" w:hanging="154"/>
      </w:pPr>
      <w:rPr>
        <w:rFonts w:hint="default"/>
        <w:lang w:val="en-GB" w:eastAsia="en-GB" w:bidi="en-GB"/>
      </w:rPr>
    </w:lvl>
    <w:lvl w:ilvl="3" w:tplc="84AAEE32">
      <w:numFmt w:val="bullet"/>
      <w:lvlText w:val="•"/>
      <w:lvlJc w:val="left"/>
      <w:pPr>
        <w:ind w:left="2666" w:hanging="154"/>
      </w:pPr>
      <w:rPr>
        <w:rFonts w:hint="default"/>
        <w:lang w:val="en-GB" w:eastAsia="en-GB" w:bidi="en-GB"/>
      </w:rPr>
    </w:lvl>
    <w:lvl w:ilvl="4" w:tplc="7D8A7EA4">
      <w:numFmt w:val="bullet"/>
      <w:lvlText w:val="•"/>
      <w:lvlJc w:val="left"/>
      <w:pPr>
        <w:ind w:left="3395" w:hanging="154"/>
      </w:pPr>
      <w:rPr>
        <w:rFonts w:hint="default"/>
        <w:lang w:val="en-GB" w:eastAsia="en-GB" w:bidi="en-GB"/>
      </w:rPr>
    </w:lvl>
    <w:lvl w:ilvl="5" w:tplc="022A55AE">
      <w:numFmt w:val="bullet"/>
      <w:lvlText w:val="•"/>
      <w:lvlJc w:val="left"/>
      <w:pPr>
        <w:ind w:left="4124" w:hanging="154"/>
      </w:pPr>
      <w:rPr>
        <w:rFonts w:hint="default"/>
        <w:lang w:val="en-GB" w:eastAsia="en-GB" w:bidi="en-GB"/>
      </w:rPr>
    </w:lvl>
    <w:lvl w:ilvl="6" w:tplc="49CA6268">
      <w:numFmt w:val="bullet"/>
      <w:lvlText w:val="•"/>
      <w:lvlJc w:val="left"/>
      <w:pPr>
        <w:ind w:left="4852" w:hanging="154"/>
      </w:pPr>
      <w:rPr>
        <w:rFonts w:hint="default"/>
        <w:lang w:val="en-GB" w:eastAsia="en-GB" w:bidi="en-GB"/>
      </w:rPr>
    </w:lvl>
    <w:lvl w:ilvl="7" w:tplc="C936A476">
      <w:numFmt w:val="bullet"/>
      <w:lvlText w:val="•"/>
      <w:lvlJc w:val="left"/>
      <w:pPr>
        <w:ind w:left="5581" w:hanging="154"/>
      </w:pPr>
      <w:rPr>
        <w:rFonts w:hint="default"/>
        <w:lang w:val="en-GB" w:eastAsia="en-GB" w:bidi="en-GB"/>
      </w:rPr>
    </w:lvl>
    <w:lvl w:ilvl="8" w:tplc="D1BA5646">
      <w:numFmt w:val="bullet"/>
      <w:lvlText w:val="•"/>
      <w:lvlJc w:val="left"/>
      <w:pPr>
        <w:ind w:left="6310" w:hanging="154"/>
      </w:pPr>
      <w:rPr>
        <w:rFonts w:hint="default"/>
        <w:lang w:val="en-GB" w:eastAsia="en-GB" w:bidi="en-GB"/>
      </w:rPr>
    </w:lvl>
  </w:abstractNum>
  <w:abstractNum w:abstractNumId="49" w15:restartNumberingAfterBreak="0">
    <w:nsid w:val="4200463C"/>
    <w:multiLevelType w:val="hybridMultilevel"/>
    <w:tmpl w:val="7B1E8BD6"/>
    <w:lvl w:ilvl="0" w:tplc="FFFFFFFF">
      <w:start w:val="1"/>
      <w:numFmt w:val="decimal"/>
      <w:lvlText w:val="%1."/>
      <w:lvlJc w:val="left"/>
      <w:pPr>
        <w:ind w:left="3926" w:hanging="360"/>
      </w:pPr>
    </w:lvl>
    <w:lvl w:ilvl="1" w:tplc="FFFFFFFF" w:tentative="1">
      <w:start w:val="1"/>
      <w:numFmt w:val="lowerLetter"/>
      <w:lvlText w:val="%2."/>
      <w:lvlJc w:val="left"/>
      <w:pPr>
        <w:ind w:left="3512" w:hanging="360"/>
      </w:pPr>
    </w:lvl>
    <w:lvl w:ilvl="2" w:tplc="0409000F">
      <w:start w:val="1"/>
      <w:numFmt w:val="decimal"/>
      <w:lvlText w:val="%3."/>
      <w:lvlJc w:val="left"/>
      <w:pPr>
        <w:ind w:left="4412" w:hanging="360"/>
      </w:pPr>
    </w:lvl>
    <w:lvl w:ilvl="3" w:tplc="FFFFFFFF" w:tentative="1">
      <w:start w:val="1"/>
      <w:numFmt w:val="decimal"/>
      <w:lvlText w:val="%4."/>
      <w:lvlJc w:val="left"/>
      <w:pPr>
        <w:ind w:left="4952" w:hanging="360"/>
      </w:pPr>
    </w:lvl>
    <w:lvl w:ilvl="4" w:tplc="FFFFFFFF" w:tentative="1">
      <w:start w:val="1"/>
      <w:numFmt w:val="lowerLetter"/>
      <w:lvlText w:val="%5."/>
      <w:lvlJc w:val="left"/>
      <w:pPr>
        <w:ind w:left="5672" w:hanging="360"/>
      </w:pPr>
    </w:lvl>
    <w:lvl w:ilvl="5" w:tplc="FFFFFFFF" w:tentative="1">
      <w:start w:val="1"/>
      <w:numFmt w:val="lowerRoman"/>
      <w:lvlText w:val="%6."/>
      <w:lvlJc w:val="right"/>
      <w:pPr>
        <w:ind w:left="6392" w:hanging="180"/>
      </w:pPr>
    </w:lvl>
    <w:lvl w:ilvl="6" w:tplc="FFFFFFFF" w:tentative="1">
      <w:start w:val="1"/>
      <w:numFmt w:val="decimal"/>
      <w:lvlText w:val="%7."/>
      <w:lvlJc w:val="left"/>
      <w:pPr>
        <w:ind w:left="7112" w:hanging="360"/>
      </w:pPr>
    </w:lvl>
    <w:lvl w:ilvl="7" w:tplc="FFFFFFFF" w:tentative="1">
      <w:start w:val="1"/>
      <w:numFmt w:val="lowerLetter"/>
      <w:lvlText w:val="%8."/>
      <w:lvlJc w:val="left"/>
      <w:pPr>
        <w:ind w:left="7832" w:hanging="360"/>
      </w:pPr>
    </w:lvl>
    <w:lvl w:ilvl="8" w:tplc="FFFFFFFF" w:tentative="1">
      <w:start w:val="1"/>
      <w:numFmt w:val="lowerRoman"/>
      <w:lvlText w:val="%9."/>
      <w:lvlJc w:val="right"/>
      <w:pPr>
        <w:ind w:left="8552" w:hanging="180"/>
      </w:pPr>
    </w:lvl>
  </w:abstractNum>
  <w:abstractNum w:abstractNumId="50" w15:restartNumberingAfterBreak="0">
    <w:nsid w:val="44594925"/>
    <w:multiLevelType w:val="hybridMultilevel"/>
    <w:tmpl w:val="85CA0B9C"/>
    <w:lvl w:ilvl="0" w:tplc="9FBC6658">
      <w:start w:val="1"/>
      <w:numFmt w:val="decimal"/>
      <w:lvlText w:val="%1."/>
      <w:lvlJc w:val="left"/>
      <w:pPr>
        <w:ind w:left="413" w:hanging="242"/>
      </w:pPr>
      <w:rPr>
        <w:rFonts w:ascii="Calibri" w:eastAsia="Calibri" w:hAnsi="Calibri" w:cs="Calibri" w:hint="default"/>
        <w:b/>
        <w:bCs/>
        <w:color w:val="231F20"/>
        <w:w w:val="91"/>
        <w:sz w:val="24"/>
        <w:szCs w:val="24"/>
        <w:lang w:val="en-GB" w:eastAsia="en-GB" w:bidi="en-GB"/>
      </w:rPr>
    </w:lvl>
    <w:lvl w:ilvl="1" w:tplc="A49CA35A">
      <w:start w:val="1"/>
      <w:numFmt w:val="decimal"/>
      <w:lvlText w:val="%2)"/>
      <w:lvlJc w:val="left"/>
      <w:pPr>
        <w:ind w:left="709" w:hanging="228"/>
      </w:pPr>
      <w:rPr>
        <w:rFonts w:ascii="Calibri" w:eastAsia="Calibri" w:hAnsi="Calibri" w:cs="Calibri" w:hint="default"/>
        <w:color w:val="231F20"/>
        <w:w w:val="103"/>
        <w:position w:val="3"/>
        <w:sz w:val="20"/>
        <w:szCs w:val="20"/>
        <w:lang w:val="en-GB" w:eastAsia="en-GB" w:bidi="en-GB"/>
      </w:rPr>
    </w:lvl>
    <w:lvl w:ilvl="2" w:tplc="43488460">
      <w:start w:val="4"/>
      <w:numFmt w:val="decimal"/>
      <w:lvlText w:val="%3)"/>
      <w:lvlJc w:val="left"/>
      <w:pPr>
        <w:ind w:left="3614" w:hanging="285"/>
        <w:jc w:val="right"/>
      </w:pPr>
      <w:rPr>
        <w:rFonts w:ascii="Calibri" w:eastAsia="Calibri" w:hAnsi="Calibri" w:cs="Calibri" w:hint="default"/>
        <w:color w:val="231F20"/>
        <w:w w:val="138"/>
        <w:sz w:val="20"/>
        <w:szCs w:val="20"/>
        <w:lang w:val="en-GB" w:eastAsia="en-GB" w:bidi="en-GB"/>
      </w:rPr>
    </w:lvl>
    <w:lvl w:ilvl="3" w:tplc="C0900394">
      <w:start w:val="1"/>
      <w:numFmt w:val="decimal"/>
      <w:lvlText w:val="%4."/>
      <w:lvlJc w:val="left"/>
      <w:pPr>
        <w:ind w:left="1145" w:hanging="206"/>
      </w:pPr>
      <w:rPr>
        <w:rFonts w:ascii="Tahoma" w:eastAsia="Tahoma" w:hAnsi="Tahoma" w:cs="Tahoma" w:hint="default"/>
        <w:color w:val="231F20"/>
        <w:w w:val="59"/>
        <w:sz w:val="21"/>
        <w:szCs w:val="21"/>
        <w:lang w:val="en-GB" w:eastAsia="en-GB" w:bidi="en-GB"/>
      </w:rPr>
    </w:lvl>
    <w:lvl w:ilvl="4" w:tplc="A262FA32">
      <w:numFmt w:val="bullet"/>
      <w:lvlText w:val="•"/>
      <w:lvlJc w:val="left"/>
      <w:pPr>
        <w:ind w:left="3460" w:hanging="206"/>
      </w:pPr>
      <w:rPr>
        <w:rFonts w:hint="default"/>
        <w:lang w:val="en-GB" w:eastAsia="en-GB" w:bidi="en-GB"/>
      </w:rPr>
    </w:lvl>
    <w:lvl w:ilvl="5" w:tplc="ECE225EC">
      <w:numFmt w:val="bullet"/>
      <w:lvlText w:val="•"/>
      <w:lvlJc w:val="left"/>
      <w:pPr>
        <w:ind w:left="3301" w:hanging="206"/>
      </w:pPr>
      <w:rPr>
        <w:rFonts w:hint="default"/>
        <w:lang w:val="en-GB" w:eastAsia="en-GB" w:bidi="en-GB"/>
      </w:rPr>
    </w:lvl>
    <w:lvl w:ilvl="6" w:tplc="16F88B0A">
      <w:numFmt w:val="bullet"/>
      <w:lvlText w:val="•"/>
      <w:lvlJc w:val="left"/>
      <w:pPr>
        <w:ind w:left="3141" w:hanging="206"/>
      </w:pPr>
      <w:rPr>
        <w:rFonts w:hint="default"/>
        <w:lang w:val="en-GB" w:eastAsia="en-GB" w:bidi="en-GB"/>
      </w:rPr>
    </w:lvl>
    <w:lvl w:ilvl="7" w:tplc="86BC4492">
      <w:numFmt w:val="bullet"/>
      <w:lvlText w:val="•"/>
      <w:lvlJc w:val="left"/>
      <w:pPr>
        <w:ind w:left="2982" w:hanging="206"/>
      </w:pPr>
      <w:rPr>
        <w:rFonts w:hint="default"/>
        <w:lang w:val="en-GB" w:eastAsia="en-GB" w:bidi="en-GB"/>
      </w:rPr>
    </w:lvl>
    <w:lvl w:ilvl="8" w:tplc="FC6AFF54">
      <w:numFmt w:val="bullet"/>
      <w:lvlText w:val="•"/>
      <w:lvlJc w:val="left"/>
      <w:pPr>
        <w:ind w:left="2822" w:hanging="206"/>
      </w:pPr>
      <w:rPr>
        <w:rFonts w:hint="default"/>
        <w:lang w:val="en-GB" w:eastAsia="en-GB" w:bidi="en-GB"/>
      </w:rPr>
    </w:lvl>
  </w:abstractNum>
  <w:abstractNum w:abstractNumId="51" w15:restartNumberingAfterBreak="0">
    <w:nsid w:val="44F64A92"/>
    <w:multiLevelType w:val="hybridMultilevel"/>
    <w:tmpl w:val="071037D4"/>
    <w:lvl w:ilvl="0" w:tplc="180ABFCE">
      <w:start w:val="1"/>
      <w:numFmt w:val="decimal"/>
      <w:lvlText w:val="%1."/>
      <w:lvlJc w:val="left"/>
      <w:pPr>
        <w:ind w:left="246" w:hanging="242"/>
      </w:pPr>
      <w:rPr>
        <w:rFonts w:ascii="Calibri" w:eastAsia="Calibri" w:hAnsi="Calibri" w:cs="Calibri" w:hint="default"/>
        <w:b/>
        <w:bCs/>
        <w:color w:val="231F20"/>
        <w:w w:val="91"/>
        <w:sz w:val="24"/>
        <w:szCs w:val="24"/>
        <w:lang w:val="en-GB" w:eastAsia="en-GB" w:bidi="en-GB"/>
      </w:rPr>
    </w:lvl>
    <w:lvl w:ilvl="1" w:tplc="CDDA9B74">
      <w:numFmt w:val="bullet"/>
      <w:lvlText w:val="•"/>
      <w:lvlJc w:val="left"/>
      <w:pPr>
        <w:ind w:left="1060" w:hanging="185"/>
      </w:pPr>
      <w:rPr>
        <w:rFonts w:ascii="Tahoma" w:eastAsia="Tahoma" w:hAnsi="Tahoma" w:cs="Tahoma" w:hint="default"/>
        <w:color w:val="231F20"/>
        <w:w w:val="103"/>
        <w:sz w:val="24"/>
        <w:szCs w:val="24"/>
        <w:lang w:val="en-GB" w:eastAsia="en-GB" w:bidi="en-GB"/>
      </w:rPr>
    </w:lvl>
    <w:lvl w:ilvl="2" w:tplc="20E69B82">
      <w:numFmt w:val="bullet"/>
      <w:lvlText w:val="•"/>
      <w:lvlJc w:val="left"/>
      <w:pPr>
        <w:ind w:left="1477" w:hanging="185"/>
      </w:pPr>
      <w:rPr>
        <w:rFonts w:hint="default"/>
        <w:lang w:val="en-GB" w:eastAsia="en-GB" w:bidi="en-GB"/>
      </w:rPr>
    </w:lvl>
    <w:lvl w:ilvl="3" w:tplc="57DE309E">
      <w:numFmt w:val="bullet"/>
      <w:lvlText w:val="•"/>
      <w:lvlJc w:val="left"/>
      <w:pPr>
        <w:ind w:left="1895" w:hanging="185"/>
      </w:pPr>
      <w:rPr>
        <w:rFonts w:hint="default"/>
        <w:lang w:val="en-GB" w:eastAsia="en-GB" w:bidi="en-GB"/>
      </w:rPr>
    </w:lvl>
    <w:lvl w:ilvl="4" w:tplc="A8566E8E">
      <w:numFmt w:val="bullet"/>
      <w:lvlText w:val="•"/>
      <w:lvlJc w:val="left"/>
      <w:pPr>
        <w:ind w:left="2313" w:hanging="185"/>
      </w:pPr>
      <w:rPr>
        <w:rFonts w:hint="default"/>
        <w:lang w:val="en-GB" w:eastAsia="en-GB" w:bidi="en-GB"/>
      </w:rPr>
    </w:lvl>
    <w:lvl w:ilvl="5" w:tplc="BA189BAE">
      <w:numFmt w:val="bullet"/>
      <w:lvlText w:val="•"/>
      <w:lvlJc w:val="left"/>
      <w:pPr>
        <w:ind w:left="2730" w:hanging="185"/>
      </w:pPr>
      <w:rPr>
        <w:rFonts w:hint="default"/>
        <w:lang w:val="en-GB" w:eastAsia="en-GB" w:bidi="en-GB"/>
      </w:rPr>
    </w:lvl>
    <w:lvl w:ilvl="6" w:tplc="E48ED7DA">
      <w:numFmt w:val="bullet"/>
      <w:lvlText w:val="•"/>
      <w:lvlJc w:val="left"/>
      <w:pPr>
        <w:ind w:left="3148" w:hanging="185"/>
      </w:pPr>
      <w:rPr>
        <w:rFonts w:hint="default"/>
        <w:lang w:val="en-GB" w:eastAsia="en-GB" w:bidi="en-GB"/>
      </w:rPr>
    </w:lvl>
    <w:lvl w:ilvl="7" w:tplc="811EFA26">
      <w:numFmt w:val="bullet"/>
      <w:lvlText w:val="•"/>
      <w:lvlJc w:val="left"/>
      <w:pPr>
        <w:ind w:left="3566" w:hanging="185"/>
      </w:pPr>
      <w:rPr>
        <w:rFonts w:hint="default"/>
        <w:lang w:val="en-GB" w:eastAsia="en-GB" w:bidi="en-GB"/>
      </w:rPr>
    </w:lvl>
    <w:lvl w:ilvl="8" w:tplc="234EB07A">
      <w:numFmt w:val="bullet"/>
      <w:lvlText w:val="•"/>
      <w:lvlJc w:val="left"/>
      <w:pPr>
        <w:ind w:left="3983" w:hanging="185"/>
      </w:pPr>
      <w:rPr>
        <w:rFonts w:hint="default"/>
        <w:lang w:val="en-GB" w:eastAsia="en-GB" w:bidi="en-GB"/>
      </w:rPr>
    </w:lvl>
  </w:abstractNum>
  <w:abstractNum w:abstractNumId="52" w15:restartNumberingAfterBreak="0">
    <w:nsid w:val="476358BC"/>
    <w:multiLevelType w:val="hybridMultilevel"/>
    <w:tmpl w:val="DDF228DC"/>
    <w:lvl w:ilvl="0" w:tplc="DB5E6720">
      <w:start w:val="3"/>
      <w:numFmt w:val="decimal"/>
      <w:lvlText w:val="%1."/>
      <w:lvlJc w:val="left"/>
      <w:pPr>
        <w:ind w:left="412" w:hanging="290"/>
      </w:pPr>
      <w:rPr>
        <w:rFonts w:ascii="Calibri" w:eastAsia="Calibri" w:hAnsi="Calibri" w:cs="Calibri" w:hint="default"/>
        <w:b/>
        <w:bCs/>
        <w:color w:val="231F20"/>
        <w:w w:val="117"/>
        <w:sz w:val="24"/>
        <w:szCs w:val="24"/>
        <w:lang w:val="en-GB" w:eastAsia="en-GB" w:bidi="en-GB"/>
      </w:rPr>
    </w:lvl>
    <w:lvl w:ilvl="1" w:tplc="C972980C">
      <w:numFmt w:val="bullet"/>
      <w:lvlText w:val="•"/>
      <w:lvlJc w:val="left"/>
      <w:pPr>
        <w:ind w:left="933" w:hanging="183"/>
      </w:pPr>
      <w:rPr>
        <w:rFonts w:ascii="Tahoma" w:eastAsia="Tahoma" w:hAnsi="Tahoma" w:cs="Tahoma" w:hint="default"/>
        <w:color w:val="231F20"/>
        <w:w w:val="92"/>
        <w:sz w:val="21"/>
        <w:szCs w:val="21"/>
        <w:lang w:val="en-GB" w:eastAsia="en-GB" w:bidi="en-GB"/>
      </w:rPr>
    </w:lvl>
    <w:lvl w:ilvl="2" w:tplc="A530AEC0">
      <w:numFmt w:val="bullet"/>
      <w:lvlText w:val="•"/>
      <w:lvlJc w:val="left"/>
      <w:pPr>
        <w:ind w:left="1369" w:hanging="183"/>
      </w:pPr>
      <w:rPr>
        <w:rFonts w:hint="default"/>
        <w:lang w:val="en-GB" w:eastAsia="en-GB" w:bidi="en-GB"/>
      </w:rPr>
    </w:lvl>
    <w:lvl w:ilvl="3" w:tplc="86587256">
      <w:numFmt w:val="bullet"/>
      <w:lvlText w:val="•"/>
      <w:lvlJc w:val="left"/>
      <w:pPr>
        <w:ind w:left="1799" w:hanging="183"/>
      </w:pPr>
      <w:rPr>
        <w:rFonts w:hint="default"/>
        <w:lang w:val="en-GB" w:eastAsia="en-GB" w:bidi="en-GB"/>
      </w:rPr>
    </w:lvl>
    <w:lvl w:ilvl="4" w:tplc="C4C65B92">
      <w:numFmt w:val="bullet"/>
      <w:lvlText w:val="•"/>
      <w:lvlJc w:val="left"/>
      <w:pPr>
        <w:ind w:left="2229" w:hanging="183"/>
      </w:pPr>
      <w:rPr>
        <w:rFonts w:hint="default"/>
        <w:lang w:val="en-GB" w:eastAsia="en-GB" w:bidi="en-GB"/>
      </w:rPr>
    </w:lvl>
    <w:lvl w:ilvl="5" w:tplc="533A5264">
      <w:numFmt w:val="bullet"/>
      <w:lvlText w:val="•"/>
      <w:lvlJc w:val="left"/>
      <w:pPr>
        <w:ind w:left="2659" w:hanging="183"/>
      </w:pPr>
      <w:rPr>
        <w:rFonts w:hint="default"/>
        <w:lang w:val="en-GB" w:eastAsia="en-GB" w:bidi="en-GB"/>
      </w:rPr>
    </w:lvl>
    <w:lvl w:ilvl="6" w:tplc="3E582E58">
      <w:numFmt w:val="bullet"/>
      <w:lvlText w:val="•"/>
      <w:lvlJc w:val="left"/>
      <w:pPr>
        <w:ind w:left="3089" w:hanging="183"/>
      </w:pPr>
      <w:rPr>
        <w:rFonts w:hint="default"/>
        <w:lang w:val="en-GB" w:eastAsia="en-GB" w:bidi="en-GB"/>
      </w:rPr>
    </w:lvl>
    <w:lvl w:ilvl="7" w:tplc="74403550">
      <w:numFmt w:val="bullet"/>
      <w:lvlText w:val="•"/>
      <w:lvlJc w:val="left"/>
      <w:pPr>
        <w:ind w:left="3519" w:hanging="183"/>
      </w:pPr>
      <w:rPr>
        <w:rFonts w:hint="default"/>
        <w:lang w:val="en-GB" w:eastAsia="en-GB" w:bidi="en-GB"/>
      </w:rPr>
    </w:lvl>
    <w:lvl w:ilvl="8" w:tplc="AF9A4DA0">
      <w:numFmt w:val="bullet"/>
      <w:lvlText w:val="•"/>
      <w:lvlJc w:val="left"/>
      <w:pPr>
        <w:ind w:left="3949" w:hanging="183"/>
      </w:pPr>
      <w:rPr>
        <w:rFonts w:hint="default"/>
        <w:lang w:val="en-GB" w:eastAsia="en-GB" w:bidi="en-GB"/>
      </w:rPr>
    </w:lvl>
  </w:abstractNum>
  <w:abstractNum w:abstractNumId="53" w15:restartNumberingAfterBreak="0">
    <w:nsid w:val="48651A39"/>
    <w:multiLevelType w:val="hybridMultilevel"/>
    <w:tmpl w:val="60F0472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A8A53A7"/>
    <w:multiLevelType w:val="hybridMultilevel"/>
    <w:tmpl w:val="D6F40072"/>
    <w:lvl w:ilvl="0" w:tplc="926001B0">
      <w:numFmt w:val="bullet"/>
      <w:lvlText w:val="•"/>
      <w:lvlJc w:val="left"/>
      <w:pPr>
        <w:ind w:left="1145" w:hanging="307"/>
      </w:pPr>
      <w:rPr>
        <w:rFonts w:ascii="Tahoma" w:eastAsia="Tahoma" w:hAnsi="Tahoma" w:cs="Tahoma" w:hint="default"/>
        <w:color w:val="231F20"/>
        <w:w w:val="92"/>
        <w:sz w:val="21"/>
        <w:szCs w:val="21"/>
        <w:lang w:val="en-GB" w:eastAsia="en-GB" w:bidi="en-GB"/>
      </w:rPr>
    </w:lvl>
    <w:lvl w:ilvl="1" w:tplc="02C0C524">
      <w:start w:val="1"/>
      <w:numFmt w:val="decimal"/>
      <w:lvlText w:val="%2."/>
      <w:lvlJc w:val="left"/>
      <w:pPr>
        <w:ind w:left="4145" w:hanging="531"/>
      </w:pPr>
      <w:rPr>
        <w:rFonts w:ascii="Calibri" w:eastAsia="Calibri" w:hAnsi="Calibri" w:cs="Calibri" w:hint="default"/>
        <w:b/>
        <w:bCs/>
        <w:color w:val="FFFFFF"/>
        <w:spacing w:val="-12"/>
        <w:w w:val="91"/>
        <w:sz w:val="56"/>
        <w:szCs w:val="56"/>
        <w:lang w:val="en-GB" w:eastAsia="en-GB" w:bidi="en-GB"/>
      </w:rPr>
    </w:lvl>
    <w:lvl w:ilvl="2" w:tplc="A27E4624">
      <w:numFmt w:val="bullet"/>
      <w:lvlText w:val="•"/>
      <w:lvlJc w:val="left"/>
      <w:pPr>
        <w:ind w:left="1420" w:hanging="531"/>
      </w:pPr>
      <w:rPr>
        <w:rFonts w:hint="default"/>
        <w:lang w:val="en-GB" w:eastAsia="en-GB" w:bidi="en-GB"/>
      </w:rPr>
    </w:lvl>
    <w:lvl w:ilvl="3" w:tplc="2D00C674">
      <w:numFmt w:val="bullet"/>
      <w:lvlText w:val="•"/>
      <w:lvlJc w:val="left"/>
      <w:pPr>
        <w:ind w:left="4140" w:hanging="531"/>
      </w:pPr>
      <w:rPr>
        <w:rFonts w:hint="default"/>
        <w:lang w:val="en-GB" w:eastAsia="en-GB" w:bidi="en-GB"/>
      </w:rPr>
    </w:lvl>
    <w:lvl w:ilvl="4" w:tplc="C3EEF4CC">
      <w:numFmt w:val="bullet"/>
      <w:lvlText w:val="•"/>
      <w:lvlJc w:val="left"/>
      <w:pPr>
        <w:ind w:left="4827" w:hanging="531"/>
      </w:pPr>
      <w:rPr>
        <w:rFonts w:hint="default"/>
        <w:lang w:val="en-GB" w:eastAsia="en-GB" w:bidi="en-GB"/>
      </w:rPr>
    </w:lvl>
    <w:lvl w:ilvl="5" w:tplc="EAE28286">
      <w:numFmt w:val="bullet"/>
      <w:lvlText w:val="•"/>
      <w:lvlJc w:val="left"/>
      <w:pPr>
        <w:ind w:left="5515" w:hanging="531"/>
      </w:pPr>
      <w:rPr>
        <w:rFonts w:hint="default"/>
        <w:lang w:val="en-GB" w:eastAsia="en-GB" w:bidi="en-GB"/>
      </w:rPr>
    </w:lvl>
    <w:lvl w:ilvl="6" w:tplc="AC2EFAAC">
      <w:numFmt w:val="bullet"/>
      <w:lvlText w:val="•"/>
      <w:lvlJc w:val="left"/>
      <w:pPr>
        <w:ind w:left="6203" w:hanging="531"/>
      </w:pPr>
      <w:rPr>
        <w:rFonts w:hint="default"/>
        <w:lang w:val="en-GB" w:eastAsia="en-GB" w:bidi="en-GB"/>
      </w:rPr>
    </w:lvl>
    <w:lvl w:ilvl="7" w:tplc="28801642">
      <w:numFmt w:val="bullet"/>
      <w:lvlText w:val="•"/>
      <w:lvlJc w:val="left"/>
      <w:pPr>
        <w:ind w:left="6891" w:hanging="531"/>
      </w:pPr>
      <w:rPr>
        <w:rFonts w:hint="default"/>
        <w:lang w:val="en-GB" w:eastAsia="en-GB" w:bidi="en-GB"/>
      </w:rPr>
    </w:lvl>
    <w:lvl w:ilvl="8" w:tplc="60A4078A">
      <w:numFmt w:val="bullet"/>
      <w:lvlText w:val="•"/>
      <w:lvlJc w:val="left"/>
      <w:pPr>
        <w:ind w:left="7578" w:hanging="531"/>
      </w:pPr>
      <w:rPr>
        <w:rFonts w:hint="default"/>
        <w:lang w:val="en-GB" w:eastAsia="en-GB" w:bidi="en-GB"/>
      </w:rPr>
    </w:lvl>
  </w:abstractNum>
  <w:abstractNum w:abstractNumId="55" w15:restartNumberingAfterBreak="0">
    <w:nsid w:val="4B680A55"/>
    <w:multiLevelType w:val="hybridMultilevel"/>
    <w:tmpl w:val="A2C2755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92741AD4">
      <w:start w:val="1"/>
      <w:numFmt w:val="decimal"/>
      <w:lvlText w:val="%7."/>
      <w:lvlJc w:val="left"/>
      <w:pPr>
        <w:ind w:left="5040" w:hanging="360"/>
      </w:pPr>
      <w:rPr>
        <w:rFonts w:ascii="Tahoma" w:eastAsia="Tahoma" w:hAnsi="Tahoma" w:cs="Tahoma"/>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CB753D3"/>
    <w:multiLevelType w:val="hybridMultilevel"/>
    <w:tmpl w:val="1EF881E0"/>
    <w:lvl w:ilvl="0" w:tplc="FACE4A18">
      <w:numFmt w:val="bullet"/>
      <w:lvlText w:val="•"/>
      <w:lvlJc w:val="left"/>
      <w:pPr>
        <w:ind w:left="15" w:hanging="16"/>
      </w:pPr>
      <w:rPr>
        <w:rFonts w:ascii="Tahoma" w:eastAsia="Tahoma" w:hAnsi="Tahoma" w:cs="Tahoma" w:hint="default"/>
        <w:color w:val="FFFFFF"/>
        <w:w w:val="101"/>
        <w:sz w:val="2"/>
        <w:szCs w:val="2"/>
        <w:lang w:val="en-GB" w:eastAsia="en-GB" w:bidi="en-GB"/>
      </w:rPr>
    </w:lvl>
    <w:lvl w:ilvl="1" w:tplc="11681456">
      <w:numFmt w:val="bullet"/>
      <w:lvlText w:val="•"/>
      <w:lvlJc w:val="left"/>
      <w:pPr>
        <w:ind w:left="79" w:hanging="16"/>
      </w:pPr>
      <w:rPr>
        <w:rFonts w:hint="default"/>
        <w:lang w:val="en-GB" w:eastAsia="en-GB" w:bidi="en-GB"/>
      </w:rPr>
    </w:lvl>
    <w:lvl w:ilvl="2" w:tplc="71AEC064">
      <w:numFmt w:val="bullet"/>
      <w:lvlText w:val="•"/>
      <w:lvlJc w:val="left"/>
      <w:pPr>
        <w:ind w:left="139" w:hanging="16"/>
      </w:pPr>
      <w:rPr>
        <w:rFonts w:hint="default"/>
        <w:lang w:val="en-GB" w:eastAsia="en-GB" w:bidi="en-GB"/>
      </w:rPr>
    </w:lvl>
    <w:lvl w:ilvl="3" w:tplc="3C2241FE">
      <w:numFmt w:val="bullet"/>
      <w:lvlText w:val="•"/>
      <w:lvlJc w:val="left"/>
      <w:pPr>
        <w:ind w:left="198" w:hanging="16"/>
      </w:pPr>
      <w:rPr>
        <w:rFonts w:hint="default"/>
        <w:lang w:val="en-GB" w:eastAsia="en-GB" w:bidi="en-GB"/>
      </w:rPr>
    </w:lvl>
    <w:lvl w:ilvl="4" w:tplc="2AFEB782">
      <w:numFmt w:val="bullet"/>
      <w:lvlText w:val="•"/>
      <w:lvlJc w:val="left"/>
      <w:pPr>
        <w:ind w:left="258" w:hanging="16"/>
      </w:pPr>
      <w:rPr>
        <w:rFonts w:hint="default"/>
        <w:lang w:val="en-GB" w:eastAsia="en-GB" w:bidi="en-GB"/>
      </w:rPr>
    </w:lvl>
    <w:lvl w:ilvl="5" w:tplc="9428433A">
      <w:numFmt w:val="bullet"/>
      <w:lvlText w:val="•"/>
      <w:lvlJc w:val="left"/>
      <w:pPr>
        <w:ind w:left="317" w:hanging="16"/>
      </w:pPr>
      <w:rPr>
        <w:rFonts w:hint="default"/>
        <w:lang w:val="en-GB" w:eastAsia="en-GB" w:bidi="en-GB"/>
      </w:rPr>
    </w:lvl>
    <w:lvl w:ilvl="6" w:tplc="9AC4DBCE">
      <w:numFmt w:val="bullet"/>
      <w:lvlText w:val="•"/>
      <w:lvlJc w:val="left"/>
      <w:pPr>
        <w:ind w:left="377" w:hanging="16"/>
      </w:pPr>
      <w:rPr>
        <w:rFonts w:hint="default"/>
        <w:lang w:val="en-GB" w:eastAsia="en-GB" w:bidi="en-GB"/>
      </w:rPr>
    </w:lvl>
    <w:lvl w:ilvl="7" w:tplc="278A2ED8">
      <w:numFmt w:val="bullet"/>
      <w:lvlText w:val="•"/>
      <w:lvlJc w:val="left"/>
      <w:pPr>
        <w:ind w:left="436" w:hanging="16"/>
      </w:pPr>
      <w:rPr>
        <w:rFonts w:hint="default"/>
        <w:lang w:val="en-GB" w:eastAsia="en-GB" w:bidi="en-GB"/>
      </w:rPr>
    </w:lvl>
    <w:lvl w:ilvl="8" w:tplc="84F2A19C">
      <w:numFmt w:val="bullet"/>
      <w:lvlText w:val="•"/>
      <w:lvlJc w:val="left"/>
      <w:pPr>
        <w:ind w:left="496" w:hanging="16"/>
      </w:pPr>
      <w:rPr>
        <w:rFonts w:hint="default"/>
        <w:lang w:val="en-GB" w:eastAsia="en-GB" w:bidi="en-GB"/>
      </w:rPr>
    </w:lvl>
  </w:abstractNum>
  <w:abstractNum w:abstractNumId="57" w15:restartNumberingAfterBreak="0">
    <w:nsid w:val="4D772418"/>
    <w:multiLevelType w:val="hybridMultilevel"/>
    <w:tmpl w:val="E9445934"/>
    <w:lvl w:ilvl="0" w:tplc="77C8C350">
      <w:numFmt w:val="bullet"/>
      <w:lvlText w:val="•"/>
      <w:lvlJc w:val="left"/>
      <w:pPr>
        <w:ind w:left="15" w:hanging="16"/>
      </w:pPr>
      <w:rPr>
        <w:rFonts w:ascii="Tahoma" w:eastAsia="Tahoma" w:hAnsi="Tahoma" w:cs="Tahoma" w:hint="default"/>
        <w:color w:val="FFFFFF"/>
        <w:w w:val="101"/>
        <w:sz w:val="2"/>
        <w:szCs w:val="2"/>
        <w:lang w:val="en-GB" w:eastAsia="en-GB" w:bidi="en-GB"/>
      </w:rPr>
    </w:lvl>
    <w:lvl w:ilvl="1" w:tplc="50A07F02">
      <w:numFmt w:val="bullet"/>
      <w:lvlText w:val="•"/>
      <w:lvlJc w:val="left"/>
      <w:pPr>
        <w:ind w:left="79" w:hanging="16"/>
      </w:pPr>
      <w:rPr>
        <w:rFonts w:hint="default"/>
        <w:lang w:val="en-GB" w:eastAsia="en-GB" w:bidi="en-GB"/>
      </w:rPr>
    </w:lvl>
    <w:lvl w:ilvl="2" w:tplc="14F8D53C">
      <w:numFmt w:val="bullet"/>
      <w:lvlText w:val="•"/>
      <w:lvlJc w:val="left"/>
      <w:pPr>
        <w:ind w:left="139" w:hanging="16"/>
      </w:pPr>
      <w:rPr>
        <w:rFonts w:hint="default"/>
        <w:lang w:val="en-GB" w:eastAsia="en-GB" w:bidi="en-GB"/>
      </w:rPr>
    </w:lvl>
    <w:lvl w:ilvl="3" w:tplc="F4CE3FC8">
      <w:numFmt w:val="bullet"/>
      <w:lvlText w:val="•"/>
      <w:lvlJc w:val="left"/>
      <w:pPr>
        <w:ind w:left="198" w:hanging="16"/>
      </w:pPr>
      <w:rPr>
        <w:rFonts w:hint="default"/>
        <w:lang w:val="en-GB" w:eastAsia="en-GB" w:bidi="en-GB"/>
      </w:rPr>
    </w:lvl>
    <w:lvl w:ilvl="4" w:tplc="4C2223B0">
      <w:numFmt w:val="bullet"/>
      <w:lvlText w:val="•"/>
      <w:lvlJc w:val="left"/>
      <w:pPr>
        <w:ind w:left="258" w:hanging="16"/>
      </w:pPr>
      <w:rPr>
        <w:rFonts w:hint="default"/>
        <w:lang w:val="en-GB" w:eastAsia="en-GB" w:bidi="en-GB"/>
      </w:rPr>
    </w:lvl>
    <w:lvl w:ilvl="5" w:tplc="81D690E4">
      <w:numFmt w:val="bullet"/>
      <w:lvlText w:val="•"/>
      <w:lvlJc w:val="left"/>
      <w:pPr>
        <w:ind w:left="317" w:hanging="16"/>
      </w:pPr>
      <w:rPr>
        <w:rFonts w:hint="default"/>
        <w:lang w:val="en-GB" w:eastAsia="en-GB" w:bidi="en-GB"/>
      </w:rPr>
    </w:lvl>
    <w:lvl w:ilvl="6" w:tplc="E33E5E7C">
      <w:numFmt w:val="bullet"/>
      <w:lvlText w:val="•"/>
      <w:lvlJc w:val="left"/>
      <w:pPr>
        <w:ind w:left="377" w:hanging="16"/>
      </w:pPr>
      <w:rPr>
        <w:rFonts w:hint="default"/>
        <w:lang w:val="en-GB" w:eastAsia="en-GB" w:bidi="en-GB"/>
      </w:rPr>
    </w:lvl>
    <w:lvl w:ilvl="7" w:tplc="0F00D816">
      <w:numFmt w:val="bullet"/>
      <w:lvlText w:val="•"/>
      <w:lvlJc w:val="left"/>
      <w:pPr>
        <w:ind w:left="436" w:hanging="16"/>
      </w:pPr>
      <w:rPr>
        <w:rFonts w:hint="default"/>
        <w:lang w:val="en-GB" w:eastAsia="en-GB" w:bidi="en-GB"/>
      </w:rPr>
    </w:lvl>
    <w:lvl w:ilvl="8" w:tplc="6F4C106C">
      <w:numFmt w:val="bullet"/>
      <w:lvlText w:val="•"/>
      <w:lvlJc w:val="left"/>
      <w:pPr>
        <w:ind w:left="496" w:hanging="16"/>
      </w:pPr>
      <w:rPr>
        <w:rFonts w:hint="default"/>
        <w:lang w:val="en-GB" w:eastAsia="en-GB" w:bidi="en-GB"/>
      </w:rPr>
    </w:lvl>
  </w:abstractNum>
  <w:abstractNum w:abstractNumId="58" w15:restartNumberingAfterBreak="0">
    <w:nsid w:val="4DC12E52"/>
    <w:multiLevelType w:val="hybridMultilevel"/>
    <w:tmpl w:val="9076A4F8"/>
    <w:lvl w:ilvl="0" w:tplc="39725B82">
      <w:numFmt w:val="bullet"/>
      <w:lvlText w:val="•"/>
      <w:lvlJc w:val="left"/>
      <w:pPr>
        <w:ind w:left="3825" w:hanging="240"/>
      </w:pPr>
      <w:rPr>
        <w:rFonts w:ascii="Calibri" w:eastAsia="Calibri" w:hAnsi="Calibri" w:cs="Calibri" w:hint="default"/>
        <w:b/>
        <w:bCs/>
        <w:color w:val="231F20"/>
        <w:w w:val="91"/>
        <w:sz w:val="21"/>
        <w:szCs w:val="21"/>
        <w:lang w:val="en-GB" w:eastAsia="en-GB" w:bidi="en-GB"/>
      </w:rPr>
    </w:lvl>
    <w:lvl w:ilvl="1" w:tplc="0A9ED410">
      <w:numFmt w:val="bullet"/>
      <w:lvlText w:val="•"/>
      <w:lvlJc w:val="left"/>
      <w:pPr>
        <w:ind w:left="4628" w:hanging="240"/>
      </w:pPr>
      <w:rPr>
        <w:rFonts w:hint="default"/>
        <w:lang w:val="en-GB" w:eastAsia="en-GB" w:bidi="en-GB"/>
      </w:rPr>
    </w:lvl>
    <w:lvl w:ilvl="2" w:tplc="24B6B7D8">
      <w:numFmt w:val="bullet"/>
      <w:lvlText w:val="•"/>
      <w:lvlJc w:val="left"/>
      <w:pPr>
        <w:ind w:left="5437" w:hanging="240"/>
      </w:pPr>
      <w:rPr>
        <w:rFonts w:hint="default"/>
        <w:lang w:val="en-GB" w:eastAsia="en-GB" w:bidi="en-GB"/>
      </w:rPr>
    </w:lvl>
    <w:lvl w:ilvl="3" w:tplc="7948541E">
      <w:numFmt w:val="bullet"/>
      <w:lvlText w:val="•"/>
      <w:lvlJc w:val="left"/>
      <w:pPr>
        <w:ind w:left="6245" w:hanging="240"/>
      </w:pPr>
      <w:rPr>
        <w:rFonts w:hint="default"/>
        <w:lang w:val="en-GB" w:eastAsia="en-GB" w:bidi="en-GB"/>
      </w:rPr>
    </w:lvl>
    <w:lvl w:ilvl="4" w:tplc="7EE80D7E">
      <w:numFmt w:val="bullet"/>
      <w:lvlText w:val="•"/>
      <w:lvlJc w:val="left"/>
      <w:pPr>
        <w:ind w:left="7054" w:hanging="240"/>
      </w:pPr>
      <w:rPr>
        <w:rFonts w:hint="default"/>
        <w:lang w:val="en-GB" w:eastAsia="en-GB" w:bidi="en-GB"/>
      </w:rPr>
    </w:lvl>
    <w:lvl w:ilvl="5" w:tplc="E7AAFCC6">
      <w:numFmt w:val="bullet"/>
      <w:lvlText w:val="•"/>
      <w:lvlJc w:val="left"/>
      <w:pPr>
        <w:ind w:left="7862" w:hanging="240"/>
      </w:pPr>
      <w:rPr>
        <w:rFonts w:hint="default"/>
        <w:lang w:val="en-GB" w:eastAsia="en-GB" w:bidi="en-GB"/>
      </w:rPr>
    </w:lvl>
    <w:lvl w:ilvl="6" w:tplc="BF1AE92E">
      <w:numFmt w:val="bullet"/>
      <w:lvlText w:val="•"/>
      <w:lvlJc w:val="left"/>
      <w:pPr>
        <w:ind w:left="8671" w:hanging="240"/>
      </w:pPr>
      <w:rPr>
        <w:rFonts w:hint="default"/>
        <w:lang w:val="en-GB" w:eastAsia="en-GB" w:bidi="en-GB"/>
      </w:rPr>
    </w:lvl>
    <w:lvl w:ilvl="7" w:tplc="3790DD1C">
      <w:numFmt w:val="bullet"/>
      <w:lvlText w:val="•"/>
      <w:lvlJc w:val="left"/>
      <w:pPr>
        <w:ind w:left="9479" w:hanging="240"/>
      </w:pPr>
      <w:rPr>
        <w:rFonts w:hint="default"/>
        <w:lang w:val="en-GB" w:eastAsia="en-GB" w:bidi="en-GB"/>
      </w:rPr>
    </w:lvl>
    <w:lvl w:ilvl="8" w:tplc="096E2BAE">
      <w:numFmt w:val="bullet"/>
      <w:lvlText w:val="•"/>
      <w:lvlJc w:val="left"/>
      <w:pPr>
        <w:ind w:left="10288" w:hanging="240"/>
      </w:pPr>
      <w:rPr>
        <w:rFonts w:hint="default"/>
        <w:lang w:val="en-GB" w:eastAsia="en-GB" w:bidi="en-GB"/>
      </w:rPr>
    </w:lvl>
  </w:abstractNum>
  <w:abstractNum w:abstractNumId="59" w15:restartNumberingAfterBreak="0">
    <w:nsid w:val="4EB11EA4"/>
    <w:multiLevelType w:val="hybridMultilevel"/>
    <w:tmpl w:val="25BCDEFC"/>
    <w:lvl w:ilvl="0" w:tplc="3B6ACFA8">
      <w:numFmt w:val="bullet"/>
      <w:lvlText w:val="•"/>
      <w:lvlJc w:val="left"/>
      <w:pPr>
        <w:ind w:left="1802" w:hanging="227"/>
      </w:pPr>
      <w:rPr>
        <w:rFonts w:ascii="Minion Pro" w:eastAsia="Minion Pro" w:hAnsi="Minion Pro" w:cs="Minion Pro" w:hint="default"/>
        <w:color w:val="231F20"/>
        <w:spacing w:val="-8"/>
        <w:w w:val="100"/>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EB548BC"/>
    <w:multiLevelType w:val="hybridMultilevel"/>
    <w:tmpl w:val="452892E0"/>
    <w:lvl w:ilvl="0" w:tplc="4A0AF678">
      <w:numFmt w:val="bullet"/>
      <w:lvlText w:val="•"/>
      <w:lvlJc w:val="left"/>
      <w:pPr>
        <w:ind w:left="646" w:hanging="240"/>
      </w:pPr>
      <w:rPr>
        <w:rFonts w:ascii="Calibri" w:eastAsia="Calibri" w:hAnsi="Calibri" w:cs="Calibri" w:hint="default"/>
        <w:b/>
        <w:bCs/>
        <w:color w:val="231F20"/>
        <w:w w:val="91"/>
        <w:sz w:val="21"/>
        <w:szCs w:val="21"/>
        <w:lang w:val="en-GB" w:eastAsia="en-GB" w:bidi="en-GB"/>
      </w:rPr>
    </w:lvl>
    <w:lvl w:ilvl="1" w:tplc="198C99C6">
      <w:numFmt w:val="bullet"/>
      <w:lvlText w:val="•"/>
      <w:lvlJc w:val="left"/>
      <w:pPr>
        <w:ind w:left="1056" w:hanging="240"/>
      </w:pPr>
      <w:rPr>
        <w:rFonts w:hint="default"/>
        <w:lang w:val="en-GB" w:eastAsia="en-GB" w:bidi="en-GB"/>
      </w:rPr>
    </w:lvl>
    <w:lvl w:ilvl="2" w:tplc="D0725812">
      <w:numFmt w:val="bullet"/>
      <w:lvlText w:val="•"/>
      <w:lvlJc w:val="left"/>
      <w:pPr>
        <w:ind w:left="1473" w:hanging="240"/>
      </w:pPr>
      <w:rPr>
        <w:rFonts w:hint="default"/>
        <w:lang w:val="en-GB" w:eastAsia="en-GB" w:bidi="en-GB"/>
      </w:rPr>
    </w:lvl>
    <w:lvl w:ilvl="3" w:tplc="272E7E04">
      <w:numFmt w:val="bullet"/>
      <w:lvlText w:val="•"/>
      <w:lvlJc w:val="left"/>
      <w:pPr>
        <w:ind w:left="1890" w:hanging="240"/>
      </w:pPr>
      <w:rPr>
        <w:rFonts w:hint="default"/>
        <w:lang w:val="en-GB" w:eastAsia="en-GB" w:bidi="en-GB"/>
      </w:rPr>
    </w:lvl>
    <w:lvl w:ilvl="4" w:tplc="F2821EA0">
      <w:numFmt w:val="bullet"/>
      <w:lvlText w:val="•"/>
      <w:lvlJc w:val="left"/>
      <w:pPr>
        <w:ind w:left="2307" w:hanging="240"/>
      </w:pPr>
      <w:rPr>
        <w:rFonts w:hint="default"/>
        <w:lang w:val="en-GB" w:eastAsia="en-GB" w:bidi="en-GB"/>
      </w:rPr>
    </w:lvl>
    <w:lvl w:ilvl="5" w:tplc="344CAC74">
      <w:numFmt w:val="bullet"/>
      <w:lvlText w:val="•"/>
      <w:lvlJc w:val="left"/>
      <w:pPr>
        <w:ind w:left="2724" w:hanging="240"/>
      </w:pPr>
      <w:rPr>
        <w:rFonts w:hint="default"/>
        <w:lang w:val="en-GB" w:eastAsia="en-GB" w:bidi="en-GB"/>
      </w:rPr>
    </w:lvl>
    <w:lvl w:ilvl="6" w:tplc="83E2127E">
      <w:numFmt w:val="bullet"/>
      <w:lvlText w:val="•"/>
      <w:lvlJc w:val="left"/>
      <w:pPr>
        <w:ind w:left="3140" w:hanging="240"/>
      </w:pPr>
      <w:rPr>
        <w:rFonts w:hint="default"/>
        <w:lang w:val="en-GB" w:eastAsia="en-GB" w:bidi="en-GB"/>
      </w:rPr>
    </w:lvl>
    <w:lvl w:ilvl="7" w:tplc="E07C9A06">
      <w:numFmt w:val="bullet"/>
      <w:lvlText w:val="•"/>
      <w:lvlJc w:val="left"/>
      <w:pPr>
        <w:ind w:left="3557" w:hanging="240"/>
      </w:pPr>
      <w:rPr>
        <w:rFonts w:hint="default"/>
        <w:lang w:val="en-GB" w:eastAsia="en-GB" w:bidi="en-GB"/>
      </w:rPr>
    </w:lvl>
    <w:lvl w:ilvl="8" w:tplc="473882B4">
      <w:numFmt w:val="bullet"/>
      <w:lvlText w:val="•"/>
      <w:lvlJc w:val="left"/>
      <w:pPr>
        <w:ind w:left="3974" w:hanging="240"/>
      </w:pPr>
      <w:rPr>
        <w:rFonts w:hint="default"/>
        <w:lang w:val="en-GB" w:eastAsia="en-GB" w:bidi="en-GB"/>
      </w:rPr>
    </w:lvl>
  </w:abstractNum>
  <w:abstractNum w:abstractNumId="61" w15:restartNumberingAfterBreak="0">
    <w:nsid w:val="50EF1908"/>
    <w:multiLevelType w:val="hybridMultilevel"/>
    <w:tmpl w:val="17AA5CEC"/>
    <w:lvl w:ilvl="0" w:tplc="5C08FFE4">
      <w:numFmt w:val="bullet"/>
      <w:lvlText w:val="•"/>
      <w:lvlJc w:val="left"/>
      <w:pPr>
        <w:ind w:left="3857" w:hanging="240"/>
      </w:pPr>
      <w:rPr>
        <w:rFonts w:hint="default"/>
        <w:b/>
        <w:bCs/>
        <w:w w:val="91"/>
        <w:lang w:val="en-GB" w:eastAsia="en-GB" w:bidi="en-GB"/>
      </w:rPr>
    </w:lvl>
    <w:lvl w:ilvl="1" w:tplc="5E4050C4">
      <w:numFmt w:val="bullet"/>
      <w:lvlText w:val="•"/>
      <w:lvlJc w:val="left"/>
      <w:pPr>
        <w:ind w:left="4664" w:hanging="240"/>
      </w:pPr>
      <w:rPr>
        <w:rFonts w:hint="default"/>
        <w:lang w:val="en-GB" w:eastAsia="en-GB" w:bidi="en-GB"/>
      </w:rPr>
    </w:lvl>
    <w:lvl w:ilvl="2" w:tplc="F44EF2BC">
      <w:numFmt w:val="bullet"/>
      <w:lvlText w:val="•"/>
      <w:lvlJc w:val="left"/>
      <w:pPr>
        <w:ind w:left="5469" w:hanging="240"/>
      </w:pPr>
      <w:rPr>
        <w:rFonts w:hint="default"/>
        <w:lang w:val="en-GB" w:eastAsia="en-GB" w:bidi="en-GB"/>
      </w:rPr>
    </w:lvl>
    <w:lvl w:ilvl="3" w:tplc="DC62383E">
      <w:numFmt w:val="bullet"/>
      <w:lvlText w:val="•"/>
      <w:lvlJc w:val="left"/>
      <w:pPr>
        <w:ind w:left="6273" w:hanging="240"/>
      </w:pPr>
      <w:rPr>
        <w:rFonts w:hint="default"/>
        <w:lang w:val="en-GB" w:eastAsia="en-GB" w:bidi="en-GB"/>
      </w:rPr>
    </w:lvl>
    <w:lvl w:ilvl="4" w:tplc="0F4E8EB8">
      <w:numFmt w:val="bullet"/>
      <w:lvlText w:val="•"/>
      <w:lvlJc w:val="left"/>
      <w:pPr>
        <w:ind w:left="7078" w:hanging="240"/>
      </w:pPr>
      <w:rPr>
        <w:rFonts w:hint="default"/>
        <w:lang w:val="en-GB" w:eastAsia="en-GB" w:bidi="en-GB"/>
      </w:rPr>
    </w:lvl>
    <w:lvl w:ilvl="5" w:tplc="929283FA">
      <w:numFmt w:val="bullet"/>
      <w:lvlText w:val="•"/>
      <w:lvlJc w:val="left"/>
      <w:pPr>
        <w:ind w:left="7882" w:hanging="240"/>
      </w:pPr>
      <w:rPr>
        <w:rFonts w:hint="default"/>
        <w:lang w:val="en-GB" w:eastAsia="en-GB" w:bidi="en-GB"/>
      </w:rPr>
    </w:lvl>
    <w:lvl w:ilvl="6" w:tplc="A4C46244">
      <w:numFmt w:val="bullet"/>
      <w:lvlText w:val="•"/>
      <w:lvlJc w:val="left"/>
      <w:pPr>
        <w:ind w:left="8687" w:hanging="240"/>
      </w:pPr>
      <w:rPr>
        <w:rFonts w:hint="default"/>
        <w:lang w:val="en-GB" w:eastAsia="en-GB" w:bidi="en-GB"/>
      </w:rPr>
    </w:lvl>
    <w:lvl w:ilvl="7" w:tplc="455AE762">
      <w:numFmt w:val="bullet"/>
      <w:lvlText w:val="•"/>
      <w:lvlJc w:val="left"/>
      <w:pPr>
        <w:ind w:left="9491" w:hanging="240"/>
      </w:pPr>
      <w:rPr>
        <w:rFonts w:hint="default"/>
        <w:lang w:val="en-GB" w:eastAsia="en-GB" w:bidi="en-GB"/>
      </w:rPr>
    </w:lvl>
    <w:lvl w:ilvl="8" w:tplc="51885F1E">
      <w:numFmt w:val="bullet"/>
      <w:lvlText w:val="•"/>
      <w:lvlJc w:val="left"/>
      <w:pPr>
        <w:ind w:left="10296" w:hanging="240"/>
      </w:pPr>
      <w:rPr>
        <w:rFonts w:hint="default"/>
        <w:lang w:val="en-GB" w:eastAsia="en-GB" w:bidi="en-GB"/>
      </w:rPr>
    </w:lvl>
  </w:abstractNum>
  <w:abstractNum w:abstractNumId="62" w15:restartNumberingAfterBreak="0">
    <w:nsid w:val="51027498"/>
    <w:multiLevelType w:val="hybridMultilevel"/>
    <w:tmpl w:val="935CB12C"/>
    <w:lvl w:ilvl="0" w:tplc="75D02A84">
      <w:numFmt w:val="bullet"/>
      <w:lvlText w:val="•"/>
      <w:lvlJc w:val="left"/>
      <w:pPr>
        <w:ind w:left="1377" w:hanging="240"/>
      </w:pPr>
      <w:rPr>
        <w:rFonts w:ascii="Tahoma" w:eastAsia="Tahoma" w:hAnsi="Tahoma" w:cs="Tahoma" w:hint="default"/>
        <w:color w:val="231F20"/>
        <w:w w:val="92"/>
        <w:sz w:val="21"/>
        <w:szCs w:val="21"/>
        <w:lang w:val="en-GB" w:eastAsia="en-GB" w:bidi="en-GB"/>
      </w:rPr>
    </w:lvl>
    <w:lvl w:ilvl="1" w:tplc="842AC9E0">
      <w:numFmt w:val="bullet"/>
      <w:lvlText w:val="•"/>
      <w:lvlJc w:val="left"/>
      <w:pPr>
        <w:ind w:left="2432" w:hanging="240"/>
      </w:pPr>
      <w:rPr>
        <w:rFonts w:hint="default"/>
        <w:lang w:val="en-GB" w:eastAsia="en-GB" w:bidi="en-GB"/>
      </w:rPr>
    </w:lvl>
    <w:lvl w:ilvl="2" w:tplc="2196DDFE">
      <w:numFmt w:val="bullet"/>
      <w:lvlText w:val="•"/>
      <w:lvlJc w:val="left"/>
      <w:pPr>
        <w:ind w:left="3485" w:hanging="240"/>
      </w:pPr>
      <w:rPr>
        <w:rFonts w:hint="default"/>
        <w:lang w:val="en-GB" w:eastAsia="en-GB" w:bidi="en-GB"/>
      </w:rPr>
    </w:lvl>
    <w:lvl w:ilvl="3" w:tplc="D4E2658C">
      <w:numFmt w:val="bullet"/>
      <w:lvlText w:val="•"/>
      <w:lvlJc w:val="left"/>
      <w:pPr>
        <w:ind w:left="4537" w:hanging="240"/>
      </w:pPr>
      <w:rPr>
        <w:rFonts w:hint="default"/>
        <w:lang w:val="en-GB" w:eastAsia="en-GB" w:bidi="en-GB"/>
      </w:rPr>
    </w:lvl>
    <w:lvl w:ilvl="4" w:tplc="20BAF6AA">
      <w:numFmt w:val="bullet"/>
      <w:lvlText w:val="•"/>
      <w:lvlJc w:val="left"/>
      <w:pPr>
        <w:ind w:left="5590" w:hanging="240"/>
      </w:pPr>
      <w:rPr>
        <w:rFonts w:hint="default"/>
        <w:lang w:val="en-GB" w:eastAsia="en-GB" w:bidi="en-GB"/>
      </w:rPr>
    </w:lvl>
    <w:lvl w:ilvl="5" w:tplc="6480FA7A">
      <w:numFmt w:val="bullet"/>
      <w:lvlText w:val="•"/>
      <w:lvlJc w:val="left"/>
      <w:pPr>
        <w:ind w:left="6642" w:hanging="240"/>
      </w:pPr>
      <w:rPr>
        <w:rFonts w:hint="default"/>
        <w:lang w:val="en-GB" w:eastAsia="en-GB" w:bidi="en-GB"/>
      </w:rPr>
    </w:lvl>
    <w:lvl w:ilvl="6" w:tplc="ADD8DA66">
      <w:numFmt w:val="bullet"/>
      <w:lvlText w:val="•"/>
      <w:lvlJc w:val="left"/>
      <w:pPr>
        <w:ind w:left="7695" w:hanging="240"/>
      </w:pPr>
      <w:rPr>
        <w:rFonts w:hint="default"/>
        <w:lang w:val="en-GB" w:eastAsia="en-GB" w:bidi="en-GB"/>
      </w:rPr>
    </w:lvl>
    <w:lvl w:ilvl="7" w:tplc="3E2EB9CC">
      <w:numFmt w:val="bullet"/>
      <w:lvlText w:val="•"/>
      <w:lvlJc w:val="left"/>
      <w:pPr>
        <w:ind w:left="8747" w:hanging="240"/>
      </w:pPr>
      <w:rPr>
        <w:rFonts w:hint="default"/>
        <w:lang w:val="en-GB" w:eastAsia="en-GB" w:bidi="en-GB"/>
      </w:rPr>
    </w:lvl>
    <w:lvl w:ilvl="8" w:tplc="359646DE">
      <w:numFmt w:val="bullet"/>
      <w:lvlText w:val="•"/>
      <w:lvlJc w:val="left"/>
      <w:pPr>
        <w:ind w:left="9800" w:hanging="240"/>
      </w:pPr>
      <w:rPr>
        <w:rFonts w:hint="default"/>
        <w:lang w:val="en-GB" w:eastAsia="en-GB" w:bidi="en-GB"/>
      </w:rPr>
    </w:lvl>
  </w:abstractNum>
  <w:abstractNum w:abstractNumId="63" w15:restartNumberingAfterBreak="0">
    <w:nsid w:val="52430AD7"/>
    <w:multiLevelType w:val="hybridMultilevel"/>
    <w:tmpl w:val="2E82AB30"/>
    <w:lvl w:ilvl="0" w:tplc="EFE003CC">
      <w:numFmt w:val="bullet"/>
      <w:lvlText w:val="•"/>
      <w:lvlJc w:val="left"/>
      <w:pPr>
        <w:ind w:left="372" w:hanging="240"/>
      </w:pPr>
      <w:rPr>
        <w:rFonts w:ascii="Tahoma" w:eastAsia="Tahoma" w:hAnsi="Tahoma" w:cs="Tahoma" w:hint="default"/>
        <w:color w:val="231F20"/>
        <w:w w:val="92"/>
        <w:sz w:val="21"/>
        <w:szCs w:val="21"/>
        <w:lang w:val="en-GB" w:eastAsia="en-GB" w:bidi="en-GB"/>
      </w:rPr>
    </w:lvl>
    <w:lvl w:ilvl="1" w:tplc="2428858A">
      <w:numFmt w:val="bullet"/>
      <w:lvlText w:val="•"/>
      <w:lvlJc w:val="left"/>
      <w:pPr>
        <w:ind w:left="822" w:hanging="240"/>
      </w:pPr>
      <w:rPr>
        <w:rFonts w:hint="default"/>
        <w:lang w:val="en-GB" w:eastAsia="en-GB" w:bidi="en-GB"/>
      </w:rPr>
    </w:lvl>
    <w:lvl w:ilvl="2" w:tplc="9B92BF98">
      <w:numFmt w:val="bullet"/>
      <w:lvlText w:val="•"/>
      <w:lvlJc w:val="left"/>
      <w:pPr>
        <w:ind w:left="1265" w:hanging="240"/>
      </w:pPr>
      <w:rPr>
        <w:rFonts w:hint="default"/>
        <w:lang w:val="en-GB" w:eastAsia="en-GB" w:bidi="en-GB"/>
      </w:rPr>
    </w:lvl>
    <w:lvl w:ilvl="3" w:tplc="B986EFC2">
      <w:numFmt w:val="bullet"/>
      <w:lvlText w:val="•"/>
      <w:lvlJc w:val="left"/>
      <w:pPr>
        <w:ind w:left="1708" w:hanging="240"/>
      </w:pPr>
      <w:rPr>
        <w:rFonts w:hint="default"/>
        <w:lang w:val="en-GB" w:eastAsia="en-GB" w:bidi="en-GB"/>
      </w:rPr>
    </w:lvl>
    <w:lvl w:ilvl="4" w:tplc="A5FE888E">
      <w:numFmt w:val="bullet"/>
      <w:lvlText w:val="•"/>
      <w:lvlJc w:val="left"/>
      <w:pPr>
        <w:ind w:left="2151" w:hanging="240"/>
      </w:pPr>
      <w:rPr>
        <w:rFonts w:hint="default"/>
        <w:lang w:val="en-GB" w:eastAsia="en-GB" w:bidi="en-GB"/>
      </w:rPr>
    </w:lvl>
    <w:lvl w:ilvl="5" w:tplc="41F24E42">
      <w:numFmt w:val="bullet"/>
      <w:lvlText w:val="•"/>
      <w:lvlJc w:val="left"/>
      <w:pPr>
        <w:ind w:left="2594" w:hanging="240"/>
      </w:pPr>
      <w:rPr>
        <w:rFonts w:hint="default"/>
        <w:lang w:val="en-GB" w:eastAsia="en-GB" w:bidi="en-GB"/>
      </w:rPr>
    </w:lvl>
    <w:lvl w:ilvl="6" w:tplc="A7088FCC">
      <w:numFmt w:val="bullet"/>
      <w:lvlText w:val="•"/>
      <w:lvlJc w:val="left"/>
      <w:pPr>
        <w:ind w:left="3036" w:hanging="240"/>
      </w:pPr>
      <w:rPr>
        <w:rFonts w:hint="default"/>
        <w:lang w:val="en-GB" w:eastAsia="en-GB" w:bidi="en-GB"/>
      </w:rPr>
    </w:lvl>
    <w:lvl w:ilvl="7" w:tplc="32462D36">
      <w:numFmt w:val="bullet"/>
      <w:lvlText w:val="•"/>
      <w:lvlJc w:val="left"/>
      <w:pPr>
        <w:ind w:left="3479" w:hanging="240"/>
      </w:pPr>
      <w:rPr>
        <w:rFonts w:hint="default"/>
        <w:lang w:val="en-GB" w:eastAsia="en-GB" w:bidi="en-GB"/>
      </w:rPr>
    </w:lvl>
    <w:lvl w:ilvl="8" w:tplc="E24E5488">
      <w:numFmt w:val="bullet"/>
      <w:lvlText w:val="•"/>
      <w:lvlJc w:val="left"/>
      <w:pPr>
        <w:ind w:left="3922" w:hanging="240"/>
      </w:pPr>
      <w:rPr>
        <w:rFonts w:hint="default"/>
        <w:lang w:val="en-GB" w:eastAsia="en-GB" w:bidi="en-GB"/>
      </w:rPr>
    </w:lvl>
  </w:abstractNum>
  <w:abstractNum w:abstractNumId="64" w15:restartNumberingAfterBreak="0">
    <w:nsid w:val="532C1347"/>
    <w:multiLevelType w:val="hybridMultilevel"/>
    <w:tmpl w:val="6970807A"/>
    <w:lvl w:ilvl="0" w:tplc="2996A3A8">
      <w:numFmt w:val="bullet"/>
      <w:lvlText w:val="•"/>
      <w:lvlJc w:val="left"/>
      <w:pPr>
        <w:ind w:left="1375" w:hanging="240"/>
      </w:pPr>
      <w:rPr>
        <w:rFonts w:hint="default"/>
        <w:b/>
        <w:bCs/>
        <w:w w:val="91"/>
        <w:lang w:val="en-GB" w:eastAsia="en-GB" w:bidi="en-GB"/>
      </w:rPr>
    </w:lvl>
    <w:lvl w:ilvl="1" w:tplc="10D649C8">
      <w:numFmt w:val="bullet"/>
      <w:lvlText w:val="•"/>
      <w:lvlJc w:val="left"/>
      <w:pPr>
        <w:ind w:left="6334" w:hanging="240"/>
      </w:pPr>
      <w:rPr>
        <w:rFonts w:ascii="Tahoma" w:eastAsia="Tahoma" w:hAnsi="Tahoma" w:cs="Tahoma" w:hint="default"/>
        <w:color w:val="231F20"/>
        <w:w w:val="92"/>
        <w:sz w:val="21"/>
        <w:szCs w:val="21"/>
        <w:lang w:val="en-GB" w:eastAsia="en-GB" w:bidi="en-GB"/>
      </w:rPr>
    </w:lvl>
    <w:lvl w:ilvl="2" w:tplc="F45064FA">
      <w:numFmt w:val="bullet"/>
      <w:lvlText w:val="•"/>
      <w:lvlJc w:val="left"/>
      <w:pPr>
        <w:ind w:left="6958" w:hanging="240"/>
      </w:pPr>
      <w:rPr>
        <w:rFonts w:hint="default"/>
        <w:lang w:val="en-GB" w:eastAsia="en-GB" w:bidi="en-GB"/>
      </w:rPr>
    </w:lvl>
    <w:lvl w:ilvl="3" w:tplc="1F7C40AC">
      <w:numFmt w:val="bullet"/>
      <w:lvlText w:val="•"/>
      <w:lvlJc w:val="left"/>
      <w:pPr>
        <w:ind w:left="7576" w:hanging="240"/>
      </w:pPr>
      <w:rPr>
        <w:rFonts w:hint="default"/>
        <w:lang w:val="en-GB" w:eastAsia="en-GB" w:bidi="en-GB"/>
      </w:rPr>
    </w:lvl>
    <w:lvl w:ilvl="4" w:tplc="804A2948">
      <w:numFmt w:val="bullet"/>
      <w:lvlText w:val="•"/>
      <w:lvlJc w:val="left"/>
      <w:pPr>
        <w:ind w:left="8195" w:hanging="240"/>
      </w:pPr>
      <w:rPr>
        <w:rFonts w:hint="default"/>
        <w:lang w:val="en-GB" w:eastAsia="en-GB" w:bidi="en-GB"/>
      </w:rPr>
    </w:lvl>
    <w:lvl w:ilvl="5" w:tplc="FD203AAE">
      <w:numFmt w:val="bullet"/>
      <w:lvlText w:val="•"/>
      <w:lvlJc w:val="left"/>
      <w:pPr>
        <w:ind w:left="8813" w:hanging="240"/>
      </w:pPr>
      <w:rPr>
        <w:rFonts w:hint="default"/>
        <w:lang w:val="en-GB" w:eastAsia="en-GB" w:bidi="en-GB"/>
      </w:rPr>
    </w:lvl>
    <w:lvl w:ilvl="6" w:tplc="A03EE1F6">
      <w:numFmt w:val="bullet"/>
      <w:lvlText w:val="•"/>
      <w:lvlJc w:val="left"/>
      <w:pPr>
        <w:ind w:left="9431" w:hanging="240"/>
      </w:pPr>
      <w:rPr>
        <w:rFonts w:hint="default"/>
        <w:lang w:val="en-GB" w:eastAsia="en-GB" w:bidi="en-GB"/>
      </w:rPr>
    </w:lvl>
    <w:lvl w:ilvl="7" w:tplc="2B7C78D8">
      <w:numFmt w:val="bullet"/>
      <w:lvlText w:val="•"/>
      <w:lvlJc w:val="left"/>
      <w:pPr>
        <w:ind w:left="10050" w:hanging="240"/>
      </w:pPr>
      <w:rPr>
        <w:rFonts w:hint="default"/>
        <w:lang w:val="en-GB" w:eastAsia="en-GB" w:bidi="en-GB"/>
      </w:rPr>
    </w:lvl>
    <w:lvl w:ilvl="8" w:tplc="614869BE">
      <w:numFmt w:val="bullet"/>
      <w:lvlText w:val="•"/>
      <w:lvlJc w:val="left"/>
      <w:pPr>
        <w:ind w:left="10668" w:hanging="240"/>
      </w:pPr>
      <w:rPr>
        <w:rFonts w:hint="default"/>
        <w:lang w:val="en-GB" w:eastAsia="en-GB" w:bidi="en-GB"/>
      </w:rPr>
    </w:lvl>
  </w:abstractNum>
  <w:abstractNum w:abstractNumId="65" w15:restartNumberingAfterBreak="0">
    <w:nsid w:val="53B46655"/>
    <w:multiLevelType w:val="hybridMultilevel"/>
    <w:tmpl w:val="0DEC65A0"/>
    <w:lvl w:ilvl="0" w:tplc="1DBC3B74">
      <w:numFmt w:val="bullet"/>
      <w:lvlText w:val="•"/>
      <w:lvlJc w:val="left"/>
      <w:pPr>
        <w:ind w:left="3859" w:hanging="240"/>
      </w:pPr>
      <w:rPr>
        <w:rFonts w:ascii="Calibri" w:eastAsia="Calibri" w:hAnsi="Calibri" w:cs="Calibri" w:hint="default"/>
        <w:b/>
        <w:bCs/>
        <w:color w:val="231F20"/>
        <w:w w:val="91"/>
        <w:sz w:val="21"/>
        <w:szCs w:val="21"/>
        <w:lang w:val="en-GB" w:eastAsia="en-GB" w:bidi="en-GB"/>
      </w:rPr>
    </w:lvl>
    <w:lvl w:ilvl="1" w:tplc="2BEEB08A">
      <w:numFmt w:val="bullet"/>
      <w:lvlText w:val="•"/>
      <w:lvlJc w:val="left"/>
      <w:pPr>
        <w:ind w:left="4664" w:hanging="240"/>
      </w:pPr>
      <w:rPr>
        <w:rFonts w:hint="default"/>
        <w:lang w:val="en-GB" w:eastAsia="en-GB" w:bidi="en-GB"/>
      </w:rPr>
    </w:lvl>
    <w:lvl w:ilvl="2" w:tplc="4650D38E">
      <w:numFmt w:val="bullet"/>
      <w:lvlText w:val="•"/>
      <w:lvlJc w:val="left"/>
      <w:pPr>
        <w:ind w:left="5469" w:hanging="240"/>
      </w:pPr>
      <w:rPr>
        <w:rFonts w:hint="default"/>
        <w:lang w:val="en-GB" w:eastAsia="en-GB" w:bidi="en-GB"/>
      </w:rPr>
    </w:lvl>
    <w:lvl w:ilvl="3" w:tplc="976C8C0E">
      <w:numFmt w:val="bullet"/>
      <w:lvlText w:val="•"/>
      <w:lvlJc w:val="left"/>
      <w:pPr>
        <w:ind w:left="6273" w:hanging="240"/>
      </w:pPr>
      <w:rPr>
        <w:rFonts w:hint="default"/>
        <w:lang w:val="en-GB" w:eastAsia="en-GB" w:bidi="en-GB"/>
      </w:rPr>
    </w:lvl>
    <w:lvl w:ilvl="4" w:tplc="604C9BF6">
      <w:numFmt w:val="bullet"/>
      <w:lvlText w:val="•"/>
      <w:lvlJc w:val="left"/>
      <w:pPr>
        <w:ind w:left="7078" w:hanging="240"/>
      </w:pPr>
      <w:rPr>
        <w:rFonts w:hint="default"/>
        <w:lang w:val="en-GB" w:eastAsia="en-GB" w:bidi="en-GB"/>
      </w:rPr>
    </w:lvl>
    <w:lvl w:ilvl="5" w:tplc="B13010DE">
      <w:numFmt w:val="bullet"/>
      <w:lvlText w:val="•"/>
      <w:lvlJc w:val="left"/>
      <w:pPr>
        <w:ind w:left="7882" w:hanging="240"/>
      </w:pPr>
      <w:rPr>
        <w:rFonts w:hint="default"/>
        <w:lang w:val="en-GB" w:eastAsia="en-GB" w:bidi="en-GB"/>
      </w:rPr>
    </w:lvl>
    <w:lvl w:ilvl="6" w:tplc="7D28C726">
      <w:numFmt w:val="bullet"/>
      <w:lvlText w:val="•"/>
      <w:lvlJc w:val="left"/>
      <w:pPr>
        <w:ind w:left="8687" w:hanging="240"/>
      </w:pPr>
      <w:rPr>
        <w:rFonts w:hint="default"/>
        <w:lang w:val="en-GB" w:eastAsia="en-GB" w:bidi="en-GB"/>
      </w:rPr>
    </w:lvl>
    <w:lvl w:ilvl="7" w:tplc="AA5AF06E">
      <w:numFmt w:val="bullet"/>
      <w:lvlText w:val="•"/>
      <w:lvlJc w:val="left"/>
      <w:pPr>
        <w:ind w:left="9491" w:hanging="240"/>
      </w:pPr>
      <w:rPr>
        <w:rFonts w:hint="default"/>
        <w:lang w:val="en-GB" w:eastAsia="en-GB" w:bidi="en-GB"/>
      </w:rPr>
    </w:lvl>
    <w:lvl w:ilvl="8" w:tplc="6F28CF96">
      <w:numFmt w:val="bullet"/>
      <w:lvlText w:val="•"/>
      <w:lvlJc w:val="left"/>
      <w:pPr>
        <w:ind w:left="10296" w:hanging="240"/>
      </w:pPr>
      <w:rPr>
        <w:rFonts w:hint="default"/>
        <w:lang w:val="en-GB" w:eastAsia="en-GB" w:bidi="en-GB"/>
      </w:rPr>
    </w:lvl>
  </w:abstractNum>
  <w:abstractNum w:abstractNumId="66" w15:restartNumberingAfterBreak="0">
    <w:nsid w:val="56D56C43"/>
    <w:multiLevelType w:val="hybridMultilevel"/>
    <w:tmpl w:val="3C001818"/>
    <w:lvl w:ilvl="0" w:tplc="D94A74E6">
      <w:numFmt w:val="bullet"/>
      <w:lvlText w:val="•"/>
      <w:lvlJc w:val="left"/>
      <w:pPr>
        <w:ind w:left="4775" w:hanging="240"/>
      </w:pPr>
      <w:rPr>
        <w:rFonts w:ascii="Tahoma" w:eastAsia="Tahoma" w:hAnsi="Tahoma" w:cs="Tahoma" w:hint="default"/>
        <w:color w:val="231F20"/>
        <w:w w:val="92"/>
        <w:sz w:val="21"/>
        <w:szCs w:val="21"/>
        <w:lang w:val="en-GB" w:eastAsia="en-GB" w:bidi="en-GB"/>
      </w:rPr>
    </w:lvl>
    <w:lvl w:ilvl="1" w:tplc="0C6E121C">
      <w:numFmt w:val="bullet"/>
      <w:lvlText w:val="•"/>
      <w:lvlJc w:val="left"/>
      <w:pPr>
        <w:ind w:left="5492" w:hanging="240"/>
      </w:pPr>
      <w:rPr>
        <w:rFonts w:hint="default"/>
        <w:lang w:val="en-GB" w:eastAsia="en-GB" w:bidi="en-GB"/>
      </w:rPr>
    </w:lvl>
    <w:lvl w:ilvl="2" w:tplc="FAA2ADA0">
      <w:numFmt w:val="bullet"/>
      <w:lvlText w:val="•"/>
      <w:lvlJc w:val="left"/>
      <w:pPr>
        <w:ind w:left="6205" w:hanging="240"/>
      </w:pPr>
      <w:rPr>
        <w:rFonts w:hint="default"/>
        <w:lang w:val="en-GB" w:eastAsia="en-GB" w:bidi="en-GB"/>
      </w:rPr>
    </w:lvl>
    <w:lvl w:ilvl="3" w:tplc="8932B2AE">
      <w:numFmt w:val="bullet"/>
      <w:lvlText w:val="•"/>
      <w:lvlJc w:val="left"/>
      <w:pPr>
        <w:ind w:left="6917" w:hanging="240"/>
      </w:pPr>
      <w:rPr>
        <w:rFonts w:hint="default"/>
        <w:lang w:val="en-GB" w:eastAsia="en-GB" w:bidi="en-GB"/>
      </w:rPr>
    </w:lvl>
    <w:lvl w:ilvl="4" w:tplc="41689A18">
      <w:numFmt w:val="bullet"/>
      <w:lvlText w:val="•"/>
      <w:lvlJc w:val="left"/>
      <w:pPr>
        <w:ind w:left="7630" w:hanging="240"/>
      </w:pPr>
      <w:rPr>
        <w:rFonts w:hint="default"/>
        <w:lang w:val="en-GB" w:eastAsia="en-GB" w:bidi="en-GB"/>
      </w:rPr>
    </w:lvl>
    <w:lvl w:ilvl="5" w:tplc="F706352E">
      <w:numFmt w:val="bullet"/>
      <w:lvlText w:val="•"/>
      <w:lvlJc w:val="left"/>
      <w:pPr>
        <w:ind w:left="8342" w:hanging="240"/>
      </w:pPr>
      <w:rPr>
        <w:rFonts w:hint="default"/>
        <w:lang w:val="en-GB" w:eastAsia="en-GB" w:bidi="en-GB"/>
      </w:rPr>
    </w:lvl>
    <w:lvl w:ilvl="6" w:tplc="85A0AC30">
      <w:numFmt w:val="bullet"/>
      <w:lvlText w:val="•"/>
      <w:lvlJc w:val="left"/>
      <w:pPr>
        <w:ind w:left="9055" w:hanging="240"/>
      </w:pPr>
      <w:rPr>
        <w:rFonts w:hint="default"/>
        <w:lang w:val="en-GB" w:eastAsia="en-GB" w:bidi="en-GB"/>
      </w:rPr>
    </w:lvl>
    <w:lvl w:ilvl="7" w:tplc="5FC69A56">
      <w:numFmt w:val="bullet"/>
      <w:lvlText w:val="•"/>
      <w:lvlJc w:val="left"/>
      <w:pPr>
        <w:ind w:left="9767" w:hanging="240"/>
      </w:pPr>
      <w:rPr>
        <w:rFonts w:hint="default"/>
        <w:lang w:val="en-GB" w:eastAsia="en-GB" w:bidi="en-GB"/>
      </w:rPr>
    </w:lvl>
    <w:lvl w:ilvl="8" w:tplc="4F54A564">
      <w:numFmt w:val="bullet"/>
      <w:lvlText w:val="•"/>
      <w:lvlJc w:val="left"/>
      <w:pPr>
        <w:ind w:left="10480" w:hanging="240"/>
      </w:pPr>
      <w:rPr>
        <w:rFonts w:hint="default"/>
        <w:lang w:val="en-GB" w:eastAsia="en-GB" w:bidi="en-GB"/>
      </w:rPr>
    </w:lvl>
  </w:abstractNum>
  <w:abstractNum w:abstractNumId="67" w15:restartNumberingAfterBreak="0">
    <w:nsid w:val="57785E7E"/>
    <w:multiLevelType w:val="hybridMultilevel"/>
    <w:tmpl w:val="85A48F5C"/>
    <w:lvl w:ilvl="0" w:tplc="647AFD54">
      <w:numFmt w:val="bullet"/>
      <w:lvlText w:val="•"/>
      <w:lvlJc w:val="left"/>
      <w:pPr>
        <w:ind w:left="1434" w:hanging="312"/>
      </w:pPr>
      <w:rPr>
        <w:rFonts w:ascii="Calibri" w:eastAsia="Calibri" w:hAnsi="Calibri" w:cs="Calibri" w:hint="default"/>
        <w:b/>
        <w:bCs/>
        <w:color w:val="231F20"/>
        <w:w w:val="91"/>
        <w:sz w:val="21"/>
        <w:szCs w:val="21"/>
        <w:lang w:val="en-GB" w:eastAsia="en-GB" w:bidi="en-GB"/>
      </w:rPr>
    </w:lvl>
    <w:lvl w:ilvl="1" w:tplc="0E38D33A">
      <w:numFmt w:val="bullet"/>
      <w:lvlText w:val="•"/>
      <w:lvlJc w:val="left"/>
      <w:pPr>
        <w:ind w:left="2486" w:hanging="312"/>
      </w:pPr>
      <w:rPr>
        <w:rFonts w:hint="default"/>
        <w:lang w:val="en-GB" w:eastAsia="en-GB" w:bidi="en-GB"/>
      </w:rPr>
    </w:lvl>
    <w:lvl w:ilvl="2" w:tplc="D68423F2">
      <w:numFmt w:val="bullet"/>
      <w:lvlText w:val="•"/>
      <w:lvlJc w:val="left"/>
      <w:pPr>
        <w:ind w:left="3533" w:hanging="312"/>
      </w:pPr>
      <w:rPr>
        <w:rFonts w:hint="default"/>
        <w:lang w:val="en-GB" w:eastAsia="en-GB" w:bidi="en-GB"/>
      </w:rPr>
    </w:lvl>
    <w:lvl w:ilvl="3" w:tplc="6580340A">
      <w:numFmt w:val="bullet"/>
      <w:lvlText w:val="•"/>
      <w:lvlJc w:val="left"/>
      <w:pPr>
        <w:ind w:left="4579" w:hanging="312"/>
      </w:pPr>
      <w:rPr>
        <w:rFonts w:hint="default"/>
        <w:lang w:val="en-GB" w:eastAsia="en-GB" w:bidi="en-GB"/>
      </w:rPr>
    </w:lvl>
    <w:lvl w:ilvl="4" w:tplc="BB9CBF28">
      <w:numFmt w:val="bullet"/>
      <w:lvlText w:val="•"/>
      <w:lvlJc w:val="left"/>
      <w:pPr>
        <w:ind w:left="5626" w:hanging="312"/>
      </w:pPr>
      <w:rPr>
        <w:rFonts w:hint="default"/>
        <w:lang w:val="en-GB" w:eastAsia="en-GB" w:bidi="en-GB"/>
      </w:rPr>
    </w:lvl>
    <w:lvl w:ilvl="5" w:tplc="DD26B644">
      <w:numFmt w:val="bullet"/>
      <w:lvlText w:val="•"/>
      <w:lvlJc w:val="left"/>
      <w:pPr>
        <w:ind w:left="6672" w:hanging="312"/>
      </w:pPr>
      <w:rPr>
        <w:rFonts w:hint="default"/>
        <w:lang w:val="en-GB" w:eastAsia="en-GB" w:bidi="en-GB"/>
      </w:rPr>
    </w:lvl>
    <w:lvl w:ilvl="6" w:tplc="CE2E44FA">
      <w:numFmt w:val="bullet"/>
      <w:lvlText w:val="•"/>
      <w:lvlJc w:val="left"/>
      <w:pPr>
        <w:ind w:left="7719" w:hanging="312"/>
      </w:pPr>
      <w:rPr>
        <w:rFonts w:hint="default"/>
        <w:lang w:val="en-GB" w:eastAsia="en-GB" w:bidi="en-GB"/>
      </w:rPr>
    </w:lvl>
    <w:lvl w:ilvl="7" w:tplc="BACA5F78">
      <w:numFmt w:val="bullet"/>
      <w:lvlText w:val="•"/>
      <w:lvlJc w:val="left"/>
      <w:pPr>
        <w:ind w:left="8765" w:hanging="312"/>
      </w:pPr>
      <w:rPr>
        <w:rFonts w:hint="default"/>
        <w:lang w:val="en-GB" w:eastAsia="en-GB" w:bidi="en-GB"/>
      </w:rPr>
    </w:lvl>
    <w:lvl w:ilvl="8" w:tplc="D2F24762">
      <w:numFmt w:val="bullet"/>
      <w:lvlText w:val="•"/>
      <w:lvlJc w:val="left"/>
      <w:pPr>
        <w:ind w:left="9812" w:hanging="312"/>
      </w:pPr>
      <w:rPr>
        <w:rFonts w:hint="default"/>
        <w:lang w:val="en-GB" w:eastAsia="en-GB" w:bidi="en-GB"/>
      </w:rPr>
    </w:lvl>
  </w:abstractNum>
  <w:abstractNum w:abstractNumId="68" w15:restartNumberingAfterBreak="0">
    <w:nsid w:val="58E10A39"/>
    <w:multiLevelType w:val="hybridMultilevel"/>
    <w:tmpl w:val="D1625498"/>
    <w:lvl w:ilvl="0" w:tplc="A3CA0DB8">
      <w:numFmt w:val="bullet"/>
      <w:lvlText w:val="•"/>
      <w:lvlJc w:val="left"/>
      <w:pPr>
        <w:ind w:left="377" w:hanging="240"/>
      </w:pPr>
      <w:rPr>
        <w:rFonts w:ascii="Tahoma" w:eastAsia="Tahoma" w:hAnsi="Tahoma" w:cs="Tahoma" w:hint="default"/>
        <w:color w:val="231F20"/>
        <w:w w:val="92"/>
        <w:sz w:val="21"/>
        <w:szCs w:val="21"/>
        <w:lang w:val="en-GB" w:eastAsia="en-GB" w:bidi="en-GB"/>
      </w:rPr>
    </w:lvl>
    <w:lvl w:ilvl="1" w:tplc="C2B2CE86">
      <w:numFmt w:val="bullet"/>
      <w:lvlText w:val="•"/>
      <w:lvlJc w:val="left"/>
      <w:pPr>
        <w:ind w:left="822" w:hanging="240"/>
      </w:pPr>
      <w:rPr>
        <w:rFonts w:hint="default"/>
        <w:lang w:val="en-GB" w:eastAsia="en-GB" w:bidi="en-GB"/>
      </w:rPr>
    </w:lvl>
    <w:lvl w:ilvl="2" w:tplc="77706F28">
      <w:numFmt w:val="bullet"/>
      <w:lvlText w:val="•"/>
      <w:lvlJc w:val="left"/>
      <w:pPr>
        <w:ind w:left="1265" w:hanging="240"/>
      </w:pPr>
      <w:rPr>
        <w:rFonts w:hint="default"/>
        <w:lang w:val="en-GB" w:eastAsia="en-GB" w:bidi="en-GB"/>
      </w:rPr>
    </w:lvl>
    <w:lvl w:ilvl="3" w:tplc="B19C4EC0">
      <w:numFmt w:val="bullet"/>
      <w:lvlText w:val="•"/>
      <w:lvlJc w:val="left"/>
      <w:pPr>
        <w:ind w:left="1708" w:hanging="240"/>
      </w:pPr>
      <w:rPr>
        <w:rFonts w:hint="default"/>
        <w:lang w:val="en-GB" w:eastAsia="en-GB" w:bidi="en-GB"/>
      </w:rPr>
    </w:lvl>
    <w:lvl w:ilvl="4" w:tplc="A30CAB2E">
      <w:numFmt w:val="bullet"/>
      <w:lvlText w:val="•"/>
      <w:lvlJc w:val="left"/>
      <w:pPr>
        <w:ind w:left="2151" w:hanging="240"/>
      </w:pPr>
      <w:rPr>
        <w:rFonts w:hint="default"/>
        <w:lang w:val="en-GB" w:eastAsia="en-GB" w:bidi="en-GB"/>
      </w:rPr>
    </w:lvl>
    <w:lvl w:ilvl="5" w:tplc="92D22D34">
      <w:numFmt w:val="bullet"/>
      <w:lvlText w:val="•"/>
      <w:lvlJc w:val="left"/>
      <w:pPr>
        <w:ind w:left="2594" w:hanging="240"/>
      </w:pPr>
      <w:rPr>
        <w:rFonts w:hint="default"/>
        <w:lang w:val="en-GB" w:eastAsia="en-GB" w:bidi="en-GB"/>
      </w:rPr>
    </w:lvl>
    <w:lvl w:ilvl="6" w:tplc="9AD8EBFA">
      <w:numFmt w:val="bullet"/>
      <w:lvlText w:val="•"/>
      <w:lvlJc w:val="left"/>
      <w:pPr>
        <w:ind w:left="3036" w:hanging="240"/>
      </w:pPr>
      <w:rPr>
        <w:rFonts w:hint="default"/>
        <w:lang w:val="en-GB" w:eastAsia="en-GB" w:bidi="en-GB"/>
      </w:rPr>
    </w:lvl>
    <w:lvl w:ilvl="7" w:tplc="8FD44C32">
      <w:numFmt w:val="bullet"/>
      <w:lvlText w:val="•"/>
      <w:lvlJc w:val="left"/>
      <w:pPr>
        <w:ind w:left="3479" w:hanging="240"/>
      </w:pPr>
      <w:rPr>
        <w:rFonts w:hint="default"/>
        <w:lang w:val="en-GB" w:eastAsia="en-GB" w:bidi="en-GB"/>
      </w:rPr>
    </w:lvl>
    <w:lvl w:ilvl="8" w:tplc="70446040">
      <w:numFmt w:val="bullet"/>
      <w:lvlText w:val="•"/>
      <w:lvlJc w:val="left"/>
      <w:pPr>
        <w:ind w:left="3922" w:hanging="240"/>
      </w:pPr>
      <w:rPr>
        <w:rFonts w:hint="default"/>
        <w:lang w:val="en-GB" w:eastAsia="en-GB" w:bidi="en-GB"/>
      </w:rPr>
    </w:lvl>
  </w:abstractNum>
  <w:abstractNum w:abstractNumId="69" w15:restartNumberingAfterBreak="0">
    <w:nsid w:val="59BE0B63"/>
    <w:multiLevelType w:val="hybridMultilevel"/>
    <w:tmpl w:val="241E1A92"/>
    <w:lvl w:ilvl="0" w:tplc="D436D2BE">
      <w:numFmt w:val="bullet"/>
      <w:lvlText w:val="•"/>
      <w:lvlJc w:val="left"/>
      <w:pPr>
        <w:ind w:left="15" w:hanging="16"/>
      </w:pPr>
      <w:rPr>
        <w:rFonts w:ascii="Tahoma" w:eastAsia="Tahoma" w:hAnsi="Tahoma" w:cs="Tahoma" w:hint="default"/>
        <w:color w:val="FFFFFF"/>
        <w:w w:val="101"/>
        <w:sz w:val="2"/>
        <w:szCs w:val="2"/>
        <w:lang w:val="en-GB" w:eastAsia="en-GB" w:bidi="en-GB"/>
      </w:rPr>
    </w:lvl>
    <w:lvl w:ilvl="1" w:tplc="75826270">
      <w:numFmt w:val="bullet"/>
      <w:lvlText w:val="•"/>
      <w:lvlJc w:val="left"/>
      <w:pPr>
        <w:ind w:left="76" w:hanging="16"/>
      </w:pPr>
      <w:rPr>
        <w:rFonts w:hint="default"/>
        <w:lang w:val="en-GB" w:eastAsia="en-GB" w:bidi="en-GB"/>
      </w:rPr>
    </w:lvl>
    <w:lvl w:ilvl="2" w:tplc="CF30EDC4">
      <w:numFmt w:val="bullet"/>
      <w:lvlText w:val="•"/>
      <w:lvlJc w:val="left"/>
      <w:pPr>
        <w:ind w:left="132" w:hanging="16"/>
      </w:pPr>
      <w:rPr>
        <w:rFonts w:hint="default"/>
        <w:lang w:val="en-GB" w:eastAsia="en-GB" w:bidi="en-GB"/>
      </w:rPr>
    </w:lvl>
    <w:lvl w:ilvl="3" w:tplc="05643D04">
      <w:numFmt w:val="bullet"/>
      <w:lvlText w:val="•"/>
      <w:lvlJc w:val="left"/>
      <w:pPr>
        <w:ind w:left="188" w:hanging="16"/>
      </w:pPr>
      <w:rPr>
        <w:rFonts w:hint="default"/>
        <w:lang w:val="en-GB" w:eastAsia="en-GB" w:bidi="en-GB"/>
      </w:rPr>
    </w:lvl>
    <w:lvl w:ilvl="4" w:tplc="3D704E48">
      <w:numFmt w:val="bullet"/>
      <w:lvlText w:val="•"/>
      <w:lvlJc w:val="left"/>
      <w:pPr>
        <w:ind w:left="244" w:hanging="16"/>
      </w:pPr>
      <w:rPr>
        <w:rFonts w:hint="default"/>
        <w:lang w:val="en-GB" w:eastAsia="en-GB" w:bidi="en-GB"/>
      </w:rPr>
    </w:lvl>
    <w:lvl w:ilvl="5" w:tplc="AB7E776E">
      <w:numFmt w:val="bullet"/>
      <w:lvlText w:val="•"/>
      <w:lvlJc w:val="left"/>
      <w:pPr>
        <w:ind w:left="300" w:hanging="16"/>
      </w:pPr>
      <w:rPr>
        <w:rFonts w:hint="default"/>
        <w:lang w:val="en-GB" w:eastAsia="en-GB" w:bidi="en-GB"/>
      </w:rPr>
    </w:lvl>
    <w:lvl w:ilvl="6" w:tplc="2A9268DC">
      <w:numFmt w:val="bullet"/>
      <w:lvlText w:val="•"/>
      <w:lvlJc w:val="left"/>
      <w:pPr>
        <w:ind w:left="356" w:hanging="16"/>
      </w:pPr>
      <w:rPr>
        <w:rFonts w:hint="default"/>
        <w:lang w:val="en-GB" w:eastAsia="en-GB" w:bidi="en-GB"/>
      </w:rPr>
    </w:lvl>
    <w:lvl w:ilvl="7" w:tplc="1C3C93BA">
      <w:numFmt w:val="bullet"/>
      <w:lvlText w:val="•"/>
      <w:lvlJc w:val="left"/>
      <w:pPr>
        <w:ind w:left="412" w:hanging="16"/>
      </w:pPr>
      <w:rPr>
        <w:rFonts w:hint="default"/>
        <w:lang w:val="en-GB" w:eastAsia="en-GB" w:bidi="en-GB"/>
      </w:rPr>
    </w:lvl>
    <w:lvl w:ilvl="8" w:tplc="E4868A14">
      <w:numFmt w:val="bullet"/>
      <w:lvlText w:val="•"/>
      <w:lvlJc w:val="left"/>
      <w:pPr>
        <w:ind w:left="468" w:hanging="16"/>
      </w:pPr>
      <w:rPr>
        <w:rFonts w:hint="default"/>
        <w:lang w:val="en-GB" w:eastAsia="en-GB" w:bidi="en-GB"/>
      </w:rPr>
    </w:lvl>
  </w:abstractNum>
  <w:abstractNum w:abstractNumId="70" w15:restartNumberingAfterBreak="0">
    <w:nsid w:val="5B0755D0"/>
    <w:multiLevelType w:val="hybridMultilevel"/>
    <w:tmpl w:val="C3CE5F6E"/>
    <w:lvl w:ilvl="0" w:tplc="9BAECB60">
      <w:numFmt w:val="bullet"/>
      <w:lvlText w:val="•"/>
      <w:lvlJc w:val="left"/>
      <w:pPr>
        <w:ind w:left="944" w:hanging="16"/>
      </w:pPr>
      <w:rPr>
        <w:rFonts w:ascii="Tahoma" w:eastAsia="Tahoma" w:hAnsi="Tahoma" w:cs="Tahoma" w:hint="default"/>
        <w:color w:val="FFFFFF"/>
        <w:w w:val="101"/>
        <w:sz w:val="2"/>
        <w:szCs w:val="2"/>
        <w:lang w:val="en-GB" w:eastAsia="en-GB" w:bidi="en-GB"/>
      </w:rPr>
    </w:lvl>
    <w:lvl w:ilvl="1" w:tplc="9C4CB684">
      <w:numFmt w:val="bullet"/>
      <w:lvlText w:val="•"/>
      <w:lvlJc w:val="left"/>
      <w:pPr>
        <w:ind w:left="1079" w:hanging="16"/>
      </w:pPr>
      <w:rPr>
        <w:rFonts w:hint="default"/>
        <w:lang w:val="en-GB" w:eastAsia="en-GB" w:bidi="en-GB"/>
      </w:rPr>
    </w:lvl>
    <w:lvl w:ilvl="2" w:tplc="853E12DA">
      <w:numFmt w:val="bullet"/>
      <w:lvlText w:val="•"/>
      <w:lvlJc w:val="left"/>
      <w:pPr>
        <w:ind w:left="1219" w:hanging="16"/>
      </w:pPr>
      <w:rPr>
        <w:rFonts w:hint="default"/>
        <w:lang w:val="en-GB" w:eastAsia="en-GB" w:bidi="en-GB"/>
      </w:rPr>
    </w:lvl>
    <w:lvl w:ilvl="3" w:tplc="7C24EC24">
      <w:numFmt w:val="bullet"/>
      <w:lvlText w:val="•"/>
      <w:lvlJc w:val="left"/>
      <w:pPr>
        <w:ind w:left="1359" w:hanging="16"/>
      </w:pPr>
      <w:rPr>
        <w:rFonts w:hint="default"/>
        <w:lang w:val="en-GB" w:eastAsia="en-GB" w:bidi="en-GB"/>
      </w:rPr>
    </w:lvl>
    <w:lvl w:ilvl="4" w:tplc="C5B09B5A">
      <w:numFmt w:val="bullet"/>
      <w:lvlText w:val="•"/>
      <w:lvlJc w:val="left"/>
      <w:pPr>
        <w:ind w:left="1499" w:hanging="16"/>
      </w:pPr>
      <w:rPr>
        <w:rFonts w:hint="default"/>
        <w:lang w:val="en-GB" w:eastAsia="en-GB" w:bidi="en-GB"/>
      </w:rPr>
    </w:lvl>
    <w:lvl w:ilvl="5" w:tplc="5B5E800A">
      <w:numFmt w:val="bullet"/>
      <w:lvlText w:val="•"/>
      <w:lvlJc w:val="left"/>
      <w:pPr>
        <w:ind w:left="1639" w:hanging="16"/>
      </w:pPr>
      <w:rPr>
        <w:rFonts w:hint="default"/>
        <w:lang w:val="en-GB" w:eastAsia="en-GB" w:bidi="en-GB"/>
      </w:rPr>
    </w:lvl>
    <w:lvl w:ilvl="6" w:tplc="9F224D48">
      <w:numFmt w:val="bullet"/>
      <w:lvlText w:val="•"/>
      <w:lvlJc w:val="left"/>
      <w:pPr>
        <w:ind w:left="1779" w:hanging="16"/>
      </w:pPr>
      <w:rPr>
        <w:rFonts w:hint="default"/>
        <w:lang w:val="en-GB" w:eastAsia="en-GB" w:bidi="en-GB"/>
      </w:rPr>
    </w:lvl>
    <w:lvl w:ilvl="7" w:tplc="31F6137E">
      <w:numFmt w:val="bullet"/>
      <w:lvlText w:val="•"/>
      <w:lvlJc w:val="left"/>
      <w:pPr>
        <w:ind w:left="1919" w:hanging="16"/>
      </w:pPr>
      <w:rPr>
        <w:rFonts w:hint="default"/>
        <w:lang w:val="en-GB" w:eastAsia="en-GB" w:bidi="en-GB"/>
      </w:rPr>
    </w:lvl>
    <w:lvl w:ilvl="8" w:tplc="3D7ACC2C">
      <w:numFmt w:val="bullet"/>
      <w:lvlText w:val="•"/>
      <w:lvlJc w:val="left"/>
      <w:pPr>
        <w:ind w:left="2059" w:hanging="16"/>
      </w:pPr>
      <w:rPr>
        <w:rFonts w:hint="default"/>
        <w:lang w:val="en-GB" w:eastAsia="en-GB" w:bidi="en-GB"/>
      </w:rPr>
    </w:lvl>
  </w:abstractNum>
  <w:abstractNum w:abstractNumId="71" w15:restartNumberingAfterBreak="0">
    <w:nsid w:val="5BA16AD2"/>
    <w:multiLevelType w:val="hybridMultilevel"/>
    <w:tmpl w:val="86B666FE"/>
    <w:lvl w:ilvl="0" w:tplc="A2B69620">
      <w:numFmt w:val="bullet"/>
      <w:lvlText w:val="•"/>
      <w:lvlJc w:val="left"/>
      <w:pPr>
        <w:ind w:left="3854" w:hanging="240"/>
      </w:pPr>
      <w:rPr>
        <w:rFonts w:ascii="Calibri" w:eastAsia="Calibri" w:hAnsi="Calibri" w:cs="Calibri" w:hint="default"/>
        <w:b/>
        <w:bCs/>
        <w:color w:val="231F20"/>
        <w:w w:val="91"/>
        <w:sz w:val="21"/>
        <w:szCs w:val="21"/>
        <w:lang w:val="en-GB" w:eastAsia="en-GB" w:bidi="en-GB"/>
      </w:rPr>
    </w:lvl>
    <w:lvl w:ilvl="1" w:tplc="B8E480AC">
      <w:numFmt w:val="bullet"/>
      <w:lvlText w:val="•"/>
      <w:lvlJc w:val="left"/>
      <w:pPr>
        <w:ind w:left="4664" w:hanging="240"/>
      </w:pPr>
      <w:rPr>
        <w:rFonts w:hint="default"/>
        <w:lang w:val="en-GB" w:eastAsia="en-GB" w:bidi="en-GB"/>
      </w:rPr>
    </w:lvl>
    <w:lvl w:ilvl="2" w:tplc="B75CEBBA">
      <w:numFmt w:val="bullet"/>
      <w:lvlText w:val="•"/>
      <w:lvlJc w:val="left"/>
      <w:pPr>
        <w:ind w:left="5469" w:hanging="240"/>
      </w:pPr>
      <w:rPr>
        <w:rFonts w:hint="default"/>
        <w:lang w:val="en-GB" w:eastAsia="en-GB" w:bidi="en-GB"/>
      </w:rPr>
    </w:lvl>
    <w:lvl w:ilvl="3" w:tplc="C3923466">
      <w:numFmt w:val="bullet"/>
      <w:lvlText w:val="•"/>
      <w:lvlJc w:val="left"/>
      <w:pPr>
        <w:ind w:left="6273" w:hanging="240"/>
      </w:pPr>
      <w:rPr>
        <w:rFonts w:hint="default"/>
        <w:lang w:val="en-GB" w:eastAsia="en-GB" w:bidi="en-GB"/>
      </w:rPr>
    </w:lvl>
    <w:lvl w:ilvl="4" w:tplc="8FB23482">
      <w:numFmt w:val="bullet"/>
      <w:lvlText w:val="•"/>
      <w:lvlJc w:val="left"/>
      <w:pPr>
        <w:ind w:left="7078" w:hanging="240"/>
      </w:pPr>
      <w:rPr>
        <w:rFonts w:hint="default"/>
        <w:lang w:val="en-GB" w:eastAsia="en-GB" w:bidi="en-GB"/>
      </w:rPr>
    </w:lvl>
    <w:lvl w:ilvl="5" w:tplc="CB9495BA">
      <w:numFmt w:val="bullet"/>
      <w:lvlText w:val="•"/>
      <w:lvlJc w:val="left"/>
      <w:pPr>
        <w:ind w:left="7882" w:hanging="240"/>
      </w:pPr>
      <w:rPr>
        <w:rFonts w:hint="default"/>
        <w:lang w:val="en-GB" w:eastAsia="en-GB" w:bidi="en-GB"/>
      </w:rPr>
    </w:lvl>
    <w:lvl w:ilvl="6" w:tplc="6420A2FE">
      <w:numFmt w:val="bullet"/>
      <w:lvlText w:val="•"/>
      <w:lvlJc w:val="left"/>
      <w:pPr>
        <w:ind w:left="8687" w:hanging="240"/>
      </w:pPr>
      <w:rPr>
        <w:rFonts w:hint="default"/>
        <w:lang w:val="en-GB" w:eastAsia="en-GB" w:bidi="en-GB"/>
      </w:rPr>
    </w:lvl>
    <w:lvl w:ilvl="7" w:tplc="52ECB4AE">
      <w:numFmt w:val="bullet"/>
      <w:lvlText w:val="•"/>
      <w:lvlJc w:val="left"/>
      <w:pPr>
        <w:ind w:left="9491" w:hanging="240"/>
      </w:pPr>
      <w:rPr>
        <w:rFonts w:hint="default"/>
        <w:lang w:val="en-GB" w:eastAsia="en-GB" w:bidi="en-GB"/>
      </w:rPr>
    </w:lvl>
    <w:lvl w:ilvl="8" w:tplc="EE18B73E">
      <w:numFmt w:val="bullet"/>
      <w:lvlText w:val="•"/>
      <w:lvlJc w:val="left"/>
      <w:pPr>
        <w:ind w:left="10296" w:hanging="240"/>
      </w:pPr>
      <w:rPr>
        <w:rFonts w:hint="default"/>
        <w:lang w:val="en-GB" w:eastAsia="en-GB" w:bidi="en-GB"/>
      </w:rPr>
    </w:lvl>
  </w:abstractNum>
  <w:abstractNum w:abstractNumId="72" w15:restartNumberingAfterBreak="0">
    <w:nsid w:val="5C073EC6"/>
    <w:multiLevelType w:val="hybridMultilevel"/>
    <w:tmpl w:val="E08ACA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3" w15:restartNumberingAfterBreak="0">
    <w:nsid w:val="5E38679E"/>
    <w:multiLevelType w:val="hybridMultilevel"/>
    <w:tmpl w:val="EAF4562C"/>
    <w:lvl w:ilvl="0" w:tplc="36DAB598">
      <w:numFmt w:val="bullet"/>
      <w:lvlText w:val="•"/>
      <w:lvlJc w:val="left"/>
      <w:pPr>
        <w:ind w:left="3854" w:hanging="240"/>
      </w:pPr>
      <w:rPr>
        <w:rFonts w:ascii="Tahoma" w:eastAsia="Tahoma" w:hAnsi="Tahoma" w:cs="Tahoma" w:hint="default"/>
        <w:color w:val="231F20"/>
        <w:w w:val="92"/>
        <w:sz w:val="21"/>
        <w:szCs w:val="21"/>
        <w:lang w:val="en-GB" w:eastAsia="en-GB" w:bidi="en-GB"/>
      </w:rPr>
    </w:lvl>
    <w:lvl w:ilvl="1" w:tplc="34B0D2D8">
      <w:numFmt w:val="bullet"/>
      <w:lvlText w:val="•"/>
      <w:lvlJc w:val="left"/>
      <w:pPr>
        <w:ind w:left="4664" w:hanging="240"/>
      </w:pPr>
      <w:rPr>
        <w:rFonts w:hint="default"/>
        <w:lang w:val="en-GB" w:eastAsia="en-GB" w:bidi="en-GB"/>
      </w:rPr>
    </w:lvl>
    <w:lvl w:ilvl="2" w:tplc="2FE4C226">
      <w:numFmt w:val="bullet"/>
      <w:lvlText w:val="•"/>
      <w:lvlJc w:val="left"/>
      <w:pPr>
        <w:ind w:left="5469" w:hanging="240"/>
      </w:pPr>
      <w:rPr>
        <w:rFonts w:hint="default"/>
        <w:lang w:val="en-GB" w:eastAsia="en-GB" w:bidi="en-GB"/>
      </w:rPr>
    </w:lvl>
    <w:lvl w:ilvl="3" w:tplc="E5B27BF2">
      <w:numFmt w:val="bullet"/>
      <w:lvlText w:val="•"/>
      <w:lvlJc w:val="left"/>
      <w:pPr>
        <w:ind w:left="6273" w:hanging="240"/>
      </w:pPr>
      <w:rPr>
        <w:rFonts w:hint="default"/>
        <w:lang w:val="en-GB" w:eastAsia="en-GB" w:bidi="en-GB"/>
      </w:rPr>
    </w:lvl>
    <w:lvl w:ilvl="4" w:tplc="72384CE0">
      <w:numFmt w:val="bullet"/>
      <w:lvlText w:val="•"/>
      <w:lvlJc w:val="left"/>
      <w:pPr>
        <w:ind w:left="7078" w:hanging="240"/>
      </w:pPr>
      <w:rPr>
        <w:rFonts w:hint="default"/>
        <w:lang w:val="en-GB" w:eastAsia="en-GB" w:bidi="en-GB"/>
      </w:rPr>
    </w:lvl>
    <w:lvl w:ilvl="5" w:tplc="82BA8F84">
      <w:numFmt w:val="bullet"/>
      <w:lvlText w:val="•"/>
      <w:lvlJc w:val="left"/>
      <w:pPr>
        <w:ind w:left="7882" w:hanging="240"/>
      </w:pPr>
      <w:rPr>
        <w:rFonts w:hint="default"/>
        <w:lang w:val="en-GB" w:eastAsia="en-GB" w:bidi="en-GB"/>
      </w:rPr>
    </w:lvl>
    <w:lvl w:ilvl="6" w:tplc="399440F6">
      <w:numFmt w:val="bullet"/>
      <w:lvlText w:val="•"/>
      <w:lvlJc w:val="left"/>
      <w:pPr>
        <w:ind w:left="8687" w:hanging="240"/>
      </w:pPr>
      <w:rPr>
        <w:rFonts w:hint="default"/>
        <w:lang w:val="en-GB" w:eastAsia="en-GB" w:bidi="en-GB"/>
      </w:rPr>
    </w:lvl>
    <w:lvl w:ilvl="7" w:tplc="908E4508">
      <w:numFmt w:val="bullet"/>
      <w:lvlText w:val="•"/>
      <w:lvlJc w:val="left"/>
      <w:pPr>
        <w:ind w:left="9491" w:hanging="240"/>
      </w:pPr>
      <w:rPr>
        <w:rFonts w:hint="default"/>
        <w:lang w:val="en-GB" w:eastAsia="en-GB" w:bidi="en-GB"/>
      </w:rPr>
    </w:lvl>
    <w:lvl w:ilvl="8" w:tplc="A9A0EA8A">
      <w:numFmt w:val="bullet"/>
      <w:lvlText w:val="•"/>
      <w:lvlJc w:val="left"/>
      <w:pPr>
        <w:ind w:left="10296" w:hanging="240"/>
      </w:pPr>
      <w:rPr>
        <w:rFonts w:hint="default"/>
        <w:lang w:val="en-GB" w:eastAsia="en-GB" w:bidi="en-GB"/>
      </w:rPr>
    </w:lvl>
  </w:abstractNum>
  <w:abstractNum w:abstractNumId="74" w15:restartNumberingAfterBreak="0">
    <w:nsid w:val="60696F39"/>
    <w:multiLevelType w:val="hybridMultilevel"/>
    <w:tmpl w:val="51EAF6BA"/>
    <w:lvl w:ilvl="0" w:tplc="EB36152E">
      <w:numFmt w:val="bullet"/>
      <w:lvlText w:val="•"/>
      <w:lvlJc w:val="left"/>
      <w:pPr>
        <w:ind w:left="3854" w:hanging="240"/>
      </w:pPr>
      <w:rPr>
        <w:rFonts w:ascii="Calibri" w:eastAsia="Calibri" w:hAnsi="Calibri" w:cs="Calibri" w:hint="default"/>
        <w:b/>
        <w:bCs/>
        <w:color w:val="231F20"/>
        <w:w w:val="91"/>
        <w:sz w:val="21"/>
        <w:szCs w:val="21"/>
        <w:lang w:val="en-GB" w:eastAsia="en-GB" w:bidi="en-GB"/>
      </w:rPr>
    </w:lvl>
    <w:lvl w:ilvl="1" w:tplc="DD1E50E4">
      <w:numFmt w:val="bullet"/>
      <w:lvlText w:val="•"/>
      <w:lvlJc w:val="left"/>
      <w:pPr>
        <w:ind w:left="4664" w:hanging="240"/>
      </w:pPr>
      <w:rPr>
        <w:rFonts w:hint="default"/>
        <w:lang w:val="en-GB" w:eastAsia="en-GB" w:bidi="en-GB"/>
      </w:rPr>
    </w:lvl>
    <w:lvl w:ilvl="2" w:tplc="B09CD324">
      <w:numFmt w:val="bullet"/>
      <w:lvlText w:val="•"/>
      <w:lvlJc w:val="left"/>
      <w:pPr>
        <w:ind w:left="5469" w:hanging="240"/>
      </w:pPr>
      <w:rPr>
        <w:rFonts w:hint="default"/>
        <w:lang w:val="en-GB" w:eastAsia="en-GB" w:bidi="en-GB"/>
      </w:rPr>
    </w:lvl>
    <w:lvl w:ilvl="3" w:tplc="CCCE7ED0">
      <w:numFmt w:val="bullet"/>
      <w:lvlText w:val="•"/>
      <w:lvlJc w:val="left"/>
      <w:pPr>
        <w:ind w:left="6273" w:hanging="240"/>
      </w:pPr>
      <w:rPr>
        <w:rFonts w:hint="default"/>
        <w:lang w:val="en-GB" w:eastAsia="en-GB" w:bidi="en-GB"/>
      </w:rPr>
    </w:lvl>
    <w:lvl w:ilvl="4" w:tplc="78387BA8">
      <w:numFmt w:val="bullet"/>
      <w:lvlText w:val="•"/>
      <w:lvlJc w:val="left"/>
      <w:pPr>
        <w:ind w:left="7078" w:hanging="240"/>
      </w:pPr>
      <w:rPr>
        <w:rFonts w:hint="default"/>
        <w:lang w:val="en-GB" w:eastAsia="en-GB" w:bidi="en-GB"/>
      </w:rPr>
    </w:lvl>
    <w:lvl w:ilvl="5" w:tplc="705AA168">
      <w:numFmt w:val="bullet"/>
      <w:lvlText w:val="•"/>
      <w:lvlJc w:val="left"/>
      <w:pPr>
        <w:ind w:left="7882" w:hanging="240"/>
      </w:pPr>
      <w:rPr>
        <w:rFonts w:hint="default"/>
        <w:lang w:val="en-GB" w:eastAsia="en-GB" w:bidi="en-GB"/>
      </w:rPr>
    </w:lvl>
    <w:lvl w:ilvl="6" w:tplc="B82E5AF6">
      <w:numFmt w:val="bullet"/>
      <w:lvlText w:val="•"/>
      <w:lvlJc w:val="left"/>
      <w:pPr>
        <w:ind w:left="8687" w:hanging="240"/>
      </w:pPr>
      <w:rPr>
        <w:rFonts w:hint="default"/>
        <w:lang w:val="en-GB" w:eastAsia="en-GB" w:bidi="en-GB"/>
      </w:rPr>
    </w:lvl>
    <w:lvl w:ilvl="7" w:tplc="24A64580">
      <w:numFmt w:val="bullet"/>
      <w:lvlText w:val="•"/>
      <w:lvlJc w:val="left"/>
      <w:pPr>
        <w:ind w:left="9491" w:hanging="240"/>
      </w:pPr>
      <w:rPr>
        <w:rFonts w:hint="default"/>
        <w:lang w:val="en-GB" w:eastAsia="en-GB" w:bidi="en-GB"/>
      </w:rPr>
    </w:lvl>
    <w:lvl w:ilvl="8" w:tplc="984E67BA">
      <w:numFmt w:val="bullet"/>
      <w:lvlText w:val="•"/>
      <w:lvlJc w:val="left"/>
      <w:pPr>
        <w:ind w:left="10296" w:hanging="240"/>
      </w:pPr>
      <w:rPr>
        <w:rFonts w:hint="default"/>
        <w:lang w:val="en-GB" w:eastAsia="en-GB" w:bidi="en-GB"/>
      </w:rPr>
    </w:lvl>
  </w:abstractNum>
  <w:abstractNum w:abstractNumId="75" w15:restartNumberingAfterBreak="0">
    <w:nsid w:val="646F4692"/>
    <w:multiLevelType w:val="hybridMultilevel"/>
    <w:tmpl w:val="44C6EA78"/>
    <w:lvl w:ilvl="0" w:tplc="A08A4F90">
      <w:numFmt w:val="bullet"/>
      <w:lvlText w:val="•"/>
      <w:lvlJc w:val="left"/>
      <w:pPr>
        <w:ind w:left="310" w:hanging="16"/>
      </w:pPr>
      <w:rPr>
        <w:rFonts w:ascii="Tahoma" w:eastAsia="Tahoma" w:hAnsi="Tahoma" w:cs="Tahoma" w:hint="default"/>
        <w:color w:val="FFFFFF"/>
        <w:w w:val="101"/>
        <w:sz w:val="2"/>
        <w:szCs w:val="2"/>
        <w:lang w:val="en-GB" w:eastAsia="en-GB" w:bidi="en-GB"/>
      </w:rPr>
    </w:lvl>
    <w:lvl w:ilvl="1" w:tplc="BEC2A2A8">
      <w:numFmt w:val="bullet"/>
      <w:lvlText w:val="•"/>
      <w:lvlJc w:val="left"/>
      <w:pPr>
        <w:ind w:left="379" w:hanging="16"/>
      </w:pPr>
      <w:rPr>
        <w:rFonts w:hint="default"/>
        <w:lang w:val="en-GB" w:eastAsia="en-GB" w:bidi="en-GB"/>
      </w:rPr>
    </w:lvl>
    <w:lvl w:ilvl="2" w:tplc="932C962E">
      <w:numFmt w:val="bullet"/>
      <w:lvlText w:val="•"/>
      <w:lvlJc w:val="left"/>
      <w:pPr>
        <w:ind w:left="438" w:hanging="16"/>
      </w:pPr>
      <w:rPr>
        <w:rFonts w:hint="default"/>
        <w:lang w:val="en-GB" w:eastAsia="en-GB" w:bidi="en-GB"/>
      </w:rPr>
    </w:lvl>
    <w:lvl w:ilvl="3" w:tplc="0588B504">
      <w:numFmt w:val="bullet"/>
      <w:lvlText w:val="•"/>
      <w:lvlJc w:val="left"/>
      <w:pPr>
        <w:ind w:left="497" w:hanging="16"/>
      </w:pPr>
      <w:rPr>
        <w:rFonts w:hint="default"/>
        <w:lang w:val="en-GB" w:eastAsia="en-GB" w:bidi="en-GB"/>
      </w:rPr>
    </w:lvl>
    <w:lvl w:ilvl="4" w:tplc="E252018E">
      <w:numFmt w:val="bullet"/>
      <w:lvlText w:val="•"/>
      <w:lvlJc w:val="left"/>
      <w:pPr>
        <w:ind w:left="556" w:hanging="16"/>
      </w:pPr>
      <w:rPr>
        <w:rFonts w:hint="default"/>
        <w:lang w:val="en-GB" w:eastAsia="en-GB" w:bidi="en-GB"/>
      </w:rPr>
    </w:lvl>
    <w:lvl w:ilvl="5" w:tplc="25C66B62">
      <w:numFmt w:val="bullet"/>
      <w:lvlText w:val="•"/>
      <w:lvlJc w:val="left"/>
      <w:pPr>
        <w:ind w:left="615" w:hanging="16"/>
      </w:pPr>
      <w:rPr>
        <w:rFonts w:hint="default"/>
        <w:lang w:val="en-GB" w:eastAsia="en-GB" w:bidi="en-GB"/>
      </w:rPr>
    </w:lvl>
    <w:lvl w:ilvl="6" w:tplc="13445490">
      <w:numFmt w:val="bullet"/>
      <w:lvlText w:val="•"/>
      <w:lvlJc w:val="left"/>
      <w:pPr>
        <w:ind w:left="674" w:hanging="16"/>
      </w:pPr>
      <w:rPr>
        <w:rFonts w:hint="default"/>
        <w:lang w:val="en-GB" w:eastAsia="en-GB" w:bidi="en-GB"/>
      </w:rPr>
    </w:lvl>
    <w:lvl w:ilvl="7" w:tplc="6E36A66A">
      <w:numFmt w:val="bullet"/>
      <w:lvlText w:val="•"/>
      <w:lvlJc w:val="left"/>
      <w:pPr>
        <w:ind w:left="733" w:hanging="16"/>
      </w:pPr>
      <w:rPr>
        <w:rFonts w:hint="default"/>
        <w:lang w:val="en-GB" w:eastAsia="en-GB" w:bidi="en-GB"/>
      </w:rPr>
    </w:lvl>
    <w:lvl w:ilvl="8" w:tplc="BA5AACC0">
      <w:numFmt w:val="bullet"/>
      <w:lvlText w:val="•"/>
      <w:lvlJc w:val="left"/>
      <w:pPr>
        <w:ind w:left="792" w:hanging="16"/>
      </w:pPr>
      <w:rPr>
        <w:rFonts w:hint="default"/>
        <w:lang w:val="en-GB" w:eastAsia="en-GB" w:bidi="en-GB"/>
      </w:rPr>
    </w:lvl>
  </w:abstractNum>
  <w:abstractNum w:abstractNumId="76" w15:restartNumberingAfterBreak="0">
    <w:nsid w:val="65B47222"/>
    <w:multiLevelType w:val="hybridMultilevel"/>
    <w:tmpl w:val="BCC2DD9C"/>
    <w:lvl w:ilvl="0" w:tplc="40C07B4C">
      <w:start w:val="1"/>
      <w:numFmt w:val="decimal"/>
      <w:lvlText w:val="%1."/>
      <w:lvlJc w:val="left"/>
      <w:pPr>
        <w:ind w:left="1373" w:hanging="240"/>
      </w:pPr>
      <w:rPr>
        <w:rFonts w:ascii="Tahoma" w:eastAsia="Tahoma" w:hAnsi="Tahoma" w:cs="Tahoma" w:hint="default"/>
        <w:color w:val="231F20"/>
        <w:w w:val="59"/>
        <w:sz w:val="21"/>
        <w:szCs w:val="21"/>
        <w:lang w:val="en-GB" w:eastAsia="en-GB" w:bidi="en-GB"/>
      </w:rPr>
    </w:lvl>
    <w:lvl w:ilvl="1" w:tplc="97D2FE64">
      <w:numFmt w:val="bullet"/>
      <w:lvlText w:val="•"/>
      <w:lvlJc w:val="left"/>
      <w:pPr>
        <w:ind w:left="2432" w:hanging="240"/>
      </w:pPr>
      <w:rPr>
        <w:rFonts w:hint="default"/>
        <w:lang w:val="en-GB" w:eastAsia="en-GB" w:bidi="en-GB"/>
      </w:rPr>
    </w:lvl>
    <w:lvl w:ilvl="2" w:tplc="F918B404">
      <w:numFmt w:val="bullet"/>
      <w:lvlText w:val="•"/>
      <w:lvlJc w:val="left"/>
      <w:pPr>
        <w:ind w:left="3485" w:hanging="240"/>
      </w:pPr>
      <w:rPr>
        <w:rFonts w:hint="default"/>
        <w:lang w:val="en-GB" w:eastAsia="en-GB" w:bidi="en-GB"/>
      </w:rPr>
    </w:lvl>
    <w:lvl w:ilvl="3" w:tplc="AA3C3CD4">
      <w:numFmt w:val="bullet"/>
      <w:lvlText w:val="•"/>
      <w:lvlJc w:val="left"/>
      <w:pPr>
        <w:ind w:left="4537" w:hanging="240"/>
      </w:pPr>
      <w:rPr>
        <w:rFonts w:hint="default"/>
        <w:lang w:val="en-GB" w:eastAsia="en-GB" w:bidi="en-GB"/>
      </w:rPr>
    </w:lvl>
    <w:lvl w:ilvl="4" w:tplc="0DE0C080">
      <w:numFmt w:val="bullet"/>
      <w:lvlText w:val="•"/>
      <w:lvlJc w:val="left"/>
      <w:pPr>
        <w:ind w:left="5590" w:hanging="240"/>
      </w:pPr>
      <w:rPr>
        <w:rFonts w:hint="default"/>
        <w:lang w:val="en-GB" w:eastAsia="en-GB" w:bidi="en-GB"/>
      </w:rPr>
    </w:lvl>
    <w:lvl w:ilvl="5" w:tplc="77AED7B8">
      <w:numFmt w:val="bullet"/>
      <w:lvlText w:val="•"/>
      <w:lvlJc w:val="left"/>
      <w:pPr>
        <w:ind w:left="6642" w:hanging="240"/>
      </w:pPr>
      <w:rPr>
        <w:rFonts w:hint="default"/>
        <w:lang w:val="en-GB" w:eastAsia="en-GB" w:bidi="en-GB"/>
      </w:rPr>
    </w:lvl>
    <w:lvl w:ilvl="6" w:tplc="573295C8">
      <w:numFmt w:val="bullet"/>
      <w:lvlText w:val="•"/>
      <w:lvlJc w:val="left"/>
      <w:pPr>
        <w:ind w:left="7695" w:hanging="240"/>
      </w:pPr>
      <w:rPr>
        <w:rFonts w:hint="default"/>
        <w:lang w:val="en-GB" w:eastAsia="en-GB" w:bidi="en-GB"/>
      </w:rPr>
    </w:lvl>
    <w:lvl w:ilvl="7" w:tplc="945402A8">
      <w:numFmt w:val="bullet"/>
      <w:lvlText w:val="•"/>
      <w:lvlJc w:val="left"/>
      <w:pPr>
        <w:ind w:left="8747" w:hanging="240"/>
      </w:pPr>
      <w:rPr>
        <w:rFonts w:hint="default"/>
        <w:lang w:val="en-GB" w:eastAsia="en-GB" w:bidi="en-GB"/>
      </w:rPr>
    </w:lvl>
    <w:lvl w:ilvl="8" w:tplc="5F3AA56C">
      <w:numFmt w:val="bullet"/>
      <w:lvlText w:val="•"/>
      <w:lvlJc w:val="left"/>
      <w:pPr>
        <w:ind w:left="9800" w:hanging="240"/>
      </w:pPr>
      <w:rPr>
        <w:rFonts w:hint="default"/>
        <w:lang w:val="en-GB" w:eastAsia="en-GB" w:bidi="en-GB"/>
      </w:rPr>
    </w:lvl>
  </w:abstractNum>
  <w:abstractNum w:abstractNumId="77" w15:restartNumberingAfterBreak="0">
    <w:nsid w:val="65BE7727"/>
    <w:multiLevelType w:val="hybridMultilevel"/>
    <w:tmpl w:val="B2FCE924"/>
    <w:lvl w:ilvl="0" w:tplc="0409000F">
      <w:start w:val="1"/>
      <w:numFmt w:val="decimal"/>
      <w:lvlText w:val="%1."/>
      <w:lvlJc w:val="left"/>
      <w:pPr>
        <w:ind w:left="1659" w:hanging="360"/>
      </w:pPr>
    </w:lvl>
    <w:lvl w:ilvl="1" w:tplc="08090019" w:tentative="1">
      <w:start w:val="1"/>
      <w:numFmt w:val="lowerLetter"/>
      <w:lvlText w:val="%2."/>
      <w:lvlJc w:val="left"/>
      <w:pPr>
        <w:ind w:left="2379" w:hanging="360"/>
      </w:pPr>
    </w:lvl>
    <w:lvl w:ilvl="2" w:tplc="0809001B" w:tentative="1">
      <w:start w:val="1"/>
      <w:numFmt w:val="lowerRoman"/>
      <w:lvlText w:val="%3."/>
      <w:lvlJc w:val="right"/>
      <w:pPr>
        <w:ind w:left="3099" w:hanging="180"/>
      </w:pPr>
    </w:lvl>
    <w:lvl w:ilvl="3" w:tplc="0809000F" w:tentative="1">
      <w:start w:val="1"/>
      <w:numFmt w:val="decimal"/>
      <w:lvlText w:val="%4."/>
      <w:lvlJc w:val="left"/>
      <w:pPr>
        <w:ind w:left="3819" w:hanging="360"/>
      </w:pPr>
    </w:lvl>
    <w:lvl w:ilvl="4" w:tplc="08090019" w:tentative="1">
      <w:start w:val="1"/>
      <w:numFmt w:val="lowerLetter"/>
      <w:lvlText w:val="%5."/>
      <w:lvlJc w:val="left"/>
      <w:pPr>
        <w:ind w:left="4539" w:hanging="360"/>
      </w:pPr>
    </w:lvl>
    <w:lvl w:ilvl="5" w:tplc="0809001B" w:tentative="1">
      <w:start w:val="1"/>
      <w:numFmt w:val="lowerRoman"/>
      <w:lvlText w:val="%6."/>
      <w:lvlJc w:val="right"/>
      <w:pPr>
        <w:ind w:left="5259" w:hanging="180"/>
      </w:pPr>
    </w:lvl>
    <w:lvl w:ilvl="6" w:tplc="0809000F" w:tentative="1">
      <w:start w:val="1"/>
      <w:numFmt w:val="decimal"/>
      <w:lvlText w:val="%7."/>
      <w:lvlJc w:val="left"/>
      <w:pPr>
        <w:ind w:left="5979" w:hanging="360"/>
      </w:pPr>
    </w:lvl>
    <w:lvl w:ilvl="7" w:tplc="08090019" w:tentative="1">
      <w:start w:val="1"/>
      <w:numFmt w:val="lowerLetter"/>
      <w:lvlText w:val="%8."/>
      <w:lvlJc w:val="left"/>
      <w:pPr>
        <w:ind w:left="6699" w:hanging="360"/>
      </w:pPr>
    </w:lvl>
    <w:lvl w:ilvl="8" w:tplc="0809001B" w:tentative="1">
      <w:start w:val="1"/>
      <w:numFmt w:val="lowerRoman"/>
      <w:lvlText w:val="%9."/>
      <w:lvlJc w:val="right"/>
      <w:pPr>
        <w:ind w:left="7419" w:hanging="180"/>
      </w:pPr>
    </w:lvl>
  </w:abstractNum>
  <w:abstractNum w:abstractNumId="78" w15:restartNumberingAfterBreak="0">
    <w:nsid w:val="665B755B"/>
    <w:multiLevelType w:val="hybridMultilevel"/>
    <w:tmpl w:val="F0489118"/>
    <w:lvl w:ilvl="0" w:tplc="F110B036">
      <w:numFmt w:val="bullet"/>
      <w:lvlText w:val="•"/>
      <w:lvlJc w:val="left"/>
      <w:pPr>
        <w:ind w:left="245" w:hanging="240"/>
      </w:pPr>
      <w:rPr>
        <w:rFonts w:ascii="Tahoma" w:eastAsia="Tahoma" w:hAnsi="Tahoma" w:cs="Tahoma" w:hint="default"/>
        <w:color w:val="231F20"/>
        <w:w w:val="92"/>
        <w:sz w:val="21"/>
        <w:szCs w:val="21"/>
        <w:lang w:val="en-GB" w:eastAsia="en-GB" w:bidi="en-GB"/>
      </w:rPr>
    </w:lvl>
    <w:lvl w:ilvl="1" w:tplc="B534FC92">
      <w:numFmt w:val="bullet"/>
      <w:lvlText w:val="•"/>
      <w:lvlJc w:val="left"/>
      <w:pPr>
        <w:ind w:left="697" w:hanging="240"/>
      </w:pPr>
      <w:rPr>
        <w:rFonts w:hint="default"/>
        <w:lang w:val="en-GB" w:eastAsia="en-GB" w:bidi="en-GB"/>
      </w:rPr>
    </w:lvl>
    <w:lvl w:ilvl="2" w:tplc="10480B50">
      <w:numFmt w:val="bullet"/>
      <w:lvlText w:val="•"/>
      <w:lvlJc w:val="left"/>
      <w:pPr>
        <w:ind w:left="1155" w:hanging="240"/>
      </w:pPr>
      <w:rPr>
        <w:rFonts w:hint="default"/>
        <w:lang w:val="en-GB" w:eastAsia="en-GB" w:bidi="en-GB"/>
      </w:rPr>
    </w:lvl>
    <w:lvl w:ilvl="3" w:tplc="4F527892">
      <w:numFmt w:val="bullet"/>
      <w:lvlText w:val="•"/>
      <w:lvlJc w:val="left"/>
      <w:pPr>
        <w:ind w:left="1613" w:hanging="240"/>
      </w:pPr>
      <w:rPr>
        <w:rFonts w:hint="default"/>
        <w:lang w:val="en-GB" w:eastAsia="en-GB" w:bidi="en-GB"/>
      </w:rPr>
    </w:lvl>
    <w:lvl w:ilvl="4" w:tplc="FC4C83AE">
      <w:numFmt w:val="bullet"/>
      <w:lvlText w:val="•"/>
      <w:lvlJc w:val="left"/>
      <w:pPr>
        <w:ind w:left="2071" w:hanging="240"/>
      </w:pPr>
      <w:rPr>
        <w:rFonts w:hint="default"/>
        <w:lang w:val="en-GB" w:eastAsia="en-GB" w:bidi="en-GB"/>
      </w:rPr>
    </w:lvl>
    <w:lvl w:ilvl="5" w:tplc="1592D650">
      <w:numFmt w:val="bullet"/>
      <w:lvlText w:val="•"/>
      <w:lvlJc w:val="left"/>
      <w:pPr>
        <w:ind w:left="2529" w:hanging="240"/>
      </w:pPr>
      <w:rPr>
        <w:rFonts w:hint="default"/>
        <w:lang w:val="en-GB" w:eastAsia="en-GB" w:bidi="en-GB"/>
      </w:rPr>
    </w:lvl>
    <w:lvl w:ilvl="6" w:tplc="69EA90BE">
      <w:numFmt w:val="bullet"/>
      <w:lvlText w:val="•"/>
      <w:lvlJc w:val="left"/>
      <w:pPr>
        <w:ind w:left="2986" w:hanging="240"/>
      </w:pPr>
      <w:rPr>
        <w:rFonts w:hint="default"/>
        <w:lang w:val="en-GB" w:eastAsia="en-GB" w:bidi="en-GB"/>
      </w:rPr>
    </w:lvl>
    <w:lvl w:ilvl="7" w:tplc="6344B768">
      <w:numFmt w:val="bullet"/>
      <w:lvlText w:val="•"/>
      <w:lvlJc w:val="left"/>
      <w:pPr>
        <w:ind w:left="3444" w:hanging="240"/>
      </w:pPr>
      <w:rPr>
        <w:rFonts w:hint="default"/>
        <w:lang w:val="en-GB" w:eastAsia="en-GB" w:bidi="en-GB"/>
      </w:rPr>
    </w:lvl>
    <w:lvl w:ilvl="8" w:tplc="B35EC4F2">
      <w:numFmt w:val="bullet"/>
      <w:lvlText w:val="•"/>
      <w:lvlJc w:val="left"/>
      <w:pPr>
        <w:ind w:left="3902" w:hanging="240"/>
      </w:pPr>
      <w:rPr>
        <w:rFonts w:hint="default"/>
        <w:lang w:val="en-GB" w:eastAsia="en-GB" w:bidi="en-GB"/>
      </w:rPr>
    </w:lvl>
  </w:abstractNum>
  <w:abstractNum w:abstractNumId="79" w15:restartNumberingAfterBreak="0">
    <w:nsid w:val="681D66D5"/>
    <w:multiLevelType w:val="hybridMultilevel"/>
    <w:tmpl w:val="6756A7E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0" w15:restartNumberingAfterBreak="0">
    <w:nsid w:val="6A411F51"/>
    <w:multiLevelType w:val="hybridMultilevel"/>
    <w:tmpl w:val="326486DA"/>
    <w:lvl w:ilvl="0" w:tplc="D57C7932">
      <w:numFmt w:val="bullet"/>
      <w:lvlText w:val="•"/>
      <w:lvlJc w:val="left"/>
      <w:pPr>
        <w:ind w:left="372" w:hanging="240"/>
      </w:pPr>
      <w:rPr>
        <w:rFonts w:ascii="Calibri" w:eastAsia="Calibri" w:hAnsi="Calibri" w:cs="Calibri" w:hint="default"/>
        <w:b/>
        <w:bCs/>
        <w:color w:val="231F20"/>
        <w:w w:val="91"/>
        <w:sz w:val="21"/>
        <w:szCs w:val="21"/>
        <w:lang w:val="en-GB" w:eastAsia="en-GB" w:bidi="en-GB"/>
      </w:rPr>
    </w:lvl>
    <w:lvl w:ilvl="1" w:tplc="E5B02F96">
      <w:numFmt w:val="bullet"/>
      <w:lvlText w:val="•"/>
      <w:lvlJc w:val="left"/>
      <w:pPr>
        <w:ind w:left="822" w:hanging="240"/>
      </w:pPr>
      <w:rPr>
        <w:rFonts w:hint="default"/>
        <w:lang w:val="en-GB" w:eastAsia="en-GB" w:bidi="en-GB"/>
      </w:rPr>
    </w:lvl>
    <w:lvl w:ilvl="2" w:tplc="E34A2458">
      <w:numFmt w:val="bullet"/>
      <w:lvlText w:val="•"/>
      <w:lvlJc w:val="left"/>
      <w:pPr>
        <w:ind w:left="1265" w:hanging="240"/>
      </w:pPr>
      <w:rPr>
        <w:rFonts w:hint="default"/>
        <w:lang w:val="en-GB" w:eastAsia="en-GB" w:bidi="en-GB"/>
      </w:rPr>
    </w:lvl>
    <w:lvl w:ilvl="3" w:tplc="A6BAC7FA">
      <w:numFmt w:val="bullet"/>
      <w:lvlText w:val="•"/>
      <w:lvlJc w:val="left"/>
      <w:pPr>
        <w:ind w:left="1708" w:hanging="240"/>
      </w:pPr>
      <w:rPr>
        <w:rFonts w:hint="default"/>
        <w:lang w:val="en-GB" w:eastAsia="en-GB" w:bidi="en-GB"/>
      </w:rPr>
    </w:lvl>
    <w:lvl w:ilvl="4" w:tplc="7026BCAE">
      <w:numFmt w:val="bullet"/>
      <w:lvlText w:val="•"/>
      <w:lvlJc w:val="left"/>
      <w:pPr>
        <w:ind w:left="2151" w:hanging="240"/>
      </w:pPr>
      <w:rPr>
        <w:rFonts w:hint="default"/>
        <w:lang w:val="en-GB" w:eastAsia="en-GB" w:bidi="en-GB"/>
      </w:rPr>
    </w:lvl>
    <w:lvl w:ilvl="5" w:tplc="F0E07772">
      <w:numFmt w:val="bullet"/>
      <w:lvlText w:val="•"/>
      <w:lvlJc w:val="left"/>
      <w:pPr>
        <w:ind w:left="2594" w:hanging="240"/>
      </w:pPr>
      <w:rPr>
        <w:rFonts w:hint="default"/>
        <w:lang w:val="en-GB" w:eastAsia="en-GB" w:bidi="en-GB"/>
      </w:rPr>
    </w:lvl>
    <w:lvl w:ilvl="6" w:tplc="B22A747C">
      <w:numFmt w:val="bullet"/>
      <w:lvlText w:val="•"/>
      <w:lvlJc w:val="left"/>
      <w:pPr>
        <w:ind w:left="3036" w:hanging="240"/>
      </w:pPr>
      <w:rPr>
        <w:rFonts w:hint="default"/>
        <w:lang w:val="en-GB" w:eastAsia="en-GB" w:bidi="en-GB"/>
      </w:rPr>
    </w:lvl>
    <w:lvl w:ilvl="7" w:tplc="2EFA8830">
      <w:numFmt w:val="bullet"/>
      <w:lvlText w:val="•"/>
      <w:lvlJc w:val="left"/>
      <w:pPr>
        <w:ind w:left="3479" w:hanging="240"/>
      </w:pPr>
      <w:rPr>
        <w:rFonts w:hint="default"/>
        <w:lang w:val="en-GB" w:eastAsia="en-GB" w:bidi="en-GB"/>
      </w:rPr>
    </w:lvl>
    <w:lvl w:ilvl="8" w:tplc="27347A18">
      <w:numFmt w:val="bullet"/>
      <w:lvlText w:val="•"/>
      <w:lvlJc w:val="left"/>
      <w:pPr>
        <w:ind w:left="3922" w:hanging="240"/>
      </w:pPr>
      <w:rPr>
        <w:rFonts w:hint="default"/>
        <w:lang w:val="en-GB" w:eastAsia="en-GB" w:bidi="en-GB"/>
      </w:rPr>
    </w:lvl>
  </w:abstractNum>
  <w:abstractNum w:abstractNumId="81" w15:restartNumberingAfterBreak="0">
    <w:nsid w:val="6A797752"/>
    <w:multiLevelType w:val="hybridMultilevel"/>
    <w:tmpl w:val="8B9A08D4"/>
    <w:lvl w:ilvl="0" w:tplc="2C726914">
      <w:numFmt w:val="bullet"/>
      <w:lvlText w:val="•"/>
      <w:lvlJc w:val="left"/>
      <w:pPr>
        <w:ind w:left="646" w:hanging="240"/>
      </w:pPr>
      <w:rPr>
        <w:rFonts w:ascii="Tahoma" w:eastAsia="Tahoma" w:hAnsi="Tahoma" w:cs="Tahoma" w:hint="default"/>
        <w:color w:val="231F20"/>
        <w:w w:val="92"/>
        <w:sz w:val="21"/>
        <w:szCs w:val="21"/>
        <w:lang w:val="en-GB" w:eastAsia="en-GB" w:bidi="en-GB"/>
      </w:rPr>
    </w:lvl>
    <w:lvl w:ilvl="1" w:tplc="970873BE">
      <w:numFmt w:val="bullet"/>
      <w:lvlText w:val="•"/>
      <w:lvlJc w:val="left"/>
      <w:pPr>
        <w:ind w:left="1056" w:hanging="240"/>
      </w:pPr>
      <w:rPr>
        <w:rFonts w:hint="default"/>
        <w:lang w:val="en-GB" w:eastAsia="en-GB" w:bidi="en-GB"/>
      </w:rPr>
    </w:lvl>
    <w:lvl w:ilvl="2" w:tplc="C778C5B0">
      <w:numFmt w:val="bullet"/>
      <w:lvlText w:val="•"/>
      <w:lvlJc w:val="left"/>
      <w:pPr>
        <w:ind w:left="1473" w:hanging="240"/>
      </w:pPr>
      <w:rPr>
        <w:rFonts w:hint="default"/>
        <w:lang w:val="en-GB" w:eastAsia="en-GB" w:bidi="en-GB"/>
      </w:rPr>
    </w:lvl>
    <w:lvl w:ilvl="3" w:tplc="9C9C7BD4">
      <w:numFmt w:val="bullet"/>
      <w:lvlText w:val="•"/>
      <w:lvlJc w:val="left"/>
      <w:pPr>
        <w:ind w:left="1890" w:hanging="240"/>
      </w:pPr>
      <w:rPr>
        <w:rFonts w:hint="default"/>
        <w:lang w:val="en-GB" w:eastAsia="en-GB" w:bidi="en-GB"/>
      </w:rPr>
    </w:lvl>
    <w:lvl w:ilvl="4" w:tplc="063EB608">
      <w:numFmt w:val="bullet"/>
      <w:lvlText w:val="•"/>
      <w:lvlJc w:val="left"/>
      <w:pPr>
        <w:ind w:left="2307" w:hanging="240"/>
      </w:pPr>
      <w:rPr>
        <w:rFonts w:hint="default"/>
        <w:lang w:val="en-GB" w:eastAsia="en-GB" w:bidi="en-GB"/>
      </w:rPr>
    </w:lvl>
    <w:lvl w:ilvl="5" w:tplc="0464E3B2">
      <w:numFmt w:val="bullet"/>
      <w:lvlText w:val="•"/>
      <w:lvlJc w:val="left"/>
      <w:pPr>
        <w:ind w:left="2724" w:hanging="240"/>
      </w:pPr>
      <w:rPr>
        <w:rFonts w:hint="default"/>
        <w:lang w:val="en-GB" w:eastAsia="en-GB" w:bidi="en-GB"/>
      </w:rPr>
    </w:lvl>
    <w:lvl w:ilvl="6" w:tplc="DC3A238E">
      <w:numFmt w:val="bullet"/>
      <w:lvlText w:val="•"/>
      <w:lvlJc w:val="left"/>
      <w:pPr>
        <w:ind w:left="3140" w:hanging="240"/>
      </w:pPr>
      <w:rPr>
        <w:rFonts w:hint="default"/>
        <w:lang w:val="en-GB" w:eastAsia="en-GB" w:bidi="en-GB"/>
      </w:rPr>
    </w:lvl>
    <w:lvl w:ilvl="7" w:tplc="47C48062">
      <w:numFmt w:val="bullet"/>
      <w:lvlText w:val="•"/>
      <w:lvlJc w:val="left"/>
      <w:pPr>
        <w:ind w:left="3557" w:hanging="240"/>
      </w:pPr>
      <w:rPr>
        <w:rFonts w:hint="default"/>
        <w:lang w:val="en-GB" w:eastAsia="en-GB" w:bidi="en-GB"/>
      </w:rPr>
    </w:lvl>
    <w:lvl w:ilvl="8" w:tplc="8CE0EA0A">
      <w:numFmt w:val="bullet"/>
      <w:lvlText w:val="•"/>
      <w:lvlJc w:val="left"/>
      <w:pPr>
        <w:ind w:left="3974" w:hanging="240"/>
      </w:pPr>
      <w:rPr>
        <w:rFonts w:hint="default"/>
        <w:lang w:val="en-GB" w:eastAsia="en-GB" w:bidi="en-GB"/>
      </w:rPr>
    </w:lvl>
  </w:abstractNum>
  <w:abstractNum w:abstractNumId="82" w15:restartNumberingAfterBreak="0">
    <w:nsid w:val="6F5672CC"/>
    <w:multiLevelType w:val="hybridMultilevel"/>
    <w:tmpl w:val="B9789FF2"/>
    <w:lvl w:ilvl="0" w:tplc="B97EAA62">
      <w:numFmt w:val="bullet"/>
      <w:lvlText w:val="•"/>
      <w:lvlJc w:val="left"/>
      <w:pPr>
        <w:ind w:left="362" w:hanging="240"/>
      </w:pPr>
      <w:rPr>
        <w:rFonts w:ascii="Calibri" w:eastAsia="Calibri" w:hAnsi="Calibri" w:cs="Calibri" w:hint="default"/>
        <w:b/>
        <w:bCs/>
        <w:color w:val="231F20"/>
        <w:w w:val="91"/>
        <w:sz w:val="21"/>
        <w:szCs w:val="21"/>
        <w:lang w:val="en-GB" w:eastAsia="en-GB" w:bidi="en-GB"/>
      </w:rPr>
    </w:lvl>
    <w:lvl w:ilvl="1" w:tplc="0F58E03C">
      <w:numFmt w:val="bullet"/>
      <w:lvlText w:val="•"/>
      <w:lvlJc w:val="left"/>
      <w:pPr>
        <w:ind w:left="720" w:hanging="240"/>
      </w:pPr>
      <w:rPr>
        <w:rFonts w:hint="default"/>
        <w:lang w:val="en-GB" w:eastAsia="en-GB" w:bidi="en-GB"/>
      </w:rPr>
    </w:lvl>
    <w:lvl w:ilvl="2" w:tplc="F588194C">
      <w:numFmt w:val="bullet"/>
      <w:lvlText w:val="•"/>
      <w:lvlJc w:val="left"/>
      <w:pPr>
        <w:ind w:left="1174" w:hanging="240"/>
      </w:pPr>
      <w:rPr>
        <w:rFonts w:hint="default"/>
        <w:lang w:val="en-GB" w:eastAsia="en-GB" w:bidi="en-GB"/>
      </w:rPr>
    </w:lvl>
    <w:lvl w:ilvl="3" w:tplc="DB084B1C">
      <w:numFmt w:val="bullet"/>
      <w:lvlText w:val="•"/>
      <w:lvlJc w:val="left"/>
      <w:pPr>
        <w:ind w:left="1628" w:hanging="240"/>
      </w:pPr>
      <w:rPr>
        <w:rFonts w:hint="default"/>
        <w:lang w:val="en-GB" w:eastAsia="en-GB" w:bidi="en-GB"/>
      </w:rPr>
    </w:lvl>
    <w:lvl w:ilvl="4" w:tplc="012EB578">
      <w:numFmt w:val="bullet"/>
      <w:lvlText w:val="•"/>
      <w:lvlJc w:val="left"/>
      <w:pPr>
        <w:ind w:left="2083" w:hanging="240"/>
      </w:pPr>
      <w:rPr>
        <w:rFonts w:hint="default"/>
        <w:lang w:val="en-GB" w:eastAsia="en-GB" w:bidi="en-GB"/>
      </w:rPr>
    </w:lvl>
    <w:lvl w:ilvl="5" w:tplc="3D3ED06C">
      <w:numFmt w:val="bullet"/>
      <w:lvlText w:val="•"/>
      <w:lvlJc w:val="left"/>
      <w:pPr>
        <w:ind w:left="2537" w:hanging="240"/>
      </w:pPr>
      <w:rPr>
        <w:rFonts w:hint="default"/>
        <w:lang w:val="en-GB" w:eastAsia="en-GB" w:bidi="en-GB"/>
      </w:rPr>
    </w:lvl>
    <w:lvl w:ilvl="6" w:tplc="6F1E6E12">
      <w:numFmt w:val="bullet"/>
      <w:lvlText w:val="•"/>
      <w:lvlJc w:val="left"/>
      <w:pPr>
        <w:ind w:left="2991" w:hanging="240"/>
      </w:pPr>
      <w:rPr>
        <w:rFonts w:hint="default"/>
        <w:lang w:val="en-GB" w:eastAsia="en-GB" w:bidi="en-GB"/>
      </w:rPr>
    </w:lvl>
    <w:lvl w:ilvl="7" w:tplc="21E6CECA">
      <w:numFmt w:val="bullet"/>
      <w:lvlText w:val="•"/>
      <w:lvlJc w:val="left"/>
      <w:pPr>
        <w:ind w:left="3446" w:hanging="240"/>
      </w:pPr>
      <w:rPr>
        <w:rFonts w:hint="default"/>
        <w:lang w:val="en-GB" w:eastAsia="en-GB" w:bidi="en-GB"/>
      </w:rPr>
    </w:lvl>
    <w:lvl w:ilvl="8" w:tplc="9142FCC2">
      <w:numFmt w:val="bullet"/>
      <w:lvlText w:val="•"/>
      <w:lvlJc w:val="left"/>
      <w:pPr>
        <w:ind w:left="3900" w:hanging="240"/>
      </w:pPr>
      <w:rPr>
        <w:rFonts w:hint="default"/>
        <w:lang w:val="en-GB" w:eastAsia="en-GB" w:bidi="en-GB"/>
      </w:rPr>
    </w:lvl>
  </w:abstractNum>
  <w:abstractNum w:abstractNumId="83" w15:restartNumberingAfterBreak="0">
    <w:nsid w:val="6FA73359"/>
    <w:multiLevelType w:val="hybridMultilevel"/>
    <w:tmpl w:val="3EF6DA5A"/>
    <w:lvl w:ilvl="0" w:tplc="649C354E">
      <w:numFmt w:val="bullet"/>
      <w:lvlText w:val="•"/>
      <w:lvlJc w:val="left"/>
      <w:pPr>
        <w:ind w:left="3906" w:hanging="240"/>
      </w:pPr>
      <w:rPr>
        <w:rFonts w:ascii="Calibri" w:eastAsia="Calibri" w:hAnsi="Calibri" w:cs="Calibri" w:hint="default"/>
        <w:b/>
        <w:bCs/>
        <w:color w:val="231F20"/>
        <w:w w:val="91"/>
        <w:sz w:val="21"/>
        <w:szCs w:val="21"/>
        <w:lang w:val="en-GB" w:eastAsia="en-GB" w:bidi="en-GB"/>
      </w:rPr>
    </w:lvl>
    <w:lvl w:ilvl="1" w:tplc="465CC76C">
      <w:numFmt w:val="bullet"/>
      <w:lvlText w:val="•"/>
      <w:lvlJc w:val="left"/>
      <w:pPr>
        <w:ind w:left="4700" w:hanging="240"/>
      </w:pPr>
      <w:rPr>
        <w:rFonts w:hint="default"/>
        <w:lang w:val="en-GB" w:eastAsia="en-GB" w:bidi="en-GB"/>
      </w:rPr>
    </w:lvl>
    <w:lvl w:ilvl="2" w:tplc="FB34C1C8">
      <w:numFmt w:val="bullet"/>
      <w:lvlText w:val="•"/>
      <w:lvlJc w:val="left"/>
      <w:pPr>
        <w:ind w:left="5501" w:hanging="240"/>
      </w:pPr>
      <w:rPr>
        <w:rFonts w:hint="default"/>
        <w:lang w:val="en-GB" w:eastAsia="en-GB" w:bidi="en-GB"/>
      </w:rPr>
    </w:lvl>
    <w:lvl w:ilvl="3" w:tplc="D1A0945E">
      <w:numFmt w:val="bullet"/>
      <w:lvlText w:val="•"/>
      <w:lvlJc w:val="left"/>
      <w:pPr>
        <w:ind w:left="6301" w:hanging="240"/>
      </w:pPr>
      <w:rPr>
        <w:rFonts w:hint="default"/>
        <w:lang w:val="en-GB" w:eastAsia="en-GB" w:bidi="en-GB"/>
      </w:rPr>
    </w:lvl>
    <w:lvl w:ilvl="4" w:tplc="705E4110">
      <w:numFmt w:val="bullet"/>
      <w:lvlText w:val="•"/>
      <w:lvlJc w:val="left"/>
      <w:pPr>
        <w:ind w:left="7102" w:hanging="240"/>
      </w:pPr>
      <w:rPr>
        <w:rFonts w:hint="default"/>
        <w:lang w:val="en-GB" w:eastAsia="en-GB" w:bidi="en-GB"/>
      </w:rPr>
    </w:lvl>
    <w:lvl w:ilvl="5" w:tplc="90B6019E">
      <w:numFmt w:val="bullet"/>
      <w:lvlText w:val="•"/>
      <w:lvlJc w:val="left"/>
      <w:pPr>
        <w:ind w:left="7902" w:hanging="240"/>
      </w:pPr>
      <w:rPr>
        <w:rFonts w:hint="default"/>
        <w:lang w:val="en-GB" w:eastAsia="en-GB" w:bidi="en-GB"/>
      </w:rPr>
    </w:lvl>
    <w:lvl w:ilvl="6" w:tplc="613243AE">
      <w:numFmt w:val="bullet"/>
      <w:lvlText w:val="•"/>
      <w:lvlJc w:val="left"/>
      <w:pPr>
        <w:ind w:left="8703" w:hanging="240"/>
      </w:pPr>
      <w:rPr>
        <w:rFonts w:hint="default"/>
        <w:lang w:val="en-GB" w:eastAsia="en-GB" w:bidi="en-GB"/>
      </w:rPr>
    </w:lvl>
    <w:lvl w:ilvl="7" w:tplc="EA9AC5CA">
      <w:numFmt w:val="bullet"/>
      <w:lvlText w:val="•"/>
      <w:lvlJc w:val="left"/>
      <w:pPr>
        <w:ind w:left="9503" w:hanging="240"/>
      </w:pPr>
      <w:rPr>
        <w:rFonts w:hint="default"/>
        <w:lang w:val="en-GB" w:eastAsia="en-GB" w:bidi="en-GB"/>
      </w:rPr>
    </w:lvl>
    <w:lvl w:ilvl="8" w:tplc="552600FA">
      <w:numFmt w:val="bullet"/>
      <w:lvlText w:val="•"/>
      <w:lvlJc w:val="left"/>
      <w:pPr>
        <w:ind w:left="10304" w:hanging="240"/>
      </w:pPr>
      <w:rPr>
        <w:rFonts w:hint="default"/>
        <w:lang w:val="en-GB" w:eastAsia="en-GB" w:bidi="en-GB"/>
      </w:rPr>
    </w:lvl>
  </w:abstractNum>
  <w:abstractNum w:abstractNumId="84" w15:restartNumberingAfterBreak="0">
    <w:nsid w:val="72091959"/>
    <w:multiLevelType w:val="hybridMultilevel"/>
    <w:tmpl w:val="4F6EA622"/>
    <w:lvl w:ilvl="0" w:tplc="E7B48C08">
      <w:numFmt w:val="bullet"/>
      <w:lvlText w:val="•"/>
      <w:lvlJc w:val="left"/>
      <w:pPr>
        <w:ind w:left="4775" w:hanging="240"/>
      </w:pPr>
      <w:rPr>
        <w:rFonts w:ascii="Tahoma" w:eastAsia="Tahoma" w:hAnsi="Tahoma" w:cs="Tahoma" w:hint="default"/>
        <w:color w:val="231F20"/>
        <w:w w:val="92"/>
        <w:sz w:val="21"/>
        <w:szCs w:val="21"/>
        <w:lang w:val="en-GB" w:eastAsia="en-GB" w:bidi="en-GB"/>
      </w:rPr>
    </w:lvl>
    <w:lvl w:ilvl="1" w:tplc="80384212">
      <w:numFmt w:val="bullet"/>
      <w:lvlText w:val="•"/>
      <w:lvlJc w:val="left"/>
      <w:pPr>
        <w:ind w:left="5492" w:hanging="240"/>
      </w:pPr>
      <w:rPr>
        <w:rFonts w:hint="default"/>
        <w:lang w:val="en-GB" w:eastAsia="en-GB" w:bidi="en-GB"/>
      </w:rPr>
    </w:lvl>
    <w:lvl w:ilvl="2" w:tplc="018EF140">
      <w:numFmt w:val="bullet"/>
      <w:lvlText w:val="•"/>
      <w:lvlJc w:val="left"/>
      <w:pPr>
        <w:ind w:left="6205" w:hanging="240"/>
      </w:pPr>
      <w:rPr>
        <w:rFonts w:hint="default"/>
        <w:lang w:val="en-GB" w:eastAsia="en-GB" w:bidi="en-GB"/>
      </w:rPr>
    </w:lvl>
    <w:lvl w:ilvl="3" w:tplc="AE1ABF32">
      <w:numFmt w:val="bullet"/>
      <w:lvlText w:val="•"/>
      <w:lvlJc w:val="left"/>
      <w:pPr>
        <w:ind w:left="6917" w:hanging="240"/>
      </w:pPr>
      <w:rPr>
        <w:rFonts w:hint="default"/>
        <w:lang w:val="en-GB" w:eastAsia="en-GB" w:bidi="en-GB"/>
      </w:rPr>
    </w:lvl>
    <w:lvl w:ilvl="4" w:tplc="65A627B4">
      <w:numFmt w:val="bullet"/>
      <w:lvlText w:val="•"/>
      <w:lvlJc w:val="left"/>
      <w:pPr>
        <w:ind w:left="7630" w:hanging="240"/>
      </w:pPr>
      <w:rPr>
        <w:rFonts w:hint="default"/>
        <w:lang w:val="en-GB" w:eastAsia="en-GB" w:bidi="en-GB"/>
      </w:rPr>
    </w:lvl>
    <w:lvl w:ilvl="5" w:tplc="A058CCE4">
      <w:numFmt w:val="bullet"/>
      <w:lvlText w:val="•"/>
      <w:lvlJc w:val="left"/>
      <w:pPr>
        <w:ind w:left="8342" w:hanging="240"/>
      </w:pPr>
      <w:rPr>
        <w:rFonts w:hint="default"/>
        <w:lang w:val="en-GB" w:eastAsia="en-GB" w:bidi="en-GB"/>
      </w:rPr>
    </w:lvl>
    <w:lvl w:ilvl="6" w:tplc="CB38A2A4">
      <w:numFmt w:val="bullet"/>
      <w:lvlText w:val="•"/>
      <w:lvlJc w:val="left"/>
      <w:pPr>
        <w:ind w:left="9055" w:hanging="240"/>
      </w:pPr>
      <w:rPr>
        <w:rFonts w:hint="default"/>
        <w:lang w:val="en-GB" w:eastAsia="en-GB" w:bidi="en-GB"/>
      </w:rPr>
    </w:lvl>
    <w:lvl w:ilvl="7" w:tplc="D4F0B038">
      <w:numFmt w:val="bullet"/>
      <w:lvlText w:val="•"/>
      <w:lvlJc w:val="left"/>
      <w:pPr>
        <w:ind w:left="9767" w:hanging="240"/>
      </w:pPr>
      <w:rPr>
        <w:rFonts w:hint="default"/>
        <w:lang w:val="en-GB" w:eastAsia="en-GB" w:bidi="en-GB"/>
      </w:rPr>
    </w:lvl>
    <w:lvl w:ilvl="8" w:tplc="D5C6B024">
      <w:numFmt w:val="bullet"/>
      <w:lvlText w:val="•"/>
      <w:lvlJc w:val="left"/>
      <w:pPr>
        <w:ind w:left="10480" w:hanging="240"/>
      </w:pPr>
      <w:rPr>
        <w:rFonts w:hint="default"/>
        <w:lang w:val="en-GB" w:eastAsia="en-GB" w:bidi="en-GB"/>
      </w:rPr>
    </w:lvl>
  </w:abstractNum>
  <w:abstractNum w:abstractNumId="85" w15:restartNumberingAfterBreak="0">
    <w:nsid w:val="726B3FBE"/>
    <w:multiLevelType w:val="hybridMultilevel"/>
    <w:tmpl w:val="523A0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40B15CE"/>
    <w:multiLevelType w:val="hybridMultilevel"/>
    <w:tmpl w:val="6EECD304"/>
    <w:lvl w:ilvl="0" w:tplc="DB1C704C">
      <w:numFmt w:val="bullet"/>
      <w:lvlText w:val="•"/>
      <w:lvlJc w:val="left"/>
      <w:pPr>
        <w:ind w:left="1373" w:hanging="240"/>
      </w:pPr>
      <w:rPr>
        <w:rFonts w:ascii="Calibri" w:eastAsia="Calibri" w:hAnsi="Calibri" w:cs="Calibri" w:hint="default"/>
        <w:b/>
        <w:bCs/>
        <w:color w:val="231F20"/>
        <w:w w:val="91"/>
        <w:sz w:val="21"/>
        <w:szCs w:val="21"/>
        <w:lang w:val="en-GB" w:eastAsia="en-GB" w:bidi="en-GB"/>
      </w:rPr>
    </w:lvl>
    <w:lvl w:ilvl="1" w:tplc="B1A0DDA2">
      <w:numFmt w:val="bullet"/>
      <w:lvlText w:val="•"/>
      <w:lvlJc w:val="left"/>
      <w:pPr>
        <w:ind w:left="3873" w:hanging="240"/>
      </w:pPr>
      <w:rPr>
        <w:rFonts w:ascii="Calibri" w:eastAsia="Calibri" w:hAnsi="Calibri" w:cs="Calibri" w:hint="default"/>
        <w:b/>
        <w:bCs/>
        <w:color w:val="231F20"/>
        <w:w w:val="91"/>
        <w:sz w:val="21"/>
        <w:szCs w:val="21"/>
        <w:lang w:val="en-GB" w:eastAsia="en-GB" w:bidi="en-GB"/>
      </w:rPr>
    </w:lvl>
    <w:lvl w:ilvl="2" w:tplc="37866486">
      <w:numFmt w:val="bullet"/>
      <w:lvlText w:val="•"/>
      <w:lvlJc w:val="left"/>
      <w:pPr>
        <w:ind w:left="3880" w:hanging="240"/>
      </w:pPr>
      <w:rPr>
        <w:rFonts w:hint="default"/>
        <w:lang w:val="en-GB" w:eastAsia="en-GB" w:bidi="en-GB"/>
      </w:rPr>
    </w:lvl>
    <w:lvl w:ilvl="3" w:tplc="08782890">
      <w:numFmt w:val="bullet"/>
      <w:lvlText w:val="•"/>
      <w:lvlJc w:val="left"/>
      <w:pPr>
        <w:ind w:left="4883" w:hanging="240"/>
      </w:pPr>
      <w:rPr>
        <w:rFonts w:hint="default"/>
        <w:lang w:val="en-GB" w:eastAsia="en-GB" w:bidi="en-GB"/>
      </w:rPr>
    </w:lvl>
    <w:lvl w:ilvl="4" w:tplc="703C26DC">
      <w:numFmt w:val="bullet"/>
      <w:lvlText w:val="•"/>
      <w:lvlJc w:val="left"/>
      <w:pPr>
        <w:ind w:left="5886" w:hanging="240"/>
      </w:pPr>
      <w:rPr>
        <w:rFonts w:hint="default"/>
        <w:lang w:val="en-GB" w:eastAsia="en-GB" w:bidi="en-GB"/>
      </w:rPr>
    </w:lvl>
    <w:lvl w:ilvl="5" w:tplc="50FADF20">
      <w:numFmt w:val="bullet"/>
      <w:lvlText w:val="•"/>
      <w:lvlJc w:val="left"/>
      <w:pPr>
        <w:ind w:left="6889" w:hanging="240"/>
      </w:pPr>
      <w:rPr>
        <w:rFonts w:hint="default"/>
        <w:lang w:val="en-GB" w:eastAsia="en-GB" w:bidi="en-GB"/>
      </w:rPr>
    </w:lvl>
    <w:lvl w:ilvl="6" w:tplc="6442BF1C">
      <w:numFmt w:val="bullet"/>
      <w:lvlText w:val="•"/>
      <w:lvlJc w:val="left"/>
      <w:pPr>
        <w:ind w:left="7892" w:hanging="240"/>
      </w:pPr>
      <w:rPr>
        <w:rFonts w:hint="default"/>
        <w:lang w:val="en-GB" w:eastAsia="en-GB" w:bidi="en-GB"/>
      </w:rPr>
    </w:lvl>
    <w:lvl w:ilvl="7" w:tplc="13C252C6">
      <w:numFmt w:val="bullet"/>
      <w:lvlText w:val="•"/>
      <w:lvlJc w:val="left"/>
      <w:pPr>
        <w:ind w:left="8895" w:hanging="240"/>
      </w:pPr>
      <w:rPr>
        <w:rFonts w:hint="default"/>
        <w:lang w:val="en-GB" w:eastAsia="en-GB" w:bidi="en-GB"/>
      </w:rPr>
    </w:lvl>
    <w:lvl w:ilvl="8" w:tplc="05247F4E">
      <w:numFmt w:val="bullet"/>
      <w:lvlText w:val="•"/>
      <w:lvlJc w:val="left"/>
      <w:pPr>
        <w:ind w:left="9899" w:hanging="240"/>
      </w:pPr>
      <w:rPr>
        <w:rFonts w:hint="default"/>
        <w:lang w:val="en-GB" w:eastAsia="en-GB" w:bidi="en-GB"/>
      </w:rPr>
    </w:lvl>
  </w:abstractNum>
  <w:abstractNum w:abstractNumId="87" w15:restartNumberingAfterBreak="0">
    <w:nsid w:val="74EA1328"/>
    <w:multiLevelType w:val="hybridMultilevel"/>
    <w:tmpl w:val="2086FCE4"/>
    <w:lvl w:ilvl="0" w:tplc="5172D4DC">
      <w:numFmt w:val="bullet"/>
      <w:lvlText w:val="•"/>
      <w:lvlJc w:val="left"/>
      <w:pPr>
        <w:ind w:left="338" w:hanging="240"/>
      </w:pPr>
      <w:rPr>
        <w:rFonts w:ascii="Tahoma" w:eastAsia="Tahoma" w:hAnsi="Tahoma" w:cs="Tahoma" w:hint="default"/>
        <w:color w:val="231F20"/>
        <w:w w:val="92"/>
        <w:sz w:val="21"/>
        <w:szCs w:val="21"/>
        <w:lang w:val="en-GB" w:eastAsia="en-GB" w:bidi="en-GB"/>
      </w:rPr>
    </w:lvl>
    <w:lvl w:ilvl="1" w:tplc="974488B6">
      <w:numFmt w:val="bullet"/>
      <w:lvlText w:val="•"/>
      <w:lvlJc w:val="left"/>
      <w:pPr>
        <w:ind w:left="787" w:hanging="240"/>
      </w:pPr>
      <w:rPr>
        <w:rFonts w:hint="default"/>
        <w:lang w:val="en-GB" w:eastAsia="en-GB" w:bidi="en-GB"/>
      </w:rPr>
    </w:lvl>
    <w:lvl w:ilvl="2" w:tplc="2E96B7A2">
      <w:numFmt w:val="bullet"/>
      <w:lvlText w:val="•"/>
      <w:lvlJc w:val="left"/>
      <w:pPr>
        <w:ind w:left="1235" w:hanging="240"/>
      </w:pPr>
      <w:rPr>
        <w:rFonts w:hint="default"/>
        <w:lang w:val="en-GB" w:eastAsia="en-GB" w:bidi="en-GB"/>
      </w:rPr>
    </w:lvl>
    <w:lvl w:ilvl="3" w:tplc="3E2EB692">
      <w:numFmt w:val="bullet"/>
      <w:lvlText w:val="•"/>
      <w:lvlJc w:val="left"/>
      <w:pPr>
        <w:ind w:left="1683" w:hanging="240"/>
      </w:pPr>
      <w:rPr>
        <w:rFonts w:hint="default"/>
        <w:lang w:val="en-GB" w:eastAsia="en-GB" w:bidi="en-GB"/>
      </w:rPr>
    </w:lvl>
    <w:lvl w:ilvl="4" w:tplc="70B435DE">
      <w:numFmt w:val="bullet"/>
      <w:lvlText w:val="•"/>
      <w:lvlJc w:val="left"/>
      <w:pPr>
        <w:ind w:left="2131" w:hanging="240"/>
      </w:pPr>
      <w:rPr>
        <w:rFonts w:hint="default"/>
        <w:lang w:val="en-GB" w:eastAsia="en-GB" w:bidi="en-GB"/>
      </w:rPr>
    </w:lvl>
    <w:lvl w:ilvl="5" w:tplc="0CCC58CA">
      <w:numFmt w:val="bullet"/>
      <w:lvlText w:val="•"/>
      <w:lvlJc w:val="left"/>
      <w:pPr>
        <w:ind w:left="2579" w:hanging="240"/>
      </w:pPr>
      <w:rPr>
        <w:rFonts w:hint="default"/>
        <w:lang w:val="en-GB" w:eastAsia="en-GB" w:bidi="en-GB"/>
      </w:rPr>
    </w:lvl>
    <w:lvl w:ilvl="6" w:tplc="C64E2516">
      <w:numFmt w:val="bullet"/>
      <w:lvlText w:val="•"/>
      <w:lvlJc w:val="left"/>
      <w:pPr>
        <w:ind w:left="3026" w:hanging="240"/>
      </w:pPr>
      <w:rPr>
        <w:rFonts w:hint="default"/>
        <w:lang w:val="en-GB" w:eastAsia="en-GB" w:bidi="en-GB"/>
      </w:rPr>
    </w:lvl>
    <w:lvl w:ilvl="7" w:tplc="119268C6">
      <w:numFmt w:val="bullet"/>
      <w:lvlText w:val="•"/>
      <w:lvlJc w:val="left"/>
      <w:pPr>
        <w:ind w:left="3474" w:hanging="240"/>
      </w:pPr>
      <w:rPr>
        <w:rFonts w:hint="default"/>
        <w:lang w:val="en-GB" w:eastAsia="en-GB" w:bidi="en-GB"/>
      </w:rPr>
    </w:lvl>
    <w:lvl w:ilvl="8" w:tplc="0E38F6CA">
      <w:numFmt w:val="bullet"/>
      <w:lvlText w:val="•"/>
      <w:lvlJc w:val="left"/>
      <w:pPr>
        <w:ind w:left="3922" w:hanging="240"/>
      </w:pPr>
      <w:rPr>
        <w:rFonts w:hint="default"/>
        <w:lang w:val="en-GB" w:eastAsia="en-GB" w:bidi="en-GB"/>
      </w:rPr>
    </w:lvl>
  </w:abstractNum>
  <w:abstractNum w:abstractNumId="88" w15:restartNumberingAfterBreak="0">
    <w:nsid w:val="76765B9B"/>
    <w:multiLevelType w:val="hybridMultilevel"/>
    <w:tmpl w:val="3DA42F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9" w15:restartNumberingAfterBreak="0">
    <w:nsid w:val="76C11ED4"/>
    <w:multiLevelType w:val="hybridMultilevel"/>
    <w:tmpl w:val="CF744E1A"/>
    <w:lvl w:ilvl="0" w:tplc="BF98C4DA">
      <w:numFmt w:val="bullet"/>
      <w:lvlText w:val="•"/>
      <w:lvlJc w:val="left"/>
      <w:pPr>
        <w:ind w:left="3854" w:hanging="240"/>
      </w:pPr>
      <w:rPr>
        <w:rFonts w:ascii="Tahoma" w:eastAsia="Tahoma" w:hAnsi="Tahoma" w:cs="Tahoma" w:hint="default"/>
        <w:color w:val="231F20"/>
        <w:w w:val="92"/>
        <w:sz w:val="21"/>
        <w:szCs w:val="21"/>
        <w:lang w:val="en-GB" w:eastAsia="en-GB" w:bidi="en-GB"/>
      </w:rPr>
    </w:lvl>
    <w:lvl w:ilvl="1" w:tplc="947E3D36">
      <w:numFmt w:val="bullet"/>
      <w:lvlText w:val="•"/>
      <w:lvlJc w:val="left"/>
      <w:pPr>
        <w:ind w:left="4664" w:hanging="240"/>
      </w:pPr>
      <w:rPr>
        <w:rFonts w:hint="default"/>
        <w:lang w:val="en-GB" w:eastAsia="en-GB" w:bidi="en-GB"/>
      </w:rPr>
    </w:lvl>
    <w:lvl w:ilvl="2" w:tplc="8964623A">
      <w:numFmt w:val="bullet"/>
      <w:lvlText w:val="•"/>
      <w:lvlJc w:val="left"/>
      <w:pPr>
        <w:ind w:left="5469" w:hanging="240"/>
      </w:pPr>
      <w:rPr>
        <w:rFonts w:hint="default"/>
        <w:lang w:val="en-GB" w:eastAsia="en-GB" w:bidi="en-GB"/>
      </w:rPr>
    </w:lvl>
    <w:lvl w:ilvl="3" w:tplc="ADC8717E">
      <w:numFmt w:val="bullet"/>
      <w:lvlText w:val="•"/>
      <w:lvlJc w:val="left"/>
      <w:pPr>
        <w:ind w:left="6273" w:hanging="240"/>
      </w:pPr>
      <w:rPr>
        <w:rFonts w:hint="default"/>
        <w:lang w:val="en-GB" w:eastAsia="en-GB" w:bidi="en-GB"/>
      </w:rPr>
    </w:lvl>
    <w:lvl w:ilvl="4" w:tplc="7580366C">
      <w:numFmt w:val="bullet"/>
      <w:lvlText w:val="•"/>
      <w:lvlJc w:val="left"/>
      <w:pPr>
        <w:ind w:left="7078" w:hanging="240"/>
      </w:pPr>
      <w:rPr>
        <w:rFonts w:hint="default"/>
        <w:lang w:val="en-GB" w:eastAsia="en-GB" w:bidi="en-GB"/>
      </w:rPr>
    </w:lvl>
    <w:lvl w:ilvl="5" w:tplc="2B76CA0E">
      <w:numFmt w:val="bullet"/>
      <w:lvlText w:val="•"/>
      <w:lvlJc w:val="left"/>
      <w:pPr>
        <w:ind w:left="7882" w:hanging="240"/>
      </w:pPr>
      <w:rPr>
        <w:rFonts w:hint="default"/>
        <w:lang w:val="en-GB" w:eastAsia="en-GB" w:bidi="en-GB"/>
      </w:rPr>
    </w:lvl>
    <w:lvl w:ilvl="6" w:tplc="039A72AE">
      <w:numFmt w:val="bullet"/>
      <w:lvlText w:val="•"/>
      <w:lvlJc w:val="left"/>
      <w:pPr>
        <w:ind w:left="8687" w:hanging="240"/>
      </w:pPr>
      <w:rPr>
        <w:rFonts w:hint="default"/>
        <w:lang w:val="en-GB" w:eastAsia="en-GB" w:bidi="en-GB"/>
      </w:rPr>
    </w:lvl>
    <w:lvl w:ilvl="7" w:tplc="0EBA341C">
      <w:numFmt w:val="bullet"/>
      <w:lvlText w:val="•"/>
      <w:lvlJc w:val="left"/>
      <w:pPr>
        <w:ind w:left="9491" w:hanging="240"/>
      </w:pPr>
      <w:rPr>
        <w:rFonts w:hint="default"/>
        <w:lang w:val="en-GB" w:eastAsia="en-GB" w:bidi="en-GB"/>
      </w:rPr>
    </w:lvl>
    <w:lvl w:ilvl="8" w:tplc="90ACBF98">
      <w:numFmt w:val="bullet"/>
      <w:lvlText w:val="•"/>
      <w:lvlJc w:val="left"/>
      <w:pPr>
        <w:ind w:left="10296" w:hanging="240"/>
      </w:pPr>
      <w:rPr>
        <w:rFonts w:hint="default"/>
        <w:lang w:val="en-GB" w:eastAsia="en-GB" w:bidi="en-GB"/>
      </w:rPr>
    </w:lvl>
  </w:abstractNum>
  <w:abstractNum w:abstractNumId="90" w15:restartNumberingAfterBreak="0">
    <w:nsid w:val="775A773E"/>
    <w:multiLevelType w:val="hybridMultilevel"/>
    <w:tmpl w:val="D4845DFE"/>
    <w:lvl w:ilvl="0" w:tplc="6366AC9A">
      <w:numFmt w:val="bullet"/>
      <w:lvlText w:val="•"/>
      <w:lvlJc w:val="left"/>
      <w:pPr>
        <w:ind w:left="1362" w:hanging="240"/>
      </w:pPr>
      <w:rPr>
        <w:rFonts w:ascii="Calibri" w:eastAsia="Calibri" w:hAnsi="Calibri" w:cs="Calibri" w:hint="default"/>
        <w:b/>
        <w:bCs/>
        <w:color w:val="231F20"/>
        <w:w w:val="91"/>
        <w:sz w:val="21"/>
        <w:szCs w:val="21"/>
        <w:lang w:val="en-GB" w:eastAsia="en-GB" w:bidi="en-GB"/>
      </w:rPr>
    </w:lvl>
    <w:lvl w:ilvl="1" w:tplc="3402AE00">
      <w:numFmt w:val="bullet"/>
      <w:lvlText w:val="•"/>
      <w:lvlJc w:val="left"/>
      <w:pPr>
        <w:ind w:left="3868" w:hanging="240"/>
      </w:pPr>
      <w:rPr>
        <w:rFonts w:ascii="Calibri" w:eastAsia="Calibri" w:hAnsi="Calibri" w:cs="Calibri" w:hint="default"/>
        <w:b/>
        <w:bCs/>
        <w:color w:val="231F20"/>
        <w:w w:val="91"/>
        <w:sz w:val="21"/>
        <w:szCs w:val="21"/>
        <w:lang w:val="en-GB" w:eastAsia="en-GB" w:bidi="en-GB"/>
      </w:rPr>
    </w:lvl>
    <w:lvl w:ilvl="2" w:tplc="DF60F836">
      <w:numFmt w:val="bullet"/>
      <w:lvlText w:val="•"/>
      <w:lvlJc w:val="left"/>
      <w:pPr>
        <w:ind w:left="4753" w:hanging="240"/>
      </w:pPr>
      <w:rPr>
        <w:rFonts w:hint="default"/>
        <w:lang w:val="en-GB" w:eastAsia="en-GB" w:bidi="en-GB"/>
      </w:rPr>
    </w:lvl>
    <w:lvl w:ilvl="3" w:tplc="BA421476">
      <w:numFmt w:val="bullet"/>
      <w:lvlText w:val="•"/>
      <w:lvlJc w:val="left"/>
      <w:pPr>
        <w:ind w:left="5647" w:hanging="240"/>
      </w:pPr>
      <w:rPr>
        <w:rFonts w:hint="default"/>
        <w:lang w:val="en-GB" w:eastAsia="en-GB" w:bidi="en-GB"/>
      </w:rPr>
    </w:lvl>
    <w:lvl w:ilvl="4" w:tplc="50D679CA">
      <w:numFmt w:val="bullet"/>
      <w:lvlText w:val="•"/>
      <w:lvlJc w:val="left"/>
      <w:pPr>
        <w:ind w:left="6541" w:hanging="240"/>
      </w:pPr>
      <w:rPr>
        <w:rFonts w:hint="default"/>
        <w:lang w:val="en-GB" w:eastAsia="en-GB" w:bidi="en-GB"/>
      </w:rPr>
    </w:lvl>
    <w:lvl w:ilvl="5" w:tplc="E1422D7A">
      <w:numFmt w:val="bullet"/>
      <w:lvlText w:val="•"/>
      <w:lvlJc w:val="left"/>
      <w:pPr>
        <w:ind w:left="7435" w:hanging="240"/>
      </w:pPr>
      <w:rPr>
        <w:rFonts w:hint="default"/>
        <w:lang w:val="en-GB" w:eastAsia="en-GB" w:bidi="en-GB"/>
      </w:rPr>
    </w:lvl>
    <w:lvl w:ilvl="6" w:tplc="281E5160">
      <w:numFmt w:val="bullet"/>
      <w:lvlText w:val="•"/>
      <w:lvlJc w:val="left"/>
      <w:pPr>
        <w:ind w:left="8329" w:hanging="240"/>
      </w:pPr>
      <w:rPr>
        <w:rFonts w:hint="default"/>
        <w:lang w:val="en-GB" w:eastAsia="en-GB" w:bidi="en-GB"/>
      </w:rPr>
    </w:lvl>
    <w:lvl w:ilvl="7" w:tplc="5A469AE6">
      <w:numFmt w:val="bullet"/>
      <w:lvlText w:val="•"/>
      <w:lvlJc w:val="left"/>
      <w:pPr>
        <w:ind w:left="9223" w:hanging="240"/>
      </w:pPr>
      <w:rPr>
        <w:rFonts w:hint="default"/>
        <w:lang w:val="en-GB" w:eastAsia="en-GB" w:bidi="en-GB"/>
      </w:rPr>
    </w:lvl>
    <w:lvl w:ilvl="8" w:tplc="0CCEBE4C">
      <w:numFmt w:val="bullet"/>
      <w:lvlText w:val="•"/>
      <w:lvlJc w:val="left"/>
      <w:pPr>
        <w:ind w:left="10117" w:hanging="240"/>
      </w:pPr>
      <w:rPr>
        <w:rFonts w:hint="default"/>
        <w:lang w:val="en-GB" w:eastAsia="en-GB" w:bidi="en-GB"/>
      </w:rPr>
    </w:lvl>
  </w:abstractNum>
  <w:abstractNum w:abstractNumId="91" w15:restartNumberingAfterBreak="0">
    <w:nsid w:val="788C6DD7"/>
    <w:multiLevelType w:val="hybridMultilevel"/>
    <w:tmpl w:val="2632C33E"/>
    <w:lvl w:ilvl="0" w:tplc="B3FEBB38">
      <w:numFmt w:val="bullet"/>
      <w:lvlText w:val="•"/>
      <w:lvlJc w:val="left"/>
      <w:pPr>
        <w:ind w:left="15" w:hanging="16"/>
      </w:pPr>
      <w:rPr>
        <w:rFonts w:ascii="Tahoma" w:eastAsia="Tahoma" w:hAnsi="Tahoma" w:cs="Tahoma" w:hint="default"/>
        <w:color w:val="FFFFFF"/>
        <w:w w:val="101"/>
        <w:sz w:val="2"/>
        <w:szCs w:val="2"/>
        <w:lang w:val="en-GB" w:eastAsia="en-GB" w:bidi="en-GB"/>
      </w:rPr>
    </w:lvl>
    <w:lvl w:ilvl="1" w:tplc="EF0668C4">
      <w:numFmt w:val="bullet"/>
      <w:lvlText w:val="•"/>
      <w:lvlJc w:val="left"/>
      <w:pPr>
        <w:ind w:left="76" w:hanging="16"/>
      </w:pPr>
      <w:rPr>
        <w:rFonts w:hint="default"/>
        <w:lang w:val="en-GB" w:eastAsia="en-GB" w:bidi="en-GB"/>
      </w:rPr>
    </w:lvl>
    <w:lvl w:ilvl="2" w:tplc="9F92452E">
      <w:numFmt w:val="bullet"/>
      <w:lvlText w:val="•"/>
      <w:lvlJc w:val="left"/>
      <w:pPr>
        <w:ind w:left="132" w:hanging="16"/>
      </w:pPr>
      <w:rPr>
        <w:rFonts w:hint="default"/>
        <w:lang w:val="en-GB" w:eastAsia="en-GB" w:bidi="en-GB"/>
      </w:rPr>
    </w:lvl>
    <w:lvl w:ilvl="3" w:tplc="43CC5F60">
      <w:numFmt w:val="bullet"/>
      <w:lvlText w:val="•"/>
      <w:lvlJc w:val="left"/>
      <w:pPr>
        <w:ind w:left="188" w:hanging="16"/>
      </w:pPr>
      <w:rPr>
        <w:rFonts w:hint="default"/>
        <w:lang w:val="en-GB" w:eastAsia="en-GB" w:bidi="en-GB"/>
      </w:rPr>
    </w:lvl>
    <w:lvl w:ilvl="4" w:tplc="716C9618">
      <w:numFmt w:val="bullet"/>
      <w:lvlText w:val="•"/>
      <w:lvlJc w:val="left"/>
      <w:pPr>
        <w:ind w:left="244" w:hanging="16"/>
      </w:pPr>
      <w:rPr>
        <w:rFonts w:hint="default"/>
        <w:lang w:val="en-GB" w:eastAsia="en-GB" w:bidi="en-GB"/>
      </w:rPr>
    </w:lvl>
    <w:lvl w:ilvl="5" w:tplc="A106E328">
      <w:numFmt w:val="bullet"/>
      <w:lvlText w:val="•"/>
      <w:lvlJc w:val="left"/>
      <w:pPr>
        <w:ind w:left="300" w:hanging="16"/>
      </w:pPr>
      <w:rPr>
        <w:rFonts w:hint="default"/>
        <w:lang w:val="en-GB" w:eastAsia="en-GB" w:bidi="en-GB"/>
      </w:rPr>
    </w:lvl>
    <w:lvl w:ilvl="6" w:tplc="18D40158">
      <w:numFmt w:val="bullet"/>
      <w:lvlText w:val="•"/>
      <w:lvlJc w:val="left"/>
      <w:pPr>
        <w:ind w:left="356" w:hanging="16"/>
      </w:pPr>
      <w:rPr>
        <w:rFonts w:hint="default"/>
        <w:lang w:val="en-GB" w:eastAsia="en-GB" w:bidi="en-GB"/>
      </w:rPr>
    </w:lvl>
    <w:lvl w:ilvl="7" w:tplc="F2624ED8">
      <w:numFmt w:val="bullet"/>
      <w:lvlText w:val="•"/>
      <w:lvlJc w:val="left"/>
      <w:pPr>
        <w:ind w:left="412" w:hanging="16"/>
      </w:pPr>
      <w:rPr>
        <w:rFonts w:hint="default"/>
        <w:lang w:val="en-GB" w:eastAsia="en-GB" w:bidi="en-GB"/>
      </w:rPr>
    </w:lvl>
    <w:lvl w:ilvl="8" w:tplc="4A7858FA">
      <w:numFmt w:val="bullet"/>
      <w:lvlText w:val="•"/>
      <w:lvlJc w:val="left"/>
      <w:pPr>
        <w:ind w:left="468" w:hanging="16"/>
      </w:pPr>
      <w:rPr>
        <w:rFonts w:hint="default"/>
        <w:lang w:val="en-GB" w:eastAsia="en-GB" w:bidi="en-GB"/>
      </w:rPr>
    </w:lvl>
  </w:abstractNum>
  <w:abstractNum w:abstractNumId="92" w15:restartNumberingAfterBreak="0">
    <w:nsid w:val="79841C9F"/>
    <w:multiLevelType w:val="hybridMultilevel"/>
    <w:tmpl w:val="50C4FEF6"/>
    <w:lvl w:ilvl="0" w:tplc="F1FC0F8E">
      <w:numFmt w:val="bullet"/>
      <w:lvlText w:val="•"/>
      <w:lvlJc w:val="left"/>
      <w:pPr>
        <w:ind w:left="338" w:hanging="240"/>
      </w:pPr>
      <w:rPr>
        <w:rFonts w:ascii="Tahoma" w:eastAsia="Tahoma" w:hAnsi="Tahoma" w:cs="Tahoma" w:hint="default"/>
        <w:color w:val="231F20"/>
        <w:w w:val="92"/>
        <w:sz w:val="21"/>
        <w:szCs w:val="21"/>
        <w:lang w:val="en-GB" w:eastAsia="en-GB" w:bidi="en-GB"/>
      </w:rPr>
    </w:lvl>
    <w:lvl w:ilvl="1" w:tplc="35F2DE8C">
      <w:numFmt w:val="bullet"/>
      <w:lvlText w:val="•"/>
      <w:lvlJc w:val="left"/>
      <w:pPr>
        <w:ind w:left="787" w:hanging="240"/>
      </w:pPr>
      <w:rPr>
        <w:rFonts w:hint="default"/>
        <w:lang w:val="en-GB" w:eastAsia="en-GB" w:bidi="en-GB"/>
      </w:rPr>
    </w:lvl>
    <w:lvl w:ilvl="2" w:tplc="2C809920">
      <w:numFmt w:val="bullet"/>
      <w:lvlText w:val="•"/>
      <w:lvlJc w:val="left"/>
      <w:pPr>
        <w:ind w:left="1235" w:hanging="240"/>
      </w:pPr>
      <w:rPr>
        <w:rFonts w:hint="default"/>
        <w:lang w:val="en-GB" w:eastAsia="en-GB" w:bidi="en-GB"/>
      </w:rPr>
    </w:lvl>
    <w:lvl w:ilvl="3" w:tplc="0394819E">
      <w:numFmt w:val="bullet"/>
      <w:lvlText w:val="•"/>
      <w:lvlJc w:val="left"/>
      <w:pPr>
        <w:ind w:left="1683" w:hanging="240"/>
      </w:pPr>
      <w:rPr>
        <w:rFonts w:hint="default"/>
        <w:lang w:val="en-GB" w:eastAsia="en-GB" w:bidi="en-GB"/>
      </w:rPr>
    </w:lvl>
    <w:lvl w:ilvl="4" w:tplc="23B64FB0">
      <w:numFmt w:val="bullet"/>
      <w:lvlText w:val="•"/>
      <w:lvlJc w:val="left"/>
      <w:pPr>
        <w:ind w:left="2131" w:hanging="240"/>
      </w:pPr>
      <w:rPr>
        <w:rFonts w:hint="default"/>
        <w:lang w:val="en-GB" w:eastAsia="en-GB" w:bidi="en-GB"/>
      </w:rPr>
    </w:lvl>
    <w:lvl w:ilvl="5" w:tplc="7124E638">
      <w:numFmt w:val="bullet"/>
      <w:lvlText w:val="•"/>
      <w:lvlJc w:val="left"/>
      <w:pPr>
        <w:ind w:left="2579" w:hanging="240"/>
      </w:pPr>
      <w:rPr>
        <w:rFonts w:hint="default"/>
        <w:lang w:val="en-GB" w:eastAsia="en-GB" w:bidi="en-GB"/>
      </w:rPr>
    </w:lvl>
    <w:lvl w:ilvl="6" w:tplc="96641ABC">
      <w:numFmt w:val="bullet"/>
      <w:lvlText w:val="•"/>
      <w:lvlJc w:val="left"/>
      <w:pPr>
        <w:ind w:left="3026" w:hanging="240"/>
      </w:pPr>
      <w:rPr>
        <w:rFonts w:hint="default"/>
        <w:lang w:val="en-GB" w:eastAsia="en-GB" w:bidi="en-GB"/>
      </w:rPr>
    </w:lvl>
    <w:lvl w:ilvl="7" w:tplc="10FAAD64">
      <w:numFmt w:val="bullet"/>
      <w:lvlText w:val="•"/>
      <w:lvlJc w:val="left"/>
      <w:pPr>
        <w:ind w:left="3474" w:hanging="240"/>
      </w:pPr>
      <w:rPr>
        <w:rFonts w:hint="default"/>
        <w:lang w:val="en-GB" w:eastAsia="en-GB" w:bidi="en-GB"/>
      </w:rPr>
    </w:lvl>
    <w:lvl w:ilvl="8" w:tplc="4740E0A0">
      <w:numFmt w:val="bullet"/>
      <w:lvlText w:val="•"/>
      <w:lvlJc w:val="left"/>
      <w:pPr>
        <w:ind w:left="3922" w:hanging="240"/>
      </w:pPr>
      <w:rPr>
        <w:rFonts w:hint="default"/>
        <w:lang w:val="en-GB" w:eastAsia="en-GB" w:bidi="en-GB"/>
      </w:rPr>
    </w:lvl>
  </w:abstractNum>
  <w:abstractNum w:abstractNumId="93" w15:restartNumberingAfterBreak="0">
    <w:nsid w:val="7B1809F4"/>
    <w:multiLevelType w:val="hybridMultilevel"/>
    <w:tmpl w:val="21F40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E6B22F5"/>
    <w:multiLevelType w:val="hybridMultilevel"/>
    <w:tmpl w:val="75AEFF44"/>
    <w:lvl w:ilvl="0" w:tplc="58C4E6B2">
      <w:numFmt w:val="bullet"/>
      <w:lvlText w:val="•"/>
      <w:lvlJc w:val="left"/>
      <w:pPr>
        <w:ind w:left="240" w:hanging="240"/>
      </w:pPr>
      <w:rPr>
        <w:rFonts w:ascii="Tahoma" w:eastAsia="Tahoma" w:hAnsi="Tahoma" w:cs="Tahoma" w:hint="default"/>
        <w:color w:val="231F20"/>
        <w:w w:val="92"/>
        <w:sz w:val="21"/>
        <w:szCs w:val="21"/>
        <w:lang w:val="en-GB" w:eastAsia="en-GB" w:bidi="en-GB"/>
      </w:rPr>
    </w:lvl>
    <w:lvl w:ilvl="1" w:tplc="CE2AC48C">
      <w:numFmt w:val="bullet"/>
      <w:lvlText w:val="•"/>
      <w:lvlJc w:val="left"/>
      <w:pPr>
        <w:ind w:left="944" w:hanging="240"/>
      </w:pPr>
      <w:rPr>
        <w:rFonts w:hint="default"/>
        <w:lang w:val="en-GB" w:eastAsia="en-GB" w:bidi="en-GB"/>
      </w:rPr>
    </w:lvl>
    <w:lvl w:ilvl="2" w:tplc="C56EB0EC">
      <w:numFmt w:val="bullet"/>
      <w:lvlText w:val="•"/>
      <w:lvlJc w:val="left"/>
      <w:pPr>
        <w:ind w:left="1648" w:hanging="240"/>
      </w:pPr>
      <w:rPr>
        <w:rFonts w:hint="default"/>
        <w:lang w:val="en-GB" w:eastAsia="en-GB" w:bidi="en-GB"/>
      </w:rPr>
    </w:lvl>
    <w:lvl w:ilvl="3" w:tplc="0470749C">
      <w:numFmt w:val="bullet"/>
      <w:lvlText w:val="•"/>
      <w:lvlJc w:val="left"/>
      <w:pPr>
        <w:ind w:left="2352" w:hanging="240"/>
      </w:pPr>
      <w:rPr>
        <w:rFonts w:hint="default"/>
        <w:lang w:val="en-GB" w:eastAsia="en-GB" w:bidi="en-GB"/>
      </w:rPr>
    </w:lvl>
    <w:lvl w:ilvl="4" w:tplc="FB0ECBA8">
      <w:numFmt w:val="bullet"/>
      <w:lvlText w:val="•"/>
      <w:lvlJc w:val="left"/>
      <w:pPr>
        <w:ind w:left="3056" w:hanging="240"/>
      </w:pPr>
      <w:rPr>
        <w:rFonts w:hint="default"/>
        <w:lang w:val="en-GB" w:eastAsia="en-GB" w:bidi="en-GB"/>
      </w:rPr>
    </w:lvl>
    <w:lvl w:ilvl="5" w:tplc="762C029A">
      <w:numFmt w:val="bullet"/>
      <w:lvlText w:val="•"/>
      <w:lvlJc w:val="left"/>
      <w:pPr>
        <w:ind w:left="3760" w:hanging="240"/>
      </w:pPr>
      <w:rPr>
        <w:rFonts w:hint="default"/>
        <w:lang w:val="en-GB" w:eastAsia="en-GB" w:bidi="en-GB"/>
      </w:rPr>
    </w:lvl>
    <w:lvl w:ilvl="6" w:tplc="34C276FC">
      <w:numFmt w:val="bullet"/>
      <w:lvlText w:val="•"/>
      <w:lvlJc w:val="left"/>
      <w:pPr>
        <w:ind w:left="4464" w:hanging="240"/>
      </w:pPr>
      <w:rPr>
        <w:rFonts w:hint="default"/>
        <w:lang w:val="en-GB" w:eastAsia="en-GB" w:bidi="en-GB"/>
      </w:rPr>
    </w:lvl>
    <w:lvl w:ilvl="7" w:tplc="0650691C">
      <w:numFmt w:val="bullet"/>
      <w:lvlText w:val="•"/>
      <w:lvlJc w:val="left"/>
      <w:pPr>
        <w:ind w:left="5168" w:hanging="240"/>
      </w:pPr>
      <w:rPr>
        <w:rFonts w:hint="default"/>
        <w:lang w:val="en-GB" w:eastAsia="en-GB" w:bidi="en-GB"/>
      </w:rPr>
    </w:lvl>
    <w:lvl w:ilvl="8" w:tplc="F6E2C0D2">
      <w:numFmt w:val="bullet"/>
      <w:lvlText w:val="•"/>
      <w:lvlJc w:val="left"/>
      <w:pPr>
        <w:ind w:left="5872" w:hanging="240"/>
      </w:pPr>
      <w:rPr>
        <w:rFonts w:hint="default"/>
        <w:lang w:val="en-GB" w:eastAsia="en-GB" w:bidi="en-GB"/>
      </w:rPr>
    </w:lvl>
  </w:abstractNum>
  <w:abstractNum w:abstractNumId="95" w15:restartNumberingAfterBreak="0">
    <w:nsid w:val="7E9573E5"/>
    <w:multiLevelType w:val="hybridMultilevel"/>
    <w:tmpl w:val="D9402C94"/>
    <w:lvl w:ilvl="0" w:tplc="B6BCFCF6">
      <w:numFmt w:val="bullet"/>
      <w:lvlText w:val="•"/>
      <w:lvlJc w:val="left"/>
      <w:pPr>
        <w:ind w:left="3712" w:hanging="240"/>
      </w:pPr>
      <w:rPr>
        <w:rFonts w:ascii="Calibri" w:eastAsia="Calibri" w:hAnsi="Calibri" w:cs="Calibri" w:hint="default"/>
        <w:b/>
        <w:bCs/>
        <w:color w:val="231F20"/>
        <w:w w:val="91"/>
        <w:sz w:val="21"/>
        <w:szCs w:val="21"/>
        <w:lang w:val="en-GB" w:eastAsia="en-GB" w:bidi="en-GB"/>
      </w:rPr>
    </w:lvl>
    <w:lvl w:ilvl="1" w:tplc="368054C2">
      <w:numFmt w:val="bullet"/>
      <w:lvlText w:val="•"/>
      <w:lvlJc w:val="left"/>
      <w:pPr>
        <w:ind w:left="4538" w:hanging="240"/>
      </w:pPr>
      <w:rPr>
        <w:rFonts w:hint="default"/>
        <w:lang w:val="en-GB" w:eastAsia="en-GB" w:bidi="en-GB"/>
      </w:rPr>
    </w:lvl>
    <w:lvl w:ilvl="2" w:tplc="1EEE0EF2">
      <w:numFmt w:val="bullet"/>
      <w:lvlText w:val="•"/>
      <w:lvlJc w:val="left"/>
      <w:pPr>
        <w:ind w:left="5357" w:hanging="240"/>
      </w:pPr>
      <w:rPr>
        <w:rFonts w:hint="default"/>
        <w:lang w:val="en-GB" w:eastAsia="en-GB" w:bidi="en-GB"/>
      </w:rPr>
    </w:lvl>
    <w:lvl w:ilvl="3" w:tplc="C15468B8">
      <w:numFmt w:val="bullet"/>
      <w:lvlText w:val="•"/>
      <w:lvlJc w:val="left"/>
      <w:pPr>
        <w:ind w:left="6175" w:hanging="240"/>
      </w:pPr>
      <w:rPr>
        <w:rFonts w:hint="default"/>
        <w:lang w:val="en-GB" w:eastAsia="en-GB" w:bidi="en-GB"/>
      </w:rPr>
    </w:lvl>
    <w:lvl w:ilvl="4" w:tplc="FC0CED40">
      <w:numFmt w:val="bullet"/>
      <w:lvlText w:val="•"/>
      <w:lvlJc w:val="left"/>
      <w:pPr>
        <w:ind w:left="6994" w:hanging="240"/>
      </w:pPr>
      <w:rPr>
        <w:rFonts w:hint="default"/>
        <w:lang w:val="en-GB" w:eastAsia="en-GB" w:bidi="en-GB"/>
      </w:rPr>
    </w:lvl>
    <w:lvl w:ilvl="5" w:tplc="67AA7724">
      <w:numFmt w:val="bullet"/>
      <w:lvlText w:val="•"/>
      <w:lvlJc w:val="left"/>
      <w:pPr>
        <w:ind w:left="7812" w:hanging="240"/>
      </w:pPr>
      <w:rPr>
        <w:rFonts w:hint="default"/>
        <w:lang w:val="en-GB" w:eastAsia="en-GB" w:bidi="en-GB"/>
      </w:rPr>
    </w:lvl>
    <w:lvl w:ilvl="6" w:tplc="3EB88CA8">
      <w:numFmt w:val="bullet"/>
      <w:lvlText w:val="•"/>
      <w:lvlJc w:val="left"/>
      <w:pPr>
        <w:ind w:left="8631" w:hanging="240"/>
      </w:pPr>
      <w:rPr>
        <w:rFonts w:hint="default"/>
        <w:lang w:val="en-GB" w:eastAsia="en-GB" w:bidi="en-GB"/>
      </w:rPr>
    </w:lvl>
    <w:lvl w:ilvl="7" w:tplc="A356C13E">
      <w:numFmt w:val="bullet"/>
      <w:lvlText w:val="•"/>
      <w:lvlJc w:val="left"/>
      <w:pPr>
        <w:ind w:left="9449" w:hanging="240"/>
      </w:pPr>
      <w:rPr>
        <w:rFonts w:hint="default"/>
        <w:lang w:val="en-GB" w:eastAsia="en-GB" w:bidi="en-GB"/>
      </w:rPr>
    </w:lvl>
    <w:lvl w:ilvl="8" w:tplc="DD76931C">
      <w:numFmt w:val="bullet"/>
      <w:lvlText w:val="•"/>
      <w:lvlJc w:val="left"/>
      <w:pPr>
        <w:ind w:left="10268" w:hanging="240"/>
      </w:pPr>
      <w:rPr>
        <w:rFonts w:hint="default"/>
        <w:lang w:val="en-GB" w:eastAsia="en-GB" w:bidi="en-GB"/>
      </w:rPr>
    </w:lvl>
  </w:abstractNum>
  <w:abstractNum w:abstractNumId="96" w15:restartNumberingAfterBreak="0">
    <w:nsid w:val="7E9B4D1F"/>
    <w:multiLevelType w:val="hybridMultilevel"/>
    <w:tmpl w:val="ABE05942"/>
    <w:lvl w:ilvl="0" w:tplc="909C196E">
      <w:numFmt w:val="bullet"/>
      <w:lvlText w:val="•"/>
      <w:lvlJc w:val="left"/>
      <w:pPr>
        <w:ind w:left="3854" w:hanging="240"/>
      </w:pPr>
      <w:rPr>
        <w:rFonts w:ascii="Tahoma" w:eastAsia="Tahoma" w:hAnsi="Tahoma" w:cs="Tahoma" w:hint="default"/>
        <w:color w:val="231F20"/>
        <w:w w:val="92"/>
        <w:sz w:val="21"/>
        <w:szCs w:val="21"/>
        <w:lang w:val="en-GB" w:eastAsia="en-GB" w:bidi="en-GB"/>
      </w:rPr>
    </w:lvl>
    <w:lvl w:ilvl="1" w:tplc="00B46FBE">
      <w:numFmt w:val="bullet"/>
      <w:lvlText w:val="•"/>
      <w:lvlJc w:val="left"/>
      <w:pPr>
        <w:ind w:left="4775" w:hanging="240"/>
      </w:pPr>
      <w:rPr>
        <w:rFonts w:ascii="Calibri" w:eastAsia="Calibri" w:hAnsi="Calibri" w:cs="Calibri" w:hint="default"/>
        <w:b/>
        <w:bCs/>
        <w:color w:val="231F20"/>
        <w:w w:val="91"/>
        <w:sz w:val="21"/>
        <w:szCs w:val="21"/>
        <w:lang w:val="en-GB" w:eastAsia="en-GB" w:bidi="en-GB"/>
      </w:rPr>
    </w:lvl>
    <w:lvl w:ilvl="2" w:tplc="3D82F29A">
      <w:numFmt w:val="bullet"/>
      <w:lvlText w:val="•"/>
      <w:lvlJc w:val="left"/>
      <w:pPr>
        <w:ind w:left="5571" w:hanging="240"/>
      </w:pPr>
      <w:rPr>
        <w:rFonts w:hint="default"/>
        <w:lang w:val="en-GB" w:eastAsia="en-GB" w:bidi="en-GB"/>
      </w:rPr>
    </w:lvl>
    <w:lvl w:ilvl="3" w:tplc="AD729E72">
      <w:numFmt w:val="bullet"/>
      <w:lvlText w:val="•"/>
      <w:lvlJc w:val="left"/>
      <w:pPr>
        <w:ind w:left="6363" w:hanging="240"/>
      </w:pPr>
      <w:rPr>
        <w:rFonts w:hint="default"/>
        <w:lang w:val="en-GB" w:eastAsia="en-GB" w:bidi="en-GB"/>
      </w:rPr>
    </w:lvl>
    <w:lvl w:ilvl="4" w:tplc="08223AB4">
      <w:numFmt w:val="bullet"/>
      <w:lvlText w:val="•"/>
      <w:lvlJc w:val="left"/>
      <w:pPr>
        <w:ind w:left="7155" w:hanging="240"/>
      </w:pPr>
      <w:rPr>
        <w:rFonts w:hint="default"/>
        <w:lang w:val="en-GB" w:eastAsia="en-GB" w:bidi="en-GB"/>
      </w:rPr>
    </w:lvl>
    <w:lvl w:ilvl="5" w:tplc="90AC7DB2">
      <w:numFmt w:val="bullet"/>
      <w:lvlText w:val="•"/>
      <w:lvlJc w:val="left"/>
      <w:pPr>
        <w:ind w:left="7946" w:hanging="240"/>
      </w:pPr>
      <w:rPr>
        <w:rFonts w:hint="default"/>
        <w:lang w:val="en-GB" w:eastAsia="en-GB" w:bidi="en-GB"/>
      </w:rPr>
    </w:lvl>
    <w:lvl w:ilvl="6" w:tplc="9262361A">
      <w:numFmt w:val="bullet"/>
      <w:lvlText w:val="•"/>
      <w:lvlJc w:val="left"/>
      <w:pPr>
        <w:ind w:left="8738" w:hanging="240"/>
      </w:pPr>
      <w:rPr>
        <w:rFonts w:hint="default"/>
        <w:lang w:val="en-GB" w:eastAsia="en-GB" w:bidi="en-GB"/>
      </w:rPr>
    </w:lvl>
    <w:lvl w:ilvl="7" w:tplc="FD3ED4BA">
      <w:numFmt w:val="bullet"/>
      <w:lvlText w:val="•"/>
      <w:lvlJc w:val="left"/>
      <w:pPr>
        <w:ind w:left="9530" w:hanging="240"/>
      </w:pPr>
      <w:rPr>
        <w:rFonts w:hint="default"/>
        <w:lang w:val="en-GB" w:eastAsia="en-GB" w:bidi="en-GB"/>
      </w:rPr>
    </w:lvl>
    <w:lvl w:ilvl="8" w:tplc="7FA2D1CA">
      <w:numFmt w:val="bullet"/>
      <w:lvlText w:val="•"/>
      <w:lvlJc w:val="left"/>
      <w:pPr>
        <w:ind w:left="10322" w:hanging="240"/>
      </w:pPr>
      <w:rPr>
        <w:rFonts w:hint="default"/>
        <w:lang w:val="en-GB" w:eastAsia="en-GB" w:bidi="en-GB"/>
      </w:rPr>
    </w:lvl>
  </w:abstractNum>
  <w:abstractNum w:abstractNumId="97" w15:restartNumberingAfterBreak="0">
    <w:nsid w:val="7EFA010B"/>
    <w:multiLevelType w:val="hybridMultilevel"/>
    <w:tmpl w:val="7766E374"/>
    <w:lvl w:ilvl="0" w:tplc="7AE64C56">
      <w:numFmt w:val="bullet"/>
      <w:lvlText w:val="•"/>
      <w:lvlJc w:val="left"/>
      <w:pPr>
        <w:ind w:left="372" w:hanging="240"/>
      </w:pPr>
      <w:rPr>
        <w:rFonts w:ascii="Calibri" w:eastAsia="Calibri" w:hAnsi="Calibri" w:cs="Calibri" w:hint="default"/>
        <w:b/>
        <w:bCs/>
        <w:color w:val="231F20"/>
        <w:w w:val="91"/>
        <w:sz w:val="21"/>
        <w:szCs w:val="21"/>
        <w:lang w:val="en-GB" w:eastAsia="en-GB" w:bidi="en-GB"/>
      </w:rPr>
    </w:lvl>
    <w:lvl w:ilvl="1" w:tplc="05B2E67C">
      <w:numFmt w:val="bullet"/>
      <w:lvlText w:val="•"/>
      <w:lvlJc w:val="left"/>
      <w:pPr>
        <w:ind w:left="822" w:hanging="240"/>
      </w:pPr>
      <w:rPr>
        <w:rFonts w:hint="default"/>
        <w:lang w:val="en-GB" w:eastAsia="en-GB" w:bidi="en-GB"/>
      </w:rPr>
    </w:lvl>
    <w:lvl w:ilvl="2" w:tplc="DE3EA996">
      <w:numFmt w:val="bullet"/>
      <w:lvlText w:val="•"/>
      <w:lvlJc w:val="left"/>
      <w:pPr>
        <w:ind w:left="1265" w:hanging="240"/>
      </w:pPr>
      <w:rPr>
        <w:rFonts w:hint="default"/>
        <w:lang w:val="en-GB" w:eastAsia="en-GB" w:bidi="en-GB"/>
      </w:rPr>
    </w:lvl>
    <w:lvl w:ilvl="3" w:tplc="8E783D6A">
      <w:numFmt w:val="bullet"/>
      <w:lvlText w:val="•"/>
      <w:lvlJc w:val="left"/>
      <w:pPr>
        <w:ind w:left="1708" w:hanging="240"/>
      </w:pPr>
      <w:rPr>
        <w:rFonts w:hint="default"/>
        <w:lang w:val="en-GB" w:eastAsia="en-GB" w:bidi="en-GB"/>
      </w:rPr>
    </w:lvl>
    <w:lvl w:ilvl="4" w:tplc="5D9E1106">
      <w:numFmt w:val="bullet"/>
      <w:lvlText w:val="•"/>
      <w:lvlJc w:val="left"/>
      <w:pPr>
        <w:ind w:left="2151" w:hanging="240"/>
      </w:pPr>
      <w:rPr>
        <w:rFonts w:hint="default"/>
        <w:lang w:val="en-GB" w:eastAsia="en-GB" w:bidi="en-GB"/>
      </w:rPr>
    </w:lvl>
    <w:lvl w:ilvl="5" w:tplc="689A5734">
      <w:numFmt w:val="bullet"/>
      <w:lvlText w:val="•"/>
      <w:lvlJc w:val="left"/>
      <w:pPr>
        <w:ind w:left="2594" w:hanging="240"/>
      </w:pPr>
      <w:rPr>
        <w:rFonts w:hint="default"/>
        <w:lang w:val="en-GB" w:eastAsia="en-GB" w:bidi="en-GB"/>
      </w:rPr>
    </w:lvl>
    <w:lvl w:ilvl="6" w:tplc="EBEA13C4">
      <w:numFmt w:val="bullet"/>
      <w:lvlText w:val="•"/>
      <w:lvlJc w:val="left"/>
      <w:pPr>
        <w:ind w:left="3036" w:hanging="240"/>
      </w:pPr>
      <w:rPr>
        <w:rFonts w:hint="default"/>
        <w:lang w:val="en-GB" w:eastAsia="en-GB" w:bidi="en-GB"/>
      </w:rPr>
    </w:lvl>
    <w:lvl w:ilvl="7" w:tplc="9FE49FFA">
      <w:numFmt w:val="bullet"/>
      <w:lvlText w:val="•"/>
      <w:lvlJc w:val="left"/>
      <w:pPr>
        <w:ind w:left="3479" w:hanging="240"/>
      </w:pPr>
      <w:rPr>
        <w:rFonts w:hint="default"/>
        <w:lang w:val="en-GB" w:eastAsia="en-GB" w:bidi="en-GB"/>
      </w:rPr>
    </w:lvl>
    <w:lvl w:ilvl="8" w:tplc="B6020524">
      <w:numFmt w:val="bullet"/>
      <w:lvlText w:val="•"/>
      <w:lvlJc w:val="left"/>
      <w:pPr>
        <w:ind w:left="3922" w:hanging="240"/>
      </w:pPr>
      <w:rPr>
        <w:rFonts w:hint="default"/>
        <w:lang w:val="en-GB" w:eastAsia="en-GB" w:bidi="en-GB"/>
      </w:rPr>
    </w:lvl>
  </w:abstractNum>
  <w:abstractNum w:abstractNumId="98" w15:restartNumberingAfterBreak="0">
    <w:nsid w:val="7F7E5ADA"/>
    <w:multiLevelType w:val="hybridMultilevel"/>
    <w:tmpl w:val="5F48E1AE"/>
    <w:lvl w:ilvl="0" w:tplc="84D2166E">
      <w:numFmt w:val="bullet"/>
      <w:lvlText w:val="•"/>
      <w:lvlJc w:val="left"/>
      <w:pPr>
        <w:ind w:left="1373" w:hanging="240"/>
      </w:pPr>
      <w:rPr>
        <w:rFonts w:ascii="Tahoma" w:eastAsia="Tahoma" w:hAnsi="Tahoma" w:cs="Tahoma" w:hint="default"/>
        <w:color w:val="231F20"/>
        <w:w w:val="92"/>
        <w:sz w:val="21"/>
        <w:szCs w:val="21"/>
        <w:lang w:val="en-GB" w:eastAsia="en-GB" w:bidi="en-GB"/>
      </w:rPr>
    </w:lvl>
    <w:lvl w:ilvl="1" w:tplc="C038971E">
      <w:numFmt w:val="bullet"/>
      <w:lvlText w:val="•"/>
      <w:lvlJc w:val="left"/>
      <w:pPr>
        <w:ind w:left="2432" w:hanging="240"/>
      </w:pPr>
      <w:rPr>
        <w:rFonts w:hint="default"/>
        <w:lang w:val="en-GB" w:eastAsia="en-GB" w:bidi="en-GB"/>
      </w:rPr>
    </w:lvl>
    <w:lvl w:ilvl="2" w:tplc="F1029DD2">
      <w:numFmt w:val="bullet"/>
      <w:lvlText w:val="•"/>
      <w:lvlJc w:val="left"/>
      <w:pPr>
        <w:ind w:left="3485" w:hanging="240"/>
      </w:pPr>
      <w:rPr>
        <w:rFonts w:hint="default"/>
        <w:lang w:val="en-GB" w:eastAsia="en-GB" w:bidi="en-GB"/>
      </w:rPr>
    </w:lvl>
    <w:lvl w:ilvl="3" w:tplc="F9584796">
      <w:numFmt w:val="bullet"/>
      <w:lvlText w:val="•"/>
      <w:lvlJc w:val="left"/>
      <w:pPr>
        <w:ind w:left="4537" w:hanging="240"/>
      </w:pPr>
      <w:rPr>
        <w:rFonts w:hint="default"/>
        <w:lang w:val="en-GB" w:eastAsia="en-GB" w:bidi="en-GB"/>
      </w:rPr>
    </w:lvl>
    <w:lvl w:ilvl="4" w:tplc="CD9EAE68">
      <w:numFmt w:val="bullet"/>
      <w:lvlText w:val="•"/>
      <w:lvlJc w:val="left"/>
      <w:pPr>
        <w:ind w:left="5590" w:hanging="240"/>
      </w:pPr>
      <w:rPr>
        <w:rFonts w:hint="default"/>
        <w:lang w:val="en-GB" w:eastAsia="en-GB" w:bidi="en-GB"/>
      </w:rPr>
    </w:lvl>
    <w:lvl w:ilvl="5" w:tplc="52167A06">
      <w:numFmt w:val="bullet"/>
      <w:lvlText w:val="•"/>
      <w:lvlJc w:val="left"/>
      <w:pPr>
        <w:ind w:left="6642" w:hanging="240"/>
      </w:pPr>
      <w:rPr>
        <w:rFonts w:hint="default"/>
        <w:lang w:val="en-GB" w:eastAsia="en-GB" w:bidi="en-GB"/>
      </w:rPr>
    </w:lvl>
    <w:lvl w:ilvl="6" w:tplc="A8B6D488">
      <w:numFmt w:val="bullet"/>
      <w:lvlText w:val="•"/>
      <w:lvlJc w:val="left"/>
      <w:pPr>
        <w:ind w:left="7695" w:hanging="240"/>
      </w:pPr>
      <w:rPr>
        <w:rFonts w:hint="default"/>
        <w:lang w:val="en-GB" w:eastAsia="en-GB" w:bidi="en-GB"/>
      </w:rPr>
    </w:lvl>
    <w:lvl w:ilvl="7" w:tplc="EEE8C70E">
      <w:numFmt w:val="bullet"/>
      <w:lvlText w:val="•"/>
      <w:lvlJc w:val="left"/>
      <w:pPr>
        <w:ind w:left="8747" w:hanging="240"/>
      </w:pPr>
      <w:rPr>
        <w:rFonts w:hint="default"/>
        <w:lang w:val="en-GB" w:eastAsia="en-GB" w:bidi="en-GB"/>
      </w:rPr>
    </w:lvl>
    <w:lvl w:ilvl="8" w:tplc="069846B8">
      <w:numFmt w:val="bullet"/>
      <w:lvlText w:val="•"/>
      <w:lvlJc w:val="left"/>
      <w:pPr>
        <w:ind w:left="9800" w:hanging="240"/>
      </w:pPr>
      <w:rPr>
        <w:rFonts w:hint="default"/>
        <w:lang w:val="en-GB" w:eastAsia="en-GB" w:bidi="en-GB"/>
      </w:rPr>
    </w:lvl>
  </w:abstractNum>
  <w:num w:numId="1">
    <w:abstractNumId w:val="73"/>
  </w:num>
  <w:num w:numId="2">
    <w:abstractNumId w:val="35"/>
  </w:num>
  <w:num w:numId="3">
    <w:abstractNumId w:val="48"/>
  </w:num>
  <w:num w:numId="4">
    <w:abstractNumId w:val="20"/>
  </w:num>
  <w:num w:numId="5">
    <w:abstractNumId w:val="2"/>
  </w:num>
  <w:num w:numId="6">
    <w:abstractNumId w:val="25"/>
  </w:num>
  <w:num w:numId="7">
    <w:abstractNumId w:val="95"/>
  </w:num>
  <w:num w:numId="8">
    <w:abstractNumId w:val="14"/>
  </w:num>
  <w:num w:numId="9">
    <w:abstractNumId w:val="8"/>
  </w:num>
  <w:num w:numId="10">
    <w:abstractNumId w:val="74"/>
  </w:num>
  <w:num w:numId="11">
    <w:abstractNumId w:val="80"/>
  </w:num>
  <w:num w:numId="12">
    <w:abstractNumId w:val="33"/>
  </w:num>
  <w:num w:numId="13">
    <w:abstractNumId w:val="92"/>
  </w:num>
  <w:num w:numId="14">
    <w:abstractNumId w:val="94"/>
  </w:num>
  <w:num w:numId="15">
    <w:abstractNumId w:val="75"/>
  </w:num>
  <w:num w:numId="16">
    <w:abstractNumId w:val="91"/>
  </w:num>
  <w:num w:numId="17">
    <w:abstractNumId w:val="90"/>
  </w:num>
  <w:num w:numId="18">
    <w:abstractNumId w:val="98"/>
  </w:num>
  <w:num w:numId="19">
    <w:abstractNumId w:val="30"/>
  </w:num>
  <w:num w:numId="20">
    <w:abstractNumId w:val="67"/>
  </w:num>
  <w:num w:numId="21">
    <w:abstractNumId w:val="1"/>
  </w:num>
  <w:num w:numId="22">
    <w:abstractNumId w:val="43"/>
  </w:num>
  <w:num w:numId="23">
    <w:abstractNumId w:val="47"/>
  </w:num>
  <w:num w:numId="24">
    <w:abstractNumId w:val="84"/>
  </w:num>
  <w:num w:numId="25">
    <w:abstractNumId w:val="96"/>
  </w:num>
  <w:num w:numId="26">
    <w:abstractNumId w:val="71"/>
  </w:num>
  <w:num w:numId="27">
    <w:abstractNumId w:val="27"/>
  </w:num>
  <w:num w:numId="28">
    <w:abstractNumId w:val="87"/>
  </w:num>
  <w:num w:numId="29">
    <w:abstractNumId w:val="16"/>
  </w:num>
  <w:num w:numId="30">
    <w:abstractNumId w:val="11"/>
  </w:num>
  <w:num w:numId="31">
    <w:abstractNumId w:val="17"/>
  </w:num>
  <w:num w:numId="32">
    <w:abstractNumId w:val="64"/>
  </w:num>
  <w:num w:numId="33">
    <w:abstractNumId w:val="4"/>
  </w:num>
  <w:num w:numId="34">
    <w:abstractNumId w:val="76"/>
  </w:num>
  <w:num w:numId="35">
    <w:abstractNumId w:val="61"/>
  </w:num>
  <w:num w:numId="36">
    <w:abstractNumId w:val="26"/>
  </w:num>
  <w:num w:numId="37">
    <w:abstractNumId w:val="32"/>
  </w:num>
  <w:num w:numId="38">
    <w:abstractNumId w:val="63"/>
  </w:num>
  <w:num w:numId="39">
    <w:abstractNumId w:val="18"/>
  </w:num>
  <w:num w:numId="40">
    <w:abstractNumId w:val="97"/>
  </w:num>
  <w:num w:numId="41">
    <w:abstractNumId w:val="45"/>
  </w:num>
  <w:num w:numId="42">
    <w:abstractNumId w:val="42"/>
  </w:num>
  <w:num w:numId="43">
    <w:abstractNumId w:val="57"/>
  </w:num>
  <w:num w:numId="44">
    <w:abstractNumId w:val="19"/>
  </w:num>
  <w:num w:numId="45">
    <w:abstractNumId w:val="0"/>
  </w:num>
  <w:num w:numId="46">
    <w:abstractNumId w:val="86"/>
  </w:num>
  <w:num w:numId="47">
    <w:abstractNumId w:val="40"/>
  </w:num>
  <w:num w:numId="48">
    <w:abstractNumId w:val="9"/>
  </w:num>
  <w:num w:numId="49">
    <w:abstractNumId w:val="66"/>
  </w:num>
  <w:num w:numId="50">
    <w:abstractNumId w:val="46"/>
  </w:num>
  <w:num w:numId="51">
    <w:abstractNumId w:val="60"/>
  </w:num>
  <w:num w:numId="52">
    <w:abstractNumId w:val="81"/>
  </w:num>
  <w:num w:numId="53">
    <w:abstractNumId w:val="7"/>
  </w:num>
  <w:num w:numId="54">
    <w:abstractNumId w:val="44"/>
  </w:num>
  <w:num w:numId="55">
    <w:abstractNumId w:val="56"/>
  </w:num>
  <w:num w:numId="56">
    <w:abstractNumId w:val="37"/>
  </w:num>
  <w:num w:numId="57">
    <w:abstractNumId w:val="21"/>
  </w:num>
  <w:num w:numId="58">
    <w:abstractNumId w:val="58"/>
  </w:num>
  <w:num w:numId="59">
    <w:abstractNumId w:val="12"/>
  </w:num>
  <w:num w:numId="60">
    <w:abstractNumId w:val="31"/>
  </w:num>
  <w:num w:numId="61">
    <w:abstractNumId w:val="82"/>
  </w:num>
  <w:num w:numId="62">
    <w:abstractNumId w:val="34"/>
  </w:num>
  <w:num w:numId="63">
    <w:abstractNumId w:val="52"/>
  </w:num>
  <w:num w:numId="64">
    <w:abstractNumId w:val="24"/>
  </w:num>
  <w:num w:numId="65">
    <w:abstractNumId w:val="51"/>
  </w:num>
  <w:num w:numId="66">
    <w:abstractNumId w:val="89"/>
  </w:num>
  <w:num w:numId="67">
    <w:abstractNumId w:val="68"/>
  </w:num>
  <w:num w:numId="68">
    <w:abstractNumId w:val="78"/>
  </w:num>
  <w:num w:numId="69">
    <w:abstractNumId w:val="6"/>
  </w:num>
  <w:num w:numId="70">
    <w:abstractNumId w:val="38"/>
  </w:num>
  <w:num w:numId="71">
    <w:abstractNumId w:val="69"/>
  </w:num>
  <w:num w:numId="72">
    <w:abstractNumId w:val="65"/>
  </w:num>
  <w:num w:numId="73">
    <w:abstractNumId w:val="13"/>
  </w:num>
  <w:num w:numId="74">
    <w:abstractNumId w:val="62"/>
  </w:num>
  <w:num w:numId="75">
    <w:abstractNumId w:val="15"/>
  </w:num>
  <w:num w:numId="76">
    <w:abstractNumId w:val="36"/>
  </w:num>
  <w:num w:numId="77">
    <w:abstractNumId w:val="22"/>
  </w:num>
  <w:num w:numId="78">
    <w:abstractNumId w:val="83"/>
  </w:num>
  <w:num w:numId="79">
    <w:abstractNumId w:val="70"/>
  </w:num>
  <w:num w:numId="80">
    <w:abstractNumId w:val="39"/>
  </w:num>
  <w:num w:numId="81">
    <w:abstractNumId w:val="54"/>
  </w:num>
  <w:num w:numId="82">
    <w:abstractNumId w:val="50"/>
  </w:num>
  <w:num w:numId="83">
    <w:abstractNumId w:val="88"/>
  </w:num>
  <w:num w:numId="84">
    <w:abstractNumId w:val="93"/>
  </w:num>
  <w:num w:numId="85">
    <w:abstractNumId w:val="85"/>
  </w:num>
  <w:num w:numId="86">
    <w:abstractNumId w:val="59"/>
  </w:num>
  <w:num w:numId="87">
    <w:abstractNumId w:val="55"/>
  </w:num>
  <w:num w:numId="88">
    <w:abstractNumId w:val="79"/>
  </w:num>
  <w:num w:numId="89">
    <w:abstractNumId w:val="49"/>
  </w:num>
  <w:num w:numId="90">
    <w:abstractNumId w:val="5"/>
  </w:num>
  <w:num w:numId="91">
    <w:abstractNumId w:val="29"/>
  </w:num>
  <w:num w:numId="92">
    <w:abstractNumId w:val="28"/>
  </w:num>
  <w:num w:numId="93">
    <w:abstractNumId w:val="10"/>
  </w:num>
  <w:num w:numId="94">
    <w:abstractNumId w:val="41"/>
  </w:num>
  <w:num w:numId="95">
    <w:abstractNumId w:val="23"/>
  </w:num>
  <w:num w:numId="96">
    <w:abstractNumId w:val="77"/>
  </w:num>
  <w:num w:numId="97">
    <w:abstractNumId w:val="72"/>
  </w:num>
  <w:num w:numId="98">
    <w:abstractNumId w:val="53"/>
  </w:num>
  <w:num w:numId="99">
    <w:abstractNumId w:val="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61F"/>
    <w:rsid w:val="00002725"/>
    <w:rsid w:val="00004DC5"/>
    <w:rsid w:val="000059B0"/>
    <w:rsid w:val="000063AC"/>
    <w:rsid w:val="00006CAF"/>
    <w:rsid w:val="000108A8"/>
    <w:rsid w:val="000142BE"/>
    <w:rsid w:val="00017264"/>
    <w:rsid w:val="00023A9C"/>
    <w:rsid w:val="0003466A"/>
    <w:rsid w:val="00037448"/>
    <w:rsid w:val="00041246"/>
    <w:rsid w:val="000469EA"/>
    <w:rsid w:val="000566AE"/>
    <w:rsid w:val="00060213"/>
    <w:rsid w:val="0006029F"/>
    <w:rsid w:val="00064BB1"/>
    <w:rsid w:val="00076AA5"/>
    <w:rsid w:val="00084090"/>
    <w:rsid w:val="00084156"/>
    <w:rsid w:val="00085576"/>
    <w:rsid w:val="00092776"/>
    <w:rsid w:val="00093710"/>
    <w:rsid w:val="0009455E"/>
    <w:rsid w:val="00095D14"/>
    <w:rsid w:val="00096FA6"/>
    <w:rsid w:val="000A4E9C"/>
    <w:rsid w:val="000A7B2A"/>
    <w:rsid w:val="000B3F3F"/>
    <w:rsid w:val="000B772C"/>
    <w:rsid w:val="000C2890"/>
    <w:rsid w:val="000C2FD0"/>
    <w:rsid w:val="000C3D33"/>
    <w:rsid w:val="000D15DA"/>
    <w:rsid w:val="000D1D97"/>
    <w:rsid w:val="000D5A1E"/>
    <w:rsid w:val="000E5D21"/>
    <w:rsid w:val="000E6EA4"/>
    <w:rsid w:val="000E7865"/>
    <w:rsid w:val="00101914"/>
    <w:rsid w:val="00101C8A"/>
    <w:rsid w:val="0010512C"/>
    <w:rsid w:val="00110EB8"/>
    <w:rsid w:val="0011281A"/>
    <w:rsid w:val="0011740E"/>
    <w:rsid w:val="001202CB"/>
    <w:rsid w:val="0012432D"/>
    <w:rsid w:val="00126FB6"/>
    <w:rsid w:val="0013368B"/>
    <w:rsid w:val="00141954"/>
    <w:rsid w:val="001457C5"/>
    <w:rsid w:val="00147733"/>
    <w:rsid w:val="00152579"/>
    <w:rsid w:val="001563F6"/>
    <w:rsid w:val="00161A54"/>
    <w:rsid w:val="00162DDF"/>
    <w:rsid w:val="00163C8D"/>
    <w:rsid w:val="00165AF8"/>
    <w:rsid w:val="0017309C"/>
    <w:rsid w:val="0017677A"/>
    <w:rsid w:val="0018304E"/>
    <w:rsid w:val="00190631"/>
    <w:rsid w:val="00191923"/>
    <w:rsid w:val="00191F70"/>
    <w:rsid w:val="00193BD1"/>
    <w:rsid w:val="00197294"/>
    <w:rsid w:val="00197F12"/>
    <w:rsid w:val="001A236E"/>
    <w:rsid w:val="001A7164"/>
    <w:rsid w:val="001B5AD7"/>
    <w:rsid w:val="001B77EA"/>
    <w:rsid w:val="001C107A"/>
    <w:rsid w:val="001C64E4"/>
    <w:rsid w:val="001C7066"/>
    <w:rsid w:val="001D2DDA"/>
    <w:rsid w:val="001D4133"/>
    <w:rsid w:val="001D6EA5"/>
    <w:rsid w:val="001E0B81"/>
    <w:rsid w:val="001E249E"/>
    <w:rsid w:val="001E52D6"/>
    <w:rsid w:val="001E5F5B"/>
    <w:rsid w:val="001E6223"/>
    <w:rsid w:val="001F0AAF"/>
    <w:rsid w:val="00201156"/>
    <w:rsid w:val="002047CB"/>
    <w:rsid w:val="00213B95"/>
    <w:rsid w:val="0022749C"/>
    <w:rsid w:val="00227641"/>
    <w:rsid w:val="00232877"/>
    <w:rsid w:val="00232B75"/>
    <w:rsid w:val="002617BE"/>
    <w:rsid w:val="00265197"/>
    <w:rsid w:val="00265294"/>
    <w:rsid w:val="00272789"/>
    <w:rsid w:val="0027372C"/>
    <w:rsid w:val="0027428F"/>
    <w:rsid w:val="0027575F"/>
    <w:rsid w:val="00276463"/>
    <w:rsid w:val="00291B77"/>
    <w:rsid w:val="002975A0"/>
    <w:rsid w:val="002A08DF"/>
    <w:rsid w:val="002A31F0"/>
    <w:rsid w:val="002A510C"/>
    <w:rsid w:val="002C67AD"/>
    <w:rsid w:val="002C754D"/>
    <w:rsid w:val="002D45A7"/>
    <w:rsid w:val="002D7310"/>
    <w:rsid w:val="002E21BA"/>
    <w:rsid w:val="002E581D"/>
    <w:rsid w:val="002E7656"/>
    <w:rsid w:val="002E7A28"/>
    <w:rsid w:val="002F3868"/>
    <w:rsid w:val="002F4528"/>
    <w:rsid w:val="002F595B"/>
    <w:rsid w:val="002F695A"/>
    <w:rsid w:val="00302D80"/>
    <w:rsid w:val="00303CBD"/>
    <w:rsid w:val="00310506"/>
    <w:rsid w:val="003122CD"/>
    <w:rsid w:val="003123BA"/>
    <w:rsid w:val="00321D59"/>
    <w:rsid w:val="00322473"/>
    <w:rsid w:val="00337F69"/>
    <w:rsid w:val="003416B6"/>
    <w:rsid w:val="00345EDD"/>
    <w:rsid w:val="003528A9"/>
    <w:rsid w:val="00356A85"/>
    <w:rsid w:val="00357DB0"/>
    <w:rsid w:val="00371C60"/>
    <w:rsid w:val="00376885"/>
    <w:rsid w:val="003813C6"/>
    <w:rsid w:val="0038380D"/>
    <w:rsid w:val="00385613"/>
    <w:rsid w:val="0038565A"/>
    <w:rsid w:val="00394C62"/>
    <w:rsid w:val="003A0BC1"/>
    <w:rsid w:val="003A69C1"/>
    <w:rsid w:val="003A72AD"/>
    <w:rsid w:val="003C4E2C"/>
    <w:rsid w:val="003C7D98"/>
    <w:rsid w:val="003D2BAC"/>
    <w:rsid w:val="003E0451"/>
    <w:rsid w:val="003E076D"/>
    <w:rsid w:val="003E2FB3"/>
    <w:rsid w:val="003E4470"/>
    <w:rsid w:val="003F01F4"/>
    <w:rsid w:val="00402DA9"/>
    <w:rsid w:val="0040315A"/>
    <w:rsid w:val="00405EEB"/>
    <w:rsid w:val="0041581B"/>
    <w:rsid w:val="004205D1"/>
    <w:rsid w:val="004208C4"/>
    <w:rsid w:val="00424506"/>
    <w:rsid w:val="0042519D"/>
    <w:rsid w:val="00431BF5"/>
    <w:rsid w:val="00443988"/>
    <w:rsid w:val="00453A57"/>
    <w:rsid w:val="004626C8"/>
    <w:rsid w:val="00464452"/>
    <w:rsid w:val="0046534B"/>
    <w:rsid w:val="00467215"/>
    <w:rsid w:val="004717F8"/>
    <w:rsid w:val="00472074"/>
    <w:rsid w:val="0047595C"/>
    <w:rsid w:val="0048194D"/>
    <w:rsid w:val="00493046"/>
    <w:rsid w:val="00493F55"/>
    <w:rsid w:val="0049467B"/>
    <w:rsid w:val="00494CF8"/>
    <w:rsid w:val="00497A3D"/>
    <w:rsid w:val="004A0F9C"/>
    <w:rsid w:val="004A1611"/>
    <w:rsid w:val="004A1ED6"/>
    <w:rsid w:val="004A66EA"/>
    <w:rsid w:val="004A68E8"/>
    <w:rsid w:val="004B1B62"/>
    <w:rsid w:val="004B77D3"/>
    <w:rsid w:val="004B7F5D"/>
    <w:rsid w:val="004D0D17"/>
    <w:rsid w:val="004D28CB"/>
    <w:rsid w:val="004D7250"/>
    <w:rsid w:val="004E0E3E"/>
    <w:rsid w:val="004E2D6C"/>
    <w:rsid w:val="004F3CA9"/>
    <w:rsid w:val="004F67D3"/>
    <w:rsid w:val="00501E23"/>
    <w:rsid w:val="00504DD2"/>
    <w:rsid w:val="00506285"/>
    <w:rsid w:val="0050653F"/>
    <w:rsid w:val="00513600"/>
    <w:rsid w:val="00522F6A"/>
    <w:rsid w:val="005237DA"/>
    <w:rsid w:val="005275D9"/>
    <w:rsid w:val="00541A7A"/>
    <w:rsid w:val="00556CEF"/>
    <w:rsid w:val="00570F33"/>
    <w:rsid w:val="00574B54"/>
    <w:rsid w:val="00577934"/>
    <w:rsid w:val="00586070"/>
    <w:rsid w:val="0059590F"/>
    <w:rsid w:val="005A29B1"/>
    <w:rsid w:val="005A3A17"/>
    <w:rsid w:val="005B17AE"/>
    <w:rsid w:val="005C31D6"/>
    <w:rsid w:val="005C3ED0"/>
    <w:rsid w:val="005C60D9"/>
    <w:rsid w:val="005C737F"/>
    <w:rsid w:val="005D7EC3"/>
    <w:rsid w:val="005E4985"/>
    <w:rsid w:val="005F5EC5"/>
    <w:rsid w:val="005F65E2"/>
    <w:rsid w:val="006012DF"/>
    <w:rsid w:val="00601B2F"/>
    <w:rsid w:val="0060345F"/>
    <w:rsid w:val="00617992"/>
    <w:rsid w:val="00617A31"/>
    <w:rsid w:val="00621069"/>
    <w:rsid w:val="006312FF"/>
    <w:rsid w:val="00633809"/>
    <w:rsid w:val="00637C93"/>
    <w:rsid w:val="00645C24"/>
    <w:rsid w:val="006638EF"/>
    <w:rsid w:val="00663BB9"/>
    <w:rsid w:val="00691983"/>
    <w:rsid w:val="00693605"/>
    <w:rsid w:val="0069647F"/>
    <w:rsid w:val="0069648A"/>
    <w:rsid w:val="006A288A"/>
    <w:rsid w:val="006A51D8"/>
    <w:rsid w:val="006A642A"/>
    <w:rsid w:val="006A7EFE"/>
    <w:rsid w:val="006B1A86"/>
    <w:rsid w:val="006B474B"/>
    <w:rsid w:val="006B5026"/>
    <w:rsid w:val="006B7525"/>
    <w:rsid w:val="006C2911"/>
    <w:rsid w:val="006E0E76"/>
    <w:rsid w:val="006F0604"/>
    <w:rsid w:val="006F5B2D"/>
    <w:rsid w:val="006F5E5D"/>
    <w:rsid w:val="007038B2"/>
    <w:rsid w:val="00714953"/>
    <w:rsid w:val="00714F3D"/>
    <w:rsid w:val="00721648"/>
    <w:rsid w:val="00722E12"/>
    <w:rsid w:val="0072468A"/>
    <w:rsid w:val="00730ACB"/>
    <w:rsid w:val="00734EC0"/>
    <w:rsid w:val="007440C4"/>
    <w:rsid w:val="00751FC1"/>
    <w:rsid w:val="00755407"/>
    <w:rsid w:val="00757860"/>
    <w:rsid w:val="007624F2"/>
    <w:rsid w:val="00762A2E"/>
    <w:rsid w:val="00770C1A"/>
    <w:rsid w:val="00774587"/>
    <w:rsid w:val="00783603"/>
    <w:rsid w:val="0078652D"/>
    <w:rsid w:val="00787D9B"/>
    <w:rsid w:val="00793A96"/>
    <w:rsid w:val="007A1F5C"/>
    <w:rsid w:val="007A2437"/>
    <w:rsid w:val="007A284F"/>
    <w:rsid w:val="007A6C6E"/>
    <w:rsid w:val="007B1E77"/>
    <w:rsid w:val="007B3F31"/>
    <w:rsid w:val="007B569B"/>
    <w:rsid w:val="007B74DF"/>
    <w:rsid w:val="007C0ADB"/>
    <w:rsid w:val="007C70C5"/>
    <w:rsid w:val="007D1543"/>
    <w:rsid w:val="007D185A"/>
    <w:rsid w:val="007D39B7"/>
    <w:rsid w:val="00800DBC"/>
    <w:rsid w:val="00801344"/>
    <w:rsid w:val="00804F44"/>
    <w:rsid w:val="00805321"/>
    <w:rsid w:val="00811938"/>
    <w:rsid w:val="0081590E"/>
    <w:rsid w:val="008276A8"/>
    <w:rsid w:val="008347A5"/>
    <w:rsid w:val="00841401"/>
    <w:rsid w:val="008440D9"/>
    <w:rsid w:val="00846F6D"/>
    <w:rsid w:val="00846FAD"/>
    <w:rsid w:val="00847B42"/>
    <w:rsid w:val="00855E6E"/>
    <w:rsid w:val="00874877"/>
    <w:rsid w:val="008751F8"/>
    <w:rsid w:val="008766EF"/>
    <w:rsid w:val="008876F1"/>
    <w:rsid w:val="008912B6"/>
    <w:rsid w:val="00895640"/>
    <w:rsid w:val="008979DB"/>
    <w:rsid w:val="008A2B4B"/>
    <w:rsid w:val="008A3A2B"/>
    <w:rsid w:val="008A628F"/>
    <w:rsid w:val="008A7D39"/>
    <w:rsid w:val="008B057A"/>
    <w:rsid w:val="008B6F71"/>
    <w:rsid w:val="008B74DA"/>
    <w:rsid w:val="008C408F"/>
    <w:rsid w:val="008D28FF"/>
    <w:rsid w:val="008E002C"/>
    <w:rsid w:val="008E1486"/>
    <w:rsid w:val="008E2FA3"/>
    <w:rsid w:val="008F31EC"/>
    <w:rsid w:val="008F32B3"/>
    <w:rsid w:val="008F5F5C"/>
    <w:rsid w:val="008F6332"/>
    <w:rsid w:val="00900F3B"/>
    <w:rsid w:val="00905480"/>
    <w:rsid w:val="009160A2"/>
    <w:rsid w:val="00917B42"/>
    <w:rsid w:val="00921BEF"/>
    <w:rsid w:val="0092793C"/>
    <w:rsid w:val="009306CA"/>
    <w:rsid w:val="00940E2C"/>
    <w:rsid w:val="009418BA"/>
    <w:rsid w:val="00950EA4"/>
    <w:rsid w:val="00952235"/>
    <w:rsid w:val="009550DF"/>
    <w:rsid w:val="00957A79"/>
    <w:rsid w:val="009636C8"/>
    <w:rsid w:val="0096734C"/>
    <w:rsid w:val="009722E9"/>
    <w:rsid w:val="009737F1"/>
    <w:rsid w:val="0098057F"/>
    <w:rsid w:val="00983718"/>
    <w:rsid w:val="00991822"/>
    <w:rsid w:val="00997557"/>
    <w:rsid w:val="009B03A5"/>
    <w:rsid w:val="009C140E"/>
    <w:rsid w:val="009C1FC9"/>
    <w:rsid w:val="009C3474"/>
    <w:rsid w:val="009C7B26"/>
    <w:rsid w:val="009D217E"/>
    <w:rsid w:val="009D4A75"/>
    <w:rsid w:val="009D6359"/>
    <w:rsid w:val="009D6736"/>
    <w:rsid w:val="009E1EAF"/>
    <w:rsid w:val="009E47F7"/>
    <w:rsid w:val="009F0013"/>
    <w:rsid w:val="009F574E"/>
    <w:rsid w:val="009F5847"/>
    <w:rsid w:val="00A00872"/>
    <w:rsid w:val="00A03C10"/>
    <w:rsid w:val="00A04121"/>
    <w:rsid w:val="00A07980"/>
    <w:rsid w:val="00A3525F"/>
    <w:rsid w:val="00A40278"/>
    <w:rsid w:val="00A41DF5"/>
    <w:rsid w:val="00A42CBB"/>
    <w:rsid w:val="00A4671F"/>
    <w:rsid w:val="00A46C40"/>
    <w:rsid w:val="00A47124"/>
    <w:rsid w:val="00A5194D"/>
    <w:rsid w:val="00A51ACF"/>
    <w:rsid w:val="00A661E2"/>
    <w:rsid w:val="00A66428"/>
    <w:rsid w:val="00A70048"/>
    <w:rsid w:val="00A75694"/>
    <w:rsid w:val="00A75E84"/>
    <w:rsid w:val="00A7743D"/>
    <w:rsid w:val="00A80193"/>
    <w:rsid w:val="00A81E6F"/>
    <w:rsid w:val="00A87747"/>
    <w:rsid w:val="00A947AB"/>
    <w:rsid w:val="00A972E6"/>
    <w:rsid w:val="00AA00B0"/>
    <w:rsid w:val="00AA2F23"/>
    <w:rsid w:val="00AA33CA"/>
    <w:rsid w:val="00AA5C70"/>
    <w:rsid w:val="00AA73C2"/>
    <w:rsid w:val="00AA76FA"/>
    <w:rsid w:val="00AB3CFF"/>
    <w:rsid w:val="00AB6E5A"/>
    <w:rsid w:val="00AB78E2"/>
    <w:rsid w:val="00AC070D"/>
    <w:rsid w:val="00AC0D55"/>
    <w:rsid w:val="00AC6F60"/>
    <w:rsid w:val="00AD3155"/>
    <w:rsid w:val="00AD43A8"/>
    <w:rsid w:val="00AE7081"/>
    <w:rsid w:val="00AF04FC"/>
    <w:rsid w:val="00AF0E2F"/>
    <w:rsid w:val="00AF42E9"/>
    <w:rsid w:val="00AF5F09"/>
    <w:rsid w:val="00AF603A"/>
    <w:rsid w:val="00AF6044"/>
    <w:rsid w:val="00AF7CA7"/>
    <w:rsid w:val="00B0269E"/>
    <w:rsid w:val="00B02700"/>
    <w:rsid w:val="00B04177"/>
    <w:rsid w:val="00B04BF9"/>
    <w:rsid w:val="00B13FA1"/>
    <w:rsid w:val="00B17F68"/>
    <w:rsid w:val="00B2471C"/>
    <w:rsid w:val="00B31399"/>
    <w:rsid w:val="00B33ECF"/>
    <w:rsid w:val="00B35148"/>
    <w:rsid w:val="00B3754C"/>
    <w:rsid w:val="00B43FE5"/>
    <w:rsid w:val="00B54D85"/>
    <w:rsid w:val="00B54F44"/>
    <w:rsid w:val="00B63164"/>
    <w:rsid w:val="00B647C5"/>
    <w:rsid w:val="00B70010"/>
    <w:rsid w:val="00B73664"/>
    <w:rsid w:val="00B77B60"/>
    <w:rsid w:val="00B95A67"/>
    <w:rsid w:val="00B96B6B"/>
    <w:rsid w:val="00BA333D"/>
    <w:rsid w:val="00BA5AA0"/>
    <w:rsid w:val="00BB422A"/>
    <w:rsid w:val="00BB5868"/>
    <w:rsid w:val="00BD1922"/>
    <w:rsid w:val="00BD1ADA"/>
    <w:rsid w:val="00BD5EE2"/>
    <w:rsid w:val="00BE1A9C"/>
    <w:rsid w:val="00BE2F74"/>
    <w:rsid w:val="00BE3613"/>
    <w:rsid w:val="00BE5D9B"/>
    <w:rsid w:val="00BE71F3"/>
    <w:rsid w:val="00BE72DB"/>
    <w:rsid w:val="00BF106E"/>
    <w:rsid w:val="00C02F38"/>
    <w:rsid w:val="00C07147"/>
    <w:rsid w:val="00C07AC7"/>
    <w:rsid w:val="00C1296E"/>
    <w:rsid w:val="00C143A3"/>
    <w:rsid w:val="00C1456D"/>
    <w:rsid w:val="00C16EBE"/>
    <w:rsid w:val="00C174F0"/>
    <w:rsid w:val="00C20B1D"/>
    <w:rsid w:val="00C212BF"/>
    <w:rsid w:val="00C2444F"/>
    <w:rsid w:val="00C3472A"/>
    <w:rsid w:val="00C359DB"/>
    <w:rsid w:val="00C363A5"/>
    <w:rsid w:val="00C4161F"/>
    <w:rsid w:val="00C420DB"/>
    <w:rsid w:val="00C42CB5"/>
    <w:rsid w:val="00C70992"/>
    <w:rsid w:val="00C71C00"/>
    <w:rsid w:val="00C725B3"/>
    <w:rsid w:val="00C85587"/>
    <w:rsid w:val="00C8698C"/>
    <w:rsid w:val="00C91689"/>
    <w:rsid w:val="00C938BD"/>
    <w:rsid w:val="00C97AC4"/>
    <w:rsid w:val="00CA3906"/>
    <w:rsid w:val="00CA4B94"/>
    <w:rsid w:val="00CA7162"/>
    <w:rsid w:val="00CB326F"/>
    <w:rsid w:val="00CB5855"/>
    <w:rsid w:val="00CB6287"/>
    <w:rsid w:val="00CB790E"/>
    <w:rsid w:val="00CC14E2"/>
    <w:rsid w:val="00CC75F9"/>
    <w:rsid w:val="00CD018A"/>
    <w:rsid w:val="00CD2BA2"/>
    <w:rsid w:val="00CD55B7"/>
    <w:rsid w:val="00CD6A5B"/>
    <w:rsid w:val="00CE6EF8"/>
    <w:rsid w:val="00CF5947"/>
    <w:rsid w:val="00D230EE"/>
    <w:rsid w:val="00D333F4"/>
    <w:rsid w:val="00D3619B"/>
    <w:rsid w:val="00D36421"/>
    <w:rsid w:val="00D50962"/>
    <w:rsid w:val="00D51601"/>
    <w:rsid w:val="00D5383E"/>
    <w:rsid w:val="00D538BB"/>
    <w:rsid w:val="00D54B5A"/>
    <w:rsid w:val="00D55A11"/>
    <w:rsid w:val="00D60ECD"/>
    <w:rsid w:val="00D6167B"/>
    <w:rsid w:val="00D64A13"/>
    <w:rsid w:val="00D67F80"/>
    <w:rsid w:val="00D73F9E"/>
    <w:rsid w:val="00D7479A"/>
    <w:rsid w:val="00D74D93"/>
    <w:rsid w:val="00D7682E"/>
    <w:rsid w:val="00D83622"/>
    <w:rsid w:val="00D85122"/>
    <w:rsid w:val="00D90784"/>
    <w:rsid w:val="00D947B8"/>
    <w:rsid w:val="00D94A17"/>
    <w:rsid w:val="00DA0E99"/>
    <w:rsid w:val="00DA3D27"/>
    <w:rsid w:val="00DA3F17"/>
    <w:rsid w:val="00DA4020"/>
    <w:rsid w:val="00DB40CD"/>
    <w:rsid w:val="00DB424D"/>
    <w:rsid w:val="00DB6A35"/>
    <w:rsid w:val="00DC126E"/>
    <w:rsid w:val="00DC52DE"/>
    <w:rsid w:val="00DC5AA9"/>
    <w:rsid w:val="00DD0950"/>
    <w:rsid w:val="00DD3D39"/>
    <w:rsid w:val="00DD4617"/>
    <w:rsid w:val="00DF3277"/>
    <w:rsid w:val="00E020C3"/>
    <w:rsid w:val="00E040AB"/>
    <w:rsid w:val="00E05B19"/>
    <w:rsid w:val="00E31B48"/>
    <w:rsid w:val="00E418BA"/>
    <w:rsid w:val="00E46102"/>
    <w:rsid w:val="00E46641"/>
    <w:rsid w:val="00E5633B"/>
    <w:rsid w:val="00E57ECC"/>
    <w:rsid w:val="00E63C07"/>
    <w:rsid w:val="00E766A7"/>
    <w:rsid w:val="00E768F2"/>
    <w:rsid w:val="00E80DD6"/>
    <w:rsid w:val="00E846E6"/>
    <w:rsid w:val="00E85254"/>
    <w:rsid w:val="00E86DB1"/>
    <w:rsid w:val="00EA7238"/>
    <w:rsid w:val="00EB43AA"/>
    <w:rsid w:val="00EB51A5"/>
    <w:rsid w:val="00EB68A5"/>
    <w:rsid w:val="00EC2E67"/>
    <w:rsid w:val="00ED1D76"/>
    <w:rsid w:val="00ED2F96"/>
    <w:rsid w:val="00ED3502"/>
    <w:rsid w:val="00ED406C"/>
    <w:rsid w:val="00ED72C2"/>
    <w:rsid w:val="00EE108C"/>
    <w:rsid w:val="00EF3031"/>
    <w:rsid w:val="00EF60B6"/>
    <w:rsid w:val="00F02B0D"/>
    <w:rsid w:val="00F06774"/>
    <w:rsid w:val="00F24AE7"/>
    <w:rsid w:val="00F24F01"/>
    <w:rsid w:val="00F30D5F"/>
    <w:rsid w:val="00F31179"/>
    <w:rsid w:val="00F328DF"/>
    <w:rsid w:val="00F37973"/>
    <w:rsid w:val="00F41FED"/>
    <w:rsid w:val="00F56226"/>
    <w:rsid w:val="00F60CE4"/>
    <w:rsid w:val="00F63932"/>
    <w:rsid w:val="00F644C6"/>
    <w:rsid w:val="00F67CA8"/>
    <w:rsid w:val="00F67F4A"/>
    <w:rsid w:val="00F70556"/>
    <w:rsid w:val="00F718A0"/>
    <w:rsid w:val="00F869A3"/>
    <w:rsid w:val="00F94F65"/>
    <w:rsid w:val="00F970C0"/>
    <w:rsid w:val="00FA22CE"/>
    <w:rsid w:val="00FA4263"/>
    <w:rsid w:val="00FA787F"/>
    <w:rsid w:val="00FB02D6"/>
    <w:rsid w:val="00FB357D"/>
    <w:rsid w:val="00FB3A52"/>
    <w:rsid w:val="00FB768E"/>
    <w:rsid w:val="00FC3BB8"/>
    <w:rsid w:val="00FC4003"/>
    <w:rsid w:val="00FC4B6D"/>
    <w:rsid w:val="00FD0259"/>
    <w:rsid w:val="00FD5F2B"/>
    <w:rsid w:val="00FD78DD"/>
    <w:rsid w:val="00FE7479"/>
    <w:rsid w:val="00FF023B"/>
    <w:rsid w:val="00FF24A6"/>
    <w:rsid w:val="00FF41A6"/>
    <w:rsid w:val="00FF428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02481"/>
  <w15:docId w15:val="{54C51EE5-A0A4-3847-8956-6D0C93B43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285"/>
    <w:rPr>
      <w:rFonts w:ascii="Tahoma" w:eastAsia="Tahoma" w:hAnsi="Tahoma" w:cs="Tahoma"/>
      <w:lang w:val="en-GB" w:eastAsia="en-GB" w:bidi="en-GB"/>
    </w:rPr>
  </w:style>
  <w:style w:type="paragraph" w:styleId="Heading1">
    <w:name w:val="heading 1"/>
    <w:basedOn w:val="Normal"/>
    <w:uiPriority w:val="9"/>
    <w:qFormat/>
    <w:pPr>
      <w:spacing w:before="1757"/>
      <w:ind w:left="-935"/>
      <w:outlineLvl w:val="0"/>
    </w:pPr>
    <w:rPr>
      <w:rFonts w:ascii="Arial Black" w:eastAsia="Arial Black" w:hAnsi="Arial Black" w:cs="Arial Black"/>
      <w:b/>
      <w:bCs/>
      <w:sz w:val="524"/>
      <w:szCs w:val="524"/>
    </w:rPr>
  </w:style>
  <w:style w:type="paragraph" w:styleId="Heading2">
    <w:name w:val="heading 2"/>
    <w:basedOn w:val="Normal"/>
    <w:uiPriority w:val="9"/>
    <w:unhideWhenUsed/>
    <w:qFormat/>
    <w:pPr>
      <w:spacing w:before="171"/>
      <w:ind w:left="1523"/>
      <w:outlineLvl w:val="1"/>
    </w:pPr>
    <w:rPr>
      <w:rFonts w:ascii="Calibri" w:eastAsia="Calibri" w:hAnsi="Calibri" w:cs="Calibri"/>
      <w:b/>
      <w:bCs/>
      <w:sz w:val="99"/>
      <w:szCs w:val="99"/>
    </w:rPr>
  </w:style>
  <w:style w:type="paragraph" w:styleId="Heading3">
    <w:name w:val="heading 3"/>
    <w:basedOn w:val="Normal"/>
    <w:uiPriority w:val="9"/>
    <w:unhideWhenUsed/>
    <w:qFormat/>
    <w:pPr>
      <w:ind w:left="1467"/>
      <w:outlineLvl w:val="2"/>
    </w:pPr>
    <w:rPr>
      <w:rFonts w:ascii="Calibri" w:eastAsia="Calibri" w:hAnsi="Calibri" w:cs="Calibri"/>
      <w:b/>
      <w:bCs/>
      <w:sz w:val="98"/>
      <w:szCs w:val="98"/>
    </w:rPr>
  </w:style>
  <w:style w:type="paragraph" w:styleId="Heading4">
    <w:name w:val="heading 4"/>
    <w:basedOn w:val="Normal"/>
    <w:uiPriority w:val="9"/>
    <w:unhideWhenUsed/>
    <w:qFormat/>
    <w:pPr>
      <w:spacing w:before="118"/>
      <w:ind w:left="1369" w:right="1381"/>
      <w:jc w:val="center"/>
      <w:outlineLvl w:val="3"/>
    </w:pPr>
    <w:rPr>
      <w:rFonts w:ascii="Calibri" w:eastAsia="Calibri" w:hAnsi="Calibri" w:cs="Calibri"/>
      <w:b/>
      <w:bCs/>
      <w:sz w:val="72"/>
      <w:szCs w:val="72"/>
    </w:rPr>
  </w:style>
  <w:style w:type="paragraph" w:styleId="Heading5">
    <w:name w:val="heading 5"/>
    <w:basedOn w:val="Normal"/>
    <w:uiPriority w:val="9"/>
    <w:unhideWhenUsed/>
    <w:qFormat/>
    <w:pPr>
      <w:ind w:left="1018"/>
      <w:outlineLvl w:val="4"/>
    </w:pPr>
    <w:rPr>
      <w:rFonts w:ascii="Calibri" w:eastAsia="Calibri" w:hAnsi="Calibri" w:cs="Calibri"/>
      <w:b/>
      <w:bCs/>
      <w:sz w:val="56"/>
      <w:szCs w:val="56"/>
    </w:rPr>
  </w:style>
  <w:style w:type="paragraph" w:styleId="Heading6">
    <w:name w:val="heading 6"/>
    <w:basedOn w:val="Normal"/>
    <w:uiPriority w:val="9"/>
    <w:unhideWhenUsed/>
    <w:qFormat/>
    <w:pPr>
      <w:spacing w:before="135"/>
      <w:ind w:left="1133"/>
      <w:outlineLvl w:val="5"/>
    </w:pPr>
    <w:rPr>
      <w:rFonts w:ascii="Calibri" w:eastAsia="Calibri" w:hAnsi="Calibri" w:cs="Calibri"/>
      <w:b/>
      <w:bCs/>
      <w:sz w:val="54"/>
      <w:szCs w:val="54"/>
    </w:rPr>
  </w:style>
  <w:style w:type="paragraph" w:styleId="Heading7">
    <w:name w:val="heading 7"/>
    <w:basedOn w:val="Normal"/>
    <w:uiPriority w:val="1"/>
    <w:qFormat/>
    <w:pPr>
      <w:spacing w:before="94"/>
      <w:ind w:left="850"/>
      <w:outlineLvl w:val="6"/>
    </w:pPr>
    <w:rPr>
      <w:rFonts w:ascii="Calibri" w:eastAsia="Calibri" w:hAnsi="Calibri" w:cs="Calibri"/>
      <w:b/>
      <w:bCs/>
      <w:sz w:val="52"/>
      <w:szCs w:val="52"/>
    </w:rPr>
  </w:style>
  <w:style w:type="paragraph" w:styleId="Heading8">
    <w:name w:val="heading 8"/>
    <w:basedOn w:val="Normal"/>
    <w:uiPriority w:val="1"/>
    <w:qFormat/>
    <w:pPr>
      <w:spacing w:before="131"/>
      <w:ind w:left="1133"/>
      <w:outlineLvl w:val="7"/>
    </w:pPr>
    <w:rPr>
      <w:rFonts w:ascii="Calibri" w:eastAsia="Calibri" w:hAnsi="Calibri" w:cs="Calibri"/>
      <w:b/>
      <w:bCs/>
      <w:sz w:val="48"/>
      <w:szCs w:val="48"/>
    </w:rPr>
  </w:style>
  <w:style w:type="paragraph" w:styleId="Heading9">
    <w:name w:val="heading 9"/>
    <w:basedOn w:val="Normal"/>
    <w:uiPriority w:val="1"/>
    <w:qFormat/>
    <w:pPr>
      <w:spacing w:before="126"/>
      <w:ind w:left="1781"/>
      <w:outlineLvl w:val="8"/>
    </w:pPr>
    <w:rPr>
      <w:rFonts w:ascii="Calibri" w:eastAsia="Calibri" w:hAnsi="Calibri" w:cs="Calibri"/>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130"/>
      <w:ind w:left="1373" w:hanging="240"/>
    </w:pPr>
  </w:style>
  <w:style w:type="paragraph" w:customStyle="1" w:styleId="TableParagraph">
    <w:name w:val="Table Paragraph"/>
    <w:basedOn w:val="Normal"/>
    <w:uiPriority w:val="1"/>
    <w:qFormat/>
  </w:style>
  <w:style w:type="table" w:styleId="TableGrid">
    <w:name w:val="Table Grid"/>
    <w:basedOn w:val="TableNormal"/>
    <w:uiPriority w:val="39"/>
    <w:rsid w:val="000142BE"/>
    <w:pPr>
      <w:widowControl/>
      <w:autoSpaceDE/>
      <w:autoSpaceDN/>
    </w:pPr>
    <w:rPr>
      <w:rFonts w:ascii="Calibri" w:eastAsia="Calibri" w:hAnsi="Calibri" w:cs="Times New Roman"/>
      <w:sz w:val="20"/>
      <w:szCs w:val="20"/>
      <w:lang w:val="en-Z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2BE"/>
    <w:pPr>
      <w:tabs>
        <w:tab w:val="center" w:pos="4513"/>
        <w:tab w:val="right" w:pos="9026"/>
      </w:tabs>
    </w:pPr>
  </w:style>
  <w:style w:type="character" w:customStyle="1" w:styleId="HeaderChar">
    <w:name w:val="Header Char"/>
    <w:basedOn w:val="DefaultParagraphFont"/>
    <w:link w:val="Header"/>
    <w:uiPriority w:val="99"/>
    <w:rsid w:val="000142BE"/>
    <w:rPr>
      <w:rFonts w:ascii="Tahoma" w:eastAsia="Tahoma" w:hAnsi="Tahoma" w:cs="Tahoma"/>
      <w:lang w:val="en-GB" w:eastAsia="en-GB" w:bidi="en-GB"/>
    </w:rPr>
  </w:style>
  <w:style w:type="paragraph" w:styleId="Footer">
    <w:name w:val="footer"/>
    <w:basedOn w:val="Normal"/>
    <w:link w:val="FooterChar"/>
    <w:uiPriority w:val="99"/>
    <w:unhideWhenUsed/>
    <w:rsid w:val="000142BE"/>
    <w:pPr>
      <w:tabs>
        <w:tab w:val="center" w:pos="4513"/>
        <w:tab w:val="right" w:pos="9026"/>
      </w:tabs>
    </w:pPr>
  </w:style>
  <w:style w:type="character" w:customStyle="1" w:styleId="FooterChar">
    <w:name w:val="Footer Char"/>
    <w:basedOn w:val="DefaultParagraphFont"/>
    <w:link w:val="Footer"/>
    <w:uiPriority w:val="99"/>
    <w:rsid w:val="000142BE"/>
    <w:rPr>
      <w:rFonts w:ascii="Tahoma" w:eastAsia="Tahoma" w:hAnsi="Tahoma" w:cs="Tahoma"/>
      <w:lang w:val="en-GB" w:eastAsia="en-GB" w:bidi="en-GB"/>
    </w:rPr>
  </w:style>
  <w:style w:type="paragraph" w:styleId="Revision">
    <w:name w:val="Revision"/>
    <w:hidden/>
    <w:uiPriority w:val="99"/>
    <w:semiHidden/>
    <w:rsid w:val="0041581B"/>
    <w:pPr>
      <w:widowControl/>
      <w:autoSpaceDE/>
      <w:autoSpaceDN/>
    </w:pPr>
    <w:rPr>
      <w:rFonts w:ascii="Tahoma" w:eastAsia="Tahoma" w:hAnsi="Tahoma" w:cs="Tahoma"/>
      <w:lang w:val="en-GB" w:eastAsia="en-GB" w:bidi="en-GB"/>
    </w:rPr>
  </w:style>
  <w:style w:type="character" w:customStyle="1" w:styleId="BodyTextChar">
    <w:name w:val="Body Text Char"/>
    <w:basedOn w:val="DefaultParagraphFont"/>
    <w:link w:val="BodyText"/>
    <w:uiPriority w:val="1"/>
    <w:rsid w:val="00D3619B"/>
    <w:rPr>
      <w:rFonts w:ascii="Tahoma" w:eastAsia="Tahoma" w:hAnsi="Tahoma" w:cs="Tahoma"/>
      <w:sz w:val="24"/>
      <w:szCs w:val="24"/>
      <w:lang w:val="en-GB" w:eastAsia="en-GB" w:bidi="en-GB"/>
    </w:rPr>
  </w:style>
  <w:style w:type="paragraph" w:customStyle="1" w:styleId="BasicParagraph">
    <w:name w:val="[Basic Paragraph]"/>
    <w:basedOn w:val="Normal"/>
    <w:uiPriority w:val="99"/>
    <w:rsid w:val="008E2FA3"/>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character" w:customStyle="1" w:styleId="Body">
    <w:name w:val="++ Body"/>
    <w:basedOn w:val="DefaultParagraphFont"/>
    <w:uiPriority w:val="99"/>
    <w:rsid w:val="008E2FA3"/>
    <w:rPr>
      <w:rFonts w:ascii="Gotham Book" w:hAnsi="Gotham Book" w:cs="Gotham Book"/>
      <w:sz w:val="24"/>
      <w:szCs w:val="24"/>
    </w:rPr>
  </w:style>
  <w:style w:type="paragraph" w:styleId="Title">
    <w:name w:val="Title"/>
    <w:basedOn w:val="Normal"/>
    <w:next w:val="Normal"/>
    <w:link w:val="TitleChar"/>
    <w:uiPriority w:val="1"/>
    <w:qFormat/>
    <w:rsid w:val="00D538BB"/>
    <w:pPr>
      <w:widowControl/>
      <w:adjustRightInd w:val="0"/>
      <w:ind w:left="39"/>
    </w:pPr>
    <w:rPr>
      <w:rFonts w:ascii="Gotham Book" w:eastAsiaTheme="minorHAnsi" w:hAnsi="Gotham Book" w:cs="Gotham Book"/>
      <w:b/>
      <w:bCs/>
      <w:sz w:val="28"/>
      <w:szCs w:val="28"/>
      <w:lang w:eastAsia="en-US" w:bidi="ar-SA"/>
    </w:rPr>
  </w:style>
  <w:style w:type="character" w:customStyle="1" w:styleId="TitleChar">
    <w:name w:val="Title Char"/>
    <w:basedOn w:val="DefaultParagraphFont"/>
    <w:link w:val="Title"/>
    <w:uiPriority w:val="1"/>
    <w:rsid w:val="00D538BB"/>
    <w:rPr>
      <w:rFonts w:ascii="Gotham Book" w:hAnsi="Gotham Book" w:cs="Gotham Book"/>
      <w:b/>
      <w:bCs/>
      <w:sz w:val="28"/>
      <w:szCs w:val="28"/>
      <w:lang w:val="en-GB"/>
    </w:rPr>
  </w:style>
  <w:style w:type="character" w:styleId="CommentReference">
    <w:name w:val="annotation reference"/>
    <w:basedOn w:val="DefaultParagraphFont"/>
    <w:uiPriority w:val="99"/>
    <w:semiHidden/>
    <w:unhideWhenUsed/>
    <w:rsid w:val="009C140E"/>
    <w:rPr>
      <w:sz w:val="16"/>
      <w:szCs w:val="16"/>
    </w:rPr>
  </w:style>
  <w:style w:type="paragraph" w:styleId="CommentText">
    <w:name w:val="annotation text"/>
    <w:basedOn w:val="Normal"/>
    <w:link w:val="CommentTextChar"/>
    <w:uiPriority w:val="99"/>
    <w:semiHidden/>
    <w:unhideWhenUsed/>
    <w:rsid w:val="009C140E"/>
    <w:rPr>
      <w:sz w:val="20"/>
      <w:szCs w:val="20"/>
    </w:rPr>
  </w:style>
  <w:style w:type="character" w:customStyle="1" w:styleId="CommentTextChar">
    <w:name w:val="Comment Text Char"/>
    <w:basedOn w:val="DefaultParagraphFont"/>
    <w:link w:val="CommentText"/>
    <w:uiPriority w:val="99"/>
    <w:semiHidden/>
    <w:rsid w:val="009C140E"/>
    <w:rPr>
      <w:rFonts w:ascii="Tahoma" w:eastAsia="Tahoma" w:hAnsi="Tahoma" w:cs="Tahoma"/>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9C140E"/>
    <w:rPr>
      <w:b/>
      <w:bCs/>
    </w:rPr>
  </w:style>
  <w:style w:type="character" w:customStyle="1" w:styleId="CommentSubjectChar">
    <w:name w:val="Comment Subject Char"/>
    <w:basedOn w:val="CommentTextChar"/>
    <w:link w:val="CommentSubject"/>
    <w:uiPriority w:val="99"/>
    <w:semiHidden/>
    <w:rsid w:val="009C140E"/>
    <w:rPr>
      <w:rFonts w:ascii="Tahoma" w:eastAsia="Tahoma" w:hAnsi="Tahoma" w:cs="Tahoma"/>
      <w:b/>
      <w:bCs/>
      <w:sz w:val="20"/>
      <w:szCs w:val="20"/>
      <w:lang w:val="en-GB" w:eastAsia="en-GB" w:bidi="en-GB"/>
    </w:rPr>
  </w:style>
  <w:style w:type="character" w:styleId="Hyperlink">
    <w:name w:val="Hyperlink"/>
    <w:basedOn w:val="DefaultParagraphFont"/>
    <w:uiPriority w:val="99"/>
    <w:unhideWhenUsed/>
    <w:rsid w:val="00D333F4"/>
    <w:rPr>
      <w:color w:val="0000FF" w:themeColor="hyperlink"/>
      <w:u w:val="single"/>
    </w:rPr>
  </w:style>
  <w:style w:type="character" w:styleId="UnresolvedMention">
    <w:name w:val="Unresolved Mention"/>
    <w:basedOn w:val="DefaultParagraphFont"/>
    <w:uiPriority w:val="99"/>
    <w:semiHidden/>
    <w:unhideWhenUsed/>
    <w:rsid w:val="00D333F4"/>
    <w:rPr>
      <w:color w:val="605E5C"/>
      <w:shd w:val="clear" w:color="auto" w:fill="E1DFDD"/>
    </w:rPr>
  </w:style>
  <w:style w:type="character" w:customStyle="1" w:styleId="SubHead">
    <w:name w:val="++ SubHead"/>
    <w:basedOn w:val="DefaultParagraphFont"/>
    <w:uiPriority w:val="99"/>
    <w:rsid w:val="00506285"/>
    <w:rPr>
      <w:rFonts w:ascii="Gotham" w:hAnsi="Gotham" w:cs="Gotham"/>
      <w:b/>
      <w:bCs/>
      <w:sz w:val="28"/>
      <w:szCs w:val="28"/>
    </w:rPr>
  </w:style>
  <w:style w:type="character" w:styleId="FollowedHyperlink">
    <w:name w:val="FollowedHyperlink"/>
    <w:basedOn w:val="DefaultParagraphFont"/>
    <w:uiPriority w:val="99"/>
    <w:semiHidden/>
    <w:unhideWhenUsed/>
    <w:rsid w:val="00506285"/>
    <w:rPr>
      <w:color w:val="800080" w:themeColor="followedHyperlink"/>
      <w:u w:val="single"/>
    </w:rPr>
  </w:style>
  <w:style w:type="paragraph" w:customStyle="1" w:styleId="NoParagraphStyle">
    <w:name w:val="[No Paragraph Style]"/>
    <w:rsid w:val="00E766A7"/>
    <w:pPr>
      <w:widowControl/>
      <w:adjustRightInd w:val="0"/>
      <w:spacing w:line="288" w:lineRule="auto"/>
      <w:textAlignment w:val="center"/>
    </w:pPr>
    <w:rPr>
      <w:rFonts w:ascii="MinionPro-Regular" w:hAnsi="MinionPro-Regular" w:cs="MinionPro-Regular"/>
      <w:color w:val="000000"/>
      <w:sz w:val="24"/>
      <w:szCs w:val="24"/>
      <w:lang w:val="en-GB"/>
    </w:rPr>
  </w:style>
  <w:style w:type="paragraph" w:customStyle="1" w:styleId="Sub-heading2">
    <w:name w:val="Sub-heading 2"/>
    <w:basedOn w:val="NoParagraphStyle"/>
    <w:uiPriority w:val="99"/>
    <w:rsid w:val="00E766A7"/>
    <w:pPr>
      <w:suppressAutoHyphens/>
      <w:spacing w:line="360" w:lineRule="atLeast"/>
    </w:pPr>
    <w:rPr>
      <w:rFonts w:ascii="Gotham" w:hAnsi="Gotham" w:cs="Gotham"/>
      <w:b/>
      <w:bCs/>
      <w:sz w:val="28"/>
      <w:szCs w:val="28"/>
    </w:rPr>
  </w:style>
  <w:style w:type="character" w:customStyle="1" w:styleId="Intros">
    <w:name w:val="Intros"/>
    <w:uiPriority w:val="99"/>
    <w:rsid w:val="00E80DD6"/>
    <w:rPr>
      <w:rFonts w:ascii="Gotham Book" w:hAnsi="Gotham Book" w:cs="Gotham Book"/>
      <w:color w:val="ED1C24"/>
      <w:sz w:val="30"/>
      <w:szCs w:val="30"/>
    </w:rPr>
  </w:style>
  <w:style w:type="character" w:customStyle="1" w:styleId="apple-converted-space">
    <w:name w:val="apple-converted-space"/>
    <w:basedOn w:val="DefaultParagraphFont"/>
    <w:rsid w:val="00D73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807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3.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69.png"/><Relationship Id="rId138" Type="http://schemas.openxmlformats.org/officeDocument/2006/relationships/image" Target="media/image120.png"/><Relationship Id="rId159" Type="http://schemas.openxmlformats.org/officeDocument/2006/relationships/image" Target="media/image520.png"/><Relationship Id="rId170" Type="http://schemas.openxmlformats.org/officeDocument/2006/relationships/header" Target="header5.xml"/><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3.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32.png"/><Relationship Id="rId181" Type="http://schemas.openxmlformats.org/officeDocument/2006/relationships/footer" Target="footer3.xml"/><Relationship Id="rId22" Type="http://schemas.openxmlformats.org/officeDocument/2006/relationships/image" Target="media/image14.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5.png"/><Relationship Id="rId139" Type="http://schemas.openxmlformats.org/officeDocument/2006/relationships/image" Target="media/image121.png"/><Relationship Id="rId85" Type="http://schemas.openxmlformats.org/officeDocument/2006/relationships/image" Target="media/image70.png"/><Relationship Id="rId150" Type="http://schemas.openxmlformats.org/officeDocument/2006/relationships/image" Target="media/image43.jpeg"/><Relationship Id="rId171" Type="http://schemas.openxmlformats.org/officeDocument/2006/relationships/footer" Target="footer2.xml"/><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4.png"/><Relationship Id="rId75" Type="http://schemas.openxmlformats.org/officeDocument/2006/relationships/image" Target="media/image62.png"/><Relationship Id="rId96" Type="http://schemas.openxmlformats.org/officeDocument/2006/relationships/image" Target="media/image81.png"/><Relationship Id="rId140" Type="http://schemas.openxmlformats.org/officeDocument/2006/relationships/image" Target="media/image122.jpeg"/><Relationship Id="rId161" Type="http://schemas.openxmlformats.org/officeDocument/2006/relationships/image" Target="media/image540.png"/><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06.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hyperlink" Target="http://www.india.in/" TargetMode="External"/><Relationship Id="rId81" Type="http://schemas.openxmlformats.org/officeDocument/2006/relationships/image" Target="media/image68.jpeg"/><Relationship Id="rId86" Type="http://schemas.openxmlformats.org/officeDocument/2006/relationships/image" Target="media/image71.png"/><Relationship Id="rId130" Type="http://schemas.openxmlformats.org/officeDocument/2006/relationships/image" Target="media/image113.png"/><Relationship Id="rId135" Type="http://schemas.openxmlformats.org/officeDocument/2006/relationships/footer" Target="footer1.xml"/><Relationship Id="rId151" Type="http://schemas.openxmlformats.org/officeDocument/2006/relationships/image" Target="media/image440.png"/><Relationship Id="rId156" Type="http://schemas.openxmlformats.org/officeDocument/2006/relationships/image" Target="media/image49.jpeg"/><Relationship Id="rId177" Type="http://schemas.openxmlformats.org/officeDocument/2006/relationships/image" Target="media/image680.png"/><Relationship Id="rId172" Type="http://schemas.openxmlformats.org/officeDocument/2006/relationships/image" Target="media/image137.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hyperlink" Target="http://www.india.in/" TargetMode="External"/><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3.png"/><Relationship Id="rId146" Type="http://schemas.openxmlformats.org/officeDocument/2006/relationships/image" Target="media/image39.jpeg"/><Relationship Id="rId167" Type="http://schemas.openxmlformats.org/officeDocument/2006/relationships/image" Target="media/image600.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7.png"/><Relationship Id="rId162" Type="http://schemas.openxmlformats.org/officeDocument/2006/relationships/image" Target="media/image133.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www.google.in/" TargetMode="External"/><Relationship Id="rId45" Type="http://schemas.openxmlformats.org/officeDocument/2006/relationships/image" Target="media/image35.png"/><Relationship Id="rId66" Type="http://schemas.openxmlformats.org/officeDocument/2006/relationships/hyperlink" Target="http://www.google.in/" TargetMode="External"/><Relationship Id="rId87" Type="http://schemas.openxmlformats.org/officeDocument/2006/relationships/image" Target="media/image72.png"/><Relationship Id="rId110" Type="http://schemas.openxmlformats.org/officeDocument/2006/relationships/image" Target="media/image82.png"/><Relationship Id="rId115" Type="http://schemas.openxmlformats.org/officeDocument/2006/relationships/image" Target="media/image100.png"/><Relationship Id="rId131" Type="http://schemas.openxmlformats.org/officeDocument/2006/relationships/image" Target="media/image118.png"/><Relationship Id="rId136" Type="http://schemas.openxmlformats.org/officeDocument/2006/relationships/image" Target="media/image117.png"/><Relationship Id="rId157" Type="http://schemas.openxmlformats.org/officeDocument/2006/relationships/image" Target="media/image500.png"/><Relationship Id="rId178" Type="http://schemas.openxmlformats.org/officeDocument/2006/relationships/image" Target="media/image690.png"/><Relationship Id="rId61" Type="http://schemas.openxmlformats.org/officeDocument/2006/relationships/image" Target="media/image51.png"/><Relationship Id="rId82" Type="http://schemas.openxmlformats.org/officeDocument/2006/relationships/image" Target="media/image67.png"/><Relationship Id="rId152" Type="http://schemas.openxmlformats.org/officeDocument/2006/relationships/image" Target="media/image128.jpeg"/><Relationship Id="rId173" Type="http://schemas.openxmlformats.org/officeDocument/2006/relationships/image" Target="media/image138.png"/><Relationship Id="rId19" Type="http://schemas.openxmlformats.org/officeDocument/2006/relationships/image" Target="media/image11.png"/><Relationship Id="rId14" Type="http://schemas.openxmlformats.org/officeDocument/2006/relationships/header" Target="header1.xml"/><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03.png"/><Relationship Id="rId147" Type="http://schemas.openxmlformats.org/officeDocument/2006/relationships/image" Target="media/image400.png"/><Relationship Id="rId168" Type="http://schemas.openxmlformats.org/officeDocument/2006/relationships/image" Target="media/image610.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9.png"/><Relationship Id="rId93" Type="http://schemas.openxmlformats.org/officeDocument/2006/relationships/image" Target="media/image78.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35.jpeg"/><Relationship Id="rId163" Type="http://schemas.openxmlformats.org/officeDocument/2006/relationships/image" Target="media/image56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header" Target="header2.xml"/><Relationship Id="rId116" Type="http://schemas.openxmlformats.org/officeDocument/2006/relationships/image" Target="media/image101.png"/><Relationship Id="rId137" Type="http://schemas.openxmlformats.org/officeDocument/2006/relationships/image" Target="media/image119.png"/><Relationship Id="rId158" Type="http://schemas.openxmlformats.org/officeDocument/2006/relationships/image" Target="media/image131.pn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83.png"/><Relationship Id="rId132" Type="http://schemas.openxmlformats.org/officeDocument/2006/relationships/image" Target="media/image114.png"/><Relationship Id="rId153" Type="http://schemas.openxmlformats.org/officeDocument/2006/relationships/image" Target="media/image46.jpeg"/><Relationship Id="rId174" Type="http://schemas.openxmlformats.org/officeDocument/2006/relationships/image" Target="media/image139.png"/><Relationship Id="rId179" Type="http://schemas.openxmlformats.org/officeDocument/2006/relationships/image" Target="media/image700.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7.png"/><Relationship Id="rId106" Type="http://schemas.openxmlformats.org/officeDocument/2006/relationships/image" Target="media/image93.png"/><Relationship Id="rId127" Type="http://schemas.openxmlformats.org/officeDocument/2006/relationships/image" Target="media/image104.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79.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360.png"/><Relationship Id="rId148" Type="http://schemas.openxmlformats.org/officeDocument/2006/relationships/image" Target="media/image126.jpeg"/><Relationship Id="rId164" Type="http://schemas.openxmlformats.org/officeDocument/2006/relationships/image" Target="media/image134.png"/><Relationship Id="rId169" Type="http://schemas.openxmlformats.org/officeDocument/2006/relationships/image" Target="media/image62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eader" Target="header6.xml"/><Relationship Id="rId26" Type="http://schemas.openxmlformats.org/officeDocument/2006/relationships/image" Target="media/image18.png"/><Relationship Id="rId47" Type="http://schemas.openxmlformats.org/officeDocument/2006/relationships/image" Target="media/image37.png"/><Relationship Id="rId68" Type="http://schemas.openxmlformats.org/officeDocument/2006/relationships/image" Target="media/image55.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header" Target="header3.xml"/><Relationship Id="rId154" Type="http://schemas.openxmlformats.org/officeDocument/2006/relationships/image" Target="media/image129.jpeg"/><Relationship Id="rId175" Type="http://schemas.openxmlformats.org/officeDocument/2006/relationships/image" Target="media/image140.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48.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24.jpeg"/><Relationship Id="rId90" Type="http://schemas.openxmlformats.org/officeDocument/2006/relationships/image" Target="media/image75.png"/><Relationship Id="rId165" Type="http://schemas.openxmlformats.org/officeDocument/2006/relationships/image" Target="media/image135.png"/><Relationship Id="rId27" Type="http://schemas.openxmlformats.org/officeDocument/2006/relationships/image" Target="media/image19.png"/><Relationship Id="rId48" Type="http://schemas.openxmlformats.org/officeDocument/2006/relationships/image" Target="media/image38.png"/><Relationship Id="rId69" Type="http://schemas.openxmlformats.org/officeDocument/2006/relationships/image" Target="media/image56.png"/><Relationship Id="rId113" Type="http://schemas.openxmlformats.org/officeDocument/2006/relationships/image" Target="media/image98.png"/><Relationship Id="rId134" Type="http://schemas.openxmlformats.org/officeDocument/2006/relationships/header" Target="header4.xml"/><Relationship Id="rId80" Type="http://schemas.openxmlformats.org/officeDocument/2006/relationships/image" Target="media/image61.jpeg"/><Relationship Id="rId155" Type="http://schemas.openxmlformats.org/officeDocument/2006/relationships/image" Target="media/image130.png"/><Relationship Id="rId176" Type="http://schemas.openxmlformats.org/officeDocument/2006/relationships/image" Target="media/image670.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6.png"/><Relationship Id="rId145" Type="http://schemas.openxmlformats.org/officeDocument/2006/relationships/image" Target="media/image125.png"/><Relationship Id="rId166" Type="http://schemas.openxmlformats.org/officeDocument/2006/relationships/image" Target="media/image136.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35E5E-A21B-3345-AA5A-AB8824CDC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1615</Words>
  <Characters>9320</Characters>
  <Application>Microsoft Office Word</Application>
  <DocSecurity>0</DocSecurity>
  <Lines>20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ryn Kopke</dc:creator>
  <cp:keywords/>
  <dc:description/>
  <cp:lastModifiedBy>Rosie Leary</cp:lastModifiedBy>
  <cp:revision>4</cp:revision>
  <dcterms:created xsi:type="dcterms:W3CDTF">2022-02-09T13:18:00Z</dcterms:created>
  <dcterms:modified xsi:type="dcterms:W3CDTF">2022-02-1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8T00:00:00Z</vt:filetime>
  </property>
  <property fmtid="{D5CDD505-2E9C-101B-9397-08002B2CF9AE}" pid="3" name="Creator">
    <vt:lpwstr>Adobe InDesign CC 13.0 (Windows)</vt:lpwstr>
  </property>
  <property fmtid="{D5CDD505-2E9C-101B-9397-08002B2CF9AE}" pid="4" name="LastSaved">
    <vt:filetime>2017-12-11T00:00:00Z</vt:filetime>
  </property>
</Properties>
</file>